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7C3DB" w14:textId="7DABAFE7" w:rsidR="00126CAD" w:rsidRDefault="005A5AFB" w:rsidP="00B83C31">
      <w:pPr>
        <w:pStyle w:val="TOC5"/>
        <w:rPr>
          <w:noProof/>
          <w:lang w:eastAsia="en-US"/>
        </w:rPr>
      </w:pPr>
      <w:r w:rsidRPr="00C1701C">
        <w:rPr>
          <w:noProof/>
          <w:lang w:eastAsia="en-US"/>
        </w:rPr>
        <w:drawing>
          <wp:anchor distT="0" distB="0" distL="114300" distR="114300" simplePos="0" relativeHeight="251653632" behindDoc="1" locked="0" layoutInCell="1" allowOverlap="1" wp14:anchorId="4EE7D094" wp14:editId="5FED1F73">
            <wp:simplePos x="0" y="0"/>
            <wp:positionH relativeFrom="page">
              <wp:posOffset>682955</wp:posOffset>
            </wp:positionH>
            <wp:positionV relativeFrom="page">
              <wp:posOffset>846455</wp:posOffset>
            </wp:positionV>
            <wp:extent cx="6282055" cy="8301990"/>
            <wp:effectExtent l="0" t="0" r="444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BF692" w14:textId="77777777" w:rsidR="00EF3B6C" w:rsidRPr="00BB7BF3" w:rsidRDefault="00EF3B6C" w:rsidP="00BB7BF3">
      <w:pPr>
        <w:rPr>
          <w:lang w:eastAsia="en-US"/>
        </w:rPr>
      </w:pPr>
    </w:p>
    <w:p w14:paraId="4EE7C3DC" w14:textId="77777777" w:rsidR="00C074B8" w:rsidRPr="00C1701C" w:rsidRDefault="00C074B8" w:rsidP="00773916">
      <w:pPr>
        <w:rPr>
          <w:rFonts w:ascii="Arial" w:hAnsi="Arial" w:cs="Arial"/>
          <w:b/>
          <w:bCs/>
          <w:color w:val="B71234"/>
          <w:kern w:val="32"/>
          <w:sz w:val="56"/>
          <w:szCs w:val="56"/>
        </w:rPr>
      </w:pPr>
    </w:p>
    <w:p w14:paraId="4F4FA5F4" w14:textId="161C6F64" w:rsidR="006513E6" w:rsidRPr="006F130F" w:rsidRDefault="00822858" w:rsidP="006F130F">
      <w:pPr>
        <w:spacing w:before="1920"/>
        <w:jc w:val="center"/>
        <w:rPr>
          <w:b/>
          <w:bCs/>
          <w:color w:val="B71234"/>
          <w:kern w:val="32"/>
          <w:sz w:val="56"/>
          <w:szCs w:val="56"/>
        </w:rPr>
      </w:pPr>
      <w:r w:rsidRPr="006F130F">
        <w:rPr>
          <w:b/>
          <w:bCs/>
          <w:color w:val="B71234"/>
          <w:kern w:val="32"/>
          <w:sz w:val="56"/>
          <w:szCs w:val="56"/>
        </w:rPr>
        <w:t>Standard Bidding Document</w:t>
      </w:r>
      <w:r w:rsidR="006513E6" w:rsidRPr="006F130F">
        <w:rPr>
          <w:b/>
          <w:bCs/>
          <w:color w:val="B71234"/>
          <w:kern w:val="32"/>
          <w:sz w:val="56"/>
          <w:szCs w:val="56"/>
        </w:rPr>
        <w:br/>
      </w:r>
    </w:p>
    <w:p w14:paraId="577AEB64" w14:textId="6BFFA223" w:rsidR="00304C55" w:rsidRDefault="00BD1E72" w:rsidP="006513E6">
      <w:pPr>
        <w:jc w:val="center"/>
        <w:rPr>
          <w:b/>
          <w:bCs/>
          <w:color w:val="B71234"/>
          <w:kern w:val="32"/>
          <w:sz w:val="56"/>
          <w:szCs w:val="56"/>
        </w:rPr>
      </w:pPr>
      <w:r w:rsidRPr="006F130F">
        <w:rPr>
          <w:b/>
          <w:bCs/>
          <w:color w:val="B71234"/>
          <w:kern w:val="32"/>
          <w:sz w:val="56"/>
          <w:szCs w:val="56"/>
        </w:rPr>
        <w:t xml:space="preserve">Procurement of </w:t>
      </w:r>
      <w:r w:rsidR="00652370" w:rsidRPr="006F130F">
        <w:rPr>
          <w:b/>
          <w:bCs/>
          <w:color w:val="B71234"/>
          <w:kern w:val="32"/>
          <w:sz w:val="56"/>
          <w:szCs w:val="56"/>
        </w:rPr>
        <w:t>Consulting Services</w:t>
      </w:r>
    </w:p>
    <w:p w14:paraId="3623A49E" w14:textId="3D020C2C" w:rsidR="0042353D" w:rsidRDefault="0042353D" w:rsidP="006513E6">
      <w:pPr>
        <w:jc w:val="center"/>
        <w:rPr>
          <w:b/>
          <w:bCs/>
          <w:color w:val="B71234"/>
          <w:kern w:val="32"/>
          <w:sz w:val="56"/>
          <w:szCs w:val="56"/>
        </w:rPr>
      </w:pPr>
      <w:r>
        <w:rPr>
          <w:b/>
          <w:bCs/>
          <w:color w:val="B71234"/>
          <w:kern w:val="32"/>
          <w:sz w:val="56"/>
          <w:szCs w:val="56"/>
        </w:rPr>
        <w:t>for</w:t>
      </w:r>
    </w:p>
    <w:p w14:paraId="55DA3896" w14:textId="77777777" w:rsidR="0042353D" w:rsidRDefault="0042353D" w:rsidP="006513E6">
      <w:pPr>
        <w:jc w:val="center"/>
        <w:rPr>
          <w:b/>
          <w:bCs/>
          <w:color w:val="B71234"/>
          <w:kern w:val="32"/>
          <w:sz w:val="56"/>
          <w:szCs w:val="56"/>
        </w:rPr>
      </w:pPr>
    </w:p>
    <w:p w14:paraId="4EE7C3DE" w14:textId="48FBF6C0" w:rsidR="0042353D" w:rsidRPr="006F130F" w:rsidRDefault="00EE1385" w:rsidP="006513E6">
      <w:pPr>
        <w:jc w:val="center"/>
        <w:rPr>
          <w:b/>
          <w:bCs/>
          <w:color w:val="B71234"/>
          <w:kern w:val="32"/>
          <w:sz w:val="56"/>
          <w:szCs w:val="56"/>
        </w:rPr>
        <w:sectPr w:rsidR="0042353D" w:rsidRPr="006F130F" w:rsidSect="001A24F8">
          <w:headerReference w:type="default" r:id="rId12"/>
          <w:footerReference w:type="even" r:id="rId13"/>
          <w:footerReference w:type="default" r:id="rId14"/>
          <w:pgSz w:w="12240" w:h="15840"/>
          <w:pgMar w:top="1440" w:right="1440" w:bottom="1440" w:left="1440" w:header="720" w:footer="720" w:gutter="0"/>
          <w:pgNumType w:fmt="lowerRoman" w:start="1"/>
          <w:cols w:space="720"/>
          <w:noEndnote/>
        </w:sectPr>
      </w:pPr>
      <w:r w:rsidRPr="006F130F">
        <w:rPr>
          <w:b/>
          <w:bCs/>
          <w:noProof/>
          <w:color w:val="B71234"/>
          <w:kern w:val="32"/>
          <w:sz w:val="72"/>
          <w:szCs w:val="48"/>
          <w:lang w:eastAsia="en-US"/>
        </w:rPr>
        <mc:AlternateContent>
          <mc:Choice Requires="wps">
            <w:drawing>
              <wp:anchor distT="45720" distB="45720" distL="114300" distR="114300" simplePos="0" relativeHeight="251652608" behindDoc="0" locked="0" layoutInCell="1" allowOverlap="1" wp14:anchorId="4EE7D096" wp14:editId="3D7B510B">
                <wp:simplePos x="0" y="0"/>
                <wp:positionH relativeFrom="column">
                  <wp:posOffset>120650</wp:posOffset>
                </wp:positionH>
                <wp:positionV relativeFrom="paragraph">
                  <wp:posOffset>2814320</wp:posOffset>
                </wp:positionV>
                <wp:extent cx="3130550" cy="464185"/>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64185"/>
                        </a:xfrm>
                        <a:prstGeom prst="rect">
                          <a:avLst/>
                        </a:prstGeom>
                        <a:solidFill>
                          <a:srgbClr val="FFFFFF"/>
                        </a:solidFill>
                        <a:ln w="9525">
                          <a:noFill/>
                          <a:miter lim="800000"/>
                          <a:headEnd/>
                          <a:tailEnd/>
                        </a:ln>
                      </wps:spPr>
                      <wps:txbx>
                        <w:txbxContent>
                          <w:p w14:paraId="41989392" w14:textId="13F9B335" w:rsidR="004257AB" w:rsidRPr="00164140" w:rsidRDefault="004257AB" w:rsidP="0068611C">
                            <w:pPr>
                              <w:rPr>
                                <w:b/>
                                <w:sz w:val="32"/>
                                <w:szCs w:val="32"/>
                              </w:rPr>
                            </w:pPr>
                            <w:bookmarkStart w:id="0" w:name="_Toc22912712"/>
                            <w:r w:rsidRPr="00164140">
                              <w:rPr>
                                <w:b/>
                                <w:sz w:val="32"/>
                                <w:szCs w:val="32"/>
                              </w:rPr>
                              <w:t>Date:</w:t>
                            </w:r>
                            <w:bookmarkEnd w:id="0"/>
                            <w:r>
                              <w:rPr>
                                <w:b/>
                                <w:sz w:val="32"/>
                                <w:szCs w:val="32"/>
                              </w:rPr>
                              <w:t xml:space="preserve"> </w:t>
                            </w:r>
                            <w:r w:rsidR="00EE1385">
                              <w:rPr>
                                <w:b/>
                                <w:sz w:val="32"/>
                                <w:szCs w:val="32"/>
                              </w:rPr>
                              <w:t>January 1,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 o:spid="_x0000_s1026" type="#_x0000_t202" style="position:absolute;left:0;text-align:left;margin-left:9.5pt;margin-top:221.6pt;width:246.5pt;height:36.5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" stroked="f">
                <v:textbox style="mso-fit-shape-to-text:t">
                  <w:txbxContent>
                    <w:p w14:paraId="41989392" w14:textId="13F9B335" w:rsidR="004257AB" w:rsidRPr="00164140" w:rsidRDefault="004257AB" w:rsidP="0068611C">
                      <w:pPr>
                        <w:rPr>
                          <w:b/>
                          <w:sz w:val="32"/>
                          <w:szCs w:val="32"/>
                        </w:rPr>
                      </w:pPr>
                      <w:bookmarkStart w:id="1" w:name="_Toc22912712"/>
                      <w:r w:rsidRPr="00164140">
                        <w:rPr>
                          <w:b/>
                          <w:sz w:val="32"/>
                          <w:szCs w:val="32"/>
                        </w:rPr>
                        <w:t>Date:</w:t>
                      </w:r>
                      <w:bookmarkEnd w:id="1"/>
                      <w:r>
                        <w:rPr>
                          <w:b/>
                          <w:sz w:val="32"/>
                          <w:szCs w:val="32"/>
                        </w:rPr>
                        <w:t xml:space="preserve"> </w:t>
                      </w:r>
                      <w:r w:rsidR="00EE1385">
                        <w:rPr>
                          <w:b/>
                          <w:sz w:val="32"/>
                          <w:szCs w:val="32"/>
                        </w:rPr>
                        <w:t>January 1, 2024</w:t>
                      </w:r>
                    </w:p>
                  </w:txbxContent>
                </v:textbox>
                <w10:wrap type="square"/>
              </v:shape>
            </w:pict>
          </mc:Fallback>
        </mc:AlternateContent>
      </w:r>
      <w:r w:rsidR="0042353D">
        <w:rPr>
          <w:b/>
          <w:bCs/>
          <w:color w:val="B71234"/>
          <w:kern w:val="32"/>
          <w:sz w:val="56"/>
          <w:szCs w:val="56"/>
        </w:rPr>
        <w:t>a Time and Materials Contract</w:t>
      </w:r>
    </w:p>
    <w:p w14:paraId="4EE7C3DF" w14:textId="5B909412" w:rsidR="009E69A7" w:rsidRPr="00C1701C" w:rsidRDefault="001C0C17" w:rsidP="004C6AFC">
      <w:pPr>
        <w:jc w:val="center"/>
        <w:rPr>
          <w:b/>
          <w:sz w:val="28"/>
          <w:szCs w:val="28"/>
        </w:rPr>
      </w:pPr>
      <w:r>
        <w:rPr>
          <w:b/>
          <w:sz w:val="28"/>
          <w:szCs w:val="28"/>
        </w:rPr>
        <w:lastRenderedPageBreak/>
        <w:t>Foreword</w:t>
      </w:r>
    </w:p>
    <w:p w14:paraId="4EE7C3E0" w14:textId="77777777" w:rsidR="009E69A7" w:rsidRPr="00C1701C" w:rsidRDefault="009E69A7">
      <w:pPr>
        <w:tabs>
          <w:tab w:val="left" w:pos="0"/>
        </w:tabs>
        <w:jc w:val="both"/>
        <w:rPr>
          <w:sz w:val="28"/>
          <w:szCs w:val="28"/>
        </w:rPr>
      </w:pPr>
    </w:p>
    <w:p w14:paraId="4EE7C3E1" w14:textId="045603E7" w:rsidR="00027732" w:rsidRPr="00C1701C" w:rsidRDefault="00A22747" w:rsidP="00027732">
      <w:pPr>
        <w:pStyle w:val="Text"/>
      </w:pPr>
      <w:r w:rsidRPr="00C1701C">
        <w:t xml:space="preserve">This Standard Request for </w:t>
      </w:r>
      <w:r w:rsidR="00D154A6">
        <w:t>Offer</w:t>
      </w:r>
      <w:r w:rsidRPr="00C1701C">
        <w:t xml:space="preserve">s for the Procurement of Consulting Services </w:t>
      </w:r>
      <w:r w:rsidR="007D18BB">
        <w:t>u</w:t>
      </w:r>
      <w:r w:rsidR="009B6FE8">
        <w:t xml:space="preserve">sing a Time and </w:t>
      </w:r>
      <w:r w:rsidR="00F278B0">
        <w:t>M</w:t>
      </w:r>
      <w:r w:rsidR="009B6FE8">
        <w:t xml:space="preserve">aterials Contract </w:t>
      </w:r>
      <w:r w:rsidRPr="00C1701C">
        <w:t xml:space="preserve">has been prepared by the Millennium Challenge Corporation (“MCC”) for use by </w:t>
      </w:r>
      <w:r w:rsidR="008A6729">
        <w:t>Accountable Entities</w:t>
      </w:r>
      <w:r w:rsidR="007F57A1" w:rsidRPr="00C1701C">
        <w:t xml:space="preserve"> </w:t>
      </w:r>
      <w:r w:rsidR="00D43526">
        <w:t xml:space="preserve">and other designated Implementing Entities </w:t>
      </w:r>
      <w:r w:rsidR="004C61D5" w:rsidRPr="00C1701C">
        <w:t xml:space="preserve">when procuring </w:t>
      </w:r>
      <w:r w:rsidR="007F57A1" w:rsidRPr="00C1701C">
        <w:t xml:space="preserve">consulting services </w:t>
      </w:r>
      <w:r w:rsidR="004C61D5" w:rsidRPr="00C1701C">
        <w:t>that are financed in whole or in part by MCC</w:t>
      </w:r>
      <w:r w:rsidR="007F57A1" w:rsidRPr="00C1701C">
        <w:t xml:space="preserve">. This </w:t>
      </w:r>
      <w:r w:rsidR="00C46711" w:rsidRPr="00C1701C">
        <w:t xml:space="preserve">Request for </w:t>
      </w:r>
      <w:r w:rsidR="00D154A6">
        <w:t>Offer</w:t>
      </w:r>
      <w:r w:rsidR="00C46711" w:rsidRPr="00C1701C">
        <w:t>s (“</w:t>
      </w:r>
      <w:r w:rsidR="00FE50D5">
        <w:t>RFO</w:t>
      </w:r>
      <w:r w:rsidR="00C46711" w:rsidRPr="00C1701C">
        <w:t>”)</w:t>
      </w:r>
      <w:r w:rsidR="0056525F" w:rsidRPr="00C1701C">
        <w:t xml:space="preserve"> </w:t>
      </w:r>
      <w:r w:rsidR="004C61D5" w:rsidRPr="00C1701C">
        <w:t>is</w:t>
      </w:r>
      <w:r w:rsidR="00D43526" w:rsidRPr="004147F3">
        <w:t xml:space="preserve"> consistent with </w:t>
      </w:r>
      <w:r w:rsidR="006B4ABA" w:rsidRPr="006B4ABA">
        <w:rPr>
          <w:i/>
        </w:rPr>
        <w:t xml:space="preserve">MCC </w:t>
      </w:r>
      <w:r w:rsidR="00A2381B">
        <w:rPr>
          <w:i/>
        </w:rPr>
        <w:t xml:space="preserve">Accountable Entity </w:t>
      </w:r>
      <w:r w:rsidR="006B4ABA" w:rsidRPr="006B4ABA">
        <w:rPr>
          <w:i/>
        </w:rPr>
        <w:t xml:space="preserve">Procurement </w:t>
      </w:r>
      <w:r w:rsidR="00D154A6">
        <w:rPr>
          <w:i/>
        </w:rPr>
        <w:t xml:space="preserve">Policy and </w:t>
      </w:r>
      <w:r w:rsidR="006B4ABA" w:rsidRPr="006B4ABA">
        <w:rPr>
          <w:i/>
        </w:rPr>
        <w:t>Guidelines</w:t>
      </w:r>
      <w:r w:rsidR="00D43526">
        <w:t xml:space="preserve"> (“MCC PPG”) available at </w:t>
      </w:r>
      <w:hyperlink r:id="rId15" w:history="1">
        <w:r w:rsidR="006513E6" w:rsidRPr="000366F0">
          <w:rPr>
            <w:rStyle w:val="Hyperlink"/>
          </w:rPr>
          <w:t>www.mcc.gov/ppg</w:t>
        </w:r>
      </w:hyperlink>
      <w:r w:rsidR="006513E6">
        <w:t xml:space="preserve"> </w:t>
      </w:r>
    </w:p>
    <w:p w14:paraId="4EE7C3E2" w14:textId="34E23AD9" w:rsidR="001E0684" w:rsidRPr="00C1701C" w:rsidRDefault="001E0684" w:rsidP="00027732">
      <w:pPr>
        <w:pStyle w:val="Text"/>
      </w:pPr>
      <w:r w:rsidRPr="00C1701C">
        <w:t xml:space="preserve">Although this </w:t>
      </w:r>
      <w:r w:rsidR="0056525F" w:rsidRPr="00C1701C">
        <w:t>RF</w:t>
      </w:r>
      <w:r w:rsidR="00D154A6">
        <w:t>O</w:t>
      </w:r>
      <w:r w:rsidRPr="00C1701C">
        <w:t xml:space="preserve"> is based upon the World Bank</w:t>
      </w:r>
      <w:r w:rsidR="0089402C" w:rsidRPr="00C1701C">
        <w:t>’s</w:t>
      </w:r>
      <w:r w:rsidRPr="00C1701C">
        <w:t xml:space="preserve"> </w:t>
      </w:r>
      <w:r w:rsidR="00D43526">
        <w:t>SBDs</w:t>
      </w:r>
      <w:r w:rsidR="00D43526" w:rsidRPr="00E30F38">
        <w:rPr>
          <w:vertAlign w:val="superscript"/>
        </w:rPr>
        <w:footnoteReference w:id="2"/>
      </w:r>
      <w:r w:rsidR="006F130F">
        <w:t>,</w:t>
      </w:r>
      <w:r w:rsidR="00D43526" w:rsidRPr="00C1701C" w:rsidDel="00D43526">
        <w:t xml:space="preserve"> </w:t>
      </w:r>
      <w:r w:rsidRPr="00C1701C">
        <w:t>it has been adapted with numerous revisions to reflect MCC policies and procedures set out in the MCC PPG and other documents.</w:t>
      </w:r>
    </w:p>
    <w:p w14:paraId="4EE7C3E3" w14:textId="3BBC5BBF" w:rsidR="00027732" w:rsidRDefault="00ED30A2" w:rsidP="00027732">
      <w:pPr>
        <w:pStyle w:val="Text"/>
      </w:pPr>
      <w:r w:rsidRPr="00C1701C">
        <w:t xml:space="preserve">This Standard Request for </w:t>
      </w:r>
      <w:r w:rsidR="00D154A6">
        <w:t>Offer</w:t>
      </w:r>
      <w:r w:rsidRPr="00C1701C">
        <w:t xml:space="preserve">s has been prepared for use both with </w:t>
      </w:r>
      <w:r w:rsidR="008E2DE0" w:rsidRPr="00C1701C">
        <w:t>shortlisting</w:t>
      </w:r>
      <w:r w:rsidRPr="00C1701C">
        <w:t xml:space="preserve"> and without. In cases where </w:t>
      </w:r>
      <w:r w:rsidR="008E2DE0" w:rsidRPr="00C1701C">
        <w:t>shortlisting</w:t>
      </w:r>
      <w:r w:rsidRPr="00C1701C">
        <w:t xml:space="preserve"> has taken place (</w:t>
      </w:r>
      <w:r w:rsidR="008E2DE0" w:rsidRPr="00C1701C">
        <w:t>shor</w:t>
      </w:r>
      <w:r w:rsidR="00D2671E" w:rsidRPr="00C1701C">
        <w:t>t</w:t>
      </w:r>
      <w:r w:rsidR="008E2DE0" w:rsidRPr="00C1701C">
        <w:t>listing</w:t>
      </w:r>
      <w:r w:rsidRPr="00C1701C">
        <w:t xml:space="preserve"> is not a mandatory requirement of MCC), this document can be used with some modifications; these modifications are described in the relevant sections of this document.</w:t>
      </w:r>
    </w:p>
    <w:p w14:paraId="63A29E21" w14:textId="3C857CC4" w:rsidR="00D43526" w:rsidRPr="00C1701C" w:rsidRDefault="00D43526" w:rsidP="006513E6">
      <w:pPr>
        <w:jc w:val="both"/>
      </w:pPr>
      <w:r>
        <w:t xml:space="preserve">For the purpose of finalizing the bidding documents, </w:t>
      </w:r>
      <w:r w:rsidRPr="00B05421">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8A3DF9">
        <w:t>Accountable Entity</w:t>
      </w:r>
      <w:r>
        <w:t xml:space="preserve"> and should be deleted before the document is finalized.</w:t>
      </w:r>
    </w:p>
    <w:p w14:paraId="1F3ADA62" w14:textId="77777777" w:rsidR="006F130F" w:rsidRDefault="0099205F" w:rsidP="005A2922">
      <w:pPr>
        <w:jc w:val="center"/>
      </w:pPr>
      <w:r w:rsidRPr="00C1701C">
        <w:br w:type="page"/>
      </w:r>
    </w:p>
    <w:p w14:paraId="1753385E" w14:textId="77777777" w:rsidR="006F130F" w:rsidRDefault="006F130F" w:rsidP="005A2922">
      <w:pPr>
        <w:jc w:val="center"/>
      </w:pPr>
    </w:p>
    <w:p w14:paraId="4EE7C3E4" w14:textId="0A0C5CDD" w:rsidR="0099205F" w:rsidRPr="005A2922" w:rsidRDefault="0099205F" w:rsidP="005A2922">
      <w:pPr>
        <w:jc w:val="center"/>
        <w:rPr>
          <w:b/>
          <w:sz w:val="36"/>
        </w:rPr>
      </w:pPr>
      <w:r w:rsidRPr="005A2922">
        <w:rPr>
          <w:b/>
          <w:sz w:val="36"/>
          <w:lang w:eastAsia="en-US"/>
        </w:rPr>
        <w:t>Summary Description</w:t>
      </w:r>
    </w:p>
    <w:p w14:paraId="4EE7C3E9" w14:textId="77777777" w:rsidR="00ED605D" w:rsidRPr="00C1701C" w:rsidRDefault="00ED605D" w:rsidP="004C6AFC">
      <w:pPr>
        <w:pStyle w:val="Text"/>
        <w:spacing w:before="0" w:after="0"/>
        <w:ind w:left="1440" w:hanging="1440"/>
        <w:rPr>
          <w:b/>
        </w:rPr>
      </w:pPr>
    </w:p>
    <w:p w14:paraId="4EE7C3EA" w14:textId="7EEB385E" w:rsidR="00C77BD5" w:rsidRDefault="00C77BD5" w:rsidP="00251E8D">
      <w:pPr>
        <w:jc w:val="both"/>
        <w:rPr>
          <w:b/>
          <w:sz w:val="28"/>
        </w:rPr>
      </w:pPr>
      <w:r w:rsidRPr="00C1701C">
        <w:rPr>
          <w:b/>
          <w:sz w:val="28"/>
        </w:rPr>
        <w:t xml:space="preserve">PART 1 – </w:t>
      </w:r>
      <w:r w:rsidR="00924EEA">
        <w:rPr>
          <w:b/>
          <w:sz w:val="28"/>
        </w:rPr>
        <w:t>SELECTION</w:t>
      </w:r>
      <w:r w:rsidR="00924EEA" w:rsidRPr="00C1701C">
        <w:rPr>
          <w:b/>
          <w:sz w:val="28"/>
        </w:rPr>
        <w:t xml:space="preserve"> </w:t>
      </w:r>
      <w:r w:rsidRPr="00C1701C">
        <w:rPr>
          <w:b/>
          <w:sz w:val="28"/>
        </w:rPr>
        <w:t>PROCEDURES</w:t>
      </w:r>
    </w:p>
    <w:p w14:paraId="20DE7565" w14:textId="77777777" w:rsidR="00164140" w:rsidRPr="00C1701C" w:rsidRDefault="00164140" w:rsidP="00251E8D">
      <w:pPr>
        <w:jc w:val="both"/>
        <w:rPr>
          <w:b/>
          <w:sz w:val="28"/>
        </w:rPr>
      </w:pPr>
    </w:p>
    <w:p w14:paraId="4EE7C3EB" w14:textId="4C323B2C" w:rsidR="00ED605D" w:rsidRPr="00C1701C" w:rsidRDefault="00FA0E6E" w:rsidP="009F4857">
      <w:pPr>
        <w:pStyle w:val="Text"/>
        <w:spacing w:before="0" w:after="0"/>
        <w:ind w:left="1440" w:hanging="1440"/>
        <w:rPr>
          <w:b/>
        </w:rPr>
      </w:pPr>
      <w:r w:rsidRPr="00C1701C">
        <w:rPr>
          <w:b/>
        </w:rPr>
        <w:t xml:space="preserve">Section </w:t>
      </w:r>
      <w:r w:rsidR="00C77BD5" w:rsidRPr="00C1701C">
        <w:rPr>
          <w:b/>
        </w:rPr>
        <w:t>I</w:t>
      </w:r>
      <w:r w:rsidR="009E69A7" w:rsidRPr="00C1701C">
        <w:rPr>
          <w:b/>
        </w:rPr>
        <w:tab/>
        <w:t xml:space="preserve">Instructions to </w:t>
      </w:r>
      <w:r w:rsidR="008A6729">
        <w:rPr>
          <w:b/>
        </w:rPr>
        <w:t>Offerors</w:t>
      </w:r>
      <w:r w:rsidR="008A6729" w:rsidRPr="00C1701C">
        <w:rPr>
          <w:b/>
        </w:rPr>
        <w:t xml:space="preserve"> </w:t>
      </w:r>
      <w:r w:rsidR="00C77BD5" w:rsidRPr="00C1701C">
        <w:rPr>
          <w:b/>
        </w:rPr>
        <w:t>(“</w:t>
      </w:r>
      <w:r w:rsidR="00884F3F">
        <w:rPr>
          <w:b/>
        </w:rPr>
        <w:t>ITO</w:t>
      </w:r>
      <w:r w:rsidR="00C77BD5" w:rsidRPr="00C1701C">
        <w:rPr>
          <w:b/>
        </w:rPr>
        <w:t>”)</w:t>
      </w:r>
    </w:p>
    <w:p w14:paraId="4EE7C3EC" w14:textId="0CB7CF3F" w:rsidR="00ED605D" w:rsidRPr="00C1701C" w:rsidRDefault="009E69A7" w:rsidP="00251E8D">
      <w:pPr>
        <w:pStyle w:val="Text"/>
        <w:spacing w:before="0"/>
        <w:ind w:left="1440"/>
        <w:rPr>
          <w:b/>
        </w:rPr>
      </w:pPr>
      <w:r w:rsidRPr="00C1701C">
        <w:t xml:space="preserve">This </w:t>
      </w:r>
      <w:r w:rsidR="002A5AD8" w:rsidRPr="00C1701C">
        <w:t>s</w:t>
      </w:r>
      <w:r w:rsidRPr="00C1701C">
        <w:t xml:space="preserve">ection provides information to help </w:t>
      </w:r>
      <w:r w:rsidR="00C77BD5" w:rsidRPr="00C1701C">
        <w:t xml:space="preserve">prospective </w:t>
      </w:r>
      <w:r w:rsidR="008A6729">
        <w:t>Offerors</w:t>
      </w:r>
      <w:r w:rsidR="008A6729" w:rsidRPr="00C1701C">
        <w:t xml:space="preserve"> </w:t>
      </w:r>
      <w:r w:rsidRPr="00C1701C">
        <w:t xml:space="preserve">prepare their </w:t>
      </w:r>
      <w:r w:rsidR="008A6729">
        <w:t xml:space="preserve">Offers </w:t>
      </w:r>
      <w:r w:rsidR="00924EEA">
        <w:t>and describes the procedures for</w:t>
      </w:r>
      <w:r w:rsidRPr="00C1701C">
        <w:t xml:space="preserve"> the submission, opening, and evaluation of </w:t>
      </w:r>
      <w:r w:rsidR="008A6729">
        <w:t>Offers</w:t>
      </w:r>
      <w:r w:rsidR="008A6729" w:rsidRPr="00C1701C">
        <w:t xml:space="preserve"> </w:t>
      </w:r>
      <w:r w:rsidRPr="00C1701C">
        <w:t xml:space="preserve">and on the award of Contracts. </w:t>
      </w:r>
      <w:r w:rsidR="00C77BD5" w:rsidRPr="00C1701C">
        <w:rPr>
          <w:b/>
          <w:szCs w:val="24"/>
        </w:rPr>
        <w:t>The text of the clauses in this section shall not be modified.</w:t>
      </w:r>
    </w:p>
    <w:p w14:paraId="4EE7C3ED" w14:textId="6583C80E" w:rsidR="00ED605D" w:rsidRPr="00C1701C" w:rsidRDefault="009E69A7" w:rsidP="009F4857">
      <w:pPr>
        <w:pStyle w:val="Text"/>
        <w:spacing w:before="0" w:after="0"/>
        <w:ind w:left="1440" w:hanging="1440"/>
      </w:pPr>
      <w:r w:rsidRPr="00C1701C">
        <w:rPr>
          <w:b/>
        </w:rPr>
        <w:t xml:space="preserve">Section </w:t>
      </w:r>
      <w:r w:rsidR="00C77BD5" w:rsidRPr="00C1701C">
        <w:rPr>
          <w:b/>
        </w:rPr>
        <w:t>II</w:t>
      </w:r>
      <w:r w:rsidRPr="00C1701C">
        <w:rPr>
          <w:b/>
        </w:rPr>
        <w:tab/>
        <w:t>Data Sheet</w:t>
      </w:r>
      <w:r w:rsidRPr="00C1701C">
        <w:t xml:space="preserve"> </w:t>
      </w:r>
      <w:r w:rsidR="00C77BD5" w:rsidRPr="00C1701C">
        <w:rPr>
          <w:b/>
        </w:rPr>
        <w:t>(“DS”)</w:t>
      </w:r>
    </w:p>
    <w:p w14:paraId="4EE7C3EE" w14:textId="029656C4"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C77BD5" w:rsidRPr="00C1701C">
        <w:rPr>
          <w:szCs w:val="24"/>
        </w:rPr>
        <w:t>sets out the particular requirements for the specific procurement and supplements the information included in Section I</w:t>
      </w:r>
      <w:r w:rsidRPr="00C1701C">
        <w:t xml:space="preserve">, Instructions to </w:t>
      </w:r>
      <w:r w:rsidR="008A6729">
        <w:t>Offerors</w:t>
      </w:r>
      <w:r w:rsidRPr="00C1701C">
        <w:t>.</w:t>
      </w:r>
      <w:r w:rsidR="00924EEA">
        <w:t xml:space="preserve"> </w:t>
      </w:r>
      <w:r w:rsidR="00924EEA">
        <w:rPr>
          <w:b/>
        </w:rPr>
        <w:t>The text in this section shall be customized</w:t>
      </w:r>
      <w:r w:rsidR="00924EEA">
        <w:t>.</w:t>
      </w:r>
    </w:p>
    <w:p w14:paraId="4EE7C3EF" w14:textId="77777777" w:rsidR="00ED605D" w:rsidRPr="00C1701C" w:rsidRDefault="009E69A7" w:rsidP="00191157">
      <w:pPr>
        <w:pStyle w:val="Text"/>
        <w:spacing w:before="0" w:after="0"/>
        <w:ind w:left="1440" w:hanging="1440"/>
      </w:pPr>
      <w:r w:rsidRPr="00C1701C">
        <w:rPr>
          <w:b/>
        </w:rPr>
        <w:t xml:space="preserve">Section </w:t>
      </w:r>
      <w:r w:rsidR="00C77BD5" w:rsidRPr="00C1701C">
        <w:rPr>
          <w:b/>
        </w:rPr>
        <w:t>III</w:t>
      </w:r>
      <w:r w:rsidRPr="00C1701C">
        <w:rPr>
          <w:b/>
        </w:rPr>
        <w:tab/>
        <w:t>Qualification and Evaluation Criteria</w:t>
      </w:r>
    </w:p>
    <w:p w14:paraId="4EE7C3F0" w14:textId="698E7EC5"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575E26" w:rsidRPr="00C1701C">
        <w:rPr>
          <w:szCs w:val="24"/>
        </w:rPr>
        <w:t>describes the criteria and requirements</w:t>
      </w:r>
      <w:r w:rsidR="00575E26" w:rsidRPr="00C1701C" w:rsidDel="00575E26">
        <w:t xml:space="preserve"> </w:t>
      </w:r>
      <w:r w:rsidRPr="00C1701C">
        <w:t xml:space="preserve">to be used to evaluate the </w:t>
      </w:r>
      <w:r w:rsidR="008A6729">
        <w:t>Offers</w:t>
      </w:r>
      <w:r w:rsidR="008A6729" w:rsidRPr="00C1701C">
        <w:t xml:space="preserve"> </w:t>
      </w:r>
      <w:r w:rsidR="00575E26" w:rsidRPr="00C1701C">
        <w:t>and select the Consultant to perform the Contract</w:t>
      </w:r>
      <w:r w:rsidRPr="00C1701C">
        <w:t>.</w:t>
      </w:r>
      <w:r w:rsidR="00924EEA">
        <w:t xml:space="preserve"> </w:t>
      </w:r>
      <w:r w:rsidR="00924EEA">
        <w:rPr>
          <w:b/>
        </w:rPr>
        <w:t>The text in this section shall be customized</w:t>
      </w:r>
      <w:r w:rsidR="00924EEA">
        <w:t>.</w:t>
      </w:r>
    </w:p>
    <w:p w14:paraId="4EE7C3F1" w14:textId="46FF35AA"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A</w:t>
      </w:r>
      <w:r w:rsidR="009E69A7" w:rsidRPr="00C1701C">
        <w:rPr>
          <w:b/>
        </w:rPr>
        <w:tab/>
        <w:t xml:space="preserve">Technical </w:t>
      </w:r>
      <w:r w:rsidR="00D154A6">
        <w:rPr>
          <w:b/>
        </w:rPr>
        <w:t>Offer</w:t>
      </w:r>
      <w:r w:rsidR="009E69A7" w:rsidRPr="00C1701C">
        <w:rPr>
          <w:b/>
        </w:rPr>
        <w:t xml:space="preserve"> Forms</w:t>
      </w:r>
    </w:p>
    <w:p w14:paraId="4EE7C3F2" w14:textId="391E7511" w:rsidR="00ED605D" w:rsidRPr="00E30F38"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Technical </w:t>
      </w:r>
      <w:r w:rsidR="00D154A6">
        <w:t>Offer</w:t>
      </w:r>
      <w:r w:rsidRPr="00C1701C">
        <w:t xml:space="preserve"> Forms which are to be completed by the </w:t>
      </w:r>
      <w:r w:rsidR="008A3DF9">
        <w:t>Offerors</w:t>
      </w:r>
      <w:r w:rsidRPr="00C1701C">
        <w:t xml:space="preserve"> and submitted </w:t>
      </w:r>
      <w:r w:rsidR="006C7458">
        <w:t>separately from</w:t>
      </w:r>
      <w:r w:rsidRPr="00C1701C">
        <w:t xml:space="preserve"> </w:t>
      </w:r>
      <w:r w:rsidR="000B0DD4" w:rsidRPr="00C1701C">
        <w:t xml:space="preserve">their </w:t>
      </w:r>
      <w:r w:rsidR="006C7458">
        <w:t xml:space="preserve">Financial </w:t>
      </w:r>
      <w:r w:rsidR="00D154A6">
        <w:t>Offer</w:t>
      </w:r>
      <w:r w:rsidR="000B0DD4" w:rsidRPr="00C1701C">
        <w:t>s</w:t>
      </w:r>
      <w:r w:rsidRPr="00C1701C">
        <w:t>.</w:t>
      </w:r>
      <w:r w:rsidR="00924EEA">
        <w:t xml:space="preserve"> </w:t>
      </w:r>
      <w:r w:rsidR="00924EEA">
        <w:rPr>
          <w:b/>
        </w:rPr>
        <w:t>The text of the Forms in this section may be customized</w:t>
      </w:r>
      <w:r w:rsidR="00924EEA">
        <w:t>.</w:t>
      </w:r>
    </w:p>
    <w:p w14:paraId="4EE7C3F3" w14:textId="2E63F0D0"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B</w:t>
      </w:r>
      <w:r w:rsidR="009E69A7" w:rsidRPr="00C1701C">
        <w:rPr>
          <w:b/>
        </w:rPr>
        <w:tab/>
        <w:t xml:space="preserve">Financial </w:t>
      </w:r>
      <w:r w:rsidR="00D154A6">
        <w:rPr>
          <w:b/>
        </w:rPr>
        <w:t>Offer</w:t>
      </w:r>
      <w:r w:rsidR="009E69A7" w:rsidRPr="00C1701C">
        <w:rPr>
          <w:b/>
        </w:rPr>
        <w:t xml:space="preserve"> Forms</w:t>
      </w:r>
    </w:p>
    <w:p w14:paraId="4EE7C3F4" w14:textId="76CD0D73" w:rsidR="00575E26" w:rsidRPr="00924EEA"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Financial </w:t>
      </w:r>
      <w:r w:rsidR="00D154A6">
        <w:t>Offer</w:t>
      </w:r>
      <w:r w:rsidRPr="00C1701C">
        <w:t xml:space="preserve"> Forms which are to be completed by the </w:t>
      </w:r>
      <w:r w:rsidR="008A3DF9">
        <w:t>Offerors</w:t>
      </w:r>
      <w:r w:rsidR="00575E26" w:rsidRPr="00C1701C">
        <w:t xml:space="preserve"> </w:t>
      </w:r>
      <w:r w:rsidRPr="00C1701C">
        <w:t xml:space="preserve">and submitted </w:t>
      </w:r>
      <w:r w:rsidR="006C7458">
        <w:t>separately from</w:t>
      </w:r>
      <w:r w:rsidRPr="00C1701C">
        <w:t xml:space="preserve"> </w:t>
      </w:r>
      <w:r w:rsidR="000B0DD4" w:rsidRPr="00C1701C">
        <w:t xml:space="preserve">their </w:t>
      </w:r>
      <w:r w:rsidR="006C7458">
        <w:t xml:space="preserve">Technical </w:t>
      </w:r>
      <w:r w:rsidR="00D154A6">
        <w:t>Offer</w:t>
      </w:r>
      <w:r w:rsidR="000B0DD4" w:rsidRPr="00C1701C">
        <w:t>s</w:t>
      </w:r>
      <w:r w:rsidR="00F430D3" w:rsidRPr="00C1701C">
        <w:t>.</w:t>
      </w:r>
      <w:r w:rsidR="00924EEA">
        <w:t xml:space="preserve"> </w:t>
      </w:r>
      <w:r w:rsidR="00924EEA">
        <w:rPr>
          <w:b/>
        </w:rPr>
        <w:t>The text of the Forms in this section may be customized</w:t>
      </w:r>
      <w:r w:rsidR="00924EEA">
        <w:t>.</w:t>
      </w:r>
    </w:p>
    <w:p w14:paraId="4EE7C3F5" w14:textId="77777777" w:rsidR="009F4857" w:rsidRPr="00C1701C" w:rsidRDefault="009F4857" w:rsidP="00251E8D">
      <w:pPr>
        <w:pStyle w:val="Text"/>
        <w:spacing w:before="0" w:after="0"/>
        <w:ind w:left="1440" w:hanging="1440"/>
      </w:pPr>
      <w:r w:rsidRPr="00C1701C">
        <w:rPr>
          <w:b/>
        </w:rPr>
        <w:t>Section V</w:t>
      </w:r>
      <w:r w:rsidRPr="00C1701C">
        <w:rPr>
          <w:b/>
        </w:rPr>
        <w:tab/>
        <w:t>Terms of Reference</w:t>
      </w:r>
    </w:p>
    <w:p w14:paraId="4EE7C3F6" w14:textId="77777777" w:rsidR="009F4857" w:rsidRPr="00C1701C" w:rsidRDefault="009F4857" w:rsidP="00251E8D">
      <w:pPr>
        <w:pStyle w:val="Text"/>
        <w:spacing w:before="0"/>
        <w:ind w:left="1440"/>
      </w:pPr>
      <w:r w:rsidRPr="00C1701C">
        <w:t>This Section includes the detailed Terms of Reference that describe the nature, tasks, and duties of the consulting services to be procured.</w:t>
      </w:r>
    </w:p>
    <w:p w14:paraId="1C7D52F1" w14:textId="77777777" w:rsidR="006F130F" w:rsidRDefault="006F130F" w:rsidP="00251E8D">
      <w:pPr>
        <w:pStyle w:val="Text"/>
        <w:ind w:left="1440" w:hanging="1440"/>
        <w:jc w:val="left"/>
        <w:rPr>
          <w:b/>
          <w:sz w:val="28"/>
        </w:rPr>
      </w:pPr>
    </w:p>
    <w:p w14:paraId="4EE7C3F7" w14:textId="114A784A" w:rsidR="00575E26" w:rsidRDefault="00575E26" w:rsidP="00251E8D">
      <w:pPr>
        <w:pStyle w:val="Text"/>
        <w:ind w:left="1440" w:hanging="1440"/>
        <w:jc w:val="left"/>
        <w:rPr>
          <w:b/>
          <w:sz w:val="28"/>
        </w:rPr>
      </w:pPr>
      <w:r w:rsidRPr="00C1701C">
        <w:rPr>
          <w:b/>
          <w:sz w:val="28"/>
        </w:rPr>
        <w:t xml:space="preserve">PART </w:t>
      </w:r>
      <w:r w:rsidR="00BC50C4" w:rsidRPr="00C1701C">
        <w:rPr>
          <w:b/>
          <w:sz w:val="28"/>
        </w:rPr>
        <w:t xml:space="preserve">2 </w:t>
      </w:r>
      <w:r w:rsidRPr="00C1701C">
        <w:rPr>
          <w:b/>
          <w:sz w:val="28"/>
        </w:rPr>
        <w:t>–</w:t>
      </w:r>
      <w:r w:rsidR="006F130F">
        <w:rPr>
          <w:b/>
          <w:sz w:val="28"/>
        </w:rPr>
        <w:t xml:space="preserve"> </w:t>
      </w:r>
      <w:r w:rsidRPr="00C1701C">
        <w:rPr>
          <w:b/>
          <w:sz w:val="28"/>
        </w:rPr>
        <w:t xml:space="preserve">CONTRACT </w:t>
      </w:r>
      <w:r w:rsidR="00924EEA">
        <w:rPr>
          <w:b/>
          <w:sz w:val="28"/>
        </w:rPr>
        <w:t>DOCUMENTS</w:t>
      </w:r>
    </w:p>
    <w:p w14:paraId="70F56521" w14:textId="77777777" w:rsidR="00164140" w:rsidRPr="00C1701C" w:rsidRDefault="00164140" w:rsidP="00251E8D">
      <w:pPr>
        <w:pStyle w:val="Text"/>
        <w:ind w:left="1440" w:hanging="1440"/>
        <w:jc w:val="left"/>
        <w:rPr>
          <w:b/>
        </w:rPr>
      </w:pPr>
    </w:p>
    <w:p w14:paraId="4EE7C3F8" w14:textId="64B0FDB9" w:rsidR="00275989" w:rsidRPr="00C1701C" w:rsidRDefault="00575E26" w:rsidP="008F2620">
      <w:pPr>
        <w:pStyle w:val="Text"/>
        <w:spacing w:before="0" w:after="0"/>
        <w:ind w:left="1440" w:hanging="1440"/>
        <w:rPr>
          <w:b/>
        </w:rPr>
      </w:pPr>
      <w:r w:rsidRPr="00C1701C">
        <w:rPr>
          <w:b/>
        </w:rPr>
        <w:t>Section V</w:t>
      </w:r>
      <w:r w:rsidR="009F4857" w:rsidRPr="00C1701C">
        <w:rPr>
          <w:b/>
        </w:rPr>
        <w:t>I</w:t>
      </w:r>
      <w:r w:rsidRPr="00C1701C">
        <w:rPr>
          <w:b/>
        </w:rPr>
        <w:tab/>
      </w:r>
      <w:r w:rsidR="00275989" w:rsidRPr="00C1701C">
        <w:rPr>
          <w:b/>
        </w:rPr>
        <w:t>General Conditions of Contract</w:t>
      </w:r>
      <w:r w:rsidR="00E00865" w:rsidRPr="00C1701C">
        <w:rPr>
          <w:b/>
        </w:rPr>
        <w:t xml:space="preserve"> (“GCC”)</w:t>
      </w:r>
    </w:p>
    <w:p w14:paraId="4EE7C3F9" w14:textId="2C2940B4" w:rsidR="00E00865" w:rsidRPr="00C1701C" w:rsidRDefault="00E00865" w:rsidP="00533F2D">
      <w:pPr>
        <w:pStyle w:val="Text"/>
        <w:spacing w:before="0"/>
        <w:ind w:left="1418" w:hanging="23"/>
        <w:rPr>
          <w:b/>
        </w:rPr>
      </w:pPr>
      <w:r w:rsidRPr="00C1701C">
        <w:t xml:space="preserve">This section contains the form of Contract proposed to be entered into between the </w:t>
      </w:r>
      <w:r w:rsidR="008A3DF9">
        <w:t>Accountable Entity</w:t>
      </w:r>
      <w:r w:rsidRPr="00C1701C">
        <w:t xml:space="preserve"> and Consultant</w:t>
      </w:r>
      <w:r w:rsidR="00E5537E" w:rsidRPr="00C1701C">
        <w:t xml:space="preserve">. </w:t>
      </w:r>
      <w:r w:rsidRPr="00C1701C">
        <w:rPr>
          <w:b/>
        </w:rPr>
        <w:t xml:space="preserve">The text </w:t>
      </w:r>
      <w:r w:rsidR="00AE13E0" w:rsidRPr="00C1701C">
        <w:rPr>
          <w:b/>
        </w:rPr>
        <w:t xml:space="preserve">of the General Conditions of Contract </w:t>
      </w:r>
      <w:r w:rsidRPr="00C1701C">
        <w:rPr>
          <w:b/>
        </w:rPr>
        <w:t>clauses in this section shall not be modified.</w:t>
      </w:r>
    </w:p>
    <w:p w14:paraId="4EE7C3FA" w14:textId="7BDD153E" w:rsidR="00275989" w:rsidRPr="00C1701C" w:rsidRDefault="00275989" w:rsidP="00E00865">
      <w:pPr>
        <w:pStyle w:val="Text"/>
        <w:spacing w:before="0" w:after="0"/>
        <w:rPr>
          <w:b/>
        </w:rPr>
      </w:pPr>
      <w:r w:rsidRPr="00C1701C">
        <w:rPr>
          <w:b/>
        </w:rPr>
        <w:t>Section VI</w:t>
      </w:r>
      <w:r w:rsidR="009F4857" w:rsidRPr="00C1701C">
        <w:rPr>
          <w:b/>
        </w:rPr>
        <w:t>I</w:t>
      </w:r>
      <w:r w:rsidRPr="00C1701C">
        <w:rPr>
          <w:b/>
        </w:rPr>
        <w:tab/>
      </w:r>
      <w:r w:rsidR="000B0DD4" w:rsidRPr="00C1701C">
        <w:rPr>
          <w:b/>
        </w:rPr>
        <w:t>Special</w:t>
      </w:r>
      <w:r w:rsidRPr="00C1701C">
        <w:rPr>
          <w:b/>
        </w:rPr>
        <w:t xml:space="preserve"> Conditions of Contract </w:t>
      </w:r>
      <w:r w:rsidR="00E00865" w:rsidRPr="00C1701C">
        <w:rPr>
          <w:b/>
        </w:rPr>
        <w:t xml:space="preserve">(“SCC”) </w:t>
      </w:r>
    </w:p>
    <w:p w14:paraId="403873B3" w14:textId="3F609430" w:rsidR="00E33970" w:rsidRDefault="00E33970" w:rsidP="00E33970">
      <w:pPr>
        <w:ind w:left="1440"/>
        <w:jc w:val="both"/>
        <w:rPr>
          <w:b/>
          <w:bCs/>
        </w:rPr>
      </w:pPr>
      <w:r w:rsidRPr="00757766">
        <w:t xml:space="preserve">This section contains the form of those clauses of the Contract that supplement the </w:t>
      </w:r>
      <w:r w:rsidRPr="00757766">
        <w:lastRenderedPageBreak/>
        <w:t xml:space="preserve">GCC and that are to be completed by </w:t>
      </w:r>
      <w:r>
        <w:t xml:space="preserve">the </w:t>
      </w:r>
      <w:r w:rsidR="008A3DF9">
        <w:t>Accountable Entity</w:t>
      </w:r>
      <w:r w:rsidRPr="00757766">
        <w:t xml:space="preserve"> for each procurement of </w:t>
      </w:r>
      <w:r>
        <w:t>consulting services</w:t>
      </w:r>
      <w:r w:rsidRPr="00757766">
        <w:t xml:space="preserve">. </w:t>
      </w:r>
      <w:r w:rsidRPr="00671BB9">
        <w:rPr>
          <w:b/>
          <w:bCs/>
        </w:rPr>
        <w:t xml:space="preserve">The text in this section must not be modified except in limited circumstances, and only with the prior approval of MCC. Additional project-specific conditions may be developed by the </w:t>
      </w:r>
      <w:r w:rsidR="008A3DF9">
        <w:rPr>
          <w:b/>
          <w:bCs/>
        </w:rPr>
        <w:t>Accountable Entity</w:t>
      </w:r>
      <w:r w:rsidRPr="00671BB9">
        <w:rPr>
          <w:b/>
          <w:bCs/>
        </w:rPr>
        <w:t>, with the approval of MCC, to the extent necessary.</w:t>
      </w:r>
    </w:p>
    <w:p w14:paraId="42CBCC6A" w14:textId="77777777" w:rsidR="00E33970" w:rsidRDefault="00E33970" w:rsidP="00E33970">
      <w:pPr>
        <w:jc w:val="both"/>
        <w:rPr>
          <w:b/>
        </w:rPr>
      </w:pPr>
      <w:r w:rsidRPr="005B7817">
        <w:rPr>
          <w:b/>
        </w:rPr>
        <w:t xml:space="preserve">Section </w:t>
      </w:r>
      <w:r>
        <w:rPr>
          <w:b/>
        </w:rPr>
        <w:t>VIII</w:t>
      </w:r>
      <w:r w:rsidRPr="005B7817">
        <w:rPr>
          <w:b/>
        </w:rPr>
        <w:tab/>
      </w:r>
      <w:r>
        <w:rPr>
          <w:b/>
        </w:rPr>
        <w:t>Contract Forms and Annexes</w:t>
      </w:r>
    </w:p>
    <w:p w14:paraId="7B2E85B1" w14:textId="7721CDB3" w:rsidR="00E33970" w:rsidRDefault="00E33970" w:rsidP="00E33970">
      <w:pPr>
        <w:ind w:left="1440"/>
        <w:jc w:val="both"/>
      </w:pPr>
      <w:r w:rsidRPr="69AA3722">
        <w:t xml:space="preserve">This section contains </w:t>
      </w:r>
      <w:r>
        <w:t>forms and annexes</w:t>
      </w:r>
      <w:r w:rsidRPr="69AA3722">
        <w:t xml:space="preserve"> </w:t>
      </w:r>
      <w:r>
        <w:t xml:space="preserve">to be sent to the successful </w:t>
      </w:r>
      <w:r w:rsidR="008A3DF9">
        <w:t>Offeror</w:t>
      </w:r>
      <w:r>
        <w:t>.</w:t>
      </w:r>
    </w:p>
    <w:p w14:paraId="34807A24" w14:textId="77777777" w:rsidR="00A00019" w:rsidRDefault="00A00019" w:rsidP="00E33970">
      <w:pPr>
        <w:ind w:left="1440"/>
        <w:jc w:val="both"/>
      </w:pPr>
    </w:p>
    <w:p w14:paraId="723A2268" w14:textId="77777777" w:rsidR="006F130F" w:rsidRDefault="006F130F" w:rsidP="00533F2D">
      <w:pPr>
        <w:pStyle w:val="Text"/>
        <w:spacing w:before="0" w:after="0"/>
        <w:ind w:left="1440" w:hanging="1440"/>
        <w:jc w:val="center"/>
        <w:rPr>
          <w:b/>
          <w:sz w:val="36"/>
        </w:rPr>
        <w:sectPr w:rsidR="006F130F" w:rsidSect="001A24F8">
          <w:headerReference w:type="even" r:id="rId16"/>
          <w:headerReference w:type="default" r:id="rId17"/>
          <w:footerReference w:type="default" r:id="rId18"/>
          <w:pgSz w:w="12240" w:h="15840"/>
          <w:pgMar w:top="1097" w:right="1440" w:bottom="1440" w:left="1440" w:header="426" w:footer="471" w:gutter="0"/>
          <w:pgNumType w:fmt="lowerRoman" w:start="1"/>
          <w:cols w:space="720"/>
          <w:noEndnote/>
        </w:sectPr>
      </w:pPr>
    </w:p>
    <w:p w14:paraId="01371535" w14:textId="77777777" w:rsidR="006F130F" w:rsidRDefault="006F130F" w:rsidP="00533F2D">
      <w:pPr>
        <w:pStyle w:val="Text"/>
        <w:spacing w:before="0" w:after="0"/>
        <w:ind w:left="1440" w:hanging="1440"/>
        <w:jc w:val="center"/>
        <w:rPr>
          <w:b/>
          <w:sz w:val="36"/>
        </w:rPr>
      </w:pPr>
    </w:p>
    <w:p w14:paraId="0097C654" w14:textId="7B25A40D" w:rsidR="00A00019" w:rsidRDefault="00A00019">
      <w:pPr>
        <w:widowControl/>
        <w:autoSpaceDE/>
        <w:autoSpaceDN/>
        <w:adjustRightInd/>
        <w:rPr>
          <w:szCs w:val="28"/>
        </w:rPr>
      </w:pPr>
    </w:p>
    <w:p w14:paraId="725FFF24" w14:textId="77777777" w:rsidR="00A00019" w:rsidRDefault="00A00019" w:rsidP="004C6AFC">
      <w:pPr>
        <w:pStyle w:val="Text"/>
        <w:spacing w:before="0" w:after="0"/>
        <w:ind w:left="1440"/>
      </w:pPr>
    </w:p>
    <w:p w14:paraId="1A0D3C68" w14:textId="77777777" w:rsidR="00A00019" w:rsidRDefault="00A00019" w:rsidP="004C6AFC">
      <w:pPr>
        <w:pStyle w:val="Text"/>
        <w:spacing w:before="0" w:after="0"/>
        <w:ind w:left="1440"/>
      </w:pPr>
    </w:p>
    <w:p w14:paraId="248A3AA9" w14:textId="77777777" w:rsidR="00A00019" w:rsidRDefault="00A00019" w:rsidP="004C6AFC">
      <w:pPr>
        <w:pStyle w:val="Text"/>
        <w:spacing w:before="0" w:after="0"/>
        <w:ind w:left="1440"/>
      </w:pPr>
    </w:p>
    <w:p w14:paraId="22107F9B" w14:textId="77777777" w:rsidR="00A00019" w:rsidRDefault="00A00019" w:rsidP="004C6AFC">
      <w:pPr>
        <w:pStyle w:val="Text"/>
        <w:spacing w:before="0" w:after="0"/>
        <w:ind w:left="1440"/>
      </w:pPr>
    </w:p>
    <w:p w14:paraId="7CDD0101" w14:textId="77777777" w:rsidR="00A00019" w:rsidRDefault="00A00019" w:rsidP="004C6AFC">
      <w:pPr>
        <w:pStyle w:val="Text"/>
        <w:spacing w:before="0" w:after="0"/>
        <w:ind w:left="1440"/>
      </w:pPr>
    </w:p>
    <w:p w14:paraId="52ED3926" w14:textId="77777777" w:rsidR="00A00019" w:rsidRDefault="00A00019" w:rsidP="004C6AFC">
      <w:pPr>
        <w:pStyle w:val="Text"/>
        <w:spacing w:before="0" w:after="0"/>
        <w:ind w:left="1440"/>
      </w:pPr>
    </w:p>
    <w:p w14:paraId="7919DD41" w14:textId="77777777" w:rsidR="00A00019" w:rsidRDefault="00A00019" w:rsidP="004C6AFC">
      <w:pPr>
        <w:pStyle w:val="Text"/>
        <w:spacing w:before="0" w:after="0"/>
        <w:ind w:left="1440"/>
      </w:pPr>
    </w:p>
    <w:p w14:paraId="63560D46" w14:textId="77777777" w:rsidR="00A00019" w:rsidRDefault="00A00019" w:rsidP="004C6AFC">
      <w:pPr>
        <w:pStyle w:val="Text"/>
        <w:spacing w:before="0" w:after="0"/>
        <w:ind w:left="1440"/>
      </w:pPr>
    </w:p>
    <w:p w14:paraId="25A19657" w14:textId="77777777" w:rsidR="00A00019" w:rsidRDefault="00A00019" w:rsidP="004C6AFC">
      <w:pPr>
        <w:pStyle w:val="Text"/>
        <w:spacing w:before="0" w:after="0"/>
        <w:ind w:left="1440"/>
      </w:pPr>
    </w:p>
    <w:p w14:paraId="0975CAE3" w14:textId="77777777" w:rsidR="00A00019" w:rsidRDefault="00A00019" w:rsidP="004C6AFC">
      <w:pPr>
        <w:pStyle w:val="Text"/>
        <w:spacing w:before="0" w:after="0"/>
        <w:ind w:left="1440"/>
      </w:pPr>
    </w:p>
    <w:p w14:paraId="052D3600" w14:textId="77777777" w:rsidR="00A00019" w:rsidRDefault="00A00019" w:rsidP="004C6AFC">
      <w:pPr>
        <w:pStyle w:val="Text"/>
        <w:spacing w:before="0" w:after="0"/>
        <w:ind w:left="1440"/>
      </w:pPr>
    </w:p>
    <w:p w14:paraId="0DA87B9D" w14:textId="77777777" w:rsidR="00A00019" w:rsidRDefault="00A00019" w:rsidP="004C6AFC">
      <w:pPr>
        <w:pStyle w:val="Text"/>
        <w:spacing w:before="0" w:after="0"/>
        <w:ind w:left="1440"/>
      </w:pPr>
    </w:p>
    <w:p w14:paraId="3C10B4D4" w14:textId="77777777" w:rsidR="00A00019" w:rsidRDefault="00A00019" w:rsidP="004C6AFC">
      <w:pPr>
        <w:pStyle w:val="Text"/>
        <w:spacing w:before="0" w:after="0"/>
        <w:ind w:left="1440"/>
      </w:pPr>
    </w:p>
    <w:p w14:paraId="6148FAB7" w14:textId="77777777" w:rsidR="00A00019" w:rsidRDefault="00A00019" w:rsidP="004C6AFC">
      <w:pPr>
        <w:pStyle w:val="Text"/>
        <w:spacing w:before="0" w:after="0"/>
        <w:ind w:left="1440"/>
      </w:pPr>
    </w:p>
    <w:p w14:paraId="3EBFF3A6" w14:textId="77777777" w:rsidR="00A00019" w:rsidRDefault="00A00019" w:rsidP="004C6AFC">
      <w:pPr>
        <w:pStyle w:val="Text"/>
        <w:spacing w:before="0" w:after="0"/>
        <w:ind w:left="1440"/>
      </w:pPr>
    </w:p>
    <w:p w14:paraId="56FBD715" w14:textId="77777777" w:rsidR="00A00019" w:rsidRDefault="00A00019" w:rsidP="004C6AFC">
      <w:pPr>
        <w:pStyle w:val="Text"/>
        <w:spacing w:before="0" w:after="0"/>
        <w:ind w:left="1440"/>
      </w:pPr>
    </w:p>
    <w:p w14:paraId="7289FBE6" w14:textId="77777777" w:rsidR="00A00019" w:rsidRDefault="00A00019" w:rsidP="004C6AFC">
      <w:pPr>
        <w:pStyle w:val="Text"/>
        <w:spacing w:before="0" w:after="0"/>
        <w:ind w:left="1440"/>
      </w:pPr>
    </w:p>
    <w:p w14:paraId="4EE7C3FD" w14:textId="7BC329A1" w:rsidR="00044395" w:rsidRPr="006F130F" w:rsidRDefault="006F130F" w:rsidP="006F130F">
      <w:pPr>
        <w:pStyle w:val="Text"/>
        <w:spacing w:before="0" w:after="0"/>
        <w:jc w:val="center"/>
        <w:rPr>
          <w:b/>
          <w:bCs/>
        </w:rPr>
        <w:sectPr w:rsidR="00044395" w:rsidRPr="006F130F" w:rsidSect="001A24F8">
          <w:pgSz w:w="12240" w:h="15840"/>
          <w:pgMar w:top="1097" w:right="1440" w:bottom="1440" w:left="1440" w:header="426" w:footer="471" w:gutter="0"/>
          <w:pgNumType w:fmt="lowerRoman" w:start="1"/>
          <w:cols w:space="720"/>
          <w:noEndnote/>
        </w:sectPr>
      </w:pPr>
      <w:r>
        <w:rPr>
          <w:b/>
          <w:bCs/>
        </w:rPr>
        <w:t>[</w:t>
      </w:r>
      <w:r w:rsidR="00A00019" w:rsidRPr="006F130F">
        <w:rPr>
          <w:b/>
          <w:bCs/>
        </w:rPr>
        <w:t>Insert Specific Procurement Notice</w:t>
      </w:r>
      <w:r>
        <w:rPr>
          <w:b/>
          <w:bCs/>
        </w:rPr>
        <w:t>]</w:t>
      </w:r>
    </w:p>
    <w:p w14:paraId="4EE7C3FE" w14:textId="00655914" w:rsidR="00E62886" w:rsidRPr="00C1701C" w:rsidRDefault="00E62886" w:rsidP="00533F2D">
      <w:pPr>
        <w:keepNext/>
        <w:keepLines/>
        <w:spacing w:before="0" w:after="0"/>
        <w:jc w:val="center"/>
        <w:rPr>
          <w:b/>
          <w:spacing w:val="80"/>
          <w:kern w:val="28"/>
          <w:sz w:val="40"/>
          <w:szCs w:val="40"/>
        </w:rPr>
      </w:pPr>
      <w:r w:rsidRPr="00C1701C">
        <w:rPr>
          <w:b/>
          <w:spacing w:val="80"/>
          <w:kern w:val="28"/>
          <w:sz w:val="40"/>
          <w:szCs w:val="40"/>
        </w:rPr>
        <w:lastRenderedPageBreak/>
        <w:t>REQUEST FOR PROPOSALS</w:t>
      </w:r>
    </w:p>
    <w:p w14:paraId="4F5EB91B" w14:textId="77777777" w:rsidR="006F130F" w:rsidRDefault="006F130F" w:rsidP="00533F2D">
      <w:pPr>
        <w:spacing w:before="0" w:after="0"/>
        <w:jc w:val="center"/>
        <w:rPr>
          <w:b/>
          <w:bCs/>
          <w:sz w:val="40"/>
          <w:szCs w:val="40"/>
        </w:rPr>
      </w:pPr>
    </w:p>
    <w:p w14:paraId="4EE7C3FF" w14:textId="597A997A" w:rsidR="00E62886" w:rsidRPr="00C1701C" w:rsidRDefault="002D2A04" w:rsidP="00533F2D">
      <w:pPr>
        <w:spacing w:before="0" w:after="0"/>
        <w:jc w:val="center"/>
        <w:rPr>
          <w:b/>
          <w:bCs/>
          <w:sz w:val="40"/>
          <w:szCs w:val="40"/>
        </w:rPr>
      </w:pPr>
      <w:r w:rsidRPr="00C1701C">
        <w:rPr>
          <w:b/>
          <w:bCs/>
          <w:sz w:val="40"/>
          <w:szCs w:val="40"/>
        </w:rPr>
        <w:t>Issued on: _______________</w:t>
      </w:r>
    </w:p>
    <w:p w14:paraId="4EE7C400" w14:textId="77777777" w:rsidR="002D2A04" w:rsidRPr="00C1701C" w:rsidRDefault="002D2A04" w:rsidP="00533F2D">
      <w:pPr>
        <w:spacing w:before="0" w:after="0"/>
        <w:jc w:val="center"/>
        <w:rPr>
          <w:b/>
          <w:bCs/>
          <w:sz w:val="40"/>
          <w:szCs w:val="40"/>
        </w:rPr>
      </w:pPr>
    </w:p>
    <w:p w14:paraId="4EE7C401" w14:textId="28A7A93A" w:rsidR="00E62886" w:rsidRPr="00C1701C" w:rsidRDefault="00ED605D" w:rsidP="00533F2D">
      <w:pPr>
        <w:spacing w:before="0" w:after="0"/>
        <w:jc w:val="center"/>
        <w:rPr>
          <w:b/>
          <w:bCs/>
          <w:sz w:val="40"/>
          <w:szCs w:val="40"/>
        </w:rPr>
      </w:pPr>
      <w:r w:rsidRPr="00C1701C">
        <w:rPr>
          <w:b/>
          <w:bCs/>
          <w:sz w:val="40"/>
          <w:szCs w:val="40"/>
        </w:rPr>
        <w:t>[</w:t>
      </w:r>
      <w:r w:rsidR="008A3DF9">
        <w:rPr>
          <w:b/>
          <w:bCs/>
          <w:sz w:val="40"/>
          <w:szCs w:val="40"/>
        </w:rPr>
        <w:t>Accountable Entity</w:t>
      </w:r>
      <w:r w:rsidRPr="00C1701C">
        <w:rPr>
          <w:b/>
          <w:bCs/>
          <w:sz w:val="40"/>
          <w:szCs w:val="40"/>
        </w:rPr>
        <w:t>]</w:t>
      </w:r>
    </w:p>
    <w:p w14:paraId="4EE7C402" w14:textId="77777777" w:rsidR="00E62886" w:rsidRPr="00C1701C" w:rsidRDefault="00E62886" w:rsidP="00533F2D">
      <w:pPr>
        <w:spacing w:before="0" w:after="0"/>
        <w:jc w:val="center"/>
        <w:rPr>
          <w:b/>
          <w:bCs/>
          <w:sz w:val="40"/>
          <w:szCs w:val="40"/>
        </w:rPr>
      </w:pPr>
      <w:r w:rsidRPr="00C1701C">
        <w:rPr>
          <w:b/>
          <w:bCs/>
          <w:sz w:val="40"/>
          <w:szCs w:val="40"/>
        </w:rPr>
        <w:t>On Behalf of:</w:t>
      </w:r>
    </w:p>
    <w:p w14:paraId="4EE7C403" w14:textId="77777777" w:rsidR="00E62886" w:rsidRPr="00C1701C" w:rsidRDefault="00E62886" w:rsidP="00533F2D">
      <w:pPr>
        <w:spacing w:before="0" w:after="0"/>
        <w:jc w:val="center"/>
        <w:rPr>
          <w:b/>
          <w:bCs/>
          <w:sz w:val="40"/>
          <w:szCs w:val="40"/>
        </w:rPr>
      </w:pPr>
      <w:r w:rsidRPr="00C1701C">
        <w:rPr>
          <w:b/>
          <w:bCs/>
          <w:sz w:val="40"/>
          <w:szCs w:val="40"/>
        </w:rPr>
        <w:t>T</w:t>
      </w:r>
      <w:r w:rsidR="00ED605D" w:rsidRPr="00C1701C">
        <w:rPr>
          <w:b/>
          <w:bCs/>
          <w:sz w:val="40"/>
          <w:szCs w:val="40"/>
        </w:rPr>
        <w:t>he Government of</w:t>
      </w:r>
      <w:r w:rsidRPr="00C1701C">
        <w:rPr>
          <w:b/>
          <w:bCs/>
          <w:sz w:val="40"/>
          <w:szCs w:val="40"/>
        </w:rPr>
        <w:t xml:space="preserve"> [Country]</w:t>
      </w:r>
    </w:p>
    <w:p w14:paraId="4EE7C404" w14:textId="4313E6FE" w:rsidR="00E62886" w:rsidRPr="00C1701C" w:rsidRDefault="002D2A04" w:rsidP="00533F2D">
      <w:pPr>
        <w:spacing w:before="0" w:after="0"/>
        <w:jc w:val="center"/>
        <w:rPr>
          <w:b/>
          <w:bCs/>
          <w:sz w:val="40"/>
          <w:szCs w:val="40"/>
        </w:rPr>
      </w:pPr>
      <w:r w:rsidRPr="00C1701C">
        <w:rPr>
          <w:b/>
          <w:bCs/>
          <w:sz w:val="40"/>
          <w:szCs w:val="40"/>
        </w:rPr>
        <w:t>[</w:t>
      </w:r>
      <w:r w:rsidR="008A3DF9">
        <w:rPr>
          <w:b/>
          <w:bCs/>
          <w:sz w:val="40"/>
          <w:szCs w:val="40"/>
        </w:rPr>
        <w:t>Accountable</w:t>
      </w:r>
      <w:r w:rsidRPr="00C1701C">
        <w:rPr>
          <w:b/>
          <w:bCs/>
          <w:sz w:val="40"/>
          <w:szCs w:val="40"/>
        </w:rPr>
        <w:t xml:space="preserve"> Entity]</w:t>
      </w:r>
    </w:p>
    <w:p w14:paraId="4EE7C405" w14:textId="77777777" w:rsidR="002D2A04" w:rsidRPr="00C1701C" w:rsidRDefault="002D2A04" w:rsidP="00533F2D">
      <w:pPr>
        <w:spacing w:before="0" w:after="0"/>
        <w:jc w:val="center"/>
        <w:rPr>
          <w:b/>
          <w:bCs/>
          <w:sz w:val="40"/>
          <w:szCs w:val="40"/>
        </w:rPr>
      </w:pPr>
      <w:r w:rsidRPr="00C1701C">
        <w:rPr>
          <w:b/>
          <w:bCs/>
          <w:sz w:val="40"/>
          <w:szCs w:val="40"/>
        </w:rPr>
        <w:t>Program</w:t>
      </w:r>
    </w:p>
    <w:p w14:paraId="4EE7C406" w14:textId="77777777" w:rsidR="00E62886" w:rsidRPr="00C1701C" w:rsidRDefault="00E62886" w:rsidP="00533F2D">
      <w:pPr>
        <w:spacing w:before="0" w:after="0"/>
        <w:jc w:val="center"/>
        <w:rPr>
          <w:b/>
          <w:bCs/>
          <w:sz w:val="40"/>
          <w:szCs w:val="40"/>
        </w:rPr>
      </w:pPr>
    </w:p>
    <w:p w14:paraId="4EE7C407" w14:textId="77777777" w:rsidR="00E62886" w:rsidRPr="00C1701C" w:rsidRDefault="00E62886" w:rsidP="00533F2D">
      <w:pPr>
        <w:spacing w:before="0" w:after="0"/>
        <w:jc w:val="center"/>
        <w:rPr>
          <w:b/>
          <w:bCs/>
          <w:sz w:val="40"/>
          <w:szCs w:val="40"/>
        </w:rPr>
      </w:pPr>
      <w:r w:rsidRPr="00C1701C">
        <w:rPr>
          <w:b/>
          <w:bCs/>
          <w:sz w:val="40"/>
          <w:szCs w:val="40"/>
        </w:rPr>
        <w:t>Funded by</w:t>
      </w:r>
    </w:p>
    <w:p w14:paraId="4EE7C408" w14:textId="77777777" w:rsidR="00E62886" w:rsidRPr="00C1701C" w:rsidRDefault="00E62886" w:rsidP="00533F2D">
      <w:pPr>
        <w:spacing w:before="0" w:after="0"/>
        <w:jc w:val="center"/>
        <w:rPr>
          <w:b/>
          <w:bCs/>
          <w:sz w:val="40"/>
          <w:szCs w:val="40"/>
        </w:rPr>
      </w:pPr>
      <w:r w:rsidRPr="00C1701C">
        <w:rPr>
          <w:b/>
          <w:bCs/>
          <w:sz w:val="40"/>
          <w:szCs w:val="40"/>
        </w:rPr>
        <w:t>THE UNITED STATES OF AMERICA</w:t>
      </w:r>
    </w:p>
    <w:p w14:paraId="4EE7C409" w14:textId="77777777" w:rsidR="002D2A04" w:rsidRPr="00C1701C" w:rsidRDefault="002D2A04" w:rsidP="00533F2D">
      <w:pPr>
        <w:spacing w:before="0" w:after="0"/>
        <w:jc w:val="center"/>
        <w:rPr>
          <w:b/>
          <w:bCs/>
          <w:sz w:val="40"/>
          <w:szCs w:val="40"/>
        </w:rPr>
      </w:pPr>
    </w:p>
    <w:p w14:paraId="4EE7C40A" w14:textId="77777777" w:rsidR="00E62886" w:rsidRPr="00C1701C" w:rsidRDefault="00B93130" w:rsidP="00533F2D">
      <w:pPr>
        <w:spacing w:before="0" w:after="0"/>
        <w:jc w:val="center"/>
        <w:rPr>
          <w:b/>
          <w:bCs/>
          <w:sz w:val="40"/>
          <w:szCs w:val="40"/>
        </w:rPr>
      </w:pPr>
      <w:r w:rsidRPr="00C1701C">
        <w:rPr>
          <w:b/>
          <w:bCs/>
          <w:sz w:val="40"/>
          <w:szCs w:val="40"/>
        </w:rPr>
        <w:t>through</w:t>
      </w:r>
    </w:p>
    <w:p w14:paraId="4EE7C40B" w14:textId="77777777" w:rsidR="00E62886" w:rsidRPr="00C1701C" w:rsidRDefault="00E62886" w:rsidP="00533F2D">
      <w:pPr>
        <w:spacing w:before="0" w:after="0"/>
        <w:jc w:val="center"/>
        <w:rPr>
          <w:b/>
          <w:bCs/>
          <w:sz w:val="40"/>
          <w:szCs w:val="40"/>
        </w:rPr>
      </w:pPr>
      <w:r w:rsidRPr="00C1701C">
        <w:rPr>
          <w:b/>
          <w:bCs/>
          <w:sz w:val="40"/>
          <w:szCs w:val="40"/>
        </w:rPr>
        <w:t>THE MILLENNIUM CHALLENGE CORPORATION</w:t>
      </w:r>
    </w:p>
    <w:p w14:paraId="4EE7C40C" w14:textId="77777777" w:rsidR="00E62886" w:rsidRPr="00C1701C" w:rsidRDefault="00E62886" w:rsidP="00533F2D">
      <w:pPr>
        <w:spacing w:before="0" w:after="0"/>
        <w:jc w:val="center"/>
        <w:rPr>
          <w:b/>
          <w:bCs/>
          <w:sz w:val="40"/>
          <w:szCs w:val="40"/>
        </w:rPr>
      </w:pPr>
    </w:p>
    <w:p w14:paraId="4EE7C40D" w14:textId="77777777" w:rsidR="00E62886" w:rsidRPr="00C1701C" w:rsidRDefault="00B93130" w:rsidP="00533F2D">
      <w:pPr>
        <w:spacing w:before="0" w:after="0"/>
        <w:jc w:val="center"/>
        <w:rPr>
          <w:b/>
          <w:bCs/>
          <w:sz w:val="40"/>
          <w:szCs w:val="40"/>
        </w:rPr>
      </w:pPr>
      <w:r w:rsidRPr="00C1701C">
        <w:rPr>
          <w:b/>
          <w:bCs/>
          <w:sz w:val="40"/>
          <w:szCs w:val="40"/>
        </w:rPr>
        <w:t>for</w:t>
      </w:r>
    </w:p>
    <w:p w14:paraId="4EE7C40E" w14:textId="77777777" w:rsidR="00E62886" w:rsidRDefault="00E62886" w:rsidP="00533F2D">
      <w:pPr>
        <w:spacing w:before="0" w:after="0"/>
        <w:jc w:val="center"/>
        <w:rPr>
          <w:b/>
          <w:bCs/>
          <w:sz w:val="40"/>
          <w:szCs w:val="40"/>
        </w:rPr>
      </w:pPr>
      <w:r w:rsidRPr="00C1701C">
        <w:rPr>
          <w:b/>
          <w:bCs/>
          <w:sz w:val="40"/>
          <w:szCs w:val="40"/>
        </w:rPr>
        <w:t>Procurement of Consultant Services</w:t>
      </w:r>
    </w:p>
    <w:p w14:paraId="364B69CC" w14:textId="77777777" w:rsidR="00533F2D" w:rsidRPr="00C1701C" w:rsidRDefault="00533F2D" w:rsidP="00533F2D">
      <w:pPr>
        <w:spacing w:before="0" w:after="0"/>
        <w:jc w:val="center"/>
        <w:rPr>
          <w:b/>
          <w:bCs/>
          <w:sz w:val="40"/>
          <w:szCs w:val="40"/>
        </w:rPr>
      </w:pPr>
    </w:p>
    <w:p w14:paraId="4EE7C410" w14:textId="77777777" w:rsidR="00E62886" w:rsidRPr="00C1701C" w:rsidRDefault="00E62886" w:rsidP="00533F2D">
      <w:pPr>
        <w:spacing w:before="0" w:after="0"/>
        <w:jc w:val="center"/>
        <w:rPr>
          <w:b/>
          <w:bCs/>
          <w:sz w:val="40"/>
          <w:szCs w:val="40"/>
        </w:rPr>
      </w:pPr>
      <w:r w:rsidRPr="00C1701C">
        <w:rPr>
          <w:b/>
          <w:bCs/>
          <w:sz w:val="40"/>
          <w:szCs w:val="40"/>
        </w:rPr>
        <w:t>***</w:t>
      </w:r>
    </w:p>
    <w:p w14:paraId="4EE7C411" w14:textId="6F966E7A" w:rsidR="00E62886" w:rsidRPr="00C1701C" w:rsidRDefault="00E62886" w:rsidP="00533F2D">
      <w:pPr>
        <w:spacing w:before="0"/>
        <w:jc w:val="center"/>
        <w:rPr>
          <w:b/>
          <w:bCs/>
          <w:sz w:val="40"/>
          <w:szCs w:val="40"/>
        </w:rPr>
      </w:pPr>
      <w:r w:rsidRPr="00C1701C">
        <w:rPr>
          <w:b/>
          <w:bCs/>
          <w:sz w:val="40"/>
          <w:szCs w:val="40"/>
        </w:rPr>
        <w:t>[</w:t>
      </w:r>
      <w:r w:rsidR="00A00019">
        <w:rPr>
          <w:b/>
          <w:bCs/>
          <w:sz w:val="40"/>
          <w:szCs w:val="40"/>
        </w:rPr>
        <w:t>Name of Procurement</w:t>
      </w:r>
      <w:r w:rsidRPr="00C1701C">
        <w:rPr>
          <w:b/>
          <w:bCs/>
          <w:sz w:val="40"/>
          <w:szCs w:val="40"/>
        </w:rPr>
        <w:t>]</w:t>
      </w:r>
    </w:p>
    <w:p w14:paraId="4EE7C412" w14:textId="77777777" w:rsidR="00E62886" w:rsidRPr="00C1701C" w:rsidRDefault="00E62886" w:rsidP="00533F2D">
      <w:pPr>
        <w:spacing w:before="0" w:after="0"/>
        <w:jc w:val="center"/>
        <w:rPr>
          <w:b/>
          <w:bCs/>
          <w:sz w:val="40"/>
          <w:szCs w:val="40"/>
        </w:rPr>
      </w:pPr>
    </w:p>
    <w:p w14:paraId="4EE7C413" w14:textId="77777777" w:rsidR="00E62886" w:rsidRPr="00C1701C" w:rsidRDefault="00E62886" w:rsidP="00533F2D">
      <w:pPr>
        <w:spacing w:before="0" w:after="0"/>
        <w:jc w:val="center"/>
        <w:rPr>
          <w:b/>
          <w:bCs/>
          <w:sz w:val="36"/>
          <w:szCs w:val="36"/>
        </w:rPr>
      </w:pPr>
      <w:r w:rsidRPr="00C1701C">
        <w:rPr>
          <w:b/>
          <w:bCs/>
          <w:sz w:val="40"/>
          <w:szCs w:val="40"/>
        </w:rPr>
        <w:t>***</w:t>
      </w:r>
    </w:p>
    <w:p w14:paraId="4EE7C43A" w14:textId="44E518FB" w:rsidR="00A535E0" w:rsidRPr="00C1701C" w:rsidRDefault="002D2A04" w:rsidP="00533F2D">
      <w:pPr>
        <w:spacing w:before="0" w:after="0"/>
        <w:jc w:val="center"/>
        <w:rPr>
          <w:b/>
          <w:bCs/>
          <w:sz w:val="28"/>
          <w:szCs w:val="28"/>
        </w:rPr>
      </w:pPr>
      <w:r w:rsidRPr="00C1701C">
        <w:rPr>
          <w:b/>
          <w:bCs/>
          <w:sz w:val="40"/>
          <w:szCs w:val="40"/>
        </w:rPr>
        <w:t xml:space="preserve">[Procurement </w:t>
      </w:r>
      <w:r w:rsidR="00FE50D5">
        <w:rPr>
          <w:b/>
          <w:bCs/>
          <w:sz w:val="40"/>
          <w:szCs w:val="40"/>
        </w:rPr>
        <w:t>reference</w:t>
      </w:r>
      <w:r w:rsidRPr="00C1701C">
        <w:rPr>
          <w:b/>
          <w:bCs/>
          <w:sz w:val="40"/>
          <w:szCs w:val="40"/>
        </w:rPr>
        <w:t xml:space="preserve"> number]</w:t>
      </w:r>
    </w:p>
    <w:p w14:paraId="041ADAA1" w14:textId="77777777" w:rsidR="007D594A" w:rsidRDefault="007D594A" w:rsidP="00533F2D">
      <w:pPr>
        <w:widowControl/>
        <w:autoSpaceDE/>
        <w:autoSpaceDN/>
        <w:adjustRightInd/>
        <w:spacing w:before="0"/>
        <w:rPr>
          <w:b/>
          <w:bCs/>
          <w:sz w:val="28"/>
          <w:szCs w:val="28"/>
        </w:rPr>
      </w:pPr>
      <w:r>
        <w:rPr>
          <w:b/>
          <w:bCs/>
          <w:sz w:val="28"/>
          <w:szCs w:val="28"/>
        </w:rPr>
        <w:br w:type="page"/>
      </w:r>
    </w:p>
    <w:p w14:paraId="4EE7C473" w14:textId="77777777" w:rsidR="000C60ED" w:rsidRPr="00C1701C" w:rsidRDefault="000C60ED" w:rsidP="00533F2D">
      <w:pPr>
        <w:spacing w:before="0"/>
        <w:rPr>
          <w:b/>
        </w:rPr>
        <w:sectPr w:rsidR="000C60ED" w:rsidRPr="00C1701C" w:rsidSect="001A24F8">
          <w:headerReference w:type="default" r:id="rId19"/>
          <w:pgSz w:w="12240" w:h="15840"/>
          <w:pgMar w:top="1440" w:right="1800" w:bottom="1440" w:left="1800" w:header="720" w:footer="720" w:gutter="0"/>
          <w:pgNumType w:start="1"/>
          <w:cols w:space="720"/>
          <w:titlePg/>
          <w:docGrid w:linePitch="360"/>
        </w:sectPr>
      </w:pPr>
    </w:p>
    <w:p w14:paraId="61E3F374" w14:textId="77777777" w:rsidR="006F130F" w:rsidRDefault="006F130F" w:rsidP="006F130F">
      <w:pPr>
        <w:pStyle w:val="TOC1"/>
        <w:jc w:val="center"/>
        <w:rPr>
          <w:sz w:val="32"/>
          <w:szCs w:val="32"/>
          <w:u w:val="none"/>
        </w:rPr>
      </w:pPr>
      <w:bookmarkStart w:id="2" w:name="_Toc447549385"/>
      <w:bookmarkStart w:id="3" w:name="_Toc55946808"/>
      <w:bookmarkStart w:id="4" w:name="_Toc55946876"/>
      <w:bookmarkStart w:id="5" w:name="_Toc55947074"/>
      <w:bookmarkStart w:id="6" w:name="_Toc55947163"/>
      <w:bookmarkStart w:id="7" w:name="_Toc56010599"/>
      <w:bookmarkStart w:id="8" w:name="_Toc56057095"/>
      <w:bookmarkStart w:id="9" w:name="_Toc56064136"/>
      <w:bookmarkStart w:id="10" w:name="_Toc56118602"/>
    </w:p>
    <w:p w14:paraId="5923B475" w14:textId="02CBDCD8" w:rsidR="006F130F" w:rsidRPr="006F130F" w:rsidRDefault="006F130F" w:rsidP="006F130F">
      <w:pPr>
        <w:pStyle w:val="TOC1"/>
        <w:jc w:val="center"/>
        <w:rPr>
          <w:sz w:val="32"/>
          <w:szCs w:val="32"/>
          <w:u w:val="none"/>
        </w:rPr>
      </w:pPr>
      <w:r w:rsidRPr="006F130F">
        <w:rPr>
          <w:sz w:val="32"/>
          <w:szCs w:val="32"/>
          <w:u w:val="none"/>
        </w:rPr>
        <w:t>Table of Contents</w:t>
      </w:r>
    </w:p>
    <w:p w14:paraId="1E81B9C9" w14:textId="77777777" w:rsidR="006F130F" w:rsidRDefault="006F130F">
      <w:pPr>
        <w:pStyle w:val="TOC1"/>
      </w:pPr>
    </w:p>
    <w:p w14:paraId="1A14CD97" w14:textId="77777777" w:rsidR="006F130F" w:rsidRDefault="006F130F">
      <w:pPr>
        <w:pStyle w:val="TOC1"/>
      </w:pPr>
    </w:p>
    <w:p w14:paraId="32260FB7" w14:textId="33A576A7" w:rsidR="00B07657" w:rsidRDefault="006F130F">
      <w:pPr>
        <w:pStyle w:val="TOC1"/>
        <w:rPr>
          <w:rFonts w:asciiTheme="minorHAnsi" w:eastAsiaTheme="minorEastAsia" w:hAnsiTheme="minorHAnsi" w:cstheme="minorBidi"/>
          <w:b w:val="0"/>
          <w:bCs w:val="0"/>
          <w:caps w:val="0"/>
          <w:szCs w:val="24"/>
          <w:u w:val="none"/>
          <w:lang w:eastAsia="en-GB"/>
        </w:rPr>
      </w:pPr>
      <w:r>
        <w:rPr>
          <w:rFonts w:cstheme="minorHAnsi"/>
        </w:rPr>
        <w:fldChar w:fldCharType="begin"/>
      </w:r>
      <w:r>
        <w:instrText xml:space="preserve"> TOC \o "1-2" \h \z \u </w:instrText>
      </w:r>
      <w:r>
        <w:rPr>
          <w:rFonts w:cstheme="minorHAnsi"/>
        </w:rPr>
        <w:fldChar w:fldCharType="separate"/>
      </w:r>
      <w:hyperlink w:anchor="_Toc146145333" w:history="1">
        <w:r w:rsidR="00B07657" w:rsidRPr="00CB1233">
          <w:rPr>
            <w:rStyle w:val="Hyperlink"/>
          </w:rPr>
          <w:t>PART 1  SELECTION PROCEDURES</w:t>
        </w:r>
        <w:r w:rsidR="00B07657">
          <w:rPr>
            <w:webHidden/>
          </w:rPr>
          <w:tab/>
        </w:r>
        <w:r w:rsidR="00B07657">
          <w:rPr>
            <w:webHidden/>
          </w:rPr>
          <w:fldChar w:fldCharType="begin"/>
        </w:r>
        <w:r w:rsidR="00B07657">
          <w:rPr>
            <w:webHidden/>
          </w:rPr>
          <w:instrText xml:space="preserve"> PAGEREF _Toc146145333 \h </w:instrText>
        </w:r>
        <w:r w:rsidR="00B07657">
          <w:rPr>
            <w:webHidden/>
          </w:rPr>
        </w:r>
        <w:r w:rsidR="00B07657">
          <w:rPr>
            <w:webHidden/>
          </w:rPr>
          <w:fldChar w:fldCharType="separate"/>
        </w:r>
        <w:r w:rsidR="00B07657">
          <w:rPr>
            <w:webHidden/>
          </w:rPr>
          <w:t>3</w:t>
        </w:r>
        <w:r w:rsidR="00B07657">
          <w:rPr>
            <w:webHidden/>
          </w:rPr>
          <w:fldChar w:fldCharType="end"/>
        </w:r>
      </w:hyperlink>
    </w:p>
    <w:p w14:paraId="79359E6B" w14:textId="4B6BA329" w:rsidR="00B07657" w:rsidRDefault="00000000">
      <w:pPr>
        <w:pStyle w:val="TOC2"/>
        <w:rPr>
          <w:rFonts w:asciiTheme="minorHAnsi" w:eastAsiaTheme="minorEastAsia" w:hAnsiTheme="minorHAnsi" w:cstheme="minorBidi"/>
          <w:b w:val="0"/>
          <w:bCs w:val="0"/>
          <w:smallCaps w:val="0"/>
          <w:szCs w:val="24"/>
          <w:lang w:eastAsia="en-GB"/>
        </w:rPr>
      </w:pPr>
      <w:hyperlink w:anchor="_Toc146145334" w:history="1">
        <w:r w:rsidR="00B07657" w:rsidRPr="00CB1233">
          <w:rPr>
            <w:rStyle w:val="Hyperlink"/>
            <w:caps/>
          </w:rPr>
          <w:t>Section I. Instructions to Offerors (ITO)</w:t>
        </w:r>
        <w:r w:rsidR="00B07657">
          <w:rPr>
            <w:webHidden/>
          </w:rPr>
          <w:tab/>
        </w:r>
        <w:r w:rsidR="00B07657">
          <w:rPr>
            <w:webHidden/>
          </w:rPr>
          <w:fldChar w:fldCharType="begin"/>
        </w:r>
        <w:r w:rsidR="00B07657">
          <w:rPr>
            <w:webHidden/>
          </w:rPr>
          <w:instrText xml:space="preserve"> PAGEREF _Toc146145334 \h </w:instrText>
        </w:r>
        <w:r w:rsidR="00B07657">
          <w:rPr>
            <w:webHidden/>
          </w:rPr>
        </w:r>
        <w:r w:rsidR="00B07657">
          <w:rPr>
            <w:webHidden/>
          </w:rPr>
          <w:fldChar w:fldCharType="separate"/>
        </w:r>
        <w:r w:rsidR="00B07657">
          <w:rPr>
            <w:webHidden/>
          </w:rPr>
          <w:t>4</w:t>
        </w:r>
        <w:r w:rsidR="00B07657">
          <w:rPr>
            <w:webHidden/>
          </w:rPr>
          <w:fldChar w:fldCharType="end"/>
        </w:r>
      </w:hyperlink>
    </w:p>
    <w:p w14:paraId="190B5EE4" w14:textId="39BAA4F7" w:rsidR="00B07657" w:rsidRDefault="00000000">
      <w:pPr>
        <w:pStyle w:val="TOC2"/>
        <w:rPr>
          <w:rFonts w:asciiTheme="minorHAnsi" w:eastAsiaTheme="minorEastAsia" w:hAnsiTheme="minorHAnsi" w:cstheme="minorBidi"/>
          <w:b w:val="0"/>
          <w:bCs w:val="0"/>
          <w:smallCaps w:val="0"/>
          <w:szCs w:val="24"/>
          <w:lang w:eastAsia="en-GB"/>
        </w:rPr>
      </w:pPr>
      <w:hyperlink w:anchor="_Toc146145335" w:history="1">
        <w:r w:rsidR="00B07657" w:rsidRPr="00CB1233">
          <w:rPr>
            <w:rStyle w:val="Hyperlink"/>
            <w:caps/>
          </w:rPr>
          <w:t>Section II. Data Sheet</w:t>
        </w:r>
        <w:r w:rsidR="00B07657">
          <w:rPr>
            <w:webHidden/>
          </w:rPr>
          <w:tab/>
        </w:r>
        <w:r w:rsidR="00B07657">
          <w:rPr>
            <w:webHidden/>
          </w:rPr>
          <w:fldChar w:fldCharType="begin"/>
        </w:r>
        <w:r w:rsidR="00B07657">
          <w:rPr>
            <w:webHidden/>
          </w:rPr>
          <w:instrText xml:space="preserve"> PAGEREF _Toc146145335 \h </w:instrText>
        </w:r>
        <w:r w:rsidR="00B07657">
          <w:rPr>
            <w:webHidden/>
          </w:rPr>
        </w:r>
        <w:r w:rsidR="00B07657">
          <w:rPr>
            <w:webHidden/>
          </w:rPr>
          <w:fldChar w:fldCharType="separate"/>
        </w:r>
        <w:r w:rsidR="00B07657">
          <w:rPr>
            <w:webHidden/>
          </w:rPr>
          <w:t>36</w:t>
        </w:r>
        <w:r w:rsidR="00B07657">
          <w:rPr>
            <w:webHidden/>
          </w:rPr>
          <w:fldChar w:fldCharType="end"/>
        </w:r>
      </w:hyperlink>
    </w:p>
    <w:p w14:paraId="64441995" w14:textId="01B68B53" w:rsidR="00B07657" w:rsidRDefault="00000000">
      <w:pPr>
        <w:pStyle w:val="TOC2"/>
        <w:rPr>
          <w:rFonts w:asciiTheme="minorHAnsi" w:eastAsiaTheme="minorEastAsia" w:hAnsiTheme="minorHAnsi" w:cstheme="minorBidi"/>
          <w:b w:val="0"/>
          <w:bCs w:val="0"/>
          <w:smallCaps w:val="0"/>
          <w:szCs w:val="24"/>
          <w:lang w:eastAsia="en-GB"/>
        </w:rPr>
      </w:pPr>
      <w:hyperlink w:anchor="_Toc146145336" w:history="1">
        <w:r w:rsidR="00B07657" w:rsidRPr="00CB1233">
          <w:rPr>
            <w:rStyle w:val="Hyperlink"/>
            <w:caps/>
            <w:spacing w:val="-1"/>
          </w:rPr>
          <w:t xml:space="preserve">Section III.  </w:t>
        </w:r>
        <w:r w:rsidR="00B07657" w:rsidRPr="00CB1233">
          <w:rPr>
            <w:rStyle w:val="Hyperlink"/>
            <w:caps/>
          </w:rPr>
          <w:t>Qualification and Evaluation Criteria</w:t>
        </w:r>
        <w:r w:rsidR="00B07657">
          <w:rPr>
            <w:webHidden/>
          </w:rPr>
          <w:tab/>
        </w:r>
        <w:r w:rsidR="00B07657">
          <w:rPr>
            <w:webHidden/>
          </w:rPr>
          <w:fldChar w:fldCharType="begin"/>
        </w:r>
        <w:r w:rsidR="00B07657">
          <w:rPr>
            <w:webHidden/>
          </w:rPr>
          <w:instrText xml:space="preserve"> PAGEREF _Toc146145336 \h </w:instrText>
        </w:r>
        <w:r w:rsidR="00B07657">
          <w:rPr>
            <w:webHidden/>
          </w:rPr>
        </w:r>
        <w:r w:rsidR="00B07657">
          <w:rPr>
            <w:webHidden/>
          </w:rPr>
          <w:fldChar w:fldCharType="separate"/>
        </w:r>
        <w:r w:rsidR="00B07657">
          <w:rPr>
            <w:webHidden/>
          </w:rPr>
          <w:t>40</w:t>
        </w:r>
        <w:r w:rsidR="00B07657">
          <w:rPr>
            <w:webHidden/>
          </w:rPr>
          <w:fldChar w:fldCharType="end"/>
        </w:r>
      </w:hyperlink>
    </w:p>
    <w:p w14:paraId="23965148" w14:textId="3835AE34" w:rsidR="00B07657" w:rsidRDefault="00000000">
      <w:pPr>
        <w:pStyle w:val="TOC2"/>
        <w:rPr>
          <w:rFonts w:asciiTheme="minorHAnsi" w:eastAsiaTheme="minorEastAsia" w:hAnsiTheme="minorHAnsi" w:cstheme="minorBidi"/>
          <w:b w:val="0"/>
          <w:bCs w:val="0"/>
          <w:smallCaps w:val="0"/>
          <w:szCs w:val="24"/>
          <w:lang w:eastAsia="en-GB"/>
        </w:rPr>
      </w:pPr>
      <w:hyperlink w:anchor="_Toc146145337" w:history="1">
        <w:r w:rsidR="00B07657" w:rsidRPr="00CB1233">
          <w:rPr>
            <w:rStyle w:val="Hyperlink"/>
            <w:caps/>
          </w:rPr>
          <w:t>Section IV A. Technical Offer Forms</w:t>
        </w:r>
        <w:r w:rsidR="00B07657">
          <w:rPr>
            <w:webHidden/>
          </w:rPr>
          <w:tab/>
        </w:r>
        <w:r w:rsidR="00B07657">
          <w:rPr>
            <w:webHidden/>
          </w:rPr>
          <w:fldChar w:fldCharType="begin"/>
        </w:r>
        <w:r w:rsidR="00B07657">
          <w:rPr>
            <w:webHidden/>
          </w:rPr>
          <w:instrText xml:space="preserve"> PAGEREF _Toc146145337 \h </w:instrText>
        </w:r>
        <w:r w:rsidR="00B07657">
          <w:rPr>
            <w:webHidden/>
          </w:rPr>
        </w:r>
        <w:r w:rsidR="00B07657">
          <w:rPr>
            <w:webHidden/>
          </w:rPr>
          <w:fldChar w:fldCharType="separate"/>
        </w:r>
        <w:r w:rsidR="00B07657">
          <w:rPr>
            <w:webHidden/>
          </w:rPr>
          <w:t>50</w:t>
        </w:r>
        <w:r w:rsidR="00B07657">
          <w:rPr>
            <w:webHidden/>
          </w:rPr>
          <w:fldChar w:fldCharType="end"/>
        </w:r>
      </w:hyperlink>
    </w:p>
    <w:p w14:paraId="58B8FD10" w14:textId="20698B4F" w:rsidR="00B07657" w:rsidRDefault="00000000">
      <w:pPr>
        <w:pStyle w:val="TOC2"/>
        <w:rPr>
          <w:rFonts w:asciiTheme="minorHAnsi" w:eastAsiaTheme="minorEastAsia" w:hAnsiTheme="minorHAnsi" w:cstheme="minorBidi"/>
          <w:b w:val="0"/>
          <w:bCs w:val="0"/>
          <w:smallCaps w:val="0"/>
          <w:szCs w:val="24"/>
          <w:lang w:eastAsia="en-GB"/>
        </w:rPr>
      </w:pPr>
      <w:hyperlink w:anchor="_Toc146145338" w:history="1">
        <w:r w:rsidR="00B07657" w:rsidRPr="00CB1233">
          <w:rPr>
            <w:rStyle w:val="Hyperlink"/>
            <w:caps/>
          </w:rPr>
          <w:t>Section IV B. Financial Offer Forms</w:t>
        </w:r>
        <w:r w:rsidR="00B07657">
          <w:rPr>
            <w:webHidden/>
          </w:rPr>
          <w:tab/>
        </w:r>
        <w:r w:rsidR="00B07657">
          <w:rPr>
            <w:webHidden/>
          </w:rPr>
          <w:fldChar w:fldCharType="begin"/>
        </w:r>
        <w:r w:rsidR="00B07657">
          <w:rPr>
            <w:webHidden/>
          </w:rPr>
          <w:instrText xml:space="preserve"> PAGEREF _Toc146145338 \h </w:instrText>
        </w:r>
        <w:r w:rsidR="00B07657">
          <w:rPr>
            <w:webHidden/>
          </w:rPr>
        </w:r>
        <w:r w:rsidR="00B07657">
          <w:rPr>
            <w:webHidden/>
          </w:rPr>
          <w:fldChar w:fldCharType="separate"/>
        </w:r>
        <w:r w:rsidR="00B07657">
          <w:rPr>
            <w:webHidden/>
          </w:rPr>
          <w:t>79</w:t>
        </w:r>
        <w:r w:rsidR="00B07657">
          <w:rPr>
            <w:webHidden/>
          </w:rPr>
          <w:fldChar w:fldCharType="end"/>
        </w:r>
      </w:hyperlink>
    </w:p>
    <w:p w14:paraId="4BD13AB5" w14:textId="027903DB" w:rsidR="00B07657" w:rsidRDefault="00000000">
      <w:pPr>
        <w:pStyle w:val="TOC2"/>
        <w:rPr>
          <w:rFonts w:asciiTheme="minorHAnsi" w:eastAsiaTheme="minorEastAsia" w:hAnsiTheme="minorHAnsi" w:cstheme="minorBidi"/>
          <w:b w:val="0"/>
          <w:bCs w:val="0"/>
          <w:smallCaps w:val="0"/>
          <w:szCs w:val="24"/>
          <w:lang w:eastAsia="en-GB"/>
        </w:rPr>
      </w:pPr>
      <w:hyperlink w:anchor="_Toc146145339" w:history="1">
        <w:r w:rsidR="00B07657" w:rsidRPr="00CB1233">
          <w:rPr>
            <w:rStyle w:val="Hyperlink"/>
            <w:caps/>
          </w:rPr>
          <w:t>Section V. Terms of Reference (ToR)</w:t>
        </w:r>
        <w:r w:rsidR="00B07657">
          <w:rPr>
            <w:webHidden/>
          </w:rPr>
          <w:tab/>
        </w:r>
        <w:r w:rsidR="00B07657">
          <w:rPr>
            <w:webHidden/>
          </w:rPr>
          <w:fldChar w:fldCharType="begin"/>
        </w:r>
        <w:r w:rsidR="00B07657">
          <w:rPr>
            <w:webHidden/>
          </w:rPr>
          <w:instrText xml:space="preserve"> PAGEREF _Toc146145339 \h </w:instrText>
        </w:r>
        <w:r w:rsidR="00B07657">
          <w:rPr>
            <w:webHidden/>
          </w:rPr>
        </w:r>
        <w:r w:rsidR="00B07657">
          <w:rPr>
            <w:webHidden/>
          </w:rPr>
          <w:fldChar w:fldCharType="separate"/>
        </w:r>
        <w:r w:rsidR="00B07657">
          <w:rPr>
            <w:webHidden/>
          </w:rPr>
          <w:t>86</w:t>
        </w:r>
        <w:r w:rsidR="00B07657">
          <w:rPr>
            <w:webHidden/>
          </w:rPr>
          <w:fldChar w:fldCharType="end"/>
        </w:r>
      </w:hyperlink>
    </w:p>
    <w:p w14:paraId="34C6212C" w14:textId="45C356A5" w:rsidR="00B07657" w:rsidRDefault="00000000">
      <w:pPr>
        <w:pStyle w:val="TOC1"/>
        <w:rPr>
          <w:rFonts w:asciiTheme="minorHAnsi" w:eastAsiaTheme="minorEastAsia" w:hAnsiTheme="minorHAnsi" w:cstheme="minorBidi"/>
          <w:b w:val="0"/>
          <w:bCs w:val="0"/>
          <w:caps w:val="0"/>
          <w:szCs w:val="24"/>
          <w:u w:val="none"/>
          <w:lang w:eastAsia="en-GB"/>
        </w:rPr>
      </w:pPr>
      <w:hyperlink w:anchor="_Toc146145340" w:history="1">
        <w:r w:rsidR="00B07657" w:rsidRPr="00CB1233">
          <w:rPr>
            <w:rStyle w:val="Hyperlink"/>
          </w:rPr>
          <w:t>PART 2: CONTRACT DOCUMENTS</w:t>
        </w:r>
        <w:r w:rsidR="00B07657">
          <w:rPr>
            <w:webHidden/>
          </w:rPr>
          <w:tab/>
        </w:r>
        <w:r w:rsidR="00B07657">
          <w:rPr>
            <w:webHidden/>
          </w:rPr>
          <w:fldChar w:fldCharType="begin"/>
        </w:r>
        <w:r w:rsidR="00B07657">
          <w:rPr>
            <w:webHidden/>
          </w:rPr>
          <w:instrText xml:space="preserve"> PAGEREF _Toc146145340 \h </w:instrText>
        </w:r>
        <w:r w:rsidR="00B07657">
          <w:rPr>
            <w:webHidden/>
          </w:rPr>
        </w:r>
        <w:r w:rsidR="00B07657">
          <w:rPr>
            <w:webHidden/>
          </w:rPr>
          <w:fldChar w:fldCharType="separate"/>
        </w:r>
        <w:r w:rsidR="00B07657">
          <w:rPr>
            <w:webHidden/>
          </w:rPr>
          <w:t>87</w:t>
        </w:r>
        <w:r w:rsidR="00B07657">
          <w:rPr>
            <w:webHidden/>
          </w:rPr>
          <w:fldChar w:fldCharType="end"/>
        </w:r>
      </w:hyperlink>
    </w:p>
    <w:p w14:paraId="2FF372A5" w14:textId="733D4442" w:rsidR="00B07657" w:rsidRDefault="00000000">
      <w:pPr>
        <w:pStyle w:val="TOC2"/>
        <w:rPr>
          <w:rFonts w:asciiTheme="minorHAnsi" w:eastAsiaTheme="minorEastAsia" w:hAnsiTheme="minorHAnsi" w:cstheme="minorBidi"/>
          <w:b w:val="0"/>
          <w:bCs w:val="0"/>
          <w:smallCaps w:val="0"/>
          <w:szCs w:val="24"/>
          <w:lang w:eastAsia="en-GB"/>
        </w:rPr>
      </w:pPr>
      <w:hyperlink w:anchor="_Toc146145341" w:history="1">
        <w:r w:rsidR="00B07657" w:rsidRPr="00CB1233">
          <w:rPr>
            <w:rStyle w:val="Hyperlink"/>
            <w:caps/>
          </w:rPr>
          <w:t>Section VI. General Conditions of Contract</w:t>
        </w:r>
        <w:r w:rsidR="00B07657">
          <w:rPr>
            <w:webHidden/>
          </w:rPr>
          <w:tab/>
        </w:r>
        <w:r w:rsidR="00B07657">
          <w:rPr>
            <w:webHidden/>
          </w:rPr>
          <w:fldChar w:fldCharType="begin"/>
        </w:r>
        <w:r w:rsidR="00B07657">
          <w:rPr>
            <w:webHidden/>
          </w:rPr>
          <w:instrText xml:space="preserve"> PAGEREF _Toc146145341 \h </w:instrText>
        </w:r>
        <w:r w:rsidR="00B07657">
          <w:rPr>
            <w:webHidden/>
          </w:rPr>
        </w:r>
        <w:r w:rsidR="00B07657">
          <w:rPr>
            <w:webHidden/>
          </w:rPr>
          <w:fldChar w:fldCharType="separate"/>
        </w:r>
        <w:r w:rsidR="00B07657">
          <w:rPr>
            <w:webHidden/>
          </w:rPr>
          <w:t>88</w:t>
        </w:r>
        <w:r w:rsidR="00B07657">
          <w:rPr>
            <w:webHidden/>
          </w:rPr>
          <w:fldChar w:fldCharType="end"/>
        </w:r>
      </w:hyperlink>
    </w:p>
    <w:p w14:paraId="2981FFBB" w14:textId="56B2F733" w:rsidR="00B07657" w:rsidRDefault="00000000">
      <w:pPr>
        <w:pStyle w:val="TOC2"/>
        <w:rPr>
          <w:rFonts w:asciiTheme="minorHAnsi" w:eastAsiaTheme="minorEastAsia" w:hAnsiTheme="minorHAnsi" w:cstheme="minorBidi"/>
          <w:b w:val="0"/>
          <w:bCs w:val="0"/>
          <w:smallCaps w:val="0"/>
          <w:szCs w:val="24"/>
          <w:lang w:eastAsia="en-GB"/>
        </w:rPr>
      </w:pPr>
      <w:hyperlink w:anchor="_Toc146145342" w:history="1">
        <w:r w:rsidR="00B07657" w:rsidRPr="00CB1233">
          <w:rPr>
            <w:rStyle w:val="Hyperlink"/>
            <w:caps/>
          </w:rPr>
          <w:t>Section VII. Special Conditions of Contract (SCC)</w:t>
        </w:r>
        <w:r w:rsidR="00B07657">
          <w:rPr>
            <w:webHidden/>
          </w:rPr>
          <w:tab/>
        </w:r>
        <w:r w:rsidR="00B07657">
          <w:rPr>
            <w:webHidden/>
          </w:rPr>
          <w:fldChar w:fldCharType="begin"/>
        </w:r>
        <w:r w:rsidR="00B07657">
          <w:rPr>
            <w:webHidden/>
          </w:rPr>
          <w:instrText xml:space="preserve"> PAGEREF _Toc146145342 \h </w:instrText>
        </w:r>
        <w:r w:rsidR="00B07657">
          <w:rPr>
            <w:webHidden/>
          </w:rPr>
        </w:r>
        <w:r w:rsidR="00B07657">
          <w:rPr>
            <w:webHidden/>
          </w:rPr>
          <w:fldChar w:fldCharType="separate"/>
        </w:r>
        <w:r w:rsidR="00B07657">
          <w:rPr>
            <w:webHidden/>
          </w:rPr>
          <w:t>130</w:t>
        </w:r>
        <w:r w:rsidR="00B07657">
          <w:rPr>
            <w:webHidden/>
          </w:rPr>
          <w:fldChar w:fldCharType="end"/>
        </w:r>
      </w:hyperlink>
    </w:p>
    <w:p w14:paraId="7B3C6FF6" w14:textId="3C4D69DE" w:rsidR="00B07657" w:rsidRDefault="00000000">
      <w:pPr>
        <w:pStyle w:val="TOC2"/>
        <w:rPr>
          <w:rFonts w:asciiTheme="minorHAnsi" w:eastAsiaTheme="minorEastAsia" w:hAnsiTheme="minorHAnsi" w:cstheme="minorBidi"/>
          <w:b w:val="0"/>
          <w:bCs w:val="0"/>
          <w:smallCaps w:val="0"/>
          <w:szCs w:val="24"/>
          <w:lang w:eastAsia="en-GB"/>
        </w:rPr>
      </w:pPr>
      <w:hyperlink w:anchor="_Toc146145343" w:history="1">
        <w:r w:rsidR="00B07657" w:rsidRPr="00CB1233">
          <w:rPr>
            <w:rStyle w:val="Hyperlink"/>
            <w:caps/>
          </w:rPr>
          <w:t>Section VIII. Contract Forms and Annexes</w:t>
        </w:r>
        <w:r w:rsidR="00B07657">
          <w:rPr>
            <w:webHidden/>
          </w:rPr>
          <w:tab/>
        </w:r>
        <w:r w:rsidR="00B07657">
          <w:rPr>
            <w:webHidden/>
          </w:rPr>
          <w:fldChar w:fldCharType="begin"/>
        </w:r>
        <w:r w:rsidR="00B07657">
          <w:rPr>
            <w:webHidden/>
          </w:rPr>
          <w:instrText xml:space="preserve"> PAGEREF _Toc146145343 \h </w:instrText>
        </w:r>
        <w:r w:rsidR="00B07657">
          <w:rPr>
            <w:webHidden/>
          </w:rPr>
        </w:r>
        <w:r w:rsidR="00B07657">
          <w:rPr>
            <w:webHidden/>
          </w:rPr>
          <w:fldChar w:fldCharType="separate"/>
        </w:r>
        <w:r w:rsidR="00B07657">
          <w:rPr>
            <w:webHidden/>
          </w:rPr>
          <w:t>13</w:t>
        </w:r>
        <w:r w:rsidR="00B07657">
          <w:rPr>
            <w:webHidden/>
          </w:rPr>
          <w:t>7</w:t>
        </w:r>
        <w:r w:rsidR="00B07657">
          <w:rPr>
            <w:webHidden/>
          </w:rPr>
          <w:fldChar w:fldCharType="end"/>
        </w:r>
      </w:hyperlink>
    </w:p>
    <w:p w14:paraId="4EE7C4F1" w14:textId="1E651BB1" w:rsidR="006934F2" w:rsidRPr="006513E6" w:rsidRDefault="006F130F" w:rsidP="00C039DE">
      <w:pPr>
        <w:pStyle w:val="Heading1"/>
      </w:pPr>
      <w:r>
        <w:fldChar w:fldCharType="end"/>
      </w:r>
      <w:bookmarkStart w:id="11" w:name="_Toc56165358"/>
      <w:bookmarkStart w:id="12" w:name="_Toc146145333"/>
      <w:r w:rsidR="00D47BA7" w:rsidRPr="006513E6">
        <w:t>PART 1</w:t>
      </w:r>
      <w:bookmarkStart w:id="13" w:name="_Toc444851610"/>
      <w:bookmarkStart w:id="14" w:name="_Toc447549386"/>
      <w:bookmarkEnd w:id="2"/>
      <w:r w:rsidR="00950218" w:rsidRPr="006513E6">
        <w:t xml:space="preserve"> </w:t>
      </w:r>
      <w:r w:rsidR="00950218" w:rsidRPr="006513E6">
        <w:br/>
      </w:r>
      <w:r w:rsidR="006934F2" w:rsidRPr="006513E6">
        <w:t>S</w:t>
      </w:r>
      <w:r w:rsidR="00D47BA7" w:rsidRPr="006513E6">
        <w:t>ELECTION PROCEDURES</w:t>
      </w:r>
      <w:bookmarkEnd w:id="3"/>
      <w:bookmarkEnd w:id="4"/>
      <w:bookmarkEnd w:id="5"/>
      <w:bookmarkEnd w:id="6"/>
      <w:bookmarkEnd w:id="7"/>
      <w:bookmarkEnd w:id="8"/>
      <w:bookmarkEnd w:id="9"/>
      <w:bookmarkEnd w:id="10"/>
      <w:bookmarkEnd w:id="11"/>
      <w:bookmarkEnd w:id="12"/>
      <w:bookmarkEnd w:id="13"/>
      <w:bookmarkEnd w:id="14"/>
    </w:p>
    <w:p w14:paraId="0FF00162" w14:textId="77777777" w:rsidR="006934F2" w:rsidRPr="006934F2" w:rsidRDefault="006934F2" w:rsidP="006934F2"/>
    <w:p w14:paraId="30EEF167" w14:textId="77777777" w:rsidR="006934F2" w:rsidRPr="006934F2" w:rsidRDefault="006934F2" w:rsidP="006934F2"/>
    <w:p w14:paraId="034D0D30" w14:textId="63619070" w:rsidR="00950218" w:rsidRPr="006934F2" w:rsidRDefault="00950218" w:rsidP="006934F2">
      <w:pPr>
        <w:sectPr w:rsidR="00950218" w:rsidRPr="006934F2" w:rsidSect="001A24F8">
          <w:headerReference w:type="default" r:id="rId20"/>
          <w:footerReference w:type="default" r:id="rId21"/>
          <w:pgSz w:w="12240" w:h="15840"/>
          <w:pgMar w:top="1440" w:right="1800" w:bottom="1440" w:left="1800" w:header="720" w:footer="720" w:gutter="0"/>
          <w:cols w:space="720"/>
          <w:noEndnote/>
        </w:sectPr>
      </w:pPr>
    </w:p>
    <w:p w14:paraId="76E764A1" w14:textId="5D1F8D5A" w:rsidR="003C43CB" w:rsidRPr="00BB7BF3" w:rsidRDefault="006934F2" w:rsidP="008E2614">
      <w:pPr>
        <w:pStyle w:val="Heading2Sections"/>
      </w:pPr>
      <w:bookmarkStart w:id="15" w:name="_Toc420581576"/>
      <w:bookmarkStart w:id="16" w:name="_Toc420763210"/>
      <w:bookmarkStart w:id="17" w:name="_Toc420763361"/>
      <w:bookmarkStart w:id="18" w:name="_Toc420914164"/>
      <w:bookmarkStart w:id="19" w:name="_Toc420919351"/>
      <w:bookmarkStart w:id="20" w:name="_Toc420925626"/>
      <w:bookmarkStart w:id="21" w:name="_Toc420925728"/>
      <w:bookmarkStart w:id="22" w:name="_Toc420941953"/>
      <w:bookmarkStart w:id="23" w:name="_Toc421012163"/>
      <w:bookmarkStart w:id="24" w:name="_Toc421026070"/>
      <w:bookmarkStart w:id="25" w:name="_Toc421026071"/>
      <w:bookmarkStart w:id="26" w:name="_Toc428437535"/>
      <w:bookmarkStart w:id="27" w:name="_Toc428443368"/>
      <w:bookmarkStart w:id="28" w:name="_Toc434935877"/>
      <w:bookmarkStart w:id="29" w:name="_Toc442272032"/>
      <w:bookmarkStart w:id="30" w:name="_Toc442272235"/>
      <w:bookmarkStart w:id="31" w:name="_Toc442272991"/>
      <w:bookmarkStart w:id="32" w:name="_Toc442280115"/>
      <w:bookmarkStart w:id="33" w:name="_Toc442280508"/>
      <w:bookmarkStart w:id="34" w:name="_Toc442280637"/>
      <w:bookmarkStart w:id="35" w:name="_Toc444789193"/>
      <w:bookmarkStart w:id="36" w:name="_Toc444844538"/>
      <w:bookmarkStart w:id="37" w:name="_Toc447549387"/>
      <w:bookmarkStart w:id="38" w:name="_Toc38385891"/>
      <w:bookmarkStart w:id="39" w:name="_Toc55946877"/>
      <w:bookmarkStart w:id="40" w:name="_Toc56009368"/>
      <w:bookmarkStart w:id="41" w:name="_Toc56010600"/>
      <w:bookmarkStart w:id="42" w:name="_Toc56064137"/>
      <w:bookmarkStart w:id="43" w:name="_Toc56118603"/>
      <w:bookmarkStart w:id="44" w:name="_Toc56165359"/>
      <w:bookmarkStart w:id="45" w:name="_Toc146145334"/>
      <w:bookmarkEnd w:id="15"/>
      <w:bookmarkEnd w:id="16"/>
      <w:bookmarkEnd w:id="17"/>
      <w:bookmarkEnd w:id="18"/>
      <w:bookmarkEnd w:id="19"/>
      <w:bookmarkEnd w:id="20"/>
      <w:bookmarkEnd w:id="21"/>
      <w:bookmarkEnd w:id="22"/>
      <w:bookmarkEnd w:id="23"/>
      <w:bookmarkEnd w:id="24"/>
      <w:r w:rsidRPr="00BB7BF3">
        <w:t>Section I</w:t>
      </w:r>
      <w:r w:rsidR="006F130F" w:rsidRPr="00BB7BF3">
        <w:t xml:space="preserve">. </w:t>
      </w:r>
      <w:r w:rsidR="003C43CB" w:rsidRPr="00BB7BF3">
        <w:t xml:space="preserve">Instructions to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CA072C" w:rsidRPr="00BB7BF3">
        <w:t xml:space="preserve">Offerors </w:t>
      </w:r>
      <w:r w:rsidR="006513E6" w:rsidRPr="00BB7BF3">
        <w:t>(</w:t>
      </w:r>
      <w:r w:rsidR="00884F3F" w:rsidRPr="00BB7BF3">
        <w:t>ITO</w:t>
      </w:r>
      <w:r w:rsidR="006513E6" w:rsidRPr="00BB7BF3">
        <w:t>)</w:t>
      </w:r>
      <w:bookmarkEnd w:id="42"/>
      <w:bookmarkEnd w:id="43"/>
      <w:bookmarkEnd w:id="44"/>
      <w:bookmarkEnd w:id="45"/>
    </w:p>
    <w:p w14:paraId="12ADCA21" w14:textId="77777777" w:rsidR="00C31767" w:rsidRPr="00164140" w:rsidRDefault="00C31767" w:rsidP="00164140">
      <w:pPr>
        <w:pStyle w:val="TOC3"/>
      </w:pPr>
    </w:p>
    <w:p w14:paraId="1071FE35" w14:textId="18299874" w:rsidR="00B07657" w:rsidRDefault="00C31767">
      <w:pPr>
        <w:pStyle w:val="TOC3"/>
        <w:rPr>
          <w:rFonts w:asciiTheme="minorHAnsi" w:eastAsiaTheme="minorEastAsia" w:hAnsiTheme="minorHAnsi" w:cstheme="minorBidi"/>
          <w:b w:val="0"/>
          <w:bCs w:val="0"/>
          <w:szCs w:val="24"/>
          <w:lang w:eastAsia="en-GB"/>
        </w:rPr>
      </w:pPr>
      <w:r>
        <w:fldChar w:fldCharType="begin"/>
      </w:r>
      <w:r>
        <w:instrText xml:space="preserve"> TOC \h \z \t "Heading 4ITC1,4,Heading 3ITC (Instructions to Consultants),3" </w:instrText>
      </w:r>
      <w:r>
        <w:fldChar w:fldCharType="separate"/>
      </w:r>
      <w:hyperlink w:anchor="_Toc146145211" w:history="1">
        <w:r w:rsidR="00B07657" w:rsidRPr="00581DB1">
          <w:rPr>
            <w:rStyle w:val="Hyperlink"/>
          </w:rPr>
          <w:t>A.</w:t>
        </w:r>
        <w:r w:rsidR="00B07657">
          <w:rPr>
            <w:rFonts w:asciiTheme="minorHAnsi" w:eastAsiaTheme="minorEastAsia" w:hAnsiTheme="minorHAnsi" w:cstheme="minorBidi"/>
            <w:b w:val="0"/>
            <w:bCs w:val="0"/>
            <w:szCs w:val="24"/>
            <w:lang w:eastAsia="en-GB"/>
          </w:rPr>
          <w:tab/>
        </w:r>
        <w:r w:rsidR="00B07657" w:rsidRPr="00581DB1">
          <w:rPr>
            <w:rStyle w:val="Hyperlink"/>
          </w:rPr>
          <w:t>General</w:t>
        </w:r>
        <w:r w:rsidR="00B07657">
          <w:rPr>
            <w:webHidden/>
          </w:rPr>
          <w:tab/>
        </w:r>
        <w:r w:rsidR="00B07657">
          <w:rPr>
            <w:webHidden/>
          </w:rPr>
          <w:fldChar w:fldCharType="begin"/>
        </w:r>
        <w:r w:rsidR="00B07657">
          <w:rPr>
            <w:webHidden/>
          </w:rPr>
          <w:instrText xml:space="preserve"> PAGEREF _Toc146145211 \h </w:instrText>
        </w:r>
        <w:r w:rsidR="00B07657">
          <w:rPr>
            <w:webHidden/>
          </w:rPr>
        </w:r>
        <w:r w:rsidR="00B07657">
          <w:rPr>
            <w:webHidden/>
          </w:rPr>
          <w:fldChar w:fldCharType="separate"/>
        </w:r>
        <w:r w:rsidR="00B07657">
          <w:rPr>
            <w:webHidden/>
          </w:rPr>
          <w:t>6</w:t>
        </w:r>
        <w:r w:rsidR="00B07657">
          <w:rPr>
            <w:webHidden/>
          </w:rPr>
          <w:fldChar w:fldCharType="end"/>
        </w:r>
      </w:hyperlink>
    </w:p>
    <w:p w14:paraId="0031EA5C" w14:textId="112D5DEC" w:rsidR="00B07657" w:rsidRDefault="00000000">
      <w:pPr>
        <w:pStyle w:val="TOC4"/>
        <w:rPr>
          <w:rFonts w:asciiTheme="minorHAnsi" w:eastAsiaTheme="minorEastAsia" w:hAnsiTheme="minorHAnsi" w:cstheme="minorBidi"/>
          <w:szCs w:val="24"/>
          <w:lang w:eastAsia="en-GB"/>
        </w:rPr>
      </w:pPr>
      <w:hyperlink w:anchor="_Toc146145212" w:history="1">
        <w:r w:rsidR="00B07657" w:rsidRPr="00581DB1">
          <w:rPr>
            <w:rStyle w:val="Hyperlink"/>
          </w:rPr>
          <w:t>1.</w:t>
        </w:r>
        <w:r w:rsidR="00B07657">
          <w:rPr>
            <w:rFonts w:asciiTheme="minorHAnsi" w:eastAsiaTheme="minorEastAsia" w:hAnsiTheme="minorHAnsi" w:cstheme="minorBidi"/>
            <w:szCs w:val="24"/>
            <w:lang w:eastAsia="en-GB"/>
          </w:rPr>
          <w:tab/>
        </w:r>
        <w:r w:rsidR="00B07657" w:rsidRPr="00581DB1">
          <w:rPr>
            <w:rStyle w:val="Hyperlink"/>
          </w:rPr>
          <w:t>Scope of RFO</w:t>
        </w:r>
        <w:r w:rsidR="00B07657">
          <w:rPr>
            <w:webHidden/>
          </w:rPr>
          <w:tab/>
        </w:r>
        <w:r w:rsidR="00B07657">
          <w:rPr>
            <w:webHidden/>
          </w:rPr>
          <w:fldChar w:fldCharType="begin"/>
        </w:r>
        <w:r w:rsidR="00B07657">
          <w:rPr>
            <w:webHidden/>
          </w:rPr>
          <w:instrText xml:space="preserve"> PAGEREF _Toc146145212 \h </w:instrText>
        </w:r>
        <w:r w:rsidR="00B07657">
          <w:rPr>
            <w:webHidden/>
          </w:rPr>
        </w:r>
        <w:r w:rsidR="00B07657">
          <w:rPr>
            <w:webHidden/>
          </w:rPr>
          <w:fldChar w:fldCharType="separate"/>
        </w:r>
        <w:r w:rsidR="00B07657">
          <w:rPr>
            <w:webHidden/>
          </w:rPr>
          <w:t>9</w:t>
        </w:r>
        <w:r w:rsidR="00B07657">
          <w:rPr>
            <w:webHidden/>
          </w:rPr>
          <w:fldChar w:fldCharType="end"/>
        </w:r>
      </w:hyperlink>
    </w:p>
    <w:p w14:paraId="15F87A41" w14:textId="125F3EFD" w:rsidR="00B07657" w:rsidRDefault="00000000">
      <w:pPr>
        <w:pStyle w:val="TOC4"/>
        <w:rPr>
          <w:rFonts w:asciiTheme="minorHAnsi" w:eastAsiaTheme="minorEastAsia" w:hAnsiTheme="minorHAnsi" w:cstheme="minorBidi"/>
          <w:szCs w:val="24"/>
          <w:lang w:eastAsia="en-GB"/>
        </w:rPr>
      </w:pPr>
      <w:hyperlink w:anchor="_Toc146145213" w:history="1">
        <w:r w:rsidR="00B07657" w:rsidRPr="00581DB1">
          <w:rPr>
            <w:rStyle w:val="Hyperlink"/>
          </w:rPr>
          <w:t>2.</w:t>
        </w:r>
        <w:r w:rsidR="00B07657">
          <w:rPr>
            <w:rFonts w:asciiTheme="minorHAnsi" w:eastAsiaTheme="minorEastAsia" w:hAnsiTheme="minorHAnsi" w:cstheme="minorBidi"/>
            <w:szCs w:val="24"/>
            <w:lang w:eastAsia="en-GB"/>
          </w:rPr>
          <w:tab/>
        </w:r>
        <w:r w:rsidR="00B07657" w:rsidRPr="00581DB1">
          <w:rPr>
            <w:rStyle w:val="Hyperlink"/>
          </w:rPr>
          <w:t>Source of Funds</w:t>
        </w:r>
        <w:r w:rsidR="00B07657">
          <w:rPr>
            <w:webHidden/>
          </w:rPr>
          <w:tab/>
        </w:r>
        <w:r w:rsidR="00B07657">
          <w:rPr>
            <w:webHidden/>
          </w:rPr>
          <w:fldChar w:fldCharType="begin"/>
        </w:r>
        <w:r w:rsidR="00B07657">
          <w:rPr>
            <w:webHidden/>
          </w:rPr>
          <w:instrText xml:space="preserve"> PAGEREF _Toc146145213 \h </w:instrText>
        </w:r>
        <w:r w:rsidR="00B07657">
          <w:rPr>
            <w:webHidden/>
          </w:rPr>
        </w:r>
        <w:r w:rsidR="00B07657">
          <w:rPr>
            <w:webHidden/>
          </w:rPr>
          <w:fldChar w:fldCharType="separate"/>
        </w:r>
        <w:r w:rsidR="00B07657">
          <w:rPr>
            <w:webHidden/>
          </w:rPr>
          <w:t>10</w:t>
        </w:r>
        <w:r w:rsidR="00B07657">
          <w:rPr>
            <w:webHidden/>
          </w:rPr>
          <w:fldChar w:fldCharType="end"/>
        </w:r>
      </w:hyperlink>
    </w:p>
    <w:p w14:paraId="7876D73E" w14:textId="2B59A5DE" w:rsidR="00B07657" w:rsidRDefault="00000000">
      <w:pPr>
        <w:pStyle w:val="TOC4"/>
        <w:rPr>
          <w:rFonts w:asciiTheme="minorHAnsi" w:eastAsiaTheme="minorEastAsia" w:hAnsiTheme="minorHAnsi" w:cstheme="minorBidi"/>
          <w:szCs w:val="24"/>
          <w:lang w:eastAsia="en-GB"/>
        </w:rPr>
      </w:pPr>
      <w:hyperlink w:anchor="_Toc146145214" w:history="1">
        <w:r w:rsidR="00B07657" w:rsidRPr="00581DB1">
          <w:rPr>
            <w:rStyle w:val="Hyperlink"/>
          </w:rPr>
          <w:t>3.</w:t>
        </w:r>
        <w:r w:rsidR="00B07657">
          <w:rPr>
            <w:rFonts w:asciiTheme="minorHAnsi" w:eastAsiaTheme="minorEastAsia" w:hAnsiTheme="minorHAnsi" w:cstheme="minorBidi"/>
            <w:szCs w:val="24"/>
            <w:lang w:eastAsia="en-GB"/>
          </w:rPr>
          <w:tab/>
        </w:r>
        <w:r w:rsidR="00B07657" w:rsidRPr="00581DB1">
          <w:rPr>
            <w:rStyle w:val="Hyperlink"/>
          </w:rPr>
          <w:t>Fraud and Corruption</w:t>
        </w:r>
        <w:r w:rsidR="00B07657">
          <w:rPr>
            <w:webHidden/>
          </w:rPr>
          <w:tab/>
        </w:r>
        <w:r w:rsidR="00B07657">
          <w:rPr>
            <w:webHidden/>
          </w:rPr>
          <w:fldChar w:fldCharType="begin"/>
        </w:r>
        <w:r w:rsidR="00B07657">
          <w:rPr>
            <w:webHidden/>
          </w:rPr>
          <w:instrText xml:space="preserve"> PAGEREF _Toc146145214 \h </w:instrText>
        </w:r>
        <w:r w:rsidR="00B07657">
          <w:rPr>
            <w:webHidden/>
          </w:rPr>
        </w:r>
        <w:r w:rsidR="00B07657">
          <w:rPr>
            <w:webHidden/>
          </w:rPr>
          <w:fldChar w:fldCharType="separate"/>
        </w:r>
        <w:r w:rsidR="00B07657">
          <w:rPr>
            <w:webHidden/>
          </w:rPr>
          <w:t>10</w:t>
        </w:r>
        <w:r w:rsidR="00B07657">
          <w:rPr>
            <w:webHidden/>
          </w:rPr>
          <w:fldChar w:fldCharType="end"/>
        </w:r>
      </w:hyperlink>
    </w:p>
    <w:p w14:paraId="022C669C" w14:textId="7A5D9F78" w:rsidR="00B07657" w:rsidRDefault="00000000">
      <w:pPr>
        <w:pStyle w:val="TOC4"/>
        <w:rPr>
          <w:rFonts w:asciiTheme="minorHAnsi" w:eastAsiaTheme="minorEastAsia" w:hAnsiTheme="minorHAnsi" w:cstheme="minorBidi"/>
          <w:szCs w:val="24"/>
          <w:lang w:eastAsia="en-GB"/>
        </w:rPr>
      </w:pPr>
      <w:hyperlink w:anchor="_Toc146145215" w:history="1">
        <w:r w:rsidR="00B07657" w:rsidRPr="00581DB1">
          <w:rPr>
            <w:rStyle w:val="Hyperlink"/>
          </w:rPr>
          <w:t>4.</w:t>
        </w:r>
        <w:r w:rsidR="00B07657">
          <w:rPr>
            <w:rFonts w:asciiTheme="minorHAnsi" w:eastAsiaTheme="minorEastAsia" w:hAnsiTheme="minorHAnsi" w:cstheme="minorBidi"/>
            <w:szCs w:val="24"/>
            <w:lang w:eastAsia="en-GB"/>
          </w:rPr>
          <w:tab/>
        </w:r>
        <w:r w:rsidR="00B07657" w:rsidRPr="00581DB1">
          <w:rPr>
            <w:rStyle w:val="Hyperlink"/>
          </w:rPr>
          <w:t>Environmental and Social Requirements</w:t>
        </w:r>
        <w:r w:rsidR="00B07657">
          <w:rPr>
            <w:webHidden/>
          </w:rPr>
          <w:tab/>
        </w:r>
        <w:r w:rsidR="00B07657">
          <w:rPr>
            <w:webHidden/>
          </w:rPr>
          <w:fldChar w:fldCharType="begin"/>
        </w:r>
        <w:r w:rsidR="00B07657">
          <w:rPr>
            <w:webHidden/>
          </w:rPr>
          <w:instrText xml:space="preserve"> PAGEREF _Toc146145215 \h </w:instrText>
        </w:r>
        <w:r w:rsidR="00B07657">
          <w:rPr>
            <w:webHidden/>
          </w:rPr>
        </w:r>
        <w:r w:rsidR="00B07657">
          <w:rPr>
            <w:webHidden/>
          </w:rPr>
          <w:fldChar w:fldCharType="separate"/>
        </w:r>
        <w:r w:rsidR="00B07657">
          <w:rPr>
            <w:webHidden/>
          </w:rPr>
          <w:t>12</w:t>
        </w:r>
        <w:r w:rsidR="00B07657">
          <w:rPr>
            <w:webHidden/>
          </w:rPr>
          <w:fldChar w:fldCharType="end"/>
        </w:r>
      </w:hyperlink>
    </w:p>
    <w:p w14:paraId="7C6928BD" w14:textId="10F83607" w:rsidR="00B07657" w:rsidRDefault="00000000">
      <w:pPr>
        <w:pStyle w:val="TOC4"/>
        <w:rPr>
          <w:rFonts w:asciiTheme="minorHAnsi" w:eastAsiaTheme="minorEastAsia" w:hAnsiTheme="minorHAnsi" w:cstheme="minorBidi"/>
          <w:szCs w:val="24"/>
          <w:lang w:eastAsia="en-GB"/>
        </w:rPr>
      </w:pPr>
      <w:hyperlink w:anchor="_Toc146145216" w:history="1">
        <w:r w:rsidR="00B07657" w:rsidRPr="00581DB1">
          <w:rPr>
            <w:rStyle w:val="Hyperlink"/>
          </w:rPr>
          <w:t>5.</w:t>
        </w:r>
        <w:r w:rsidR="00B07657">
          <w:rPr>
            <w:rFonts w:asciiTheme="minorHAnsi" w:eastAsiaTheme="minorEastAsia" w:hAnsiTheme="minorHAnsi" w:cstheme="minorBidi"/>
            <w:szCs w:val="24"/>
            <w:lang w:eastAsia="en-GB"/>
          </w:rPr>
          <w:tab/>
        </w:r>
        <w:r w:rsidR="00B07657" w:rsidRPr="00581DB1">
          <w:rPr>
            <w:rStyle w:val="Hyperlink"/>
          </w:rPr>
          <w:t>Eligible Consultants</w:t>
        </w:r>
        <w:r w:rsidR="00B07657">
          <w:rPr>
            <w:webHidden/>
          </w:rPr>
          <w:tab/>
        </w:r>
        <w:r w:rsidR="00B07657">
          <w:rPr>
            <w:webHidden/>
          </w:rPr>
          <w:fldChar w:fldCharType="begin"/>
        </w:r>
        <w:r w:rsidR="00B07657">
          <w:rPr>
            <w:webHidden/>
          </w:rPr>
          <w:instrText xml:space="preserve"> PAGEREF _Toc146145216 \h </w:instrText>
        </w:r>
        <w:r w:rsidR="00B07657">
          <w:rPr>
            <w:webHidden/>
          </w:rPr>
        </w:r>
        <w:r w:rsidR="00B07657">
          <w:rPr>
            <w:webHidden/>
          </w:rPr>
          <w:fldChar w:fldCharType="separate"/>
        </w:r>
        <w:r w:rsidR="00B07657">
          <w:rPr>
            <w:webHidden/>
          </w:rPr>
          <w:t>13</w:t>
        </w:r>
        <w:r w:rsidR="00B07657">
          <w:rPr>
            <w:webHidden/>
          </w:rPr>
          <w:fldChar w:fldCharType="end"/>
        </w:r>
      </w:hyperlink>
    </w:p>
    <w:p w14:paraId="694CD219" w14:textId="577F8DAC" w:rsidR="00B07657" w:rsidRDefault="00000000">
      <w:pPr>
        <w:pStyle w:val="TOC4"/>
        <w:rPr>
          <w:rFonts w:asciiTheme="minorHAnsi" w:eastAsiaTheme="minorEastAsia" w:hAnsiTheme="minorHAnsi" w:cstheme="minorBidi"/>
          <w:szCs w:val="24"/>
          <w:lang w:eastAsia="en-GB"/>
        </w:rPr>
      </w:pPr>
      <w:hyperlink w:anchor="_Toc146145217" w:history="1">
        <w:r w:rsidR="00B07657" w:rsidRPr="00581DB1">
          <w:rPr>
            <w:rStyle w:val="Hyperlink"/>
          </w:rPr>
          <w:t>6.</w:t>
        </w:r>
        <w:r w:rsidR="00B07657">
          <w:rPr>
            <w:rFonts w:asciiTheme="minorHAnsi" w:eastAsiaTheme="minorEastAsia" w:hAnsiTheme="minorHAnsi" w:cstheme="minorBidi"/>
            <w:szCs w:val="24"/>
            <w:lang w:eastAsia="en-GB"/>
          </w:rPr>
          <w:tab/>
        </w:r>
        <w:r w:rsidR="00B07657" w:rsidRPr="00581DB1">
          <w:rPr>
            <w:rStyle w:val="Hyperlink"/>
          </w:rPr>
          <w:t>Origin of Goods and Consulting Services</w:t>
        </w:r>
        <w:r w:rsidR="00B07657">
          <w:rPr>
            <w:webHidden/>
          </w:rPr>
          <w:tab/>
        </w:r>
        <w:r w:rsidR="00B07657">
          <w:rPr>
            <w:webHidden/>
          </w:rPr>
          <w:fldChar w:fldCharType="begin"/>
        </w:r>
        <w:r w:rsidR="00B07657">
          <w:rPr>
            <w:webHidden/>
          </w:rPr>
          <w:instrText xml:space="preserve"> PAGEREF _Toc146145217 \h </w:instrText>
        </w:r>
        <w:r w:rsidR="00B07657">
          <w:rPr>
            <w:webHidden/>
          </w:rPr>
        </w:r>
        <w:r w:rsidR="00B07657">
          <w:rPr>
            <w:webHidden/>
          </w:rPr>
          <w:fldChar w:fldCharType="separate"/>
        </w:r>
        <w:r w:rsidR="00B07657">
          <w:rPr>
            <w:webHidden/>
          </w:rPr>
          <w:t>18</w:t>
        </w:r>
        <w:r w:rsidR="00B07657">
          <w:rPr>
            <w:webHidden/>
          </w:rPr>
          <w:fldChar w:fldCharType="end"/>
        </w:r>
      </w:hyperlink>
    </w:p>
    <w:p w14:paraId="4324E82B" w14:textId="244BCFB1" w:rsidR="00B07657" w:rsidRDefault="00000000">
      <w:pPr>
        <w:pStyle w:val="TOC3"/>
        <w:rPr>
          <w:rFonts w:asciiTheme="minorHAnsi" w:eastAsiaTheme="minorEastAsia" w:hAnsiTheme="minorHAnsi" w:cstheme="minorBidi"/>
          <w:b w:val="0"/>
          <w:bCs w:val="0"/>
          <w:szCs w:val="24"/>
          <w:lang w:eastAsia="en-GB"/>
        </w:rPr>
      </w:pPr>
      <w:hyperlink w:anchor="_Toc146145218" w:history="1">
        <w:r w:rsidR="00B07657" w:rsidRPr="00581DB1">
          <w:rPr>
            <w:rStyle w:val="Hyperlink"/>
          </w:rPr>
          <w:t>B.</w:t>
        </w:r>
        <w:r w:rsidR="00B07657">
          <w:rPr>
            <w:rFonts w:asciiTheme="minorHAnsi" w:eastAsiaTheme="minorEastAsia" w:hAnsiTheme="minorHAnsi" w:cstheme="minorBidi"/>
            <w:b w:val="0"/>
            <w:bCs w:val="0"/>
            <w:szCs w:val="24"/>
            <w:lang w:eastAsia="en-GB"/>
          </w:rPr>
          <w:tab/>
        </w:r>
        <w:r w:rsidR="00B07657" w:rsidRPr="00581DB1">
          <w:rPr>
            <w:rStyle w:val="Hyperlink"/>
          </w:rPr>
          <w:t>Contents of RFO</w:t>
        </w:r>
        <w:r w:rsidR="00B07657">
          <w:rPr>
            <w:webHidden/>
          </w:rPr>
          <w:tab/>
        </w:r>
        <w:r w:rsidR="00B07657">
          <w:rPr>
            <w:webHidden/>
          </w:rPr>
          <w:fldChar w:fldCharType="begin"/>
        </w:r>
        <w:r w:rsidR="00B07657">
          <w:rPr>
            <w:webHidden/>
          </w:rPr>
          <w:instrText xml:space="preserve"> PAGEREF _Toc146145218 \h </w:instrText>
        </w:r>
        <w:r w:rsidR="00B07657">
          <w:rPr>
            <w:webHidden/>
          </w:rPr>
        </w:r>
        <w:r w:rsidR="00B07657">
          <w:rPr>
            <w:webHidden/>
          </w:rPr>
          <w:fldChar w:fldCharType="separate"/>
        </w:r>
        <w:r w:rsidR="00B07657">
          <w:rPr>
            <w:webHidden/>
          </w:rPr>
          <w:t>18</w:t>
        </w:r>
        <w:r w:rsidR="00B07657">
          <w:rPr>
            <w:webHidden/>
          </w:rPr>
          <w:fldChar w:fldCharType="end"/>
        </w:r>
      </w:hyperlink>
    </w:p>
    <w:p w14:paraId="79EB805A" w14:textId="180AF70F" w:rsidR="00B07657" w:rsidRDefault="00000000">
      <w:pPr>
        <w:pStyle w:val="TOC4"/>
        <w:rPr>
          <w:rFonts w:asciiTheme="minorHAnsi" w:eastAsiaTheme="minorEastAsia" w:hAnsiTheme="minorHAnsi" w:cstheme="minorBidi"/>
          <w:szCs w:val="24"/>
          <w:lang w:eastAsia="en-GB"/>
        </w:rPr>
      </w:pPr>
      <w:hyperlink w:anchor="_Toc146145219" w:history="1">
        <w:r w:rsidR="00B07657" w:rsidRPr="00581DB1">
          <w:rPr>
            <w:rStyle w:val="Hyperlink"/>
          </w:rPr>
          <w:t>7.</w:t>
        </w:r>
        <w:r w:rsidR="00B07657">
          <w:rPr>
            <w:rFonts w:asciiTheme="minorHAnsi" w:eastAsiaTheme="minorEastAsia" w:hAnsiTheme="minorHAnsi" w:cstheme="minorBidi"/>
            <w:szCs w:val="24"/>
            <w:lang w:eastAsia="en-GB"/>
          </w:rPr>
          <w:tab/>
        </w:r>
        <w:r w:rsidR="00B07657" w:rsidRPr="00581DB1">
          <w:rPr>
            <w:rStyle w:val="Hyperlink"/>
          </w:rPr>
          <w:t>Sections of RFO</w:t>
        </w:r>
        <w:r w:rsidR="00B07657">
          <w:rPr>
            <w:webHidden/>
          </w:rPr>
          <w:tab/>
        </w:r>
        <w:r w:rsidR="00B07657">
          <w:rPr>
            <w:webHidden/>
          </w:rPr>
          <w:fldChar w:fldCharType="begin"/>
        </w:r>
        <w:r w:rsidR="00B07657">
          <w:rPr>
            <w:webHidden/>
          </w:rPr>
          <w:instrText xml:space="preserve"> PAGEREF _Toc146145219 \h </w:instrText>
        </w:r>
        <w:r w:rsidR="00B07657">
          <w:rPr>
            <w:webHidden/>
          </w:rPr>
        </w:r>
        <w:r w:rsidR="00B07657">
          <w:rPr>
            <w:webHidden/>
          </w:rPr>
          <w:fldChar w:fldCharType="separate"/>
        </w:r>
        <w:r w:rsidR="00B07657">
          <w:rPr>
            <w:webHidden/>
          </w:rPr>
          <w:t>18</w:t>
        </w:r>
        <w:r w:rsidR="00B07657">
          <w:rPr>
            <w:webHidden/>
          </w:rPr>
          <w:fldChar w:fldCharType="end"/>
        </w:r>
      </w:hyperlink>
    </w:p>
    <w:p w14:paraId="5AA7E884" w14:textId="56A0E606" w:rsidR="00B07657" w:rsidRDefault="00000000">
      <w:pPr>
        <w:pStyle w:val="TOC4"/>
        <w:rPr>
          <w:rFonts w:asciiTheme="minorHAnsi" w:eastAsiaTheme="minorEastAsia" w:hAnsiTheme="minorHAnsi" w:cstheme="minorBidi"/>
          <w:szCs w:val="24"/>
          <w:lang w:eastAsia="en-GB"/>
        </w:rPr>
      </w:pPr>
      <w:hyperlink w:anchor="_Toc146145220" w:history="1">
        <w:r w:rsidR="00B07657" w:rsidRPr="00581DB1">
          <w:rPr>
            <w:rStyle w:val="Hyperlink"/>
          </w:rPr>
          <w:t>8.</w:t>
        </w:r>
        <w:r w:rsidR="00B07657">
          <w:rPr>
            <w:rFonts w:asciiTheme="minorHAnsi" w:eastAsiaTheme="minorEastAsia" w:hAnsiTheme="minorHAnsi" w:cstheme="minorBidi"/>
            <w:szCs w:val="24"/>
            <w:lang w:eastAsia="en-GB"/>
          </w:rPr>
          <w:tab/>
        </w:r>
        <w:r w:rsidR="00B07657" w:rsidRPr="00581DB1">
          <w:rPr>
            <w:rStyle w:val="Hyperlink"/>
          </w:rPr>
          <w:t>Clarification of RFO</w:t>
        </w:r>
        <w:r w:rsidR="00B07657">
          <w:rPr>
            <w:webHidden/>
          </w:rPr>
          <w:tab/>
        </w:r>
        <w:r w:rsidR="00B07657">
          <w:rPr>
            <w:webHidden/>
          </w:rPr>
          <w:fldChar w:fldCharType="begin"/>
        </w:r>
        <w:r w:rsidR="00B07657">
          <w:rPr>
            <w:webHidden/>
          </w:rPr>
          <w:instrText xml:space="preserve"> PAGEREF _Toc146145220 \h </w:instrText>
        </w:r>
        <w:r w:rsidR="00B07657">
          <w:rPr>
            <w:webHidden/>
          </w:rPr>
        </w:r>
        <w:r w:rsidR="00B07657">
          <w:rPr>
            <w:webHidden/>
          </w:rPr>
          <w:fldChar w:fldCharType="separate"/>
        </w:r>
        <w:r w:rsidR="00B07657">
          <w:rPr>
            <w:webHidden/>
          </w:rPr>
          <w:t>19</w:t>
        </w:r>
        <w:r w:rsidR="00B07657">
          <w:rPr>
            <w:webHidden/>
          </w:rPr>
          <w:fldChar w:fldCharType="end"/>
        </w:r>
      </w:hyperlink>
    </w:p>
    <w:p w14:paraId="768FF87A" w14:textId="330C11E0" w:rsidR="00B07657" w:rsidRDefault="00000000">
      <w:pPr>
        <w:pStyle w:val="TOC4"/>
        <w:rPr>
          <w:rFonts w:asciiTheme="minorHAnsi" w:eastAsiaTheme="minorEastAsia" w:hAnsiTheme="minorHAnsi" w:cstheme="minorBidi"/>
          <w:szCs w:val="24"/>
          <w:lang w:eastAsia="en-GB"/>
        </w:rPr>
      </w:pPr>
      <w:hyperlink w:anchor="_Toc146145221" w:history="1">
        <w:r w:rsidR="00B07657" w:rsidRPr="00581DB1">
          <w:rPr>
            <w:rStyle w:val="Hyperlink"/>
          </w:rPr>
          <w:t>9.</w:t>
        </w:r>
        <w:r w:rsidR="00B07657">
          <w:rPr>
            <w:rFonts w:asciiTheme="minorHAnsi" w:eastAsiaTheme="minorEastAsia" w:hAnsiTheme="minorHAnsi" w:cstheme="minorBidi"/>
            <w:szCs w:val="24"/>
            <w:lang w:eastAsia="en-GB"/>
          </w:rPr>
          <w:tab/>
        </w:r>
        <w:r w:rsidR="00B07657" w:rsidRPr="00581DB1">
          <w:rPr>
            <w:rStyle w:val="Hyperlink"/>
          </w:rPr>
          <w:t>Amendment of the RFO</w:t>
        </w:r>
        <w:r w:rsidR="00B07657">
          <w:rPr>
            <w:webHidden/>
          </w:rPr>
          <w:tab/>
        </w:r>
        <w:r w:rsidR="00B07657">
          <w:rPr>
            <w:webHidden/>
          </w:rPr>
          <w:fldChar w:fldCharType="begin"/>
        </w:r>
        <w:r w:rsidR="00B07657">
          <w:rPr>
            <w:webHidden/>
          </w:rPr>
          <w:instrText xml:space="preserve"> PAGEREF _Toc146145221 \h </w:instrText>
        </w:r>
        <w:r w:rsidR="00B07657">
          <w:rPr>
            <w:webHidden/>
          </w:rPr>
        </w:r>
        <w:r w:rsidR="00B07657">
          <w:rPr>
            <w:webHidden/>
          </w:rPr>
          <w:fldChar w:fldCharType="separate"/>
        </w:r>
        <w:r w:rsidR="00B07657">
          <w:rPr>
            <w:webHidden/>
          </w:rPr>
          <w:t>20</w:t>
        </w:r>
        <w:r w:rsidR="00B07657">
          <w:rPr>
            <w:webHidden/>
          </w:rPr>
          <w:fldChar w:fldCharType="end"/>
        </w:r>
      </w:hyperlink>
    </w:p>
    <w:p w14:paraId="0C3C4913" w14:textId="24D67E0C" w:rsidR="00B07657" w:rsidRDefault="00000000">
      <w:pPr>
        <w:pStyle w:val="TOC3"/>
        <w:rPr>
          <w:rFonts w:asciiTheme="minorHAnsi" w:eastAsiaTheme="minorEastAsia" w:hAnsiTheme="minorHAnsi" w:cstheme="minorBidi"/>
          <w:b w:val="0"/>
          <w:bCs w:val="0"/>
          <w:szCs w:val="24"/>
          <w:lang w:eastAsia="en-GB"/>
        </w:rPr>
      </w:pPr>
      <w:hyperlink w:anchor="_Toc146145222" w:history="1">
        <w:r w:rsidR="00B07657" w:rsidRPr="00581DB1">
          <w:rPr>
            <w:rStyle w:val="Hyperlink"/>
          </w:rPr>
          <w:t>C.</w:t>
        </w:r>
        <w:r w:rsidR="00B07657">
          <w:rPr>
            <w:rFonts w:asciiTheme="minorHAnsi" w:eastAsiaTheme="minorEastAsia" w:hAnsiTheme="minorHAnsi" w:cstheme="minorBidi"/>
            <w:b w:val="0"/>
            <w:bCs w:val="0"/>
            <w:szCs w:val="24"/>
            <w:lang w:eastAsia="en-GB"/>
          </w:rPr>
          <w:tab/>
        </w:r>
        <w:r w:rsidR="00B07657" w:rsidRPr="00581DB1">
          <w:rPr>
            <w:rStyle w:val="Hyperlink"/>
          </w:rPr>
          <w:t>Preparation of Offers</w:t>
        </w:r>
        <w:r w:rsidR="00B07657">
          <w:rPr>
            <w:webHidden/>
          </w:rPr>
          <w:tab/>
        </w:r>
        <w:r w:rsidR="00B07657">
          <w:rPr>
            <w:webHidden/>
          </w:rPr>
          <w:fldChar w:fldCharType="begin"/>
        </w:r>
        <w:r w:rsidR="00B07657">
          <w:rPr>
            <w:webHidden/>
          </w:rPr>
          <w:instrText xml:space="preserve"> PAGEREF _Toc146145222 \h </w:instrText>
        </w:r>
        <w:r w:rsidR="00B07657">
          <w:rPr>
            <w:webHidden/>
          </w:rPr>
        </w:r>
        <w:r w:rsidR="00B07657">
          <w:rPr>
            <w:webHidden/>
          </w:rPr>
          <w:fldChar w:fldCharType="separate"/>
        </w:r>
        <w:r w:rsidR="00B07657">
          <w:rPr>
            <w:webHidden/>
          </w:rPr>
          <w:t>20</w:t>
        </w:r>
        <w:r w:rsidR="00B07657">
          <w:rPr>
            <w:webHidden/>
          </w:rPr>
          <w:fldChar w:fldCharType="end"/>
        </w:r>
      </w:hyperlink>
    </w:p>
    <w:p w14:paraId="7FCC0EFA" w14:textId="60689549" w:rsidR="00B07657" w:rsidRDefault="00000000">
      <w:pPr>
        <w:pStyle w:val="TOC4"/>
        <w:rPr>
          <w:rFonts w:asciiTheme="minorHAnsi" w:eastAsiaTheme="minorEastAsia" w:hAnsiTheme="minorHAnsi" w:cstheme="minorBidi"/>
          <w:szCs w:val="24"/>
          <w:lang w:eastAsia="en-GB"/>
        </w:rPr>
      </w:pPr>
      <w:hyperlink w:anchor="_Toc146145223" w:history="1">
        <w:r w:rsidR="00B07657" w:rsidRPr="00581DB1">
          <w:rPr>
            <w:rStyle w:val="Hyperlink"/>
          </w:rPr>
          <w:t>10.</w:t>
        </w:r>
        <w:r w:rsidR="00B07657">
          <w:rPr>
            <w:rFonts w:asciiTheme="minorHAnsi" w:eastAsiaTheme="minorEastAsia" w:hAnsiTheme="minorHAnsi" w:cstheme="minorBidi"/>
            <w:szCs w:val="24"/>
            <w:lang w:eastAsia="en-GB"/>
          </w:rPr>
          <w:tab/>
        </w:r>
        <w:r w:rsidR="00B07657" w:rsidRPr="00581DB1">
          <w:rPr>
            <w:rStyle w:val="Hyperlink"/>
          </w:rPr>
          <w:t>Cost of Offer</w:t>
        </w:r>
        <w:r w:rsidR="00B07657">
          <w:rPr>
            <w:webHidden/>
          </w:rPr>
          <w:tab/>
        </w:r>
        <w:r w:rsidR="00B07657">
          <w:rPr>
            <w:webHidden/>
          </w:rPr>
          <w:fldChar w:fldCharType="begin"/>
        </w:r>
        <w:r w:rsidR="00B07657">
          <w:rPr>
            <w:webHidden/>
          </w:rPr>
          <w:instrText xml:space="preserve"> PAGEREF _Toc146145223 \h </w:instrText>
        </w:r>
        <w:r w:rsidR="00B07657">
          <w:rPr>
            <w:webHidden/>
          </w:rPr>
        </w:r>
        <w:r w:rsidR="00B07657">
          <w:rPr>
            <w:webHidden/>
          </w:rPr>
          <w:fldChar w:fldCharType="separate"/>
        </w:r>
        <w:r w:rsidR="00B07657">
          <w:rPr>
            <w:webHidden/>
          </w:rPr>
          <w:t>20</w:t>
        </w:r>
        <w:r w:rsidR="00B07657">
          <w:rPr>
            <w:webHidden/>
          </w:rPr>
          <w:fldChar w:fldCharType="end"/>
        </w:r>
      </w:hyperlink>
    </w:p>
    <w:p w14:paraId="52678C0C" w14:textId="2E1F31E5" w:rsidR="00B07657" w:rsidRDefault="00000000">
      <w:pPr>
        <w:pStyle w:val="TOC4"/>
        <w:rPr>
          <w:rFonts w:asciiTheme="minorHAnsi" w:eastAsiaTheme="minorEastAsia" w:hAnsiTheme="minorHAnsi" w:cstheme="minorBidi"/>
          <w:szCs w:val="24"/>
          <w:lang w:eastAsia="en-GB"/>
        </w:rPr>
      </w:pPr>
      <w:hyperlink w:anchor="_Toc146145224" w:history="1">
        <w:r w:rsidR="00B07657" w:rsidRPr="00581DB1">
          <w:rPr>
            <w:rStyle w:val="Hyperlink"/>
          </w:rPr>
          <w:t>11.</w:t>
        </w:r>
        <w:r w:rsidR="00B07657">
          <w:rPr>
            <w:rFonts w:asciiTheme="minorHAnsi" w:eastAsiaTheme="minorEastAsia" w:hAnsiTheme="minorHAnsi" w:cstheme="minorBidi"/>
            <w:szCs w:val="24"/>
            <w:lang w:eastAsia="en-GB"/>
          </w:rPr>
          <w:tab/>
        </w:r>
        <w:r w:rsidR="00B07657" w:rsidRPr="00581DB1">
          <w:rPr>
            <w:rStyle w:val="Hyperlink"/>
          </w:rPr>
          <w:t>Language of Offer</w:t>
        </w:r>
        <w:r w:rsidR="00B07657">
          <w:rPr>
            <w:webHidden/>
          </w:rPr>
          <w:tab/>
        </w:r>
        <w:r w:rsidR="00B07657">
          <w:rPr>
            <w:webHidden/>
          </w:rPr>
          <w:fldChar w:fldCharType="begin"/>
        </w:r>
        <w:r w:rsidR="00B07657">
          <w:rPr>
            <w:webHidden/>
          </w:rPr>
          <w:instrText xml:space="preserve"> PAGEREF _Toc146145224 \h </w:instrText>
        </w:r>
        <w:r w:rsidR="00B07657">
          <w:rPr>
            <w:webHidden/>
          </w:rPr>
        </w:r>
        <w:r w:rsidR="00B07657">
          <w:rPr>
            <w:webHidden/>
          </w:rPr>
          <w:fldChar w:fldCharType="separate"/>
        </w:r>
        <w:r w:rsidR="00B07657">
          <w:rPr>
            <w:webHidden/>
          </w:rPr>
          <w:t>20</w:t>
        </w:r>
        <w:r w:rsidR="00B07657">
          <w:rPr>
            <w:webHidden/>
          </w:rPr>
          <w:fldChar w:fldCharType="end"/>
        </w:r>
      </w:hyperlink>
    </w:p>
    <w:p w14:paraId="697492AE" w14:textId="1A494DEE" w:rsidR="00B07657" w:rsidRDefault="00000000">
      <w:pPr>
        <w:pStyle w:val="TOC4"/>
        <w:rPr>
          <w:rFonts w:asciiTheme="minorHAnsi" w:eastAsiaTheme="minorEastAsia" w:hAnsiTheme="minorHAnsi" w:cstheme="minorBidi"/>
          <w:szCs w:val="24"/>
          <w:lang w:eastAsia="en-GB"/>
        </w:rPr>
      </w:pPr>
      <w:hyperlink w:anchor="_Toc146145225" w:history="1">
        <w:r w:rsidR="00B07657" w:rsidRPr="00581DB1">
          <w:rPr>
            <w:rStyle w:val="Hyperlink"/>
          </w:rPr>
          <w:t>12.</w:t>
        </w:r>
        <w:r w:rsidR="00B07657">
          <w:rPr>
            <w:rFonts w:asciiTheme="minorHAnsi" w:eastAsiaTheme="minorEastAsia" w:hAnsiTheme="minorHAnsi" w:cstheme="minorBidi"/>
            <w:szCs w:val="24"/>
            <w:lang w:eastAsia="en-GB"/>
          </w:rPr>
          <w:tab/>
        </w:r>
        <w:r w:rsidR="00B07657" w:rsidRPr="00581DB1">
          <w:rPr>
            <w:rStyle w:val="Hyperlink"/>
          </w:rPr>
          <w:t>Preparation of Offer</w:t>
        </w:r>
        <w:r w:rsidR="00B07657">
          <w:rPr>
            <w:webHidden/>
          </w:rPr>
          <w:tab/>
        </w:r>
        <w:r w:rsidR="00B07657">
          <w:rPr>
            <w:webHidden/>
          </w:rPr>
          <w:fldChar w:fldCharType="begin"/>
        </w:r>
        <w:r w:rsidR="00B07657">
          <w:rPr>
            <w:webHidden/>
          </w:rPr>
          <w:instrText xml:space="preserve"> PAGEREF _Toc146145225 \h </w:instrText>
        </w:r>
        <w:r w:rsidR="00B07657">
          <w:rPr>
            <w:webHidden/>
          </w:rPr>
        </w:r>
        <w:r w:rsidR="00B07657">
          <w:rPr>
            <w:webHidden/>
          </w:rPr>
          <w:fldChar w:fldCharType="separate"/>
        </w:r>
        <w:r w:rsidR="00B07657">
          <w:rPr>
            <w:webHidden/>
          </w:rPr>
          <w:t>20</w:t>
        </w:r>
        <w:r w:rsidR="00B07657">
          <w:rPr>
            <w:webHidden/>
          </w:rPr>
          <w:fldChar w:fldCharType="end"/>
        </w:r>
      </w:hyperlink>
    </w:p>
    <w:p w14:paraId="382C13C0" w14:textId="02D80A3C" w:rsidR="00B07657" w:rsidRDefault="00000000">
      <w:pPr>
        <w:pStyle w:val="TOC4"/>
        <w:rPr>
          <w:rFonts w:asciiTheme="minorHAnsi" w:eastAsiaTheme="minorEastAsia" w:hAnsiTheme="minorHAnsi" w:cstheme="minorBidi"/>
          <w:szCs w:val="24"/>
          <w:lang w:eastAsia="en-GB"/>
        </w:rPr>
      </w:pPr>
      <w:hyperlink w:anchor="_Toc146145226" w:history="1">
        <w:r w:rsidR="00B07657" w:rsidRPr="00581DB1">
          <w:rPr>
            <w:rStyle w:val="Hyperlink"/>
          </w:rPr>
          <w:t>13.</w:t>
        </w:r>
        <w:r w:rsidR="00B07657">
          <w:rPr>
            <w:rFonts w:asciiTheme="minorHAnsi" w:eastAsiaTheme="minorEastAsia" w:hAnsiTheme="minorHAnsi" w:cstheme="minorBidi"/>
            <w:szCs w:val="24"/>
            <w:lang w:eastAsia="en-GB"/>
          </w:rPr>
          <w:tab/>
        </w:r>
        <w:r w:rsidR="00B07657" w:rsidRPr="00581DB1">
          <w:rPr>
            <w:rStyle w:val="Hyperlink"/>
          </w:rPr>
          <w:t>Taxes</w:t>
        </w:r>
        <w:r w:rsidR="00B07657">
          <w:rPr>
            <w:webHidden/>
          </w:rPr>
          <w:tab/>
        </w:r>
        <w:r w:rsidR="00B07657">
          <w:rPr>
            <w:webHidden/>
          </w:rPr>
          <w:fldChar w:fldCharType="begin"/>
        </w:r>
        <w:r w:rsidR="00B07657">
          <w:rPr>
            <w:webHidden/>
          </w:rPr>
          <w:instrText xml:space="preserve"> PAGEREF _Toc146145226 \h </w:instrText>
        </w:r>
        <w:r w:rsidR="00B07657">
          <w:rPr>
            <w:webHidden/>
          </w:rPr>
        </w:r>
        <w:r w:rsidR="00B07657">
          <w:rPr>
            <w:webHidden/>
          </w:rPr>
          <w:fldChar w:fldCharType="separate"/>
        </w:r>
        <w:r w:rsidR="00B07657">
          <w:rPr>
            <w:webHidden/>
          </w:rPr>
          <w:t>24</w:t>
        </w:r>
        <w:r w:rsidR="00B07657">
          <w:rPr>
            <w:webHidden/>
          </w:rPr>
          <w:fldChar w:fldCharType="end"/>
        </w:r>
      </w:hyperlink>
    </w:p>
    <w:p w14:paraId="0DFE6DDE" w14:textId="424C658F" w:rsidR="00B07657" w:rsidRDefault="00000000">
      <w:pPr>
        <w:pStyle w:val="TOC4"/>
        <w:rPr>
          <w:rFonts w:asciiTheme="minorHAnsi" w:eastAsiaTheme="minorEastAsia" w:hAnsiTheme="minorHAnsi" w:cstheme="minorBidi"/>
          <w:szCs w:val="24"/>
          <w:lang w:eastAsia="en-GB"/>
        </w:rPr>
      </w:pPr>
      <w:hyperlink w:anchor="_Toc146145227" w:history="1">
        <w:r w:rsidR="00B07657" w:rsidRPr="00581DB1">
          <w:rPr>
            <w:rStyle w:val="Hyperlink"/>
          </w:rPr>
          <w:t>14.</w:t>
        </w:r>
        <w:r w:rsidR="00B07657">
          <w:rPr>
            <w:rFonts w:asciiTheme="minorHAnsi" w:eastAsiaTheme="minorEastAsia" w:hAnsiTheme="minorHAnsi" w:cstheme="minorBidi"/>
            <w:szCs w:val="24"/>
            <w:lang w:eastAsia="en-GB"/>
          </w:rPr>
          <w:tab/>
        </w:r>
        <w:r w:rsidR="00B07657" w:rsidRPr="00581DB1">
          <w:rPr>
            <w:rStyle w:val="Hyperlink"/>
          </w:rPr>
          <w:t>Only One Offer</w:t>
        </w:r>
        <w:r w:rsidR="00B07657">
          <w:rPr>
            <w:webHidden/>
          </w:rPr>
          <w:tab/>
        </w:r>
        <w:r w:rsidR="00B07657">
          <w:rPr>
            <w:webHidden/>
          </w:rPr>
          <w:fldChar w:fldCharType="begin"/>
        </w:r>
        <w:r w:rsidR="00B07657">
          <w:rPr>
            <w:webHidden/>
          </w:rPr>
          <w:instrText xml:space="preserve"> PAGEREF _Toc146145227 \h </w:instrText>
        </w:r>
        <w:r w:rsidR="00B07657">
          <w:rPr>
            <w:webHidden/>
          </w:rPr>
        </w:r>
        <w:r w:rsidR="00B07657">
          <w:rPr>
            <w:webHidden/>
          </w:rPr>
          <w:fldChar w:fldCharType="separate"/>
        </w:r>
        <w:r w:rsidR="00B07657">
          <w:rPr>
            <w:webHidden/>
          </w:rPr>
          <w:t>24</w:t>
        </w:r>
        <w:r w:rsidR="00B07657">
          <w:rPr>
            <w:webHidden/>
          </w:rPr>
          <w:fldChar w:fldCharType="end"/>
        </w:r>
      </w:hyperlink>
    </w:p>
    <w:p w14:paraId="74C98B34" w14:textId="7067C64B" w:rsidR="00B07657" w:rsidRDefault="00000000">
      <w:pPr>
        <w:pStyle w:val="TOC4"/>
        <w:rPr>
          <w:rFonts w:asciiTheme="minorHAnsi" w:eastAsiaTheme="minorEastAsia" w:hAnsiTheme="minorHAnsi" w:cstheme="minorBidi"/>
          <w:szCs w:val="24"/>
          <w:lang w:eastAsia="en-GB"/>
        </w:rPr>
      </w:pPr>
      <w:hyperlink w:anchor="_Toc146145228" w:history="1">
        <w:r w:rsidR="00B07657" w:rsidRPr="00581DB1">
          <w:rPr>
            <w:rStyle w:val="Hyperlink"/>
          </w:rPr>
          <w:t>15.</w:t>
        </w:r>
        <w:r w:rsidR="00B07657">
          <w:rPr>
            <w:rFonts w:asciiTheme="minorHAnsi" w:eastAsiaTheme="minorEastAsia" w:hAnsiTheme="minorHAnsi" w:cstheme="minorBidi"/>
            <w:szCs w:val="24"/>
            <w:lang w:eastAsia="en-GB"/>
          </w:rPr>
          <w:tab/>
        </w:r>
        <w:r w:rsidR="00B07657" w:rsidRPr="00581DB1">
          <w:rPr>
            <w:rStyle w:val="Hyperlink"/>
          </w:rPr>
          <w:t>Currencies of Offer</w:t>
        </w:r>
        <w:r w:rsidR="00B07657">
          <w:rPr>
            <w:webHidden/>
          </w:rPr>
          <w:tab/>
        </w:r>
        <w:r w:rsidR="00B07657">
          <w:rPr>
            <w:webHidden/>
          </w:rPr>
          <w:fldChar w:fldCharType="begin"/>
        </w:r>
        <w:r w:rsidR="00B07657">
          <w:rPr>
            <w:webHidden/>
          </w:rPr>
          <w:instrText xml:space="preserve"> PAGEREF _Toc146145228 \h </w:instrText>
        </w:r>
        <w:r w:rsidR="00B07657">
          <w:rPr>
            <w:webHidden/>
          </w:rPr>
        </w:r>
        <w:r w:rsidR="00B07657">
          <w:rPr>
            <w:webHidden/>
          </w:rPr>
          <w:fldChar w:fldCharType="separate"/>
        </w:r>
        <w:r w:rsidR="00B07657">
          <w:rPr>
            <w:webHidden/>
          </w:rPr>
          <w:t>24</w:t>
        </w:r>
        <w:r w:rsidR="00B07657">
          <w:rPr>
            <w:webHidden/>
          </w:rPr>
          <w:fldChar w:fldCharType="end"/>
        </w:r>
      </w:hyperlink>
    </w:p>
    <w:p w14:paraId="72EE3483" w14:textId="117FFB92" w:rsidR="00B07657" w:rsidRDefault="00000000">
      <w:pPr>
        <w:pStyle w:val="TOC4"/>
        <w:rPr>
          <w:rFonts w:asciiTheme="minorHAnsi" w:eastAsiaTheme="minorEastAsia" w:hAnsiTheme="minorHAnsi" w:cstheme="minorBidi"/>
          <w:szCs w:val="24"/>
          <w:lang w:eastAsia="en-GB"/>
        </w:rPr>
      </w:pPr>
      <w:hyperlink w:anchor="_Toc146145229" w:history="1">
        <w:r w:rsidR="00B07657" w:rsidRPr="00581DB1">
          <w:rPr>
            <w:rStyle w:val="Hyperlink"/>
          </w:rPr>
          <w:t>16.</w:t>
        </w:r>
        <w:r w:rsidR="00B07657">
          <w:rPr>
            <w:rFonts w:asciiTheme="minorHAnsi" w:eastAsiaTheme="minorEastAsia" w:hAnsiTheme="minorHAnsi" w:cstheme="minorBidi"/>
            <w:szCs w:val="24"/>
            <w:lang w:eastAsia="en-GB"/>
          </w:rPr>
          <w:tab/>
        </w:r>
        <w:r w:rsidR="00B07657" w:rsidRPr="00581DB1">
          <w:rPr>
            <w:rStyle w:val="Hyperlink"/>
          </w:rPr>
          <w:t>Period of Offer Validity</w:t>
        </w:r>
        <w:r w:rsidR="00B07657">
          <w:rPr>
            <w:webHidden/>
          </w:rPr>
          <w:tab/>
        </w:r>
        <w:r w:rsidR="00B07657">
          <w:rPr>
            <w:webHidden/>
          </w:rPr>
          <w:fldChar w:fldCharType="begin"/>
        </w:r>
        <w:r w:rsidR="00B07657">
          <w:rPr>
            <w:webHidden/>
          </w:rPr>
          <w:instrText xml:space="preserve"> PAGEREF _Toc146145229 \h </w:instrText>
        </w:r>
        <w:r w:rsidR="00B07657">
          <w:rPr>
            <w:webHidden/>
          </w:rPr>
        </w:r>
        <w:r w:rsidR="00B07657">
          <w:rPr>
            <w:webHidden/>
          </w:rPr>
          <w:fldChar w:fldCharType="separate"/>
        </w:r>
        <w:r w:rsidR="00B07657">
          <w:rPr>
            <w:webHidden/>
          </w:rPr>
          <w:t>24</w:t>
        </w:r>
        <w:r w:rsidR="00B07657">
          <w:rPr>
            <w:webHidden/>
          </w:rPr>
          <w:fldChar w:fldCharType="end"/>
        </w:r>
      </w:hyperlink>
    </w:p>
    <w:p w14:paraId="376171B6" w14:textId="537906B5" w:rsidR="00B07657" w:rsidRDefault="00000000">
      <w:pPr>
        <w:pStyle w:val="TOC3"/>
        <w:rPr>
          <w:rFonts w:asciiTheme="minorHAnsi" w:eastAsiaTheme="minorEastAsia" w:hAnsiTheme="minorHAnsi" w:cstheme="minorBidi"/>
          <w:b w:val="0"/>
          <w:bCs w:val="0"/>
          <w:szCs w:val="24"/>
          <w:lang w:eastAsia="en-GB"/>
        </w:rPr>
      </w:pPr>
      <w:hyperlink w:anchor="_Toc146145230" w:history="1">
        <w:r w:rsidR="00B07657" w:rsidRPr="00581DB1">
          <w:rPr>
            <w:rStyle w:val="Hyperlink"/>
          </w:rPr>
          <w:t>D.</w:t>
        </w:r>
        <w:r w:rsidR="00B07657">
          <w:rPr>
            <w:rFonts w:asciiTheme="minorHAnsi" w:eastAsiaTheme="minorEastAsia" w:hAnsiTheme="minorHAnsi" w:cstheme="minorBidi"/>
            <w:b w:val="0"/>
            <w:bCs w:val="0"/>
            <w:szCs w:val="24"/>
            <w:lang w:eastAsia="en-GB"/>
          </w:rPr>
          <w:tab/>
        </w:r>
        <w:r w:rsidR="00B07657" w:rsidRPr="00581DB1">
          <w:rPr>
            <w:rStyle w:val="Hyperlink"/>
          </w:rPr>
          <w:t>Submission and Opening of Offers</w:t>
        </w:r>
        <w:r w:rsidR="00B07657">
          <w:rPr>
            <w:webHidden/>
          </w:rPr>
          <w:tab/>
        </w:r>
        <w:r w:rsidR="00B07657">
          <w:rPr>
            <w:webHidden/>
          </w:rPr>
          <w:fldChar w:fldCharType="begin"/>
        </w:r>
        <w:r w:rsidR="00B07657">
          <w:rPr>
            <w:webHidden/>
          </w:rPr>
          <w:instrText xml:space="preserve"> PAGEREF _Toc146145230 \h </w:instrText>
        </w:r>
        <w:r w:rsidR="00B07657">
          <w:rPr>
            <w:webHidden/>
          </w:rPr>
        </w:r>
        <w:r w:rsidR="00B07657">
          <w:rPr>
            <w:webHidden/>
          </w:rPr>
          <w:fldChar w:fldCharType="separate"/>
        </w:r>
        <w:r w:rsidR="00B07657">
          <w:rPr>
            <w:webHidden/>
          </w:rPr>
          <w:t>24</w:t>
        </w:r>
        <w:r w:rsidR="00B07657">
          <w:rPr>
            <w:webHidden/>
          </w:rPr>
          <w:fldChar w:fldCharType="end"/>
        </w:r>
      </w:hyperlink>
    </w:p>
    <w:p w14:paraId="30543127" w14:textId="1EFFCA4A" w:rsidR="00B07657" w:rsidRDefault="00000000">
      <w:pPr>
        <w:pStyle w:val="TOC4"/>
        <w:rPr>
          <w:rFonts w:asciiTheme="minorHAnsi" w:eastAsiaTheme="minorEastAsia" w:hAnsiTheme="minorHAnsi" w:cstheme="minorBidi"/>
          <w:szCs w:val="24"/>
          <w:lang w:eastAsia="en-GB"/>
        </w:rPr>
      </w:pPr>
      <w:hyperlink w:anchor="_Toc146145231" w:history="1">
        <w:r w:rsidR="00B07657" w:rsidRPr="00581DB1">
          <w:rPr>
            <w:rStyle w:val="Hyperlink"/>
          </w:rPr>
          <w:t>17.</w:t>
        </w:r>
        <w:r w:rsidR="00B07657">
          <w:rPr>
            <w:rFonts w:asciiTheme="minorHAnsi" w:eastAsiaTheme="minorEastAsia" w:hAnsiTheme="minorHAnsi" w:cstheme="minorBidi"/>
            <w:szCs w:val="24"/>
            <w:lang w:eastAsia="en-GB"/>
          </w:rPr>
          <w:tab/>
        </w:r>
        <w:r w:rsidR="00B07657" w:rsidRPr="00581DB1">
          <w:rPr>
            <w:rStyle w:val="Hyperlink"/>
          </w:rPr>
          <w:t>Offer Submission</w:t>
        </w:r>
        <w:r w:rsidR="00B07657">
          <w:rPr>
            <w:webHidden/>
          </w:rPr>
          <w:tab/>
        </w:r>
        <w:r w:rsidR="00B07657">
          <w:rPr>
            <w:webHidden/>
          </w:rPr>
          <w:fldChar w:fldCharType="begin"/>
        </w:r>
        <w:r w:rsidR="00B07657">
          <w:rPr>
            <w:webHidden/>
          </w:rPr>
          <w:instrText xml:space="preserve"> PAGEREF _Toc146145231 \h </w:instrText>
        </w:r>
        <w:r w:rsidR="00B07657">
          <w:rPr>
            <w:webHidden/>
          </w:rPr>
        </w:r>
        <w:r w:rsidR="00B07657">
          <w:rPr>
            <w:webHidden/>
          </w:rPr>
          <w:fldChar w:fldCharType="separate"/>
        </w:r>
        <w:r w:rsidR="00B07657">
          <w:rPr>
            <w:webHidden/>
          </w:rPr>
          <w:t>24</w:t>
        </w:r>
        <w:r w:rsidR="00B07657">
          <w:rPr>
            <w:webHidden/>
          </w:rPr>
          <w:fldChar w:fldCharType="end"/>
        </w:r>
      </w:hyperlink>
    </w:p>
    <w:p w14:paraId="28EE7D6F" w14:textId="43E18DCC" w:rsidR="00B07657" w:rsidRDefault="00000000">
      <w:pPr>
        <w:pStyle w:val="TOC4"/>
        <w:rPr>
          <w:rFonts w:asciiTheme="minorHAnsi" w:eastAsiaTheme="minorEastAsia" w:hAnsiTheme="minorHAnsi" w:cstheme="minorBidi"/>
          <w:szCs w:val="24"/>
          <w:lang w:eastAsia="en-GB"/>
        </w:rPr>
      </w:pPr>
      <w:hyperlink w:anchor="_Toc146145232" w:history="1">
        <w:r w:rsidR="00B07657" w:rsidRPr="00581DB1">
          <w:rPr>
            <w:rStyle w:val="Hyperlink"/>
          </w:rPr>
          <w:t>18.</w:t>
        </w:r>
        <w:r w:rsidR="00B07657">
          <w:rPr>
            <w:rFonts w:asciiTheme="minorHAnsi" w:eastAsiaTheme="minorEastAsia" w:hAnsiTheme="minorHAnsi" w:cstheme="minorBidi"/>
            <w:szCs w:val="24"/>
            <w:lang w:eastAsia="en-GB"/>
          </w:rPr>
          <w:tab/>
        </w:r>
        <w:r w:rsidR="00B07657" w:rsidRPr="00581DB1">
          <w:rPr>
            <w:rStyle w:val="Hyperlink"/>
          </w:rPr>
          <w:t>Deadline for Submission of Offers</w:t>
        </w:r>
        <w:r w:rsidR="00B07657">
          <w:rPr>
            <w:webHidden/>
          </w:rPr>
          <w:tab/>
        </w:r>
        <w:r w:rsidR="00B07657">
          <w:rPr>
            <w:webHidden/>
          </w:rPr>
          <w:fldChar w:fldCharType="begin"/>
        </w:r>
        <w:r w:rsidR="00B07657">
          <w:rPr>
            <w:webHidden/>
          </w:rPr>
          <w:instrText xml:space="preserve"> PAGEREF _Toc146145232 \h </w:instrText>
        </w:r>
        <w:r w:rsidR="00B07657">
          <w:rPr>
            <w:webHidden/>
          </w:rPr>
        </w:r>
        <w:r w:rsidR="00B07657">
          <w:rPr>
            <w:webHidden/>
          </w:rPr>
          <w:fldChar w:fldCharType="separate"/>
        </w:r>
        <w:r w:rsidR="00B07657">
          <w:rPr>
            <w:webHidden/>
          </w:rPr>
          <w:t>26</w:t>
        </w:r>
        <w:r w:rsidR="00B07657">
          <w:rPr>
            <w:webHidden/>
          </w:rPr>
          <w:fldChar w:fldCharType="end"/>
        </w:r>
      </w:hyperlink>
    </w:p>
    <w:p w14:paraId="604EE41D" w14:textId="4631506F" w:rsidR="00B07657" w:rsidRDefault="00000000">
      <w:pPr>
        <w:pStyle w:val="TOC4"/>
        <w:rPr>
          <w:rFonts w:asciiTheme="minorHAnsi" w:eastAsiaTheme="minorEastAsia" w:hAnsiTheme="minorHAnsi" w:cstheme="minorBidi"/>
          <w:szCs w:val="24"/>
          <w:lang w:eastAsia="en-GB"/>
        </w:rPr>
      </w:pPr>
      <w:hyperlink w:anchor="_Toc146145233" w:history="1">
        <w:r w:rsidR="00B07657" w:rsidRPr="00581DB1">
          <w:rPr>
            <w:rStyle w:val="Hyperlink"/>
          </w:rPr>
          <w:t>19.</w:t>
        </w:r>
        <w:r w:rsidR="00B07657">
          <w:rPr>
            <w:rFonts w:asciiTheme="minorHAnsi" w:eastAsiaTheme="minorEastAsia" w:hAnsiTheme="minorHAnsi" w:cstheme="minorBidi"/>
            <w:szCs w:val="24"/>
            <w:lang w:eastAsia="en-GB"/>
          </w:rPr>
          <w:tab/>
        </w:r>
        <w:r w:rsidR="00B07657" w:rsidRPr="00581DB1">
          <w:rPr>
            <w:rStyle w:val="Hyperlink"/>
          </w:rPr>
          <w:t>Late Offers</w:t>
        </w:r>
        <w:r w:rsidR="00B07657">
          <w:rPr>
            <w:webHidden/>
          </w:rPr>
          <w:tab/>
        </w:r>
        <w:r w:rsidR="00B07657">
          <w:rPr>
            <w:webHidden/>
          </w:rPr>
          <w:fldChar w:fldCharType="begin"/>
        </w:r>
        <w:r w:rsidR="00B07657">
          <w:rPr>
            <w:webHidden/>
          </w:rPr>
          <w:instrText xml:space="preserve"> PAGEREF _Toc146145233 \h </w:instrText>
        </w:r>
        <w:r w:rsidR="00B07657">
          <w:rPr>
            <w:webHidden/>
          </w:rPr>
        </w:r>
        <w:r w:rsidR="00B07657">
          <w:rPr>
            <w:webHidden/>
          </w:rPr>
          <w:fldChar w:fldCharType="separate"/>
        </w:r>
        <w:r w:rsidR="00B07657">
          <w:rPr>
            <w:webHidden/>
          </w:rPr>
          <w:t>26</w:t>
        </w:r>
        <w:r w:rsidR="00B07657">
          <w:rPr>
            <w:webHidden/>
          </w:rPr>
          <w:fldChar w:fldCharType="end"/>
        </w:r>
      </w:hyperlink>
    </w:p>
    <w:p w14:paraId="4D920FBD" w14:textId="3A66D562" w:rsidR="00B07657" w:rsidRDefault="00000000">
      <w:pPr>
        <w:pStyle w:val="TOC4"/>
        <w:rPr>
          <w:rFonts w:asciiTheme="minorHAnsi" w:eastAsiaTheme="minorEastAsia" w:hAnsiTheme="minorHAnsi" w:cstheme="minorBidi"/>
          <w:szCs w:val="24"/>
          <w:lang w:eastAsia="en-GB"/>
        </w:rPr>
      </w:pPr>
      <w:hyperlink w:anchor="_Toc146145234" w:history="1">
        <w:r w:rsidR="00B07657" w:rsidRPr="00581DB1">
          <w:rPr>
            <w:rStyle w:val="Hyperlink"/>
          </w:rPr>
          <w:t>20.</w:t>
        </w:r>
        <w:r w:rsidR="00B07657">
          <w:rPr>
            <w:rFonts w:asciiTheme="minorHAnsi" w:eastAsiaTheme="minorEastAsia" w:hAnsiTheme="minorHAnsi" w:cstheme="minorBidi"/>
            <w:szCs w:val="24"/>
            <w:lang w:eastAsia="en-GB"/>
          </w:rPr>
          <w:tab/>
        </w:r>
        <w:r w:rsidR="00B07657" w:rsidRPr="00581DB1">
          <w:rPr>
            <w:rStyle w:val="Hyperlink"/>
          </w:rPr>
          <w:t>Withdrawal, Substitution, and Modification of Offers</w:t>
        </w:r>
        <w:r w:rsidR="00B07657">
          <w:rPr>
            <w:webHidden/>
          </w:rPr>
          <w:tab/>
        </w:r>
        <w:r w:rsidR="00B07657">
          <w:rPr>
            <w:webHidden/>
          </w:rPr>
          <w:fldChar w:fldCharType="begin"/>
        </w:r>
        <w:r w:rsidR="00B07657">
          <w:rPr>
            <w:webHidden/>
          </w:rPr>
          <w:instrText xml:space="preserve"> PAGEREF _Toc146145234 \h </w:instrText>
        </w:r>
        <w:r w:rsidR="00B07657">
          <w:rPr>
            <w:webHidden/>
          </w:rPr>
        </w:r>
        <w:r w:rsidR="00B07657">
          <w:rPr>
            <w:webHidden/>
          </w:rPr>
          <w:fldChar w:fldCharType="separate"/>
        </w:r>
        <w:r w:rsidR="00B07657">
          <w:rPr>
            <w:webHidden/>
          </w:rPr>
          <w:t>26</w:t>
        </w:r>
        <w:r w:rsidR="00B07657">
          <w:rPr>
            <w:webHidden/>
          </w:rPr>
          <w:fldChar w:fldCharType="end"/>
        </w:r>
      </w:hyperlink>
    </w:p>
    <w:p w14:paraId="7772B261" w14:textId="586D0E8C" w:rsidR="00B07657" w:rsidRDefault="00000000">
      <w:pPr>
        <w:pStyle w:val="TOC4"/>
        <w:rPr>
          <w:rFonts w:asciiTheme="minorHAnsi" w:eastAsiaTheme="minorEastAsia" w:hAnsiTheme="minorHAnsi" w:cstheme="minorBidi"/>
          <w:szCs w:val="24"/>
          <w:lang w:eastAsia="en-GB"/>
        </w:rPr>
      </w:pPr>
      <w:hyperlink w:anchor="_Toc146145235" w:history="1">
        <w:r w:rsidR="00B07657" w:rsidRPr="00581DB1">
          <w:rPr>
            <w:rStyle w:val="Hyperlink"/>
          </w:rPr>
          <w:t>21.</w:t>
        </w:r>
        <w:r w:rsidR="00B07657">
          <w:rPr>
            <w:rFonts w:asciiTheme="minorHAnsi" w:eastAsiaTheme="minorEastAsia" w:hAnsiTheme="minorHAnsi" w:cstheme="minorBidi"/>
            <w:szCs w:val="24"/>
            <w:lang w:eastAsia="en-GB"/>
          </w:rPr>
          <w:tab/>
        </w:r>
        <w:r w:rsidR="00B07657" w:rsidRPr="00581DB1">
          <w:rPr>
            <w:rStyle w:val="Hyperlink"/>
          </w:rPr>
          <w:t>Offer Opening</w:t>
        </w:r>
        <w:r w:rsidR="00B07657">
          <w:rPr>
            <w:webHidden/>
          </w:rPr>
          <w:tab/>
        </w:r>
        <w:r w:rsidR="00B07657">
          <w:rPr>
            <w:webHidden/>
          </w:rPr>
          <w:fldChar w:fldCharType="begin"/>
        </w:r>
        <w:r w:rsidR="00B07657">
          <w:rPr>
            <w:webHidden/>
          </w:rPr>
          <w:instrText xml:space="preserve"> PAGEREF _Toc146145235 \h </w:instrText>
        </w:r>
        <w:r w:rsidR="00B07657">
          <w:rPr>
            <w:webHidden/>
          </w:rPr>
        </w:r>
        <w:r w:rsidR="00B07657">
          <w:rPr>
            <w:webHidden/>
          </w:rPr>
          <w:fldChar w:fldCharType="separate"/>
        </w:r>
        <w:r w:rsidR="00B07657">
          <w:rPr>
            <w:webHidden/>
          </w:rPr>
          <w:t>27</w:t>
        </w:r>
        <w:r w:rsidR="00B07657">
          <w:rPr>
            <w:webHidden/>
          </w:rPr>
          <w:fldChar w:fldCharType="end"/>
        </w:r>
      </w:hyperlink>
    </w:p>
    <w:p w14:paraId="06322296" w14:textId="0A96B80C" w:rsidR="00B07657" w:rsidRDefault="00000000">
      <w:pPr>
        <w:pStyle w:val="TOC3"/>
        <w:rPr>
          <w:rFonts w:asciiTheme="minorHAnsi" w:eastAsiaTheme="minorEastAsia" w:hAnsiTheme="minorHAnsi" w:cstheme="minorBidi"/>
          <w:b w:val="0"/>
          <w:bCs w:val="0"/>
          <w:szCs w:val="24"/>
          <w:lang w:eastAsia="en-GB"/>
        </w:rPr>
      </w:pPr>
      <w:hyperlink w:anchor="_Toc146145236" w:history="1">
        <w:r w:rsidR="00B07657" w:rsidRPr="00581DB1">
          <w:rPr>
            <w:rStyle w:val="Hyperlink"/>
          </w:rPr>
          <w:t>E.</w:t>
        </w:r>
        <w:r w:rsidR="00B07657">
          <w:rPr>
            <w:rFonts w:asciiTheme="minorHAnsi" w:eastAsiaTheme="minorEastAsia" w:hAnsiTheme="minorHAnsi" w:cstheme="minorBidi"/>
            <w:b w:val="0"/>
            <w:bCs w:val="0"/>
            <w:szCs w:val="24"/>
            <w:lang w:eastAsia="en-GB"/>
          </w:rPr>
          <w:tab/>
        </w:r>
        <w:r w:rsidR="00B07657" w:rsidRPr="00581DB1">
          <w:rPr>
            <w:rStyle w:val="Hyperlink"/>
          </w:rPr>
          <w:t>Evaluation of Offers</w:t>
        </w:r>
        <w:r w:rsidR="00B07657">
          <w:rPr>
            <w:webHidden/>
          </w:rPr>
          <w:tab/>
        </w:r>
        <w:r w:rsidR="00B07657">
          <w:rPr>
            <w:webHidden/>
          </w:rPr>
          <w:fldChar w:fldCharType="begin"/>
        </w:r>
        <w:r w:rsidR="00B07657">
          <w:rPr>
            <w:webHidden/>
          </w:rPr>
          <w:instrText xml:space="preserve"> PAGEREF _Toc146145236 \h </w:instrText>
        </w:r>
        <w:r w:rsidR="00B07657">
          <w:rPr>
            <w:webHidden/>
          </w:rPr>
        </w:r>
        <w:r w:rsidR="00B07657">
          <w:rPr>
            <w:webHidden/>
          </w:rPr>
          <w:fldChar w:fldCharType="separate"/>
        </w:r>
        <w:r w:rsidR="00B07657">
          <w:rPr>
            <w:webHidden/>
          </w:rPr>
          <w:t>28</w:t>
        </w:r>
        <w:r w:rsidR="00B07657">
          <w:rPr>
            <w:webHidden/>
          </w:rPr>
          <w:fldChar w:fldCharType="end"/>
        </w:r>
      </w:hyperlink>
    </w:p>
    <w:p w14:paraId="4C6584F8" w14:textId="17D6EECA" w:rsidR="00B07657" w:rsidRDefault="00000000">
      <w:pPr>
        <w:pStyle w:val="TOC4"/>
        <w:rPr>
          <w:rFonts w:asciiTheme="minorHAnsi" w:eastAsiaTheme="minorEastAsia" w:hAnsiTheme="minorHAnsi" w:cstheme="minorBidi"/>
          <w:szCs w:val="24"/>
          <w:lang w:eastAsia="en-GB"/>
        </w:rPr>
      </w:pPr>
      <w:hyperlink w:anchor="_Toc146145237" w:history="1">
        <w:r w:rsidR="00B07657" w:rsidRPr="00581DB1">
          <w:rPr>
            <w:rStyle w:val="Hyperlink"/>
          </w:rPr>
          <w:t>22.</w:t>
        </w:r>
        <w:r w:rsidR="00B07657">
          <w:rPr>
            <w:rFonts w:asciiTheme="minorHAnsi" w:eastAsiaTheme="minorEastAsia" w:hAnsiTheme="minorHAnsi" w:cstheme="minorBidi"/>
            <w:szCs w:val="24"/>
            <w:lang w:eastAsia="en-GB"/>
          </w:rPr>
          <w:tab/>
        </w:r>
        <w:r w:rsidR="00B07657" w:rsidRPr="00581DB1">
          <w:rPr>
            <w:rStyle w:val="Hyperlink"/>
          </w:rPr>
          <w:t>Confidentiality</w:t>
        </w:r>
        <w:r w:rsidR="00B07657">
          <w:rPr>
            <w:webHidden/>
          </w:rPr>
          <w:tab/>
        </w:r>
        <w:r w:rsidR="00B07657">
          <w:rPr>
            <w:webHidden/>
          </w:rPr>
          <w:fldChar w:fldCharType="begin"/>
        </w:r>
        <w:r w:rsidR="00B07657">
          <w:rPr>
            <w:webHidden/>
          </w:rPr>
          <w:instrText xml:space="preserve"> PAGEREF _Toc146145237 \h </w:instrText>
        </w:r>
        <w:r w:rsidR="00B07657">
          <w:rPr>
            <w:webHidden/>
          </w:rPr>
        </w:r>
        <w:r w:rsidR="00B07657">
          <w:rPr>
            <w:webHidden/>
          </w:rPr>
          <w:fldChar w:fldCharType="separate"/>
        </w:r>
        <w:r w:rsidR="00B07657">
          <w:rPr>
            <w:webHidden/>
          </w:rPr>
          <w:t>28</w:t>
        </w:r>
        <w:r w:rsidR="00B07657">
          <w:rPr>
            <w:webHidden/>
          </w:rPr>
          <w:fldChar w:fldCharType="end"/>
        </w:r>
      </w:hyperlink>
    </w:p>
    <w:p w14:paraId="6DAB0BF0" w14:textId="701EB683" w:rsidR="00B07657" w:rsidRDefault="00000000">
      <w:pPr>
        <w:pStyle w:val="TOC4"/>
        <w:rPr>
          <w:rFonts w:asciiTheme="minorHAnsi" w:eastAsiaTheme="minorEastAsia" w:hAnsiTheme="minorHAnsi" w:cstheme="minorBidi"/>
          <w:szCs w:val="24"/>
          <w:lang w:eastAsia="en-GB"/>
        </w:rPr>
      </w:pPr>
      <w:hyperlink w:anchor="_Toc146145238" w:history="1">
        <w:r w:rsidR="00B07657" w:rsidRPr="00581DB1">
          <w:rPr>
            <w:rStyle w:val="Hyperlink"/>
          </w:rPr>
          <w:t>23.</w:t>
        </w:r>
        <w:r w:rsidR="00B07657">
          <w:rPr>
            <w:rFonts w:asciiTheme="minorHAnsi" w:eastAsiaTheme="minorEastAsia" w:hAnsiTheme="minorHAnsi" w:cstheme="minorBidi"/>
            <w:szCs w:val="24"/>
            <w:lang w:eastAsia="en-GB"/>
          </w:rPr>
          <w:tab/>
        </w:r>
        <w:r w:rsidR="00B07657" w:rsidRPr="00581DB1">
          <w:rPr>
            <w:rStyle w:val="Hyperlink"/>
          </w:rPr>
          <w:t>Clarification of Offers</w:t>
        </w:r>
        <w:r w:rsidR="00B07657">
          <w:rPr>
            <w:webHidden/>
          </w:rPr>
          <w:tab/>
        </w:r>
        <w:r w:rsidR="00B07657">
          <w:rPr>
            <w:webHidden/>
          </w:rPr>
          <w:fldChar w:fldCharType="begin"/>
        </w:r>
        <w:r w:rsidR="00B07657">
          <w:rPr>
            <w:webHidden/>
          </w:rPr>
          <w:instrText xml:space="preserve"> PAGEREF _Toc146145238 \h </w:instrText>
        </w:r>
        <w:r w:rsidR="00B07657">
          <w:rPr>
            <w:webHidden/>
          </w:rPr>
        </w:r>
        <w:r w:rsidR="00B07657">
          <w:rPr>
            <w:webHidden/>
          </w:rPr>
          <w:fldChar w:fldCharType="separate"/>
        </w:r>
        <w:r w:rsidR="00B07657">
          <w:rPr>
            <w:webHidden/>
          </w:rPr>
          <w:t>28</w:t>
        </w:r>
        <w:r w:rsidR="00B07657">
          <w:rPr>
            <w:webHidden/>
          </w:rPr>
          <w:fldChar w:fldCharType="end"/>
        </w:r>
      </w:hyperlink>
    </w:p>
    <w:p w14:paraId="55F5DAF7" w14:textId="42C710D2" w:rsidR="00B07657" w:rsidRDefault="00000000">
      <w:pPr>
        <w:pStyle w:val="TOC4"/>
        <w:rPr>
          <w:rFonts w:asciiTheme="minorHAnsi" w:eastAsiaTheme="minorEastAsia" w:hAnsiTheme="minorHAnsi" w:cstheme="minorBidi"/>
          <w:szCs w:val="24"/>
          <w:lang w:eastAsia="en-GB"/>
        </w:rPr>
      </w:pPr>
      <w:hyperlink w:anchor="_Toc146145239" w:history="1">
        <w:r w:rsidR="00B07657" w:rsidRPr="00581DB1">
          <w:rPr>
            <w:rStyle w:val="Hyperlink"/>
          </w:rPr>
          <w:t>24.</w:t>
        </w:r>
        <w:r w:rsidR="00B07657">
          <w:rPr>
            <w:rFonts w:asciiTheme="minorHAnsi" w:eastAsiaTheme="minorEastAsia" w:hAnsiTheme="minorHAnsi" w:cstheme="minorBidi"/>
            <w:szCs w:val="24"/>
            <w:lang w:eastAsia="en-GB"/>
          </w:rPr>
          <w:tab/>
        </w:r>
        <w:r w:rsidR="00B07657" w:rsidRPr="00581DB1">
          <w:rPr>
            <w:rStyle w:val="Hyperlink"/>
          </w:rPr>
          <w:t>Evaluation of Technical Offers</w:t>
        </w:r>
        <w:r w:rsidR="00B07657">
          <w:rPr>
            <w:webHidden/>
          </w:rPr>
          <w:tab/>
        </w:r>
        <w:r w:rsidR="00B07657">
          <w:rPr>
            <w:webHidden/>
          </w:rPr>
          <w:fldChar w:fldCharType="begin"/>
        </w:r>
        <w:r w:rsidR="00B07657">
          <w:rPr>
            <w:webHidden/>
          </w:rPr>
          <w:instrText xml:space="preserve"> PAGEREF _Toc146145239 \h </w:instrText>
        </w:r>
        <w:r w:rsidR="00B07657">
          <w:rPr>
            <w:webHidden/>
          </w:rPr>
        </w:r>
        <w:r w:rsidR="00B07657">
          <w:rPr>
            <w:webHidden/>
          </w:rPr>
          <w:fldChar w:fldCharType="separate"/>
        </w:r>
        <w:r w:rsidR="00B07657">
          <w:rPr>
            <w:webHidden/>
          </w:rPr>
          <w:t>29</w:t>
        </w:r>
        <w:r w:rsidR="00B07657">
          <w:rPr>
            <w:webHidden/>
          </w:rPr>
          <w:fldChar w:fldCharType="end"/>
        </w:r>
      </w:hyperlink>
    </w:p>
    <w:p w14:paraId="53DE1B68" w14:textId="4EB1D799" w:rsidR="00B07657" w:rsidRDefault="00000000">
      <w:pPr>
        <w:pStyle w:val="TOC4"/>
        <w:rPr>
          <w:rFonts w:asciiTheme="minorHAnsi" w:eastAsiaTheme="minorEastAsia" w:hAnsiTheme="minorHAnsi" w:cstheme="minorBidi"/>
          <w:szCs w:val="24"/>
          <w:lang w:eastAsia="en-GB"/>
        </w:rPr>
      </w:pPr>
      <w:hyperlink w:anchor="_Toc146145240" w:history="1">
        <w:r w:rsidR="00B07657" w:rsidRPr="00581DB1">
          <w:rPr>
            <w:rStyle w:val="Hyperlink"/>
          </w:rPr>
          <w:t>25.</w:t>
        </w:r>
        <w:r w:rsidR="00B07657">
          <w:rPr>
            <w:rFonts w:asciiTheme="minorHAnsi" w:eastAsiaTheme="minorEastAsia" w:hAnsiTheme="minorHAnsi" w:cstheme="minorBidi"/>
            <w:szCs w:val="24"/>
            <w:lang w:eastAsia="en-GB"/>
          </w:rPr>
          <w:tab/>
        </w:r>
        <w:r w:rsidR="00B07657" w:rsidRPr="00581DB1">
          <w:rPr>
            <w:rStyle w:val="Hyperlink"/>
          </w:rPr>
          <w:t>Evaluation of Financial Capacity</w:t>
        </w:r>
        <w:r w:rsidR="00B07657">
          <w:rPr>
            <w:webHidden/>
          </w:rPr>
          <w:tab/>
        </w:r>
        <w:r w:rsidR="00B07657">
          <w:rPr>
            <w:webHidden/>
          </w:rPr>
          <w:fldChar w:fldCharType="begin"/>
        </w:r>
        <w:r w:rsidR="00B07657">
          <w:rPr>
            <w:webHidden/>
          </w:rPr>
          <w:instrText xml:space="preserve"> PAGEREF _Toc146145240 \h </w:instrText>
        </w:r>
        <w:r w:rsidR="00B07657">
          <w:rPr>
            <w:webHidden/>
          </w:rPr>
        </w:r>
        <w:r w:rsidR="00B07657">
          <w:rPr>
            <w:webHidden/>
          </w:rPr>
          <w:fldChar w:fldCharType="separate"/>
        </w:r>
        <w:r w:rsidR="00B07657">
          <w:rPr>
            <w:webHidden/>
          </w:rPr>
          <w:t>29</w:t>
        </w:r>
        <w:r w:rsidR="00B07657">
          <w:rPr>
            <w:webHidden/>
          </w:rPr>
          <w:fldChar w:fldCharType="end"/>
        </w:r>
      </w:hyperlink>
    </w:p>
    <w:p w14:paraId="0ACE5148" w14:textId="2B26CABA" w:rsidR="00B07657" w:rsidRDefault="00000000">
      <w:pPr>
        <w:pStyle w:val="TOC4"/>
        <w:rPr>
          <w:rFonts w:asciiTheme="minorHAnsi" w:eastAsiaTheme="minorEastAsia" w:hAnsiTheme="minorHAnsi" w:cstheme="minorBidi"/>
          <w:szCs w:val="24"/>
          <w:lang w:eastAsia="en-GB"/>
        </w:rPr>
      </w:pPr>
      <w:hyperlink w:anchor="_Toc146145241" w:history="1">
        <w:r w:rsidR="00B07657" w:rsidRPr="00581DB1">
          <w:rPr>
            <w:rStyle w:val="Hyperlink"/>
          </w:rPr>
          <w:t>26.</w:t>
        </w:r>
        <w:r w:rsidR="00B07657">
          <w:rPr>
            <w:rFonts w:asciiTheme="minorHAnsi" w:eastAsiaTheme="minorEastAsia" w:hAnsiTheme="minorHAnsi" w:cstheme="minorBidi"/>
            <w:szCs w:val="24"/>
            <w:lang w:eastAsia="en-GB"/>
          </w:rPr>
          <w:tab/>
        </w:r>
        <w:r w:rsidR="00B07657" w:rsidRPr="00581DB1">
          <w:rPr>
            <w:rStyle w:val="Hyperlink"/>
          </w:rPr>
          <w:t>Past Performance and Reference Check</w:t>
        </w:r>
        <w:r w:rsidR="00B07657">
          <w:rPr>
            <w:webHidden/>
          </w:rPr>
          <w:tab/>
        </w:r>
        <w:r w:rsidR="00B07657">
          <w:rPr>
            <w:webHidden/>
          </w:rPr>
          <w:fldChar w:fldCharType="begin"/>
        </w:r>
        <w:r w:rsidR="00B07657">
          <w:rPr>
            <w:webHidden/>
          </w:rPr>
          <w:instrText xml:space="preserve"> PAGEREF _Toc146145241 \h </w:instrText>
        </w:r>
        <w:r w:rsidR="00B07657">
          <w:rPr>
            <w:webHidden/>
          </w:rPr>
        </w:r>
        <w:r w:rsidR="00B07657">
          <w:rPr>
            <w:webHidden/>
          </w:rPr>
          <w:fldChar w:fldCharType="separate"/>
        </w:r>
        <w:r w:rsidR="00B07657">
          <w:rPr>
            <w:webHidden/>
          </w:rPr>
          <w:t>32</w:t>
        </w:r>
        <w:r w:rsidR="00B07657">
          <w:rPr>
            <w:webHidden/>
          </w:rPr>
          <w:fldChar w:fldCharType="end"/>
        </w:r>
      </w:hyperlink>
    </w:p>
    <w:p w14:paraId="2810EB3C" w14:textId="6BF1A3A7" w:rsidR="00B07657" w:rsidRDefault="00000000">
      <w:pPr>
        <w:pStyle w:val="TOC4"/>
        <w:rPr>
          <w:rFonts w:asciiTheme="minorHAnsi" w:eastAsiaTheme="minorEastAsia" w:hAnsiTheme="minorHAnsi" w:cstheme="minorBidi"/>
          <w:szCs w:val="24"/>
          <w:lang w:eastAsia="en-GB"/>
        </w:rPr>
      </w:pPr>
      <w:hyperlink w:anchor="_Toc146145242" w:history="1">
        <w:r w:rsidR="00B07657" w:rsidRPr="00581DB1">
          <w:rPr>
            <w:rStyle w:val="Hyperlink"/>
          </w:rPr>
          <w:t>27.</w:t>
        </w:r>
        <w:r w:rsidR="00B07657">
          <w:rPr>
            <w:rFonts w:asciiTheme="minorHAnsi" w:eastAsiaTheme="minorEastAsia" w:hAnsiTheme="minorHAnsi" w:cstheme="minorBidi"/>
            <w:szCs w:val="24"/>
            <w:lang w:eastAsia="en-GB"/>
          </w:rPr>
          <w:tab/>
        </w:r>
        <w:r w:rsidR="00B07657" w:rsidRPr="00581DB1">
          <w:rPr>
            <w:rStyle w:val="Hyperlink"/>
          </w:rPr>
          <w:t>Accountable Entity’s Right to Accept Any Offer, and to Reject Any or all Offers</w:t>
        </w:r>
        <w:r w:rsidR="00B07657">
          <w:rPr>
            <w:webHidden/>
          </w:rPr>
          <w:tab/>
        </w:r>
        <w:r w:rsidR="00B07657">
          <w:rPr>
            <w:webHidden/>
          </w:rPr>
          <w:fldChar w:fldCharType="begin"/>
        </w:r>
        <w:r w:rsidR="00B07657">
          <w:rPr>
            <w:webHidden/>
          </w:rPr>
          <w:instrText xml:space="preserve"> PAGEREF _Toc146145242 \h </w:instrText>
        </w:r>
        <w:r w:rsidR="00B07657">
          <w:rPr>
            <w:webHidden/>
          </w:rPr>
        </w:r>
        <w:r w:rsidR="00B07657">
          <w:rPr>
            <w:webHidden/>
          </w:rPr>
          <w:fldChar w:fldCharType="separate"/>
        </w:r>
        <w:r w:rsidR="00B07657">
          <w:rPr>
            <w:webHidden/>
          </w:rPr>
          <w:t>32</w:t>
        </w:r>
        <w:r w:rsidR="00B07657">
          <w:rPr>
            <w:webHidden/>
          </w:rPr>
          <w:fldChar w:fldCharType="end"/>
        </w:r>
      </w:hyperlink>
    </w:p>
    <w:p w14:paraId="2C1D197E" w14:textId="7D8C621F" w:rsidR="00B07657" w:rsidRDefault="00000000">
      <w:pPr>
        <w:pStyle w:val="TOC3"/>
        <w:rPr>
          <w:rFonts w:asciiTheme="minorHAnsi" w:eastAsiaTheme="minorEastAsia" w:hAnsiTheme="minorHAnsi" w:cstheme="minorBidi"/>
          <w:b w:val="0"/>
          <w:bCs w:val="0"/>
          <w:szCs w:val="24"/>
          <w:lang w:eastAsia="en-GB"/>
        </w:rPr>
      </w:pPr>
      <w:hyperlink w:anchor="_Toc146145243" w:history="1">
        <w:r w:rsidR="00B07657" w:rsidRPr="00581DB1">
          <w:rPr>
            <w:rStyle w:val="Hyperlink"/>
          </w:rPr>
          <w:t>F.</w:t>
        </w:r>
        <w:r w:rsidR="00B07657">
          <w:rPr>
            <w:rFonts w:asciiTheme="minorHAnsi" w:eastAsiaTheme="minorEastAsia" w:hAnsiTheme="minorHAnsi" w:cstheme="minorBidi"/>
            <w:b w:val="0"/>
            <w:bCs w:val="0"/>
            <w:szCs w:val="24"/>
            <w:lang w:eastAsia="en-GB"/>
          </w:rPr>
          <w:tab/>
        </w:r>
        <w:r w:rsidR="00B07657" w:rsidRPr="00581DB1">
          <w:rPr>
            <w:rStyle w:val="Hyperlink"/>
          </w:rPr>
          <w:t>Award of Contract</w:t>
        </w:r>
        <w:r w:rsidR="00B07657">
          <w:rPr>
            <w:webHidden/>
          </w:rPr>
          <w:tab/>
        </w:r>
        <w:r w:rsidR="00B07657">
          <w:rPr>
            <w:webHidden/>
          </w:rPr>
          <w:fldChar w:fldCharType="begin"/>
        </w:r>
        <w:r w:rsidR="00B07657">
          <w:rPr>
            <w:webHidden/>
          </w:rPr>
          <w:instrText xml:space="preserve"> PAGEREF _Toc146145243 \h </w:instrText>
        </w:r>
        <w:r w:rsidR="00B07657">
          <w:rPr>
            <w:webHidden/>
          </w:rPr>
        </w:r>
        <w:r w:rsidR="00B07657">
          <w:rPr>
            <w:webHidden/>
          </w:rPr>
          <w:fldChar w:fldCharType="separate"/>
        </w:r>
        <w:r w:rsidR="00B07657">
          <w:rPr>
            <w:webHidden/>
          </w:rPr>
          <w:t>33</w:t>
        </w:r>
        <w:r w:rsidR="00B07657">
          <w:rPr>
            <w:webHidden/>
          </w:rPr>
          <w:fldChar w:fldCharType="end"/>
        </w:r>
      </w:hyperlink>
    </w:p>
    <w:p w14:paraId="7367AF31" w14:textId="30960F3E" w:rsidR="00B07657" w:rsidRDefault="00000000">
      <w:pPr>
        <w:pStyle w:val="TOC4"/>
        <w:rPr>
          <w:rFonts w:asciiTheme="minorHAnsi" w:eastAsiaTheme="minorEastAsia" w:hAnsiTheme="minorHAnsi" w:cstheme="minorBidi"/>
          <w:szCs w:val="24"/>
          <w:lang w:eastAsia="en-GB"/>
        </w:rPr>
      </w:pPr>
      <w:hyperlink w:anchor="_Toc146145244" w:history="1">
        <w:r w:rsidR="00B07657" w:rsidRPr="00581DB1">
          <w:rPr>
            <w:rStyle w:val="Hyperlink"/>
          </w:rPr>
          <w:t>28.</w:t>
        </w:r>
        <w:r w:rsidR="00B07657">
          <w:rPr>
            <w:rFonts w:asciiTheme="minorHAnsi" w:eastAsiaTheme="minorEastAsia" w:hAnsiTheme="minorHAnsi" w:cstheme="minorBidi"/>
            <w:szCs w:val="24"/>
            <w:lang w:eastAsia="en-GB"/>
          </w:rPr>
          <w:tab/>
        </w:r>
        <w:r w:rsidR="00B07657" w:rsidRPr="00581DB1">
          <w:rPr>
            <w:rStyle w:val="Hyperlink"/>
          </w:rPr>
          <w:t>Notice of Evaluation Results</w:t>
        </w:r>
        <w:r w:rsidR="00B07657">
          <w:rPr>
            <w:webHidden/>
          </w:rPr>
          <w:tab/>
        </w:r>
        <w:r w:rsidR="00B07657">
          <w:rPr>
            <w:webHidden/>
          </w:rPr>
          <w:fldChar w:fldCharType="begin"/>
        </w:r>
        <w:r w:rsidR="00B07657">
          <w:rPr>
            <w:webHidden/>
          </w:rPr>
          <w:instrText xml:space="preserve"> PAGEREF _Toc146145244 \h </w:instrText>
        </w:r>
        <w:r w:rsidR="00B07657">
          <w:rPr>
            <w:webHidden/>
          </w:rPr>
        </w:r>
        <w:r w:rsidR="00B07657">
          <w:rPr>
            <w:webHidden/>
          </w:rPr>
          <w:fldChar w:fldCharType="separate"/>
        </w:r>
        <w:r w:rsidR="00B07657">
          <w:rPr>
            <w:webHidden/>
          </w:rPr>
          <w:t>33</w:t>
        </w:r>
        <w:r w:rsidR="00B07657">
          <w:rPr>
            <w:webHidden/>
          </w:rPr>
          <w:fldChar w:fldCharType="end"/>
        </w:r>
      </w:hyperlink>
    </w:p>
    <w:p w14:paraId="6BB8E262" w14:textId="64F4684D" w:rsidR="00B07657" w:rsidRDefault="00000000">
      <w:pPr>
        <w:pStyle w:val="TOC4"/>
        <w:rPr>
          <w:rFonts w:asciiTheme="minorHAnsi" w:eastAsiaTheme="minorEastAsia" w:hAnsiTheme="minorHAnsi" w:cstheme="minorBidi"/>
          <w:szCs w:val="24"/>
          <w:lang w:eastAsia="en-GB"/>
        </w:rPr>
      </w:pPr>
      <w:hyperlink w:anchor="_Toc146145245" w:history="1">
        <w:r w:rsidR="00B07657" w:rsidRPr="00581DB1">
          <w:rPr>
            <w:rStyle w:val="Hyperlink"/>
          </w:rPr>
          <w:t>29.</w:t>
        </w:r>
        <w:r w:rsidR="00B07657">
          <w:rPr>
            <w:rFonts w:asciiTheme="minorHAnsi" w:eastAsiaTheme="minorEastAsia" w:hAnsiTheme="minorHAnsi" w:cstheme="minorBidi"/>
            <w:szCs w:val="24"/>
            <w:lang w:eastAsia="en-GB"/>
          </w:rPr>
          <w:tab/>
        </w:r>
        <w:r w:rsidR="00B07657" w:rsidRPr="00581DB1">
          <w:rPr>
            <w:rStyle w:val="Hyperlink"/>
          </w:rPr>
          <w:t>Negotiations</w:t>
        </w:r>
        <w:r w:rsidR="00B07657">
          <w:rPr>
            <w:webHidden/>
          </w:rPr>
          <w:tab/>
        </w:r>
        <w:r w:rsidR="00B07657">
          <w:rPr>
            <w:webHidden/>
          </w:rPr>
          <w:fldChar w:fldCharType="begin"/>
        </w:r>
        <w:r w:rsidR="00B07657">
          <w:rPr>
            <w:webHidden/>
          </w:rPr>
          <w:instrText xml:space="preserve"> PAGEREF _Toc146145245 \h </w:instrText>
        </w:r>
        <w:r w:rsidR="00B07657">
          <w:rPr>
            <w:webHidden/>
          </w:rPr>
        </w:r>
        <w:r w:rsidR="00B07657">
          <w:rPr>
            <w:webHidden/>
          </w:rPr>
          <w:fldChar w:fldCharType="separate"/>
        </w:r>
        <w:r w:rsidR="00B07657">
          <w:rPr>
            <w:webHidden/>
          </w:rPr>
          <w:t>33</w:t>
        </w:r>
        <w:r w:rsidR="00B07657">
          <w:rPr>
            <w:webHidden/>
          </w:rPr>
          <w:fldChar w:fldCharType="end"/>
        </w:r>
      </w:hyperlink>
    </w:p>
    <w:p w14:paraId="2ED1C5E9" w14:textId="5CA72E30" w:rsidR="00B07657" w:rsidRDefault="00000000">
      <w:pPr>
        <w:pStyle w:val="TOC4"/>
        <w:rPr>
          <w:rFonts w:asciiTheme="minorHAnsi" w:eastAsiaTheme="minorEastAsia" w:hAnsiTheme="minorHAnsi" w:cstheme="minorBidi"/>
          <w:szCs w:val="24"/>
          <w:lang w:eastAsia="en-GB"/>
        </w:rPr>
      </w:pPr>
      <w:hyperlink w:anchor="_Toc146145246" w:history="1">
        <w:r w:rsidR="00B07657" w:rsidRPr="00581DB1">
          <w:rPr>
            <w:rStyle w:val="Hyperlink"/>
          </w:rPr>
          <w:t>30.</w:t>
        </w:r>
        <w:r w:rsidR="00B07657">
          <w:rPr>
            <w:rFonts w:asciiTheme="minorHAnsi" w:eastAsiaTheme="minorEastAsia" w:hAnsiTheme="minorHAnsi" w:cstheme="minorBidi"/>
            <w:szCs w:val="24"/>
            <w:lang w:eastAsia="en-GB"/>
          </w:rPr>
          <w:tab/>
        </w:r>
        <w:r w:rsidR="00B07657" w:rsidRPr="00581DB1">
          <w:rPr>
            <w:rStyle w:val="Hyperlink"/>
          </w:rPr>
          <w:t>Bid Challenges</w:t>
        </w:r>
        <w:r w:rsidR="00B07657">
          <w:rPr>
            <w:webHidden/>
          </w:rPr>
          <w:tab/>
        </w:r>
        <w:r w:rsidR="00B07657">
          <w:rPr>
            <w:webHidden/>
          </w:rPr>
          <w:fldChar w:fldCharType="begin"/>
        </w:r>
        <w:r w:rsidR="00B07657">
          <w:rPr>
            <w:webHidden/>
          </w:rPr>
          <w:instrText xml:space="preserve"> PAGEREF _Toc146145246 \h </w:instrText>
        </w:r>
        <w:r w:rsidR="00B07657">
          <w:rPr>
            <w:webHidden/>
          </w:rPr>
        </w:r>
        <w:r w:rsidR="00B07657">
          <w:rPr>
            <w:webHidden/>
          </w:rPr>
          <w:fldChar w:fldCharType="separate"/>
        </w:r>
        <w:r w:rsidR="00B07657">
          <w:rPr>
            <w:webHidden/>
          </w:rPr>
          <w:t>34</w:t>
        </w:r>
        <w:r w:rsidR="00B07657">
          <w:rPr>
            <w:webHidden/>
          </w:rPr>
          <w:fldChar w:fldCharType="end"/>
        </w:r>
      </w:hyperlink>
    </w:p>
    <w:p w14:paraId="40A23C4F" w14:textId="34247DCC" w:rsidR="00B07657" w:rsidRDefault="00000000">
      <w:pPr>
        <w:pStyle w:val="TOC4"/>
        <w:rPr>
          <w:rFonts w:asciiTheme="minorHAnsi" w:eastAsiaTheme="minorEastAsia" w:hAnsiTheme="minorHAnsi" w:cstheme="minorBidi"/>
          <w:szCs w:val="24"/>
          <w:lang w:eastAsia="en-GB"/>
        </w:rPr>
      </w:pPr>
      <w:hyperlink w:anchor="_Toc146145247" w:history="1">
        <w:r w:rsidR="00B07657" w:rsidRPr="00581DB1">
          <w:rPr>
            <w:rStyle w:val="Hyperlink"/>
          </w:rPr>
          <w:t>31.</w:t>
        </w:r>
        <w:r w:rsidR="00B07657">
          <w:rPr>
            <w:rFonts w:asciiTheme="minorHAnsi" w:eastAsiaTheme="minorEastAsia" w:hAnsiTheme="minorHAnsi" w:cstheme="minorBidi"/>
            <w:szCs w:val="24"/>
            <w:lang w:eastAsia="en-GB"/>
          </w:rPr>
          <w:tab/>
        </w:r>
        <w:r w:rsidR="00B07657" w:rsidRPr="00581DB1">
          <w:rPr>
            <w:rStyle w:val="Hyperlink"/>
          </w:rPr>
          <w:t>Signing of Contract</w:t>
        </w:r>
        <w:r w:rsidR="00B07657">
          <w:rPr>
            <w:webHidden/>
          </w:rPr>
          <w:tab/>
        </w:r>
        <w:r w:rsidR="00B07657">
          <w:rPr>
            <w:webHidden/>
          </w:rPr>
          <w:fldChar w:fldCharType="begin"/>
        </w:r>
        <w:r w:rsidR="00B07657">
          <w:rPr>
            <w:webHidden/>
          </w:rPr>
          <w:instrText xml:space="preserve"> PAGEREF _Toc146145247 \h </w:instrText>
        </w:r>
        <w:r w:rsidR="00B07657">
          <w:rPr>
            <w:webHidden/>
          </w:rPr>
        </w:r>
        <w:r w:rsidR="00B07657">
          <w:rPr>
            <w:webHidden/>
          </w:rPr>
          <w:fldChar w:fldCharType="separate"/>
        </w:r>
        <w:r w:rsidR="00B07657">
          <w:rPr>
            <w:webHidden/>
          </w:rPr>
          <w:t>34</w:t>
        </w:r>
        <w:r w:rsidR="00B07657">
          <w:rPr>
            <w:webHidden/>
          </w:rPr>
          <w:fldChar w:fldCharType="end"/>
        </w:r>
      </w:hyperlink>
    </w:p>
    <w:p w14:paraId="2AF0732C" w14:textId="6D9EA53F" w:rsidR="00B07657" w:rsidRDefault="00000000">
      <w:pPr>
        <w:pStyle w:val="TOC4"/>
        <w:rPr>
          <w:rFonts w:asciiTheme="minorHAnsi" w:eastAsiaTheme="minorEastAsia" w:hAnsiTheme="minorHAnsi" w:cstheme="minorBidi"/>
          <w:szCs w:val="24"/>
          <w:lang w:eastAsia="en-GB"/>
        </w:rPr>
      </w:pPr>
      <w:hyperlink w:anchor="_Toc146145248" w:history="1">
        <w:r w:rsidR="00B07657" w:rsidRPr="00581DB1">
          <w:rPr>
            <w:rStyle w:val="Hyperlink"/>
          </w:rPr>
          <w:t>32.</w:t>
        </w:r>
        <w:r w:rsidR="00B07657">
          <w:rPr>
            <w:rFonts w:asciiTheme="minorHAnsi" w:eastAsiaTheme="minorEastAsia" w:hAnsiTheme="minorHAnsi" w:cstheme="minorBidi"/>
            <w:szCs w:val="24"/>
            <w:lang w:eastAsia="en-GB"/>
          </w:rPr>
          <w:tab/>
        </w:r>
        <w:r w:rsidR="00B07657" w:rsidRPr="00581DB1">
          <w:rPr>
            <w:rStyle w:val="Hyperlink"/>
          </w:rPr>
          <w:t>Notice of Award of Contract</w:t>
        </w:r>
        <w:r w:rsidR="00B07657">
          <w:rPr>
            <w:webHidden/>
          </w:rPr>
          <w:tab/>
        </w:r>
        <w:r w:rsidR="00B07657">
          <w:rPr>
            <w:webHidden/>
          </w:rPr>
          <w:fldChar w:fldCharType="begin"/>
        </w:r>
        <w:r w:rsidR="00B07657">
          <w:rPr>
            <w:webHidden/>
          </w:rPr>
          <w:instrText xml:space="preserve"> PAGEREF _Toc146145248 \h </w:instrText>
        </w:r>
        <w:r w:rsidR="00B07657">
          <w:rPr>
            <w:webHidden/>
          </w:rPr>
        </w:r>
        <w:r w:rsidR="00B07657">
          <w:rPr>
            <w:webHidden/>
          </w:rPr>
          <w:fldChar w:fldCharType="separate"/>
        </w:r>
        <w:r w:rsidR="00B07657">
          <w:rPr>
            <w:webHidden/>
          </w:rPr>
          <w:t>35</w:t>
        </w:r>
        <w:r w:rsidR="00B07657">
          <w:rPr>
            <w:webHidden/>
          </w:rPr>
          <w:fldChar w:fldCharType="end"/>
        </w:r>
      </w:hyperlink>
    </w:p>
    <w:p w14:paraId="657F3BF8" w14:textId="47A84239" w:rsidR="00B07657" w:rsidRDefault="00000000">
      <w:pPr>
        <w:pStyle w:val="TOC4"/>
        <w:rPr>
          <w:rFonts w:asciiTheme="minorHAnsi" w:eastAsiaTheme="minorEastAsia" w:hAnsiTheme="minorHAnsi" w:cstheme="minorBidi"/>
          <w:szCs w:val="24"/>
          <w:lang w:eastAsia="en-GB"/>
        </w:rPr>
      </w:pPr>
      <w:hyperlink w:anchor="_Toc146145249" w:history="1">
        <w:r w:rsidR="00B07657" w:rsidRPr="00581DB1">
          <w:rPr>
            <w:rStyle w:val="Hyperlink"/>
          </w:rPr>
          <w:t>33.</w:t>
        </w:r>
        <w:r w:rsidR="00B07657">
          <w:rPr>
            <w:rFonts w:asciiTheme="minorHAnsi" w:eastAsiaTheme="minorEastAsia" w:hAnsiTheme="minorHAnsi" w:cstheme="minorBidi"/>
            <w:szCs w:val="24"/>
            <w:lang w:eastAsia="en-GB"/>
          </w:rPr>
          <w:tab/>
        </w:r>
        <w:r w:rsidR="00B07657" w:rsidRPr="00581DB1">
          <w:rPr>
            <w:rStyle w:val="Hyperlink"/>
          </w:rPr>
          <w:t>Inconsistencies with MCC PPG</w:t>
        </w:r>
        <w:r w:rsidR="00B07657">
          <w:rPr>
            <w:webHidden/>
          </w:rPr>
          <w:tab/>
        </w:r>
        <w:r w:rsidR="00B07657">
          <w:rPr>
            <w:webHidden/>
          </w:rPr>
          <w:fldChar w:fldCharType="begin"/>
        </w:r>
        <w:r w:rsidR="00B07657">
          <w:rPr>
            <w:webHidden/>
          </w:rPr>
          <w:instrText xml:space="preserve"> PAGEREF _Toc146145249 \h </w:instrText>
        </w:r>
        <w:r w:rsidR="00B07657">
          <w:rPr>
            <w:webHidden/>
          </w:rPr>
        </w:r>
        <w:r w:rsidR="00B07657">
          <w:rPr>
            <w:webHidden/>
          </w:rPr>
          <w:fldChar w:fldCharType="separate"/>
        </w:r>
        <w:r w:rsidR="00B07657">
          <w:rPr>
            <w:webHidden/>
          </w:rPr>
          <w:t>35</w:t>
        </w:r>
        <w:r w:rsidR="00B07657">
          <w:rPr>
            <w:webHidden/>
          </w:rPr>
          <w:fldChar w:fldCharType="end"/>
        </w:r>
      </w:hyperlink>
    </w:p>
    <w:p w14:paraId="5D2C82E4" w14:textId="44C51CC6" w:rsidR="00B07657" w:rsidRDefault="00000000">
      <w:pPr>
        <w:pStyle w:val="TOC4"/>
        <w:rPr>
          <w:rFonts w:asciiTheme="minorHAnsi" w:eastAsiaTheme="minorEastAsia" w:hAnsiTheme="minorHAnsi" w:cstheme="minorBidi"/>
          <w:szCs w:val="24"/>
          <w:lang w:eastAsia="en-GB"/>
        </w:rPr>
      </w:pPr>
      <w:hyperlink w:anchor="_Toc146145250" w:history="1">
        <w:r w:rsidR="00B07657" w:rsidRPr="00581DB1">
          <w:rPr>
            <w:rStyle w:val="Hyperlink"/>
          </w:rPr>
          <w:t>34.</w:t>
        </w:r>
        <w:r w:rsidR="00B07657">
          <w:rPr>
            <w:rFonts w:asciiTheme="minorHAnsi" w:eastAsiaTheme="minorEastAsia" w:hAnsiTheme="minorHAnsi" w:cstheme="minorBidi"/>
            <w:szCs w:val="24"/>
            <w:lang w:eastAsia="en-GB"/>
          </w:rPr>
          <w:tab/>
        </w:r>
        <w:r w:rsidR="00B07657" w:rsidRPr="00581DB1">
          <w:rPr>
            <w:rStyle w:val="Hyperlink"/>
          </w:rPr>
          <w:t>Applicable Compact Conditions</w:t>
        </w:r>
        <w:r w:rsidR="00B07657">
          <w:rPr>
            <w:webHidden/>
          </w:rPr>
          <w:tab/>
        </w:r>
        <w:r w:rsidR="00B07657">
          <w:rPr>
            <w:webHidden/>
          </w:rPr>
          <w:fldChar w:fldCharType="begin"/>
        </w:r>
        <w:r w:rsidR="00B07657">
          <w:rPr>
            <w:webHidden/>
          </w:rPr>
          <w:instrText xml:space="preserve"> PAGEREF _Toc146145250 \h </w:instrText>
        </w:r>
        <w:r w:rsidR="00B07657">
          <w:rPr>
            <w:webHidden/>
          </w:rPr>
        </w:r>
        <w:r w:rsidR="00B07657">
          <w:rPr>
            <w:webHidden/>
          </w:rPr>
          <w:fldChar w:fldCharType="separate"/>
        </w:r>
        <w:r w:rsidR="00B07657">
          <w:rPr>
            <w:webHidden/>
          </w:rPr>
          <w:t>35</w:t>
        </w:r>
        <w:r w:rsidR="00B07657">
          <w:rPr>
            <w:webHidden/>
          </w:rPr>
          <w:fldChar w:fldCharType="end"/>
        </w:r>
      </w:hyperlink>
    </w:p>
    <w:p w14:paraId="76DABD0B" w14:textId="20D55693" w:rsidR="00FF31E2" w:rsidRDefault="00C31767" w:rsidP="00422E49">
      <w:pPr>
        <w:tabs>
          <w:tab w:val="left" w:pos="426"/>
        </w:tabs>
      </w:pPr>
      <w:r>
        <w:fldChar w:fldCharType="end"/>
      </w:r>
    </w:p>
    <w:p w14:paraId="0B6BD2CB" w14:textId="0A876F49" w:rsidR="0072183D" w:rsidRDefault="0072183D" w:rsidP="00C31767">
      <w:r>
        <w:br w:type="page"/>
      </w:r>
    </w:p>
    <w:p w14:paraId="21E2EC2C" w14:textId="4D00CC75" w:rsidR="0072183D" w:rsidRPr="00D61952" w:rsidRDefault="00D61952" w:rsidP="00D61952">
      <w:pPr>
        <w:jc w:val="center"/>
        <w:rPr>
          <w:b/>
          <w:sz w:val="32"/>
        </w:rPr>
      </w:pPr>
      <w:r w:rsidRPr="00D61952">
        <w:rPr>
          <w:b/>
          <w:sz w:val="32"/>
        </w:rPr>
        <w:t>In</w:t>
      </w:r>
      <w:r w:rsidR="00C31767">
        <w:rPr>
          <w:b/>
          <w:sz w:val="32"/>
        </w:rPr>
        <w:t>struction</w:t>
      </w:r>
      <w:r w:rsidRPr="00D61952">
        <w:rPr>
          <w:b/>
          <w:sz w:val="32"/>
        </w:rPr>
        <w:t xml:space="preserve"> to Consultants</w:t>
      </w:r>
    </w:p>
    <w:tbl>
      <w:tblPr>
        <w:tblStyle w:val="TableGrid"/>
        <w:tblW w:w="52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487"/>
        <w:gridCol w:w="23"/>
      </w:tblGrid>
      <w:tr w:rsidR="00FF31E2" w:rsidRPr="00C1701C" w14:paraId="13124DDE" w14:textId="77777777" w:rsidTr="006F130F">
        <w:tc>
          <w:tcPr>
            <w:tcW w:w="5000" w:type="pct"/>
            <w:gridSpan w:val="3"/>
          </w:tcPr>
          <w:p w14:paraId="1115F986" w14:textId="164019BB" w:rsidR="00FF31E2" w:rsidRPr="00C1701C" w:rsidRDefault="00FF31E2" w:rsidP="00750E79">
            <w:pPr>
              <w:pStyle w:val="Heading3ITCInstructionstoConsultants"/>
            </w:pPr>
            <w:bookmarkStart w:id="46" w:name="_Toc444844539"/>
            <w:bookmarkStart w:id="47" w:name="_Toc447549388"/>
            <w:bookmarkStart w:id="48" w:name="_Toc56009369"/>
            <w:bookmarkStart w:id="49" w:name="_Toc56064138"/>
            <w:bookmarkStart w:id="50" w:name="_Toc56095263"/>
            <w:bookmarkStart w:id="51" w:name="_Toc56118604"/>
            <w:bookmarkStart w:id="52" w:name="_Toc146145211"/>
            <w:r w:rsidRPr="00C1701C">
              <w:t>General</w:t>
            </w:r>
            <w:bookmarkEnd w:id="46"/>
            <w:bookmarkEnd w:id="47"/>
            <w:bookmarkEnd w:id="48"/>
            <w:bookmarkEnd w:id="49"/>
            <w:bookmarkEnd w:id="50"/>
            <w:bookmarkEnd w:id="51"/>
            <w:bookmarkEnd w:id="52"/>
          </w:p>
        </w:tc>
      </w:tr>
      <w:tr w:rsidR="00C47934" w:rsidRPr="00C1701C" w14:paraId="4EE7C4F6" w14:textId="77777777" w:rsidTr="006F130F">
        <w:tc>
          <w:tcPr>
            <w:tcW w:w="5000" w:type="pct"/>
            <w:gridSpan w:val="3"/>
          </w:tcPr>
          <w:p w14:paraId="57427701" w14:textId="2267E67E" w:rsidR="006E0BBA" w:rsidRPr="00E37B2C" w:rsidRDefault="006E0BBA" w:rsidP="00565690">
            <w:pPr>
              <w:pStyle w:val="BlockText"/>
              <w:ind w:left="38" w:firstLine="0"/>
              <w:rPr>
                <w:rFonts w:eastAsia="Calibri"/>
                <w:iCs/>
              </w:rPr>
            </w:pPr>
            <w:bookmarkStart w:id="53" w:name="_Toc444844540"/>
            <w:bookmarkStart w:id="54" w:name="_Toc444851613"/>
            <w:bookmarkStart w:id="55" w:name="_Toc447549389"/>
            <w:r w:rsidRPr="00E37B2C">
              <w:rPr>
                <w:iCs/>
              </w:rPr>
              <w:t xml:space="preserve">In Part 1 (Selection Procedures) of this Request for </w:t>
            </w:r>
            <w:r w:rsidR="00D154A6">
              <w:rPr>
                <w:iCs/>
              </w:rPr>
              <w:t>Offer</w:t>
            </w:r>
            <w:r w:rsidRPr="00E37B2C">
              <w:rPr>
                <w:iCs/>
              </w:rPr>
              <w:t>s, the following words and expressions s</w:t>
            </w:r>
            <w:r w:rsidR="00B93130" w:rsidRPr="00E37B2C">
              <w:rPr>
                <w:iCs/>
              </w:rPr>
              <w:t>hall have the meanings stated</w:t>
            </w:r>
            <w:r w:rsidR="00FB7DB5" w:rsidRPr="00E37B2C">
              <w:rPr>
                <w:iCs/>
              </w:rPr>
              <w:t xml:space="preserve"> below</w:t>
            </w:r>
            <w:r w:rsidR="00B93130" w:rsidRPr="00E37B2C">
              <w:rPr>
                <w:iCs/>
              </w:rPr>
              <w:t xml:space="preserve">. </w:t>
            </w:r>
            <w:r w:rsidRPr="00E37B2C">
              <w:rPr>
                <w:rFonts w:eastAsia="Calibri"/>
                <w:iCs/>
              </w:rPr>
              <w:t xml:space="preserve">These definitions shall not apply to any words or expressions in the sections that make up Part </w:t>
            </w:r>
            <w:r w:rsidR="00CA7A4C" w:rsidRPr="00E37B2C">
              <w:rPr>
                <w:rFonts w:eastAsia="Calibri"/>
                <w:iCs/>
              </w:rPr>
              <w:t>2</w:t>
            </w:r>
            <w:r w:rsidRPr="00E37B2C">
              <w:rPr>
                <w:rFonts w:eastAsia="Calibri"/>
                <w:iCs/>
              </w:rPr>
              <w:t xml:space="preserve"> (Contract </w:t>
            </w:r>
            <w:r w:rsidR="00D8705C" w:rsidRPr="00E37B2C">
              <w:rPr>
                <w:rFonts w:eastAsia="Calibri"/>
                <w:iCs/>
              </w:rPr>
              <w:t>Documents</w:t>
            </w:r>
            <w:r w:rsidRPr="00E37B2C">
              <w:rPr>
                <w:rFonts w:eastAsia="Calibri"/>
                <w:iCs/>
              </w:rPr>
              <w:t>) of this RF</w:t>
            </w:r>
            <w:r w:rsidR="00FE50D5">
              <w:rPr>
                <w:rFonts w:eastAsia="Calibri"/>
                <w:iCs/>
              </w:rPr>
              <w:t>O</w:t>
            </w:r>
            <w:r w:rsidRPr="00E37B2C">
              <w:rPr>
                <w:rFonts w:eastAsia="Calibri"/>
                <w:iCs/>
              </w:rPr>
              <w:t>, in which such words and expressions shall have the meanings stated in GCC Sub-</w:t>
            </w:r>
            <w:r w:rsidR="00D8705C" w:rsidRPr="00E37B2C">
              <w:rPr>
                <w:rFonts w:eastAsia="Calibri"/>
                <w:iCs/>
              </w:rPr>
              <w:t>c</w:t>
            </w:r>
            <w:r w:rsidRPr="00E37B2C">
              <w:rPr>
                <w:rFonts w:eastAsia="Calibri"/>
                <w:iCs/>
              </w:rPr>
              <w:t xml:space="preserve">lauses 1.1 and </w:t>
            </w:r>
            <w:r w:rsidR="00232A23" w:rsidRPr="00E37B2C">
              <w:rPr>
                <w:rFonts w:eastAsia="Calibri"/>
                <w:iCs/>
              </w:rPr>
              <w:t>2.1</w:t>
            </w:r>
            <w:r w:rsidRPr="00E37B2C">
              <w:rPr>
                <w:rFonts w:eastAsia="Calibri"/>
                <w:iCs/>
              </w:rPr>
              <w:t xml:space="preserve"> unless otherwise specified.</w:t>
            </w:r>
            <w:bookmarkEnd w:id="53"/>
            <w:bookmarkEnd w:id="54"/>
            <w:bookmarkEnd w:id="55"/>
          </w:p>
          <w:p w14:paraId="4EE7C4F5" w14:textId="1FE7A86D" w:rsidR="00E37B2C" w:rsidRPr="00E37B2C" w:rsidRDefault="00E37B2C" w:rsidP="00565690">
            <w:pPr>
              <w:pStyle w:val="BlockText"/>
              <w:ind w:left="38" w:firstLine="0"/>
              <w:rPr>
                <w:rFonts w:eastAsia="Calibri"/>
                <w:b/>
              </w:rPr>
            </w:pPr>
            <w:r w:rsidRPr="00E37B2C">
              <w:t xml:space="preserve">Throughout this </w:t>
            </w:r>
            <w:r w:rsidR="00FE50D5">
              <w:t>RFO</w:t>
            </w:r>
            <w:r w:rsidRPr="00E37B2C">
              <w:t xml:space="preserve"> if the context so requires, words indicating the singular also include the plural and vice versa, and the feminine means the masculine and vice versa.</w:t>
            </w:r>
          </w:p>
        </w:tc>
      </w:tr>
      <w:tr w:rsidR="009E69A7" w:rsidRPr="00C1701C" w14:paraId="4EE7C51D" w14:textId="77777777" w:rsidTr="006F130F">
        <w:trPr>
          <w:gridAfter w:val="1"/>
          <w:wAfter w:w="12" w:type="pct"/>
        </w:trPr>
        <w:tc>
          <w:tcPr>
            <w:tcW w:w="1160" w:type="pct"/>
          </w:tcPr>
          <w:p w14:paraId="4EE7C4F7" w14:textId="03D1E08F" w:rsidR="009E69A7" w:rsidRPr="00C1701C" w:rsidRDefault="009E69A7" w:rsidP="00F97810">
            <w:pPr>
              <w:pStyle w:val="Text"/>
              <w:tabs>
                <w:tab w:val="center" w:pos="1161"/>
              </w:tabs>
            </w:pPr>
          </w:p>
        </w:tc>
        <w:tc>
          <w:tcPr>
            <w:tcW w:w="3828" w:type="pct"/>
          </w:tcPr>
          <w:p w14:paraId="0D67A0B9" w14:textId="21DBBDAF" w:rsidR="008A3DF9" w:rsidRPr="005A7A8F" w:rsidRDefault="008A3DF9" w:rsidP="008A3DF9">
            <w:pPr>
              <w:pStyle w:val="Lista"/>
              <w:ind w:hanging="745"/>
            </w:pPr>
            <w:r w:rsidRPr="009F1462">
              <w:t>“</w:t>
            </w:r>
            <w:r>
              <w:t>Accountable Entity</w:t>
            </w:r>
            <w:r w:rsidRPr="009F1462">
              <w:t xml:space="preserve">” </w:t>
            </w:r>
            <w:r w:rsidRPr="00BE23B5">
              <w:t xml:space="preserve">means the entity </w:t>
            </w:r>
            <w:r w:rsidRPr="00E30F38">
              <w:rPr>
                <w:rStyle w:val="CommentReference"/>
                <w:sz w:val="24"/>
                <w:szCs w:val="24"/>
              </w:rPr>
              <w:t xml:space="preserve">designated by the Government to implement the Compact or Threshold Program, </w:t>
            </w:r>
            <w:r w:rsidRPr="00E30F38">
              <w:rPr>
                <w:rStyle w:val="CommentReference"/>
                <w:b/>
                <w:bCs/>
                <w:sz w:val="24"/>
                <w:szCs w:val="24"/>
              </w:rPr>
              <w:t xml:space="preserve">identified in the </w:t>
            </w:r>
            <w:r w:rsidR="00884F3F">
              <w:rPr>
                <w:rStyle w:val="CommentReference"/>
                <w:b/>
                <w:bCs/>
                <w:sz w:val="24"/>
                <w:szCs w:val="24"/>
              </w:rPr>
              <w:t>DS</w:t>
            </w:r>
            <w:r w:rsidRPr="00E30F38">
              <w:rPr>
                <w:rStyle w:val="CommentReference"/>
                <w:b/>
                <w:bCs/>
                <w:sz w:val="24"/>
                <w:szCs w:val="24"/>
              </w:rPr>
              <w:t>.</w:t>
            </w:r>
          </w:p>
          <w:p w14:paraId="4EE7C4F8" w14:textId="440E9892" w:rsidR="004E4D36" w:rsidRPr="00750E79" w:rsidRDefault="004E4D36" w:rsidP="008A3DF9">
            <w:pPr>
              <w:pStyle w:val="Lista"/>
              <w:ind w:hanging="745"/>
            </w:pPr>
            <w:r w:rsidRPr="00750E79">
              <w:t xml:space="preserve">“Addendum” means a modification to this </w:t>
            </w:r>
            <w:r w:rsidR="00FE50D5">
              <w:t>RFO</w:t>
            </w:r>
            <w:r w:rsidRPr="00750E79">
              <w:t xml:space="preserve"> issued by the </w:t>
            </w:r>
            <w:r w:rsidR="008A3DF9">
              <w:t>Accountable Entity</w:t>
            </w:r>
            <w:r w:rsidRPr="00750E79">
              <w:t>.</w:t>
            </w:r>
          </w:p>
          <w:p w14:paraId="4EE7C4F9" w14:textId="77777777" w:rsidR="0090295A" w:rsidRPr="00C1701C" w:rsidRDefault="009E69A7" w:rsidP="006F130F">
            <w:pPr>
              <w:pStyle w:val="Lista"/>
              <w:ind w:hanging="745"/>
            </w:pPr>
            <w:r w:rsidRPr="00C1701C">
              <w:t>“</w:t>
            </w:r>
            <w:r w:rsidR="00876DBB" w:rsidRPr="00C1701C">
              <w:t>Associate</w:t>
            </w:r>
            <w:r w:rsidRPr="00C1701C">
              <w:t>” means any</w:t>
            </w:r>
            <w:r w:rsidR="00BE43D9" w:rsidRPr="00C1701C">
              <w:t xml:space="preserve"> </w:t>
            </w:r>
            <w:r w:rsidRPr="00C1701C">
              <w:t xml:space="preserve">entity </w:t>
            </w:r>
            <w:r w:rsidR="0090295A" w:rsidRPr="00C1701C">
              <w:t>that is a member of the Association that forms the Consultant.</w:t>
            </w:r>
            <w:r w:rsidR="003866A5" w:rsidRPr="00C1701C">
              <w:t xml:space="preserve"> A Sub-Consultant is not an Associate.</w:t>
            </w:r>
          </w:p>
          <w:p w14:paraId="4EE7C4FA" w14:textId="6F000BEB" w:rsidR="00760F0A" w:rsidRPr="00C1701C" w:rsidRDefault="0090295A" w:rsidP="006F130F">
            <w:pPr>
              <w:pStyle w:val="Lista"/>
              <w:ind w:hanging="745"/>
            </w:pPr>
            <w:r w:rsidRPr="00C1701C">
              <w:t>“Association”</w:t>
            </w:r>
            <w:r w:rsidR="006F238A" w:rsidRPr="00C1701C">
              <w:t xml:space="preserve"> </w:t>
            </w:r>
            <w:r w:rsidR="009D3D95">
              <w:t>or “Joint Venture” or “</w:t>
            </w:r>
            <w:r w:rsidR="00565690">
              <w:t>JV</w:t>
            </w:r>
            <w:r w:rsidR="001556CE">
              <w:t xml:space="preserve">” </w:t>
            </w:r>
            <w:r w:rsidRPr="00C1701C">
              <w:t>means an association of entities that forms the Consultant</w:t>
            </w:r>
            <w:r w:rsidR="001556CE">
              <w:t>, with or without a legal status distinct from that of its members</w:t>
            </w:r>
            <w:r w:rsidRPr="00C1701C">
              <w:t>.</w:t>
            </w:r>
          </w:p>
          <w:p w14:paraId="4EE7C4FB" w14:textId="34404786" w:rsidR="006D5BB4" w:rsidRDefault="009E69A7" w:rsidP="006F130F">
            <w:pPr>
              <w:pStyle w:val="Lista"/>
              <w:ind w:hanging="745"/>
            </w:pPr>
            <w:r w:rsidRPr="00C1701C">
              <w:t xml:space="preserve">“Compact” means </w:t>
            </w:r>
            <w:r w:rsidR="00E626C9" w:rsidRPr="00C1701C">
              <w:t xml:space="preserve">the </w:t>
            </w:r>
            <w:r w:rsidR="001B1516" w:rsidRPr="00C1701C">
              <w:t xml:space="preserve">Millennium Challenge Compact </w:t>
            </w:r>
            <w:r w:rsidR="001B1516" w:rsidRPr="00C1701C">
              <w:rPr>
                <w:b/>
              </w:rPr>
              <w:t>identified in the DS</w:t>
            </w:r>
            <w:r w:rsidR="001B1516" w:rsidRPr="00C1701C">
              <w:t>.</w:t>
            </w:r>
          </w:p>
          <w:p w14:paraId="664674DD" w14:textId="7CAAFEC1" w:rsidR="00D8705C" w:rsidRPr="00D8705C" w:rsidRDefault="00D8705C" w:rsidP="006F130F">
            <w:pPr>
              <w:pStyle w:val="Lista"/>
              <w:ind w:hanging="745"/>
            </w:pPr>
            <w:r w:rsidRPr="00E30F38">
              <w:t xml:space="preserve">“Compact Development Funding Agreement” or “CDF Agreement” means the Compact Development Funding Agreement </w:t>
            </w:r>
            <w:r w:rsidRPr="00E30F38">
              <w:rPr>
                <w:b/>
                <w:bCs/>
              </w:rPr>
              <w:t>identified in the DS</w:t>
            </w:r>
            <w:r w:rsidRPr="00E30F38">
              <w:t>.</w:t>
            </w:r>
          </w:p>
          <w:p w14:paraId="4EE7C4FC" w14:textId="66FEB2D4" w:rsidR="009E69A7" w:rsidRPr="00C1701C" w:rsidRDefault="00D23741" w:rsidP="006F130F">
            <w:pPr>
              <w:pStyle w:val="Lista"/>
              <w:ind w:hanging="745"/>
            </w:pPr>
            <w:r w:rsidRPr="00C1701C">
              <w:t>“</w:t>
            </w:r>
            <w:r w:rsidR="006D5BB4" w:rsidRPr="00C1701C">
              <w:t>confirmation</w:t>
            </w:r>
            <w:r w:rsidR="009E69A7" w:rsidRPr="00C1701C">
              <w:t>” means confirmation in writing.</w:t>
            </w:r>
          </w:p>
          <w:p w14:paraId="4EE7C4FD" w14:textId="0488DEBA" w:rsidR="00BF076A" w:rsidRPr="00C1701C" w:rsidRDefault="009E69A7" w:rsidP="006F130F">
            <w:pPr>
              <w:pStyle w:val="Lista"/>
              <w:ind w:hanging="745"/>
            </w:pPr>
            <w:r w:rsidRPr="00C1701C">
              <w:t xml:space="preserve">“Consultant” means any </w:t>
            </w:r>
            <w:r w:rsidR="00BE43D9" w:rsidRPr="00C1701C">
              <w:t xml:space="preserve">legal </w:t>
            </w:r>
            <w:r w:rsidRPr="00C1701C">
              <w:t xml:space="preserve">entity that provides the Services to </w:t>
            </w:r>
            <w:r w:rsidR="002E7487" w:rsidRPr="00C1701C">
              <w:t xml:space="preserve">the </w:t>
            </w:r>
            <w:r w:rsidR="008A3DF9">
              <w:t>Accountable Entity</w:t>
            </w:r>
            <w:r w:rsidRPr="00C1701C">
              <w:t xml:space="preserve"> under the Contract.</w:t>
            </w:r>
          </w:p>
          <w:p w14:paraId="4EE7C4FE" w14:textId="6BE646A6" w:rsidR="00BF076A" w:rsidRPr="00C1701C" w:rsidRDefault="009E69A7" w:rsidP="006F130F">
            <w:pPr>
              <w:pStyle w:val="Lista"/>
              <w:ind w:hanging="745"/>
            </w:pPr>
            <w:r w:rsidRPr="00C1701C">
              <w:t xml:space="preserve">“Contract” means the contract proposed to be entered into between </w:t>
            </w:r>
            <w:r w:rsidR="002E7487" w:rsidRPr="00C1701C">
              <w:t xml:space="preserve">the </w:t>
            </w:r>
            <w:r w:rsidR="008A3DF9">
              <w:t>Accountable Entity</w:t>
            </w:r>
            <w:r w:rsidRPr="00C1701C">
              <w:t xml:space="preserve"> and the Consultant, including all attachments, </w:t>
            </w:r>
            <w:r w:rsidR="0061236A" w:rsidRPr="00C1701C">
              <w:t>annexes</w:t>
            </w:r>
            <w:r w:rsidRPr="00C1701C">
              <w:t xml:space="preserve">, and all documents incorporated by reference therein, a form of which is included in </w:t>
            </w:r>
            <w:r w:rsidR="00824432" w:rsidRPr="00C1701C">
              <w:t>Part 2</w:t>
            </w:r>
            <w:r w:rsidR="00BE43D9" w:rsidRPr="00C1701C">
              <w:t xml:space="preserve"> </w:t>
            </w:r>
            <w:r w:rsidRPr="00C1701C">
              <w:t xml:space="preserve">of this </w:t>
            </w:r>
            <w:r w:rsidR="00FE50D5">
              <w:t>RFO</w:t>
            </w:r>
            <w:r w:rsidRPr="00C1701C">
              <w:t>.</w:t>
            </w:r>
          </w:p>
          <w:p w14:paraId="4B6DDF99" w14:textId="74415479" w:rsidR="005A467D" w:rsidRPr="00BB7BF3" w:rsidRDefault="00FE50D5" w:rsidP="00B83C31">
            <w:pPr>
              <w:pStyle w:val="Lista"/>
              <w:snapToGrid w:val="0"/>
              <w:ind w:hanging="745"/>
              <w:rPr>
                <w:rFonts w:eastAsia="Times New Roman"/>
                <w:color w:val="000000"/>
                <w:lang w:eastAsia="en-US"/>
              </w:rPr>
            </w:pPr>
            <w:r w:rsidRPr="00D3460E">
              <w:t>“</w:t>
            </w:r>
            <w:r w:rsidRPr="00B83C31">
              <w:rPr>
                <w:rFonts w:eastAsia="Times New Roman"/>
                <w:i/>
                <w:iCs/>
                <w:color w:val="000000"/>
                <w:bdr w:val="none" w:sz="0" w:space="0" w:color="auto" w:frame="1"/>
                <w:lang w:eastAsia="en-US"/>
              </w:rPr>
              <w:t>d</w:t>
            </w:r>
            <w:r w:rsidR="005A467D" w:rsidRPr="00B83C31">
              <w:rPr>
                <w:rFonts w:eastAsia="Times New Roman" w:hint="eastAsia"/>
                <w:i/>
                <w:iCs/>
                <w:color w:val="000000"/>
                <w:bdr w:val="none" w:sz="0" w:space="0" w:color="auto" w:frame="1"/>
                <w:lang w:eastAsia="en-US"/>
              </w:rPr>
              <w:t>aily rate</w:t>
            </w:r>
            <w:r w:rsidRPr="00D3460E">
              <w:t>”</w:t>
            </w:r>
            <w:r w:rsidR="005A467D" w:rsidRPr="00B83C31">
              <w:rPr>
                <w:rFonts w:eastAsia="Times New Roman"/>
                <w:color w:val="000000"/>
                <w:lang w:eastAsia="en-US"/>
              </w:rPr>
              <w:t xml:space="preserve"> means the rate(s) prescribed in the </w:t>
            </w:r>
            <w:r w:rsidRPr="00B83C31">
              <w:rPr>
                <w:rFonts w:eastAsia="Times New Roman"/>
                <w:color w:val="000000"/>
                <w:lang w:eastAsia="en-US"/>
              </w:rPr>
              <w:t>C</w:t>
            </w:r>
            <w:r w:rsidR="005A467D" w:rsidRPr="00B83C31">
              <w:rPr>
                <w:rFonts w:eastAsia="Times New Roman"/>
                <w:color w:val="000000"/>
                <w:lang w:eastAsia="en-US"/>
              </w:rPr>
              <w:t>ontract for payment for labor that meets the labor category qualifications of a labor category specified in the contract that are</w:t>
            </w:r>
            <w:r>
              <w:rPr>
                <w:rFonts w:eastAsia="Times New Roman"/>
                <w:color w:val="000000"/>
                <w:lang w:eastAsia="en-US"/>
              </w:rPr>
              <w:t>:</w:t>
            </w:r>
          </w:p>
          <w:p w14:paraId="5127DCA1" w14:textId="2BC3F19D" w:rsidR="005A467D" w:rsidRPr="00BB7BF3" w:rsidRDefault="005A467D" w:rsidP="00B83C31">
            <w:pPr>
              <w:widowControl/>
              <w:shd w:val="clear" w:color="auto" w:fill="FFFFFF"/>
              <w:autoSpaceDE/>
              <w:autoSpaceDN/>
              <w:adjustRightInd/>
              <w:snapToGrid w:val="0"/>
              <w:ind w:left="1304"/>
              <w:textAlignment w:val="baseline"/>
              <w:rPr>
                <w:rFonts w:eastAsia="Times New Roman"/>
                <w:color w:val="000000"/>
                <w:lang w:eastAsia="en-US"/>
              </w:rPr>
            </w:pPr>
            <w:r w:rsidRPr="00BB7BF3">
              <w:rPr>
                <w:rFonts w:eastAsia="Times New Roman"/>
                <w:color w:val="000000"/>
                <w:bdr w:val="none" w:sz="0" w:space="0" w:color="auto" w:frame="1"/>
                <w:lang w:eastAsia="en-US"/>
              </w:rPr>
              <w:t>(1)</w:t>
            </w:r>
            <w:r w:rsidRPr="00BB7BF3">
              <w:rPr>
                <w:rFonts w:eastAsia="Times New Roman" w:hint="eastAsia"/>
                <w:color w:val="000000"/>
                <w:lang w:eastAsia="en-US"/>
              </w:rPr>
              <w:t> </w:t>
            </w:r>
            <w:r w:rsidRPr="00BB7BF3">
              <w:rPr>
                <w:rFonts w:eastAsia="Times New Roman"/>
                <w:color w:val="000000"/>
                <w:lang w:eastAsia="en-US"/>
              </w:rPr>
              <w:t xml:space="preserve">Performed by the </w:t>
            </w:r>
            <w:r w:rsidR="00FE50D5">
              <w:rPr>
                <w:rFonts w:eastAsia="Times New Roman"/>
                <w:color w:val="000000"/>
                <w:lang w:eastAsia="en-US"/>
              </w:rPr>
              <w:t>C</w:t>
            </w:r>
            <w:r w:rsidRPr="00B83C31">
              <w:rPr>
                <w:rFonts w:eastAsia="Times New Roman"/>
                <w:color w:val="000000"/>
                <w:lang w:eastAsia="en-US"/>
              </w:rPr>
              <w:t>on</w:t>
            </w:r>
            <w:r w:rsidR="00FE50D5">
              <w:rPr>
                <w:rFonts w:eastAsia="Times New Roman"/>
                <w:color w:val="000000"/>
                <w:lang w:eastAsia="en-US"/>
              </w:rPr>
              <w:t>sultant</w:t>
            </w:r>
            <w:r w:rsidRPr="00BB7BF3">
              <w:rPr>
                <w:rFonts w:eastAsia="Times New Roman"/>
                <w:color w:val="000000"/>
                <w:lang w:eastAsia="en-US"/>
              </w:rPr>
              <w:t>;</w:t>
            </w:r>
          </w:p>
          <w:p w14:paraId="0147E37C" w14:textId="4066BBF5" w:rsidR="005A467D" w:rsidRPr="00B83C31" w:rsidRDefault="005A467D" w:rsidP="00B83C31">
            <w:pPr>
              <w:widowControl/>
              <w:shd w:val="clear" w:color="auto" w:fill="FFFFFF"/>
              <w:autoSpaceDE/>
              <w:autoSpaceDN/>
              <w:adjustRightInd/>
              <w:snapToGrid w:val="0"/>
              <w:ind w:left="1304"/>
              <w:textAlignment w:val="baseline"/>
              <w:rPr>
                <w:rFonts w:eastAsia="Times New Roman"/>
                <w:color w:val="000000"/>
                <w:lang w:eastAsia="en-US"/>
              </w:rPr>
            </w:pPr>
            <w:r w:rsidRPr="00BB7BF3">
              <w:rPr>
                <w:rFonts w:eastAsia="Times New Roman"/>
                <w:color w:val="000000"/>
                <w:bdr w:val="none" w:sz="0" w:space="0" w:color="auto" w:frame="1"/>
                <w:lang w:eastAsia="en-US"/>
              </w:rPr>
              <w:t>(2)</w:t>
            </w:r>
            <w:r w:rsidRPr="00BB7BF3">
              <w:rPr>
                <w:rFonts w:eastAsia="Times New Roman" w:hint="eastAsia"/>
                <w:color w:val="000000"/>
                <w:lang w:eastAsia="en-US"/>
              </w:rPr>
              <w:t> </w:t>
            </w:r>
            <w:r w:rsidRPr="00BB7BF3">
              <w:rPr>
                <w:rFonts w:eastAsia="Times New Roman"/>
                <w:color w:val="000000"/>
                <w:lang w:eastAsia="en-US"/>
              </w:rPr>
              <w:t xml:space="preserve">Performed by the </w:t>
            </w:r>
            <w:r w:rsidR="00FE50D5">
              <w:rPr>
                <w:rFonts w:eastAsia="Times New Roman"/>
                <w:color w:val="000000"/>
                <w:lang w:eastAsia="en-US"/>
              </w:rPr>
              <w:t>S</w:t>
            </w:r>
            <w:r w:rsidRPr="00B83C31">
              <w:rPr>
                <w:rFonts w:eastAsia="Times New Roman"/>
                <w:color w:val="000000"/>
                <w:lang w:eastAsia="en-US"/>
              </w:rPr>
              <w:t>ub</w:t>
            </w:r>
            <w:r w:rsidR="00E43A65">
              <w:rPr>
                <w:rFonts w:eastAsia="Times New Roman"/>
                <w:color w:val="000000"/>
                <w:lang w:eastAsia="en-US"/>
              </w:rPr>
              <w:t>-</w:t>
            </w:r>
            <w:r w:rsidRPr="00B83C31">
              <w:rPr>
                <w:rFonts w:eastAsia="Times New Roman"/>
                <w:color w:val="000000"/>
                <w:lang w:eastAsia="en-US"/>
              </w:rPr>
              <w:t>con</w:t>
            </w:r>
            <w:r w:rsidR="00FE50D5">
              <w:rPr>
                <w:rFonts w:eastAsia="Times New Roman"/>
                <w:color w:val="000000"/>
                <w:lang w:eastAsia="en-US"/>
              </w:rPr>
              <w:t>sultant</w:t>
            </w:r>
            <w:r w:rsidRPr="00B83C31">
              <w:rPr>
                <w:rFonts w:eastAsia="Times New Roman"/>
                <w:color w:val="000000"/>
                <w:lang w:eastAsia="en-US"/>
              </w:rPr>
              <w:t>s; or</w:t>
            </w:r>
          </w:p>
          <w:p w14:paraId="3DEEBB1A" w14:textId="74F3BCC5" w:rsidR="005A467D" w:rsidRPr="00B83C31" w:rsidRDefault="005A467D" w:rsidP="00B83C31">
            <w:pPr>
              <w:widowControl/>
              <w:shd w:val="clear" w:color="auto" w:fill="FFFFFF"/>
              <w:autoSpaceDE/>
              <w:autoSpaceDN/>
              <w:adjustRightInd/>
              <w:snapToGrid w:val="0"/>
              <w:ind w:left="1304"/>
              <w:textAlignment w:val="baseline"/>
              <w:rPr>
                <w:rFonts w:eastAsia="Times New Roman"/>
                <w:color w:val="000000"/>
                <w:lang w:eastAsia="en-US"/>
              </w:rPr>
            </w:pPr>
            <w:r w:rsidRPr="00B83C31">
              <w:rPr>
                <w:rFonts w:eastAsia="Times New Roman"/>
                <w:color w:val="000000"/>
                <w:bdr w:val="none" w:sz="0" w:space="0" w:color="auto" w:frame="1"/>
                <w:lang w:eastAsia="en-US"/>
              </w:rPr>
              <w:t>(3)</w:t>
            </w:r>
            <w:r w:rsidRPr="00B83C31">
              <w:rPr>
                <w:rFonts w:eastAsia="Times New Roman" w:hint="eastAsia"/>
                <w:color w:val="000000"/>
                <w:lang w:eastAsia="en-US"/>
              </w:rPr>
              <w:t> </w:t>
            </w:r>
            <w:r w:rsidRPr="00B83C31">
              <w:rPr>
                <w:rFonts w:eastAsia="Times New Roman"/>
                <w:color w:val="000000"/>
                <w:lang w:eastAsia="en-US"/>
              </w:rPr>
              <w:t>Transferred between divisions, subsidiaries</w:t>
            </w:r>
            <w:r w:rsidR="000255A3">
              <w:rPr>
                <w:rFonts w:eastAsia="Times New Roman"/>
                <w:color w:val="000000"/>
                <w:lang w:eastAsia="en-US"/>
              </w:rPr>
              <w:t xml:space="preserve"> </w:t>
            </w:r>
            <w:r w:rsidRPr="00B83C31">
              <w:rPr>
                <w:rFonts w:eastAsia="Times New Roman"/>
                <w:color w:val="000000"/>
                <w:lang w:eastAsia="en-US"/>
              </w:rPr>
              <w:t>or</w:t>
            </w:r>
            <w:r w:rsidRPr="00B83C31">
              <w:rPr>
                <w:rFonts w:eastAsia="Times New Roman" w:hint="eastAsia"/>
                <w:color w:val="000000"/>
                <w:lang w:eastAsia="en-US"/>
              </w:rPr>
              <w:t> </w:t>
            </w:r>
            <w:r w:rsidRPr="00B83C31">
              <w:rPr>
                <w:rFonts w:eastAsia="Times New Roman"/>
                <w:color w:val="000000"/>
                <w:bdr w:val="none" w:sz="0" w:space="0" w:color="auto" w:frame="1"/>
                <w:lang w:eastAsia="en-US"/>
              </w:rPr>
              <w:t>affiliates</w:t>
            </w:r>
            <w:r w:rsidRPr="00B83C31">
              <w:rPr>
                <w:rFonts w:eastAsia="Times New Roman" w:hint="eastAsia"/>
                <w:color w:val="000000"/>
                <w:lang w:eastAsia="en-US"/>
              </w:rPr>
              <w:t> </w:t>
            </w:r>
            <w:r w:rsidRPr="00B83C31">
              <w:rPr>
                <w:rFonts w:eastAsia="Times New Roman"/>
                <w:color w:val="000000"/>
                <w:lang w:eastAsia="en-US"/>
              </w:rPr>
              <w:t xml:space="preserve">of the </w:t>
            </w:r>
            <w:r w:rsidR="00FE50D5">
              <w:rPr>
                <w:rFonts w:eastAsia="Times New Roman"/>
                <w:color w:val="000000"/>
                <w:lang w:eastAsia="en-US"/>
              </w:rPr>
              <w:t>Consultant</w:t>
            </w:r>
            <w:r w:rsidRPr="00B83C31">
              <w:rPr>
                <w:rFonts w:eastAsia="Times New Roman"/>
                <w:color w:val="000000"/>
                <w:lang w:eastAsia="en-US"/>
              </w:rPr>
              <w:t xml:space="preserve"> under a common control.</w:t>
            </w:r>
          </w:p>
          <w:p w14:paraId="143A89D2" w14:textId="77777777" w:rsidR="000255A3" w:rsidRDefault="000255A3" w:rsidP="000255A3">
            <w:pPr>
              <w:pStyle w:val="Lista"/>
              <w:ind w:hanging="745"/>
            </w:pPr>
            <w:r w:rsidRPr="00C1701C">
              <w:t>“days” refers to calendar days</w:t>
            </w:r>
            <w:r>
              <w:t xml:space="preserve">, </w:t>
            </w:r>
            <w:r>
              <w:rPr>
                <w:szCs w:val="24"/>
              </w:rPr>
              <w:t>unless otherwise specified as "Business Day". A Business Day is any day that is an official working day in the Accountable Entity country and excludes the official public holidays</w:t>
            </w:r>
            <w:r w:rsidRPr="00C1701C">
              <w:t>.</w:t>
            </w:r>
          </w:p>
          <w:p w14:paraId="4EE7C501" w14:textId="72D26A10" w:rsidR="00BF076A" w:rsidRPr="00C1701C" w:rsidRDefault="009E69A7" w:rsidP="006F130F">
            <w:pPr>
              <w:pStyle w:val="Lista"/>
              <w:ind w:hanging="745"/>
            </w:pPr>
            <w:r w:rsidRPr="00C1701C">
              <w:t xml:space="preserve">"Financial </w:t>
            </w:r>
            <w:r w:rsidR="00D154A6">
              <w:t>Offer</w:t>
            </w:r>
            <w:r w:rsidRPr="00C1701C">
              <w:t xml:space="preserve">" has the meaning given the term in </w:t>
            </w:r>
            <w:r w:rsidR="00884F3F">
              <w:t>ITO</w:t>
            </w:r>
            <w:r w:rsidRPr="00C1701C">
              <w:t xml:space="preserve"> </w:t>
            </w:r>
            <w:r w:rsidR="00DF2F3A">
              <w:t>Sub-clause</w:t>
            </w:r>
            <w:r w:rsidR="00751BE9" w:rsidRPr="00C1701C">
              <w:t xml:space="preserve"> </w:t>
            </w:r>
            <w:r w:rsidR="00824432" w:rsidRPr="00C1701C">
              <w:t>12.</w:t>
            </w:r>
            <w:r w:rsidR="00422E49">
              <w:t>1</w:t>
            </w:r>
            <w:r w:rsidR="00E43A65">
              <w:t>0</w:t>
            </w:r>
            <w:r w:rsidR="00BF076A" w:rsidRPr="00C1701C">
              <w:t>.</w:t>
            </w:r>
          </w:p>
          <w:p w14:paraId="4EE7C502" w14:textId="71D9876D" w:rsidR="00CE0CBB" w:rsidRPr="00C1701C" w:rsidRDefault="005D2A17" w:rsidP="006F130F">
            <w:pPr>
              <w:pStyle w:val="Lista"/>
              <w:ind w:hanging="745"/>
            </w:pPr>
            <w:r w:rsidRPr="00C1701C">
              <w:t xml:space="preserve">“Fiscal Agent” means any entity that provides services to the </w:t>
            </w:r>
            <w:r w:rsidR="008A3DF9">
              <w:t>Accountable Entity</w:t>
            </w:r>
            <w:r w:rsidRPr="00C1701C">
              <w:t xml:space="preserve"> under the terms of the Fiscal Agent Agreement.</w:t>
            </w:r>
          </w:p>
          <w:p w14:paraId="4EE7C503" w14:textId="77777777" w:rsidR="00CE0CBB" w:rsidRPr="00C1701C" w:rsidRDefault="009E69A7" w:rsidP="006F130F">
            <w:pPr>
              <w:pStyle w:val="Lista"/>
              <w:ind w:hanging="745"/>
            </w:pPr>
            <w:r w:rsidRPr="00C1701C">
              <w:t>“GCC” means the General Conditions of Contract.</w:t>
            </w:r>
          </w:p>
          <w:p w14:paraId="4EE7C504" w14:textId="0A6B7D58" w:rsidR="00CE0CBB" w:rsidRPr="00C1701C" w:rsidRDefault="009E69A7" w:rsidP="006F130F">
            <w:pPr>
              <w:pStyle w:val="Lista"/>
              <w:ind w:hanging="745"/>
            </w:pPr>
            <w:r w:rsidRPr="00C1701C">
              <w:t xml:space="preserve">“Government” means the Government </w:t>
            </w:r>
            <w:r w:rsidR="00E626C9" w:rsidRPr="00C1701C">
              <w:rPr>
                <w:b/>
              </w:rPr>
              <w:t>identified in the DS</w:t>
            </w:r>
            <w:r w:rsidR="00E626C9" w:rsidRPr="00C1701C">
              <w:t>.</w:t>
            </w:r>
          </w:p>
          <w:p w14:paraId="4EE7C505" w14:textId="4BB624C4" w:rsidR="00CE0CBB" w:rsidRPr="00E30F38" w:rsidRDefault="007F65A1" w:rsidP="006F130F">
            <w:pPr>
              <w:pStyle w:val="Lista"/>
              <w:ind w:hanging="745"/>
            </w:pPr>
            <w:r w:rsidRPr="00C1701C">
              <w:t>“IFC Performance Standards” means the International Finance Corporation’s Performance Standards on Environmental and Social Sustainability</w:t>
            </w:r>
            <w:r w:rsidR="009E69A7" w:rsidRPr="00C1701C">
              <w:t>.</w:t>
            </w:r>
          </w:p>
          <w:p w14:paraId="25AD55F6" w14:textId="7B9B72E0" w:rsidR="00D8705C" w:rsidRPr="00E30F38" w:rsidRDefault="00D8705C" w:rsidP="006F130F">
            <w:pPr>
              <w:pStyle w:val="Lista"/>
              <w:ind w:hanging="745"/>
            </w:pPr>
            <w:r>
              <w:t xml:space="preserve">“Implementing Entity” means a </w:t>
            </w:r>
            <w:r w:rsidRPr="00B05421">
              <w:t>Government affiliate</w:t>
            </w:r>
            <w:r>
              <w:t xml:space="preserve"> </w:t>
            </w:r>
            <w:r w:rsidRPr="00D8705C">
              <w:rPr>
                <w:b/>
                <w:bCs/>
              </w:rPr>
              <w:t>identified in the DS</w:t>
            </w:r>
            <w:r w:rsidRPr="00B05421">
              <w:t xml:space="preserve"> engaged by the </w:t>
            </w:r>
            <w:r w:rsidR="008A3DF9">
              <w:t>Accountable Entity</w:t>
            </w:r>
            <w:r w:rsidRPr="00B05421">
              <w:t xml:space="preserve"> for the purposes of </w:t>
            </w:r>
            <w:r w:rsidR="00FA5C18">
              <w:t>C</w:t>
            </w:r>
            <w:r w:rsidRPr="00B05421">
              <w:t>ompact implementation</w:t>
            </w:r>
            <w:r>
              <w:t>.</w:t>
            </w:r>
          </w:p>
          <w:p w14:paraId="4EE7C506" w14:textId="22FB49F6" w:rsidR="000075B8" w:rsidRPr="00E30F38" w:rsidRDefault="007F65A1" w:rsidP="006F130F">
            <w:pPr>
              <w:pStyle w:val="Lista"/>
              <w:ind w:hanging="745"/>
            </w:pPr>
            <w:r w:rsidRPr="00C1701C">
              <w:t xml:space="preserve">“Instructions to </w:t>
            </w:r>
            <w:r w:rsidR="00FA5C18">
              <w:t>Offerors</w:t>
            </w:r>
            <w:r w:rsidRPr="00C1701C">
              <w:t>” or “IT</w:t>
            </w:r>
            <w:r w:rsidR="00FA5C18">
              <w:t>O</w:t>
            </w:r>
            <w:r w:rsidRPr="00C1701C">
              <w:t xml:space="preserve">” means Section I of this </w:t>
            </w:r>
            <w:r w:rsidR="00FE50D5">
              <w:t>RFO</w:t>
            </w:r>
            <w:r w:rsidRPr="00C1701C">
              <w:t xml:space="preserve">, including any amendments, which provides </w:t>
            </w:r>
            <w:r w:rsidR="00FA5C18">
              <w:t>Offerors</w:t>
            </w:r>
            <w:r w:rsidR="00FA5C18" w:rsidRPr="00C1701C">
              <w:t xml:space="preserve"> </w:t>
            </w:r>
            <w:r w:rsidRPr="00C1701C">
              <w:t xml:space="preserve">with information needed to prepare their </w:t>
            </w:r>
            <w:r w:rsidR="008A6729">
              <w:t>Offers</w:t>
            </w:r>
            <w:r w:rsidRPr="00C1701C">
              <w:t>.</w:t>
            </w:r>
          </w:p>
          <w:p w14:paraId="30BDD7DC" w14:textId="65687222" w:rsidR="00D8705C" w:rsidRPr="00E30F38" w:rsidRDefault="00D8705C" w:rsidP="006F130F">
            <w:pPr>
              <w:pStyle w:val="Lista"/>
              <w:ind w:hanging="745"/>
            </w:pPr>
            <w:r w:rsidRPr="00E30F38">
              <w:t>“in writing” means communicated in written form (e.g., by paper, mail, facsimile, e-mail or other electronic means).</w:t>
            </w:r>
          </w:p>
          <w:p w14:paraId="4EE7C507" w14:textId="40B862A9" w:rsidR="00CE0CBB" w:rsidRPr="00C1701C" w:rsidRDefault="009E69A7" w:rsidP="006F130F">
            <w:pPr>
              <w:pStyle w:val="Lista"/>
              <w:ind w:hanging="745"/>
            </w:pPr>
            <w:r w:rsidRPr="00C1701C">
              <w:t xml:space="preserve">"Key </w:t>
            </w:r>
            <w:r w:rsidR="003A0B6B" w:rsidRPr="00C1701C">
              <w:t xml:space="preserve">Professional </w:t>
            </w:r>
            <w:r w:rsidRPr="00C1701C">
              <w:t xml:space="preserve">Personnel" means the </w:t>
            </w:r>
            <w:r w:rsidR="00D96F31" w:rsidRPr="00C1701C">
              <w:t xml:space="preserve">Key Professional Personnel </w:t>
            </w:r>
            <w:r w:rsidR="006F61D1" w:rsidRPr="00C1701C">
              <w:t>identified pursuant</w:t>
            </w:r>
            <w:r w:rsidRPr="00C1701C">
              <w:t xml:space="preserve"> to </w:t>
            </w:r>
            <w:r w:rsidR="00884F3F">
              <w:t>ITO</w:t>
            </w:r>
            <w:r w:rsidRPr="00C1701C">
              <w:t xml:space="preserve"> </w:t>
            </w:r>
            <w:r w:rsidR="00DF2F3A">
              <w:t>Sub-clause</w:t>
            </w:r>
            <w:r w:rsidR="001152CB" w:rsidRPr="00C1701C">
              <w:t xml:space="preserve"> </w:t>
            </w:r>
            <w:r w:rsidR="00824432" w:rsidRPr="00C1701C">
              <w:t>12.</w:t>
            </w:r>
            <w:r w:rsidR="00B22D82">
              <w:t>5</w:t>
            </w:r>
            <w:r w:rsidR="00824432" w:rsidRPr="00C1701C">
              <w:t>(d)</w:t>
            </w:r>
            <w:r w:rsidRPr="00C1701C">
              <w:t>.</w:t>
            </w:r>
          </w:p>
          <w:p w14:paraId="4EE7C509" w14:textId="77777777" w:rsidR="00CE0CBB" w:rsidRPr="00C1701C" w:rsidRDefault="00C16074" w:rsidP="006F130F">
            <w:pPr>
              <w:pStyle w:val="Lista"/>
              <w:ind w:hanging="745"/>
            </w:pPr>
            <w:r w:rsidRPr="00C1701C">
              <w:t xml:space="preserve">“Millennium Challenge Corporation” or </w:t>
            </w:r>
            <w:r w:rsidR="009E69A7" w:rsidRPr="00C1701C">
              <w:t>“MCC” means a United States Government corporation, acting on behalf of the United States Government.</w:t>
            </w:r>
          </w:p>
          <w:p w14:paraId="4EE7C50B" w14:textId="77777777" w:rsidR="00CE0CBB" w:rsidRPr="00C1701C" w:rsidRDefault="00F334C0" w:rsidP="006F130F">
            <w:pPr>
              <w:pStyle w:val="Lista"/>
              <w:ind w:hanging="745"/>
            </w:pPr>
            <w:r w:rsidRPr="00C1701C">
              <w:t xml:space="preserve">“MCC Funding” </w:t>
            </w:r>
            <w:r w:rsidR="00C16074" w:rsidRPr="00C1701C">
              <w:t xml:space="preserve">means the funding MCC has made available to the Government </w:t>
            </w:r>
            <w:r w:rsidR="00AC0965" w:rsidRPr="00C1701C">
              <w:t>pursuant to</w:t>
            </w:r>
            <w:r w:rsidR="00C16074" w:rsidRPr="00C1701C">
              <w:t xml:space="preserve"> the terms of the Compact</w:t>
            </w:r>
            <w:r w:rsidRPr="00C1701C">
              <w:t>.</w:t>
            </w:r>
          </w:p>
          <w:p w14:paraId="241D465C" w14:textId="547BAAAE" w:rsidR="00B42B2D" w:rsidRPr="00E30F38" w:rsidRDefault="00B42B2D" w:rsidP="006F130F">
            <w:pPr>
              <w:pStyle w:val="Lista"/>
              <w:ind w:hanging="745"/>
            </w:pPr>
            <w:r>
              <w:t>“</w:t>
            </w:r>
            <w:r w:rsidRPr="00E30F38">
              <w:rPr>
                <w:i/>
                <w:iCs/>
              </w:rPr>
              <w:t>MCC’s AFC Policy</w:t>
            </w:r>
            <w:r>
              <w:t xml:space="preserve">” has the meaning provided in </w:t>
            </w:r>
            <w:r w:rsidR="00884F3F">
              <w:t>ITO</w:t>
            </w:r>
            <w:r>
              <w:t xml:space="preserve"> Clause 3.</w:t>
            </w:r>
          </w:p>
          <w:p w14:paraId="6D387D3D" w14:textId="36AADB04" w:rsidR="009F1462" w:rsidRDefault="009F1462" w:rsidP="006F130F">
            <w:pPr>
              <w:pStyle w:val="Lista"/>
              <w:ind w:hanging="745"/>
            </w:pPr>
            <w:bookmarkStart w:id="56" w:name="_Toc31361858"/>
            <w:bookmarkStart w:id="57" w:name="_Toc31362010"/>
            <w:bookmarkStart w:id="58" w:name="_Toc31362407"/>
            <w:r w:rsidRPr="00E30F38">
              <w:t>“</w:t>
            </w:r>
            <w:r w:rsidRPr="00E30F38">
              <w:rPr>
                <w:i/>
                <w:iCs/>
              </w:rPr>
              <w:t>MCC Counter-Trafficking in Persons Policy</w:t>
            </w:r>
            <w:r w:rsidRPr="00E30F38">
              <w:t xml:space="preserve">” means the policy identified in </w:t>
            </w:r>
            <w:r w:rsidR="00884F3F">
              <w:t>ITO</w:t>
            </w:r>
            <w:r w:rsidRPr="00E30F38">
              <w:t xml:space="preserve"> Clause 4.</w:t>
            </w:r>
            <w:bookmarkEnd w:id="56"/>
            <w:bookmarkEnd w:id="57"/>
            <w:bookmarkEnd w:id="58"/>
          </w:p>
          <w:p w14:paraId="09EDECA1" w14:textId="18E54D01" w:rsidR="008D53F9" w:rsidRPr="008D53F9" w:rsidRDefault="008D53F9" w:rsidP="006F130F">
            <w:pPr>
              <w:pStyle w:val="Lista"/>
              <w:ind w:hanging="745"/>
            </w:pPr>
            <w:r w:rsidRPr="00B05421">
              <w:t>“</w:t>
            </w:r>
            <w:r w:rsidRPr="00E30F38">
              <w:rPr>
                <w:i/>
                <w:iCs/>
              </w:rPr>
              <w:t>MCC Gender Policy</w:t>
            </w:r>
            <w:r w:rsidRPr="00E30F38">
              <w:t xml:space="preserve">” means the MCC Gender Policy and its amendments updated from time to time on the MCC website at </w:t>
            </w:r>
            <w:r w:rsidRPr="004641C9">
              <w:rPr>
                <w:color w:val="2E74B5" w:themeColor="accent1" w:themeShade="BF"/>
              </w:rPr>
              <w:t>https://www.mcc.gov/</w:t>
            </w:r>
          </w:p>
          <w:p w14:paraId="615F00F2" w14:textId="4947FF33" w:rsidR="008A3DF9" w:rsidRPr="00E91272" w:rsidRDefault="004D4F1D" w:rsidP="006F130F">
            <w:pPr>
              <w:pStyle w:val="Lista"/>
              <w:ind w:hanging="745"/>
            </w:pPr>
            <w:r w:rsidRPr="00C1701C">
              <w:t>“</w:t>
            </w:r>
            <w:r w:rsidR="006B4ABA" w:rsidRPr="006B4ABA">
              <w:rPr>
                <w:i/>
                <w:iCs/>
              </w:rPr>
              <w:t xml:space="preserve">MCC Procurement </w:t>
            </w:r>
            <w:r w:rsidR="000255A3">
              <w:rPr>
                <w:i/>
                <w:iCs/>
              </w:rPr>
              <w:t xml:space="preserve">Policy and </w:t>
            </w:r>
            <w:r w:rsidR="006B4ABA" w:rsidRPr="006B4ABA">
              <w:rPr>
                <w:i/>
                <w:iCs/>
              </w:rPr>
              <w:t>Guidelines</w:t>
            </w:r>
            <w:r w:rsidRPr="00C1701C">
              <w:t xml:space="preserve">” </w:t>
            </w:r>
            <w:r w:rsidR="00C16074" w:rsidRPr="00C1701C">
              <w:t xml:space="preserve">or “MCC PPG” means the </w:t>
            </w:r>
            <w:r w:rsidR="006B4ABA" w:rsidRPr="006B4ABA">
              <w:rPr>
                <w:i/>
              </w:rPr>
              <w:t xml:space="preserve">MCC </w:t>
            </w:r>
            <w:r w:rsidR="000255A3">
              <w:rPr>
                <w:i/>
              </w:rPr>
              <w:t xml:space="preserve">Accountable Entity </w:t>
            </w:r>
            <w:r w:rsidR="006B4ABA" w:rsidRPr="006B4ABA">
              <w:rPr>
                <w:i/>
              </w:rPr>
              <w:t xml:space="preserve">Procurement </w:t>
            </w:r>
            <w:r w:rsidR="000255A3">
              <w:rPr>
                <w:i/>
              </w:rPr>
              <w:t xml:space="preserve">Policy and </w:t>
            </w:r>
            <w:r w:rsidR="006B4ABA" w:rsidRPr="006B4ABA">
              <w:rPr>
                <w:i/>
              </w:rPr>
              <w:t>Guidelines</w:t>
            </w:r>
            <w:r w:rsidR="00C16074" w:rsidRPr="00C1701C">
              <w:t xml:space="preserve"> and its amendments posted from time to time on the MCC website at </w:t>
            </w:r>
            <w:hyperlink r:id="rId22" w:history="1">
              <w:r w:rsidR="00CE0CBB" w:rsidRPr="004641C9">
                <w:rPr>
                  <w:color w:val="2E74B5" w:themeColor="accent1" w:themeShade="BF"/>
                </w:rPr>
                <w:t>www.mcc.gov</w:t>
              </w:r>
              <w:r w:rsidR="00DE6D7D" w:rsidRPr="004641C9">
                <w:rPr>
                  <w:color w:val="2E74B5" w:themeColor="accent1" w:themeShade="BF"/>
                </w:rPr>
                <w:t>/ppg</w:t>
              </w:r>
            </w:hyperlink>
            <w:r w:rsidRPr="004641C9">
              <w:rPr>
                <w:color w:val="2E74B5" w:themeColor="accent1" w:themeShade="BF"/>
              </w:rPr>
              <w:t>.</w:t>
            </w:r>
          </w:p>
          <w:p w14:paraId="5DA09E9B" w14:textId="2A78E9B0" w:rsidR="00E91272" w:rsidRPr="00E91272" w:rsidRDefault="00E91272" w:rsidP="00E91272">
            <w:pPr>
              <w:pStyle w:val="Lista"/>
              <w:ind w:hanging="745"/>
              <w:rPr>
                <w:szCs w:val="24"/>
                <w:lang w:eastAsia="en-GB"/>
              </w:rPr>
            </w:pPr>
            <w:r w:rsidRPr="00C1701C">
              <w:t>“</w:t>
            </w:r>
            <w:r w:rsidRPr="00E91272">
              <w:rPr>
                <w:color w:val="000000"/>
                <w:bdr w:val="none" w:sz="0" w:space="0" w:color="auto" w:frame="1"/>
                <w:shd w:val="clear" w:color="auto" w:fill="FFFFFF"/>
              </w:rPr>
              <w:t>Offer</w:t>
            </w:r>
            <w:r w:rsidRPr="00C1701C">
              <w:t>”</w:t>
            </w:r>
            <w:r w:rsidRPr="00E91272">
              <w:rPr>
                <w:color w:val="000000"/>
                <w:shd w:val="clear" w:color="auto" w:fill="FFFFFF"/>
              </w:rPr>
              <w:t xml:space="preserve">  </w:t>
            </w:r>
            <w:r w:rsidRPr="00EC1AA7">
              <w:rPr>
                <w:szCs w:val="24"/>
              </w:rPr>
              <w:t xml:space="preserve">means </w:t>
            </w:r>
            <w:r>
              <w:rPr>
                <w:szCs w:val="24"/>
              </w:rPr>
              <w:t>an offer</w:t>
            </w:r>
            <w:r w:rsidRPr="00EC1AA7">
              <w:rPr>
                <w:szCs w:val="24"/>
              </w:rPr>
              <w:t xml:space="preserve"> for the provision of the </w:t>
            </w:r>
            <w:r>
              <w:rPr>
                <w:szCs w:val="24"/>
              </w:rPr>
              <w:t>Services</w:t>
            </w:r>
            <w:r w:rsidRPr="00EC1AA7">
              <w:rPr>
                <w:szCs w:val="24"/>
              </w:rPr>
              <w:t xml:space="preserve"> submitted by a</w:t>
            </w:r>
            <w:r>
              <w:rPr>
                <w:szCs w:val="24"/>
              </w:rPr>
              <w:t>n</w:t>
            </w:r>
            <w:r w:rsidRPr="00EC1AA7">
              <w:rPr>
                <w:szCs w:val="24"/>
              </w:rPr>
              <w:t xml:space="preserve"> </w:t>
            </w:r>
            <w:r>
              <w:rPr>
                <w:szCs w:val="24"/>
              </w:rPr>
              <w:t>Offeror</w:t>
            </w:r>
            <w:r w:rsidRPr="00EC1AA7">
              <w:rPr>
                <w:szCs w:val="24"/>
              </w:rPr>
              <w:t xml:space="preserve"> in response to this </w:t>
            </w:r>
            <w:r w:rsidR="00FE50D5">
              <w:rPr>
                <w:szCs w:val="24"/>
              </w:rPr>
              <w:t>RFO</w:t>
            </w:r>
            <w:r w:rsidRPr="00E91272">
              <w:rPr>
                <w:color w:val="000000"/>
                <w:shd w:val="clear" w:color="auto" w:fill="FFFFFF"/>
              </w:rPr>
              <w:t>.</w:t>
            </w:r>
            <w:r w:rsidR="00675950">
              <w:rPr>
                <w:color w:val="000000"/>
                <w:shd w:val="clear" w:color="auto" w:fill="FFFFFF"/>
              </w:rPr>
              <w:t xml:space="preserve"> The words “</w:t>
            </w:r>
            <w:r w:rsidR="009A3111">
              <w:rPr>
                <w:color w:val="000000"/>
                <w:shd w:val="clear" w:color="auto" w:fill="FFFFFF"/>
              </w:rPr>
              <w:t>Of</w:t>
            </w:r>
            <w:r w:rsidR="00675950">
              <w:rPr>
                <w:color w:val="000000"/>
                <w:shd w:val="clear" w:color="auto" w:fill="FFFFFF"/>
              </w:rPr>
              <w:t>fer</w:t>
            </w:r>
            <w:r w:rsidR="009A3111">
              <w:rPr>
                <w:color w:val="000000"/>
                <w:shd w:val="clear" w:color="auto" w:fill="FFFFFF"/>
              </w:rPr>
              <w:t>”</w:t>
            </w:r>
            <w:r w:rsidR="000255A3">
              <w:rPr>
                <w:color w:val="000000"/>
                <w:shd w:val="clear" w:color="auto" w:fill="FFFFFF"/>
              </w:rPr>
              <w:t xml:space="preserve"> </w:t>
            </w:r>
            <w:r w:rsidR="00EE3176">
              <w:rPr>
                <w:color w:val="000000"/>
                <w:shd w:val="clear" w:color="auto" w:fill="FFFFFF"/>
              </w:rPr>
              <w:t>and “bid” may be used interchangeably.</w:t>
            </w:r>
          </w:p>
          <w:p w14:paraId="1FAC80A3" w14:textId="2208A4F7" w:rsidR="00E91272" w:rsidRPr="007B00BA" w:rsidRDefault="00E91272" w:rsidP="006F130F">
            <w:pPr>
              <w:pStyle w:val="Lista"/>
              <w:ind w:hanging="745"/>
            </w:pPr>
            <w:r w:rsidRPr="00C1701C">
              <w:t>“</w:t>
            </w:r>
            <w:r>
              <w:t>Offeror</w:t>
            </w:r>
            <w:r w:rsidRPr="00C1701C">
              <w:t>”</w:t>
            </w:r>
            <w:r>
              <w:t xml:space="preserve"> means </w:t>
            </w:r>
            <w:r w:rsidRPr="00EC1AA7">
              <w:rPr>
                <w:szCs w:val="24"/>
              </w:rPr>
              <w:t>any eligible entity or person, including any associate of such eligible entity or person that submits a</w:t>
            </w:r>
            <w:r>
              <w:rPr>
                <w:szCs w:val="24"/>
              </w:rPr>
              <w:t>n Offer.</w:t>
            </w:r>
            <w:r w:rsidR="00AB62AC">
              <w:rPr>
                <w:szCs w:val="24"/>
              </w:rPr>
              <w:t xml:space="preserve">  The word “Consultant”</w:t>
            </w:r>
            <w:r w:rsidR="00557818">
              <w:rPr>
                <w:szCs w:val="24"/>
              </w:rPr>
              <w:t xml:space="preserve"> may also be used to indicate the Offeror.</w:t>
            </w:r>
          </w:p>
          <w:p w14:paraId="4FB88C3F" w14:textId="4BCBE4AC" w:rsidR="007B00BA" w:rsidRPr="00C1701C" w:rsidRDefault="006A127E" w:rsidP="006F130F">
            <w:pPr>
              <w:pStyle w:val="Lista"/>
              <w:ind w:hanging="745"/>
            </w:pPr>
            <w:r>
              <w:t>Other Direct Costs (</w:t>
            </w:r>
            <w:r w:rsidR="00DE563A">
              <w:t>e.g.. incidental</w:t>
            </w:r>
            <w:r w:rsidR="0059222A">
              <w:t xml:space="preserve"> services for which there is not a labor category specified in the contract</w:t>
            </w:r>
            <w:r>
              <w:t>,</w:t>
            </w:r>
          </w:p>
          <w:p w14:paraId="4EE7C50D" w14:textId="59225F9C" w:rsidR="00CE0CBB" w:rsidRPr="00C1701C" w:rsidRDefault="009E69A7" w:rsidP="006F130F">
            <w:pPr>
              <w:pStyle w:val="Lista"/>
              <w:ind w:hanging="745"/>
            </w:pPr>
            <w:r w:rsidRPr="00C1701C">
              <w:t xml:space="preserve">“DS” means the Data Sheet, </w:t>
            </w:r>
            <w:r w:rsidR="00137E13" w:rsidRPr="00C1701C">
              <w:t xml:space="preserve">in Section </w:t>
            </w:r>
            <w:r w:rsidR="008C3D4F" w:rsidRPr="00C1701C">
              <w:t xml:space="preserve">II </w:t>
            </w:r>
            <w:r w:rsidR="00137E13" w:rsidRPr="00C1701C">
              <w:t xml:space="preserve">of this </w:t>
            </w:r>
            <w:r w:rsidR="00FE50D5">
              <w:t>RFO</w:t>
            </w:r>
            <w:r w:rsidR="00137E13" w:rsidRPr="00C1701C">
              <w:t>,</w:t>
            </w:r>
            <w:r w:rsidRPr="00C1701C">
              <w:t xml:space="preserve"> used to reflect specific </w:t>
            </w:r>
            <w:r w:rsidR="00C16074" w:rsidRPr="00C1701C">
              <w:t>requirements and/or</w:t>
            </w:r>
            <w:r w:rsidR="002E7487" w:rsidRPr="00C1701C">
              <w:t xml:space="preserve"> </w:t>
            </w:r>
            <w:r w:rsidRPr="00C1701C">
              <w:t>assignment conditions.</w:t>
            </w:r>
          </w:p>
          <w:p w14:paraId="4EE7C50E" w14:textId="44FDE31B" w:rsidR="00CE0CBB" w:rsidRPr="00C1701C" w:rsidRDefault="009E69A7" w:rsidP="006F130F">
            <w:pPr>
              <w:pStyle w:val="Lista"/>
              <w:ind w:hanging="745"/>
            </w:pPr>
            <w:r w:rsidRPr="00C1701C">
              <w:t>“Personnel” means</w:t>
            </w:r>
            <w:r w:rsidR="0076476B" w:rsidRPr="00C1701C">
              <w:t xml:space="preserve"> </w:t>
            </w:r>
            <w:r w:rsidR="006C5E3B" w:rsidRPr="00C1701C">
              <w:t xml:space="preserve">Key </w:t>
            </w:r>
            <w:r w:rsidR="003A0B6B" w:rsidRPr="00C1701C">
              <w:t xml:space="preserve">Professional </w:t>
            </w:r>
            <w:r w:rsidR="006C5E3B" w:rsidRPr="00C1701C">
              <w:t xml:space="preserve">Personnel </w:t>
            </w:r>
            <w:r w:rsidRPr="00C1701C">
              <w:t xml:space="preserve">and </w:t>
            </w:r>
            <w:r w:rsidR="006C5E3B" w:rsidRPr="00C1701C">
              <w:t xml:space="preserve">additional </w:t>
            </w:r>
            <w:r w:rsidRPr="00C1701C">
              <w:t xml:space="preserve">staff </w:t>
            </w:r>
            <w:r w:rsidR="00FA5C18">
              <w:t xml:space="preserve">to be </w:t>
            </w:r>
            <w:r w:rsidRPr="00C1701C">
              <w:t>provided by the Consultant</w:t>
            </w:r>
            <w:r w:rsidR="00E20DC5" w:rsidRPr="00C1701C">
              <w:t xml:space="preserve">, or </w:t>
            </w:r>
            <w:r w:rsidR="00751BE9" w:rsidRPr="00C1701C">
              <w:t xml:space="preserve">by </w:t>
            </w:r>
            <w:r w:rsidRPr="00C1701C">
              <w:t xml:space="preserve">any </w:t>
            </w:r>
            <w:r w:rsidR="000E44CF" w:rsidRPr="00C1701C">
              <w:t>S</w:t>
            </w:r>
            <w:r w:rsidR="00483EF0" w:rsidRPr="00C1701C">
              <w:t>ub</w:t>
            </w:r>
            <w:r w:rsidRPr="00C1701C">
              <w:t>-</w:t>
            </w:r>
            <w:r w:rsidR="000E44CF" w:rsidRPr="00C1701C">
              <w:t>C</w:t>
            </w:r>
            <w:r w:rsidR="00483EF0" w:rsidRPr="00C1701C">
              <w:t>onsultants</w:t>
            </w:r>
            <w:r w:rsidRPr="00C1701C">
              <w:t>,</w:t>
            </w:r>
            <w:r w:rsidR="00751BE9" w:rsidRPr="00C1701C">
              <w:t xml:space="preserve"> or </w:t>
            </w:r>
            <w:r w:rsidR="00FF2C83" w:rsidRPr="00C1701C">
              <w:t xml:space="preserve">Associates </w:t>
            </w:r>
            <w:r w:rsidR="00751BE9" w:rsidRPr="00C1701C">
              <w:t>that are assigned</w:t>
            </w:r>
            <w:r w:rsidRPr="00C1701C">
              <w:t xml:space="preserve"> to perform the Services or any part thereof.</w:t>
            </w:r>
          </w:p>
          <w:p w14:paraId="4EE7C50F" w14:textId="78CA6008" w:rsidR="00BF076A" w:rsidRPr="00C1701C" w:rsidRDefault="009E69A7" w:rsidP="006F130F">
            <w:pPr>
              <w:pStyle w:val="Lista"/>
              <w:ind w:hanging="745"/>
            </w:pPr>
            <w:r w:rsidRPr="00C1701C">
              <w:t>"Pre-</w:t>
            </w:r>
            <w:r w:rsidR="00D154A6">
              <w:t>Offer</w:t>
            </w:r>
            <w:r w:rsidRPr="00C1701C">
              <w:t xml:space="preserve"> </w:t>
            </w:r>
            <w:r w:rsidR="00537F21" w:rsidRPr="00C1701C">
              <w:t>Conference</w:t>
            </w:r>
            <w:r w:rsidRPr="00C1701C">
              <w:t xml:space="preserve">" means the pre-proposal </w:t>
            </w:r>
            <w:r w:rsidR="00537F21" w:rsidRPr="00C1701C">
              <w:t>conference</w:t>
            </w:r>
            <w:r w:rsidR="00EF7732" w:rsidRPr="00C1701C">
              <w:t xml:space="preserve"> </w:t>
            </w:r>
            <w:r w:rsidRPr="00C1701C">
              <w:rPr>
                <w:b/>
              </w:rPr>
              <w:t xml:space="preserve">specified in </w:t>
            </w:r>
            <w:r w:rsidR="009C2E53" w:rsidRPr="00C1701C">
              <w:rPr>
                <w:b/>
              </w:rPr>
              <w:t xml:space="preserve">DS </w:t>
            </w:r>
            <w:r w:rsidR="00884F3F">
              <w:rPr>
                <w:b/>
              </w:rPr>
              <w:t>ITO</w:t>
            </w:r>
            <w:r w:rsidR="00824432" w:rsidRPr="00C1701C">
              <w:rPr>
                <w:b/>
              </w:rPr>
              <w:t xml:space="preserve"> </w:t>
            </w:r>
            <w:r w:rsidR="00DF2F3A">
              <w:rPr>
                <w:b/>
              </w:rPr>
              <w:t xml:space="preserve">Clause </w:t>
            </w:r>
            <w:r w:rsidR="009C2E53" w:rsidRPr="00C1701C">
              <w:rPr>
                <w:b/>
              </w:rPr>
              <w:t>1.</w:t>
            </w:r>
            <w:r w:rsidR="000255A3">
              <w:rPr>
                <w:b/>
              </w:rPr>
              <w:t>3</w:t>
            </w:r>
            <w:r w:rsidRPr="00C1701C">
              <w:t>, if any.</w:t>
            </w:r>
          </w:p>
          <w:p w14:paraId="4EE7C511" w14:textId="4C72B6CA" w:rsidR="00CE0CBB" w:rsidRPr="00C1701C" w:rsidRDefault="00763B7F" w:rsidP="006F130F">
            <w:pPr>
              <w:pStyle w:val="Lista"/>
              <w:ind w:hanging="745"/>
            </w:pPr>
            <w:r w:rsidRPr="00C1701C">
              <w:t>“</w:t>
            </w:r>
            <w:r w:rsidR="00D154A6">
              <w:t>Offer</w:t>
            </w:r>
            <w:r w:rsidR="009E69A7" w:rsidRPr="00C1701C">
              <w:t xml:space="preserve">” means the Technical </w:t>
            </w:r>
            <w:r w:rsidR="00D154A6">
              <w:t>Offer</w:t>
            </w:r>
            <w:r w:rsidR="009E69A7" w:rsidRPr="00C1701C">
              <w:t xml:space="preserve"> </w:t>
            </w:r>
            <w:r w:rsidR="00942A0F" w:rsidRPr="00C1701C">
              <w:t>and</w:t>
            </w:r>
            <w:r w:rsidR="009E69A7" w:rsidRPr="00C1701C">
              <w:t xml:space="preserve"> the Financial </w:t>
            </w:r>
            <w:r w:rsidR="00D154A6">
              <w:t>Offer</w:t>
            </w:r>
            <w:r w:rsidR="009E69A7" w:rsidRPr="00C1701C">
              <w:t xml:space="preserve"> for the provision of </w:t>
            </w:r>
            <w:r w:rsidR="002B65C0" w:rsidRPr="00C1701C">
              <w:t xml:space="preserve">the </w:t>
            </w:r>
            <w:r w:rsidR="001152CB" w:rsidRPr="00C1701C">
              <w:t>S</w:t>
            </w:r>
            <w:r w:rsidR="009E69A7" w:rsidRPr="00C1701C">
              <w:t xml:space="preserve">ervices submitted by a Consultant in response to this </w:t>
            </w:r>
            <w:r w:rsidR="00FE50D5">
              <w:t>RFO</w:t>
            </w:r>
            <w:r w:rsidR="009E69A7" w:rsidRPr="00C1701C">
              <w:t>.</w:t>
            </w:r>
          </w:p>
          <w:p w14:paraId="4EE7C514" w14:textId="0FBE92C6" w:rsidR="00CE0CBB" w:rsidRPr="00C1701C" w:rsidRDefault="009E69A7" w:rsidP="006F130F">
            <w:pPr>
              <w:pStyle w:val="Lista"/>
              <w:ind w:hanging="745"/>
            </w:pPr>
            <w:r w:rsidRPr="00C1701C">
              <w:t>“</w:t>
            </w:r>
            <w:r w:rsidR="00FE50D5">
              <w:t>RFO</w:t>
            </w:r>
            <w:r w:rsidRPr="00C1701C">
              <w:t xml:space="preserve">” means </w:t>
            </w:r>
            <w:r w:rsidR="0073322B" w:rsidRPr="00C1701C">
              <w:t>th</w:t>
            </w:r>
            <w:r w:rsidR="00751BE9" w:rsidRPr="00C1701C">
              <w:t>is</w:t>
            </w:r>
            <w:r w:rsidR="0073322B" w:rsidRPr="00C1701C">
              <w:t xml:space="preserve"> </w:t>
            </w:r>
            <w:r w:rsidR="007E6369" w:rsidRPr="00C1701C">
              <w:t xml:space="preserve">Request for </w:t>
            </w:r>
            <w:r w:rsidR="00D154A6">
              <w:t>Offer</w:t>
            </w:r>
            <w:r w:rsidR="007E6369" w:rsidRPr="00C1701C">
              <w:t>s</w:t>
            </w:r>
            <w:r w:rsidRPr="00C1701C">
              <w:t xml:space="preserve">, </w:t>
            </w:r>
            <w:r w:rsidR="002B65C0" w:rsidRPr="00C1701C">
              <w:t xml:space="preserve">including any amendments that may be made, </w:t>
            </w:r>
            <w:r w:rsidRPr="00C1701C">
              <w:t xml:space="preserve">prepared by </w:t>
            </w:r>
            <w:r w:rsidR="0073322B" w:rsidRPr="00C1701C">
              <w:t xml:space="preserve">the </w:t>
            </w:r>
            <w:r w:rsidR="009E0B5B">
              <w:t>Accountable</w:t>
            </w:r>
            <w:r w:rsidR="00EE16A9" w:rsidRPr="00C1701C">
              <w:t xml:space="preserve"> Entity</w:t>
            </w:r>
            <w:r w:rsidR="00760F0A" w:rsidRPr="00C1701C">
              <w:t xml:space="preserve"> </w:t>
            </w:r>
            <w:r w:rsidRPr="00C1701C">
              <w:t xml:space="preserve">for the selection of </w:t>
            </w:r>
            <w:r w:rsidR="002B65C0" w:rsidRPr="00C1701C">
              <w:t xml:space="preserve">the </w:t>
            </w:r>
            <w:r w:rsidRPr="00C1701C">
              <w:t>Consultant</w:t>
            </w:r>
            <w:r w:rsidR="002B65C0" w:rsidRPr="00C1701C">
              <w:t>.</w:t>
            </w:r>
          </w:p>
          <w:p w14:paraId="4EE7C515" w14:textId="77777777" w:rsidR="00CE0CBB" w:rsidRPr="00C1701C" w:rsidRDefault="00E517C9" w:rsidP="006F130F">
            <w:pPr>
              <w:pStyle w:val="Lista"/>
              <w:ind w:hanging="745"/>
            </w:pPr>
            <w:r w:rsidRPr="00C1701C">
              <w:t>“SCC” means the Special Conditions of Contract.</w:t>
            </w:r>
          </w:p>
          <w:p w14:paraId="4EE7C516" w14:textId="2026C075" w:rsidR="00CE0CBB" w:rsidRPr="00E30F38" w:rsidRDefault="00D23741" w:rsidP="000F08F6">
            <w:pPr>
              <w:pStyle w:val="Lista"/>
              <w:ind w:hanging="745"/>
            </w:pPr>
            <w:r w:rsidRPr="00C1701C">
              <w:t>“</w:t>
            </w:r>
            <w:r w:rsidR="004B3162" w:rsidRPr="00C1701C">
              <w:t>Services” means the tasks to be performed by the Consultant pursuant to the Contract.</w:t>
            </w:r>
          </w:p>
          <w:p w14:paraId="7368558E" w14:textId="02A6D96F" w:rsidR="008D53F9" w:rsidRPr="00E30F38" w:rsidRDefault="008D53F9" w:rsidP="006F130F">
            <w:pPr>
              <w:pStyle w:val="Lista"/>
              <w:ind w:hanging="745"/>
            </w:pPr>
            <w:r>
              <w:t xml:space="preserve">Sexual harassment is defined in the </w:t>
            </w:r>
            <w:r w:rsidRPr="008D53F9">
              <w:rPr>
                <w:i/>
                <w:iCs/>
              </w:rPr>
              <w:t>Guidance Note to MCAs on Sexual Harassment</w:t>
            </w:r>
            <w:r w:rsidRPr="00E30F38">
              <w:rPr>
                <w:i/>
                <w:iCs/>
              </w:rPr>
              <w:t xml:space="preserve"> </w:t>
            </w:r>
            <w:r>
              <w:t>available at www.mcc.gov.</w:t>
            </w:r>
          </w:p>
          <w:p w14:paraId="4EE7C517" w14:textId="77777777" w:rsidR="00CE0CBB" w:rsidRPr="00C1701C" w:rsidRDefault="00D23741" w:rsidP="006F130F">
            <w:pPr>
              <w:pStyle w:val="Lista"/>
              <w:ind w:hanging="745"/>
            </w:pPr>
            <w:r w:rsidRPr="00C1701C">
              <w:t>“</w:t>
            </w:r>
            <w:r w:rsidR="009E69A7" w:rsidRPr="00C1701C">
              <w:t xml:space="preserve">Sub-Consultant” means any person or </w:t>
            </w:r>
            <w:r w:rsidR="00AC0965" w:rsidRPr="00C1701C">
              <w:t xml:space="preserve">legal </w:t>
            </w:r>
            <w:r w:rsidR="009E69A7" w:rsidRPr="00C1701C">
              <w:t>entity with whom the Consultant subcontracts any part of the Services.</w:t>
            </w:r>
          </w:p>
          <w:p w14:paraId="4EE7C518" w14:textId="55126AA3" w:rsidR="00CE0CBB" w:rsidRPr="00C1701C" w:rsidRDefault="00D23741" w:rsidP="006F130F">
            <w:pPr>
              <w:pStyle w:val="Lista"/>
              <w:ind w:hanging="745"/>
            </w:pPr>
            <w:r w:rsidRPr="00C1701C">
              <w:t>“</w:t>
            </w:r>
            <w:r w:rsidR="009E69A7" w:rsidRPr="00C1701C">
              <w:t>Taxes” has the meaning given the term in the Compact</w:t>
            </w:r>
            <w:r w:rsidR="008D53F9">
              <w:t>, or CDF Agreement, or Threshold Program Grant Agreement</w:t>
            </w:r>
            <w:r w:rsidR="009E69A7" w:rsidRPr="00C1701C">
              <w:t>.</w:t>
            </w:r>
          </w:p>
          <w:p w14:paraId="4EE7C519" w14:textId="6F8896E2" w:rsidR="00CE0CBB" w:rsidRPr="00C1701C" w:rsidRDefault="00D23741" w:rsidP="006F130F">
            <w:pPr>
              <w:pStyle w:val="Lista"/>
              <w:ind w:hanging="745"/>
            </w:pPr>
            <w:r w:rsidRPr="00C1701C">
              <w:t>“</w:t>
            </w:r>
            <w:r w:rsidR="00F32258" w:rsidRPr="00C1701C">
              <w:t xml:space="preserve">TEP” means the Technical Evaluation Panel, selected for the purpose of evaluating the </w:t>
            </w:r>
            <w:r w:rsidR="008A6729">
              <w:t>Offers</w:t>
            </w:r>
            <w:r w:rsidR="00F32258" w:rsidRPr="00C1701C">
              <w:t xml:space="preserve"> received, that submits a report with recommendation for award of the Contract for which this </w:t>
            </w:r>
            <w:r w:rsidR="00FE50D5">
              <w:t>RFO</w:t>
            </w:r>
            <w:r w:rsidR="00F32258" w:rsidRPr="00C1701C">
              <w:t xml:space="preserve"> is being issued.</w:t>
            </w:r>
          </w:p>
          <w:p w14:paraId="4EE7C51A" w14:textId="5A7F46FC" w:rsidR="00CE0CBB" w:rsidRPr="00C1701C" w:rsidRDefault="009E69A7" w:rsidP="006F130F">
            <w:pPr>
              <w:pStyle w:val="Lista"/>
              <w:ind w:hanging="745"/>
            </w:pPr>
            <w:r w:rsidRPr="00C1701C">
              <w:t xml:space="preserve">"Technical </w:t>
            </w:r>
            <w:r w:rsidR="00D154A6">
              <w:t>Offer</w:t>
            </w:r>
            <w:r w:rsidRPr="00C1701C">
              <w:t xml:space="preserve">" has the meaning given the term in </w:t>
            </w:r>
            <w:r w:rsidR="00884F3F">
              <w:t>ITO</w:t>
            </w:r>
            <w:r w:rsidRPr="00C1701C">
              <w:t xml:space="preserve"> </w:t>
            </w:r>
            <w:r w:rsidR="00DF2F3A">
              <w:t>Sub-clause</w:t>
            </w:r>
            <w:r w:rsidR="002B65C0" w:rsidRPr="00C1701C">
              <w:t xml:space="preserve"> </w:t>
            </w:r>
            <w:r w:rsidR="00241532" w:rsidRPr="00C1701C">
              <w:t>12.</w:t>
            </w:r>
            <w:r w:rsidR="00B22D82">
              <w:t>5</w:t>
            </w:r>
            <w:r w:rsidRPr="00C1701C">
              <w:t>.</w:t>
            </w:r>
          </w:p>
          <w:p w14:paraId="4EE7C51B" w14:textId="2A5F6C5B" w:rsidR="00CE0CBB" w:rsidRDefault="009E69A7" w:rsidP="006F130F">
            <w:pPr>
              <w:pStyle w:val="Lista"/>
              <w:ind w:hanging="745"/>
            </w:pPr>
            <w:r w:rsidRPr="00C1701C">
              <w:t xml:space="preserve">“Terms of Reference” or “TOR” means the document included in </w:t>
            </w:r>
            <w:r w:rsidR="0076476B" w:rsidRPr="00C1701C">
              <w:t>this</w:t>
            </w:r>
            <w:r w:rsidRPr="00C1701C">
              <w:t xml:space="preserve"> </w:t>
            </w:r>
            <w:r w:rsidR="00FE50D5">
              <w:t>RFO</w:t>
            </w:r>
            <w:r w:rsidRPr="00C1701C">
              <w:t xml:space="preserve"> as Section </w:t>
            </w:r>
            <w:r w:rsidR="008C3D4F" w:rsidRPr="00C1701C">
              <w:t>V</w:t>
            </w:r>
            <w:r w:rsidR="00272A7F" w:rsidRPr="00C1701C">
              <w:t xml:space="preserve">, </w:t>
            </w:r>
            <w:r w:rsidRPr="00C1701C">
              <w:t>which explains the objectives</w:t>
            </w:r>
            <w:r w:rsidR="00272A7F" w:rsidRPr="00C1701C">
              <w:t>;</w:t>
            </w:r>
            <w:r w:rsidRPr="00C1701C">
              <w:t xml:space="preserve"> scope of work</w:t>
            </w:r>
            <w:r w:rsidR="00272A7F" w:rsidRPr="00C1701C">
              <w:t>;</w:t>
            </w:r>
            <w:r w:rsidRPr="00C1701C">
              <w:t xml:space="preserve"> activities</w:t>
            </w:r>
            <w:r w:rsidR="00272A7F" w:rsidRPr="00C1701C">
              <w:t>;</w:t>
            </w:r>
            <w:r w:rsidR="00763B7F" w:rsidRPr="00C1701C">
              <w:t xml:space="preserve"> </w:t>
            </w:r>
            <w:r w:rsidRPr="00C1701C">
              <w:t xml:space="preserve">tasks to be performed, respective responsibilities of </w:t>
            </w:r>
            <w:r w:rsidR="0073322B" w:rsidRPr="00C1701C">
              <w:t>the</w:t>
            </w:r>
            <w:r w:rsidR="009B76D4" w:rsidRPr="00C1701C">
              <w:t xml:space="preserve"> </w:t>
            </w:r>
            <w:r w:rsidR="008A3DF9">
              <w:t>Accountable Entity</w:t>
            </w:r>
            <w:r w:rsidRPr="00C1701C">
              <w:t xml:space="preserve"> and the Consultant</w:t>
            </w:r>
            <w:r w:rsidR="00272A7F" w:rsidRPr="00C1701C">
              <w:t>;</w:t>
            </w:r>
            <w:r w:rsidRPr="00C1701C">
              <w:t xml:space="preserve"> and expected results and deliverables of the assignment.</w:t>
            </w:r>
          </w:p>
          <w:p w14:paraId="4808E79C" w14:textId="386365A3" w:rsidR="00574A6C" w:rsidRPr="005608E9" w:rsidRDefault="00574A6C" w:rsidP="006F130F">
            <w:pPr>
              <w:pStyle w:val="Lista"/>
              <w:ind w:hanging="745"/>
            </w:pPr>
            <w:r>
              <w:t xml:space="preserve">“Threshold Program Grant Agreement” means the Threshold Program Grant Agreement </w:t>
            </w:r>
            <w:r w:rsidRPr="00A60115">
              <w:rPr>
                <w:b/>
              </w:rPr>
              <w:t>identified in the DS</w:t>
            </w:r>
            <w:r>
              <w:rPr>
                <w:b/>
              </w:rPr>
              <w:t>.</w:t>
            </w:r>
          </w:p>
          <w:p w14:paraId="49F89B18" w14:textId="69E2B50C" w:rsidR="005608E9" w:rsidRPr="00C1701C" w:rsidRDefault="000255A3" w:rsidP="00B83C31">
            <w:pPr>
              <w:pStyle w:val="Lista"/>
              <w:ind w:hanging="745"/>
            </w:pPr>
            <w:r>
              <w:t>“</w:t>
            </w:r>
            <w:r w:rsidR="00947DF1">
              <w:t>Time and Materials</w:t>
            </w:r>
            <w:r>
              <w:t>”</w:t>
            </w:r>
            <w:r w:rsidR="00947DF1">
              <w:t xml:space="preserve"> contract is </w:t>
            </w:r>
            <w:r w:rsidR="00947DF1" w:rsidRPr="00CA70B4">
              <w:rPr>
                <w:color w:val="000000"/>
                <w:szCs w:val="24"/>
                <w:shd w:val="clear" w:color="auto" w:fill="FFFFFF"/>
              </w:rPr>
              <w:t xml:space="preserve">an agreement between two or more parties describing the rough scope of a task based on an </w:t>
            </w:r>
            <w:r w:rsidR="00947DF1">
              <w:rPr>
                <w:color w:val="000000"/>
                <w:szCs w:val="24"/>
                <w:shd w:val="clear" w:color="auto" w:fill="FFFFFF"/>
              </w:rPr>
              <w:t>agreed</w:t>
            </w:r>
            <w:r w:rsidR="00947DF1" w:rsidRPr="00CA70B4">
              <w:rPr>
                <w:color w:val="000000"/>
                <w:szCs w:val="24"/>
                <w:shd w:val="clear" w:color="auto" w:fill="FFFFFF"/>
              </w:rPr>
              <w:t xml:space="preserve"> fixed wage plus the cost of materials to complete the task</w:t>
            </w:r>
            <w:r w:rsidR="00947DF1">
              <w:rPr>
                <w:color w:val="000000"/>
                <w:szCs w:val="24"/>
                <w:shd w:val="clear" w:color="auto" w:fill="FFFFFF"/>
              </w:rPr>
              <w:t>.</w:t>
            </w:r>
          </w:p>
          <w:p w14:paraId="4E0059D3" w14:textId="577DE7B8" w:rsidR="004D4F1D" w:rsidRDefault="00254B5B" w:rsidP="006F130F">
            <w:pPr>
              <w:pStyle w:val="Lista"/>
              <w:ind w:hanging="745"/>
            </w:pPr>
            <w:r w:rsidRPr="00C1701C">
              <w:t xml:space="preserve">“Trafficking in Persons” or </w:t>
            </w:r>
            <w:r w:rsidR="004D4F1D" w:rsidRPr="00C1701C">
              <w:t xml:space="preserve">“TIP” has the meaning given to the term in </w:t>
            </w:r>
            <w:r w:rsidRPr="00C1701C">
              <w:t xml:space="preserve">the </w:t>
            </w:r>
            <w:r w:rsidR="006B4ABA" w:rsidRPr="006B4ABA">
              <w:rPr>
                <w:i/>
              </w:rPr>
              <w:t xml:space="preserve">MCC </w:t>
            </w:r>
            <w:r w:rsidR="000255A3">
              <w:rPr>
                <w:i/>
              </w:rPr>
              <w:t>PPG</w:t>
            </w:r>
            <w:r w:rsidR="004D4F1D" w:rsidRPr="00C1701C">
              <w:t>.</w:t>
            </w:r>
          </w:p>
          <w:p w14:paraId="4EE7C51C" w14:textId="48370316" w:rsidR="000255A3" w:rsidRPr="00C1701C" w:rsidRDefault="000255A3" w:rsidP="006F130F">
            <w:pPr>
              <w:pStyle w:val="Lista"/>
              <w:ind w:hanging="745"/>
            </w:pPr>
            <w:r>
              <w:t>Ultimate Beneficial Owner</w:t>
            </w:r>
            <w:r w:rsidRPr="00C1701C">
              <w:t>”</w:t>
            </w:r>
            <w:r>
              <w:t xml:space="preserve"> means an individual who (</w:t>
            </w:r>
            <w:proofErr w:type="spellStart"/>
            <w:r>
              <w:t>i</w:t>
            </w:r>
            <w:proofErr w:type="spellEnd"/>
            <w:r>
              <w:t xml:space="preserve">) </w:t>
            </w:r>
            <w:r w:rsidRPr="00620ECA">
              <w:t>directly or indirectly control</w:t>
            </w:r>
            <w:r>
              <w:t>s</w:t>
            </w:r>
            <w:r w:rsidRPr="00620ECA">
              <w:t xml:space="preserve"> more than </w:t>
            </w:r>
            <w:r>
              <w:t>10</w:t>
            </w:r>
            <w:r w:rsidRPr="00620ECA">
              <w:t>% of the shares of the company</w:t>
            </w:r>
            <w:r>
              <w:t xml:space="preserve">; or (ii) </w:t>
            </w:r>
            <w:r w:rsidRPr="00620ECA">
              <w:t>directly or indirectly control</w:t>
            </w:r>
            <w:r>
              <w:t>s</w:t>
            </w:r>
            <w:r w:rsidRPr="00620ECA">
              <w:t xml:space="preserve"> more than </w:t>
            </w:r>
            <w:r>
              <w:t>10</w:t>
            </w:r>
            <w:r w:rsidRPr="00620ECA">
              <w:t>% of the voting rights of the company</w:t>
            </w:r>
            <w:r>
              <w:t>; or (iii) has</w:t>
            </w:r>
            <w:r w:rsidRPr="00620ECA">
              <w:t xml:space="preserve"> the right to appoint a majority of the board of directors</w:t>
            </w:r>
            <w:r>
              <w:t>.</w:t>
            </w:r>
          </w:p>
        </w:tc>
      </w:tr>
      <w:tr w:rsidR="009E69A7" w:rsidRPr="00C1701C" w14:paraId="4EE7C524" w14:textId="77777777" w:rsidTr="006F130F">
        <w:trPr>
          <w:gridAfter w:val="1"/>
          <w:wAfter w:w="12" w:type="pct"/>
        </w:trPr>
        <w:tc>
          <w:tcPr>
            <w:tcW w:w="1160" w:type="pct"/>
          </w:tcPr>
          <w:p w14:paraId="4EE7C522" w14:textId="1FC0808C" w:rsidR="009E69A7" w:rsidRPr="00C1701C" w:rsidRDefault="00DE7BF7" w:rsidP="006934F2">
            <w:pPr>
              <w:pStyle w:val="Heading4ITC1"/>
            </w:pPr>
            <w:bookmarkStart w:id="59" w:name="_Toc442280116"/>
            <w:bookmarkStart w:id="60" w:name="_Toc442280509"/>
            <w:bookmarkStart w:id="61" w:name="_Toc442280638"/>
            <w:bookmarkStart w:id="62" w:name="_Toc444789194"/>
            <w:bookmarkStart w:id="63" w:name="_Toc447549390"/>
            <w:bookmarkStart w:id="64" w:name="_Toc38385892"/>
            <w:bookmarkStart w:id="65" w:name="_Toc56009370"/>
            <w:bookmarkStart w:id="66" w:name="_Toc56057096"/>
            <w:bookmarkStart w:id="67" w:name="_Toc56095264"/>
            <w:bookmarkStart w:id="68" w:name="_Toc146145212"/>
            <w:r w:rsidRPr="0096764E">
              <w:t xml:space="preserve">Scope of </w:t>
            </w:r>
            <w:bookmarkEnd w:id="59"/>
            <w:bookmarkEnd w:id="60"/>
            <w:bookmarkEnd w:id="61"/>
            <w:bookmarkEnd w:id="62"/>
            <w:bookmarkEnd w:id="63"/>
            <w:bookmarkEnd w:id="64"/>
            <w:bookmarkEnd w:id="65"/>
            <w:bookmarkEnd w:id="66"/>
            <w:bookmarkEnd w:id="67"/>
            <w:r w:rsidR="00FE50D5">
              <w:t>RFO</w:t>
            </w:r>
            <w:bookmarkEnd w:id="68"/>
          </w:p>
        </w:tc>
        <w:tc>
          <w:tcPr>
            <w:tcW w:w="3828" w:type="pct"/>
          </w:tcPr>
          <w:p w14:paraId="4EE7C523" w14:textId="196A081A" w:rsidR="009E69A7" w:rsidRPr="00BC08E2" w:rsidRDefault="00C31767" w:rsidP="00B355C3">
            <w:pPr>
              <w:pStyle w:val="Heading5ITCa"/>
            </w:pPr>
            <w:r w:rsidRPr="00C31767">
              <w:t xml:space="preserve">The </w:t>
            </w:r>
            <w:r w:rsidR="008A3DF9">
              <w:t>Accountable Entity</w:t>
            </w:r>
            <w:r w:rsidRPr="00C31767">
              <w:t xml:space="preserve"> will select a</w:t>
            </w:r>
            <w:r w:rsidR="000F08F6">
              <w:t>n Offeror</w:t>
            </w:r>
            <w:r w:rsidRPr="00C31767">
              <w:t xml:space="preserve"> in accordance with the selection method </w:t>
            </w:r>
            <w:r w:rsidRPr="000E089C">
              <w:rPr>
                <w:b/>
              </w:rPr>
              <w:t>specified in the DS</w:t>
            </w:r>
            <w:r w:rsidR="004257AB">
              <w:rPr>
                <w:b/>
              </w:rPr>
              <w:t>.</w:t>
            </w:r>
          </w:p>
        </w:tc>
      </w:tr>
      <w:tr w:rsidR="009E69A7" w:rsidRPr="00C1701C" w14:paraId="4EE7C527" w14:textId="77777777" w:rsidTr="006F130F">
        <w:trPr>
          <w:gridAfter w:val="1"/>
          <w:wAfter w:w="12" w:type="pct"/>
        </w:trPr>
        <w:tc>
          <w:tcPr>
            <w:tcW w:w="1160" w:type="pct"/>
          </w:tcPr>
          <w:p w14:paraId="4EE7C525" w14:textId="77777777" w:rsidR="009E69A7" w:rsidRPr="00C1701C" w:rsidRDefault="009E69A7" w:rsidP="00CC29ED"/>
        </w:tc>
        <w:tc>
          <w:tcPr>
            <w:tcW w:w="3828" w:type="pct"/>
          </w:tcPr>
          <w:p w14:paraId="4EE7C526" w14:textId="5E76992C" w:rsidR="009E69A7" w:rsidRPr="00C1701C" w:rsidRDefault="000F08F6" w:rsidP="00B355C3">
            <w:pPr>
              <w:pStyle w:val="Heading5ITCa"/>
            </w:pPr>
            <w:r>
              <w:t>Offerors</w:t>
            </w:r>
            <w:r w:rsidRPr="00C1701C">
              <w:t xml:space="preserve"> </w:t>
            </w:r>
            <w:r w:rsidR="009E69A7" w:rsidRPr="00C1701C">
              <w:t xml:space="preserve">are invited to submit a Technical </w:t>
            </w:r>
            <w:r w:rsidR="00D154A6">
              <w:t>Offer</w:t>
            </w:r>
            <w:r w:rsidR="009E69A7" w:rsidRPr="00C1701C">
              <w:t xml:space="preserve"> and a Financial </w:t>
            </w:r>
            <w:r w:rsidR="00D154A6">
              <w:t>Offer</w:t>
            </w:r>
            <w:r w:rsidR="009E69A7" w:rsidRPr="00C1701C">
              <w:t xml:space="preserve"> for </w:t>
            </w:r>
            <w:r w:rsidR="00F65FAE">
              <w:t>the S</w:t>
            </w:r>
            <w:r w:rsidR="009E69A7" w:rsidRPr="00C1701C">
              <w:t>ervices required for th</w:t>
            </w:r>
            <w:r w:rsidR="007E6369" w:rsidRPr="00C1701C">
              <w:t>is</w:t>
            </w:r>
            <w:r w:rsidR="009E69A7" w:rsidRPr="00C1701C">
              <w:t xml:space="preserve"> assignment </w:t>
            </w:r>
            <w:r w:rsidR="007E6369" w:rsidRPr="00C1701C">
              <w:t xml:space="preserve">as </w:t>
            </w:r>
            <w:r w:rsidR="003C0C49" w:rsidRPr="00C1701C">
              <w:rPr>
                <w:b/>
              </w:rPr>
              <w:t xml:space="preserve">named </w:t>
            </w:r>
            <w:r w:rsidR="009E69A7" w:rsidRPr="00C1701C">
              <w:rPr>
                <w:b/>
              </w:rPr>
              <w:t>in the DS</w:t>
            </w:r>
            <w:r w:rsidR="009E69A7" w:rsidRPr="00C1701C">
              <w:t xml:space="preserve">. The </w:t>
            </w:r>
            <w:r w:rsidR="008A6729">
              <w:t>Offer</w:t>
            </w:r>
            <w:r w:rsidR="009E69A7" w:rsidRPr="00C1701C">
              <w:t xml:space="preserve"> will be the basis for </w:t>
            </w:r>
            <w:r w:rsidR="00733BB4">
              <w:t>C</w:t>
            </w:r>
            <w:r w:rsidR="009E69A7" w:rsidRPr="00C1701C">
              <w:t xml:space="preserve">ontract negotiations and ultimately for a signed Contract with the selected </w:t>
            </w:r>
            <w:r>
              <w:t>Offeror</w:t>
            </w:r>
            <w:r w:rsidR="009E69A7" w:rsidRPr="00C1701C">
              <w:t>.</w:t>
            </w:r>
          </w:p>
        </w:tc>
      </w:tr>
      <w:tr w:rsidR="009E69A7" w:rsidRPr="00C1701C" w14:paraId="4EE7C52A" w14:textId="77777777" w:rsidTr="006F130F">
        <w:trPr>
          <w:gridAfter w:val="1"/>
          <w:wAfter w:w="12" w:type="pct"/>
        </w:trPr>
        <w:tc>
          <w:tcPr>
            <w:tcW w:w="1160" w:type="pct"/>
          </w:tcPr>
          <w:p w14:paraId="4EE7C528" w14:textId="77777777" w:rsidR="009E69A7" w:rsidRPr="00C1701C" w:rsidRDefault="009E69A7" w:rsidP="00CC29ED"/>
        </w:tc>
        <w:tc>
          <w:tcPr>
            <w:tcW w:w="3828" w:type="pct"/>
          </w:tcPr>
          <w:p w14:paraId="4EE7C529" w14:textId="02567291" w:rsidR="009E69A7" w:rsidRPr="00C1701C" w:rsidRDefault="000F08F6" w:rsidP="00B355C3">
            <w:pPr>
              <w:pStyle w:val="Heading5ITCa"/>
            </w:pPr>
            <w:r>
              <w:t>Offerors</w:t>
            </w:r>
            <w:r w:rsidRPr="00C1701C">
              <w:t xml:space="preserve"> </w:t>
            </w:r>
            <w:r w:rsidR="009E69A7" w:rsidRPr="00C1701C">
              <w:t>should familiari</w:t>
            </w:r>
            <w:r w:rsidR="00F430D3" w:rsidRPr="00C1701C">
              <w:t>z</w:t>
            </w:r>
            <w:r w:rsidR="009E69A7" w:rsidRPr="00C1701C">
              <w:t xml:space="preserve">e themselves with local conditions and take them into account in preparing their </w:t>
            </w:r>
            <w:r w:rsidR="008A6729">
              <w:t>Offers</w:t>
            </w:r>
            <w:r w:rsidR="009E69A7" w:rsidRPr="00C1701C">
              <w:t xml:space="preserve">. To obtain first-hand information on the assignment and local conditions, </w:t>
            </w:r>
            <w:r>
              <w:t>Offerors</w:t>
            </w:r>
            <w:r w:rsidRPr="00C1701C">
              <w:t xml:space="preserve"> </w:t>
            </w:r>
            <w:r w:rsidR="009E69A7" w:rsidRPr="00C1701C">
              <w:t xml:space="preserve">are encouraged to attend a </w:t>
            </w:r>
            <w:r w:rsidR="00111D64" w:rsidRPr="00C1701C">
              <w:t>P</w:t>
            </w:r>
            <w:r w:rsidR="009E69A7" w:rsidRPr="00C1701C">
              <w:t>re-</w:t>
            </w:r>
            <w:r w:rsidR="00D154A6">
              <w:t>Offer</w:t>
            </w:r>
            <w:r w:rsidR="009E69A7" w:rsidRPr="00C1701C">
              <w:t xml:space="preserve"> </w:t>
            </w:r>
            <w:r w:rsidR="00537F21" w:rsidRPr="00C1701C">
              <w:t xml:space="preserve">Conference </w:t>
            </w:r>
            <w:r w:rsidR="009E69A7" w:rsidRPr="00C1701C">
              <w:t xml:space="preserve">if one is </w:t>
            </w:r>
            <w:r w:rsidR="009E69A7" w:rsidRPr="00C1701C">
              <w:rPr>
                <w:b/>
              </w:rPr>
              <w:t>specified in the DS</w:t>
            </w:r>
            <w:r w:rsidR="009E69A7" w:rsidRPr="00C1701C">
              <w:t xml:space="preserve">. Attending </w:t>
            </w:r>
            <w:r w:rsidR="001152CB" w:rsidRPr="00C1701C">
              <w:t>any</w:t>
            </w:r>
            <w:r w:rsidR="009E69A7" w:rsidRPr="00C1701C">
              <w:t xml:space="preserve"> </w:t>
            </w:r>
            <w:r w:rsidR="00111D64" w:rsidRPr="00C1701C">
              <w:t>P</w:t>
            </w:r>
            <w:r w:rsidR="009E69A7" w:rsidRPr="00C1701C">
              <w:t>re-</w:t>
            </w:r>
            <w:r w:rsidR="00D154A6">
              <w:t>Offer</w:t>
            </w:r>
            <w:r w:rsidR="009E69A7" w:rsidRPr="00C1701C">
              <w:t xml:space="preserve"> </w:t>
            </w:r>
            <w:r w:rsidR="00537F21" w:rsidRPr="00C1701C">
              <w:t xml:space="preserve">Conference </w:t>
            </w:r>
            <w:r w:rsidR="009E69A7" w:rsidRPr="00C1701C">
              <w:t>is strongly advised, but not mandatory.</w:t>
            </w:r>
            <w:r w:rsidR="00A575E6" w:rsidRPr="00C1701C">
              <w:t xml:space="preserve"> Attending </w:t>
            </w:r>
            <w:r w:rsidR="00111D64" w:rsidRPr="00C1701C">
              <w:t>any</w:t>
            </w:r>
            <w:r w:rsidR="00A575E6" w:rsidRPr="00C1701C">
              <w:t xml:space="preserve"> </w:t>
            </w:r>
            <w:r w:rsidR="00111D64" w:rsidRPr="00C1701C">
              <w:t>P</w:t>
            </w:r>
            <w:r w:rsidR="00A575E6" w:rsidRPr="00C1701C">
              <w:t>re-</w:t>
            </w:r>
            <w:r w:rsidR="00D154A6">
              <w:t>Offer</w:t>
            </w:r>
            <w:r w:rsidR="00A575E6" w:rsidRPr="00C1701C">
              <w:t xml:space="preserve"> </w:t>
            </w:r>
            <w:r w:rsidR="00537F21" w:rsidRPr="00C1701C">
              <w:t xml:space="preserve">Conference </w:t>
            </w:r>
            <w:r w:rsidR="00A575E6" w:rsidRPr="00C1701C">
              <w:t xml:space="preserve">and/or a site visit shall not be taken into account for the purpose of evaluation of </w:t>
            </w:r>
            <w:r w:rsidR="008A6729">
              <w:t>Offers</w:t>
            </w:r>
            <w:r w:rsidR="00A575E6" w:rsidRPr="00C1701C">
              <w:t>.</w:t>
            </w:r>
          </w:p>
        </w:tc>
      </w:tr>
      <w:tr w:rsidR="009E69A7" w:rsidRPr="00C1701C" w14:paraId="4EE7C52D" w14:textId="77777777" w:rsidTr="006F130F">
        <w:trPr>
          <w:gridAfter w:val="1"/>
          <w:wAfter w:w="12" w:type="pct"/>
        </w:trPr>
        <w:tc>
          <w:tcPr>
            <w:tcW w:w="1160" w:type="pct"/>
          </w:tcPr>
          <w:p w14:paraId="4EE7C52B" w14:textId="77777777" w:rsidR="009E69A7" w:rsidRPr="00C1701C" w:rsidRDefault="009E69A7" w:rsidP="00CC29ED"/>
        </w:tc>
        <w:tc>
          <w:tcPr>
            <w:tcW w:w="3828" w:type="pct"/>
          </w:tcPr>
          <w:p w14:paraId="4EE7C52C" w14:textId="474ED90E" w:rsidR="009E69A7" w:rsidRPr="00C1701C" w:rsidRDefault="00774F4C" w:rsidP="00B355C3">
            <w:pPr>
              <w:pStyle w:val="Heading5ITCa"/>
            </w:pPr>
            <w:r w:rsidRPr="00C1701C">
              <w:t>The</w:t>
            </w:r>
            <w:r w:rsidR="009B76D4" w:rsidRPr="00C1701C">
              <w:t xml:space="preserve"> </w:t>
            </w:r>
            <w:r w:rsidR="008A3DF9">
              <w:t>Accountable Entity</w:t>
            </w:r>
            <w:r w:rsidR="009E69A7" w:rsidRPr="00C1701C">
              <w:t xml:space="preserve"> will timely provide, at no cost to the Consultant, the inputs and facilities </w:t>
            </w:r>
            <w:r w:rsidR="009E69A7" w:rsidRPr="00C1701C">
              <w:rPr>
                <w:b/>
              </w:rPr>
              <w:t>specified in the DS</w:t>
            </w:r>
            <w:r w:rsidR="009E69A7" w:rsidRPr="00C1701C">
              <w:t xml:space="preserve">, assist the firm in obtaining licenses and permits needed to carry out the </w:t>
            </w:r>
            <w:r w:rsidR="00F430D3" w:rsidRPr="00C1701C">
              <w:t>S</w:t>
            </w:r>
            <w:r w:rsidR="009E69A7" w:rsidRPr="00C1701C">
              <w:t>ervices, and make available relevant project data and reports.</w:t>
            </w:r>
            <w:r w:rsidR="00A575E6" w:rsidRPr="00C1701C">
              <w:t xml:space="preserve"> No other inputs will be provided. Therefore, a</w:t>
            </w:r>
            <w:r w:rsidR="000F08F6">
              <w:t xml:space="preserve">n Offeror </w:t>
            </w:r>
            <w:r w:rsidR="00A575E6" w:rsidRPr="00C1701C">
              <w:t xml:space="preserve">shall plan to cover all </w:t>
            </w:r>
            <w:r w:rsidR="00F479E8" w:rsidRPr="00C1701C">
              <w:t>incurred expenses</w:t>
            </w:r>
            <w:r w:rsidR="00A575E6" w:rsidRPr="00C1701C">
              <w:t xml:space="preserve"> that may be foreseen to initiate and sustain the Services in a timely manner, including but not limited to office space, communication, insurance, office equipment, travel, etc. not otherwise </w:t>
            </w:r>
            <w:r w:rsidR="00A575E6" w:rsidRPr="00C1701C">
              <w:rPr>
                <w:b/>
              </w:rPr>
              <w:t>specified in the DS</w:t>
            </w:r>
            <w:r w:rsidR="00A575E6" w:rsidRPr="00C1701C">
              <w:t>.</w:t>
            </w:r>
          </w:p>
        </w:tc>
      </w:tr>
      <w:tr w:rsidR="00111D64" w:rsidRPr="00C1701C" w14:paraId="4EE7C530" w14:textId="77777777" w:rsidTr="006F130F">
        <w:trPr>
          <w:gridAfter w:val="1"/>
          <w:wAfter w:w="12" w:type="pct"/>
        </w:trPr>
        <w:tc>
          <w:tcPr>
            <w:tcW w:w="1160" w:type="pct"/>
          </w:tcPr>
          <w:p w14:paraId="4EE7C52E" w14:textId="77777777" w:rsidR="00111D64" w:rsidRPr="00C1701C" w:rsidRDefault="00111D64" w:rsidP="00CC29ED"/>
        </w:tc>
        <w:tc>
          <w:tcPr>
            <w:tcW w:w="3828" w:type="pct"/>
          </w:tcPr>
          <w:p w14:paraId="4EE7C52F" w14:textId="4F7D653E" w:rsidR="00111D64" w:rsidRPr="00C1701C" w:rsidRDefault="00111D64" w:rsidP="00B355C3">
            <w:pPr>
              <w:pStyle w:val="Heading5ITCa"/>
            </w:pPr>
            <w:r w:rsidRPr="00C1701C">
              <w:t>The</w:t>
            </w:r>
            <w:r w:rsidR="009B76D4" w:rsidRPr="00C1701C">
              <w:t xml:space="preserve"> </w:t>
            </w:r>
            <w:r w:rsidR="008A3DF9">
              <w:t>Accountable Entity</w:t>
            </w:r>
            <w:r w:rsidRPr="00C1701C">
              <w:t xml:space="preserve"> is not bound to accept any </w:t>
            </w:r>
            <w:r w:rsidR="008A6729">
              <w:t>Offer</w:t>
            </w:r>
            <w:r w:rsidRPr="00C1701C">
              <w:t xml:space="preserve">, and reserves the right to </w:t>
            </w:r>
            <w:r w:rsidR="00906706" w:rsidRPr="00C1701C">
              <w:t>cancel the procurement</w:t>
            </w:r>
            <w:r w:rsidRPr="00C1701C">
              <w:t xml:space="preserve"> at any time prior to Contract award, without thereby incurring any liability to any </w:t>
            </w:r>
            <w:r w:rsidR="000F08F6">
              <w:t>Offeror</w:t>
            </w:r>
            <w:r w:rsidRPr="00C1701C">
              <w:t>.</w:t>
            </w:r>
          </w:p>
        </w:tc>
      </w:tr>
      <w:tr w:rsidR="00C30E7B" w:rsidRPr="00C1701C" w14:paraId="4EE7C533" w14:textId="77777777" w:rsidTr="006F130F">
        <w:trPr>
          <w:gridAfter w:val="1"/>
          <w:wAfter w:w="12" w:type="pct"/>
        </w:trPr>
        <w:tc>
          <w:tcPr>
            <w:tcW w:w="1160" w:type="pct"/>
          </w:tcPr>
          <w:p w14:paraId="4EE7C531" w14:textId="18CDD7EE" w:rsidR="00C30E7B" w:rsidRPr="0061007C" w:rsidRDefault="00C30E7B" w:rsidP="006934F2">
            <w:pPr>
              <w:pStyle w:val="Heading4ITC1"/>
            </w:pPr>
            <w:bookmarkStart w:id="69" w:name="_Toc442280117"/>
            <w:bookmarkStart w:id="70" w:name="_Toc442280510"/>
            <w:bookmarkStart w:id="71" w:name="_Toc442280639"/>
            <w:bookmarkStart w:id="72" w:name="_Toc444789195"/>
            <w:bookmarkStart w:id="73" w:name="_Toc447549392"/>
            <w:bookmarkStart w:id="74" w:name="_Toc38385893"/>
            <w:bookmarkStart w:id="75" w:name="_Toc56009371"/>
            <w:bookmarkStart w:id="76" w:name="_Toc56057097"/>
            <w:bookmarkStart w:id="77" w:name="_Toc56095265"/>
            <w:bookmarkStart w:id="78" w:name="_Toc146145213"/>
            <w:r w:rsidRPr="0061007C">
              <w:t>Source of Funds</w:t>
            </w:r>
            <w:bookmarkEnd w:id="69"/>
            <w:bookmarkEnd w:id="70"/>
            <w:bookmarkEnd w:id="71"/>
            <w:bookmarkEnd w:id="72"/>
            <w:bookmarkEnd w:id="73"/>
            <w:bookmarkEnd w:id="74"/>
            <w:bookmarkEnd w:id="75"/>
            <w:bookmarkEnd w:id="76"/>
            <w:bookmarkEnd w:id="77"/>
            <w:bookmarkEnd w:id="78"/>
          </w:p>
        </w:tc>
        <w:tc>
          <w:tcPr>
            <w:tcW w:w="3828" w:type="pct"/>
          </w:tcPr>
          <w:p w14:paraId="4EE7C532" w14:textId="3BD4AC06" w:rsidR="00373967" w:rsidRPr="00C1701C" w:rsidRDefault="004E047D" w:rsidP="00B355C3">
            <w:pPr>
              <w:pStyle w:val="Heading5ITCa"/>
            </w:pPr>
            <w:bookmarkStart w:id="79" w:name="_Toc444851617"/>
            <w:bookmarkStart w:id="80" w:name="_Toc447549393"/>
            <w:r w:rsidRPr="00C1701C">
              <w:t xml:space="preserve">The United States of America, acting through </w:t>
            </w:r>
            <w:r w:rsidR="00C30E7B" w:rsidRPr="00C1701C">
              <w:t>MCC and the Government have entered into the Compact</w:t>
            </w:r>
            <w:r w:rsidRPr="00C1701C">
              <w:t>.</w:t>
            </w:r>
            <w:r w:rsidR="00C30E7B" w:rsidRPr="00C1701C">
              <w:t xml:space="preserve"> The Government, acting through the </w:t>
            </w:r>
            <w:r w:rsidR="008A3DF9">
              <w:t>Accountable Entity</w:t>
            </w:r>
            <w:r w:rsidR="00C30E7B" w:rsidRPr="00C1701C">
              <w:t>, intends to apply a portion of the MCC Funding to eligible payments under the Contract.</w:t>
            </w:r>
            <w:r w:rsidR="007E5F19" w:rsidRPr="00C1701C">
              <w:t xml:space="preserve"> </w:t>
            </w:r>
            <w:r w:rsidRPr="00C1701C">
              <w:t>Any p</w:t>
            </w:r>
            <w:r w:rsidR="00C30E7B" w:rsidRPr="00C1701C">
              <w:t xml:space="preserve">ayments </w:t>
            </w:r>
            <w:r w:rsidR="007E5F19" w:rsidRPr="00C1701C">
              <w:t xml:space="preserve">made </w:t>
            </w:r>
            <w:r w:rsidR="00C30E7B" w:rsidRPr="00C1701C">
              <w:t xml:space="preserve">under the Contract </w:t>
            </w:r>
            <w:r w:rsidRPr="00C1701C">
              <w:t xml:space="preserve">with MCC Funding </w:t>
            </w:r>
            <w:r w:rsidR="00C30E7B" w:rsidRPr="00C1701C">
              <w:t xml:space="preserve">will be subject, in all respects, to the terms and conditions of the Compact and related documents, including restrictions on the use </w:t>
            </w:r>
            <w:r w:rsidRPr="00C1701C">
              <w:t xml:space="preserve">and distribution </w:t>
            </w:r>
            <w:r w:rsidR="00C30E7B" w:rsidRPr="00C1701C">
              <w:t xml:space="preserve">of MCC Funding. No party other than the Government and the </w:t>
            </w:r>
            <w:r w:rsidR="008A3DF9">
              <w:t>Accountable Entity</w:t>
            </w:r>
            <w:r w:rsidR="00C30E7B" w:rsidRPr="00C1701C">
              <w:t xml:space="preserve"> shall derive any rights from the Compact or have any claim to </w:t>
            </w:r>
            <w:r w:rsidRPr="00C1701C">
              <w:t>any</w:t>
            </w:r>
            <w:r w:rsidR="00C30E7B" w:rsidRPr="00C1701C">
              <w:t xml:space="preserve"> proceeds of MCC Funding. The Compact and its related documents </w:t>
            </w:r>
            <w:r w:rsidRPr="00C1701C">
              <w:t>can be found on the MCC website (</w:t>
            </w:r>
            <w:hyperlink r:id="rId23" w:history="1">
              <w:r w:rsidR="00C30E7B" w:rsidRPr="00C1701C">
                <w:t>www.mcc.gov</w:t>
              </w:r>
            </w:hyperlink>
            <w:r w:rsidRPr="00C1701C">
              <w:t>)</w:t>
            </w:r>
            <w:r w:rsidR="00C30E7B" w:rsidRPr="00C1701C">
              <w:t xml:space="preserve"> or </w:t>
            </w:r>
            <w:r w:rsidRPr="00C1701C">
              <w:t>on</w:t>
            </w:r>
            <w:r w:rsidR="00C30E7B" w:rsidRPr="00C1701C">
              <w:t xml:space="preserve"> the website of the </w:t>
            </w:r>
            <w:r w:rsidR="008A3DF9">
              <w:t>Accountable Entity</w:t>
            </w:r>
            <w:r w:rsidR="00C30E7B" w:rsidRPr="00C1701C">
              <w:t>.</w:t>
            </w:r>
            <w:bookmarkEnd w:id="79"/>
            <w:bookmarkEnd w:id="80"/>
          </w:p>
        </w:tc>
      </w:tr>
      <w:tr w:rsidR="004E047D" w:rsidRPr="00C1701C" w14:paraId="4EE7C542" w14:textId="77777777" w:rsidTr="006F130F">
        <w:trPr>
          <w:gridAfter w:val="1"/>
          <w:wAfter w:w="12" w:type="pct"/>
        </w:trPr>
        <w:tc>
          <w:tcPr>
            <w:tcW w:w="1160" w:type="pct"/>
          </w:tcPr>
          <w:p w14:paraId="4EE7C534" w14:textId="32B66EFB" w:rsidR="004E047D" w:rsidRPr="00F97810" w:rsidRDefault="00BE23B5" w:rsidP="006934F2">
            <w:pPr>
              <w:pStyle w:val="Heading4ITC1"/>
            </w:pPr>
            <w:bookmarkStart w:id="81" w:name="_Toc56009372"/>
            <w:bookmarkStart w:id="82" w:name="_Toc56057098"/>
            <w:bookmarkStart w:id="83" w:name="_Toc56095266"/>
            <w:bookmarkStart w:id="84" w:name="_Toc146145214"/>
            <w:r>
              <w:t>Frau</w:t>
            </w:r>
            <w:r w:rsidRPr="00F5261D">
              <w:t>d</w:t>
            </w:r>
            <w:r>
              <w:t xml:space="preserve"> and Corruption</w:t>
            </w:r>
            <w:bookmarkEnd w:id="81"/>
            <w:bookmarkEnd w:id="82"/>
            <w:bookmarkEnd w:id="83"/>
            <w:bookmarkEnd w:id="84"/>
          </w:p>
        </w:tc>
        <w:tc>
          <w:tcPr>
            <w:tcW w:w="3828" w:type="pct"/>
          </w:tcPr>
          <w:p w14:paraId="438E2B9D" w14:textId="7EAD2286" w:rsidR="00373967" w:rsidRDefault="00373967" w:rsidP="00B355C3">
            <w:pPr>
              <w:pStyle w:val="Heading5ITCa"/>
            </w:pPr>
            <w:r w:rsidRPr="00C1701C">
              <w:t xml:space="preserve">MCC requires that all beneficiaries of MCC Funding, including the </w:t>
            </w:r>
            <w:r w:rsidR="008A3DF9">
              <w:t>Accountable Entity</w:t>
            </w:r>
            <w:r w:rsidRPr="00C1701C">
              <w:t xml:space="preserve"> and any </w:t>
            </w:r>
            <w:r w:rsidR="000F08F6">
              <w:t>offerors</w:t>
            </w:r>
            <w:r w:rsidRPr="00C1701C">
              <w:t xml:space="preserve">, </w:t>
            </w:r>
            <w:r w:rsidR="00C121E8">
              <w:t>s</w:t>
            </w:r>
            <w:r w:rsidRPr="00C1701C">
              <w:t xml:space="preserve">uppliers, contractors, </w:t>
            </w:r>
            <w:r w:rsidR="00C121E8">
              <w:t>s</w:t>
            </w:r>
            <w:r w:rsidRPr="00C1701C">
              <w:t>ubcontractors, consultants and sub-consultants</w:t>
            </w:r>
            <w:r w:rsidR="00C121E8">
              <w:t>, and non-consulting services providers</w:t>
            </w:r>
            <w:r w:rsidRPr="00C1701C">
              <w:t xml:space="preserve"> under any MCC-funded contracts, observe the highest standards of ethics during the procurement and execution of such contracts. </w:t>
            </w:r>
            <w:r w:rsidRPr="0066197A">
              <w:rPr>
                <w:i/>
                <w:iCs/>
              </w:rPr>
              <w:t xml:space="preserve">MCC’s Policy on Preventing, Detecting and Remediating Fraud and Corruption in MCC Operations </w:t>
            </w:r>
            <w:r w:rsidRPr="00C1701C">
              <w:t xml:space="preserve">(“MCC’s AFC Policy”) is applicable to all procurements and contracts involving MCC Funding and can be found on the MCC website. </w:t>
            </w:r>
            <w:r w:rsidR="00BE23B5">
              <w:t>This</w:t>
            </w:r>
            <w:r w:rsidRPr="00C1701C">
              <w:t xml:space="preserve"> Policy requires that companies and entities receiving MCC funds acknowledge notice of MCC’s AFC Policy and certify</w:t>
            </w:r>
            <w:r w:rsidR="006D0EB5">
              <w:t xml:space="preserve"> to the </w:t>
            </w:r>
            <w:r w:rsidR="008A3DF9">
              <w:rPr>
                <w:rStyle w:val="Heading5ITCaChar"/>
              </w:rPr>
              <w:t>Accountable Entity</w:t>
            </w:r>
            <w:r w:rsidRPr="00DE7BF7">
              <w:rPr>
                <w:rStyle w:val="Heading5ITCaChar"/>
              </w:rPr>
              <w:t xml:space="preserve"> that they have acceptable commitments and procedures in place to address the potential for fraud and corrup</w:t>
            </w:r>
            <w:r w:rsidR="00381598" w:rsidRPr="00DE7BF7">
              <w:rPr>
                <w:rStyle w:val="Heading5ITCaChar"/>
              </w:rPr>
              <w:t>tion</w:t>
            </w:r>
            <w:r w:rsidRPr="00DE7BF7">
              <w:rPr>
                <w:rStyle w:val="Heading5ITCaChar"/>
              </w:rPr>
              <w:t>.</w:t>
            </w:r>
            <w:r w:rsidRPr="00C1701C">
              <w:t xml:space="preserve"> </w:t>
            </w:r>
          </w:p>
          <w:p w14:paraId="39CFC909" w14:textId="77777777" w:rsidR="00B900BB" w:rsidRPr="00B900BB" w:rsidRDefault="00203B28" w:rsidP="002C59BC">
            <w:pPr>
              <w:pStyle w:val="Lista"/>
              <w:numPr>
                <w:ilvl w:val="0"/>
                <w:numId w:val="60"/>
              </w:numPr>
            </w:pPr>
            <w:r w:rsidRPr="00B900BB">
              <w:t>For the purposes of these provisions, the terms set forth below are defined as foll</w:t>
            </w:r>
            <w:r w:rsidR="00BC08E2" w:rsidRPr="00B900BB">
              <w:t>ows</w:t>
            </w:r>
          </w:p>
          <w:p w14:paraId="54441258" w14:textId="53125D46" w:rsidR="006907A1" w:rsidRPr="00355030" w:rsidRDefault="001C7AB8" w:rsidP="0066197A">
            <w:pPr>
              <w:pStyle w:val="Listi"/>
              <w:ind w:left="1310"/>
              <w:rPr>
                <w:spacing w:val="-2"/>
                <w:lang w:eastAsia="it-IT"/>
              </w:rPr>
            </w:pPr>
            <w:r w:rsidRPr="006907A1">
              <w:t>“</w:t>
            </w:r>
            <w:r w:rsidRPr="00355030">
              <w:rPr>
                <w:b/>
                <w:i/>
              </w:rPr>
              <w:t>coercion</w:t>
            </w:r>
            <w:r w:rsidRPr="006907A1">
              <w:t>”</w:t>
            </w:r>
            <w:r w:rsidRPr="00355030">
              <w:rPr>
                <w:b/>
              </w:rPr>
              <w:t xml:space="preserve"> </w:t>
            </w:r>
            <w:r w:rsidRPr="006907A1">
              <w:t>means impairing or harming, or threatening to impair or harm, directly or indirectly, any party or the property of any party, to  influence</w:t>
            </w:r>
            <w:r w:rsidR="00F54187" w:rsidRPr="006907A1">
              <w:t xml:space="preserve"> improperly</w:t>
            </w:r>
            <w:r w:rsidR="00272A7F" w:rsidRPr="006907A1">
              <w:t xml:space="preserve"> </w:t>
            </w:r>
            <w:r w:rsidRPr="006907A1">
              <w:t xml:space="preserve">the actions of a party in connection with the implementation of any contract supported, in whole or in part, with MCC </w:t>
            </w:r>
            <w:r w:rsidR="006D0EB5" w:rsidRPr="006907A1">
              <w:t>F</w:t>
            </w:r>
            <w:r w:rsidRPr="006907A1">
              <w:t>unding, including such actions taken in connection with a procurement process or the execution of a contract;</w:t>
            </w:r>
          </w:p>
          <w:p w14:paraId="4EE7C539" w14:textId="0291242B" w:rsidR="001C7AB8" w:rsidRPr="006907A1" w:rsidRDefault="001C7AB8" w:rsidP="0066197A">
            <w:pPr>
              <w:pStyle w:val="Listi"/>
              <w:ind w:left="1310"/>
              <w:rPr>
                <w:spacing w:val="-2"/>
                <w:lang w:eastAsia="it-IT"/>
              </w:rPr>
            </w:pPr>
            <w:r w:rsidRPr="006907A1">
              <w:t>“</w:t>
            </w:r>
            <w:r w:rsidRPr="006907A1">
              <w:rPr>
                <w:b/>
                <w:i/>
              </w:rPr>
              <w:t>collusion</w:t>
            </w:r>
            <w:r w:rsidRPr="006907A1">
              <w:t>”</w:t>
            </w:r>
            <w:r w:rsidR="00203B28" w:rsidRPr="006907A1">
              <w:t xml:space="preserve"> </w:t>
            </w:r>
            <w:r w:rsidR="00381598" w:rsidRPr="006907A1">
              <w:rPr>
                <w:lang w:val="en-GB" w:eastAsia="ar-SA"/>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8A3DF9">
              <w:t>Accountable Entity</w:t>
            </w:r>
            <w:r w:rsidR="00381598" w:rsidRPr="006907A1">
              <w:rPr>
                <w:lang w:val="en-GB" w:eastAsia="ar-SA"/>
              </w:rPr>
              <w:t xml:space="preserve"> of the benefits of free and open competition</w:t>
            </w:r>
            <w:r w:rsidRPr="006907A1">
              <w:t>;</w:t>
            </w:r>
          </w:p>
          <w:p w14:paraId="4EE7C53A" w14:textId="15254204" w:rsidR="001C7AB8" w:rsidRPr="00C1701C" w:rsidRDefault="001C7AB8" w:rsidP="0066197A">
            <w:pPr>
              <w:pStyle w:val="Listi"/>
              <w:ind w:left="1310"/>
              <w:rPr>
                <w:spacing w:val="-2"/>
                <w:lang w:eastAsia="it-IT"/>
              </w:rPr>
            </w:pPr>
            <w:r w:rsidRPr="00C1701C">
              <w:t>“</w:t>
            </w:r>
            <w:r w:rsidRPr="00C1701C">
              <w:rPr>
                <w:b/>
                <w:i/>
              </w:rPr>
              <w:t>corruption</w:t>
            </w:r>
            <w:r w:rsidRPr="00C1701C">
              <w:t>”</w:t>
            </w:r>
            <w:r w:rsidRPr="00C1701C">
              <w:rPr>
                <w:b/>
                <w:i/>
              </w:rPr>
              <w:t xml:space="preserve"> </w:t>
            </w:r>
            <w:r w:rsidRPr="00C1701C">
              <w:t xml:space="preserve">means the offering, giving, receiving, or soliciting, directly or indirectly, of anything of value to influence improperly the actions of a public official, </w:t>
            </w:r>
            <w:r w:rsidR="008A3DF9">
              <w:rPr>
                <w:lang w:val="en-GB" w:eastAsia="ar-SA"/>
              </w:rPr>
              <w:t>Accountable Entity</w:t>
            </w:r>
            <w:r w:rsidRPr="00C1701C">
              <w:t xml:space="preserve"> staff, MCC staff, consultants, or employees of other entities engaged in work supported, in whole or in part, with MCC </w:t>
            </w:r>
            <w:r w:rsidR="006D0EB5">
              <w:t>F</w:t>
            </w:r>
            <w:r w:rsidRPr="00C1701C">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6D0EB5" w:rsidRDefault="001C7AB8" w:rsidP="0066197A">
            <w:pPr>
              <w:pStyle w:val="Listi"/>
              <w:ind w:left="1310"/>
            </w:pPr>
            <w:r w:rsidRPr="00C1701C">
              <w:t>“</w:t>
            </w:r>
            <w:r w:rsidRPr="00C1701C">
              <w:rPr>
                <w:b/>
                <w:i/>
              </w:rPr>
              <w:t>fraud</w:t>
            </w:r>
            <w:r w:rsidRPr="00C1701C">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t>F</w:t>
            </w:r>
            <w:r w:rsidRPr="00C1701C">
              <w:t>unding, including any act or omission designed to influence (or attempt to influence) a selection process or the execution of a contract, or to avoid (or attempt to avoid) an obligation;</w:t>
            </w:r>
          </w:p>
          <w:p w14:paraId="141FE70C" w14:textId="2918DC66" w:rsidR="006D0EB5" w:rsidRPr="00C1701C" w:rsidRDefault="006D0EB5" w:rsidP="0066197A">
            <w:pPr>
              <w:pStyle w:val="Listi"/>
              <w:ind w:left="1310"/>
            </w:pPr>
            <w:r>
              <w:t>“</w:t>
            </w:r>
            <w:r>
              <w:rPr>
                <w:b/>
                <w:i/>
              </w:rPr>
              <w:t xml:space="preserve">obstruction </w:t>
            </w:r>
            <w:r w:rsidRPr="00EA2644">
              <w:rPr>
                <w:b/>
                <w:i/>
                <w:lang w:val="en-GB" w:eastAsia="ar-SA"/>
              </w:rPr>
              <w:t>of investigation into allegations of fraud or corruption”</w:t>
            </w:r>
            <w:r w:rsidRPr="00EA2644">
              <w:rPr>
                <w:i/>
                <w:lang w:val="en-GB" w:eastAsia="ar-SA"/>
              </w:rPr>
              <w:t xml:space="preserve"> </w:t>
            </w:r>
            <w:r w:rsidRPr="00EA2644">
              <w:rPr>
                <w:lang w:val="en-GB" w:eastAsia="ar-SA"/>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w:t>
            </w:r>
          </w:p>
          <w:p w14:paraId="4EE7C53D" w14:textId="2FC08501" w:rsidR="00FD2EF5" w:rsidRPr="00C1701C" w:rsidRDefault="001C7AB8" w:rsidP="0066197A">
            <w:pPr>
              <w:pStyle w:val="Listi"/>
              <w:ind w:left="1310"/>
              <w:rPr>
                <w:rFonts w:eastAsia="Times New Roman"/>
                <w:bCs/>
                <w:color w:val="000000"/>
              </w:rPr>
            </w:pPr>
            <w:r w:rsidRPr="00C1701C">
              <w:rPr>
                <w:rFonts w:eastAsia="Times New Roman"/>
                <w:bCs/>
                <w:color w:val="000000"/>
              </w:rPr>
              <w:t>“</w:t>
            </w:r>
            <w:r w:rsidRPr="00C1701C">
              <w:rPr>
                <w:rFonts w:eastAsia="Times New Roman"/>
                <w:b/>
                <w:bCs/>
                <w:i/>
                <w:color w:val="000000"/>
              </w:rPr>
              <w:t>prohibited practice</w:t>
            </w:r>
            <w:r w:rsidRPr="00C1701C">
              <w:rPr>
                <w:rFonts w:eastAsia="Times New Roman"/>
                <w:bCs/>
                <w:color w:val="000000"/>
              </w:rPr>
              <w:t>”</w:t>
            </w:r>
            <w:r w:rsidR="006D0EB5">
              <w:rPr>
                <w:rFonts w:eastAsia="Times New Roman"/>
                <w:bCs/>
                <w:color w:val="000000"/>
              </w:rPr>
              <w:t xml:space="preserve"> </w:t>
            </w:r>
            <w:r w:rsidR="002778C5" w:rsidRPr="00EA2644">
              <w:t>means any action that violates Section E (Compliance with Anti-Corruption Legislation), Section F (Compliance with Anti-Money Laundering Legislation), and Section G (Compliance with Terrorist Financing</w:t>
            </w:r>
            <w:r w:rsidR="00CB6415">
              <w:t xml:space="preserve"> </w:t>
            </w:r>
            <w:r w:rsidR="002778C5" w:rsidRPr="00EA2644">
              <w:t xml:space="preserve">Legislation and Other Restrictions) of the Annex of </w:t>
            </w:r>
            <w:r w:rsidR="005932BA">
              <w:t>Additional</w:t>
            </w:r>
            <w:r w:rsidR="005932BA" w:rsidRPr="00EA2644">
              <w:t xml:space="preserve"> </w:t>
            </w:r>
            <w:r w:rsidR="002778C5" w:rsidRPr="00EA2644">
              <w:t>Provisions that will be made a part of MCC-funded contracts</w:t>
            </w:r>
            <w:r w:rsidRPr="00C1701C">
              <w:rPr>
                <w:rFonts w:eastAsia="Times New Roman"/>
              </w:rPr>
              <w:t xml:space="preserve">. </w:t>
            </w:r>
          </w:p>
          <w:p w14:paraId="4EE7C53E" w14:textId="1C09A184" w:rsidR="004E047D" w:rsidRPr="00C1701C" w:rsidRDefault="004E047D" w:rsidP="000E089C">
            <w:pPr>
              <w:pStyle w:val="Lista"/>
            </w:pPr>
            <w:bookmarkStart w:id="85" w:name="_Toc444851630"/>
            <w:bookmarkStart w:id="86" w:name="_Toc447549406"/>
            <w:r w:rsidRPr="00C1701C">
              <w:t xml:space="preserve">The </w:t>
            </w:r>
            <w:r w:rsidR="008A3DF9">
              <w:t>Accountable Entity</w:t>
            </w:r>
            <w:r w:rsidRPr="00C1701C">
              <w:t xml:space="preserve"> will reject a</w:t>
            </w:r>
            <w:r w:rsidR="000F08F6">
              <w:t>n</w:t>
            </w:r>
            <w:r w:rsidRPr="00C1701C">
              <w:t xml:space="preserve"> </w:t>
            </w:r>
            <w:r w:rsidR="008A6729">
              <w:t>Offer</w:t>
            </w:r>
            <w:r w:rsidR="00147267" w:rsidRPr="00C1701C">
              <w:t xml:space="preserve"> (and MCC will deny approval of a proposed Contract award)</w:t>
            </w:r>
            <w:r w:rsidRPr="00C1701C">
              <w:t xml:space="preserve"> if it determines that the </w:t>
            </w:r>
            <w:r w:rsidR="000F08F6">
              <w:t>Offeror</w:t>
            </w:r>
            <w:r w:rsidR="000F08F6" w:rsidRPr="00C1701C">
              <w:t xml:space="preserve"> </w:t>
            </w:r>
            <w:r w:rsidRPr="00C1701C">
              <w:t xml:space="preserve">recommended for award has, directly or through an agent, engaged </w:t>
            </w:r>
            <w:r w:rsidR="00E5537E" w:rsidRPr="00C1701C">
              <w:t xml:space="preserve">in </w:t>
            </w:r>
            <w:r w:rsidR="00B64D06" w:rsidRPr="00C1701C">
              <w:t>coercion</w:t>
            </w:r>
            <w:r w:rsidR="00147267" w:rsidRPr="00C1701C">
              <w:t>, collusi</w:t>
            </w:r>
            <w:r w:rsidR="00B64D06" w:rsidRPr="00C1701C">
              <w:t>on</w:t>
            </w:r>
            <w:r w:rsidR="00147267" w:rsidRPr="00C1701C">
              <w:t>, corrupt</w:t>
            </w:r>
            <w:r w:rsidR="00B64D06" w:rsidRPr="00C1701C">
              <w:t>ion</w:t>
            </w:r>
            <w:r w:rsidR="00147267" w:rsidRPr="00C1701C">
              <w:t>, fraud, obstructi</w:t>
            </w:r>
            <w:r w:rsidR="00B64D06" w:rsidRPr="00C1701C">
              <w:t>on</w:t>
            </w:r>
            <w:r w:rsidR="00147267" w:rsidRPr="00C1701C">
              <w:t xml:space="preserve"> </w:t>
            </w:r>
            <w:r w:rsidR="00203B28">
              <w:t>of investigation into allegations of fraud or corruption,</w:t>
            </w:r>
            <w:r w:rsidR="00203B28" w:rsidRPr="00C1701C">
              <w:t xml:space="preserve"> </w:t>
            </w:r>
            <w:r w:rsidR="00147267" w:rsidRPr="00C1701C">
              <w:t>or prohibited practices</w:t>
            </w:r>
            <w:r w:rsidRPr="00C1701C">
              <w:t xml:space="preserve"> in competing for the Contract</w:t>
            </w:r>
            <w:r w:rsidR="00972A77" w:rsidRPr="00C1701C">
              <w:t>.</w:t>
            </w:r>
            <w:bookmarkEnd w:id="85"/>
            <w:bookmarkEnd w:id="86"/>
          </w:p>
          <w:p w14:paraId="4EE7C53F" w14:textId="4214E312" w:rsidR="004E047D" w:rsidRPr="00C1701C" w:rsidRDefault="00147267" w:rsidP="000E089C">
            <w:pPr>
              <w:pStyle w:val="Lista"/>
            </w:pPr>
            <w:bookmarkStart w:id="87" w:name="_Toc444851631"/>
            <w:bookmarkStart w:id="88" w:name="_Toc447549407"/>
            <w:r w:rsidRPr="00C1701C">
              <w:t xml:space="preserve">MCC and the </w:t>
            </w:r>
            <w:r w:rsidR="008A3DF9">
              <w:t>Accountable Entity</w:t>
            </w:r>
            <w:r w:rsidR="004E047D" w:rsidRPr="00C1701C">
              <w:t xml:space="preserve"> </w:t>
            </w:r>
            <w:r w:rsidRPr="00C1701C">
              <w:t xml:space="preserve">have </w:t>
            </w:r>
            <w:r w:rsidR="004E047D" w:rsidRPr="00C1701C">
              <w:t>the right to sanction a</w:t>
            </w:r>
            <w:r w:rsidR="00081DCE">
              <w:t>n Offeror, a</w:t>
            </w:r>
            <w:r w:rsidR="004E047D" w:rsidRPr="00C1701C">
              <w:t xml:space="preserve"> Consultant</w:t>
            </w:r>
            <w:r w:rsidR="00C121E8">
              <w:t xml:space="preserve"> or Sub-consultant</w:t>
            </w:r>
            <w:r w:rsidR="004E047D" w:rsidRPr="00C1701C">
              <w:t xml:space="preserve">, including declaring </w:t>
            </w:r>
            <w:r w:rsidR="00C121E8">
              <w:t>such party</w:t>
            </w:r>
            <w:r w:rsidR="00C121E8" w:rsidRPr="00C1701C">
              <w:t xml:space="preserve"> </w:t>
            </w:r>
            <w:r w:rsidR="004E047D" w:rsidRPr="00C1701C">
              <w:t xml:space="preserve">ineligible, either indefinitely or for a stated period of time, to be awarded an MCC-funded contract if at any time </w:t>
            </w:r>
            <w:r w:rsidRPr="00C1701C">
              <w:t xml:space="preserve">either the </w:t>
            </w:r>
            <w:r w:rsidR="008A3DF9">
              <w:t>Accountable Entity</w:t>
            </w:r>
            <w:r w:rsidRPr="00C1701C">
              <w:t xml:space="preserve"> </w:t>
            </w:r>
            <w:r w:rsidR="00C121E8">
              <w:t xml:space="preserve">or MCC </w:t>
            </w:r>
            <w:r w:rsidR="004E047D" w:rsidRPr="00C1701C">
              <w:t xml:space="preserve">determines that </w:t>
            </w:r>
            <w:r w:rsidR="00081DCE">
              <w:t>such party</w:t>
            </w:r>
            <w:r w:rsidR="004E047D" w:rsidRPr="00C1701C">
              <w:t xml:space="preserve"> has, directly or through an agent, engaged in </w:t>
            </w:r>
            <w:r w:rsidRPr="00C1701C">
              <w:t>coerci</w:t>
            </w:r>
            <w:r w:rsidR="00B64D06" w:rsidRPr="00C1701C">
              <w:t>on</w:t>
            </w:r>
            <w:r w:rsidRPr="00C1701C">
              <w:t>, collusi</w:t>
            </w:r>
            <w:r w:rsidR="00B64D06" w:rsidRPr="00C1701C">
              <w:t>on</w:t>
            </w:r>
            <w:r w:rsidRPr="00C1701C">
              <w:t>, corrupt</w:t>
            </w:r>
            <w:r w:rsidR="00B64D06" w:rsidRPr="00C1701C">
              <w:t>ion</w:t>
            </w:r>
            <w:r w:rsidRPr="00C1701C">
              <w:t>, fraud, obstructi</w:t>
            </w:r>
            <w:r w:rsidR="00B64D06" w:rsidRPr="00C1701C">
              <w:t>on</w:t>
            </w:r>
            <w:r w:rsidRPr="00C1701C">
              <w:t xml:space="preserve"> </w:t>
            </w:r>
            <w:r w:rsidR="00203B28">
              <w:t>of investigation into allegations of fraud or corruption,</w:t>
            </w:r>
            <w:r w:rsidR="00203B28" w:rsidRPr="00C1701C">
              <w:t xml:space="preserve"> </w:t>
            </w:r>
            <w:r w:rsidRPr="00C1701C">
              <w:t>or prohibited practices</w:t>
            </w:r>
            <w:r w:rsidR="004E047D" w:rsidRPr="00C1701C">
              <w:t xml:space="preserve"> in competing for, or in executing</w:t>
            </w:r>
            <w:r w:rsidRPr="00C1701C">
              <w:t>,</w:t>
            </w:r>
            <w:r w:rsidR="004E047D" w:rsidRPr="00C1701C">
              <w:t xml:space="preserve"> such a contract</w:t>
            </w:r>
            <w:r w:rsidR="00075F73" w:rsidRPr="00C1701C">
              <w:t>.</w:t>
            </w:r>
            <w:bookmarkEnd w:id="87"/>
            <w:bookmarkEnd w:id="88"/>
          </w:p>
          <w:p w14:paraId="4EE7C540" w14:textId="06741245" w:rsidR="004E047D" w:rsidRPr="00C1701C" w:rsidRDefault="008E2606" w:rsidP="000E089C">
            <w:pPr>
              <w:pStyle w:val="Lista"/>
            </w:pPr>
            <w:bookmarkStart w:id="89" w:name="_Toc444851632"/>
            <w:bookmarkStart w:id="90" w:name="_Toc447549408"/>
            <w:r w:rsidRPr="00CD37B6">
              <w:t xml:space="preserve">Per PPG </w:t>
            </w:r>
            <w:r w:rsidR="00147267" w:rsidRPr="00C1701C">
              <w:t xml:space="preserve">MCC and the </w:t>
            </w:r>
            <w:r w:rsidR="008A3DF9">
              <w:t>Accountable Entity</w:t>
            </w:r>
            <w:r w:rsidR="004E047D" w:rsidRPr="00C1701C">
              <w:t xml:space="preserve"> </w:t>
            </w:r>
            <w:r w:rsidR="00147267" w:rsidRPr="00C1701C">
              <w:t xml:space="preserve">have </w:t>
            </w:r>
            <w:r w:rsidR="004E047D" w:rsidRPr="00C1701C">
              <w:t xml:space="preserve">the right to require </w:t>
            </w:r>
            <w:r>
              <w:t>any</w:t>
            </w:r>
            <w:r w:rsidR="004E047D" w:rsidRPr="00C1701C">
              <w:t xml:space="preserve"> </w:t>
            </w:r>
            <w:r w:rsidR="002F7A24">
              <w:t xml:space="preserve">Offeror, </w:t>
            </w:r>
            <w:r w:rsidR="004E047D" w:rsidRPr="00C1701C">
              <w:t xml:space="preserve">Consultant </w:t>
            </w:r>
            <w:r w:rsidR="00C121E8">
              <w:t xml:space="preserve">or Sub-consultant </w:t>
            </w:r>
            <w:r w:rsidR="004E047D" w:rsidRPr="00C1701C">
              <w:t xml:space="preserve">to permit the </w:t>
            </w:r>
            <w:r w:rsidR="008A3DF9">
              <w:t>Accountable Entity</w:t>
            </w:r>
            <w:r w:rsidR="004E047D" w:rsidRPr="00C1701C">
              <w:t xml:space="preserve">, MCC, or any designee of MCC, to inspect </w:t>
            </w:r>
            <w:r w:rsidR="00075F73" w:rsidRPr="00C1701C">
              <w:t>the</w:t>
            </w:r>
            <w:r w:rsidR="00C121E8">
              <w:t>ir</w:t>
            </w:r>
            <w:r w:rsidR="00075F73" w:rsidRPr="00C1701C">
              <w:t xml:space="preserve"> </w:t>
            </w:r>
            <w:r w:rsidR="004E047D" w:rsidRPr="00C1701C">
              <w:t xml:space="preserve">accounts, records and other documents relating to the submission of </w:t>
            </w:r>
            <w:r w:rsidR="00C121E8">
              <w:t>a</w:t>
            </w:r>
            <w:r w:rsidR="002F7A24">
              <w:t>n</w:t>
            </w:r>
            <w:r w:rsidR="00FE2310" w:rsidRPr="00C1701C">
              <w:t xml:space="preserve"> </w:t>
            </w:r>
            <w:r w:rsidR="008A6729">
              <w:t>Offer</w:t>
            </w:r>
            <w:r w:rsidR="004E047D" w:rsidRPr="00C1701C">
              <w:t xml:space="preserve"> or performance of </w:t>
            </w:r>
            <w:r w:rsidR="00C121E8">
              <w:t>an MCC-funded</w:t>
            </w:r>
            <w:r w:rsidR="00C121E8" w:rsidRPr="00C1701C">
              <w:t xml:space="preserve"> </w:t>
            </w:r>
            <w:r w:rsidR="00C121E8">
              <w:t>c</w:t>
            </w:r>
            <w:r w:rsidR="004E047D" w:rsidRPr="00C1701C">
              <w:t xml:space="preserve">ontract and to have </w:t>
            </w:r>
            <w:r w:rsidR="00C121E8">
              <w:t>them</w:t>
            </w:r>
            <w:r w:rsidR="004E047D" w:rsidRPr="00C1701C">
              <w:t xml:space="preserve"> audited by auditors appointed by MCC or by the </w:t>
            </w:r>
            <w:r w:rsidR="008A3DF9">
              <w:t>Accountable Entity</w:t>
            </w:r>
            <w:r w:rsidR="004E047D" w:rsidRPr="00C1701C">
              <w:t xml:space="preserve"> with the approval of MCC.</w:t>
            </w:r>
            <w:bookmarkEnd w:id="89"/>
            <w:bookmarkEnd w:id="90"/>
          </w:p>
          <w:p w14:paraId="4EE7C541" w14:textId="0870C05D" w:rsidR="004E047D" w:rsidRPr="00C1701C" w:rsidRDefault="004E047D" w:rsidP="000E089C">
            <w:pPr>
              <w:pStyle w:val="Lista"/>
            </w:pPr>
            <w:bookmarkStart w:id="91" w:name="_Toc444851633"/>
            <w:bookmarkStart w:id="92" w:name="_Toc447549409"/>
            <w:r w:rsidRPr="00C1701C">
              <w:t xml:space="preserve">In addition, MCC has the right to cancel </w:t>
            </w:r>
            <w:r w:rsidR="00FB6642" w:rsidRPr="00C1701C">
              <w:t>any</w:t>
            </w:r>
            <w:r w:rsidRPr="00C1701C">
              <w:t xml:space="preserve"> portion </w:t>
            </w:r>
            <w:r w:rsidR="00C121E8">
              <w:t xml:space="preserve">or all </w:t>
            </w:r>
            <w:r w:rsidRPr="00C1701C">
              <w:t>of</w:t>
            </w:r>
            <w:r w:rsidR="00FB6642" w:rsidRPr="00C1701C">
              <w:t xml:space="preserve"> the</w:t>
            </w:r>
            <w:r w:rsidRPr="00C1701C">
              <w:t xml:space="preserve"> MCC Funding allocated to the Contract if it determines at any time that representative</w:t>
            </w:r>
            <w:r w:rsidR="00C121E8">
              <w:t>s</w:t>
            </w:r>
            <w:r w:rsidRPr="00C1701C">
              <w:t xml:space="preserve"> of a beneficiary of MCC Funding engaged in </w:t>
            </w:r>
            <w:r w:rsidR="00FB6642" w:rsidRPr="00C1701C">
              <w:t>coerci</w:t>
            </w:r>
            <w:r w:rsidR="00B64D06" w:rsidRPr="00C1701C">
              <w:t>on</w:t>
            </w:r>
            <w:r w:rsidR="00FB6642" w:rsidRPr="00C1701C">
              <w:t>, collusi</w:t>
            </w:r>
            <w:r w:rsidR="00B64D06" w:rsidRPr="00C1701C">
              <w:t>on</w:t>
            </w:r>
            <w:r w:rsidR="00FB6642" w:rsidRPr="00C1701C">
              <w:t>, corrupt</w:t>
            </w:r>
            <w:r w:rsidR="00B64D06" w:rsidRPr="00C1701C">
              <w:t>ion</w:t>
            </w:r>
            <w:r w:rsidR="00FB6642" w:rsidRPr="00C1701C">
              <w:t>, fraud, obstructi</w:t>
            </w:r>
            <w:r w:rsidR="00B64D06" w:rsidRPr="00C1701C">
              <w:t>on</w:t>
            </w:r>
            <w:r w:rsidR="00203B28">
              <w:t xml:space="preserve"> of investigation into allegations of fraud or corruption,</w:t>
            </w:r>
            <w:r w:rsidR="00FB6642" w:rsidRPr="00C1701C">
              <w:t xml:space="preserve"> or prohibited practices</w:t>
            </w:r>
            <w:r w:rsidRPr="00C1701C">
              <w:t xml:space="preserve"> during the selection process or the execution of </w:t>
            </w:r>
            <w:r w:rsidR="00C121E8">
              <w:t>an</w:t>
            </w:r>
            <w:r w:rsidR="00C121E8" w:rsidRPr="00C1701C">
              <w:t xml:space="preserve"> </w:t>
            </w:r>
            <w:r w:rsidR="00FB6642" w:rsidRPr="00C1701C">
              <w:t>MCC-funded</w:t>
            </w:r>
            <w:r w:rsidRPr="00C1701C">
              <w:t xml:space="preserve"> </w:t>
            </w:r>
            <w:r w:rsidR="00C121E8">
              <w:t>c</w:t>
            </w:r>
            <w:r w:rsidRPr="00C1701C">
              <w:t xml:space="preserve">ontract, without the </w:t>
            </w:r>
            <w:r w:rsidR="008A3DF9">
              <w:t>Accountable Entity</w:t>
            </w:r>
            <w:r w:rsidRPr="00C1701C">
              <w:t xml:space="preserve"> having taken timely and appropriate action satisfactory to MCC to remedy the situation.</w:t>
            </w:r>
            <w:bookmarkEnd w:id="91"/>
            <w:bookmarkEnd w:id="92"/>
          </w:p>
        </w:tc>
      </w:tr>
      <w:tr w:rsidR="00A52073" w:rsidRPr="00C1701C" w14:paraId="4EE7C545" w14:textId="77777777" w:rsidTr="006F130F">
        <w:trPr>
          <w:gridAfter w:val="1"/>
          <w:wAfter w:w="12" w:type="pct"/>
        </w:trPr>
        <w:tc>
          <w:tcPr>
            <w:tcW w:w="1160" w:type="pct"/>
          </w:tcPr>
          <w:p w14:paraId="4EE7C543" w14:textId="1CC6738F" w:rsidR="00A52073" w:rsidRPr="00F97810" w:rsidRDefault="00A52073" w:rsidP="006934F2">
            <w:pPr>
              <w:pStyle w:val="Heading4ITC1"/>
            </w:pPr>
            <w:bookmarkStart w:id="93" w:name="_Toc38385895"/>
            <w:bookmarkStart w:id="94" w:name="_Toc56009373"/>
            <w:bookmarkStart w:id="95" w:name="_Toc56057099"/>
            <w:bookmarkStart w:id="96" w:name="_Toc56095267"/>
            <w:bookmarkStart w:id="97" w:name="_Toc146145215"/>
            <w:r w:rsidRPr="00F97810">
              <w:t>Environmental and Social Requirements</w:t>
            </w:r>
            <w:bookmarkEnd w:id="93"/>
            <w:bookmarkEnd w:id="94"/>
            <w:bookmarkEnd w:id="95"/>
            <w:bookmarkEnd w:id="96"/>
            <w:bookmarkEnd w:id="97"/>
          </w:p>
        </w:tc>
        <w:tc>
          <w:tcPr>
            <w:tcW w:w="3828" w:type="pct"/>
          </w:tcPr>
          <w:p w14:paraId="4EE7C544" w14:textId="77777777" w:rsidR="00A52073" w:rsidRPr="00C1701C" w:rsidRDefault="00A52073" w:rsidP="00B355C3">
            <w:pPr>
              <w:pStyle w:val="Heading5ITCa"/>
              <w:numPr>
                <w:ilvl w:val="0"/>
                <w:numId w:val="0"/>
              </w:numPr>
              <w:ind w:left="510"/>
            </w:pPr>
          </w:p>
        </w:tc>
      </w:tr>
      <w:tr w:rsidR="00ED1579" w:rsidRPr="00C1701C" w14:paraId="4EE7C54A" w14:textId="77777777" w:rsidTr="006F130F">
        <w:trPr>
          <w:gridAfter w:val="1"/>
          <w:wAfter w:w="12" w:type="pct"/>
        </w:trPr>
        <w:tc>
          <w:tcPr>
            <w:tcW w:w="1160" w:type="pct"/>
          </w:tcPr>
          <w:p w14:paraId="4EE7C546" w14:textId="77777777" w:rsidR="00C71F21" w:rsidRPr="006F130F" w:rsidRDefault="00ED1579" w:rsidP="003C43CB">
            <w:pPr>
              <w:pStyle w:val="BodyTextFirstIndent"/>
              <w:rPr>
                <w:rStyle w:val="Strong"/>
                <w:b/>
              </w:rPr>
            </w:pPr>
            <w:bookmarkStart w:id="98" w:name="_Toc442280119"/>
            <w:bookmarkStart w:id="99" w:name="_Toc442280512"/>
            <w:bookmarkStart w:id="100" w:name="_Toc442280641"/>
            <w:bookmarkStart w:id="101" w:name="_Toc444789197"/>
            <w:bookmarkStart w:id="102" w:name="_Toc447549410"/>
            <w:bookmarkStart w:id="103" w:name="_Toc512527483"/>
            <w:bookmarkStart w:id="104" w:name="_Toc513129526"/>
            <w:bookmarkStart w:id="105" w:name="_Toc513553307"/>
            <w:bookmarkStart w:id="106" w:name="_Toc516645179"/>
            <w:bookmarkStart w:id="107" w:name="_Toc516817671"/>
            <w:bookmarkStart w:id="108" w:name="_Toc524085891"/>
            <w:bookmarkStart w:id="109" w:name="_Toc38385896"/>
            <w:r w:rsidRPr="006F130F">
              <w:rPr>
                <w:rStyle w:val="Strong"/>
                <w:b/>
              </w:rPr>
              <w:t>Trafficking in Persons</w:t>
            </w:r>
            <w:bookmarkEnd w:id="98"/>
            <w:bookmarkEnd w:id="99"/>
            <w:bookmarkEnd w:id="100"/>
            <w:bookmarkEnd w:id="101"/>
            <w:bookmarkEnd w:id="102"/>
            <w:bookmarkEnd w:id="103"/>
            <w:bookmarkEnd w:id="104"/>
            <w:bookmarkEnd w:id="105"/>
            <w:bookmarkEnd w:id="106"/>
            <w:bookmarkEnd w:id="107"/>
            <w:bookmarkEnd w:id="108"/>
            <w:bookmarkEnd w:id="109"/>
          </w:p>
        </w:tc>
        <w:tc>
          <w:tcPr>
            <w:tcW w:w="3828" w:type="pct"/>
          </w:tcPr>
          <w:p w14:paraId="4EE7C547" w14:textId="77777777" w:rsidR="00ED1579" w:rsidRPr="00C1701C" w:rsidRDefault="00CB2068" w:rsidP="00B355C3">
            <w:pPr>
              <w:pStyle w:val="Heading5ITCa"/>
            </w:pPr>
            <w:bookmarkStart w:id="110" w:name="_Toc444851635"/>
            <w:bookmarkStart w:id="111" w:name="_Toc447549411"/>
            <w:r w:rsidRPr="00C1701C">
              <w:t xml:space="preserve">MCC has a zero tolerance policy with regard to </w:t>
            </w:r>
            <w:r w:rsidR="00A1357E" w:rsidRPr="00C1701C">
              <w:t>T</w:t>
            </w:r>
            <w:r w:rsidRPr="00C1701C">
              <w:t xml:space="preserve">rafficking in </w:t>
            </w:r>
            <w:r w:rsidR="00A1357E" w:rsidRPr="00C1701C">
              <w:t>P</w:t>
            </w:r>
            <w:r w:rsidRPr="00C1701C">
              <w:t>ersons</w:t>
            </w:r>
            <w:r w:rsidR="00E37B7A" w:rsidRPr="00C1701C">
              <w:t xml:space="preserve"> (“TIP”)</w:t>
            </w:r>
            <w:r w:rsidRPr="00C1701C">
              <w:t xml:space="preserve">. TIP is the crime of using force, fraud, and/or coercion to exploit another person. </w:t>
            </w:r>
            <w:r w:rsidR="00B92E74" w:rsidRPr="00C1701C">
              <w:t>TIP</w:t>
            </w:r>
            <w:r w:rsidRPr="00C1701C">
              <w:t xml:space="preserve"> can take the form of domestic ser</w:t>
            </w:r>
            <w:r w:rsidRPr="00C1701C">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C1701C">
              <w:t xml:space="preserve">MCC </w:t>
            </w:r>
            <w:r w:rsidRPr="00C1701C">
              <w:t xml:space="preserve">is committed </w:t>
            </w:r>
            <w:r w:rsidR="00894C75" w:rsidRPr="00C1701C">
              <w:t xml:space="preserve">to </w:t>
            </w:r>
            <w:r w:rsidR="00F37D2E" w:rsidRPr="00C1701C">
              <w:t xml:space="preserve">working with partner countries to ensure </w:t>
            </w:r>
            <w:r w:rsidR="00894C75" w:rsidRPr="00C1701C">
              <w:t xml:space="preserve">appropriate steps are taken to prevent, mitigate, and monitor TIP risks in the </w:t>
            </w:r>
            <w:r w:rsidR="00F37D2E" w:rsidRPr="00C1701C">
              <w:t xml:space="preserve">countries it partners with and </w:t>
            </w:r>
            <w:r w:rsidR="00894C75" w:rsidRPr="00C1701C">
              <w:t>projects it funds.</w:t>
            </w:r>
            <w:bookmarkEnd w:id="110"/>
            <w:bookmarkEnd w:id="111"/>
          </w:p>
          <w:p w14:paraId="4EE7C548" w14:textId="497FFF79" w:rsidR="003772BD" w:rsidRPr="00C1701C" w:rsidRDefault="00ED1579" w:rsidP="00B355C3">
            <w:pPr>
              <w:pStyle w:val="Heading5ITCa"/>
            </w:pPr>
            <w:bookmarkStart w:id="112" w:name="_Toc444851636"/>
            <w:bookmarkStart w:id="113" w:name="_Toc447549412"/>
            <w:r w:rsidRPr="00C1701C">
              <w:t xml:space="preserve">The </w:t>
            </w:r>
            <w:r w:rsidR="00BE23B5">
              <w:t>Additional Provisions</w:t>
            </w:r>
            <w:r w:rsidRPr="00C1701C">
              <w:t xml:space="preserve"> </w:t>
            </w:r>
            <w:r w:rsidR="00127C22" w:rsidRPr="00C1701C">
              <w:t xml:space="preserve">(Annex </w:t>
            </w:r>
            <w:r w:rsidR="00D70E65">
              <w:t>B</w:t>
            </w:r>
            <w:r w:rsidR="00127C22" w:rsidRPr="00C1701C">
              <w:t xml:space="preserve"> of the Contract) </w:t>
            </w:r>
            <w:r w:rsidR="00BE23B5">
              <w:t xml:space="preserve">of this </w:t>
            </w:r>
            <w:r w:rsidR="00FE50D5">
              <w:t>RFO</w:t>
            </w:r>
            <w:r w:rsidR="00BE23B5">
              <w:t xml:space="preserve"> may set</w:t>
            </w:r>
            <w:r w:rsidR="00BE23B5" w:rsidRPr="00C1701C">
              <w:t xml:space="preserve"> </w:t>
            </w:r>
            <w:r w:rsidRPr="00C1701C">
              <w:t xml:space="preserve">out certain prohibitions, </w:t>
            </w:r>
            <w:r w:rsidR="00894C75" w:rsidRPr="00C1701C">
              <w:t xml:space="preserve">Consultant </w:t>
            </w:r>
            <w:r w:rsidRPr="00C1701C">
              <w:t xml:space="preserve">requirements, remedies and other provisions that will be made a binding part of any </w:t>
            </w:r>
            <w:r w:rsidR="00894C75" w:rsidRPr="00C1701C">
              <w:t xml:space="preserve">Contract </w:t>
            </w:r>
            <w:r w:rsidRPr="00C1701C">
              <w:t>that may be entered</w:t>
            </w:r>
            <w:r w:rsidR="00FB1013" w:rsidRPr="00C1701C">
              <w:t xml:space="preserve"> into</w:t>
            </w:r>
            <w:r w:rsidR="003772BD" w:rsidRPr="00C1701C">
              <w:t>.</w:t>
            </w:r>
            <w:bookmarkEnd w:id="112"/>
            <w:bookmarkEnd w:id="113"/>
            <w:r w:rsidR="00BE23B5">
              <w:t xml:space="preserve"> As such, those provisions, if included, should be given careful consideration.</w:t>
            </w:r>
          </w:p>
          <w:p w14:paraId="4EE7C549" w14:textId="1E32CC1B" w:rsidR="00C71F21" w:rsidRPr="00C1701C" w:rsidRDefault="00536D51" w:rsidP="00B355C3">
            <w:pPr>
              <w:pStyle w:val="Heading5ITCa"/>
            </w:pPr>
            <w:bookmarkStart w:id="114" w:name="_Toc444851637"/>
            <w:r w:rsidRPr="00C1701C">
              <w:t xml:space="preserve">Additional information on MCC’s requirements aimed at combating </w:t>
            </w:r>
            <w:r w:rsidR="00F37D2E" w:rsidRPr="00C1701C">
              <w:t>TIP</w:t>
            </w:r>
            <w:r w:rsidRPr="00C1701C">
              <w:t xml:space="preserve"> can be found in </w:t>
            </w:r>
            <w:r w:rsidRPr="00E30F38">
              <w:rPr>
                <w:i/>
                <w:iCs/>
              </w:rPr>
              <w:t>MCC Counter-Trafficking in Persons</w:t>
            </w:r>
            <w:r w:rsidR="00321F5A" w:rsidRPr="00E30F38">
              <w:rPr>
                <w:i/>
                <w:iCs/>
              </w:rPr>
              <w:t xml:space="preserve"> Policy</w:t>
            </w:r>
            <w:r w:rsidRPr="00C1701C">
              <w:t xml:space="preserve"> </w:t>
            </w:r>
            <w:r w:rsidR="00E566BB" w:rsidRPr="00BB52D5">
              <w:t>(“C-TIP</w:t>
            </w:r>
            <w:r w:rsidR="00321F5A">
              <w:t xml:space="preserve"> Policy</w:t>
            </w:r>
            <w:r w:rsidR="00E566BB" w:rsidRPr="00BB52D5">
              <w:t>”)</w:t>
            </w:r>
            <w:r w:rsidR="00E566BB" w:rsidRPr="00C1701C">
              <w:t xml:space="preserve"> </w:t>
            </w:r>
            <w:r w:rsidRPr="00C1701C">
              <w:t>that can be found on MCC’s website (</w:t>
            </w:r>
            <w:hyperlink r:id="rId24" w:history="1">
              <w:r w:rsidRPr="00C1701C">
                <w:t>https://www.mcc.gov/resources/doc/policy-counter-trafficking-in-persons-policy</w:t>
              </w:r>
            </w:hyperlink>
            <w:r w:rsidRPr="00C1701C">
              <w:t xml:space="preserve">). All contracts funded by MCC are required to comply with MCC’s </w:t>
            </w:r>
            <w:r w:rsidR="00E566BB">
              <w:t>C-TIP</w:t>
            </w:r>
            <w:r w:rsidR="00321F5A">
              <w:t xml:space="preserve"> Policy’s Minimum Compliance R</w:t>
            </w:r>
            <w:r w:rsidRPr="00C1701C">
              <w:t xml:space="preserve">equirements. Contracts for projects categorized by MCC as high-risk for TIP are required to implement a TIP Risk Management Plan (which is to be developed by the </w:t>
            </w:r>
            <w:r w:rsidR="008A3DF9">
              <w:t>Accountable Entity</w:t>
            </w:r>
            <w:r w:rsidRPr="00C1701C">
              <w:t xml:space="preserve"> and implemented by the </w:t>
            </w:r>
            <w:r w:rsidR="00F81771">
              <w:t>Consultant</w:t>
            </w:r>
            <w:r w:rsidRPr="00C1701C">
              <w:t>).</w:t>
            </w:r>
            <w:bookmarkEnd w:id="114"/>
          </w:p>
        </w:tc>
      </w:tr>
      <w:tr w:rsidR="00A52073" w:rsidRPr="00C1701C" w14:paraId="4EE7C54D" w14:textId="77777777" w:rsidTr="006F130F">
        <w:trPr>
          <w:gridAfter w:val="1"/>
          <w:wAfter w:w="12" w:type="pct"/>
        </w:trPr>
        <w:tc>
          <w:tcPr>
            <w:tcW w:w="1160" w:type="pct"/>
          </w:tcPr>
          <w:p w14:paraId="4EE7C54B" w14:textId="77777777" w:rsidR="00A52073" w:rsidRPr="003C43CB" w:rsidRDefault="00A52073" w:rsidP="003C43CB">
            <w:pPr>
              <w:pStyle w:val="BodyTextFirstIndent"/>
            </w:pPr>
            <w:bookmarkStart w:id="115" w:name="_Toc512527484"/>
            <w:bookmarkStart w:id="116" w:name="_Toc513129527"/>
            <w:bookmarkStart w:id="117" w:name="_Toc513553308"/>
            <w:bookmarkStart w:id="118" w:name="_Toc516645180"/>
            <w:bookmarkStart w:id="119" w:name="_Toc516817672"/>
            <w:bookmarkStart w:id="120" w:name="_Toc524085892"/>
            <w:bookmarkStart w:id="121" w:name="_Toc38385897"/>
            <w:r w:rsidRPr="003C43CB">
              <w:t>MCC Environmental Guidelines and IFC Performance Standards</w:t>
            </w:r>
            <w:bookmarkEnd w:id="115"/>
            <w:bookmarkEnd w:id="116"/>
            <w:bookmarkEnd w:id="117"/>
            <w:bookmarkEnd w:id="118"/>
            <w:bookmarkEnd w:id="119"/>
            <w:bookmarkEnd w:id="120"/>
            <w:bookmarkEnd w:id="121"/>
          </w:p>
        </w:tc>
        <w:tc>
          <w:tcPr>
            <w:tcW w:w="3828" w:type="pct"/>
          </w:tcPr>
          <w:p w14:paraId="4EE7C54C" w14:textId="6667BFB2" w:rsidR="0070383B" w:rsidRPr="00C1701C" w:rsidRDefault="00A52073" w:rsidP="00B355C3">
            <w:pPr>
              <w:pStyle w:val="Heading5ITCa"/>
            </w:pPr>
            <w:r w:rsidRPr="00C1701C">
              <w:t xml:space="preserve">The </w:t>
            </w:r>
            <w:r w:rsidR="002F7A24">
              <w:t xml:space="preserve">Offerors and the </w:t>
            </w:r>
            <w:r w:rsidRPr="00C1701C">
              <w:t xml:space="preserve">Consultant shall ensure that </w:t>
            </w:r>
            <w:r w:rsidR="002F7A24">
              <w:t>their</w:t>
            </w:r>
            <w:r w:rsidR="002F7A24" w:rsidRPr="00C1701C">
              <w:t xml:space="preserve"> </w:t>
            </w:r>
            <w:r w:rsidRPr="00C1701C">
              <w:t xml:space="preserve">activities, including any activities carried out by Sub-consultants, under the Contract comply with MCC’s Environmental Guidelines (as such term is defined in the Compact or related agreement, which are available at http://www.mcc.gov), and are not </w:t>
            </w:r>
            <w:r w:rsidR="00A07124" w:rsidRPr="00C1701C">
              <w:t>“</w:t>
            </w:r>
            <w:r w:rsidRPr="00C1701C">
              <w:t>likely to cause a significant environmental, health, or safety hazard</w:t>
            </w:r>
            <w:r w:rsidR="00A07124" w:rsidRPr="00C1701C">
              <w:t>”</w:t>
            </w:r>
            <w:r w:rsidRPr="00C1701C">
              <w:t xml:space="preserve"> as defined in such Environmental Guidelines. The </w:t>
            </w:r>
            <w:r w:rsidR="00E91272">
              <w:t>Offerors</w:t>
            </w:r>
            <w:r w:rsidR="002F7A24">
              <w:t xml:space="preserve"> and the </w:t>
            </w:r>
            <w:r w:rsidRPr="00C1701C">
              <w:t xml:space="preserve">Consultant </w:t>
            </w:r>
            <w:r w:rsidR="002F7A24">
              <w:t>are</w:t>
            </w:r>
            <w:r w:rsidRPr="00C1701C">
              <w:t xml:space="preserve"> also required to comply with IFC Performance Standards for the purposes of this contract. Additional information on the IFC Performance Standards can be found here: </w:t>
            </w:r>
            <w:hyperlink r:id="rId25" w:history="1">
              <w:r w:rsidRPr="00C1701C">
                <w:t>http://www.ifc.org/wps/wcm/connect/topics_ext_content/ifc_external_corporate_site/sustainability-at-ifc/policies-standards/performance-standards</w:t>
              </w:r>
            </w:hyperlink>
            <w:r w:rsidRPr="00C1701C">
              <w:t>.</w:t>
            </w:r>
          </w:p>
        </w:tc>
      </w:tr>
      <w:tr w:rsidR="00F602BE" w:rsidRPr="00C1701C" w14:paraId="4EE7C550" w14:textId="77777777" w:rsidTr="006F130F">
        <w:trPr>
          <w:gridAfter w:val="1"/>
          <w:wAfter w:w="12" w:type="pct"/>
        </w:trPr>
        <w:tc>
          <w:tcPr>
            <w:tcW w:w="1160" w:type="pct"/>
          </w:tcPr>
          <w:p w14:paraId="4EE7C54E" w14:textId="2AEBD9A9" w:rsidR="00F602BE" w:rsidRPr="00F97810" w:rsidRDefault="00784886" w:rsidP="006934F2">
            <w:pPr>
              <w:pStyle w:val="Heading4ITC1"/>
            </w:pPr>
            <w:bookmarkStart w:id="122" w:name="_Toc56009374"/>
            <w:bookmarkStart w:id="123" w:name="_Toc56057100"/>
            <w:bookmarkStart w:id="124" w:name="_Toc56095268"/>
            <w:bookmarkStart w:id="125" w:name="_Toc146145216"/>
            <w:r>
              <w:t>Eligible Consultants</w:t>
            </w:r>
            <w:bookmarkEnd w:id="122"/>
            <w:bookmarkEnd w:id="123"/>
            <w:bookmarkEnd w:id="124"/>
            <w:bookmarkEnd w:id="125"/>
          </w:p>
        </w:tc>
        <w:tc>
          <w:tcPr>
            <w:tcW w:w="3828" w:type="pct"/>
          </w:tcPr>
          <w:p w14:paraId="4EE7C54F" w14:textId="5AB1BF2D" w:rsidR="00F602BE" w:rsidRPr="00C1701C" w:rsidRDefault="00CB2068" w:rsidP="00B355C3">
            <w:pPr>
              <w:pStyle w:val="Heading5ITCa"/>
            </w:pPr>
            <w:bookmarkStart w:id="126" w:name="_Toc444851639"/>
            <w:bookmarkStart w:id="127" w:name="_Toc447549414"/>
            <w:r w:rsidRPr="00C1701C">
              <w:t>The</w:t>
            </w:r>
            <w:r w:rsidR="004E3B68" w:rsidRPr="00C1701C">
              <w:t xml:space="preserve"> </w:t>
            </w:r>
            <w:r w:rsidRPr="00C1701C">
              <w:t xml:space="preserve">eligibility criteria set </w:t>
            </w:r>
            <w:r w:rsidR="00784886">
              <w:t>forth</w:t>
            </w:r>
            <w:r w:rsidR="00784886" w:rsidRPr="00C1701C">
              <w:t xml:space="preserve"> </w:t>
            </w:r>
            <w:r w:rsidRPr="00C1701C">
              <w:t xml:space="preserve">in this section will apply to the </w:t>
            </w:r>
            <w:r w:rsidR="002F7A24">
              <w:t>Offerors</w:t>
            </w:r>
            <w:r w:rsidRPr="00C1701C">
              <w:t xml:space="preserve">, including all parties constituting the </w:t>
            </w:r>
            <w:r w:rsidR="002F7A24">
              <w:t>Offerors</w:t>
            </w:r>
            <w:r w:rsidRPr="00C1701C">
              <w:t>, for any part of the Contract, including related services.</w:t>
            </w:r>
            <w:bookmarkEnd w:id="126"/>
            <w:bookmarkEnd w:id="127"/>
          </w:p>
        </w:tc>
      </w:tr>
      <w:tr w:rsidR="00F602BE" w:rsidRPr="00C1701C" w14:paraId="4EE7C553" w14:textId="77777777" w:rsidTr="006F130F">
        <w:trPr>
          <w:gridAfter w:val="1"/>
          <w:wAfter w:w="12" w:type="pct"/>
        </w:trPr>
        <w:tc>
          <w:tcPr>
            <w:tcW w:w="1160" w:type="pct"/>
          </w:tcPr>
          <w:p w14:paraId="4EE7C551" w14:textId="4BB378F8" w:rsidR="00F602BE" w:rsidRPr="00F97810" w:rsidRDefault="00F602BE" w:rsidP="003C43CB">
            <w:pPr>
              <w:pStyle w:val="BodyTextFirstIndent"/>
            </w:pPr>
          </w:p>
        </w:tc>
        <w:tc>
          <w:tcPr>
            <w:tcW w:w="3828" w:type="pct"/>
          </w:tcPr>
          <w:p w14:paraId="4EE7C552" w14:textId="335B247F" w:rsidR="00F602BE" w:rsidRPr="00C1701C" w:rsidRDefault="00C365D5" w:rsidP="00B355C3">
            <w:pPr>
              <w:pStyle w:val="Heading5ITCa"/>
            </w:pPr>
            <w:r w:rsidRPr="00B05421">
              <w:t>A</w:t>
            </w:r>
            <w:r w:rsidR="002F7A24">
              <w:t>n Offeror</w:t>
            </w:r>
            <w:r w:rsidRPr="00B05421">
              <w:t xml:space="preserve"> may be a private entity, certain government-owned entities (in accordance with </w:t>
            </w:r>
            <w:r w:rsidR="006B4ABA" w:rsidRPr="006B4ABA">
              <w:rPr>
                <w:i/>
                <w:iCs/>
              </w:rPr>
              <w:t xml:space="preserve">MCC </w:t>
            </w:r>
            <w:r w:rsidR="000255A3">
              <w:rPr>
                <w:i/>
                <w:iCs/>
              </w:rPr>
              <w:t>PPG</w:t>
            </w:r>
            <w:r w:rsidRPr="006F130F">
              <w:t>),</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AC009E" w:rsidRPr="00C1701C" w14:paraId="4EE7C556" w14:textId="77777777" w:rsidTr="006F130F">
        <w:trPr>
          <w:gridAfter w:val="1"/>
          <w:wAfter w:w="12" w:type="pct"/>
        </w:trPr>
        <w:tc>
          <w:tcPr>
            <w:tcW w:w="1160" w:type="pct"/>
          </w:tcPr>
          <w:p w14:paraId="4EE7C554" w14:textId="767F5A7A" w:rsidR="00AC009E" w:rsidRPr="00F97810" w:rsidRDefault="00AC009E" w:rsidP="003C43CB">
            <w:pPr>
              <w:pStyle w:val="BodyTextFirstIndent"/>
            </w:pPr>
          </w:p>
        </w:tc>
        <w:tc>
          <w:tcPr>
            <w:tcW w:w="3828" w:type="pct"/>
          </w:tcPr>
          <w:p w14:paraId="67DA4380" w14:textId="088FBC97" w:rsidR="00C365D5" w:rsidRDefault="00C365D5" w:rsidP="00B355C3">
            <w:pPr>
              <w:pStyle w:val="Heading5ITCa"/>
            </w:pPr>
            <w:r w:rsidRPr="00B05421">
              <w:t>A</w:t>
            </w:r>
            <w:r w:rsidR="002F7A24">
              <w:t>n Offeror</w:t>
            </w:r>
            <w:r w:rsidRPr="00B05421">
              <w:t xml:space="preserve">, all parties constituting the </w:t>
            </w:r>
            <w:r w:rsidR="002F7A24">
              <w:t>Offeror</w:t>
            </w:r>
            <w:r w:rsidRPr="00B05421">
              <w:t xml:space="preserve">, and any </w:t>
            </w:r>
            <w:r w:rsidR="008B68C0">
              <w:t>Sub-consultants</w:t>
            </w:r>
            <w:r w:rsidRPr="00B05421">
              <w:t xml:space="preserve"> for any part of the Contract, including related services, may have the nationality of any country, subject to the nationality restrictions specified in this </w:t>
            </w:r>
            <w:r w:rsidR="00884F3F">
              <w:t>ITO</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4EE7C555" w14:textId="7D476291" w:rsidR="00AC009E" w:rsidRPr="00C1701C" w:rsidRDefault="002F7A24" w:rsidP="00B355C3">
            <w:pPr>
              <w:pStyle w:val="Heading5ITCa"/>
            </w:pPr>
            <w:r>
              <w:t>Offerors</w:t>
            </w:r>
            <w:r w:rsidRPr="00642EF8">
              <w:t xml:space="preserve"> </w:t>
            </w:r>
            <w:r w:rsidR="008B68C0" w:rsidRPr="00642EF8">
              <w:t>must also satisfy the eligibility criteria contained in the MCC PPG governing MCC-funded procurements under the Compact. In the case where a</w:t>
            </w:r>
            <w:r>
              <w:t>n Offeror</w:t>
            </w:r>
            <w:r w:rsidR="008B68C0" w:rsidRPr="00642EF8">
              <w:t xml:space="preserve"> intends to join with an </w:t>
            </w:r>
            <w:r w:rsidR="00317F72">
              <w:t>A</w:t>
            </w:r>
            <w:r w:rsidR="008B68C0" w:rsidRPr="00642EF8">
              <w:t xml:space="preserve">ssociate or sub-contract part of the Contract, then such </w:t>
            </w:r>
            <w:r w:rsidR="00317F72">
              <w:t>A</w:t>
            </w:r>
            <w:r w:rsidR="008B68C0" w:rsidRPr="00642EF8">
              <w:t>ssociate</w:t>
            </w:r>
            <w:r w:rsidR="00376832">
              <w:t xml:space="preserve"> or Sub-consultant</w:t>
            </w:r>
            <w:r w:rsidR="008B68C0" w:rsidRPr="00642EF8">
              <w:t xml:space="preserve"> shall also be subject to the eligibility criteria set forth in this </w:t>
            </w:r>
            <w:r w:rsidR="00FE50D5">
              <w:t>RFO</w:t>
            </w:r>
            <w:r w:rsidR="008B68C0" w:rsidRPr="00642EF8">
              <w:t xml:space="preserve"> and the MCC PPG.</w:t>
            </w:r>
          </w:p>
        </w:tc>
      </w:tr>
      <w:tr w:rsidR="003B1549" w:rsidRPr="00C1701C" w14:paraId="4489DAAE" w14:textId="77777777" w:rsidTr="006F130F">
        <w:trPr>
          <w:gridAfter w:val="1"/>
          <w:wAfter w:w="12" w:type="pct"/>
        </w:trPr>
        <w:tc>
          <w:tcPr>
            <w:tcW w:w="1160" w:type="pct"/>
          </w:tcPr>
          <w:p w14:paraId="72589467" w14:textId="77777777" w:rsidR="003B1549" w:rsidRPr="00F97810" w:rsidRDefault="003B1549" w:rsidP="003C43CB">
            <w:pPr>
              <w:pStyle w:val="BodyTextFirstIndent"/>
            </w:pPr>
          </w:p>
        </w:tc>
        <w:tc>
          <w:tcPr>
            <w:tcW w:w="3828" w:type="pct"/>
          </w:tcPr>
          <w:p w14:paraId="4B422B74" w14:textId="3D476132" w:rsidR="003B1549" w:rsidRPr="00B05421" w:rsidRDefault="003B1549" w:rsidP="00B355C3">
            <w:pPr>
              <w:pStyle w:val="Heading5ITCa"/>
            </w:pPr>
            <w:r w:rsidRPr="00F723E3">
              <w:rPr>
                <w:rFonts w:eastAsia="Times New Roman"/>
                <w:lang w:eastAsia="en-US"/>
              </w:rPr>
              <w:t xml:space="preserve">No full-time </w:t>
            </w:r>
            <w:r w:rsidR="007950B1">
              <w:rPr>
                <w:rFonts w:eastAsia="Times New Roman"/>
                <w:lang w:eastAsia="en-US"/>
              </w:rPr>
              <w:t>k</w:t>
            </w:r>
            <w:r w:rsidRPr="00F723E3">
              <w:rPr>
                <w:rFonts w:eastAsia="Times New Roman"/>
                <w:lang w:eastAsia="en-US"/>
              </w:rPr>
              <w:t xml:space="preserve">ey </w:t>
            </w:r>
            <w:r w:rsidR="007950B1">
              <w:rPr>
                <w:rFonts w:eastAsia="Times New Roman"/>
                <w:lang w:eastAsia="en-US"/>
              </w:rPr>
              <w:t>p</w:t>
            </w:r>
            <w:r w:rsidRPr="00F723E3">
              <w:rPr>
                <w:rFonts w:eastAsia="Times New Roman"/>
                <w:lang w:eastAsia="en-US"/>
              </w:rPr>
              <w:t xml:space="preserve">rofessional </w:t>
            </w:r>
            <w:r w:rsidR="007950B1">
              <w:rPr>
                <w:rFonts w:eastAsia="Times New Roman"/>
                <w:lang w:eastAsia="en-US"/>
              </w:rPr>
              <w:t>p</w:t>
            </w:r>
            <w:r w:rsidRPr="00F723E3">
              <w:rPr>
                <w:rFonts w:eastAsia="Times New Roman"/>
                <w:lang w:eastAsia="en-US"/>
              </w:rPr>
              <w:t xml:space="preserve">ersonnel of a </w:t>
            </w:r>
            <w:r w:rsidR="00B444F5">
              <w:rPr>
                <w:rFonts w:eastAsia="Times New Roman"/>
                <w:lang w:eastAsia="en-US"/>
              </w:rPr>
              <w:t>c</w:t>
            </w:r>
            <w:r w:rsidRPr="00F723E3">
              <w:rPr>
                <w:rFonts w:eastAsia="Times New Roman"/>
                <w:lang w:eastAsia="en-US"/>
              </w:rPr>
              <w:t xml:space="preserve">onsultant currently contracted by any </w:t>
            </w:r>
            <w:r w:rsidR="008A3DF9">
              <w:rPr>
                <w:rFonts w:eastAsia="Times New Roman"/>
                <w:lang w:eastAsia="en-US"/>
              </w:rPr>
              <w:t>Accountable Entity</w:t>
            </w:r>
            <w:r w:rsidRPr="00F723E3">
              <w:rPr>
                <w:rFonts w:eastAsia="Times New Roman"/>
                <w:lang w:eastAsia="en-US"/>
              </w:rPr>
              <w:t xml:space="preserve"> shall be proposed to work as, or on behalf of, any </w:t>
            </w:r>
            <w:r w:rsidR="007950B1">
              <w:rPr>
                <w:rFonts w:eastAsia="Times New Roman"/>
                <w:lang w:eastAsia="en-US"/>
              </w:rPr>
              <w:t>Offeror</w:t>
            </w:r>
            <w:r w:rsidRPr="00F723E3">
              <w:rPr>
                <w:rFonts w:eastAsia="Times New Roman"/>
                <w:lang w:eastAsia="en-US"/>
              </w:rPr>
              <w:t>. In the case where a</w:t>
            </w:r>
            <w:r w:rsidR="007950B1">
              <w:rPr>
                <w:rFonts w:eastAsia="Times New Roman"/>
                <w:lang w:eastAsia="en-US"/>
              </w:rPr>
              <w:t xml:space="preserve">n Offeror </w:t>
            </w:r>
            <w:r w:rsidRPr="00F723E3">
              <w:rPr>
                <w:rFonts w:eastAsia="Times New Roman"/>
                <w:lang w:eastAsia="en-US"/>
              </w:rPr>
              <w:t xml:space="preserve">seeks to engage such full-time key professional personnel, it should seek the written approval from the </w:t>
            </w:r>
            <w:r w:rsidR="008A3DF9">
              <w:rPr>
                <w:rFonts w:eastAsia="Times New Roman"/>
                <w:lang w:eastAsia="en-US"/>
              </w:rPr>
              <w:t>Accountable Entity</w:t>
            </w:r>
            <w:r w:rsidRPr="00F723E3">
              <w:rPr>
                <w:rFonts w:eastAsia="Times New Roman"/>
                <w:lang w:eastAsia="en-US"/>
              </w:rPr>
              <w:t xml:space="preserve"> for the inclusion of such a person, prior to the </w:t>
            </w:r>
            <w:r w:rsidR="007950B1">
              <w:rPr>
                <w:rFonts w:eastAsia="Times New Roman"/>
                <w:lang w:eastAsia="en-US"/>
              </w:rPr>
              <w:t>Offeror</w:t>
            </w:r>
            <w:r w:rsidRPr="00F723E3">
              <w:rPr>
                <w:rFonts w:eastAsia="Times New Roman"/>
                <w:lang w:eastAsia="en-US"/>
              </w:rPr>
              <w:t xml:space="preserve">’s submission of its </w:t>
            </w:r>
            <w:r w:rsidR="008A6729">
              <w:rPr>
                <w:rFonts w:eastAsia="Times New Roman"/>
                <w:lang w:eastAsia="en-US"/>
              </w:rPr>
              <w:t>Offer</w:t>
            </w:r>
            <w:r w:rsidRPr="00F723E3">
              <w:rPr>
                <w:rFonts w:eastAsia="Times New Roman"/>
                <w:lang w:eastAsia="en-US"/>
              </w:rPr>
              <w:t>.</w:t>
            </w:r>
          </w:p>
        </w:tc>
      </w:tr>
      <w:tr w:rsidR="00A66501" w:rsidRPr="00C1701C" w14:paraId="3F7DC371" w14:textId="77777777" w:rsidTr="006F130F">
        <w:trPr>
          <w:gridAfter w:val="1"/>
          <w:wAfter w:w="12" w:type="pct"/>
        </w:trPr>
        <w:tc>
          <w:tcPr>
            <w:tcW w:w="1160" w:type="pct"/>
          </w:tcPr>
          <w:p w14:paraId="692CA3BD" w14:textId="5192517C" w:rsidR="00A66501" w:rsidRDefault="00A66501" w:rsidP="003C43CB">
            <w:pPr>
              <w:pStyle w:val="BodyTextFirstIndent"/>
            </w:pPr>
            <w:r>
              <w:t>Government-Owned Enterprises</w:t>
            </w:r>
          </w:p>
        </w:tc>
        <w:tc>
          <w:tcPr>
            <w:tcW w:w="3828" w:type="pct"/>
          </w:tcPr>
          <w:p w14:paraId="70928178" w14:textId="1AAC14B6" w:rsidR="00A66501" w:rsidRPr="00B05421" w:rsidRDefault="00287E8D" w:rsidP="00B355C3">
            <w:pPr>
              <w:pStyle w:val="Heading5ITCa"/>
            </w:pPr>
            <w:r w:rsidRPr="00477645">
              <w:t>Not applicable to consulting services</w:t>
            </w:r>
            <w:r w:rsidR="00A66501" w:rsidRPr="001507B2">
              <w:t>.</w:t>
            </w:r>
          </w:p>
        </w:tc>
      </w:tr>
      <w:tr w:rsidR="00AC009E" w:rsidRPr="00C1701C" w14:paraId="4EE7C559" w14:textId="77777777" w:rsidTr="006F130F">
        <w:trPr>
          <w:gridAfter w:val="1"/>
          <w:wAfter w:w="12" w:type="pct"/>
        </w:trPr>
        <w:tc>
          <w:tcPr>
            <w:tcW w:w="1160" w:type="pct"/>
          </w:tcPr>
          <w:p w14:paraId="4EE7C557" w14:textId="359A6330" w:rsidR="00AC009E" w:rsidRPr="00F97810" w:rsidRDefault="00DC0229" w:rsidP="003C43CB">
            <w:pPr>
              <w:pStyle w:val="BodyTextFirstIndent"/>
            </w:pPr>
            <w:r w:rsidRPr="00F97810">
              <w:t>Joint Venture</w:t>
            </w:r>
            <w:r w:rsidR="004E3B68" w:rsidRPr="00F97810">
              <w:t>s</w:t>
            </w:r>
            <w:r w:rsidRPr="00F97810">
              <w:t xml:space="preserve"> or Association</w:t>
            </w:r>
            <w:r w:rsidR="004E3B68" w:rsidRPr="00F97810">
              <w:t>s</w:t>
            </w:r>
          </w:p>
        </w:tc>
        <w:tc>
          <w:tcPr>
            <w:tcW w:w="3828" w:type="pct"/>
          </w:tcPr>
          <w:p w14:paraId="4EE7C558" w14:textId="751B4C13" w:rsidR="00AC009E" w:rsidRPr="00C1701C" w:rsidRDefault="00AC009E" w:rsidP="00B355C3">
            <w:pPr>
              <w:pStyle w:val="Heading5ITCa"/>
            </w:pPr>
            <w:r w:rsidRPr="00C1701C">
              <w:t>In the case where a</w:t>
            </w:r>
            <w:r w:rsidR="00D11F02">
              <w:t xml:space="preserve">n Offeror </w:t>
            </w:r>
            <w:r w:rsidR="00174F7C" w:rsidRPr="00C1701C">
              <w:t xml:space="preserve">is, or proposes to be, a joint venture or other </w:t>
            </w:r>
            <w:r w:rsidR="00E871FA" w:rsidRPr="00C1701C">
              <w:t>A</w:t>
            </w:r>
            <w:r w:rsidR="00174F7C" w:rsidRPr="00C1701C">
              <w:t xml:space="preserve">ssociation (a) all members of the joint venture or </w:t>
            </w:r>
            <w:r w:rsidR="00E871FA" w:rsidRPr="00C1701C">
              <w:t>A</w:t>
            </w:r>
            <w:r w:rsidR="00174F7C" w:rsidRPr="00C1701C">
              <w:t>ssociation must satisfy the legal, financial, litigation</w:t>
            </w:r>
            <w:r w:rsidR="004E3B68" w:rsidRPr="00C1701C">
              <w:t>, eligibility</w:t>
            </w:r>
            <w:r w:rsidR="00174F7C" w:rsidRPr="00C1701C">
              <w:t xml:space="preserve"> and other requirements set out in this </w:t>
            </w:r>
            <w:r w:rsidR="00FE50D5">
              <w:t>RFO</w:t>
            </w:r>
            <w:r w:rsidR="00174F7C" w:rsidRPr="00C1701C">
              <w:t xml:space="preserve">; (b) all members of the joint venture or </w:t>
            </w:r>
            <w:r w:rsidR="00E871FA" w:rsidRPr="00C1701C">
              <w:t>A</w:t>
            </w:r>
            <w:r w:rsidR="00174F7C" w:rsidRPr="00C1701C">
              <w:t xml:space="preserve">ssociation will be jointly and severally liable for the execution of the Contract; and (c) the joint venture or </w:t>
            </w:r>
            <w:r w:rsidR="00E871FA" w:rsidRPr="00C1701C">
              <w:t>A</w:t>
            </w:r>
            <w:r w:rsidR="00174F7C" w:rsidRPr="00C1701C">
              <w:t>ssociation will nominate a representative who will have the authority to conduct all business for and on behalf of</w:t>
            </w:r>
            <w:r w:rsidR="00DC0229" w:rsidRPr="00C1701C">
              <w:t xml:space="preserve"> </w:t>
            </w:r>
            <w:r w:rsidR="00174F7C" w:rsidRPr="00C1701C">
              <w:t xml:space="preserve">any and all the members of the joint venture or the </w:t>
            </w:r>
            <w:r w:rsidR="00E871FA" w:rsidRPr="00C1701C">
              <w:t>A</w:t>
            </w:r>
            <w:r w:rsidR="00174F7C" w:rsidRPr="00C1701C">
              <w:t xml:space="preserve">ssociation </w:t>
            </w:r>
            <w:r w:rsidR="00F87E9D" w:rsidRPr="00C1701C">
              <w:t xml:space="preserve">if </w:t>
            </w:r>
            <w:r w:rsidR="00174F7C" w:rsidRPr="00C1701C">
              <w:t>awarded the Contract, during Contract performance.</w:t>
            </w:r>
            <w:r w:rsidRPr="00C1701C">
              <w:t xml:space="preserve"> </w:t>
            </w:r>
          </w:p>
        </w:tc>
      </w:tr>
      <w:tr w:rsidR="009E69A7" w:rsidRPr="00C1701C" w14:paraId="4EE7C564" w14:textId="77777777" w:rsidTr="006F130F">
        <w:trPr>
          <w:gridAfter w:val="1"/>
          <w:wAfter w:w="12" w:type="pct"/>
        </w:trPr>
        <w:tc>
          <w:tcPr>
            <w:tcW w:w="1160" w:type="pct"/>
          </w:tcPr>
          <w:p w14:paraId="4EE7C55A" w14:textId="77777777" w:rsidR="009E69A7" w:rsidRPr="00F97810" w:rsidRDefault="009E69A7" w:rsidP="003C43CB">
            <w:pPr>
              <w:pStyle w:val="BodyTextFirstIndent"/>
            </w:pPr>
            <w:bookmarkStart w:id="128" w:name="_Toc191882737"/>
            <w:bookmarkStart w:id="129" w:name="_Toc192129699"/>
            <w:bookmarkStart w:id="130" w:name="_Toc193002132"/>
            <w:bookmarkStart w:id="131" w:name="_Toc193002272"/>
            <w:bookmarkStart w:id="132" w:name="_Toc198097330"/>
            <w:r w:rsidRPr="00F97810">
              <w:t>Conflict of Interest</w:t>
            </w:r>
            <w:bookmarkEnd w:id="128"/>
            <w:bookmarkEnd w:id="129"/>
            <w:bookmarkEnd w:id="130"/>
            <w:bookmarkEnd w:id="131"/>
            <w:bookmarkEnd w:id="132"/>
            <w:r w:rsidRPr="00F97810">
              <w:t xml:space="preserve"> </w:t>
            </w:r>
          </w:p>
        </w:tc>
        <w:tc>
          <w:tcPr>
            <w:tcW w:w="3828" w:type="pct"/>
          </w:tcPr>
          <w:p w14:paraId="4EE7C55B" w14:textId="63731AC9" w:rsidR="00C63543" w:rsidRPr="00C1701C" w:rsidRDefault="002C0CA0" w:rsidP="00B355C3">
            <w:pPr>
              <w:pStyle w:val="Heading5ITCa"/>
            </w:pPr>
            <w:r w:rsidRPr="00C1701C">
              <w:t>A</w:t>
            </w:r>
            <w:r w:rsidR="00D11F02">
              <w:t>n Offeror</w:t>
            </w:r>
            <w:r w:rsidRPr="00C1701C">
              <w:t xml:space="preserve"> shall not have a conflict of interest. All </w:t>
            </w:r>
            <w:r w:rsidR="00D11F02">
              <w:t>Offerors</w:t>
            </w:r>
            <w:r w:rsidR="00D11F02" w:rsidRPr="008A317A">
              <w:t xml:space="preserve"> </w:t>
            </w:r>
            <w:r w:rsidRPr="008A317A">
              <w:t xml:space="preserve">found to have a conflict of interest shall be disqualified, unless the conflict of interest has been mitigated and the mitigation is approved by </w:t>
            </w:r>
            <w:r w:rsidR="00B03FAF">
              <w:t xml:space="preserve">the </w:t>
            </w:r>
            <w:r w:rsidR="008A3DF9">
              <w:t>Accountable Entity</w:t>
            </w:r>
            <w:r w:rsidR="00B03FAF">
              <w:t xml:space="preserve"> after receiving a "no-objection" from </w:t>
            </w:r>
            <w:r w:rsidRPr="008A317A">
              <w:t xml:space="preserve">MCC. Consultants </w:t>
            </w:r>
            <w:r w:rsidR="00D31AE3">
              <w:t xml:space="preserve">shall provide professional, objective, and impartial advice and at all times </w:t>
            </w:r>
            <w:r w:rsidRPr="008A317A">
              <w:t xml:space="preserve">hold the </w:t>
            </w:r>
            <w:r w:rsidR="00D31AE3" w:rsidRPr="008A317A">
              <w:t xml:space="preserve">interests </w:t>
            </w:r>
            <w:r w:rsidR="00D31AE3">
              <w:t xml:space="preserve">of the </w:t>
            </w:r>
            <w:r w:rsidR="008A3DF9">
              <w:t>Accountable Entity</w:t>
            </w:r>
            <w:r w:rsidRPr="008A317A">
              <w:t xml:space="preserve"> paramount, strictly avoid conflicts of interest, including conflicts with other assignments or their own corporate interests, and act without any consideration for future work. </w:t>
            </w:r>
            <w:r w:rsidR="00D11F02">
              <w:rPr>
                <w:rStyle w:val="m7292508215028701777normaltextrun"/>
                <w:color w:val="222222"/>
              </w:rPr>
              <w:t>Offerors</w:t>
            </w:r>
            <w:r w:rsidR="00D31AE3">
              <w:rPr>
                <w:rStyle w:val="m7292508215028701777normaltextrun"/>
                <w:color w:val="222222"/>
              </w:rPr>
              <w:t xml:space="preserve"> shall not be hired for any assignment that would</w:t>
            </w:r>
            <w:r w:rsidR="00D31AE3">
              <w:rPr>
                <w:rStyle w:val="apple-converted-space"/>
                <w:color w:val="222222"/>
              </w:rPr>
              <w:t> </w:t>
            </w:r>
            <w:r w:rsidR="00D31AE3">
              <w:rPr>
                <w:rStyle w:val="m7292508215028701777advancedproofingissue"/>
                <w:color w:val="222222"/>
              </w:rPr>
              <w:t>be in conflict with</w:t>
            </w:r>
            <w:r w:rsidR="00D31AE3">
              <w:rPr>
                <w:rStyle w:val="apple-converted-space"/>
                <w:color w:val="222222"/>
              </w:rPr>
              <w:t> </w:t>
            </w:r>
            <w:r w:rsidR="00D31AE3">
              <w:rPr>
                <w:rStyle w:val="m7292508215028701777normaltextrun"/>
                <w:color w:val="222222"/>
              </w:rPr>
              <w:t xml:space="preserve">their prior or current obligations to other clients, or that may place them in a position of being unable to carry out the assignment in the best interest of the </w:t>
            </w:r>
            <w:r w:rsidR="008A3DF9">
              <w:rPr>
                <w:rStyle w:val="m7292508215028701777normaltextrun"/>
                <w:color w:val="222222"/>
              </w:rPr>
              <w:t>Accountable Entity</w:t>
            </w:r>
            <w:r w:rsidR="00AA5648">
              <w:rPr>
                <w:rStyle w:val="m7292508215028701777normaltextrun"/>
                <w:color w:val="222222"/>
              </w:rPr>
              <w:t xml:space="preserve">. </w:t>
            </w:r>
            <w:r w:rsidRPr="008A317A">
              <w:t>Without limitation on the generality of the foregoing, a</w:t>
            </w:r>
            <w:r w:rsidR="00D11F02">
              <w:t>n Offeror</w:t>
            </w:r>
            <w:r w:rsidRPr="008A317A">
              <w:t xml:space="preserve">, including all parties constituting the </w:t>
            </w:r>
            <w:r w:rsidR="00D11F02">
              <w:t>Offeror</w:t>
            </w:r>
            <w:r w:rsidR="00D11F02" w:rsidRPr="008A317A">
              <w:t xml:space="preserve"> </w:t>
            </w:r>
            <w:r w:rsidRPr="008A317A">
              <w:t xml:space="preserve">and any </w:t>
            </w:r>
            <w:r w:rsidR="000E44CF" w:rsidRPr="008A317A">
              <w:t>S</w:t>
            </w:r>
            <w:r w:rsidR="00FB3A28" w:rsidRPr="008A317A">
              <w:t>ub-</w:t>
            </w:r>
            <w:r w:rsidR="000E44CF" w:rsidRPr="008A317A">
              <w:t>C</w:t>
            </w:r>
            <w:r w:rsidR="00FB3A28" w:rsidRPr="008A317A">
              <w:t>onsultants</w:t>
            </w:r>
            <w:r w:rsidRPr="008A317A">
              <w:t xml:space="preserve"> and suppliers for any part of the Contract, including related services, and their respective </w:t>
            </w:r>
            <w:r w:rsidR="00ED4235" w:rsidRPr="008A317A">
              <w:t>P</w:t>
            </w:r>
            <w:r w:rsidRPr="008A317A">
              <w:t>ersonnel and affiliates, may be considered to have a conflict of</w:t>
            </w:r>
            <w:r w:rsidRPr="00C1701C">
              <w:t xml:space="preserve"> interest and disqualified or terminated if they:</w:t>
            </w:r>
          </w:p>
          <w:p w14:paraId="4EE7C55C" w14:textId="2B7A036B" w:rsidR="00C63543" w:rsidRPr="002865D5" w:rsidRDefault="00991B06" w:rsidP="002C59BC">
            <w:pPr>
              <w:pStyle w:val="Lista"/>
              <w:numPr>
                <w:ilvl w:val="0"/>
                <w:numId w:val="50"/>
              </w:numPr>
              <w:ind w:left="1040"/>
            </w:pPr>
            <w:r w:rsidRPr="002865D5">
              <w:t xml:space="preserve">have </w:t>
            </w:r>
            <w:r w:rsidR="00C63543" w:rsidRPr="002865D5">
              <w:t xml:space="preserve">at least one controlling partner in common with one or more other parties in the </w:t>
            </w:r>
            <w:r w:rsidR="00476634">
              <w:t xml:space="preserve">procurement </w:t>
            </w:r>
            <w:r w:rsidR="00C63543" w:rsidRPr="002865D5">
              <w:t xml:space="preserve">process contemplated by this </w:t>
            </w:r>
            <w:r w:rsidR="00FE50D5">
              <w:t>RFO</w:t>
            </w:r>
            <w:r w:rsidR="00C63543" w:rsidRPr="002865D5">
              <w:t>; or</w:t>
            </w:r>
          </w:p>
          <w:p w14:paraId="4EE7C55D" w14:textId="517B9C76" w:rsidR="00C63543" w:rsidRPr="002865D5" w:rsidRDefault="00991B06" w:rsidP="00B355C3">
            <w:pPr>
              <w:pStyle w:val="Lista"/>
              <w:ind w:left="1040" w:hanging="360"/>
            </w:pPr>
            <w:r w:rsidRPr="002865D5">
              <w:t xml:space="preserve">have </w:t>
            </w:r>
            <w:r w:rsidR="00C63543" w:rsidRPr="002865D5">
              <w:t xml:space="preserve">the same legal representative as another </w:t>
            </w:r>
            <w:r w:rsidR="00D11F02">
              <w:t>Offeror</w:t>
            </w:r>
            <w:r w:rsidR="00D11F02" w:rsidRPr="002865D5">
              <w:t xml:space="preserve"> </w:t>
            </w:r>
            <w:r w:rsidR="00C63543" w:rsidRPr="002865D5">
              <w:t xml:space="preserve">for purposes of this </w:t>
            </w:r>
            <w:r w:rsidR="008A6729">
              <w:t>Offer</w:t>
            </w:r>
            <w:r w:rsidR="00C63543" w:rsidRPr="002865D5">
              <w:t>; or</w:t>
            </w:r>
          </w:p>
          <w:p w14:paraId="4EE7C55E" w14:textId="688806BA" w:rsidR="00C63543" w:rsidRPr="002865D5" w:rsidRDefault="00991B06" w:rsidP="00B355C3">
            <w:pPr>
              <w:pStyle w:val="Lista"/>
              <w:ind w:left="1040" w:hanging="360"/>
            </w:pPr>
            <w:r w:rsidRPr="002865D5">
              <w:t xml:space="preserve">have </w:t>
            </w:r>
            <w:r w:rsidR="00C63543" w:rsidRPr="002865D5">
              <w:t xml:space="preserve">a relationship, directly or through common third parties, that puts them in a position to have access to information about or influence over the </w:t>
            </w:r>
            <w:r w:rsidR="008A6729">
              <w:t>Offer</w:t>
            </w:r>
            <w:r w:rsidR="00C63543" w:rsidRPr="002865D5">
              <w:t xml:space="preserve"> of another </w:t>
            </w:r>
            <w:r w:rsidR="00D11F02">
              <w:t>Offeror</w:t>
            </w:r>
            <w:r w:rsidR="00C63543" w:rsidRPr="002865D5">
              <w:t xml:space="preserve">, or influence the decisions of the </w:t>
            </w:r>
            <w:r w:rsidR="008A3DF9">
              <w:t>Accountable Entity</w:t>
            </w:r>
            <w:r w:rsidR="00C63543" w:rsidRPr="002865D5">
              <w:t xml:space="preserve"> regarding the selection process for this procurement; or</w:t>
            </w:r>
          </w:p>
          <w:p w14:paraId="4EE7C55F" w14:textId="0984B7CC" w:rsidR="00C63543" w:rsidRPr="002865D5" w:rsidRDefault="00991B06" w:rsidP="00B355C3">
            <w:pPr>
              <w:pStyle w:val="Lista"/>
              <w:ind w:left="1040" w:hanging="360"/>
            </w:pPr>
            <w:r w:rsidRPr="002865D5">
              <w:t xml:space="preserve">participate </w:t>
            </w:r>
            <w:r w:rsidR="00C63543" w:rsidRPr="002865D5">
              <w:t xml:space="preserve">in more than one </w:t>
            </w:r>
            <w:r w:rsidR="008A6729">
              <w:t>Offer</w:t>
            </w:r>
            <w:r w:rsidR="00C63543" w:rsidRPr="002865D5">
              <w:t xml:space="preserve"> in this process; participation by a</w:t>
            </w:r>
            <w:r w:rsidR="00D11F02">
              <w:t>n Offeror</w:t>
            </w:r>
            <w:r w:rsidR="00376832">
              <w:t xml:space="preserve"> or any party constituting the </w:t>
            </w:r>
            <w:r w:rsidR="00D11F02">
              <w:t>Offeror</w:t>
            </w:r>
            <w:r w:rsidR="00C63543" w:rsidRPr="002865D5">
              <w:t xml:space="preserve"> in more than one </w:t>
            </w:r>
            <w:r w:rsidR="008A6729">
              <w:t>Offer</w:t>
            </w:r>
            <w:r w:rsidR="00C63543" w:rsidRPr="002865D5">
              <w:t xml:space="preserve"> will result in the disqualification of all </w:t>
            </w:r>
            <w:r w:rsidR="008A6729">
              <w:t>Offers</w:t>
            </w:r>
            <w:r w:rsidR="00C63543" w:rsidRPr="002865D5">
              <w:t xml:space="preserve"> in which the party is involved; however, this provision does not limit the inclusion of the same </w:t>
            </w:r>
            <w:r w:rsidR="000E44CF" w:rsidRPr="002865D5">
              <w:t>S</w:t>
            </w:r>
            <w:r w:rsidR="003A0B6B" w:rsidRPr="002865D5">
              <w:t>ub-</w:t>
            </w:r>
            <w:r w:rsidR="000E44CF" w:rsidRPr="002865D5">
              <w:t>C</w:t>
            </w:r>
            <w:r w:rsidR="003A0B6B" w:rsidRPr="002865D5">
              <w:t>onsultant</w:t>
            </w:r>
            <w:r w:rsidR="00C63543" w:rsidRPr="002865D5">
              <w:t xml:space="preserve"> in more than one </w:t>
            </w:r>
            <w:r w:rsidR="008A6729">
              <w:t>Offer</w:t>
            </w:r>
            <w:r w:rsidR="00C63543" w:rsidRPr="002865D5">
              <w:t>; or</w:t>
            </w:r>
          </w:p>
          <w:p w14:paraId="4EE7C560" w14:textId="1888ACCE" w:rsidR="003C4F59" w:rsidRPr="002865D5" w:rsidRDefault="00C63543" w:rsidP="00B355C3">
            <w:pPr>
              <w:pStyle w:val="Lista"/>
              <w:ind w:left="1040" w:hanging="360"/>
            </w:pPr>
            <w:r w:rsidRPr="002865D5">
              <w:t>are themselves, or have a business or family relationship with, (</w:t>
            </w:r>
            <w:proofErr w:type="spellStart"/>
            <w:r w:rsidRPr="002865D5">
              <w:t>i</w:t>
            </w:r>
            <w:proofErr w:type="spellEnd"/>
            <w:r w:rsidRPr="002865D5">
              <w:t xml:space="preserve">) a member of the </w:t>
            </w:r>
            <w:r w:rsidR="008A3DF9">
              <w:t>Accountable Entity</w:t>
            </w:r>
            <w:r w:rsidRPr="002865D5">
              <w:t xml:space="preserve">’s board of directors or staff, (ii) </w:t>
            </w:r>
            <w:r w:rsidR="003F4854" w:rsidRPr="002865D5">
              <w:t xml:space="preserve">the project’s implementing entity’s staff, or (iii) </w:t>
            </w:r>
            <w:r w:rsidRPr="002865D5">
              <w:t xml:space="preserve">the </w:t>
            </w:r>
            <w:r w:rsidR="003C4F59" w:rsidRPr="002865D5">
              <w:t>P</w:t>
            </w:r>
            <w:r w:rsidRPr="002865D5">
              <w:t>rocurement Agent</w:t>
            </w:r>
            <w:r w:rsidR="00AA5648">
              <w:t xml:space="preserve"> or</w:t>
            </w:r>
            <w:r w:rsidR="000E632D" w:rsidRPr="002865D5">
              <w:t xml:space="preserve"> </w:t>
            </w:r>
            <w:r w:rsidRPr="002865D5">
              <w:t>Fiscal Agent</w:t>
            </w:r>
            <w:r w:rsidR="000E632D" w:rsidRPr="002865D5">
              <w:t xml:space="preserve"> </w:t>
            </w:r>
            <w:r w:rsidRPr="002865D5">
              <w:t xml:space="preserve">(as defined in the Compact or related agreements) hired by the </w:t>
            </w:r>
            <w:r w:rsidR="008A3DF9">
              <w:t>Accountable Entity</w:t>
            </w:r>
            <w:r w:rsidRPr="002865D5">
              <w:t xml:space="preserve"> in connection with the Compact, any of whom is directly or indirectly involved in any part of (A) the preparation of this </w:t>
            </w:r>
            <w:r w:rsidR="00FE50D5">
              <w:t>RFO</w:t>
            </w:r>
            <w:r w:rsidRPr="002865D5">
              <w:t xml:space="preserve">, (B) the selection process for this procurement, or (C) supervision of the Contract, unless the conflict stemming from this relationship has been resolved in a manner </w:t>
            </w:r>
            <w:r w:rsidR="00E25AD7">
              <w:t xml:space="preserve">approved by the </w:t>
            </w:r>
            <w:r w:rsidR="008A3DF9">
              <w:t>Accountable Entity</w:t>
            </w:r>
            <w:r w:rsidR="00E25AD7">
              <w:t xml:space="preserve"> after receiving a "no-objection" from</w:t>
            </w:r>
            <w:r w:rsidRPr="002865D5">
              <w:t xml:space="preserve"> MCC; or</w:t>
            </w:r>
          </w:p>
          <w:p w14:paraId="4EE7C561" w14:textId="30BB01DD" w:rsidR="00F94A1C" w:rsidRPr="002865D5" w:rsidRDefault="003C4F59" w:rsidP="00B355C3">
            <w:pPr>
              <w:pStyle w:val="Lista"/>
              <w:ind w:left="1040" w:hanging="360"/>
            </w:pPr>
            <w:r w:rsidRPr="002865D5">
              <w:t xml:space="preserve">any of their affiliates have been or, at present, are engaged by the </w:t>
            </w:r>
            <w:r w:rsidR="008A3DF9">
              <w:t>Accountable Entity</w:t>
            </w:r>
            <w:r w:rsidRPr="002865D5">
              <w:t xml:space="preserve"> in the capacity of the </w:t>
            </w:r>
            <w:r w:rsidR="003F4854" w:rsidRPr="002865D5">
              <w:t xml:space="preserve">Implementing Entity, </w:t>
            </w:r>
            <w:r w:rsidRPr="002865D5">
              <w:t>Procurement Agent</w:t>
            </w:r>
            <w:r w:rsidR="003F4854" w:rsidRPr="002865D5">
              <w:t>,</w:t>
            </w:r>
            <w:r w:rsidRPr="002865D5">
              <w:t xml:space="preserve"> Fiscal Agent</w:t>
            </w:r>
            <w:r w:rsidR="003F4854" w:rsidRPr="002865D5">
              <w:t>, or Auditor</w:t>
            </w:r>
            <w:r w:rsidRPr="002865D5">
              <w:t xml:space="preserve"> under the Compact.</w:t>
            </w:r>
          </w:p>
          <w:p w14:paraId="4EE7C563" w14:textId="11434E4F" w:rsidR="009E69A7" w:rsidRPr="00C1701C" w:rsidRDefault="00F94A1C" w:rsidP="00B355C3">
            <w:pPr>
              <w:pStyle w:val="Heading5ITCa"/>
            </w:pPr>
            <w:r w:rsidRPr="002865D5">
              <w:t xml:space="preserve">A Consultant that has been engaged by the </w:t>
            </w:r>
            <w:r w:rsidR="008A3DF9">
              <w:t>Accountable Entity</w:t>
            </w:r>
            <w:r w:rsidRPr="002865D5">
              <w:t xml:space="preserve">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2865D5">
              <w:t xml:space="preserve">For example, a Consultant hired to prepare terms of reference for an assignment should not be hired for the assignment in question. </w:t>
            </w:r>
            <w:r w:rsidRPr="002865D5">
              <w:t>For the purpose of this paragraph, services other than consulting services are defin</w:t>
            </w:r>
            <w:r w:rsidR="0092383E" w:rsidRPr="002865D5">
              <w:t>ed as those leading to a measur</w:t>
            </w:r>
            <w:r w:rsidRPr="002865D5">
              <w:t>able physical output, for example surveys, exploratory drilling, aerial photography, and satellite imagery</w:t>
            </w:r>
            <w:r w:rsidRPr="00C1701C">
              <w:t>.</w:t>
            </w:r>
          </w:p>
        </w:tc>
      </w:tr>
      <w:tr w:rsidR="009E69A7" w:rsidRPr="00C1701C" w14:paraId="4EE7C567" w14:textId="77777777" w:rsidTr="006F130F">
        <w:trPr>
          <w:gridAfter w:val="1"/>
          <w:wAfter w:w="12" w:type="pct"/>
        </w:trPr>
        <w:tc>
          <w:tcPr>
            <w:tcW w:w="1160" w:type="pct"/>
          </w:tcPr>
          <w:p w14:paraId="4EE7C565" w14:textId="77777777" w:rsidR="009E69A7" w:rsidRPr="00C1701C" w:rsidRDefault="009E69A7" w:rsidP="003C43CB">
            <w:pPr>
              <w:pStyle w:val="BodyTextFirstIndent"/>
              <w:rPr>
                <w:iCs/>
              </w:rPr>
            </w:pPr>
          </w:p>
        </w:tc>
        <w:tc>
          <w:tcPr>
            <w:tcW w:w="3828" w:type="pct"/>
          </w:tcPr>
          <w:p w14:paraId="6B59658B" w14:textId="77C83609" w:rsidR="00AA5648" w:rsidRDefault="00D11F02" w:rsidP="00B355C3">
            <w:pPr>
              <w:pStyle w:val="Heading5ITCa"/>
            </w:pPr>
            <w:r>
              <w:t>Offerors</w:t>
            </w:r>
            <w:r w:rsidRPr="00C1701C">
              <w:t xml:space="preserve"> </w:t>
            </w:r>
            <w:r w:rsidR="009E69A7" w:rsidRPr="00C1701C">
              <w:t xml:space="preserve">have an obligation to disclose any situation of actual or potential conflict </w:t>
            </w:r>
            <w:r w:rsidR="00E25AD7">
              <w:t>of interest</w:t>
            </w:r>
            <w:r w:rsidR="009E69A7" w:rsidRPr="00C1701C">
              <w:t xml:space="preserve">. Failure to disclose said situations may lead to the disqualification of the </w:t>
            </w:r>
            <w:r>
              <w:t>Offeror</w:t>
            </w:r>
            <w:r w:rsidRPr="00C1701C">
              <w:t xml:space="preserve"> </w:t>
            </w:r>
            <w:r w:rsidR="009E69A7" w:rsidRPr="00C1701C">
              <w:t>or the termination of the Contract</w:t>
            </w:r>
            <w:r w:rsidR="00BC572B">
              <w:t>.</w:t>
            </w:r>
          </w:p>
          <w:p w14:paraId="4EE7C566" w14:textId="418A62CB" w:rsidR="009E69A7" w:rsidRPr="00C1701C" w:rsidRDefault="00AA5648" w:rsidP="00B355C3">
            <w:pPr>
              <w:pStyle w:val="Heading5ITCa"/>
            </w:pPr>
            <w:r>
              <w:rPr>
                <w:rStyle w:val="m7292508215028701777normaltextrun"/>
                <w:color w:val="222222"/>
              </w:rPr>
              <w:t xml:space="preserve">The Consultant shall not receive any remuneration in connection with the Services except as provided in the Contract. The Consultant and each of its personnel, Sub-consultants, and affiliates shall not engage in consulting or other activities that conflict with the interest of the </w:t>
            </w:r>
            <w:r w:rsidR="008A3DF9">
              <w:rPr>
                <w:rStyle w:val="m7292508215028701777normaltextrun"/>
                <w:color w:val="222222"/>
              </w:rPr>
              <w:t>Accountable Entity</w:t>
            </w:r>
            <w:r>
              <w:rPr>
                <w:rStyle w:val="m7292508215028701777normaltextrun"/>
                <w:color w:val="222222"/>
              </w:rPr>
              <w:t xml:space="preserve"> under the Contract. </w:t>
            </w:r>
            <w:r w:rsidRPr="00FE7C38">
              <w:rPr>
                <w:rStyle w:val="m7292508215028701777normaltextrun"/>
                <w:color w:val="222222"/>
              </w:rPr>
              <w:t>The Contract shall include provisions limiting future engagement of the Consultant</w:t>
            </w:r>
            <w:r w:rsidR="00FE7C38">
              <w:rPr>
                <w:rStyle w:val="m7292508215028701777normaltextrun"/>
                <w:color w:val="222222"/>
              </w:rPr>
              <w:t xml:space="preserve"> in</w:t>
            </w:r>
            <w:r w:rsidRPr="00FE7C38">
              <w:rPr>
                <w:rStyle w:val="m7292508215028701777normaltextrun"/>
                <w:color w:val="222222"/>
              </w:rPr>
              <w:t xml:space="preserve"> other services resulting from or directly related to the </w:t>
            </w:r>
            <w:r w:rsidR="00FE7C38">
              <w:rPr>
                <w:rStyle w:val="m7292508215028701777normaltextrun"/>
                <w:color w:val="222222"/>
              </w:rPr>
              <w:t>S</w:t>
            </w:r>
            <w:r w:rsidRPr="00FE7C38">
              <w:rPr>
                <w:rStyle w:val="m7292508215028701777normaltextrun"/>
                <w:color w:val="222222"/>
              </w:rPr>
              <w:t xml:space="preserve">ervices in accordance with the requirements of </w:t>
            </w:r>
            <w:r w:rsidR="009A43A5" w:rsidRPr="00FE7C38">
              <w:rPr>
                <w:rStyle w:val="m7292508215028701777normaltextrun"/>
                <w:color w:val="222222"/>
              </w:rPr>
              <w:t xml:space="preserve">the </w:t>
            </w:r>
            <w:r w:rsidRPr="00FE7C38">
              <w:rPr>
                <w:rStyle w:val="m7292508215028701777normaltextrun"/>
                <w:color w:val="222222"/>
              </w:rPr>
              <w:t>MCC PPG.</w:t>
            </w:r>
            <w:r>
              <w:rPr>
                <w:rStyle w:val="m7292508215028701777eop"/>
                <w:color w:val="222222"/>
              </w:rPr>
              <w:t> </w:t>
            </w:r>
          </w:p>
        </w:tc>
      </w:tr>
      <w:tr w:rsidR="009E69A7" w:rsidRPr="00C1701C" w14:paraId="4EE7C56B" w14:textId="77777777" w:rsidTr="006F130F">
        <w:trPr>
          <w:gridAfter w:val="1"/>
          <w:wAfter w:w="12" w:type="pct"/>
        </w:trPr>
        <w:tc>
          <w:tcPr>
            <w:tcW w:w="1160" w:type="pct"/>
          </w:tcPr>
          <w:p w14:paraId="4EE7C568" w14:textId="77777777" w:rsidR="009E69A7" w:rsidRPr="00F97810" w:rsidRDefault="00324646" w:rsidP="003C43CB">
            <w:pPr>
              <w:pStyle w:val="BodyTextFirstIndent"/>
              <w:rPr>
                <w:bCs/>
                <w:iCs/>
              </w:rPr>
            </w:pPr>
            <w:bookmarkStart w:id="133" w:name="_Toc433626971"/>
            <w:bookmarkStart w:id="134" w:name="_Toc442279518"/>
            <w:bookmarkStart w:id="135" w:name="_Toc442280121"/>
            <w:bookmarkStart w:id="136" w:name="_Toc442280514"/>
            <w:bookmarkStart w:id="137" w:name="_Toc442280643"/>
            <w:bookmarkStart w:id="138" w:name="_Toc444789199"/>
            <w:bookmarkStart w:id="139" w:name="_Toc447548149"/>
            <w:bookmarkStart w:id="140" w:name="_Toc512527486"/>
            <w:bookmarkStart w:id="141" w:name="_Toc513129529"/>
            <w:bookmarkStart w:id="142" w:name="_Toc513553310"/>
            <w:bookmarkStart w:id="143" w:name="_Toc516645182"/>
            <w:bookmarkStart w:id="144" w:name="_Toc516817674"/>
            <w:bookmarkStart w:id="145" w:name="_Toc524085894"/>
            <w:bookmarkStart w:id="146" w:name="_Toc38385899"/>
            <w:r w:rsidRPr="00F97810">
              <w:rPr>
                <w:bCs/>
              </w:rPr>
              <w:t>Government Employe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3828" w:type="pct"/>
          </w:tcPr>
          <w:p w14:paraId="4EE7C569" w14:textId="67AC0C52" w:rsidR="00B43C3A" w:rsidRPr="00C1701C" w:rsidRDefault="00321F5A" w:rsidP="00B355C3">
            <w:pPr>
              <w:pStyle w:val="Heading5ITCa"/>
            </w:pPr>
            <w:r w:rsidRPr="008A317A">
              <w:t>The</w:t>
            </w:r>
            <w:r>
              <w:t xml:space="preserve"> following restrictions shall apply</w:t>
            </w:r>
            <w:r w:rsidR="00A70EFF">
              <w:t xml:space="preserve"> (in each case subject to the limited exception set forth in </w:t>
            </w:r>
            <w:r w:rsidR="00884F3F">
              <w:t>ITO</w:t>
            </w:r>
            <w:r w:rsidR="00A70EFF">
              <w:t xml:space="preserve"> Sub-Clause 5.1</w:t>
            </w:r>
            <w:r w:rsidR="00E25AD7">
              <w:t>2</w:t>
            </w:r>
            <w:r w:rsidR="003B1549">
              <w:t xml:space="preserve"> </w:t>
            </w:r>
            <w:r w:rsidR="00A70EFF">
              <w:t>(f) below)</w:t>
            </w:r>
            <w:r>
              <w:t>:</w:t>
            </w:r>
          </w:p>
          <w:p w14:paraId="4EE7C56A" w14:textId="1C1B3C5E" w:rsidR="009E69A7" w:rsidRPr="00C1701C" w:rsidRDefault="009E69A7" w:rsidP="002C59BC">
            <w:pPr>
              <w:pStyle w:val="Lista"/>
              <w:numPr>
                <w:ilvl w:val="0"/>
                <w:numId w:val="21"/>
              </w:numPr>
            </w:pPr>
            <w:r w:rsidRPr="00C1701C">
              <w:t xml:space="preserve">No member of </w:t>
            </w:r>
            <w:r w:rsidR="00774F4C" w:rsidRPr="00C1701C">
              <w:t>the</w:t>
            </w:r>
            <w:r w:rsidR="009B76D4" w:rsidRPr="00C1701C">
              <w:t xml:space="preserve"> </w:t>
            </w:r>
            <w:r w:rsidR="008A3DF9">
              <w:t>Accountable Entity</w:t>
            </w:r>
            <w:r w:rsidRPr="00C1701C">
              <w:t xml:space="preserve">’s board of directors or current employees of </w:t>
            </w:r>
            <w:r w:rsidR="00774F4C" w:rsidRPr="00C1701C">
              <w:t>the</w:t>
            </w:r>
            <w:r w:rsidR="009B76D4" w:rsidRPr="00C1701C">
              <w:t xml:space="preserve"> </w:t>
            </w:r>
            <w:r w:rsidR="008A3DF9">
              <w:t>Accountable Entity</w:t>
            </w:r>
            <w:r w:rsidRPr="00C1701C">
              <w:t xml:space="preserve"> </w:t>
            </w:r>
            <w:r w:rsidR="00D31FC9" w:rsidRPr="00C1701C">
              <w:t xml:space="preserve">(whether part time, or full time, paid or unpaid, in leave status, etc.) </w:t>
            </w:r>
            <w:r w:rsidRPr="00C1701C">
              <w:t xml:space="preserve">shall </w:t>
            </w:r>
            <w:r w:rsidR="00324646" w:rsidRPr="00C1701C">
              <w:t xml:space="preserve">be proposed or </w:t>
            </w:r>
            <w:r w:rsidRPr="00C1701C">
              <w:t xml:space="preserve">work as, or on behalf of, any </w:t>
            </w:r>
            <w:r w:rsidR="003D0BF5">
              <w:t>Offeror</w:t>
            </w:r>
            <w:r w:rsidRPr="00C1701C">
              <w:t>.</w:t>
            </w:r>
          </w:p>
        </w:tc>
      </w:tr>
      <w:tr w:rsidR="00BC7922" w:rsidRPr="00C1701C" w14:paraId="4EE7C56E" w14:textId="77777777" w:rsidTr="006F130F">
        <w:trPr>
          <w:gridAfter w:val="1"/>
          <w:wAfter w:w="12" w:type="pct"/>
        </w:trPr>
        <w:tc>
          <w:tcPr>
            <w:tcW w:w="1160" w:type="pct"/>
          </w:tcPr>
          <w:p w14:paraId="4EE7C56C" w14:textId="77777777" w:rsidR="00BC7922" w:rsidRPr="00C1701C" w:rsidRDefault="00BC7922" w:rsidP="003C43CB">
            <w:pPr>
              <w:pStyle w:val="BodyTextFirstIndent"/>
            </w:pPr>
          </w:p>
        </w:tc>
        <w:tc>
          <w:tcPr>
            <w:tcW w:w="3828" w:type="pct"/>
          </w:tcPr>
          <w:p w14:paraId="4EE7C56D" w14:textId="5F2D23BE" w:rsidR="00BC7922" w:rsidRPr="00C1701C" w:rsidRDefault="00324646" w:rsidP="000E089C">
            <w:pPr>
              <w:pStyle w:val="Lista"/>
            </w:pPr>
            <w:r w:rsidRPr="00C1701C">
              <w:t xml:space="preserve">Except as provided in </w:t>
            </w:r>
            <w:r w:rsidR="00884F3F">
              <w:t>ITO</w:t>
            </w:r>
            <w:r w:rsidR="00FD6EF4">
              <w:t xml:space="preserve"> </w:t>
            </w:r>
            <w:r w:rsidR="00DF2F3A">
              <w:t>Sub-clause</w:t>
            </w:r>
            <w:r w:rsidRPr="00C1701C">
              <w:t xml:space="preserve"> 5.</w:t>
            </w:r>
            <w:r w:rsidR="00CA7A4C">
              <w:t>1</w:t>
            </w:r>
            <w:r w:rsidR="00E25AD7">
              <w:t>2</w:t>
            </w:r>
            <w:r w:rsidR="003B1549">
              <w:t xml:space="preserve"> </w:t>
            </w:r>
            <w:r w:rsidR="00B43C3A" w:rsidRPr="00C1701C">
              <w:t>(d)</w:t>
            </w:r>
            <w:r w:rsidRPr="00C1701C">
              <w:t xml:space="preserve">, no </w:t>
            </w:r>
            <w:r w:rsidR="00BC7922" w:rsidRPr="00C1701C">
              <w:t>current employees of the Government shall</w:t>
            </w:r>
            <w:r w:rsidRPr="00C1701C">
              <w:t xml:space="preserve"> </w:t>
            </w:r>
            <w:r w:rsidR="00BC7922" w:rsidRPr="00C1701C">
              <w:t>work as Consultants or as Personnel under their own ministries, departments or agencies.</w:t>
            </w:r>
          </w:p>
        </w:tc>
      </w:tr>
      <w:tr w:rsidR="00BC7922" w:rsidRPr="00C1701C" w14:paraId="4EE7C571" w14:textId="77777777" w:rsidTr="006F130F">
        <w:trPr>
          <w:gridAfter w:val="1"/>
          <w:wAfter w:w="12" w:type="pct"/>
        </w:trPr>
        <w:tc>
          <w:tcPr>
            <w:tcW w:w="1160" w:type="pct"/>
          </w:tcPr>
          <w:p w14:paraId="4EE7C56F" w14:textId="77777777" w:rsidR="00BC7922" w:rsidRPr="00C1701C" w:rsidRDefault="00BC7922" w:rsidP="003C43CB">
            <w:pPr>
              <w:pStyle w:val="BodyTextFirstIndent"/>
              <w:rPr>
                <w:i/>
                <w:iCs/>
              </w:rPr>
            </w:pPr>
          </w:p>
        </w:tc>
        <w:tc>
          <w:tcPr>
            <w:tcW w:w="3828" w:type="pct"/>
          </w:tcPr>
          <w:p w14:paraId="4EE7C570" w14:textId="61C11BD8" w:rsidR="00BC7922" w:rsidRPr="00C1701C" w:rsidRDefault="00BC7922" w:rsidP="000E089C">
            <w:pPr>
              <w:pStyle w:val="Lista"/>
            </w:pPr>
            <w:r w:rsidRPr="00C1701C">
              <w:t xml:space="preserve">Recruiting former </w:t>
            </w:r>
            <w:r w:rsidR="008A3DF9">
              <w:t>Accountable Entity</w:t>
            </w:r>
            <w:r w:rsidRPr="00C1701C">
              <w:t xml:space="preserve"> or Government employees to </w:t>
            </w:r>
            <w:r w:rsidR="007031D7" w:rsidRPr="00C1701C">
              <w:t xml:space="preserve">perform services </w:t>
            </w:r>
            <w:r w:rsidRPr="00C1701C">
              <w:t>for their former ministries, departments or agencies is acceptable provided no conflict of interest exists.</w:t>
            </w:r>
          </w:p>
        </w:tc>
      </w:tr>
      <w:tr w:rsidR="00BC7922" w:rsidRPr="00C1701C" w14:paraId="4EE7C574" w14:textId="77777777" w:rsidTr="006F130F">
        <w:trPr>
          <w:gridAfter w:val="1"/>
          <w:wAfter w:w="12" w:type="pct"/>
        </w:trPr>
        <w:tc>
          <w:tcPr>
            <w:tcW w:w="1160" w:type="pct"/>
          </w:tcPr>
          <w:p w14:paraId="4EE7C572" w14:textId="77777777" w:rsidR="00BC7922" w:rsidRPr="00C1701C" w:rsidRDefault="00BC7922" w:rsidP="003C43CB">
            <w:pPr>
              <w:pStyle w:val="BodyTextFirstIndent"/>
              <w:rPr>
                <w:i/>
                <w:iCs/>
              </w:rPr>
            </w:pPr>
          </w:p>
        </w:tc>
        <w:tc>
          <w:tcPr>
            <w:tcW w:w="3828" w:type="pct"/>
          </w:tcPr>
          <w:p w14:paraId="3001A6E3" w14:textId="7C59994E" w:rsidR="00FD6EF4" w:rsidRDefault="00BC7922" w:rsidP="000E089C">
            <w:pPr>
              <w:pStyle w:val="Lista"/>
            </w:pPr>
            <w:r w:rsidRPr="00C1701C">
              <w:t>If a</w:t>
            </w:r>
            <w:r w:rsidR="003D0BF5">
              <w:t>n</w:t>
            </w:r>
            <w:r w:rsidRPr="00C1701C">
              <w:t xml:space="preserve"> </w:t>
            </w:r>
            <w:r w:rsidR="003D0BF5">
              <w:t>Offeror</w:t>
            </w:r>
            <w:r w:rsidR="003D0BF5" w:rsidRPr="00C1701C">
              <w:t xml:space="preserve"> </w:t>
            </w:r>
            <w:r w:rsidR="00632FD0" w:rsidRPr="00C1701C">
              <w:t xml:space="preserve">proposes </w:t>
            </w:r>
            <w:r w:rsidRPr="00C1701C">
              <w:t xml:space="preserve">any Government employee as Personnel in their Technical </w:t>
            </w:r>
            <w:r w:rsidR="00D154A6">
              <w:t>Offer</w:t>
            </w:r>
            <w:r w:rsidRPr="00C1701C">
              <w:t>, such Personnel must have written certification from the Government confirming that</w:t>
            </w:r>
            <w:r w:rsidR="00B43C3A" w:rsidRPr="00C1701C">
              <w:t>: (</w:t>
            </w:r>
            <w:proofErr w:type="spellStart"/>
            <w:r w:rsidR="00B43C3A" w:rsidRPr="00C1701C">
              <w:t>i</w:t>
            </w:r>
            <w:proofErr w:type="spellEnd"/>
            <w:r w:rsidR="00B43C3A" w:rsidRPr="00C1701C">
              <w:t>)</w:t>
            </w:r>
            <w:r w:rsidRPr="00C1701C">
              <w:t xml:space="preserve"> they </w:t>
            </w:r>
            <w:r w:rsidR="00B43C3A" w:rsidRPr="00C1701C">
              <w:t xml:space="preserve">will be </w:t>
            </w:r>
            <w:r w:rsidRPr="00C1701C">
              <w:t xml:space="preserve">on leave without pay from </w:t>
            </w:r>
            <w:r w:rsidR="00B43C3A" w:rsidRPr="00C1701C">
              <w:t xml:space="preserve">the time of </w:t>
            </w:r>
            <w:r w:rsidRPr="00C1701C">
              <w:t xml:space="preserve">their official </w:t>
            </w:r>
            <w:r w:rsidR="008A6729">
              <w:t>Offer</w:t>
            </w:r>
            <w:r w:rsidR="00C93EA3" w:rsidRPr="00C1701C">
              <w:t xml:space="preserve"> submission</w:t>
            </w:r>
            <w:r w:rsidRPr="00C1701C">
              <w:t xml:space="preserve"> and </w:t>
            </w:r>
            <w:r w:rsidR="00B43C3A" w:rsidRPr="00C1701C">
              <w:t>will remain on leave without pay until the end of the</w:t>
            </w:r>
            <w:r w:rsidR="0015206E" w:rsidRPr="00C1701C">
              <w:t>ir assignment with the Consultant</w:t>
            </w:r>
            <w:r w:rsidR="0095691D" w:rsidRPr="00C1701C">
              <w:t xml:space="preserve"> and </w:t>
            </w:r>
            <w:r w:rsidR="00B43C3A" w:rsidRPr="00C1701C">
              <w:t xml:space="preserve">they are </w:t>
            </w:r>
            <w:r w:rsidRPr="00C1701C">
              <w:t>allowed to work full-time outside of their previous official position</w:t>
            </w:r>
            <w:r w:rsidR="00B43C3A" w:rsidRPr="00C1701C">
              <w:t xml:space="preserve">; </w:t>
            </w:r>
            <w:r w:rsidR="0095691D" w:rsidRPr="00C1701C">
              <w:t xml:space="preserve">or (ii) they will resign or retire from Government employment on or prior to the Contract </w:t>
            </w:r>
            <w:r w:rsidR="00CC7A0C" w:rsidRPr="00C1701C">
              <w:t>a</w:t>
            </w:r>
            <w:r w:rsidR="0095691D" w:rsidRPr="00C1701C">
              <w:t>ward date. Under no circumstances</w:t>
            </w:r>
            <w:r w:rsidR="00CC7A0C" w:rsidRPr="00C1701C">
              <w:t xml:space="preserve"> shall any individuals described in</w:t>
            </w:r>
            <w:r w:rsidR="0095691D" w:rsidRPr="00C1701C">
              <w:t xml:space="preserve"> (</w:t>
            </w:r>
            <w:proofErr w:type="spellStart"/>
            <w:r w:rsidR="0095691D" w:rsidRPr="00C1701C">
              <w:t>i</w:t>
            </w:r>
            <w:proofErr w:type="spellEnd"/>
            <w:r w:rsidR="0095691D" w:rsidRPr="00C1701C">
              <w:t>) and (ii)</w:t>
            </w:r>
            <w:r w:rsidR="00375BDE" w:rsidRPr="00C1701C">
              <w:t xml:space="preserve"> </w:t>
            </w:r>
            <w:r w:rsidR="00B43C3A" w:rsidRPr="00C1701C">
              <w:t xml:space="preserve">be responsible for approving the implementation of this Contract. </w:t>
            </w:r>
            <w:r w:rsidRPr="00C1701C">
              <w:t>Such certification shall be provided to the</w:t>
            </w:r>
            <w:r w:rsidR="009B76D4" w:rsidRPr="00C1701C">
              <w:t xml:space="preserve"> </w:t>
            </w:r>
            <w:r w:rsidR="008A3DF9">
              <w:t>Accountable Entity</w:t>
            </w:r>
            <w:r w:rsidRPr="00C1701C">
              <w:t xml:space="preserve"> by the </w:t>
            </w:r>
            <w:r w:rsidR="003D0BF5">
              <w:t>Offeror</w:t>
            </w:r>
            <w:r w:rsidR="003D0BF5" w:rsidRPr="00C1701C">
              <w:t xml:space="preserve"> </w:t>
            </w:r>
            <w:r w:rsidRPr="00C1701C">
              <w:t xml:space="preserve">as part of its Technical </w:t>
            </w:r>
            <w:r w:rsidR="00D154A6">
              <w:t>Offer</w:t>
            </w:r>
            <w:r w:rsidR="001152CB" w:rsidRPr="00C1701C">
              <w:t>.</w:t>
            </w:r>
            <w:r w:rsidR="00FD6EF4">
              <w:t xml:space="preserve"> </w:t>
            </w:r>
          </w:p>
          <w:p w14:paraId="4EE7C573" w14:textId="50B0DFE4" w:rsidR="00BC7922" w:rsidRPr="00FD6EF4" w:rsidRDefault="00586CE3" w:rsidP="000E089C">
            <w:pPr>
              <w:pStyle w:val="Lista"/>
            </w:pPr>
            <w:r>
              <w:t>N</w:t>
            </w:r>
            <w:r w:rsidR="00FD6EF4" w:rsidRPr="00E30F38">
              <w:t xml:space="preserve">o employee of any MCC-funded accountable entity in any other country that is responsible for managing or administering any contract, grant, or other agreement between the </w:t>
            </w:r>
            <w:r w:rsidR="003D0BF5">
              <w:t>Offeror</w:t>
            </w:r>
            <w:r w:rsidR="003D0BF5" w:rsidRPr="00E30F38">
              <w:t xml:space="preserve"> </w:t>
            </w:r>
            <w:r w:rsidR="00FD6EF4" w:rsidRPr="00E30F38">
              <w:t xml:space="preserve">and such other MCC-funded accountable entity shall be proposed or work as, or on behalf of, </w:t>
            </w:r>
            <w:r w:rsidR="00BC2DBE">
              <w:t>the</w:t>
            </w:r>
            <w:r w:rsidR="00FD6EF4" w:rsidRPr="00E30F38">
              <w:t xml:space="preserve"> </w:t>
            </w:r>
            <w:r w:rsidR="003D0BF5">
              <w:t>Offeror</w:t>
            </w:r>
            <w:r w:rsidR="00FD6EF4" w:rsidRPr="00E30F38">
              <w:t>.</w:t>
            </w:r>
          </w:p>
        </w:tc>
      </w:tr>
      <w:tr w:rsidR="00BC7922" w:rsidRPr="00C1701C" w14:paraId="4EE7C577" w14:textId="77777777" w:rsidTr="006F130F">
        <w:trPr>
          <w:gridAfter w:val="1"/>
          <w:wAfter w:w="12" w:type="pct"/>
        </w:trPr>
        <w:tc>
          <w:tcPr>
            <w:tcW w:w="1160" w:type="pct"/>
          </w:tcPr>
          <w:p w14:paraId="4EE7C575" w14:textId="77777777" w:rsidR="00BC7922" w:rsidRPr="00C1701C" w:rsidRDefault="00BC7922" w:rsidP="003C43CB">
            <w:pPr>
              <w:pStyle w:val="BodyTextFirstIndent"/>
              <w:rPr>
                <w:i/>
                <w:iCs/>
              </w:rPr>
            </w:pPr>
          </w:p>
        </w:tc>
        <w:tc>
          <w:tcPr>
            <w:tcW w:w="3828" w:type="pct"/>
          </w:tcPr>
          <w:p w14:paraId="4EE7C576" w14:textId="754CE8A7" w:rsidR="00BC7922" w:rsidRPr="00C1701C" w:rsidRDefault="00BC7922" w:rsidP="000E089C">
            <w:pPr>
              <w:pStyle w:val="Lista"/>
            </w:pPr>
            <w:r w:rsidRPr="00C1701C">
              <w:t>In the case where a</w:t>
            </w:r>
            <w:r w:rsidR="003D0BF5">
              <w:t>n</w:t>
            </w:r>
            <w:r w:rsidRPr="00C1701C">
              <w:t xml:space="preserve"> </w:t>
            </w:r>
            <w:r w:rsidR="003D0BF5">
              <w:t>Offeror</w:t>
            </w:r>
            <w:r w:rsidR="003D0BF5" w:rsidRPr="00C1701C">
              <w:t xml:space="preserve"> </w:t>
            </w:r>
            <w:r w:rsidRPr="00C1701C">
              <w:t xml:space="preserve">seeks to engage the services of any person falling under </w:t>
            </w:r>
            <w:r w:rsidR="00884F3F">
              <w:t>ITO</w:t>
            </w:r>
            <w:r w:rsidRPr="00C1701C">
              <w:t xml:space="preserve"> </w:t>
            </w:r>
            <w:r w:rsidR="00DF2F3A">
              <w:t>Sub-clause</w:t>
            </w:r>
            <w:r w:rsidRPr="00C1701C">
              <w:t xml:space="preserve">s </w:t>
            </w:r>
            <w:r w:rsidR="00BD4339" w:rsidRPr="00C1701C">
              <w:t>5.</w:t>
            </w:r>
            <w:r w:rsidR="00CA7A4C">
              <w:t>1</w:t>
            </w:r>
            <w:r w:rsidR="00E25AD7">
              <w:t>2</w:t>
            </w:r>
            <w:r w:rsidR="003B1549">
              <w:t xml:space="preserve"> </w:t>
            </w:r>
            <w:r w:rsidR="00B43C3A" w:rsidRPr="00C1701C">
              <w:t xml:space="preserve">(a) </w:t>
            </w:r>
            <w:r w:rsidRPr="00C1701C">
              <w:t xml:space="preserve">– </w:t>
            </w:r>
            <w:r w:rsidR="00BD4339" w:rsidRPr="00C1701C">
              <w:t>5.</w:t>
            </w:r>
            <w:r w:rsidR="00CA7A4C">
              <w:t>1</w:t>
            </w:r>
            <w:r w:rsidR="00E25AD7">
              <w:t>2</w:t>
            </w:r>
            <w:r w:rsidR="003B1549">
              <w:t xml:space="preserve"> </w:t>
            </w:r>
            <w:r w:rsidR="00B43C3A" w:rsidRPr="00C1701C">
              <w:t>(</w:t>
            </w:r>
            <w:r w:rsidR="00FD6EF4">
              <w:t>e</w:t>
            </w:r>
            <w:r w:rsidR="00B43C3A" w:rsidRPr="00C1701C">
              <w:t>)</w:t>
            </w:r>
            <w:r w:rsidRPr="00C1701C">
              <w:t>, who may have left the</w:t>
            </w:r>
            <w:r w:rsidR="009B76D4" w:rsidRPr="00C1701C">
              <w:t xml:space="preserve"> </w:t>
            </w:r>
            <w:r w:rsidR="008A3DF9">
              <w:t>Accountable Entity</w:t>
            </w:r>
            <w:r w:rsidR="001E4B4D">
              <w:t xml:space="preserve"> (or such other MCC-funded accountable entity, as the case may be)</w:t>
            </w:r>
            <w:r w:rsidRPr="00C1701C">
              <w:t xml:space="preserve"> within a period of less than twelve (12) months of the date of this </w:t>
            </w:r>
            <w:r w:rsidR="00FE50D5">
              <w:t>RFO</w:t>
            </w:r>
            <w:r w:rsidRPr="00C1701C">
              <w:t>, it must obtain a “no-objection” from the</w:t>
            </w:r>
            <w:r w:rsidR="009B76D4" w:rsidRPr="00C1701C">
              <w:t xml:space="preserve"> </w:t>
            </w:r>
            <w:r w:rsidR="008A3DF9">
              <w:t>Accountable Entity</w:t>
            </w:r>
            <w:r w:rsidRPr="00C1701C">
              <w:t xml:space="preserve"> for the inclusion of such a person, prior to the submission of its </w:t>
            </w:r>
            <w:r w:rsidR="008A6729">
              <w:t>Offer</w:t>
            </w:r>
            <w:r w:rsidRPr="00C1701C">
              <w:t>.</w:t>
            </w:r>
            <w:r w:rsidR="00161378">
              <w:t xml:space="preserve"> The </w:t>
            </w:r>
            <w:r w:rsidR="008A3DF9">
              <w:t>Accountable Entity</w:t>
            </w:r>
            <w:r w:rsidR="00161378">
              <w:t xml:space="preserve"> must also obtain a “no-objection’ from MCC before replying </w:t>
            </w:r>
            <w:r w:rsidR="00F94CEB">
              <w:t xml:space="preserve">to </w:t>
            </w:r>
            <w:r w:rsidR="00161378">
              <w:t xml:space="preserve">the </w:t>
            </w:r>
            <w:r w:rsidR="003D0BF5">
              <w:t xml:space="preserve">Offeror </w:t>
            </w:r>
            <w:r w:rsidR="00F94CEB">
              <w:t>on any related correspond</w:t>
            </w:r>
            <w:r w:rsidR="005C00A0">
              <w:t>e</w:t>
            </w:r>
            <w:r w:rsidR="00F94CEB">
              <w:t>nce</w:t>
            </w:r>
            <w:r w:rsidR="00161378">
              <w:t>.</w:t>
            </w:r>
          </w:p>
        </w:tc>
      </w:tr>
      <w:tr w:rsidR="002849F1" w:rsidRPr="00C1701C" w14:paraId="4EE7C57E" w14:textId="77777777" w:rsidTr="006F130F">
        <w:trPr>
          <w:gridAfter w:val="1"/>
          <w:wAfter w:w="12" w:type="pct"/>
        </w:trPr>
        <w:tc>
          <w:tcPr>
            <w:tcW w:w="1160" w:type="pct"/>
          </w:tcPr>
          <w:p w14:paraId="4EE7C578" w14:textId="77777777" w:rsidR="002849F1" w:rsidRPr="00F97810" w:rsidRDefault="002849F1" w:rsidP="003C43CB">
            <w:pPr>
              <w:pStyle w:val="BodyTextFirstIndent"/>
              <w:rPr>
                <w:bCs/>
              </w:rPr>
            </w:pPr>
            <w:r w:rsidRPr="00F97810">
              <w:rPr>
                <w:bCs/>
              </w:rPr>
              <w:t>Ineligibility and Debarment</w:t>
            </w:r>
          </w:p>
        </w:tc>
        <w:tc>
          <w:tcPr>
            <w:tcW w:w="3828" w:type="pct"/>
          </w:tcPr>
          <w:p w14:paraId="4EE7C579" w14:textId="388D526C" w:rsidR="002849F1" w:rsidRPr="00F45B53" w:rsidRDefault="0007427A" w:rsidP="00B355C3">
            <w:pPr>
              <w:pStyle w:val="Heading5ITCa"/>
            </w:pPr>
            <w:r w:rsidRPr="00C1701C">
              <w:t>A</w:t>
            </w:r>
            <w:r w:rsidR="003D0BF5">
              <w:t>n Offeror or a</w:t>
            </w:r>
            <w:r w:rsidRPr="00C1701C">
              <w:t xml:space="preserve"> </w:t>
            </w:r>
            <w:r w:rsidRPr="00F45B53">
              <w:t xml:space="preserve">Consultant, </w:t>
            </w:r>
            <w:r w:rsidR="002F6785" w:rsidRPr="00F45B53">
              <w:t xml:space="preserve">all parties constituting the </w:t>
            </w:r>
            <w:r w:rsidR="003D0BF5">
              <w:t>Offeror or the Consultant</w:t>
            </w:r>
            <w:r w:rsidR="002F6785" w:rsidRPr="00F45B53">
              <w:t xml:space="preserve">, </w:t>
            </w:r>
            <w:r w:rsidRPr="00F45B53">
              <w:t xml:space="preserve">and any </w:t>
            </w:r>
            <w:r w:rsidR="000E44CF" w:rsidRPr="00F45B53">
              <w:t>S</w:t>
            </w:r>
            <w:r w:rsidR="003A0B6B" w:rsidRPr="00F45B53">
              <w:t>ub-</w:t>
            </w:r>
            <w:r w:rsidR="000E44CF" w:rsidRPr="00F45B53">
              <w:t>C</w:t>
            </w:r>
            <w:r w:rsidR="003A0B6B" w:rsidRPr="00F45B53">
              <w:t>onsultant</w:t>
            </w:r>
            <w:r w:rsidRPr="00F45B53">
              <w:t xml:space="preserve">s </w:t>
            </w:r>
            <w:r w:rsidR="0070342E" w:rsidRPr="00F45B53">
              <w:t>and</w:t>
            </w:r>
            <w:r w:rsidR="002A21B9" w:rsidRPr="00F45B53">
              <w:t xml:space="preserve"> </w:t>
            </w:r>
            <w:r w:rsidRPr="00F45B53">
              <w:t xml:space="preserve">suppliers for any part of the Contract, including related services, and their respective </w:t>
            </w:r>
            <w:r w:rsidR="00ED4235" w:rsidRPr="00F45B53">
              <w:t>Personnel</w:t>
            </w:r>
            <w:r w:rsidRPr="00F45B53">
              <w:t xml:space="preserve"> and affiliates, will not be any person or entity under (a) a</w:t>
            </w:r>
            <w:r w:rsidR="002849F1" w:rsidRPr="00F45B53">
              <w:t xml:space="preserve"> declaration of ineligibility for</w:t>
            </w:r>
            <w:r w:rsidRPr="00F45B53">
              <w:t xml:space="preserve"> engaging in </w:t>
            </w:r>
            <w:r w:rsidR="00AE74E1" w:rsidRPr="00F45B53">
              <w:t xml:space="preserve">coercion, collusion, corruption, fraud, obstruction  of investigation into allegations of fraud or corruption or prohibited practices </w:t>
            </w:r>
            <w:r w:rsidRPr="00F45B53">
              <w:t xml:space="preserve">as contemplated by </w:t>
            </w:r>
            <w:r w:rsidR="00884F3F">
              <w:t>ITO</w:t>
            </w:r>
            <w:r w:rsidRPr="00F45B53">
              <w:t xml:space="preserve"> </w:t>
            </w:r>
            <w:r w:rsidR="00DF2F3A" w:rsidRPr="00F45B53">
              <w:t>Sub-clause</w:t>
            </w:r>
            <w:r w:rsidR="0070342E" w:rsidRPr="00F45B53">
              <w:t xml:space="preserve"> </w:t>
            </w:r>
            <w:r w:rsidRPr="00F45B53">
              <w:t xml:space="preserve">3.1 above, or (b) that has been declared ineligible for participation in a procurement in accordance with the procedures set out in </w:t>
            </w:r>
            <w:r w:rsidR="009802AE">
              <w:t>the</w:t>
            </w:r>
            <w:r w:rsidRPr="00F45B53">
              <w:t xml:space="preserve"> MCC</w:t>
            </w:r>
            <w:r w:rsidR="002849F1" w:rsidRPr="00F45B53">
              <w:t xml:space="preserve"> </w:t>
            </w:r>
            <w:r w:rsidR="000255A3">
              <w:t>PPG</w:t>
            </w:r>
            <w:r w:rsidR="002849F1" w:rsidRPr="00F45B53">
              <w:t xml:space="preserve"> that can be found on MCC’s website</w:t>
            </w:r>
            <w:r w:rsidR="0015206E" w:rsidRPr="00F45B53">
              <w:t xml:space="preserve"> at</w:t>
            </w:r>
            <w:r w:rsidR="002849F1" w:rsidRPr="00F45B53">
              <w:t xml:space="preserve"> </w:t>
            </w:r>
            <w:hyperlink r:id="rId26" w:history="1">
              <w:r w:rsidR="0015206E" w:rsidRPr="00F45B53">
                <w:t>www.mcc.gov/ppg</w:t>
              </w:r>
            </w:hyperlink>
            <w:r w:rsidR="002849F1" w:rsidRPr="00F45B53">
              <w:t xml:space="preserve">. This would also remove from eligibility for participation in </w:t>
            </w:r>
            <w:r w:rsidR="002A21B9" w:rsidRPr="00F45B53">
              <w:t xml:space="preserve">this </w:t>
            </w:r>
            <w:r w:rsidR="002849F1" w:rsidRPr="00F45B53">
              <w:t xml:space="preserve">procurement any </w:t>
            </w:r>
            <w:r w:rsidRPr="00F45B53">
              <w:t xml:space="preserve">entity </w:t>
            </w:r>
            <w:r w:rsidR="002849F1" w:rsidRPr="00F45B53">
              <w:t>that is organized in</w:t>
            </w:r>
            <w:r w:rsidR="002A21B9" w:rsidRPr="00F45B53">
              <w:t>,</w:t>
            </w:r>
            <w:r w:rsidR="002849F1" w:rsidRPr="00F45B53">
              <w:t xml:space="preserve"> or has its principal place of business or a significant portion of its operations in</w:t>
            </w:r>
            <w:r w:rsidR="002A21B9" w:rsidRPr="00F45B53">
              <w:t>,</w:t>
            </w:r>
            <w:r w:rsidR="002849F1" w:rsidRPr="00F45B53">
              <w:t xml:space="preserve"> any country that is subject to sanction</w:t>
            </w:r>
            <w:r w:rsidRPr="00F45B53">
              <w:t>s</w:t>
            </w:r>
            <w:r w:rsidR="002849F1" w:rsidRPr="00F45B53">
              <w:t xml:space="preserve"> or restriction</w:t>
            </w:r>
            <w:r w:rsidRPr="00F45B53">
              <w:t>s</w:t>
            </w:r>
            <w:r w:rsidR="002849F1" w:rsidRPr="00F45B53">
              <w:t xml:space="preserve"> by law or policy of the United States.</w:t>
            </w:r>
          </w:p>
          <w:p w14:paraId="4EE7C57A" w14:textId="0CB46107" w:rsidR="002849F1" w:rsidRPr="00C1701C" w:rsidRDefault="0007427A" w:rsidP="00B355C3">
            <w:pPr>
              <w:pStyle w:val="Heading5ITCa"/>
            </w:pPr>
            <w:r w:rsidRPr="00F45B53">
              <w:t>A</w:t>
            </w:r>
            <w:r w:rsidR="003D0BF5">
              <w:t>n Offeror, a</w:t>
            </w:r>
            <w:r w:rsidRPr="00F45B53">
              <w:t xml:space="preserve"> </w:t>
            </w:r>
            <w:r w:rsidR="002849F1" w:rsidRPr="00F45B53">
              <w:t>Consultant</w:t>
            </w:r>
            <w:r w:rsidRPr="00F45B53">
              <w:t xml:space="preserve">, all parties constituting the </w:t>
            </w:r>
            <w:r w:rsidR="003D0BF5">
              <w:t>Offeror or the Consultant</w:t>
            </w:r>
            <w:r w:rsidRPr="00F45B53">
              <w:t xml:space="preserve">, and any </w:t>
            </w:r>
            <w:r w:rsidR="000E44CF" w:rsidRPr="00F45B53">
              <w:t>S</w:t>
            </w:r>
            <w:r w:rsidR="003A0B6B" w:rsidRPr="00F45B53">
              <w:t>ub-</w:t>
            </w:r>
            <w:r w:rsidR="000E44CF" w:rsidRPr="00F45B53">
              <w:t>C</w:t>
            </w:r>
            <w:r w:rsidR="003A0B6B" w:rsidRPr="00F45B53">
              <w:t>onsultant</w:t>
            </w:r>
            <w:r w:rsidRPr="00F45B53">
              <w:t xml:space="preserve">s and suppliers for any part of the Contract, including related services, and their respective </w:t>
            </w:r>
            <w:r w:rsidR="000E44CF" w:rsidRPr="00F45B53">
              <w:t>P</w:t>
            </w:r>
            <w:r w:rsidRPr="00F45B53">
              <w:t xml:space="preserve">ersonnel and affiliates not otherwise made ineligible for a reason described in this </w:t>
            </w:r>
            <w:r w:rsidR="00884F3F">
              <w:t>ITO</w:t>
            </w:r>
            <w:r w:rsidRPr="00F45B53">
              <w:t xml:space="preserve"> </w:t>
            </w:r>
            <w:r w:rsidR="00DF2F3A" w:rsidRPr="00F45B53">
              <w:t xml:space="preserve">Clause </w:t>
            </w:r>
            <w:r w:rsidRPr="00F45B53">
              <w:t>5 will nonetheless be ex</w:t>
            </w:r>
            <w:r w:rsidRPr="00C1701C">
              <w:t>cluded if:</w:t>
            </w:r>
          </w:p>
          <w:p w14:paraId="4EE7C57B" w14:textId="7854E873" w:rsidR="002849F1" w:rsidRPr="00C1701C" w:rsidRDefault="002849F1" w:rsidP="002C59BC">
            <w:pPr>
              <w:pStyle w:val="Lista"/>
              <w:numPr>
                <w:ilvl w:val="0"/>
                <w:numId w:val="61"/>
              </w:numPr>
            </w:pPr>
            <w:r w:rsidRPr="00C1701C">
              <w:t xml:space="preserve">as a matter of law or official regulation, the Government prohibits commercial relations with the country of </w:t>
            </w:r>
            <w:r w:rsidR="00DA7FB6" w:rsidRPr="00C1701C">
              <w:t xml:space="preserve">the </w:t>
            </w:r>
            <w:r w:rsidR="00837930">
              <w:t xml:space="preserve">Offeror or </w:t>
            </w:r>
            <w:r w:rsidRPr="00C1701C">
              <w:t>Consultant</w:t>
            </w:r>
            <w:r w:rsidR="00DA7FB6" w:rsidRPr="00C1701C">
              <w:t xml:space="preserve"> (including any </w:t>
            </w:r>
            <w:r w:rsidR="00632FD0" w:rsidRPr="00C1701C">
              <w:t>Associates</w:t>
            </w:r>
            <w:r w:rsidRPr="00C1701C">
              <w:t xml:space="preserve">, </w:t>
            </w:r>
            <w:r w:rsidR="000E44CF" w:rsidRPr="00C1701C">
              <w:t>Sub-Consult</w:t>
            </w:r>
            <w:r w:rsidR="003A0B6B" w:rsidRPr="00C1701C">
              <w:t>ant</w:t>
            </w:r>
            <w:r w:rsidR="00DA7FB6" w:rsidRPr="00C1701C">
              <w:t>s, and suppliers and any respective affiliates); or</w:t>
            </w:r>
            <w:r w:rsidRPr="00C1701C">
              <w:t xml:space="preserve"> </w:t>
            </w:r>
          </w:p>
          <w:p w14:paraId="4EE7C57C" w14:textId="0B7240BB" w:rsidR="00DA7FB6" w:rsidRPr="00C1701C" w:rsidRDefault="002849F1" w:rsidP="000E089C">
            <w:pPr>
              <w:pStyle w:val="Lista"/>
            </w:pPr>
            <w:r w:rsidRPr="00C1701C">
              <w:t xml:space="preserve">by an act of compliance with a decision of the United Nations Security Council taken under Chapter VII of the Charter of the United Nations, the Government prohibits any import of goods from the country of </w:t>
            </w:r>
            <w:r w:rsidR="00DA7FB6" w:rsidRPr="00C1701C">
              <w:t xml:space="preserve">the </w:t>
            </w:r>
            <w:r w:rsidR="00837930">
              <w:t xml:space="preserve">Offeror or </w:t>
            </w:r>
            <w:r w:rsidRPr="00C1701C">
              <w:t>Consultant</w:t>
            </w:r>
            <w:r w:rsidR="00DA7FB6" w:rsidRPr="00C1701C">
              <w:t xml:space="preserve"> (including any </w:t>
            </w:r>
            <w:r w:rsidR="00632FD0" w:rsidRPr="00C1701C">
              <w:t>A</w:t>
            </w:r>
            <w:r w:rsidR="00DA7FB6" w:rsidRPr="00C1701C">
              <w:t xml:space="preserve">ssociates, </w:t>
            </w:r>
            <w:r w:rsidR="000E44CF" w:rsidRPr="00C1701C">
              <w:t>Sub-Consult</w:t>
            </w:r>
            <w:r w:rsidR="003A0B6B" w:rsidRPr="00C1701C">
              <w:t>ant</w:t>
            </w:r>
            <w:r w:rsidR="00DA7FB6" w:rsidRPr="00C1701C">
              <w:t>s, and suppliers and any respective affiliates) or any payments to entities in such country; or</w:t>
            </w:r>
          </w:p>
          <w:p w14:paraId="4EE7C57D" w14:textId="5A7F540F" w:rsidR="002849F1" w:rsidRPr="00C1701C" w:rsidRDefault="002849F1" w:rsidP="000E089C">
            <w:pPr>
              <w:pStyle w:val="Lista"/>
            </w:pPr>
            <w:r w:rsidRPr="00C1701C">
              <w:t xml:space="preserve">such </w:t>
            </w:r>
            <w:r w:rsidR="00837930">
              <w:t xml:space="preserve">Offeror or </w:t>
            </w:r>
            <w:r w:rsidR="00C47934" w:rsidRPr="00C1701C">
              <w:t>Consultant</w:t>
            </w:r>
            <w:r w:rsidRPr="00C1701C">
              <w:t xml:space="preserve">, </w:t>
            </w:r>
            <w:r w:rsidR="00C47934" w:rsidRPr="00C1701C">
              <w:t>any parties constituting the</w:t>
            </w:r>
            <w:r w:rsidR="00837930">
              <w:t xml:space="preserve"> Offeror or</w:t>
            </w:r>
            <w:r w:rsidR="00C47934" w:rsidRPr="00C1701C">
              <w:t xml:space="preserve"> Consultant, any </w:t>
            </w:r>
            <w:r w:rsidR="000E44CF" w:rsidRPr="00C1701C">
              <w:t>Sub-Consult</w:t>
            </w:r>
            <w:r w:rsidR="003A0B6B" w:rsidRPr="00C1701C">
              <w:t>ant</w:t>
            </w:r>
            <w:r w:rsidR="00C47934" w:rsidRPr="00C1701C">
              <w:t xml:space="preserve"> or supplier or their respective </w:t>
            </w:r>
            <w:r w:rsidR="00ED4235" w:rsidRPr="00C1701C">
              <w:t>Personnel</w:t>
            </w:r>
            <w:r w:rsidR="00C47934" w:rsidRPr="00C1701C">
              <w:t xml:space="preserve"> or affiliates are otherwise deemed ineligible by MCC pursuant to any policy or guidance that may, from time to time, be in effect as posted on MCC’s website.</w:t>
            </w:r>
          </w:p>
        </w:tc>
      </w:tr>
      <w:tr w:rsidR="000255A3" w:rsidRPr="00C1701C" w14:paraId="486D3F8F" w14:textId="77777777" w:rsidTr="006F130F">
        <w:trPr>
          <w:gridAfter w:val="1"/>
          <w:wAfter w:w="12" w:type="pct"/>
        </w:trPr>
        <w:tc>
          <w:tcPr>
            <w:tcW w:w="1160" w:type="pct"/>
          </w:tcPr>
          <w:p w14:paraId="7038C3C5" w14:textId="77777777" w:rsidR="000255A3" w:rsidRPr="00F97810" w:rsidRDefault="000255A3" w:rsidP="003C43CB">
            <w:pPr>
              <w:pStyle w:val="BodyTextFirstIndent"/>
              <w:rPr>
                <w:bCs/>
              </w:rPr>
            </w:pPr>
          </w:p>
        </w:tc>
        <w:tc>
          <w:tcPr>
            <w:tcW w:w="3828" w:type="pct"/>
          </w:tcPr>
          <w:p w14:paraId="4CBB4C5C" w14:textId="62788585" w:rsidR="000255A3" w:rsidRPr="00C1701C" w:rsidRDefault="000255A3" w:rsidP="00B355C3">
            <w:pPr>
              <w:pStyle w:val="Heading5ITCa"/>
            </w:pPr>
            <w:r>
              <w:t>For all procurements with an estimated value of US$</w:t>
            </w:r>
            <w:r w:rsidR="00A2381B">
              <w:t>7</w:t>
            </w:r>
            <w:r>
              <w:t xml:space="preserve">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w:t>
            </w:r>
            <w:r w:rsidR="00A2381B">
              <w:t>may</w:t>
            </w:r>
            <w:r>
              <w:t xml:space="preserve"> have their Offers rejected</w:t>
            </w:r>
            <w:r w:rsidR="00A2381B">
              <w:t>. Offerors or fail to submit supporting documents at the request of the Accountable Entity will have their Offers rejected.</w:t>
            </w:r>
          </w:p>
        </w:tc>
      </w:tr>
      <w:tr w:rsidR="001047B5" w:rsidRPr="00C1701C" w14:paraId="4EE7C581" w14:textId="77777777" w:rsidTr="006F130F">
        <w:trPr>
          <w:gridAfter w:val="1"/>
          <w:wAfter w:w="12" w:type="pct"/>
        </w:trPr>
        <w:tc>
          <w:tcPr>
            <w:tcW w:w="1160" w:type="pct"/>
          </w:tcPr>
          <w:p w14:paraId="4EE7C57F" w14:textId="77777777" w:rsidR="001047B5" w:rsidRPr="00F97810" w:rsidRDefault="001047B5" w:rsidP="003C43CB">
            <w:pPr>
              <w:pStyle w:val="BodyTextFirstIndent"/>
              <w:rPr>
                <w:bCs/>
              </w:rPr>
            </w:pPr>
            <w:r w:rsidRPr="00F97810">
              <w:rPr>
                <w:bCs/>
              </w:rPr>
              <w:t>Evidence of Continued Eligibility</w:t>
            </w:r>
          </w:p>
        </w:tc>
        <w:tc>
          <w:tcPr>
            <w:tcW w:w="3828" w:type="pct"/>
          </w:tcPr>
          <w:p w14:paraId="4EE7C580" w14:textId="72B1ADE2" w:rsidR="001047B5" w:rsidRPr="00C1701C" w:rsidRDefault="00837930" w:rsidP="00B355C3">
            <w:pPr>
              <w:pStyle w:val="Heading5ITCa"/>
            </w:pPr>
            <w:r>
              <w:t>Offerors</w:t>
            </w:r>
            <w:r w:rsidRPr="00C1701C">
              <w:t xml:space="preserve"> </w:t>
            </w:r>
            <w:r w:rsidR="001047B5" w:rsidRPr="00C1701C">
              <w:t xml:space="preserve">shall provide such evidence of their continued eligibility in a manner satisfactory to the </w:t>
            </w:r>
            <w:r w:rsidR="008A3DF9">
              <w:t>Accountable Entity</w:t>
            </w:r>
            <w:r w:rsidR="001047B5" w:rsidRPr="00C1701C">
              <w:t xml:space="preserve">, as the </w:t>
            </w:r>
            <w:r w:rsidR="008A3DF9">
              <w:t>Accountable Entity</w:t>
            </w:r>
            <w:r w:rsidR="001047B5" w:rsidRPr="00C1701C">
              <w:t xml:space="preserve"> shall reasonably request.</w:t>
            </w:r>
          </w:p>
        </w:tc>
      </w:tr>
      <w:tr w:rsidR="002849F1" w:rsidRPr="00C1701C" w14:paraId="4EE7C584" w14:textId="77777777" w:rsidTr="006F130F">
        <w:trPr>
          <w:gridAfter w:val="1"/>
          <w:wAfter w:w="12" w:type="pct"/>
        </w:trPr>
        <w:tc>
          <w:tcPr>
            <w:tcW w:w="1160" w:type="pct"/>
          </w:tcPr>
          <w:p w14:paraId="4EE7C582" w14:textId="77777777" w:rsidR="002849F1" w:rsidRPr="00F97810" w:rsidRDefault="002849F1" w:rsidP="003C43CB">
            <w:pPr>
              <w:pStyle w:val="BodyTextFirstIndent"/>
              <w:rPr>
                <w:bCs/>
              </w:rPr>
            </w:pPr>
            <w:r w:rsidRPr="00F97810">
              <w:rPr>
                <w:bCs/>
              </w:rPr>
              <w:t>Unfair Advantage</w:t>
            </w:r>
          </w:p>
        </w:tc>
        <w:tc>
          <w:tcPr>
            <w:tcW w:w="3828" w:type="pct"/>
          </w:tcPr>
          <w:p w14:paraId="4EE7C583" w14:textId="583C7B9A" w:rsidR="002849F1" w:rsidRPr="00C1701C" w:rsidRDefault="000F258C" w:rsidP="00B355C3">
            <w:pPr>
              <w:pStyle w:val="Heading5ITCa"/>
            </w:pPr>
            <w:r>
              <w:rPr>
                <w:rStyle w:val="m7292508215028701777normaltextrun"/>
                <w:color w:val="222222"/>
              </w:rPr>
              <w:t>If a</w:t>
            </w:r>
            <w:r w:rsidR="00837930">
              <w:rPr>
                <w:rStyle w:val="m7292508215028701777normaltextrun"/>
                <w:color w:val="222222"/>
              </w:rPr>
              <w:t>n</w:t>
            </w:r>
            <w:r>
              <w:rPr>
                <w:rStyle w:val="m7292508215028701777normaltextrun"/>
                <w:color w:val="222222"/>
              </w:rPr>
              <w:t xml:space="preserve"> </w:t>
            </w:r>
            <w:r w:rsidR="00837930">
              <w:rPr>
                <w:rStyle w:val="m7292508215028701777normaltextrun"/>
                <w:color w:val="222222"/>
              </w:rPr>
              <w:t>Offeror</w:t>
            </w:r>
            <w:r>
              <w:rPr>
                <w:rStyle w:val="m7292508215028701777normaltextrun"/>
                <w:color w:val="222222"/>
              </w:rPr>
              <w:t xml:space="preserve"> has gained an unfair competitive advantage because of its access to information in the context of another assignment, that </w:t>
            </w:r>
            <w:r w:rsidR="00837930">
              <w:rPr>
                <w:rStyle w:val="m7292508215028701777normaltextrun"/>
                <w:color w:val="222222"/>
              </w:rPr>
              <w:t>Offeror</w:t>
            </w:r>
            <w:r>
              <w:rPr>
                <w:rStyle w:val="m7292508215028701777normaltextrun"/>
                <w:color w:val="222222"/>
              </w:rPr>
              <w:t xml:space="preserve"> may not be disqualified from participation in a subsequent procurement</w:t>
            </w:r>
            <w:r>
              <w:rPr>
                <w:rStyle w:val="apple-converted-space"/>
                <w:color w:val="222222"/>
              </w:rPr>
              <w:t> </w:t>
            </w:r>
            <w:r>
              <w:rPr>
                <w:rStyle w:val="m7292508215028701777spellingerror"/>
                <w:color w:val="0078D4"/>
                <w:u w:val="single"/>
              </w:rPr>
              <w:t>i</w:t>
            </w:r>
            <w:r>
              <w:rPr>
                <w:rStyle w:val="m7292508215028701777normaltextrun"/>
                <w:color w:val="222222"/>
              </w:rPr>
              <w:t xml:space="preserve">f the unfair competitive advantage can be adequately mitigated. </w:t>
            </w:r>
          </w:p>
        </w:tc>
      </w:tr>
      <w:tr w:rsidR="002849F1" w:rsidRPr="00C1701C" w14:paraId="4EE7C587" w14:textId="77777777" w:rsidTr="006F130F">
        <w:trPr>
          <w:gridAfter w:val="1"/>
          <w:wAfter w:w="12" w:type="pct"/>
        </w:trPr>
        <w:tc>
          <w:tcPr>
            <w:tcW w:w="1160" w:type="pct"/>
          </w:tcPr>
          <w:p w14:paraId="4EE7C585" w14:textId="77777777" w:rsidR="002849F1" w:rsidRPr="00F97810" w:rsidRDefault="002849F1" w:rsidP="003C43CB">
            <w:pPr>
              <w:pStyle w:val="BodyTextFirstIndent"/>
              <w:rPr>
                <w:bCs/>
              </w:rPr>
            </w:pPr>
            <w:bookmarkStart w:id="147" w:name="_Toc191882748"/>
            <w:bookmarkStart w:id="148" w:name="_Toc192129710"/>
            <w:bookmarkStart w:id="149" w:name="_Toc193002142"/>
            <w:bookmarkStart w:id="150" w:name="_Toc193002282"/>
            <w:bookmarkStart w:id="151" w:name="_Toc198097341"/>
            <w:r w:rsidRPr="00F97810">
              <w:rPr>
                <w:bCs/>
              </w:rPr>
              <w:t>Commissions and Gratuities</w:t>
            </w:r>
            <w:bookmarkEnd w:id="147"/>
            <w:bookmarkEnd w:id="148"/>
            <w:bookmarkEnd w:id="149"/>
            <w:bookmarkEnd w:id="150"/>
            <w:bookmarkEnd w:id="151"/>
          </w:p>
        </w:tc>
        <w:tc>
          <w:tcPr>
            <w:tcW w:w="3828" w:type="pct"/>
          </w:tcPr>
          <w:p w14:paraId="4EE7C586" w14:textId="24EF5777" w:rsidR="002849F1" w:rsidRPr="00C1701C" w:rsidRDefault="00837930" w:rsidP="00B355C3">
            <w:pPr>
              <w:pStyle w:val="Heading5ITCa"/>
            </w:pPr>
            <w:r>
              <w:t>An Offeror</w:t>
            </w:r>
            <w:r w:rsidRPr="00C1701C">
              <w:t xml:space="preserve"> </w:t>
            </w:r>
            <w:r w:rsidR="001047B5" w:rsidRPr="00C1701C">
              <w:t xml:space="preserve">will </w:t>
            </w:r>
            <w:r w:rsidR="002849F1" w:rsidRPr="00C1701C">
              <w:t xml:space="preserve">furnish information on commissions and gratuities, if any, paid or to be paid relating to this </w:t>
            </w:r>
            <w:r w:rsidR="001047B5" w:rsidRPr="00C1701C">
              <w:t>procurement or its</w:t>
            </w:r>
            <w:r w:rsidR="002849F1" w:rsidRPr="00C1701C">
              <w:t xml:space="preserve"> </w:t>
            </w:r>
            <w:r w:rsidR="008A6729">
              <w:t>Offer</w:t>
            </w:r>
            <w:r w:rsidR="002849F1" w:rsidRPr="00C1701C">
              <w:t xml:space="preserve"> and during </w:t>
            </w:r>
            <w:r w:rsidR="001047B5" w:rsidRPr="00C1701C">
              <w:t xml:space="preserve">performance </w:t>
            </w:r>
            <w:r w:rsidR="002849F1" w:rsidRPr="00C1701C">
              <w:t xml:space="preserve">of the </w:t>
            </w:r>
            <w:r w:rsidR="001047B5" w:rsidRPr="00C1701C">
              <w:t xml:space="preserve">Contract </w:t>
            </w:r>
            <w:r w:rsidR="002849F1" w:rsidRPr="00C1701C">
              <w:t xml:space="preserve">if the </w:t>
            </w:r>
            <w:r>
              <w:t>Offeror</w:t>
            </w:r>
            <w:r w:rsidRPr="00C1701C">
              <w:t xml:space="preserve"> </w:t>
            </w:r>
            <w:r w:rsidR="002849F1" w:rsidRPr="00C1701C">
              <w:t xml:space="preserve">is awarded the Contract, as requested in </w:t>
            </w:r>
            <w:r w:rsidR="00784886">
              <w:t xml:space="preserve">this </w:t>
            </w:r>
            <w:r w:rsidR="00FE50D5">
              <w:t>RFO</w:t>
            </w:r>
            <w:r w:rsidR="00107324" w:rsidRPr="00C1701C">
              <w:t>.</w:t>
            </w:r>
          </w:p>
        </w:tc>
      </w:tr>
      <w:tr w:rsidR="002849F1" w:rsidRPr="00C1701C" w14:paraId="4EE7C58A" w14:textId="77777777" w:rsidTr="006F130F">
        <w:trPr>
          <w:gridAfter w:val="1"/>
          <w:wAfter w:w="12" w:type="pct"/>
        </w:trPr>
        <w:tc>
          <w:tcPr>
            <w:tcW w:w="1160" w:type="pct"/>
          </w:tcPr>
          <w:p w14:paraId="4EE7C588" w14:textId="05091A8E" w:rsidR="002849F1" w:rsidRPr="00F97810" w:rsidRDefault="00630912" w:rsidP="006934F2">
            <w:pPr>
              <w:pStyle w:val="Heading4ITC1"/>
            </w:pPr>
            <w:bookmarkStart w:id="152" w:name="_Toc191882749"/>
            <w:bookmarkStart w:id="153" w:name="_Toc192129711"/>
            <w:bookmarkStart w:id="154" w:name="_Toc193002143"/>
            <w:bookmarkStart w:id="155" w:name="_Toc193002283"/>
            <w:bookmarkStart w:id="156" w:name="_Toc198097342"/>
            <w:bookmarkStart w:id="157" w:name="_Toc442280122"/>
            <w:bookmarkStart w:id="158" w:name="_Toc442280515"/>
            <w:bookmarkStart w:id="159" w:name="_Toc442280644"/>
            <w:bookmarkStart w:id="160" w:name="_Toc444789200"/>
            <w:bookmarkStart w:id="161" w:name="_Toc447549415"/>
            <w:bookmarkStart w:id="162" w:name="_Toc38385900"/>
            <w:bookmarkStart w:id="163" w:name="_Toc56009375"/>
            <w:bookmarkStart w:id="164" w:name="_Toc56057101"/>
            <w:bookmarkStart w:id="165" w:name="_Toc56095269"/>
            <w:bookmarkStart w:id="166" w:name="_Toc146145217"/>
            <w:r w:rsidRPr="00F97810">
              <w:t>Origin of Goods and Consulting Servi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3828" w:type="pct"/>
          </w:tcPr>
          <w:p w14:paraId="4EE7C589" w14:textId="34A93FD2" w:rsidR="002849F1" w:rsidRPr="00C1701C" w:rsidRDefault="00630912" w:rsidP="00B355C3">
            <w:pPr>
              <w:pStyle w:val="Heading5ITCa"/>
            </w:pPr>
            <w:bookmarkStart w:id="167" w:name="_Toc444851641"/>
            <w:bookmarkStart w:id="168" w:name="_Toc447549416"/>
            <w:r w:rsidRPr="00C1701C">
              <w:t>Goods supplied and consulting services provided under the Contract may originate from any country</w:t>
            </w:r>
            <w:r w:rsidR="001C31D4" w:rsidRPr="00C1701C">
              <w:t>,</w:t>
            </w:r>
            <w:r w:rsidRPr="00C1701C">
              <w:t xml:space="preserve"> subject to the same restrictions specified for </w:t>
            </w:r>
            <w:r w:rsidR="00837930">
              <w:t>Offerors</w:t>
            </w:r>
            <w:r w:rsidR="00837930" w:rsidRPr="00C1701C">
              <w:t xml:space="preserve"> </w:t>
            </w:r>
            <w:r w:rsidRPr="00C1701C">
              <w:t xml:space="preserve">(including their </w:t>
            </w:r>
            <w:r w:rsidR="00FF2C83" w:rsidRPr="00C1701C">
              <w:t>A</w:t>
            </w:r>
            <w:r w:rsidRPr="00C1701C">
              <w:t xml:space="preserve">ssociates, if any), their Personnel and </w:t>
            </w:r>
            <w:r w:rsidR="000E44CF" w:rsidRPr="00C1701C">
              <w:t>Sub-Consult</w:t>
            </w:r>
            <w:r w:rsidRPr="00C1701C">
              <w:t xml:space="preserve">ants set forth in </w:t>
            </w:r>
            <w:r w:rsidR="00884F3F">
              <w:t>ITO</w:t>
            </w:r>
            <w:r w:rsidRPr="00C1701C">
              <w:t xml:space="preserve"> </w:t>
            </w:r>
            <w:r w:rsidR="00B22D82">
              <w:t>C</w:t>
            </w:r>
            <w:r w:rsidR="00DF2F3A">
              <w:t>lause</w:t>
            </w:r>
            <w:r w:rsidRPr="00C1701C">
              <w:t xml:space="preserve"> 5.</w:t>
            </w:r>
            <w:bookmarkEnd w:id="167"/>
            <w:bookmarkEnd w:id="168"/>
          </w:p>
        </w:tc>
      </w:tr>
      <w:tr w:rsidR="00476AAA" w:rsidRPr="00C1701C" w14:paraId="4EE7C58C" w14:textId="77777777" w:rsidTr="006F130F">
        <w:tc>
          <w:tcPr>
            <w:tcW w:w="5000" w:type="pct"/>
            <w:gridSpan w:val="3"/>
          </w:tcPr>
          <w:p w14:paraId="4EE7C58B" w14:textId="1D5E0F58" w:rsidR="00476AAA" w:rsidRPr="00C1701C" w:rsidDel="004C6AFC" w:rsidRDefault="00476AAA" w:rsidP="00DA5A28">
            <w:pPr>
              <w:pStyle w:val="Heading3ITCInstructionstoConsultants"/>
            </w:pPr>
            <w:bookmarkStart w:id="169" w:name="_Toc444844541"/>
            <w:bookmarkStart w:id="170" w:name="_Toc447549417"/>
            <w:bookmarkStart w:id="171" w:name="_Toc56009376"/>
            <w:bookmarkStart w:id="172" w:name="_Toc56064139"/>
            <w:bookmarkStart w:id="173" w:name="_Toc56095270"/>
            <w:bookmarkStart w:id="174" w:name="_Toc56118605"/>
            <w:bookmarkStart w:id="175" w:name="_Toc146145218"/>
            <w:r w:rsidRPr="00C1701C">
              <w:t xml:space="preserve">Contents of </w:t>
            </w:r>
            <w:bookmarkEnd w:id="169"/>
            <w:bookmarkEnd w:id="170"/>
            <w:bookmarkEnd w:id="171"/>
            <w:bookmarkEnd w:id="172"/>
            <w:bookmarkEnd w:id="173"/>
            <w:bookmarkEnd w:id="174"/>
            <w:r w:rsidR="00FE50D5">
              <w:t>RFO</w:t>
            </w:r>
            <w:bookmarkEnd w:id="175"/>
          </w:p>
        </w:tc>
      </w:tr>
      <w:tr w:rsidR="002849F1" w:rsidRPr="00C1701C" w14:paraId="4EE7C59C" w14:textId="77777777" w:rsidTr="006F130F">
        <w:trPr>
          <w:gridAfter w:val="1"/>
          <w:wAfter w:w="12" w:type="pct"/>
        </w:trPr>
        <w:tc>
          <w:tcPr>
            <w:tcW w:w="1160" w:type="pct"/>
          </w:tcPr>
          <w:p w14:paraId="4EE7C58D" w14:textId="0B541598" w:rsidR="002849F1" w:rsidRPr="00F97810" w:rsidRDefault="00F37847" w:rsidP="006934F2">
            <w:pPr>
              <w:pStyle w:val="Heading4ITC1"/>
            </w:pPr>
            <w:bookmarkStart w:id="176" w:name="_Toc442280123"/>
            <w:bookmarkStart w:id="177" w:name="_Toc442280516"/>
            <w:bookmarkStart w:id="178" w:name="_Toc442280645"/>
            <w:bookmarkStart w:id="179" w:name="_Toc444789201"/>
            <w:bookmarkStart w:id="180" w:name="_Toc444851643"/>
            <w:bookmarkStart w:id="181" w:name="_Toc447549418"/>
            <w:bookmarkStart w:id="182" w:name="_Toc38385901"/>
            <w:bookmarkStart w:id="183" w:name="_Toc56009377"/>
            <w:bookmarkStart w:id="184" w:name="_Toc56057102"/>
            <w:bookmarkStart w:id="185" w:name="_Toc56095271"/>
            <w:bookmarkStart w:id="186" w:name="_Toc146145219"/>
            <w:r w:rsidRPr="00F97810">
              <w:t xml:space="preserve">Sections of </w:t>
            </w:r>
            <w:bookmarkStart w:id="187" w:name="_Toc444851644"/>
            <w:bookmarkStart w:id="188" w:name="_Toc444851645"/>
            <w:bookmarkStart w:id="189" w:name="_Toc444851646"/>
            <w:bookmarkStart w:id="190" w:name="_Toc444851647"/>
            <w:bookmarkStart w:id="191" w:name="_Toc444851648"/>
            <w:bookmarkStart w:id="192" w:name="_Toc444851649"/>
            <w:bookmarkStart w:id="193" w:name="_Toc444851650"/>
            <w:bookmarkStart w:id="194" w:name="_Toc444851651"/>
            <w:bookmarkEnd w:id="176"/>
            <w:bookmarkEnd w:id="177"/>
            <w:bookmarkEnd w:id="178"/>
            <w:bookmarkEnd w:id="179"/>
            <w:bookmarkEnd w:id="180"/>
            <w:bookmarkEnd w:id="181"/>
            <w:bookmarkEnd w:id="182"/>
            <w:bookmarkEnd w:id="183"/>
            <w:bookmarkEnd w:id="184"/>
            <w:bookmarkEnd w:id="185"/>
            <w:bookmarkEnd w:id="187"/>
            <w:bookmarkEnd w:id="188"/>
            <w:bookmarkEnd w:id="189"/>
            <w:bookmarkEnd w:id="190"/>
            <w:bookmarkEnd w:id="191"/>
            <w:bookmarkEnd w:id="192"/>
            <w:bookmarkEnd w:id="193"/>
            <w:bookmarkEnd w:id="194"/>
            <w:r w:rsidR="00FE50D5">
              <w:t>RFO</w:t>
            </w:r>
            <w:bookmarkEnd w:id="186"/>
          </w:p>
        </w:tc>
        <w:tc>
          <w:tcPr>
            <w:tcW w:w="3828" w:type="pct"/>
          </w:tcPr>
          <w:p w14:paraId="4EE7C58E" w14:textId="3682C6F9" w:rsidR="00F37847" w:rsidRPr="00C1701C" w:rsidRDefault="00F37847" w:rsidP="00B355C3">
            <w:pPr>
              <w:pStyle w:val="Heading5ITCa"/>
            </w:pPr>
            <w:bookmarkStart w:id="195" w:name="_Toc444851653"/>
            <w:bookmarkStart w:id="196" w:name="_Toc447549419"/>
            <w:r w:rsidRPr="00C1701C">
              <w:t>Th</w:t>
            </w:r>
            <w:r w:rsidRPr="008D4345">
              <w:t>i</w:t>
            </w:r>
            <w:r w:rsidRPr="00C1701C">
              <w:t xml:space="preserve">s </w:t>
            </w:r>
            <w:r w:rsidR="00FE50D5">
              <w:t>RFO</w:t>
            </w:r>
            <w:r w:rsidRPr="00C1701C">
              <w:t xml:space="preserve"> consists of Parts 1</w:t>
            </w:r>
            <w:r w:rsidR="00A93533" w:rsidRPr="00C1701C">
              <w:t xml:space="preserve"> and</w:t>
            </w:r>
            <w:r w:rsidRPr="00C1701C">
              <w:t xml:space="preserve"> 2, which include all the sections indicated below and should be read in conjunction with any Addenda issued in accordance with </w:t>
            </w:r>
            <w:r w:rsidR="00884F3F">
              <w:t>ITO</w:t>
            </w:r>
            <w:r w:rsidRPr="00C1701C">
              <w:t xml:space="preserve"> </w:t>
            </w:r>
            <w:r w:rsidR="00B8714D" w:rsidRPr="00C1701C">
              <w:t xml:space="preserve">Clause </w:t>
            </w:r>
            <w:r w:rsidR="003C0C49" w:rsidRPr="00C1701C">
              <w:t>9</w:t>
            </w:r>
            <w:r w:rsidRPr="00C1701C">
              <w:t>.</w:t>
            </w:r>
            <w:bookmarkEnd w:id="195"/>
            <w:bookmarkEnd w:id="196"/>
          </w:p>
          <w:p w14:paraId="4EE7C58F" w14:textId="53A368F5" w:rsidR="00F37847" w:rsidRPr="00B355C3" w:rsidRDefault="00F37847" w:rsidP="00B355C3">
            <w:pPr>
              <w:pStyle w:val="Heading5ITCa"/>
              <w:numPr>
                <w:ilvl w:val="0"/>
                <w:numId w:val="0"/>
              </w:numPr>
              <w:ind w:left="601"/>
              <w:rPr>
                <w:b/>
              </w:rPr>
            </w:pPr>
            <w:bookmarkStart w:id="197" w:name="_Toc444851654"/>
            <w:bookmarkStart w:id="198" w:name="_Toc447549420"/>
            <w:r w:rsidRPr="00B355C3">
              <w:rPr>
                <w:b/>
              </w:rPr>
              <w:t>P</w:t>
            </w:r>
            <w:r w:rsidR="00DE10B5" w:rsidRPr="00B355C3">
              <w:rPr>
                <w:b/>
              </w:rPr>
              <w:t>art</w:t>
            </w:r>
            <w:r w:rsidRPr="00B355C3">
              <w:rPr>
                <w:b/>
              </w:rPr>
              <w:t xml:space="preserve"> 1 </w:t>
            </w:r>
            <w:r w:rsidR="00DE10B5" w:rsidRPr="00B355C3">
              <w:rPr>
                <w:b/>
              </w:rPr>
              <w:t xml:space="preserve"> </w:t>
            </w:r>
            <w:r w:rsidRPr="00B355C3">
              <w:rPr>
                <w:b/>
              </w:rPr>
              <w:t>Selection Procedures</w:t>
            </w:r>
            <w:bookmarkEnd w:id="197"/>
            <w:bookmarkEnd w:id="198"/>
          </w:p>
          <w:p w14:paraId="4EE7C590" w14:textId="733D9DFC" w:rsidR="00F37847" w:rsidRPr="00C73E85" w:rsidRDefault="00F37847" w:rsidP="002C59BC">
            <w:pPr>
              <w:pStyle w:val="Heading5ITCa"/>
              <w:numPr>
                <w:ilvl w:val="0"/>
                <w:numId w:val="58"/>
              </w:numPr>
            </w:pPr>
            <w:bookmarkStart w:id="199" w:name="_Toc444851655"/>
            <w:bookmarkStart w:id="200" w:name="_Toc447549421"/>
            <w:r w:rsidRPr="00C73E85">
              <w:t xml:space="preserve">Section I. Instructions to </w:t>
            </w:r>
            <w:bookmarkEnd w:id="199"/>
            <w:bookmarkEnd w:id="200"/>
            <w:r w:rsidR="00837930">
              <w:t>Offerors</w:t>
            </w:r>
            <w:r w:rsidR="00837930" w:rsidRPr="00C73E85">
              <w:t xml:space="preserve"> </w:t>
            </w:r>
            <w:r w:rsidR="00686E3B" w:rsidRPr="00C73E85">
              <w:t>(IT</w:t>
            </w:r>
            <w:r w:rsidR="00837930">
              <w:t>O</w:t>
            </w:r>
            <w:r w:rsidR="00686E3B" w:rsidRPr="00C73E85">
              <w:t>)</w:t>
            </w:r>
          </w:p>
          <w:p w14:paraId="4EE7C591" w14:textId="661666E8" w:rsidR="00F37847" w:rsidRPr="00C73E85" w:rsidRDefault="00B547CA" w:rsidP="002C59BC">
            <w:pPr>
              <w:pStyle w:val="Heading5ITCa"/>
              <w:numPr>
                <w:ilvl w:val="0"/>
                <w:numId w:val="58"/>
              </w:numPr>
            </w:pPr>
            <w:bookmarkStart w:id="201" w:name="_Toc444851656"/>
            <w:bookmarkStart w:id="202" w:name="_Toc447549422"/>
            <w:bookmarkStart w:id="203" w:name="_Toc56009378"/>
            <w:r>
              <w:t xml:space="preserve">Section II. </w:t>
            </w:r>
            <w:r w:rsidR="00F37847" w:rsidRPr="00C73E85">
              <w:t>Data Sheet</w:t>
            </w:r>
            <w:bookmarkEnd w:id="201"/>
            <w:bookmarkEnd w:id="202"/>
            <w:r w:rsidR="00686E3B" w:rsidRPr="00C73E85">
              <w:t xml:space="preserve"> (DS)</w:t>
            </w:r>
            <w:bookmarkEnd w:id="203"/>
          </w:p>
          <w:p w14:paraId="4EE7C592" w14:textId="74FD4B6B" w:rsidR="00F37847" w:rsidRPr="00C73E85" w:rsidRDefault="00B547CA" w:rsidP="002C59BC">
            <w:pPr>
              <w:pStyle w:val="Heading5ITCa"/>
              <w:numPr>
                <w:ilvl w:val="0"/>
                <w:numId w:val="58"/>
              </w:numPr>
            </w:pPr>
            <w:bookmarkStart w:id="204" w:name="_Toc447549423"/>
            <w:bookmarkStart w:id="205" w:name="_Toc56009379"/>
            <w:bookmarkStart w:id="206" w:name="_Toc444851657"/>
            <w:r>
              <w:t xml:space="preserve">Section III. </w:t>
            </w:r>
            <w:r w:rsidR="00756E33" w:rsidRPr="00C73E85">
              <w:t xml:space="preserve">Qualification and </w:t>
            </w:r>
            <w:r w:rsidR="00F37847" w:rsidRPr="00C73E85">
              <w:t>Evaluation Criteria</w:t>
            </w:r>
            <w:bookmarkEnd w:id="204"/>
            <w:bookmarkEnd w:id="205"/>
            <w:r w:rsidR="00F37847" w:rsidRPr="00C73E85">
              <w:t xml:space="preserve"> </w:t>
            </w:r>
            <w:bookmarkEnd w:id="206"/>
          </w:p>
          <w:p w14:paraId="4EE7C593" w14:textId="603E4A96" w:rsidR="00B8714D" w:rsidRPr="00C73E85" w:rsidRDefault="00B547CA" w:rsidP="002C59BC">
            <w:pPr>
              <w:pStyle w:val="Heading5ITCa"/>
              <w:numPr>
                <w:ilvl w:val="0"/>
                <w:numId w:val="58"/>
              </w:numPr>
            </w:pPr>
            <w:bookmarkStart w:id="207" w:name="_Toc444851658"/>
            <w:bookmarkStart w:id="208" w:name="_Toc447549424"/>
            <w:bookmarkStart w:id="209" w:name="_Toc56009380"/>
            <w:r>
              <w:t xml:space="preserve">Section IV. A. </w:t>
            </w:r>
            <w:r w:rsidR="00EB7F5C" w:rsidRPr="00C73E85">
              <w:t xml:space="preserve">Technical </w:t>
            </w:r>
            <w:r w:rsidR="00D154A6">
              <w:t>Offer</w:t>
            </w:r>
            <w:r w:rsidR="00F37847" w:rsidRPr="00C73E85">
              <w:t xml:space="preserve"> Forms</w:t>
            </w:r>
            <w:bookmarkEnd w:id="207"/>
            <w:bookmarkEnd w:id="208"/>
            <w:bookmarkEnd w:id="209"/>
          </w:p>
          <w:p w14:paraId="4EE7C594" w14:textId="09CF9CD4" w:rsidR="00F37847" w:rsidRPr="00C73E85" w:rsidRDefault="00B547CA" w:rsidP="002C59BC">
            <w:pPr>
              <w:pStyle w:val="Heading5ITCa"/>
              <w:numPr>
                <w:ilvl w:val="0"/>
                <w:numId w:val="58"/>
              </w:numPr>
            </w:pPr>
            <w:bookmarkStart w:id="210" w:name="_Toc444851659"/>
            <w:bookmarkStart w:id="211" w:name="_Toc447549425"/>
            <w:bookmarkStart w:id="212" w:name="_Toc56009381"/>
            <w:r>
              <w:t xml:space="preserve">Section IV. B. </w:t>
            </w:r>
            <w:r w:rsidR="00EB7F5C" w:rsidRPr="00C73E85">
              <w:t xml:space="preserve">Financial </w:t>
            </w:r>
            <w:r w:rsidR="00D154A6">
              <w:t>Offer</w:t>
            </w:r>
            <w:r w:rsidR="00EB7F5C" w:rsidRPr="00C73E85">
              <w:t xml:space="preserve"> Forms</w:t>
            </w:r>
            <w:bookmarkEnd w:id="210"/>
            <w:bookmarkEnd w:id="211"/>
            <w:bookmarkEnd w:id="212"/>
          </w:p>
          <w:p w14:paraId="4EE7C595" w14:textId="45F04188" w:rsidR="00A7758E" w:rsidRPr="00C73E85" w:rsidRDefault="00B547CA" w:rsidP="002C59BC">
            <w:pPr>
              <w:pStyle w:val="Heading5ITCa"/>
              <w:numPr>
                <w:ilvl w:val="0"/>
                <w:numId w:val="58"/>
              </w:numPr>
              <w:rPr>
                <w:b/>
                <w:smallCaps/>
              </w:rPr>
            </w:pPr>
            <w:bookmarkStart w:id="213" w:name="_Toc444851660"/>
            <w:bookmarkStart w:id="214" w:name="_Toc447549426"/>
            <w:bookmarkStart w:id="215" w:name="_Toc56009382"/>
            <w:r>
              <w:t xml:space="preserve">Section V. </w:t>
            </w:r>
            <w:r w:rsidR="00A7758E" w:rsidRPr="00C73E85">
              <w:t>Terms of Reference</w:t>
            </w:r>
            <w:bookmarkEnd w:id="213"/>
            <w:bookmarkEnd w:id="214"/>
            <w:bookmarkEnd w:id="215"/>
          </w:p>
          <w:p w14:paraId="4EE7C596" w14:textId="08D0DE02" w:rsidR="00F37847" w:rsidRPr="009570F9" w:rsidRDefault="00F37847" w:rsidP="00B355C3">
            <w:pPr>
              <w:pStyle w:val="Heading5ITCa"/>
              <w:numPr>
                <w:ilvl w:val="0"/>
                <w:numId w:val="0"/>
              </w:numPr>
              <w:ind w:left="601"/>
            </w:pPr>
            <w:bookmarkStart w:id="216" w:name="_Toc444851661"/>
            <w:bookmarkStart w:id="217" w:name="_Toc447549427"/>
            <w:r w:rsidRPr="00B355C3">
              <w:rPr>
                <w:b/>
              </w:rPr>
              <w:t xml:space="preserve">Part </w:t>
            </w:r>
            <w:r w:rsidR="00386B7C" w:rsidRPr="00B355C3">
              <w:rPr>
                <w:b/>
              </w:rPr>
              <w:t>2</w:t>
            </w:r>
            <w:r w:rsidRPr="00B355C3">
              <w:rPr>
                <w:b/>
              </w:rPr>
              <w:t xml:space="preserve">  Contract </w:t>
            </w:r>
            <w:bookmarkEnd w:id="216"/>
            <w:bookmarkEnd w:id="217"/>
            <w:r w:rsidR="0025704E" w:rsidRPr="00B355C3">
              <w:rPr>
                <w:b/>
              </w:rPr>
              <w:t>Docume</w:t>
            </w:r>
            <w:r w:rsidR="0025704E" w:rsidRPr="009570F9">
              <w:t>nts</w:t>
            </w:r>
          </w:p>
          <w:p w14:paraId="4EE7C597" w14:textId="79F4F4D2" w:rsidR="00F37847" w:rsidRPr="00C1701C" w:rsidRDefault="00F37847" w:rsidP="002C59BC">
            <w:pPr>
              <w:pStyle w:val="Heading5ITCa"/>
              <w:numPr>
                <w:ilvl w:val="0"/>
                <w:numId w:val="59"/>
              </w:numPr>
            </w:pPr>
            <w:bookmarkStart w:id="218" w:name="_Toc444851662"/>
            <w:bookmarkStart w:id="219" w:name="_Toc447549428"/>
            <w:r w:rsidRPr="00C1701C">
              <w:t>Section V</w:t>
            </w:r>
            <w:r w:rsidR="00A7758E" w:rsidRPr="00C1701C">
              <w:t>I</w:t>
            </w:r>
            <w:r w:rsidRPr="00C1701C">
              <w:t>. General Conditions of Contract</w:t>
            </w:r>
            <w:bookmarkEnd w:id="218"/>
            <w:bookmarkEnd w:id="219"/>
            <w:r w:rsidR="00686E3B" w:rsidRPr="00C1701C">
              <w:t xml:space="preserve"> (GCC)</w:t>
            </w:r>
          </w:p>
          <w:p w14:paraId="4EE7C598" w14:textId="41A7BC14" w:rsidR="00F37847" w:rsidRDefault="00F37847" w:rsidP="002C59BC">
            <w:pPr>
              <w:pStyle w:val="Heading5ITCa"/>
              <w:numPr>
                <w:ilvl w:val="0"/>
                <w:numId w:val="59"/>
              </w:numPr>
            </w:pPr>
            <w:bookmarkStart w:id="220" w:name="_Toc444851663"/>
            <w:bookmarkStart w:id="221" w:name="_Toc447549429"/>
            <w:r w:rsidRPr="00C1701C">
              <w:t>Section V</w:t>
            </w:r>
            <w:r w:rsidR="00A7758E" w:rsidRPr="00C1701C">
              <w:t>I</w:t>
            </w:r>
            <w:r w:rsidRPr="00C1701C">
              <w:t xml:space="preserve">I. </w:t>
            </w:r>
            <w:r w:rsidR="003C35D4" w:rsidRPr="00C1701C">
              <w:t>Special</w:t>
            </w:r>
            <w:r w:rsidRPr="00C1701C">
              <w:t xml:space="preserve"> Conditions of Contract</w:t>
            </w:r>
            <w:r w:rsidR="00686E3B" w:rsidRPr="00C1701C">
              <w:t xml:space="preserve"> (SCC)</w:t>
            </w:r>
            <w:r w:rsidRPr="00C1701C">
              <w:t xml:space="preserve"> </w:t>
            </w:r>
            <w:bookmarkEnd w:id="220"/>
            <w:bookmarkEnd w:id="221"/>
          </w:p>
          <w:p w14:paraId="4CD5A84C" w14:textId="0D69078E" w:rsidR="0025704E" w:rsidRPr="00C1701C" w:rsidRDefault="0025704E" w:rsidP="002C59BC">
            <w:pPr>
              <w:pStyle w:val="Heading5ITCa"/>
              <w:numPr>
                <w:ilvl w:val="0"/>
                <w:numId w:val="59"/>
              </w:numPr>
            </w:pPr>
            <w:r>
              <w:t>Section</w:t>
            </w:r>
            <w:r w:rsidR="00DA5A28">
              <w:t xml:space="preserve"> </w:t>
            </w:r>
            <w:r>
              <w:t>VIII. Contract Forms and Annexes</w:t>
            </w:r>
          </w:p>
          <w:p w14:paraId="4EE7C599" w14:textId="521CFDCE" w:rsidR="00F37847" w:rsidRPr="00C1701C" w:rsidRDefault="00F37847" w:rsidP="00B355C3">
            <w:pPr>
              <w:pStyle w:val="Heading5ITCa"/>
            </w:pPr>
            <w:bookmarkStart w:id="222" w:name="_Toc444851664"/>
            <w:bookmarkStart w:id="223" w:name="_Toc447549430"/>
            <w:r w:rsidRPr="00C1701C">
              <w:t xml:space="preserve">The </w:t>
            </w:r>
            <w:r w:rsidR="009F0453">
              <w:t xml:space="preserve">Letter of Invitation </w:t>
            </w:r>
            <w:r w:rsidR="00837930">
              <w:t>r</w:t>
            </w:r>
            <w:r w:rsidR="00EB7F5C" w:rsidRPr="00C1701C">
              <w:t>equest</w:t>
            </w:r>
            <w:r w:rsidR="009F0453">
              <w:t>ing</w:t>
            </w:r>
            <w:r w:rsidR="00EB7F5C" w:rsidRPr="00C1701C">
              <w:t xml:space="preserve"> </w:t>
            </w:r>
            <w:r w:rsidR="008A6729">
              <w:t>Offers</w:t>
            </w:r>
            <w:r w:rsidRPr="00C1701C">
              <w:t xml:space="preserve"> issued by the </w:t>
            </w:r>
            <w:r w:rsidR="008A3DF9">
              <w:t>Accountable Entity</w:t>
            </w:r>
            <w:r w:rsidRPr="00C1701C">
              <w:t xml:space="preserve"> is not part of the </w:t>
            </w:r>
            <w:r w:rsidR="00FE50D5">
              <w:t>RFO</w:t>
            </w:r>
            <w:r w:rsidRPr="00C1701C">
              <w:t>.</w:t>
            </w:r>
            <w:bookmarkEnd w:id="222"/>
            <w:bookmarkEnd w:id="223"/>
          </w:p>
          <w:p w14:paraId="4EE7C59A" w14:textId="5C821BEF" w:rsidR="00EB739C" w:rsidRPr="00C1701C" w:rsidRDefault="00E209D8" w:rsidP="00B355C3">
            <w:pPr>
              <w:pStyle w:val="Heading5ITCa"/>
            </w:pPr>
            <w:bookmarkStart w:id="224" w:name="_Toc444851665"/>
            <w:bookmarkStart w:id="225" w:name="_Toc447549431"/>
            <w:r>
              <w:t xml:space="preserve">Unless obtained directly from the </w:t>
            </w:r>
            <w:r w:rsidR="008A3DF9">
              <w:t>Accountable Entity</w:t>
            </w:r>
            <w:r>
              <w:t>, t</w:t>
            </w:r>
            <w:r w:rsidR="00EB739C" w:rsidRPr="00C1701C">
              <w:t xml:space="preserve">he </w:t>
            </w:r>
            <w:r w:rsidR="008A3DF9">
              <w:t>Accountable Entity</w:t>
            </w:r>
            <w:r w:rsidR="00EB739C" w:rsidRPr="00C1701C">
              <w:t xml:space="preserve"> is not responsible for the completeness of this </w:t>
            </w:r>
            <w:r w:rsidR="00FE50D5">
              <w:t>RFO</w:t>
            </w:r>
            <w:r>
              <w:t>,</w:t>
            </w:r>
            <w:r w:rsidR="00EB739C" w:rsidRPr="00C1701C">
              <w:t xml:space="preserve"> </w:t>
            </w:r>
            <w:r w:rsidRPr="009B064E">
              <w:t xml:space="preserve">responses to requests for clarification, the Minutes of the </w:t>
            </w:r>
            <w:r>
              <w:t>P</w:t>
            </w:r>
            <w:r w:rsidRPr="009B064E">
              <w:t>re-</w:t>
            </w:r>
            <w:r w:rsidR="008A6729">
              <w:t>Offer</w:t>
            </w:r>
            <w:r w:rsidRPr="009B064E">
              <w:t xml:space="preserve"> </w:t>
            </w:r>
            <w:r>
              <w:t>Conference</w:t>
            </w:r>
            <w:r w:rsidRPr="009B064E">
              <w:t xml:space="preserve"> (if any), or</w:t>
            </w:r>
            <w:r w:rsidR="00EB739C" w:rsidRPr="00C1701C">
              <w:t xml:space="preserve"> Addenda</w:t>
            </w:r>
            <w:r>
              <w:t xml:space="preserve"> to the </w:t>
            </w:r>
            <w:r w:rsidR="00FE50D5">
              <w:t>RFO</w:t>
            </w:r>
            <w:r>
              <w:t>.</w:t>
            </w:r>
            <w:r w:rsidRPr="009B064E">
              <w:t xml:space="preserve"> In case of any contradiction, documents obtained directly from the </w:t>
            </w:r>
            <w:r w:rsidR="008A3DF9">
              <w:t>Accountable Entity</w:t>
            </w:r>
            <w:r w:rsidRPr="009B064E">
              <w:t xml:space="preserve"> shall prevail.</w:t>
            </w:r>
            <w:bookmarkEnd w:id="224"/>
            <w:bookmarkEnd w:id="225"/>
          </w:p>
          <w:p w14:paraId="4EE7C59B" w14:textId="1CB43B0F" w:rsidR="002849F1" w:rsidRPr="00C1701C" w:rsidRDefault="00EB739C" w:rsidP="00B355C3">
            <w:pPr>
              <w:pStyle w:val="Heading5ITCa"/>
            </w:pPr>
            <w:bookmarkStart w:id="226" w:name="_Toc444851666"/>
            <w:bookmarkStart w:id="227" w:name="_Toc447549432"/>
            <w:r w:rsidRPr="00C1701C">
              <w:t xml:space="preserve">The </w:t>
            </w:r>
            <w:r w:rsidR="00837930">
              <w:t>Offeror</w:t>
            </w:r>
            <w:r w:rsidR="00837930" w:rsidRPr="00C1701C">
              <w:t xml:space="preserve"> </w:t>
            </w:r>
            <w:r w:rsidRPr="00C1701C">
              <w:t xml:space="preserve">is expected to examine all instructions, forms, terms, and Terms of Reference in this </w:t>
            </w:r>
            <w:r w:rsidR="00FE50D5">
              <w:t>RFO</w:t>
            </w:r>
            <w:r w:rsidRPr="00C1701C">
              <w:t xml:space="preserve">. Failure to furnish all information or documentation required by this </w:t>
            </w:r>
            <w:r w:rsidR="00FE50D5">
              <w:t>RFO</w:t>
            </w:r>
            <w:r w:rsidRPr="00C1701C">
              <w:t xml:space="preserve"> may result in the rejection of the </w:t>
            </w:r>
            <w:r w:rsidR="008A6729">
              <w:t>Offer</w:t>
            </w:r>
            <w:r w:rsidRPr="00C1701C">
              <w:t>.</w:t>
            </w:r>
            <w:bookmarkEnd w:id="226"/>
            <w:bookmarkEnd w:id="227"/>
            <w:r w:rsidRPr="00C1701C" w:rsidDel="00B8714D">
              <w:t xml:space="preserve"> </w:t>
            </w:r>
          </w:p>
        </w:tc>
      </w:tr>
      <w:tr w:rsidR="00A46D23" w:rsidRPr="00C1701C" w14:paraId="4EE7C59F" w14:textId="77777777" w:rsidTr="006F130F">
        <w:trPr>
          <w:gridAfter w:val="1"/>
          <w:wAfter w:w="12" w:type="pct"/>
        </w:trPr>
        <w:tc>
          <w:tcPr>
            <w:tcW w:w="1160" w:type="pct"/>
          </w:tcPr>
          <w:p w14:paraId="4EE7C59D" w14:textId="088F4A56" w:rsidR="00A46D23" w:rsidRPr="00F97810" w:rsidRDefault="00A46D23" w:rsidP="006934F2">
            <w:pPr>
              <w:pStyle w:val="Heading4ITC1"/>
              <w:rPr>
                <w:sz w:val="28"/>
              </w:rPr>
            </w:pPr>
            <w:bookmarkStart w:id="228" w:name="_Toc442280124"/>
            <w:bookmarkStart w:id="229" w:name="_Toc442280517"/>
            <w:bookmarkStart w:id="230" w:name="_Toc442280646"/>
            <w:bookmarkStart w:id="231" w:name="_Toc444789202"/>
            <w:bookmarkStart w:id="232" w:name="_Toc447549433"/>
            <w:bookmarkStart w:id="233" w:name="_Toc38385902"/>
            <w:bookmarkStart w:id="234" w:name="_Toc56009383"/>
            <w:bookmarkStart w:id="235" w:name="_Toc56057103"/>
            <w:bookmarkStart w:id="236" w:name="_Toc56095272"/>
            <w:bookmarkStart w:id="237" w:name="_Toc146145220"/>
            <w:r w:rsidRPr="00F97810">
              <w:t xml:space="preserve">Clarification of </w:t>
            </w:r>
            <w:bookmarkEnd w:id="228"/>
            <w:bookmarkEnd w:id="229"/>
            <w:bookmarkEnd w:id="230"/>
            <w:bookmarkEnd w:id="231"/>
            <w:bookmarkEnd w:id="232"/>
            <w:bookmarkEnd w:id="233"/>
            <w:bookmarkEnd w:id="234"/>
            <w:bookmarkEnd w:id="235"/>
            <w:bookmarkEnd w:id="236"/>
            <w:r w:rsidR="00FE50D5">
              <w:t>RFO</w:t>
            </w:r>
            <w:bookmarkEnd w:id="237"/>
          </w:p>
        </w:tc>
        <w:tc>
          <w:tcPr>
            <w:tcW w:w="3828" w:type="pct"/>
          </w:tcPr>
          <w:p w14:paraId="4EE7C59E" w14:textId="7C65C03A" w:rsidR="00A46D23" w:rsidRPr="00C1701C" w:rsidRDefault="007765A9" w:rsidP="00B355C3">
            <w:pPr>
              <w:pStyle w:val="Heading5ITCa"/>
            </w:pPr>
            <w:bookmarkStart w:id="238" w:name="_Toc444851668"/>
            <w:bookmarkStart w:id="239" w:name="_Toc447549434"/>
            <w:r w:rsidRPr="00C1701C">
              <w:t xml:space="preserve">A prospective </w:t>
            </w:r>
            <w:r w:rsidR="00837930">
              <w:t>Offeror</w:t>
            </w:r>
            <w:r w:rsidR="00837930" w:rsidRPr="00C1701C">
              <w:t xml:space="preserve"> </w:t>
            </w:r>
            <w:r w:rsidRPr="00C1701C">
              <w:t xml:space="preserve">requiring any clarification of this </w:t>
            </w:r>
            <w:r w:rsidR="00FE50D5">
              <w:t>RFO</w:t>
            </w:r>
            <w:r w:rsidRPr="00C1701C">
              <w:t xml:space="preserve"> shall contact the </w:t>
            </w:r>
            <w:r w:rsidR="008A3DF9">
              <w:t>Accountable Entity</w:t>
            </w:r>
            <w:r w:rsidRPr="00C1701C">
              <w:t xml:space="preserve"> in writing, at the </w:t>
            </w:r>
            <w:r w:rsidR="008A3DF9">
              <w:t>Accountable Entity</w:t>
            </w:r>
            <w:r w:rsidRPr="00C1701C">
              <w:t xml:space="preserve">’s address </w:t>
            </w:r>
            <w:r w:rsidRPr="00C1701C">
              <w:rPr>
                <w:b/>
              </w:rPr>
              <w:t>indicated in the DS</w:t>
            </w:r>
            <w:r w:rsidRPr="00C1701C">
              <w:t xml:space="preserve">. The </w:t>
            </w:r>
            <w:r w:rsidR="008A3DF9">
              <w:t>Accountable Entity</w:t>
            </w:r>
            <w:r w:rsidRPr="00C1701C">
              <w:t xml:space="preserve"> will </w:t>
            </w:r>
            <w:r w:rsidR="00827BAA" w:rsidRPr="00C1701C">
              <w:t>respond</w:t>
            </w:r>
            <w:r w:rsidR="00827BAA">
              <w:t xml:space="preserve"> in writing </w:t>
            </w:r>
            <w:r w:rsidRPr="00C1701C">
              <w:t>to any request for clarification, provided that such</w:t>
            </w:r>
            <w:r w:rsidR="005E546A" w:rsidRPr="00C1701C">
              <w:t xml:space="preserve"> a</w:t>
            </w:r>
            <w:r w:rsidRPr="00C1701C">
              <w:t xml:space="preserve"> request is received no later than the </w:t>
            </w:r>
            <w:r w:rsidR="00827BAA">
              <w:t>date</w:t>
            </w:r>
            <w:r w:rsidRPr="00C1701C">
              <w:t xml:space="preserve"> </w:t>
            </w:r>
            <w:r w:rsidRPr="00C1701C">
              <w:rPr>
                <w:b/>
              </w:rPr>
              <w:t xml:space="preserve">indicated in the DS </w:t>
            </w:r>
            <w:r w:rsidRPr="00C1701C">
              <w:t>prior to the deadlin</w:t>
            </w:r>
            <w:r w:rsidR="00B93130" w:rsidRPr="00C1701C">
              <w:t xml:space="preserve">e for submission of </w:t>
            </w:r>
            <w:r w:rsidR="008A6729">
              <w:t>Offers</w:t>
            </w:r>
            <w:r w:rsidR="00B93130" w:rsidRPr="00C1701C">
              <w:t xml:space="preserve">. </w:t>
            </w:r>
            <w:r w:rsidRPr="00C1701C">
              <w:t xml:space="preserve">The </w:t>
            </w:r>
            <w:r w:rsidR="008A3DF9">
              <w:t>Accountable Entity</w:t>
            </w:r>
            <w:r w:rsidRPr="00C1701C">
              <w:t xml:space="preserve"> shall send written copies of the responses, including a description of the inquiry but without identifying its source, to all shortlisted </w:t>
            </w:r>
            <w:r w:rsidR="001A0A3B">
              <w:t>Offerors</w:t>
            </w:r>
            <w:r w:rsidR="001A0A3B" w:rsidRPr="00C1701C">
              <w:t xml:space="preserve"> </w:t>
            </w:r>
            <w:r w:rsidRPr="00C1701C">
              <w:t xml:space="preserve">or </w:t>
            </w:r>
            <w:r w:rsidR="001A0A3B">
              <w:t>Offerors</w:t>
            </w:r>
            <w:r w:rsidR="001A0A3B" w:rsidRPr="00C1701C">
              <w:t xml:space="preserve"> </w:t>
            </w:r>
            <w:r w:rsidRPr="00C1701C">
              <w:t xml:space="preserve">who have registered or obtained the </w:t>
            </w:r>
            <w:r w:rsidR="00FE50D5">
              <w:t>RFO</w:t>
            </w:r>
            <w:r w:rsidRPr="00C1701C">
              <w:t xml:space="preserve"> directly from the </w:t>
            </w:r>
            <w:r w:rsidR="008A3DF9">
              <w:t>Accountable Entity</w:t>
            </w:r>
            <w:r w:rsidRPr="00C1701C">
              <w:t xml:space="preserve">, as the case may be, by the date </w:t>
            </w:r>
            <w:r w:rsidRPr="00C1701C">
              <w:rPr>
                <w:b/>
              </w:rPr>
              <w:t>specified in the DS</w:t>
            </w:r>
            <w:r w:rsidRPr="00C1701C">
              <w:t>.</w:t>
            </w:r>
            <w:r w:rsidR="00913FC0" w:rsidRPr="00C1701C">
              <w:t xml:space="preserve"> </w:t>
            </w:r>
            <w:r w:rsidR="00816306" w:rsidRPr="00C1701C">
              <w:t xml:space="preserve">The </w:t>
            </w:r>
            <w:r w:rsidR="008A3DF9">
              <w:t>Accountable Entity</w:t>
            </w:r>
            <w:r w:rsidR="00816306" w:rsidRPr="00C1701C">
              <w:t xml:space="preserve"> will also post a copy of the responses and inquiry descriptions to the </w:t>
            </w:r>
            <w:r w:rsidR="008A3DF9">
              <w:t>Accountable Entity</w:t>
            </w:r>
            <w:r w:rsidR="00816306" w:rsidRPr="00C1701C">
              <w:t>’s website</w:t>
            </w:r>
            <w:r w:rsidR="00827BAA">
              <w:t>, if one exists</w:t>
            </w:r>
            <w:r w:rsidR="00816306" w:rsidRPr="00C1701C">
              <w:t xml:space="preserve">. </w:t>
            </w:r>
            <w:r w:rsidRPr="00C1701C">
              <w:t xml:space="preserve">Should the clarification result in changes to the essential elements of this </w:t>
            </w:r>
            <w:r w:rsidR="00FE50D5">
              <w:t>RFO</w:t>
            </w:r>
            <w:r w:rsidRPr="00C1701C">
              <w:t xml:space="preserve">, the </w:t>
            </w:r>
            <w:r w:rsidR="008A3DF9">
              <w:t>Accountable Entity</w:t>
            </w:r>
            <w:r w:rsidRPr="00C1701C">
              <w:t xml:space="preserve"> shall amend this </w:t>
            </w:r>
            <w:r w:rsidR="00FE50D5">
              <w:t>RFO</w:t>
            </w:r>
            <w:r w:rsidRPr="00C1701C">
              <w:t xml:space="preserve"> following the procedure under </w:t>
            </w:r>
            <w:r w:rsidR="00884F3F">
              <w:t>ITO</w:t>
            </w:r>
            <w:r w:rsidRPr="00C1701C">
              <w:t xml:space="preserve"> </w:t>
            </w:r>
            <w:r w:rsidR="005E546A" w:rsidRPr="00C1701C">
              <w:t xml:space="preserve">Clause </w:t>
            </w:r>
            <w:r w:rsidRPr="00C1701C">
              <w:t>9</w:t>
            </w:r>
            <w:r w:rsidR="00827BAA">
              <w:t xml:space="preserve"> </w:t>
            </w:r>
            <w:r w:rsidR="00827BAA" w:rsidRPr="006F130F">
              <w:t xml:space="preserve">and </w:t>
            </w:r>
            <w:r w:rsidR="00DF2F3A" w:rsidRPr="006F130F">
              <w:t>Sub-clause</w:t>
            </w:r>
            <w:r w:rsidR="00827BAA" w:rsidRPr="006F130F">
              <w:t xml:space="preserve"> 18.</w:t>
            </w:r>
            <w:r w:rsidR="00823813" w:rsidRPr="006F130F">
              <w:t>2</w:t>
            </w:r>
            <w:r w:rsidRPr="006F130F">
              <w:t>.</w:t>
            </w:r>
            <w:bookmarkEnd w:id="238"/>
            <w:bookmarkEnd w:id="239"/>
          </w:p>
        </w:tc>
      </w:tr>
      <w:tr w:rsidR="002849F1" w:rsidRPr="00C1701C" w14:paraId="4EE7C5A3" w14:textId="77777777" w:rsidTr="006F130F">
        <w:trPr>
          <w:gridAfter w:val="1"/>
          <w:wAfter w:w="12" w:type="pct"/>
        </w:trPr>
        <w:tc>
          <w:tcPr>
            <w:tcW w:w="1160" w:type="pct"/>
          </w:tcPr>
          <w:p w14:paraId="4EE7C5A0" w14:textId="77777777" w:rsidR="002849F1" w:rsidRPr="00C1701C" w:rsidRDefault="002849F1" w:rsidP="002849F1">
            <w:pPr>
              <w:spacing w:before="60" w:after="60"/>
              <w:rPr>
                <w:bCs/>
                <w:sz w:val="28"/>
                <w:szCs w:val="28"/>
              </w:rPr>
            </w:pPr>
          </w:p>
        </w:tc>
        <w:tc>
          <w:tcPr>
            <w:tcW w:w="3828" w:type="pct"/>
          </w:tcPr>
          <w:p w14:paraId="4EE7C5A1" w14:textId="6A944C68" w:rsidR="00913FC0" w:rsidRPr="00C1701C" w:rsidRDefault="00913FC0" w:rsidP="00B355C3">
            <w:pPr>
              <w:pStyle w:val="Heading5ITCa"/>
            </w:pPr>
            <w:r w:rsidRPr="00C1701C">
              <w:t xml:space="preserve">The Consultant’s designated representative is invited to attend a </w:t>
            </w:r>
            <w:r w:rsidR="00412216" w:rsidRPr="00C1701C">
              <w:t>P</w:t>
            </w:r>
            <w:r w:rsidRPr="00C1701C">
              <w:t xml:space="preserve">re- </w:t>
            </w:r>
            <w:r w:rsidR="00537F21" w:rsidRPr="00C1701C">
              <w:t>Conference</w:t>
            </w:r>
            <w:r w:rsidRPr="00C1701C">
              <w:t xml:space="preserve">, if </w:t>
            </w:r>
            <w:r w:rsidRPr="00C1701C">
              <w:rPr>
                <w:b/>
              </w:rPr>
              <w:t xml:space="preserve">provided for in </w:t>
            </w:r>
            <w:r w:rsidR="003C0C49" w:rsidRPr="00C1701C">
              <w:rPr>
                <w:b/>
              </w:rPr>
              <w:t xml:space="preserve">DS </w:t>
            </w:r>
            <w:r w:rsidR="00884F3F">
              <w:rPr>
                <w:b/>
              </w:rPr>
              <w:t>ITO</w:t>
            </w:r>
            <w:r w:rsidR="003C0C49" w:rsidRPr="00C1701C">
              <w:rPr>
                <w:b/>
              </w:rPr>
              <w:t xml:space="preserve"> </w:t>
            </w:r>
            <w:r w:rsidR="00DF2F3A">
              <w:rPr>
                <w:b/>
              </w:rPr>
              <w:t xml:space="preserve">Clause </w:t>
            </w:r>
            <w:r w:rsidR="003C0C49" w:rsidRPr="00C1701C">
              <w:rPr>
                <w:b/>
              </w:rPr>
              <w:t>1.</w:t>
            </w:r>
            <w:r w:rsidR="000255A3">
              <w:rPr>
                <w:b/>
              </w:rPr>
              <w:t>3</w:t>
            </w:r>
            <w:r w:rsidRPr="00C1701C">
              <w:t>.</w:t>
            </w:r>
            <w:r w:rsidR="00B93130" w:rsidRPr="00C1701C">
              <w:t xml:space="preserve"> </w:t>
            </w:r>
            <w:r w:rsidRPr="00C1701C">
              <w:t xml:space="preserve">The purpose of the </w:t>
            </w:r>
            <w:r w:rsidR="00537F21" w:rsidRPr="00C1701C">
              <w:t>conference</w:t>
            </w:r>
            <w:r w:rsidRPr="00C1701C">
              <w:t xml:space="preserve"> will be to clarify issues and to answer questions on any matter that may be raised at that stage.</w:t>
            </w:r>
            <w:r w:rsidR="00510FF9">
              <w:t xml:space="preserve"> The cost of attending the Pre-</w:t>
            </w:r>
            <w:r w:rsidR="00D154A6">
              <w:t>Offer</w:t>
            </w:r>
            <w:r w:rsidR="00510FF9">
              <w:t xml:space="preserve"> Conference and/or </w:t>
            </w:r>
            <w:r w:rsidR="002D0034">
              <w:t>s</w:t>
            </w:r>
            <w:r w:rsidR="00510FF9">
              <w:t xml:space="preserve">ite </w:t>
            </w:r>
            <w:r w:rsidR="002D0034">
              <w:t>v</w:t>
            </w:r>
            <w:r w:rsidR="00510FF9">
              <w:t xml:space="preserve">isit shall be at the </w:t>
            </w:r>
            <w:r w:rsidR="00884F3F">
              <w:t>Offeror</w:t>
            </w:r>
            <w:r w:rsidR="00510FF9">
              <w:t>’s own expense.</w:t>
            </w:r>
          </w:p>
          <w:p w14:paraId="4EE7C5A2" w14:textId="3FA27C55" w:rsidR="002849F1" w:rsidRPr="00C1701C" w:rsidRDefault="00913FC0" w:rsidP="00B355C3">
            <w:pPr>
              <w:pStyle w:val="Heading5ITCa"/>
            </w:pPr>
            <w:r w:rsidRPr="00C1701C">
              <w:t xml:space="preserve">Minutes of the </w:t>
            </w:r>
            <w:r w:rsidR="00412216" w:rsidRPr="00C1701C">
              <w:t>P</w:t>
            </w:r>
            <w:r w:rsidRPr="00C1701C">
              <w:t>re-</w:t>
            </w:r>
            <w:r w:rsidR="00D154A6">
              <w:t>Offer</w:t>
            </w:r>
            <w:r w:rsidRPr="00C1701C">
              <w:t xml:space="preserve"> </w:t>
            </w:r>
            <w:r w:rsidR="00537F21" w:rsidRPr="00C1701C">
              <w:t>Conference</w:t>
            </w:r>
            <w:r w:rsidRPr="00C1701C">
              <w:t xml:space="preserve">, including the text of the questions </w:t>
            </w:r>
            <w:r w:rsidR="00823B96" w:rsidRPr="00C1701C">
              <w:t>and answers pertaining to</w:t>
            </w:r>
            <w:r w:rsidR="009D303C" w:rsidRPr="00C1701C">
              <w:t xml:space="preserve"> the Conference,</w:t>
            </w:r>
            <w:r w:rsidR="007450EC">
              <w:t xml:space="preserve"> without identifying the source</w:t>
            </w:r>
            <w:r w:rsidR="00A523C4">
              <w:t xml:space="preserve">, </w:t>
            </w:r>
            <w:r w:rsidRPr="00C1701C">
              <w:t xml:space="preserve">will be posted on the </w:t>
            </w:r>
            <w:r w:rsidR="008A3DF9">
              <w:t>Accountable Entity</w:t>
            </w:r>
            <w:r w:rsidRPr="00C1701C">
              <w:t xml:space="preserve">’s website </w:t>
            </w:r>
            <w:r w:rsidR="00510FF9">
              <w:t>if one exists</w:t>
            </w:r>
            <w:r w:rsidR="00637D92" w:rsidRPr="00C1701C">
              <w:t xml:space="preserve">, and shall be </w:t>
            </w:r>
            <w:r w:rsidR="00877782" w:rsidRPr="00C1701C">
              <w:t>transmitted</w:t>
            </w:r>
            <w:r w:rsidR="00637D92" w:rsidRPr="00C1701C">
              <w:t xml:space="preserve"> in writing to all </w:t>
            </w:r>
            <w:r w:rsidR="00884F3F">
              <w:t>Offerors</w:t>
            </w:r>
            <w:r w:rsidR="00884F3F" w:rsidRPr="00C1701C">
              <w:t xml:space="preserve"> </w:t>
            </w:r>
            <w:r w:rsidR="00637D92" w:rsidRPr="00C1701C">
              <w:t xml:space="preserve">who have registered or obtained the </w:t>
            </w:r>
            <w:r w:rsidR="00FE50D5">
              <w:t>RFO</w:t>
            </w:r>
            <w:r w:rsidR="00637D92" w:rsidRPr="00C1701C">
              <w:t xml:space="preserve"> directly from the </w:t>
            </w:r>
            <w:r w:rsidR="008A3DF9">
              <w:t>Accountable Entity</w:t>
            </w:r>
            <w:r w:rsidR="00637D92" w:rsidRPr="00C1701C">
              <w:t>, as the case may be</w:t>
            </w:r>
            <w:r w:rsidR="00B93130" w:rsidRPr="00C1701C">
              <w:t xml:space="preserve">. </w:t>
            </w:r>
            <w:r w:rsidRPr="00C1701C">
              <w:t xml:space="preserve">Any modification to this </w:t>
            </w:r>
            <w:r w:rsidR="00FE50D5">
              <w:t>RFO</w:t>
            </w:r>
            <w:r w:rsidRPr="00C1701C">
              <w:t xml:space="preserve"> that may become necessary as a result of the </w:t>
            </w:r>
            <w:r w:rsidR="00412216" w:rsidRPr="00C1701C">
              <w:t>P</w:t>
            </w:r>
            <w:r w:rsidRPr="00C1701C">
              <w:t>re-</w:t>
            </w:r>
            <w:r w:rsidR="00D154A6">
              <w:t>Offer</w:t>
            </w:r>
            <w:r w:rsidRPr="00C1701C">
              <w:t xml:space="preserve"> </w:t>
            </w:r>
            <w:r w:rsidR="00537F21" w:rsidRPr="00C1701C">
              <w:t>Conference</w:t>
            </w:r>
            <w:r w:rsidRPr="00C1701C">
              <w:t xml:space="preserve"> shall be made by the </w:t>
            </w:r>
            <w:r w:rsidR="008A3DF9">
              <w:t>Accountable Entity</w:t>
            </w:r>
            <w:r w:rsidRPr="00C1701C">
              <w:t xml:space="preserve"> exclusively through the issue of an Addendum and not through the minutes of the </w:t>
            </w:r>
            <w:r w:rsidR="00412216" w:rsidRPr="00C1701C">
              <w:t>P</w:t>
            </w:r>
            <w:r w:rsidRPr="00C1701C">
              <w:t>re-</w:t>
            </w:r>
            <w:r w:rsidR="00D154A6">
              <w:t>Offer</w:t>
            </w:r>
            <w:r w:rsidRPr="00C1701C">
              <w:t xml:space="preserve"> </w:t>
            </w:r>
            <w:r w:rsidR="00537F21" w:rsidRPr="00C1701C">
              <w:t>Conference</w:t>
            </w:r>
            <w:r w:rsidRPr="00C1701C">
              <w:t>.</w:t>
            </w:r>
          </w:p>
        </w:tc>
      </w:tr>
      <w:tr w:rsidR="002849F1" w:rsidRPr="00C1701C" w14:paraId="4EE7C5A6" w14:textId="77777777" w:rsidTr="006F130F">
        <w:trPr>
          <w:gridAfter w:val="1"/>
          <w:wAfter w:w="12" w:type="pct"/>
        </w:trPr>
        <w:tc>
          <w:tcPr>
            <w:tcW w:w="1160" w:type="pct"/>
          </w:tcPr>
          <w:p w14:paraId="4EE7C5A4" w14:textId="158052D2" w:rsidR="002849F1" w:rsidRPr="00F97810" w:rsidRDefault="004E4D36" w:rsidP="006934F2">
            <w:pPr>
              <w:pStyle w:val="Heading4ITC1"/>
              <w:rPr>
                <w:sz w:val="28"/>
              </w:rPr>
            </w:pPr>
            <w:bookmarkStart w:id="240" w:name="_Toc442280125"/>
            <w:bookmarkStart w:id="241" w:name="_Toc442280518"/>
            <w:bookmarkStart w:id="242" w:name="_Toc442280647"/>
            <w:bookmarkStart w:id="243" w:name="_Toc444789203"/>
            <w:bookmarkStart w:id="244" w:name="_Toc447549435"/>
            <w:bookmarkStart w:id="245" w:name="_Toc38385903"/>
            <w:bookmarkStart w:id="246" w:name="_Toc56009384"/>
            <w:bookmarkStart w:id="247" w:name="_Toc56057104"/>
            <w:bookmarkStart w:id="248" w:name="_Toc56095273"/>
            <w:bookmarkStart w:id="249" w:name="_Toc146145221"/>
            <w:r w:rsidRPr="00F97810">
              <w:t xml:space="preserve">Amendment of the </w:t>
            </w:r>
            <w:bookmarkEnd w:id="240"/>
            <w:bookmarkEnd w:id="241"/>
            <w:bookmarkEnd w:id="242"/>
            <w:bookmarkEnd w:id="243"/>
            <w:bookmarkEnd w:id="244"/>
            <w:bookmarkEnd w:id="245"/>
            <w:bookmarkEnd w:id="246"/>
            <w:bookmarkEnd w:id="247"/>
            <w:bookmarkEnd w:id="248"/>
            <w:r w:rsidR="00FE50D5">
              <w:t>RFO</w:t>
            </w:r>
            <w:bookmarkEnd w:id="249"/>
          </w:p>
        </w:tc>
        <w:tc>
          <w:tcPr>
            <w:tcW w:w="3828" w:type="pct"/>
          </w:tcPr>
          <w:p w14:paraId="4EE7C5A5" w14:textId="73E54647" w:rsidR="002849F1" w:rsidRPr="00F45B53" w:rsidRDefault="002849F1" w:rsidP="00B355C3">
            <w:pPr>
              <w:pStyle w:val="Heading5ITCa"/>
            </w:pPr>
            <w:bookmarkStart w:id="250" w:name="_Toc444851670"/>
            <w:bookmarkStart w:id="251" w:name="_Toc447549436"/>
            <w:r w:rsidRPr="00F45B53">
              <w:t xml:space="preserve">At any time prior to the deadline for submission of </w:t>
            </w:r>
            <w:r w:rsidR="008A6729">
              <w:t>Offers</w:t>
            </w:r>
            <w:r w:rsidRPr="00F45B53">
              <w:t xml:space="preserve">, the </w:t>
            </w:r>
            <w:r w:rsidR="008A3DF9">
              <w:t>Accountable Entity</w:t>
            </w:r>
            <w:r w:rsidRPr="00F45B53">
              <w:t xml:space="preserve"> may</w:t>
            </w:r>
            <w:r w:rsidR="004E4D36" w:rsidRPr="00F45B53">
              <w:t xml:space="preserve"> </w:t>
            </w:r>
            <w:r w:rsidRPr="00F45B53">
              <w:t xml:space="preserve">amend </w:t>
            </w:r>
            <w:r w:rsidR="004E4D36" w:rsidRPr="00F45B53">
              <w:t xml:space="preserve">this </w:t>
            </w:r>
            <w:r w:rsidR="00FE50D5">
              <w:t>RFO</w:t>
            </w:r>
            <w:r w:rsidRPr="00F45B53">
              <w:t xml:space="preserve"> by issuing </w:t>
            </w:r>
            <w:r w:rsidR="004E4D36" w:rsidRPr="00F45B53">
              <w:t>Addenda.</w:t>
            </w:r>
            <w:bookmarkEnd w:id="250"/>
            <w:bookmarkEnd w:id="251"/>
          </w:p>
        </w:tc>
      </w:tr>
      <w:tr w:rsidR="002849F1" w:rsidRPr="00C1701C" w14:paraId="4EE7C5A9" w14:textId="77777777" w:rsidTr="006F130F">
        <w:trPr>
          <w:gridAfter w:val="1"/>
          <w:wAfter w:w="12" w:type="pct"/>
        </w:trPr>
        <w:tc>
          <w:tcPr>
            <w:tcW w:w="1160" w:type="pct"/>
          </w:tcPr>
          <w:p w14:paraId="4EE7C5A7" w14:textId="77777777" w:rsidR="002849F1" w:rsidRPr="00C1701C" w:rsidRDefault="002849F1" w:rsidP="002849F1">
            <w:pPr>
              <w:spacing w:before="60" w:after="60"/>
              <w:rPr>
                <w:bCs/>
                <w:sz w:val="28"/>
                <w:szCs w:val="28"/>
              </w:rPr>
            </w:pPr>
          </w:p>
        </w:tc>
        <w:tc>
          <w:tcPr>
            <w:tcW w:w="3828" w:type="pct"/>
          </w:tcPr>
          <w:p w14:paraId="4EE7C5A8" w14:textId="022F8AB4" w:rsidR="002849F1" w:rsidRPr="00F45B53" w:rsidRDefault="004E4D36" w:rsidP="00B355C3">
            <w:pPr>
              <w:pStyle w:val="Heading5ITCa"/>
            </w:pPr>
            <w:r w:rsidRPr="00F45B53">
              <w:t xml:space="preserve">All Addenda issued shall be part of this </w:t>
            </w:r>
            <w:r w:rsidR="00FE50D5">
              <w:t>RFO</w:t>
            </w:r>
            <w:r w:rsidR="00D93CE4" w:rsidRPr="00F45B53">
              <w:t xml:space="preserve">, </w:t>
            </w:r>
            <w:r w:rsidRPr="00F45B53">
              <w:t xml:space="preserve">and shall be communicated in writing to all </w:t>
            </w:r>
            <w:r w:rsidR="00884F3F">
              <w:t xml:space="preserve">Offerors </w:t>
            </w:r>
            <w:r w:rsidRPr="00F45B53">
              <w:t xml:space="preserve">who have registered or obtained the </w:t>
            </w:r>
            <w:r w:rsidR="00FE50D5">
              <w:t>RFO</w:t>
            </w:r>
            <w:r w:rsidRPr="00F45B53">
              <w:t xml:space="preserve"> directly from the </w:t>
            </w:r>
            <w:r w:rsidR="008A3DF9">
              <w:t>Accountable Entity</w:t>
            </w:r>
            <w:r w:rsidRPr="00F45B53">
              <w:t xml:space="preserve">, </w:t>
            </w:r>
            <w:r w:rsidR="00510FF9" w:rsidRPr="00F45B53">
              <w:t xml:space="preserve">and posted on the </w:t>
            </w:r>
            <w:r w:rsidR="008A3DF9">
              <w:t>Accountable Entity</w:t>
            </w:r>
            <w:r w:rsidR="00510FF9" w:rsidRPr="00F45B53">
              <w:t>’s website, if one exists</w:t>
            </w:r>
            <w:r w:rsidRPr="00F45B53">
              <w:t>.</w:t>
            </w:r>
          </w:p>
        </w:tc>
      </w:tr>
      <w:tr w:rsidR="002849F1" w:rsidRPr="00C1701C" w14:paraId="4EE7C5AC" w14:textId="77777777" w:rsidTr="006F130F">
        <w:trPr>
          <w:gridAfter w:val="1"/>
          <w:wAfter w:w="12" w:type="pct"/>
        </w:trPr>
        <w:tc>
          <w:tcPr>
            <w:tcW w:w="1160" w:type="pct"/>
          </w:tcPr>
          <w:p w14:paraId="4EE7C5AA" w14:textId="77777777" w:rsidR="002849F1" w:rsidRPr="00C1701C" w:rsidRDefault="002849F1" w:rsidP="002849F1">
            <w:pPr>
              <w:spacing w:before="60" w:after="60"/>
              <w:rPr>
                <w:bCs/>
                <w:sz w:val="28"/>
                <w:szCs w:val="28"/>
              </w:rPr>
            </w:pPr>
          </w:p>
        </w:tc>
        <w:tc>
          <w:tcPr>
            <w:tcW w:w="3828" w:type="pct"/>
          </w:tcPr>
          <w:p w14:paraId="4EE7C5AB" w14:textId="6DFC4589" w:rsidR="00733B17" w:rsidRPr="00F45B53" w:rsidRDefault="002849F1" w:rsidP="00B355C3">
            <w:pPr>
              <w:pStyle w:val="Heading5ITCa"/>
            </w:pPr>
            <w:r w:rsidRPr="00F45B53">
              <w:t xml:space="preserve">To give prospective </w:t>
            </w:r>
            <w:r w:rsidR="00884F3F">
              <w:t xml:space="preserve">Offerors </w:t>
            </w:r>
            <w:r w:rsidRPr="00F45B53">
              <w:t xml:space="preserve">reasonable time in which to take an </w:t>
            </w:r>
            <w:r w:rsidR="008303A8" w:rsidRPr="00F45B53">
              <w:t xml:space="preserve">Addendum </w:t>
            </w:r>
            <w:r w:rsidRPr="00F45B53">
              <w:t xml:space="preserve">into account in preparing their </w:t>
            </w:r>
            <w:r w:rsidR="008A6729">
              <w:t>Offers</w:t>
            </w:r>
            <w:r w:rsidRPr="00F45B53">
              <w:t xml:space="preserve">, the </w:t>
            </w:r>
            <w:r w:rsidR="008A3DF9">
              <w:t>Accountable Entity</w:t>
            </w:r>
            <w:r w:rsidRPr="00F45B53">
              <w:t xml:space="preserve"> may extend the deadline for the submission of </w:t>
            </w:r>
            <w:r w:rsidR="008A6729">
              <w:t>Offers</w:t>
            </w:r>
            <w:r w:rsidR="008303A8" w:rsidRPr="00F45B53">
              <w:t xml:space="preserve"> at its sole discretion.</w:t>
            </w:r>
          </w:p>
        </w:tc>
      </w:tr>
      <w:tr w:rsidR="00476AAA" w:rsidRPr="00C1701C" w14:paraId="4EE7C5AE" w14:textId="77777777" w:rsidTr="006F130F">
        <w:tc>
          <w:tcPr>
            <w:tcW w:w="5000" w:type="pct"/>
            <w:gridSpan w:val="3"/>
          </w:tcPr>
          <w:p w14:paraId="4EE7C5AD" w14:textId="02048BDD" w:rsidR="00476AAA" w:rsidRPr="00C1701C" w:rsidRDefault="00476AAA" w:rsidP="00DA5A28">
            <w:pPr>
              <w:pStyle w:val="Heading3ITCInstructionstoConsultants"/>
            </w:pPr>
            <w:bookmarkStart w:id="252" w:name="_Toc444844542"/>
            <w:bookmarkStart w:id="253" w:name="_Toc447549437"/>
            <w:bookmarkStart w:id="254" w:name="_Toc56009385"/>
            <w:bookmarkStart w:id="255" w:name="_Toc56064140"/>
            <w:bookmarkStart w:id="256" w:name="_Toc56095274"/>
            <w:bookmarkStart w:id="257" w:name="_Toc56118606"/>
            <w:bookmarkStart w:id="258" w:name="_Toc146145222"/>
            <w:r w:rsidRPr="00C1701C">
              <w:t xml:space="preserve">Preparation of </w:t>
            </w:r>
            <w:bookmarkEnd w:id="252"/>
            <w:bookmarkEnd w:id="253"/>
            <w:bookmarkEnd w:id="254"/>
            <w:bookmarkEnd w:id="255"/>
            <w:bookmarkEnd w:id="256"/>
            <w:bookmarkEnd w:id="257"/>
            <w:r w:rsidR="008A6729">
              <w:t>Offers</w:t>
            </w:r>
            <w:bookmarkEnd w:id="258"/>
          </w:p>
        </w:tc>
      </w:tr>
      <w:tr w:rsidR="008303A8" w:rsidRPr="00C1701C" w14:paraId="4EE7C5B1" w14:textId="77777777" w:rsidTr="006F130F">
        <w:trPr>
          <w:gridAfter w:val="1"/>
          <w:wAfter w:w="12" w:type="pct"/>
        </w:trPr>
        <w:tc>
          <w:tcPr>
            <w:tcW w:w="1160" w:type="pct"/>
          </w:tcPr>
          <w:p w14:paraId="4EE7C5AF" w14:textId="17A8FA84" w:rsidR="008303A8" w:rsidRPr="00F97810" w:rsidRDefault="008303A8" w:rsidP="006934F2">
            <w:pPr>
              <w:pStyle w:val="Heading4ITC1"/>
            </w:pPr>
            <w:bookmarkStart w:id="259" w:name="_Toc442280126"/>
            <w:bookmarkStart w:id="260" w:name="_Toc442280519"/>
            <w:bookmarkStart w:id="261" w:name="_Toc442280648"/>
            <w:bookmarkStart w:id="262" w:name="_Toc444789204"/>
            <w:bookmarkStart w:id="263" w:name="_Toc447549438"/>
            <w:bookmarkStart w:id="264" w:name="_Toc38385904"/>
            <w:bookmarkStart w:id="265" w:name="_Toc56009386"/>
            <w:bookmarkStart w:id="266" w:name="_Toc56057105"/>
            <w:bookmarkStart w:id="267" w:name="_Toc56095275"/>
            <w:bookmarkStart w:id="268" w:name="_Toc146145223"/>
            <w:r w:rsidRPr="00F97810">
              <w:t xml:space="preserve">Cost of </w:t>
            </w:r>
            <w:bookmarkEnd w:id="259"/>
            <w:bookmarkEnd w:id="260"/>
            <w:bookmarkEnd w:id="261"/>
            <w:bookmarkEnd w:id="262"/>
            <w:bookmarkEnd w:id="263"/>
            <w:bookmarkEnd w:id="264"/>
            <w:bookmarkEnd w:id="265"/>
            <w:bookmarkEnd w:id="266"/>
            <w:bookmarkEnd w:id="267"/>
            <w:r w:rsidR="008A6729">
              <w:t>Offer</w:t>
            </w:r>
            <w:bookmarkEnd w:id="268"/>
          </w:p>
        </w:tc>
        <w:tc>
          <w:tcPr>
            <w:tcW w:w="3828" w:type="pct"/>
          </w:tcPr>
          <w:p w14:paraId="4EE7C5B0" w14:textId="54EA2170" w:rsidR="008303A8" w:rsidRPr="00F45B53" w:rsidRDefault="00205DF4" w:rsidP="00B355C3">
            <w:pPr>
              <w:pStyle w:val="Heading5ITCa"/>
            </w:pPr>
            <w:bookmarkStart w:id="269" w:name="_Toc444851673"/>
            <w:bookmarkStart w:id="270" w:name="_Toc447549439"/>
            <w:r>
              <w:t>T</w:t>
            </w:r>
            <w:r w:rsidR="008303A8" w:rsidRPr="00F45B53">
              <w:t xml:space="preserve">he </w:t>
            </w:r>
            <w:r w:rsidR="00884F3F">
              <w:t xml:space="preserve">Offeror </w:t>
            </w:r>
            <w:r w:rsidR="008303A8" w:rsidRPr="00F45B53">
              <w:t xml:space="preserve">shall bear all costs associated with the preparation and submission of its </w:t>
            </w:r>
            <w:r w:rsidR="008A6729">
              <w:t>Offer</w:t>
            </w:r>
            <w:r w:rsidR="008303A8" w:rsidRPr="00F45B53">
              <w:t xml:space="preserve">, and the </w:t>
            </w:r>
            <w:r w:rsidR="008A3DF9">
              <w:t>Accountable Entity</w:t>
            </w:r>
            <w:r w:rsidR="008303A8" w:rsidRPr="00F45B53">
              <w:t xml:space="preserve"> shall not be responsible or liable for those costs, regardless of the conduct or outcome of the </w:t>
            </w:r>
            <w:r w:rsidR="00302C7A">
              <w:t>selection</w:t>
            </w:r>
            <w:r w:rsidR="00302C7A" w:rsidRPr="00F45B53">
              <w:t xml:space="preserve"> </w:t>
            </w:r>
            <w:r w:rsidR="008303A8" w:rsidRPr="00F45B53">
              <w:t>process.</w:t>
            </w:r>
            <w:bookmarkEnd w:id="269"/>
            <w:bookmarkEnd w:id="270"/>
          </w:p>
        </w:tc>
      </w:tr>
      <w:tr w:rsidR="002849F1" w:rsidRPr="00C1701C" w14:paraId="4EE7C5B4" w14:textId="77777777" w:rsidTr="006F130F">
        <w:trPr>
          <w:gridAfter w:val="1"/>
          <w:wAfter w:w="12" w:type="pct"/>
        </w:trPr>
        <w:tc>
          <w:tcPr>
            <w:tcW w:w="1160" w:type="pct"/>
          </w:tcPr>
          <w:p w14:paraId="4EE7C5B2" w14:textId="6BF96D36" w:rsidR="002849F1" w:rsidRPr="00F97810" w:rsidRDefault="008303A8" w:rsidP="006934F2">
            <w:pPr>
              <w:pStyle w:val="Heading4ITC1"/>
            </w:pPr>
            <w:bookmarkStart w:id="271" w:name="_Toc442280127"/>
            <w:bookmarkStart w:id="272" w:name="_Toc442280520"/>
            <w:bookmarkStart w:id="273" w:name="_Toc442280649"/>
            <w:bookmarkStart w:id="274" w:name="_Toc444789205"/>
            <w:bookmarkStart w:id="275" w:name="_Toc447549440"/>
            <w:bookmarkStart w:id="276" w:name="_Toc38385905"/>
            <w:bookmarkStart w:id="277" w:name="_Toc56009387"/>
            <w:bookmarkStart w:id="278" w:name="_Toc56057106"/>
            <w:bookmarkStart w:id="279" w:name="_Toc56095276"/>
            <w:bookmarkStart w:id="280" w:name="_Toc146145224"/>
            <w:r w:rsidRPr="00F97810">
              <w:t xml:space="preserve">Language of </w:t>
            </w:r>
            <w:bookmarkEnd w:id="271"/>
            <w:bookmarkEnd w:id="272"/>
            <w:bookmarkEnd w:id="273"/>
            <w:bookmarkEnd w:id="274"/>
            <w:bookmarkEnd w:id="275"/>
            <w:bookmarkEnd w:id="276"/>
            <w:bookmarkEnd w:id="277"/>
            <w:bookmarkEnd w:id="278"/>
            <w:bookmarkEnd w:id="279"/>
            <w:r w:rsidR="008A6729">
              <w:t>Offer</w:t>
            </w:r>
            <w:bookmarkEnd w:id="280"/>
          </w:p>
        </w:tc>
        <w:tc>
          <w:tcPr>
            <w:tcW w:w="3828" w:type="pct"/>
          </w:tcPr>
          <w:p w14:paraId="4EE7C5B3" w14:textId="6D5469F9" w:rsidR="002849F1" w:rsidRPr="00F45B53" w:rsidRDefault="007D1738" w:rsidP="00B355C3">
            <w:pPr>
              <w:pStyle w:val="Heading5ITCa"/>
            </w:pPr>
            <w:bookmarkStart w:id="281" w:name="_Toc444851675"/>
            <w:bookmarkStart w:id="282" w:name="_Toc447549441"/>
            <w:r w:rsidRPr="00F45B53">
              <w:t xml:space="preserve">The </w:t>
            </w:r>
            <w:r w:rsidR="008A6729">
              <w:t>Offer</w:t>
            </w:r>
            <w:r w:rsidRPr="00F45B53">
              <w:t xml:space="preserve">, as well as all correspondence and documents relating to the </w:t>
            </w:r>
            <w:r w:rsidR="008A6729">
              <w:t>Offer</w:t>
            </w:r>
            <w:r w:rsidRPr="00F45B53">
              <w:t xml:space="preserve"> exchanged by the </w:t>
            </w:r>
            <w:r w:rsidR="00884F3F">
              <w:t xml:space="preserve">Offeror </w:t>
            </w:r>
            <w:r w:rsidRPr="00F45B53">
              <w:t xml:space="preserve">and the </w:t>
            </w:r>
            <w:r w:rsidR="008A3DF9">
              <w:t>Accountable Entity</w:t>
            </w:r>
            <w:r w:rsidRPr="00F45B53">
              <w:t xml:space="preserve">, shall be written in the language </w:t>
            </w:r>
            <w:r w:rsidRPr="001E0E93">
              <w:rPr>
                <w:b/>
                <w:bCs/>
              </w:rPr>
              <w:t>specified in the DS</w:t>
            </w:r>
            <w:r w:rsidRPr="00F45B53">
              <w:t xml:space="preserve">. Supporting documents and printed literature that are part of the </w:t>
            </w:r>
            <w:r w:rsidR="008A6729">
              <w:t>Offer</w:t>
            </w:r>
            <w:r w:rsidRPr="00F45B53">
              <w:t xml:space="preserve"> may be in another language provided they are accompanied by an accurate translation of the relevant passages into the language </w:t>
            </w:r>
            <w:r w:rsidRPr="001E0E93">
              <w:rPr>
                <w:b/>
                <w:bCs/>
              </w:rPr>
              <w:t>specified in the DS</w:t>
            </w:r>
            <w:r w:rsidRPr="00F45B53">
              <w:t xml:space="preserve">, in which case, for purposes of interpretation of the </w:t>
            </w:r>
            <w:r w:rsidR="008A6729">
              <w:t>Offer</w:t>
            </w:r>
            <w:r w:rsidRPr="00F45B53">
              <w:t>, such translation shall govern.</w:t>
            </w:r>
            <w:bookmarkStart w:id="283" w:name="_Toc433790879"/>
            <w:bookmarkEnd w:id="281"/>
            <w:bookmarkEnd w:id="282"/>
            <w:bookmarkEnd w:id="283"/>
          </w:p>
        </w:tc>
      </w:tr>
      <w:tr w:rsidR="002849F1" w:rsidRPr="00C1701C" w14:paraId="4EE7C5B7" w14:textId="77777777" w:rsidTr="006F130F">
        <w:trPr>
          <w:gridAfter w:val="1"/>
          <w:wAfter w:w="12" w:type="pct"/>
        </w:trPr>
        <w:tc>
          <w:tcPr>
            <w:tcW w:w="1160" w:type="pct"/>
          </w:tcPr>
          <w:p w14:paraId="4EE7C5B5" w14:textId="3D4BFB4B" w:rsidR="002849F1" w:rsidRPr="00F97810" w:rsidRDefault="00A32CF2" w:rsidP="006934F2">
            <w:pPr>
              <w:pStyle w:val="Heading4ITC1"/>
              <w:rPr>
                <w:sz w:val="28"/>
              </w:rPr>
            </w:pPr>
            <w:bookmarkStart w:id="284" w:name="_Toc442280128"/>
            <w:bookmarkStart w:id="285" w:name="_Toc442280521"/>
            <w:bookmarkStart w:id="286" w:name="_Toc442280650"/>
            <w:bookmarkStart w:id="287" w:name="_Toc444789206"/>
            <w:bookmarkStart w:id="288" w:name="_Toc447549442"/>
            <w:bookmarkStart w:id="289" w:name="_Toc38385906"/>
            <w:bookmarkStart w:id="290" w:name="_Toc56009388"/>
            <w:bookmarkStart w:id="291" w:name="_Toc56057107"/>
            <w:bookmarkStart w:id="292" w:name="_Toc56095277"/>
            <w:bookmarkStart w:id="293" w:name="_Toc146145225"/>
            <w:r w:rsidRPr="00F97810">
              <w:t xml:space="preserve">Preparation of </w:t>
            </w:r>
            <w:bookmarkEnd w:id="284"/>
            <w:bookmarkEnd w:id="285"/>
            <w:bookmarkEnd w:id="286"/>
            <w:bookmarkEnd w:id="287"/>
            <w:bookmarkEnd w:id="288"/>
            <w:bookmarkEnd w:id="289"/>
            <w:bookmarkEnd w:id="290"/>
            <w:bookmarkEnd w:id="291"/>
            <w:bookmarkEnd w:id="292"/>
            <w:r w:rsidR="008A6729">
              <w:t>Offer</w:t>
            </w:r>
            <w:bookmarkEnd w:id="293"/>
          </w:p>
        </w:tc>
        <w:tc>
          <w:tcPr>
            <w:tcW w:w="3828" w:type="pct"/>
          </w:tcPr>
          <w:p w14:paraId="5FBFF40A" w14:textId="300AF4FD" w:rsidR="002849F1" w:rsidRPr="00F45B53" w:rsidRDefault="002849F1" w:rsidP="00B355C3">
            <w:pPr>
              <w:pStyle w:val="Heading5ITCa"/>
            </w:pPr>
            <w:bookmarkStart w:id="294" w:name="_Toc444851677"/>
            <w:bookmarkStart w:id="295" w:name="_Toc447549443"/>
            <w:r w:rsidRPr="00F45B53">
              <w:t xml:space="preserve">In preparing their </w:t>
            </w:r>
            <w:r w:rsidR="008A6729">
              <w:t>Offer</w:t>
            </w:r>
            <w:r w:rsidRPr="00F45B53">
              <w:t xml:space="preserve">, </w:t>
            </w:r>
            <w:r w:rsidR="00884F3F">
              <w:t xml:space="preserve">Offerors </w:t>
            </w:r>
            <w:r w:rsidRPr="00F45B53">
              <w:t xml:space="preserve">are expected to examine in detail the documents comprising the </w:t>
            </w:r>
            <w:r w:rsidR="00FE50D5">
              <w:t>RFO</w:t>
            </w:r>
            <w:r w:rsidRPr="00F45B53">
              <w:t xml:space="preserve">. </w:t>
            </w:r>
            <w:r w:rsidR="005E5D29" w:rsidRPr="00F45B53">
              <w:t>Failure to provide the</w:t>
            </w:r>
            <w:r w:rsidRPr="00F45B53">
              <w:t xml:space="preserve"> information requested may result in rejection of a</w:t>
            </w:r>
            <w:r w:rsidR="005A0D8C">
              <w:t>n</w:t>
            </w:r>
            <w:r w:rsidRPr="00F45B53">
              <w:t xml:space="preserve"> </w:t>
            </w:r>
            <w:r w:rsidR="008A6729">
              <w:t>Offer</w:t>
            </w:r>
            <w:r w:rsidRPr="00F45B53">
              <w:t>.</w:t>
            </w:r>
            <w:bookmarkEnd w:id="294"/>
            <w:bookmarkEnd w:id="295"/>
            <w:r w:rsidR="00CE3279" w:rsidRPr="00F45B53">
              <w:t xml:space="preserve">  </w:t>
            </w:r>
          </w:p>
          <w:p w14:paraId="62020051" w14:textId="6AA26680" w:rsidR="00CE3279" w:rsidRPr="00F45B53" w:rsidRDefault="00CE3279" w:rsidP="00B355C3">
            <w:pPr>
              <w:pStyle w:val="Heading5ITCa"/>
            </w:pPr>
            <w:r w:rsidRPr="00F45B53">
              <w:t xml:space="preserve">In addition to the requirements above, </w:t>
            </w:r>
            <w:r w:rsidR="008A6729">
              <w:t>Offers</w:t>
            </w:r>
            <w:r w:rsidRPr="00F45B53">
              <w:t xml:space="preserve"> submitted by a joint venture or other association shall include a copy of the joint venture/Association agreement entered into by all members. Alternatively, a letter of intent to execute a joint venture/Association agreement shall be signed by all members and submitted with the </w:t>
            </w:r>
            <w:r w:rsidR="008A6729">
              <w:t>Offer</w:t>
            </w:r>
            <w:r w:rsidRPr="00F45B53">
              <w:t>, together with a copy of the proposed agreement.</w:t>
            </w:r>
          </w:p>
          <w:p w14:paraId="4EE7C5B6" w14:textId="16CABE4F" w:rsidR="00CE3279" w:rsidRPr="00F45B53" w:rsidRDefault="00CE3279" w:rsidP="00B355C3">
            <w:pPr>
              <w:pStyle w:val="Heading5ITCa"/>
            </w:pPr>
            <w:r w:rsidRPr="00F45B53">
              <w:t xml:space="preserve">If there is a change in the legal structure of the </w:t>
            </w:r>
            <w:r w:rsidR="00884F3F">
              <w:t xml:space="preserve">Offeror </w:t>
            </w:r>
            <w:r w:rsidRPr="00F45B53">
              <w:t xml:space="preserve">after the </w:t>
            </w:r>
            <w:r w:rsidR="008A6729">
              <w:t>Offer</w:t>
            </w:r>
            <w:r w:rsidRPr="00F45B53">
              <w:t xml:space="preserve"> submission, the </w:t>
            </w:r>
            <w:r w:rsidR="00884F3F">
              <w:t xml:space="preserve">Offeror </w:t>
            </w:r>
            <w:r w:rsidRPr="00F45B53">
              <w:t xml:space="preserve">is required to immediately inform the </w:t>
            </w:r>
            <w:r w:rsidR="008A3DF9">
              <w:t>Accountable Entity</w:t>
            </w:r>
            <w:r w:rsidRPr="00F45B53">
              <w:t xml:space="preserve">. However, any change of legal structure shall not be used to satisfy a qualification requirement that was not satisfied as of the deadline of </w:t>
            </w:r>
            <w:r w:rsidR="008A6729">
              <w:t>Offer</w:t>
            </w:r>
            <w:r w:rsidRPr="00F45B53">
              <w:t xml:space="preserve"> submission.</w:t>
            </w:r>
          </w:p>
        </w:tc>
      </w:tr>
      <w:tr w:rsidR="002849F1" w:rsidRPr="00C1701C" w14:paraId="4EE7C5BF" w14:textId="77777777" w:rsidTr="006F130F">
        <w:trPr>
          <w:gridAfter w:val="1"/>
          <w:wAfter w:w="12" w:type="pct"/>
        </w:trPr>
        <w:tc>
          <w:tcPr>
            <w:tcW w:w="1160" w:type="pct"/>
          </w:tcPr>
          <w:p w14:paraId="4EE7C5B8" w14:textId="77777777" w:rsidR="002849F1" w:rsidRPr="00C1701C" w:rsidRDefault="002849F1" w:rsidP="002849F1">
            <w:pPr>
              <w:spacing w:before="60" w:after="60"/>
              <w:jc w:val="both"/>
              <w:rPr>
                <w:bCs/>
                <w:sz w:val="28"/>
                <w:szCs w:val="28"/>
              </w:rPr>
            </w:pPr>
          </w:p>
        </w:tc>
        <w:tc>
          <w:tcPr>
            <w:tcW w:w="3828" w:type="pct"/>
          </w:tcPr>
          <w:p w14:paraId="4EE7C5B9" w14:textId="3EE21D6B" w:rsidR="002849F1" w:rsidRPr="00C1701C" w:rsidRDefault="002849F1" w:rsidP="00B355C3">
            <w:pPr>
              <w:pStyle w:val="Heading5ITCa"/>
            </w:pPr>
            <w:r w:rsidRPr="00C1701C">
              <w:t xml:space="preserve">While preparing the </w:t>
            </w:r>
            <w:r w:rsidRPr="00F45B53">
              <w:t>Technical</w:t>
            </w:r>
            <w:r w:rsidRPr="00C1701C">
              <w:t xml:space="preserve"> </w:t>
            </w:r>
            <w:r w:rsidR="00D154A6">
              <w:t>Offer</w:t>
            </w:r>
            <w:r w:rsidRPr="00C1701C">
              <w:t xml:space="preserve">, </w:t>
            </w:r>
            <w:r w:rsidR="00884F3F">
              <w:t xml:space="preserve">Offerors </w:t>
            </w:r>
            <w:r w:rsidRPr="00C1701C">
              <w:t>must give particular attention to the following:</w:t>
            </w:r>
          </w:p>
          <w:p w14:paraId="4EE7C5BA" w14:textId="1B1A8684" w:rsidR="00201F65" w:rsidRPr="00F45B53" w:rsidRDefault="002849F1" w:rsidP="002C59BC">
            <w:pPr>
              <w:pStyle w:val="Lista"/>
              <w:numPr>
                <w:ilvl w:val="0"/>
                <w:numId w:val="22"/>
              </w:numPr>
            </w:pPr>
            <w:r w:rsidRPr="00F45B53">
              <w:t xml:space="preserve">In the case where there has been no shortlisting of </w:t>
            </w:r>
            <w:r w:rsidR="00884F3F">
              <w:t>Offerors</w:t>
            </w:r>
            <w:r w:rsidRPr="00F45B53">
              <w:t>, if a</w:t>
            </w:r>
            <w:r w:rsidR="00884F3F">
              <w:t>n</w:t>
            </w:r>
            <w:r w:rsidRPr="00F45B53">
              <w:t xml:space="preserve"> </w:t>
            </w:r>
            <w:r w:rsidR="00884F3F">
              <w:t xml:space="preserve">Offeror </w:t>
            </w:r>
            <w:r w:rsidRPr="00F45B53">
              <w:t>considers that it may enhance its expertise for the assignment, it may</w:t>
            </w:r>
            <w:r w:rsidR="004E4D36" w:rsidRPr="00F45B53">
              <w:t xml:space="preserve"> </w:t>
            </w:r>
            <w:r w:rsidRPr="00F45B53">
              <w:t>a</w:t>
            </w:r>
            <w:r w:rsidR="004E4D36" w:rsidRPr="00F45B53">
              <w:t>ssociate</w:t>
            </w:r>
            <w:r w:rsidRPr="00F45B53">
              <w:t xml:space="preserve"> with another </w:t>
            </w:r>
            <w:r w:rsidR="00884F3F">
              <w:t>eligible entity</w:t>
            </w:r>
            <w:r w:rsidRPr="00F45B53">
              <w:t xml:space="preserve">. </w:t>
            </w:r>
            <w:r w:rsidR="001F0194" w:rsidRPr="00F45B53">
              <w:t>In the case where a</w:t>
            </w:r>
            <w:r w:rsidR="00884F3F">
              <w:t>n</w:t>
            </w:r>
            <w:r w:rsidR="001F0194" w:rsidRPr="00F45B53">
              <w:t xml:space="preserve"> </w:t>
            </w:r>
            <w:r w:rsidR="00884F3F">
              <w:t xml:space="preserve">Offeror </w:t>
            </w:r>
            <w:r w:rsidR="001F0194" w:rsidRPr="00F45B53">
              <w:t>is, or proposes to be, a joint venture or other association (</w:t>
            </w:r>
            <w:proofErr w:type="spellStart"/>
            <w:r w:rsidR="003316B7" w:rsidRPr="00F45B53">
              <w:t>i</w:t>
            </w:r>
            <w:proofErr w:type="spellEnd"/>
            <w:r w:rsidR="001F0194" w:rsidRPr="00F45B53">
              <w:t xml:space="preserve">) all members of the joint venture or </w:t>
            </w:r>
            <w:r w:rsidR="00E60DDE" w:rsidRPr="00F45B53">
              <w:t xml:space="preserve">Association </w:t>
            </w:r>
            <w:r w:rsidR="001F0194" w:rsidRPr="00F45B53">
              <w:t xml:space="preserve">must satisfy the legal, financial, litigation and other requirements set out in this </w:t>
            </w:r>
            <w:r w:rsidR="00FE50D5">
              <w:t>RFO</w:t>
            </w:r>
            <w:r w:rsidR="001F0194" w:rsidRPr="00F45B53">
              <w:t>; (</w:t>
            </w:r>
            <w:r w:rsidR="003316B7" w:rsidRPr="00F45B53">
              <w:t>ii</w:t>
            </w:r>
            <w:r w:rsidR="001F0194" w:rsidRPr="00F45B53">
              <w:t xml:space="preserve">) all members of the joint venture or </w:t>
            </w:r>
            <w:r w:rsidR="00E60DDE" w:rsidRPr="00F45B53">
              <w:t xml:space="preserve">Association </w:t>
            </w:r>
            <w:r w:rsidR="001F0194" w:rsidRPr="00F45B53">
              <w:t>will be jointly and severally liable for the execution of the Contract; and (</w:t>
            </w:r>
            <w:r w:rsidR="003316B7" w:rsidRPr="00F45B53">
              <w:t>iii</w:t>
            </w:r>
            <w:r w:rsidR="001F0194" w:rsidRPr="00F45B53">
              <w:t xml:space="preserve">) the joint venture or </w:t>
            </w:r>
            <w:r w:rsidR="00E60DDE" w:rsidRPr="00F45B53">
              <w:t xml:space="preserve">Association </w:t>
            </w:r>
            <w:r w:rsidR="001F0194" w:rsidRPr="00F45B53">
              <w:t xml:space="preserve">will </w:t>
            </w:r>
            <w:r w:rsidR="00C91F96" w:rsidRPr="00F45B53">
              <w:t>indicate the authorized</w:t>
            </w:r>
            <w:r w:rsidR="001F0194" w:rsidRPr="00F45B53">
              <w:t xml:space="preserve"> representative who will have the authority to conduct all business for and on behalf of any and all the members of the joint venture or the </w:t>
            </w:r>
            <w:r w:rsidR="00E60DDE" w:rsidRPr="00F45B53">
              <w:t xml:space="preserve">Association </w:t>
            </w:r>
            <w:r w:rsidR="001F0194" w:rsidRPr="00F45B53">
              <w:t xml:space="preserve">during the bidding process and, in the event the joint venture or </w:t>
            </w:r>
            <w:r w:rsidR="00E60DDE" w:rsidRPr="00F45B53">
              <w:t xml:space="preserve">Association </w:t>
            </w:r>
            <w:r w:rsidR="001F0194" w:rsidRPr="00F45B53">
              <w:t>is awarded the Contract, during Contract performance.</w:t>
            </w:r>
          </w:p>
          <w:p w14:paraId="4EE7C5BB" w14:textId="6DC6279B" w:rsidR="002849F1" w:rsidRPr="00F45B53" w:rsidRDefault="002849F1" w:rsidP="000E089C">
            <w:pPr>
              <w:pStyle w:val="Lista"/>
            </w:pPr>
            <w:r w:rsidRPr="00F45B53">
              <w:t xml:space="preserve">In the case where there has been shortlisting of </w:t>
            </w:r>
            <w:r w:rsidR="00884F3F">
              <w:t>Offerors</w:t>
            </w:r>
            <w:r w:rsidRPr="00F45B53">
              <w:t xml:space="preserve">, if a shortlisted </w:t>
            </w:r>
            <w:r w:rsidR="00884F3F">
              <w:t xml:space="preserve">Offeror </w:t>
            </w:r>
            <w:r w:rsidRPr="00F45B53">
              <w:t xml:space="preserve">considers that it may enhance its expertise for the assignment by associating with other </w:t>
            </w:r>
            <w:r w:rsidR="00884F3F">
              <w:t xml:space="preserve">Offerors </w:t>
            </w:r>
            <w:r w:rsidRPr="00F45B53">
              <w:t xml:space="preserve">in a joint venture or </w:t>
            </w:r>
            <w:r w:rsidR="000E44CF" w:rsidRPr="00F45B53">
              <w:t>Sub-Consult</w:t>
            </w:r>
            <w:r w:rsidRPr="00F45B53">
              <w:t xml:space="preserve">ancy, it may associate with either (a) non-shortlisted </w:t>
            </w:r>
            <w:r w:rsidR="00884F3F">
              <w:t>Offeror</w:t>
            </w:r>
            <w:r w:rsidRPr="00F45B53">
              <w:t xml:space="preserve">(s), or (b) shortlisted </w:t>
            </w:r>
            <w:r w:rsidR="00884F3F">
              <w:t>Offeror</w:t>
            </w:r>
            <w:r w:rsidRPr="00F45B53">
              <w:t xml:space="preserve">(s) if so </w:t>
            </w:r>
            <w:r w:rsidRPr="00F87B94">
              <w:rPr>
                <w:b/>
              </w:rPr>
              <w:t>indicated in the DS</w:t>
            </w:r>
            <w:r w:rsidRPr="00F45B53">
              <w:t xml:space="preserve">. A shortlisted </w:t>
            </w:r>
            <w:r w:rsidR="00884F3F">
              <w:t xml:space="preserve">Offeror </w:t>
            </w:r>
            <w:r w:rsidRPr="00F45B53">
              <w:t xml:space="preserve">must first obtain the approval of the </w:t>
            </w:r>
            <w:r w:rsidR="008A3DF9">
              <w:t>Accountable Entity</w:t>
            </w:r>
            <w:r w:rsidRPr="00F45B53">
              <w:t xml:space="preserve"> if it wishes to enter into a joint venture with non-shortlisted or shortlisted </w:t>
            </w:r>
            <w:r w:rsidR="00884F3F">
              <w:t>Offeror</w:t>
            </w:r>
            <w:r w:rsidRPr="00F45B53">
              <w:t xml:space="preserve">(s). In case of association with non-shortlisted </w:t>
            </w:r>
            <w:r w:rsidR="00884F3F">
              <w:t>Offeror</w:t>
            </w:r>
            <w:r w:rsidRPr="00F45B53">
              <w:t xml:space="preserve">(s), the shortlisted </w:t>
            </w:r>
            <w:r w:rsidR="00884F3F">
              <w:t xml:space="preserve">Offeror </w:t>
            </w:r>
            <w:r w:rsidRPr="00F45B53">
              <w:t xml:space="preserve">shall act as </w:t>
            </w:r>
            <w:r w:rsidR="002A4513" w:rsidRPr="00F45B53">
              <w:t xml:space="preserve">the authorized representative of the </w:t>
            </w:r>
            <w:r w:rsidRPr="00F45B53">
              <w:t>association. In case of a joint venture, all partners shall be jointly and severally liable and shall indicate who will act as the leader of the joint venture.</w:t>
            </w:r>
          </w:p>
          <w:p w14:paraId="4EE7C5BC" w14:textId="1400DC6B" w:rsidR="00882A29" w:rsidRPr="00F45B53" w:rsidRDefault="00F147E8" w:rsidP="000E089C">
            <w:pPr>
              <w:pStyle w:val="Lista"/>
            </w:pPr>
            <w:r>
              <w:t>If an</w:t>
            </w:r>
            <w:r w:rsidR="007E7089" w:rsidRPr="00F45B53">
              <w:t xml:space="preserve"> estimated budget</w:t>
            </w:r>
            <w:r w:rsidR="00EE6933">
              <w:t xml:space="preserve"> is provided</w:t>
            </w:r>
            <w:r w:rsidR="005C4811" w:rsidRPr="00F45B53">
              <w:t xml:space="preserve"> </w:t>
            </w:r>
            <w:r w:rsidR="002849F1" w:rsidRPr="001E0E93">
              <w:rPr>
                <w:b/>
                <w:bCs/>
              </w:rPr>
              <w:t>in the DS</w:t>
            </w:r>
            <w:r>
              <w:rPr>
                <w:b/>
                <w:bCs/>
              </w:rPr>
              <w:t xml:space="preserve">, </w:t>
            </w:r>
            <w:r w:rsidRPr="00F147E8">
              <w:t>note that this is an estimate only</w:t>
            </w:r>
            <w:r w:rsidR="00FE7C38">
              <w:t xml:space="preserve"> and </w:t>
            </w:r>
            <w:r w:rsidR="00884F3F">
              <w:t xml:space="preserve">Offerors </w:t>
            </w:r>
            <w:r w:rsidR="00FE7C38">
              <w:t xml:space="preserve">are expected to submit their </w:t>
            </w:r>
            <w:r w:rsidR="008A6729">
              <w:t>Offers</w:t>
            </w:r>
            <w:r w:rsidR="00FE7C38">
              <w:t xml:space="preserve"> based on their own estimates</w:t>
            </w:r>
            <w:r w:rsidR="002849F1" w:rsidRPr="00F45B53">
              <w:t xml:space="preserve">. </w:t>
            </w:r>
          </w:p>
          <w:p w14:paraId="4EE7C5BD" w14:textId="34DEC8E2" w:rsidR="002849F1" w:rsidRPr="00F45B53" w:rsidRDefault="002849F1" w:rsidP="000E089C">
            <w:pPr>
              <w:pStyle w:val="Lista"/>
            </w:pPr>
            <w:r w:rsidRPr="00F45B53">
              <w:t xml:space="preserve">For </w:t>
            </w:r>
            <w:r w:rsidR="002D29BC" w:rsidRPr="00F45B53">
              <w:t>F</w:t>
            </w:r>
            <w:r w:rsidR="00FE7C38">
              <w:t>ixed-</w:t>
            </w:r>
            <w:r w:rsidR="002D29BC" w:rsidRPr="00F45B53">
              <w:t>B</w:t>
            </w:r>
            <w:r w:rsidR="00FE7C38">
              <w:t xml:space="preserve">udget </w:t>
            </w:r>
            <w:r w:rsidR="002D29BC" w:rsidRPr="00F45B53">
              <w:t>S</w:t>
            </w:r>
            <w:r w:rsidR="00FE7C38">
              <w:t>election</w:t>
            </w:r>
            <w:r w:rsidRPr="00F45B53">
              <w:t xml:space="preserve">, the available budget is </w:t>
            </w:r>
            <w:r w:rsidR="003316B7" w:rsidRPr="001E0E93">
              <w:rPr>
                <w:b/>
                <w:bCs/>
              </w:rPr>
              <w:t xml:space="preserve">provided </w:t>
            </w:r>
            <w:r w:rsidRPr="001E0E93">
              <w:rPr>
                <w:b/>
                <w:bCs/>
              </w:rPr>
              <w:t xml:space="preserve">in </w:t>
            </w:r>
            <w:r w:rsidR="00EC546D" w:rsidRPr="001E0E93">
              <w:rPr>
                <w:b/>
                <w:bCs/>
              </w:rPr>
              <w:t xml:space="preserve">the </w:t>
            </w:r>
            <w:r w:rsidRPr="001E0E93">
              <w:rPr>
                <w:b/>
                <w:bCs/>
              </w:rPr>
              <w:t>DS</w:t>
            </w:r>
            <w:r w:rsidR="003316B7" w:rsidRPr="00F45B53">
              <w:t xml:space="preserve"> </w:t>
            </w:r>
            <w:r w:rsidRPr="00F45B53">
              <w:t xml:space="preserve">and the Financial </w:t>
            </w:r>
            <w:r w:rsidR="00D154A6">
              <w:t>Offer</w:t>
            </w:r>
            <w:r w:rsidRPr="00F45B53">
              <w:t xml:space="preserve"> shall not exceed this budget, while the estimated number of Professional staff-months shall not be disclosed.</w:t>
            </w:r>
          </w:p>
          <w:p w14:paraId="4EE7C5BE" w14:textId="4F5D6D98" w:rsidR="002849F1" w:rsidRPr="00C1701C" w:rsidRDefault="002849F1" w:rsidP="000E089C">
            <w:pPr>
              <w:pStyle w:val="Lista"/>
            </w:pPr>
            <w:r w:rsidRPr="00F45B53">
              <w:t>Alternative Key Professional Personnel shall not be proposed, and only one curriculum vitae (</w:t>
            </w:r>
            <w:r w:rsidR="001E5314" w:rsidRPr="00F45B53">
              <w:t>“</w:t>
            </w:r>
            <w:r w:rsidRPr="00F45B53">
              <w:t>CV</w:t>
            </w:r>
            <w:r w:rsidR="001E5314" w:rsidRPr="00F45B53">
              <w:t>”</w:t>
            </w:r>
            <w:r w:rsidRPr="00F45B53">
              <w:t>) may be submitted for each position indicated in the TOR</w:t>
            </w:r>
            <w:r w:rsidRPr="00126F27">
              <w:t>.</w:t>
            </w:r>
            <w:r w:rsidR="005D6DEA">
              <w:t xml:space="preserve"> </w:t>
            </w:r>
            <w:r w:rsidR="005D6DEA" w:rsidRPr="005D6DEA">
              <w:t xml:space="preserve">Failure to comply with this requirement may result in the rejection of the </w:t>
            </w:r>
            <w:r w:rsidR="008A6729">
              <w:t>Offer</w:t>
            </w:r>
            <w:r w:rsidR="005D6DEA" w:rsidRPr="005D6DEA">
              <w:t xml:space="preserve"> as non-responsive</w:t>
            </w:r>
            <w:r w:rsidR="005D6DEA">
              <w:t>.</w:t>
            </w:r>
          </w:p>
        </w:tc>
      </w:tr>
      <w:tr w:rsidR="002D2FBF" w:rsidRPr="00C1701C" w14:paraId="4EE7C5C2" w14:textId="77777777" w:rsidTr="006F130F">
        <w:trPr>
          <w:gridAfter w:val="1"/>
          <w:wAfter w:w="12" w:type="pct"/>
        </w:trPr>
        <w:tc>
          <w:tcPr>
            <w:tcW w:w="1160" w:type="pct"/>
            <w:vMerge w:val="restart"/>
          </w:tcPr>
          <w:p w14:paraId="4EE7C5C0" w14:textId="78ABA044" w:rsidR="002D2FBF" w:rsidRPr="00F97810" w:rsidRDefault="002D2FBF" w:rsidP="003C43CB">
            <w:pPr>
              <w:pStyle w:val="BodyTextFirstIndent"/>
              <w:rPr>
                <w:iCs/>
              </w:rPr>
            </w:pPr>
            <w:bookmarkStart w:id="296" w:name="_Toc191882754"/>
            <w:bookmarkStart w:id="297" w:name="_Toc192129716"/>
            <w:bookmarkStart w:id="298" w:name="_Toc193002148"/>
            <w:bookmarkStart w:id="299" w:name="_Toc193002288"/>
            <w:bookmarkStart w:id="300" w:name="_Toc198097348"/>
            <w:bookmarkStart w:id="301" w:name="_Toc202787301"/>
            <w:bookmarkStart w:id="302" w:name="_Toc428432910"/>
            <w:bookmarkStart w:id="303" w:name="_Toc428436226"/>
            <w:bookmarkStart w:id="304" w:name="_Toc433626979"/>
            <w:bookmarkStart w:id="305" w:name="_Toc442279526"/>
            <w:bookmarkStart w:id="306" w:name="_Toc442280129"/>
            <w:bookmarkStart w:id="307" w:name="_Toc442280522"/>
            <w:bookmarkStart w:id="308" w:name="_Toc442280651"/>
            <w:bookmarkStart w:id="309" w:name="_Toc444789207"/>
            <w:bookmarkStart w:id="310" w:name="_Toc447548157"/>
            <w:bookmarkStart w:id="311" w:name="_Toc512527494"/>
            <w:bookmarkStart w:id="312" w:name="_Toc513129537"/>
            <w:bookmarkStart w:id="313" w:name="_Toc513553318"/>
            <w:bookmarkStart w:id="314" w:name="_Toc516645190"/>
            <w:bookmarkStart w:id="315" w:name="_Toc516817682"/>
            <w:bookmarkStart w:id="316" w:name="_Toc524085902"/>
            <w:bookmarkStart w:id="317" w:name="_Toc38385907"/>
            <w:r w:rsidRPr="00F97810">
              <w:t xml:space="preserve">Technical and Financial </w:t>
            </w:r>
            <w:r w:rsidR="00D154A6">
              <w:t>Offer</w:t>
            </w:r>
            <w:r w:rsidRPr="00F97810">
              <w:t xml:space="preserve"> Format and C</w:t>
            </w:r>
            <w:r w:rsidRPr="00F97810">
              <w:rPr>
                <w:iCs/>
              </w:rPr>
              <w:t>onten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3828" w:type="pct"/>
          </w:tcPr>
          <w:p w14:paraId="4EE7C5C1" w14:textId="454710CF" w:rsidR="002D2FBF" w:rsidRPr="00F45B53" w:rsidRDefault="00884F3F" w:rsidP="00B355C3">
            <w:pPr>
              <w:pStyle w:val="Heading5ITCa"/>
            </w:pPr>
            <w:r>
              <w:t xml:space="preserve">Offerors </w:t>
            </w:r>
            <w:r w:rsidR="002D2FBF" w:rsidRPr="00F45B53">
              <w:t xml:space="preserve">are required to submit a Technical </w:t>
            </w:r>
            <w:r w:rsidR="00D154A6">
              <w:t>Offer</w:t>
            </w:r>
            <w:r w:rsidR="002D2FBF" w:rsidRPr="00F45B53">
              <w:t>, which shall provide the information indicated in the following paragraphs (a) through (</w:t>
            </w:r>
            <w:r w:rsidR="0067394E">
              <w:t>k</w:t>
            </w:r>
            <w:r w:rsidR="002D2FBF" w:rsidRPr="00F45B53">
              <w:t xml:space="preserve">) using the standard forms provided in Section IV A (the “Technical </w:t>
            </w:r>
            <w:r w:rsidR="00D154A6">
              <w:t>Offer</w:t>
            </w:r>
            <w:r w:rsidR="002D2FBF" w:rsidRPr="00F45B53">
              <w:t>”). A page is considered to be one printed side of A4 or US letter-size paper.</w:t>
            </w:r>
          </w:p>
        </w:tc>
      </w:tr>
      <w:tr w:rsidR="002D2FBF" w:rsidRPr="00C1701C" w14:paraId="4EE7C5CB" w14:textId="77777777" w:rsidTr="006F130F">
        <w:trPr>
          <w:gridAfter w:val="1"/>
          <w:wAfter w:w="12" w:type="pct"/>
        </w:trPr>
        <w:tc>
          <w:tcPr>
            <w:tcW w:w="1160" w:type="pct"/>
            <w:vMerge/>
          </w:tcPr>
          <w:p w14:paraId="4EE7C5C3" w14:textId="77777777" w:rsidR="002D2FBF" w:rsidRPr="00C1701C" w:rsidRDefault="002D2FBF" w:rsidP="003C43CB">
            <w:pPr>
              <w:pStyle w:val="BodyTextFirstIndent"/>
            </w:pPr>
          </w:p>
        </w:tc>
        <w:tc>
          <w:tcPr>
            <w:tcW w:w="3828" w:type="pct"/>
          </w:tcPr>
          <w:p w14:paraId="07EFA131" w14:textId="6C89EC33" w:rsidR="0067394E" w:rsidRDefault="00884F3F" w:rsidP="002C59BC">
            <w:pPr>
              <w:pStyle w:val="Lista"/>
              <w:numPr>
                <w:ilvl w:val="0"/>
                <w:numId w:val="23"/>
              </w:numPr>
            </w:pPr>
            <w:r>
              <w:t xml:space="preserve">Offerors </w:t>
            </w:r>
            <w:r w:rsidR="007313CC">
              <w:rPr>
                <w:rStyle w:val="ui-provider"/>
              </w:rPr>
              <w:t xml:space="preserve">are not required to submit financial capacity information </w:t>
            </w:r>
            <w:r w:rsidR="007313CC" w:rsidRPr="00F45B53">
              <w:t>(Form TECH-2A of Section IV A)</w:t>
            </w:r>
            <w:r w:rsidR="007313CC">
              <w:t xml:space="preserve"> </w:t>
            </w:r>
            <w:r w:rsidR="007313CC">
              <w:rPr>
                <w:rStyle w:val="ui-provider"/>
              </w:rPr>
              <w:t xml:space="preserve">in their </w:t>
            </w:r>
            <w:r w:rsidR="008A6729">
              <w:rPr>
                <w:rStyle w:val="ui-provider"/>
              </w:rPr>
              <w:t>Offers</w:t>
            </w:r>
            <w:r w:rsidR="007313CC">
              <w:rPr>
                <w:rStyle w:val="ui-provider"/>
              </w:rPr>
              <w:t xml:space="preserve">, unless otherwise </w:t>
            </w:r>
            <w:r w:rsidR="007313CC" w:rsidRPr="005B088B">
              <w:rPr>
                <w:rStyle w:val="ui-provider"/>
                <w:b/>
                <w:bCs/>
              </w:rPr>
              <w:t xml:space="preserve">stated in the </w:t>
            </w:r>
            <w:r>
              <w:rPr>
                <w:rStyle w:val="ui-provider"/>
                <w:b/>
                <w:bCs/>
              </w:rPr>
              <w:t>DS</w:t>
            </w:r>
            <w:r w:rsidR="004D476F">
              <w:rPr>
                <w:rStyle w:val="ui-provider"/>
                <w:b/>
                <w:bCs/>
              </w:rPr>
              <w:t>.</w:t>
            </w:r>
          </w:p>
          <w:p w14:paraId="2EE8021A" w14:textId="77777777" w:rsidR="0067394E" w:rsidRDefault="002D2FBF" w:rsidP="002C59BC">
            <w:pPr>
              <w:pStyle w:val="Lista"/>
              <w:numPr>
                <w:ilvl w:val="0"/>
                <w:numId w:val="23"/>
              </w:numPr>
            </w:pPr>
            <w:r w:rsidRPr="00F45B53">
              <w:t xml:space="preserve">Information on current or past proceedings, litigation, arbitration, action claims, investigations or disputes is required (Form TECH-2B of Section IV A). </w:t>
            </w:r>
          </w:p>
          <w:p w14:paraId="1A5E3C65" w14:textId="6F5F1EBB" w:rsidR="0067394E" w:rsidRDefault="002D2FBF" w:rsidP="002C59BC">
            <w:pPr>
              <w:pStyle w:val="Lista"/>
              <w:numPr>
                <w:ilvl w:val="0"/>
                <w:numId w:val="23"/>
              </w:numPr>
            </w:pPr>
            <w:r w:rsidRPr="00F45B53">
              <w:t xml:space="preserve">A brief description of the </w:t>
            </w:r>
            <w:r w:rsidR="00884F3F">
              <w:t xml:space="preserve">Offeror's </w:t>
            </w:r>
            <w:r w:rsidRPr="00F45B53">
              <w:t xml:space="preserve">organization and an outline of recent experience of the </w:t>
            </w:r>
            <w:r w:rsidR="00884F3F">
              <w:t xml:space="preserve">Offeror </w:t>
            </w:r>
            <w:r w:rsidRPr="00F45B53">
              <w:t xml:space="preserve">and of each Associate, if any, on assignments of a similar nature is required (Form TECH-3 and TECH-4 of Section IV A). For each assignment, the outline should indicate the names of Associates or Key Professional Personnel who participated, duration of the assignment, contract amount, and </w:t>
            </w:r>
            <w:r w:rsidR="00884F3F">
              <w:t xml:space="preserve">Offeror's </w:t>
            </w:r>
            <w:r w:rsidRPr="00F45B53">
              <w:t xml:space="preserve">involvement. Information should be provided only for those assignments for which the </w:t>
            </w:r>
            <w:r w:rsidR="00884F3F">
              <w:t xml:space="preserve">Offeror </w:t>
            </w:r>
            <w:r w:rsidRPr="00F45B53">
              <w:t xml:space="preserve">was legally contracted as a corporation or as one of the major firms within a joint venture. Assignments completed by individual professional staff working privately or through other consultants cannot be claimed as the experience of the </w:t>
            </w:r>
            <w:r w:rsidR="00884F3F">
              <w:t>Offeror</w:t>
            </w:r>
            <w:r w:rsidRPr="00F45B53">
              <w:t xml:space="preserve">, or that of an Associate, but can be claimed by the professional staff themselves in their CVs. </w:t>
            </w:r>
            <w:r w:rsidR="00884F3F">
              <w:t xml:space="preserve">Offerors </w:t>
            </w:r>
            <w:r w:rsidRPr="00F45B53">
              <w:t xml:space="preserve">should be prepared to substantiate the claimed experience if so requested by the </w:t>
            </w:r>
            <w:r w:rsidR="008A3DF9">
              <w:t>Accountable Entity</w:t>
            </w:r>
            <w:r w:rsidRPr="00F45B53">
              <w:t xml:space="preserve">. </w:t>
            </w:r>
          </w:p>
          <w:p w14:paraId="4EE7C5C4" w14:textId="783DEF7C" w:rsidR="002D2FBF" w:rsidRPr="00F45B53" w:rsidRDefault="002D2FBF" w:rsidP="002C59BC">
            <w:pPr>
              <w:pStyle w:val="Lista"/>
              <w:numPr>
                <w:ilvl w:val="0"/>
                <w:numId w:val="23"/>
              </w:numPr>
            </w:pPr>
            <w:r w:rsidRPr="00F45B53">
              <w:t xml:space="preserve">References of the </w:t>
            </w:r>
            <w:r w:rsidR="00884F3F">
              <w:t xml:space="preserve">Offerors </w:t>
            </w:r>
            <w:r w:rsidRPr="00F45B53">
              <w:t>are required (Form TECH-5 of Section IV A).</w:t>
            </w:r>
          </w:p>
          <w:p w14:paraId="4EE7C5C5" w14:textId="7B194FD2" w:rsidR="002D2FBF" w:rsidRPr="00F45B53" w:rsidRDefault="002D2FBF" w:rsidP="000E089C">
            <w:pPr>
              <w:pStyle w:val="Lista"/>
            </w:pPr>
            <w:r w:rsidRPr="00F45B53">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8A3DF9">
              <w:t>Accountable Entity</w:t>
            </w:r>
            <w:r w:rsidRPr="00F45B53">
              <w:t xml:space="preserve"> (Form TECH-7 of Section IV A).</w:t>
            </w:r>
          </w:p>
          <w:p w14:paraId="4EE7C5C6" w14:textId="518241B7" w:rsidR="002D2FBF" w:rsidRPr="00F45B53" w:rsidRDefault="002D2FBF" w:rsidP="000E089C">
            <w:pPr>
              <w:pStyle w:val="Lista"/>
            </w:pPr>
            <w:r w:rsidRPr="00F45B53">
              <w:t xml:space="preserve">A description of the approach, methodology and work plan for performing the assignment covering the following subjects: technical approach and methodology, work plan, and organization and staffing schedule. Guidance on the content of this section of the Technical </w:t>
            </w:r>
            <w:r w:rsidR="00D154A6">
              <w:t>Offer</w:t>
            </w:r>
            <w:r w:rsidRPr="00F45B53">
              <w:t xml:space="preserve"> is provided (Form TECH-6 of Section IV A). The work plan should be consistent with the Work and Deliverables Schedule (Form TECH-10 of Section IV A) which will show in the form of a bar chart the timing proposed for each activity.</w:t>
            </w:r>
          </w:p>
          <w:p w14:paraId="4EE7C5C7" w14:textId="77777777" w:rsidR="002D2FBF" w:rsidRPr="00F45B53" w:rsidRDefault="002D2FBF" w:rsidP="000E089C">
            <w:pPr>
              <w:pStyle w:val="Lista"/>
            </w:pPr>
            <w:r w:rsidRPr="00F45B53">
              <w:t>The list of the proposed Key Professional Personnel by area of expertise, the position that would be assigned to each person, and their tasks (Form TECH-8 of Section IV A).</w:t>
            </w:r>
          </w:p>
          <w:p w14:paraId="4EE7C5C8" w14:textId="36E85F36" w:rsidR="002D2FBF" w:rsidRPr="00F45B53" w:rsidRDefault="002D2FBF" w:rsidP="000E089C">
            <w:pPr>
              <w:pStyle w:val="Lista"/>
            </w:pPr>
            <w:r w:rsidRPr="00F45B53">
              <w:t xml:space="preserve">Estimates of the staff input </w:t>
            </w:r>
            <w:r w:rsidR="00733627">
              <w:t>(</w:t>
            </w:r>
            <w:r w:rsidR="002A6E81">
              <w:t>person-days</w:t>
            </w:r>
            <w:r w:rsidR="00C30B84">
              <w:t xml:space="preserve"> </w:t>
            </w:r>
            <w:r w:rsidRPr="00F45B53">
              <w:t>of foreign and local professionals) needed to carry out the assignment (Form TECH-9 of Section IV A). The person-</w:t>
            </w:r>
            <w:r w:rsidR="00DA2401">
              <w:t>days</w:t>
            </w:r>
            <w:r w:rsidR="00DA2401" w:rsidRPr="00F45B53">
              <w:t xml:space="preserve"> </w:t>
            </w:r>
            <w:r w:rsidRPr="00F45B53">
              <w:t>input should be indicated separately for home office and field activities, and for foreign and local professional staff.</w:t>
            </w:r>
          </w:p>
          <w:p w14:paraId="4EE7C5C9" w14:textId="77777777" w:rsidR="002D2FBF" w:rsidRPr="00F45B53" w:rsidRDefault="002D2FBF" w:rsidP="000E089C">
            <w:pPr>
              <w:pStyle w:val="Lista"/>
            </w:pPr>
            <w:r w:rsidRPr="00F45B53">
              <w:t>CVs of the Key Professional Personnel signed by the staff themselves and/or by the authorized representative (Form TECH-11 of Section IV A).</w:t>
            </w:r>
          </w:p>
          <w:p w14:paraId="3FBBA349" w14:textId="15181B29" w:rsidR="002D2FBF" w:rsidRPr="00F45B53" w:rsidRDefault="002D2FBF" w:rsidP="000E089C">
            <w:pPr>
              <w:pStyle w:val="Lista"/>
            </w:pPr>
            <w:r w:rsidRPr="00F45B53">
              <w:t xml:space="preserve">A detailed description of the proposed methodology and staffing for training, if training is </w:t>
            </w:r>
            <w:r w:rsidRPr="00DF6F4D">
              <w:t>identified in the</w:t>
            </w:r>
            <w:r w:rsidR="00DF6F4D">
              <w:t xml:space="preserve"> Terms of Reference</w:t>
            </w:r>
            <w:r w:rsidRPr="00F45B53">
              <w:t xml:space="preserve"> as a specific component of the assignment (Form TECH-6 of Section IV A).</w:t>
            </w:r>
          </w:p>
          <w:p w14:paraId="4EE7C5CA" w14:textId="02B7E63C" w:rsidR="002D2FBF" w:rsidRPr="00C1701C" w:rsidRDefault="002D2FBF" w:rsidP="000E089C">
            <w:pPr>
              <w:pStyle w:val="Lista"/>
            </w:pPr>
            <w:r w:rsidRPr="00F45B53">
              <w:t>Completed and certified Certification of Compliance with Sanctions Form (Form TECH-12 of Section IV A).</w:t>
            </w:r>
          </w:p>
        </w:tc>
      </w:tr>
      <w:tr w:rsidR="002849F1" w:rsidRPr="00C1701C" w14:paraId="4EE7C5CE" w14:textId="77777777" w:rsidTr="006F130F">
        <w:trPr>
          <w:gridAfter w:val="1"/>
          <w:wAfter w:w="12" w:type="pct"/>
        </w:trPr>
        <w:tc>
          <w:tcPr>
            <w:tcW w:w="1160" w:type="pct"/>
          </w:tcPr>
          <w:p w14:paraId="4EE7C5CC" w14:textId="77777777" w:rsidR="002849F1" w:rsidRPr="00C1701C" w:rsidRDefault="002849F1" w:rsidP="003C43CB">
            <w:pPr>
              <w:pStyle w:val="BodyTextFirstIndent"/>
            </w:pPr>
          </w:p>
        </w:tc>
        <w:tc>
          <w:tcPr>
            <w:tcW w:w="3828" w:type="pct"/>
          </w:tcPr>
          <w:p w14:paraId="433AD647" w14:textId="3E1ECF8F" w:rsidR="002849F1" w:rsidRDefault="002849F1" w:rsidP="00B355C3">
            <w:pPr>
              <w:pStyle w:val="Heading5ITCa"/>
            </w:pPr>
            <w:r w:rsidRPr="00C1701C">
              <w:t xml:space="preserve">The Technical </w:t>
            </w:r>
            <w:r w:rsidR="00D154A6">
              <w:t>Offer</w:t>
            </w:r>
            <w:r w:rsidRPr="00C1701C">
              <w:t xml:space="preserve"> shall not include any financial information. A Technical </w:t>
            </w:r>
            <w:r w:rsidR="00D154A6">
              <w:t>Offer</w:t>
            </w:r>
            <w:r w:rsidRPr="00C1701C">
              <w:t xml:space="preserve"> containing financial information will constitute grounds for declaring the </w:t>
            </w:r>
            <w:r w:rsidR="008A6729">
              <w:t>Offer</w:t>
            </w:r>
            <w:r w:rsidRPr="00C1701C">
              <w:t xml:space="preserve"> non-responsive. </w:t>
            </w:r>
          </w:p>
          <w:p w14:paraId="597BB028" w14:textId="178D7FCC" w:rsidR="00C70266" w:rsidRPr="00E30F38" w:rsidRDefault="00CC59DD" w:rsidP="00B355C3">
            <w:pPr>
              <w:pStyle w:val="Heading5ITCa"/>
            </w:pPr>
            <w:r>
              <w:t>O</w:t>
            </w:r>
            <w:r w:rsidR="00C70266" w:rsidRPr="00B05421">
              <w:t xml:space="preserve">nly one copy each of the Technical </w:t>
            </w:r>
            <w:r w:rsidR="00D154A6">
              <w:t>Offer</w:t>
            </w:r>
            <w:r w:rsidR="00C70266" w:rsidRPr="00B05421">
              <w:t xml:space="preserve"> and Financial </w:t>
            </w:r>
            <w:r w:rsidR="00D154A6">
              <w:t>Offer</w:t>
            </w:r>
            <w:r w:rsidR="00C70266" w:rsidRPr="00B05421">
              <w:t xml:space="preserve"> shall be submitted. In all instances, this copy shall be construed to be the original.</w:t>
            </w:r>
            <w:r w:rsidR="00C70266">
              <w:t xml:space="preserve"> </w:t>
            </w:r>
            <w:r w:rsidR="005F0955">
              <w:t>T</w:t>
            </w:r>
            <w:r w:rsidR="00C70266">
              <w:t xml:space="preserve">he signatures may be written or electronically signed using any applicable software. </w:t>
            </w:r>
          </w:p>
          <w:p w14:paraId="200256D5" w14:textId="1A597375" w:rsidR="00C70266" w:rsidRDefault="00C70266" w:rsidP="00B355C3">
            <w:pPr>
              <w:pStyle w:val="Heading5ITCa"/>
            </w:pPr>
            <w:r w:rsidRPr="004147F3">
              <w:t xml:space="preserve">The </w:t>
            </w:r>
            <w:r w:rsidR="008A6729">
              <w:t>Offer</w:t>
            </w:r>
            <w:r w:rsidRPr="004147F3">
              <w:t xml:space="preserve"> shall contain no alterations or additions, except those </w:t>
            </w:r>
            <w:r>
              <w:t xml:space="preserve">made </w:t>
            </w:r>
            <w:r w:rsidRPr="004147F3">
              <w:t>to comply with the instructions issued by the</w:t>
            </w:r>
            <w:r w:rsidR="009A295A">
              <w:t xml:space="preserve"> Accountable </w:t>
            </w:r>
            <w:r>
              <w:t>Entity</w:t>
            </w:r>
            <w:r w:rsidRPr="004147F3">
              <w:t xml:space="preserve">, or as necessary to correct errors made by the </w:t>
            </w:r>
            <w:r w:rsidR="00884F3F">
              <w:t>Offeror</w:t>
            </w:r>
            <w:r w:rsidRPr="004147F3">
              <w:t xml:space="preserve">, in which case such corrections shall be initialed by the person or persons signing the </w:t>
            </w:r>
            <w:r w:rsidR="008A6729">
              <w:t>Offer</w:t>
            </w:r>
            <w:r w:rsidRPr="004147F3">
              <w:t>.</w:t>
            </w:r>
          </w:p>
          <w:p w14:paraId="4EE7C5CD" w14:textId="3C849824" w:rsidR="00C70266" w:rsidRPr="00C1701C" w:rsidRDefault="001B29F2" w:rsidP="00B355C3">
            <w:pPr>
              <w:pStyle w:val="Heading5ITCa"/>
            </w:pPr>
            <w:r w:rsidRPr="00C1701C">
              <w:t xml:space="preserve">If </w:t>
            </w:r>
            <w:r w:rsidRPr="00E30F38">
              <w:rPr>
                <w:b/>
                <w:bCs/>
              </w:rPr>
              <w:t xml:space="preserve">required in the </w:t>
            </w:r>
            <w:r w:rsidR="004D476F">
              <w:rPr>
                <w:b/>
                <w:bCs/>
              </w:rPr>
              <w:t>DS</w:t>
            </w:r>
            <w:r w:rsidRPr="00C1701C">
              <w:t xml:space="preserve">, the authorized representative of the </w:t>
            </w:r>
            <w:r w:rsidR="00884F3F">
              <w:t xml:space="preserve">Offeror </w:t>
            </w:r>
            <w:r w:rsidRPr="00C1701C">
              <w:t xml:space="preserve">signing the Technical and the Financial </w:t>
            </w:r>
            <w:r w:rsidR="00D154A6">
              <w:t>Offer</w:t>
            </w:r>
            <w:r w:rsidR="004D476F">
              <w:t>s</w:t>
            </w:r>
            <w:r w:rsidRPr="00C1701C">
              <w:t xml:space="preserve"> shall provide within the Technical </w:t>
            </w:r>
            <w:r w:rsidR="00D154A6">
              <w:t>Offer</w:t>
            </w:r>
            <w:r w:rsidRPr="00C1701C">
              <w:t xml:space="preserve"> an authorization in the form of a written power of attorney demonstrating that the person signing has been duly authorized to sign on behalf of the </w:t>
            </w:r>
            <w:r w:rsidR="00884F3F">
              <w:t>Offeror</w:t>
            </w:r>
            <w:r w:rsidRPr="00C1701C">
              <w:t xml:space="preserve">, and its Associates. </w:t>
            </w:r>
          </w:p>
        </w:tc>
      </w:tr>
      <w:tr w:rsidR="002849F1" w:rsidRPr="00C1701C" w14:paraId="4EE7C5D1" w14:textId="77777777" w:rsidTr="006F130F">
        <w:trPr>
          <w:gridAfter w:val="1"/>
          <w:wAfter w:w="12" w:type="pct"/>
        </w:trPr>
        <w:tc>
          <w:tcPr>
            <w:tcW w:w="1160" w:type="pct"/>
          </w:tcPr>
          <w:p w14:paraId="4EE7C5CF" w14:textId="4999746C" w:rsidR="002849F1" w:rsidRPr="00F97810" w:rsidRDefault="002849F1" w:rsidP="003C43CB">
            <w:pPr>
              <w:pStyle w:val="BodyTextFirstIndent"/>
            </w:pPr>
            <w:bookmarkStart w:id="318" w:name="_Toc191882755"/>
            <w:bookmarkStart w:id="319" w:name="_Toc192129717"/>
            <w:bookmarkStart w:id="320" w:name="_Toc193002149"/>
            <w:bookmarkStart w:id="321" w:name="_Toc193002289"/>
            <w:bookmarkStart w:id="322" w:name="_Toc198097349"/>
            <w:bookmarkStart w:id="323" w:name="_Toc202787302"/>
            <w:bookmarkStart w:id="324" w:name="_Toc428432911"/>
            <w:bookmarkStart w:id="325" w:name="_Toc428436227"/>
            <w:bookmarkStart w:id="326" w:name="_Toc433626980"/>
            <w:bookmarkStart w:id="327" w:name="_Toc442279527"/>
            <w:bookmarkStart w:id="328" w:name="_Toc442280130"/>
            <w:bookmarkStart w:id="329" w:name="_Toc442280523"/>
            <w:bookmarkStart w:id="330" w:name="_Toc442280652"/>
            <w:bookmarkStart w:id="331" w:name="_Toc444789208"/>
            <w:bookmarkStart w:id="332" w:name="_Toc447548158"/>
            <w:bookmarkStart w:id="333" w:name="_Toc512527495"/>
            <w:bookmarkStart w:id="334" w:name="_Toc513129538"/>
            <w:bookmarkStart w:id="335" w:name="_Toc513553319"/>
            <w:bookmarkStart w:id="336" w:name="_Toc516645191"/>
            <w:bookmarkStart w:id="337" w:name="_Toc516817683"/>
            <w:bookmarkStart w:id="338" w:name="_Toc524085903"/>
            <w:bookmarkStart w:id="339" w:name="_Toc38385908"/>
            <w:r w:rsidRPr="00F97810">
              <w:t xml:space="preserve">Financial </w:t>
            </w:r>
            <w:r w:rsidR="00D154A6">
              <w:t>Offer</w:t>
            </w:r>
            <w:r w:rsidRPr="00F97810">
              <w: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3828" w:type="pct"/>
          </w:tcPr>
          <w:p w14:paraId="4EE7C5D0" w14:textId="40823F75" w:rsidR="002849F1" w:rsidRPr="00F45B53" w:rsidRDefault="002849F1" w:rsidP="00B355C3">
            <w:pPr>
              <w:pStyle w:val="Heading5ITCa"/>
            </w:pPr>
            <w:r w:rsidRPr="00F45B53">
              <w:t xml:space="preserve">The </w:t>
            </w:r>
            <w:r w:rsidR="0017490A" w:rsidRPr="00F45B53">
              <w:t xml:space="preserve">Financial </w:t>
            </w:r>
            <w:r w:rsidR="00D154A6">
              <w:t>Offer</w:t>
            </w:r>
            <w:r w:rsidR="0017490A" w:rsidRPr="00F45B53">
              <w:t xml:space="preserve"> </w:t>
            </w:r>
            <w:r w:rsidRPr="00F45B53">
              <w:t xml:space="preserve">shall be prepared using the forms provided in Section </w:t>
            </w:r>
            <w:r w:rsidR="008C3D4F" w:rsidRPr="00F45B53">
              <w:t>IV</w:t>
            </w:r>
            <w:r w:rsidR="009624A7" w:rsidRPr="00F45B53">
              <w:t xml:space="preserve"> </w:t>
            </w:r>
            <w:r w:rsidR="008C3D4F" w:rsidRPr="00F45B53">
              <w:t xml:space="preserve">B </w:t>
            </w:r>
            <w:r w:rsidRPr="00F45B53">
              <w:t xml:space="preserve">(the “Financial </w:t>
            </w:r>
            <w:r w:rsidR="00D154A6">
              <w:t>Offer</w:t>
            </w:r>
            <w:r w:rsidRPr="00F45B53">
              <w:t xml:space="preserve">”). It shall list all prices </w:t>
            </w:r>
            <w:r w:rsidRPr="007B0A15">
              <w:t>associated</w:t>
            </w:r>
            <w:r w:rsidRPr="00F45B53">
              <w:t xml:space="preserve"> with the assignment, including remuneration for Personnel (foreign and local, in the field and at the </w:t>
            </w:r>
            <w:r w:rsidR="00884F3F">
              <w:t xml:space="preserve">Offeror's </w:t>
            </w:r>
            <w:r w:rsidRPr="00F45B53">
              <w:t xml:space="preserve">home office) and </w:t>
            </w:r>
            <w:r w:rsidR="00605005">
              <w:t xml:space="preserve">other direct costs </w:t>
            </w:r>
            <w:r w:rsidR="00362003">
              <w:t xml:space="preserve">including </w:t>
            </w:r>
            <w:r w:rsidRPr="00F45B53">
              <w:t xml:space="preserve">travel expenses, if </w:t>
            </w:r>
            <w:r w:rsidRPr="00F87B94">
              <w:rPr>
                <w:b/>
              </w:rPr>
              <w:t xml:space="preserve">indicated in the </w:t>
            </w:r>
            <w:r w:rsidR="00F00388">
              <w:rPr>
                <w:b/>
              </w:rPr>
              <w:t>DS</w:t>
            </w:r>
            <w:r w:rsidRPr="00F45B53">
              <w:t xml:space="preserve">. All activities and items described in the Technical </w:t>
            </w:r>
            <w:r w:rsidR="00D154A6">
              <w:t>Offer</w:t>
            </w:r>
            <w:r w:rsidRPr="00F45B53">
              <w:t xml:space="preserve"> shall be assumed to be included in the price offered in the Financial </w:t>
            </w:r>
            <w:r w:rsidR="00D154A6">
              <w:t>Offer</w:t>
            </w:r>
            <w:r w:rsidRPr="00F45B53">
              <w:t>.</w:t>
            </w:r>
          </w:p>
        </w:tc>
      </w:tr>
      <w:tr w:rsidR="002849F1" w:rsidRPr="00C1701C" w14:paraId="4EE7C5D4" w14:textId="77777777" w:rsidTr="006F130F">
        <w:trPr>
          <w:gridAfter w:val="1"/>
          <w:wAfter w:w="12" w:type="pct"/>
        </w:trPr>
        <w:tc>
          <w:tcPr>
            <w:tcW w:w="1160" w:type="pct"/>
          </w:tcPr>
          <w:p w14:paraId="4EE7C5D2" w14:textId="4F5BEDD9" w:rsidR="002849F1" w:rsidRPr="00F97810" w:rsidRDefault="002849F1" w:rsidP="006934F2">
            <w:pPr>
              <w:pStyle w:val="Heading4ITC1"/>
            </w:pPr>
            <w:bookmarkStart w:id="340" w:name="_Toc191882756"/>
            <w:bookmarkStart w:id="341" w:name="_Toc192129718"/>
            <w:bookmarkStart w:id="342" w:name="_Toc193002150"/>
            <w:bookmarkStart w:id="343" w:name="_Toc193002290"/>
            <w:bookmarkStart w:id="344" w:name="_Toc198097350"/>
            <w:bookmarkStart w:id="345" w:name="_Toc202787303"/>
            <w:bookmarkStart w:id="346" w:name="_Toc428432912"/>
            <w:bookmarkStart w:id="347" w:name="_Toc428436228"/>
            <w:bookmarkStart w:id="348" w:name="_Toc442280131"/>
            <w:bookmarkStart w:id="349" w:name="_Toc442280524"/>
            <w:bookmarkStart w:id="350" w:name="_Toc442280653"/>
            <w:bookmarkStart w:id="351" w:name="_Toc444789209"/>
            <w:bookmarkStart w:id="352" w:name="_Toc447549444"/>
            <w:bookmarkStart w:id="353" w:name="_Toc38385909"/>
            <w:bookmarkStart w:id="354" w:name="_Toc56009389"/>
            <w:bookmarkStart w:id="355" w:name="_Toc56057108"/>
            <w:bookmarkStart w:id="356" w:name="_Toc56095278"/>
            <w:bookmarkStart w:id="357" w:name="_Toc146145226"/>
            <w:r w:rsidRPr="00F97810">
              <w:t>Tax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3828" w:type="pct"/>
          </w:tcPr>
          <w:p w14:paraId="4EE7C5D3" w14:textId="73EAE444" w:rsidR="002D564A" w:rsidRPr="00F45B53" w:rsidRDefault="00C478D1" w:rsidP="00B355C3">
            <w:pPr>
              <w:pStyle w:val="Heading5ITCa"/>
            </w:pPr>
            <w:bookmarkStart w:id="358" w:name="_Toc444851679"/>
            <w:bookmarkStart w:id="359" w:name="_Toc447549445"/>
            <w:r w:rsidRPr="00F45B53">
              <w:t xml:space="preserve">GCC </w:t>
            </w:r>
            <w:r w:rsidR="005E6855" w:rsidRPr="00F45B53">
              <w:t xml:space="preserve">Clause </w:t>
            </w:r>
            <w:r w:rsidR="00733627">
              <w:t>20</w:t>
            </w:r>
            <w:r w:rsidRPr="00F45B53">
              <w:t xml:space="preserve"> sets forth the </w:t>
            </w:r>
            <w:r w:rsidR="00A1357E" w:rsidRPr="00F45B53">
              <w:t>T</w:t>
            </w:r>
            <w:r w:rsidRPr="00F45B53">
              <w:t xml:space="preserve">ax provisions of the Contract. </w:t>
            </w:r>
            <w:r w:rsidR="00884F3F">
              <w:t xml:space="preserve">Offerors </w:t>
            </w:r>
            <w:r w:rsidRPr="00F45B53">
              <w:t xml:space="preserve">should review this </w:t>
            </w:r>
            <w:r w:rsidR="00B83C31">
              <w:t>C</w:t>
            </w:r>
            <w:r w:rsidR="00B83C31" w:rsidRPr="00F45B53">
              <w:t xml:space="preserve">lause </w:t>
            </w:r>
            <w:r w:rsidRPr="00F45B53">
              <w:t xml:space="preserve">carefully in preparing their </w:t>
            </w:r>
            <w:r w:rsidR="008A6729">
              <w:t>Offer</w:t>
            </w:r>
            <w:r w:rsidRPr="00F45B53">
              <w:t>.</w:t>
            </w:r>
            <w:bookmarkEnd w:id="358"/>
            <w:bookmarkEnd w:id="359"/>
          </w:p>
        </w:tc>
      </w:tr>
      <w:tr w:rsidR="00FD7E57" w:rsidRPr="00C1701C" w14:paraId="4EE7C5D7" w14:textId="77777777" w:rsidTr="006F130F">
        <w:trPr>
          <w:gridAfter w:val="1"/>
          <w:wAfter w:w="12" w:type="pct"/>
        </w:trPr>
        <w:tc>
          <w:tcPr>
            <w:tcW w:w="1160" w:type="pct"/>
          </w:tcPr>
          <w:p w14:paraId="4EE7C5D5" w14:textId="0E4A4E2E" w:rsidR="00FD7E57" w:rsidRPr="00F97810" w:rsidRDefault="00FD7E57" w:rsidP="006934F2">
            <w:pPr>
              <w:pStyle w:val="Heading4ITC1"/>
            </w:pPr>
            <w:bookmarkStart w:id="360" w:name="_Toc420577105"/>
            <w:bookmarkStart w:id="361" w:name="_Toc420579962"/>
            <w:bookmarkStart w:id="362" w:name="_Toc420581602"/>
            <w:bookmarkStart w:id="363" w:name="_Toc420763236"/>
            <w:bookmarkStart w:id="364" w:name="_Toc420763387"/>
            <w:bookmarkStart w:id="365" w:name="_Toc420914190"/>
            <w:bookmarkStart w:id="366" w:name="_Toc420919377"/>
            <w:bookmarkStart w:id="367" w:name="_Toc420925652"/>
            <w:bookmarkStart w:id="368" w:name="_Toc420925754"/>
            <w:bookmarkStart w:id="369" w:name="_Toc420941979"/>
            <w:bookmarkStart w:id="370" w:name="_Toc442280132"/>
            <w:bookmarkStart w:id="371" w:name="_Toc442280525"/>
            <w:bookmarkStart w:id="372" w:name="_Toc442280654"/>
            <w:bookmarkStart w:id="373" w:name="_Toc444789210"/>
            <w:bookmarkStart w:id="374" w:name="_Toc447549446"/>
            <w:bookmarkStart w:id="375" w:name="_Toc38385910"/>
            <w:bookmarkStart w:id="376" w:name="_Toc56009390"/>
            <w:bookmarkStart w:id="377" w:name="_Toc56057109"/>
            <w:bookmarkStart w:id="378" w:name="_Toc56095279"/>
            <w:bookmarkStart w:id="379" w:name="_Toc146145227"/>
            <w:bookmarkEnd w:id="360"/>
            <w:bookmarkEnd w:id="361"/>
            <w:bookmarkEnd w:id="362"/>
            <w:bookmarkEnd w:id="363"/>
            <w:bookmarkEnd w:id="364"/>
            <w:bookmarkEnd w:id="365"/>
            <w:bookmarkEnd w:id="366"/>
            <w:bookmarkEnd w:id="367"/>
            <w:bookmarkEnd w:id="368"/>
            <w:bookmarkEnd w:id="369"/>
            <w:r w:rsidRPr="00F97810">
              <w:t xml:space="preserve">Only </w:t>
            </w:r>
            <w:r w:rsidR="00EE1E05" w:rsidRPr="00F97810">
              <w:t xml:space="preserve">One </w:t>
            </w:r>
            <w:bookmarkEnd w:id="370"/>
            <w:bookmarkEnd w:id="371"/>
            <w:bookmarkEnd w:id="372"/>
            <w:bookmarkEnd w:id="373"/>
            <w:bookmarkEnd w:id="374"/>
            <w:bookmarkEnd w:id="375"/>
            <w:bookmarkEnd w:id="376"/>
            <w:bookmarkEnd w:id="377"/>
            <w:bookmarkEnd w:id="378"/>
            <w:r w:rsidR="008A6729">
              <w:t>Offer</w:t>
            </w:r>
            <w:bookmarkEnd w:id="379"/>
          </w:p>
        </w:tc>
        <w:tc>
          <w:tcPr>
            <w:tcW w:w="3828" w:type="pct"/>
          </w:tcPr>
          <w:p w14:paraId="4EE7C5D6" w14:textId="325F9B2D" w:rsidR="00FD7E57" w:rsidRPr="00DF6F4D" w:rsidRDefault="00DF6F4D" w:rsidP="00B355C3">
            <w:pPr>
              <w:pStyle w:val="Heading5ITCa"/>
            </w:pPr>
            <w:bookmarkStart w:id="380" w:name="_Toc444851681"/>
            <w:bookmarkStart w:id="381" w:name="_Toc447549447"/>
            <w:r w:rsidRPr="00DF6F4D">
              <w:t>A</w:t>
            </w:r>
            <w:r w:rsidR="00884F3F">
              <w:t>n</w:t>
            </w:r>
            <w:r w:rsidRPr="00DF6F4D">
              <w:t xml:space="preserve"> </w:t>
            </w:r>
            <w:r w:rsidR="00884F3F">
              <w:t>Offeror</w:t>
            </w:r>
            <w:r w:rsidR="00884F3F" w:rsidRPr="00DF6F4D">
              <w:t xml:space="preserve"> </w:t>
            </w:r>
            <w:r w:rsidRPr="00DF6F4D">
              <w:t xml:space="preserve">(including the individual members of any Joint Venture) shall submit only one </w:t>
            </w:r>
            <w:r w:rsidR="008A6729">
              <w:t>Offer</w:t>
            </w:r>
            <w:r w:rsidRPr="00DF6F4D">
              <w:t>, either in its own name or as part of a Joint Venture. If a</w:t>
            </w:r>
            <w:r w:rsidR="00884F3F">
              <w:t>n</w:t>
            </w:r>
            <w:r w:rsidRPr="00DF6F4D">
              <w:t xml:space="preserve"> </w:t>
            </w:r>
            <w:r w:rsidR="00884F3F">
              <w:t>Offeror</w:t>
            </w:r>
            <w:r w:rsidR="00884F3F" w:rsidRPr="00DF6F4D">
              <w:t xml:space="preserve"> </w:t>
            </w:r>
            <w:r w:rsidRPr="00DF6F4D">
              <w:t>(including any Joint Venture member) submits a</w:t>
            </w:r>
            <w:r w:rsidR="00884F3F">
              <w:t>n</w:t>
            </w:r>
            <w:r w:rsidRPr="00DF6F4D">
              <w:t xml:space="preserve"> </w:t>
            </w:r>
            <w:r w:rsidR="008A6729">
              <w:t>Offer</w:t>
            </w:r>
            <w:r w:rsidRPr="00DF6F4D">
              <w:t xml:space="preserve"> and participates in other </w:t>
            </w:r>
            <w:r w:rsidR="008A6729">
              <w:t>Offer</w:t>
            </w:r>
            <w:r w:rsidRPr="00DF6F4D">
              <w:t>(s), either as a</w:t>
            </w:r>
            <w:r w:rsidR="00884F3F">
              <w:t>n</w:t>
            </w:r>
            <w:r w:rsidRPr="00DF6F4D">
              <w:t xml:space="preserve"> </w:t>
            </w:r>
            <w:r w:rsidR="00884F3F">
              <w:t xml:space="preserve">Offeror </w:t>
            </w:r>
            <w:r w:rsidRPr="00DF6F4D">
              <w:t xml:space="preserve">or a Sub-consultant, all such </w:t>
            </w:r>
            <w:r w:rsidR="008A6729">
              <w:t>Offers</w:t>
            </w:r>
            <w:r w:rsidRPr="00DF6F4D">
              <w:t xml:space="preserve"> shall be disqualified and rejected. This does not, however, preclude a Sub-consultant or individual experts from participating in more than one </w:t>
            </w:r>
            <w:r w:rsidR="008A6729">
              <w:t>Offer</w:t>
            </w:r>
            <w:r w:rsidRPr="00DF6F4D">
              <w:t xml:space="preserve"> as a Sub-consultant or individual experts, when circumstances justify and if so </w:t>
            </w:r>
            <w:r w:rsidRPr="00DF6F4D">
              <w:rPr>
                <w:b/>
                <w:bCs/>
              </w:rPr>
              <w:t>specified in the</w:t>
            </w:r>
            <w:r w:rsidRPr="00DF6F4D">
              <w:t xml:space="preserve"> </w:t>
            </w:r>
            <w:r w:rsidR="00884F3F">
              <w:rPr>
                <w:b/>
              </w:rPr>
              <w:t>DS</w:t>
            </w:r>
            <w:r w:rsidRPr="00DF6F4D">
              <w:rPr>
                <w:b/>
              </w:rPr>
              <w:t>.</w:t>
            </w:r>
            <w:bookmarkEnd w:id="380"/>
            <w:bookmarkEnd w:id="381"/>
          </w:p>
        </w:tc>
      </w:tr>
      <w:tr w:rsidR="00FD7E57" w:rsidRPr="00C1701C" w14:paraId="4EE7C5DA" w14:textId="77777777" w:rsidTr="006F130F">
        <w:trPr>
          <w:gridAfter w:val="1"/>
          <w:wAfter w:w="12" w:type="pct"/>
        </w:trPr>
        <w:tc>
          <w:tcPr>
            <w:tcW w:w="1160" w:type="pct"/>
          </w:tcPr>
          <w:p w14:paraId="4EE7C5D8" w14:textId="71FEA288" w:rsidR="00FD7E57" w:rsidRPr="00F97810" w:rsidRDefault="00FD7E57" w:rsidP="006934F2">
            <w:pPr>
              <w:pStyle w:val="Heading4ITC1"/>
            </w:pPr>
            <w:bookmarkStart w:id="382" w:name="_Toc442280133"/>
            <w:bookmarkStart w:id="383" w:name="_Toc442280526"/>
            <w:bookmarkStart w:id="384" w:name="_Toc442280655"/>
            <w:bookmarkStart w:id="385" w:name="_Toc444789211"/>
            <w:bookmarkStart w:id="386" w:name="_Toc447549448"/>
            <w:bookmarkStart w:id="387" w:name="_Toc38385911"/>
            <w:bookmarkStart w:id="388" w:name="_Toc56009391"/>
            <w:bookmarkStart w:id="389" w:name="_Toc56057110"/>
            <w:bookmarkStart w:id="390" w:name="_Toc56095280"/>
            <w:bookmarkStart w:id="391" w:name="_Toc146145228"/>
            <w:r w:rsidRPr="00F97810">
              <w:t>Currencies</w:t>
            </w:r>
            <w:r w:rsidR="002E26FB" w:rsidRPr="00F97810">
              <w:t xml:space="preserve"> of </w:t>
            </w:r>
            <w:bookmarkEnd w:id="382"/>
            <w:bookmarkEnd w:id="383"/>
            <w:bookmarkEnd w:id="384"/>
            <w:bookmarkEnd w:id="385"/>
            <w:bookmarkEnd w:id="386"/>
            <w:bookmarkEnd w:id="387"/>
            <w:bookmarkEnd w:id="388"/>
            <w:bookmarkEnd w:id="389"/>
            <w:bookmarkEnd w:id="390"/>
            <w:r w:rsidR="008A6729">
              <w:t>Offer</w:t>
            </w:r>
            <w:bookmarkEnd w:id="391"/>
          </w:p>
        </w:tc>
        <w:tc>
          <w:tcPr>
            <w:tcW w:w="3828" w:type="pct"/>
          </w:tcPr>
          <w:p w14:paraId="4EE7C5D9" w14:textId="19F6BAE0" w:rsidR="00FD7E57" w:rsidRPr="00F45B53" w:rsidRDefault="00082943" w:rsidP="00B355C3">
            <w:pPr>
              <w:pStyle w:val="Heading5ITCa"/>
            </w:pPr>
            <w:bookmarkStart w:id="392" w:name="_Toc444851683"/>
            <w:bookmarkStart w:id="393" w:name="_Toc447549449"/>
            <w:r>
              <w:t xml:space="preserve">Offerors </w:t>
            </w:r>
            <w:r w:rsidR="00FD7E57" w:rsidRPr="00F45B53">
              <w:t xml:space="preserve">must submit their Financial </w:t>
            </w:r>
            <w:r w:rsidR="00D154A6">
              <w:t>Offer</w:t>
            </w:r>
            <w:r w:rsidR="00FD7E57" w:rsidRPr="00F45B53">
              <w:t xml:space="preserve">s in the currency or currencies </w:t>
            </w:r>
            <w:r w:rsidR="00FD7E57" w:rsidRPr="000E089C">
              <w:rPr>
                <w:b/>
              </w:rPr>
              <w:t xml:space="preserve">specified in the </w:t>
            </w:r>
            <w:r w:rsidR="00FD7E57" w:rsidRPr="001E0E93">
              <w:rPr>
                <w:b/>
                <w:bCs/>
              </w:rPr>
              <w:t>DS</w:t>
            </w:r>
            <w:r w:rsidR="00FD7E57" w:rsidRPr="00F45B53">
              <w:t>.</w:t>
            </w:r>
            <w:bookmarkEnd w:id="392"/>
            <w:bookmarkEnd w:id="393"/>
            <w:r w:rsidR="00C94A71" w:rsidRPr="00F45B53">
              <w:t xml:space="preserve"> </w:t>
            </w:r>
            <w:r w:rsidR="009E2282">
              <w:t xml:space="preserve">Offerors </w:t>
            </w:r>
            <w:r w:rsidR="00C94A71" w:rsidRPr="00F45B53">
              <w:t xml:space="preserve">will be paid in the currency </w:t>
            </w:r>
            <w:r w:rsidR="00C94A71" w:rsidRPr="000E089C">
              <w:rPr>
                <w:b/>
              </w:rPr>
              <w:t>specified in the D</w:t>
            </w:r>
            <w:r w:rsidR="00C94A71" w:rsidRPr="00F45B53">
              <w:t>S.</w:t>
            </w:r>
          </w:p>
        </w:tc>
      </w:tr>
      <w:tr w:rsidR="00FD7E57" w:rsidRPr="00C1701C" w14:paraId="4EE7C5DE" w14:textId="77777777" w:rsidTr="006F130F">
        <w:trPr>
          <w:gridAfter w:val="1"/>
          <w:wAfter w:w="12" w:type="pct"/>
        </w:trPr>
        <w:tc>
          <w:tcPr>
            <w:tcW w:w="1160" w:type="pct"/>
          </w:tcPr>
          <w:p w14:paraId="4EE7C5DB" w14:textId="45163997" w:rsidR="00FD7E57" w:rsidRPr="00F97810" w:rsidRDefault="00107324" w:rsidP="006934F2">
            <w:pPr>
              <w:pStyle w:val="Heading4ITC1"/>
            </w:pPr>
            <w:bookmarkStart w:id="394" w:name="_Toc423617601"/>
            <w:bookmarkStart w:id="395" w:name="_Toc428197943"/>
            <w:bookmarkStart w:id="396" w:name="_Toc428432240"/>
            <w:bookmarkStart w:id="397" w:name="_Toc428432915"/>
            <w:bookmarkStart w:id="398" w:name="_Toc428436231"/>
            <w:bookmarkStart w:id="399" w:name="_Toc442280134"/>
            <w:bookmarkStart w:id="400" w:name="_Toc442280527"/>
            <w:bookmarkStart w:id="401" w:name="_Toc442280656"/>
            <w:bookmarkStart w:id="402" w:name="_Toc444789212"/>
            <w:bookmarkStart w:id="403" w:name="_Toc447549450"/>
            <w:bookmarkStart w:id="404" w:name="_Toc38385912"/>
            <w:bookmarkStart w:id="405" w:name="_Toc56009392"/>
            <w:bookmarkStart w:id="406" w:name="_Toc56057111"/>
            <w:bookmarkStart w:id="407" w:name="_Toc56095281"/>
            <w:bookmarkStart w:id="408" w:name="_Toc146145229"/>
            <w:bookmarkEnd w:id="394"/>
            <w:bookmarkEnd w:id="395"/>
            <w:bookmarkEnd w:id="396"/>
            <w:bookmarkEnd w:id="397"/>
            <w:bookmarkEnd w:id="398"/>
            <w:r w:rsidRPr="00F97810">
              <w:t xml:space="preserve">Period of </w:t>
            </w:r>
            <w:r w:rsidR="008A6729">
              <w:t>Offer</w:t>
            </w:r>
            <w:r w:rsidR="00FD7E57" w:rsidRPr="00F97810">
              <w:t xml:space="preserve"> Validity</w:t>
            </w:r>
            <w:bookmarkEnd w:id="399"/>
            <w:bookmarkEnd w:id="400"/>
            <w:bookmarkEnd w:id="401"/>
            <w:bookmarkEnd w:id="402"/>
            <w:bookmarkEnd w:id="403"/>
            <w:bookmarkEnd w:id="404"/>
            <w:bookmarkEnd w:id="405"/>
            <w:bookmarkEnd w:id="406"/>
            <w:bookmarkEnd w:id="407"/>
            <w:bookmarkEnd w:id="408"/>
          </w:p>
        </w:tc>
        <w:tc>
          <w:tcPr>
            <w:tcW w:w="3828" w:type="pct"/>
          </w:tcPr>
          <w:p w14:paraId="4EE7C5DC" w14:textId="3B86F33A" w:rsidR="00F80393" w:rsidRPr="00F45B53" w:rsidRDefault="008A6729" w:rsidP="00B355C3">
            <w:pPr>
              <w:pStyle w:val="Heading5ITCa"/>
            </w:pPr>
            <w:bookmarkStart w:id="409" w:name="_Toc444851685"/>
            <w:bookmarkStart w:id="410" w:name="_Toc447549451"/>
            <w:r>
              <w:t>Offers</w:t>
            </w:r>
            <w:r w:rsidR="00107324" w:rsidRPr="00F45B53">
              <w:t xml:space="preserve"> shall remain valid for the period </w:t>
            </w:r>
            <w:r w:rsidR="00107324" w:rsidRPr="000E089C">
              <w:rPr>
                <w:b/>
              </w:rPr>
              <w:t>specified in the DS</w:t>
            </w:r>
            <w:r w:rsidR="00107324" w:rsidRPr="00F45B53">
              <w:t xml:space="preserve"> after the </w:t>
            </w:r>
            <w:r>
              <w:t>Offer</w:t>
            </w:r>
            <w:r w:rsidR="00107324" w:rsidRPr="00F45B53">
              <w:t xml:space="preserve"> submission deadline date prescribed by the </w:t>
            </w:r>
            <w:r w:rsidR="008A3DF9">
              <w:t>Accountable Entity</w:t>
            </w:r>
            <w:r w:rsidR="00107324" w:rsidRPr="00F45B53">
              <w:t>. A</w:t>
            </w:r>
            <w:r w:rsidR="003C7DB2">
              <w:t>n</w:t>
            </w:r>
            <w:r w:rsidR="00107324" w:rsidRPr="00F45B53">
              <w:t xml:space="preserve"> </w:t>
            </w:r>
            <w:r>
              <w:t>Offer</w:t>
            </w:r>
            <w:r w:rsidR="00107324" w:rsidRPr="00F45B53">
              <w:t xml:space="preserve"> valid for a shorter period may be rejected by the </w:t>
            </w:r>
            <w:r w:rsidR="008A3DF9">
              <w:t>Accountable Entity</w:t>
            </w:r>
            <w:r w:rsidR="00107324" w:rsidRPr="00F45B53">
              <w:t xml:space="preserve"> as non-responsive.</w:t>
            </w:r>
            <w:bookmarkEnd w:id="409"/>
            <w:bookmarkEnd w:id="410"/>
          </w:p>
          <w:p w14:paraId="4EE7C5DD" w14:textId="17F3FB71" w:rsidR="00733B17" w:rsidRPr="00F45B53" w:rsidRDefault="00FD7E57" w:rsidP="00B355C3">
            <w:pPr>
              <w:pStyle w:val="Heading5ITCa"/>
            </w:pPr>
            <w:bookmarkStart w:id="411" w:name="_Toc444851686"/>
            <w:bookmarkStart w:id="412" w:name="_Toc447549452"/>
            <w:r w:rsidRPr="00F45B53">
              <w:t xml:space="preserve">During </w:t>
            </w:r>
            <w:r w:rsidR="00F80393" w:rsidRPr="00F45B53">
              <w:t xml:space="preserve">the period of </w:t>
            </w:r>
            <w:r w:rsidR="008A6729">
              <w:t>Offer</w:t>
            </w:r>
            <w:r w:rsidR="00F80393" w:rsidRPr="00F45B53">
              <w:t xml:space="preserve"> validity</w:t>
            </w:r>
            <w:r w:rsidRPr="00F45B53">
              <w:t xml:space="preserve">, </w:t>
            </w:r>
            <w:r w:rsidR="009E2282">
              <w:t xml:space="preserve">Offerors </w:t>
            </w:r>
            <w:r w:rsidRPr="00F45B53">
              <w:t xml:space="preserve">shall maintain the availability of Key Professional Personnel </w:t>
            </w:r>
            <w:r w:rsidR="00C478D1" w:rsidRPr="00F45B53">
              <w:t xml:space="preserve">identified </w:t>
            </w:r>
            <w:r w:rsidRPr="00F45B53">
              <w:t xml:space="preserve">in the </w:t>
            </w:r>
            <w:r w:rsidR="008A6729">
              <w:t>Offer</w:t>
            </w:r>
            <w:r w:rsidRPr="00F45B53">
              <w:t xml:space="preserve">. The </w:t>
            </w:r>
            <w:r w:rsidR="008A3DF9">
              <w:t>Accountable Entity</w:t>
            </w:r>
            <w:r w:rsidRPr="00F45B53">
              <w:t xml:space="preserve"> will make its best effort to </w:t>
            </w:r>
            <w:r w:rsidR="00733BB4">
              <w:t>award the Contract</w:t>
            </w:r>
            <w:r w:rsidRPr="00F45B53">
              <w:t xml:space="preserve"> within this period. Should the need arise, however, the </w:t>
            </w:r>
            <w:r w:rsidR="008A3DF9">
              <w:t>Accountable Entity</w:t>
            </w:r>
            <w:r w:rsidRPr="00F45B53">
              <w:t xml:space="preserve"> may request </w:t>
            </w:r>
            <w:r w:rsidR="009E2282">
              <w:t xml:space="preserve">Offerors </w:t>
            </w:r>
            <w:r w:rsidRPr="00F45B53">
              <w:t xml:space="preserve">to extend the validity period of their </w:t>
            </w:r>
            <w:r w:rsidR="008A6729">
              <w:t>Offers</w:t>
            </w:r>
            <w:r w:rsidRPr="00F45B53">
              <w:t xml:space="preserve">. </w:t>
            </w:r>
            <w:r w:rsidR="009E2282">
              <w:t xml:space="preserve">Offerors </w:t>
            </w:r>
            <w:r w:rsidRPr="00F45B53">
              <w:t xml:space="preserve">who agree to such extension shall confirm that they maintain the availability of the Key Professional Personnel nominated in the </w:t>
            </w:r>
            <w:r w:rsidR="008A6729">
              <w:t>Offer</w:t>
            </w:r>
            <w:r w:rsidRPr="00F45B53">
              <w:t xml:space="preserve">, or in their confirmation of extension of validity of the </w:t>
            </w:r>
            <w:r w:rsidR="008A6729">
              <w:t>Offer</w:t>
            </w:r>
            <w:r w:rsidRPr="00F45B53">
              <w:t xml:space="preserve">, </w:t>
            </w:r>
            <w:r w:rsidR="009E2282">
              <w:t xml:space="preserve">Offerors </w:t>
            </w:r>
            <w:r w:rsidRPr="00F45B53">
              <w:t xml:space="preserve">could submit new Key Professional Personnel in replacement, which would be considered in the final evaluation for Contract award. </w:t>
            </w:r>
            <w:r w:rsidR="009E2282">
              <w:t xml:space="preserve">Offerors </w:t>
            </w:r>
            <w:r w:rsidRPr="00F45B53">
              <w:t xml:space="preserve">who do not agree have the right to refuse to extend the validity of their </w:t>
            </w:r>
            <w:r w:rsidR="008A6729">
              <w:t>Offers</w:t>
            </w:r>
            <w:r w:rsidRPr="00F45B53">
              <w:t>.</w:t>
            </w:r>
            <w:bookmarkEnd w:id="411"/>
            <w:bookmarkEnd w:id="412"/>
          </w:p>
        </w:tc>
      </w:tr>
      <w:tr w:rsidR="00F80393" w:rsidRPr="00C1701C" w14:paraId="4EE7C5E0" w14:textId="77777777" w:rsidTr="006F130F">
        <w:tc>
          <w:tcPr>
            <w:tcW w:w="5000" w:type="pct"/>
            <w:gridSpan w:val="3"/>
          </w:tcPr>
          <w:p w14:paraId="4EE7C5DF" w14:textId="4BCAB60A" w:rsidR="00F80393" w:rsidRPr="00C1701C" w:rsidRDefault="00F80393" w:rsidP="00DA5A28">
            <w:pPr>
              <w:pStyle w:val="Heading3ITCInstructionstoConsultants"/>
            </w:pPr>
            <w:bookmarkStart w:id="413" w:name="_Toc444844543"/>
            <w:bookmarkStart w:id="414" w:name="_Toc447549453"/>
            <w:bookmarkStart w:id="415" w:name="_Toc56009393"/>
            <w:bookmarkStart w:id="416" w:name="_Toc56064141"/>
            <w:bookmarkStart w:id="417" w:name="_Toc56095282"/>
            <w:bookmarkStart w:id="418" w:name="_Toc56118607"/>
            <w:bookmarkStart w:id="419" w:name="_Toc146145230"/>
            <w:r w:rsidRPr="00C1701C">
              <w:t xml:space="preserve">Submission and Opening of </w:t>
            </w:r>
            <w:bookmarkEnd w:id="413"/>
            <w:bookmarkEnd w:id="414"/>
            <w:bookmarkEnd w:id="415"/>
            <w:bookmarkEnd w:id="416"/>
            <w:bookmarkEnd w:id="417"/>
            <w:bookmarkEnd w:id="418"/>
            <w:r w:rsidR="008A6729">
              <w:t>Offers</w:t>
            </w:r>
            <w:bookmarkEnd w:id="419"/>
          </w:p>
        </w:tc>
      </w:tr>
      <w:tr w:rsidR="002849F1" w:rsidRPr="00C1701C" w14:paraId="4EE7C5E3" w14:textId="77777777" w:rsidTr="006F130F">
        <w:trPr>
          <w:gridAfter w:val="1"/>
          <w:wAfter w:w="12" w:type="pct"/>
        </w:trPr>
        <w:tc>
          <w:tcPr>
            <w:tcW w:w="1160" w:type="pct"/>
          </w:tcPr>
          <w:p w14:paraId="4EE7C5E1" w14:textId="1569CC06" w:rsidR="009156F9" w:rsidRPr="00D6742B" w:rsidRDefault="008A6729" w:rsidP="006934F2">
            <w:pPr>
              <w:pStyle w:val="Heading4ITC1"/>
            </w:pPr>
            <w:bookmarkStart w:id="420" w:name="_Toc56009394"/>
            <w:bookmarkStart w:id="421" w:name="_Toc56057112"/>
            <w:bookmarkStart w:id="422" w:name="_Toc56095283"/>
            <w:bookmarkStart w:id="423" w:name="_Toc146145231"/>
            <w:r>
              <w:t>Offer</w:t>
            </w:r>
            <w:r w:rsidR="009156F9">
              <w:t xml:space="preserve"> Submission</w:t>
            </w:r>
            <w:bookmarkEnd w:id="420"/>
            <w:bookmarkEnd w:id="421"/>
            <w:bookmarkEnd w:id="422"/>
            <w:bookmarkEnd w:id="423"/>
          </w:p>
        </w:tc>
        <w:tc>
          <w:tcPr>
            <w:tcW w:w="3828" w:type="pct"/>
          </w:tcPr>
          <w:p w14:paraId="4EE7C5E2" w14:textId="70585F92" w:rsidR="002849F1" w:rsidRPr="00C1701C" w:rsidRDefault="009E2282" w:rsidP="00B355C3">
            <w:pPr>
              <w:pStyle w:val="Heading5ITCa"/>
            </w:pPr>
            <w:bookmarkStart w:id="424" w:name="_Toc444851689"/>
            <w:bookmarkStart w:id="425" w:name="_Toc447549455"/>
            <w:r>
              <w:t xml:space="preserve">Offerors </w:t>
            </w:r>
            <w:r w:rsidR="00C11D67">
              <w:t xml:space="preserve">shall submit their </w:t>
            </w:r>
            <w:r w:rsidR="008A6729">
              <w:t>Offers</w:t>
            </w:r>
            <w:r w:rsidR="00C11D67">
              <w:t xml:space="preserve"> via electronic means</w:t>
            </w:r>
            <w:r w:rsidR="00CC59DD">
              <w:t xml:space="preserve"> following the process described in this </w:t>
            </w:r>
            <w:r w:rsidR="00884F3F">
              <w:t>ITO</w:t>
            </w:r>
            <w:r w:rsidR="00CC59DD">
              <w:t xml:space="preserve"> 17. </w:t>
            </w:r>
            <w:r w:rsidR="00CC59DD" w:rsidRPr="00E30F38">
              <w:t>Submissions either by hard copy or by email are not acceptable and shall result in rejection</w:t>
            </w:r>
            <w:r>
              <w:t xml:space="preserve"> of the Offer</w:t>
            </w:r>
            <w:bookmarkEnd w:id="424"/>
            <w:bookmarkEnd w:id="425"/>
            <w:r w:rsidR="00B22D82">
              <w:t>.</w:t>
            </w:r>
          </w:p>
        </w:tc>
      </w:tr>
      <w:tr w:rsidR="002849F1" w:rsidRPr="00C1701C" w14:paraId="4EE7C5EF" w14:textId="77777777" w:rsidTr="006F130F">
        <w:trPr>
          <w:gridAfter w:val="1"/>
          <w:wAfter w:w="12" w:type="pct"/>
        </w:trPr>
        <w:tc>
          <w:tcPr>
            <w:tcW w:w="1160" w:type="pct"/>
          </w:tcPr>
          <w:p w14:paraId="4EE7C5EA" w14:textId="09575004" w:rsidR="002849F1" w:rsidRPr="00C1701C" w:rsidRDefault="002849F1" w:rsidP="003C43CB">
            <w:pPr>
              <w:pStyle w:val="BodyTextFirstIndent"/>
              <w:rPr>
                <w:sz w:val="28"/>
                <w:szCs w:val="28"/>
              </w:rPr>
            </w:pPr>
          </w:p>
        </w:tc>
        <w:tc>
          <w:tcPr>
            <w:tcW w:w="3828" w:type="pct"/>
          </w:tcPr>
          <w:p w14:paraId="73159D5A" w14:textId="02BE858B" w:rsidR="000B27C1" w:rsidRPr="00E30F38" w:rsidRDefault="000B27C1" w:rsidP="002C59BC">
            <w:pPr>
              <w:pStyle w:val="Lista"/>
              <w:numPr>
                <w:ilvl w:val="0"/>
                <w:numId w:val="24"/>
              </w:numPr>
              <w:ind w:left="1040"/>
            </w:pPr>
            <w:r w:rsidRPr="00E30F38">
              <w:t xml:space="preserve">The </w:t>
            </w:r>
            <w:r w:rsidR="003C7DB2">
              <w:t>proposal</w:t>
            </w:r>
            <w:r w:rsidRPr="00E30F38">
              <w:t xml:space="preserve"> submission forms (including the Technical and Financial </w:t>
            </w:r>
            <w:r w:rsidR="00D154A6">
              <w:t>Offer</w:t>
            </w:r>
            <w:r w:rsidRPr="00E30F38">
              <w:t xml:space="preserve"> forms as applicable) should respectively be in the form and format shown in Section </w:t>
            </w:r>
            <w:r w:rsidR="00C70266">
              <w:t>I</w:t>
            </w:r>
            <w:r w:rsidRPr="00E30F38">
              <w:t xml:space="preserve">V. </w:t>
            </w:r>
            <w:r w:rsidR="00D154A6">
              <w:t>Offer</w:t>
            </w:r>
            <w:r w:rsidR="003C7DB2">
              <w:t>s</w:t>
            </w:r>
            <w:r w:rsidR="00C70266">
              <w:t xml:space="preserve"> </w:t>
            </w:r>
            <w:r w:rsidRPr="00E30F38">
              <w:t>Forms.</w:t>
            </w:r>
          </w:p>
          <w:p w14:paraId="1F426BE6" w14:textId="36CD9607" w:rsidR="000B27C1" w:rsidRPr="00E30F38" w:rsidRDefault="000B27C1" w:rsidP="000E089C">
            <w:pPr>
              <w:pStyle w:val="Lista"/>
            </w:pPr>
            <w:r w:rsidRPr="00E30F38">
              <w:t xml:space="preserve">If required in </w:t>
            </w:r>
            <w:r w:rsidR="00884F3F">
              <w:t>ITO</w:t>
            </w:r>
            <w:r w:rsidRPr="00E30F38">
              <w:t xml:space="preserve"> Sub-clause </w:t>
            </w:r>
            <w:r w:rsidR="00A5472D">
              <w:t>12</w:t>
            </w:r>
            <w:r w:rsidRPr="00E30F38">
              <w:t>.</w:t>
            </w:r>
            <w:r w:rsidR="00733627">
              <w:t>9</w:t>
            </w:r>
            <w:r w:rsidRPr="00E30F38">
              <w:t xml:space="preserve">, the authorized representative of the </w:t>
            </w:r>
            <w:r w:rsidR="009E2282">
              <w:t xml:space="preserve">Offeror </w:t>
            </w:r>
            <w:r w:rsidRPr="00E30F38">
              <w:t xml:space="preserve">signing the </w:t>
            </w:r>
            <w:r w:rsidR="008A6729">
              <w:t>Offer</w:t>
            </w:r>
            <w:r w:rsidRPr="00E30F38">
              <w:t xml:space="preserve"> shall provide within the </w:t>
            </w:r>
            <w:r w:rsidR="008A6729">
              <w:t>Offer</w:t>
            </w:r>
            <w:r w:rsidRPr="00E30F38">
              <w:t xml:space="preserve"> an authorization in the form of a written power of attorney demonstrating that the person signing has been duly authorized to sign on behalf of the </w:t>
            </w:r>
            <w:r w:rsidR="009E2282">
              <w:t>Offeror</w:t>
            </w:r>
            <w:r w:rsidRPr="00E30F38">
              <w:t>, and its Associates, as applicable.</w:t>
            </w:r>
          </w:p>
          <w:p w14:paraId="5232271A" w14:textId="38475733" w:rsidR="000B27C1" w:rsidRPr="00E30F38" w:rsidRDefault="009E2282" w:rsidP="000E089C">
            <w:pPr>
              <w:pStyle w:val="Lista"/>
            </w:pPr>
            <w:r>
              <w:t xml:space="preserve">Offerors </w:t>
            </w:r>
            <w:r w:rsidR="000B27C1" w:rsidRPr="00E30F38">
              <w:t xml:space="preserve">shall be provided with a File Request Link (FRL) </w:t>
            </w:r>
            <w:r w:rsidR="000B27C1" w:rsidRPr="00E30F38">
              <w:rPr>
                <w:b/>
                <w:bCs/>
              </w:rPr>
              <w:t xml:space="preserve">specified in the </w:t>
            </w:r>
            <w:r w:rsidR="003C7DB2">
              <w:rPr>
                <w:b/>
                <w:bCs/>
              </w:rPr>
              <w:t>DS</w:t>
            </w:r>
            <w:r w:rsidR="000B27C1" w:rsidRPr="00E30F38">
              <w:t xml:space="preserve"> upon requesting the </w:t>
            </w:r>
            <w:r w:rsidR="00FE50D5">
              <w:t>RFO</w:t>
            </w:r>
            <w:r w:rsidR="000B27C1" w:rsidRPr="00E30F38">
              <w:t xml:space="preserve"> which shall be used to submit their </w:t>
            </w:r>
            <w:r w:rsidR="008A6729">
              <w:t>Offers</w:t>
            </w:r>
            <w:r w:rsidR="000B27C1" w:rsidRPr="00E30F38">
              <w:t xml:space="preserve"> and all other related documents. A</w:t>
            </w:r>
            <w:r>
              <w:t>n</w:t>
            </w:r>
            <w:r w:rsidR="00A5472D">
              <w:t xml:space="preserve"> </w:t>
            </w:r>
            <w:r>
              <w:t xml:space="preserve">Offeror </w:t>
            </w:r>
            <w:r w:rsidR="000B27C1" w:rsidRPr="00E30F38">
              <w:t xml:space="preserve">who submits only the Technical </w:t>
            </w:r>
            <w:r w:rsidR="00D154A6">
              <w:t>Offer</w:t>
            </w:r>
            <w:r w:rsidR="000B27C1" w:rsidRPr="00E30F38">
              <w:t xml:space="preserve"> or only the Financial </w:t>
            </w:r>
            <w:r w:rsidR="00D154A6">
              <w:t>Offer</w:t>
            </w:r>
            <w:r w:rsidR="000B27C1" w:rsidRPr="00E30F38">
              <w:t xml:space="preserve"> shall have its entire submission rejected. </w:t>
            </w:r>
          </w:p>
          <w:p w14:paraId="6912F466" w14:textId="7489BF0B" w:rsidR="000B27C1" w:rsidRPr="00E30F38" w:rsidRDefault="000B27C1" w:rsidP="000E089C">
            <w:pPr>
              <w:pStyle w:val="Lista"/>
            </w:pPr>
            <w:r w:rsidRPr="00E30F38">
              <w:t xml:space="preserve">The </w:t>
            </w:r>
            <w:r w:rsidR="009E2282">
              <w:t xml:space="preserve">Accountable </w:t>
            </w:r>
            <w:r w:rsidR="002A5D88">
              <w:t>Entity</w:t>
            </w:r>
            <w:r w:rsidRPr="00E30F38">
              <w:t xml:space="preserve"> shall not be responsible for misplaced or mis-sent </w:t>
            </w:r>
            <w:r w:rsidR="008A6729">
              <w:t>Offers</w:t>
            </w:r>
            <w:r w:rsidRPr="00E30F38">
              <w:t xml:space="preserve"> submitted not using the FRL. This circumstance may be cause for </w:t>
            </w:r>
            <w:r w:rsidR="008A6729">
              <w:t>Offer</w:t>
            </w:r>
            <w:r w:rsidRPr="00E30F38">
              <w:t xml:space="preserve"> rejection.</w:t>
            </w:r>
          </w:p>
          <w:p w14:paraId="1736D2BC" w14:textId="0B10E6AA" w:rsidR="000B27C1" w:rsidRPr="00E30F38" w:rsidRDefault="000B27C1" w:rsidP="000E089C">
            <w:pPr>
              <w:pStyle w:val="Lista"/>
            </w:pPr>
            <w:r w:rsidRPr="00E30F38">
              <w:t xml:space="preserve">The FRL shall expire on the </w:t>
            </w:r>
            <w:r w:rsidR="008A6729">
              <w:t>Offer</w:t>
            </w:r>
            <w:r w:rsidRPr="00E30F38">
              <w:t xml:space="preserve"> submission deadline specified in </w:t>
            </w:r>
            <w:r w:rsidR="00884F3F">
              <w:t>ITO</w:t>
            </w:r>
            <w:r w:rsidRPr="00E30F38">
              <w:t xml:space="preserve"> Sub-clause </w:t>
            </w:r>
            <w:r w:rsidR="00CF207F">
              <w:t>18</w:t>
            </w:r>
            <w:r w:rsidRPr="00E30F38">
              <w:t xml:space="preserve">.1. The Technical and Financial </w:t>
            </w:r>
            <w:r w:rsidR="00D154A6">
              <w:t>Offer</w:t>
            </w:r>
            <w:r w:rsidR="003C7DB2">
              <w:t>s</w:t>
            </w:r>
            <w:r w:rsidRPr="00E30F38">
              <w:t xml:space="preserve"> shall be submitted solely via the FRL, which can be used more than once to submit additional documents. </w:t>
            </w:r>
          </w:p>
          <w:p w14:paraId="2D3F3C6E" w14:textId="7E01A85A" w:rsidR="000B27C1" w:rsidRPr="00E30F38" w:rsidRDefault="009C087F" w:rsidP="000E089C">
            <w:pPr>
              <w:pStyle w:val="Lista"/>
            </w:pPr>
            <w:r>
              <w:t xml:space="preserve">Unless otherwise </w:t>
            </w:r>
            <w:r w:rsidRPr="00BB7BF3">
              <w:rPr>
                <w:b/>
                <w:bCs/>
              </w:rPr>
              <w:t>specified in the DS</w:t>
            </w:r>
            <w:r>
              <w:t>, a</w:t>
            </w:r>
            <w:r w:rsidR="000B27C1" w:rsidRPr="00E30F38">
              <w:t xml:space="preserve">ll submitted documents (whether as standalone files or files in folders) shall be in Microsoft Office or PDF format. The Technical </w:t>
            </w:r>
            <w:r w:rsidR="00D154A6">
              <w:t>Offer</w:t>
            </w:r>
            <w:r w:rsidR="000B27C1" w:rsidRPr="00E30F38">
              <w:t xml:space="preserve"> and the Financial </w:t>
            </w:r>
            <w:r w:rsidR="00D154A6">
              <w:t>Offer</w:t>
            </w:r>
            <w:r w:rsidR="000B27C1" w:rsidRPr="00E30F38">
              <w:t xml:space="preserve"> shall be submitted in separate files, </w:t>
            </w:r>
            <w:r w:rsidR="004A00E7" w:rsidRPr="00E30F38">
              <w:t xml:space="preserve">each </w:t>
            </w:r>
            <w:r w:rsidR="004A00E7">
              <w:t xml:space="preserve">of which </w:t>
            </w:r>
            <w:r w:rsidR="000B27C1" w:rsidRPr="00E30F38">
              <w:t xml:space="preserve">shall not exceed 10GB. </w:t>
            </w:r>
            <w:r w:rsidR="002226E1">
              <w:t>C</w:t>
            </w:r>
            <w:r w:rsidR="000B27C1" w:rsidRPr="00E30F38">
              <w:t xml:space="preserve">ompressed files or folders are </w:t>
            </w:r>
            <w:r w:rsidR="002226E1">
              <w:t>discouraged</w:t>
            </w:r>
            <w:r w:rsidR="000B27C1" w:rsidRPr="00E30F38">
              <w:t>, thus</w:t>
            </w:r>
            <w:r w:rsidR="002226E1">
              <w:t xml:space="preserve"> the </w:t>
            </w:r>
            <w:r w:rsidR="008A3DF9">
              <w:t>Accountable Entity</w:t>
            </w:r>
            <w:r w:rsidR="002226E1">
              <w:t xml:space="preserve"> assumes no responsibility for the partial or complete damage or failure to open or access</w:t>
            </w:r>
            <w:r w:rsidR="000B27C1" w:rsidRPr="00E30F38">
              <w:t xml:space="preserve"> documents submitted in any archived and/or compressed format (compressed by WinZip - including any application of the zip family-, WinRAR, 7z, 7zX, or any other similar formats).</w:t>
            </w:r>
          </w:p>
          <w:p w14:paraId="6DFE2266" w14:textId="1ECDF799" w:rsidR="000B27C1" w:rsidRPr="00E30F38" w:rsidRDefault="000B27C1" w:rsidP="000E089C">
            <w:pPr>
              <w:pStyle w:val="Lista"/>
            </w:pPr>
            <w:r w:rsidRPr="00E30F38">
              <w:t xml:space="preserve">Technical </w:t>
            </w:r>
            <w:r w:rsidR="00D154A6">
              <w:t>Offer</w:t>
            </w:r>
            <w:r w:rsidR="00CF207F">
              <w:t>s</w:t>
            </w:r>
            <w:r w:rsidRPr="00E30F38">
              <w:t xml:space="preserve"> are not required to be password-protected, but may be protected at the </w:t>
            </w:r>
            <w:r w:rsidR="00E92205">
              <w:t xml:space="preserve">Offeror's </w:t>
            </w:r>
            <w:r w:rsidRPr="00E30F38">
              <w:t xml:space="preserve">discretion. </w:t>
            </w:r>
            <w:r w:rsidR="00E92205">
              <w:t xml:space="preserve">Offerors </w:t>
            </w:r>
            <w:r w:rsidRPr="00E30F38">
              <w:t xml:space="preserve">who choose to password-protect their Technical </w:t>
            </w:r>
            <w:r w:rsidR="00D154A6">
              <w:t>Offer</w:t>
            </w:r>
            <w:r w:rsidR="00CF207F">
              <w:t>s</w:t>
            </w:r>
            <w:r w:rsidRPr="00E30F38">
              <w:t xml:space="preserve"> can do so to protect against inadvertent untimely opening of its </w:t>
            </w:r>
            <w:r w:rsidR="00D154A6">
              <w:t>Offer</w:t>
            </w:r>
            <w:r w:rsidRPr="00E30F38">
              <w:t xml:space="preserve">, but at their own responsibility for providing the correct password as </w:t>
            </w:r>
            <w:r w:rsidRPr="00E30F38">
              <w:rPr>
                <w:b/>
                <w:bCs/>
              </w:rPr>
              <w:t xml:space="preserve">specified in the </w:t>
            </w:r>
            <w:r w:rsidR="00884F3F">
              <w:rPr>
                <w:b/>
                <w:bCs/>
              </w:rPr>
              <w:t>DS</w:t>
            </w:r>
            <w:r w:rsidRPr="00E30F38">
              <w:t>. If a</w:t>
            </w:r>
            <w:r w:rsidR="00E92205">
              <w:t>n</w:t>
            </w:r>
            <w:r w:rsidRPr="00E30F38">
              <w:t xml:space="preserve"> </w:t>
            </w:r>
            <w:r w:rsidR="00E92205">
              <w:t xml:space="preserve">Offeror </w:t>
            </w:r>
            <w:r w:rsidRPr="00E30F38">
              <w:t xml:space="preserve">fails to provide the correct password that opens the files so its relevant contents can be announced by the deadline </w:t>
            </w:r>
            <w:r w:rsidRPr="00E30F38">
              <w:rPr>
                <w:b/>
                <w:bCs/>
              </w:rPr>
              <w:t xml:space="preserve">provided in the </w:t>
            </w:r>
            <w:r w:rsidR="00884F3F">
              <w:rPr>
                <w:b/>
                <w:bCs/>
              </w:rPr>
              <w:t>DS</w:t>
            </w:r>
            <w:r w:rsidRPr="00E30F38">
              <w:t xml:space="preserve">, their </w:t>
            </w:r>
            <w:r w:rsidR="008A6729">
              <w:t>Offer</w:t>
            </w:r>
            <w:r w:rsidRPr="00E30F38">
              <w:t xml:space="preserve"> shall be rejected.</w:t>
            </w:r>
            <w:r w:rsidR="00CF207F">
              <w:t xml:space="preserve"> </w:t>
            </w:r>
            <w:r w:rsidR="00E92205">
              <w:t xml:space="preserve">Offerors </w:t>
            </w:r>
            <w:r w:rsidR="00733627">
              <w:t xml:space="preserve">should send this password </w:t>
            </w:r>
            <w:r w:rsidRPr="00E30F38">
              <w:t xml:space="preserve">to the email address </w:t>
            </w:r>
            <w:r w:rsidRPr="00E30F38">
              <w:rPr>
                <w:b/>
                <w:bCs/>
              </w:rPr>
              <w:t xml:space="preserve">indicated in the </w:t>
            </w:r>
            <w:r w:rsidR="00884F3F">
              <w:rPr>
                <w:b/>
                <w:bCs/>
              </w:rPr>
              <w:t>DS</w:t>
            </w:r>
            <w:r w:rsidR="00733627">
              <w:rPr>
                <w:b/>
                <w:bCs/>
              </w:rPr>
              <w:t xml:space="preserve">; </w:t>
            </w:r>
            <w:r w:rsidR="00733627" w:rsidRPr="002D412C">
              <w:t>the password cannot be sent via the File Request Link</w:t>
            </w:r>
            <w:r w:rsidRPr="00E30F38">
              <w:t>.</w:t>
            </w:r>
          </w:p>
          <w:p w14:paraId="497A861C" w14:textId="1E68A030" w:rsidR="000B27C1" w:rsidRPr="00E30F38" w:rsidRDefault="000B27C1" w:rsidP="000E089C">
            <w:pPr>
              <w:pStyle w:val="Lista"/>
            </w:pPr>
            <w:r w:rsidRPr="00E30F38">
              <w:t xml:space="preserve">Financial </w:t>
            </w:r>
            <w:r w:rsidR="00D154A6">
              <w:t>Offer</w:t>
            </w:r>
            <w:r w:rsidR="00CF207F">
              <w:t>s</w:t>
            </w:r>
            <w:r w:rsidRPr="00E30F38">
              <w:t xml:space="preserve"> are not required to be password-protected, but may be protected at the </w:t>
            </w:r>
            <w:r w:rsidR="00E92205">
              <w:t xml:space="preserve">Offeror's </w:t>
            </w:r>
            <w:r w:rsidRPr="00E30F38">
              <w:t xml:space="preserve">discretion. </w:t>
            </w:r>
            <w:r w:rsidR="00E92205">
              <w:t xml:space="preserve">Offerors </w:t>
            </w:r>
            <w:r w:rsidRPr="00E30F38">
              <w:t xml:space="preserve">who choose to password-protect their Financial </w:t>
            </w:r>
            <w:r w:rsidR="00D154A6">
              <w:t>Offer</w:t>
            </w:r>
            <w:r w:rsidR="00CF207F">
              <w:t>s</w:t>
            </w:r>
            <w:r w:rsidRPr="00E30F38">
              <w:t xml:space="preserve"> can do so to protect against inadvertent untimely opening of its </w:t>
            </w:r>
            <w:r w:rsidR="00D154A6">
              <w:t>Offer</w:t>
            </w:r>
            <w:r w:rsidRPr="00E30F38">
              <w:t xml:space="preserve">, but at their own responsibility for providing the correct password as </w:t>
            </w:r>
            <w:r w:rsidRPr="00E30F38">
              <w:rPr>
                <w:b/>
                <w:bCs/>
              </w:rPr>
              <w:t xml:space="preserve">specified in the </w:t>
            </w:r>
            <w:r w:rsidR="00884F3F">
              <w:rPr>
                <w:b/>
                <w:bCs/>
              </w:rPr>
              <w:t>DS</w:t>
            </w:r>
            <w:r w:rsidRPr="00E30F38">
              <w:t>. If a</w:t>
            </w:r>
            <w:r w:rsidR="00E92205">
              <w:t>n</w:t>
            </w:r>
            <w:r w:rsidRPr="00E30F38">
              <w:t xml:space="preserve"> </w:t>
            </w:r>
            <w:r w:rsidR="00E92205">
              <w:t xml:space="preserve">Offeror </w:t>
            </w:r>
            <w:r w:rsidRPr="00E30F38">
              <w:t xml:space="preserve">fails to provide the correct password that opens the files so its relevant contents can be announced by the deadline </w:t>
            </w:r>
            <w:r w:rsidRPr="00E30F38">
              <w:rPr>
                <w:b/>
                <w:bCs/>
              </w:rPr>
              <w:t xml:space="preserve">provided in the </w:t>
            </w:r>
            <w:r w:rsidR="00884F3F">
              <w:rPr>
                <w:b/>
                <w:bCs/>
              </w:rPr>
              <w:t>DS</w:t>
            </w:r>
            <w:r w:rsidRPr="00E30F38">
              <w:t xml:space="preserve">, their </w:t>
            </w:r>
            <w:r w:rsidR="008A6729">
              <w:t>Offer</w:t>
            </w:r>
            <w:r w:rsidRPr="00E30F38">
              <w:t xml:space="preserve"> shall be rejected. </w:t>
            </w:r>
            <w:r w:rsidR="00E92205">
              <w:t xml:space="preserve">Offerors </w:t>
            </w:r>
            <w:r w:rsidR="00733627">
              <w:t>should send this password at the email address</w:t>
            </w:r>
            <w:r w:rsidRPr="00E30F38">
              <w:t xml:space="preserve"> </w:t>
            </w:r>
            <w:r w:rsidRPr="00E30F38">
              <w:rPr>
                <w:b/>
                <w:bCs/>
              </w:rPr>
              <w:t xml:space="preserve">indicated in the </w:t>
            </w:r>
            <w:r w:rsidR="00884F3F">
              <w:rPr>
                <w:b/>
                <w:bCs/>
              </w:rPr>
              <w:t>DS</w:t>
            </w:r>
            <w:r w:rsidR="00733627">
              <w:rPr>
                <w:b/>
                <w:bCs/>
              </w:rPr>
              <w:t xml:space="preserve">; </w:t>
            </w:r>
            <w:r w:rsidR="00733627" w:rsidRPr="004B54EA">
              <w:t xml:space="preserve">the password </w:t>
            </w:r>
            <w:r w:rsidR="00733627" w:rsidRPr="002D412C">
              <w:t>cannot be sent via the File Request Link</w:t>
            </w:r>
            <w:r w:rsidRPr="00E30F38">
              <w:t>.</w:t>
            </w:r>
          </w:p>
          <w:p w14:paraId="7C77BF1A" w14:textId="4B98D69F" w:rsidR="000B27C1" w:rsidRPr="00E30F38" w:rsidRDefault="00E92205" w:rsidP="000E089C">
            <w:pPr>
              <w:pStyle w:val="Lista"/>
            </w:pPr>
            <w:r>
              <w:t xml:space="preserve">Offerors </w:t>
            </w:r>
            <w:r w:rsidR="000B27C1" w:rsidRPr="00E30F38">
              <w:t xml:space="preserve">should use the following filename format for </w:t>
            </w:r>
            <w:r w:rsidR="008A6729">
              <w:t>Offers</w:t>
            </w:r>
            <w:r w:rsidR="000B27C1" w:rsidRPr="00E30F38">
              <w:t>:</w:t>
            </w:r>
          </w:p>
          <w:p w14:paraId="18EB4DF8" w14:textId="2E0DD818" w:rsidR="000B27C1" w:rsidRPr="00AF1ABB" w:rsidRDefault="000B27C1" w:rsidP="002C59BC">
            <w:pPr>
              <w:widowControl/>
              <w:numPr>
                <w:ilvl w:val="0"/>
                <w:numId w:val="19"/>
              </w:numPr>
              <w:autoSpaceDE/>
              <w:autoSpaceDN/>
              <w:adjustRightInd/>
              <w:spacing w:after="200" w:line="276" w:lineRule="auto"/>
              <w:ind w:left="1549"/>
              <w:jc w:val="both"/>
            </w:pPr>
            <w:r w:rsidRPr="00CF2C96">
              <w:t xml:space="preserve">Technical </w:t>
            </w:r>
            <w:r w:rsidR="00D154A6">
              <w:t>Offer</w:t>
            </w:r>
            <w:r w:rsidRPr="00CF2C96">
              <w:t xml:space="preserve"> filename: [</w:t>
            </w:r>
            <w:r w:rsidR="00E92205">
              <w:t xml:space="preserve">Offeror's </w:t>
            </w:r>
            <w:r w:rsidRPr="00CF2C96">
              <w:t xml:space="preserve">Name] – </w:t>
            </w:r>
            <w:r w:rsidR="00CF207F">
              <w:t>Procurement</w:t>
            </w:r>
            <w:r w:rsidRPr="00CF2C96">
              <w:t xml:space="preserve"> Title - Ref# [insert </w:t>
            </w:r>
            <w:r w:rsidR="00FE50D5">
              <w:t>RFO</w:t>
            </w:r>
            <w:r w:rsidRPr="00CF2C96">
              <w:t xml:space="preserve"> number]</w:t>
            </w:r>
          </w:p>
          <w:p w14:paraId="161AF0F2" w14:textId="52B29270" w:rsidR="000B27C1" w:rsidRPr="00C70266" w:rsidRDefault="000B27C1" w:rsidP="002C59BC">
            <w:pPr>
              <w:widowControl/>
              <w:numPr>
                <w:ilvl w:val="0"/>
                <w:numId w:val="19"/>
              </w:numPr>
              <w:autoSpaceDE/>
              <w:autoSpaceDN/>
              <w:adjustRightInd/>
              <w:spacing w:after="200" w:line="276" w:lineRule="auto"/>
              <w:ind w:left="1549"/>
              <w:jc w:val="both"/>
            </w:pPr>
            <w:r w:rsidRPr="00C70266">
              <w:t xml:space="preserve">Financial </w:t>
            </w:r>
            <w:r w:rsidR="00D154A6">
              <w:t>Offer</w:t>
            </w:r>
            <w:r w:rsidR="00CF207F">
              <w:t xml:space="preserve"> </w:t>
            </w:r>
            <w:r w:rsidRPr="00C70266">
              <w:t>filename: [</w:t>
            </w:r>
            <w:r w:rsidR="00E92205">
              <w:t xml:space="preserve">Offeror's </w:t>
            </w:r>
            <w:r w:rsidRPr="00C70266">
              <w:t xml:space="preserve">Name] – </w:t>
            </w:r>
            <w:r w:rsidR="00CF207F">
              <w:t>Procurement</w:t>
            </w:r>
            <w:r w:rsidRPr="00C70266">
              <w:t xml:space="preserve"> Title - Ref# [insert </w:t>
            </w:r>
            <w:r w:rsidR="00FE50D5">
              <w:t>RFO</w:t>
            </w:r>
            <w:r w:rsidRPr="00C70266">
              <w:t xml:space="preserve"> number]</w:t>
            </w:r>
          </w:p>
          <w:p w14:paraId="4EE7C5EE" w14:textId="3E8094B7" w:rsidR="00C11D67" w:rsidRPr="00C1701C" w:rsidRDefault="00E92205" w:rsidP="000E089C">
            <w:pPr>
              <w:pStyle w:val="Lista"/>
            </w:pPr>
            <w:r>
              <w:t xml:space="preserve">Offerors </w:t>
            </w:r>
            <w:r w:rsidR="000B27C1" w:rsidRPr="00E30F38">
              <w:t xml:space="preserve">are informed that the capability of their internet bandwidth will determine the speed in which their bids are uploaded via the FRL. </w:t>
            </w:r>
            <w:r>
              <w:t xml:space="preserve">Offerors </w:t>
            </w:r>
            <w:r w:rsidR="000B27C1" w:rsidRPr="00E30F38">
              <w:t>are therefore advised to commence the process of uploading their</w:t>
            </w:r>
            <w:r w:rsidR="00823813">
              <w:t xml:space="preserve"> </w:t>
            </w:r>
            <w:r w:rsidR="008A6729">
              <w:t>Offers</w:t>
            </w:r>
            <w:r w:rsidR="000B27C1" w:rsidRPr="00E30F38">
              <w:t xml:space="preserve"> via the FRL in good time before the </w:t>
            </w:r>
            <w:r w:rsidR="008A6729">
              <w:t>Offer</w:t>
            </w:r>
            <w:r w:rsidR="000B27C1" w:rsidRPr="00E30F38">
              <w:t xml:space="preserve"> submission deadline. As noted above, this link shall expire at th</w:t>
            </w:r>
            <w:r w:rsidR="00823813">
              <w:t>e</w:t>
            </w:r>
            <w:r w:rsidR="000B27C1" w:rsidRPr="00E30F38">
              <w:t xml:space="preserve"> submission deadline, and cannot be reopened except under the provision of </w:t>
            </w:r>
            <w:r w:rsidR="00884F3F">
              <w:t>ITO</w:t>
            </w:r>
            <w:r w:rsidR="000B27C1" w:rsidRPr="00E30F38">
              <w:t xml:space="preserve"> </w:t>
            </w:r>
            <w:r w:rsidR="00823813">
              <w:t>C</w:t>
            </w:r>
            <w:r w:rsidR="000B27C1" w:rsidRPr="00E30F38">
              <w:t xml:space="preserve">lause 9 and </w:t>
            </w:r>
            <w:r w:rsidR="00884F3F">
              <w:t>ITO</w:t>
            </w:r>
            <w:r w:rsidR="000B27C1" w:rsidRPr="00E30F38">
              <w:t xml:space="preserve"> Sub-clause </w:t>
            </w:r>
            <w:r w:rsidR="00823813">
              <w:t>18</w:t>
            </w:r>
            <w:r w:rsidR="000B27C1" w:rsidRPr="00E30F38">
              <w:t>.2.</w:t>
            </w:r>
          </w:p>
        </w:tc>
      </w:tr>
      <w:tr w:rsidR="002849F1" w:rsidRPr="00C1701C" w14:paraId="4EE7C5F4" w14:textId="77777777" w:rsidTr="006F130F">
        <w:trPr>
          <w:gridAfter w:val="1"/>
          <w:wAfter w:w="12" w:type="pct"/>
        </w:trPr>
        <w:tc>
          <w:tcPr>
            <w:tcW w:w="1160" w:type="pct"/>
          </w:tcPr>
          <w:p w14:paraId="4EE7C5F0" w14:textId="65D60153" w:rsidR="002849F1" w:rsidRPr="00F81771" w:rsidRDefault="00F80393" w:rsidP="006934F2">
            <w:pPr>
              <w:pStyle w:val="Heading4ITC1"/>
              <w:rPr>
                <w:sz w:val="28"/>
              </w:rPr>
            </w:pPr>
            <w:bookmarkStart w:id="426" w:name="_Toc442280136"/>
            <w:bookmarkStart w:id="427" w:name="_Toc442280529"/>
            <w:bookmarkStart w:id="428" w:name="_Toc442280658"/>
            <w:bookmarkStart w:id="429" w:name="_Toc444789214"/>
            <w:bookmarkStart w:id="430" w:name="_Toc447549456"/>
            <w:bookmarkStart w:id="431" w:name="_Toc38385914"/>
            <w:bookmarkStart w:id="432" w:name="_Toc56009395"/>
            <w:bookmarkStart w:id="433" w:name="_Toc56057113"/>
            <w:bookmarkStart w:id="434" w:name="_Toc56095284"/>
            <w:bookmarkStart w:id="435" w:name="_Toc146145232"/>
            <w:r w:rsidRPr="00F97810">
              <w:t xml:space="preserve">Deadline for Submission of </w:t>
            </w:r>
            <w:bookmarkEnd w:id="426"/>
            <w:bookmarkEnd w:id="427"/>
            <w:bookmarkEnd w:id="428"/>
            <w:bookmarkEnd w:id="429"/>
            <w:bookmarkEnd w:id="430"/>
            <w:bookmarkEnd w:id="431"/>
            <w:bookmarkEnd w:id="432"/>
            <w:bookmarkEnd w:id="433"/>
            <w:bookmarkEnd w:id="434"/>
            <w:r w:rsidR="008A6729">
              <w:t>Offers</w:t>
            </w:r>
            <w:bookmarkEnd w:id="435"/>
          </w:p>
        </w:tc>
        <w:tc>
          <w:tcPr>
            <w:tcW w:w="3828" w:type="pct"/>
          </w:tcPr>
          <w:p w14:paraId="4F2D72A5" w14:textId="0056F2FF" w:rsidR="00D44161" w:rsidRDefault="008A6729" w:rsidP="00B355C3">
            <w:pPr>
              <w:pStyle w:val="Heading5ITCa"/>
            </w:pPr>
            <w:bookmarkStart w:id="436" w:name="_Ref201564565"/>
            <w:bookmarkStart w:id="437" w:name="_Toc444851691"/>
            <w:bookmarkStart w:id="438" w:name="_Toc447549457"/>
            <w:r>
              <w:t>Offers</w:t>
            </w:r>
            <w:r w:rsidR="00D44161" w:rsidRPr="00D6742B">
              <w:t xml:space="preserve"> must be received by the </w:t>
            </w:r>
            <w:r w:rsidR="009A295A">
              <w:t xml:space="preserve">Accountable </w:t>
            </w:r>
            <w:r w:rsidR="00D44161" w:rsidRPr="00D6742B">
              <w:t xml:space="preserve">Entity no later than the date and time </w:t>
            </w:r>
            <w:r w:rsidR="00D44161" w:rsidRPr="000E089C">
              <w:rPr>
                <w:b/>
              </w:rPr>
              <w:t xml:space="preserve">specified in the </w:t>
            </w:r>
            <w:r w:rsidR="00884F3F">
              <w:rPr>
                <w:b/>
              </w:rPr>
              <w:t>DS</w:t>
            </w:r>
            <w:r w:rsidR="00D44161" w:rsidRPr="00D6742B">
              <w:t>, or any extension of this date in accordance</w:t>
            </w:r>
            <w:r w:rsidR="00D44161" w:rsidRPr="00D44161">
              <w:t xml:space="preserve"> with </w:t>
            </w:r>
            <w:r w:rsidR="00884F3F">
              <w:t>ITO</w:t>
            </w:r>
            <w:r w:rsidR="00D44161" w:rsidRPr="00D44161">
              <w:t xml:space="preserve"> </w:t>
            </w:r>
            <w:r w:rsidR="00D44161" w:rsidRPr="003C3C58">
              <w:t>Sub-</w:t>
            </w:r>
            <w:r w:rsidR="00D44161">
              <w:t>c</w:t>
            </w:r>
            <w:r w:rsidR="00D44161" w:rsidRPr="003C3C58">
              <w:t>lause</w:t>
            </w:r>
            <w:r w:rsidR="00D44161" w:rsidRPr="00D44161">
              <w:t xml:space="preserve"> </w:t>
            </w:r>
            <w:r w:rsidR="00114540">
              <w:t>18</w:t>
            </w:r>
            <w:r w:rsidR="00D44161" w:rsidRPr="00D44161">
              <w:t>.2</w:t>
            </w:r>
            <w:r w:rsidR="00D44161" w:rsidRPr="004147F3">
              <w:t>.</w:t>
            </w:r>
            <w:bookmarkEnd w:id="436"/>
          </w:p>
          <w:p w14:paraId="4EE7C5F2" w14:textId="7DCAD912" w:rsidR="00F80393" w:rsidRPr="00C1701C" w:rsidRDefault="00F80393" w:rsidP="00B355C3">
            <w:pPr>
              <w:pStyle w:val="Heading5ITCa"/>
            </w:pPr>
            <w:bookmarkStart w:id="439" w:name="_Toc444851692"/>
            <w:bookmarkStart w:id="440" w:name="_Toc447549458"/>
            <w:bookmarkEnd w:id="437"/>
            <w:bookmarkEnd w:id="438"/>
            <w:r w:rsidRPr="00C1701C">
              <w:t xml:space="preserve">The </w:t>
            </w:r>
            <w:r w:rsidR="008A3DF9">
              <w:t>Accountable Entity</w:t>
            </w:r>
            <w:r w:rsidRPr="00C1701C">
              <w:t xml:space="preserve"> may, at its discretion, extend the deadline for the submission of </w:t>
            </w:r>
            <w:r w:rsidR="008A6729">
              <w:t>Offers</w:t>
            </w:r>
            <w:r w:rsidRPr="00C1701C">
              <w:t xml:space="preserve"> by amending this </w:t>
            </w:r>
            <w:r w:rsidR="00FE50D5">
              <w:t>RFO</w:t>
            </w:r>
            <w:r w:rsidRPr="00C1701C">
              <w:t xml:space="preserve"> in accordance with </w:t>
            </w:r>
            <w:r w:rsidR="00884F3F">
              <w:t>ITO</w:t>
            </w:r>
            <w:r w:rsidRPr="00C1701C">
              <w:t xml:space="preserve"> </w:t>
            </w:r>
            <w:r w:rsidR="007261D9">
              <w:t xml:space="preserve">Clause </w:t>
            </w:r>
            <w:r w:rsidRPr="00C1701C">
              <w:t xml:space="preserve">9, in which case all rights and obligations of the </w:t>
            </w:r>
            <w:r w:rsidR="008A3DF9">
              <w:t>Accountable Entity</w:t>
            </w:r>
            <w:r w:rsidRPr="00C1701C">
              <w:t xml:space="preserve"> and the </w:t>
            </w:r>
            <w:r w:rsidR="00E92205">
              <w:t xml:space="preserve">Offerors </w:t>
            </w:r>
            <w:r w:rsidRPr="00C1701C">
              <w:t>previously subject to the original deadline shall thereafter be subject to the new deadline as extended.</w:t>
            </w:r>
            <w:bookmarkEnd w:id="439"/>
            <w:bookmarkEnd w:id="440"/>
          </w:p>
          <w:p w14:paraId="4EE7C5F3" w14:textId="764C9699" w:rsidR="002849F1" w:rsidRPr="00C1701C" w:rsidRDefault="002849F1" w:rsidP="00B355C3">
            <w:pPr>
              <w:pStyle w:val="Heading5ITCa"/>
            </w:pPr>
            <w:bookmarkStart w:id="441" w:name="_Toc444851693"/>
            <w:bookmarkStart w:id="442" w:name="_Toc447549459"/>
            <w:r w:rsidRPr="00C1701C">
              <w:t xml:space="preserve">Any </w:t>
            </w:r>
            <w:r w:rsidR="008A6729">
              <w:t>Offer</w:t>
            </w:r>
            <w:r w:rsidRPr="00C1701C">
              <w:t xml:space="preserve"> received by the </w:t>
            </w:r>
            <w:r w:rsidR="008A3DF9">
              <w:t>Accountable Entity</w:t>
            </w:r>
            <w:r w:rsidRPr="00C1701C">
              <w:t xml:space="preserve"> after the deadline for submission shall be declared late</w:t>
            </w:r>
            <w:r w:rsidR="00E4758C" w:rsidRPr="00C1701C">
              <w:t xml:space="preserve"> and </w:t>
            </w:r>
            <w:r w:rsidRPr="00C1701C">
              <w:t>rejected</w:t>
            </w:r>
            <w:r w:rsidR="00E4758C" w:rsidRPr="00C1701C">
              <w:t xml:space="preserve">. The </w:t>
            </w:r>
            <w:r w:rsidR="00E92205">
              <w:t xml:space="preserve">Offeror </w:t>
            </w:r>
            <w:r w:rsidR="00E4758C" w:rsidRPr="00C1701C">
              <w:t>shall be notified of such rejection</w:t>
            </w:r>
            <w:r w:rsidRPr="00C1701C">
              <w:t>.</w:t>
            </w:r>
            <w:bookmarkEnd w:id="441"/>
            <w:bookmarkEnd w:id="442"/>
          </w:p>
        </w:tc>
      </w:tr>
      <w:tr w:rsidR="004C3EFA" w:rsidRPr="00C1701C" w14:paraId="4EE7C5F7" w14:textId="77777777" w:rsidTr="006F130F">
        <w:trPr>
          <w:gridAfter w:val="1"/>
          <w:wAfter w:w="12" w:type="pct"/>
        </w:trPr>
        <w:tc>
          <w:tcPr>
            <w:tcW w:w="1160" w:type="pct"/>
          </w:tcPr>
          <w:p w14:paraId="4EE7C5F5" w14:textId="5B8A9115" w:rsidR="004C3EFA" w:rsidRPr="00F97810" w:rsidRDefault="004C3EFA" w:rsidP="006934F2">
            <w:pPr>
              <w:pStyle w:val="Heading4ITC1"/>
            </w:pPr>
            <w:bookmarkStart w:id="443" w:name="_Toc442280137"/>
            <w:bookmarkStart w:id="444" w:name="_Toc442280530"/>
            <w:bookmarkStart w:id="445" w:name="_Toc442280659"/>
            <w:bookmarkStart w:id="446" w:name="_Toc444789215"/>
            <w:bookmarkStart w:id="447" w:name="_Toc447549460"/>
            <w:bookmarkStart w:id="448" w:name="_Toc38385915"/>
            <w:bookmarkStart w:id="449" w:name="_Toc56009396"/>
            <w:bookmarkStart w:id="450" w:name="_Toc56057114"/>
            <w:bookmarkStart w:id="451" w:name="_Toc56095285"/>
            <w:bookmarkStart w:id="452" w:name="_Toc146145233"/>
            <w:r w:rsidRPr="00F97810">
              <w:t xml:space="preserve">Late </w:t>
            </w:r>
            <w:bookmarkEnd w:id="443"/>
            <w:bookmarkEnd w:id="444"/>
            <w:bookmarkEnd w:id="445"/>
            <w:bookmarkEnd w:id="446"/>
            <w:bookmarkEnd w:id="447"/>
            <w:bookmarkEnd w:id="448"/>
            <w:bookmarkEnd w:id="449"/>
            <w:bookmarkEnd w:id="450"/>
            <w:bookmarkEnd w:id="451"/>
            <w:r w:rsidR="008A6729">
              <w:t>Offers</w:t>
            </w:r>
            <w:bookmarkEnd w:id="452"/>
          </w:p>
        </w:tc>
        <w:tc>
          <w:tcPr>
            <w:tcW w:w="3828" w:type="pct"/>
          </w:tcPr>
          <w:p w14:paraId="4EE7C5F6" w14:textId="75F2B962" w:rsidR="004C3EFA" w:rsidRPr="00C1701C" w:rsidRDefault="004C3EFA" w:rsidP="00B355C3">
            <w:pPr>
              <w:pStyle w:val="Heading5ITCa"/>
            </w:pPr>
            <w:bookmarkStart w:id="453" w:name="_Toc444851695"/>
            <w:bookmarkStart w:id="454" w:name="_Toc447549461"/>
            <w:r w:rsidRPr="00C1701C">
              <w:t xml:space="preserve">The </w:t>
            </w:r>
            <w:r w:rsidR="008A3DF9">
              <w:t>Accountable Entity</w:t>
            </w:r>
            <w:r w:rsidRPr="00C1701C">
              <w:t xml:space="preserve"> shall not consider any </w:t>
            </w:r>
            <w:r w:rsidR="008A6729">
              <w:t>Offer</w:t>
            </w:r>
            <w:r w:rsidRPr="00C1701C">
              <w:t xml:space="preserve"> that arrives after the deadline for submission of </w:t>
            </w:r>
            <w:r w:rsidR="008A6729">
              <w:t>Offers</w:t>
            </w:r>
            <w:r w:rsidRPr="00C1701C">
              <w:t xml:space="preserve"> in accordance with </w:t>
            </w:r>
            <w:r w:rsidR="00884F3F">
              <w:t>ITO</w:t>
            </w:r>
            <w:r w:rsidR="00114540">
              <w:t xml:space="preserve"> Clause</w:t>
            </w:r>
            <w:r w:rsidRPr="00C1701C">
              <w:t xml:space="preserve"> </w:t>
            </w:r>
            <w:r w:rsidR="00AD67AB" w:rsidRPr="00C1701C">
              <w:t>18</w:t>
            </w:r>
            <w:r w:rsidRPr="00C1701C">
              <w:t xml:space="preserve">. Any </w:t>
            </w:r>
            <w:r w:rsidR="008A6729">
              <w:t>Offers</w:t>
            </w:r>
            <w:r w:rsidRPr="00C1701C">
              <w:t xml:space="preserve"> received by the </w:t>
            </w:r>
            <w:r w:rsidR="008A3DF9">
              <w:t>Accountable Entity</w:t>
            </w:r>
            <w:r w:rsidRPr="00C1701C">
              <w:t xml:space="preserve"> after the deadline for submission of </w:t>
            </w:r>
            <w:r w:rsidR="008A6729">
              <w:t>Offers</w:t>
            </w:r>
            <w:r w:rsidRPr="00C1701C">
              <w:t xml:space="preserve"> shall be declared late, rejected</w:t>
            </w:r>
            <w:r w:rsidR="00144215">
              <w:t xml:space="preserve"> and shall not be opened</w:t>
            </w:r>
            <w:r w:rsidRPr="00C1701C">
              <w:t>.</w:t>
            </w:r>
            <w:bookmarkEnd w:id="453"/>
            <w:bookmarkEnd w:id="454"/>
          </w:p>
        </w:tc>
      </w:tr>
      <w:tr w:rsidR="00905668" w:rsidRPr="00C1701C" w14:paraId="643BCA1D" w14:textId="77777777" w:rsidTr="006F130F">
        <w:trPr>
          <w:gridAfter w:val="1"/>
          <w:wAfter w:w="12" w:type="pct"/>
        </w:trPr>
        <w:tc>
          <w:tcPr>
            <w:tcW w:w="1160" w:type="pct"/>
          </w:tcPr>
          <w:p w14:paraId="5D2A67D3" w14:textId="1D0A9893" w:rsidR="00905668" w:rsidRPr="00F97810" w:rsidRDefault="00905668" w:rsidP="006934F2">
            <w:pPr>
              <w:pStyle w:val="Heading4ITC1"/>
            </w:pPr>
            <w:bookmarkStart w:id="455" w:name="_Toc56009397"/>
            <w:bookmarkStart w:id="456" w:name="_Toc56057115"/>
            <w:bookmarkStart w:id="457" w:name="_Toc56095286"/>
            <w:bookmarkStart w:id="458" w:name="_Toc146145234"/>
            <w:r>
              <w:t xml:space="preserve">Withdrawal, Substitution, and Modification of </w:t>
            </w:r>
            <w:bookmarkEnd w:id="455"/>
            <w:bookmarkEnd w:id="456"/>
            <w:bookmarkEnd w:id="457"/>
            <w:r w:rsidR="008A6729">
              <w:t>Offers</w:t>
            </w:r>
            <w:bookmarkEnd w:id="458"/>
          </w:p>
        </w:tc>
        <w:tc>
          <w:tcPr>
            <w:tcW w:w="3828" w:type="pct"/>
          </w:tcPr>
          <w:p w14:paraId="2B10BEDC" w14:textId="4CA93FD0" w:rsidR="00905668" w:rsidRDefault="00905668" w:rsidP="00B355C3">
            <w:pPr>
              <w:pStyle w:val="Heading5ITCa"/>
            </w:pPr>
            <w:bookmarkStart w:id="459" w:name="_Ref201636852"/>
            <w:r w:rsidRPr="004147F3">
              <w:t>A</w:t>
            </w:r>
            <w:r w:rsidR="00E92205">
              <w:t>n</w:t>
            </w:r>
            <w:r w:rsidRPr="004147F3">
              <w:t xml:space="preserve"> </w:t>
            </w:r>
            <w:r w:rsidR="00E92205">
              <w:t xml:space="preserve">Offeror </w:t>
            </w:r>
            <w:r w:rsidRPr="004147F3">
              <w:t xml:space="preserve">may withdraw, substitute, or modify its </w:t>
            </w:r>
            <w:r w:rsidR="008A6729">
              <w:t>Offer</w:t>
            </w:r>
            <w:r w:rsidRPr="004147F3">
              <w:t xml:space="preserve"> prior to the deadline for the submission of </w:t>
            </w:r>
            <w:r w:rsidR="008A6729">
              <w:t>Offers</w:t>
            </w:r>
            <w:r w:rsidRPr="004147F3">
              <w:t xml:space="preserve"> </w:t>
            </w:r>
            <w:r>
              <w:t xml:space="preserve">through the File Request Link indicated in </w:t>
            </w:r>
            <w:r w:rsidR="00884F3F">
              <w:t>ITO</w:t>
            </w:r>
            <w:r>
              <w:t xml:space="preserve"> </w:t>
            </w:r>
            <w:r w:rsidRPr="003C3C58">
              <w:t>Sub-</w:t>
            </w:r>
            <w:r>
              <w:t>c</w:t>
            </w:r>
            <w:r w:rsidRPr="003C3C58">
              <w:t>lause</w:t>
            </w:r>
            <w:r>
              <w:t xml:space="preserve"> </w:t>
            </w:r>
            <w:r w:rsidR="00437805">
              <w:t>17</w:t>
            </w:r>
            <w:r>
              <w:t>.</w:t>
            </w:r>
            <w:r w:rsidR="00733627">
              <w:t>1</w:t>
            </w:r>
            <w:r>
              <w:t xml:space="preserve"> c)</w:t>
            </w:r>
            <w:r w:rsidR="00E92205">
              <w:t>,</w:t>
            </w:r>
            <w:r>
              <w:t xml:space="preserve"> </w:t>
            </w:r>
            <w:r w:rsidRPr="004147F3">
              <w:t xml:space="preserve">duly signed by an authorized representative, and shall include a copy of the authorization of the person signing in accordance with </w:t>
            </w:r>
            <w:r w:rsidR="00884F3F">
              <w:t>ITO</w:t>
            </w:r>
            <w:r w:rsidRPr="004147F3">
              <w:t xml:space="preserve"> </w:t>
            </w:r>
            <w:r w:rsidRPr="003C3C58">
              <w:t>Sub-</w:t>
            </w:r>
            <w:r>
              <w:t>c</w:t>
            </w:r>
            <w:r w:rsidRPr="003C3C58">
              <w:t>lause</w:t>
            </w:r>
            <w:r w:rsidRPr="004147F3">
              <w:t xml:space="preserve"> </w:t>
            </w:r>
            <w:r w:rsidR="00437805">
              <w:t>12</w:t>
            </w:r>
            <w:r>
              <w:t>.</w:t>
            </w:r>
            <w:r w:rsidR="00733627">
              <w:t>9</w:t>
            </w:r>
            <w:r>
              <w:t>.</w:t>
            </w:r>
            <w:r w:rsidRPr="004147F3">
              <w:t xml:space="preserve"> The corresponding substitution or modification of the </w:t>
            </w:r>
            <w:r w:rsidR="008A6729">
              <w:t>Offer</w:t>
            </w:r>
            <w:r w:rsidRPr="004147F3">
              <w:t xml:space="preserve"> must accompany the respective written notice. All notices must be:</w:t>
            </w:r>
            <w:bookmarkEnd w:id="459"/>
          </w:p>
          <w:p w14:paraId="690A92CD" w14:textId="50E41985" w:rsidR="00905668" w:rsidRPr="004147F3" w:rsidRDefault="00905668" w:rsidP="002C59BC">
            <w:pPr>
              <w:pStyle w:val="Lista"/>
              <w:numPr>
                <w:ilvl w:val="0"/>
                <w:numId w:val="62"/>
              </w:numPr>
              <w:ind w:left="1026"/>
            </w:pPr>
            <w:r w:rsidRPr="004147F3">
              <w:t xml:space="preserve">submitted in accordance with </w:t>
            </w:r>
            <w:r w:rsidR="00884F3F">
              <w:t>ITO</w:t>
            </w:r>
            <w:r w:rsidRPr="004147F3">
              <w:t xml:space="preserve"> Clauses </w:t>
            </w:r>
            <w:r w:rsidR="00AB00DE">
              <w:t>12, 17, and 18</w:t>
            </w:r>
            <w:r w:rsidRPr="004147F3">
              <w:t xml:space="preserve"> (except that withdrawal notices do not require copies), and in addition, the respective </w:t>
            </w:r>
            <w:r w:rsidR="006C7458">
              <w:t>submissions</w:t>
            </w:r>
            <w:r w:rsidR="006C7458" w:rsidRPr="004147F3">
              <w:t xml:space="preserve"> </w:t>
            </w:r>
            <w:r w:rsidRPr="004147F3">
              <w:t>shall be clearly marked “</w:t>
            </w:r>
            <w:r w:rsidRPr="000E6926">
              <w:rPr>
                <w:smallCaps/>
              </w:rPr>
              <w:t>Withdrawal</w:t>
            </w:r>
            <w:r w:rsidRPr="004147F3">
              <w:t>,” “</w:t>
            </w:r>
            <w:r w:rsidRPr="000E6926">
              <w:rPr>
                <w:smallCaps/>
              </w:rPr>
              <w:t>Substitution</w:t>
            </w:r>
            <w:r w:rsidRPr="004147F3">
              <w:t>,” or “</w:t>
            </w:r>
            <w:r w:rsidRPr="000E6926">
              <w:rPr>
                <w:smallCaps/>
              </w:rPr>
              <w:t>Modification</w:t>
            </w:r>
            <w:r w:rsidRPr="00E30F38">
              <w:t>,</w:t>
            </w:r>
            <w:r w:rsidRPr="004147F3">
              <w:t>” and</w:t>
            </w:r>
          </w:p>
          <w:p w14:paraId="361E6D71" w14:textId="2F8D6D9D" w:rsidR="00905668" w:rsidRPr="004147F3" w:rsidRDefault="00905668" w:rsidP="000E6926">
            <w:pPr>
              <w:pStyle w:val="Lista"/>
            </w:pPr>
            <w:r w:rsidRPr="004147F3">
              <w:t xml:space="preserve">received by the </w:t>
            </w:r>
            <w:r w:rsidR="008A3DF9">
              <w:t>Accountable Entity</w:t>
            </w:r>
            <w:r w:rsidRPr="004147F3">
              <w:t xml:space="preserve"> prior to the deadline prescribed for submission of bids, in accordance with </w:t>
            </w:r>
            <w:r w:rsidR="00884F3F">
              <w:t>ITO</w:t>
            </w:r>
            <w:r w:rsidRPr="004147F3">
              <w:t xml:space="preserve"> Clause </w:t>
            </w:r>
            <w:r w:rsidR="00AB00DE">
              <w:t>18</w:t>
            </w:r>
            <w:r w:rsidRPr="004147F3">
              <w:t>.</w:t>
            </w:r>
          </w:p>
          <w:p w14:paraId="71EF4E5D" w14:textId="6AAB0043" w:rsidR="00905668" w:rsidRDefault="008A6729" w:rsidP="00B355C3">
            <w:pPr>
              <w:pStyle w:val="Heading5ITCa"/>
            </w:pPr>
            <w:r>
              <w:t>Offers</w:t>
            </w:r>
            <w:r w:rsidR="00905668" w:rsidRPr="004147F3">
              <w:t xml:space="preserve"> requested to be withdrawn in accordance with </w:t>
            </w:r>
            <w:r w:rsidR="00905668">
              <w:t xml:space="preserve">this </w:t>
            </w:r>
            <w:r w:rsidR="00884F3F">
              <w:t>ITO</w:t>
            </w:r>
            <w:r w:rsidR="00905668" w:rsidRPr="004147F3">
              <w:t xml:space="preserve"> Clause shall</w:t>
            </w:r>
            <w:r w:rsidR="00144215">
              <w:t xml:space="preserve"> not be opened</w:t>
            </w:r>
            <w:r w:rsidR="00905668" w:rsidRPr="004147F3">
              <w:t>.</w:t>
            </w:r>
            <w:r w:rsidR="00905668">
              <w:t xml:space="preserve">  </w:t>
            </w:r>
          </w:p>
          <w:p w14:paraId="3EDDF639" w14:textId="604AFC3E" w:rsidR="00905668" w:rsidRPr="00C1701C" w:rsidRDefault="00905668" w:rsidP="00B355C3">
            <w:pPr>
              <w:pStyle w:val="Heading5ITCa"/>
            </w:pPr>
            <w:r w:rsidRPr="004147F3">
              <w:t xml:space="preserve">No </w:t>
            </w:r>
            <w:r w:rsidR="008A6729">
              <w:t>Offer</w:t>
            </w:r>
            <w:r w:rsidRPr="004147F3">
              <w:t xml:space="preserve"> may be withdrawn, substituted, or modified in the interval between the deadline for submission of </w:t>
            </w:r>
            <w:r w:rsidR="008A6729">
              <w:t>Offers</w:t>
            </w:r>
            <w:r w:rsidRPr="004147F3">
              <w:t xml:space="preserve"> and the expiration of the period of </w:t>
            </w:r>
            <w:r w:rsidR="008A6729">
              <w:t>Offer</w:t>
            </w:r>
            <w:r w:rsidRPr="004147F3">
              <w:t xml:space="preserve"> validity specified by the </w:t>
            </w:r>
            <w:r w:rsidR="00E92205">
              <w:t xml:space="preserve">Offeror </w:t>
            </w:r>
            <w:r>
              <w:t>i</w:t>
            </w:r>
            <w:r w:rsidRPr="004147F3">
              <w:t xml:space="preserve">n the </w:t>
            </w:r>
            <w:r w:rsidR="00EE4AE8">
              <w:t xml:space="preserve">Technical </w:t>
            </w:r>
            <w:r w:rsidR="00D154A6">
              <w:t>Offer</w:t>
            </w:r>
            <w:r w:rsidR="00EE4AE8">
              <w:t xml:space="preserve"> Submission Form</w:t>
            </w:r>
            <w:r>
              <w:t xml:space="preserve"> </w:t>
            </w:r>
            <w:r w:rsidRPr="004147F3">
              <w:t>or any extension thereof.</w:t>
            </w:r>
          </w:p>
        </w:tc>
      </w:tr>
      <w:tr w:rsidR="002849F1" w:rsidRPr="00C1701C" w14:paraId="4EE7C5FA" w14:textId="77777777" w:rsidTr="006F130F">
        <w:trPr>
          <w:gridAfter w:val="1"/>
          <w:wAfter w:w="12" w:type="pct"/>
        </w:trPr>
        <w:tc>
          <w:tcPr>
            <w:tcW w:w="1160" w:type="pct"/>
          </w:tcPr>
          <w:p w14:paraId="4EE7C5F8" w14:textId="32AADAE4" w:rsidR="002849F1" w:rsidRPr="00F81771" w:rsidRDefault="00D154A6" w:rsidP="006934F2">
            <w:pPr>
              <w:pStyle w:val="Heading4ITC1"/>
            </w:pPr>
            <w:bookmarkStart w:id="460" w:name="_Toc442280138"/>
            <w:bookmarkStart w:id="461" w:name="_Toc442280531"/>
            <w:bookmarkStart w:id="462" w:name="_Toc442280660"/>
            <w:bookmarkStart w:id="463" w:name="_Toc444789216"/>
            <w:bookmarkStart w:id="464" w:name="_Toc447549462"/>
            <w:bookmarkStart w:id="465" w:name="_Toc38385916"/>
            <w:bookmarkStart w:id="466" w:name="_Toc56009398"/>
            <w:bookmarkStart w:id="467" w:name="_Toc56057116"/>
            <w:bookmarkStart w:id="468" w:name="_Toc56095287"/>
            <w:bookmarkStart w:id="469" w:name="_Toc146145235"/>
            <w:r>
              <w:t>Offer</w:t>
            </w:r>
            <w:r w:rsidR="004C3EFA" w:rsidRPr="00F81771">
              <w:t xml:space="preserve"> </w:t>
            </w:r>
            <w:r w:rsidR="004C3EFA" w:rsidRPr="00F97810">
              <w:t>Opening</w:t>
            </w:r>
            <w:bookmarkEnd w:id="460"/>
            <w:bookmarkEnd w:id="461"/>
            <w:bookmarkEnd w:id="462"/>
            <w:bookmarkEnd w:id="463"/>
            <w:bookmarkEnd w:id="464"/>
            <w:bookmarkEnd w:id="465"/>
            <w:bookmarkEnd w:id="466"/>
            <w:bookmarkEnd w:id="467"/>
            <w:bookmarkEnd w:id="468"/>
            <w:bookmarkEnd w:id="469"/>
          </w:p>
        </w:tc>
        <w:tc>
          <w:tcPr>
            <w:tcW w:w="3828" w:type="pct"/>
          </w:tcPr>
          <w:p w14:paraId="32BBE8D9" w14:textId="6F84FAF1" w:rsidR="00733B17" w:rsidRPr="00E30F38" w:rsidRDefault="00144215" w:rsidP="00B355C3">
            <w:pPr>
              <w:pStyle w:val="Heading5ITCa"/>
              <w:rPr>
                <w:b/>
              </w:rPr>
            </w:pPr>
            <w:bookmarkStart w:id="470" w:name="_Toc444851697"/>
            <w:bookmarkStart w:id="471" w:name="_Toc447549463"/>
            <w:r>
              <w:t>T</w:t>
            </w:r>
            <w:r w:rsidR="008B113F" w:rsidRPr="00C1701C">
              <w:t xml:space="preserve">he </w:t>
            </w:r>
            <w:r w:rsidR="008A3DF9">
              <w:t>Accountable Entity</w:t>
            </w:r>
            <w:r w:rsidR="008B113F" w:rsidRPr="00C1701C">
              <w:t xml:space="preserve"> shall open the </w:t>
            </w:r>
            <w:r w:rsidR="00B547CA">
              <w:t>submissions</w:t>
            </w:r>
            <w:r w:rsidR="00156C46" w:rsidRPr="00C1701C">
              <w:t xml:space="preserve"> in a public meeting </w:t>
            </w:r>
            <w:r w:rsidR="00164F89">
              <w:t xml:space="preserve">that will include </w:t>
            </w:r>
            <w:r w:rsidR="00E92205">
              <w:t xml:space="preserve">Offerors' </w:t>
            </w:r>
            <w:r w:rsidR="00164F89">
              <w:t>r</w:t>
            </w:r>
            <w:r w:rsidR="00164F89" w:rsidRPr="004147F3">
              <w:t xml:space="preserve">epresentatives </w:t>
            </w:r>
            <w:r w:rsidR="00164F89">
              <w:t xml:space="preserve">as well as anyone </w:t>
            </w:r>
            <w:r w:rsidR="00164F89" w:rsidRPr="004147F3">
              <w:t>who choose</w:t>
            </w:r>
            <w:r w:rsidR="00164F89">
              <w:t>s</w:t>
            </w:r>
            <w:r w:rsidR="00164F89" w:rsidRPr="004147F3">
              <w:t xml:space="preserve"> to attend at the time and in the place </w:t>
            </w:r>
            <w:r w:rsidR="00164F89" w:rsidRPr="00296D8B">
              <w:rPr>
                <w:b/>
              </w:rPr>
              <w:t>specified in the</w:t>
            </w:r>
            <w:r w:rsidR="00164F89" w:rsidRPr="004147F3">
              <w:t xml:space="preserve"> </w:t>
            </w:r>
            <w:r w:rsidR="00884F3F">
              <w:rPr>
                <w:b/>
              </w:rPr>
              <w:t>DS</w:t>
            </w:r>
            <w:r w:rsidR="00164F89">
              <w:t xml:space="preserve">. </w:t>
            </w:r>
            <w:r w:rsidR="00164F89" w:rsidRPr="004147F3">
              <w:t xml:space="preserve">Any specific opening procedures shall be as </w:t>
            </w:r>
            <w:r w:rsidR="00164F89" w:rsidRPr="00296D8B">
              <w:rPr>
                <w:b/>
              </w:rPr>
              <w:t>specified in the</w:t>
            </w:r>
            <w:r w:rsidR="00164F89" w:rsidRPr="004147F3">
              <w:t xml:space="preserve"> </w:t>
            </w:r>
            <w:r w:rsidR="00884F3F">
              <w:rPr>
                <w:b/>
              </w:rPr>
              <w:t>DS</w:t>
            </w:r>
            <w:r w:rsidR="00164F89" w:rsidRPr="004147F3">
              <w:t>.</w:t>
            </w:r>
            <w:bookmarkEnd w:id="470"/>
            <w:bookmarkEnd w:id="471"/>
          </w:p>
          <w:p w14:paraId="6E9B7ED4" w14:textId="202FF533" w:rsidR="00155D79" w:rsidRPr="00E30F38" w:rsidRDefault="00155D79" w:rsidP="00B355C3">
            <w:pPr>
              <w:pStyle w:val="Heading5ITCa"/>
              <w:rPr>
                <w:b/>
              </w:rPr>
            </w:pPr>
            <w:r w:rsidRPr="004147F3">
              <w:t xml:space="preserve">Firstly, </w:t>
            </w:r>
            <w:r>
              <w:rPr>
                <w:bCs/>
                <w:szCs w:val="20"/>
              </w:rPr>
              <w:t>submissions</w:t>
            </w:r>
            <w:r w:rsidRPr="00B405AD">
              <w:rPr>
                <w:bCs/>
                <w:szCs w:val="20"/>
              </w:rPr>
              <w:t xml:space="preserve"> </w:t>
            </w:r>
            <w:r w:rsidRPr="004147F3">
              <w:t>marked “</w:t>
            </w:r>
            <w:r>
              <w:rPr>
                <w:smallCaps/>
              </w:rPr>
              <w:t>Withdrawal</w:t>
            </w:r>
            <w:r w:rsidRPr="004147F3">
              <w:t xml:space="preserve">” shall be opened and read out, </w:t>
            </w:r>
            <w:r>
              <w:t>while</w:t>
            </w:r>
            <w:r w:rsidRPr="004147F3">
              <w:t xml:space="preserve"> </w:t>
            </w:r>
            <w:r w:rsidR="008A6729">
              <w:t>Offers</w:t>
            </w:r>
            <w:r w:rsidRPr="004147F3">
              <w:t xml:space="preserve"> for which an acceptable notice of withdrawal has been submitted pursuant to </w:t>
            </w:r>
            <w:r w:rsidR="00884F3F">
              <w:t>ITO</w:t>
            </w:r>
            <w:r w:rsidRPr="004147F3">
              <w:t xml:space="preserve"> Clause </w:t>
            </w:r>
            <w:r>
              <w:t>2</w:t>
            </w:r>
            <w:r w:rsidR="00D60343">
              <w:t>0</w:t>
            </w:r>
            <w:r w:rsidRPr="004147F3">
              <w:t xml:space="preserve"> shall not be opened. No </w:t>
            </w:r>
            <w:r w:rsidR="008A6729">
              <w:t>Offer</w:t>
            </w:r>
            <w:r w:rsidRPr="004147F3">
              <w:t xml:space="preserve"> withdrawal shall be permitted unless the corresponding withdrawal notice contains a valid authorization to request the withdrawal a</w:t>
            </w:r>
            <w:r>
              <w:t xml:space="preserve">nd is read out at </w:t>
            </w:r>
            <w:r w:rsidR="00D154A6">
              <w:t>Offer</w:t>
            </w:r>
            <w:r>
              <w:t xml:space="preserve"> opening. </w:t>
            </w:r>
            <w:r w:rsidRPr="004147F3">
              <w:t xml:space="preserve">Next, </w:t>
            </w:r>
            <w:r>
              <w:rPr>
                <w:bCs/>
                <w:szCs w:val="20"/>
              </w:rPr>
              <w:t>submissions</w:t>
            </w:r>
            <w:r w:rsidRPr="00B405AD">
              <w:rPr>
                <w:bCs/>
                <w:szCs w:val="20"/>
              </w:rPr>
              <w:t xml:space="preserve"> </w:t>
            </w:r>
            <w:r w:rsidRPr="004147F3">
              <w:t>marked “</w:t>
            </w:r>
            <w:r w:rsidRPr="00757766">
              <w:rPr>
                <w:smallCaps/>
              </w:rPr>
              <w:t>Substitution</w:t>
            </w:r>
            <w:r w:rsidRPr="004147F3">
              <w:t xml:space="preserve">” shall be opened and read out and exchanged with the corresponding </w:t>
            </w:r>
            <w:r w:rsidR="008A6729">
              <w:t>Offer</w:t>
            </w:r>
            <w:r w:rsidRPr="004147F3">
              <w:t xml:space="preserve"> being substituted, and the substituted </w:t>
            </w:r>
            <w:r w:rsidR="008A6729">
              <w:t>Offer</w:t>
            </w:r>
            <w:r w:rsidRPr="004147F3">
              <w:t xml:space="preserve"> shall not be opened. No </w:t>
            </w:r>
            <w:r w:rsidR="008A6729">
              <w:t>Offer</w:t>
            </w:r>
            <w:r w:rsidRPr="004147F3">
              <w:t xml:space="preserve"> substitution shall be permitted unless the corresponding substitution notice contains a valid authorization to request the substitution and is read out at </w:t>
            </w:r>
            <w:r w:rsidR="008A6729">
              <w:t>Offer</w:t>
            </w:r>
            <w:r w:rsidRPr="004147F3">
              <w:t xml:space="preserve"> opening. </w:t>
            </w:r>
            <w:r>
              <w:rPr>
                <w:bCs/>
                <w:szCs w:val="20"/>
              </w:rPr>
              <w:t>Submissions</w:t>
            </w:r>
            <w:r w:rsidRPr="00B405AD">
              <w:rPr>
                <w:bCs/>
                <w:szCs w:val="20"/>
              </w:rPr>
              <w:t xml:space="preserve"> </w:t>
            </w:r>
            <w:r w:rsidRPr="004147F3">
              <w:t>marked “</w:t>
            </w:r>
            <w:r>
              <w:rPr>
                <w:smallCaps/>
              </w:rPr>
              <w:t>Modification</w:t>
            </w:r>
            <w:r w:rsidRPr="004147F3">
              <w:t>” shall</w:t>
            </w:r>
            <w:r>
              <w:t xml:space="preserve"> then</w:t>
            </w:r>
            <w:r w:rsidRPr="004147F3">
              <w:t xml:space="preserve"> be opened and read out with the corresponding </w:t>
            </w:r>
            <w:r w:rsidR="008A6729">
              <w:t>Offer</w:t>
            </w:r>
            <w:r w:rsidRPr="004147F3">
              <w:t xml:space="preserve">. No </w:t>
            </w:r>
            <w:r w:rsidR="008A6729">
              <w:t>Offer</w:t>
            </w:r>
            <w:r w:rsidR="00D60343" w:rsidRPr="004147F3">
              <w:t xml:space="preserve"> </w:t>
            </w:r>
            <w:r w:rsidRPr="004147F3">
              <w:t xml:space="preserve">modification shall be permitted unless the corresponding modification notice contains a valid authorization to request the modification and is read out at </w:t>
            </w:r>
            <w:r w:rsidR="00D154A6">
              <w:t>Offer</w:t>
            </w:r>
            <w:r w:rsidRPr="004147F3">
              <w:t xml:space="preserve"> opening. Only </w:t>
            </w:r>
            <w:r w:rsidRPr="00B45B99">
              <w:t>submissions that are opened</w:t>
            </w:r>
            <w:r w:rsidRPr="004147F3">
              <w:t xml:space="preserve"> and read out at </w:t>
            </w:r>
            <w:r w:rsidR="00D154A6">
              <w:t>Offer</w:t>
            </w:r>
            <w:r w:rsidRPr="004147F3">
              <w:t xml:space="preserve"> opening shall be considered further.</w:t>
            </w:r>
          </w:p>
          <w:p w14:paraId="5E5D7F3A" w14:textId="272B99EE" w:rsidR="00155D79" w:rsidRPr="00C32218" w:rsidRDefault="00155D79" w:rsidP="00B355C3">
            <w:pPr>
              <w:pStyle w:val="Heading5ITCa"/>
            </w:pPr>
            <w:r w:rsidRPr="00155D79">
              <w:t xml:space="preserve">All other </w:t>
            </w:r>
            <w:r w:rsidR="00B533E3">
              <w:t>submissions</w:t>
            </w:r>
            <w:r w:rsidR="00B533E3" w:rsidRPr="00155D79">
              <w:t xml:space="preserve"> </w:t>
            </w:r>
            <w:r w:rsidRPr="00155D79">
              <w:t xml:space="preserve">shall be opened one at a time, </w:t>
            </w:r>
            <w:r w:rsidRPr="00C32218">
              <w:t xml:space="preserve">reading out the </w:t>
            </w:r>
            <w:r w:rsidR="00E92205">
              <w:t xml:space="preserve">Offerors' </w:t>
            </w:r>
            <w:r w:rsidRPr="00C32218">
              <w:t>names</w:t>
            </w:r>
            <w:r w:rsidR="00B533E3">
              <w:t xml:space="preserve"> </w:t>
            </w:r>
            <w:r w:rsidRPr="00C32218">
              <w:t>and such other details as the</w:t>
            </w:r>
            <w:r w:rsidR="009A295A">
              <w:t xml:space="preserve"> Accountable </w:t>
            </w:r>
            <w:r w:rsidR="00C32218">
              <w:t>Entity</w:t>
            </w:r>
            <w:r w:rsidRPr="00C32218">
              <w:t xml:space="preserve"> may consider appropriate. No </w:t>
            </w:r>
            <w:r w:rsidR="008A6729">
              <w:t>Offer</w:t>
            </w:r>
            <w:r w:rsidRPr="00C32218">
              <w:t xml:space="preserve"> shall be rejected at </w:t>
            </w:r>
            <w:r w:rsidR="00D154A6">
              <w:t>Offer</w:t>
            </w:r>
            <w:r w:rsidRPr="00C32218">
              <w:t xml:space="preserve"> opening except for the late </w:t>
            </w:r>
            <w:r w:rsidR="008A6729">
              <w:t>Offers</w:t>
            </w:r>
            <w:r w:rsidRPr="00C32218">
              <w:t xml:space="preserve"> pursuant to </w:t>
            </w:r>
            <w:r w:rsidR="00884F3F">
              <w:t>ITO</w:t>
            </w:r>
            <w:r w:rsidRPr="00C32218">
              <w:t xml:space="preserve"> Clause </w:t>
            </w:r>
            <w:r w:rsidR="00C32218">
              <w:t>19</w:t>
            </w:r>
            <w:r w:rsidRPr="00C32218">
              <w:t xml:space="preserve">. Substitutions and modifications submitted pursuant to </w:t>
            </w:r>
            <w:r w:rsidR="00884F3F">
              <w:t>ITO</w:t>
            </w:r>
            <w:r w:rsidRPr="00C32218">
              <w:t xml:space="preserve"> Clause 2</w:t>
            </w:r>
            <w:r w:rsidR="00C32218">
              <w:t>0</w:t>
            </w:r>
            <w:r w:rsidRPr="00C32218">
              <w:t xml:space="preserve"> that are not opened and read out at </w:t>
            </w:r>
            <w:r w:rsidR="00D154A6">
              <w:t>Offer</w:t>
            </w:r>
            <w:r w:rsidRPr="00C32218">
              <w:t xml:space="preserve"> opening shall not be considered for further evaluation regardless of the circumstances. </w:t>
            </w:r>
          </w:p>
          <w:p w14:paraId="4EE7C5F9" w14:textId="26B0D0E2" w:rsidR="00155D79" w:rsidRPr="00C1701C" w:rsidRDefault="00155D79" w:rsidP="00B355C3">
            <w:pPr>
              <w:pStyle w:val="Heading5ITCa"/>
            </w:pPr>
            <w:r w:rsidRPr="004147F3">
              <w:t xml:space="preserve">The </w:t>
            </w:r>
            <w:r w:rsidR="008A3DF9">
              <w:t>Accountable Entity</w:t>
            </w:r>
            <w:r w:rsidRPr="004147F3">
              <w:t xml:space="preserve"> shall prepare minutes of the </w:t>
            </w:r>
            <w:r w:rsidR="00D154A6">
              <w:t>Offer</w:t>
            </w:r>
            <w:r w:rsidRPr="004147F3">
              <w:t xml:space="preserve"> opening, </w:t>
            </w:r>
            <w:r w:rsidRPr="00742E8D">
              <w:t xml:space="preserve">which shall include, at a minimum: the name of the </w:t>
            </w:r>
            <w:r w:rsidR="003B4C31">
              <w:t>Consultant</w:t>
            </w:r>
            <w:r>
              <w:t xml:space="preserve">, the existence of a signed </w:t>
            </w:r>
            <w:r w:rsidR="003B4C31">
              <w:t xml:space="preserve">Technical </w:t>
            </w:r>
            <w:r w:rsidR="00D154A6">
              <w:t>Offer</w:t>
            </w:r>
            <w:r w:rsidR="003B4C31">
              <w:t xml:space="preserve"> Submission Form</w:t>
            </w:r>
            <w:r>
              <w:t>,</w:t>
            </w:r>
            <w:r w:rsidRPr="00742E8D">
              <w:t xml:space="preserve"> whether there is a withdrawal, substitution, or modification</w:t>
            </w:r>
            <w:r w:rsidRPr="004147F3">
              <w:t xml:space="preserve">. A copy of the record shall be distributed to all </w:t>
            </w:r>
            <w:r w:rsidR="003B4C31">
              <w:t>Consultants</w:t>
            </w:r>
            <w:r w:rsidRPr="004147F3">
              <w:t xml:space="preserve"> who submitted </w:t>
            </w:r>
            <w:r w:rsidR="008A6729">
              <w:t>Offers</w:t>
            </w:r>
            <w:r w:rsidRPr="004147F3">
              <w:t xml:space="preserve"> </w:t>
            </w:r>
            <w:r>
              <w:t>o</w:t>
            </w:r>
            <w:r w:rsidRPr="004147F3">
              <w:t xml:space="preserve">n time, and posted </w:t>
            </w:r>
            <w:r>
              <w:t xml:space="preserve">on the </w:t>
            </w:r>
            <w:r w:rsidR="008A3DF9">
              <w:t>Accountable Entity</w:t>
            </w:r>
            <w:r>
              <w:t>’s website, if one exists.</w:t>
            </w:r>
          </w:p>
        </w:tc>
      </w:tr>
      <w:tr w:rsidR="0046315A" w:rsidRPr="00C1701C" w14:paraId="4EE7C5FC" w14:textId="77777777" w:rsidTr="006F130F">
        <w:tc>
          <w:tcPr>
            <w:tcW w:w="5000" w:type="pct"/>
            <w:gridSpan w:val="3"/>
          </w:tcPr>
          <w:p w14:paraId="4EE7C5FB" w14:textId="6A427387" w:rsidR="0046315A" w:rsidRPr="00C1701C" w:rsidRDefault="0046315A" w:rsidP="00073D44">
            <w:pPr>
              <w:pStyle w:val="Heading3ITCInstructionstoConsultants"/>
            </w:pPr>
            <w:bookmarkStart w:id="472" w:name="_Toc444844544"/>
            <w:bookmarkStart w:id="473" w:name="_Toc447549464"/>
            <w:bookmarkStart w:id="474" w:name="_Toc56009399"/>
            <w:bookmarkStart w:id="475" w:name="_Toc56064142"/>
            <w:bookmarkStart w:id="476" w:name="_Toc56095288"/>
            <w:bookmarkStart w:id="477" w:name="_Toc56118608"/>
            <w:bookmarkStart w:id="478" w:name="_Toc146145236"/>
            <w:r w:rsidRPr="00C1701C">
              <w:t xml:space="preserve">Evaluation of </w:t>
            </w:r>
            <w:bookmarkEnd w:id="472"/>
            <w:bookmarkEnd w:id="473"/>
            <w:bookmarkEnd w:id="474"/>
            <w:bookmarkEnd w:id="475"/>
            <w:bookmarkEnd w:id="476"/>
            <w:bookmarkEnd w:id="477"/>
            <w:r w:rsidR="008A6729">
              <w:t>Offers</w:t>
            </w:r>
            <w:bookmarkEnd w:id="478"/>
          </w:p>
        </w:tc>
      </w:tr>
      <w:tr w:rsidR="00B52F88" w:rsidRPr="00C1701C" w14:paraId="4EE7C600" w14:textId="77777777" w:rsidTr="006F130F">
        <w:trPr>
          <w:gridAfter w:val="1"/>
          <w:wAfter w:w="12" w:type="pct"/>
        </w:trPr>
        <w:tc>
          <w:tcPr>
            <w:tcW w:w="1160" w:type="pct"/>
          </w:tcPr>
          <w:p w14:paraId="4EE7C5FD" w14:textId="13B1E4F4" w:rsidR="00B52F88" w:rsidRPr="00F97810" w:rsidRDefault="00B52F88" w:rsidP="006934F2">
            <w:pPr>
              <w:pStyle w:val="Heading4ITC1"/>
              <w:suppressAutoHyphens/>
            </w:pPr>
            <w:bookmarkStart w:id="479" w:name="_Toc442280139"/>
            <w:bookmarkStart w:id="480" w:name="_Toc442280532"/>
            <w:bookmarkStart w:id="481" w:name="_Toc442280661"/>
            <w:bookmarkStart w:id="482" w:name="_Toc444789217"/>
            <w:bookmarkStart w:id="483" w:name="_Toc447549465"/>
            <w:bookmarkStart w:id="484" w:name="_Toc38385917"/>
            <w:bookmarkStart w:id="485" w:name="_Toc56009400"/>
            <w:bookmarkStart w:id="486" w:name="_Toc56057117"/>
            <w:bookmarkStart w:id="487" w:name="_Toc56095289"/>
            <w:bookmarkStart w:id="488" w:name="_Toc146145237"/>
            <w:r w:rsidRPr="00F97810">
              <w:t>Confidentiality</w:t>
            </w:r>
            <w:bookmarkEnd w:id="479"/>
            <w:bookmarkEnd w:id="480"/>
            <w:bookmarkEnd w:id="481"/>
            <w:bookmarkEnd w:id="482"/>
            <w:bookmarkEnd w:id="483"/>
            <w:bookmarkEnd w:id="484"/>
            <w:bookmarkEnd w:id="485"/>
            <w:bookmarkEnd w:id="486"/>
            <w:bookmarkEnd w:id="487"/>
            <w:bookmarkEnd w:id="488"/>
          </w:p>
        </w:tc>
        <w:tc>
          <w:tcPr>
            <w:tcW w:w="3828" w:type="pct"/>
          </w:tcPr>
          <w:p w14:paraId="4EE7C5FE" w14:textId="575D0C4D" w:rsidR="00B52F88" w:rsidRPr="00E2436B" w:rsidRDefault="00B52F88" w:rsidP="005F0955">
            <w:pPr>
              <w:pStyle w:val="Heading5ITCa"/>
            </w:pPr>
            <w:bookmarkStart w:id="489" w:name="_Toc444851700"/>
            <w:bookmarkStart w:id="490" w:name="_Toc447549466"/>
            <w:r w:rsidRPr="00E2436B">
              <w:t xml:space="preserve">Information relating to the evaluation of </w:t>
            </w:r>
            <w:r w:rsidR="008A6729">
              <w:t>Offers</w:t>
            </w:r>
            <w:r w:rsidRPr="00E2436B">
              <w:t xml:space="preserve"> and recommendations of Contract award shall not be disclosed to </w:t>
            </w:r>
            <w:r w:rsidR="00765FD1">
              <w:t xml:space="preserve">Offerors </w:t>
            </w:r>
            <w:r w:rsidRPr="00E2436B">
              <w:t xml:space="preserve">or any other persons not officially concerned with the process, until </w:t>
            </w:r>
            <w:r w:rsidR="008D01FB" w:rsidRPr="00E2436B">
              <w:t xml:space="preserve">the notification of the evaluation results has been issued pursuant to </w:t>
            </w:r>
            <w:r w:rsidR="00884F3F">
              <w:t>ITO</w:t>
            </w:r>
            <w:r w:rsidR="008D01FB" w:rsidRPr="00E2436B">
              <w:t xml:space="preserve"> Clause 2</w:t>
            </w:r>
            <w:r w:rsidR="00B22D82">
              <w:t>8</w:t>
            </w:r>
            <w:r w:rsidR="005C4811" w:rsidRPr="00E2436B">
              <w:t xml:space="preserve">. </w:t>
            </w:r>
            <w:r w:rsidRPr="00E2436B">
              <w:t xml:space="preserve">The undue use by any </w:t>
            </w:r>
            <w:r w:rsidR="00765FD1">
              <w:t xml:space="preserve">Offeror </w:t>
            </w:r>
            <w:r w:rsidRPr="00E2436B">
              <w:t>of confidential information related to the proce</w:t>
            </w:r>
            <w:r w:rsidR="00733627">
              <w:t xml:space="preserve">ss </w:t>
            </w:r>
            <w:r w:rsidRPr="00E2436B">
              <w:t xml:space="preserve">may result in the rejection of its </w:t>
            </w:r>
            <w:r w:rsidR="008A6729">
              <w:t>Offer</w:t>
            </w:r>
            <w:r w:rsidRPr="00E2436B">
              <w:t xml:space="preserve"> or may invalidate the entire procurement process.</w:t>
            </w:r>
            <w:bookmarkEnd w:id="489"/>
            <w:bookmarkEnd w:id="490"/>
          </w:p>
          <w:p w14:paraId="4EE7C5FF" w14:textId="4588DB84" w:rsidR="00B52F88" w:rsidRPr="00E2436B" w:rsidRDefault="00B52F88" w:rsidP="00B355C3">
            <w:pPr>
              <w:pStyle w:val="Heading5ITCa"/>
            </w:pPr>
            <w:bookmarkStart w:id="491" w:name="_Toc444851701"/>
            <w:bookmarkStart w:id="492" w:name="_Toc447549467"/>
            <w:r w:rsidRPr="00E2436B">
              <w:t>Any attempt or effort by a</w:t>
            </w:r>
            <w:r w:rsidR="00765FD1">
              <w:t>n</w:t>
            </w:r>
            <w:r w:rsidRPr="00E2436B">
              <w:t xml:space="preserve"> </w:t>
            </w:r>
            <w:r w:rsidR="00765FD1">
              <w:t xml:space="preserve">Offeror </w:t>
            </w:r>
            <w:r w:rsidRPr="00E2436B">
              <w:t xml:space="preserve">to influence the </w:t>
            </w:r>
            <w:r w:rsidR="008A3DF9">
              <w:t>Accountable Entity</w:t>
            </w:r>
            <w:r w:rsidRPr="00E2436B">
              <w:t xml:space="preserve"> in the </w:t>
            </w:r>
            <w:r w:rsidR="00AA6CF3" w:rsidRPr="00E2436B">
              <w:t>examination, evaluation, and ranking</w:t>
            </w:r>
            <w:r w:rsidRPr="00E2436B">
              <w:t xml:space="preserve"> of </w:t>
            </w:r>
            <w:r w:rsidR="008A6729">
              <w:t>Offers</w:t>
            </w:r>
            <w:r w:rsidRPr="00E2436B">
              <w:t xml:space="preserve"> or Contract award decisions may result in the rejection of its </w:t>
            </w:r>
            <w:r w:rsidR="008A6729">
              <w:t>Offer</w:t>
            </w:r>
            <w:r w:rsidRPr="00E2436B">
              <w:t xml:space="preserve"> and may subject the </w:t>
            </w:r>
            <w:r w:rsidR="00765FD1">
              <w:t xml:space="preserve">Offeror </w:t>
            </w:r>
            <w:r w:rsidRPr="00E2436B">
              <w:t xml:space="preserve">to the provisions of the Government’s, the </w:t>
            </w:r>
            <w:r w:rsidR="008A3DF9">
              <w:t>Accountable Entity</w:t>
            </w:r>
            <w:r w:rsidRPr="00E2436B">
              <w:t xml:space="preserve">’s, and MCC’s </w:t>
            </w:r>
            <w:r w:rsidR="00FC685E" w:rsidRPr="00E2436B">
              <w:t xml:space="preserve">AFC Policy </w:t>
            </w:r>
            <w:r w:rsidRPr="00E2436B">
              <w:t>and the application of other sanctions and remedies to the extent applicable</w:t>
            </w:r>
            <w:bookmarkEnd w:id="491"/>
            <w:bookmarkEnd w:id="492"/>
          </w:p>
        </w:tc>
      </w:tr>
      <w:tr w:rsidR="002849F1" w:rsidRPr="00C1701C" w14:paraId="4EE7C603" w14:textId="77777777" w:rsidTr="006F130F">
        <w:trPr>
          <w:gridAfter w:val="1"/>
          <w:wAfter w:w="12" w:type="pct"/>
        </w:trPr>
        <w:tc>
          <w:tcPr>
            <w:tcW w:w="1160" w:type="pct"/>
          </w:tcPr>
          <w:p w14:paraId="4EE7C601" w14:textId="77777777" w:rsidR="002849F1" w:rsidRPr="00C1701C" w:rsidRDefault="002849F1" w:rsidP="00627913">
            <w:pPr>
              <w:pStyle w:val="Text"/>
              <w:ind w:left="432" w:hanging="432"/>
            </w:pPr>
          </w:p>
        </w:tc>
        <w:tc>
          <w:tcPr>
            <w:tcW w:w="3828" w:type="pct"/>
          </w:tcPr>
          <w:p w14:paraId="4EE7C602" w14:textId="43FFABA2" w:rsidR="002849F1" w:rsidRPr="00E2436B" w:rsidRDefault="002849F1" w:rsidP="00B355C3">
            <w:pPr>
              <w:pStyle w:val="Heading5ITCa"/>
            </w:pPr>
            <w:r w:rsidRPr="00E2436B">
              <w:t xml:space="preserve">From the time </w:t>
            </w:r>
            <w:r w:rsidR="008A6729">
              <w:t>Offers</w:t>
            </w:r>
            <w:r w:rsidRPr="00E2436B">
              <w:t xml:space="preserve"> are opened to the time the Contract is awarded, </w:t>
            </w:r>
            <w:r w:rsidR="00765FD1">
              <w:t xml:space="preserve">Offeror </w:t>
            </w:r>
            <w:r w:rsidR="00D47477" w:rsidRPr="00E2436B">
              <w:t xml:space="preserve">shall </w:t>
            </w:r>
            <w:r w:rsidRPr="00E2436B">
              <w:t xml:space="preserve">not contact the </w:t>
            </w:r>
            <w:r w:rsidR="008A3DF9">
              <w:t>Accountable Entity</w:t>
            </w:r>
            <w:r w:rsidRPr="00E2436B">
              <w:t xml:space="preserve"> on any matter related to its Technical </w:t>
            </w:r>
            <w:r w:rsidR="00D154A6">
              <w:t>Offer</w:t>
            </w:r>
            <w:r w:rsidRPr="00E2436B">
              <w:t xml:space="preserve"> or Financial </w:t>
            </w:r>
            <w:r w:rsidR="00D154A6">
              <w:t>Offer</w:t>
            </w:r>
            <w:r w:rsidR="00D47477" w:rsidRPr="00E2436B">
              <w:t xml:space="preserve"> except in writing to the Procurement Agent</w:t>
            </w:r>
            <w:r w:rsidRPr="00E2436B">
              <w:t>.</w:t>
            </w:r>
          </w:p>
        </w:tc>
      </w:tr>
      <w:tr w:rsidR="00F80279" w:rsidRPr="00C1701C" w14:paraId="4EE7C607" w14:textId="77777777" w:rsidTr="006F130F">
        <w:trPr>
          <w:gridAfter w:val="1"/>
          <w:wAfter w:w="12" w:type="pct"/>
        </w:trPr>
        <w:tc>
          <w:tcPr>
            <w:tcW w:w="1160" w:type="pct"/>
          </w:tcPr>
          <w:p w14:paraId="4EE7C604" w14:textId="00B3E3E4" w:rsidR="00F80279" w:rsidRPr="00F97810" w:rsidRDefault="00F80279" w:rsidP="006934F2">
            <w:pPr>
              <w:pStyle w:val="Heading4ITC1"/>
            </w:pPr>
            <w:bookmarkStart w:id="493" w:name="_Toc442280140"/>
            <w:bookmarkStart w:id="494" w:name="_Toc442280533"/>
            <w:bookmarkStart w:id="495" w:name="_Toc442280662"/>
            <w:bookmarkStart w:id="496" w:name="_Toc444789218"/>
            <w:bookmarkStart w:id="497" w:name="_Toc447549468"/>
            <w:bookmarkStart w:id="498" w:name="_Toc38385918"/>
            <w:bookmarkStart w:id="499" w:name="_Toc56009401"/>
            <w:bookmarkStart w:id="500" w:name="_Toc56057118"/>
            <w:bookmarkStart w:id="501" w:name="_Toc56095290"/>
            <w:bookmarkStart w:id="502" w:name="_Toc146145238"/>
            <w:r w:rsidRPr="00F97810">
              <w:t xml:space="preserve">Clarification of </w:t>
            </w:r>
            <w:bookmarkEnd w:id="493"/>
            <w:bookmarkEnd w:id="494"/>
            <w:bookmarkEnd w:id="495"/>
            <w:bookmarkEnd w:id="496"/>
            <w:bookmarkEnd w:id="497"/>
            <w:bookmarkEnd w:id="498"/>
            <w:bookmarkEnd w:id="499"/>
            <w:bookmarkEnd w:id="500"/>
            <w:bookmarkEnd w:id="501"/>
            <w:r w:rsidR="008A6729">
              <w:t>Offers</w:t>
            </w:r>
            <w:bookmarkEnd w:id="502"/>
          </w:p>
        </w:tc>
        <w:tc>
          <w:tcPr>
            <w:tcW w:w="3828" w:type="pct"/>
          </w:tcPr>
          <w:p w14:paraId="4EE7C605" w14:textId="02A36017" w:rsidR="00F80279" w:rsidRPr="00E2436B" w:rsidRDefault="00F80279" w:rsidP="00B355C3">
            <w:pPr>
              <w:pStyle w:val="Heading5ITCa"/>
            </w:pPr>
            <w:bookmarkStart w:id="503" w:name="_Toc444851703"/>
            <w:bookmarkStart w:id="504" w:name="_Toc447549469"/>
            <w:r w:rsidRPr="00E2436B">
              <w:t xml:space="preserve">To assist in the examination and evaluation of </w:t>
            </w:r>
            <w:r w:rsidR="008A6729">
              <w:t>Offers</w:t>
            </w:r>
            <w:r w:rsidRPr="00E2436B">
              <w:t xml:space="preserve">, the </w:t>
            </w:r>
            <w:r w:rsidR="008A3DF9">
              <w:t>Accountable Entity</w:t>
            </w:r>
            <w:r w:rsidRPr="00E2436B">
              <w:t xml:space="preserve"> may, at its discretion, ask any </w:t>
            </w:r>
            <w:r w:rsidR="00765FD1">
              <w:t xml:space="preserve">Offeror </w:t>
            </w:r>
            <w:r w:rsidRPr="00E2436B">
              <w:t xml:space="preserve">for clarification of its </w:t>
            </w:r>
            <w:r w:rsidR="008A6729">
              <w:t>Offer</w:t>
            </w:r>
            <w:r w:rsidRPr="00E2436B">
              <w:t>. Any clarification submitted by a</w:t>
            </w:r>
            <w:r w:rsidR="00765FD1">
              <w:t>n</w:t>
            </w:r>
            <w:r w:rsidRPr="00E2436B">
              <w:t xml:space="preserve"> </w:t>
            </w:r>
            <w:r w:rsidR="00765FD1">
              <w:t>Offeror</w:t>
            </w:r>
            <w:r w:rsidR="005A2053">
              <w:t xml:space="preserve"> </w:t>
            </w:r>
            <w:r w:rsidRPr="00E2436B">
              <w:t xml:space="preserve">that is not in response to a request by the </w:t>
            </w:r>
            <w:r w:rsidR="008A3DF9">
              <w:t>Accountable Entity</w:t>
            </w:r>
            <w:r w:rsidRPr="00E2436B">
              <w:t xml:space="preserve"> shall not be considered. The </w:t>
            </w:r>
            <w:r w:rsidR="008A3DF9">
              <w:t>Accountable Entity</w:t>
            </w:r>
            <w:r w:rsidRPr="00E2436B">
              <w:t xml:space="preserve">’s request for clarification and the </w:t>
            </w:r>
            <w:r w:rsidR="00765FD1">
              <w:t xml:space="preserve">Offeror's </w:t>
            </w:r>
            <w:r w:rsidRPr="00E2436B">
              <w:t xml:space="preserve">response shall be in writing. No change in the prices or substance of the </w:t>
            </w:r>
            <w:r w:rsidR="008A6729">
              <w:t>Offer</w:t>
            </w:r>
            <w:r w:rsidRPr="00E2436B">
              <w:t xml:space="preserve"> shall be sought, offered, or permitted except to confirm the correction of arithmetic errors discovered by the </w:t>
            </w:r>
            <w:r w:rsidR="008A3DF9">
              <w:t>Accountable Entity</w:t>
            </w:r>
            <w:r w:rsidRPr="00E2436B">
              <w:t xml:space="preserve"> in the evaluation of the </w:t>
            </w:r>
            <w:r w:rsidR="008A6729">
              <w:t>Offers</w:t>
            </w:r>
            <w:r w:rsidRPr="00E2436B">
              <w:t>.</w:t>
            </w:r>
            <w:bookmarkEnd w:id="503"/>
            <w:bookmarkEnd w:id="504"/>
          </w:p>
          <w:p w14:paraId="4EE7C606" w14:textId="37D60C10" w:rsidR="00F80279" w:rsidRPr="00E2436B" w:rsidRDefault="00F80279" w:rsidP="00B355C3">
            <w:pPr>
              <w:pStyle w:val="Heading5ITCa"/>
            </w:pPr>
            <w:bookmarkStart w:id="505" w:name="_Toc444851704"/>
            <w:bookmarkStart w:id="506" w:name="_Toc447549470"/>
            <w:r w:rsidRPr="00E2436B">
              <w:t>If a</w:t>
            </w:r>
            <w:r w:rsidR="00765FD1">
              <w:t>n</w:t>
            </w:r>
            <w:r w:rsidRPr="00E2436B">
              <w:t xml:space="preserve"> </w:t>
            </w:r>
            <w:r w:rsidR="00765FD1">
              <w:t xml:space="preserve">Offeror </w:t>
            </w:r>
            <w:r w:rsidRPr="00E2436B">
              <w:t xml:space="preserve">does not provide clarifications of its </w:t>
            </w:r>
            <w:r w:rsidR="008A6729">
              <w:t>Offer</w:t>
            </w:r>
            <w:r w:rsidRPr="00E2436B">
              <w:t xml:space="preserve"> by the date and time set in the </w:t>
            </w:r>
            <w:r w:rsidR="008A3DF9">
              <w:t>Accountable Entity</w:t>
            </w:r>
            <w:r w:rsidRPr="00E2436B">
              <w:t xml:space="preserve">’s request for clarification, its </w:t>
            </w:r>
            <w:r w:rsidR="008A6729">
              <w:t>Offer</w:t>
            </w:r>
            <w:r w:rsidRPr="00E2436B">
              <w:t xml:space="preserve"> may be rejected.</w:t>
            </w:r>
            <w:bookmarkEnd w:id="505"/>
            <w:bookmarkEnd w:id="506"/>
          </w:p>
        </w:tc>
      </w:tr>
      <w:tr w:rsidR="00F80279" w:rsidRPr="00C1701C" w14:paraId="4EE7C60B" w14:textId="77777777" w:rsidTr="006F130F">
        <w:trPr>
          <w:gridAfter w:val="1"/>
          <w:wAfter w:w="12" w:type="pct"/>
        </w:trPr>
        <w:tc>
          <w:tcPr>
            <w:tcW w:w="1160" w:type="pct"/>
          </w:tcPr>
          <w:p w14:paraId="4EE7C608" w14:textId="104558AE" w:rsidR="00F80279" w:rsidRPr="00F97810" w:rsidRDefault="00F80279" w:rsidP="006934F2">
            <w:pPr>
              <w:pStyle w:val="Heading4ITC1"/>
            </w:pPr>
            <w:bookmarkStart w:id="507" w:name="_Toc442280141"/>
            <w:bookmarkStart w:id="508" w:name="_Toc442280534"/>
            <w:bookmarkStart w:id="509" w:name="_Toc442280663"/>
            <w:bookmarkStart w:id="510" w:name="_Toc444789219"/>
            <w:bookmarkStart w:id="511" w:name="_Toc447549471"/>
            <w:bookmarkStart w:id="512" w:name="_Toc38385919"/>
            <w:bookmarkStart w:id="513" w:name="_Toc56009402"/>
            <w:bookmarkStart w:id="514" w:name="_Toc56057119"/>
            <w:bookmarkStart w:id="515" w:name="_Toc56095291"/>
            <w:bookmarkStart w:id="516" w:name="_Toc146145239"/>
            <w:r w:rsidRPr="00F97810">
              <w:t xml:space="preserve">Evaluation of Technical </w:t>
            </w:r>
            <w:r w:rsidR="00D154A6">
              <w:t>Offer</w:t>
            </w:r>
            <w:r w:rsidRPr="00F97810">
              <w:t>s</w:t>
            </w:r>
            <w:bookmarkEnd w:id="507"/>
            <w:bookmarkEnd w:id="508"/>
            <w:bookmarkEnd w:id="509"/>
            <w:bookmarkEnd w:id="510"/>
            <w:bookmarkEnd w:id="511"/>
            <w:bookmarkEnd w:id="512"/>
            <w:bookmarkEnd w:id="513"/>
            <w:bookmarkEnd w:id="514"/>
            <w:bookmarkEnd w:id="515"/>
            <w:bookmarkEnd w:id="516"/>
          </w:p>
        </w:tc>
        <w:tc>
          <w:tcPr>
            <w:tcW w:w="3828" w:type="pct"/>
          </w:tcPr>
          <w:p w14:paraId="4EE7C609" w14:textId="0C377CE7" w:rsidR="00F80279" w:rsidRPr="00E2436B" w:rsidRDefault="00F80279" w:rsidP="00B355C3">
            <w:pPr>
              <w:pStyle w:val="Heading5ITCa"/>
            </w:pPr>
            <w:bookmarkStart w:id="517" w:name="_Toc444851706"/>
            <w:bookmarkStart w:id="518" w:name="_Toc447549472"/>
            <w:r w:rsidRPr="00E2436B">
              <w:t xml:space="preserve">The TEP shall evaluate the Technical </w:t>
            </w:r>
            <w:r w:rsidR="00D154A6">
              <w:t>Offer</w:t>
            </w:r>
            <w:r w:rsidR="005A2053">
              <w:t>s</w:t>
            </w:r>
            <w:r w:rsidRPr="00E2436B">
              <w:t xml:space="preserve"> on the basis of their responsiveness to the Terms of Reference, applying the evaluation criteria, sub-criteria, and point system specified in Section III. Each responsive </w:t>
            </w:r>
            <w:r w:rsidR="00D154A6">
              <w:t>Offer</w:t>
            </w:r>
            <w:r w:rsidRPr="00E2436B">
              <w:t xml:space="preserve"> will be given a technical score (St). A </w:t>
            </w:r>
            <w:r w:rsidR="00D154A6">
              <w:t>Offer</w:t>
            </w:r>
            <w:r w:rsidRPr="00E2436B">
              <w:t xml:space="preserve"> </w:t>
            </w:r>
            <w:r w:rsidR="008C510B" w:rsidRPr="00E2436B">
              <w:t xml:space="preserve">may </w:t>
            </w:r>
            <w:r w:rsidRPr="00E2436B">
              <w:t xml:space="preserve">be rejected at this stage if it does not respond to the </w:t>
            </w:r>
            <w:r w:rsidR="00FE50D5">
              <w:t>RFO</w:t>
            </w:r>
            <w:r w:rsidRPr="00E2436B">
              <w:t xml:space="preserve"> or if it fails to achieve the minimum technical score indicated in </w:t>
            </w:r>
            <w:r w:rsidR="00CE5B59" w:rsidRPr="00E2436B">
              <w:t>Section III</w:t>
            </w:r>
            <w:r w:rsidRPr="00E2436B">
              <w:t>.</w:t>
            </w:r>
            <w:bookmarkEnd w:id="517"/>
            <w:bookmarkEnd w:id="518"/>
          </w:p>
          <w:p w14:paraId="4EE7C60A" w14:textId="509C30CD" w:rsidR="002E0484" w:rsidRPr="00E2436B" w:rsidRDefault="008C510B" w:rsidP="00B355C3">
            <w:pPr>
              <w:pStyle w:val="Heading5ITCa"/>
            </w:pPr>
            <w:r w:rsidRPr="00E2436B">
              <w:t xml:space="preserve">In exceptional circumstances, if none of the scores awarded by the TEP reach or exceed the minimum technical score (St), </w:t>
            </w:r>
            <w:r w:rsidR="002E0484" w:rsidRPr="00E2436B">
              <w:t xml:space="preserve">the </w:t>
            </w:r>
            <w:r w:rsidR="008A3DF9">
              <w:t>Accountable Entity</w:t>
            </w:r>
            <w:r w:rsidR="002E0484" w:rsidRPr="00E2436B">
              <w:t xml:space="preserve"> reserves the right to invite the Consultant receiving the highest technical score (St) to negotiate both its Technical and Financial </w:t>
            </w:r>
            <w:r w:rsidR="00D154A6">
              <w:t>Offer</w:t>
            </w:r>
            <w:r w:rsidR="005A2053">
              <w:t>s</w:t>
            </w:r>
            <w:r w:rsidR="002E0484" w:rsidRPr="00E2436B">
              <w:t xml:space="preserve">. If the negotiations fail to result in an acceptable contract within a reasonable time, the </w:t>
            </w:r>
            <w:r w:rsidR="008A3DF9">
              <w:t>Accountable Entity</w:t>
            </w:r>
            <w:r w:rsidR="002E0484" w:rsidRPr="00E2436B">
              <w:t xml:space="preserve"> reserves the right to terminate the negotiations, at its sole discretion, and to invite—again, at its sole discretion—the Consultant receiving the next highest technical score (St) to negotiate both its Technical and Financial </w:t>
            </w:r>
            <w:r w:rsidR="00D154A6">
              <w:t>Offer</w:t>
            </w:r>
            <w:r w:rsidR="005A2053">
              <w:t>s</w:t>
            </w:r>
            <w:r w:rsidR="002E0484" w:rsidRPr="00E2436B">
              <w:t>.</w:t>
            </w:r>
          </w:p>
        </w:tc>
      </w:tr>
      <w:tr w:rsidR="00F80279" w:rsidRPr="00C1701C" w14:paraId="4EE7C611" w14:textId="77777777" w:rsidTr="006F130F">
        <w:trPr>
          <w:gridAfter w:val="1"/>
          <w:wAfter w:w="12" w:type="pct"/>
        </w:trPr>
        <w:tc>
          <w:tcPr>
            <w:tcW w:w="1160" w:type="pct"/>
          </w:tcPr>
          <w:p w14:paraId="4EE7C60C" w14:textId="12D161B3" w:rsidR="00F80279" w:rsidRPr="00F97810" w:rsidRDefault="00F80279" w:rsidP="006934F2">
            <w:pPr>
              <w:pStyle w:val="Heading4ITC1"/>
            </w:pPr>
            <w:bookmarkStart w:id="519" w:name="_Toc191882760"/>
            <w:bookmarkStart w:id="520" w:name="_Toc192129722"/>
            <w:bookmarkStart w:id="521" w:name="_Toc193002154"/>
            <w:bookmarkStart w:id="522" w:name="_Toc193002294"/>
            <w:bookmarkStart w:id="523" w:name="_Toc198097354"/>
            <w:bookmarkStart w:id="524" w:name="_Toc202787307"/>
            <w:bookmarkStart w:id="525" w:name="_Toc428437536"/>
            <w:bookmarkStart w:id="526" w:name="_Toc428443369"/>
            <w:bookmarkStart w:id="527" w:name="_Toc434935878"/>
            <w:bookmarkStart w:id="528" w:name="_Toc442272033"/>
            <w:bookmarkStart w:id="529" w:name="_Toc442272236"/>
            <w:bookmarkStart w:id="530" w:name="_Toc442272992"/>
            <w:bookmarkStart w:id="531" w:name="_Toc442280142"/>
            <w:bookmarkStart w:id="532" w:name="_Toc442280535"/>
            <w:bookmarkStart w:id="533" w:name="_Toc442280664"/>
            <w:bookmarkStart w:id="534" w:name="_Toc444789220"/>
            <w:bookmarkStart w:id="535" w:name="_Toc444844545"/>
            <w:bookmarkStart w:id="536" w:name="_Toc447549473"/>
            <w:bookmarkStart w:id="537" w:name="_Toc38385920"/>
            <w:bookmarkStart w:id="538" w:name="_Toc56009403"/>
            <w:bookmarkStart w:id="539" w:name="_Toc56057120"/>
            <w:bookmarkStart w:id="540" w:name="_Toc56095292"/>
            <w:bookmarkStart w:id="541" w:name="_Toc146145240"/>
            <w:r w:rsidRPr="00F97810">
              <w:t>Evaluation of Financial Capacit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tc>
          <w:tcPr>
            <w:tcW w:w="3828" w:type="pct"/>
          </w:tcPr>
          <w:p w14:paraId="4EE7C610" w14:textId="69B7EFBA" w:rsidR="00F80279" w:rsidRPr="00E2436B" w:rsidRDefault="00F80279" w:rsidP="00144215">
            <w:pPr>
              <w:pStyle w:val="Heading5ITCa"/>
            </w:pPr>
            <w:bookmarkStart w:id="542" w:name="_Toc428437537"/>
            <w:bookmarkStart w:id="543" w:name="_Toc428443370"/>
            <w:bookmarkStart w:id="544" w:name="_Toc434935879"/>
            <w:bookmarkStart w:id="545" w:name="_Toc442272034"/>
            <w:bookmarkStart w:id="546" w:name="_Toc442272237"/>
            <w:bookmarkStart w:id="547" w:name="_Toc442272993"/>
            <w:bookmarkStart w:id="548" w:name="_Toc444844546"/>
            <w:bookmarkStart w:id="549" w:name="_Toc444851708"/>
            <w:bookmarkStart w:id="550" w:name="_Toc447549474"/>
            <w:r w:rsidRPr="00E2436B">
              <w:t xml:space="preserve">The Consultant’s financial capability to mobilize and sustain the Services is imperative. In its </w:t>
            </w:r>
            <w:r w:rsidR="008A6729">
              <w:t>Offer</w:t>
            </w:r>
            <w:r w:rsidRPr="00E2436B">
              <w:t xml:space="preserve">, the Consultant is </w:t>
            </w:r>
            <w:r w:rsidR="00E7780A">
              <w:t xml:space="preserve">not </w:t>
            </w:r>
            <w:r w:rsidRPr="00E2436B">
              <w:t>required to provide information on its financial and economic status</w:t>
            </w:r>
            <w:r w:rsidR="00C51478" w:rsidRPr="00E2436B">
              <w:t xml:space="preserve"> unless otherwise stated in </w:t>
            </w:r>
            <w:r w:rsidR="00884F3F">
              <w:t>DS</w:t>
            </w:r>
            <w:r w:rsidR="00C51478" w:rsidRPr="00E2436B">
              <w:t xml:space="preserve"> </w:t>
            </w:r>
            <w:r w:rsidR="00884F3F">
              <w:t>ITO</w:t>
            </w:r>
            <w:r w:rsidR="00C51478" w:rsidRPr="00E2436B">
              <w:t xml:space="preserve"> </w:t>
            </w:r>
            <w:r w:rsidR="007261D9" w:rsidRPr="00E2436B">
              <w:t xml:space="preserve">Sub-clause </w:t>
            </w:r>
            <w:r w:rsidR="00C51478" w:rsidRPr="00E2436B">
              <w:t>12.</w:t>
            </w:r>
            <w:r w:rsidR="00CE5B59" w:rsidRPr="00E2436B">
              <w:t>5</w:t>
            </w:r>
            <w:r w:rsidR="00C51478" w:rsidRPr="00E2436B">
              <w:t>(a)</w:t>
            </w:r>
            <w:r w:rsidRPr="00E2436B">
              <w:t xml:space="preserve">. </w:t>
            </w:r>
            <w:bookmarkEnd w:id="542"/>
            <w:bookmarkEnd w:id="543"/>
            <w:bookmarkEnd w:id="544"/>
            <w:bookmarkEnd w:id="545"/>
            <w:bookmarkEnd w:id="546"/>
            <w:bookmarkEnd w:id="547"/>
            <w:bookmarkEnd w:id="548"/>
            <w:bookmarkEnd w:id="549"/>
            <w:bookmarkEnd w:id="550"/>
          </w:p>
        </w:tc>
      </w:tr>
      <w:tr w:rsidR="00F80279" w:rsidRPr="00C1701C" w14:paraId="4EE7C614" w14:textId="77777777" w:rsidTr="006F130F">
        <w:trPr>
          <w:gridAfter w:val="1"/>
          <w:wAfter w:w="12" w:type="pct"/>
        </w:trPr>
        <w:tc>
          <w:tcPr>
            <w:tcW w:w="1160" w:type="pct"/>
          </w:tcPr>
          <w:p w14:paraId="4EE7C612" w14:textId="677AB6A0" w:rsidR="00F80279" w:rsidRPr="00F97810" w:rsidRDefault="00F80279" w:rsidP="003C43CB">
            <w:pPr>
              <w:pStyle w:val="BodyTextFirstIndent"/>
            </w:pPr>
            <w:r w:rsidRPr="00F97810">
              <w:br w:type="page"/>
            </w:r>
            <w:bookmarkStart w:id="551" w:name="_Toc191882761"/>
            <w:bookmarkStart w:id="552" w:name="_Toc192129723"/>
            <w:bookmarkStart w:id="553" w:name="_Toc193002155"/>
            <w:bookmarkStart w:id="554" w:name="_Toc193002295"/>
            <w:bookmarkStart w:id="555" w:name="_Toc198097355"/>
            <w:bookmarkStart w:id="556" w:name="_Toc202787308"/>
            <w:bookmarkStart w:id="557" w:name="_Toc428432931"/>
            <w:bookmarkStart w:id="558" w:name="_Toc428436247"/>
            <w:bookmarkStart w:id="559" w:name="_Toc433626993"/>
            <w:bookmarkStart w:id="560" w:name="_Toc442279540"/>
            <w:bookmarkStart w:id="561" w:name="_Toc442280143"/>
            <w:bookmarkStart w:id="562" w:name="_Toc442280536"/>
            <w:bookmarkStart w:id="563" w:name="_Toc442280665"/>
            <w:bookmarkStart w:id="564" w:name="_Toc444789221"/>
            <w:bookmarkStart w:id="565" w:name="_Toc447548171"/>
            <w:bookmarkStart w:id="566" w:name="_Toc512527508"/>
            <w:bookmarkStart w:id="567" w:name="_Toc513129551"/>
            <w:bookmarkStart w:id="568" w:name="_Toc513553332"/>
            <w:bookmarkStart w:id="569" w:name="_Toc516645204"/>
            <w:bookmarkStart w:id="570" w:name="_Toc516817696"/>
            <w:bookmarkStart w:id="571" w:name="_Toc524085916"/>
            <w:bookmarkStart w:id="572" w:name="_Toc38385921"/>
            <w:r w:rsidRPr="00F97810">
              <w:t xml:space="preserve">Financial </w:t>
            </w:r>
            <w:r w:rsidR="00D154A6">
              <w:t>Offer</w:t>
            </w:r>
            <w:r w:rsidRPr="00F97810">
              <w:t>s (only for Q</w:t>
            </w:r>
            <w:r w:rsidR="00D9374E">
              <w:t>uality-</w:t>
            </w:r>
            <w:r w:rsidRPr="00F97810">
              <w:t>B</w:t>
            </w:r>
            <w:r w:rsidR="00D9374E">
              <w:t xml:space="preserve">ased </w:t>
            </w:r>
            <w:r w:rsidRPr="00F97810">
              <w:t>S</w:t>
            </w:r>
            <w:bookmarkEnd w:id="551"/>
            <w:r w:rsidR="00D9374E">
              <w:t>election</w:t>
            </w:r>
            <w:r w:rsidRPr="00F97810">
              <w: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3828" w:type="pct"/>
          </w:tcPr>
          <w:p w14:paraId="4EE7C613" w14:textId="4F8406C5" w:rsidR="00F80279" w:rsidRPr="00E2436B" w:rsidRDefault="00F80279" w:rsidP="00B355C3">
            <w:pPr>
              <w:pStyle w:val="Heading5ITCa"/>
            </w:pPr>
            <w:r w:rsidRPr="00E2436B">
              <w:t xml:space="preserve">Following the ranking of Technical </w:t>
            </w:r>
            <w:r w:rsidR="00D154A6">
              <w:t>Offer</w:t>
            </w:r>
            <w:r w:rsidRPr="00E2436B">
              <w:t>s, and after receiving a “no objection” from MCC (if applicable), when selection is based on quality only (Q</w:t>
            </w:r>
            <w:r w:rsidR="00D9374E">
              <w:t>uality-</w:t>
            </w:r>
            <w:r w:rsidRPr="00E2436B">
              <w:t>B</w:t>
            </w:r>
            <w:r w:rsidR="00D9374E">
              <w:t xml:space="preserve">ased </w:t>
            </w:r>
            <w:r w:rsidRPr="00E2436B">
              <w:t>S</w:t>
            </w:r>
            <w:r w:rsidR="00D9374E">
              <w:t>election</w:t>
            </w:r>
            <w:r w:rsidRPr="00E2436B">
              <w:t xml:space="preserve">), the first ranked </w:t>
            </w:r>
            <w:r w:rsidR="00765FD1">
              <w:t xml:space="preserve">Offeror </w:t>
            </w:r>
            <w:r w:rsidRPr="00E2436B">
              <w:t xml:space="preserve">will be invited to negotiate its Technical and Financial </w:t>
            </w:r>
            <w:r w:rsidR="00D154A6">
              <w:t>Offer</w:t>
            </w:r>
            <w:r w:rsidRPr="00E2436B">
              <w:t xml:space="preserve">s and the Contract in accordance with the instructions given under </w:t>
            </w:r>
            <w:r w:rsidR="00884F3F">
              <w:t>ITO</w:t>
            </w:r>
            <w:r w:rsidRPr="00E2436B">
              <w:t xml:space="preserve"> </w:t>
            </w:r>
            <w:r w:rsidR="004D5A76" w:rsidRPr="00E2436B">
              <w:t>C</w:t>
            </w:r>
            <w:r w:rsidR="00DF2F3A" w:rsidRPr="00E2436B">
              <w:t>lause</w:t>
            </w:r>
            <w:r w:rsidRPr="00E2436B">
              <w:t xml:space="preserve"> 2</w:t>
            </w:r>
            <w:r w:rsidR="001E0E93">
              <w:t>9</w:t>
            </w:r>
            <w:r w:rsidRPr="00E2436B">
              <w:t>.</w:t>
            </w:r>
          </w:p>
        </w:tc>
      </w:tr>
      <w:tr w:rsidR="00F80279" w:rsidRPr="00C1701C" w14:paraId="4EE7C618" w14:textId="77777777" w:rsidTr="006F130F">
        <w:trPr>
          <w:gridAfter w:val="1"/>
          <w:wAfter w:w="12" w:type="pct"/>
          <w:trHeight w:val="60"/>
        </w:trPr>
        <w:tc>
          <w:tcPr>
            <w:tcW w:w="1160" w:type="pct"/>
          </w:tcPr>
          <w:p w14:paraId="4EE7C615" w14:textId="2CB790C7" w:rsidR="006D62B1" w:rsidRPr="00F97810" w:rsidRDefault="00F71C2E" w:rsidP="003C43CB">
            <w:pPr>
              <w:pStyle w:val="BodyTextFirstIndent"/>
            </w:pPr>
            <w:r>
              <w:t>Notification of Technical Evaluation Results</w:t>
            </w:r>
          </w:p>
        </w:tc>
        <w:tc>
          <w:tcPr>
            <w:tcW w:w="3828" w:type="pct"/>
          </w:tcPr>
          <w:p w14:paraId="65AEB72F" w14:textId="533A034D" w:rsidR="00386CFF" w:rsidRPr="00A50739" w:rsidRDefault="00F80279" w:rsidP="002D647E">
            <w:pPr>
              <w:pStyle w:val="Heading5ITCa"/>
              <w:rPr>
                <w:rFonts w:ascii="WarnockPro-Regular" w:hAnsi="WarnockPro-Regular"/>
                <w:sz w:val="22"/>
                <w:szCs w:val="22"/>
                <w:lang w:eastAsia="en-US"/>
              </w:rPr>
            </w:pPr>
            <w:r w:rsidRPr="00C1701C">
              <w:t xml:space="preserve">Following completion of the evaluation of Technical </w:t>
            </w:r>
            <w:r w:rsidR="00D154A6">
              <w:t>Offer</w:t>
            </w:r>
            <w:r w:rsidRPr="00C1701C">
              <w:t xml:space="preserve">s, and after receiving a “no objection” from MCC (if applicable), the </w:t>
            </w:r>
            <w:r w:rsidR="008A3DF9">
              <w:t>Accountable Entity</w:t>
            </w:r>
            <w:r w:rsidRPr="00C1701C">
              <w:t xml:space="preserve"> </w:t>
            </w:r>
            <w:r w:rsidR="005B6B3E" w:rsidRPr="00C1701C">
              <w:t xml:space="preserve">shall inform </w:t>
            </w:r>
            <w:r w:rsidR="00386CFF">
              <w:t>those</w:t>
            </w:r>
            <w:r w:rsidR="005B6B3E" w:rsidRPr="00C1701C">
              <w:t xml:space="preserve"> </w:t>
            </w:r>
            <w:r w:rsidR="00765FD1">
              <w:t xml:space="preserve">Offerors </w:t>
            </w:r>
            <w:r w:rsidR="00386CFF">
              <w:t>whose Technical</w:t>
            </w:r>
            <w:r w:rsidR="007F3782" w:rsidRPr="00C1701C">
              <w:t xml:space="preserve"> </w:t>
            </w:r>
            <w:r w:rsidR="00D154A6">
              <w:t>Offer</w:t>
            </w:r>
            <w:r w:rsidR="007F3782" w:rsidRPr="00C1701C">
              <w:t xml:space="preserve">s </w:t>
            </w:r>
            <w:r w:rsidR="00386CFF">
              <w:t xml:space="preserve">achieved the minimum qualifying </w:t>
            </w:r>
            <w:r w:rsidR="00176E56">
              <w:t>mark</w:t>
            </w:r>
            <w:r w:rsidR="00386CFF">
              <w:t>, advising them of the following:</w:t>
            </w:r>
          </w:p>
          <w:p w14:paraId="537C187E" w14:textId="29D06C6A" w:rsidR="00176E56" w:rsidRPr="00471EA8" w:rsidRDefault="00176E56" w:rsidP="002C59BC">
            <w:pPr>
              <w:pStyle w:val="Listi"/>
              <w:numPr>
                <w:ilvl w:val="0"/>
                <w:numId w:val="63"/>
              </w:numPr>
              <w:ind w:left="1450" w:hanging="567"/>
              <w:contextualSpacing w:val="0"/>
              <w:rPr>
                <w:lang w:eastAsia="en-US"/>
              </w:rPr>
            </w:pPr>
            <w:r w:rsidRPr="00A50739">
              <w:t xml:space="preserve">that their Technical </w:t>
            </w:r>
            <w:r w:rsidR="00D154A6">
              <w:t>Offer</w:t>
            </w:r>
            <w:r w:rsidRPr="00A50739">
              <w:t xml:space="preserve"> met the mi</w:t>
            </w:r>
            <w:r w:rsidRPr="00471EA8">
              <w:t>nimum qualifying mark;</w:t>
            </w:r>
          </w:p>
          <w:p w14:paraId="4614603B" w14:textId="145DEA50" w:rsidR="00386CFF" w:rsidRPr="00471EA8" w:rsidRDefault="002D4597" w:rsidP="002D647E">
            <w:pPr>
              <w:pStyle w:val="Listi"/>
              <w:ind w:left="1450" w:hanging="567"/>
              <w:contextualSpacing w:val="0"/>
              <w:rPr>
                <w:lang w:eastAsia="en-US"/>
              </w:rPr>
            </w:pPr>
            <w:r w:rsidRPr="00A50739">
              <w:t xml:space="preserve">the </w:t>
            </w:r>
            <w:r w:rsidR="00176E56" w:rsidRPr="00A50739">
              <w:t xml:space="preserve">name of each </w:t>
            </w:r>
            <w:r w:rsidR="00765FD1">
              <w:t xml:space="preserve">Offerors </w:t>
            </w:r>
            <w:r w:rsidR="00176E56" w:rsidRPr="00A50739">
              <w:t xml:space="preserve">whose Technical </w:t>
            </w:r>
            <w:r w:rsidR="00D154A6">
              <w:t>Offer</w:t>
            </w:r>
            <w:r w:rsidR="00176E56" w:rsidRPr="00A50739">
              <w:t xml:space="preserve"> met or exceeded the minimum qualifying mark and th</w:t>
            </w:r>
            <w:r w:rsidR="00176E56" w:rsidRPr="00471EA8">
              <w:t xml:space="preserve">e </w:t>
            </w:r>
            <w:r w:rsidR="00FF39CD" w:rsidRPr="00471EA8">
              <w:t xml:space="preserve">total </w:t>
            </w:r>
            <w:r w:rsidRPr="00471EA8">
              <w:t>technical score assigned to each</w:t>
            </w:r>
            <w:r w:rsidR="00386CFF" w:rsidRPr="00471EA8">
              <w:t>; and</w:t>
            </w:r>
          </w:p>
          <w:p w14:paraId="1D7DF4C1" w14:textId="49DD6476" w:rsidR="00386CFF" w:rsidRPr="00471EA8" w:rsidRDefault="00386CFF" w:rsidP="002D647E">
            <w:pPr>
              <w:pStyle w:val="Listi"/>
              <w:ind w:left="1450" w:hanging="567"/>
              <w:contextualSpacing w:val="0"/>
              <w:rPr>
                <w:lang w:eastAsia="en-US"/>
              </w:rPr>
            </w:pPr>
            <w:r w:rsidRPr="00A50739">
              <w:t xml:space="preserve">the date, time, and location for the opening of the Financial </w:t>
            </w:r>
            <w:r w:rsidR="00D154A6">
              <w:t>Offer</w:t>
            </w:r>
            <w:r w:rsidRPr="00A50739">
              <w:t>s, inviting them to the opening but indicating that their attendance is not mandatory.</w:t>
            </w:r>
          </w:p>
          <w:p w14:paraId="5B76E066" w14:textId="6EA2281F" w:rsidR="00386CFF" w:rsidRPr="00E2436B" w:rsidRDefault="00FF39CD" w:rsidP="002D647E">
            <w:pPr>
              <w:ind w:left="601"/>
              <w:jc w:val="both"/>
              <w:rPr>
                <w:lang w:eastAsia="en-US"/>
              </w:rPr>
            </w:pPr>
            <w:r w:rsidRPr="00E2436B">
              <w:t xml:space="preserve">The </w:t>
            </w:r>
            <w:r w:rsidR="008A3DF9">
              <w:t>Accountable Entity</w:t>
            </w:r>
            <w:r w:rsidRPr="00E2436B">
              <w:t xml:space="preserve"> shall also advise those </w:t>
            </w:r>
            <w:r w:rsidR="00765FD1">
              <w:t xml:space="preserve">Offerors </w:t>
            </w:r>
            <w:r w:rsidRPr="00E2436B">
              <w:t xml:space="preserve">whose Technical </w:t>
            </w:r>
            <w:r w:rsidR="00D154A6">
              <w:t>Offer</w:t>
            </w:r>
            <w:r w:rsidRPr="00E2436B">
              <w:t xml:space="preserve">s did not meet the minimum qualifying mark, </w:t>
            </w:r>
            <w:r w:rsidR="00386CFF" w:rsidRPr="00E2436B">
              <w:t>advising them of the following:</w:t>
            </w:r>
          </w:p>
          <w:p w14:paraId="15D71DF3" w14:textId="5FB2B7FC" w:rsidR="009A66FF" w:rsidRPr="00471EA8" w:rsidRDefault="009A66FF" w:rsidP="002C59BC">
            <w:pPr>
              <w:pStyle w:val="Listi"/>
              <w:numPr>
                <w:ilvl w:val="0"/>
                <w:numId w:val="26"/>
              </w:numPr>
              <w:ind w:left="1450" w:hanging="567"/>
              <w:contextualSpacing w:val="0"/>
              <w:rPr>
                <w:lang w:eastAsia="en-US"/>
              </w:rPr>
            </w:pPr>
            <w:r w:rsidRPr="00471EA8">
              <w:rPr>
                <w:lang w:eastAsia="en-US"/>
              </w:rPr>
              <w:t xml:space="preserve">that their Technical </w:t>
            </w:r>
            <w:r w:rsidR="00D154A6">
              <w:rPr>
                <w:lang w:eastAsia="en-US"/>
              </w:rPr>
              <w:t>Offer</w:t>
            </w:r>
            <w:r w:rsidRPr="00471EA8">
              <w:rPr>
                <w:lang w:eastAsia="en-US"/>
              </w:rPr>
              <w:t xml:space="preserve"> </w:t>
            </w:r>
            <w:r w:rsidR="00176E56" w:rsidRPr="00471EA8">
              <w:rPr>
                <w:lang w:eastAsia="en-US"/>
              </w:rPr>
              <w:t>did not meet the minimum qualifying mark;</w:t>
            </w:r>
          </w:p>
          <w:p w14:paraId="5F52F2E5" w14:textId="0A20D543" w:rsidR="00176E56" w:rsidRPr="00471EA8" w:rsidRDefault="00176E56" w:rsidP="002D647E">
            <w:pPr>
              <w:pStyle w:val="Listi"/>
              <w:ind w:left="1450" w:hanging="567"/>
              <w:contextualSpacing w:val="0"/>
              <w:rPr>
                <w:lang w:eastAsia="en-US"/>
              </w:rPr>
            </w:pPr>
            <w:r w:rsidRPr="00471EA8">
              <w:rPr>
                <w:lang w:eastAsia="en-US"/>
              </w:rPr>
              <w:t xml:space="preserve">the total technical score assigned to their own Technical </w:t>
            </w:r>
            <w:r w:rsidR="00D154A6">
              <w:rPr>
                <w:lang w:eastAsia="en-US"/>
              </w:rPr>
              <w:t>Offer</w:t>
            </w:r>
            <w:r w:rsidRPr="00471EA8">
              <w:rPr>
                <w:lang w:eastAsia="en-US"/>
              </w:rPr>
              <w:t>;</w:t>
            </w:r>
          </w:p>
          <w:p w14:paraId="21ED6B6B" w14:textId="2D0287EE" w:rsidR="00176E56" w:rsidRPr="00471EA8" w:rsidRDefault="00176E56" w:rsidP="002D647E">
            <w:pPr>
              <w:pStyle w:val="Listi"/>
              <w:ind w:left="1450" w:hanging="567"/>
              <w:contextualSpacing w:val="0"/>
              <w:rPr>
                <w:lang w:eastAsia="en-US"/>
              </w:rPr>
            </w:pPr>
            <w:r w:rsidRPr="00471EA8">
              <w:rPr>
                <w:lang w:eastAsia="en-US"/>
              </w:rPr>
              <w:t xml:space="preserve">the name of each </w:t>
            </w:r>
            <w:r w:rsidR="00765FD1">
              <w:t>Offeror</w:t>
            </w:r>
            <w:r w:rsidR="00765FD1">
              <w:rPr>
                <w:lang w:eastAsia="en-US"/>
              </w:rPr>
              <w:t xml:space="preserve"> </w:t>
            </w:r>
            <w:r w:rsidRPr="00471EA8">
              <w:rPr>
                <w:lang w:eastAsia="en-US"/>
              </w:rPr>
              <w:t xml:space="preserve">whose Technical </w:t>
            </w:r>
            <w:r w:rsidR="00D154A6">
              <w:rPr>
                <w:lang w:eastAsia="en-US"/>
              </w:rPr>
              <w:t>Offer</w:t>
            </w:r>
            <w:r w:rsidRPr="00471EA8">
              <w:rPr>
                <w:lang w:eastAsia="en-US"/>
              </w:rPr>
              <w:t xml:space="preserve"> met or exceeded the minimum qualifying mark and the total technical score assigned to each;</w:t>
            </w:r>
            <w:r w:rsidR="00144215">
              <w:rPr>
                <w:lang w:eastAsia="en-US"/>
              </w:rPr>
              <w:t xml:space="preserve"> and</w:t>
            </w:r>
          </w:p>
          <w:p w14:paraId="1260A916" w14:textId="6F76ADE7" w:rsidR="009A66FF" w:rsidRPr="00471EA8" w:rsidRDefault="00176E56" w:rsidP="00144215">
            <w:pPr>
              <w:pStyle w:val="Listi"/>
              <w:ind w:left="1450" w:hanging="567"/>
              <w:contextualSpacing w:val="0"/>
              <w:rPr>
                <w:lang w:eastAsia="en-US"/>
              </w:rPr>
            </w:pPr>
            <w:r w:rsidRPr="00471EA8">
              <w:rPr>
                <w:lang w:eastAsia="en-US"/>
              </w:rPr>
              <w:t xml:space="preserve">the date, time, and location for the opening of the Financial </w:t>
            </w:r>
            <w:r w:rsidR="00D154A6">
              <w:rPr>
                <w:lang w:eastAsia="en-US"/>
              </w:rPr>
              <w:t>Offer</w:t>
            </w:r>
            <w:r w:rsidRPr="00471EA8">
              <w:rPr>
                <w:lang w:eastAsia="en-US"/>
              </w:rPr>
              <w:t>s, inviting them to the opening but indicating that their attendance is not mandatory</w:t>
            </w:r>
            <w:r w:rsidR="00FF39CD" w:rsidRPr="00471EA8">
              <w:t>.</w:t>
            </w:r>
            <w:r w:rsidR="005B6B3E" w:rsidRPr="00471EA8">
              <w:t xml:space="preserve"> </w:t>
            </w:r>
          </w:p>
          <w:p w14:paraId="27DDE78B" w14:textId="2171BB97" w:rsidR="00176E56" w:rsidRPr="00471EA8" w:rsidRDefault="00176E56" w:rsidP="002D647E">
            <w:pPr>
              <w:ind w:left="601"/>
              <w:jc w:val="both"/>
              <w:rPr>
                <w:lang w:eastAsia="en-US"/>
              </w:rPr>
            </w:pPr>
            <w:r w:rsidRPr="00471EA8">
              <w:rPr>
                <w:lang w:eastAsia="en-US"/>
              </w:rPr>
              <w:t xml:space="preserve">The </w:t>
            </w:r>
            <w:r w:rsidR="008A3DF9">
              <w:rPr>
                <w:lang w:eastAsia="en-US"/>
              </w:rPr>
              <w:t>Accountable Entity</w:t>
            </w:r>
            <w:r w:rsidRPr="00471EA8">
              <w:rPr>
                <w:lang w:eastAsia="en-US"/>
              </w:rPr>
              <w:t xml:space="preserve"> shall </w:t>
            </w:r>
            <w:r w:rsidR="00A50739" w:rsidRPr="00471EA8">
              <w:rPr>
                <w:lang w:eastAsia="en-US"/>
              </w:rPr>
              <w:t xml:space="preserve">also advise those </w:t>
            </w:r>
            <w:r w:rsidR="00765FD1">
              <w:t>Offeror</w:t>
            </w:r>
            <w:r w:rsidR="00765FD1">
              <w:rPr>
                <w:lang w:eastAsia="en-US"/>
              </w:rPr>
              <w:t xml:space="preserve">s </w:t>
            </w:r>
            <w:r w:rsidR="00A50739" w:rsidRPr="00471EA8">
              <w:rPr>
                <w:lang w:eastAsia="en-US"/>
              </w:rPr>
              <w:t xml:space="preserve">whose Technical </w:t>
            </w:r>
            <w:r w:rsidR="00D154A6">
              <w:rPr>
                <w:lang w:eastAsia="en-US"/>
              </w:rPr>
              <w:t>Offer</w:t>
            </w:r>
            <w:r w:rsidR="00A50739" w:rsidRPr="00471EA8">
              <w:rPr>
                <w:lang w:eastAsia="en-US"/>
              </w:rPr>
              <w:t>s were not evaluated or rejected, advising them of the following:</w:t>
            </w:r>
          </w:p>
          <w:p w14:paraId="61138F33" w14:textId="70ED9595" w:rsidR="00A50739" w:rsidRPr="00471EA8" w:rsidRDefault="00A50739" w:rsidP="002C59BC">
            <w:pPr>
              <w:pStyle w:val="Listi"/>
              <w:numPr>
                <w:ilvl w:val="0"/>
                <w:numId w:val="27"/>
              </w:numPr>
              <w:ind w:left="1450" w:hanging="567"/>
              <w:contextualSpacing w:val="0"/>
              <w:rPr>
                <w:lang w:eastAsia="en-US"/>
              </w:rPr>
            </w:pPr>
            <w:r w:rsidRPr="00471EA8">
              <w:rPr>
                <w:lang w:eastAsia="en-US"/>
              </w:rPr>
              <w:t xml:space="preserve">the grounds on which their Technical </w:t>
            </w:r>
            <w:r w:rsidR="00D154A6">
              <w:rPr>
                <w:lang w:eastAsia="en-US"/>
              </w:rPr>
              <w:t>Offer</w:t>
            </w:r>
            <w:r w:rsidRPr="00471EA8">
              <w:rPr>
                <w:lang w:eastAsia="en-US"/>
              </w:rPr>
              <w:t xml:space="preserve"> was not evaluated or was rejected;</w:t>
            </w:r>
          </w:p>
          <w:p w14:paraId="5B451A3C" w14:textId="241B053E" w:rsidR="00A50739" w:rsidRPr="00471EA8" w:rsidRDefault="00A50739" w:rsidP="002D647E">
            <w:pPr>
              <w:pStyle w:val="Listi"/>
              <w:ind w:left="1450" w:hanging="567"/>
              <w:contextualSpacing w:val="0"/>
              <w:rPr>
                <w:lang w:eastAsia="en-US"/>
              </w:rPr>
            </w:pPr>
            <w:r w:rsidRPr="00471EA8">
              <w:rPr>
                <w:lang w:eastAsia="en-US"/>
              </w:rPr>
              <w:t xml:space="preserve">the name of each </w:t>
            </w:r>
            <w:r w:rsidR="00765FD1">
              <w:t>Offeror</w:t>
            </w:r>
            <w:r w:rsidR="00765FD1">
              <w:rPr>
                <w:lang w:eastAsia="en-US"/>
              </w:rPr>
              <w:t xml:space="preserve"> </w:t>
            </w:r>
            <w:r w:rsidRPr="00471EA8">
              <w:rPr>
                <w:lang w:eastAsia="en-US"/>
              </w:rPr>
              <w:t xml:space="preserve">whose Technical </w:t>
            </w:r>
            <w:r w:rsidR="00D154A6">
              <w:rPr>
                <w:lang w:eastAsia="en-US"/>
              </w:rPr>
              <w:t>Offer</w:t>
            </w:r>
            <w:r w:rsidRPr="00471EA8">
              <w:rPr>
                <w:lang w:eastAsia="en-US"/>
              </w:rPr>
              <w:t xml:space="preserve"> met or exceeded the minimum qualifying mark and the total technical score assigned to each;</w:t>
            </w:r>
            <w:r w:rsidR="00144215">
              <w:rPr>
                <w:lang w:eastAsia="en-US"/>
              </w:rPr>
              <w:t xml:space="preserve"> and</w:t>
            </w:r>
          </w:p>
          <w:p w14:paraId="0270AE85" w14:textId="6EE9C078" w:rsidR="00F80279" w:rsidRPr="00144215" w:rsidRDefault="00A50739" w:rsidP="00144215">
            <w:pPr>
              <w:pStyle w:val="Listi"/>
              <w:ind w:left="1450" w:hanging="567"/>
              <w:contextualSpacing w:val="0"/>
              <w:rPr>
                <w:rFonts w:ascii="WarnockPro-Regular" w:hAnsi="WarnockPro-Regular"/>
                <w:sz w:val="22"/>
                <w:szCs w:val="22"/>
                <w:lang w:eastAsia="en-US"/>
              </w:rPr>
            </w:pPr>
            <w:r w:rsidRPr="00471EA8">
              <w:rPr>
                <w:lang w:eastAsia="en-US"/>
              </w:rPr>
              <w:t xml:space="preserve">the date, time, and location for the opening of the Financial </w:t>
            </w:r>
            <w:r w:rsidR="00D154A6">
              <w:rPr>
                <w:lang w:eastAsia="en-US"/>
              </w:rPr>
              <w:t>Offer</w:t>
            </w:r>
            <w:r w:rsidRPr="00471EA8">
              <w:rPr>
                <w:lang w:eastAsia="en-US"/>
              </w:rPr>
              <w:t>s, inviting them to the opening but indicating that their attendance is not mandatory</w:t>
            </w:r>
            <w:r w:rsidR="00335E98">
              <w:t>.</w:t>
            </w:r>
          </w:p>
          <w:p w14:paraId="4EE7C617" w14:textId="461286D3" w:rsidR="002D647E" w:rsidRPr="00335E98" w:rsidRDefault="002D647E" w:rsidP="002D647E">
            <w:pPr>
              <w:pStyle w:val="Listi"/>
              <w:numPr>
                <w:ilvl w:val="0"/>
                <w:numId w:val="0"/>
              </w:numPr>
              <w:ind w:left="737"/>
              <w:rPr>
                <w:lang w:eastAsia="en-US"/>
              </w:rPr>
            </w:pPr>
            <w:r w:rsidRPr="00E2436B">
              <w:t xml:space="preserve">The </w:t>
            </w:r>
            <w:r w:rsidR="008A3DF9">
              <w:t>Accountable Entity</w:t>
            </w:r>
            <w:r w:rsidRPr="00E2436B">
              <w:t xml:space="preserve"> shall promptly respond in writing to any </w:t>
            </w:r>
            <w:r w:rsidR="00765FD1">
              <w:t xml:space="preserve">Offeror </w:t>
            </w:r>
            <w:r w:rsidRPr="00E2436B">
              <w:t xml:space="preserve">who, after receiving notification of the </w:t>
            </w:r>
            <w:r>
              <w:t>technical evaluation</w:t>
            </w:r>
            <w:r w:rsidRPr="00E2436B">
              <w:t xml:space="preserve"> results, makes a written request for a debriefing as provided in the MCC </w:t>
            </w:r>
            <w:r w:rsidR="000255A3">
              <w:t>PPG</w:t>
            </w:r>
            <w:r>
              <w:t>.</w:t>
            </w:r>
          </w:p>
        </w:tc>
      </w:tr>
      <w:tr w:rsidR="00F80279" w:rsidRPr="00C1701C" w14:paraId="4EE7C61B" w14:textId="77777777" w:rsidTr="006F130F">
        <w:trPr>
          <w:gridAfter w:val="1"/>
          <w:wAfter w:w="12" w:type="pct"/>
        </w:trPr>
        <w:tc>
          <w:tcPr>
            <w:tcW w:w="1160" w:type="pct"/>
          </w:tcPr>
          <w:p w14:paraId="691DD5DC" w14:textId="7368A7C8" w:rsidR="00335E98" w:rsidRDefault="00335E98" w:rsidP="003C43CB">
            <w:pPr>
              <w:pStyle w:val="BodyTextFirstIndent"/>
            </w:pPr>
            <w:r>
              <w:t xml:space="preserve">Opening and Evaluation of Financial </w:t>
            </w:r>
            <w:r w:rsidR="00D154A6">
              <w:t>Offer</w:t>
            </w:r>
            <w:r>
              <w:t>s</w:t>
            </w:r>
          </w:p>
          <w:p w14:paraId="4EE7C619" w14:textId="5AC48A2A" w:rsidR="00F80279" w:rsidRPr="00C1701C" w:rsidRDefault="00F80279" w:rsidP="003C43CB">
            <w:pPr>
              <w:pStyle w:val="BodyTextFirstIndent"/>
            </w:pPr>
          </w:p>
        </w:tc>
        <w:tc>
          <w:tcPr>
            <w:tcW w:w="3828" w:type="pct"/>
          </w:tcPr>
          <w:p w14:paraId="52B3B27B" w14:textId="490B1040" w:rsidR="00335E98" w:rsidRPr="00E2436B" w:rsidRDefault="00335E98" w:rsidP="00B355C3">
            <w:pPr>
              <w:pStyle w:val="Heading5ITCa"/>
            </w:pPr>
            <w:r w:rsidRPr="00E2436B">
              <w:t xml:space="preserve">The Financial </w:t>
            </w:r>
            <w:r w:rsidR="00D154A6">
              <w:t>Offer</w:t>
            </w:r>
            <w:r w:rsidRPr="00E2436B">
              <w:t xml:space="preserve"> opening shall take place </w:t>
            </w:r>
            <w:r w:rsidR="002D647E">
              <w:t xml:space="preserve">in the manner and </w:t>
            </w:r>
            <w:r w:rsidRPr="00E2436B">
              <w:t xml:space="preserve">at the location </w:t>
            </w:r>
            <w:r w:rsidRPr="00F87B94">
              <w:rPr>
                <w:b/>
              </w:rPr>
              <w:t>indicated in the DS</w:t>
            </w:r>
            <w:r w:rsidRPr="00E2436B">
              <w:t xml:space="preserve">. The date and time scheduled for the Financial </w:t>
            </w:r>
            <w:r w:rsidR="00D154A6">
              <w:t>Offer</w:t>
            </w:r>
            <w:r w:rsidRPr="00E2436B">
              <w:t xml:space="preserve"> opening shall be specified on the </w:t>
            </w:r>
            <w:r w:rsidR="008A3DF9">
              <w:t>Accountable Entity</w:t>
            </w:r>
            <w:r w:rsidRPr="00E2436B">
              <w:t>’s website if one exists.</w:t>
            </w:r>
          </w:p>
          <w:p w14:paraId="4EE7C61A" w14:textId="02E1D8B3" w:rsidR="00F80279" w:rsidRPr="00E2436B" w:rsidRDefault="00F80279" w:rsidP="00B355C3">
            <w:pPr>
              <w:pStyle w:val="Heading5ITCa"/>
            </w:pPr>
            <w:r w:rsidRPr="00E2436B">
              <w:t xml:space="preserve">The </w:t>
            </w:r>
            <w:r w:rsidR="008A3DF9">
              <w:t>Accountable Entity</w:t>
            </w:r>
            <w:r w:rsidRPr="00E2436B">
              <w:t xml:space="preserve"> shall open the Financial </w:t>
            </w:r>
            <w:r w:rsidR="00D154A6">
              <w:t>Offer</w:t>
            </w:r>
            <w:r w:rsidRPr="00E2436B">
              <w:t xml:space="preserve">s in a public meeting at the address, date and time specified in the notification </w:t>
            </w:r>
            <w:r w:rsidR="009B6517" w:rsidRPr="00E2436B">
              <w:t>described</w:t>
            </w:r>
            <w:r w:rsidRPr="00E2436B">
              <w:t xml:space="preserve"> in </w:t>
            </w:r>
            <w:r w:rsidR="00884F3F">
              <w:t>ITO</w:t>
            </w:r>
            <w:r w:rsidRPr="00E2436B">
              <w:t xml:space="preserve"> </w:t>
            </w:r>
            <w:r w:rsidR="00DF2F3A" w:rsidRPr="00E2436B">
              <w:t>Sub-clause</w:t>
            </w:r>
            <w:r w:rsidRPr="00E2436B">
              <w:t xml:space="preserve"> 2</w:t>
            </w:r>
            <w:r w:rsidR="00422E49">
              <w:t>5</w:t>
            </w:r>
            <w:r w:rsidRPr="00E2436B">
              <w:t>.</w:t>
            </w:r>
            <w:r w:rsidR="00733627">
              <w:t>3</w:t>
            </w:r>
            <w:r w:rsidRPr="00E2436B">
              <w:t xml:space="preserve">. All Financial </w:t>
            </w:r>
            <w:r w:rsidR="00D154A6">
              <w:t>Offer</w:t>
            </w:r>
            <w:r w:rsidR="004A7099">
              <w:t>s</w:t>
            </w:r>
            <w:r w:rsidRPr="00E2436B">
              <w:t xml:space="preserve"> will first be inspected to confirm that they have remained sealed and unopened. Only the Financial </w:t>
            </w:r>
            <w:r w:rsidR="00D154A6">
              <w:t>Offer</w:t>
            </w:r>
            <w:r w:rsidRPr="00E2436B">
              <w:t xml:space="preserve">s of those </w:t>
            </w:r>
            <w:r w:rsidR="00B8754D">
              <w:t xml:space="preserve">Offerors </w:t>
            </w:r>
            <w:r w:rsidRPr="00E2436B">
              <w:t xml:space="preserve">who met the minimum qualifying mark following the Technical Evaluation stage will be opened. The Technical Score (St) and only the Total </w:t>
            </w:r>
            <w:r w:rsidR="008A6729">
              <w:t>Offer</w:t>
            </w:r>
            <w:r w:rsidRPr="00E2436B">
              <w:t xml:space="preserve"> Price, as stated in the Financial </w:t>
            </w:r>
            <w:r w:rsidR="00D154A6">
              <w:t>Offer</w:t>
            </w:r>
            <w:r w:rsidRPr="00E2436B">
              <w:t xml:space="preserve"> Submission Form (Form FIN-1) shall be read out aloud and recorded.</w:t>
            </w:r>
            <w:r w:rsidR="005C4811" w:rsidRPr="00E2436B">
              <w:t xml:space="preserve"> </w:t>
            </w:r>
            <w:r w:rsidRPr="00E2436B">
              <w:t xml:space="preserve">A copy of the </w:t>
            </w:r>
            <w:r w:rsidR="000C3A42" w:rsidRPr="00E2436B">
              <w:t xml:space="preserve">minutes </w:t>
            </w:r>
            <w:r w:rsidRPr="00E2436B">
              <w:t xml:space="preserve">shall </w:t>
            </w:r>
            <w:r w:rsidR="000C3A42" w:rsidRPr="00E2436B">
              <w:t xml:space="preserve">subsequently be sent to those </w:t>
            </w:r>
            <w:r w:rsidR="00B8754D">
              <w:t xml:space="preserve">Offerors </w:t>
            </w:r>
            <w:r w:rsidR="000C3A42" w:rsidRPr="00E2436B">
              <w:t xml:space="preserve">whose Financial </w:t>
            </w:r>
            <w:r w:rsidR="00D154A6">
              <w:t>Offer</w:t>
            </w:r>
            <w:r w:rsidR="000C3A42" w:rsidRPr="00E2436B">
              <w:t xml:space="preserve">s were opened and to MCC, and </w:t>
            </w:r>
            <w:r w:rsidRPr="00E2436B">
              <w:t xml:space="preserve">be posted on the </w:t>
            </w:r>
            <w:r w:rsidR="008A3DF9">
              <w:t>Accountable Entity</w:t>
            </w:r>
            <w:r w:rsidRPr="00E2436B">
              <w:t>’s website</w:t>
            </w:r>
            <w:r w:rsidR="000C3A42" w:rsidRPr="00E2436B">
              <w:t>, if one exists</w:t>
            </w:r>
            <w:r w:rsidRPr="00E2436B">
              <w:t>.</w:t>
            </w:r>
          </w:p>
        </w:tc>
      </w:tr>
      <w:tr w:rsidR="00F80279" w:rsidRPr="00C1701C" w14:paraId="4EE7C61E" w14:textId="77777777" w:rsidTr="006F130F">
        <w:trPr>
          <w:gridAfter w:val="1"/>
          <w:wAfter w:w="12" w:type="pct"/>
        </w:trPr>
        <w:tc>
          <w:tcPr>
            <w:tcW w:w="1160" w:type="pct"/>
          </w:tcPr>
          <w:p w14:paraId="4EE7C61C" w14:textId="77777777" w:rsidR="00F80279" w:rsidRPr="00C1701C" w:rsidRDefault="00F80279" w:rsidP="003C43CB">
            <w:pPr>
              <w:pStyle w:val="BodyTextFirstIndent"/>
            </w:pPr>
          </w:p>
        </w:tc>
        <w:tc>
          <w:tcPr>
            <w:tcW w:w="3828" w:type="pct"/>
          </w:tcPr>
          <w:p w14:paraId="5BE4B1F3" w14:textId="328555EA" w:rsidR="00855702" w:rsidRDefault="00306647" w:rsidP="00855702">
            <w:pPr>
              <w:pStyle w:val="Heading5ITCa"/>
            </w:pPr>
            <w:r>
              <w:t>T</w:t>
            </w:r>
            <w:r w:rsidR="00855702" w:rsidRPr="00993424">
              <w:t xml:space="preserve">he </w:t>
            </w:r>
            <w:r w:rsidR="00C74E3A">
              <w:t xml:space="preserve">Accountable </w:t>
            </w:r>
            <w:r w:rsidR="00855702">
              <w:t>Entity’s</w:t>
            </w:r>
            <w:r w:rsidR="00855702" w:rsidRPr="00993424">
              <w:t xml:space="preserve"> </w:t>
            </w:r>
            <w:r w:rsidR="00855702">
              <w:t xml:space="preserve">technical </w:t>
            </w:r>
            <w:r w:rsidR="00855702" w:rsidRPr="00993424">
              <w:t xml:space="preserve">evaluation </w:t>
            </w:r>
            <w:r w:rsidR="00855702">
              <w:t xml:space="preserve">panel </w:t>
            </w:r>
            <w:r w:rsidR="00855702" w:rsidRPr="00993424">
              <w:t xml:space="preserve">will (a) correct any computational or arithmetical errors, and (b) adjust the prices if they fail to reflect all inputs included for the respective activities or items in the Technical </w:t>
            </w:r>
            <w:r w:rsidR="00D154A6">
              <w:t>Offer</w:t>
            </w:r>
            <w:r w:rsidR="00855702" w:rsidRPr="00993424">
              <w:t>. In case of discrepancy between (</w:t>
            </w:r>
            <w:proofErr w:type="spellStart"/>
            <w:r w:rsidR="00855702" w:rsidRPr="00993424">
              <w:t>i</w:t>
            </w:r>
            <w:proofErr w:type="spellEnd"/>
            <w:r w:rsidR="00855702" w:rsidRPr="00993424">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w:t>
            </w:r>
            <w:r w:rsidR="00D154A6">
              <w:t>Offer</w:t>
            </w:r>
            <w:r w:rsidR="00855702" w:rsidRPr="00993424">
              <w:t xml:space="preserve">s in indicating quantities of input, the Technical </w:t>
            </w:r>
            <w:r w:rsidR="00D154A6">
              <w:t>Offer</w:t>
            </w:r>
            <w:r w:rsidR="00855702" w:rsidRPr="00993424">
              <w:t xml:space="preserve"> </w:t>
            </w:r>
            <w:r w:rsidR="00377408" w:rsidRPr="00993424">
              <w:t>prevails,</w:t>
            </w:r>
            <w:r w:rsidR="00855702" w:rsidRPr="00993424">
              <w:t xml:space="preserve"> and the </w:t>
            </w:r>
            <w:r w:rsidR="000F73F0">
              <w:t>Accountable</w:t>
            </w:r>
            <w:r w:rsidR="00855702">
              <w:t xml:space="preserve"> Entity’s technical evaluation panel</w:t>
            </w:r>
            <w:r w:rsidR="00855702" w:rsidRPr="00993424">
              <w:t xml:space="preserve"> shall correct the quantification indicated in the Financial </w:t>
            </w:r>
            <w:r w:rsidR="00D154A6">
              <w:t>Offer</w:t>
            </w:r>
            <w:r w:rsidR="00855702" w:rsidRPr="00993424">
              <w:t xml:space="preserve"> so as to make it consistent with that indicated in the Technical </w:t>
            </w:r>
            <w:r w:rsidR="00D154A6">
              <w:t>Offer</w:t>
            </w:r>
            <w:r w:rsidR="00855702" w:rsidRPr="00993424">
              <w:t xml:space="preserve">, apply the relevant unit price included in the Financial </w:t>
            </w:r>
            <w:r w:rsidR="00D154A6">
              <w:t>Offer</w:t>
            </w:r>
            <w:r w:rsidR="00855702" w:rsidRPr="00993424">
              <w:t xml:space="preserve"> to the corrected quantity, and correct the total </w:t>
            </w:r>
            <w:r w:rsidR="00D154A6">
              <w:t>Offer</w:t>
            </w:r>
            <w:r w:rsidR="00855702" w:rsidRPr="00993424">
              <w:t xml:space="preserve"> cost.</w:t>
            </w:r>
          </w:p>
          <w:p w14:paraId="4EE7C61D" w14:textId="4CDBD8FA" w:rsidR="00F80279" w:rsidRPr="00E2436B" w:rsidRDefault="00F80279" w:rsidP="00BB7BF3">
            <w:pPr>
              <w:pStyle w:val="Heading5ITCa"/>
              <w:numPr>
                <w:ilvl w:val="0"/>
                <w:numId w:val="0"/>
              </w:numPr>
              <w:ind w:left="756"/>
            </w:pPr>
            <w:r w:rsidRPr="00E2436B">
              <w:t xml:space="preserve">In addition to the above corrections, activities and items described in the Technical </w:t>
            </w:r>
            <w:r w:rsidR="00D154A6">
              <w:t>Offer</w:t>
            </w:r>
            <w:r w:rsidRPr="00E2436B">
              <w:t xml:space="preserve"> but not priced, shall be assumed to be included in the prices of other activities or items. In cases where an activity or line item is quantified differently in the Financial </w:t>
            </w:r>
            <w:r w:rsidR="00D154A6">
              <w:t>Offer</w:t>
            </w:r>
            <w:r w:rsidRPr="00E2436B">
              <w:t xml:space="preserve"> from the Technical </w:t>
            </w:r>
            <w:r w:rsidR="00D154A6">
              <w:t>Offer</w:t>
            </w:r>
            <w:r w:rsidRPr="00E2436B">
              <w:t xml:space="preserve">, no corrections will be applied to the Financial </w:t>
            </w:r>
            <w:r w:rsidR="00D154A6">
              <w:t>Offer</w:t>
            </w:r>
            <w:r w:rsidRPr="00E2436B">
              <w:t xml:space="preserve"> in this respect. If </w:t>
            </w:r>
            <w:r w:rsidR="00B8754D">
              <w:t xml:space="preserve">Offerors </w:t>
            </w:r>
            <w:r w:rsidRPr="00E2436B">
              <w:t xml:space="preserve">are not required to submit financial proposals in a single currency, prices shall be converted to a single currency for evaluation purposes using the selling rates of exchange, source and date </w:t>
            </w:r>
            <w:r w:rsidRPr="00F87B94">
              <w:rPr>
                <w:b/>
              </w:rPr>
              <w:t>indicated in the DS</w:t>
            </w:r>
            <w:r w:rsidRPr="00E2436B">
              <w:t>.</w:t>
            </w:r>
          </w:p>
        </w:tc>
      </w:tr>
      <w:tr w:rsidR="00F80279" w:rsidRPr="00C1701C" w14:paraId="4EE7C621" w14:textId="77777777" w:rsidTr="006F130F">
        <w:trPr>
          <w:gridAfter w:val="1"/>
          <w:wAfter w:w="12" w:type="pct"/>
        </w:trPr>
        <w:tc>
          <w:tcPr>
            <w:tcW w:w="1160" w:type="pct"/>
          </w:tcPr>
          <w:p w14:paraId="4EE7C61F" w14:textId="77777777" w:rsidR="00F80279" w:rsidRPr="00C1701C" w:rsidRDefault="00F80279" w:rsidP="003C43CB">
            <w:pPr>
              <w:pStyle w:val="BodyTextFirstIndent"/>
            </w:pPr>
          </w:p>
        </w:tc>
        <w:tc>
          <w:tcPr>
            <w:tcW w:w="3828" w:type="pct"/>
          </w:tcPr>
          <w:p w14:paraId="4EE7C620" w14:textId="2CD8FDCF" w:rsidR="00F80279" w:rsidRPr="00E2436B" w:rsidRDefault="00F80279" w:rsidP="00B355C3">
            <w:pPr>
              <w:pStyle w:val="Heading5ITCa"/>
            </w:pPr>
            <w:r w:rsidRPr="00E2436B">
              <w:t xml:space="preserve">For Quality and Cost Based Selection (QCBS), the lowest evaluated Financial </w:t>
            </w:r>
            <w:r w:rsidR="00D154A6">
              <w:t>Offer</w:t>
            </w:r>
            <w:r w:rsidRPr="00E2436B">
              <w:t xml:space="preserve"> (Fm) will be given the maximum financial score (Sf) of 100 points. The financial scores (Sf) of the other Financial </w:t>
            </w:r>
            <w:r w:rsidR="00D154A6">
              <w:t>Offer</w:t>
            </w:r>
            <w:r w:rsidRPr="00E2436B">
              <w:t xml:space="preserve">s will be computed as indicated in Section III: Qualification and Evaluation Criteria. </w:t>
            </w:r>
            <w:r w:rsidR="008A6729">
              <w:t>Offers</w:t>
            </w:r>
            <w:r w:rsidRPr="00E2436B">
              <w:t xml:space="preserve"> will be ranked according to their combined technical (St) and financial (Sf) scores using the weights (T = the weight given to the Technical </w:t>
            </w:r>
            <w:r w:rsidR="00D154A6">
              <w:t>Offer</w:t>
            </w:r>
            <w:r w:rsidRPr="00E2436B">
              <w:t xml:space="preserve">; </w:t>
            </w:r>
            <w:r w:rsidR="00877782" w:rsidRPr="00E2436B">
              <w:t xml:space="preserve">F </w:t>
            </w:r>
            <w:r w:rsidRPr="00E2436B">
              <w:t xml:space="preserve">= the weight given to the Financial </w:t>
            </w:r>
            <w:r w:rsidR="00D154A6">
              <w:t>Offer</w:t>
            </w:r>
            <w:r w:rsidRPr="00E2436B">
              <w:t xml:space="preserve">; T + </w:t>
            </w:r>
            <w:r w:rsidR="00877782" w:rsidRPr="00E2436B">
              <w:t xml:space="preserve">F </w:t>
            </w:r>
            <w:r w:rsidRPr="00E2436B">
              <w:t xml:space="preserve">= 1) indicated in </w:t>
            </w:r>
            <w:r w:rsidR="00077AD8" w:rsidRPr="00E2436B">
              <w:t>Section III</w:t>
            </w:r>
            <w:r w:rsidRPr="00E2436B">
              <w:t xml:space="preserve">. S = St x T% + Sf x </w:t>
            </w:r>
            <w:r w:rsidR="00877782" w:rsidRPr="00E2436B">
              <w:t>F</w:t>
            </w:r>
            <w:r w:rsidRPr="00E2436B">
              <w:t xml:space="preserve">%. The Consultant achieving the highest combined technical and financial score will be </w:t>
            </w:r>
            <w:r w:rsidR="002D647E">
              <w:t xml:space="preserve">issued a Notice of Intent to Award ("NOITA") as per </w:t>
            </w:r>
            <w:r w:rsidR="00884F3F">
              <w:t>ITO</w:t>
            </w:r>
            <w:r w:rsidR="002D647E">
              <w:t xml:space="preserve"> Sub-clause 28.1 and will be </w:t>
            </w:r>
            <w:r w:rsidRPr="00E2436B">
              <w:t xml:space="preserve">invited for </w:t>
            </w:r>
            <w:r w:rsidR="007D05CB">
              <w:t xml:space="preserve">Contract </w:t>
            </w:r>
            <w:r w:rsidR="00B8754D">
              <w:t>negotiations</w:t>
            </w:r>
            <w:r w:rsidR="007D05CB">
              <w:t xml:space="preserve"> </w:t>
            </w:r>
            <w:r w:rsidR="002D647E">
              <w:t xml:space="preserve">as per </w:t>
            </w:r>
            <w:r w:rsidR="00884F3F">
              <w:t>ITO</w:t>
            </w:r>
            <w:r w:rsidR="002D647E">
              <w:t xml:space="preserve"> Sub-clause 29.1</w:t>
            </w:r>
            <w:r w:rsidRPr="00E2436B">
              <w:t>.</w:t>
            </w:r>
          </w:p>
        </w:tc>
      </w:tr>
      <w:tr w:rsidR="00F80279" w:rsidRPr="00C1701C" w14:paraId="4EE7C625" w14:textId="77777777" w:rsidTr="006F130F">
        <w:trPr>
          <w:gridAfter w:val="1"/>
          <w:wAfter w:w="12" w:type="pct"/>
        </w:trPr>
        <w:tc>
          <w:tcPr>
            <w:tcW w:w="1160" w:type="pct"/>
          </w:tcPr>
          <w:p w14:paraId="1D1825A7" w14:textId="6D658485" w:rsidR="00F80279" w:rsidRPr="00B72BEB" w:rsidRDefault="006D62B1" w:rsidP="00B72BEB">
            <w:pPr>
              <w:pStyle w:val="BodyTextFirstIndent"/>
            </w:pPr>
            <w:r w:rsidRPr="00B72BEB">
              <w:t>Price Reasonableness</w:t>
            </w:r>
          </w:p>
          <w:p w14:paraId="546D3187" w14:textId="77777777" w:rsidR="00335E98" w:rsidRPr="00B72BEB" w:rsidRDefault="00335E98" w:rsidP="00B72BEB">
            <w:pPr>
              <w:pStyle w:val="BodyTextFirstIndent"/>
            </w:pPr>
          </w:p>
          <w:p w14:paraId="53AC1CF0" w14:textId="77777777" w:rsidR="00335E98" w:rsidRPr="00B72BEB" w:rsidRDefault="00335E98" w:rsidP="00B72BEB">
            <w:pPr>
              <w:pStyle w:val="BodyTextFirstIndent"/>
            </w:pPr>
          </w:p>
          <w:p w14:paraId="1A0CC35E" w14:textId="77777777" w:rsidR="00B72BEB" w:rsidRDefault="00B72BEB" w:rsidP="00B72BEB">
            <w:pPr>
              <w:pStyle w:val="BodyTextFirstIndent"/>
            </w:pPr>
          </w:p>
          <w:p w14:paraId="5EE9757A" w14:textId="77777777" w:rsidR="00B72BEB" w:rsidRPr="00B72BEB" w:rsidRDefault="00B72BEB" w:rsidP="00B72BEB">
            <w:pPr>
              <w:pStyle w:val="BodyText2"/>
            </w:pPr>
          </w:p>
          <w:p w14:paraId="76AFBBAC" w14:textId="77777777" w:rsidR="00B72BEB" w:rsidRPr="00B72BEB" w:rsidRDefault="00B72BEB" w:rsidP="00B72BEB">
            <w:pPr>
              <w:pStyle w:val="BodyTextFirstIndent"/>
            </w:pPr>
          </w:p>
          <w:p w14:paraId="4828F62A" w14:textId="77777777" w:rsidR="00D17B05" w:rsidRDefault="00D17B05" w:rsidP="00B72BEB">
            <w:pPr>
              <w:pStyle w:val="BodyTextFirstIndent"/>
            </w:pPr>
          </w:p>
          <w:p w14:paraId="4EE7C622" w14:textId="4B0CE138" w:rsidR="008210DF" w:rsidRPr="00E30F38" w:rsidRDefault="008210DF" w:rsidP="00B72BEB">
            <w:pPr>
              <w:pStyle w:val="BodyTextFirstIndent"/>
            </w:pPr>
            <w:r w:rsidRPr="00B72BEB">
              <w:t>No Margin of Preference</w:t>
            </w:r>
          </w:p>
        </w:tc>
        <w:tc>
          <w:tcPr>
            <w:tcW w:w="3828" w:type="pct"/>
          </w:tcPr>
          <w:p w14:paraId="216BDB41" w14:textId="3E81A218" w:rsidR="00F80279" w:rsidRPr="002C4C8C" w:rsidRDefault="00F80279" w:rsidP="00B355C3">
            <w:pPr>
              <w:pStyle w:val="Heading5ITCa"/>
            </w:pPr>
            <w:r w:rsidRPr="002C4C8C">
              <w:t xml:space="preserve">Prior to execution of a contract, the </w:t>
            </w:r>
            <w:r w:rsidR="008A3DF9">
              <w:t>Accountable Entity</w:t>
            </w:r>
            <w:r w:rsidRPr="002C4C8C">
              <w:t xml:space="preserve"> </w:t>
            </w:r>
            <w:r w:rsidR="00733627">
              <w:t>shall</w:t>
            </w:r>
            <w:r w:rsidR="00733627" w:rsidRPr="002C4C8C">
              <w:t xml:space="preserve"> </w:t>
            </w:r>
            <w:r w:rsidRPr="002C4C8C">
              <w:t xml:space="preserve">conduct a verification of the market-reasonableness of the prices offered. A negative determination (either unreasonably high or unreasonably low) could be a reason for rejection of the </w:t>
            </w:r>
            <w:r w:rsidR="008A6729">
              <w:t>Offer</w:t>
            </w:r>
            <w:r w:rsidRPr="002C4C8C">
              <w:t xml:space="preserve"> at the discretion of the </w:t>
            </w:r>
            <w:r w:rsidR="008A3DF9">
              <w:t>Accountable Entity</w:t>
            </w:r>
            <w:r w:rsidRPr="002C4C8C">
              <w:t xml:space="preserve">. The </w:t>
            </w:r>
            <w:r w:rsidR="00B8754D">
              <w:t xml:space="preserve">Offeror </w:t>
            </w:r>
            <w:r w:rsidRPr="002C4C8C">
              <w:t xml:space="preserve">shall not be permitted to revise its submission after a determination that its offered price is unreasonable. In addition, the </w:t>
            </w:r>
            <w:r w:rsidR="008A3DF9">
              <w:t>Accountable Entity</w:t>
            </w:r>
            <w:r w:rsidRPr="002C4C8C">
              <w:t xml:space="preserve"> may also verify any information provided on </w:t>
            </w:r>
            <w:r w:rsidR="00423869" w:rsidRPr="002C4C8C">
              <w:t xml:space="preserve">the TECH </w:t>
            </w:r>
            <w:r w:rsidRPr="002C4C8C">
              <w:t>Form</w:t>
            </w:r>
            <w:r w:rsidR="00423869" w:rsidRPr="002C4C8C">
              <w:t>s</w:t>
            </w:r>
            <w:r w:rsidRPr="002C4C8C">
              <w:t xml:space="preserve"> </w:t>
            </w:r>
            <w:r w:rsidR="00423869" w:rsidRPr="002C4C8C">
              <w:t xml:space="preserve">submitted </w:t>
            </w:r>
            <w:r w:rsidRPr="002C4C8C">
              <w:t xml:space="preserve">in the </w:t>
            </w:r>
            <w:r w:rsidR="008A6729">
              <w:t>Offer</w:t>
            </w:r>
            <w:r w:rsidRPr="002C4C8C">
              <w:t xml:space="preserve">. </w:t>
            </w:r>
            <w:r w:rsidR="008210DF" w:rsidRPr="002C4C8C">
              <w:t>If a</w:t>
            </w:r>
            <w:r w:rsidRPr="002C4C8C">
              <w:t xml:space="preserve"> negative determination </w:t>
            </w:r>
            <w:r w:rsidR="008210DF" w:rsidRPr="002C4C8C">
              <w:t>of price reasonableness</w:t>
            </w:r>
            <w:r w:rsidRPr="002C4C8C">
              <w:t xml:space="preserve"> lead</w:t>
            </w:r>
            <w:r w:rsidR="008210DF" w:rsidRPr="002C4C8C">
              <w:t>s</w:t>
            </w:r>
            <w:r w:rsidRPr="002C4C8C">
              <w:t xml:space="preserve"> to the rejection of the </w:t>
            </w:r>
            <w:r w:rsidR="008A6729">
              <w:t>Offer</w:t>
            </w:r>
            <w:r w:rsidR="008210DF" w:rsidRPr="002C4C8C">
              <w:t xml:space="preserve">, </w:t>
            </w:r>
            <w:r w:rsidRPr="002C4C8C">
              <w:t xml:space="preserve">the </w:t>
            </w:r>
            <w:r w:rsidR="008A3DF9">
              <w:t>Accountable Entity</w:t>
            </w:r>
            <w:r w:rsidRPr="002C4C8C">
              <w:t xml:space="preserve"> may, at its discretion, move to invite the next-ranked Consultant for </w:t>
            </w:r>
            <w:r w:rsidR="00733BB4">
              <w:t xml:space="preserve">Contract </w:t>
            </w:r>
            <w:r w:rsidR="00B8754D">
              <w:t>negotiations</w:t>
            </w:r>
            <w:r w:rsidRPr="002C4C8C">
              <w:t>.</w:t>
            </w:r>
          </w:p>
          <w:p w14:paraId="4EE7C624" w14:textId="4E7A17D1" w:rsidR="008210DF" w:rsidRPr="00E2436B" w:rsidRDefault="008210DF" w:rsidP="00B355C3">
            <w:pPr>
              <w:pStyle w:val="Heading5ITCa"/>
            </w:pPr>
            <w:r w:rsidRPr="00D17B05">
              <w:t xml:space="preserve">In accordance with the MCC PPG, a margin of preference for domestic </w:t>
            </w:r>
            <w:r w:rsidR="00B8754D">
              <w:t xml:space="preserve">Offerors </w:t>
            </w:r>
            <w:r w:rsidRPr="00D17B05">
              <w:t>or any other nationality shall not be used.</w:t>
            </w:r>
          </w:p>
        </w:tc>
      </w:tr>
      <w:tr w:rsidR="00CF69D7" w:rsidRPr="00C1701C" w14:paraId="16E69E73" w14:textId="77777777" w:rsidTr="006F130F">
        <w:trPr>
          <w:gridAfter w:val="1"/>
          <w:wAfter w:w="12" w:type="pct"/>
        </w:trPr>
        <w:tc>
          <w:tcPr>
            <w:tcW w:w="1160" w:type="pct"/>
          </w:tcPr>
          <w:p w14:paraId="277028AD" w14:textId="408B4285" w:rsidR="00CF69D7" w:rsidRDefault="00CF69D7" w:rsidP="006934F2">
            <w:pPr>
              <w:pStyle w:val="Heading4ITC1"/>
            </w:pPr>
            <w:bookmarkStart w:id="573" w:name="_Toc428437541"/>
            <w:bookmarkStart w:id="574" w:name="_Toc428443374"/>
            <w:bookmarkStart w:id="575" w:name="_Toc434935883"/>
            <w:bookmarkStart w:id="576" w:name="_Toc442272038"/>
            <w:bookmarkStart w:id="577" w:name="_Toc442272241"/>
            <w:bookmarkStart w:id="578" w:name="_Toc442272997"/>
            <w:bookmarkStart w:id="579" w:name="_Toc442280145"/>
            <w:bookmarkStart w:id="580" w:name="_Toc442280538"/>
            <w:bookmarkStart w:id="581" w:name="_Toc442280667"/>
            <w:bookmarkStart w:id="582" w:name="_Toc444789223"/>
            <w:bookmarkStart w:id="583" w:name="_Toc444844550"/>
            <w:bookmarkStart w:id="584" w:name="_Toc447549478"/>
            <w:bookmarkStart w:id="585" w:name="_Toc38385923"/>
            <w:bookmarkStart w:id="586" w:name="_Toc56009404"/>
            <w:bookmarkStart w:id="587" w:name="_Toc56057121"/>
            <w:bookmarkStart w:id="588" w:name="_Toc56095293"/>
            <w:bookmarkStart w:id="589" w:name="_Toc146145241"/>
            <w:r w:rsidRPr="00F97810">
              <w:t>Past Performance and Reference Check</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3652BE4" w14:textId="77777777" w:rsidR="00CF69D7" w:rsidRPr="00F97810" w:rsidRDefault="00CF69D7" w:rsidP="006934F2">
            <w:pPr>
              <w:pStyle w:val="Heading4ITC1"/>
              <w:numPr>
                <w:ilvl w:val="0"/>
                <w:numId w:val="0"/>
              </w:numPr>
            </w:pPr>
          </w:p>
        </w:tc>
        <w:tc>
          <w:tcPr>
            <w:tcW w:w="3828" w:type="pct"/>
          </w:tcPr>
          <w:p w14:paraId="4B51A9A9" w14:textId="3296F2DA" w:rsidR="00CF69D7" w:rsidRPr="00E2436B" w:rsidRDefault="00CF69D7" w:rsidP="00B355C3">
            <w:pPr>
              <w:pStyle w:val="Heading5ITCa"/>
            </w:pPr>
            <w:bookmarkStart w:id="590" w:name="_Toc428437542"/>
            <w:bookmarkStart w:id="591" w:name="_Toc428443375"/>
            <w:bookmarkStart w:id="592" w:name="_Toc434935884"/>
            <w:bookmarkStart w:id="593" w:name="_Toc444851713"/>
            <w:bookmarkStart w:id="594" w:name="_Toc447549479"/>
            <w:r w:rsidRPr="00E2436B">
              <w:t xml:space="preserve">In accordance with the MCC PPG, the </w:t>
            </w:r>
            <w:r w:rsidR="00B8754D">
              <w:t xml:space="preserve">Offeror's </w:t>
            </w:r>
            <w:r w:rsidRPr="00E2436B">
              <w:t xml:space="preserve">performance on earlier contracts will be considered a factor in the </w:t>
            </w:r>
            <w:r w:rsidR="008A3DF9">
              <w:t>Accountable Entity</w:t>
            </w:r>
            <w:r w:rsidRPr="00E2436B">
              <w:t xml:space="preserve">’s qualification of the </w:t>
            </w:r>
            <w:r w:rsidR="00B8754D">
              <w:t xml:space="preserve">Offeror's </w:t>
            </w:r>
            <w:r w:rsidRPr="00E2436B">
              <w:t xml:space="preserve">evaluation. The </w:t>
            </w:r>
            <w:r w:rsidR="008A3DF9">
              <w:t>Accountable Entity</w:t>
            </w:r>
            <w:r w:rsidRPr="00E2436B">
              <w:t xml:space="preserve"> reserves the right to check the performance references provided by the </w:t>
            </w:r>
            <w:r w:rsidR="00B8754D">
              <w:t xml:space="preserve">Offeror </w:t>
            </w:r>
            <w:r w:rsidRPr="00E2436B">
              <w:t xml:space="preserve">or to use any other source at the </w:t>
            </w:r>
            <w:r w:rsidR="008A3DF9">
              <w:t>Accountable Entity</w:t>
            </w:r>
            <w:r w:rsidRPr="00E2436B">
              <w:t xml:space="preserve">’s discretion. If the </w:t>
            </w:r>
            <w:r w:rsidR="00A67146">
              <w:t>Offeror</w:t>
            </w:r>
            <w:r w:rsidR="00A67146" w:rsidRPr="00E2436B" w:rsidDel="00A67146">
              <w:t xml:space="preserve"> </w:t>
            </w:r>
            <w:r w:rsidRPr="00E2436B">
              <w:t xml:space="preserve">(including any of its Associates or joint venture/association members) is or has been party to an MCC-funded contract (either with MCC directly or with any </w:t>
            </w:r>
            <w:r w:rsidR="008A3DF9">
              <w:t>Accountable Entity</w:t>
            </w:r>
            <w:r w:rsidRPr="00E2436B">
              <w:t xml:space="preserve">, anywhere in the world), whether as lead Consultant, affiliate, Associate, subsidiary, Sub-Consultant, or in any other role, the </w:t>
            </w:r>
            <w:r w:rsidR="00A67146">
              <w:t xml:space="preserve">Offeror </w:t>
            </w:r>
            <w:r w:rsidRPr="00E2436B">
              <w:t xml:space="preserve">must identify the contract in its list of references submitted with its </w:t>
            </w:r>
            <w:r w:rsidR="008A6729">
              <w:t>Offer</w:t>
            </w:r>
            <w:r w:rsidRPr="00E2436B">
              <w:t xml:space="preserve"> using Technical Form TECH-5. Failure to include any such contracts may be used to form a negative determination by the </w:t>
            </w:r>
            <w:r w:rsidR="008A3DF9">
              <w:t>Accountable Entity</w:t>
            </w:r>
            <w:r w:rsidRPr="00E2436B">
              <w:t xml:space="preserve"> on the </w:t>
            </w:r>
            <w:r w:rsidR="00A67146">
              <w:t xml:space="preserve">Offeror's </w:t>
            </w:r>
            <w:r w:rsidRPr="00E2436B">
              <w:t xml:space="preserve">record of performance in prior contracts. However, the failure to list any contracts because the </w:t>
            </w:r>
            <w:r w:rsidR="00A67146">
              <w:t>Offeror</w:t>
            </w:r>
            <w:r w:rsidR="00A67146" w:rsidRPr="00E2436B" w:rsidDel="00A67146">
              <w:t xml:space="preserve"> </w:t>
            </w:r>
            <w:r w:rsidRPr="00E2436B">
              <w:t xml:space="preserve">(including any of its Associates or joint venture/association members) has not been a party to any such contract will not be grounds for a negative determination by the </w:t>
            </w:r>
            <w:r w:rsidR="008A3DF9">
              <w:t>Accountable Entity</w:t>
            </w:r>
            <w:r w:rsidRPr="00E2436B">
              <w:t xml:space="preserve"> on the </w:t>
            </w:r>
            <w:r w:rsidR="00A67146">
              <w:t xml:space="preserve">Offeror's </w:t>
            </w:r>
            <w:r w:rsidRPr="00E2436B">
              <w:t xml:space="preserve">record of performance in prior contracts. That is, prior performance in connection with an MCC-funded contract is not required. The </w:t>
            </w:r>
            <w:r w:rsidR="008A3DF9">
              <w:t>Accountable Entity</w:t>
            </w:r>
            <w:r w:rsidRPr="00E2436B">
              <w:t xml:space="preserve"> will check the references, including the </w:t>
            </w:r>
            <w:r w:rsidR="00A67146">
              <w:t xml:space="preserve">Offeror's </w:t>
            </w:r>
            <w:r w:rsidRPr="00E2436B">
              <w:t xml:space="preserve">past performance reports filed in MCC’s Contractor Past Performance Reporting System (“CPPRS”). A negative determination by the </w:t>
            </w:r>
            <w:r w:rsidR="008A3DF9">
              <w:t>Accountable Entity</w:t>
            </w:r>
            <w:r w:rsidRPr="00E2436B">
              <w:t xml:space="preserve"> on the </w:t>
            </w:r>
            <w:r w:rsidR="00A67146">
              <w:t xml:space="preserve">Offeror's </w:t>
            </w:r>
            <w:r w:rsidRPr="00E2436B">
              <w:t xml:space="preserve">record of performance in prior contracts may be a reason for disqualification of the </w:t>
            </w:r>
            <w:r w:rsidR="00A67146">
              <w:t>Offeror</w:t>
            </w:r>
            <w:r w:rsidRPr="00E2436B">
              <w:t xml:space="preserve">, or lowered evaluation scores, at the discretion of the </w:t>
            </w:r>
            <w:r w:rsidR="008A3DF9">
              <w:t>Accountable Entity</w:t>
            </w:r>
            <w:r w:rsidRPr="00E2436B">
              <w:t xml:space="preserve">. </w:t>
            </w:r>
            <w:bookmarkEnd w:id="590"/>
            <w:bookmarkEnd w:id="591"/>
            <w:bookmarkEnd w:id="592"/>
            <w:bookmarkEnd w:id="593"/>
            <w:bookmarkEnd w:id="594"/>
          </w:p>
        </w:tc>
      </w:tr>
      <w:tr w:rsidR="00AA6CF3" w:rsidRPr="00C1701C" w14:paraId="4EE7C628" w14:textId="77777777" w:rsidTr="006F130F">
        <w:trPr>
          <w:gridAfter w:val="1"/>
          <w:wAfter w:w="12" w:type="pct"/>
        </w:trPr>
        <w:tc>
          <w:tcPr>
            <w:tcW w:w="1160" w:type="pct"/>
          </w:tcPr>
          <w:p w14:paraId="71A00932" w14:textId="77A21F28" w:rsidR="0006351B" w:rsidRDefault="008A3DF9" w:rsidP="006934F2">
            <w:pPr>
              <w:pStyle w:val="Heading4ITC1"/>
            </w:pPr>
            <w:bookmarkStart w:id="595" w:name="_Toc423617615"/>
            <w:bookmarkStart w:id="596" w:name="_Toc56009405"/>
            <w:bookmarkStart w:id="597" w:name="_Toc56057122"/>
            <w:bookmarkStart w:id="598" w:name="_Toc56095294"/>
            <w:bookmarkStart w:id="599" w:name="_Toc146145242"/>
            <w:bookmarkEnd w:id="595"/>
            <w:r>
              <w:t>Accountable Entity</w:t>
            </w:r>
            <w:r w:rsidR="0006351B">
              <w:t xml:space="preserve">’s Right to Accept Any </w:t>
            </w:r>
            <w:r w:rsidR="008A6729">
              <w:t>Offer</w:t>
            </w:r>
            <w:r w:rsidR="0006351B">
              <w:t xml:space="preserve">, and to Reject Any or all </w:t>
            </w:r>
            <w:bookmarkEnd w:id="596"/>
            <w:bookmarkEnd w:id="597"/>
            <w:bookmarkEnd w:id="598"/>
            <w:r w:rsidR="008A6729">
              <w:t>Offers</w:t>
            </w:r>
            <w:bookmarkEnd w:id="599"/>
          </w:p>
          <w:p w14:paraId="4EE7C626" w14:textId="4A252EC2" w:rsidR="003D6421" w:rsidRPr="00F97810" w:rsidRDefault="003D6421" w:rsidP="00E30F38">
            <w:pPr>
              <w:pStyle w:val="Text"/>
              <w:outlineLvl w:val="2"/>
              <w:rPr>
                <w:b/>
                <w:bCs/>
              </w:rPr>
            </w:pPr>
          </w:p>
        </w:tc>
        <w:tc>
          <w:tcPr>
            <w:tcW w:w="3828" w:type="pct"/>
          </w:tcPr>
          <w:p w14:paraId="4EE7C627" w14:textId="02CCD863" w:rsidR="003D6421" w:rsidRPr="00E2436B" w:rsidRDefault="003D6421" w:rsidP="00B355C3">
            <w:pPr>
              <w:pStyle w:val="Heading5ITCa"/>
            </w:pPr>
            <w:bookmarkStart w:id="600" w:name="_Ref201651438"/>
            <w:r w:rsidRPr="00E2436B">
              <w:t xml:space="preserve">The </w:t>
            </w:r>
            <w:r w:rsidR="009A295A">
              <w:t xml:space="preserve">Accountable </w:t>
            </w:r>
            <w:r w:rsidR="00573B9A" w:rsidRPr="00E2436B">
              <w:t>Entity</w:t>
            </w:r>
            <w:r w:rsidRPr="00E2436B">
              <w:t xml:space="preserve"> reserves the right to accept or reject any </w:t>
            </w:r>
            <w:r w:rsidR="008A6729">
              <w:t>Offer</w:t>
            </w:r>
            <w:r w:rsidRPr="00E2436B">
              <w:t xml:space="preserve">, and to annul the bidding process and reject all </w:t>
            </w:r>
            <w:r w:rsidR="008A6729">
              <w:t>Offers</w:t>
            </w:r>
            <w:r w:rsidRPr="00E2436B">
              <w:t xml:space="preserve"> at any time prior to Contract award, without thereby incurring any liability to </w:t>
            </w:r>
            <w:r w:rsidR="00A67146">
              <w:t>Offerors</w:t>
            </w:r>
            <w:r w:rsidRPr="00E2436B">
              <w:t xml:space="preserve">. If all </w:t>
            </w:r>
            <w:r w:rsidR="008A6729">
              <w:t>Offers</w:t>
            </w:r>
            <w:r w:rsidRPr="00E2436B">
              <w:t xml:space="preserve"> are rejected, the </w:t>
            </w:r>
            <w:r w:rsidR="008A3DF9">
              <w:t>Accountable Entity</w:t>
            </w:r>
            <w:r w:rsidRPr="00E2436B">
              <w:t xml:space="preserve"> shall review the causes justifying the rejection and consider making revisions to the conditions of Contract, specifications, scope of the Contract, or a combination of these, before inviting new </w:t>
            </w:r>
            <w:r w:rsidR="008A6729">
              <w:t>Offers</w:t>
            </w:r>
            <w:r w:rsidRPr="00E2436B">
              <w:t xml:space="preserve">. The </w:t>
            </w:r>
            <w:r w:rsidR="008A3DF9">
              <w:t>Accountable Entity</w:t>
            </w:r>
            <w:r w:rsidRPr="00E2436B">
              <w:t xml:space="preserve"> reserves the right to cancel the procurement if this is no longer in the interest of the </w:t>
            </w:r>
            <w:r w:rsidR="008A3DF9">
              <w:t>Accountable Entity</w:t>
            </w:r>
            <w:r w:rsidRPr="00E2436B">
              <w:t>.</w:t>
            </w:r>
            <w:bookmarkEnd w:id="600"/>
          </w:p>
        </w:tc>
      </w:tr>
      <w:tr w:rsidR="007964A2" w:rsidRPr="00C1701C" w14:paraId="37417661" w14:textId="77777777" w:rsidTr="006F130F">
        <w:tc>
          <w:tcPr>
            <w:tcW w:w="5000" w:type="pct"/>
            <w:gridSpan w:val="3"/>
          </w:tcPr>
          <w:p w14:paraId="28FAC417" w14:textId="095980F8" w:rsidR="007964A2" w:rsidRPr="007964A2" w:rsidRDefault="007964A2" w:rsidP="00CF69D7">
            <w:pPr>
              <w:pStyle w:val="Heading3ITCInstructionstoConsultants"/>
              <w:rPr>
                <w:sz w:val="24"/>
              </w:rPr>
            </w:pPr>
            <w:bookmarkStart w:id="601" w:name="_Toc444844551"/>
            <w:bookmarkStart w:id="602" w:name="_Toc447549480"/>
            <w:bookmarkStart w:id="603" w:name="_Toc56009406"/>
            <w:bookmarkStart w:id="604" w:name="_Toc56064143"/>
            <w:bookmarkStart w:id="605" w:name="_Toc56095295"/>
            <w:bookmarkStart w:id="606" w:name="_Toc56118609"/>
            <w:bookmarkStart w:id="607" w:name="_Toc146145243"/>
            <w:r w:rsidRPr="00C1701C">
              <w:t>Award of Contract</w:t>
            </w:r>
            <w:bookmarkEnd w:id="601"/>
            <w:bookmarkEnd w:id="602"/>
            <w:bookmarkEnd w:id="603"/>
            <w:bookmarkEnd w:id="604"/>
            <w:bookmarkEnd w:id="605"/>
            <w:bookmarkEnd w:id="606"/>
            <w:bookmarkEnd w:id="607"/>
          </w:p>
        </w:tc>
      </w:tr>
      <w:tr w:rsidR="007964A2" w:rsidRPr="00C1701C" w14:paraId="4E157F99" w14:textId="77777777" w:rsidTr="006F130F">
        <w:trPr>
          <w:gridAfter w:val="1"/>
          <w:wAfter w:w="12" w:type="pct"/>
        </w:trPr>
        <w:tc>
          <w:tcPr>
            <w:tcW w:w="1160" w:type="pct"/>
          </w:tcPr>
          <w:p w14:paraId="08147400" w14:textId="33F5B477" w:rsidR="007964A2" w:rsidRPr="001470EE" w:rsidRDefault="007964A2" w:rsidP="006934F2">
            <w:pPr>
              <w:pStyle w:val="Heading4ITC1"/>
            </w:pPr>
            <w:bookmarkStart w:id="608" w:name="_Toc38385924"/>
            <w:bookmarkStart w:id="609" w:name="_Toc56009407"/>
            <w:bookmarkStart w:id="610" w:name="_Toc56057123"/>
            <w:bookmarkStart w:id="611" w:name="_Toc56095296"/>
            <w:bookmarkStart w:id="612" w:name="_Toc146145244"/>
            <w:r w:rsidRPr="00F97810">
              <w:t xml:space="preserve">Notice of </w:t>
            </w:r>
            <w:bookmarkEnd w:id="608"/>
            <w:r>
              <w:t>Evaluation Results</w:t>
            </w:r>
            <w:bookmarkEnd w:id="609"/>
            <w:bookmarkEnd w:id="610"/>
            <w:bookmarkEnd w:id="611"/>
            <w:bookmarkEnd w:id="612"/>
          </w:p>
        </w:tc>
        <w:tc>
          <w:tcPr>
            <w:tcW w:w="3828" w:type="pct"/>
          </w:tcPr>
          <w:p w14:paraId="6DBA653A" w14:textId="79FDE56F" w:rsidR="001470EE" w:rsidRPr="00E2436B" w:rsidRDefault="001470EE" w:rsidP="00B355C3">
            <w:pPr>
              <w:pStyle w:val="Heading5ITCa"/>
            </w:pPr>
            <w:r w:rsidRPr="00E2436B">
              <w:t xml:space="preserve">After the completion of the evaluation report and having obtained all the necessary approvals per the PPG, the </w:t>
            </w:r>
            <w:r w:rsidR="008A3DF9">
              <w:t>Accountable Entity</w:t>
            </w:r>
            <w:r w:rsidRPr="00E2436B">
              <w:t xml:space="preserve"> shall send the Notice of Intent to Award (“NOITA”) to the successful </w:t>
            </w:r>
            <w:r w:rsidR="00A67146">
              <w:t>Offeror</w:t>
            </w:r>
            <w:r w:rsidRPr="00E2436B">
              <w:t xml:space="preserve">. The NOITA shall include a statement that the </w:t>
            </w:r>
            <w:r w:rsidR="008A3DF9">
              <w:t>Accountable Entity</w:t>
            </w:r>
            <w:r w:rsidRPr="00E2436B">
              <w:t xml:space="preserve"> shall issue a formal Notification of Award and draft Contract Agreement after expiration of the period for filing a Bid challenge and the resolution of any Bid challenges that are submitted and following the </w:t>
            </w:r>
            <w:r w:rsidR="00733BB4">
              <w:t xml:space="preserve">successful </w:t>
            </w:r>
            <w:r w:rsidRPr="00E2436B">
              <w:t xml:space="preserve">conclusion of </w:t>
            </w:r>
            <w:r w:rsidR="001D4CF1">
              <w:t>negotiations</w:t>
            </w:r>
            <w:r w:rsidRPr="00E2436B">
              <w:t xml:space="preserve">. Delivery of the NOITA shall not constitute the formation of a contract between the </w:t>
            </w:r>
            <w:r w:rsidR="008A3DF9">
              <w:t>Accountable Entity</w:t>
            </w:r>
            <w:r w:rsidRPr="00E2436B">
              <w:t xml:space="preserve"> and the successful </w:t>
            </w:r>
            <w:r w:rsidR="00A67146">
              <w:t xml:space="preserve">Offeror </w:t>
            </w:r>
            <w:r w:rsidRPr="00E2436B">
              <w:t>and no legal or equitable rights will be created through the delivery of the NOITA.</w:t>
            </w:r>
          </w:p>
          <w:p w14:paraId="13B2D156" w14:textId="397A1CAE" w:rsidR="007964A2" w:rsidRPr="00E2436B" w:rsidRDefault="001470EE" w:rsidP="00B355C3">
            <w:pPr>
              <w:pStyle w:val="Heading5ITCa"/>
            </w:pPr>
            <w:r w:rsidRPr="00E2436B">
              <w:t xml:space="preserve">At the same time it issues the NOITA, the </w:t>
            </w:r>
            <w:r w:rsidR="008A3DF9">
              <w:t>Accountable Entity</w:t>
            </w:r>
            <w:r w:rsidRPr="00E2436B">
              <w:t xml:space="preserve"> shall also notify, in writing, all other </w:t>
            </w:r>
            <w:r w:rsidR="00A67146">
              <w:t xml:space="preserve">Offerors </w:t>
            </w:r>
            <w:r w:rsidRPr="00E2436B">
              <w:t xml:space="preserve">of the results of the bidding. The </w:t>
            </w:r>
            <w:r w:rsidR="008A3DF9">
              <w:t>Accountable Entity</w:t>
            </w:r>
            <w:r w:rsidRPr="00E2436B">
              <w:t xml:space="preserve"> shall promptly respond in writing to any unsuccessful </w:t>
            </w:r>
            <w:r w:rsidR="00A67146">
              <w:t xml:space="preserve">Offeror </w:t>
            </w:r>
            <w:r w:rsidRPr="00E2436B">
              <w:t xml:space="preserve">who, after receiving notification of the bidding results, makes a written request for a debriefing as provided in the MCC </w:t>
            </w:r>
            <w:r w:rsidR="000255A3">
              <w:t>PPG</w:t>
            </w:r>
            <w:r w:rsidRPr="00E2436B">
              <w:t>, or submits a formal Bid challenge.</w:t>
            </w:r>
          </w:p>
        </w:tc>
      </w:tr>
      <w:tr w:rsidR="009E69A7" w:rsidRPr="00C1701C" w14:paraId="4EE7C631" w14:textId="77777777" w:rsidTr="006F130F">
        <w:trPr>
          <w:gridAfter w:val="1"/>
          <w:wAfter w:w="12" w:type="pct"/>
        </w:trPr>
        <w:tc>
          <w:tcPr>
            <w:tcW w:w="1160" w:type="pct"/>
          </w:tcPr>
          <w:p w14:paraId="4EE7C62F" w14:textId="71CCD847" w:rsidR="009E69A7" w:rsidRPr="00317F72" w:rsidRDefault="009E69A7" w:rsidP="006934F2">
            <w:pPr>
              <w:pStyle w:val="Heading4ITC1"/>
            </w:pPr>
            <w:bookmarkStart w:id="613" w:name="_Toc191882763"/>
            <w:bookmarkStart w:id="614" w:name="_Toc192129725"/>
            <w:bookmarkStart w:id="615" w:name="_Toc193002157"/>
            <w:bookmarkStart w:id="616" w:name="_Toc193002297"/>
            <w:bookmarkStart w:id="617" w:name="_Toc198097357"/>
            <w:bookmarkStart w:id="618" w:name="_Toc202787310"/>
            <w:bookmarkStart w:id="619" w:name="_Toc428437543"/>
            <w:bookmarkStart w:id="620" w:name="_Toc428443376"/>
            <w:bookmarkStart w:id="621" w:name="_Toc434935885"/>
            <w:bookmarkStart w:id="622" w:name="_Toc442272039"/>
            <w:bookmarkStart w:id="623" w:name="_Toc442272242"/>
            <w:bookmarkStart w:id="624" w:name="_Toc442272998"/>
            <w:bookmarkStart w:id="625" w:name="_Toc442280146"/>
            <w:bookmarkStart w:id="626" w:name="_Toc442280539"/>
            <w:bookmarkStart w:id="627" w:name="_Toc442280668"/>
            <w:bookmarkStart w:id="628" w:name="_Toc444789224"/>
            <w:bookmarkStart w:id="629" w:name="_Toc444844552"/>
            <w:bookmarkStart w:id="630" w:name="_Toc447549481"/>
            <w:bookmarkStart w:id="631" w:name="_Toc38385925"/>
            <w:bookmarkStart w:id="632" w:name="_Toc56009408"/>
            <w:bookmarkStart w:id="633" w:name="_Toc56057124"/>
            <w:bookmarkStart w:id="634" w:name="_Toc56095297"/>
            <w:bookmarkStart w:id="635" w:name="_Toc146145245"/>
            <w:r w:rsidRPr="00A67146">
              <w:t>Negotia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3828" w:type="pct"/>
          </w:tcPr>
          <w:p w14:paraId="4EE7C630" w14:textId="2999FC46" w:rsidR="009E69A7" w:rsidRPr="00317F72" w:rsidRDefault="009E69A7" w:rsidP="00B355C3">
            <w:pPr>
              <w:pStyle w:val="Heading5ITCa"/>
            </w:pPr>
            <w:bookmarkStart w:id="636" w:name="_Toc428437544"/>
            <w:bookmarkStart w:id="637" w:name="_Toc428443377"/>
            <w:bookmarkStart w:id="638" w:name="_Toc434935886"/>
            <w:bookmarkStart w:id="639" w:name="_Toc442272040"/>
            <w:bookmarkStart w:id="640" w:name="_Toc442272243"/>
            <w:bookmarkStart w:id="641" w:name="_Toc442272999"/>
            <w:bookmarkStart w:id="642" w:name="_Toc444844553"/>
            <w:bookmarkStart w:id="643" w:name="_Toc444851716"/>
            <w:bookmarkStart w:id="644" w:name="_Toc447549482"/>
            <w:r w:rsidRPr="00317F72">
              <w:t xml:space="preserve">The </w:t>
            </w:r>
            <w:r w:rsidR="003176EE">
              <w:t xml:space="preserve">successful </w:t>
            </w:r>
            <w:r w:rsidR="00A67146">
              <w:t xml:space="preserve">Offeror </w:t>
            </w:r>
            <w:r w:rsidRPr="00317F72">
              <w:t xml:space="preserve">will, as a pre-requisite for attendance at the negotiations, confirm the availability of all the Key Professional Personnel listed in the Technical </w:t>
            </w:r>
            <w:r w:rsidR="00D154A6">
              <w:t>Offer</w:t>
            </w:r>
            <w:r w:rsidR="002949A2" w:rsidRPr="00317F72">
              <w:t>. F</w:t>
            </w:r>
            <w:r w:rsidRPr="00317F72">
              <w:t xml:space="preserve">ailure to confirm such Personnel may result in </w:t>
            </w:r>
            <w:r w:rsidR="00E62F18" w:rsidRPr="00317F72">
              <w:t>the</w:t>
            </w:r>
            <w:r w:rsidR="009B76D4" w:rsidRPr="00317F72">
              <w:t xml:space="preserve"> </w:t>
            </w:r>
            <w:r w:rsidR="008A3DF9">
              <w:t>Accountable Entity</w:t>
            </w:r>
            <w:r w:rsidRPr="00317F72">
              <w:t xml:space="preserve"> proceeding to negotiate with the next-ranked </w:t>
            </w:r>
            <w:r w:rsidR="00A67146">
              <w:t>Offeror</w:t>
            </w:r>
            <w:r w:rsidRPr="00317F72">
              <w:t xml:space="preserve">. Representatives conducting negotiations on behalf of the </w:t>
            </w:r>
            <w:r w:rsidR="00A67146">
              <w:t xml:space="preserve">Offeror </w:t>
            </w:r>
            <w:r w:rsidRPr="00317F72">
              <w:t xml:space="preserve">must have written authority to conclude the Contract on behalf of the </w:t>
            </w:r>
            <w:r w:rsidR="00A67146">
              <w:t>Offeror</w:t>
            </w:r>
            <w:r w:rsidRPr="00317F72">
              <w:t>.</w:t>
            </w:r>
            <w:bookmarkEnd w:id="636"/>
            <w:bookmarkEnd w:id="637"/>
            <w:bookmarkEnd w:id="638"/>
            <w:bookmarkEnd w:id="639"/>
            <w:bookmarkEnd w:id="640"/>
            <w:bookmarkEnd w:id="641"/>
            <w:bookmarkEnd w:id="642"/>
            <w:bookmarkEnd w:id="643"/>
            <w:bookmarkEnd w:id="644"/>
          </w:p>
        </w:tc>
      </w:tr>
      <w:tr w:rsidR="009E69A7" w:rsidRPr="00C1701C" w14:paraId="4EE7C635" w14:textId="77777777" w:rsidTr="006F130F">
        <w:trPr>
          <w:gridAfter w:val="1"/>
          <w:wAfter w:w="12" w:type="pct"/>
        </w:trPr>
        <w:tc>
          <w:tcPr>
            <w:tcW w:w="1160" w:type="pct"/>
          </w:tcPr>
          <w:p w14:paraId="4EE7C632" w14:textId="48B73CAE" w:rsidR="009E69A7" w:rsidRPr="00F97810" w:rsidRDefault="009E69A7" w:rsidP="009F1A16">
            <w:pPr>
              <w:pStyle w:val="BodyTextFirstIndent"/>
            </w:pPr>
            <w:bookmarkStart w:id="645" w:name="_Toc191882764"/>
            <w:bookmarkStart w:id="646" w:name="_Toc192129726"/>
            <w:bookmarkStart w:id="647" w:name="_Toc193002158"/>
            <w:bookmarkStart w:id="648" w:name="_Toc193002298"/>
            <w:bookmarkStart w:id="649" w:name="_Toc198097358"/>
            <w:bookmarkStart w:id="650" w:name="_Toc202787311"/>
            <w:bookmarkStart w:id="651" w:name="_Toc428432935"/>
            <w:bookmarkStart w:id="652" w:name="_Toc428436251"/>
            <w:bookmarkStart w:id="653" w:name="_Toc433626997"/>
            <w:bookmarkStart w:id="654" w:name="_Toc442279544"/>
            <w:bookmarkStart w:id="655" w:name="_Toc442280147"/>
            <w:bookmarkStart w:id="656" w:name="_Toc442280540"/>
            <w:bookmarkStart w:id="657" w:name="_Toc442280669"/>
            <w:bookmarkStart w:id="658" w:name="_Toc444789225"/>
            <w:bookmarkStart w:id="659" w:name="_Toc447548175"/>
            <w:bookmarkStart w:id="660" w:name="_Toc512527512"/>
            <w:bookmarkStart w:id="661" w:name="_Toc513129555"/>
            <w:bookmarkStart w:id="662" w:name="_Toc513553337"/>
            <w:bookmarkStart w:id="663" w:name="_Toc516645209"/>
            <w:bookmarkStart w:id="664" w:name="_Toc516817701"/>
            <w:bookmarkStart w:id="665" w:name="_Toc524085921"/>
            <w:bookmarkStart w:id="666" w:name="_Toc38385926"/>
            <w:r w:rsidRPr="00F97810">
              <w:t>Technical Negoti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c>
          <w:tcPr>
            <w:tcW w:w="3828" w:type="pct"/>
          </w:tcPr>
          <w:p w14:paraId="4EE7C633" w14:textId="2DD8B4C3" w:rsidR="00DE6D7D" w:rsidRPr="00E2436B" w:rsidRDefault="009E69A7" w:rsidP="00B355C3">
            <w:pPr>
              <w:pStyle w:val="Heading5ITCa"/>
            </w:pPr>
            <w:r w:rsidRPr="00E2436B">
              <w:t xml:space="preserve">Negotiations will commence with a discussion of the Technical </w:t>
            </w:r>
            <w:r w:rsidR="00D154A6">
              <w:t>Offer</w:t>
            </w:r>
            <w:r w:rsidR="002949A2" w:rsidRPr="00E2436B">
              <w:t>, including</w:t>
            </w:r>
            <w:r w:rsidRPr="00E2436B">
              <w:t xml:space="preserve"> (a) proposed technica</w:t>
            </w:r>
            <w:r w:rsidR="00550279" w:rsidRPr="00E2436B">
              <w:t xml:space="preserve">l approach and methodology, (b) </w:t>
            </w:r>
            <w:r w:rsidRPr="00E2436B">
              <w:t xml:space="preserve">workplan, (c) organization and staffing, and (d) any suggestions made by the </w:t>
            </w:r>
            <w:r w:rsidR="00A67146">
              <w:t xml:space="preserve">Offeror </w:t>
            </w:r>
            <w:r w:rsidRPr="00E2436B">
              <w:t>to improve the Terms of Reference.</w:t>
            </w:r>
          </w:p>
          <w:p w14:paraId="4EE7C634" w14:textId="789F6AAF" w:rsidR="009E69A7" w:rsidRPr="00E2436B" w:rsidRDefault="00E62F18" w:rsidP="00B355C3">
            <w:pPr>
              <w:pStyle w:val="Heading5ITCa"/>
            </w:pPr>
            <w:r w:rsidRPr="00E2436B">
              <w:t>The</w:t>
            </w:r>
            <w:r w:rsidR="009B76D4" w:rsidRPr="00E2436B">
              <w:t xml:space="preserve"> </w:t>
            </w:r>
            <w:r w:rsidR="008A3DF9">
              <w:t>Accountable Entity</w:t>
            </w:r>
            <w:r w:rsidR="009E69A7" w:rsidRPr="00E2436B">
              <w:t xml:space="preserve"> and the </w:t>
            </w:r>
            <w:r w:rsidR="00A67146">
              <w:t xml:space="preserve">Offeror </w:t>
            </w:r>
            <w:r w:rsidR="009E69A7" w:rsidRPr="00E2436B">
              <w:t>will then finalize the Terms of Reference, staffing schedule, work schedule, logistics, and reporting</w:t>
            </w:r>
            <w:r w:rsidR="003D560A" w:rsidRPr="00E2436B">
              <w:t>.</w:t>
            </w:r>
            <w:r w:rsidR="009E69A7" w:rsidRPr="00E2436B">
              <w:t xml:space="preserve"> </w:t>
            </w:r>
            <w:r w:rsidR="003D560A" w:rsidRPr="00E2436B">
              <w:t>T</w:t>
            </w:r>
            <w:r w:rsidR="009E69A7" w:rsidRPr="00E2436B">
              <w:t>he</w:t>
            </w:r>
            <w:r w:rsidR="003D560A" w:rsidRPr="00E2436B">
              <w:t>se</w:t>
            </w:r>
            <w:r w:rsidR="009E69A7" w:rsidRPr="00E2436B">
              <w:t xml:space="preserve"> documents </w:t>
            </w:r>
            <w:r w:rsidR="003D560A" w:rsidRPr="00E2436B">
              <w:t xml:space="preserve">will then </w:t>
            </w:r>
            <w:r w:rsidR="009E69A7" w:rsidRPr="00E2436B">
              <w:t xml:space="preserve">be incorporated in the Contract under “Description of Services.” Special attention will be paid to clearly defining the inputs and facilities required from </w:t>
            </w:r>
            <w:r w:rsidRPr="00E2436B">
              <w:t>the</w:t>
            </w:r>
            <w:r w:rsidR="009B76D4" w:rsidRPr="00E2436B">
              <w:t xml:space="preserve"> </w:t>
            </w:r>
            <w:r w:rsidR="008A3DF9">
              <w:t>Accountable Entity</w:t>
            </w:r>
            <w:r w:rsidR="009E69A7" w:rsidRPr="00E2436B">
              <w:t xml:space="preserve"> to ensure satisfactory implementation of the </w:t>
            </w:r>
            <w:r w:rsidR="00DE6D7D" w:rsidRPr="00E2436B">
              <w:t>assignment. The</w:t>
            </w:r>
            <w:r w:rsidR="009B76D4" w:rsidRPr="00E2436B">
              <w:t xml:space="preserve"> </w:t>
            </w:r>
            <w:r w:rsidR="008A3DF9">
              <w:t>Accountable Entity</w:t>
            </w:r>
            <w:r w:rsidR="009E69A7" w:rsidRPr="00E2436B">
              <w:t xml:space="preserve"> shall prepare minutes of negotiations which will be signed by </w:t>
            </w:r>
            <w:r w:rsidRPr="00E2436B">
              <w:t>the</w:t>
            </w:r>
            <w:r w:rsidR="009B76D4" w:rsidRPr="00E2436B">
              <w:t xml:space="preserve"> </w:t>
            </w:r>
            <w:r w:rsidR="008A3DF9">
              <w:t>Accountable Entity</w:t>
            </w:r>
            <w:r w:rsidR="009E69A7" w:rsidRPr="00E2436B">
              <w:t xml:space="preserve"> and the </w:t>
            </w:r>
            <w:r w:rsidR="00A67146">
              <w:t>Offeror</w:t>
            </w:r>
            <w:r w:rsidR="009E69A7" w:rsidRPr="00E2436B">
              <w:t>.</w:t>
            </w:r>
          </w:p>
        </w:tc>
      </w:tr>
      <w:tr w:rsidR="009E69A7" w:rsidRPr="00C1701C" w14:paraId="4EE7C638" w14:textId="77777777" w:rsidTr="006F130F">
        <w:trPr>
          <w:gridAfter w:val="1"/>
          <w:wAfter w:w="12" w:type="pct"/>
        </w:trPr>
        <w:tc>
          <w:tcPr>
            <w:tcW w:w="1160" w:type="pct"/>
          </w:tcPr>
          <w:p w14:paraId="4EE7C636" w14:textId="37B69973" w:rsidR="009E69A7" w:rsidRPr="00F97810" w:rsidRDefault="009E69A7" w:rsidP="009F1A16">
            <w:pPr>
              <w:pStyle w:val="BodyTextFirstIndent"/>
            </w:pPr>
            <w:bookmarkStart w:id="667" w:name="_Toc191882765"/>
            <w:bookmarkStart w:id="668" w:name="_Toc192129727"/>
            <w:bookmarkStart w:id="669" w:name="_Toc193002159"/>
            <w:bookmarkStart w:id="670" w:name="_Toc193002299"/>
            <w:bookmarkStart w:id="671" w:name="_Toc198097359"/>
            <w:bookmarkStart w:id="672" w:name="_Toc202787312"/>
            <w:bookmarkStart w:id="673" w:name="_Toc428432936"/>
            <w:bookmarkStart w:id="674" w:name="_Toc428436252"/>
            <w:bookmarkStart w:id="675" w:name="_Toc433626998"/>
            <w:bookmarkStart w:id="676" w:name="_Toc442279545"/>
            <w:bookmarkStart w:id="677" w:name="_Toc442280148"/>
            <w:bookmarkStart w:id="678" w:name="_Toc442280541"/>
            <w:bookmarkStart w:id="679" w:name="_Toc442280670"/>
            <w:bookmarkStart w:id="680" w:name="_Toc444789226"/>
            <w:bookmarkStart w:id="681" w:name="_Toc447548176"/>
            <w:bookmarkStart w:id="682" w:name="_Toc512527513"/>
            <w:bookmarkStart w:id="683" w:name="_Toc513129556"/>
            <w:bookmarkStart w:id="684" w:name="_Toc513553338"/>
            <w:bookmarkStart w:id="685" w:name="_Toc516645210"/>
            <w:bookmarkStart w:id="686" w:name="_Toc516817702"/>
            <w:bookmarkStart w:id="687" w:name="_Toc524085922"/>
            <w:bookmarkStart w:id="688" w:name="_Toc38385927"/>
            <w:r w:rsidRPr="00F97810">
              <w:t>Financial Negotiation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tc>
        <w:tc>
          <w:tcPr>
            <w:tcW w:w="3828" w:type="pct"/>
          </w:tcPr>
          <w:p w14:paraId="4EE7C637" w14:textId="003770F4" w:rsidR="009E69A7" w:rsidRPr="00E2436B" w:rsidRDefault="009E69A7" w:rsidP="00B83C31">
            <w:pPr>
              <w:numPr>
                <w:ilvl w:val="1"/>
                <w:numId w:val="20"/>
              </w:numPr>
              <w:ind w:left="756" w:hanging="756"/>
              <w:jc w:val="both"/>
            </w:pPr>
            <w:r w:rsidRPr="00E2436B">
              <w:t xml:space="preserve">It is the responsibility of the </w:t>
            </w:r>
            <w:r w:rsidR="00A67146">
              <w:t>Offeror</w:t>
            </w:r>
            <w:r w:rsidRPr="00E2436B">
              <w:t xml:space="preserve">, before starting financial negotiations, to determine the </w:t>
            </w:r>
            <w:r w:rsidR="00AC68C8" w:rsidRPr="00E2436B">
              <w:t xml:space="preserve">relevant </w:t>
            </w:r>
            <w:r w:rsidRPr="00E2436B">
              <w:t xml:space="preserve">local Tax amount to be paid by the </w:t>
            </w:r>
            <w:r w:rsidR="00A67146">
              <w:t xml:space="preserve">Offeror </w:t>
            </w:r>
            <w:r w:rsidRPr="00E2436B">
              <w:t>under the Contract.</w:t>
            </w:r>
            <w:r w:rsidR="007A0C55" w:rsidRPr="00E2436B">
              <w:t xml:space="preserve"> </w:t>
            </w:r>
            <w:r w:rsidRPr="00E2436B">
              <w:t>In no event</w:t>
            </w:r>
            <w:r w:rsidR="00293793" w:rsidRPr="00E2436B">
              <w:t xml:space="preserve"> </w:t>
            </w:r>
            <w:r w:rsidRPr="00E2436B">
              <w:t xml:space="preserve">shall </w:t>
            </w:r>
            <w:r w:rsidR="003365E1" w:rsidRPr="00E2436B">
              <w:t>the</w:t>
            </w:r>
            <w:r w:rsidR="009B76D4" w:rsidRPr="00E2436B">
              <w:t xml:space="preserve"> </w:t>
            </w:r>
            <w:r w:rsidR="008A3DF9">
              <w:t>Accountable Entity</w:t>
            </w:r>
            <w:r w:rsidRPr="00E2436B">
              <w:t xml:space="preserve"> be responsible for the payment </w:t>
            </w:r>
            <w:r w:rsidR="00293793" w:rsidRPr="00E2436B">
              <w:t xml:space="preserve">or reimbursement </w:t>
            </w:r>
            <w:r w:rsidRPr="00E2436B">
              <w:t>of any Taxes</w:t>
            </w:r>
            <w:r w:rsidR="00293793" w:rsidRPr="00E2436B">
              <w:t>.</w:t>
            </w:r>
            <w:r w:rsidRPr="00E2436B">
              <w:t xml:space="preserve"> </w:t>
            </w:r>
            <w:r w:rsidR="00B633CA" w:rsidRPr="00E2436B">
              <w:t>U</w:t>
            </w:r>
            <w:r w:rsidRPr="00E2436B">
              <w:t xml:space="preserve">nless there are exceptional </w:t>
            </w:r>
            <w:r w:rsidR="006F5CDE" w:rsidRPr="00E2436B">
              <w:t>reasons,</w:t>
            </w:r>
            <w:r w:rsidRPr="00E2436B">
              <w:t xml:space="preserve"> the financial negotiations will involve neither the remuneration rates for staff nor other proposed unit rates. </w:t>
            </w:r>
            <w:r w:rsidR="00D90982" w:rsidRPr="00756970">
              <w:t>In the case of a Time</w:t>
            </w:r>
            <w:r w:rsidR="00D90982">
              <w:t xml:space="preserve"> and Material</w:t>
            </w:r>
            <w:r w:rsidR="00305D40">
              <w:t>s</w:t>
            </w:r>
            <w:r w:rsidR="00D90982">
              <w:t xml:space="preserve"> </w:t>
            </w:r>
            <w:r w:rsidR="00D90982" w:rsidRPr="00756970">
              <w:t>contract, unit rates negotiations shall not take place, except when the offered Key Experts and Non-Key Experts’ remuneration rates are much higher than the typically charged rates by consultants in similar</w:t>
            </w:r>
            <w:r w:rsidR="005023F4">
              <w:t xml:space="preserve"> </w:t>
            </w:r>
            <w:r w:rsidR="00D90982" w:rsidRPr="00756970">
              <w:t xml:space="preserve">contracts. In such case, the </w:t>
            </w:r>
            <w:r w:rsidR="00305D40">
              <w:t>Accountable</w:t>
            </w:r>
            <w:r w:rsidR="005023F4">
              <w:t xml:space="preserve"> E</w:t>
            </w:r>
            <w:r w:rsidR="00D90982">
              <w:t>ntity</w:t>
            </w:r>
            <w:r w:rsidR="00D90982" w:rsidRPr="00756970">
              <w:t xml:space="preserve"> may ask for clarifications and, if the fees are very high, ask to change the rates after consultation with </w:t>
            </w:r>
            <w:r w:rsidR="00D90982">
              <w:t>MCC</w:t>
            </w:r>
            <w:r w:rsidR="00D90982" w:rsidRPr="00756970">
              <w:t>.</w:t>
            </w:r>
          </w:p>
        </w:tc>
      </w:tr>
      <w:tr w:rsidR="009E69A7" w:rsidRPr="00C1701C" w14:paraId="4EE7C63C" w14:textId="77777777" w:rsidTr="006F130F">
        <w:trPr>
          <w:gridAfter w:val="1"/>
          <w:wAfter w:w="12" w:type="pct"/>
        </w:trPr>
        <w:tc>
          <w:tcPr>
            <w:tcW w:w="1160" w:type="pct"/>
          </w:tcPr>
          <w:p w14:paraId="4EE7C639" w14:textId="77777777" w:rsidR="009E69A7" w:rsidRPr="00A66501" w:rsidRDefault="009E69A7" w:rsidP="009F1A16">
            <w:pPr>
              <w:pStyle w:val="BodyTextFirstIndent"/>
            </w:pPr>
            <w:bookmarkStart w:id="689" w:name="_Toc191882766"/>
            <w:bookmarkStart w:id="690" w:name="_Toc192129728"/>
            <w:bookmarkStart w:id="691" w:name="_Toc193002160"/>
            <w:bookmarkStart w:id="692" w:name="_Toc193002300"/>
            <w:bookmarkStart w:id="693" w:name="_Toc198097360"/>
            <w:bookmarkStart w:id="694" w:name="_Toc202787313"/>
            <w:bookmarkStart w:id="695" w:name="_Toc428432937"/>
            <w:bookmarkStart w:id="696" w:name="_Toc428436253"/>
            <w:bookmarkStart w:id="697" w:name="_Toc433626999"/>
            <w:bookmarkStart w:id="698" w:name="_Toc442279546"/>
            <w:bookmarkStart w:id="699" w:name="_Toc442280149"/>
            <w:bookmarkStart w:id="700" w:name="_Toc442280542"/>
            <w:bookmarkStart w:id="701" w:name="_Toc442280671"/>
            <w:bookmarkStart w:id="702" w:name="_Toc444789227"/>
            <w:bookmarkStart w:id="703" w:name="_Toc447548177"/>
            <w:bookmarkStart w:id="704" w:name="_Toc512527514"/>
            <w:bookmarkStart w:id="705" w:name="_Toc513129557"/>
            <w:bookmarkStart w:id="706" w:name="_Toc513553339"/>
            <w:bookmarkStart w:id="707" w:name="_Toc516645211"/>
            <w:bookmarkStart w:id="708" w:name="_Toc516817703"/>
            <w:bookmarkStart w:id="709" w:name="_Toc524085923"/>
            <w:bookmarkStart w:id="710" w:name="_Toc38385928"/>
            <w:r w:rsidRPr="00A66501">
              <w:t>Availability of Professional Staff/Expert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c>
        <w:tc>
          <w:tcPr>
            <w:tcW w:w="3828" w:type="pct"/>
          </w:tcPr>
          <w:p w14:paraId="4EE7C63A" w14:textId="7289BA4B" w:rsidR="00DE6D7D" w:rsidRPr="00E2436B" w:rsidRDefault="009E69A7" w:rsidP="00B355C3">
            <w:pPr>
              <w:pStyle w:val="Heading5ITCa"/>
            </w:pPr>
            <w:r w:rsidRPr="00E2436B">
              <w:t xml:space="preserve">Having selected the Consultant on the basis of, among other things, an evaluation of proposed Key Professional Personnel, </w:t>
            </w:r>
            <w:r w:rsidR="003365E1" w:rsidRPr="00E2436B">
              <w:t>the</w:t>
            </w:r>
            <w:r w:rsidR="009B76D4" w:rsidRPr="00E2436B">
              <w:t xml:space="preserve"> </w:t>
            </w:r>
            <w:r w:rsidR="008A3DF9">
              <w:t>Accountable Entity</w:t>
            </w:r>
            <w:r w:rsidRPr="00E2436B">
              <w:t xml:space="preserve"> expects to negotiate a Contract on the basis of those Personnel named in the Technical </w:t>
            </w:r>
            <w:r w:rsidR="00D154A6">
              <w:t>Offer</w:t>
            </w:r>
            <w:r w:rsidRPr="00E2436B">
              <w:t>.</w:t>
            </w:r>
          </w:p>
          <w:p w14:paraId="4EE7C63B" w14:textId="6B14C123" w:rsidR="001470EE" w:rsidRPr="00E2436B" w:rsidRDefault="009E69A7" w:rsidP="00B355C3">
            <w:pPr>
              <w:pStyle w:val="Heading5ITCa"/>
            </w:pPr>
            <w:r w:rsidRPr="00E2436B">
              <w:t>During Contract negotiations</w:t>
            </w:r>
            <w:r w:rsidR="003365E1" w:rsidRPr="00E2436B">
              <w:t>, the</w:t>
            </w:r>
            <w:r w:rsidR="009B76D4" w:rsidRPr="00E2436B">
              <w:t xml:space="preserve"> </w:t>
            </w:r>
            <w:r w:rsidR="008A3DF9">
              <w:t>Accountable Entity</w:t>
            </w:r>
            <w:r w:rsidRPr="00E2436B">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E2436B">
              <w:t xml:space="preserve"> </w:t>
            </w:r>
            <w:r w:rsidRPr="00E2436B">
              <w:t xml:space="preserve">If this is not the case and if it is established that any Key Professional Personnel were offered without confirming their availability, the </w:t>
            </w:r>
            <w:r w:rsidR="00A67146">
              <w:t xml:space="preserve">Offeror </w:t>
            </w:r>
            <w:r w:rsidRPr="00E2436B">
              <w:t>may be disqualified. Any proposed substitute shall have equivalent or better qualifications and experience than the original candidate.</w:t>
            </w:r>
          </w:p>
        </w:tc>
      </w:tr>
      <w:tr w:rsidR="001470EE" w:rsidRPr="00C1701C" w14:paraId="06427E0F" w14:textId="77777777" w:rsidTr="006F130F">
        <w:trPr>
          <w:gridAfter w:val="1"/>
          <w:wAfter w:w="12" w:type="pct"/>
        </w:trPr>
        <w:tc>
          <w:tcPr>
            <w:tcW w:w="1160" w:type="pct"/>
          </w:tcPr>
          <w:p w14:paraId="2F1616DF" w14:textId="4337E42F" w:rsidR="001470EE" w:rsidRPr="00A66501" w:rsidRDefault="001470EE" w:rsidP="009F1A16">
            <w:pPr>
              <w:pStyle w:val="BodyTextFirstIndent"/>
            </w:pPr>
            <w:bookmarkStart w:id="711" w:name="_Toc191882767"/>
            <w:bookmarkStart w:id="712" w:name="_Toc192129729"/>
            <w:bookmarkStart w:id="713" w:name="_Toc193002161"/>
            <w:bookmarkStart w:id="714" w:name="_Toc193002301"/>
            <w:bookmarkStart w:id="715" w:name="_Toc198097361"/>
            <w:bookmarkStart w:id="716" w:name="_Toc202787314"/>
            <w:bookmarkStart w:id="717" w:name="_Toc428432938"/>
            <w:bookmarkStart w:id="718" w:name="_Toc428436254"/>
            <w:bookmarkStart w:id="719" w:name="_Toc433627000"/>
            <w:bookmarkStart w:id="720" w:name="_Toc442279547"/>
            <w:bookmarkStart w:id="721" w:name="_Toc442280150"/>
            <w:bookmarkStart w:id="722" w:name="_Toc442280543"/>
            <w:bookmarkStart w:id="723" w:name="_Toc442280672"/>
            <w:bookmarkStart w:id="724" w:name="_Toc444789228"/>
            <w:bookmarkStart w:id="725" w:name="_Toc447548178"/>
            <w:bookmarkStart w:id="726" w:name="_Toc512527515"/>
            <w:bookmarkStart w:id="727" w:name="_Toc513129558"/>
            <w:bookmarkStart w:id="728" w:name="_Toc513553340"/>
            <w:bookmarkStart w:id="729" w:name="_Toc516645212"/>
            <w:bookmarkStart w:id="730" w:name="_Toc516817704"/>
            <w:bookmarkStart w:id="731" w:name="_Toc524085924"/>
            <w:bookmarkStart w:id="732" w:name="_Toc38385929"/>
            <w:r w:rsidRPr="00A66501">
              <w:t>Conclusion of the Negotiation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c>
        <w:tc>
          <w:tcPr>
            <w:tcW w:w="3828" w:type="pct"/>
          </w:tcPr>
          <w:p w14:paraId="7D782C25" w14:textId="5BDB331B" w:rsidR="001470EE" w:rsidRPr="00E2436B" w:rsidRDefault="001470EE" w:rsidP="00B355C3">
            <w:pPr>
              <w:pStyle w:val="Heading5ITCa"/>
            </w:pPr>
            <w:r w:rsidRPr="00E2436B">
              <w:t xml:space="preserve">Negotiations will conclude with a review of the draft Contract and Annexes, following which the </w:t>
            </w:r>
            <w:r w:rsidR="008A3DF9">
              <w:t>Accountable Entity</w:t>
            </w:r>
            <w:r w:rsidRPr="00E2436B">
              <w:t xml:space="preserve"> and the Consultant will initial the agreed Contract. If negotiations fail, the </w:t>
            </w:r>
            <w:r w:rsidR="008A3DF9">
              <w:t>Accountable Entity</w:t>
            </w:r>
            <w:r w:rsidRPr="00E2436B">
              <w:t xml:space="preserve"> will invite the Consultant whose </w:t>
            </w:r>
            <w:r w:rsidR="008A6729">
              <w:t>Offer</w:t>
            </w:r>
            <w:r w:rsidRPr="00E2436B">
              <w:t xml:space="preserve"> received the second highest score to negotiate a Contract. If negotiations are successful, </w:t>
            </w:r>
            <w:r w:rsidR="00A67146">
              <w:t xml:space="preserve">the </w:t>
            </w:r>
            <w:r w:rsidR="008A3DF9">
              <w:t>Accountable Entity</w:t>
            </w:r>
            <w:r w:rsidRPr="00E2436B">
              <w:t xml:space="preserve"> will issue a Notice of Award of Contract</w:t>
            </w:r>
          </w:p>
        </w:tc>
      </w:tr>
      <w:tr w:rsidR="00DF2907" w:rsidRPr="00C1701C" w14:paraId="4EE7C645" w14:textId="77777777" w:rsidTr="006F130F">
        <w:trPr>
          <w:gridAfter w:val="1"/>
          <w:wAfter w:w="12" w:type="pct"/>
        </w:trPr>
        <w:tc>
          <w:tcPr>
            <w:tcW w:w="1160" w:type="pct"/>
          </w:tcPr>
          <w:p w14:paraId="4EE7C643" w14:textId="243A2D08" w:rsidR="00DF2907" w:rsidRPr="00F97810" w:rsidRDefault="00DF2907" w:rsidP="006934F2">
            <w:pPr>
              <w:pStyle w:val="Heading4ITC1"/>
            </w:pPr>
            <w:bookmarkStart w:id="733" w:name="_Toc423617627"/>
            <w:bookmarkStart w:id="734" w:name="_Toc428197974"/>
            <w:bookmarkStart w:id="735" w:name="_Toc428432271"/>
            <w:bookmarkStart w:id="736" w:name="_Toc428432946"/>
            <w:bookmarkStart w:id="737" w:name="_Toc428436262"/>
            <w:bookmarkStart w:id="738" w:name="_Toc428437552"/>
            <w:bookmarkStart w:id="739" w:name="_Toc428443385"/>
            <w:bookmarkStart w:id="740" w:name="_Toc442280152"/>
            <w:bookmarkStart w:id="741" w:name="_Toc442280545"/>
            <w:bookmarkStart w:id="742" w:name="_Toc442280674"/>
            <w:bookmarkStart w:id="743" w:name="_Toc444789230"/>
            <w:bookmarkStart w:id="744" w:name="_Toc447549485"/>
            <w:bookmarkStart w:id="745" w:name="_Toc38385931"/>
            <w:bookmarkStart w:id="746" w:name="_Toc56009409"/>
            <w:bookmarkStart w:id="747" w:name="_Toc56057125"/>
            <w:bookmarkStart w:id="748" w:name="_Toc56095298"/>
            <w:bookmarkStart w:id="749" w:name="_Toc146145246"/>
            <w:bookmarkEnd w:id="733"/>
            <w:bookmarkEnd w:id="734"/>
            <w:bookmarkEnd w:id="735"/>
            <w:bookmarkEnd w:id="736"/>
            <w:bookmarkEnd w:id="737"/>
            <w:bookmarkEnd w:id="738"/>
            <w:bookmarkEnd w:id="739"/>
            <w:r w:rsidRPr="00F97810">
              <w:t>Bid Challenges</w:t>
            </w:r>
            <w:bookmarkEnd w:id="740"/>
            <w:bookmarkEnd w:id="741"/>
            <w:bookmarkEnd w:id="742"/>
            <w:bookmarkEnd w:id="743"/>
            <w:bookmarkEnd w:id="744"/>
            <w:bookmarkEnd w:id="745"/>
            <w:bookmarkEnd w:id="746"/>
            <w:bookmarkEnd w:id="747"/>
            <w:bookmarkEnd w:id="748"/>
            <w:bookmarkEnd w:id="749"/>
          </w:p>
        </w:tc>
        <w:tc>
          <w:tcPr>
            <w:tcW w:w="3828" w:type="pct"/>
          </w:tcPr>
          <w:p w14:paraId="4EE7C644" w14:textId="462261B0" w:rsidR="00DF2907" w:rsidRPr="00E2436B" w:rsidRDefault="00A67146" w:rsidP="00B355C3">
            <w:pPr>
              <w:pStyle w:val="Heading5ITCa"/>
            </w:pPr>
            <w:bookmarkStart w:id="750" w:name="_Toc444851720"/>
            <w:bookmarkStart w:id="751" w:name="_Toc447549486"/>
            <w:r>
              <w:t xml:space="preserve">Offerors </w:t>
            </w:r>
            <w:r w:rsidR="00DF2907" w:rsidRPr="00E2436B">
              <w:t xml:space="preserve">may challenge the results of a procurement only according to the rules established in the Bid Challenge System developed by the </w:t>
            </w:r>
            <w:r w:rsidR="008A3DF9">
              <w:t>Accountable Entity</w:t>
            </w:r>
            <w:r w:rsidR="00DF2907" w:rsidRPr="00E2436B">
              <w:t xml:space="preserve"> and approved by MCC. The rules and provisions of the Bid Challenge System are as published on the </w:t>
            </w:r>
            <w:r w:rsidR="008A3DF9">
              <w:t>Accountable Entity</w:t>
            </w:r>
            <w:r w:rsidR="00DF2907" w:rsidRPr="00E2436B">
              <w:t xml:space="preserve">’s website </w:t>
            </w:r>
            <w:r w:rsidR="00DF2907" w:rsidRPr="00F87B94">
              <w:rPr>
                <w:b/>
              </w:rPr>
              <w:t>indicated in the DS.</w:t>
            </w:r>
            <w:bookmarkEnd w:id="750"/>
            <w:bookmarkEnd w:id="751"/>
          </w:p>
        </w:tc>
      </w:tr>
      <w:tr w:rsidR="003F6317" w:rsidRPr="00C1701C" w14:paraId="6D4B0FDF" w14:textId="77777777" w:rsidTr="006F130F">
        <w:trPr>
          <w:gridAfter w:val="1"/>
          <w:wAfter w:w="12" w:type="pct"/>
        </w:trPr>
        <w:tc>
          <w:tcPr>
            <w:tcW w:w="1160" w:type="pct"/>
          </w:tcPr>
          <w:p w14:paraId="31B9C9AF" w14:textId="0E78FC5F" w:rsidR="003F6317" w:rsidRPr="00F97810" w:rsidRDefault="003F6317" w:rsidP="006934F2">
            <w:pPr>
              <w:pStyle w:val="Heading4ITC1"/>
            </w:pPr>
            <w:bookmarkStart w:id="752" w:name="_Toc56009410"/>
            <w:bookmarkStart w:id="753" w:name="_Toc56057126"/>
            <w:bookmarkStart w:id="754" w:name="_Toc56095299"/>
            <w:bookmarkStart w:id="755" w:name="_Toc146145247"/>
            <w:r>
              <w:t>Signing of Contract</w:t>
            </w:r>
            <w:bookmarkEnd w:id="752"/>
            <w:bookmarkEnd w:id="753"/>
            <w:bookmarkEnd w:id="754"/>
            <w:bookmarkEnd w:id="755"/>
          </w:p>
        </w:tc>
        <w:tc>
          <w:tcPr>
            <w:tcW w:w="3828" w:type="pct"/>
          </w:tcPr>
          <w:p w14:paraId="5E85ADA6" w14:textId="2749AE2E" w:rsidR="00EC7723" w:rsidRPr="00E2436B" w:rsidRDefault="00EC7723" w:rsidP="00B355C3">
            <w:pPr>
              <w:pStyle w:val="Heading5ITCa"/>
            </w:pPr>
            <w:r w:rsidRPr="00E2436B">
              <w:t xml:space="preserve">Upon expiration of the period for timely filing and the resolution of any Bid challenges that are submitted, </w:t>
            </w:r>
            <w:r w:rsidR="004F7B60">
              <w:t xml:space="preserve">and upon conclusion of the </w:t>
            </w:r>
            <w:r w:rsidR="001D4CF1">
              <w:t>negotiations</w:t>
            </w:r>
            <w:r w:rsidR="004F7B60">
              <w:t xml:space="preserve"> according to </w:t>
            </w:r>
            <w:r w:rsidR="00884F3F">
              <w:t>ITO</w:t>
            </w:r>
            <w:r w:rsidR="004F7B60">
              <w:t xml:space="preserve"> 29.7 (including securing all required approvals), </w:t>
            </w:r>
            <w:r w:rsidRPr="00E2436B">
              <w:t xml:space="preserve">the </w:t>
            </w:r>
            <w:r w:rsidR="008A3DF9">
              <w:t>Accountable Entity</w:t>
            </w:r>
            <w:r w:rsidRPr="00E2436B">
              <w:t xml:space="preserve"> shall send the Notification of Award to the successful </w:t>
            </w:r>
            <w:r w:rsidR="008F504A">
              <w:t>Offeror</w:t>
            </w:r>
            <w:r w:rsidRPr="00E2436B">
              <w:t>.</w:t>
            </w:r>
          </w:p>
          <w:p w14:paraId="2744A395" w14:textId="3C1D1789" w:rsidR="00EC7723" w:rsidRPr="00E2436B" w:rsidRDefault="00EC7723" w:rsidP="00B355C3">
            <w:pPr>
              <w:pStyle w:val="Heading5ITCa"/>
            </w:pPr>
            <w:r w:rsidRPr="00E2436B">
              <w:t xml:space="preserve">The Notification of Award shall include the Contract Forms for the review and signature of the successful </w:t>
            </w:r>
            <w:r w:rsidR="008F504A">
              <w:t>Offeror</w:t>
            </w:r>
            <w:r w:rsidRPr="00E2436B">
              <w:t xml:space="preserve">. The Notification of Award shall specify the sum that the </w:t>
            </w:r>
            <w:r w:rsidR="008A3DF9">
              <w:t>Accountable Entity</w:t>
            </w:r>
            <w:r w:rsidRPr="00E2436B">
              <w:t xml:space="preserve"> will pay the </w:t>
            </w:r>
            <w:r w:rsidR="008F504A">
              <w:t xml:space="preserve">Offeror </w:t>
            </w:r>
            <w:r w:rsidRPr="00E2436B">
              <w:t xml:space="preserve">for the </w:t>
            </w:r>
            <w:r w:rsidR="005A7A8F" w:rsidRPr="00E2436B">
              <w:t>performance of the Services</w:t>
            </w:r>
            <w:r w:rsidRPr="00E2436B">
              <w:t xml:space="preserve">. Until a formal Contract is prepared and executed, the Notification of Award shall constitute a binding Contract between the </w:t>
            </w:r>
            <w:r w:rsidR="008A3DF9">
              <w:t>Accountable Entity</w:t>
            </w:r>
            <w:r w:rsidRPr="00E2436B">
              <w:t xml:space="preserve"> and the </w:t>
            </w:r>
            <w:r w:rsidR="008F504A">
              <w:t>Offeror</w:t>
            </w:r>
            <w:r w:rsidRPr="00E2436B">
              <w:t>.</w:t>
            </w:r>
          </w:p>
          <w:p w14:paraId="3F7B03BC" w14:textId="59BE4289" w:rsidR="003F6317" w:rsidRPr="00E2436B" w:rsidRDefault="00EC7723" w:rsidP="00B355C3">
            <w:pPr>
              <w:pStyle w:val="Heading5ITCa"/>
            </w:pPr>
            <w:bookmarkStart w:id="756" w:name="_Toc433025288"/>
            <w:bookmarkStart w:id="757" w:name="_Toc433197209"/>
            <w:bookmarkStart w:id="758" w:name="_Toc434305160"/>
            <w:bookmarkStart w:id="759" w:name="_Toc434846192"/>
            <w:bookmarkStart w:id="760" w:name="_Toc488844572"/>
            <w:bookmarkStart w:id="761" w:name="_Toc495664831"/>
            <w:bookmarkStart w:id="762" w:name="_Toc495667251"/>
            <w:bookmarkStart w:id="763" w:name="_Toc31723734"/>
            <w:bookmarkStart w:id="764" w:name="_Toc31724976"/>
            <w:bookmarkStart w:id="765" w:name="_Toc38698104"/>
            <w:bookmarkStart w:id="766" w:name="_Toc38702007"/>
            <w:bookmarkStart w:id="767" w:name="_Toc39086142"/>
            <w:r w:rsidRPr="00E2436B">
              <w:t xml:space="preserve">Within </w:t>
            </w:r>
            <w:r w:rsidR="005A7A8F" w:rsidRPr="00E2436B">
              <w:t>seven</w:t>
            </w:r>
            <w:r w:rsidRPr="00E2436B">
              <w:t xml:space="preserve"> (</w:t>
            </w:r>
            <w:r w:rsidR="005A7A8F" w:rsidRPr="00E2436B">
              <w:t>7</w:t>
            </w:r>
            <w:r w:rsidRPr="00E2436B">
              <w:t xml:space="preserve">) days of issuance from the </w:t>
            </w:r>
            <w:r w:rsidR="008A3DF9">
              <w:t>Accountable Entity</w:t>
            </w:r>
            <w:r w:rsidRPr="00E2436B">
              <w:t xml:space="preserve"> of the Contract Agreement, the successful </w:t>
            </w:r>
            <w:r w:rsidR="008F504A">
              <w:t xml:space="preserve">Offeror </w:t>
            </w:r>
            <w:r w:rsidRPr="00E2436B">
              <w:t xml:space="preserve">shall sign, date, and return it to the </w:t>
            </w:r>
            <w:r w:rsidR="008A3DF9">
              <w:t>Accountable Entity</w:t>
            </w:r>
            <w:r w:rsidRPr="00E2436B">
              <w:t>, along with the completed Compliance with Sanctions Certification Form and PS-2 Self-Certification Form included in Section VIII. Contract Forms and Annexes.</w:t>
            </w:r>
            <w:bookmarkEnd w:id="756"/>
            <w:bookmarkEnd w:id="757"/>
            <w:bookmarkEnd w:id="758"/>
            <w:bookmarkEnd w:id="759"/>
            <w:bookmarkEnd w:id="760"/>
            <w:bookmarkEnd w:id="761"/>
            <w:bookmarkEnd w:id="762"/>
            <w:bookmarkEnd w:id="763"/>
            <w:bookmarkEnd w:id="764"/>
            <w:bookmarkEnd w:id="765"/>
            <w:bookmarkEnd w:id="766"/>
            <w:bookmarkEnd w:id="767"/>
          </w:p>
        </w:tc>
      </w:tr>
      <w:tr w:rsidR="00F93A45" w:rsidRPr="00C1701C" w14:paraId="2F155195" w14:textId="77777777" w:rsidTr="006F130F">
        <w:trPr>
          <w:gridAfter w:val="1"/>
          <w:wAfter w:w="12" w:type="pct"/>
        </w:trPr>
        <w:tc>
          <w:tcPr>
            <w:tcW w:w="1160" w:type="pct"/>
          </w:tcPr>
          <w:p w14:paraId="492B2D2A" w14:textId="7E3A3BBE" w:rsidR="00F93A45" w:rsidRPr="00F97810" w:rsidRDefault="00F93A45" w:rsidP="006934F2">
            <w:pPr>
              <w:pStyle w:val="Heading4ITC1"/>
            </w:pPr>
            <w:bookmarkStart w:id="768" w:name="_Toc56009412"/>
            <w:bookmarkStart w:id="769" w:name="_Toc56057128"/>
            <w:bookmarkStart w:id="770" w:name="_Toc56095301"/>
            <w:bookmarkStart w:id="771" w:name="_Toc146145248"/>
            <w:r>
              <w:t>Notice of Award of Contract</w:t>
            </w:r>
            <w:bookmarkEnd w:id="768"/>
            <w:bookmarkEnd w:id="769"/>
            <w:bookmarkEnd w:id="770"/>
            <w:bookmarkEnd w:id="771"/>
          </w:p>
        </w:tc>
        <w:tc>
          <w:tcPr>
            <w:tcW w:w="3828" w:type="pct"/>
          </w:tcPr>
          <w:p w14:paraId="18708119" w14:textId="474727AE" w:rsidR="00F93A45" w:rsidRPr="00E2436B" w:rsidRDefault="00F93A45" w:rsidP="00B355C3">
            <w:pPr>
              <w:pStyle w:val="Heading5ITCa"/>
            </w:pPr>
            <w:r w:rsidRPr="00E2436B">
              <w:t>After Contract</w:t>
            </w:r>
            <w:r w:rsidR="00122226">
              <w:t xml:space="preserve"> signing</w:t>
            </w:r>
            <w:r w:rsidRPr="00E2436B">
              <w:t xml:space="preserve">, the </w:t>
            </w:r>
            <w:r w:rsidR="008A3DF9">
              <w:t>Accountable Entity</w:t>
            </w:r>
            <w:r w:rsidRPr="00E2436B">
              <w:t xml:space="preserve"> shall publish on its website</w:t>
            </w:r>
            <w:r w:rsidR="006C77A1">
              <w:t xml:space="preserve"> </w:t>
            </w:r>
            <w:r w:rsidR="006C77A1" w:rsidRPr="001507B2">
              <w:t xml:space="preserve">and </w:t>
            </w:r>
            <w:r w:rsidR="001507B2">
              <w:rPr>
                <w:spacing w:val="-4"/>
              </w:rPr>
              <w:t xml:space="preserve">in any </w:t>
            </w:r>
            <w:r w:rsidR="001507B2" w:rsidRPr="006162BE">
              <w:rPr>
                <w:spacing w:val="-4"/>
              </w:rPr>
              <w:t xml:space="preserve">other places as </w:t>
            </w:r>
            <w:r w:rsidR="001507B2">
              <w:rPr>
                <w:spacing w:val="-4"/>
              </w:rPr>
              <w:t xml:space="preserve">may be </w:t>
            </w:r>
            <w:r w:rsidR="001507B2" w:rsidRPr="008507BB">
              <w:rPr>
                <w:b/>
                <w:bCs/>
                <w:spacing w:val="-4"/>
              </w:rPr>
              <w:t>specified in the BDS</w:t>
            </w:r>
            <w:r w:rsidRPr="00E2436B">
              <w:t xml:space="preserve">, the results identifying the procurement, the name of the winning </w:t>
            </w:r>
            <w:r w:rsidR="008F504A">
              <w:t xml:space="preserve">Offeror </w:t>
            </w:r>
            <w:r w:rsidRPr="00E2436B">
              <w:t xml:space="preserve">and the price, duration, and summary scope of the Contract. </w:t>
            </w:r>
          </w:p>
        </w:tc>
      </w:tr>
      <w:tr w:rsidR="00DF2907" w:rsidRPr="00C1701C" w14:paraId="4EE7C64E" w14:textId="77777777" w:rsidTr="006F130F">
        <w:trPr>
          <w:gridAfter w:val="1"/>
          <w:wAfter w:w="12" w:type="pct"/>
        </w:trPr>
        <w:tc>
          <w:tcPr>
            <w:tcW w:w="1160" w:type="pct"/>
          </w:tcPr>
          <w:p w14:paraId="4EE7C64C" w14:textId="497BDB2D" w:rsidR="00DF2907" w:rsidRPr="00F97810" w:rsidRDefault="00DF2907" w:rsidP="006934F2">
            <w:pPr>
              <w:pStyle w:val="Heading4ITC1"/>
            </w:pPr>
            <w:bookmarkStart w:id="772" w:name="_Toc442280155"/>
            <w:bookmarkStart w:id="773" w:name="_Toc442280548"/>
            <w:bookmarkStart w:id="774" w:name="_Toc442280677"/>
            <w:bookmarkStart w:id="775" w:name="_Toc444789233"/>
            <w:bookmarkStart w:id="776" w:name="_Toc447549491"/>
            <w:bookmarkStart w:id="777" w:name="_Toc38385934"/>
            <w:bookmarkStart w:id="778" w:name="_Toc56009414"/>
            <w:bookmarkStart w:id="779" w:name="_Toc56057130"/>
            <w:bookmarkStart w:id="780" w:name="_Toc56095303"/>
            <w:bookmarkStart w:id="781" w:name="_Toc146145249"/>
            <w:r w:rsidRPr="00F97810">
              <w:t xml:space="preserve">Inconsistencies with </w:t>
            </w:r>
            <w:bookmarkEnd w:id="772"/>
            <w:bookmarkEnd w:id="773"/>
            <w:bookmarkEnd w:id="774"/>
            <w:bookmarkEnd w:id="775"/>
            <w:bookmarkEnd w:id="776"/>
            <w:bookmarkEnd w:id="777"/>
            <w:r w:rsidR="006B4ABA" w:rsidRPr="006B4ABA">
              <w:t xml:space="preserve">MCC </w:t>
            </w:r>
            <w:bookmarkEnd w:id="778"/>
            <w:bookmarkEnd w:id="779"/>
            <w:bookmarkEnd w:id="780"/>
            <w:r w:rsidR="000255A3">
              <w:t>PPG</w:t>
            </w:r>
            <w:bookmarkEnd w:id="781"/>
          </w:p>
        </w:tc>
        <w:tc>
          <w:tcPr>
            <w:tcW w:w="3828" w:type="pct"/>
          </w:tcPr>
          <w:p w14:paraId="4EE7C64D" w14:textId="1E0685AF" w:rsidR="00DF2907" w:rsidRPr="00E2436B" w:rsidRDefault="00DF2907" w:rsidP="00B355C3">
            <w:pPr>
              <w:pStyle w:val="Heading5ITCa"/>
            </w:pPr>
            <w:bookmarkStart w:id="782" w:name="_Toc444851726"/>
            <w:bookmarkStart w:id="783" w:name="_Toc447549492"/>
            <w:r w:rsidRPr="00E2436B">
              <w:t xml:space="preserve">The Procurement that is the subject of this </w:t>
            </w:r>
            <w:r w:rsidR="00FE50D5">
              <w:t>RFO</w:t>
            </w:r>
            <w:r w:rsidRPr="00E2436B">
              <w:t xml:space="preserve"> is being conducted in accordance with and is subject in all respects to the </w:t>
            </w:r>
            <w:r w:rsidR="006B4ABA" w:rsidRPr="00E2436B">
              <w:t xml:space="preserve">MCC </w:t>
            </w:r>
            <w:r w:rsidR="000255A3">
              <w:t>PPG</w:t>
            </w:r>
            <w:r w:rsidRPr="00E2436B">
              <w:t xml:space="preserve">. In the event of any conflict between any section or provision of this </w:t>
            </w:r>
            <w:r w:rsidR="00FE50D5">
              <w:t>RFO</w:t>
            </w:r>
            <w:r w:rsidRPr="00E2436B">
              <w:t xml:space="preserve"> (including any Addenda that may be issued to this </w:t>
            </w:r>
            <w:r w:rsidR="00FE50D5">
              <w:t>RFO</w:t>
            </w:r>
            <w:r w:rsidRPr="00E2436B">
              <w:t xml:space="preserve">) and the </w:t>
            </w:r>
            <w:r w:rsidR="006B4ABA" w:rsidRPr="00E2436B">
              <w:t xml:space="preserve">MCC </w:t>
            </w:r>
            <w:r w:rsidR="000255A3">
              <w:t>PPG</w:t>
            </w:r>
            <w:r w:rsidRPr="00E2436B">
              <w:t xml:space="preserve">, the terms and requirements of the </w:t>
            </w:r>
            <w:r w:rsidR="006B4ABA" w:rsidRPr="00E2436B">
              <w:t xml:space="preserve">MCC </w:t>
            </w:r>
            <w:r w:rsidR="000255A3">
              <w:t>PPG</w:t>
            </w:r>
            <w:r w:rsidR="006C0B86" w:rsidRPr="00E2436B" w:rsidDel="006C0B86">
              <w:t xml:space="preserve"> </w:t>
            </w:r>
            <w:r w:rsidRPr="00E2436B">
              <w:t>shall prevail, unless MCC has granted a waiver of the guidelines.</w:t>
            </w:r>
            <w:bookmarkEnd w:id="782"/>
            <w:bookmarkEnd w:id="783"/>
          </w:p>
        </w:tc>
      </w:tr>
      <w:tr w:rsidR="00DF2907" w:rsidRPr="00C1701C" w14:paraId="4EE7C651" w14:textId="77777777" w:rsidTr="006F130F">
        <w:trPr>
          <w:gridAfter w:val="1"/>
          <w:wAfter w:w="12" w:type="pct"/>
        </w:trPr>
        <w:tc>
          <w:tcPr>
            <w:tcW w:w="1160" w:type="pct"/>
          </w:tcPr>
          <w:p w14:paraId="4EE7C64F" w14:textId="77777777" w:rsidR="00DF2907" w:rsidRPr="00F97810" w:rsidRDefault="00DF2907" w:rsidP="006934F2">
            <w:pPr>
              <w:pStyle w:val="Heading4ITC1"/>
            </w:pPr>
            <w:bookmarkStart w:id="784" w:name="_Toc442280156"/>
            <w:bookmarkStart w:id="785" w:name="_Toc442280549"/>
            <w:bookmarkStart w:id="786" w:name="_Toc442280678"/>
            <w:bookmarkStart w:id="787" w:name="_Toc444789234"/>
            <w:bookmarkStart w:id="788" w:name="_Toc447549493"/>
            <w:bookmarkStart w:id="789" w:name="_Toc38385935"/>
            <w:bookmarkStart w:id="790" w:name="_Toc56009415"/>
            <w:bookmarkStart w:id="791" w:name="_Toc56057131"/>
            <w:bookmarkStart w:id="792" w:name="_Toc56095304"/>
            <w:bookmarkStart w:id="793" w:name="_Toc146145250"/>
            <w:r w:rsidRPr="00F97810">
              <w:t>Applicable Compact Conditions</w:t>
            </w:r>
            <w:bookmarkEnd w:id="784"/>
            <w:bookmarkEnd w:id="785"/>
            <w:bookmarkEnd w:id="786"/>
            <w:bookmarkEnd w:id="787"/>
            <w:bookmarkEnd w:id="788"/>
            <w:bookmarkEnd w:id="789"/>
            <w:bookmarkEnd w:id="790"/>
            <w:bookmarkEnd w:id="791"/>
            <w:bookmarkEnd w:id="792"/>
            <w:bookmarkEnd w:id="793"/>
          </w:p>
        </w:tc>
        <w:tc>
          <w:tcPr>
            <w:tcW w:w="3828" w:type="pct"/>
          </w:tcPr>
          <w:p w14:paraId="4EE7C650" w14:textId="17FF70C2" w:rsidR="00DF2907" w:rsidRPr="00E2436B" w:rsidRDefault="008F504A" w:rsidP="00B355C3">
            <w:pPr>
              <w:pStyle w:val="Heading5ITCa"/>
            </w:pPr>
            <w:bookmarkStart w:id="794" w:name="_Toc444851728"/>
            <w:bookmarkStart w:id="795" w:name="_Toc447549494"/>
            <w:r>
              <w:t xml:space="preserve">Offerors </w:t>
            </w:r>
            <w:r w:rsidR="00DF2907" w:rsidRPr="00E2436B">
              <w:t xml:space="preserve">are advised to examine and consider carefully the provisions that are set forth in Annex B (Additional Provisions) attached to and made part of the Special Conditions of the Contract, as these are a part of the Government’s and the </w:t>
            </w:r>
            <w:r w:rsidR="008A3DF9">
              <w:t>Accountable Entity</w:t>
            </w:r>
            <w:r w:rsidR="00DF2907" w:rsidRPr="00E2436B">
              <w:t xml:space="preserve">’s obligations under the Compact and related agreements which, under the terms of the Compact and related documents are required to be transferred onto any </w:t>
            </w:r>
            <w:r>
              <w:t xml:space="preserve">Offeror, </w:t>
            </w:r>
            <w:r w:rsidR="00DF2907" w:rsidRPr="00E2436B">
              <w:t>Consultant or Sub-Consultant who partakes in procurement or subsequent contracts in which MCC Funding is involved.</w:t>
            </w:r>
            <w:bookmarkEnd w:id="794"/>
            <w:bookmarkEnd w:id="795"/>
          </w:p>
        </w:tc>
      </w:tr>
    </w:tbl>
    <w:p w14:paraId="4EE7C652" w14:textId="77777777" w:rsidR="005627FB" w:rsidRPr="00C1701C" w:rsidRDefault="005627FB">
      <w:pPr>
        <w:jc w:val="both"/>
        <w:rPr>
          <w:sz w:val="28"/>
          <w:szCs w:val="28"/>
        </w:rPr>
        <w:sectPr w:rsidR="005627FB" w:rsidRPr="00C1701C" w:rsidSect="001A24F8">
          <w:headerReference w:type="default" r:id="rId27"/>
          <w:footerReference w:type="default" r:id="rId28"/>
          <w:pgSz w:w="12240" w:h="15840"/>
          <w:pgMar w:top="1440" w:right="1440" w:bottom="1440" w:left="1440" w:header="720" w:footer="720" w:gutter="0"/>
          <w:cols w:space="720"/>
          <w:noEndnote/>
          <w:rtlGutter/>
        </w:sectPr>
      </w:pPr>
    </w:p>
    <w:p w14:paraId="79D5FF94" w14:textId="1523E7A5" w:rsidR="00126F27" w:rsidRPr="00BB7BF3" w:rsidRDefault="003D06C7" w:rsidP="008E2614">
      <w:pPr>
        <w:pStyle w:val="Heading2Sections"/>
      </w:pPr>
      <w:bookmarkStart w:id="796" w:name="_Toc191882772"/>
      <w:bookmarkStart w:id="797" w:name="_Toc192129734"/>
      <w:bookmarkStart w:id="798" w:name="_Toc193002166"/>
      <w:bookmarkStart w:id="799" w:name="_Toc193002306"/>
      <w:bookmarkStart w:id="800" w:name="_Toc198097366"/>
      <w:bookmarkStart w:id="801" w:name="_Toc202785767"/>
      <w:bookmarkStart w:id="802" w:name="_Toc202787319"/>
      <w:bookmarkStart w:id="803" w:name="_Toc421026072"/>
      <w:bookmarkStart w:id="804" w:name="_Toc428437560"/>
      <w:bookmarkStart w:id="805" w:name="_Toc428443393"/>
      <w:bookmarkStart w:id="806" w:name="_Toc434935888"/>
      <w:bookmarkStart w:id="807" w:name="_Toc442272042"/>
      <w:bookmarkStart w:id="808" w:name="_Toc442272245"/>
      <w:bookmarkStart w:id="809" w:name="_Toc442273001"/>
      <w:bookmarkStart w:id="810" w:name="_Toc442280157"/>
      <w:bookmarkStart w:id="811" w:name="_Toc442280550"/>
      <w:bookmarkStart w:id="812" w:name="_Toc442280679"/>
      <w:bookmarkStart w:id="813" w:name="_Toc444789235"/>
      <w:bookmarkStart w:id="814" w:name="_Toc444844554"/>
      <w:bookmarkStart w:id="815" w:name="_Toc447549495"/>
      <w:bookmarkStart w:id="816" w:name="_Toc38385936"/>
      <w:bookmarkStart w:id="817" w:name="_Toc55946878"/>
      <w:bookmarkStart w:id="818" w:name="_Toc56009416"/>
      <w:bookmarkStart w:id="819" w:name="_Toc56010601"/>
      <w:bookmarkStart w:id="820" w:name="_Toc56064144"/>
      <w:bookmarkStart w:id="821" w:name="_Toc56118610"/>
      <w:bookmarkStart w:id="822" w:name="_Toc56165360"/>
      <w:bookmarkStart w:id="823" w:name="_Toc146145335"/>
      <w:r w:rsidRPr="00BB7BF3">
        <w:t>Section II</w:t>
      </w:r>
      <w:r w:rsidR="006F130F" w:rsidRPr="00BB7BF3">
        <w:t>.</w:t>
      </w:r>
      <w:r w:rsidRPr="00BB7BF3">
        <w:t xml:space="preserve"> </w:t>
      </w:r>
      <w:r w:rsidR="00126F27" w:rsidRPr="00BB7BF3">
        <w:t>Data Shee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12F14DB" w14:textId="77777777" w:rsidR="000572B3" w:rsidRDefault="000572B3" w:rsidP="000572B3">
      <w:pPr>
        <w:widowControl/>
        <w:autoSpaceDE/>
        <w:autoSpaceDN/>
        <w:adjustRightInd/>
        <w:spacing w:before="0" w:after="0"/>
        <w:jc w:val="center"/>
        <w:rPr>
          <w:b/>
          <w:sz w:val="44"/>
        </w:rPr>
      </w:pPr>
    </w:p>
    <w:tbl>
      <w:tblPr>
        <w:tblW w:w="0" w:type="auto"/>
        <w:tblInd w:w="286" w:type="dxa"/>
        <w:tblCellMar>
          <w:left w:w="72" w:type="dxa"/>
          <w:right w:w="72" w:type="dxa"/>
        </w:tblCellMar>
        <w:tblLook w:val="0000" w:firstRow="0" w:lastRow="0" w:firstColumn="0" w:lastColumn="0" w:noHBand="0" w:noVBand="0"/>
      </w:tblPr>
      <w:tblGrid>
        <w:gridCol w:w="1361"/>
        <w:gridCol w:w="7697"/>
      </w:tblGrid>
      <w:tr w:rsidR="00F407F9" w:rsidRPr="00C1701C"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77777777" w:rsidR="00F407F9" w:rsidRPr="00C1701C" w:rsidDel="008C4580" w:rsidRDefault="00F407F9" w:rsidP="003D06C7">
            <w:pPr>
              <w:pStyle w:val="Heading3PDSProposedDataSheet"/>
            </w:pPr>
            <w:bookmarkStart w:id="824" w:name="_Toc447549496"/>
            <w:bookmarkStart w:id="825" w:name="_Toc56057132"/>
            <w:bookmarkStart w:id="826" w:name="_Toc56064145"/>
            <w:bookmarkStart w:id="827" w:name="_Toc56118392"/>
            <w:bookmarkStart w:id="828" w:name="_Toc56118611"/>
            <w:r w:rsidRPr="00C1701C">
              <w:t>General</w:t>
            </w:r>
            <w:bookmarkEnd w:id="824"/>
            <w:bookmarkEnd w:id="825"/>
            <w:bookmarkEnd w:id="826"/>
            <w:bookmarkEnd w:id="827"/>
            <w:bookmarkEnd w:id="828"/>
          </w:p>
        </w:tc>
      </w:tr>
      <w:tr w:rsidR="00AE13E0" w:rsidRPr="00C1701C"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5EA9E3A4" w:rsidR="00AE13E0" w:rsidRPr="006F130F" w:rsidRDefault="00884F3F" w:rsidP="00DF5CAB">
            <w:pPr>
              <w:rPr>
                <w:b/>
                <w:bCs/>
              </w:rPr>
            </w:pPr>
            <w:r>
              <w:rPr>
                <w:b/>
                <w:bCs/>
              </w:rPr>
              <w:t>ITO</w:t>
            </w:r>
            <w:r w:rsidR="00AE13E0" w:rsidRPr="006F130F">
              <w:rPr>
                <w:b/>
                <w:bCs/>
              </w:rPr>
              <w:t xml:space="preserve"> Definitions</w:t>
            </w:r>
          </w:p>
        </w:tc>
        <w:tc>
          <w:tcPr>
            <w:tcW w:w="0" w:type="auto"/>
            <w:tcBorders>
              <w:top w:val="single" w:sz="6" w:space="0" w:color="auto"/>
              <w:left w:val="single" w:sz="6" w:space="0" w:color="auto"/>
              <w:bottom w:val="single" w:sz="6" w:space="0" w:color="auto"/>
              <w:right w:val="single" w:sz="6" w:space="0" w:color="auto"/>
            </w:tcBorders>
          </w:tcPr>
          <w:p w14:paraId="22FCCC1C" w14:textId="77777777" w:rsidR="008F504A" w:rsidRDefault="008F504A" w:rsidP="002D2FBF">
            <w:pPr>
              <w:pStyle w:val="Text"/>
              <w:ind w:left="398" w:hanging="398"/>
            </w:pPr>
            <w:r>
              <w:t xml:space="preserve">(a) </w:t>
            </w:r>
            <w:r w:rsidRPr="00C1701C">
              <w:t>“</w:t>
            </w:r>
            <w:r>
              <w:t>Accountable Entity</w:t>
            </w:r>
            <w:r w:rsidRPr="00C1701C">
              <w:t xml:space="preserve">” means </w:t>
            </w:r>
            <w:r w:rsidRPr="00C1701C">
              <w:rPr>
                <w:b/>
              </w:rPr>
              <w:t xml:space="preserve">[full legal name of the </w:t>
            </w:r>
            <w:r>
              <w:rPr>
                <w:b/>
              </w:rPr>
              <w:t>Accountable Entity</w:t>
            </w:r>
            <w:r w:rsidRPr="00C1701C">
              <w:rPr>
                <w:b/>
              </w:rPr>
              <w:t>]</w:t>
            </w:r>
            <w:r w:rsidRPr="00C1701C">
              <w:t>, the accountable entity designated by the Government to implement the Compact.</w:t>
            </w:r>
            <w:r>
              <w:t xml:space="preserve"> </w:t>
            </w:r>
          </w:p>
          <w:p w14:paraId="4EE7C659" w14:textId="37F11217" w:rsidR="00AE13E0" w:rsidRDefault="00D8755B" w:rsidP="002D2FBF">
            <w:pPr>
              <w:pStyle w:val="Text"/>
              <w:ind w:left="398" w:hanging="398"/>
            </w:pPr>
            <w:r>
              <w:t>(</w:t>
            </w:r>
            <w:r w:rsidR="00E43A65">
              <w:t>o</w:t>
            </w:r>
            <w:r>
              <w:t xml:space="preserve">) </w:t>
            </w:r>
            <w:r w:rsidR="00AE13E0" w:rsidRPr="00C1701C">
              <w:t xml:space="preserve">“Government” means the Government of </w:t>
            </w:r>
            <w:r w:rsidR="00AE13E0" w:rsidRPr="00C1701C">
              <w:rPr>
                <w:b/>
              </w:rPr>
              <w:t>[Country]</w:t>
            </w:r>
            <w:r w:rsidR="00AE13E0" w:rsidRPr="00C1701C">
              <w:t>.</w:t>
            </w:r>
          </w:p>
          <w:p w14:paraId="6F19359D" w14:textId="178FD88E" w:rsidR="00AE13E0" w:rsidRDefault="00036EDE" w:rsidP="00033BAB">
            <w:pPr>
              <w:ind w:left="398" w:hanging="398"/>
            </w:pPr>
            <w:r>
              <w:t>(</w:t>
            </w:r>
            <w:r w:rsidR="00E43A65">
              <w:t>q</w:t>
            </w:r>
            <w:r>
              <w:t xml:space="preserve">) “Implementing Entity” means the </w:t>
            </w:r>
            <w:r>
              <w:rPr>
                <w:b/>
              </w:rPr>
              <w:t xml:space="preserve">[name of government affiliate], </w:t>
            </w:r>
            <w:r w:rsidRPr="00671BB9">
              <w:rPr>
                <w:bCs/>
                <w:i/>
                <w:iCs/>
              </w:rPr>
              <w:t>[</w:t>
            </w:r>
            <w:r w:rsidRPr="00B05421">
              <w:rPr>
                <w:bCs/>
                <w:i/>
                <w:iCs/>
              </w:rPr>
              <w:t>if applicable or enter N/A</w:t>
            </w:r>
            <w:r>
              <w:rPr>
                <w:bCs/>
              </w:rPr>
              <w:t>]</w:t>
            </w:r>
            <w:r w:rsidRPr="00B05421">
              <w:rPr>
                <w:bCs/>
              </w:rPr>
              <w:t>.</w:t>
            </w:r>
          </w:p>
          <w:p w14:paraId="29D67C5D" w14:textId="77777777" w:rsidR="001E0E93" w:rsidRPr="00052441" w:rsidRDefault="001E0E93" w:rsidP="001E0E93">
            <w:pPr>
              <w:pStyle w:val="BDSDefault"/>
              <w:rPr>
                <w:i/>
                <w:iCs/>
              </w:rPr>
            </w:pPr>
            <w:r w:rsidRPr="00052441">
              <w:rPr>
                <w:i/>
                <w:iCs/>
              </w:rPr>
              <w:t xml:space="preserve">[Note: Insert </w:t>
            </w:r>
            <w:r>
              <w:rPr>
                <w:i/>
                <w:iCs/>
              </w:rPr>
              <w:t>whichever of the definitions below applies. Otherwise, state "Not Applicable"</w:t>
            </w:r>
          </w:p>
          <w:p w14:paraId="46EC8995" w14:textId="56D49872" w:rsidR="001E0E93" w:rsidRDefault="001E0E93" w:rsidP="001E0E93">
            <w:pPr>
              <w:pStyle w:val="Text"/>
              <w:ind w:left="398" w:hanging="398"/>
            </w:pPr>
            <w:r>
              <w:t>(</w:t>
            </w:r>
            <w:r w:rsidR="009C087F">
              <w:t>e</w:t>
            </w:r>
            <w:r>
              <w:t xml:space="preserve">) </w:t>
            </w:r>
            <w:r w:rsidRPr="00C1701C">
              <w:t xml:space="preserve">“Compact” means the Millennium Challenge Compact between the United States of America, acting through the Millennium Challenge Corporation, and the Government of </w:t>
            </w:r>
            <w:r w:rsidRPr="00C1701C">
              <w:rPr>
                <w:b/>
              </w:rPr>
              <w:t>[Country]</w:t>
            </w:r>
            <w:r w:rsidRPr="00C1701C">
              <w:t xml:space="preserve">, entered into on </w:t>
            </w:r>
            <w:r w:rsidRPr="00C1701C">
              <w:rPr>
                <w:b/>
              </w:rPr>
              <w:t>[date]</w:t>
            </w:r>
            <w:r w:rsidRPr="00C1701C">
              <w:t>, as may be amended from time to time.</w:t>
            </w:r>
          </w:p>
          <w:p w14:paraId="7B66E866" w14:textId="34E921B6" w:rsidR="001E0E93" w:rsidRPr="00C1701C" w:rsidRDefault="001E0E93" w:rsidP="001E0E93">
            <w:pPr>
              <w:ind w:left="398" w:hanging="398"/>
            </w:pPr>
            <w:r w:rsidRPr="00E70372">
              <w:t>(</w:t>
            </w:r>
            <w:r w:rsidR="009C087F">
              <w:t>f</w:t>
            </w:r>
            <w:r w:rsidRPr="00E70372">
              <w:t>)</w:t>
            </w:r>
            <w:r>
              <w:rPr>
                <w:i/>
                <w:iCs/>
              </w:rPr>
              <w:t xml:space="preserve"> </w:t>
            </w:r>
            <w:r>
              <w:t xml:space="preserve">“Compact Development Funding Agreement” or “CDF Agreement” means [the Compact Development Funding Agreement between MCC and the Government on </w:t>
            </w:r>
            <w:r>
              <w:rPr>
                <w:b/>
              </w:rPr>
              <w:t>[date]</w:t>
            </w:r>
            <w:r>
              <w:t xml:space="preserve">, as may be amended from time to time </w:t>
            </w:r>
          </w:p>
          <w:p w14:paraId="4EE7C65A" w14:textId="6EBF03DA" w:rsidR="00036EDE" w:rsidRPr="00C1701C" w:rsidDel="006D613A" w:rsidRDefault="00036EDE" w:rsidP="001E0E93">
            <w:pPr>
              <w:pStyle w:val="Text"/>
              <w:ind w:left="398" w:hanging="398"/>
            </w:pPr>
            <w:r>
              <w:t>(</w:t>
            </w:r>
            <w:proofErr w:type="spellStart"/>
            <w:r w:rsidR="009C087F">
              <w:t>nn</w:t>
            </w:r>
            <w:proofErr w:type="spellEnd"/>
            <w:r>
              <w:t xml:space="preserve">) “Threshold Program Grant Agreement” means [the Threshold Program Grant Agreement between the United States of America, acting through the Millennium Challenge Corporation, and the Government, entered into on </w:t>
            </w:r>
            <w:r>
              <w:rPr>
                <w:b/>
              </w:rPr>
              <w:t>[date]</w:t>
            </w:r>
            <w:r>
              <w:t>, as may be amended from time to time.</w:t>
            </w:r>
            <w:r w:rsidRPr="001C1D72">
              <w:rPr>
                <w:bCs/>
              </w:rPr>
              <w:t>]</w:t>
            </w:r>
            <w:r>
              <w:rPr>
                <w:bCs/>
              </w:rPr>
              <w:t xml:space="preserve"> </w:t>
            </w:r>
          </w:p>
        </w:tc>
      </w:tr>
      <w:tr w:rsidR="008C4580" w:rsidRPr="00C1701C"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3103C000" w:rsidR="008C4580" w:rsidRPr="006F130F" w:rsidRDefault="00884F3F" w:rsidP="00DF5CAB">
            <w:pPr>
              <w:rPr>
                <w:b/>
                <w:bCs/>
              </w:rPr>
            </w:pPr>
            <w:r>
              <w:rPr>
                <w:b/>
                <w:bCs/>
              </w:rPr>
              <w:t>ITO</w:t>
            </w:r>
            <w:r w:rsidR="008C4580" w:rsidRPr="006F130F">
              <w:rPr>
                <w:b/>
                <w:bCs/>
              </w:rPr>
              <w:t xml:space="preserve"> 1.1</w:t>
            </w:r>
          </w:p>
        </w:tc>
        <w:tc>
          <w:tcPr>
            <w:tcW w:w="0" w:type="auto"/>
            <w:tcBorders>
              <w:top w:val="single" w:sz="6" w:space="0" w:color="auto"/>
              <w:left w:val="single" w:sz="6" w:space="0" w:color="auto"/>
              <w:bottom w:val="single" w:sz="6" w:space="0" w:color="auto"/>
              <w:right w:val="single" w:sz="6" w:space="0" w:color="auto"/>
            </w:tcBorders>
          </w:tcPr>
          <w:p w14:paraId="4EE7C65D" w14:textId="77777777" w:rsidR="008C4580" w:rsidRPr="00C1701C" w:rsidRDefault="002D44F2" w:rsidP="003C35D4">
            <w:pPr>
              <w:pStyle w:val="Text"/>
            </w:pPr>
            <w:r w:rsidRPr="00C1701C">
              <w:t xml:space="preserve">The method of selection is the </w:t>
            </w:r>
            <w:r w:rsidRPr="00C1701C">
              <w:rPr>
                <w:b/>
              </w:rPr>
              <w:t>[insert method]</w:t>
            </w:r>
            <w:r w:rsidRPr="00C1701C">
              <w:t xml:space="preserve"> method.</w:t>
            </w:r>
          </w:p>
        </w:tc>
      </w:tr>
      <w:tr w:rsidR="002D44F2" w:rsidRPr="00C1701C"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107F80A5" w:rsidR="002D44F2" w:rsidRPr="006F130F" w:rsidRDefault="00884F3F" w:rsidP="00DF5CAB">
            <w:pPr>
              <w:rPr>
                <w:b/>
                <w:bCs/>
              </w:rPr>
            </w:pPr>
            <w:r>
              <w:rPr>
                <w:b/>
                <w:bCs/>
              </w:rPr>
              <w:t>ITO</w:t>
            </w:r>
            <w:r w:rsidR="002D44F2" w:rsidRPr="006F130F">
              <w:rPr>
                <w:b/>
                <w:bCs/>
              </w:rPr>
              <w:t xml:space="preserve"> 1.</w:t>
            </w:r>
            <w:r w:rsidR="00E43A65">
              <w:rPr>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C1701C" w:rsidRDefault="002D44F2" w:rsidP="008C4580">
            <w:pPr>
              <w:pStyle w:val="Text"/>
            </w:pPr>
            <w:r w:rsidRPr="00C1701C">
              <w:t>The Name of the assignment is:</w:t>
            </w:r>
          </w:p>
        </w:tc>
      </w:tr>
      <w:tr w:rsidR="009E69A7" w:rsidRPr="00C1701C"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6C5D542A" w:rsidR="009E69A7" w:rsidRPr="006F130F" w:rsidRDefault="009E69A7" w:rsidP="002D44F2">
            <w:pPr>
              <w:rPr>
                <w:b/>
                <w:bCs/>
              </w:rPr>
            </w:pPr>
            <w:r w:rsidRPr="006F130F">
              <w:rPr>
                <w:b/>
                <w:bCs/>
              </w:rPr>
              <w:br w:type="page"/>
            </w:r>
            <w:r w:rsidR="00884F3F">
              <w:rPr>
                <w:b/>
                <w:bCs/>
              </w:rPr>
              <w:t>ITO</w:t>
            </w:r>
            <w:r w:rsidRPr="006F130F">
              <w:rPr>
                <w:b/>
                <w:bCs/>
              </w:rPr>
              <w:t xml:space="preserve"> 1.</w:t>
            </w:r>
            <w:r w:rsidR="00E43A65">
              <w:rPr>
                <w:b/>
                <w:bCs/>
              </w:rPr>
              <w:t>3</w:t>
            </w:r>
          </w:p>
        </w:tc>
        <w:tc>
          <w:tcPr>
            <w:tcW w:w="0" w:type="auto"/>
            <w:tcBorders>
              <w:top w:val="single" w:sz="6" w:space="0" w:color="auto"/>
              <w:left w:val="single" w:sz="6" w:space="0" w:color="auto"/>
              <w:bottom w:val="single" w:sz="6" w:space="0" w:color="auto"/>
              <w:right w:val="single" w:sz="6" w:space="0" w:color="auto"/>
            </w:tcBorders>
          </w:tcPr>
          <w:p w14:paraId="4EE7C663" w14:textId="21FA4ED8" w:rsidR="00E27024" w:rsidRPr="00C1701C" w:rsidRDefault="00E27024" w:rsidP="00DF5CAB">
            <w:pPr>
              <w:pStyle w:val="Text"/>
            </w:pPr>
            <w:r w:rsidRPr="00C1701C">
              <w:t>A Pre-</w:t>
            </w:r>
            <w:r w:rsidR="00D154A6">
              <w:t>Offer</w:t>
            </w:r>
            <w:r w:rsidRPr="00C1701C">
              <w:t xml:space="preserve"> </w:t>
            </w:r>
            <w:r w:rsidR="00537F21" w:rsidRPr="00C1701C">
              <w:t xml:space="preserve">Conference </w:t>
            </w:r>
            <w:r w:rsidRPr="00C1701C">
              <w:t>will not be held.</w:t>
            </w:r>
          </w:p>
          <w:p w14:paraId="4EE7C664" w14:textId="77777777" w:rsidR="00E27024" w:rsidRPr="00C1701C" w:rsidRDefault="00E27024" w:rsidP="00DF5CAB">
            <w:pPr>
              <w:pStyle w:val="Text"/>
            </w:pPr>
            <w:r w:rsidRPr="00C1701C">
              <w:t>OR</w:t>
            </w:r>
          </w:p>
          <w:p w14:paraId="4EE7C665" w14:textId="5453EEB6" w:rsidR="00E27024" w:rsidRPr="00C1701C" w:rsidRDefault="00E27024" w:rsidP="00DF5CAB">
            <w:pPr>
              <w:pStyle w:val="Text"/>
            </w:pPr>
            <w:r w:rsidRPr="00C1701C">
              <w:t>A Pre-</w:t>
            </w:r>
            <w:r w:rsidR="00D154A6">
              <w:t>Offer</w:t>
            </w:r>
            <w:r w:rsidRPr="00C1701C">
              <w:t xml:space="preserve"> </w:t>
            </w:r>
            <w:r w:rsidR="00537F21" w:rsidRPr="00C1701C">
              <w:t xml:space="preserve">Conference </w:t>
            </w:r>
            <w:r w:rsidRPr="00C1701C">
              <w:t xml:space="preserve">will be held at </w:t>
            </w:r>
            <w:r w:rsidRPr="00C1701C">
              <w:rPr>
                <w:b/>
              </w:rPr>
              <w:t>[</w:t>
            </w:r>
            <w:r w:rsidRPr="00C1701C">
              <w:rPr>
                <w:b/>
                <w:bCs/>
              </w:rPr>
              <w:t>insert time]</w:t>
            </w:r>
            <w:r w:rsidRPr="00C1701C">
              <w:t xml:space="preserve"> (local time) on </w:t>
            </w:r>
            <w:r w:rsidRPr="00C1701C">
              <w:rPr>
                <w:b/>
                <w:iCs/>
              </w:rPr>
              <w:t>[</w:t>
            </w:r>
            <w:r w:rsidRPr="00C1701C">
              <w:rPr>
                <w:b/>
                <w:bCs/>
                <w:iCs/>
              </w:rPr>
              <w:t>insert</w:t>
            </w:r>
            <w:r w:rsidRPr="00C1701C">
              <w:rPr>
                <w:b/>
                <w:bCs/>
              </w:rPr>
              <w:t xml:space="preserve"> </w:t>
            </w:r>
            <w:r w:rsidRPr="00C1701C">
              <w:rPr>
                <w:b/>
                <w:bCs/>
                <w:iCs/>
              </w:rPr>
              <w:t>date and location</w:t>
            </w:r>
            <w:r w:rsidRPr="00C1701C">
              <w:rPr>
                <w:b/>
                <w:iCs/>
              </w:rPr>
              <w:t>]</w:t>
            </w:r>
            <w:r w:rsidRPr="00C1701C">
              <w:t xml:space="preserve">. Attendance is strongly advised for all prospective </w:t>
            </w:r>
            <w:r w:rsidR="009C087F">
              <w:t xml:space="preserve">Offerors </w:t>
            </w:r>
            <w:r w:rsidR="009C087F" w:rsidRPr="00C1701C">
              <w:t xml:space="preserve"> </w:t>
            </w:r>
            <w:r w:rsidRPr="00C1701C">
              <w:t>or their representatives but is not mandatory.</w:t>
            </w:r>
          </w:p>
          <w:p w14:paraId="4EE7C666" w14:textId="77777777" w:rsidR="009E69A7" w:rsidRPr="00C1701C" w:rsidRDefault="00E27024" w:rsidP="00DF5CAB">
            <w:pPr>
              <w:pStyle w:val="Text"/>
              <w:rPr>
                <w:iCs/>
              </w:rPr>
            </w:pPr>
            <w:r w:rsidRPr="00C1701C">
              <w:rPr>
                <w:b/>
                <w:iCs/>
              </w:rPr>
              <w:t>[delete whichever is not appropriate]</w:t>
            </w:r>
          </w:p>
        </w:tc>
      </w:tr>
      <w:tr w:rsidR="009E69A7" w:rsidRPr="00C1701C"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0D9EEE8A" w:rsidR="009E69A7" w:rsidRPr="006F130F" w:rsidRDefault="00884F3F" w:rsidP="009C2E53">
            <w:pPr>
              <w:rPr>
                <w:b/>
                <w:bCs/>
              </w:rPr>
            </w:pPr>
            <w:r>
              <w:rPr>
                <w:b/>
                <w:bCs/>
              </w:rPr>
              <w:t>ITO</w:t>
            </w:r>
            <w:r w:rsidR="009E69A7" w:rsidRPr="006F130F">
              <w:rPr>
                <w:b/>
                <w:bCs/>
              </w:rPr>
              <w:t xml:space="preserve"> 1.</w:t>
            </w:r>
            <w:r w:rsidR="00E43A65">
              <w:rPr>
                <w:b/>
                <w:bCs/>
              </w:rPr>
              <w:t>4</w:t>
            </w:r>
          </w:p>
        </w:tc>
        <w:tc>
          <w:tcPr>
            <w:tcW w:w="0" w:type="auto"/>
            <w:tcBorders>
              <w:top w:val="single" w:sz="6" w:space="0" w:color="auto"/>
              <w:left w:val="single" w:sz="6" w:space="0" w:color="auto"/>
              <w:bottom w:val="single" w:sz="6" w:space="0" w:color="auto"/>
              <w:right w:val="single" w:sz="6" w:space="0" w:color="auto"/>
            </w:tcBorders>
          </w:tcPr>
          <w:p w14:paraId="4EE7C669" w14:textId="5E532394" w:rsidR="009E69A7" w:rsidRPr="00C1701C" w:rsidRDefault="00D671CF" w:rsidP="00DF5CAB">
            <w:pPr>
              <w:pStyle w:val="Text"/>
            </w:pPr>
            <w:r w:rsidRPr="00C1701C">
              <w:t>The</w:t>
            </w:r>
            <w:r w:rsidR="009B76D4" w:rsidRPr="00C1701C">
              <w:t xml:space="preserve"> </w:t>
            </w:r>
            <w:r w:rsidR="008A3DF9">
              <w:t>Accountable Entity</w:t>
            </w:r>
            <w:r w:rsidR="009E69A7" w:rsidRPr="00C1701C">
              <w:t xml:space="preserve"> will provide the following inputs and facilities:</w:t>
            </w:r>
          </w:p>
          <w:p w14:paraId="6F9917CA" w14:textId="77777777" w:rsidR="009E69A7" w:rsidRDefault="00D671CF" w:rsidP="00C82B8E">
            <w:pPr>
              <w:pStyle w:val="Text"/>
              <w:rPr>
                <w:b/>
                <w:bCs/>
              </w:rPr>
            </w:pPr>
            <w:r w:rsidRPr="00C1701C">
              <w:rPr>
                <w:b/>
                <w:bCs/>
              </w:rPr>
              <w:t>[</w:t>
            </w:r>
            <w:r w:rsidR="00C82B8E" w:rsidRPr="00C1701C">
              <w:rPr>
                <w:b/>
                <w:bCs/>
              </w:rPr>
              <w:t xml:space="preserve">Insert List </w:t>
            </w:r>
            <w:r w:rsidRPr="00C1701C">
              <w:rPr>
                <w:b/>
                <w:bCs/>
              </w:rPr>
              <w:t xml:space="preserve">or </w:t>
            </w:r>
            <w:r w:rsidR="00686E3B" w:rsidRPr="00C1701C">
              <w:rPr>
                <w:b/>
                <w:bCs/>
              </w:rPr>
              <w:t>“</w:t>
            </w:r>
            <w:r w:rsidR="00E94DCF" w:rsidRPr="00C1701C">
              <w:rPr>
                <w:b/>
                <w:bCs/>
              </w:rPr>
              <w:t>None</w:t>
            </w:r>
            <w:r w:rsidR="00831A78" w:rsidRPr="00C1701C">
              <w:rPr>
                <w:b/>
                <w:bCs/>
              </w:rPr>
              <w:t>”</w:t>
            </w:r>
            <w:r w:rsidRPr="00C1701C">
              <w:rPr>
                <w:b/>
                <w:bCs/>
              </w:rPr>
              <w:t>]</w:t>
            </w:r>
          </w:p>
          <w:p w14:paraId="4EE7C66A" w14:textId="3688C294" w:rsidR="006130F1" w:rsidRPr="00C1701C" w:rsidRDefault="006130F1" w:rsidP="00C82B8E">
            <w:pPr>
              <w:pStyle w:val="Text"/>
              <w:rPr>
                <w:b/>
                <w:bCs/>
              </w:rPr>
            </w:pPr>
            <w:r>
              <w:rPr>
                <w:b/>
                <w:bCs/>
              </w:rPr>
              <w:t>[</w:t>
            </w:r>
            <w:r w:rsidR="00A12AA0">
              <w:rPr>
                <w:b/>
                <w:bCs/>
              </w:rPr>
              <w:t>I</w:t>
            </w:r>
            <w:r>
              <w:rPr>
                <w:b/>
                <w:bCs/>
              </w:rPr>
              <w:t xml:space="preserve">f there are any specific requirements for local registration of foreign Consultants working in the Country of </w:t>
            </w:r>
            <w:r w:rsidR="008A3DF9">
              <w:rPr>
                <w:b/>
                <w:bCs/>
              </w:rPr>
              <w:t>Accountable Entity</w:t>
            </w:r>
            <w:r>
              <w:rPr>
                <w:b/>
                <w:bCs/>
              </w:rPr>
              <w:t>, provide details of such requirements]</w:t>
            </w:r>
          </w:p>
        </w:tc>
      </w:tr>
      <w:tr w:rsidR="00F407F9" w:rsidRPr="00C1701C"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046F0E5D" w:rsidR="00F407F9" w:rsidRPr="00C1701C" w:rsidDel="00DC0316" w:rsidRDefault="000A364A" w:rsidP="00A12122">
            <w:pPr>
              <w:pStyle w:val="Heading3PDSProposedDataSheet"/>
            </w:pPr>
            <w:bookmarkStart w:id="829" w:name="_Toc447549497"/>
            <w:bookmarkStart w:id="830" w:name="_Toc56064146"/>
            <w:bookmarkStart w:id="831" w:name="_Toc56118393"/>
            <w:bookmarkStart w:id="832" w:name="_Toc56118612"/>
            <w:r w:rsidRPr="00C1701C">
              <w:t xml:space="preserve">Contents of the </w:t>
            </w:r>
            <w:bookmarkEnd w:id="829"/>
            <w:bookmarkEnd w:id="830"/>
            <w:bookmarkEnd w:id="831"/>
            <w:bookmarkEnd w:id="832"/>
            <w:r w:rsidR="00FE50D5">
              <w:t>RFO</w:t>
            </w:r>
          </w:p>
        </w:tc>
      </w:tr>
      <w:tr w:rsidR="009E69A7" w:rsidRPr="00C1701C"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281BBD14" w:rsidR="009E69A7" w:rsidRPr="006F130F" w:rsidRDefault="00884F3F" w:rsidP="00AA5ABF">
            <w:pPr>
              <w:rPr>
                <w:b/>
                <w:bCs/>
              </w:rPr>
            </w:pPr>
            <w:r>
              <w:rPr>
                <w:b/>
                <w:bCs/>
              </w:rPr>
              <w:t>ITO</w:t>
            </w:r>
            <w:r w:rsidR="009E69A7" w:rsidRPr="006F130F">
              <w:rPr>
                <w:b/>
                <w:bCs/>
              </w:rPr>
              <w:t xml:space="preserve"> </w:t>
            </w:r>
            <w:r w:rsidR="00AA5ABF" w:rsidRPr="006F130F">
              <w:rPr>
                <w:b/>
                <w:bCs/>
              </w:rPr>
              <w:t>8</w:t>
            </w:r>
            <w:r w:rsidR="009E69A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6F" w14:textId="43033261" w:rsidR="009E69A7" w:rsidRPr="00C1701C" w:rsidRDefault="009E69A7" w:rsidP="00DF5CAB">
            <w:pPr>
              <w:pStyle w:val="Text"/>
            </w:pPr>
            <w:r w:rsidRPr="00C1701C">
              <w:t xml:space="preserve">Clarifications may be requested by e-mail not later than </w:t>
            </w:r>
            <w:r w:rsidR="007B0C44" w:rsidRPr="00C1701C">
              <w:t>[</w:t>
            </w:r>
            <w:r w:rsidR="007B0C44" w:rsidRPr="00C1701C">
              <w:rPr>
                <w:b/>
              </w:rPr>
              <w:t xml:space="preserve">insert </w:t>
            </w:r>
            <w:r w:rsidR="00EE4152">
              <w:rPr>
                <w:b/>
              </w:rPr>
              <w:t>date</w:t>
            </w:r>
            <w:r w:rsidR="007B0C44" w:rsidRPr="00C1701C">
              <w:t>]</w:t>
            </w:r>
            <w:r w:rsidRPr="00C1701C">
              <w:t xml:space="preserve">, so that responses can be issued to all </w:t>
            </w:r>
            <w:r w:rsidR="009C087F">
              <w:t>Offerors</w:t>
            </w:r>
            <w:r w:rsidR="009C087F" w:rsidRPr="00C1701C">
              <w:t xml:space="preserve"> </w:t>
            </w:r>
            <w:r w:rsidRPr="00C1701C">
              <w:t xml:space="preserve">not later than </w:t>
            </w:r>
            <w:r w:rsidR="007B0C44" w:rsidRPr="00C1701C">
              <w:t>[</w:t>
            </w:r>
            <w:r w:rsidR="009D33FA" w:rsidRPr="00C1701C">
              <w:rPr>
                <w:b/>
              </w:rPr>
              <w:t>insert date]</w:t>
            </w:r>
            <w:r w:rsidRPr="00C1701C">
              <w:t xml:space="preserve"> prior to the </w:t>
            </w:r>
            <w:r w:rsidR="00150AB7" w:rsidRPr="00C1701C">
              <w:t xml:space="preserve">deadline </w:t>
            </w:r>
            <w:r w:rsidRPr="00C1701C">
              <w:t xml:space="preserve">for submission of </w:t>
            </w:r>
            <w:r w:rsidR="008A6729">
              <w:t>Offers</w:t>
            </w:r>
            <w:r w:rsidRPr="00C1701C">
              <w:t>.</w:t>
            </w:r>
          </w:p>
          <w:p w14:paraId="4EE7C670" w14:textId="77777777" w:rsidR="009E69A7" w:rsidRPr="00C1701C" w:rsidRDefault="009E69A7" w:rsidP="00DF5CAB">
            <w:pPr>
              <w:pStyle w:val="Text"/>
            </w:pPr>
            <w:r w:rsidRPr="00C1701C">
              <w:t xml:space="preserve">The address for requesting clarifications </w:t>
            </w:r>
            <w:r w:rsidR="0077557A" w:rsidRPr="00C1701C">
              <w:t>is</w:t>
            </w:r>
            <w:r w:rsidRPr="00C1701C">
              <w:t>:</w:t>
            </w:r>
          </w:p>
          <w:p w14:paraId="4EE7C671" w14:textId="6CB099D0" w:rsidR="00D30840" w:rsidRPr="00C1701C" w:rsidRDefault="00150AB7" w:rsidP="00375BDE">
            <w:pPr>
              <w:pStyle w:val="Text"/>
              <w:spacing w:after="0"/>
              <w:rPr>
                <w:bCs/>
              </w:rPr>
            </w:pPr>
            <w:r w:rsidRPr="00C1701C">
              <w:rPr>
                <w:b/>
              </w:rPr>
              <w:t>[full legal name of the</w:t>
            </w:r>
            <w:r w:rsidR="009B76D4" w:rsidRPr="00C1701C">
              <w:rPr>
                <w:b/>
              </w:rPr>
              <w:t xml:space="preserve"> </w:t>
            </w:r>
            <w:r w:rsidR="008A3DF9">
              <w:rPr>
                <w:b/>
              </w:rPr>
              <w:t>Accountable Entity</w:t>
            </w:r>
            <w:r w:rsidRPr="00C1701C">
              <w:rPr>
                <w:b/>
              </w:rPr>
              <w:t>]</w:t>
            </w:r>
            <w:r w:rsidRPr="00C1701C">
              <w:t xml:space="preserve"> </w:t>
            </w:r>
            <w:r w:rsidR="00A52607" w:rsidRPr="00C1701C">
              <w:br/>
            </w:r>
            <w:r w:rsidR="009E69A7" w:rsidRPr="00C1701C">
              <w:t xml:space="preserve">Att.: The Procurement Agent </w:t>
            </w:r>
            <w:r w:rsidR="00A52607" w:rsidRPr="00C1701C">
              <w:br/>
            </w:r>
            <w:r w:rsidR="009E7B46" w:rsidRPr="00C1701C">
              <w:rPr>
                <w:bCs/>
              </w:rPr>
              <w:t>Address:</w:t>
            </w:r>
            <w:r w:rsidR="00A52607" w:rsidRPr="00C1701C">
              <w:br/>
            </w:r>
            <w:r w:rsidR="00D30840" w:rsidRPr="00C1701C">
              <w:rPr>
                <w:bCs/>
              </w:rPr>
              <w:t xml:space="preserve">Email: </w:t>
            </w:r>
          </w:p>
          <w:p w14:paraId="4EE7C672" w14:textId="77777777" w:rsidR="00610340" w:rsidRPr="00C1701C" w:rsidRDefault="00610340" w:rsidP="00375BDE">
            <w:pPr>
              <w:pStyle w:val="Text"/>
              <w:spacing w:before="0"/>
              <w:rPr>
                <w:bCs/>
              </w:rPr>
            </w:pPr>
            <w:r w:rsidRPr="00C1701C">
              <w:rPr>
                <w:bCs/>
              </w:rPr>
              <w:t>Fax:</w:t>
            </w:r>
          </w:p>
          <w:p w14:paraId="4EE7C673" w14:textId="4E09B3F4" w:rsidR="0019671B" w:rsidRPr="00C1701C" w:rsidRDefault="008A3DF9" w:rsidP="00DF5CAB">
            <w:pPr>
              <w:pStyle w:val="Text"/>
            </w:pPr>
            <w:r>
              <w:rPr>
                <w:bCs/>
              </w:rPr>
              <w:t>Accountable Entity</w:t>
            </w:r>
            <w:r w:rsidR="0019671B" w:rsidRPr="00C1701C">
              <w:rPr>
                <w:bCs/>
              </w:rPr>
              <w:t xml:space="preserve">’s Website Address: </w:t>
            </w:r>
            <w:r w:rsidR="0019671B" w:rsidRPr="00C1701C">
              <w:rPr>
                <w:b/>
                <w:bCs/>
              </w:rPr>
              <w:t>[insert website address]</w:t>
            </w:r>
          </w:p>
        </w:tc>
      </w:tr>
      <w:tr w:rsidR="00F407F9" w:rsidRPr="00C1701C"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654966FD" w:rsidR="00F407F9" w:rsidRPr="00C1701C" w:rsidRDefault="00F407F9" w:rsidP="00A12122">
            <w:pPr>
              <w:pStyle w:val="Heading3PDSProposedDataSheet"/>
            </w:pPr>
            <w:bookmarkStart w:id="833" w:name="_Toc447549498"/>
            <w:bookmarkStart w:id="834" w:name="_Toc56064147"/>
            <w:bookmarkStart w:id="835" w:name="_Toc56118394"/>
            <w:bookmarkStart w:id="836" w:name="_Toc56118613"/>
            <w:r w:rsidRPr="00C1701C">
              <w:t xml:space="preserve">Preparation of </w:t>
            </w:r>
            <w:bookmarkEnd w:id="833"/>
            <w:bookmarkEnd w:id="834"/>
            <w:bookmarkEnd w:id="835"/>
            <w:bookmarkEnd w:id="836"/>
            <w:r w:rsidR="008A6729">
              <w:t>Offers</w:t>
            </w:r>
          </w:p>
        </w:tc>
      </w:tr>
      <w:tr w:rsidR="00C950AC" w:rsidRPr="00C1701C"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4984EC69" w:rsidR="00C950AC" w:rsidRPr="006F130F" w:rsidRDefault="00884F3F" w:rsidP="00EF6155">
            <w:pPr>
              <w:rPr>
                <w:b/>
                <w:bCs/>
              </w:rPr>
            </w:pPr>
            <w:r>
              <w:rPr>
                <w:b/>
                <w:bCs/>
              </w:rPr>
              <w:t>ITO</w:t>
            </w:r>
            <w:r w:rsidR="00C950AC" w:rsidRPr="006F130F">
              <w:rPr>
                <w:b/>
                <w:bCs/>
              </w:rPr>
              <w:t xml:space="preserve"> 11</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B" w14:textId="0B6E6219" w:rsidR="00C950AC" w:rsidRPr="00C1701C" w:rsidRDefault="00094C54">
            <w:pPr>
              <w:pStyle w:val="Text"/>
            </w:pPr>
            <w:r w:rsidRPr="00C1701C">
              <w:t xml:space="preserve">The </w:t>
            </w:r>
            <w:r w:rsidR="008A6729">
              <w:t>Offer</w:t>
            </w:r>
            <w:r w:rsidRPr="00C1701C">
              <w:t xml:space="preserve"> shall be </w:t>
            </w:r>
            <w:r w:rsidR="001901DB">
              <w:t>submitted</w:t>
            </w:r>
            <w:r w:rsidR="001901DB" w:rsidRPr="00C1701C">
              <w:t xml:space="preserve"> </w:t>
            </w:r>
            <w:r w:rsidRPr="00C1701C">
              <w:t xml:space="preserve">in </w:t>
            </w:r>
            <w:r w:rsidRPr="00C1701C">
              <w:rPr>
                <w:b/>
              </w:rPr>
              <w:t>[insert acceptable language].</w:t>
            </w:r>
            <w:r w:rsidR="001901DB">
              <w:rPr>
                <w:b/>
              </w:rPr>
              <w:t xml:space="preserve"> </w:t>
            </w:r>
          </w:p>
        </w:tc>
      </w:tr>
      <w:tr w:rsidR="0077557A" w:rsidRPr="00C1701C"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24B6066A" w:rsidR="0077557A" w:rsidRPr="006F130F" w:rsidRDefault="00884F3F" w:rsidP="003316B7">
            <w:pPr>
              <w:rPr>
                <w:b/>
                <w:bCs/>
              </w:rPr>
            </w:pPr>
            <w:r>
              <w:rPr>
                <w:b/>
                <w:bCs/>
              </w:rPr>
              <w:t>ITO</w:t>
            </w:r>
            <w:r w:rsidR="0077557A" w:rsidRPr="006F130F">
              <w:rPr>
                <w:b/>
                <w:bCs/>
              </w:rPr>
              <w:t xml:space="preserve"> </w:t>
            </w:r>
            <w:r w:rsidR="000D4BA5" w:rsidRPr="006F130F">
              <w:rPr>
                <w:b/>
                <w:bCs/>
              </w:rPr>
              <w:t>12.</w:t>
            </w:r>
            <w:r w:rsidR="00EC546D" w:rsidRPr="006F130F">
              <w:rPr>
                <w:b/>
                <w:bCs/>
              </w:rPr>
              <w:t>4</w:t>
            </w:r>
            <w:r w:rsidR="0077557A" w:rsidRPr="006F130F">
              <w:rPr>
                <w:b/>
                <w:bCs/>
              </w:rPr>
              <w:t>(</w:t>
            </w:r>
            <w:r w:rsidR="003316B7" w:rsidRPr="006F130F">
              <w:rPr>
                <w:b/>
                <w:bCs/>
              </w:rPr>
              <w:t>b</w:t>
            </w:r>
            <w:r w:rsidR="0077557A"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7E" w14:textId="672D111D" w:rsidR="0077557A" w:rsidRPr="00C1701C" w:rsidRDefault="0077557A">
            <w:pPr>
              <w:pStyle w:val="Text"/>
            </w:pPr>
            <w:r w:rsidRPr="00C1701C">
              <w:t xml:space="preserve">Shortlisted </w:t>
            </w:r>
            <w:r w:rsidR="009C087F">
              <w:t>Offerors</w:t>
            </w:r>
            <w:r w:rsidR="009C087F" w:rsidRPr="00C1701C">
              <w:t xml:space="preserve"> </w:t>
            </w:r>
            <w:r w:rsidR="00AB3272" w:rsidRPr="00C1701C">
              <w:rPr>
                <w:b/>
              </w:rPr>
              <w:t>[</w:t>
            </w:r>
            <w:r w:rsidRPr="00C1701C">
              <w:rPr>
                <w:b/>
              </w:rPr>
              <w:t>may</w:t>
            </w:r>
            <w:r w:rsidR="00AB3272" w:rsidRPr="00C1701C">
              <w:rPr>
                <w:b/>
              </w:rPr>
              <w:t>]</w:t>
            </w:r>
            <w:r w:rsidR="00421444" w:rsidRPr="00C1701C">
              <w:rPr>
                <w:b/>
              </w:rPr>
              <w:t xml:space="preserve"> / [</w:t>
            </w:r>
            <w:r w:rsidR="00AB3272" w:rsidRPr="00C1701C">
              <w:rPr>
                <w:b/>
              </w:rPr>
              <w:t>may not]</w:t>
            </w:r>
            <w:r w:rsidRPr="00C1701C">
              <w:t xml:space="preserve"> associate with </w:t>
            </w:r>
            <w:r w:rsidR="009D33FA" w:rsidRPr="00C1701C">
              <w:t>[</w:t>
            </w:r>
            <w:r w:rsidR="00150AB7" w:rsidRPr="00C1701C">
              <w:rPr>
                <w:b/>
              </w:rPr>
              <w:t>shortlisted</w:t>
            </w:r>
            <w:r w:rsidR="009D33FA" w:rsidRPr="00C1701C">
              <w:rPr>
                <w:b/>
              </w:rPr>
              <w:t>/non-shortlisted]</w:t>
            </w:r>
            <w:r w:rsidRPr="00C1701C">
              <w:t xml:space="preserve"> </w:t>
            </w:r>
            <w:r w:rsidR="009C087F">
              <w:t>Offerors</w:t>
            </w:r>
            <w:r w:rsidR="00CB54DE" w:rsidRPr="00C1701C">
              <w:t>.</w:t>
            </w:r>
          </w:p>
        </w:tc>
      </w:tr>
      <w:tr w:rsidR="009E69A7" w:rsidRPr="00C1701C"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46F681D7" w:rsidR="009E69A7" w:rsidRPr="006F130F" w:rsidRDefault="00884F3F" w:rsidP="003316B7">
            <w:pPr>
              <w:rPr>
                <w:b/>
                <w:bCs/>
              </w:rPr>
            </w:pPr>
            <w:r>
              <w:rPr>
                <w:b/>
                <w:bCs/>
              </w:rPr>
              <w:t>ITO</w:t>
            </w:r>
            <w:r w:rsidR="009E69A7" w:rsidRPr="006F130F">
              <w:rPr>
                <w:b/>
                <w:bCs/>
              </w:rPr>
              <w:t xml:space="preserve"> </w:t>
            </w:r>
            <w:r w:rsidR="000D4BA5" w:rsidRPr="006F130F">
              <w:rPr>
                <w:b/>
                <w:bCs/>
              </w:rPr>
              <w:t>12.</w:t>
            </w:r>
            <w:r w:rsidR="00EC546D" w:rsidRPr="006F130F">
              <w:rPr>
                <w:b/>
                <w:bCs/>
              </w:rPr>
              <w:t>4</w:t>
            </w:r>
            <w:r w:rsidR="009E69A7" w:rsidRPr="006F130F">
              <w:rPr>
                <w:b/>
                <w:bCs/>
              </w:rPr>
              <w:t>(</w:t>
            </w:r>
            <w:r w:rsidR="003316B7" w:rsidRPr="006F130F">
              <w:rPr>
                <w:b/>
                <w:bCs/>
              </w:rPr>
              <w:t>c</w:t>
            </w:r>
            <w:r w:rsidR="009E69A7"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82" w14:textId="77777777" w:rsidR="00235D16" w:rsidRPr="00C1701C" w:rsidRDefault="009E69A7" w:rsidP="00DF5CAB">
            <w:pPr>
              <w:pStyle w:val="Text"/>
            </w:pPr>
            <w:r w:rsidRPr="00C1701C">
              <w:t>The estimated</w:t>
            </w:r>
            <w:r w:rsidR="00235D16" w:rsidRPr="00C1701C">
              <w:t xml:space="preserve"> price budget for the assignment is</w:t>
            </w:r>
          </w:p>
          <w:p w14:paraId="4EE7C68B" w14:textId="34BA232E" w:rsidR="00C655C5" w:rsidRPr="00C1701C" w:rsidRDefault="00235D16" w:rsidP="000572B3">
            <w:pPr>
              <w:pStyle w:val="Text"/>
            </w:pPr>
            <w:r w:rsidRPr="00C1701C">
              <w:rPr>
                <w:b/>
              </w:rPr>
              <w:t>[insert budget estimate]</w:t>
            </w:r>
          </w:p>
        </w:tc>
      </w:tr>
      <w:tr w:rsidR="00E43A65" w:rsidRPr="00C1701C" w14:paraId="0BF4B1E6" w14:textId="77777777" w:rsidTr="000572B3">
        <w:tc>
          <w:tcPr>
            <w:tcW w:w="0" w:type="auto"/>
            <w:tcBorders>
              <w:top w:val="single" w:sz="6" w:space="0" w:color="auto"/>
              <w:left w:val="single" w:sz="6" w:space="0" w:color="auto"/>
              <w:bottom w:val="single" w:sz="6" w:space="0" w:color="auto"/>
              <w:right w:val="single" w:sz="6" w:space="0" w:color="auto"/>
            </w:tcBorders>
          </w:tcPr>
          <w:p w14:paraId="04286818" w14:textId="3DF47F8D" w:rsidR="00E43A65" w:rsidRDefault="00E43A65" w:rsidP="003316B7">
            <w:pPr>
              <w:rPr>
                <w:b/>
                <w:bCs/>
              </w:rPr>
            </w:pPr>
            <w:r>
              <w:rPr>
                <w:b/>
                <w:bCs/>
              </w:rPr>
              <w:t>ITO 12.5 (d)</w:t>
            </w:r>
          </w:p>
        </w:tc>
        <w:tc>
          <w:tcPr>
            <w:tcW w:w="0" w:type="auto"/>
            <w:tcBorders>
              <w:top w:val="single" w:sz="6" w:space="0" w:color="auto"/>
              <w:left w:val="single" w:sz="6" w:space="0" w:color="auto"/>
              <w:bottom w:val="single" w:sz="6" w:space="0" w:color="auto"/>
              <w:right w:val="single" w:sz="6" w:space="0" w:color="auto"/>
            </w:tcBorders>
          </w:tcPr>
          <w:p w14:paraId="1E070FCD" w14:textId="77777777" w:rsidR="00E43A65" w:rsidRPr="00C1701C" w:rsidRDefault="00E43A65" w:rsidP="00E43A65">
            <w:pPr>
              <w:pStyle w:val="Text"/>
            </w:pPr>
            <w:r>
              <w:rPr>
                <w:b/>
                <w:i/>
              </w:rPr>
              <w:t>[</w:t>
            </w:r>
            <w:r w:rsidRPr="00C1701C">
              <w:rPr>
                <w:b/>
                <w:i/>
              </w:rPr>
              <w:t xml:space="preserve">Note to </w:t>
            </w:r>
            <w:r>
              <w:rPr>
                <w:b/>
                <w:i/>
              </w:rPr>
              <w:t>Accountable Entity</w:t>
            </w:r>
            <w:r w:rsidRPr="00C1701C">
              <w:rPr>
                <w:b/>
                <w:i/>
              </w:rPr>
              <w:t xml:space="preserve">: </w:t>
            </w:r>
            <w:r w:rsidRPr="00C1701C">
              <w:rPr>
                <w:i/>
                <w:iCs/>
              </w:rPr>
              <w:t>In the case of Selection under a Fixed Budget (FBS), select the following sentence.</w:t>
            </w:r>
            <w:r w:rsidRPr="00C1701C">
              <w:rPr>
                <w:i/>
              </w:rPr>
              <w:t>]</w:t>
            </w:r>
          </w:p>
          <w:p w14:paraId="1D2E1552" w14:textId="0FF5F8E0" w:rsidR="00E43A65" w:rsidRPr="00BB7BF3" w:rsidRDefault="00E43A65" w:rsidP="00E43A65">
            <w:pPr>
              <w:pStyle w:val="Text"/>
              <w:rPr>
                <w:b/>
                <w:bCs/>
              </w:rPr>
            </w:pPr>
            <w:r w:rsidRPr="00C1701C">
              <w:t xml:space="preserve">The Financial </w:t>
            </w:r>
            <w:r>
              <w:t>Offer</w:t>
            </w:r>
            <w:r w:rsidRPr="00C1701C">
              <w:t xml:space="preserve"> shall not exceed the available budget of: </w:t>
            </w:r>
            <w:r w:rsidRPr="00C1701C">
              <w:rPr>
                <w:b/>
              </w:rPr>
              <w:t>[insert fixed budget amount]</w:t>
            </w:r>
          </w:p>
        </w:tc>
      </w:tr>
      <w:tr w:rsidR="007108C4" w:rsidRPr="00C1701C"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2D99BF9E" w:rsidR="007108C4" w:rsidRPr="006F130F" w:rsidRDefault="00884F3F" w:rsidP="00EF6155">
            <w:pPr>
              <w:rPr>
                <w:b/>
                <w:bCs/>
              </w:rPr>
            </w:pPr>
            <w:r>
              <w:rPr>
                <w:b/>
                <w:bCs/>
              </w:rPr>
              <w:t>ITO</w:t>
            </w:r>
            <w:r w:rsidR="007108C4" w:rsidRPr="006F130F">
              <w:rPr>
                <w:b/>
                <w:bCs/>
              </w:rPr>
              <w:t xml:space="preserve"> 12.</w:t>
            </w:r>
            <w:r w:rsidR="00EB573E" w:rsidRPr="006F130F">
              <w:rPr>
                <w:b/>
                <w:bCs/>
              </w:rPr>
              <w:t>5</w:t>
            </w:r>
            <w:r w:rsidR="007108C4" w:rsidRPr="006F130F">
              <w:rPr>
                <w:b/>
                <w:bCs/>
              </w:rPr>
              <w:t xml:space="preserve"> (a)</w:t>
            </w:r>
          </w:p>
        </w:tc>
        <w:tc>
          <w:tcPr>
            <w:tcW w:w="0" w:type="auto"/>
            <w:tcBorders>
              <w:top w:val="single" w:sz="6" w:space="0" w:color="auto"/>
              <w:left w:val="single" w:sz="6" w:space="0" w:color="auto"/>
              <w:bottom w:val="single" w:sz="6" w:space="0" w:color="auto"/>
              <w:right w:val="single" w:sz="6" w:space="0" w:color="auto"/>
            </w:tcBorders>
          </w:tcPr>
          <w:p w14:paraId="04A7830E" w14:textId="77777777" w:rsidR="007313CC" w:rsidRDefault="007313CC" w:rsidP="007313CC">
            <w:pPr>
              <w:widowControl/>
              <w:autoSpaceDE/>
              <w:autoSpaceDN/>
              <w:adjustRightInd/>
              <w:spacing w:before="0" w:after="0"/>
              <w:rPr>
                <w:rStyle w:val="ui-provider"/>
              </w:rPr>
            </w:pPr>
            <w:r>
              <w:rPr>
                <w:rStyle w:val="ui-provider"/>
              </w:rPr>
              <w:t xml:space="preserve">Insert </w:t>
            </w:r>
            <w:r w:rsidRPr="007D05CB">
              <w:rPr>
                <w:rStyle w:val="ui-provider"/>
                <w:b/>
                <w:bCs/>
              </w:rPr>
              <w:t>[N/A]</w:t>
            </w:r>
            <w:r>
              <w:rPr>
                <w:rStyle w:val="ui-provider"/>
              </w:rPr>
              <w:t xml:space="preserve"> or </w:t>
            </w:r>
          </w:p>
          <w:p w14:paraId="0D1A0FF1" w14:textId="73FBC11A" w:rsidR="007313CC" w:rsidRPr="007D05CB" w:rsidRDefault="007313CC" w:rsidP="007D05CB">
            <w:pPr>
              <w:widowControl/>
              <w:autoSpaceDE/>
              <w:autoSpaceDN/>
              <w:adjustRightInd/>
              <w:spacing w:before="0" w:after="0"/>
              <w:rPr>
                <w:b/>
                <w:bCs/>
                <w:lang w:eastAsia="en-GB"/>
              </w:rPr>
            </w:pPr>
            <w:r w:rsidRPr="007D05CB">
              <w:rPr>
                <w:rStyle w:val="ui-provider"/>
                <w:b/>
                <w:bCs/>
              </w:rPr>
              <w:t>[</w:t>
            </w:r>
            <w:r w:rsidR="009C087F" w:rsidRPr="00033BAB">
              <w:rPr>
                <w:b/>
                <w:bCs/>
              </w:rPr>
              <w:t>Offerors</w:t>
            </w:r>
            <w:r w:rsidR="009C087F" w:rsidRPr="00C1701C">
              <w:t xml:space="preserve"> </w:t>
            </w:r>
            <w:r w:rsidRPr="007D05CB">
              <w:rPr>
                <w:rStyle w:val="ui-provider"/>
                <w:b/>
                <w:bCs/>
              </w:rPr>
              <w:t xml:space="preserve">are required to demonstrate financial capacity. All </w:t>
            </w:r>
            <w:r w:rsidR="009C087F" w:rsidRPr="00033BAB">
              <w:rPr>
                <w:b/>
                <w:bCs/>
              </w:rPr>
              <w:t>Offerors</w:t>
            </w:r>
            <w:r w:rsidR="009C087F" w:rsidRPr="00C1701C">
              <w:t xml:space="preserve"> </w:t>
            </w:r>
            <w:r w:rsidRPr="007D05CB">
              <w:rPr>
                <w:rStyle w:val="ui-provider"/>
                <w:b/>
                <w:bCs/>
              </w:rPr>
              <w:t>to submit the required documentation as indicated in Form TECH-2A.]</w:t>
            </w:r>
          </w:p>
        </w:tc>
      </w:tr>
      <w:tr w:rsidR="00F3529E" w:rsidRPr="00C1701C"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0C87B1B6" w:rsidR="00F3529E" w:rsidRPr="006F130F" w:rsidRDefault="00884F3F" w:rsidP="00F3529E">
            <w:pPr>
              <w:rPr>
                <w:b/>
                <w:bCs/>
              </w:rPr>
            </w:pPr>
            <w:r>
              <w:rPr>
                <w:b/>
                <w:bCs/>
              </w:rPr>
              <w:t>ITO</w:t>
            </w:r>
            <w:r w:rsidR="00F3529E" w:rsidRPr="006F130F">
              <w:rPr>
                <w:b/>
                <w:bCs/>
              </w:rPr>
              <w:t xml:space="preserve"> 12.</w:t>
            </w:r>
            <w:r w:rsidR="00EB5AAC">
              <w:rPr>
                <w:b/>
                <w:bCs/>
              </w:rPr>
              <w:t>9</w:t>
            </w:r>
          </w:p>
        </w:tc>
        <w:tc>
          <w:tcPr>
            <w:tcW w:w="0" w:type="auto"/>
            <w:tcBorders>
              <w:top w:val="single" w:sz="6" w:space="0" w:color="auto"/>
              <w:left w:val="single" w:sz="6" w:space="0" w:color="auto"/>
              <w:bottom w:val="single" w:sz="6" w:space="0" w:color="auto"/>
              <w:right w:val="single" w:sz="6" w:space="0" w:color="auto"/>
            </w:tcBorders>
          </w:tcPr>
          <w:p w14:paraId="58A9ED64" w14:textId="77777777" w:rsidR="00F3529E" w:rsidRDefault="00F3529E" w:rsidP="00F3529E">
            <w:pPr>
              <w:pStyle w:val="Text"/>
            </w:pPr>
            <w:r w:rsidRPr="004147F3">
              <w:t xml:space="preserve">The written confirmation of authorization to sign on behalf of and bind the </w:t>
            </w:r>
            <w:r w:rsidR="009C087F">
              <w:t>Offerors</w:t>
            </w:r>
            <w:r w:rsidR="009C087F" w:rsidRPr="00C1701C">
              <w:t xml:space="preserve"> </w:t>
            </w:r>
            <w:r w:rsidRPr="004147F3">
              <w:t xml:space="preserve">shall consist of: </w:t>
            </w:r>
            <w:r w:rsidRPr="004147F3">
              <w:rPr>
                <w:b/>
              </w:rPr>
              <w:t>[insert details]</w:t>
            </w:r>
            <w:r w:rsidRPr="004147F3">
              <w:t>.</w:t>
            </w:r>
          </w:p>
          <w:p w14:paraId="5E2C69F5" w14:textId="701FE83A" w:rsidR="006F24F9" w:rsidRPr="00C1701C" w:rsidRDefault="006F24F9" w:rsidP="006F24F9">
            <w:pPr>
              <w:pStyle w:val="Text"/>
            </w:pPr>
            <w:r w:rsidRPr="00C1701C">
              <w:t xml:space="preserve">The estimated price budget for the </w:t>
            </w:r>
            <w:r>
              <w:t>other direct costs</w:t>
            </w:r>
            <w:r w:rsidRPr="00C1701C">
              <w:t xml:space="preserve"> is</w:t>
            </w:r>
          </w:p>
          <w:p w14:paraId="7E1B0B93" w14:textId="131CFA8D" w:rsidR="006F24F9" w:rsidRDefault="006F24F9" w:rsidP="006F24F9">
            <w:pPr>
              <w:pStyle w:val="Text"/>
            </w:pPr>
            <w:r w:rsidRPr="00C1701C">
              <w:rPr>
                <w:b/>
              </w:rPr>
              <w:t>[insert budget estimate]</w:t>
            </w:r>
          </w:p>
          <w:p w14:paraId="1FE20A7E" w14:textId="1938077C" w:rsidR="006F24F9" w:rsidRPr="00C1701C" w:rsidRDefault="006F24F9" w:rsidP="00D3460E">
            <w:pPr>
              <w:pStyle w:val="Text"/>
            </w:pPr>
          </w:p>
        </w:tc>
      </w:tr>
      <w:tr w:rsidR="00F3529E" w:rsidRPr="00C1701C"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59196C2E" w:rsidR="00F3529E" w:rsidRPr="006F130F" w:rsidRDefault="00884F3F" w:rsidP="00F3529E">
            <w:pPr>
              <w:rPr>
                <w:b/>
                <w:bCs/>
              </w:rPr>
            </w:pPr>
            <w:r>
              <w:rPr>
                <w:b/>
                <w:bCs/>
              </w:rPr>
              <w:t>ITO</w:t>
            </w:r>
            <w:r w:rsidR="00F3529E" w:rsidRPr="006F130F">
              <w:rPr>
                <w:b/>
                <w:bCs/>
              </w:rPr>
              <w:t xml:space="preserve"> 12.</w:t>
            </w:r>
            <w:r w:rsidR="007A00A8" w:rsidRPr="006F130F">
              <w:rPr>
                <w:b/>
                <w:bCs/>
              </w:rPr>
              <w:t>1</w:t>
            </w:r>
            <w:r w:rsidR="00EB5AAC">
              <w:rPr>
                <w:b/>
                <w:bCs/>
              </w:rPr>
              <w:t>0</w:t>
            </w:r>
          </w:p>
        </w:tc>
        <w:tc>
          <w:tcPr>
            <w:tcW w:w="0" w:type="auto"/>
            <w:tcBorders>
              <w:top w:val="single" w:sz="6" w:space="0" w:color="auto"/>
              <w:left w:val="single" w:sz="6" w:space="0" w:color="auto"/>
              <w:bottom w:val="single" w:sz="6" w:space="0" w:color="auto"/>
              <w:right w:val="single" w:sz="6" w:space="0" w:color="auto"/>
            </w:tcBorders>
          </w:tcPr>
          <w:p w14:paraId="6DDB3705" w14:textId="70AB1A3F" w:rsidR="00BC52D7" w:rsidRPr="00BC74F3" w:rsidRDefault="00BC52D7" w:rsidP="00BB7BF3">
            <w:pPr>
              <w:pStyle w:val="TableParagraph"/>
              <w:jc w:val="both"/>
              <w:rPr>
                <w:rFonts w:ascii="Times New Roman" w:hAnsi="Times New Roman" w:cs="Times New Roman"/>
                <w:sz w:val="24"/>
                <w:szCs w:val="24"/>
              </w:rPr>
            </w:pPr>
            <w:r>
              <w:rPr>
                <w:rFonts w:ascii="Times New Roman" w:hAnsi="Times New Roman" w:cs="Times New Roman"/>
                <w:sz w:val="24"/>
                <w:szCs w:val="24"/>
              </w:rPr>
              <w:t>The unit price of each labor category is to be fully loaded</w:t>
            </w:r>
            <w:r w:rsidR="00EB5AAC">
              <w:rPr>
                <w:rFonts w:ascii="Times New Roman" w:hAnsi="Times New Roman" w:cs="Times New Roman"/>
                <w:sz w:val="24"/>
                <w:szCs w:val="24"/>
              </w:rPr>
              <w:t xml:space="preserve"> and </w:t>
            </w:r>
            <w:r w:rsidRPr="00327294">
              <w:rPr>
                <w:rFonts w:ascii="Times New Roman" w:hAnsi="Times New Roman" w:cs="Times New Roman"/>
                <w:sz w:val="24"/>
                <w:szCs w:val="24"/>
              </w:rPr>
              <w:t>shall</w:t>
            </w:r>
            <w:r w:rsidRPr="00327294">
              <w:rPr>
                <w:rFonts w:ascii="Times New Roman" w:hAnsi="Times New Roman" w:cs="Times New Roman"/>
                <w:spacing w:val="-3"/>
                <w:sz w:val="24"/>
                <w:szCs w:val="24"/>
              </w:rPr>
              <w:t xml:space="preserve"> </w:t>
            </w:r>
            <w:r w:rsidRPr="00327294">
              <w:rPr>
                <w:rFonts w:ascii="Times New Roman" w:hAnsi="Times New Roman" w:cs="Times New Roman"/>
                <w:sz w:val="24"/>
                <w:szCs w:val="24"/>
              </w:rPr>
              <w:t>be</w:t>
            </w:r>
            <w:r w:rsidRPr="00327294">
              <w:rPr>
                <w:rFonts w:ascii="Times New Roman" w:hAnsi="Times New Roman" w:cs="Times New Roman"/>
                <w:spacing w:val="-4"/>
                <w:sz w:val="24"/>
                <w:szCs w:val="24"/>
              </w:rPr>
              <w:t xml:space="preserve"> </w:t>
            </w:r>
            <w:r w:rsidRPr="00327294">
              <w:rPr>
                <w:rFonts w:ascii="Times New Roman" w:hAnsi="Times New Roman" w:cs="Times New Roman"/>
                <w:sz w:val="24"/>
                <w:szCs w:val="24"/>
              </w:rPr>
              <w:t>all</w:t>
            </w:r>
            <w:r w:rsidRPr="00327294">
              <w:rPr>
                <w:rFonts w:ascii="Times New Roman" w:hAnsi="Times New Roman" w:cs="Times New Roman"/>
                <w:spacing w:val="-4"/>
                <w:sz w:val="24"/>
                <w:szCs w:val="24"/>
              </w:rPr>
              <w:t xml:space="preserve"> </w:t>
            </w:r>
            <w:r w:rsidRPr="00327294">
              <w:rPr>
                <w:rFonts w:ascii="Times New Roman" w:hAnsi="Times New Roman" w:cs="Times New Roman"/>
                <w:sz w:val="24"/>
                <w:szCs w:val="24"/>
              </w:rPr>
              <w:t>inclusive</w:t>
            </w:r>
            <w:r w:rsidRPr="00327294">
              <w:rPr>
                <w:rFonts w:ascii="Times New Roman" w:hAnsi="Times New Roman" w:cs="Times New Roman"/>
                <w:spacing w:val="-4"/>
                <w:sz w:val="24"/>
                <w:szCs w:val="24"/>
              </w:rPr>
              <w:t xml:space="preserve"> </w:t>
            </w:r>
            <w:r w:rsidRPr="00327294">
              <w:rPr>
                <w:rFonts w:ascii="Times New Roman" w:hAnsi="Times New Roman" w:cs="Times New Roman"/>
                <w:sz w:val="24"/>
                <w:szCs w:val="24"/>
              </w:rPr>
              <w:t>of</w:t>
            </w:r>
            <w:r w:rsidRPr="00327294">
              <w:rPr>
                <w:rFonts w:ascii="Times New Roman" w:hAnsi="Times New Roman" w:cs="Times New Roman"/>
                <w:spacing w:val="-3"/>
                <w:sz w:val="24"/>
                <w:szCs w:val="24"/>
              </w:rPr>
              <w:t xml:space="preserve"> </w:t>
            </w:r>
            <w:r w:rsidRPr="00327294">
              <w:rPr>
                <w:rFonts w:ascii="Times New Roman" w:hAnsi="Times New Roman" w:cs="Times New Roman"/>
                <w:sz w:val="24"/>
                <w:szCs w:val="24"/>
              </w:rPr>
              <w:t>direct</w:t>
            </w:r>
            <w:r w:rsidRPr="00327294">
              <w:rPr>
                <w:rFonts w:ascii="Times New Roman" w:hAnsi="Times New Roman" w:cs="Times New Roman"/>
                <w:spacing w:val="-3"/>
                <w:sz w:val="24"/>
                <w:szCs w:val="24"/>
              </w:rPr>
              <w:t xml:space="preserve"> </w:t>
            </w:r>
            <w:r w:rsidRPr="00327294">
              <w:rPr>
                <w:rFonts w:ascii="Times New Roman" w:hAnsi="Times New Roman" w:cs="Times New Roman"/>
                <w:sz w:val="24"/>
                <w:szCs w:val="24"/>
              </w:rPr>
              <w:t>labor,</w:t>
            </w:r>
            <w:r w:rsidRPr="00327294">
              <w:rPr>
                <w:rFonts w:ascii="Times New Roman" w:hAnsi="Times New Roman" w:cs="Times New Roman"/>
                <w:spacing w:val="-4"/>
                <w:sz w:val="24"/>
                <w:szCs w:val="24"/>
              </w:rPr>
              <w:t xml:space="preserve"> </w:t>
            </w:r>
            <w:r w:rsidRPr="00327294">
              <w:rPr>
                <w:rFonts w:ascii="Times New Roman" w:hAnsi="Times New Roman" w:cs="Times New Roman"/>
                <w:sz w:val="24"/>
                <w:szCs w:val="24"/>
              </w:rPr>
              <w:t>fringe benefits, applicable indirect costs, and any profit for each labor category.</w:t>
            </w:r>
          </w:p>
          <w:p w14:paraId="4EE7C698" w14:textId="0144A017" w:rsidR="00F3529E" w:rsidRPr="00C1701C" w:rsidRDefault="00F3529E" w:rsidP="00F3529E">
            <w:pPr>
              <w:pStyle w:val="Text"/>
            </w:pPr>
            <w:r w:rsidRPr="00C1701C">
              <w:t xml:space="preserve">Per diem and in-country travel will be </w:t>
            </w:r>
            <w:r w:rsidRPr="00C1701C">
              <w:rPr>
                <w:b/>
              </w:rPr>
              <w:t xml:space="preserve">[billed and paid separately at the per diem rates established by the </w:t>
            </w:r>
            <w:r w:rsidR="008A3DF9">
              <w:rPr>
                <w:b/>
              </w:rPr>
              <w:t>Accountable Entity</w:t>
            </w:r>
            <w:r w:rsidRPr="00C1701C">
              <w:rPr>
                <w:b/>
              </w:rPr>
              <w:t xml:space="preserve">] </w:t>
            </w:r>
            <w:r w:rsidRPr="00C1701C">
              <w:t xml:space="preserve">OR </w:t>
            </w:r>
            <w:r w:rsidRPr="00C1701C">
              <w:rPr>
                <w:b/>
              </w:rPr>
              <w:t>[will be included in the total price in form FIN-2]</w:t>
            </w:r>
          </w:p>
        </w:tc>
      </w:tr>
      <w:tr w:rsidR="00EB5AAC" w:rsidRPr="00C1701C" w14:paraId="4AEA104A" w14:textId="77777777" w:rsidTr="000572B3">
        <w:tc>
          <w:tcPr>
            <w:tcW w:w="0" w:type="auto"/>
            <w:tcBorders>
              <w:top w:val="single" w:sz="6" w:space="0" w:color="auto"/>
              <w:left w:val="single" w:sz="6" w:space="0" w:color="auto"/>
              <w:bottom w:val="single" w:sz="6" w:space="0" w:color="auto"/>
              <w:right w:val="single" w:sz="6" w:space="0" w:color="auto"/>
            </w:tcBorders>
          </w:tcPr>
          <w:p w14:paraId="305B1BE3" w14:textId="2236315A" w:rsidR="00EB5AAC" w:rsidRPr="00D3460E" w:rsidRDefault="00EB5AAC" w:rsidP="00EB5AAC">
            <w:pPr>
              <w:rPr>
                <w:b/>
                <w:bCs/>
              </w:rPr>
            </w:pPr>
            <w:r w:rsidRPr="00D3460E">
              <w:rPr>
                <w:b/>
                <w:bCs/>
              </w:rPr>
              <w:t>ITO 14.1</w:t>
            </w:r>
          </w:p>
        </w:tc>
        <w:tc>
          <w:tcPr>
            <w:tcW w:w="0" w:type="auto"/>
            <w:tcBorders>
              <w:top w:val="single" w:sz="6" w:space="0" w:color="auto"/>
              <w:left w:val="single" w:sz="6" w:space="0" w:color="auto"/>
              <w:bottom w:val="single" w:sz="6" w:space="0" w:color="auto"/>
              <w:right w:val="single" w:sz="6" w:space="0" w:color="auto"/>
            </w:tcBorders>
          </w:tcPr>
          <w:p w14:paraId="32498E6F" w14:textId="204E72BE" w:rsidR="00EB5AAC" w:rsidRPr="00D3460E" w:rsidRDefault="00EB5AAC" w:rsidP="00EB5AAC">
            <w:pPr>
              <w:pStyle w:val="TableParagraph"/>
              <w:jc w:val="both"/>
              <w:rPr>
                <w:rFonts w:ascii="Times New Roman" w:hAnsi="Times New Roman" w:cs="Times New Roman"/>
                <w:sz w:val="24"/>
                <w:szCs w:val="24"/>
              </w:rPr>
            </w:pPr>
            <w:r w:rsidRPr="00BB7BF3">
              <w:rPr>
                <w:rFonts w:ascii="Times New Roman" w:hAnsi="Times New Roman" w:cs="Times New Roman"/>
                <w:sz w:val="24"/>
                <w:szCs w:val="24"/>
              </w:rPr>
              <w:t xml:space="preserve">A Sub-consultant or individual expert </w:t>
            </w:r>
            <w:r w:rsidRPr="00BB7BF3">
              <w:rPr>
                <w:rFonts w:ascii="Times New Roman" w:hAnsi="Times New Roman" w:cs="Times New Roman"/>
                <w:b/>
                <w:bCs/>
                <w:sz w:val="24"/>
                <w:szCs w:val="24"/>
              </w:rPr>
              <w:t>[may/may not]</w:t>
            </w:r>
            <w:r w:rsidRPr="00BB7BF3">
              <w:rPr>
                <w:rFonts w:ascii="Times New Roman" w:hAnsi="Times New Roman" w:cs="Times New Roman"/>
                <w:sz w:val="24"/>
                <w:szCs w:val="24"/>
              </w:rPr>
              <w:t xml:space="preserve"> participate in more than one Offer as a Sub-consultant or individual expert respectively. </w:t>
            </w:r>
          </w:p>
        </w:tc>
      </w:tr>
      <w:tr w:rsidR="00F3529E" w:rsidRPr="00C1701C"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40BE54D1" w:rsidR="00F3529E" w:rsidRPr="006F130F" w:rsidRDefault="00884F3F" w:rsidP="00F3529E">
            <w:pPr>
              <w:rPr>
                <w:b/>
                <w:bCs/>
              </w:rPr>
            </w:pPr>
            <w:r>
              <w:rPr>
                <w:b/>
                <w:bCs/>
              </w:rPr>
              <w:t>ITO</w:t>
            </w:r>
            <w:r w:rsidR="00F3529E" w:rsidRPr="006F130F">
              <w:rPr>
                <w:b/>
                <w:bCs/>
              </w:rPr>
              <w:t xml:space="preserve"> 15.1</w:t>
            </w:r>
          </w:p>
        </w:tc>
        <w:tc>
          <w:tcPr>
            <w:tcW w:w="0" w:type="auto"/>
            <w:tcBorders>
              <w:top w:val="single" w:sz="6" w:space="0" w:color="auto"/>
              <w:left w:val="single" w:sz="6" w:space="0" w:color="auto"/>
              <w:bottom w:val="single" w:sz="6" w:space="0" w:color="auto"/>
              <w:right w:val="single" w:sz="6" w:space="0" w:color="auto"/>
            </w:tcBorders>
          </w:tcPr>
          <w:p w14:paraId="4EE7C69B" w14:textId="60C8B42F" w:rsidR="00F3529E" w:rsidRPr="00C1701C" w:rsidRDefault="00F3529E" w:rsidP="00F3529E">
            <w:pPr>
              <w:tabs>
                <w:tab w:val="right" w:pos="7254"/>
              </w:tabs>
              <w:spacing w:before="60" w:after="60"/>
              <w:jc w:val="both"/>
              <w:rPr>
                <w:b/>
                <w:iCs/>
              </w:rPr>
            </w:pPr>
            <w:r w:rsidRPr="00C1701C">
              <w:rPr>
                <w:iCs/>
              </w:rPr>
              <w:t>The</w:t>
            </w:r>
            <w:r w:rsidRPr="00C1701C">
              <w:t xml:space="preserve"> currency(</w:t>
            </w:r>
            <w:proofErr w:type="spellStart"/>
            <w:r w:rsidRPr="00C1701C">
              <w:t>ies</w:t>
            </w:r>
            <w:proofErr w:type="spellEnd"/>
            <w:r w:rsidRPr="00C1701C">
              <w:t xml:space="preserve">) of the </w:t>
            </w:r>
            <w:r w:rsidR="008A6729">
              <w:t>Offer</w:t>
            </w:r>
            <w:r w:rsidRPr="00C1701C">
              <w:t xml:space="preserve"> shall be </w:t>
            </w:r>
            <w:r w:rsidRPr="00C1701C">
              <w:rPr>
                <w:iCs/>
              </w:rPr>
              <w:t xml:space="preserve">as follows: </w:t>
            </w:r>
            <w:r w:rsidRPr="00C1701C">
              <w:rPr>
                <w:b/>
                <w:iCs/>
              </w:rPr>
              <w:t>[insert details here].</w:t>
            </w:r>
          </w:p>
          <w:p w14:paraId="4EE7C69C" w14:textId="77777777" w:rsidR="00F3529E" w:rsidRPr="00C1701C" w:rsidRDefault="00F3529E" w:rsidP="00F3529E">
            <w:pPr>
              <w:pStyle w:val="Text"/>
            </w:pPr>
            <w:r w:rsidRPr="00C1701C">
              <w:rPr>
                <w:szCs w:val="20"/>
              </w:rPr>
              <w:t>The currency(</w:t>
            </w:r>
            <w:proofErr w:type="spellStart"/>
            <w:r w:rsidRPr="00C1701C">
              <w:rPr>
                <w:szCs w:val="20"/>
              </w:rPr>
              <w:t>ies</w:t>
            </w:r>
            <w:proofErr w:type="spellEnd"/>
            <w:r w:rsidRPr="00C1701C">
              <w:rPr>
                <w:szCs w:val="20"/>
              </w:rPr>
              <w:t xml:space="preserve">) of the payment shall be as follows: </w:t>
            </w:r>
            <w:r w:rsidRPr="00C1701C">
              <w:rPr>
                <w:b/>
                <w:szCs w:val="20"/>
              </w:rPr>
              <w:t>[insert details here].</w:t>
            </w:r>
          </w:p>
        </w:tc>
      </w:tr>
      <w:tr w:rsidR="00F3529E" w:rsidRPr="00C1701C"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0EB567B6" w:rsidR="00F3529E" w:rsidRPr="006F130F" w:rsidRDefault="00884F3F" w:rsidP="00F3529E">
            <w:pPr>
              <w:rPr>
                <w:b/>
                <w:bCs/>
              </w:rPr>
            </w:pPr>
            <w:r>
              <w:rPr>
                <w:b/>
                <w:bCs/>
              </w:rPr>
              <w:t>ITO</w:t>
            </w:r>
            <w:r w:rsidR="00F3529E" w:rsidRPr="006F130F">
              <w:rPr>
                <w:b/>
                <w:bCs/>
              </w:rPr>
              <w:t xml:space="preserve"> 16.1</w:t>
            </w:r>
          </w:p>
        </w:tc>
        <w:tc>
          <w:tcPr>
            <w:tcW w:w="0" w:type="auto"/>
            <w:tcBorders>
              <w:top w:val="single" w:sz="6" w:space="0" w:color="auto"/>
              <w:left w:val="single" w:sz="6" w:space="0" w:color="auto"/>
              <w:bottom w:val="single" w:sz="6" w:space="0" w:color="auto"/>
              <w:right w:val="single" w:sz="6" w:space="0" w:color="auto"/>
            </w:tcBorders>
          </w:tcPr>
          <w:p w14:paraId="4EE7C69F" w14:textId="0513AD37" w:rsidR="00F3529E" w:rsidRPr="00C1701C" w:rsidRDefault="008A6729" w:rsidP="00F3529E">
            <w:pPr>
              <w:pStyle w:val="Text"/>
            </w:pPr>
            <w:r>
              <w:t>Offers</w:t>
            </w:r>
            <w:r w:rsidR="00F3529E" w:rsidRPr="00C1701C">
              <w:t xml:space="preserve"> must remain valid for </w:t>
            </w:r>
            <w:r w:rsidR="00F3529E" w:rsidRPr="00C1701C">
              <w:rPr>
                <w:b/>
              </w:rPr>
              <w:t>[insert]</w:t>
            </w:r>
            <w:r w:rsidR="00F3529E" w:rsidRPr="00C1701C">
              <w:t xml:space="preserve"> days after the deadline for the submission of </w:t>
            </w:r>
            <w:r>
              <w:t>Offers</w:t>
            </w:r>
            <w:r w:rsidR="00F3529E" w:rsidRPr="00C1701C">
              <w:t xml:space="preserve"> specified in </w:t>
            </w:r>
            <w:r w:rsidR="00884F3F">
              <w:t>DS</w:t>
            </w:r>
            <w:r w:rsidR="00F3529E" w:rsidRPr="00C1701C">
              <w:t xml:space="preserve"> </w:t>
            </w:r>
            <w:r w:rsidR="00884F3F">
              <w:t>ITO</w:t>
            </w:r>
            <w:r w:rsidR="00F3529E" w:rsidRPr="00C1701C">
              <w:t xml:space="preserve"> 18.1.</w:t>
            </w:r>
          </w:p>
        </w:tc>
      </w:tr>
      <w:tr w:rsidR="00F3529E" w:rsidRPr="00C1701C"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51F5B82F" w:rsidR="00F3529E" w:rsidRPr="00C1701C" w:rsidRDefault="00F3529E" w:rsidP="00A12122">
            <w:pPr>
              <w:pStyle w:val="Heading3PDSProposedDataSheet"/>
            </w:pPr>
            <w:bookmarkStart w:id="837" w:name="_Toc447549499"/>
            <w:bookmarkStart w:id="838" w:name="_Toc56064148"/>
            <w:bookmarkStart w:id="839" w:name="_Toc56118395"/>
            <w:bookmarkStart w:id="840" w:name="_Toc56118614"/>
            <w:r w:rsidRPr="00C1701C">
              <w:t xml:space="preserve">Submission and Opening of </w:t>
            </w:r>
            <w:bookmarkEnd w:id="837"/>
            <w:bookmarkEnd w:id="838"/>
            <w:bookmarkEnd w:id="839"/>
            <w:bookmarkEnd w:id="840"/>
            <w:r w:rsidR="008A6729">
              <w:t>Offers</w:t>
            </w:r>
          </w:p>
        </w:tc>
      </w:tr>
      <w:tr w:rsidR="00247A21" w:rsidRPr="00C1701C"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45D2702F" w:rsidR="00247A21" w:rsidRPr="006F130F" w:rsidRDefault="00884F3F" w:rsidP="00247A21">
            <w:pPr>
              <w:rPr>
                <w:b/>
                <w:bCs/>
              </w:rPr>
            </w:pPr>
            <w:r>
              <w:rPr>
                <w:b/>
                <w:bCs/>
              </w:rPr>
              <w:t>ITO</w:t>
            </w:r>
            <w:r w:rsidR="00247A21" w:rsidRPr="006F130F">
              <w:rPr>
                <w:b/>
                <w:bCs/>
              </w:rPr>
              <w:t xml:space="preserve"> 17.</w:t>
            </w:r>
            <w:r w:rsidR="009C087F">
              <w:rPr>
                <w:b/>
                <w:bCs/>
              </w:rPr>
              <w:t>1</w:t>
            </w:r>
            <w:r w:rsidR="00247A21" w:rsidRPr="006F130F">
              <w:rPr>
                <w:b/>
                <w:bCs/>
              </w:rPr>
              <w:t xml:space="preserve"> c)</w:t>
            </w:r>
          </w:p>
        </w:tc>
        <w:tc>
          <w:tcPr>
            <w:tcW w:w="0" w:type="auto"/>
            <w:tcBorders>
              <w:top w:val="single" w:sz="6" w:space="0" w:color="auto"/>
              <w:left w:val="single" w:sz="6" w:space="0" w:color="auto"/>
              <w:bottom w:val="single" w:sz="6" w:space="0" w:color="auto"/>
              <w:right w:val="single" w:sz="6" w:space="0" w:color="auto"/>
            </w:tcBorders>
          </w:tcPr>
          <w:p w14:paraId="5BEB36D1" w14:textId="352694FD" w:rsidR="00247A21" w:rsidRPr="00C1701C" w:rsidRDefault="00247A21" w:rsidP="00247A21">
            <w:pPr>
              <w:pStyle w:val="Text"/>
            </w:pPr>
            <w:r>
              <w:rPr>
                <w:bCs/>
                <w:lang w:val="en-GB"/>
              </w:rPr>
              <w:t xml:space="preserve">The File Request Link (FRL) to submit </w:t>
            </w:r>
            <w:r w:rsidR="008A6729">
              <w:rPr>
                <w:bCs/>
                <w:lang w:val="en-GB"/>
              </w:rPr>
              <w:t>Offers</w:t>
            </w:r>
            <w:r>
              <w:rPr>
                <w:bCs/>
                <w:lang w:val="en-GB"/>
              </w:rPr>
              <w:t xml:space="preserve"> is: </w:t>
            </w:r>
            <w:r w:rsidRPr="00B05421">
              <w:rPr>
                <w:b/>
                <w:lang w:val="en-GB"/>
              </w:rPr>
              <w:t>[insert link]</w:t>
            </w:r>
          </w:p>
        </w:tc>
      </w:tr>
      <w:tr w:rsidR="009C087F" w:rsidRPr="00C1701C" w14:paraId="58A25883" w14:textId="77777777" w:rsidTr="000572B3">
        <w:tc>
          <w:tcPr>
            <w:tcW w:w="0" w:type="auto"/>
            <w:tcBorders>
              <w:top w:val="single" w:sz="6" w:space="0" w:color="auto"/>
              <w:left w:val="single" w:sz="6" w:space="0" w:color="auto"/>
              <w:bottom w:val="single" w:sz="6" w:space="0" w:color="auto"/>
              <w:right w:val="single" w:sz="6" w:space="0" w:color="auto"/>
            </w:tcBorders>
          </w:tcPr>
          <w:p w14:paraId="608BE972" w14:textId="298E9674" w:rsidR="009C087F" w:rsidRPr="006F130F" w:rsidDel="00884F3F" w:rsidRDefault="009C087F" w:rsidP="00247A21">
            <w:pPr>
              <w:rPr>
                <w:b/>
                <w:bCs/>
              </w:rPr>
            </w:pPr>
            <w:r>
              <w:rPr>
                <w:b/>
                <w:bCs/>
              </w:rPr>
              <w:t>ITO 17.1 f)</w:t>
            </w:r>
          </w:p>
        </w:tc>
        <w:tc>
          <w:tcPr>
            <w:tcW w:w="0" w:type="auto"/>
            <w:tcBorders>
              <w:top w:val="single" w:sz="6" w:space="0" w:color="auto"/>
              <w:left w:val="single" w:sz="6" w:space="0" w:color="auto"/>
              <w:bottom w:val="single" w:sz="6" w:space="0" w:color="auto"/>
              <w:right w:val="single" w:sz="6" w:space="0" w:color="auto"/>
            </w:tcBorders>
          </w:tcPr>
          <w:p w14:paraId="7287A3C3" w14:textId="73515320" w:rsidR="009C087F" w:rsidRDefault="009C087F" w:rsidP="00247A21">
            <w:pPr>
              <w:pStyle w:val="Text"/>
              <w:rPr>
                <w:bCs/>
                <w:lang w:val="en-GB"/>
              </w:rPr>
            </w:pPr>
            <w:r>
              <w:t xml:space="preserve">All submissions </w:t>
            </w:r>
            <w:r w:rsidRPr="00E30F38">
              <w:t xml:space="preserve">shall be in Microsoft Office or PDF format. The Technical </w:t>
            </w:r>
            <w:r w:rsidR="00D154A6">
              <w:t>Offer</w:t>
            </w:r>
            <w:r w:rsidRPr="00E30F38">
              <w:t xml:space="preserve"> and the Financial </w:t>
            </w:r>
            <w:r w:rsidR="00D154A6">
              <w:t>Offer</w:t>
            </w:r>
            <w:r w:rsidRPr="00E30F38">
              <w:t xml:space="preserve"> shall be submitted in separate files, each </w:t>
            </w:r>
            <w:r>
              <w:t xml:space="preserve">of which </w:t>
            </w:r>
            <w:r w:rsidRPr="00E30F38">
              <w:t xml:space="preserve">shall not exceed 10GB. </w:t>
            </w:r>
            <w:r>
              <w:t>C</w:t>
            </w:r>
            <w:r w:rsidRPr="00E30F38">
              <w:t xml:space="preserve">ompressed files or folders are </w:t>
            </w:r>
            <w:r>
              <w:t>discouraged</w:t>
            </w:r>
            <w:r w:rsidRPr="00E30F38">
              <w:t>, thus</w:t>
            </w:r>
            <w:r>
              <w:t xml:space="preserve"> the Accountable Entity assumes no responsibility for the partial or complete damage or failure to open or access</w:t>
            </w:r>
            <w:r w:rsidRPr="00E30F38">
              <w:t xml:space="preserve"> documents submitted in any archived and/or compressed format (compressed by WinZip - including any application of the zip family-, WinRAR, 7z, 7zX, or any other</w:t>
            </w:r>
            <w:r>
              <w:t xml:space="preserve"> similar formats).</w:t>
            </w:r>
          </w:p>
        </w:tc>
      </w:tr>
      <w:tr w:rsidR="00386D22" w:rsidRPr="00C1701C"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27ECA47E" w:rsidR="00386D22" w:rsidRPr="006F130F" w:rsidRDefault="00884F3F" w:rsidP="00386D22">
            <w:pPr>
              <w:rPr>
                <w:b/>
                <w:bCs/>
              </w:rPr>
            </w:pPr>
            <w:r>
              <w:rPr>
                <w:b/>
                <w:bCs/>
              </w:rPr>
              <w:t>ITO</w:t>
            </w:r>
            <w:r w:rsidR="00386D22" w:rsidRPr="006F130F">
              <w:rPr>
                <w:b/>
                <w:bCs/>
              </w:rPr>
              <w:t xml:space="preserve"> 17.</w:t>
            </w:r>
            <w:r w:rsidR="009C087F">
              <w:rPr>
                <w:b/>
                <w:bCs/>
              </w:rPr>
              <w:t>1</w:t>
            </w:r>
            <w:r w:rsidR="00386D22" w:rsidRPr="006F130F">
              <w:rPr>
                <w:b/>
                <w:bCs/>
              </w:rPr>
              <w:t xml:space="preserve"> g)</w:t>
            </w:r>
          </w:p>
        </w:tc>
        <w:tc>
          <w:tcPr>
            <w:tcW w:w="0" w:type="auto"/>
            <w:tcBorders>
              <w:top w:val="single" w:sz="6" w:space="0" w:color="auto"/>
              <w:left w:val="single" w:sz="6" w:space="0" w:color="auto"/>
              <w:bottom w:val="single" w:sz="6" w:space="0" w:color="auto"/>
              <w:right w:val="single" w:sz="6" w:space="0" w:color="auto"/>
            </w:tcBorders>
          </w:tcPr>
          <w:p w14:paraId="2C5C2503" w14:textId="3C90D0E6" w:rsidR="00386D22" w:rsidRPr="00C1701C" w:rsidRDefault="00386D22" w:rsidP="00386D22">
            <w:pPr>
              <w:pStyle w:val="Text"/>
            </w:pPr>
            <w:r w:rsidRPr="00E70372">
              <w:t>If a</w:t>
            </w:r>
            <w:r w:rsidR="009C087F">
              <w:t>n</w:t>
            </w:r>
            <w:r w:rsidRPr="00E70372">
              <w:t xml:space="preserve"> </w:t>
            </w:r>
            <w:r w:rsidR="009C087F">
              <w:t>Offeror</w:t>
            </w:r>
            <w:r w:rsidR="009C087F" w:rsidRPr="00C1701C">
              <w:t xml:space="preserve"> </w:t>
            </w:r>
            <w:r w:rsidRPr="00E70372">
              <w:t xml:space="preserve">submits </w:t>
            </w:r>
            <w:r w:rsidRPr="00B05421">
              <w:t xml:space="preserve">a </w:t>
            </w:r>
            <w:r w:rsidRPr="00B05421">
              <w:rPr>
                <w:b/>
                <w:bCs/>
              </w:rPr>
              <w:t xml:space="preserve">Technical </w:t>
            </w:r>
            <w:r w:rsidR="00D154A6">
              <w:rPr>
                <w:b/>
                <w:bCs/>
              </w:rPr>
              <w:t>Offer</w:t>
            </w:r>
            <w:r w:rsidRPr="00B05421">
              <w:t xml:space="preserve"> with password protection, the password should be sent no later than </w:t>
            </w:r>
            <w:r w:rsidR="002226E1" w:rsidRPr="007D05CB">
              <w:rPr>
                <w:b/>
                <w:bCs/>
              </w:rPr>
              <w:t>[insert time]</w:t>
            </w:r>
            <w:r w:rsidR="002226E1">
              <w:t xml:space="preserve"> </w:t>
            </w:r>
            <w:r w:rsidR="002226E1" w:rsidRPr="007D05CB">
              <w:t>on</w:t>
            </w:r>
            <w:r w:rsidR="002226E1">
              <w:rPr>
                <w:b/>
                <w:bCs/>
              </w:rPr>
              <w:t xml:space="preserve"> [insert date]</w:t>
            </w:r>
            <w:r w:rsidRPr="00B05421">
              <w:rPr>
                <w:b/>
                <w:bCs/>
              </w:rPr>
              <w:t xml:space="preserv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5F589897" w:rsidR="00386D22" w:rsidRPr="006F130F" w:rsidRDefault="00884F3F" w:rsidP="00386D22">
            <w:pPr>
              <w:rPr>
                <w:b/>
                <w:bCs/>
              </w:rPr>
            </w:pPr>
            <w:r>
              <w:rPr>
                <w:b/>
                <w:bCs/>
              </w:rPr>
              <w:t>ITO</w:t>
            </w:r>
            <w:r w:rsidR="00386D22" w:rsidRPr="006F130F">
              <w:rPr>
                <w:b/>
                <w:bCs/>
              </w:rPr>
              <w:t xml:space="preserve"> 17.</w:t>
            </w:r>
            <w:r w:rsidR="009C087F">
              <w:rPr>
                <w:b/>
                <w:bCs/>
              </w:rPr>
              <w:t>1</w:t>
            </w:r>
            <w:r w:rsidR="00386D22" w:rsidRPr="006F130F">
              <w:rPr>
                <w:b/>
                <w:bCs/>
              </w:rPr>
              <w:t xml:space="preserve"> h)</w:t>
            </w:r>
          </w:p>
        </w:tc>
        <w:tc>
          <w:tcPr>
            <w:tcW w:w="0" w:type="auto"/>
            <w:tcBorders>
              <w:top w:val="single" w:sz="6" w:space="0" w:color="auto"/>
              <w:left w:val="single" w:sz="6" w:space="0" w:color="auto"/>
              <w:bottom w:val="single" w:sz="6" w:space="0" w:color="auto"/>
              <w:right w:val="single" w:sz="6" w:space="0" w:color="auto"/>
            </w:tcBorders>
          </w:tcPr>
          <w:p w14:paraId="3A14EE10" w14:textId="33559C8A" w:rsidR="00386D22" w:rsidRPr="00C1701C" w:rsidRDefault="00386D22" w:rsidP="00386D22">
            <w:pPr>
              <w:pStyle w:val="Text"/>
            </w:pPr>
            <w:r w:rsidRPr="00E70372">
              <w:t>If a</w:t>
            </w:r>
            <w:r w:rsidR="009C087F">
              <w:t>n</w:t>
            </w:r>
            <w:r w:rsidRPr="00E70372">
              <w:t xml:space="preserve"> </w:t>
            </w:r>
            <w:r w:rsidR="009C087F">
              <w:t>Offeror</w:t>
            </w:r>
            <w:r w:rsidR="009C087F" w:rsidRPr="00C1701C">
              <w:t xml:space="preserve"> </w:t>
            </w:r>
            <w:r w:rsidRPr="00E70372">
              <w:t xml:space="preserve">submits </w:t>
            </w:r>
            <w:r w:rsidRPr="00B05421">
              <w:t xml:space="preserve">a </w:t>
            </w:r>
            <w:r>
              <w:rPr>
                <w:b/>
                <w:bCs/>
              </w:rPr>
              <w:t>Financial</w:t>
            </w:r>
            <w:r w:rsidRPr="00B05421">
              <w:rPr>
                <w:b/>
                <w:bCs/>
              </w:rPr>
              <w:t xml:space="preserve"> </w:t>
            </w:r>
            <w:r w:rsidR="00D154A6">
              <w:rPr>
                <w:b/>
                <w:bCs/>
              </w:rPr>
              <w:t>Offer</w:t>
            </w:r>
            <w:r w:rsidRPr="00B05421">
              <w:t xml:space="preserve"> with password protection, the password should be sent</w:t>
            </w:r>
            <w:r w:rsidR="002E308F">
              <w:t xml:space="preserve"> when requested, but</w:t>
            </w:r>
            <w:r w:rsidRPr="00B05421">
              <w:t xml:space="preserve"> no later than </w:t>
            </w:r>
            <w:r w:rsidRPr="00B05421">
              <w:rPr>
                <w:b/>
                <w:bCs/>
              </w:rPr>
              <w:t xml:space="preserve">15 minutes </w:t>
            </w:r>
            <w:r w:rsidR="00ED740B">
              <w:rPr>
                <w:b/>
                <w:bCs/>
              </w:rPr>
              <w:t>before</w:t>
            </w:r>
            <w:r w:rsidR="00ED740B" w:rsidRPr="00B05421">
              <w:rPr>
                <w:b/>
                <w:bCs/>
              </w:rPr>
              <w:t xml:space="preserve"> </w:t>
            </w:r>
            <w:r w:rsidRPr="00B05421">
              <w:rPr>
                <w:b/>
                <w:bCs/>
              </w:rPr>
              <w:t xml:space="preserve">the </w:t>
            </w:r>
            <w:r w:rsidR="002D07E9" w:rsidRPr="001910E5">
              <w:rPr>
                <w:b/>
                <w:bCs/>
              </w:rPr>
              <w:t xml:space="preserve">financial opening </w:t>
            </w:r>
            <w:r w:rsidRPr="00B05421">
              <w:rPr>
                <w:b/>
                <w:bCs/>
              </w:rPr>
              <w:t xml:space="preserve">deadlin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EE7C6BC" w14:textId="7654C0BC" w:rsidTr="000572B3">
        <w:tc>
          <w:tcPr>
            <w:tcW w:w="0" w:type="auto"/>
            <w:tcBorders>
              <w:top w:val="single" w:sz="6" w:space="0" w:color="auto"/>
              <w:left w:val="single" w:sz="6" w:space="0" w:color="auto"/>
              <w:bottom w:val="single" w:sz="6" w:space="0" w:color="auto"/>
              <w:right w:val="single" w:sz="6" w:space="0" w:color="auto"/>
            </w:tcBorders>
          </w:tcPr>
          <w:p w14:paraId="4EE7C6BA" w14:textId="102BA9C6" w:rsidR="00386D22" w:rsidRPr="006F130F" w:rsidRDefault="00386D22" w:rsidP="00386D22">
            <w:pPr>
              <w:rPr>
                <w:b/>
                <w:bCs/>
              </w:rPr>
            </w:pPr>
            <w:r w:rsidRPr="006F130F">
              <w:rPr>
                <w:b/>
                <w:bCs/>
              </w:rPr>
              <w:t>IT</w:t>
            </w:r>
            <w:r w:rsidR="00EB5AAC">
              <w:rPr>
                <w:b/>
                <w:bCs/>
              </w:rPr>
              <w:t>O</w:t>
            </w:r>
            <w:r w:rsidRPr="006F130F">
              <w:rPr>
                <w:b/>
                <w:bCs/>
              </w:rPr>
              <w:t xml:space="preserve"> 18.1</w:t>
            </w:r>
          </w:p>
        </w:tc>
        <w:tc>
          <w:tcPr>
            <w:tcW w:w="0" w:type="auto"/>
            <w:tcBorders>
              <w:top w:val="single" w:sz="6" w:space="0" w:color="auto"/>
              <w:left w:val="single" w:sz="6" w:space="0" w:color="auto"/>
              <w:bottom w:val="single" w:sz="6" w:space="0" w:color="auto"/>
              <w:right w:val="single" w:sz="6" w:space="0" w:color="auto"/>
            </w:tcBorders>
          </w:tcPr>
          <w:p w14:paraId="0B175C22" w14:textId="29C185C3" w:rsidR="00632588" w:rsidRPr="004147F3" w:rsidRDefault="00632588" w:rsidP="00632588">
            <w:r w:rsidRPr="004147F3">
              <w:t xml:space="preserve">The deadline for submission of </w:t>
            </w:r>
            <w:r w:rsidR="00D840E0">
              <w:t>Offers</w:t>
            </w:r>
            <w:r w:rsidR="00D840E0" w:rsidRPr="004147F3">
              <w:t xml:space="preserve"> </w:t>
            </w:r>
            <w:r w:rsidRPr="004147F3">
              <w:t>is:</w:t>
            </w:r>
          </w:p>
          <w:p w14:paraId="4EE7C6BB" w14:textId="162A7846" w:rsidR="00386D22" w:rsidRPr="00C1701C" w:rsidRDefault="00632588" w:rsidP="00632588">
            <w:pPr>
              <w:pStyle w:val="Text"/>
            </w:pPr>
            <w:r w:rsidRPr="004147F3">
              <w:rPr>
                <w:b/>
              </w:rPr>
              <w:t xml:space="preserve">[insert date and </w:t>
            </w:r>
            <w:r w:rsidRPr="00E70372">
              <w:rPr>
                <w:b/>
              </w:rPr>
              <w:t>local time</w:t>
            </w:r>
            <w:r w:rsidRPr="004147F3">
              <w:rPr>
                <w:b/>
              </w:rPr>
              <w:t>]</w:t>
            </w:r>
          </w:p>
        </w:tc>
      </w:tr>
      <w:tr w:rsidR="00386D22" w:rsidRPr="00C1701C"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00356602" w:rsidR="00386D22" w:rsidRPr="006F130F" w:rsidRDefault="00386D22" w:rsidP="00386D22">
            <w:pPr>
              <w:rPr>
                <w:b/>
                <w:bCs/>
              </w:rPr>
            </w:pPr>
            <w:r w:rsidRPr="006F130F">
              <w:rPr>
                <w:b/>
                <w:bCs/>
              </w:rPr>
              <w:t>IT</w:t>
            </w:r>
            <w:r w:rsidR="00884F3F">
              <w:rPr>
                <w:b/>
                <w:bCs/>
              </w:rPr>
              <w:t>O</w:t>
            </w:r>
            <w:r w:rsidRPr="006F130F">
              <w:rPr>
                <w:b/>
                <w:bCs/>
              </w:rPr>
              <w:t xml:space="preserve"> 2</w:t>
            </w:r>
            <w:r w:rsidR="00D03FF3" w:rsidRPr="006F130F">
              <w:rPr>
                <w:b/>
                <w:bCs/>
              </w:rPr>
              <w:t>1</w:t>
            </w:r>
            <w:r w:rsidRPr="006F130F">
              <w:rPr>
                <w:b/>
                <w:bCs/>
              </w:rPr>
              <w:t>.</w:t>
            </w:r>
            <w:r w:rsidR="00D03FF3"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7F71B095" w14:textId="5CAB0B08" w:rsidR="00A50E50" w:rsidRDefault="00D154A6" w:rsidP="00D840E0">
            <w:pPr>
              <w:pStyle w:val="Text"/>
            </w:pPr>
            <w:r>
              <w:t>Offer</w:t>
            </w:r>
            <w:r w:rsidR="00386D22" w:rsidRPr="00C1701C">
              <w:t xml:space="preserve"> opening shall take place at </w:t>
            </w:r>
            <w:r w:rsidR="00386D22" w:rsidRPr="00C1701C">
              <w:rPr>
                <w:b/>
              </w:rPr>
              <w:t>[insert address]</w:t>
            </w:r>
            <w:r w:rsidR="00386D22" w:rsidRPr="00C1701C">
              <w:t xml:space="preserve"> at </w:t>
            </w:r>
            <w:r w:rsidR="00386D22" w:rsidRPr="00C1701C">
              <w:rPr>
                <w:b/>
              </w:rPr>
              <w:t>[insert date and time]</w:t>
            </w:r>
            <w:r w:rsidR="00D840E0">
              <w:t>,</w:t>
            </w:r>
            <w:r w:rsidR="00D840E0">
              <w:rPr>
                <w:b/>
                <w:bCs/>
              </w:rPr>
              <w:t xml:space="preserve"> </w:t>
            </w:r>
            <w:r w:rsidR="00D840E0" w:rsidRPr="00D840E0">
              <w:t>according to the following</w:t>
            </w:r>
            <w:r w:rsidR="00D840E0">
              <w:t xml:space="preserve"> </w:t>
            </w:r>
            <w:r w:rsidR="00A50E50" w:rsidRPr="004147F3">
              <w:t>procedure</w:t>
            </w:r>
            <w:r w:rsidR="00D840E0">
              <w:t>:</w:t>
            </w:r>
          </w:p>
          <w:p w14:paraId="4EE7C6BE" w14:textId="7E80B30D" w:rsidR="00A50E50" w:rsidRPr="00C1701C" w:rsidRDefault="00D03FF3" w:rsidP="000572B3">
            <w:r w:rsidRPr="00E30F38">
              <w:rPr>
                <w:b/>
                <w:bCs/>
              </w:rPr>
              <w:t>[insert opening procedures</w:t>
            </w:r>
            <w:r>
              <w:t>]</w:t>
            </w:r>
          </w:p>
        </w:tc>
      </w:tr>
      <w:tr w:rsidR="00386D22" w:rsidRPr="00C1701C"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094106F7" w:rsidR="00386D22" w:rsidRPr="00C1701C" w:rsidRDefault="00386D22" w:rsidP="00A12122">
            <w:pPr>
              <w:pStyle w:val="Heading3PDSProposedDataSheet"/>
            </w:pPr>
            <w:bookmarkStart w:id="841" w:name="_Toc447549500"/>
            <w:bookmarkStart w:id="842" w:name="_Toc56064149"/>
            <w:bookmarkStart w:id="843" w:name="_Toc56118396"/>
            <w:bookmarkStart w:id="844" w:name="_Toc56118615"/>
            <w:r w:rsidRPr="00C1701C">
              <w:t xml:space="preserve">Evaluation of </w:t>
            </w:r>
            <w:r w:rsidR="00D154A6">
              <w:t>Offer</w:t>
            </w:r>
            <w:r w:rsidRPr="00C1701C">
              <w:t>s</w:t>
            </w:r>
            <w:bookmarkEnd w:id="841"/>
            <w:bookmarkEnd w:id="842"/>
            <w:bookmarkEnd w:id="843"/>
            <w:bookmarkEnd w:id="844"/>
          </w:p>
        </w:tc>
      </w:tr>
      <w:tr w:rsidR="00386D22" w:rsidRPr="00C1701C" w14:paraId="4EE7C6C5" w14:textId="77777777" w:rsidTr="000572B3">
        <w:tc>
          <w:tcPr>
            <w:tcW w:w="0" w:type="auto"/>
            <w:tcBorders>
              <w:top w:val="single" w:sz="6" w:space="0" w:color="auto"/>
              <w:left w:val="single" w:sz="6" w:space="0" w:color="auto"/>
              <w:bottom w:val="single" w:sz="6" w:space="0" w:color="auto"/>
              <w:right w:val="single" w:sz="6" w:space="0" w:color="auto"/>
            </w:tcBorders>
          </w:tcPr>
          <w:p w14:paraId="4EE7C6C2" w14:textId="0AD21574" w:rsidR="00386D22" w:rsidRPr="006F130F" w:rsidRDefault="00884F3F" w:rsidP="00386D22">
            <w:pPr>
              <w:rPr>
                <w:b/>
                <w:bCs/>
              </w:rPr>
            </w:pPr>
            <w:r>
              <w:rPr>
                <w:b/>
                <w:bCs/>
              </w:rPr>
              <w:t>ITO</w:t>
            </w:r>
            <w:r w:rsidR="00386D22" w:rsidRPr="006F130F">
              <w:rPr>
                <w:b/>
                <w:bCs/>
              </w:rPr>
              <w:t xml:space="preserve"> 2</w:t>
            </w:r>
            <w:r w:rsidR="00A74849" w:rsidRPr="006F130F">
              <w:rPr>
                <w:b/>
                <w:bCs/>
              </w:rPr>
              <w:t>5</w:t>
            </w:r>
            <w:r w:rsidR="00386D22" w:rsidRPr="006F130F">
              <w:rPr>
                <w:b/>
                <w:bCs/>
              </w:rPr>
              <w:t>.</w:t>
            </w:r>
            <w:r w:rsidR="00F8738B">
              <w:rPr>
                <w:b/>
                <w:bCs/>
              </w:rPr>
              <w:t>4</w:t>
            </w:r>
          </w:p>
        </w:tc>
        <w:tc>
          <w:tcPr>
            <w:tcW w:w="0" w:type="auto"/>
            <w:tcBorders>
              <w:top w:val="single" w:sz="6" w:space="0" w:color="auto"/>
              <w:left w:val="single" w:sz="6" w:space="0" w:color="auto"/>
              <w:bottom w:val="single" w:sz="6" w:space="0" w:color="auto"/>
              <w:right w:val="single" w:sz="6" w:space="0" w:color="auto"/>
            </w:tcBorders>
          </w:tcPr>
          <w:p w14:paraId="01DBB3D4" w14:textId="7BC6BD2D" w:rsidR="00A74849" w:rsidRDefault="00A74849" w:rsidP="00A74849">
            <w:pPr>
              <w:pStyle w:val="Text"/>
              <w:rPr>
                <w:b/>
                <w:bCs/>
              </w:rPr>
            </w:pPr>
            <w:r>
              <w:rPr>
                <w:b/>
                <w:bCs/>
              </w:rPr>
              <w:t xml:space="preserve">Financial </w:t>
            </w:r>
            <w:r w:rsidR="00D154A6">
              <w:rPr>
                <w:b/>
                <w:bCs/>
              </w:rPr>
              <w:t>Offer</w:t>
            </w:r>
            <w:r w:rsidR="005A0D8C">
              <w:rPr>
                <w:b/>
                <w:bCs/>
              </w:rPr>
              <w:t>s</w:t>
            </w:r>
            <w:r>
              <w:rPr>
                <w:b/>
                <w:bCs/>
              </w:rPr>
              <w:t xml:space="preserve"> shall be opened electronically </w:t>
            </w:r>
            <w:r w:rsidR="00F8738B">
              <w:rPr>
                <w:b/>
                <w:bCs/>
              </w:rPr>
              <w:t>according to</w:t>
            </w:r>
            <w:r w:rsidR="00F8738B" w:rsidRPr="00E70372">
              <w:rPr>
                <w:b/>
              </w:rPr>
              <w:t xml:space="preserve"> </w:t>
            </w:r>
            <w:r w:rsidRPr="00E70372">
              <w:rPr>
                <w:b/>
              </w:rPr>
              <w:t xml:space="preserve">the </w:t>
            </w:r>
            <w:r>
              <w:rPr>
                <w:b/>
                <w:bCs/>
              </w:rPr>
              <w:t xml:space="preserve">following </w:t>
            </w:r>
            <w:r w:rsidR="00F8738B">
              <w:rPr>
                <w:b/>
                <w:bCs/>
              </w:rPr>
              <w:t>procedure</w:t>
            </w:r>
            <w:r>
              <w:rPr>
                <w:b/>
                <w:bCs/>
              </w:rPr>
              <w:t>:</w:t>
            </w:r>
          </w:p>
          <w:p w14:paraId="4EE7C6C4" w14:textId="0BA07303" w:rsidR="00386D22" w:rsidRPr="00C1701C" w:rsidRDefault="00A74849" w:rsidP="00F8738B">
            <w:pPr>
              <w:pStyle w:val="Text"/>
            </w:pPr>
            <w:r>
              <w:rPr>
                <w:b/>
                <w:bCs/>
              </w:rPr>
              <w:t>[</w:t>
            </w:r>
            <w:r w:rsidRPr="00E70372">
              <w:rPr>
                <w:b/>
              </w:rPr>
              <w:t xml:space="preserve">insert </w:t>
            </w:r>
            <w:r w:rsidR="00F8738B">
              <w:rPr>
                <w:b/>
                <w:bCs/>
              </w:rPr>
              <w:t>opening procedure</w:t>
            </w:r>
            <w:r>
              <w:rPr>
                <w:b/>
                <w:bCs/>
              </w:rPr>
              <w:t>]</w:t>
            </w:r>
          </w:p>
        </w:tc>
      </w:tr>
      <w:tr w:rsidR="00386D22" w:rsidRPr="00C1701C"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46EFD405" w:rsidR="00386D22" w:rsidRPr="006F130F" w:rsidRDefault="00884F3F" w:rsidP="00386D22">
            <w:pPr>
              <w:rPr>
                <w:b/>
                <w:bCs/>
              </w:rPr>
            </w:pPr>
            <w:r>
              <w:rPr>
                <w:b/>
                <w:bCs/>
              </w:rPr>
              <w:t>ITO</w:t>
            </w:r>
            <w:r w:rsidR="00386D22" w:rsidRPr="006F130F">
              <w:rPr>
                <w:b/>
                <w:bCs/>
              </w:rPr>
              <w:t xml:space="preserve"> 2</w:t>
            </w:r>
            <w:r w:rsidR="00FD3078" w:rsidRPr="006F130F">
              <w:rPr>
                <w:b/>
                <w:bCs/>
              </w:rPr>
              <w:t>5.</w:t>
            </w:r>
            <w:r w:rsidR="00F8738B">
              <w:rPr>
                <w:b/>
                <w:bCs/>
              </w:rPr>
              <w:t>6</w:t>
            </w:r>
          </w:p>
        </w:tc>
        <w:tc>
          <w:tcPr>
            <w:tcW w:w="0" w:type="auto"/>
            <w:tcBorders>
              <w:top w:val="single" w:sz="6" w:space="0" w:color="auto"/>
              <w:left w:val="single" w:sz="6" w:space="0" w:color="auto"/>
              <w:bottom w:val="single" w:sz="6" w:space="0" w:color="auto"/>
              <w:right w:val="single" w:sz="6" w:space="0" w:color="auto"/>
            </w:tcBorders>
          </w:tcPr>
          <w:p w14:paraId="6758B2A0" w14:textId="77777777" w:rsidR="00386D22" w:rsidRPr="00C1701C" w:rsidRDefault="00386D22" w:rsidP="00386D22">
            <w:pPr>
              <w:pStyle w:val="Text"/>
              <w:rPr>
                <w:b/>
              </w:rPr>
            </w:pPr>
            <w:r w:rsidRPr="00C1701C">
              <w:t xml:space="preserve">The source of official selling rates for evaluation purposes is: </w:t>
            </w:r>
            <w:r w:rsidRPr="00C1701C">
              <w:rPr>
                <w:b/>
              </w:rPr>
              <w:t>[insert source]</w:t>
            </w:r>
          </w:p>
          <w:p w14:paraId="30449720" w14:textId="79A58E11" w:rsidR="00386D22" w:rsidRPr="00C1701C" w:rsidRDefault="00386D22" w:rsidP="00386D22">
            <w:pPr>
              <w:pStyle w:val="Text"/>
            </w:pPr>
            <w:r w:rsidRPr="00C1701C">
              <w:t xml:space="preserve">The date of the exchange rate for evaluation purposes is the date </w:t>
            </w:r>
            <w:r w:rsidRPr="00C1701C">
              <w:rPr>
                <w:b/>
              </w:rPr>
              <w:t>[insert number of days]</w:t>
            </w:r>
            <w:r w:rsidRPr="00C1701C">
              <w:t xml:space="preserve"> days prior to the deadline for submission of the </w:t>
            </w:r>
            <w:r w:rsidR="008A6729">
              <w:t>Offer</w:t>
            </w:r>
          </w:p>
        </w:tc>
      </w:tr>
      <w:tr w:rsidR="00386D22" w:rsidRPr="00C1701C"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6BE9589F" w:rsidR="00386D22" w:rsidRPr="00C1701C" w:rsidRDefault="00386D22" w:rsidP="002E6CA2">
            <w:pPr>
              <w:pStyle w:val="Heading3PDSProposedDataSheet"/>
            </w:pPr>
            <w:bookmarkStart w:id="845" w:name="_Toc447549501"/>
            <w:bookmarkStart w:id="846" w:name="_Toc56064150"/>
            <w:bookmarkStart w:id="847" w:name="_Toc56118397"/>
            <w:bookmarkStart w:id="848" w:name="_Toc56118616"/>
            <w:r w:rsidRPr="00C1701C">
              <w:t>Award of Contract</w:t>
            </w:r>
            <w:bookmarkEnd w:id="845"/>
            <w:bookmarkEnd w:id="846"/>
            <w:bookmarkEnd w:id="847"/>
            <w:bookmarkEnd w:id="848"/>
          </w:p>
        </w:tc>
      </w:tr>
      <w:tr w:rsidR="00386D22" w:rsidRPr="00C1701C"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5F48229A" w:rsidR="00386D22" w:rsidRPr="006F130F" w:rsidRDefault="00884F3F" w:rsidP="00386D22">
            <w:pPr>
              <w:rPr>
                <w:b/>
                <w:bCs/>
              </w:rPr>
            </w:pPr>
            <w:r>
              <w:rPr>
                <w:b/>
                <w:bCs/>
              </w:rPr>
              <w:t>ITO</w:t>
            </w:r>
            <w:r w:rsidR="00386D22" w:rsidRPr="006F130F">
              <w:rPr>
                <w:b/>
                <w:bCs/>
              </w:rPr>
              <w:t xml:space="preserve"> </w:t>
            </w:r>
            <w:r w:rsidR="006D4159" w:rsidRPr="006F130F">
              <w:rPr>
                <w:b/>
                <w:bCs/>
              </w:rPr>
              <w:t>30</w:t>
            </w:r>
            <w:r w:rsidR="00386D22"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23829834" w14:textId="3D112573" w:rsidR="00386D22" w:rsidRDefault="00386D22" w:rsidP="00386D22">
            <w:pPr>
              <w:pStyle w:val="Text"/>
            </w:pPr>
            <w:r w:rsidRPr="00C1701C">
              <w:t xml:space="preserve">The </w:t>
            </w:r>
            <w:r w:rsidR="008A3DF9">
              <w:t>Accountable Entity</w:t>
            </w:r>
            <w:r w:rsidRPr="00C1701C">
              <w:t xml:space="preserve">’s Bid Challenge System is provided on the </w:t>
            </w:r>
            <w:r w:rsidR="008A3DF9">
              <w:t>Accountable Entity</w:t>
            </w:r>
            <w:r w:rsidRPr="00C1701C">
              <w:t xml:space="preserve">’s website </w:t>
            </w:r>
            <w:r w:rsidRPr="00C1701C">
              <w:rPr>
                <w:b/>
              </w:rPr>
              <w:t>[insert web address]</w:t>
            </w:r>
            <w:r w:rsidRPr="00C1701C">
              <w:t>.</w:t>
            </w:r>
          </w:p>
          <w:p w14:paraId="4EE7C6D8" w14:textId="5C252A39" w:rsidR="006F130F" w:rsidRPr="006F130F" w:rsidRDefault="006F130F" w:rsidP="00386D22">
            <w:pPr>
              <w:pStyle w:val="Text"/>
              <w:rPr>
                <w:i/>
                <w:iCs/>
              </w:rPr>
            </w:pPr>
            <w:r w:rsidRPr="006F130F">
              <w:rPr>
                <w:i/>
                <w:iCs/>
              </w:rPr>
              <w:t>[For solicitation documents issued prior to the adoption (in accordance with PPG Part 5) of a Bid Challenge System, insert here the full text of the Interim Bid Challenge System approved by MCC]</w:t>
            </w:r>
          </w:p>
        </w:tc>
      </w:tr>
      <w:tr w:rsidR="001507B2" w:rsidRPr="00C1701C" w14:paraId="00248D17"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5A35E4C5" w14:textId="795917F9" w:rsidR="001507B2" w:rsidRPr="006F130F" w:rsidRDefault="00884F3F" w:rsidP="00386D22">
            <w:pPr>
              <w:rPr>
                <w:b/>
                <w:bCs/>
              </w:rPr>
            </w:pPr>
            <w:r>
              <w:rPr>
                <w:b/>
                <w:bCs/>
              </w:rPr>
              <w:t>ITO</w:t>
            </w:r>
            <w:r w:rsidR="001507B2">
              <w:rPr>
                <w:b/>
                <w:bCs/>
              </w:rPr>
              <w:t xml:space="preserve"> 32.1</w:t>
            </w:r>
          </w:p>
        </w:tc>
        <w:tc>
          <w:tcPr>
            <w:tcW w:w="0" w:type="auto"/>
            <w:tcBorders>
              <w:top w:val="single" w:sz="6" w:space="0" w:color="auto"/>
              <w:left w:val="single" w:sz="6" w:space="0" w:color="auto"/>
              <w:bottom w:val="single" w:sz="6" w:space="0" w:color="auto"/>
              <w:right w:val="single" w:sz="6" w:space="0" w:color="auto"/>
            </w:tcBorders>
          </w:tcPr>
          <w:p w14:paraId="609646BC" w14:textId="4E79E573" w:rsidR="001507B2" w:rsidRPr="00C1701C" w:rsidRDefault="001507B2" w:rsidP="00386D22">
            <w:pPr>
              <w:pStyle w:val="Text"/>
            </w:pPr>
            <w:r>
              <w:rPr>
                <w:rFonts w:eastAsia="Times New Roman"/>
                <w:szCs w:val="24"/>
              </w:rPr>
              <w:t xml:space="preserve">The award notice will be published on </w:t>
            </w:r>
            <w:r w:rsidR="008A3DF9">
              <w:rPr>
                <w:rFonts w:eastAsia="Times New Roman"/>
                <w:szCs w:val="24"/>
              </w:rPr>
              <w:t>Accountable Entity</w:t>
            </w:r>
            <w:r>
              <w:rPr>
                <w:rFonts w:eastAsia="Times New Roman"/>
                <w:szCs w:val="24"/>
              </w:rPr>
              <w:t xml:space="preserve">'s website </w:t>
            </w:r>
            <w:r w:rsidRPr="002D3FC6">
              <w:rPr>
                <w:rFonts w:eastAsia="Times New Roman"/>
                <w:b/>
                <w:bCs/>
                <w:szCs w:val="24"/>
              </w:rPr>
              <w:t xml:space="preserve">[insert other places, if applicable, </w:t>
            </w:r>
            <w:r>
              <w:rPr>
                <w:rFonts w:eastAsia="Times New Roman"/>
                <w:b/>
                <w:bCs/>
                <w:szCs w:val="24"/>
              </w:rPr>
              <w:t>e.g. where the SPN was published]</w:t>
            </w:r>
          </w:p>
        </w:tc>
      </w:tr>
    </w:tbl>
    <w:p w14:paraId="4EE7C6DF" w14:textId="2CC294A1" w:rsidR="00A47D70" w:rsidRPr="00C1701C" w:rsidRDefault="00A47D70" w:rsidP="00FB5480">
      <w:pPr>
        <w:widowControl/>
        <w:autoSpaceDE/>
        <w:autoSpaceDN/>
        <w:adjustRightInd/>
        <w:rPr>
          <w:rFonts w:eastAsia="Times New Roman"/>
          <w:b/>
          <w:sz w:val="36"/>
          <w:szCs w:val="36"/>
        </w:rPr>
      </w:pPr>
    </w:p>
    <w:p w14:paraId="778EF063" w14:textId="77777777" w:rsidR="00F81771" w:rsidRDefault="00F81771" w:rsidP="00A47D70">
      <w:pPr>
        <w:tabs>
          <w:tab w:val="left" w:pos="1561"/>
        </w:tabs>
        <w:jc w:val="center"/>
        <w:rPr>
          <w:rFonts w:eastAsia="Times New Roman"/>
          <w:b/>
          <w:sz w:val="36"/>
          <w:szCs w:val="36"/>
        </w:rPr>
        <w:sectPr w:rsidR="00F81771" w:rsidSect="001A24F8">
          <w:headerReference w:type="default" r:id="rId29"/>
          <w:pgSz w:w="12240" w:h="15840"/>
          <w:pgMar w:top="1440" w:right="1440" w:bottom="1440" w:left="1440" w:header="720" w:footer="720" w:gutter="0"/>
          <w:cols w:space="720"/>
          <w:noEndnote/>
          <w:rtlGutter/>
          <w:docGrid w:linePitch="326"/>
        </w:sectPr>
      </w:pPr>
    </w:p>
    <w:p w14:paraId="4EE7C6F5" w14:textId="77777777" w:rsidR="009E69A7" w:rsidRPr="001F0A88" w:rsidRDefault="00B64A55" w:rsidP="008E2614">
      <w:pPr>
        <w:pStyle w:val="Heading2Sections"/>
      </w:pPr>
      <w:r w:rsidRPr="001F0A88">
        <w:rPr>
          <w:spacing w:val="-1"/>
        </w:rPr>
        <w:t xml:space="preserve"> </w:t>
      </w:r>
      <w:bookmarkStart w:id="849" w:name="_Toc191882773"/>
      <w:bookmarkStart w:id="850" w:name="_Toc192129735"/>
      <w:bookmarkStart w:id="851" w:name="_Toc193002167"/>
      <w:bookmarkStart w:id="852" w:name="_Toc193002307"/>
      <w:bookmarkStart w:id="853" w:name="_Toc198097367"/>
      <w:bookmarkStart w:id="854" w:name="_Toc202785768"/>
      <w:bookmarkStart w:id="855" w:name="_Toc202787320"/>
      <w:bookmarkStart w:id="856" w:name="_Toc421026073"/>
      <w:bookmarkStart w:id="857" w:name="_Toc428437561"/>
      <w:bookmarkStart w:id="858" w:name="_Toc428443394"/>
      <w:bookmarkStart w:id="859" w:name="_Toc434935889"/>
      <w:bookmarkStart w:id="860" w:name="_Toc442272043"/>
      <w:bookmarkStart w:id="861" w:name="_Toc442272246"/>
      <w:bookmarkStart w:id="862" w:name="_Toc442273002"/>
      <w:bookmarkStart w:id="863" w:name="_Toc442280158"/>
      <w:bookmarkStart w:id="864" w:name="_Toc442280551"/>
      <w:bookmarkStart w:id="865" w:name="_Toc442280680"/>
      <w:bookmarkStart w:id="866" w:name="_Toc444789236"/>
      <w:bookmarkStart w:id="867" w:name="_Toc444844555"/>
      <w:bookmarkStart w:id="868" w:name="_Toc447549502"/>
      <w:bookmarkStart w:id="869" w:name="_Toc38385937"/>
      <w:bookmarkStart w:id="870" w:name="_Toc55946879"/>
      <w:bookmarkStart w:id="871" w:name="_Toc56009417"/>
      <w:bookmarkStart w:id="872" w:name="_Toc56010602"/>
      <w:bookmarkStart w:id="873" w:name="_Toc56064151"/>
      <w:bookmarkStart w:id="874" w:name="_Toc56118617"/>
      <w:bookmarkStart w:id="875" w:name="_Toc56165361"/>
      <w:bookmarkStart w:id="876" w:name="_Toc146145336"/>
      <w:r w:rsidR="000572B3" w:rsidRPr="001F0A88">
        <w:rPr>
          <w:spacing w:val="-1"/>
        </w:rPr>
        <w:t>Section III</w:t>
      </w:r>
      <w:r w:rsidR="001F0A88" w:rsidRPr="001F0A88">
        <w:rPr>
          <w:spacing w:val="-1"/>
        </w:rPr>
        <w:t>.</w:t>
      </w:r>
      <w:r w:rsidR="000572B3" w:rsidRPr="001F0A88">
        <w:rPr>
          <w:spacing w:val="-1"/>
        </w:rPr>
        <w:t xml:space="preserve">  </w:t>
      </w:r>
      <w:r w:rsidRPr="001F0A88">
        <w:t>Qualification and Evaluation Criteria</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EE7C6F6" w14:textId="1B95AD23" w:rsidR="008118C5" w:rsidRDefault="009E69A7" w:rsidP="001F0A88">
      <w:pPr>
        <w:pStyle w:val="MultipleNumbering"/>
      </w:pPr>
      <w:bookmarkStart w:id="877" w:name="_Toc192129736"/>
      <w:r w:rsidRPr="001F0A88">
        <w:rPr>
          <w:b/>
          <w:bCs/>
        </w:rPr>
        <w:t>Legal Status</w:t>
      </w:r>
      <w:bookmarkEnd w:id="877"/>
      <w:r w:rsidR="008118C5" w:rsidRPr="00C1701C">
        <w:br/>
      </w:r>
      <w:r w:rsidR="004A2101" w:rsidRPr="00C1701C">
        <w:t xml:space="preserve">Each entity forming the </w:t>
      </w:r>
      <w:r w:rsidR="00C01EC9">
        <w:t>Offeror</w:t>
      </w:r>
      <w:r w:rsidR="00C01EC9" w:rsidRPr="00C1701C">
        <w:t xml:space="preserve"> </w:t>
      </w:r>
      <w:r w:rsidRPr="00C1701C">
        <w:t xml:space="preserve">shall attach </w:t>
      </w:r>
      <w:r w:rsidR="00AC3A6D" w:rsidRPr="00C1701C">
        <w:t xml:space="preserve">to </w:t>
      </w:r>
      <w:r w:rsidR="00773EF6" w:rsidRPr="00C1701C">
        <w:t xml:space="preserve">Form </w:t>
      </w:r>
      <w:r w:rsidR="00AC3A6D" w:rsidRPr="00C1701C">
        <w:t xml:space="preserve">TECH-1 </w:t>
      </w:r>
      <w:r w:rsidRPr="00C1701C">
        <w:t xml:space="preserve">a copy of its </w:t>
      </w:r>
      <w:r w:rsidR="007513C5" w:rsidRPr="00C1701C">
        <w:t>l</w:t>
      </w:r>
      <w:r w:rsidRPr="00C1701C">
        <w:t xml:space="preserve">etter of </w:t>
      </w:r>
      <w:r w:rsidR="007513C5" w:rsidRPr="00C1701C">
        <w:t>i</w:t>
      </w:r>
      <w:r w:rsidRPr="00C1701C">
        <w:t>ncorporation, or other such document, indicating its legal status</w:t>
      </w:r>
      <w:r w:rsidR="0038707E" w:rsidRPr="00C1701C">
        <w:t xml:space="preserve">. In the event the </w:t>
      </w:r>
      <w:r w:rsidR="00C01EC9">
        <w:t>Offeror</w:t>
      </w:r>
      <w:r w:rsidR="00C01EC9" w:rsidRPr="00C1701C">
        <w:t xml:space="preserve"> </w:t>
      </w:r>
      <w:r w:rsidR="0038707E" w:rsidRPr="00C1701C">
        <w:t xml:space="preserve">is an Association of entities, the </w:t>
      </w:r>
      <w:r w:rsidR="00C01EC9">
        <w:t>Offeror</w:t>
      </w:r>
      <w:r w:rsidR="00C01EC9" w:rsidRPr="00C1701C">
        <w:t xml:space="preserve"> </w:t>
      </w:r>
      <w:r w:rsidR="0038707E" w:rsidRPr="00C1701C">
        <w:t xml:space="preserve">shall include </w:t>
      </w:r>
      <w:r w:rsidRPr="00C1701C">
        <w:t xml:space="preserve">any other document showing that it intends to associate, or it has associated with, the other </w:t>
      </w:r>
      <w:r w:rsidR="0038707E" w:rsidRPr="00C1701C">
        <w:t xml:space="preserve">entity or entities that </w:t>
      </w:r>
      <w:r w:rsidRPr="00C1701C">
        <w:t xml:space="preserve">are </w:t>
      </w:r>
      <w:r w:rsidR="00CE0474" w:rsidRPr="00C1701C">
        <w:t xml:space="preserve">jointly </w:t>
      </w:r>
      <w:r w:rsidRPr="00C1701C">
        <w:t>submitting a</w:t>
      </w:r>
      <w:r w:rsidR="005A0D8C">
        <w:t>n</w:t>
      </w:r>
      <w:r w:rsidRPr="00C1701C">
        <w:t xml:space="preserve"> </w:t>
      </w:r>
      <w:r w:rsidR="008A6729">
        <w:t>Offer</w:t>
      </w:r>
      <w:r w:rsidRPr="00C1701C">
        <w:t>.</w:t>
      </w:r>
      <w:r w:rsidR="008C2AAA" w:rsidRPr="00C1701C">
        <w:t xml:space="preserve"> Each Associate must provide the information required in </w:t>
      </w:r>
      <w:r w:rsidR="00773EF6" w:rsidRPr="00C1701C">
        <w:t xml:space="preserve">Form </w:t>
      </w:r>
      <w:r w:rsidR="008C2AAA" w:rsidRPr="00C1701C">
        <w:t>TECH-1.</w:t>
      </w:r>
      <w:bookmarkStart w:id="878" w:name="_Toc192129737"/>
    </w:p>
    <w:p w14:paraId="581FD814" w14:textId="25186F44" w:rsidR="00380B7F" w:rsidRPr="00C1701C" w:rsidRDefault="00380B7F" w:rsidP="00BB7BF3">
      <w:pPr>
        <w:pStyle w:val="MultipleNumbering"/>
        <w:numPr>
          <w:ilvl w:val="0"/>
          <w:numId w:val="0"/>
        </w:numPr>
        <w:ind w:left="709"/>
      </w:pPr>
      <w:r>
        <w:t>The Offeror's eligibility determination will include a review of the submitted Beneficial Ownership Disclosure Form.</w:t>
      </w:r>
    </w:p>
    <w:p w14:paraId="4EE7C6F7" w14:textId="535F8F7F" w:rsidR="008118C5" w:rsidRPr="00C1701C" w:rsidRDefault="009E69A7" w:rsidP="001F0A88">
      <w:pPr>
        <w:pStyle w:val="MultipleNumbering"/>
      </w:pPr>
      <w:r w:rsidRPr="001F0A88">
        <w:rPr>
          <w:b/>
          <w:bCs/>
        </w:rPr>
        <w:t>Financial Criteria</w:t>
      </w:r>
      <w:bookmarkEnd w:id="878"/>
      <w:r w:rsidR="008118C5" w:rsidRPr="00C1701C">
        <w:br/>
      </w:r>
      <w:r w:rsidR="003C11E4" w:rsidRPr="00C1701C">
        <w:t xml:space="preserve">If required by </w:t>
      </w:r>
      <w:r w:rsidR="00884F3F">
        <w:t>DS</w:t>
      </w:r>
      <w:r w:rsidR="003C11E4" w:rsidRPr="00C1701C">
        <w:t xml:space="preserve"> </w:t>
      </w:r>
      <w:r w:rsidR="00884F3F">
        <w:t>ITO</w:t>
      </w:r>
      <w:r w:rsidR="003C11E4" w:rsidRPr="00C1701C">
        <w:t xml:space="preserve"> 12.</w:t>
      </w:r>
      <w:r w:rsidR="00FA392D">
        <w:t>5</w:t>
      </w:r>
      <w:r w:rsidR="003C11E4" w:rsidRPr="00C1701C">
        <w:t xml:space="preserve"> (a)</w:t>
      </w:r>
      <w:r w:rsidR="000C4298" w:rsidRPr="00C1701C">
        <w:t xml:space="preserve">, the </w:t>
      </w:r>
      <w:r w:rsidR="00C01EC9">
        <w:t>Offeror</w:t>
      </w:r>
      <w:r w:rsidR="00C01EC9" w:rsidRPr="00C1701C">
        <w:t xml:space="preserve"> </w:t>
      </w:r>
      <w:r w:rsidRPr="00C1701C">
        <w:t xml:space="preserve">shall provide evidence showing that </w:t>
      </w:r>
      <w:r w:rsidR="005A635F" w:rsidRPr="00C1701C">
        <w:t>it has the sufficient financial capacity needed</w:t>
      </w:r>
      <w:r w:rsidRPr="00C1701C">
        <w:t xml:space="preserve"> for this Contract</w:t>
      </w:r>
      <w:r w:rsidR="00AC3A6D" w:rsidRPr="00C1701C">
        <w:t xml:space="preserve">, as </w:t>
      </w:r>
      <w:r w:rsidR="00F04906" w:rsidRPr="00C1701C">
        <w:t xml:space="preserve">required </w:t>
      </w:r>
      <w:r w:rsidR="00AC3A6D" w:rsidRPr="00C1701C">
        <w:t>in Form TECH-2</w:t>
      </w:r>
      <w:r w:rsidR="008C2AAA" w:rsidRPr="00C1701C">
        <w:t>A</w:t>
      </w:r>
      <w:r w:rsidR="00521DBB" w:rsidRPr="00C1701C">
        <w:t>.</w:t>
      </w:r>
      <w:bookmarkStart w:id="879" w:name="_Toc192129738"/>
      <w:r w:rsidR="008C2AAA" w:rsidRPr="00C1701C">
        <w:t xml:space="preserve"> Each Associate must provide the information required in TECH-2A.</w:t>
      </w:r>
    </w:p>
    <w:p w14:paraId="4EE7C6F8" w14:textId="197D21FE" w:rsidR="00B56D2B" w:rsidRPr="00C1701C" w:rsidRDefault="009E69A7" w:rsidP="001F0A88">
      <w:pPr>
        <w:pStyle w:val="MultipleNumbering"/>
      </w:pPr>
      <w:r w:rsidRPr="001F0A88">
        <w:rPr>
          <w:b/>
          <w:bCs/>
        </w:rPr>
        <w:t>Litigation Criteria</w:t>
      </w:r>
      <w:bookmarkEnd w:id="879"/>
      <w:r w:rsidR="008118C5" w:rsidRPr="00C1701C">
        <w:br/>
      </w:r>
      <w:r w:rsidRPr="00C1701C">
        <w:t xml:space="preserve">The </w:t>
      </w:r>
      <w:r w:rsidR="00C01EC9">
        <w:t>Offeror</w:t>
      </w:r>
      <w:r w:rsidR="00C01EC9" w:rsidRPr="00C1701C">
        <w:t xml:space="preserve"> </w:t>
      </w:r>
      <w:r w:rsidRPr="00C1701C">
        <w:t xml:space="preserve">shall provide accurate information on any current or past litigation or arbitration resulting from contracts completed, terminated, or under execution by the </w:t>
      </w:r>
      <w:r w:rsidR="00C01EC9">
        <w:t>Offeror</w:t>
      </w:r>
      <w:r w:rsidR="00C01EC9" w:rsidRPr="00C1701C">
        <w:t xml:space="preserve"> </w:t>
      </w:r>
      <w:r w:rsidRPr="00C1701C">
        <w:t>over the last five</w:t>
      </w:r>
      <w:r w:rsidR="00EA676B" w:rsidRPr="00C1701C">
        <w:t xml:space="preserve"> (5)</w:t>
      </w:r>
      <w:r w:rsidRPr="00C1701C">
        <w:t xml:space="preserve"> years</w:t>
      </w:r>
      <w:r w:rsidR="00AC3A6D" w:rsidRPr="00C1701C">
        <w:t>, as indicated in Form TECH-2</w:t>
      </w:r>
      <w:r w:rsidR="008C2AAA" w:rsidRPr="00C1701C">
        <w:t>B</w:t>
      </w:r>
      <w:r w:rsidRPr="00C1701C">
        <w:t xml:space="preserve">. A consistent history of awards against the </w:t>
      </w:r>
      <w:r w:rsidR="00C01EC9">
        <w:t>Offeror</w:t>
      </w:r>
      <w:r w:rsidR="00C01EC9" w:rsidRPr="00C1701C">
        <w:t xml:space="preserve"> </w:t>
      </w:r>
      <w:r w:rsidRPr="00C1701C">
        <w:t>or existence of high value dispute</w:t>
      </w:r>
      <w:r w:rsidR="00C82B8E" w:rsidRPr="00C1701C">
        <w:t xml:space="preserve">s </w:t>
      </w:r>
      <w:r w:rsidRPr="00C1701C">
        <w:t xml:space="preserve">may lead to the rejection of the </w:t>
      </w:r>
      <w:r w:rsidR="008A6729">
        <w:t>Offer</w:t>
      </w:r>
      <w:r w:rsidRPr="00C1701C">
        <w:t>.</w:t>
      </w:r>
      <w:bookmarkStart w:id="880" w:name="_Toc192129739"/>
      <w:r w:rsidR="008C2AAA" w:rsidRPr="00C1701C">
        <w:t xml:space="preserve"> Each Associate must provide the information required in TECH-2B.</w:t>
      </w:r>
    </w:p>
    <w:p w14:paraId="6A1D3E46" w14:textId="101E8848" w:rsidR="00C01EC9" w:rsidRDefault="009E69A7" w:rsidP="00033BAB">
      <w:pPr>
        <w:pStyle w:val="MultipleNumbering"/>
      </w:pPr>
      <w:r w:rsidRPr="001F0A88">
        <w:rPr>
          <w:b/>
          <w:bCs/>
        </w:rPr>
        <w:t>Evaluation Criteria</w:t>
      </w:r>
      <w:bookmarkEnd w:id="880"/>
      <w:r w:rsidR="00B56D2B" w:rsidRPr="00C1701C">
        <w:br/>
        <w:t>A</w:t>
      </w:r>
      <w:r w:rsidR="005A0D8C">
        <w:t>n</w:t>
      </w:r>
      <w:r w:rsidR="00B56D2B" w:rsidRPr="00C1701C">
        <w:t xml:space="preserve"> </w:t>
      </w:r>
      <w:r w:rsidR="008A6729">
        <w:t>Offer</w:t>
      </w:r>
      <w:r w:rsidR="00B56D2B" w:rsidRPr="00C1701C">
        <w:t xml:space="preserve"> will be rejected if it does not earn a total minimum score</w:t>
      </w:r>
      <w:r w:rsidR="005A635F" w:rsidRPr="00C1701C">
        <w:t xml:space="preserve"> of</w:t>
      </w:r>
      <w:r w:rsidR="00B56D2B" w:rsidRPr="00C1701C">
        <w:t xml:space="preserve"> </w:t>
      </w:r>
      <w:r w:rsidR="00F47D61" w:rsidRPr="00C1701C">
        <w:rPr>
          <w:b/>
        </w:rPr>
        <w:t>[Insert minimum number of points]</w:t>
      </w:r>
      <w:r w:rsidR="00F47D61" w:rsidRPr="00C1701C">
        <w:t xml:space="preserve">. </w:t>
      </w:r>
      <w:r w:rsidR="00B56D2B" w:rsidRPr="00C1701C">
        <w:t>A</w:t>
      </w:r>
      <w:r w:rsidR="005A0D8C">
        <w:t>n</w:t>
      </w:r>
      <w:r w:rsidR="00B56D2B" w:rsidRPr="00C1701C">
        <w:t xml:space="preserve"> </w:t>
      </w:r>
      <w:r w:rsidR="008A6729">
        <w:t>Offer</w:t>
      </w:r>
      <w:r w:rsidR="00B56D2B" w:rsidRPr="00C1701C">
        <w:t xml:space="preserve"> may be rejected, at the discretion of the </w:t>
      </w:r>
      <w:r w:rsidR="008A3DF9">
        <w:t>Accountable Entity</w:t>
      </w:r>
      <w:r w:rsidR="00B56D2B" w:rsidRPr="00C1701C">
        <w:t xml:space="preserve">, if the firm does not satisfy the mandatory </w:t>
      </w:r>
      <w:r w:rsidR="00F47D61" w:rsidRPr="00C1701C">
        <w:t>criteria as per table below.</w:t>
      </w:r>
      <w:r w:rsidR="00B56D2B" w:rsidRPr="00C1701C">
        <w:t xml:space="preserve"> In addition, </w:t>
      </w:r>
      <w:r w:rsidR="008A6729">
        <w:t>Offers</w:t>
      </w:r>
      <w:r w:rsidR="005B6CD2" w:rsidRPr="00C1701C">
        <w:t xml:space="preserve"> </w:t>
      </w:r>
      <w:r w:rsidR="00B56D2B" w:rsidRPr="00C1701C">
        <w:t xml:space="preserve">may be rejected, at the discretion of the </w:t>
      </w:r>
      <w:r w:rsidR="008A3DF9">
        <w:t>Accountable Entity</w:t>
      </w:r>
      <w:r w:rsidR="00B56D2B" w:rsidRPr="00C1701C">
        <w:t>, if any of the Key Personnel fails to satisfy the mandatory requirements.</w:t>
      </w:r>
    </w:p>
    <w:p w14:paraId="23E8307A" w14:textId="6EA8AD67" w:rsidR="00C01EC9" w:rsidRPr="00033BAB" w:rsidRDefault="00C01EC9" w:rsidP="001F0A88">
      <w:pPr>
        <w:pStyle w:val="Text"/>
        <w:ind w:left="720"/>
        <w:rPr>
          <w:i/>
          <w:iCs/>
        </w:rPr>
      </w:pPr>
      <w:r w:rsidRPr="00033BAB">
        <w:rPr>
          <w:i/>
          <w:iCs/>
        </w:rPr>
        <w:t>[If mandatory criteria are used, include them in the table below, with the following text:</w:t>
      </w:r>
    </w:p>
    <w:p w14:paraId="4EE7C6FA" w14:textId="5F4327C0" w:rsidR="00B56D2B" w:rsidRPr="00C1701C" w:rsidRDefault="00B56D2B" w:rsidP="001F0A88">
      <w:pPr>
        <w:pStyle w:val="Text"/>
        <w:ind w:left="720"/>
      </w:pPr>
      <w:r w:rsidRPr="00C1701C">
        <w:t xml:space="preserve">The </w:t>
      </w:r>
      <w:r w:rsidR="00C01EC9">
        <w:t>Offeror</w:t>
      </w:r>
      <w:r w:rsidR="00C01EC9" w:rsidRPr="00C1701C">
        <w:t xml:space="preserve"> </w:t>
      </w:r>
      <w:r w:rsidRPr="00C1701C">
        <w:t xml:space="preserve">will be rejected if </w:t>
      </w:r>
      <w:r w:rsidR="00DD1ABF" w:rsidRPr="00C1701C">
        <w:t xml:space="preserve">its </w:t>
      </w:r>
      <w:r w:rsidR="008A6729">
        <w:t>Offer</w:t>
      </w:r>
      <w:r w:rsidR="005A635F" w:rsidRPr="00C1701C">
        <w:t xml:space="preserve"> </w:t>
      </w:r>
      <w:r w:rsidRPr="00C1701C">
        <w:t>does not</w:t>
      </w:r>
      <w:r w:rsidR="00DD1ABF" w:rsidRPr="00C1701C">
        <w:t xml:space="preserve"> clearly demonstrate that it</w:t>
      </w:r>
      <w:r w:rsidRPr="00C1701C">
        <w:t xml:space="preserve"> meet</w:t>
      </w:r>
      <w:r w:rsidR="00DD1ABF" w:rsidRPr="00C1701C">
        <w:t>s</w:t>
      </w:r>
      <w:r w:rsidRPr="00C1701C">
        <w:t xml:space="preserve"> the following </w:t>
      </w:r>
      <w:r w:rsidR="00C01EC9">
        <w:t>m</w:t>
      </w:r>
      <w:r w:rsidRPr="00C1701C">
        <w:t xml:space="preserve">inimum </w:t>
      </w:r>
      <w:r w:rsidR="00C01EC9">
        <w:t>m</w:t>
      </w:r>
      <w:r w:rsidRPr="00C1701C">
        <w:t xml:space="preserve">andatory </w:t>
      </w:r>
      <w:r w:rsidR="00C01EC9">
        <w:t>c</w:t>
      </w:r>
      <w:r w:rsidRPr="00C1701C">
        <w:t>rite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95"/>
      </w:tblGrid>
      <w:tr w:rsidR="00B56D2B" w:rsidRPr="00C1701C" w14:paraId="4EE7C6FD" w14:textId="77777777" w:rsidTr="00686C06">
        <w:tc>
          <w:tcPr>
            <w:tcW w:w="1435" w:type="dxa"/>
          </w:tcPr>
          <w:p w14:paraId="4EE7C6FB" w14:textId="77777777" w:rsidR="00B56D2B" w:rsidRPr="00C1701C" w:rsidRDefault="00B56D2B" w:rsidP="00B56D2B">
            <w:pPr>
              <w:pStyle w:val="Text"/>
              <w:spacing w:before="0"/>
              <w:jc w:val="center"/>
              <w:rPr>
                <w:b/>
              </w:rPr>
            </w:pPr>
            <w:r w:rsidRPr="00C1701C">
              <w:rPr>
                <w:b/>
              </w:rPr>
              <w:t>Ref</w:t>
            </w:r>
          </w:p>
        </w:tc>
        <w:tc>
          <w:tcPr>
            <w:tcW w:w="7195" w:type="dxa"/>
          </w:tcPr>
          <w:p w14:paraId="4EE7C6FC" w14:textId="77777777" w:rsidR="00B56D2B" w:rsidRPr="00C1701C" w:rsidRDefault="00B56D2B" w:rsidP="00B56D2B">
            <w:pPr>
              <w:pStyle w:val="Text"/>
              <w:spacing w:before="0"/>
              <w:jc w:val="center"/>
              <w:rPr>
                <w:b/>
              </w:rPr>
            </w:pPr>
            <w:r w:rsidRPr="00C1701C">
              <w:rPr>
                <w:b/>
              </w:rPr>
              <w:t>Item</w:t>
            </w:r>
          </w:p>
        </w:tc>
      </w:tr>
      <w:tr w:rsidR="00B56D2B" w:rsidRPr="00C1701C" w14:paraId="4EE7C700" w14:textId="77777777" w:rsidTr="00686C06">
        <w:tc>
          <w:tcPr>
            <w:tcW w:w="1435" w:type="dxa"/>
          </w:tcPr>
          <w:p w14:paraId="4EE7C6FE" w14:textId="77777777" w:rsidR="00B56D2B" w:rsidRPr="00C1701C" w:rsidRDefault="00B56D2B" w:rsidP="000E1176">
            <w:pPr>
              <w:pStyle w:val="Text"/>
              <w:spacing w:before="0"/>
            </w:pPr>
            <w:r w:rsidRPr="00C1701C">
              <w:t>Mandatory Criteri</w:t>
            </w:r>
            <w:r w:rsidR="000E1176" w:rsidRPr="00C1701C">
              <w:t>on</w:t>
            </w:r>
            <w:r w:rsidRPr="00C1701C">
              <w:t xml:space="preserve"> 1</w:t>
            </w:r>
          </w:p>
        </w:tc>
        <w:tc>
          <w:tcPr>
            <w:tcW w:w="7195" w:type="dxa"/>
          </w:tcPr>
          <w:p w14:paraId="4EE7C6FF" w14:textId="77777777" w:rsidR="00B56D2B" w:rsidRPr="00C1701C" w:rsidRDefault="00B56D2B" w:rsidP="00B56D2B">
            <w:pPr>
              <w:pStyle w:val="Text"/>
              <w:spacing w:before="0"/>
            </w:pPr>
          </w:p>
        </w:tc>
      </w:tr>
    </w:tbl>
    <w:p w14:paraId="3CD49F7D" w14:textId="77777777" w:rsidR="00B56D2B" w:rsidRPr="00C1701C" w:rsidRDefault="00B56D2B" w:rsidP="00F47D61">
      <w:pPr>
        <w:pStyle w:val="Text"/>
      </w:pPr>
    </w:p>
    <w:p w14:paraId="4EE7C702" w14:textId="7FB0CDE1" w:rsidR="00CE0474" w:rsidRPr="00C1701C" w:rsidRDefault="00CE0474" w:rsidP="00CE0474">
      <w:pPr>
        <w:pStyle w:val="Text"/>
        <w:ind w:left="180"/>
        <w:jc w:val="left"/>
        <w:rPr>
          <w:i/>
        </w:rPr>
      </w:pPr>
      <w:r w:rsidRPr="00C1701C">
        <w:rPr>
          <w:i/>
        </w:rPr>
        <w:t>[</w:t>
      </w:r>
      <w:r w:rsidRPr="00C1701C">
        <w:rPr>
          <w:b/>
          <w:i/>
        </w:rPr>
        <w:t xml:space="preserve">Note to </w:t>
      </w:r>
      <w:r w:rsidR="008A3DF9">
        <w:rPr>
          <w:b/>
          <w:i/>
        </w:rPr>
        <w:t>Accountable Entity</w:t>
      </w:r>
      <w:r w:rsidRPr="00C1701C">
        <w:rPr>
          <w:i/>
        </w:rPr>
        <w:t xml:space="preserve">: Complete this table </w:t>
      </w:r>
      <w:r w:rsidR="00C01EC9">
        <w:rPr>
          <w:i/>
        </w:rPr>
        <w:t>and c</w:t>
      </w:r>
      <w:r w:rsidR="006D6D4E">
        <w:rPr>
          <w:i/>
        </w:rPr>
        <w:t xml:space="preserve">learly mark those criteria and sub-criteria (if any) that can be met by specialized </w:t>
      </w:r>
      <w:r w:rsidR="00A9472A">
        <w:rPr>
          <w:i/>
        </w:rPr>
        <w:t>S</w:t>
      </w:r>
      <w:r w:rsidR="006D6D4E">
        <w:rPr>
          <w:i/>
        </w:rPr>
        <w:t>ub</w:t>
      </w:r>
      <w:r w:rsidR="00A9472A">
        <w:rPr>
          <w:i/>
        </w:rPr>
        <w:t>-</w:t>
      </w:r>
      <w:r w:rsidR="006D6D4E">
        <w:rPr>
          <w:i/>
        </w:rPr>
        <w:t>consultants</w:t>
      </w:r>
      <w:r w:rsidRPr="00C1701C">
        <w:rPr>
          <w:i/>
        </w:rPr>
        <w:t>]</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CE0474" w:rsidRPr="00C1701C" w14:paraId="4EE7C704" w14:textId="77777777" w:rsidTr="00686C06">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24B48A04" w:rsidR="00CE0474" w:rsidRPr="00C1701C" w:rsidRDefault="00CE0474" w:rsidP="00143460">
            <w:pPr>
              <w:pStyle w:val="Text"/>
            </w:pPr>
            <w:r w:rsidRPr="00C1701C">
              <w:t xml:space="preserve">Criteria, sub-criteria, and point system for the evaluation of Technical </w:t>
            </w:r>
            <w:r w:rsidR="00D154A6">
              <w:t>Offer</w:t>
            </w:r>
            <w:r w:rsidRPr="00C1701C">
              <w:t>s.</w:t>
            </w:r>
          </w:p>
        </w:tc>
      </w:tr>
      <w:tr w:rsidR="00CE0474" w:rsidRPr="00C1701C" w14:paraId="4EE7C70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5" w14:textId="3CD728A0" w:rsidR="00CE0474" w:rsidRPr="00C1701C" w:rsidRDefault="00884F3F" w:rsidP="00143460">
            <w:pPr>
              <w:pStyle w:val="Text"/>
            </w:pPr>
            <w:r>
              <w:t>ITO</w:t>
            </w:r>
            <w:r w:rsidR="00CE0474" w:rsidRPr="00C1701C">
              <w:t xml:space="preserve"> 2</w:t>
            </w:r>
            <w:r w:rsidR="001E0E93">
              <w:t>4</w:t>
            </w:r>
            <w:r w:rsidR="00CE0474" w:rsidRPr="00C1701C">
              <w:t>.1</w:t>
            </w:r>
          </w:p>
        </w:tc>
        <w:tc>
          <w:tcPr>
            <w:tcW w:w="3506" w:type="pct"/>
            <w:tcBorders>
              <w:top w:val="single" w:sz="6" w:space="0" w:color="auto"/>
              <w:left w:val="single" w:sz="6" w:space="0" w:color="auto"/>
              <w:bottom w:val="single" w:sz="6" w:space="0" w:color="auto"/>
              <w:right w:val="single" w:sz="6" w:space="0" w:color="auto"/>
            </w:tcBorders>
          </w:tcPr>
          <w:p w14:paraId="4EE7C706" w14:textId="77777777" w:rsidR="00CE0474" w:rsidRPr="00C1701C" w:rsidRDefault="00CE0474" w:rsidP="00143460">
            <w:pPr>
              <w:pStyle w:val="Text"/>
              <w:rPr>
                <w:b/>
              </w:rPr>
            </w:pPr>
            <w:r w:rsidRPr="00C1701C">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4EE7C707" w14:textId="77777777" w:rsidR="00CE0474" w:rsidRPr="00C1701C" w:rsidRDefault="00CE0474" w:rsidP="00143460">
            <w:pPr>
              <w:pStyle w:val="Text"/>
              <w:jc w:val="center"/>
            </w:pPr>
            <w:r w:rsidRPr="00C1701C">
              <w:rPr>
                <w:b/>
              </w:rPr>
              <w:t>Points</w:t>
            </w:r>
          </w:p>
        </w:tc>
      </w:tr>
      <w:tr w:rsidR="00CE0474" w:rsidRPr="00C1701C" w14:paraId="4EE7C70C" w14:textId="77777777" w:rsidTr="00686C06">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4EE7C70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A" w14:textId="77777777" w:rsidR="00CE0474" w:rsidRPr="00C1701C" w:rsidRDefault="007E2191" w:rsidP="00B52C90">
            <w:pPr>
              <w:pStyle w:val="Text"/>
              <w:numPr>
                <w:ilvl w:val="0"/>
                <w:numId w:val="3"/>
              </w:numPr>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B" w14:textId="77777777" w:rsidR="00CE0474" w:rsidRPr="00C1701C" w:rsidRDefault="00CE0474" w:rsidP="00143460">
            <w:pPr>
              <w:jc w:val="center"/>
              <w:rPr>
                <w:b/>
              </w:rPr>
            </w:pPr>
          </w:p>
        </w:tc>
      </w:tr>
      <w:tr w:rsidR="00CE0474" w:rsidRPr="00C1701C" w14:paraId="4EE7C71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E"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F" w14:textId="77777777" w:rsidR="00CE0474" w:rsidRPr="00C1701C" w:rsidRDefault="00CE0474" w:rsidP="00143460"/>
        </w:tc>
      </w:tr>
      <w:tr w:rsidR="00CE0474" w:rsidRPr="00C1701C" w14:paraId="4EE7C71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2"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13" w14:textId="77777777" w:rsidR="00CE0474" w:rsidRPr="00C1701C" w:rsidRDefault="00CE0474" w:rsidP="00143460"/>
        </w:tc>
      </w:tr>
      <w:tr w:rsidR="00CE0474" w:rsidRPr="00C1701C" w14:paraId="4EE7C71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17" w14:textId="77777777" w:rsidR="00CE0474" w:rsidRPr="00C1701C" w:rsidRDefault="00CE0474" w:rsidP="00143460"/>
        </w:tc>
      </w:tr>
      <w:tr w:rsidR="00CE0474" w:rsidRPr="00C1701C" w14:paraId="4EE7C71C" w14:textId="77777777" w:rsidTr="00686C06">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EE7C719" w14:textId="77777777" w:rsidR="00CE0474" w:rsidRPr="00C1701C" w:rsidRDefault="00CE0474" w:rsidP="00143460"/>
        </w:tc>
        <w:tc>
          <w:tcPr>
            <w:tcW w:w="3506" w:type="pct"/>
            <w:tcBorders>
              <w:top w:val="single" w:sz="6" w:space="0" w:color="auto"/>
              <w:left w:val="single" w:sz="6" w:space="0" w:color="auto"/>
              <w:bottom w:val="single" w:sz="4" w:space="0" w:color="auto"/>
              <w:right w:val="single" w:sz="6" w:space="0" w:color="auto"/>
            </w:tcBorders>
          </w:tcPr>
          <w:p w14:paraId="4EE7C71A"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4EE7C71B" w14:textId="77777777" w:rsidR="00CE0474" w:rsidRPr="00C1701C" w:rsidRDefault="00CE0474" w:rsidP="00143460">
            <w:r w:rsidRPr="00C1701C">
              <w:t>[Insert Points]</w:t>
            </w:r>
          </w:p>
        </w:tc>
      </w:tr>
      <w:tr w:rsidR="00CE0474" w:rsidRPr="00C1701C" w14:paraId="4EE7C72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E" w14:textId="77777777" w:rsidR="00CE0474" w:rsidRPr="00C1701C" w:rsidRDefault="007E2191" w:rsidP="00B52C90">
            <w:pPr>
              <w:pStyle w:val="Text"/>
              <w:numPr>
                <w:ilvl w:val="0"/>
                <w:numId w:val="3"/>
              </w:numPr>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1F" w14:textId="77777777" w:rsidR="00CE0474" w:rsidRPr="00C1701C" w:rsidRDefault="00CE0474" w:rsidP="00143460"/>
        </w:tc>
      </w:tr>
      <w:tr w:rsidR="00CE0474" w:rsidRPr="00C1701C" w14:paraId="4EE7C72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2"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23" w14:textId="77777777" w:rsidR="00CE0474" w:rsidRPr="00C1701C" w:rsidRDefault="00CE0474" w:rsidP="00143460"/>
        </w:tc>
      </w:tr>
      <w:tr w:rsidR="00CE0474" w:rsidRPr="00C1701C" w14:paraId="4EE7C72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7" w14:textId="77777777" w:rsidR="00CE0474" w:rsidRPr="00C1701C" w:rsidRDefault="00CE0474" w:rsidP="00143460"/>
        </w:tc>
      </w:tr>
      <w:tr w:rsidR="00CE0474" w:rsidRPr="00C1701C" w14:paraId="4EE7C72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A"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B" w14:textId="77777777" w:rsidR="00CE0474" w:rsidRPr="00C1701C" w:rsidRDefault="00CE0474" w:rsidP="00143460"/>
        </w:tc>
      </w:tr>
      <w:tr w:rsidR="00CE0474" w:rsidRPr="00C1701C" w14:paraId="4EE7C730"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2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E"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2F" w14:textId="77777777" w:rsidR="00CE0474" w:rsidRPr="00C1701C" w:rsidRDefault="00CE0474" w:rsidP="00143460">
            <w:r w:rsidRPr="00C1701C">
              <w:t>[Insert Points]</w:t>
            </w:r>
          </w:p>
        </w:tc>
      </w:tr>
      <w:tr w:rsidR="00CE0474" w:rsidRPr="00C1701C" w14:paraId="4EE7C73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2" w14:textId="77777777" w:rsidR="00CE0474" w:rsidRPr="00C1701C" w:rsidRDefault="007E2191" w:rsidP="00B52C90">
            <w:pPr>
              <w:pStyle w:val="Text"/>
              <w:numPr>
                <w:ilvl w:val="0"/>
                <w:numId w:val="3"/>
              </w:numPr>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3" w14:textId="77777777" w:rsidR="00CE0474" w:rsidRPr="00C1701C" w:rsidRDefault="00CE0474" w:rsidP="00143460"/>
        </w:tc>
      </w:tr>
      <w:tr w:rsidR="00CE0474" w:rsidRPr="00C1701C" w14:paraId="4EE7C73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6"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7" w14:textId="77777777" w:rsidR="00CE0474" w:rsidRPr="00C1701C" w:rsidRDefault="00CE0474" w:rsidP="00143460"/>
        </w:tc>
      </w:tr>
      <w:tr w:rsidR="00CE0474" w:rsidRPr="00C1701C" w14:paraId="4EE7C73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A"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B" w14:textId="77777777" w:rsidR="00CE0474" w:rsidRPr="00C1701C" w:rsidRDefault="00CE0474" w:rsidP="00143460"/>
        </w:tc>
      </w:tr>
      <w:tr w:rsidR="00CE0474" w:rsidRPr="00C1701C" w14:paraId="4EE7C74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E"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F" w14:textId="77777777" w:rsidR="00CE0474" w:rsidRPr="00C1701C" w:rsidRDefault="00CE0474" w:rsidP="00143460"/>
        </w:tc>
      </w:tr>
      <w:tr w:rsidR="00CE0474" w:rsidRPr="00C1701C" w14:paraId="4EE7C744"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4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2"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43" w14:textId="77777777" w:rsidR="00CE0474" w:rsidRPr="00C1701C" w:rsidRDefault="00CE0474" w:rsidP="00143460">
            <w:r w:rsidRPr="00C1701C">
              <w:t>[Insert Points]</w:t>
            </w:r>
          </w:p>
        </w:tc>
      </w:tr>
      <w:tr w:rsidR="00CE0474" w:rsidRPr="00C1701C" w14:paraId="4EE7C74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6" w14:textId="77777777" w:rsidR="00CE0474" w:rsidRPr="00C1701C" w:rsidRDefault="00CE0474" w:rsidP="00B52C90">
            <w:pPr>
              <w:pStyle w:val="Text"/>
              <w:numPr>
                <w:ilvl w:val="0"/>
                <w:numId w:val="3"/>
              </w:numPr>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7" w14:textId="77777777" w:rsidR="00CE0474" w:rsidRPr="00C1701C" w:rsidRDefault="00CE0474" w:rsidP="00143460"/>
        </w:tc>
      </w:tr>
      <w:tr w:rsidR="00CE0474" w:rsidRPr="00C1701C" w14:paraId="4EE7C74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A"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B" w14:textId="77777777" w:rsidR="00CE0474" w:rsidRPr="00C1701C" w:rsidRDefault="00CE0474" w:rsidP="00143460"/>
        </w:tc>
      </w:tr>
      <w:tr w:rsidR="00CE0474" w:rsidRPr="00C1701C" w14:paraId="4EE7C75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E"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4F" w14:textId="77777777" w:rsidR="00CE0474" w:rsidRPr="00C1701C" w:rsidRDefault="00CE0474" w:rsidP="00143460"/>
        </w:tc>
      </w:tr>
      <w:tr w:rsidR="00CE0474" w:rsidRPr="00C1701C" w14:paraId="4EE7C75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2"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53" w14:textId="77777777" w:rsidR="00CE0474" w:rsidRPr="00C1701C" w:rsidRDefault="00CE0474" w:rsidP="00143460"/>
        </w:tc>
      </w:tr>
      <w:tr w:rsidR="00CE0474" w:rsidRPr="00C1701C" w14:paraId="4EE7C758"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6"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57" w14:textId="77777777" w:rsidR="00CE0474" w:rsidRPr="00C1701C" w:rsidRDefault="00CE0474" w:rsidP="00143460">
            <w:r w:rsidRPr="00C1701C">
              <w:t>[Insert Points]</w:t>
            </w:r>
          </w:p>
        </w:tc>
      </w:tr>
      <w:tr w:rsidR="00CE0474" w:rsidRPr="00C1701C" w14:paraId="4EE7C75C"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A" w14:textId="77777777" w:rsidR="00CE0474" w:rsidRPr="00C1701C" w:rsidRDefault="00CE0474" w:rsidP="00143460">
            <w:pPr>
              <w:jc w:val="right"/>
              <w:rPr>
                <w:b/>
              </w:rPr>
            </w:pPr>
            <w:r w:rsidRPr="00C1701C">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4EE7C75B" w14:textId="77777777" w:rsidR="00CE0474" w:rsidRPr="00C1701C" w:rsidRDefault="00CE0474" w:rsidP="00143460">
            <w:r w:rsidRPr="00C1701C">
              <w:t>100</w:t>
            </w:r>
          </w:p>
        </w:tc>
      </w:tr>
      <w:tr w:rsidR="00CE0474" w:rsidRPr="00C1701C" w14:paraId="4EE7C76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E" w14:textId="77777777" w:rsidR="00CE0474" w:rsidRPr="00C1701C" w:rsidRDefault="00CE0474" w:rsidP="00143460">
            <w:r w:rsidRPr="00C1701C">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4EE7C75F" w14:textId="77777777" w:rsidR="00CE0474" w:rsidRPr="00C1701C" w:rsidRDefault="00CE0474" w:rsidP="00143460">
            <w:r w:rsidRPr="00C1701C">
              <w:t>[Insert Points]</w:t>
            </w:r>
          </w:p>
        </w:tc>
      </w:tr>
      <w:tr w:rsidR="00D5363B" w:rsidRPr="00C1701C" w14:paraId="4EE7C76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1" w14:textId="77777777" w:rsidR="00D5363B" w:rsidRPr="00C1701C" w:rsidRDefault="00D5363B" w:rsidP="00143460"/>
        </w:tc>
        <w:tc>
          <w:tcPr>
            <w:tcW w:w="3506" w:type="pct"/>
            <w:tcBorders>
              <w:top w:val="single" w:sz="6" w:space="0" w:color="auto"/>
              <w:left w:val="single" w:sz="6" w:space="0" w:color="auto"/>
              <w:bottom w:val="single" w:sz="6" w:space="0" w:color="auto"/>
              <w:right w:val="single" w:sz="6" w:space="0" w:color="auto"/>
            </w:tcBorders>
          </w:tcPr>
          <w:p w14:paraId="4EE7C762" w14:textId="7FEDD739" w:rsidR="00D5363B" w:rsidRPr="00C1701C" w:rsidRDefault="00DE1B24" w:rsidP="00BC2A70">
            <w:r w:rsidRPr="00C1701C">
              <w:t xml:space="preserve">If none of the scores awarded by the TEP reach or exceed the minimum technical score </w:t>
            </w:r>
            <w:r w:rsidR="00DA6586" w:rsidRPr="00C1701C">
              <w:t>(</w:t>
            </w:r>
            <w:r w:rsidRPr="00C1701C">
              <w:t>St</w:t>
            </w:r>
            <w:r w:rsidR="00DA6586" w:rsidRPr="00C1701C">
              <w:t>)</w:t>
            </w:r>
            <w:r w:rsidRPr="00C1701C">
              <w:t xml:space="preserve">, the </w:t>
            </w:r>
            <w:r w:rsidR="008A3DF9">
              <w:t>Accountable Entity</w:t>
            </w:r>
            <w:r w:rsidRPr="00C1701C">
              <w:t xml:space="preserve"> reserves the right to invite the </w:t>
            </w:r>
            <w:r w:rsidR="00C01EC9">
              <w:t>Offeror</w:t>
            </w:r>
            <w:r w:rsidR="00C01EC9" w:rsidRPr="00C1701C">
              <w:t xml:space="preserve"> </w:t>
            </w:r>
            <w:r w:rsidRPr="00C1701C">
              <w:t xml:space="preserve">receiving the highest technical score </w:t>
            </w:r>
            <w:r w:rsidR="00DA6586" w:rsidRPr="00C1701C">
              <w:t>(</w:t>
            </w:r>
            <w:r w:rsidRPr="00C1701C">
              <w:t>St</w:t>
            </w:r>
            <w:r w:rsidR="00DA6586" w:rsidRPr="00C1701C">
              <w:t>)</w:t>
            </w:r>
            <w:r w:rsidRPr="00C1701C">
              <w:t xml:space="preserve"> to negotiate both its Technical and Financial </w:t>
            </w:r>
            <w:r w:rsidR="00D154A6">
              <w:t>Offer</w:t>
            </w:r>
            <w:r w:rsidRPr="00C1701C">
              <w:t xml:space="preserve">s. If the negotiations fail to result in an acceptable contract within a reasonable time, the </w:t>
            </w:r>
            <w:r w:rsidR="008A3DF9">
              <w:t>Accountable Entity</w:t>
            </w:r>
            <w:r w:rsidRPr="00C1701C">
              <w:t xml:space="preserve"> reserves the right to terminate the negotiations, at its sole discretion, and to invite—again, at its sole discretion—the </w:t>
            </w:r>
            <w:r w:rsidR="00C01EC9">
              <w:t>Offeror</w:t>
            </w:r>
            <w:r w:rsidR="00C01EC9" w:rsidRPr="00C1701C">
              <w:t xml:space="preserve"> </w:t>
            </w:r>
            <w:r w:rsidRPr="00C1701C">
              <w:t xml:space="preserve">receiving the next highest technical score </w:t>
            </w:r>
            <w:r w:rsidR="00DA6586" w:rsidRPr="00C1701C">
              <w:t>(</w:t>
            </w:r>
            <w:r w:rsidRPr="00C1701C">
              <w:t>St</w:t>
            </w:r>
            <w:r w:rsidR="00DA6586" w:rsidRPr="00C1701C">
              <w:t>)</w:t>
            </w:r>
            <w:r w:rsidRPr="00C1701C">
              <w:t xml:space="preserve"> to negotiate both its Technical and Financial </w:t>
            </w:r>
            <w:r w:rsidR="00D154A6">
              <w:t>Offer</w:t>
            </w:r>
            <w:r w:rsidRPr="00C1701C">
              <w:t>s.</w:t>
            </w:r>
          </w:p>
        </w:tc>
        <w:tc>
          <w:tcPr>
            <w:tcW w:w="843" w:type="pct"/>
            <w:tcBorders>
              <w:top w:val="single" w:sz="6" w:space="0" w:color="auto"/>
              <w:left w:val="single" w:sz="6" w:space="0" w:color="auto"/>
              <w:bottom w:val="single" w:sz="6" w:space="0" w:color="auto"/>
              <w:right w:val="single" w:sz="6" w:space="0" w:color="auto"/>
            </w:tcBorders>
          </w:tcPr>
          <w:p w14:paraId="4EE7C763" w14:textId="77777777" w:rsidR="00D5363B" w:rsidRPr="00C1701C" w:rsidRDefault="00D5363B" w:rsidP="00143460"/>
        </w:tc>
      </w:tr>
      <w:tr w:rsidR="00CE0474" w:rsidRPr="00C1701C" w14:paraId="4EE7C76B"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5" w14:textId="48FC3D81" w:rsidR="00CE0474" w:rsidRPr="00C1701C" w:rsidRDefault="00884F3F" w:rsidP="00143460">
            <w:pPr>
              <w:pStyle w:val="Text"/>
            </w:pPr>
            <w:r>
              <w:t>ITO</w:t>
            </w:r>
            <w:r w:rsidR="00CE0474" w:rsidRPr="00C1701C">
              <w:t xml:space="preserve"> 2</w:t>
            </w:r>
            <w:r w:rsidR="001E0E93">
              <w:t>5</w:t>
            </w:r>
            <w:r w:rsidR="00CE0474" w:rsidRPr="00C1701C">
              <w:t>.10</w:t>
            </w:r>
          </w:p>
        </w:tc>
        <w:tc>
          <w:tcPr>
            <w:tcW w:w="3506" w:type="pct"/>
            <w:tcBorders>
              <w:top w:val="single" w:sz="6" w:space="0" w:color="auto"/>
              <w:left w:val="single" w:sz="6" w:space="0" w:color="auto"/>
              <w:bottom w:val="single" w:sz="6" w:space="0" w:color="auto"/>
              <w:right w:val="single" w:sz="6" w:space="0" w:color="auto"/>
            </w:tcBorders>
          </w:tcPr>
          <w:p w14:paraId="4EE7C766" w14:textId="77777777" w:rsidR="00CE0474" w:rsidRPr="00C1701C" w:rsidRDefault="00CE0474" w:rsidP="00143460">
            <w:r w:rsidRPr="00C1701C">
              <w:t>The formula for determining the financial scores is the following:</w:t>
            </w:r>
          </w:p>
          <w:p w14:paraId="4EE7C767" w14:textId="0FD04EA4" w:rsidR="00CE0474" w:rsidRPr="00C1701C" w:rsidRDefault="00CE0474" w:rsidP="00143460">
            <w:r w:rsidRPr="00C1701C">
              <w:t xml:space="preserve">Sf = 100 x Fm / F, in which Sf is the financial score, Fm is the lowest price and F the price of the </w:t>
            </w:r>
            <w:r w:rsidR="008A6729">
              <w:t>Offer</w:t>
            </w:r>
            <w:r w:rsidRPr="00C1701C">
              <w:t xml:space="preserve"> under consideration.</w:t>
            </w:r>
          </w:p>
          <w:p w14:paraId="4EE7C768" w14:textId="19BEC175" w:rsidR="00CE0474" w:rsidRPr="00C1701C" w:rsidRDefault="00CE0474" w:rsidP="00143460">
            <w:r w:rsidRPr="00C1701C">
              <w:t xml:space="preserve">The weights given to the Technical and Financial </w:t>
            </w:r>
            <w:r w:rsidR="00D154A6">
              <w:t>Offer</w:t>
            </w:r>
            <w:r w:rsidRPr="00C1701C">
              <w:t>s are:</w:t>
            </w:r>
          </w:p>
          <w:p w14:paraId="4EE7C769" w14:textId="77777777" w:rsidR="00CE0474" w:rsidRPr="00C1701C" w:rsidRDefault="00CE0474" w:rsidP="00143460">
            <w:r w:rsidRPr="00C1701C">
              <w:t xml:space="preserve">T = </w:t>
            </w:r>
            <w:r w:rsidRPr="00C1701C">
              <w:rPr>
                <w:b/>
              </w:rPr>
              <w:t>[insert]</w:t>
            </w:r>
            <w:r w:rsidRPr="00C1701C">
              <w:t xml:space="preserve"> and F = </w:t>
            </w:r>
            <w:r w:rsidRPr="00C1701C">
              <w:rPr>
                <w:b/>
              </w:rPr>
              <w:t>[insert]</w:t>
            </w:r>
          </w:p>
        </w:tc>
        <w:tc>
          <w:tcPr>
            <w:tcW w:w="843" w:type="pct"/>
            <w:tcBorders>
              <w:top w:val="single" w:sz="6" w:space="0" w:color="auto"/>
              <w:left w:val="single" w:sz="6" w:space="0" w:color="auto"/>
              <w:bottom w:val="single" w:sz="6" w:space="0" w:color="auto"/>
              <w:right w:val="single" w:sz="6" w:space="0" w:color="auto"/>
            </w:tcBorders>
          </w:tcPr>
          <w:p w14:paraId="4EE7C76A" w14:textId="77777777" w:rsidR="00CE0474" w:rsidRPr="00C1701C" w:rsidRDefault="00CE0474" w:rsidP="00143460"/>
        </w:tc>
      </w:tr>
    </w:tbl>
    <w:p w14:paraId="4EE7C76C" w14:textId="77777777" w:rsidR="00CE0474" w:rsidRPr="00C1701C" w:rsidRDefault="00CE0474" w:rsidP="00F47D61">
      <w:pPr>
        <w:pStyle w:val="Text"/>
        <w:ind w:left="180"/>
        <w:jc w:val="left"/>
        <w:rPr>
          <w:i/>
        </w:rPr>
      </w:pPr>
    </w:p>
    <w:p w14:paraId="4EE7C76E" w14:textId="6B2F8900" w:rsidR="009C0F79" w:rsidRPr="00C1701C" w:rsidRDefault="007E2191" w:rsidP="001F0A88">
      <w:pPr>
        <w:pStyle w:val="Text"/>
        <w:ind w:left="180"/>
        <w:rPr>
          <w:i/>
        </w:rPr>
      </w:pPr>
      <w:r w:rsidRPr="00C1701C">
        <w:rPr>
          <w:i/>
        </w:rPr>
        <w:t>[</w:t>
      </w:r>
      <w:r w:rsidRPr="00C1701C">
        <w:rPr>
          <w:b/>
          <w:i/>
        </w:rPr>
        <w:t xml:space="preserve">Note to </w:t>
      </w:r>
      <w:r w:rsidR="008A3DF9">
        <w:rPr>
          <w:b/>
          <w:i/>
        </w:rPr>
        <w:t>Accountable Entity</w:t>
      </w:r>
      <w:r w:rsidRPr="00C1701C">
        <w:rPr>
          <w:i/>
        </w:rPr>
        <w:t>: The criteria and sub-criteria for technical evaluation should be carefully considered and tailored to the requirements and risks specific to the consultancy, as well as those factors most likely to dis</w:t>
      </w:r>
      <w:r w:rsidR="009C0F79" w:rsidRPr="00C1701C">
        <w:rPr>
          <w:i/>
        </w:rPr>
        <w:t>tinguish</w:t>
      </w:r>
      <w:r w:rsidRPr="00C1701C">
        <w:rPr>
          <w:i/>
        </w:rPr>
        <w:t xml:space="preserve"> between a</w:t>
      </w:r>
      <w:r w:rsidR="005A0D8C">
        <w:rPr>
          <w:i/>
        </w:rPr>
        <w:t>n</w:t>
      </w:r>
      <w:r w:rsidRPr="00C1701C">
        <w:rPr>
          <w:i/>
        </w:rPr>
        <w:t xml:space="preserve"> </w:t>
      </w:r>
      <w:r w:rsidR="008A6729">
        <w:rPr>
          <w:i/>
        </w:rPr>
        <w:t>Offer</w:t>
      </w:r>
      <w:r w:rsidRPr="00C1701C">
        <w:rPr>
          <w:i/>
        </w:rPr>
        <w:t xml:space="preserve"> most likely to result in successful achievement of contract objectives and those less likely to do so. Criteria to be considered include those related to the organizational capability and experience of the </w:t>
      </w:r>
      <w:r w:rsidR="00C01EC9" w:rsidRPr="00C01EC9">
        <w:rPr>
          <w:i/>
          <w:iCs/>
        </w:rPr>
        <w:t>Offeror</w:t>
      </w:r>
      <w:r w:rsidRPr="00C1701C">
        <w:rPr>
          <w:i/>
        </w:rPr>
        <w:t>; the qualifications, relevant experience</w:t>
      </w:r>
      <w:r w:rsidR="009C0F79" w:rsidRPr="00C1701C">
        <w:rPr>
          <w:i/>
        </w:rPr>
        <w:t xml:space="preserve">, and suitability for the assignment of key personnel; the quality, suitability, and expected effectiveness and efficiency of the proposed approach, methodology, work plan and staffing plan; and any other factors most useful to assessing the likelihood of the </w:t>
      </w:r>
      <w:r w:rsidR="008A6729">
        <w:rPr>
          <w:i/>
        </w:rPr>
        <w:t>Offer</w:t>
      </w:r>
      <w:r w:rsidR="009C0F79" w:rsidRPr="00C1701C">
        <w:rPr>
          <w:i/>
        </w:rPr>
        <w:t xml:space="preserve"> resulting in achieving the aims of the procurement. </w:t>
      </w:r>
    </w:p>
    <w:p w14:paraId="4EE7C76F" w14:textId="325C4630" w:rsidR="007E2191" w:rsidRDefault="009C0F79" w:rsidP="001F0A88">
      <w:pPr>
        <w:pStyle w:val="Text"/>
        <w:ind w:left="180"/>
        <w:rPr>
          <w:i/>
        </w:rPr>
      </w:pPr>
      <w:r w:rsidRPr="00C1701C">
        <w:rPr>
          <w:i/>
        </w:rPr>
        <w:t xml:space="preserve">In accordance with the MCC PPG, the </w:t>
      </w:r>
      <w:r w:rsidR="00C01EC9" w:rsidRPr="00C01EC9">
        <w:rPr>
          <w:i/>
          <w:iCs/>
        </w:rPr>
        <w:t>Offeror's</w:t>
      </w:r>
      <w:r w:rsidR="00C01EC9">
        <w:t xml:space="preserve"> </w:t>
      </w:r>
      <w:r w:rsidRPr="00C1701C">
        <w:rPr>
          <w:i/>
        </w:rPr>
        <w:t>past performance on MCC-funded contracts</w:t>
      </w:r>
      <w:r w:rsidR="00B209CA" w:rsidRPr="00C1701C">
        <w:rPr>
          <w:i/>
        </w:rPr>
        <w:t>, as well as their past performance on other contracts for work demonstrating experience relevant to this assignment,</w:t>
      </w:r>
      <w:r w:rsidRPr="00C1701C">
        <w:rPr>
          <w:i/>
        </w:rPr>
        <w:t xml:space="preserve"> will be considered</w:t>
      </w:r>
      <w:r w:rsidR="00B209CA" w:rsidRPr="00C1701C">
        <w:rPr>
          <w:i/>
        </w:rPr>
        <w:t xml:space="preserve">, particularly in relation to the evaluation criterion/criteria described above that call for the </w:t>
      </w:r>
      <w:r w:rsidR="00C01EC9" w:rsidRPr="00C01EC9">
        <w:rPr>
          <w:i/>
          <w:iCs/>
        </w:rPr>
        <w:t>Offeror</w:t>
      </w:r>
      <w:r w:rsidR="00C01EC9">
        <w:rPr>
          <w:i/>
          <w:iCs/>
        </w:rPr>
        <w:t xml:space="preserve"> </w:t>
      </w:r>
      <w:r w:rsidR="00B209CA" w:rsidRPr="00C1701C">
        <w:rPr>
          <w:i/>
        </w:rPr>
        <w:t>to demonstrate relevant capabilities and experience</w:t>
      </w:r>
      <w:r w:rsidRPr="00C1701C">
        <w:rPr>
          <w:i/>
        </w:rPr>
        <w:t xml:space="preserve"> in the </w:t>
      </w:r>
      <w:r w:rsidR="008A3DF9">
        <w:rPr>
          <w:i/>
        </w:rPr>
        <w:t>Accountable Entity</w:t>
      </w:r>
      <w:r w:rsidRPr="00C1701C">
        <w:rPr>
          <w:i/>
        </w:rPr>
        <w:t xml:space="preserve">’s evaluation of the Consultant’s </w:t>
      </w:r>
      <w:r w:rsidR="008A6729">
        <w:rPr>
          <w:i/>
        </w:rPr>
        <w:t>Offer</w:t>
      </w:r>
      <w:r w:rsidRPr="00C1701C">
        <w:rPr>
          <w:i/>
        </w:rPr>
        <w:t>.</w:t>
      </w:r>
      <w:r w:rsidR="00272A7F" w:rsidRPr="00C1701C">
        <w:rPr>
          <w:i/>
        </w:rPr>
        <w:t xml:space="preserve"> </w:t>
      </w:r>
      <w:r w:rsidR="00884F3F">
        <w:rPr>
          <w:i/>
        </w:rPr>
        <w:t>ITO</w:t>
      </w:r>
      <w:r w:rsidR="002953B4" w:rsidRPr="00C1701C">
        <w:rPr>
          <w:i/>
        </w:rPr>
        <w:t xml:space="preserve"> 25.1 of this </w:t>
      </w:r>
      <w:r w:rsidR="00FE50D5">
        <w:rPr>
          <w:i/>
        </w:rPr>
        <w:t>RFO</w:t>
      </w:r>
      <w:r w:rsidRPr="00C1701C">
        <w:rPr>
          <w:i/>
        </w:rPr>
        <w:t xml:space="preserve"> </w:t>
      </w:r>
      <w:r w:rsidR="002953B4" w:rsidRPr="00C1701C">
        <w:rPr>
          <w:i/>
        </w:rPr>
        <w:t xml:space="preserve">notifies the </w:t>
      </w:r>
      <w:r w:rsidR="00C01EC9" w:rsidRPr="00C01EC9">
        <w:rPr>
          <w:i/>
          <w:iCs/>
        </w:rPr>
        <w:t>Offeror</w:t>
      </w:r>
      <w:r w:rsidR="00C01EC9">
        <w:rPr>
          <w:i/>
          <w:iCs/>
        </w:rPr>
        <w:t xml:space="preserve"> </w:t>
      </w:r>
      <w:r w:rsidRPr="00C1701C">
        <w:rPr>
          <w:i/>
        </w:rPr>
        <w:t xml:space="preserve">that </w:t>
      </w:r>
      <w:r w:rsidR="002953B4" w:rsidRPr="00C1701C">
        <w:rPr>
          <w:i/>
        </w:rPr>
        <w:t xml:space="preserve">the </w:t>
      </w:r>
      <w:r w:rsidR="008A3DF9">
        <w:rPr>
          <w:i/>
        </w:rPr>
        <w:t>Accountable Entity</w:t>
      </w:r>
      <w:r w:rsidR="002953B4" w:rsidRPr="00C1701C">
        <w:rPr>
          <w:i/>
        </w:rPr>
        <w:t xml:space="preserve"> </w:t>
      </w:r>
      <w:r w:rsidRPr="00C1701C">
        <w:rPr>
          <w:i/>
        </w:rPr>
        <w:t xml:space="preserve">reserves the right to </w:t>
      </w:r>
      <w:r w:rsidR="007C6783">
        <w:rPr>
          <w:i/>
        </w:rPr>
        <w:t xml:space="preserve">contact the Forms </w:t>
      </w:r>
      <w:r w:rsidR="005D4EC9">
        <w:rPr>
          <w:i/>
        </w:rPr>
        <w:t xml:space="preserve">TECH-4 and </w:t>
      </w:r>
      <w:r w:rsidR="007C6783">
        <w:rPr>
          <w:i/>
        </w:rPr>
        <w:t xml:space="preserve">TECH-5 </w:t>
      </w:r>
      <w:r w:rsidRPr="00C1701C">
        <w:rPr>
          <w:i/>
        </w:rPr>
        <w:t>References as well as other sources to check references and past performance</w:t>
      </w:r>
      <w:r w:rsidR="00DD1ABF" w:rsidRPr="00C1701C">
        <w:rPr>
          <w:i/>
        </w:rPr>
        <w:t>.</w:t>
      </w:r>
      <w:r w:rsidR="007E2191" w:rsidRPr="00C1701C">
        <w:rPr>
          <w:i/>
        </w:rPr>
        <w:t>]</w:t>
      </w:r>
    </w:p>
    <w:p w14:paraId="6F6DC790" w14:textId="77777777" w:rsidR="001E0E93" w:rsidRPr="00C1701C" w:rsidRDefault="001E0E93" w:rsidP="001F0A88">
      <w:pPr>
        <w:pStyle w:val="Text"/>
        <w:ind w:left="180"/>
        <w:rPr>
          <w:i/>
        </w:rPr>
      </w:pPr>
    </w:p>
    <w:p w14:paraId="27720FDF" w14:textId="77777777" w:rsidR="00FA392D" w:rsidRPr="003F25BD" w:rsidRDefault="00FA392D" w:rsidP="00752716">
      <w:pPr>
        <w:pStyle w:val="MultipleNumbering"/>
        <w:rPr>
          <w:b/>
        </w:rPr>
      </w:pPr>
      <w:r w:rsidRPr="003F25BD">
        <w:rPr>
          <w:b/>
        </w:rPr>
        <w:t>Determination of Responsiveness</w:t>
      </w:r>
    </w:p>
    <w:p w14:paraId="5DD7A38B" w14:textId="4197A2B0" w:rsidR="00FA392D" w:rsidRDefault="00FA392D" w:rsidP="00FA392D">
      <w:pPr>
        <w:pStyle w:val="Text"/>
        <w:spacing w:after="200"/>
        <w:ind w:left="360"/>
      </w:pPr>
      <w:r>
        <w:t xml:space="preserve">During the evaluation of </w:t>
      </w:r>
      <w:r w:rsidR="008A6729">
        <w:t>Offers</w:t>
      </w:r>
      <w:r>
        <w:t>, the following definitions apply:</w:t>
      </w:r>
    </w:p>
    <w:p w14:paraId="34A9FAEA" w14:textId="55552587" w:rsidR="00FA392D" w:rsidRDefault="00FA392D" w:rsidP="002C59BC">
      <w:pPr>
        <w:pStyle w:val="Lista"/>
        <w:numPr>
          <w:ilvl w:val="0"/>
          <w:numId w:val="44"/>
        </w:numPr>
        <w:ind w:left="1134"/>
      </w:pPr>
      <w:r>
        <w:t xml:space="preserve">“Deviation” is a departure from the requirements specified in the </w:t>
      </w:r>
      <w:r w:rsidR="00FE50D5">
        <w:t>RFO</w:t>
      </w:r>
      <w:r>
        <w:t>;</w:t>
      </w:r>
    </w:p>
    <w:p w14:paraId="780BC0AA" w14:textId="1EDCA379" w:rsidR="00FA392D" w:rsidRDefault="00FA392D" w:rsidP="0011031D">
      <w:pPr>
        <w:pStyle w:val="Lista"/>
        <w:ind w:left="1134"/>
      </w:pPr>
      <w:r>
        <w:t xml:space="preserve">“Reservation” is the setting of limiting conditions or withholding from complete acceptance of the requirements specified in the </w:t>
      </w:r>
      <w:r w:rsidR="00FE50D5">
        <w:t>RFO</w:t>
      </w:r>
      <w:r>
        <w:t>; and</w:t>
      </w:r>
    </w:p>
    <w:p w14:paraId="75EB3BE8" w14:textId="3C9F21A7" w:rsidR="00FA392D" w:rsidRDefault="00FA392D" w:rsidP="0011031D">
      <w:pPr>
        <w:pStyle w:val="Lista"/>
        <w:ind w:left="1134"/>
      </w:pPr>
      <w:r>
        <w:t xml:space="preserve">“Omission” is the failure to submit part or all of the information or documentation required in the </w:t>
      </w:r>
      <w:r w:rsidR="00FE50D5">
        <w:t>RFO</w:t>
      </w:r>
      <w:r>
        <w:t>.</w:t>
      </w:r>
    </w:p>
    <w:p w14:paraId="5C6620C0" w14:textId="48DFCAC2" w:rsidR="00FA392D" w:rsidRDefault="00FA392D" w:rsidP="00FA392D">
      <w:pPr>
        <w:pStyle w:val="Text"/>
        <w:spacing w:after="200"/>
        <w:ind w:left="360"/>
      </w:pPr>
      <w:r>
        <w:t xml:space="preserve">The </w:t>
      </w:r>
      <w:r w:rsidR="008A3DF9">
        <w:t>Accountable Entity</w:t>
      </w:r>
      <w:r>
        <w:t>’s determination of a</w:t>
      </w:r>
      <w:r w:rsidR="005A0D8C">
        <w:t>n</w:t>
      </w:r>
      <w:r>
        <w:t xml:space="preserve"> </w:t>
      </w:r>
      <w:r w:rsidR="008A6729">
        <w:t>Offer</w:t>
      </w:r>
      <w:r>
        <w:t xml:space="preserve">'s substantial responsiveness is to be based on the contents of the </w:t>
      </w:r>
      <w:r w:rsidR="008A6729">
        <w:t>Offer</w:t>
      </w:r>
      <w:r>
        <w:t xml:space="preserve"> itself. For purposes of this determination, a substantially responsive </w:t>
      </w:r>
      <w:r w:rsidR="008A6729">
        <w:t>Offer</w:t>
      </w:r>
      <w:r>
        <w:t xml:space="preserve"> is one that materially conforms to the requirements of the </w:t>
      </w:r>
      <w:r w:rsidR="00FE50D5">
        <w:t>RFO</w:t>
      </w:r>
      <w:r w:rsidR="0069725E">
        <w:t xml:space="preserve"> </w:t>
      </w:r>
      <w:r>
        <w:t>without material deviation, reservation, or omission. A material deviation, reservation, or omission is one that:</w:t>
      </w:r>
    </w:p>
    <w:p w14:paraId="55034E20" w14:textId="545B6508" w:rsidR="00FA392D" w:rsidRDefault="00FA392D" w:rsidP="002C59BC">
      <w:pPr>
        <w:pStyle w:val="Lista"/>
        <w:numPr>
          <w:ilvl w:val="0"/>
          <w:numId w:val="45"/>
        </w:numPr>
        <w:ind w:left="993"/>
      </w:pPr>
      <w:r>
        <w:t>if accepted, would:</w:t>
      </w:r>
    </w:p>
    <w:p w14:paraId="7AD8FC6F" w14:textId="40F6A9CA" w:rsidR="00FA392D" w:rsidRDefault="00FA392D" w:rsidP="002C59BC">
      <w:pPr>
        <w:pStyle w:val="Listi"/>
        <w:numPr>
          <w:ilvl w:val="0"/>
          <w:numId w:val="46"/>
        </w:numPr>
        <w:ind w:left="1560"/>
      </w:pPr>
      <w:r>
        <w:t xml:space="preserve">affect in any substantial way the scope, quality, or performance of the Services specified in the </w:t>
      </w:r>
      <w:r w:rsidR="00FE50D5">
        <w:t>RFO</w:t>
      </w:r>
      <w:r>
        <w:t>; or</w:t>
      </w:r>
    </w:p>
    <w:p w14:paraId="71593438" w14:textId="677CAC16" w:rsidR="00FA392D" w:rsidRDefault="00FA392D" w:rsidP="0011031D">
      <w:pPr>
        <w:pStyle w:val="Listi"/>
        <w:ind w:left="1560"/>
      </w:pPr>
      <w:r>
        <w:t xml:space="preserve">limit in any substantial way, inconsistent with the </w:t>
      </w:r>
      <w:r w:rsidR="00FE50D5">
        <w:t>RFO</w:t>
      </w:r>
      <w:r>
        <w:t xml:space="preserve">, the </w:t>
      </w:r>
      <w:r w:rsidR="008A3DF9">
        <w:t>Accountable Entity</w:t>
      </w:r>
      <w:r>
        <w:t xml:space="preserve">’s rights or the </w:t>
      </w:r>
      <w:r w:rsidR="00C01EC9">
        <w:t>Offeror</w:t>
      </w:r>
      <w:r>
        <w:t>'s obligations under the proposed Contract; or</w:t>
      </w:r>
    </w:p>
    <w:p w14:paraId="42D70F82" w14:textId="30EE2168" w:rsidR="00FA392D" w:rsidRDefault="00FA392D" w:rsidP="000E089C">
      <w:pPr>
        <w:pStyle w:val="Lista"/>
      </w:pPr>
      <w:r>
        <w:t xml:space="preserve">if rectified, would unfairly affect the competitive position of other </w:t>
      </w:r>
      <w:r w:rsidR="00C01EC9">
        <w:t xml:space="preserve">Offerors </w:t>
      </w:r>
      <w:r>
        <w:t xml:space="preserve">presenting substantially responsive </w:t>
      </w:r>
      <w:r w:rsidR="008A6729">
        <w:t>Offers</w:t>
      </w:r>
      <w:r>
        <w:t>.</w:t>
      </w:r>
    </w:p>
    <w:p w14:paraId="4F7AB568" w14:textId="23799589" w:rsidR="00FA392D" w:rsidRDefault="00FA392D" w:rsidP="00FA392D">
      <w:pPr>
        <w:pStyle w:val="Text"/>
        <w:spacing w:after="200"/>
        <w:ind w:left="720"/>
      </w:pPr>
      <w:r>
        <w:t>Any</w:t>
      </w:r>
      <w:r w:rsidRPr="00E30F38">
        <w:t xml:space="preserve"> deviations for mandatory criteria/requirements shall be considered material deviation. All other deviations shall be scored below the minimum technical threshold and in a manner consistent with the evaluation framework established in </w:t>
      </w:r>
      <w:r>
        <w:t>Sub-s</w:t>
      </w:r>
      <w:r w:rsidRPr="00E30F38">
        <w:t xml:space="preserve">ection </w:t>
      </w:r>
      <w:r>
        <w:t>3.6</w:t>
      </w:r>
      <w:r w:rsidRPr="00E30F38">
        <w:t xml:space="preserve"> below.</w:t>
      </w:r>
      <w:r>
        <w:t xml:space="preserve"> </w:t>
      </w:r>
    </w:p>
    <w:p w14:paraId="318E460D" w14:textId="3B80045B" w:rsidR="00FA392D" w:rsidRDefault="00FA392D" w:rsidP="00FA392D">
      <w:pPr>
        <w:pStyle w:val="Text"/>
        <w:spacing w:after="200"/>
        <w:ind w:left="720"/>
      </w:pPr>
      <w:r>
        <w:t>Provided that a</w:t>
      </w:r>
      <w:r w:rsidR="00C01EC9">
        <w:t>n</w:t>
      </w:r>
      <w:r>
        <w:t xml:space="preserve"> </w:t>
      </w:r>
      <w:r w:rsidR="008A6729">
        <w:t>Offer</w:t>
      </w:r>
      <w:r>
        <w:t xml:space="preserve"> is substantially responsive, the </w:t>
      </w:r>
      <w:r w:rsidR="008A3DF9">
        <w:t>Accountable Entity</w:t>
      </w:r>
      <w:r>
        <w:t xml:space="preserve"> may waive any nonmaterial nonconformity in the </w:t>
      </w:r>
      <w:r w:rsidR="008A6729">
        <w:t>Offer</w:t>
      </w:r>
      <w:r>
        <w:t xml:space="preserve">. </w:t>
      </w:r>
    </w:p>
    <w:p w14:paraId="3A223072" w14:textId="3ECD5C9C" w:rsidR="00FA392D" w:rsidRPr="00742E8D" w:rsidRDefault="00FA392D" w:rsidP="00FA392D">
      <w:pPr>
        <w:pStyle w:val="Text"/>
        <w:spacing w:after="200"/>
        <w:ind w:left="720"/>
      </w:pPr>
      <w:r>
        <w:t>Provided that a</w:t>
      </w:r>
      <w:r w:rsidR="00C01EC9">
        <w:t>n</w:t>
      </w:r>
      <w:r>
        <w:t xml:space="preserve"> </w:t>
      </w:r>
      <w:r w:rsidR="008A6729">
        <w:t>Offer</w:t>
      </w:r>
      <w:r>
        <w:t xml:space="preserve"> is substantially responsive, the </w:t>
      </w:r>
      <w:r w:rsidR="008A3DF9">
        <w:t>Accountable Entity</w:t>
      </w:r>
      <w:r>
        <w:t xml:space="preserve"> may request that the </w:t>
      </w:r>
      <w:r w:rsidR="0069725E">
        <w:t>Consultant</w:t>
      </w:r>
      <w:r>
        <w:t xml:space="preserve"> submit the necessary information or documentation, within a reasonable period of time, to rectify nonmaterial nonconformities in the </w:t>
      </w:r>
      <w:r w:rsidR="008A6729">
        <w:t>Offer</w:t>
      </w:r>
      <w:r>
        <w:t xml:space="preserve"> related to documentation requirements.</w:t>
      </w:r>
    </w:p>
    <w:p w14:paraId="5ADA3CDD" w14:textId="77777777" w:rsidR="00FA392D" w:rsidRPr="003F25BD" w:rsidRDefault="00FA392D" w:rsidP="00752716">
      <w:pPr>
        <w:pStyle w:val="MultipleNumbering"/>
        <w:rPr>
          <w:b/>
        </w:rPr>
      </w:pPr>
      <w:r w:rsidRPr="003F25BD">
        <w:rPr>
          <w:b/>
        </w:rPr>
        <w:t>Technical Evaluation Framework</w:t>
      </w:r>
    </w:p>
    <w:p w14:paraId="015DD9A2" w14:textId="77777777" w:rsidR="00FA392D" w:rsidRDefault="00FA392D" w:rsidP="00FA392D">
      <w:pPr>
        <w:pStyle w:val="Text"/>
        <w:ind w:left="720"/>
        <w:rPr>
          <w:b/>
          <w:bCs/>
        </w:rPr>
      </w:pPr>
      <w:r w:rsidRPr="00053511">
        <w:rPr>
          <w:b/>
          <w:bCs/>
        </w:rPr>
        <w:t>[Insert appropriate framework (Adjectival or Integer)</w:t>
      </w:r>
      <w:r>
        <w:rPr>
          <w:b/>
          <w:bCs/>
        </w:rPr>
        <w:t>. See example below.</w:t>
      </w:r>
      <w:r w:rsidRPr="00053511">
        <w:rPr>
          <w:b/>
          <w:bCs/>
        </w:rPr>
        <w:t>]</w:t>
      </w:r>
    </w:p>
    <w:p w14:paraId="0872CC2F" w14:textId="77777777" w:rsidR="00FA392D" w:rsidRDefault="00FA392D" w:rsidP="00FA392D">
      <w:pPr>
        <w:pStyle w:val="Text"/>
        <w:ind w:left="720"/>
        <w:rPr>
          <w:b/>
          <w:bCs/>
        </w:rPr>
      </w:pPr>
    </w:p>
    <w:p w14:paraId="370FE09F" w14:textId="77777777" w:rsidR="00FA392D" w:rsidRDefault="00FA392D" w:rsidP="00FA392D">
      <w:pPr>
        <w:pStyle w:val="Text"/>
        <w:ind w:left="720"/>
        <w:rPr>
          <w:b/>
          <w:bCs/>
        </w:rPr>
      </w:pPr>
      <w:r>
        <w:rPr>
          <w:b/>
          <w:bCs/>
        </w:rPr>
        <w:t>[Adjectival Method Example]</w:t>
      </w:r>
    </w:p>
    <w:p w14:paraId="772905EB" w14:textId="77777777" w:rsidR="00FA392D" w:rsidRPr="00B05421" w:rsidRDefault="00FA392D" w:rsidP="00FA392D">
      <w:pPr>
        <w:ind w:left="1080"/>
        <w:rPr>
          <w:i/>
          <w:iCs/>
        </w:rPr>
      </w:pPr>
      <w:r w:rsidRPr="00B05421">
        <w:rPr>
          <w:i/>
          <w:iCs/>
        </w:rPr>
        <w:t>OUTSTANDING (92-100)</w:t>
      </w:r>
    </w:p>
    <w:p w14:paraId="7BD4FBE8" w14:textId="77777777" w:rsidR="00FA392D" w:rsidRPr="00B05421" w:rsidRDefault="00FA392D" w:rsidP="00FA392D">
      <w:pPr>
        <w:ind w:left="1080"/>
        <w:rPr>
          <w:i/>
          <w:iCs/>
        </w:rPr>
      </w:pPr>
      <w:r w:rsidRPr="00B05421">
        <w:rPr>
          <w:i/>
          <w:iCs/>
        </w:rPr>
        <w:t>EXCELLENT (85-91)</w:t>
      </w:r>
    </w:p>
    <w:p w14:paraId="34D0F715" w14:textId="77777777" w:rsidR="00FA392D" w:rsidRPr="00B05421" w:rsidRDefault="00FA392D" w:rsidP="00FA392D">
      <w:pPr>
        <w:ind w:left="1080"/>
        <w:rPr>
          <w:i/>
          <w:iCs/>
        </w:rPr>
      </w:pPr>
      <w:r w:rsidRPr="00B05421">
        <w:rPr>
          <w:i/>
          <w:iCs/>
        </w:rPr>
        <w:t>VERY GOOD (80-84)</w:t>
      </w:r>
    </w:p>
    <w:p w14:paraId="4FA3A796" w14:textId="77777777" w:rsidR="00FA392D" w:rsidRPr="00B05421" w:rsidRDefault="00FA392D" w:rsidP="00FA392D">
      <w:pPr>
        <w:ind w:left="1080"/>
        <w:rPr>
          <w:i/>
          <w:iCs/>
        </w:rPr>
      </w:pPr>
      <w:r w:rsidRPr="00B05421">
        <w:rPr>
          <w:i/>
          <w:iCs/>
        </w:rPr>
        <w:t>GOOD (70-79)</w:t>
      </w:r>
    </w:p>
    <w:p w14:paraId="5460FFDB" w14:textId="77777777" w:rsidR="00FA392D" w:rsidRPr="00B05421" w:rsidRDefault="00FA392D" w:rsidP="00FA392D">
      <w:pPr>
        <w:ind w:left="1080"/>
        <w:rPr>
          <w:i/>
          <w:iCs/>
        </w:rPr>
      </w:pPr>
      <w:r w:rsidRPr="00B05421">
        <w:rPr>
          <w:i/>
          <w:iCs/>
        </w:rPr>
        <w:t>MARGINAL (60-69)</w:t>
      </w:r>
    </w:p>
    <w:p w14:paraId="284450A6" w14:textId="77777777" w:rsidR="00FA392D" w:rsidRPr="00B05421" w:rsidRDefault="00FA392D" w:rsidP="00FA392D">
      <w:pPr>
        <w:ind w:left="1080"/>
        <w:rPr>
          <w:i/>
          <w:iCs/>
        </w:rPr>
      </w:pPr>
      <w:r w:rsidRPr="00B05421">
        <w:rPr>
          <w:i/>
          <w:iCs/>
        </w:rPr>
        <w:t>UNACCEPTABLE (0-59)</w:t>
      </w:r>
    </w:p>
    <w:p w14:paraId="5FD6ACD8" w14:textId="77777777" w:rsidR="00FA392D" w:rsidRDefault="00FA392D" w:rsidP="00FA392D">
      <w:pPr>
        <w:pStyle w:val="Text"/>
        <w:ind w:left="720"/>
        <w:rPr>
          <w:b/>
          <w:bCs/>
        </w:rPr>
      </w:pPr>
    </w:p>
    <w:p w14:paraId="49B1D1AE" w14:textId="77777777" w:rsidR="00FA392D" w:rsidRDefault="00FA392D" w:rsidP="00FA392D">
      <w:pPr>
        <w:pStyle w:val="Text"/>
        <w:ind w:left="720"/>
        <w:rPr>
          <w:b/>
          <w:bCs/>
        </w:rPr>
      </w:pPr>
      <w:r>
        <w:rPr>
          <w:b/>
          <w:bCs/>
        </w:rPr>
        <w:t>[Integer Method Example]</w:t>
      </w:r>
    </w:p>
    <w:p w14:paraId="2167F4C3" w14:textId="30B87106" w:rsidR="009431F1" w:rsidRDefault="00FA392D" w:rsidP="00FA392D">
      <w:pPr>
        <w:pStyle w:val="Text"/>
        <w:ind w:left="720"/>
        <w:rPr>
          <w:i/>
          <w:iCs/>
        </w:rPr>
      </w:pPr>
      <w:r>
        <w:rPr>
          <w:i/>
          <w:iCs/>
        </w:rPr>
        <w:t>[</w:t>
      </w:r>
      <w:r w:rsidR="009431F1">
        <w:rPr>
          <w:i/>
          <w:iCs/>
        </w:rPr>
        <w:t xml:space="preserve">0 = </w:t>
      </w:r>
      <w:r w:rsidR="00F0605A">
        <w:rPr>
          <w:i/>
          <w:iCs/>
        </w:rPr>
        <w:t>No evidence presented</w:t>
      </w:r>
    </w:p>
    <w:p w14:paraId="523C970A" w14:textId="0DCEC575" w:rsidR="00FA392D" w:rsidRPr="00053511" w:rsidRDefault="00F0605A" w:rsidP="00FA392D">
      <w:pPr>
        <w:pStyle w:val="Text"/>
        <w:ind w:left="720"/>
        <w:rPr>
          <w:i/>
          <w:iCs/>
        </w:rPr>
      </w:pPr>
      <w:r>
        <w:rPr>
          <w:i/>
          <w:iCs/>
        </w:rPr>
        <w:t>1</w:t>
      </w:r>
      <w:r w:rsidR="00FA392D" w:rsidRPr="00053511">
        <w:rPr>
          <w:i/>
          <w:iCs/>
        </w:rPr>
        <w:t xml:space="preserve"> = Significant deviation from the requirements</w:t>
      </w:r>
    </w:p>
    <w:p w14:paraId="797B48A0" w14:textId="11F80154" w:rsidR="00FA392D" w:rsidRPr="00053511" w:rsidRDefault="00F0605A" w:rsidP="00FA392D">
      <w:pPr>
        <w:pStyle w:val="Text"/>
        <w:ind w:left="720"/>
        <w:rPr>
          <w:i/>
          <w:iCs/>
        </w:rPr>
      </w:pPr>
      <w:r>
        <w:rPr>
          <w:i/>
          <w:iCs/>
        </w:rPr>
        <w:t>2-</w:t>
      </w:r>
      <w:r w:rsidR="00FA392D" w:rsidRPr="00053511">
        <w:rPr>
          <w:i/>
          <w:iCs/>
        </w:rPr>
        <w:t>3 = Marginal deviation from the requirements</w:t>
      </w:r>
    </w:p>
    <w:p w14:paraId="099E14D8" w14:textId="77777777" w:rsidR="00FA392D" w:rsidRPr="00053511" w:rsidRDefault="00FA392D" w:rsidP="00FA392D">
      <w:pPr>
        <w:pStyle w:val="Text"/>
        <w:ind w:left="720"/>
        <w:rPr>
          <w:i/>
          <w:iCs/>
        </w:rPr>
      </w:pPr>
      <w:r w:rsidRPr="00053511">
        <w:rPr>
          <w:i/>
          <w:iCs/>
        </w:rPr>
        <w:t>4 = Meeting the requirements</w:t>
      </w:r>
    </w:p>
    <w:p w14:paraId="1092598B" w14:textId="77777777" w:rsidR="00FA392D" w:rsidRPr="00053511" w:rsidRDefault="00FA392D" w:rsidP="00FA392D">
      <w:pPr>
        <w:pStyle w:val="Text"/>
        <w:ind w:left="720"/>
        <w:rPr>
          <w:i/>
          <w:iCs/>
        </w:rPr>
      </w:pPr>
      <w:r w:rsidRPr="00053511">
        <w:rPr>
          <w:i/>
          <w:iCs/>
        </w:rPr>
        <w:t>4.5 = Marginally exceeding the requirements</w:t>
      </w:r>
    </w:p>
    <w:p w14:paraId="5981F061" w14:textId="77777777" w:rsidR="00FA392D" w:rsidRPr="00053511" w:rsidRDefault="00FA392D" w:rsidP="00FA392D">
      <w:pPr>
        <w:pStyle w:val="Text"/>
        <w:ind w:left="720"/>
        <w:rPr>
          <w:i/>
          <w:iCs/>
        </w:rPr>
      </w:pPr>
      <w:r w:rsidRPr="00053511">
        <w:rPr>
          <w:i/>
          <w:iCs/>
        </w:rPr>
        <w:t>5. = Significantly exceeding the requirements</w:t>
      </w:r>
      <w:r>
        <w:rPr>
          <w:i/>
          <w:iCs/>
        </w:rPr>
        <w:t>]</w:t>
      </w:r>
    </w:p>
    <w:p w14:paraId="6BC26DB0" w14:textId="77777777" w:rsidR="00C1701C" w:rsidRPr="00C1701C" w:rsidRDefault="00C1701C">
      <w:pPr>
        <w:widowControl/>
        <w:autoSpaceDE/>
        <w:autoSpaceDN/>
        <w:adjustRightInd/>
        <w:rPr>
          <w:b/>
          <w:sz w:val="32"/>
          <w:szCs w:val="32"/>
        </w:rPr>
        <w:sectPr w:rsidR="00C1701C" w:rsidRPr="00C1701C" w:rsidSect="001A24F8">
          <w:pgSz w:w="12240" w:h="15840"/>
          <w:pgMar w:top="1440" w:right="1440" w:bottom="1440" w:left="1440" w:header="720" w:footer="720" w:gutter="0"/>
          <w:cols w:space="720"/>
          <w:noEndnote/>
          <w:rtlGutter/>
          <w:docGrid w:linePitch="326"/>
        </w:sectPr>
      </w:pPr>
    </w:p>
    <w:p w14:paraId="4EE7C774" w14:textId="23FAA865" w:rsidR="005B2254" w:rsidRPr="00C1701C" w:rsidRDefault="005B2254" w:rsidP="005B2254">
      <w:pPr>
        <w:ind w:left="1440" w:hanging="720"/>
        <w:jc w:val="center"/>
        <w:rPr>
          <w:b/>
          <w:sz w:val="32"/>
          <w:szCs w:val="32"/>
        </w:rPr>
      </w:pPr>
      <w:r w:rsidRPr="00C1701C">
        <w:rPr>
          <w:b/>
          <w:sz w:val="32"/>
          <w:szCs w:val="32"/>
        </w:rPr>
        <w:t>3.</w:t>
      </w:r>
      <w:r w:rsidR="001E0E93">
        <w:rPr>
          <w:b/>
          <w:sz w:val="32"/>
          <w:szCs w:val="32"/>
        </w:rPr>
        <w:t>7</w:t>
      </w:r>
      <w:r w:rsidRPr="00C1701C">
        <w:rPr>
          <w:b/>
          <w:sz w:val="32"/>
          <w:szCs w:val="32"/>
        </w:rPr>
        <w:t xml:space="preserve"> Qualification Table</w:t>
      </w:r>
    </w:p>
    <w:p w14:paraId="4EE7C776" w14:textId="5079CB2E" w:rsidR="005B2254" w:rsidRDefault="005B2254" w:rsidP="0068611C">
      <w:r w:rsidRPr="00C1701C">
        <w:t xml:space="preserve">Documents Establishing the Qualifications of the </w:t>
      </w:r>
      <w:r w:rsidR="00C01EC9">
        <w:t>Offeror</w:t>
      </w:r>
    </w:p>
    <w:p w14:paraId="65195F19" w14:textId="52FF48F1" w:rsidR="00A87F12" w:rsidRPr="00C1701C" w:rsidRDefault="00A87F12" w:rsidP="003176EE">
      <w:pPr>
        <w:jc w:val="both"/>
        <w:rPr>
          <w:b/>
        </w:rPr>
      </w:pPr>
      <w:r w:rsidRPr="00C1701C">
        <w:t xml:space="preserve">The </w:t>
      </w:r>
      <w:r w:rsidR="00C01EC9">
        <w:t xml:space="preserve">Offeror </w:t>
      </w:r>
      <w:r w:rsidRPr="00C1701C">
        <w:t>shall provide the information requested in the corresponding information sheets included in Section IV</w:t>
      </w:r>
      <w:r w:rsidR="00C01EC9">
        <w:t>.</w:t>
      </w:r>
      <w:r w:rsidRPr="00C1701C">
        <w:t xml:space="preserve"> </w:t>
      </w:r>
      <w:r w:rsidR="008A6729">
        <w:t>Offer</w:t>
      </w:r>
      <w:r w:rsidRPr="00C1701C">
        <w:t xml:space="preserve"> Forms, to establish that the Consultant meets the requirements established below.</w:t>
      </w:r>
      <w:r w:rsidRPr="00C1701C">
        <w:rPr>
          <w:b/>
        </w:rPr>
        <w:t xml:space="preserve"> Sub-Consultants that form the team shall not be replaced without the </w:t>
      </w:r>
      <w:r w:rsidR="008A3DF9">
        <w:rPr>
          <w:b/>
        </w:rPr>
        <w:t>Accountable Entity</w:t>
      </w:r>
      <w:r w:rsidRPr="00C1701C">
        <w:rPr>
          <w:b/>
        </w:rPr>
        <w:t>’s prior permission.</w:t>
      </w:r>
    </w:p>
    <w:p w14:paraId="6A7DC032" w14:textId="77777777" w:rsidR="00A87F12" w:rsidRDefault="00A87F12" w:rsidP="0068611C"/>
    <w:p w14:paraId="4E375028" w14:textId="7176DF92" w:rsidR="009176AD" w:rsidRPr="00C1701C" w:rsidRDefault="009176AD" w:rsidP="00583E76">
      <w:pPr>
        <w:spacing w:before="0" w:after="0"/>
        <w:jc w:val="both"/>
      </w:pPr>
      <w:r>
        <w:t xml:space="preserve">{Note to </w:t>
      </w:r>
      <w:r w:rsidR="00583E76">
        <w:t>the Accountable Entity</w:t>
      </w:r>
      <w:r>
        <w:t xml:space="preserve">: This table </w:t>
      </w:r>
      <w:r w:rsidR="00287AFE">
        <w:t xml:space="preserve">should </w:t>
      </w:r>
      <w:r>
        <w:t>be modified as necessary</w:t>
      </w:r>
      <w:r w:rsidR="00287AFE">
        <w:t xml:space="preserve">. All entries in </w:t>
      </w:r>
      <w:r w:rsidR="00287AFE" w:rsidRPr="00287AFE">
        <w:rPr>
          <w:i/>
          <w:iCs/>
        </w:rPr>
        <w:t>italics</w:t>
      </w:r>
      <w:r w:rsidR="00287AFE">
        <w:t xml:space="preserve"> below are provided as examples only.</w:t>
      </w:r>
      <w:r>
        <w:t>}</w:t>
      </w:r>
    </w:p>
    <w:tbl>
      <w:tblPr>
        <w:tblpPr w:leftFromText="180" w:rightFromText="180" w:vertAnchor="text" w:horzAnchor="page" w:tblpX="96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431"/>
        <w:gridCol w:w="1416"/>
        <w:gridCol w:w="1613"/>
        <w:gridCol w:w="1416"/>
        <w:gridCol w:w="1116"/>
        <w:gridCol w:w="1417"/>
        <w:gridCol w:w="1839"/>
      </w:tblGrid>
      <w:tr w:rsidR="005B2254" w:rsidRPr="003F25BD" w14:paraId="4EE7C779" w14:textId="77777777" w:rsidTr="00287AFE">
        <w:trPr>
          <w:cantSplit/>
          <w:tblHeader/>
        </w:trPr>
        <w:tc>
          <w:tcPr>
            <w:tcW w:w="0" w:type="auto"/>
          </w:tcPr>
          <w:p w14:paraId="4EE7C777" w14:textId="77777777" w:rsidR="005B2254" w:rsidRPr="003F25BD" w:rsidRDefault="005B2254" w:rsidP="003F25BD">
            <w:pPr>
              <w:spacing w:before="0" w:after="0"/>
              <w:jc w:val="center"/>
              <w:rPr>
                <w:b/>
              </w:rPr>
            </w:pPr>
            <w:r w:rsidRPr="003F25BD">
              <w:rPr>
                <w:b/>
              </w:rPr>
              <w:t>Factor</w:t>
            </w:r>
          </w:p>
        </w:tc>
        <w:tc>
          <w:tcPr>
            <w:tcW w:w="0" w:type="auto"/>
            <w:gridSpan w:val="7"/>
            <w:shd w:val="clear" w:color="auto" w:fill="DEEAF6" w:themeFill="accent1" w:themeFillTint="33"/>
          </w:tcPr>
          <w:p w14:paraId="4EE7C778" w14:textId="0C8CB40B" w:rsidR="005B2254" w:rsidRPr="003F25BD" w:rsidRDefault="005B2254" w:rsidP="003F25BD">
            <w:pPr>
              <w:spacing w:before="0" w:after="0"/>
              <w:jc w:val="center"/>
              <w:rPr>
                <w:b/>
              </w:rPr>
            </w:pPr>
            <w:bookmarkStart w:id="881" w:name="_Toc496006430"/>
            <w:bookmarkStart w:id="882" w:name="_Toc496006831"/>
            <w:bookmarkStart w:id="883" w:name="_Toc496113482"/>
            <w:bookmarkStart w:id="884" w:name="_Toc496359153"/>
            <w:bookmarkStart w:id="885" w:name="_Toc496968116"/>
            <w:bookmarkStart w:id="886" w:name="_Toc498339860"/>
            <w:bookmarkStart w:id="887" w:name="_Toc498848207"/>
            <w:bookmarkStart w:id="888" w:name="_Toc499021785"/>
            <w:bookmarkStart w:id="889" w:name="_Toc499023468"/>
            <w:bookmarkStart w:id="890" w:name="_Toc501529950"/>
            <w:bookmarkStart w:id="891" w:name="_Toc503874228"/>
            <w:bookmarkStart w:id="892" w:name="_Toc23215164"/>
            <w:bookmarkStart w:id="893" w:name="_Toc331007385"/>
            <w:bookmarkStart w:id="894" w:name="_Toc331007774"/>
            <w:bookmarkStart w:id="895" w:name="_Toc331008067"/>
            <w:bookmarkStart w:id="896" w:name="_Toc331027808"/>
            <w:bookmarkStart w:id="897" w:name="_Toc360118814"/>
            <w:bookmarkStart w:id="898" w:name="_Toc360451764"/>
            <w:r w:rsidRPr="003F25BD">
              <w:rPr>
                <w:b/>
              </w:rPr>
              <w:t>3.</w:t>
            </w:r>
            <w:r w:rsidR="001E0E93">
              <w:rPr>
                <w:b/>
              </w:rPr>
              <w:t>7</w:t>
            </w:r>
            <w:r w:rsidRPr="003F25BD">
              <w:rPr>
                <w:b/>
              </w:rPr>
              <w:t>.1 Eligibility</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B33599" w:rsidRPr="003F25BD" w14:paraId="4EE7C77E" w14:textId="77777777" w:rsidTr="00287AFE">
        <w:trPr>
          <w:cantSplit/>
          <w:tblHeader/>
        </w:trPr>
        <w:tc>
          <w:tcPr>
            <w:tcW w:w="0" w:type="auto"/>
            <w:vMerge w:val="restart"/>
          </w:tcPr>
          <w:p w14:paraId="4EE7C77A" w14:textId="77777777" w:rsidR="005B2254" w:rsidRPr="003F25BD" w:rsidRDefault="005B2254" w:rsidP="003F25BD">
            <w:pPr>
              <w:spacing w:before="0" w:after="0"/>
              <w:ind w:left="360" w:hanging="360"/>
              <w:jc w:val="center"/>
              <w:rPr>
                <w:b/>
              </w:rPr>
            </w:pPr>
          </w:p>
        </w:tc>
        <w:tc>
          <w:tcPr>
            <w:tcW w:w="0" w:type="auto"/>
            <w:vMerge w:val="restart"/>
            <w:tcBorders>
              <w:bottom w:val="nil"/>
            </w:tcBorders>
          </w:tcPr>
          <w:p w14:paraId="4EE7C77B" w14:textId="77777777" w:rsidR="005B2254" w:rsidRPr="00B547CA" w:rsidRDefault="005B2254" w:rsidP="003F25BD">
            <w:pPr>
              <w:pStyle w:val="Heading5"/>
              <w:spacing w:before="0" w:after="0"/>
              <w:jc w:val="center"/>
              <w:rPr>
                <w:b/>
                <w:bCs/>
              </w:rPr>
            </w:pPr>
            <w:r w:rsidRPr="00287AFE">
              <w:rPr>
                <w:b/>
                <w:bCs/>
              </w:rPr>
              <w:t>Requirement</w:t>
            </w:r>
          </w:p>
        </w:tc>
        <w:tc>
          <w:tcPr>
            <w:tcW w:w="0" w:type="auto"/>
            <w:gridSpan w:val="5"/>
          </w:tcPr>
          <w:p w14:paraId="4EE7C77C" w14:textId="786BCFB5" w:rsidR="005B2254" w:rsidRPr="00C01EC9" w:rsidRDefault="00C01EC9" w:rsidP="003F25BD">
            <w:pPr>
              <w:pStyle w:val="Heading5"/>
              <w:spacing w:before="0" w:after="0"/>
              <w:jc w:val="center"/>
              <w:rPr>
                <w:b/>
                <w:bCs/>
              </w:rPr>
            </w:pPr>
            <w:r w:rsidRPr="00C01EC9">
              <w:rPr>
                <w:b/>
                <w:bCs/>
              </w:rPr>
              <w:t>Offeror</w:t>
            </w:r>
          </w:p>
        </w:tc>
        <w:tc>
          <w:tcPr>
            <w:tcW w:w="0" w:type="auto"/>
            <w:vMerge w:val="restart"/>
            <w:tcBorders>
              <w:bottom w:val="nil"/>
            </w:tcBorders>
          </w:tcPr>
          <w:p w14:paraId="4EE7C77D" w14:textId="77777777" w:rsidR="005B2254" w:rsidRPr="00B547CA" w:rsidRDefault="005B2254" w:rsidP="003F25BD">
            <w:pPr>
              <w:pStyle w:val="Heading5"/>
              <w:spacing w:before="0" w:after="0"/>
              <w:jc w:val="center"/>
              <w:rPr>
                <w:b/>
                <w:bCs/>
              </w:rPr>
            </w:pPr>
            <w:r w:rsidRPr="00287AFE">
              <w:rPr>
                <w:b/>
                <w:bCs/>
              </w:rPr>
              <w:t>Documentation Required</w:t>
            </w:r>
          </w:p>
        </w:tc>
      </w:tr>
      <w:tr w:rsidR="00B33599" w:rsidRPr="003F25BD" w14:paraId="4EE7C785" w14:textId="77777777" w:rsidTr="003F25BD">
        <w:trPr>
          <w:cantSplit/>
          <w:tblHeader/>
        </w:trPr>
        <w:tc>
          <w:tcPr>
            <w:tcW w:w="0" w:type="auto"/>
            <w:vMerge/>
          </w:tcPr>
          <w:p w14:paraId="4EE7C77F" w14:textId="77777777" w:rsidR="005B2254" w:rsidRPr="003F25BD" w:rsidRDefault="005B2254" w:rsidP="003F25BD">
            <w:pPr>
              <w:spacing w:before="0" w:after="0"/>
              <w:ind w:left="360" w:hanging="360"/>
              <w:jc w:val="center"/>
              <w:rPr>
                <w:b/>
              </w:rPr>
            </w:pPr>
          </w:p>
        </w:tc>
        <w:tc>
          <w:tcPr>
            <w:tcW w:w="0" w:type="auto"/>
            <w:vMerge/>
            <w:tcBorders>
              <w:top w:val="nil"/>
              <w:bottom w:val="nil"/>
            </w:tcBorders>
            <w:vAlign w:val="center"/>
          </w:tcPr>
          <w:p w14:paraId="4EE7C780" w14:textId="77777777" w:rsidR="005B2254" w:rsidRPr="003F25BD" w:rsidRDefault="005B2254" w:rsidP="003F25BD">
            <w:pPr>
              <w:spacing w:before="0" w:after="0"/>
              <w:ind w:left="360" w:hanging="360"/>
              <w:jc w:val="center"/>
              <w:rPr>
                <w:b/>
              </w:rPr>
            </w:pPr>
          </w:p>
        </w:tc>
        <w:tc>
          <w:tcPr>
            <w:tcW w:w="0" w:type="auto"/>
            <w:vMerge w:val="restart"/>
            <w:vAlign w:val="center"/>
          </w:tcPr>
          <w:p w14:paraId="4EE7C781" w14:textId="77777777" w:rsidR="005B2254" w:rsidRPr="003F25BD" w:rsidRDefault="005B2254" w:rsidP="003F25BD">
            <w:pPr>
              <w:spacing w:before="0" w:after="0"/>
              <w:jc w:val="center"/>
              <w:rPr>
                <w:b/>
              </w:rPr>
            </w:pPr>
            <w:r w:rsidRPr="003F25BD">
              <w:rPr>
                <w:b/>
              </w:rPr>
              <w:t>Single Entity</w:t>
            </w:r>
          </w:p>
        </w:tc>
        <w:tc>
          <w:tcPr>
            <w:tcW w:w="0" w:type="auto"/>
            <w:gridSpan w:val="3"/>
            <w:vAlign w:val="center"/>
          </w:tcPr>
          <w:p w14:paraId="4EE7C782" w14:textId="77777777" w:rsidR="005B2254" w:rsidRPr="00287AFE" w:rsidRDefault="005B2254" w:rsidP="003F25BD">
            <w:pPr>
              <w:pStyle w:val="Heading5"/>
              <w:spacing w:before="0" w:after="0"/>
              <w:ind w:left="720"/>
              <w:jc w:val="center"/>
              <w:rPr>
                <w:b/>
                <w:bCs/>
              </w:rPr>
            </w:pPr>
            <w:r w:rsidRPr="00287AFE">
              <w:rPr>
                <w:b/>
                <w:bCs/>
              </w:rPr>
              <w:t>Joint Venture or Association</w:t>
            </w:r>
          </w:p>
        </w:tc>
        <w:tc>
          <w:tcPr>
            <w:tcW w:w="0" w:type="auto"/>
            <w:vMerge w:val="restart"/>
            <w:vAlign w:val="center"/>
          </w:tcPr>
          <w:p w14:paraId="4EE7C783" w14:textId="77777777" w:rsidR="005B2254" w:rsidRPr="00287AFE" w:rsidRDefault="005B2254" w:rsidP="00B547CA">
            <w:pPr>
              <w:pStyle w:val="Heading5"/>
              <w:spacing w:before="0" w:after="0"/>
              <w:ind w:left="27"/>
              <w:jc w:val="center"/>
              <w:rPr>
                <w:b/>
                <w:bCs/>
              </w:rPr>
            </w:pPr>
            <w:r w:rsidRPr="00287AFE">
              <w:rPr>
                <w:b/>
                <w:bCs/>
              </w:rPr>
              <w:t>Sub-Consultant</w:t>
            </w:r>
          </w:p>
        </w:tc>
        <w:tc>
          <w:tcPr>
            <w:tcW w:w="0" w:type="auto"/>
            <w:vMerge/>
            <w:tcBorders>
              <w:bottom w:val="nil"/>
            </w:tcBorders>
          </w:tcPr>
          <w:p w14:paraId="4EE7C784" w14:textId="77777777" w:rsidR="005B2254" w:rsidRPr="00287AFE" w:rsidRDefault="005B2254" w:rsidP="003F25BD">
            <w:pPr>
              <w:pStyle w:val="Heading5"/>
              <w:spacing w:before="0" w:after="0"/>
              <w:jc w:val="center"/>
              <w:rPr>
                <w:b/>
                <w:bCs/>
              </w:rPr>
            </w:pPr>
          </w:p>
        </w:tc>
      </w:tr>
      <w:tr w:rsidR="00B33599" w:rsidRPr="003F25BD" w14:paraId="4EE7C78E" w14:textId="77777777" w:rsidTr="003F25BD">
        <w:trPr>
          <w:cantSplit/>
          <w:tblHeader/>
        </w:trPr>
        <w:tc>
          <w:tcPr>
            <w:tcW w:w="0" w:type="auto"/>
            <w:vMerge/>
          </w:tcPr>
          <w:p w14:paraId="4EE7C786" w14:textId="77777777" w:rsidR="005B2254" w:rsidRPr="003F25BD" w:rsidRDefault="005B2254" w:rsidP="003F25BD">
            <w:pPr>
              <w:spacing w:before="0" w:after="0"/>
              <w:ind w:left="360" w:hanging="360"/>
              <w:jc w:val="center"/>
              <w:rPr>
                <w:b/>
              </w:rPr>
            </w:pPr>
          </w:p>
        </w:tc>
        <w:tc>
          <w:tcPr>
            <w:tcW w:w="0" w:type="auto"/>
            <w:vMerge/>
            <w:tcBorders>
              <w:top w:val="nil"/>
            </w:tcBorders>
            <w:vAlign w:val="center"/>
          </w:tcPr>
          <w:p w14:paraId="4EE7C787" w14:textId="77777777" w:rsidR="005B2254" w:rsidRPr="003F25BD" w:rsidRDefault="005B2254" w:rsidP="003F25BD">
            <w:pPr>
              <w:spacing w:before="0" w:after="0"/>
              <w:ind w:left="360" w:hanging="360"/>
              <w:jc w:val="center"/>
              <w:rPr>
                <w:b/>
              </w:rPr>
            </w:pPr>
          </w:p>
        </w:tc>
        <w:tc>
          <w:tcPr>
            <w:tcW w:w="0" w:type="auto"/>
            <w:vMerge/>
            <w:vAlign w:val="center"/>
          </w:tcPr>
          <w:p w14:paraId="4EE7C788" w14:textId="77777777" w:rsidR="005B2254" w:rsidRPr="003F25BD" w:rsidRDefault="005B2254" w:rsidP="003F25BD">
            <w:pPr>
              <w:spacing w:before="0" w:after="0"/>
              <w:jc w:val="center"/>
              <w:rPr>
                <w:b/>
              </w:rPr>
            </w:pPr>
          </w:p>
        </w:tc>
        <w:tc>
          <w:tcPr>
            <w:tcW w:w="0" w:type="auto"/>
            <w:tcBorders>
              <w:top w:val="nil"/>
            </w:tcBorders>
            <w:vAlign w:val="center"/>
          </w:tcPr>
          <w:p w14:paraId="4EE7C789" w14:textId="77777777" w:rsidR="005B2254" w:rsidRPr="003F25BD" w:rsidRDefault="005B2254" w:rsidP="003F25BD">
            <w:pPr>
              <w:spacing w:before="0" w:after="0"/>
              <w:jc w:val="center"/>
              <w:rPr>
                <w:b/>
              </w:rPr>
            </w:pPr>
            <w:r w:rsidRPr="003F25BD">
              <w:rPr>
                <w:b/>
              </w:rPr>
              <w:t>All members combined</w:t>
            </w:r>
          </w:p>
        </w:tc>
        <w:tc>
          <w:tcPr>
            <w:tcW w:w="0" w:type="auto"/>
            <w:tcBorders>
              <w:top w:val="nil"/>
            </w:tcBorders>
          </w:tcPr>
          <w:p w14:paraId="4EE7C78A" w14:textId="5B0C53B4" w:rsidR="005B2254" w:rsidRPr="00287AFE" w:rsidRDefault="005B2254" w:rsidP="003F25BD">
            <w:pPr>
              <w:pStyle w:val="Heading5"/>
              <w:tabs>
                <w:tab w:val="left" w:pos="72"/>
                <w:tab w:val="left" w:pos="372"/>
                <w:tab w:val="left" w:pos="1182"/>
              </w:tabs>
              <w:spacing w:before="0" w:after="0"/>
              <w:jc w:val="center"/>
              <w:rPr>
                <w:b/>
                <w:bCs/>
              </w:rPr>
            </w:pPr>
            <w:r w:rsidRPr="00287AFE">
              <w:rPr>
                <w:b/>
                <w:bCs/>
              </w:rPr>
              <w:t xml:space="preserve">Each </w:t>
            </w:r>
            <w:r w:rsidR="003176EE">
              <w:rPr>
                <w:b/>
                <w:bCs/>
              </w:rPr>
              <w:t>m</w:t>
            </w:r>
            <w:r w:rsidRPr="00287AFE">
              <w:rPr>
                <w:b/>
                <w:bCs/>
              </w:rPr>
              <w:t>ember</w:t>
            </w:r>
          </w:p>
        </w:tc>
        <w:tc>
          <w:tcPr>
            <w:tcW w:w="0" w:type="auto"/>
            <w:tcBorders>
              <w:top w:val="nil"/>
            </w:tcBorders>
            <w:vAlign w:val="center"/>
          </w:tcPr>
          <w:p w14:paraId="4EE7C78B" w14:textId="77777777" w:rsidR="005B2254" w:rsidRPr="003F25BD" w:rsidRDefault="005B2254" w:rsidP="003F25BD">
            <w:pPr>
              <w:spacing w:before="0" w:after="0"/>
              <w:jc w:val="center"/>
              <w:rPr>
                <w:b/>
              </w:rPr>
            </w:pPr>
            <w:r w:rsidRPr="003F25BD">
              <w:rPr>
                <w:b/>
              </w:rPr>
              <w:t>At least one member</w:t>
            </w:r>
          </w:p>
        </w:tc>
        <w:tc>
          <w:tcPr>
            <w:tcW w:w="0" w:type="auto"/>
            <w:vMerge/>
          </w:tcPr>
          <w:p w14:paraId="4EE7C78C" w14:textId="77777777" w:rsidR="005B2254" w:rsidRPr="003F25BD" w:rsidRDefault="005B2254" w:rsidP="003F25BD">
            <w:pPr>
              <w:spacing w:before="0" w:after="0"/>
              <w:jc w:val="center"/>
              <w:rPr>
                <w:b/>
              </w:rPr>
            </w:pPr>
          </w:p>
        </w:tc>
        <w:tc>
          <w:tcPr>
            <w:tcW w:w="0" w:type="auto"/>
            <w:vMerge/>
            <w:tcBorders>
              <w:top w:val="nil"/>
            </w:tcBorders>
          </w:tcPr>
          <w:p w14:paraId="4EE7C78D" w14:textId="77777777" w:rsidR="005B2254" w:rsidRPr="003F25BD" w:rsidRDefault="005B2254" w:rsidP="003F25BD">
            <w:pPr>
              <w:spacing w:before="0" w:after="0"/>
              <w:jc w:val="center"/>
              <w:rPr>
                <w:b/>
              </w:rPr>
            </w:pPr>
          </w:p>
        </w:tc>
      </w:tr>
      <w:tr w:rsidR="00B33599" w:rsidRPr="003F25BD" w14:paraId="4EE7C797" w14:textId="77777777" w:rsidTr="003F25BD">
        <w:trPr>
          <w:cantSplit/>
        </w:trPr>
        <w:tc>
          <w:tcPr>
            <w:tcW w:w="0" w:type="auto"/>
          </w:tcPr>
          <w:p w14:paraId="4EE7C78F" w14:textId="02F41176" w:rsidR="005B2254" w:rsidRPr="001F0A88" w:rsidRDefault="005B2254" w:rsidP="00C73E85">
            <w:pPr>
              <w:rPr>
                <w:b/>
                <w:bCs/>
              </w:rPr>
            </w:pPr>
            <w:bookmarkStart w:id="899" w:name="_Toc55946880"/>
            <w:bookmarkStart w:id="900" w:name="_Toc56009418"/>
            <w:r w:rsidRPr="001F0A88">
              <w:rPr>
                <w:b/>
                <w:bCs/>
              </w:rPr>
              <w:t>3.</w:t>
            </w:r>
            <w:r w:rsidR="001E0E93">
              <w:rPr>
                <w:b/>
                <w:bCs/>
              </w:rPr>
              <w:t>7</w:t>
            </w:r>
            <w:r w:rsidRPr="001F0A88">
              <w:rPr>
                <w:b/>
                <w:bCs/>
              </w:rPr>
              <w:t xml:space="preserve">.1.1 </w:t>
            </w:r>
            <w:r w:rsidR="001E7B4E">
              <w:rPr>
                <w:b/>
                <w:bCs/>
              </w:rPr>
              <w:t xml:space="preserve">Nationality and </w:t>
            </w:r>
            <w:r w:rsidRPr="001F0A88">
              <w:rPr>
                <w:b/>
                <w:bCs/>
              </w:rPr>
              <w:t>Eligibility</w:t>
            </w:r>
            <w:bookmarkEnd w:id="899"/>
            <w:bookmarkEnd w:id="900"/>
          </w:p>
        </w:tc>
        <w:tc>
          <w:tcPr>
            <w:tcW w:w="0" w:type="auto"/>
          </w:tcPr>
          <w:p w14:paraId="4EE7C790" w14:textId="72F63FBC" w:rsidR="005B2254" w:rsidRPr="003F25BD" w:rsidRDefault="005B2254" w:rsidP="00433629">
            <w:r w:rsidRPr="003F25BD">
              <w:t xml:space="preserve">In accordance with </w:t>
            </w:r>
            <w:r w:rsidR="00884F3F">
              <w:t>ITO</w:t>
            </w:r>
            <w:r w:rsidRPr="003F25BD">
              <w:t xml:space="preserve"> 5.1 to 5.4</w:t>
            </w:r>
            <w:r w:rsidR="00A87F12">
              <w:t xml:space="preserve"> and 5.9</w:t>
            </w:r>
          </w:p>
        </w:tc>
        <w:tc>
          <w:tcPr>
            <w:tcW w:w="0" w:type="auto"/>
          </w:tcPr>
          <w:p w14:paraId="4EE7C791" w14:textId="77777777" w:rsidR="005B2254" w:rsidRPr="003176EE" w:rsidRDefault="005B2254" w:rsidP="00433629">
            <w:r w:rsidRPr="003176EE">
              <w:t>Must meet requirement</w:t>
            </w:r>
          </w:p>
        </w:tc>
        <w:tc>
          <w:tcPr>
            <w:tcW w:w="0" w:type="auto"/>
          </w:tcPr>
          <w:p w14:paraId="4EE7C792" w14:textId="77777777" w:rsidR="005B2254" w:rsidRPr="003176EE" w:rsidRDefault="005B2254" w:rsidP="00433629">
            <w:r w:rsidRPr="003176EE">
              <w:t>Existing or intended Joint Venture or other association must meet requirement</w:t>
            </w:r>
          </w:p>
        </w:tc>
        <w:tc>
          <w:tcPr>
            <w:tcW w:w="0" w:type="auto"/>
          </w:tcPr>
          <w:p w14:paraId="4EE7C793" w14:textId="77777777" w:rsidR="005B2254" w:rsidRPr="003176EE" w:rsidRDefault="005B2254" w:rsidP="00433629">
            <w:pPr>
              <w:tabs>
                <w:tab w:val="left" w:pos="72"/>
                <w:tab w:val="left" w:pos="1182"/>
              </w:tabs>
            </w:pPr>
            <w:r w:rsidRPr="003176EE">
              <w:t>Must meet requirement</w:t>
            </w:r>
          </w:p>
        </w:tc>
        <w:tc>
          <w:tcPr>
            <w:tcW w:w="0" w:type="auto"/>
          </w:tcPr>
          <w:p w14:paraId="4EE7C794" w14:textId="77777777" w:rsidR="005B2254" w:rsidRPr="003176EE" w:rsidRDefault="005B2254" w:rsidP="00433629">
            <w:pPr>
              <w:jc w:val="center"/>
            </w:pPr>
            <w:r w:rsidRPr="003176EE">
              <w:t>N/A</w:t>
            </w:r>
          </w:p>
        </w:tc>
        <w:tc>
          <w:tcPr>
            <w:tcW w:w="0" w:type="auto"/>
          </w:tcPr>
          <w:p w14:paraId="4EE7C795" w14:textId="77777777" w:rsidR="005B2254" w:rsidRPr="003176EE" w:rsidRDefault="005B2254" w:rsidP="00433629">
            <w:r w:rsidRPr="003176EE">
              <w:t>Must meet requirement</w:t>
            </w:r>
          </w:p>
        </w:tc>
        <w:tc>
          <w:tcPr>
            <w:tcW w:w="0" w:type="auto"/>
          </w:tcPr>
          <w:p w14:paraId="4EE7C796" w14:textId="77777777" w:rsidR="005B2254" w:rsidRPr="003F25BD" w:rsidRDefault="005B2254" w:rsidP="00433629">
            <w:r w:rsidRPr="003F25BD">
              <w:t>TECH-1 and attachments</w:t>
            </w:r>
            <w:r w:rsidRPr="003F25BD">
              <w:tab/>
            </w:r>
          </w:p>
        </w:tc>
      </w:tr>
      <w:tr w:rsidR="00B33599" w:rsidRPr="003F25BD" w14:paraId="4EE7C7A0" w14:textId="77777777" w:rsidTr="003F25BD">
        <w:trPr>
          <w:cantSplit/>
        </w:trPr>
        <w:tc>
          <w:tcPr>
            <w:tcW w:w="0" w:type="auto"/>
          </w:tcPr>
          <w:p w14:paraId="4EE7C798" w14:textId="7497F202" w:rsidR="005B2254" w:rsidRPr="001F0A88" w:rsidRDefault="005B2254" w:rsidP="00C73E85">
            <w:pPr>
              <w:rPr>
                <w:b/>
                <w:bCs/>
              </w:rPr>
            </w:pPr>
            <w:bookmarkStart w:id="901" w:name="_Toc331007387"/>
            <w:bookmarkStart w:id="902" w:name="_Toc331007776"/>
            <w:bookmarkStart w:id="903" w:name="_Toc331008069"/>
            <w:bookmarkStart w:id="904" w:name="_Toc331027810"/>
            <w:bookmarkStart w:id="905" w:name="_Toc360451766"/>
            <w:bookmarkStart w:id="906" w:name="_Toc55946881"/>
            <w:bookmarkStart w:id="907" w:name="_Toc56009419"/>
            <w:r w:rsidRPr="001F0A88">
              <w:rPr>
                <w:b/>
                <w:bCs/>
              </w:rPr>
              <w:t>3.</w:t>
            </w:r>
            <w:r w:rsidR="001E0E93">
              <w:rPr>
                <w:b/>
                <w:bCs/>
              </w:rPr>
              <w:t>7</w:t>
            </w:r>
            <w:r w:rsidRPr="001F0A88">
              <w:rPr>
                <w:b/>
                <w:bCs/>
              </w:rPr>
              <w:t>.1.2 Conflict of Interest</w:t>
            </w:r>
            <w:bookmarkEnd w:id="901"/>
            <w:bookmarkEnd w:id="902"/>
            <w:bookmarkEnd w:id="903"/>
            <w:bookmarkEnd w:id="904"/>
            <w:bookmarkEnd w:id="905"/>
            <w:bookmarkEnd w:id="906"/>
            <w:bookmarkEnd w:id="907"/>
            <w:r w:rsidR="00161545">
              <w:rPr>
                <w:b/>
                <w:bCs/>
              </w:rPr>
              <w:t>, including Government Employees</w:t>
            </w:r>
          </w:p>
        </w:tc>
        <w:tc>
          <w:tcPr>
            <w:tcW w:w="0" w:type="auto"/>
          </w:tcPr>
          <w:p w14:paraId="4EE7C799" w14:textId="39F2D351" w:rsidR="005B2254" w:rsidRPr="003F25BD" w:rsidRDefault="005B2254" w:rsidP="00433629">
            <w:r w:rsidRPr="003F25BD">
              <w:t xml:space="preserve">No conflicts of interest as described in </w:t>
            </w:r>
            <w:r w:rsidR="00884F3F">
              <w:t>ITO</w:t>
            </w:r>
            <w:r w:rsidRPr="003F25BD">
              <w:t xml:space="preserve"> 5.</w:t>
            </w:r>
            <w:r w:rsidR="001E7B4E">
              <w:t>7</w:t>
            </w:r>
            <w:r w:rsidRPr="003F25BD">
              <w:t xml:space="preserve"> to </w:t>
            </w:r>
            <w:r w:rsidR="00884F3F">
              <w:t>ITO</w:t>
            </w:r>
            <w:r w:rsidRPr="003F25BD">
              <w:t xml:space="preserve"> 5.</w:t>
            </w:r>
            <w:r w:rsidR="00A87F12">
              <w:t>9</w:t>
            </w:r>
            <w:r w:rsidR="00272A7F" w:rsidRPr="003F25BD">
              <w:t xml:space="preserve"> </w:t>
            </w:r>
            <w:r w:rsidR="001171A4" w:rsidRPr="003F25BD">
              <w:t xml:space="preserve">unless </w:t>
            </w:r>
            <w:r w:rsidR="00161545">
              <w:t>such</w:t>
            </w:r>
            <w:r w:rsidR="00161545" w:rsidRPr="003F25BD">
              <w:t xml:space="preserve"> </w:t>
            </w:r>
            <w:r w:rsidR="001171A4" w:rsidRPr="003F25BD">
              <w:t xml:space="preserve">conflict of interest has been mitigated and the mitigation is approved by </w:t>
            </w:r>
            <w:r w:rsidR="00E25AD7">
              <w:t xml:space="preserve">the </w:t>
            </w:r>
            <w:r w:rsidR="008A3DF9">
              <w:t>Accountable Entity</w:t>
            </w:r>
            <w:r w:rsidR="00E25AD7">
              <w:t xml:space="preserve"> after receiving a "no-objection" from</w:t>
            </w:r>
            <w:r w:rsidR="00E25AD7" w:rsidRPr="002865D5">
              <w:t xml:space="preserve"> </w:t>
            </w:r>
            <w:r w:rsidR="001171A4" w:rsidRPr="003F25BD">
              <w:t>MCC.</w:t>
            </w:r>
          </w:p>
        </w:tc>
        <w:tc>
          <w:tcPr>
            <w:tcW w:w="0" w:type="auto"/>
          </w:tcPr>
          <w:p w14:paraId="4EE7C79A" w14:textId="77777777" w:rsidR="005B2254" w:rsidRPr="003176EE" w:rsidRDefault="005B2254" w:rsidP="00433629">
            <w:r w:rsidRPr="003176EE">
              <w:t>Must meet requirement</w:t>
            </w:r>
          </w:p>
        </w:tc>
        <w:tc>
          <w:tcPr>
            <w:tcW w:w="0" w:type="auto"/>
          </w:tcPr>
          <w:p w14:paraId="4EE7C79B" w14:textId="77777777" w:rsidR="005B2254" w:rsidRPr="003176EE" w:rsidRDefault="005B2254" w:rsidP="00433629">
            <w:r w:rsidRPr="003176EE">
              <w:t>Existing or intended Joint Venture or other association must meet requirement</w:t>
            </w:r>
          </w:p>
        </w:tc>
        <w:tc>
          <w:tcPr>
            <w:tcW w:w="0" w:type="auto"/>
          </w:tcPr>
          <w:p w14:paraId="4EE7C79C" w14:textId="77777777" w:rsidR="005B2254" w:rsidRPr="003176EE" w:rsidRDefault="005B2254" w:rsidP="00433629">
            <w:pPr>
              <w:tabs>
                <w:tab w:val="left" w:pos="1182"/>
              </w:tabs>
            </w:pPr>
            <w:r w:rsidRPr="003176EE">
              <w:t>Must meet requirement</w:t>
            </w:r>
          </w:p>
        </w:tc>
        <w:tc>
          <w:tcPr>
            <w:tcW w:w="0" w:type="auto"/>
          </w:tcPr>
          <w:p w14:paraId="4EE7C79D" w14:textId="77777777" w:rsidR="005B2254" w:rsidRPr="003176EE" w:rsidRDefault="005B2254" w:rsidP="00433629">
            <w:pPr>
              <w:jc w:val="center"/>
            </w:pPr>
            <w:r w:rsidRPr="003176EE">
              <w:t>N / A</w:t>
            </w:r>
          </w:p>
        </w:tc>
        <w:tc>
          <w:tcPr>
            <w:tcW w:w="0" w:type="auto"/>
          </w:tcPr>
          <w:p w14:paraId="4EE7C79E" w14:textId="77777777" w:rsidR="005B2254" w:rsidRPr="003176EE" w:rsidRDefault="005B2254" w:rsidP="00433629">
            <w:r w:rsidRPr="003176EE">
              <w:t>Must meet requirement</w:t>
            </w:r>
          </w:p>
        </w:tc>
        <w:tc>
          <w:tcPr>
            <w:tcW w:w="0" w:type="auto"/>
          </w:tcPr>
          <w:p w14:paraId="4EE7C79F" w14:textId="77777777" w:rsidR="005B2254" w:rsidRPr="003F25BD" w:rsidRDefault="005B2254" w:rsidP="00433629">
            <w:r w:rsidRPr="003F25BD">
              <w:t>TECH-1 and attachments</w:t>
            </w:r>
            <w:r w:rsidRPr="003F25BD">
              <w:tab/>
            </w:r>
          </w:p>
        </w:tc>
      </w:tr>
      <w:tr w:rsidR="00B33599" w:rsidRPr="003F25BD" w14:paraId="4EE7C7A9" w14:textId="77777777" w:rsidTr="003F25BD">
        <w:trPr>
          <w:cantSplit/>
        </w:trPr>
        <w:tc>
          <w:tcPr>
            <w:tcW w:w="0" w:type="auto"/>
          </w:tcPr>
          <w:p w14:paraId="4EE7C7A1" w14:textId="711336A9" w:rsidR="005B2254" w:rsidRPr="001F0A88" w:rsidRDefault="005B2254" w:rsidP="00C73E85">
            <w:pPr>
              <w:rPr>
                <w:b/>
                <w:bCs/>
              </w:rPr>
            </w:pPr>
            <w:bookmarkStart w:id="908" w:name="_Toc331007388"/>
            <w:bookmarkStart w:id="909" w:name="_Toc331007777"/>
            <w:bookmarkStart w:id="910" w:name="_Toc331008070"/>
            <w:bookmarkStart w:id="911" w:name="_Toc331027811"/>
            <w:bookmarkStart w:id="912" w:name="_Toc360451767"/>
            <w:bookmarkStart w:id="913" w:name="_Toc55946882"/>
            <w:bookmarkStart w:id="914" w:name="_Toc56009420"/>
            <w:r w:rsidRPr="001F0A88">
              <w:rPr>
                <w:b/>
                <w:bCs/>
              </w:rPr>
              <w:t>3.</w:t>
            </w:r>
            <w:r w:rsidR="001E0E93">
              <w:rPr>
                <w:b/>
                <w:bCs/>
              </w:rPr>
              <w:t>7</w:t>
            </w:r>
            <w:r w:rsidRPr="001F0A88">
              <w:rPr>
                <w:b/>
                <w:bCs/>
              </w:rPr>
              <w:t>.1.3 Ineligibility</w:t>
            </w:r>
            <w:bookmarkEnd w:id="908"/>
            <w:bookmarkEnd w:id="909"/>
            <w:bookmarkEnd w:id="910"/>
            <w:bookmarkEnd w:id="911"/>
            <w:bookmarkEnd w:id="912"/>
            <w:r w:rsidRPr="001F0A88">
              <w:rPr>
                <w:b/>
                <w:bCs/>
              </w:rPr>
              <w:t xml:space="preserve"> and Debarment</w:t>
            </w:r>
            <w:bookmarkEnd w:id="913"/>
            <w:bookmarkEnd w:id="914"/>
          </w:p>
        </w:tc>
        <w:tc>
          <w:tcPr>
            <w:tcW w:w="0" w:type="auto"/>
          </w:tcPr>
          <w:p w14:paraId="4EE7C7A2" w14:textId="5A1F2246" w:rsidR="005B2254" w:rsidRPr="003F25BD" w:rsidRDefault="005B2254" w:rsidP="00433629">
            <w:r w:rsidRPr="003F25BD">
              <w:t xml:space="preserve">Not having been declared ineligible based on any of the criteria set forth in </w:t>
            </w:r>
            <w:r w:rsidR="00884F3F">
              <w:t>ITO</w:t>
            </w:r>
            <w:r w:rsidRPr="003F25BD">
              <w:t xml:space="preserve"> 5.</w:t>
            </w:r>
            <w:r w:rsidR="001E7B4E">
              <w:t>1</w:t>
            </w:r>
            <w:r w:rsidR="00A87F12">
              <w:t>1</w:t>
            </w:r>
          </w:p>
        </w:tc>
        <w:tc>
          <w:tcPr>
            <w:tcW w:w="0" w:type="auto"/>
          </w:tcPr>
          <w:p w14:paraId="4EE7C7A3" w14:textId="77777777" w:rsidR="005B2254" w:rsidRPr="00AC54CB" w:rsidRDefault="005B2254" w:rsidP="00433629">
            <w:r w:rsidRPr="00AC54CB">
              <w:t>Must meet requirement</w:t>
            </w:r>
          </w:p>
        </w:tc>
        <w:tc>
          <w:tcPr>
            <w:tcW w:w="0" w:type="auto"/>
          </w:tcPr>
          <w:p w14:paraId="4EE7C7A4" w14:textId="77777777" w:rsidR="005B2254" w:rsidRPr="00AC54CB" w:rsidRDefault="005B2254" w:rsidP="00433629">
            <w:r w:rsidRPr="00AC54CB">
              <w:t>Existing or intended Joint Venture or other association must meet requirement</w:t>
            </w:r>
          </w:p>
        </w:tc>
        <w:tc>
          <w:tcPr>
            <w:tcW w:w="0" w:type="auto"/>
          </w:tcPr>
          <w:p w14:paraId="4EE7C7A5" w14:textId="77777777" w:rsidR="005B2254" w:rsidRPr="00AC54CB" w:rsidRDefault="005B2254" w:rsidP="00433629">
            <w:r w:rsidRPr="00AC54CB">
              <w:t xml:space="preserve">Must meet requirement </w:t>
            </w:r>
          </w:p>
        </w:tc>
        <w:tc>
          <w:tcPr>
            <w:tcW w:w="0" w:type="auto"/>
          </w:tcPr>
          <w:p w14:paraId="4EE7C7A6" w14:textId="77777777" w:rsidR="005B2254" w:rsidRPr="00AC54CB" w:rsidRDefault="005B2254" w:rsidP="00433629">
            <w:r w:rsidRPr="00AC54CB">
              <w:t>N/A</w:t>
            </w:r>
          </w:p>
        </w:tc>
        <w:tc>
          <w:tcPr>
            <w:tcW w:w="0" w:type="auto"/>
          </w:tcPr>
          <w:p w14:paraId="4EE7C7A7" w14:textId="77777777" w:rsidR="005B2254" w:rsidRPr="00AC54CB" w:rsidRDefault="005B2254" w:rsidP="00433629">
            <w:r w:rsidRPr="00AC54CB">
              <w:t>Must meet requirement</w:t>
            </w:r>
          </w:p>
        </w:tc>
        <w:tc>
          <w:tcPr>
            <w:tcW w:w="0" w:type="auto"/>
          </w:tcPr>
          <w:p w14:paraId="4EE7C7A8" w14:textId="77777777" w:rsidR="005B2254" w:rsidRPr="003F25BD" w:rsidRDefault="005B2254" w:rsidP="00433629">
            <w:r w:rsidRPr="003F25BD">
              <w:t>TECH-1 and attachments</w:t>
            </w:r>
            <w:r w:rsidRPr="003F25BD">
              <w:tab/>
            </w:r>
          </w:p>
        </w:tc>
      </w:tr>
      <w:tr w:rsidR="00B33599" w:rsidRPr="003F25BD" w14:paraId="6B882FB7" w14:textId="77777777" w:rsidTr="003F25BD">
        <w:trPr>
          <w:cantSplit/>
        </w:trPr>
        <w:tc>
          <w:tcPr>
            <w:tcW w:w="0" w:type="auto"/>
          </w:tcPr>
          <w:p w14:paraId="47A832A5" w14:textId="77777777" w:rsidR="00122226" w:rsidRDefault="00122226" w:rsidP="00C73E85">
            <w:pPr>
              <w:rPr>
                <w:b/>
                <w:bCs/>
              </w:rPr>
            </w:pPr>
            <w:r>
              <w:rPr>
                <w:b/>
                <w:bCs/>
              </w:rPr>
              <w:t>3.7.1.4</w:t>
            </w:r>
          </w:p>
          <w:p w14:paraId="593BEE1B" w14:textId="762BA634" w:rsidR="00122226" w:rsidRPr="001F0A88" w:rsidRDefault="00B33599" w:rsidP="00C73E85">
            <w:pPr>
              <w:rPr>
                <w:b/>
                <w:bCs/>
              </w:rPr>
            </w:pPr>
            <w:r>
              <w:rPr>
                <w:b/>
                <w:bCs/>
              </w:rPr>
              <w:t>Special provisions applicable to Joint Ventures or Associations</w:t>
            </w:r>
          </w:p>
        </w:tc>
        <w:tc>
          <w:tcPr>
            <w:tcW w:w="0" w:type="auto"/>
          </w:tcPr>
          <w:p w14:paraId="3B7AE3E6" w14:textId="305B3FB9" w:rsidR="00B33599" w:rsidRDefault="00B33599" w:rsidP="00433629">
            <w:r>
              <w:t xml:space="preserve">According to </w:t>
            </w:r>
            <w:r w:rsidR="00884F3F">
              <w:t>ITO</w:t>
            </w:r>
            <w:r>
              <w:t xml:space="preserve"> 5.6:</w:t>
            </w:r>
          </w:p>
          <w:p w14:paraId="6E669925" w14:textId="4541129A" w:rsidR="00B33599" w:rsidRDefault="00B33599" w:rsidP="00433629">
            <w:r w:rsidRPr="00C1701C">
              <w:t>a)</w:t>
            </w:r>
            <w:r>
              <w:t xml:space="preserve"> </w:t>
            </w:r>
            <w:r w:rsidR="003176EE">
              <w:t>Each</w:t>
            </w:r>
            <w:r w:rsidRPr="00C1701C">
              <w:t xml:space="preserve"> member of the joint venture or Association must satisfy the legal, financial, litigation, eligibility and other requirements set out in this </w:t>
            </w:r>
            <w:r w:rsidR="00FE50D5">
              <w:t>RFO</w:t>
            </w:r>
            <w:r w:rsidRPr="00C1701C">
              <w:t xml:space="preserve">; </w:t>
            </w:r>
          </w:p>
          <w:p w14:paraId="1D00BD37" w14:textId="77777777" w:rsidR="00B33599" w:rsidRDefault="00B33599" w:rsidP="00433629">
            <w:r w:rsidRPr="00C1701C">
              <w:t xml:space="preserve">(b) </w:t>
            </w:r>
            <w:r>
              <w:t>A</w:t>
            </w:r>
            <w:r w:rsidRPr="00C1701C">
              <w:t xml:space="preserve">ll members of the joint venture or Association will be jointly and severally liable for the execution of the Contract; and </w:t>
            </w:r>
          </w:p>
          <w:p w14:paraId="6B2A5DE5" w14:textId="59FB4A6A" w:rsidR="00122226" w:rsidRPr="003F25BD" w:rsidRDefault="00B33599" w:rsidP="00433629">
            <w:r w:rsidRPr="00C1701C">
              <w:t>(c) the joint venture or Association will nominate a representative who will have the authority to conduct all business for and on behalf of any and all the members of the joint venture or the Association if awarded the Contract, during Contract performance</w:t>
            </w:r>
            <w:r>
              <w:t>.</w:t>
            </w:r>
          </w:p>
        </w:tc>
        <w:tc>
          <w:tcPr>
            <w:tcW w:w="0" w:type="auto"/>
          </w:tcPr>
          <w:p w14:paraId="5360FD19" w14:textId="7D5BAA43" w:rsidR="00122226" w:rsidRPr="003176EE" w:rsidRDefault="00B33599" w:rsidP="00B33599">
            <w:pPr>
              <w:jc w:val="center"/>
            </w:pPr>
            <w:r w:rsidRPr="003176EE">
              <w:t>N/A</w:t>
            </w:r>
          </w:p>
        </w:tc>
        <w:tc>
          <w:tcPr>
            <w:tcW w:w="0" w:type="auto"/>
          </w:tcPr>
          <w:p w14:paraId="36C88B14" w14:textId="216FC897" w:rsidR="00122226" w:rsidRPr="003176EE" w:rsidRDefault="001E7B4E" w:rsidP="00161545">
            <w:pPr>
              <w:jc w:val="center"/>
            </w:pPr>
            <w:r w:rsidRPr="003176EE">
              <w:t>N/A</w:t>
            </w:r>
          </w:p>
          <w:p w14:paraId="61A12376" w14:textId="77777777" w:rsidR="00B33599" w:rsidRPr="003176EE" w:rsidRDefault="00B33599" w:rsidP="00433629"/>
          <w:p w14:paraId="6E6CC263" w14:textId="77777777" w:rsidR="00B33599" w:rsidRPr="003176EE" w:rsidRDefault="00B33599" w:rsidP="00433629"/>
          <w:p w14:paraId="28BBB400" w14:textId="77777777" w:rsidR="00B33599" w:rsidRPr="003176EE" w:rsidRDefault="00B33599" w:rsidP="00433629"/>
          <w:p w14:paraId="51C2EAB7" w14:textId="77777777" w:rsidR="00B33599" w:rsidRPr="003176EE" w:rsidRDefault="00B33599" w:rsidP="00433629"/>
          <w:p w14:paraId="4A00ED68" w14:textId="77777777" w:rsidR="00B33599" w:rsidRPr="003176EE" w:rsidRDefault="00B33599" w:rsidP="00433629"/>
          <w:p w14:paraId="27CEEA19" w14:textId="77777777" w:rsidR="00B33599" w:rsidRPr="003176EE" w:rsidRDefault="00B33599" w:rsidP="00433629"/>
          <w:p w14:paraId="56B40E12" w14:textId="77777777" w:rsidR="00B33599" w:rsidRPr="003176EE" w:rsidRDefault="00B33599" w:rsidP="00433629"/>
          <w:p w14:paraId="4661F143" w14:textId="77777777" w:rsidR="00B33599" w:rsidRPr="003176EE" w:rsidRDefault="00B33599" w:rsidP="00433629"/>
          <w:p w14:paraId="19F6338E" w14:textId="77777777" w:rsidR="00B33599" w:rsidRPr="003176EE" w:rsidRDefault="00B33599" w:rsidP="00433629"/>
          <w:p w14:paraId="2297C453" w14:textId="77777777" w:rsidR="00B33599" w:rsidRPr="003176EE" w:rsidRDefault="00B33599" w:rsidP="00433629"/>
          <w:p w14:paraId="717AF5A1" w14:textId="77777777" w:rsidR="00B33599" w:rsidRPr="003176EE" w:rsidRDefault="00B33599" w:rsidP="00433629"/>
          <w:p w14:paraId="0DEB0763" w14:textId="0C118662" w:rsidR="00B33599" w:rsidRPr="003176EE" w:rsidRDefault="00B33599" w:rsidP="00433629">
            <w:r w:rsidRPr="003176EE">
              <w:t>Must meet requirement</w:t>
            </w:r>
          </w:p>
          <w:p w14:paraId="4ADA78EE" w14:textId="3A70A15C" w:rsidR="00B33599" w:rsidRPr="003176EE" w:rsidRDefault="00B33599" w:rsidP="00433629"/>
        </w:tc>
        <w:tc>
          <w:tcPr>
            <w:tcW w:w="0" w:type="auto"/>
          </w:tcPr>
          <w:p w14:paraId="3A5E1BED" w14:textId="4700A932" w:rsidR="00122226" w:rsidRPr="003176EE" w:rsidRDefault="00B33599" w:rsidP="00433629">
            <w:r w:rsidRPr="003176EE">
              <w:t>Must meet requirement</w:t>
            </w:r>
          </w:p>
        </w:tc>
        <w:tc>
          <w:tcPr>
            <w:tcW w:w="0" w:type="auto"/>
          </w:tcPr>
          <w:p w14:paraId="4762284A" w14:textId="1635517E" w:rsidR="00122226" w:rsidRPr="003176EE" w:rsidRDefault="001E7B4E" w:rsidP="00161545">
            <w:pPr>
              <w:jc w:val="center"/>
            </w:pPr>
            <w:r w:rsidRPr="003176EE">
              <w:t>N/A</w:t>
            </w:r>
          </w:p>
        </w:tc>
        <w:tc>
          <w:tcPr>
            <w:tcW w:w="0" w:type="auto"/>
          </w:tcPr>
          <w:p w14:paraId="1BB08CE1" w14:textId="606E576A" w:rsidR="00122226" w:rsidRPr="003176EE" w:rsidRDefault="001E7B4E" w:rsidP="00161545">
            <w:pPr>
              <w:jc w:val="center"/>
            </w:pPr>
            <w:r w:rsidRPr="003176EE">
              <w:t>N/A</w:t>
            </w:r>
          </w:p>
        </w:tc>
        <w:tc>
          <w:tcPr>
            <w:tcW w:w="0" w:type="auto"/>
          </w:tcPr>
          <w:p w14:paraId="5F196017" w14:textId="232B290C" w:rsidR="00122226" w:rsidRPr="003F25BD" w:rsidRDefault="001E7B4E" w:rsidP="00433629">
            <w:r w:rsidRPr="003F25BD">
              <w:t>TECH-1 and attachments</w:t>
            </w:r>
            <w:r w:rsidRPr="003F25BD">
              <w:tab/>
            </w:r>
          </w:p>
        </w:tc>
      </w:tr>
    </w:tbl>
    <w:p w14:paraId="0A2E6459" w14:textId="77777777" w:rsidR="00122226" w:rsidRDefault="00122226" w:rsidP="005B2254"/>
    <w:p w14:paraId="4EE7C7AB" w14:textId="5589FE65" w:rsidR="003F25BD" w:rsidRDefault="003F25BD">
      <w:pPr>
        <w:widowControl/>
        <w:autoSpaceDE/>
        <w:autoSpaceDN/>
        <w:adjustRightInd/>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2424"/>
        <w:gridCol w:w="1892"/>
        <w:gridCol w:w="1444"/>
        <w:gridCol w:w="1437"/>
        <w:gridCol w:w="1140"/>
        <w:gridCol w:w="1446"/>
        <w:gridCol w:w="1847"/>
      </w:tblGrid>
      <w:tr w:rsidR="00F17073" w:rsidRPr="003F25BD" w14:paraId="4EE7C7AE" w14:textId="77777777" w:rsidTr="003F25BD">
        <w:trPr>
          <w:trHeight w:val="416"/>
          <w:tblHeader/>
        </w:trPr>
        <w:tc>
          <w:tcPr>
            <w:tcW w:w="0" w:type="auto"/>
            <w:vAlign w:val="center"/>
          </w:tcPr>
          <w:p w14:paraId="4EE7C7AC" w14:textId="77777777" w:rsidR="00F17073" w:rsidRPr="003F25BD" w:rsidRDefault="00F17073" w:rsidP="003F25BD">
            <w:pPr>
              <w:spacing w:before="0" w:after="0"/>
              <w:jc w:val="center"/>
              <w:rPr>
                <w:b/>
              </w:rPr>
            </w:pPr>
            <w:r w:rsidRPr="003F25BD">
              <w:br w:type="page"/>
            </w:r>
            <w:r w:rsidRPr="003F25BD">
              <w:br w:type="page"/>
            </w:r>
            <w:r w:rsidRPr="003F25BD">
              <w:br w:type="page"/>
            </w:r>
            <w:r w:rsidRPr="003F25BD">
              <w:rPr>
                <w:b/>
              </w:rPr>
              <w:t>Factor</w:t>
            </w:r>
          </w:p>
        </w:tc>
        <w:tc>
          <w:tcPr>
            <w:tcW w:w="0" w:type="auto"/>
            <w:gridSpan w:val="7"/>
            <w:shd w:val="clear" w:color="auto" w:fill="DEEAF6" w:themeFill="accent1" w:themeFillTint="33"/>
            <w:vAlign w:val="center"/>
          </w:tcPr>
          <w:p w14:paraId="4EE7C7AD" w14:textId="7630E38A" w:rsidR="00F17073" w:rsidRPr="003F25BD" w:rsidRDefault="00F17073" w:rsidP="003F25BD">
            <w:pPr>
              <w:spacing w:before="0" w:after="0"/>
              <w:jc w:val="center"/>
              <w:rPr>
                <w:b/>
              </w:rPr>
            </w:pPr>
            <w:bookmarkStart w:id="915" w:name="_Toc331007390"/>
            <w:bookmarkStart w:id="916" w:name="_Toc331007779"/>
            <w:bookmarkStart w:id="917" w:name="_Toc331008072"/>
            <w:bookmarkStart w:id="918" w:name="_Toc331027813"/>
            <w:bookmarkStart w:id="919" w:name="_Toc360118815"/>
            <w:bookmarkStart w:id="920" w:name="_Toc360451769"/>
            <w:r w:rsidRPr="003F25BD">
              <w:rPr>
                <w:b/>
              </w:rPr>
              <w:t>3.</w:t>
            </w:r>
            <w:r w:rsidR="001E0E93">
              <w:rPr>
                <w:b/>
              </w:rPr>
              <w:t>7</w:t>
            </w:r>
            <w:r w:rsidRPr="003F25BD">
              <w:rPr>
                <w:b/>
              </w:rPr>
              <w:t xml:space="preserve">.2 </w:t>
            </w:r>
            <w:bookmarkStart w:id="921" w:name="_Toc498339861"/>
            <w:bookmarkStart w:id="922" w:name="_Toc498848208"/>
            <w:bookmarkStart w:id="923" w:name="_Toc499021786"/>
            <w:bookmarkStart w:id="924" w:name="_Toc499023469"/>
            <w:bookmarkStart w:id="925" w:name="_Toc501529951"/>
            <w:bookmarkStart w:id="926" w:name="_Toc503874229"/>
            <w:bookmarkStart w:id="927" w:name="_Toc23215165"/>
            <w:r w:rsidRPr="003F25BD">
              <w:rPr>
                <w:b/>
              </w:rPr>
              <w:t>Historical Contract Non-Performance</w:t>
            </w:r>
            <w:bookmarkEnd w:id="915"/>
            <w:bookmarkEnd w:id="916"/>
            <w:bookmarkEnd w:id="917"/>
            <w:bookmarkEnd w:id="918"/>
            <w:bookmarkEnd w:id="919"/>
            <w:bookmarkEnd w:id="920"/>
            <w:bookmarkEnd w:id="921"/>
            <w:bookmarkEnd w:id="922"/>
            <w:bookmarkEnd w:id="923"/>
            <w:bookmarkEnd w:id="924"/>
            <w:bookmarkEnd w:id="925"/>
            <w:bookmarkEnd w:id="926"/>
            <w:bookmarkEnd w:id="927"/>
          </w:p>
        </w:tc>
      </w:tr>
      <w:tr w:rsidR="00F17073" w:rsidRPr="003F25BD" w14:paraId="4EE7C7B3" w14:textId="77777777" w:rsidTr="003F25BD">
        <w:trPr>
          <w:cantSplit/>
          <w:tblHeader/>
        </w:trPr>
        <w:tc>
          <w:tcPr>
            <w:tcW w:w="0" w:type="auto"/>
            <w:vMerge w:val="restart"/>
          </w:tcPr>
          <w:p w14:paraId="4EE7C7AF" w14:textId="77777777" w:rsidR="00F17073" w:rsidRPr="003F25BD" w:rsidRDefault="00F17073" w:rsidP="003F25BD">
            <w:pPr>
              <w:spacing w:before="0" w:after="0"/>
              <w:jc w:val="center"/>
              <w:rPr>
                <w:b/>
              </w:rPr>
            </w:pPr>
          </w:p>
        </w:tc>
        <w:tc>
          <w:tcPr>
            <w:tcW w:w="0" w:type="auto"/>
            <w:vMerge w:val="restart"/>
            <w:vAlign w:val="center"/>
          </w:tcPr>
          <w:p w14:paraId="4EE7C7B0" w14:textId="77777777" w:rsidR="00F17073" w:rsidRPr="00287AFE" w:rsidRDefault="00F17073" w:rsidP="003F25BD">
            <w:pPr>
              <w:pStyle w:val="Heading5"/>
              <w:spacing w:before="0" w:after="0"/>
              <w:rPr>
                <w:b/>
                <w:bCs/>
              </w:rPr>
            </w:pPr>
            <w:r w:rsidRPr="00287AFE">
              <w:rPr>
                <w:b/>
                <w:bCs/>
              </w:rPr>
              <w:t>Requirement</w:t>
            </w:r>
          </w:p>
        </w:tc>
        <w:tc>
          <w:tcPr>
            <w:tcW w:w="0" w:type="auto"/>
            <w:gridSpan w:val="5"/>
          </w:tcPr>
          <w:p w14:paraId="4EE7C7B1" w14:textId="57F244D3" w:rsidR="00F17073" w:rsidRPr="00C01EC9" w:rsidRDefault="00C01EC9" w:rsidP="003F25BD">
            <w:pPr>
              <w:spacing w:before="0" w:after="0"/>
              <w:ind w:left="36" w:hanging="36"/>
              <w:jc w:val="center"/>
              <w:rPr>
                <w:b/>
                <w:bCs/>
              </w:rPr>
            </w:pPr>
            <w:r w:rsidRPr="00C01EC9">
              <w:rPr>
                <w:b/>
                <w:bCs/>
              </w:rPr>
              <w:t>Offeror</w:t>
            </w:r>
          </w:p>
        </w:tc>
        <w:tc>
          <w:tcPr>
            <w:tcW w:w="0" w:type="auto"/>
            <w:vMerge w:val="restart"/>
            <w:vAlign w:val="center"/>
          </w:tcPr>
          <w:p w14:paraId="4EE7C7B2" w14:textId="77777777" w:rsidR="00F17073" w:rsidRPr="003F25BD" w:rsidRDefault="00F17073" w:rsidP="003F25BD">
            <w:pPr>
              <w:spacing w:before="0" w:after="0"/>
              <w:ind w:left="36" w:hanging="36"/>
              <w:jc w:val="center"/>
              <w:rPr>
                <w:b/>
              </w:rPr>
            </w:pPr>
            <w:r w:rsidRPr="003F25BD">
              <w:rPr>
                <w:b/>
              </w:rPr>
              <w:t>Documentation Required</w:t>
            </w:r>
          </w:p>
        </w:tc>
      </w:tr>
      <w:tr w:rsidR="00F17073" w:rsidRPr="003F25BD" w14:paraId="4EE7C7BA" w14:textId="77777777" w:rsidTr="003F25BD">
        <w:trPr>
          <w:cantSplit/>
          <w:tblHeader/>
        </w:trPr>
        <w:tc>
          <w:tcPr>
            <w:tcW w:w="0" w:type="auto"/>
            <w:vMerge/>
          </w:tcPr>
          <w:p w14:paraId="4EE7C7B4" w14:textId="77777777" w:rsidR="00F17073" w:rsidRPr="003F25BD" w:rsidRDefault="00F17073" w:rsidP="003F25BD">
            <w:pPr>
              <w:spacing w:before="0" w:after="0"/>
              <w:rPr>
                <w:b/>
              </w:rPr>
            </w:pPr>
          </w:p>
        </w:tc>
        <w:tc>
          <w:tcPr>
            <w:tcW w:w="0" w:type="auto"/>
            <w:vMerge/>
          </w:tcPr>
          <w:p w14:paraId="4EE7C7B5" w14:textId="77777777" w:rsidR="00F17073" w:rsidRPr="003F25BD" w:rsidRDefault="00F17073" w:rsidP="003F25BD">
            <w:pPr>
              <w:spacing w:before="0" w:after="0"/>
              <w:rPr>
                <w:b/>
              </w:rPr>
            </w:pPr>
          </w:p>
        </w:tc>
        <w:tc>
          <w:tcPr>
            <w:tcW w:w="0" w:type="auto"/>
            <w:vMerge w:val="restart"/>
            <w:vAlign w:val="center"/>
          </w:tcPr>
          <w:p w14:paraId="4EE7C7B6" w14:textId="77777777" w:rsidR="00F17073" w:rsidRPr="003F25BD" w:rsidRDefault="00F17073" w:rsidP="003F25BD">
            <w:pPr>
              <w:spacing w:before="0" w:after="0"/>
              <w:jc w:val="center"/>
              <w:rPr>
                <w:b/>
              </w:rPr>
            </w:pPr>
            <w:r w:rsidRPr="003F25BD">
              <w:rPr>
                <w:b/>
              </w:rPr>
              <w:t>Single Entity</w:t>
            </w:r>
          </w:p>
        </w:tc>
        <w:tc>
          <w:tcPr>
            <w:tcW w:w="0" w:type="auto"/>
            <w:gridSpan w:val="3"/>
          </w:tcPr>
          <w:p w14:paraId="4EE7C7B7" w14:textId="77777777" w:rsidR="00F17073" w:rsidRPr="00287AFE" w:rsidRDefault="00F17073" w:rsidP="00287AFE">
            <w:pPr>
              <w:pStyle w:val="Heading5"/>
              <w:spacing w:before="0" w:after="0"/>
              <w:jc w:val="center"/>
              <w:rPr>
                <w:b/>
                <w:bCs/>
              </w:rPr>
            </w:pPr>
            <w:r w:rsidRPr="00287AFE">
              <w:rPr>
                <w:b/>
                <w:bCs/>
              </w:rPr>
              <w:t>Joint Venture or Association</w:t>
            </w:r>
          </w:p>
        </w:tc>
        <w:tc>
          <w:tcPr>
            <w:tcW w:w="0" w:type="auto"/>
            <w:vMerge w:val="restart"/>
            <w:vAlign w:val="center"/>
          </w:tcPr>
          <w:p w14:paraId="4EE7C7B8" w14:textId="77777777" w:rsidR="00F17073" w:rsidRPr="003F25BD" w:rsidRDefault="00F17073" w:rsidP="003F25BD">
            <w:pPr>
              <w:spacing w:before="0" w:after="0"/>
              <w:ind w:left="36" w:hanging="36"/>
              <w:jc w:val="center"/>
              <w:rPr>
                <w:b/>
              </w:rPr>
            </w:pPr>
            <w:r w:rsidRPr="003F25BD">
              <w:rPr>
                <w:b/>
              </w:rPr>
              <w:t>Sub-Consultant</w:t>
            </w:r>
          </w:p>
        </w:tc>
        <w:tc>
          <w:tcPr>
            <w:tcW w:w="0" w:type="auto"/>
            <w:vMerge/>
          </w:tcPr>
          <w:p w14:paraId="4EE7C7B9" w14:textId="77777777" w:rsidR="00F17073" w:rsidRPr="003F25BD" w:rsidRDefault="00F17073" w:rsidP="003F25BD">
            <w:pPr>
              <w:spacing w:before="0" w:after="0"/>
              <w:ind w:left="36" w:hanging="36"/>
              <w:jc w:val="center"/>
              <w:rPr>
                <w:b/>
              </w:rPr>
            </w:pPr>
          </w:p>
        </w:tc>
      </w:tr>
      <w:tr w:rsidR="00F17073" w:rsidRPr="003F25BD" w14:paraId="4EE7C7C3" w14:textId="77777777" w:rsidTr="003F25BD">
        <w:trPr>
          <w:cantSplit/>
          <w:trHeight w:val="600"/>
          <w:tblHeader/>
        </w:trPr>
        <w:tc>
          <w:tcPr>
            <w:tcW w:w="0" w:type="auto"/>
            <w:vMerge/>
          </w:tcPr>
          <w:p w14:paraId="4EE7C7BB" w14:textId="77777777" w:rsidR="00F17073" w:rsidRPr="003F25BD" w:rsidRDefault="00F17073" w:rsidP="003F25BD">
            <w:pPr>
              <w:spacing w:before="0" w:after="0"/>
              <w:rPr>
                <w:b/>
              </w:rPr>
            </w:pPr>
          </w:p>
        </w:tc>
        <w:tc>
          <w:tcPr>
            <w:tcW w:w="0" w:type="auto"/>
            <w:vMerge/>
          </w:tcPr>
          <w:p w14:paraId="4EE7C7BC" w14:textId="77777777" w:rsidR="00F17073" w:rsidRPr="003F25BD" w:rsidRDefault="00F17073" w:rsidP="003F25BD">
            <w:pPr>
              <w:spacing w:before="0" w:after="0"/>
              <w:rPr>
                <w:b/>
              </w:rPr>
            </w:pPr>
          </w:p>
        </w:tc>
        <w:tc>
          <w:tcPr>
            <w:tcW w:w="0" w:type="auto"/>
            <w:vMerge/>
          </w:tcPr>
          <w:p w14:paraId="4EE7C7BD" w14:textId="77777777" w:rsidR="00F17073" w:rsidRPr="003F25BD" w:rsidRDefault="00F17073" w:rsidP="003F25BD">
            <w:pPr>
              <w:spacing w:before="0" w:after="0"/>
              <w:ind w:left="36" w:hanging="36"/>
              <w:jc w:val="center"/>
              <w:rPr>
                <w:b/>
              </w:rPr>
            </w:pPr>
          </w:p>
        </w:tc>
        <w:tc>
          <w:tcPr>
            <w:tcW w:w="0" w:type="auto"/>
          </w:tcPr>
          <w:p w14:paraId="4EE7C7BE" w14:textId="77777777" w:rsidR="00F17073" w:rsidRPr="003F25BD" w:rsidRDefault="00F17073" w:rsidP="003F25BD">
            <w:pPr>
              <w:spacing w:before="0" w:after="0"/>
              <w:jc w:val="center"/>
              <w:rPr>
                <w:b/>
              </w:rPr>
            </w:pPr>
            <w:r w:rsidRPr="003F25BD">
              <w:rPr>
                <w:b/>
              </w:rPr>
              <w:t>All members combined</w:t>
            </w:r>
          </w:p>
        </w:tc>
        <w:tc>
          <w:tcPr>
            <w:tcW w:w="0" w:type="auto"/>
          </w:tcPr>
          <w:p w14:paraId="4EE7C7BF" w14:textId="77777777" w:rsidR="00F17073" w:rsidRPr="003F25BD" w:rsidRDefault="00F17073" w:rsidP="003F25BD">
            <w:pPr>
              <w:spacing w:before="0" w:after="0"/>
              <w:jc w:val="center"/>
              <w:rPr>
                <w:b/>
              </w:rPr>
            </w:pPr>
            <w:r w:rsidRPr="003F25BD">
              <w:rPr>
                <w:b/>
              </w:rPr>
              <w:t>Each member</w:t>
            </w:r>
          </w:p>
        </w:tc>
        <w:tc>
          <w:tcPr>
            <w:tcW w:w="0" w:type="auto"/>
          </w:tcPr>
          <w:p w14:paraId="4EE7C7C0" w14:textId="77777777" w:rsidR="00F17073" w:rsidRPr="003F25BD" w:rsidRDefault="00F17073" w:rsidP="003F25BD">
            <w:pPr>
              <w:spacing w:before="0" w:after="0"/>
              <w:jc w:val="center"/>
              <w:rPr>
                <w:b/>
              </w:rPr>
            </w:pPr>
            <w:r w:rsidRPr="003F25BD">
              <w:rPr>
                <w:b/>
              </w:rPr>
              <w:t>At least one member</w:t>
            </w:r>
          </w:p>
        </w:tc>
        <w:tc>
          <w:tcPr>
            <w:tcW w:w="0" w:type="auto"/>
            <w:vMerge/>
          </w:tcPr>
          <w:p w14:paraId="4EE7C7C1" w14:textId="77777777" w:rsidR="00F17073" w:rsidRPr="003F25BD" w:rsidRDefault="00F17073" w:rsidP="003F25BD">
            <w:pPr>
              <w:spacing w:before="0" w:after="0"/>
              <w:ind w:left="36" w:hanging="36"/>
              <w:jc w:val="center"/>
              <w:rPr>
                <w:b/>
              </w:rPr>
            </w:pPr>
          </w:p>
        </w:tc>
        <w:tc>
          <w:tcPr>
            <w:tcW w:w="0" w:type="auto"/>
            <w:vMerge/>
          </w:tcPr>
          <w:p w14:paraId="4EE7C7C2" w14:textId="77777777" w:rsidR="00F17073" w:rsidRPr="003F25BD" w:rsidRDefault="00F17073" w:rsidP="003F25BD">
            <w:pPr>
              <w:spacing w:before="0" w:after="0"/>
              <w:ind w:left="36" w:hanging="36"/>
              <w:jc w:val="center"/>
              <w:rPr>
                <w:b/>
              </w:rPr>
            </w:pPr>
          </w:p>
        </w:tc>
      </w:tr>
      <w:tr w:rsidR="00F17073" w:rsidRPr="003F25BD" w14:paraId="4EE7C7CC" w14:textId="77777777" w:rsidTr="003F25BD">
        <w:trPr>
          <w:cantSplit/>
          <w:trHeight w:val="2960"/>
        </w:trPr>
        <w:tc>
          <w:tcPr>
            <w:tcW w:w="0" w:type="auto"/>
          </w:tcPr>
          <w:p w14:paraId="4EE7C7C4" w14:textId="6D790147" w:rsidR="00F17073" w:rsidRPr="001F0A88" w:rsidRDefault="00F17073" w:rsidP="00C73E85">
            <w:pPr>
              <w:rPr>
                <w:b/>
                <w:bCs/>
              </w:rPr>
            </w:pPr>
            <w:bookmarkStart w:id="928" w:name="_Toc496968125"/>
            <w:bookmarkStart w:id="929" w:name="_Toc331007392"/>
            <w:bookmarkStart w:id="930" w:name="_Toc331007781"/>
            <w:bookmarkStart w:id="931" w:name="_Toc331008074"/>
            <w:bookmarkStart w:id="932" w:name="_Toc331027815"/>
            <w:bookmarkStart w:id="933" w:name="_Toc360451771"/>
            <w:bookmarkStart w:id="934" w:name="_Toc55946883"/>
            <w:bookmarkStart w:id="935" w:name="_Toc56009421"/>
            <w:r w:rsidRPr="001F0A88">
              <w:rPr>
                <w:b/>
                <w:bCs/>
              </w:rPr>
              <w:t>3.</w:t>
            </w:r>
            <w:r w:rsidR="001E0E93">
              <w:rPr>
                <w:b/>
                <w:bCs/>
              </w:rPr>
              <w:t>7</w:t>
            </w:r>
            <w:r w:rsidRPr="001F0A88">
              <w:rPr>
                <w:b/>
                <w:bCs/>
              </w:rPr>
              <w:t>.2.1 Pending Litigation</w:t>
            </w:r>
            <w:bookmarkEnd w:id="928"/>
            <w:bookmarkEnd w:id="929"/>
            <w:bookmarkEnd w:id="930"/>
            <w:bookmarkEnd w:id="931"/>
            <w:bookmarkEnd w:id="932"/>
            <w:bookmarkEnd w:id="933"/>
            <w:bookmarkEnd w:id="934"/>
            <w:bookmarkEnd w:id="935"/>
          </w:p>
        </w:tc>
        <w:tc>
          <w:tcPr>
            <w:tcW w:w="0" w:type="auto"/>
          </w:tcPr>
          <w:p w14:paraId="4EE7C7C5" w14:textId="04473DCE" w:rsidR="00F17073" w:rsidRPr="003F25BD" w:rsidRDefault="00F17073" w:rsidP="00F17073">
            <w:r w:rsidRPr="003F25BD">
              <w:t xml:space="preserve">All pending proceedings, litigation, arbitrations, actions, claims, investigations or disputes, in total, shall not represent more than ten percent (10%) of the </w:t>
            </w:r>
            <w:r w:rsidR="00C01EC9">
              <w:t xml:space="preserve">Offeror's </w:t>
            </w:r>
            <w:r w:rsidRPr="003F25BD">
              <w:t xml:space="preserve">net worth. </w:t>
            </w:r>
          </w:p>
        </w:tc>
        <w:tc>
          <w:tcPr>
            <w:tcW w:w="0" w:type="auto"/>
          </w:tcPr>
          <w:p w14:paraId="4EE7C7C6" w14:textId="3C1AB192" w:rsidR="00F17073" w:rsidRPr="00BA5B72" w:rsidRDefault="00F17073" w:rsidP="00F17073">
            <w:r w:rsidRPr="00BA5B72">
              <w:t>Must meet requirement by itself, including as member of past or existing Joint Venture or other association</w:t>
            </w:r>
            <w:r w:rsidR="008729FE">
              <w:t>.</w:t>
            </w:r>
          </w:p>
        </w:tc>
        <w:tc>
          <w:tcPr>
            <w:tcW w:w="0" w:type="auto"/>
          </w:tcPr>
          <w:p w14:paraId="4EE7C7C7" w14:textId="671B0E8B" w:rsidR="00F17073" w:rsidRPr="00BA5B72" w:rsidRDefault="005A2255" w:rsidP="00F17073">
            <w:r w:rsidRPr="005B088B">
              <w:t xml:space="preserve">Must meet requirement </w:t>
            </w:r>
          </w:p>
        </w:tc>
        <w:tc>
          <w:tcPr>
            <w:tcW w:w="0" w:type="auto"/>
          </w:tcPr>
          <w:p w14:paraId="4EE7C7C8" w14:textId="5B38A9CD" w:rsidR="00F17073" w:rsidRPr="00BA5B72" w:rsidRDefault="00F17073" w:rsidP="00BA5B72">
            <w:pPr>
              <w:jc w:val="center"/>
            </w:pPr>
            <w:r w:rsidRPr="00BA5B72">
              <w:t xml:space="preserve">Must meet requirement </w:t>
            </w:r>
          </w:p>
        </w:tc>
        <w:tc>
          <w:tcPr>
            <w:tcW w:w="0" w:type="auto"/>
          </w:tcPr>
          <w:p w14:paraId="4EE7C7C9" w14:textId="77777777" w:rsidR="00F17073" w:rsidRPr="00BA5B72" w:rsidRDefault="00F17073" w:rsidP="00BA5B72">
            <w:pPr>
              <w:jc w:val="center"/>
            </w:pPr>
            <w:r w:rsidRPr="00BA5B72">
              <w:t>N/A</w:t>
            </w:r>
          </w:p>
        </w:tc>
        <w:tc>
          <w:tcPr>
            <w:tcW w:w="0" w:type="auto"/>
          </w:tcPr>
          <w:p w14:paraId="4EE7C7CA" w14:textId="001C243C" w:rsidR="00F17073" w:rsidRPr="00BA5B72" w:rsidRDefault="00F17073" w:rsidP="00BA5B72">
            <w:pPr>
              <w:jc w:val="center"/>
            </w:pPr>
            <w:r w:rsidRPr="00BA5B72">
              <w:t>Must meet requirement</w:t>
            </w:r>
          </w:p>
        </w:tc>
        <w:tc>
          <w:tcPr>
            <w:tcW w:w="0" w:type="auto"/>
          </w:tcPr>
          <w:p w14:paraId="4EE7C7CB" w14:textId="77777777" w:rsidR="00F17073" w:rsidRPr="003F25BD" w:rsidRDefault="00F17073" w:rsidP="00F17073">
            <w:r w:rsidRPr="003F25BD">
              <w:t>Form TECH-2B</w:t>
            </w:r>
          </w:p>
        </w:tc>
      </w:tr>
    </w:tbl>
    <w:p w14:paraId="4EE7C7CF" w14:textId="77777777" w:rsidR="005B2254" w:rsidRPr="00C1701C" w:rsidRDefault="005B2254" w:rsidP="005B2254">
      <w:pPr>
        <w:ind w:left="1440" w:hanging="720"/>
        <w:rPr>
          <w:b/>
        </w:rPr>
      </w:pPr>
      <w:r w:rsidRPr="00C1701C">
        <w:rPr>
          <w:b/>
        </w:rPr>
        <w:br w:type="page"/>
      </w:r>
    </w:p>
    <w:p w14:paraId="4EE7C7D1" w14:textId="1CF6D8C6" w:rsidR="004F31F4" w:rsidRPr="00C1701C"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325"/>
        <w:gridCol w:w="1376"/>
        <w:gridCol w:w="1790"/>
        <w:gridCol w:w="1391"/>
        <w:gridCol w:w="1106"/>
        <w:gridCol w:w="1489"/>
        <w:gridCol w:w="1772"/>
      </w:tblGrid>
      <w:tr w:rsidR="004F31F4" w:rsidRPr="003F25BD" w14:paraId="4EE7C7D4" w14:textId="77777777" w:rsidTr="00033BAB">
        <w:trPr>
          <w:tblHeader/>
        </w:trPr>
        <w:tc>
          <w:tcPr>
            <w:tcW w:w="657" w:type="pct"/>
            <w:vAlign w:val="center"/>
          </w:tcPr>
          <w:p w14:paraId="4EE7C7D2" w14:textId="77777777" w:rsidR="004F31F4" w:rsidRPr="003F25BD" w:rsidRDefault="004F31F4" w:rsidP="003F25BD">
            <w:pPr>
              <w:spacing w:before="0" w:after="0"/>
              <w:jc w:val="center"/>
              <w:rPr>
                <w:b/>
              </w:rPr>
            </w:pPr>
            <w:r w:rsidRPr="003F25BD">
              <w:rPr>
                <w:b/>
              </w:rPr>
              <w:t>Factor</w:t>
            </w:r>
          </w:p>
        </w:tc>
        <w:tc>
          <w:tcPr>
            <w:tcW w:w="4343" w:type="pct"/>
            <w:gridSpan w:val="7"/>
            <w:shd w:val="clear" w:color="auto" w:fill="DEEAF6" w:themeFill="accent1" w:themeFillTint="33"/>
          </w:tcPr>
          <w:p w14:paraId="4EE7C7D3" w14:textId="4D8347C8" w:rsidR="004F31F4" w:rsidRPr="003F25BD" w:rsidRDefault="004F31F4" w:rsidP="003F25BD">
            <w:pPr>
              <w:spacing w:before="0" w:after="0"/>
              <w:jc w:val="center"/>
              <w:rPr>
                <w:b/>
              </w:rPr>
            </w:pPr>
            <w:bookmarkStart w:id="936" w:name="_Toc498339862"/>
            <w:bookmarkStart w:id="937" w:name="_Toc498848209"/>
            <w:bookmarkStart w:id="938" w:name="_Toc499021787"/>
            <w:bookmarkStart w:id="939" w:name="_Toc499023470"/>
            <w:bookmarkStart w:id="940" w:name="_Toc501529952"/>
            <w:bookmarkStart w:id="941" w:name="_Toc503874230"/>
            <w:bookmarkStart w:id="942" w:name="_Toc23215166"/>
            <w:bookmarkStart w:id="943" w:name="_Toc331007393"/>
            <w:bookmarkStart w:id="944" w:name="_Toc331007782"/>
            <w:bookmarkStart w:id="945" w:name="_Toc331008075"/>
            <w:bookmarkStart w:id="946" w:name="_Toc331027816"/>
            <w:bookmarkStart w:id="947" w:name="_Toc360118816"/>
            <w:bookmarkStart w:id="948" w:name="_Toc360451772"/>
            <w:r w:rsidRPr="003F25BD">
              <w:rPr>
                <w:b/>
              </w:rPr>
              <w:t>3.</w:t>
            </w:r>
            <w:r w:rsidR="001E0E93">
              <w:rPr>
                <w:b/>
              </w:rPr>
              <w:t>7</w:t>
            </w:r>
            <w:r w:rsidRPr="003F25BD">
              <w:rPr>
                <w:b/>
              </w:rPr>
              <w:t>.3 Financial Situation</w:t>
            </w:r>
            <w:bookmarkEnd w:id="936"/>
            <w:bookmarkEnd w:id="937"/>
            <w:bookmarkEnd w:id="938"/>
            <w:bookmarkEnd w:id="939"/>
            <w:bookmarkEnd w:id="940"/>
            <w:bookmarkEnd w:id="941"/>
            <w:bookmarkEnd w:id="942"/>
            <w:bookmarkEnd w:id="943"/>
            <w:bookmarkEnd w:id="944"/>
            <w:bookmarkEnd w:id="945"/>
            <w:bookmarkEnd w:id="946"/>
            <w:bookmarkEnd w:id="947"/>
            <w:bookmarkEnd w:id="948"/>
          </w:p>
        </w:tc>
      </w:tr>
      <w:tr w:rsidR="004F31F4" w:rsidRPr="003F25BD" w14:paraId="4EE7C7D9" w14:textId="77777777" w:rsidTr="00033BAB">
        <w:trPr>
          <w:trHeight w:val="98"/>
          <w:tblHeader/>
        </w:trPr>
        <w:tc>
          <w:tcPr>
            <w:tcW w:w="657" w:type="pct"/>
            <w:vMerge w:val="restart"/>
            <w:vAlign w:val="center"/>
          </w:tcPr>
          <w:p w14:paraId="4EE7C7D5" w14:textId="77777777" w:rsidR="004F31F4" w:rsidRPr="003F25BD" w:rsidRDefault="004F31F4" w:rsidP="003F25BD">
            <w:pPr>
              <w:spacing w:before="0" w:after="0"/>
              <w:ind w:hanging="360"/>
              <w:jc w:val="center"/>
              <w:rPr>
                <w:b/>
              </w:rPr>
            </w:pPr>
            <w:r w:rsidRPr="003F25BD">
              <w:rPr>
                <w:b/>
              </w:rPr>
              <w:t>Sub-Factor</w:t>
            </w:r>
          </w:p>
        </w:tc>
        <w:tc>
          <w:tcPr>
            <w:tcW w:w="898" w:type="pct"/>
            <w:vMerge w:val="restart"/>
            <w:vAlign w:val="center"/>
          </w:tcPr>
          <w:p w14:paraId="4EE7C7D6" w14:textId="77777777" w:rsidR="004F31F4" w:rsidRPr="003F25BD" w:rsidRDefault="004F31F4" w:rsidP="003F25BD">
            <w:pPr>
              <w:pStyle w:val="Heading5"/>
              <w:spacing w:before="0" w:after="0"/>
              <w:jc w:val="center"/>
              <w:rPr>
                <w:b/>
              </w:rPr>
            </w:pPr>
            <w:r w:rsidRPr="003F25BD">
              <w:rPr>
                <w:b/>
              </w:rPr>
              <w:t>Requirement</w:t>
            </w:r>
          </w:p>
        </w:tc>
        <w:tc>
          <w:tcPr>
            <w:tcW w:w="2760" w:type="pct"/>
            <w:gridSpan w:val="5"/>
            <w:tcBorders>
              <w:bottom w:val="single" w:sz="4" w:space="0" w:color="auto"/>
            </w:tcBorders>
          </w:tcPr>
          <w:p w14:paraId="4EE7C7D7" w14:textId="52A6BEFA" w:rsidR="004F31F4" w:rsidRPr="00C01EC9" w:rsidRDefault="00C01EC9" w:rsidP="003F25BD">
            <w:pPr>
              <w:pStyle w:val="Heading5"/>
              <w:spacing w:before="0" w:after="0"/>
              <w:jc w:val="center"/>
              <w:rPr>
                <w:b/>
                <w:bCs/>
              </w:rPr>
            </w:pPr>
            <w:r w:rsidRPr="00C01EC9">
              <w:rPr>
                <w:b/>
                <w:bCs/>
              </w:rPr>
              <w:t>Offeror</w:t>
            </w:r>
          </w:p>
        </w:tc>
        <w:tc>
          <w:tcPr>
            <w:tcW w:w="684" w:type="pct"/>
            <w:vMerge w:val="restart"/>
            <w:vAlign w:val="center"/>
          </w:tcPr>
          <w:p w14:paraId="4EE7C7D8" w14:textId="77777777" w:rsidR="004F31F4" w:rsidRPr="003F25BD" w:rsidRDefault="004F31F4" w:rsidP="003F25BD">
            <w:pPr>
              <w:pStyle w:val="Heading5"/>
              <w:spacing w:before="0" w:after="0"/>
              <w:ind w:hanging="18"/>
              <w:jc w:val="center"/>
              <w:rPr>
                <w:b/>
              </w:rPr>
            </w:pPr>
            <w:r w:rsidRPr="003F25BD">
              <w:rPr>
                <w:b/>
              </w:rPr>
              <w:t>Documentation Required</w:t>
            </w:r>
          </w:p>
        </w:tc>
      </w:tr>
      <w:tr w:rsidR="004F31F4" w:rsidRPr="003F25BD" w14:paraId="4EE7C7E0" w14:textId="77777777" w:rsidTr="00033BAB">
        <w:trPr>
          <w:tblHeader/>
        </w:trPr>
        <w:tc>
          <w:tcPr>
            <w:tcW w:w="657" w:type="pct"/>
            <w:vMerge/>
            <w:vAlign w:val="center"/>
          </w:tcPr>
          <w:p w14:paraId="4EE7C7DA" w14:textId="77777777" w:rsidR="004F31F4" w:rsidRPr="003F25BD" w:rsidRDefault="004F31F4" w:rsidP="003F25BD">
            <w:pPr>
              <w:spacing w:before="0" w:after="0"/>
              <w:ind w:hanging="360"/>
              <w:jc w:val="center"/>
              <w:rPr>
                <w:b/>
              </w:rPr>
            </w:pPr>
          </w:p>
        </w:tc>
        <w:tc>
          <w:tcPr>
            <w:tcW w:w="898" w:type="pct"/>
            <w:vMerge/>
          </w:tcPr>
          <w:p w14:paraId="4EE7C7DB" w14:textId="77777777" w:rsidR="004F31F4" w:rsidRPr="003F25BD" w:rsidRDefault="004F31F4" w:rsidP="003F25BD">
            <w:pPr>
              <w:spacing w:before="0" w:after="0"/>
              <w:jc w:val="center"/>
              <w:rPr>
                <w:b/>
              </w:rPr>
            </w:pPr>
          </w:p>
        </w:tc>
        <w:tc>
          <w:tcPr>
            <w:tcW w:w="531" w:type="pct"/>
            <w:vMerge w:val="restart"/>
            <w:tcBorders>
              <w:bottom w:val="nil"/>
            </w:tcBorders>
            <w:vAlign w:val="center"/>
          </w:tcPr>
          <w:p w14:paraId="4EE7C7DC" w14:textId="77777777" w:rsidR="004F31F4" w:rsidRPr="003F25BD" w:rsidRDefault="004F31F4" w:rsidP="003F25BD">
            <w:pPr>
              <w:spacing w:before="0" w:after="0"/>
              <w:jc w:val="center"/>
              <w:rPr>
                <w:b/>
              </w:rPr>
            </w:pPr>
            <w:r w:rsidRPr="003F25BD">
              <w:rPr>
                <w:b/>
              </w:rPr>
              <w:t>Single Entity</w:t>
            </w:r>
          </w:p>
        </w:tc>
        <w:tc>
          <w:tcPr>
            <w:tcW w:w="1654" w:type="pct"/>
            <w:gridSpan w:val="3"/>
          </w:tcPr>
          <w:p w14:paraId="4EE7C7DD" w14:textId="2304CEDF" w:rsidR="004F31F4" w:rsidRPr="003F25BD" w:rsidRDefault="004F31F4" w:rsidP="003F25BD">
            <w:pPr>
              <w:pStyle w:val="Heading5"/>
              <w:spacing w:before="0" w:after="0"/>
              <w:jc w:val="center"/>
              <w:rPr>
                <w:b/>
              </w:rPr>
            </w:pPr>
            <w:r w:rsidRPr="003F25BD">
              <w:rPr>
                <w:b/>
              </w:rPr>
              <w:t>Joint Venture</w:t>
            </w:r>
          </w:p>
        </w:tc>
        <w:tc>
          <w:tcPr>
            <w:tcW w:w="575" w:type="pct"/>
            <w:vMerge w:val="restart"/>
            <w:vAlign w:val="center"/>
          </w:tcPr>
          <w:p w14:paraId="4EE7C7DE" w14:textId="77777777" w:rsidR="004F31F4" w:rsidRPr="003F25BD" w:rsidRDefault="004F31F4" w:rsidP="00B33599">
            <w:pPr>
              <w:pStyle w:val="Heading5"/>
              <w:spacing w:before="0" w:after="0"/>
              <w:ind w:left="139"/>
              <w:jc w:val="center"/>
              <w:rPr>
                <w:b/>
              </w:rPr>
            </w:pPr>
            <w:r w:rsidRPr="003F25BD">
              <w:rPr>
                <w:b/>
              </w:rPr>
              <w:t>Sub-Consultant</w:t>
            </w:r>
          </w:p>
        </w:tc>
        <w:tc>
          <w:tcPr>
            <w:tcW w:w="684" w:type="pct"/>
            <w:vMerge/>
            <w:vAlign w:val="center"/>
          </w:tcPr>
          <w:p w14:paraId="4EE7C7DF" w14:textId="77777777" w:rsidR="004F31F4" w:rsidRPr="003F25BD" w:rsidRDefault="004F31F4" w:rsidP="003F25BD">
            <w:pPr>
              <w:pStyle w:val="Heading5"/>
              <w:spacing w:before="0" w:after="0"/>
              <w:ind w:hanging="18"/>
              <w:jc w:val="center"/>
              <w:rPr>
                <w:b/>
              </w:rPr>
            </w:pPr>
          </w:p>
        </w:tc>
      </w:tr>
      <w:tr w:rsidR="005A2255" w:rsidRPr="003F25BD" w14:paraId="4EE7C7EA" w14:textId="77777777" w:rsidTr="005A2255">
        <w:trPr>
          <w:trHeight w:val="980"/>
          <w:tblHeader/>
        </w:trPr>
        <w:tc>
          <w:tcPr>
            <w:tcW w:w="657" w:type="pct"/>
            <w:vMerge/>
            <w:tcBorders>
              <w:bottom w:val="single" w:sz="4" w:space="0" w:color="auto"/>
            </w:tcBorders>
          </w:tcPr>
          <w:p w14:paraId="4EE7C7E1" w14:textId="77777777" w:rsidR="004F31F4" w:rsidRPr="003F25BD" w:rsidRDefault="004F31F4" w:rsidP="003F25BD">
            <w:pPr>
              <w:spacing w:before="0" w:after="0"/>
              <w:ind w:left="360" w:hanging="360"/>
              <w:jc w:val="center"/>
              <w:rPr>
                <w:b/>
              </w:rPr>
            </w:pPr>
          </w:p>
        </w:tc>
        <w:tc>
          <w:tcPr>
            <w:tcW w:w="898" w:type="pct"/>
            <w:vMerge/>
            <w:tcBorders>
              <w:bottom w:val="single" w:sz="4" w:space="0" w:color="auto"/>
            </w:tcBorders>
          </w:tcPr>
          <w:p w14:paraId="4EE7C7E2" w14:textId="77777777" w:rsidR="004F31F4" w:rsidRPr="003F25BD" w:rsidRDefault="004F31F4" w:rsidP="003F25BD">
            <w:pPr>
              <w:spacing w:before="0" w:after="0"/>
              <w:ind w:left="360" w:hanging="360"/>
              <w:jc w:val="center"/>
              <w:rPr>
                <w:b/>
              </w:rPr>
            </w:pPr>
          </w:p>
        </w:tc>
        <w:tc>
          <w:tcPr>
            <w:tcW w:w="531" w:type="pct"/>
            <w:vMerge/>
            <w:tcBorders>
              <w:bottom w:val="single" w:sz="4" w:space="0" w:color="auto"/>
            </w:tcBorders>
          </w:tcPr>
          <w:p w14:paraId="4EE7C7E3" w14:textId="77777777" w:rsidR="004F31F4" w:rsidRPr="003F25BD" w:rsidRDefault="004F31F4" w:rsidP="003F25BD">
            <w:pPr>
              <w:keepNext/>
              <w:spacing w:before="0" w:after="0"/>
              <w:jc w:val="center"/>
              <w:rPr>
                <w:b/>
              </w:rPr>
            </w:pPr>
          </w:p>
        </w:tc>
        <w:tc>
          <w:tcPr>
            <w:tcW w:w="691" w:type="pct"/>
            <w:tcBorders>
              <w:bottom w:val="single" w:sz="4" w:space="0" w:color="auto"/>
            </w:tcBorders>
            <w:vAlign w:val="center"/>
          </w:tcPr>
          <w:p w14:paraId="4EE7C7E4" w14:textId="77777777" w:rsidR="004F31F4" w:rsidRPr="003F25BD" w:rsidRDefault="004F31F4" w:rsidP="003F25BD">
            <w:pPr>
              <w:spacing w:before="0" w:after="0"/>
              <w:jc w:val="center"/>
              <w:rPr>
                <w:b/>
              </w:rPr>
            </w:pPr>
            <w:r w:rsidRPr="003F25BD">
              <w:rPr>
                <w:b/>
              </w:rPr>
              <w:t>All members combined</w:t>
            </w:r>
          </w:p>
        </w:tc>
        <w:tc>
          <w:tcPr>
            <w:tcW w:w="537" w:type="pct"/>
            <w:tcBorders>
              <w:bottom w:val="single" w:sz="4" w:space="0" w:color="auto"/>
            </w:tcBorders>
            <w:vAlign w:val="center"/>
          </w:tcPr>
          <w:p w14:paraId="4EE7C7E5" w14:textId="77777777" w:rsidR="004F31F4" w:rsidRPr="003F25BD" w:rsidRDefault="004F31F4" w:rsidP="003F25BD">
            <w:pPr>
              <w:spacing w:before="0" w:after="0"/>
              <w:jc w:val="center"/>
              <w:rPr>
                <w:b/>
              </w:rPr>
            </w:pPr>
            <w:r w:rsidRPr="003F25BD">
              <w:rPr>
                <w:b/>
              </w:rPr>
              <w:t>Each member</w:t>
            </w:r>
          </w:p>
        </w:tc>
        <w:tc>
          <w:tcPr>
            <w:tcW w:w="427" w:type="pct"/>
            <w:tcBorders>
              <w:bottom w:val="single" w:sz="4" w:space="0" w:color="auto"/>
            </w:tcBorders>
            <w:vAlign w:val="center"/>
          </w:tcPr>
          <w:p w14:paraId="4EE7C7E6" w14:textId="0A810546" w:rsidR="004F31F4" w:rsidRPr="003F25BD" w:rsidRDefault="004F31F4" w:rsidP="003F25BD">
            <w:pPr>
              <w:spacing w:before="0" w:after="0"/>
              <w:jc w:val="center"/>
              <w:rPr>
                <w:b/>
              </w:rPr>
            </w:pPr>
            <w:r w:rsidRPr="003F25BD">
              <w:rPr>
                <w:b/>
              </w:rPr>
              <w:t>At least one</w:t>
            </w:r>
          </w:p>
          <w:p w14:paraId="4EE7C7E7" w14:textId="77777777" w:rsidR="004F31F4" w:rsidRPr="003F25BD" w:rsidRDefault="004F31F4" w:rsidP="003F25BD">
            <w:pPr>
              <w:spacing w:before="0" w:after="0"/>
              <w:jc w:val="center"/>
              <w:rPr>
                <w:b/>
              </w:rPr>
            </w:pPr>
            <w:r w:rsidRPr="003F25BD">
              <w:rPr>
                <w:b/>
              </w:rPr>
              <w:t>member</w:t>
            </w:r>
          </w:p>
        </w:tc>
        <w:tc>
          <w:tcPr>
            <w:tcW w:w="575" w:type="pct"/>
            <w:vMerge/>
            <w:tcBorders>
              <w:bottom w:val="single" w:sz="4" w:space="0" w:color="auto"/>
            </w:tcBorders>
          </w:tcPr>
          <w:p w14:paraId="4EE7C7E8" w14:textId="77777777" w:rsidR="004F31F4" w:rsidRPr="003F25BD" w:rsidRDefault="004F31F4" w:rsidP="003F25BD">
            <w:pPr>
              <w:spacing w:before="0" w:after="0"/>
              <w:jc w:val="center"/>
              <w:rPr>
                <w:b/>
              </w:rPr>
            </w:pPr>
          </w:p>
        </w:tc>
        <w:tc>
          <w:tcPr>
            <w:tcW w:w="684" w:type="pct"/>
            <w:vMerge/>
            <w:tcBorders>
              <w:bottom w:val="single" w:sz="4" w:space="0" w:color="auto"/>
            </w:tcBorders>
          </w:tcPr>
          <w:p w14:paraId="4EE7C7E9" w14:textId="77777777" w:rsidR="004F31F4" w:rsidRPr="003F25BD" w:rsidRDefault="004F31F4" w:rsidP="003F25BD">
            <w:pPr>
              <w:spacing w:before="0" w:after="0"/>
              <w:jc w:val="center"/>
              <w:rPr>
                <w:b/>
              </w:rPr>
            </w:pPr>
          </w:p>
        </w:tc>
      </w:tr>
      <w:tr w:rsidR="005A2255" w:rsidRPr="003F25BD" w14:paraId="4EE7C7F4" w14:textId="77777777" w:rsidTr="005A2255">
        <w:trPr>
          <w:trHeight w:val="1835"/>
        </w:trPr>
        <w:tc>
          <w:tcPr>
            <w:tcW w:w="657" w:type="pct"/>
            <w:tcBorders>
              <w:bottom w:val="single" w:sz="4" w:space="0" w:color="auto"/>
            </w:tcBorders>
          </w:tcPr>
          <w:p w14:paraId="62A67F3B" w14:textId="38896E68" w:rsidR="005A2255" w:rsidRDefault="004F31F4" w:rsidP="00C73E85">
            <w:pPr>
              <w:rPr>
                <w:b/>
                <w:bCs/>
              </w:rPr>
            </w:pPr>
            <w:bookmarkStart w:id="949" w:name="_Toc331007394"/>
            <w:bookmarkStart w:id="950" w:name="_Toc331007783"/>
            <w:bookmarkStart w:id="951" w:name="_Toc331008076"/>
            <w:bookmarkStart w:id="952" w:name="_Toc331027817"/>
            <w:bookmarkStart w:id="953" w:name="_Toc360451773"/>
            <w:bookmarkStart w:id="954" w:name="_Toc55946884"/>
            <w:bookmarkStart w:id="955" w:name="_Toc56009422"/>
            <w:r w:rsidRPr="001F0A88">
              <w:rPr>
                <w:b/>
                <w:bCs/>
              </w:rPr>
              <w:t>3.</w:t>
            </w:r>
            <w:r w:rsidR="001E0E93">
              <w:rPr>
                <w:b/>
                <w:bCs/>
              </w:rPr>
              <w:t>7</w:t>
            </w:r>
            <w:r w:rsidRPr="001F0A88">
              <w:rPr>
                <w:b/>
                <w:bCs/>
              </w:rPr>
              <w:t xml:space="preserve">.3.1 Financial </w:t>
            </w:r>
            <w:r w:rsidR="005A2255">
              <w:rPr>
                <w:b/>
                <w:bCs/>
              </w:rPr>
              <w:t xml:space="preserve">Situation </w:t>
            </w:r>
          </w:p>
          <w:p w14:paraId="4EE7C7EB" w14:textId="5525D330" w:rsidR="004F31F4" w:rsidRPr="001F0A88" w:rsidRDefault="005A2255" w:rsidP="00C73E85">
            <w:pPr>
              <w:rPr>
                <w:b/>
                <w:bCs/>
              </w:rPr>
            </w:pPr>
            <w:r>
              <w:rPr>
                <w:b/>
                <w:bCs/>
              </w:rPr>
              <w:t xml:space="preserve">(if required in the </w:t>
            </w:r>
            <w:r w:rsidR="00884F3F">
              <w:rPr>
                <w:b/>
                <w:bCs/>
              </w:rPr>
              <w:t>DS</w:t>
            </w:r>
            <w:r>
              <w:rPr>
                <w:b/>
                <w:bCs/>
              </w:rPr>
              <w:t>)</w:t>
            </w:r>
            <w:bookmarkEnd w:id="949"/>
            <w:bookmarkEnd w:id="950"/>
            <w:bookmarkEnd w:id="951"/>
            <w:bookmarkEnd w:id="952"/>
            <w:bookmarkEnd w:id="953"/>
            <w:bookmarkEnd w:id="954"/>
            <w:bookmarkEnd w:id="955"/>
          </w:p>
        </w:tc>
        <w:tc>
          <w:tcPr>
            <w:tcW w:w="898" w:type="pct"/>
            <w:tcBorders>
              <w:bottom w:val="single" w:sz="4" w:space="0" w:color="auto"/>
            </w:tcBorders>
          </w:tcPr>
          <w:p w14:paraId="4EE7C7EC" w14:textId="7FE5973A" w:rsidR="004F31F4" w:rsidRPr="003F25BD" w:rsidRDefault="004F31F4" w:rsidP="00F64EEA">
            <w:r w:rsidRPr="003F25BD">
              <w:t xml:space="preserve">Submission of evidence </w:t>
            </w:r>
            <w:r w:rsidR="00FE4DEF">
              <w:t>of</w:t>
            </w:r>
            <w:r w:rsidRPr="003F25BD">
              <w:t xml:space="preserve"> the </w:t>
            </w:r>
            <w:r w:rsidR="00C01EC9">
              <w:t xml:space="preserve">Offeror's </w:t>
            </w:r>
            <w:r w:rsidRPr="003F25BD">
              <w:t>financial capacity to mobilize and sustain the Services</w:t>
            </w:r>
          </w:p>
          <w:p w14:paraId="4EE7C7ED" w14:textId="77777777" w:rsidR="004F31F4" w:rsidRPr="003F25BD" w:rsidRDefault="004F31F4" w:rsidP="00F64EEA">
            <w:pPr>
              <w:ind w:left="720"/>
            </w:pPr>
          </w:p>
        </w:tc>
        <w:tc>
          <w:tcPr>
            <w:tcW w:w="531" w:type="pct"/>
            <w:tcBorders>
              <w:bottom w:val="single" w:sz="4" w:space="0" w:color="auto"/>
            </w:tcBorders>
          </w:tcPr>
          <w:p w14:paraId="4EE7C7EE" w14:textId="77777777" w:rsidR="004F31F4" w:rsidRPr="00BA5B72" w:rsidRDefault="004F31F4" w:rsidP="00161545">
            <w:pPr>
              <w:jc w:val="center"/>
            </w:pPr>
            <w:r w:rsidRPr="00BA5B72">
              <w:t>Must meet requirement</w:t>
            </w:r>
          </w:p>
        </w:tc>
        <w:tc>
          <w:tcPr>
            <w:tcW w:w="691" w:type="pct"/>
            <w:tcBorders>
              <w:bottom w:val="single" w:sz="4" w:space="0" w:color="auto"/>
            </w:tcBorders>
          </w:tcPr>
          <w:p w14:paraId="4EE7C7EF" w14:textId="25E79AD0" w:rsidR="004F31F4" w:rsidRPr="00BA5B72" w:rsidRDefault="00FE4DEF" w:rsidP="00161545">
            <w:pPr>
              <w:jc w:val="center"/>
            </w:pPr>
            <w:r w:rsidRPr="00BA5B72">
              <w:t>Must meet requirement</w:t>
            </w:r>
          </w:p>
        </w:tc>
        <w:tc>
          <w:tcPr>
            <w:tcW w:w="537" w:type="pct"/>
            <w:tcBorders>
              <w:bottom w:val="single" w:sz="4" w:space="0" w:color="auto"/>
            </w:tcBorders>
          </w:tcPr>
          <w:p w14:paraId="4EE7C7F0" w14:textId="1AC18882" w:rsidR="004F31F4" w:rsidRPr="00BA5B72" w:rsidRDefault="00BA5B72" w:rsidP="00161545">
            <w:pPr>
              <w:jc w:val="center"/>
              <w:rPr>
                <w:i/>
                <w:iCs/>
              </w:rPr>
            </w:pPr>
            <w:r w:rsidRPr="00BA5B72">
              <w:rPr>
                <w:i/>
                <w:iCs/>
              </w:rPr>
              <w:t>N/A</w:t>
            </w:r>
          </w:p>
        </w:tc>
        <w:tc>
          <w:tcPr>
            <w:tcW w:w="427" w:type="pct"/>
            <w:tcBorders>
              <w:bottom w:val="single" w:sz="4" w:space="0" w:color="auto"/>
            </w:tcBorders>
          </w:tcPr>
          <w:p w14:paraId="4EE7C7F1" w14:textId="77777777" w:rsidR="004F31F4" w:rsidRPr="00287AFE" w:rsidRDefault="004F31F4" w:rsidP="00161545">
            <w:pPr>
              <w:jc w:val="center"/>
              <w:rPr>
                <w:i/>
                <w:iCs/>
              </w:rPr>
            </w:pPr>
            <w:r w:rsidRPr="00287AFE">
              <w:rPr>
                <w:i/>
                <w:iCs/>
              </w:rPr>
              <w:t>N/A</w:t>
            </w:r>
          </w:p>
        </w:tc>
        <w:tc>
          <w:tcPr>
            <w:tcW w:w="575" w:type="pct"/>
            <w:tcBorders>
              <w:bottom w:val="single" w:sz="4" w:space="0" w:color="auto"/>
            </w:tcBorders>
          </w:tcPr>
          <w:p w14:paraId="4EE7C7F2" w14:textId="77777777" w:rsidR="004F31F4" w:rsidRPr="00287AFE" w:rsidRDefault="004F31F4" w:rsidP="00161545">
            <w:pPr>
              <w:jc w:val="center"/>
              <w:rPr>
                <w:i/>
                <w:iCs/>
              </w:rPr>
            </w:pPr>
            <w:r w:rsidRPr="00287AFE">
              <w:rPr>
                <w:i/>
                <w:iCs/>
              </w:rPr>
              <w:t>N/A</w:t>
            </w:r>
          </w:p>
        </w:tc>
        <w:tc>
          <w:tcPr>
            <w:tcW w:w="684" w:type="pct"/>
            <w:tcBorders>
              <w:bottom w:val="single" w:sz="4" w:space="0" w:color="auto"/>
            </w:tcBorders>
          </w:tcPr>
          <w:p w14:paraId="4EE7C7F3" w14:textId="77777777" w:rsidR="004F31F4" w:rsidRPr="003F25BD" w:rsidRDefault="004F31F4" w:rsidP="00F97810">
            <w:r w:rsidRPr="003F25BD">
              <w:t>Form TECH-2A, TECH-2B and Form TECH-4</w:t>
            </w:r>
          </w:p>
        </w:tc>
      </w:tr>
    </w:tbl>
    <w:p w14:paraId="4EE7C802" w14:textId="77777777" w:rsidR="005B2254" w:rsidRPr="00C1701C" w:rsidRDefault="005B2254" w:rsidP="005B2254">
      <w:pPr>
        <w:ind w:left="1440" w:hanging="720"/>
        <w:rPr>
          <w:b/>
        </w:rPr>
      </w:pPr>
      <w:r w:rsidRPr="00C1701C">
        <w:rPr>
          <w:b/>
        </w:rPr>
        <w:br w:type="page"/>
      </w:r>
    </w:p>
    <w:p w14:paraId="4EE7C803" w14:textId="77777777" w:rsidR="005B2254" w:rsidRPr="00C1701C" w:rsidRDefault="005B2254" w:rsidP="005B2254">
      <w:pPr>
        <w:ind w:left="1440" w:hanging="720"/>
        <w:rPr>
          <w:b/>
        </w:rPr>
      </w:pPr>
    </w:p>
    <w:p w14:paraId="4EE7C804" w14:textId="77777777" w:rsidR="00B77D79" w:rsidRPr="00C1701C"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2311"/>
        <w:gridCol w:w="1389"/>
        <w:gridCol w:w="1376"/>
        <w:gridCol w:w="1069"/>
        <w:gridCol w:w="1703"/>
        <w:gridCol w:w="1643"/>
        <w:gridCol w:w="1790"/>
      </w:tblGrid>
      <w:tr w:rsidR="004F31F4" w:rsidRPr="003F25BD" w14:paraId="4EE7C807" w14:textId="77777777" w:rsidTr="00F64EEA">
        <w:trPr>
          <w:cantSplit/>
          <w:tblHeader/>
        </w:trPr>
        <w:tc>
          <w:tcPr>
            <w:tcW w:w="693" w:type="pct"/>
            <w:vAlign w:val="center"/>
          </w:tcPr>
          <w:p w14:paraId="4EE7C805" w14:textId="77777777" w:rsidR="004F31F4" w:rsidRPr="003F25BD" w:rsidRDefault="004F31F4" w:rsidP="003F25BD">
            <w:pPr>
              <w:spacing w:before="0" w:after="0"/>
              <w:jc w:val="center"/>
              <w:rPr>
                <w:b/>
              </w:rPr>
            </w:pPr>
            <w:r w:rsidRPr="003F25BD">
              <w:rPr>
                <w:b/>
              </w:rPr>
              <w:br w:type="page"/>
              <w:t>Factor</w:t>
            </w:r>
          </w:p>
        </w:tc>
        <w:tc>
          <w:tcPr>
            <w:tcW w:w="4307" w:type="pct"/>
            <w:gridSpan w:val="7"/>
            <w:shd w:val="clear" w:color="auto" w:fill="DEEAF6" w:themeFill="accent1" w:themeFillTint="33"/>
          </w:tcPr>
          <w:p w14:paraId="4EE7C806" w14:textId="47A73E56" w:rsidR="004F31F4" w:rsidRPr="003F25BD" w:rsidRDefault="004F31F4" w:rsidP="003F25BD">
            <w:pPr>
              <w:spacing w:before="0" w:after="0"/>
              <w:jc w:val="center"/>
              <w:rPr>
                <w:b/>
              </w:rPr>
            </w:pPr>
            <w:bookmarkStart w:id="956" w:name="_Toc498339863"/>
            <w:bookmarkStart w:id="957" w:name="_Toc498848210"/>
            <w:bookmarkStart w:id="958" w:name="_Toc499021788"/>
            <w:bookmarkStart w:id="959" w:name="_Toc499023471"/>
            <w:bookmarkStart w:id="960" w:name="_Toc501529953"/>
            <w:bookmarkStart w:id="961" w:name="_Toc503874231"/>
            <w:bookmarkStart w:id="962" w:name="_Toc23215167"/>
            <w:bookmarkStart w:id="963" w:name="_Toc331007403"/>
            <w:bookmarkStart w:id="964" w:name="_Toc331007792"/>
            <w:bookmarkStart w:id="965" w:name="_Toc331008085"/>
            <w:bookmarkStart w:id="966" w:name="_Toc331027826"/>
            <w:bookmarkStart w:id="967" w:name="_Toc360118817"/>
            <w:bookmarkStart w:id="968" w:name="_Toc360451782"/>
            <w:r w:rsidRPr="003F25BD">
              <w:rPr>
                <w:b/>
              </w:rPr>
              <w:t>3.</w:t>
            </w:r>
            <w:r w:rsidR="001E0E93">
              <w:rPr>
                <w:b/>
              </w:rPr>
              <w:t>7</w:t>
            </w:r>
            <w:r w:rsidRPr="003F25BD">
              <w:rPr>
                <w:b/>
              </w:rPr>
              <w:t>.4 Experience</w:t>
            </w:r>
            <w:bookmarkEnd w:id="956"/>
            <w:bookmarkEnd w:id="957"/>
            <w:bookmarkEnd w:id="958"/>
            <w:bookmarkEnd w:id="959"/>
            <w:bookmarkEnd w:id="960"/>
            <w:bookmarkEnd w:id="961"/>
            <w:bookmarkEnd w:id="962"/>
            <w:bookmarkEnd w:id="963"/>
            <w:bookmarkEnd w:id="964"/>
            <w:bookmarkEnd w:id="965"/>
            <w:bookmarkEnd w:id="966"/>
            <w:bookmarkEnd w:id="967"/>
            <w:bookmarkEnd w:id="968"/>
          </w:p>
        </w:tc>
      </w:tr>
      <w:tr w:rsidR="004F31F4" w:rsidRPr="003F25BD" w14:paraId="4EE7C80C" w14:textId="77777777" w:rsidTr="00F64EEA">
        <w:trPr>
          <w:cantSplit/>
          <w:trHeight w:val="395"/>
          <w:tblHeader/>
        </w:trPr>
        <w:tc>
          <w:tcPr>
            <w:tcW w:w="693" w:type="pct"/>
            <w:vMerge w:val="restart"/>
            <w:vAlign w:val="center"/>
          </w:tcPr>
          <w:p w14:paraId="4EE7C808" w14:textId="77777777" w:rsidR="004F31F4" w:rsidRPr="003F25BD" w:rsidRDefault="004F31F4" w:rsidP="003F25BD">
            <w:pPr>
              <w:spacing w:before="0" w:after="0"/>
              <w:ind w:left="360" w:hanging="360"/>
              <w:jc w:val="center"/>
              <w:rPr>
                <w:b/>
              </w:rPr>
            </w:pPr>
            <w:r w:rsidRPr="003F25BD">
              <w:rPr>
                <w:b/>
              </w:rPr>
              <w:t>Sub-Factor</w:t>
            </w:r>
          </w:p>
        </w:tc>
        <w:tc>
          <w:tcPr>
            <w:tcW w:w="941" w:type="pct"/>
            <w:vMerge w:val="restart"/>
            <w:vAlign w:val="center"/>
          </w:tcPr>
          <w:p w14:paraId="4EE7C809" w14:textId="732E1D6F" w:rsidR="004F31F4" w:rsidRPr="003F25BD" w:rsidRDefault="004F31F4" w:rsidP="003F25BD">
            <w:pPr>
              <w:spacing w:before="0" w:after="0"/>
              <w:ind w:left="360" w:hanging="360"/>
              <w:jc w:val="center"/>
              <w:rPr>
                <w:b/>
              </w:rPr>
            </w:pPr>
            <w:r w:rsidRPr="003F25BD">
              <w:rPr>
                <w:b/>
              </w:rPr>
              <w:t>Requirement</w:t>
            </w:r>
          </w:p>
        </w:tc>
        <w:tc>
          <w:tcPr>
            <w:tcW w:w="2694" w:type="pct"/>
            <w:gridSpan w:val="5"/>
            <w:vAlign w:val="center"/>
          </w:tcPr>
          <w:p w14:paraId="4EE7C80A" w14:textId="412AD216" w:rsidR="004F31F4" w:rsidRPr="00C01EC9" w:rsidRDefault="00C01EC9" w:rsidP="003F25BD">
            <w:pPr>
              <w:spacing w:before="0" w:after="0"/>
              <w:jc w:val="center"/>
              <w:rPr>
                <w:b/>
                <w:bCs/>
              </w:rPr>
            </w:pPr>
            <w:r w:rsidRPr="00C01EC9">
              <w:rPr>
                <w:b/>
                <w:bCs/>
              </w:rPr>
              <w:t>Offeror</w:t>
            </w:r>
          </w:p>
        </w:tc>
        <w:tc>
          <w:tcPr>
            <w:tcW w:w="673" w:type="pct"/>
            <w:vMerge w:val="restart"/>
            <w:vAlign w:val="center"/>
          </w:tcPr>
          <w:p w14:paraId="4EE7C80B" w14:textId="77777777" w:rsidR="004F31F4" w:rsidRPr="00287AFE" w:rsidRDefault="004F31F4" w:rsidP="003F25BD">
            <w:pPr>
              <w:pStyle w:val="Heading5"/>
              <w:spacing w:before="0" w:after="0"/>
              <w:ind w:left="35" w:hanging="35"/>
              <w:jc w:val="center"/>
              <w:rPr>
                <w:b/>
                <w:bCs/>
              </w:rPr>
            </w:pPr>
            <w:r w:rsidRPr="00287AFE">
              <w:rPr>
                <w:b/>
                <w:bCs/>
              </w:rPr>
              <w:t>Documentation Required</w:t>
            </w:r>
          </w:p>
        </w:tc>
      </w:tr>
      <w:tr w:rsidR="004F31F4" w:rsidRPr="003F25BD" w14:paraId="4EE7C813" w14:textId="77777777" w:rsidTr="00F64EEA">
        <w:trPr>
          <w:cantSplit/>
          <w:tblHeader/>
        </w:trPr>
        <w:tc>
          <w:tcPr>
            <w:tcW w:w="693" w:type="pct"/>
            <w:vMerge/>
          </w:tcPr>
          <w:p w14:paraId="4EE7C80D" w14:textId="77777777" w:rsidR="004F31F4" w:rsidRPr="003F25BD" w:rsidRDefault="004F31F4" w:rsidP="003F25BD">
            <w:pPr>
              <w:spacing w:before="0" w:after="0"/>
              <w:ind w:left="360" w:hanging="360"/>
              <w:jc w:val="center"/>
              <w:rPr>
                <w:b/>
              </w:rPr>
            </w:pPr>
          </w:p>
        </w:tc>
        <w:tc>
          <w:tcPr>
            <w:tcW w:w="941" w:type="pct"/>
            <w:vMerge/>
            <w:vAlign w:val="center"/>
          </w:tcPr>
          <w:p w14:paraId="4EE7C80E" w14:textId="77777777" w:rsidR="004F31F4" w:rsidRPr="003F25BD" w:rsidRDefault="004F31F4" w:rsidP="003F25BD">
            <w:pPr>
              <w:spacing w:before="0" w:after="0"/>
              <w:ind w:left="360" w:hanging="360"/>
              <w:jc w:val="center"/>
              <w:rPr>
                <w:b/>
              </w:rPr>
            </w:pPr>
          </w:p>
        </w:tc>
        <w:tc>
          <w:tcPr>
            <w:tcW w:w="585" w:type="pct"/>
            <w:vMerge w:val="restart"/>
            <w:vAlign w:val="center"/>
          </w:tcPr>
          <w:p w14:paraId="4EE7C80F" w14:textId="77777777" w:rsidR="004F31F4" w:rsidRPr="00287AFE" w:rsidRDefault="004F31F4" w:rsidP="003F25BD">
            <w:pPr>
              <w:pStyle w:val="Heading5"/>
              <w:spacing w:before="0" w:after="0"/>
              <w:jc w:val="center"/>
              <w:rPr>
                <w:b/>
                <w:bCs/>
              </w:rPr>
            </w:pPr>
            <w:r w:rsidRPr="00287AFE">
              <w:rPr>
                <w:b/>
                <w:bCs/>
              </w:rPr>
              <w:t>Single Entity</w:t>
            </w:r>
          </w:p>
        </w:tc>
        <w:tc>
          <w:tcPr>
            <w:tcW w:w="1448" w:type="pct"/>
            <w:gridSpan w:val="3"/>
            <w:vAlign w:val="center"/>
          </w:tcPr>
          <w:p w14:paraId="4EE7C810" w14:textId="77777777" w:rsidR="004F31F4" w:rsidRPr="003F25BD" w:rsidRDefault="004F31F4" w:rsidP="003F25BD">
            <w:pPr>
              <w:spacing w:before="0" w:after="0"/>
              <w:jc w:val="center"/>
              <w:rPr>
                <w:b/>
              </w:rPr>
            </w:pPr>
            <w:r w:rsidRPr="003F25BD">
              <w:rPr>
                <w:b/>
              </w:rPr>
              <w:t>Joint Venture</w:t>
            </w:r>
          </w:p>
        </w:tc>
        <w:tc>
          <w:tcPr>
            <w:tcW w:w="661" w:type="pct"/>
            <w:vMerge w:val="restart"/>
            <w:vAlign w:val="center"/>
          </w:tcPr>
          <w:p w14:paraId="4EE7C811" w14:textId="77777777" w:rsidR="004F31F4" w:rsidRPr="003F25BD" w:rsidRDefault="004F31F4" w:rsidP="003F25BD">
            <w:pPr>
              <w:spacing w:before="0" w:after="0"/>
              <w:jc w:val="center"/>
              <w:rPr>
                <w:b/>
              </w:rPr>
            </w:pPr>
            <w:r w:rsidRPr="003F25BD">
              <w:rPr>
                <w:b/>
              </w:rPr>
              <w:t>Sub-Consultant</w:t>
            </w:r>
          </w:p>
        </w:tc>
        <w:tc>
          <w:tcPr>
            <w:tcW w:w="673" w:type="pct"/>
            <w:vMerge/>
          </w:tcPr>
          <w:p w14:paraId="4EE7C812" w14:textId="77777777" w:rsidR="004F31F4" w:rsidRPr="003F25BD" w:rsidRDefault="004F31F4" w:rsidP="003F25BD">
            <w:pPr>
              <w:pStyle w:val="Heading5"/>
              <w:spacing w:before="0" w:after="0"/>
              <w:ind w:left="35"/>
              <w:jc w:val="center"/>
            </w:pPr>
          </w:p>
        </w:tc>
      </w:tr>
      <w:tr w:rsidR="004F31F4" w:rsidRPr="003F25BD" w14:paraId="4EE7C81C" w14:textId="77777777" w:rsidTr="00F64EEA">
        <w:trPr>
          <w:cantSplit/>
          <w:tblHeader/>
        </w:trPr>
        <w:tc>
          <w:tcPr>
            <w:tcW w:w="693" w:type="pct"/>
            <w:vMerge/>
          </w:tcPr>
          <w:p w14:paraId="4EE7C814" w14:textId="77777777" w:rsidR="004F31F4" w:rsidRPr="003F25BD" w:rsidRDefault="004F31F4" w:rsidP="003F25BD">
            <w:pPr>
              <w:spacing w:before="0" w:after="0"/>
              <w:ind w:left="360" w:hanging="360"/>
              <w:jc w:val="center"/>
              <w:rPr>
                <w:b/>
              </w:rPr>
            </w:pPr>
          </w:p>
        </w:tc>
        <w:tc>
          <w:tcPr>
            <w:tcW w:w="941" w:type="pct"/>
            <w:vMerge/>
            <w:vAlign w:val="center"/>
          </w:tcPr>
          <w:p w14:paraId="4EE7C815" w14:textId="77777777" w:rsidR="004F31F4" w:rsidRPr="003F25BD" w:rsidRDefault="004F31F4" w:rsidP="003F25BD">
            <w:pPr>
              <w:spacing w:before="0" w:after="0"/>
              <w:ind w:left="360" w:hanging="360"/>
              <w:jc w:val="center"/>
              <w:rPr>
                <w:b/>
              </w:rPr>
            </w:pPr>
          </w:p>
        </w:tc>
        <w:tc>
          <w:tcPr>
            <w:tcW w:w="585" w:type="pct"/>
            <w:vMerge/>
            <w:vAlign w:val="center"/>
          </w:tcPr>
          <w:p w14:paraId="4EE7C816" w14:textId="77777777" w:rsidR="004F31F4" w:rsidRPr="003F25BD" w:rsidRDefault="004F31F4" w:rsidP="003F25BD">
            <w:pPr>
              <w:spacing w:before="0" w:after="0"/>
              <w:jc w:val="center"/>
              <w:rPr>
                <w:b/>
              </w:rPr>
            </w:pPr>
          </w:p>
        </w:tc>
        <w:tc>
          <w:tcPr>
            <w:tcW w:w="510" w:type="pct"/>
            <w:vAlign w:val="center"/>
          </w:tcPr>
          <w:p w14:paraId="4EE7C817" w14:textId="77777777" w:rsidR="004F31F4" w:rsidRPr="003F25BD" w:rsidRDefault="004F31F4" w:rsidP="003F25BD">
            <w:pPr>
              <w:spacing w:before="0" w:after="0"/>
              <w:jc w:val="center"/>
              <w:rPr>
                <w:b/>
              </w:rPr>
            </w:pPr>
            <w:r w:rsidRPr="003F25BD">
              <w:rPr>
                <w:b/>
              </w:rPr>
              <w:t>All members combined</w:t>
            </w:r>
          </w:p>
        </w:tc>
        <w:tc>
          <w:tcPr>
            <w:tcW w:w="403" w:type="pct"/>
            <w:vAlign w:val="center"/>
          </w:tcPr>
          <w:p w14:paraId="4EE7C818" w14:textId="77777777" w:rsidR="004F31F4" w:rsidRPr="003F25BD" w:rsidRDefault="004F31F4" w:rsidP="003F25BD">
            <w:pPr>
              <w:spacing w:before="0" w:after="0"/>
              <w:jc w:val="center"/>
              <w:rPr>
                <w:b/>
              </w:rPr>
            </w:pPr>
            <w:r w:rsidRPr="003F25BD">
              <w:rPr>
                <w:b/>
              </w:rPr>
              <w:t>Each member</w:t>
            </w:r>
          </w:p>
        </w:tc>
        <w:tc>
          <w:tcPr>
            <w:tcW w:w="534" w:type="pct"/>
            <w:vAlign w:val="center"/>
          </w:tcPr>
          <w:p w14:paraId="4EE7C819" w14:textId="77777777" w:rsidR="004F31F4" w:rsidRPr="003F25BD" w:rsidRDefault="004F31F4" w:rsidP="003F25BD">
            <w:pPr>
              <w:spacing w:before="0" w:after="0"/>
              <w:jc w:val="center"/>
              <w:rPr>
                <w:b/>
              </w:rPr>
            </w:pPr>
            <w:r w:rsidRPr="003F25BD">
              <w:rPr>
                <w:b/>
              </w:rPr>
              <w:t>At least one member</w:t>
            </w:r>
          </w:p>
        </w:tc>
        <w:tc>
          <w:tcPr>
            <w:tcW w:w="661" w:type="pct"/>
            <w:vMerge/>
          </w:tcPr>
          <w:p w14:paraId="4EE7C81A" w14:textId="77777777" w:rsidR="004F31F4" w:rsidRPr="003F25BD" w:rsidRDefault="004F31F4" w:rsidP="003F25BD">
            <w:pPr>
              <w:spacing w:before="0" w:after="0"/>
              <w:jc w:val="center"/>
              <w:rPr>
                <w:b/>
              </w:rPr>
            </w:pPr>
          </w:p>
        </w:tc>
        <w:tc>
          <w:tcPr>
            <w:tcW w:w="673" w:type="pct"/>
            <w:vMerge/>
          </w:tcPr>
          <w:p w14:paraId="4EE7C81B" w14:textId="77777777" w:rsidR="004F31F4" w:rsidRPr="003F25BD" w:rsidRDefault="004F31F4" w:rsidP="003F25BD">
            <w:pPr>
              <w:spacing w:before="0" w:after="0"/>
              <w:jc w:val="center"/>
              <w:rPr>
                <w:b/>
              </w:rPr>
            </w:pPr>
          </w:p>
        </w:tc>
      </w:tr>
      <w:tr w:rsidR="004F31F4" w:rsidRPr="003F25BD" w14:paraId="4EE7C825" w14:textId="77777777" w:rsidTr="00F64EEA">
        <w:trPr>
          <w:trHeight w:val="600"/>
        </w:trPr>
        <w:tc>
          <w:tcPr>
            <w:tcW w:w="693" w:type="pct"/>
          </w:tcPr>
          <w:p w14:paraId="4EE7C81D" w14:textId="1B02FD0D" w:rsidR="004F31F4" w:rsidRPr="001F0A88" w:rsidRDefault="004F31F4" w:rsidP="00C73E85">
            <w:pPr>
              <w:rPr>
                <w:b/>
                <w:bCs/>
              </w:rPr>
            </w:pPr>
            <w:bookmarkStart w:id="969" w:name="_Toc496968138"/>
            <w:bookmarkStart w:id="970" w:name="_Toc331007404"/>
            <w:bookmarkStart w:id="971" w:name="_Toc331007793"/>
            <w:bookmarkStart w:id="972" w:name="_Toc331008086"/>
            <w:bookmarkStart w:id="973" w:name="_Toc331027827"/>
            <w:bookmarkStart w:id="974" w:name="_Toc360451783"/>
            <w:bookmarkStart w:id="975" w:name="_Toc55946886"/>
            <w:bookmarkStart w:id="976" w:name="_Toc56009424"/>
            <w:r w:rsidRPr="001F0A88">
              <w:rPr>
                <w:b/>
                <w:bCs/>
              </w:rPr>
              <w:t>3.</w:t>
            </w:r>
            <w:r w:rsidR="001E0E93">
              <w:rPr>
                <w:b/>
                <w:bCs/>
              </w:rPr>
              <w:t>7</w:t>
            </w:r>
            <w:r w:rsidRPr="001F0A88">
              <w:rPr>
                <w:b/>
                <w:bCs/>
              </w:rPr>
              <w:t xml:space="preserve">.4.1 </w:t>
            </w:r>
            <w:bookmarkEnd w:id="969"/>
            <w:bookmarkEnd w:id="970"/>
            <w:bookmarkEnd w:id="971"/>
            <w:bookmarkEnd w:id="972"/>
            <w:bookmarkEnd w:id="973"/>
            <w:bookmarkEnd w:id="974"/>
            <w:r w:rsidRPr="001F0A88">
              <w:rPr>
                <w:b/>
                <w:bCs/>
              </w:rPr>
              <w:t>Organization Capability and Technical Experience</w:t>
            </w:r>
            <w:bookmarkEnd w:id="975"/>
            <w:bookmarkEnd w:id="976"/>
          </w:p>
        </w:tc>
        <w:tc>
          <w:tcPr>
            <w:tcW w:w="941" w:type="pct"/>
          </w:tcPr>
          <w:p w14:paraId="4EE7C81E" w14:textId="242149BC" w:rsidR="004F31F4" w:rsidRPr="003F25BD" w:rsidRDefault="004F31F4" w:rsidP="00F97810">
            <w:r w:rsidRPr="003F25BD">
              <w:t xml:space="preserve">See Criteria table under 3.4 </w:t>
            </w:r>
          </w:p>
        </w:tc>
        <w:tc>
          <w:tcPr>
            <w:tcW w:w="585" w:type="pct"/>
            <w:tcBorders>
              <w:bottom w:val="single" w:sz="4" w:space="0" w:color="auto"/>
            </w:tcBorders>
          </w:tcPr>
          <w:p w14:paraId="4EE7C81F" w14:textId="77777777" w:rsidR="004F31F4" w:rsidRPr="00BA5B72" w:rsidRDefault="004F31F4" w:rsidP="00F64EEA">
            <w:r w:rsidRPr="00BA5B72">
              <w:t>Must meet requirement</w:t>
            </w:r>
            <w:r w:rsidRPr="00BA5B72" w:rsidDel="005267B6">
              <w:t xml:space="preserve"> </w:t>
            </w:r>
          </w:p>
        </w:tc>
        <w:tc>
          <w:tcPr>
            <w:tcW w:w="510" w:type="pct"/>
            <w:tcBorders>
              <w:bottom w:val="single" w:sz="4" w:space="0" w:color="auto"/>
            </w:tcBorders>
          </w:tcPr>
          <w:p w14:paraId="4EE7C820" w14:textId="77777777" w:rsidR="004F31F4" w:rsidRPr="00BA5B72" w:rsidRDefault="004F31F4" w:rsidP="00F64EEA">
            <w:r w:rsidRPr="00BA5B72">
              <w:t>Must meet requirement</w:t>
            </w:r>
          </w:p>
        </w:tc>
        <w:tc>
          <w:tcPr>
            <w:tcW w:w="403" w:type="pct"/>
            <w:tcBorders>
              <w:bottom w:val="single" w:sz="4" w:space="0" w:color="auto"/>
            </w:tcBorders>
          </w:tcPr>
          <w:p w14:paraId="4EE7C821" w14:textId="77777777" w:rsidR="004F31F4" w:rsidRPr="00287AFE" w:rsidRDefault="004F31F4" w:rsidP="00F64EEA">
            <w:pPr>
              <w:rPr>
                <w:i/>
                <w:iCs/>
              </w:rPr>
            </w:pPr>
            <w:r w:rsidRPr="00287AFE">
              <w:rPr>
                <w:i/>
                <w:iCs/>
              </w:rPr>
              <w:t>N/A</w:t>
            </w:r>
            <w:r w:rsidRPr="00287AFE" w:rsidDel="005267B6">
              <w:rPr>
                <w:i/>
                <w:iCs/>
              </w:rPr>
              <w:t xml:space="preserve"> </w:t>
            </w:r>
          </w:p>
        </w:tc>
        <w:tc>
          <w:tcPr>
            <w:tcW w:w="534" w:type="pct"/>
            <w:tcBorders>
              <w:bottom w:val="single" w:sz="4" w:space="0" w:color="auto"/>
            </w:tcBorders>
          </w:tcPr>
          <w:p w14:paraId="4EE7C822" w14:textId="5FFC474C" w:rsidR="004F31F4" w:rsidRPr="00287AFE" w:rsidRDefault="00813822" w:rsidP="00F64EEA">
            <w:pPr>
              <w:rPr>
                <w:i/>
                <w:iCs/>
              </w:rPr>
            </w:pPr>
            <w:r w:rsidRPr="00287AFE">
              <w:rPr>
                <w:i/>
                <w:iCs/>
              </w:rPr>
              <w:t>N/A</w:t>
            </w:r>
          </w:p>
        </w:tc>
        <w:tc>
          <w:tcPr>
            <w:tcW w:w="661" w:type="pct"/>
          </w:tcPr>
          <w:p w14:paraId="4EE7C823" w14:textId="77777777" w:rsidR="004F31F4" w:rsidRPr="00287AFE" w:rsidRDefault="004F31F4" w:rsidP="00F64EEA">
            <w:pPr>
              <w:rPr>
                <w:i/>
                <w:iCs/>
              </w:rPr>
            </w:pPr>
            <w:r w:rsidRPr="00287AFE">
              <w:rPr>
                <w:i/>
                <w:iCs/>
              </w:rPr>
              <w:t>N/A</w:t>
            </w:r>
          </w:p>
        </w:tc>
        <w:tc>
          <w:tcPr>
            <w:tcW w:w="673" w:type="pct"/>
          </w:tcPr>
          <w:p w14:paraId="4EE7C824" w14:textId="77777777" w:rsidR="004F31F4" w:rsidRPr="003F25BD" w:rsidRDefault="004F31F4" w:rsidP="00F64EEA">
            <w:r w:rsidRPr="003F25BD">
              <w:t>Form TECH-3 / Form TECH-6</w:t>
            </w:r>
          </w:p>
        </w:tc>
      </w:tr>
      <w:tr w:rsidR="004F31F4" w:rsidRPr="003F25BD" w14:paraId="4EE7C82E" w14:textId="77777777" w:rsidTr="00F64EEA">
        <w:trPr>
          <w:trHeight w:val="600"/>
        </w:trPr>
        <w:tc>
          <w:tcPr>
            <w:tcW w:w="693" w:type="pct"/>
          </w:tcPr>
          <w:p w14:paraId="4EE7C826" w14:textId="3ECCD81E" w:rsidR="004F31F4" w:rsidRPr="001F0A88" w:rsidRDefault="004F31F4" w:rsidP="00C73E85">
            <w:pPr>
              <w:rPr>
                <w:b/>
                <w:bCs/>
              </w:rPr>
            </w:pPr>
            <w:bookmarkStart w:id="977" w:name="_Toc55946887"/>
            <w:bookmarkStart w:id="978" w:name="_Toc56009425"/>
            <w:r w:rsidRPr="001F0A88">
              <w:rPr>
                <w:b/>
                <w:bCs/>
              </w:rPr>
              <w:t>3.</w:t>
            </w:r>
            <w:r w:rsidR="001E0E93">
              <w:rPr>
                <w:b/>
                <w:bCs/>
              </w:rPr>
              <w:t>7</w:t>
            </w:r>
            <w:r w:rsidRPr="001F0A88">
              <w:rPr>
                <w:b/>
                <w:bCs/>
              </w:rPr>
              <w:t>.4.2</w:t>
            </w:r>
            <w:r w:rsidR="00272A7F" w:rsidRPr="001F0A88">
              <w:rPr>
                <w:b/>
                <w:bCs/>
              </w:rPr>
              <w:t xml:space="preserve"> </w:t>
            </w:r>
            <w:r w:rsidRPr="001F0A88">
              <w:rPr>
                <w:b/>
                <w:bCs/>
              </w:rPr>
              <w:t>General &amp; Specific Experience</w:t>
            </w:r>
            <w:bookmarkEnd w:id="977"/>
            <w:bookmarkEnd w:id="978"/>
          </w:p>
        </w:tc>
        <w:tc>
          <w:tcPr>
            <w:tcW w:w="941" w:type="pct"/>
          </w:tcPr>
          <w:p w14:paraId="509487D5" w14:textId="3928D7CE" w:rsidR="004F31F4" w:rsidRDefault="004F31F4" w:rsidP="00F97810">
            <w:r w:rsidRPr="003F25BD">
              <w:t xml:space="preserve">See Criteria table under 3.4 </w:t>
            </w:r>
          </w:p>
          <w:p w14:paraId="4EE7C827" w14:textId="4ABBC289" w:rsidR="006D6D4E" w:rsidRPr="003F25BD" w:rsidRDefault="006D6D4E" w:rsidP="00F97810">
            <w:r w:rsidRPr="00040CE4">
              <w:rPr>
                <w:i/>
                <w:iCs/>
              </w:rPr>
              <w:t>[</w:t>
            </w:r>
            <w:r w:rsidR="008A3DF9">
              <w:rPr>
                <w:i/>
                <w:iCs/>
              </w:rPr>
              <w:t>Accountable Entity</w:t>
            </w:r>
            <w:r w:rsidRPr="00040CE4">
              <w:rPr>
                <w:i/>
                <w:iCs/>
              </w:rPr>
              <w:t xml:space="preserve"> may allow some specific experience to be met by </w:t>
            </w:r>
            <w:r w:rsidRPr="00F35A94">
              <w:rPr>
                <w:i/>
                <w:iCs/>
              </w:rPr>
              <w:t>specialized subcon</w:t>
            </w:r>
            <w:r>
              <w:rPr>
                <w:i/>
                <w:iCs/>
              </w:rPr>
              <w:t>sultants</w:t>
            </w:r>
            <w:r w:rsidRPr="00F35A94">
              <w:rPr>
                <w:i/>
                <w:iCs/>
              </w:rPr>
              <w:t>, to be listed and clearly marked</w:t>
            </w:r>
            <w:r w:rsidRPr="00040CE4">
              <w:rPr>
                <w:i/>
                <w:iCs/>
              </w:rPr>
              <w:t xml:space="preserve"> </w:t>
            </w:r>
            <w:r>
              <w:rPr>
                <w:i/>
                <w:iCs/>
              </w:rPr>
              <w:t>in the Criteria table 3.4]</w:t>
            </w:r>
          </w:p>
        </w:tc>
        <w:tc>
          <w:tcPr>
            <w:tcW w:w="585" w:type="pct"/>
            <w:tcBorders>
              <w:bottom w:val="single" w:sz="4" w:space="0" w:color="auto"/>
            </w:tcBorders>
          </w:tcPr>
          <w:p w14:paraId="4EE7C828" w14:textId="77777777" w:rsidR="004F31F4" w:rsidRPr="00BA5B72" w:rsidRDefault="004F31F4" w:rsidP="00F64EEA">
            <w:r w:rsidRPr="00BA5B72">
              <w:t>Must meet requirement</w:t>
            </w:r>
            <w:r w:rsidRPr="00BA5B72" w:rsidDel="005267B6">
              <w:t xml:space="preserve"> </w:t>
            </w:r>
          </w:p>
        </w:tc>
        <w:tc>
          <w:tcPr>
            <w:tcW w:w="510" w:type="pct"/>
            <w:tcBorders>
              <w:bottom w:val="single" w:sz="4" w:space="0" w:color="auto"/>
            </w:tcBorders>
          </w:tcPr>
          <w:p w14:paraId="4EE7C829" w14:textId="77777777" w:rsidR="004F31F4" w:rsidRPr="00BA5B72" w:rsidRDefault="004F31F4" w:rsidP="00F64EEA">
            <w:r w:rsidRPr="00BA5B72">
              <w:t>Must meet requirement</w:t>
            </w:r>
          </w:p>
        </w:tc>
        <w:tc>
          <w:tcPr>
            <w:tcW w:w="403" w:type="pct"/>
            <w:tcBorders>
              <w:bottom w:val="single" w:sz="4" w:space="0" w:color="auto"/>
            </w:tcBorders>
          </w:tcPr>
          <w:p w14:paraId="4EE7C82A" w14:textId="77777777" w:rsidR="004F31F4" w:rsidRPr="00287AFE" w:rsidRDefault="004F31F4" w:rsidP="00F64EEA">
            <w:pPr>
              <w:rPr>
                <w:i/>
                <w:iCs/>
              </w:rPr>
            </w:pPr>
            <w:r w:rsidRPr="00287AFE">
              <w:rPr>
                <w:i/>
                <w:iCs/>
              </w:rPr>
              <w:t>N/A</w:t>
            </w:r>
            <w:r w:rsidRPr="00287AFE" w:rsidDel="005267B6">
              <w:rPr>
                <w:i/>
                <w:iCs/>
              </w:rPr>
              <w:t xml:space="preserve"> </w:t>
            </w:r>
          </w:p>
        </w:tc>
        <w:tc>
          <w:tcPr>
            <w:tcW w:w="534" w:type="pct"/>
            <w:tcBorders>
              <w:bottom w:val="single" w:sz="4" w:space="0" w:color="auto"/>
            </w:tcBorders>
          </w:tcPr>
          <w:p w14:paraId="4EE7C82B" w14:textId="4029030A" w:rsidR="004F31F4" w:rsidRPr="00287AFE" w:rsidRDefault="004F31F4" w:rsidP="00F64EEA">
            <w:pPr>
              <w:rPr>
                <w:i/>
                <w:iCs/>
              </w:rPr>
            </w:pPr>
            <w:r w:rsidRPr="00287AFE">
              <w:rPr>
                <w:i/>
                <w:iCs/>
              </w:rPr>
              <w:t>Must meet each discrete requirement</w:t>
            </w:r>
            <w:r w:rsidR="007548CB">
              <w:rPr>
                <w:i/>
                <w:iCs/>
              </w:rPr>
              <w:t xml:space="preserve">, except for requirements to be met by specialized subconsultants, if allowed by </w:t>
            </w:r>
            <w:r w:rsidR="008A3DF9">
              <w:rPr>
                <w:i/>
                <w:iCs/>
              </w:rPr>
              <w:t>Accountable Entity</w:t>
            </w:r>
          </w:p>
        </w:tc>
        <w:tc>
          <w:tcPr>
            <w:tcW w:w="661" w:type="pct"/>
          </w:tcPr>
          <w:p w14:paraId="4EE7C82C" w14:textId="09404794" w:rsidR="004F31F4" w:rsidRPr="00287AFE" w:rsidRDefault="00214E21" w:rsidP="00F64EEA">
            <w:pPr>
              <w:rPr>
                <w:i/>
                <w:iCs/>
              </w:rPr>
            </w:pPr>
            <w:r>
              <w:rPr>
                <w:i/>
                <w:iCs/>
              </w:rPr>
              <w:t xml:space="preserve">May be allowed by </w:t>
            </w:r>
            <w:r w:rsidR="008A3DF9">
              <w:rPr>
                <w:i/>
                <w:iCs/>
              </w:rPr>
              <w:t>Accountable Entity</w:t>
            </w:r>
            <w:r>
              <w:rPr>
                <w:i/>
                <w:iCs/>
              </w:rPr>
              <w:t xml:space="preserve"> to</w:t>
            </w:r>
            <w:r w:rsidRPr="00287AFE">
              <w:rPr>
                <w:i/>
                <w:iCs/>
              </w:rPr>
              <w:t xml:space="preserve"> </w:t>
            </w:r>
            <w:r w:rsidR="004F31F4" w:rsidRPr="00287AFE">
              <w:rPr>
                <w:i/>
                <w:iCs/>
              </w:rPr>
              <w:t>meet at least one specialized requirement</w:t>
            </w:r>
            <w:r w:rsidR="006D6D4E" w:rsidRPr="00287AFE">
              <w:rPr>
                <w:i/>
                <w:iCs/>
              </w:rPr>
              <w:t xml:space="preserve"> that can be met by specialized subconsultants as per 3.4.</w:t>
            </w:r>
          </w:p>
        </w:tc>
        <w:tc>
          <w:tcPr>
            <w:tcW w:w="673" w:type="pct"/>
          </w:tcPr>
          <w:p w14:paraId="4EE7C82D" w14:textId="77777777" w:rsidR="004F31F4" w:rsidRPr="003F25BD" w:rsidRDefault="004F31F4" w:rsidP="00F64EEA">
            <w:r w:rsidRPr="003F25BD">
              <w:t>Form TECH-4</w:t>
            </w:r>
          </w:p>
        </w:tc>
      </w:tr>
    </w:tbl>
    <w:p w14:paraId="4EE7C82F" w14:textId="77777777" w:rsidR="005B2254" w:rsidRPr="00C1701C" w:rsidRDefault="005B2254" w:rsidP="008118C5">
      <w:pPr>
        <w:pStyle w:val="Text"/>
        <w:rPr>
          <w:sz w:val="28"/>
        </w:rPr>
        <w:sectPr w:rsidR="005B2254" w:rsidRPr="00C1701C" w:rsidSect="001A24F8">
          <w:pgSz w:w="15840" w:h="12240" w:orient="landscape"/>
          <w:pgMar w:top="1440" w:right="1440" w:bottom="1440" w:left="1440" w:header="720" w:footer="720" w:gutter="0"/>
          <w:cols w:space="720"/>
          <w:noEndnote/>
          <w:rtlGutter/>
          <w:docGrid w:linePitch="326"/>
        </w:sectPr>
      </w:pPr>
    </w:p>
    <w:p w14:paraId="5D3F3F02" w14:textId="6D3599BC" w:rsidR="00A12122" w:rsidRPr="001F0A88" w:rsidRDefault="000572B3" w:rsidP="008E2614">
      <w:pPr>
        <w:pStyle w:val="Heading2Sections"/>
      </w:pPr>
      <w:bookmarkStart w:id="979" w:name="_Toc191882774"/>
      <w:bookmarkStart w:id="980" w:name="_Toc192129740"/>
      <w:bookmarkStart w:id="981" w:name="_Toc193002168"/>
      <w:bookmarkStart w:id="982" w:name="_Toc193002308"/>
      <w:bookmarkStart w:id="983" w:name="_Toc198097368"/>
      <w:bookmarkStart w:id="984" w:name="_Toc202785769"/>
      <w:bookmarkStart w:id="985" w:name="_Toc202787321"/>
      <w:bookmarkStart w:id="986" w:name="_Toc421026074"/>
      <w:bookmarkStart w:id="987" w:name="_Toc428437562"/>
      <w:bookmarkStart w:id="988" w:name="_Toc428443395"/>
      <w:bookmarkStart w:id="989" w:name="_Toc434935890"/>
      <w:bookmarkStart w:id="990" w:name="_Toc442272044"/>
      <w:bookmarkStart w:id="991" w:name="_Toc442272247"/>
      <w:bookmarkStart w:id="992" w:name="_Toc442273003"/>
      <w:bookmarkStart w:id="993" w:name="_Toc442280159"/>
      <w:bookmarkStart w:id="994" w:name="_Toc442280552"/>
      <w:bookmarkStart w:id="995" w:name="_Toc442280681"/>
      <w:bookmarkStart w:id="996" w:name="_Toc444789237"/>
      <w:bookmarkStart w:id="997" w:name="_Toc444844556"/>
      <w:bookmarkStart w:id="998" w:name="_Toc447549503"/>
      <w:bookmarkStart w:id="999" w:name="_Toc38385938"/>
      <w:bookmarkStart w:id="1000" w:name="_Toc55946888"/>
      <w:bookmarkStart w:id="1001" w:name="_Toc56009426"/>
      <w:bookmarkStart w:id="1002" w:name="_Toc56010603"/>
      <w:bookmarkStart w:id="1003" w:name="_Toc146145337"/>
      <w:bookmarkStart w:id="1004" w:name="_Toc56064152"/>
      <w:bookmarkStart w:id="1005" w:name="_Toc56118618"/>
      <w:bookmarkStart w:id="1006" w:name="_Toc56165362"/>
      <w:r w:rsidRPr="001F0A88">
        <w:t>Se</w:t>
      </w:r>
      <w:r w:rsidR="00022F4A" w:rsidRPr="001F0A88">
        <w:t>c</w:t>
      </w:r>
      <w:r w:rsidRPr="001F0A88">
        <w:t xml:space="preserve">tion IV </w:t>
      </w:r>
      <w:r w:rsidR="00A12122" w:rsidRPr="001F0A88">
        <w:t>A</w:t>
      </w:r>
      <w:r w:rsidR="001F0A88" w:rsidRPr="001F0A88">
        <w:t>.</w:t>
      </w:r>
      <w:r w:rsidRPr="001F0A88">
        <w:t xml:space="preserve"> </w:t>
      </w:r>
      <w:r w:rsidR="00A12122" w:rsidRPr="001F0A88">
        <w:t xml:space="preserve">Technical </w:t>
      </w:r>
      <w:r w:rsidR="00D154A6">
        <w:t>Offer</w:t>
      </w:r>
      <w:r w:rsidR="00A12122" w:rsidRPr="001F0A88">
        <w:t xml:space="preserve"> Form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CBE257D" w14:textId="77777777" w:rsidR="001F0A88" w:rsidRDefault="001F0A88">
      <w:pPr>
        <w:ind w:left="1800" w:hanging="1800"/>
        <w:jc w:val="both"/>
        <w:rPr>
          <w:b/>
          <w:bCs/>
        </w:rPr>
      </w:pPr>
    </w:p>
    <w:p w14:paraId="4EE7C833" w14:textId="4C1D79E5" w:rsidR="000267BA" w:rsidRPr="00C1701C" w:rsidRDefault="002F3AC1">
      <w:pPr>
        <w:ind w:left="1800" w:hanging="1800"/>
        <w:jc w:val="both"/>
        <w:rPr>
          <w:b/>
          <w:bCs/>
        </w:rPr>
      </w:pPr>
      <w:r w:rsidRPr="00C1701C">
        <w:rPr>
          <w:b/>
          <w:bCs/>
        </w:rPr>
        <w:t xml:space="preserve">Disclosure in these technical forms of any proposed prices will constitute grounds for declaring the </w:t>
      </w:r>
      <w:r w:rsidR="008A6729">
        <w:rPr>
          <w:b/>
          <w:bCs/>
        </w:rPr>
        <w:t>Offer</w:t>
      </w:r>
      <w:r w:rsidRPr="00C1701C">
        <w:rPr>
          <w:b/>
          <w:bCs/>
        </w:rPr>
        <w:t xml:space="preserve"> non-responsive; see </w:t>
      </w:r>
      <w:r w:rsidR="00884F3F">
        <w:rPr>
          <w:b/>
          <w:bCs/>
        </w:rPr>
        <w:t>ITO</w:t>
      </w:r>
      <w:r w:rsidRPr="00C1701C">
        <w:rPr>
          <w:b/>
          <w:bCs/>
        </w:rPr>
        <w:t xml:space="preserve"> </w:t>
      </w:r>
      <w:r w:rsidR="00DF2F3A">
        <w:rPr>
          <w:b/>
          <w:bCs/>
        </w:rPr>
        <w:t>Sub-clause</w:t>
      </w:r>
      <w:r w:rsidRPr="00C1701C">
        <w:rPr>
          <w:b/>
          <w:bCs/>
        </w:rPr>
        <w:t xml:space="preserve"> </w:t>
      </w:r>
      <w:r w:rsidR="00084A94" w:rsidRPr="00C1701C">
        <w:rPr>
          <w:b/>
          <w:bCs/>
        </w:rPr>
        <w:t>12.</w:t>
      </w:r>
      <w:r w:rsidR="00392A7B">
        <w:rPr>
          <w:b/>
          <w:bCs/>
        </w:rPr>
        <w:t>6</w:t>
      </w:r>
      <w:r w:rsidRPr="00C1701C">
        <w:rPr>
          <w:b/>
          <w:bCs/>
        </w:rPr>
        <w:t>.</w:t>
      </w:r>
    </w:p>
    <w:p w14:paraId="4EE7C841" w14:textId="7E701264" w:rsidR="009E69A7" w:rsidRDefault="009E69A7" w:rsidP="00996489">
      <w:pPr>
        <w:pStyle w:val="Text"/>
        <w:rPr>
          <w:iCs/>
        </w:rPr>
      </w:pPr>
      <w:r w:rsidRPr="00C1701C">
        <w:rPr>
          <w:b/>
          <w:bCs/>
        </w:rPr>
        <w:t xml:space="preserve">Note: </w:t>
      </w:r>
      <w:r w:rsidRPr="00C1701C">
        <w:rPr>
          <w:b/>
          <w:bCs/>
        </w:rPr>
        <w:tab/>
      </w:r>
      <w:r w:rsidRPr="00C1701C">
        <w:rPr>
          <w:iCs/>
        </w:rPr>
        <w:t xml:space="preserve">Comments </w:t>
      </w:r>
      <w:r w:rsidR="000469E9" w:rsidRPr="00C1701C">
        <w:rPr>
          <w:iCs/>
        </w:rPr>
        <w:t xml:space="preserve">in </w:t>
      </w:r>
      <w:r w:rsidR="00064D36" w:rsidRPr="00C1701C">
        <w:rPr>
          <w:iCs/>
        </w:rPr>
        <w:t xml:space="preserve">brackets </w:t>
      </w:r>
      <w:r w:rsidR="003B623A" w:rsidRPr="00C1701C">
        <w:rPr>
          <w:iCs/>
        </w:rPr>
        <w:t>o</w:t>
      </w:r>
      <w:r w:rsidR="00064D36" w:rsidRPr="00C1701C">
        <w:rPr>
          <w:iCs/>
        </w:rPr>
        <w:t xml:space="preserve">n </w:t>
      </w:r>
      <w:r w:rsidR="000469E9" w:rsidRPr="00C1701C">
        <w:rPr>
          <w:iCs/>
        </w:rPr>
        <w:t xml:space="preserve">the following pages </w:t>
      </w:r>
      <w:r w:rsidR="003B623A" w:rsidRPr="00C1701C">
        <w:rPr>
          <w:iCs/>
        </w:rPr>
        <w:t xml:space="preserve">serve to </w:t>
      </w:r>
      <w:r w:rsidRPr="00C1701C">
        <w:rPr>
          <w:iCs/>
        </w:rPr>
        <w:t xml:space="preserve">provide guidance for the preparation of the Technical </w:t>
      </w:r>
      <w:r w:rsidR="00D154A6">
        <w:rPr>
          <w:iCs/>
        </w:rPr>
        <w:t>Offer</w:t>
      </w:r>
      <w:r w:rsidR="00064D36" w:rsidRPr="00C1701C">
        <w:rPr>
          <w:iCs/>
        </w:rPr>
        <w:t xml:space="preserve"> and</w:t>
      </w:r>
      <w:r w:rsidRPr="00C1701C">
        <w:rPr>
          <w:iCs/>
        </w:rPr>
        <w:t xml:space="preserve"> therefore should not appear on the Technical </w:t>
      </w:r>
      <w:r w:rsidR="00D154A6">
        <w:rPr>
          <w:iCs/>
        </w:rPr>
        <w:t>Offer</w:t>
      </w:r>
      <w:r w:rsidRPr="00C1701C">
        <w:rPr>
          <w:iCs/>
        </w:rPr>
        <w:t xml:space="preserve"> to be submitted.</w:t>
      </w:r>
    </w:p>
    <w:p w14:paraId="21587B25" w14:textId="77777777" w:rsidR="001F0A88" w:rsidRDefault="001F0A88" w:rsidP="001E0E93">
      <w:pPr>
        <w:pStyle w:val="Text"/>
        <w:tabs>
          <w:tab w:val="left" w:pos="1701"/>
        </w:tabs>
        <w:spacing w:line="276" w:lineRule="auto"/>
        <w:rPr>
          <w:iCs/>
        </w:rPr>
      </w:pPr>
    </w:p>
    <w:p w14:paraId="584B4F40" w14:textId="0A8A1235" w:rsidR="00B07657" w:rsidRDefault="00DD615A">
      <w:pPr>
        <w:pStyle w:val="TOC3"/>
        <w:tabs>
          <w:tab w:val="left" w:pos="1813"/>
        </w:tabs>
        <w:rPr>
          <w:rFonts w:asciiTheme="minorHAnsi" w:eastAsiaTheme="minorEastAsia" w:hAnsiTheme="minorHAnsi" w:cstheme="minorBidi"/>
          <w:b w:val="0"/>
          <w:bCs w:val="0"/>
          <w:szCs w:val="24"/>
          <w:lang w:eastAsia="en-GB"/>
        </w:rPr>
      </w:pPr>
      <w:r w:rsidRPr="00B2103A">
        <w:fldChar w:fldCharType="begin"/>
      </w:r>
      <w:r w:rsidRPr="00B2103A">
        <w:instrText xml:space="preserve"> TOC \h \z \t "Heading 3TPF,3" </w:instrText>
      </w:r>
      <w:r w:rsidRPr="00B2103A">
        <w:fldChar w:fldCharType="separate"/>
      </w:r>
      <w:hyperlink w:anchor="_Toc146145183" w:history="1">
        <w:r w:rsidR="00B07657" w:rsidRPr="009B5CF6">
          <w:rPr>
            <w:rStyle w:val="Hyperlink"/>
          </w:rPr>
          <w:t>Form TECH-1.</w:t>
        </w:r>
        <w:r w:rsidR="00B07657">
          <w:rPr>
            <w:rFonts w:asciiTheme="minorHAnsi" w:eastAsiaTheme="minorEastAsia" w:hAnsiTheme="minorHAnsi" w:cstheme="minorBidi"/>
            <w:b w:val="0"/>
            <w:bCs w:val="0"/>
            <w:szCs w:val="24"/>
            <w:lang w:eastAsia="en-GB"/>
          </w:rPr>
          <w:tab/>
        </w:r>
        <w:r w:rsidR="00B07657" w:rsidRPr="009B5CF6">
          <w:rPr>
            <w:rStyle w:val="Hyperlink"/>
          </w:rPr>
          <w:t>Technical Offer Submission Form</w:t>
        </w:r>
        <w:r w:rsidR="00B07657">
          <w:rPr>
            <w:webHidden/>
          </w:rPr>
          <w:tab/>
        </w:r>
        <w:r w:rsidR="00B07657">
          <w:rPr>
            <w:webHidden/>
          </w:rPr>
          <w:fldChar w:fldCharType="begin"/>
        </w:r>
        <w:r w:rsidR="00B07657">
          <w:rPr>
            <w:webHidden/>
          </w:rPr>
          <w:instrText xml:space="preserve"> PAGEREF _Toc146145183 \h </w:instrText>
        </w:r>
        <w:r w:rsidR="00B07657">
          <w:rPr>
            <w:webHidden/>
          </w:rPr>
        </w:r>
        <w:r w:rsidR="00B07657">
          <w:rPr>
            <w:webHidden/>
          </w:rPr>
          <w:fldChar w:fldCharType="separate"/>
        </w:r>
        <w:r w:rsidR="00B07657">
          <w:rPr>
            <w:webHidden/>
          </w:rPr>
          <w:t>51</w:t>
        </w:r>
        <w:r w:rsidR="00B07657">
          <w:rPr>
            <w:webHidden/>
          </w:rPr>
          <w:fldChar w:fldCharType="end"/>
        </w:r>
      </w:hyperlink>
    </w:p>
    <w:p w14:paraId="5C2C38C5" w14:textId="1C1DF322" w:rsidR="00B07657" w:rsidRDefault="00000000">
      <w:pPr>
        <w:pStyle w:val="TOC3"/>
        <w:rPr>
          <w:rFonts w:asciiTheme="minorHAnsi" w:eastAsiaTheme="minorEastAsia" w:hAnsiTheme="minorHAnsi" w:cstheme="minorBidi"/>
          <w:b w:val="0"/>
          <w:bCs w:val="0"/>
          <w:szCs w:val="24"/>
          <w:lang w:eastAsia="en-GB"/>
        </w:rPr>
      </w:pPr>
      <w:hyperlink w:anchor="_Toc146145184" w:history="1">
        <w:r w:rsidR="00B07657" w:rsidRPr="009B5CF6">
          <w:rPr>
            <w:rStyle w:val="Hyperlink"/>
          </w:rPr>
          <w:t>Beneficial Ownership Disclosure Form (BODF)</w:t>
        </w:r>
        <w:r w:rsidR="00B07657">
          <w:rPr>
            <w:webHidden/>
          </w:rPr>
          <w:tab/>
        </w:r>
        <w:r w:rsidR="00B07657">
          <w:rPr>
            <w:webHidden/>
          </w:rPr>
          <w:fldChar w:fldCharType="begin"/>
        </w:r>
        <w:r w:rsidR="00B07657">
          <w:rPr>
            <w:webHidden/>
          </w:rPr>
          <w:instrText xml:space="preserve"> PAGEREF _Toc146145184 \h </w:instrText>
        </w:r>
        <w:r w:rsidR="00B07657">
          <w:rPr>
            <w:webHidden/>
          </w:rPr>
        </w:r>
        <w:r w:rsidR="00B07657">
          <w:rPr>
            <w:webHidden/>
          </w:rPr>
          <w:fldChar w:fldCharType="separate"/>
        </w:r>
        <w:r w:rsidR="00B07657">
          <w:rPr>
            <w:webHidden/>
          </w:rPr>
          <w:t>55</w:t>
        </w:r>
        <w:r w:rsidR="00B07657">
          <w:rPr>
            <w:webHidden/>
          </w:rPr>
          <w:fldChar w:fldCharType="end"/>
        </w:r>
      </w:hyperlink>
    </w:p>
    <w:p w14:paraId="278AB456" w14:textId="46BF037B" w:rsidR="00B07657" w:rsidRDefault="00000000">
      <w:pPr>
        <w:pStyle w:val="TOC3"/>
        <w:tabs>
          <w:tab w:val="left" w:pos="1986"/>
        </w:tabs>
        <w:rPr>
          <w:rFonts w:asciiTheme="minorHAnsi" w:eastAsiaTheme="minorEastAsia" w:hAnsiTheme="minorHAnsi" w:cstheme="minorBidi"/>
          <w:b w:val="0"/>
          <w:bCs w:val="0"/>
          <w:szCs w:val="24"/>
          <w:lang w:eastAsia="en-GB"/>
        </w:rPr>
      </w:pPr>
      <w:hyperlink w:anchor="_Toc146145185" w:history="1">
        <w:r w:rsidR="00B07657" w:rsidRPr="009B5CF6">
          <w:rPr>
            <w:rStyle w:val="Hyperlink"/>
          </w:rPr>
          <w:t>Form TECH-2A.</w:t>
        </w:r>
        <w:r w:rsidR="00B07657">
          <w:rPr>
            <w:rFonts w:asciiTheme="minorHAnsi" w:eastAsiaTheme="minorEastAsia" w:hAnsiTheme="minorHAnsi" w:cstheme="minorBidi"/>
            <w:b w:val="0"/>
            <w:bCs w:val="0"/>
            <w:szCs w:val="24"/>
            <w:lang w:eastAsia="en-GB"/>
          </w:rPr>
          <w:tab/>
        </w:r>
        <w:r w:rsidR="00B07657" w:rsidRPr="009B5CF6">
          <w:rPr>
            <w:rStyle w:val="Hyperlink"/>
          </w:rPr>
          <w:t>Financial Capacity of the Offeror</w:t>
        </w:r>
        <w:r w:rsidR="00B07657">
          <w:rPr>
            <w:webHidden/>
          </w:rPr>
          <w:tab/>
        </w:r>
        <w:r w:rsidR="00B07657">
          <w:rPr>
            <w:webHidden/>
          </w:rPr>
          <w:fldChar w:fldCharType="begin"/>
        </w:r>
        <w:r w:rsidR="00B07657">
          <w:rPr>
            <w:webHidden/>
          </w:rPr>
          <w:instrText xml:space="preserve"> PAGEREF _Toc146145185 \h </w:instrText>
        </w:r>
        <w:r w:rsidR="00B07657">
          <w:rPr>
            <w:webHidden/>
          </w:rPr>
        </w:r>
        <w:r w:rsidR="00B07657">
          <w:rPr>
            <w:webHidden/>
          </w:rPr>
          <w:fldChar w:fldCharType="separate"/>
        </w:r>
        <w:r w:rsidR="00B07657">
          <w:rPr>
            <w:webHidden/>
          </w:rPr>
          <w:t>59</w:t>
        </w:r>
        <w:r w:rsidR="00B07657">
          <w:rPr>
            <w:webHidden/>
          </w:rPr>
          <w:fldChar w:fldCharType="end"/>
        </w:r>
      </w:hyperlink>
    </w:p>
    <w:p w14:paraId="0F3507C2" w14:textId="7CE549C7" w:rsidR="00B07657" w:rsidRDefault="00000000">
      <w:pPr>
        <w:pStyle w:val="TOC3"/>
        <w:tabs>
          <w:tab w:val="left" w:pos="1977"/>
        </w:tabs>
        <w:rPr>
          <w:rFonts w:asciiTheme="minorHAnsi" w:eastAsiaTheme="minorEastAsia" w:hAnsiTheme="minorHAnsi" w:cstheme="minorBidi"/>
          <w:b w:val="0"/>
          <w:bCs w:val="0"/>
          <w:szCs w:val="24"/>
          <w:lang w:eastAsia="en-GB"/>
        </w:rPr>
      </w:pPr>
      <w:hyperlink w:anchor="_Toc146145186" w:history="1">
        <w:r w:rsidR="00B07657" w:rsidRPr="009B5CF6">
          <w:rPr>
            <w:rStyle w:val="Hyperlink"/>
          </w:rPr>
          <w:t>Form TECH-2B.</w:t>
        </w:r>
        <w:r w:rsidR="00B07657">
          <w:rPr>
            <w:rFonts w:asciiTheme="minorHAnsi" w:eastAsiaTheme="minorEastAsia" w:hAnsiTheme="minorHAnsi" w:cstheme="minorBidi"/>
            <w:b w:val="0"/>
            <w:bCs w:val="0"/>
            <w:szCs w:val="24"/>
            <w:lang w:eastAsia="en-GB"/>
          </w:rPr>
          <w:tab/>
        </w:r>
        <w:r w:rsidR="00B07657" w:rsidRPr="009B5CF6">
          <w:rPr>
            <w:rStyle w:val="Hyperlink"/>
          </w:rPr>
          <w:t>Current and Past Proceedings, Litigation, Arbitration, Actions, Claims, Investigations and Disputes of the Offeror</w:t>
        </w:r>
        <w:r w:rsidR="00B07657">
          <w:rPr>
            <w:webHidden/>
          </w:rPr>
          <w:tab/>
        </w:r>
        <w:r w:rsidR="00B07657">
          <w:rPr>
            <w:webHidden/>
          </w:rPr>
          <w:fldChar w:fldCharType="begin"/>
        </w:r>
        <w:r w:rsidR="00B07657">
          <w:rPr>
            <w:webHidden/>
          </w:rPr>
          <w:instrText xml:space="preserve"> PAGEREF _Toc146145186 \h </w:instrText>
        </w:r>
        <w:r w:rsidR="00B07657">
          <w:rPr>
            <w:webHidden/>
          </w:rPr>
        </w:r>
        <w:r w:rsidR="00B07657">
          <w:rPr>
            <w:webHidden/>
          </w:rPr>
          <w:fldChar w:fldCharType="separate"/>
        </w:r>
        <w:r w:rsidR="00B07657">
          <w:rPr>
            <w:webHidden/>
          </w:rPr>
          <w:t>60</w:t>
        </w:r>
        <w:r w:rsidR="00B07657">
          <w:rPr>
            <w:webHidden/>
          </w:rPr>
          <w:fldChar w:fldCharType="end"/>
        </w:r>
      </w:hyperlink>
    </w:p>
    <w:p w14:paraId="00776004" w14:textId="220F1618" w:rsidR="00B07657" w:rsidRDefault="00000000">
      <w:pPr>
        <w:pStyle w:val="TOC3"/>
        <w:tabs>
          <w:tab w:val="left" w:pos="1813"/>
        </w:tabs>
        <w:rPr>
          <w:rFonts w:asciiTheme="minorHAnsi" w:eastAsiaTheme="minorEastAsia" w:hAnsiTheme="minorHAnsi" w:cstheme="minorBidi"/>
          <w:b w:val="0"/>
          <w:bCs w:val="0"/>
          <w:szCs w:val="24"/>
          <w:lang w:eastAsia="en-GB"/>
        </w:rPr>
      </w:pPr>
      <w:hyperlink w:anchor="_Toc146145187" w:history="1">
        <w:r w:rsidR="00B07657" w:rsidRPr="009B5CF6">
          <w:rPr>
            <w:rStyle w:val="Hyperlink"/>
          </w:rPr>
          <w:t>Form TECH-3.</w:t>
        </w:r>
        <w:r w:rsidR="00B07657">
          <w:rPr>
            <w:rFonts w:asciiTheme="minorHAnsi" w:eastAsiaTheme="minorEastAsia" w:hAnsiTheme="minorHAnsi" w:cstheme="minorBidi"/>
            <w:b w:val="0"/>
            <w:bCs w:val="0"/>
            <w:szCs w:val="24"/>
            <w:lang w:eastAsia="en-GB"/>
          </w:rPr>
          <w:tab/>
        </w:r>
        <w:r w:rsidR="00B07657" w:rsidRPr="009B5CF6">
          <w:rPr>
            <w:rStyle w:val="Hyperlink"/>
          </w:rPr>
          <w:t>Organization of the Offeror</w:t>
        </w:r>
        <w:r w:rsidR="00B07657">
          <w:rPr>
            <w:webHidden/>
          </w:rPr>
          <w:tab/>
        </w:r>
        <w:r w:rsidR="00B07657">
          <w:rPr>
            <w:webHidden/>
          </w:rPr>
          <w:fldChar w:fldCharType="begin"/>
        </w:r>
        <w:r w:rsidR="00B07657">
          <w:rPr>
            <w:webHidden/>
          </w:rPr>
          <w:instrText xml:space="preserve"> PAGEREF _Toc146145187 \h </w:instrText>
        </w:r>
        <w:r w:rsidR="00B07657">
          <w:rPr>
            <w:webHidden/>
          </w:rPr>
        </w:r>
        <w:r w:rsidR="00B07657">
          <w:rPr>
            <w:webHidden/>
          </w:rPr>
          <w:fldChar w:fldCharType="separate"/>
        </w:r>
        <w:r w:rsidR="00B07657">
          <w:rPr>
            <w:webHidden/>
          </w:rPr>
          <w:t>61</w:t>
        </w:r>
        <w:r w:rsidR="00B07657">
          <w:rPr>
            <w:webHidden/>
          </w:rPr>
          <w:fldChar w:fldCharType="end"/>
        </w:r>
      </w:hyperlink>
    </w:p>
    <w:p w14:paraId="7EAB3851" w14:textId="2A0C65B7" w:rsidR="00B07657" w:rsidRDefault="00000000">
      <w:pPr>
        <w:pStyle w:val="TOC3"/>
        <w:tabs>
          <w:tab w:val="left" w:pos="1813"/>
        </w:tabs>
        <w:rPr>
          <w:rFonts w:asciiTheme="minorHAnsi" w:eastAsiaTheme="minorEastAsia" w:hAnsiTheme="minorHAnsi" w:cstheme="minorBidi"/>
          <w:b w:val="0"/>
          <w:bCs w:val="0"/>
          <w:szCs w:val="24"/>
          <w:lang w:eastAsia="en-GB"/>
        </w:rPr>
      </w:pPr>
      <w:hyperlink w:anchor="_Toc146145188" w:history="1">
        <w:r w:rsidR="00B07657" w:rsidRPr="009B5CF6">
          <w:rPr>
            <w:rStyle w:val="Hyperlink"/>
          </w:rPr>
          <w:t>Form TECH-4.</w:t>
        </w:r>
        <w:r w:rsidR="00B07657">
          <w:rPr>
            <w:rFonts w:asciiTheme="minorHAnsi" w:eastAsiaTheme="minorEastAsia" w:hAnsiTheme="minorHAnsi" w:cstheme="minorBidi"/>
            <w:b w:val="0"/>
            <w:bCs w:val="0"/>
            <w:szCs w:val="24"/>
            <w:lang w:eastAsia="en-GB"/>
          </w:rPr>
          <w:tab/>
        </w:r>
        <w:r w:rsidR="00B07657" w:rsidRPr="009B5CF6">
          <w:rPr>
            <w:rStyle w:val="Hyperlink"/>
          </w:rPr>
          <w:t>Experience of the Offeror</w:t>
        </w:r>
        <w:r w:rsidR="00B07657">
          <w:rPr>
            <w:webHidden/>
          </w:rPr>
          <w:tab/>
        </w:r>
        <w:r w:rsidR="00B07657">
          <w:rPr>
            <w:webHidden/>
          </w:rPr>
          <w:fldChar w:fldCharType="begin"/>
        </w:r>
        <w:r w:rsidR="00B07657">
          <w:rPr>
            <w:webHidden/>
          </w:rPr>
          <w:instrText xml:space="preserve"> PAGEREF _Toc146145188 \h </w:instrText>
        </w:r>
        <w:r w:rsidR="00B07657">
          <w:rPr>
            <w:webHidden/>
          </w:rPr>
        </w:r>
        <w:r w:rsidR="00B07657">
          <w:rPr>
            <w:webHidden/>
          </w:rPr>
          <w:fldChar w:fldCharType="separate"/>
        </w:r>
        <w:r w:rsidR="00B07657">
          <w:rPr>
            <w:webHidden/>
          </w:rPr>
          <w:t>62</w:t>
        </w:r>
        <w:r w:rsidR="00B07657">
          <w:rPr>
            <w:webHidden/>
          </w:rPr>
          <w:fldChar w:fldCharType="end"/>
        </w:r>
      </w:hyperlink>
    </w:p>
    <w:p w14:paraId="099C647B" w14:textId="3020ECBA" w:rsidR="00B07657" w:rsidRDefault="00000000">
      <w:pPr>
        <w:pStyle w:val="TOC3"/>
        <w:tabs>
          <w:tab w:val="left" w:pos="1813"/>
        </w:tabs>
        <w:rPr>
          <w:rFonts w:asciiTheme="minorHAnsi" w:eastAsiaTheme="minorEastAsia" w:hAnsiTheme="minorHAnsi" w:cstheme="minorBidi"/>
          <w:b w:val="0"/>
          <w:bCs w:val="0"/>
          <w:szCs w:val="24"/>
          <w:lang w:eastAsia="en-GB"/>
        </w:rPr>
      </w:pPr>
      <w:hyperlink w:anchor="_Toc146145189" w:history="1">
        <w:r w:rsidR="00B07657" w:rsidRPr="009B5CF6">
          <w:rPr>
            <w:rStyle w:val="Hyperlink"/>
          </w:rPr>
          <w:t>Form TECH-5.</w:t>
        </w:r>
        <w:r w:rsidR="00B07657">
          <w:rPr>
            <w:rFonts w:asciiTheme="minorHAnsi" w:eastAsiaTheme="minorEastAsia" w:hAnsiTheme="minorHAnsi" w:cstheme="minorBidi"/>
            <w:b w:val="0"/>
            <w:bCs w:val="0"/>
            <w:szCs w:val="24"/>
            <w:lang w:eastAsia="en-GB"/>
          </w:rPr>
          <w:tab/>
        </w:r>
        <w:r w:rsidR="00B07657" w:rsidRPr="009B5CF6">
          <w:rPr>
            <w:rStyle w:val="Hyperlink"/>
          </w:rPr>
          <w:t>References of MCC-Funded Contracts</w:t>
        </w:r>
        <w:r w:rsidR="00B07657">
          <w:rPr>
            <w:webHidden/>
          </w:rPr>
          <w:tab/>
        </w:r>
        <w:r w:rsidR="00B07657">
          <w:rPr>
            <w:webHidden/>
          </w:rPr>
          <w:fldChar w:fldCharType="begin"/>
        </w:r>
        <w:r w:rsidR="00B07657">
          <w:rPr>
            <w:webHidden/>
          </w:rPr>
          <w:instrText xml:space="preserve"> PAGEREF _Toc146145189 \h </w:instrText>
        </w:r>
        <w:r w:rsidR="00B07657">
          <w:rPr>
            <w:webHidden/>
          </w:rPr>
        </w:r>
        <w:r w:rsidR="00B07657">
          <w:rPr>
            <w:webHidden/>
          </w:rPr>
          <w:fldChar w:fldCharType="separate"/>
        </w:r>
        <w:r w:rsidR="00B07657">
          <w:rPr>
            <w:webHidden/>
          </w:rPr>
          <w:t>63</w:t>
        </w:r>
        <w:r w:rsidR="00B07657">
          <w:rPr>
            <w:webHidden/>
          </w:rPr>
          <w:fldChar w:fldCharType="end"/>
        </w:r>
      </w:hyperlink>
    </w:p>
    <w:p w14:paraId="4FC774A9" w14:textId="10AC6764" w:rsidR="00B07657" w:rsidRDefault="00000000">
      <w:pPr>
        <w:pStyle w:val="TOC3"/>
        <w:tabs>
          <w:tab w:val="left" w:pos="1836"/>
        </w:tabs>
        <w:rPr>
          <w:rFonts w:asciiTheme="minorHAnsi" w:eastAsiaTheme="minorEastAsia" w:hAnsiTheme="minorHAnsi" w:cstheme="minorBidi"/>
          <w:b w:val="0"/>
          <w:bCs w:val="0"/>
          <w:szCs w:val="24"/>
          <w:lang w:eastAsia="en-GB"/>
        </w:rPr>
      </w:pPr>
      <w:hyperlink w:anchor="_Toc146145190" w:history="1">
        <w:r w:rsidR="00B07657" w:rsidRPr="009B5CF6">
          <w:rPr>
            <w:rStyle w:val="Hyperlink"/>
          </w:rPr>
          <w:t>Form TECH-6.</w:t>
        </w:r>
        <w:r w:rsidR="00B07657">
          <w:rPr>
            <w:rFonts w:asciiTheme="minorHAnsi" w:eastAsiaTheme="minorEastAsia" w:hAnsiTheme="minorHAnsi" w:cstheme="minorBidi"/>
            <w:b w:val="0"/>
            <w:bCs w:val="0"/>
            <w:szCs w:val="24"/>
            <w:lang w:eastAsia="en-GB"/>
          </w:rPr>
          <w:tab/>
        </w:r>
        <w:r w:rsidR="00B07657" w:rsidRPr="009B5CF6">
          <w:rPr>
            <w:rStyle w:val="Hyperlink"/>
          </w:rPr>
          <w:t>Description of Approach, Methodology and Work Plan for Performing the Assignment</w:t>
        </w:r>
        <w:r w:rsidR="00B07657">
          <w:rPr>
            <w:webHidden/>
          </w:rPr>
          <w:tab/>
        </w:r>
        <w:r w:rsidR="00B07657">
          <w:rPr>
            <w:webHidden/>
          </w:rPr>
          <w:fldChar w:fldCharType="begin"/>
        </w:r>
        <w:r w:rsidR="00B07657">
          <w:rPr>
            <w:webHidden/>
          </w:rPr>
          <w:instrText xml:space="preserve"> PAGEREF _Toc146145190 \h </w:instrText>
        </w:r>
        <w:r w:rsidR="00B07657">
          <w:rPr>
            <w:webHidden/>
          </w:rPr>
        </w:r>
        <w:r w:rsidR="00B07657">
          <w:rPr>
            <w:webHidden/>
          </w:rPr>
          <w:fldChar w:fldCharType="separate"/>
        </w:r>
        <w:r w:rsidR="00B07657">
          <w:rPr>
            <w:webHidden/>
          </w:rPr>
          <w:t>64</w:t>
        </w:r>
        <w:r w:rsidR="00B07657">
          <w:rPr>
            <w:webHidden/>
          </w:rPr>
          <w:fldChar w:fldCharType="end"/>
        </w:r>
      </w:hyperlink>
    </w:p>
    <w:p w14:paraId="31D35727" w14:textId="68E4175C" w:rsidR="00B07657" w:rsidRDefault="00000000">
      <w:pPr>
        <w:pStyle w:val="TOC3"/>
        <w:tabs>
          <w:tab w:val="left" w:pos="1813"/>
        </w:tabs>
        <w:rPr>
          <w:rFonts w:asciiTheme="minorHAnsi" w:eastAsiaTheme="minorEastAsia" w:hAnsiTheme="minorHAnsi" w:cstheme="minorBidi"/>
          <w:b w:val="0"/>
          <w:bCs w:val="0"/>
          <w:szCs w:val="24"/>
          <w:lang w:eastAsia="en-GB"/>
        </w:rPr>
      </w:pPr>
      <w:hyperlink w:anchor="_Toc146145191" w:history="1">
        <w:r w:rsidR="00B07657" w:rsidRPr="009B5CF6">
          <w:rPr>
            <w:rStyle w:val="Hyperlink"/>
          </w:rPr>
          <w:t>Form TECH-7.</w:t>
        </w:r>
        <w:r w:rsidR="00B07657">
          <w:rPr>
            <w:rFonts w:asciiTheme="minorHAnsi" w:eastAsiaTheme="minorEastAsia" w:hAnsiTheme="minorHAnsi" w:cstheme="minorBidi"/>
            <w:b w:val="0"/>
            <w:bCs w:val="0"/>
            <w:szCs w:val="24"/>
            <w:lang w:eastAsia="en-GB"/>
          </w:rPr>
          <w:tab/>
        </w:r>
        <w:r w:rsidR="00B07657" w:rsidRPr="009B5CF6">
          <w:rPr>
            <w:rStyle w:val="Hyperlink"/>
          </w:rPr>
          <w:t>Comments and Suggestions on the Terms of Reference &amp; Assignment</w:t>
        </w:r>
        <w:r w:rsidR="00B07657">
          <w:rPr>
            <w:webHidden/>
          </w:rPr>
          <w:tab/>
        </w:r>
        <w:r w:rsidR="00B07657">
          <w:rPr>
            <w:webHidden/>
          </w:rPr>
          <w:fldChar w:fldCharType="begin"/>
        </w:r>
        <w:r w:rsidR="00B07657">
          <w:rPr>
            <w:webHidden/>
          </w:rPr>
          <w:instrText xml:space="preserve"> PAGEREF _Toc146145191 \h </w:instrText>
        </w:r>
        <w:r w:rsidR="00B07657">
          <w:rPr>
            <w:webHidden/>
          </w:rPr>
        </w:r>
        <w:r w:rsidR="00B07657">
          <w:rPr>
            <w:webHidden/>
          </w:rPr>
          <w:fldChar w:fldCharType="separate"/>
        </w:r>
        <w:r w:rsidR="00B07657">
          <w:rPr>
            <w:webHidden/>
          </w:rPr>
          <w:t>65</w:t>
        </w:r>
        <w:r w:rsidR="00B07657">
          <w:rPr>
            <w:webHidden/>
          </w:rPr>
          <w:fldChar w:fldCharType="end"/>
        </w:r>
      </w:hyperlink>
    </w:p>
    <w:p w14:paraId="13C35241" w14:textId="42B93221" w:rsidR="00B07657" w:rsidRDefault="00000000">
      <w:pPr>
        <w:pStyle w:val="TOC3"/>
        <w:tabs>
          <w:tab w:val="left" w:pos="1813"/>
        </w:tabs>
        <w:rPr>
          <w:rFonts w:asciiTheme="minorHAnsi" w:eastAsiaTheme="minorEastAsia" w:hAnsiTheme="minorHAnsi" w:cstheme="minorBidi"/>
          <w:b w:val="0"/>
          <w:bCs w:val="0"/>
          <w:szCs w:val="24"/>
          <w:lang w:eastAsia="en-GB"/>
        </w:rPr>
      </w:pPr>
      <w:hyperlink w:anchor="_Toc146145192" w:history="1">
        <w:r w:rsidR="00B07657" w:rsidRPr="009B5CF6">
          <w:rPr>
            <w:rStyle w:val="Hyperlink"/>
          </w:rPr>
          <w:t>Form TECH-8.</w:t>
        </w:r>
        <w:r w:rsidR="00B07657">
          <w:rPr>
            <w:rFonts w:asciiTheme="minorHAnsi" w:eastAsiaTheme="minorEastAsia" w:hAnsiTheme="minorHAnsi" w:cstheme="minorBidi"/>
            <w:b w:val="0"/>
            <w:bCs w:val="0"/>
            <w:szCs w:val="24"/>
            <w:lang w:eastAsia="en-GB"/>
          </w:rPr>
          <w:tab/>
        </w:r>
        <w:r w:rsidR="00B07657" w:rsidRPr="009B5CF6">
          <w:rPr>
            <w:rStyle w:val="Hyperlink"/>
          </w:rPr>
          <w:t>Team Composition and Task Assignments</w:t>
        </w:r>
        <w:r w:rsidR="00B07657">
          <w:rPr>
            <w:webHidden/>
          </w:rPr>
          <w:tab/>
        </w:r>
        <w:r w:rsidR="00B07657">
          <w:rPr>
            <w:webHidden/>
          </w:rPr>
          <w:fldChar w:fldCharType="begin"/>
        </w:r>
        <w:r w:rsidR="00B07657">
          <w:rPr>
            <w:webHidden/>
          </w:rPr>
          <w:instrText xml:space="preserve"> PAGEREF _Toc146145192 \h </w:instrText>
        </w:r>
        <w:r w:rsidR="00B07657">
          <w:rPr>
            <w:webHidden/>
          </w:rPr>
        </w:r>
        <w:r w:rsidR="00B07657">
          <w:rPr>
            <w:webHidden/>
          </w:rPr>
          <w:fldChar w:fldCharType="separate"/>
        </w:r>
        <w:r w:rsidR="00B07657">
          <w:rPr>
            <w:webHidden/>
          </w:rPr>
          <w:t>66</w:t>
        </w:r>
        <w:r w:rsidR="00B07657">
          <w:rPr>
            <w:webHidden/>
          </w:rPr>
          <w:fldChar w:fldCharType="end"/>
        </w:r>
      </w:hyperlink>
    </w:p>
    <w:p w14:paraId="47374E58" w14:textId="576A0B47" w:rsidR="00B07657" w:rsidRDefault="00000000">
      <w:pPr>
        <w:pStyle w:val="TOC3"/>
        <w:tabs>
          <w:tab w:val="left" w:pos="1813"/>
        </w:tabs>
        <w:rPr>
          <w:rFonts w:asciiTheme="minorHAnsi" w:eastAsiaTheme="minorEastAsia" w:hAnsiTheme="minorHAnsi" w:cstheme="minorBidi"/>
          <w:b w:val="0"/>
          <w:bCs w:val="0"/>
          <w:szCs w:val="24"/>
          <w:lang w:eastAsia="en-GB"/>
        </w:rPr>
      </w:pPr>
      <w:hyperlink w:anchor="_Toc146145193" w:history="1">
        <w:r w:rsidR="00B07657" w:rsidRPr="009B5CF6">
          <w:rPr>
            <w:rStyle w:val="Hyperlink"/>
          </w:rPr>
          <w:t>Form TECH-9.</w:t>
        </w:r>
        <w:r w:rsidR="00B07657">
          <w:rPr>
            <w:rFonts w:asciiTheme="minorHAnsi" w:eastAsiaTheme="minorEastAsia" w:hAnsiTheme="minorHAnsi" w:cstheme="minorBidi"/>
            <w:b w:val="0"/>
            <w:bCs w:val="0"/>
            <w:szCs w:val="24"/>
            <w:lang w:eastAsia="en-GB"/>
          </w:rPr>
          <w:tab/>
        </w:r>
        <w:r w:rsidR="00B07657" w:rsidRPr="009B5CF6">
          <w:rPr>
            <w:rStyle w:val="Hyperlink"/>
          </w:rPr>
          <w:t>Staffing Schedule (Key Professional Personnel and Support Staff)</w:t>
        </w:r>
        <w:r w:rsidR="00B07657">
          <w:rPr>
            <w:webHidden/>
          </w:rPr>
          <w:tab/>
        </w:r>
        <w:r w:rsidR="00B07657">
          <w:rPr>
            <w:webHidden/>
          </w:rPr>
          <w:fldChar w:fldCharType="begin"/>
        </w:r>
        <w:r w:rsidR="00B07657">
          <w:rPr>
            <w:webHidden/>
          </w:rPr>
          <w:instrText xml:space="preserve"> PAGEREF _Toc146145193 \h </w:instrText>
        </w:r>
        <w:r w:rsidR="00B07657">
          <w:rPr>
            <w:webHidden/>
          </w:rPr>
        </w:r>
        <w:r w:rsidR="00B07657">
          <w:rPr>
            <w:webHidden/>
          </w:rPr>
          <w:fldChar w:fldCharType="separate"/>
        </w:r>
        <w:r w:rsidR="00B07657">
          <w:rPr>
            <w:webHidden/>
          </w:rPr>
          <w:t>67</w:t>
        </w:r>
        <w:r w:rsidR="00B07657">
          <w:rPr>
            <w:webHidden/>
          </w:rPr>
          <w:fldChar w:fldCharType="end"/>
        </w:r>
      </w:hyperlink>
    </w:p>
    <w:p w14:paraId="2FC571CB" w14:textId="0A9C6257" w:rsidR="00B07657" w:rsidRDefault="00000000">
      <w:pPr>
        <w:pStyle w:val="TOC3"/>
        <w:tabs>
          <w:tab w:val="left" w:pos="1933"/>
        </w:tabs>
        <w:rPr>
          <w:rFonts w:asciiTheme="minorHAnsi" w:eastAsiaTheme="minorEastAsia" w:hAnsiTheme="minorHAnsi" w:cstheme="minorBidi"/>
          <w:b w:val="0"/>
          <w:bCs w:val="0"/>
          <w:szCs w:val="24"/>
          <w:lang w:eastAsia="en-GB"/>
        </w:rPr>
      </w:pPr>
      <w:hyperlink w:anchor="_Toc146145194" w:history="1">
        <w:r w:rsidR="00B07657" w:rsidRPr="009B5CF6">
          <w:rPr>
            <w:rStyle w:val="Hyperlink"/>
          </w:rPr>
          <w:t>Form TECH-10.</w:t>
        </w:r>
        <w:r w:rsidR="00B07657">
          <w:rPr>
            <w:rFonts w:asciiTheme="minorHAnsi" w:eastAsiaTheme="minorEastAsia" w:hAnsiTheme="minorHAnsi" w:cstheme="minorBidi"/>
            <w:b w:val="0"/>
            <w:bCs w:val="0"/>
            <w:szCs w:val="24"/>
            <w:lang w:eastAsia="en-GB"/>
          </w:rPr>
          <w:tab/>
        </w:r>
        <w:r w:rsidR="00B07657" w:rsidRPr="009B5CF6">
          <w:rPr>
            <w:rStyle w:val="Hyperlink"/>
          </w:rPr>
          <w:t>Work and Deliverables Schedule</w:t>
        </w:r>
        <w:r w:rsidR="00B07657">
          <w:rPr>
            <w:webHidden/>
          </w:rPr>
          <w:tab/>
        </w:r>
        <w:r w:rsidR="00B07657">
          <w:rPr>
            <w:webHidden/>
          </w:rPr>
          <w:fldChar w:fldCharType="begin"/>
        </w:r>
        <w:r w:rsidR="00B07657">
          <w:rPr>
            <w:webHidden/>
          </w:rPr>
          <w:instrText xml:space="preserve"> PAGEREF _Toc146145194 \h </w:instrText>
        </w:r>
        <w:r w:rsidR="00B07657">
          <w:rPr>
            <w:webHidden/>
          </w:rPr>
        </w:r>
        <w:r w:rsidR="00B07657">
          <w:rPr>
            <w:webHidden/>
          </w:rPr>
          <w:fldChar w:fldCharType="separate"/>
        </w:r>
        <w:r w:rsidR="00B07657">
          <w:rPr>
            <w:webHidden/>
          </w:rPr>
          <w:t>68</w:t>
        </w:r>
        <w:r w:rsidR="00B07657">
          <w:rPr>
            <w:webHidden/>
          </w:rPr>
          <w:fldChar w:fldCharType="end"/>
        </w:r>
      </w:hyperlink>
    </w:p>
    <w:p w14:paraId="44AB3AD5" w14:textId="239064ED" w:rsidR="00B07657" w:rsidRDefault="00000000">
      <w:pPr>
        <w:pStyle w:val="TOC3"/>
        <w:tabs>
          <w:tab w:val="left" w:pos="1933"/>
        </w:tabs>
        <w:rPr>
          <w:rFonts w:asciiTheme="minorHAnsi" w:eastAsiaTheme="minorEastAsia" w:hAnsiTheme="minorHAnsi" w:cstheme="minorBidi"/>
          <w:b w:val="0"/>
          <w:bCs w:val="0"/>
          <w:szCs w:val="24"/>
          <w:lang w:eastAsia="en-GB"/>
        </w:rPr>
      </w:pPr>
      <w:hyperlink w:anchor="_Toc146145195" w:history="1">
        <w:r w:rsidR="00B07657" w:rsidRPr="009B5CF6">
          <w:rPr>
            <w:rStyle w:val="Hyperlink"/>
          </w:rPr>
          <w:t>Form TECH-11.</w:t>
        </w:r>
        <w:r w:rsidR="00B07657">
          <w:rPr>
            <w:rFonts w:asciiTheme="minorHAnsi" w:eastAsiaTheme="minorEastAsia" w:hAnsiTheme="minorHAnsi" w:cstheme="minorBidi"/>
            <w:b w:val="0"/>
            <w:bCs w:val="0"/>
            <w:szCs w:val="24"/>
            <w:lang w:eastAsia="en-GB"/>
          </w:rPr>
          <w:tab/>
        </w:r>
        <w:r w:rsidR="00B07657" w:rsidRPr="009B5CF6">
          <w:rPr>
            <w:rStyle w:val="Hyperlink"/>
          </w:rPr>
          <w:t>Curriculum Vitae (CV) for Proposed Key Professional Personnel</w:t>
        </w:r>
        <w:r w:rsidR="00B07657">
          <w:rPr>
            <w:webHidden/>
          </w:rPr>
          <w:tab/>
        </w:r>
        <w:r w:rsidR="00B07657">
          <w:rPr>
            <w:webHidden/>
          </w:rPr>
          <w:fldChar w:fldCharType="begin"/>
        </w:r>
        <w:r w:rsidR="00B07657">
          <w:rPr>
            <w:webHidden/>
          </w:rPr>
          <w:instrText xml:space="preserve"> PAGEREF _Toc146145195 \h </w:instrText>
        </w:r>
        <w:r w:rsidR="00B07657">
          <w:rPr>
            <w:webHidden/>
          </w:rPr>
        </w:r>
        <w:r w:rsidR="00B07657">
          <w:rPr>
            <w:webHidden/>
          </w:rPr>
          <w:fldChar w:fldCharType="separate"/>
        </w:r>
        <w:r w:rsidR="00B07657">
          <w:rPr>
            <w:webHidden/>
          </w:rPr>
          <w:t>69</w:t>
        </w:r>
        <w:r w:rsidR="00B07657">
          <w:rPr>
            <w:webHidden/>
          </w:rPr>
          <w:fldChar w:fldCharType="end"/>
        </w:r>
      </w:hyperlink>
    </w:p>
    <w:p w14:paraId="77FCDF28" w14:textId="46AC3C04" w:rsidR="00B07657" w:rsidRDefault="00000000">
      <w:pPr>
        <w:pStyle w:val="TOC3"/>
        <w:tabs>
          <w:tab w:val="left" w:pos="1933"/>
        </w:tabs>
        <w:rPr>
          <w:rFonts w:asciiTheme="minorHAnsi" w:eastAsiaTheme="minorEastAsia" w:hAnsiTheme="minorHAnsi" w:cstheme="minorBidi"/>
          <w:b w:val="0"/>
          <w:bCs w:val="0"/>
          <w:szCs w:val="24"/>
          <w:lang w:eastAsia="en-GB"/>
        </w:rPr>
      </w:pPr>
      <w:hyperlink w:anchor="_Toc146145196" w:history="1">
        <w:r w:rsidR="00B07657" w:rsidRPr="009B5CF6">
          <w:rPr>
            <w:rStyle w:val="Hyperlink"/>
          </w:rPr>
          <w:t>Form TECH-12.</w:t>
        </w:r>
        <w:r w:rsidR="00B07657">
          <w:rPr>
            <w:rFonts w:asciiTheme="minorHAnsi" w:eastAsiaTheme="minorEastAsia" w:hAnsiTheme="minorHAnsi" w:cstheme="minorBidi"/>
            <w:b w:val="0"/>
            <w:bCs w:val="0"/>
            <w:szCs w:val="24"/>
            <w:lang w:eastAsia="en-GB"/>
          </w:rPr>
          <w:tab/>
        </w:r>
        <w:r w:rsidR="00B07657" w:rsidRPr="009B5CF6">
          <w:rPr>
            <w:rStyle w:val="Hyperlink"/>
          </w:rPr>
          <w:t>Compliance With Sanctions Certification Form</w:t>
        </w:r>
        <w:r w:rsidR="00B07657">
          <w:rPr>
            <w:webHidden/>
          </w:rPr>
          <w:tab/>
        </w:r>
        <w:r w:rsidR="00B07657">
          <w:rPr>
            <w:webHidden/>
          </w:rPr>
          <w:fldChar w:fldCharType="begin"/>
        </w:r>
        <w:r w:rsidR="00B07657">
          <w:rPr>
            <w:webHidden/>
          </w:rPr>
          <w:instrText xml:space="preserve"> PAGEREF _Toc146145196 \h </w:instrText>
        </w:r>
        <w:r w:rsidR="00B07657">
          <w:rPr>
            <w:webHidden/>
          </w:rPr>
        </w:r>
        <w:r w:rsidR="00B07657">
          <w:rPr>
            <w:webHidden/>
          </w:rPr>
          <w:fldChar w:fldCharType="separate"/>
        </w:r>
        <w:r w:rsidR="00B07657">
          <w:rPr>
            <w:webHidden/>
          </w:rPr>
          <w:t>71</w:t>
        </w:r>
        <w:r w:rsidR="00B07657">
          <w:rPr>
            <w:webHidden/>
          </w:rPr>
          <w:fldChar w:fldCharType="end"/>
        </w:r>
      </w:hyperlink>
    </w:p>
    <w:p w14:paraId="31A7741F" w14:textId="267B0B32" w:rsidR="00B2103A" w:rsidRDefault="00DD615A" w:rsidP="001E0E93">
      <w:pPr>
        <w:pStyle w:val="Text"/>
        <w:tabs>
          <w:tab w:val="left" w:pos="9356"/>
        </w:tabs>
        <w:spacing w:line="276" w:lineRule="auto"/>
        <w:jc w:val="left"/>
      </w:pPr>
      <w:r w:rsidRPr="00B2103A">
        <w:fldChar w:fldCharType="end"/>
      </w:r>
      <w:bookmarkStart w:id="1007" w:name="_Toc191882775"/>
      <w:bookmarkStart w:id="1008" w:name="_Toc192129741"/>
      <w:bookmarkStart w:id="1009" w:name="_Toc193002169"/>
      <w:bookmarkStart w:id="1010" w:name="_Toc193002309"/>
      <w:bookmarkStart w:id="1011" w:name="_Toc198097369"/>
      <w:bookmarkStart w:id="1012" w:name="_Toc202785770"/>
      <w:bookmarkStart w:id="1013" w:name="_Toc202787322"/>
      <w:bookmarkStart w:id="1014" w:name="_Toc421026075"/>
      <w:bookmarkStart w:id="1015" w:name="_Toc428437563"/>
      <w:bookmarkStart w:id="1016" w:name="_Toc428443396"/>
      <w:bookmarkStart w:id="1017" w:name="_Toc434935891"/>
      <w:bookmarkStart w:id="1018" w:name="_Toc442272045"/>
      <w:bookmarkStart w:id="1019" w:name="_Toc442272248"/>
      <w:bookmarkStart w:id="1020" w:name="_Toc442273004"/>
      <w:bookmarkStart w:id="1021" w:name="_Toc442280160"/>
      <w:bookmarkStart w:id="1022" w:name="_Toc442280553"/>
      <w:bookmarkStart w:id="1023" w:name="_Toc442280682"/>
      <w:bookmarkStart w:id="1024" w:name="_Toc444789238"/>
      <w:bookmarkStart w:id="1025" w:name="_Toc444844557"/>
      <w:bookmarkStart w:id="1026" w:name="_Toc447549504"/>
      <w:bookmarkStart w:id="1027" w:name="_Toc38385939"/>
      <w:bookmarkStart w:id="1028" w:name="_Toc56064153"/>
    </w:p>
    <w:p w14:paraId="4EE7C842" w14:textId="51E891BB" w:rsidR="009E69A7" w:rsidRPr="00C1701C" w:rsidRDefault="00CC3306" w:rsidP="003C0A90">
      <w:pPr>
        <w:pStyle w:val="Heading3TPF"/>
      </w:pPr>
      <w:bookmarkStart w:id="1029" w:name="_Toc56118619"/>
      <w:bookmarkStart w:id="1030" w:name="_Toc146145183"/>
      <w:r w:rsidRPr="00C1701C">
        <w:t>Form TECH-1.</w:t>
      </w:r>
      <w:r w:rsidRPr="00C1701C">
        <w:tab/>
      </w:r>
      <w:r w:rsidR="009E69A7" w:rsidRPr="00C1701C">
        <w:t xml:space="preserve">Technical </w:t>
      </w:r>
      <w:r w:rsidR="00D154A6">
        <w:t>Offer</w:t>
      </w:r>
      <w:r w:rsidR="009E69A7" w:rsidRPr="00C1701C">
        <w:t xml:space="preserve"> Submission Form</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EE7C843" w14:textId="77777777" w:rsidR="009E69A7" w:rsidRPr="00C1701C" w:rsidRDefault="009E69A7" w:rsidP="004A73F0">
      <w:pPr>
        <w:jc w:val="right"/>
        <w:rPr>
          <w:b/>
        </w:rPr>
      </w:pPr>
      <w:r w:rsidRPr="00C1701C">
        <w:rPr>
          <w:b/>
        </w:rPr>
        <w:t>[Location, Date]</w:t>
      </w:r>
    </w:p>
    <w:p w14:paraId="4EE7C844" w14:textId="5E3EF524"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A3DF9">
        <w:rPr>
          <w:rFonts w:eastAsia="Times New Roman"/>
          <w:color w:val="000000"/>
          <w:lang w:eastAsia="en-US"/>
        </w:rPr>
        <w:t>Accountable Entity</w:t>
      </w:r>
      <w:r w:rsidR="008C64BE" w:rsidRPr="00C1701C">
        <w:rPr>
          <w:rFonts w:eastAsia="Times New Roman"/>
          <w:color w:val="000000"/>
          <w:lang w:eastAsia="en-US"/>
        </w:rPr>
        <w:t>/</w:t>
      </w:r>
      <w:r w:rsidR="008C64BE" w:rsidRPr="00C1701C">
        <w:rPr>
          <w:rFonts w:eastAsia="Times New Roman"/>
          <w:lang w:eastAsia="en-US"/>
        </w:rPr>
        <w:t>Procurement Agent</w:t>
      </w:r>
    </w:p>
    <w:p w14:paraId="4EE7C845" w14:textId="77777777"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lang w:eastAsia="en-US"/>
        </w:rPr>
        <w:t>Address:</w:t>
      </w:r>
    </w:p>
    <w:p w14:paraId="4EE7C846"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849"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A" w14:textId="09FD9B16" w:rsidR="009E69A7" w:rsidRPr="00C1701C" w:rsidRDefault="009E69A7" w:rsidP="00621B9A">
      <w:pPr>
        <w:pStyle w:val="Text"/>
        <w:jc w:val="center"/>
        <w:rPr>
          <w:b/>
          <w:bCs/>
          <w:iCs/>
        </w:rPr>
      </w:pPr>
      <w:r w:rsidRPr="00C1701C">
        <w:rPr>
          <w:b/>
          <w:bCs/>
        </w:rPr>
        <w:t>Re: [</w:t>
      </w:r>
      <w:r w:rsidRPr="00C1701C">
        <w:rPr>
          <w:b/>
          <w:bCs/>
          <w:iCs/>
        </w:rPr>
        <w:t>insert title of assignment]</w:t>
      </w:r>
      <w:r w:rsidR="00190CBF" w:rsidRPr="00C1701C">
        <w:rPr>
          <w:b/>
          <w:bCs/>
          <w:iCs/>
        </w:rPr>
        <w:t xml:space="preserve"> </w:t>
      </w:r>
      <w:r w:rsidR="00FE50D5">
        <w:rPr>
          <w:b/>
          <w:bCs/>
        </w:rPr>
        <w:t>RFO</w:t>
      </w:r>
      <w:r w:rsidRPr="00C1701C">
        <w:rPr>
          <w:b/>
          <w:bCs/>
        </w:rPr>
        <w:t xml:space="preserve"> Ref: [</w:t>
      </w:r>
      <w:r w:rsidRPr="00C1701C">
        <w:rPr>
          <w:b/>
          <w:bCs/>
          <w:iCs/>
        </w:rPr>
        <w:t>insert reference as shown on cover page]</w:t>
      </w:r>
    </w:p>
    <w:p w14:paraId="4EE7C84B" w14:textId="09FFFE9A" w:rsidR="009E69A7" w:rsidRDefault="009E69A7" w:rsidP="004A73F0">
      <w:pPr>
        <w:pStyle w:val="Text"/>
        <w:ind w:firstLine="720"/>
      </w:pPr>
      <w:r w:rsidRPr="00C1701C">
        <w:t xml:space="preserve">We, the undersigned, offer to provide the consulting services for the above mentioned assignment in accordance with your Request for </w:t>
      </w:r>
      <w:r w:rsidR="00D154A6">
        <w:t>Offer</w:t>
      </w:r>
      <w:r w:rsidRPr="00C1701C">
        <w:t xml:space="preserve"> </w:t>
      </w:r>
      <w:r w:rsidR="00D77949" w:rsidRPr="00C1701C">
        <w:t>(</w:t>
      </w:r>
      <w:r w:rsidR="00FE50D5">
        <w:t>RFO</w:t>
      </w:r>
      <w:r w:rsidR="00D77949" w:rsidRPr="00C1701C">
        <w:t xml:space="preserve">) </w:t>
      </w:r>
      <w:r w:rsidRPr="00C1701C">
        <w:t xml:space="preserve">dated </w:t>
      </w:r>
      <w:r w:rsidRPr="00C1701C">
        <w:rPr>
          <w:b/>
          <w:iCs/>
        </w:rPr>
        <w:t>[Insert Date</w:t>
      </w:r>
      <w:r w:rsidR="00B96FC4" w:rsidRPr="00C1701C">
        <w:rPr>
          <w:b/>
        </w:rPr>
        <w:t>]</w:t>
      </w:r>
      <w:r w:rsidR="00B96FC4" w:rsidRPr="00C1701C">
        <w:t xml:space="preserve"> and our</w:t>
      </w:r>
      <w:r w:rsidR="00B6716F" w:rsidRPr="00C1701C">
        <w:t xml:space="preserve"> </w:t>
      </w:r>
      <w:r w:rsidR="008A6729">
        <w:t>Offer</w:t>
      </w:r>
      <w:r w:rsidR="00B96FC4" w:rsidRPr="00C1701C">
        <w:t>.</w:t>
      </w:r>
    </w:p>
    <w:p w14:paraId="625AC02F" w14:textId="03778EF8" w:rsidR="006C7458" w:rsidRPr="00C1701C" w:rsidRDefault="006C7458" w:rsidP="006C7458">
      <w:pPr>
        <w:pStyle w:val="Text"/>
        <w:ind w:firstLine="720"/>
      </w:pPr>
      <w:r w:rsidRPr="00C1701C">
        <w:t xml:space="preserve">We are hereby submitting our </w:t>
      </w:r>
      <w:r w:rsidR="008A6729">
        <w:t>Offer</w:t>
      </w:r>
      <w:r w:rsidRPr="00C1701C">
        <w:t xml:space="preserve">, which includes this Technical </w:t>
      </w:r>
      <w:r w:rsidR="00D154A6">
        <w:t>Offer</w:t>
      </w:r>
      <w:r w:rsidRPr="00C1701C">
        <w:t xml:space="preserve">, and a </w:t>
      </w:r>
      <w:r>
        <w:t xml:space="preserve">separate </w:t>
      </w:r>
      <w:r w:rsidRPr="00C1701C">
        <w:t xml:space="preserve">Financial </w:t>
      </w:r>
      <w:r w:rsidR="00D154A6">
        <w:t>Offer</w:t>
      </w:r>
      <w:r w:rsidRPr="00C1701C">
        <w:t>.</w:t>
      </w:r>
    </w:p>
    <w:p w14:paraId="4EE7C84C" w14:textId="77777777" w:rsidR="00A1522A" w:rsidRPr="00C1701C" w:rsidRDefault="00A1522A" w:rsidP="00A1522A">
      <w:pPr>
        <w:pStyle w:val="Text"/>
        <w:ind w:firstLine="720"/>
      </w:pPr>
      <w:r w:rsidRPr="00C1701C">
        <w:t xml:space="preserve">We hereby certify that we are not engaged in, facilitating, or allowing any of the prohibited activities </w:t>
      </w:r>
      <w:r w:rsidR="00A84A37" w:rsidRPr="00C1701C">
        <w:t xml:space="preserve">described in </w:t>
      </w:r>
      <w:r w:rsidR="00C63CF6" w:rsidRPr="00C1701C">
        <w:t xml:space="preserve">the </w:t>
      </w:r>
      <w:r w:rsidR="00C63CF6" w:rsidRPr="00E30F38">
        <w:rPr>
          <w:i/>
          <w:iCs/>
        </w:rPr>
        <w:t>MCC Counter-Trafficking in Persons Policy</w:t>
      </w:r>
      <w:r w:rsidRPr="00C1701C">
        <w:t xml:space="preserve"> and that we will not engage in, facilitate, or allow any such prohibited activities for the duration of the Contract. Further, we hereby provide our assurance that the prohibited activities described in </w:t>
      </w:r>
      <w:r w:rsidR="00C63CF6" w:rsidRPr="00C1701C">
        <w:t xml:space="preserve">the </w:t>
      </w:r>
      <w:r w:rsidR="00C63CF6" w:rsidRPr="00E30F38">
        <w:rPr>
          <w:i/>
          <w:iCs/>
        </w:rPr>
        <w:t>MCC Counter-Trafficking in Persons Policy</w:t>
      </w:r>
      <w:r w:rsidRPr="00C1701C">
        <w:t xml:space="preserve"> will not be tolerated on the part of our employees, or any </w:t>
      </w:r>
      <w:r w:rsidR="000E44CF" w:rsidRPr="00C1701C">
        <w:t>Sub-Consult</w:t>
      </w:r>
      <w:r w:rsidRPr="00C1701C">
        <w:t xml:space="preserve">ants, or </w:t>
      </w:r>
      <w:r w:rsidR="000E44CF" w:rsidRPr="00C1701C">
        <w:t>Sub-Consult</w:t>
      </w:r>
      <w:r w:rsidRPr="00C1701C">
        <w:t>ant employees. Finally, we acknowledge that engaging in such activities is cause for suspension or termination of</w:t>
      </w:r>
      <w:r w:rsidR="00A01AC4" w:rsidRPr="00C1701C">
        <w:t xml:space="preserve"> </w:t>
      </w:r>
      <w:r w:rsidRPr="00C1701C">
        <w:t>employment or of the Contract.</w:t>
      </w:r>
    </w:p>
    <w:p w14:paraId="4EE7C84D" w14:textId="36B31D14" w:rsidR="00B5425E" w:rsidRPr="00C1701C" w:rsidRDefault="00B5425E" w:rsidP="001F0A88">
      <w:pPr>
        <w:spacing w:line="180" w:lineRule="atLeast"/>
        <w:ind w:firstLine="720"/>
        <w:jc w:val="both"/>
        <w:rPr>
          <w:color w:val="000000"/>
          <w:sz w:val="22"/>
          <w:szCs w:val="22"/>
          <w:lang w:eastAsia="en-US"/>
        </w:rPr>
      </w:pPr>
      <w:r w:rsidRPr="00C1701C">
        <w:t xml:space="preserve">We acknowledge notice </w:t>
      </w:r>
      <w:r w:rsidRPr="00E30F38">
        <w:rPr>
          <w:i/>
          <w:iCs/>
        </w:rPr>
        <w:t>of MCC</w:t>
      </w:r>
      <w:r w:rsidR="00475450" w:rsidRPr="00E30F38">
        <w:rPr>
          <w:i/>
          <w:iCs/>
        </w:rPr>
        <w:t>’s</w:t>
      </w:r>
      <w:r w:rsidRPr="00E30F38">
        <w:rPr>
          <w:i/>
          <w:iCs/>
        </w:rPr>
        <w:t xml:space="preserve"> Policy on Preventing, Detecting and Remediating Fraud and Corruption in MCC Operations</w:t>
      </w:r>
      <w:r w:rsidR="00294544" w:rsidRPr="001F0A88">
        <w:rPr>
          <w:vertAlign w:val="superscript"/>
        </w:rPr>
        <w:footnoteReference w:id="3"/>
      </w:r>
      <w:r w:rsidRPr="001F0A88">
        <w:rPr>
          <w:vertAlign w:val="superscript"/>
        </w:rPr>
        <w:t>.</w:t>
      </w:r>
      <w:r w:rsidRPr="00C1701C">
        <w:t xml:space="preserve"> We have taken steps to ensure that no person acting </w:t>
      </w:r>
      <w:r w:rsidR="004F379B" w:rsidRPr="00C1701C">
        <w:t>for us or on our behalf has engaged in any corrupt</w:t>
      </w:r>
      <w:r w:rsidR="005D7273">
        <w:t>ion</w:t>
      </w:r>
      <w:r w:rsidR="004F379B" w:rsidRPr="00C1701C">
        <w:t xml:space="preserve"> or fraud described in </w:t>
      </w:r>
      <w:r w:rsidR="00884F3F">
        <w:t>ITO</w:t>
      </w:r>
      <w:r w:rsidR="009E6260" w:rsidRPr="00C1701C">
        <w:t xml:space="preserve"> </w:t>
      </w:r>
      <w:r w:rsidRPr="00C1701C">
        <w:t>Clause 3. As part of this, we certify that:</w:t>
      </w:r>
    </w:p>
    <w:p w14:paraId="4EE7C84E" w14:textId="59355E31" w:rsidR="00B5425E" w:rsidRPr="00C1701C" w:rsidRDefault="00B5425E" w:rsidP="002C59BC">
      <w:pPr>
        <w:numPr>
          <w:ilvl w:val="0"/>
          <w:numId w:val="9"/>
        </w:numPr>
        <w:spacing w:line="180" w:lineRule="atLeast"/>
        <w:ind w:left="720"/>
        <w:rPr>
          <w:color w:val="000000"/>
        </w:rPr>
      </w:pPr>
      <w:bookmarkStart w:id="1031" w:name="wp1137587"/>
      <w:bookmarkEnd w:id="1031"/>
      <w:r w:rsidRPr="00C1701C">
        <w:rPr>
          <w:color w:val="000000"/>
        </w:rPr>
        <w:t xml:space="preserve">The prices in this offer have been arrived at independently, without, for the purpose of restricting competition, any consultation, communication, or </w:t>
      </w:r>
      <w:r w:rsidR="0077743E">
        <w:rPr>
          <w:color w:val="000000"/>
        </w:rPr>
        <w:t>agreement with any other offer</w:t>
      </w:r>
      <w:r w:rsidRPr="00C1701C">
        <w:rPr>
          <w:color w:val="000000"/>
        </w:rPr>
        <w:t xml:space="preserve"> or competitor relating to</w:t>
      </w:r>
      <w:r w:rsidR="0077743E">
        <w:rPr>
          <w:color w:val="000000"/>
        </w:rPr>
        <w:t>:</w:t>
      </w:r>
    </w:p>
    <w:p w14:paraId="4EE7C84F" w14:textId="77777777" w:rsidR="00B5425E" w:rsidRPr="00C1701C" w:rsidRDefault="00B5425E" w:rsidP="002C59BC">
      <w:pPr>
        <w:numPr>
          <w:ilvl w:val="0"/>
          <w:numId w:val="10"/>
        </w:numPr>
        <w:spacing w:line="180" w:lineRule="atLeast"/>
        <w:ind w:left="1530"/>
        <w:rPr>
          <w:color w:val="000000"/>
        </w:rPr>
      </w:pPr>
      <w:bookmarkStart w:id="1032" w:name="wp1137588"/>
      <w:bookmarkEnd w:id="1032"/>
      <w:r w:rsidRPr="00C1701C">
        <w:rPr>
          <w:color w:val="000000"/>
        </w:rPr>
        <w:t>Those prices;</w:t>
      </w:r>
    </w:p>
    <w:p w14:paraId="4EE7C850" w14:textId="77777777" w:rsidR="00B5425E" w:rsidRPr="00C1701C" w:rsidRDefault="00B5425E" w:rsidP="002C59BC">
      <w:pPr>
        <w:numPr>
          <w:ilvl w:val="0"/>
          <w:numId w:val="10"/>
        </w:numPr>
        <w:spacing w:line="180" w:lineRule="atLeast"/>
        <w:ind w:left="1530"/>
        <w:rPr>
          <w:color w:val="000000"/>
        </w:rPr>
      </w:pPr>
      <w:bookmarkStart w:id="1033" w:name="wp1137589"/>
      <w:bookmarkEnd w:id="1033"/>
      <w:r w:rsidRPr="00C1701C">
        <w:rPr>
          <w:color w:val="000000"/>
        </w:rPr>
        <w:t>The intention to submit an offer; or</w:t>
      </w:r>
    </w:p>
    <w:p w14:paraId="4EE7C851" w14:textId="77777777" w:rsidR="00B5425E" w:rsidRPr="00C1701C" w:rsidRDefault="00B5425E" w:rsidP="002C59BC">
      <w:pPr>
        <w:numPr>
          <w:ilvl w:val="0"/>
          <w:numId w:val="10"/>
        </w:numPr>
        <w:spacing w:line="180" w:lineRule="atLeast"/>
        <w:ind w:left="1530"/>
        <w:rPr>
          <w:color w:val="000000"/>
        </w:rPr>
      </w:pPr>
      <w:bookmarkStart w:id="1034" w:name="wp1137590"/>
      <w:bookmarkEnd w:id="1034"/>
      <w:r w:rsidRPr="00C1701C">
        <w:rPr>
          <w:color w:val="000000"/>
        </w:rPr>
        <w:t>The methods or factors used to calculate the prices offered.</w:t>
      </w:r>
    </w:p>
    <w:p w14:paraId="4EE7C852" w14:textId="7B19C2B6" w:rsidR="00B5425E" w:rsidRPr="00C1701C" w:rsidRDefault="00B5425E" w:rsidP="002C59BC">
      <w:pPr>
        <w:numPr>
          <w:ilvl w:val="0"/>
          <w:numId w:val="9"/>
        </w:numPr>
        <w:spacing w:line="180" w:lineRule="atLeast"/>
        <w:ind w:left="720"/>
        <w:rPr>
          <w:color w:val="000000"/>
        </w:rPr>
      </w:pPr>
      <w:bookmarkStart w:id="1035" w:name="wp1137591"/>
      <w:bookmarkEnd w:id="1035"/>
      <w:r w:rsidRPr="00C1701C">
        <w:rPr>
          <w:color w:val="000000"/>
        </w:rPr>
        <w:t xml:space="preserve">The prices in this offer have not been and will not be knowingly disclosed by us, directly or indirectly, to any other offeror or competitor before </w:t>
      </w:r>
      <w:r w:rsidR="00D154A6">
        <w:rPr>
          <w:color w:val="000000"/>
        </w:rPr>
        <w:t>Offer</w:t>
      </w:r>
      <w:r w:rsidRPr="00C1701C">
        <w:rPr>
          <w:color w:val="000000"/>
        </w:rPr>
        <w:t xml:space="preserve"> opening or </w:t>
      </w:r>
      <w:r w:rsidR="00CC7A0C" w:rsidRPr="00C1701C">
        <w:rPr>
          <w:color w:val="000000"/>
        </w:rPr>
        <w:t xml:space="preserve">Contract </w:t>
      </w:r>
      <w:r w:rsidRPr="00C1701C">
        <w:rPr>
          <w:color w:val="000000"/>
        </w:rPr>
        <w:t xml:space="preserve">award unless otherwise required by law; </w:t>
      </w:r>
    </w:p>
    <w:p w14:paraId="258E3887" w14:textId="106F5F69" w:rsidR="0079709B" w:rsidRPr="00C1701C" w:rsidRDefault="00B5425E" w:rsidP="002C59BC">
      <w:pPr>
        <w:numPr>
          <w:ilvl w:val="0"/>
          <w:numId w:val="9"/>
        </w:numPr>
        <w:spacing w:line="180" w:lineRule="atLeast"/>
        <w:ind w:left="720"/>
        <w:rPr>
          <w:color w:val="000000"/>
        </w:rPr>
      </w:pPr>
      <w:bookmarkStart w:id="1036" w:name="wp1137592"/>
      <w:bookmarkEnd w:id="1036"/>
      <w:r w:rsidRPr="00C1701C">
        <w:rPr>
          <w:color w:val="000000"/>
        </w:rPr>
        <w:t>No attempt has been made or will be made by us to induce any other concern to submit or not to submit an offer for the purpose of restricting competition</w:t>
      </w:r>
      <w:r w:rsidR="0079709B" w:rsidRPr="00C1701C">
        <w:rPr>
          <w:color w:val="000000"/>
        </w:rPr>
        <w:t>;</w:t>
      </w:r>
    </w:p>
    <w:p w14:paraId="2C0B3111" w14:textId="23954F04" w:rsidR="00B33599" w:rsidRDefault="00B33599" w:rsidP="002C59BC">
      <w:pPr>
        <w:numPr>
          <w:ilvl w:val="0"/>
          <w:numId w:val="9"/>
        </w:numPr>
        <w:ind w:left="720"/>
        <w:jc w:val="both"/>
      </w:pPr>
      <w:r>
        <w:t>We comply with the eligibility</w:t>
      </w:r>
      <w:r w:rsidR="006C7458">
        <w:t xml:space="preserve"> requirements of </w:t>
      </w:r>
      <w:r w:rsidR="00884F3F">
        <w:t>ITO</w:t>
      </w:r>
      <w:r w:rsidR="006C7458">
        <w:t xml:space="preserve"> Clauses 5 and 6; and</w:t>
      </w:r>
    </w:p>
    <w:p w14:paraId="4EE7C853" w14:textId="1BABFC24" w:rsidR="00B5425E" w:rsidRPr="00C1701C" w:rsidRDefault="0079709B" w:rsidP="002C59BC">
      <w:pPr>
        <w:numPr>
          <w:ilvl w:val="0"/>
          <w:numId w:val="9"/>
        </w:numPr>
        <w:ind w:left="720"/>
        <w:jc w:val="both"/>
      </w:pPr>
      <w:r w:rsidRPr="00C1701C">
        <w:t xml:space="preserve">We have no conflict of interest in accordance with </w:t>
      </w:r>
      <w:r w:rsidR="00884F3F">
        <w:t>ITO</w:t>
      </w:r>
      <w:r w:rsidRPr="00C1701C">
        <w:t xml:space="preserve"> Clause 5.</w:t>
      </w:r>
      <w:r w:rsidR="00230EA8">
        <w:t>7</w:t>
      </w:r>
      <w:r w:rsidRPr="00C1701C">
        <w:rPr>
          <w:i/>
          <w:iCs/>
        </w:rPr>
        <w:t xml:space="preserve"> [insert, if needed: “</w:t>
      </w:r>
      <w:r w:rsidRPr="00C1701C">
        <w:rPr>
          <w:iCs/>
        </w:rPr>
        <w:t>, other than listed below.</w:t>
      </w:r>
      <w:r w:rsidRPr="00C1701C">
        <w:rPr>
          <w:i/>
          <w:iCs/>
        </w:rPr>
        <w:t>”]</w:t>
      </w:r>
      <w:r w:rsidRPr="00C1701C">
        <w:t xml:space="preserve"> </w:t>
      </w:r>
      <w:r w:rsidRPr="00C1701C">
        <w:rPr>
          <w:i/>
          <w:iCs/>
        </w:rPr>
        <w:t>[If listing one or more conflicts of interest, insert: “</w:t>
      </w:r>
      <w:r w:rsidRPr="00C1701C">
        <w:t xml:space="preserve">We propose the following mitigations for our conflicts of interest: </w:t>
      </w:r>
      <w:r w:rsidRPr="00C1701C">
        <w:rPr>
          <w:i/>
          <w:iCs/>
        </w:rPr>
        <w:t>[Insert description of conflict of interest, and proposed mitigations.</w:t>
      </w:r>
      <w:r w:rsidRPr="00C1701C">
        <w:rPr>
          <w:iCs/>
        </w:rPr>
        <w:t>”</w:t>
      </w:r>
      <w:r w:rsidRPr="00C1701C">
        <w:rPr>
          <w:i/>
          <w:iCs/>
        </w:rPr>
        <w:t>]</w:t>
      </w:r>
      <w:r w:rsidR="00B5425E" w:rsidRPr="00C1701C">
        <w:rPr>
          <w:color w:val="000000"/>
        </w:rPr>
        <w:t>.</w:t>
      </w:r>
    </w:p>
    <w:p w14:paraId="4EE7C855" w14:textId="3B7E335F" w:rsidR="009E69A7" w:rsidRPr="00C1701C" w:rsidRDefault="009E69A7" w:rsidP="004A73F0">
      <w:pPr>
        <w:pStyle w:val="Text"/>
        <w:ind w:firstLine="720"/>
      </w:pPr>
      <w:r w:rsidRPr="00C1701C">
        <w:t xml:space="preserve">We are submitting our </w:t>
      </w:r>
      <w:r w:rsidR="008A6729">
        <w:t>Offer</w:t>
      </w:r>
      <w:r w:rsidRPr="00C1701C">
        <w:t xml:space="preserve"> in </w:t>
      </w:r>
      <w:r w:rsidR="0000650D" w:rsidRPr="00C1701C">
        <w:t xml:space="preserve">Association </w:t>
      </w:r>
      <w:r w:rsidRPr="00C1701C">
        <w:t>with:</w:t>
      </w:r>
    </w:p>
    <w:p w14:paraId="4EE7C856" w14:textId="73858752" w:rsidR="009E69A7" w:rsidRPr="006C7458" w:rsidRDefault="009E69A7" w:rsidP="004A73F0">
      <w:pPr>
        <w:pStyle w:val="Text"/>
        <w:ind w:firstLine="720"/>
        <w:rPr>
          <w:i/>
          <w:iCs/>
        </w:rPr>
      </w:pPr>
      <w:r w:rsidRPr="006C7458">
        <w:rPr>
          <w:i/>
          <w:iCs/>
        </w:rPr>
        <w:t xml:space="preserve">[Insert a list with full name and address of each </w:t>
      </w:r>
      <w:r w:rsidR="008B0C9D" w:rsidRPr="006C7458">
        <w:rPr>
          <w:i/>
          <w:iCs/>
        </w:rPr>
        <w:t xml:space="preserve">associated </w:t>
      </w:r>
      <w:r w:rsidRPr="006C7458">
        <w:rPr>
          <w:i/>
          <w:iCs/>
        </w:rPr>
        <w:t>Consultant</w:t>
      </w:r>
      <w:r w:rsidR="006C7458">
        <w:rPr>
          <w:i/>
          <w:iCs/>
        </w:rPr>
        <w:t xml:space="preserve"> or insert "Not Applicable" is no such association is foreseen</w:t>
      </w:r>
      <w:r w:rsidRPr="006C7458">
        <w:rPr>
          <w:i/>
          <w:iCs/>
        </w:rPr>
        <w:t xml:space="preserve">]. </w:t>
      </w:r>
    </w:p>
    <w:p w14:paraId="048A7877" w14:textId="4175BAF1" w:rsidR="004D0A49" w:rsidRPr="005F0955" w:rsidRDefault="004D0A49" w:rsidP="004D0A49">
      <w:pPr>
        <w:pStyle w:val="Text"/>
        <w:ind w:firstLine="720"/>
      </w:pPr>
      <w:r>
        <w:rPr>
          <w:rStyle w:val="apple-converted-space"/>
          <w:rFonts w:ascii="Calibri" w:hAnsi="Calibri" w:cs="Calibri"/>
          <w:color w:val="222222"/>
          <w:sz w:val="22"/>
          <w:szCs w:val="22"/>
        </w:rPr>
        <w:t> </w:t>
      </w:r>
      <w:r w:rsidRPr="005F0955">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4F3C27F9" w14:textId="2D1D2A4D" w:rsidR="004D0A49" w:rsidRPr="005F0955" w:rsidRDefault="004D0A49" w:rsidP="004D0A49">
      <w:pPr>
        <w:pStyle w:val="Text"/>
        <w:ind w:firstLine="720"/>
      </w:pPr>
      <w:r w:rsidRPr="005F0955">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645BBB3F" w14:textId="77777777" w:rsidR="004D0A49" w:rsidRPr="005F0955" w:rsidRDefault="004D0A49" w:rsidP="004D0A49">
      <w:pPr>
        <w:pStyle w:val="Text"/>
        <w:ind w:firstLine="720"/>
      </w:pPr>
      <w:r w:rsidRPr="005F0955">
        <w:t>We shall include the substance of this provision, including this paragraph (3), in subawards and contracts under such awards.</w:t>
      </w:r>
    </w:p>
    <w:p w14:paraId="6CF81331" w14:textId="1F81C1C4" w:rsidR="004D0A49" w:rsidRDefault="004D0A49" w:rsidP="004D0A49">
      <w:pPr>
        <w:pStyle w:val="Text"/>
        <w:ind w:firstLine="720"/>
      </w:pPr>
      <w:r w:rsidRPr="005F0955">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4EE7C857" w14:textId="64A53D63" w:rsidR="009E69A7" w:rsidRPr="00C1701C" w:rsidRDefault="009E69A7" w:rsidP="006C7458">
      <w:pPr>
        <w:pStyle w:val="Text"/>
        <w:ind w:firstLine="720"/>
      </w:pPr>
      <w:r w:rsidRPr="00C1701C">
        <w:t xml:space="preserve">We hereby declare that all the information and statements made in this </w:t>
      </w:r>
      <w:r w:rsidR="008A6729">
        <w:t>Offer</w:t>
      </w:r>
      <w:r w:rsidRPr="00C1701C">
        <w:t xml:space="preserve"> are true and accept that any misinterpretation contained in it may lead to our disqualification.</w:t>
      </w:r>
    </w:p>
    <w:p w14:paraId="4EE7C858" w14:textId="25577C64" w:rsidR="009E69A7" w:rsidRPr="00C1701C" w:rsidRDefault="009E69A7" w:rsidP="006C7458">
      <w:pPr>
        <w:pStyle w:val="Text"/>
        <w:ind w:firstLine="720"/>
      </w:pPr>
      <w:r w:rsidRPr="00C1701C">
        <w:t xml:space="preserve">We are attaching herewith information to support our eligibility in accordance with Section </w:t>
      </w:r>
      <w:r w:rsidR="008C3D4F" w:rsidRPr="00C1701C">
        <w:t>III</w:t>
      </w:r>
      <w:r w:rsidRPr="00C1701C">
        <w:t xml:space="preserve"> of the </w:t>
      </w:r>
      <w:r w:rsidR="00FE50D5">
        <w:t>RFO</w:t>
      </w:r>
      <w:r w:rsidRPr="00C1701C">
        <w:t>.</w:t>
      </w:r>
    </w:p>
    <w:p w14:paraId="4EE7C859" w14:textId="3230EEAF" w:rsidR="009E69A7" w:rsidRPr="00C1701C" w:rsidRDefault="009E69A7" w:rsidP="006C7458">
      <w:pPr>
        <w:pStyle w:val="Text"/>
        <w:ind w:firstLine="720"/>
      </w:pPr>
      <w:r w:rsidRPr="00C1701C">
        <w:t xml:space="preserve">If negotiations are held during the </w:t>
      </w:r>
      <w:r w:rsidR="004F02D7" w:rsidRPr="00C1701C">
        <w:t xml:space="preserve">initial </w:t>
      </w:r>
      <w:r w:rsidRPr="00C1701C">
        <w:t xml:space="preserve">period of validity of the </w:t>
      </w:r>
      <w:r w:rsidR="008A6729">
        <w:t>Offer</w:t>
      </w:r>
      <w:r w:rsidRPr="00C1701C">
        <w:t>, we undertake to negotiate on the basis of the nominated Key Professional Personnel.</w:t>
      </w:r>
    </w:p>
    <w:p w14:paraId="4EE7C85A" w14:textId="471674A9" w:rsidR="009E69A7" w:rsidRPr="00C1701C" w:rsidRDefault="009E69A7" w:rsidP="006C7458">
      <w:pPr>
        <w:pStyle w:val="Text"/>
        <w:ind w:firstLine="720"/>
      </w:pPr>
      <w:r w:rsidRPr="00C1701C">
        <w:t xml:space="preserve">Our </w:t>
      </w:r>
      <w:r w:rsidR="008A6729">
        <w:t>Offer</w:t>
      </w:r>
      <w:r w:rsidRPr="00C1701C">
        <w:t xml:space="preserve"> is binding upon us and subject to the modifications resulting from Contract negotiations, and we undertake, if our </w:t>
      </w:r>
      <w:r w:rsidR="008A6729">
        <w:t>Offer</w:t>
      </w:r>
      <w:r w:rsidRPr="00C1701C">
        <w:t xml:space="preserve"> is accepted, to initiate the consulting services related to the assignment not later than the date indicated in this </w:t>
      </w:r>
      <w:r w:rsidR="00FE50D5">
        <w:t>RFO</w:t>
      </w:r>
      <w:r w:rsidRPr="00C1701C">
        <w:t>.</w:t>
      </w:r>
    </w:p>
    <w:p w14:paraId="4EE7C85B" w14:textId="21A5D8A0" w:rsidR="00DE1B24" w:rsidRDefault="00DE1B24" w:rsidP="006C7458">
      <w:pPr>
        <w:pStyle w:val="Text"/>
        <w:ind w:firstLine="720"/>
      </w:pPr>
      <w:r w:rsidRPr="00C1701C">
        <w:t xml:space="preserve">We understand and accept without condition that, in accordance with </w:t>
      </w:r>
      <w:r w:rsidR="00884F3F">
        <w:t>ITO</w:t>
      </w:r>
      <w:r w:rsidRPr="00C1701C">
        <w:t xml:space="preserve"> Clause </w:t>
      </w:r>
      <w:r w:rsidR="00230EA8">
        <w:t>30</w:t>
      </w:r>
      <w:r w:rsidR="00420F84">
        <w:t>.1</w:t>
      </w:r>
      <w:r w:rsidRPr="00C1701C">
        <w:t xml:space="preserve">, any challenge or protest to the process or results of this procurement may be brought only through the </w:t>
      </w:r>
      <w:r w:rsidR="008A3DF9">
        <w:t>Accountable Entity</w:t>
      </w:r>
      <w:r w:rsidRPr="00C1701C">
        <w:t>’s Bid Challenge System (BCS).</w:t>
      </w:r>
    </w:p>
    <w:p w14:paraId="67381173" w14:textId="2B5DC148" w:rsidR="00230EA8" w:rsidRPr="00E30F38" w:rsidRDefault="00230EA8" w:rsidP="006C7458">
      <w:pPr>
        <w:pStyle w:val="Text"/>
        <w:ind w:firstLine="720"/>
      </w:pPr>
      <w:r>
        <w:t xml:space="preserve">Our </w:t>
      </w:r>
      <w:r w:rsidR="008A6729">
        <w:t>Offer</w:t>
      </w:r>
      <w:r>
        <w:t xml:space="preserve"> </w:t>
      </w:r>
      <w:r w:rsidRPr="00742E8D">
        <w:t xml:space="preserve">shall be valid for a period of </w:t>
      </w:r>
      <w:r w:rsidRPr="004D0A49">
        <w:rPr>
          <w:i/>
          <w:iCs/>
        </w:rPr>
        <w:t>[insert number]</w:t>
      </w:r>
      <w:r w:rsidRPr="00742E8D">
        <w:t xml:space="preserve"> days from the date fixed for the </w:t>
      </w:r>
      <w:r w:rsidR="008A6729">
        <w:t>Offer</w:t>
      </w:r>
      <w:r w:rsidRPr="00742E8D">
        <w:t xml:space="preserve"> submission deadline in accordance with the </w:t>
      </w:r>
      <w:r w:rsidR="00FE50D5">
        <w:t>RFO</w:t>
      </w:r>
      <w:r w:rsidRPr="00742E8D">
        <w:t>, and it shall remain binding upon us and may be accepted at any time before the expiration of that period.</w:t>
      </w:r>
    </w:p>
    <w:p w14:paraId="35D5C19E" w14:textId="1CF77B57" w:rsidR="00943C49" w:rsidRDefault="009E69A7" w:rsidP="004A73F0">
      <w:pPr>
        <w:pStyle w:val="Text"/>
        <w:ind w:firstLine="720"/>
      </w:pPr>
      <w:r w:rsidRPr="00C1701C">
        <w:t xml:space="preserve">We understand you are not bound to accept any </w:t>
      </w:r>
      <w:r w:rsidR="008A6729">
        <w:t>Offer</w:t>
      </w:r>
      <w:r w:rsidRPr="00C1701C">
        <w:t xml:space="preserve"> that you may receive.</w:t>
      </w:r>
      <w:r w:rsidR="00943C49">
        <w:t xml:space="preserve"> </w:t>
      </w:r>
    </w:p>
    <w:p w14:paraId="4EE7C85C" w14:textId="39AD8FD6" w:rsidR="009E69A7" w:rsidRPr="00C1701C" w:rsidRDefault="00943C49" w:rsidP="004A73F0">
      <w:pPr>
        <w:pStyle w:val="Text"/>
        <w:ind w:firstLine="720"/>
      </w:pPr>
      <w:r w:rsidRPr="00943C49">
        <w:t>We acknowledge that our digital/digitized signature is valid and legally binding</w:t>
      </w:r>
      <w:r w:rsidR="00005BC7">
        <w:t>.</w:t>
      </w:r>
    </w:p>
    <w:p w14:paraId="4EE7C85D" w14:textId="77777777" w:rsidR="009D5594" w:rsidRPr="00C1701C" w:rsidRDefault="009D5594" w:rsidP="004A73F0">
      <w:pPr>
        <w:pStyle w:val="Text"/>
        <w:ind w:firstLine="720"/>
      </w:pPr>
    </w:p>
    <w:p w14:paraId="4EE7C85E" w14:textId="77777777" w:rsidR="009E69A7" w:rsidRPr="00C1701C" w:rsidRDefault="009E69A7" w:rsidP="004A73F0">
      <w:pPr>
        <w:pStyle w:val="Text"/>
      </w:pPr>
      <w:r w:rsidRPr="00C1701C">
        <w:t>Yours sincerely,</w:t>
      </w:r>
    </w:p>
    <w:p w14:paraId="4EE7C85F" w14:textId="77777777" w:rsidR="009E69A7" w:rsidRPr="00C1701C"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C1701C" w14:paraId="4EE7C862" w14:textId="77777777">
        <w:tc>
          <w:tcPr>
            <w:tcW w:w="3240" w:type="dxa"/>
            <w:tcBorders>
              <w:top w:val="nil"/>
              <w:left w:val="nil"/>
              <w:bottom w:val="nil"/>
              <w:right w:val="nil"/>
            </w:tcBorders>
          </w:tcPr>
          <w:p w14:paraId="4EE7C860" w14:textId="77777777" w:rsidR="009E69A7" w:rsidRPr="00C1701C" w:rsidRDefault="00E50BF4" w:rsidP="00F74813">
            <w:pPr>
              <w:pStyle w:val="Text"/>
              <w:spacing w:before="0" w:after="0"/>
              <w:rPr>
                <w:b/>
              </w:rPr>
            </w:pPr>
            <w:r w:rsidRPr="00C1701C">
              <w:rPr>
                <w:b/>
              </w:rPr>
              <w:t>[</w:t>
            </w:r>
            <w:r w:rsidR="009E69A7" w:rsidRPr="00C1701C">
              <w:rPr>
                <w:b/>
              </w:rPr>
              <w:t>Authori</w:t>
            </w:r>
            <w:r w:rsidR="00441B6C" w:rsidRPr="00C1701C">
              <w:rPr>
                <w:b/>
              </w:rPr>
              <w:t>z</w:t>
            </w:r>
            <w:r w:rsidR="009E69A7" w:rsidRPr="00C1701C">
              <w:rPr>
                <w:b/>
              </w:rPr>
              <w:t>ed Signatory</w:t>
            </w:r>
            <w:r w:rsidRPr="00C1701C">
              <w:rPr>
                <w:b/>
              </w:rPr>
              <w:t>]</w:t>
            </w:r>
          </w:p>
        </w:tc>
        <w:tc>
          <w:tcPr>
            <w:tcW w:w="5175" w:type="dxa"/>
            <w:tcBorders>
              <w:top w:val="nil"/>
              <w:left w:val="nil"/>
              <w:bottom w:val="nil"/>
              <w:right w:val="nil"/>
            </w:tcBorders>
          </w:tcPr>
          <w:p w14:paraId="4EE7C861" w14:textId="77777777" w:rsidR="009E69A7" w:rsidRPr="00C1701C" w:rsidRDefault="009E69A7" w:rsidP="004A73F0">
            <w:pPr>
              <w:pStyle w:val="Text"/>
            </w:pPr>
          </w:p>
        </w:tc>
      </w:tr>
      <w:tr w:rsidR="009E69A7" w:rsidRPr="00C1701C" w14:paraId="4EE7C865" w14:textId="77777777">
        <w:tc>
          <w:tcPr>
            <w:tcW w:w="3240" w:type="dxa"/>
            <w:tcBorders>
              <w:top w:val="nil"/>
              <w:left w:val="nil"/>
              <w:bottom w:val="nil"/>
              <w:right w:val="nil"/>
            </w:tcBorders>
          </w:tcPr>
          <w:p w14:paraId="4EE7C863" w14:textId="77777777" w:rsidR="009E69A7" w:rsidRPr="00C1701C" w:rsidRDefault="00E50BF4" w:rsidP="00F74813">
            <w:pPr>
              <w:pStyle w:val="Text"/>
              <w:spacing w:before="0" w:after="0"/>
              <w:rPr>
                <w:b/>
              </w:rPr>
            </w:pPr>
            <w:r w:rsidRPr="00C1701C">
              <w:rPr>
                <w:b/>
              </w:rPr>
              <w:t>[</w:t>
            </w:r>
            <w:r w:rsidR="009E69A7" w:rsidRPr="00C1701C">
              <w:rPr>
                <w:b/>
              </w:rPr>
              <w:t xml:space="preserve">Name and </w:t>
            </w:r>
            <w:r w:rsidRPr="00C1701C">
              <w:rPr>
                <w:b/>
              </w:rPr>
              <w:t xml:space="preserve">Title </w:t>
            </w:r>
            <w:r w:rsidR="009E69A7" w:rsidRPr="00C1701C">
              <w:rPr>
                <w:b/>
              </w:rPr>
              <w:t>of Signatory</w:t>
            </w:r>
            <w:r w:rsidRPr="00C1701C">
              <w:rPr>
                <w:b/>
              </w:rPr>
              <w:t>]</w:t>
            </w:r>
          </w:p>
        </w:tc>
        <w:tc>
          <w:tcPr>
            <w:tcW w:w="5175" w:type="dxa"/>
            <w:tcBorders>
              <w:top w:val="nil"/>
              <w:left w:val="nil"/>
              <w:bottom w:val="nil"/>
              <w:right w:val="nil"/>
            </w:tcBorders>
          </w:tcPr>
          <w:p w14:paraId="4EE7C864" w14:textId="77777777" w:rsidR="009E69A7" w:rsidRPr="00C1701C" w:rsidRDefault="009E69A7" w:rsidP="004A73F0">
            <w:pPr>
              <w:pStyle w:val="Text"/>
            </w:pPr>
          </w:p>
        </w:tc>
      </w:tr>
      <w:tr w:rsidR="009E69A7" w:rsidRPr="00C1701C" w14:paraId="4EE7C868" w14:textId="77777777">
        <w:tc>
          <w:tcPr>
            <w:tcW w:w="3240" w:type="dxa"/>
            <w:tcBorders>
              <w:top w:val="nil"/>
              <w:left w:val="nil"/>
              <w:bottom w:val="nil"/>
              <w:right w:val="nil"/>
            </w:tcBorders>
          </w:tcPr>
          <w:p w14:paraId="4EE7C866" w14:textId="77777777" w:rsidR="009E69A7" w:rsidRPr="00C1701C" w:rsidRDefault="00E50BF4" w:rsidP="00F74813">
            <w:pPr>
              <w:pStyle w:val="Text"/>
              <w:spacing w:before="0" w:after="0"/>
              <w:rPr>
                <w:b/>
              </w:rPr>
            </w:pPr>
            <w:r w:rsidRPr="00C1701C">
              <w:rPr>
                <w:b/>
              </w:rPr>
              <w:t>[</w:t>
            </w:r>
            <w:r w:rsidR="009E69A7" w:rsidRPr="00C1701C">
              <w:rPr>
                <w:b/>
              </w:rPr>
              <w:t>Name of Consultant</w:t>
            </w:r>
            <w:r w:rsidRPr="00C1701C">
              <w:rPr>
                <w:b/>
              </w:rPr>
              <w:t>]</w:t>
            </w:r>
          </w:p>
        </w:tc>
        <w:tc>
          <w:tcPr>
            <w:tcW w:w="5175" w:type="dxa"/>
            <w:tcBorders>
              <w:top w:val="nil"/>
              <w:left w:val="nil"/>
              <w:bottom w:val="nil"/>
              <w:right w:val="nil"/>
            </w:tcBorders>
          </w:tcPr>
          <w:p w14:paraId="4EE7C867" w14:textId="77777777" w:rsidR="009E69A7" w:rsidRPr="00C1701C" w:rsidRDefault="009E69A7" w:rsidP="004A73F0">
            <w:pPr>
              <w:pStyle w:val="Text"/>
            </w:pPr>
          </w:p>
        </w:tc>
      </w:tr>
      <w:tr w:rsidR="009E69A7" w:rsidRPr="00C1701C" w14:paraId="4EE7C86B" w14:textId="77777777">
        <w:tc>
          <w:tcPr>
            <w:tcW w:w="3240" w:type="dxa"/>
            <w:tcBorders>
              <w:top w:val="nil"/>
              <w:left w:val="nil"/>
              <w:bottom w:val="nil"/>
              <w:right w:val="nil"/>
            </w:tcBorders>
          </w:tcPr>
          <w:p w14:paraId="4EE7C869" w14:textId="77777777" w:rsidR="009E69A7" w:rsidRPr="00C1701C" w:rsidRDefault="00E50BF4" w:rsidP="00F74813">
            <w:pPr>
              <w:pStyle w:val="Text"/>
              <w:spacing w:before="0" w:after="0"/>
              <w:rPr>
                <w:b/>
              </w:rPr>
            </w:pPr>
            <w:r w:rsidRPr="00C1701C">
              <w:rPr>
                <w:b/>
              </w:rPr>
              <w:t>[</w:t>
            </w:r>
            <w:r w:rsidR="009E69A7" w:rsidRPr="00C1701C">
              <w:rPr>
                <w:b/>
              </w:rPr>
              <w:t>Address of Consultant</w:t>
            </w:r>
            <w:r w:rsidRPr="00C1701C">
              <w:rPr>
                <w:b/>
              </w:rPr>
              <w:t>]</w:t>
            </w:r>
          </w:p>
        </w:tc>
        <w:tc>
          <w:tcPr>
            <w:tcW w:w="5175" w:type="dxa"/>
            <w:tcBorders>
              <w:top w:val="nil"/>
              <w:left w:val="nil"/>
              <w:bottom w:val="nil"/>
              <w:right w:val="nil"/>
            </w:tcBorders>
          </w:tcPr>
          <w:p w14:paraId="4EE7C86A" w14:textId="77777777" w:rsidR="009E69A7" w:rsidRPr="00C1701C" w:rsidRDefault="009E69A7" w:rsidP="004A73F0">
            <w:pPr>
              <w:pStyle w:val="Text"/>
            </w:pPr>
          </w:p>
        </w:tc>
      </w:tr>
    </w:tbl>
    <w:p w14:paraId="4EE7C86D" w14:textId="77777777" w:rsidR="00B6716F" w:rsidRPr="00C1701C" w:rsidRDefault="00B6716F" w:rsidP="004A73F0">
      <w:pPr>
        <w:pStyle w:val="Text"/>
      </w:pPr>
      <w:bookmarkStart w:id="1037" w:name="_Toc191882776"/>
      <w:bookmarkStart w:id="1038" w:name="_Toc192129742"/>
      <w:bookmarkStart w:id="1039" w:name="_Toc193002170"/>
      <w:bookmarkStart w:id="1040" w:name="_Toc193002310"/>
      <w:bookmarkStart w:id="1041" w:name="_Toc198097370"/>
      <w:r w:rsidRPr="00C1701C">
        <w:t>Annexes:</w:t>
      </w:r>
      <w:bookmarkEnd w:id="1037"/>
      <w:bookmarkEnd w:id="1038"/>
      <w:bookmarkEnd w:id="1039"/>
      <w:bookmarkEnd w:id="1040"/>
      <w:bookmarkEnd w:id="1041"/>
    </w:p>
    <w:p w14:paraId="4EE7C86E" w14:textId="5D4382DC" w:rsidR="004A73F0" w:rsidRPr="00C1701C" w:rsidRDefault="00453D18" w:rsidP="002C59BC">
      <w:pPr>
        <w:pStyle w:val="Text"/>
        <w:numPr>
          <w:ilvl w:val="0"/>
          <w:numId w:val="53"/>
        </w:numPr>
      </w:pPr>
      <w:bookmarkStart w:id="1042" w:name="_Toc191882777"/>
      <w:bookmarkStart w:id="1043" w:name="_Toc192129743"/>
      <w:bookmarkStart w:id="1044" w:name="_Toc193002171"/>
      <w:bookmarkStart w:id="1045" w:name="_Toc193002311"/>
      <w:bookmarkStart w:id="1046" w:name="_Toc198097371"/>
      <w:r w:rsidRPr="00C1701C">
        <w:t xml:space="preserve">Power of </w:t>
      </w:r>
      <w:r w:rsidR="002A7AAF" w:rsidRPr="00C1701C">
        <w:t>A</w:t>
      </w:r>
      <w:r w:rsidRPr="00C1701C">
        <w:t xml:space="preserve">ttorney demonstrating that the person signing has been duly authorized to sign the </w:t>
      </w:r>
      <w:r w:rsidR="008A6729">
        <w:t>Offer</w:t>
      </w:r>
      <w:r w:rsidRPr="00C1701C">
        <w:t xml:space="preserve"> on behalf of the Consultant and its </w:t>
      </w:r>
      <w:bookmarkEnd w:id="1042"/>
      <w:bookmarkEnd w:id="1043"/>
      <w:r w:rsidR="00FF2C83" w:rsidRPr="00C1701C">
        <w:t>Associates</w:t>
      </w:r>
      <w:r w:rsidR="00441B6C" w:rsidRPr="00C1701C">
        <w:t>;</w:t>
      </w:r>
      <w:bookmarkStart w:id="1047" w:name="_Toc191882778"/>
      <w:bookmarkStart w:id="1048" w:name="_Toc192129744"/>
      <w:bookmarkStart w:id="1049" w:name="_Toc193002172"/>
      <w:bookmarkStart w:id="1050" w:name="_Toc193002312"/>
      <w:bookmarkStart w:id="1051" w:name="_Toc198097372"/>
      <w:bookmarkEnd w:id="1044"/>
      <w:bookmarkEnd w:id="1045"/>
      <w:bookmarkEnd w:id="1046"/>
    </w:p>
    <w:p w14:paraId="4EE7C86F" w14:textId="77777777" w:rsidR="004A73F0" w:rsidRPr="00C1701C" w:rsidRDefault="00B6716F" w:rsidP="002C59BC">
      <w:pPr>
        <w:pStyle w:val="Text"/>
        <w:numPr>
          <w:ilvl w:val="0"/>
          <w:numId w:val="53"/>
        </w:numPr>
      </w:pPr>
      <w:r w:rsidRPr="00C1701C">
        <w:t xml:space="preserve">Letter(s) of </w:t>
      </w:r>
      <w:r w:rsidR="002A7AAF" w:rsidRPr="00C1701C">
        <w:t>I</w:t>
      </w:r>
      <w:r w:rsidRPr="00C1701C">
        <w:t>ncorporation (or other documents indicating legal status)</w:t>
      </w:r>
      <w:bookmarkEnd w:id="1047"/>
      <w:bookmarkEnd w:id="1048"/>
      <w:r w:rsidR="00441B6C" w:rsidRPr="00C1701C">
        <w:t>; and</w:t>
      </w:r>
      <w:bookmarkStart w:id="1052" w:name="_Toc191882779"/>
      <w:bookmarkStart w:id="1053" w:name="_Toc192129745"/>
      <w:bookmarkStart w:id="1054" w:name="_Toc193002173"/>
      <w:bookmarkStart w:id="1055" w:name="_Toc193002313"/>
      <w:bookmarkStart w:id="1056" w:name="_Toc198097373"/>
      <w:bookmarkEnd w:id="1049"/>
      <w:bookmarkEnd w:id="1050"/>
      <w:bookmarkEnd w:id="1051"/>
    </w:p>
    <w:p w14:paraId="4EE7C870" w14:textId="6D5B2C79" w:rsidR="00453D18" w:rsidRDefault="00453D18" w:rsidP="002C59BC">
      <w:pPr>
        <w:pStyle w:val="Text"/>
        <w:numPr>
          <w:ilvl w:val="0"/>
          <w:numId w:val="53"/>
        </w:numPr>
      </w:pPr>
      <w:r w:rsidRPr="00C1701C">
        <w:t xml:space="preserve">Joint </w:t>
      </w:r>
      <w:r w:rsidR="002A7AAF" w:rsidRPr="00C1701C">
        <w:t>V</w:t>
      </w:r>
      <w:r w:rsidRPr="00C1701C">
        <w:t xml:space="preserve">enture or </w:t>
      </w:r>
      <w:r w:rsidR="002A7AAF" w:rsidRPr="00C1701C">
        <w:t>A</w:t>
      </w:r>
      <w:r w:rsidRPr="00C1701C">
        <w:t xml:space="preserve">ssociation </w:t>
      </w:r>
      <w:r w:rsidR="002A7AAF" w:rsidRPr="00C1701C">
        <w:t>A</w:t>
      </w:r>
      <w:r w:rsidRPr="00C1701C">
        <w:t xml:space="preserve">greements (if applicable, but without showing any </w:t>
      </w:r>
      <w:r w:rsidR="00441B6C" w:rsidRPr="00C1701C">
        <w:t>F</w:t>
      </w:r>
      <w:r w:rsidRPr="00C1701C">
        <w:t xml:space="preserve">inancial </w:t>
      </w:r>
      <w:r w:rsidR="00D154A6">
        <w:t>Offer</w:t>
      </w:r>
      <w:r w:rsidR="00FF6CAF" w:rsidRPr="00C1701C">
        <w:t xml:space="preserve"> </w:t>
      </w:r>
      <w:r w:rsidRPr="00C1701C">
        <w:t>information)</w:t>
      </w:r>
      <w:bookmarkEnd w:id="1052"/>
      <w:bookmarkEnd w:id="1053"/>
      <w:r w:rsidR="00441B6C" w:rsidRPr="00C1701C">
        <w:t>.</w:t>
      </w:r>
      <w:bookmarkEnd w:id="1054"/>
      <w:bookmarkEnd w:id="1055"/>
      <w:bookmarkEnd w:id="1056"/>
    </w:p>
    <w:p w14:paraId="1D2DD3AE" w14:textId="514664DB" w:rsidR="00392A7B" w:rsidRPr="00C1701C" w:rsidRDefault="00392A7B" w:rsidP="00D3460E">
      <w:pPr>
        <w:pStyle w:val="Text"/>
        <w:numPr>
          <w:ilvl w:val="0"/>
          <w:numId w:val="53"/>
        </w:numPr>
      </w:pPr>
      <w:r>
        <w:t>Beneficial Ownership Disclosure Form</w:t>
      </w:r>
    </w:p>
    <w:p w14:paraId="4EE7C871" w14:textId="284F61D7" w:rsidR="00363843" w:rsidRDefault="00363843" w:rsidP="002C59BC">
      <w:pPr>
        <w:pStyle w:val="Text"/>
        <w:numPr>
          <w:ilvl w:val="0"/>
          <w:numId w:val="53"/>
        </w:numPr>
        <w:rPr>
          <w:b/>
        </w:rPr>
      </w:pPr>
      <w:r w:rsidRPr="00C1701C">
        <w:rPr>
          <w:b/>
        </w:rPr>
        <w:t>[Other Documents Required in DS]</w:t>
      </w:r>
    </w:p>
    <w:p w14:paraId="3A9C7B98" w14:textId="253F6151" w:rsidR="00392A7B" w:rsidRDefault="00392A7B" w:rsidP="00392A7B">
      <w:pPr>
        <w:pStyle w:val="Text"/>
        <w:ind w:left="360"/>
        <w:rPr>
          <w:b/>
        </w:rPr>
      </w:pPr>
    </w:p>
    <w:p w14:paraId="0B852836" w14:textId="146FD982" w:rsidR="00392A7B" w:rsidRDefault="00392A7B" w:rsidP="00392A7B">
      <w:pPr>
        <w:pStyle w:val="Text"/>
        <w:ind w:left="360"/>
        <w:rPr>
          <w:b/>
        </w:rPr>
      </w:pPr>
    </w:p>
    <w:p w14:paraId="21F813AA" w14:textId="681D3DB7" w:rsidR="00392A7B" w:rsidRDefault="00392A7B" w:rsidP="00392A7B">
      <w:pPr>
        <w:pStyle w:val="Text"/>
        <w:ind w:left="360"/>
        <w:rPr>
          <w:b/>
        </w:rPr>
      </w:pPr>
    </w:p>
    <w:p w14:paraId="44D585B9" w14:textId="5FE060F1" w:rsidR="00392A7B" w:rsidRDefault="00392A7B" w:rsidP="00392A7B">
      <w:pPr>
        <w:pStyle w:val="Text"/>
        <w:ind w:left="360"/>
        <w:rPr>
          <w:b/>
        </w:rPr>
      </w:pPr>
    </w:p>
    <w:p w14:paraId="3DF3F570" w14:textId="7C6E9A10" w:rsidR="00392A7B" w:rsidRDefault="00392A7B" w:rsidP="00392A7B">
      <w:pPr>
        <w:pStyle w:val="Text"/>
        <w:ind w:left="360"/>
        <w:rPr>
          <w:b/>
        </w:rPr>
      </w:pPr>
    </w:p>
    <w:p w14:paraId="3A194EF3" w14:textId="4BA6438C" w:rsidR="00392A7B" w:rsidRDefault="00392A7B" w:rsidP="00392A7B">
      <w:pPr>
        <w:pStyle w:val="Text"/>
        <w:ind w:left="360"/>
        <w:rPr>
          <w:b/>
        </w:rPr>
      </w:pPr>
    </w:p>
    <w:p w14:paraId="447A342A" w14:textId="165B6626" w:rsidR="00392A7B" w:rsidRDefault="00392A7B" w:rsidP="00392A7B">
      <w:pPr>
        <w:pStyle w:val="Text"/>
        <w:ind w:left="360"/>
        <w:rPr>
          <w:b/>
        </w:rPr>
      </w:pPr>
    </w:p>
    <w:p w14:paraId="4B6A8E2E" w14:textId="05E9623A" w:rsidR="00392A7B" w:rsidRDefault="00392A7B" w:rsidP="00392A7B">
      <w:pPr>
        <w:pStyle w:val="Text"/>
        <w:ind w:left="360"/>
        <w:rPr>
          <w:b/>
        </w:rPr>
      </w:pPr>
    </w:p>
    <w:p w14:paraId="656A0177" w14:textId="2E279E1E" w:rsidR="00392A7B" w:rsidRDefault="00392A7B" w:rsidP="00392A7B">
      <w:pPr>
        <w:pStyle w:val="Text"/>
        <w:ind w:left="360"/>
        <w:rPr>
          <w:b/>
        </w:rPr>
      </w:pPr>
    </w:p>
    <w:p w14:paraId="40E9A9AF" w14:textId="470AE544" w:rsidR="00392A7B" w:rsidRDefault="00392A7B" w:rsidP="00392A7B">
      <w:pPr>
        <w:pStyle w:val="Text"/>
        <w:ind w:left="360"/>
        <w:rPr>
          <w:b/>
        </w:rPr>
      </w:pPr>
    </w:p>
    <w:p w14:paraId="080A4D4E" w14:textId="1CB7F963" w:rsidR="00392A7B" w:rsidRDefault="00392A7B" w:rsidP="00392A7B">
      <w:pPr>
        <w:pStyle w:val="Text"/>
        <w:ind w:left="360"/>
        <w:rPr>
          <w:b/>
        </w:rPr>
      </w:pPr>
    </w:p>
    <w:p w14:paraId="58E71751" w14:textId="547D448E" w:rsidR="00392A7B" w:rsidRDefault="00392A7B" w:rsidP="00392A7B">
      <w:pPr>
        <w:pStyle w:val="Text"/>
        <w:ind w:left="360"/>
        <w:rPr>
          <w:b/>
        </w:rPr>
      </w:pPr>
    </w:p>
    <w:p w14:paraId="64BBE48F" w14:textId="6DC921C1" w:rsidR="00392A7B" w:rsidRDefault="00392A7B" w:rsidP="00392A7B">
      <w:pPr>
        <w:pStyle w:val="Text"/>
        <w:ind w:left="360"/>
        <w:rPr>
          <w:b/>
        </w:rPr>
      </w:pPr>
    </w:p>
    <w:p w14:paraId="5820E2DF" w14:textId="1DAD5A67" w:rsidR="00392A7B" w:rsidRDefault="00392A7B" w:rsidP="00392A7B">
      <w:pPr>
        <w:pStyle w:val="Text"/>
        <w:ind w:left="360"/>
        <w:rPr>
          <w:b/>
        </w:rPr>
      </w:pPr>
    </w:p>
    <w:p w14:paraId="1E71D80B" w14:textId="5E833314" w:rsidR="00392A7B" w:rsidRDefault="00392A7B" w:rsidP="00392A7B">
      <w:pPr>
        <w:pStyle w:val="Text"/>
        <w:ind w:left="360"/>
        <w:rPr>
          <w:b/>
        </w:rPr>
      </w:pPr>
    </w:p>
    <w:p w14:paraId="6A4B6918" w14:textId="64A63322" w:rsidR="00392A7B" w:rsidRDefault="00392A7B" w:rsidP="00392A7B">
      <w:pPr>
        <w:pStyle w:val="Text"/>
        <w:ind w:left="360"/>
        <w:rPr>
          <w:b/>
        </w:rPr>
      </w:pPr>
    </w:p>
    <w:p w14:paraId="57048913" w14:textId="08B9BB26" w:rsidR="00392A7B" w:rsidRDefault="00392A7B" w:rsidP="00392A7B">
      <w:pPr>
        <w:pStyle w:val="Text"/>
        <w:ind w:left="360"/>
        <w:rPr>
          <w:b/>
        </w:rPr>
      </w:pPr>
    </w:p>
    <w:p w14:paraId="584D45E5" w14:textId="7BE99D45" w:rsidR="00392A7B" w:rsidRDefault="00392A7B" w:rsidP="00392A7B">
      <w:pPr>
        <w:pStyle w:val="Text"/>
        <w:ind w:left="360"/>
        <w:rPr>
          <w:b/>
        </w:rPr>
      </w:pPr>
    </w:p>
    <w:p w14:paraId="4C434871" w14:textId="089A67CE" w:rsidR="00392A7B" w:rsidRDefault="00392A7B" w:rsidP="00392A7B">
      <w:pPr>
        <w:pStyle w:val="Text"/>
        <w:ind w:left="360"/>
        <w:rPr>
          <w:b/>
        </w:rPr>
      </w:pPr>
    </w:p>
    <w:p w14:paraId="5167D9EC" w14:textId="77777777" w:rsidR="00392A7B" w:rsidRPr="00BC65CF" w:rsidRDefault="00392A7B" w:rsidP="00392A7B">
      <w:pPr>
        <w:pStyle w:val="Heading3TPF"/>
      </w:pPr>
      <w:bookmarkStart w:id="1057" w:name="_Toc143696607"/>
      <w:bookmarkStart w:id="1058" w:name="_Toc146145184"/>
      <w:r>
        <w:t>Beneficial Ownership Disclosure Form (BODF)</w:t>
      </w:r>
      <w:bookmarkEnd w:id="1057"/>
      <w:bookmarkEnd w:id="1058"/>
    </w:p>
    <w:p w14:paraId="18200C34" w14:textId="77777777" w:rsidR="00392A7B" w:rsidRDefault="00392A7B" w:rsidP="00392A7B">
      <w:pPr>
        <w:spacing w:after="0"/>
        <w:ind w:left="200"/>
        <w:contextualSpacing/>
        <w:rPr>
          <w:b/>
          <w:bCs/>
          <w:spacing w:val="-1"/>
        </w:rPr>
      </w:pPr>
      <w:r>
        <w:rPr>
          <w:i/>
          <w:noProof/>
          <w:spacing w:val="-1"/>
        </w:rPr>
        <mc:AlternateContent>
          <mc:Choice Requires="wps">
            <w:drawing>
              <wp:anchor distT="0" distB="0" distL="114300" distR="114300" simplePos="0" relativeHeight="251659264" behindDoc="0" locked="0" layoutInCell="1" allowOverlap="1" wp14:anchorId="3E899EF4" wp14:editId="40A3CDEF">
                <wp:simplePos x="0" y="0"/>
                <wp:positionH relativeFrom="column">
                  <wp:posOffset>93133</wp:posOffset>
                </wp:positionH>
                <wp:positionV relativeFrom="paragraph">
                  <wp:posOffset>91863</wp:posOffset>
                </wp:positionV>
                <wp:extent cx="5901267" cy="5384800"/>
                <wp:effectExtent l="0" t="0" r="17145" b="12700"/>
                <wp:wrapNone/>
                <wp:docPr id="2" name="Text Box 2"/>
                <wp:cNvGraphicFramePr/>
                <a:graphic xmlns:a="http://schemas.openxmlformats.org/drawingml/2006/main">
                  <a:graphicData uri="http://schemas.microsoft.com/office/word/2010/wordprocessingShape">
                    <wps:wsp>
                      <wps:cNvSpPr txBox="1"/>
                      <wps:spPr>
                        <a:xfrm>
                          <a:off x="0" y="0"/>
                          <a:ext cx="5901267" cy="5384800"/>
                        </a:xfrm>
                        <a:prstGeom prst="rect">
                          <a:avLst/>
                        </a:prstGeom>
                        <a:solidFill>
                          <a:schemeClr val="lt1"/>
                        </a:solidFill>
                        <a:ln w="6350">
                          <a:solidFill>
                            <a:prstClr val="black"/>
                          </a:solidFill>
                        </a:ln>
                      </wps:spPr>
                      <wps:txbx>
                        <w:txbxContent>
                          <w:p w14:paraId="3DCBCED7" w14:textId="77777777" w:rsidR="00392A7B" w:rsidRPr="00BC65CF" w:rsidRDefault="00392A7B" w:rsidP="00392A7B">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ECAE938" w14:textId="77777777" w:rsidR="00392A7B" w:rsidRPr="00BC65CF" w:rsidRDefault="00392A7B" w:rsidP="00392A7B">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961DE63" w14:textId="77777777" w:rsidR="00392A7B" w:rsidRPr="00BC65CF" w:rsidRDefault="00392A7B" w:rsidP="00392A7B">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A9D5C07" w14:textId="77777777" w:rsidR="00392A7B" w:rsidRPr="00860CDE" w:rsidRDefault="00392A7B" w:rsidP="00392A7B">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21E026C7" w14:textId="77777777" w:rsidR="00392A7B" w:rsidRPr="00860CDE" w:rsidRDefault="00392A7B" w:rsidP="00392A7B">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F3C568B" w14:textId="77777777" w:rsidR="00392A7B" w:rsidRPr="00BC65CF" w:rsidRDefault="00392A7B" w:rsidP="00392A7B">
                            <w:pPr>
                              <w:numPr>
                                <w:ilvl w:val="0"/>
                                <w:numId w:val="79"/>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38D0D974" w14:textId="77777777" w:rsidR="00392A7B" w:rsidRPr="00490B25" w:rsidRDefault="00392A7B" w:rsidP="00392A7B">
                            <w:pPr>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3F331181" w14:textId="77777777" w:rsidR="00392A7B" w:rsidRPr="00490B25" w:rsidRDefault="00392A7B" w:rsidP="00392A7B">
                            <w:pPr>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25335DF4" w14:textId="77777777" w:rsidR="00392A7B" w:rsidRDefault="00392A7B" w:rsidP="00392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99EF4" id="_x0000_s1027" type="#_x0000_t202" style="position:absolute;left:0;text-align:left;margin-left:7.35pt;margin-top:7.25pt;width:464.65pt;height:4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OwIAAIQ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" fillcolor="white [3201]" strokeweight=".5pt">
                <v:textbox>
                  <w:txbxContent>
                    <w:p w14:paraId="3DCBCED7" w14:textId="77777777" w:rsidR="00392A7B" w:rsidRPr="00BC65CF" w:rsidRDefault="00392A7B" w:rsidP="00392A7B">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ECAE938" w14:textId="77777777" w:rsidR="00392A7B" w:rsidRPr="00BC65CF" w:rsidRDefault="00392A7B" w:rsidP="00392A7B">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961DE63" w14:textId="77777777" w:rsidR="00392A7B" w:rsidRPr="00BC65CF" w:rsidRDefault="00392A7B" w:rsidP="00392A7B">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A9D5C07" w14:textId="77777777" w:rsidR="00392A7B" w:rsidRPr="00860CDE" w:rsidRDefault="00392A7B" w:rsidP="00392A7B">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21E026C7" w14:textId="77777777" w:rsidR="00392A7B" w:rsidRPr="00860CDE" w:rsidRDefault="00392A7B" w:rsidP="00392A7B">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F3C568B" w14:textId="77777777" w:rsidR="00392A7B" w:rsidRPr="00BC65CF" w:rsidRDefault="00392A7B" w:rsidP="00392A7B">
                      <w:pPr>
                        <w:numPr>
                          <w:ilvl w:val="0"/>
                          <w:numId w:val="79"/>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38D0D974" w14:textId="77777777" w:rsidR="00392A7B" w:rsidRPr="00490B25" w:rsidRDefault="00392A7B" w:rsidP="00392A7B">
                      <w:pPr>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3F331181" w14:textId="77777777" w:rsidR="00392A7B" w:rsidRPr="00490B25" w:rsidRDefault="00392A7B" w:rsidP="00392A7B">
                      <w:pPr>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25335DF4" w14:textId="77777777" w:rsidR="00392A7B" w:rsidRDefault="00392A7B" w:rsidP="00392A7B"/>
                  </w:txbxContent>
                </v:textbox>
              </v:shape>
            </w:pict>
          </mc:Fallback>
        </mc:AlternateContent>
      </w:r>
    </w:p>
    <w:p w14:paraId="2080D5B9" w14:textId="77777777" w:rsidR="00392A7B" w:rsidRDefault="00392A7B" w:rsidP="00392A7B">
      <w:pPr>
        <w:spacing w:after="0"/>
        <w:ind w:left="200"/>
        <w:contextualSpacing/>
        <w:rPr>
          <w:b/>
          <w:bCs/>
          <w:spacing w:val="-1"/>
        </w:rPr>
      </w:pPr>
    </w:p>
    <w:p w14:paraId="0993E1D8" w14:textId="77777777" w:rsidR="00392A7B" w:rsidRDefault="00392A7B" w:rsidP="00392A7B">
      <w:pPr>
        <w:spacing w:after="0"/>
        <w:ind w:left="200"/>
        <w:contextualSpacing/>
        <w:rPr>
          <w:b/>
          <w:bCs/>
          <w:spacing w:val="-1"/>
        </w:rPr>
      </w:pPr>
    </w:p>
    <w:p w14:paraId="094BC176" w14:textId="77777777" w:rsidR="00392A7B" w:rsidRDefault="00392A7B" w:rsidP="00392A7B">
      <w:pPr>
        <w:spacing w:after="0"/>
        <w:ind w:left="200"/>
        <w:contextualSpacing/>
        <w:rPr>
          <w:b/>
          <w:bCs/>
          <w:spacing w:val="-1"/>
        </w:rPr>
      </w:pPr>
    </w:p>
    <w:p w14:paraId="3A4982DD" w14:textId="77777777" w:rsidR="00392A7B" w:rsidRDefault="00392A7B" w:rsidP="00392A7B">
      <w:pPr>
        <w:spacing w:after="0"/>
        <w:ind w:left="200"/>
        <w:contextualSpacing/>
        <w:rPr>
          <w:b/>
          <w:bCs/>
          <w:spacing w:val="-1"/>
        </w:rPr>
        <w:sectPr w:rsidR="00392A7B" w:rsidSect="001A24F8">
          <w:headerReference w:type="default" r:id="rId30"/>
          <w:pgSz w:w="12240" w:h="15840"/>
          <w:pgMar w:top="1440" w:right="1440" w:bottom="1134" w:left="1440" w:header="720" w:footer="720" w:gutter="0"/>
          <w:cols w:space="720"/>
          <w:noEndnote/>
        </w:sectPr>
      </w:pPr>
    </w:p>
    <w:p w14:paraId="312E3E90" w14:textId="77777777" w:rsidR="00392A7B" w:rsidRDefault="00392A7B" w:rsidP="00392A7B">
      <w:pPr>
        <w:spacing w:after="0"/>
        <w:ind w:left="200"/>
        <w:contextualSpacing/>
      </w:pPr>
      <w:r w:rsidRPr="00984CD5">
        <w:rPr>
          <w:b/>
          <w:bCs/>
          <w:spacing w:val="-1"/>
        </w:rPr>
        <w:t>RF</w:t>
      </w:r>
      <w:r>
        <w:rPr>
          <w:b/>
          <w:bCs/>
          <w:spacing w:val="-1"/>
        </w:rPr>
        <w:t>O</w:t>
      </w:r>
      <w:r w:rsidRPr="00984CD5">
        <w:rPr>
          <w:b/>
          <w:bCs/>
          <w:spacing w:val="-1"/>
        </w:rPr>
        <w:t xml:space="preserve"> No.:</w:t>
      </w:r>
      <w:r w:rsidRPr="00984CD5">
        <w:rPr>
          <w:b/>
          <w:bCs/>
          <w:spacing w:val="1"/>
        </w:rPr>
        <w:t xml:space="preserve"> </w:t>
      </w:r>
      <w:r w:rsidRPr="00E81F1E">
        <w:rPr>
          <w:spacing w:val="-1"/>
        </w:rPr>
        <w:t>[</w:t>
      </w:r>
      <w:r w:rsidRPr="00984CD5">
        <w:rPr>
          <w:i/>
          <w:iCs/>
          <w:spacing w:val="-1"/>
        </w:rPr>
        <w:t>insert</w:t>
      </w:r>
      <w:r w:rsidRPr="00984CD5">
        <w:rPr>
          <w:i/>
          <w:iCs/>
        </w:rPr>
        <w:t xml:space="preserve"> </w:t>
      </w:r>
      <w:r>
        <w:rPr>
          <w:i/>
          <w:iCs/>
        </w:rPr>
        <w:t>procurement reference number</w:t>
      </w:r>
      <w:r w:rsidRPr="00E81F1E">
        <w:t>]</w:t>
      </w:r>
    </w:p>
    <w:p w14:paraId="5622F1D4" w14:textId="77777777" w:rsidR="00392A7B" w:rsidRDefault="00392A7B" w:rsidP="00392A7B">
      <w:pPr>
        <w:spacing w:after="0"/>
        <w:ind w:left="200" w:right="5318"/>
        <w:contextualSpacing/>
        <w:rPr>
          <w:spacing w:val="41"/>
        </w:rPr>
      </w:pPr>
    </w:p>
    <w:p w14:paraId="15A431DA" w14:textId="77777777" w:rsidR="00392A7B" w:rsidRPr="00600A49" w:rsidRDefault="00392A7B" w:rsidP="00392A7B">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Pr>
          <w:b/>
          <w:bCs/>
          <w:i/>
          <w:iCs/>
        </w:rPr>
        <w:t xml:space="preserve"> </w:t>
      </w:r>
      <w:r>
        <w:rPr>
          <w:b/>
          <w:bCs/>
          <w:i/>
          <w:iCs/>
          <w:spacing w:val="-1"/>
        </w:rPr>
        <w:t>Accountable Entity</w:t>
      </w:r>
      <w:r w:rsidRPr="00654075">
        <w:rPr>
          <w:b/>
          <w:bCs/>
          <w:spacing w:val="-1"/>
        </w:rPr>
        <w:t>]</w:t>
      </w:r>
    </w:p>
    <w:p w14:paraId="571937E2" w14:textId="77777777" w:rsidR="00392A7B" w:rsidRPr="00E81F1E" w:rsidRDefault="00392A7B" w:rsidP="00392A7B">
      <w:pPr>
        <w:spacing w:after="0"/>
        <w:ind w:left="200" w:right="5318"/>
        <w:contextualSpacing/>
      </w:pPr>
    </w:p>
    <w:p w14:paraId="7D81C213" w14:textId="77777777" w:rsidR="00392A7B" w:rsidRPr="00E81F1E" w:rsidRDefault="00392A7B" w:rsidP="00392A7B">
      <w:pPr>
        <w:spacing w:after="0"/>
        <w:ind w:left="200" w:right="158"/>
        <w:contextualSpacing/>
      </w:pPr>
      <w:r w:rsidRPr="00E81F1E">
        <w:t>In</w:t>
      </w:r>
      <w:r w:rsidRPr="00E81F1E">
        <w:rPr>
          <w:spacing w:val="-1"/>
        </w:rPr>
        <w:t xml:space="preserve"> </w:t>
      </w:r>
      <w:r w:rsidRPr="00E81F1E">
        <w:t>response</w:t>
      </w:r>
      <w:r w:rsidRPr="00E81F1E">
        <w:rPr>
          <w:spacing w:val="-1"/>
        </w:rPr>
        <w:t xml:space="preserve"> </w:t>
      </w:r>
      <w:r w:rsidRPr="00E81F1E">
        <w:t>to</w:t>
      </w:r>
      <w:r w:rsidRPr="00E81F1E">
        <w:rPr>
          <w:spacing w:val="-1"/>
        </w:rPr>
        <w:t xml:space="preserve"> </w:t>
      </w:r>
      <w:r w:rsidRPr="00E81F1E">
        <w:t>your</w:t>
      </w:r>
      <w:r w:rsidRPr="00E81F1E">
        <w:rPr>
          <w:spacing w:val="-1"/>
        </w:rPr>
        <w:t xml:space="preserve"> </w:t>
      </w:r>
      <w:r>
        <w:rPr>
          <w:spacing w:val="-1"/>
        </w:rPr>
        <w:t xml:space="preserve">above-referenced RFO </w:t>
      </w:r>
      <w:r w:rsidRPr="00984CD5">
        <w:rPr>
          <w:i/>
          <w:iCs/>
        </w:rPr>
        <w:t>dated [insert date</w:t>
      </w:r>
      <w:r w:rsidRPr="00984CD5">
        <w:rPr>
          <w:i/>
          <w:iCs/>
          <w:spacing w:val="-1"/>
        </w:rPr>
        <w:t>]</w:t>
      </w:r>
      <w:r w:rsidRPr="00E81F1E">
        <w:rPr>
          <w:spacing w:val="-1"/>
        </w:rPr>
        <w:t>:</w:t>
      </w:r>
      <w:r w:rsidRPr="00E81F1E">
        <w:rPr>
          <w:spacing w:val="20"/>
        </w:rPr>
        <w:t xml:space="preserve"> </w:t>
      </w: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75FF3F19" w14:textId="77777777" w:rsidR="00392A7B" w:rsidRPr="00E81F1E" w:rsidRDefault="00392A7B" w:rsidP="00392A7B">
      <w:pPr>
        <w:spacing w:after="0"/>
        <w:contextualSpacing/>
        <w:rPr>
          <w:i/>
        </w:rPr>
      </w:pPr>
    </w:p>
    <w:p w14:paraId="5C248702" w14:textId="77777777" w:rsidR="00392A7B" w:rsidRPr="00D92976" w:rsidRDefault="00392A7B" w:rsidP="00392A7B">
      <w:pPr>
        <w:pStyle w:val="BodyText"/>
        <w:tabs>
          <w:tab w:val="left" w:pos="487"/>
        </w:tabs>
        <w:spacing w:after="0"/>
        <w:contextualSpacing/>
      </w:pPr>
      <w:r w:rsidRPr="00D92976">
        <w:t>(</w:t>
      </w:r>
      <w:proofErr w:type="spellStart"/>
      <w:r w:rsidRPr="00D92976">
        <w:t>i</w:t>
      </w:r>
      <w:proofErr w:type="spellEnd"/>
      <w:r w:rsidRPr="00D92976">
        <w:t>)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005C4B58" w14:textId="77777777" w:rsidR="00392A7B" w:rsidRDefault="00392A7B" w:rsidP="00392A7B">
      <w:pPr>
        <w:spacing w:after="0"/>
        <w:contextualSpacing/>
        <w:rPr>
          <w:spacing w:val="-1"/>
          <w:u w:val="single"/>
        </w:rPr>
      </w:pPr>
      <w:r w:rsidRPr="00E81F1E">
        <w:rPr>
          <w:u w:val="single"/>
        </w:rPr>
        <w:t xml:space="preserve">Details of beneficial </w:t>
      </w:r>
      <w:r w:rsidRPr="00E81F1E">
        <w:rPr>
          <w:spacing w:val="-1"/>
          <w:u w:val="single"/>
        </w:rPr>
        <w:t>ownership</w:t>
      </w:r>
    </w:p>
    <w:p w14:paraId="6FC32CDB" w14:textId="77777777" w:rsidR="00392A7B" w:rsidRPr="00E81F1E" w:rsidRDefault="00392A7B" w:rsidP="00392A7B">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92A7B" w:rsidRPr="00D30177" w14:paraId="11A08B1A" w14:textId="77777777" w:rsidTr="004B54EA">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CCF1D" w14:textId="77777777" w:rsidR="00392A7B" w:rsidRPr="00091CAF" w:rsidRDefault="00392A7B" w:rsidP="004B54EA">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24FA4" w14:textId="77777777" w:rsidR="00392A7B" w:rsidRPr="00091CAF" w:rsidRDefault="00392A7B" w:rsidP="004B54EA">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00764B0E" w14:textId="77777777" w:rsidR="00392A7B" w:rsidRPr="00091CAF" w:rsidRDefault="00392A7B" w:rsidP="004B54EA">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A10F5" w14:textId="77777777" w:rsidR="00392A7B" w:rsidRPr="00091CAF" w:rsidRDefault="00392A7B" w:rsidP="004B54EA">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49D95BAC" w14:textId="77777777" w:rsidR="00392A7B" w:rsidRPr="00091CAF" w:rsidRDefault="00392A7B" w:rsidP="004B54EA">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EC487" w14:textId="77777777" w:rsidR="00392A7B" w:rsidRPr="00091CAF" w:rsidRDefault="00392A7B" w:rsidP="004B54EA">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Pr>
                <w:rFonts w:ascii="Times New Roman" w:hAnsi="Times New Roman"/>
                <w:spacing w:val="-4"/>
              </w:rPr>
              <w:t>Offeror</w:t>
            </w:r>
          </w:p>
          <w:p w14:paraId="0FE6503A" w14:textId="77777777" w:rsidR="00392A7B" w:rsidRPr="00091CAF" w:rsidRDefault="00392A7B" w:rsidP="004B54EA">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392A7B" w:rsidRPr="00D30177" w14:paraId="67E63552" w14:textId="77777777" w:rsidTr="004B54E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5299A" w14:textId="77777777" w:rsidR="00392A7B" w:rsidRPr="0088064D" w:rsidRDefault="00392A7B" w:rsidP="004B54EA">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9EBE2" w14:textId="77777777" w:rsidR="00392A7B" w:rsidRPr="00091CAF" w:rsidRDefault="00392A7B" w:rsidP="004B54EA">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B2F5F" w14:textId="77777777" w:rsidR="00392A7B" w:rsidRPr="00091CAF" w:rsidRDefault="00392A7B" w:rsidP="004B54EA">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50323" w14:textId="77777777" w:rsidR="00392A7B" w:rsidRPr="00091CAF" w:rsidRDefault="00392A7B" w:rsidP="004B54EA">
            <w:pPr>
              <w:pStyle w:val="TableParagraph"/>
              <w:ind w:left="178" w:right="105"/>
              <w:contextualSpacing/>
              <w:jc w:val="center"/>
              <w:rPr>
                <w:rFonts w:ascii="Times New Roman" w:hAnsi="Times New Roman"/>
                <w:spacing w:val="-4"/>
              </w:rPr>
            </w:pPr>
          </w:p>
        </w:tc>
      </w:tr>
    </w:tbl>
    <w:p w14:paraId="0598824E" w14:textId="77777777" w:rsidR="00392A7B" w:rsidRDefault="00392A7B" w:rsidP="00392A7B">
      <w:pPr>
        <w:spacing w:after="0"/>
        <w:ind w:left="140"/>
        <w:contextualSpacing/>
        <w:rPr>
          <w:b/>
          <w:bCs/>
          <w:i/>
          <w:iCs/>
          <w:spacing w:val="-1"/>
        </w:rPr>
      </w:pPr>
    </w:p>
    <w:p w14:paraId="46CB92F2" w14:textId="77777777" w:rsidR="00392A7B" w:rsidRPr="00D92976" w:rsidRDefault="00392A7B" w:rsidP="00392A7B">
      <w:pPr>
        <w:spacing w:after="0"/>
        <w:ind w:left="140"/>
        <w:contextualSpacing/>
      </w:pPr>
      <w:r w:rsidRPr="00D92976">
        <w:rPr>
          <w:b/>
          <w:bCs/>
          <w:i/>
          <w:iCs/>
          <w:spacing w:val="-1"/>
        </w:rPr>
        <w:t>OR</w:t>
      </w:r>
    </w:p>
    <w:p w14:paraId="0AD138FD" w14:textId="77777777" w:rsidR="00392A7B" w:rsidRPr="00D92976" w:rsidRDefault="00392A7B" w:rsidP="00392A7B">
      <w:pPr>
        <w:spacing w:after="0"/>
        <w:contextualSpacing/>
        <w:rPr>
          <w:b/>
          <w:bCs/>
          <w:i/>
        </w:rPr>
      </w:pPr>
    </w:p>
    <w:p w14:paraId="17840B0B" w14:textId="77777777" w:rsidR="00392A7B" w:rsidRPr="00D92976" w:rsidRDefault="00392A7B" w:rsidP="00392A7B">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3FA86343" w14:textId="77777777" w:rsidR="00392A7B" w:rsidRPr="00D92976" w:rsidRDefault="00392A7B" w:rsidP="00392A7B">
      <w:pPr>
        <w:spacing w:after="0"/>
        <w:contextualSpacing/>
        <w:rPr>
          <w:i/>
        </w:rPr>
      </w:pPr>
    </w:p>
    <w:p w14:paraId="39F4D902" w14:textId="77777777" w:rsidR="00392A7B" w:rsidRPr="00D92976" w:rsidRDefault="00392A7B" w:rsidP="00392A7B">
      <w:pPr>
        <w:pStyle w:val="BodyText"/>
        <w:numPr>
          <w:ilvl w:val="1"/>
          <w:numId w:val="81"/>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0135E923" w14:textId="77777777" w:rsidR="00392A7B" w:rsidRPr="00D92976" w:rsidRDefault="00392A7B" w:rsidP="00392A7B">
      <w:pPr>
        <w:pStyle w:val="BodyText"/>
        <w:numPr>
          <w:ilvl w:val="1"/>
          <w:numId w:val="81"/>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0C3D9B2A" w14:textId="77777777" w:rsidR="00392A7B" w:rsidRPr="00D92976" w:rsidRDefault="00392A7B" w:rsidP="00392A7B">
      <w:pPr>
        <w:pStyle w:val="BodyText"/>
        <w:numPr>
          <w:ilvl w:val="1"/>
          <w:numId w:val="8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rPr>
          <w:spacing w:val="-1"/>
        </w:rPr>
        <w:t>equivalent governing body of the Offeror</w:t>
      </w:r>
    </w:p>
    <w:p w14:paraId="32765D9F" w14:textId="77777777" w:rsidR="00392A7B" w:rsidRPr="00D92976" w:rsidRDefault="00392A7B" w:rsidP="00392A7B">
      <w:pPr>
        <w:spacing w:after="0"/>
        <w:contextualSpacing/>
        <w:jc w:val="both"/>
      </w:pPr>
    </w:p>
    <w:p w14:paraId="01F2670F" w14:textId="77777777" w:rsidR="00392A7B" w:rsidRPr="00D92976" w:rsidRDefault="00392A7B" w:rsidP="00392A7B">
      <w:pPr>
        <w:spacing w:after="0"/>
        <w:contextualSpacing/>
        <w:jc w:val="both"/>
        <w:rPr>
          <w:b/>
          <w:bCs/>
        </w:rPr>
      </w:pPr>
      <w:r w:rsidRPr="00D92976">
        <w:t>OR</w:t>
      </w:r>
    </w:p>
    <w:p w14:paraId="4B684E74" w14:textId="77777777" w:rsidR="00392A7B" w:rsidRPr="00D92976" w:rsidRDefault="00392A7B" w:rsidP="00392A7B">
      <w:pPr>
        <w:spacing w:after="0"/>
        <w:contextualSpacing/>
        <w:jc w:val="both"/>
        <w:rPr>
          <w:bCs/>
        </w:rPr>
      </w:pPr>
    </w:p>
    <w:p w14:paraId="7B968979" w14:textId="77777777" w:rsidR="00392A7B" w:rsidRPr="00D92976" w:rsidRDefault="00392A7B" w:rsidP="00392A7B">
      <w:pPr>
        <w:numPr>
          <w:ilvl w:val="0"/>
          <w:numId w:val="80"/>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sidRPr="00D92976">
        <w:rPr>
          <w:i/>
          <w:iCs/>
          <w:spacing w:val="-1"/>
        </w:rPr>
        <w:t>Offeror</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5924F180" w14:textId="77777777" w:rsidR="00392A7B" w:rsidRPr="00D92976" w:rsidRDefault="00392A7B" w:rsidP="00392A7B">
      <w:pPr>
        <w:tabs>
          <w:tab w:val="left" w:pos="569"/>
        </w:tabs>
        <w:spacing w:after="0"/>
        <w:ind w:left="140" w:right="157"/>
        <w:contextualSpacing/>
        <w:jc w:val="both"/>
      </w:pPr>
    </w:p>
    <w:p w14:paraId="79518FCB" w14:textId="77777777" w:rsidR="00392A7B" w:rsidRPr="00D92976" w:rsidRDefault="00392A7B" w:rsidP="00392A7B">
      <w:pPr>
        <w:pStyle w:val="BodyText"/>
        <w:numPr>
          <w:ilvl w:val="1"/>
          <w:numId w:val="80"/>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490645D9" w14:textId="77777777" w:rsidR="00392A7B" w:rsidRPr="00D92976" w:rsidRDefault="00392A7B" w:rsidP="00392A7B">
      <w:pPr>
        <w:pStyle w:val="BodyText"/>
        <w:numPr>
          <w:ilvl w:val="1"/>
          <w:numId w:val="80"/>
        </w:numPr>
        <w:tabs>
          <w:tab w:val="left" w:pos="860"/>
        </w:tabs>
        <w:autoSpaceDE/>
        <w:autoSpaceDN/>
        <w:adjustRightInd/>
        <w:spacing w:before="0" w:after="0"/>
        <w:contextualSpacing/>
        <w:jc w:val="both"/>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10B26D47" w14:textId="77777777" w:rsidR="00392A7B" w:rsidRPr="00D92976" w:rsidRDefault="00392A7B" w:rsidP="00392A7B">
      <w:pPr>
        <w:pStyle w:val="BodyText"/>
        <w:numPr>
          <w:ilvl w:val="1"/>
          <w:numId w:val="80"/>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t>equivalent governing body of the Offeror</w:t>
      </w:r>
    </w:p>
    <w:p w14:paraId="2816EF4C" w14:textId="77777777" w:rsidR="00392A7B" w:rsidRPr="00D92976" w:rsidRDefault="00392A7B" w:rsidP="00392A7B">
      <w:pPr>
        <w:spacing w:after="0"/>
        <w:contextualSpacing/>
        <w:jc w:val="both"/>
      </w:pPr>
    </w:p>
    <w:p w14:paraId="12E6FA6C" w14:textId="77777777" w:rsidR="00392A7B" w:rsidRPr="00D92976" w:rsidRDefault="00392A7B" w:rsidP="00392A7B">
      <w:pPr>
        <w:spacing w:after="0"/>
        <w:contextualSpacing/>
        <w:jc w:val="both"/>
        <w:rPr>
          <w:rFonts w:eastAsia="Times New Roman"/>
        </w:rPr>
      </w:pPr>
      <w:r w:rsidRPr="00D92976">
        <w:rPr>
          <w:rFonts w:eastAsia="Times New Roman"/>
        </w:rPr>
        <w:t>OR</w:t>
      </w:r>
    </w:p>
    <w:p w14:paraId="4221C379" w14:textId="77777777" w:rsidR="00392A7B" w:rsidRPr="00D92976" w:rsidRDefault="00392A7B" w:rsidP="00392A7B">
      <w:pPr>
        <w:spacing w:after="0"/>
        <w:contextualSpacing/>
        <w:jc w:val="both"/>
        <w:rPr>
          <w:rFonts w:eastAsia="Times New Roman"/>
        </w:rPr>
      </w:pPr>
    </w:p>
    <w:p w14:paraId="2454C250" w14:textId="77777777" w:rsidR="00392A7B" w:rsidRPr="00D92976" w:rsidRDefault="00392A7B" w:rsidP="00392A7B">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62AF4A3B" w14:textId="77777777" w:rsidR="00392A7B" w:rsidRPr="00D92976" w:rsidRDefault="00392A7B" w:rsidP="00392A7B">
      <w:pPr>
        <w:spacing w:after="0"/>
        <w:contextualSpacing/>
        <w:jc w:val="both"/>
        <w:rPr>
          <w:rFonts w:eastAsia="Times New Roman"/>
        </w:rPr>
      </w:pPr>
    </w:p>
    <w:p w14:paraId="79BFAB19" w14:textId="77777777" w:rsidR="00392A7B" w:rsidRPr="00D92976" w:rsidRDefault="00392A7B" w:rsidP="00392A7B">
      <w:pPr>
        <w:spacing w:after="0"/>
        <w:contextualSpacing/>
        <w:jc w:val="both"/>
        <w:rPr>
          <w:rFonts w:eastAsia="Times New Roman"/>
          <w:b/>
          <w:bCs/>
        </w:rPr>
      </w:pPr>
      <w:r w:rsidRPr="00D92976">
        <w:rPr>
          <w:rFonts w:eastAsia="Times New Roman"/>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4913CCFA" w14:textId="77777777" w:rsidR="00392A7B" w:rsidRPr="00D92976" w:rsidRDefault="00392A7B" w:rsidP="00392A7B">
      <w:pPr>
        <w:spacing w:after="0"/>
        <w:contextualSpacing/>
        <w:jc w:val="both"/>
        <w:rPr>
          <w:rFonts w:eastAsia="Times New Roman"/>
        </w:rPr>
      </w:pPr>
    </w:p>
    <w:p w14:paraId="17AB6612" w14:textId="77777777" w:rsidR="00392A7B" w:rsidRPr="00D92976" w:rsidRDefault="00392A7B" w:rsidP="00392A7B">
      <w:pPr>
        <w:spacing w:after="0"/>
        <w:contextualSpacing/>
        <w:jc w:val="both"/>
        <w:rPr>
          <w:rFonts w:eastAsia="Times New Roman"/>
          <w:b/>
          <w:bCs/>
        </w:rPr>
      </w:pPr>
      <w:r w:rsidRPr="00D92976">
        <w:rPr>
          <w:rFonts w:eastAsia="Times New Roman"/>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w:t>
      </w:r>
      <w:r>
        <w:rPr>
          <w:rFonts w:eastAsia="Times New Roman"/>
          <w:b/>
          <w:bCs/>
        </w:rPr>
        <w:t>the Accountable Entity</w:t>
      </w:r>
      <w:r w:rsidRPr="00D92976">
        <w:rPr>
          <w:rFonts w:eastAsia="Times New Roman"/>
          <w:b/>
          <w:bCs/>
        </w:rPr>
        <w:t xml:space="preserve"> or MCC for review, and will be kept encrypted and in a secure location by the Procurement Agent, </w:t>
      </w:r>
      <w:r>
        <w:rPr>
          <w:rFonts w:eastAsia="Times New Roman"/>
          <w:b/>
          <w:bCs/>
        </w:rPr>
        <w:t>the Accountable Entity</w:t>
      </w:r>
      <w:r w:rsidRPr="00D92976">
        <w:rPr>
          <w:rFonts w:eastAsia="Times New Roman"/>
          <w:b/>
          <w:bCs/>
        </w:rPr>
        <w:t xml:space="preserve">, and MCC. </w:t>
      </w:r>
    </w:p>
    <w:p w14:paraId="25776C73" w14:textId="77777777" w:rsidR="00392A7B" w:rsidRPr="00D92976" w:rsidRDefault="00392A7B" w:rsidP="00392A7B">
      <w:pPr>
        <w:spacing w:after="0"/>
        <w:contextualSpacing/>
        <w:jc w:val="both"/>
        <w:rPr>
          <w:rFonts w:eastAsia="Times New Roman"/>
        </w:rPr>
      </w:pPr>
    </w:p>
    <w:p w14:paraId="71883C2F" w14:textId="77777777" w:rsidR="00392A7B" w:rsidRPr="00D92976" w:rsidRDefault="00392A7B" w:rsidP="00392A7B">
      <w:pPr>
        <w:spacing w:after="0"/>
        <w:jc w:val="both"/>
        <w:rPr>
          <w:rFonts w:eastAsia="Times New Roman"/>
        </w:rPr>
      </w:pPr>
      <w:r w:rsidRPr="00D92976">
        <w:rPr>
          <w:rFonts w:eastAsia="Times New Roman"/>
        </w:rPr>
        <w:t xml:space="preserve">We acknowledge that </w:t>
      </w:r>
      <w:r>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4"/>
      </w:r>
      <w:r w:rsidRPr="00D92976">
        <w:rPr>
          <w:rFonts w:eastAsia="Times New Roman"/>
        </w:rPr>
        <w:t xml:space="preserve">, and to review if any Beneficial Owners present a conflict of interest as described in MCC’s Program Procurement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w:t>
      </w:r>
      <w:r>
        <w:rPr>
          <w:rFonts w:eastAsia="Times New Roman"/>
        </w:rPr>
        <w:t>the Accountable Entity</w:t>
      </w:r>
      <w:r w:rsidRPr="00D92976">
        <w:rPr>
          <w:rFonts w:eastAsia="Times New Roman"/>
        </w:rPr>
        <w:t xml:space="preserve"> with a new BODF upon any changes regarding beneficial ownership during the life of any contract awarded as a result of this</w:t>
      </w:r>
      <w:r>
        <w:rPr>
          <w:rFonts w:eastAsia="Times New Roman"/>
        </w:rPr>
        <w:t xml:space="preserve"> procurement</w:t>
      </w:r>
      <w:r w:rsidRPr="00D92976">
        <w:rPr>
          <w:rFonts w:eastAsia="Times New Roman"/>
        </w:rPr>
        <w:t xml:space="preserve">. We acknowledge that </w:t>
      </w:r>
      <w:r>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contract. We also acknowledge that </w:t>
      </w:r>
      <w:r>
        <w:rPr>
          <w:rFonts w:eastAsia="Times New Roman"/>
        </w:rPr>
        <w:t>the Accountable Entity</w:t>
      </w:r>
      <w:r w:rsidRPr="00D92976">
        <w:rPr>
          <w:rFonts w:eastAsia="Times New Roman"/>
        </w:rPr>
        <w:t xml:space="preserve"> will reserve the right to terminate the any contract awarded as a result of th</w:t>
      </w:r>
      <w:r>
        <w:rPr>
          <w:rFonts w:eastAsia="Times New Roman"/>
        </w:rPr>
        <w:t>is procurement</w:t>
      </w:r>
      <w:r w:rsidRPr="00D92976">
        <w:rPr>
          <w:rFonts w:eastAsia="Times New Roman"/>
        </w:rPr>
        <w:t xml:space="preserve"> if </w:t>
      </w:r>
      <w:r>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1279D110" w14:textId="77777777" w:rsidR="00392A7B" w:rsidRPr="00D92976" w:rsidRDefault="00392A7B" w:rsidP="00392A7B">
      <w:pPr>
        <w:spacing w:after="0"/>
        <w:jc w:val="both"/>
        <w:rPr>
          <w:rFonts w:eastAsia="Times New Roman"/>
        </w:rPr>
      </w:pPr>
    </w:p>
    <w:p w14:paraId="6655FB32" w14:textId="77777777" w:rsidR="00392A7B" w:rsidRPr="00D92976" w:rsidRDefault="00392A7B" w:rsidP="00392A7B">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Pr>
          <w:rFonts w:eastAsia="Times New Roman"/>
        </w:rPr>
        <w:t>the Accountable Entity</w:t>
      </w:r>
      <w:r w:rsidRPr="00D92976">
        <w:rPr>
          <w:rFonts w:eastAsia="Times New Roman"/>
        </w:rPr>
        <w:t xml:space="preserve">, the Procurement Agent for </w:t>
      </w:r>
      <w:r>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0B92A9B3" w14:textId="77777777" w:rsidR="00392A7B" w:rsidRPr="00D92976" w:rsidRDefault="00392A7B" w:rsidP="00392A7B">
      <w:pPr>
        <w:spacing w:after="0"/>
        <w:contextualSpacing/>
        <w:jc w:val="both"/>
      </w:pPr>
    </w:p>
    <w:p w14:paraId="1484E729" w14:textId="77777777" w:rsidR="00392A7B" w:rsidRPr="00D92976" w:rsidRDefault="00392A7B" w:rsidP="00392A7B">
      <w:pPr>
        <w:spacing w:after="0"/>
        <w:ind w:left="140"/>
        <w:contextualSpacing/>
        <w:jc w:val="both"/>
      </w:pPr>
      <w:r w:rsidRPr="00D92976">
        <w:rPr>
          <w:noProof/>
        </w:rPr>
        <mc:AlternateContent>
          <mc:Choice Requires="wpg">
            <w:drawing>
              <wp:anchor distT="0" distB="0" distL="114300" distR="114300" simplePos="0" relativeHeight="251660288" behindDoc="1" locked="0" layoutInCell="1" allowOverlap="1" wp14:anchorId="672014C0" wp14:editId="54C8FC2A">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BA55B" id="Group 334" o:spid="_x0000_s1026" style="position:absolute;margin-left:184.35pt;margin-top:12.45pt;width:230.95pt;height:1.35pt;z-index:-25165619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sidRPr="00D92976">
        <w:rPr>
          <w:b/>
          <w:bCs/>
          <w:spacing w:val="-1"/>
        </w:rPr>
        <w:t>Offeror</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sidRPr="00D92976">
        <w:rPr>
          <w:i/>
          <w:iCs/>
        </w:rPr>
        <w:t>Offeror</w:t>
      </w:r>
      <w:r w:rsidRPr="00D92976">
        <w:t>]</w:t>
      </w:r>
    </w:p>
    <w:p w14:paraId="49A4CD09" w14:textId="77777777" w:rsidR="00392A7B" w:rsidRPr="00D92976" w:rsidRDefault="00392A7B" w:rsidP="00392A7B">
      <w:pPr>
        <w:spacing w:after="0"/>
        <w:contextualSpacing/>
        <w:jc w:val="both"/>
      </w:pPr>
    </w:p>
    <w:p w14:paraId="525AB480" w14:textId="77777777" w:rsidR="00392A7B" w:rsidRPr="00D92976" w:rsidRDefault="00392A7B" w:rsidP="00392A7B">
      <w:pPr>
        <w:spacing w:after="0"/>
        <w:ind w:left="140"/>
        <w:contextualSpacing/>
        <w:jc w:val="both"/>
      </w:pPr>
      <w:r w:rsidRPr="00D92976">
        <w:rPr>
          <w:noProof/>
        </w:rPr>
        <mc:AlternateContent>
          <mc:Choice Requires="wpg">
            <w:drawing>
              <wp:anchor distT="0" distB="0" distL="114300" distR="114300" simplePos="0" relativeHeight="251661312" behindDoc="1" locked="0" layoutInCell="1" allowOverlap="1" wp14:anchorId="3D7EBF1C" wp14:editId="42766592">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3DA8F" id="Group 329" o:spid="_x0000_s1026" style="position:absolute;margin-left:71.65pt;margin-top:29.7pt;width:295.4pt;height:1.35pt;z-index:-25165516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the</w:t>
      </w:r>
      <w:r w:rsidRPr="00D92976">
        <w:rPr>
          <w:b/>
          <w:bCs/>
          <w:spacing w:val="-12"/>
        </w:rPr>
        <w:t xml:space="preserve"> </w:t>
      </w:r>
      <w:r>
        <w:rPr>
          <w:b/>
          <w:bCs/>
        </w:rPr>
        <w:t xml:space="preserve">Offer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spacing w:val="-1"/>
        </w:rPr>
        <w:t>Offeror</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i/>
          <w:iCs/>
          <w:spacing w:val="-1"/>
        </w:rPr>
        <w:t xml:space="preserve"> </w:t>
      </w:r>
      <w:r w:rsidRPr="00D92976">
        <w:rPr>
          <w:i/>
          <w:iCs/>
        </w:rPr>
        <w:t>the</w:t>
      </w:r>
      <w:r w:rsidRPr="00D92976">
        <w:rPr>
          <w:i/>
          <w:iCs/>
          <w:spacing w:val="-1"/>
        </w:rPr>
        <w:t xml:space="preserve"> Bid</w:t>
      </w:r>
      <w:r w:rsidRPr="00D92976">
        <w:rPr>
          <w:spacing w:val="-1"/>
        </w:rPr>
        <w:t>]</w:t>
      </w:r>
    </w:p>
    <w:p w14:paraId="7CCB715B" w14:textId="77777777" w:rsidR="00392A7B" w:rsidRPr="00D92976" w:rsidRDefault="00392A7B" w:rsidP="00392A7B">
      <w:pPr>
        <w:spacing w:after="0"/>
        <w:contextualSpacing/>
        <w:jc w:val="both"/>
      </w:pPr>
    </w:p>
    <w:p w14:paraId="23C8AE9D" w14:textId="77777777" w:rsidR="00392A7B" w:rsidRPr="00D92976" w:rsidRDefault="00392A7B" w:rsidP="00392A7B">
      <w:pPr>
        <w:spacing w:after="0"/>
        <w:ind w:left="140"/>
        <w:contextualSpacing/>
        <w:jc w:val="both"/>
      </w:pPr>
      <w:r w:rsidRPr="00D92976">
        <w:rPr>
          <w:noProof/>
        </w:rPr>
        <mc:AlternateContent>
          <mc:Choice Requires="wpg">
            <w:drawing>
              <wp:anchor distT="0" distB="0" distL="114300" distR="114300" simplePos="0" relativeHeight="251662336" behindDoc="1" locked="0" layoutInCell="1" allowOverlap="1" wp14:anchorId="5323680E" wp14:editId="105BCF02">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F4ADE" id="Group 324" o:spid="_x0000_s1026" style="position:absolute;margin-left:251.3pt;margin-top:15.9pt;width:281.35pt;height:1.35pt;z-index:-25165414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 </w:t>
      </w:r>
      <w:r w:rsidRPr="00D92976">
        <w:rPr>
          <w:b/>
          <w:bCs/>
        </w:rPr>
        <w:t>the</w:t>
      </w:r>
      <w:r w:rsidRPr="00D92976">
        <w:rPr>
          <w:b/>
          <w:bCs/>
          <w:spacing w:val="-1"/>
        </w:rPr>
        <w:t xml:space="preserve"> </w:t>
      </w:r>
      <w:r>
        <w:rPr>
          <w:b/>
          <w:bCs/>
          <w:spacing w:val="-1"/>
        </w:rPr>
        <w:t>Offer</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 </w:t>
      </w:r>
      <w:r w:rsidRPr="00D92976">
        <w:rPr>
          <w:i/>
          <w:iCs/>
        </w:rPr>
        <w:t>the</w:t>
      </w:r>
      <w:r w:rsidRPr="00D92976">
        <w:rPr>
          <w:i/>
          <w:iCs/>
          <w:spacing w:val="-1"/>
        </w:rPr>
        <w:t xml:space="preserve"> Bid</w:t>
      </w:r>
      <w:r w:rsidRPr="00D92976">
        <w:rPr>
          <w:spacing w:val="-1"/>
        </w:rPr>
        <w:t>]</w:t>
      </w:r>
    </w:p>
    <w:p w14:paraId="64DF8EEE" w14:textId="77777777" w:rsidR="00392A7B" w:rsidRPr="00D92976" w:rsidRDefault="00392A7B" w:rsidP="00392A7B">
      <w:pPr>
        <w:spacing w:after="0"/>
        <w:contextualSpacing/>
        <w:jc w:val="both"/>
      </w:pPr>
    </w:p>
    <w:p w14:paraId="6F7B2EC1" w14:textId="77777777" w:rsidR="00392A7B" w:rsidRPr="00D92976" w:rsidRDefault="00392A7B" w:rsidP="00392A7B">
      <w:pPr>
        <w:spacing w:after="0"/>
        <w:ind w:left="140"/>
        <w:contextualSpacing/>
        <w:jc w:val="both"/>
      </w:pPr>
      <w:r w:rsidRPr="00D92976">
        <w:rPr>
          <w:noProof/>
        </w:rPr>
        <mc:AlternateContent>
          <mc:Choice Requires="wpg">
            <w:drawing>
              <wp:anchor distT="0" distB="0" distL="114300" distR="114300" simplePos="0" relativeHeight="251663360" behindDoc="1" locked="0" layoutInCell="1" allowOverlap="1" wp14:anchorId="2D21451D" wp14:editId="706524A7">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F310F" id="Group 319" o:spid="_x0000_s1026" style="position:absolute;margin-left:71.65pt;margin-top:29.7pt;width:97pt;height:1.35pt;z-index:-25165312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63BD8A56" w14:textId="77777777" w:rsidR="00392A7B" w:rsidRPr="00D92976" w:rsidRDefault="00392A7B" w:rsidP="00392A7B">
      <w:pPr>
        <w:spacing w:after="0"/>
        <w:contextualSpacing/>
        <w:jc w:val="both"/>
      </w:pPr>
    </w:p>
    <w:p w14:paraId="7970F88E" w14:textId="77777777" w:rsidR="00392A7B" w:rsidRPr="00D92976" w:rsidRDefault="00392A7B" w:rsidP="00392A7B">
      <w:pPr>
        <w:spacing w:after="0"/>
        <w:ind w:left="140"/>
        <w:contextualSpacing/>
        <w:jc w:val="both"/>
      </w:pPr>
      <w:r w:rsidRPr="00D92976">
        <w:rPr>
          <w:noProof/>
        </w:rPr>
        <mc:AlternateContent>
          <mc:Choice Requires="wpg">
            <w:drawing>
              <wp:anchor distT="0" distB="0" distL="114300" distR="114300" simplePos="0" relativeHeight="251664384" behindDoc="1" locked="0" layoutInCell="1" allowOverlap="1" wp14:anchorId="733C0091" wp14:editId="5FEEBC13">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61AFF" id="Group 314" o:spid="_x0000_s1026" style="position:absolute;margin-left:281.6pt;margin-top:15.9pt;width:164.7pt;height:1.35pt;z-index:-25165209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7DFC4E54" w14:textId="77777777" w:rsidR="00392A7B" w:rsidRPr="00D92976" w:rsidRDefault="00392A7B" w:rsidP="00392A7B">
      <w:pPr>
        <w:spacing w:after="0"/>
        <w:contextualSpacing/>
        <w:jc w:val="both"/>
      </w:pPr>
    </w:p>
    <w:p w14:paraId="5355D856" w14:textId="77777777" w:rsidR="00392A7B" w:rsidRPr="00D92976" w:rsidRDefault="00392A7B" w:rsidP="00392A7B">
      <w:pPr>
        <w:spacing w:after="0"/>
        <w:ind w:left="140" w:right="156"/>
        <w:contextualSpacing/>
        <w:jc w:val="both"/>
      </w:pPr>
      <w:r w:rsidRPr="00D92976">
        <w:rPr>
          <w:position w:val="7"/>
        </w:rPr>
        <w:t>*</w:t>
      </w:r>
      <w:r w:rsidRPr="00D92976">
        <w:rPr>
          <w:spacing w:val="13"/>
          <w:position w:val="7"/>
        </w:rPr>
        <w:t xml:space="preserve"> </w:t>
      </w:r>
      <w:r w:rsidRPr="00D92976">
        <w:t>In</w:t>
      </w:r>
      <w:r w:rsidRPr="00D92976">
        <w:rPr>
          <w:spacing w:val="-4"/>
        </w:rPr>
        <w:t xml:space="preserve"> </w:t>
      </w:r>
      <w:r w:rsidRPr="00D92976">
        <w:t>the</w:t>
      </w:r>
      <w:r w:rsidRPr="00D92976">
        <w:rPr>
          <w:spacing w:val="-4"/>
        </w:rPr>
        <w:t xml:space="preserve"> </w:t>
      </w:r>
      <w:r w:rsidRPr="00D92976">
        <w:t>case</w:t>
      </w:r>
      <w:r w:rsidRPr="00D92976">
        <w:rPr>
          <w:spacing w:val="-5"/>
        </w:rPr>
        <w:t xml:space="preserve"> </w:t>
      </w:r>
      <w:r w:rsidRPr="00D92976">
        <w:t>of</w:t>
      </w:r>
      <w:r w:rsidRPr="00D92976">
        <w:rPr>
          <w:spacing w:val="-4"/>
        </w:rPr>
        <w:t xml:space="preserve"> </w:t>
      </w:r>
      <w:r w:rsidRPr="00D92976">
        <w:t>the</w:t>
      </w:r>
      <w:r w:rsidRPr="00D92976">
        <w:rPr>
          <w:spacing w:val="-4"/>
        </w:rPr>
        <w:t xml:space="preserve"> </w:t>
      </w:r>
      <w:r w:rsidRPr="00D92976">
        <w:t xml:space="preserve">Offer </w:t>
      </w:r>
      <w:r w:rsidRPr="00D92976">
        <w:rPr>
          <w:spacing w:val="-1"/>
        </w:rPr>
        <w:t>submitted</w:t>
      </w:r>
      <w:r w:rsidRPr="00D92976">
        <w:rPr>
          <w:spacing w:val="-4"/>
        </w:rPr>
        <w:t xml:space="preserve"> </w:t>
      </w:r>
      <w:r w:rsidRPr="00D92976">
        <w:t>by</w:t>
      </w:r>
      <w:r w:rsidRPr="00D92976">
        <w:rPr>
          <w:spacing w:val="-4"/>
        </w:rPr>
        <w:t xml:space="preserve"> </w:t>
      </w:r>
      <w:r w:rsidRPr="00D92976">
        <w:t>a</w:t>
      </w:r>
      <w:r w:rsidRPr="00D92976">
        <w:rPr>
          <w:spacing w:val="-4"/>
        </w:rPr>
        <w:t xml:space="preserve"> </w:t>
      </w:r>
      <w:r w:rsidRPr="00D92976">
        <w:rPr>
          <w:spacing w:val="-1"/>
        </w:rPr>
        <w:t>Joint</w:t>
      </w:r>
      <w:r w:rsidRPr="00D92976">
        <w:rPr>
          <w:spacing w:val="-4"/>
        </w:rPr>
        <w:t xml:space="preserve"> </w:t>
      </w:r>
      <w:r w:rsidRPr="00D92976">
        <w:t>Venture</w:t>
      </w:r>
      <w:r w:rsidRPr="00D92976">
        <w:rPr>
          <w:spacing w:val="-4"/>
        </w:rPr>
        <w:t xml:space="preserve"> </w:t>
      </w:r>
      <w:r w:rsidRPr="00D92976">
        <w:rPr>
          <w:spacing w:val="-1"/>
        </w:rPr>
        <w:t>specify</w:t>
      </w:r>
      <w:r w:rsidRPr="00D92976">
        <w:rPr>
          <w:spacing w:val="-5"/>
        </w:rPr>
        <w:t xml:space="preserve"> </w:t>
      </w:r>
      <w:r w:rsidRPr="00D92976">
        <w:rPr>
          <w:spacing w:val="-1"/>
        </w:rPr>
        <w:t>the</w:t>
      </w:r>
      <w:r w:rsidRPr="00D92976">
        <w:rPr>
          <w:spacing w:val="-4"/>
        </w:rPr>
        <w:t xml:space="preserve"> </w:t>
      </w:r>
      <w:r w:rsidRPr="00D92976">
        <w:rPr>
          <w:spacing w:val="-1"/>
        </w:rPr>
        <w:t>name</w:t>
      </w:r>
      <w:r w:rsidRPr="00D92976">
        <w:rPr>
          <w:spacing w:val="-4"/>
        </w:rPr>
        <w:t xml:space="preserve"> </w:t>
      </w:r>
      <w:r w:rsidRPr="00D92976">
        <w:t>of</w:t>
      </w:r>
      <w:r w:rsidRPr="00D92976">
        <w:rPr>
          <w:spacing w:val="-3"/>
        </w:rPr>
        <w:t xml:space="preserve"> </w:t>
      </w:r>
      <w:r w:rsidRPr="00D92976">
        <w:rPr>
          <w:spacing w:val="-1"/>
        </w:rPr>
        <w:t>the</w:t>
      </w:r>
      <w:r w:rsidRPr="00D92976">
        <w:rPr>
          <w:spacing w:val="-5"/>
        </w:rPr>
        <w:t xml:space="preserve"> </w:t>
      </w:r>
      <w:r w:rsidRPr="00D92976">
        <w:rPr>
          <w:spacing w:val="-1"/>
        </w:rPr>
        <w:t>Joint</w:t>
      </w:r>
      <w:r w:rsidRPr="00D92976">
        <w:rPr>
          <w:spacing w:val="-4"/>
        </w:rPr>
        <w:t xml:space="preserve"> </w:t>
      </w:r>
      <w:r w:rsidRPr="00D92976">
        <w:rPr>
          <w:spacing w:val="-1"/>
        </w:rPr>
        <w:t>Venture</w:t>
      </w:r>
      <w:r w:rsidRPr="00D92976">
        <w:rPr>
          <w:spacing w:val="-4"/>
        </w:rPr>
        <w:t xml:space="preserve"> </w:t>
      </w:r>
      <w:r w:rsidRPr="00D92976">
        <w:rPr>
          <w:spacing w:val="-1"/>
        </w:rPr>
        <w:t>as</w:t>
      </w:r>
      <w:r w:rsidRPr="00D92976">
        <w:rPr>
          <w:spacing w:val="-4"/>
        </w:rPr>
        <w:t xml:space="preserve"> </w:t>
      </w:r>
      <w:r w:rsidRPr="00D92976">
        <w:rPr>
          <w:spacing w:val="-1"/>
        </w:rPr>
        <w:t>Offeror.</w:t>
      </w:r>
      <w:r w:rsidRPr="00D92976">
        <w:rPr>
          <w:spacing w:val="-4"/>
        </w:rPr>
        <w:t xml:space="preserve"> </w:t>
      </w:r>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r w:rsidRPr="00D92976">
        <w:rPr>
          <w:spacing w:val="70"/>
        </w:rPr>
        <w:t xml:space="preserve"> </w:t>
      </w:r>
      <w:r w:rsidRPr="00D92976">
        <w:rPr>
          <w:spacing w:val="-1"/>
        </w:rPr>
        <w:t>the</w:t>
      </w:r>
      <w:r w:rsidRPr="00D92976">
        <w:t xml:space="preserve"> </w:t>
      </w:r>
      <w:r w:rsidRPr="00D92976">
        <w:rPr>
          <w:spacing w:val="-1"/>
        </w:rPr>
        <w:t>Offeror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Offeror”</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 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1F5943C5" w14:textId="77777777" w:rsidR="00392A7B" w:rsidRPr="00D92976" w:rsidRDefault="00392A7B" w:rsidP="00392A7B">
      <w:pPr>
        <w:spacing w:after="0"/>
        <w:ind w:left="140" w:right="156"/>
        <w:contextualSpacing/>
        <w:jc w:val="both"/>
      </w:pPr>
      <w:r w:rsidRPr="00D92976">
        <w:rPr>
          <w:position w:val="7"/>
        </w:rPr>
        <w:t>**</w:t>
      </w:r>
      <w:r w:rsidRPr="00D92976">
        <w:rPr>
          <w:spacing w:val="9"/>
          <w:position w:val="7"/>
        </w:rPr>
        <w:t xml:space="preserve"> </w:t>
      </w:r>
      <w:r w:rsidRPr="00D92976">
        <w:rPr>
          <w:spacing w:val="-1"/>
        </w:rPr>
        <w:t>Person</w:t>
      </w:r>
      <w:r w:rsidRPr="00D92976">
        <w:rPr>
          <w:spacing w:val="-7"/>
        </w:rPr>
        <w:t xml:space="preserve"> </w:t>
      </w:r>
      <w:r w:rsidRPr="00D92976">
        <w:rPr>
          <w:spacing w:val="-1"/>
        </w:rPr>
        <w:t>signing</w:t>
      </w:r>
      <w:r w:rsidRPr="00D92976">
        <w:rPr>
          <w:spacing w:val="-8"/>
        </w:rPr>
        <w:t xml:space="preserve"> </w:t>
      </w:r>
      <w:r w:rsidRPr="00D92976">
        <w:rPr>
          <w:spacing w:val="-1"/>
        </w:rPr>
        <w:t>the</w:t>
      </w:r>
      <w:r w:rsidRPr="00D92976">
        <w:rPr>
          <w:spacing w:val="-9"/>
        </w:rPr>
        <w:t xml:space="preserve"> </w:t>
      </w:r>
      <w:r w:rsidRPr="00D92976">
        <w:rPr>
          <w:spacing w:val="-1"/>
        </w:rPr>
        <w:t>Offer shall</w:t>
      </w:r>
      <w:r w:rsidRPr="00D92976">
        <w:rPr>
          <w:spacing w:val="-8"/>
        </w:rPr>
        <w:t xml:space="preserve"> </w:t>
      </w:r>
      <w:r w:rsidRPr="00D92976">
        <w:rPr>
          <w:spacing w:val="-1"/>
        </w:rPr>
        <w:t>have</w:t>
      </w:r>
      <w:r w:rsidRPr="00D92976">
        <w:rPr>
          <w:spacing w:val="-7"/>
        </w:rPr>
        <w:t xml:space="preserve"> </w:t>
      </w:r>
      <w:r w:rsidRPr="00D92976">
        <w:rPr>
          <w:spacing w:val="-1"/>
        </w:rPr>
        <w:t>the</w:t>
      </w:r>
      <w:r w:rsidRPr="00D92976">
        <w:rPr>
          <w:spacing w:val="-8"/>
        </w:rPr>
        <w:t xml:space="preserve"> </w:t>
      </w:r>
      <w:r w:rsidRPr="00D92976">
        <w:rPr>
          <w:spacing w:val="-1"/>
        </w:rPr>
        <w:t>power</w:t>
      </w:r>
      <w:r w:rsidRPr="00D92976">
        <w:rPr>
          <w:spacing w:val="-8"/>
        </w:rPr>
        <w:t xml:space="preserve"> </w:t>
      </w:r>
      <w:r w:rsidRPr="00D92976">
        <w:t>of</w:t>
      </w:r>
      <w:r w:rsidRPr="00D92976">
        <w:rPr>
          <w:spacing w:val="-8"/>
        </w:rPr>
        <w:t xml:space="preserve"> </w:t>
      </w:r>
      <w:r w:rsidRPr="00D92976">
        <w:rPr>
          <w:spacing w:val="-1"/>
        </w:rPr>
        <w:t>attorney</w:t>
      </w:r>
      <w:r w:rsidRPr="00D92976">
        <w:rPr>
          <w:spacing w:val="-9"/>
        </w:rPr>
        <w:t xml:space="preserve"> </w:t>
      </w:r>
      <w:r w:rsidRPr="00D92976">
        <w:rPr>
          <w:spacing w:val="-1"/>
        </w:rPr>
        <w:t>given</w:t>
      </w:r>
      <w:r w:rsidRPr="00D92976">
        <w:rPr>
          <w:spacing w:val="-8"/>
        </w:rPr>
        <w:t xml:space="preserve"> </w:t>
      </w:r>
      <w:r w:rsidRPr="00D92976">
        <w:t>by</w:t>
      </w:r>
      <w:r w:rsidRPr="00D92976">
        <w:rPr>
          <w:spacing w:val="-8"/>
        </w:rPr>
        <w:t xml:space="preserve"> </w:t>
      </w:r>
      <w:r w:rsidRPr="00D92976">
        <w:rPr>
          <w:spacing w:val="-1"/>
        </w:rPr>
        <w:t>the</w:t>
      </w:r>
      <w:r w:rsidRPr="00D92976">
        <w:rPr>
          <w:spacing w:val="-7"/>
        </w:rPr>
        <w:t xml:space="preserve"> </w:t>
      </w:r>
      <w:r w:rsidRPr="00D92976">
        <w:rPr>
          <w:spacing w:val="-1"/>
        </w:rPr>
        <w:t>Offeror.</w:t>
      </w:r>
      <w:r w:rsidRPr="00D92976">
        <w:rPr>
          <w:spacing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268D09E7" w14:textId="77777777" w:rsidR="00392A7B" w:rsidRPr="00C1701C" w:rsidRDefault="00392A7B" w:rsidP="00BB7BF3">
      <w:pPr>
        <w:pStyle w:val="Text"/>
        <w:ind w:left="360"/>
        <w:rPr>
          <w:b/>
        </w:rPr>
      </w:pPr>
    </w:p>
    <w:p w14:paraId="4EE7C872" w14:textId="77777777" w:rsidR="00263F7D" w:rsidRPr="00C1701C" w:rsidRDefault="00263F7D">
      <w:pPr>
        <w:pStyle w:val="Text"/>
        <w:rPr>
          <w:b/>
        </w:rPr>
      </w:pPr>
    </w:p>
    <w:p w14:paraId="22FF4F72" w14:textId="77777777" w:rsidR="00E32513" w:rsidRDefault="00E32513">
      <w:pPr>
        <w:widowControl/>
        <w:autoSpaceDE/>
        <w:autoSpaceDN/>
        <w:adjustRightInd/>
        <w:rPr>
          <w:b/>
          <w:sz w:val="28"/>
        </w:rPr>
      </w:pPr>
      <w:bookmarkStart w:id="1059" w:name="_Toc191882780"/>
      <w:bookmarkStart w:id="1060" w:name="_Toc192129746"/>
      <w:bookmarkStart w:id="1061" w:name="_Toc193002174"/>
      <w:bookmarkStart w:id="1062" w:name="_Toc193002314"/>
      <w:bookmarkStart w:id="1063" w:name="_Toc198097374"/>
      <w:bookmarkStart w:id="1064" w:name="_Toc202785771"/>
      <w:bookmarkStart w:id="1065" w:name="_Toc202787323"/>
      <w:bookmarkStart w:id="1066" w:name="_Toc421026076"/>
      <w:bookmarkStart w:id="1067" w:name="_Toc428437564"/>
      <w:bookmarkStart w:id="1068" w:name="_Toc428443397"/>
      <w:bookmarkStart w:id="1069" w:name="_Toc434935892"/>
      <w:bookmarkStart w:id="1070" w:name="_Toc442272046"/>
      <w:bookmarkStart w:id="1071" w:name="_Toc442272249"/>
      <w:bookmarkStart w:id="1072" w:name="_Toc442273005"/>
      <w:bookmarkStart w:id="1073" w:name="_Toc442280161"/>
      <w:bookmarkStart w:id="1074" w:name="_Toc442280554"/>
      <w:bookmarkStart w:id="1075" w:name="_Toc442280683"/>
      <w:bookmarkStart w:id="1076" w:name="_Toc444789239"/>
      <w:bookmarkStart w:id="1077" w:name="_Toc444844558"/>
      <w:bookmarkStart w:id="1078" w:name="_Toc447549505"/>
      <w:bookmarkStart w:id="1079" w:name="_Toc38385940"/>
      <w:r>
        <w:br w:type="page"/>
      </w:r>
    </w:p>
    <w:p w14:paraId="4EE7C873" w14:textId="3132207D" w:rsidR="009E69A7" w:rsidRPr="00C1701C" w:rsidRDefault="00CC3306" w:rsidP="00AE5997">
      <w:pPr>
        <w:pStyle w:val="Heading3TPF"/>
      </w:pPr>
      <w:bookmarkStart w:id="1080" w:name="_Toc56064154"/>
      <w:bookmarkStart w:id="1081" w:name="_Toc56118620"/>
      <w:bookmarkStart w:id="1082" w:name="_Toc146145185"/>
      <w:r w:rsidRPr="00C1701C">
        <w:t>Form TECH-2</w:t>
      </w:r>
      <w:r w:rsidR="00F9754D" w:rsidRPr="00C1701C">
        <w:t>A</w:t>
      </w:r>
      <w:r w:rsidRPr="00C1701C">
        <w:t>.</w:t>
      </w:r>
      <w:r w:rsidRPr="00C1701C">
        <w:tab/>
      </w:r>
      <w:r w:rsidR="009E69A7" w:rsidRPr="00C1701C">
        <w:t>Financial Capacity</w:t>
      </w:r>
      <w:r w:rsidR="00453D18" w:rsidRPr="00C1701C">
        <w:t xml:space="preserve"> of the </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E1098E">
        <w:t>Offeror</w:t>
      </w:r>
      <w:bookmarkEnd w:id="1082"/>
    </w:p>
    <w:p w14:paraId="4EE7C874" w14:textId="77777777" w:rsidR="00D10E62" w:rsidRPr="00C1701C" w:rsidRDefault="00D10E62" w:rsidP="004A73F0">
      <w:pPr>
        <w:pStyle w:val="Text"/>
        <w:rPr>
          <w:b/>
        </w:rPr>
      </w:pPr>
    </w:p>
    <w:p w14:paraId="4879CB30" w14:textId="77777777" w:rsidR="00CA57F6" w:rsidRDefault="00CA57F6" w:rsidP="002226E1">
      <w:pPr>
        <w:pStyle w:val="Text"/>
        <w:jc w:val="center"/>
        <w:rPr>
          <w:b/>
        </w:rPr>
      </w:pPr>
    </w:p>
    <w:p w14:paraId="7E1774B4" w14:textId="6E17CDEC" w:rsidR="00CA57F6" w:rsidRDefault="00CA57F6" w:rsidP="002226E1">
      <w:pPr>
        <w:pStyle w:val="Text"/>
        <w:jc w:val="center"/>
        <w:rPr>
          <w:b/>
        </w:rPr>
      </w:pPr>
      <w:r w:rsidRPr="00C1701C">
        <w:rPr>
          <w:b/>
          <w:i/>
        </w:rPr>
        <w:t xml:space="preserve">[To </w:t>
      </w:r>
      <w:r w:rsidR="008A3DF9">
        <w:rPr>
          <w:b/>
          <w:i/>
        </w:rPr>
        <w:t>Accountable Entity</w:t>
      </w:r>
      <w:r>
        <w:rPr>
          <w:b/>
          <w:i/>
        </w:rPr>
        <w:t>: if financial capacity information is not required, state:</w:t>
      </w:r>
    </w:p>
    <w:p w14:paraId="550CA7DD" w14:textId="57E03744" w:rsidR="002226E1" w:rsidRDefault="00CA57F6" w:rsidP="002226E1">
      <w:pPr>
        <w:pStyle w:val="Text"/>
        <w:jc w:val="center"/>
        <w:rPr>
          <w:b/>
          <w:szCs w:val="24"/>
        </w:rPr>
      </w:pPr>
      <w:r>
        <w:rPr>
          <w:b/>
        </w:rPr>
        <w:t>"</w:t>
      </w:r>
      <w:r w:rsidR="002226E1">
        <w:rPr>
          <w:b/>
        </w:rPr>
        <w:t>Not used</w:t>
      </w:r>
      <w:r>
        <w:rPr>
          <w:b/>
        </w:rPr>
        <w:t>"</w:t>
      </w:r>
      <w:r>
        <w:rPr>
          <w:b/>
          <w:szCs w:val="24"/>
        </w:rPr>
        <w:t>]</w:t>
      </w:r>
    </w:p>
    <w:p w14:paraId="5FE22F41" w14:textId="375B9B75" w:rsidR="002226E1" w:rsidRPr="00C1701C" w:rsidRDefault="002226E1" w:rsidP="002226E1">
      <w:pPr>
        <w:pStyle w:val="Text"/>
      </w:pPr>
    </w:p>
    <w:p w14:paraId="4EE7C876" w14:textId="4A3C3F07" w:rsidR="00283E56" w:rsidRPr="00C1701C" w:rsidRDefault="00283E56" w:rsidP="004D0A49">
      <w:pPr>
        <w:pStyle w:val="Text"/>
        <w:jc w:val="center"/>
        <w:rPr>
          <w:b/>
          <w:i/>
        </w:rPr>
      </w:pPr>
      <w:bookmarkStart w:id="1083" w:name="_Toc442272047"/>
      <w:bookmarkStart w:id="1084" w:name="_Toc442272250"/>
      <w:bookmarkStart w:id="1085" w:name="_Toc442273006"/>
      <w:bookmarkStart w:id="1086" w:name="_Toc442280162"/>
      <w:bookmarkStart w:id="1087" w:name="_Toc442280555"/>
      <w:bookmarkStart w:id="1088" w:name="_Toc442280684"/>
      <w:bookmarkStart w:id="1089" w:name="_Toc444789240"/>
      <w:bookmarkStart w:id="1090" w:name="_Toc444844559"/>
      <w:bookmarkStart w:id="1091" w:name="_Toc447549506"/>
      <w:r w:rsidRPr="00C1701C">
        <w:rPr>
          <w:b/>
          <w:i/>
        </w:rPr>
        <w:t xml:space="preserve">[To </w:t>
      </w:r>
      <w:r w:rsidR="008A3DF9">
        <w:rPr>
          <w:b/>
          <w:i/>
        </w:rPr>
        <w:t>Accountable Entity</w:t>
      </w:r>
      <w:r w:rsidR="00CA57F6">
        <w:rPr>
          <w:b/>
          <w:i/>
        </w:rPr>
        <w:t xml:space="preserve">: </w:t>
      </w:r>
      <w:r w:rsidRPr="00C1701C">
        <w:rPr>
          <w:b/>
          <w:i/>
        </w:rPr>
        <w:t xml:space="preserve">include this section </w:t>
      </w:r>
      <w:r w:rsidR="007D17EE" w:rsidRPr="00C1701C">
        <w:rPr>
          <w:b/>
          <w:i/>
        </w:rPr>
        <w:t>if</w:t>
      </w:r>
      <w:r w:rsidR="00DE44B0" w:rsidRPr="00C1701C">
        <w:rPr>
          <w:b/>
          <w:i/>
        </w:rPr>
        <w:t xml:space="preserve"> </w:t>
      </w:r>
      <w:r w:rsidR="00CA57F6">
        <w:rPr>
          <w:b/>
          <w:i/>
        </w:rPr>
        <w:t>financial capacity information is required</w:t>
      </w:r>
      <w:r w:rsidR="00AB4055" w:rsidRPr="00C1701C">
        <w:rPr>
          <w:b/>
          <w:i/>
        </w:rPr>
        <w:t>]</w:t>
      </w:r>
      <w:r w:rsidRPr="00C1701C">
        <w:rPr>
          <w:b/>
          <w:i/>
        </w:rPr>
        <w:t>:</w:t>
      </w:r>
    </w:p>
    <w:p w14:paraId="24D99161" w14:textId="7AC524B7" w:rsidR="00CA5082" w:rsidRDefault="008A3DF9" w:rsidP="00234F50">
      <w:pPr>
        <w:pStyle w:val="Text"/>
        <w:rPr>
          <w:i/>
        </w:rPr>
      </w:pPr>
      <w:r>
        <w:rPr>
          <w:i/>
        </w:rPr>
        <w:t>Accountable Entity</w:t>
      </w:r>
      <w:r w:rsidR="00CA5082">
        <w:rPr>
          <w:i/>
        </w:rPr>
        <w:t xml:space="preserve">'s assessment of the </w:t>
      </w:r>
      <w:r w:rsidR="00E1098E">
        <w:rPr>
          <w:i/>
        </w:rPr>
        <w:t>Offeror's</w:t>
      </w:r>
      <w:r w:rsidR="00CA5082">
        <w:rPr>
          <w:i/>
        </w:rPr>
        <w:t xml:space="preserve"> financial capacity will be based on:</w:t>
      </w:r>
    </w:p>
    <w:p w14:paraId="4EE7C878" w14:textId="483769B2" w:rsidR="00283E56" w:rsidRPr="00C1701C" w:rsidRDefault="00283E56" w:rsidP="002C59BC">
      <w:pPr>
        <w:pStyle w:val="Text"/>
        <w:numPr>
          <w:ilvl w:val="0"/>
          <w:numId w:val="17"/>
        </w:numPr>
        <w:rPr>
          <w:i/>
        </w:rPr>
      </w:pPr>
      <w:r w:rsidRPr="00C1701C">
        <w:rPr>
          <w:i/>
        </w:rPr>
        <w:t>Audited financial statements for the last three (3) years, supported by audit letters</w:t>
      </w:r>
      <w:r w:rsidR="00CA5082">
        <w:rPr>
          <w:i/>
        </w:rPr>
        <w:t>; or</w:t>
      </w:r>
      <w:r w:rsidRPr="00C1701C">
        <w:rPr>
          <w:i/>
        </w:rPr>
        <w:t xml:space="preserve"> </w:t>
      </w:r>
    </w:p>
    <w:p w14:paraId="4EE7C879" w14:textId="18E08272" w:rsidR="00283E56" w:rsidRPr="00CA5082" w:rsidRDefault="00283E56" w:rsidP="00CA5082">
      <w:pPr>
        <w:pStyle w:val="Text"/>
        <w:numPr>
          <w:ilvl w:val="0"/>
          <w:numId w:val="17"/>
        </w:numPr>
        <w:rPr>
          <w:i/>
        </w:rPr>
      </w:pPr>
      <w:r w:rsidRPr="00C1701C">
        <w:rPr>
          <w:i/>
        </w:rPr>
        <w:t>Certified financial statements for the last three (3) years</w:t>
      </w:r>
      <w:r w:rsidR="007B263E">
        <w:rPr>
          <w:i/>
        </w:rPr>
        <w:t>, substantiated by the corresponding tax returns</w:t>
      </w:r>
      <w:r w:rsidR="00CA5082" w:rsidRPr="00CA5082">
        <w:rPr>
          <w:i/>
        </w:rPr>
        <w:t>.</w:t>
      </w:r>
    </w:p>
    <w:p w14:paraId="4EE7C87B" w14:textId="42FC6F44" w:rsidR="00283E56" w:rsidRPr="00C1701C" w:rsidRDefault="00283E56" w:rsidP="004A00E7">
      <w:pPr>
        <w:pStyle w:val="Text"/>
        <w:rPr>
          <w:i/>
        </w:rPr>
      </w:pPr>
      <w:r w:rsidRPr="00C1701C">
        <w:rPr>
          <w:i/>
        </w:rPr>
        <w:t xml:space="preserve">Failure to submit evidence of financial capacity </w:t>
      </w:r>
      <w:r w:rsidR="00234F50">
        <w:rPr>
          <w:i/>
        </w:rPr>
        <w:t>may</w:t>
      </w:r>
      <w:r w:rsidR="00234F50" w:rsidRPr="00C1701C">
        <w:rPr>
          <w:i/>
        </w:rPr>
        <w:t xml:space="preserve"> </w:t>
      </w:r>
      <w:r w:rsidRPr="00C1701C">
        <w:rPr>
          <w:i/>
        </w:rPr>
        <w:t xml:space="preserve">result in the rejection of the </w:t>
      </w:r>
      <w:r w:rsidR="008A6729">
        <w:rPr>
          <w:i/>
        </w:rPr>
        <w:t>Offer</w:t>
      </w:r>
      <w:r w:rsidRPr="00C1701C">
        <w:rPr>
          <w:i/>
        </w:rPr>
        <w:t>.</w:t>
      </w:r>
    </w:p>
    <w:p w14:paraId="4EE7C87C" w14:textId="1BD994C1" w:rsidR="00283E56" w:rsidRPr="00C1701C" w:rsidRDefault="00283E56" w:rsidP="00B419D6">
      <w:pPr>
        <w:pStyle w:val="Text"/>
        <w:rPr>
          <w:i/>
        </w:rPr>
      </w:pPr>
      <w:r w:rsidRPr="00C1701C">
        <w:rPr>
          <w:i/>
        </w:rPr>
        <w:t xml:space="preserve">If the </w:t>
      </w:r>
      <w:r w:rsidR="008A6729">
        <w:rPr>
          <w:i/>
        </w:rPr>
        <w:t>Offer</w:t>
      </w:r>
      <w:r w:rsidRPr="00C1701C">
        <w:rPr>
          <w:i/>
        </w:rPr>
        <w:t xml:space="preserve"> is submitted by a joint venture, all parties of the joint venture are required to submit the financial capacity information requested. </w:t>
      </w:r>
    </w:p>
    <w:p w14:paraId="4EE7C87E" w14:textId="77777777" w:rsidR="001A160F" w:rsidRPr="00C1701C" w:rsidRDefault="001A160F" w:rsidP="00033BAB">
      <w:pPr>
        <w:jc w:val="center"/>
        <w:outlineLvl w:val="1"/>
      </w:pPr>
    </w:p>
    <w:p w14:paraId="4EE7C87F" w14:textId="77777777" w:rsidR="001A160F" w:rsidRPr="00C1701C" w:rsidRDefault="001A160F">
      <w:pPr>
        <w:widowControl/>
        <w:autoSpaceDE/>
        <w:autoSpaceDN/>
        <w:adjustRightInd/>
        <w:rPr>
          <w:b/>
          <w:sz w:val="28"/>
        </w:rPr>
      </w:pPr>
      <w:r w:rsidRPr="00C1701C">
        <w:br w:type="page"/>
      </w:r>
    </w:p>
    <w:p w14:paraId="4EE7C880" w14:textId="2BF4FAB2" w:rsidR="00F9754D" w:rsidRPr="00C1701C" w:rsidRDefault="00F9754D" w:rsidP="00DD615A">
      <w:pPr>
        <w:pStyle w:val="Heading3TPF"/>
      </w:pPr>
      <w:bookmarkStart w:id="1092" w:name="_Toc38385941"/>
      <w:bookmarkStart w:id="1093" w:name="_Toc56064155"/>
      <w:bookmarkStart w:id="1094" w:name="_Toc56118621"/>
      <w:bookmarkStart w:id="1095" w:name="_Toc146145186"/>
      <w:r w:rsidRPr="00C1701C">
        <w:t>Form TECH-2B.</w:t>
      </w:r>
      <w:r w:rsidRPr="00C1701C">
        <w:tab/>
        <w:t xml:space="preserve">Current and Past Proceedings, Litigation, Arbitration, Actions, Claims, Investigations and Disputes of the </w:t>
      </w:r>
      <w:bookmarkEnd w:id="1083"/>
      <w:bookmarkEnd w:id="1084"/>
      <w:bookmarkEnd w:id="1085"/>
      <w:bookmarkEnd w:id="1086"/>
      <w:bookmarkEnd w:id="1087"/>
      <w:bookmarkEnd w:id="1088"/>
      <w:bookmarkEnd w:id="1089"/>
      <w:bookmarkEnd w:id="1090"/>
      <w:bookmarkEnd w:id="1091"/>
      <w:bookmarkEnd w:id="1092"/>
      <w:bookmarkEnd w:id="1093"/>
      <w:bookmarkEnd w:id="1094"/>
      <w:r w:rsidR="00E1098E">
        <w:t>Offeror</w:t>
      </w:r>
      <w:bookmarkEnd w:id="1095"/>
    </w:p>
    <w:p w14:paraId="4EE7C881" w14:textId="77777777" w:rsidR="00F9754D" w:rsidRPr="00C1701C" w:rsidRDefault="00F9754D" w:rsidP="004A73F0">
      <w:pPr>
        <w:pStyle w:val="Text"/>
        <w:rPr>
          <w:b/>
        </w:rPr>
      </w:pPr>
    </w:p>
    <w:p w14:paraId="4EE7C883" w14:textId="3B138FD8" w:rsidR="00EA676B" w:rsidRPr="00C1701C" w:rsidRDefault="009C42EE" w:rsidP="004A73F0">
      <w:pPr>
        <w:pStyle w:val="Text"/>
      </w:pPr>
      <w:r w:rsidRPr="00C1701C">
        <w:t xml:space="preserve">The </w:t>
      </w:r>
      <w:r w:rsidR="00E1098E">
        <w:t>Offeror</w:t>
      </w:r>
      <w:r w:rsidRPr="00C1701C">
        <w:t xml:space="preserve"> </w:t>
      </w:r>
      <w:r w:rsidR="00340C37">
        <w:t xml:space="preserve">(either as a single entity or any member of a Joint Venture or Association, as well as any designated subconsultant) </w:t>
      </w:r>
      <w:r w:rsidRPr="00C1701C">
        <w:t>or a</w:t>
      </w:r>
      <w:r w:rsidR="00755A1A">
        <w:t>ny</w:t>
      </w:r>
      <w:r w:rsidRPr="00C1701C">
        <w:t xml:space="preserve"> related company or entity or affiliate, has been involved in any proceeding, litigation, arbitration, action, claim, investigation or dispute within the past five (5) years the process or outcome of which the </w:t>
      </w:r>
      <w:r w:rsidR="008A3DF9">
        <w:t>Accountable Entity</w:t>
      </w:r>
      <w:r w:rsidRPr="00C1701C">
        <w:t xml:space="preserve"> could reasonably interpret may impact or have the potential to impact the financial or operational condition of the </w:t>
      </w:r>
      <w:r w:rsidR="00E1098E">
        <w:t>Offeror</w:t>
      </w:r>
      <w:r w:rsidR="00E1098E" w:rsidRPr="00C1701C">
        <w:t xml:space="preserve"> </w:t>
      </w:r>
      <w:r w:rsidRPr="00C1701C">
        <w:t xml:space="preserve">in a manner that may adversely affect the </w:t>
      </w:r>
      <w:r w:rsidR="00E1098E">
        <w:t>Offeror's</w:t>
      </w:r>
      <w:r w:rsidR="00E1098E" w:rsidRPr="00C1701C">
        <w:t xml:space="preserve"> </w:t>
      </w:r>
      <w:r w:rsidRPr="00C1701C">
        <w:t>ability to satisfy any of its obligations under the Contract</w:t>
      </w:r>
      <w:r w:rsidR="00EA676B" w:rsidRPr="00C1701C">
        <w:t>: No</w:t>
      </w:r>
      <w:r w:rsidR="005B1059" w:rsidRPr="00C1701C">
        <w:t xml:space="preserve">:____ </w:t>
      </w:r>
      <w:r w:rsidR="00EA676B" w:rsidRPr="00C1701C">
        <w:t>Yes</w:t>
      </w:r>
      <w:r w:rsidR="001E07A2" w:rsidRPr="00C1701C">
        <w:t>:______</w:t>
      </w:r>
      <w:r w:rsidR="00EA676B" w:rsidRPr="00C1701C">
        <w:t xml:space="preserve"> (</w:t>
      </w:r>
      <w:r w:rsidR="00177FB2">
        <w:t>If “Yes,” s</w:t>
      </w:r>
      <w:r w:rsidR="00177FB2" w:rsidRPr="00C1701C">
        <w:t xml:space="preserve">ee </w:t>
      </w:r>
      <w:r w:rsidR="00EA676B" w:rsidRPr="00C1701C">
        <w:t>below)</w:t>
      </w:r>
    </w:p>
    <w:tbl>
      <w:tblPr>
        <w:tblStyle w:val="TableGrid"/>
        <w:tblW w:w="0" w:type="auto"/>
        <w:tblLook w:val="01E0" w:firstRow="1" w:lastRow="1" w:firstColumn="1" w:lastColumn="1" w:noHBand="0" w:noVBand="0"/>
      </w:tblPr>
      <w:tblGrid>
        <w:gridCol w:w="1768"/>
        <w:gridCol w:w="5223"/>
        <w:gridCol w:w="2359"/>
      </w:tblGrid>
      <w:tr w:rsidR="00EA676B" w:rsidRPr="00C1701C" w:rsidDel="00C85302" w14:paraId="4EE7C886" w14:textId="77777777" w:rsidTr="00092064">
        <w:trPr>
          <w:trHeight w:val="598"/>
        </w:trPr>
        <w:tc>
          <w:tcPr>
            <w:tcW w:w="9576" w:type="dxa"/>
            <w:gridSpan w:val="3"/>
          </w:tcPr>
          <w:p w14:paraId="4EE7C885" w14:textId="0E9775F5" w:rsidR="00EA676B" w:rsidRPr="00C1701C" w:rsidDel="00C85302" w:rsidRDefault="00177FB2" w:rsidP="00092064">
            <w:pPr>
              <w:pStyle w:val="Text"/>
              <w:rPr>
                <w:b/>
              </w:rPr>
            </w:pPr>
            <w:r>
              <w:rPr>
                <w:b/>
              </w:rPr>
              <w:t xml:space="preserve">Current or </w:t>
            </w:r>
            <w:r w:rsidR="00BB3AA5">
              <w:rPr>
                <w:b/>
              </w:rPr>
              <w:t>P</w:t>
            </w:r>
            <w:r>
              <w:rPr>
                <w:b/>
              </w:rPr>
              <w:t xml:space="preserve">ast </w:t>
            </w:r>
            <w:r w:rsidR="00BB3AA5">
              <w:rPr>
                <w:b/>
              </w:rPr>
              <w:t xml:space="preserve">Proceedings, </w:t>
            </w:r>
            <w:r w:rsidR="00EA676B" w:rsidRPr="00C1701C" w:rsidDel="00C85302">
              <w:rPr>
                <w:b/>
              </w:rPr>
              <w:t>Litigation</w:t>
            </w:r>
            <w:r w:rsidR="009C42EE" w:rsidRPr="00C1701C" w:rsidDel="00C85302">
              <w:rPr>
                <w:b/>
              </w:rPr>
              <w:t>,</w:t>
            </w:r>
            <w:r w:rsidR="00EA676B" w:rsidRPr="00C1701C" w:rsidDel="00C85302">
              <w:rPr>
                <w:b/>
              </w:rPr>
              <w:t xml:space="preserve"> </w:t>
            </w:r>
            <w:r w:rsidR="00E527CD" w:rsidRPr="00C1701C" w:rsidDel="00C85302">
              <w:rPr>
                <w:b/>
              </w:rPr>
              <w:t>Arbitration</w:t>
            </w:r>
            <w:r w:rsidR="00863363" w:rsidRPr="00C1701C" w:rsidDel="00C85302">
              <w:rPr>
                <w:b/>
              </w:rPr>
              <w:t xml:space="preserve">, Actions, Claims, Investigations, </w:t>
            </w:r>
            <w:r w:rsidR="00BB3AA5">
              <w:rPr>
                <w:b/>
              </w:rPr>
              <w:t xml:space="preserve">or </w:t>
            </w:r>
            <w:r w:rsidR="00863363" w:rsidRPr="00C1701C" w:rsidDel="00C85302">
              <w:rPr>
                <w:b/>
              </w:rPr>
              <w:t>Disputes</w:t>
            </w:r>
            <w:r w:rsidR="00E527CD" w:rsidRPr="00C1701C" w:rsidDel="00C85302">
              <w:rPr>
                <w:b/>
              </w:rPr>
              <w:t xml:space="preserve"> </w:t>
            </w:r>
            <w:r w:rsidR="00A2543E">
              <w:rPr>
                <w:b/>
              </w:rPr>
              <w:t>Within the</w:t>
            </w:r>
            <w:r w:rsidR="00A2543E" w:rsidRPr="00C1701C" w:rsidDel="00C85302">
              <w:rPr>
                <w:b/>
              </w:rPr>
              <w:t xml:space="preserve"> </w:t>
            </w:r>
            <w:r w:rsidR="00EA676B" w:rsidRPr="00C1701C" w:rsidDel="00C85302">
              <w:rPr>
                <w:b/>
              </w:rPr>
              <w:t>Las</w:t>
            </w:r>
            <w:r w:rsidR="00E527CD" w:rsidRPr="00C1701C" w:rsidDel="00C85302">
              <w:rPr>
                <w:b/>
              </w:rPr>
              <w:t>t</w:t>
            </w:r>
            <w:r w:rsidR="00EA676B" w:rsidRPr="00C1701C" w:rsidDel="00C85302">
              <w:rPr>
                <w:b/>
              </w:rPr>
              <w:t xml:space="preserve"> Five (5) Years</w:t>
            </w:r>
            <w:r w:rsidR="00BB3AA5">
              <w:rPr>
                <w:b/>
              </w:rPr>
              <w:t xml:space="preserve"> (per the criteria above)</w:t>
            </w:r>
          </w:p>
        </w:tc>
      </w:tr>
      <w:tr w:rsidR="00EA676B" w:rsidRPr="00092064" w:rsidDel="00C85302" w14:paraId="4EE7C88A" w14:textId="77777777" w:rsidTr="00092064">
        <w:tc>
          <w:tcPr>
            <w:tcW w:w="1809" w:type="dxa"/>
            <w:vAlign w:val="center"/>
          </w:tcPr>
          <w:p w14:paraId="4EE7C887" w14:textId="3265F6BE" w:rsidR="00EA676B" w:rsidRPr="00092064" w:rsidDel="00C85302" w:rsidRDefault="00EA676B" w:rsidP="00092064">
            <w:pPr>
              <w:pStyle w:val="Text"/>
              <w:spacing w:before="0" w:after="0"/>
              <w:jc w:val="center"/>
              <w:rPr>
                <w:b/>
              </w:rPr>
            </w:pPr>
            <w:r w:rsidRPr="00092064" w:rsidDel="00C85302">
              <w:rPr>
                <w:b/>
              </w:rPr>
              <w:t>Year</w:t>
            </w:r>
          </w:p>
        </w:tc>
        <w:tc>
          <w:tcPr>
            <w:tcW w:w="5387" w:type="dxa"/>
            <w:vAlign w:val="center"/>
          </w:tcPr>
          <w:p w14:paraId="4EE7C888" w14:textId="77777777" w:rsidR="00EA676B" w:rsidRPr="00092064" w:rsidDel="00C85302" w:rsidRDefault="00EA676B" w:rsidP="00092064">
            <w:pPr>
              <w:pStyle w:val="Text"/>
              <w:spacing w:before="0" w:after="0"/>
              <w:jc w:val="center"/>
              <w:rPr>
                <w:b/>
              </w:rPr>
            </w:pPr>
            <w:r w:rsidRPr="00092064" w:rsidDel="00C85302">
              <w:rPr>
                <w:b/>
              </w:rPr>
              <w:t>Matter in Dispute</w:t>
            </w:r>
          </w:p>
        </w:tc>
        <w:tc>
          <w:tcPr>
            <w:tcW w:w="2380" w:type="dxa"/>
            <w:vAlign w:val="center"/>
          </w:tcPr>
          <w:p w14:paraId="4EE7C889" w14:textId="78823665" w:rsidR="00EA676B" w:rsidRPr="00092064" w:rsidDel="00C85302" w:rsidRDefault="00EA676B" w:rsidP="00092064">
            <w:pPr>
              <w:pStyle w:val="Text"/>
              <w:spacing w:before="0" w:after="0"/>
              <w:jc w:val="center"/>
              <w:rPr>
                <w:b/>
              </w:rPr>
            </w:pPr>
            <w:r w:rsidRPr="00092064" w:rsidDel="00C85302">
              <w:rPr>
                <w:b/>
              </w:rPr>
              <w:t xml:space="preserve">Value of Award Against </w:t>
            </w:r>
            <w:r w:rsidR="00E1098E">
              <w:rPr>
                <w:b/>
              </w:rPr>
              <w:t>Offeror</w:t>
            </w:r>
            <w:r w:rsidR="00E1098E" w:rsidRPr="00092064" w:rsidDel="00C85302">
              <w:rPr>
                <w:b/>
              </w:rPr>
              <w:t xml:space="preserve"> </w:t>
            </w:r>
            <w:r w:rsidRPr="00092064" w:rsidDel="00C85302">
              <w:rPr>
                <w:b/>
              </w:rPr>
              <w:t>in US$ Equivalent</w:t>
            </w:r>
          </w:p>
        </w:tc>
      </w:tr>
      <w:tr w:rsidR="00EA676B" w:rsidRPr="00C1701C" w:rsidDel="00C85302" w14:paraId="4EE7C88E" w14:textId="77777777" w:rsidTr="00092064">
        <w:tc>
          <w:tcPr>
            <w:tcW w:w="1809" w:type="dxa"/>
          </w:tcPr>
          <w:p w14:paraId="4EE7C88B" w14:textId="77777777" w:rsidR="00EA676B" w:rsidRPr="00C1701C" w:rsidDel="00C85302" w:rsidRDefault="00EA676B" w:rsidP="004A73F0">
            <w:pPr>
              <w:pStyle w:val="Text"/>
            </w:pPr>
          </w:p>
        </w:tc>
        <w:tc>
          <w:tcPr>
            <w:tcW w:w="5387" w:type="dxa"/>
          </w:tcPr>
          <w:p w14:paraId="4EE7C88C" w14:textId="77777777" w:rsidR="00EA676B" w:rsidRPr="00C1701C" w:rsidDel="00C85302" w:rsidRDefault="00EA676B" w:rsidP="004A73F0">
            <w:pPr>
              <w:pStyle w:val="Text"/>
            </w:pPr>
          </w:p>
        </w:tc>
        <w:tc>
          <w:tcPr>
            <w:tcW w:w="2380" w:type="dxa"/>
          </w:tcPr>
          <w:p w14:paraId="4EE7C88D" w14:textId="77777777" w:rsidR="00EA676B" w:rsidRPr="00C1701C" w:rsidDel="00C85302" w:rsidRDefault="00EA676B" w:rsidP="004A73F0">
            <w:pPr>
              <w:pStyle w:val="Text"/>
            </w:pPr>
          </w:p>
        </w:tc>
      </w:tr>
      <w:tr w:rsidR="00EA676B" w:rsidRPr="00C1701C" w:rsidDel="00C85302" w14:paraId="4EE7C892" w14:textId="77777777" w:rsidTr="00092064">
        <w:tc>
          <w:tcPr>
            <w:tcW w:w="1809" w:type="dxa"/>
          </w:tcPr>
          <w:p w14:paraId="4EE7C88F" w14:textId="77777777" w:rsidR="00EA676B" w:rsidRPr="00C1701C" w:rsidDel="00C85302" w:rsidRDefault="00EA676B" w:rsidP="004A73F0">
            <w:pPr>
              <w:pStyle w:val="Text"/>
            </w:pPr>
          </w:p>
        </w:tc>
        <w:tc>
          <w:tcPr>
            <w:tcW w:w="5387" w:type="dxa"/>
          </w:tcPr>
          <w:p w14:paraId="4EE7C890" w14:textId="77777777" w:rsidR="00EA676B" w:rsidRPr="00C1701C" w:rsidDel="00C85302" w:rsidRDefault="00EA676B" w:rsidP="004A73F0">
            <w:pPr>
              <w:pStyle w:val="Text"/>
            </w:pPr>
          </w:p>
        </w:tc>
        <w:tc>
          <w:tcPr>
            <w:tcW w:w="2380" w:type="dxa"/>
          </w:tcPr>
          <w:p w14:paraId="4EE7C891" w14:textId="77777777" w:rsidR="00EA676B" w:rsidRPr="00C1701C" w:rsidDel="00C85302" w:rsidRDefault="00EA676B" w:rsidP="004A73F0">
            <w:pPr>
              <w:pStyle w:val="Text"/>
            </w:pPr>
          </w:p>
        </w:tc>
      </w:tr>
      <w:tr w:rsidR="00EA676B" w:rsidRPr="00C1701C" w:rsidDel="00C85302" w14:paraId="4EE7C896" w14:textId="77777777" w:rsidTr="00092064">
        <w:tc>
          <w:tcPr>
            <w:tcW w:w="1809" w:type="dxa"/>
          </w:tcPr>
          <w:p w14:paraId="4EE7C893" w14:textId="77777777" w:rsidR="00EA676B" w:rsidRPr="00C1701C" w:rsidDel="00C85302" w:rsidRDefault="00EA676B" w:rsidP="004A73F0">
            <w:pPr>
              <w:pStyle w:val="Text"/>
            </w:pPr>
          </w:p>
        </w:tc>
        <w:tc>
          <w:tcPr>
            <w:tcW w:w="5387" w:type="dxa"/>
          </w:tcPr>
          <w:p w14:paraId="4EE7C894" w14:textId="77777777" w:rsidR="00EA676B" w:rsidRPr="00C1701C" w:rsidDel="00C85302" w:rsidRDefault="00EA676B" w:rsidP="004A73F0">
            <w:pPr>
              <w:pStyle w:val="Text"/>
            </w:pPr>
          </w:p>
        </w:tc>
        <w:tc>
          <w:tcPr>
            <w:tcW w:w="2380" w:type="dxa"/>
          </w:tcPr>
          <w:p w14:paraId="4EE7C895" w14:textId="77777777" w:rsidR="00EA676B" w:rsidRPr="00C1701C" w:rsidDel="00C85302" w:rsidRDefault="00EA676B" w:rsidP="004A73F0">
            <w:pPr>
              <w:pStyle w:val="Text"/>
            </w:pPr>
          </w:p>
        </w:tc>
      </w:tr>
      <w:tr w:rsidR="00EA676B" w:rsidRPr="00C1701C" w:rsidDel="00C85302" w14:paraId="4EE7C89A" w14:textId="77777777" w:rsidTr="00092064">
        <w:tc>
          <w:tcPr>
            <w:tcW w:w="1809" w:type="dxa"/>
          </w:tcPr>
          <w:p w14:paraId="4EE7C897" w14:textId="77777777" w:rsidR="00EA676B" w:rsidRPr="00C1701C" w:rsidDel="00C85302" w:rsidRDefault="00EA676B" w:rsidP="004A73F0">
            <w:pPr>
              <w:pStyle w:val="Text"/>
            </w:pPr>
          </w:p>
        </w:tc>
        <w:tc>
          <w:tcPr>
            <w:tcW w:w="5387" w:type="dxa"/>
          </w:tcPr>
          <w:p w14:paraId="4EE7C898" w14:textId="77777777" w:rsidR="00EA676B" w:rsidRPr="00C1701C" w:rsidDel="00C85302" w:rsidRDefault="00EA676B" w:rsidP="004A73F0">
            <w:pPr>
              <w:pStyle w:val="Text"/>
            </w:pPr>
          </w:p>
        </w:tc>
        <w:tc>
          <w:tcPr>
            <w:tcW w:w="2380" w:type="dxa"/>
          </w:tcPr>
          <w:p w14:paraId="4EE7C899" w14:textId="77777777" w:rsidR="00EA676B" w:rsidRPr="00C1701C" w:rsidDel="00C85302" w:rsidRDefault="00EA676B" w:rsidP="004A73F0">
            <w:pPr>
              <w:pStyle w:val="Text"/>
            </w:pPr>
          </w:p>
        </w:tc>
      </w:tr>
    </w:tbl>
    <w:p w14:paraId="4EE7C89B" w14:textId="77777777" w:rsidR="00EA676B" w:rsidRPr="00C1701C" w:rsidRDefault="00EA676B" w:rsidP="004A73F0">
      <w:pPr>
        <w:pStyle w:val="Text"/>
      </w:pPr>
    </w:p>
    <w:p w14:paraId="4EE7C89C" w14:textId="366DB43B" w:rsidR="009E69A7" w:rsidRPr="00C1701C" w:rsidRDefault="00CC3306" w:rsidP="00DD615A">
      <w:pPr>
        <w:pStyle w:val="Heading3TPF"/>
      </w:pPr>
      <w:bookmarkStart w:id="1096" w:name="_Toc191882781"/>
      <w:bookmarkStart w:id="1097" w:name="_Toc192129747"/>
      <w:bookmarkStart w:id="1098" w:name="_Toc193002175"/>
      <w:bookmarkStart w:id="1099" w:name="_Toc193002315"/>
      <w:bookmarkStart w:id="1100" w:name="_Toc198097375"/>
      <w:bookmarkStart w:id="1101" w:name="_Toc202785772"/>
      <w:bookmarkStart w:id="1102" w:name="_Toc202787324"/>
      <w:bookmarkStart w:id="1103" w:name="_Toc421026077"/>
      <w:bookmarkStart w:id="1104" w:name="_Toc428437565"/>
      <w:bookmarkStart w:id="1105" w:name="_Toc428443398"/>
      <w:bookmarkStart w:id="1106" w:name="_Toc434935893"/>
      <w:bookmarkStart w:id="1107" w:name="_Toc442272048"/>
      <w:bookmarkStart w:id="1108" w:name="_Toc442272251"/>
      <w:bookmarkStart w:id="1109" w:name="_Toc442273007"/>
      <w:bookmarkStart w:id="1110" w:name="_Toc442280163"/>
      <w:bookmarkStart w:id="1111" w:name="_Toc442280556"/>
      <w:bookmarkStart w:id="1112" w:name="_Toc442280685"/>
      <w:bookmarkStart w:id="1113" w:name="_Toc444789241"/>
      <w:bookmarkStart w:id="1114" w:name="_Toc444844560"/>
      <w:bookmarkStart w:id="1115" w:name="_Toc447549507"/>
      <w:bookmarkStart w:id="1116" w:name="_Toc38385942"/>
      <w:bookmarkStart w:id="1117" w:name="_Toc56064156"/>
      <w:bookmarkStart w:id="1118" w:name="_Toc56118622"/>
      <w:bookmarkStart w:id="1119" w:name="_Toc146145187"/>
      <w:r w:rsidRPr="00C1701C">
        <w:t>Form TECH-3.</w:t>
      </w:r>
      <w:r w:rsidRPr="00C1701C">
        <w:tab/>
      </w:r>
      <w:r w:rsidR="009E69A7" w:rsidRPr="00C1701C">
        <w:t>Organi</w:t>
      </w:r>
      <w:r w:rsidR="00E311B9" w:rsidRPr="00C1701C">
        <w:t>z</w:t>
      </w:r>
      <w:r w:rsidR="009E69A7" w:rsidRPr="00C1701C">
        <w:t xml:space="preserve">ation of the </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E1098E">
        <w:t>Offeror</w:t>
      </w:r>
      <w:bookmarkEnd w:id="1119"/>
    </w:p>
    <w:p w14:paraId="4EE7C89D" w14:textId="68B15EEE" w:rsidR="00DF495D" w:rsidRPr="00C1701C" w:rsidRDefault="009E69A7" w:rsidP="00CC3306">
      <w:pPr>
        <w:pStyle w:val="Text"/>
      </w:pPr>
      <w:r w:rsidRPr="00C1701C">
        <w:rPr>
          <w:smallCaps/>
        </w:rPr>
        <w:t>[</w:t>
      </w:r>
      <w:r w:rsidR="00E311B9" w:rsidRPr="00C1701C">
        <w:t>Provide a brief description of the background and organization of your</w:t>
      </w:r>
      <w:r w:rsidR="00141F01" w:rsidRPr="00C1701C">
        <w:t xml:space="preserve"> </w:t>
      </w:r>
      <w:r w:rsidR="00E311B9" w:rsidRPr="00C1701C">
        <w:t xml:space="preserve">firm/entity and of each </w:t>
      </w:r>
      <w:r w:rsidR="00FF2C83" w:rsidRPr="00C1701C">
        <w:t xml:space="preserve">Associate </w:t>
      </w:r>
      <w:r w:rsidR="00E311B9" w:rsidRPr="00C1701C">
        <w:t>for this assignment. Include the organization chart of your firm/entity</w:t>
      </w:r>
      <w:r w:rsidR="00E614F9">
        <w:t xml:space="preserve"> as well as the Association</w:t>
      </w:r>
      <w:r w:rsidR="0066223E">
        <w:t xml:space="preserve"> and each Associate, as applicable</w:t>
      </w:r>
      <w:r w:rsidR="00E311B9" w:rsidRPr="00C1701C">
        <w:t>. T</w:t>
      </w:r>
      <w:r w:rsidRPr="00C1701C">
        <w:t xml:space="preserve">he </w:t>
      </w:r>
      <w:r w:rsidR="008A6729">
        <w:t>Offer</w:t>
      </w:r>
      <w:r w:rsidRPr="00C1701C">
        <w:t xml:space="preserve"> must demonstrate that the </w:t>
      </w:r>
      <w:r w:rsidR="00E1098E">
        <w:t>Offeror</w:t>
      </w:r>
      <w:r w:rsidR="00E1098E" w:rsidRPr="00C1701C">
        <w:t xml:space="preserve"> </w:t>
      </w:r>
      <w:r w:rsidRPr="00C1701C">
        <w:t>has the organi</w:t>
      </w:r>
      <w:r w:rsidR="00E311B9" w:rsidRPr="00C1701C">
        <w:t>z</w:t>
      </w:r>
      <w:r w:rsidRPr="00C1701C">
        <w:t xml:space="preserve">ational capability and experience to provide </w:t>
      </w:r>
      <w:r w:rsidR="00087FE0" w:rsidRPr="00C1701C">
        <w:t xml:space="preserve">home office project management of the contract as well as </w:t>
      </w:r>
      <w:r w:rsidRPr="00C1701C">
        <w:t xml:space="preserve">the necessary administrative and technical support </w:t>
      </w:r>
      <w:r w:rsidR="00E311B9" w:rsidRPr="00C1701C">
        <w:t xml:space="preserve">to the </w:t>
      </w:r>
      <w:r w:rsidR="00E1098E">
        <w:t>Offeror's</w:t>
      </w:r>
      <w:r w:rsidR="00E1098E" w:rsidRPr="00C1701C">
        <w:t xml:space="preserve"> </w:t>
      </w:r>
      <w:r w:rsidR="00E311B9" w:rsidRPr="00C1701C">
        <w:t xml:space="preserve">Project </w:t>
      </w:r>
      <w:r w:rsidR="00D77949" w:rsidRPr="00C1701C">
        <w:t>T</w:t>
      </w:r>
      <w:r w:rsidRPr="00C1701C">
        <w:t xml:space="preserve">eam in </w:t>
      </w:r>
      <w:r w:rsidR="00D77949" w:rsidRPr="00C1701C">
        <w:t>c</w:t>
      </w:r>
      <w:r w:rsidR="00202239" w:rsidRPr="00C1701C">
        <w:t>ountry</w:t>
      </w:r>
      <w:r w:rsidRPr="00C1701C">
        <w:t>.</w:t>
      </w:r>
      <w:r w:rsidR="00441B6C" w:rsidRPr="00C1701C">
        <w:t xml:space="preserve"> </w:t>
      </w:r>
      <w:r w:rsidRPr="00C1701C">
        <w:t xml:space="preserve">The </w:t>
      </w:r>
      <w:r w:rsidR="008A6729">
        <w:t>Offer</w:t>
      </w:r>
      <w:r w:rsidRPr="00C1701C">
        <w:t xml:space="preserve"> shall further demonstrate that the </w:t>
      </w:r>
      <w:r w:rsidR="00E1098E">
        <w:t>Offeror</w:t>
      </w:r>
      <w:r w:rsidR="00E1098E" w:rsidRPr="00C1701C">
        <w:t xml:space="preserve"> </w:t>
      </w:r>
      <w:r w:rsidRPr="00C1701C">
        <w:t xml:space="preserve">has the capacity to field and provide experienced replacement Personnel </w:t>
      </w:r>
      <w:r w:rsidR="00F7527B" w:rsidRPr="00C1701C">
        <w:t>on</w:t>
      </w:r>
      <w:r w:rsidRPr="00C1701C">
        <w:t xml:space="preserve"> short notice.</w:t>
      </w:r>
    </w:p>
    <w:p w14:paraId="4EE7C89E" w14:textId="7793C51F" w:rsidR="009E69A7" w:rsidRPr="00C1701C" w:rsidRDefault="00E126D2" w:rsidP="00087FE0">
      <w:pPr>
        <w:pStyle w:val="Text"/>
      </w:pPr>
      <w:r>
        <w:rPr>
          <w:b/>
          <w:bCs/>
        </w:rPr>
        <w:t>[</w:t>
      </w:r>
      <w:r w:rsidR="009E69A7" w:rsidRPr="00C1701C">
        <w:rPr>
          <w:b/>
          <w:bCs/>
        </w:rPr>
        <w:t xml:space="preserve">Maximum </w:t>
      </w:r>
      <w:r w:rsidR="00DE1862">
        <w:rPr>
          <w:b/>
          <w:bCs/>
        </w:rPr>
        <w:t>5</w:t>
      </w:r>
      <w:r w:rsidR="009E69A7" w:rsidRPr="00C1701C">
        <w:rPr>
          <w:b/>
          <w:bCs/>
        </w:rPr>
        <w:t xml:space="preserve"> pages</w:t>
      </w:r>
      <w:r w:rsidR="00A07124" w:rsidRPr="00C1701C">
        <w:rPr>
          <w:b/>
          <w:bCs/>
        </w:rPr>
        <w:t>]</w:t>
      </w:r>
    </w:p>
    <w:p w14:paraId="4EE7C89F" w14:textId="77777777" w:rsidR="009E69A7" w:rsidRPr="00C1701C" w:rsidRDefault="009E69A7" w:rsidP="009B4F17">
      <w:pPr>
        <w:jc w:val="both"/>
        <w:rPr>
          <w:sz w:val="28"/>
          <w:szCs w:val="28"/>
        </w:rPr>
      </w:pPr>
    </w:p>
    <w:p w14:paraId="4EE7C8A0" w14:textId="7AFE2F58" w:rsidR="009E69A7" w:rsidRPr="00C1701C" w:rsidRDefault="00B014DF" w:rsidP="00DD615A">
      <w:pPr>
        <w:pStyle w:val="Heading3TPF"/>
      </w:pPr>
      <w:bookmarkStart w:id="1120" w:name="_Toc191882782"/>
      <w:bookmarkStart w:id="1121" w:name="_Toc192129748"/>
      <w:bookmarkStart w:id="1122" w:name="_Toc193002176"/>
      <w:bookmarkStart w:id="1123" w:name="_Toc193002316"/>
      <w:bookmarkStart w:id="1124" w:name="_Toc198097376"/>
      <w:bookmarkStart w:id="1125" w:name="_Toc202785773"/>
      <w:bookmarkStart w:id="1126" w:name="_Toc202787325"/>
      <w:bookmarkStart w:id="1127" w:name="_Toc421026078"/>
      <w:bookmarkStart w:id="1128" w:name="_Toc428437566"/>
      <w:bookmarkStart w:id="1129" w:name="_Toc428443399"/>
      <w:bookmarkStart w:id="1130" w:name="_Toc434935894"/>
      <w:bookmarkStart w:id="1131" w:name="_Toc442272049"/>
      <w:bookmarkStart w:id="1132" w:name="_Toc442272252"/>
      <w:bookmarkStart w:id="1133" w:name="_Toc442273008"/>
      <w:bookmarkStart w:id="1134" w:name="_Toc442280164"/>
      <w:bookmarkStart w:id="1135" w:name="_Toc442280557"/>
      <w:bookmarkStart w:id="1136" w:name="_Toc442280686"/>
      <w:bookmarkStart w:id="1137" w:name="_Toc444789242"/>
      <w:bookmarkStart w:id="1138" w:name="_Toc444844561"/>
      <w:bookmarkStart w:id="1139" w:name="_Toc447549508"/>
      <w:bookmarkStart w:id="1140" w:name="_Toc38385943"/>
      <w:bookmarkStart w:id="1141" w:name="_Toc56064157"/>
      <w:bookmarkStart w:id="1142" w:name="_Toc56118623"/>
      <w:bookmarkStart w:id="1143" w:name="_Toc146145188"/>
      <w:r w:rsidRPr="00C1701C">
        <w:t>Form TECH-4.</w:t>
      </w:r>
      <w:r w:rsidRPr="00C1701C">
        <w:tab/>
      </w:r>
      <w:r w:rsidR="009E69A7" w:rsidRPr="00C1701C">
        <w:t xml:space="preserve">Experience of the </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00E1098E">
        <w:t>Offeror</w:t>
      </w:r>
      <w:bookmarkEnd w:id="1143"/>
    </w:p>
    <w:p w14:paraId="4EE7C8A1" w14:textId="03E4D8A7" w:rsidR="00DF495D" w:rsidRPr="00C1701C" w:rsidRDefault="009E69A7" w:rsidP="00DB27B6">
      <w:pPr>
        <w:pStyle w:val="Text"/>
      </w:pPr>
      <w:r w:rsidRPr="00C1701C">
        <w:t xml:space="preserve">[Using the format below, </w:t>
      </w:r>
      <w:r w:rsidR="00E311B9" w:rsidRPr="00C1701C">
        <w:t>p</w:t>
      </w:r>
      <w:r w:rsidRPr="00C1701C">
        <w:t xml:space="preserve">rovide information on each </w:t>
      </w:r>
      <w:r w:rsidR="004F02D7" w:rsidRPr="00C1701C">
        <w:t xml:space="preserve">relevant </w:t>
      </w:r>
      <w:r w:rsidRPr="00C1701C">
        <w:t xml:space="preserve">assignment for which your firm, and each </w:t>
      </w:r>
      <w:r w:rsidR="00FF2C83" w:rsidRPr="00C1701C">
        <w:t xml:space="preserve">Associate </w:t>
      </w:r>
      <w:r w:rsidRPr="00C1701C">
        <w:t>for this assignment, was legally contracted either individually as a corporate entity or as one of the major companies within an association, for carrying out consulting services similar to the ones requested under</w:t>
      </w:r>
      <w:r w:rsidR="00243D43" w:rsidRPr="00C1701C">
        <w:t xml:space="preserve"> the</w:t>
      </w:r>
      <w:r w:rsidRPr="00C1701C">
        <w:t xml:space="preserve"> </w:t>
      </w:r>
      <w:r w:rsidR="00441B6C" w:rsidRPr="00C1701C">
        <w:t xml:space="preserve">Terms of Reference included in </w:t>
      </w:r>
      <w:r w:rsidRPr="00C1701C">
        <w:t xml:space="preserve">this </w:t>
      </w:r>
      <w:r w:rsidR="00FE50D5">
        <w:t>RFO</w:t>
      </w:r>
      <w:r w:rsidRPr="00C1701C">
        <w:t xml:space="preserve">. </w:t>
      </w:r>
      <w:r w:rsidR="00884617" w:rsidRPr="00C1701C">
        <w:rPr>
          <w:b/>
        </w:rPr>
        <w:t>This shall include all MCC-funded assignments of a similar nature.</w:t>
      </w:r>
      <w:r w:rsidR="00441B6C" w:rsidRPr="00C1701C">
        <w:t xml:space="preserve"> </w:t>
      </w:r>
      <w:r w:rsidR="00402BF2" w:rsidRPr="00C1701C">
        <w:t xml:space="preserve">Failure to include experience in any project where MCC funds were used may result in disqualification of the </w:t>
      </w:r>
      <w:r w:rsidR="008A6729">
        <w:t>Offer</w:t>
      </w:r>
      <w:r w:rsidR="00402BF2" w:rsidRPr="00C1701C">
        <w:t xml:space="preserve">. </w:t>
      </w:r>
      <w:r w:rsidR="00E311B9" w:rsidRPr="00C1701C">
        <w:t xml:space="preserve">The </w:t>
      </w:r>
      <w:r w:rsidR="008A6729">
        <w:t>Offer</w:t>
      </w:r>
      <w:r w:rsidR="00E311B9" w:rsidRPr="00C1701C">
        <w:t xml:space="preserve"> must demonstrate that the </w:t>
      </w:r>
      <w:r w:rsidR="00E1098E">
        <w:t>Offeror</w:t>
      </w:r>
      <w:r w:rsidR="00E1098E" w:rsidRPr="00C1701C">
        <w:t xml:space="preserve"> </w:t>
      </w:r>
      <w:r w:rsidR="00E311B9" w:rsidRPr="00C1701C">
        <w:t xml:space="preserve">has a proven track record of successful experience in executing projects similar in substance, complexity, value, duration, and volume of services sought in this procurement. </w:t>
      </w:r>
      <w:r w:rsidR="003133C5">
        <w:t xml:space="preserve">The </w:t>
      </w:r>
      <w:r w:rsidR="00E1098E">
        <w:t xml:space="preserve">Offeror </w:t>
      </w:r>
      <w:r w:rsidR="003133C5">
        <w:t xml:space="preserve">shall use this form to document the relevant experience of any Sub-Consultant that the </w:t>
      </w:r>
      <w:r w:rsidR="00E1098E">
        <w:t xml:space="preserve">Offeror </w:t>
      </w:r>
      <w:r w:rsidR="003133C5">
        <w:t>is proposing to satisfy any specialized requirement under Qualification Factor 3.</w:t>
      </w:r>
      <w:r w:rsidR="001E0E93">
        <w:t>7</w:t>
      </w:r>
      <w:r w:rsidR="003133C5">
        <w:t>.4.2.</w:t>
      </w:r>
    </w:p>
    <w:p w14:paraId="4EE7C8A2" w14:textId="04204450" w:rsidR="009E69A7" w:rsidRPr="00C1701C" w:rsidRDefault="001B568C" w:rsidP="00DB27B6">
      <w:pPr>
        <w:pStyle w:val="Text"/>
      </w:pPr>
      <w:r>
        <w:rPr>
          <w:b/>
          <w:bCs/>
        </w:rPr>
        <w:t>[</w:t>
      </w:r>
      <w:r w:rsidR="009E69A7" w:rsidRPr="00C1701C">
        <w:rPr>
          <w:b/>
          <w:bCs/>
        </w:rPr>
        <w:t xml:space="preserve">Maximum </w:t>
      </w:r>
      <w:r w:rsidR="00193A5E" w:rsidRPr="00C1701C">
        <w:rPr>
          <w:b/>
          <w:bCs/>
        </w:rPr>
        <w:t>20</w:t>
      </w:r>
      <w:r w:rsidR="00E311B9" w:rsidRPr="00C1701C">
        <w:rPr>
          <w:b/>
          <w:bCs/>
        </w:rPr>
        <w:t xml:space="preserve"> </w:t>
      </w:r>
      <w:r w:rsidR="009E69A7" w:rsidRPr="00C1701C">
        <w:rPr>
          <w:b/>
          <w:bCs/>
        </w:rPr>
        <w:t>pages</w:t>
      </w:r>
      <w:r w:rsidR="009E69A7" w:rsidRPr="00C1701C">
        <w:rPr>
          <w:b/>
        </w:rPr>
        <w:t>]</w:t>
      </w:r>
    </w:p>
    <w:tbl>
      <w:tblPr>
        <w:tblW w:w="5000" w:type="pct"/>
        <w:tblCellMar>
          <w:left w:w="72" w:type="dxa"/>
          <w:right w:w="72" w:type="dxa"/>
        </w:tblCellMar>
        <w:tblLook w:val="0000" w:firstRow="0" w:lastRow="0" w:firstColumn="0" w:lastColumn="0" w:noHBand="0" w:noVBand="0"/>
      </w:tblPr>
      <w:tblGrid>
        <w:gridCol w:w="4627"/>
        <w:gridCol w:w="4717"/>
      </w:tblGrid>
      <w:tr w:rsidR="009E69A7" w:rsidRPr="00092064"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6394E928" w:rsidR="009E69A7" w:rsidRPr="00092064" w:rsidRDefault="009E69A7" w:rsidP="0040636E">
            <w:pPr>
              <w:pStyle w:val="Text"/>
              <w:spacing w:before="0" w:after="0"/>
              <w:jc w:val="center"/>
              <w:rPr>
                <w:b/>
              </w:rPr>
            </w:pPr>
            <w:r w:rsidRPr="00092064">
              <w:rPr>
                <w:b/>
              </w:rPr>
              <w:t>Assignment name:</w:t>
            </w:r>
          </w:p>
        </w:tc>
        <w:tc>
          <w:tcPr>
            <w:tcW w:w="2524" w:type="pct"/>
            <w:tcBorders>
              <w:top w:val="single" w:sz="6" w:space="0" w:color="auto"/>
              <w:left w:val="single" w:sz="6" w:space="0" w:color="auto"/>
              <w:bottom w:val="single" w:sz="6" w:space="0" w:color="auto"/>
              <w:right w:val="single" w:sz="6" w:space="0" w:color="auto"/>
            </w:tcBorders>
          </w:tcPr>
          <w:p w14:paraId="4EE7C8A5" w14:textId="77777777" w:rsidR="009E69A7" w:rsidRPr="00092064" w:rsidRDefault="009E69A7" w:rsidP="0040636E">
            <w:pPr>
              <w:pStyle w:val="Text"/>
              <w:spacing w:before="0" w:after="0"/>
              <w:jc w:val="center"/>
              <w:rPr>
                <w:b/>
              </w:rPr>
            </w:pPr>
            <w:r w:rsidRPr="00092064">
              <w:rPr>
                <w:b/>
              </w:rPr>
              <w:t>Approx. value of the contract</w:t>
            </w:r>
            <w:r w:rsidR="00DB27B6" w:rsidRPr="00092064">
              <w:rPr>
                <w:b/>
              </w:rPr>
              <w:t xml:space="preserve"> </w:t>
            </w:r>
            <w:r w:rsidRPr="00092064">
              <w:rPr>
                <w:b/>
              </w:rPr>
              <w:t>(in current US$):</w:t>
            </w:r>
          </w:p>
        </w:tc>
      </w:tr>
      <w:tr w:rsidR="009E69A7" w:rsidRPr="00C1701C"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7777777" w:rsidR="009E69A7" w:rsidRPr="00C1701C" w:rsidRDefault="009E69A7" w:rsidP="0040636E">
            <w:pPr>
              <w:pStyle w:val="Text"/>
              <w:spacing w:before="0" w:after="0"/>
            </w:pPr>
            <w:r w:rsidRPr="00C1701C">
              <w:t>Country:</w:t>
            </w:r>
            <w:r w:rsidR="00DB27B6" w:rsidRPr="00C1701C">
              <w:br/>
            </w:r>
            <w:r w:rsidRPr="00C1701C">
              <w:t>Location within country:</w:t>
            </w:r>
          </w:p>
        </w:tc>
        <w:tc>
          <w:tcPr>
            <w:tcW w:w="2524" w:type="pct"/>
            <w:tcBorders>
              <w:top w:val="single" w:sz="6" w:space="0" w:color="auto"/>
              <w:left w:val="single" w:sz="6" w:space="0" w:color="auto"/>
              <w:bottom w:val="single" w:sz="6" w:space="0" w:color="auto"/>
              <w:right w:val="single" w:sz="6" w:space="0" w:color="auto"/>
            </w:tcBorders>
          </w:tcPr>
          <w:p w14:paraId="4EE7C8A8" w14:textId="77777777" w:rsidR="009E69A7" w:rsidRPr="00C1701C" w:rsidRDefault="009E69A7" w:rsidP="0040636E">
            <w:pPr>
              <w:pStyle w:val="Text"/>
              <w:spacing w:before="0" w:after="0"/>
            </w:pPr>
            <w:r w:rsidRPr="00C1701C">
              <w:t>Duration of assignment (months):</w:t>
            </w:r>
          </w:p>
          <w:p w14:paraId="4EE7C8A9" w14:textId="77777777" w:rsidR="009E69A7" w:rsidRPr="00C1701C" w:rsidRDefault="009E69A7" w:rsidP="0040636E">
            <w:pPr>
              <w:pStyle w:val="Text"/>
              <w:spacing w:before="0" w:after="0"/>
            </w:pPr>
          </w:p>
        </w:tc>
      </w:tr>
      <w:tr w:rsidR="009E69A7" w:rsidRPr="00C1701C"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77777777" w:rsidR="009E69A7" w:rsidRPr="00C1701C" w:rsidRDefault="009E69A7" w:rsidP="0040636E">
            <w:pPr>
              <w:pStyle w:val="Text"/>
              <w:spacing w:before="0" w:after="0"/>
            </w:pPr>
            <w:r w:rsidRPr="00C1701C">
              <w:t xml:space="preserve">Name of </w:t>
            </w:r>
            <w:r w:rsidR="0076494E" w:rsidRPr="00C1701C">
              <w:t>client</w:t>
            </w:r>
            <w:r w:rsidR="009A17BA" w:rsidRPr="00C1701C">
              <w:t>:</w:t>
            </w:r>
          </w:p>
        </w:tc>
        <w:tc>
          <w:tcPr>
            <w:tcW w:w="2524" w:type="pct"/>
            <w:tcBorders>
              <w:top w:val="single" w:sz="6" w:space="0" w:color="auto"/>
              <w:left w:val="single" w:sz="6" w:space="0" w:color="auto"/>
              <w:bottom w:val="single" w:sz="6" w:space="0" w:color="auto"/>
              <w:right w:val="single" w:sz="6" w:space="0" w:color="auto"/>
            </w:tcBorders>
          </w:tcPr>
          <w:p w14:paraId="4EE7C8AC" w14:textId="77777777" w:rsidR="009E69A7" w:rsidRPr="00C1701C" w:rsidRDefault="009E69A7" w:rsidP="0040636E">
            <w:pPr>
              <w:pStyle w:val="Text"/>
              <w:spacing w:before="0" w:after="0"/>
            </w:pPr>
            <w:r w:rsidRPr="00C1701C">
              <w:t>Total No</w:t>
            </w:r>
            <w:r w:rsidR="00D77949" w:rsidRPr="00C1701C">
              <w:t>.</w:t>
            </w:r>
            <w:r w:rsidRPr="00C1701C">
              <w:t xml:space="preserve"> of staff-months of the assignment:</w:t>
            </w:r>
          </w:p>
        </w:tc>
      </w:tr>
      <w:tr w:rsidR="00210DCB" w:rsidRPr="00C1701C"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4DBBF720" w:rsidR="00210DCB" w:rsidRPr="00C1701C" w:rsidRDefault="008D3F6B" w:rsidP="0040636E">
            <w:pPr>
              <w:pStyle w:val="Text"/>
              <w:spacing w:before="0" w:after="0"/>
            </w:pPr>
            <w:r w:rsidRPr="00C1701C">
              <w:t>Address</w:t>
            </w:r>
            <w:r>
              <w:t xml:space="preserve"> and contact details</w:t>
            </w:r>
            <w:r w:rsidRPr="00C1701C">
              <w:t>:</w:t>
            </w:r>
          </w:p>
        </w:tc>
        <w:tc>
          <w:tcPr>
            <w:tcW w:w="2524" w:type="pct"/>
            <w:tcBorders>
              <w:top w:val="single" w:sz="6" w:space="0" w:color="auto"/>
              <w:left w:val="single" w:sz="6" w:space="0" w:color="auto"/>
              <w:bottom w:val="single" w:sz="6" w:space="0" w:color="auto"/>
              <w:right w:val="single" w:sz="6" w:space="0" w:color="auto"/>
            </w:tcBorders>
          </w:tcPr>
          <w:p w14:paraId="4EE7C8AF" w14:textId="27D8712D" w:rsidR="00210DCB" w:rsidRPr="00C1701C" w:rsidRDefault="00210DCB" w:rsidP="0040636E">
            <w:pPr>
              <w:pStyle w:val="Text"/>
              <w:spacing w:before="0" w:after="0"/>
            </w:pPr>
          </w:p>
        </w:tc>
      </w:tr>
      <w:tr w:rsidR="009E69A7" w:rsidRPr="00C1701C"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2" w14:textId="7A9D1F01" w:rsidR="009E69A7" w:rsidRPr="00C1701C" w:rsidRDefault="008D3F6B" w:rsidP="0040636E">
            <w:pPr>
              <w:pStyle w:val="Text"/>
              <w:spacing w:before="0" w:after="0"/>
            </w:pPr>
            <w:r>
              <w:t>R</w:t>
            </w:r>
            <w:r w:rsidRPr="00C1701C">
              <w:t>eferences</w:t>
            </w:r>
            <w:r>
              <w:t xml:space="preserve"> [provide reference letter from client]:</w:t>
            </w:r>
          </w:p>
        </w:tc>
        <w:tc>
          <w:tcPr>
            <w:tcW w:w="2524" w:type="pct"/>
            <w:tcBorders>
              <w:top w:val="single" w:sz="6" w:space="0" w:color="auto"/>
              <w:left w:val="single" w:sz="6" w:space="0" w:color="auto"/>
              <w:bottom w:val="single" w:sz="6" w:space="0" w:color="auto"/>
              <w:right w:val="single" w:sz="6" w:space="0" w:color="auto"/>
            </w:tcBorders>
          </w:tcPr>
          <w:p w14:paraId="4EE7C8B3" w14:textId="77777777" w:rsidR="009E69A7" w:rsidRPr="00C1701C" w:rsidRDefault="009E69A7" w:rsidP="0040636E">
            <w:pPr>
              <w:pStyle w:val="Text"/>
              <w:spacing w:before="0" w:after="0"/>
            </w:pPr>
            <w:r w:rsidRPr="00C1701C">
              <w:t>Approx. value of the services provided by your firm under the contract</w:t>
            </w:r>
            <w:r w:rsidR="00DB27B6" w:rsidRPr="00C1701C">
              <w:t xml:space="preserve"> </w:t>
            </w:r>
            <w:r w:rsidRPr="00C1701C">
              <w:t>(in current US$):</w:t>
            </w:r>
          </w:p>
        </w:tc>
      </w:tr>
      <w:tr w:rsidR="009E69A7" w:rsidRPr="00C1701C"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4EE7C8B5" w14:textId="77777777" w:rsidR="009E69A7" w:rsidRPr="00C1701C" w:rsidRDefault="009E69A7" w:rsidP="0040636E">
            <w:pPr>
              <w:pStyle w:val="Text"/>
              <w:spacing w:before="0" w:after="0"/>
            </w:pPr>
            <w:r w:rsidRPr="00C1701C">
              <w:t>Start date (month/year):</w:t>
            </w:r>
            <w:r w:rsidR="00DB27B6" w:rsidRPr="00C1701C">
              <w:br/>
            </w:r>
            <w:r w:rsidRPr="00C1701C">
              <w:t>Completion date (month/year):</w:t>
            </w:r>
          </w:p>
        </w:tc>
        <w:tc>
          <w:tcPr>
            <w:tcW w:w="2524" w:type="pct"/>
            <w:tcBorders>
              <w:top w:val="single" w:sz="6" w:space="0" w:color="auto"/>
              <w:left w:val="single" w:sz="6" w:space="0" w:color="auto"/>
              <w:bottom w:val="single" w:sz="6" w:space="0" w:color="auto"/>
              <w:right w:val="single" w:sz="6" w:space="0" w:color="auto"/>
            </w:tcBorders>
          </w:tcPr>
          <w:p w14:paraId="4EE7C8B6" w14:textId="77777777" w:rsidR="009E69A7" w:rsidRPr="00C1701C" w:rsidRDefault="009E69A7" w:rsidP="0040636E">
            <w:pPr>
              <w:pStyle w:val="Text"/>
              <w:spacing w:before="0" w:after="0"/>
            </w:pPr>
            <w:r w:rsidRPr="00C1701C">
              <w:t>No</w:t>
            </w:r>
            <w:r w:rsidR="00D77949" w:rsidRPr="00C1701C">
              <w:t>.</w:t>
            </w:r>
            <w:r w:rsidRPr="00C1701C">
              <w:t xml:space="preserve"> of professional staff-months provided by associated consultants:</w:t>
            </w:r>
          </w:p>
        </w:tc>
      </w:tr>
      <w:tr w:rsidR="009E69A7" w:rsidRPr="00C1701C"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77777777" w:rsidR="009E69A7" w:rsidRPr="00C1701C" w:rsidRDefault="009E69A7" w:rsidP="0040636E">
            <w:pPr>
              <w:pStyle w:val="Text"/>
              <w:spacing w:before="0" w:after="0"/>
            </w:pPr>
            <w:r w:rsidRPr="00C1701C">
              <w:t>Name of associated consultants, if any:</w:t>
            </w:r>
          </w:p>
          <w:p w14:paraId="4EE7C8B9" w14:textId="77777777" w:rsidR="009E69A7" w:rsidRPr="00C1701C" w:rsidRDefault="009E69A7" w:rsidP="0040636E">
            <w:pPr>
              <w:pStyle w:val="Text"/>
              <w:spacing w:before="0" w:after="0"/>
            </w:pPr>
          </w:p>
          <w:p w14:paraId="4EE7C8BA"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B" w14:textId="77777777" w:rsidR="009E69A7" w:rsidRPr="00C1701C" w:rsidRDefault="009E69A7" w:rsidP="0040636E">
            <w:pPr>
              <w:pStyle w:val="Text"/>
              <w:spacing w:before="0" w:after="0"/>
            </w:pPr>
            <w:r w:rsidRPr="00C1701C">
              <w:t xml:space="preserve">Name of </w:t>
            </w:r>
            <w:r w:rsidR="004F02D7" w:rsidRPr="00C1701C">
              <w:t xml:space="preserve">proposed </w:t>
            </w:r>
            <w:r w:rsidRPr="00C1701C">
              <w:t xml:space="preserve">senior professional staff of your firm involved and functions performed (indicate most significant profiles such as </w:t>
            </w:r>
            <w:r w:rsidR="000C0C6D" w:rsidRPr="00C1701C">
              <w:t>p</w:t>
            </w:r>
            <w:r w:rsidRPr="00C1701C">
              <w:t xml:space="preserve">roject </w:t>
            </w:r>
            <w:r w:rsidR="000C0C6D" w:rsidRPr="00C1701C">
              <w:t>d</w:t>
            </w:r>
            <w:r w:rsidRPr="00C1701C">
              <w:t>irector/</w:t>
            </w:r>
            <w:r w:rsidR="000C0C6D" w:rsidRPr="00C1701C">
              <w:t>c</w:t>
            </w:r>
            <w:r w:rsidRPr="00C1701C">
              <w:t xml:space="preserve">oordinator, </w:t>
            </w:r>
            <w:r w:rsidR="000C0C6D" w:rsidRPr="00C1701C">
              <w:t>t</w:t>
            </w:r>
            <w:r w:rsidRPr="00C1701C">
              <w:t xml:space="preserve">eam </w:t>
            </w:r>
            <w:r w:rsidR="000C0C6D" w:rsidRPr="00C1701C">
              <w:t>l</w:t>
            </w:r>
            <w:r w:rsidRPr="00C1701C">
              <w:t>eader):</w:t>
            </w:r>
          </w:p>
        </w:tc>
      </w:tr>
      <w:tr w:rsidR="009E69A7" w:rsidRPr="00C1701C"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77777777" w:rsidR="009E69A7" w:rsidRPr="00C1701C" w:rsidRDefault="009E69A7" w:rsidP="0040636E">
            <w:pPr>
              <w:pStyle w:val="Text"/>
              <w:spacing w:before="0" w:after="0"/>
            </w:pPr>
            <w:r w:rsidRPr="00C1701C">
              <w:t>Narrative description of project:</w:t>
            </w:r>
          </w:p>
          <w:p w14:paraId="4EE7C8BE" w14:textId="77777777" w:rsidR="009E69A7" w:rsidRPr="00C1701C" w:rsidRDefault="009E69A7" w:rsidP="0040636E">
            <w:pPr>
              <w:pStyle w:val="Text"/>
              <w:spacing w:before="0" w:after="0"/>
            </w:pPr>
          </w:p>
        </w:tc>
      </w:tr>
      <w:tr w:rsidR="00C05CF5" w:rsidRPr="00C1701C"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7777777" w:rsidR="00C05CF5" w:rsidRPr="00C1701C" w:rsidRDefault="00C05CF5" w:rsidP="0040636E">
            <w:pPr>
              <w:pStyle w:val="Text"/>
              <w:spacing w:before="0" w:after="0"/>
            </w:pPr>
            <w:r w:rsidRPr="00C1701C">
              <w:t>Narrative description of the project’s mobilization demands and how your firm managed that mobilization’s administrative, logistical and financial requirements.</w:t>
            </w:r>
          </w:p>
        </w:tc>
      </w:tr>
      <w:tr w:rsidR="009E69A7" w:rsidRPr="00C1701C"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77777777" w:rsidR="009E69A7" w:rsidRPr="00C1701C" w:rsidRDefault="009E69A7" w:rsidP="0040636E">
            <w:pPr>
              <w:pStyle w:val="Text"/>
              <w:spacing w:before="0" w:after="0"/>
            </w:pPr>
            <w:r w:rsidRPr="00C1701C">
              <w:t>Description of actual services provided by your staff within the assignment:</w:t>
            </w:r>
          </w:p>
          <w:p w14:paraId="4EE7C8C3" w14:textId="77777777" w:rsidR="00F47DFB" w:rsidRPr="00C1701C" w:rsidRDefault="00F47DFB" w:rsidP="0040636E">
            <w:pPr>
              <w:pStyle w:val="Text"/>
              <w:spacing w:before="0" w:after="0"/>
            </w:pPr>
          </w:p>
        </w:tc>
      </w:tr>
    </w:tbl>
    <w:p w14:paraId="4EE7C8C5" w14:textId="77777777" w:rsidR="00F47DFB" w:rsidRPr="00C1701C" w:rsidRDefault="00F47DFB" w:rsidP="00DB27B6">
      <w:pPr>
        <w:pStyle w:val="Text"/>
      </w:pPr>
    </w:p>
    <w:p w14:paraId="4EE7C8C6" w14:textId="77777777" w:rsidR="009E69A7" w:rsidRPr="00C1701C" w:rsidRDefault="00F47DFB" w:rsidP="00DB27B6">
      <w:pPr>
        <w:pStyle w:val="Text"/>
      </w:pPr>
      <w:r w:rsidRPr="00C1701C">
        <w:t>Name of Firm: _________________________________</w:t>
      </w:r>
    </w:p>
    <w:p w14:paraId="4EE7C8C7" w14:textId="56A940C9" w:rsidR="009E69A7" w:rsidRDefault="009E69A7" w:rsidP="00AA67EC">
      <w:pPr>
        <w:outlineLvl w:val="1"/>
        <w:rPr>
          <w:b/>
          <w:bCs/>
        </w:rPr>
      </w:pPr>
    </w:p>
    <w:p w14:paraId="05177337" w14:textId="74CB68CA" w:rsidR="008D3F6B" w:rsidRPr="00C1701C" w:rsidRDefault="008D3F6B" w:rsidP="00AA67EC">
      <w:pPr>
        <w:outlineLvl w:val="1"/>
        <w:rPr>
          <w:b/>
          <w:bCs/>
        </w:rPr>
      </w:pPr>
    </w:p>
    <w:p w14:paraId="4EE7C8C8" w14:textId="77777777" w:rsidR="00331BD9" w:rsidRPr="00C1701C" w:rsidRDefault="00AA67EC" w:rsidP="00DD615A">
      <w:pPr>
        <w:pStyle w:val="Heading3TPF"/>
      </w:pPr>
      <w:bookmarkStart w:id="1144" w:name="_Toc447549510"/>
      <w:bookmarkStart w:id="1145" w:name="_Toc38385944"/>
      <w:bookmarkStart w:id="1146" w:name="_Toc56064158"/>
      <w:bookmarkStart w:id="1147" w:name="_Toc56118624"/>
      <w:bookmarkStart w:id="1148" w:name="_Toc146145189"/>
      <w:r w:rsidRPr="00C1701C">
        <w:t>Form TECH-5</w:t>
      </w:r>
      <w:r w:rsidR="007D4BF1" w:rsidRPr="00C1701C">
        <w:t>.</w:t>
      </w:r>
      <w:r w:rsidR="00331BD9" w:rsidRPr="00C1701C">
        <w:tab/>
        <w:t>References of MCC-Funded Contracts</w:t>
      </w:r>
      <w:bookmarkEnd w:id="1144"/>
      <w:bookmarkEnd w:id="1145"/>
      <w:bookmarkEnd w:id="1146"/>
      <w:bookmarkEnd w:id="1147"/>
      <w:bookmarkEnd w:id="1148"/>
    </w:p>
    <w:p w14:paraId="4EE7C8CA" w14:textId="3085A54D" w:rsidR="00331BD9" w:rsidRPr="00C1701C" w:rsidRDefault="00331BD9" w:rsidP="00F74813">
      <w:pPr>
        <w:jc w:val="both"/>
        <w:rPr>
          <w:rFonts w:eastAsia="Times New Roman"/>
          <w:bCs/>
          <w:szCs w:val="20"/>
        </w:rPr>
      </w:pPr>
      <w:r w:rsidRPr="00C1701C">
        <w:rPr>
          <w:rFonts w:eastAsia="Times New Roman"/>
          <w:bCs/>
          <w:szCs w:val="20"/>
        </w:rPr>
        <w:t xml:space="preserve">Each </w:t>
      </w:r>
      <w:r w:rsidR="00E1098E">
        <w:rPr>
          <w:rFonts w:eastAsia="Times New Roman"/>
          <w:bCs/>
          <w:szCs w:val="20"/>
        </w:rPr>
        <w:t>Offeror</w:t>
      </w:r>
      <w:r w:rsidR="00E1098E" w:rsidRPr="00C1701C">
        <w:rPr>
          <w:rFonts w:eastAsia="Times New Roman"/>
          <w:bCs/>
          <w:szCs w:val="20"/>
        </w:rPr>
        <w:t xml:space="preserve"> </w:t>
      </w:r>
      <w:r w:rsidRPr="00C1701C">
        <w:rPr>
          <w:rFonts w:eastAsia="Times New Roman"/>
          <w:bCs/>
          <w:szCs w:val="20"/>
        </w:rPr>
        <w:t>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must fill in this form and include information about any and all MCC-funded contracts (either with MCC directly or with any </w:t>
      </w:r>
      <w:r w:rsidR="008A3DF9">
        <w:rPr>
          <w:rFonts w:eastAsia="Times New Roman"/>
          <w:bCs/>
          <w:szCs w:val="20"/>
        </w:rPr>
        <w:t>Accountable</w:t>
      </w:r>
      <w:r w:rsidRPr="00C1701C">
        <w:rPr>
          <w:rFonts w:eastAsia="Times New Roman"/>
          <w:bCs/>
          <w:szCs w:val="20"/>
        </w:rPr>
        <w:t xml:space="preserve"> Entity, anywhere in the world) to which the </w:t>
      </w:r>
      <w:r w:rsidR="00B126D2">
        <w:rPr>
          <w:rFonts w:eastAsia="Times New Roman"/>
          <w:bCs/>
          <w:szCs w:val="20"/>
        </w:rPr>
        <w:t>Offeror</w:t>
      </w:r>
      <w:r w:rsidR="00B126D2" w:rsidRPr="00C1701C">
        <w:rPr>
          <w:rFonts w:eastAsia="Times New Roman"/>
          <w:bCs/>
          <w:szCs w:val="20"/>
        </w:rPr>
        <w:t xml:space="preserve"> </w:t>
      </w:r>
      <w:r w:rsidRPr="00C1701C">
        <w:rPr>
          <w:rFonts w:eastAsia="Times New Roman"/>
          <w:bCs/>
          <w:szCs w:val="20"/>
        </w:rPr>
        <w:t>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is or has been a party </w:t>
      </w:r>
      <w:r w:rsidRPr="00C1701C">
        <w:rPr>
          <w:rFonts w:eastAsia="Times New Roman"/>
          <w:szCs w:val="20"/>
        </w:rPr>
        <w:t>whether as a lead Consultant, affiliate, associate, subsidiary, Sub-Consultant, or in any other role</w:t>
      </w:r>
      <w:r w:rsidRPr="00C1701C">
        <w:rPr>
          <w:rFonts w:eastAsia="Times New Roman"/>
          <w:bCs/>
          <w:szCs w:val="20"/>
        </w:rPr>
        <w:t>.</w:t>
      </w:r>
    </w:p>
    <w:p w14:paraId="4EE7C8CB" w14:textId="77777777" w:rsidR="00331BD9" w:rsidRPr="00C1701C" w:rsidRDefault="00331BD9" w:rsidP="00331BD9"/>
    <w:tbl>
      <w:tblPr>
        <w:tblStyle w:val="TableGrid"/>
        <w:tblW w:w="5000" w:type="pct"/>
        <w:tblLook w:val="04A0" w:firstRow="1" w:lastRow="0" w:firstColumn="1" w:lastColumn="0" w:noHBand="0" w:noVBand="1"/>
      </w:tblPr>
      <w:tblGrid>
        <w:gridCol w:w="2350"/>
        <w:gridCol w:w="2334"/>
        <w:gridCol w:w="1885"/>
        <w:gridCol w:w="2781"/>
      </w:tblGrid>
      <w:tr w:rsidR="00331BD9" w:rsidRPr="00C1701C" w14:paraId="4EE7C8CD" w14:textId="77777777" w:rsidTr="00DD615A">
        <w:tc>
          <w:tcPr>
            <w:tcW w:w="5000" w:type="pct"/>
            <w:gridSpan w:val="4"/>
          </w:tcPr>
          <w:p w14:paraId="4EE7C8CC" w14:textId="77777777"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MCC</w:t>
            </w:r>
          </w:p>
        </w:tc>
      </w:tr>
      <w:tr w:rsidR="00331BD9" w:rsidRPr="00C1701C" w14:paraId="4EE7C8D2" w14:textId="77777777" w:rsidTr="0040636E">
        <w:tc>
          <w:tcPr>
            <w:tcW w:w="1257" w:type="pct"/>
          </w:tcPr>
          <w:p w14:paraId="4EE7C8C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C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D0"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D1" w14:textId="122346BA" w:rsidR="00331BD9" w:rsidRPr="00C1701C" w:rsidRDefault="008C64BE" w:rsidP="00B7154C">
            <w:pPr>
              <w:spacing w:after="0"/>
              <w:jc w:val="center"/>
              <w:rPr>
                <w:rFonts w:eastAsia="Times New Roman"/>
                <w:b/>
                <w:sz w:val="20"/>
                <w:szCs w:val="20"/>
              </w:rPr>
            </w:pPr>
            <w:r>
              <w:rPr>
                <w:rFonts w:eastAsia="Times New Roman"/>
                <w:b/>
                <w:sz w:val="20"/>
                <w:szCs w:val="20"/>
              </w:rPr>
              <w:t>Client</w:t>
            </w:r>
            <w:r w:rsidR="00331BD9" w:rsidRPr="00C1701C">
              <w:rPr>
                <w:rFonts w:eastAsia="Times New Roman"/>
                <w:b/>
                <w:sz w:val="20"/>
                <w:szCs w:val="20"/>
              </w:rPr>
              <w:t xml:space="preserve"> Name</w:t>
            </w:r>
            <w:r w:rsidR="0098177B">
              <w:rPr>
                <w:rFonts w:eastAsia="Times New Roman"/>
                <w:b/>
                <w:sz w:val="20"/>
                <w:szCs w:val="20"/>
              </w:rPr>
              <w:t>,</w:t>
            </w:r>
            <w:r w:rsidR="00331BD9" w:rsidRPr="00C1701C">
              <w:rPr>
                <w:rFonts w:eastAsia="Times New Roman"/>
                <w:b/>
                <w:sz w:val="20"/>
                <w:szCs w:val="20"/>
              </w:rPr>
              <w:t xml:space="preserve"> Address</w:t>
            </w:r>
            <w:r w:rsidR="0098177B">
              <w:rPr>
                <w:rFonts w:eastAsia="Times New Roman"/>
                <w:b/>
                <w:sz w:val="20"/>
                <w:szCs w:val="20"/>
              </w:rPr>
              <w:t xml:space="preserve"> and Contact Details (phone, e-mail)</w:t>
            </w:r>
          </w:p>
        </w:tc>
      </w:tr>
      <w:tr w:rsidR="00331BD9" w:rsidRPr="00C1701C" w14:paraId="4EE7C8DA" w14:textId="77777777" w:rsidTr="0040636E">
        <w:tc>
          <w:tcPr>
            <w:tcW w:w="1257" w:type="pct"/>
          </w:tcPr>
          <w:p w14:paraId="4EE7C8D3" w14:textId="77777777" w:rsidR="00331BD9" w:rsidRPr="00C1701C" w:rsidRDefault="00331BD9" w:rsidP="00DD615A">
            <w:pPr>
              <w:spacing w:after="0"/>
              <w:jc w:val="both"/>
              <w:rPr>
                <w:rFonts w:eastAsia="Times New Roman"/>
                <w:sz w:val="20"/>
                <w:szCs w:val="20"/>
              </w:rPr>
            </w:pPr>
          </w:p>
          <w:p w14:paraId="4EE7C8D4" w14:textId="77777777" w:rsidR="00331BD9" w:rsidRPr="00C1701C" w:rsidRDefault="00331BD9" w:rsidP="00DD615A">
            <w:pPr>
              <w:spacing w:after="0"/>
              <w:jc w:val="both"/>
              <w:rPr>
                <w:rFonts w:eastAsia="Times New Roman"/>
                <w:sz w:val="20"/>
                <w:szCs w:val="20"/>
              </w:rPr>
            </w:pPr>
          </w:p>
          <w:p w14:paraId="4EE7C8D5" w14:textId="77777777" w:rsidR="00331BD9" w:rsidRPr="00C1701C" w:rsidRDefault="00331BD9" w:rsidP="00DD615A">
            <w:pPr>
              <w:spacing w:after="0"/>
              <w:jc w:val="both"/>
              <w:rPr>
                <w:rFonts w:eastAsia="Times New Roman"/>
                <w:sz w:val="20"/>
                <w:szCs w:val="20"/>
              </w:rPr>
            </w:pPr>
          </w:p>
          <w:p w14:paraId="4EE7C8D6" w14:textId="77777777" w:rsidR="00331BD9" w:rsidRPr="00C1701C" w:rsidRDefault="00331BD9" w:rsidP="00DD615A">
            <w:pPr>
              <w:spacing w:after="0"/>
              <w:jc w:val="both"/>
              <w:rPr>
                <w:rFonts w:eastAsia="Times New Roman"/>
                <w:sz w:val="20"/>
                <w:szCs w:val="20"/>
              </w:rPr>
            </w:pPr>
          </w:p>
        </w:tc>
        <w:tc>
          <w:tcPr>
            <w:tcW w:w="1248" w:type="pct"/>
          </w:tcPr>
          <w:p w14:paraId="4EE7C8D7" w14:textId="77777777" w:rsidR="00331BD9" w:rsidRPr="00C1701C" w:rsidRDefault="00331BD9" w:rsidP="00DD615A">
            <w:pPr>
              <w:spacing w:after="0"/>
              <w:jc w:val="both"/>
              <w:rPr>
                <w:rFonts w:eastAsia="Times New Roman"/>
                <w:sz w:val="20"/>
                <w:szCs w:val="20"/>
              </w:rPr>
            </w:pPr>
          </w:p>
        </w:tc>
        <w:tc>
          <w:tcPr>
            <w:tcW w:w="1008" w:type="pct"/>
          </w:tcPr>
          <w:p w14:paraId="4EE7C8D8" w14:textId="77777777" w:rsidR="00331BD9" w:rsidRPr="00C1701C" w:rsidRDefault="00331BD9" w:rsidP="00DD615A">
            <w:pPr>
              <w:spacing w:after="0"/>
              <w:jc w:val="both"/>
              <w:rPr>
                <w:rFonts w:eastAsia="Times New Roman"/>
                <w:sz w:val="20"/>
                <w:szCs w:val="20"/>
              </w:rPr>
            </w:pPr>
          </w:p>
        </w:tc>
        <w:tc>
          <w:tcPr>
            <w:tcW w:w="1487" w:type="pct"/>
          </w:tcPr>
          <w:p w14:paraId="4EE7C8D9" w14:textId="77777777" w:rsidR="00331BD9" w:rsidRPr="00C1701C" w:rsidRDefault="00331BD9" w:rsidP="00DD615A">
            <w:pPr>
              <w:spacing w:after="0"/>
              <w:jc w:val="both"/>
              <w:rPr>
                <w:rFonts w:eastAsia="Times New Roman"/>
                <w:sz w:val="20"/>
                <w:szCs w:val="20"/>
              </w:rPr>
            </w:pPr>
          </w:p>
        </w:tc>
      </w:tr>
      <w:tr w:rsidR="00331BD9" w:rsidRPr="00C1701C" w14:paraId="4EE7C8E2" w14:textId="77777777" w:rsidTr="0040636E">
        <w:tc>
          <w:tcPr>
            <w:tcW w:w="1257" w:type="pct"/>
          </w:tcPr>
          <w:p w14:paraId="4EE7C8DB" w14:textId="77777777" w:rsidR="00331BD9" w:rsidRPr="00C1701C" w:rsidRDefault="00331BD9" w:rsidP="00DD615A">
            <w:pPr>
              <w:spacing w:after="0"/>
              <w:jc w:val="both"/>
              <w:rPr>
                <w:rFonts w:eastAsia="Times New Roman"/>
                <w:sz w:val="20"/>
                <w:szCs w:val="20"/>
              </w:rPr>
            </w:pPr>
          </w:p>
          <w:p w14:paraId="4EE7C8DC" w14:textId="77777777" w:rsidR="00331BD9" w:rsidRPr="00C1701C" w:rsidRDefault="00331BD9" w:rsidP="00DD615A">
            <w:pPr>
              <w:spacing w:after="0"/>
              <w:jc w:val="both"/>
              <w:rPr>
                <w:rFonts w:eastAsia="Times New Roman"/>
                <w:sz w:val="20"/>
                <w:szCs w:val="20"/>
              </w:rPr>
            </w:pPr>
          </w:p>
          <w:p w14:paraId="4EE7C8DD" w14:textId="77777777" w:rsidR="00331BD9" w:rsidRPr="00C1701C" w:rsidRDefault="00331BD9" w:rsidP="00DD615A">
            <w:pPr>
              <w:spacing w:after="0"/>
              <w:jc w:val="both"/>
              <w:rPr>
                <w:rFonts w:eastAsia="Times New Roman"/>
                <w:sz w:val="20"/>
                <w:szCs w:val="20"/>
              </w:rPr>
            </w:pPr>
          </w:p>
          <w:p w14:paraId="4EE7C8DE" w14:textId="77777777" w:rsidR="00331BD9" w:rsidRPr="00C1701C" w:rsidRDefault="00331BD9" w:rsidP="00DD615A">
            <w:pPr>
              <w:spacing w:after="0"/>
              <w:jc w:val="both"/>
              <w:rPr>
                <w:rFonts w:eastAsia="Times New Roman"/>
                <w:sz w:val="20"/>
                <w:szCs w:val="20"/>
              </w:rPr>
            </w:pPr>
          </w:p>
        </w:tc>
        <w:tc>
          <w:tcPr>
            <w:tcW w:w="1248" w:type="pct"/>
          </w:tcPr>
          <w:p w14:paraId="4EE7C8DF" w14:textId="77777777" w:rsidR="00331BD9" w:rsidRPr="00C1701C" w:rsidRDefault="00331BD9" w:rsidP="00DD615A">
            <w:pPr>
              <w:spacing w:after="0"/>
              <w:jc w:val="both"/>
              <w:rPr>
                <w:rFonts w:eastAsia="Times New Roman"/>
                <w:sz w:val="20"/>
                <w:szCs w:val="20"/>
              </w:rPr>
            </w:pPr>
          </w:p>
        </w:tc>
        <w:tc>
          <w:tcPr>
            <w:tcW w:w="1008" w:type="pct"/>
          </w:tcPr>
          <w:p w14:paraId="4EE7C8E0" w14:textId="77777777" w:rsidR="00331BD9" w:rsidRPr="00C1701C" w:rsidRDefault="00331BD9" w:rsidP="00DD615A">
            <w:pPr>
              <w:spacing w:after="0"/>
              <w:jc w:val="both"/>
              <w:rPr>
                <w:rFonts w:eastAsia="Times New Roman"/>
                <w:sz w:val="20"/>
                <w:szCs w:val="20"/>
              </w:rPr>
            </w:pPr>
          </w:p>
        </w:tc>
        <w:tc>
          <w:tcPr>
            <w:tcW w:w="1487" w:type="pct"/>
          </w:tcPr>
          <w:p w14:paraId="4EE7C8E1" w14:textId="77777777" w:rsidR="00331BD9" w:rsidRPr="00C1701C" w:rsidRDefault="00331BD9" w:rsidP="00DD615A">
            <w:pPr>
              <w:spacing w:after="0"/>
              <w:jc w:val="both"/>
              <w:rPr>
                <w:rFonts w:eastAsia="Times New Roman"/>
                <w:sz w:val="20"/>
                <w:szCs w:val="20"/>
              </w:rPr>
            </w:pPr>
          </w:p>
        </w:tc>
      </w:tr>
      <w:tr w:rsidR="00331BD9" w:rsidRPr="00C1701C" w14:paraId="4EE7C8EA" w14:textId="77777777" w:rsidTr="0040636E">
        <w:tc>
          <w:tcPr>
            <w:tcW w:w="1257" w:type="pct"/>
          </w:tcPr>
          <w:p w14:paraId="4EE7C8E3" w14:textId="77777777" w:rsidR="00331BD9" w:rsidRPr="00C1701C" w:rsidRDefault="00331BD9" w:rsidP="00DD615A">
            <w:pPr>
              <w:spacing w:after="0"/>
              <w:jc w:val="both"/>
              <w:rPr>
                <w:rFonts w:eastAsia="Times New Roman"/>
                <w:sz w:val="20"/>
                <w:szCs w:val="20"/>
              </w:rPr>
            </w:pPr>
          </w:p>
          <w:p w14:paraId="4EE7C8E4" w14:textId="77777777" w:rsidR="00331BD9" w:rsidRPr="00C1701C" w:rsidRDefault="00331BD9" w:rsidP="00DD615A">
            <w:pPr>
              <w:spacing w:after="0"/>
              <w:jc w:val="both"/>
              <w:rPr>
                <w:rFonts w:eastAsia="Times New Roman"/>
                <w:sz w:val="20"/>
                <w:szCs w:val="20"/>
              </w:rPr>
            </w:pPr>
          </w:p>
          <w:p w14:paraId="4EE7C8E5" w14:textId="77777777" w:rsidR="00331BD9" w:rsidRPr="00C1701C" w:rsidRDefault="00331BD9" w:rsidP="00DD615A">
            <w:pPr>
              <w:spacing w:after="0"/>
              <w:jc w:val="both"/>
              <w:rPr>
                <w:rFonts w:eastAsia="Times New Roman"/>
                <w:sz w:val="20"/>
                <w:szCs w:val="20"/>
              </w:rPr>
            </w:pPr>
          </w:p>
          <w:p w14:paraId="4EE7C8E6" w14:textId="77777777" w:rsidR="00331BD9" w:rsidRPr="00C1701C" w:rsidRDefault="00331BD9" w:rsidP="00DD615A">
            <w:pPr>
              <w:spacing w:after="0"/>
              <w:jc w:val="both"/>
              <w:rPr>
                <w:rFonts w:eastAsia="Times New Roman"/>
                <w:sz w:val="20"/>
                <w:szCs w:val="20"/>
              </w:rPr>
            </w:pPr>
          </w:p>
        </w:tc>
        <w:tc>
          <w:tcPr>
            <w:tcW w:w="1248" w:type="pct"/>
          </w:tcPr>
          <w:p w14:paraId="4EE7C8E7" w14:textId="77777777" w:rsidR="00331BD9" w:rsidRPr="00C1701C" w:rsidRDefault="00331BD9" w:rsidP="00DD615A">
            <w:pPr>
              <w:spacing w:after="0"/>
              <w:jc w:val="both"/>
              <w:rPr>
                <w:rFonts w:eastAsia="Times New Roman"/>
                <w:sz w:val="20"/>
                <w:szCs w:val="20"/>
              </w:rPr>
            </w:pPr>
          </w:p>
        </w:tc>
        <w:tc>
          <w:tcPr>
            <w:tcW w:w="1008" w:type="pct"/>
          </w:tcPr>
          <w:p w14:paraId="4EE7C8E8" w14:textId="77777777" w:rsidR="00331BD9" w:rsidRPr="00C1701C" w:rsidRDefault="00331BD9" w:rsidP="00DD615A">
            <w:pPr>
              <w:spacing w:after="0"/>
              <w:jc w:val="both"/>
              <w:rPr>
                <w:rFonts w:eastAsia="Times New Roman"/>
                <w:sz w:val="20"/>
                <w:szCs w:val="20"/>
              </w:rPr>
            </w:pPr>
          </w:p>
        </w:tc>
        <w:tc>
          <w:tcPr>
            <w:tcW w:w="1487" w:type="pct"/>
          </w:tcPr>
          <w:p w14:paraId="4EE7C8E9" w14:textId="77777777" w:rsidR="00331BD9" w:rsidRPr="00C1701C" w:rsidRDefault="00331BD9" w:rsidP="00DD615A">
            <w:pPr>
              <w:spacing w:after="0"/>
              <w:jc w:val="both"/>
              <w:rPr>
                <w:rFonts w:eastAsia="Times New Roman"/>
                <w:sz w:val="20"/>
                <w:szCs w:val="20"/>
              </w:rPr>
            </w:pPr>
          </w:p>
        </w:tc>
      </w:tr>
      <w:tr w:rsidR="00331BD9" w:rsidRPr="00C1701C" w14:paraId="4EE7C8EC" w14:textId="77777777" w:rsidTr="00DD615A">
        <w:tc>
          <w:tcPr>
            <w:tcW w:w="5000" w:type="pct"/>
            <w:gridSpan w:val="4"/>
          </w:tcPr>
          <w:p w14:paraId="4EE7C8EB" w14:textId="6E5D198C" w:rsidR="00331BD9" w:rsidRPr="00C1701C" w:rsidRDefault="00331BD9" w:rsidP="00DD615A">
            <w:pPr>
              <w:spacing w:after="0"/>
              <w:jc w:val="center"/>
              <w:rPr>
                <w:rFonts w:eastAsia="Times New Roman"/>
                <w:b/>
                <w:sz w:val="20"/>
                <w:szCs w:val="20"/>
              </w:rPr>
            </w:pPr>
            <w:r w:rsidRPr="00C1701C">
              <w:rPr>
                <w:rFonts w:eastAsia="Times New Roman"/>
                <w:b/>
                <w:sz w:val="20"/>
                <w:szCs w:val="20"/>
              </w:rPr>
              <w:t xml:space="preserve">Contracts with an </w:t>
            </w:r>
            <w:r w:rsidR="009A295A">
              <w:rPr>
                <w:rFonts w:eastAsia="Times New Roman"/>
                <w:b/>
                <w:sz w:val="20"/>
                <w:szCs w:val="20"/>
              </w:rPr>
              <w:t xml:space="preserve">Accountable </w:t>
            </w:r>
            <w:r w:rsidRPr="00C1701C">
              <w:rPr>
                <w:rFonts w:eastAsia="Times New Roman"/>
                <w:b/>
                <w:sz w:val="20"/>
                <w:szCs w:val="20"/>
              </w:rPr>
              <w:t>Entity</w:t>
            </w:r>
          </w:p>
        </w:tc>
      </w:tr>
      <w:tr w:rsidR="00331BD9" w:rsidRPr="00C1701C" w14:paraId="4EE7C8F1" w14:textId="77777777" w:rsidTr="0040636E">
        <w:tc>
          <w:tcPr>
            <w:tcW w:w="1257" w:type="pct"/>
          </w:tcPr>
          <w:p w14:paraId="4EE7C8ED"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E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E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F0" w14:textId="04A9F0BF" w:rsidR="00331BD9" w:rsidRPr="00C1701C" w:rsidRDefault="008C64BE" w:rsidP="00B7154C">
            <w:pPr>
              <w:spacing w:after="0"/>
              <w:jc w:val="center"/>
              <w:rPr>
                <w:rFonts w:eastAsia="Times New Roman"/>
                <w:b/>
                <w:sz w:val="20"/>
                <w:szCs w:val="20"/>
              </w:rPr>
            </w:pPr>
            <w:r>
              <w:rPr>
                <w:rFonts w:eastAsia="Times New Roman"/>
                <w:b/>
                <w:sz w:val="20"/>
                <w:szCs w:val="20"/>
              </w:rPr>
              <w:t>Client</w:t>
            </w:r>
            <w:r w:rsidRPr="00C1701C">
              <w:rPr>
                <w:rFonts w:eastAsia="Times New Roman"/>
                <w:b/>
                <w:sz w:val="20"/>
                <w:szCs w:val="20"/>
              </w:rPr>
              <w:t xml:space="preserve"> Name</w:t>
            </w:r>
            <w:r w:rsidR="0098177B">
              <w:rPr>
                <w:rFonts w:eastAsia="Times New Roman"/>
                <w:b/>
                <w:sz w:val="20"/>
                <w:szCs w:val="20"/>
              </w:rPr>
              <w:t xml:space="preserve">, </w:t>
            </w:r>
            <w:r w:rsidRPr="00C1701C">
              <w:rPr>
                <w:rFonts w:eastAsia="Times New Roman"/>
                <w:b/>
                <w:sz w:val="20"/>
                <w:szCs w:val="20"/>
              </w:rPr>
              <w:t>Address</w:t>
            </w:r>
            <w:r w:rsidR="0098177B">
              <w:rPr>
                <w:rFonts w:eastAsia="Times New Roman"/>
                <w:b/>
                <w:sz w:val="20"/>
                <w:szCs w:val="20"/>
              </w:rPr>
              <w:t xml:space="preserve"> and Contact Details (phone, e-mail)</w:t>
            </w:r>
          </w:p>
        </w:tc>
      </w:tr>
      <w:tr w:rsidR="00331BD9" w:rsidRPr="00C1701C" w14:paraId="4EE7C8F9" w14:textId="77777777" w:rsidTr="0040636E">
        <w:tc>
          <w:tcPr>
            <w:tcW w:w="1257" w:type="pct"/>
          </w:tcPr>
          <w:p w14:paraId="4EE7C8F2" w14:textId="77777777" w:rsidR="00331BD9" w:rsidRPr="00C1701C" w:rsidRDefault="00331BD9" w:rsidP="00DD615A">
            <w:pPr>
              <w:spacing w:after="0"/>
              <w:jc w:val="both"/>
              <w:rPr>
                <w:rFonts w:eastAsia="Times New Roman"/>
                <w:sz w:val="20"/>
                <w:szCs w:val="20"/>
              </w:rPr>
            </w:pPr>
          </w:p>
          <w:p w14:paraId="4EE7C8F3" w14:textId="77777777" w:rsidR="00331BD9" w:rsidRPr="00C1701C" w:rsidRDefault="00331BD9" w:rsidP="00DD615A">
            <w:pPr>
              <w:spacing w:after="0"/>
              <w:jc w:val="both"/>
              <w:rPr>
                <w:rFonts w:eastAsia="Times New Roman"/>
                <w:sz w:val="20"/>
                <w:szCs w:val="20"/>
              </w:rPr>
            </w:pPr>
          </w:p>
          <w:p w14:paraId="4EE7C8F4" w14:textId="77777777" w:rsidR="00331BD9" w:rsidRPr="00C1701C" w:rsidRDefault="00331BD9" w:rsidP="00DD615A">
            <w:pPr>
              <w:spacing w:after="0"/>
              <w:jc w:val="both"/>
              <w:rPr>
                <w:rFonts w:eastAsia="Times New Roman"/>
                <w:sz w:val="20"/>
                <w:szCs w:val="20"/>
              </w:rPr>
            </w:pPr>
          </w:p>
          <w:p w14:paraId="4EE7C8F5" w14:textId="77777777" w:rsidR="00331BD9" w:rsidRPr="00C1701C" w:rsidRDefault="00331BD9" w:rsidP="00DD615A">
            <w:pPr>
              <w:spacing w:after="0"/>
              <w:jc w:val="both"/>
              <w:rPr>
                <w:rFonts w:eastAsia="Times New Roman"/>
                <w:sz w:val="20"/>
                <w:szCs w:val="20"/>
              </w:rPr>
            </w:pPr>
          </w:p>
        </w:tc>
        <w:tc>
          <w:tcPr>
            <w:tcW w:w="1248" w:type="pct"/>
          </w:tcPr>
          <w:p w14:paraId="4EE7C8F6" w14:textId="77777777" w:rsidR="00331BD9" w:rsidRPr="00C1701C" w:rsidRDefault="00331BD9" w:rsidP="00DD615A">
            <w:pPr>
              <w:spacing w:after="0"/>
              <w:jc w:val="both"/>
              <w:rPr>
                <w:rFonts w:eastAsia="Times New Roman"/>
                <w:sz w:val="20"/>
                <w:szCs w:val="20"/>
              </w:rPr>
            </w:pPr>
          </w:p>
        </w:tc>
        <w:tc>
          <w:tcPr>
            <w:tcW w:w="1008" w:type="pct"/>
          </w:tcPr>
          <w:p w14:paraId="4EE7C8F7" w14:textId="77777777" w:rsidR="00331BD9" w:rsidRPr="00C1701C" w:rsidRDefault="00331BD9" w:rsidP="00DD615A">
            <w:pPr>
              <w:spacing w:after="0"/>
              <w:jc w:val="both"/>
              <w:rPr>
                <w:rFonts w:eastAsia="Times New Roman"/>
                <w:sz w:val="20"/>
                <w:szCs w:val="20"/>
              </w:rPr>
            </w:pPr>
          </w:p>
        </w:tc>
        <w:tc>
          <w:tcPr>
            <w:tcW w:w="1487" w:type="pct"/>
          </w:tcPr>
          <w:p w14:paraId="4EE7C8F8" w14:textId="77777777" w:rsidR="00331BD9" w:rsidRPr="00C1701C" w:rsidRDefault="00331BD9" w:rsidP="00DD615A">
            <w:pPr>
              <w:spacing w:after="0"/>
              <w:jc w:val="both"/>
              <w:rPr>
                <w:rFonts w:eastAsia="Times New Roman"/>
                <w:sz w:val="20"/>
                <w:szCs w:val="20"/>
              </w:rPr>
            </w:pPr>
          </w:p>
        </w:tc>
      </w:tr>
      <w:tr w:rsidR="00331BD9" w:rsidRPr="00C1701C" w14:paraId="4EE7C901" w14:textId="77777777" w:rsidTr="0040636E">
        <w:tc>
          <w:tcPr>
            <w:tcW w:w="1257" w:type="pct"/>
          </w:tcPr>
          <w:p w14:paraId="4EE7C8FA" w14:textId="77777777" w:rsidR="00331BD9" w:rsidRPr="00C1701C" w:rsidRDefault="00331BD9" w:rsidP="00DD615A">
            <w:pPr>
              <w:spacing w:after="0"/>
              <w:jc w:val="both"/>
              <w:rPr>
                <w:rFonts w:eastAsia="Times New Roman"/>
                <w:sz w:val="20"/>
                <w:szCs w:val="20"/>
              </w:rPr>
            </w:pPr>
          </w:p>
          <w:p w14:paraId="4EE7C8FB" w14:textId="77777777" w:rsidR="00331BD9" w:rsidRPr="00C1701C" w:rsidRDefault="00331BD9" w:rsidP="00DD615A">
            <w:pPr>
              <w:spacing w:after="0"/>
              <w:jc w:val="both"/>
              <w:rPr>
                <w:rFonts w:eastAsia="Times New Roman"/>
                <w:sz w:val="20"/>
                <w:szCs w:val="20"/>
              </w:rPr>
            </w:pPr>
          </w:p>
          <w:p w14:paraId="4EE7C8FC" w14:textId="77777777" w:rsidR="00331BD9" w:rsidRPr="00C1701C" w:rsidRDefault="00331BD9" w:rsidP="00DD615A">
            <w:pPr>
              <w:spacing w:after="0"/>
              <w:jc w:val="both"/>
              <w:rPr>
                <w:rFonts w:eastAsia="Times New Roman"/>
                <w:sz w:val="20"/>
                <w:szCs w:val="20"/>
              </w:rPr>
            </w:pPr>
          </w:p>
          <w:p w14:paraId="4EE7C8FD" w14:textId="77777777" w:rsidR="00331BD9" w:rsidRPr="00C1701C" w:rsidRDefault="00331BD9" w:rsidP="00DD615A">
            <w:pPr>
              <w:spacing w:after="0"/>
              <w:jc w:val="both"/>
              <w:rPr>
                <w:rFonts w:eastAsia="Times New Roman"/>
                <w:sz w:val="20"/>
                <w:szCs w:val="20"/>
              </w:rPr>
            </w:pPr>
          </w:p>
        </w:tc>
        <w:tc>
          <w:tcPr>
            <w:tcW w:w="1248" w:type="pct"/>
          </w:tcPr>
          <w:p w14:paraId="4EE7C8FE" w14:textId="77777777" w:rsidR="00331BD9" w:rsidRPr="00C1701C" w:rsidRDefault="00331BD9" w:rsidP="00DD615A">
            <w:pPr>
              <w:spacing w:after="0"/>
              <w:jc w:val="both"/>
              <w:rPr>
                <w:rFonts w:eastAsia="Times New Roman"/>
                <w:sz w:val="20"/>
                <w:szCs w:val="20"/>
              </w:rPr>
            </w:pPr>
          </w:p>
        </w:tc>
        <w:tc>
          <w:tcPr>
            <w:tcW w:w="1008" w:type="pct"/>
          </w:tcPr>
          <w:p w14:paraId="4EE7C8FF" w14:textId="77777777" w:rsidR="00331BD9" w:rsidRPr="00C1701C" w:rsidRDefault="00331BD9" w:rsidP="00DD615A">
            <w:pPr>
              <w:spacing w:after="0"/>
              <w:jc w:val="both"/>
              <w:rPr>
                <w:rFonts w:eastAsia="Times New Roman"/>
                <w:sz w:val="20"/>
                <w:szCs w:val="20"/>
              </w:rPr>
            </w:pPr>
          </w:p>
        </w:tc>
        <w:tc>
          <w:tcPr>
            <w:tcW w:w="1487" w:type="pct"/>
          </w:tcPr>
          <w:p w14:paraId="4EE7C900" w14:textId="77777777" w:rsidR="00331BD9" w:rsidRPr="00C1701C" w:rsidRDefault="00331BD9" w:rsidP="00DD615A">
            <w:pPr>
              <w:spacing w:after="0"/>
              <w:jc w:val="both"/>
              <w:rPr>
                <w:rFonts w:eastAsia="Times New Roman"/>
                <w:sz w:val="20"/>
                <w:szCs w:val="20"/>
              </w:rPr>
            </w:pPr>
          </w:p>
        </w:tc>
      </w:tr>
    </w:tbl>
    <w:p w14:paraId="4EE7C90C" w14:textId="668F6722" w:rsidR="009E69A7" w:rsidRPr="00C1701C" w:rsidRDefault="00D9373D" w:rsidP="00DD615A">
      <w:pPr>
        <w:pStyle w:val="Heading3TPF"/>
        <w:rPr>
          <w:szCs w:val="28"/>
        </w:rPr>
      </w:pPr>
      <w:bookmarkStart w:id="1149" w:name="_Toc191882784"/>
      <w:bookmarkStart w:id="1150" w:name="_Toc192129750"/>
      <w:bookmarkStart w:id="1151" w:name="_Toc193002178"/>
      <w:bookmarkStart w:id="1152" w:name="_Toc193002318"/>
      <w:bookmarkStart w:id="1153" w:name="_Toc198097378"/>
      <w:bookmarkStart w:id="1154" w:name="_Toc202787327"/>
      <w:bookmarkStart w:id="1155" w:name="_Toc421026080"/>
      <w:bookmarkStart w:id="1156" w:name="_Toc428437568"/>
      <w:bookmarkStart w:id="1157" w:name="_Toc428443401"/>
      <w:bookmarkStart w:id="1158" w:name="_Toc434935896"/>
      <w:bookmarkStart w:id="1159" w:name="_Toc442272051"/>
      <w:bookmarkStart w:id="1160" w:name="_Toc442272254"/>
      <w:bookmarkStart w:id="1161" w:name="_Toc442273010"/>
      <w:bookmarkStart w:id="1162" w:name="_Toc442280166"/>
      <w:bookmarkStart w:id="1163" w:name="_Toc442280559"/>
      <w:bookmarkStart w:id="1164" w:name="_Toc442280688"/>
      <w:bookmarkStart w:id="1165" w:name="_Toc444789244"/>
      <w:bookmarkStart w:id="1166" w:name="_Toc444844563"/>
      <w:bookmarkStart w:id="1167" w:name="_Toc447549511"/>
      <w:bookmarkStart w:id="1168" w:name="_Toc38385945"/>
      <w:bookmarkStart w:id="1169" w:name="_Toc56064159"/>
      <w:bookmarkStart w:id="1170" w:name="_Toc56118625"/>
      <w:bookmarkStart w:id="1171" w:name="_Toc146145190"/>
      <w:r w:rsidRPr="00C1701C">
        <w:t>Form TECH-6.</w:t>
      </w:r>
      <w:r w:rsidRPr="00C1701C">
        <w:tab/>
      </w:r>
      <w:r w:rsidR="009E69A7" w:rsidRPr="00C1701C">
        <w:t>Description of Approach, Methodology and</w:t>
      </w:r>
      <w:bookmarkEnd w:id="1149"/>
      <w:bookmarkEnd w:id="1150"/>
      <w:bookmarkEnd w:id="1151"/>
      <w:bookmarkEnd w:id="1152"/>
      <w:bookmarkEnd w:id="1153"/>
      <w:r w:rsidR="009E69A7" w:rsidRPr="00C1701C">
        <w:t xml:space="preserve"> </w:t>
      </w:r>
      <w:bookmarkStart w:id="1172" w:name="_Toc191882785"/>
      <w:bookmarkStart w:id="1173" w:name="_Toc192129751"/>
      <w:bookmarkStart w:id="1174" w:name="_Toc193002179"/>
      <w:bookmarkStart w:id="1175" w:name="_Toc193002319"/>
      <w:bookmarkStart w:id="1176" w:name="_Toc198097379"/>
      <w:bookmarkStart w:id="1177" w:name="_Toc202785775"/>
      <w:r w:rsidR="00DF5CAB" w:rsidRPr="00C1701C">
        <w:t xml:space="preserve">Work Plan for </w:t>
      </w:r>
      <w:r w:rsidR="009E69A7" w:rsidRPr="00C1701C">
        <w:t>Performing the Assignment</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EE7C90D" w14:textId="52E7810C" w:rsidR="00BC63BE" w:rsidRPr="00C1701C" w:rsidRDefault="00294544" w:rsidP="002E0176">
      <w:pPr>
        <w:pStyle w:val="Text"/>
        <w:rPr>
          <w:i/>
        </w:rPr>
      </w:pPr>
      <w:r w:rsidRPr="00C1701C">
        <w:rPr>
          <w:i/>
        </w:rPr>
        <w:t>[</w:t>
      </w:r>
      <w:r w:rsidRPr="00C1701C">
        <w:rPr>
          <w:b/>
          <w:i/>
        </w:rPr>
        <w:t xml:space="preserve">Note to </w:t>
      </w:r>
      <w:r w:rsidR="008A3DF9">
        <w:rPr>
          <w:b/>
          <w:i/>
        </w:rPr>
        <w:t>Accountable Entity</w:t>
      </w:r>
      <w:r w:rsidRPr="00C1701C">
        <w:rPr>
          <w:b/>
          <w:i/>
        </w:rPr>
        <w:t xml:space="preserve">: </w:t>
      </w:r>
      <w:r w:rsidR="00BC63BE" w:rsidRPr="00C1701C">
        <w:rPr>
          <w:i/>
        </w:rPr>
        <w:t xml:space="preserve">This is a model </w:t>
      </w:r>
      <w:r w:rsidR="00B3599B" w:rsidRPr="00C1701C">
        <w:rPr>
          <w:i/>
        </w:rPr>
        <w:t xml:space="preserve">for illustrative purposes </w:t>
      </w:r>
      <w:r w:rsidR="00BC63BE" w:rsidRPr="00C1701C">
        <w:rPr>
          <w:i/>
        </w:rPr>
        <w:t>only</w:t>
      </w:r>
      <w:r w:rsidR="00B3599B" w:rsidRPr="00C1701C">
        <w:rPr>
          <w:i/>
        </w:rPr>
        <w:t>.</w:t>
      </w:r>
      <w:r w:rsidR="00BC63BE" w:rsidRPr="00C1701C">
        <w:rPr>
          <w:i/>
        </w:rPr>
        <w:t xml:space="preserve"> </w:t>
      </w:r>
      <w:r w:rsidR="00B3599B" w:rsidRPr="00C1701C">
        <w:rPr>
          <w:i/>
        </w:rPr>
        <w:t xml:space="preserve">The instructions and the content required of the </w:t>
      </w:r>
      <w:r w:rsidR="00B126D2" w:rsidRPr="00B126D2">
        <w:rPr>
          <w:rFonts w:eastAsia="Times New Roman"/>
          <w:bCs/>
          <w:i/>
          <w:iCs/>
          <w:szCs w:val="20"/>
        </w:rPr>
        <w:t>Offeror</w:t>
      </w:r>
      <w:r w:rsidR="00B126D2" w:rsidRPr="00C1701C">
        <w:rPr>
          <w:rFonts w:eastAsia="Times New Roman"/>
          <w:bCs/>
          <w:szCs w:val="20"/>
        </w:rPr>
        <w:t xml:space="preserve"> </w:t>
      </w:r>
      <w:r w:rsidR="00B3599B" w:rsidRPr="00C1701C">
        <w:rPr>
          <w:i/>
        </w:rPr>
        <w:t>must</w:t>
      </w:r>
      <w:r w:rsidR="00BC63BE" w:rsidRPr="00C1701C">
        <w:rPr>
          <w:i/>
        </w:rPr>
        <w:t xml:space="preserve"> be adapted by the </w:t>
      </w:r>
      <w:r w:rsidR="008A3DF9">
        <w:rPr>
          <w:i/>
        </w:rPr>
        <w:t>Accountable Entity</w:t>
      </w:r>
      <w:r w:rsidR="00BC63BE" w:rsidRPr="00C1701C">
        <w:rPr>
          <w:i/>
        </w:rPr>
        <w:t xml:space="preserve"> </w:t>
      </w:r>
      <w:r w:rsidR="00B3599B" w:rsidRPr="00C1701C">
        <w:rPr>
          <w:i/>
        </w:rPr>
        <w:t>based on the objectives</w:t>
      </w:r>
      <w:r w:rsidR="00BC63BE" w:rsidRPr="00C1701C">
        <w:rPr>
          <w:i/>
        </w:rPr>
        <w:t xml:space="preserve"> of the procurement and the Evaluation Criteria.</w:t>
      </w:r>
      <w:r w:rsidRPr="00C1701C">
        <w:rPr>
          <w:i/>
        </w:rPr>
        <w:t>]</w:t>
      </w:r>
    </w:p>
    <w:p w14:paraId="4EE7C90E" w14:textId="37B2ACA0" w:rsidR="00F47DFB" w:rsidRPr="00C1701C" w:rsidRDefault="009E69A7" w:rsidP="002E0176">
      <w:pPr>
        <w:pStyle w:val="Text"/>
      </w:pPr>
      <w:r w:rsidRPr="00C1701C">
        <w:t xml:space="preserve">In this section, the </w:t>
      </w:r>
      <w:r w:rsidR="00B126D2">
        <w:rPr>
          <w:rFonts w:eastAsia="Times New Roman"/>
          <w:bCs/>
          <w:szCs w:val="20"/>
        </w:rPr>
        <w:t>Offeror</w:t>
      </w:r>
      <w:r w:rsidR="00B126D2" w:rsidRPr="00C1701C">
        <w:rPr>
          <w:rFonts w:eastAsia="Times New Roman"/>
          <w:bCs/>
          <w:szCs w:val="20"/>
        </w:rPr>
        <w:t xml:space="preserve"> </w:t>
      </w:r>
      <w:r w:rsidRPr="00C1701C">
        <w:t>should provide a comprehensive description of how it will provide the required Services in accordance with the Terms of Reference</w:t>
      </w:r>
      <w:r w:rsidR="00441B6C" w:rsidRPr="00C1701C">
        <w:t xml:space="preserve"> </w:t>
      </w:r>
      <w:r w:rsidR="00DF495D" w:rsidRPr="00C1701C">
        <w:t xml:space="preserve">(TOR) </w:t>
      </w:r>
      <w:r w:rsidR="00441B6C" w:rsidRPr="00C1701C">
        <w:t xml:space="preserve">included in this </w:t>
      </w:r>
      <w:r w:rsidR="00FE50D5">
        <w:t>RFO</w:t>
      </w:r>
      <w:r w:rsidRPr="00C1701C">
        <w:t>.</w:t>
      </w:r>
      <w:r w:rsidR="00441B6C" w:rsidRPr="00C1701C">
        <w:t xml:space="preserve"> </w:t>
      </w:r>
      <w:r w:rsidRPr="00C1701C">
        <w:t xml:space="preserve">Information provided must be sufficient to convey to the </w:t>
      </w:r>
      <w:r w:rsidR="00F024B1" w:rsidRPr="00C1701C">
        <w:t>TEP</w:t>
      </w:r>
      <w:r w:rsidRPr="00C1701C">
        <w:t xml:space="preserve"> that the </w:t>
      </w:r>
      <w:r w:rsidR="00B126D2">
        <w:rPr>
          <w:rFonts w:eastAsia="Times New Roman"/>
          <w:bCs/>
          <w:szCs w:val="20"/>
        </w:rPr>
        <w:t>Offeror</w:t>
      </w:r>
      <w:r w:rsidR="00B126D2" w:rsidRPr="00C1701C">
        <w:rPr>
          <w:rFonts w:eastAsia="Times New Roman"/>
          <w:bCs/>
          <w:szCs w:val="20"/>
        </w:rPr>
        <w:t xml:space="preserve"> </w:t>
      </w:r>
      <w:r w:rsidRPr="00C1701C">
        <w:t xml:space="preserve">has an understanding of the challenges in performing the required </w:t>
      </w:r>
      <w:r w:rsidR="00441B6C" w:rsidRPr="00C1701C">
        <w:t>S</w:t>
      </w:r>
      <w:r w:rsidRPr="00C1701C">
        <w:t>ervices and that it has an approach, methodology and work plan to overcome those challenges.</w:t>
      </w:r>
      <w:r w:rsidR="00F47DFB" w:rsidRPr="00C1701C">
        <w:t xml:space="preserve"> </w:t>
      </w:r>
    </w:p>
    <w:p w14:paraId="4EE7C90F" w14:textId="7237954C" w:rsidR="006C4402" w:rsidRPr="00C1701C" w:rsidRDefault="004F02D7" w:rsidP="002E0176">
      <w:pPr>
        <w:pStyle w:val="Text"/>
      </w:pPr>
      <w:r w:rsidRPr="00C1701C">
        <w:t>Y</w:t>
      </w:r>
      <w:r w:rsidR="006C4402" w:rsidRPr="00C1701C">
        <w:t xml:space="preserve">our Technical </w:t>
      </w:r>
      <w:r w:rsidR="00D154A6">
        <w:t>Offer</w:t>
      </w:r>
      <w:r w:rsidR="006C4402" w:rsidRPr="00C1701C">
        <w:t xml:space="preserve"> </w:t>
      </w:r>
      <w:r w:rsidRPr="00C1701C">
        <w:t xml:space="preserve">should be </w:t>
      </w:r>
      <w:r w:rsidR="006C4402" w:rsidRPr="00C1701C">
        <w:t xml:space="preserve">divided into the following three </w:t>
      </w:r>
      <w:r w:rsidR="00441B6C" w:rsidRPr="00C1701C">
        <w:t xml:space="preserve">(3) </w:t>
      </w:r>
      <w:r w:rsidR="006C4402" w:rsidRPr="00C1701C">
        <w:t>chapters:</w:t>
      </w:r>
    </w:p>
    <w:p w14:paraId="4EE7C913" w14:textId="36501C27" w:rsidR="00DB27B6" w:rsidRPr="00C1701C" w:rsidRDefault="006C4402" w:rsidP="002C59BC">
      <w:pPr>
        <w:pStyle w:val="Lista"/>
        <w:numPr>
          <w:ilvl w:val="0"/>
          <w:numId w:val="48"/>
        </w:numPr>
      </w:pPr>
      <w:r w:rsidRPr="000E089C">
        <w:rPr>
          <w:b/>
          <w:u w:val="single"/>
        </w:rPr>
        <w:t>Technical Approach and Methodology</w:t>
      </w:r>
      <w:r w:rsidRPr="000E089C">
        <w:rPr>
          <w:u w:val="single"/>
        </w:rPr>
        <w:t>.</w:t>
      </w:r>
      <w:r w:rsidRPr="00C1701C">
        <w:t xml:space="preserve"> In this chapter</w:t>
      </w:r>
      <w:r w:rsidR="00DF495D" w:rsidRPr="00C1701C">
        <w:t>,</w:t>
      </w:r>
      <w:r w:rsidRPr="00C1701C">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rsidRPr="00BA2838">
        <w:t>, including the cross-cutting aspects (e.g., environmental and social protections, gender and social inclusion)</w:t>
      </w:r>
      <w:r w:rsidRPr="00C1701C">
        <w:t>. You should also explain the methodologies you propose to adopt and highlight the compatibility of those methodologies with the proposed approach.</w:t>
      </w:r>
      <w:r w:rsidR="00BC63BE" w:rsidRPr="00C1701C">
        <w:t xml:space="preserve"> Also comment here on any specialized equipment and/or software which may be necessary to perform the scope indicated in the Terms of Reference.</w:t>
      </w:r>
    </w:p>
    <w:p w14:paraId="4EE7C914" w14:textId="3A54D504" w:rsidR="00DB27B6" w:rsidRPr="00C1701C" w:rsidRDefault="006C4402" w:rsidP="002C59BC">
      <w:pPr>
        <w:pStyle w:val="Lista"/>
        <w:numPr>
          <w:ilvl w:val="0"/>
          <w:numId w:val="47"/>
        </w:numPr>
      </w:pPr>
      <w:r w:rsidRPr="000E089C">
        <w:rPr>
          <w:b/>
          <w:u w:val="single"/>
        </w:rPr>
        <w:t>Work Plan</w:t>
      </w:r>
      <w:r w:rsidRPr="000E089C">
        <w:rPr>
          <w:u w:val="single"/>
        </w:rPr>
        <w:t>.</w:t>
      </w:r>
      <w:r w:rsidRPr="00C1701C">
        <w:t xml:space="preserve"> In this chapter</w:t>
      </w:r>
      <w:r w:rsidR="00DF495D" w:rsidRPr="00C1701C">
        <w:t>,</w:t>
      </w:r>
      <w:r w:rsidRPr="00C1701C">
        <w:t xml:space="preserve"> you should propose the main activities of the assignment, their content and duration, phasing and interrelations, milestones (including interim approvals by </w:t>
      </w:r>
      <w:r w:rsidR="00DF495D" w:rsidRPr="00C1701C">
        <w:t>the</w:t>
      </w:r>
      <w:r w:rsidR="009B76D4" w:rsidRPr="00C1701C">
        <w:t xml:space="preserve"> </w:t>
      </w:r>
      <w:r w:rsidR="008A3DF9">
        <w:t>Accountable Entity</w:t>
      </w:r>
      <w:r w:rsidRPr="00C1701C">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46DAB391" w:rsidR="006C4402" w:rsidRPr="00C1701C" w:rsidRDefault="006C4402" w:rsidP="002C59BC">
      <w:pPr>
        <w:pStyle w:val="Lista"/>
        <w:numPr>
          <w:ilvl w:val="0"/>
          <w:numId w:val="47"/>
        </w:numPr>
      </w:pPr>
      <w:r w:rsidRPr="000E089C">
        <w:rPr>
          <w:b/>
          <w:u w:val="single"/>
        </w:rPr>
        <w:t>Organization and Staffing</w:t>
      </w:r>
      <w:r w:rsidRPr="000E089C">
        <w:rPr>
          <w:u w:val="single"/>
        </w:rPr>
        <w:t>.</w:t>
      </w:r>
      <w:r w:rsidRPr="00C1701C">
        <w:t xml:space="preserve"> In this chapter</w:t>
      </w:r>
      <w:r w:rsidR="00DF495D" w:rsidRPr="00C1701C">
        <w:t>,</w:t>
      </w:r>
      <w:r w:rsidRPr="00C1701C">
        <w:t xml:space="preserve"> you should propose the structure and composition of your team. </w:t>
      </w:r>
      <w:r w:rsidR="00BA2838" w:rsidRPr="00BA2838">
        <w:t xml:space="preserve">The </w:t>
      </w:r>
      <w:r w:rsidR="00B126D2">
        <w:rPr>
          <w:rFonts w:eastAsia="Times New Roman"/>
          <w:bCs/>
          <w:szCs w:val="20"/>
        </w:rPr>
        <w:t>Offeror</w:t>
      </w:r>
      <w:r w:rsidR="00B126D2" w:rsidRPr="00C1701C">
        <w:rPr>
          <w:rFonts w:eastAsia="Times New Roman"/>
          <w:bCs/>
          <w:szCs w:val="20"/>
        </w:rPr>
        <w:t xml:space="preserve"> </w:t>
      </w:r>
      <w:r w:rsidR="00BA2838" w:rsidRPr="00BA2838">
        <w:t xml:space="preserve">is encouraged to consider equity and diversity in the composition of its proposed team. </w:t>
      </w:r>
      <w:r w:rsidRPr="00C1701C">
        <w:t>You should list the main disciplines of the assignment, the key expert responsible, and proposed techn</w:t>
      </w:r>
      <w:r w:rsidR="0017227B" w:rsidRPr="00C1701C">
        <w:t>ical and support staff.</w:t>
      </w:r>
    </w:p>
    <w:p w14:paraId="3D0CA252" w14:textId="0FCE43E9" w:rsidR="00AE5997" w:rsidRDefault="0030745D" w:rsidP="002E0176">
      <w:pPr>
        <w:jc w:val="both"/>
      </w:pPr>
      <w:r w:rsidRPr="002E0176">
        <w:rPr>
          <w:b/>
        </w:rPr>
        <w:t>Note:</w:t>
      </w:r>
      <w:r w:rsidRPr="00C1701C">
        <w:t xml:space="preserve"> </w:t>
      </w:r>
      <w:r w:rsidR="004D7747" w:rsidRPr="00C1701C">
        <w:t xml:space="preserve">Where the Terms of Reference includes tasks relevant to gender and social inclusion, the </w:t>
      </w:r>
      <w:r w:rsidR="008A6729">
        <w:t>Offer</w:t>
      </w:r>
      <w:r w:rsidR="004D7747" w:rsidRPr="00C1701C">
        <w:t xml:space="preserve"> should explicitly address how the </w:t>
      </w:r>
      <w:r w:rsidR="00B126D2">
        <w:rPr>
          <w:rFonts w:eastAsia="Times New Roman"/>
          <w:bCs/>
          <w:szCs w:val="20"/>
        </w:rPr>
        <w:t>Offeror</w:t>
      </w:r>
      <w:r w:rsidR="00B126D2" w:rsidRPr="00C1701C">
        <w:rPr>
          <w:rFonts w:eastAsia="Times New Roman"/>
          <w:bCs/>
          <w:szCs w:val="20"/>
        </w:rPr>
        <w:t xml:space="preserve"> </w:t>
      </w:r>
      <w:r w:rsidR="004D7747" w:rsidRPr="00C1701C">
        <w:t xml:space="preserve">will perform these tasks in the technical approach, and methodology, work plan, organization and staffing. We recognize that this type of expertise and experience may be outside of the normal work of some </w:t>
      </w:r>
      <w:r w:rsidR="008A6729">
        <w:t>Offer</w:t>
      </w:r>
      <w:r w:rsidR="00B126D2">
        <w:t>or</w:t>
      </w:r>
      <w:r w:rsidR="008A6729">
        <w:t>s</w:t>
      </w:r>
      <w:r w:rsidR="004D7747" w:rsidRPr="00C1701C">
        <w:t>, and thus call special attention to the importance of an adequately inter-disciplinary proposal and staffing plan.</w:t>
      </w:r>
    </w:p>
    <w:p w14:paraId="4EE7C918" w14:textId="39E25BF2" w:rsidR="00F47DFB" w:rsidRPr="00C1701C" w:rsidRDefault="009642B6" w:rsidP="002E0176">
      <w:pPr>
        <w:jc w:val="both"/>
        <w:rPr>
          <w:b/>
          <w:bCs/>
        </w:rPr>
      </w:pPr>
      <w:r w:rsidRPr="00C1701C">
        <w:rPr>
          <w:b/>
          <w:bCs/>
        </w:rPr>
        <w:t>[</w:t>
      </w:r>
      <w:r w:rsidR="009E69A7" w:rsidRPr="00C1701C">
        <w:rPr>
          <w:b/>
          <w:bCs/>
        </w:rPr>
        <w:t xml:space="preserve">Maximum </w:t>
      </w:r>
      <w:r w:rsidR="00DE1862">
        <w:rPr>
          <w:b/>
          <w:bCs/>
        </w:rPr>
        <w:t>20</w:t>
      </w:r>
      <w:r w:rsidR="00DE1862" w:rsidRPr="00C1701C">
        <w:rPr>
          <w:b/>
          <w:bCs/>
        </w:rPr>
        <w:t xml:space="preserve"> </w:t>
      </w:r>
      <w:r w:rsidR="009E69A7" w:rsidRPr="00C1701C">
        <w:rPr>
          <w:b/>
          <w:bCs/>
        </w:rPr>
        <w:t>pages</w:t>
      </w:r>
      <w:r w:rsidR="00F47DFB" w:rsidRPr="00C1701C">
        <w:rPr>
          <w:b/>
          <w:bCs/>
        </w:rPr>
        <w:t>, including charts and diagrams</w:t>
      </w:r>
      <w:r w:rsidR="0017227B" w:rsidRPr="00C1701C">
        <w:rPr>
          <w:b/>
          <w:bCs/>
        </w:rPr>
        <w:t>]</w:t>
      </w:r>
    </w:p>
    <w:p w14:paraId="4EE7C919" w14:textId="47DBB474" w:rsidR="009E69A7" w:rsidRPr="00C1701C" w:rsidRDefault="009E69A7" w:rsidP="00AE5997">
      <w:pPr>
        <w:pStyle w:val="Heading3TPF"/>
      </w:pPr>
      <w:bookmarkStart w:id="1178" w:name="_Toc191882786"/>
      <w:bookmarkStart w:id="1179" w:name="_Toc192129752"/>
      <w:bookmarkStart w:id="1180" w:name="_Toc193002180"/>
      <w:bookmarkStart w:id="1181" w:name="_Toc193002320"/>
      <w:bookmarkStart w:id="1182" w:name="_Toc198097380"/>
      <w:bookmarkStart w:id="1183" w:name="_Toc202785776"/>
      <w:bookmarkStart w:id="1184" w:name="_Toc202787328"/>
      <w:bookmarkStart w:id="1185" w:name="_Toc421026081"/>
      <w:bookmarkStart w:id="1186" w:name="_Toc428437569"/>
      <w:bookmarkStart w:id="1187" w:name="_Toc428443402"/>
      <w:bookmarkStart w:id="1188" w:name="_Toc434935897"/>
      <w:bookmarkStart w:id="1189" w:name="_Toc442272052"/>
      <w:bookmarkStart w:id="1190" w:name="_Toc442272255"/>
      <w:bookmarkStart w:id="1191" w:name="_Toc442273011"/>
      <w:bookmarkStart w:id="1192" w:name="_Toc442280167"/>
      <w:bookmarkStart w:id="1193" w:name="_Toc442280560"/>
      <w:bookmarkStart w:id="1194" w:name="_Toc442280689"/>
      <w:bookmarkStart w:id="1195" w:name="_Toc444789245"/>
      <w:bookmarkStart w:id="1196" w:name="_Toc444844564"/>
      <w:bookmarkStart w:id="1197" w:name="_Toc447549512"/>
      <w:bookmarkStart w:id="1198" w:name="_Toc38385946"/>
      <w:bookmarkStart w:id="1199" w:name="_Toc56064160"/>
      <w:bookmarkStart w:id="1200" w:name="_Toc56118626"/>
      <w:bookmarkStart w:id="1201" w:name="_Toc146145191"/>
      <w:r w:rsidRPr="00C1701C">
        <w:t>Form TECH-7.</w:t>
      </w:r>
      <w:r w:rsidRPr="00C1701C">
        <w:tab/>
        <w:t>Comments and Suggestions</w:t>
      </w:r>
      <w:bookmarkEnd w:id="1178"/>
      <w:bookmarkEnd w:id="1179"/>
      <w:bookmarkEnd w:id="1180"/>
      <w:bookmarkEnd w:id="1181"/>
      <w:bookmarkEnd w:id="1182"/>
      <w:bookmarkEnd w:id="1183"/>
      <w:bookmarkEnd w:id="1184"/>
      <w:bookmarkEnd w:id="1185"/>
      <w:r w:rsidR="00064615" w:rsidRPr="00C1701C">
        <w:t xml:space="preserve"> on the Terms of Reference &amp; Assignmen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EE7C91A" w14:textId="374F66CB" w:rsidR="00DF495D" w:rsidRPr="00C1701C" w:rsidRDefault="00064615" w:rsidP="00DB27B6">
      <w:pPr>
        <w:pStyle w:val="Text"/>
      </w:pPr>
      <w:r w:rsidRPr="00C1701C">
        <w:t xml:space="preserve">The </w:t>
      </w:r>
      <w:r w:rsidR="008A3DF9">
        <w:t>Accountable Entity</w:t>
      </w:r>
      <w:r w:rsidRPr="00C1701C">
        <w:t xml:space="preserve"> welcomes comments and suggestions to improve the assignment to provide a better value for money. </w:t>
      </w:r>
      <w:r w:rsidR="009E69A7" w:rsidRPr="00C1701C">
        <w:t xml:space="preserve">These comments </w:t>
      </w:r>
      <w:r w:rsidRPr="00C1701C">
        <w:t xml:space="preserve">and suggestions </w:t>
      </w:r>
      <w:r w:rsidR="009E69A7" w:rsidRPr="00C1701C">
        <w:t xml:space="preserve">shall not be used for evaluation purposes, but may be discussed during negotiations. </w:t>
      </w:r>
      <w:r w:rsidR="00DF495D" w:rsidRPr="00C1701C">
        <w:t>The</w:t>
      </w:r>
      <w:r w:rsidR="009B76D4" w:rsidRPr="00C1701C">
        <w:t xml:space="preserve"> </w:t>
      </w:r>
      <w:r w:rsidR="008A3DF9">
        <w:t>Accountable Entity</w:t>
      </w:r>
      <w:r w:rsidR="009E69A7" w:rsidRPr="00C1701C">
        <w:t xml:space="preserve"> is not bound to accept </w:t>
      </w:r>
      <w:r w:rsidRPr="00C1701C">
        <w:t>anything</w:t>
      </w:r>
      <w:r w:rsidR="009E69A7" w:rsidRPr="00C1701C">
        <w:t xml:space="preserve"> proposed. If the proposed modifications/suggestions would require changes in the offered price, it shall be noted as such, without giving the price of the change.</w:t>
      </w:r>
      <w:r w:rsidR="00441B6C" w:rsidRPr="00C1701C">
        <w:t xml:space="preserve"> </w:t>
      </w:r>
    </w:p>
    <w:p w14:paraId="4EE7C91B" w14:textId="7C273B74" w:rsidR="009E69A7" w:rsidRPr="00C1701C" w:rsidRDefault="00181DDA" w:rsidP="00DB27B6">
      <w:pPr>
        <w:pStyle w:val="Text"/>
        <w:rPr>
          <w:b/>
          <w:bCs/>
        </w:rPr>
      </w:pPr>
      <w:r w:rsidRPr="00C1701C">
        <w:rPr>
          <w:b/>
          <w:bCs/>
        </w:rPr>
        <w:t>[</w:t>
      </w:r>
      <w:r w:rsidR="009E69A7" w:rsidRPr="00C1701C">
        <w:rPr>
          <w:b/>
          <w:bCs/>
        </w:rPr>
        <w:t xml:space="preserve">Maximum </w:t>
      </w:r>
      <w:r w:rsidR="00DE1862">
        <w:rPr>
          <w:b/>
          <w:bCs/>
        </w:rPr>
        <w:t>2</w:t>
      </w:r>
      <w:r w:rsidR="009E69A7" w:rsidRPr="00C1701C">
        <w:rPr>
          <w:b/>
          <w:bCs/>
        </w:rPr>
        <w:t xml:space="preserve"> pages]</w:t>
      </w:r>
    </w:p>
    <w:p w14:paraId="4EE7C91C" w14:textId="77777777" w:rsidR="009E69A7" w:rsidRPr="00C1701C" w:rsidRDefault="009E69A7" w:rsidP="00DB27B6">
      <w:pPr>
        <w:pStyle w:val="Text"/>
        <w:rPr>
          <w:b/>
          <w:bCs/>
        </w:rPr>
      </w:pPr>
      <w:r w:rsidRPr="00C1701C">
        <w:rPr>
          <w:b/>
          <w:bCs/>
        </w:rPr>
        <w:t>A:</w:t>
      </w:r>
      <w:r w:rsidRPr="00C1701C">
        <w:rPr>
          <w:b/>
          <w:bCs/>
        </w:rPr>
        <w:tab/>
        <w:t>On the Terms of Reference</w:t>
      </w:r>
    </w:p>
    <w:p w14:paraId="4EE7C91D" w14:textId="77777777" w:rsidR="009E69A7" w:rsidRPr="00C1701C" w:rsidRDefault="009E69A7" w:rsidP="00DB27B6">
      <w:pPr>
        <w:pStyle w:val="Text"/>
      </w:pPr>
      <w:r w:rsidRPr="00C1701C">
        <w:t xml:space="preserve">[Present and justify here any modifications or improvements to the Terms of Reference you are proposing to improve performance in carrying out the assignment (such as deleting some activity </w:t>
      </w:r>
      <w:r w:rsidR="00DB27B6" w:rsidRPr="00C1701C">
        <w:t>y</w:t>
      </w:r>
      <w:r w:rsidRPr="00C1701C">
        <w:t>ou consider unnecessary, or adding another, or proposing a different phasing of the activities).]</w:t>
      </w:r>
    </w:p>
    <w:p w14:paraId="4EE7C91E" w14:textId="77777777" w:rsidR="00DF495D" w:rsidRPr="00C1701C" w:rsidRDefault="00DF495D" w:rsidP="00DB27B6">
      <w:pPr>
        <w:pStyle w:val="Text"/>
        <w:rPr>
          <w:b/>
        </w:rPr>
      </w:pPr>
      <w:r w:rsidRPr="00C1701C">
        <w:rPr>
          <w:b/>
        </w:rPr>
        <w:t>B</w:t>
      </w:r>
      <w:r w:rsidR="00064615" w:rsidRPr="00C1701C">
        <w:rPr>
          <w:b/>
        </w:rPr>
        <w:t>:</w:t>
      </w:r>
      <w:r w:rsidR="00064615" w:rsidRPr="00C1701C">
        <w:rPr>
          <w:b/>
        </w:rPr>
        <w:tab/>
      </w:r>
      <w:r w:rsidRPr="00C1701C">
        <w:rPr>
          <w:b/>
        </w:rPr>
        <w:t>On the Staff and Facilities</w:t>
      </w:r>
    </w:p>
    <w:p w14:paraId="4EE7C91F" w14:textId="0820DCD0" w:rsidR="00A45A02" w:rsidRPr="00C1701C" w:rsidRDefault="00DF495D" w:rsidP="00DB27B6">
      <w:pPr>
        <w:pStyle w:val="Text"/>
      </w:pPr>
      <w:r w:rsidRPr="00C1701C">
        <w:t>[Comment here on the staff and facilities to be provided by the</w:t>
      </w:r>
      <w:r w:rsidR="009B76D4" w:rsidRPr="00C1701C">
        <w:t xml:space="preserve"> </w:t>
      </w:r>
      <w:r w:rsidR="008A3DF9">
        <w:t>Accountable Entity</w:t>
      </w:r>
      <w:r w:rsidR="005E3873" w:rsidRPr="00C1701C">
        <w:t>.]</w:t>
      </w:r>
      <w:r w:rsidRPr="00C1701C">
        <w:t xml:space="preserve"> </w:t>
      </w:r>
    </w:p>
    <w:p w14:paraId="4EE7C920" w14:textId="6A8693A9" w:rsidR="009E69A7" w:rsidRPr="00C1701C" w:rsidRDefault="009E69A7" w:rsidP="00AE5997">
      <w:pPr>
        <w:pStyle w:val="Heading3TPF"/>
      </w:pPr>
      <w:bookmarkStart w:id="1202" w:name="_Toc191882787"/>
      <w:bookmarkStart w:id="1203" w:name="_Toc192129753"/>
      <w:bookmarkStart w:id="1204" w:name="_Toc193002181"/>
      <w:bookmarkStart w:id="1205" w:name="_Toc193002321"/>
      <w:bookmarkStart w:id="1206" w:name="_Toc198097381"/>
      <w:bookmarkStart w:id="1207" w:name="_Toc202785777"/>
      <w:bookmarkStart w:id="1208" w:name="_Toc202787329"/>
      <w:bookmarkStart w:id="1209" w:name="_Toc421026082"/>
      <w:bookmarkStart w:id="1210" w:name="_Toc428437570"/>
      <w:bookmarkStart w:id="1211" w:name="_Toc428443403"/>
      <w:bookmarkStart w:id="1212" w:name="_Toc434935898"/>
      <w:bookmarkStart w:id="1213" w:name="_Toc442272053"/>
      <w:bookmarkStart w:id="1214" w:name="_Toc442272256"/>
      <w:bookmarkStart w:id="1215" w:name="_Toc442273012"/>
      <w:bookmarkStart w:id="1216" w:name="_Toc442280168"/>
      <w:bookmarkStart w:id="1217" w:name="_Toc442280561"/>
      <w:bookmarkStart w:id="1218" w:name="_Toc442280690"/>
      <w:bookmarkStart w:id="1219" w:name="_Toc444789246"/>
      <w:bookmarkStart w:id="1220" w:name="_Toc444844565"/>
      <w:bookmarkStart w:id="1221" w:name="_Toc447549513"/>
      <w:bookmarkStart w:id="1222" w:name="_Toc38385947"/>
      <w:bookmarkStart w:id="1223" w:name="_Toc56064161"/>
      <w:bookmarkStart w:id="1224" w:name="_Toc56118627"/>
      <w:bookmarkStart w:id="1225" w:name="_Toc146145192"/>
      <w:r w:rsidRPr="00C1701C">
        <w:t>Form TECH-8.</w:t>
      </w:r>
      <w:r w:rsidRPr="00C1701C">
        <w:tab/>
        <w:t>Team Composition and Task Assignment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EE7C921" w14:textId="77777777" w:rsidR="009E69A7" w:rsidRPr="00C1701C" w:rsidRDefault="009E69A7" w:rsidP="00F568BF">
      <w:pPr>
        <w:jc w:val="center"/>
        <w:rPr>
          <w:sz w:val="28"/>
          <w:szCs w:val="28"/>
        </w:rPr>
      </w:pPr>
    </w:p>
    <w:tbl>
      <w:tblPr>
        <w:tblW w:w="5000" w:type="pct"/>
        <w:tblLook w:val="0000" w:firstRow="0" w:lastRow="0" w:firstColumn="0" w:lastColumn="0" w:noHBand="0" w:noVBand="0"/>
      </w:tblPr>
      <w:tblGrid>
        <w:gridCol w:w="1724"/>
        <w:gridCol w:w="1723"/>
        <w:gridCol w:w="1723"/>
        <w:gridCol w:w="2087"/>
        <w:gridCol w:w="2087"/>
      </w:tblGrid>
      <w:tr w:rsidR="009E69A7" w:rsidRPr="00AE5997"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AE5997" w:rsidRDefault="009E69A7" w:rsidP="00AE5997">
            <w:pPr>
              <w:pStyle w:val="Text"/>
              <w:jc w:val="center"/>
              <w:rPr>
                <w:b/>
              </w:rPr>
            </w:pPr>
            <w:r w:rsidRPr="00AE5997">
              <w:rPr>
                <w:b/>
              </w:rPr>
              <w:t>Key Professional Personnel</w:t>
            </w:r>
          </w:p>
        </w:tc>
      </w:tr>
      <w:tr w:rsidR="009E69A7" w:rsidRPr="00AE5997"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77777777" w:rsidR="009E69A7" w:rsidRPr="00AE5997" w:rsidRDefault="009E69A7" w:rsidP="00AE5997">
            <w:pPr>
              <w:jc w:val="center"/>
              <w:rPr>
                <w:b/>
              </w:rPr>
            </w:pPr>
            <w:r w:rsidRPr="00AE5997">
              <w:rPr>
                <w:b/>
              </w:rPr>
              <w:t>Name of Staff</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7777777" w:rsidR="009E69A7" w:rsidRPr="00AE5997" w:rsidRDefault="009E69A7" w:rsidP="00AE5997">
            <w:pPr>
              <w:jc w:val="center"/>
              <w:rPr>
                <w:b/>
              </w:rPr>
            </w:pPr>
            <w:r w:rsidRPr="00AE5997">
              <w:rPr>
                <w:b/>
              </w:rPr>
              <w:t>Organi</w:t>
            </w:r>
            <w:r w:rsidR="003A1B49" w:rsidRPr="00AE5997">
              <w:rPr>
                <w:b/>
              </w:rPr>
              <w:t>z</w:t>
            </w:r>
            <w:r w:rsidRPr="00AE5997">
              <w:rPr>
                <w:b/>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7777777" w:rsidR="009E69A7" w:rsidRPr="00AE5997" w:rsidRDefault="009E69A7" w:rsidP="00AE5997">
            <w:pPr>
              <w:jc w:val="center"/>
              <w:rPr>
                <w:b/>
              </w:rPr>
            </w:pPr>
            <w:r w:rsidRPr="00AE5997">
              <w:rPr>
                <w:b/>
              </w:rPr>
              <w:t>Area of 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77777777" w:rsidR="009E69A7" w:rsidRPr="00AE5997" w:rsidRDefault="009E69A7" w:rsidP="00AE5997">
            <w:pPr>
              <w:jc w:val="center"/>
              <w:rPr>
                <w:b/>
              </w:rPr>
            </w:pPr>
            <w:r w:rsidRPr="00AE5997">
              <w:rPr>
                <w:b/>
              </w:rPr>
              <w:t>Position Assigned</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77777777" w:rsidR="009E69A7" w:rsidRPr="00AE5997" w:rsidRDefault="009E69A7" w:rsidP="00AE5997">
            <w:pPr>
              <w:jc w:val="center"/>
              <w:rPr>
                <w:b/>
              </w:rPr>
            </w:pPr>
            <w:r w:rsidRPr="00AE5997">
              <w:rPr>
                <w:b/>
              </w:rPr>
              <w:t>Task Assigned</w:t>
            </w:r>
          </w:p>
        </w:tc>
      </w:tr>
      <w:tr w:rsidR="009E69A7" w:rsidRPr="00C1701C"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C1701C" w:rsidRDefault="009E69A7" w:rsidP="00DB27B6"/>
          <w:p w14:paraId="4EE7C92B"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C1701C" w:rsidRDefault="009E69A7" w:rsidP="00DB27B6"/>
        </w:tc>
      </w:tr>
      <w:tr w:rsidR="009E69A7" w:rsidRPr="00C1701C"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C1701C" w:rsidRDefault="009E69A7" w:rsidP="00DB27B6"/>
          <w:p w14:paraId="4EE7C932"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C1701C" w:rsidRDefault="009E69A7" w:rsidP="00DB27B6"/>
        </w:tc>
      </w:tr>
      <w:tr w:rsidR="009E69A7" w:rsidRPr="00C1701C"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C1701C" w:rsidRDefault="009E69A7" w:rsidP="00DB27B6"/>
          <w:p w14:paraId="4EE7C939"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C1701C" w:rsidRDefault="009E69A7" w:rsidP="00DB27B6"/>
        </w:tc>
      </w:tr>
      <w:tr w:rsidR="009E69A7" w:rsidRPr="00C1701C"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C1701C" w:rsidRDefault="009E69A7" w:rsidP="00DB27B6"/>
          <w:p w14:paraId="4EE7C940"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C1701C" w:rsidRDefault="009E69A7" w:rsidP="00DB27B6"/>
        </w:tc>
      </w:tr>
      <w:tr w:rsidR="009E69A7" w:rsidRPr="00C1701C"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C1701C" w:rsidRDefault="009E69A7" w:rsidP="00DB27B6"/>
          <w:p w14:paraId="4EE7C947"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C1701C" w:rsidRDefault="009E69A7" w:rsidP="00DB27B6"/>
        </w:tc>
      </w:tr>
      <w:tr w:rsidR="009E69A7" w:rsidRPr="00C1701C"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C1701C" w:rsidRDefault="009E69A7" w:rsidP="00DB27B6"/>
          <w:p w14:paraId="4EE7C94E"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C1701C" w:rsidRDefault="009E69A7" w:rsidP="00DB27B6"/>
        </w:tc>
      </w:tr>
      <w:tr w:rsidR="009E69A7" w:rsidRPr="00C1701C"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C1701C" w:rsidRDefault="009E69A7" w:rsidP="00DB27B6"/>
          <w:p w14:paraId="4EE7C955"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C1701C" w:rsidRDefault="009E69A7" w:rsidP="00DB27B6"/>
        </w:tc>
      </w:tr>
      <w:tr w:rsidR="009E69A7" w:rsidRPr="00C1701C"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C1701C" w:rsidRDefault="009E69A7" w:rsidP="00DB27B6"/>
          <w:p w14:paraId="4EE7C95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C1701C" w:rsidRDefault="009E69A7" w:rsidP="00DB27B6"/>
        </w:tc>
      </w:tr>
      <w:tr w:rsidR="009E69A7" w:rsidRPr="00C1701C"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C1701C" w:rsidRDefault="009E69A7" w:rsidP="00DB27B6"/>
          <w:p w14:paraId="4EE7C96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C1701C" w:rsidRDefault="009E69A7" w:rsidP="00DB27B6"/>
        </w:tc>
      </w:tr>
    </w:tbl>
    <w:p w14:paraId="4EE7C969" w14:textId="77777777" w:rsidR="009E69A7" w:rsidRPr="00C1701C" w:rsidRDefault="009E69A7" w:rsidP="009B4F17">
      <w:pPr>
        <w:rPr>
          <w:sz w:val="28"/>
          <w:szCs w:val="28"/>
        </w:rPr>
      </w:pPr>
    </w:p>
    <w:p w14:paraId="4EE7C96A" w14:textId="77777777" w:rsidR="00282F94" w:rsidRPr="00C1701C" w:rsidRDefault="00282F94" w:rsidP="009B4F17">
      <w:pPr>
        <w:rPr>
          <w:b/>
          <w:bCs/>
          <w:sz w:val="28"/>
          <w:szCs w:val="28"/>
        </w:rPr>
        <w:sectPr w:rsidR="00282F94" w:rsidRPr="00C1701C" w:rsidSect="001A24F8">
          <w:headerReference w:type="default" r:id="rId31"/>
          <w:pgSz w:w="12240" w:h="15840"/>
          <w:pgMar w:top="1440" w:right="1440" w:bottom="1134" w:left="1440" w:header="720" w:footer="720" w:gutter="0"/>
          <w:cols w:space="720"/>
          <w:noEndnote/>
        </w:sectPr>
      </w:pPr>
    </w:p>
    <w:p w14:paraId="4EE7C96B" w14:textId="77777777" w:rsidR="00577473" w:rsidRPr="00C1701C" w:rsidRDefault="009E69A7" w:rsidP="00DD615A">
      <w:pPr>
        <w:pStyle w:val="Heading3TPF"/>
      </w:pPr>
      <w:bookmarkStart w:id="1226" w:name="_Toc191882788"/>
      <w:bookmarkStart w:id="1227" w:name="_Toc192129754"/>
      <w:bookmarkStart w:id="1228" w:name="_Toc193002182"/>
      <w:bookmarkStart w:id="1229" w:name="_Toc193002322"/>
      <w:bookmarkStart w:id="1230" w:name="_Toc198097382"/>
      <w:bookmarkStart w:id="1231" w:name="_Toc202785778"/>
      <w:bookmarkStart w:id="1232" w:name="_Toc202787330"/>
      <w:bookmarkStart w:id="1233" w:name="_Toc421026083"/>
      <w:bookmarkStart w:id="1234" w:name="_Toc428437571"/>
      <w:bookmarkStart w:id="1235" w:name="_Toc428443404"/>
      <w:bookmarkStart w:id="1236" w:name="_Toc434935899"/>
      <w:bookmarkStart w:id="1237" w:name="_Toc442272054"/>
      <w:bookmarkStart w:id="1238" w:name="_Toc442272257"/>
      <w:bookmarkStart w:id="1239" w:name="_Toc442273013"/>
      <w:bookmarkStart w:id="1240" w:name="_Toc442280169"/>
      <w:bookmarkStart w:id="1241" w:name="_Toc442280562"/>
      <w:bookmarkStart w:id="1242" w:name="_Toc442280691"/>
      <w:bookmarkStart w:id="1243" w:name="_Toc444789247"/>
      <w:bookmarkStart w:id="1244" w:name="_Toc444844566"/>
      <w:bookmarkStart w:id="1245" w:name="_Toc447549514"/>
      <w:bookmarkStart w:id="1246" w:name="_Toc38385948"/>
      <w:bookmarkStart w:id="1247" w:name="_Toc56064162"/>
      <w:bookmarkStart w:id="1248" w:name="_Toc56118628"/>
      <w:bookmarkStart w:id="1249" w:name="_Toc146145193"/>
      <w:r w:rsidRPr="00C1701C">
        <w:t>Form TECH-9.</w:t>
      </w:r>
      <w:r w:rsidRPr="00C1701C">
        <w:tab/>
        <w:t>Staffing Schedule</w:t>
      </w:r>
      <w:bookmarkEnd w:id="1226"/>
      <w:bookmarkEnd w:id="1227"/>
      <w:bookmarkEnd w:id="1228"/>
      <w:bookmarkEnd w:id="1229"/>
      <w:bookmarkEnd w:id="1230"/>
      <w:bookmarkEnd w:id="1231"/>
      <w:bookmarkEnd w:id="1232"/>
      <w:bookmarkEnd w:id="1233"/>
      <w:r w:rsidR="00064615" w:rsidRPr="00C1701C">
        <w:t xml:space="preserve"> (Key Professional</w:t>
      </w:r>
      <w:r w:rsidR="004D7747" w:rsidRPr="00C1701C">
        <w:t xml:space="preserve"> Personnel and Support Staff</w:t>
      </w:r>
      <w:r w:rsidR="00064615" w:rsidRPr="00C1701C">
        <w: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tbl>
      <w:tblPr>
        <w:tblW w:w="5000" w:type="pct"/>
        <w:jc w:val="center"/>
        <w:tblCellMar>
          <w:left w:w="72" w:type="dxa"/>
          <w:right w:w="72" w:type="dxa"/>
        </w:tblCellMar>
        <w:tblLook w:val="0000" w:firstRow="0" w:lastRow="0" w:firstColumn="0" w:lastColumn="0" w:noHBand="0" w:noVBand="0"/>
      </w:tblPr>
      <w:tblGrid>
        <w:gridCol w:w="416"/>
        <w:gridCol w:w="1488"/>
        <w:gridCol w:w="891"/>
        <w:gridCol w:w="455"/>
        <w:gridCol w:w="449"/>
        <w:gridCol w:w="522"/>
        <w:gridCol w:w="522"/>
        <w:gridCol w:w="522"/>
        <w:gridCol w:w="525"/>
        <w:gridCol w:w="525"/>
        <w:gridCol w:w="530"/>
        <w:gridCol w:w="525"/>
        <w:gridCol w:w="525"/>
        <w:gridCol w:w="525"/>
        <w:gridCol w:w="530"/>
        <w:gridCol w:w="1278"/>
        <w:gridCol w:w="1230"/>
        <w:gridCol w:w="1486"/>
      </w:tblGrid>
      <w:tr w:rsidR="009E69A7" w:rsidRPr="00C1701C" w14:paraId="4EE7C971" w14:textId="77777777" w:rsidTr="00092064">
        <w:trPr>
          <w:tblHeader/>
          <w:jc w:val="center"/>
        </w:trPr>
        <w:tc>
          <w:tcPr>
            <w:tcW w:w="161" w:type="pct"/>
            <w:vMerge w:val="restart"/>
            <w:tcBorders>
              <w:top w:val="single" w:sz="6" w:space="0" w:color="auto"/>
              <w:left w:val="single" w:sz="6" w:space="0" w:color="auto"/>
              <w:bottom w:val="nil"/>
              <w:right w:val="single" w:sz="6" w:space="0" w:color="auto"/>
            </w:tcBorders>
            <w:vAlign w:val="center"/>
          </w:tcPr>
          <w:p w14:paraId="4EE7C96C" w14:textId="77777777" w:rsidR="009E69A7" w:rsidRPr="00C1701C" w:rsidRDefault="009E69A7" w:rsidP="00B7154C">
            <w:pPr>
              <w:spacing w:before="0" w:after="0"/>
            </w:pPr>
          </w:p>
          <w:p w14:paraId="4EE7C96D" w14:textId="77777777" w:rsidR="009E69A7" w:rsidRPr="00C1701C" w:rsidRDefault="009E69A7" w:rsidP="00B7154C">
            <w:pPr>
              <w:spacing w:before="0" w:after="0"/>
            </w:pPr>
          </w:p>
        </w:tc>
        <w:tc>
          <w:tcPr>
            <w:tcW w:w="574"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1701C" w:rsidRDefault="009E69A7" w:rsidP="00B7154C">
            <w:pPr>
              <w:spacing w:before="0" w:after="0"/>
            </w:pPr>
          </w:p>
        </w:tc>
        <w:tc>
          <w:tcPr>
            <w:tcW w:w="2720" w:type="pct"/>
            <w:gridSpan w:val="13"/>
            <w:tcBorders>
              <w:top w:val="single" w:sz="6" w:space="0" w:color="auto"/>
              <w:left w:val="nil"/>
              <w:bottom w:val="single" w:sz="6" w:space="0" w:color="auto"/>
              <w:right w:val="single" w:sz="6" w:space="0" w:color="auto"/>
            </w:tcBorders>
            <w:vAlign w:val="center"/>
          </w:tcPr>
          <w:p w14:paraId="4EE7C96F" w14:textId="77777777" w:rsidR="009E69A7" w:rsidRPr="00C1701C" w:rsidRDefault="009E69A7" w:rsidP="00B7154C">
            <w:pPr>
              <w:spacing w:before="0" w:after="0"/>
            </w:pPr>
            <w:r w:rsidRPr="00C1701C">
              <w:t>Staff input (in the form of a bar chart)</w:t>
            </w:r>
            <w:r w:rsidR="00C7199E" w:rsidRPr="00C1701C">
              <w:rPr>
                <w:vertAlign w:val="superscript"/>
              </w:rPr>
              <w:t>1</w:t>
            </w:r>
          </w:p>
        </w:tc>
        <w:tc>
          <w:tcPr>
            <w:tcW w:w="1544" w:type="pct"/>
            <w:gridSpan w:val="3"/>
            <w:tcBorders>
              <w:top w:val="single" w:sz="6" w:space="0" w:color="auto"/>
              <w:left w:val="nil"/>
              <w:bottom w:val="single" w:sz="6" w:space="0" w:color="auto"/>
              <w:right w:val="single" w:sz="6" w:space="0" w:color="auto"/>
            </w:tcBorders>
            <w:vAlign w:val="center"/>
          </w:tcPr>
          <w:p w14:paraId="4EE7C970" w14:textId="77777777" w:rsidR="009E69A7" w:rsidRPr="00C1701C" w:rsidRDefault="009E69A7" w:rsidP="00B7154C">
            <w:pPr>
              <w:spacing w:before="0" w:after="0"/>
            </w:pPr>
            <w:r w:rsidRPr="00C1701C">
              <w:t>Total staff-month input</w:t>
            </w:r>
          </w:p>
        </w:tc>
      </w:tr>
      <w:tr w:rsidR="009E69A7" w:rsidRPr="00C1701C" w14:paraId="4EE7C984" w14:textId="77777777" w:rsidTr="00092064">
        <w:trPr>
          <w:tblHeader/>
          <w:jc w:val="center"/>
        </w:trPr>
        <w:tc>
          <w:tcPr>
            <w:tcW w:w="161" w:type="pct"/>
            <w:vMerge/>
            <w:tcBorders>
              <w:top w:val="nil"/>
              <w:left w:val="single" w:sz="6" w:space="0" w:color="auto"/>
              <w:bottom w:val="single" w:sz="12" w:space="0" w:color="auto"/>
              <w:right w:val="single" w:sz="6" w:space="0" w:color="auto"/>
            </w:tcBorders>
            <w:vAlign w:val="center"/>
          </w:tcPr>
          <w:p w14:paraId="4EE7C972" w14:textId="77777777" w:rsidR="009E69A7" w:rsidRPr="00C1701C" w:rsidRDefault="009E69A7" w:rsidP="00B7154C">
            <w:pPr>
              <w:spacing w:before="0" w:after="0"/>
            </w:pPr>
          </w:p>
        </w:tc>
        <w:tc>
          <w:tcPr>
            <w:tcW w:w="574" w:type="pct"/>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1701C" w:rsidRDefault="009E69A7" w:rsidP="00B7154C">
            <w:pPr>
              <w:spacing w:before="0" w:after="0"/>
            </w:pPr>
          </w:p>
        </w:tc>
        <w:tc>
          <w:tcPr>
            <w:tcW w:w="340" w:type="pct"/>
            <w:tcBorders>
              <w:top w:val="single" w:sz="6" w:space="0" w:color="auto"/>
              <w:left w:val="nil"/>
              <w:bottom w:val="single" w:sz="12" w:space="0" w:color="auto"/>
              <w:right w:val="nil"/>
            </w:tcBorders>
            <w:vAlign w:val="center"/>
          </w:tcPr>
          <w:p w14:paraId="4EE7C974" w14:textId="77777777" w:rsidR="009E69A7" w:rsidRPr="00C1701C" w:rsidRDefault="009E69A7" w:rsidP="00B7154C">
            <w:pPr>
              <w:spacing w:before="0" w:after="0"/>
            </w:pPr>
          </w:p>
        </w:tc>
        <w:tc>
          <w:tcPr>
            <w:tcW w:w="176" w:type="pct"/>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1701C" w:rsidRDefault="00C7199E" w:rsidP="00B7154C">
            <w:pPr>
              <w:spacing w:before="0" w:after="0"/>
            </w:pPr>
            <w:r w:rsidRPr="00C1701C">
              <w:t>1</w:t>
            </w:r>
            <w:r w:rsidRPr="00C1701C">
              <w:rPr>
                <w:vertAlign w:val="superscript"/>
              </w:rPr>
              <w:t>2</w:t>
            </w:r>
          </w:p>
        </w:tc>
        <w:tc>
          <w:tcPr>
            <w:tcW w:w="174" w:type="pct"/>
            <w:tcBorders>
              <w:top w:val="single" w:sz="6" w:space="0" w:color="auto"/>
              <w:left w:val="nil"/>
              <w:bottom w:val="single" w:sz="12" w:space="0" w:color="auto"/>
              <w:right w:val="nil"/>
            </w:tcBorders>
            <w:vAlign w:val="center"/>
          </w:tcPr>
          <w:p w14:paraId="4EE7C976" w14:textId="77777777" w:rsidR="009E69A7" w:rsidRPr="00C1701C" w:rsidRDefault="00C7199E" w:rsidP="00B7154C">
            <w:pPr>
              <w:spacing w:before="0" w:after="0"/>
            </w:pPr>
            <w:r w:rsidRPr="00C1701C">
              <w:t>2</w:t>
            </w:r>
          </w:p>
        </w:tc>
        <w:tc>
          <w:tcPr>
            <w:tcW w:w="202" w:type="pct"/>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1701C" w:rsidRDefault="00C7199E" w:rsidP="00B7154C">
            <w:pPr>
              <w:spacing w:before="0" w:after="0"/>
            </w:pPr>
            <w:r w:rsidRPr="00C1701C">
              <w:t>3</w:t>
            </w:r>
          </w:p>
        </w:tc>
        <w:tc>
          <w:tcPr>
            <w:tcW w:w="202" w:type="pct"/>
            <w:tcBorders>
              <w:top w:val="single" w:sz="6" w:space="0" w:color="auto"/>
              <w:left w:val="nil"/>
              <w:bottom w:val="single" w:sz="12" w:space="0" w:color="auto"/>
              <w:right w:val="nil"/>
            </w:tcBorders>
            <w:vAlign w:val="center"/>
          </w:tcPr>
          <w:p w14:paraId="4EE7C978" w14:textId="77777777" w:rsidR="009E69A7" w:rsidRPr="00C1701C" w:rsidRDefault="00C7199E" w:rsidP="00B7154C">
            <w:pPr>
              <w:spacing w:before="0" w:after="0"/>
            </w:pPr>
            <w:r w:rsidRPr="00C1701C">
              <w:t>4</w:t>
            </w:r>
          </w:p>
        </w:tc>
        <w:tc>
          <w:tcPr>
            <w:tcW w:w="202" w:type="pct"/>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1701C" w:rsidRDefault="00C7199E" w:rsidP="00B7154C">
            <w:pPr>
              <w:spacing w:before="0" w:after="0"/>
            </w:pPr>
            <w:r w:rsidRPr="00C1701C">
              <w:t>5</w:t>
            </w:r>
          </w:p>
        </w:tc>
        <w:tc>
          <w:tcPr>
            <w:tcW w:w="203" w:type="pct"/>
            <w:tcBorders>
              <w:top w:val="single" w:sz="6" w:space="0" w:color="auto"/>
              <w:left w:val="nil"/>
              <w:bottom w:val="single" w:sz="12" w:space="0" w:color="auto"/>
              <w:right w:val="nil"/>
            </w:tcBorders>
            <w:vAlign w:val="center"/>
          </w:tcPr>
          <w:p w14:paraId="4EE7C97A" w14:textId="77777777" w:rsidR="009E69A7" w:rsidRPr="00C1701C" w:rsidRDefault="00C7199E" w:rsidP="00B7154C">
            <w:pPr>
              <w:spacing w:before="0" w:after="0"/>
            </w:pPr>
            <w:r w:rsidRPr="00C1701C">
              <w:t>6</w:t>
            </w:r>
          </w:p>
        </w:tc>
        <w:tc>
          <w:tcPr>
            <w:tcW w:w="203" w:type="pct"/>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1701C" w:rsidRDefault="00C7199E" w:rsidP="00B7154C">
            <w:pPr>
              <w:spacing w:before="0" w:after="0"/>
            </w:pPr>
            <w:r w:rsidRPr="00C1701C">
              <w:t>7</w:t>
            </w:r>
          </w:p>
        </w:tc>
        <w:tc>
          <w:tcPr>
            <w:tcW w:w="205" w:type="pct"/>
            <w:tcBorders>
              <w:top w:val="single" w:sz="6" w:space="0" w:color="auto"/>
              <w:left w:val="nil"/>
              <w:bottom w:val="single" w:sz="12" w:space="0" w:color="auto"/>
              <w:right w:val="nil"/>
            </w:tcBorders>
            <w:vAlign w:val="center"/>
          </w:tcPr>
          <w:p w14:paraId="4EE7C97C" w14:textId="77777777" w:rsidR="009E69A7" w:rsidRPr="00C1701C" w:rsidRDefault="00C7199E" w:rsidP="00B7154C">
            <w:pPr>
              <w:spacing w:before="0" w:after="0"/>
            </w:pPr>
            <w:r w:rsidRPr="00C1701C">
              <w:t>8</w:t>
            </w:r>
          </w:p>
        </w:tc>
        <w:tc>
          <w:tcPr>
            <w:tcW w:w="203" w:type="pct"/>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1701C" w:rsidRDefault="00C7199E" w:rsidP="00B7154C">
            <w:pPr>
              <w:spacing w:before="0" w:after="0"/>
            </w:pPr>
            <w:r w:rsidRPr="00C1701C">
              <w:t>9</w:t>
            </w:r>
          </w:p>
        </w:tc>
        <w:tc>
          <w:tcPr>
            <w:tcW w:w="203" w:type="pct"/>
            <w:tcBorders>
              <w:top w:val="single" w:sz="6" w:space="0" w:color="auto"/>
              <w:left w:val="nil"/>
              <w:bottom w:val="single" w:sz="12" w:space="0" w:color="auto"/>
              <w:right w:val="single" w:sz="6" w:space="0" w:color="auto"/>
            </w:tcBorders>
            <w:vAlign w:val="center"/>
          </w:tcPr>
          <w:p w14:paraId="4EE7C97E" w14:textId="77777777" w:rsidR="009E69A7" w:rsidRPr="00C1701C" w:rsidRDefault="009E69A7" w:rsidP="00B7154C">
            <w:pPr>
              <w:spacing w:before="0" w:after="0"/>
            </w:pPr>
            <w:r w:rsidRPr="00C1701C">
              <w:t>1</w:t>
            </w:r>
            <w:r w:rsidR="00C7199E" w:rsidRPr="00C1701C">
              <w:t>0</w:t>
            </w:r>
          </w:p>
        </w:tc>
        <w:tc>
          <w:tcPr>
            <w:tcW w:w="203" w:type="pct"/>
            <w:tcBorders>
              <w:top w:val="single" w:sz="6" w:space="0" w:color="auto"/>
              <w:left w:val="single" w:sz="6" w:space="0" w:color="auto"/>
              <w:bottom w:val="single" w:sz="12" w:space="0" w:color="auto"/>
              <w:right w:val="nil"/>
            </w:tcBorders>
            <w:vAlign w:val="center"/>
          </w:tcPr>
          <w:p w14:paraId="4EE7C97F" w14:textId="77777777" w:rsidR="009E69A7" w:rsidRPr="00C1701C" w:rsidRDefault="009E69A7" w:rsidP="00B7154C">
            <w:pPr>
              <w:spacing w:before="0" w:after="0"/>
            </w:pPr>
            <w:r w:rsidRPr="00C1701C">
              <w:t>1</w:t>
            </w:r>
            <w:r w:rsidR="00C7199E" w:rsidRPr="00C1701C">
              <w:t>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1701C" w:rsidRDefault="009E69A7" w:rsidP="00B7154C">
            <w:pPr>
              <w:spacing w:before="0" w:after="0"/>
            </w:pPr>
            <w:r w:rsidRPr="00C1701C">
              <w:t>N</w:t>
            </w:r>
          </w:p>
        </w:tc>
        <w:tc>
          <w:tcPr>
            <w:tcW w:w="494" w:type="pct"/>
            <w:tcBorders>
              <w:top w:val="single" w:sz="6" w:space="0" w:color="auto"/>
              <w:left w:val="nil"/>
              <w:bottom w:val="single" w:sz="12" w:space="0" w:color="auto"/>
              <w:right w:val="single" w:sz="6" w:space="0" w:color="auto"/>
            </w:tcBorders>
            <w:vAlign w:val="center"/>
          </w:tcPr>
          <w:p w14:paraId="4EE7C981" w14:textId="77777777" w:rsidR="009E69A7" w:rsidRPr="00C1701C" w:rsidRDefault="009E69A7" w:rsidP="00B7154C">
            <w:pPr>
              <w:spacing w:before="0" w:after="0"/>
            </w:pPr>
            <w:r w:rsidRPr="00C1701C">
              <w:t>Home</w:t>
            </w:r>
          </w:p>
        </w:tc>
        <w:tc>
          <w:tcPr>
            <w:tcW w:w="475" w:type="pct"/>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1701C" w:rsidRDefault="009E69A7" w:rsidP="00B7154C">
            <w:pPr>
              <w:spacing w:before="0" w:after="0"/>
            </w:pPr>
            <w:r w:rsidRPr="00C1701C">
              <w:t>Field</w:t>
            </w:r>
            <w:r w:rsidR="00C7199E" w:rsidRPr="00C1701C">
              <w:rPr>
                <w:vertAlign w:val="superscript"/>
              </w:rPr>
              <w:t>3</w:t>
            </w:r>
          </w:p>
        </w:tc>
        <w:tc>
          <w:tcPr>
            <w:tcW w:w="576" w:type="pct"/>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1701C" w:rsidRDefault="009E69A7" w:rsidP="00B7154C">
            <w:pPr>
              <w:spacing w:before="0" w:after="0"/>
              <w:jc w:val="center"/>
              <w:rPr>
                <w:b/>
                <w:bCs/>
                <w:sz w:val="28"/>
                <w:szCs w:val="28"/>
              </w:rPr>
            </w:pPr>
            <w:r w:rsidRPr="00C1701C">
              <w:rPr>
                <w:b/>
                <w:bCs/>
                <w:sz w:val="28"/>
                <w:szCs w:val="28"/>
              </w:rPr>
              <w:t>Total</w:t>
            </w:r>
          </w:p>
        </w:tc>
      </w:tr>
      <w:tr w:rsidR="009E69A7" w:rsidRPr="00C1701C" w14:paraId="4EE7C994" w14:textId="77777777" w:rsidTr="00092064">
        <w:trPr>
          <w:jc w:val="center"/>
        </w:trPr>
        <w:tc>
          <w:tcPr>
            <w:tcW w:w="1252" w:type="pct"/>
            <w:gridSpan w:val="4"/>
            <w:tcBorders>
              <w:top w:val="single" w:sz="12" w:space="0" w:color="auto"/>
              <w:left w:val="single" w:sz="6" w:space="0" w:color="auto"/>
              <w:bottom w:val="single" w:sz="6" w:space="0" w:color="auto"/>
              <w:right w:val="nil"/>
            </w:tcBorders>
            <w:vAlign w:val="center"/>
          </w:tcPr>
          <w:p w14:paraId="4EE7C985" w14:textId="77777777" w:rsidR="009E69A7" w:rsidRPr="00C1701C" w:rsidRDefault="009E69A7" w:rsidP="00B7154C">
            <w:pPr>
              <w:spacing w:before="0" w:after="0"/>
            </w:pPr>
            <w:r w:rsidRPr="00C1701C">
              <w:t>Foreign</w:t>
            </w:r>
          </w:p>
        </w:tc>
        <w:tc>
          <w:tcPr>
            <w:tcW w:w="174" w:type="pct"/>
            <w:tcBorders>
              <w:top w:val="single" w:sz="12" w:space="0" w:color="auto"/>
              <w:left w:val="nil"/>
              <w:bottom w:val="single" w:sz="6" w:space="0" w:color="auto"/>
              <w:right w:val="nil"/>
            </w:tcBorders>
          </w:tcPr>
          <w:p w14:paraId="4EE7C986"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7"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8"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9"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A"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B"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8C"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D"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E"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F"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90" w14:textId="77777777" w:rsidR="009E69A7" w:rsidRPr="00C1701C" w:rsidRDefault="009E69A7" w:rsidP="00B7154C">
            <w:pPr>
              <w:spacing w:before="0" w:after="0"/>
            </w:pPr>
          </w:p>
        </w:tc>
        <w:tc>
          <w:tcPr>
            <w:tcW w:w="494" w:type="pct"/>
            <w:tcBorders>
              <w:top w:val="single" w:sz="12" w:space="0" w:color="auto"/>
              <w:left w:val="nil"/>
              <w:bottom w:val="single" w:sz="6" w:space="0" w:color="auto"/>
              <w:right w:val="nil"/>
            </w:tcBorders>
          </w:tcPr>
          <w:p w14:paraId="4EE7C991" w14:textId="77777777" w:rsidR="009E69A7" w:rsidRPr="00C1701C" w:rsidRDefault="009E69A7" w:rsidP="00B7154C">
            <w:pPr>
              <w:spacing w:before="0" w:after="0"/>
            </w:pPr>
          </w:p>
        </w:tc>
        <w:tc>
          <w:tcPr>
            <w:tcW w:w="475" w:type="pct"/>
            <w:tcBorders>
              <w:top w:val="single" w:sz="12" w:space="0" w:color="auto"/>
              <w:left w:val="nil"/>
              <w:bottom w:val="single" w:sz="6" w:space="0" w:color="auto"/>
              <w:right w:val="nil"/>
            </w:tcBorders>
          </w:tcPr>
          <w:p w14:paraId="4EE7C992" w14:textId="77777777" w:rsidR="009E69A7" w:rsidRPr="00C1701C" w:rsidRDefault="009E69A7" w:rsidP="00B7154C">
            <w:pPr>
              <w:spacing w:before="0" w:after="0"/>
            </w:pPr>
          </w:p>
        </w:tc>
        <w:tc>
          <w:tcPr>
            <w:tcW w:w="576" w:type="pct"/>
            <w:tcBorders>
              <w:top w:val="single" w:sz="12" w:space="0" w:color="auto"/>
              <w:left w:val="nil"/>
              <w:bottom w:val="single" w:sz="6" w:space="0" w:color="auto"/>
              <w:right w:val="single" w:sz="6" w:space="0" w:color="auto"/>
            </w:tcBorders>
          </w:tcPr>
          <w:p w14:paraId="4EE7C993" w14:textId="77777777" w:rsidR="009E69A7" w:rsidRPr="00C1701C" w:rsidRDefault="009E69A7" w:rsidP="00B7154C">
            <w:pPr>
              <w:spacing w:before="0" w:after="0"/>
              <w:jc w:val="both"/>
              <w:rPr>
                <w:sz w:val="28"/>
                <w:szCs w:val="28"/>
              </w:rPr>
            </w:pPr>
          </w:p>
        </w:tc>
      </w:tr>
      <w:tr w:rsidR="009E69A7" w:rsidRPr="00C1701C" w14:paraId="4EE7C9A7" w14:textId="77777777" w:rsidTr="00092064">
        <w:trPr>
          <w:jc w:val="center"/>
        </w:trPr>
        <w:tc>
          <w:tcPr>
            <w:tcW w:w="161" w:type="pct"/>
            <w:tcBorders>
              <w:top w:val="single" w:sz="6" w:space="0" w:color="auto"/>
              <w:left w:val="single" w:sz="6" w:space="0" w:color="auto"/>
              <w:bottom w:val="nil"/>
              <w:right w:val="single" w:sz="6" w:space="0" w:color="auto"/>
            </w:tcBorders>
            <w:vAlign w:val="center"/>
          </w:tcPr>
          <w:p w14:paraId="4EE7C995" w14:textId="77777777" w:rsidR="009E69A7" w:rsidRPr="00C1701C" w:rsidRDefault="009E69A7" w:rsidP="00B7154C">
            <w:pPr>
              <w:spacing w:before="0" w:after="0"/>
            </w:pPr>
            <w:r w:rsidRPr="00C1701C">
              <w:t>1</w:t>
            </w:r>
          </w:p>
        </w:tc>
        <w:tc>
          <w:tcPr>
            <w:tcW w:w="574" w:type="pct"/>
            <w:tcBorders>
              <w:top w:val="single" w:sz="6" w:space="0" w:color="auto"/>
              <w:left w:val="single" w:sz="6" w:space="0" w:color="auto"/>
              <w:bottom w:val="nil"/>
              <w:right w:val="single" w:sz="6" w:space="0" w:color="auto"/>
            </w:tcBorders>
          </w:tcPr>
          <w:p w14:paraId="4EE7C99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97"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9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9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9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A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tcPr>
          <w:p w14:paraId="4EE7C9A6" w14:textId="77777777" w:rsidR="009E69A7" w:rsidRPr="00C1701C" w:rsidRDefault="009E69A7" w:rsidP="00B7154C">
            <w:pPr>
              <w:spacing w:before="0" w:after="0"/>
              <w:jc w:val="both"/>
              <w:rPr>
                <w:sz w:val="28"/>
                <w:szCs w:val="28"/>
              </w:rPr>
            </w:pPr>
          </w:p>
        </w:tc>
      </w:tr>
      <w:tr w:rsidR="009E69A7" w:rsidRPr="00C1701C" w14:paraId="4EE7C9BA" w14:textId="77777777" w:rsidTr="00092064">
        <w:trPr>
          <w:jc w:val="center"/>
        </w:trPr>
        <w:tc>
          <w:tcPr>
            <w:tcW w:w="161" w:type="pct"/>
            <w:tcBorders>
              <w:top w:val="nil"/>
              <w:left w:val="single" w:sz="6" w:space="0" w:color="auto"/>
              <w:bottom w:val="single" w:sz="6" w:space="0" w:color="auto"/>
              <w:right w:val="single" w:sz="6" w:space="0" w:color="auto"/>
            </w:tcBorders>
            <w:vAlign w:val="center"/>
          </w:tcPr>
          <w:p w14:paraId="4EE7C9A8" w14:textId="77777777" w:rsidR="009E69A7" w:rsidRPr="00C1701C" w:rsidRDefault="009E69A7" w:rsidP="00B7154C">
            <w:pPr>
              <w:spacing w:before="0" w:after="0"/>
            </w:pPr>
          </w:p>
        </w:tc>
        <w:tc>
          <w:tcPr>
            <w:tcW w:w="574" w:type="pct"/>
            <w:tcBorders>
              <w:top w:val="nil"/>
              <w:left w:val="single" w:sz="6" w:space="0" w:color="auto"/>
              <w:bottom w:val="single" w:sz="6" w:space="0" w:color="auto"/>
              <w:right w:val="single" w:sz="6" w:space="0" w:color="auto"/>
            </w:tcBorders>
          </w:tcPr>
          <w:p w14:paraId="4EE7C9A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AA"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A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A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B8"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B9" w14:textId="77777777" w:rsidR="009E69A7" w:rsidRPr="00C1701C" w:rsidRDefault="009E69A7" w:rsidP="00B7154C">
            <w:pPr>
              <w:spacing w:before="0" w:after="0"/>
              <w:jc w:val="right"/>
              <w:rPr>
                <w:sz w:val="28"/>
                <w:szCs w:val="28"/>
              </w:rPr>
            </w:pPr>
          </w:p>
        </w:tc>
      </w:tr>
      <w:tr w:rsidR="009E69A7" w:rsidRPr="00C1701C" w14:paraId="4EE7C9CD" w14:textId="77777777" w:rsidTr="00092064">
        <w:trPr>
          <w:jc w:val="center"/>
        </w:trPr>
        <w:tc>
          <w:tcPr>
            <w:tcW w:w="161" w:type="pct"/>
            <w:tcBorders>
              <w:top w:val="nil"/>
              <w:left w:val="single" w:sz="6" w:space="0" w:color="auto"/>
              <w:right w:val="single" w:sz="6" w:space="0" w:color="auto"/>
            </w:tcBorders>
            <w:vAlign w:val="center"/>
          </w:tcPr>
          <w:p w14:paraId="4EE7C9BB" w14:textId="77777777" w:rsidR="009E69A7" w:rsidRPr="00C1701C" w:rsidRDefault="009E69A7" w:rsidP="00B7154C">
            <w:pPr>
              <w:spacing w:before="0" w:after="0"/>
            </w:pPr>
            <w:r w:rsidRPr="00C1701C">
              <w:t>2</w:t>
            </w:r>
          </w:p>
        </w:tc>
        <w:tc>
          <w:tcPr>
            <w:tcW w:w="574" w:type="pct"/>
            <w:tcBorders>
              <w:top w:val="nil"/>
              <w:left w:val="single" w:sz="6" w:space="0" w:color="auto"/>
              <w:right w:val="single" w:sz="6" w:space="0" w:color="auto"/>
            </w:tcBorders>
          </w:tcPr>
          <w:p w14:paraId="4EE7C9BC"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BD"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BE"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B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1"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CA"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CC" w14:textId="77777777" w:rsidR="009E69A7" w:rsidRPr="00C1701C" w:rsidRDefault="009E69A7" w:rsidP="00B7154C">
            <w:pPr>
              <w:spacing w:before="0" w:after="0"/>
              <w:jc w:val="both"/>
              <w:rPr>
                <w:sz w:val="28"/>
                <w:szCs w:val="28"/>
              </w:rPr>
            </w:pPr>
          </w:p>
        </w:tc>
      </w:tr>
      <w:tr w:rsidR="009E69A7" w:rsidRPr="00C1701C" w14:paraId="4EE7C9E0"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CE"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CF"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D0"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D1"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D2"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DE"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DF" w14:textId="77777777" w:rsidR="009E69A7" w:rsidRPr="00C1701C" w:rsidRDefault="009E69A7" w:rsidP="00B7154C">
            <w:pPr>
              <w:spacing w:before="0" w:after="0"/>
              <w:jc w:val="right"/>
              <w:rPr>
                <w:sz w:val="28"/>
                <w:szCs w:val="28"/>
              </w:rPr>
            </w:pPr>
          </w:p>
        </w:tc>
      </w:tr>
      <w:tr w:rsidR="009E69A7" w:rsidRPr="00C1701C" w14:paraId="4EE7C9F3" w14:textId="77777777" w:rsidTr="00092064">
        <w:trPr>
          <w:jc w:val="center"/>
        </w:trPr>
        <w:tc>
          <w:tcPr>
            <w:tcW w:w="161" w:type="pct"/>
            <w:tcBorders>
              <w:top w:val="nil"/>
              <w:left w:val="single" w:sz="6" w:space="0" w:color="auto"/>
              <w:right w:val="single" w:sz="6" w:space="0" w:color="auto"/>
            </w:tcBorders>
            <w:vAlign w:val="center"/>
          </w:tcPr>
          <w:p w14:paraId="4EE7C9E1" w14:textId="77777777" w:rsidR="009E69A7" w:rsidRPr="00C1701C" w:rsidRDefault="009E69A7" w:rsidP="00B7154C">
            <w:pPr>
              <w:spacing w:before="0" w:after="0"/>
            </w:pPr>
            <w:r w:rsidRPr="00C1701C">
              <w:t>3</w:t>
            </w:r>
          </w:p>
        </w:tc>
        <w:tc>
          <w:tcPr>
            <w:tcW w:w="574" w:type="pct"/>
            <w:tcBorders>
              <w:top w:val="nil"/>
              <w:left w:val="single" w:sz="6" w:space="0" w:color="auto"/>
              <w:right w:val="single" w:sz="6" w:space="0" w:color="auto"/>
            </w:tcBorders>
          </w:tcPr>
          <w:p w14:paraId="4EE7C9E2"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E3"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E4"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E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A"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F0"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F2" w14:textId="77777777" w:rsidR="009E69A7" w:rsidRPr="00C1701C" w:rsidRDefault="009E69A7" w:rsidP="00B7154C">
            <w:pPr>
              <w:spacing w:before="0" w:after="0"/>
              <w:jc w:val="both"/>
              <w:rPr>
                <w:sz w:val="28"/>
                <w:szCs w:val="28"/>
              </w:rPr>
            </w:pPr>
          </w:p>
        </w:tc>
      </w:tr>
      <w:tr w:rsidR="009E69A7" w:rsidRPr="00C1701C" w14:paraId="4EE7CA06"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F4"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F5"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F6"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F7"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F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D"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F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04"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05" w14:textId="77777777" w:rsidR="009E69A7" w:rsidRPr="00C1701C" w:rsidRDefault="009E69A7" w:rsidP="00B7154C">
            <w:pPr>
              <w:spacing w:before="0" w:after="0"/>
              <w:jc w:val="right"/>
              <w:rPr>
                <w:sz w:val="28"/>
                <w:szCs w:val="28"/>
              </w:rPr>
            </w:pPr>
          </w:p>
        </w:tc>
      </w:tr>
      <w:tr w:rsidR="009E69A7" w:rsidRPr="00C1701C" w14:paraId="4EE7CA19" w14:textId="77777777" w:rsidTr="00092064">
        <w:trPr>
          <w:jc w:val="center"/>
        </w:trPr>
        <w:tc>
          <w:tcPr>
            <w:tcW w:w="161" w:type="pct"/>
            <w:tcBorders>
              <w:top w:val="nil"/>
              <w:left w:val="single" w:sz="6" w:space="0" w:color="auto"/>
              <w:right w:val="single" w:sz="6" w:space="0" w:color="auto"/>
            </w:tcBorders>
            <w:vAlign w:val="center"/>
          </w:tcPr>
          <w:p w14:paraId="4EE7CA07" w14:textId="77777777" w:rsidR="009E69A7" w:rsidRPr="00C1701C" w:rsidRDefault="009E69A7" w:rsidP="00B7154C">
            <w:pPr>
              <w:spacing w:before="0" w:after="0"/>
            </w:pPr>
            <w:r w:rsidRPr="00C1701C">
              <w:t>n</w:t>
            </w:r>
          </w:p>
        </w:tc>
        <w:tc>
          <w:tcPr>
            <w:tcW w:w="574" w:type="pct"/>
            <w:tcBorders>
              <w:top w:val="nil"/>
              <w:left w:val="single" w:sz="6" w:space="0" w:color="auto"/>
              <w:right w:val="single" w:sz="6" w:space="0" w:color="auto"/>
            </w:tcBorders>
          </w:tcPr>
          <w:p w14:paraId="4EE7CA08"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09"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0A"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0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0"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16"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18" w14:textId="77777777" w:rsidR="009E69A7" w:rsidRPr="00C1701C" w:rsidRDefault="009E69A7" w:rsidP="00B7154C">
            <w:pPr>
              <w:spacing w:before="0" w:after="0"/>
              <w:jc w:val="both"/>
              <w:rPr>
                <w:sz w:val="28"/>
                <w:szCs w:val="28"/>
              </w:rPr>
            </w:pPr>
          </w:p>
        </w:tc>
      </w:tr>
      <w:tr w:rsidR="009E69A7" w:rsidRPr="00C1701C" w14:paraId="4EE7CA2C"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A1A"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A1B"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1C"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1D"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1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1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3"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2A"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2B" w14:textId="77777777" w:rsidR="009E69A7" w:rsidRPr="00C1701C" w:rsidRDefault="009E69A7" w:rsidP="00B7154C">
            <w:pPr>
              <w:spacing w:before="0" w:after="0"/>
              <w:jc w:val="right"/>
              <w:rPr>
                <w:sz w:val="28"/>
                <w:szCs w:val="28"/>
              </w:rPr>
            </w:pPr>
          </w:p>
        </w:tc>
      </w:tr>
      <w:tr w:rsidR="009E69A7" w:rsidRPr="00C1701C" w14:paraId="4EE7CA3C" w14:textId="77777777" w:rsidTr="00092064">
        <w:trPr>
          <w:jc w:val="center"/>
        </w:trPr>
        <w:tc>
          <w:tcPr>
            <w:tcW w:w="161" w:type="pct"/>
            <w:tcBorders>
              <w:top w:val="single" w:sz="6" w:space="0" w:color="auto"/>
              <w:left w:val="single" w:sz="6" w:space="0" w:color="auto"/>
              <w:bottom w:val="single" w:sz="8" w:space="0" w:color="auto"/>
              <w:right w:val="nil"/>
            </w:tcBorders>
          </w:tcPr>
          <w:p w14:paraId="4EE7CA2D" w14:textId="77777777" w:rsidR="009E69A7" w:rsidRPr="00C1701C" w:rsidRDefault="009E69A7" w:rsidP="00B7154C">
            <w:pPr>
              <w:spacing w:before="0" w:after="0"/>
            </w:pPr>
          </w:p>
        </w:tc>
        <w:tc>
          <w:tcPr>
            <w:tcW w:w="574" w:type="pct"/>
            <w:tcBorders>
              <w:top w:val="single" w:sz="6" w:space="0" w:color="auto"/>
              <w:left w:val="nil"/>
              <w:bottom w:val="single" w:sz="8" w:space="0" w:color="auto"/>
              <w:right w:val="nil"/>
            </w:tcBorders>
          </w:tcPr>
          <w:p w14:paraId="4EE7CA2E" w14:textId="77777777" w:rsidR="009E69A7" w:rsidRPr="00C1701C" w:rsidRDefault="009E69A7" w:rsidP="00B7154C">
            <w:pPr>
              <w:spacing w:before="0" w:after="0"/>
            </w:pPr>
          </w:p>
        </w:tc>
        <w:tc>
          <w:tcPr>
            <w:tcW w:w="340" w:type="pct"/>
            <w:tcBorders>
              <w:top w:val="single" w:sz="6" w:space="0" w:color="auto"/>
              <w:left w:val="nil"/>
              <w:bottom w:val="single" w:sz="8" w:space="0" w:color="auto"/>
              <w:right w:val="nil"/>
            </w:tcBorders>
          </w:tcPr>
          <w:p w14:paraId="4EE7CA2F" w14:textId="77777777" w:rsidR="009E69A7" w:rsidRPr="00C1701C" w:rsidRDefault="009E69A7" w:rsidP="00B7154C">
            <w:pPr>
              <w:spacing w:before="0" w:after="0"/>
            </w:pPr>
          </w:p>
        </w:tc>
        <w:tc>
          <w:tcPr>
            <w:tcW w:w="176" w:type="pct"/>
            <w:tcBorders>
              <w:top w:val="single" w:sz="6" w:space="0" w:color="auto"/>
              <w:left w:val="nil"/>
              <w:bottom w:val="single" w:sz="8" w:space="0" w:color="auto"/>
              <w:right w:val="nil"/>
            </w:tcBorders>
          </w:tcPr>
          <w:p w14:paraId="4EE7CA30" w14:textId="77777777" w:rsidR="009E69A7" w:rsidRPr="00C1701C" w:rsidRDefault="009E69A7" w:rsidP="00B7154C">
            <w:pPr>
              <w:spacing w:before="0" w:after="0"/>
            </w:pPr>
          </w:p>
        </w:tc>
        <w:tc>
          <w:tcPr>
            <w:tcW w:w="174" w:type="pct"/>
            <w:tcBorders>
              <w:top w:val="single" w:sz="6" w:space="0" w:color="auto"/>
              <w:left w:val="nil"/>
              <w:bottom w:val="single" w:sz="8" w:space="0" w:color="auto"/>
              <w:right w:val="nil"/>
            </w:tcBorders>
          </w:tcPr>
          <w:p w14:paraId="4EE7CA31"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2"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3"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4"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5"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6" w14:textId="77777777" w:rsidR="009E69A7" w:rsidRPr="00C1701C" w:rsidRDefault="009E69A7" w:rsidP="00B7154C">
            <w:pPr>
              <w:spacing w:before="0" w:after="0"/>
            </w:pPr>
          </w:p>
        </w:tc>
        <w:tc>
          <w:tcPr>
            <w:tcW w:w="205" w:type="pct"/>
            <w:tcBorders>
              <w:top w:val="single" w:sz="6" w:space="0" w:color="auto"/>
              <w:left w:val="nil"/>
              <w:bottom w:val="single" w:sz="8" w:space="0" w:color="auto"/>
              <w:right w:val="single" w:sz="6" w:space="0" w:color="auto"/>
            </w:tcBorders>
          </w:tcPr>
          <w:p w14:paraId="4EE7CA37"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1701C" w:rsidRDefault="009E69A7" w:rsidP="00B7154C">
            <w:pPr>
              <w:spacing w:before="0" w:after="0"/>
            </w:pPr>
            <w:r w:rsidRPr="00C1701C">
              <w:t>Subtotal</w:t>
            </w:r>
          </w:p>
        </w:tc>
        <w:tc>
          <w:tcPr>
            <w:tcW w:w="494" w:type="pct"/>
            <w:tcBorders>
              <w:top w:val="single" w:sz="6" w:space="0" w:color="auto"/>
              <w:left w:val="single" w:sz="6" w:space="0" w:color="auto"/>
              <w:bottom w:val="single" w:sz="8" w:space="0" w:color="auto"/>
              <w:right w:val="single" w:sz="6" w:space="0" w:color="auto"/>
            </w:tcBorders>
          </w:tcPr>
          <w:p w14:paraId="4EE7CA39" w14:textId="77777777" w:rsidR="009E69A7" w:rsidRPr="00C1701C" w:rsidRDefault="009E69A7" w:rsidP="00B7154C">
            <w:pPr>
              <w:spacing w:before="0" w:after="0"/>
            </w:pPr>
          </w:p>
        </w:tc>
        <w:tc>
          <w:tcPr>
            <w:tcW w:w="475" w:type="pct"/>
            <w:tcBorders>
              <w:top w:val="single" w:sz="6" w:space="0" w:color="auto"/>
              <w:left w:val="single" w:sz="6" w:space="0" w:color="auto"/>
              <w:bottom w:val="single" w:sz="8" w:space="0" w:color="auto"/>
              <w:right w:val="single" w:sz="6" w:space="0" w:color="auto"/>
            </w:tcBorders>
          </w:tcPr>
          <w:p w14:paraId="4EE7CA3A" w14:textId="77777777" w:rsidR="009E69A7" w:rsidRPr="00C1701C" w:rsidRDefault="009E69A7" w:rsidP="00B7154C">
            <w:pPr>
              <w:spacing w:before="0" w:after="0"/>
            </w:pPr>
          </w:p>
        </w:tc>
        <w:tc>
          <w:tcPr>
            <w:tcW w:w="576" w:type="pct"/>
            <w:tcBorders>
              <w:top w:val="single" w:sz="6" w:space="0" w:color="auto"/>
              <w:left w:val="single" w:sz="6" w:space="0" w:color="auto"/>
              <w:bottom w:val="single" w:sz="8" w:space="0" w:color="auto"/>
              <w:right w:val="single" w:sz="6" w:space="0" w:color="auto"/>
            </w:tcBorders>
          </w:tcPr>
          <w:p w14:paraId="4EE7CA3B" w14:textId="77777777" w:rsidR="009E69A7" w:rsidRPr="00C1701C" w:rsidRDefault="009E69A7" w:rsidP="00B7154C">
            <w:pPr>
              <w:spacing w:before="0" w:after="0"/>
              <w:jc w:val="both"/>
              <w:rPr>
                <w:sz w:val="28"/>
                <w:szCs w:val="28"/>
              </w:rPr>
            </w:pPr>
          </w:p>
        </w:tc>
      </w:tr>
      <w:tr w:rsidR="009E69A7" w:rsidRPr="00C1701C" w14:paraId="4EE7CA4E" w14:textId="77777777" w:rsidTr="00092064">
        <w:trPr>
          <w:jc w:val="center"/>
        </w:trPr>
        <w:tc>
          <w:tcPr>
            <w:tcW w:w="736" w:type="pct"/>
            <w:gridSpan w:val="2"/>
            <w:tcBorders>
              <w:top w:val="single" w:sz="8" w:space="0" w:color="auto"/>
              <w:left w:val="single" w:sz="6" w:space="0" w:color="auto"/>
              <w:bottom w:val="single" w:sz="6" w:space="0" w:color="auto"/>
              <w:right w:val="nil"/>
            </w:tcBorders>
            <w:vAlign w:val="center"/>
          </w:tcPr>
          <w:p w14:paraId="4EE7CA3D" w14:textId="77777777" w:rsidR="009E69A7" w:rsidRPr="00C1701C" w:rsidRDefault="009E69A7" w:rsidP="00B7154C">
            <w:pPr>
              <w:spacing w:before="0" w:after="0"/>
            </w:pPr>
            <w:r w:rsidRPr="00C1701C">
              <w:t>Local</w:t>
            </w:r>
          </w:p>
        </w:tc>
        <w:tc>
          <w:tcPr>
            <w:tcW w:w="340" w:type="pct"/>
            <w:tcBorders>
              <w:top w:val="single" w:sz="8" w:space="0" w:color="auto"/>
              <w:left w:val="nil"/>
              <w:bottom w:val="single" w:sz="6" w:space="0" w:color="auto"/>
              <w:right w:val="nil"/>
            </w:tcBorders>
          </w:tcPr>
          <w:p w14:paraId="4EE7CA3E" w14:textId="77777777" w:rsidR="009E69A7" w:rsidRPr="00C1701C" w:rsidRDefault="009E69A7" w:rsidP="00B7154C">
            <w:pPr>
              <w:spacing w:before="0" w:after="0"/>
            </w:pPr>
          </w:p>
        </w:tc>
        <w:tc>
          <w:tcPr>
            <w:tcW w:w="176" w:type="pct"/>
            <w:tcBorders>
              <w:top w:val="single" w:sz="8" w:space="0" w:color="auto"/>
              <w:left w:val="nil"/>
              <w:bottom w:val="single" w:sz="6" w:space="0" w:color="auto"/>
              <w:right w:val="nil"/>
            </w:tcBorders>
          </w:tcPr>
          <w:p w14:paraId="4EE7CA3F" w14:textId="77777777" w:rsidR="009E69A7" w:rsidRPr="00C1701C" w:rsidRDefault="009E69A7" w:rsidP="00B7154C">
            <w:pPr>
              <w:spacing w:before="0" w:after="0"/>
            </w:pPr>
          </w:p>
        </w:tc>
        <w:tc>
          <w:tcPr>
            <w:tcW w:w="174" w:type="pct"/>
            <w:tcBorders>
              <w:top w:val="single" w:sz="8" w:space="0" w:color="auto"/>
              <w:left w:val="nil"/>
              <w:bottom w:val="single" w:sz="6" w:space="0" w:color="auto"/>
              <w:right w:val="nil"/>
            </w:tcBorders>
          </w:tcPr>
          <w:p w14:paraId="4EE7CA40"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1"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2"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3"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4"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5"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6"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7"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8"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9"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A" w14:textId="77777777" w:rsidR="009E69A7" w:rsidRPr="00C1701C" w:rsidRDefault="009E69A7" w:rsidP="00B7154C">
            <w:pPr>
              <w:spacing w:before="0" w:after="0"/>
            </w:pPr>
          </w:p>
        </w:tc>
        <w:tc>
          <w:tcPr>
            <w:tcW w:w="494" w:type="pct"/>
            <w:tcBorders>
              <w:top w:val="single" w:sz="8" w:space="0" w:color="auto"/>
              <w:left w:val="nil"/>
              <w:bottom w:val="single" w:sz="6" w:space="0" w:color="auto"/>
              <w:right w:val="nil"/>
            </w:tcBorders>
          </w:tcPr>
          <w:p w14:paraId="4EE7CA4B" w14:textId="77777777" w:rsidR="009E69A7" w:rsidRPr="00C1701C" w:rsidRDefault="009E69A7" w:rsidP="00B7154C">
            <w:pPr>
              <w:spacing w:before="0" w:after="0"/>
            </w:pPr>
          </w:p>
        </w:tc>
        <w:tc>
          <w:tcPr>
            <w:tcW w:w="475" w:type="pct"/>
            <w:tcBorders>
              <w:top w:val="single" w:sz="8" w:space="0" w:color="auto"/>
              <w:left w:val="nil"/>
              <w:bottom w:val="single" w:sz="6" w:space="0" w:color="auto"/>
              <w:right w:val="nil"/>
            </w:tcBorders>
          </w:tcPr>
          <w:p w14:paraId="4EE7CA4C" w14:textId="77777777" w:rsidR="009E69A7" w:rsidRPr="00C1701C" w:rsidRDefault="009E69A7" w:rsidP="00B7154C">
            <w:pPr>
              <w:spacing w:before="0" w:after="0"/>
            </w:pPr>
          </w:p>
        </w:tc>
        <w:tc>
          <w:tcPr>
            <w:tcW w:w="576" w:type="pct"/>
            <w:tcBorders>
              <w:top w:val="single" w:sz="8" w:space="0" w:color="auto"/>
              <w:left w:val="nil"/>
              <w:bottom w:val="single" w:sz="6" w:space="0" w:color="auto"/>
              <w:right w:val="single" w:sz="6" w:space="0" w:color="auto"/>
            </w:tcBorders>
          </w:tcPr>
          <w:p w14:paraId="4EE7CA4D" w14:textId="77777777" w:rsidR="009E69A7" w:rsidRPr="00C1701C" w:rsidRDefault="009E69A7" w:rsidP="00B7154C">
            <w:pPr>
              <w:spacing w:before="0" w:after="0"/>
              <w:jc w:val="both"/>
              <w:rPr>
                <w:sz w:val="28"/>
                <w:szCs w:val="28"/>
              </w:rPr>
            </w:pPr>
          </w:p>
        </w:tc>
      </w:tr>
      <w:tr w:rsidR="009E69A7" w:rsidRPr="00C1701C" w14:paraId="4EE7CA61"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4F" w14:textId="77777777" w:rsidR="009E69A7" w:rsidRPr="00C1701C" w:rsidRDefault="00064615" w:rsidP="00B7154C">
            <w:pPr>
              <w:spacing w:before="0" w:after="0"/>
            </w:pPr>
            <w:r w:rsidRPr="00C1701C">
              <w:t>1</w:t>
            </w:r>
          </w:p>
        </w:tc>
        <w:tc>
          <w:tcPr>
            <w:tcW w:w="574" w:type="pct"/>
            <w:vMerge w:val="restart"/>
            <w:tcBorders>
              <w:top w:val="single" w:sz="6" w:space="0" w:color="auto"/>
              <w:left w:val="single" w:sz="6" w:space="0" w:color="auto"/>
              <w:bottom w:val="nil"/>
              <w:right w:val="single" w:sz="6" w:space="0" w:color="auto"/>
            </w:tcBorders>
          </w:tcPr>
          <w:p w14:paraId="4EE7CA50"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51"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52"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5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C"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5E"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60" w14:textId="77777777" w:rsidR="009E69A7" w:rsidRPr="00C1701C" w:rsidRDefault="009E69A7" w:rsidP="00B7154C">
            <w:pPr>
              <w:spacing w:before="0" w:after="0"/>
              <w:rPr>
                <w:sz w:val="28"/>
                <w:szCs w:val="28"/>
              </w:rPr>
            </w:pPr>
          </w:p>
        </w:tc>
      </w:tr>
      <w:tr w:rsidR="009E69A7" w:rsidRPr="00C1701C" w14:paraId="4EE7CA74" w14:textId="77777777" w:rsidTr="00092064">
        <w:trPr>
          <w:jc w:val="center"/>
        </w:trPr>
        <w:tc>
          <w:tcPr>
            <w:tcW w:w="161" w:type="pct"/>
            <w:vMerge/>
            <w:tcBorders>
              <w:top w:val="nil"/>
              <w:left w:val="single" w:sz="6" w:space="0" w:color="auto"/>
              <w:bottom w:val="nil"/>
              <w:right w:val="single" w:sz="6" w:space="0" w:color="auto"/>
            </w:tcBorders>
            <w:vAlign w:val="center"/>
          </w:tcPr>
          <w:p w14:paraId="4EE7CA62"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63"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64"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65"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6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6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F"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72"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73" w14:textId="77777777" w:rsidR="009E69A7" w:rsidRPr="00C1701C" w:rsidRDefault="009E69A7" w:rsidP="00B7154C">
            <w:pPr>
              <w:spacing w:before="0" w:after="0"/>
              <w:rPr>
                <w:sz w:val="28"/>
                <w:szCs w:val="28"/>
              </w:rPr>
            </w:pPr>
          </w:p>
        </w:tc>
      </w:tr>
      <w:tr w:rsidR="009E69A7" w:rsidRPr="00C1701C" w14:paraId="4EE7CA87"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C1701C" w:rsidRDefault="00064615" w:rsidP="00B7154C">
            <w:pPr>
              <w:spacing w:before="0" w:after="0"/>
            </w:pPr>
            <w:r w:rsidRPr="00C1701C">
              <w:t>2</w:t>
            </w:r>
          </w:p>
        </w:tc>
        <w:tc>
          <w:tcPr>
            <w:tcW w:w="574" w:type="pct"/>
            <w:vMerge w:val="restart"/>
            <w:tcBorders>
              <w:top w:val="single" w:sz="6" w:space="0" w:color="auto"/>
              <w:left w:val="single" w:sz="6" w:space="0" w:color="auto"/>
              <w:bottom w:val="nil"/>
              <w:right w:val="single" w:sz="6" w:space="0" w:color="auto"/>
            </w:tcBorders>
          </w:tcPr>
          <w:p w14:paraId="4EE7CA7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77"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7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7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8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86" w14:textId="77777777" w:rsidR="009E69A7" w:rsidRPr="00C1701C" w:rsidRDefault="009E69A7" w:rsidP="00B7154C">
            <w:pPr>
              <w:spacing w:before="0" w:after="0"/>
              <w:rPr>
                <w:sz w:val="28"/>
                <w:szCs w:val="28"/>
              </w:rPr>
            </w:pPr>
          </w:p>
        </w:tc>
      </w:tr>
      <w:tr w:rsidR="009E69A7" w:rsidRPr="00C1701C" w14:paraId="4EE7CA9A" w14:textId="77777777" w:rsidTr="00092064">
        <w:trPr>
          <w:jc w:val="center"/>
        </w:trPr>
        <w:tc>
          <w:tcPr>
            <w:tcW w:w="161" w:type="pct"/>
            <w:vMerge/>
            <w:tcBorders>
              <w:top w:val="nil"/>
              <w:left w:val="single" w:sz="6" w:space="0" w:color="auto"/>
              <w:bottom w:val="nil"/>
              <w:right w:val="single" w:sz="6" w:space="0" w:color="auto"/>
            </w:tcBorders>
            <w:vAlign w:val="center"/>
          </w:tcPr>
          <w:p w14:paraId="4EE7CA88"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8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8A"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8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8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98"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99" w14:textId="77777777" w:rsidR="009E69A7" w:rsidRPr="00C1701C" w:rsidRDefault="009E69A7" w:rsidP="00B7154C">
            <w:pPr>
              <w:spacing w:before="0" w:after="0"/>
              <w:rPr>
                <w:sz w:val="28"/>
                <w:szCs w:val="28"/>
              </w:rPr>
            </w:pPr>
          </w:p>
        </w:tc>
      </w:tr>
      <w:tr w:rsidR="004D7747" w:rsidRPr="00C1701C" w14:paraId="4EE7CAAD"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C1701C" w:rsidRDefault="004D7747" w:rsidP="00B7154C">
            <w:pPr>
              <w:spacing w:before="0" w:after="0"/>
            </w:pPr>
            <w:r w:rsidRPr="00C1701C">
              <w:t>n</w:t>
            </w:r>
          </w:p>
        </w:tc>
        <w:tc>
          <w:tcPr>
            <w:tcW w:w="574" w:type="pct"/>
            <w:vMerge w:val="restart"/>
            <w:tcBorders>
              <w:top w:val="single" w:sz="6" w:space="0" w:color="auto"/>
              <w:left w:val="single" w:sz="6" w:space="0" w:color="auto"/>
              <w:bottom w:val="nil"/>
              <w:right w:val="single" w:sz="6" w:space="0" w:color="auto"/>
            </w:tcBorders>
          </w:tcPr>
          <w:p w14:paraId="4EE7CA9C"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9D"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9E"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9F"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0"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1"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2"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3"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4"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7"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8"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AA"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1701C" w:rsidRDefault="004D774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AC" w14:textId="77777777" w:rsidR="004D7747" w:rsidRPr="00C1701C" w:rsidRDefault="004D7747" w:rsidP="00B7154C">
            <w:pPr>
              <w:spacing w:before="0" w:after="0"/>
              <w:rPr>
                <w:sz w:val="28"/>
                <w:szCs w:val="28"/>
              </w:rPr>
            </w:pPr>
          </w:p>
        </w:tc>
      </w:tr>
      <w:tr w:rsidR="004D7747" w:rsidRPr="00C1701C" w14:paraId="4EE7CAC0" w14:textId="77777777" w:rsidTr="00092064">
        <w:trPr>
          <w:jc w:val="center"/>
        </w:trPr>
        <w:tc>
          <w:tcPr>
            <w:tcW w:w="161" w:type="pct"/>
            <w:vMerge/>
            <w:tcBorders>
              <w:top w:val="nil"/>
              <w:left w:val="single" w:sz="6" w:space="0" w:color="auto"/>
              <w:bottom w:val="nil"/>
              <w:right w:val="single" w:sz="6" w:space="0" w:color="auto"/>
            </w:tcBorders>
            <w:vAlign w:val="center"/>
          </w:tcPr>
          <w:p w14:paraId="4EE7CAAE" w14:textId="77777777" w:rsidR="004D7747" w:rsidRPr="00C1701C" w:rsidRDefault="004D7747" w:rsidP="00B7154C">
            <w:pPr>
              <w:spacing w:before="0" w:after="0"/>
            </w:pPr>
          </w:p>
        </w:tc>
        <w:tc>
          <w:tcPr>
            <w:tcW w:w="574" w:type="pct"/>
            <w:vMerge/>
            <w:tcBorders>
              <w:top w:val="nil"/>
              <w:left w:val="single" w:sz="6" w:space="0" w:color="auto"/>
              <w:bottom w:val="nil"/>
              <w:right w:val="single" w:sz="6" w:space="0" w:color="auto"/>
            </w:tcBorders>
          </w:tcPr>
          <w:p w14:paraId="4EE7CAAF"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B0"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B1"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B2"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3"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4"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7"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8"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9"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A"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B"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BE" w14:textId="77777777" w:rsidR="004D7747" w:rsidRPr="00C1701C" w:rsidRDefault="004D7747" w:rsidP="00B7154C">
            <w:pPr>
              <w:spacing w:before="0" w:after="0"/>
            </w:pPr>
          </w:p>
        </w:tc>
        <w:tc>
          <w:tcPr>
            <w:tcW w:w="576" w:type="pct"/>
            <w:tcBorders>
              <w:top w:val="nil"/>
              <w:left w:val="single" w:sz="6" w:space="0" w:color="auto"/>
              <w:bottom w:val="nil"/>
              <w:right w:val="single" w:sz="6" w:space="0" w:color="auto"/>
            </w:tcBorders>
            <w:vAlign w:val="center"/>
          </w:tcPr>
          <w:p w14:paraId="4EE7CABF" w14:textId="77777777" w:rsidR="004D7747" w:rsidRPr="00C1701C" w:rsidRDefault="004D7747" w:rsidP="00B7154C">
            <w:pPr>
              <w:spacing w:before="0" w:after="0"/>
              <w:rPr>
                <w:sz w:val="28"/>
                <w:szCs w:val="28"/>
              </w:rPr>
            </w:pPr>
          </w:p>
        </w:tc>
      </w:tr>
      <w:tr w:rsidR="00064615" w:rsidRPr="00C1701C" w14:paraId="4EE7CAC6" w14:textId="77777777" w:rsidTr="00092064">
        <w:trPr>
          <w:jc w:val="center"/>
        </w:trPr>
        <w:tc>
          <w:tcPr>
            <w:tcW w:w="2643" w:type="pct"/>
            <w:gridSpan w:val="11"/>
            <w:tcBorders>
              <w:top w:val="single" w:sz="6" w:space="0" w:color="auto"/>
              <w:left w:val="single" w:sz="6" w:space="0" w:color="auto"/>
              <w:bottom w:val="nil"/>
              <w:right w:val="nil"/>
            </w:tcBorders>
          </w:tcPr>
          <w:p w14:paraId="4EE7CAC1" w14:textId="77777777" w:rsidR="00064615" w:rsidRPr="00C1701C" w:rsidRDefault="00064615" w:rsidP="00B7154C">
            <w:pPr>
              <w:spacing w:before="0" w:after="0"/>
            </w:pPr>
            <w:r w:rsidRPr="00C1701C">
              <w:t>Support Staff</w:t>
            </w: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1701C" w:rsidRDefault="00064615" w:rsidP="00B7154C">
            <w:pPr>
              <w:spacing w:before="0" w:after="0"/>
            </w:pPr>
            <w:r w:rsidRPr="00C1701C">
              <w:t>Subtotal</w:t>
            </w:r>
          </w:p>
        </w:tc>
        <w:tc>
          <w:tcPr>
            <w:tcW w:w="494" w:type="pct"/>
            <w:tcBorders>
              <w:top w:val="single" w:sz="6" w:space="0" w:color="auto"/>
              <w:left w:val="nil"/>
              <w:bottom w:val="single" w:sz="6" w:space="0" w:color="auto"/>
              <w:right w:val="single" w:sz="6" w:space="0" w:color="auto"/>
            </w:tcBorders>
          </w:tcPr>
          <w:p w14:paraId="4EE7CAC3" w14:textId="77777777" w:rsidR="00064615" w:rsidRPr="00C1701C" w:rsidRDefault="00064615"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C4" w14:textId="77777777" w:rsidR="00064615" w:rsidRPr="00C1701C" w:rsidRDefault="00064615" w:rsidP="00B7154C">
            <w:pPr>
              <w:spacing w:before="0" w:after="0"/>
            </w:pPr>
          </w:p>
        </w:tc>
        <w:tc>
          <w:tcPr>
            <w:tcW w:w="576"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C1701C" w:rsidRDefault="00064615" w:rsidP="00B7154C">
            <w:pPr>
              <w:spacing w:before="0" w:after="0"/>
              <w:rPr>
                <w:sz w:val="28"/>
                <w:szCs w:val="28"/>
              </w:rPr>
            </w:pPr>
          </w:p>
        </w:tc>
      </w:tr>
      <w:tr w:rsidR="009E69A7" w:rsidRPr="00C1701C" w14:paraId="4EE7CAD6" w14:textId="77777777" w:rsidTr="00092064">
        <w:trPr>
          <w:jc w:val="center"/>
        </w:trPr>
        <w:tc>
          <w:tcPr>
            <w:tcW w:w="161" w:type="pct"/>
            <w:tcBorders>
              <w:top w:val="nil"/>
              <w:left w:val="single" w:sz="6" w:space="0" w:color="auto"/>
              <w:bottom w:val="single" w:sz="6" w:space="0" w:color="auto"/>
              <w:right w:val="nil"/>
            </w:tcBorders>
          </w:tcPr>
          <w:p w14:paraId="4EE7CAC7" w14:textId="77777777" w:rsidR="009E69A7" w:rsidRPr="00C1701C" w:rsidRDefault="009E69A7" w:rsidP="00B7154C">
            <w:pPr>
              <w:spacing w:before="0" w:after="0"/>
            </w:pPr>
          </w:p>
        </w:tc>
        <w:tc>
          <w:tcPr>
            <w:tcW w:w="574" w:type="pct"/>
            <w:tcBorders>
              <w:top w:val="nil"/>
              <w:left w:val="nil"/>
              <w:bottom w:val="single" w:sz="6" w:space="0" w:color="auto"/>
              <w:right w:val="nil"/>
            </w:tcBorders>
          </w:tcPr>
          <w:p w14:paraId="4EE7CAC8" w14:textId="77777777" w:rsidR="009E69A7" w:rsidRPr="00C1701C" w:rsidRDefault="009E69A7" w:rsidP="00B7154C">
            <w:pPr>
              <w:spacing w:before="0" w:after="0"/>
            </w:pPr>
          </w:p>
        </w:tc>
        <w:tc>
          <w:tcPr>
            <w:tcW w:w="340" w:type="pct"/>
            <w:tcBorders>
              <w:top w:val="nil"/>
              <w:left w:val="nil"/>
              <w:bottom w:val="single" w:sz="6" w:space="0" w:color="auto"/>
              <w:right w:val="nil"/>
            </w:tcBorders>
          </w:tcPr>
          <w:p w14:paraId="4EE7CAC9" w14:textId="77777777" w:rsidR="009E69A7" w:rsidRPr="00C1701C" w:rsidRDefault="009E69A7" w:rsidP="00B7154C">
            <w:pPr>
              <w:spacing w:before="0" w:after="0"/>
            </w:pPr>
          </w:p>
        </w:tc>
        <w:tc>
          <w:tcPr>
            <w:tcW w:w="176" w:type="pct"/>
            <w:tcBorders>
              <w:top w:val="nil"/>
              <w:left w:val="nil"/>
              <w:bottom w:val="single" w:sz="6" w:space="0" w:color="auto"/>
              <w:right w:val="nil"/>
            </w:tcBorders>
          </w:tcPr>
          <w:p w14:paraId="4EE7CACA" w14:textId="77777777" w:rsidR="009E69A7" w:rsidRPr="00C1701C" w:rsidRDefault="009E69A7" w:rsidP="00B7154C">
            <w:pPr>
              <w:spacing w:before="0" w:after="0"/>
            </w:pPr>
          </w:p>
        </w:tc>
        <w:tc>
          <w:tcPr>
            <w:tcW w:w="174" w:type="pct"/>
            <w:tcBorders>
              <w:top w:val="nil"/>
              <w:left w:val="nil"/>
              <w:bottom w:val="single" w:sz="6" w:space="0" w:color="auto"/>
              <w:right w:val="nil"/>
            </w:tcBorders>
          </w:tcPr>
          <w:p w14:paraId="4EE7CACB"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C"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D"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E"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CF"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D0" w14:textId="77777777" w:rsidR="009E69A7" w:rsidRPr="00C1701C" w:rsidRDefault="009E69A7" w:rsidP="00B7154C">
            <w:pPr>
              <w:spacing w:before="0" w:after="0"/>
            </w:pPr>
          </w:p>
        </w:tc>
        <w:tc>
          <w:tcPr>
            <w:tcW w:w="205" w:type="pct"/>
            <w:tcBorders>
              <w:top w:val="nil"/>
              <w:left w:val="nil"/>
              <w:bottom w:val="single" w:sz="6" w:space="0" w:color="auto"/>
              <w:right w:val="nil"/>
            </w:tcBorders>
          </w:tcPr>
          <w:p w14:paraId="4EE7CAD1"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1701C" w:rsidRDefault="009E69A7" w:rsidP="00B7154C">
            <w:pPr>
              <w:spacing w:before="0" w:after="0"/>
            </w:pPr>
            <w:r w:rsidRPr="00C1701C">
              <w:t>Total</w:t>
            </w:r>
          </w:p>
        </w:tc>
        <w:tc>
          <w:tcPr>
            <w:tcW w:w="494" w:type="pct"/>
            <w:tcBorders>
              <w:top w:val="single" w:sz="6" w:space="0" w:color="auto"/>
              <w:left w:val="nil"/>
              <w:bottom w:val="single" w:sz="6" w:space="0" w:color="auto"/>
              <w:right w:val="single" w:sz="6" w:space="0" w:color="auto"/>
            </w:tcBorders>
            <w:shd w:val="clear" w:color="auto" w:fill="C0C0C0"/>
          </w:tcPr>
          <w:p w14:paraId="4EE7CAD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1701C" w:rsidRDefault="009E69A7" w:rsidP="00B7154C">
            <w:pPr>
              <w:spacing w:before="0" w:after="0"/>
            </w:pPr>
          </w:p>
        </w:tc>
        <w:tc>
          <w:tcPr>
            <w:tcW w:w="576" w:type="pct"/>
            <w:tcBorders>
              <w:top w:val="single" w:sz="6" w:space="0" w:color="auto"/>
              <w:left w:val="single" w:sz="6" w:space="0" w:color="auto"/>
              <w:bottom w:val="single" w:sz="6" w:space="0" w:color="auto"/>
              <w:right w:val="single" w:sz="6" w:space="0" w:color="auto"/>
            </w:tcBorders>
          </w:tcPr>
          <w:p w14:paraId="4EE7CAD5" w14:textId="77777777" w:rsidR="009E69A7" w:rsidRPr="00C1701C" w:rsidRDefault="009E69A7" w:rsidP="00B7154C">
            <w:pPr>
              <w:spacing w:before="0" w:after="0"/>
              <w:rPr>
                <w:sz w:val="28"/>
                <w:szCs w:val="28"/>
              </w:rPr>
            </w:pPr>
          </w:p>
        </w:tc>
      </w:tr>
    </w:tbl>
    <w:p w14:paraId="4EE7CAD7" w14:textId="77777777" w:rsidR="00932FA0" w:rsidRPr="00C1701C" w:rsidRDefault="009E69A7" w:rsidP="00B7154C">
      <w:pPr>
        <w:pStyle w:val="Text"/>
        <w:numPr>
          <w:ilvl w:val="0"/>
          <w:numId w:val="4"/>
        </w:numPr>
        <w:spacing w:before="0" w:after="0"/>
        <w:ind w:left="426" w:hanging="426"/>
      </w:pPr>
      <w:r w:rsidRPr="00C1701C">
        <w:t>For Key Professional Personnel</w:t>
      </w:r>
      <w:r w:rsidR="004D7747" w:rsidRPr="00C1701C">
        <w:t>,</w:t>
      </w:r>
      <w:r w:rsidRPr="00C1701C">
        <w:t xml:space="preserve"> the input shall be indicated individually; for support staff it shall be indicated by category (e.g.: draftsmen, clerical staff, etc.).</w:t>
      </w:r>
    </w:p>
    <w:p w14:paraId="4EE7CAD8" w14:textId="77777777" w:rsidR="00932FA0" w:rsidRPr="00C1701C" w:rsidRDefault="009E69A7" w:rsidP="00B7154C">
      <w:pPr>
        <w:pStyle w:val="Text"/>
        <w:numPr>
          <w:ilvl w:val="0"/>
          <w:numId w:val="4"/>
        </w:numPr>
        <w:spacing w:before="0" w:after="0"/>
        <w:ind w:left="426" w:hanging="426"/>
      </w:pPr>
      <w:r w:rsidRPr="00C1701C">
        <w:t xml:space="preserve">Months are counted from the start of the assignment. For each </w:t>
      </w:r>
      <w:r w:rsidR="00F41210" w:rsidRPr="00C1701C">
        <w:t>Personnel</w:t>
      </w:r>
      <w:r w:rsidR="004D7747" w:rsidRPr="00C1701C">
        <w:t>,</w:t>
      </w:r>
      <w:r w:rsidRPr="00C1701C">
        <w:t xml:space="preserve"> indicate separately staff input for home and field work.</w:t>
      </w:r>
    </w:p>
    <w:p w14:paraId="4EE7CAD9" w14:textId="6FC3BADA" w:rsidR="009E69A7" w:rsidRDefault="009E69A7" w:rsidP="00B7154C">
      <w:pPr>
        <w:pStyle w:val="Text"/>
        <w:numPr>
          <w:ilvl w:val="0"/>
          <w:numId w:val="4"/>
        </w:numPr>
        <w:spacing w:before="0" w:after="0"/>
        <w:ind w:left="426" w:hanging="426"/>
      </w:pPr>
      <w:r w:rsidRPr="00C1701C">
        <w:t xml:space="preserve">Field work means work carried out at a place other than the </w:t>
      </w:r>
      <w:r w:rsidR="004B1AAF">
        <w:rPr>
          <w:rFonts w:eastAsia="Times New Roman"/>
          <w:bCs/>
          <w:szCs w:val="20"/>
        </w:rPr>
        <w:t>Offeror's</w:t>
      </w:r>
      <w:r w:rsidR="004B1AAF" w:rsidRPr="00C1701C">
        <w:rPr>
          <w:rFonts w:eastAsia="Times New Roman"/>
          <w:bCs/>
          <w:szCs w:val="20"/>
        </w:rPr>
        <w:t xml:space="preserve"> </w:t>
      </w:r>
      <w:r w:rsidRPr="00C1701C">
        <w:t>home office.</w:t>
      </w:r>
    </w:p>
    <w:p w14:paraId="0A833724" w14:textId="77777777" w:rsidR="000A5A2D" w:rsidRPr="00C1701C" w:rsidRDefault="000A5A2D" w:rsidP="000A5A2D">
      <w:pPr>
        <w:pStyle w:val="Text"/>
        <w:spacing w:before="0" w:after="0"/>
        <w:ind w:left="426"/>
      </w:pPr>
    </w:p>
    <w:tbl>
      <w:tblPr>
        <w:tblW w:w="0" w:type="auto"/>
        <w:tblInd w:w="1800" w:type="dxa"/>
        <w:tblLook w:val="01E0" w:firstRow="1" w:lastRow="1" w:firstColumn="1" w:lastColumn="1" w:noHBand="0" w:noVBand="0"/>
      </w:tblPr>
      <w:tblGrid>
        <w:gridCol w:w="5220"/>
        <w:gridCol w:w="2196"/>
      </w:tblGrid>
      <w:tr w:rsidR="003A1B49" w:rsidRPr="00C1701C" w14:paraId="4EE7CADC" w14:textId="77777777" w:rsidTr="005755A0">
        <w:tc>
          <w:tcPr>
            <w:tcW w:w="5220" w:type="dxa"/>
            <w:shd w:val="clear" w:color="auto" w:fill="auto"/>
          </w:tcPr>
          <w:p w14:paraId="4EE7CADA" w14:textId="77777777" w:rsidR="003A1B49" w:rsidRPr="00C1701C" w:rsidRDefault="005755A0" w:rsidP="00B7154C">
            <w:pPr>
              <w:spacing w:before="0" w:after="0"/>
            </w:pPr>
            <w:r w:rsidRPr="00C1701C">
              <w:t>Full time input:</w:t>
            </w:r>
          </w:p>
        </w:tc>
        <w:tc>
          <w:tcPr>
            <w:tcW w:w="2196" w:type="dxa"/>
            <w:shd w:val="clear" w:color="auto" w:fill="auto"/>
          </w:tcPr>
          <w:p w14:paraId="4EE7CADB" w14:textId="77777777" w:rsidR="003A1B49" w:rsidRPr="00C1701C" w:rsidRDefault="005755A0" w:rsidP="00B7154C">
            <w:pPr>
              <w:spacing w:before="0" w:after="0"/>
            </w:pPr>
            <w:r w:rsidRPr="00C1701C">
              <w:t xml:space="preserve">Part </w:t>
            </w:r>
            <w:r w:rsidR="003A1B49" w:rsidRPr="00C1701C">
              <w:t>time input</w:t>
            </w:r>
            <w:r w:rsidRPr="00C1701C">
              <w:t>:</w:t>
            </w:r>
          </w:p>
        </w:tc>
      </w:tr>
    </w:tbl>
    <w:p w14:paraId="4EE7CADD" w14:textId="15C96724" w:rsidR="009E69A7" w:rsidRPr="00C1701C" w:rsidRDefault="009E69A7" w:rsidP="00AE5997">
      <w:pPr>
        <w:pStyle w:val="Heading3TPF"/>
      </w:pPr>
      <w:bookmarkStart w:id="1250" w:name="_Toc191882789"/>
      <w:bookmarkStart w:id="1251" w:name="_Toc192129755"/>
      <w:bookmarkStart w:id="1252" w:name="_Toc193002183"/>
      <w:bookmarkStart w:id="1253" w:name="_Toc193002323"/>
      <w:bookmarkStart w:id="1254" w:name="_Toc198097383"/>
      <w:bookmarkStart w:id="1255" w:name="_Toc202785779"/>
      <w:bookmarkStart w:id="1256" w:name="_Toc202787331"/>
      <w:bookmarkStart w:id="1257" w:name="_Toc421026084"/>
      <w:bookmarkStart w:id="1258" w:name="_Toc428437572"/>
      <w:bookmarkStart w:id="1259" w:name="_Toc428443405"/>
      <w:bookmarkStart w:id="1260" w:name="_Toc434935900"/>
      <w:bookmarkStart w:id="1261" w:name="_Toc442272055"/>
      <w:bookmarkStart w:id="1262" w:name="_Toc442272258"/>
      <w:bookmarkStart w:id="1263" w:name="_Toc442273014"/>
      <w:bookmarkStart w:id="1264" w:name="_Toc442280170"/>
      <w:bookmarkStart w:id="1265" w:name="_Toc442280563"/>
      <w:bookmarkStart w:id="1266" w:name="_Toc442280692"/>
      <w:bookmarkStart w:id="1267" w:name="_Toc444789248"/>
      <w:bookmarkStart w:id="1268" w:name="_Toc444844567"/>
      <w:bookmarkStart w:id="1269" w:name="_Toc447549515"/>
      <w:bookmarkStart w:id="1270" w:name="_Toc38385949"/>
      <w:bookmarkStart w:id="1271" w:name="_Toc56064163"/>
      <w:bookmarkStart w:id="1272" w:name="_Toc56118629"/>
      <w:bookmarkStart w:id="1273" w:name="_Toc146145194"/>
      <w:r w:rsidRPr="00C1701C">
        <w:t>Form TECH-10.</w:t>
      </w:r>
      <w:r w:rsidRPr="00C1701C">
        <w:tab/>
      </w:r>
      <w:r w:rsidR="008068D4" w:rsidRPr="00C1701C">
        <w:t xml:space="preserve">Work and </w:t>
      </w:r>
      <w:r w:rsidRPr="00C1701C">
        <w:t>Deliverable</w:t>
      </w:r>
      <w:r w:rsidR="008068D4" w:rsidRPr="00C1701C">
        <w:t>s</w:t>
      </w:r>
      <w:r w:rsidRPr="00C1701C">
        <w:t xml:space="preserve"> Schedul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tbl>
      <w:tblPr>
        <w:tblW w:w="5000" w:type="pct"/>
        <w:tblLook w:val="0000" w:firstRow="0" w:lastRow="0" w:firstColumn="0" w:lastColumn="0" w:noHBand="0" w:noVBand="0"/>
      </w:tblPr>
      <w:tblGrid>
        <w:gridCol w:w="925"/>
        <w:gridCol w:w="2776"/>
        <w:gridCol w:w="770"/>
        <w:gridCol w:w="771"/>
        <w:gridCol w:w="769"/>
        <w:gridCol w:w="771"/>
        <w:gridCol w:w="769"/>
        <w:gridCol w:w="771"/>
        <w:gridCol w:w="771"/>
        <w:gridCol w:w="769"/>
        <w:gridCol w:w="771"/>
        <w:gridCol w:w="769"/>
        <w:gridCol w:w="771"/>
        <w:gridCol w:w="771"/>
      </w:tblGrid>
      <w:tr w:rsidR="009E69A7" w:rsidRPr="00092064" w14:paraId="4EE7CAE1" w14:textId="77777777" w:rsidTr="00033BAB">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092064" w:rsidRDefault="009E69A7" w:rsidP="00B7154C">
            <w:pPr>
              <w:spacing w:before="0" w:after="0"/>
              <w:jc w:val="center"/>
              <w:rPr>
                <w:b/>
              </w:rPr>
            </w:pPr>
          </w:p>
        </w:tc>
        <w:tc>
          <w:tcPr>
            <w:tcW w:w="1072" w:type="pct"/>
            <w:vMerge w:val="restart"/>
            <w:tcBorders>
              <w:top w:val="single" w:sz="6" w:space="0" w:color="auto"/>
              <w:left w:val="single" w:sz="6" w:space="0" w:color="auto"/>
              <w:bottom w:val="single" w:sz="6" w:space="0" w:color="auto"/>
              <w:right w:val="single" w:sz="6" w:space="0" w:color="auto"/>
            </w:tcBorders>
          </w:tcPr>
          <w:p w14:paraId="4EE7CADF" w14:textId="77777777" w:rsidR="009E69A7" w:rsidRPr="00092064" w:rsidRDefault="00DA4135" w:rsidP="00B7154C">
            <w:pPr>
              <w:spacing w:before="0" w:after="0"/>
              <w:jc w:val="center"/>
              <w:rPr>
                <w:b/>
              </w:rPr>
            </w:pPr>
            <w:r w:rsidRPr="00092064">
              <w:rPr>
                <w:b/>
              </w:rPr>
              <w:t>Task</w:t>
            </w:r>
          </w:p>
        </w:tc>
        <w:tc>
          <w:tcPr>
            <w:tcW w:w="3570" w:type="pct"/>
            <w:gridSpan w:val="12"/>
            <w:tcBorders>
              <w:top w:val="single" w:sz="6" w:space="0" w:color="auto"/>
              <w:left w:val="single" w:sz="6" w:space="0" w:color="auto"/>
              <w:bottom w:val="single" w:sz="6" w:space="0" w:color="auto"/>
              <w:right w:val="single" w:sz="6" w:space="0" w:color="auto"/>
            </w:tcBorders>
          </w:tcPr>
          <w:p w14:paraId="4EE7CAE0" w14:textId="77777777" w:rsidR="009E69A7" w:rsidRPr="00092064" w:rsidRDefault="009E69A7" w:rsidP="00B7154C">
            <w:pPr>
              <w:spacing w:before="0" w:after="0"/>
              <w:jc w:val="center"/>
              <w:rPr>
                <w:b/>
              </w:rPr>
            </w:pPr>
            <w:r w:rsidRPr="00092064">
              <w:rPr>
                <w:b/>
              </w:rPr>
              <w:t>Months</w:t>
            </w:r>
          </w:p>
        </w:tc>
      </w:tr>
      <w:tr w:rsidR="009E69A7" w:rsidRPr="00092064" w14:paraId="4EE7CAF0" w14:textId="77777777" w:rsidTr="00033BAB">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092064" w:rsidRDefault="009E69A7" w:rsidP="00B7154C">
            <w:pPr>
              <w:spacing w:before="0" w:after="0"/>
              <w:jc w:val="center"/>
              <w:rPr>
                <w:b/>
              </w:rPr>
            </w:pPr>
          </w:p>
        </w:tc>
        <w:tc>
          <w:tcPr>
            <w:tcW w:w="1072" w:type="pct"/>
            <w:vMerge/>
            <w:tcBorders>
              <w:top w:val="single" w:sz="6" w:space="0" w:color="auto"/>
              <w:left w:val="single" w:sz="6" w:space="0" w:color="auto"/>
              <w:bottom w:val="single" w:sz="6" w:space="0" w:color="auto"/>
              <w:right w:val="single" w:sz="6" w:space="0" w:color="auto"/>
            </w:tcBorders>
          </w:tcPr>
          <w:p w14:paraId="4EE7CAE3" w14:textId="77777777" w:rsidR="009E69A7" w:rsidRPr="00092064" w:rsidRDefault="009E69A7" w:rsidP="00B7154C">
            <w:pPr>
              <w:spacing w:before="0" w:after="0"/>
              <w:jc w:val="center"/>
              <w:rPr>
                <w:b/>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092064" w:rsidRDefault="009E69A7" w:rsidP="00B7154C">
            <w:pPr>
              <w:spacing w:before="0" w:after="0"/>
              <w:jc w:val="center"/>
              <w:rPr>
                <w:b/>
              </w:rPr>
            </w:pPr>
            <w:r w:rsidRPr="00092064">
              <w:rPr>
                <w:b/>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092064" w:rsidRDefault="009E69A7" w:rsidP="00B7154C">
            <w:pPr>
              <w:spacing w:before="0" w:after="0"/>
              <w:jc w:val="center"/>
              <w:rPr>
                <w:b/>
              </w:rPr>
            </w:pPr>
            <w:r w:rsidRPr="00092064">
              <w:rPr>
                <w:b/>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092064" w:rsidRDefault="009E69A7" w:rsidP="00B7154C">
            <w:pPr>
              <w:spacing w:before="0" w:after="0"/>
              <w:jc w:val="center"/>
              <w:rPr>
                <w:b/>
              </w:rPr>
            </w:pPr>
            <w:r w:rsidRPr="00092064">
              <w:rPr>
                <w:b/>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092064" w:rsidRDefault="009E69A7" w:rsidP="00B7154C">
            <w:pPr>
              <w:spacing w:before="0" w:after="0"/>
              <w:jc w:val="center"/>
              <w:rPr>
                <w:b/>
              </w:rPr>
            </w:pPr>
            <w:r w:rsidRPr="00092064">
              <w:rPr>
                <w:b/>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092064" w:rsidRDefault="009E69A7" w:rsidP="00B7154C">
            <w:pPr>
              <w:spacing w:before="0" w:after="0"/>
              <w:jc w:val="center"/>
              <w:rPr>
                <w:b/>
              </w:rPr>
            </w:pPr>
            <w:r w:rsidRPr="00092064">
              <w:rPr>
                <w:b/>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092064" w:rsidRDefault="009E69A7" w:rsidP="00B7154C">
            <w:pPr>
              <w:spacing w:before="0" w:after="0"/>
              <w:jc w:val="center"/>
              <w:rPr>
                <w:b/>
              </w:rPr>
            </w:pPr>
            <w:r w:rsidRPr="00092064">
              <w:rPr>
                <w:b/>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092064" w:rsidRDefault="009E69A7" w:rsidP="00B7154C">
            <w:pPr>
              <w:spacing w:before="0" w:after="0"/>
              <w:jc w:val="center"/>
              <w:rPr>
                <w:b/>
              </w:rPr>
            </w:pPr>
            <w:r w:rsidRPr="00092064">
              <w:rPr>
                <w:b/>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092064" w:rsidRDefault="009E69A7" w:rsidP="00B7154C">
            <w:pPr>
              <w:spacing w:before="0" w:after="0"/>
              <w:jc w:val="center"/>
              <w:rPr>
                <w:b/>
              </w:rPr>
            </w:pPr>
            <w:r w:rsidRPr="00092064">
              <w:rPr>
                <w:b/>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092064" w:rsidRDefault="009E69A7" w:rsidP="00B7154C">
            <w:pPr>
              <w:spacing w:before="0" w:after="0"/>
              <w:jc w:val="center"/>
              <w:rPr>
                <w:b/>
              </w:rPr>
            </w:pPr>
            <w:r w:rsidRPr="00092064">
              <w:rPr>
                <w:b/>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092064" w:rsidRDefault="009E69A7" w:rsidP="00B7154C">
            <w:pPr>
              <w:spacing w:before="0" w:after="0"/>
              <w:jc w:val="center"/>
              <w:rPr>
                <w:b/>
              </w:rPr>
            </w:pPr>
            <w:r w:rsidRPr="00092064">
              <w:rPr>
                <w:b/>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092064" w:rsidRDefault="009E69A7" w:rsidP="00B7154C">
            <w:pPr>
              <w:spacing w:before="0" w:after="0"/>
              <w:jc w:val="center"/>
              <w:rPr>
                <w:b/>
              </w:rPr>
            </w:pPr>
            <w:r w:rsidRPr="00092064">
              <w:rPr>
                <w:b/>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092064" w:rsidRDefault="009E69A7" w:rsidP="00B7154C">
            <w:pPr>
              <w:spacing w:before="0" w:after="0"/>
              <w:jc w:val="center"/>
              <w:rPr>
                <w:b/>
              </w:rPr>
            </w:pPr>
            <w:r w:rsidRPr="00092064">
              <w:rPr>
                <w:b/>
              </w:rPr>
              <w:t>12</w:t>
            </w:r>
          </w:p>
        </w:tc>
      </w:tr>
      <w:tr w:rsidR="009E69A7" w:rsidRPr="00C1701C" w14:paraId="4EE7CAFF" w14:textId="77777777" w:rsidTr="00033BAB">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C1701C" w:rsidRDefault="009E69A7" w:rsidP="00B7154C">
            <w:pPr>
              <w:spacing w:before="0" w:after="0"/>
            </w:pPr>
            <w:r w:rsidRPr="00C1701C">
              <w:t>1</w:t>
            </w:r>
          </w:p>
        </w:tc>
        <w:tc>
          <w:tcPr>
            <w:tcW w:w="1072" w:type="pct"/>
            <w:tcBorders>
              <w:top w:val="single" w:sz="6" w:space="0" w:color="auto"/>
              <w:left w:val="single" w:sz="6" w:space="0" w:color="auto"/>
              <w:bottom w:val="single" w:sz="6" w:space="0" w:color="auto"/>
              <w:right w:val="single" w:sz="6" w:space="0" w:color="auto"/>
            </w:tcBorders>
          </w:tcPr>
          <w:p w14:paraId="4EE7CAF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C1701C" w:rsidRDefault="009E69A7" w:rsidP="00B7154C">
            <w:pPr>
              <w:spacing w:before="0" w:after="0"/>
            </w:pPr>
          </w:p>
        </w:tc>
      </w:tr>
      <w:tr w:rsidR="009E69A7" w:rsidRPr="00C1701C" w14:paraId="4EE7CB0E" w14:textId="77777777" w:rsidTr="00033BAB">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C1701C" w:rsidRDefault="009E69A7" w:rsidP="00B7154C">
            <w:pPr>
              <w:spacing w:before="0" w:after="0"/>
            </w:pPr>
            <w:r w:rsidRPr="00C1701C">
              <w:t>3</w:t>
            </w:r>
          </w:p>
        </w:tc>
        <w:tc>
          <w:tcPr>
            <w:tcW w:w="1072" w:type="pct"/>
            <w:tcBorders>
              <w:top w:val="single" w:sz="6" w:space="0" w:color="auto"/>
              <w:left w:val="single" w:sz="6" w:space="0" w:color="auto"/>
              <w:bottom w:val="single" w:sz="6" w:space="0" w:color="auto"/>
              <w:right w:val="single" w:sz="6" w:space="0" w:color="auto"/>
            </w:tcBorders>
          </w:tcPr>
          <w:p w14:paraId="4EE7CB0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C1701C" w:rsidRDefault="009E69A7" w:rsidP="00B7154C">
            <w:pPr>
              <w:spacing w:before="0" w:after="0"/>
            </w:pPr>
          </w:p>
        </w:tc>
      </w:tr>
      <w:tr w:rsidR="009E69A7" w:rsidRPr="00C1701C" w14:paraId="4EE7CB1D" w14:textId="77777777" w:rsidTr="00033BAB">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C1701C" w:rsidRDefault="009E69A7" w:rsidP="00B7154C">
            <w:pPr>
              <w:spacing w:before="0" w:after="0"/>
            </w:pPr>
            <w:r w:rsidRPr="00C1701C">
              <w:t>4</w:t>
            </w:r>
          </w:p>
        </w:tc>
        <w:tc>
          <w:tcPr>
            <w:tcW w:w="1072" w:type="pct"/>
            <w:tcBorders>
              <w:top w:val="single" w:sz="6" w:space="0" w:color="auto"/>
              <w:left w:val="single" w:sz="6" w:space="0" w:color="auto"/>
              <w:bottom w:val="single" w:sz="6" w:space="0" w:color="auto"/>
              <w:right w:val="single" w:sz="6" w:space="0" w:color="auto"/>
            </w:tcBorders>
          </w:tcPr>
          <w:p w14:paraId="4EE7CB1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C1701C" w:rsidRDefault="009E69A7" w:rsidP="00B7154C">
            <w:pPr>
              <w:spacing w:before="0" w:after="0"/>
            </w:pPr>
          </w:p>
        </w:tc>
      </w:tr>
      <w:tr w:rsidR="009E69A7" w:rsidRPr="00C1701C" w14:paraId="4EE7CB2C" w14:textId="77777777" w:rsidTr="00033BAB">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C1701C" w:rsidRDefault="009E69A7" w:rsidP="00B7154C">
            <w:pPr>
              <w:spacing w:before="0" w:after="0"/>
            </w:pPr>
            <w:r w:rsidRPr="00C1701C">
              <w:t>5</w:t>
            </w:r>
          </w:p>
        </w:tc>
        <w:tc>
          <w:tcPr>
            <w:tcW w:w="1072" w:type="pct"/>
            <w:tcBorders>
              <w:top w:val="single" w:sz="6" w:space="0" w:color="auto"/>
              <w:left w:val="single" w:sz="6" w:space="0" w:color="auto"/>
              <w:bottom w:val="single" w:sz="6" w:space="0" w:color="auto"/>
              <w:right w:val="single" w:sz="6" w:space="0" w:color="auto"/>
            </w:tcBorders>
          </w:tcPr>
          <w:p w14:paraId="4EE7CB1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C1701C" w:rsidRDefault="009E69A7" w:rsidP="00B7154C">
            <w:pPr>
              <w:spacing w:before="0" w:after="0"/>
            </w:pPr>
          </w:p>
        </w:tc>
      </w:tr>
      <w:tr w:rsidR="009E69A7" w:rsidRPr="00C1701C" w14:paraId="4EE7CB3B" w14:textId="77777777" w:rsidTr="00033BAB">
        <w:tc>
          <w:tcPr>
            <w:tcW w:w="357" w:type="pct"/>
            <w:tcBorders>
              <w:top w:val="single" w:sz="6" w:space="0" w:color="auto"/>
              <w:left w:val="single" w:sz="6" w:space="0" w:color="auto"/>
              <w:bottom w:val="single" w:sz="6" w:space="0" w:color="auto"/>
              <w:right w:val="single" w:sz="6" w:space="0" w:color="auto"/>
            </w:tcBorders>
          </w:tcPr>
          <w:p w14:paraId="4EE7CB2D" w14:textId="42E42C3D" w:rsidR="009E69A7" w:rsidRPr="00C1701C" w:rsidRDefault="004B1AAF" w:rsidP="00B7154C">
            <w:pPr>
              <w:spacing w:before="0" w:after="0"/>
            </w:pPr>
            <w:r>
              <w:t>...</w:t>
            </w:r>
          </w:p>
        </w:tc>
        <w:tc>
          <w:tcPr>
            <w:tcW w:w="1072" w:type="pct"/>
            <w:tcBorders>
              <w:top w:val="single" w:sz="6" w:space="0" w:color="auto"/>
              <w:left w:val="single" w:sz="6" w:space="0" w:color="auto"/>
              <w:bottom w:val="single" w:sz="6" w:space="0" w:color="auto"/>
              <w:right w:val="single" w:sz="6" w:space="0" w:color="auto"/>
            </w:tcBorders>
          </w:tcPr>
          <w:p w14:paraId="4EE7CB2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C1701C" w:rsidRDefault="009E69A7" w:rsidP="00B7154C">
            <w:pPr>
              <w:spacing w:before="0" w:after="0"/>
            </w:pPr>
          </w:p>
        </w:tc>
      </w:tr>
      <w:tr w:rsidR="00FE28CC" w:rsidRPr="00C1701C" w14:paraId="4EE7CB59" w14:textId="77777777" w:rsidTr="00033BAB">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C1701C" w:rsidRDefault="00FE28CC"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4C"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C1701C" w:rsidRDefault="00FE28CC" w:rsidP="00B7154C">
            <w:pPr>
              <w:spacing w:before="0" w:after="0"/>
            </w:pPr>
          </w:p>
        </w:tc>
      </w:tr>
      <w:tr w:rsidR="009E69A7" w:rsidRPr="00C1701C" w14:paraId="4EE7CB69" w14:textId="77777777" w:rsidTr="00033BAB">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C1701C" w:rsidRDefault="009E69A7"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5C" w14:textId="62C1835D" w:rsidR="009E69A7" w:rsidRPr="00C1701C" w:rsidRDefault="008068D4" w:rsidP="00B7154C">
            <w:pPr>
              <w:spacing w:before="0" w:after="0"/>
            </w:pPr>
            <w:r w:rsidRPr="00C1701C">
              <w:t>Delive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C1701C" w:rsidRDefault="009E69A7" w:rsidP="00B7154C">
            <w:pPr>
              <w:spacing w:before="0" w:after="0"/>
            </w:pPr>
          </w:p>
        </w:tc>
      </w:tr>
      <w:tr w:rsidR="008068D4" w:rsidRPr="00C1701C" w14:paraId="4EE7CB78" w14:textId="77777777" w:rsidTr="00033BAB">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C1701C" w:rsidRDefault="008068D4" w:rsidP="00B7154C">
            <w:pPr>
              <w:spacing w:before="0" w:after="0"/>
            </w:pPr>
            <w:r w:rsidRPr="00C1701C">
              <w:t>1</w:t>
            </w:r>
          </w:p>
        </w:tc>
        <w:tc>
          <w:tcPr>
            <w:tcW w:w="1072" w:type="pct"/>
            <w:tcBorders>
              <w:top w:val="single" w:sz="6" w:space="0" w:color="auto"/>
              <w:left w:val="single" w:sz="6" w:space="0" w:color="auto"/>
              <w:bottom w:val="single" w:sz="6" w:space="0" w:color="auto"/>
              <w:right w:val="single" w:sz="6" w:space="0" w:color="auto"/>
            </w:tcBorders>
          </w:tcPr>
          <w:p w14:paraId="4EE7CB6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C1701C" w:rsidRDefault="008068D4" w:rsidP="00B7154C">
            <w:pPr>
              <w:spacing w:before="0" w:after="0"/>
            </w:pPr>
          </w:p>
        </w:tc>
      </w:tr>
      <w:tr w:rsidR="008068D4" w:rsidRPr="00C1701C" w14:paraId="4EE7CB87" w14:textId="77777777" w:rsidTr="00033BAB">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C1701C" w:rsidRDefault="008068D4" w:rsidP="00B7154C">
            <w:pPr>
              <w:spacing w:before="0" w:after="0"/>
            </w:pPr>
            <w:r w:rsidRPr="00C1701C">
              <w:t>2</w:t>
            </w:r>
          </w:p>
        </w:tc>
        <w:tc>
          <w:tcPr>
            <w:tcW w:w="1072" w:type="pct"/>
            <w:tcBorders>
              <w:top w:val="single" w:sz="6" w:space="0" w:color="auto"/>
              <w:left w:val="single" w:sz="6" w:space="0" w:color="auto"/>
              <w:bottom w:val="single" w:sz="6" w:space="0" w:color="auto"/>
              <w:right w:val="single" w:sz="6" w:space="0" w:color="auto"/>
            </w:tcBorders>
          </w:tcPr>
          <w:p w14:paraId="4EE7CB7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C1701C" w:rsidRDefault="008068D4" w:rsidP="00B7154C">
            <w:pPr>
              <w:spacing w:before="0" w:after="0"/>
            </w:pPr>
          </w:p>
        </w:tc>
      </w:tr>
      <w:tr w:rsidR="008068D4" w:rsidRPr="00C1701C" w14:paraId="4EE7CB96" w14:textId="77777777" w:rsidTr="00033BAB">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C1701C" w:rsidRDefault="008068D4" w:rsidP="00B7154C">
            <w:pPr>
              <w:spacing w:before="0" w:after="0"/>
            </w:pPr>
            <w:r w:rsidRPr="00C1701C">
              <w:t>3</w:t>
            </w:r>
          </w:p>
        </w:tc>
        <w:tc>
          <w:tcPr>
            <w:tcW w:w="1072" w:type="pct"/>
            <w:tcBorders>
              <w:top w:val="single" w:sz="6" w:space="0" w:color="auto"/>
              <w:left w:val="single" w:sz="6" w:space="0" w:color="auto"/>
              <w:bottom w:val="single" w:sz="6" w:space="0" w:color="auto"/>
              <w:right w:val="single" w:sz="6" w:space="0" w:color="auto"/>
            </w:tcBorders>
          </w:tcPr>
          <w:p w14:paraId="4EE7CB89"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C1701C" w:rsidRDefault="008068D4" w:rsidP="00B7154C">
            <w:pPr>
              <w:spacing w:before="0" w:after="0"/>
            </w:pPr>
          </w:p>
        </w:tc>
      </w:tr>
      <w:tr w:rsidR="004B1AAF" w:rsidRPr="00C1701C" w14:paraId="4848D42B" w14:textId="77777777" w:rsidTr="004B1AAF">
        <w:tc>
          <w:tcPr>
            <w:tcW w:w="357" w:type="pct"/>
            <w:tcBorders>
              <w:top w:val="single" w:sz="6" w:space="0" w:color="auto"/>
              <w:left w:val="single" w:sz="6" w:space="0" w:color="auto"/>
              <w:bottom w:val="single" w:sz="6" w:space="0" w:color="auto"/>
              <w:right w:val="single" w:sz="6" w:space="0" w:color="auto"/>
            </w:tcBorders>
          </w:tcPr>
          <w:p w14:paraId="35BDD892" w14:textId="44A93376" w:rsidR="004B1AAF" w:rsidRPr="00C1701C" w:rsidRDefault="004B1AAF" w:rsidP="00B7154C">
            <w:pPr>
              <w:spacing w:before="0" w:after="0"/>
            </w:pPr>
            <w:r>
              <w:t>...</w:t>
            </w:r>
          </w:p>
        </w:tc>
        <w:tc>
          <w:tcPr>
            <w:tcW w:w="1072" w:type="pct"/>
            <w:tcBorders>
              <w:top w:val="single" w:sz="6" w:space="0" w:color="auto"/>
              <w:left w:val="single" w:sz="6" w:space="0" w:color="auto"/>
              <w:bottom w:val="single" w:sz="6" w:space="0" w:color="auto"/>
              <w:right w:val="single" w:sz="6" w:space="0" w:color="auto"/>
            </w:tcBorders>
          </w:tcPr>
          <w:p w14:paraId="4F2A25EA"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EFD69C9"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7AD00D72"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AA0CEEB"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62ED4A1"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6D9FF45C"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C6E5F64"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14E3D72"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51980825"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507D4317"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7083A66A"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05942147"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1ECD6282" w14:textId="77777777" w:rsidR="004B1AAF" w:rsidRPr="00C1701C" w:rsidRDefault="004B1AAF" w:rsidP="00B7154C">
            <w:pPr>
              <w:spacing w:before="0" w:after="0"/>
            </w:pPr>
          </w:p>
        </w:tc>
      </w:tr>
    </w:tbl>
    <w:p w14:paraId="4EE7CBA6" w14:textId="77777777" w:rsidR="009E69A7" w:rsidRPr="00C1701C" w:rsidRDefault="009E69A7">
      <w:pPr>
        <w:jc w:val="both"/>
        <w:rPr>
          <w:sz w:val="28"/>
          <w:szCs w:val="28"/>
        </w:rPr>
      </w:pPr>
    </w:p>
    <w:p w14:paraId="4EE7CBA7" w14:textId="19D671E1" w:rsidR="009E69A7" w:rsidRPr="00C1701C" w:rsidRDefault="009E69A7" w:rsidP="00932FA0">
      <w:pPr>
        <w:pStyle w:val="Text"/>
      </w:pPr>
      <w:r w:rsidRPr="00C1701C">
        <w:t>[</w:t>
      </w:r>
      <w:r w:rsidR="008068D4" w:rsidRPr="00C1701C">
        <w:t xml:space="preserve">Indicate all main activities of the assignment, including deliverables and other milestones, such as </w:t>
      </w:r>
      <w:r w:rsidR="001152CB" w:rsidRPr="00C1701C">
        <w:t xml:space="preserve">the </w:t>
      </w:r>
      <w:r w:rsidR="008A3DF9">
        <w:t>Accountable Entity</w:t>
      </w:r>
      <w:r w:rsidR="008068D4" w:rsidRPr="00C1701C">
        <w:t xml:space="preserve"> approvals. For phased assignments</w:t>
      </w:r>
      <w:r w:rsidR="00224EB1" w:rsidRPr="00C1701C">
        <w:t>,</w:t>
      </w:r>
      <w:r w:rsidR="008068D4" w:rsidRPr="00C1701C">
        <w:t xml:space="preserve"> indicate activities, deliverables and milestones separately for each phase. Duration of activities shall be indicated in the form of a bar chart. </w:t>
      </w:r>
      <w:r w:rsidRPr="00C1701C">
        <w:t xml:space="preserve">See TOR for the full list of deliverables. Above is a sample format (to be further completed by the </w:t>
      </w:r>
      <w:r w:rsidR="004B1AAF">
        <w:rPr>
          <w:rFonts w:eastAsia="Times New Roman"/>
          <w:bCs/>
          <w:szCs w:val="20"/>
        </w:rPr>
        <w:t>Offeror</w:t>
      </w:r>
      <w:r w:rsidR="004B1AAF" w:rsidRPr="00C1701C">
        <w:rPr>
          <w:rFonts w:eastAsia="Times New Roman"/>
          <w:bCs/>
          <w:szCs w:val="20"/>
        </w:rPr>
        <w:t xml:space="preserve"> </w:t>
      </w:r>
      <w:r w:rsidRPr="00C1701C">
        <w:t xml:space="preserve">based on the TOR requirements) that shall be used by the </w:t>
      </w:r>
      <w:r w:rsidR="004B1AAF">
        <w:rPr>
          <w:rFonts w:eastAsia="Times New Roman"/>
          <w:bCs/>
          <w:szCs w:val="20"/>
        </w:rPr>
        <w:t>Offeror</w:t>
      </w:r>
      <w:r w:rsidR="004B1AAF" w:rsidRPr="00C1701C">
        <w:rPr>
          <w:rFonts w:eastAsia="Times New Roman"/>
          <w:bCs/>
          <w:szCs w:val="20"/>
        </w:rPr>
        <w:t xml:space="preserve"> </w:t>
      </w:r>
      <w:r w:rsidRPr="00C1701C">
        <w:t>as an indicator of the proposed work load. The submission shall be evaluated as part of the Approach and Methodology.]</w:t>
      </w:r>
    </w:p>
    <w:p w14:paraId="4EE7CBA8" w14:textId="77777777" w:rsidR="00240019" w:rsidRPr="00C1701C" w:rsidRDefault="00240019" w:rsidP="00C1446F"/>
    <w:p w14:paraId="4EE7CBA9" w14:textId="77777777" w:rsidR="00DA4135" w:rsidRPr="00C1701C" w:rsidRDefault="00DA4135" w:rsidP="00C1446F"/>
    <w:p w14:paraId="4EE7CBAA" w14:textId="639DC53E" w:rsidR="00DA4135" w:rsidRPr="00C1701C" w:rsidRDefault="00DA4135" w:rsidP="00C1446F">
      <w:pPr>
        <w:rPr>
          <w:i/>
        </w:rPr>
      </w:pPr>
      <w:r w:rsidRPr="00C1701C">
        <w:rPr>
          <w:i/>
        </w:rPr>
        <w:t>[</w:t>
      </w:r>
      <w:r w:rsidR="00294544" w:rsidRPr="00C1701C">
        <w:rPr>
          <w:b/>
          <w:i/>
        </w:rPr>
        <w:t>Note</w:t>
      </w:r>
      <w:r w:rsidR="00421444" w:rsidRPr="00C1701C">
        <w:rPr>
          <w:b/>
          <w:i/>
        </w:rPr>
        <w:t xml:space="preserve"> to </w:t>
      </w:r>
      <w:r w:rsidR="008A3DF9">
        <w:rPr>
          <w:b/>
          <w:i/>
        </w:rPr>
        <w:t>Accountable Entity</w:t>
      </w:r>
      <w:r w:rsidR="00294544" w:rsidRPr="00C1701C">
        <w:rPr>
          <w:b/>
          <w:i/>
        </w:rPr>
        <w:t>:</w:t>
      </w:r>
      <w:r w:rsidR="00294544" w:rsidRPr="00C1701C">
        <w:rPr>
          <w:i/>
        </w:rPr>
        <w:t xml:space="preserve"> </w:t>
      </w:r>
      <w:r w:rsidR="00421444" w:rsidRPr="00C1701C">
        <w:rPr>
          <w:i/>
        </w:rPr>
        <w:t>L</w:t>
      </w:r>
      <w:r w:rsidRPr="00C1701C">
        <w:rPr>
          <w:i/>
        </w:rPr>
        <w:t>ist</w:t>
      </w:r>
      <w:r w:rsidR="004B1AAF">
        <w:rPr>
          <w:i/>
        </w:rPr>
        <w:t xml:space="preserve"> tasks/</w:t>
      </w:r>
      <w:r w:rsidR="009A17BA" w:rsidRPr="00C1701C">
        <w:rPr>
          <w:i/>
        </w:rPr>
        <w:t>activities</w:t>
      </w:r>
      <w:r w:rsidR="004B1AAF">
        <w:rPr>
          <w:i/>
        </w:rPr>
        <w:t>/deliverables</w:t>
      </w:r>
      <w:r w:rsidR="009A17BA" w:rsidRPr="00C1701C">
        <w:rPr>
          <w:i/>
        </w:rPr>
        <w:t xml:space="preserve"> in </w:t>
      </w:r>
      <w:r w:rsidR="004B1AAF">
        <w:rPr>
          <w:i/>
        </w:rPr>
        <w:t>the table</w:t>
      </w:r>
      <w:r w:rsidR="004B1AAF" w:rsidRPr="00C1701C">
        <w:rPr>
          <w:i/>
        </w:rPr>
        <w:t xml:space="preserve"> </w:t>
      </w:r>
      <w:r w:rsidRPr="00C1701C">
        <w:rPr>
          <w:i/>
        </w:rPr>
        <w:t xml:space="preserve">before releasing </w:t>
      </w:r>
      <w:r w:rsidR="00FE50D5">
        <w:rPr>
          <w:i/>
        </w:rPr>
        <w:t>RFO</w:t>
      </w:r>
      <w:r w:rsidRPr="00C1701C">
        <w:rPr>
          <w:i/>
        </w:rPr>
        <w:t>]</w:t>
      </w:r>
    </w:p>
    <w:p w14:paraId="4EE7CBAC" w14:textId="77777777" w:rsidR="003B6680" w:rsidRPr="00C1701C" w:rsidRDefault="003B6680" w:rsidP="00C1446F">
      <w:pPr>
        <w:rPr>
          <w:i/>
        </w:rPr>
      </w:pPr>
    </w:p>
    <w:p w14:paraId="694F3FB1" w14:textId="77777777" w:rsidR="006130F1" w:rsidRDefault="006130F1" w:rsidP="00950C46">
      <w:pPr>
        <w:rPr>
          <w:b/>
          <w:sz w:val="32"/>
          <w:szCs w:val="32"/>
        </w:rPr>
        <w:sectPr w:rsidR="006130F1" w:rsidSect="001A24F8">
          <w:pgSz w:w="15840" w:h="12240" w:orient="landscape"/>
          <w:pgMar w:top="1440" w:right="1440" w:bottom="1440" w:left="1440" w:header="720" w:footer="720" w:gutter="0"/>
          <w:cols w:space="720"/>
          <w:noEndnote/>
          <w:docGrid w:linePitch="326"/>
        </w:sectPr>
      </w:pPr>
      <w:bookmarkStart w:id="1274" w:name="_Toc393872240"/>
      <w:bookmarkEnd w:id="1274"/>
    </w:p>
    <w:p w14:paraId="4EE7CBB0" w14:textId="77777777" w:rsidR="009E69A7" w:rsidRPr="00C1701C" w:rsidRDefault="001A0D7B" w:rsidP="00AE5997">
      <w:pPr>
        <w:pStyle w:val="Heading3TPF"/>
      </w:pPr>
      <w:bookmarkStart w:id="1275" w:name="_Toc191882790"/>
      <w:bookmarkStart w:id="1276" w:name="_Toc192129756"/>
      <w:bookmarkStart w:id="1277" w:name="_Toc193002184"/>
      <w:bookmarkStart w:id="1278" w:name="_Toc193002324"/>
      <w:bookmarkStart w:id="1279" w:name="_Toc198097384"/>
      <w:bookmarkStart w:id="1280" w:name="_Toc202785780"/>
      <w:bookmarkStart w:id="1281" w:name="_Toc202787332"/>
      <w:bookmarkStart w:id="1282" w:name="_Toc421026085"/>
      <w:bookmarkStart w:id="1283" w:name="_Toc428437573"/>
      <w:bookmarkStart w:id="1284" w:name="_Toc428443406"/>
      <w:bookmarkStart w:id="1285" w:name="_Toc434935901"/>
      <w:bookmarkStart w:id="1286" w:name="_Toc442272056"/>
      <w:bookmarkStart w:id="1287" w:name="_Toc442272259"/>
      <w:bookmarkStart w:id="1288" w:name="_Toc442273015"/>
      <w:bookmarkStart w:id="1289" w:name="_Toc442280171"/>
      <w:bookmarkStart w:id="1290" w:name="_Toc442280564"/>
      <w:bookmarkStart w:id="1291" w:name="_Toc442280693"/>
      <w:bookmarkStart w:id="1292" w:name="_Toc444789249"/>
      <w:bookmarkStart w:id="1293" w:name="_Toc444844568"/>
      <w:bookmarkStart w:id="1294" w:name="_Toc447549516"/>
      <w:bookmarkStart w:id="1295" w:name="_Toc38385950"/>
      <w:bookmarkStart w:id="1296" w:name="_Toc56064164"/>
      <w:bookmarkStart w:id="1297" w:name="_Toc56118630"/>
      <w:bookmarkStart w:id="1298" w:name="_Toc146145195"/>
      <w:r w:rsidRPr="00C1701C">
        <w:t>Form TECH-11.</w:t>
      </w:r>
      <w:r w:rsidRPr="00C1701C">
        <w:tab/>
      </w:r>
      <w:r w:rsidR="009E69A7" w:rsidRPr="00C1701C">
        <w:t>Curricu</w:t>
      </w:r>
      <w:r w:rsidR="006A254B" w:rsidRPr="00C1701C">
        <w:t>lum Vitae (CV) for Proposed Key</w:t>
      </w:r>
      <w:r w:rsidR="006A254B" w:rsidRPr="00C1701C">
        <w:br/>
      </w:r>
      <w:r w:rsidR="009E69A7" w:rsidRPr="00C1701C">
        <w:t>Professional Personne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tbl>
      <w:tblPr>
        <w:tblW w:w="5000" w:type="pct"/>
        <w:tblLook w:val="0000" w:firstRow="0" w:lastRow="0" w:firstColumn="0" w:lastColumn="0" w:noHBand="0" w:noVBand="0"/>
      </w:tblPr>
      <w:tblGrid>
        <w:gridCol w:w="2710"/>
        <w:gridCol w:w="1535"/>
        <w:gridCol w:w="831"/>
        <w:gridCol w:w="344"/>
        <w:gridCol w:w="361"/>
        <w:gridCol w:w="32"/>
        <w:gridCol w:w="1063"/>
        <w:gridCol w:w="440"/>
        <w:gridCol w:w="2044"/>
      </w:tblGrid>
      <w:tr w:rsidR="009E69A7" w:rsidRPr="00C1701C" w14:paraId="4EE7CBB3" w14:textId="77777777" w:rsidTr="00092064">
        <w:tc>
          <w:tcPr>
            <w:tcW w:w="1447" w:type="pct"/>
            <w:tcBorders>
              <w:top w:val="nil"/>
              <w:left w:val="nil"/>
              <w:bottom w:val="nil"/>
              <w:right w:val="nil"/>
            </w:tcBorders>
          </w:tcPr>
          <w:p w14:paraId="4EE7CBB1" w14:textId="77777777" w:rsidR="009E69A7" w:rsidRPr="00C1701C" w:rsidRDefault="009E69A7" w:rsidP="001F0A88">
            <w:pPr>
              <w:pStyle w:val="Text"/>
              <w:spacing w:after="0"/>
            </w:pPr>
            <w:r w:rsidRPr="00C1701C">
              <w:t>Proposed Position</w:t>
            </w:r>
          </w:p>
        </w:tc>
        <w:tc>
          <w:tcPr>
            <w:tcW w:w="3553" w:type="pct"/>
            <w:gridSpan w:val="8"/>
            <w:tcBorders>
              <w:top w:val="nil"/>
              <w:left w:val="nil"/>
              <w:bottom w:val="nil"/>
              <w:right w:val="nil"/>
            </w:tcBorders>
          </w:tcPr>
          <w:p w14:paraId="4EE7CBB2" w14:textId="77777777" w:rsidR="009E69A7" w:rsidRPr="00C1701C" w:rsidRDefault="009E69A7" w:rsidP="00092064">
            <w:pPr>
              <w:spacing w:after="0"/>
            </w:pPr>
            <w:r w:rsidRPr="00C1701C">
              <w:t>[only one candidate shall be nominated for each position]</w:t>
            </w:r>
          </w:p>
        </w:tc>
      </w:tr>
      <w:tr w:rsidR="009E69A7" w:rsidRPr="00C1701C" w14:paraId="4EE7CBB6" w14:textId="77777777" w:rsidTr="00092064">
        <w:tc>
          <w:tcPr>
            <w:tcW w:w="1447" w:type="pct"/>
            <w:tcBorders>
              <w:top w:val="nil"/>
              <w:left w:val="nil"/>
              <w:bottom w:val="nil"/>
              <w:right w:val="nil"/>
            </w:tcBorders>
          </w:tcPr>
          <w:p w14:paraId="4EE7CBB4" w14:textId="77777777" w:rsidR="009E69A7" w:rsidRPr="00C1701C" w:rsidRDefault="009E69A7" w:rsidP="00092064">
            <w:pPr>
              <w:pStyle w:val="Text"/>
              <w:spacing w:after="0"/>
            </w:pPr>
            <w:r w:rsidRPr="00C1701C">
              <w:t>Name of Firm</w:t>
            </w:r>
          </w:p>
        </w:tc>
        <w:tc>
          <w:tcPr>
            <w:tcW w:w="3553" w:type="pct"/>
            <w:gridSpan w:val="8"/>
            <w:tcBorders>
              <w:top w:val="nil"/>
              <w:left w:val="nil"/>
              <w:bottom w:val="nil"/>
              <w:right w:val="nil"/>
            </w:tcBorders>
          </w:tcPr>
          <w:p w14:paraId="4EE7CBB5" w14:textId="77777777" w:rsidR="009E69A7" w:rsidRPr="00C1701C" w:rsidRDefault="009E69A7" w:rsidP="00092064">
            <w:pPr>
              <w:spacing w:after="0"/>
            </w:pPr>
            <w:r w:rsidRPr="00C1701C">
              <w:t>[Insert name of firm proposing the staff]</w:t>
            </w:r>
          </w:p>
        </w:tc>
      </w:tr>
      <w:tr w:rsidR="009E69A7" w:rsidRPr="00C1701C" w14:paraId="4EE7CBB9" w14:textId="77777777" w:rsidTr="00092064">
        <w:tc>
          <w:tcPr>
            <w:tcW w:w="1447" w:type="pct"/>
            <w:tcBorders>
              <w:top w:val="nil"/>
              <w:left w:val="nil"/>
              <w:bottom w:val="nil"/>
              <w:right w:val="nil"/>
            </w:tcBorders>
          </w:tcPr>
          <w:p w14:paraId="4EE7CBB7" w14:textId="77777777" w:rsidR="009E69A7" w:rsidRPr="00C1701C" w:rsidRDefault="009E69A7" w:rsidP="00092064">
            <w:pPr>
              <w:pStyle w:val="Text"/>
              <w:spacing w:after="0"/>
            </w:pPr>
            <w:r w:rsidRPr="00C1701C">
              <w:t>Name of Personnel</w:t>
            </w:r>
          </w:p>
        </w:tc>
        <w:tc>
          <w:tcPr>
            <w:tcW w:w="3553" w:type="pct"/>
            <w:gridSpan w:val="8"/>
            <w:tcBorders>
              <w:top w:val="nil"/>
              <w:left w:val="nil"/>
              <w:bottom w:val="nil"/>
              <w:right w:val="nil"/>
            </w:tcBorders>
          </w:tcPr>
          <w:p w14:paraId="4EE7CBB8" w14:textId="77777777" w:rsidR="009E69A7" w:rsidRPr="00C1701C" w:rsidRDefault="009E69A7" w:rsidP="00092064">
            <w:pPr>
              <w:spacing w:after="0"/>
            </w:pPr>
            <w:r w:rsidRPr="00C1701C">
              <w:t>[Insert full name]</w:t>
            </w:r>
          </w:p>
        </w:tc>
      </w:tr>
      <w:tr w:rsidR="00660D9E" w:rsidRPr="00C1701C" w14:paraId="4EE7CBBC" w14:textId="77777777" w:rsidTr="004B1AAF">
        <w:trPr>
          <w:gridAfter w:val="5"/>
          <w:wAfter w:w="2106" w:type="pct"/>
        </w:trPr>
        <w:tc>
          <w:tcPr>
            <w:tcW w:w="1447" w:type="pct"/>
            <w:tcBorders>
              <w:top w:val="nil"/>
              <w:left w:val="nil"/>
              <w:bottom w:val="nil"/>
              <w:right w:val="nil"/>
            </w:tcBorders>
          </w:tcPr>
          <w:p w14:paraId="4EE7CBBA" w14:textId="77777777" w:rsidR="00660D9E" w:rsidRPr="00C1701C" w:rsidRDefault="00660D9E" w:rsidP="00092064">
            <w:pPr>
              <w:pStyle w:val="Text"/>
              <w:spacing w:after="0"/>
            </w:pPr>
            <w:r w:rsidRPr="00C1701C">
              <w:t>Date of Birth</w:t>
            </w:r>
          </w:p>
        </w:tc>
        <w:tc>
          <w:tcPr>
            <w:tcW w:w="1448" w:type="pct"/>
            <w:gridSpan w:val="3"/>
            <w:tcBorders>
              <w:top w:val="nil"/>
              <w:left w:val="nil"/>
              <w:bottom w:val="nil"/>
              <w:right w:val="nil"/>
            </w:tcBorders>
          </w:tcPr>
          <w:p w14:paraId="4EE7CBBB" w14:textId="77777777" w:rsidR="00660D9E" w:rsidRPr="00C1701C" w:rsidRDefault="00660D9E" w:rsidP="00092064">
            <w:pPr>
              <w:spacing w:after="0"/>
            </w:pPr>
            <w:r w:rsidRPr="00C1701C">
              <w:t>[Insert birth date]</w:t>
            </w:r>
          </w:p>
        </w:tc>
      </w:tr>
      <w:tr w:rsidR="00660D9E" w:rsidRPr="00C1701C" w14:paraId="4EE7CBC1" w14:textId="77777777" w:rsidTr="004B1AAF">
        <w:tc>
          <w:tcPr>
            <w:tcW w:w="1447" w:type="pct"/>
            <w:tcBorders>
              <w:top w:val="nil"/>
              <w:left w:val="nil"/>
              <w:bottom w:val="nil"/>
              <w:right w:val="nil"/>
            </w:tcBorders>
          </w:tcPr>
          <w:p w14:paraId="4EE7CBBD" w14:textId="77777777" w:rsidR="00660D9E" w:rsidRPr="00C1701C" w:rsidRDefault="00660D9E" w:rsidP="00092064">
            <w:pPr>
              <w:pStyle w:val="Text"/>
              <w:spacing w:after="0"/>
            </w:pPr>
            <w:r w:rsidRPr="00C1701C">
              <w:t>Nationality</w:t>
            </w:r>
          </w:p>
        </w:tc>
        <w:tc>
          <w:tcPr>
            <w:tcW w:w="1448" w:type="pct"/>
            <w:gridSpan w:val="3"/>
            <w:tcBorders>
              <w:top w:val="nil"/>
              <w:left w:val="nil"/>
              <w:bottom w:val="nil"/>
              <w:right w:val="nil"/>
            </w:tcBorders>
          </w:tcPr>
          <w:p w14:paraId="4EE7CBBE" w14:textId="77777777" w:rsidR="00660D9E" w:rsidRPr="00C1701C" w:rsidRDefault="00660D9E" w:rsidP="00092064">
            <w:pPr>
              <w:spacing w:after="0"/>
            </w:pPr>
            <w:r w:rsidRPr="00C1701C">
              <w:t>[Insert nationality]</w:t>
            </w:r>
          </w:p>
        </w:tc>
        <w:tc>
          <w:tcPr>
            <w:tcW w:w="778" w:type="pct"/>
            <w:gridSpan w:val="3"/>
            <w:tcBorders>
              <w:top w:val="nil"/>
              <w:left w:val="nil"/>
              <w:bottom w:val="nil"/>
              <w:right w:val="nil"/>
            </w:tcBorders>
          </w:tcPr>
          <w:p w14:paraId="4EE7CBBF" w14:textId="77777777" w:rsidR="00660D9E" w:rsidRPr="00C1701C" w:rsidRDefault="00660D9E" w:rsidP="00092064">
            <w:pPr>
              <w:spacing w:after="0"/>
            </w:pPr>
          </w:p>
        </w:tc>
        <w:tc>
          <w:tcPr>
            <w:tcW w:w="1328" w:type="pct"/>
            <w:gridSpan w:val="2"/>
            <w:tcBorders>
              <w:top w:val="nil"/>
              <w:left w:val="nil"/>
              <w:bottom w:val="nil"/>
              <w:right w:val="nil"/>
            </w:tcBorders>
          </w:tcPr>
          <w:p w14:paraId="4EE7CBC0" w14:textId="77777777" w:rsidR="00660D9E" w:rsidRPr="00C1701C" w:rsidRDefault="00660D9E" w:rsidP="00092064">
            <w:pPr>
              <w:spacing w:after="0"/>
            </w:pPr>
          </w:p>
        </w:tc>
      </w:tr>
      <w:tr w:rsidR="009E69A7" w:rsidRPr="00C1701C" w14:paraId="4EE7CBC4" w14:textId="77777777" w:rsidTr="00092064">
        <w:tc>
          <w:tcPr>
            <w:tcW w:w="1447" w:type="pct"/>
            <w:tcBorders>
              <w:top w:val="nil"/>
              <w:left w:val="nil"/>
              <w:bottom w:val="nil"/>
              <w:right w:val="nil"/>
            </w:tcBorders>
          </w:tcPr>
          <w:p w14:paraId="4EE7CBC2" w14:textId="77777777" w:rsidR="009E69A7" w:rsidRPr="00C1701C" w:rsidRDefault="009E69A7" w:rsidP="00092064">
            <w:pPr>
              <w:pStyle w:val="Text"/>
              <w:spacing w:after="0"/>
            </w:pPr>
            <w:r w:rsidRPr="00C1701C">
              <w:t>Education</w:t>
            </w:r>
          </w:p>
        </w:tc>
        <w:tc>
          <w:tcPr>
            <w:tcW w:w="3553" w:type="pct"/>
            <w:gridSpan w:val="8"/>
            <w:tcBorders>
              <w:top w:val="nil"/>
              <w:left w:val="nil"/>
              <w:bottom w:val="nil"/>
              <w:right w:val="nil"/>
            </w:tcBorders>
          </w:tcPr>
          <w:p w14:paraId="4EE7CBC3" w14:textId="77777777" w:rsidR="009E69A7" w:rsidRPr="00C1701C" w:rsidRDefault="009E69A7" w:rsidP="00092064">
            <w:pPr>
              <w:spacing w:after="0"/>
            </w:pPr>
            <w:r w:rsidRPr="00C1701C">
              <w:t>[Indicate college/university and other specialized education of staff member, giving names of institutions, degrees obtained, and dates of obtainment]</w:t>
            </w:r>
          </w:p>
        </w:tc>
      </w:tr>
      <w:tr w:rsidR="009E69A7" w:rsidRPr="00C1701C" w14:paraId="4EE7CBC7" w14:textId="77777777" w:rsidTr="00092064">
        <w:tc>
          <w:tcPr>
            <w:tcW w:w="1447" w:type="pct"/>
            <w:tcBorders>
              <w:top w:val="nil"/>
              <w:left w:val="nil"/>
              <w:bottom w:val="nil"/>
              <w:right w:val="nil"/>
            </w:tcBorders>
          </w:tcPr>
          <w:p w14:paraId="4EE7CBC5" w14:textId="77777777" w:rsidR="009E69A7" w:rsidRPr="00C1701C" w:rsidRDefault="009E69A7" w:rsidP="00092064">
            <w:pPr>
              <w:pStyle w:val="Text"/>
              <w:spacing w:after="0"/>
            </w:pPr>
            <w:r w:rsidRPr="00C1701C">
              <w:t xml:space="preserve">Membership </w:t>
            </w:r>
            <w:r w:rsidR="00815F0F" w:rsidRPr="00C1701C">
              <w:t xml:space="preserve">in </w:t>
            </w:r>
            <w:r w:rsidRPr="00C1701C">
              <w:t>Professional Associations</w:t>
            </w:r>
          </w:p>
        </w:tc>
        <w:tc>
          <w:tcPr>
            <w:tcW w:w="3553" w:type="pct"/>
            <w:gridSpan w:val="8"/>
            <w:tcBorders>
              <w:top w:val="nil"/>
              <w:left w:val="nil"/>
              <w:bottom w:val="nil"/>
              <w:right w:val="nil"/>
            </w:tcBorders>
          </w:tcPr>
          <w:p w14:paraId="4EE7CBC6" w14:textId="77777777" w:rsidR="009E69A7" w:rsidRPr="00C1701C" w:rsidRDefault="009E69A7" w:rsidP="00092064">
            <w:pPr>
              <w:spacing w:after="0"/>
            </w:pPr>
          </w:p>
        </w:tc>
      </w:tr>
      <w:tr w:rsidR="009E69A7" w:rsidRPr="00C1701C" w14:paraId="4EE7CBCA" w14:textId="77777777" w:rsidTr="00092064">
        <w:tc>
          <w:tcPr>
            <w:tcW w:w="1447" w:type="pct"/>
            <w:tcBorders>
              <w:top w:val="nil"/>
              <w:left w:val="nil"/>
              <w:bottom w:val="nil"/>
              <w:right w:val="nil"/>
            </w:tcBorders>
          </w:tcPr>
          <w:p w14:paraId="4EE7CBC8" w14:textId="77777777" w:rsidR="009E69A7" w:rsidRPr="00C1701C" w:rsidRDefault="009E69A7" w:rsidP="00092064">
            <w:pPr>
              <w:pStyle w:val="Text"/>
              <w:spacing w:after="0"/>
            </w:pPr>
            <w:r w:rsidRPr="00C1701C">
              <w:t>Other Training</w:t>
            </w:r>
          </w:p>
        </w:tc>
        <w:tc>
          <w:tcPr>
            <w:tcW w:w="3553" w:type="pct"/>
            <w:gridSpan w:val="8"/>
            <w:tcBorders>
              <w:top w:val="nil"/>
              <w:left w:val="nil"/>
              <w:bottom w:val="nil"/>
              <w:right w:val="nil"/>
            </w:tcBorders>
          </w:tcPr>
          <w:p w14:paraId="4EE7CBC9" w14:textId="77777777" w:rsidR="009E69A7" w:rsidRPr="00C1701C" w:rsidRDefault="009E69A7" w:rsidP="00092064">
            <w:pPr>
              <w:spacing w:after="0"/>
            </w:pPr>
            <w:r w:rsidRPr="00C1701C">
              <w:t xml:space="preserve">[Indicate appropriate postgraduate </w:t>
            </w:r>
            <w:r w:rsidR="00764632" w:rsidRPr="00C1701C">
              <w:t xml:space="preserve">and other </w:t>
            </w:r>
            <w:r w:rsidRPr="00C1701C">
              <w:t>training]</w:t>
            </w:r>
          </w:p>
        </w:tc>
      </w:tr>
      <w:tr w:rsidR="009E69A7" w:rsidRPr="00C1701C" w14:paraId="4EE7CBCD" w14:textId="77777777" w:rsidTr="00092064">
        <w:tc>
          <w:tcPr>
            <w:tcW w:w="1447" w:type="pct"/>
            <w:tcBorders>
              <w:top w:val="nil"/>
              <w:left w:val="nil"/>
              <w:bottom w:val="nil"/>
              <w:right w:val="nil"/>
            </w:tcBorders>
          </w:tcPr>
          <w:p w14:paraId="4EE7CBCB" w14:textId="77777777" w:rsidR="009E69A7" w:rsidRPr="00C1701C" w:rsidRDefault="009E69A7" w:rsidP="00092064">
            <w:pPr>
              <w:pStyle w:val="Text"/>
              <w:spacing w:after="0"/>
            </w:pPr>
            <w:r w:rsidRPr="00C1701C">
              <w:t>Countries of Work Experience</w:t>
            </w:r>
          </w:p>
        </w:tc>
        <w:tc>
          <w:tcPr>
            <w:tcW w:w="3553" w:type="pct"/>
            <w:gridSpan w:val="8"/>
            <w:tcBorders>
              <w:top w:val="nil"/>
              <w:left w:val="nil"/>
              <w:bottom w:val="nil"/>
              <w:right w:val="nil"/>
            </w:tcBorders>
          </w:tcPr>
          <w:p w14:paraId="4EE7CBCC" w14:textId="77777777" w:rsidR="009E69A7" w:rsidRPr="00C1701C" w:rsidRDefault="009E69A7" w:rsidP="00092064">
            <w:pPr>
              <w:spacing w:after="0"/>
            </w:pPr>
            <w:r w:rsidRPr="00C1701C">
              <w:t>[List countries where staff has worked in the last ten years]</w:t>
            </w:r>
          </w:p>
        </w:tc>
      </w:tr>
      <w:tr w:rsidR="009E69A7" w:rsidRPr="00C1701C" w14:paraId="4EE7CBD0" w14:textId="77777777" w:rsidTr="00092064">
        <w:tc>
          <w:tcPr>
            <w:tcW w:w="1447" w:type="pct"/>
            <w:tcBorders>
              <w:top w:val="nil"/>
              <w:left w:val="nil"/>
              <w:bottom w:val="nil"/>
              <w:right w:val="nil"/>
            </w:tcBorders>
          </w:tcPr>
          <w:p w14:paraId="4EE7CBCE" w14:textId="77777777" w:rsidR="009E69A7" w:rsidRPr="00C1701C" w:rsidRDefault="009E69A7" w:rsidP="00092064">
            <w:pPr>
              <w:pStyle w:val="Text"/>
              <w:spacing w:after="0"/>
            </w:pPr>
            <w:r w:rsidRPr="00C1701C">
              <w:t>Languages</w:t>
            </w:r>
          </w:p>
        </w:tc>
        <w:tc>
          <w:tcPr>
            <w:tcW w:w="3553" w:type="pct"/>
            <w:gridSpan w:val="8"/>
            <w:tcBorders>
              <w:top w:val="nil"/>
              <w:left w:val="nil"/>
              <w:bottom w:val="nil"/>
              <w:right w:val="nil"/>
            </w:tcBorders>
          </w:tcPr>
          <w:p w14:paraId="4EE7CBCF" w14:textId="77777777" w:rsidR="009E69A7" w:rsidRPr="00C1701C" w:rsidRDefault="009E69A7" w:rsidP="00092064">
            <w:pPr>
              <w:spacing w:after="0"/>
            </w:pPr>
            <w:r w:rsidRPr="00C1701C">
              <w:t>[For each language indicate proficiency: good, fair, or poor in speaking, reading, and writing]</w:t>
            </w:r>
          </w:p>
        </w:tc>
      </w:tr>
      <w:tr w:rsidR="009E69A7" w:rsidRPr="00C1701C" w14:paraId="4EE7CBD6" w14:textId="77777777" w:rsidTr="004B1AAF">
        <w:tc>
          <w:tcPr>
            <w:tcW w:w="1447" w:type="pct"/>
            <w:tcBorders>
              <w:top w:val="nil"/>
              <w:left w:val="nil"/>
              <w:bottom w:val="nil"/>
              <w:right w:val="nil"/>
            </w:tcBorders>
            <w:vAlign w:val="center"/>
          </w:tcPr>
          <w:p w14:paraId="4EE7CBD1" w14:textId="77777777" w:rsidR="009E69A7" w:rsidRPr="00C1701C" w:rsidRDefault="009E69A7" w:rsidP="00092064">
            <w:pPr>
              <w:pStyle w:val="Text"/>
              <w:spacing w:after="0"/>
              <w:jc w:val="left"/>
            </w:pPr>
          </w:p>
        </w:tc>
        <w:tc>
          <w:tcPr>
            <w:tcW w:w="820" w:type="pct"/>
            <w:tcBorders>
              <w:top w:val="nil"/>
              <w:left w:val="nil"/>
              <w:bottom w:val="nil"/>
              <w:right w:val="nil"/>
            </w:tcBorders>
            <w:vAlign w:val="center"/>
          </w:tcPr>
          <w:p w14:paraId="4EE7CBD2" w14:textId="77777777" w:rsidR="009E69A7" w:rsidRPr="00C1701C" w:rsidRDefault="009E69A7" w:rsidP="00092064">
            <w:pPr>
              <w:spacing w:after="0"/>
            </w:pPr>
            <w:r w:rsidRPr="00C1701C">
              <w:t>Language</w:t>
            </w:r>
          </w:p>
        </w:tc>
        <w:tc>
          <w:tcPr>
            <w:tcW w:w="821" w:type="pct"/>
            <w:gridSpan w:val="3"/>
            <w:tcBorders>
              <w:top w:val="nil"/>
              <w:left w:val="nil"/>
              <w:bottom w:val="nil"/>
              <w:right w:val="nil"/>
            </w:tcBorders>
            <w:vAlign w:val="center"/>
          </w:tcPr>
          <w:p w14:paraId="4EE7CBD3" w14:textId="77777777" w:rsidR="009E69A7" w:rsidRPr="00C1701C" w:rsidRDefault="009E69A7" w:rsidP="00092064">
            <w:pPr>
              <w:spacing w:after="0"/>
            </w:pPr>
            <w:r w:rsidRPr="00C1701C">
              <w:t>Speaking</w:t>
            </w:r>
          </w:p>
        </w:tc>
        <w:tc>
          <w:tcPr>
            <w:tcW w:w="820" w:type="pct"/>
            <w:gridSpan w:val="3"/>
            <w:tcBorders>
              <w:top w:val="nil"/>
              <w:left w:val="nil"/>
              <w:bottom w:val="nil"/>
              <w:right w:val="nil"/>
            </w:tcBorders>
            <w:vAlign w:val="center"/>
          </w:tcPr>
          <w:p w14:paraId="4EE7CBD4" w14:textId="77777777" w:rsidR="009E69A7" w:rsidRPr="00C1701C" w:rsidRDefault="009E69A7" w:rsidP="00092064">
            <w:pPr>
              <w:pStyle w:val="Text"/>
              <w:spacing w:after="0"/>
              <w:jc w:val="left"/>
            </w:pPr>
            <w:r w:rsidRPr="00C1701C">
              <w:t>Reading</w:t>
            </w:r>
          </w:p>
        </w:tc>
        <w:tc>
          <w:tcPr>
            <w:tcW w:w="1093" w:type="pct"/>
            <w:tcBorders>
              <w:top w:val="nil"/>
              <w:left w:val="nil"/>
              <w:bottom w:val="nil"/>
              <w:right w:val="nil"/>
            </w:tcBorders>
            <w:vAlign w:val="center"/>
          </w:tcPr>
          <w:p w14:paraId="4EE7CBD5" w14:textId="77777777" w:rsidR="009E69A7" w:rsidRPr="00C1701C" w:rsidRDefault="009E69A7" w:rsidP="00092064">
            <w:pPr>
              <w:pStyle w:val="Text"/>
              <w:spacing w:after="0"/>
              <w:jc w:val="left"/>
            </w:pPr>
            <w:r w:rsidRPr="00C1701C">
              <w:t>Writing</w:t>
            </w:r>
          </w:p>
        </w:tc>
      </w:tr>
      <w:tr w:rsidR="00764632" w:rsidRPr="00C1701C" w14:paraId="4EE7CBDC" w14:textId="77777777" w:rsidTr="004B1AAF">
        <w:tc>
          <w:tcPr>
            <w:tcW w:w="1447" w:type="pct"/>
            <w:tcBorders>
              <w:top w:val="nil"/>
              <w:left w:val="nil"/>
              <w:bottom w:val="nil"/>
              <w:right w:val="nil"/>
            </w:tcBorders>
          </w:tcPr>
          <w:p w14:paraId="4EE7CBD7" w14:textId="77777777" w:rsidR="00764632" w:rsidRPr="00C1701C" w:rsidRDefault="00764632" w:rsidP="00092064">
            <w:pPr>
              <w:pStyle w:val="Text"/>
              <w:spacing w:after="0"/>
            </w:pPr>
          </w:p>
        </w:tc>
        <w:tc>
          <w:tcPr>
            <w:tcW w:w="820" w:type="pct"/>
            <w:tcBorders>
              <w:top w:val="nil"/>
              <w:left w:val="nil"/>
              <w:bottom w:val="nil"/>
              <w:right w:val="nil"/>
            </w:tcBorders>
          </w:tcPr>
          <w:p w14:paraId="4EE7CBD8" w14:textId="77777777" w:rsidR="00764632" w:rsidRPr="00C1701C" w:rsidRDefault="00764632" w:rsidP="00092064">
            <w:pPr>
              <w:spacing w:after="0"/>
            </w:pPr>
          </w:p>
        </w:tc>
        <w:tc>
          <w:tcPr>
            <w:tcW w:w="821" w:type="pct"/>
            <w:gridSpan w:val="3"/>
            <w:tcBorders>
              <w:top w:val="nil"/>
              <w:left w:val="nil"/>
              <w:bottom w:val="nil"/>
              <w:right w:val="nil"/>
            </w:tcBorders>
          </w:tcPr>
          <w:p w14:paraId="4EE7CBD9" w14:textId="77777777" w:rsidR="00764632" w:rsidRPr="00C1701C" w:rsidRDefault="00764632" w:rsidP="00092064">
            <w:pPr>
              <w:spacing w:after="0"/>
            </w:pPr>
          </w:p>
        </w:tc>
        <w:tc>
          <w:tcPr>
            <w:tcW w:w="820" w:type="pct"/>
            <w:gridSpan w:val="3"/>
            <w:tcBorders>
              <w:top w:val="nil"/>
              <w:left w:val="nil"/>
              <w:bottom w:val="nil"/>
              <w:right w:val="nil"/>
            </w:tcBorders>
          </w:tcPr>
          <w:p w14:paraId="4EE7CBDA" w14:textId="77777777" w:rsidR="00764632" w:rsidRPr="00C1701C" w:rsidRDefault="00764632" w:rsidP="00092064">
            <w:pPr>
              <w:spacing w:after="0"/>
            </w:pPr>
          </w:p>
        </w:tc>
        <w:tc>
          <w:tcPr>
            <w:tcW w:w="1093" w:type="pct"/>
            <w:tcBorders>
              <w:top w:val="nil"/>
              <w:left w:val="nil"/>
              <w:bottom w:val="nil"/>
              <w:right w:val="nil"/>
            </w:tcBorders>
          </w:tcPr>
          <w:p w14:paraId="4EE7CBDB" w14:textId="77777777" w:rsidR="00764632" w:rsidRPr="00C1701C" w:rsidRDefault="00764632" w:rsidP="00092064">
            <w:pPr>
              <w:spacing w:after="0"/>
            </w:pPr>
          </w:p>
        </w:tc>
      </w:tr>
      <w:tr w:rsidR="009E69A7" w:rsidRPr="00C1701C" w14:paraId="4EE7CBDF" w14:textId="77777777" w:rsidTr="00092064">
        <w:tc>
          <w:tcPr>
            <w:tcW w:w="1447" w:type="pct"/>
            <w:tcBorders>
              <w:top w:val="nil"/>
              <w:left w:val="nil"/>
              <w:bottom w:val="nil"/>
              <w:right w:val="nil"/>
            </w:tcBorders>
          </w:tcPr>
          <w:p w14:paraId="4EE7CBDD" w14:textId="77777777" w:rsidR="009E69A7" w:rsidRPr="00C1701C" w:rsidRDefault="009E69A7" w:rsidP="00092064">
            <w:pPr>
              <w:pStyle w:val="Text"/>
              <w:spacing w:after="0"/>
            </w:pPr>
            <w:r w:rsidRPr="00C1701C">
              <w:t>Employment Record</w:t>
            </w:r>
          </w:p>
        </w:tc>
        <w:tc>
          <w:tcPr>
            <w:tcW w:w="3553" w:type="pct"/>
            <w:gridSpan w:val="8"/>
            <w:tcBorders>
              <w:top w:val="nil"/>
              <w:left w:val="nil"/>
              <w:bottom w:val="nil"/>
              <w:right w:val="nil"/>
            </w:tcBorders>
          </w:tcPr>
          <w:p w14:paraId="4EE7CBDE" w14:textId="77777777" w:rsidR="009E69A7" w:rsidRPr="00C1701C" w:rsidRDefault="009E69A7" w:rsidP="00092064">
            <w:pPr>
              <w:spacing w:after="0"/>
            </w:pPr>
            <w:r w:rsidRPr="00C1701C">
              <w:t>[Starting with present position, list in reverse order every employment held by staff member since graduation, giving for each employment (see format here below): dates of employment, name of employing organization, positions held.]</w:t>
            </w:r>
          </w:p>
        </w:tc>
      </w:tr>
      <w:tr w:rsidR="009E69A7" w:rsidRPr="00C1701C" w14:paraId="4EE7CBE3" w14:textId="77777777" w:rsidTr="004B1AAF">
        <w:tc>
          <w:tcPr>
            <w:tcW w:w="1447" w:type="pct"/>
            <w:tcBorders>
              <w:top w:val="nil"/>
              <w:left w:val="nil"/>
              <w:bottom w:val="nil"/>
              <w:right w:val="nil"/>
            </w:tcBorders>
          </w:tcPr>
          <w:p w14:paraId="4EE7CBE0" w14:textId="77777777" w:rsidR="009E69A7" w:rsidRPr="00C1701C" w:rsidRDefault="009E69A7" w:rsidP="00092064">
            <w:pPr>
              <w:pStyle w:val="Text"/>
              <w:spacing w:after="0"/>
            </w:pPr>
          </w:p>
        </w:tc>
        <w:tc>
          <w:tcPr>
            <w:tcW w:w="1658" w:type="pct"/>
            <w:gridSpan w:val="5"/>
            <w:tcBorders>
              <w:top w:val="nil"/>
              <w:left w:val="nil"/>
              <w:bottom w:val="nil"/>
              <w:right w:val="nil"/>
            </w:tcBorders>
          </w:tcPr>
          <w:p w14:paraId="4EE7CBE1" w14:textId="430BA5E2" w:rsidR="009E69A7" w:rsidRPr="00C1701C" w:rsidRDefault="009E69A7" w:rsidP="00092064">
            <w:pPr>
              <w:spacing w:after="0"/>
            </w:pPr>
            <w:r w:rsidRPr="00C1701C">
              <w:t>From</w:t>
            </w:r>
            <w:r w:rsidR="008068D4" w:rsidRPr="00C1701C">
              <w:t xml:space="preserve"> [</w:t>
            </w:r>
            <w:r w:rsidR="008D3F6B">
              <w:t xml:space="preserve">month, </w:t>
            </w:r>
            <w:r w:rsidR="008068D4" w:rsidRPr="00C1701C">
              <w:t>year</w:t>
            </w:r>
            <w:r w:rsidR="00F76D3D" w:rsidRPr="00C1701C">
              <w:t>]</w:t>
            </w:r>
            <w:r w:rsidRPr="00C1701C">
              <w:t>:</w:t>
            </w:r>
          </w:p>
        </w:tc>
        <w:tc>
          <w:tcPr>
            <w:tcW w:w="1895" w:type="pct"/>
            <w:gridSpan w:val="3"/>
            <w:tcBorders>
              <w:top w:val="nil"/>
              <w:left w:val="nil"/>
              <w:bottom w:val="nil"/>
              <w:right w:val="nil"/>
            </w:tcBorders>
          </w:tcPr>
          <w:p w14:paraId="4EE7CBE2" w14:textId="17CE4207" w:rsidR="009E69A7" w:rsidRPr="00C1701C" w:rsidRDefault="009E69A7" w:rsidP="00092064">
            <w:pPr>
              <w:spacing w:after="0"/>
            </w:pPr>
            <w:r w:rsidRPr="00C1701C">
              <w:t>To</w:t>
            </w:r>
            <w:r w:rsidR="00F76D3D" w:rsidRPr="00C1701C">
              <w:t xml:space="preserve"> [</w:t>
            </w:r>
            <w:r w:rsidR="008D3F6B">
              <w:t xml:space="preserve">month, </w:t>
            </w:r>
            <w:r w:rsidR="00F76D3D" w:rsidRPr="00C1701C">
              <w:t>year]</w:t>
            </w:r>
            <w:r w:rsidRPr="00C1701C">
              <w:t>:</w:t>
            </w:r>
          </w:p>
        </w:tc>
      </w:tr>
      <w:tr w:rsidR="009E69A7" w:rsidRPr="00C1701C" w14:paraId="4EE7CBE6" w14:textId="77777777" w:rsidTr="00092064">
        <w:tc>
          <w:tcPr>
            <w:tcW w:w="1447" w:type="pct"/>
            <w:tcBorders>
              <w:top w:val="nil"/>
              <w:left w:val="nil"/>
              <w:bottom w:val="nil"/>
              <w:right w:val="nil"/>
            </w:tcBorders>
          </w:tcPr>
          <w:p w14:paraId="4EE7CBE4" w14:textId="77777777" w:rsidR="009E69A7" w:rsidRPr="00C1701C" w:rsidRDefault="009E69A7" w:rsidP="00092064">
            <w:pPr>
              <w:pStyle w:val="Text"/>
              <w:spacing w:after="0"/>
            </w:pPr>
          </w:p>
        </w:tc>
        <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0C1701C">
              <w:t>Employer:</w:t>
            </w:r>
          </w:p>
        </w:tc>
      </w:tr>
      <w:tr w:rsidR="009E69A7" w:rsidRPr="00C1701C" w14:paraId="4EE7CBE9" w14:textId="77777777" w:rsidTr="00092064">
        <w:tc>
          <w:tcPr>
            <w:tcW w:w="1447" w:type="pct"/>
            <w:tcBorders>
              <w:top w:val="nil"/>
              <w:left w:val="nil"/>
              <w:right w:val="nil"/>
            </w:tcBorders>
          </w:tcPr>
          <w:p w14:paraId="4EE7CBE7" w14:textId="77777777" w:rsidR="009E69A7" w:rsidRPr="00C1701C" w:rsidRDefault="009E69A7" w:rsidP="00092064">
            <w:pPr>
              <w:pStyle w:val="Text"/>
              <w:spacing w:after="0"/>
            </w:pPr>
          </w:p>
        </w:tc>
        <w:tc>
          <w:tcPr>
            <w:tcW w:w="3553" w:type="pct"/>
            <w:gridSpan w:val="8"/>
            <w:tcBorders>
              <w:top w:val="nil"/>
              <w:left w:val="nil"/>
              <w:right w:val="nil"/>
            </w:tcBorders>
          </w:tcPr>
          <w:p w14:paraId="4EE7CBE8" w14:textId="77777777" w:rsidR="009E69A7" w:rsidRPr="00C1701C" w:rsidRDefault="009E69A7" w:rsidP="00092064">
            <w:pPr>
              <w:spacing w:after="0"/>
            </w:pPr>
            <w:r w:rsidRPr="00C1701C">
              <w:t>Position</w:t>
            </w:r>
            <w:r w:rsidR="008068D4" w:rsidRPr="00C1701C">
              <w:t>(s)</w:t>
            </w:r>
            <w:r w:rsidRPr="00C1701C">
              <w:t xml:space="preserve"> held:</w:t>
            </w:r>
          </w:p>
        </w:tc>
      </w:tr>
      <w:tr w:rsidR="009E69A7" w:rsidRPr="00C1701C" w14:paraId="4EE7CBEC" w14:textId="77777777" w:rsidTr="00092064">
        <w:tc>
          <w:tcPr>
            <w:tcW w:w="1447" w:type="pct"/>
          </w:tcPr>
          <w:p w14:paraId="4EE7CBEA" w14:textId="77777777" w:rsidR="009E69A7" w:rsidRPr="00C1701C" w:rsidRDefault="009E69A7" w:rsidP="00092064">
            <w:pPr>
              <w:pStyle w:val="Text"/>
              <w:spacing w:after="0"/>
            </w:pPr>
            <w:r w:rsidRPr="00C1701C">
              <w:t>Detailed Tasks Assigned</w:t>
            </w:r>
          </w:p>
        </w:tc>
        <w:tc>
          <w:tcPr>
            <w:tcW w:w="3553" w:type="pct"/>
            <w:gridSpan w:val="8"/>
          </w:tcPr>
          <w:p w14:paraId="4EE7CBEB" w14:textId="77777777" w:rsidR="009E69A7" w:rsidRPr="00C1701C" w:rsidRDefault="00932FA0" w:rsidP="00092064">
            <w:pPr>
              <w:spacing w:after="0"/>
            </w:pPr>
            <w:r w:rsidRPr="00C1701C">
              <w:t>[List all tasks to be performed under this assignment]</w:t>
            </w:r>
          </w:p>
        </w:tc>
      </w:tr>
      <w:tr w:rsidR="00932FA0" w:rsidRPr="00C1701C" w14:paraId="4EE7CBEF" w14:textId="77777777" w:rsidTr="00092064">
        <w:tc>
          <w:tcPr>
            <w:tcW w:w="1447" w:type="pct"/>
          </w:tcPr>
          <w:p w14:paraId="4EE7CBED" w14:textId="77777777" w:rsidR="00932FA0" w:rsidRPr="00C1701C" w:rsidRDefault="00932FA0" w:rsidP="00092064">
            <w:pPr>
              <w:pStyle w:val="Text"/>
              <w:spacing w:after="0"/>
            </w:pPr>
            <w:r w:rsidRPr="00C1701C">
              <w:t>Work undertaken that best illustrates capability to handle the tasks assigned:</w:t>
            </w:r>
          </w:p>
        </w:tc>
        <w:tc>
          <w:tcPr>
            <w:tcW w:w="3553" w:type="pct"/>
            <w:gridSpan w:val="8"/>
          </w:tcPr>
          <w:p w14:paraId="4EE7CBEE" w14:textId="6169D9B8" w:rsidR="00932FA0" w:rsidRPr="00C1701C" w:rsidRDefault="00932FA0" w:rsidP="00092064">
            <w:pPr>
              <w:pStyle w:val="Text"/>
              <w:spacing w:after="0"/>
            </w:pPr>
            <w:r w:rsidRPr="00C1701C">
              <w:t xml:space="preserve">[Among the assignments in which the staff has been involved, indicate the following information for those assignments that best illustrate staff capability to handle the tasks </w:t>
            </w:r>
            <w:r w:rsidR="008B028B">
              <w:t>assigned</w:t>
            </w:r>
            <w:r w:rsidRPr="00C1701C">
              <w:t>.]</w:t>
            </w:r>
          </w:p>
        </w:tc>
      </w:tr>
      <w:tr w:rsidR="00932FA0" w:rsidRPr="00C1701C" w14:paraId="4EE7CBF3" w14:textId="77777777" w:rsidTr="00092064">
        <w:tc>
          <w:tcPr>
            <w:tcW w:w="1447" w:type="pct"/>
          </w:tcPr>
          <w:p w14:paraId="4EE7CBF0" w14:textId="77777777" w:rsidR="00932FA0" w:rsidRPr="00C1701C" w:rsidRDefault="00932FA0" w:rsidP="00092064">
            <w:pPr>
              <w:pStyle w:val="Text"/>
              <w:spacing w:after="0"/>
            </w:pPr>
          </w:p>
        </w:tc>
        <w:tc>
          <w:tcPr>
            <w:tcW w:w="1264" w:type="pct"/>
            <w:gridSpan w:val="2"/>
          </w:tcPr>
          <w:p w14:paraId="4EE7CBF1" w14:textId="77777777" w:rsidR="00932FA0" w:rsidRPr="00C1701C" w:rsidRDefault="00932FA0" w:rsidP="00092064">
            <w:pPr>
              <w:spacing w:after="0"/>
            </w:pPr>
            <w:r w:rsidRPr="00C1701C">
              <w:t>Name of assignment or project:</w:t>
            </w:r>
          </w:p>
        </w:tc>
        <w:tc>
          <w:tcPr>
            <w:tcW w:w="2289" w:type="pct"/>
            <w:gridSpan w:val="6"/>
          </w:tcPr>
          <w:p w14:paraId="4EE7CBF2" w14:textId="77777777" w:rsidR="00932FA0" w:rsidRPr="00C1701C" w:rsidRDefault="00932FA0" w:rsidP="00092064">
            <w:pPr>
              <w:pStyle w:val="Text"/>
              <w:spacing w:after="0"/>
            </w:pPr>
          </w:p>
        </w:tc>
      </w:tr>
      <w:tr w:rsidR="009E69A7" w:rsidRPr="00C1701C" w14:paraId="4EE7CBF7" w14:textId="77777777" w:rsidTr="00092064">
        <w:tc>
          <w:tcPr>
            <w:tcW w:w="1447" w:type="pct"/>
          </w:tcPr>
          <w:p w14:paraId="4EE7CBF4" w14:textId="77777777" w:rsidR="009E69A7" w:rsidRPr="00C1701C" w:rsidRDefault="009E69A7" w:rsidP="00092064">
            <w:pPr>
              <w:pStyle w:val="Text"/>
              <w:spacing w:after="0"/>
            </w:pPr>
          </w:p>
        </w:tc>
        <w:tc>
          <w:tcPr>
            <w:tcW w:w="1264" w:type="pct"/>
            <w:gridSpan w:val="2"/>
          </w:tcPr>
          <w:p w14:paraId="4EE7CBF5" w14:textId="77777777" w:rsidR="009E69A7" w:rsidRPr="00C1701C" w:rsidRDefault="009E69A7" w:rsidP="00092064">
            <w:pPr>
              <w:spacing w:after="0"/>
            </w:pPr>
            <w:r w:rsidRPr="00C1701C">
              <w:t>Year</w:t>
            </w:r>
            <w:r w:rsidR="008068D4" w:rsidRPr="00C1701C">
              <w:t>:</w:t>
            </w:r>
          </w:p>
        </w:tc>
        <w:tc>
          <w:tcPr>
            <w:tcW w:w="2289" w:type="pct"/>
            <w:gridSpan w:val="6"/>
          </w:tcPr>
          <w:p w14:paraId="4EE7CBF6" w14:textId="77777777" w:rsidR="009E69A7" w:rsidRPr="00C1701C" w:rsidRDefault="009E69A7" w:rsidP="00092064">
            <w:pPr>
              <w:pStyle w:val="Text"/>
              <w:spacing w:after="0"/>
            </w:pPr>
          </w:p>
        </w:tc>
      </w:tr>
      <w:tr w:rsidR="009E69A7" w:rsidRPr="00C1701C" w14:paraId="4EE7CBFB" w14:textId="77777777" w:rsidTr="00092064">
        <w:tc>
          <w:tcPr>
            <w:tcW w:w="1447" w:type="pct"/>
          </w:tcPr>
          <w:p w14:paraId="4EE7CBF8" w14:textId="77777777" w:rsidR="009E69A7" w:rsidRPr="00C1701C" w:rsidRDefault="009E69A7" w:rsidP="00092064">
            <w:pPr>
              <w:pStyle w:val="Text"/>
              <w:spacing w:after="0"/>
            </w:pPr>
          </w:p>
        </w:tc>
        <w:tc>
          <w:tcPr>
            <w:tcW w:w="1264" w:type="pct"/>
            <w:gridSpan w:val="2"/>
          </w:tcPr>
          <w:p w14:paraId="4EE7CBF9" w14:textId="77777777" w:rsidR="009E69A7" w:rsidRPr="00C1701C" w:rsidRDefault="009E69A7" w:rsidP="00092064">
            <w:pPr>
              <w:spacing w:after="0"/>
            </w:pPr>
            <w:r w:rsidRPr="00C1701C">
              <w:t>Location</w:t>
            </w:r>
            <w:r w:rsidR="008068D4" w:rsidRPr="00C1701C">
              <w:t>:</w:t>
            </w:r>
          </w:p>
        </w:tc>
        <w:tc>
          <w:tcPr>
            <w:tcW w:w="2289" w:type="pct"/>
            <w:gridSpan w:val="6"/>
          </w:tcPr>
          <w:p w14:paraId="4EE7CBFA" w14:textId="77777777" w:rsidR="009E69A7" w:rsidRPr="00C1701C" w:rsidRDefault="009E69A7" w:rsidP="00092064">
            <w:pPr>
              <w:pStyle w:val="Text"/>
              <w:spacing w:after="0"/>
            </w:pPr>
          </w:p>
        </w:tc>
      </w:tr>
      <w:tr w:rsidR="009E69A7" w:rsidRPr="00C1701C" w14:paraId="4EE7CBFF" w14:textId="77777777" w:rsidTr="00092064">
        <w:tc>
          <w:tcPr>
            <w:tcW w:w="1447" w:type="pct"/>
          </w:tcPr>
          <w:p w14:paraId="4EE7CBFC" w14:textId="77777777" w:rsidR="009E69A7" w:rsidRPr="00C1701C" w:rsidRDefault="009E69A7" w:rsidP="00092064">
            <w:pPr>
              <w:pStyle w:val="Text"/>
              <w:spacing w:after="0"/>
            </w:pPr>
          </w:p>
        </w:tc>
        <w:tc>
          <w:tcPr>
            <w:tcW w:w="1264" w:type="pct"/>
            <w:gridSpan w:val="2"/>
          </w:tcPr>
          <w:p w14:paraId="4EE7CBFD" w14:textId="77777777" w:rsidR="009E69A7" w:rsidRPr="00C1701C" w:rsidRDefault="009A17BA" w:rsidP="00092064">
            <w:pPr>
              <w:spacing w:after="0"/>
            </w:pPr>
            <w:r w:rsidRPr="00C1701C">
              <w:t>Client</w:t>
            </w:r>
            <w:r w:rsidR="008068D4" w:rsidRPr="00C1701C">
              <w:t>:</w:t>
            </w:r>
          </w:p>
        </w:tc>
        <w:tc>
          <w:tcPr>
            <w:tcW w:w="2289" w:type="pct"/>
            <w:gridSpan w:val="6"/>
          </w:tcPr>
          <w:p w14:paraId="4EE7CBFE" w14:textId="77777777" w:rsidR="009E69A7" w:rsidRPr="00C1701C" w:rsidRDefault="009E69A7" w:rsidP="00092064">
            <w:pPr>
              <w:pStyle w:val="Text"/>
              <w:spacing w:after="0"/>
            </w:pPr>
          </w:p>
        </w:tc>
      </w:tr>
      <w:tr w:rsidR="009E69A7" w:rsidRPr="00C1701C" w14:paraId="4EE7CC03" w14:textId="77777777" w:rsidTr="00092064">
        <w:tc>
          <w:tcPr>
            <w:tcW w:w="1447" w:type="pct"/>
          </w:tcPr>
          <w:p w14:paraId="4EE7CC00" w14:textId="77777777" w:rsidR="009E69A7" w:rsidRPr="00C1701C" w:rsidRDefault="009E69A7" w:rsidP="00092064">
            <w:pPr>
              <w:pStyle w:val="Text"/>
              <w:spacing w:after="0"/>
            </w:pPr>
          </w:p>
        </w:tc>
        <w:tc>
          <w:tcPr>
            <w:tcW w:w="1264" w:type="pct"/>
            <w:gridSpan w:val="2"/>
          </w:tcPr>
          <w:p w14:paraId="4EE7CC01" w14:textId="77777777" w:rsidR="009E69A7" w:rsidRPr="00C1701C" w:rsidRDefault="009E69A7" w:rsidP="00092064">
            <w:pPr>
              <w:spacing w:after="0"/>
            </w:pPr>
            <w:r w:rsidRPr="00C1701C">
              <w:t>Main project features</w:t>
            </w:r>
            <w:r w:rsidR="008068D4" w:rsidRPr="00C1701C">
              <w:t>:</w:t>
            </w:r>
          </w:p>
        </w:tc>
        <w:tc>
          <w:tcPr>
            <w:tcW w:w="2289" w:type="pct"/>
            <w:gridSpan w:val="6"/>
          </w:tcPr>
          <w:p w14:paraId="4EE7CC02" w14:textId="77777777" w:rsidR="009E69A7" w:rsidRPr="00C1701C" w:rsidRDefault="009E69A7" w:rsidP="00092064">
            <w:pPr>
              <w:pStyle w:val="Text"/>
              <w:spacing w:after="0"/>
            </w:pPr>
          </w:p>
        </w:tc>
      </w:tr>
      <w:tr w:rsidR="009E69A7" w:rsidRPr="00C1701C" w14:paraId="4EE7CC07" w14:textId="77777777" w:rsidTr="00092064">
        <w:tc>
          <w:tcPr>
            <w:tcW w:w="1447" w:type="pct"/>
          </w:tcPr>
          <w:p w14:paraId="4EE7CC04" w14:textId="77777777" w:rsidR="009E69A7" w:rsidRPr="00C1701C" w:rsidRDefault="009E69A7" w:rsidP="00092064">
            <w:pPr>
              <w:pStyle w:val="Text"/>
              <w:spacing w:after="0"/>
            </w:pPr>
          </w:p>
        </w:tc>
        <w:tc>
          <w:tcPr>
            <w:tcW w:w="1264" w:type="pct"/>
            <w:gridSpan w:val="2"/>
          </w:tcPr>
          <w:p w14:paraId="4EE7CC05" w14:textId="77777777" w:rsidR="009E69A7" w:rsidRPr="00C1701C" w:rsidRDefault="009E69A7" w:rsidP="00092064">
            <w:pPr>
              <w:spacing w:after="0"/>
            </w:pPr>
            <w:r w:rsidRPr="00C1701C">
              <w:t>Position held</w:t>
            </w:r>
            <w:r w:rsidR="00F76D3D" w:rsidRPr="00C1701C">
              <w:t>:</w:t>
            </w:r>
          </w:p>
        </w:tc>
        <w:tc>
          <w:tcPr>
            <w:tcW w:w="2289" w:type="pct"/>
            <w:gridSpan w:val="6"/>
          </w:tcPr>
          <w:p w14:paraId="4EE7CC06" w14:textId="77777777" w:rsidR="009E69A7" w:rsidRPr="00C1701C" w:rsidRDefault="009E69A7" w:rsidP="00092064">
            <w:pPr>
              <w:pStyle w:val="Text"/>
              <w:spacing w:after="0"/>
            </w:pPr>
          </w:p>
        </w:tc>
      </w:tr>
      <w:tr w:rsidR="009E69A7" w:rsidRPr="00C1701C" w14:paraId="4EE7CC0B" w14:textId="77777777" w:rsidTr="00092064">
        <w:tc>
          <w:tcPr>
            <w:tcW w:w="1447" w:type="pct"/>
          </w:tcPr>
          <w:p w14:paraId="4EE7CC08" w14:textId="77777777" w:rsidR="009E69A7" w:rsidRPr="00C1701C" w:rsidRDefault="009E69A7" w:rsidP="00092064">
            <w:pPr>
              <w:pStyle w:val="Text"/>
              <w:spacing w:after="0"/>
            </w:pPr>
          </w:p>
        </w:tc>
        <w:tc>
          <w:tcPr>
            <w:tcW w:w="1264" w:type="pct"/>
            <w:gridSpan w:val="2"/>
          </w:tcPr>
          <w:p w14:paraId="4EE7CC09" w14:textId="77777777" w:rsidR="009E69A7" w:rsidRPr="00C1701C" w:rsidRDefault="009E69A7" w:rsidP="00092064">
            <w:pPr>
              <w:spacing w:after="0"/>
            </w:pPr>
            <w:r w:rsidRPr="00C1701C">
              <w:t>Activities performed</w:t>
            </w:r>
            <w:r w:rsidR="00F76D3D" w:rsidRPr="00C1701C">
              <w:t>:</w:t>
            </w:r>
          </w:p>
        </w:tc>
        <w:tc>
          <w:tcPr>
            <w:tcW w:w="2289" w:type="pct"/>
            <w:gridSpan w:val="6"/>
          </w:tcPr>
          <w:p w14:paraId="4EE7CC0A" w14:textId="77777777" w:rsidR="009E69A7" w:rsidRPr="00C1701C" w:rsidRDefault="009E69A7" w:rsidP="00092064">
            <w:pPr>
              <w:pStyle w:val="Text"/>
              <w:spacing w:after="0"/>
            </w:pPr>
          </w:p>
        </w:tc>
      </w:tr>
    </w:tbl>
    <w:p w14:paraId="4EE7CC0C" w14:textId="77777777" w:rsidR="009E69A7" w:rsidRPr="00C1701C" w:rsidRDefault="009E69A7" w:rsidP="00DF5CAB">
      <w:pPr>
        <w:pStyle w:val="Text"/>
      </w:pPr>
      <w:r w:rsidRPr="00C1701C">
        <w:t>References:</w:t>
      </w:r>
    </w:p>
    <w:p w14:paraId="4EE7CC0D" w14:textId="07E14638" w:rsidR="009E69A7" w:rsidRPr="00033BAB" w:rsidRDefault="009E69A7" w:rsidP="00932FA0">
      <w:pPr>
        <w:pStyle w:val="Text"/>
        <w:rPr>
          <w:i/>
          <w:iCs/>
        </w:rPr>
      </w:pPr>
      <w:r w:rsidRPr="00033BAB">
        <w:rPr>
          <w:i/>
          <w:iCs/>
        </w:rPr>
        <w:t>List at least three individual references with substantial knowledge of the person’s work. Include each reference’s name, title</w:t>
      </w:r>
      <w:r w:rsidR="00815F0F" w:rsidRPr="00033BAB">
        <w:rPr>
          <w:i/>
          <w:iCs/>
        </w:rPr>
        <w:t>,</w:t>
      </w:r>
      <w:r w:rsidRPr="00033BAB">
        <w:rPr>
          <w:i/>
          <w:iCs/>
        </w:rPr>
        <w:t xml:space="preserve"> phone and e-mail contact information.] [</w:t>
      </w:r>
      <w:r w:rsidR="00764632" w:rsidRPr="00033BAB">
        <w:rPr>
          <w:i/>
          <w:iCs/>
        </w:rPr>
        <w:t>The</w:t>
      </w:r>
      <w:r w:rsidR="009B76D4" w:rsidRPr="00033BAB">
        <w:rPr>
          <w:i/>
          <w:iCs/>
        </w:rPr>
        <w:t xml:space="preserve"> </w:t>
      </w:r>
      <w:r w:rsidR="008A3DF9">
        <w:rPr>
          <w:i/>
          <w:iCs/>
        </w:rPr>
        <w:t>Accountable Entity</w:t>
      </w:r>
      <w:r w:rsidRPr="00033BAB">
        <w:rPr>
          <w:i/>
          <w:iCs/>
        </w:rPr>
        <w:t xml:space="preserve"> reserves the right to contact other sources as well as to check references, in particular for performance on any relevant MCC-funded projects.</w:t>
      </w:r>
    </w:p>
    <w:p w14:paraId="4EE7CC0E" w14:textId="77777777" w:rsidR="009E69A7" w:rsidRPr="00C1701C" w:rsidRDefault="009E69A7" w:rsidP="00DF5CAB">
      <w:pPr>
        <w:pStyle w:val="Text"/>
      </w:pPr>
      <w:r w:rsidRPr="00C1701C">
        <w:t>Certification:</w:t>
      </w:r>
    </w:p>
    <w:p w14:paraId="4EE7CC0F" w14:textId="77777777" w:rsidR="009E69A7" w:rsidRPr="00C1701C" w:rsidRDefault="009E69A7" w:rsidP="00932FA0">
      <w:pPr>
        <w:pStyle w:val="Text"/>
      </w:pPr>
      <w:r w:rsidRPr="00C1701C">
        <w:t xml:space="preserve">I, the undersigned, certify that to the best of my knowledge and belief, this CV correctly describes me, my qualifications, and my experience. I understand that any </w:t>
      </w:r>
      <w:r w:rsidR="00C423A9" w:rsidRPr="00C1701C">
        <w:t>willful</w:t>
      </w:r>
      <w:r w:rsidRPr="00C1701C">
        <w:t xml:space="preserve"> misstatement described herein may lead to my disqualification or dismissal, if engaged.</w:t>
      </w:r>
    </w:p>
    <w:p w14:paraId="4EE7CC10" w14:textId="798AEB67" w:rsidR="009E69A7" w:rsidRPr="00C1701C" w:rsidRDefault="009E69A7" w:rsidP="00932FA0">
      <w:pPr>
        <w:pStyle w:val="Text"/>
      </w:pPr>
      <w:r w:rsidRPr="00C1701C">
        <w:t xml:space="preserve">I, the undersigned, hereby declare that I agree to participate with the </w:t>
      </w:r>
      <w:r w:rsidRPr="00C1701C">
        <w:rPr>
          <w:b/>
        </w:rPr>
        <w:t>[</w:t>
      </w:r>
      <w:r w:rsidR="004B1AAF">
        <w:rPr>
          <w:b/>
        </w:rPr>
        <w:t>Offeror</w:t>
      </w:r>
      <w:r w:rsidRPr="00C1701C">
        <w:rPr>
          <w:b/>
        </w:rPr>
        <w:t xml:space="preserve">] </w:t>
      </w:r>
      <w:r w:rsidRPr="00C1701C">
        <w:t xml:space="preserve">in the </w:t>
      </w:r>
      <w:r w:rsidR="004B1AAF">
        <w:t xml:space="preserve">procurement of </w:t>
      </w:r>
      <w:r w:rsidR="004B1AAF" w:rsidRPr="002F0723">
        <w:rPr>
          <w:b/>
          <w:bCs/>
        </w:rPr>
        <w:t xml:space="preserve">[insert </w:t>
      </w:r>
      <w:r w:rsidR="004B1AAF">
        <w:rPr>
          <w:b/>
          <w:bCs/>
        </w:rPr>
        <w:t>title</w:t>
      </w:r>
      <w:r w:rsidR="004B1AAF" w:rsidRPr="002F0723">
        <w:rPr>
          <w:b/>
          <w:bCs/>
        </w:rPr>
        <w:t xml:space="preserve"> of </w:t>
      </w:r>
      <w:r w:rsidR="00FE50D5">
        <w:rPr>
          <w:b/>
          <w:bCs/>
        </w:rPr>
        <w:t>RFO</w:t>
      </w:r>
      <w:r w:rsidR="004B1AAF" w:rsidRPr="002F0723">
        <w:rPr>
          <w:b/>
          <w:bCs/>
        </w:rPr>
        <w:t>]</w:t>
      </w:r>
      <w:r w:rsidRPr="00C1701C">
        <w:t>. I further declare that I am able and willing to work</w:t>
      </w:r>
      <w:r w:rsidR="00AD42C7" w:rsidRPr="00C1701C">
        <w:t>:</w:t>
      </w:r>
      <w:r w:rsidRPr="00C1701C">
        <w:t xml:space="preserve"> </w:t>
      </w:r>
    </w:p>
    <w:p w14:paraId="4EE7CC11" w14:textId="5D8B2B24" w:rsidR="00932FA0" w:rsidRPr="00C1701C" w:rsidRDefault="009E69A7" w:rsidP="00D45B2A">
      <w:pPr>
        <w:pStyle w:val="Text"/>
        <w:numPr>
          <w:ilvl w:val="0"/>
          <w:numId w:val="5"/>
        </w:numPr>
      </w:pPr>
      <w:r w:rsidRPr="00C1701C">
        <w:t xml:space="preserve">for the period(s) foreseen in the specific Terms of Reference attached to the above referenced Request for </w:t>
      </w:r>
      <w:r w:rsidR="00D154A6">
        <w:t>Offer</w:t>
      </w:r>
      <w:r w:rsidRPr="00C1701C">
        <w:t xml:space="preserve"> for the position for which my CV has been included in the offer of the Consultant and</w:t>
      </w:r>
    </w:p>
    <w:p w14:paraId="4EE7CC12" w14:textId="77777777" w:rsidR="009E69A7" w:rsidRPr="00C1701C" w:rsidRDefault="009E69A7" w:rsidP="00D45B2A">
      <w:pPr>
        <w:pStyle w:val="Text"/>
        <w:numPr>
          <w:ilvl w:val="0"/>
          <w:numId w:val="5"/>
        </w:numPr>
      </w:pPr>
      <w:r w:rsidRPr="00C1701C">
        <w:t xml:space="preserve">within the </w:t>
      </w:r>
      <w:r w:rsidR="00FF6CAF" w:rsidRPr="00C1701C">
        <w:t>implementation</w:t>
      </w:r>
      <w:r w:rsidR="009D083D" w:rsidRPr="00C1701C">
        <w:t xml:space="preserve"> </w:t>
      </w:r>
      <w:r w:rsidRPr="00C1701C">
        <w:t>period of the specific contract.</w:t>
      </w:r>
    </w:p>
    <w:p w14:paraId="4EE7CC13" w14:textId="77777777" w:rsidR="00932FA0" w:rsidRPr="00C1701C" w:rsidRDefault="00932FA0" w:rsidP="00627913">
      <w:pPr>
        <w:pStyle w:val="Text"/>
      </w:pPr>
    </w:p>
    <w:tbl>
      <w:tblPr>
        <w:tblW w:w="9270" w:type="dxa"/>
        <w:tblLayout w:type="fixed"/>
        <w:tblLook w:val="0000" w:firstRow="0" w:lastRow="0" w:firstColumn="0" w:lastColumn="0" w:noHBand="0" w:noVBand="0"/>
      </w:tblPr>
      <w:tblGrid>
        <w:gridCol w:w="4621"/>
        <w:gridCol w:w="1229"/>
        <w:gridCol w:w="3393"/>
        <w:gridCol w:w="27"/>
      </w:tblGrid>
      <w:tr w:rsidR="009E69A7" w:rsidRPr="00C1701C"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1701C" w:rsidRDefault="009E69A7" w:rsidP="00932FA0">
            <w:pPr>
              <w:pStyle w:val="Text"/>
            </w:pPr>
            <w:r w:rsidRPr="00C1701C">
              <w:t>Signature of Key Professional Personnel</w:t>
            </w:r>
          </w:p>
          <w:p w14:paraId="4EE7CC15" w14:textId="77777777" w:rsidR="009E69A7" w:rsidRPr="00C1701C" w:rsidRDefault="009E69A7" w:rsidP="00932FA0">
            <w:pPr>
              <w:pStyle w:val="Text"/>
            </w:pPr>
          </w:p>
        </w:tc>
        <w:tc>
          <w:tcPr>
            <w:tcW w:w="4622" w:type="dxa"/>
            <w:gridSpan w:val="2"/>
            <w:tcBorders>
              <w:top w:val="nil"/>
              <w:left w:val="nil"/>
              <w:bottom w:val="nil"/>
              <w:right w:val="nil"/>
            </w:tcBorders>
          </w:tcPr>
          <w:p w14:paraId="4EE7CC16" w14:textId="77777777" w:rsidR="009E69A7" w:rsidRPr="00C1701C" w:rsidRDefault="009E69A7" w:rsidP="00932FA0">
            <w:pPr>
              <w:pStyle w:val="Text"/>
            </w:pPr>
          </w:p>
        </w:tc>
      </w:tr>
      <w:tr w:rsidR="009E69A7" w:rsidRPr="00C1701C" w14:paraId="4EE7CC1A" w14:textId="77777777" w:rsidTr="00AF7B11">
        <w:trPr>
          <w:gridAfter w:val="1"/>
          <w:wAfter w:w="27" w:type="dxa"/>
        </w:trPr>
        <w:tc>
          <w:tcPr>
            <w:tcW w:w="9243" w:type="dxa"/>
            <w:gridSpan w:val="3"/>
            <w:tcBorders>
              <w:top w:val="nil"/>
              <w:left w:val="nil"/>
              <w:bottom w:val="nil"/>
              <w:right w:val="nil"/>
            </w:tcBorders>
          </w:tcPr>
          <w:p w14:paraId="4EE7CC19" w14:textId="77777777" w:rsidR="00092064" w:rsidRPr="00C1701C" w:rsidRDefault="00092064" w:rsidP="00214E21">
            <w:pPr>
              <w:pStyle w:val="Text"/>
            </w:pPr>
          </w:p>
        </w:tc>
      </w:tr>
      <w:tr w:rsidR="009E69A7" w:rsidRPr="00C1701C" w14:paraId="4EE7CC1D" w14:textId="77777777" w:rsidTr="00AF7B11">
        <w:tc>
          <w:tcPr>
            <w:tcW w:w="5850" w:type="dxa"/>
            <w:gridSpan w:val="2"/>
            <w:tcBorders>
              <w:top w:val="nil"/>
              <w:left w:val="nil"/>
              <w:bottom w:val="nil"/>
              <w:right w:val="nil"/>
            </w:tcBorders>
          </w:tcPr>
          <w:p w14:paraId="4EE7CC1B" w14:textId="5251EABC" w:rsidR="009E69A7" w:rsidRPr="00C1701C" w:rsidRDefault="009E69A7" w:rsidP="00932FA0">
            <w:pPr>
              <w:pStyle w:val="Text"/>
            </w:pPr>
          </w:p>
        </w:tc>
        <w:tc>
          <w:tcPr>
            <w:tcW w:w="3420" w:type="dxa"/>
            <w:gridSpan w:val="2"/>
            <w:tcBorders>
              <w:top w:val="nil"/>
              <w:left w:val="nil"/>
              <w:bottom w:val="nil"/>
              <w:right w:val="nil"/>
            </w:tcBorders>
          </w:tcPr>
          <w:p w14:paraId="4EE7CC1C" w14:textId="77777777" w:rsidR="009E69A7" w:rsidRPr="00C1701C" w:rsidRDefault="009E69A7" w:rsidP="00932FA0">
            <w:pPr>
              <w:pStyle w:val="Text"/>
            </w:pPr>
          </w:p>
        </w:tc>
      </w:tr>
    </w:tbl>
    <w:p w14:paraId="0A45104C" w14:textId="77777777" w:rsidR="003C1941" w:rsidRDefault="003C1941">
      <w:pPr>
        <w:rPr>
          <w:sz w:val="28"/>
          <w:szCs w:val="28"/>
        </w:rPr>
        <w:sectPr w:rsidR="003C1941" w:rsidSect="001A24F8">
          <w:pgSz w:w="12240" w:h="15840"/>
          <w:pgMar w:top="1440" w:right="1440" w:bottom="1440" w:left="1440" w:header="720" w:footer="720" w:gutter="0"/>
          <w:cols w:space="720"/>
          <w:noEndnote/>
          <w:docGrid w:linePitch="326"/>
        </w:sectPr>
      </w:pPr>
    </w:p>
    <w:p w14:paraId="168EEE5B" w14:textId="3FF43E4D" w:rsidR="003C1941" w:rsidRPr="00C1701C" w:rsidRDefault="003C1941" w:rsidP="00AE5997">
      <w:pPr>
        <w:pStyle w:val="Heading3TPF"/>
      </w:pPr>
      <w:bookmarkStart w:id="1299" w:name="_Toc38385951"/>
      <w:bookmarkStart w:id="1300" w:name="_Toc56064165"/>
      <w:bookmarkStart w:id="1301" w:name="_Toc56118631"/>
      <w:bookmarkStart w:id="1302" w:name="_Toc146145196"/>
      <w:r w:rsidRPr="00C1701C">
        <w:t>Form TECH-1</w:t>
      </w:r>
      <w:r>
        <w:t>2</w:t>
      </w:r>
      <w:r w:rsidRPr="00C1701C">
        <w:t>.</w:t>
      </w:r>
      <w:r w:rsidRPr="00C1701C">
        <w:tab/>
      </w:r>
      <w:r>
        <w:t>Compliance With Sanctions Certification Form</w:t>
      </w:r>
      <w:bookmarkEnd w:id="1299"/>
      <w:bookmarkEnd w:id="1300"/>
      <w:bookmarkEnd w:id="1301"/>
      <w:bookmarkEnd w:id="1302"/>
    </w:p>
    <w:p w14:paraId="5A871647" w14:textId="77777777" w:rsidR="00932FA0" w:rsidRDefault="00932FA0">
      <w:pPr>
        <w:rPr>
          <w:sz w:val="28"/>
          <w:szCs w:val="28"/>
        </w:rPr>
      </w:pPr>
    </w:p>
    <w:p w14:paraId="5DEC67CA" w14:textId="3D6F04F9" w:rsidR="00533E30" w:rsidRDefault="00533E30" w:rsidP="00533E30">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5"/>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515691A4" w14:textId="77777777" w:rsidR="00533E30" w:rsidRDefault="00533E30" w:rsidP="00533E30">
      <w:pPr>
        <w:jc w:val="both"/>
        <w:rPr>
          <w:rFonts w:eastAsia="Times New Roman"/>
        </w:rPr>
      </w:pPr>
    </w:p>
    <w:p w14:paraId="011E1194" w14:textId="7B01A61B" w:rsidR="00533E30" w:rsidRPr="00C1701C" w:rsidRDefault="00533E30" w:rsidP="00533E30">
      <w:pPr>
        <w:jc w:val="both"/>
        <w:rPr>
          <w:rFonts w:eastAsia="Times New Roman"/>
        </w:rPr>
      </w:pPr>
      <w:r w:rsidRPr="00C1701C">
        <w:rPr>
          <w:rFonts w:eastAsia="Times New Roman"/>
        </w:rPr>
        <w:t xml:space="preserve">The form is to be submitted to the </w:t>
      </w:r>
      <w:r w:rsidR="004B1AAF">
        <w:rPr>
          <w:rFonts w:eastAsia="Times New Roman"/>
        </w:rPr>
        <w:t xml:space="preserve">Accountable Entity's </w:t>
      </w:r>
      <w:r w:rsidRPr="001B62F7">
        <w:rPr>
          <w:rFonts w:eastAsia="Times New Roman"/>
        </w:rPr>
        <w:t xml:space="preserve">Procurement Agent at the time of Bid 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32" w:history="1">
        <w:r w:rsidRPr="00C1701C">
          <w:rPr>
            <w:rStyle w:val="Hyperlink"/>
          </w:rPr>
          <w:t>sanctionscompliance@mcc.gov</w:t>
        </w:r>
      </w:hyperlink>
      <w:r w:rsidRPr="00C1701C">
        <w:rPr>
          <w:rFonts w:eastAsia="Times New Roman"/>
        </w:rPr>
        <w:t xml:space="preserve">. </w:t>
      </w:r>
    </w:p>
    <w:p w14:paraId="79951BCD" w14:textId="77777777" w:rsidR="00533E30" w:rsidRDefault="00533E30" w:rsidP="00533E30">
      <w:pPr>
        <w:rPr>
          <w:rFonts w:eastAsia="Times New Roman"/>
          <w:b/>
        </w:rPr>
      </w:pPr>
    </w:p>
    <w:p w14:paraId="68587AC9" w14:textId="31658590" w:rsidR="00533E30" w:rsidRDefault="00533E30" w:rsidP="00533E30">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or canceling </w:t>
      </w:r>
      <w:r w:rsidRPr="00AE56B2">
        <w:rPr>
          <w:rFonts w:eastAsia="Times New Roman"/>
        </w:rPr>
        <w:t>the Contract</w:t>
      </w:r>
      <w:r>
        <w:rPr>
          <w:rFonts w:eastAsia="Times New Roman"/>
        </w:rPr>
        <w:t xml:space="preserve">, and may subject such </w:t>
      </w:r>
      <w:r w:rsidR="004B1AAF">
        <w:rPr>
          <w:rFonts w:eastAsia="Times New Roman"/>
          <w:bCs/>
          <w:szCs w:val="20"/>
        </w:rPr>
        <w:t>Offeror</w:t>
      </w:r>
      <w:r w:rsidR="004B1AAF" w:rsidRPr="00C1701C">
        <w:rPr>
          <w:rFonts w:eastAsia="Times New Roman"/>
          <w:bCs/>
          <w:szCs w:val="20"/>
        </w:rPr>
        <w:t xml:space="preserve"> </w:t>
      </w:r>
      <w:r w:rsidR="004B1AAF">
        <w:rPr>
          <w:rFonts w:eastAsia="Times New Roman"/>
          <w:bCs/>
          <w:szCs w:val="20"/>
        </w:rPr>
        <w:t xml:space="preserve">or Consultant </w:t>
      </w:r>
      <w:r>
        <w:rPr>
          <w:rFonts w:eastAsia="Times New Roman"/>
        </w:rPr>
        <w:t>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256B6B61" w14:textId="77777777" w:rsidR="00533E30" w:rsidRDefault="00533E30" w:rsidP="00533E30">
      <w:pPr>
        <w:rPr>
          <w:rFonts w:eastAsia="Times New Roman"/>
          <w:b/>
        </w:rPr>
      </w:pPr>
    </w:p>
    <w:p w14:paraId="25033378" w14:textId="77777777" w:rsidR="00533E30" w:rsidRDefault="00533E30" w:rsidP="00533E30">
      <w:pPr>
        <w:rPr>
          <w:rFonts w:eastAsia="Times New Roman"/>
        </w:rPr>
        <w:sectPr w:rsidR="00533E30" w:rsidSect="001A24F8">
          <w:headerReference w:type="default" r:id="rId33"/>
          <w:pgSz w:w="12240" w:h="15840" w:code="1"/>
          <w:pgMar w:top="1440" w:right="1440" w:bottom="1440" w:left="1440" w:header="720" w:footer="720" w:gutter="0"/>
          <w:cols w:space="720"/>
          <w:noEndnote/>
        </w:sectPr>
      </w:pPr>
    </w:p>
    <w:p w14:paraId="06DA4429" w14:textId="77777777" w:rsidR="00533E30" w:rsidRDefault="00533E30" w:rsidP="00533E30">
      <w:pPr>
        <w:rPr>
          <w:rFonts w:eastAsia="Times New Roman"/>
        </w:rPr>
      </w:pPr>
      <w:r w:rsidRPr="00C1701C">
        <w:rPr>
          <w:rFonts w:eastAsia="Times New Roman"/>
        </w:rPr>
        <w:t>Instructions for completing this form are provided below.</w:t>
      </w:r>
    </w:p>
    <w:p w14:paraId="7E7589E5" w14:textId="77777777" w:rsidR="00533E30" w:rsidRDefault="00533E30" w:rsidP="00533E30">
      <w:pPr>
        <w:jc w:val="center"/>
        <w:rPr>
          <w:b/>
          <w:bCs/>
          <w:sz w:val="28"/>
          <w:szCs w:val="28"/>
          <w:u w:val="single"/>
        </w:rPr>
      </w:pPr>
    </w:p>
    <w:p w14:paraId="7E380E73" w14:textId="77777777" w:rsidR="00533E30" w:rsidRDefault="00533E30" w:rsidP="00533E30">
      <w:pPr>
        <w:jc w:val="center"/>
        <w:rPr>
          <w:b/>
          <w:bCs/>
          <w:sz w:val="28"/>
          <w:szCs w:val="28"/>
          <w:u w:val="single"/>
        </w:rPr>
      </w:pPr>
      <w:r w:rsidRPr="000F2080">
        <w:rPr>
          <w:b/>
          <w:bCs/>
          <w:sz w:val="28"/>
          <w:szCs w:val="28"/>
          <w:u w:val="single"/>
        </w:rPr>
        <w:t>Compliance with Sanctions Certification Form</w:t>
      </w:r>
    </w:p>
    <w:p w14:paraId="478F4026" w14:textId="77777777" w:rsidR="00533E30" w:rsidRPr="000F2080" w:rsidRDefault="00533E30" w:rsidP="00533E30">
      <w:pPr>
        <w:jc w:val="center"/>
        <w:rPr>
          <w:rFonts w:eastAsia="Times New Roman"/>
          <w:b/>
          <w:bCs/>
          <w:sz w:val="28"/>
          <w:szCs w:val="28"/>
          <w:u w:val="single"/>
        </w:rPr>
      </w:pPr>
    </w:p>
    <w:p w14:paraId="5D9CBAB5" w14:textId="3EA7CC74" w:rsidR="00533E30" w:rsidRPr="00C1701C" w:rsidRDefault="00533E30" w:rsidP="00533E30">
      <w:pPr>
        <w:rPr>
          <w:rFonts w:eastAsia="Times New Roman"/>
          <w:b/>
        </w:rPr>
      </w:pPr>
      <w:r w:rsidRPr="00C1701C">
        <w:rPr>
          <w:rFonts w:eastAsia="Times New Roman"/>
          <w:b/>
        </w:rPr>
        <w:t xml:space="preserve">Full Legal Name of </w:t>
      </w:r>
      <w:r w:rsidR="004B1AAF" w:rsidRPr="004B1AAF">
        <w:rPr>
          <w:rFonts w:eastAsia="Times New Roman"/>
          <w:b/>
          <w:szCs w:val="20"/>
        </w:rPr>
        <w:t>Offeror</w:t>
      </w:r>
      <w:r w:rsidRPr="00C1701C">
        <w:rPr>
          <w:rFonts w:eastAsia="Times New Roman"/>
          <w:b/>
        </w:rPr>
        <w:t>: _________________________________________________</w:t>
      </w:r>
    </w:p>
    <w:p w14:paraId="60B3A7D7" w14:textId="77777777" w:rsidR="00533E30" w:rsidRPr="00C1701C" w:rsidRDefault="00533E30" w:rsidP="00533E30">
      <w:pPr>
        <w:rPr>
          <w:rFonts w:eastAsia="Times New Roman"/>
          <w:b/>
        </w:rPr>
      </w:pPr>
      <w:r w:rsidRPr="00C1701C">
        <w:rPr>
          <w:rFonts w:eastAsia="Times New Roman"/>
          <w:b/>
        </w:rPr>
        <w:t>Full Name and Number of Contract: _____________________________________________</w:t>
      </w:r>
    </w:p>
    <w:p w14:paraId="673AC722" w14:textId="465B4F5D" w:rsidR="00533E30" w:rsidRDefault="008A3DF9" w:rsidP="00533E30">
      <w:pPr>
        <w:rPr>
          <w:rFonts w:eastAsia="Times New Roman"/>
          <w:b/>
        </w:rPr>
      </w:pPr>
      <w:r>
        <w:rPr>
          <w:rFonts w:eastAsia="Times New Roman"/>
          <w:b/>
        </w:rPr>
        <w:t>Accountable Entity</w:t>
      </w:r>
      <w:r w:rsidR="00533E30" w:rsidRPr="00C1701C">
        <w:rPr>
          <w:rFonts w:eastAsia="Times New Roman"/>
          <w:b/>
        </w:rPr>
        <w:t xml:space="preserve"> with which Contract Signed: ________________________________________</w:t>
      </w:r>
    </w:p>
    <w:p w14:paraId="54F64FFF" w14:textId="77777777" w:rsidR="00533E30" w:rsidRPr="00C1701C" w:rsidRDefault="00533E30" w:rsidP="00533E30">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33E30" w:rsidRPr="00C1701C" w14:paraId="05BB2492" w14:textId="77777777" w:rsidTr="00D70E65">
        <w:trPr>
          <w:cantSplit/>
          <w:jc w:val="center"/>
        </w:trPr>
        <w:tc>
          <w:tcPr>
            <w:tcW w:w="9360" w:type="dxa"/>
            <w:tcBorders>
              <w:top w:val="single" w:sz="4" w:space="0" w:color="auto"/>
              <w:bottom w:val="single" w:sz="4" w:space="0" w:color="auto"/>
            </w:tcBorders>
          </w:tcPr>
          <w:p w14:paraId="0867D204" w14:textId="380078BB" w:rsidR="00533E30" w:rsidRPr="008D3551" w:rsidRDefault="00533E30"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 xml:space="preserve">ALL </w:t>
            </w:r>
            <w:r w:rsidR="004B1AAF">
              <w:rPr>
                <w:rFonts w:eastAsia="Times New Roman"/>
                <w:b/>
                <w:bCs/>
                <w:spacing w:val="-6"/>
                <w:sz w:val="20"/>
                <w:szCs w:val="20"/>
              </w:rPr>
              <w:t>OFFERORS</w:t>
            </w:r>
            <w:r w:rsidR="004B1AAF" w:rsidRPr="008D3551">
              <w:rPr>
                <w:rFonts w:eastAsia="Times New Roman"/>
                <w:b/>
                <w:bCs/>
                <w:spacing w:val="-6"/>
                <w:sz w:val="20"/>
                <w:szCs w:val="20"/>
              </w:rPr>
              <w:t xml:space="preserve"> </w:t>
            </w:r>
            <w:r w:rsidRPr="008D3551">
              <w:rPr>
                <w:rFonts w:eastAsia="Times New Roman"/>
                <w:b/>
                <w:bCs/>
                <w:spacing w:val="-6"/>
                <w:sz w:val="20"/>
                <w:szCs w:val="20"/>
              </w:rPr>
              <w:t>TO CHECK THE APPLICABLE BOX BELOW:</w:t>
            </w:r>
          </w:p>
          <w:p w14:paraId="11F097E8" w14:textId="77777777" w:rsidR="00533E30" w:rsidRDefault="00533E30" w:rsidP="00D70E65">
            <w:pPr>
              <w:widowControl/>
              <w:suppressAutoHyphens/>
              <w:autoSpaceDE/>
              <w:autoSpaceDN/>
              <w:adjustRightInd/>
              <w:jc w:val="both"/>
              <w:rPr>
                <w:rFonts w:eastAsia="Times New Roman"/>
                <w:spacing w:val="-6"/>
                <w:sz w:val="20"/>
                <w:szCs w:val="20"/>
              </w:rPr>
            </w:pPr>
          </w:p>
          <w:p w14:paraId="56005873" w14:textId="05245E87" w:rsidR="00533E30"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w:t>
            </w:r>
            <w:r w:rsidR="004B1AAF">
              <w:rPr>
                <w:rFonts w:eastAsia="Times New Roman"/>
                <w:spacing w:val="-6"/>
                <w:sz w:val="20"/>
                <w:szCs w:val="20"/>
              </w:rPr>
              <w:t xml:space="preserve">Offeror </w:t>
            </w:r>
            <w:r>
              <w:rPr>
                <w:rFonts w:eastAsia="Times New Roman"/>
                <w:spacing w:val="-6"/>
                <w:sz w:val="20"/>
                <w:szCs w:val="20"/>
              </w:rPr>
              <w:t xml:space="preserve">hereby certifies as follows: </w:t>
            </w:r>
          </w:p>
          <w:p w14:paraId="664E2451" w14:textId="77777777" w:rsidR="00533E30"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5ED430E2" w14:textId="1632AE23" w:rsidR="00533E30"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 xml:space="preserve">the </w:t>
            </w:r>
            <w:r w:rsidR="004B1AAF">
              <w:rPr>
                <w:rFonts w:eastAsia="Times New Roman"/>
                <w:spacing w:val="-6"/>
                <w:sz w:val="20"/>
                <w:szCs w:val="20"/>
              </w:rPr>
              <w:t xml:space="preserve">Offeror </w:t>
            </w:r>
            <w:r>
              <w:rPr>
                <w:rFonts w:eastAsia="Times New Roman"/>
                <w:spacing w:val="-6"/>
                <w:sz w:val="20"/>
                <w:szCs w:val="20"/>
              </w:rPr>
              <w:t>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6"/>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sidR="004B1AAF">
              <w:rPr>
                <w:rFonts w:eastAsia="Times New Roman"/>
                <w:spacing w:val="-6"/>
                <w:sz w:val="20"/>
                <w:szCs w:val="20"/>
              </w:rPr>
              <w:t xml:space="preserve">Offeror </w:t>
            </w:r>
            <w:r>
              <w:rPr>
                <w:rFonts w:eastAsia="Times New Roman"/>
                <w:spacing w:val="-6"/>
                <w:sz w:val="20"/>
                <w:szCs w:val="20"/>
              </w:rPr>
              <w:t>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w:t>
            </w:r>
            <w:r w:rsidR="004B1AAF">
              <w:rPr>
                <w:rFonts w:eastAsia="Times New Roman"/>
                <w:spacing w:val="-6"/>
                <w:sz w:val="20"/>
                <w:szCs w:val="20"/>
              </w:rPr>
              <w:t xml:space="preserve">Offeror </w:t>
            </w:r>
            <w:r>
              <w:rPr>
                <w:rFonts w:eastAsia="Times New Roman"/>
                <w:spacing w:val="-6"/>
                <w:sz w:val="20"/>
                <w:szCs w:val="20"/>
              </w:rPr>
              <w:t xml:space="preserve">itself). </w:t>
            </w:r>
          </w:p>
          <w:p w14:paraId="0D6438CE" w14:textId="77777777" w:rsidR="00533E30" w:rsidRPr="00C1701C" w:rsidRDefault="00533E30"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58E3DD20" w14:textId="77777777" w:rsidR="00533E30" w:rsidRDefault="00533E30"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38A6E77F" w14:textId="77777777" w:rsidR="00533E30" w:rsidRPr="00C1701C" w:rsidRDefault="00533E30" w:rsidP="00D70E65">
            <w:pPr>
              <w:suppressAutoHyphens/>
              <w:ind w:left="360"/>
              <w:jc w:val="both"/>
              <w:rPr>
                <w:rFonts w:eastAsia="Times New Roman"/>
                <w:b/>
                <w:spacing w:val="-6"/>
                <w:sz w:val="20"/>
                <w:szCs w:val="20"/>
              </w:rPr>
            </w:pPr>
          </w:p>
          <w:p w14:paraId="760BC8ED" w14:textId="314F3DFF" w:rsidR="00533E30" w:rsidRPr="00C1701C"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Paragraph </w:t>
            </w:r>
            <w:r w:rsidRPr="00C1701C">
              <w:rPr>
                <w:rFonts w:eastAsia="Times New Roman"/>
                <w:spacing w:val="-6"/>
                <w:sz w:val="20"/>
                <w:szCs w:val="20"/>
              </w:rPr>
              <w:t xml:space="preserve"> </w:t>
            </w:r>
            <w:r w:rsidRPr="00C1701C">
              <w:rPr>
                <w:rFonts w:eastAsia="Times New Roman"/>
                <w:b/>
                <w:spacing w:val="-6"/>
                <w:sz w:val="20"/>
                <w:szCs w:val="20"/>
              </w:rPr>
              <w:t xml:space="preserve">G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sidR="004B1AAF">
              <w:rPr>
                <w:rFonts w:eastAsia="Times New Roman"/>
                <w:spacing w:val="-6"/>
                <w:sz w:val="20"/>
                <w:szCs w:val="20"/>
              </w:rPr>
              <w:t xml:space="preserve">Offeror </w:t>
            </w:r>
            <w:r>
              <w:rPr>
                <w:rFonts w:eastAsia="Times New Roman"/>
                <w:spacing w:val="-6"/>
                <w:sz w:val="20"/>
                <w:szCs w:val="20"/>
              </w:rPr>
              <w:t xml:space="preserve">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3D282B7A" w14:textId="77777777" w:rsidR="00533E30" w:rsidRPr="00C1701C" w:rsidRDefault="00533E30" w:rsidP="00D70E65">
            <w:pPr>
              <w:suppressAutoHyphens/>
              <w:jc w:val="both"/>
              <w:rPr>
                <w:rFonts w:eastAsia="Times New Roman"/>
                <w:spacing w:val="-6"/>
                <w:sz w:val="20"/>
                <w:szCs w:val="20"/>
              </w:rPr>
            </w:pPr>
          </w:p>
          <w:p w14:paraId="4918B911"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480A188"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65C1CEDF"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572A3380" w14:textId="77777777" w:rsidR="00533E30" w:rsidRPr="00130E12"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0906A453" w14:textId="77777777" w:rsidR="00533E30" w:rsidRPr="00C1701C"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5EDAAA11" w14:textId="77777777" w:rsidR="00533E30" w:rsidRPr="00C1701C" w:rsidRDefault="00533E30" w:rsidP="00D70E65">
            <w:pPr>
              <w:suppressAutoHyphens/>
              <w:jc w:val="both"/>
              <w:rPr>
                <w:rFonts w:eastAsia="Times New Roman"/>
                <w:iCs/>
                <w:color w:val="000000"/>
                <w:spacing w:val="-2"/>
                <w:sz w:val="20"/>
                <w:szCs w:val="20"/>
              </w:rPr>
            </w:pPr>
          </w:p>
        </w:tc>
      </w:tr>
    </w:tbl>
    <w:p w14:paraId="7776B912" w14:textId="0E5D19A4" w:rsidR="00533E30" w:rsidRDefault="00533E30" w:rsidP="00533E30">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Procurement </w:t>
      </w:r>
      <w:r w:rsidR="000255A3">
        <w:rPr>
          <w:rFonts w:eastAsia="Times New Roman"/>
        </w:rPr>
        <w:t xml:space="preserve">Policy and </w:t>
      </w:r>
      <w:r w:rsidRPr="00C1701C">
        <w:rPr>
          <w:rFonts w:eastAsia="Times New Roman"/>
        </w:rPr>
        <w:t>Guidelines, and other applicable MCC policy or guidance, including MCC’s Policy on Preventing, Detecting and Remediating Fraud and Corruption in MCC Operations.</w:t>
      </w:r>
    </w:p>
    <w:p w14:paraId="20A6E50C" w14:textId="77777777" w:rsidR="00533E30" w:rsidRPr="00C1701C" w:rsidRDefault="00533E30" w:rsidP="00533E30">
      <w:pPr>
        <w:jc w:val="both"/>
        <w:rPr>
          <w:rFonts w:eastAsia="Times New Roman"/>
        </w:rPr>
      </w:pPr>
    </w:p>
    <w:p w14:paraId="3DADBA6D" w14:textId="77777777" w:rsidR="00533E30" w:rsidRPr="00C1701C" w:rsidRDefault="00533E30" w:rsidP="00533E30">
      <w:pPr>
        <w:jc w:val="both"/>
        <w:rPr>
          <w:rFonts w:eastAsia="Times New Roman"/>
          <w:b/>
        </w:rPr>
      </w:pPr>
      <w:r w:rsidRPr="00C1701C">
        <w:rPr>
          <w:rFonts w:eastAsia="Times New Roman"/>
          <w:b/>
        </w:rPr>
        <w:t>Authorized Signature: __________________________________ Date: _________________</w:t>
      </w:r>
    </w:p>
    <w:p w14:paraId="4CD5C2DC" w14:textId="77777777" w:rsidR="00533E30" w:rsidRPr="00C1701C" w:rsidRDefault="00533E30" w:rsidP="00533E30">
      <w:pPr>
        <w:jc w:val="both"/>
        <w:rPr>
          <w:b/>
        </w:rPr>
      </w:pPr>
      <w:r w:rsidRPr="00C1701C">
        <w:rPr>
          <w:rFonts w:eastAsia="Times New Roman"/>
          <w:b/>
        </w:rPr>
        <w:t>Printed Name of Signatory: ____________________________________________________</w:t>
      </w:r>
    </w:p>
    <w:p w14:paraId="3FA154E7" w14:textId="77777777" w:rsidR="00533E30" w:rsidRDefault="00533E30" w:rsidP="00533E30">
      <w:pPr>
        <w:jc w:val="both"/>
        <w:rPr>
          <w:rFonts w:eastAsia="Times New Roman"/>
          <w:b/>
        </w:rPr>
        <w:sectPr w:rsidR="00533E30" w:rsidSect="001A24F8">
          <w:pgSz w:w="12240" w:h="15840" w:code="1"/>
          <w:pgMar w:top="1440" w:right="1440" w:bottom="1440" w:left="1440" w:header="720" w:footer="720" w:gutter="0"/>
          <w:cols w:space="720"/>
          <w:noEndnote/>
        </w:sectPr>
      </w:pPr>
    </w:p>
    <w:p w14:paraId="7134BDE1" w14:textId="77777777" w:rsidR="004B1AAF" w:rsidRDefault="004B1AAF" w:rsidP="00533E30">
      <w:pPr>
        <w:jc w:val="both"/>
        <w:rPr>
          <w:rFonts w:eastAsia="Times New Roman"/>
          <w:b/>
        </w:rPr>
      </w:pPr>
    </w:p>
    <w:p w14:paraId="2B42F9BC" w14:textId="49AC4736" w:rsidR="00533E30" w:rsidRPr="00C1701C" w:rsidRDefault="00533E30" w:rsidP="00533E30">
      <w:pPr>
        <w:jc w:val="both"/>
        <w:rPr>
          <w:rFonts w:eastAsia="Times New Roman"/>
          <w:b/>
        </w:rPr>
      </w:pPr>
      <w:r w:rsidRPr="00C1701C">
        <w:rPr>
          <w:rFonts w:eastAsia="Times New Roman"/>
          <w:b/>
        </w:rPr>
        <w:t>INSTRUCTIONS FOR COMPLETING THE COMPLIANCE WITH SANCTIONS CERTIFICATION FORM:</w:t>
      </w:r>
    </w:p>
    <w:p w14:paraId="437376A4" w14:textId="77777777" w:rsidR="00533E30" w:rsidRPr="00C1701C" w:rsidRDefault="00533E30" w:rsidP="00533E30">
      <w:pPr>
        <w:jc w:val="both"/>
        <w:rPr>
          <w:rFonts w:eastAsia="Times New Roman"/>
        </w:rPr>
      </w:pPr>
    </w:p>
    <w:p w14:paraId="430540EA" w14:textId="7A94A614" w:rsidR="00533E30" w:rsidRDefault="00533E30" w:rsidP="00533E30">
      <w:pPr>
        <w:jc w:val="both"/>
        <w:rPr>
          <w:rFonts w:eastAsia="Times New Roman"/>
        </w:rPr>
      </w:pPr>
      <w:r w:rsidRPr="00C1701C">
        <w:rPr>
          <w:rFonts w:eastAsia="Times New Roman"/>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rPr>
        <w:t xml:space="preserve">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58547122" w14:textId="5DB8A7AA" w:rsidR="00533E30" w:rsidRPr="00C1701C" w:rsidRDefault="00533E30" w:rsidP="002F0723">
      <w:pPr>
        <w:jc w:val="both"/>
        <w:rPr>
          <w:rFonts w:eastAsia="Times New Roman"/>
        </w:rPr>
      </w:pPr>
      <w:r>
        <w:rPr>
          <w:rFonts w:eastAsia="Times New Roman"/>
        </w:rPr>
        <w:t xml:space="preserve">Based on the results of these eligibility verifications,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shall provide the applicable certification in the attached certification form.  </w:t>
      </w:r>
      <w:r w:rsidRPr="00347AC7">
        <w:rPr>
          <w:rFonts w:eastAsia="Times New Roman"/>
        </w:rPr>
        <w:t xml:space="preserve">Note that </w:t>
      </w:r>
      <w:r>
        <w:rPr>
          <w:rFonts w:eastAsia="Times New Roman"/>
        </w:rPr>
        <w:t xml:space="preserve">for the purposes of this certification,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are only required to submit detailed back-up documentation about the eligibility verifications together with their certification form if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identifies adverse or negative results. If not, </w:t>
      </w:r>
      <w:r w:rsidR="004B1AAF">
        <w:rPr>
          <w:rFonts w:eastAsia="Times New Roman"/>
          <w:bCs/>
          <w:szCs w:val="20"/>
        </w:rPr>
        <w:t>Offerors</w:t>
      </w:r>
      <w:r w:rsidR="004B1AAF" w:rsidRPr="00C1701C">
        <w:rPr>
          <w:rFonts w:eastAsia="Times New Roman"/>
          <w:bCs/>
          <w:szCs w:val="20"/>
        </w:rPr>
        <w:t xml:space="preserve"> </w:t>
      </w:r>
      <w:r>
        <w:rPr>
          <w:rFonts w:eastAsia="Times New Roman"/>
        </w:rPr>
        <w:t xml:space="preserve">are free to mark the certification form accordingly and submit it to the appropriate recipient (although the </w:t>
      </w:r>
      <w:r w:rsidR="004B1AAF">
        <w:rPr>
          <w:rFonts w:eastAsia="Times New Roman"/>
          <w:bCs/>
          <w:szCs w:val="20"/>
        </w:rPr>
        <w:t>Offeror</w:t>
      </w:r>
      <w:r w:rsidR="004B1AAF" w:rsidRPr="00C1701C">
        <w:rPr>
          <w:rFonts w:eastAsia="Times New Roman"/>
          <w:bCs/>
          <w:szCs w:val="20"/>
        </w:rPr>
        <w:t xml:space="preserve"> </w:t>
      </w:r>
      <w:r>
        <w:rPr>
          <w:rFonts w:eastAsia="Times New Roman"/>
        </w:rPr>
        <w:t>must maintain records per the instructions below).</w:t>
      </w:r>
    </w:p>
    <w:p w14:paraId="1A787566" w14:textId="61785560" w:rsidR="00533E30" w:rsidRPr="00C1701C" w:rsidRDefault="00533E30" w:rsidP="002F0723">
      <w:pPr>
        <w:shd w:val="clear" w:color="auto" w:fill="FFFFFF"/>
        <w:jc w:val="both"/>
        <w:rPr>
          <w:rFonts w:eastAsia="Times New Roman"/>
        </w:rPr>
      </w:pPr>
      <w:r w:rsidRPr="00C1701C">
        <w:rPr>
          <w:rFonts w:eastAsia="Times New Roman"/>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rPr>
        <w:t xml:space="preserve">shall verify that any individual, corporation, or other entity that has access to or is </w:t>
      </w:r>
      <w:r>
        <w:rPr>
          <w:rFonts w:eastAsia="Times New Roman"/>
        </w:rPr>
        <w:t xml:space="preserve">(or would be) </w:t>
      </w:r>
      <w:r w:rsidRPr="00C1701C">
        <w:rPr>
          <w:rFonts w:eastAsia="Times New Roman"/>
        </w:rPr>
        <w:t xml:space="preserve">a recipient of MCC Funding, including </w:t>
      </w:r>
      <w:r w:rsidR="004B1AAF">
        <w:rPr>
          <w:rFonts w:eastAsia="Times New Roman"/>
          <w:bCs/>
          <w:szCs w:val="20"/>
        </w:rPr>
        <w:t>Offeror's</w:t>
      </w:r>
      <w:r w:rsidR="004B1AAF" w:rsidRPr="00C1701C">
        <w:rPr>
          <w:rFonts w:eastAsia="Times New Roman"/>
          <w:bCs/>
          <w:szCs w:val="20"/>
        </w:rPr>
        <w:t xml:space="preserve"> </w:t>
      </w:r>
      <w:r w:rsidRPr="00C1701C">
        <w:rPr>
          <w:rFonts w:eastAsia="Times New Roman"/>
        </w:rPr>
        <w:t>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1A3C8CE5" w14:textId="60704174" w:rsidR="00533E30" w:rsidRPr="00C1701C" w:rsidRDefault="00533E30" w:rsidP="002C59BC">
      <w:pPr>
        <w:widowControl/>
        <w:numPr>
          <w:ilvl w:val="0"/>
          <w:numId w:val="15"/>
        </w:numPr>
        <w:shd w:val="clear" w:color="auto" w:fill="FFFFFF"/>
        <w:autoSpaceDE/>
        <w:autoSpaceDN/>
        <w:adjustRightInd/>
        <w:spacing w:before="0" w:after="0"/>
        <w:rPr>
          <w:rFonts w:eastAsia="Times New Roman"/>
          <w:color w:val="222222"/>
        </w:rPr>
      </w:pPr>
      <w:bookmarkStart w:id="1303" w:name="_Hlk55979076"/>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34" w:history="1">
        <w:r w:rsidR="00497E8A" w:rsidRPr="00497E8A">
          <w:rPr>
            <w:rStyle w:val="Hyperlink"/>
            <w:rFonts w:eastAsia="Times New Roman"/>
          </w:rPr>
          <w:t>https://sam.gov/content/entity-information</w:t>
        </w:r>
      </w:hyperlink>
    </w:p>
    <w:p w14:paraId="1FF5E192" w14:textId="77777777" w:rsidR="00533E30" w:rsidRPr="00066246"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35" w:history="1">
        <w:r w:rsidRPr="00066246">
          <w:rPr>
            <w:rStyle w:val="Hyperlink"/>
            <w:rFonts w:eastAsia="Times New Roman"/>
          </w:rPr>
          <w:t>https://www.worldbank.org/debarr</w:t>
        </w:r>
      </w:hyperlink>
    </w:p>
    <w:p w14:paraId="36DB503E" w14:textId="77777777" w:rsidR="00533E30" w:rsidRPr="00EE032D"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36" w:history="1">
        <w:r w:rsidRPr="00EE032D">
          <w:rPr>
            <w:rStyle w:val="Hyperlink"/>
            <w:rFonts w:eastAsia="Times New Roman"/>
          </w:rPr>
          <w:t>https://sanctionssearch.ofac.treas.gov/</w:t>
        </w:r>
      </w:hyperlink>
    </w:p>
    <w:p w14:paraId="16A228D4" w14:textId="77777777" w:rsidR="00533E30" w:rsidRPr="005F38FB"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37" w:history="1">
        <w:r w:rsidRPr="005F38FB">
          <w:rPr>
            <w:rStyle w:val="Hyperlink"/>
            <w:rFonts w:eastAsia="Times New Roman"/>
          </w:rPr>
          <w:t>https://www.bis.doc.gov/index.php/the-denied-persons-list</w:t>
        </w:r>
      </w:hyperlink>
    </w:p>
    <w:p w14:paraId="6604F95F" w14:textId="77777777" w:rsidR="00533E30" w:rsidRPr="00EE032D"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38" w:history="1">
        <w:r w:rsidRPr="00EE032D">
          <w:rPr>
            <w:rStyle w:val="Hyperlink"/>
            <w:rFonts w:eastAsia="Times New Roman"/>
          </w:rPr>
          <w:t>https://www.pmddtc.state.gov/ddtc_public?id=ddtc_kb_article_page&amp;sys_id=c22d1833dbb8d300d0a370131f9619f0</w:t>
        </w:r>
      </w:hyperlink>
    </w:p>
    <w:p w14:paraId="67DF9FBB" w14:textId="77777777" w:rsidR="00533E30"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39" w:history="1">
        <w:r w:rsidRPr="00A45047">
          <w:rPr>
            <w:rStyle w:val="Hyperlink"/>
            <w:rFonts w:eastAsia="Times New Roman"/>
          </w:rPr>
          <w:t>https://www.state.gov/foreign-terrorist-organizations/</w:t>
        </w:r>
      </w:hyperlink>
    </w:p>
    <w:p w14:paraId="08FFAA32" w14:textId="77777777" w:rsidR="00533E30" w:rsidRPr="002F4E36"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40" w:history="1">
        <w:r w:rsidRPr="002F4E36">
          <w:rPr>
            <w:rStyle w:val="Hyperlink"/>
            <w:rFonts w:eastAsia="Times New Roman"/>
          </w:rPr>
          <w:t>https://www.state.gov/executive-order-13224/</w:t>
        </w:r>
      </w:hyperlink>
    </w:p>
    <w:p w14:paraId="16AC7B83" w14:textId="4D8BE977" w:rsidR="00533E30" w:rsidRPr="004B1AAF" w:rsidRDefault="00533E30" w:rsidP="004B1AAF">
      <w:pPr>
        <w:widowControl/>
        <w:numPr>
          <w:ilvl w:val="0"/>
          <w:numId w:val="15"/>
        </w:numPr>
        <w:shd w:val="clear" w:color="auto" w:fill="FFFFFF"/>
        <w:autoSpaceDE/>
        <w:autoSpaceDN/>
        <w:adjustRightInd/>
        <w:spacing w:before="0" w:after="0"/>
        <w:rPr>
          <w:rFonts w:eastAsia="Times New Roman"/>
          <w:color w:val="222222"/>
        </w:rPr>
      </w:pPr>
      <w:r w:rsidRPr="008D3551">
        <w:rPr>
          <w:color w:val="222222"/>
        </w:rPr>
        <w:t>US State Sponsors of Terrorism List -</w:t>
      </w:r>
      <w:r w:rsidRPr="008D3551">
        <w:rPr>
          <w:rStyle w:val="Hyperlink"/>
          <w:rFonts w:eastAsia="Times New Roman"/>
          <w:color w:val="auto"/>
          <w:u w:val="none"/>
        </w:rPr>
        <w:t xml:space="preserve"> </w:t>
      </w:r>
      <w:hyperlink r:id="rId41" w:history="1">
        <w:r w:rsidRPr="00A45047">
          <w:rPr>
            <w:rStyle w:val="Hyperlink"/>
            <w:rFonts w:eastAsia="Times New Roman"/>
          </w:rPr>
          <w:t>https://www.state.gov/state-sponsors-of-terrorism/</w:t>
        </w:r>
      </w:hyperlink>
      <w:bookmarkEnd w:id="1303"/>
    </w:p>
    <w:p w14:paraId="2F7925E1" w14:textId="2887CB18" w:rsidR="00533E30" w:rsidRDefault="00533E30" w:rsidP="00533E30">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sidR="004B1AAF">
        <w:rPr>
          <w:rFonts w:eastAsia="Times New Roman"/>
          <w:bCs/>
          <w:szCs w:val="20"/>
        </w:rPr>
        <w:t>Offeror</w:t>
      </w:r>
      <w:r w:rsidR="004B1AAF" w:rsidRPr="00C1701C">
        <w:rPr>
          <w:rFonts w:eastAsia="Times New Roman"/>
          <w:bCs/>
          <w:szCs w:val="20"/>
        </w:rPr>
        <w:t xml:space="preserve"> </w:t>
      </w:r>
      <w:r w:rsidRPr="007A0DA1">
        <w:rPr>
          <w:rFonts w:eastAsia="Times New Roman"/>
          <w:color w:val="222222"/>
        </w:rPr>
        <w:t xml:space="preserve">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55AEEE32" w14:textId="7C872112" w:rsidR="00533E30" w:rsidRDefault="00533E30" w:rsidP="00533E30">
      <w:pPr>
        <w:shd w:val="clear" w:color="auto" w:fill="FFFFFF"/>
        <w:jc w:val="both"/>
        <w:rPr>
          <w:rFonts w:eastAsia="Times New Roman"/>
          <w:color w:val="222222"/>
        </w:rPr>
      </w:pPr>
      <w:r w:rsidRPr="00C1701C">
        <w:rPr>
          <w:rFonts w:eastAsia="Times New Roman"/>
          <w:color w:val="222222"/>
        </w:rPr>
        <w:t xml:space="preserve">Documentation of the process takes two forms.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should prepare a table listing each staff member, consultant, sub-contractor, vendor, supplier, and grantee working on the Contract, such as the form provided below.</w:t>
      </w:r>
    </w:p>
    <w:p w14:paraId="4B82B157" w14:textId="5A8CFFDD" w:rsidR="00533E30" w:rsidRDefault="00533E30" w:rsidP="00533E30">
      <w:pPr>
        <w:shd w:val="clear" w:color="auto" w:fill="FFFFFF"/>
        <w:rPr>
          <w:rFonts w:eastAsia="Times New Roman"/>
          <w:color w:val="222222"/>
        </w:rPr>
      </w:pPr>
    </w:p>
    <w:p w14:paraId="6E40A337" w14:textId="77777777" w:rsidR="004B1AAF" w:rsidRPr="00C1701C" w:rsidRDefault="004B1AAF" w:rsidP="00533E30">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732"/>
        <w:gridCol w:w="707"/>
        <w:gridCol w:w="707"/>
        <w:gridCol w:w="746"/>
        <w:gridCol w:w="707"/>
        <w:gridCol w:w="707"/>
        <w:gridCol w:w="746"/>
        <w:gridCol w:w="707"/>
        <w:gridCol w:w="976"/>
      </w:tblGrid>
      <w:tr w:rsidR="00533E30" w:rsidRPr="00C1701C" w14:paraId="20751435" w14:textId="77777777" w:rsidTr="00D70E65">
        <w:trPr>
          <w:cantSplit/>
          <w:trHeight w:val="260"/>
          <w:jc w:val="center"/>
        </w:trPr>
        <w:tc>
          <w:tcPr>
            <w:tcW w:w="2975" w:type="dxa"/>
          </w:tcPr>
          <w:p w14:paraId="6FDA2128" w14:textId="77777777" w:rsidR="00533E30" w:rsidRDefault="00533E30" w:rsidP="00D70E65">
            <w:pPr>
              <w:rPr>
                <w:rFonts w:eastAsia="Times New Roman"/>
                <w:color w:val="222222"/>
              </w:rPr>
            </w:pPr>
          </w:p>
        </w:tc>
        <w:tc>
          <w:tcPr>
            <w:tcW w:w="5040" w:type="dxa"/>
            <w:gridSpan w:val="7"/>
          </w:tcPr>
          <w:p w14:paraId="1E36F179" w14:textId="77777777" w:rsidR="00533E30" w:rsidRDefault="00533E30" w:rsidP="00D70E65">
            <w:pPr>
              <w:jc w:val="center"/>
              <w:rPr>
                <w:rFonts w:eastAsia="Times New Roman"/>
                <w:color w:val="222222"/>
              </w:rPr>
            </w:pPr>
            <w:r>
              <w:rPr>
                <w:rFonts w:eastAsia="Times New Roman"/>
                <w:color w:val="222222"/>
              </w:rPr>
              <w:t>Date Checked</w:t>
            </w:r>
          </w:p>
        </w:tc>
        <w:tc>
          <w:tcPr>
            <w:tcW w:w="720" w:type="dxa"/>
            <w:textDirection w:val="tbRl"/>
          </w:tcPr>
          <w:p w14:paraId="3CDA5ED6" w14:textId="77777777" w:rsidR="00533E30" w:rsidRPr="00C1701C" w:rsidRDefault="00533E30" w:rsidP="00D70E65">
            <w:pPr>
              <w:ind w:left="113" w:right="113"/>
              <w:rPr>
                <w:rFonts w:eastAsia="Times New Roman"/>
                <w:color w:val="222222"/>
              </w:rPr>
            </w:pPr>
          </w:p>
        </w:tc>
      </w:tr>
      <w:tr w:rsidR="00533E30" w:rsidRPr="00C1701C" w14:paraId="1BD51B2B" w14:textId="77777777" w:rsidTr="00D70E65">
        <w:trPr>
          <w:cantSplit/>
          <w:trHeight w:val="260"/>
          <w:jc w:val="center"/>
        </w:trPr>
        <w:tc>
          <w:tcPr>
            <w:tcW w:w="2975" w:type="dxa"/>
            <w:vMerge w:val="restart"/>
            <w:vAlign w:val="bottom"/>
          </w:tcPr>
          <w:p w14:paraId="4694EE46" w14:textId="77777777" w:rsidR="00533E30" w:rsidRDefault="00533E30" w:rsidP="00D70E65">
            <w:pPr>
              <w:rPr>
                <w:rFonts w:eastAsia="Times New Roman"/>
                <w:color w:val="222222"/>
              </w:rPr>
            </w:pPr>
            <w:r>
              <w:rPr>
                <w:rFonts w:eastAsia="Times New Roman"/>
                <w:color w:val="222222"/>
              </w:rPr>
              <w:t>N</w:t>
            </w:r>
            <w:r>
              <w:rPr>
                <w:color w:val="222222"/>
              </w:rPr>
              <w:t>ame</w:t>
            </w:r>
          </w:p>
        </w:tc>
        <w:tc>
          <w:tcPr>
            <w:tcW w:w="720" w:type="dxa"/>
          </w:tcPr>
          <w:p w14:paraId="5A85D609" w14:textId="77777777" w:rsidR="00533E30" w:rsidRPr="00C1701C" w:rsidRDefault="00533E30" w:rsidP="00D70E65">
            <w:pPr>
              <w:jc w:val="center"/>
              <w:rPr>
                <w:rFonts w:eastAsia="Times New Roman"/>
                <w:color w:val="222222"/>
              </w:rPr>
            </w:pPr>
            <w:r>
              <w:rPr>
                <w:rFonts w:eastAsia="Times New Roman"/>
                <w:color w:val="222222"/>
              </w:rPr>
              <w:t>1</w:t>
            </w:r>
          </w:p>
        </w:tc>
        <w:tc>
          <w:tcPr>
            <w:tcW w:w="720" w:type="dxa"/>
          </w:tcPr>
          <w:p w14:paraId="5B70F29B" w14:textId="77777777" w:rsidR="00533E30" w:rsidRPr="00C1701C" w:rsidRDefault="00533E30" w:rsidP="00D70E65">
            <w:pPr>
              <w:jc w:val="center"/>
              <w:rPr>
                <w:rFonts w:eastAsia="Times New Roman"/>
                <w:color w:val="222222"/>
              </w:rPr>
            </w:pPr>
            <w:r>
              <w:rPr>
                <w:rFonts w:eastAsia="Times New Roman"/>
                <w:color w:val="222222"/>
              </w:rPr>
              <w:t>2</w:t>
            </w:r>
          </w:p>
        </w:tc>
        <w:tc>
          <w:tcPr>
            <w:tcW w:w="720" w:type="dxa"/>
          </w:tcPr>
          <w:p w14:paraId="17180E43" w14:textId="77777777" w:rsidR="00533E30" w:rsidRDefault="00533E30" w:rsidP="00D70E65">
            <w:pPr>
              <w:jc w:val="center"/>
              <w:rPr>
                <w:rFonts w:eastAsia="Times New Roman"/>
                <w:color w:val="222222"/>
              </w:rPr>
            </w:pPr>
            <w:r>
              <w:rPr>
                <w:rFonts w:eastAsia="Times New Roman"/>
                <w:color w:val="222222"/>
              </w:rPr>
              <w:t>3</w:t>
            </w:r>
          </w:p>
        </w:tc>
        <w:tc>
          <w:tcPr>
            <w:tcW w:w="720" w:type="dxa"/>
          </w:tcPr>
          <w:p w14:paraId="10E7CDAD" w14:textId="77777777" w:rsidR="00533E30" w:rsidRPr="00C1701C" w:rsidRDefault="00533E30" w:rsidP="00D70E65">
            <w:pPr>
              <w:jc w:val="center"/>
              <w:rPr>
                <w:rFonts w:eastAsia="Times New Roman"/>
                <w:color w:val="222222"/>
              </w:rPr>
            </w:pPr>
            <w:r>
              <w:rPr>
                <w:rFonts w:eastAsia="Times New Roman"/>
                <w:color w:val="222222"/>
              </w:rPr>
              <w:t>4</w:t>
            </w:r>
          </w:p>
        </w:tc>
        <w:tc>
          <w:tcPr>
            <w:tcW w:w="720" w:type="dxa"/>
          </w:tcPr>
          <w:p w14:paraId="27CA1534" w14:textId="77777777" w:rsidR="00533E30" w:rsidRPr="00C1701C" w:rsidRDefault="00533E30" w:rsidP="00D70E65">
            <w:pPr>
              <w:jc w:val="center"/>
              <w:rPr>
                <w:rFonts w:eastAsia="Times New Roman"/>
                <w:color w:val="222222"/>
              </w:rPr>
            </w:pPr>
            <w:r>
              <w:rPr>
                <w:rFonts w:eastAsia="Times New Roman"/>
                <w:color w:val="222222"/>
              </w:rPr>
              <w:t>5</w:t>
            </w:r>
          </w:p>
        </w:tc>
        <w:tc>
          <w:tcPr>
            <w:tcW w:w="720" w:type="dxa"/>
          </w:tcPr>
          <w:p w14:paraId="0E9C3DF1" w14:textId="77777777" w:rsidR="00533E30" w:rsidRPr="00C1701C" w:rsidRDefault="00533E30" w:rsidP="00D70E65">
            <w:pPr>
              <w:jc w:val="center"/>
              <w:rPr>
                <w:rFonts w:eastAsia="Times New Roman"/>
                <w:color w:val="222222"/>
              </w:rPr>
            </w:pPr>
            <w:r>
              <w:rPr>
                <w:rFonts w:eastAsia="Times New Roman"/>
                <w:color w:val="222222"/>
              </w:rPr>
              <w:t>6</w:t>
            </w:r>
          </w:p>
        </w:tc>
        <w:tc>
          <w:tcPr>
            <w:tcW w:w="720" w:type="dxa"/>
          </w:tcPr>
          <w:p w14:paraId="1B00F60F" w14:textId="77777777" w:rsidR="00533E30" w:rsidRPr="00C1701C" w:rsidRDefault="00533E30" w:rsidP="00D70E65">
            <w:pPr>
              <w:jc w:val="center"/>
              <w:rPr>
                <w:rFonts w:eastAsia="Times New Roman"/>
                <w:color w:val="222222"/>
              </w:rPr>
            </w:pPr>
            <w:r>
              <w:rPr>
                <w:rFonts w:eastAsia="Times New Roman"/>
                <w:color w:val="222222"/>
              </w:rPr>
              <w:t>7</w:t>
            </w:r>
          </w:p>
        </w:tc>
        <w:tc>
          <w:tcPr>
            <w:tcW w:w="720" w:type="dxa"/>
            <w:vMerge w:val="restart"/>
            <w:vAlign w:val="bottom"/>
          </w:tcPr>
          <w:p w14:paraId="0EEC5713" w14:textId="77777777" w:rsidR="00533E30" w:rsidRPr="00C1701C" w:rsidRDefault="00533E30" w:rsidP="00D70E65">
            <w:pPr>
              <w:jc w:val="center"/>
              <w:rPr>
                <w:rFonts w:eastAsia="Times New Roman"/>
                <w:color w:val="222222"/>
              </w:rPr>
            </w:pPr>
            <w:r w:rsidRPr="00C1701C">
              <w:rPr>
                <w:rFonts w:eastAsia="Times New Roman"/>
                <w:color w:val="222222"/>
              </w:rPr>
              <w:t>Eligible (Y/N)</w:t>
            </w:r>
          </w:p>
        </w:tc>
      </w:tr>
      <w:tr w:rsidR="00533E30" w:rsidRPr="00C1701C" w14:paraId="5336E2EA" w14:textId="77777777" w:rsidTr="0082023B">
        <w:trPr>
          <w:cantSplit/>
          <w:trHeight w:val="1763"/>
          <w:jc w:val="center"/>
        </w:trPr>
        <w:tc>
          <w:tcPr>
            <w:tcW w:w="2975" w:type="dxa"/>
            <w:vMerge/>
          </w:tcPr>
          <w:p w14:paraId="597FFAFD" w14:textId="77777777" w:rsidR="00533E30" w:rsidRPr="00C1701C" w:rsidRDefault="00533E30" w:rsidP="00D70E65">
            <w:pPr>
              <w:rPr>
                <w:rFonts w:eastAsia="Times New Roman"/>
                <w:color w:val="222222"/>
              </w:rPr>
            </w:pPr>
          </w:p>
        </w:tc>
        <w:tc>
          <w:tcPr>
            <w:tcW w:w="720" w:type="dxa"/>
            <w:textDirection w:val="tbRl"/>
          </w:tcPr>
          <w:p w14:paraId="1DCCA8DC"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F76B771"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18685ABF" w14:textId="77777777" w:rsidR="00533E30" w:rsidRPr="00C1701C" w:rsidRDefault="00533E30" w:rsidP="0082023B">
            <w:pPr>
              <w:ind w:left="113" w:right="113"/>
              <w:rPr>
                <w:rFonts w:eastAsia="Times New Roman"/>
                <w:color w:val="222222"/>
              </w:rPr>
            </w:pPr>
            <w:r>
              <w:rPr>
                <w:rFonts w:eastAsia="Times New Roman"/>
                <w:color w:val="222222"/>
              </w:rPr>
              <w:t>SDN List</w:t>
            </w:r>
          </w:p>
        </w:tc>
        <w:tc>
          <w:tcPr>
            <w:tcW w:w="720" w:type="dxa"/>
            <w:textDirection w:val="tbRl"/>
          </w:tcPr>
          <w:p w14:paraId="766E0C0D" w14:textId="77777777" w:rsidR="00533E30" w:rsidRPr="00C1701C" w:rsidRDefault="00533E30" w:rsidP="008F0983">
            <w:pPr>
              <w:spacing w:before="0"/>
              <w:ind w:left="113" w:right="113"/>
              <w:rPr>
                <w:rFonts w:eastAsia="Times New Roman"/>
                <w:color w:val="222222"/>
              </w:rPr>
            </w:pPr>
            <w:r>
              <w:rPr>
                <w:rFonts w:eastAsia="Times New Roman"/>
                <w:color w:val="222222"/>
              </w:rPr>
              <w:t>Denied Persons List</w:t>
            </w:r>
          </w:p>
        </w:tc>
        <w:tc>
          <w:tcPr>
            <w:tcW w:w="720" w:type="dxa"/>
            <w:textDirection w:val="tbRl"/>
          </w:tcPr>
          <w:p w14:paraId="76D1578A" w14:textId="77777777" w:rsidR="00533E30" w:rsidRPr="00C1701C" w:rsidRDefault="00533E30" w:rsidP="008F0983">
            <w:pPr>
              <w:spacing w:before="0"/>
              <w:ind w:left="113" w:right="113"/>
              <w:rPr>
                <w:rFonts w:eastAsia="Times New Roman"/>
                <w:color w:val="222222"/>
              </w:rPr>
            </w:pPr>
            <w:r>
              <w:rPr>
                <w:rFonts w:eastAsia="Times New Roman"/>
                <w:color w:val="222222"/>
              </w:rPr>
              <w:t>AECA Debarred List</w:t>
            </w:r>
          </w:p>
        </w:tc>
        <w:tc>
          <w:tcPr>
            <w:tcW w:w="720" w:type="dxa"/>
            <w:textDirection w:val="tbRl"/>
          </w:tcPr>
          <w:p w14:paraId="58183D0C" w14:textId="77777777" w:rsidR="00533E30" w:rsidRPr="00C1701C" w:rsidRDefault="00533E30" w:rsidP="0082023B">
            <w:pPr>
              <w:ind w:left="113" w:right="113"/>
              <w:rPr>
                <w:rFonts w:eastAsia="Times New Roman"/>
                <w:color w:val="222222"/>
              </w:rPr>
            </w:pPr>
            <w:r>
              <w:rPr>
                <w:rFonts w:eastAsia="Times New Roman"/>
                <w:color w:val="222222"/>
              </w:rPr>
              <w:t>FTO List</w:t>
            </w:r>
          </w:p>
        </w:tc>
        <w:tc>
          <w:tcPr>
            <w:tcW w:w="720" w:type="dxa"/>
            <w:textDirection w:val="tbRl"/>
          </w:tcPr>
          <w:p w14:paraId="34EACF33" w14:textId="77777777" w:rsidR="00533E30" w:rsidRPr="00C1701C" w:rsidRDefault="00533E30" w:rsidP="008F0983">
            <w:pPr>
              <w:spacing w:before="0"/>
              <w:ind w:left="113" w:right="113"/>
              <w:rPr>
                <w:rFonts w:eastAsia="Times New Roman"/>
                <w:color w:val="222222"/>
              </w:rPr>
            </w:pPr>
            <w:r>
              <w:rPr>
                <w:rFonts w:eastAsia="Times New Roman"/>
                <w:color w:val="222222"/>
              </w:rPr>
              <w:t>Executive Order 13224</w:t>
            </w:r>
          </w:p>
        </w:tc>
        <w:tc>
          <w:tcPr>
            <w:tcW w:w="720" w:type="dxa"/>
            <w:vMerge/>
            <w:textDirection w:val="tbRl"/>
          </w:tcPr>
          <w:p w14:paraId="2F1BA933" w14:textId="77777777" w:rsidR="00533E30" w:rsidRPr="00C1701C" w:rsidRDefault="00533E30" w:rsidP="00D70E65">
            <w:pPr>
              <w:ind w:left="113" w:right="113"/>
              <w:rPr>
                <w:rFonts w:eastAsia="Times New Roman"/>
                <w:color w:val="222222"/>
              </w:rPr>
            </w:pPr>
          </w:p>
        </w:tc>
      </w:tr>
      <w:tr w:rsidR="00533E30" w:rsidRPr="00C1701C" w14:paraId="29A45D47" w14:textId="77777777" w:rsidTr="00D70E65">
        <w:trPr>
          <w:jc w:val="center"/>
        </w:trPr>
        <w:tc>
          <w:tcPr>
            <w:tcW w:w="2975" w:type="dxa"/>
          </w:tcPr>
          <w:p w14:paraId="7BAC1F98" w14:textId="670CA912" w:rsidR="00533E30" w:rsidRPr="00C1701C" w:rsidRDefault="004B1AAF" w:rsidP="00D70E65">
            <w:pPr>
              <w:rPr>
                <w:rFonts w:eastAsia="Times New Roman"/>
                <w:color w:val="222222"/>
              </w:rPr>
            </w:pPr>
            <w:r>
              <w:rPr>
                <w:rFonts w:eastAsia="Times New Roman"/>
                <w:bCs/>
                <w:szCs w:val="20"/>
              </w:rPr>
              <w:t>Offeror</w:t>
            </w:r>
            <w:r w:rsidRPr="00C1701C">
              <w:rPr>
                <w:rFonts w:eastAsia="Times New Roman"/>
                <w:bCs/>
                <w:szCs w:val="20"/>
              </w:rPr>
              <w:t xml:space="preserve"> </w:t>
            </w:r>
            <w:r w:rsidR="00533E30" w:rsidRPr="00C1701C">
              <w:rPr>
                <w:rFonts w:eastAsia="Times New Roman"/>
                <w:color w:val="222222"/>
              </w:rPr>
              <w:t>(the firm itself)</w:t>
            </w:r>
          </w:p>
        </w:tc>
        <w:tc>
          <w:tcPr>
            <w:tcW w:w="720" w:type="dxa"/>
          </w:tcPr>
          <w:p w14:paraId="1544FC56" w14:textId="77777777" w:rsidR="00533E30" w:rsidRPr="00C1701C" w:rsidRDefault="00533E30" w:rsidP="00D70E65">
            <w:pPr>
              <w:rPr>
                <w:rFonts w:eastAsia="Times New Roman"/>
                <w:color w:val="222222"/>
              </w:rPr>
            </w:pPr>
          </w:p>
        </w:tc>
        <w:tc>
          <w:tcPr>
            <w:tcW w:w="720" w:type="dxa"/>
          </w:tcPr>
          <w:p w14:paraId="12913B4C" w14:textId="77777777" w:rsidR="00533E30" w:rsidRPr="00C1701C" w:rsidRDefault="00533E30" w:rsidP="00D70E65">
            <w:pPr>
              <w:rPr>
                <w:rFonts w:eastAsia="Times New Roman"/>
                <w:color w:val="222222"/>
              </w:rPr>
            </w:pPr>
          </w:p>
        </w:tc>
        <w:tc>
          <w:tcPr>
            <w:tcW w:w="720" w:type="dxa"/>
          </w:tcPr>
          <w:p w14:paraId="689C9418" w14:textId="77777777" w:rsidR="00533E30" w:rsidRPr="00C1701C" w:rsidRDefault="00533E30" w:rsidP="00D70E65">
            <w:pPr>
              <w:rPr>
                <w:rFonts w:eastAsia="Times New Roman"/>
                <w:color w:val="222222"/>
              </w:rPr>
            </w:pPr>
          </w:p>
        </w:tc>
        <w:tc>
          <w:tcPr>
            <w:tcW w:w="720" w:type="dxa"/>
          </w:tcPr>
          <w:p w14:paraId="59EA537B" w14:textId="77777777" w:rsidR="00533E30" w:rsidRPr="00C1701C" w:rsidRDefault="00533E30" w:rsidP="00D70E65">
            <w:pPr>
              <w:rPr>
                <w:rFonts w:eastAsia="Times New Roman"/>
                <w:color w:val="222222"/>
              </w:rPr>
            </w:pPr>
          </w:p>
        </w:tc>
        <w:tc>
          <w:tcPr>
            <w:tcW w:w="720" w:type="dxa"/>
          </w:tcPr>
          <w:p w14:paraId="0D916BB4" w14:textId="77777777" w:rsidR="00533E30" w:rsidRPr="00C1701C" w:rsidRDefault="00533E30" w:rsidP="00D70E65">
            <w:pPr>
              <w:rPr>
                <w:rFonts w:eastAsia="Times New Roman"/>
                <w:color w:val="222222"/>
              </w:rPr>
            </w:pPr>
          </w:p>
        </w:tc>
        <w:tc>
          <w:tcPr>
            <w:tcW w:w="720" w:type="dxa"/>
          </w:tcPr>
          <w:p w14:paraId="1EDD9FF3" w14:textId="77777777" w:rsidR="00533E30" w:rsidRPr="00C1701C" w:rsidRDefault="00533E30" w:rsidP="00D70E65">
            <w:pPr>
              <w:rPr>
                <w:rFonts w:eastAsia="Times New Roman"/>
                <w:color w:val="222222"/>
              </w:rPr>
            </w:pPr>
          </w:p>
        </w:tc>
        <w:tc>
          <w:tcPr>
            <w:tcW w:w="720" w:type="dxa"/>
          </w:tcPr>
          <w:p w14:paraId="374DF2A9" w14:textId="77777777" w:rsidR="00533E30" w:rsidRPr="00C1701C" w:rsidRDefault="00533E30" w:rsidP="00D70E65">
            <w:pPr>
              <w:rPr>
                <w:rFonts w:eastAsia="Times New Roman"/>
                <w:color w:val="222222"/>
              </w:rPr>
            </w:pPr>
          </w:p>
        </w:tc>
        <w:tc>
          <w:tcPr>
            <w:tcW w:w="720" w:type="dxa"/>
          </w:tcPr>
          <w:p w14:paraId="44631EE0" w14:textId="77777777" w:rsidR="00533E30" w:rsidRPr="00C1701C" w:rsidRDefault="00533E30" w:rsidP="00D70E65">
            <w:pPr>
              <w:rPr>
                <w:rFonts w:eastAsia="Times New Roman"/>
                <w:color w:val="222222"/>
              </w:rPr>
            </w:pPr>
          </w:p>
        </w:tc>
      </w:tr>
      <w:tr w:rsidR="00533E30" w:rsidRPr="00C1701C" w14:paraId="1B12C976" w14:textId="77777777" w:rsidTr="00D70E65">
        <w:trPr>
          <w:jc w:val="center"/>
        </w:trPr>
        <w:tc>
          <w:tcPr>
            <w:tcW w:w="2975" w:type="dxa"/>
          </w:tcPr>
          <w:p w14:paraId="219B47D5" w14:textId="77777777" w:rsidR="00533E30" w:rsidRPr="00C1701C" w:rsidRDefault="00533E30" w:rsidP="00D70E65">
            <w:pPr>
              <w:rPr>
                <w:rFonts w:eastAsia="Times New Roman"/>
                <w:color w:val="222222"/>
              </w:rPr>
            </w:pPr>
            <w:r w:rsidRPr="00C1701C">
              <w:rPr>
                <w:rFonts w:eastAsia="Times New Roman"/>
                <w:color w:val="222222"/>
              </w:rPr>
              <w:t>Staff Member #1</w:t>
            </w:r>
          </w:p>
        </w:tc>
        <w:tc>
          <w:tcPr>
            <w:tcW w:w="720" w:type="dxa"/>
          </w:tcPr>
          <w:p w14:paraId="5D1F8474" w14:textId="77777777" w:rsidR="00533E30" w:rsidRPr="00C1701C" w:rsidRDefault="00533E30" w:rsidP="00D70E65">
            <w:pPr>
              <w:rPr>
                <w:rFonts w:eastAsia="Times New Roman"/>
                <w:color w:val="222222"/>
              </w:rPr>
            </w:pPr>
          </w:p>
        </w:tc>
        <w:tc>
          <w:tcPr>
            <w:tcW w:w="720" w:type="dxa"/>
          </w:tcPr>
          <w:p w14:paraId="1D293A52" w14:textId="77777777" w:rsidR="00533E30" w:rsidRPr="00C1701C" w:rsidRDefault="00533E30" w:rsidP="00D70E65">
            <w:pPr>
              <w:rPr>
                <w:rFonts w:eastAsia="Times New Roman"/>
                <w:color w:val="222222"/>
              </w:rPr>
            </w:pPr>
          </w:p>
        </w:tc>
        <w:tc>
          <w:tcPr>
            <w:tcW w:w="720" w:type="dxa"/>
          </w:tcPr>
          <w:p w14:paraId="51AF3002" w14:textId="77777777" w:rsidR="00533E30" w:rsidRPr="00C1701C" w:rsidRDefault="00533E30" w:rsidP="00D70E65">
            <w:pPr>
              <w:rPr>
                <w:rFonts w:eastAsia="Times New Roman"/>
                <w:color w:val="222222"/>
              </w:rPr>
            </w:pPr>
          </w:p>
        </w:tc>
        <w:tc>
          <w:tcPr>
            <w:tcW w:w="720" w:type="dxa"/>
          </w:tcPr>
          <w:p w14:paraId="48D19CDC" w14:textId="77777777" w:rsidR="00533E30" w:rsidRPr="00C1701C" w:rsidRDefault="00533E30" w:rsidP="00D70E65">
            <w:pPr>
              <w:rPr>
                <w:rFonts w:eastAsia="Times New Roman"/>
                <w:color w:val="222222"/>
              </w:rPr>
            </w:pPr>
          </w:p>
        </w:tc>
        <w:tc>
          <w:tcPr>
            <w:tcW w:w="720" w:type="dxa"/>
          </w:tcPr>
          <w:p w14:paraId="2C7B7F7C" w14:textId="77777777" w:rsidR="00533E30" w:rsidRPr="00C1701C" w:rsidRDefault="00533E30" w:rsidP="00D70E65">
            <w:pPr>
              <w:rPr>
                <w:rFonts w:eastAsia="Times New Roman"/>
                <w:color w:val="222222"/>
              </w:rPr>
            </w:pPr>
          </w:p>
        </w:tc>
        <w:tc>
          <w:tcPr>
            <w:tcW w:w="720" w:type="dxa"/>
          </w:tcPr>
          <w:p w14:paraId="18D6908A" w14:textId="77777777" w:rsidR="00533E30" w:rsidRPr="00C1701C" w:rsidRDefault="00533E30" w:rsidP="00D70E65">
            <w:pPr>
              <w:rPr>
                <w:rFonts w:eastAsia="Times New Roman"/>
                <w:color w:val="222222"/>
              </w:rPr>
            </w:pPr>
          </w:p>
        </w:tc>
        <w:tc>
          <w:tcPr>
            <w:tcW w:w="720" w:type="dxa"/>
          </w:tcPr>
          <w:p w14:paraId="7A73C576" w14:textId="77777777" w:rsidR="00533E30" w:rsidRPr="00C1701C" w:rsidRDefault="00533E30" w:rsidP="00D70E65">
            <w:pPr>
              <w:rPr>
                <w:rFonts w:eastAsia="Times New Roman"/>
                <w:color w:val="222222"/>
              </w:rPr>
            </w:pPr>
          </w:p>
        </w:tc>
        <w:tc>
          <w:tcPr>
            <w:tcW w:w="720" w:type="dxa"/>
          </w:tcPr>
          <w:p w14:paraId="466B3D13" w14:textId="77777777" w:rsidR="00533E30" w:rsidRPr="00C1701C" w:rsidRDefault="00533E30" w:rsidP="00D70E65">
            <w:pPr>
              <w:rPr>
                <w:rFonts w:eastAsia="Times New Roman"/>
                <w:color w:val="222222"/>
              </w:rPr>
            </w:pPr>
          </w:p>
        </w:tc>
      </w:tr>
      <w:tr w:rsidR="00533E30" w:rsidRPr="00C1701C" w14:paraId="143A332D" w14:textId="77777777" w:rsidTr="00D70E65">
        <w:trPr>
          <w:jc w:val="center"/>
        </w:trPr>
        <w:tc>
          <w:tcPr>
            <w:tcW w:w="2975" w:type="dxa"/>
          </w:tcPr>
          <w:p w14:paraId="3AC77940" w14:textId="77777777" w:rsidR="00533E30" w:rsidRPr="00C1701C" w:rsidRDefault="00533E30" w:rsidP="00D70E65">
            <w:pPr>
              <w:rPr>
                <w:rFonts w:eastAsia="Times New Roman"/>
                <w:color w:val="222222"/>
              </w:rPr>
            </w:pPr>
            <w:r w:rsidRPr="00C1701C">
              <w:rPr>
                <w:rFonts w:eastAsia="Times New Roman"/>
                <w:color w:val="222222"/>
              </w:rPr>
              <w:t>Staff Member #2</w:t>
            </w:r>
          </w:p>
        </w:tc>
        <w:tc>
          <w:tcPr>
            <w:tcW w:w="720" w:type="dxa"/>
          </w:tcPr>
          <w:p w14:paraId="11836DBC" w14:textId="77777777" w:rsidR="00533E30" w:rsidRPr="00C1701C" w:rsidRDefault="00533E30" w:rsidP="00D70E65">
            <w:pPr>
              <w:rPr>
                <w:rFonts w:eastAsia="Times New Roman"/>
                <w:color w:val="222222"/>
              </w:rPr>
            </w:pPr>
          </w:p>
        </w:tc>
        <w:tc>
          <w:tcPr>
            <w:tcW w:w="720" w:type="dxa"/>
          </w:tcPr>
          <w:p w14:paraId="7A1584D5" w14:textId="77777777" w:rsidR="00533E30" w:rsidRPr="00C1701C" w:rsidRDefault="00533E30" w:rsidP="00D70E65">
            <w:pPr>
              <w:rPr>
                <w:rFonts w:eastAsia="Times New Roman"/>
                <w:color w:val="222222"/>
              </w:rPr>
            </w:pPr>
          </w:p>
        </w:tc>
        <w:tc>
          <w:tcPr>
            <w:tcW w:w="720" w:type="dxa"/>
          </w:tcPr>
          <w:p w14:paraId="2695E0C8" w14:textId="77777777" w:rsidR="00533E30" w:rsidRPr="00C1701C" w:rsidRDefault="00533E30" w:rsidP="00D70E65">
            <w:pPr>
              <w:rPr>
                <w:rFonts w:eastAsia="Times New Roman"/>
                <w:color w:val="222222"/>
              </w:rPr>
            </w:pPr>
          </w:p>
        </w:tc>
        <w:tc>
          <w:tcPr>
            <w:tcW w:w="720" w:type="dxa"/>
          </w:tcPr>
          <w:p w14:paraId="5EDD26CE" w14:textId="77777777" w:rsidR="00533E30" w:rsidRPr="00C1701C" w:rsidRDefault="00533E30" w:rsidP="00D70E65">
            <w:pPr>
              <w:rPr>
                <w:rFonts w:eastAsia="Times New Roman"/>
                <w:color w:val="222222"/>
              </w:rPr>
            </w:pPr>
          </w:p>
        </w:tc>
        <w:tc>
          <w:tcPr>
            <w:tcW w:w="720" w:type="dxa"/>
          </w:tcPr>
          <w:p w14:paraId="652697FB" w14:textId="77777777" w:rsidR="00533E30" w:rsidRPr="00C1701C" w:rsidRDefault="00533E30" w:rsidP="00D70E65">
            <w:pPr>
              <w:rPr>
                <w:rFonts w:eastAsia="Times New Roman"/>
                <w:color w:val="222222"/>
              </w:rPr>
            </w:pPr>
          </w:p>
        </w:tc>
        <w:tc>
          <w:tcPr>
            <w:tcW w:w="720" w:type="dxa"/>
          </w:tcPr>
          <w:p w14:paraId="14A16EA6" w14:textId="77777777" w:rsidR="00533E30" w:rsidRPr="00C1701C" w:rsidRDefault="00533E30" w:rsidP="00D70E65">
            <w:pPr>
              <w:rPr>
                <w:rFonts w:eastAsia="Times New Roman"/>
                <w:color w:val="222222"/>
              </w:rPr>
            </w:pPr>
          </w:p>
        </w:tc>
        <w:tc>
          <w:tcPr>
            <w:tcW w:w="720" w:type="dxa"/>
          </w:tcPr>
          <w:p w14:paraId="101E9074" w14:textId="77777777" w:rsidR="00533E30" w:rsidRPr="00C1701C" w:rsidRDefault="00533E30" w:rsidP="00D70E65">
            <w:pPr>
              <w:rPr>
                <w:rFonts w:eastAsia="Times New Roman"/>
                <w:color w:val="222222"/>
              </w:rPr>
            </w:pPr>
          </w:p>
        </w:tc>
        <w:tc>
          <w:tcPr>
            <w:tcW w:w="720" w:type="dxa"/>
          </w:tcPr>
          <w:p w14:paraId="7F9863D1" w14:textId="77777777" w:rsidR="00533E30" w:rsidRPr="00C1701C" w:rsidRDefault="00533E30" w:rsidP="00D70E65">
            <w:pPr>
              <w:rPr>
                <w:rFonts w:eastAsia="Times New Roman"/>
                <w:color w:val="222222"/>
              </w:rPr>
            </w:pPr>
          </w:p>
        </w:tc>
      </w:tr>
      <w:tr w:rsidR="00533E30" w:rsidRPr="00C1701C" w14:paraId="56C6C06A" w14:textId="77777777" w:rsidTr="00D70E65">
        <w:trPr>
          <w:jc w:val="center"/>
        </w:trPr>
        <w:tc>
          <w:tcPr>
            <w:tcW w:w="2975" w:type="dxa"/>
          </w:tcPr>
          <w:p w14:paraId="17CA0EB5" w14:textId="77777777" w:rsidR="00533E30" w:rsidRPr="00C1701C" w:rsidRDefault="00533E30" w:rsidP="00D70E65">
            <w:pPr>
              <w:rPr>
                <w:rFonts w:eastAsia="Times New Roman"/>
                <w:color w:val="222222"/>
              </w:rPr>
            </w:pPr>
            <w:r w:rsidRPr="00C1701C">
              <w:rPr>
                <w:rFonts w:eastAsia="Times New Roman"/>
                <w:color w:val="222222"/>
              </w:rPr>
              <w:t>Consultant #1</w:t>
            </w:r>
          </w:p>
        </w:tc>
        <w:tc>
          <w:tcPr>
            <w:tcW w:w="720" w:type="dxa"/>
          </w:tcPr>
          <w:p w14:paraId="3DA2E290" w14:textId="77777777" w:rsidR="00533E30" w:rsidRPr="00C1701C" w:rsidRDefault="00533E30" w:rsidP="00D70E65">
            <w:pPr>
              <w:rPr>
                <w:rFonts w:eastAsia="Times New Roman"/>
                <w:color w:val="222222"/>
              </w:rPr>
            </w:pPr>
          </w:p>
        </w:tc>
        <w:tc>
          <w:tcPr>
            <w:tcW w:w="720" w:type="dxa"/>
          </w:tcPr>
          <w:p w14:paraId="2CDA799E" w14:textId="77777777" w:rsidR="00533E30" w:rsidRPr="00C1701C" w:rsidRDefault="00533E30" w:rsidP="00D70E65">
            <w:pPr>
              <w:rPr>
                <w:rFonts w:eastAsia="Times New Roman"/>
                <w:color w:val="222222"/>
              </w:rPr>
            </w:pPr>
          </w:p>
        </w:tc>
        <w:tc>
          <w:tcPr>
            <w:tcW w:w="720" w:type="dxa"/>
          </w:tcPr>
          <w:p w14:paraId="54786AEE" w14:textId="77777777" w:rsidR="00533E30" w:rsidRPr="00C1701C" w:rsidRDefault="00533E30" w:rsidP="00D70E65">
            <w:pPr>
              <w:rPr>
                <w:rFonts w:eastAsia="Times New Roman"/>
                <w:color w:val="222222"/>
              </w:rPr>
            </w:pPr>
          </w:p>
        </w:tc>
        <w:tc>
          <w:tcPr>
            <w:tcW w:w="720" w:type="dxa"/>
          </w:tcPr>
          <w:p w14:paraId="2AAAFFB5" w14:textId="77777777" w:rsidR="00533E30" w:rsidRPr="00C1701C" w:rsidRDefault="00533E30" w:rsidP="00D70E65">
            <w:pPr>
              <w:rPr>
                <w:rFonts w:eastAsia="Times New Roman"/>
                <w:color w:val="222222"/>
              </w:rPr>
            </w:pPr>
          </w:p>
        </w:tc>
        <w:tc>
          <w:tcPr>
            <w:tcW w:w="720" w:type="dxa"/>
          </w:tcPr>
          <w:p w14:paraId="7D209506" w14:textId="77777777" w:rsidR="00533E30" w:rsidRPr="00C1701C" w:rsidRDefault="00533E30" w:rsidP="00D70E65">
            <w:pPr>
              <w:rPr>
                <w:rFonts w:eastAsia="Times New Roman"/>
                <w:color w:val="222222"/>
              </w:rPr>
            </w:pPr>
          </w:p>
        </w:tc>
        <w:tc>
          <w:tcPr>
            <w:tcW w:w="720" w:type="dxa"/>
          </w:tcPr>
          <w:p w14:paraId="6601F1F3" w14:textId="77777777" w:rsidR="00533E30" w:rsidRPr="00C1701C" w:rsidRDefault="00533E30" w:rsidP="00D70E65">
            <w:pPr>
              <w:rPr>
                <w:rFonts w:eastAsia="Times New Roman"/>
                <w:color w:val="222222"/>
              </w:rPr>
            </w:pPr>
          </w:p>
        </w:tc>
        <w:tc>
          <w:tcPr>
            <w:tcW w:w="720" w:type="dxa"/>
          </w:tcPr>
          <w:p w14:paraId="73ABF155" w14:textId="77777777" w:rsidR="00533E30" w:rsidRPr="00C1701C" w:rsidRDefault="00533E30" w:rsidP="00D70E65">
            <w:pPr>
              <w:rPr>
                <w:rFonts w:eastAsia="Times New Roman"/>
                <w:color w:val="222222"/>
              </w:rPr>
            </w:pPr>
          </w:p>
        </w:tc>
        <w:tc>
          <w:tcPr>
            <w:tcW w:w="720" w:type="dxa"/>
          </w:tcPr>
          <w:p w14:paraId="265645F6" w14:textId="77777777" w:rsidR="00533E30" w:rsidRPr="00C1701C" w:rsidRDefault="00533E30" w:rsidP="00D70E65">
            <w:pPr>
              <w:rPr>
                <w:rFonts w:eastAsia="Times New Roman"/>
                <w:color w:val="222222"/>
              </w:rPr>
            </w:pPr>
          </w:p>
        </w:tc>
      </w:tr>
      <w:tr w:rsidR="00533E30" w:rsidRPr="00C1701C" w14:paraId="4237D1D8" w14:textId="77777777" w:rsidTr="00D70E65">
        <w:trPr>
          <w:jc w:val="center"/>
        </w:trPr>
        <w:tc>
          <w:tcPr>
            <w:tcW w:w="2975" w:type="dxa"/>
          </w:tcPr>
          <w:p w14:paraId="21D07861" w14:textId="77777777" w:rsidR="00533E30" w:rsidRPr="00C1701C" w:rsidRDefault="00533E30" w:rsidP="00D70E65">
            <w:pPr>
              <w:rPr>
                <w:rFonts w:eastAsia="Times New Roman"/>
                <w:color w:val="222222"/>
              </w:rPr>
            </w:pPr>
            <w:r w:rsidRPr="00C1701C">
              <w:rPr>
                <w:rFonts w:eastAsia="Times New Roman"/>
                <w:color w:val="222222"/>
              </w:rPr>
              <w:t>Consultant #2</w:t>
            </w:r>
          </w:p>
        </w:tc>
        <w:tc>
          <w:tcPr>
            <w:tcW w:w="720" w:type="dxa"/>
          </w:tcPr>
          <w:p w14:paraId="55A6DADB" w14:textId="77777777" w:rsidR="00533E30" w:rsidRPr="00C1701C" w:rsidRDefault="00533E30" w:rsidP="00D70E65">
            <w:pPr>
              <w:rPr>
                <w:rFonts w:eastAsia="Times New Roman"/>
                <w:color w:val="222222"/>
              </w:rPr>
            </w:pPr>
          </w:p>
        </w:tc>
        <w:tc>
          <w:tcPr>
            <w:tcW w:w="720" w:type="dxa"/>
          </w:tcPr>
          <w:p w14:paraId="7D26F78B" w14:textId="77777777" w:rsidR="00533E30" w:rsidRPr="00C1701C" w:rsidRDefault="00533E30" w:rsidP="00D70E65">
            <w:pPr>
              <w:rPr>
                <w:rFonts w:eastAsia="Times New Roman"/>
                <w:color w:val="222222"/>
              </w:rPr>
            </w:pPr>
          </w:p>
        </w:tc>
        <w:tc>
          <w:tcPr>
            <w:tcW w:w="720" w:type="dxa"/>
          </w:tcPr>
          <w:p w14:paraId="5AF39697" w14:textId="77777777" w:rsidR="00533E30" w:rsidRPr="00C1701C" w:rsidRDefault="00533E30" w:rsidP="00D70E65">
            <w:pPr>
              <w:rPr>
                <w:rFonts w:eastAsia="Times New Roman"/>
                <w:color w:val="222222"/>
              </w:rPr>
            </w:pPr>
          </w:p>
        </w:tc>
        <w:tc>
          <w:tcPr>
            <w:tcW w:w="720" w:type="dxa"/>
          </w:tcPr>
          <w:p w14:paraId="4DE50BE0" w14:textId="77777777" w:rsidR="00533E30" w:rsidRPr="00C1701C" w:rsidRDefault="00533E30" w:rsidP="00D70E65">
            <w:pPr>
              <w:rPr>
                <w:rFonts w:eastAsia="Times New Roman"/>
                <w:color w:val="222222"/>
              </w:rPr>
            </w:pPr>
          </w:p>
        </w:tc>
        <w:tc>
          <w:tcPr>
            <w:tcW w:w="720" w:type="dxa"/>
          </w:tcPr>
          <w:p w14:paraId="6705753A" w14:textId="77777777" w:rsidR="00533E30" w:rsidRPr="00C1701C" w:rsidRDefault="00533E30" w:rsidP="00D70E65">
            <w:pPr>
              <w:rPr>
                <w:rFonts w:eastAsia="Times New Roman"/>
                <w:color w:val="222222"/>
              </w:rPr>
            </w:pPr>
          </w:p>
        </w:tc>
        <w:tc>
          <w:tcPr>
            <w:tcW w:w="720" w:type="dxa"/>
          </w:tcPr>
          <w:p w14:paraId="576F1EA4" w14:textId="77777777" w:rsidR="00533E30" w:rsidRPr="00C1701C" w:rsidRDefault="00533E30" w:rsidP="00D70E65">
            <w:pPr>
              <w:rPr>
                <w:rFonts w:eastAsia="Times New Roman"/>
                <w:color w:val="222222"/>
              </w:rPr>
            </w:pPr>
          </w:p>
        </w:tc>
        <w:tc>
          <w:tcPr>
            <w:tcW w:w="720" w:type="dxa"/>
          </w:tcPr>
          <w:p w14:paraId="5CF75AFC" w14:textId="77777777" w:rsidR="00533E30" w:rsidRPr="00C1701C" w:rsidRDefault="00533E30" w:rsidP="00D70E65">
            <w:pPr>
              <w:rPr>
                <w:rFonts w:eastAsia="Times New Roman"/>
                <w:color w:val="222222"/>
              </w:rPr>
            </w:pPr>
          </w:p>
        </w:tc>
        <w:tc>
          <w:tcPr>
            <w:tcW w:w="720" w:type="dxa"/>
          </w:tcPr>
          <w:p w14:paraId="186A547C" w14:textId="77777777" w:rsidR="00533E30" w:rsidRPr="00C1701C" w:rsidRDefault="00533E30" w:rsidP="00D70E65">
            <w:pPr>
              <w:rPr>
                <w:rFonts w:eastAsia="Times New Roman"/>
                <w:color w:val="222222"/>
              </w:rPr>
            </w:pPr>
          </w:p>
        </w:tc>
      </w:tr>
      <w:tr w:rsidR="00533E30" w:rsidRPr="00C1701C" w14:paraId="2643950C" w14:textId="77777777" w:rsidTr="00D70E65">
        <w:trPr>
          <w:jc w:val="center"/>
        </w:trPr>
        <w:tc>
          <w:tcPr>
            <w:tcW w:w="2975" w:type="dxa"/>
          </w:tcPr>
          <w:p w14:paraId="727A192B" w14:textId="77777777" w:rsidR="00533E30" w:rsidRPr="00C1701C" w:rsidRDefault="00533E30" w:rsidP="00D70E65">
            <w:pPr>
              <w:rPr>
                <w:rFonts w:eastAsia="Times New Roman"/>
                <w:color w:val="222222"/>
              </w:rPr>
            </w:pPr>
            <w:r w:rsidRPr="00C1701C">
              <w:rPr>
                <w:rFonts w:eastAsia="Times New Roman"/>
                <w:color w:val="222222"/>
              </w:rPr>
              <w:t>Sub-Contractor #1</w:t>
            </w:r>
          </w:p>
        </w:tc>
        <w:tc>
          <w:tcPr>
            <w:tcW w:w="720" w:type="dxa"/>
          </w:tcPr>
          <w:p w14:paraId="51246E52" w14:textId="77777777" w:rsidR="00533E30" w:rsidRPr="00C1701C" w:rsidRDefault="00533E30" w:rsidP="00D70E65">
            <w:pPr>
              <w:rPr>
                <w:rFonts w:eastAsia="Times New Roman"/>
                <w:color w:val="222222"/>
              </w:rPr>
            </w:pPr>
          </w:p>
        </w:tc>
        <w:tc>
          <w:tcPr>
            <w:tcW w:w="720" w:type="dxa"/>
          </w:tcPr>
          <w:p w14:paraId="7DA9289C" w14:textId="77777777" w:rsidR="00533E30" w:rsidRPr="00C1701C" w:rsidRDefault="00533E30" w:rsidP="00D70E65">
            <w:pPr>
              <w:rPr>
                <w:rFonts w:eastAsia="Times New Roman"/>
                <w:color w:val="222222"/>
              </w:rPr>
            </w:pPr>
          </w:p>
        </w:tc>
        <w:tc>
          <w:tcPr>
            <w:tcW w:w="720" w:type="dxa"/>
          </w:tcPr>
          <w:p w14:paraId="5D87ED4B" w14:textId="77777777" w:rsidR="00533E30" w:rsidRPr="00C1701C" w:rsidRDefault="00533E30" w:rsidP="00D70E65">
            <w:pPr>
              <w:rPr>
                <w:rFonts w:eastAsia="Times New Roman"/>
                <w:color w:val="222222"/>
              </w:rPr>
            </w:pPr>
          </w:p>
        </w:tc>
        <w:tc>
          <w:tcPr>
            <w:tcW w:w="720" w:type="dxa"/>
          </w:tcPr>
          <w:p w14:paraId="42A74391" w14:textId="77777777" w:rsidR="00533E30" w:rsidRPr="00C1701C" w:rsidRDefault="00533E30" w:rsidP="00D70E65">
            <w:pPr>
              <w:rPr>
                <w:rFonts w:eastAsia="Times New Roman"/>
                <w:color w:val="222222"/>
              </w:rPr>
            </w:pPr>
          </w:p>
        </w:tc>
        <w:tc>
          <w:tcPr>
            <w:tcW w:w="720" w:type="dxa"/>
          </w:tcPr>
          <w:p w14:paraId="25D7EC0B" w14:textId="77777777" w:rsidR="00533E30" w:rsidRPr="00C1701C" w:rsidRDefault="00533E30" w:rsidP="00D70E65">
            <w:pPr>
              <w:rPr>
                <w:rFonts w:eastAsia="Times New Roman"/>
                <w:color w:val="222222"/>
              </w:rPr>
            </w:pPr>
          </w:p>
        </w:tc>
        <w:tc>
          <w:tcPr>
            <w:tcW w:w="720" w:type="dxa"/>
          </w:tcPr>
          <w:p w14:paraId="678717B8" w14:textId="77777777" w:rsidR="00533E30" w:rsidRPr="00C1701C" w:rsidRDefault="00533E30" w:rsidP="00D70E65">
            <w:pPr>
              <w:rPr>
                <w:rFonts w:eastAsia="Times New Roman"/>
                <w:color w:val="222222"/>
              </w:rPr>
            </w:pPr>
          </w:p>
        </w:tc>
        <w:tc>
          <w:tcPr>
            <w:tcW w:w="720" w:type="dxa"/>
          </w:tcPr>
          <w:p w14:paraId="44A5D0C0" w14:textId="77777777" w:rsidR="00533E30" w:rsidRPr="00C1701C" w:rsidRDefault="00533E30" w:rsidP="00D70E65">
            <w:pPr>
              <w:rPr>
                <w:rFonts w:eastAsia="Times New Roman"/>
                <w:color w:val="222222"/>
              </w:rPr>
            </w:pPr>
          </w:p>
        </w:tc>
        <w:tc>
          <w:tcPr>
            <w:tcW w:w="720" w:type="dxa"/>
          </w:tcPr>
          <w:p w14:paraId="28462699" w14:textId="77777777" w:rsidR="00533E30" w:rsidRPr="00C1701C" w:rsidRDefault="00533E30" w:rsidP="00D70E65">
            <w:pPr>
              <w:rPr>
                <w:rFonts w:eastAsia="Times New Roman"/>
                <w:color w:val="222222"/>
              </w:rPr>
            </w:pPr>
          </w:p>
        </w:tc>
      </w:tr>
      <w:tr w:rsidR="00533E30" w:rsidRPr="00C1701C" w14:paraId="673D82BF" w14:textId="77777777" w:rsidTr="00D70E65">
        <w:trPr>
          <w:jc w:val="center"/>
        </w:trPr>
        <w:tc>
          <w:tcPr>
            <w:tcW w:w="2975" w:type="dxa"/>
          </w:tcPr>
          <w:p w14:paraId="09B9C28E" w14:textId="77777777" w:rsidR="00533E30" w:rsidRPr="00C1701C" w:rsidRDefault="00533E30" w:rsidP="00D70E65">
            <w:pPr>
              <w:rPr>
                <w:rFonts w:eastAsia="Times New Roman"/>
                <w:color w:val="222222"/>
              </w:rPr>
            </w:pPr>
            <w:r w:rsidRPr="00C1701C">
              <w:rPr>
                <w:rFonts w:eastAsia="Times New Roman"/>
                <w:color w:val="222222"/>
              </w:rPr>
              <w:t>Sub-Contractor #2</w:t>
            </w:r>
          </w:p>
        </w:tc>
        <w:tc>
          <w:tcPr>
            <w:tcW w:w="720" w:type="dxa"/>
          </w:tcPr>
          <w:p w14:paraId="36698938" w14:textId="77777777" w:rsidR="00533E30" w:rsidRPr="00C1701C" w:rsidRDefault="00533E30" w:rsidP="00D70E65">
            <w:pPr>
              <w:rPr>
                <w:rFonts w:eastAsia="Times New Roman"/>
                <w:color w:val="222222"/>
              </w:rPr>
            </w:pPr>
          </w:p>
        </w:tc>
        <w:tc>
          <w:tcPr>
            <w:tcW w:w="720" w:type="dxa"/>
          </w:tcPr>
          <w:p w14:paraId="09C1F5B3" w14:textId="77777777" w:rsidR="00533E30" w:rsidRPr="00C1701C" w:rsidRDefault="00533E30" w:rsidP="00D70E65">
            <w:pPr>
              <w:rPr>
                <w:rFonts w:eastAsia="Times New Roman"/>
                <w:color w:val="222222"/>
              </w:rPr>
            </w:pPr>
          </w:p>
        </w:tc>
        <w:tc>
          <w:tcPr>
            <w:tcW w:w="720" w:type="dxa"/>
          </w:tcPr>
          <w:p w14:paraId="70FB8B06" w14:textId="77777777" w:rsidR="00533E30" w:rsidRPr="00C1701C" w:rsidRDefault="00533E30" w:rsidP="00D70E65">
            <w:pPr>
              <w:rPr>
                <w:rFonts w:eastAsia="Times New Roman"/>
                <w:color w:val="222222"/>
              </w:rPr>
            </w:pPr>
          </w:p>
        </w:tc>
        <w:tc>
          <w:tcPr>
            <w:tcW w:w="720" w:type="dxa"/>
          </w:tcPr>
          <w:p w14:paraId="7D114B74" w14:textId="77777777" w:rsidR="00533E30" w:rsidRPr="00C1701C" w:rsidRDefault="00533E30" w:rsidP="00D70E65">
            <w:pPr>
              <w:rPr>
                <w:rFonts w:eastAsia="Times New Roman"/>
                <w:color w:val="222222"/>
              </w:rPr>
            </w:pPr>
          </w:p>
        </w:tc>
        <w:tc>
          <w:tcPr>
            <w:tcW w:w="720" w:type="dxa"/>
          </w:tcPr>
          <w:p w14:paraId="1B889F19" w14:textId="77777777" w:rsidR="00533E30" w:rsidRPr="00C1701C" w:rsidRDefault="00533E30" w:rsidP="00D70E65">
            <w:pPr>
              <w:rPr>
                <w:rFonts w:eastAsia="Times New Roman"/>
                <w:color w:val="222222"/>
              </w:rPr>
            </w:pPr>
          </w:p>
        </w:tc>
        <w:tc>
          <w:tcPr>
            <w:tcW w:w="720" w:type="dxa"/>
          </w:tcPr>
          <w:p w14:paraId="634C4298" w14:textId="77777777" w:rsidR="00533E30" w:rsidRPr="00C1701C" w:rsidRDefault="00533E30" w:rsidP="00D70E65">
            <w:pPr>
              <w:rPr>
                <w:rFonts w:eastAsia="Times New Roman"/>
                <w:color w:val="222222"/>
              </w:rPr>
            </w:pPr>
          </w:p>
        </w:tc>
        <w:tc>
          <w:tcPr>
            <w:tcW w:w="720" w:type="dxa"/>
          </w:tcPr>
          <w:p w14:paraId="7FA3AA1D" w14:textId="77777777" w:rsidR="00533E30" w:rsidRPr="00C1701C" w:rsidRDefault="00533E30" w:rsidP="00D70E65">
            <w:pPr>
              <w:rPr>
                <w:rFonts w:eastAsia="Times New Roman"/>
                <w:color w:val="222222"/>
              </w:rPr>
            </w:pPr>
          </w:p>
        </w:tc>
        <w:tc>
          <w:tcPr>
            <w:tcW w:w="720" w:type="dxa"/>
          </w:tcPr>
          <w:p w14:paraId="44C22620" w14:textId="77777777" w:rsidR="00533E30" w:rsidRPr="00C1701C" w:rsidRDefault="00533E30" w:rsidP="00D70E65">
            <w:pPr>
              <w:rPr>
                <w:rFonts w:eastAsia="Times New Roman"/>
                <w:color w:val="222222"/>
              </w:rPr>
            </w:pPr>
          </w:p>
        </w:tc>
      </w:tr>
      <w:tr w:rsidR="00533E30" w:rsidRPr="00C1701C" w14:paraId="6950D919" w14:textId="77777777" w:rsidTr="00D70E65">
        <w:trPr>
          <w:jc w:val="center"/>
        </w:trPr>
        <w:tc>
          <w:tcPr>
            <w:tcW w:w="2975" w:type="dxa"/>
          </w:tcPr>
          <w:p w14:paraId="3DCDD385" w14:textId="77777777" w:rsidR="00533E30" w:rsidRPr="00C1701C" w:rsidRDefault="00533E30" w:rsidP="00D70E65">
            <w:pPr>
              <w:rPr>
                <w:rFonts w:eastAsia="Times New Roman"/>
                <w:color w:val="222222"/>
              </w:rPr>
            </w:pPr>
            <w:r w:rsidRPr="00C1701C">
              <w:rPr>
                <w:rFonts w:eastAsia="Times New Roman"/>
                <w:color w:val="222222"/>
              </w:rPr>
              <w:t>Vendor #1</w:t>
            </w:r>
          </w:p>
        </w:tc>
        <w:tc>
          <w:tcPr>
            <w:tcW w:w="720" w:type="dxa"/>
          </w:tcPr>
          <w:p w14:paraId="1C387201" w14:textId="77777777" w:rsidR="00533E30" w:rsidRPr="00C1701C" w:rsidRDefault="00533E30" w:rsidP="00D70E65">
            <w:pPr>
              <w:rPr>
                <w:rFonts w:eastAsia="Times New Roman"/>
                <w:color w:val="222222"/>
              </w:rPr>
            </w:pPr>
          </w:p>
        </w:tc>
        <w:tc>
          <w:tcPr>
            <w:tcW w:w="720" w:type="dxa"/>
          </w:tcPr>
          <w:p w14:paraId="3C7A5E4A" w14:textId="77777777" w:rsidR="00533E30" w:rsidRPr="00C1701C" w:rsidRDefault="00533E30" w:rsidP="00D70E65">
            <w:pPr>
              <w:rPr>
                <w:rFonts w:eastAsia="Times New Roman"/>
                <w:color w:val="222222"/>
              </w:rPr>
            </w:pPr>
          </w:p>
        </w:tc>
        <w:tc>
          <w:tcPr>
            <w:tcW w:w="720" w:type="dxa"/>
          </w:tcPr>
          <w:p w14:paraId="3D801320" w14:textId="77777777" w:rsidR="00533E30" w:rsidRPr="00C1701C" w:rsidRDefault="00533E30" w:rsidP="00D70E65">
            <w:pPr>
              <w:rPr>
                <w:rFonts w:eastAsia="Times New Roman"/>
                <w:color w:val="222222"/>
              </w:rPr>
            </w:pPr>
          </w:p>
        </w:tc>
        <w:tc>
          <w:tcPr>
            <w:tcW w:w="720" w:type="dxa"/>
          </w:tcPr>
          <w:p w14:paraId="756A8F15" w14:textId="77777777" w:rsidR="00533E30" w:rsidRPr="00C1701C" w:rsidRDefault="00533E30" w:rsidP="00D70E65">
            <w:pPr>
              <w:rPr>
                <w:rFonts w:eastAsia="Times New Roman"/>
                <w:color w:val="222222"/>
              </w:rPr>
            </w:pPr>
          </w:p>
        </w:tc>
        <w:tc>
          <w:tcPr>
            <w:tcW w:w="720" w:type="dxa"/>
          </w:tcPr>
          <w:p w14:paraId="14001E61" w14:textId="77777777" w:rsidR="00533E30" w:rsidRPr="00C1701C" w:rsidRDefault="00533E30" w:rsidP="00D70E65">
            <w:pPr>
              <w:rPr>
                <w:rFonts w:eastAsia="Times New Roman"/>
                <w:color w:val="222222"/>
              </w:rPr>
            </w:pPr>
          </w:p>
        </w:tc>
        <w:tc>
          <w:tcPr>
            <w:tcW w:w="720" w:type="dxa"/>
          </w:tcPr>
          <w:p w14:paraId="639A2B8E" w14:textId="77777777" w:rsidR="00533E30" w:rsidRPr="00C1701C" w:rsidRDefault="00533E30" w:rsidP="00D70E65">
            <w:pPr>
              <w:rPr>
                <w:rFonts w:eastAsia="Times New Roman"/>
                <w:color w:val="222222"/>
              </w:rPr>
            </w:pPr>
          </w:p>
        </w:tc>
        <w:tc>
          <w:tcPr>
            <w:tcW w:w="720" w:type="dxa"/>
          </w:tcPr>
          <w:p w14:paraId="2C85C8E5" w14:textId="77777777" w:rsidR="00533E30" w:rsidRPr="00C1701C" w:rsidRDefault="00533E30" w:rsidP="00D70E65">
            <w:pPr>
              <w:rPr>
                <w:rFonts w:eastAsia="Times New Roman"/>
                <w:color w:val="222222"/>
              </w:rPr>
            </w:pPr>
          </w:p>
        </w:tc>
        <w:tc>
          <w:tcPr>
            <w:tcW w:w="720" w:type="dxa"/>
          </w:tcPr>
          <w:p w14:paraId="2378B8A8" w14:textId="77777777" w:rsidR="00533E30" w:rsidRPr="00C1701C" w:rsidRDefault="00533E30" w:rsidP="00D70E65">
            <w:pPr>
              <w:rPr>
                <w:rFonts w:eastAsia="Times New Roman"/>
                <w:color w:val="222222"/>
              </w:rPr>
            </w:pPr>
          </w:p>
        </w:tc>
      </w:tr>
      <w:tr w:rsidR="00533E30" w:rsidRPr="00C1701C" w14:paraId="45529BD4" w14:textId="77777777" w:rsidTr="00D70E65">
        <w:trPr>
          <w:jc w:val="center"/>
        </w:trPr>
        <w:tc>
          <w:tcPr>
            <w:tcW w:w="2975" w:type="dxa"/>
          </w:tcPr>
          <w:p w14:paraId="5DA58CA4" w14:textId="77777777" w:rsidR="00533E30" w:rsidRPr="00C1701C" w:rsidRDefault="00533E30" w:rsidP="00D70E65">
            <w:pPr>
              <w:rPr>
                <w:rFonts w:eastAsia="Times New Roman"/>
                <w:color w:val="222222"/>
              </w:rPr>
            </w:pPr>
            <w:r w:rsidRPr="00C1701C">
              <w:rPr>
                <w:rFonts w:eastAsia="Times New Roman"/>
                <w:color w:val="222222"/>
              </w:rPr>
              <w:t>Supplier #1</w:t>
            </w:r>
          </w:p>
        </w:tc>
        <w:tc>
          <w:tcPr>
            <w:tcW w:w="720" w:type="dxa"/>
          </w:tcPr>
          <w:p w14:paraId="33115362" w14:textId="77777777" w:rsidR="00533E30" w:rsidRPr="00C1701C" w:rsidRDefault="00533E30" w:rsidP="00D70E65">
            <w:pPr>
              <w:rPr>
                <w:rFonts w:eastAsia="Times New Roman"/>
                <w:color w:val="222222"/>
              </w:rPr>
            </w:pPr>
          </w:p>
        </w:tc>
        <w:tc>
          <w:tcPr>
            <w:tcW w:w="720" w:type="dxa"/>
          </w:tcPr>
          <w:p w14:paraId="3AB8AE58" w14:textId="77777777" w:rsidR="00533E30" w:rsidRPr="00C1701C" w:rsidRDefault="00533E30" w:rsidP="00D70E65">
            <w:pPr>
              <w:rPr>
                <w:rFonts w:eastAsia="Times New Roman"/>
                <w:color w:val="222222"/>
              </w:rPr>
            </w:pPr>
          </w:p>
        </w:tc>
        <w:tc>
          <w:tcPr>
            <w:tcW w:w="720" w:type="dxa"/>
          </w:tcPr>
          <w:p w14:paraId="5A053458" w14:textId="77777777" w:rsidR="00533E30" w:rsidRPr="00C1701C" w:rsidRDefault="00533E30" w:rsidP="00D70E65">
            <w:pPr>
              <w:rPr>
                <w:rFonts w:eastAsia="Times New Roman"/>
                <w:color w:val="222222"/>
              </w:rPr>
            </w:pPr>
          </w:p>
        </w:tc>
        <w:tc>
          <w:tcPr>
            <w:tcW w:w="720" w:type="dxa"/>
          </w:tcPr>
          <w:p w14:paraId="14B5EDA9" w14:textId="77777777" w:rsidR="00533E30" w:rsidRPr="00C1701C" w:rsidRDefault="00533E30" w:rsidP="00D70E65">
            <w:pPr>
              <w:rPr>
                <w:rFonts w:eastAsia="Times New Roman"/>
                <w:color w:val="222222"/>
              </w:rPr>
            </w:pPr>
          </w:p>
        </w:tc>
        <w:tc>
          <w:tcPr>
            <w:tcW w:w="720" w:type="dxa"/>
          </w:tcPr>
          <w:p w14:paraId="226B3022" w14:textId="77777777" w:rsidR="00533E30" w:rsidRPr="00C1701C" w:rsidRDefault="00533E30" w:rsidP="00D70E65">
            <w:pPr>
              <w:rPr>
                <w:rFonts w:eastAsia="Times New Roman"/>
                <w:color w:val="222222"/>
              </w:rPr>
            </w:pPr>
          </w:p>
        </w:tc>
        <w:tc>
          <w:tcPr>
            <w:tcW w:w="720" w:type="dxa"/>
          </w:tcPr>
          <w:p w14:paraId="052243A0" w14:textId="77777777" w:rsidR="00533E30" w:rsidRPr="00C1701C" w:rsidRDefault="00533E30" w:rsidP="00D70E65">
            <w:pPr>
              <w:rPr>
                <w:rFonts w:eastAsia="Times New Roman"/>
                <w:color w:val="222222"/>
              </w:rPr>
            </w:pPr>
          </w:p>
        </w:tc>
        <w:tc>
          <w:tcPr>
            <w:tcW w:w="720" w:type="dxa"/>
          </w:tcPr>
          <w:p w14:paraId="0E88F83E" w14:textId="77777777" w:rsidR="00533E30" w:rsidRPr="00C1701C" w:rsidRDefault="00533E30" w:rsidP="00D70E65">
            <w:pPr>
              <w:rPr>
                <w:rFonts w:eastAsia="Times New Roman"/>
                <w:color w:val="222222"/>
              </w:rPr>
            </w:pPr>
          </w:p>
        </w:tc>
        <w:tc>
          <w:tcPr>
            <w:tcW w:w="720" w:type="dxa"/>
          </w:tcPr>
          <w:p w14:paraId="37A80EF5" w14:textId="77777777" w:rsidR="00533E30" w:rsidRPr="00C1701C" w:rsidRDefault="00533E30" w:rsidP="00D70E65">
            <w:pPr>
              <w:rPr>
                <w:rFonts w:eastAsia="Times New Roman"/>
                <w:color w:val="222222"/>
              </w:rPr>
            </w:pPr>
          </w:p>
        </w:tc>
      </w:tr>
      <w:tr w:rsidR="00533E30" w:rsidRPr="00C1701C" w14:paraId="2891CBAE" w14:textId="77777777" w:rsidTr="00D70E65">
        <w:trPr>
          <w:jc w:val="center"/>
        </w:trPr>
        <w:tc>
          <w:tcPr>
            <w:tcW w:w="2975" w:type="dxa"/>
          </w:tcPr>
          <w:p w14:paraId="0D30F128" w14:textId="77777777" w:rsidR="00533E30" w:rsidRPr="00C1701C" w:rsidRDefault="00533E30" w:rsidP="00D70E65">
            <w:pPr>
              <w:rPr>
                <w:rFonts w:eastAsia="Times New Roman"/>
                <w:color w:val="222222"/>
              </w:rPr>
            </w:pPr>
            <w:r w:rsidRPr="00C1701C">
              <w:rPr>
                <w:rFonts w:eastAsia="Times New Roman"/>
                <w:color w:val="222222"/>
              </w:rPr>
              <w:t>Grantee #1</w:t>
            </w:r>
          </w:p>
        </w:tc>
        <w:tc>
          <w:tcPr>
            <w:tcW w:w="720" w:type="dxa"/>
          </w:tcPr>
          <w:p w14:paraId="29A0368B" w14:textId="77777777" w:rsidR="00533E30" w:rsidRPr="00C1701C" w:rsidRDefault="00533E30" w:rsidP="00D70E65">
            <w:pPr>
              <w:rPr>
                <w:rFonts w:eastAsia="Times New Roman"/>
                <w:color w:val="222222"/>
              </w:rPr>
            </w:pPr>
          </w:p>
        </w:tc>
        <w:tc>
          <w:tcPr>
            <w:tcW w:w="720" w:type="dxa"/>
          </w:tcPr>
          <w:p w14:paraId="02593004" w14:textId="77777777" w:rsidR="00533E30" w:rsidRPr="00C1701C" w:rsidRDefault="00533E30" w:rsidP="00D70E65">
            <w:pPr>
              <w:rPr>
                <w:rFonts w:eastAsia="Times New Roman"/>
                <w:color w:val="222222"/>
              </w:rPr>
            </w:pPr>
          </w:p>
        </w:tc>
        <w:tc>
          <w:tcPr>
            <w:tcW w:w="720" w:type="dxa"/>
          </w:tcPr>
          <w:p w14:paraId="3293C1CD" w14:textId="77777777" w:rsidR="00533E30" w:rsidRPr="00C1701C" w:rsidRDefault="00533E30" w:rsidP="00D70E65">
            <w:pPr>
              <w:rPr>
                <w:rFonts w:eastAsia="Times New Roman"/>
                <w:color w:val="222222"/>
              </w:rPr>
            </w:pPr>
          </w:p>
        </w:tc>
        <w:tc>
          <w:tcPr>
            <w:tcW w:w="720" w:type="dxa"/>
          </w:tcPr>
          <w:p w14:paraId="697E9FBA" w14:textId="77777777" w:rsidR="00533E30" w:rsidRPr="00C1701C" w:rsidRDefault="00533E30" w:rsidP="00D70E65">
            <w:pPr>
              <w:rPr>
                <w:rFonts w:eastAsia="Times New Roman"/>
                <w:color w:val="222222"/>
              </w:rPr>
            </w:pPr>
          </w:p>
        </w:tc>
        <w:tc>
          <w:tcPr>
            <w:tcW w:w="720" w:type="dxa"/>
          </w:tcPr>
          <w:p w14:paraId="39C293A3" w14:textId="77777777" w:rsidR="00533E30" w:rsidRPr="00C1701C" w:rsidRDefault="00533E30" w:rsidP="00D70E65">
            <w:pPr>
              <w:rPr>
                <w:rFonts w:eastAsia="Times New Roman"/>
                <w:color w:val="222222"/>
              </w:rPr>
            </w:pPr>
          </w:p>
        </w:tc>
        <w:tc>
          <w:tcPr>
            <w:tcW w:w="720" w:type="dxa"/>
          </w:tcPr>
          <w:p w14:paraId="78A6B1B9" w14:textId="77777777" w:rsidR="00533E30" w:rsidRPr="00C1701C" w:rsidRDefault="00533E30" w:rsidP="00D70E65">
            <w:pPr>
              <w:rPr>
                <w:rFonts w:eastAsia="Times New Roman"/>
                <w:color w:val="222222"/>
              </w:rPr>
            </w:pPr>
          </w:p>
        </w:tc>
        <w:tc>
          <w:tcPr>
            <w:tcW w:w="720" w:type="dxa"/>
          </w:tcPr>
          <w:p w14:paraId="2DFCFA6C" w14:textId="77777777" w:rsidR="00533E30" w:rsidRPr="00C1701C" w:rsidRDefault="00533E30" w:rsidP="00D70E65">
            <w:pPr>
              <w:rPr>
                <w:rFonts w:eastAsia="Times New Roman"/>
                <w:color w:val="222222"/>
              </w:rPr>
            </w:pPr>
          </w:p>
        </w:tc>
        <w:tc>
          <w:tcPr>
            <w:tcW w:w="720" w:type="dxa"/>
          </w:tcPr>
          <w:p w14:paraId="5D1FD095" w14:textId="77777777" w:rsidR="00533E30" w:rsidRPr="00C1701C" w:rsidRDefault="00533E30" w:rsidP="00D70E65">
            <w:pPr>
              <w:rPr>
                <w:rFonts w:eastAsia="Times New Roman"/>
                <w:color w:val="222222"/>
              </w:rPr>
            </w:pPr>
          </w:p>
        </w:tc>
      </w:tr>
    </w:tbl>
    <w:p w14:paraId="7C3FAD18" w14:textId="77777777" w:rsidR="00533E30" w:rsidRPr="00C1701C" w:rsidRDefault="00533E30" w:rsidP="00533E30">
      <w:pPr>
        <w:shd w:val="clear" w:color="auto" w:fill="FFFFFF"/>
        <w:rPr>
          <w:rFonts w:eastAsia="Times New Roman"/>
          <w:color w:val="222222"/>
        </w:rPr>
      </w:pPr>
    </w:p>
    <w:p w14:paraId="0C65068E" w14:textId="1AD6BE87"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B74C77A" w14:textId="3B580C32"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03B8E7AE" w14:textId="702E4AE1" w:rsidR="00533E30" w:rsidRPr="00C1701C" w:rsidRDefault="00533E30" w:rsidP="00533E30">
      <w:pPr>
        <w:jc w:val="both"/>
        <w:rPr>
          <w:rFonts w:eastAsia="Times New Roman"/>
          <w:color w:val="222222"/>
        </w:rPr>
      </w:pPr>
      <w:r w:rsidRPr="00C1701C">
        <w:rPr>
          <w:rFonts w:eastAsia="Times New Roman"/>
          <w:color w:val="222222"/>
        </w:rPr>
        <w:t xml:space="preserve">If an adverse record(s) has/have been found for one or more individuals or entities, including for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itself,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will mark the staff member, consultant, sub-contractor, vendor, supplier, or grantee as eligible, and retain the research confirming that eligibility. </w:t>
      </w:r>
    </w:p>
    <w:p w14:paraId="03DA81C6" w14:textId="03213FF8" w:rsidR="00533E30" w:rsidRPr="00C1701C" w:rsidRDefault="00533E30" w:rsidP="002F0723">
      <w:pPr>
        <w:jc w:val="both"/>
        <w:rPr>
          <w:rFonts w:eastAsia="Times New Roman"/>
          <w:color w:val="222222"/>
        </w:rPr>
      </w:pPr>
      <w:r w:rsidRPr="00C1701C">
        <w:rPr>
          <w:rFonts w:eastAsia="Times New Roman"/>
          <w:color w:val="222222"/>
        </w:rPr>
        <w:t xml:space="preserve">If, any of the </w:t>
      </w:r>
      <w:r w:rsidR="004B1AAF">
        <w:rPr>
          <w:rFonts w:eastAsia="Times New Roman"/>
          <w:bCs/>
          <w:szCs w:val="20"/>
        </w:rPr>
        <w:t>Offeror's</w:t>
      </w:r>
      <w:r w:rsidR="004B1AAF" w:rsidRPr="00C1701C">
        <w:rPr>
          <w:rFonts w:eastAsia="Times New Roman"/>
          <w:bCs/>
          <w:szCs w:val="20"/>
        </w:rPr>
        <w:t xml:space="preserve"> </w:t>
      </w:r>
      <w:r w:rsidRPr="00C1701C">
        <w:rPr>
          <w:rFonts w:eastAsia="Times New Roman"/>
          <w:color w:val="222222"/>
        </w:rPr>
        <w:t xml:space="preserve">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to make a substitution. This determination will be made on a case by case basis and will require approval by MCC regardless of the estimated value of the proposed contract.</w:t>
      </w:r>
    </w:p>
    <w:p w14:paraId="5A981141" w14:textId="50A0489B"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0255A3">
        <w:rPr>
          <w:rFonts w:eastAsia="Times New Roman"/>
          <w:color w:val="222222"/>
        </w:rPr>
        <w:t xml:space="preserve">Policy and </w:t>
      </w:r>
      <w:r w:rsidRPr="00274D28">
        <w:rPr>
          <w:rFonts w:eastAsia="Times New Roman"/>
          <w:color w:val="222222"/>
        </w:rPr>
        <w:t>Guidelines</w:t>
      </w:r>
      <w:r w:rsidRPr="00033BAB">
        <w:rPr>
          <w:rFonts w:eastAsia="Times New Roman"/>
          <w:color w:val="222222"/>
        </w:rPr>
        <w:t>,</w:t>
      </w:r>
      <w:r w:rsidRPr="00C1701C">
        <w:rPr>
          <w:rFonts w:eastAsia="Times New Roman"/>
          <w:color w:val="222222"/>
        </w:rPr>
        <w:t xml:space="preserve">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4B1AAF">
        <w:rPr>
          <w:rFonts w:eastAsia="Times New Roman"/>
          <w:color w:val="222222"/>
        </w:rPr>
        <w:t xml:space="preserve"> l</w:t>
      </w:r>
      <w:r w:rsidRPr="00C1701C">
        <w:rPr>
          <w:rFonts w:eastAsia="Times New Roman"/>
          <w:color w:val="222222"/>
        </w:rPr>
        <w:t>aw of the United States, including U.S. designated State Sponsors of Terrorism (</w:t>
      </w:r>
      <w:hyperlink r:id="rId42" w:history="1">
        <w:r w:rsidRPr="00A45047">
          <w:rPr>
            <w:rStyle w:val="Hyperlink"/>
            <w:rFonts w:eastAsia="Times New Roman"/>
          </w:rPr>
          <w:t>https://www.state.gov/state-sponsors-of-terrorism/</w:t>
        </w:r>
      </w:hyperlink>
      <w:r w:rsidRPr="00C1701C">
        <w:rPr>
          <w:rFonts w:eastAsia="Times New Roman"/>
          <w:color w:val="222222"/>
        </w:rPr>
        <w:t>).</w:t>
      </w:r>
    </w:p>
    <w:p w14:paraId="16DACAC0" w14:textId="71159FCD"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All of these documents must be retained by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62A0DCF3" w14:textId="77777777" w:rsidR="00533E30" w:rsidRDefault="00533E30" w:rsidP="00533E30">
      <w:pPr>
        <w:shd w:val="clear" w:color="auto" w:fill="FFFFFF"/>
        <w:rPr>
          <w:rFonts w:eastAsia="Times New Roman"/>
          <w:color w:val="222222"/>
        </w:rPr>
        <w:sectPr w:rsidR="00533E30" w:rsidSect="001A24F8">
          <w:pgSz w:w="12240" w:h="15840" w:code="1"/>
          <w:pgMar w:top="1440" w:right="1440" w:bottom="1440" w:left="1440" w:header="720" w:footer="720" w:gutter="0"/>
          <w:cols w:space="720"/>
          <w:noEndnote/>
        </w:sectPr>
      </w:pPr>
    </w:p>
    <w:p w14:paraId="50492EC4" w14:textId="77777777" w:rsidR="00533E30" w:rsidRPr="00B16258" w:rsidRDefault="00533E30" w:rsidP="00B16258">
      <w:pPr>
        <w:rPr>
          <w:b/>
          <w:bCs/>
        </w:rPr>
      </w:pPr>
      <w:r w:rsidRPr="00B16258">
        <w:rPr>
          <w:b/>
          <w:bCs/>
        </w:rPr>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229402E6" w14:textId="65A06BA3" w:rsidR="00533E30" w:rsidRDefault="00E52B26" w:rsidP="00E52B26">
      <w:pPr>
        <w:jc w:val="both"/>
      </w:pPr>
      <w:r>
        <w:t xml:space="preserve">1. </w:t>
      </w:r>
      <w:r w:rsidR="00533E30" w:rsidRPr="00C1701C">
        <w:t>The</w:t>
      </w:r>
      <w:r w:rsidR="00533E30" w:rsidRPr="00C1701C">
        <w:rPr>
          <w:spacing w:val="-1"/>
        </w:rPr>
        <w:t xml:space="preserve"> </w:t>
      </w:r>
      <w:r w:rsidR="00533E30" w:rsidRPr="00C1701C">
        <w:t>Contract</w:t>
      </w:r>
      <w:r w:rsidR="00533E30" w:rsidRPr="00C1701C">
        <w:rPr>
          <w:spacing w:val="-1"/>
        </w:rPr>
        <w:t xml:space="preserve"> </w:t>
      </w:r>
      <w:r w:rsidR="00533E30" w:rsidRPr="00C1701C">
        <w:t>Party</w:t>
      </w:r>
      <w:r w:rsidR="00533E30">
        <w:t>,</w:t>
      </w:r>
      <w:r w:rsidR="00533E30" w:rsidRPr="00C1701C">
        <w:rPr>
          <w:spacing w:val="-1"/>
        </w:rPr>
        <w:t xml:space="preserve"> </w:t>
      </w:r>
      <w:r w:rsidR="00533E30">
        <w:t xml:space="preserve">to the best of its current knowledge, did not provide, within the previous ten years, and </w:t>
      </w:r>
      <w:r w:rsidR="00533E30">
        <w:rPr>
          <w:spacing w:val="-1"/>
        </w:rPr>
        <w:t>will take all reasonable steps to ensure that it does not and will not</w:t>
      </w:r>
      <w:r w:rsidR="00533E30" w:rsidRPr="004633DD">
        <w:rPr>
          <w:spacing w:val="-1"/>
        </w:rPr>
        <w:t xml:space="preserve"> </w:t>
      </w:r>
      <w:r w:rsidR="00533E30">
        <w:rPr>
          <w:spacing w:val="-1"/>
        </w:rPr>
        <w:t xml:space="preserve">knowingly </w:t>
      </w:r>
      <w:r w:rsidR="00533E30" w:rsidRPr="00C1701C">
        <w:t>provide</w:t>
      </w:r>
      <w:r w:rsidR="00533E30" w:rsidRPr="00C1701C">
        <w:rPr>
          <w:spacing w:val="-1"/>
        </w:rPr>
        <w:t xml:space="preserve"> material </w:t>
      </w:r>
      <w:r w:rsidR="00533E30" w:rsidRPr="00C1701C">
        <w:t>support or</w:t>
      </w:r>
      <w:r w:rsidR="00533E30" w:rsidRPr="00C1701C">
        <w:rPr>
          <w:spacing w:val="-1"/>
        </w:rPr>
        <w:t xml:space="preserve"> </w:t>
      </w:r>
      <w:r w:rsidR="00533E30" w:rsidRPr="00C1701C">
        <w:t>resources</w:t>
      </w:r>
      <w:r w:rsidR="00533E30" w:rsidRPr="00C1701C">
        <w:rPr>
          <w:spacing w:val="-1"/>
        </w:rPr>
        <w:t xml:space="preserve"> </w:t>
      </w:r>
      <w:r w:rsidR="00533E30">
        <w:t>(as defined below)</w:t>
      </w:r>
      <w:r w:rsidR="00533E30" w:rsidRPr="004633DD">
        <w:rPr>
          <w:spacing w:val="-1"/>
        </w:rPr>
        <w:t xml:space="preserve"> </w:t>
      </w:r>
      <w:r w:rsidR="00533E30" w:rsidRPr="00C1701C">
        <w:t>directly</w:t>
      </w:r>
      <w:r w:rsidR="00533E30" w:rsidRPr="00C1701C">
        <w:rPr>
          <w:spacing w:val="-1"/>
        </w:rPr>
        <w:t xml:space="preserve"> </w:t>
      </w:r>
      <w:r w:rsidR="00533E30" w:rsidRPr="00C1701C">
        <w:t>or</w:t>
      </w:r>
      <w:r w:rsidR="00533E30" w:rsidRPr="00C1701C">
        <w:rPr>
          <w:spacing w:val="26"/>
        </w:rPr>
        <w:t xml:space="preserve"> </w:t>
      </w:r>
      <w:r w:rsidR="00533E30" w:rsidRPr="00C1701C">
        <w:t xml:space="preserve">indirectly to, or knowingly </w:t>
      </w:r>
      <w:r w:rsidR="00533E30" w:rsidRPr="00C1701C">
        <w:rPr>
          <w:spacing w:val="-1"/>
        </w:rPr>
        <w:t>permit</w:t>
      </w:r>
      <w:r w:rsidR="00533E30" w:rsidRPr="00C1701C">
        <w:t xml:space="preserve"> </w:t>
      </w:r>
      <w:r w:rsidR="00533E30">
        <w:t xml:space="preserve">any funding (including without limitation </w:t>
      </w:r>
      <w:r w:rsidR="00533E30" w:rsidRPr="00C1701C">
        <w:t>MCC Funding</w:t>
      </w:r>
      <w:r w:rsidR="00533E30">
        <w:t>)</w:t>
      </w:r>
      <w:r w:rsidR="00533E30" w:rsidRPr="00C1701C">
        <w:t xml:space="preserve"> to be</w:t>
      </w:r>
      <w:r w:rsidR="00533E30" w:rsidRPr="00C1701C">
        <w:rPr>
          <w:spacing w:val="-1"/>
        </w:rPr>
        <w:t xml:space="preserve"> </w:t>
      </w:r>
      <w:r w:rsidR="00533E30" w:rsidRPr="00C1701C">
        <w:t>transferred</w:t>
      </w:r>
      <w:r w:rsidR="00533E30" w:rsidRPr="00C1701C">
        <w:rPr>
          <w:spacing w:val="-1"/>
        </w:rPr>
        <w:t xml:space="preserve"> </w:t>
      </w:r>
      <w:r w:rsidR="00533E30" w:rsidRPr="00C1701C">
        <w:t>to,</w:t>
      </w:r>
      <w:r w:rsidR="00533E30" w:rsidRPr="00C1701C">
        <w:rPr>
          <w:spacing w:val="-1"/>
        </w:rPr>
        <w:t xml:space="preserve"> </w:t>
      </w:r>
      <w:r w:rsidR="00533E30" w:rsidRPr="00C1701C">
        <w:t>any individual,</w:t>
      </w:r>
      <w:r w:rsidR="00533E30" w:rsidRPr="00C1701C">
        <w:rPr>
          <w:spacing w:val="-2"/>
        </w:rPr>
        <w:t xml:space="preserve"> </w:t>
      </w:r>
      <w:r w:rsidR="00533E30" w:rsidRPr="00C1701C">
        <w:t>corporation</w:t>
      </w:r>
      <w:r w:rsidR="00533E30" w:rsidRPr="00C1701C">
        <w:rPr>
          <w:spacing w:val="24"/>
        </w:rPr>
        <w:t xml:space="preserve"> </w:t>
      </w:r>
      <w:r w:rsidR="00533E30" w:rsidRPr="00C1701C">
        <w:t>or</w:t>
      </w:r>
      <w:r w:rsidR="00533E30" w:rsidRPr="00C1701C">
        <w:rPr>
          <w:spacing w:val="-1"/>
        </w:rPr>
        <w:t xml:space="preserve"> </w:t>
      </w:r>
      <w:r w:rsidR="00533E30" w:rsidRPr="00C1701C">
        <w:t>other</w:t>
      </w:r>
      <w:r w:rsidR="00533E30" w:rsidRPr="00C1701C">
        <w:rPr>
          <w:spacing w:val="-1"/>
        </w:rPr>
        <w:t xml:space="preserve"> </w:t>
      </w:r>
      <w:r w:rsidR="00533E30" w:rsidRPr="00C1701C">
        <w:t>entity</w:t>
      </w:r>
      <w:r w:rsidR="00533E30" w:rsidRPr="00C1701C">
        <w:rPr>
          <w:spacing w:val="-1"/>
        </w:rPr>
        <w:t xml:space="preserve"> </w:t>
      </w:r>
      <w:r w:rsidR="00533E30" w:rsidRPr="00C1701C">
        <w:t>that</w:t>
      </w:r>
      <w:r w:rsidR="00533E30" w:rsidRPr="00C1701C">
        <w:rPr>
          <w:spacing w:val="-1"/>
        </w:rPr>
        <w:t xml:space="preserve"> </w:t>
      </w:r>
      <w:r w:rsidR="00533E30" w:rsidRPr="00C1701C">
        <w:t>such</w:t>
      </w:r>
      <w:r w:rsidR="00533E30" w:rsidRPr="00C1701C">
        <w:rPr>
          <w:spacing w:val="-1"/>
        </w:rPr>
        <w:t xml:space="preserve"> Party</w:t>
      </w:r>
      <w:r w:rsidR="00533E30" w:rsidRPr="00C1701C">
        <w:t xml:space="preserve"> knows, or has reason to know, </w:t>
      </w:r>
      <w:r w:rsidR="00533E30" w:rsidRPr="00C1701C">
        <w:rPr>
          <w:spacing w:val="-1"/>
        </w:rPr>
        <w:t>commits,</w:t>
      </w:r>
      <w:r w:rsidR="00533E30" w:rsidRPr="00C1701C">
        <w:t xml:space="preserve"> </w:t>
      </w:r>
      <w:r w:rsidR="00533E30" w:rsidRPr="00C1701C">
        <w:rPr>
          <w:spacing w:val="-1"/>
        </w:rPr>
        <w:t>attempts</w:t>
      </w:r>
      <w:r w:rsidR="00533E30" w:rsidRPr="00C1701C">
        <w:t xml:space="preserve"> to commit,</w:t>
      </w:r>
      <w:r w:rsidR="00533E30" w:rsidRPr="00C1701C">
        <w:rPr>
          <w:spacing w:val="33"/>
        </w:rPr>
        <w:t xml:space="preserve"> </w:t>
      </w:r>
      <w:r w:rsidR="00533E30" w:rsidRPr="00C1701C">
        <w:rPr>
          <w:spacing w:val="-1"/>
        </w:rPr>
        <w:t xml:space="preserve">advocates, facilitates, or participates </w:t>
      </w:r>
      <w:r w:rsidR="00533E30" w:rsidRPr="00C1701C">
        <w:t>in</w:t>
      </w:r>
      <w:r w:rsidR="00533E30" w:rsidRPr="00C1701C">
        <w:rPr>
          <w:spacing w:val="-1"/>
        </w:rPr>
        <w:t xml:space="preserve"> </w:t>
      </w:r>
      <w:r w:rsidR="00533E30" w:rsidRPr="00C1701C">
        <w:t>any</w:t>
      </w:r>
      <w:r w:rsidR="00533E30" w:rsidRPr="00C1701C">
        <w:rPr>
          <w:spacing w:val="-1"/>
        </w:rPr>
        <w:t xml:space="preserve"> terrorist</w:t>
      </w:r>
      <w:r w:rsidR="00533E30" w:rsidRPr="00C1701C">
        <w:t xml:space="preserve"> </w:t>
      </w:r>
      <w:r w:rsidR="00533E30" w:rsidRPr="00C1701C">
        <w:rPr>
          <w:spacing w:val="-1"/>
        </w:rPr>
        <w:t>activity,</w:t>
      </w:r>
      <w:r w:rsidR="00533E30" w:rsidRPr="00C1701C">
        <w:t xml:space="preserve"> or has </w:t>
      </w:r>
      <w:r w:rsidR="00533E30" w:rsidRPr="00C1701C">
        <w:rPr>
          <w:spacing w:val="-1"/>
        </w:rPr>
        <w:t>committed,</w:t>
      </w:r>
      <w:r w:rsidR="00533E30" w:rsidRPr="00C1701C">
        <w:t xml:space="preserve"> </w:t>
      </w:r>
      <w:r w:rsidR="00533E30" w:rsidRPr="00C1701C">
        <w:rPr>
          <w:spacing w:val="-1"/>
        </w:rPr>
        <w:t>attempted</w:t>
      </w:r>
      <w:r w:rsidR="00533E30" w:rsidRPr="00C1701C">
        <w:t xml:space="preserve"> to</w:t>
      </w:r>
      <w:r w:rsidR="00533E30" w:rsidRPr="00C1701C">
        <w:rPr>
          <w:spacing w:val="115"/>
        </w:rPr>
        <w:t xml:space="preserve"> </w:t>
      </w:r>
      <w:r w:rsidR="00533E30" w:rsidRPr="00C1701C">
        <w:rPr>
          <w:spacing w:val="-1"/>
        </w:rPr>
        <w:t>commit,</w:t>
      </w:r>
      <w:r w:rsidR="00533E30" w:rsidRPr="00C1701C">
        <w:t xml:space="preserve"> advocated, facilitated or participated in</w:t>
      </w:r>
      <w:r w:rsidR="00533E30" w:rsidRPr="00C1701C">
        <w:rPr>
          <w:spacing w:val="-1"/>
        </w:rPr>
        <w:t xml:space="preserve"> </w:t>
      </w:r>
      <w:r w:rsidR="00533E30" w:rsidRPr="00C1701C">
        <w:t>any</w:t>
      </w:r>
      <w:r w:rsidR="00533E30" w:rsidRPr="00C1701C">
        <w:rPr>
          <w:spacing w:val="-1"/>
        </w:rPr>
        <w:t xml:space="preserve"> </w:t>
      </w:r>
      <w:r w:rsidR="00533E30" w:rsidRPr="00C1701C">
        <w:t>terrorist</w:t>
      </w:r>
      <w:r w:rsidR="00533E30" w:rsidRPr="00C1701C">
        <w:rPr>
          <w:spacing w:val="-1"/>
        </w:rPr>
        <w:t xml:space="preserve"> </w:t>
      </w:r>
      <w:r w:rsidR="00533E30" w:rsidRPr="00C1701C">
        <w:t>activity,</w:t>
      </w:r>
      <w:r w:rsidR="00533E30" w:rsidRPr="00C1701C">
        <w:rPr>
          <w:spacing w:val="-1"/>
        </w:rPr>
        <w:t xml:space="preserve"> including,</w:t>
      </w:r>
      <w:r w:rsidR="00533E30" w:rsidRPr="00C1701C">
        <w:rPr>
          <w:spacing w:val="60"/>
        </w:rPr>
        <w:t xml:space="preserve"> </w:t>
      </w:r>
      <w:r w:rsidR="00533E30" w:rsidRPr="00130E12">
        <w:t xml:space="preserve">but not </w:t>
      </w:r>
      <w:r w:rsidR="00533E30" w:rsidRPr="00130E12">
        <w:rPr>
          <w:spacing w:val="-1"/>
        </w:rPr>
        <w:t>limited</w:t>
      </w:r>
      <w:r w:rsidR="00533E30" w:rsidRPr="00C1701C">
        <w:rPr>
          <w:spacing w:val="39"/>
        </w:rPr>
        <w:t xml:space="preserve"> </w:t>
      </w:r>
      <w:r w:rsidR="00533E30" w:rsidRPr="00C1701C">
        <w:t>to,</w:t>
      </w:r>
      <w:r w:rsidR="00533E30" w:rsidRPr="00C1701C">
        <w:rPr>
          <w:spacing w:val="-1"/>
        </w:rPr>
        <w:t xml:space="preserve"> </w:t>
      </w:r>
      <w:r w:rsidR="00533E30" w:rsidRPr="00C1701C">
        <w:t>the</w:t>
      </w:r>
      <w:r w:rsidR="00533E30" w:rsidRPr="00C1701C">
        <w:rPr>
          <w:spacing w:val="-1"/>
        </w:rPr>
        <w:t xml:space="preserve"> </w:t>
      </w:r>
      <w:r w:rsidR="00533E30" w:rsidRPr="00C1701C">
        <w:t>individuals</w:t>
      </w:r>
      <w:r w:rsidR="00533E30" w:rsidRPr="00C1701C">
        <w:rPr>
          <w:spacing w:val="-1"/>
        </w:rPr>
        <w:t xml:space="preserve"> </w:t>
      </w:r>
      <w:r w:rsidR="00533E30" w:rsidRPr="00C1701C">
        <w:t>and</w:t>
      </w:r>
      <w:r w:rsidR="00533E30" w:rsidRPr="00C1701C">
        <w:rPr>
          <w:spacing w:val="-1"/>
        </w:rPr>
        <w:t xml:space="preserve"> </w:t>
      </w:r>
      <w:r w:rsidR="00533E30" w:rsidRPr="00C1701C">
        <w:t>entities</w:t>
      </w:r>
      <w:r w:rsidR="00533E30" w:rsidRPr="00C1701C">
        <w:rPr>
          <w:spacing w:val="-2"/>
        </w:rPr>
        <w:t xml:space="preserve"> </w:t>
      </w:r>
      <w:r w:rsidR="00533E30" w:rsidRPr="00C1701C">
        <w:t>(</w:t>
      </w:r>
      <w:proofErr w:type="spellStart"/>
      <w:r w:rsidR="00533E30" w:rsidRPr="00C1701C">
        <w:t>i</w:t>
      </w:r>
      <w:proofErr w:type="spellEnd"/>
      <w:r w:rsidR="00533E30" w:rsidRPr="00C1701C">
        <w:t>)</w:t>
      </w:r>
      <w:r w:rsidR="00533E30" w:rsidRPr="00C1701C">
        <w:rPr>
          <w:spacing w:val="-1"/>
        </w:rPr>
        <w:t xml:space="preserve"> </w:t>
      </w:r>
      <w:r w:rsidR="00533E30" w:rsidRPr="00C1701C">
        <w:t>on</w:t>
      </w:r>
      <w:r w:rsidR="00533E30" w:rsidRPr="00C1701C">
        <w:rPr>
          <w:spacing w:val="-1"/>
        </w:rPr>
        <w:t xml:space="preserve"> </w:t>
      </w:r>
      <w:r w:rsidR="00533E30" w:rsidRPr="00C1701C">
        <w:t>the</w:t>
      </w:r>
      <w:r w:rsidR="00533E30" w:rsidRPr="00C1701C">
        <w:rPr>
          <w:spacing w:val="-1"/>
        </w:rPr>
        <w:t xml:space="preserve"> master </w:t>
      </w:r>
      <w:r w:rsidR="00533E30" w:rsidRPr="00C1701C">
        <w:t>list</w:t>
      </w:r>
      <w:r w:rsidR="00533E30" w:rsidRPr="00C1701C">
        <w:rPr>
          <w:spacing w:val="-1"/>
        </w:rPr>
        <w:t xml:space="preserve"> </w:t>
      </w:r>
      <w:r w:rsidR="00533E30" w:rsidRPr="00C1701C">
        <w:t>of</w:t>
      </w:r>
      <w:r w:rsidR="00533E30" w:rsidRPr="00C1701C">
        <w:rPr>
          <w:spacing w:val="-1"/>
        </w:rPr>
        <w:t xml:space="preserve"> Specially Designated Nationals and</w:t>
      </w:r>
      <w:r w:rsidR="00533E30" w:rsidRPr="00C1701C">
        <w:rPr>
          <w:spacing w:val="22"/>
        </w:rPr>
        <w:t xml:space="preserve"> </w:t>
      </w:r>
      <w:r w:rsidR="00533E30" w:rsidRPr="00C1701C">
        <w:t>Blocked</w:t>
      </w:r>
      <w:r w:rsidR="00533E30" w:rsidRPr="00C1701C">
        <w:rPr>
          <w:spacing w:val="-1"/>
        </w:rPr>
        <w:t xml:space="preserve"> </w:t>
      </w:r>
      <w:r w:rsidR="00533E30" w:rsidRPr="00C1701C">
        <w:t>Persons</w:t>
      </w:r>
      <w:r w:rsidR="00533E30" w:rsidRPr="00C1701C">
        <w:rPr>
          <w:spacing w:val="-1"/>
        </w:rPr>
        <w:t xml:space="preserve"> maintained </w:t>
      </w:r>
      <w:r w:rsidR="00533E30" w:rsidRPr="00C1701C">
        <w:t>by</w:t>
      </w:r>
      <w:r w:rsidR="00533E30" w:rsidRPr="00C1701C">
        <w:rPr>
          <w:spacing w:val="-1"/>
        </w:rPr>
        <w:t xml:space="preserve"> </w:t>
      </w:r>
      <w:r w:rsidR="00533E30" w:rsidRPr="00C1701C">
        <w:t>the</w:t>
      </w:r>
      <w:r w:rsidR="00533E30" w:rsidRPr="00C1701C">
        <w:rPr>
          <w:spacing w:val="-1"/>
        </w:rPr>
        <w:t xml:space="preserve"> </w:t>
      </w:r>
      <w:r w:rsidR="00533E30" w:rsidRPr="00C1701C">
        <w:t>U.S.</w:t>
      </w:r>
      <w:r w:rsidR="00533E30" w:rsidRPr="00C1701C">
        <w:rPr>
          <w:spacing w:val="-1"/>
        </w:rPr>
        <w:t xml:space="preserve"> Department</w:t>
      </w:r>
      <w:r w:rsidR="00533E30" w:rsidRPr="00C1701C">
        <w:t xml:space="preserve"> of Treasury’s </w:t>
      </w:r>
      <w:r w:rsidR="00533E30" w:rsidRPr="00C1701C">
        <w:rPr>
          <w:spacing w:val="-1"/>
        </w:rPr>
        <w:t>Office</w:t>
      </w:r>
      <w:r w:rsidR="00533E30" w:rsidRPr="00C1701C">
        <w:t xml:space="preserve"> of Foreign Assets</w:t>
      </w:r>
      <w:r w:rsidR="00533E30" w:rsidRPr="00C1701C">
        <w:rPr>
          <w:spacing w:val="43"/>
        </w:rPr>
        <w:t xml:space="preserve"> </w:t>
      </w:r>
      <w:r w:rsidR="00533E30" w:rsidRPr="00C1701C">
        <w:t>Control,</w:t>
      </w:r>
      <w:r w:rsidR="00533E30" w:rsidRPr="00C1701C">
        <w:rPr>
          <w:spacing w:val="-1"/>
        </w:rPr>
        <w:t xml:space="preserve"> </w:t>
      </w:r>
      <w:r w:rsidR="00533E30" w:rsidRPr="00C1701C">
        <w:t>which</w:t>
      </w:r>
      <w:r w:rsidR="00533E30" w:rsidRPr="00C1701C">
        <w:rPr>
          <w:spacing w:val="-1"/>
        </w:rPr>
        <w:t xml:space="preserve"> list </w:t>
      </w:r>
      <w:r w:rsidR="00533E30" w:rsidRPr="00C1701C">
        <w:t>is</w:t>
      </w:r>
      <w:r w:rsidR="00533E30" w:rsidRPr="00C1701C">
        <w:rPr>
          <w:spacing w:val="-1"/>
        </w:rPr>
        <w:t xml:space="preserve"> available </w:t>
      </w:r>
      <w:r w:rsidR="00533E30" w:rsidRPr="00C1701C">
        <w:t>at</w:t>
      </w:r>
      <w:r w:rsidR="00533E30" w:rsidRPr="00C1701C">
        <w:rPr>
          <w:spacing w:val="-1"/>
        </w:rPr>
        <w:t xml:space="preserve"> </w:t>
      </w:r>
      <w:hyperlink r:id="rId43" w:history="1">
        <w:r w:rsidR="00533E30" w:rsidRPr="00C1701C">
          <w:rPr>
            <w:color w:val="0000FF"/>
            <w:spacing w:val="-1"/>
            <w:u w:val="single"/>
          </w:rPr>
          <w:t>www.treas.gov/offices/enforcement/ofac</w:t>
        </w:r>
      </w:hyperlink>
      <w:r w:rsidR="00533E30" w:rsidRPr="00C1701C">
        <w:rPr>
          <w:spacing w:val="-1"/>
        </w:rPr>
        <w:t>,</w:t>
      </w:r>
      <w:r w:rsidR="00533E30" w:rsidRPr="00C1701C">
        <w:t xml:space="preserve"> (ii) on the</w:t>
      </w:r>
      <w:r w:rsidR="00533E30" w:rsidRPr="00C1701C">
        <w:rPr>
          <w:spacing w:val="89"/>
        </w:rPr>
        <w:t xml:space="preserve"> </w:t>
      </w:r>
      <w:r w:rsidR="00533E30" w:rsidRPr="00C1701C">
        <w:rPr>
          <w:spacing w:val="-1"/>
        </w:rPr>
        <w:t>consolidated</w:t>
      </w:r>
      <w:r w:rsidR="00533E30" w:rsidRPr="00C1701C">
        <w:rPr>
          <w:spacing w:val="-2"/>
        </w:rPr>
        <w:t xml:space="preserve"> </w:t>
      </w:r>
      <w:r w:rsidR="00533E30" w:rsidRPr="00C1701C">
        <w:t xml:space="preserve">list of </w:t>
      </w:r>
      <w:r w:rsidR="00533E30" w:rsidRPr="00C1701C">
        <w:rPr>
          <w:spacing w:val="-1"/>
        </w:rPr>
        <w:t>individuals</w:t>
      </w:r>
      <w:r w:rsidR="00533E30" w:rsidRPr="00C1701C">
        <w:t xml:space="preserve"> and entities </w:t>
      </w:r>
      <w:r w:rsidR="00533E30" w:rsidRPr="00C1701C">
        <w:rPr>
          <w:spacing w:val="-1"/>
        </w:rPr>
        <w:t>maintained</w:t>
      </w:r>
      <w:r w:rsidR="00533E30" w:rsidRPr="00C1701C">
        <w:t xml:space="preserve"> by </w:t>
      </w:r>
      <w:r w:rsidR="00533E30" w:rsidRPr="00C1701C">
        <w:rPr>
          <w:spacing w:val="-1"/>
        </w:rPr>
        <w:t>the</w:t>
      </w:r>
      <w:r w:rsidR="00533E30" w:rsidRPr="00C1701C">
        <w:t xml:space="preserve"> “1267 </w:t>
      </w:r>
      <w:r w:rsidR="00533E30" w:rsidRPr="00C1701C">
        <w:rPr>
          <w:spacing w:val="-1"/>
        </w:rPr>
        <w:t>Committee”</w:t>
      </w:r>
      <w:r w:rsidR="00533E30" w:rsidRPr="00C1701C">
        <w:t xml:space="preserve"> of the United</w:t>
      </w:r>
      <w:r w:rsidR="00533E30" w:rsidRPr="00C1701C">
        <w:rPr>
          <w:spacing w:val="69"/>
        </w:rPr>
        <w:t xml:space="preserve"> </w:t>
      </w:r>
      <w:r w:rsidR="00533E30" w:rsidRPr="00C1701C">
        <w:t xml:space="preserve">Nations Security Council, (iii) on the list maintained on </w:t>
      </w:r>
      <w:hyperlink r:id="rId44" w:history="1">
        <w:r w:rsidR="00533E30" w:rsidRPr="00C1701C">
          <w:rPr>
            <w:color w:val="0000FF"/>
            <w:u w:val="single"/>
          </w:rPr>
          <w:t>www.sam.gov</w:t>
        </w:r>
      </w:hyperlink>
      <w:r w:rsidR="00533E30" w:rsidRPr="00C1701C">
        <w:t xml:space="preserve">, or (iv) on such other list as the </w:t>
      </w:r>
      <w:r w:rsidR="008A3DF9">
        <w:t>Accountable Entity</w:t>
      </w:r>
      <w:r w:rsidR="00533E30" w:rsidRPr="00C1701C">
        <w:t xml:space="preserve"> may request from time to time. </w:t>
      </w:r>
    </w:p>
    <w:p w14:paraId="23400866" w14:textId="77777777" w:rsidR="00533E30" w:rsidRDefault="00533E30" w:rsidP="00E52B26">
      <w:pPr>
        <w:jc w:val="both"/>
      </w:pPr>
      <w:r w:rsidRPr="00E57C9F">
        <w:t>For purposes of this provision</w:t>
      </w:r>
      <w:r>
        <w:t>:</w:t>
      </w:r>
      <w:r w:rsidRPr="00E57C9F">
        <w:t xml:space="preserve"> </w:t>
      </w:r>
    </w:p>
    <w:p w14:paraId="6A8EF889" w14:textId="77777777" w:rsidR="00533E30" w:rsidRPr="00E52B26" w:rsidRDefault="00533E30" w:rsidP="002C59BC">
      <w:pPr>
        <w:pStyle w:val="ListParagraph"/>
        <w:numPr>
          <w:ilvl w:val="0"/>
          <w:numId w:val="70"/>
        </w:numPr>
        <w:jc w:val="both"/>
        <w:rPr>
          <w:spacing w:val="-1"/>
        </w:rPr>
      </w:pPr>
      <w:r w:rsidRPr="00E52B26">
        <w:rPr>
          <w:spacing w:val="-1"/>
        </w:rPr>
        <w:t xml:space="preserve">“Material </w:t>
      </w:r>
      <w:r w:rsidRPr="00E57C9F">
        <w:t>support</w:t>
      </w:r>
      <w:r w:rsidRPr="00E52B26">
        <w:rPr>
          <w:spacing w:val="-1"/>
        </w:rPr>
        <w:t xml:space="preserve"> </w:t>
      </w:r>
      <w:r w:rsidRPr="00E57C9F">
        <w:t>and</w:t>
      </w:r>
      <w:r w:rsidRPr="00E52B26">
        <w:rPr>
          <w:spacing w:val="-1"/>
        </w:rPr>
        <w:t xml:space="preserve"> </w:t>
      </w:r>
      <w:r w:rsidRPr="00E57C9F">
        <w:t>resources”</w:t>
      </w:r>
      <w:r w:rsidRPr="00E52B26">
        <w:rPr>
          <w:spacing w:val="-1"/>
        </w:rPr>
        <w:t xml:space="preserve"> </w:t>
      </w:r>
      <w:r w:rsidRPr="00E57C9F">
        <w:t>includes</w:t>
      </w:r>
      <w:r w:rsidRPr="00E52B26">
        <w:rPr>
          <w:spacing w:val="-1"/>
        </w:rPr>
        <w:t xml:space="preserve"> </w:t>
      </w:r>
      <w:r w:rsidRPr="00E57C9F">
        <w:t>currency,</w:t>
      </w:r>
      <w:r w:rsidRPr="00E52B26">
        <w:rPr>
          <w:spacing w:val="29"/>
        </w:rPr>
        <w:t xml:space="preserve"> </w:t>
      </w:r>
      <w:r w:rsidRPr="00E57C9F">
        <w:t xml:space="preserve">monetary </w:t>
      </w:r>
      <w:r w:rsidRPr="00E52B26">
        <w:rPr>
          <w:spacing w:val="-1"/>
        </w:rPr>
        <w:t>instruments</w:t>
      </w:r>
      <w:r w:rsidRPr="00E57C9F">
        <w:t xml:space="preserve"> or other</w:t>
      </w:r>
      <w:r w:rsidRPr="00E52B26">
        <w:rPr>
          <w:spacing w:val="-1"/>
        </w:rPr>
        <w:t xml:space="preserve"> </w:t>
      </w:r>
      <w:r w:rsidRPr="00E57C9F">
        <w:t>financial securities, financial</w:t>
      </w:r>
      <w:r w:rsidRPr="00E52B26">
        <w:rPr>
          <w:spacing w:val="-3"/>
        </w:rPr>
        <w:t xml:space="preserve"> </w:t>
      </w:r>
      <w:r w:rsidRPr="00E57C9F">
        <w:t>services,</w:t>
      </w:r>
      <w:r w:rsidRPr="00E52B26">
        <w:rPr>
          <w:spacing w:val="-1"/>
        </w:rPr>
        <w:t xml:space="preserve"> </w:t>
      </w:r>
      <w:r w:rsidRPr="00E57C9F">
        <w:t>lodging,</w:t>
      </w:r>
      <w:r w:rsidRPr="00E52B26">
        <w:rPr>
          <w:spacing w:val="-1"/>
        </w:rPr>
        <w:t xml:space="preserve"> </w:t>
      </w:r>
      <w:r w:rsidRPr="00E57C9F">
        <w:t>training,</w:t>
      </w:r>
      <w:r w:rsidRPr="00E52B26">
        <w:rPr>
          <w:spacing w:val="-1"/>
        </w:rPr>
        <w:t xml:space="preserve"> </w:t>
      </w:r>
      <w:r w:rsidRPr="00E57C9F">
        <w:t>expert</w:t>
      </w:r>
      <w:r w:rsidRPr="00E52B26">
        <w:rPr>
          <w:spacing w:val="29"/>
        </w:rPr>
        <w:t xml:space="preserve"> </w:t>
      </w:r>
      <w:r w:rsidRPr="00E57C9F">
        <w:t xml:space="preserve">advice or assistance, </w:t>
      </w:r>
      <w:r w:rsidRPr="00E52B26">
        <w:rPr>
          <w:spacing w:val="-1"/>
        </w:rPr>
        <w:t>safe</w:t>
      </w:r>
      <w:r w:rsidRPr="00E57C9F">
        <w:t xml:space="preserve"> houses, false </w:t>
      </w:r>
      <w:r w:rsidRPr="00E52B26">
        <w:rPr>
          <w:spacing w:val="-1"/>
        </w:rPr>
        <w:t>documentation</w:t>
      </w:r>
      <w:r w:rsidRPr="00E57C9F">
        <w:t xml:space="preserve"> or </w:t>
      </w:r>
      <w:r w:rsidRPr="00E52B26">
        <w:rPr>
          <w:spacing w:val="-1"/>
        </w:rPr>
        <w:t>identification, communications</w:t>
      </w:r>
      <w:r w:rsidRPr="00E52B26">
        <w:rPr>
          <w:spacing w:val="42"/>
        </w:rPr>
        <w:t xml:space="preserve"> </w:t>
      </w:r>
      <w:r w:rsidRPr="00E52B26">
        <w:rPr>
          <w:spacing w:val="-1"/>
        </w:rPr>
        <w:t>equipment,</w:t>
      </w:r>
      <w:r w:rsidRPr="00E57C9F">
        <w:t xml:space="preserve"> facilities, weapons, lethal substances,</w:t>
      </w:r>
      <w:r w:rsidRPr="00E52B26">
        <w:rPr>
          <w:spacing w:val="-1"/>
        </w:rPr>
        <w:t xml:space="preserve"> </w:t>
      </w:r>
      <w:r w:rsidRPr="00E57C9F">
        <w:t>explosives,</w:t>
      </w:r>
      <w:r w:rsidRPr="00E52B26">
        <w:rPr>
          <w:spacing w:val="-1"/>
        </w:rPr>
        <w:t xml:space="preserve"> </w:t>
      </w:r>
      <w:r w:rsidRPr="00E57C9F">
        <w:t>personnel,</w:t>
      </w:r>
      <w:r w:rsidRPr="00E52B26">
        <w:rPr>
          <w:spacing w:val="-1"/>
        </w:rPr>
        <w:t xml:space="preserve"> </w:t>
      </w:r>
      <w:r w:rsidRPr="00E57C9F">
        <w:t>transportation,</w:t>
      </w:r>
      <w:r w:rsidRPr="00E52B26">
        <w:rPr>
          <w:spacing w:val="-1"/>
        </w:rPr>
        <w:t xml:space="preserve"> </w:t>
      </w:r>
      <w:r w:rsidRPr="00E57C9F">
        <w:t>and</w:t>
      </w:r>
      <w:r w:rsidRPr="00E52B26">
        <w:rPr>
          <w:spacing w:val="-1"/>
        </w:rPr>
        <w:t xml:space="preserve"> </w:t>
      </w:r>
      <w:r w:rsidRPr="00E57C9F">
        <w:t>other</w:t>
      </w:r>
      <w:r w:rsidRPr="00E52B26">
        <w:rPr>
          <w:spacing w:val="28"/>
        </w:rPr>
        <w:t xml:space="preserve"> </w:t>
      </w:r>
      <w:r w:rsidRPr="00E57C9F">
        <w:t>physical</w:t>
      </w:r>
      <w:r w:rsidRPr="00E52B26">
        <w:rPr>
          <w:spacing w:val="-1"/>
        </w:rPr>
        <w:t xml:space="preserve"> </w:t>
      </w:r>
      <w:r w:rsidRPr="00E57C9F">
        <w:t>assets,</w:t>
      </w:r>
      <w:r w:rsidRPr="00E52B26">
        <w:rPr>
          <w:spacing w:val="-1"/>
        </w:rPr>
        <w:t xml:space="preserve"> </w:t>
      </w:r>
      <w:r w:rsidRPr="00E57C9F">
        <w:t>except</w:t>
      </w:r>
      <w:r w:rsidRPr="00E52B26">
        <w:rPr>
          <w:spacing w:val="-1"/>
        </w:rPr>
        <w:t xml:space="preserve"> medicine</w:t>
      </w:r>
      <w:r w:rsidRPr="00E52B26">
        <w:rPr>
          <w:spacing w:val="1"/>
        </w:rPr>
        <w:t xml:space="preserve"> </w:t>
      </w:r>
      <w:r w:rsidRPr="00E57C9F">
        <w:t xml:space="preserve">or religious </w:t>
      </w:r>
      <w:r w:rsidRPr="00E52B26">
        <w:rPr>
          <w:spacing w:val="-1"/>
        </w:rPr>
        <w:t>materials.</w:t>
      </w:r>
    </w:p>
    <w:p w14:paraId="09E1848D" w14:textId="77777777" w:rsidR="00533E30" w:rsidRPr="006B6A26" w:rsidRDefault="00533E30" w:rsidP="002C59BC">
      <w:pPr>
        <w:pStyle w:val="ListParagraph"/>
        <w:numPr>
          <w:ilvl w:val="0"/>
          <w:numId w:val="70"/>
        </w:numPr>
        <w:jc w:val="both"/>
      </w:pPr>
      <w:r w:rsidRPr="006B6A26">
        <w:t>“Training" means instruction or teaching designed to impart a specific skill, as opposed to general knowledge.</w:t>
      </w:r>
    </w:p>
    <w:p w14:paraId="2BA6D477" w14:textId="77777777" w:rsidR="00533E30" w:rsidRPr="00E57C9F" w:rsidRDefault="00533E30" w:rsidP="002C59BC">
      <w:pPr>
        <w:pStyle w:val="ListParagraph"/>
        <w:numPr>
          <w:ilvl w:val="0"/>
          <w:numId w:val="70"/>
        </w:numPr>
        <w:jc w:val="both"/>
      </w:pPr>
      <w:r w:rsidRPr="006B6A26">
        <w:t>“Expert advice or assistance" means advice or assistance derived from scientific, technical, or other specialized knowledge</w:t>
      </w:r>
    </w:p>
    <w:p w14:paraId="3A319865" w14:textId="77777777" w:rsidR="00533E30" w:rsidRPr="00C1701C" w:rsidRDefault="00533E30" w:rsidP="00E52B26">
      <w:pPr>
        <w:jc w:val="both"/>
      </w:pPr>
    </w:p>
    <w:p w14:paraId="1BB03941" w14:textId="6D3B4C11" w:rsidR="00533E30" w:rsidRPr="00C1701C" w:rsidRDefault="00E52B26" w:rsidP="00E52B26">
      <w:pPr>
        <w:jc w:val="both"/>
      </w:pPr>
      <w:r>
        <w:t xml:space="preserve">2. </w:t>
      </w:r>
      <w:r w:rsidR="00533E30" w:rsidRPr="00C1701C">
        <w:t>The Contract Party shall</w:t>
      </w:r>
      <w:r w:rsidR="00533E30" w:rsidRPr="00C1701C">
        <w:rPr>
          <w:spacing w:val="-2"/>
        </w:rPr>
        <w:t xml:space="preserve"> </w:t>
      </w:r>
      <w:r w:rsidR="00533E30" w:rsidRPr="00C1701C">
        <w:t>ensure</w:t>
      </w:r>
      <w:r w:rsidR="00533E30" w:rsidRPr="00C1701C">
        <w:rPr>
          <w:spacing w:val="-1"/>
        </w:rPr>
        <w:t xml:space="preserve"> </w:t>
      </w:r>
      <w:r w:rsidR="00533E30" w:rsidRPr="00C1701C">
        <w:t>that</w:t>
      </w:r>
      <w:r w:rsidR="00533E30" w:rsidRPr="00C1701C">
        <w:rPr>
          <w:spacing w:val="-1"/>
        </w:rPr>
        <w:t xml:space="preserve"> </w:t>
      </w:r>
      <w:r w:rsidR="00533E30" w:rsidRPr="00C1701C">
        <w:t>its</w:t>
      </w:r>
      <w:r w:rsidR="00533E30" w:rsidRPr="00C1701C">
        <w:rPr>
          <w:spacing w:val="-1"/>
        </w:rPr>
        <w:t xml:space="preserve"> </w:t>
      </w:r>
      <w:r w:rsidR="00533E30" w:rsidRPr="00C1701C">
        <w:t>activities</w:t>
      </w:r>
      <w:r w:rsidR="00533E30" w:rsidRPr="00C1701C">
        <w:rPr>
          <w:spacing w:val="-1"/>
        </w:rPr>
        <w:t xml:space="preserve"> </w:t>
      </w:r>
      <w:r w:rsidR="00533E30" w:rsidRPr="00C1701C">
        <w:t xml:space="preserve">under this </w:t>
      </w:r>
      <w:r w:rsidR="00533E30" w:rsidRPr="00C1701C">
        <w:rPr>
          <w:spacing w:val="-1"/>
        </w:rPr>
        <w:t>Agreement</w:t>
      </w:r>
      <w:r w:rsidR="00533E30" w:rsidRPr="00C1701C">
        <w:t xml:space="preserve"> comply</w:t>
      </w:r>
      <w:r w:rsidR="00533E30" w:rsidRPr="00C1701C">
        <w:rPr>
          <w:spacing w:val="27"/>
        </w:rPr>
        <w:t xml:space="preserve"> </w:t>
      </w:r>
      <w:r w:rsidR="00533E30" w:rsidRPr="00C1701C">
        <w:t>with all applicable U.S. laws, regulations</w:t>
      </w:r>
      <w:r w:rsidR="00533E30" w:rsidRPr="00C1701C">
        <w:rPr>
          <w:spacing w:val="-2"/>
        </w:rPr>
        <w:t xml:space="preserve"> </w:t>
      </w:r>
      <w:r w:rsidR="00533E30" w:rsidRPr="00C1701C">
        <w:t>and</w:t>
      </w:r>
      <w:r w:rsidR="00533E30" w:rsidRPr="00C1701C">
        <w:rPr>
          <w:spacing w:val="-1"/>
        </w:rPr>
        <w:t xml:space="preserve"> </w:t>
      </w:r>
      <w:r w:rsidR="00533E30" w:rsidRPr="00C1701C">
        <w:t>executive</w:t>
      </w:r>
      <w:r w:rsidR="00533E30" w:rsidRPr="00C1701C">
        <w:rPr>
          <w:spacing w:val="-1"/>
        </w:rPr>
        <w:t xml:space="preserve"> </w:t>
      </w:r>
      <w:r w:rsidR="00533E30" w:rsidRPr="00C1701C">
        <w:t>orders</w:t>
      </w:r>
      <w:r w:rsidR="00533E30" w:rsidRPr="00C1701C">
        <w:rPr>
          <w:spacing w:val="-1"/>
        </w:rPr>
        <w:t xml:space="preserve"> </w:t>
      </w:r>
      <w:r w:rsidR="00533E30" w:rsidRPr="00C1701C">
        <w:t>regarding</w:t>
      </w:r>
      <w:r w:rsidR="00533E30" w:rsidRPr="00C1701C">
        <w:rPr>
          <w:spacing w:val="-1"/>
        </w:rPr>
        <w:t xml:space="preserve"> </w:t>
      </w:r>
      <w:r w:rsidR="00533E30" w:rsidRPr="00C1701C">
        <w:t>money</w:t>
      </w:r>
      <w:r w:rsidR="00533E30" w:rsidRPr="00C1701C">
        <w:rPr>
          <w:spacing w:val="-1"/>
        </w:rPr>
        <w:t xml:space="preserve"> </w:t>
      </w:r>
      <w:r w:rsidR="00533E30" w:rsidRPr="00C1701C">
        <w:t>laundering, terrorist financing, U.S. sanctions laws, restrictive trade practices,</w:t>
      </w:r>
      <w:r w:rsidR="00533E30" w:rsidRPr="00C1701C">
        <w:rPr>
          <w:spacing w:val="-2"/>
        </w:rPr>
        <w:t xml:space="preserve"> </w:t>
      </w:r>
      <w:r w:rsidR="00533E30" w:rsidRPr="00C1701C">
        <w:t>boycotts,</w:t>
      </w:r>
      <w:r w:rsidR="00533E30" w:rsidRPr="00C1701C">
        <w:rPr>
          <w:spacing w:val="-1"/>
        </w:rPr>
        <w:t xml:space="preserve"> </w:t>
      </w:r>
      <w:r w:rsidR="00533E30" w:rsidRPr="00C1701C">
        <w:t>and</w:t>
      </w:r>
      <w:r w:rsidR="00533E30" w:rsidRPr="00C1701C">
        <w:rPr>
          <w:spacing w:val="-1"/>
        </w:rPr>
        <w:t xml:space="preserve"> </w:t>
      </w:r>
      <w:r w:rsidR="00533E30" w:rsidRPr="00C1701C">
        <w:t>all</w:t>
      </w:r>
      <w:r w:rsidR="00533E30" w:rsidRPr="00C1701C">
        <w:rPr>
          <w:spacing w:val="-1"/>
        </w:rPr>
        <w:t xml:space="preserve"> </w:t>
      </w:r>
      <w:r w:rsidR="00533E30" w:rsidRPr="00C1701C">
        <w:t xml:space="preserve">other </w:t>
      </w:r>
      <w:r w:rsidR="00533E30" w:rsidRPr="00C1701C">
        <w:rPr>
          <w:spacing w:val="-1"/>
        </w:rPr>
        <w:t>economic</w:t>
      </w:r>
      <w:r w:rsidR="00533E30" w:rsidRPr="00C1701C">
        <w:t xml:space="preserve"> sanctions promulgated from</w:t>
      </w:r>
      <w:r w:rsidR="00533E30" w:rsidRPr="00C1701C">
        <w:rPr>
          <w:spacing w:val="-2"/>
        </w:rPr>
        <w:t xml:space="preserve"> </w:t>
      </w:r>
      <w:r w:rsidR="00533E30" w:rsidRPr="00C1701C">
        <w:rPr>
          <w:spacing w:val="-1"/>
        </w:rPr>
        <w:t>time</w:t>
      </w:r>
      <w:r w:rsidR="00533E30" w:rsidRPr="00C1701C">
        <w:t xml:space="preserve"> to </w:t>
      </w:r>
      <w:r w:rsidR="00533E30" w:rsidRPr="00C1701C">
        <w:rPr>
          <w:spacing w:val="-2"/>
        </w:rPr>
        <w:t>time</w:t>
      </w:r>
      <w:r w:rsidR="00533E30" w:rsidRPr="00C1701C">
        <w:t xml:space="preserve"> by </w:t>
      </w:r>
      <w:r w:rsidR="00533E30" w:rsidRPr="00C1701C">
        <w:rPr>
          <w:spacing w:val="-1"/>
        </w:rPr>
        <w:t>means</w:t>
      </w:r>
      <w:r w:rsidR="00533E30" w:rsidRPr="00C1701C">
        <w:t xml:space="preserve"> of statute, executive order, regulation or as </w:t>
      </w:r>
      <w:r w:rsidR="00533E30" w:rsidRPr="00C1701C">
        <w:rPr>
          <w:spacing w:val="-1"/>
        </w:rPr>
        <w:t xml:space="preserve">administered </w:t>
      </w:r>
      <w:r w:rsidR="00533E30" w:rsidRPr="00C1701C">
        <w:t>by</w:t>
      </w:r>
      <w:r w:rsidR="00533E30" w:rsidRPr="00C1701C">
        <w:rPr>
          <w:spacing w:val="-1"/>
        </w:rPr>
        <w:t xml:space="preserve"> </w:t>
      </w:r>
      <w:r w:rsidR="00533E30" w:rsidRPr="00C1701C">
        <w:t>the</w:t>
      </w:r>
      <w:r w:rsidR="00533E30" w:rsidRPr="00C1701C">
        <w:rPr>
          <w:spacing w:val="-1"/>
        </w:rPr>
        <w:t xml:space="preserve"> </w:t>
      </w:r>
      <w:r w:rsidR="00533E30" w:rsidRPr="00C1701C">
        <w:t>Office</w:t>
      </w:r>
      <w:r w:rsidR="00533E30" w:rsidRPr="00C1701C">
        <w:rPr>
          <w:spacing w:val="-1"/>
        </w:rPr>
        <w:t xml:space="preserve"> </w:t>
      </w:r>
      <w:r w:rsidR="00533E30" w:rsidRPr="00C1701C">
        <w:t>of</w:t>
      </w:r>
      <w:r w:rsidR="00533E30" w:rsidRPr="00C1701C">
        <w:rPr>
          <w:spacing w:val="-1"/>
        </w:rPr>
        <w:t xml:space="preserve"> Foreign</w:t>
      </w:r>
      <w:r w:rsidR="00533E30" w:rsidRPr="00C1701C">
        <w:t xml:space="preserve"> Assets Control of the United States</w:t>
      </w:r>
      <w:r w:rsidR="00533E30" w:rsidRPr="00C1701C">
        <w:rPr>
          <w:spacing w:val="33"/>
        </w:rPr>
        <w:t xml:space="preserve"> </w:t>
      </w:r>
      <w:r w:rsidR="00533E30" w:rsidRPr="00C1701C">
        <w:t>Treasury</w:t>
      </w:r>
      <w:r w:rsidR="00533E30" w:rsidRPr="00C1701C">
        <w:rPr>
          <w:spacing w:val="-1"/>
        </w:rPr>
        <w:t xml:space="preserve"> Department </w:t>
      </w:r>
      <w:r w:rsidR="00533E30" w:rsidRPr="00C1701C">
        <w:t>or</w:t>
      </w:r>
      <w:r w:rsidR="00533E30" w:rsidRPr="00C1701C">
        <w:rPr>
          <w:spacing w:val="-1"/>
        </w:rPr>
        <w:t xml:space="preserve"> </w:t>
      </w:r>
      <w:r w:rsidR="00533E30" w:rsidRPr="00C1701C">
        <w:t>any</w:t>
      </w:r>
      <w:r w:rsidR="00533E30" w:rsidRPr="00C1701C">
        <w:rPr>
          <w:spacing w:val="-1"/>
        </w:rPr>
        <w:t xml:space="preserve"> </w:t>
      </w:r>
      <w:r w:rsidR="00533E30" w:rsidRPr="00C1701C">
        <w:t>successor</w:t>
      </w:r>
      <w:r w:rsidR="00533E30" w:rsidRPr="00C1701C">
        <w:rPr>
          <w:spacing w:val="-1"/>
        </w:rPr>
        <w:t xml:space="preserve"> governmental</w:t>
      </w:r>
      <w:r w:rsidR="00533E30" w:rsidRPr="00C1701C">
        <w:t xml:space="preserve"> </w:t>
      </w:r>
      <w:r w:rsidR="00533E30" w:rsidRPr="00C1701C">
        <w:rPr>
          <w:spacing w:val="-1"/>
        </w:rPr>
        <w:t>authority,</w:t>
      </w:r>
      <w:r w:rsidR="00533E30" w:rsidRPr="00C1701C">
        <w:t xml:space="preserve"> </w:t>
      </w:r>
      <w:r w:rsidR="00533E30" w:rsidRPr="00C1701C">
        <w:rPr>
          <w:spacing w:val="-1"/>
        </w:rPr>
        <w:t>including,</w:t>
      </w:r>
      <w:r w:rsidR="00533E30" w:rsidRPr="00C1701C">
        <w:rPr>
          <w:spacing w:val="-2"/>
        </w:rPr>
        <w:t xml:space="preserve"> </w:t>
      </w:r>
      <w:r w:rsidR="00533E30" w:rsidRPr="00C1701C">
        <w:t>18 U.S.C. Section</w:t>
      </w:r>
      <w:r w:rsidR="00533E30" w:rsidRPr="00C1701C">
        <w:rPr>
          <w:spacing w:val="67"/>
        </w:rPr>
        <w:t xml:space="preserve"> </w:t>
      </w:r>
      <w:r w:rsidR="00533E30" w:rsidRPr="00C1701C">
        <w:rPr>
          <w:spacing w:val="-1"/>
        </w:rPr>
        <w:t xml:space="preserve">1956, 18 U.S.C. Section 1957, 18 U.S.C. Section 2339A, 18 U.S.C. Section 2339B, 18 U.S.C. </w:t>
      </w:r>
      <w:r w:rsidR="00533E30"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533E30"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w:t>
      </w:r>
      <w:r w:rsidR="000255A3">
        <w:t xml:space="preserve">Policy and </w:t>
      </w:r>
      <w:r w:rsidR="00533E30"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533E30" w:rsidRPr="00C1701C">
        <w:t xml:space="preserve"> or MCC may request from time to time and (B) deliver a report of such periodic monitoring to the </w:t>
      </w:r>
      <w:r w:rsidR="008A3DF9">
        <w:t>Accountable Entity</w:t>
      </w:r>
      <w:r w:rsidR="00533E30" w:rsidRPr="00C1701C">
        <w:t xml:space="preserve"> with a copy to MCC.</w:t>
      </w:r>
    </w:p>
    <w:p w14:paraId="52912EEE" w14:textId="77777777" w:rsidR="00533E30" w:rsidRPr="00C1701C" w:rsidRDefault="00533E30" w:rsidP="00E52B26">
      <w:pPr>
        <w:jc w:val="both"/>
      </w:pPr>
    </w:p>
    <w:p w14:paraId="26C242C5" w14:textId="5A4BBBFD" w:rsidR="00533E30" w:rsidRPr="00C1701C" w:rsidRDefault="00E52B26" w:rsidP="00E52B26">
      <w:pPr>
        <w:jc w:val="both"/>
      </w:pPr>
      <w:r>
        <w:t xml:space="preserve">3. </w:t>
      </w:r>
      <w:r w:rsidR="00533E30" w:rsidRPr="00C1701C">
        <w:t>Other</w:t>
      </w:r>
      <w:r w:rsidR="00533E30" w:rsidRPr="00C1701C">
        <w:rPr>
          <w:spacing w:val="-1"/>
        </w:rPr>
        <w:t xml:space="preserve"> </w:t>
      </w:r>
      <w:r w:rsidR="00533E30" w:rsidRPr="00C1701C">
        <w:t>restrictions</w:t>
      </w:r>
      <w:r w:rsidR="00533E30" w:rsidRPr="00C1701C">
        <w:rPr>
          <w:spacing w:val="-1"/>
        </w:rPr>
        <w:t xml:space="preserve"> </w:t>
      </w:r>
      <w:r w:rsidR="00533E30" w:rsidRPr="00C1701C">
        <w:t>on</w:t>
      </w:r>
      <w:r w:rsidR="00533E30" w:rsidRPr="00C1701C">
        <w:rPr>
          <w:spacing w:val="-1"/>
        </w:rPr>
        <w:t xml:space="preserve"> </w:t>
      </w:r>
      <w:r w:rsidR="00533E30" w:rsidRPr="00C1701C">
        <w:t>the</w:t>
      </w:r>
      <w:r w:rsidR="00533E30" w:rsidRPr="00C1701C">
        <w:rPr>
          <w:spacing w:val="-1"/>
        </w:rPr>
        <w:t xml:space="preserve"> Contract</w:t>
      </w:r>
      <w:r w:rsidR="00533E30" w:rsidRPr="00C1701C">
        <w:t xml:space="preserve"> Party shall apply as</w:t>
      </w:r>
      <w:r w:rsidR="00533E30" w:rsidRPr="00C1701C">
        <w:rPr>
          <w:spacing w:val="-1"/>
        </w:rPr>
        <w:t xml:space="preserve"> </w:t>
      </w:r>
      <w:r w:rsidR="00533E30" w:rsidRPr="00C1701C">
        <w:t>set</w:t>
      </w:r>
      <w:r w:rsidR="00533E30" w:rsidRPr="00C1701C">
        <w:rPr>
          <w:spacing w:val="-1"/>
        </w:rPr>
        <w:t xml:space="preserve"> </w:t>
      </w:r>
      <w:r w:rsidR="00533E30" w:rsidRPr="00C1701C">
        <w:t>forth</w:t>
      </w:r>
      <w:r w:rsidR="00533E30" w:rsidRPr="00C1701C">
        <w:rPr>
          <w:spacing w:val="-1"/>
        </w:rPr>
        <w:t xml:space="preserve"> </w:t>
      </w:r>
      <w:r w:rsidR="00533E30" w:rsidRPr="00C1701C">
        <w:t>in</w:t>
      </w:r>
      <w:r w:rsidR="00533E30" w:rsidRPr="00C1701C">
        <w:rPr>
          <w:spacing w:val="-1"/>
        </w:rPr>
        <w:t xml:space="preserve"> </w:t>
      </w:r>
      <w:r w:rsidR="00533E30" w:rsidRPr="00C1701C">
        <w:t>Section</w:t>
      </w:r>
      <w:r w:rsidR="00533E30" w:rsidRPr="00C1701C">
        <w:rPr>
          <w:spacing w:val="-1"/>
        </w:rPr>
        <w:t xml:space="preserve"> </w:t>
      </w:r>
      <w:r w:rsidR="00533E30" w:rsidRPr="00C1701C">
        <w:t>5.4(b)</w:t>
      </w:r>
      <w:r w:rsidR="00533E30" w:rsidRPr="00C1701C">
        <w:rPr>
          <w:spacing w:val="26"/>
        </w:rPr>
        <w:t xml:space="preserve"> </w:t>
      </w:r>
      <w:r w:rsidR="00533E30" w:rsidRPr="00C1701C">
        <w:t>of</w:t>
      </w:r>
      <w:r w:rsidR="00533E30" w:rsidRPr="00C1701C">
        <w:rPr>
          <w:spacing w:val="-1"/>
        </w:rPr>
        <w:t xml:space="preserve"> </w:t>
      </w:r>
      <w:r w:rsidR="00533E30" w:rsidRPr="00C1701C">
        <w:t>the</w:t>
      </w:r>
      <w:r w:rsidR="00533E30" w:rsidRPr="00C1701C">
        <w:rPr>
          <w:spacing w:val="-1"/>
        </w:rPr>
        <w:t xml:space="preserve"> Compact </w:t>
      </w:r>
      <w:r w:rsidR="00533E30" w:rsidRPr="00C1701C">
        <w:t>with</w:t>
      </w:r>
      <w:r w:rsidR="00533E30" w:rsidRPr="00C1701C">
        <w:rPr>
          <w:spacing w:val="-1"/>
        </w:rPr>
        <w:t xml:space="preserve"> </w:t>
      </w:r>
      <w:r w:rsidR="00533E30" w:rsidRPr="00C1701C">
        <w:t>respect</w:t>
      </w:r>
      <w:r w:rsidR="00533E30" w:rsidRPr="00C1701C">
        <w:rPr>
          <w:spacing w:val="-1"/>
        </w:rPr>
        <w:t xml:space="preserve"> </w:t>
      </w:r>
      <w:r w:rsidR="00533E30" w:rsidRPr="00C1701C">
        <w:t>to</w:t>
      </w:r>
      <w:r w:rsidR="00533E30" w:rsidRPr="00C1701C">
        <w:rPr>
          <w:spacing w:val="1"/>
        </w:rPr>
        <w:t xml:space="preserve"> </w:t>
      </w:r>
      <w:r w:rsidR="00533E30" w:rsidRPr="00C1701C">
        <w:t xml:space="preserve">drug trafficking, </w:t>
      </w:r>
      <w:r w:rsidR="00533E30" w:rsidRPr="00C1701C">
        <w:rPr>
          <w:spacing w:val="-1"/>
        </w:rPr>
        <w:t>terrorism,</w:t>
      </w:r>
      <w:r w:rsidR="00533E30" w:rsidRPr="00C1701C">
        <w:t xml:space="preserve"> sex </w:t>
      </w:r>
      <w:r w:rsidR="00533E30" w:rsidRPr="00C1701C">
        <w:rPr>
          <w:spacing w:val="-1"/>
        </w:rPr>
        <w:t>trafficking, prostitution, fraud,</w:t>
      </w:r>
      <w:r w:rsidR="00533E30" w:rsidRPr="00C1701C">
        <w:rPr>
          <w:spacing w:val="34"/>
        </w:rPr>
        <w:t xml:space="preserve"> </w:t>
      </w:r>
      <w:r w:rsidR="00533E30" w:rsidRPr="00C1701C">
        <w:t>felony,</w:t>
      </w:r>
      <w:r w:rsidR="00533E30" w:rsidRPr="00C1701C">
        <w:rPr>
          <w:spacing w:val="-1"/>
        </w:rPr>
        <w:t xml:space="preserve"> </w:t>
      </w:r>
      <w:r w:rsidR="00533E30" w:rsidRPr="00C1701C">
        <w:t>any</w:t>
      </w:r>
      <w:r w:rsidR="00533E30" w:rsidRPr="00C1701C">
        <w:rPr>
          <w:spacing w:val="-1"/>
        </w:rPr>
        <w:t xml:space="preserve"> misconduct </w:t>
      </w:r>
      <w:r w:rsidR="00533E30" w:rsidRPr="00C1701C">
        <w:t>injurious</w:t>
      </w:r>
      <w:r w:rsidR="00533E30" w:rsidRPr="00C1701C">
        <w:rPr>
          <w:spacing w:val="-1"/>
        </w:rPr>
        <w:t xml:space="preserve"> </w:t>
      </w:r>
      <w:r w:rsidR="00533E30" w:rsidRPr="00C1701C">
        <w:t>to</w:t>
      </w:r>
      <w:r w:rsidR="00533E30" w:rsidRPr="00C1701C">
        <w:rPr>
          <w:spacing w:val="-1"/>
        </w:rPr>
        <w:t xml:space="preserve"> </w:t>
      </w:r>
      <w:r w:rsidR="00533E30" w:rsidRPr="00C1701C">
        <w:t>MCC</w:t>
      </w:r>
      <w:r w:rsidR="00533E30" w:rsidRPr="00C1701C">
        <w:rPr>
          <w:spacing w:val="-1"/>
        </w:rPr>
        <w:t xml:space="preserve"> </w:t>
      </w:r>
      <w:r w:rsidR="00533E30" w:rsidRPr="00C1701C">
        <w:t>or</w:t>
      </w:r>
      <w:r w:rsidR="00533E30" w:rsidRPr="00C1701C">
        <w:rPr>
          <w:spacing w:val="-1"/>
        </w:rPr>
        <w:t xml:space="preserve"> the</w:t>
      </w:r>
      <w:r w:rsidR="00533E30" w:rsidRPr="00C1701C">
        <w:t xml:space="preserve"> </w:t>
      </w:r>
      <w:r w:rsidR="008A3DF9">
        <w:t>Accountable Entity</w:t>
      </w:r>
      <w:r w:rsidR="00533E30" w:rsidRPr="00C1701C">
        <w:rPr>
          <w:spacing w:val="-1"/>
        </w:rPr>
        <w:t>,</w:t>
      </w:r>
      <w:r w:rsidR="00533E30" w:rsidRPr="00C1701C">
        <w:t xml:space="preserve"> any activity contrary to</w:t>
      </w:r>
      <w:r w:rsidR="00533E30" w:rsidRPr="00C1701C">
        <w:rPr>
          <w:spacing w:val="-2"/>
        </w:rPr>
        <w:t xml:space="preserve"> </w:t>
      </w:r>
      <w:r w:rsidR="00533E30" w:rsidRPr="00C1701C">
        <w:t>the</w:t>
      </w:r>
      <w:r w:rsidR="00533E30" w:rsidRPr="00C1701C">
        <w:rPr>
          <w:spacing w:val="31"/>
        </w:rPr>
        <w:t xml:space="preserve"> </w:t>
      </w:r>
      <w:r w:rsidR="00533E30" w:rsidRPr="00C1701C">
        <w:rPr>
          <w:spacing w:val="-1"/>
        </w:rPr>
        <w:t>national</w:t>
      </w:r>
      <w:r w:rsidR="00533E30" w:rsidRPr="00C1701C">
        <w:t xml:space="preserve"> </w:t>
      </w:r>
      <w:r w:rsidR="00533E30" w:rsidRPr="00C1701C">
        <w:rPr>
          <w:spacing w:val="-1"/>
        </w:rPr>
        <w:t>security</w:t>
      </w:r>
      <w:r w:rsidR="00533E30" w:rsidRPr="00C1701C">
        <w:t xml:space="preserve"> </w:t>
      </w:r>
      <w:r w:rsidR="00533E30" w:rsidRPr="00C1701C">
        <w:rPr>
          <w:spacing w:val="-1"/>
        </w:rPr>
        <w:t>interests</w:t>
      </w:r>
      <w:r w:rsidR="00533E30" w:rsidRPr="00C1701C">
        <w:t xml:space="preserve"> of</w:t>
      </w:r>
      <w:r w:rsidR="00533E30" w:rsidRPr="00C1701C">
        <w:rPr>
          <w:spacing w:val="-1"/>
        </w:rPr>
        <w:t xml:space="preserve"> </w:t>
      </w:r>
      <w:r w:rsidR="00533E30" w:rsidRPr="00C1701C">
        <w:t xml:space="preserve">the United </w:t>
      </w:r>
      <w:r w:rsidR="00533E30" w:rsidRPr="00C1701C">
        <w:rPr>
          <w:spacing w:val="-1"/>
        </w:rPr>
        <w:t>States</w:t>
      </w:r>
      <w:r w:rsidR="00533E30" w:rsidRPr="00C1701C">
        <w:t xml:space="preserve"> or</w:t>
      </w:r>
      <w:r w:rsidR="00533E30" w:rsidRPr="00C1701C">
        <w:rPr>
          <w:spacing w:val="-1"/>
        </w:rPr>
        <w:t xml:space="preserve"> </w:t>
      </w:r>
      <w:r w:rsidR="00533E30" w:rsidRPr="00C1701C">
        <w:t>any</w:t>
      </w:r>
      <w:r w:rsidR="00533E30" w:rsidRPr="00C1701C">
        <w:rPr>
          <w:spacing w:val="-1"/>
        </w:rPr>
        <w:t xml:space="preserve"> </w:t>
      </w:r>
      <w:r w:rsidR="00533E30" w:rsidRPr="00C1701C">
        <w:t>other</w:t>
      </w:r>
      <w:r w:rsidR="00533E30" w:rsidRPr="00C1701C">
        <w:rPr>
          <w:spacing w:val="-1"/>
        </w:rPr>
        <w:t xml:space="preserve"> </w:t>
      </w:r>
      <w:r w:rsidR="00533E30" w:rsidRPr="00C1701C">
        <w:t>activity</w:t>
      </w:r>
      <w:r w:rsidR="00533E30" w:rsidRPr="00C1701C">
        <w:rPr>
          <w:spacing w:val="-1"/>
        </w:rPr>
        <w:t xml:space="preserve"> </w:t>
      </w:r>
      <w:r w:rsidR="00533E30" w:rsidRPr="00C1701C">
        <w:t xml:space="preserve">that </w:t>
      </w:r>
      <w:r w:rsidR="00533E30" w:rsidRPr="00C1701C">
        <w:rPr>
          <w:spacing w:val="-1"/>
        </w:rPr>
        <w:t>materially and adversely</w:t>
      </w:r>
      <w:r w:rsidR="00533E30" w:rsidRPr="00C1701C">
        <w:rPr>
          <w:spacing w:val="54"/>
        </w:rPr>
        <w:t xml:space="preserve"> </w:t>
      </w:r>
      <w:r w:rsidR="00533E30" w:rsidRPr="00C1701C">
        <w:t>affects</w:t>
      </w:r>
      <w:r w:rsidR="00533E30" w:rsidRPr="00C1701C">
        <w:rPr>
          <w:spacing w:val="-1"/>
        </w:rPr>
        <w:t xml:space="preserve"> </w:t>
      </w:r>
      <w:r w:rsidR="00533E30" w:rsidRPr="00C1701C">
        <w:t>the</w:t>
      </w:r>
      <w:r w:rsidR="00533E30" w:rsidRPr="00C1701C">
        <w:rPr>
          <w:spacing w:val="-1"/>
        </w:rPr>
        <w:t xml:space="preserve"> </w:t>
      </w:r>
      <w:r w:rsidR="00533E30" w:rsidRPr="00C1701C">
        <w:t>ability</w:t>
      </w:r>
      <w:r w:rsidR="00533E30" w:rsidRPr="00C1701C">
        <w:rPr>
          <w:spacing w:val="-1"/>
        </w:rPr>
        <w:t xml:space="preserve"> </w:t>
      </w:r>
      <w:r w:rsidR="00533E30" w:rsidRPr="00C1701C">
        <w:t>of</w:t>
      </w:r>
      <w:r w:rsidR="00533E30" w:rsidRPr="00C1701C">
        <w:rPr>
          <w:spacing w:val="-1"/>
        </w:rPr>
        <w:t xml:space="preserve"> </w:t>
      </w:r>
      <w:r w:rsidR="00533E30" w:rsidRPr="00C1701C">
        <w:t>the</w:t>
      </w:r>
      <w:r w:rsidR="00533E30" w:rsidRPr="00C1701C">
        <w:rPr>
          <w:spacing w:val="-1"/>
        </w:rPr>
        <w:t xml:space="preserve"> Government</w:t>
      </w:r>
      <w:r w:rsidR="00533E30" w:rsidRPr="00C1701C">
        <w:rPr>
          <w:spacing w:val="1"/>
        </w:rPr>
        <w:t xml:space="preserve"> </w:t>
      </w:r>
      <w:r w:rsidR="00533E30" w:rsidRPr="00C1701C">
        <w:t>or</w:t>
      </w:r>
      <w:r w:rsidR="00533E30" w:rsidRPr="00C1701C">
        <w:rPr>
          <w:spacing w:val="-1"/>
        </w:rPr>
        <w:t xml:space="preserve"> </w:t>
      </w:r>
      <w:r w:rsidR="00533E30" w:rsidRPr="00C1701C">
        <w:t>any</w:t>
      </w:r>
      <w:r w:rsidR="00533E30" w:rsidRPr="00C1701C">
        <w:rPr>
          <w:spacing w:val="-1"/>
        </w:rPr>
        <w:t xml:space="preserve"> other </w:t>
      </w:r>
      <w:r w:rsidR="00533E30" w:rsidRPr="00C1701C">
        <w:t>party</w:t>
      </w:r>
      <w:r w:rsidR="00533E30" w:rsidRPr="00C1701C">
        <w:rPr>
          <w:spacing w:val="-1"/>
        </w:rPr>
        <w:t xml:space="preserve"> </w:t>
      </w:r>
      <w:r w:rsidR="00533E30" w:rsidRPr="00C1701C">
        <w:t>to</w:t>
      </w:r>
      <w:r w:rsidR="00533E30" w:rsidRPr="00C1701C">
        <w:rPr>
          <w:spacing w:val="-1"/>
        </w:rPr>
        <w:t xml:space="preserve"> </w:t>
      </w:r>
      <w:r w:rsidR="00533E30" w:rsidRPr="00C1701C">
        <w:t>effectively</w:t>
      </w:r>
      <w:r w:rsidR="00533E30" w:rsidRPr="00C1701C">
        <w:rPr>
          <w:spacing w:val="-1"/>
        </w:rPr>
        <w:t xml:space="preserve"> implement, </w:t>
      </w:r>
      <w:r w:rsidR="00533E30" w:rsidRPr="00C1701C">
        <w:t>or</w:t>
      </w:r>
      <w:r w:rsidR="00533E30" w:rsidRPr="00C1701C">
        <w:rPr>
          <w:spacing w:val="-1"/>
        </w:rPr>
        <w:t xml:space="preserve"> </w:t>
      </w:r>
      <w:r w:rsidR="00533E30" w:rsidRPr="00C1701C">
        <w:t>ensure</w:t>
      </w:r>
      <w:r w:rsidR="00533E30" w:rsidRPr="00C1701C">
        <w:rPr>
          <w:spacing w:val="-1"/>
        </w:rPr>
        <w:t xml:space="preserve"> </w:t>
      </w:r>
      <w:r w:rsidR="00533E30" w:rsidRPr="00C1701C">
        <w:t>the</w:t>
      </w:r>
      <w:r w:rsidR="00533E30" w:rsidRPr="00C1701C">
        <w:rPr>
          <w:spacing w:val="35"/>
        </w:rPr>
        <w:t xml:space="preserve"> </w:t>
      </w:r>
      <w:r w:rsidR="00533E30" w:rsidRPr="00C1701C">
        <w:t xml:space="preserve">effective </w:t>
      </w:r>
      <w:r w:rsidR="00533E30" w:rsidRPr="00C1701C">
        <w:rPr>
          <w:spacing w:val="-1"/>
        </w:rPr>
        <w:t>implementation</w:t>
      </w:r>
      <w:r w:rsidR="00533E30" w:rsidRPr="00C1701C">
        <w:t xml:space="preserve"> of, the Program</w:t>
      </w:r>
      <w:r w:rsidR="00533E30" w:rsidRPr="00C1701C">
        <w:rPr>
          <w:spacing w:val="-2"/>
        </w:rPr>
        <w:t xml:space="preserve"> </w:t>
      </w:r>
      <w:r w:rsidR="00533E30" w:rsidRPr="00C1701C">
        <w:t>or</w:t>
      </w:r>
      <w:r w:rsidR="00533E30" w:rsidRPr="00C1701C">
        <w:rPr>
          <w:spacing w:val="-2"/>
        </w:rPr>
        <w:t xml:space="preserve"> </w:t>
      </w:r>
      <w:r w:rsidR="00533E30" w:rsidRPr="00C1701C">
        <w:t xml:space="preserve">any Project or to </w:t>
      </w:r>
      <w:r w:rsidR="00533E30" w:rsidRPr="00C1701C">
        <w:rPr>
          <w:spacing w:val="-1"/>
        </w:rPr>
        <w:t xml:space="preserve">otherwise </w:t>
      </w:r>
      <w:r w:rsidR="00533E30" w:rsidRPr="00C1701C">
        <w:t>carry</w:t>
      </w:r>
      <w:r w:rsidR="00533E30" w:rsidRPr="00C1701C">
        <w:rPr>
          <w:spacing w:val="-1"/>
        </w:rPr>
        <w:t xml:space="preserve"> </w:t>
      </w:r>
      <w:r w:rsidR="00533E30" w:rsidRPr="00C1701C">
        <w:t>out</w:t>
      </w:r>
      <w:r w:rsidR="00533E30" w:rsidRPr="00C1701C">
        <w:rPr>
          <w:spacing w:val="-1"/>
        </w:rPr>
        <w:t xml:space="preserve"> </w:t>
      </w:r>
      <w:r w:rsidR="00533E30" w:rsidRPr="00C1701C">
        <w:t>its</w:t>
      </w:r>
      <w:r w:rsidR="00533E30" w:rsidRPr="00C1701C">
        <w:rPr>
          <w:spacing w:val="41"/>
        </w:rPr>
        <w:t xml:space="preserve"> </w:t>
      </w:r>
      <w:r w:rsidR="00533E30" w:rsidRPr="00C1701C">
        <w:t xml:space="preserve">responsibilities or </w:t>
      </w:r>
      <w:r w:rsidR="00533E30" w:rsidRPr="00C1701C">
        <w:rPr>
          <w:spacing w:val="-1"/>
        </w:rPr>
        <w:t xml:space="preserve">obligations </w:t>
      </w:r>
      <w:r w:rsidR="00533E30" w:rsidRPr="00C1701C">
        <w:t>under</w:t>
      </w:r>
      <w:r w:rsidR="00533E30" w:rsidRPr="00C1701C">
        <w:rPr>
          <w:spacing w:val="-1"/>
        </w:rPr>
        <w:t xml:space="preserve"> </w:t>
      </w:r>
      <w:r w:rsidR="00533E30" w:rsidRPr="00C1701C">
        <w:t>or</w:t>
      </w:r>
      <w:r w:rsidR="00533E30" w:rsidRPr="00C1701C">
        <w:rPr>
          <w:spacing w:val="-1"/>
        </w:rPr>
        <w:t xml:space="preserve"> </w:t>
      </w:r>
      <w:r w:rsidR="00533E30" w:rsidRPr="00C1701C">
        <w:t>in</w:t>
      </w:r>
      <w:r w:rsidR="00533E30" w:rsidRPr="00C1701C">
        <w:rPr>
          <w:spacing w:val="-1"/>
        </w:rPr>
        <w:t xml:space="preserve"> </w:t>
      </w:r>
      <w:r w:rsidR="00533E30" w:rsidRPr="00C1701C">
        <w:t>furtherance</w:t>
      </w:r>
      <w:r w:rsidR="00533E30" w:rsidRPr="00C1701C">
        <w:rPr>
          <w:spacing w:val="-1"/>
        </w:rPr>
        <w:t xml:space="preserve"> </w:t>
      </w:r>
      <w:r w:rsidR="00533E30" w:rsidRPr="00C1701C">
        <w:t>of</w:t>
      </w:r>
      <w:r w:rsidR="00533E30" w:rsidRPr="00C1701C">
        <w:rPr>
          <w:spacing w:val="-3"/>
        </w:rPr>
        <w:t xml:space="preserve"> </w:t>
      </w:r>
      <w:r w:rsidR="00533E30" w:rsidRPr="00C1701C">
        <w:t>the</w:t>
      </w:r>
      <w:r w:rsidR="00533E30" w:rsidRPr="00C1701C">
        <w:rPr>
          <w:spacing w:val="-1"/>
        </w:rPr>
        <w:t xml:space="preserve"> Compact </w:t>
      </w:r>
      <w:r w:rsidR="00533E30" w:rsidRPr="00C1701C">
        <w:t>or</w:t>
      </w:r>
      <w:r w:rsidR="00533E30" w:rsidRPr="00C1701C">
        <w:rPr>
          <w:spacing w:val="-1"/>
        </w:rPr>
        <w:t xml:space="preserve"> </w:t>
      </w:r>
      <w:r w:rsidR="00533E30" w:rsidRPr="00C1701C">
        <w:t>any</w:t>
      </w:r>
      <w:r w:rsidR="00533E30" w:rsidRPr="00C1701C">
        <w:rPr>
          <w:spacing w:val="-1"/>
        </w:rPr>
        <w:t xml:space="preserve"> Supplemental</w:t>
      </w:r>
      <w:r w:rsidR="00533E30" w:rsidRPr="00C1701C">
        <w:rPr>
          <w:spacing w:val="51"/>
        </w:rPr>
        <w:t xml:space="preserve"> </w:t>
      </w:r>
      <w:r w:rsidR="00533E30" w:rsidRPr="00C1701C">
        <w:rPr>
          <w:spacing w:val="-1"/>
        </w:rPr>
        <w:t>Agreement</w:t>
      </w:r>
      <w:r w:rsidR="00533E30" w:rsidRPr="00C1701C">
        <w:t xml:space="preserve"> or </w:t>
      </w:r>
      <w:r w:rsidR="00533E30" w:rsidRPr="00C1701C">
        <w:rPr>
          <w:spacing w:val="-1"/>
        </w:rPr>
        <w:t>that</w:t>
      </w:r>
      <w:r w:rsidR="00533E30" w:rsidRPr="00C1701C">
        <w:t xml:space="preserve"> </w:t>
      </w:r>
      <w:r w:rsidR="00533E30" w:rsidRPr="00C1701C">
        <w:rPr>
          <w:spacing w:val="-1"/>
        </w:rPr>
        <w:t>materially</w:t>
      </w:r>
      <w:r w:rsidR="00533E30" w:rsidRPr="00C1701C">
        <w:t xml:space="preserve"> and </w:t>
      </w:r>
      <w:r w:rsidR="00533E30" w:rsidRPr="00C1701C">
        <w:rPr>
          <w:spacing w:val="-1"/>
        </w:rPr>
        <w:t>adversely</w:t>
      </w:r>
      <w:r w:rsidR="00533E30" w:rsidRPr="00C1701C">
        <w:t xml:space="preserve"> </w:t>
      </w:r>
      <w:r w:rsidR="00533E30" w:rsidRPr="00C1701C">
        <w:rPr>
          <w:spacing w:val="-1"/>
        </w:rPr>
        <w:t>affects</w:t>
      </w:r>
      <w:r w:rsidR="00533E30" w:rsidRPr="00C1701C">
        <w:t xml:space="preserve"> </w:t>
      </w:r>
      <w:r w:rsidR="00533E30" w:rsidRPr="00C1701C">
        <w:rPr>
          <w:spacing w:val="-1"/>
        </w:rPr>
        <w:t>the</w:t>
      </w:r>
      <w:r w:rsidR="00533E30" w:rsidRPr="00C1701C">
        <w:t xml:space="preserve"> </w:t>
      </w:r>
      <w:r w:rsidR="00533E30" w:rsidRPr="00C1701C">
        <w:rPr>
          <w:spacing w:val="-1"/>
        </w:rPr>
        <w:t>Program</w:t>
      </w:r>
      <w:r w:rsidR="00533E30" w:rsidRPr="00C1701C">
        <w:rPr>
          <w:spacing w:val="-2"/>
        </w:rPr>
        <w:t xml:space="preserve"> </w:t>
      </w:r>
      <w:r w:rsidR="00533E30" w:rsidRPr="00C1701C">
        <w:t xml:space="preserve">Assets or any </w:t>
      </w:r>
      <w:r w:rsidR="00533E30" w:rsidRPr="00C1701C">
        <w:rPr>
          <w:spacing w:val="-1"/>
        </w:rPr>
        <w:t>Permitted</w:t>
      </w:r>
      <w:r w:rsidR="00533E30" w:rsidRPr="00C1701C">
        <w:rPr>
          <w:spacing w:val="89"/>
        </w:rPr>
        <w:t xml:space="preserve"> </w:t>
      </w:r>
      <w:r w:rsidR="00533E30" w:rsidRPr="00C1701C">
        <w:t>Account.</w:t>
      </w:r>
    </w:p>
    <w:p w14:paraId="4EE7CC23" w14:textId="22FC2F54" w:rsidR="003C1941" w:rsidRPr="00A428D9" w:rsidRDefault="003C1941" w:rsidP="00A428D9">
      <w:pPr>
        <w:jc w:val="center"/>
        <w:rPr>
          <w:i/>
          <w:iCs/>
        </w:rPr>
        <w:sectPr w:rsidR="003C1941" w:rsidRPr="00A428D9" w:rsidSect="001A24F8">
          <w:pgSz w:w="12240" w:h="15840"/>
          <w:pgMar w:top="1440" w:right="1440" w:bottom="1440" w:left="1440" w:header="720" w:footer="720" w:gutter="0"/>
          <w:cols w:space="720"/>
          <w:noEndnote/>
          <w:docGrid w:linePitch="326"/>
        </w:sectPr>
      </w:pPr>
    </w:p>
    <w:p w14:paraId="32B5042F" w14:textId="77E06A30" w:rsidR="00A12122" w:rsidRPr="001F0A88" w:rsidRDefault="00216EF1" w:rsidP="008E2614">
      <w:pPr>
        <w:pStyle w:val="Heading2Sections"/>
      </w:pPr>
      <w:bookmarkStart w:id="1304" w:name="_Toc191882791"/>
      <w:bookmarkStart w:id="1305" w:name="_Toc192129757"/>
      <w:bookmarkStart w:id="1306" w:name="_Toc193002185"/>
      <w:bookmarkStart w:id="1307" w:name="_Toc193002325"/>
      <w:bookmarkStart w:id="1308" w:name="_Toc198097385"/>
      <w:bookmarkStart w:id="1309" w:name="_Toc202785781"/>
      <w:bookmarkStart w:id="1310" w:name="_Toc202787333"/>
      <w:bookmarkStart w:id="1311" w:name="_Toc421026086"/>
      <w:bookmarkStart w:id="1312" w:name="_Toc428437574"/>
      <w:bookmarkStart w:id="1313" w:name="_Toc428443407"/>
      <w:bookmarkStart w:id="1314" w:name="_Toc434935902"/>
      <w:bookmarkStart w:id="1315" w:name="_Toc442272057"/>
      <w:bookmarkStart w:id="1316" w:name="_Toc442272260"/>
      <w:bookmarkStart w:id="1317" w:name="_Toc442273016"/>
      <w:bookmarkStart w:id="1318" w:name="_Toc442280172"/>
      <w:bookmarkStart w:id="1319" w:name="_Toc442280565"/>
      <w:bookmarkStart w:id="1320" w:name="_Toc442280694"/>
      <w:bookmarkStart w:id="1321" w:name="_Toc444789250"/>
      <w:bookmarkStart w:id="1322" w:name="_Toc444844569"/>
      <w:bookmarkStart w:id="1323" w:name="_Toc447549517"/>
      <w:bookmarkStart w:id="1324" w:name="_Toc38385952"/>
      <w:bookmarkStart w:id="1325" w:name="_Toc55946889"/>
      <w:bookmarkStart w:id="1326" w:name="_Toc56009427"/>
      <w:bookmarkStart w:id="1327" w:name="_Toc56010604"/>
      <w:bookmarkStart w:id="1328" w:name="_Toc56064166"/>
      <w:bookmarkStart w:id="1329" w:name="_Toc56118632"/>
      <w:bookmarkStart w:id="1330" w:name="_Toc56165363"/>
      <w:bookmarkStart w:id="1331" w:name="_Toc146145338"/>
      <w:r w:rsidRPr="001F0A88">
        <w:t>Section IV B</w:t>
      </w:r>
      <w:r w:rsidR="001F0A88">
        <w:t>.</w:t>
      </w:r>
      <w:r w:rsidR="00A12122" w:rsidRPr="001F0A88">
        <w:t xml:space="preserve"> Financial </w:t>
      </w:r>
      <w:r w:rsidR="00D154A6">
        <w:t>Offer</w:t>
      </w:r>
      <w:r w:rsidR="00A12122" w:rsidRPr="001F0A88">
        <w:t xml:space="preserve"> Form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EE7CC26" w14:textId="07224515" w:rsidR="009E69A7" w:rsidRPr="00C1701C" w:rsidRDefault="009E69A7" w:rsidP="00932FA0">
      <w:pPr>
        <w:pStyle w:val="Text"/>
        <w:rPr>
          <w:b/>
        </w:rPr>
      </w:pPr>
      <w:r w:rsidRPr="00C1701C">
        <w:rPr>
          <w:b/>
        </w:rPr>
        <w:t xml:space="preserve">Financial </w:t>
      </w:r>
      <w:r w:rsidR="00D154A6">
        <w:rPr>
          <w:b/>
        </w:rPr>
        <w:t>Offer</w:t>
      </w:r>
      <w:r w:rsidRPr="00C1701C">
        <w:rPr>
          <w:b/>
        </w:rPr>
        <w:t xml:space="preserve"> Standard Forms shall be used for the preparation of the Financial </w:t>
      </w:r>
      <w:r w:rsidR="00D154A6">
        <w:rPr>
          <w:b/>
        </w:rPr>
        <w:t>Offer</w:t>
      </w:r>
      <w:r w:rsidRPr="00C1701C">
        <w:rPr>
          <w:b/>
        </w:rPr>
        <w:t xml:space="preserve"> according to the instructions provided under </w:t>
      </w:r>
      <w:r w:rsidR="00DF2F3A">
        <w:rPr>
          <w:b/>
        </w:rPr>
        <w:t>Sub-clause</w:t>
      </w:r>
      <w:r w:rsidR="005E3873" w:rsidRPr="00C1701C">
        <w:rPr>
          <w:b/>
        </w:rPr>
        <w:t xml:space="preserve"> </w:t>
      </w:r>
      <w:r w:rsidR="00FB5E06" w:rsidRPr="00C1701C">
        <w:rPr>
          <w:b/>
        </w:rPr>
        <w:t>12.</w:t>
      </w:r>
      <w:r w:rsidR="00392A7B">
        <w:rPr>
          <w:b/>
        </w:rPr>
        <w:t>10</w:t>
      </w:r>
      <w:r w:rsidRPr="00C1701C">
        <w:rPr>
          <w:b/>
        </w:rPr>
        <w:t xml:space="preserve"> of Section </w:t>
      </w:r>
      <w:r w:rsidR="008C3D4F" w:rsidRPr="00C1701C">
        <w:rPr>
          <w:b/>
        </w:rPr>
        <w:t>I</w:t>
      </w:r>
      <w:r w:rsidR="006146A8" w:rsidRPr="00C1701C">
        <w:rPr>
          <w:b/>
        </w:rPr>
        <w:t xml:space="preserve">, </w:t>
      </w:r>
      <w:r w:rsidRPr="00C1701C">
        <w:rPr>
          <w:b/>
        </w:rPr>
        <w:t xml:space="preserve">Instructions to </w:t>
      </w:r>
      <w:r w:rsidR="00392A7B">
        <w:rPr>
          <w:b/>
        </w:rPr>
        <w:t>Offerors</w:t>
      </w:r>
      <w:r w:rsidRPr="00C1701C">
        <w:rPr>
          <w:b/>
        </w:rPr>
        <w:t>.</w:t>
      </w:r>
    </w:p>
    <w:p w14:paraId="4EE7CC2B" w14:textId="2677B8E5" w:rsidR="005E12F4" w:rsidRPr="00C1701C" w:rsidRDefault="005E12F4" w:rsidP="00932FA0">
      <w:pPr>
        <w:pStyle w:val="Text"/>
        <w:rPr>
          <w:b/>
          <w:i/>
        </w:rPr>
      </w:pPr>
      <w:r w:rsidRPr="00C1701C">
        <w:rPr>
          <w:b/>
          <w:i/>
        </w:rPr>
        <w:t>[</w:t>
      </w:r>
      <w:r w:rsidR="00421444" w:rsidRPr="00C1701C">
        <w:rPr>
          <w:b/>
          <w:i/>
        </w:rPr>
        <w:t xml:space="preserve">Note to </w:t>
      </w:r>
      <w:r w:rsidR="008A3DF9">
        <w:rPr>
          <w:b/>
          <w:i/>
        </w:rPr>
        <w:t>Accountable Entity</w:t>
      </w:r>
      <w:r w:rsidR="00421444" w:rsidRPr="00C1701C">
        <w:rPr>
          <w:b/>
          <w:i/>
        </w:rPr>
        <w:t xml:space="preserve">: </w:t>
      </w:r>
      <w:r w:rsidRPr="00C1701C">
        <w:rPr>
          <w:i/>
        </w:rPr>
        <w:t>Add additional forms as appropriate</w:t>
      </w:r>
      <w:r w:rsidRPr="00C1701C">
        <w:rPr>
          <w:b/>
          <w:i/>
        </w:rPr>
        <w:t>]</w:t>
      </w:r>
    </w:p>
    <w:p w14:paraId="4EE7CC2C" w14:textId="1678438C" w:rsidR="009E69A7" w:rsidRDefault="000469E9" w:rsidP="00932FA0">
      <w:pPr>
        <w:pStyle w:val="Text"/>
        <w:rPr>
          <w:iCs/>
        </w:rPr>
      </w:pPr>
      <w:r w:rsidRPr="00C1701C">
        <w:rPr>
          <w:b/>
        </w:rPr>
        <w:t>Note:</w:t>
      </w:r>
      <w:r w:rsidRPr="00C1701C">
        <w:t xml:space="preserve"> </w:t>
      </w:r>
      <w:r w:rsidR="009E69A7" w:rsidRPr="00C1701C">
        <w:rPr>
          <w:iCs/>
        </w:rPr>
        <w:t xml:space="preserve">Comments in </w:t>
      </w:r>
      <w:r w:rsidR="00815F0F" w:rsidRPr="00C1701C">
        <w:rPr>
          <w:iCs/>
        </w:rPr>
        <w:t xml:space="preserve">brackets on </w:t>
      </w:r>
      <w:r w:rsidR="009E69A7" w:rsidRPr="00C1701C">
        <w:rPr>
          <w:iCs/>
        </w:rPr>
        <w:t>the following</w:t>
      </w:r>
      <w:r w:rsidR="00815F0F" w:rsidRPr="00C1701C">
        <w:rPr>
          <w:iCs/>
        </w:rPr>
        <w:t xml:space="preserve"> </w:t>
      </w:r>
      <w:r w:rsidR="009E69A7" w:rsidRPr="00C1701C">
        <w:rPr>
          <w:iCs/>
        </w:rPr>
        <w:t xml:space="preserve">pages </w:t>
      </w:r>
      <w:r w:rsidR="00815F0F" w:rsidRPr="00C1701C">
        <w:rPr>
          <w:iCs/>
        </w:rPr>
        <w:t>serve to</w:t>
      </w:r>
      <w:r w:rsidR="009E69A7" w:rsidRPr="00C1701C">
        <w:rPr>
          <w:iCs/>
        </w:rPr>
        <w:t xml:space="preserve"> provide guidance for the preparation of the Financial </w:t>
      </w:r>
      <w:r w:rsidR="00D154A6">
        <w:rPr>
          <w:iCs/>
        </w:rPr>
        <w:t>Offer</w:t>
      </w:r>
      <w:r w:rsidR="00815F0F" w:rsidRPr="00C1701C">
        <w:rPr>
          <w:iCs/>
        </w:rPr>
        <w:t xml:space="preserve"> and</w:t>
      </w:r>
      <w:r w:rsidR="009E69A7" w:rsidRPr="00C1701C">
        <w:rPr>
          <w:iCs/>
        </w:rPr>
        <w:t xml:space="preserve"> </w:t>
      </w:r>
      <w:r w:rsidRPr="00C1701C">
        <w:rPr>
          <w:iCs/>
        </w:rPr>
        <w:t>therefore</w:t>
      </w:r>
      <w:r w:rsidR="009E69A7" w:rsidRPr="00C1701C">
        <w:rPr>
          <w:iCs/>
        </w:rPr>
        <w:t xml:space="preserve"> should not appear on the Financial </w:t>
      </w:r>
      <w:r w:rsidR="00D154A6">
        <w:rPr>
          <w:iCs/>
        </w:rPr>
        <w:t>Offer</w:t>
      </w:r>
      <w:r w:rsidR="009E69A7" w:rsidRPr="00C1701C">
        <w:rPr>
          <w:iCs/>
        </w:rPr>
        <w:t>s to be submitted.</w:t>
      </w:r>
    </w:p>
    <w:p w14:paraId="2031F730" w14:textId="77777777" w:rsidR="001F0A88" w:rsidRDefault="001F0A88" w:rsidP="001F0A88">
      <w:pPr>
        <w:pStyle w:val="Text"/>
        <w:spacing w:line="480" w:lineRule="auto"/>
        <w:rPr>
          <w:iCs/>
        </w:rPr>
      </w:pPr>
    </w:p>
    <w:p w14:paraId="47707080" w14:textId="4AB16242" w:rsidR="00B07657" w:rsidRDefault="00F82184">
      <w:pPr>
        <w:pStyle w:val="TOC3"/>
        <w:tabs>
          <w:tab w:val="left" w:pos="1546"/>
        </w:tabs>
        <w:rPr>
          <w:rFonts w:asciiTheme="minorHAnsi" w:eastAsiaTheme="minorEastAsia" w:hAnsiTheme="minorHAnsi" w:cstheme="minorBidi"/>
          <w:b w:val="0"/>
          <w:bCs w:val="0"/>
          <w:szCs w:val="24"/>
          <w:lang w:eastAsia="en-GB"/>
        </w:rPr>
      </w:pPr>
      <w:r>
        <w:rPr>
          <w:iCs/>
        </w:rPr>
        <w:fldChar w:fldCharType="begin"/>
      </w:r>
      <w:r>
        <w:rPr>
          <w:iCs/>
        </w:rPr>
        <w:instrText xml:space="preserve"> TOC \h \z \t "Heading 3FPF (financial proposal,3" </w:instrText>
      </w:r>
      <w:r>
        <w:rPr>
          <w:iCs/>
        </w:rPr>
        <w:fldChar w:fldCharType="separate"/>
      </w:r>
      <w:hyperlink w:anchor="_Toc146145179" w:history="1">
        <w:r w:rsidR="00B07657" w:rsidRPr="00B77B67">
          <w:rPr>
            <w:rStyle w:val="Hyperlink"/>
          </w:rPr>
          <w:t>Form FIN-1.</w:t>
        </w:r>
        <w:r w:rsidR="00B07657">
          <w:rPr>
            <w:rFonts w:asciiTheme="minorHAnsi" w:eastAsiaTheme="minorEastAsia" w:hAnsiTheme="minorHAnsi" w:cstheme="minorBidi"/>
            <w:b w:val="0"/>
            <w:bCs w:val="0"/>
            <w:szCs w:val="24"/>
            <w:lang w:eastAsia="en-GB"/>
          </w:rPr>
          <w:tab/>
        </w:r>
        <w:r w:rsidR="00B07657" w:rsidRPr="00B77B67">
          <w:rPr>
            <w:rStyle w:val="Hyperlink"/>
          </w:rPr>
          <w:t>Financial Offer Submission Form</w:t>
        </w:r>
        <w:r w:rsidR="00B07657">
          <w:rPr>
            <w:webHidden/>
          </w:rPr>
          <w:tab/>
        </w:r>
        <w:r w:rsidR="00B07657">
          <w:rPr>
            <w:webHidden/>
          </w:rPr>
          <w:fldChar w:fldCharType="begin"/>
        </w:r>
        <w:r w:rsidR="00B07657">
          <w:rPr>
            <w:webHidden/>
          </w:rPr>
          <w:instrText xml:space="preserve"> PAGEREF _Toc146145179 \h </w:instrText>
        </w:r>
        <w:r w:rsidR="00B07657">
          <w:rPr>
            <w:webHidden/>
          </w:rPr>
        </w:r>
        <w:r w:rsidR="00B07657">
          <w:rPr>
            <w:webHidden/>
          </w:rPr>
          <w:fldChar w:fldCharType="separate"/>
        </w:r>
        <w:r w:rsidR="00B07657">
          <w:rPr>
            <w:webHidden/>
          </w:rPr>
          <w:t>80</w:t>
        </w:r>
        <w:r w:rsidR="00B07657">
          <w:rPr>
            <w:webHidden/>
          </w:rPr>
          <w:fldChar w:fldCharType="end"/>
        </w:r>
      </w:hyperlink>
    </w:p>
    <w:p w14:paraId="3F98B0D9" w14:textId="6EDEEF30" w:rsidR="00B07657" w:rsidRDefault="00000000">
      <w:pPr>
        <w:pStyle w:val="TOC3"/>
        <w:tabs>
          <w:tab w:val="left" w:pos="1546"/>
        </w:tabs>
        <w:rPr>
          <w:rFonts w:asciiTheme="minorHAnsi" w:eastAsiaTheme="minorEastAsia" w:hAnsiTheme="minorHAnsi" w:cstheme="minorBidi"/>
          <w:b w:val="0"/>
          <w:bCs w:val="0"/>
          <w:szCs w:val="24"/>
          <w:lang w:eastAsia="en-GB"/>
        </w:rPr>
      </w:pPr>
      <w:hyperlink w:anchor="_Toc146145180" w:history="1">
        <w:r w:rsidR="00B07657" w:rsidRPr="00B77B67">
          <w:rPr>
            <w:rStyle w:val="Hyperlink"/>
          </w:rPr>
          <w:t>Form FIN-2.</w:t>
        </w:r>
        <w:r w:rsidR="00B07657">
          <w:rPr>
            <w:rFonts w:asciiTheme="minorHAnsi" w:eastAsiaTheme="minorEastAsia" w:hAnsiTheme="minorHAnsi" w:cstheme="minorBidi"/>
            <w:b w:val="0"/>
            <w:bCs w:val="0"/>
            <w:szCs w:val="24"/>
            <w:lang w:eastAsia="en-GB"/>
          </w:rPr>
          <w:tab/>
        </w:r>
        <w:r w:rsidR="00B07657" w:rsidRPr="00B77B67">
          <w:rPr>
            <w:rStyle w:val="Hyperlink"/>
          </w:rPr>
          <w:t>Estimated Price Summary</w:t>
        </w:r>
        <w:r w:rsidR="00B07657">
          <w:rPr>
            <w:webHidden/>
          </w:rPr>
          <w:tab/>
        </w:r>
        <w:r w:rsidR="00B07657">
          <w:rPr>
            <w:webHidden/>
          </w:rPr>
          <w:fldChar w:fldCharType="begin"/>
        </w:r>
        <w:r w:rsidR="00B07657">
          <w:rPr>
            <w:webHidden/>
          </w:rPr>
          <w:instrText xml:space="preserve"> PAGEREF _Toc146145180 \h </w:instrText>
        </w:r>
        <w:r w:rsidR="00B07657">
          <w:rPr>
            <w:webHidden/>
          </w:rPr>
        </w:r>
        <w:r w:rsidR="00B07657">
          <w:rPr>
            <w:webHidden/>
          </w:rPr>
          <w:fldChar w:fldCharType="separate"/>
        </w:r>
        <w:r w:rsidR="00B07657">
          <w:rPr>
            <w:webHidden/>
          </w:rPr>
          <w:t>82</w:t>
        </w:r>
        <w:r w:rsidR="00B07657">
          <w:rPr>
            <w:webHidden/>
          </w:rPr>
          <w:fldChar w:fldCharType="end"/>
        </w:r>
      </w:hyperlink>
    </w:p>
    <w:p w14:paraId="5FC54035" w14:textId="650C7832" w:rsidR="00B07657" w:rsidRDefault="00000000">
      <w:pPr>
        <w:pStyle w:val="TOC3"/>
        <w:tabs>
          <w:tab w:val="left" w:pos="1546"/>
        </w:tabs>
        <w:rPr>
          <w:rFonts w:asciiTheme="minorHAnsi" w:eastAsiaTheme="minorEastAsia" w:hAnsiTheme="minorHAnsi" w:cstheme="minorBidi"/>
          <w:b w:val="0"/>
          <w:bCs w:val="0"/>
          <w:szCs w:val="24"/>
          <w:lang w:eastAsia="en-GB"/>
        </w:rPr>
      </w:pPr>
      <w:hyperlink w:anchor="_Toc146145181" w:history="1">
        <w:r w:rsidR="00B07657" w:rsidRPr="00B77B67">
          <w:rPr>
            <w:rStyle w:val="Hyperlink"/>
          </w:rPr>
          <w:t>Form FIN-3.</w:t>
        </w:r>
        <w:r w:rsidR="00B07657">
          <w:rPr>
            <w:rFonts w:asciiTheme="minorHAnsi" w:eastAsiaTheme="minorEastAsia" w:hAnsiTheme="minorHAnsi" w:cstheme="minorBidi"/>
            <w:b w:val="0"/>
            <w:bCs w:val="0"/>
            <w:szCs w:val="24"/>
            <w:lang w:eastAsia="en-GB"/>
          </w:rPr>
          <w:tab/>
        </w:r>
        <w:r w:rsidR="00B07657" w:rsidRPr="00B77B67">
          <w:rPr>
            <w:rStyle w:val="Hyperlink"/>
          </w:rPr>
          <w:t>Breakdown of Price by Activity</w:t>
        </w:r>
        <w:r w:rsidR="00B07657">
          <w:rPr>
            <w:webHidden/>
          </w:rPr>
          <w:tab/>
        </w:r>
        <w:r w:rsidR="00B07657">
          <w:rPr>
            <w:webHidden/>
          </w:rPr>
          <w:fldChar w:fldCharType="begin"/>
        </w:r>
        <w:r w:rsidR="00B07657">
          <w:rPr>
            <w:webHidden/>
          </w:rPr>
          <w:instrText xml:space="preserve"> PAGEREF _Toc146145181 \h </w:instrText>
        </w:r>
        <w:r w:rsidR="00B07657">
          <w:rPr>
            <w:webHidden/>
          </w:rPr>
        </w:r>
        <w:r w:rsidR="00B07657">
          <w:rPr>
            <w:webHidden/>
          </w:rPr>
          <w:fldChar w:fldCharType="separate"/>
        </w:r>
        <w:r w:rsidR="00B07657">
          <w:rPr>
            <w:webHidden/>
          </w:rPr>
          <w:t>84</w:t>
        </w:r>
        <w:r w:rsidR="00B07657">
          <w:rPr>
            <w:webHidden/>
          </w:rPr>
          <w:fldChar w:fldCharType="end"/>
        </w:r>
      </w:hyperlink>
    </w:p>
    <w:p w14:paraId="2D3D271E" w14:textId="7F6D8F12" w:rsidR="00B07657" w:rsidRDefault="00000000">
      <w:pPr>
        <w:pStyle w:val="TOC3"/>
        <w:tabs>
          <w:tab w:val="left" w:pos="1546"/>
        </w:tabs>
        <w:rPr>
          <w:rFonts w:asciiTheme="minorHAnsi" w:eastAsiaTheme="minorEastAsia" w:hAnsiTheme="minorHAnsi" w:cstheme="minorBidi"/>
          <w:b w:val="0"/>
          <w:bCs w:val="0"/>
          <w:szCs w:val="24"/>
          <w:lang w:eastAsia="en-GB"/>
        </w:rPr>
      </w:pPr>
      <w:hyperlink w:anchor="_Toc146145182" w:history="1">
        <w:r w:rsidR="00B07657" w:rsidRPr="00B77B67">
          <w:rPr>
            <w:rStyle w:val="Hyperlink"/>
          </w:rPr>
          <w:t>Form FIN-4.</w:t>
        </w:r>
        <w:r w:rsidR="00B07657">
          <w:rPr>
            <w:rFonts w:asciiTheme="minorHAnsi" w:eastAsiaTheme="minorEastAsia" w:hAnsiTheme="minorHAnsi" w:cstheme="minorBidi"/>
            <w:b w:val="0"/>
            <w:bCs w:val="0"/>
            <w:szCs w:val="24"/>
            <w:lang w:eastAsia="en-GB"/>
          </w:rPr>
          <w:tab/>
        </w:r>
        <w:r w:rsidR="00B07657" w:rsidRPr="00B77B67">
          <w:rPr>
            <w:rStyle w:val="Hyperlink"/>
          </w:rPr>
          <w:t>Breakdown of Remuneration</w:t>
        </w:r>
        <w:r w:rsidR="00B07657">
          <w:rPr>
            <w:webHidden/>
          </w:rPr>
          <w:tab/>
        </w:r>
        <w:r w:rsidR="00B07657">
          <w:rPr>
            <w:webHidden/>
          </w:rPr>
          <w:fldChar w:fldCharType="begin"/>
        </w:r>
        <w:r w:rsidR="00B07657">
          <w:rPr>
            <w:webHidden/>
          </w:rPr>
          <w:instrText xml:space="preserve"> PAGEREF _Toc146145182 \h </w:instrText>
        </w:r>
        <w:r w:rsidR="00B07657">
          <w:rPr>
            <w:webHidden/>
          </w:rPr>
        </w:r>
        <w:r w:rsidR="00B07657">
          <w:rPr>
            <w:webHidden/>
          </w:rPr>
          <w:fldChar w:fldCharType="separate"/>
        </w:r>
        <w:r w:rsidR="00B07657">
          <w:rPr>
            <w:webHidden/>
          </w:rPr>
          <w:t>85</w:t>
        </w:r>
        <w:r w:rsidR="00B07657">
          <w:rPr>
            <w:webHidden/>
          </w:rPr>
          <w:fldChar w:fldCharType="end"/>
        </w:r>
      </w:hyperlink>
    </w:p>
    <w:p w14:paraId="288C8030" w14:textId="77777777" w:rsidR="00F82184" w:rsidRDefault="00F82184" w:rsidP="001F0A88">
      <w:pPr>
        <w:pStyle w:val="Text"/>
        <w:spacing w:line="480" w:lineRule="auto"/>
        <w:rPr>
          <w:iCs/>
        </w:rPr>
      </w:pPr>
      <w:r>
        <w:rPr>
          <w:iCs/>
        </w:rPr>
        <w:fldChar w:fldCharType="end"/>
      </w:r>
    </w:p>
    <w:p w14:paraId="311E697C" w14:textId="77777777" w:rsidR="00F82184" w:rsidRPr="00C1701C" w:rsidRDefault="00F82184" w:rsidP="00932FA0">
      <w:pPr>
        <w:pStyle w:val="Text"/>
      </w:pPr>
    </w:p>
    <w:p w14:paraId="4EE7CC2D" w14:textId="77777777" w:rsidR="00932FA0" w:rsidRPr="00C1701C" w:rsidRDefault="00932FA0" w:rsidP="007C6D54">
      <w:pPr>
        <w:pStyle w:val="Heading3"/>
        <w:spacing w:after="240"/>
        <w:rPr>
          <w:b w:val="0"/>
          <w:szCs w:val="28"/>
        </w:rPr>
        <w:sectPr w:rsidR="00932FA0" w:rsidRPr="00C1701C" w:rsidSect="001A24F8">
          <w:headerReference w:type="default" r:id="rId45"/>
          <w:pgSz w:w="12240" w:h="15840"/>
          <w:pgMar w:top="1440" w:right="1440" w:bottom="1440" w:left="1440" w:header="720" w:footer="720" w:gutter="0"/>
          <w:cols w:space="720"/>
          <w:noEndnote/>
        </w:sectPr>
      </w:pPr>
      <w:bookmarkStart w:id="1332" w:name="_Toc191882792"/>
      <w:bookmarkStart w:id="1333" w:name="_Toc192129758"/>
      <w:bookmarkStart w:id="1334" w:name="_Toc193002186"/>
      <w:bookmarkStart w:id="1335" w:name="_Toc193002326"/>
      <w:bookmarkStart w:id="1336" w:name="_Toc198097386"/>
    </w:p>
    <w:p w14:paraId="4EE7CC2E" w14:textId="176B5203" w:rsidR="009E69A7" w:rsidRPr="00C1701C" w:rsidRDefault="009E69A7" w:rsidP="00F82184">
      <w:pPr>
        <w:pStyle w:val="Heading3FPFfinancialproposal"/>
      </w:pPr>
      <w:bookmarkStart w:id="1337" w:name="_Toc202785782"/>
      <w:bookmarkStart w:id="1338" w:name="_Toc202787334"/>
      <w:bookmarkStart w:id="1339" w:name="_Toc421026087"/>
      <w:bookmarkStart w:id="1340" w:name="_Toc428437575"/>
      <w:bookmarkStart w:id="1341" w:name="_Toc428443408"/>
      <w:bookmarkStart w:id="1342" w:name="_Toc434935903"/>
      <w:bookmarkStart w:id="1343" w:name="_Toc442272058"/>
      <w:bookmarkStart w:id="1344" w:name="_Toc442272261"/>
      <w:bookmarkStart w:id="1345" w:name="_Toc442273017"/>
      <w:bookmarkStart w:id="1346" w:name="_Toc442280173"/>
      <w:bookmarkStart w:id="1347" w:name="_Toc442280566"/>
      <w:bookmarkStart w:id="1348" w:name="_Toc442280695"/>
      <w:bookmarkStart w:id="1349" w:name="_Toc444789251"/>
      <w:bookmarkStart w:id="1350" w:name="_Toc444844570"/>
      <w:bookmarkStart w:id="1351" w:name="_Toc447549518"/>
      <w:bookmarkStart w:id="1352" w:name="_Toc38385953"/>
      <w:bookmarkStart w:id="1353" w:name="_Toc56064167"/>
      <w:bookmarkStart w:id="1354" w:name="_Toc56118633"/>
      <w:bookmarkStart w:id="1355" w:name="_Toc146145179"/>
      <w:r w:rsidRPr="00C1701C">
        <w:t>Form FIN-1.</w:t>
      </w:r>
      <w:r w:rsidR="0066268A" w:rsidRPr="00C1701C">
        <w:tab/>
      </w:r>
      <w:r w:rsidRPr="00C1701C">
        <w:t xml:space="preserve">Financial </w:t>
      </w:r>
      <w:r w:rsidR="00D154A6">
        <w:t>Offer</w:t>
      </w:r>
      <w:r w:rsidRPr="00C1701C">
        <w:t xml:space="preserve"> Submission Form</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06269C65" w14:textId="77777777" w:rsidR="00005BC7" w:rsidRDefault="00005BC7" w:rsidP="00932FA0">
      <w:pPr>
        <w:pStyle w:val="Text"/>
        <w:jc w:val="right"/>
        <w:rPr>
          <w:b/>
        </w:rPr>
      </w:pPr>
    </w:p>
    <w:p w14:paraId="4EE7CC2F" w14:textId="77777777" w:rsidR="009E69A7" w:rsidRPr="00C1701C" w:rsidRDefault="009E69A7" w:rsidP="00A7719D">
      <w:pPr>
        <w:pStyle w:val="Text"/>
        <w:ind w:left="5760" w:firstLine="720"/>
        <w:jc w:val="center"/>
        <w:rPr>
          <w:b/>
        </w:rPr>
      </w:pPr>
      <w:r w:rsidRPr="00C1701C">
        <w:rPr>
          <w:b/>
        </w:rPr>
        <w:t>[Location, Date]</w:t>
      </w:r>
    </w:p>
    <w:p w14:paraId="4EE7CC30" w14:textId="589590A8"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A3DF9">
        <w:rPr>
          <w:rFonts w:eastAsia="Times New Roman"/>
          <w:color w:val="000000"/>
          <w:lang w:eastAsia="en-US"/>
        </w:rPr>
        <w:t>Accountable Entity</w:t>
      </w:r>
      <w:r w:rsidRPr="00C1701C">
        <w:rPr>
          <w:rFonts w:eastAsia="Times New Roman"/>
          <w:color w:val="000000"/>
          <w:lang w:eastAsia="en-US"/>
        </w:rPr>
        <w:t>/</w:t>
      </w:r>
      <w:r w:rsidRPr="00C1701C">
        <w:rPr>
          <w:rFonts w:eastAsia="Times New Roman"/>
          <w:lang w:eastAsia="en-US"/>
        </w:rPr>
        <w:t>Procurement Agent</w:t>
      </w:r>
    </w:p>
    <w:p w14:paraId="4EE7CC32" w14:textId="7CDB69F9"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lang w:eastAsia="en-US"/>
        </w:rPr>
        <w:t>Address:</w:t>
      </w:r>
    </w:p>
    <w:p w14:paraId="4EE7CC33"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C36" w14:textId="201BF57F" w:rsidR="009E69A7" w:rsidRPr="00C1701C" w:rsidRDefault="009E69A7" w:rsidP="00D13CCC">
      <w:pPr>
        <w:pStyle w:val="Text"/>
        <w:jc w:val="center"/>
      </w:pPr>
      <w:r w:rsidRPr="00C1701C">
        <w:rPr>
          <w:b/>
          <w:bCs/>
        </w:rPr>
        <w:t>Re: [</w:t>
      </w:r>
      <w:r w:rsidRPr="00C1701C">
        <w:rPr>
          <w:b/>
          <w:bCs/>
          <w:iCs/>
        </w:rPr>
        <w:t>insert title of assignment]</w:t>
      </w:r>
      <w:r w:rsidR="00D13CCC" w:rsidRPr="00C1701C">
        <w:br/>
      </w:r>
      <w:r w:rsidR="00FE50D5">
        <w:rPr>
          <w:b/>
          <w:bCs/>
        </w:rPr>
        <w:t>RFO</w:t>
      </w:r>
      <w:r w:rsidRPr="00C1701C">
        <w:rPr>
          <w:b/>
          <w:bCs/>
        </w:rPr>
        <w:t xml:space="preserve"> Ref: </w:t>
      </w:r>
      <w:r w:rsidRPr="00C1701C">
        <w:rPr>
          <w:b/>
          <w:bCs/>
          <w:iCs/>
        </w:rPr>
        <w:t>insert reference as shown on cover page]</w:t>
      </w:r>
    </w:p>
    <w:p w14:paraId="4EE7CC37" w14:textId="65208A37" w:rsidR="009E69A7" w:rsidRPr="00C1701C" w:rsidRDefault="009E69A7" w:rsidP="00D13CCC">
      <w:pPr>
        <w:pStyle w:val="Text"/>
      </w:pPr>
      <w:r w:rsidRPr="00C1701C">
        <w:t xml:space="preserve">We, the undersigned, offer to provide the consulting services for the </w:t>
      </w:r>
      <w:r w:rsidR="00A93A30" w:rsidRPr="00C1701C">
        <w:t>above-mentioned</w:t>
      </w:r>
      <w:r w:rsidRPr="00C1701C">
        <w:t xml:space="preserve"> assignment in accordance with your Request for </w:t>
      </w:r>
      <w:r w:rsidR="00D154A6">
        <w:t>Offer</w:t>
      </w:r>
      <w:r w:rsidRPr="00C1701C">
        <w:t xml:space="preserve"> </w:t>
      </w:r>
      <w:r w:rsidR="005619D7" w:rsidRPr="00C1701C">
        <w:t>(</w:t>
      </w:r>
      <w:r w:rsidR="00FE50D5">
        <w:t>RFO</w:t>
      </w:r>
      <w:r w:rsidR="005619D7" w:rsidRPr="00C1701C">
        <w:t xml:space="preserve">) </w:t>
      </w:r>
      <w:r w:rsidRPr="00C1701C">
        <w:t xml:space="preserve">dated </w:t>
      </w:r>
      <w:r w:rsidRPr="00C1701C">
        <w:rPr>
          <w:b/>
        </w:rPr>
        <w:t>[</w:t>
      </w:r>
      <w:r w:rsidRPr="00C1701C">
        <w:rPr>
          <w:b/>
          <w:iCs/>
        </w:rPr>
        <w:t>Insert Date</w:t>
      </w:r>
      <w:r w:rsidRPr="00C1701C">
        <w:rPr>
          <w:b/>
        </w:rPr>
        <w:t>]</w:t>
      </w:r>
      <w:r w:rsidRPr="00C1701C">
        <w:t xml:space="preserve"> and our Technical </w:t>
      </w:r>
      <w:r w:rsidR="00D154A6">
        <w:t>Offer</w:t>
      </w:r>
      <w:r w:rsidRPr="00C1701C">
        <w:t xml:space="preserve">. </w:t>
      </w:r>
    </w:p>
    <w:p w14:paraId="4EE7CC38" w14:textId="0DFA894A" w:rsidR="009E69A7" w:rsidRDefault="009E69A7" w:rsidP="00D13CCC">
      <w:pPr>
        <w:pStyle w:val="Text"/>
        <w:rPr>
          <w:iCs/>
        </w:rPr>
      </w:pPr>
      <w:r w:rsidRPr="00C1701C">
        <w:t xml:space="preserve">Our attached Financial </w:t>
      </w:r>
      <w:r w:rsidR="00D154A6">
        <w:t>Offer</w:t>
      </w:r>
      <w:r w:rsidRPr="00C1701C">
        <w:t xml:space="preserve"> is for the </w:t>
      </w:r>
      <w:r w:rsidR="00860545" w:rsidRPr="00C1701C">
        <w:t>price</w:t>
      </w:r>
      <w:r w:rsidRPr="00C1701C">
        <w:t xml:space="preserve"> of </w:t>
      </w:r>
      <w:r w:rsidRPr="00C1701C">
        <w:rPr>
          <w:b/>
          <w:iCs/>
        </w:rPr>
        <w:t>[Insert amount(s) in words and figures</w:t>
      </w:r>
      <w:r w:rsidR="008F634C">
        <w:rPr>
          <w:b/>
          <w:iCs/>
        </w:rPr>
        <w:t xml:space="preserve">; </w:t>
      </w:r>
      <w:r w:rsidR="008F634C" w:rsidRPr="00903B88">
        <w:rPr>
          <w:b/>
          <w:bCs/>
          <w:i/>
          <w:iCs/>
          <w:szCs w:val="24"/>
        </w:rPr>
        <w:t xml:space="preserve">amount must be the same with the </w:t>
      </w:r>
      <w:r w:rsidR="008F634C">
        <w:rPr>
          <w:b/>
          <w:bCs/>
          <w:i/>
          <w:iCs/>
          <w:szCs w:val="24"/>
        </w:rPr>
        <w:t>T</w:t>
      </w:r>
      <w:r w:rsidR="008F634C" w:rsidRPr="00903B88">
        <w:rPr>
          <w:b/>
          <w:bCs/>
          <w:i/>
          <w:iCs/>
          <w:szCs w:val="24"/>
        </w:rPr>
        <w:t xml:space="preserve">otal </w:t>
      </w:r>
      <w:r w:rsidR="008F634C">
        <w:rPr>
          <w:b/>
          <w:bCs/>
          <w:i/>
          <w:iCs/>
          <w:szCs w:val="24"/>
        </w:rPr>
        <w:t>P</w:t>
      </w:r>
      <w:r w:rsidR="008F634C" w:rsidRPr="00903B88">
        <w:rPr>
          <w:b/>
          <w:bCs/>
          <w:i/>
          <w:iCs/>
          <w:szCs w:val="24"/>
        </w:rPr>
        <w:t>rice in Form FIN-2</w:t>
      </w:r>
      <w:r w:rsidRPr="00C1701C">
        <w:rPr>
          <w:b/>
          <w:iCs/>
        </w:rPr>
        <w:t>]</w:t>
      </w:r>
      <w:r w:rsidRPr="00C1701C">
        <w:rPr>
          <w:iCs/>
        </w:rPr>
        <w:t>.</w:t>
      </w:r>
    </w:p>
    <w:p w14:paraId="56C7CBBD" w14:textId="71034FC6" w:rsidR="00CA3547" w:rsidRPr="00D457A2" w:rsidRDefault="00CA3547" w:rsidP="00CA3547">
      <w:pPr>
        <w:pStyle w:val="Text"/>
        <w:rPr>
          <w:iCs/>
          <w:szCs w:val="24"/>
        </w:rPr>
      </w:pPr>
      <w:r>
        <w:rPr>
          <w:szCs w:val="24"/>
        </w:rPr>
        <w:t xml:space="preserve">The Financial </w:t>
      </w:r>
      <w:r w:rsidR="00D154A6">
        <w:rPr>
          <w:szCs w:val="24"/>
        </w:rPr>
        <w:t>Offer</w:t>
      </w:r>
      <w:r w:rsidRPr="000A318D">
        <w:rPr>
          <w:szCs w:val="24"/>
        </w:rPr>
        <w:t xml:space="preserve"> </w:t>
      </w:r>
      <w:r>
        <w:rPr>
          <w:szCs w:val="24"/>
        </w:rPr>
        <w:t>presents the</w:t>
      </w:r>
      <w:r w:rsidRPr="000A318D">
        <w:rPr>
          <w:szCs w:val="24"/>
        </w:rPr>
        <w:t xml:space="preserve"> fixed unit labor rate</w:t>
      </w:r>
      <w:r w:rsidR="00392A7B">
        <w:rPr>
          <w:szCs w:val="24"/>
        </w:rPr>
        <w:t>s</w:t>
      </w:r>
      <w:r w:rsidRPr="000A318D">
        <w:rPr>
          <w:szCs w:val="24"/>
        </w:rPr>
        <w:t xml:space="preserve"> of</w:t>
      </w:r>
      <w:r>
        <w:rPr>
          <w:b/>
          <w:iCs/>
          <w:szCs w:val="24"/>
        </w:rPr>
        <w:t xml:space="preserve"> </w:t>
      </w:r>
      <w:r w:rsidRPr="000A318D">
        <w:rPr>
          <w:iCs/>
          <w:szCs w:val="24"/>
        </w:rPr>
        <w:t xml:space="preserve">different labor categories as listed in the Terms of Reference and the costs of materials </w:t>
      </w:r>
      <w:r>
        <w:rPr>
          <w:iCs/>
          <w:szCs w:val="24"/>
        </w:rPr>
        <w:t xml:space="preserve">or other direct costs </w:t>
      </w:r>
      <w:r w:rsidRPr="000A318D">
        <w:rPr>
          <w:iCs/>
          <w:szCs w:val="24"/>
        </w:rPr>
        <w:t xml:space="preserve">to complete the tasks. </w:t>
      </w:r>
    </w:p>
    <w:p w14:paraId="4EE7CC39" w14:textId="1451FB49" w:rsidR="009E69A7" w:rsidRPr="00C1701C" w:rsidRDefault="009E69A7" w:rsidP="00D13CCC">
      <w:pPr>
        <w:pStyle w:val="Text"/>
      </w:pPr>
      <w:r w:rsidRPr="00C1701C">
        <w:t xml:space="preserve">Our Financial </w:t>
      </w:r>
      <w:r w:rsidR="00D154A6">
        <w:t>Offer</w:t>
      </w:r>
      <w:r w:rsidRPr="00C1701C">
        <w:t xml:space="preserve"> shall be binding upon us subject to the modifications resulting from Contract negotiations, up to expiration of the validity period of the </w:t>
      </w:r>
      <w:r w:rsidR="00D154A6">
        <w:t>Offer</w:t>
      </w:r>
      <w:r w:rsidRPr="00C1701C">
        <w:t xml:space="preserve">, as indicated in Paragraph </w:t>
      </w:r>
      <w:r w:rsidR="00884F3F">
        <w:t>ITO</w:t>
      </w:r>
      <w:r w:rsidRPr="00C1701C">
        <w:t xml:space="preserve"> </w:t>
      </w:r>
      <w:r w:rsidR="0042138E" w:rsidRPr="00C1701C">
        <w:t>1</w:t>
      </w:r>
      <w:r w:rsidR="006146A8" w:rsidRPr="00C1701C">
        <w:t>6</w:t>
      </w:r>
      <w:r w:rsidR="0042138E" w:rsidRPr="00C1701C">
        <w:t>.1</w:t>
      </w:r>
      <w:r w:rsidRPr="00C1701C">
        <w:t xml:space="preserve"> of the DS.</w:t>
      </w:r>
    </w:p>
    <w:p w14:paraId="4EE7CC3A" w14:textId="67334CC8" w:rsidR="009E69A7" w:rsidRPr="00C1701C" w:rsidRDefault="009E69A7" w:rsidP="00D13CCC">
      <w:pPr>
        <w:pStyle w:val="Text"/>
      </w:pPr>
      <w:r w:rsidRPr="00C1701C">
        <w:t xml:space="preserve">Commissions and gratuities paid or to be paid by us to agents relating to this </w:t>
      </w:r>
      <w:r w:rsidR="00D154A6">
        <w:t>Offer</w:t>
      </w:r>
      <w:r w:rsidRPr="00C1701C">
        <w:t xml:space="preserve"> and Contract execution, if we are awarded the Contract, are listed below:</w:t>
      </w:r>
      <w:r w:rsidR="008825B5" w:rsidRPr="00BB4B53">
        <w:rPr>
          <w:rFonts w:ascii="Times New Roman Bold" w:hAnsi="Times New Roman Bold"/>
          <w:b/>
          <w:iCs/>
          <w:sz w:val="20"/>
          <w:vertAlign w:val="superscript"/>
        </w:rPr>
        <w:footnoteReference w:id="7"/>
      </w:r>
    </w:p>
    <w:tbl>
      <w:tblPr>
        <w:tblW w:w="0" w:type="auto"/>
        <w:tblInd w:w="198" w:type="dxa"/>
        <w:tblLayout w:type="fixed"/>
        <w:tblLook w:val="0000" w:firstRow="0" w:lastRow="0" w:firstColumn="0" w:lastColumn="0" w:noHBand="0" w:noVBand="0"/>
      </w:tblPr>
      <w:tblGrid>
        <w:gridCol w:w="2883"/>
        <w:gridCol w:w="3081"/>
        <w:gridCol w:w="2856"/>
      </w:tblGrid>
      <w:tr w:rsidR="009E69A7" w:rsidRPr="00C1701C"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1701C" w:rsidRDefault="009E69A7" w:rsidP="00D13CCC">
            <w:r w:rsidRPr="00C1701C">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1701C" w:rsidRDefault="009E69A7" w:rsidP="00D13CCC">
            <w:r w:rsidRPr="00C1701C">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1701C" w:rsidRDefault="009E69A7" w:rsidP="00D13CCC">
            <w:r w:rsidRPr="00C1701C">
              <w:t>Purpose of Commission or Gratuity</w:t>
            </w:r>
          </w:p>
        </w:tc>
      </w:tr>
      <w:tr w:rsidR="009E69A7" w:rsidRPr="00C1701C"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1701C" w:rsidRDefault="009E69A7" w:rsidP="00D13CCC"/>
        </w:tc>
      </w:tr>
      <w:tr w:rsidR="009E69A7" w:rsidRPr="00C1701C"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1701C" w:rsidRDefault="009E69A7" w:rsidP="00D13CCC"/>
        </w:tc>
      </w:tr>
    </w:tbl>
    <w:p w14:paraId="4EE7CC47" w14:textId="0B36E4BF" w:rsidR="009E69A7" w:rsidRDefault="009E69A7" w:rsidP="00D13CCC">
      <w:pPr>
        <w:pStyle w:val="Text"/>
      </w:pPr>
      <w:r w:rsidRPr="00C1701C">
        <w:t xml:space="preserve">We understand you are not bound to accept any </w:t>
      </w:r>
      <w:r w:rsidR="008A6729">
        <w:t>Offer</w:t>
      </w:r>
      <w:r w:rsidRPr="00C1701C">
        <w:t xml:space="preserve"> you receive.</w:t>
      </w:r>
    </w:p>
    <w:p w14:paraId="4D96937E" w14:textId="67D732AD" w:rsidR="00A24AD1" w:rsidRPr="00C1701C" w:rsidRDefault="00A24AD1" w:rsidP="00D13CCC">
      <w:pPr>
        <w:pStyle w:val="Text"/>
      </w:pPr>
      <w:r w:rsidRPr="00A24AD1">
        <w:t>We acknowledge that our digital/digitized signature is valid and legally binding.</w:t>
      </w:r>
    </w:p>
    <w:p w14:paraId="4EE7CC48" w14:textId="77777777" w:rsidR="009E69A7" w:rsidRPr="00C1701C" w:rsidRDefault="009E69A7" w:rsidP="00D13CCC">
      <w:pPr>
        <w:pStyle w:val="Text"/>
      </w:pPr>
      <w:r w:rsidRPr="00C1701C">
        <w:t>Yours sincerely,</w:t>
      </w:r>
    </w:p>
    <w:tbl>
      <w:tblPr>
        <w:tblW w:w="0" w:type="auto"/>
        <w:tblInd w:w="198" w:type="dxa"/>
        <w:tblLayout w:type="fixed"/>
        <w:tblLook w:val="0000" w:firstRow="0" w:lastRow="0" w:firstColumn="0" w:lastColumn="0" w:noHBand="0" w:noVBand="0"/>
      </w:tblPr>
      <w:tblGrid>
        <w:gridCol w:w="3618"/>
        <w:gridCol w:w="5175"/>
      </w:tblGrid>
      <w:tr w:rsidR="009E69A7" w:rsidRPr="000A5A2D" w14:paraId="4EE7CC4B" w14:textId="77777777" w:rsidTr="00D13CCC">
        <w:tc>
          <w:tcPr>
            <w:tcW w:w="3618" w:type="dxa"/>
            <w:tcBorders>
              <w:top w:val="nil"/>
              <w:left w:val="nil"/>
              <w:bottom w:val="nil"/>
              <w:right w:val="nil"/>
            </w:tcBorders>
          </w:tcPr>
          <w:p w14:paraId="4EE7CC49" w14:textId="77777777" w:rsidR="009E69A7" w:rsidRPr="000A5A2D" w:rsidRDefault="009E69A7" w:rsidP="00D13CCC">
            <w:pPr>
              <w:rPr>
                <w:b/>
              </w:rPr>
            </w:pPr>
            <w:r w:rsidRPr="000A5A2D">
              <w:rPr>
                <w:b/>
              </w:rPr>
              <w:t>Authori</w:t>
            </w:r>
            <w:r w:rsidR="00650F22" w:rsidRPr="000A5A2D">
              <w:rPr>
                <w:b/>
              </w:rPr>
              <w:t>z</w:t>
            </w:r>
            <w:r w:rsidRPr="000A5A2D">
              <w:rPr>
                <w:b/>
              </w:rPr>
              <w:t>ed Signatory</w:t>
            </w:r>
          </w:p>
        </w:tc>
        <w:tc>
          <w:tcPr>
            <w:tcW w:w="5175" w:type="dxa"/>
            <w:tcBorders>
              <w:top w:val="nil"/>
              <w:left w:val="nil"/>
              <w:bottom w:val="nil"/>
              <w:right w:val="nil"/>
            </w:tcBorders>
          </w:tcPr>
          <w:p w14:paraId="4EE7CC4A" w14:textId="77777777" w:rsidR="009E69A7" w:rsidRPr="000A5A2D" w:rsidRDefault="009E69A7" w:rsidP="00D13CCC">
            <w:pPr>
              <w:pStyle w:val="Text"/>
              <w:rPr>
                <w:b/>
              </w:rPr>
            </w:pPr>
          </w:p>
        </w:tc>
      </w:tr>
      <w:tr w:rsidR="009E69A7" w:rsidRPr="000A5A2D" w14:paraId="4EE7CC4E" w14:textId="77777777" w:rsidTr="00D13CCC">
        <w:tc>
          <w:tcPr>
            <w:tcW w:w="3618" w:type="dxa"/>
            <w:tcBorders>
              <w:top w:val="nil"/>
              <w:left w:val="nil"/>
              <w:bottom w:val="nil"/>
              <w:right w:val="nil"/>
            </w:tcBorders>
          </w:tcPr>
          <w:p w14:paraId="4EE7CC4C" w14:textId="77777777" w:rsidR="009E69A7" w:rsidRPr="000A5A2D" w:rsidRDefault="009E69A7" w:rsidP="00D13CCC">
            <w:pPr>
              <w:rPr>
                <w:b/>
              </w:rPr>
            </w:pPr>
            <w:r w:rsidRPr="000A5A2D">
              <w:rPr>
                <w:b/>
              </w:rPr>
              <w:t>Name and title of Signatory</w:t>
            </w:r>
          </w:p>
        </w:tc>
        <w:tc>
          <w:tcPr>
            <w:tcW w:w="5175" w:type="dxa"/>
            <w:tcBorders>
              <w:top w:val="nil"/>
              <w:left w:val="nil"/>
              <w:bottom w:val="nil"/>
              <w:right w:val="nil"/>
            </w:tcBorders>
          </w:tcPr>
          <w:p w14:paraId="4EE7CC4D" w14:textId="77777777" w:rsidR="009E69A7" w:rsidRPr="000A5A2D" w:rsidRDefault="009E69A7" w:rsidP="00D13CCC">
            <w:pPr>
              <w:pStyle w:val="Text"/>
              <w:rPr>
                <w:b/>
              </w:rPr>
            </w:pPr>
          </w:p>
        </w:tc>
      </w:tr>
      <w:tr w:rsidR="009E69A7" w:rsidRPr="000A5A2D" w14:paraId="4EE7CC55" w14:textId="77777777" w:rsidTr="00D13CCC">
        <w:tc>
          <w:tcPr>
            <w:tcW w:w="3618" w:type="dxa"/>
            <w:tcBorders>
              <w:top w:val="nil"/>
              <w:left w:val="nil"/>
              <w:bottom w:val="nil"/>
              <w:right w:val="nil"/>
            </w:tcBorders>
          </w:tcPr>
          <w:p w14:paraId="4EE7CC53" w14:textId="69870AE3" w:rsidR="003B6680" w:rsidRPr="000A5A2D" w:rsidRDefault="009E69A7" w:rsidP="00D13CCC">
            <w:pPr>
              <w:rPr>
                <w:b/>
              </w:rPr>
            </w:pPr>
            <w:r w:rsidRPr="000A5A2D">
              <w:rPr>
                <w:b/>
              </w:rPr>
              <w:t xml:space="preserve">Name of </w:t>
            </w:r>
            <w:r w:rsidR="000449D4">
              <w:rPr>
                <w:b/>
              </w:rPr>
              <w:t>Offeror</w:t>
            </w:r>
          </w:p>
        </w:tc>
        <w:tc>
          <w:tcPr>
            <w:tcW w:w="5175" w:type="dxa"/>
            <w:tcBorders>
              <w:top w:val="nil"/>
              <w:left w:val="nil"/>
              <w:bottom w:val="nil"/>
              <w:right w:val="nil"/>
            </w:tcBorders>
          </w:tcPr>
          <w:p w14:paraId="4EE7CC54" w14:textId="77777777" w:rsidR="009E69A7" w:rsidRPr="000A5A2D" w:rsidRDefault="009E69A7" w:rsidP="00D13CCC">
            <w:pPr>
              <w:pStyle w:val="Text"/>
              <w:rPr>
                <w:b/>
              </w:rPr>
            </w:pPr>
          </w:p>
        </w:tc>
      </w:tr>
    </w:tbl>
    <w:p w14:paraId="23C78AAD" w14:textId="77777777" w:rsidR="003C1941" w:rsidRDefault="003C1941" w:rsidP="00996489">
      <w:pPr>
        <w:outlineLvl w:val="1"/>
        <w:sectPr w:rsidR="003C1941" w:rsidSect="001A24F8">
          <w:pgSz w:w="12240" w:h="15840" w:code="1"/>
          <w:pgMar w:top="1440" w:right="1440" w:bottom="1440" w:left="1440" w:header="720" w:footer="720" w:gutter="0"/>
          <w:cols w:space="720"/>
          <w:noEndnote/>
        </w:sectPr>
      </w:pPr>
      <w:bookmarkStart w:id="1356" w:name="_Toc191882793"/>
      <w:bookmarkStart w:id="1357" w:name="_Toc192129759"/>
      <w:bookmarkStart w:id="1358" w:name="_Toc193002187"/>
      <w:bookmarkStart w:id="1359" w:name="_Toc193002327"/>
      <w:bookmarkStart w:id="1360" w:name="_Toc198097387"/>
      <w:bookmarkStart w:id="1361" w:name="_Toc202785783"/>
      <w:bookmarkStart w:id="1362" w:name="_Toc202787335"/>
      <w:bookmarkStart w:id="1363" w:name="_Toc421026088"/>
      <w:bookmarkStart w:id="1364" w:name="_Toc428437576"/>
      <w:bookmarkStart w:id="1365" w:name="_Toc428443409"/>
      <w:bookmarkStart w:id="1366" w:name="_Toc434935904"/>
      <w:bookmarkStart w:id="1367" w:name="_Toc442272059"/>
      <w:bookmarkStart w:id="1368" w:name="_Toc442272262"/>
      <w:bookmarkStart w:id="1369" w:name="_Toc442273018"/>
      <w:bookmarkStart w:id="1370" w:name="_Toc442280174"/>
      <w:bookmarkStart w:id="1371" w:name="_Toc442280567"/>
      <w:bookmarkStart w:id="1372" w:name="_Toc442280696"/>
      <w:bookmarkStart w:id="1373" w:name="_Toc444789252"/>
      <w:bookmarkStart w:id="1374" w:name="_Toc444844571"/>
      <w:bookmarkStart w:id="1375" w:name="_Toc447549519"/>
    </w:p>
    <w:p w14:paraId="4EE7CC56" w14:textId="591C4E27" w:rsidR="009E69A7" w:rsidRPr="00C1701C" w:rsidRDefault="009E69A7" w:rsidP="00F82184">
      <w:pPr>
        <w:pStyle w:val="Heading3FPFfinancialproposal"/>
      </w:pPr>
      <w:bookmarkStart w:id="1376" w:name="_Toc38385954"/>
      <w:bookmarkStart w:id="1377" w:name="_Toc56064168"/>
      <w:bookmarkStart w:id="1378" w:name="_Toc56118634"/>
      <w:bookmarkStart w:id="1379" w:name="_Toc146145180"/>
      <w:r w:rsidRPr="00C1701C">
        <w:t>Form FIN-2.</w:t>
      </w:r>
      <w:r w:rsidRPr="00C1701C">
        <w:tab/>
      </w:r>
      <w:r w:rsidR="003B7050">
        <w:t xml:space="preserve">Estimated </w:t>
      </w:r>
      <w:r w:rsidRPr="00C1701C">
        <w:t>Price Summary</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EE7CC58" w14:textId="5E512781" w:rsidR="009E69A7" w:rsidRPr="00C1701C" w:rsidRDefault="009E69A7" w:rsidP="00D13CCC">
      <w:pPr>
        <w:pStyle w:val="Text"/>
        <w:jc w:val="center"/>
        <w:rPr>
          <w:b/>
        </w:rPr>
      </w:pPr>
      <w:r w:rsidRPr="00C1701C">
        <w:rPr>
          <w:b/>
        </w:rPr>
        <w:t>Re: [insert title of assignment]</w:t>
      </w:r>
      <w:r w:rsidR="00D13CCC" w:rsidRPr="00C1701C">
        <w:rPr>
          <w:b/>
        </w:rPr>
        <w:br/>
      </w:r>
      <w:r w:rsidR="00FE50D5">
        <w:rPr>
          <w:b/>
        </w:rPr>
        <w:t>RFO</w:t>
      </w:r>
      <w:r w:rsidRPr="00C1701C">
        <w:rPr>
          <w:b/>
        </w:rPr>
        <w:t xml:space="preserve"> Ref: </w:t>
      </w:r>
      <w:r w:rsidR="00DA4135" w:rsidRPr="00C1701C">
        <w:rPr>
          <w:b/>
        </w:rPr>
        <w:t xml:space="preserve">[insert </w:t>
      </w:r>
      <w:r w:rsidRPr="00C1701C">
        <w:rPr>
          <w:b/>
        </w:rPr>
        <w:t>reference as shown on cover page]</w:t>
      </w:r>
    </w:p>
    <w:p w14:paraId="50FA6503" w14:textId="4CAB61BF" w:rsidR="00FC5636" w:rsidRDefault="00FC5636" w:rsidP="00FC5636">
      <w:pPr>
        <w:pStyle w:val="Text"/>
        <w:jc w:val="center"/>
        <w:rPr>
          <w:b/>
        </w:rPr>
      </w:pPr>
      <w:r>
        <w:rPr>
          <w:b/>
        </w:rPr>
        <w:t>This Summary will be used to develop a ceiling price for the contract. It should be calculated using the units rates* set out in Form FIN-</w:t>
      </w:r>
      <w:r w:rsidR="00814534">
        <w:rPr>
          <w:b/>
        </w:rPr>
        <w:t>4</w:t>
      </w:r>
      <w:r>
        <w:rPr>
          <w:b/>
        </w:rPr>
        <w:t xml:space="preserve"> times the level of effort for each labor category</w:t>
      </w:r>
    </w:p>
    <w:p w14:paraId="4EE7CC5A" w14:textId="77777777" w:rsidR="009E69A7" w:rsidRPr="00C1701C" w:rsidRDefault="009E69A7">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2182"/>
        <w:gridCol w:w="2182"/>
      </w:tblGrid>
      <w:tr w:rsidR="009E69A7" w:rsidRPr="00C1701C" w14:paraId="4EE7CC5D" w14:textId="77777777" w:rsidTr="00903B88">
        <w:trPr>
          <w:trHeight w:val="300"/>
          <w:jc w:val="center"/>
        </w:trPr>
        <w:tc>
          <w:tcPr>
            <w:tcW w:w="2666" w:type="pct"/>
            <w:vMerge w:val="restart"/>
            <w:vAlign w:val="center"/>
          </w:tcPr>
          <w:p w14:paraId="4EE7CC5B" w14:textId="77777777" w:rsidR="009E69A7" w:rsidRPr="00C1701C" w:rsidRDefault="009E69A7" w:rsidP="00D13CCC"/>
        </w:tc>
        <w:tc>
          <w:tcPr>
            <w:tcW w:w="2334" w:type="pct"/>
            <w:gridSpan w:val="2"/>
            <w:vAlign w:val="center"/>
          </w:tcPr>
          <w:p w14:paraId="4EE7CC5C" w14:textId="77777777" w:rsidR="009E69A7" w:rsidRPr="00C1701C" w:rsidRDefault="009E69A7" w:rsidP="00D13CCC">
            <w:pPr>
              <w:jc w:val="center"/>
            </w:pPr>
            <w:r w:rsidRPr="00C1701C">
              <w:t>Price</w:t>
            </w:r>
            <w:r w:rsidR="00D13CCC" w:rsidRPr="00C1701C">
              <w:rPr>
                <w:vertAlign w:val="superscript"/>
              </w:rPr>
              <w:t>1</w:t>
            </w:r>
          </w:p>
        </w:tc>
      </w:tr>
      <w:tr w:rsidR="009E69A7" w:rsidRPr="00C1701C" w14:paraId="4EE7CC61" w14:textId="77777777" w:rsidTr="00903B88">
        <w:trPr>
          <w:trHeight w:val="60"/>
          <w:jc w:val="center"/>
        </w:trPr>
        <w:tc>
          <w:tcPr>
            <w:tcW w:w="2666" w:type="pct"/>
            <w:vMerge/>
          </w:tcPr>
          <w:p w14:paraId="4EE7CC5E" w14:textId="77777777" w:rsidR="009E69A7" w:rsidRPr="00C1701C" w:rsidRDefault="009E69A7" w:rsidP="00D13CCC"/>
        </w:tc>
        <w:tc>
          <w:tcPr>
            <w:tcW w:w="1167" w:type="pct"/>
            <w:vAlign w:val="center"/>
          </w:tcPr>
          <w:p w14:paraId="4EE7CC5F" w14:textId="77777777" w:rsidR="009E69A7" w:rsidRPr="00C1701C" w:rsidRDefault="009E69A7" w:rsidP="00D13CCC">
            <w:r w:rsidRPr="00C1701C">
              <w:t>US$</w:t>
            </w:r>
          </w:p>
        </w:tc>
        <w:tc>
          <w:tcPr>
            <w:tcW w:w="1167" w:type="pct"/>
            <w:vAlign w:val="center"/>
          </w:tcPr>
          <w:p w14:paraId="4EE7CC60" w14:textId="77777777" w:rsidR="009E69A7" w:rsidRPr="00C1701C" w:rsidRDefault="004F02D7" w:rsidP="00D13CCC">
            <w:r w:rsidRPr="00C1701C">
              <w:t>[Local Currency]</w:t>
            </w:r>
          </w:p>
        </w:tc>
      </w:tr>
      <w:tr w:rsidR="009E69A7" w:rsidRPr="00C1701C" w14:paraId="4EE7CC65" w14:textId="77777777" w:rsidTr="00903B88">
        <w:trPr>
          <w:trHeight w:val="825"/>
          <w:jc w:val="center"/>
        </w:trPr>
        <w:tc>
          <w:tcPr>
            <w:tcW w:w="2666" w:type="pct"/>
            <w:vAlign w:val="center"/>
          </w:tcPr>
          <w:p w14:paraId="4EE7CC62" w14:textId="77777777" w:rsidR="009E69A7" w:rsidRPr="00C1701C" w:rsidRDefault="00F479E8" w:rsidP="00CC1C7B">
            <w:pPr>
              <w:rPr>
                <w:i/>
              </w:rPr>
            </w:pPr>
            <w:r w:rsidRPr="00C1701C">
              <w:rPr>
                <w:i/>
              </w:rPr>
              <w:t xml:space="preserve">Base </w:t>
            </w:r>
            <w:r w:rsidR="009A69B5" w:rsidRPr="00C1701C">
              <w:rPr>
                <w:i/>
              </w:rPr>
              <w:t>Period (or Base Task)</w:t>
            </w:r>
          </w:p>
        </w:tc>
        <w:tc>
          <w:tcPr>
            <w:tcW w:w="1167" w:type="pct"/>
            <w:vAlign w:val="center"/>
          </w:tcPr>
          <w:p w14:paraId="4EE7CC63" w14:textId="77777777" w:rsidR="009E69A7" w:rsidRPr="00C1701C" w:rsidRDefault="009E69A7" w:rsidP="00D13CCC"/>
        </w:tc>
        <w:tc>
          <w:tcPr>
            <w:tcW w:w="1167" w:type="pct"/>
          </w:tcPr>
          <w:p w14:paraId="4EE7CC64" w14:textId="77777777" w:rsidR="009E69A7" w:rsidRPr="00C1701C" w:rsidRDefault="009E69A7" w:rsidP="00D13CCC"/>
        </w:tc>
      </w:tr>
      <w:tr w:rsidR="009E69A7" w:rsidRPr="00C1701C" w14:paraId="4EE7CC69" w14:textId="77777777" w:rsidTr="00903B88">
        <w:trPr>
          <w:trHeight w:val="825"/>
          <w:jc w:val="center"/>
        </w:trPr>
        <w:tc>
          <w:tcPr>
            <w:tcW w:w="2666" w:type="pct"/>
            <w:vAlign w:val="center"/>
          </w:tcPr>
          <w:p w14:paraId="4EE7CC66" w14:textId="77777777"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1) [if applicable]</w:t>
            </w:r>
          </w:p>
        </w:tc>
        <w:tc>
          <w:tcPr>
            <w:tcW w:w="1167" w:type="pct"/>
            <w:vAlign w:val="center"/>
          </w:tcPr>
          <w:p w14:paraId="4EE7CC67" w14:textId="77777777" w:rsidR="009E69A7" w:rsidRPr="00C1701C" w:rsidRDefault="009E69A7" w:rsidP="00D13CCC"/>
        </w:tc>
        <w:tc>
          <w:tcPr>
            <w:tcW w:w="1167" w:type="pct"/>
          </w:tcPr>
          <w:p w14:paraId="4EE7CC68" w14:textId="77777777" w:rsidR="009E69A7" w:rsidRPr="00C1701C" w:rsidRDefault="009E69A7" w:rsidP="00D13CCC"/>
        </w:tc>
      </w:tr>
      <w:tr w:rsidR="009E69A7" w:rsidRPr="00C1701C" w14:paraId="4EE7CC6D" w14:textId="77777777" w:rsidTr="00903B88">
        <w:trPr>
          <w:trHeight w:val="825"/>
          <w:jc w:val="center"/>
        </w:trPr>
        <w:tc>
          <w:tcPr>
            <w:tcW w:w="2666" w:type="pct"/>
            <w:vAlign w:val="center"/>
          </w:tcPr>
          <w:p w14:paraId="4EE7CC6A" w14:textId="7CB98578"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w:t>
            </w:r>
            <w:r w:rsidR="00A83EA8">
              <w:rPr>
                <w:i/>
              </w:rPr>
              <w:t>n</w:t>
            </w:r>
            <w:r w:rsidRPr="00C1701C">
              <w:rPr>
                <w:i/>
              </w:rPr>
              <w:t>)</w:t>
            </w:r>
            <w:r w:rsidR="00AC01FA" w:rsidRPr="00C1701C">
              <w:rPr>
                <w:i/>
              </w:rPr>
              <w:t xml:space="preserve"> [if applicable]</w:t>
            </w:r>
          </w:p>
        </w:tc>
        <w:tc>
          <w:tcPr>
            <w:tcW w:w="1167" w:type="pct"/>
            <w:vAlign w:val="center"/>
          </w:tcPr>
          <w:p w14:paraId="4EE7CC6B" w14:textId="77777777" w:rsidR="009E69A7" w:rsidRPr="00C1701C" w:rsidRDefault="009E69A7" w:rsidP="00D13CCC"/>
        </w:tc>
        <w:tc>
          <w:tcPr>
            <w:tcW w:w="1167" w:type="pct"/>
          </w:tcPr>
          <w:p w14:paraId="4EE7CC6C" w14:textId="77777777" w:rsidR="009E69A7" w:rsidRPr="00C1701C" w:rsidRDefault="009E69A7" w:rsidP="00D13CCC"/>
        </w:tc>
      </w:tr>
      <w:tr w:rsidR="009E69A7" w:rsidRPr="00C1701C" w14:paraId="4EE7CC75" w14:textId="77777777" w:rsidTr="00903B88">
        <w:trPr>
          <w:trHeight w:val="825"/>
          <w:jc w:val="center"/>
        </w:trPr>
        <w:tc>
          <w:tcPr>
            <w:tcW w:w="2666" w:type="pct"/>
            <w:vAlign w:val="center"/>
          </w:tcPr>
          <w:p w14:paraId="43A2A625" w14:textId="17F67066" w:rsidR="00A83EA8" w:rsidRDefault="009E69A7" w:rsidP="00D13CCC">
            <w:r w:rsidRPr="00C1701C">
              <w:t xml:space="preserve">Total Price of Financial </w:t>
            </w:r>
            <w:r w:rsidR="00D154A6">
              <w:t>Offer</w:t>
            </w:r>
            <w:r w:rsidRPr="00C1701C">
              <w:t xml:space="preserve"> </w:t>
            </w:r>
          </w:p>
          <w:p w14:paraId="4EE7CC72" w14:textId="40D84382" w:rsidR="009E69A7" w:rsidRPr="00C1701C" w:rsidRDefault="00A83EA8" w:rsidP="00D13CCC">
            <w:r>
              <w:t>(carried forward to Form FIN-1)</w:t>
            </w:r>
          </w:p>
        </w:tc>
        <w:tc>
          <w:tcPr>
            <w:tcW w:w="1167" w:type="pct"/>
            <w:vAlign w:val="center"/>
          </w:tcPr>
          <w:p w14:paraId="4EE7CC73" w14:textId="77777777" w:rsidR="009E69A7" w:rsidRPr="00C1701C" w:rsidRDefault="009E69A7" w:rsidP="00D13CCC"/>
        </w:tc>
        <w:tc>
          <w:tcPr>
            <w:tcW w:w="1167" w:type="pct"/>
          </w:tcPr>
          <w:p w14:paraId="4EE7CC74" w14:textId="77777777" w:rsidR="009E69A7" w:rsidRPr="00C1701C" w:rsidRDefault="009E69A7" w:rsidP="00D13CCC"/>
        </w:tc>
      </w:tr>
    </w:tbl>
    <w:p w14:paraId="4EE7CC76" w14:textId="40BFDB64" w:rsidR="00AC01FA" w:rsidRPr="00C1701C" w:rsidRDefault="00AC01FA" w:rsidP="006A0093">
      <w:pPr>
        <w:jc w:val="both"/>
        <w:rPr>
          <w:i/>
        </w:rPr>
      </w:pPr>
      <w:r w:rsidRPr="00C1701C">
        <w:rPr>
          <w:i/>
        </w:rPr>
        <w:t>[</w:t>
      </w:r>
      <w:r w:rsidRPr="00C1701C">
        <w:rPr>
          <w:b/>
          <w:i/>
        </w:rPr>
        <w:t xml:space="preserve">Note to </w:t>
      </w:r>
      <w:r w:rsidR="008A3DF9">
        <w:rPr>
          <w:b/>
          <w:i/>
        </w:rPr>
        <w:t>Accountable Entity</w:t>
      </w:r>
      <w:r w:rsidRPr="00C1701C">
        <w:rPr>
          <w:i/>
        </w:rPr>
        <w:t xml:space="preserve">: </w:t>
      </w:r>
      <w:r w:rsidR="009A69B5" w:rsidRPr="00C1701C">
        <w:rPr>
          <w:i/>
        </w:rPr>
        <w:t>If the TOR is broken into base task/period and optional tasks/periods, l</w:t>
      </w:r>
      <w:r w:rsidRPr="00C1701C">
        <w:rPr>
          <w:i/>
        </w:rPr>
        <w:t xml:space="preserve">ist </w:t>
      </w:r>
      <w:r w:rsidR="009A69B5" w:rsidRPr="00C1701C">
        <w:rPr>
          <w:i/>
        </w:rPr>
        <w:t>those base task/period and optional tasks/periods</w:t>
      </w:r>
      <w:r w:rsidRPr="00C1701C">
        <w:rPr>
          <w:i/>
        </w:rPr>
        <w:t xml:space="preserve"> in</w:t>
      </w:r>
      <w:r w:rsidR="009A69B5" w:rsidRPr="00C1701C">
        <w:rPr>
          <w:i/>
        </w:rPr>
        <w:t xml:space="preserve"> the first</w:t>
      </w:r>
      <w:r w:rsidRPr="00C1701C">
        <w:rPr>
          <w:i/>
        </w:rPr>
        <w:t xml:space="preserve"> column before releasing </w:t>
      </w:r>
      <w:r w:rsidR="00FE50D5">
        <w:rPr>
          <w:i/>
        </w:rPr>
        <w:t>RFO</w:t>
      </w:r>
      <w:r w:rsidRPr="00C1701C">
        <w:rPr>
          <w:i/>
        </w:rPr>
        <w:t xml:space="preserve">. </w:t>
      </w:r>
      <w:r w:rsidR="009A69B5" w:rsidRPr="00C1701C">
        <w:rPr>
          <w:i/>
        </w:rPr>
        <w:t>If there are no options, then a single row representing the total proposed price of the assignment is sufficient.</w:t>
      </w:r>
      <w:r w:rsidRPr="00C1701C">
        <w:rPr>
          <w:i/>
        </w:rPr>
        <w:t>]</w:t>
      </w:r>
    </w:p>
    <w:p w14:paraId="4EE7CC77" w14:textId="4EC8C699" w:rsidR="00263F7D" w:rsidRPr="00C1701C" w:rsidRDefault="00263F7D" w:rsidP="006A0093">
      <w:pPr>
        <w:jc w:val="both"/>
        <w:rPr>
          <w:sz w:val="28"/>
          <w:szCs w:val="28"/>
        </w:rPr>
      </w:pPr>
      <w:r w:rsidRPr="00C1701C">
        <w:rPr>
          <w:i/>
        </w:rPr>
        <w:t>[</w:t>
      </w:r>
      <w:r w:rsidRPr="00C1701C">
        <w:rPr>
          <w:b/>
          <w:i/>
        </w:rPr>
        <w:t xml:space="preserve">Note to </w:t>
      </w:r>
      <w:r w:rsidR="008A3DF9">
        <w:rPr>
          <w:b/>
          <w:i/>
        </w:rPr>
        <w:t>Accountable Entity</w:t>
      </w:r>
      <w:r w:rsidRPr="00C1701C">
        <w:rPr>
          <w:i/>
        </w:rPr>
        <w:t xml:space="preserve">: If there are elements of cost which are not to be priced by the </w:t>
      </w:r>
      <w:r w:rsidR="000449D4">
        <w:rPr>
          <w:i/>
        </w:rPr>
        <w:t>Offeror</w:t>
      </w:r>
      <w:r w:rsidRPr="00C1701C">
        <w:rPr>
          <w:i/>
        </w:rPr>
        <w:t xml:space="preserve">, but are to be reimbursed separately and will be the same for all </w:t>
      </w:r>
      <w:r w:rsidR="000449D4">
        <w:rPr>
          <w:i/>
        </w:rPr>
        <w:t>Offerors</w:t>
      </w:r>
      <w:r w:rsidRPr="00C1701C">
        <w:rPr>
          <w:i/>
        </w:rPr>
        <w:t>,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8" w14:textId="77777777" w:rsidR="00AC01FA" w:rsidRPr="00C1701C" w:rsidRDefault="00AC01FA">
      <w:pPr>
        <w:ind w:left="1134"/>
        <w:jc w:val="both"/>
        <w:rPr>
          <w:sz w:val="28"/>
          <w:szCs w:val="28"/>
        </w:rPr>
      </w:pPr>
    </w:p>
    <w:p w14:paraId="2686A681" w14:textId="4EDA9B3B" w:rsidR="00342F2D" w:rsidRDefault="009E69A7" w:rsidP="00342F2D">
      <w:pPr>
        <w:pStyle w:val="Text"/>
        <w:numPr>
          <w:ilvl w:val="0"/>
          <w:numId w:val="82"/>
        </w:numPr>
      </w:pPr>
      <w:r w:rsidRPr="00C1701C">
        <w:t xml:space="preserve">Indicate the total price to be paid by </w:t>
      </w:r>
      <w:r w:rsidR="005619D7" w:rsidRPr="00C1701C">
        <w:t>the</w:t>
      </w:r>
      <w:r w:rsidR="009B76D4" w:rsidRPr="00C1701C">
        <w:t xml:space="preserve"> </w:t>
      </w:r>
      <w:r w:rsidR="008A3DF9">
        <w:t>Accountable Entity</w:t>
      </w:r>
      <w:r w:rsidRPr="00C1701C">
        <w:t xml:space="preserve"> in each currency</w:t>
      </w:r>
      <w:r w:rsidR="00A92FE6" w:rsidRPr="00C1701C">
        <w:t xml:space="preserve">. </w:t>
      </w:r>
      <w:r w:rsidRPr="00C1701C">
        <w:t>Such total price must coincide with the sum of the relevant sub-totals indicated in Form FIN-</w:t>
      </w:r>
      <w:r w:rsidR="00DE539D">
        <w:t>4</w:t>
      </w:r>
      <w:r w:rsidRPr="00C1701C">
        <w:t>.</w:t>
      </w:r>
      <w:r w:rsidR="00C7199E" w:rsidRPr="00C1701C">
        <w:t xml:space="preserve"> </w:t>
      </w:r>
      <w:r w:rsidR="000B7D48" w:rsidRPr="00C1701C">
        <w:t>(</w:t>
      </w:r>
      <w:r w:rsidRPr="00C1701C">
        <w:t xml:space="preserve">Tax provisions relevant to this </w:t>
      </w:r>
      <w:r w:rsidR="00FE50D5">
        <w:t>RFO</w:t>
      </w:r>
      <w:r w:rsidRPr="00C1701C">
        <w:t xml:space="preserve"> are set out in Section </w:t>
      </w:r>
      <w:r w:rsidR="008C3D4F" w:rsidRPr="00C1701C">
        <w:t>VI</w:t>
      </w:r>
      <w:r w:rsidR="006146A8" w:rsidRPr="00C1701C">
        <w:t xml:space="preserve">, </w:t>
      </w:r>
      <w:r w:rsidR="0023763C" w:rsidRPr="00C1701C">
        <w:t>General Conditions of Contract</w:t>
      </w:r>
      <w:r w:rsidR="005619D7" w:rsidRPr="00C1701C">
        <w:t>.</w:t>
      </w:r>
      <w:r w:rsidR="000B7D48" w:rsidRPr="00C1701C">
        <w:t>)</w:t>
      </w:r>
    </w:p>
    <w:p w14:paraId="316C0727" w14:textId="7938676A" w:rsidR="00485B32" w:rsidRPr="00D3460E" w:rsidRDefault="0092216D" w:rsidP="00B83C31">
      <w:pPr>
        <w:pStyle w:val="Text"/>
        <w:numPr>
          <w:ilvl w:val="0"/>
          <w:numId w:val="82"/>
        </w:numPr>
        <w:rPr>
          <w:szCs w:val="24"/>
        </w:rPr>
      </w:pPr>
      <w:r w:rsidRPr="00C1701C">
        <w:t xml:space="preserve">If the </w:t>
      </w:r>
      <w:r w:rsidR="00FE50D5">
        <w:t>RFO</w:t>
      </w:r>
      <w:r w:rsidRPr="00C1701C">
        <w:t xml:space="preserve"> contains </w:t>
      </w:r>
      <w:r w:rsidR="005B1059" w:rsidRPr="00C1701C">
        <w:t>options,</w:t>
      </w:r>
      <w:r w:rsidRPr="00C1701C">
        <w:t xml:space="preserve"> the options will be fu</w:t>
      </w:r>
      <w:r w:rsidR="00D13CCC" w:rsidRPr="00C1701C">
        <w:t>lly priced and evaluated at 100%.</w:t>
      </w:r>
      <w:r w:rsidR="00342F2D">
        <w:t xml:space="preserve"> </w:t>
      </w:r>
      <w:r w:rsidR="007B5645" w:rsidRPr="00D3460E">
        <w:rPr>
          <w:szCs w:val="24"/>
        </w:rPr>
        <w:t xml:space="preserve">Provide </w:t>
      </w:r>
      <w:r w:rsidR="007B5645" w:rsidRPr="00D3460E">
        <w:rPr>
          <w:b/>
          <w:szCs w:val="24"/>
        </w:rPr>
        <w:t>fully loaded prices</w:t>
      </w:r>
      <w:r w:rsidR="007B5645" w:rsidRPr="00D3460E">
        <w:rPr>
          <w:szCs w:val="24"/>
        </w:rPr>
        <w:t xml:space="preserve"> (including</w:t>
      </w:r>
      <w:r w:rsidR="00CA7C20" w:rsidRPr="00D3460E">
        <w:rPr>
          <w:szCs w:val="24"/>
        </w:rPr>
        <w:t xml:space="preserve"> any international travel</w:t>
      </w:r>
      <w:r w:rsidR="00F16FF7" w:rsidRPr="00D3460E">
        <w:rPr>
          <w:szCs w:val="24"/>
        </w:rPr>
        <w:t>, communication, local transportation</w:t>
      </w:r>
      <w:r w:rsidR="007B5645" w:rsidRPr="00D3460E">
        <w:rPr>
          <w:szCs w:val="24"/>
        </w:rPr>
        <w:t xml:space="preserve">, office expenses, </w:t>
      </w:r>
      <w:r w:rsidR="00F16FF7" w:rsidRPr="00D3460E">
        <w:rPr>
          <w:szCs w:val="24"/>
        </w:rPr>
        <w:t>shipment</w:t>
      </w:r>
      <w:r w:rsidR="007B5645" w:rsidRPr="00D3460E">
        <w:rPr>
          <w:szCs w:val="24"/>
        </w:rPr>
        <w:t xml:space="preserve"> of personal effects, direct and indirect </w:t>
      </w:r>
      <w:r w:rsidR="00BB4B53" w:rsidRPr="00BB7BF3">
        <w:rPr>
          <w:szCs w:val="24"/>
        </w:rPr>
        <w:t xml:space="preserve">costs, all </w:t>
      </w:r>
      <w:r w:rsidR="00FE4DEF" w:rsidRPr="00BB7BF3">
        <w:rPr>
          <w:szCs w:val="24"/>
        </w:rPr>
        <w:t xml:space="preserve">required </w:t>
      </w:r>
      <w:r w:rsidR="00BB4B53" w:rsidRPr="00BB7BF3">
        <w:rPr>
          <w:szCs w:val="24"/>
        </w:rPr>
        <w:t>insurances, overhead, profits and any other expenses required to carry out the assignment successfully as per Terms of Reference and Conditions of Contract</w:t>
      </w:r>
      <w:r w:rsidR="007B5645" w:rsidRPr="00D3460E">
        <w:rPr>
          <w:szCs w:val="24"/>
        </w:rPr>
        <w:t>)</w:t>
      </w:r>
      <w:r w:rsidR="00485B32" w:rsidRPr="00D3460E">
        <w:rPr>
          <w:szCs w:val="24"/>
        </w:rPr>
        <w:t xml:space="preserve"> </w:t>
      </w:r>
      <w:r w:rsidR="00485B32" w:rsidRPr="00BB7BF3">
        <w:rPr>
          <w:szCs w:val="24"/>
        </w:rPr>
        <w:t>.</w:t>
      </w:r>
      <w:r w:rsidR="00485B32" w:rsidRPr="00D3460E">
        <w:rPr>
          <w:szCs w:val="24"/>
        </w:rPr>
        <w:t>Likewise, the unit rates are fully</w:t>
      </w:r>
      <w:r w:rsidR="00485B32" w:rsidRPr="00D3460E">
        <w:rPr>
          <w:spacing w:val="-4"/>
          <w:szCs w:val="24"/>
        </w:rPr>
        <w:t xml:space="preserve"> </w:t>
      </w:r>
      <w:r w:rsidR="00485B32" w:rsidRPr="00D3460E">
        <w:rPr>
          <w:szCs w:val="24"/>
        </w:rPr>
        <w:t>loaded</w:t>
      </w:r>
      <w:r w:rsidR="00485B32" w:rsidRPr="00D3460E">
        <w:rPr>
          <w:spacing w:val="-4"/>
          <w:szCs w:val="24"/>
        </w:rPr>
        <w:t xml:space="preserve"> </w:t>
      </w:r>
      <w:r w:rsidR="00485B32" w:rsidRPr="00D3460E">
        <w:rPr>
          <w:szCs w:val="24"/>
        </w:rPr>
        <w:t>rates, which shall</w:t>
      </w:r>
      <w:r w:rsidR="00485B32" w:rsidRPr="00D3460E">
        <w:rPr>
          <w:spacing w:val="-3"/>
          <w:szCs w:val="24"/>
        </w:rPr>
        <w:t xml:space="preserve"> </w:t>
      </w:r>
      <w:r w:rsidR="00485B32" w:rsidRPr="00D3460E">
        <w:rPr>
          <w:szCs w:val="24"/>
        </w:rPr>
        <w:t>be</w:t>
      </w:r>
      <w:r w:rsidR="00485B32" w:rsidRPr="00D3460E">
        <w:rPr>
          <w:spacing w:val="-4"/>
          <w:szCs w:val="24"/>
        </w:rPr>
        <w:t xml:space="preserve"> </w:t>
      </w:r>
      <w:r w:rsidR="00485B32" w:rsidRPr="00D3460E">
        <w:rPr>
          <w:szCs w:val="24"/>
        </w:rPr>
        <w:t>all</w:t>
      </w:r>
      <w:r w:rsidR="00485B32" w:rsidRPr="00D3460E">
        <w:rPr>
          <w:spacing w:val="-4"/>
          <w:szCs w:val="24"/>
        </w:rPr>
        <w:t xml:space="preserve"> </w:t>
      </w:r>
      <w:r w:rsidR="00485B32" w:rsidRPr="00D3460E">
        <w:rPr>
          <w:szCs w:val="24"/>
        </w:rPr>
        <w:t>inclusive</w:t>
      </w:r>
      <w:r w:rsidR="00485B32" w:rsidRPr="00D3460E">
        <w:rPr>
          <w:spacing w:val="-4"/>
          <w:szCs w:val="24"/>
        </w:rPr>
        <w:t xml:space="preserve"> </w:t>
      </w:r>
      <w:r w:rsidR="00485B32" w:rsidRPr="00D3460E">
        <w:rPr>
          <w:szCs w:val="24"/>
        </w:rPr>
        <w:t>of</w:t>
      </w:r>
      <w:r w:rsidR="00485B32" w:rsidRPr="00D3460E">
        <w:rPr>
          <w:spacing w:val="-3"/>
          <w:szCs w:val="24"/>
        </w:rPr>
        <w:t xml:space="preserve"> </w:t>
      </w:r>
      <w:r w:rsidR="00485B32" w:rsidRPr="00D3460E">
        <w:rPr>
          <w:szCs w:val="24"/>
        </w:rPr>
        <w:t>direct</w:t>
      </w:r>
      <w:r w:rsidR="00485B32" w:rsidRPr="00D3460E">
        <w:rPr>
          <w:spacing w:val="-3"/>
          <w:szCs w:val="24"/>
        </w:rPr>
        <w:t xml:space="preserve"> </w:t>
      </w:r>
      <w:r w:rsidR="00485B32" w:rsidRPr="00D3460E">
        <w:rPr>
          <w:szCs w:val="24"/>
        </w:rPr>
        <w:t>labor,</w:t>
      </w:r>
      <w:r w:rsidR="00485B32" w:rsidRPr="00D3460E">
        <w:rPr>
          <w:spacing w:val="-4"/>
          <w:szCs w:val="24"/>
        </w:rPr>
        <w:t xml:space="preserve"> </w:t>
      </w:r>
      <w:r w:rsidR="00485B32" w:rsidRPr="00D3460E">
        <w:rPr>
          <w:szCs w:val="24"/>
        </w:rPr>
        <w:t>fringe benefits, applicable indirect costs, and any profit for each labor category.</w:t>
      </w:r>
    </w:p>
    <w:p w14:paraId="4EE7CC7C" w14:textId="169CA32F" w:rsidR="007B5645" w:rsidRDefault="00CA4428" w:rsidP="002D0F11">
      <w:pPr>
        <w:pStyle w:val="Text"/>
        <w:numPr>
          <w:ilvl w:val="0"/>
          <w:numId w:val="8"/>
        </w:numPr>
      </w:pPr>
      <w:r w:rsidRPr="00C1701C">
        <w:t xml:space="preserve">See DS </w:t>
      </w:r>
      <w:r w:rsidR="00884F3F">
        <w:t>ITO</w:t>
      </w:r>
      <w:r w:rsidR="00EF6155" w:rsidRPr="00C1701C">
        <w:t xml:space="preserve"> </w:t>
      </w:r>
      <w:r w:rsidR="00927D8F" w:rsidRPr="00C1701C">
        <w:t>12.5</w:t>
      </w:r>
      <w:r w:rsidRPr="00C1701C">
        <w:t xml:space="preserve"> regarding travel-related expenses</w:t>
      </w:r>
      <w:r w:rsidR="00BB4B53">
        <w:t>, if applicable</w:t>
      </w:r>
      <w:r w:rsidRPr="00C1701C">
        <w:t>.</w:t>
      </w:r>
    </w:p>
    <w:p w14:paraId="08A6C551" w14:textId="4CA5E317" w:rsidR="00B6537F" w:rsidRPr="00C1701C" w:rsidRDefault="00B6537F" w:rsidP="00B6537F">
      <w:pPr>
        <w:pStyle w:val="Text"/>
        <w:numPr>
          <w:ilvl w:val="0"/>
          <w:numId w:val="8"/>
        </w:numPr>
      </w:pPr>
      <w:r>
        <w:t>Estimated budget for Other Direct Costs is provided in Section II</w:t>
      </w:r>
      <w:r w:rsidR="00466ADF">
        <w:t xml:space="preserve">. </w:t>
      </w:r>
      <w:r>
        <w:t>D</w:t>
      </w:r>
      <w:r w:rsidR="00466ADF">
        <w:t xml:space="preserve">ata </w:t>
      </w:r>
      <w:r>
        <w:t>S</w:t>
      </w:r>
      <w:r w:rsidR="00466ADF">
        <w:t>heet</w:t>
      </w:r>
      <w:r>
        <w:t>. Please include it in Form FIN-2</w:t>
      </w:r>
    </w:p>
    <w:p w14:paraId="3A9B9612" w14:textId="77777777" w:rsidR="00B6537F" w:rsidRDefault="00B6537F" w:rsidP="00BB7BF3">
      <w:pPr>
        <w:pStyle w:val="Text"/>
        <w:ind w:left="720"/>
      </w:pPr>
    </w:p>
    <w:p w14:paraId="4EE7CC7D" w14:textId="77777777" w:rsidR="009E69A7" w:rsidRPr="00C1701C" w:rsidRDefault="009E69A7" w:rsidP="00F82184">
      <w:pPr>
        <w:pStyle w:val="Heading3FPFfinancialproposal"/>
      </w:pPr>
      <w:bookmarkStart w:id="1380" w:name="_Toc191882794"/>
      <w:bookmarkStart w:id="1381" w:name="_Toc192129760"/>
      <w:bookmarkStart w:id="1382" w:name="_Toc193002188"/>
      <w:bookmarkStart w:id="1383" w:name="_Toc193002328"/>
      <w:bookmarkStart w:id="1384" w:name="_Toc198097388"/>
      <w:bookmarkStart w:id="1385" w:name="_Toc202785784"/>
      <w:bookmarkStart w:id="1386" w:name="_Toc202787336"/>
      <w:bookmarkStart w:id="1387" w:name="_Toc421026089"/>
      <w:bookmarkStart w:id="1388" w:name="_Toc428437577"/>
      <w:bookmarkStart w:id="1389" w:name="_Toc428443410"/>
      <w:bookmarkStart w:id="1390" w:name="_Toc434935905"/>
      <w:bookmarkStart w:id="1391" w:name="_Toc442272060"/>
      <w:bookmarkStart w:id="1392" w:name="_Toc442272263"/>
      <w:bookmarkStart w:id="1393" w:name="_Toc442273019"/>
      <w:bookmarkStart w:id="1394" w:name="_Toc442280175"/>
      <w:bookmarkStart w:id="1395" w:name="_Toc442280568"/>
      <w:bookmarkStart w:id="1396" w:name="_Toc442280697"/>
      <w:bookmarkStart w:id="1397" w:name="_Toc444789253"/>
      <w:bookmarkStart w:id="1398" w:name="_Toc444844572"/>
      <w:bookmarkStart w:id="1399" w:name="_Toc447549520"/>
      <w:bookmarkStart w:id="1400" w:name="_Toc38385955"/>
      <w:bookmarkStart w:id="1401" w:name="_Toc56064169"/>
      <w:bookmarkStart w:id="1402" w:name="_Toc56118635"/>
      <w:bookmarkStart w:id="1403" w:name="_Toc146145181"/>
      <w:r w:rsidRPr="00C1701C">
        <w:t>Form FIN-3.</w:t>
      </w:r>
      <w:r w:rsidRPr="00C1701C">
        <w:tab/>
        <w:t>Breakdown of Price by Activity</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EE7CCA3" w14:textId="731D36DF" w:rsidR="00CA7C20" w:rsidRPr="00C1701C" w:rsidRDefault="00F102E1" w:rsidP="000449D4">
      <w:pPr>
        <w:pStyle w:val="Text"/>
        <w:jc w:val="center"/>
        <w:rPr>
          <w:sz w:val="28"/>
        </w:rPr>
      </w:pPr>
      <w:r w:rsidRPr="00477645">
        <w:rPr>
          <w:b/>
        </w:rPr>
        <w:t>Not used</w:t>
      </w:r>
      <w:r w:rsidR="00D13CCC" w:rsidRPr="00477645">
        <w:rPr>
          <w:b/>
        </w:rPr>
        <w:br/>
      </w:r>
    </w:p>
    <w:p w14:paraId="4EE7CCA4" w14:textId="09BFEFB3" w:rsidR="009E69A7" w:rsidRPr="00C1701C" w:rsidRDefault="009E69A7" w:rsidP="00F82184">
      <w:pPr>
        <w:pStyle w:val="Heading3FPFfinancialproposal"/>
      </w:pPr>
      <w:bookmarkStart w:id="1404" w:name="_Toc191882795"/>
      <w:bookmarkStart w:id="1405" w:name="_Toc192129761"/>
      <w:bookmarkStart w:id="1406" w:name="_Toc193002189"/>
      <w:bookmarkStart w:id="1407" w:name="_Toc193002329"/>
      <w:bookmarkStart w:id="1408" w:name="_Toc198097389"/>
      <w:bookmarkStart w:id="1409" w:name="_Toc202785785"/>
      <w:bookmarkStart w:id="1410" w:name="_Toc202787337"/>
      <w:bookmarkStart w:id="1411" w:name="_Toc421026090"/>
      <w:bookmarkStart w:id="1412" w:name="_Toc428437578"/>
      <w:bookmarkStart w:id="1413" w:name="_Toc428443411"/>
      <w:bookmarkStart w:id="1414" w:name="_Toc434935906"/>
      <w:bookmarkStart w:id="1415" w:name="_Toc442272061"/>
      <w:bookmarkStart w:id="1416" w:name="_Toc442272264"/>
      <w:bookmarkStart w:id="1417" w:name="_Toc442273020"/>
      <w:bookmarkStart w:id="1418" w:name="_Toc442280176"/>
      <w:bookmarkStart w:id="1419" w:name="_Toc442280569"/>
      <w:bookmarkStart w:id="1420" w:name="_Toc442280698"/>
      <w:bookmarkStart w:id="1421" w:name="_Toc444789254"/>
      <w:bookmarkStart w:id="1422" w:name="_Toc444844573"/>
      <w:bookmarkStart w:id="1423" w:name="_Toc447549521"/>
      <w:bookmarkStart w:id="1424" w:name="_Toc38385956"/>
      <w:bookmarkStart w:id="1425" w:name="_Toc56064170"/>
      <w:bookmarkStart w:id="1426" w:name="_Toc56118636"/>
      <w:bookmarkStart w:id="1427" w:name="_Toc146145182"/>
      <w:r w:rsidRPr="00C1701C">
        <w:t>Form FIN-4.</w:t>
      </w:r>
      <w:r w:rsidRPr="00C1701C">
        <w:tab/>
        <w:t>Breakdown of Remunera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EE7CCA5" w14:textId="77777777" w:rsidR="009E69A7" w:rsidRPr="00C1701C" w:rsidRDefault="009E69A7" w:rsidP="00D13CCC">
      <w:pPr>
        <w:jc w:val="center"/>
        <w:rPr>
          <w:b/>
        </w:rPr>
      </w:pPr>
      <w:r w:rsidRPr="00C1701C">
        <w:rPr>
          <w:b/>
        </w:rPr>
        <w:t>Re: [insert title of assignment]</w:t>
      </w:r>
    </w:p>
    <w:p w14:paraId="4EE7CCA6" w14:textId="0646C936" w:rsidR="009E69A7" w:rsidRPr="00C1701C" w:rsidRDefault="00FE50D5" w:rsidP="00D13CCC">
      <w:pPr>
        <w:jc w:val="center"/>
        <w:rPr>
          <w:b/>
        </w:rPr>
      </w:pPr>
      <w:r>
        <w:rPr>
          <w:b/>
        </w:rPr>
        <w:t>RFO</w:t>
      </w:r>
      <w:r w:rsidR="009E69A7" w:rsidRPr="00C1701C">
        <w:rPr>
          <w:b/>
        </w:rPr>
        <w:t xml:space="preserve"> Ref: insert reference as shown on cover page]</w:t>
      </w:r>
    </w:p>
    <w:p w14:paraId="4EE7CCA7" w14:textId="182BFC90" w:rsidR="009E69A7" w:rsidRPr="00C1701C" w:rsidRDefault="009E69A7" w:rsidP="00D13CCC">
      <w:pPr>
        <w:pStyle w:val="Text"/>
      </w:pPr>
      <w:r w:rsidRPr="00C1701C">
        <w:t xml:space="preserve">[Information to be provided in this form shall only be used to establish price reasonableness and to establish payments to the </w:t>
      </w:r>
      <w:r w:rsidR="000449D4">
        <w:t>Offeror</w:t>
      </w:r>
      <w:r w:rsidR="000449D4" w:rsidRPr="00C1701C">
        <w:t xml:space="preserve"> </w:t>
      </w:r>
      <w:r w:rsidRPr="00C1701C">
        <w:t xml:space="preserve">for possible additional services requested by </w:t>
      </w:r>
      <w:r w:rsidR="00D56562" w:rsidRPr="00C1701C">
        <w:t>the</w:t>
      </w:r>
      <w:r w:rsidR="009B76D4" w:rsidRPr="00C1701C">
        <w:t xml:space="preserve"> </w:t>
      </w:r>
      <w:r w:rsidR="008A3DF9">
        <w:t>Accountable Entity</w:t>
      </w:r>
      <w:r w:rsidR="00816379" w:rsidRPr="00C1701C">
        <w:t>.</w:t>
      </w:r>
      <w:r w:rsidR="00D56562" w:rsidRPr="00C1701C">
        <w:t>]</w:t>
      </w:r>
    </w:p>
    <w:tbl>
      <w:tblPr>
        <w:tblW w:w="0" w:type="auto"/>
        <w:jc w:val="center"/>
        <w:tblLayout w:type="fixed"/>
        <w:tblLook w:val="0000" w:firstRow="0" w:lastRow="0" w:firstColumn="0" w:lastColumn="0" w:noHBand="0" w:noVBand="0"/>
      </w:tblPr>
      <w:tblGrid>
        <w:gridCol w:w="2541"/>
        <w:gridCol w:w="2070"/>
        <w:gridCol w:w="4790"/>
      </w:tblGrid>
      <w:tr w:rsidR="009E69A7" w:rsidRPr="00C1701C" w14:paraId="4EE7CCAB" w14:textId="77777777" w:rsidTr="00D13CCC">
        <w:trPr>
          <w:trHeight w:hRule="exact" w:val="567"/>
          <w:jc w:val="center"/>
        </w:trPr>
        <w:tc>
          <w:tcPr>
            <w:tcW w:w="2541" w:type="dxa"/>
            <w:vAlign w:val="center"/>
          </w:tcPr>
          <w:p w14:paraId="4EE7CCA8" w14:textId="77777777" w:rsidR="009E69A7" w:rsidRPr="00C1701C" w:rsidRDefault="009E69A7" w:rsidP="00D13CCC">
            <w:r w:rsidRPr="00C1701C">
              <w:t>Name</w:t>
            </w:r>
            <w:r w:rsidR="000913EC" w:rsidRPr="00C1701C">
              <w:rPr>
                <w:vertAlign w:val="superscript"/>
              </w:rPr>
              <w:t>2</w:t>
            </w:r>
          </w:p>
        </w:tc>
        <w:tc>
          <w:tcPr>
            <w:tcW w:w="2070" w:type="dxa"/>
            <w:vAlign w:val="center"/>
          </w:tcPr>
          <w:p w14:paraId="4EE7CCA9" w14:textId="77777777" w:rsidR="009E69A7" w:rsidRPr="00C1701C" w:rsidRDefault="009E69A7" w:rsidP="00D13CCC">
            <w:r w:rsidRPr="00C1701C">
              <w:t>Position</w:t>
            </w:r>
            <w:r w:rsidR="000913EC" w:rsidRPr="00C1701C">
              <w:rPr>
                <w:vertAlign w:val="superscript"/>
              </w:rPr>
              <w:t>3</w:t>
            </w:r>
          </w:p>
        </w:tc>
        <w:tc>
          <w:tcPr>
            <w:tcW w:w="4790" w:type="dxa"/>
            <w:vAlign w:val="center"/>
          </w:tcPr>
          <w:p w14:paraId="4EE7CCAA" w14:textId="1571146C" w:rsidR="009E69A7" w:rsidRPr="00C1701C" w:rsidRDefault="00B616E0" w:rsidP="00D13CCC">
            <w:r w:rsidRPr="00C1701C">
              <w:t>P</w:t>
            </w:r>
            <w:r w:rsidR="009E69A7" w:rsidRPr="00C1701C">
              <w:t>erson-</w:t>
            </w:r>
            <w:r w:rsidR="001305D3">
              <w:t>Daily</w:t>
            </w:r>
            <w:r w:rsidR="008B660A">
              <w:t xml:space="preserve"> </w:t>
            </w:r>
            <w:r w:rsidR="009E69A7" w:rsidRPr="00C1701C">
              <w:t>Fully Loaded Rate</w:t>
            </w:r>
            <w:r w:rsidR="000913EC" w:rsidRPr="00C1701C">
              <w:rPr>
                <w:vertAlign w:val="superscript"/>
              </w:rPr>
              <w:t>4</w:t>
            </w:r>
          </w:p>
        </w:tc>
      </w:tr>
    </w:tbl>
    <w:p w14:paraId="4EE7CCAC" w14:textId="77777777" w:rsidR="004D0491" w:rsidRPr="00C1701C" w:rsidRDefault="004D0491" w:rsidP="004D049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404"/>
        <w:gridCol w:w="1457"/>
        <w:gridCol w:w="1167"/>
        <w:gridCol w:w="3620"/>
      </w:tblGrid>
      <w:tr w:rsidR="009D083D" w:rsidRPr="00C1701C" w14:paraId="4EE7CCB2" w14:textId="77777777" w:rsidTr="006A0523">
        <w:tc>
          <w:tcPr>
            <w:tcW w:w="1445" w:type="pct"/>
            <w:tcBorders>
              <w:right w:val="nil"/>
            </w:tcBorders>
            <w:shd w:val="clear" w:color="auto" w:fill="auto"/>
          </w:tcPr>
          <w:p w14:paraId="4EE7CCAD" w14:textId="77777777" w:rsidR="009D083D" w:rsidRPr="00C1701C" w:rsidRDefault="009D083D" w:rsidP="002B2124">
            <w:pPr>
              <w:spacing w:before="0" w:after="0"/>
            </w:pPr>
            <w:r w:rsidRPr="00C1701C">
              <w:t>Foreign Staff</w:t>
            </w:r>
          </w:p>
        </w:tc>
        <w:tc>
          <w:tcPr>
            <w:tcW w:w="216" w:type="pct"/>
            <w:tcBorders>
              <w:left w:val="nil"/>
            </w:tcBorders>
            <w:shd w:val="clear" w:color="auto" w:fill="auto"/>
          </w:tcPr>
          <w:p w14:paraId="4EE7CCAE" w14:textId="77777777" w:rsidR="009D083D" w:rsidRPr="00C1701C" w:rsidRDefault="009D083D" w:rsidP="002B2124">
            <w:pPr>
              <w:spacing w:before="0" w:after="0"/>
            </w:pPr>
          </w:p>
        </w:tc>
        <w:tc>
          <w:tcPr>
            <w:tcW w:w="779" w:type="pct"/>
            <w:shd w:val="clear" w:color="auto" w:fill="auto"/>
          </w:tcPr>
          <w:p w14:paraId="4EE7CCAF" w14:textId="77777777" w:rsidR="009D083D" w:rsidRPr="00C1701C" w:rsidRDefault="009D083D" w:rsidP="002B2124">
            <w:pPr>
              <w:spacing w:before="0" w:after="0"/>
            </w:pPr>
          </w:p>
        </w:tc>
        <w:tc>
          <w:tcPr>
            <w:tcW w:w="624" w:type="pct"/>
            <w:shd w:val="clear" w:color="auto" w:fill="auto"/>
          </w:tcPr>
          <w:p w14:paraId="4EE7CCB0" w14:textId="77777777" w:rsidR="009D083D" w:rsidRPr="00C1701C" w:rsidRDefault="009D083D" w:rsidP="002B2124">
            <w:pPr>
              <w:spacing w:before="0" w:after="0"/>
            </w:pPr>
            <w:r w:rsidRPr="00C1701C">
              <w:t>US$</w:t>
            </w:r>
          </w:p>
        </w:tc>
        <w:tc>
          <w:tcPr>
            <w:tcW w:w="1936" w:type="pct"/>
            <w:shd w:val="clear" w:color="auto" w:fill="auto"/>
          </w:tcPr>
          <w:p w14:paraId="4EE7CCB1" w14:textId="77777777" w:rsidR="009D083D" w:rsidRPr="00C1701C" w:rsidRDefault="004F02D7" w:rsidP="002B2124">
            <w:pPr>
              <w:spacing w:before="0" w:after="0"/>
              <w:rPr>
                <w:b/>
              </w:rPr>
            </w:pPr>
            <w:r w:rsidRPr="00C1701C">
              <w:rPr>
                <w:b/>
              </w:rPr>
              <w:t>[Local Currency]</w:t>
            </w:r>
          </w:p>
        </w:tc>
      </w:tr>
      <w:tr w:rsidR="009D083D" w:rsidRPr="00C1701C" w14:paraId="4EE7CCB8" w14:textId="77777777" w:rsidTr="006A0523">
        <w:tc>
          <w:tcPr>
            <w:tcW w:w="1445" w:type="pct"/>
            <w:tcBorders>
              <w:bottom w:val="nil"/>
            </w:tcBorders>
            <w:shd w:val="clear" w:color="auto" w:fill="auto"/>
          </w:tcPr>
          <w:p w14:paraId="4EE7CCB3" w14:textId="77777777" w:rsidR="009D083D" w:rsidRPr="00C1701C" w:rsidRDefault="009D083D" w:rsidP="002B2124">
            <w:pPr>
              <w:spacing w:before="0" w:after="0"/>
            </w:pPr>
          </w:p>
        </w:tc>
        <w:tc>
          <w:tcPr>
            <w:tcW w:w="216" w:type="pct"/>
            <w:tcBorders>
              <w:bottom w:val="nil"/>
            </w:tcBorders>
            <w:shd w:val="clear" w:color="auto" w:fill="auto"/>
          </w:tcPr>
          <w:p w14:paraId="4EE7CCB4" w14:textId="77777777" w:rsidR="009D083D" w:rsidRPr="00C1701C" w:rsidRDefault="009D083D" w:rsidP="002B2124">
            <w:pPr>
              <w:spacing w:before="0" w:after="0"/>
            </w:pPr>
          </w:p>
        </w:tc>
        <w:tc>
          <w:tcPr>
            <w:tcW w:w="779" w:type="pct"/>
            <w:shd w:val="clear" w:color="auto" w:fill="auto"/>
          </w:tcPr>
          <w:p w14:paraId="4EE7CCB5" w14:textId="77777777" w:rsidR="009D083D" w:rsidRPr="00C1701C" w:rsidRDefault="009D083D" w:rsidP="002B2124">
            <w:pPr>
              <w:spacing w:before="0" w:after="0"/>
            </w:pPr>
            <w:r w:rsidRPr="00C1701C">
              <w:t>Home</w:t>
            </w:r>
          </w:p>
        </w:tc>
        <w:tc>
          <w:tcPr>
            <w:tcW w:w="624" w:type="pct"/>
            <w:shd w:val="clear" w:color="auto" w:fill="auto"/>
          </w:tcPr>
          <w:p w14:paraId="4EE7CCB6" w14:textId="77777777" w:rsidR="009D083D" w:rsidRPr="00C1701C" w:rsidRDefault="009D083D" w:rsidP="002B2124">
            <w:pPr>
              <w:spacing w:before="0" w:after="0"/>
            </w:pPr>
          </w:p>
        </w:tc>
        <w:tc>
          <w:tcPr>
            <w:tcW w:w="1936" w:type="pct"/>
            <w:shd w:val="clear" w:color="auto" w:fill="auto"/>
          </w:tcPr>
          <w:p w14:paraId="4EE7CCB7" w14:textId="77777777" w:rsidR="009D083D" w:rsidRPr="00C1701C" w:rsidRDefault="009D083D" w:rsidP="002B2124">
            <w:pPr>
              <w:spacing w:before="0" w:after="0"/>
            </w:pPr>
          </w:p>
        </w:tc>
      </w:tr>
      <w:tr w:rsidR="009D083D" w:rsidRPr="00C1701C" w14:paraId="4EE7CCBE" w14:textId="77777777" w:rsidTr="006A0523">
        <w:tc>
          <w:tcPr>
            <w:tcW w:w="1445" w:type="pct"/>
            <w:tcBorders>
              <w:top w:val="nil"/>
            </w:tcBorders>
            <w:shd w:val="clear" w:color="auto" w:fill="auto"/>
          </w:tcPr>
          <w:p w14:paraId="4EE7CCB9" w14:textId="77777777" w:rsidR="009D083D" w:rsidRPr="00C1701C" w:rsidRDefault="009D083D" w:rsidP="002B2124">
            <w:pPr>
              <w:spacing w:before="0" w:after="0"/>
            </w:pPr>
          </w:p>
        </w:tc>
        <w:tc>
          <w:tcPr>
            <w:tcW w:w="216" w:type="pct"/>
            <w:tcBorders>
              <w:top w:val="nil"/>
            </w:tcBorders>
            <w:shd w:val="clear" w:color="auto" w:fill="auto"/>
          </w:tcPr>
          <w:p w14:paraId="4EE7CCBA" w14:textId="77777777" w:rsidR="009D083D" w:rsidRPr="00C1701C" w:rsidRDefault="009D083D" w:rsidP="002B2124">
            <w:pPr>
              <w:spacing w:before="0" w:after="0"/>
            </w:pPr>
          </w:p>
        </w:tc>
        <w:tc>
          <w:tcPr>
            <w:tcW w:w="779" w:type="pct"/>
            <w:shd w:val="clear" w:color="auto" w:fill="auto"/>
          </w:tcPr>
          <w:p w14:paraId="4EE7CCBB" w14:textId="77777777" w:rsidR="009D083D" w:rsidRPr="00C1701C" w:rsidRDefault="009D083D" w:rsidP="002B2124">
            <w:pPr>
              <w:spacing w:before="0" w:after="0"/>
            </w:pPr>
            <w:r w:rsidRPr="00C1701C">
              <w:t>Field</w:t>
            </w:r>
          </w:p>
        </w:tc>
        <w:tc>
          <w:tcPr>
            <w:tcW w:w="624" w:type="pct"/>
            <w:shd w:val="clear" w:color="auto" w:fill="auto"/>
          </w:tcPr>
          <w:p w14:paraId="4EE7CCBC" w14:textId="77777777" w:rsidR="009D083D" w:rsidRPr="00C1701C" w:rsidRDefault="009D083D" w:rsidP="002B2124">
            <w:pPr>
              <w:spacing w:before="0" w:after="0"/>
            </w:pPr>
          </w:p>
        </w:tc>
        <w:tc>
          <w:tcPr>
            <w:tcW w:w="1936" w:type="pct"/>
            <w:shd w:val="clear" w:color="auto" w:fill="auto"/>
          </w:tcPr>
          <w:p w14:paraId="4EE7CCBD" w14:textId="77777777" w:rsidR="009D083D" w:rsidRPr="00C1701C" w:rsidRDefault="009D083D" w:rsidP="002B2124">
            <w:pPr>
              <w:spacing w:before="0" w:after="0"/>
            </w:pPr>
          </w:p>
        </w:tc>
      </w:tr>
      <w:tr w:rsidR="009D083D" w:rsidRPr="00C1701C" w14:paraId="4EE7CCC4" w14:textId="77777777" w:rsidTr="006A0523">
        <w:tc>
          <w:tcPr>
            <w:tcW w:w="1445" w:type="pct"/>
            <w:tcBorders>
              <w:bottom w:val="nil"/>
            </w:tcBorders>
            <w:shd w:val="clear" w:color="auto" w:fill="auto"/>
          </w:tcPr>
          <w:p w14:paraId="4EE7CCBF" w14:textId="77777777" w:rsidR="009D083D" w:rsidRPr="00C1701C" w:rsidRDefault="009D083D" w:rsidP="002B2124">
            <w:pPr>
              <w:spacing w:before="0" w:after="0"/>
            </w:pPr>
          </w:p>
        </w:tc>
        <w:tc>
          <w:tcPr>
            <w:tcW w:w="216" w:type="pct"/>
            <w:tcBorders>
              <w:bottom w:val="nil"/>
            </w:tcBorders>
            <w:shd w:val="clear" w:color="auto" w:fill="auto"/>
          </w:tcPr>
          <w:p w14:paraId="4EE7CCC0" w14:textId="77777777" w:rsidR="009D083D" w:rsidRPr="00C1701C" w:rsidRDefault="009D083D" w:rsidP="002B2124">
            <w:pPr>
              <w:spacing w:before="0" w:after="0"/>
            </w:pPr>
          </w:p>
        </w:tc>
        <w:tc>
          <w:tcPr>
            <w:tcW w:w="779" w:type="pct"/>
            <w:shd w:val="clear" w:color="auto" w:fill="auto"/>
          </w:tcPr>
          <w:p w14:paraId="4EE7CCC1" w14:textId="77777777" w:rsidR="009D083D" w:rsidRPr="00C1701C" w:rsidRDefault="009D083D" w:rsidP="002B2124">
            <w:pPr>
              <w:spacing w:before="0" w:after="0"/>
            </w:pPr>
            <w:r w:rsidRPr="00C1701C">
              <w:t>Home</w:t>
            </w:r>
          </w:p>
        </w:tc>
        <w:tc>
          <w:tcPr>
            <w:tcW w:w="624" w:type="pct"/>
            <w:shd w:val="clear" w:color="auto" w:fill="auto"/>
          </w:tcPr>
          <w:p w14:paraId="4EE7CCC2" w14:textId="77777777" w:rsidR="009D083D" w:rsidRPr="00C1701C" w:rsidRDefault="009D083D" w:rsidP="002B2124">
            <w:pPr>
              <w:spacing w:before="0" w:after="0"/>
            </w:pPr>
          </w:p>
        </w:tc>
        <w:tc>
          <w:tcPr>
            <w:tcW w:w="1936" w:type="pct"/>
            <w:shd w:val="clear" w:color="auto" w:fill="auto"/>
          </w:tcPr>
          <w:p w14:paraId="4EE7CCC3" w14:textId="77777777" w:rsidR="009D083D" w:rsidRPr="00C1701C" w:rsidRDefault="009D083D" w:rsidP="002B2124">
            <w:pPr>
              <w:spacing w:before="0" w:after="0"/>
            </w:pPr>
          </w:p>
        </w:tc>
      </w:tr>
      <w:tr w:rsidR="009D083D" w:rsidRPr="00C1701C" w14:paraId="4EE7CCCA" w14:textId="77777777" w:rsidTr="006A0523">
        <w:tc>
          <w:tcPr>
            <w:tcW w:w="1445" w:type="pct"/>
            <w:tcBorders>
              <w:top w:val="nil"/>
              <w:bottom w:val="nil"/>
            </w:tcBorders>
            <w:shd w:val="clear" w:color="auto" w:fill="auto"/>
          </w:tcPr>
          <w:p w14:paraId="4EE7CCC5" w14:textId="77777777" w:rsidR="009D083D" w:rsidRPr="00C1701C" w:rsidRDefault="009D083D" w:rsidP="002B2124">
            <w:pPr>
              <w:spacing w:before="0" w:after="0"/>
            </w:pPr>
          </w:p>
        </w:tc>
        <w:tc>
          <w:tcPr>
            <w:tcW w:w="216" w:type="pct"/>
            <w:tcBorders>
              <w:top w:val="nil"/>
              <w:bottom w:val="nil"/>
            </w:tcBorders>
            <w:shd w:val="clear" w:color="auto" w:fill="auto"/>
          </w:tcPr>
          <w:p w14:paraId="4EE7CCC6" w14:textId="77777777" w:rsidR="009D083D" w:rsidRPr="00C1701C" w:rsidRDefault="009D083D" w:rsidP="002B2124">
            <w:pPr>
              <w:spacing w:before="0" w:after="0"/>
            </w:pPr>
          </w:p>
        </w:tc>
        <w:tc>
          <w:tcPr>
            <w:tcW w:w="779" w:type="pct"/>
            <w:shd w:val="clear" w:color="auto" w:fill="auto"/>
          </w:tcPr>
          <w:p w14:paraId="4EE7CCC7" w14:textId="77777777" w:rsidR="009D083D" w:rsidRPr="00C1701C" w:rsidRDefault="009D083D" w:rsidP="002B2124">
            <w:pPr>
              <w:spacing w:before="0" w:after="0"/>
            </w:pPr>
            <w:r w:rsidRPr="00C1701C">
              <w:t>Field</w:t>
            </w:r>
          </w:p>
        </w:tc>
        <w:tc>
          <w:tcPr>
            <w:tcW w:w="624" w:type="pct"/>
            <w:shd w:val="clear" w:color="auto" w:fill="auto"/>
          </w:tcPr>
          <w:p w14:paraId="4EE7CCC8" w14:textId="77777777" w:rsidR="009D083D" w:rsidRPr="00C1701C" w:rsidRDefault="009D083D" w:rsidP="002B2124">
            <w:pPr>
              <w:spacing w:before="0" w:after="0"/>
            </w:pPr>
          </w:p>
        </w:tc>
        <w:tc>
          <w:tcPr>
            <w:tcW w:w="1936" w:type="pct"/>
            <w:shd w:val="clear" w:color="auto" w:fill="auto"/>
          </w:tcPr>
          <w:p w14:paraId="4EE7CCC9" w14:textId="77777777" w:rsidR="009D083D" w:rsidRPr="00C1701C" w:rsidRDefault="009D083D" w:rsidP="002B2124">
            <w:pPr>
              <w:spacing w:before="0" w:after="0"/>
            </w:pPr>
          </w:p>
        </w:tc>
      </w:tr>
      <w:tr w:rsidR="009D083D" w:rsidRPr="00C1701C" w14:paraId="4EE7CCD0" w14:textId="77777777" w:rsidTr="006A0523">
        <w:tc>
          <w:tcPr>
            <w:tcW w:w="1445" w:type="pct"/>
            <w:tcBorders>
              <w:top w:val="nil"/>
            </w:tcBorders>
            <w:shd w:val="clear" w:color="auto" w:fill="auto"/>
          </w:tcPr>
          <w:p w14:paraId="4EE7CCCB" w14:textId="77777777" w:rsidR="009D083D" w:rsidRPr="00C1701C" w:rsidRDefault="009D083D" w:rsidP="002B2124">
            <w:pPr>
              <w:spacing w:before="0" w:after="0"/>
            </w:pPr>
          </w:p>
        </w:tc>
        <w:tc>
          <w:tcPr>
            <w:tcW w:w="216" w:type="pct"/>
            <w:tcBorders>
              <w:top w:val="nil"/>
            </w:tcBorders>
            <w:shd w:val="clear" w:color="auto" w:fill="auto"/>
          </w:tcPr>
          <w:p w14:paraId="4EE7CCCC" w14:textId="77777777" w:rsidR="009D083D" w:rsidRPr="00C1701C" w:rsidRDefault="009D083D" w:rsidP="002B2124">
            <w:pPr>
              <w:spacing w:before="0" w:after="0"/>
            </w:pPr>
          </w:p>
        </w:tc>
        <w:tc>
          <w:tcPr>
            <w:tcW w:w="779" w:type="pct"/>
            <w:shd w:val="clear" w:color="auto" w:fill="auto"/>
          </w:tcPr>
          <w:p w14:paraId="4EE7CCCD" w14:textId="77777777" w:rsidR="009D083D" w:rsidRPr="00C1701C" w:rsidRDefault="009D083D" w:rsidP="002B2124">
            <w:pPr>
              <w:spacing w:before="0" w:after="0"/>
            </w:pPr>
            <w:r w:rsidRPr="00C1701C">
              <w:t>Home</w:t>
            </w:r>
          </w:p>
        </w:tc>
        <w:tc>
          <w:tcPr>
            <w:tcW w:w="624" w:type="pct"/>
            <w:shd w:val="clear" w:color="auto" w:fill="auto"/>
          </w:tcPr>
          <w:p w14:paraId="4EE7CCCE" w14:textId="77777777" w:rsidR="009D083D" w:rsidRPr="00C1701C" w:rsidRDefault="009D083D" w:rsidP="002B2124">
            <w:pPr>
              <w:spacing w:before="0" w:after="0"/>
            </w:pPr>
          </w:p>
        </w:tc>
        <w:tc>
          <w:tcPr>
            <w:tcW w:w="1936" w:type="pct"/>
            <w:shd w:val="clear" w:color="auto" w:fill="auto"/>
          </w:tcPr>
          <w:p w14:paraId="4EE7CCCF" w14:textId="77777777" w:rsidR="009D083D" w:rsidRPr="00C1701C" w:rsidRDefault="009D083D" w:rsidP="002B2124">
            <w:pPr>
              <w:spacing w:before="0" w:after="0"/>
            </w:pPr>
          </w:p>
        </w:tc>
      </w:tr>
      <w:tr w:rsidR="009D083D" w:rsidRPr="00C1701C" w14:paraId="4EE7CCD6" w14:textId="77777777" w:rsidTr="006A0523">
        <w:tc>
          <w:tcPr>
            <w:tcW w:w="1445" w:type="pct"/>
            <w:shd w:val="clear" w:color="auto" w:fill="auto"/>
          </w:tcPr>
          <w:p w14:paraId="4EE7CCD1" w14:textId="77777777" w:rsidR="009D083D" w:rsidRPr="00C1701C" w:rsidRDefault="009D083D" w:rsidP="002B2124">
            <w:pPr>
              <w:spacing w:before="0" w:after="0"/>
            </w:pPr>
          </w:p>
        </w:tc>
        <w:tc>
          <w:tcPr>
            <w:tcW w:w="216" w:type="pct"/>
            <w:shd w:val="clear" w:color="auto" w:fill="auto"/>
          </w:tcPr>
          <w:p w14:paraId="4EE7CCD2" w14:textId="77777777" w:rsidR="009D083D" w:rsidRPr="00C1701C" w:rsidRDefault="009D083D" w:rsidP="002B2124">
            <w:pPr>
              <w:spacing w:before="0" w:after="0"/>
            </w:pPr>
          </w:p>
        </w:tc>
        <w:tc>
          <w:tcPr>
            <w:tcW w:w="779" w:type="pct"/>
            <w:shd w:val="clear" w:color="auto" w:fill="auto"/>
          </w:tcPr>
          <w:p w14:paraId="4EE7CCD3" w14:textId="77777777" w:rsidR="009D083D" w:rsidRPr="00C1701C" w:rsidRDefault="009D083D" w:rsidP="002B2124">
            <w:pPr>
              <w:spacing w:before="0" w:after="0"/>
            </w:pPr>
            <w:r w:rsidRPr="00C1701C">
              <w:t>Field</w:t>
            </w:r>
          </w:p>
        </w:tc>
        <w:tc>
          <w:tcPr>
            <w:tcW w:w="624" w:type="pct"/>
            <w:shd w:val="clear" w:color="auto" w:fill="auto"/>
          </w:tcPr>
          <w:p w14:paraId="4EE7CCD4" w14:textId="77777777" w:rsidR="009D083D" w:rsidRPr="00C1701C" w:rsidRDefault="009D083D" w:rsidP="002B2124">
            <w:pPr>
              <w:spacing w:before="0" w:after="0"/>
            </w:pPr>
          </w:p>
        </w:tc>
        <w:tc>
          <w:tcPr>
            <w:tcW w:w="1936" w:type="pct"/>
            <w:shd w:val="clear" w:color="auto" w:fill="auto"/>
          </w:tcPr>
          <w:p w14:paraId="4EE7CCD5" w14:textId="77777777" w:rsidR="009D083D" w:rsidRPr="00C1701C" w:rsidRDefault="009D083D" w:rsidP="002B2124">
            <w:pPr>
              <w:spacing w:before="0" w:after="0"/>
            </w:pPr>
          </w:p>
        </w:tc>
      </w:tr>
      <w:tr w:rsidR="009D083D" w:rsidRPr="00C1701C" w14:paraId="4EE7CCDC" w14:textId="77777777" w:rsidTr="006A0523">
        <w:tc>
          <w:tcPr>
            <w:tcW w:w="1445" w:type="pct"/>
            <w:shd w:val="clear" w:color="auto" w:fill="auto"/>
            <w:vAlign w:val="center"/>
          </w:tcPr>
          <w:p w14:paraId="4EE7CCD7" w14:textId="77777777" w:rsidR="009D083D" w:rsidRPr="00C1701C" w:rsidRDefault="009D083D" w:rsidP="002B2124">
            <w:pPr>
              <w:spacing w:before="0" w:after="0"/>
            </w:pPr>
            <w:r w:rsidRPr="00C1701C">
              <w:t>Local Staff</w:t>
            </w:r>
          </w:p>
        </w:tc>
        <w:tc>
          <w:tcPr>
            <w:tcW w:w="216" w:type="pct"/>
            <w:shd w:val="clear" w:color="auto" w:fill="auto"/>
          </w:tcPr>
          <w:p w14:paraId="4EE7CCD8" w14:textId="77777777" w:rsidR="009D083D" w:rsidRPr="00C1701C" w:rsidRDefault="009D083D" w:rsidP="002B2124">
            <w:pPr>
              <w:spacing w:before="0" w:after="0"/>
            </w:pPr>
          </w:p>
        </w:tc>
        <w:tc>
          <w:tcPr>
            <w:tcW w:w="779" w:type="pct"/>
            <w:shd w:val="clear" w:color="auto" w:fill="auto"/>
          </w:tcPr>
          <w:p w14:paraId="4EE7CCD9" w14:textId="77777777" w:rsidR="009D083D" w:rsidRPr="00C1701C" w:rsidRDefault="009D083D" w:rsidP="002B2124">
            <w:pPr>
              <w:spacing w:before="0" w:after="0"/>
            </w:pPr>
          </w:p>
        </w:tc>
        <w:tc>
          <w:tcPr>
            <w:tcW w:w="624" w:type="pct"/>
            <w:shd w:val="clear" w:color="auto" w:fill="auto"/>
          </w:tcPr>
          <w:p w14:paraId="4EE7CCDA" w14:textId="77777777" w:rsidR="009D083D" w:rsidRPr="00C1701C" w:rsidRDefault="009D083D" w:rsidP="002B2124">
            <w:pPr>
              <w:spacing w:before="0" w:after="0"/>
            </w:pPr>
          </w:p>
        </w:tc>
        <w:tc>
          <w:tcPr>
            <w:tcW w:w="1936" w:type="pct"/>
            <w:shd w:val="clear" w:color="auto" w:fill="auto"/>
          </w:tcPr>
          <w:p w14:paraId="4EE7CCDB" w14:textId="77777777" w:rsidR="009D083D" w:rsidRPr="00C1701C" w:rsidRDefault="009D083D" w:rsidP="002B2124">
            <w:pPr>
              <w:spacing w:before="0" w:after="0"/>
            </w:pPr>
          </w:p>
        </w:tc>
      </w:tr>
      <w:tr w:rsidR="006A0523" w:rsidRPr="00C1701C" w14:paraId="4EE7CCE2" w14:textId="77777777" w:rsidTr="006A0523">
        <w:tc>
          <w:tcPr>
            <w:tcW w:w="1445" w:type="pct"/>
            <w:tcBorders>
              <w:bottom w:val="nil"/>
            </w:tcBorders>
            <w:shd w:val="clear" w:color="auto" w:fill="auto"/>
          </w:tcPr>
          <w:p w14:paraId="4EE7CCDD" w14:textId="77777777" w:rsidR="006A0523" w:rsidRPr="00C1701C" w:rsidRDefault="006A0523" w:rsidP="002B2124">
            <w:pPr>
              <w:spacing w:before="0" w:after="0"/>
            </w:pPr>
          </w:p>
        </w:tc>
        <w:tc>
          <w:tcPr>
            <w:tcW w:w="216" w:type="pct"/>
            <w:tcBorders>
              <w:bottom w:val="nil"/>
            </w:tcBorders>
            <w:shd w:val="clear" w:color="auto" w:fill="auto"/>
          </w:tcPr>
          <w:p w14:paraId="4EE7CCDE" w14:textId="77777777" w:rsidR="006A0523" w:rsidRPr="00C1701C" w:rsidRDefault="006A0523" w:rsidP="002B2124">
            <w:pPr>
              <w:spacing w:before="0" w:after="0"/>
            </w:pPr>
          </w:p>
        </w:tc>
        <w:tc>
          <w:tcPr>
            <w:tcW w:w="779" w:type="pct"/>
            <w:vMerge w:val="restart"/>
            <w:shd w:val="clear" w:color="auto" w:fill="auto"/>
          </w:tcPr>
          <w:p w14:paraId="4EE7CCDF" w14:textId="06364D1E" w:rsidR="006A0523" w:rsidRPr="00C1701C" w:rsidRDefault="006A0523" w:rsidP="002B2124">
            <w:pPr>
              <w:spacing w:before="0" w:after="0"/>
            </w:pPr>
          </w:p>
        </w:tc>
        <w:tc>
          <w:tcPr>
            <w:tcW w:w="624" w:type="pct"/>
            <w:vMerge w:val="restart"/>
            <w:shd w:val="clear" w:color="auto" w:fill="auto"/>
          </w:tcPr>
          <w:p w14:paraId="4EE7CCE0" w14:textId="77777777" w:rsidR="006A0523" w:rsidRPr="00C1701C" w:rsidRDefault="006A0523" w:rsidP="002B2124">
            <w:pPr>
              <w:spacing w:before="0" w:after="0"/>
            </w:pPr>
          </w:p>
        </w:tc>
        <w:tc>
          <w:tcPr>
            <w:tcW w:w="1936" w:type="pct"/>
            <w:vMerge w:val="restart"/>
            <w:shd w:val="clear" w:color="auto" w:fill="auto"/>
          </w:tcPr>
          <w:p w14:paraId="4EE7CCE1" w14:textId="77777777" w:rsidR="006A0523" w:rsidRPr="00C1701C" w:rsidRDefault="006A0523" w:rsidP="002B2124">
            <w:pPr>
              <w:spacing w:before="0" w:after="0"/>
            </w:pPr>
          </w:p>
        </w:tc>
      </w:tr>
      <w:tr w:rsidR="006A0523" w:rsidRPr="00C1701C" w14:paraId="4EE7CCE8" w14:textId="77777777" w:rsidTr="006A0523">
        <w:tc>
          <w:tcPr>
            <w:tcW w:w="1445" w:type="pct"/>
            <w:tcBorders>
              <w:top w:val="nil"/>
            </w:tcBorders>
            <w:shd w:val="clear" w:color="auto" w:fill="auto"/>
          </w:tcPr>
          <w:p w14:paraId="4EE7CCE3" w14:textId="77777777" w:rsidR="006A0523" w:rsidRPr="00C1701C" w:rsidRDefault="006A0523" w:rsidP="002B2124">
            <w:pPr>
              <w:spacing w:before="0" w:after="0"/>
            </w:pPr>
          </w:p>
        </w:tc>
        <w:tc>
          <w:tcPr>
            <w:tcW w:w="216" w:type="pct"/>
            <w:tcBorders>
              <w:top w:val="nil"/>
            </w:tcBorders>
            <w:shd w:val="clear" w:color="auto" w:fill="auto"/>
          </w:tcPr>
          <w:p w14:paraId="4EE7CCE4" w14:textId="77777777" w:rsidR="006A0523" w:rsidRPr="00C1701C" w:rsidRDefault="006A0523" w:rsidP="002B2124">
            <w:pPr>
              <w:spacing w:before="0" w:after="0"/>
            </w:pPr>
          </w:p>
        </w:tc>
        <w:tc>
          <w:tcPr>
            <w:tcW w:w="779" w:type="pct"/>
            <w:vMerge/>
            <w:shd w:val="clear" w:color="auto" w:fill="auto"/>
          </w:tcPr>
          <w:p w14:paraId="4EE7CCE5" w14:textId="661FDC45" w:rsidR="006A0523" w:rsidRPr="00C1701C" w:rsidRDefault="006A0523" w:rsidP="002B2124">
            <w:pPr>
              <w:spacing w:before="0" w:after="0"/>
            </w:pPr>
          </w:p>
        </w:tc>
        <w:tc>
          <w:tcPr>
            <w:tcW w:w="624" w:type="pct"/>
            <w:vMerge/>
            <w:shd w:val="clear" w:color="auto" w:fill="auto"/>
          </w:tcPr>
          <w:p w14:paraId="4EE7CCE6" w14:textId="77777777" w:rsidR="006A0523" w:rsidRPr="00C1701C" w:rsidRDefault="006A0523" w:rsidP="002B2124">
            <w:pPr>
              <w:spacing w:before="0" w:after="0"/>
            </w:pPr>
          </w:p>
        </w:tc>
        <w:tc>
          <w:tcPr>
            <w:tcW w:w="1936" w:type="pct"/>
            <w:vMerge/>
            <w:shd w:val="clear" w:color="auto" w:fill="auto"/>
          </w:tcPr>
          <w:p w14:paraId="4EE7CCE7" w14:textId="77777777" w:rsidR="006A0523" w:rsidRPr="00C1701C" w:rsidRDefault="006A0523" w:rsidP="002B2124">
            <w:pPr>
              <w:spacing w:before="0" w:after="0"/>
            </w:pPr>
          </w:p>
        </w:tc>
      </w:tr>
      <w:tr w:rsidR="006A0523" w:rsidRPr="00C1701C" w14:paraId="4EE7CCEE" w14:textId="77777777" w:rsidTr="006A0523">
        <w:tc>
          <w:tcPr>
            <w:tcW w:w="1445" w:type="pct"/>
            <w:tcBorders>
              <w:bottom w:val="nil"/>
            </w:tcBorders>
            <w:shd w:val="clear" w:color="auto" w:fill="auto"/>
          </w:tcPr>
          <w:p w14:paraId="4EE7CCE9" w14:textId="77777777" w:rsidR="006A0523" w:rsidRPr="00C1701C" w:rsidRDefault="006A0523" w:rsidP="002B2124">
            <w:pPr>
              <w:spacing w:before="0" w:after="0"/>
            </w:pPr>
          </w:p>
        </w:tc>
        <w:tc>
          <w:tcPr>
            <w:tcW w:w="216" w:type="pct"/>
            <w:tcBorders>
              <w:bottom w:val="nil"/>
            </w:tcBorders>
            <w:shd w:val="clear" w:color="auto" w:fill="auto"/>
          </w:tcPr>
          <w:p w14:paraId="4EE7CCEA" w14:textId="77777777" w:rsidR="006A0523" w:rsidRPr="00C1701C" w:rsidRDefault="006A0523" w:rsidP="002B2124">
            <w:pPr>
              <w:spacing w:before="0" w:after="0"/>
            </w:pPr>
          </w:p>
        </w:tc>
        <w:tc>
          <w:tcPr>
            <w:tcW w:w="779" w:type="pct"/>
            <w:vMerge w:val="restart"/>
            <w:shd w:val="clear" w:color="auto" w:fill="auto"/>
          </w:tcPr>
          <w:p w14:paraId="4EE7CCEB" w14:textId="67C6391B" w:rsidR="006A0523" w:rsidRPr="00C1701C" w:rsidRDefault="006A0523" w:rsidP="002B2124">
            <w:pPr>
              <w:spacing w:before="0" w:after="0"/>
            </w:pPr>
          </w:p>
        </w:tc>
        <w:tc>
          <w:tcPr>
            <w:tcW w:w="624" w:type="pct"/>
            <w:vMerge w:val="restart"/>
            <w:shd w:val="clear" w:color="auto" w:fill="auto"/>
          </w:tcPr>
          <w:p w14:paraId="4EE7CCEC" w14:textId="77777777" w:rsidR="006A0523" w:rsidRPr="00C1701C" w:rsidRDefault="006A0523" w:rsidP="002B2124">
            <w:pPr>
              <w:spacing w:before="0" w:after="0"/>
            </w:pPr>
          </w:p>
        </w:tc>
        <w:tc>
          <w:tcPr>
            <w:tcW w:w="1936" w:type="pct"/>
            <w:vMerge w:val="restart"/>
            <w:shd w:val="clear" w:color="auto" w:fill="auto"/>
          </w:tcPr>
          <w:p w14:paraId="4EE7CCED" w14:textId="77777777" w:rsidR="006A0523" w:rsidRPr="00C1701C" w:rsidRDefault="006A0523" w:rsidP="002B2124">
            <w:pPr>
              <w:spacing w:before="0" w:after="0"/>
            </w:pPr>
          </w:p>
        </w:tc>
      </w:tr>
      <w:tr w:rsidR="006A0523" w:rsidRPr="00C1701C" w14:paraId="4EE7CCF4" w14:textId="77777777" w:rsidTr="006A0523">
        <w:tc>
          <w:tcPr>
            <w:tcW w:w="1445" w:type="pct"/>
            <w:tcBorders>
              <w:top w:val="nil"/>
            </w:tcBorders>
            <w:shd w:val="clear" w:color="auto" w:fill="auto"/>
          </w:tcPr>
          <w:p w14:paraId="4EE7CCEF" w14:textId="77777777" w:rsidR="006A0523" w:rsidRPr="00C1701C" w:rsidRDefault="006A0523" w:rsidP="002B2124">
            <w:pPr>
              <w:spacing w:before="0" w:after="0"/>
            </w:pPr>
          </w:p>
        </w:tc>
        <w:tc>
          <w:tcPr>
            <w:tcW w:w="216" w:type="pct"/>
            <w:tcBorders>
              <w:top w:val="nil"/>
            </w:tcBorders>
            <w:shd w:val="clear" w:color="auto" w:fill="auto"/>
          </w:tcPr>
          <w:p w14:paraId="4EE7CCF0" w14:textId="77777777" w:rsidR="006A0523" w:rsidRPr="00C1701C" w:rsidRDefault="006A0523" w:rsidP="002B2124">
            <w:pPr>
              <w:spacing w:before="0" w:after="0"/>
            </w:pPr>
          </w:p>
        </w:tc>
        <w:tc>
          <w:tcPr>
            <w:tcW w:w="779" w:type="pct"/>
            <w:vMerge/>
            <w:shd w:val="clear" w:color="auto" w:fill="auto"/>
          </w:tcPr>
          <w:p w14:paraId="4EE7CCF1" w14:textId="48367502" w:rsidR="006A0523" w:rsidRPr="00C1701C" w:rsidRDefault="006A0523" w:rsidP="002B2124">
            <w:pPr>
              <w:spacing w:before="0" w:after="0"/>
            </w:pPr>
          </w:p>
        </w:tc>
        <w:tc>
          <w:tcPr>
            <w:tcW w:w="624" w:type="pct"/>
            <w:vMerge/>
            <w:shd w:val="clear" w:color="auto" w:fill="auto"/>
          </w:tcPr>
          <w:p w14:paraId="4EE7CCF2" w14:textId="77777777" w:rsidR="006A0523" w:rsidRPr="00C1701C" w:rsidRDefault="006A0523" w:rsidP="002B2124">
            <w:pPr>
              <w:spacing w:before="0" w:after="0"/>
            </w:pPr>
          </w:p>
        </w:tc>
        <w:tc>
          <w:tcPr>
            <w:tcW w:w="1936" w:type="pct"/>
            <w:vMerge/>
            <w:shd w:val="clear" w:color="auto" w:fill="auto"/>
          </w:tcPr>
          <w:p w14:paraId="4EE7CCF3" w14:textId="77777777" w:rsidR="006A0523" w:rsidRPr="00C1701C" w:rsidRDefault="006A0523" w:rsidP="002B2124">
            <w:pPr>
              <w:spacing w:before="0" w:after="0"/>
            </w:pPr>
          </w:p>
        </w:tc>
      </w:tr>
      <w:tr w:rsidR="006A0523" w:rsidRPr="00C1701C" w14:paraId="4EE7CCFA" w14:textId="77777777" w:rsidTr="006A0523">
        <w:tc>
          <w:tcPr>
            <w:tcW w:w="1445" w:type="pct"/>
            <w:tcBorders>
              <w:bottom w:val="nil"/>
            </w:tcBorders>
            <w:shd w:val="clear" w:color="auto" w:fill="auto"/>
          </w:tcPr>
          <w:p w14:paraId="4EE7CCF5" w14:textId="77777777" w:rsidR="006A0523" w:rsidRPr="00C1701C" w:rsidRDefault="006A0523" w:rsidP="002B2124">
            <w:pPr>
              <w:spacing w:before="0" w:after="0"/>
            </w:pPr>
          </w:p>
        </w:tc>
        <w:tc>
          <w:tcPr>
            <w:tcW w:w="216" w:type="pct"/>
            <w:tcBorders>
              <w:bottom w:val="nil"/>
            </w:tcBorders>
            <w:shd w:val="clear" w:color="auto" w:fill="auto"/>
          </w:tcPr>
          <w:p w14:paraId="4EE7CCF6" w14:textId="77777777" w:rsidR="006A0523" w:rsidRPr="00C1701C" w:rsidRDefault="006A0523" w:rsidP="002B2124">
            <w:pPr>
              <w:spacing w:before="0" w:after="0"/>
            </w:pPr>
          </w:p>
        </w:tc>
        <w:tc>
          <w:tcPr>
            <w:tcW w:w="779" w:type="pct"/>
            <w:vMerge w:val="restart"/>
            <w:shd w:val="clear" w:color="auto" w:fill="auto"/>
          </w:tcPr>
          <w:p w14:paraId="4EE7CCF7" w14:textId="4F7F7BA0" w:rsidR="006A0523" w:rsidRPr="00C1701C" w:rsidRDefault="006A0523" w:rsidP="002B2124">
            <w:pPr>
              <w:spacing w:before="0" w:after="0"/>
            </w:pPr>
          </w:p>
        </w:tc>
        <w:tc>
          <w:tcPr>
            <w:tcW w:w="624" w:type="pct"/>
            <w:vMerge w:val="restart"/>
            <w:shd w:val="clear" w:color="auto" w:fill="auto"/>
          </w:tcPr>
          <w:p w14:paraId="4EE7CCF8" w14:textId="77777777" w:rsidR="006A0523" w:rsidRPr="00C1701C" w:rsidRDefault="006A0523" w:rsidP="002B2124">
            <w:pPr>
              <w:spacing w:before="0" w:after="0"/>
            </w:pPr>
          </w:p>
        </w:tc>
        <w:tc>
          <w:tcPr>
            <w:tcW w:w="1936" w:type="pct"/>
            <w:vMerge w:val="restart"/>
            <w:shd w:val="clear" w:color="auto" w:fill="auto"/>
          </w:tcPr>
          <w:p w14:paraId="4EE7CCF9" w14:textId="77777777" w:rsidR="006A0523" w:rsidRPr="00C1701C" w:rsidRDefault="006A0523" w:rsidP="002B2124">
            <w:pPr>
              <w:spacing w:before="0" w:after="0"/>
            </w:pPr>
          </w:p>
        </w:tc>
      </w:tr>
      <w:tr w:rsidR="006A0523" w:rsidRPr="00C1701C" w14:paraId="4EE7CD00" w14:textId="77777777" w:rsidTr="006A0523">
        <w:tc>
          <w:tcPr>
            <w:tcW w:w="1445" w:type="pct"/>
            <w:tcBorders>
              <w:top w:val="nil"/>
            </w:tcBorders>
            <w:shd w:val="clear" w:color="auto" w:fill="auto"/>
          </w:tcPr>
          <w:p w14:paraId="4EE7CCFB" w14:textId="77777777" w:rsidR="006A0523" w:rsidRPr="00C1701C" w:rsidRDefault="006A0523" w:rsidP="002B2124">
            <w:pPr>
              <w:spacing w:before="0" w:after="0"/>
            </w:pPr>
          </w:p>
        </w:tc>
        <w:tc>
          <w:tcPr>
            <w:tcW w:w="216" w:type="pct"/>
            <w:tcBorders>
              <w:top w:val="nil"/>
            </w:tcBorders>
            <w:shd w:val="clear" w:color="auto" w:fill="auto"/>
          </w:tcPr>
          <w:p w14:paraId="4EE7CCFC" w14:textId="77777777" w:rsidR="006A0523" w:rsidRPr="00C1701C" w:rsidRDefault="006A0523" w:rsidP="002B2124">
            <w:pPr>
              <w:spacing w:before="0" w:after="0"/>
            </w:pPr>
          </w:p>
        </w:tc>
        <w:tc>
          <w:tcPr>
            <w:tcW w:w="779" w:type="pct"/>
            <w:vMerge/>
            <w:shd w:val="clear" w:color="auto" w:fill="auto"/>
          </w:tcPr>
          <w:p w14:paraId="4EE7CCFD" w14:textId="7ABE53F9" w:rsidR="006A0523" w:rsidRPr="00C1701C" w:rsidRDefault="006A0523" w:rsidP="002B2124">
            <w:pPr>
              <w:spacing w:before="0" w:after="0"/>
            </w:pPr>
          </w:p>
        </w:tc>
        <w:tc>
          <w:tcPr>
            <w:tcW w:w="624" w:type="pct"/>
            <w:vMerge/>
            <w:shd w:val="clear" w:color="auto" w:fill="auto"/>
          </w:tcPr>
          <w:p w14:paraId="4EE7CCFE" w14:textId="77777777" w:rsidR="006A0523" w:rsidRPr="00C1701C" w:rsidRDefault="006A0523" w:rsidP="002B2124">
            <w:pPr>
              <w:spacing w:before="0" w:after="0"/>
            </w:pPr>
          </w:p>
        </w:tc>
        <w:tc>
          <w:tcPr>
            <w:tcW w:w="1936" w:type="pct"/>
            <w:vMerge/>
            <w:shd w:val="clear" w:color="auto" w:fill="auto"/>
          </w:tcPr>
          <w:p w14:paraId="4EE7CCFF" w14:textId="77777777" w:rsidR="006A0523" w:rsidRPr="00C1701C" w:rsidRDefault="006A0523" w:rsidP="002B2124">
            <w:pPr>
              <w:spacing w:before="0" w:after="0"/>
            </w:pPr>
          </w:p>
        </w:tc>
      </w:tr>
    </w:tbl>
    <w:p w14:paraId="4EE7CD01" w14:textId="77777777" w:rsidR="00B616E0" w:rsidRPr="00C1701C" w:rsidRDefault="00B616E0">
      <w:pPr>
        <w:spacing w:line="120" w:lineRule="exact"/>
        <w:jc w:val="both"/>
        <w:rPr>
          <w:sz w:val="28"/>
          <w:szCs w:val="28"/>
        </w:rPr>
      </w:pPr>
    </w:p>
    <w:p w14:paraId="1CE51841" w14:textId="16605B41" w:rsidR="00647B85" w:rsidRPr="00477645" w:rsidRDefault="00647B85" w:rsidP="00D45B2A">
      <w:pPr>
        <w:pStyle w:val="Text"/>
        <w:numPr>
          <w:ilvl w:val="0"/>
          <w:numId w:val="7"/>
        </w:numPr>
      </w:pPr>
      <w:r w:rsidRPr="00477645">
        <w:t>"Home" means</w:t>
      </w:r>
      <w:r w:rsidR="004D0A49" w:rsidRPr="00477645">
        <w:t xml:space="preserve"> any location outside </w:t>
      </w:r>
      <w:r w:rsidR="008A3DF9">
        <w:t>Accountable Entity</w:t>
      </w:r>
      <w:r w:rsidR="004D0A49" w:rsidRPr="00477645">
        <w:t>'s country;</w:t>
      </w:r>
      <w:r w:rsidRPr="00477645">
        <w:t xml:space="preserve"> "Field" means</w:t>
      </w:r>
      <w:r w:rsidR="004D0A49" w:rsidRPr="00477645">
        <w:t xml:space="preserve"> </w:t>
      </w:r>
      <w:r w:rsidR="008A3DF9">
        <w:t>Accountable Entity</w:t>
      </w:r>
      <w:r w:rsidR="004D0A49" w:rsidRPr="00477645">
        <w:t>'s country.</w:t>
      </w:r>
    </w:p>
    <w:p w14:paraId="4EE7CD03" w14:textId="7CCE9989" w:rsidR="00D13CCC" w:rsidRPr="00C1701C" w:rsidRDefault="009E69A7" w:rsidP="00D45B2A">
      <w:pPr>
        <w:pStyle w:val="Text"/>
        <w:numPr>
          <w:ilvl w:val="0"/>
          <w:numId w:val="7"/>
        </w:numPr>
      </w:pPr>
      <w:r w:rsidRPr="00C1701C">
        <w:t xml:space="preserve">Form FIN-4 shall be filled in for the same </w:t>
      </w:r>
      <w:r w:rsidR="005E3873" w:rsidRPr="00C1701C">
        <w:t>Key P</w:t>
      </w:r>
      <w:r w:rsidRPr="00C1701C">
        <w:t xml:space="preserve">rofessional </w:t>
      </w:r>
      <w:r w:rsidR="005E3873" w:rsidRPr="00C1701C">
        <w:t xml:space="preserve">Personnel </w:t>
      </w:r>
      <w:r w:rsidRPr="00C1701C">
        <w:t>and</w:t>
      </w:r>
      <w:r w:rsidR="00A92FE6" w:rsidRPr="00C1701C">
        <w:t xml:space="preserve"> other P</w:t>
      </w:r>
      <w:r w:rsidRPr="00C1701C">
        <w:t>ersonnel listed in Form</w:t>
      </w:r>
      <w:r w:rsidR="00650F22" w:rsidRPr="00C1701C">
        <w:t>s</w:t>
      </w:r>
      <w:r w:rsidRPr="00C1701C">
        <w:t xml:space="preserve"> TECH</w:t>
      </w:r>
      <w:r w:rsidR="00D56562" w:rsidRPr="00C1701C">
        <w:t>-</w:t>
      </w:r>
      <w:r w:rsidRPr="00C1701C">
        <w:t>8</w:t>
      </w:r>
      <w:r w:rsidR="00D56562" w:rsidRPr="00C1701C">
        <w:t xml:space="preserve"> and </w:t>
      </w:r>
      <w:r w:rsidRPr="00C1701C">
        <w:t>9</w:t>
      </w:r>
      <w:r w:rsidR="00D56562" w:rsidRPr="00C1701C">
        <w:t>.</w:t>
      </w:r>
    </w:p>
    <w:p w14:paraId="4EE7CD04" w14:textId="77777777" w:rsidR="00D13CCC" w:rsidRPr="00C1701C" w:rsidRDefault="009E69A7" w:rsidP="00D45B2A">
      <w:pPr>
        <w:pStyle w:val="Text"/>
        <w:numPr>
          <w:ilvl w:val="0"/>
          <w:numId w:val="7"/>
        </w:numPr>
      </w:pPr>
      <w:r w:rsidRPr="00C1701C">
        <w:t>Professional Personnel shall be indicated individually; support staff shall be indicated by category (e.g.</w:t>
      </w:r>
      <w:r w:rsidR="00D56562" w:rsidRPr="00C1701C">
        <w:t>,</w:t>
      </w:r>
      <w:r w:rsidRPr="00C1701C">
        <w:t xml:space="preserve"> draftsmen, clerical staff)</w:t>
      </w:r>
      <w:r w:rsidR="00D56562" w:rsidRPr="00C1701C">
        <w:t>.</w:t>
      </w:r>
    </w:p>
    <w:p w14:paraId="4EE7CD05" w14:textId="77777777" w:rsidR="00D13CCC" w:rsidRPr="00C1701C" w:rsidRDefault="009E69A7" w:rsidP="00D45B2A">
      <w:pPr>
        <w:pStyle w:val="Text"/>
        <w:numPr>
          <w:ilvl w:val="0"/>
          <w:numId w:val="7"/>
        </w:numPr>
      </w:pPr>
      <w:r w:rsidRPr="00C1701C">
        <w:t xml:space="preserve">Positions of the </w:t>
      </w:r>
      <w:r w:rsidR="00CD5151" w:rsidRPr="00C1701C">
        <w:t xml:space="preserve">Key </w:t>
      </w:r>
      <w:r w:rsidRPr="00C1701C">
        <w:t xml:space="preserve">Professional </w:t>
      </w:r>
      <w:r w:rsidR="00CD5151" w:rsidRPr="00C1701C">
        <w:t>P</w:t>
      </w:r>
      <w:r w:rsidRPr="00C1701C">
        <w:t>ersonnel shall coincide with the ones indicated in Forms TECH</w:t>
      </w:r>
      <w:r w:rsidR="00D56562" w:rsidRPr="00C1701C">
        <w:t>-</w:t>
      </w:r>
      <w:r w:rsidRPr="00C1701C">
        <w:t>8</w:t>
      </w:r>
      <w:r w:rsidR="00D56562" w:rsidRPr="00C1701C">
        <w:t xml:space="preserve"> and </w:t>
      </w:r>
      <w:r w:rsidRPr="00C1701C">
        <w:t xml:space="preserve">9. </w:t>
      </w:r>
    </w:p>
    <w:p w14:paraId="4EE7CD06" w14:textId="2E184051" w:rsidR="00D13CCC" w:rsidRPr="00C1701C" w:rsidRDefault="004367A9" w:rsidP="00D45B2A">
      <w:pPr>
        <w:pStyle w:val="Text"/>
        <w:numPr>
          <w:ilvl w:val="0"/>
          <w:numId w:val="7"/>
        </w:numPr>
      </w:pPr>
      <w:r>
        <w:t>For foreign staff, i</w:t>
      </w:r>
      <w:r w:rsidR="009E69A7" w:rsidRPr="00C1701C">
        <w:t>ndicate separately person-</w:t>
      </w:r>
      <w:r w:rsidR="00A703AB">
        <w:t>daily</w:t>
      </w:r>
      <w:r w:rsidR="00A703AB" w:rsidRPr="00C1701C">
        <w:t xml:space="preserve"> </w:t>
      </w:r>
      <w:r w:rsidR="009E69A7" w:rsidRPr="00C1701C">
        <w:t xml:space="preserve">rates for home and field work. Provide fully loaded prices </w:t>
      </w:r>
      <w:r w:rsidR="007B5645" w:rsidRPr="00C1701C">
        <w:t xml:space="preserve">(including </w:t>
      </w:r>
      <w:r w:rsidR="00CA7C20" w:rsidRPr="00C1701C">
        <w:t>international travel</w:t>
      </w:r>
      <w:r w:rsidR="007B5645" w:rsidRPr="00C1701C">
        <w:t>, communication, local transportation, office expenses, and shipment of personal effects, direct and indirect</w:t>
      </w:r>
      <w:r w:rsidR="00BB4B53" w:rsidRPr="00BB4B53">
        <w:rPr>
          <w:color w:val="FF0000"/>
        </w:rPr>
        <w:t xml:space="preserve"> </w:t>
      </w:r>
      <w:r w:rsidR="00BB4B53" w:rsidRPr="00BB7BF3">
        <w:t xml:space="preserve">costs, all </w:t>
      </w:r>
      <w:r w:rsidR="00FE4DEF" w:rsidRPr="00BB7BF3">
        <w:t xml:space="preserve">required </w:t>
      </w:r>
      <w:r w:rsidR="00BB4B53" w:rsidRPr="00BB7BF3">
        <w:t>insurances, overhead, profits and any other expenses required to carry out the assignment successfully as per Terms of Reference and Conditions of Contract)</w:t>
      </w:r>
      <w:r w:rsidR="007B5645" w:rsidRPr="00D3460E">
        <w:t xml:space="preserve">. </w:t>
      </w:r>
    </w:p>
    <w:p w14:paraId="4EE7CD07" w14:textId="3F468E28" w:rsidR="00A63916" w:rsidRPr="00C1701C" w:rsidRDefault="00CA4428" w:rsidP="00D45B2A">
      <w:pPr>
        <w:pStyle w:val="Text"/>
        <w:numPr>
          <w:ilvl w:val="0"/>
          <w:numId w:val="7"/>
        </w:numPr>
        <w:sectPr w:rsidR="00A63916" w:rsidRPr="00C1701C" w:rsidSect="001A24F8">
          <w:pgSz w:w="12240" w:h="15840" w:code="1"/>
          <w:pgMar w:top="1440" w:right="1440" w:bottom="1440" w:left="1440" w:header="720" w:footer="720" w:gutter="0"/>
          <w:cols w:space="720"/>
          <w:noEndnote/>
        </w:sectPr>
      </w:pPr>
      <w:r w:rsidRPr="00C1701C">
        <w:t xml:space="preserve">See DS </w:t>
      </w:r>
      <w:r w:rsidR="00884F3F">
        <w:t>ITO</w:t>
      </w:r>
      <w:r w:rsidR="00EF6155" w:rsidRPr="00C1701C">
        <w:t xml:space="preserve"> </w:t>
      </w:r>
      <w:r w:rsidR="00927D8F" w:rsidRPr="00C1701C">
        <w:t>12.5</w:t>
      </w:r>
      <w:r w:rsidRPr="00C1701C">
        <w:t xml:space="preserve"> regarding travel-related expenses</w:t>
      </w:r>
      <w:r w:rsidR="00BB4B53">
        <w:t>, if applicable</w:t>
      </w:r>
      <w:r w:rsidRPr="00C1701C">
        <w:t>.</w:t>
      </w:r>
    </w:p>
    <w:p w14:paraId="27D9CAEF" w14:textId="2DE7C978" w:rsidR="00C039DE" w:rsidRPr="00BB7BF3" w:rsidRDefault="00216EF1" w:rsidP="008E2614">
      <w:pPr>
        <w:pStyle w:val="Heading2Sections"/>
      </w:pPr>
      <w:bookmarkStart w:id="1428" w:name="_Toc442272062"/>
      <w:bookmarkStart w:id="1429" w:name="_Toc442272265"/>
      <w:bookmarkStart w:id="1430" w:name="_Toc442273021"/>
      <w:bookmarkStart w:id="1431" w:name="_Toc442280177"/>
      <w:bookmarkStart w:id="1432" w:name="_Toc442280570"/>
      <w:bookmarkStart w:id="1433" w:name="_Toc442280699"/>
      <w:bookmarkStart w:id="1434" w:name="_Toc444789255"/>
      <w:bookmarkStart w:id="1435" w:name="_Toc444844574"/>
      <w:bookmarkStart w:id="1436" w:name="_Toc447549522"/>
      <w:bookmarkStart w:id="1437" w:name="_Toc38385957"/>
      <w:bookmarkStart w:id="1438" w:name="_Toc55946890"/>
      <w:bookmarkStart w:id="1439" w:name="_Toc56009428"/>
      <w:bookmarkStart w:id="1440" w:name="_Toc56010605"/>
      <w:bookmarkStart w:id="1441" w:name="_Toc56064171"/>
      <w:bookmarkStart w:id="1442" w:name="_Toc56118637"/>
      <w:bookmarkStart w:id="1443" w:name="_Toc56165364"/>
      <w:bookmarkStart w:id="1444" w:name="_Toc146145339"/>
      <w:r w:rsidRPr="00BB7BF3">
        <w:t>Section V</w:t>
      </w:r>
      <w:r w:rsidR="00B07657">
        <w:t xml:space="preserve">. </w:t>
      </w:r>
      <w:r w:rsidR="00A12122" w:rsidRPr="00BB7BF3">
        <w:t>Terms of Referenc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000A5A2D" w:rsidRPr="00BB7BF3">
        <w:t xml:space="preserve"> (</w:t>
      </w:r>
      <w:proofErr w:type="spellStart"/>
      <w:r w:rsidR="000A5A2D" w:rsidRPr="00BB7BF3">
        <w:t>ToR</w:t>
      </w:r>
      <w:proofErr w:type="spellEnd"/>
      <w:r w:rsidR="000A5A2D" w:rsidRPr="00BB7BF3">
        <w:t>)</w:t>
      </w:r>
      <w:bookmarkEnd w:id="1442"/>
      <w:bookmarkEnd w:id="1443"/>
      <w:bookmarkEnd w:id="1444"/>
    </w:p>
    <w:p w14:paraId="4EE7CD0A" w14:textId="77777777" w:rsidR="00180825" w:rsidRPr="00C1701C" w:rsidRDefault="00180825" w:rsidP="00D61952"/>
    <w:p w14:paraId="4EE7CD0B" w14:textId="527232A5" w:rsidR="00A63916" w:rsidRDefault="00A63916" w:rsidP="00A63916">
      <w:pPr>
        <w:rPr>
          <w:rStyle w:val="TextChar"/>
          <w:i/>
        </w:rPr>
      </w:pPr>
      <w:r w:rsidRPr="00C1701C">
        <w:rPr>
          <w:rStyle w:val="TextChar"/>
          <w:i/>
        </w:rPr>
        <w:t>[</w:t>
      </w:r>
      <w:r w:rsidR="00421444" w:rsidRPr="00C1701C">
        <w:rPr>
          <w:rStyle w:val="TextChar"/>
          <w:b/>
          <w:i/>
        </w:rPr>
        <w:t xml:space="preserve">Note to </w:t>
      </w:r>
      <w:r w:rsidR="008A3DF9">
        <w:rPr>
          <w:rStyle w:val="TextChar"/>
          <w:b/>
          <w:i/>
        </w:rPr>
        <w:t>Accountable Entity</w:t>
      </w:r>
      <w:r w:rsidR="00421444" w:rsidRPr="00C1701C">
        <w:rPr>
          <w:rStyle w:val="TextChar"/>
          <w:b/>
          <w:i/>
        </w:rPr>
        <w:t xml:space="preserve">: </w:t>
      </w:r>
      <w:r w:rsidRPr="00C1701C">
        <w:rPr>
          <w:rStyle w:val="TextChar"/>
          <w:i/>
        </w:rPr>
        <w:t>Insert here the Terms of Reference for the specific Services to be provided by</w:t>
      </w:r>
      <w:r w:rsidR="00421444" w:rsidRPr="00C1701C">
        <w:rPr>
          <w:rStyle w:val="TextChar"/>
          <w:i/>
        </w:rPr>
        <w:t xml:space="preserve"> the</w:t>
      </w:r>
      <w:r w:rsidRPr="00C1701C">
        <w:rPr>
          <w:rStyle w:val="TextChar"/>
          <w:i/>
        </w:rPr>
        <w:t xml:space="preserve"> </w:t>
      </w:r>
      <w:r w:rsidR="000449D4">
        <w:rPr>
          <w:rStyle w:val="TextChar"/>
          <w:i/>
        </w:rPr>
        <w:t>Offeror</w:t>
      </w:r>
      <w:r w:rsidR="000449D4" w:rsidRPr="00C1701C">
        <w:rPr>
          <w:rStyle w:val="TextChar"/>
          <w:i/>
        </w:rPr>
        <w:t xml:space="preserve"> </w:t>
      </w:r>
      <w:r w:rsidRPr="00C1701C">
        <w:rPr>
          <w:rStyle w:val="TextChar"/>
          <w:i/>
        </w:rPr>
        <w:t>and Activities to be provided or performed by the Parties to the Contract]</w:t>
      </w:r>
    </w:p>
    <w:p w14:paraId="642BC596" w14:textId="7E47FE6E" w:rsidR="00174601" w:rsidRDefault="00174601" w:rsidP="00A63916">
      <w:pPr>
        <w:rPr>
          <w:rStyle w:val="TextChar"/>
          <w:i/>
        </w:rPr>
      </w:pPr>
    </w:p>
    <w:p w14:paraId="2AF8B43A" w14:textId="55265050" w:rsidR="006F1EB4" w:rsidRDefault="006F1EB4">
      <w:pPr>
        <w:widowControl/>
        <w:autoSpaceDE/>
        <w:autoSpaceDN/>
        <w:adjustRightInd/>
        <w:rPr>
          <w:b/>
          <w:i/>
          <w:szCs w:val="28"/>
        </w:rPr>
      </w:pPr>
      <w:r>
        <w:rPr>
          <w:b/>
          <w:i/>
          <w:szCs w:val="28"/>
        </w:rPr>
        <w:br w:type="page"/>
      </w:r>
    </w:p>
    <w:p w14:paraId="4EE7CD15" w14:textId="0671A006" w:rsidR="008C7AB3" w:rsidRPr="00BB7BF3" w:rsidRDefault="00185D0E" w:rsidP="00C039DE">
      <w:pPr>
        <w:pStyle w:val="Heading1"/>
        <w:rPr>
          <w:lang w:val="fr-FR"/>
        </w:rPr>
      </w:pPr>
      <w:bookmarkStart w:id="1445" w:name="_Toc447549523"/>
      <w:bookmarkStart w:id="1446" w:name="_Toc55946809"/>
      <w:bookmarkStart w:id="1447" w:name="_Toc55946891"/>
      <w:bookmarkStart w:id="1448" w:name="_Toc55947075"/>
      <w:bookmarkStart w:id="1449" w:name="_Toc55947164"/>
      <w:bookmarkStart w:id="1450" w:name="_Toc56010606"/>
      <w:bookmarkStart w:id="1451" w:name="_Toc56057133"/>
      <w:bookmarkStart w:id="1452" w:name="_Toc56064172"/>
      <w:bookmarkStart w:id="1453" w:name="_Toc56118638"/>
      <w:bookmarkStart w:id="1454" w:name="_Toc56165365"/>
      <w:bookmarkStart w:id="1455" w:name="_Toc146145340"/>
      <w:r w:rsidRPr="00BB7BF3">
        <w:rPr>
          <w:lang w:val="fr-FR"/>
        </w:rPr>
        <w:t xml:space="preserve">PART </w:t>
      </w:r>
      <w:r w:rsidR="001B2028" w:rsidRPr="00BB7BF3">
        <w:rPr>
          <w:lang w:val="fr-FR"/>
        </w:rPr>
        <w:t>2</w:t>
      </w:r>
      <w:r w:rsidR="009377B3" w:rsidRPr="00BB7BF3">
        <w:rPr>
          <w:lang w:val="fr-FR"/>
        </w:rPr>
        <w:t>:</w:t>
      </w:r>
      <w:bookmarkStart w:id="1456" w:name="_Toc444851758"/>
      <w:bookmarkStart w:id="1457" w:name="_Toc447549524"/>
      <w:bookmarkEnd w:id="1445"/>
      <w:r w:rsidR="0068611C" w:rsidRPr="00BB7BF3">
        <w:rPr>
          <w:lang w:val="fr-FR"/>
        </w:rPr>
        <w:br/>
      </w:r>
      <w:r w:rsidRPr="00BB7BF3">
        <w:rPr>
          <w:lang w:val="fr-FR"/>
        </w:rPr>
        <w:t>CONTRACT</w:t>
      </w:r>
      <w:bookmarkEnd w:id="1456"/>
      <w:bookmarkEnd w:id="1457"/>
      <w:r w:rsidR="00E32513" w:rsidRPr="00BB7BF3">
        <w:rPr>
          <w:lang w:val="fr-FR"/>
        </w:rPr>
        <w:t xml:space="preserve"> DOCUMENTS</w:t>
      </w:r>
      <w:bookmarkEnd w:id="1446"/>
      <w:bookmarkEnd w:id="1447"/>
      <w:bookmarkEnd w:id="1448"/>
      <w:bookmarkEnd w:id="1449"/>
      <w:bookmarkEnd w:id="1450"/>
      <w:bookmarkEnd w:id="1451"/>
      <w:bookmarkEnd w:id="1452"/>
      <w:bookmarkEnd w:id="1453"/>
      <w:bookmarkEnd w:id="1454"/>
      <w:bookmarkEnd w:id="1455"/>
    </w:p>
    <w:p w14:paraId="4EE7CD16" w14:textId="109A8471" w:rsidR="007034A1" w:rsidRPr="00BB7BF3" w:rsidRDefault="007034A1">
      <w:pPr>
        <w:widowControl/>
        <w:autoSpaceDE/>
        <w:autoSpaceDN/>
        <w:adjustRightInd/>
        <w:rPr>
          <w:lang w:val="fr-FR"/>
        </w:rPr>
      </w:pPr>
      <w:r w:rsidRPr="00BB7BF3">
        <w:rPr>
          <w:lang w:val="fr-FR"/>
        </w:rPr>
        <w:br w:type="page"/>
      </w:r>
    </w:p>
    <w:p w14:paraId="4EE7CD47" w14:textId="77777777" w:rsidR="00387265" w:rsidRPr="00BB7BF3" w:rsidRDefault="00387265" w:rsidP="00B26675">
      <w:pPr>
        <w:rPr>
          <w:b/>
          <w:bCs/>
          <w:lang w:val="fr-FR"/>
        </w:rPr>
        <w:sectPr w:rsidR="00387265" w:rsidRPr="00BB7BF3" w:rsidSect="001A24F8">
          <w:headerReference w:type="default" r:id="rId46"/>
          <w:pgSz w:w="12240" w:h="15840" w:code="1"/>
          <w:pgMar w:top="1440" w:right="1440" w:bottom="1440" w:left="1440" w:header="720" w:footer="720" w:gutter="0"/>
          <w:cols w:space="720"/>
          <w:noEndnote/>
        </w:sectPr>
      </w:pPr>
    </w:p>
    <w:p w14:paraId="4EE7CD4A" w14:textId="41F89B7D" w:rsidR="00ED0703" w:rsidRPr="00BB7BF3" w:rsidRDefault="00C039DE" w:rsidP="008E2614">
      <w:pPr>
        <w:pStyle w:val="Heading2Sections"/>
      </w:pPr>
      <w:bookmarkStart w:id="1458" w:name="_Toc442272266"/>
      <w:bookmarkStart w:id="1459" w:name="_Toc442280179"/>
      <w:bookmarkStart w:id="1460" w:name="_Toc442280572"/>
      <w:bookmarkStart w:id="1461" w:name="_Toc442280701"/>
      <w:bookmarkStart w:id="1462" w:name="_Toc444789257"/>
      <w:bookmarkStart w:id="1463" w:name="_Toc447549526"/>
      <w:bookmarkStart w:id="1464" w:name="_Toc38385962"/>
      <w:bookmarkStart w:id="1465" w:name="_Toc55946892"/>
      <w:bookmarkStart w:id="1466" w:name="_Toc56009429"/>
      <w:bookmarkStart w:id="1467" w:name="_Toc56010607"/>
      <w:bookmarkStart w:id="1468" w:name="_Toc56064173"/>
      <w:bookmarkStart w:id="1469" w:name="_Toc56118639"/>
      <w:bookmarkStart w:id="1470" w:name="_Toc56165366"/>
      <w:bookmarkStart w:id="1471" w:name="_Toc146145341"/>
      <w:r w:rsidRPr="00BB7BF3">
        <w:rPr>
          <w:lang w:val="fr-FR"/>
        </w:rPr>
        <w:t>Section VI</w:t>
      </w:r>
      <w:r w:rsidR="00B07657" w:rsidRPr="00B83C31">
        <w:rPr>
          <w:lang w:val="fr-FR"/>
        </w:rPr>
        <w:t>.</w:t>
      </w:r>
      <w:r w:rsidRPr="00BB7BF3">
        <w:rPr>
          <w:lang w:val="fr-FR"/>
        </w:rPr>
        <w:t xml:space="preserve"> </w:t>
      </w:r>
      <w:r w:rsidR="00F82184" w:rsidRPr="00BB7BF3">
        <w:t>G</w:t>
      </w:r>
      <w:r w:rsidR="00F82A6C" w:rsidRPr="00BB7BF3">
        <w:t xml:space="preserve">eneral Conditions of </w:t>
      </w:r>
      <w:r w:rsidR="00F82184" w:rsidRPr="00BB7BF3">
        <w:t>C</w:t>
      </w:r>
      <w:r w:rsidR="00F82A6C" w:rsidRPr="00BB7BF3">
        <w:t>ontract</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1839C8E7" w14:textId="3C027AC4" w:rsidR="00C039DE" w:rsidRPr="001E0E93" w:rsidRDefault="001E0E93" w:rsidP="00D01137">
      <w:pPr>
        <w:jc w:val="center"/>
        <w:rPr>
          <w:b/>
          <w:bCs/>
          <w:sz w:val="28"/>
          <w:szCs w:val="28"/>
        </w:rPr>
      </w:pPr>
      <w:r w:rsidRPr="001E0E93">
        <w:rPr>
          <w:b/>
          <w:bCs/>
          <w:sz w:val="28"/>
          <w:szCs w:val="28"/>
        </w:rPr>
        <w:t>Table of Contents</w:t>
      </w:r>
    </w:p>
    <w:p w14:paraId="462C91A3" w14:textId="77777777" w:rsidR="001E0E93" w:rsidRPr="001E0E93" w:rsidRDefault="001E0E93" w:rsidP="00D01137">
      <w:pPr>
        <w:jc w:val="center"/>
        <w:rPr>
          <w:sz w:val="28"/>
          <w:szCs w:val="28"/>
        </w:rPr>
      </w:pPr>
    </w:p>
    <w:p w14:paraId="31C2C11E" w14:textId="20EB2CCB" w:rsidR="00B07657" w:rsidRDefault="00D01137">
      <w:pPr>
        <w:pStyle w:val="TOC4"/>
        <w:rPr>
          <w:rFonts w:asciiTheme="minorHAnsi" w:eastAsiaTheme="minorEastAsia" w:hAnsiTheme="minorHAnsi" w:cstheme="minorBidi"/>
          <w:szCs w:val="24"/>
          <w:lang w:eastAsia="en-GB"/>
        </w:rPr>
      </w:pPr>
      <w:r>
        <w:fldChar w:fldCharType="begin"/>
      </w:r>
      <w:r>
        <w:instrText xml:space="preserve"> TOC \h \z \t "Heading 4GCC,4" </w:instrText>
      </w:r>
      <w:r>
        <w:fldChar w:fldCharType="separate"/>
      </w:r>
      <w:hyperlink w:anchor="_Toc146145126" w:history="1">
        <w:r w:rsidR="00B07657" w:rsidRPr="00A70ED6">
          <w:rPr>
            <w:rStyle w:val="Hyperlink"/>
          </w:rPr>
          <w:t>1.</w:t>
        </w:r>
        <w:r w:rsidR="00B07657">
          <w:rPr>
            <w:rFonts w:asciiTheme="minorHAnsi" w:eastAsiaTheme="minorEastAsia" w:hAnsiTheme="minorHAnsi" w:cstheme="minorBidi"/>
            <w:szCs w:val="24"/>
            <w:lang w:eastAsia="en-GB"/>
          </w:rPr>
          <w:tab/>
        </w:r>
        <w:r w:rsidR="00B07657" w:rsidRPr="00A70ED6">
          <w:rPr>
            <w:rStyle w:val="Hyperlink"/>
          </w:rPr>
          <w:t>Definitions</w:t>
        </w:r>
        <w:r w:rsidR="00B07657">
          <w:rPr>
            <w:webHidden/>
          </w:rPr>
          <w:tab/>
        </w:r>
        <w:r w:rsidR="00B07657">
          <w:rPr>
            <w:webHidden/>
          </w:rPr>
          <w:fldChar w:fldCharType="begin"/>
        </w:r>
        <w:r w:rsidR="00B07657">
          <w:rPr>
            <w:webHidden/>
          </w:rPr>
          <w:instrText xml:space="preserve"> PAGEREF _Toc146145126 \h </w:instrText>
        </w:r>
        <w:r w:rsidR="00B07657">
          <w:rPr>
            <w:webHidden/>
          </w:rPr>
        </w:r>
        <w:r w:rsidR="00B07657">
          <w:rPr>
            <w:webHidden/>
          </w:rPr>
          <w:fldChar w:fldCharType="separate"/>
        </w:r>
        <w:r w:rsidR="00B07657">
          <w:rPr>
            <w:webHidden/>
          </w:rPr>
          <w:t>90</w:t>
        </w:r>
        <w:r w:rsidR="00B07657">
          <w:rPr>
            <w:webHidden/>
          </w:rPr>
          <w:fldChar w:fldCharType="end"/>
        </w:r>
      </w:hyperlink>
    </w:p>
    <w:p w14:paraId="17777CAC" w14:textId="52E73A2A" w:rsidR="00B07657" w:rsidRDefault="00000000">
      <w:pPr>
        <w:pStyle w:val="TOC4"/>
        <w:rPr>
          <w:rFonts w:asciiTheme="minorHAnsi" w:eastAsiaTheme="minorEastAsia" w:hAnsiTheme="minorHAnsi" w:cstheme="minorBidi"/>
          <w:szCs w:val="24"/>
          <w:lang w:eastAsia="en-GB"/>
        </w:rPr>
      </w:pPr>
      <w:hyperlink w:anchor="_Toc146145127" w:history="1">
        <w:r w:rsidR="00B07657" w:rsidRPr="00A70ED6">
          <w:rPr>
            <w:rStyle w:val="Hyperlink"/>
          </w:rPr>
          <w:t>2.</w:t>
        </w:r>
        <w:r w:rsidR="00B07657">
          <w:rPr>
            <w:rFonts w:asciiTheme="minorHAnsi" w:eastAsiaTheme="minorEastAsia" w:hAnsiTheme="minorHAnsi" w:cstheme="minorBidi"/>
            <w:szCs w:val="24"/>
            <w:lang w:eastAsia="en-GB"/>
          </w:rPr>
          <w:tab/>
        </w:r>
        <w:r w:rsidR="00B07657" w:rsidRPr="00A70ED6">
          <w:rPr>
            <w:rStyle w:val="Hyperlink"/>
          </w:rPr>
          <w:t>Interpretation and General Matters</w:t>
        </w:r>
        <w:r w:rsidR="00B07657">
          <w:rPr>
            <w:webHidden/>
          </w:rPr>
          <w:tab/>
        </w:r>
        <w:r w:rsidR="00B07657">
          <w:rPr>
            <w:webHidden/>
          </w:rPr>
          <w:fldChar w:fldCharType="begin"/>
        </w:r>
        <w:r w:rsidR="00B07657">
          <w:rPr>
            <w:webHidden/>
          </w:rPr>
          <w:instrText xml:space="preserve"> PAGEREF _Toc146145127 \h </w:instrText>
        </w:r>
        <w:r w:rsidR="00B07657">
          <w:rPr>
            <w:webHidden/>
          </w:rPr>
        </w:r>
        <w:r w:rsidR="00B07657">
          <w:rPr>
            <w:webHidden/>
          </w:rPr>
          <w:fldChar w:fldCharType="separate"/>
        </w:r>
        <w:r w:rsidR="00B07657">
          <w:rPr>
            <w:webHidden/>
          </w:rPr>
          <w:t>92</w:t>
        </w:r>
        <w:r w:rsidR="00B07657">
          <w:rPr>
            <w:webHidden/>
          </w:rPr>
          <w:fldChar w:fldCharType="end"/>
        </w:r>
      </w:hyperlink>
    </w:p>
    <w:p w14:paraId="5DF6895E" w14:textId="2760813F" w:rsidR="00B07657" w:rsidRDefault="00000000">
      <w:pPr>
        <w:pStyle w:val="TOC4"/>
        <w:rPr>
          <w:rFonts w:asciiTheme="minorHAnsi" w:eastAsiaTheme="minorEastAsia" w:hAnsiTheme="minorHAnsi" w:cstheme="minorBidi"/>
          <w:szCs w:val="24"/>
          <w:lang w:eastAsia="en-GB"/>
        </w:rPr>
      </w:pPr>
      <w:hyperlink w:anchor="_Toc146145128" w:history="1">
        <w:r w:rsidR="00B07657" w:rsidRPr="00A70ED6">
          <w:rPr>
            <w:rStyle w:val="Hyperlink"/>
          </w:rPr>
          <w:t>3.</w:t>
        </w:r>
        <w:r w:rsidR="00B07657">
          <w:rPr>
            <w:rFonts w:asciiTheme="minorHAnsi" w:eastAsiaTheme="minorEastAsia" w:hAnsiTheme="minorHAnsi" w:cstheme="minorBidi"/>
            <w:szCs w:val="24"/>
            <w:lang w:eastAsia="en-GB"/>
          </w:rPr>
          <w:tab/>
        </w:r>
        <w:r w:rsidR="00B07657" w:rsidRPr="00A70ED6">
          <w:rPr>
            <w:rStyle w:val="Hyperlink"/>
          </w:rPr>
          <w:t>Language and Law</w:t>
        </w:r>
        <w:r w:rsidR="00B07657">
          <w:rPr>
            <w:webHidden/>
          </w:rPr>
          <w:tab/>
        </w:r>
        <w:r w:rsidR="00B07657">
          <w:rPr>
            <w:webHidden/>
          </w:rPr>
          <w:fldChar w:fldCharType="begin"/>
        </w:r>
        <w:r w:rsidR="00B07657">
          <w:rPr>
            <w:webHidden/>
          </w:rPr>
          <w:instrText xml:space="preserve"> PAGEREF _Toc146145128 \h </w:instrText>
        </w:r>
        <w:r w:rsidR="00B07657">
          <w:rPr>
            <w:webHidden/>
          </w:rPr>
        </w:r>
        <w:r w:rsidR="00B07657">
          <w:rPr>
            <w:webHidden/>
          </w:rPr>
          <w:fldChar w:fldCharType="separate"/>
        </w:r>
        <w:r w:rsidR="00B07657">
          <w:rPr>
            <w:webHidden/>
          </w:rPr>
          <w:t>93</w:t>
        </w:r>
        <w:r w:rsidR="00B07657">
          <w:rPr>
            <w:webHidden/>
          </w:rPr>
          <w:fldChar w:fldCharType="end"/>
        </w:r>
      </w:hyperlink>
    </w:p>
    <w:p w14:paraId="5600CA27" w14:textId="632BA381" w:rsidR="00B07657" w:rsidRDefault="00000000">
      <w:pPr>
        <w:pStyle w:val="TOC4"/>
        <w:rPr>
          <w:rFonts w:asciiTheme="minorHAnsi" w:eastAsiaTheme="minorEastAsia" w:hAnsiTheme="minorHAnsi" w:cstheme="minorBidi"/>
          <w:szCs w:val="24"/>
          <w:lang w:eastAsia="en-GB"/>
        </w:rPr>
      </w:pPr>
      <w:hyperlink w:anchor="_Toc146145129" w:history="1">
        <w:r w:rsidR="00B07657" w:rsidRPr="00A70ED6">
          <w:rPr>
            <w:rStyle w:val="Hyperlink"/>
          </w:rPr>
          <w:t>4.</w:t>
        </w:r>
        <w:r w:rsidR="00B07657">
          <w:rPr>
            <w:rFonts w:asciiTheme="minorHAnsi" w:eastAsiaTheme="minorEastAsia" w:hAnsiTheme="minorHAnsi" w:cstheme="minorBidi"/>
            <w:szCs w:val="24"/>
            <w:lang w:eastAsia="en-GB"/>
          </w:rPr>
          <w:tab/>
        </w:r>
        <w:r w:rsidR="00B07657" w:rsidRPr="00A70ED6">
          <w:rPr>
            <w:rStyle w:val="Hyperlink"/>
          </w:rPr>
          <w:t>Communications</w:t>
        </w:r>
        <w:r w:rsidR="00B07657">
          <w:rPr>
            <w:webHidden/>
          </w:rPr>
          <w:tab/>
        </w:r>
        <w:r w:rsidR="00B07657">
          <w:rPr>
            <w:webHidden/>
          </w:rPr>
          <w:fldChar w:fldCharType="begin"/>
        </w:r>
        <w:r w:rsidR="00B07657">
          <w:rPr>
            <w:webHidden/>
          </w:rPr>
          <w:instrText xml:space="preserve"> PAGEREF _Toc146145129 \h </w:instrText>
        </w:r>
        <w:r w:rsidR="00B07657">
          <w:rPr>
            <w:webHidden/>
          </w:rPr>
        </w:r>
        <w:r w:rsidR="00B07657">
          <w:rPr>
            <w:webHidden/>
          </w:rPr>
          <w:fldChar w:fldCharType="separate"/>
        </w:r>
        <w:r w:rsidR="00B07657">
          <w:rPr>
            <w:webHidden/>
          </w:rPr>
          <w:t>93</w:t>
        </w:r>
        <w:r w:rsidR="00B07657">
          <w:rPr>
            <w:webHidden/>
          </w:rPr>
          <w:fldChar w:fldCharType="end"/>
        </w:r>
      </w:hyperlink>
    </w:p>
    <w:p w14:paraId="77582B02" w14:textId="03A4765E" w:rsidR="00B07657" w:rsidRDefault="00000000">
      <w:pPr>
        <w:pStyle w:val="TOC4"/>
        <w:rPr>
          <w:rFonts w:asciiTheme="minorHAnsi" w:eastAsiaTheme="minorEastAsia" w:hAnsiTheme="minorHAnsi" w:cstheme="minorBidi"/>
          <w:szCs w:val="24"/>
          <w:lang w:eastAsia="en-GB"/>
        </w:rPr>
      </w:pPr>
      <w:hyperlink w:anchor="_Toc146145130" w:history="1">
        <w:r w:rsidR="00B07657" w:rsidRPr="00A70ED6">
          <w:rPr>
            <w:rStyle w:val="Hyperlink"/>
          </w:rPr>
          <w:t>5.</w:t>
        </w:r>
        <w:r w:rsidR="00B07657">
          <w:rPr>
            <w:rFonts w:asciiTheme="minorHAnsi" w:eastAsiaTheme="minorEastAsia" w:hAnsiTheme="minorHAnsi" w:cstheme="minorBidi"/>
            <w:szCs w:val="24"/>
            <w:lang w:eastAsia="en-GB"/>
          </w:rPr>
          <w:tab/>
        </w:r>
        <w:r w:rsidR="00B07657" w:rsidRPr="00A70ED6">
          <w:rPr>
            <w:rStyle w:val="Hyperlink"/>
          </w:rPr>
          <w:t>Subcontracting</w:t>
        </w:r>
        <w:r w:rsidR="00B07657">
          <w:rPr>
            <w:webHidden/>
          </w:rPr>
          <w:tab/>
        </w:r>
        <w:r w:rsidR="00B07657">
          <w:rPr>
            <w:webHidden/>
          </w:rPr>
          <w:fldChar w:fldCharType="begin"/>
        </w:r>
        <w:r w:rsidR="00B07657">
          <w:rPr>
            <w:webHidden/>
          </w:rPr>
          <w:instrText xml:space="preserve"> PAGEREF _Toc146145130 \h </w:instrText>
        </w:r>
        <w:r w:rsidR="00B07657">
          <w:rPr>
            <w:webHidden/>
          </w:rPr>
        </w:r>
        <w:r w:rsidR="00B07657">
          <w:rPr>
            <w:webHidden/>
          </w:rPr>
          <w:fldChar w:fldCharType="separate"/>
        </w:r>
        <w:r w:rsidR="00B07657">
          <w:rPr>
            <w:webHidden/>
          </w:rPr>
          <w:t>94</w:t>
        </w:r>
        <w:r w:rsidR="00B07657">
          <w:rPr>
            <w:webHidden/>
          </w:rPr>
          <w:fldChar w:fldCharType="end"/>
        </w:r>
      </w:hyperlink>
    </w:p>
    <w:p w14:paraId="0C76DAB3" w14:textId="70AF916F" w:rsidR="00B07657" w:rsidRDefault="00000000">
      <w:pPr>
        <w:pStyle w:val="TOC4"/>
        <w:rPr>
          <w:rFonts w:asciiTheme="minorHAnsi" w:eastAsiaTheme="minorEastAsia" w:hAnsiTheme="minorHAnsi" w:cstheme="minorBidi"/>
          <w:szCs w:val="24"/>
          <w:lang w:eastAsia="en-GB"/>
        </w:rPr>
      </w:pPr>
      <w:hyperlink w:anchor="_Toc146145131" w:history="1">
        <w:r w:rsidR="00B07657" w:rsidRPr="00A70ED6">
          <w:rPr>
            <w:rStyle w:val="Hyperlink"/>
          </w:rPr>
          <w:t>6.</w:t>
        </w:r>
        <w:r w:rsidR="00B07657">
          <w:rPr>
            <w:rFonts w:asciiTheme="minorHAnsi" w:eastAsiaTheme="minorEastAsia" w:hAnsiTheme="minorHAnsi" w:cstheme="minorBidi"/>
            <w:szCs w:val="24"/>
            <w:lang w:eastAsia="en-GB"/>
          </w:rPr>
          <w:tab/>
        </w:r>
        <w:r w:rsidR="00B07657" w:rsidRPr="00A70ED6">
          <w:rPr>
            <w:rStyle w:val="Hyperlink"/>
          </w:rPr>
          <w:t>Relationship Between the Parties</w:t>
        </w:r>
        <w:r w:rsidR="00B07657">
          <w:rPr>
            <w:webHidden/>
          </w:rPr>
          <w:tab/>
        </w:r>
        <w:r w:rsidR="00B07657">
          <w:rPr>
            <w:webHidden/>
          </w:rPr>
          <w:fldChar w:fldCharType="begin"/>
        </w:r>
        <w:r w:rsidR="00B07657">
          <w:rPr>
            <w:webHidden/>
          </w:rPr>
          <w:instrText xml:space="preserve"> PAGEREF _Toc146145131 \h </w:instrText>
        </w:r>
        <w:r w:rsidR="00B07657">
          <w:rPr>
            <w:webHidden/>
          </w:rPr>
        </w:r>
        <w:r w:rsidR="00B07657">
          <w:rPr>
            <w:webHidden/>
          </w:rPr>
          <w:fldChar w:fldCharType="separate"/>
        </w:r>
        <w:r w:rsidR="00B07657">
          <w:rPr>
            <w:webHidden/>
          </w:rPr>
          <w:t>94</w:t>
        </w:r>
        <w:r w:rsidR="00B07657">
          <w:rPr>
            <w:webHidden/>
          </w:rPr>
          <w:fldChar w:fldCharType="end"/>
        </w:r>
      </w:hyperlink>
    </w:p>
    <w:p w14:paraId="46B0B8F4" w14:textId="0F6241C3" w:rsidR="00B07657" w:rsidRDefault="00000000">
      <w:pPr>
        <w:pStyle w:val="TOC4"/>
        <w:rPr>
          <w:rFonts w:asciiTheme="minorHAnsi" w:eastAsiaTheme="minorEastAsia" w:hAnsiTheme="minorHAnsi" w:cstheme="minorBidi"/>
          <w:szCs w:val="24"/>
          <w:lang w:eastAsia="en-GB"/>
        </w:rPr>
      </w:pPr>
      <w:hyperlink w:anchor="_Toc146145132" w:history="1">
        <w:r w:rsidR="00B07657" w:rsidRPr="00A70ED6">
          <w:rPr>
            <w:rStyle w:val="Hyperlink"/>
          </w:rPr>
          <w:t>7.</w:t>
        </w:r>
        <w:r w:rsidR="00B07657">
          <w:rPr>
            <w:rFonts w:asciiTheme="minorHAnsi" w:eastAsiaTheme="minorEastAsia" w:hAnsiTheme="minorHAnsi" w:cstheme="minorBidi"/>
            <w:szCs w:val="24"/>
            <w:lang w:eastAsia="en-GB"/>
          </w:rPr>
          <w:tab/>
        </w:r>
        <w:r w:rsidR="00B07657" w:rsidRPr="00A70ED6">
          <w:rPr>
            <w:rStyle w:val="Hyperlink"/>
          </w:rPr>
          <w:t>Location</w:t>
        </w:r>
        <w:r w:rsidR="00B07657">
          <w:rPr>
            <w:webHidden/>
          </w:rPr>
          <w:tab/>
        </w:r>
        <w:r w:rsidR="00B07657">
          <w:rPr>
            <w:webHidden/>
          </w:rPr>
          <w:fldChar w:fldCharType="begin"/>
        </w:r>
        <w:r w:rsidR="00B07657">
          <w:rPr>
            <w:webHidden/>
          </w:rPr>
          <w:instrText xml:space="preserve"> PAGEREF _Toc146145132 \h </w:instrText>
        </w:r>
        <w:r w:rsidR="00B07657">
          <w:rPr>
            <w:webHidden/>
          </w:rPr>
        </w:r>
        <w:r w:rsidR="00B07657">
          <w:rPr>
            <w:webHidden/>
          </w:rPr>
          <w:fldChar w:fldCharType="separate"/>
        </w:r>
        <w:r w:rsidR="00B07657">
          <w:rPr>
            <w:webHidden/>
          </w:rPr>
          <w:t>94</w:t>
        </w:r>
        <w:r w:rsidR="00B07657">
          <w:rPr>
            <w:webHidden/>
          </w:rPr>
          <w:fldChar w:fldCharType="end"/>
        </w:r>
      </w:hyperlink>
    </w:p>
    <w:p w14:paraId="04B43DC3" w14:textId="7320DFED" w:rsidR="00B07657" w:rsidRDefault="00000000">
      <w:pPr>
        <w:pStyle w:val="TOC4"/>
        <w:rPr>
          <w:rFonts w:asciiTheme="minorHAnsi" w:eastAsiaTheme="minorEastAsia" w:hAnsiTheme="minorHAnsi" w:cstheme="minorBidi"/>
          <w:szCs w:val="24"/>
          <w:lang w:eastAsia="en-GB"/>
        </w:rPr>
      </w:pPr>
      <w:hyperlink w:anchor="_Toc146145133" w:history="1">
        <w:r w:rsidR="00B07657" w:rsidRPr="00A70ED6">
          <w:rPr>
            <w:rStyle w:val="Hyperlink"/>
          </w:rPr>
          <w:t>8.</w:t>
        </w:r>
        <w:r w:rsidR="00B07657">
          <w:rPr>
            <w:rFonts w:asciiTheme="minorHAnsi" w:eastAsiaTheme="minorEastAsia" w:hAnsiTheme="minorHAnsi" w:cstheme="minorBidi"/>
            <w:szCs w:val="24"/>
            <w:lang w:eastAsia="en-GB"/>
          </w:rPr>
          <w:tab/>
        </w:r>
        <w:r w:rsidR="00B07657" w:rsidRPr="00A70ED6">
          <w:rPr>
            <w:rStyle w:val="Hyperlink"/>
          </w:rPr>
          <w:t>Authority of Member in Charge</w:t>
        </w:r>
        <w:r w:rsidR="00B07657">
          <w:rPr>
            <w:webHidden/>
          </w:rPr>
          <w:tab/>
        </w:r>
        <w:r w:rsidR="00B07657">
          <w:rPr>
            <w:webHidden/>
          </w:rPr>
          <w:fldChar w:fldCharType="begin"/>
        </w:r>
        <w:r w:rsidR="00B07657">
          <w:rPr>
            <w:webHidden/>
          </w:rPr>
          <w:instrText xml:space="preserve"> PAGEREF _Toc146145133 \h </w:instrText>
        </w:r>
        <w:r w:rsidR="00B07657">
          <w:rPr>
            <w:webHidden/>
          </w:rPr>
        </w:r>
        <w:r w:rsidR="00B07657">
          <w:rPr>
            <w:webHidden/>
          </w:rPr>
          <w:fldChar w:fldCharType="separate"/>
        </w:r>
        <w:r w:rsidR="00B07657">
          <w:rPr>
            <w:webHidden/>
          </w:rPr>
          <w:t>94</w:t>
        </w:r>
        <w:r w:rsidR="00B07657">
          <w:rPr>
            <w:webHidden/>
          </w:rPr>
          <w:fldChar w:fldCharType="end"/>
        </w:r>
      </w:hyperlink>
    </w:p>
    <w:p w14:paraId="11B22282" w14:textId="72DE3A17" w:rsidR="00B07657" w:rsidRDefault="00000000">
      <w:pPr>
        <w:pStyle w:val="TOC4"/>
        <w:rPr>
          <w:rFonts w:asciiTheme="minorHAnsi" w:eastAsiaTheme="minorEastAsia" w:hAnsiTheme="minorHAnsi" w:cstheme="minorBidi"/>
          <w:szCs w:val="24"/>
          <w:lang w:eastAsia="en-GB"/>
        </w:rPr>
      </w:pPr>
      <w:hyperlink w:anchor="_Toc146145134" w:history="1">
        <w:r w:rsidR="00B07657" w:rsidRPr="00A70ED6">
          <w:rPr>
            <w:rStyle w:val="Hyperlink"/>
          </w:rPr>
          <w:t>9.</w:t>
        </w:r>
        <w:r w:rsidR="00B07657">
          <w:rPr>
            <w:rFonts w:asciiTheme="minorHAnsi" w:eastAsiaTheme="minorEastAsia" w:hAnsiTheme="minorHAnsi" w:cstheme="minorBidi"/>
            <w:szCs w:val="24"/>
            <w:lang w:eastAsia="en-GB"/>
          </w:rPr>
          <w:tab/>
        </w:r>
        <w:r w:rsidR="00B07657" w:rsidRPr="00A70ED6">
          <w:rPr>
            <w:rStyle w:val="Hyperlink"/>
          </w:rPr>
          <w:t>Authorized Representatives</w:t>
        </w:r>
        <w:r w:rsidR="00B07657">
          <w:rPr>
            <w:webHidden/>
          </w:rPr>
          <w:tab/>
        </w:r>
        <w:r w:rsidR="00B07657">
          <w:rPr>
            <w:webHidden/>
          </w:rPr>
          <w:fldChar w:fldCharType="begin"/>
        </w:r>
        <w:r w:rsidR="00B07657">
          <w:rPr>
            <w:webHidden/>
          </w:rPr>
          <w:instrText xml:space="preserve"> PAGEREF _Toc146145134 \h </w:instrText>
        </w:r>
        <w:r w:rsidR="00B07657">
          <w:rPr>
            <w:webHidden/>
          </w:rPr>
        </w:r>
        <w:r w:rsidR="00B07657">
          <w:rPr>
            <w:webHidden/>
          </w:rPr>
          <w:fldChar w:fldCharType="separate"/>
        </w:r>
        <w:r w:rsidR="00B07657">
          <w:rPr>
            <w:webHidden/>
          </w:rPr>
          <w:t>94</w:t>
        </w:r>
        <w:r w:rsidR="00B07657">
          <w:rPr>
            <w:webHidden/>
          </w:rPr>
          <w:fldChar w:fldCharType="end"/>
        </w:r>
      </w:hyperlink>
    </w:p>
    <w:p w14:paraId="79E27F55" w14:textId="0931539E" w:rsidR="00B07657" w:rsidRDefault="00000000">
      <w:pPr>
        <w:pStyle w:val="TOC4"/>
        <w:rPr>
          <w:rFonts w:asciiTheme="minorHAnsi" w:eastAsiaTheme="minorEastAsia" w:hAnsiTheme="minorHAnsi" w:cstheme="minorBidi"/>
          <w:szCs w:val="24"/>
          <w:lang w:eastAsia="en-GB"/>
        </w:rPr>
      </w:pPr>
      <w:hyperlink w:anchor="_Toc146145135" w:history="1">
        <w:r w:rsidR="00B07657" w:rsidRPr="00A70ED6">
          <w:rPr>
            <w:rStyle w:val="Hyperlink"/>
          </w:rPr>
          <w:t>10.</w:t>
        </w:r>
        <w:r w:rsidR="00B07657">
          <w:rPr>
            <w:rFonts w:asciiTheme="minorHAnsi" w:eastAsiaTheme="minorEastAsia" w:hAnsiTheme="minorHAnsi" w:cstheme="minorBidi"/>
            <w:szCs w:val="24"/>
            <w:lang w:eastAsia="en-GB"/>
          </w:rPr>
          <w:tab/>
        </w:r>
        <w:r w:rsidR="00B07657" w:rsidRPr="00A70ED6">
          <w:rPr>
            <w:rStyle w:val="Hyperlink"/>
          </w:rPr>
          <w:t>Description and Approval of Personnel; Adjustments; Approval of Additional Work</w:t>
        </w:r>
        <w:r w:rsidR="00B07657">
          <w:rPr>
            <w:webHidden/>
          </w:rPr>
          <w:tab/>
        </w:r>
        <w:r w:rsidR="00B07657">
          <w:rPr>
            <w:webHidden/>
          </w:rPr>
          <w:fldChar w:fldCharType="begin"/>
        </w:r>
        <w:r w:rsidR="00B07657">
          <w:rPr>
            <w:webHidden/>
          </w:rPr>
          <w:instrText xml:space="preserve"> PAGEREF _Toc146145135 \h </w:instrText>
        </w:r>
        <w:r w:rsidR="00B07657">
          <w:rPr>
            <w:webHidden/>
          </w:rPr>
        </w:r>
        <w:r w:rsidR="00B07657">
          <w:rPr>
            <w:webHidden/>
          </w:rPr>
          <w:fldChar w:fldCharType="separate"/>
        </w:r>
        <w:r w:rsidR="00B07657">
          <w:rPr>
            <w:webHidden/>
          </w:rPr>
          <w:t>94</w:t>
        </w:r>
        <w:r w:rsidR="00B07657">
          <w:rPr>
            <w:webHidden/>
          </w:rPr>
          <w:fldChar w:fldCharType="end"/>
        </w:r>
      </w:hyperlink>
    </w:p>
    <w:p w14:paraId="013BE33B" w14:textId="498750B6" w:rsidR="00B07657" w:rsidRDefault="00000000">
      <w:pPr>
        <w:pStyle w:val="TOC4"/>
        <w:rPr>
          <w:rFonts w:asciiTheme="minorHAnsi" w:eastAsiaTheme="minorEastAsia" w:hAnsiTheme="minorHAnsi" w:cstheme="minorBidi"/>
          <w:szCs w:val="24"/>
          <w:lang w:eastAsia="en-GB"/>
        </w:rPr>
      </w:pPr>
      <w:hyperlink w:anchor="_Toc146145136" w:history="1">
        <w:r w:rsidR="00B07657" w:rsidRPr="00A70ED6">
          <w:rPr>
            <w:rStyle w:val="Hyperlink"/>
          </w:rPr>
          <w:t>11.</w:t>
        </w:r>
        <w:r w:rsidR="00B07657">
          <w:rPr>
            <w:rFonts w:asciiTheme="minorHAnsi" w:eastAsiaTheme="minorEastAsia" w:hAnsiTheme="minorHAnsi" w:cstheme="minorBidi"/>
            <w:szCs w:val="24"/>
            <w:lang w:eastAsia="en-GB"/>
          </w:rPr>
          <w:tab/>
        </w:r>
        <w:r w:rsidR="00B07657" w:rsidRPr="00A70ED6">
          <w:rPr>
            <w:rStyle w:val="Hyperlink"/>
          </w:rPr>
          <w:t>Working Hours, Overtime, Leave, etc.</w:t>
        </w:r>
        <w:r w:rsidR="00B07657">
          <w:rPr>
            <w:webHidden/>
          </w:rPr>
          <w:tab/>
        </w:r>
        <w:r w:rsidR="00B07657">
          <w:rPr>
            <w:webHidden/>
          </w:rPr>
          <w:fldChar w:fldCharType="begin"/>
        </w:r>
        <w:r w:rsidR="00B07657">
          <w:rPr>
            <w:webHidden/>
          </w:rPr>
          <w:instrText xml:space="preserve"> PAGEREF _Toc146145136 \h </w:instrText>
        </w:r>
        <w:r w:rsidR="00B07657">
          <w:rPr>
            <w:webHidden/>
          </w:rPr>
        </w:r>
        <w:r w:rsidR="00B07657">
          <w:rPr>
            <w:webHidden/>
          </w:rPr>
          <w:fldChar w:fldCharType="separate"/>
        </w:r>
        <w:r w:rsidR="00B07657">
          <w:rPr>
            <w:webHidden/>
          </w:rPr>
          <w:t>95</w:t>
        </w:r>
        <w:r w:rsidR="00B07657">
          <w:rPr>
            <w:webHidden/>
          </w:rPr>
          <w:fldChar w:fldCharType="end"/>
        </w:r>
      </w:hyperlink>
    </w:p>
    <w:p w14:paraId="718911F1" w14:textId="67ACF86A" w:rsidR="00B07657" w:rsidRDefault="00000000">
      <w:pPr>
        <w:pStyle w:val="TOC4"/>
        <w:rPr>
          <w:rFonts w:asciiTheme="minorHAnsi" w:eastAsiaTheme="minorEastAsia" w:hAnsiTheme="minorHAnsi" w:cstheme="minorBidi"/>
          <w:szCs w:val="24"/>
          <w:lang w:eastAsia="en-GB"/>
        </w:rPr>
      </w:pPr>
      <w:hyperlink w:anchor="_Toc146145137" w:history="1">
        <w:r w:rsidR="00B07657" w:rsidRPr="00A70ED6">
          <w:rPr>
            <w:rStyle w:val="Hyperlink"/>
          </w:rPr>
          <w:t>12.</w:t>
        </w:r>
        <w:r w:rsidR="00B07657">
          <w:rPr>
            <w:rFonts w:asciiTheme="minorHAnsi" w:eastAsiaTheme="minorEastAsia" w:hAnsiTheme="minorHAnsi" w:cstheme="minorBidi"/>
            <w:szCs w:val="24"/>
            <w:lang w:eastAsia="en-GB"/>
          </w:rPr>
          <w:tab/>
        </w:r>
        <w:r w:rsidR="00B07657" w:rsidRPr="00A70ED6">
          <w:rPr>
            <w:rStyle w:val="Hyperlink"/>
          </w:rPr>
          <w:t>Removal and/or Replacement of Personnel</w:t>
        </w:r>
        <w:r w:rsidR="00B07657">
          <w:rPr>
            <w:webHidden/>
          </w:rPr>
          <w:tab/>
        </w:r>
        <w:r w:rsidR="00B07657">
          <w:rPr>
            <w:webHidden/>
          </w:rPr>
          <w:fldChar w:fldCharType="begin"/>
        </w:r>
        <w:r w:rsidR="00B07657">
          <w:rPr>
            <w:webHidden/>
          </w:rPr>
          <w:instrText xml:space="preserve"> PAGEREF _Toc146145137 \h </w:instrText>
        </w:r>
        <w:r w:rsidR="00B07657">
          <w:rPr>
            <w:webHidden/>
          </w:rPr>
        </w:r>
        <w:r w:rsidR="00B07657">
          <w:rPr>
            <w:webHidden/>
          </w:rPr>
          <w:fldChar w:fldCharType="separate"/>
        </w:r>
        <w:r w:rsidR="00B07657">
          <w:rPr>
            <w:webHidden/>
          </w:rPr>
          <w:t>97</w:t>
        </w:r>
        <w:r w:rsidR="00B07657">
          <w:rPr>
            <w:webHidden/>
          </w:rPr>
          <w:fldChar w:fldCharType="end"/>
        </w:r>
      </w:hyperlink>
    </w:p>
    <w:p w14:paraId="32823DA5" w14:textId="3F8B373D" w:rsidR="00B07657" w:rsidRDefault="00000000">
      <w:pPr>
        <w:pStyle w:val="TOC4"/>
        <w:rPr>
          <w:rFonts w:asciiTheme="minorHAnsi" w:eastAsiaTheme="minorEastAsia" w:hAnsiTheme="minorHAnsi" w:cstheme="minorBidi"/>
          <w:szCs w:val="24"/>
          <w:lang w:eastAsia="en-GB"/>
        </w:rPr>
      </w:pPr>
      <w:hyperlink w:anchor="_Toc146145138" w:history="1">
        <w:r w:rsidR="00B07657" w:rsidRPr="00A70ED6">
          <w:rPr>
            <w:rStyle w:val="Hyperlink"/>
          </w:rPr>
          <w:t>13.</w:t>
        </w:r>
        <w:r w:rsidR="00B07657">
          <w:rPr>
            <w:rFonts w:asciiTheme="minorHAnsi" w:eastAsiaTheme="minorEastAsia" w:hAnsiTheme="minorHAnsi" w:cstheme="minorBidi"/>
            <w:szCs w:val="24"/>
            <w:lang w:eastAsia="en-GB"/>
          </w:rPr>
          <w:tab/>
        </w:r>
        <w:r w:rsidR="00B07657" w:rsidRPr="00A70ED6">
          <w:rPr>
            <w:rStyle w:val="Hyperlink"/>
          </w:rPr>
          <w:t>Settlement of Disputes</w:t>
        </w:r>
        <w:r w:rsidR="00B07657">
          <w:rPr>
            <w:webHidden/>
          </w:rPr>
          <w:tab/>
        </w:r>
        <w:r w:rsidR="00B07657">
          <w:rPr>
            <w:webHidden/>
          </w:rPr>
          <w:fldChar w:fldCharType="begin"/>
        </w:r>
        <w:r w:rsidR="00B07657">
          <w:rPr>
            <w:webHidden/>
          </w:rPr>
          <w:instrText xml:space="preserve"> PAGEREF _Toc146145138 \h </w:instrText>
        </w:r>
        <w:r w:rsidR="00B07657">
          <w:rPr>
            <w:webHidden/>
          </w:rPr>
        </w:r>
        <w:r w:rsidR="00B07657">
          <w:rPr>
            <w:webHidden/>
          </w:rPr>
          <w:fldChar w:fldCharType="separate"/>
        </w:r>
        <w:r w:rsidR="00B07657">
          <w:rPr>
            <w:webHidden/>
          </w:rPr>
          <w:t>98</w:t>
        </w:r>
        <w:r w:rsidR="00B07657">
          <w:rPr>
            <w:webHidden/>
          </w:rPr>
          <w:fldChar w:fldCharType="end"/>
        </w:r>
      </w:hyperlink>
    </w:p>
    <w:p w14:paraId="4983A1F5" w14:textId="64E32DC2" w:rsidR="00B07657" w:rsidRDefault="00000000">
      <w:pPr>
        <w:pStyle w:val="TOC4"/>
        <w:rPr>
          <w:rFonts w:asciiTheme="minorHAnsi" w:eastAsiaTheme="minorEastAsia" w:hAnsiTheme="minorHAnsi" w:cstheme="minorBidi"/>
          <w:szCs w:val="24"/>
          <w:lang w:eastAsia="en-GB"/>
        </w:rPr>
      </w:pPr>
      <w:hyperlink w:anchor="_Toc146145139" w:history="1">
        <w:r w:rsidR="00B07657" w:rsidRPr="00A70ED6">
          <w:rPr>
            <w:rStyle w:val="Hyperlink"/>
          </w:rPr>
          <w:t>14.</w:t>
        </w:r>
        <w:r w:rsidR="00B07657">
          <w:rPr>
            <w:rFonts w:asciiTheme="minorHAnsi" w:eastAsiaTheme="minorEastAsia" w:hAnsiTheme="minorHAnsi" w:cstheme="minorBidi"/>
            <w:szCs w:val="24"/>
            <w:lang w:eastAsia="en-GB"/>
          </w:rPr>
          <w:tab/>
        </w:r>
        <w:r w:rsidR="00B07657" w:rsidRPr="00A70ED6">
          <w:rPr>
            <w:rStyle w:val="Hyperlink"/>
          </w:rPr>
          <w:t>Commissions and Fees</w:t>
        </w:r>
        <w:r w:rsidR="00B07657">
          <w:rPr>
            <w:webHidden/>
          </w:rPr>
          <w:tab/>
        </w:r>
        <w:r w:rsidR="00B07657">
          <w:rPr>
            <w:webHidden/>
          </w:rPr>
          <w:fldChar w:fldCharType="begin"/>
        </w:r>
        <w:r w:rsidR="00B07657">
          <w:rPr>
            <w:webHidden/>
          </w:rPr>
          <w:instrText xml:space="preserve"> PAGEREF _Toc146145139 \h </w:instrText>
        </w:r>
        <w:r w:rsidR="00B07657">
          <w:rPr>
            <w:webHidden/>
          </w:rPr>
        </w:r>
        <w:r w:rsidR="00B07657">
          <w:rPr>
            <w:webHidden/>
          </w:rPr>
          <w:fldChar w:fldCharType="separate"/>
        </w:r>
        <w:r w:rsidR="00B07657">
          <w:rPr>
            <w:webHidden/>
          </w:rPr>
          <w:t>99</w:t>
        </w:r>
        <w:r w:rsidR="00B07657">
          <w:rPr>
            <w:webHidden/>
          </w:rPr>
          <w:fldChar w:fldCharType="end"/>
        </w:r>
      </w:hyperlink>
    </w:p>
    <w:p w14:paraId="59E904A0" w14:textId="044C9AFA" w:rsidR="00B07657" w:rsidRDefault="00000000">
      <w:pPr>
        <w:pStyle w:val="TOC4"/>
        <w:rPr>
          <w:rFonts w:asciiTheme="minorHAnsi" w:eastAsiaTheme="minorEastAsia" w:hAnsiTheme="minorHAnsi" w:cstheme="minorBidi"/>
          <w:szCs w:val="24"/>
          <w:lang w:eastAsia="en-GB"/>
        </w:rPr>
      </w:pPr>
      <w:hyperlink w:anchor="_Toc146145140" w:history="1">
        <w:r w:rsidR="00B07657" w:rsidRPr="00A70ED6">
          <w:rPr>
            <w:rStyle w:val="Hyperlink"/>
          </w:rPr>
          <w:t>15.</w:t>
        </w:r>
        <w:r w:rsidR="00B07657">
          <w:rPr>
            <w:rFonts w:asciiTheme="minorHAnsi" w:eastAsiaTheme="minorEastAsia" w:hAnsiTheme="minorHAnsi" w:cstheme="minorBidi"/>
            <w:szCs w:val="24"/>
            <w:lang w:eastAsia="en-GB"/>
          </w:rPr>
          <w:tab/>
        </w:r>
        <w:r w:rsidR="00B07657" w:rsidRPr="00A70ED6">
          <w:rPr>
            <w:rStyle w:val="Hyperlink"/>
          </w:rPr>
          <w:t>Entire Agreement</w:t>
        </w:r>
        <w:r w:rsidR="00B07657">
          <w:rPr>
            <w:webHidden/>
          </w:rPr>
          <w:tab/>
        </w:r>
        <w:r w:rsidR="00B07657">
          <w:rPr>
            <w:webHidden/>
          </w:rPr>
          <w:fldChar w:fldCharType="begin"/>
        </w:r>
        <w:r w:rsidR="00B07657">
          <w:rPr>
            <w:webHidden/>
          </w:rPr>
          <w:instrText xml:space="preserve"> PAGEREF _Toc146145140 \h </w:instrText>
        </w:r>
        <w:r w:rsidR="00B07657">
          <w:rPr>
            <w:webHidden/>
          </w:rPr>
        </w:r>
        <w:r w:rsidR="00B07657">
          <w:rPr>
            <w:webHidden/>
          </w:rPr>
          <w:fldChar w:fldCharType="separate"/>
        </w:r>
        <w:r w:rsidR="00B07657">
          <w:rPr>
            <w:webHidden/>
          </w:rPr>
          <w:t>99</w:t>
        </w:r>
        <w:r w:rsidR="00B07657">
          <w:rPr>
            <w:webHidden/>
          </w:rPr>
          <w:fldChar w:fldCharType="end"/>
        </w:r>
      </w:hyperlink>
    </w:p>
    <w:p w14:paraId="5B63590C" w14:textId="44169EC3" w:rsidR="00B07657" w:rsidRDefault="00000000">
      <w:pPr>
        <w:pStyle w:val="TOC4"/>
        <w:rPr>
          <w:rFonts w:asciiTheme="minorHAnsi" w:eastAsiaTheme="minorEastAsia" w:hAnsiTheme="minorHAnsi" w:cstheme="minorBidi"/>
          <w:szCs w:val="24"/>
          <w:lang w:eastAsia="en-GB"/>
        </w:rPr>
      </w:pPr>
      <w:hyperlink w:anchor="_Toc146145141" w:history="1">
        <w:r w:rsidR="00B07657" w:rsidRPr="00A70ED6">
          <w:rPr>
            <w:rStyle w:val="Hyperlink"/>
          </w:rPr>
          <w:t>16.</w:t>
        </w:r>
        <w:r w:rsidR="00B07657">
          <w:rPr>
            <w:rFonts w:asciiTheme="minorHAnsi" w:eastAsiaTheme="minorEastAsia" w:hAnsiTheme="minorHAnsi" w:cstheme="minorBidi"/>
            <w:szCs w:val="24"/>
            <w:lang w:eastAsia="en-GB"/>
          </w:rPr>
          <w:tab/>
        </w:r>
        <w:r w:rsidR="00B07657" w:rsidRPr="00A70ED6">
          <w:rPr>
            <w:rStyle w:val="Hyperlink"/>
          </w:rPr>
          <w:t>Commencement, Completion and Modification of Contract</w:t>
        </w:r>
        <w:r w:rsidR="00B07657">
          <w:rPr>
            <w:webHidden/>
          </w:rPr>
          <w:tab/>
        </w:r>
        <w:r w:rsidR="00B07657">
          <w:rPr>
            <w:webHidden/>
          </w:rPr>
          <w:fldChar w:fldCharType="begin"/>
        </w:r>
        <w:r w:rsidR="00B07657">
          <w:rPr>
            <w:webHidden/>
          </w:rPr>
          <w:instrText xml:space="preserve"> PAGEREF _Toc146145141 \h </w:instrText>
        </w:r>
        <w:r w:rsidR="00B07657">
          <w:rPr>
            <w:webHidden/>
          </w:rPr>
        </w:r>
        <w:r w:rsidR="00B07657">
          <w:rPr>
            <w:webHidden/>
          </w:rPr>
          <w:fldChar w:fldCharType="separate"/>
        </w:r>
        <w:r w:rsidR="00B07657">
          <w:rPr>
            <w:webHidden/>
          </w:rPr>
          <w:t>99</w:t>
        </w:r>
        <w:r w:rsidR="00B07657">
          <w:rPr>
            <w:webHidden/>
          </w:rPr>
          <w:fldChar w:fldCharType="end"/>
        </w:r>
      </w:hyperlink>
    </w:p>
    <w:p w14:paraId="0D5C02EB" w14:textId="27241B23" w:rsidR="00B07657" w:rsidRDefault="00000000">
      <w:pPr>
        <w:pStyle w:val="TOC4"/>
        <w:rPr>
          <w:rFonts w:asciiTheme="minorHAnsi" w:eastAsiaTheme="minorEastAsia" w:hAnsiTheme="minorHAnsi" w:cstheme="minorBidi"/>
          <w:szCs w:val="24"/>
          <w:lang w:eastAsia="en-GB"/>
        </w:rPr>
      </w:pPr>
      <w:hyperlink w:anchor="_Toc146145142" w:history="1">
        <w:r w:rsidR="00B07657" w:rsidRPr="00A70ED6">
          <w:rPr>
            <w:rStyle w:val="Hyperlink"/>
          </w:rPr>
          <w:t>17.</w:t>
        </w:r>
        <w:r w:rsidR="00B07657">
          <w:rPr>
            <w:rFonts w:asciiTheme="minorHAnsi" w:eastAsiaTheme="minorEastAsia" w:hAnsiTheme="minorHAnsi" w:cstheme="minorBidi"/>
            <w:szCs w:val="24"/>
            <w:lang w:eastAsia="en-GB"/>
          </w:rPr>
          <w:tab/>
        </w:r>
        <w:r w:rsidR="00B07657" w:rsidRPr="00A70ED6">
          <w:rPr>
            <w:rStyle w:val="Hyperlink"/>
          </w:rPr>
          <w:t>Payments to the Consultant</w:t>
        </w:r>
        <w:r w:rsidR="00B07657">
          <w:rPr>
            <w:webHidden/>
          </w:rPr>
          <w:tab/>
        </w:r>
        <w:r w:rsidR="00B07657">
          <w:rPr>
            <w:webHidden/>
          </w:rPr>
          <w:fldChar w:fldCharType="begin"/>
        </w:r>
        <w:r w:rsidR="00B07657">
          <w:rPr>
            <w:webHidden/>
          </w:rPr>
          <w:instrText xml:space="preserve"> PAGEREF _Toc146145142 \h </w:instrText>
        </w:r>
        <w:r w:rsidR="00B07657">
          <w:rPr>
            <w:webHidden/>
          </w:rPr>
        </w:r>
        <w:r w:rsidR="00B07657">
          <w:rPr>
            <w:webHidden/>
          </w:rPr>
          <w:fldChar w:fldCharType="separate"/>
        </w:r>
        <w:r w:rsidR="00B07657">
          <w:rPr>
            <w:webHidden/>
          </w:rPr>
          <w:t>100</w:t>
        </w:r>
        <w:r w:rsidR="00B07657">
          <w:rPr>
            <w:webHidden/>
          </w:rPr>
          <w:fldChar w:fldCharType="end"/>
        </w:r>
      </w:hyperlink>
    </w:p>
    <w:p w14:paraId="1DE8B7E2" w14:textId="603D7AE3" w:rsidR="00B07657" w:rsidRDefault="00000000">
      <w:pPr>
        <w:pStyle w:val="TOC4"/>
        <w:rPr>
          <w:rFonts w:asciiTheme="minorHAnsi" w:eastAsiaTheme="minorEastAsia" w:hAnsiTheme="minorHAnsi" w:cstheme="minorBidi"/>
          <w:szCs w:val="24"/>
          <w:lang w:eastAsia="en-GB"/>
        </w:rPr>
      </w:pPr>
      <w:hyperlink w:anchor="_Toc146145143" w:history="1">
        <w:r w:rsidR="00B07657" w:rsidRPr="00A70ED6">
          <w:rPr>
            <w:rStyle w:val="Hyperlink"/>
          </w:rPr>
          <w:t>Ceiling Amount</w:t>
        </w:r>
        <w:r w:rsidR="00B07657">
          <w:rPr>
            <w:webHidden/>
          </w:rPr>
          <w:tab/>
        </w:r>
        <w:r w:rsidR="00B07657">
          <w:rPr>
            <w:webHidden/>
          </w:rPr>
          <w:fldChar w:fldCharType="begin"/>
        </w:r>
        <w:r w:rsidR="00B07657">
          <w:rPr>
            <w:webHidden/>
          </w:rPr>
          <w:instrText xml:space="preserve"> PAGEREF _Toc146145143 \h </w:instrText>
        </w:r>
        <w:r w:rsidR="00B07657">
          <w:rPr>
            <w:webHidden/>
          </w:rPr>
        </w:r>
        <w:r w:rsidR="00B07657">
          <w:rPr>
            <w:webHidden/>
          </w:rPr>
          <w:fldChar w:fldCharType="separate"/>
        </w:r>
        <w:r w:rsidR="00B07657">
          <w:rPr>
            <w:webHidden/>
          </w:rPr>
          <w:t>100</w:t>
        </w:r>
        <w:r w:rsidR="00B07657">
          <w:rPr>
            <w:webHidden/>
          </w:rPr>
          <w:fldChar w:fldCharType="end"/>
        </w:r>
      </w:hyperlink>
    </w:p>
    <w:p w14:paraId="03E309A9" w14:textId="1D4CBF29" w:rsidR="00B07657" w:rsidRDefault="00000000">
      <w:pPr>
        <w:pStyle w:val="TOC4"/>
        <w:rPr>
          <w:rFonts w:asciiTheme="minorHAnsi" w:eastAsiaTheme="minorEastAsia" w:hAnsiTheme="minorHAnsi" w:cstheme="minorBidi"/>
          <w:szCs w:val="24"/>
          <w:lang w:eastAsia="en-GB"/>
        </w:rPr>
      </w:pPr>
      <w:hyperlink w:anchor="_Toc146145144" w:history="1">
        <w:r w:rsidR="00B07657" w:rsidRPr="00A70ED6">
          <w:rPr>
            <w:rStyle w:val="Hyperlink"/>
          </w:rPr>
          <w:t>Remuneration and Other Direct Costs</w:t>
        </w:r>
        <w:r w:rsidR="00B07657">
          <w:rPr>
            <w:webHidden/>
          </w:rPr>
          <w:tab/>
        </w:r>
        <w:r w:rsidR="00B07657">
          <w:rPr>
            <w:webHidden/>
          </w:rPr>
          <w:fldChar w:fldCharType="begin"/>
        </w:r>
        <w:r w:rsidR="00B07657">
          <w:rPr>
            <w:webHidden/>
          </w:rPr>
          <w:instrText xml:space="preserve"> PAGEREF _Toc146145144 \h </w:instrText>
        </w:r>
        <w:r w:rsidR="00B07657">
          <w:rPr>
            <w:webHidden/>
          </w:rPr>
        </w:r>
        <w:r w:rsidR="00B07657">
          <w:rPr>
            <w:webHidden/>
          </w:rPr>
          <w:fldChar w:fldCharType="separate"/>
        </w:r>
        <w:r w:rsidR="00B07657">
          <w:rPr>
            <w:webHidden/>
          </w:rPr>
          <w:t>100</w:t>
        </w:r>
        <w:r w:rsidR="00B07657">
          <w:rPr>
            <w:webHidden/>
          </w:rPr>
          <w:fldChar w:fldCharType="end"/>
        </w:r>
      </w:hyperlink>
    </w:p>
    <w:p w14:paraId="37F6407B" w14:textId="257A3F16" w:rsidR="00B07657" w:rsidRDefault="00000000">
      <w:pPr>
        <w:pStyle w:val="TOC4"/>
        <w:rPr>
          <w:rFonts w:asciiTheme="minorHAnsi" w:eastAsiaTheme="minorEastAsia" w:hAnsiTheme="minorHAnsi" w:cstheme="minorBidi"/>
          <w:szCs w:val="24"/>
          <w:lang w:eastAsia="en-GB"/>
        </w:rPr>
      </w:pPr>
      <w:hyperlink w:anchor="_Toc146145145" w:history="1">
        <w:r w:rsidR="00B07657" w:rsidRPr="00A70ED6">
          <w:rPr>
            <w:rStyle w:val="Hyperlink"/>
          </w:rPr>
          <w:t>19.</w:t>
        </w:r>
        <w:r w:rsidR="00B07657">
          <w:rPr>
            <w:rFonts w:asciiTheme="minorHAnsi" w:eastAsiaTheme="minorEastAsia" w:hAnsiTheme="minorHAnsi" w:cstheme="minorBidi"/>
            <w:szCs w:val="24"/>
            <w:lang w:eastAsia="en-GB"/>
          </w:rPr>
          <w:tab/>
        </w:r>
        <w:r w:rsidR="00B07657" w:rsidRPr="00A70ED6">
          <w:rPr>
            <w:rStyle w:val="Hyperlink"/>
          </w:rPr>
          <w:t>Taxes and Duties</w:t>
        </w:r>
        <w:r w:rsidR="00B07657">
          <w:rPr>
            <w:webHidden/>
          </w:rPr>
          <w:tab/>
        </w:r>
        <w:r w:rsidR="00B07657">
          <w:rPr>
            <w:webHidden/>
          </w:rPr>
          <w:fldChar w:fldCharType="begin"/>
        </w:r>
        <w:r w:rsidR="00B07657">
          <w:rPr>
            <w:webHidden/>
          </w:rPr>
          <w:instrText xml:space="preserve"> PAGEREF _Toc146145145 \h </w:instrText>
        </w:r>
        <w:r w:rsidR="00B07657">
          <w:rPr>
            <w:webHidden/>
          </w:rPr>
        </w:r>
        <w:r w:rsidR="00B07657">
          <w:rPr>
            <w:webHidden/>
          </w:rPr>
          <w:fldChar w:fldCharType="separate"/>
        </w:r>
        <w:r w:rsidR="00B07657">
          <w:rPr>
            <w:webHidden/>
          </w:rPr>
          <w:t>102</w:t>
        </w:r>
        <w:r w:rsidR="00B07657">
          <w:rPr>
            <w:webHidden/>
          </w:rPr>
          <w:fldChar w:fldCharType="end"/>
        </w:r>
      </w:hyperlink>
    </w:p>
    <w:p w14:paraId="7D148F56" w14:textId="213854F3" w:rsidR="00B07657" w:rsidRDefault="00000000">
      <w:pPr>
        <w:pStyle w:val="TOC4"/>
        <w:rPr>
          <w:rFonts w:asciiTheme="minorHAnsi" w:eastAsiaTheme="minorEastAsia" w:hAnsiTheme="minorHAnsi" w:cstheme="minorBidi"/>
          <w:szCs w:val="24"/>
          <w:lang w:eastAsia="en-GB"/>
        </w:rPr>
      </w:pPr>
      <w:hyperlink w:anchor="_Toc146145146" w:history="1">
        <w:r w:rsidR="00B07657" w:rsidRPr="00A70ED6">
          <w:rPr>
            <w:rStyle w:val="Hyperlink"/>
          </w:rPr>
          <w:t>20.</w:t>
        </w:r>
        <w:r w:rsidR="00B07657">
          <w:rPr>
            <w:rFonts w:asciiTheme="minorHAnsi" w:eastAsiaTheme="minorEastAsia" w:hAnsiTheme="minorHAnsi" w:cstheme="minorBidi"/>
            <w:szCs w:val="24"/>
            <w:lang w:eastAsia="en-GB"/>
          </w:rPr>
          <w:tab/>
        </w:r>
        <w:r w:rsidR="00B07657" w:rsidRPr="00A70ED6">
          <w:rPr>
            <w:rStyle w:val="Hyperlink"/>
          </w:rPr>
          <w:t>Suspension</w:t>
        </w:r>
        <w:r w:rsidR="00B07657">
          <w:rPr>
            <w:webHidden/>
          </w:rPr>
          <w:tab/>
        </w:r>
        <w:r w:rsidR="00B07657">
          <w:rPr>
            <w:webHidden/>
          </w:rPr>
          <w:fldChar w:fldCharType="begin"/>
        </w:r>
        <w:r w:rsidR="00B07657">
          <w:rPr>
            <w:webHidden/>
          </w:rPr>
          <w:instrText xml:space="preserve"> PAGEREF _Toc146145146 \h </w:instrText>
        </w:r>
        <w:r w:rsidR="00B07657">
          <w:rPr>
            <w:webHidden/>
          </w:rPr>
        </w:r>
        <w:r w:rsidR="00B07657">
          <w:rPr>
            <w:webHidden/>
          </w:rPr>
          <w:fldChar w:fldCharType="separate"/>
        </w:r>
        <w:r w:rsidR="00B07657">
          <w:rPr>
            <w:webHidden/>
          </w:rPr>
          <w:t>104</w:t>
        </w:r>
        <w:r w:rsidR="00B07657">
          <w:rPr>
            <w:webHidden/>
          </w:rPr>
          <w:fldChar w:fldCharType="end"/>
        </w:r>
      </w:hyperlink>
    </w:p>
    <w:p w14:paraId="18CBE296" w14:textId="14634EC9" w:rsidR="00B07657" w:rsidRDefault="00000000">
      <w:pPr>
        <w:pStyle w:val="TOC4"/>
        <w:rPr>
          <w:rFonts w:asciiTheme="minorHAnsi" w:eastAsiaTheme="minorEastAsia" w:hAnsiTheme="minorHAnsi" w:cstheme="minorBidi"/>
          <w:szCs w:val="24"/>
          <w:lang w:eastAsia="en-GB"/>
        </w:rPr>
      </w:pPr>
      <w:hyperlink w:anchor="_Toc146145147" w:history="1">
        <w:r w:rsidR="00B07657" w:rsidRPr="00A70ED6">
          <w:rPr>
            <w:rStyle w:val="Hyperlink"/>
          </w:rPr>
          <w:t>21.</w:t>
        </w:r>
        <w:r w:rsidR="00B07657">
          <w:rPr>
            <w:rFonts w:asciiTheme="minorHAnsi" w:eastAsiaTheme="minorEastAsia" w:hAnsiTheme="minorHAnsi" w:cstheme="minorBidi"/>
            <w:szCs w:val="24"/>
            <w:lang w:eastAsia="en-GB"/>
          </w:rPr>
          <w:tab/>
        </w:r>
        <w:r w:rsidR="00B07657" w:rsidRPr="00A70ED6">
          <w:rPr>
            <w:rStyle w:val="Hyperlink"/>
          </w:rPr>
          <w:t>Termination</w:t>
        </w:r>
        <w:r w:rsidR="00B07657">
          <w:rPr>
            <w:webHidden/>
          </w:rPr>
          <w:tab/>
        </w:r>
        <w:r w:rsidR="00B07657">
          <w:rPr>
            <w:webHidden/>
          </w:rPr>
          <w:fldChar w:fldCharType="begin"/>
        </w:r>
        <w:r w:rsidR="00B07657">
          <w:rPr>
            <w:webHidden/>
          </w:rPr>
          <w:instrText xml:space="preserve"> PAGEREF _Toc146145147 \h </w:instrText>
        </w:r>
        <w:r w:rsidR="00B07657">
          <w:rPr>
            <w:webHidden/>
          </w:rPr>
        </w:r>
        <w:r w:rsidR="00B07657">
          <w:rPr>
            <w:webHidden/>
          </w:rPr>
          <w:fldChar w:fldCharType="separate"/>
        </w:r>
        <w:r w:rsidR="00B07657">
          <w:rPr>
            <w:webHidden/>
          </w:rPr>
          <w:t>104</w:t>
        </w:r>
        <w:r w:rsidR="00B07657">
          <w:rPr>
            <w:webHidden/>
          </w:rPr>
          <w:fldChar w:fldCharType="end"/>
        </w:r>
      </w:hyperlink>
    </w:p>
    <w:p w14:paraId="60C05035" w14:textId="145130FB" w:rsidR="00B07657" w:rsidRDefault="00000000">
      <w:pPr>
        <w:pStyle w:val="TOC4"/>
        <w:rPr>
          <w:rFonts w:asciiTheme="minorHAnsi" w:eastAsiaTheme="minorEastAsia" w:hAnsiTheme="minorHAnsi" w:cstheme="minorBidi"/>
          <w:szCs w:val="24"/>
          <w:lang w:eastAsia="en-GB"/>
        </w:rPr>
      </w:pPr>
      <w:hyperlink w:anchor="_Toc146145148" w:history="1">
        <w:r w:rsidR="00B07657" w:rsidRPr="00A70ED6">
          <w:rPr>
            <w:rStyle w:val="Hyperlink"/>
          </w:rPr>
          <w:t>22.</w:t>
        </w:r>
        <w:r w:rsidR="00B07657">
          <w:rPr>
            <w:rFonts w:asciiTheme="minorHAnsi" w:eastAsiaTheme="minorEastAsia" w:hAnsiTheme="minorHAnsi" w:cstheme="minorBidi"/>
            <w:szCs w:val="24"/>
            <w:lang w:eastAsia="en-GB"/>
          </w:rPr>
          <w:tab/>
        </w:r>
        <w:r w:rsidR="00B07657" w:rsidRPr="00A70ED6">
          <w:rPr>
            <w:rStyle w:val="Hyperlink"/>
          </w:rPr>
          <w:t>Payment Upon Termination</w:t>
        </w:r>
        <w:r w:rsidR="00B07657">
          <w:rPr>
            <w:webHidden/>
          </w:rPr>
          <w:tab/>
        </w:r>
        <w:r w:rsidR="00B07657">
          <w:rPr>
            <w:webHidden/>
          </w:rPr>
          <w:fldChar w:fldCharType="begin"/>
        </w:r>
        <w:r w:rsidR="00B07657">
          <w:rPr>
            <w:webHidden/>
          </w:rPr>
          <w:instrText xml:space="preserve"> PAGEREF _Toc146145148 \h </w:instrText>
        </w:r>
        <w:r w:rsidR="00B07657">
          <w:rPr>
            <w:webHidden/>
          </w:rPr>
        </w:r>
        <w:r w:rsidR="00B07657">
          <w:rPr>
            <w:webHidden/>
          </w:rPr>
          <w:fldChar w:fldCharType="separate"/>
        </w:r>
        <w:r w:rsidR="00B07657">
          <w:rPr>
            <w:webHidden/>
          </w:rPr>
          <w:t>107</w:t>
        </w:r>
        <w:r w:rsidR="00B07657">
          <w:rPr>
            <w:webHidden/>
          </w:rPr>
          <w:fldChar w:fldCharType="end"/>
        </w:r>
      </w:hyperlink>
    </w:p>
    <w:p w14:paraId="4CD1F88A" w14:textId="7B0C1AC6" w:rsidR="00B07657" w:rsidRDefault="00000000">
      <w:pPr>
        <w:pStyle w:val="TOC4"/>
        <w:rPr>
          <w:rFonts w:asciiTheme="minorHAnsi" w:eastAsiaTheme="minorEastAsia" w:hAnsiTheme="minorHAnsi" w:cstheme="minorBidi"/>
          <w:szCs w:val="24"/>
          <w:lang w:eastAsia="en-GB"/>
        </w:rPr>
      </w:pPr>
      <w:hyperlink w:anchor="_Toc146145149" w:history="1">
        <w:r w:rsidR="00B07657" w:rsidRPr="00A70ED6">
          <w:rPr>
            <w:rStyle w:val="Hyperlink"/>
          </w:rPr>
          <w:t>23.</w:t>
        </w:r>
        <w:r w:rsidR="00B07657">
          <w:rPr>
            <w:rFonts w:asciiTheme="minorHAnsi" w:eastAsiaTheme="minorEastAsia" w:hAnsiTheme="minorHAnsi" w:cstheme="minorBidi"/>
            <w:szCs w:val="24"/>
            <w:lang w:eastAsia="en-GB"/>
          </w:rPr>
          <w:tab/>
        </w:r>
        <w:r w:rsidR="00B07657" w:rsidRPr="00A70ED6">
          <w:rPr>
            <w:rStyle w:val="Hyperlink"/>
          </w:rPr>
          <w:t>Force Majeure</w:t>
        </w:r>
        <w:r w:rsidR="00B07657">
          <w:rPr>
            <w:webHidden/>
          </w:rPr>
          <w:tab/>
        </w:r>
        <w:r w:rsidR="00B07657">
          <w:rPr>
            <w:webHidden/>
          </w:rPr>
          <w:fldChar w:fldCharType="begin"/>
        </w:r>
        <w:r w:rsidR="00B07657">
          <w:rPr>
            <w:webHidden/>
          </w:rPr>
          <w:instrText xml:space="preserve"> PAGEREF _Toc146145149 \h </w:instrText>
        </w:r>
        <w:r w:rsidR="00B07657">
          <w:rPr>
            <w:webHidden/>
          </w:rPr>
        </w:r>
        <w:r w:rsidR="00B07657">
          <w:rPr>
            <w:webHidden/>
          </w:rPr>
          <w:fldChar w:fldCharType="separate"/>
        </w:r>
        <w:r w:rsidR="00B07657">
          <w:rPr>
            <w:webHidden/>
          </w:rPr>
          <w:t>108</w:t>
        </w:r>
        <w:r w:rsidR="00B07657">
          <w:rPr>
            <w:webHidden/>
          </w:rPr>
          <w:fldChar w:fldCharType="end"/>
        </w:r>
      </w:hyperlink>
    </w:p>
    <w:p w14:paraId="2E38A691" w14:textId="33B49975" w:rsidR="00B07657" w:rsidRDefault="00000000">
      <w:pPr>
        <w:pStyle w:val="TOC4"/>
        <w:rPr>
          <w:rFonts w:asciiTheme="minorHAnsi" w:eastAsiaTheme="minorEastAsia" w:hAnsiTheme="minorHAnsi" w:cstheme="minorBidi"/>
          <w:szCs w:val="24"/>
          <w:lang w:eastAsia="en-GB"/>
        </w:rPr>
      </w:pPr>
      <w:hyperlink w:anchor="_Toc146145150" w:history="1">
        <w:r w:rsidR="00B07657" w:rsidRPr="00A70ED6">
          <w:rPr>
            <w:rStyle w:val="Hyperlink"/>
          </w:rPr>
          <w:t>24.</w:t>
        </w:r>
        <w:r w:rsidR="00B07657">
          <w:rPr>
            <w:rFonts w:asciiTheme="minorHAnsi" w:eastAsiaTheme="minorEastAsia" w:hAnsiTheme="minorHAnsi" w:cstheme="minorBidi"/>
            <w:szCs w:val="24"/>
            <w:lang w:eastAsia="en-GB"/>
          </w:rPr>
          <w:tab/>
        </w:r>
        <w:r w:rsidR="00B07657" w:rsidRPr="00A70ED6">
          <w:rPr>
            <w:rStyle w:val="Hyperlink"/>
          </w:rPr>
          <w:t>Required Provisions; Flow Through Provisions</w:t>
        </w:r>
        <w:r w:rsidR="00B07657">
          <w:rPr>
            <w:webHidden/>
          </w:rPr>
          <w:tab/>
        </w:r>
        <w:r w:rsidR="00B07657">
          <w:rPr>
            <w:webHidden/>
          </w:rPr>
          <w:fldChar w:fldCharType="begin"/>
        </w:r>
        <w:r w:rsidR="00B07657">
          <w:rPr>
            <w:webHidden/>
          </w:rPr>
          <w:instrText xml:space="preserve"> PAGEREF _Toc146145150 \h </w:instrText>
        </w:r>
        <w:r w:rsidR="00B07657">
          <w:rPr>
            <w:webHidden/>
          </w:rPr>
        </w:r>
        <w:r w:rsidR="00B07657">
          <w:rPr>
            <w:webHidden/>
          </w:rPr>
          <w:fldChar w:fldCharType="separate"/>
        </w:r>
        <w:r w:rsidR="00B07657">
          <w:rPr>
            <w:webHidden/>
          </w:rPr>
          <w:t>110</w:t>
        </w:r>
        <w:r w:rsidR="00B07657">
          <w:rPr>
            <w:webHidden/>
          </w:rPr>
          <w:fldChar w:fldCharType="end"/>
        </w:r>
      </w:hyperlink>
    </w:p>
    <w:p w14:paraId="4E5AD9BF" w14:textId="4815C671" w:rsidR="00B07657" w:rsidRDefault="00000000">
      <w:pPr>
        <w:pStyle w:val="TOC4"/>
        <w:rPr>
          <w:rFonts w:asciiTheme="minorHAnsi" w:eastAsiaTheme="minorEastAsia" w:hAnsiTheme="minorHAnsi" w:cstheme="minorBidi"/>
          <w:szCs w:val="24"/>
          <w:lang w:eastAsia="en-GB"/>
        </w:rPr>
      </w:pPr>
      <w:hyperlink w:anchor="_Toc146145151" w:history="1">
        <w:r w:rsidR="00B07657" w:rsidRPr="00A70ED6">
          <w:rPr>
            <w:rStyle w:val="Hyperlink"/>
          </w:rPr>
          <w:t>25.</w:t>
        </w:r>
        <w:r w:rsidR="00B07657">
          <w:rPr>
            <w:rFonts w:asciiTheme="minorHAnsi" w:eastAsiaTheme="minorEastAsia" w:hAnsiTheme="minorHAnsi" w:cstheme="minorBidi"/>
            <w:szCs w:val="24"/>
            <w:lang w:eastAsia="en-GB"/>
          </w:rPr>
          <w:tab/>
        </w:r>
        <w:r w:rsidR="00B07657" w:rsidRPr="00A70ED6">
          <w:rPr>
            <w:rStyle w:val="Hyperlink"/>
          </w:rPr>
          <w:t>Fraud and Corruption Requirements</w:t>
        </w:r>
        <w:r w:rsidR="00B07657">
          <w:rPr>
            <w:webHidden/>
          </w:rPr>
          <w:tab/>
        </w:r>
        <w:r w:rsidR="00B07657">
          <w:rPr>
            <w:webHidden/>
          </w:rPr>
          <w:fldChar w:fldCharType="begin"/>
        </w:r>
        <w:r w:rsidR="00B07657">
          <w:rPr>
            <w:webHidden/>
          </w:rPr>
          <w:instrText xml:space="preserve"> PAGEREF _Toc146145151 \h </w:instrText>
        </w:r>
        <w:r w:rsidR="00B07657">
          <w:rPr>
            <w:webHidden/>
          </w:rPr>
        </w:r>
        <w:r w:rsidR="00B07657">
          <w:rPr>
            <w:webHidden/>
          </w:rPr>
          <w:fldChar w:fldCharType="separate"/>
        </w:r>
        <w:r w:rsidR="00B07657">
          <w:rPr>
            <w:webHidden/>
          </w:rPr>
          <w:t>110</w:t>
        </w:r>
        <w:r w:rsidR="00B07657">
          <w:rPr>
            <w:webHidden/>
          </w:rPr>
          <w:fldChar w:fldCharType="end"/>
        </w:r>
      </w:hyperlink>
    </w:p>
    <w:p w14:paraId="0E6062C2" w14:textId="064A3A30" w:rsidR="00B07657" w:rsidRDefault="00000000">
      <w:pPr>
        <w:pStyle w:val="TOC4"/>
        <w:rPr>
          <w:rFonts w:asciiTheme="minorHAnsi" w:eastAsiaTheme="minorEastAsia" w:hAnsiTheme="minorHAnsi" w:cstheme="minorBidi"/>
          <w:szCs w:val="24"/>
          <w:lang w:eastAsia="en-GB"/>
        </w:rPr>
      </w:pPr>
      <w:hyperlink w:anchor="_Toc146145152" w:history="1">
        <w:r w:rsidR="00B07657" w:rsidRPr="00A70ED6">
          <w:rPr>
            <w:rStyle w:val="Hyperlink"/>
          </w:rPr>
          <w:t>26.</w:t>
        </w:r>
        <w:r w:rsidR="00B07657">
          <w:rPr>
            <w:rFonts w:asciiTheme="minorHAnsi" w:eastAsiaTheme="minorEastAsia" w:hAnsiTheme="minorHAnsi" w:cstheme="minorBidi"/>
            <w:szCs w:val="24"/>
            <w:lang w:eastAsia="en-GB"/>
          </w:rPr>
          <w:tab/>
        </w:r>
        <w:r w:rsidR="00B07657" w:rsidRPr="00A70ED6">
          <w:rPr>
            <w:rStyle w:val="Hyperlink"/>
          </w:rPr>
          <w:t>Combatting Trafficking in Persons</w:t>
        </w:r>
        <w:r w:rsidR="00B07657">
          <w:rPr>
            <w:webHidden/>
          </w:rPr>
          <w:tab/>
        </w:r>
        <w:r w:rsidR="00B07657">
          <w:rPr>
            <w:webHidden/>
          </w:rPr>
          <w:fldChar w:fldCharType="begin"/>
        </w:r>
        <w:r w:rsidR="00B07657">
          <w:rPr>
            <w:webHidden/>
          </w:rPr>
          <w:instrText xml:space="preserve"> PAGEREF _Toc146145152 \h </w:instrText>
        </w:r>
        <w:r w:rsidR="00B07657">
          <w:rPr>
            <w:webHidden/>
          </w:rPr>
        </w:r>
        <w:r w:rsidR="00B07657">
          <w:rPr>
            <w:webHidden/>
          </w:rPr>
          <w:fldChar w:fldCharType="separate"/>
        </w:r>
        <w:r w:rsidR="00B07657">
          <w:rPr>
            <w:webHidden/>
          </w:rPr>
          <w:t>113</w:t>
        </w:r>
        <w:r w:rsidR="00B07657">
          <w:rPr>
            <w:webHidden/>
          </w:rPr>
          <w:fldChar w:fldCharType="end"/>
        </w:r>
      </w:hyperlink>
    </w:p>
    <w:p w14:paraId="22B9754F" w14:textId="48DB545C" w:rsidR="00B07657" w:rsidRDefault="00000000">
      <w:pPr>
        <w:pStyle w:val="TOC4"/>
        <w:rPr>
          <w:rFonts w:asciiTheme="minorHAnsi" w:eastAsiaTheme="minorEastAsia" w:hAnsiTheme="minorHAnsi" w:cstheme="minorBidi"/>
          <w:szCs w:val="24"/>
          <w:lang w:eastAsia="en-GB"/>
        </w:rPr>
      </w:pPr>
      <w:hyperlink w:anchor="_Toc146145153" w:history="1">
        <w:r w:rsidR="00B07657" w:rsidRPr="00A70ED6">
          <w:rPr>
            <w:rStyle w:val="Hyperlink"/>
          </w:rPr>
          <w:t>27.</w:t>
        </w:r>
        <w:r w:rsidR="00B07657">
          <w:rPr>
            <w:rFonts w:asciiTheme="minorHAnsi" w:eastAsiaTheme="minorEastAsia" w:hAnsiTheme="minorHAnsi" w:cstheme="minorBidi"/>
            <w:szCs w:val="24"/>
            <w:lang w:eastAsia="en-GB"/>
          </w:rPr>
          <w:tab/>
        </w:r>
        <w:r w:rsidR="00B07657" w:rsidRPr="00A70ED6">
          <w:rPr>
            <w:rStyle w:val="Hyperlink"/>
          </w:rPr>
          <w:t>Gender and Social Inclusion</w:t>
        </w:r>
        <w:r w:rsidR="00B07657">
          <w:rPr>
            <w:webHidden/>
          </w:rPr>
          <w:tab/>
        </w:r>
        <w:r w:rsidR="00B07657">
          <w:rPr>
            <w:webHidden/>
          </w:rPr>
          <w:fldChar w:fldCharType="begin"/>
        </w:r>
        <w:r w:rsidR="00B07657">
          <w:rPr>
            <w:webHidden/>
          </w:rPr>
          <w:instrText xml:space="preserve"> PAGEREF _Toc146145153 \h </w:instrText>
        </w:r>
        <w:r w:rsidR="00B07657">
          <w:rPr>
            <w:webHidden/>
          </w:rPr>
        </w:r>
        <w:r w:rsidR="00B07657">
          <w:rPr>
            <w:webHidden/>
          </w:rPr>
          <w:fldChar w:fldCharType="separate"/>
        </w:r>
        <w:r w:rsidR="00B07657">
          <w:rPr>
            <w:webHidden/>
          </w:rPr>
          <w:t>116</w:t>
        </w:r>
        <w:r w:rsidR="00B07657">
          <w:rPr>
            <w:webHidden/>
          </w:rPr>
          <w:fldChar w:fldCharType="end"/>
        </w:r>
      </w:hyperlink>
    </w:p>
    <w:p w14:paraId="3FD62074" w14:textId="463C1C8D" w:rsidR="00B07657" w:rsidRDefault="00000000">
      <w:pPr>
        <w:pStyle w:val="TOC4"/>
        <w:rPr>
          <w:rFonts w:asciiTheme="minorHAnsi" w:eastAsiaTheme="minorEastAsia" w:hAnsiTheme="minorHAnsi" w:cstheme="minorBidi"/>
          <w:szCs w:val="24"/>
          <w:lang w:eastAsia="en-GB"/>
        </w:rPr>
      </w:pPr>
      <w:hyperlink w:anchor="_Toc146145154" w:history="1">
        <w:r w:rsidR="00B07657" w:rsidRPr="00A70ED6">
          <w:rPr>
            <w:rStyle w:val="Hyperlink"/>
          </w:rPr>
          <w:t>28.</w:t>
        </w:r>
        <w:r w:rsidR="00B07657">
          <w:rPr>
            <w:rFonts w:asciiTheme="minorHAnsi" w:eastAsiaTheme="minorEastAsia" w:hAnsiTheme="minorHAnsi" w:cstheme="minorBidi"/>
            <w:szCs w:val="24"/>
            <w:lang w:eastAsia="en-GB"/>
          </w:rPr>
          <w:tab/>
        </w:r>
        <w:r w:rsidR="00B07657" w:rsidRPr="00A70ED6">
          <w:rPr>
            <w:rStyle w:val="Hyperlink"/>
          </w:rPr>
          <w:t>Prohibition of Harmful Child Labor</w:t>
        </w:r>
        <w:r w:rsidR="00B07657">
          <w:rPr>
            <w:webHidden/>
          </w:rPr>
          <w:tab/>
        </w:r>
        <w:r w:rsidR="00B07657">
          <w:rPr>
            <w:webHidden/>
          </w:rPr>
          <w:fldChar w:fldCharType="begin"/>
        </w:r>
        <w:r w:rsidR="00B07657">
          <w:rPr>
            <w:webHidden/>
          </w:rPr>
          <w:instrText xml:space="preserve"> PAGEREF _Toc146145154 \h </w:instrText>
        </w:r>
        <w:r w:rsidR="00B07657">
          <w:rPr>
            <w:webHidden/>
          </w:rPr>
        </w:r>
        <w:r w:rsidR="00B07657">
          <w:rPr>
            <w:webHidden/>
          </w:rPr>
          <w:fldChar w:fldCharType="separate"/>
        </w:r>
        <w:r w:rsidR="00B07657">
          <w:rPr>
            <w:webHidden/>
          </w:rPr>
          <w:t>117</w:t>
        </w:r>
        <w:r w:rsidR="00B07657">
          <w:rPr>
            <w:webHidden/>
          </w:rPr>
          <w:fldChar w:fldCharType="end"/>
        </w:r>
      </w:hyperlink>
    </w:p>
    <w:p w14:paraId="14A7EA4B" w14:textId="5B9A29E2" w:rsidR="00B07657" w:rsidRDefault="00000000">
      <w:pPr>
        <w:pStyle w:val="TOC4"/>
        <w:rPr>
          <w:rFonts w:asciiTheme="minorHAnsi" w:eastAsiaTheme="minorEastAsia" w:hAnsiTheme="minorHAnsi" w:cstheme="minorBidi"/>
          <w:szCs w:val="24"/>
          <w:lang w:eastAsia="en-GB"/>
        </w:rPr>
      </w:pPr>
      <w:hyperlink w:anchor="_Toc146145155" w:history="1">
        <w:r w:rsidR="00B07657" w:rsidRPr="00A70ED6">
          <w:rPr>
            <w:rStyle w:val="Hyperlink"/>
          </w:rPr>
          <w:t>29.</w:t>
        </w:r>
        <w:r w:rsidR="00B07657">
          <w:rPr>
            <w:rFonts w:asciiTheme="minorHAnsi" w:eastAsiaTheme="minorEastAsia" w:hAnsiTheme="minorHAnsi" w:cstheme="minorBidi"/>
            <w:szCs w:val="24"/>
            <w:lang w:eastAsia="en-GB"/>
          </w:rPr>
          <w:tab/>
        </w:r>
        <w:r w:rsidR="00B07657" w:rsidRPr="00A70ED6">
          <w:rPr>
            <w:rStyle w:val="Hyperlink"/>
          </w:rPr>
          <w:t>Prohibition of Sexual Harassment</w:t>
        </w:r>
        <w:r w:rsidR="00B07657">
          <w:rPr>
            <w:webHidden/>
          </w:rPr>
          <w:tab/>
        </w:r>
        <w:r w:rsidR="00B07657">
          <w:rPr>
            <w:webHidden/>
          </w:rPr>
          <w:fldChar w:fldCharType="begin"/>
        </w:r>
        <w:r w:rsidR="00B07657">
          <w:rPr>
            <w:webHidden/>
          </w:rPr>
          <w:instrText xml:space="preserve"> PAGEREF _Toc146145155 \h </w:instrText>
        </w:r>
        <w:r w:rsidR="00B07657">
          <w:rPr>
            <w:webHidden/>
          </w:rPr>
        </w:r>
        <w:r w:rsidR="00B07657">
          <w:rPr>
            <w:webHidden/>
          </w:rPr>
          <w:fldChar w:fldCharType="separate"/>
        </w:r>
        <w:r w:rsidR="00B07657">
          <w:rPr>
            <w:webHidden/>
          </w:rPr>
          <w:t>117</w:t>
        </w:r>
        <w:r w:rsidR="00B07657">
          <w:rPr>
            <w:webHidden/>
          </w:rPr>
          <w:fldChar w:fldCharType="end"/>
        </w:r>
      </w:hyperlink>
    </w:p>
    <w:p w14:paraId="08D40528" w14:textId="794E3EB5" w:rsidR="00B07657" w:rsidRDefault="00000000">
      <w:pPr>
        <w:pStyle w:val="TOC4"/>
        <w:rPr>
          <w:rFonts w:asciiTheme="minorHAnsi" w:eastAsiaTheme="minorEastAsia" w:hAnsiTheme="minorHAnsi" w:cstheme="minorBidi"/>
          <w:szCs w:val="24"/>
          <w:lang w:eastAsia="en-GB"/>
        </w:rPr>
      </w:pPr>
      <w:hyperlink w:anchor="_Toc146145156" w:history="1">
        <w:r w:rsidR="00B07657" w:rsidRPr="00A70ED6">
          <w:rPr>
            <w:rStyle w:val="Hyperlink"/>
          </w:rPr>
          <w:t>30.</w:t>
        </w:r>
        <w:r w:rsidR="00B07657">
          <w:rPr>
            <w:rFonts w:asciiTheme="minorHAnsi" w:eastAsiaTheme="minorEastAsia" w:hAnsiTheme="minorHAnsi" w:cstheme="minorBidi"/>
            <w:szCs w:val="24"/>
            <w:lang w:eastAsia="en-GB"/>
          </w:rPr>
          <w:tab/>
        </w:r>
        <w:r w:rsidR="00B07657" w:rsidRPr="00A70ED6">
          <w:rPr>
            <w:rStyle w:val="Hyperlink"/>
          </w:rPr>
          <w:t>Non-Discrimination and Equal Opportunity</w:t>
        </w:r>
        <w:r w:rsidR="00B07657">
          <w:rPr>
            <w:webHidden/>
          </w:rPr>
          <w:tab/>
        </w:r>
        <w:r w:rsidR="00B07657">
          <w:rPr>
            <w:webHidden/>
          </w:rPr>
          <w:fldChar w:fldCharType="begin"/>
        </w:r>
        <w:r w:rsidR="00B07657">
          <w:rPr>
            <w:webHidden/>
          </w:rPr>
          <w:instrText xml:space="preserve"> PAGEREF _Toc146145156 \h </w:instrText>
        </w:r>
        <w:r w:rsidR="00B07657">
          <w:rPr>
            <w:webHidden/>
          </w:rPr>
        </w:r>
        <w:r w:rsidR="00B07657">
          <w:rPr>
            <w:webHidden/>
          </w:rPr>
          <w:fldChar w:fldCharType="separate"/>
        </w:r>
        <w:r w:rsidR="00B07657">
          <w:rPr>
            <w:webHidden/>
          </w:rPr>
          <w:t>121</w:t>
        </w:r>
        <w:r w:rsidR="00B07657">
          <w:rPr>
            <w:webHidden/>
          </w:rPr>
          <w:fldChar w:fldCharType="end"/>
        </w:r>
      </w:hyperlink>
    </w:p>
    <w:p w14:paraId="48D69511" w14:textId="29ECF6E6" w:rsidR="00B07657" w:rsidRDefault="00000000">
      <w:pPr>
        <w:pStyle w:val="TOC4"/>
        <w:rPr>
          <w:rFonts w:asciiTheme="minorHAnsi" w:eastAsiaTheme="minorEastAsia" w:hAnsiTheme="minorHAnsi" w:cstheme="minorBidi"/>
          <w:szCs w:val="24"/>
          <w:lang w:eastAsia="en-GB"/>
        </w:rPr>
      </w:pPr>
      <w:hyperlink w:anchor="_Toc146145157" w:history="1">
        <w:r w:rsidR="00B07657" w:rsidRPr="00A70ED6">
          <w:rPr>
            <w:rStyle w:val="Hyperlink"/>
          </w:rPr>
          <w:t>31.</w:t>
        </w:r>
        <w:r w:rsidR="00B07657">
          <w:rPr>
            <w:rFonts w:asciiTheme="minorHAnsi" w:eastAsiaTheme="minorEastAsia" w:hAnsiTheme="minorHAnsi" w:cstheme="minorBidi"/>
            <w:szCs w:val="24"/>
            <w:lang w:eastAsia="en-GB"/>
          </w:rPr>
          <w:tab/>
        </w:r>
        <w:r w:rsidR="00B07657" w:rsidRPr="00A70ED6">
          <w:rPr>
            <w:rStyle w:val="Hyperlink"/>
          </w:rPr>
          <w:t>Grievance Mechanism for Consultant and Subcontractor Personnel</w:t>
        </w:r>
        <w:r w:rsidR="00B07657">
          <w:rPr>
            <w:webHidden/>
          </w:rPr>
          <w:tab/>
        </w:r>
        <w:r w:rsidR="00B07657">
          <w:rPr>
            <w:webHidden/>
          </w:rPr>
          <w:fldChar w:fldCharType="begin"/>
        </w:r>
        <w:r w:rsidR="00B07657">
          <w:rPr>
            <w:webHidden/>
          </w:rPr>
          <w:instrText xml:space="preserve"> PAGEREF _Toc146145157 \h </w:instrText>
        </w:r>
        <w:r w:rsidR="00B07657">
          <w:rPr>
            <w:webHidden/>
          </w:rPr>
        </w:r>
        <w:r w:rsidR="00B07657">
          <w:rPr>
            <w:webHidden/>
          </w:rPr>
          <w:fldChar w:fldCharType="separate"/>
        </w:r>
        <w:r w:rsidR="00B07657">
          <w:rPr>
            <w:webHidden/>
          </w:rPr>
          <w:t>121</w:t>
        </w:r>
        <w:r w:rsidR="00B07657">
          <w:rPr>
            <w:webHidden/>
          </w:rPr>
          <w:fldChar w:fldCharType="end"/>
        </w:r>
      </w:hyperlink>
    </w:p>
    <w:p w14:paraId="6B21763B" w14:textId="319D2150" w:rsidR="00B07657" w:rsidRDefault="00000000">
      <w:pPr>
        <w:pStyle w:val="TOC4"/>
        <w:rPr>
          <w:rFonts w:asciiTheme="minorHAnsi" w:eastAsiaTheme="minorEastAsia" w:hAnsiTheme="minorHAnsi" w:cstheme="minorBidi"/>
          <w:szCs w:val="24"/>
          <w:lang w:eastAsia="en-GB"/>
        </w:rPr>
      </w:pPr>
      <w:hyperlink w:anchor="_Toc146145158" w:history="1">
        <w:r w:rsidR="00B07657" w:rsidRPr="00A70ED6">
          <w:rPr>
            <w:rStyle w:val="Hyperlink"/>
          </w:rPr>
          <w:t>32.</w:t>
        </w:r>
        <w:r w:rsidR="00B07657">
          <w:rPr>
            <w:rFonts w:asciiTheme="minorHAnsi" w:eastAsiaTheme="minorEastAsia" w:hAnsiTheme="minorHAnsi" w:cstheme="minorBidi"/>
            <w:szCs w:val="24"/>
            <w:lang w:eastAsia="en-GB"/>
          </w:rPr>
          <w:tab/>
        </w:r>
        <w:r w:rsidR="00B07657" w:rsidRPr="00A70ED6">
          <w:rPr>
            <w:rStyle w:val="Hyperlink"/>
          </w:rPr>
          <w:t>Standard of Performance</w:t>
        </w:r>
        <w:r w:rsidR="00B07657">
          <w:rPr>
            <w:webHidden/>
          </w:rPr>
          <w:tab/>
        </w:r>
        <w:r w:rsidR="00B07657">
          <w:rPr>
            <w:webHidden/>
          </w:rPr>
          <w:fldChar w:fldCharType="begin"/>
        </w:r>
        <w:r w:rsidR="00B07657">
          <w:rPr>
            <w:webHidden/>
          </w:rPr>
          <w:instrText xml:space="preserve"> PAGEREF _Toc146145158 \h </w:instrText>
        </w:r>
        <w:r w:rsidR="00B07657">
          <w:rPr>
            <w:webHidden/>
          </w:rPr>
        </w:r>
        <w:r w:rsidR="00B07657">
          <w:rPr>
            <w:webHidden/>
          </w:rPr>
          <w:fldChar w:fldCharType="separate"/>
        </w:r>
        <w:r w:rsidR="00B07657">
          <w:rPr>
            <w:webHidden/>
          </w:rPr>
          <w:t>122</w:t>
        </w:r>
        <w:r w:rsidR="00B07657">
          <w:rPr>
            <w:webHidden/>
          </w:rPr>
          <w:fldChar w:fldCharType="end"/>
        </w:r>
      </w:hyperlink>
    </w:p>
    <w:p w14:paraId="7DC19317" w14:textId="76B573E2" w:rsidR="00B07657" w:rsidRDefault="00000000">
      <w:pPr>
        <w:pStyle w:val="TOC4"/>
        <w:rPr>
          <w:rFonts w:asciiTheme="minorHAnsi" w:eastAsiaTheme="minorEastAsia" w:hAnsiTheme="minorHAnsi" w:cstheme="minorBidi"/>
          <w:szCs w:val="24"/>
          <w:lang w:eastAsia="en-GB"/>
        </w:rPr>
      </w:pPr>
      <w:hyperlink w:anchor="_Toc146145159" w:history="1">
        <w:r w:rsidR="00B07657" w:rsidRPr="00A70ED6">
          <w:rPr>
            <w:rStyle w:val="Hyperlink"/>
          </w:rPr>
          <w:t>33.</w:t>
        </w:r>
        <w:r w:rsidR="00B07657">
          <w:rPr>
            <w:rFonts w:asciiTheme="minorHAnsi" w:eastAsiaTheme="minorEastAsia" w:hAnsiTheme="minorHAnsi" w:cstheme="minorBidi"/>
            <w:szCs w:val="24"/>
            <w:lang w:eastAsia="en-GB"/>
          </w:rPr>
          <w:tab/>
        </w:r>
        <w:r w:rsidR="00B07657" w:rsidRPr="00A70ED6">
          <w:rPr>
            <w:rStyle w:val="Hyperlink"/>
          </w:rPr>
          <w:t>Conflict of Interests</w:t>
        </w:r>
        <w:r w:rsidR="00B07657">
          <w:rPr>
            <w:webHidden/>
          </w:rPr>
          <w:tab/>
        </w:r>
        <w:r w:rsidR="00B07657">
          <w:rPr>
            <w:webHidden/>
          </w:rPr>
          <w:fldChar w:fldCharType="begin"/>
        </w:r>
        <w:r w:rsidR="00B07657">
          <w:rPr>
            <w:webHidden/>
          </w:rPr>
          <w:instrText xml:space="preserve"> PAGEREF _Toc146145159 \h </w:instrText>
        </w:r>
        <w:r w:rsidR="00B07657">
          <w:rPr>
            <w:webHidden/>
          </w:rPr>
        </w:r>
        <w:r w:rsidR="00B07657">
          <w:rPr>
            <w:webHidden/>
          </w:rPr>
          <w:fldChar w:fldCharType="separate"/>
        </w:r>
        <w:r w:rsidR="00B07657">
          <w:rPr>
            <w:webHidden/>
          </w:rPr>
          <w:t>122</w:t>
        </w:r>
        <w:r w:rsidR="00B07657">
          <w:rPr>
            <w:webHidden/>
          </w:rPr>
          <w:fldChar w:fldCharType="end"/>
        </w:r>
      </w:hyperlink>
    </w:p>
    <w:p w14:paraId="0634DBA9" w14:textId="78FEA0F7" w:rsidR="00B07657" w:rsidRDefault="00000000">
      <w:pPr>
        <w:pStyle w:val="TOC4"/>
        <w:rPr>
          <w:rFonts w:asciiTheme="minorHAnsi" w:eastAsiaTheme="minorEastAsia" w:hAnsiTheme="minorHAnsi" w:cstheme="minorBidi"/>
          <w:szCs w:val="24"/>
          <w:lang w:eastAsia="en-GB"/>
        </w:rPr>
      </w:pPr>
      <w:hyperlink w:anchor="_Toc146145160" w:history="1">
        <w:r w:rsidR="00B07657" w:rsidRPr="00A70ED6">
          <w:rPr>
            <w:rStyle w:val="Hyperlink"/>
          </w:rPr>
          <w:t>34.</w:t>
        </w:r>
        <w:r w:rsidR="00B07657">
          <w:rPr>
            <w:rFonts w:asciiTheme="minorHAnsi" w:eastAsiaTheme="minorEastAsia" w:hAnsiTheme="minorHAnsi" w:cstheme="minorBidi"/>
            <w:szCs w:val="24"/>
            <w:lang w:eastAsia="en-GB"/>
          </w:rPr>
          <w:tab/>
        </w:r>
        <w:r w:rsidR="00B07657" w:rsidRPr="00A70ED6">
          <w:rPr>
            <w:rStyle w:val="Hyperlink"/>
          </w:rPr>
          <w:t>Confidential Information; Rights of Use</w:t>
        </w:r>
        <w:r w:rsidR="00B07657">
          <w:rPr>
            <w:webHidden/>
          </w:rPr>
          <w:tab/>
        </w:r>
        <w:r w:rsidR="00B07657">
          <w:rPr>
            <w:webHidden/>
          </w:rPr>
          <w:fldChar w:fldCharType="begin"/>
        </w:r>
        <w:r w:rsidR="00B07657">
          <w:rPr>
            <w:webHidden/>
          </w:rPr>
          <w:instrText xml:space="preserve"> PAGEREF _Toc146145160 \h </w:instrText>
        </w:r>
        <w:r w:rsidR="00B07657">
          <w:rPr>
            <w:webHidden/>
          </w:rPr>
        </w:r>
        <w:r w:rsidR="00B07657">
          <w:rPr>
            <w:webHidden/>
          </w:rPr>
          <w:fldChar w:fldCharType="separate"/>
        </w:r>
        <w:r w:rsidR="00B07657">
          <w:rPr>
            <w:webHidden/>
          </w:rPr>
          <w:t>123</w:t>
        </w:r>
        <w:r w:rsidR="00B07657">
          <w:rPr>
            <w:webHidden/>
          </w:rPr>
          <w:fldChar w:fldCharType="end"/>
        </w:r>
      </w:hyperlink>
    </w:p>
    <w:p w14:paraId="34DB9113" w14:textId="6DF627CC" w:rsidR="00B07657" w:rsidRDefault="00000000">
      <w:pPr>
        <w:pStyle w:val="TOC4"/>
        <w:rPr>
          <w:rFonts w:asciiTheme="minorHAnsi" w:eastAsiaTheme="minorEastAsia" w:hAnsiTheme="minorHAnsi" w:cstheme="minorBidi"/>
          <w:szCs w:val="24"/>
          <w:lang w:eastAsia="en-GB"/>
        </w:rPr>
      </w:pPr>
      <w:hyperlink w:anchor="_Toc146145161" w:history="1">
        <w:r w:rsidR="00B07657" w:rsidRPr="00A70ED6">
          <w:rPr>
            <w:rStyle w:val="Hyperlink"/>
            <w:iCs/>
          </w:rPr>
          <w:t>35.</w:t>
        </w:r>
        <w:r w:rsidR="00B07657">
          <w:rPr>
            <w:rFonts w:asciiTheme="minorHAnsi" w:eastAsiaTheme="minorEastAsia" w:hAnsiTheme="minorHAnsi" w:cstheme="minorBidi"/>
            <w:szCs w:val="24"/>
            <w:lang w:eastAsia="en-GB"/>
          </w:rPr>
          <w:tab/>
        </w:r>
        <w:r w:rsidR="00B07657" w:rsidRPr="00A70ED6">
          <w:rPr>
            <w:rStyle w:val="Hyperlink"/>
          </w:rPr>
          <w:t>Documents Prepared by the Consultant to be the Property of the Client</w:t>
        </w:r>
        <w:r w:rsidR="00B07657">
          <w:rPr>
            <w:webHidden/>
          </w:rPr>
          <w:tab/>
        </w:r>
        <w:r w:rsidR="00B07657">
          <w:rPr>
            <w:webHidden/>
          </w:rPr>
          <w:fldChar w:fldCharType="begin"/>
        </w:r>
        <w:r w:rsidR="00B07657">
          <w:rPr>
            <w:webHidden/>
          </w:rPr>
          <w:instrText xml:space="preserve"> PAGEREF _Toc146145161 \h </w:instrText>
        </w:r>
        <w:r w:rsidR="00B07657">
          <w:rPr>
            <w:webHidden/>
          </w:rPr>
        </w:r>
        <w:r w:rsidR="00B07657">
          <w:rPr>
            <w:webHidden/>
          </w:rPr>
          <w:fldChar w:fldCharType="separate"/>
        </w:r>
        <w:r w:rsidR="00B07657">
          <w:rPr>
            <w:webHidden/>
          </w:rPr>
          <w:t>124</w:t>
        </w:r>
        <w:r w:rsidR="00B07657">
          <w:rPr>
            <w:webHidden/>
          </w:rPr>
          <w:fldChar w:fldCharType="end"/>
        </w:r>
      </w:hyperlink>
    </w:p>
    <w:p w14:paraId="665965F5" w14:textId="31EF1B6B" w:rsidR="00B07657" w:rsidRDefault="00000000">
      <w:pPr>
        <w:pStyle w:val="TOC4"/>
        <w:rPr>
          <w:rFonts w:asciiTheme="minorHAnsi" w:eastAsiaTheme="minorEastAsia" w:hAnsiTheme="minorHAnsi" w:cstheme="minorBidi"/>
          <w:szCs w:val="24"/>
          <w:lang w:eastAsia="en-GB"/>
        </w:rPr>
      </w:pPr>
      <w:hyperlink w:anchor="_Toc146145162" w:history="1">
        <w:r w:rsidR="00B07657" w:rsidRPr="00A70ED6">
          <w:rPr>
            <w:rStyle w:val="Hyperlink"/>
          </w:rPr>
          <w:t>36.</w:t>
        </w:r>
        <w:r w:rsidR="00B07657">
          <w:rPr>
            <w:rFonts w:asciiTheme="minorHAnsi" w:eastAsiaTheme="minorEastAsia" w:hAnsiTheme="minorHAnsi" w:cstheme="minorBidi"/>
            <w:szCs w:val="24"/>
            <w:lang w:eastAsia="en-GB"/>
          </w:rPr>
          <w:tab/>
        </w:r>
        <w:r w:rsidR="00B07657" w:rsidRPr="00A70ED6">
          <w:rPr>
            <w:rStyle w:val="Hyperlink"/>
          </w:rPr>
          <w:t>Liability of the Consultant</w:t>
        </w:r>
        <w:r w:rsidR="00B07657">
          <w:rPr>
            <w:webHidden/>
          </w:rPr>
          <w:tab/>
        </w:r>
        <w:r w:rsidR="00B07657">
          <w:rPr>
            <w:webHidden/>
          </w:rPr>
          <w:fldChar w:fldCharType="begin"/>
        </w:r>
        <w:r w:rsidR="00B07657">
          <w:rPr>
            <w:webHidden/>
          </w:rPr>
          <w:instrText xml:space="preserve"> PAGEREF _Toc146145162 \h </w:instrText>
        </w:r>
        <w:r w:rsidR="00B07657">
          <w:rPr>
            <w:webHidden/>
          </w:rPr>
        </w:r>
        <w:r w:rsidR="00B07657">
          <w:rPr>
            <w:webHidden/>
          </w:rPr>
          <w:fldChar w:fldCharType="separate"/>
        </w:r>
        <w:r w:rsidR="00B07657">
          <w:rPr>
            <w:webHidden/>
          </w:rPr>
          <w:t>124</w:t>
        </w:r>
        <w:r w:rsidR="00B07657">
          <w:rPr>
            <w:webHidden/>
          </w:rPr>
          <w:fldChar w:fldCharType="end"/>
        </w:r>
      </w:hyperlink>
    </w:p>
    <w:p w14:paraId="0EA962F7" w14:textId="1736B1D0" w:rsidR="00B07657" w:rsidRDefault="00000000">
      <w:pPr>
        <w:pStyle w:val="TOC4"/>
        <w:rPr>
          <w:rFonts w:asciiTheme="minorHAnsi" w:eastAsiaTheme="minorEastAsia" w:hAnsiTheme="minorHAnsi" w:cstheme="minorBidi"/>
          <w:szCs w:val="24"/>
          <w:lang w:eastAsia="en-GB"/>
        </w:rPr>
      </w:pPr>
      <w:hyperlink w:anchor="_Toc146145163" w:history="1">
        <w:r w:rsidR="00B07657" w:rsidRPr="00A70ED6">
          <w:rPr>
            <w:rStyle w:val="Hyperlink"/>
          </w:rPr>
          <w:t>37.</w:t>
        </w:r>
        <w:r w:rsidR="00B07657">
          <w:rPr>
            <w:rFonts w:asciiTheme="minorHAnsi" w:eastAsiaTheme="minorEastAsia" w:hAnsiTheme="minorHAnsi" w:cstheme="minorBidi"/>
            <w:szCs w:val="24"/>
            <w:lang w:eastAsia="en-GB"/>
          </w:rPr>
          <w:tab/>
        </w:r>
        <w:r w:rsidR="00B07657" w:rsidRPr="00A70ED6">
          <w:rPr>
            <w:rStyle w:val="Hyperlink"/>
          </w:rPr>
          <w:t>Insurance to be taken out by the Consultant</w:t>
        </w:r>
        <w:r w:rsidR="00B07657">
          <w:rPr>
            <w:webHidden/>
          </w:rPr>
          <w:tab/>
        </w:r>
        <w:r w:rsidR="00B07657">
          <w:rPr>
            <w:webHidden/>
          </w:rPr>
          <w:fldChar w:fldCharType="begin"/>
        </w:r>
        <w:r w:rsidR="00B07657">
          <w:rPr>
            <w:webHidden/>
          </w:rPr>
          <w:instrText xml:space="preserve"> PAGEREF _Toc146145163 \h </w:instrText>
        </w:r>
        <w:r w:rsidR="00B07657">
          <w:rPr>
            <w:webHidden/>
          </w:rPr>
        </w:r>
        <w:r w:rsidR="00B07657">
          <w:rPr>
            <w:webHidden/>
          </w:rPr>
          <w:fldChar w:fldCharType="separate"/>
        </w:r>
        <w:r w:rsidR="00B07657">
          <w:rPr>
            <w:webHidden/>
          </w:rPr>
          <w:t>125</w:t>
        </w:r>
        <w:r w:rsidR="00B07657">
          <w:rPr>
            <w:webHidden/>
          </w:rPr>
          <w:fldChar w:fldCharType="end"/>
        </w:r>
      </w:hyperlink>
    </w:p>
    <w:p w14:paraId="134653FB" w14:textId="2B80E863" w:rsidR="00B07657" w:rsidRDefault="00000000">
      <w:pPr>
        <w:pStyle w:val="TOC4"/>
        <w:rPr>
          <w:rFonts w:asciiTheme="minorHAnsi" w:eastAsiaTheme="minorEastAsia" w:hAnsiTheme="minorHAnsi" w:cstheme="minorBidi"/>
          <w:szCs w:val="24"/>
          <w:lang w:eastAsia="en-GB"/>
        </w:rPr>
      </w:pPr>
      <w:hyperlink w:anchor="_Toc146145164" w:history="1">
        <w:r w:rsidR="00B07657" w:rsidRPr="00A70ED6">
          <w:rPr>
            <w:rStyle w:val="Hyperlink"/>
          </w:rPr>
          <w:t>38.</w:t>
        </w:r>
        <w:r w:rsidR="00B07657">
          <w:rPr>
            <w:rFonts w:asciiTheme="minorHAnsi" w:eastAsiaTheme="minorEastAsia" w:hAnsiTheme="minorHAnsi" w:cstheme="minorBidi"/>
            <w:szCs w:val="24"/>
            <w:lang w:eastAsia="en-GB"/>
          </w:rPr>
          <w:tab/>
        </w:r>
        <w:r w:rsidR="00B07657" w:rsidRPr="00A70ED6">
          <w:rPr>
            <w:rStyle w:val="Hyperlink"/>
          </w:rPr>
          <w:t>Accounting, Inspection and Auditing</w:t>
        </w:r>
        <w:r w:rsidR="00B07657">
          <w:rPr>
            <w:webHidden/>
          </w:rPr>
          <w:tab/>
        </w:r>
        <w:r w:rsidR="00B07657">
          <w:rPr>
            <w:webHidden/>
          </w:rPr>
          <w:fldChar w:fldCharType="begin"/>
        </w:r>
        <w:r w:rsidR="00B07657">
          <w:rPr>
            <w:webHidden/>
          </w:rPr>
          <w:instrText xml:space="preserve"> PAGEREF _Toc146145164 \h </w:instrText>
        </w:r>
        <w:r w:rsidR="00B07657">
          <w:rPr>
            <w:webHidden/>
          </w:rPr>
        </w:r>
        <w:r w:rsidR="00B07657">
          <w:rPr>
            <w:webHidden/>
          </w:rPr>
          <w:fldChar w:fldCharType="separate"/>
        </w:r>
        <w:r w:rsidR="00B07657">
          <w:rPr>
            <w:webHidden/>
          </w:rPr>
          <w:t>125</w:t>
        </w:r>
        <w:r w:rsidR="00B07657">
          <w:rPr>
            <w:webHidden/>
          </w:rPr>
          <w:fldChar w:fldCharType="end"/>
        </w:r>
      </w:hyperlink>
    </w:p>
    <w:p w14:paraId="0C108B25" w14:textId="10DA971B" w:rsidR="00B07657" w:rsidRDefault="00000000">
      <w:pPr>
        <w:pStyle w:val="TOC4"/>
        <w:rPr>
          <w:rFonts w:asciiTheme="minorHAnsi" w:eastAsiaTheme="minorEastAsia" w:hAnsiTheme="minorHAnsi" w:cstheme="minorBidi"/>
          <w:szCs w:val="24"/>
          <w:lang w:eastAsia="en-GB"/>
        </w:rPr>
      </w:pPr>
      <w:hyperlink w:anchor="_Toc146145165" w:history="1">
        <w:r w:rsidR="00B07657" w:rsidRPr="00A70ED6">
          <w:rPr>
            <w:rStyle w:val="Hyperlink"/>
          </w:rPr>
          <w:t>39.</w:t>
        </w:r>
        <w:r w:rsidR="00B07657">
          <w:rPr>
            <w:rFonts w:asciiTheme="minorHAnsi" w:eastAsiaTheme="minorEastAsia" w:hAnsiTheme="minorHAnsi" w:cstheme="minorBidi"/>
            <w:szCs w:val="24"/>
            <w:lang w:eastAsia="en-GB"/>
          </w:rPr>
          <w:tab/>
        </w:r>
        <w:r w:rsidR="00B07657" w:rsidRPr="00A70ED6">
          <w:rPr>
            <w:rStyle w:val="Hyperlink"/>
          </w:rPr>
          <w:t>Consultant’s Actions Requiring the Client’s Prior Approval</w:t>
        </w:r>
        <w:r w:rsidR="00B07657">
          <w:rPr>
            <w:webHidden/>
          </w:rPr>
          <w:tab/>
        </w:r>
        <w:r w:rsidR="00B07657">
          <w:rPr>
            <w:webHidden/>
          </w:rPr>
          <w:fldChar w:fldCharType="begin"/>
        </w:r>
        <w:r w:rsidR="00B07657">
          <w:rPr>
            <w:webHidden/>
          </w:rPr>
          <w:instrText xml:space="preserve"> PAGEREF _Toc146145165 \h </w:instrText>
        </w:r>
        <w:r w:rsidR="00B07657">
          <w:rPr>
            <w:webHidden/>
          </w:rPr>
        </w:r>
        <w:r w:rsidR="00B07657">
          <w:rPr>
            <w:webHidden/>
          </w:rPr>
          <w:fldChar w:fldCharType="separate"/>
        </w:r>
        <w:r w:rsidR="00B07657">
          <w:rPr>
            <w:webHidden/>
          </w:rPr>
          <w:t>126</w:t>
        </w:r>
        <w:r w:rsidR="00B07657">
          <w:rPr>
            <w:webHidden/>
          </w:rPr>
          <w:fldChar w:fldCharType="end"/>
        </w:r>
      </w:hyperlink>
    </w:p>
    <w:p w14:paraId="71B6BE70" w14:textId="27FA4A0F" w:rsidR="00B07657" w:rsidRDefault="00000000">
      <w:pPr>
        <w:pStyle w:val="TOC4"/>
        <w:rPr>
          <w:rFonts w:asciiTheme="minorHAnsi" w:eastAsiaTheme="minorEastAsia" w:hAnsiTheme="minorHAnsi" w:cstheme="minorBidi"/>
          <w:szCs w:val="24"/>
          <w:lang w:eastAsia="en-GB"/>
        </w:rPr>
      </w:pPr>
      <w:hyperlink w:anchor="_Toc146145166" w:history="1">
        <w:r w:rsidR="00B07657" w:rsidRPr="00A70ED6">
          <w:rPr>
            <w:rStyle w:val="Hyperlink"/>
          </w:rPr>
          <w:t>40.</w:t>
        </w:r>
        <w:r w:rsidR="00B07657">
          <w:rPr>
            <w:rFonts w:asciiTheme="minorHAnsi" w:eastAsiaTheme="minorEastAsia" w:hAnsiTheme="minorHAnsi" w:cstheme="minorBidi"/>
            <w:szCs w:val="24"/>
            <w:lang w:eastAsia="en-GB"/>
          </w:rPr>
          <w:tab/>
        </w:r>
        <w:r w:rsidR="00B07657" w:rsidRPr="00A70ED6">
          <w:rPr>
            <w:rStyle w:val="Hyperlink"/>
          </w:rPr>
          <w:t>Obligations with Respect to Subcontracts</w:t>
        </w:r>
        <w:r w:rsidR="00B07657">
          <w:rPr>
            <w:webHidden/>
          </w:rPr>
          <w:tab/>
        </w:r>
        <w:r w:rsidR="00B07657">
          <w:rPr>
            <w:webHidden/>
          </w:rPr>
          <w:fldChar w:fldCharType="begin"/>
        </w:r>
        <w:r w:rsidR="00B07657">
          <w:rPr>
            <w:webHidden/>
          </w:rPr>
          <w:instrText xml:space="preserve"> PAGEREF _Toc146145166 \h </w:instrText>
        </w:r>
        <w:r w:rsidR="00B07657">
          <w:rPr>
            <w:webHidden/>
          </w:rPr>
        </w:r>
        <w:r w:rsidR="00B07657">
          <w:rPr>
            <w:webHidden/>
          </w:rPr>
          <w:fldChar w:fldCharType="separate"/>
        </w:r>
        <w:r w:rsidR="00B07657">
          <w:rPr>
            <w:webHidden/>
          </w:rPr>
          <w:t>126</w:t>
        </w:r>
        <w:r w:rsidR="00B07657">
          <w:rPr>
            <w:webHidden/>
          </w:rPr>
          <w:fldChar w:fldCharType="end"/>
        </w:r>
      </w:hyperlink>
    </w:p>
    <w:p w14:paraId="0AB4D124" w14:textId="7016F556" w:rsidR="00B07657" w:rsidRDefault="00000000">
      <w:pPr>
        <w:pStyle w:val="TOC4"/>
        <w:rPr>
          <w:rFonts w:asciiTheme="minorHAnsi" w:eastAsiaTheme="minorEastAsia" w:hAnsiTheme="minorHAnsi" w:cstheme="minorBidi"/>
          <w:szCs w:val="24"/>
          <w:lang w:eastAsia="en-GB"/>
        </w:rPr>
      </w:pPr>
      <w:hyperlink w:anchor="_Toc146145167" w:history="1">
        <w:r w:rsidR="00B07657" w:rsidRPr="00A70ED6">
          <w:rPr>
            <w:rStyle w:val="Hyperlink"/>
          </w:rPr>
          <w:t>41.</w:t>
        </w:r>
        <w:r w:rsidR="00B07657">
          <w:rPr>
            <w:rFonts w:asciiTheme="minorHAnsi" w:eastAsiaTheme="minorEastAsia" w:hAnsiTheme="minorHAnsi" w:cstheme="minorBidi"/>
            <w:szCs w:val="24"/>
            <w:lang w:eastAsia="en-GB"/>
          </w:rPr>
          <w:tab/>
        </w:r>
        <w:r w:rsidR="00B07657" w:rsidRPr="00A70ED6">
          <w:rPr>
            <w:rStyle w:val="Hyperlink"/>
          </w:rPr>
          <w:t>Use of Funds</w:t>
        </w:r>
        <w:r w:rsidR="00B07657">
          <w:rPr>
            <w:webHidden/>
          </w:rPr>
          <w:tab/>
        </w:r>
        <w:r w:rsidR="00B07657">
          <w:rPr>
            <w:webHidden/>
          </w:rPr>
          <w:fldChar w:fldCharType="begin"/>
        </w:r>
        <w:r w:rsidR="00B07657">
          <w:rPr>
            <w:webHidden/>
          </w:rPr>
          <w:instrText xml:space="preserve"> PAGEREF _Toc146145167 \h </w:instrText>
        </w:r>
        <w:r w:rsidR="00B07657">
          <w:rPr>
            <w:webHidden/>
          </w:rPr>
        </w:r>
        <w:r w:rsidR="00B07657">
          <w:rPr>
            <w:webHidden/>
          </w:rPr>
          <w:fldChar w:fldCharType="separate"/>
        </w:r>
        <w:r w:rsidR="00B07657">
          <w:rPr>
            <w:webHidden/>
          </w:rPr>
          <w:t>126</w:t>
        </w:r>
        <w:r w:rsidR="00B07657">
          <w:rPr>
            <w:webHidden/>
          </w:rPr>
          <w:fldChar w:fldCharType="end"/>
        </w:r>
      </w:hyperlink>
    </w:p>
    <w:p w14:paraId="55C80EB2" w14:textId="36DF1CE6" w:rsidR="00B07657" w:rsidRDefault="00000000">
      <w:pPr>
        <w:pStyle w:val="TOC4"/>
        <w:rPr>
          <w:rFonts w:asciiTheme="minorHAnsi" w:eastAsiaTheme="minorEastAsia" w:hAnsiTheme="minorHAnsi" w:cstheme="minorBidi"/>
          <w:szCs w:val="24"/>
          <w:lang w:eastAsia="en-GB"/>
        </w:rPr>
      </w:pPr>
      <w:hyperlink w:anchor="_Toc146145168" w:history="1">
        <w:r w:rsidR="00B07657" w:rsidRPr="00A70ED6">
          <w:rPr>
            <w:rStyle w:val="Hyperlink"/>
          </w:rPr>
          <w:t>42.</w:t>
        </w:r>
        <w:r w:rsidR="00B07657">
          <w:rPr>
            <w:rFonts w:asciiTheme="minorHAnsi" w:eastAsiaTheme="minorEastAsia" w:hAnsiTheme="minorHAnsi" w:cstheme="minorBidi"/>
            <w:szCs w:val="24"/>
            <w:lang w:eastAsia="en-GB"/>
          </w:rPr>
          <w:tab/>
        </w:r>
        <w:r w:rsidR="00B07657" w:rsidRPr="00A70ED6">
          <w:rPr>
            <w:rStyle w:val="Hyperlink"/>
          </w:rPr>
          <w:t>Equipment, Vehicles and Materials Furnished by the Client</w:t>
        </w:r>
        <w:r w:rsidR="00B07657">
          <w:rPr>
            <w:webHidden/>
          </w:rPr>
          <w:tab/>
        </w:r>
        <w:r w:rsidR="00B07657">
          <w:rPr>
            <w:webHidden/>
          </w:rPr>
          <w:fldChar w:fldCharType="begin"/>
        </w:r>
        <w:r w:rsidR="00B07657">
          <w:rPr>
            <w:webHidden/>
          </w:rPr>
          <w:instrText xml:space="preserve"> PAGEREF _Toc146145168 \h </w:instrText>
        </w:r>
        <w:r w:rsidR="00B07657">
          <w:rPr>
            <w:webHidden/>
          </w:rPr>
        </w:r>
        <w:r w:rsidR="00B07657">
          <w:rPr>
            <w:webHidden/>
          </w:rPr>
          <w:fldChar w:fldCharType="separate"/>
        </w:r>
        <w:r w:rsidR="00B07657">
          <w:rPr>
            <w:webHidden/>
          </w:rPr>
          <w:t>126</w:t>
        </w:r>
        <w:r w:rsidR="00B07657">
          <w:rPr>
            <w:webHidden/>
          </w:rPr>
          <w:fldChar w:fldCharType="end"/>
        </w:r>
      </w:hyperlink>
    </w:p>
    <w:p w14:paraId="76E89A7A" w14:textId="43ABC612" w:rsidR="00B07657" w:rsidRDefault="00000000">
      <w:pPr>
        <w:pStyle w:val="TOC4"/>
        <w:rPr>
          <w:rFonts w:asciiTheme="minorHAnsi" w:eastAsiaTheme="minorEastAsia" w:hAnsiTheme="minorHAnsi" w:cstheme="minorBidi"/>
          <w:szCs w:val="24"/>
          <w:lang w:eastAsia="en-GB"/>
        </w:rPr>
      </w:pPr>
      <w:hyperlink w:anchor="_Toc146145169" w:history="1">
        <w:r w:rsidR="00B07657" w:rsidRPr="00A70ED6">
          <w:rPr>
            <w:rStyle w:val="Hyperlink"/>
          </w:rPr>
          <w:t>43.</w:t>
        </w:r>
        <w:r w:rsidR="00B07657">
          <w:rPr>
            <w:rFonts w:asciiTheme="minorHAnsi" w:eastAsiaTheme="minorEastAsia" w:hAnsiTheme="minorHAnsi" w:cstheme="minorBidi"/>
            <w:szCs w:val="24"/>
            <w:lang w:eastAsia="en-GB"/>
          </w:rPr>
          <w:tab/>
        </w:r>
        <w:r w:rsidR="00B07657" w:rsidRPr="00A70ED6">
          <w:rPr>
            <w:rStyle w:val="Hyperlink"/>
          </w:rPr>
          <w:t>Equipment and Materials Provided by the Consultant</w:t>
        </w:r>
        <w:r w:rsidR="00B07657">
          <w:rPr>
            <w:webHidden/>
          </w:rPr>
          <w:tab/>
        </w:r>
        <w:r w:rsidR="00B07657">
          <w:rPr>
            <w:webHidden/>
          </w:rPr>
          <w:fldChar w:fldCharType="begin"/>
        </w:r>
        <w:r w:rsidR="00B07657">
          <w:rPr>
            <w:webHidden/>
          </w:rPr>
          <w:instrText xml:space="preserve"> PAGEREF _Toc146145169 \h </w:instrText>
        </w:r>
        <w:r w:rsidR="00B07657">
          <w:rPr>
            <w:webHidden/>
          </w:rPr>
        </w:r>
        <w:r w:rsidR="00B07657">
          <w:rPr>
            <w:webHidden/>
          </w:rPr>
          <w:fldChar w:fldCharType="separate"/>
        </w:r>
        <w:r w:rsidR="00B07657">
          <w:rPr>
            <w:webHidden/>
          </w:rPr>
          <w:t>127</w:t>
        </w:r>
        <w:r w:rsidR="00B07657">
          <w:rPr>
            <w:webHidden/>
          </w:rPr>
          <w:fldChar w:fldCharType="end"/>
        </w:r>
      </w:hyperlink>
    </w:p>
    <w:p w14:paraId="547B3607" w14:textId="6F1A06CB" w:rsidR="00B07657" w:rsidRDefault="00000000">
      <w:pPr>
        <w:pStyle w:val="TOC4"/>
        <w:rPr>
          <w:rFonts w:asciiTheme="minorHAnsi" w:eastAsiaTheme="minorEastAsia" w:hAnsiTheme="minorHAnsi" w:cstheme="minorBidi"/>
          <w:szCs w:val="24"/>
          <w:lang w:eastAsia="en-GB"/>
        </w:rPr>
      </w:pPr>
      <w:hyperlink w:anchor="_Toc146145170" w:history="1">
        <w:r w:rsidR="00B07657" w:rsidRPr="00A70ED6">
          <w:rPr>
            <w:rStyle w:val="Hyperlink"/>
          </w:rPr>
          <w:t>44.</w:t>
        </w:r>
        <w:r w:rsidR="00B07657">
          <w:rPr>
            <w:rFonts w:asciiTheme="minorHAnsi" w:eastAsiaTheme="minorEastAsia" w:hAnsiTheme="minorHAnsi" w:cstheme="minorBidi"/>
            <w:szCs w:val="24"/>
            <w:lang w:eastAsia="en-GB"/>
          </w:rPr>
          <w:tab/>
        </w:r>
        <w:r w:rsidR="00B07657" w:rsidRPr="00A70ED6">
          <w:rPr>
            <w:rStyle w:val="Hyperlink"/>
          </w:rPr>
          <w:t>Assistance and Exemptions</w:t>
        </w:r>
        <w:r w:rsidR="00B07657">
          <w:rPr>
            <w:webHidden/>
          </w:rPr>
          <w:tab/>
        </w:r>
        <w:r w:rsidR="00B07657">
          <w:rPr>
            <w:webHidden/>
          </w:rPr>
          <w:fldChar w:fldCharType="begin"/>
        </w:r>
        <w:r w:rsidR="00B07657">
          <w:rPr>
            <w:webHidden/>
          </w:rPr>
          <w:instrText xml:space="preserve"> PAGEREF _Toc146145170 \h </w:instrText>
        </w:r>
        <w:r w:rsidR="00B07657">
          <w:rPr>
            <w:webHidden/>
          </w:rPr>
        </w:r>
        <w:r w:rsidR="00B07657">
          <w:rPr>
            <w:webHidden/>
          </w:rPr>
          <w:fldChar w:fldCharType="separate"/>
        </w:r>
        <w:r w:rsidR="00B07657">
          <w:rPr>
            <w:webHidden/>
          </w:rPr>
          <w:t>127</w:t>
        </w:r>
        <w:r w:rsidR="00B07657">
          <w:rPr>
            <w:webHidden/>
          </w:rPr>
          <w:fldChar w:fldCharType="end"/>
        </w:r>
      </w:hyperlink>
    </w:p>
    <w:p w14:paraId="15D48030" w14:textId="6839D17C" w:rsidR="00B07657" w:rsidRDefault="00000000">
      <w:pPr>
        <w:pStyle w:val="TOC4"/>
        <w:rPr>
          <w:rFonts w:asciiTheme="minorHAnsi" w:eastAsiaTheme="minorEastAsia" w:hAnsiTheme="minorHAnsi" w:cstheme="minorBidi"/>
          <w:szCs w:val="24"/>
          <w:lang w:eastAsia="en-GB"/>
        </w:rPr>
      </w:pPr>
      <w:hyperlink w:anchor="_Toc146145171" w:history="1">
        <w:r w:rsidR="00B07657" w:rsidRPr="00A70ED6">
          <w:rPr>
            <w:rStyle w:val="Hyperlink"/>
          </w:rPr>
          <w:t>45.</w:t>
        </w:r>
        <w:r w:rsidR="00B07657">
          <w:rPr>
            <w:rFonts w:asciiTheme="minorHAnsi" w:eastAsiaTheme="minorEastAsia" w:hAnsiTheme="minorHAnsi" w:cstheme="minorBidi"/>
            <w:szCs w:val="24"/>
            <w:lang w:eastAsia="en-GB"/>
          </w:rPr>
          <w:tab/>
        </w:r>
        <w:r w:rsidR="00B07657" w:rsidRPr="00A70ED6">
          <w:rPr>
            <w:rStyle w:val="Hyperlink"/>
          </w:rPr>
          <w:t>Access to Land</w:t>
        </w:r>
        <w:r w:rsidR="00B07657">
          <w:rPr>
            <w:webHidden/>
          </w:rPr>
          <w:tab/>
        </w:r>
        <w:r w:rsidR="00B07657">
          <w:rPr>
            <w:webHidden/>
          </w:rPr>
          <w:fldChar w:fldCharType="begin"/>
        </w:r>
        <w:r w:rsidR="00B07657">
          <w:rPr>
            <w:webHidden/>
          </w:rPr>
          <w:instrText xml:space="preserve"> PAGEREF _Toc146145171 \h </w:instrText>
        </w:r>
        <w:r w:rsidR="00B07657">
          <w:rPr>
            <w:webHidden/>
          </w:rPr>
        </w:r>
        <w:r w:rsidR="00B07657">
          <w:rPr>
            <w:webHidden/>
          </w:rPr>
          <w:fldChar w:fldCharType="separate"/>
        </w:r>
        <w:r w:rsidR="00B07657">
          <w:rPr>
            <w:webHidden/>
          </w:rPr>
          <w:t>127</w:t>
        </w:r>
        <w:r w:rsidR="00B07657">
          <w:rPr>
            <w:webHidden/>
          </w:rPr>
          <w:fldChar w:fldCharType="end"/>
        </w:r>
      </w:hyperlink>
    </w:p>
    <w:p w14:paraId="14467C85" w14:textId="591EEF0B" w:rsidR="00B07657" w:rsidRDefault="00000000">
      <w:pPr>
        <w:pStyle w:val="TOC4"/>
        <w:rPr>
          <w:rFonts w:asciiTheme="minorHAnsi" w:eastAsiaTheme="minorEastAsia" w:hAnsiTheme="minorHAnsi" w:cstheme="minorBidi"/>
          <w:szCs w:val="24"/>
          <w:lang w:eastAsia="en-GB"/>
        </w:rPr>
      </w:pPr>
      <w:hyperlink w:anchor="_Toc146145172" w:history="1">
        <w:r w:rsidR="00B07657" w:rsidRPr="00A70ED6">
          <w:rPr>
            <w:rStyle w:val="Hyperlink"/>
          </w:rPr>
          <w:t>46.</w:t>
        </w:r>
        <w:r w:rsidR="00B07657">
          <w:rPr>
            <w:rFonts w:asciiTheme="minorHAnsi" w:eastAsiaTheme="minorEastAsia" w:hAnsiTheme="minorHAnsi" w:cstheme="minorBidi"/>
            <w:szCs w:val="24"/>
            <w:lang w:eastAsia="en-GB"/>
          </w:rPr>
          <w:tab/>
        </w:r>
        <w:r w:rsidR="00B07657" w:rsidRPr="00A70ED6">
          <w:rPr>
            <w:rStyle w:val="Hyperlink"/>
          </w:rPr>
          <w:t>Change in the Applicable Law Related to Taxes and Duties</w:t>
        </w:r>
        <w:r w:rsidR="00B07657">
          <w:rPr>
            <w:webHidden/>
          </w:rPr>
          <w:tab/>
        </w:r>
        <w:r w:rsidR="00B07657">
          <w:rPr>
            <w:webHidden/>
          </w:rPr>
          <w:fldChar w:fldCharType="begin"/>
        </w:r>
        <w:r w:rsidR="00B07657">
          <w:rPr>
            <w:webHidden/>
          </w:rPr>
          <w:instrText xml:space="preserve"> PAGEREF _Toc146145172 \h </w:instrText>
        </w:r>
        <w:r w:rsidR="00B07657">
          <w:rPr>
            <w:webHidden/>
          </w:rPr>
        </w:r>
        <w:r w:rsidR="00B07657">
          <w:rPr>
            <w:webHidden/>
          </w:rPr>
          <w:fldChar w:fldCharType="separate"/>
        </w:r>
        <w:r w:rsidR="00B07657">
          <w:rPr>
            <w:webHidden/>
          </w:rPr>
          <w:t>128</w:t>
        </w:r>
        <w:r w:rsidR="00B07657">
          <w:rPr>
            <w:webHidden/>
          </w:rPr>
          <w:fldChar w:fldCharType="end"/>
        </w:r>
      </w:hyperlink>
    </w:p>
    <w:p w14:paraId="6F23ADF0" w14:textId="42452665" w:rsidR="00B07657" w:rsidRDefault="00000000">
      <w:pPr>
        <w:pStyle w:val="TOC4"/>
        <w:rPr>
          <w:rFonts w:asciiTheme="minorHAnsi" w:eastAsiaTheme="minorEastAsia" w:hAnsiTheme="minorHAnsi" w:cstheme="minorBidi"/>
          <w:szCs w:val="24"/>
          <w:lang w:eastAsia="en-GB"/>
        </w:rPr>
      </w:pPr>
      <w:hyperlink w:anchor="_Toc146145173" w:history="1">
        <w:r w:rsidR="00B07657" w:rsidRPr="00A70ED6">
          <w:rPr>
            <w:rStyle w:val="Hyperlink"/>
          </w:rPr>
          <w:t>47.</w:t>
        </w:r>
        <w:r w:rsidR="00B07657">
          <w:rPr>
            <w:rFonts w:asciiTheme="minorHAnsi" w:eastAsiaTheme="minorEastAsia" w:hAnsiTheme="minorHAnsi" w:cstheme="minorBidi"/>
            <w:szCs w:val="24"/>
            <w:lang w:eastAsia="en-GB"/>
          </w:rPr>
          <w:tab/>
        </w:r>
        <w:r w:rsidR="00B07657" w:rsidRPr="00A70ED6">
          <w:rPr>
            <w:rStyle w:val="Hyperlink"/>
          </w:rPr>
          <w:t>Services, Facilities and Property of the Client</w:t>
        </w:r>
        <w:r w:rsidR="00B07657">
          <w:rPr>
            <w:webHidden/>
          </w:rPr>
          <w:tab/>
        </w:r>
        <w:r w:rsidR="00B07657">
          <w:rPr>
            <w:webHidden/>
          </w:rPr>
          <w:fldChar w:fldCharType="begin"/>
        </w:r>
        <w:r w:rsidR="00B07657">
          <w:rPr>
            <w:webHidden/>
          </w:rPr>
          <w:instrText xml:space="preserve"> PAGEREF _Toc146145173 \h </w:instrText>
        </w:r>
        <w:r w:rsidR="00B07657">
          <w:rPr>
            <w:webHidden/>
          </w:rPr>
        </w:r>
        <w:r w:rsidR="00B07657">
          <w:rPr>
            <w:webHidden/>
          </w:rPr>
          <w:fldChar w:fldCharType="separate"/>
        </w:r>
        <w:r w:rsidR="00B07657">
          <w:rPr>
            <w:webHidden/>
          </w:rPr>
          <w:t>128</w:t>
        </w:r>
        <w:r w:rsidR="00B07657">
          <w:rPr>
            <w:webHidden/>
          </w:rPr>
          <w:fldChar w:fldCharType="end"/>
        </w:r>
      </w:hyperlink>
    </w:p>
    <w:p w14:paraId="46D4D629" w14:textId="3931908A" w:rsidR="00B07657" w:rsidRDefault="00000000">
      <w:pPr>
        <w:pStyle w:val="TOC4"/>
        <w:rPr>
          <w:rFonts w:asciiTheme="minorHAnsi" w:eastAsiaTheme="minorEastAsia" w:hAnsiTheme="minorHAnsi" w:cstheme="minorBidi"/>
          <w:szCs w:val="24"/>
          <w:lang w:eastAsia="en-GB"/>
        </w:rPr>
      </w:pPr>
      <w:hyperlink w:anchor="_Toc146145174" w:history="1">
        <w:r w:rsidR="00B07657" w:rsidRPr="00A70ED6">
          <w:rPr>
            <w:rStyle w:val="Hyperlink"/>
          </w:rPr>
          <w:t>48.</w:t>
        </w:r>
        <w:r w:rsidR="00B07657">
          <w:rPr>
            <w:rFonts w:asciiTheme="minorHAnsi" w:eastAsiaTheme="minorEastAsia" w:hAnsiTheme="minorHAnsi" w:cstheme="minorBidi"/>
            <w:szCs w:val="24"/>
            <w:lang w:eastAsia="en-GB"/>
          </w:rPr>
          <w:tab/>
        </w:r>
        <w:r w:rsidR="00B07657" w:rsidRPr="00A70ED6">
          <w:rPr>
            <w:rStyle w:val="Hyperlink"/>
          </w:rPr>
          <w:t>Payment</w:t>
        </w:r>
        <w:r w:rsidR="00B07657">
          <w:rPr>
            <w:webHidden/>
          </w:rPr>
          <w:tab/>
        </w:r>
        <w:r w:rsidR="00B07657">
          <w:rPr>
            <w:webHidden/>
          </w:rPr>
          <w:fldChar w:fldCharType="begin"/>
        </w:r>
        <w:r w:rsidR="00B07657">
          <w:rPr>
            <w:webHidden/>
          </w:rPr>
          <w:instrText xml:space="preserve"> PAGEREF _Toc146145174 \h </w:instrText>
        </w:r>
        <w:r w:rsidR="00B07657">
          <w:rPr>
            <w:webHidden/>
          </w:rPr>
        </w:r>
        <w:r w:rsidR="00B07657">
          <w:rPr>
            <w:webHidden/>
          </w:rPr>
          <w:fldChar w:fldCharType="separate"/>
        </w:r>
        <w:r w:rsidR="00B07657">
          <w:rPr>
            <w:webHidden/>
          </w:rPr>
          <w:t>128</w:t>
        </w:r>
        <w:r w:rsidR="00B07657">
          <w:rPr>
            <w:webHidden/>
          </w:rPr>
          <w:fldChar w:fldCharType="end"/>
        </w:r>
      </w:hyperlink>
    </w:p>
    <w:p w14:paraId="6E28B40A" w14:textId="5FFD82B5" w:rsidR="00B07657" w:rsidRDefault="00000000">
      <w:pPr>
        <w:pStyle w:val="TOC4"/>
        <w:rPr>
          <w:rFonts w:asciiTheme="minorHAnsi" w:eastAsiaTheme="minorEastAsia" w:hAnsiTheme="minorHAnsi" w:cstheme="minorBidi"/>
          <w:szCs w:val="24"/>
          <w:lang w:eastAsia="en-GB"/>
        </w:rPr>
      </w:pPr>
      <w:hyperlink w:anchor="_Toc146145175" w:history="1">
        <w:r w:rsidR="00B07657" w:rsidRPr="00A70ED6">
          <w:rPr>
            <w:rStyle w:val="Hyperlink"/>
          </w:rPr>
          <w:t>49.</w:t>
        </w:r>
        <w:r w:rsidR="00B07657">
          <w:rPr>
            <w:rFonts w:asciiTheme="minorHAnsi" w:eastAsiaTheme="minorEastAsia" w:hAnsiTheme="minorHAnsi" w:cstheme="minorBidi"/>
            <w:szCs w:val="24"/>
            <w:lang w:eastAsia="en-GB"/>
          </w:rPr>
          <w:tab/>
        </w:r>
        <w:r w:rsidR="00B07657" w:rsidRPr="00A70ED6">
          <w:rPr>
            <w:rStyle w:val="Hyperlink"/>
          </w:rPr>
          <w:t>Counterpart Personnel</w:t>
        </w:r>
        <w:r w:rsidR="00B07657">
          <w:rPr>
            <w:webHidden/>
          </w:rPr>
          <w:tab/>
        </w:r>
        <w:r w:rsidR="00B07657">
          <w:rPr>
            <w:webHidden/>
          </w:rPr>
          <w:fldChar w:fldCharType="begin"/>
        </w:r>
        <w:r w:rsidR="00B07657">
          <w:rPr>
            <w:webHidden/>
          </w:rPr>
          <w:instrText xml:space="preserve"> PAGEREF _Toc146145175 \h </w:instrText>
        </w:r>
        <w:r w:rsidR="00B07657">
          <w:rPr>
            <w:webHidden/>
          </w:rPr>
        </w:r>
        <w:r w:rsidR="00B07657">
          <w:rPr>
            <w:webHidden/>
          </w:rPr>
          <w:fldChar w:fldCharType="separate"/>
        </w:r>
        <w:r w:rsidR="00B07657">
          <w:rPr>
            <w:webHidden/>
          </w:rPr>
          <w:t>128</w:t>
        </w:r>
        <w:r w:rsidR="00B07657">
          <w:rPr>
            <w:webHidden/>
          </w:rPr>
          <w:fldChar w:fldCharType="end"/>
        </w:r>
      </w:hyperlink>
    </w:p>
    <w:p w14:paraId="2A8FD8F9" w14:textId="391AED0C" w:rsidR="00B07657" w:rsidRDefault="00000000">
      <w:pPr>
        <w:pStyle w:val="TOC4"/>
        <w:rPr>
          <w:rFonts w:asciiTheme="minorHAnsi" w:eastAsiaTheme="minorEastAsia" w:hAnsiTheme="minorHAnsi" w:cstheme="minorBidi"/>
          <w:szCs w:val="24"/>
          <w:lang w:eastAsia="en-GB"/>
        </w:rPr>
      </w:pPr>
      <w:hyperlink w:anchor="_Toc146145176" w:history="1">
        <w:r w:rsidR="00B07657" w:rsidRPr="00A70ED6">
          <w:rPr>
            <w:rStyle w:val="Hyperlink"/>
          </w:rPr>
          <w:t>50.</w:t>
        </w:r>
        <w:r w:rsidR="00B07657">
          <w:rPr>
            <w:rFonts w:asciiTheme="minorHAnsi" w:eastAsiaTheme="minorEastAsia" w:hAnsiTheme="minorHAnsi" w:cstheme="minorBidi"/>
            <w:szCs w:val="24"/>
            <w:lang w:eastAsia="en-GB"/>
          </w:rPr>
          <w:tab/>
        </w:r>
        <w:r w:rsidR="00B07657" w:rsidRPr="00A70ED6">
          <w:rPr>
            <w:rStyle w:val="Hyperlink"/>
          </w:rPr>
          <w:t>Good Faith</w:t>
        </w:r>
        <w:r w:rsidR="00B07657">
          <w:rPr>
            <w:webHidden/>
          </w:rPr>
          <w:tab/>
        </w:r>
        <w:r w:rsidR="00B07657">
          <w:rPr>
            <w:webHidden/>
          </w:rPr>
          <w:fldChar w:fldCharType="begin"/>
        </w:r>
        <w:r w:rsidR="00B07657">
          <w:rPr>
            <w:webHidden/>
          </w:rPr>
          <w:instrText xml:space="preserve"> PAGEREF _Toc146145176 \h </w:instrText>
        </w:r>
        <w:r w:rsidR="00B07657">
          <w:rPr>
            <w:webHidden/>
          </w:rPr>
        </w:r>
        <w:r w:rsidR="00B07657">
          <w:rPr>
            <w:webHidden/>
          </w:rPr>
          <w:fldChar w:fldCharType="separate"/>
        </w:r>
        <w:r w:rsidR="00B07657">
          <w:rPr>
            <w:webHidden/>
          </w:rPr>
          <w:t>129</w:t>
        </w:r>
        <w:r w:rsidR="00B07657">
          <w:rPr>
            <w:webHidden/>
          </w:rPr>
          <w:fldChar w:fldCharType="end"/>
        </w:r>
      </w:hyperlink>
    </w:p>
    <w:p w14:paraId="6B838D50" w14:textId="4D1B395C" w:rsidR="00B07657" w:rsidRDefault="00000000">
      <w:pPr>
        <w:pStyle w:val="TOC4"/>
        <w:rPr>
          <w:rFonts w:asciiTheme="minorHAnsi" w:eastAsiaTheme="minorEastAsia" w:hAnsiTheme="minorHAnsi" w:cstheme="minorBidi"/>
          <w:szCs w:val="24"/>
          <w:lang w:eastAsia="en-GB"/>
        </w:rPr>
      </w:pPr>
      <w:hyperlink w:anchor="_Toc146145177" w:history="1">
        <w:r w:rsidR="00B07657" w:rsidRPr="00A70ED6">
          <w:rPr>
            <w:rStyle w:val="Hyperlink"/>
          </w:rPr>
          <w:t>51.</w:t>
        </w:r>
        <w:r w:rsidR="00B07657">
          <w:rPr>
            <w:rFonts w:asciiTheme="minorHAnsi" w:eastAsiaTheme="minorEastAsia" w:hAnsiTheme="minorHAnsi" w:cstheme="minorBidi"/>
            <w:szCs w:val="24"/>
            <w:lang w:eastAsia="en-GB"/>
          </w:rPr>
          <w:tab/>
        </w:r>
        <w:r w:rsidR="00B07657" w:rsidRPr="00A70ED6">
          <w:rPr>
            <w:rStyle w:val="Hyperlink"/>
          </w:rPr>
          <w:t>Operation of the Contract</w:t>
        </w:r>
        <w:r w:rsidR="00B07657">
          <w:rPr>
            <w:webHidden/>
          </w:rPr>
          <w:tab/>
        </w:r>
        <w:r w:rsidR="00B07657">
          <w:rPr>
            <w:webHidden/>
          </w:rPr>
          <w:fldChar w:fldCharType="begin"/>
        </w:r>
        <w:r w:rsidR="00B07657">
          <w:rPr>
            <w:webHidden/>
          </w:rPr>
          <w:instrText xml:space="preserve"> PAGEREF _Toc146145177 \h </w:instrText>
        </w:r>
        <w:r w:rsidR="00B07657">
          <w:rPr>
            <w:webHidden/>
          </w:rPr>
        </w:r>
        <w:r w:rsidR="00B07657">
          <w:rPr>
            <w:webHidden/>
          </w:rPr>
          <w:fldChar w:fldCharType="separate"/>
        </w:r>
        <w:r w:rsidR="00B07657">
          <w:rPr>
            <w:webHidden/>
          </w:rPr>
          <w:t>129</w:t>
        </w:r>
        <w:r w:rsidR="00B07657">
          <w:rPr>
            <w:webHidden/>
          </w:rPr>
          <w:fldChar w:fldCharType="end"/>
        </w:r>
      </w:hyperlink>
    </w:p>
    <w:p w14:paraId="30D1337E" w14:textId="7DE83AB5" w:rsidR="00B07657" w:rsidRDefault="00000000">
      <w:pPr>
        <w:pStyle w:val="TOC4"/>
        <w:rPr>
          <w:rFonts w:asciiTheme="minorHAnsi" w:eastAsiaTheme="minorEastAsia" w:hAnsiTheme="minorHAnsi" w:cstheme="minorBidi"/>
          <w:szCs w:val="24"/>
          <w:lang w:eastAsia="en-GB"/>
        </w:rPr>
      </w:pPr>
      <w:hyperlink w:anchor="_Toc146145178" w:history="1">
        <w:r w:rsidR="00B07657" w:rsidRPr="00A70ED6">
          <w:rPr>
            <w:rStyle w:val="Hyperlink"/>
          </w:rPr>
          <w:t>52.</w:t>
        </w:r>
        <w:r w:rsidR="00B07657">
          <w:rPr>
            <w:rFonts w:asciiTheme="minorHAnsi" w:eastAsiaTheme="minorEastAsia" w:hAnsiTheme="minorHAnsi" w:cstheme="minorBidi"/>
            <w:szCs w:val="24"/>
            <w:lang w:eastAsia="en-GB"/>
          </w:rPr>
          <w:tab/>
        </w:r>
        <w:r w:rsidR="00B07657" w:rsidRPr="00A70ED6">
          <w:rPr>
            <w:rStyle w:val="Hyperlink"/>
          </w:rPr>
          <w:t>Contractor Past Performance System</w:t>
        </w:r>
        <w:r w:rsidR="00B07657">
          <w:rPr>
            <w:webHidden/>
          </w:rPr>
          <w:tab/>
        </w:r>
        <w:r w:rsidR="00B07657">
          <w:rPr>
            <w:webHidden/>
          </w:rPr>
          <w:fldChar w:fldCharType="begin"/>
        </w:r>
        <w:r w:rsidR="00B07657">
          <w:rPr>
            <w:webHidden/>
          </w:rPr>
          <w:instrText xml:space="preserve"> PAGEREF _Toc146145178 \h </w:instrText>
        </w:r>
        <w:r w:rsidR="00B07657">
          <w:rPr>
            <w:webHidden/>
          </w:rPr>
        </w:r>
        <w:r w:rsidR="00B07657">
          <w:rPr>
            <w:webHidden/>
          </w:rPr>
          <w:fldChar w:fldCharType="separate"/>
        </w:r>
        <w:r w:rsidR="00B07657">
          <w:rPr>
            <w:webHidden/>
          </w:rPr>
          <w:t>129</w:t>
        </w:r>
        <w:r w:rsidR="00B07657">
          <w:rPr>
            <w:webHidden/>
          </w:rPr>
          <w:fldChar w:fldCharType="end"/>
        </w:r>
      </w:hyperlink>
    </w:p>
    <w:p w14:paraId="3EC8930B" w14:textId="12292C71" w:rsidR="00D01137" w:rsidRDefault="00D01137" w:rsidP="00C039DE">
      <w:r>
        <w:fldChar w:fldCharType="end"/>
      </w:r>
      <w:r>
        <w:br w:type="page"/>
      </w:r>
    </w:p>
    <w:p w14:paraId="17076ED0" w14:textId="1332CEBF" w:rsidR="005B2A2B" w:rsidRPr="002B2124" w:rsidRDefault="00D01137" w:rsidP="002B2124">
      <w:pPr>
        <w:jc w:val="center"/>
        <w:rPr>
          <w:b/>
          <w:sz w:val="34"/>
        </w:rPr>
      </w:pPr>
      <w:r w:rsidRPr="002B2124">
        <w:rPr>
          <w:b/>
          <w:sz w:val="34"/>
        </w:rPr>
        <w:t>General Conditions of Con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83"/>
        <w:gridCol w:w="45"/>
        <w:gridCol w:w="6632"/>
      </w:tblGrid>
      <w:tr w:rsidR="007F22FD" w:rsidRPr="00C1701C" w14:paraId="4EE7CD66" w14:textId="77777777" w:rsidTr="00B704E3">
        <w:tc>
          <w:tcPr>
            <w:tcW w:w="1433" w:type="pct"/>
          </w:tcPr>
          <w:p w14:paraId="4EE7CD4B" w14:textId="73296A15" w:rsidR="007E51B5" w:rsidRPr="00676533" w:rsidRDefault="00F3325F" w:rsidP="001E0E93">
            <w:pPr>
              <w:pStyle w:val="Heading4GCC0"/>
            </w:pPr>
            <w:bookmarkStart w:id="1472" w:name="_Toc442272268"/>
            <w:bookmarkStart w:id="1473" w:name="_Toc442280181"/>
            <w:bookmarkStart w:id="1474" w:name="_Toc442280574"/>
            <w:bookmarkStart w:id="1475" w:name="_Toc442280703"/>
            <w:bookmarkStart w:id="1476" w:name="_Toc444789258"/>
            <w:bookmarkStart w:id="1477" w:name="_Toc447549527"/>
            <w:bookmarkStart w:id="1478" w:name="_Toc38385963"/>
            <w:bookmarkStart w:id="1479" w:name="_Toc146145126"/>
            <w:r w:rsidRPr="007E51B5">
              <w:t>Definitions</w:t>
            </w:r>
            <w:bookmarkEnd w:id="1472"/>
            <w:bookmarkEnd w:id="1473"/>
            <w:bookmarkEnd w:id="1474"/>
            <w:bookmarkEnd w:id="1475"/>
            <w:bookmarkEnd w:id="1476"/>
            <w:bookmarkEnd w:id="1477"/>
            <w:bookmarkEnd w:id="1478"/>
            <w:bookmarkEnd w:id="1479"/>
          </w:p>
        </w:tc>
        <w:tc>
          <w:tcPr>
            <w:tcW w:w="3567" w:type="pct"/>
            <w:gridSpan w:val="2"/>
          </w:tcPr>
          <w:p w14:paraId="4EE7CD4C" w14:textId="5F9B9D6A" w:rsidR="00F3325F" w:rsidRPr="009F11C2" w:rsidRDefault="00F3325F" w:rsidP="00B355C3">
            <w:pPr>
              <w:pStyle w:val="Heading5GCC0"/>
            </w:pPr>
            <w:bookmarkStart w:id="1480" w:name="_Toc421026096"/>
            <w:bookmarkStart w:id="1481" w:name="_Toc428437583"/>
            <w:bookmarkStart w:id="1482" w:name="_Toc428443416"/>
            <w:bookmarkStart w:id="1483" w:name="_Toc434935912"/>
            <w:bookmarkStart w:id="1484" w:name="_Toc442272269"/>
            <w:bookmarkStart w:id="1485" w:name="_Toc442273026"/>
            <w:bookmarkStart w:id="1486" w:name="_Toc444844578"/>
            <w:bookmarkStart w:id="1487" w:name="_Toc444851762"/>
            <w:bookmarkStart w:id="1488" w:name="_Toc447549528"/>
            <w:r w:rsidRPr="009F11C2">
              <w:t>Capitalized terms used in this Contract and not otherwise defined have the meanings given such terms in the Compact or related document. Unless the context otherwise requires, the following terms whenever used in this Contract have the following meanings:</w:t>
            </w:r>
            <w:bookmarkEnd w:id="1480"/>
            <w:bookmarkEnd w:id="1481"/>
            <w:bookmarkEnd w:id="1482"/>
            <w:bookmarkEnd w:id="1483"/>
            <w:bookmarkEnd w:id="1484"/>
            <w:bookmarkEnd w:id="1485"/>
            <w:bookmarkEnd w:id="1486"/>
            <w:bookmarkEnd w:id="1487"/>
            <w:bookmarkEnd w:id="1488"/>
          </w:p>
          <w:p w14:paraId="77594934" w14:textId="4BC75F9D" w:rsidR="000449D4" w:rsidRDefault="000449D4" w:rsidP="002C59BC">
            <w:pPr>
              <w:pStyle w:val="Lista"/>
              <w:numPr>
                <w:ilvl w:val="0"/>
                <w:numId w:val="64"/>
              </w:numPr>
              <w:ind w:left="1323" w:hanging="425"/>
            </w:pPr>
            <w:bookmarkStart w:id="1489" w:name="_Toc421026097"/>
            <w:bookmarkStart w:id="1490" w:name="_Toc428437584"/>
            <w:bookmarkStart w:id="1491" w:name="_Toc428443417"/>
            <w:bookmarkStart w:id="1492" w:name="_Toc434935913"/>
            <w:bookmarkStart w:id="1493" w:name="_Toc442272270"/>
            <w:bookmarkStart w:id="1494" w:name="_Toc442273027"/>
            <w:bookmarkStart w:id="1495" w:name="_Toc444844579"/>
            <w:bookmarkStart w:id="1496" w:name="_Toc444851763"/>
            <w:bookmarkStart w:id="1497" w:name="_Toc447549529"/>
            <w:r>
              <w:t>“Accountable Entity</w:t>
            </w:r>
            <w:r w:rsidRPr="00C1701C">
              <w:t xml:space="preserve">” </w:t>
            </w:r>
            <w:r>
              <w:t xml:space="preserve">or “Client” </w:t>
            </w:r>
            <w:r w:rsidRPr="00C1701C">
              <w:t>has the meaning given the term in the initial paragraph of the Contract Agreement</w:t>
            </w:r>
            <w:r>
              <w:t>.</w:t>
            </w:r>
          </w:p>
          <w:p w14:paraId="4EE7CD4D" w14:textId="732541C6" w:rsidR="00F3325F" w:rsidRPr="00C1701C" w:rsidRDefault="00F3325F" w:rsidP="002C59BC">
            <w:pPr>
              <w:pStyle w:val="Lista"/>
              <w:numPr>
                <w:ilvl w:val="0"/>
                <w:numId w:val="64"/>
              </w:numPr>
              <w:ind w:left="1323" w:hanging="425"/>
            </w:pPr>
            <w:r w:rsidRPr="00C1701C">
              <w:t xml:space="preserve">“Applicable Law” </w:t>
            </w:r>
            <w:bookmarkEnd w:id="1489"/>
            <w:bookmarkEnd w:id="1490"/>
            <w:bookmarkEnd w:id="1491"/>
            <w:bookmarkEnd w:id="1492"/>
            <w:bookmarkEnd w:id="1493"/>
            <w:bookmarkEnd w:id="1494"/>
            <w:bookmarkEnd w:id="1495"/>
            <w:bookmarkEnd w:id="1496"/>
            <w:r w:rsidR="00E626C9" w:rsidRPr="00C1701C">
              <w:t xml:space="preserve">has the meaning given the term </w:t>
            </w:r>
            <w:r w:rsidR="00E626C9" w:rsidRPr="002B2124">
              <w:rPr>
                <w:b/>
              </w:rPr>
              <w:t xml:space="preserve">in the </w:t>
            </w:r>
            <w:r w:rsidR="00572E24" w:rsidRPr="002B2124">
              <w:rPr>
                <w:b/>
              </w:rPr>
              <w:t>SCC</w:t>
            </w:r>
            <w:r w:rsidR="00E626C9" w:rsidRPr="00C1701C">
              <w:t>.</w:t>
            </w:r>
            <w:bookmarkEnd w:id="1497"/>
          </w:p>
          <w:p w14:paraId="4EE7CD4E" w14:textId="77777777" w:rsidR="005F2337" w:rsidRPr="00C1701C" w:rsidRDefault="005F2337" w:rsidP="00041D60">
            <w:pPr>
              <w:pStyle w:val="Lista"/>
              <w:ind w:left="1323" w:hanging="425"/>
            </w:pPr>
            <w:bookmarkStart w:id="1498" w:name="_Toc444844580"/>
            <w:bookmarkStart w:id="1499" w:name="_Toc444851764"/>
            <w:bookmarkStart w:id="1500" w:name="_Toc447549530"/>
            <w:bookmarkStart w:id="1501" w:name="_Toc421026098"/>
            <w:bookmarkStart w:id="1502" w:name="_Toc428437585"/>
            <w:bookmarkStart w:id="1503" w:name="_Toc428443418"/>
            <w:bookmarkStart w:id="1504" w:name="_Toc434935914"/>
            <w:bookmarkStart w:id="1505" w:name="_Toc442272271"/>
            <w:bookmarkStart w:id="1506" w:name="_Toc442273028"/>
            <w:r w:rsidRPr="00C1701C">
              <w:t>“Associate” means any entity that is a member of the Association that forms the Consultant. A Sub-Consultant is not an Associate.</w:t>
            </w:r>
            <w:bookmarkEnd w:id="1498"/>
            <w:bookmarkEnd w:id="1499"/>
            <w:bookmarkEnd w:id="1500"/>
          </w:p>
          <w:p w14:paraId="4EE7CD4F" w14:textId="6187213F" w:rsidR="005F2337" w:rsidRDefault="005F2337" w:rsidP="00041D60">
            <w:pPr>
              <w:pStyle w:val="Lista"/>
              <w:ind w:left="1323" w:hanging="425"/>
            </w:pPr>
            <w:bookmarkStart w:id="1507" w:name="_Toc444844581"/>
            <w:bookmarkStart w:id="1508" w:name="_Toc444851765"/>
            <w:bookmarkStart w:id="1509" w:name="_Toc447549531"/>
            <w:r w:rsidRPr="00C1701C">
              <w:t>“Association” or “association”</w:t>
            </w:r>
            <w:r w:rsidR="00BB3AA5">
              <w:t xml:space="preserve"> or “Joint Venture” or “joint venture”</w:t>
            </w:r>
            <w:r w:rsidRPr="00C1701C">
              <w:t xml:space="preserve"> means an association of entities that forms the Consultant</w:t>
            </w:r>
            <w:r w:rsidR="00901125">
              <w:t xml:space="preserve">, </w:t>
            </w:r>
            <w:r w:rsidR="00901125" w:rsidRPr="00901125">
              <w:t>with or without a legal status distinct from that of its members</w:t>
            </w:r>
            <w:r w:rsidRPr="00C1701C">
              <w:t>.</w:t>
            </w:r>
            <w:bookmarkEnd w:id="1507"/>
            <w:bookmarkEnd w:id="1508"/>
            <w:bookmarkEnd w:id="1509"/>
          </w:p>
          <w:p w14:paraId="18135CC9" w14:textId="2CF5C736" w:rsidR="00466ADF" w:rsidRPr="00C1701C" w:rsidRDefault="00466ADF" w:rsidP="00041D60">
            <w:pPr>
              <w:pStyle w:val="Lista"/>
              <w:ind w:left="1323" w:hanging="425"/>
            </w:pPr>
            <w:r w:rsidRPr="00C1701C">
              <w:t>“</w:t>
            </w:r>
            <w:r>
              <w:t xml:space="preserve">Client's Country" </w:t>
            </w:r>
            <w:r w:rsidRPr="00C1701C">
              <w:t xml:space="preserve">has the meaning given the term </w:t>
            </w:r>
            <w:r w:rsidRPr="00C1701C">
              <w:rPr>
                <w:b/>
              </w:rPr>
              <w:t>in the SCC</w:t>
            </w:r>
            <w:r>
              <w:rPr>
                <w:b/>
              </w:rPr>
              <w:t>.</w:t>
            </w:r>
          </w:p>
          <w:p w14:paraId="4EE7CD50" w14:textId="381ADDF9" w:rsidR="00F3325F" w:rsidRPr="00C1701C" w:rsidRDefault="00F3325F" w:rsidP="00041D60">
            <w:pPr>
              <w:pStyle w:val="Lista"/>
              <w:ind w:left="1323" w:hanging="425"/>
            </w:pPr>
            <w:bookmarkStart w:id="1510" w:name="_Toc444844582"/>
            <w:bookmarkStart w:id="1511" w:name="_Toc444851766"/>
            <w:bookmarkStart w:id="1512" w:name="_Toc447549532"/>
            <w:r w:rsidRPr="00C1701C">
              <w:t xml:space="preserve">“Compact” has the meaning given the term in the recital clauses to </w:t>
            </w:r>
            <w:r w:rsidR="00823B38" w:rsidRPr="00C1701C">
              <w:t xml:space="preserve">the </w:t>
            </w:r>
            <w:r w:rsidRPr="00C1701C">
              <w:t>Contract</w:t>
            </w:r>
            <w:r w:rsidR="00823B38" w:rsidRPr="00C1701C">
              <w:t xml:space="preserve"> Agreement</w:t>
            </w:r>
            <w:r w:rsidRPr="00C1701C">
              <w:t>.</w:t>
            </w:r>
            <w:bookmarkEnd w:id="1501"/>
            <w:bookmarkEnd w:id="1502"/>
            <w:bookmarkEnd w:id="1503"/>
            <w:bookmarkEnd w:id="1504"/>
            <w:bookmarkEnd w:id="1505"/>
            <w:bookmarkEnd w:id="1506"/>
            <w:bookmarkEnd w:id="1510"/>
            <w:bookmarkEnd w:id="1511"/>
            <w:bookmarkEnd w:id="1512"/>
          </w:p>
          <w:p w14:paraId="4EE7CD51" w14:textId="0E4B7D26" w:rsidR="00F3325F" w:rsidRPr="00C1701C" w:rsidRDefault="00F3325F" w:rsidP="00041D60">
            <w:pPr>
              <w:pStyle w:val="Lista"/>
              <w:ind w:left="1323" w:hanging="425"/>
            </w:pPr>
            <w:bookmarkStart w:id="1513" w:name="_Toc421026099"/>
            <w:bookmarkStart w:id="1514" w:name="_Toc428437586"/>
            <w:bookmarkStart w:id="1515" w:name="_Toc428443419"/>
            <w:bookmarkStart w:id="1516" w:name="_Toc434935915"/>
            <w:bookmarkStart w:id="1517" w:name="_Toc442272272"/>
            <w:bookmarkStart w:id="1518" w:name="_Toc442273029"/>
            <w:bookmarkStart w:id="1519" w:name="_Toc444844583"/>
            <w:bookmarkStart w:id="1520" w:name="_Toc444851767"/>
            <w:bookmarkStart w:id="1521" w:name="_Toc447549533"/>
            <w:r w:rsidRPr="00C1701C">
              <w:t>“Consultant” has the meaning given the term in the initial paragraph</w:t>
            </w:r>
            <w:r w:rsidR="00823B38" w:rsidRPr="00C1701C">
              <w:t xml:space="preserve"> of the Contract Agreement</w:t>
            </w:r>
            <w:r w:rsidRPr="00C1701C">
              <w:t>.</w:t>
            </w:r>
            <w:bookmarkEnd w:id="1513"/>
            <w:bookmarkEnd w:id="1514"/>
            <w:bookmarkEnd w:id="1515"/>
            <w:bookmarkEnd w:id="1516"/>
            <w:bookmarkEnd w:id="1517"/>
            <w:bookmarkEnd w:id="1518"/>
            <w:bookmarkEnd w:id="1519"/>
            <w:bookmarkEnd w:id="1520"/>
            <w:bookmarkEnd w:id="1521"/>
          </w:p>
          <w:p w14:paraId="4EE7CD52" w14:textId="20DE7C9A" w:rsidR="00F3325F" w:rsidRPr="00C1701C" w:rsidRDefault="00F3325F" w:rsidP="00041D60">
            <w:pPr>
              <w:pStyle w:val="Lista"/>
              <w:ind w:left="1323" w:hanging="425"/>
            </w:pPr>
            <w:bookmarkStart w:id="1522" w:name="_Toc421026100"/>
            <w:bookmarkStart w:id="1523" w:name="_Toc428437587"/>
            <w:bookmarkStart w:id="1524" w:name="_Toc428443420"/>
            <w:bookmarkStart w:id="1525" w:name="_Toc434935916"/>
            <w:bookmarkStart w:id="1526" w:name="_Toc442272273"/>
            <w:bookmarkStart w:id="1527" w:name="_Toc442273030"/>
            <w:bookmarkStart w:id="1528" w:name="_Toc444844584"/>
            <w:bookmarkStart w:id="1529" w:name="_Toc444851768"/>
            <w:bookmarkStart w:id="1530" w:name="_Toc447549534"/>
            <w:r w:rsidRPr="00C1701C">
              <w:t>“Contract” means this agreement entered into between</w:t>
            </w:r>
            <w:r w:rsidRPr="00C1701C">
              <w:rPr>
                <w:b/>
              </w:rPr>
              <w:t xml:space="preserve"> </w:t>
            </w:r>
            <w:r w:rsidRPr="00C1701C">
              <w:t xml:space="preserve">the </w:t>
            </w:r>
            <w:r w:rsidR="00466ADF">
              <w:t>Client</w:t>
            </w:r>
            <w:r w:rsidRPr="00C1701C">
              <w:t xml:space="preserve"> and the Consultant, to provide the Services, and consists of the Contract Agreement, these GCC, the </w:t>
            </w:r>
            <w:r w:rsidR="003C35D4" w:rsidRPr="00C1701C">
              <w:t>SCC</w:t>
            </w:r>
            <w:r w:rsidRPr="00C1701C">
              <w:t xml:space="preserve">, and the </w:t>
            </w:r>
            <w:r w:rsidR="00A36316" w:rsidRPr="00C1701C">
              <w:t>Annexes</w:t>
            </w:r>
            <w:r w:rsidRPr="00C1701C">
              <w:t xml:space="preserve"> (each of which forms an integral part of this agreement), as the same may be amended, modified, or supplemented from time to time in accordance with the terms of this agreement.</w:t>
            </w:r>
            <w:bookmarkEnd w:id="1522"/>
            <w:bookmarkEnd w:id="1523"/>
            <w:bookmarkEnd w:id="1524"/>
            <w:bookmarkEnd w:id="1525"/>
            <w:bookmarkEnd w:id="1526"/>
            <w:bookmarkEnd w:id="1527"/>
            <w:bookmarkEnd w:id="1528"/>
            <w:bookmarkEnd w:id="1529"/>
            <w:bookmarkEnd w:id="1530"/>
          </w:p>
          <w:p w14:paraId="4EE7CD53" w14:textId="015BC237" w:rsidR="00F3325F" w:rsidRPr="00C1701C" w:rsidRDefault="00F3325F" w:rsidP="00041D60">
            <w:pPr>
              <w:pStyle w:val="Lista"/>
              <w:ind w:left="1323" w:hanging="425"/>
            </w:pPr>
            <w:bookmarkStart w:id="1531" w:name="_Toc421026101"/>
            <w:bookmarkStart w:id="1532" w:name="_Toc428437588"/>
            <w:bookmarkStart w:id="1533" w:name="_Toc428443421"/>
            <w:bookmarkStart w:id="1534" w:name="_Toc434935917"/>
            <w:bookmarkStart w:id="1535" w:name="_Toc442272274"/>
            <w:bookmarkStart w:id="1536" w:name="_Toc442273031"/>
            <w:bookmarkStart w:id="1537" w:name="_Toc444844585"/>
            <w:bookmarkStart w:id="1538" w:name="_Toc444851769"/>
            <w:bookmarkStart w:id="1539" w:name="_Toc447549535"/>
            <w:r w:rsidRPr="00C1701C">
              <w:t xml:space="preserve">“Contract Price” means the price to be paid for the performance of the Services, in accordance with GCC </w:t>
            </w:r>
            <w:r w:rsidR="00DF2F3A">
              <w:t>Sub-clause</w:t>
            </w:r>
            <w:r w:rsidRPr="00C1701C">
              <w:t xml:space="preserve"> </w:t>
            </w:r>
            <w:r w:rsidR="00026911" w:rsidRPr="00C1701C">
              <w:t>17.1</w:t>
            </w:r>
            <w:r w:rsidRPr="00C1701C">
              <w:t>.</w:t>
            </w:r>
            <w:bookmarkEnd w:id="1531"/>
            <w:bookmarkEnd w:id="1532"/>
            <w:bookmarkEnd w:id="1533"/>
            <w:bookmarkEnd w:id="1534"/>
            <w:bookmarkEnd w:id="1535"/>
            <w:bookmarkEnd w:id="1536"/>
            <w:bookmarkEnd w:id="1537"/>
            <w:bookmarkEnd w:id="1538"/>
            <w:bookmarkEnd w:id="1539"/>
          </w:p>
          <w:p w14:paraId="4EE7CD54" w14:textId="7775CED5" w:rsidR="00F3325F" w:rsidRPr="00C1701C" w:rsidRDefault="00F3325F" w:rsidP="00041D60">
            <w:pPr>
              <w:pStyle w:val="Lista"/>
              <w:ind w:left="1323" w:hanging="425"/>
            </w:pPr>
            <w:bookmarkStart w:id="1540" w:name="_Toc421026103"/>
            <w:bookmarkStart w:id="1541" w:name="_Toc428437590"/>
            <w:bookmarkStart w:id="1542" w:name="_Toc428443423"/>
            <w:bookmarkStart w:id="1543" w:name="_Toc434935919"/>
            <w:bookmarkStart w:id="1544" w:name="_Toc442272276"/>
            <w:bookmarkStart w:id="1545" w:name="_Toc442273033"/>
            <w:bookmarkStart w:id="1546" w:name="_Toc444844586"/>
            <w:bookmarkStart w:id="1547" w:name="_Toc444851770"/>
            <w:bookmarkStart w:id="1548" w:name="_Toc447549536"/>
            <w:r w:rsidRPr="00C1701C">
              <w:t xml:space="preserve">“Effective Date” has the meaning given the term in GCC Clause </w:t>
            </w:r>
            <w:r w:rsidR="00026911" w:rsidRPr="00C1701C">
              <w:t>16</w:t>
            </w:r>
            <w:r w:rsidRPr="00C1701C">
              <w:t>.2.</w:t>
            </w:r>
            <w:bookmarkEnd w:id="1540"/>
            <w:bookmarkEnd w:id="1541"/>
            <w:bookmarkEnd w:id="1542"/>
            <w:bookmarkEnd w:id="1543"/>
            <w:bookmarkEnd w:id="1544"/>
            <w:bookmarkEnd w:id="1545"/>
            <w:bookmarkEnd w:id="1546"/>
            <w:bookmarkEnd w:id="1547"/>
            <w:bookmarkEnd w:id="1548"/>
            <w:r w:rsidRPr="00C1701C">
              <w:t xml:space="preserve"> </w:t>
            </w:r>
          </w:p>
          <w:p w14:paraId="4EE7CD55" w14:textId="3F93A7EE" w:rsidR="00F3325F" w:rsidRPr="00C1701C" w:rsidRDefault="00F3325F" w:rsidP="00041D60">
            <w:pPr>
              <w:pStyle w:val="Lista"/>
              <w:ind w:left="1323" w:hanging="425"/>
            </w:pPr>
            <w:bookmarkStart w:id="1549" w:name="_Toc421026104"/>
            <w:bookmarkStart w:id="1550" w:name="_Toc428437591"/>
            <w:bookmarkStart w:id="1551" w:name="_Toc428443424"/>
            <w:bookmarkStart w:id="1552" w:name="_Toc434935920"/>
            <w:bookmarkStart w:id="1553" w:name="_Toc442272277"/>
            <w:bookmarkStart w:id="1554" w:name="_Toc442273034"/>
            <w:bookmarkStart w:id="1555" w:name="_Toc444844587"/>
            <w:bookmarkStart w:id="1556" w:name="_Toc444851771"/>
            <w:bookmarkStart w:id="1557" w:name="_Toc447549537"/>
            <w:r w:rsidRPr="00C1701C">
              <w:t xml:space="preserve">"Force Majeure" has the meaning given the term in GCC Clause </w:t>
            </w:r>
            <w:r w:rsidR="00026911" w:rsidRPr="00C1701C">
              <w:t>2</w:t>
            </w:r>
            <w:r w:rsidR="005439FC">
              <w:t>3</w:t>
            </w:r>
            <w:r w:rsidR="004740C1" w:rsidRPr="00C1701C">
              <w:t>.1</w:t>
            </w:r>
            <w:r w:rsidRPr="00C1701C">
              <w:t>.</w:t>
            </w:r>
            <w:bookmarkEnd w:id="1549"/>
            <w:bookmarkEnd w:id="1550"/>
            <w:bookmarkEnd w:id="1551"/>
            <w:bookmarkEnd w:id="1552"/>
            <w:bookmarkEnd w:id="1553"/>
            <w:bookmarkEnd w:id="1554"/>
            <w:bookmarkEnd w:id="1555"/>
            <w:bookmarkEnd w:id="1556"/>
            <w:bookmarkEnd w:id="1557"/>
            <w:r w:rsidRPr="00C1701C">
              <w:t xml:space="preserve"> </w:t>
            </w:r>
          </w:p>
          <w:p w14:paraId="4EE7CD56" w14:textId="44154EA0" w:rsidR="00F3325F" w:rsidRPr="00C1701C" w:rsidRDefault="00F3325F" w:rsidP="00041D60">
            <w:pPr>
              <w:pStyle w:val="Lista"/>
              <w:ind w:left="1323" w:hanging="425"/>
            </w:pPr>
            <w:bookmarkStart w:id="1558" w:name="_Toc421026105"/>
            <w:bookmarkStart w:id="1559" w:name="_Toc428437592"/>
            <w:bookmarkStart w:id="1560" w:name="_Toc428443425"/>
            <w:bookmarkStart w:id="1561" w:name="_Toc434935921"/>
            <w:bookmarkStart w:id="1562" w:name="_Toc442272278"/>
            <w:bookmarkStart w:id="1563" w:name="_Toc442273035"/>
            <w:bookmarkStart w:id="1564" w:name="_Toc444844588"/>
            <w:bookmarkStart w:id="1565" w:name="_Toc444851772"/>
            <w:bookmarkStart w:id="1566" w:name="_Toc447549538"/>
            <w:r w:rsidRPr="00C1701C">
              <w:t>“GCC” means these General Conditions of Contract.</w:t>
            </w:r>
            <w:bookmarkEnd w:id="1558"/>
            <w:bookmarkEnd w:id="1559"/>
            <w:bookmarkEnd w:id="1560"/>
            <w:bookmarkEnd w:id="1561"/>
            <w:bookmarkEnd w:id="1562"/>
            <w:bookmarkEnd w:id="1563"/>
            <w:bookmarkEnd w:id="1564"/>
            <w:bookmarkEnd w:id="1565"/>
            <w:bookmarkEnd w:id="1566"/>
          </w:p>
          <w:p w14:paraId="4EE7CD57" w14:textId="71469725" w:rsidR="00F3325F" w:rsidRPr="00C1701C" w:rsidRDefault="00F3325F" w:rsidP="00041D60">
            <w:pPr>
              <w:pStyle w:val="Lista"/>
              <w:ind w:left="1323" w:hanging="425"/>
            </w:pPr>
            <w:bookmarkStart w:id="1567" w:name="_Toc421026106"/>
            <w:bookmarkStart w:id="1568" w:name="_Toc428437593"/>
            <w:bookmarkStart w:id="1569" w:name="_Toc428443426"/>
            <w:bookmarkStart w:id="1570" w:name="_Toc434935922"/>
            <w:bookmarkStart w:id="1571" w:name="_Toc442272279"/>
            <w:bookmarkStart w:id="1572" w:name="_Toc442273036"/>
            <w:bookmarkStart w:id="1573" w:name="_Toc444844589"/>
            <w:bookmarkStart w:id="1574" w:name="_Toc444851773"/>
            <w:bookmarkStart w:id="1575" w:name="_Toc447549539"/>
            <w:r w:rsidRPr="00C1701C">
              <w:t xml:space="preserve">“Government” has the meaning given the term in the recital clauses to </w:t>
            </w:r>
            <w:r w:rsidR="00823B38" w:rsidRPr="00C1701C">
              <w:t xml:space="preserve">the </w:t>
            </w:r>
            <w:r w:rsidRPr="00C1701C">
              <w:t>Contract</w:t>
            </w:r>
            <w:r w:rsidR="00823B38" w:rsidRPr="00C1701C">
              <w:t xml:space="preserve"> Agreement</w:t>
            </w:r>
            <w:r w:rsidRPr="00C1701C">
              <w:t>.</w:t>
            </w:r>
            <w:bookmarkEnd w:id="1567"/>
            <w:bookmarkEnd w:id="1568"/>
            <w:bookmarkEnd w:id="1569"/>
            <w:bookmarkEnd w:id="1570"/>
            <w:bookmarkEnd w:id="1571"/>
            <w:bookmarkEnd w:id="1572"/>
            <w:bookmarkEnd w:id="1573"/>
            <w:bookmarkEnd w:id="1574"/>
            <w:bookmarkEnd w:id="1575"/>
          </w:p>
          <w:p w14:paraId="4EE7CD58" w14:textId="2D4E5B53" w:rsidR="00F3325F" w:rsidRPr="00C1701C" w:rsidRDefault="00041B7D" w:rsidP="00041D60">
            <w:pPr>
              <w:pStyle w:val="Lista"/>
              <w:ind w:left="1323" w:hanging="425"/>
            </w:pPr>
            <w:bookmarkStart w:id="1576" w:name="_Toc421026107"/>
            <w:bookmarkStart w:id="1577" w:name="_Toc428437594"/>
            <w:bookmarkStart w:id="1578" w:name="_Toc428443427"/>
            <w:bookmarkStart w:id="1579" w:name="_Toc434935923"/>
            <w:bookmarkStart w:id="1580" w:name="_Toc442272280"/>
            <w:bookmarkStart w:id="1581" w:name="_Toc442273037"/>
            <w:bookmarkStart w:id="1582" w:name="_Toc444844590"/>
            <w:bookmarkStart w:id="1583" w:name="_Toc444851774"/>
            <w:bookmarkStart w:id="1584" w:name="_Toc447549540"/>
            <w:r w:rsidRPr="00C1701C">
              <w:t>“</w:t>
            </w:r>
            <w:r w:rsidR="00F3325F" w:rsidRPr="00C1701C">
              <w:t>Key Professional Personnel</w:t>
            </w:r>
            <w:r w:rsidRPr="00C1701C">
              <w:t>”</w:t>
            </w:r>
            <w:r w:rsidR="00F3325F" w:rsidRPr="00C1701C">
              <w:t xml:space="preserve"> means the Personnel listed in A</w:t>
            </w:r>
            <w:r w:rsidR="00A36316" w:rsidRPr="00C1701C">
              <w:t>nnex</w:t>
            </w:r>
            <w:r w:rsidR="00F3325F" w:rsidRPr="00C1701C">
              <w:t xml:space="preserve"> </w:t>
            </w:r>
            <w:r w:rsidR="00C70D8A" w:rsidRPr="00C1701C">
              <w:t xml:space="preserve">D </w:t>
            </w:r>
            <w:r w:rsidR="00F3325F" w:rsidRPr="00C1701C">
              <w:t>to this Contract.</w:t>
            </w:r>
            <w:bookmarkEnd w:id="1576"/>
            <w:bookmarkEnd w:id="1577"/>
            <w:bookmarkEnd w:id="1578"/>
            <w:bookmarkEnd w:id="1579"/>
            <w:bookmarkEnd w:id="1580"/>
            <w:bookmarkEnd w:id="1581"/>
            <w:bookmarkEnd w:id="1582"/>
            <w:bookmarkEnd w:id="1583"/>
            <w:bookmarkEnd w:id="1584"/>
            <w:r w:rsidR="00F3325F" w:rsidRPr="00C1701C">
              <w:t xml:space="preserve"> </w:t>
            </w:r>
          </w:p>
          <w:p w14:paraId="4EE7CD59" w14:textId="6010780B" w:rsidR="00F3325F" w:rsidRPr="00C1701C" w:rsidRDefault="00F3325F" w:rsidP="00041D60">
            <w:pPr>
              <w:pStyle w:val="Lista"/>
              <w:ind w:left="1323" w:hanging="425"/>
            </w:pPr>
            <w:bookmarkStart w:id="1585" w:name="_Toc421026108"/>
            <w:bookmarkStart w:id="1586" w:name="_Toc428437595"/>
            <w:bookmarkStart w:id="1587" w:name="_Toc428443428"/>
            <w:bookmarkStart w:id="1588" w:name="_Toc434935924"/>
            <w:bookmarkStart w:id="1589" w:name="_Toc442272281"/>
            <w:bookmarkStart w:id="1590" w:name="_Toc442273038"/>
            <w:bookmarkStart w:id="1591" w:name="_Toc444844591"/>
            <w:bookmarkStart w:id="1592" w:name="_Toc444851775"/>
            <w:bookmarkStart w:id="1593" w:name="_Toc447549541"/>
            <w:r w:rsidRPr="00C1701C">
              <w:t xml:space="preserve">“Local Currency” </w:t>
            </w:r>
            <w:r w:rsidR="00E626C9" w:rsidRPr="00C1701C">
              <w:t xml:space="preserve">has the meaning given the term </w:t>
            </w:r>
            <w:r w:rsidR="00E626C9" w:rsidRPr="00C1701C">
              <w:rPr>
                <w:b/>
              </w:rPr>
              <w:t>in</w:t>
            </w:r>
            <w:r w:rsidR="00852D7E" w:rsidRPr="00C1701C">
              <w:rPr>
                <w:b/>
              </w:rPr>
              <w:t xml:space="preserve"> the SCC</w:t>
            </w:r>
            <w:r w:rsidRPr="00C1701C">
              <w:t>.</w:t>
            </w:r>
            <w:bookmarkEnd w:id="1585"/>
            <w:bookmarkEnd w:id="1586"/>
            <w:bookmarkEnd w:id="1587"/>
            <w:bookmarkEnd w:id="1588"/>
            <w:bookmarkEnd w:id="1589"/>
            <w:bookmarkEnd w:id="1590"/>
            <w:bookmarkEnd w:id="1591"/>
            <w:bookmarkEnd w:id="1592"/>
            <w:bookmarkEnd w:id="1593"/>
          </w:p>
          <w:p w14:paraId="4EE7CD5C" w14:textId="400C4408" w:rsidR="00F3325F" w:rsidRDefault="00F3325F" w:rsidP="00041D60">
            <w:pPr>
              <w:pStyle w:val="Lista"/>
              <w:ind w:left="1323" w:hanging="425"/>
            </w:pPr>
            <w:bookmarkStart w:id="1594" w:name="_Toc421026110"/>
            <w:bookmarkStart w:id="1595" w:name="_Toc428437597"/>
            <w:bookmarkStart w:id="1596" w:name="_Toc428443430"/>
            <w:bookmarkStart w:id="1597" w:name="_Toc434935926"/>
            <w:bookmarkStart w:id="1598" w:name="_Toc442272283"/>
            <w:bookmarkStart w:id="1599" w:name="_Toc442273040"/>
            <w:bookmarkStart w:id="1600" w:name="_Toc444844593"/>
            <w:bookmarkStart w:id="1601" w:name="_Toc444851777"/>
            <w:bookmarkStart w:id="1602" w:name="_Toc447549544"/>
            <w:r w:rsidRPr="00C1701C">
              <w:t>“MCC” has the meaning given the term in the recital clauses to this Contract.</w:t>
            </w:r>
            <w:bookmarkEnd w:id="1594"/>
            <w:bookmarkEnd w:id="1595"/>
            <w:bookmarkEnd w:id="1596"/>
            <w:bookmarkEnd w:id="1597"/>
            <w:bookmarkEnd w:id="1598"/>
            <w:bookmarkEnd w:id="1599"/>
            <w:bookmarkEnd w:id="1600"/>
            <w:bookmarkEnd w:id="1601"/>
            <w:bookmarkEnd w:id="1602"/>
          </w:p>
          <w:p w14:paraId="319ABAE7" w14:textId="1DE76A40" w:rsidR="00055A26" w:rsidRPr="00C26DA3" w:rsidRDefault="00055A26" w:rsidP="00041D60">
            <w:pPr>
              <w:pStyle w:val="Lista"/>
              <w:ind w:left="1323" w:hanging="425"/>
            </w:pPr>
            <w:r w:rsidRPr="00F74813">
              <w:t>“</w:t>
            </w:r>
            <w:r w:rsidR="006B4ABA" w:rsidRPr="006B4ABA">
              <w:rPr>
                <w:i/>
              </w:rPr>
              <w:t xml:space="preserve">MCC Procurement </w:t>
            </w:r>
            <w:r w:rsidR="000255A3">
              <w:rPr>
                <w:i/>
              </w:rPr>
              <w:t xml:space="preserve">Policy and </w:t>
            </w:r>
            <w:r w:rsidR="006B4ABA" w:rsidRPr="006B4ABA">
              <w:rPr>
                <w:i/>
              </w:rPr>
              <w:t>Guidelines</w:t>
            </w:r>
            <w:r w:rsidRPr="00F74813">
              <w:t>”</w:t>
            </w:r>
            <w:r w:rsidR="000255A3">
              <w:t xml:space="preserve"> or </w:t>
            </w:r>
            <w:r w:rsidRPr="00F74813">
              <w:t xml:space="preserve"> </w:t>
            </w:r>
            <w:r w:rsidR="000255A3" w:rsidRPr="00C1701C">
              <w:t>“</w:t>
            </w:r>
            <w:r w:rsidR="000255A3">
              <w:t>MCC PPG</w:t>
            </w:r>
            <w:r w:rsidR="000255A3" w:rsidRPr="00C1701C">
              <w:t xml:space="preserve">” </w:t>
            </w:r>
            <w:r w:rsidRPr="00F74813">
              <w:t xml:space="preserve">means the Millennium Challenge Corporation Procurement </w:t>
            </w:r>
            <w:r w:rsidR="000255A3">
              <w:t xml:space="preserve">Policy and </w:t>
            </w:r>
            <w:r w:rsidRPr="00F74813">
              <w:t>Guidelines posted on the MCC Website, as may be amended from time to time.</w:t>
            </w:r>
          </w:p>
          <w:p w14:paraId="4EE7CD5D" w14:textId="38032E19" w:rsidR="00F3325F" w:rsidRPr="00C1701C" w:rsidRDefault="00F3325F" w:rsidP="00041D60">
            <w:pPr>
              <w:pStyle w:val="Lista"/>
              <w:ind w:left="1323" w:hanging="425"/>
            </w:pPr>
            <w:bookmarkStart w:id="1603" w:name="_Toc421026111"/>
            <w:bookmarkStart w:id="1604" w:name="_Toc428437598"/>
            <w:bookmarkStart w:id="1605" w:name="_Toc428443431"/>
            <w:bookmarkStart w:id="1606" w:name="_Toc434935927"/>
            <w:bookmarkStart w:id="1607" w:name="_Toc442272284"/>
            <w:bookmarkStart w:id="1608" w:name="_Toc442273041"/>
            <w:bookmarkStart w:id="1609" w:name="_Toc444844594"/>
            <w:bookmarkStart w:id="1610" w:name="_Toc444851778"/>
            <w:bookmarkStart w:id="1611" w:name="_Toc447549545"/>
            <w:r w:rsidRPr="00C1701C">
              <w:t>“Member” means any of the entities that make up a joint venture or other association; and “Members” means all these entities.</w:t>
            </w:r>
            <w:bookmarkEnd w:id="1603"/>
            <w:bookmarkEnd w:id="1604"/>
            <w:bookmarkEnd w:id="1605"/>
            <w:bookmarkEnd w:id="1606"/>
            <w:bookmarkEnd w:id="1607"/>
            <w:bookmarkEnd w:id="1608"/>
            <w:bookmarkEnd w:id="1609"/>
            <w:bookmarkEnd w:id="1610"/>
            <w:bookmarkEnd w:id="1611"/>
          </w:p>
          <w:p w14:paraId="4EE7CD5E" w14:textId="689E5012" w:rsidR="00F3325F" w:rsidRPr="00C1701C" w:rsidRDefault="00F3325F" w:rsidP="00041D60">
            <w:pPr>
              <w:pStyle w:val="Lista"/>
              <w:ind w:left="1323" w:hanging="425"/>
            </w:pPr>
            <w:bookmarkStart w:id="1612" w:name="_Toc421026115"/>
            <w:bookmarkStart w:id="1613" w:name="_Toc428437602"/>
            <w:bookmarkStart w:id="1614" w:name="_Toc428443435"/>
            <w:bookmarkStart w:id="1615" w:name="_Toc434935931"/>
            <w:bookmarkStart w:id="1616" w:name="_Toc442272288"/>
            <w:bookmarkStart w:id="1617" w:name="_Toc442273045"/>
            <w:bookmarkStart w:id="1618" w:name="_Toc444844595"/>
            <w:bookmarkStart w:id="1619" w:name="_Toc444851779"/>
            <w:bookmarkStart w:id="1620" w:name="_Toc447549546"/>
            <w:r w:rsidRPr="00C1701C">
              <w:t xml:space="preserve">“Party” means the </w:t>
            </w:r>
            <w:r w:rsidR="00466ADF">
              <w:t>Client</w:t>
            </w:r>
            <w:r w:rsidRPr="00C1701C">
              <w:t xml:space="preserve"> or the Consultant, as the case may be, and “Parties” means both of them.</w:t>
            </w:r>
            <w:bookmarkEnd w:id="1612"/>
            <w:bookmarkEnd w:id="1613"/>
            <w:bookmarkEnd w:id="1614"/>
            <w:bookmarkEnd w:id="1615"/>
            <w:bookmarkEnd w:id="1616"/>
            <w:bookmarkEnd w:id="1617"/>
            <w:bookmarkEnd w:id="1618"/>
            <w:bookmarkEnd w:id="1619"/>
            <w:bookmarkEnd w:id="1620"/>
          </w:p>
          <w:p w14:paraId="4EE7CD5F" w14:textId="1B66B956" w:rsidR="00F3325F" w:rsidRPr="00C1701C" w:rsidRDefault="00F3325F" w:rsidP="00041D60">
            <w:pPr>
              <w:pStyle w:val="Lista"/>
              <w:ind w:left="1323" w:hanging="425"/>
            </w:pPr>
            <w:bookmarkStart w:id="1621" w:name="_Toc421026116"/>
            <w:bookmarkStart w:id="1622" w:name="_Toc428437603"/>
            <w:bookmarkStart w:id="1623" w:name="_Toc428443436"/>
            <w:bookmarkStart w:id="1624" w:name="_Toc434935932"/>
            <w:bookmarkStart w:id="1625" w:name="_Toc442272289"/>
            <w:bookmarkStart w:id="1626" w:name="_Toc442273046"/>
            <w:bookmarkStart w:id="1627" w:name="_Toc444844596"/>
            <w:bookmarkStart w:id="1628" w:name="_Toc444851780"/>
            <w:bookmarkStart w:id="1629" w:name="_Toc447549547"/>
            <w:r w:rsidRPr="00C1701C">
              <w:t>“Personnel” means persons hired by the Consultant or by any Sub-Consultants and assigned to perform the Services or any part thereof.</w:t>
            </w:r>
            <w:bookmarkEnd w:id="1621"/>
            <w:bookmarkEnd w:id="1622"/>
            <w:bookmarkEnd w:id="1623"/>
            <w:bookmarkEnd w:id="1624"/>
            <w:bookmarkEnd w:id="1625"/>
            <w:bookmarkEnd w:id="1626"/>
            <w:bookmarkEnd w:id="1627"/>
            <w:bookmarkEnd w:id="1628"/>
            <w:bookmarkEnd w:id="1629"/>
          </w:p>
          <w:p w14:paraId="4EE7CD60" w14:textId="77777777" w:rsidR="00C276E0" w:rsidRPr="00C1701C" w:rsidRDefault="00C276E0" w:rsidP="00041D60">
            <w:pPr>
              <w:pStyle w:val="Lista"/>
              <w:ind w:left="1323" w:hanging="425"/>
            </w:pPr>
            <w:bookmarkStart w:id="1630" w:name="_Toc447549548"/>
            <w:bookmarkStart w:id="1631" w:name="_Toc421026119"/>
            <w:bookmarkStart w:id="1632" w:name="_Toc428437606"/>
            <w:bookmarkStart w:id="1633" w:name="_Toc428443439"/>
            <w:bookmarkStart w:id="1634" w:name="_Toc434935934"/>
            <w:bookmarkStart w:id="1635" w:name="_Toc442272291"/>
            <w:bookmarkStart w:id="1636" w:name="_Toc442273048"/>
            <w:bookmarkStart w:id="1637" w:name="_Toc444844597"/>
            <w:bookmarkStart w:id="1638" w:name="_Toc444851781"/>
            <w:r w:rsidRPr="00C1701C">
              <w:t>“SCC” means the Special Conditions of Contract by which the GCC may be amended or supplemented.</w:t>
            </w:r>
            <w:bookmarkEnd w:id="1630"/>
          </w:p>
          <w:p w14:paraId="4EE7CD61" w14:textId="2C41AE34" w:rsidR="00F3325F" w:rsidRPr="00C1701C" w:rsidRDefault="00F3325F" w:rsidP="00041D60">
            <w:pPr>
              <w:pStyle w:val="Lista"/>
              <w:ind w:left="1323" w:hanging="425"/>
            </w:pPr>
            <w:bookmarkStart w:id="1639" w:name="_Toc447549549"/>
            <w:r w:rsidRPr="00C1701C">
              <w:t xml:space="preserve">“Services” means the activities to be performed by the Consultant pursuant to this Contract, as described in </w:t>
            </w:r>
            <w:r w:rsidR="0094741E" w:rsidRPr="00C1701C">
              <w:t xml:space="preserve">Annex </w:t>
            </w:r>
            <w:r w:rsidRPr="00C1701C">
              <w:t>A to this Contract.</w:t>
            </w:r>
            <w:bookmarkEnd w:id="1631"/>
            <w:bookmarkEnd w:id="1632"/>
            <w:bookmarkEnd w:id="1633"/>
            <w:bookmarkEnd w:id="1634"/>
            <w:bookmarkEnd w:id="1635"/>
            <w:bookmarkEnd w:id="1636"/>
            <w:bookmarkEnd w:id="1637"/>
            <w:bookmarkEnd w:id="1638"/>
            <w:bookmarkEnd w:id="1639"/>
          </w:p>
          <w:p w14:paraId="4EE7CD62" w14:textId="66407D6A" w:rsidR="00F3325F" w:rsidRPr="00C1701C" w:rsidRDefault="00F3325F" w:rsidP="00041D60">
            <w:pPr>
              <w:pStyle w:val="Lista"/>
              <w:ind w:left="1323" w:hanging="425"/>
            </w:pPr>
            <w:bookmarkStart w:id="1640" w:name="_Toc421026120"/>
            <w:bookmarkStart w:id="1641" w:name="_Toc428437607"/>
            <w:bookmarkStart w:id="1642" w:name="_Toc428443440"/>
            <w:bookmarkStart w:id="1643" w:name="_Toc434935936"/>
            <w:bookmarkStart w:id="1644" w:name="_Toc442272293"/>
            <w:bookmarkStart w:id="1645" w:name="_Toc442273050"/>
            <w:bookmarkStart w:id="1646" w:name="_Toc444844599"/>
            <w:bookmarkStart w:id="1647" w:name="_Toc444851783"/>
            <w:bookmarkStart w:id="1648" w:name="_Toc447549551"/>
            <w:r w:rsidRPr="00C1701C">
              <w:t>“Sub-Consultant” means any person or entity to whom/which the Consultant subcontracts any part of the Services.</w:t>
            </w:r>
            <w:bookmarkEnd w:id="1640"/>
            <w:bookmarkEnd w:id="1641"/>
            <w:bookmarkEnd w:id="1642"/>
            <w:bookmarkEnd w:id="1643"/>
            <w:bookmarkEnd w:id="1644"/>
            <w:bookmarkEnd w:id="1645"/>
            <w:bookmarkEnd w:id="1646"/>
            <w:bookmarkEnd w:id="1647"/>
            <w:bookmarkEnd w:id="1648"/>
          </w:p>
          <w:p w14:paraId="4EE7CD63" w14:textId="0F04DE87" w:rsidR="00F3325F" w:rsidRPr="00C1701C" w:rsidRDefault="002E0484" w:rsidP="00041D60">
            <w:pPr>
              <w:pStyle w:val="Lista"/>
              <w:ind w:left="1323" w:hanging="425"/>
            </w:pPr>
            <w:bookmarkStart w:id="1649" w:name="_Toc421026121"/>
            <w:bookmarkStart w:id="1650" w:name="_Toc428437608"/>
            <w:bookmarkStart w:id="1651" w:name="_Toc428443441"/>
            <w:bookmarkStart w:id="1652" w:name="_Toc434935937"/>
            <w:bookmarkStart w:id="1653" w:name="_Toc442272294"/>
            <w:bookmarkStart w:id="1654" w:name="_Toc442273051"/>
            <w:bookmarkStart w:id="1655" w:name="_Toc444844600"/>
            <w:bookmarkStart w:id="1656" w:name="_Toc444851784"/>
            <w:r w:rsidRPr="00C1701C" w:rsidDel="002E0484">
              <w:t xml:space="preserve"> </w:t>
            </w:r>
            <w:bookmarkStart w:id="1657" w:name="_Toc421026124"/>
            <w:bookmarkStart w:id="1658" w:name="_Toc428437612"/>
            <w:bookmarkStart w:id="1659" w:name="_Toc428443445"/>
            <w:bookmarkStart w:id="1660" w:name="_Toc434935941"/>
            <w:bookmarkStart w:id="1661" w:name="_Toc442272298"/>
            <w:bookmarkStart w:id="1662" w:name="_Toc442273055"/>
            <w:bookmarkStart w:id="1663" w:name="_Toc444844604"/>
            <w:bookmarkStart w:id="1664" w:name="_Toc444851788"/>
            <w:bookmarkStart w:id="1665" w:name="_Toc447549556"/>
            <w:bookmarkEnd w:id="1649"/>
            <w:bookmarkEnd w:id="1650"/>
            <w:bookmarkEnd w:id="1651"/>
            <w:bookmarkEnd w:id="1652"/>
            <w:bookmarkEnd w:id="1653"/>
            <w:bookmarkEnd w:id="1654"/>
            <w:bookmarkEnd w:id="1655"/>
            <w:bookmarkEnd w:id="1656"/>
            <w:r w:rsidR="00F3325F" w:rsidRPr="00C1701C">
              <w:t>“Tax” and “Taxes” have the meanings given the terms in the Compact or related agreement.</w:t>
            </w:r>
            <w:bookmarkEnd w:id="1657"/>
            <w:bookmarkEnd w:id="1658"/>
            <w:bookmarkEnd w:id="1659"/>
            <w:bookmarkEnd w:id="1660"/>
            <w:bookmarkEnd w:id="1661"/>
            <w:bookmarkEnd w:id="1662"/>
            <w:bookmarkEnd w:id="1663"/>
            <w:bookmarkEnd w:id="1664"/>
            <w:bookmarkEnd w:id="1665"/>
          </w:p>
          <w:p w14:paraId="4EE7CD64" w14:textId="32CFE116" w:rsidR="00F3325F" w:rsidRDefault="00F3325F" w:rsidP="00041D60">
            <w:pPr>
              <w:pStyle w:val="Lista"/>
              <w:ind w:left="1323" w:hanging="425"/>
            </w:pPr>
            <w:bookmarkStart w:id="1666" w:name="_Toc421026125"/>
            <w:bookmarkStart w:id="1667" w:name="_Toc428437613"/>
            <w:bookmarkStart w:id="1668" w:name="_Toc428443446"/>
            <w:bookmarkStart w:id="1669" w:name="_Toc434935942"/>
            <w:bookmarkStart w:id="1670" w:name="_Toc442272299"/>
            <w:bookmarkStart w:id="1671" w:name="_Toc442273056"/>
            <w:bookmarkStart w:id="1672" w:name="_Toc444844605"/>
            <w:bookmarkStart w:id="1673" w:name="_Toc444851789"/>
            <w:bookmarkStart w:id="1674" w:name="_Toc447549557"/>
            <w:r w:rsidRPr="00C1701C">
              <w:t xml:space="preserve">“Trafficking in Persons” has the meaning given at GCC Clause </w:t>
            </w:r>
            <w:r w:rsidR="00026911" w:rsidRPr="00C1701C">
              <w:t>2</w:t>
            </w:r>
            <w:r w:rsidR="00466ADF">
              <w:t>7</w:t>
            </w:r>
            <w:r w:rsidRPr="00C1701C">
              <w:t>.</w:t>
            </w:r>
            <w:bookmarkEnd w:id="1666"/>
            <w:bookmarkEnd w:id="1667"/>
            <w:bookmarkEnd w:id="1668"/>
            <w:bookmarkEnd w:id="1669"/>
            <w:bookmarkEnd w:id="1670"/>
            <w:bookmarkEnd w:id="1671"/>
            <w:bookmarkEnd w:id="1672"/>
            <w:bookmarkEnd w:id="1673"/>
            <w:bookmarkEnd w:id="1674"/>
          </w:p>
          <w:p w14:paraId="74BC0A47" w14:textId="19024F58" w:rsidR="00466ADF" w:rsidRPr="00C1701C" w:rsidRDefault="00466ADF" w:rsidP="00041D60">
            <w:pPr>
              <w:pStyle w:val="Lista"/>
              <w:ind w:left="1323" w:hanging="425"/>
            </w:pPr>
            <w:r w:rsidRPr="00C1701C">
              <w:t>“</w:t>
            </w:r>
            <w:r>
              <w:t>Ultimate Beneficial Owner</w:t>
            </w:r>
            <w:r w:rsidRPr="00C1701C">
              <w:t>”</w:t>
            </w:r>
            <w:r>
              <w:t xml:space="preserve"> means an individual who (</w:t>
            </w:r>
            <w:proofErr w:type="spellStart"/>
            <w:r>
              <w:t>i</w:t>
            </w:r>
            <w:proofErr w:type="spellEnd"/>
            <w:r>
              <w:t xml:space="preserve">) </w:t>
            </w:r>
            <w:r w:rsidRPr="00620ECA">
              <w:t>directly or indirectly control</w:t>
            </w:r>
            <w:r>
              <w:t>s</w:t>
            </w:r>
            <w:r w:rsidRPr="00620ECA">
              <w:t xml:space="preserve"> more than </w:t>
            </w:r>
            <w:r>
              <w:t>10</w:t>
            </w:r>
            <w:r w:rsidRPr="00620ECA">
              <w:t>% of the shares of the company</w:t>
            </w:r>
            <w:r>
              <w:t xml:space="preserve">; or (ii) </w:t>
            </w:r>
            <w:r w:rsidRPr="00620ECA">
              <w:t>directly or indirectly control</w:t>
            </w:r>
            <w:r>
              <w:t>s</w:t>
            </w:r>
            <w:r w:rsidRPr="00620ECA">
              <w:t xml:space="preserve"> more than </w:t>
            </w:r>
            <w:r>
              <w:t>10</w:t>
            </w:r>
            <w:r w:rsidRPr="00620ECA">
              <w:t>% of the voting rights of the company</w:t>
            </w:r>
            <w:r>
              <w:t>; or (iii) has</w:t>
            </w:r>
            <w:r w:rsidRPr="00620ECA">
              <w:t xml:space="preserve"> the right to appoint a majority of the board of directors</w:t>
            </w:r>
            <w:r>
              <w:t>.</w:t>
            </w:r>
          </w:p>
          <w:p w14:paraId="4EE7CD65" w14:textId="0FBD0477" w:rsidR="00F3325F" w:rsidRPr="00C1701C" w:rsidRDefault="00F3325F" w:rsidP="00041D60">
            <w:pPr>
              <w:pStyle w:val="Lista"/>
              <w:ind w:left="1323" w:hanging="425"/>
            </w:pPr>
            <w:bookmarkStart w:id="1675" w:name="_Toc421026126"/>
            <w:bookmarkStart w:id="1676" w:name="_Toc428437614"/>
            <w:bookmarkStart w:id="1677" w:name="_Toc428443447"/>
            <w:bookmarkStart w:id="1678" w:name="_Toc434935943"/>
            <w:bookmarkStart w:id="1679" w:name="_Toc442272300"/>
            <w:bookmarkStart w:id="1680" w:name="_Toc442273057"/>
            <w:bookmarkStart w:id="1681" w:name="_Toc444844606"/>
            <w:bookmarkStart w:id="1682" w:name="_Toc444851790"/>
            <w:bookmarkStart w:id="1683" w:name="_Toc447549558"/>
            <w:r w:rsidRPr="00C1701C">
              <w:t>“US Dollars” means the currency of the United States of America.</w:t>
            </w:r>
            <w:bookmarkEnd w:id="1675"/>
            <w:bookmarkEnd w:id="1676"/>
            <w:bookmarkEnd w:id="1677"/>
            <w:bookmarkEnd w:id="1678"/>
            <w:bookmarkEnd w:id="1679"/>
            <w:bookmarkEnd w:id="1680"/>
            <w:bookmarkEnd w:id="1681"/>
            <w:bookmarkEnd w:id="1682"/>
            <w:bookmarkEnd w:id="1683"/>
          </w:p>
        </w:tc>
      </w:tr>
      <w:tr w:rsidR="00513BEB" w:rsidRPr="00C1701C" w14:paraId="4EE7CD6E" w14:textId="77777777" w:rsidTr="00B704E3">
        <w:tc>
          <w:tcPr>
            <w:tcW w:w="1433" w:type="pct"/>
          </w:tcPr>
          <w:p w14:paraId="4EE7CD67" w14:textId="6A6A09AC" w:rsidR="00A3383D" w:rsidRPr="000D4A85" w:rsidRDefault="00A3383D" w:rsidP="001E0E93">
            <w:pPr>
              <w:pStyle w:val="Heading4GCC0"/>
              <w:jc w:val="left"/>
            </w:pPr>
            <w:bookmarkStart w:id="1684" w:name="_Toc442272301"/>
            <w:bookmarkStart w:id="1685" w:name="_Toc442280182"/>
            <w:bookmarkStart w:id="1686" w:name="_Toc442280575"/>
            <w:bookmarkStart w:id="1687" w:name="_Toc442280704"/>
            <w:bookmarkStart w:id="1688" w:name="_Toc444789259"/>
            <w:bookmarkStart w:id="1689" w:name="_Toc447549559"/>
            <w:bookmarkStart w:id="1690" w:name="_Toc38385964"/>
            <w:bookmarkStart w:id="1691" w:name="_Toc146145127"/>
            <w:r w:rsidRPr="000D4A85">
              <w:t>Interpretation</w:t>
            </w:r>
            <w:bookmarkEnd w:id="1684"/>
            <w:bookmarkEnd w:id="1685"/>
            <w:bookmarkEnd w:id="1686"/>
            <w:bookmarkEnd w:id="1687"/>
            <w:bookmarkEnd w:id="1688"/>
            <w:bookmarkEnd w:id="1689"/>
            <w:r w:rsidR="00BB3AA5" w:rsidRPr="000D4A85">
              <w:t xml:space="preserve"> and </w:t>
            </w:r>
            <w:r w:rsidR="00BB3AA5" w:rsidRPr="007E51B5">
              <w:t>General</w:t>
            </w:r>
            <w:r w:rsidR="00BB3AA5" w:rsidRPr="000D4A85">
              <w:t xml:space="preserve"> Matters</w:t>
            </w:r>
            <w:bookmarkEnd w:id="1690"/>
            <w:bookmarkEnd w:id="1691"/>
          </w:p>
        </w:tc>
        <w:tc>
          <w:tcPr>
            <w:tcW w:w="3567" w:type="pct"/>
            <w:gridSpan w:val="2"/>
          </w:tcPr>
          <w:p w14:paraId="4EE7CD68" w14:textId="77777777" w:rsidR="00A3383D" w:rsidRPr="00C1701C" w:rsidRDefault="00A3383D" w:rsidP="001E0E93">
            <w:pPr>
              <w:pStyle w:val="Heading5GCC0"/>
              <w:ind w:hanging="708"/>
            </w:pPr>
            <w:bookmarkStart w:id="1692" w:name="_Toc421026128"/>
            <w:bookmarkStart w:id="1693" w:name="_Toc428437616"/>
            <w:bookmarkStart w:id="1694" w:name="_Toc428443449"/>
            <w:bookmarkStart w:id="1695" w:name="_Toc434935945"/>
            <w:bookmarkStart w:id="1696" w:name="_Toc442272302"/>
            <w:bookmarkStart w:id="1697" w:name="_Toc442273059"/>
            <w:bookmarkStart w:id="1698" w:name="_Toc444844608"/>
            <w:bookmarkStart w:id="1699" w:name="_Toc444851792"/>
            <w:bookmarkStart w:id="1700" w:name="_Toc447549560"/>
            <w:r w:rsidRPr="00C1701C">
              <w:t>In interpreting this Contract, unless otherwise indicated:</w:t>
            </w:r>
            <w:bookmarkEnd w:id="1692"/>
            <w:bookmarkEnd w:id="1693"/>
            <w:bookmarkEnd w:id="1694"/>
            <w:bookmarkEnd w:id="1695"/>
            <w:bookmarkEnd w:id="1696"/>
            <w:bookmarkEnd w:id="1697"/>
            <w:bookmarkEnd w:id="1698"/>
            <w:bookmarkEnd w:id="1699"/>
            <w:bookmarkEnd w:id="1700"/>
          </w:p>
          <w:p w14:paraId="4EE7CD69" w14:textId="77777777" w:rsidR="00A3383D" w:rsidRPr="00C1701C" w:rsidRDefault="00A3383D" w:rsidP="002C59BC">
            <w:pPr>
              <w:pStyle w:val="Listi"/>
              <w:numPr>
                <w:ilvl w:val="0"/>
                <w:numId w:val="29"/>
              </w:numPr>
              <w:ind w:left="1323" w:hanging="425"/>
              <w:contextualSpacing w:val="0"/>
            </w:pPr>
            <w:bookmarkStart w:id="1701" w:name="_Toc421026129"/>
            <w:bookmarkStart w:id="1702" w:name="_Toc428437617"/>
            <w:bookmarkStart w:id="1703" w:name="_Toc428443450"/>
            <w:bookmarkStart w:id="1704" w:name="_Toc434935946"/>
            <w:bookmarkStart w:id="1705" w:name="_Toc442272303"/>
            <w:bookmarkStart w:id="1706" w:name="_Toc442273060"/>
            <w:bookmarkStart w:id="1707" w:name="_Toc444844609"/>
            <w:bookmarkStart w:id="1708" w:name="_Toc444851793"/>
            <w:bookmarkStart w:id="1709" w:name="_Toc447549561"/>
            <w:r w:rsidRPr="00C1701C">
              <w:t>“confirmation” means confirmation in writing;</w:t>
            </w:r>
            <w:bookmarkEnd w:id="1701"/>
            <w:bookmarkEnd w:id="1702"/>
            <w:bookmarkEnd w:id="1703"/>
            <w:bookmarkEnd w:id="1704"/>
            <w:bookmarkEnd w:id="1705"/>
            <w:bookmarkEnd w:id="1706"/>
            <w:bookmarkEnd w:id="1707"/>
            <w:bookmarkEnd w:id="1708"/>
            <w:bookmarkEnd w:id="1709"/>
          </w:p>
          <w:p w14:paraId="4EE7CD6A" w14:textId="77777777" w:rsidR="00A3383D" w:rsidRPr="00C1701C" w:rsidRDefault="00A3383D" w:rsidP="002C59BC">
            <w:pPr>
              <w:pStyle w:val="Listi"/>
              <w:numPr>
                <w:ilvl w:val="0"/>
                <w:numId w:val="29"/>
              </w:numPr>
              <w:ind w:left="1323" w:hanging="425"/>
              <w:contextualSpacing w:val="0"/>
            </w:pPr>
            <w:bookmarkStart w:id="1710" w:name="_Toc421026130"/>
            <w:bookmarkStart w:id="1711" w:name="_Toc428437618"/>
            <w:bookmarkStart w:id="1712" w:name="_Toc428443451"/>
            <w:bookmarkStart w:id="1713" w:name="_Toc434935947"/>
            <w:bookmarkStart w:id="1714" w:name="_Toc442272304"/>
            <w:bookmarkStart w:id="1715" w:name="_Toc442273061"/>
            <w:bookmarkStart w:id="1716" w:name="_Toc444844610"/>
            <w:bookmarkStart w:id="1717" w:name="_Toc444851794"/>
            <w:bookmarkStart w:id="1718" w:name="_Toc447549562"/>
            <w:r w:rsidRPr="00C1701C">
              <w:t>“in writing” means communicated in written form (e.g., by mail, e-mail, or facsimile) delivered with proof of receipt;</w:t>
            </w:r>
            <w:bookmarkEnd w:id="1710"/>
            <w:bookmarkEnd w:id="1711"/>
            <w:bookmarkEnd w:id="1712"/>
            <w:bookmarkEnd w:id="1713"/>
            <w:bookmarkEnd w:id="1714"/>
            <w:bookmarkEnd w:id="1715"/>
            <w:bookmarkEnd w:id="1716"/>
            <w:bookmarkEnd w:id="1717"/>
            <w:bookmarkEnd w:id="1718"/>
          </w:p>
          <w:p w14:paraId="4EE7CD6B" w14:textId="77777777" w:rsidR="00A3383D" w:rsidRPr="00C1701C" w:rsidRDefault="00A3383D" w:rsidP="002C59BC">
            <w:pPr>
              <w:pStyle w:val="Listi"/>
              <w:numPr>
                <w:ilvl w:val="0"/>
                <w:numId w:val="29"/>
              </w:numPr>
              <w:ind w:left="1323" w:hanging="425"/>
              <w:contextualSpacing w:val="0"/>
            </w:pPr>
            <w:bookmarkStart w:id="1719" w:name="_Toc421026131"/>
            <w:bookmarkStart w:id="1720" w:name="_Toc428437619"/>
            <w:bookmarkStart w:id="1721" w:name="_Toc428443452"/>
            <w:bookmarkStart w:id="1722" w:name="_Toc434935948"/>
            <w:bookmarkStart w:id="1723" w:name="_Toc442272305"/>
            <w:bookmarkStart w:id="1724" w:name="_Toc442273062"/>
            <w:bookmarkStart w:id="1725" w:name="_Toc444844611"/>
            <w:bookmarkStart w:id="1726" w:name="_Toc444851795"/>
            <w:bookmarkStart w:id="1727" w:name="_Toc447549563"/>
            <w:r w:rsidRPr="00C1701C">
              <w:t>except where the context requires otherwise, words indicating the singular also include the plural and words indicating the plural also include the singular;</w:t>
            </w:r>
            <w:bookmarkEnd w:id="1719"/>
            <w:bookmarkEnd w:id="1720"/>
            <w:bookmarkEnd w:id="1721"/>
            <w:bookmarkEnd w:id="1722"/>
            <w:bookmarkEnd w:id="1723"/>
            <w:bookmarkEnd w:id="1724"/>
            <w:bookmarkEnd w:id="1725"/>
            <w:bookmarkEnd w:id="1726"/>
            <w:bookmarkEnd w:id="1727"/>
            <w:r w:rsidRPr="00C1701C">
              <w:t xml:space="preserve"> </w:t>
            </w:r>
          </w:p>
          <w:p w14:paraId="4EE7CD6C" w14:textId="77777777" w:rsidR="00A3383D" w:rsidRPr="00C1701C" w:rsidRDefault="00A3383D" w:rsidP="002C59BC">
            <w:pPr>
              <w:pStyle w:val="Listi"/>
              <w:numPr>
                <w:ilvl w:val="0"/>
                <w:numId w:val="29"/>
              </w:numPr>
              <w:ind w:left="1323" w:hanging="425"/>
              <w:contextualSpacing w:val="0"/>
            </w:pPr>
            <w:bookmarkStart w:id="1728" w:name="_Toc421026132"/>
            <w:bookmarkStart w:id="1729" w:name="_Toc428437620"/>
            <w:bookmarkStart w:id="1730" w:name="_Toc428443453"/>
            <w:bookmarkStart w:id="1731" w:name="_Toc434935949"/>
            <w:bookmarkStart w:id="1732" w:name="_Toc442272306"/>
            <w:bookmarkStart w:id="1733" w:name="_Toc442273063"/>
            <w:bookmarkStart w:id="1734" w:name="_Toc444844612"/>
            <w:bookmarkStart w:id="1735" w:name="_Toc444851796"/>
            <w:bookmarkStart w:id="1736" w:name="_Toc447549564"/>
            <w:r w:rsidRPr="00C1701C">
              <w:t>the feminine means the masculine and vice versa; and</w:t>
            </w:r>
            <w:bookmarkEnd w:id="1728"/>
            <w:bookmarkEnd w:id="1729"/>
            <w:bookmarkEnd w:id="1730"/>
            <w:bookmarkEnd w:id="1731"/>
            <w:bookmarkEnd w:id="1732"/>
            <w:bookmarkEnd w:id="1733"/>
            <w:bookmarkEnd w:id="1734"/>
            <w:bookmarkEnd w:id="1735"/>
            <w:bookmarkEnd w:id="1736"/>
            <w:r w:rsidRPr="00C1701C">
              <w:t xml:space="preserve"> </w:t>
            </w:r>
          </w:p>
          <w:p w14:paraId="4EE7CD6D" w14:textId="77777777" w:rsidR="00A3383D" w:rsidRPr="00C1701C" w:rsidRDefault="00A3383D" w:rsidP="002C59BC">
            <w:pPr>
              <w:pStyle w:val="Listi"/>
              <w:numPr>
                <w:ilvl w:val="0"/>
                <w:numId w:val="29"/>
              </w:numPr>
              <w:ind w:left="1323" w:hanging="425"/>
              <w:contextualSpacing w:val="0"/>
            </w:pPr>
            <w:bookmarkStart w:id="1737" w:name="_Toc421026133"/>
            <w:bookmarkStart w:id="1738" w:name="_Toc428437621"/>
            <w:bookmarkStart w:id="1739" w:name="_Toc428443454"/>
            <w:bookmarkStart w:id="1740" w:name="_Toc434935950"/>
            <w:bookmarkStart w:id="1741" w:name="_Toc442272307"/>
            <w:bookmarkStart w:id="1742" w:name="_Toc442273064"/>
            <w:bookmarkStart w:id="1743" w:name="_Toc444844613"/>
            <w:bookmarkStart w:id="1744" w:name="_Toc444851797"/>
            <w:bookmarkStart w:id="1745" w:name="_Toc447549565"/>
            <w:r w:rsidRPr="00C1701C">
              <w:t>the headings are for reference only and shall not limit, alter or affect the meaning of this Contract.</w:t>
            </w:r>
            <w:bookmarkEnd w:id="1737"/>
            <w:bookmarkEnd w:id="1738"/>
            <w:bookmarkEnd w:id="1739"/>
            <w:bookmarkEnd w:id="1740"/>
            <w:bookmarkEnd w:id="1741"/>
            <w:bookmarkEnd w:id="1742"/>
            <w:bookmarkEnd w:id="1743"/>
            <w:bookmarkEnd w:id="1744"/>
            <w:bookmarkEnd w:id="1745"/>
          </w:p>
        </w:tc>
      </w:tr>
      <w:tr w:rsidR="00FC038A" w:rsidRPr="00C1701C" w14:paraId="717B3285" w14:textId="77777777" w:rsidTr="00B704E3">
        <w:tc>
          <w:tcPr>
            <w:tcW w:w="1433" w:type="pct"/>
          </w:tcPr>
          <w:p w14:paraId="587FFBD8" w14:textId="0C0F0301" w:rsidR="00FC038A" w:rsidRDefault="00FC038A" w:rsidP="001E0E93">
            <w:pPr>
              <w:pStyle w:val="BodyTextFirstIndent"/>
            </w:pPr>
            <w:bookmarkStart w:id="1746" w:name="_Toc38385965"/>
            <w:r>
              <w:t>Waivers, Forbearance, Etc.</w:t>
            </w:r>
            <w:bookmarkEnd w:id="1746"/>
          </w:p>
        </w:tc>
        <w:tc>
          <w:tcPr>
            <w:tcW w:w="3567" w:type="pct"/>
            <w:gridSpan w:val="2"/>
          </w:tcPr>
          <w:p w14:paraId="6D463DD9" w14:textId="005BD6B7" w:rsidR="00FC038A" w:rsidRDefault="00D241CF" w:rsidP="001E0E93">
            <w:pPr>
              <w:pStyle w:val="Heading5GCC0"/>
              <w:ind w:hanging="708"/>
            </w:pPr>
            <w:r>
              <w:t>The following shall apply with respect to any waivers, forbearance or similar actions taken under this Contract</w:t>
            </w:r>
          </w:p>
          <w:p w14:paraId="3FAE1E67" w14:textId="77777777" w:rsidR="00D241CF" w:rsidRPr="00D241CF" w:rsidRDefault="00FC038A" w:rsidP="002C59BC">
            <w:pPr>
              <w:pStyle w:val="Lista"/>
              <w:numPr>
                <w:ilvl w:val="0"/>
                <w:numId w:val="30"/>
              </w:numPr>
              <w:ind w:left="1323" w:hanging="425"/>
            </w:pPr>
            <w:r w:rsidRPr="00D241CF">
              <w:t>Any waiver of a Party’s or MCC’s rights, powers, or remedies under this Contract must be in writing, dated, and signed by an authorized representative of the Party (or MCC) granting such waiver, and must specify the terms under which the waiver is being granted.</w:t>
            </w:r>
          </w:p>
          <w:p w14:paraId="40ED7A57" w14:textId="143A1239" w:rsidR="00FC038A" w:rsidRPr="00D241CF" w:rsidRDefault="00FC038A" w:rsidP="00041D60">
            <w:pPr>
              <w:pStyle w:val="Lista"/>
              <w:ind w:left="1323" w:hanging="425"/>
            </w:pPr>
            <w:r w:rsidRPr="00D241CF">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D241CF">
              <w:t xml:space="preserve">.  </w:t>
            </w:r>
          </w:p>
        </w:tc>
      </w:tr>
      <w:tr w:rsidR="00D241CF" w:rsidRPr="00C1701C" w14:paraId="321CF306" w14:textId="77777777" w:rsidTr="00B704E3">
        <w:tc>
          <w:tcPr>
            <w:tcW w:w="1433" w:type="pct"/>
          </w:tcPr>
          <w:p w14:paraId="5F77E2EA" w14:textId="3134E3BA" w:rsidR="00D241CF" w:rsidRDefault="00756EA7" w:rsidP="001E0E93">
            <w:pPr>
              <w:pStyle w:val="BodyTextFirstIndent"/>
              <w:rPr>
                <w:bCs/>
              </w:rPr>
            </w:pPr>
            <w:bookmarkStart w:id="1747" w:name="_Toc38385966"/>
            <w:r>
              <w:rPr>
                <w:bCs/>
              </w:rPr>
              <w:t>Severability</w:t>
            </w:r>
            <w:bookmarkEnd w:id="1747"/>
          </w:p>
        </w:tc>
        <w:tc>
          <w:tcPr>
            <w:tcW w:w="3567" w:type="pct"/>
            <w:gridSpan w:val="2"/>
          </w:tcPr>
          <w:p w14:paraId="154924FE" w14:textId="6960ECC3" w:rsidR="00D241CF" w:rsidRDefault="00D241CF" w:rsidP="001E0E93">
            <w:pPr>
              <w:pStyle w:val="Heading5GCC0"/>
              <w:ind w:hanging="708"/>
            </w:pPr>
            <w:r w:rsidRPr="00B065D8">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D241CF" w:rsidRPr="00C1701C" w14:paraId="18146A7A" w14:textId="77777777" w:rsidTr="00B704E3">
        <w:tc>
          <w:tcPr>
            <w:tcW w:w="1433" w:type="pct"/>
          </w:tcPr>
          <w:p w14:paraId="372C002B" w14:textId="7C0949DE" w:rsidR="00D241CF" w:rsidRDefault="00756EA7" w:rsidP="001E0E93">
            <w:pPr>
              <w:pStyle w:val="BodyTextFirstIndent"/>
              <w:rPr>
                <w:bCs/>
              </w:rPr>
            </w:pPr>
            <w:bookmarkStart w:id="1748" w:name="_Toc38385967"/>
            <w:r>
              <w:rPr>
                <w:bCs/>
              </w:rPr>
              <w:t>Documents Making Up This Contract</w:t>
            </w:r>
            <w:bookmarkEnd w:id="1748"/>
          </w:p>
        </w:tc>
        <w:tc>
          <w:tcPr>
            <w:tcW w:w="3567" w:type="pct"/>
            <w:gridSpan w:val="2"/>
          </w:tcPr>
          <w:p w14:paraId="7EB5E0BE" w14:textId="77777777" w:rsidR="00D241CF" w:rsidRDefault="00D241CF" w:rsidP="001E0E93">
            <w:pPr>
              <w:pStyle w:val="Heading5GCC0"/>
              <w:ind w:hanging="708"/>
            </w:pPr>
            <w:r w:rsidRPr="00B065D8">
              <w:t>The following documents are deemed to form an integral part of this Contract and shall be interpreted in the following order of priority:</w:t>
            </w:r>
          </w:p>
          <w:p w14:paraId="6612C891" w14:textId="6D8BCE0B" w:rsidR="00D241CF" w:rsidRDefault="00D241CF" w:rsidP="002C59BC">
            <w:pPr>
              <w:pStyle w:val="Lista"/>
              <w:numPr>
                <w:ilvl w:val="0"/>
                <w:numId w:val="31"/>
              </w:numPr>
              <w:ind w:left="1323" w:hanging="355"/>
            </w:pPr>
            <w:r>
              <w:t xml:space="preserve">the Agreement consisting of the initial paragraphs, recitals and other clauses set forth immediately prior to the GCC and including the signatures of the </w:t>
            </w:r>
            <w:r w:rsidR="00466ADF">
              <w:t>Client</w:t>
            </w:r>
            <w:r>
              <w:t xml:space="preserve"> and the Consultant;</w:t>
            </w:r>
          </w:p>
          <w:p w14:paraId="79A55649" w14:textId="77BAEE40" w:rsidR="00D241CF" w:rsidRDefault="00C9640D" w:rsidP="00041D60">
            <w:pPr>
              <w:pStyle w:val="Lista"/>
              <w:ind w:left="1323" w:hanging="355"/>
            </w:pPr>
            <w:r>
              <w:t>the SCC and Annex B</w:t>
            </w:r>
            <w:r w:rsidR="00D241CF">
              <w:t xml:space="preserve"> to this Contract;</w:t>
            </w:r>
          </w:p>
          <w:p w14:paraId="56EC3923" w14:textId="2A0BA152" w:rsidR="00D241CF" w:rsidRDefault="00D241CF" w:rsidP="00041D60">
            <w:pPr>
              <w:pStyle w:val="Lista"/>
              <w:ind w:left="1323" w:hanging="355"/>
            </w:pPr>
            <w:r>
              <w:t>the GCC;</w:t>
            </w:r>
          </w:p>
          <w:p w14:paraId="3F58CF0E" w14:textId="4B798BEC" w:rsidR="00D241CF" w:rsidRDefault="00D241CF" w:rsidP="00041D60">
            <w:pPr>
              <w:pStyle w:val="Lista"/>
              <w:ind w:left="1323" w:hanging="355"/>
            </w:pPr>
            <w:r>
              <w:t>the Notification of Award;</w:t>
            </w:r>
          </w:p>
          <w:p w14:paraId="62C20D2D" w14:textId="1C45F553" w:rsidR="00D241CF" w:rsidRDefault="00C9640D" w:rsidP="00041D60">
            <w:pPr>
              <w:pStyle w:val="Lista"/>
              <w:ind w:left="1323" w:hanging="355"/>
            </w:pPr>
            <w:r>
              <w:t>Annex A</w:t>
            </w:r>
            <w:r w:rsidR="00D241CF">
              <w:t xml:space="preserve">: Description of Services; </w:t>
            </w:r>
          </w:p>
          <w:p w14:paraId="32F9FF86" w14:textId="2CC1A8F1" w:rsidR="00C9640D" w:rsidRDefault="00C9640D" w:rsidP="00041D60">
            <w:pPr>
              <w:pStyle w:val="Lista"/>
              <w:ind w:left="1323" w:hanging="355"/>
            </w:pPr>
            <w:r>
              <w:t>any other Annex to this Contract</w:t>
            </w:r>
            <w:r w:rsidR="00D241CF">
              <w:t xml:space="preserve">; </w:t>
            </w:r>
          </w:p>
          <w:p w14:paraId="5FD91501" w14:textId="01DFC9DF" w:rsidR="00D241CF" w:rsidRDefault="00C9640D" w:rsidP="00041D60">
            <w:pPr>
              <w:pStyle w:val="Lista"/>
              <w:ind w:left="1323" w:hanging="355"/>
            </w:pPr>
            <w:r>
              <w:t xml:space="preserve">the Consultant’s </w:t>
            </w:r>
            <w:r w:rsidR="008A6729">
              <w:t>Offer</w:t>
            </w:r>
            <w:r>
              <w:t xml:space="preserve">; </w:t>
            </w:r>
            <w:r w:rsidR="00D241CF">
              <w:t>and</w:t>
            </w:r>
          </w:p>
          <w:p w14:paraId="2E0F3296" w14:textId="3E4127B8" w:rsidR="00D241CF" w:rsidRPr="00B065D8" w:rsidRDefault="00D241CF" w:rsidP="00041D60">
            <w:pPr>
              <w:pStyle w:val="Lista"/>
              <w:ind w:left="1323" w:hanging="355"/>
            </w:pPr>
            <w:r>
              <w:t>any other document listed in the SCC as forming part of this Contract.</w:t>
            </w:r>
          </w:p>
        </w:tc>
      </w:tr>
      <w:tr w:rsidR="008265CD" w:rsidRPr="00C1701C" w14:paraId="5474A36F" w14:textId="77777777" w:rsidTr="00B704E3">
        <w:tc>
          <w:tcPr>
            <w:tcW w:w="1433" w:type="pct"/>
          </w:tcPr>
          <w:p w14:paraId="527B72B4" w14:textId="66844D6B" w:rsidR="008265CD" w:rsidRDefault="008265CD" w:rsidP="001E0E93">
            <w:pPr>
              <w:pStyle w:val="BodyTextFirstIndent"/>
              <w:rPr>
                <w:bCs/>
              </w:rPr>
            </w:pPr>
            <w:bookmarkStart w:id="1749" w:name="_Toc38385968"/>
            <w:r>
              <w:rPr>
                <w:bCs/>
              </w:rPr>
              <w:t>Assignment</w:t>
            </w:r>
            <w:bookmarkEnd w:id="1749"/>
            <w:r>
              <w:rPr>
                <w:bCs/>
              </w:rPr>
              <w:t xml:space="preserve"> </w:t>
            </w:r>
          </w:p>
        </w:tc>
        <w:tc>
          <w:tcPr>
            <w:tcW w:w="3567" w:type="pct"/>
            <w:gridSpan w:val="2"/>
          </w:tcPr>
          <w:p w14:paraId="64EC3330" w14:textId="60DB657B" w:rsidR="008265CD" w:rsidRPr="00B065D8" w:rsidRDefault="008265CD" w:rsidP="001E0E93">
            <w:pPr>
              <w:pStyle w:val="Heading5GCC0"/>
              <w:ind w:hanging="708"/>
            </w:pPr>
            <w:r w:rsidRPr="00B065D8">
              <w:t xml:space="preserve">Neither party shall assign the whole or any part of the Contract, or any benefit or interest in or under the Contract, without the consent of the other party; provided that, the </w:t>
            </w:r>
            <w:r w:rsidR="00466ADF">
              <w:t>Client</w:t>
            </w:r>
            <w:r w:rsidRPr="00B065D8">
              <w:t xml:space="preserve"> may assign the whole or any part of the Contract, or any benefit or interest in or under the Contract, to another person or entity of the Government (or another entity designated by the Government) without the consent of the </w:t>
            </w:r>
            <w:r>
              <w:t>Consultant</w:t>
            </w:r>
            <w:r w:rsidRPr="00B065D8">
              <w:t xml:space="preserve">. The </w:t>
            </w:r>
            <w:r w:rsidR="00466ADF">
              <w:t>Client</w:t>
            </w:r>
            <w:r w:rsidRPr="00B065D8">
              <w:t xml:space="preserve"> shall use commercially reasonable efforts to notify the </w:t>
            </w:r>
            <w:r>
              <w:t>Consultant</w:t>
            </w:r>
            <w:r w:rsidRPr="00B065D8">
              <w:t xml:space="preserve"> as soon as reasonably practicable of any such assignment. Any attempted assignment that does not comply with the terms of this GCC </w:t>
            </w:r>
            <w:r w:rsidR="00DF2F3A">
              <w:t>Sub-clause</w:t>
            </w:r>
            <w:r>
              <w:t xml:space="preserve"> 2.5</w:t>
            </w:r>
            <w:r w:rsidRPr="00B065D8">
              <w:t xml:space="preserve"> shall be null and void.</w:t>
            </w:r>
          </w:p>
        </w:tc>
      </w:tr>
      <w:tr w:rsidR="00513BEB" w:rsidRPr="00C1701C" w14:paraId="4EE7CD72" w14:textId="77777777" w:rsidTr="00B704E3">
        <w:tc>
          <w:tcPr>
            <w:tcW w:w="1433" w:type="pct"/>
          </w:tcPr>
          <w:p w14:paraId="4EE7CD6F" w14:textId="3ABF9276" w:rsidR="003B7BEC" w:rsidRPr="00F97810" w:rsidRDefault="003B7BEC" w:rsidP="00041D60">
            <w:pPr>
              <w:pStyle w:val="Heading4GCC0"/>
              <w:jc w:val="left"/>
            </w:pPr>
            <w:bookmarkStart w:id="1750" w:name="_Toc442272308"/>
            <w:bookmarkStart w:id="1751" w:name="_Toc442280183"/>
            <w:bookmarkStart w:id="1752" w:name="_Toc442280576"/>
            <w:bookmarkStart w:id="1753" w:name="_Toc442280705"/>
            <w:bookmarkStart w:id="1754" w:name="_Toc444789260"/>
            <w:bookmarkStart w:id="1755" w:name="_Toc447549566"/>
            <w:bookmarkStart w:id="1756" w:name="_Toc38385969"/>
            <w:bookmarkStart w:id="1757" w:name="_Toc146145128"/>
            <w:r w:rsidRPr="00F97810">
              <w:t>Language and Law</w:t>
            </w:r>
            <w:bookmarkEnd w:id="1750"/>
            <w:bookmarkEnd w:id="1751"/>
            <w:bookmarkEnd w:id="1752"/>
            <w:bookmarkEnd w:id="1753"/>
            <w:bookmarkEnd w:id="1754"/>
            <w:bookmarkEnd w:id="1755"/>
            <w:bookmarkEnd w:id="1756"/>
            <w:bookmarkEnd w:id="1757"/>
          </w:p>
        </w:tc>
        <w:tc>
          <w:tcPr>
            <w:tcW w:w="3567" w:type="pct"/>
            <w:gridSpan w:val="2"/>
          </w:tcPr>
          <w:p w14:paraId="4EE7CD70" w14:textId="77777777" w:rsidR="003B7BEC" w:rsidRPr="00C1701C" w:rsidRDefault="003B7BEC" w:rsidP="001E0E93">
            <w:pPr>
              <w:pStyle w:val="Heading5GCC0"/>
              <w:ind w:hanging="708"/>
            </w:pPr>
            <w:bookmarkStart w:id="1758" w:name="_Toc421026135"/>
            <w:bookmarkStart w:id="1759" w:name="_Toc428437623"/>
            <w:bookmarkStart w:id="1760" w:name="_Toc428443456"/>
            <w:bookmarkStart w:id="1761" w:name="_Toc434935952"/>
            <w:bookmarkStart w:id="1762" w:name="_Toc442272309"/>
            <w:bookmarkStart w:id="1763" w:name="_Toc442273066"/>
            <w:bookmarkStart w:id="1764" w:name="_Toc444844615"/>
            <w:bookmarkStart w:id="1765" w:name="_Toc444851799"/>
            <w:bookmarkStart w:id="1766" w:name="_Toc447549567"/>
            <w:r w:rsidRPr="00C1701C">
              <w:t xml:space="preserve">This Contract has been executed in language(s) </w:t>
            </w:r>
            <w:r w:rsidRPr="00C1701C">
              <w:rPr>
                <w:b/>
              </w:rPr>
              <w:t xml:space="preserve">specified in the </w:t>
            </w:r>
            <w:r w:rsidR="003C35D4" w:rsidRPr="00C1701C">
              <w:rPr>
                <w:b/>
              </w:rPr>
              <w:t>SCC</w:t>
            </w:r>
            <w:r w:rsidRPr="00C1701C">
              <w:t xml:space="preserve">. If the Contract is executed in both English and </w:t>
            </w:r>
            <w:r w:rsidR="00572E24" w:rsidRPr="00C1701C">
              <w:t xml:space="preserve">a specified local </w:t>
            </w:r>
            <w:r w:rsidRPr="00C1701C">
              <w:t>language, the English language version shall be the binding and controlling language for all matters relating to the meaning or interpretation of this Contract.</w:t>
            </w:r>
            <w:bookmarkEnd w:id="1758"/>
            <w:bookmarkEnd w:id="1759"/>
            <w:bookmarkEnd w:id="1760"/>
            <w:bookmarkEnd w:id="1761"/>
            <w:bookmarkEnd w:id="1762"/>
            <w:bookmarkEnd w:id="1763"/>
            <w:bookmarkEnd w:id="1764"/>
            <w:bookmarkEnd w:id="1765"/>
            <w:bookmarkEnd w:id="1766"/>
          </w:p>
          <w:p w14:paraId="4EE7CD71" w14:textId="77777777" w:rsidR="003B7BEC" w:rsidRPr="00C1701C" w:rsidRDefault="003B7BEC" w:rsidP="001E0E93">
            <w:pPr>
              <w:pStyle w:val="Heading5GCC0"/>
              <w:ind w:hanging="708"/>
            </w:pPr>
            <w:bookmarkStart w:id="1767" w:name="_Toc421026136"/>
            <w:bookmarkStart w:id="1768" w:name="_Toc428437624"/>
            <w:bookmarkStart w:id="1769" w:name="_Toc428443457"/>
            <w:bookmarkStart w:id="1770" w:name="_Toc434935953"/>
            <w:bookmarkStart w:id="1771" w:name="_Toc442272310"/>
            <w:bookmarkStart w:id="1772" w:name="_Toc442273067"/>
            <w:bookmarkStart w:id="1773" w:name="_Toc444844616"/>
            <w:bookmarkStart w:id="1774" w:name="_Toc444851800"/>
            <w:bookmarkStart w:id="1775" w:name="_Toc447549568"/>
            <w:r w:rsidRPr="00C1701C">
              <w:t>This Contract, its meaning and interpretation, and the relation between the Parties shall be governed by the Applicable Law.</w:t>
            </w:r>
            <w:bookmarkEnd w:id="1767"/>
            <w:bookmarkEnd w:id="1768"/>
            <w:bookmarkEnd w:id="1769"/>
            <w:bookmarkEnd w:id="1770"/>
            <w:bookmarkEnd w:id="1771"/>
            <w:bookmarkEnd w:id="1772"/>
            <w:bookmarkEnd w:id="1773"/>
            <w:bookmarkEnd w:id="1774"/>
            <w:bookmarkEnd w:id="1775"/>
            <w:r w:rsidRPr="00C1701C">
              <w:t xml:space="preserve"> </w:t>
            </w:r>
          </w:p>
        </w:tc>
      </w:tr>
      <w:tr w:rsidR="007F22FD" w:rsidRPr="00C1701C" w14:paraId="4EE7CD76" w14:textId="77777777" w:rsidTr="00B704E3">
        <w:tc>
          <w:tcPr>
            <w:tcW w:w="1433" w:type="pct"/>
          </w:tcPr>
          <w:p w14:paraId="4EE7CD73" w14:textId="30A5DBE8" w:rsidR="006D6F36" w:rsidRPr="00F97810" w:rsidRDefault="006D6F36" w:rsidP="001E0E93">
            <w:pPr>
              <w:pStyle w:val="Heading4GCC0"/>
              <w:jc w:val="left"/>
            </w:pPr>
            <w:bookmarkStart w:id="1776" w:name="_Toc442272311"/>
            <w:bookmarkStart w:id="1777" w:name="_Toc442280184"/>
            <w:bookmarkStart w:id="1778" w:name="_Toc442280577"/>
            <w:bookmarkStart w:id="1779" w:name="_Toc442280706"/>
            <w:bookmarkStart w:id="1780" w:name="_Toc444789261"/>
            <w:bookmarkStart w:id="1781" w:name="_Toc447549569"/>
            <w:bookmarkStart w:id="1782" w:name="_Toc38385970"/>
            <w:bookmarkStart w:id="1783" w:name="_Toc146145129"/>
            <w:r w:rsidRPr="00F97810">
              <w:t>Communications</w:t>
            </w:r>
            <w:bookmarkEnd w:id="1776"/>
            <w:bookmarkEnd w:id="1777"/>
            <w:bookmarkEnd w:id="1778"/>
            <w:bookmarkEnd w:id="1779"/>
            <w:bookmarkEnd w:id="1780"/>
            <w:bookmarkEnd w:id="1781"/>
            <w:bookmarkEnd w:id="1782"/>
            <w:bookmarkEnd w:id="1783"/>
          </w:p>
        </w:tc>
        <w:tc>
          <w:tcPr>
            <w:tcW w:w="3567" w:type="pct"/>
            <w:gridSpan w:val="2"/>
          </w:tcPr>
          <w:p w14:paraId="4EE7CD74" w14:textId="77777777" w:rsidR="006D6F36" w:rsidRPr="00C1701C" w:rsidRDefault="006D6F36" w:rsidP="001E0E93">
            <w:pPr>
              <w:pStyle w:val="Heading5GCC0"/>
              <w:ind w:hanging="708"/>
            </w:pPr>
            <w:bookmarkStart w:id="1784" w:name="_Toc428437626"/>
            <w:bookmarkStart w:id="1785" w:name="_Toc428443459"/>
            <w:bookmarkStart w:id="1786" w:name="_Toc434935955"/>
            <w:bookmarkStart w:id="1787" w:name="_Toc442272312"/>
            <w:bookmarkStart w:id="1788" w:name="_Toc442273069"/>
            <w:bookmarkStart w:id="1789" w:name="_Toc444844618"/>
            <w:bookmarkStart w:id="1790" w:name="_Toc444851802"/>
            <w:bookmarkStart w:id="1791" w:name="_Toc447549570"/>
            <w:r w:rsidRPr="00C1701C">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C1701C">
              <w:t>P</w:t>
            </w:r>
            <w:r w:rsidRPr="00C1701C">
              <w:t xml:space="preserve">arty to whom the communication is addressed, or when delivered to such </w:t>
            </w:r>
            <w:r w:rsidR="00D96F31" w:rsidRPr="00C1701C">
              <w:t>P</w:t>
            </w:r>
            <w:r w:rsidRPr="00C1701C">
              <w:t xml:space="preserve">arty at the address </w:t>
            </w:r>
            <w:r w:rsidRPr="00C1701C">
              <w:rPr>
                <w:b/>
              </w:rPr>
              <w:t>specified in the SCC</w:t>
            </w:r>
            <w:r w:rsidRPr="00C1701C">
              <w:t xml:space="preserve">, or sent by confirmed facsimile or confirmed email, in either case if sent during normal business hours of the recipient </w:t>
            </w:r>
            <w:r w:rsidR="00D96F31" w:rsidRPr="00C1701C">
              <w:t>P</w:t>
            </w:r>
            <w:r w:rsidRPr="00C1701C">
              <w:t>arty.</w:t>
            </w:r>
            <w:bookmarkEnd w:id="1784"/>
            <w:bookmarkEnd w:id="1785"/>
            <w:bookmarkEnd w:id="1786"/>
            <w:bookmarkEnd w:id="1787"/>
            <w:bookmarkEnd w:id="1788"/>
            <w:bookmarkEnd w:id="1789"/>
            <w:bookmarkEnd w:id="1790"/>
            <w:bookmarkEnd w:id="1791"/>
          </w:p>
          <w:p w14:paraId="4EE7CD75" w14:textId="77777777" w:rsidR="006D6F36" w:rsidRPr="00C1701C" w:rsidRDefault="006D6F36" w:rsidP="001E0E93">
            <w:pPr>
              <w:pStyle w:val="Heading5GCC0"/>
              <w:ind w:hanging="708"/>
            </w:pPr>
            <w:bookmarkStart w:id="1792" w:name="_Toc428437627"/>
            <w:bookmarkStart w:id="1793" w:name="_Toc428443460"/>
            <w:bookmarkStart w:id="1794" w:name="_Toc434935956"/>
            <w:bookmarkStart w:id="1795" w:name="_Toc442272313"/>
            <w:bookmarkStart w:id="1796" w:name="_Toc442273070"/>
            <w:bookmarkStart w:id="1797" w:name="_Toc444844619"/>
            <w:bookmarkStart w:id="1798" w:name="_Toc444851803"/>
            <w:bookmarkStart w:id="1799" w:name="_Toc447549571"/>
            <w:r w:rsidRPr="00C1701C">
              <w:t xml:space="preserve">A </w:t>
            </w:r>
            <w:r w:rsidR="00F112B9" w:rsidRPr="00C1701C">
              <w:t>P</w:t>
            </w:r>
            <w:r w:rsidRPr="00C1701C">
              <w:t>arty may change its</w:t>
            </w:r>
            <w:r w:rsidR="00376824" w:rsidRPr="00C1701C">
              <w:t xml:space="preserve"> name or</w:t>
            </w:r>
            <w:r w:rsidRPr="00C1701C">
              <w:t xml:space="preserve"> address for receiving notice under this Contract by giving the other </w:t>
            </w:r>
            <w:r w:rsidR="00F112B9" w:rsidRPr="00C1701C">
              <w:t>P</w:t>
            </w:r>
            <w:r w:rsidRPr="00C1701C">
              <w:t xml:space="preserve">arty notice in writing of such change to the address </w:t>
            </w:r>
            <w:r w:rsidRPr="00C1701C">
              <w:rPr>
                <w:b/>
              </w:rPr>
              <w:t>specified in SCC</w:t>
            </w:r>
            <w:r w:rsidR="00206E08" w:rsidRPr="00C1701C">
              <w:rPr>
                <w:b/>
              </w:rPr>
              <w:t xml:space="preserve"> 4.1</w:t>
            </w:r>
            <w:r w:rsidRPr="00C1701C">
              <w:rPr>
                <w:b/>
              </w:rPr>
              <w:t>.</w:t>
            </w:r>
            <w:bookmarkEnd w:id="1792"/>
            <w:bookmarkEnd w:id="1793"/>
            <w:bookmarkEnd w:id="1794"/>
            <w:bookmarkEnd w:id="1795"/>
            <w:bookmarkEnd w:id="1796"/>
            <w:bookmarkEnd w:id="1797"/>
            <w:bookmarkEnd w:id="1798"/>
            <w:bookmarkEnd w:id="1799"/>
          </w:p>
        </w:tc>
      </w:tr>
      <w:tr w:rsidR="007F22FD" w:rsidRPr="00C1701C" w14:paraId="4EE7CD79" w14:textId="77777777" w:rsidTr="00B704E3">
        <w:tc>
          <w:tcPr>
            <w:tcW w:w="1433" w:type="pct"/>
          </w:tcPr>
          <w:p w14:paraId="4EE7CD77" w14:textId="393D0758" w:rsidR="00A060D0" w:rsidRPr="00275145" w:rsidRDefault="00A060D0" w:rsidP="001E0E93">
            <w:pPr>
              <w:pStyle w:val="Heading4GCC0"/>
              <w:jc w:val="left"/>
            </w:pPr>
            <w:bookmarkStart w:id="1800" w:name="_Toc442272314"/>
            <w:bookmarkStart w:id="1801" w:name="_Toc442280185"/>
            <w:bookmarkStart w:id="1802" w:name="_Toc442280578"/>
            <w:bookmarkStart w:id="1803" w:name="_Toc442280707"/>
            <w:bookmarkStart w:id="1804" w:name="_Toc444789262"/>
            <w:bookmarkStart w:id="1805" w:name="_Toc447549572"/>
            <w:bookmarkStart w:id="1806" w:name="_Toc38385971"/>
            <w:bookmarkStart w:id="1807" w:name="_Toc146145130"/>
            <w:r w:rsidRPr="00275145">
              <w:t>Subcontracting</w:t>
            </w:r>
            <w:bookmarkEnd w:id="1800"/>
            <w:bookmarkEnd w:id="1801"/>
            <w:bookmarkEnd w:id="1802"/>
            <w:bookmarkEnd w:id="1803"/>
            <w:bookmarkEnd w:id="1804"/>
            <w:bookmarkEnd w:id="1805"/>
            <w:bookmarkEnd w:id="1806"/>
            <w:bookmarkEnd w:id="1807"/>
          </w:p>
        </w:tc>
        <w:tc>
          <w:tcPr>
            <w:tcW w:w="3567" w:type="pct"/>
            <w:gridSpan w:val="2"/>
          </w:tcPr>
          <w:p w14:paraId="4EE7CD78" w14:textId="04DD5090" w:rsidR="00A060D0" w:rsidRPr="00C1701C" w:rsidRDefault="007216DE" w:rsidP="001E0E93">
            <w:pPr>
              <w:pStyle w:val="Heading5GCC0"/>
              <w:ind w:hanging="708"/>
            </w:pPr>
            <w:bookmarkStart w:id="1808" w:name="_Toc428437629"/>
            <w:bookmarkStart w:id="1809" w:name="_Toc428443462"/>
            <w:bookmarkStart w:id="1810" w:name="_Toc434935958"/>
            <w:bookmarkStart w:id="1811" w:name="_Toc442272315"/>
            <w:bookmarkStart w:id="1812" w:name="_Toc442273072"/>
            <w:bookmarkStart w:id="1813" w:name="_Toc444844621"/>
            <w:bookmarkStart w:id="1814" w:name="_Toc444851805"/>
            <w:bookmarkStart w:id="1815" w:name="_Toc447549573"/>
            <w:r w:rsidRPr="00C1701C">
              <w:t>If the</w:t>
            </w:r>
            <w:r w:rsidR="00A060D0" w:rsidRPr="00C1701C">
              <w:t xml:space="preserve"> Consultant </w:t>
            </w:r>
            <w:r w:rsidRPr="00C1701C">
              <w:t xml:space="preserve">intends to </w:t>
            </w:r>
            <w:r w:rsidR="00206E08" w:rsidRPr="00C1701C">
              <w:t>sub</w:t>
            </w:r>
            <w:r w:rsidR="00A060D0" w:rsidRPr="00C1701C">
              <w:t xml:space="preserve">contract </w:t>
            </w:r>
            <w:r w:rsidRPr="00C1701C">
              <w:t>for a major item of it</w:t>
            </w:r>
            <w:r w:rsidR="004B7189">
              <w:t xml:space="preserve">s contracted </w:t>
            </w:r>
            <w:r w:rsidR="004B7189" w:rsidRPr="00F97810">
              <w:t>Services</w:t>
            </w:r>
            <w:r w:rsidRPr="00EF2503">
              <w:t xml:space="preserve"> </w:t>
            </w:r>
            <w:r w:rsidRPr="00C1701C">
              <w:t xml:space="preserve">(deemed major if valued in excess of </w:t>
            </w:r>
            <w:r w:rsidR="00A83EA8">
              <w:t>US</w:t>
            </w:r>
            <w:r w:rsidRPr="00C1701C">
              <w:t xml:space="preserve">$100,000) it shall seek the </w:t>
            </w:r>
            <w:r w:rsidR="00466ADF">
              <w:t>Client's</w:t>
            </w:r>
            <w:r w:rsidRPr="00C1701C">
              <w:t xml:space="preserve"> prior written approval of the subcontractor.</w:t>
            </w:r>
            <w:r w:rsidR="00A060D0" w:rsidRPr="00C1701C">
              <w:t xml:space="preserve"> Subcontracting shall not alter the Consultant’s obligations under this Contract.</w:t>
            </w:r>
            <w:bookmarkEnd w:id="1808"/>
            <w:bookmarkEnd w:id="1809"/>
            <w:bookmarkEnd w:id="1810"/>
            <w:bookmarkEnd w:id="1811"/>
            <w:bookmarkEnd w:id="1812"/>
            <w:bookmarkEnd w:id="1813"/>
            <w:bookmarkEnd w:id="1814"/>
            <w:bookmarkEnd w:id="1815"/>
          </w:p>
        </w:tc>
      </w:tr>
      <w:tr w:rsidR="007F22FD" w:rsidRPr="00C1701C" w14:paraId="4EE7CD7C" w14:textId="77777777" w:rsidTr="00B704E3">
        <w:tc>
          <w:tcPr>
            <w:tcW w:w="1433" w:type="pct"/>
          </w:tcPr>
          <w:p w14:paraId="4EE7CD7A" w14:textId="61BCCF37" w:rsidR="00F3325F" w:rsidRPr="00F97810" w:rsidRDefault="00F3325F" w:rsidP="001E0E93">
            <w:pPr>
              <w:pStyle w:val="Heading4GCC0"/>
              <w:jc w:val="left"/>
            </w:pPr>
            <w:bookmarkStart w:id="1816" w:name="_Toc442272316"/>
            <w:bookmarkStart w:id="1817" w:name="_Toc442280186"/>
            <w:bookmarkStart w:id="1818" w:name="_Toc442280579"/>
            <w:bookmarkStart w:id="1819" w:name="_Toc442280708"/>
            <w:bookmarkStart w:id="1820" w:name="_Toc444789263"/>
            <w:bookmarkStart w:id="1821" w:name="_Toc447549574"/>
            <w:bookmarkStart w:id="1822" w:name="_Toc38385972"/>
            <w:bookmarkStart w:id="1823" w:name="_Toc146145131"/>
            <w:r w:rsidRPr="00F97810">
              <w:t>Relationship Between the Parties</w:t>
            </w:r>
            <w:bookmarkEnd w:id="1816"/>
            <w:bookmarkEnd w:id="1817"/>
            <w:bookmarkEnd w:id="1818"/>
            <w:bookmarkEnd w:id="1819"/>
            <w:bookmarkEnd w:id="1820"/>
            <w:bookmarkEnd w:id="1821"/>
            <w:bookmarkEnd w:id="1822"/>
            <w:bookmarkEnd w:id="1823"/>
          </w:p>
        </w:tc>
        <w:tc>
          <w:tcPr>
            <w:tcW w:w="3567" w:type="pct"/>
            <w:gridSpan w:val="2"/>
          </w:tcPr>
          <w:p w14:paraId="4EE7CD7B" w14:textId="1C962AAF" w:rsidR="00F3325F" w:rsidRPr="00C1701C" w:rsidRDefault="00F3325F" w:rsidP="001E0E93">
            <w:pPr>
              <w:pStyle w:val="Heading5GCC0"/>
              <w:ind w:hanging="708"/>
            </w:pPr>
            <w:bookmarkStart w:id="1824" w:name="_Toc421026138"/>
            <w:bookmarkStart w:id="1825" w:name="_Toc428437631"/>
            <w:bookmarkStart w:id="1826" w:name="_Toc428443464"/>
            <w:bookmarkStart w:id="1827" w:name="_Toc434935960"/>
            <w:bookmarkStart w:id="1828" w:name="_Toc442272317"/>
            <w:bookmarkStart w:id="1829" w:name="_Toc442273074"/>
            <w:bookmarkStart w:id="1830" w:name="_Toc444844623"/>
            <w:bookmarkStart w:id="1831" w:name="_Toc444851807"/>
            <w:bookmarkStart w:id="1832" w:name="_Toc447549575"/>
            <w:r w:rsidRPr="00C1701C">
              <w:t xml:space="preserve">Nothing contained in this Contract shall be construed as establishing a relationship of master and servant or of principal and agent as between the </w:t>
            </w:r>
            <w:r w:rsidR="00466ADF">
              <w:t>Client</w:t>
            </w:r>
            <w:r w:rsidRPr="00C1701C">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824"/>
            <w:bookmarkEnd w:id="1825"/>
            <w:bookmarkEnd w:id="1826"/>
            <w:bookmarkEnd w:id="1827"/>
            <w:bookmarkEnd w:id="1828"/>
            <w:bookmarkEnd w:id="1829"/>
            <w:bookmarkEnd w:id="1830"/>
            <w:bookmarkEnd w:id="1831"/>
            <w:bookmarkEnd w:id="1832"/>
          </w:p>
        </w:tc>
      </w:tr>
      <w:tr w:rsidR="007F22FD" w:rsidRPr="00C1701C" w14:paraId="4EE7CD7F" w14:textId="77777777" w:rsidTr="00B704E3">
        <w:tc>
          <w:tcPr>
            <w:tcW w:w="1433" w:type="pct"/>
          </w:tcPr>
          <w:p w14:paraId="4EE7CD7D" w14:textId="169BE239" w:rsidR="00F3325F" w:rsidRPr="00F97810" w:rsidRDefault="00F3325F" w:rsidP="001E0E93">
            <w:pPr>
              <w:pStyle w:val="Heading4GCC0"/>
              <w:jc w:val="left"/>
            </w:pPr>
            <w:bookmarkStart w:id="1833" w:name="_Toc442272318"/>
            <w:bookmarkStart w:id="1834" w:name="_Toc442280187"/>
            <w:bookmarkStart w:id="1835" w:name="_Toc442280580"/>
            <w:bookmarkStart w:id="1836" w:name="_Toc442280709"/>
            <w:bookmarkStart w:id="1837" w:name="_Toc444789264"/>
            <w:bookmarkStart w:id="1838" w:name="_Toc447549576"/>
            <w:bookmarkStart w:id="1839" w:name="_Toc38385973"/>
            <w:bookmarkStart w:id="1840" w:name="_Toc146145132"/>
            <w:r w:rsidRPr="00F97810">
              <w:t>Location</w:t>
            </w:r>
            <w:bookmarkEnd w:id="1833"/>
            <w:bookmarkEnd w:id="1834"/>
            <w:bookmarkEnd w:id="1835"/>
            <w:bookmarkEnd w:id="1836"/>
            <w:bookmarkEnd w:id="1837"/>
            <w:bookmarkEnd w:id="1838"/>
            <w:bookmarkEnd w:id="1839"/>
            <w:bookmarkEnd w:id="1840"/>
          </w:p>
        </w:tc>
        <w:tc>
          <w:tcPr>
            <w:tcW w:w="3567" w:type="pct"/>
            <w:gridSpan w:val="2"/>
          </w:tcPr>
          <w:p w14:paraId="4EE7CD7E" w14:textId="0DD8555B" w:rsidR="00F3325F" w:rsidRPr="00C1701C" w:rsidRDefault="00F3325F" w:rsidP="001E0E93">
            <w:pPr>
              <w:pStyle w:val="Heading5GCC0"/>
              <w:ind w:hanging="708"/>
            </w:pPr>
            <w:bookmarkStart w:id="1841" w:name="_Toc428437633"/>
            <w:bookmarkStart w:id="1842" w:name="_Toc428443466"/>
            <w:bookmarkStart w:id="1843" w:name="_Toc434935962"/>
            <w:bookmarkStart w:id="1844" w:name="_Toc442272319"/>
            <w:bookmarkStart w:id="1845" w:name="_Toc442273076"/>
            <w:bookmarkStart w:id="1846" w:name="_Toc444844625"/>
            <w:bookmarkStart w:id="1847" w:name="_Toc444851809"/>
            <w:bookmarkStart w:id="1848" w:name="_Toc447549577"/>
            <w:bookmarkStart w:id="1849" w:name="_Toc421026157"/>
            <w:r w:rsidRPr="00C1701C">
              <w:t xml:space="preserve">The Services shall be performed at such locations as are specified in </w:t>
            </w:r>
            <w:r w:rsidR="0094741E" w:rsidRPr="00C1701C">
              <w:t xml:space="preserve">Annex </w:t>
            </w:r>
            <w:r w:rsidRPr="00C1701C">
              <w:t xml:space="preserve">A to this Contract and, where the location of a particular task is not so specified, at such locations, whether in </w:t>
            </w:r>
            <w:r w:rsidR="00852D7E" w:rsidRPr="00C1701C">
              <w:t xml:space="preserve">the </w:t>
            </w:r>
            <w:r w:rsidR="00466ADF">
              <w:t>Client's</w:t>
            </w:r>
            <w:r w:rsidR="00852D7E" w:rsidRPr="00C1701C">
              <w:t xml:space="preserve"> Country</w:t>
            </w:r>
            <w:r w:rsidRPr="00C1701C">
              <w:t xml:space="preserve"> or elsewhere, as the </w:t>
            </w:r>
            <w:r w:rsidR="00466ADF">
              <w:t>Client</w:t>
            </w:r>
            <w:r w:rsidRPr="00C1701C">
              <w:t xml:space="preserve"> may approve.</w:t>
            </w:r>
            <w:bookmarkEnd w:id="1841"/>
            <w:bookmarkEnd w:id="1842"/>
            <w:bookmarkEnd w:id="1843"/>
            <w:bookmarkEnd w:id="1844"/>
            <w:bookmarkEnd w:id="1845"/>
            <w:bookmarkEnd w:id="1846"/>
            <w:bookmarkEnd w:id="1847"/>
            <w:bookmarkEnd w:id="1848"/>
            <w:r w:rsidRPr="00C1701C">
              <w:t xml:space="preserve"> </w:t>
            </w:r>
            <w:bookmarkEnd w:id="1849"/>
          </w:p>
        </w:tc>
      </w:tr>
      <w:tr w:rsidR="007F22FD" w:rsidRPr="00C1701C" w14:paraId="4EE7CD82" w14:textId="77777777" w:rsidTr="00B704E3">
        <w:tc>
          <w:tcPr>
            <w:tcW w:w="1433" w:type="pct"/>
          </w:tcPr>
          <w:p w14:paraId="4EE7CD80" w14:textId="6E9665C5" w:rsidR="00F3325F" w:rsidRPr="00193956" w:rsidRDefault="00F3325F" w:rsidP="001E0E93">
            <w:pPr>
              <w:pStyle w:val="Heading4GCC0"/>
              <w:jc w:val="left"/>
            </w:pPr>
            <w:bookmarkStart w:id="1850" w:name="_Toc442272320"/>
            <w:bookmarkStart w:id="1851" w:name="_Toc442280188"/>
            <w:bookmarkStart w:id="1852" w:name="_Toc442280581"/>
            <w:bookmarkStart w:id="1853" w:name="_Toc442280710"/>
            <w:bookmarkStart w:id="1854" w:name="_Toc444789265"/>
            <w:bookmarkStart w:id="1855" w:name="_Toc447549578"/>
            <w:bookmarkStart w:id="1856" w:name="_Toc38385974"/>
            <w:bookmarkStart w:id="1857" w:name="_Toc146145133"/>
            <w:r w:rsidRPr="00193956">
              <w:t>Authority of Member in Charge</w:t>
            </w:r>
            <w:bookmarkEnd w:id="1850"/>
            <w:bookmarkEnd w:id="1851"/>
            <w:bookmarkEnd w:id="1852"/>
            <w:bookmarkEnd w:id="1853"/>
            <w:bookmarkEnd w:id="1854"/>
            <w:bookmarkEnd w:id="1855"/>
            <w:bookmarkEnd w:id="1856"/>
            <w:bookmarkEnd w:id="1857"/>
          </w:p>
        </w:tc>
        <w:tc>
          <w:tcPr>
            <w:tcW w:w="3567" w:type="pct"/>
            <w:gridSpan w:val="2"/>
          </w:tcPr>
          <w:p w14:paraId="4EE7CD81" w14:textId="70AD7871" w:rsidR="00F3325F" w:rsidRPr="00C1701C" w:rsidRDefault="00F3325F" w:rsidP="001E0E93">
            <w:pPr>
              <w:pStyle w:val="Heading5GCC0"/>
              <w:ind w:hanging="708"/>
            </w:pPr>
            <w:bookmarkStart w:id="1858" w:name="_Toc421026159"/>
            <w:bookmarkStart w:id="1859" w:name="_Toc428437635"/>
            <w:bookmarkStart w:id="1860" w:name="_Toc428443468"/>
            <w:bookmarkStart w:id="1861" w:name="_Toc434935964"/>
            <w:bookmarkStart w:id="1862" w:name="_Toc442272321"/>
            <w:bookmarkStart w:id="1863" w:name="_Toc442273078"/>
            <w:bookmarkStart w:id="1864" w:name="_Toc444844627"/>
            <w:bookmarkStart w:id="1865" w:name="_Toc444851811"/>
            <w:bookmarkStart w:id="1866" w:name="_Toc447549579"/>
            <w:r w:rsidRPr="00C1701C">
              <w:t xml:space="preserve">In case the Consultant consists of a joint venture or other association of more than one entity, the Members hereby authorize the entity </w:t>
            </w:r>
            <w:r w:rsidRPr="00C1701C">
              <w:rPr>
                <w:b/>
              </w:rPr>
              <w:t xml:space="preserve">specified in the </w:t>
            </w:r>
            <w:r w:rsidR="003C35D4" w:rsidRPr="00C1701C">
              <w:rPr>
                <w:b/>
              </w:rPr>
              <w:t>SCC</w:t>
            </w:r>
            <w:r w:rsidRPr="00C1701C">
              <w:t xml:space="preserve"> to act on their behalf in exercising all the Consultant’s rights and obligations toward the </w:t>
            </w:r>
            <w:r w:rsidR="00466ADF">
              <w:t>Client</w:t>
            </w:r>
            <w:r w:rsidRPr="00C1701C">
              <w:t xml:space="preserve"> under this Contract, including without limitation the receiving of instructions and payments from the </w:t>
            </w:r>
            <w:r w:rsidR="00466ADF">
              <w:t>Client</w:t>
            </w:r>
            <w:r w:rsidRPr="00C1701C">
              <w:t>.</w:t>
            </w:r>
            <w:bookmarkEnd w:id="1858"/>
            <w:bookmarkEnd w:id="1859"/>
            <w:bookmarkEnd w:id="1860"/>
            <w:bookmarkEnd w:id="1861"/>
            <w:bookmarkEnd w:id="1862"/>
            <w:bookmarkEnd w:id="1863"/>
            <w:bookmarkEnd w:id="1864"/>
            <w:bookmarkEnd w:id="1865"/>
            <w:bookmarkEnd w:id="1866"/>
            <w:r w:rsidRPr="00C1701C">
              <w:t xml:space="preserve"> </w:t>
            </w:r>
          </w:p>
        </w:tc>
      </w:tr>
      <w:tr w:rsidR="007F22FD" w:rsidRPr="00C1701C" w14:paraId="4EE7CD85" w14:textId="77777777" w:rsidTr="00B704E3">
        <w:tc>
          <w:tcPr>
            <w:tcW w:w="1433" w:type="pct"/>
          </w:tcPr>
          <w:p w14:paraId="4EE7CD83" w14:textId="2D353C6D" w:rsidR="00F3325F" w:rsidRPr="00193956" w:rsidRDefault="00F3325F" w:rsidP="001E0E93">
            <w:pPr>
              <w:pStyle w:val="Heading4GCC0"/>
              <w:jc w:val="left"/>
            </w:pPr>
            <w:bookmarkStart w:id="1867" w:name="_Toc442272322"/>
            <w:bookmarkStart w:id="1868" w:name="_Toc442280189"/>
            <w:bookmarkStart w:id="1869" w:name="_Toc442280582"/>
            <w:bookmarkStart w:id="1870" w:name="_Toc442280711"/>
            <w:bookmarkStart w:id="1871" w:name="_Toc444789266"/>
            <w:bookmarkStart w:id="1872" w:name="_Toc447549580"/>
            <w:bookmarkStart w:id="1873" w:name="_Toc38385975"/>
            <w:bookmarkStart w:id="1874" w:name="_Toc146145134"/>
            <w:r w:rsidRPr="00193956">
              <w:t>Authorized Representatives</w:t>
            </w:r>
            <w:bookmarkEnd w:id="1867"/>
            <w:bookmarkEnd w:id="1868"/>
            <w:bookmarkEnd w:id="1869"/>
            <w:bookmarkEnd w:id="1870"/>
            <w:bookmarkEnd w:id="1871"/>
            <w:bookmarkEnd w:id="1872"/>
            <w:bookmarkEnd w:id="1873"/>
            <w:bookmarkEnd w:id="1874"/>
          </w:p>
        </w:tc>
        <w:tc>
          <w:tcPr>
            <w:tcW w:w="3567" w:type="pct"/>
            <w:gridSpan w:val="2"/>
          </w:tcPr>
          <w:p w14:paraId="4EE7CD84" w14:textId="12E6FD90" w:rsidR="00F3325F" w:rsidRPr="00C1701C" w:rsidRDefault="00F3325F" w:rsidP="001E0E93">
            <w:pPr>
              <w:pStyle w:val="Heading5GCC0"/>
              <w:ind w:hanging="708"/>
            </w:pPr>
            <w:bookmarkStart w:id="1875" w:name="_Toc421026161"/>
            <w:bookmarkStart w:id="1876" w:name="_Toc428437637"/>
            <w:bookmarkStart w:id="1877" w:name="_Toc428443470"/>
            <w:bookmarkStart w:id="1878" w:name="_Toc434935966"/>
            <w:bookmarkStart w:id="1879" w:name="_Toc442272323"/>
            <w:bookmarkStart w:id="1880" w:name="_Toc442273080"/>
            <w:bookmarkStart w:id="1881" w:name="_Toc444844629"/>
            <w:bookmarkStart w:id="1882" w:name="_Toc444851813"/>
            <w:bookmarkStart w:id="1883" w:name="_Toc447549581"/>
            <w:r w:rsidRPr="00C1701C">
              <w:t xml:space="preserve">Any action required or permitted to be taken, and any document required or permitted to be executed under this Contract by the </w:t>
            </w:r>
            <w:r w:rsidR="00466ADF">
              <w:t>Client</w:t>
            </w:r>
            <w:r w:rsidRPr="00C1701C">
              <w:t xml:space="preserve"> or the Consultant may be taken or executed by the officials </w:t>
            </w:r>
            <w:r w:rsidRPr="00C1701C">
              <w:rPr>
                <w:b/>
              </w:rPr>
              <w:t xml:space="preserve">specified in the </w:t>
            </w:r>
            <w:r w:rsidR="003C35D4" w:rsidRPr="00C1701C">
              <w:rPr>
                <w:b/>
              </w:rPr>
              <w:t>SCC</w:t>
            </w:r>
            <w:r w:rsidRPr="00C1701C">
              <w:t>.</w:t>
            </w:r>
            <w:bookmarkEnd w:id="1875"/>
            <w:bookmarkEnd w:id="1876"/>
            <w:bookmarkEnd w:id="1877"/>
            <w:bookmarkEnd w:id="1878"/>
            <w:bookmarkEnd w:id="1879"/>
            <w:bookmarkEnd w:id="1880"/>
            <w:bookmarkEnd w:id="1881"/>
            <w:bookmarkEnd w:id="1882"/>
            <w:bookmarkEnd w:id="1883"/>
          </w:p>
        </w:tc>
      </w:tr>
      <w:tr w:rsidR="007F22FD" w:rsidRPr="00C1701C" w14:paraId="4EE7CD89" w14:textId="77777777" w:rsidTr="00B704E3">
        <w:tc>
          <w:tcPr>
            <w:tcW w:w="1433" w:type="pct"/>
          </w:tcPr>
          <w:p w14:paraId="4EE7CD86" w14:textId="6E345E0A" w:rsidR="00F3325F" w:rsidRPr="00193956" w:rsidRDefault="00771244" w:rsidP="001E0E93">
            <w:pPr>
              <w:pStyle w:val="Heading4GCC0"/>
              <w:jc w:val="left"/>
            </w:pPr>
            <w:bookmarkStart w:id="1884" w:name="_Toc421026164"/>
            <w:bookmarkStart w:id="1885" w:name="_Toc442272324"/>
            <w:bookmarkStart w:id="1886" w:name="_Toc442280190"/>
            <w:bookmarkStart w:id="1887" w:name="_Toc442280583"/>
            <w:bookmarkStart w:id="1888" w:name="_Toc442280712"/>
            <w:bookmarkStart w:id="1889" w:name="_Toc444789267"/>
            <w:bookmarkStart w:id="1890" w:name="_Toc447549582"/>
            <w:bookmarkStart w:id="1891" w:name="_Toc513129596"/>
            <w:bookmarkStart w:id="1892" w:name="_Toc38385976"/>
            <w:bookmarkStart w:id="1893" w:name="_Toc146145135"/>
            <w:r w:rsidRPr="00193956">
              <w:t>Description and Approval of Personnel; Adjustments; Approval of Additional Work</w:t>
            </w:r>
            <w:bookmarkEnd w:id="1884"/>
            <w:bookmarkEnd w:id="1885"/>
            <w:bookmarkEnd w:id="1886"/>
            <w:bookmarkEnd w:id="1887"/>
            <w:bookmarkEnd w:id="1888"/>
            <w:bookmarkEnd w:id="1889"/>
            <w:bookmarkEnd w:id="1890"/>
            <w:bookmarkEnd w:id="1891"/>
            <w:bookmarkEnd w:id="1892"/>
            <w:bookmarkEnd w:id="1893"/>
          </w:p>
        </w:tc>
        <w:tc>
          <w:tcPr>
            <w:tcW w:w="3567" w:type="pct"/>
            <w:gridSpan w:val="2"/>
          </w:tcPr>
          <w:p w14:paraId="4EE7CD87" w14:textId="11BB2B0A" w:rsidR="00771244" w:rsidRPr="00C1701C" w:rsidRDefault="00771244" w:rsidP="001E0E93">
            <w:pPr>
              <w:pStyle w:val="Heading5GCC0"/>
              <w:ind w:hanging="708"/>
            </w:pPr>
            <w:bookmarkStart w:id="1894" w:name="_Toc421026165"/>
            <w:bookmarkStart w:id="1895" w:name="_Toc428437639"/>
            <w:bookmarkStart w:id="1896" w:name="_Toc428443472"/>
            <w:bookmarkStart w:id="1897" w:name="_Toc434935968"/>
            <w:bookmarkStart w:id="1898" w:name="_Toc442272325"/>
            <w:bookmarkStart w:id="1899" w:name="_Toc442273082"/>
            <w:bookmarkStart w:id="1900" w:name="_Toc444844631"/>
            <w:bookmarkStart w:id="1901" w:name="_Toc444851815"/>
            <w:bookmarkStart w:id="1902" w:name="_Toc447549583"/>
            <w:r w:rsidRPr="00C1701C">
              <w:t xml:space="preserve">The title, agreed job description, minimum qualification and estimated period of engagement in the carrying out of the Services of each of the Consultant’s Key Professional Personnel are described in Annex </w:t>
            </w:r>
            <w:r w:rsidR="00731FD8" w:rsidRPr="00C1701C">
              <w:t>D</w:t>
            </w:r>
            <w:r w:rsidRPr="00C1701C">
              <w:t xml:space="preserve">. The Key Professional Personnel and Sub-Consultants listed by title as well as by name in Annex </w:t>
            </w:r>
            <w:r w:rsidR="00731FD8" w:rsidRPr="00C1701C">
              <w:t xml:space="preserve">D </w:t>
            </w:r>
            <w:r w:rsidRPr="00C1701C">
              <w:t xml:space="preserve">are hereby approved by the </w:t>
            </w:r>
            <w:r w:rsidR="00466ADF">
              <w:t>Client</w:t>
            </w:r>
            <w:r w:rsidRPr="00C1701C">
              <w:t>.</w:t>
            </w:r>
            <w:bookmarkEnd w:id="1894"/>
            <w:bookmarkEnd w:id="1895"/>
            <w:bookmarkEnd w:id="1896"/>
            <w:bookmarkEnd w:id="1897"/>
            <w:bookmarkEnd w:id="1898"/>
            <w:bookmarkEnd w:id="1899"/>
            <w:bookmarkEnd w:id="1900"/>
            <w:bookmarkEnd w:id="1901"/>
            <w:bookmarkEnd w:id="1902"/>
          </w:p>
          <w:p w14:paraId="4EE7CD88" w14:textId="65E81763" w:rsidR="00F3325F" w:rsidRPr="00C1701C" w:rsidRDefault="00771244" w:rsidP="001E0E93">
            <w:pPr>
              <w:pStyle w:val="Heading5GCC0"/>
              <w:ind w:hanging="708"/>
            </w:pPr>
            <w:bookmarkStart w:id="1903" w:name="_Toc421026166"/>
            <w:bookmarkStart w:id="1904" w:name="_Toc428437640"/>
            <w:bookmarkStart w:id="1905" w:name="_Toc428443473"/>
            <w:bookmarkStart w:id="1906" w:name="_Toc434935969"/>
            <w:bookmarkStart w:id="1907" w:name="_Toc442272326"/>
            <w:bookmarkStart w:id="1908" w:name="_Toc442273083"/>
            <w:bookmarkStart w:id="1909" w:name="_Toc444844632"/>
            <w:bookmarkStart w:id="1910" w:name="_Toc444851816"/>
            <w:bookmarkStart w:id="1911" w:name="_Toc447549584"/>
            <w:r w:rsidRPr="00C1701C">
              <w:t xml:space="preserve">GCC </w:t>
            </w:r>
            <w:r w:rsidR="00DF2F3A">
              <w:t>Sub-clause</w:t>
            </w:r>
            <w:r w:rsidRPr="00C1701C">
              <w:t xml:space="preserve"> </w:t>
            </w:r>
            <w:r w:rsidR="00466ADF">
              <w:t>40</w:t>
            </w:r>
            <w:r w:rsidR="00CC7CF0" w:rsidRPr="00C1701C">
              <w:t>.1</w:t>
            </w:r>
            <w:r w:rsidRPr="00C1701C">
              <w:t xml:space="preserve"> shall apply in respect of other Personnel and Sub-Consultants which the Consultant proposes to use in the carrying out of the Services, and the Consultant shall submit to the </w:t>
            </w:r>
            <w:r w:rsidR="00400CB0">
              <w:t>Client</w:t>
            </w:r>
            <w:r w:rsidRPr="00C1701C">
              <w:t xml:space="preserve"> for review and approval a copy of their Curricula Vitae (CVs).</w:t>
            </w:r>
            <w:bookmarkEnd w:id="1903"/>
            <w:bookmarkEnd w:id="1904"/>
            <w:bookmarkEnd w:id="1905"/>
            <w:bookmarkEnd w:id="1906"/>
            <w:bookmarkEnd w:id="1907"/>
            <w:bookmarkEnd w:id="1908"/>
            <w:bookmarkEnd w:id="1909"/>
            <w:bookmarkEnd w:id="1910"/>
            <w:bookmarkEnd w:id="1911"/>
          </w:p>
        </w:tc>
      </w:tr>
      <w:tr w:rsidR="007F22FD" w:rsidRPr="00C1701C" w14:paraId="4EE7CD8C" w14:textId="77777777" w:rsidTr="00B704E3">
        <w:tc>
          <w:tcPr>
            <w:tcW w:w="1433" w:type="pct"/>
          </w:tcPr>
          <w:p w14:paraId="4EE7CD8A" w14:textId="77777777" w:rsidR="00F3325F" w:rsidRPr="00193956" w:rsidRDefault="00F3325F" w:rsidP="001E0E93">
            <w:pPr>
              <w:tabs>
                <w:tab w:val="num" w:pos="879"/>
              </w:tabs>
              <w:ind w:left="879"/>
              <w:rPr>
                <w:b/>
                <w:bCs/>
              </w:rPr>
            </w:pPr>
          </w:p>
        </w:tc>
        <w:tc>
          <w:tcPr>
            <w:tcW w:w="3567" w:type="pct"/>
            <w:gridSpan w:val="2"/>
          </w:tcPr>
          <w:p w14:paraId="4EE7CD8B" w14:textId="7D7ADF0A" w:rsidR="00F3325F" w:rsidRPr="00C1701C" w:rsidRDefault="00771244" w:rsidP="001E0E93">
            <w:pPr>
              <w:pStyle w:val="Heading5GCC0"/>
              <w:ind w:hanging="708"/>
              <w:rPr>
                <w:sz w:val="28"/>
              </w:rPr>
            </w:pPr>
            <w:r w:rsidRPr="00C1701C">
              <w:t xml:space="preserve">Adjustments with respect to the estimated periods of engagement of Key Professional Personnel set forth in Annex </w:t>
            </w:r>
            <w:r w:rsidR="00CC7CF0" w:rsidRPr="00C1701C">
              <w:t xml:space="preserve">D </w:t>
            </w:r>
            <w:r w:rsidRPr="00C1701C">
              <w:t xml:space="preserve">may be made by the Consultant without the prior approval of the </w:t>
            </w:r>
            <w:r w:rsidR="00466ADF">
              <w:t>Client</w:t>
            </w:r>
            <w:r w:rsidRPr="00C1701C">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so </w:t>
            </w:r>
            <w:r w:rsidRPr="00C1701C">
              <w:rPr>
                <w:b/>
              </w:rPr>
              <w:t xml:space="preserve">indicated in the </w:t>
            </w:r>
            <w:r w:rsidR="003C35D4" w:rsidRPr="00C1701C">
              <w:rPr>
                <w:b/>
              </w:rPr>
              <w:t>SCC</w:t>
            </w:r>
            <w:r w:rsidRPr="00C1701C">
              <w:t xml:space="preserve">, the Consultant shall provide written notice to the </w:t>
            </w:r>
            <w:r w:rsidR="00466ADF">
              <w:t xml:space="preserve">Client </w:t>
            </w:r>
            <w:r w:rsidRPr="00C1701C">
              <w:t xml:space="preserve">of any such adjustments. Any other adjustments shall only be made with the </w:t>
            </w:r>
            <w:r w:rsidR="00466ADF">
              <w:t>Client's</w:t>
            </w:r>
            <w:r w:rsidRPr="00C1701C">
              <w:t xml:space="preserve"> prior written approval. </w:t>
            </w:r>
          </w:p>
        </w:tc>
      </w:tr>
      <w:tr w:rsidR="007F22FD" w:rsidRPr="00C1701C" w14:paraId="4EE7CD8F" w14:textId="77777777" w:rsidTr="00B704E3">
        <w:tc>
          <w:tcPr>
            <w:tcW w:w="1433" w:type="pct"/>
          </w:tcPr>
          <w:p w14:paraId="4EE7CD8D" w14:textId="77777777" w:rsidR="00F3325F" w:rsidRPr="00193956" w:rsidRDefault="00F3325F" w:rsidP="001E0E93">
            <w:pPr>
              <w:tabs>
                <w:tab w:val="num" w:pos="879"/>
              </w:tabs>
              <w:ind w:left="879"/>
              <w:rPr>
                <w:b/>
                <w:bCs/>
                <w:sz w:val="28"/>
              </w:rPr>
            </w:pPr>
          </w:p>
        </w:tc>
        <w:tc>
          <w:tcPr>
            <w:tcW w:w="3567" w:type="pct"/>
            <w:gridSpan w:val="2"/>
          </w:tcPr>
          <w:p w14:paraId="4EE7CD8E" w14:textId="577DB213" w:rsidR="00F3325F" w:rsidRPr="00C1701C" w:rsidRDefault="00771244" w:rsidP="001E0E93">
            <w:pPr>
              <w:pStyle w:val="Heading5GCC0"/>
              <w:ind w:hanging="708"/>
            </w:pPr>
            <w:r w:rsidRPr="00C1701C">
              <w:t xml:space="preserve">If additional work is required beyond the scope of the Services specified in </w:t>
            </w:r>
            <w:r w:rsidR="0094741E" w:rsidRPr="00C1701C">
              <w:t>Annex A</w:t>
            </w:r>
            <w:r w:rsidRPr="00C1701C">
              <w:t xml:space="preserve">, the estimated periods of engagement of Key Professional Personnel set forth in Annex </w:t>
            </w:r>
            <w:r w:rsidR="00CC7CF0" w:rsidRPr="00C1701C">
              <w:t xml:space="preserve">D </w:t>
            </w:r>
            <w:r w:rsidRPr="00C1701C">
              <w:t xml:space="preserve">may be increased by agreement in writing between the </w:t>
            </w:r>
            <w:r w:rsidR="00466ADF">
              <w:t>Client</w:t>
            </w:r>
            <w:r w:rsidRPr="00C1701C">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DF2F3A">
              <w:t>Sub-clause</w:t>
            </w:r>
            <w:r w:rsidRPr="00C1701C">
              <w:t xml:space="preserve">s </w:t>
            </w:r>
            <w:r w:rsidR="00E13D4F" w:rsidRPr="00C1701C">
              <w:t>16</w:t>
            </w:r>
            <w:r w:rsidRPr="00C1701C">
              <w:t>.4</w:t>
            </w:r>
            <w:r w:rsidR="001B7207" w:rsidRPr="00C1701C">
              <w:t>, 16.5</w:t>
            </w:r>
            <w:r w:rsidRPr="00C1701C">
              <w:t xml:space="preserve"> and </w:t>
            </w:r>
            <w:r w:rsidR="00E13D4F" w:rsidRPr="00C1701C">
              <w:t>1</w:t>
            </w:r>
            <w:r w:rsidR="00466ADF">
              <w:t>9</w:t>
            </w:r>
            <w:r w:rsidRPr="00C1701C">
              <w:t>.</w:t>
            </w:r>
            <w:r w:rsidR="00466ADF">
              <w:t>1</w:t>
            </w:r>
            <w:r w:rsidRPr="00C1701C">
              <w:t>.</w:t>
            </w:r>
          </w:p>
        </w:tc>
      </w:tr>
      <w:tr w:rsidR="00513BEB" w:rsidRPr="00C1701C" w14:paraId="4EE7CD92" w14:textId="77777777" w:rsidTr="00B704E3">
        <w:tc>
          <w:tcPr>
            <w:tcW w:w="1433" w:type="pct"/>
          </w:tcPr>
          <w:p w14:paraId="4EE7CD90" w14:textId="77777777" w:rsidR="003811CC" w:rsidRPr="00193956" w:rsidRDefault="003811CC" w:rsidP="001E0E93">
            <w:pPr>
              <w:pStyle w:val="BodyTextFirstIndent"/>
            </w:pPr>
            <w:r w:rsidRPr="00193956">
              <w:t>Resident Project Manager</w:t>
            </w:r>
          </w:p>
        </w:tc>
        <w:tc>
          <w:tcPr>
            <w:tcW w:w="3567" w:type="pct"/>
            <w:gridSpan w:val="2"/>
          </w:tcPr>
          <w:p w14:paraId="4EE7CD91" w14:textId="3DD09CEE" w:rsidR="003811CC" w:rsidRPr="00C1701C" w:rsidRDefault="003811CC" w:rsidP="001E0E93">
            <w:pPr>
              <w:pStyle w:val="Heading5GCC0"/>
              <w:ind w:hanging="708"/>
            </w:pPr>
            <w:r w:rsidRPr="00C1701C">
              <w:rPr>
                <w:b/>
              </w:rPr>
              <w:t>If required by the SCC</w:t>
            </w:r>
            <w:r w:rsidRPr="00C1701C">
              <w:t xml:space="preserve">, the Consultant shall ensure that at all times during the Consultant’s performance of the Services in </w:t>
            </w:r>
            <w:r w:rsidR="00852D7E" w:rsidRPr="00C1701C">
              <w:t xml:space="preserve">the </w:t>
            </w:r>
            <w:r w:rsidR="00E14C90">
              <w:t>Client's</w:t>
            </w:r>
            <w:r w:rsidR="000449D4" w:rsidRPr="00C1701C">
              <w:t xml:space="preserve"> </w:t>
            </w:r>
            <w:r w:rsidR="00852D7E" w:rsidRPr="00C1701C">
              <w:t>Country</w:t>
            </w:r>
            <w:r w:rsidRPr="00C1701C">
              <w:t xml:space="preserve"> a resident project manager, acceptable to the </w:t>
            </w:r>
            <w:r w:rsidR="00E14C90">
              <w:t>Client</w:t>
            </w:r>
            <w:r w:rsidRPr="00C1701C">
              <w:t>, shall take charge of the performance of such Services.</w:t>
            </w:r>
          </w:p>
        </w:tc>
      </w:tr>
      <w:tr w:rsidR="00513BEB" w:rsidRPr="00C1701C" w14:paraId="4EE7CDB8" w14:textId="77777777" w:rsidTr="00B704E3">
        <w:tc>
          <w:tcPr>
            <w:tcW w:w="1433" w:type="pct"/>
          </w:tcPr>
          <w:p w14:paraId="4EE7CDAF" w14:textId="0F30AFC3" w:rsidR="00F80212" w:rsidRPr="001E0E93" w:rsidRDefault="00771244" w:rsidP="001E0E93">
            <w:pPr>
              <w:pStyle w:val="Heading4GCC0"/>
              <w:rPr>
                <w:rStyle w:val="IntenseReference"/>
                <w:b/>
                <w:bCs w:val="0"/>
                <w:smallCaps w:val="0"/>
                <w:color w:val="auto"/>
                <w:spacing w:val="0"/>
                <w:u w:val="none"/>
              </w:rPr>
            </w:pPr>
            <w:bookmarkStart w:id="1912" w:name="_Toc421026167"/>
            <w:bookmarkStart w:id="1913" w:name="_Toc442272327"/>
            <w:bookmarkStart w:id="1914" w:name="_Toc442280191"/>
            <w:bookmarkStart w:id="1915" w:name="_Toc442280584"/>
            <w:bookmarkStart w:id="1916" w:name="_Toc442280713"/>
            <w:bookmarkStart w:id="1917" w:name="_Toc444789268"/>
            <w:bookmarkStart w:id="1918" w:name="_Toc447549585"/>
            <w:bookmarkStart w:id="1919" w:name="_Toc38385977"/>
            <w:bookmarkStart w:id="1920" w:name="_Toc146145136"/>
            <w:r w:rsidRPr="001E0E93">
              <w:rPr>
                <w:rStyle w:val="IntenseReference"/>
                <w:b/>
                <w:bCs w:val="0"/>
                <w:smallCaps w:val="0"/>
                <w:color w:val="auto"/>
                <w:spacing w:val="0"/>
                <w:u w:val="none"/>
              </w:rPr>
              <w:t>Working Hours, Overtime, Leave, etc.</w:t>
            </w:r>
            <w:bookmarkEnd w:id="1912"/>
            <w:bookmarkEnd w:id="1913"/>
            <w:bookmarkEnd w:id="1914"/>
            <w:bookmarkEnd w:id="1915"/>
            <w:bookmarkEnd w:id="1916"/>
            <w:bookmarkEnd w:id="1917"/>
            <w:bookmarkEnd w:id="1918"/>
            <w:bookmarkEnd w:id="1919"/>
            <w:bookmarkEnd w:id="1920"/>
          </w:p>
        </w:tc>
        <w:tc>
          <w:tcPr>
            <w:tcW w:w="3567" w:type="pct"/>
            <w:gridSpan w:val="2"/>
          </w:tcPr>
          <w:p w14:paraId="4A3B1418" w14:textId="77777777" w:rsidR="00BF7352" w:rsidRPr="00C1701C" w:rsidRDefault="00BF7352" w:rsidP="001E0E93">
            <w:pPr>
              <w:pStyle w:val="Heading5GCC0"/>
              <w:ind w:hanging="708"/>
            </w:pPr>
            <w:bookmarkStart w:id="1921" w:name="_Toc421026168"/>
            <w:bookmarkStart w:id="1922" w:name="_Toc428437642"/>
            <w:bookmarkStart w:id="1923" w:name="_Toc428443475"/>
            <w:bookmarkStart w:id="1924" w:name="_Toc434935971"/>
            <w:bookmarkStart w:id="1925" w:name="_Toc442272328"/>
            <w:bookmarkStart w:id="1926" w:name="_Toc442273085"/>
            <w:bookmarkStart w:id="1927" w:name="_Toc444844634"/>
            <w:bookmarkStart w:id="1928" w:name="_Toc444851818"/>
            <w:bookmarkStart w:id="1929" w:name="_Toc447549586"/>
            <w:r w:rsidRPr="00C1701C">
              <w:t>The Consultant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4EE7CDB0" w14:textId="053D6786" w:rsidR="00771244" w:rsidRPr="00C1701C" w:rsidRDefault="00771244" w:rsidP="001E0E93">
            <w:pPr>
              <w:pStyle w:val="Heading5GCC0"/>
              <w:ind w:hanging="708"/>
            </w:pPr>
            <w:r w:rsidRPr="00C1701C">
              <w:t xml:space="preserve">Working hours and holidays for Key Professional Personnel are set forth in Annex </w:t>
            </w:r>
            <w:r w:rsidR="001B7207" w:rsidRPr="00C1701C">
              <w:t>D</w:t>
            </w:r>
            <w:r w:rsidRPr="00C1701C">
              <w:t xml:space="preserve">. To account for travel time, foreign Personnel carrying out Services inside </w:t>
            </w:r>
            <w:r w:rsidR="00852D7E" w:rsidRPr="00C1701C">
              <w:t xml:space="preserve">the </w:t>
            </w:r>
            <w:r w:rsidR="00E14C90">
              <w:t>Client's</w:t>
            </w:r>
            <w:r w:rsidR="000449D4" w:rsidRPr="00C1701C">
              <w:t xml:space="preserve"> </w:t>
            </w:r>
            <w:r w:rsidR="00852D7E" w:rsidRPr="00C1701C">
              <w:t>Country</w:t>
            </w:r>
            <w:r w:rsidRPr="00C1701C">
              <w:rPr>
                <w:b/>
              </w:rPr>
              <w:t xml:space="preserve"> </w:t>
            </w:r>
            <w:r w:rsidRPr="00C1701C">
              <w:t xml:space="preserve">shall be deemed to have commenced, or finished work in respect of the Services such number of days before their arrival in, or after their departure from </w:t>
            </w:r>
            <w:r w:rsidR="00852D7E" w:rsidRPr="00C1701C">
              <w:t xml:space="preserve">the </w:t>
            </w:r>
            <w:r w:rsidR="00E14C90">
              <w:t>Client's</w:t>
            </w:r>
            <w:r w:rsidR="000449D4" w:rsidRPr="00C1701C">
              <w:t xml:space="preserve"> </w:t>
            </w:r>
            <w:r w:rsidR="00852D7E" w:rsidRPr="00C1701C">
              <w:t>Country</w:t>
            </w:r>
            <w:r w:rsidRPr="00C1701C">
              <w:rPr>
                <w:b/>
              </w:rPr>
              <w:t xml:space="preserve"> </w:t>
            </w:r>
            <w:r w:rsidRPr="00C1701C">
              <w:t xml:space="preserve">as is specified in Annex </w:t>
            </w:r>
            <w:r w:rsidR="001B7207" w:rsidRPr="00C1701C">
              <w:t>D</w:t>
            </w:r>
            <w:r w:rsidRPr="00C1701C">
              <w:t>.</w:t>
            </w:r>
            <w:bookmarkEnd w:id="1921"/>
            <w:bookmarkEnd w:id="1922"/>
            <w:bookmarkEnd w:id="1923"/>
            <w:bookmarkEnd w:id="1924"/>
            <w:bookmarkEnd w:id="1925"/>
            <w:bookmarkEnd w:id="1926"/>
            <w:bookmarkEnd w:id="1927"/>
            <w:bookmarkEnd w:id="1928"/>
            <w:bookmarkEnd w:id="1929"/>
          </w:p>
          <w:p w14:paraId="4EE7CDB7" w14:textId="2F2F3D99" w:rsidR="00212826" w:rsidRPr="00F17547" w:rsidRDefault="00771244" w:rsidP="001E0E93">
            <w:pPr>
              <w:pStyle w:val="Heading5GCC0"/>
              <w:ind w:hanging="708"/>
            </w:pPr>
            <w:bookmarkStart w:id="1930" w:name="_Toc421026169"/>
            <w:bookmarkStart w:id="1931" w:name="_Toc428437643"/>
            <w:bookmarkStart w:id="1932" w:name="_Toc428443476"/>
            <w:bookmarkStart w:id="1933" w:name="_Toc434935972"/>
            <w:bookmarkStart w:id="1934" w:name="_Toc442272329"/>
            <w:bookmarkStart w:id="1935" w:name="_Toc442273086"/>
            <w:bookmarkStart w:id="1936" w:name="_Toc444844635"/>
            <w:bookmarkStart w:id="1937" w:name="_Toc444851819"/>
            <w:bookmarkStart w:id="1938" w:name="_Toc447549587"/>
            <w:r w:rsidRPr="00C1701C">
              <w:t xml:space="preserve">The Consultant and Personnel shall not be entitled to reimbursement for overtime nor to take paid sick leave or vacation leave except as specified in Annex </w:t>
            </w:r>
            <w:r w:rsidR="001B7207" w:rsidRPr="00C1701C">
              <w:t>D</w:t>
            </w:r>
            <w:r w:rsidRPr="00C1701C">
              <w:t xml:space="preserve">, and except as specified in Annex </w:t>
            </w:r>
            <w:r w:rsidR="001B7207" w:rsidRPr="00C1701C">
              <w:t>D</w:t>
            </w:r>
            <w:r w:rsidRPr="00C1701C">
              <w:t xml:space="preserve">, the Consultant’s remuneration shall be deemed to cover these items. All leave to be allowed to the Personnel is included in the staff-months of service set forth in Annex </w:t>
            </w:r>
            <w:r w:rsidR="00DE0A03" w:rsidRPr="00C1701C">
              <w:t>D</w:t>
            </w:r>
            <w:r w:rsidRPr="00C1701C">
              <w:t>. Any taking of leave by Personnel shall be subject to the prior approval by the Consultant who shall ensure that absence for leave purposes will not delay the progress and adequate supervision of the Services.</w:t>
            </w:r>
            <w:bookmarkEnd w:id="1930"/>
            <w:bookmarkEnd w:id="1931"/>
            <w:bookmarkEnd w:id="1932"/>
            <w:bookmarkEnd w:id="1933"/>
            <w:bookmarkEnd w:id="1934"/>
            <w:bookmarkEnd w:id="1935"/>
            <w:bookmarkEnd w:id="1936"/>
            <w:bookmarkEnd w:id="1937"/>
            <w:bookmarkEnd w:id="1938"/>
          </w:p>
        </w:tc>
      </w:tr>
      <w:tr w:rsidR="00C1701C" w:rsidRPr="00C1701C" w14:paraId="56AF2A0E" w14:textId="77777777" w:rsidTr="00B704E3">
        <w:tc>
          <w:tcPr>
            <w:tcW w:w="1433" w:type="pct"/>
          </w:tcPr>
          <w:p w14:paraId="01021A66" w14:textId="21B2A97E" w:rsidR="00C1701C" w:rsidRPr="00193956" w:rsidRDefault="00F17547" w:rsidP="001E0E93">
            <w:pPr>
              <w:pStyle w:val="BodyTextFirstIndent"/>
            </w:pPr>
            <w:bookmarkStart w:id="1939" w:name="_Toc513129598"/>
            <w:bookmarkStart w:id="1940" w:name="_Toc513553380"/>
            <w:bookmarkStart w:id="1941" w:name="_Toc516645252"/>
            <w:bookmarkStart w:id="1942" w:name="_Toc516817744"/>
            <w:bookmarkStart w:id="1943" w:name="_Toc524085965"/>
            <w:bookmarkStart w:id="1944" w:name="_Toc38385978"/>
            <w:r w:rsidRPr="00193956">
              <w:t>Engagement of Staff and Labor</w:t>
            </w:r>
            <w:bookmarkEnd w:id="1939"/>
            <w:bookmarkEnd w:id="1940"/>
            <w:bookmarkEnd w:id="1941"/>
            <w:bookmarkEnd w:id="1942"/>
            <w:bookmarkEnd w:id="1943"/>
            <w:bookmarkEnd w:id="1944"/>
          </w:p>
        </w:tc>
        <w:tc>
          <w:tcPr>
            <w:tcW w:w="3567" w:type="pct"/>
            <w:gridSpan w:val="2"/>
          </w:tcPr>
          <w:p w14:paraId="0153F925" w14:textId="7F9BA718" w:rsidR="00C1701C" w:rsidRDefault="00C1701C" w:rsidP="001E0E93">
            <w:pPr>
              <w:pStyle w:val="Heading5GCC0"/>
              <w:ind w:hanging="708"/>
            </w:pPr>
            <w:r w:rsidRPr="00C1701C">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r w:rsidR="00E14C90">
              <w:t xml:space="preserve"> The Consultant shall provide each of the Personnel with a contract in </w:t>
            </w:r>
            <w:r w:rsidR="00E14C90" w:rsidRPr="00A9009D">
              <w:t xml:space="preserve">language comprehensible to the </w:t>
            </w:r>
            <w:r w:rsidR="00E14C90">
              <w:t>P</w:t>
            </w:r>
            <w:r w:rsidR="00E14C90" w:rsidRPr="00A9009D">
              <w:t>ersonnel</w:t>
            </w:r>
            <w:r w:rsidR="00E14C90">
              <w:t>.</w:t>
            </w:r>
          </w:p>
          <w:p w14:paraId="4B143A61" w14:textId="21ABF1A4" w:rsidR="00B90B0B" w:rsidRPr="00B90B0B" w:rsidRDefault="00B90B0B" w:rsidP="001E0E93">
            <w:pPr>
              <w:pStyle w:val="Heading5GCC0"/>
              <w:ind w:hanging="708"/>
            </w:pPr>
            <w:r w:rsidRPr="00B90B0B">
              <w:t>The Consultant shall adopt recruitment, hiring and retention practices that support the employment of women and staff from diverse backgrounds.</w:t>
            </w:r>
            <w:r w:rsidR="00E14C90">
              <w:t xml:space="preserve"> MCC sets a non-binding target for Consultants to employ women at 30 percent of their Personnel, in each broad category of managers/professional staff, administrative staff, and both skilled and unskilled labor. The Consultant shall set and report on contract-specific targets for women’s employment.</w:t>
            </w:r>
            <w:r w:rsidRPr="00B90B0B">
              <w:t xml:space="preserve"> </w:t>
            </w:r>
          </w:p>
          <w:p w14:paraId="0D89B917" w14:textId="2D30CD59" w:rsidR="00C1701C" w:rsidRPr="00C1701C" w:rsidRDefault="00C1701C" w:rsidP="001E0E93">
            <w:pPr>
              <w:pStyle w:val="Heading5GCC0"/>
              <w:ind w:hanging="708"/>
            </w:pPr>
            <w:r w:rsidRPr="00C1701C">
              <w:t>The Consultant shall ensure that the employment terms and conditions of migrant workers are not influenced by their migrant status.</w:t>
            </w:r>
            <w:r w:rsidR="00E14C90">
              <w:t xml:space="preserve"> The Consultant</w:t>
            </w:r>
            <w:r w:rsidR="00E14C90" w:rsidRPr="002C7E57">
              <w:t xml:space="preserve"> may bring into the </w:t>
            </w:r>
            <w:r w:rsidR="00E14C90">
              <w:t xml:space="preserve">Client's </w:t>
            </w:r>
            <w:r w:rsidR="00E14C90" w:rsidRPr="002C7E57">
              <w:t xml:space="preserve">Country any foreign personnel who are necessary for the </w:t>
            </w:r>
            <w:r w:rsidR="00E14C90">
              <w:t>provision of Services</w:t>
            </w:r>
            <w:r w:rsidR="00E14C90" w:rsidRPr="002C7E57">
              <w:t xml:space="preserve"> to the extent allowed by the applicable Laws. The </w:t>
            </w:r>
            <w:r w:rsidR="00E14C90">
              <w:t>Consultant</w:t>
            </w:r>
            <w:r w:rsidR="00E14C90" w:rsidRPr="002C7E57">
              <w:t xml:space="preserve"> shall ensure that these </w:t>
            </w:r>
            <w:r w:rsidR="00E14C90">
              <w:t>p</w:t>
            </w:r>
            <w:r w:rsidR="00E14C90" w:rsidRPr="002C7E57">
              <w:t xml:space="preserve">ersonnel are provided with the required residence visas and work permits. The </w:t>
            </w:r>
            <w:r w:rsidR="00E14C90">
              <w:t>Client</w:t>
            </w:r>
            <w:r w:rsidR="00E14C90" w:rsidRPr="002C7E57">
              <w:t xml:space="preserve"> will, if requested by the </w:t>
            </w:r>
            <w:r w:rsidR="00E14C90">
              <w:t>Consultant</w:t>
            </w:r>
            <w:r w:rsidR="00E14C90" w:rsidRPr="002C7E57">
              <w:t xml:space="preserve">, use </w:t>
            </w:r>
            <w:r w:rsidR="00E14C90">
              <w:t xml:space="preserve">its </w:t>
            </w:r>
            <w:r w:rsidR="00E14C90" w:rsidRPr="002C7E57">
              <w:t xml:space="preserve">best endeavors in a timely and expeditious manner to assist the </w:t>
            </w:r>
            <w:r w:rsidR="00E14C90">
              <w:t>Consultant</w:t>
            </w:r>
            <w:r w:rsidR="00E14C90" w:rsidRPr="002C7E57">
              <w:t xml:space="preserve"> in obtaining any local, state, national, or government permission required for bringing in the </w:t>
            </w:r>
            <w:r w:rsidR="00E14C90">
              <w:t>Consultant's</w:t>
            </w:r>
            <w:r w:rsidR="00E14C90" w:rsidRPr="002C7E57">
              <w:t xml:space="preserve"> </w:t>
            </w:r>
            <w:r w:rsidR="00E14C90">
              <w:t>P</w:t>
            </w:r>
            <w:r w:rsidR="00E14C90" w:rsidRPr="002C7E57">
              <w:t>ersonnel</w:t>
            </w:r>
            <w:r w:rsidR="00E14C90">
              <w:t>. The Consultant</w:t>
            </w:r>
            <w:r w:rsidR="00E14C90" w:rsidRPr="002C7E57">
              <w:t xml:space="preserve"> shall be responsible for the return of these </w:t>
            </w:r>
            <w:r w:rsidR="00E14C90">
              <w:t>P</w:t>
            </w:r>
            <w:r w:rsidR="00E14C90" w:rsidRPr="002C7E57">
              <w:t xml:space="preserve">ersonnel to the place where they were recruited or to their domicile. In the event of the death in the </w:t>
            </w:r>
            <w:r w:rsidR="00E14C90">
              <w:t xml:space="preserve">Client's </w:t>
            </w:r>
            <w:r w:rsidR="00E14C90" w:rsidRPr="002C7E57">
              <w:t xml:space="preserve">Country of any of these </w:t>
            </w:r>
            <w:r w:rsidR="00E14C90">
              <w:t>P</w:t>
            </w:r>
            <w:r w:rsidR="00E14C90" w:rsidRPr="002C7E57">
              <w:t xml:space="preserve">ersonnel or members of their families, the </w:t>
            </w:r>
            <w:r w:rsidR="00E14C90">
              <w:t>Consultant</w:t>
            </w:r>
            <w:r w:rsidR="00E14C90" w:rsidRPr="002C7E57">
              <w:t xml:space="preserve"> shall similarly be responsible for making the appropriate arrangements for their return or burial</w:t>
            </w:r>
            <w:r w:rsidR="00E14C90">
              <w:t>.</w:t>
            </w:r>
          </w:p>
          <w:p w14:paraId="48BB5B6C" w14:textId="75344AF7" w:rsidR="00C1701C" w:rsidRPr="00C1701C" w:rsidRDefault="00C1701C" w:rsidP="001E0E93">
            <w:pPr>
              <w:pStyle w:val="Heading5GCC0"/>
              <w:ind w:hanging="708"/>
            </w:pPr>
            <w:r w:rsidRPr="00C1701C">
              <w:t>The Consultant shall be responsible for monitoring compliance of Sub-consultants to the labor and working conditions outlined in the IFC Performance Standards in force from time to time.</w:t>
            </w:r>
          </w:p>
        </w:tc>
      </w:tr>
      <w:tr w:rsidR="00F17547" w:rsidRPr="00C1701C" w14:paraId="28968808" w14:textId="77777777" w:rsidTr="00B704E3">
        <w:tc>
          <w:tcPr>
            <w:tcW w:w="1433" w:type="pct"/>
          </w:tcPr>
          <w:p w14:paraId="342CCE73" w14:textId="710E5396" w:rsidR="00F17547" w:rsidRPr="00193956" w:rsidRDefault="00F17547" w:rsidP="001E0E93">
            <w:pPr>
              <w:pStyle w:val="BodyTextFirstIndent"/>
            </w:pPr>
            <w:bookmarkStart w:id="1945" w:name="_Toc513129599"/>
            <w:bookmarkStart w:id="1946" w:name="_Toc513553381"/>
            <w:bookmarkStart w:id="1947" w:name="_Toc516645253"/>
            <w:bookmarkStart w:id="1948" w:name="_Toc516817745"/>
            <w:bookmarkStart w:id="1949" w:name="_Toc524085966"/>
            <w:bookmarkStart w:id="1950" w:name="_Toc38385979"/>
            <w:r w:rsidRPr="00193956">
              <w:t>Facilities for Staff and Labor</w:t>
            </w:r>
            <w:bookmarkEnd w:id="1945"/>
            <w:bookmarkEnd w:id="1946"/>
            <w:bookmarkEnd w:id="1947"/>
            <w:bookmarkEnd w:id="1948"/>
            <w:bookmarkEnd w:id="1949"/>
            <w:bookmarkEnd w:id="1950"/>
          </w:p>
        </w:tc>
        <w:tc>
          <w:tcPr>
            <w:tcW w:w="3567" w:type="pct"/>
            <w:gridSpan w:val="2"/>
          </w:tcPr>
          <w:p w14:paraId="35F8E5D9" w14:textId="63FA34D0" w:rsidR="00F17547" w:rsidRPr="00275145" w:rsidRDefault="00F17547" w:rsidP="001E0E93">
            <w:pPr>
              <w:pStyle w:val="Heading5GCC0"/>
              <w:ind w:hanging="708"/>
              <w:rPr>
                <w:sz w:val="22"/>
                <w:szCs w:val="22"/>
                <w:lang w:eastAsia="en-US"/>
              </w:rPr>
            </w:pPr>
            <w:r w:rsidRPr="00C1701C">
              <w:t>Where accommodation or welfare facilities are provided to Personnel, the C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B90B0B">
              <w:t xml:space="preserve"> separate breastfeeding/pumping </w:t>
            </w:r>
            <w:r w:rsidR="00DE1798">
              <w:t>facilities</w:t>
            </w:r>
            <w:r w:rsidR="00B90B0B">
              <w:t>,</w:t>
            </w:r>
            <w:r w:rsidRPr="00C1701C">
              <w:t xml:space="preserve">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w:t>
            </w:r>
            <w:r w:rsidR="00B90B0B" w:rsidRPr="00B90B0B">
              <w:t xml:space="preserve"> Sanitary and washing facilities should be provided in a manner that allows individuals’ privacy and safety.</w:t>
            </w:r>
            <w:r w:rsidRPr="00C1701C">
              <w:t xml:space="preserve"> Additional summary guidance may be found here: </w:t>
            </w:r>
            <w:hyperlink r:id="rId47" w:history="1">
              <w:r w:rsidRPr="00C1701C">
                <w:t>https://www.mcc.gov/resources/doc/guidance-accommodation-welfare-staff-and-labor</w:t>
              </w:r>
            </w:hyperlink>
          </w:p>
        </w:tc>
      </w:tr>
      <w:tr w:rsidR="00513BEB" w:rsidRPr="00C1701C" w14:paraId="4EE7CDBB" w14:textId="77777777" w:rsidTr="00B704E3">
        <w:tc>
          <w:tcPr>
            <w:tcW w:w="1433" w:type="pct"/>
          </w:tcPr>
          <w:p w14:paraId="4EE7CDB9" w14:textId="25D94585" w:rsidR="00771244" w:rsidRPr="00193956" w:rsidRDefault="00771244" w:rsidP="001E0E93">
            <w:pPr>
              <w:pStyle w:val="Heading4GCC0"/>
              <w:jc w:val="left"/>
            </w:pPr>
            <w:bookmarkStart w:id="1951" w:name="_Toc421026170"/>
            <w:bookmarkStart w:id="1952" w:name="_Toc442272330"/>
            <w:bookmarkStart w:id="1953" w:name="_Toc442280192"/>
            <w:bookmarkStart w:id="1954" w:name="_Toc442280585"/>
            <w:bookmarkStart w:id="1955" w:name="_Toc442280714"/>
            <w:bookmarkStart w:id="1956" w:name="_Toc444789269"/>
            <w:bookmarkStart w:id="1957" w:name="_Toc447549588"/>
            <w:bookmarkStart w:id="1958" w:name="_Toc38385980"/>
            <w:bookmarkStart w:id="1959" w:name="_Toc146145137"/>
            <w:r w:rsidRPr="00193956">
              <w:t>Removal and/or Replacement of Personnel</w:t>
            </w:r>
            <w:bookmarkEnd w:id="1951"/>
            <w:bookmarkEnd w:id="1952"/>
            <w:bookmarkEnd w:id="1953"/>
            <w:bookmarkEnd w:id="1954"/>
            <w:bookmarkEnd w:id="1955"/>
            <w:bookmarkEnd w:id="1956"/>
            <w:bookmarkEnd w:id="1957"/>
            <w:bookmarkEnd w:id="1958"/>
            <w:bookmarkEnd w:id="1959"/>
          </w:p>
        </w:tc>
        <w:tc>
          <w:tcPr>
            <w:tcW w:w="3567" w:type="pct"/>
            <w:gridSpan w:val="2"/>
          </w:tcPr>
          <w:p w14:paraId="4EE7CDBA" w14:textId="5B8B30E0" w:rsidR="00771244" w:rsidRPr="00C1701C" w:rsidRDefault="00771244" w:rsidP="001E0E93">
            <w:pPr>
              <w:pStyle w:val="Heading5GCC0"/>
              <w:ind w:hanging="708"/>
            </w:pPr>
            <w:bookmarkStart w:id="1960" w:name="_Toc421026171"/>
            <w:bookmarkStart w:id="1961" w:name="_Toc428437645"/>
            <w:bookmarkStart w:id="1962" w:name="_Toc428443478"/>
            <w:bookmarkStart w:id="1963" w:name="_Toc434935974"/>
            <w:bookmarkStart w:id="1964" w:name="_Toc442272331"/>
            <w:bookmarkStart w:id="1965" w:name="_Toc442273088"/>
            <w:bookmarkStart w:id="1966" w:name="_Toc444844637"/>
            <w:bookmarkStart w:id="1967" w:name="_Toc444851821"/>
            <w:bookmarkStart w:id="1968" w:name="_Toc447549589"/>
            <w:r w:rsidRPr="00C1701C">
              <w:t xml:space="preserve">Except as the </w:t>
            </w:r>
            <w:r w:rsidR="00E14C90">
              <w:t>Client</w:t>
            </w:r>
            <w:r w:rsidRPr="00C1701C">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w:t>
            </w:r>
            <w:r w:rsidR="00DF2F3A">
              <w:t>Sub-clause</w:t>
            </w:r>
            <w:r w:rsidRPr="00C1701C">
              <w:t xml:space="preserve"> </w:t>
            </w:r>
            <w:r w:rsidR="00DE0A03" w:rsidRPr="00C1701C">
              <w:t>3</w:t>
            </w:r>
            <w:r w:rsidR="00400CB0">
              <w:t>9</w:t>
            </w:r>
            <w:r w:rsidR="00DE0A03" w:rsidRPr="00C1701C">
              <w:t>.1</w:t>
            </w:r>
            <w:r w:rsidRPr="00C1701C">
              <w:t>(a), provide as a replacement a person of equivalent or better qualifications.</w:t>
            </w:r>
            <w:bookmarkEnd w:id="1960"/>
            <w:bookmarkEnd w:id="1961"/>
            <w:bookmarkEnd w:id="1962"/>
            <w:bookmarkEnd w:id="1963"/>
            <w:bookmarkEnd w:id="1964"/>
            <w:bookmarkEnd w:id="1965"/>
            <w:bookmarkEnd w:id="1966"/>
            <w:bookmarkEnd w:id="1967"/>
            <w:bookmarkEnd w:id="1968"/>
            <w:r w:rsidR="00BC572B">
              <w:t xml:space="preserve"> </w:t>
            </w:r>
            <w:r w:rsidR="00BC572B" w:rsidRPr="00477645">
              <w:t xml:space="preserve">No </w:t>
            </w:r>
            <w:r w:rsidR="00BC572B" w:rsidRPr="00477645">
              <w:rPr>
                <w:rFonts w:eastAsia="Times New Roman"/>
                <w:lang w:eastAsia="en-US"/>
              </w:rPr>
              <w:t xml:space="preserve">full-time key professional personnel of a consultant currently contracted by any </w:t>
            </w:r>
            <w:r w:rsidR="008A3DF9">
              <w:rPr>
                <w:rFonts w:eastAsia="Times New Roman"/>
                <w:lang w:eastAsia="en-US"/>
              </w:rPr>
              <w:t>Accountable Entity</w:t>
            </w:r>
            <w:r w:rsidR="00BC572B" w:rsidRPr="00477645">
              <w:rPr>
                <w:rFonts w:eastAsia="Times New Roman"/>
                <w:lang w:eastAsia="en-US"/>
              </w:rPr>
              <w:t xml:space="preserve"> shall be proposed as a replacement. In the case where the Consultant seeks to engage such full-time key professional personnel, it should seek the written approval from the </w:t>
            </w:r>
            <w:r w:rsidR="00400CB0">
              <w:rPr>
                <w:rFonts w:eastAsia="Times New Roman"/>
                <w:lang w:eastAsia="en-US"/>
              </w:rPr>
              <w:t>Client</w:t>
            </w:r>
            <w:r w:rsidR="00BC572B" w:rsidRPr="00477645">
              <w:rPr>
                <w:rFonts w:eastAsia="Times New Roman"/>
                <w:lang w:eastAsia="en-US"/>
              </w:rPr>
              <w:t xml:space="preserve"> for the inclusion of such a person.</w:t>
            </w:r>
          </w:p>
        </w:tc>
      </w:tr>
      <w:tr w:rsidR="00513BEB" w:rsidRPr="00C1701C" w14:paraId="4EE7CDBE" w14:textId="77777777" w:rsidTr="00B704E3">
        <w:tc>
          <w:tcPr>
            <w:tcW w:w="1433" w:type="pct"/>
          </w:tcPr>
          <w:p w14:paraId="4EE7CDBC" w14:textId="77777777" w:rsidR="00F3325F" w:rsidRPr="00C1701C" w:rsidRDefault="00F3325F" w:rsidP="001E0E93">
            <w:pPr>
              <w:rPr>
                <w:sz w:val="28"/>
              </w:rPr>
            </w:pPr>
          </w:p>
        </w:tc>
        <w:tc>
          <w:tcPr>
            <w:tcW w:w="3567" w:type="pct"/>
            <w:gridSpan w:val="2"/>
          </w:tcPr>
          <w:p w14:paraId="4EE7CDBD" w14:textId="469283C3" w:rsidR="00F3325F" w:rsidRPr="00C1701C" w:rsidRDefault="00771244" w:rsidP="001E0E93">
            <w:pPr>
              <w:pStyle w:val="Heading5GCC0"/>
              <w:ind w:hanging="708"/>
            </w:pPr>
            <w:r w:rsidRPr="00C1701C">
              <w:t xml:space="preserve">If the </w:t>
            </w:r>
            <w:r w:rsidR="00400CB0">
              <w:t>Client</w:t>
            </w:r>
            <w:r w:rsidRPr="00C1701C">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400CB0">
              <w:t>Client</w:t>
            </w:r>
            <w:r w:rsidRPr="00C1701C">
              <w:t xml:space="preserve">’s written request specifying the grounds therefore and subject to GCC </w:t>
            </w:r>
            <w:r w:rsidR="00DF2F3A">
              <w:t>Sub-clause</w:t>
            </w:r>
            <w:r w:rsidRPr="00C1701C">
              <w:t xml:space="preserve"> </w:t>
            </w:r>
            <w:r w:rsidR="00F40EA3">
              <w:t>40</w:t>
            </w:r>
            <w:r w:rsidR="00DE0A03" w:rsidRPr="00C1701C">
              <w:t>.1</w:t>
            </w:r>
            <w:r w:rsidRPr="00C1701C">
              <w:t xml:space="preserve">(a), provide as a replacement a person with qualifications and experience acceptable to the </w:t>
            </w:r>
            <w:r w:rsidR="00F40EA3">
              <w:t>Client</w:t>
            </w:r>
            <w:r w:rsidRPr="00C1701C">
              <w:t>.</w:t>
            </w:r>
          </w:p>
        </w:tc>
      </w:tr>
      <w:tr w:rsidR="00513BEB" w:rsidRPr="00C1701C" w14:paraId="4EE7CDC1" w14:textId="77777777" w:rsidTr="00B704E3">
        <w:tc>
          <w:tcPr>
            <w:tcW w:w="1433" w:type="pct"/>
          </w:tcPr>
          <w:p w14:paraId="4EE7CDBF" w14:textId="77777777" w:rsidR="00771244" w:rsidRPr="00C1701C" w:rsidRDefault="00771244" w:rsidP="001E0E93"/>
        </w:tc>
        <w:tc>
          <w:tcPr>
            <w:tcW w:w="3567" w:type="pct"/>
            <w:gridSpan w:val="2"/>
          </w:tcPr>
          <w:p w14:paraId="00A8EA6F" w14:textId="77777777" w:rsidR="00771244" w:rsidRPr="00C1701C" w:rsidRDefault="00771244" w:rsidP="001E0E93">
            <w:pPr>
              <w:pStyle w:val="Heading5GCC0"/>
              <w:ind w:hanging="708"/>
            </w:pPr>
            <w:r w:rsidRPr="00C1701C">
              <w:t>The Consultant shall have no claim for additional costs arising out of or incidental to any removal and/or replacement of Personnel.</w:t>
            </w:r>
          </w:p>
          <w:p w14:paraId="4EE7CDC0" w14:textId="6B366403" w:rsidR="007C4370" w:rsidRPr="00C1701C" w:rsidRDefault="007C4370" w:rsidP="001E0E93">
            <w:pPr>
              <w:pStyle w:val="Heading5GCC0"/>
              <w:ind w:hanging="708"/>
            </w:pPr>
            <w:r w:rsidRPr="00C1701C">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13BEB" w:rsidRPr="00C1701C" w14:paraId="4EE7CDC4" w14:textId="77777777" w:rsidTr="00B704E3">
        <w:tc>
          <w:tcPr>
            <w:tcW w:w="1433" w:type="pct"/>
          </w:tcPr>
          <w:p w14:paraId="4EE7CDC2" w14:textId="6DEC5C33" w:rsidR="00A62882" w:rsidRPr="00193956" w:rsidRDefault="00E7185C" w:rsidP="001E0E93">
            <w:pPr>
              <w:pStyle w:val="Heading4GCC0"/>
              <w:jc w:val="left"/>
            </w:pPr>
            <w:bookmarkStart w:id="1969" w:name="_Toc442272332"/>
            <w:bookmarkStart w:id="1970" w:name="_Toc442280193"/>
            <w:bookmarkStart w:id="1971" w:name="_Toc442280586"/>
            <w:bookmarkStart w:id="1972" w:name="_Toc442280715"/>
            <w:bookmarkStart w:id="1973" w:name="_Toc444789270"/>
            <w:bookmarkStart w:id="1974" w:name="_Toc447549590"/>
            <w:bookmarkStart w:id="1975" w:name="_Toc38385981"/>
            <w:bookmarkStart w:id="1976" w:name="_Toc146145138"/>
            <w:r w:rsidRPr="00193956">
              <w:t xml:space="preserve">Settlement of </w:t>
            </w:r>
            <w:r w:rsidR="00A62882" w:rsidRPr="00193956">
              <w:t>Disputes</w:t>
            </w:r>
            <w:bookmarkEnd w:id="1969"/>
            <w:bookmarkEnd w:id="1970"/>
            <w:bookmarkEnd w:id="1971"/>
            <w:bookmarkEnd w:id="1972"/>
            <w:bookmarkEnd w:id="1973"/>
            <w:bookmarkEnd w:id="1974"/>
            <w:bookmarkEnd w:id="1975"/>
            <w:bookmarkEnd w:id="1976"/>
          </w:p>
        </w:tc>
        <w:tc>
          <w:tcPr>
            <w:tcW w:w="3567" w:type="pct"/>
            <w:gridSpan w:val="2"/>
          </w:tcPr>
          <w:p w14:paraId="4EE7CDC3" w14:textId="77777777" w:rsidR="00A62882" w:rsidRPr="00C1701C" w:rsidRDefault="00A62882" w:rsidP="00B355C3">
            <w:pPr>
              <w:pStyle w:val="Heading5GCC0"/>
              <w:numPr>
                <w:ilvl w:val="0"/>
                <w:numId w:val="0"/>
              </w:numPr>
              <w:ind w:left="454"/>
            </w:pPr>
          </w:p>
        </w:tc>
      </w:tr>
      <w:tr w:rsidR="00513BEB" w:rsidRPr="00C1701C" w14:paraId="4EE7CDC7" w14:textId="77777777" w:rsidTr="00B704E3">
        <w:tc>
          <w:tcPr>
            <w:tcW w:w="1433" w:type="pct"/>
          </w:tcPr>
          <w:p w14:paraId="4EE7CDC5" w14:textId="17D3419F" w:rsidR="00A62882" w:rsidRPr="00193956" w:rsidRDefault="00A62882" w:rsidP="001E0E93">
            <w:pPr>
              <w:pStyle w:val="BodyTextFirstIndent"/>
            </w:pPr>
            <w:bookmarkStart w:id="1977" w:name="_Toc421026175"/>
            <w:r w:rsidRPr="00193956">
              <w:t>Amicable Settlement</w:t>
            </w:r>
            <w:bookmarkEnd w:id="1977"/>
          </w:p>
        </w:tc>
        <w:tc>
          <w:tcPr>
            <w:tcW w:w="3567" w:type="pct"/>
            <w:gridSpan w:val="2"/>
          </w:tcPr>
          <w:p w14:paraId="4EE7CDC6" w14:textId="77777777" w:rsidR="00A62882" w:rsidRPr="00C1701C" w:rsidRDefault="00A62882" w:rsidP="001E0E93">
            <w:pPr>
              <w:pStyle w:val="Heading5GCC0"/>
              <w:ind w:hanging="708"/>
            </w:pPr>
            <w:r w:rsidRPr="00C1701C">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513BEB" w:rsidRPr="00C1701C" w14:paraId="4EE7CDCA" w14:textId="77777777" w:rsidTr="00B704E3">
        <w:tc>
          <w:tcPr>
            <w:tcW w:w="1433" w:type="pct"/>
          </w:tcPr>
          <w:p w14:paraId="4EE7CDC8" w14:textId="351AF78F" w:rsidR="00A62882" w:rsidRPr="00193956" w:rsidRDefault="00A62882" w:rsidP="001E0E93">
            <w:pPr>
              <w:pStyle w:val="BodyTextFirstIndent"/>
            </w:pPr>
            <w:bookmarkStart w:id="1978" w:name="_Toc421026176"/>
            <w:r w:rsidRPr="00193956">
              <w:t>Dispute Resolution</w:t>
            </w:r>
            <w:bookmarkEnd w:id="1978"/>
          </w:p>
        </w:tc>
        <w:tc>
          <w:tcPr>
            <w:tcW w:w="3567" w:type="pct"/>
            <w:gridSpan w:val="2"/>
          </w:tcPr>
          <w:p w14:paraId="4EE7CDC9" w14:textId="77777777" w:rsidR="00A62882" w:rsidRPr="00C1701C" w:rsidRDefault="00A62882" w:rsidP="001E0E93">
            <w:pPr>
              <w:pStyle w:val="Heading5GCC0"/>
              <w:ind w:hanging="708"/>
            </w:pPr>
            <w:r w:rsidRPr="00C1701C">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r w:rsidRPr="00C1701C">
              <w:rPr>
                <w:b/>
              </w:rPr>
              <w:t xml:space="preserve">specified in the </w:t>
            </w:r>
            <w:r w:rsidR="003C35D4" w:rsidRPr="00C1701C">
              <w:rPr>
                <w:b/>
              </w:rPr>
              <w:t>SCC</w:t>
            </w:r>
            <w:r w:rsidRPr="00C1701C">
              <w:t>.</w:t>
            </w:r>
          </w:p>
        </w:tc>
      </w:tr>
      <w:tr w:rsidR="007F22FD" w:rsidRPr="00C1701C" w14:paraId="4EE7CDCD" w14:textId="77777777" w:rsidTr="00B704E3">
        <w:trPr>
          <w:trHeight w:val="2097"/>
        </w:trPr>
        <w:tc>
          <w:tcPr>
            <w:tcW w:w="1433" w:type="pct"/>
          </w:tcPr>
          <w:p w14:paraId="4EE7CDCB" w14:textId="77777777" w:rsidR="00F3325F" w:rsidRPr="00193956" w:rsidRDefault="00F3325F" w:rsidP="001E0E93">
            <w:pPr>
              <w:pStyle w:val="Heading4GCC0"/>
              <w:jc w:val="left"/>
            </w:pPr>
            <w:bookmarkStart w:id="1979" w:name="_Toc442272333"/>
            <w:bookmarkStart w:id="1980" w:name="_Toc442280194"/>
            <w:bookmarkStart w:id="1981" w:name="_Toc442280587"/>
            <w:bookmarkStart w:id="1982" w:name="_Toc442280716"/>
            <w:bookmarkStart w:id="1983" w:name="_Toc444789271"/>
            <w:bookmarkStart w:id="1984" w:name="_Toc447548222"/>
            <w:bookmarkStart w:id="1985" w:name="_Toc447549591"/>
            <w:bookmarkStart w:id="1986" w:name="_Toc38385982"/>
            <w:bookmarkStart w:id="1987" w:name="_Toc146145139"/>
            <w:r w:rsidRPr="00193956">
              <w:t>Commissions and Fees</w:t>
            </w:r>
            <w:bookmarkStart w:id="1988" w:name="_Toc447548223"/>
            <w:bookmarkStart w:id="1989" w:name="_Toc447549592"/>
            <w:bookmarkStart w:id="1990" w:name="_Toc447548224"/>
            <w:bookmarkStart w:id="1991" w:name="_Toc447548225"/>
            <w:bookmarkStart w:id="1992" w:name="_Toc447549593"/>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tc>
        <w:tc>
          <w:tcPr>
            <w:tcW w:w="3567" w:type="pct"/>
            <w:gridSpan w:val="2"/>
          </w:tcPr>
          <w:p w14:paraId="4EE7CDCC" w14:textId="24AA8EF3" w:rsidR="00F3325F" w:rsidRPr="00C1701C" w:rsidRDefault="00F3325F" w:rsidP="001E0E93">
            <w:pPr>
              <w:pStyle w:val="Heading5GCC0"/>
              <w:ind w:hanging="708"/>
            </w:pPr>
            <w:bookmarkStart w:id="1993" w:name="_Toc421026178"/>
            <w:bookmarkStart w:id="1994" w:name="_Toc428437648"/>
            <w:bookmarkStart w:id="1995" w:name="_Toc428443481"/>
            <w:r w:rsidRPr="00C1701C">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993"/>
            <w:bookmarkEnd w:id="1994"/>
            <w:bookmarkEnd w:id="1995"/>
          </w:p>
        </w:tc>
      </w:tr>
      <w:tr w:rsidR="007F22FD" w:rsidRPr="00C1701C" w14:paraId="4EE7CDD0" w14:textId="77777777" w:rsidTr="00B704E3">
        <w:tc>
          <w:tcPr>
            <w:tcW w:w="1433" w:type="pct"/>
          </w:tcPr>
          <w:p w14:paraId="4EE7CDCE" w14:textId="2F928733" w:rsidR="00F3325F" w:rsidRPr="00193956" w:rsidRDefault="00F3325F" w:rsidP="001E0E93">
            <w:pPr>
              <w:pStyle w:val="Heading4GCC0"/>
              <w:jc w:val="left"/>
            </w:pPr>
            <w:bookmarkStart w:id="1996" w:name="_Toc442272334"/>
            <w:bookmarkStart w:id="1997" w:name="_Toc442280195"/>
            <w:bookmarkStart w:id="1998" w:name="_Toc442280588"/>
            <w:bookmarkStart w:id="1999" w:name="_Toc442280717"/>
            <w:bookmarkStart w:id="2000" w:name="_Toc444789272"/>
            <w:bookmarkStart w:id="2001" w:name="_Toc447549594"/>
            <w:bookmarkStart w:id="2002" w:name="_Toc38385983"/>
            <w:bookmarkStart w:id="2003" w:name="_Toc146145140"/>
            <w:r w:rsidRPr="00193956">
              <w:t>Entire Agreement</w:t>
            </w:r>
            <w:bookmarkEnd w:id="1996"/>
            <w:bookmarkEnd w:id="1997"/>
            <w:bookmarkEnd w:id="1998"/>
            <w:bookmarkEnd w:id="1999"/>
            <w:bookmarkEnd w:id="2000"/>
            <w:bookmarkEnd w:id="2001"/>
            <w:bookmarkEnd w:id="2002"/>
            <w:bookmarkEnd w:id="2003"/>
          </w:p>
        </w:tc>
        <w:tc>
          <w:tcPr>
            <w:tcW w:w="3567" w:type="pct"/>
            <w:gridSpan w:val="2"/>
          </w:tcPr>
          <w:p w14:paraId="4EE7CDCF" w14:textId="77777777" w:rsidR="00F3325F" w:rsidRPr="00C1701C" w:rsidDel="00C34460" w:rsidRDefault="00F3325F" w:rsidP="001E0E93">
            <w:pPr>
              <w:pStyle w:val="Heading5GCC0"/>
              <w:ind w:hanging="708"/>
            </w:pPr>
            <w:bookmarkStart w:id="2004" w:name="_Toc421026180"/>
            <w:bookmarkStart w:id="2005" w:name="_Toc428437650"/>
            <w:bookmarkStart w:id="2006" w:name="_Toc428443483"/>
            <w:r w:rsidRPr="00C1701C">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2004"/>
            <w:bookmarkEnd w:id="2005"/>
            <w:bookmarkEnd w:id="2006"/>
          </w:p>
        </w:tc>
      </w:tr>
      <w:tr w:rsidR="00513BEB" w:rsidRPr="00C1701C" w14:paraId="4EE7CDD3" w14:textId="77777777" w:rsidTr="00B704E3">
        <w:tc>
          <w:tcPr>
            <w:tcW w:w="1433" w:type="pct"/>
          </w:tcPr>
          <w:p w14:paraId="4EE7CDD1" w14:textId="31CE8BDB" w:rsidR="00664446" w:rsidRPr="00193956" w:rsidRDefault="00664446" w:rsidP="001E0E93">
            <w:pPr>
              <w:pStyle w:val="Heading4GCC0"/>
              <w:jc w:val="left"/>
            </w:pPr>
            <w:bookmarkStart w:id="2007" w:name="_Toc442272335"/>
            <w:bookmarkStart w:id="2008" w:name="_Toc442280196"/>
            <w:bookmarkStart w:id="2009" w:name="_Toc442280589"/>
            <w:bookmarkStart w:id="2010" w:name="_Toc442280718"/>
            <w:bookmarkStart w:id="2011" w:name="_Toc444789273"/>
            <w:bookmarkStart w:id="2012" w:name="_Toc447549595"/>
            <w:bookmarkStart w:id="2013" w:name="_Toc38385984"/>
            <w:bookmarkStart w:id="2014" w:name="_Toc146145141"/>
            <w:r w:rsidRPr="00193956">
              <w:t>Commencement</w:t>
            </w:r>
            <w:r w:rsidR="00143460" w:rsidRPr="00193956">
              <w:t>,</w:t>
            </w:r>
            <w:r w:rsidRPr="00193956">
              <w:t xml:space="preserve"> Completion and Modification of Contract</w:t>
            </w:r>
            <w:bookmarkEnd w:id="2007"/>
            <w:bookmarkEnd w:id="2008"/>
            <w:bookmarkEnd w:id="2009"/>
            <w:bookmarkEnd w:id="2010"/>
            <w:bookmarkEnd w:id="2011"/>
            <w:bookmarkEnd w:id="2012"/>
            <w:bookmarkEnd w:id="2013"/>
            <w:bookmarkEnd w:id="2014"/>
          </w:p>
        </w:tc>
        <w:tc>
          <w:tcPr>
            <w:tcW w:w="3567" w:type="pct"/>
            <w:gridSpan w:val="2"/>
          </w:tcPr>
          <w:p w14:paraId="4EE7CDD2" w14:textId="77777777" w:rsidR="00664446" w:rsidRPr="00C1701C" w:rsidRDefault="00664446" w:rsidP="00B355C3">
            <w:pPr>
              <w:pStyle w:val="Heading5GCC0"/>
              <w:numPr>
                <w:ilvl w:val="0"/>
                <w:numId w:val="0"/>
              </w:numPr>
              <w:ind w:left="454"/>
            </w:pPr>
          </w:p>
        </w:tc>
      </w:tr>
      <w:tr w:rsidR="00513BEB" w:rsidRPr="00C1701C" w14:paraId="4EE7CDD6" w14:textId="77777777" w:rsidTr="00B704E3">
        <w:tc>
          <w:tcPr>
            <w:tcW w:w="1433" w:type="pct"/>
          </w:tcPr>
          <w:p w14:paraId="4EE7CDD4" w14:textId="2C1A2E94" w:rsidR="00F3325F" w:rsidRPr="00193956" w:rsidRDefault="00F3325F" w:rsidP="001E0E93">
            <w:pPr>
              <w:pStyle w:val="BodyTextFirstIndent"/>
            </w:pPr>
            <w:bookmarkStart w:id="2015" w:name="_Toc421026182"/>
            <w:r w:rsidRPr="00193956">
              <w:t>Contract Entry into Force</w:t>
            </w:r>
            <w:bookmarkEnd w:id="2015"/>
          </w:p>
        </w:tc>
        <w:tc>
          <w:tcPr>
            <w:tcW w:w="3567" w:type="pct"/>
            <w:gridSpan w:val="2"/>
          </w:tcPr>
          <w:p w14:paraId="4EE7CDD5" w14:textId="5C840675" w:rsidR="00F3325F" w:rsidRPr="00C1701C" w:rsidRDefault="00F3325F" w:rsidP="001E0E93">
            <w:pPr>
              <w:pStyle w:val="Heading5GCC0"/>
              <w:ind w:hanging="708"/>
            </w:pPr>
            <w:r w:rsidRPr="00C1701C">
              <w:t xml:space="preserve">This Contract shall come into full force and be legally binding on the Parties in all respects, on the date this Contract is signed by the Parties or such other date as may be </w:t>
            </w:r>
            <w:r w:rsidRPr="00C1701C">
              <w:rPr>
                <w:b/>
              </w:rPr>
              <w:t xml:space="preserve">stated in the </w:t>
            </w:r>
            <w:r w:rsidR="003C35D4" w:rsidRPr="00C1701C">
              <w:rPr>
                <w:b/>
              </w:rPr>
              <w:t>SCC</w:t>
            </w:r>
            <w:r w:rsidRPr="00C1701C">
              <w:t xml:space="preserve">. </w:t>
            </w:r>
          </w:p>
        </w:tc>
      </w:tr>
      <w:tr w:rsidR="00513BEB" w:rsidRPr="00C1701C" w14:paraId="4EE7CDD9" w14:textId="77777777" w:rsidTr="00B704E3">
        <w:tc>
          <w:tcPr>
            <w:tcW w:w="1433" w:type="pct"/>
          </w:tcPr>
          <w:p w14:paraId="4EE7CDD7" w14:textId="67E3BDAA" w:rsidR="00F3325F" w:rsidRPr="00193956" w:rsidRDefault="00F3325F" w:rsidP="001E0E93">
            <w:pPr>
              <w:pStyle w:val="BodyTextFirstIndent"/>
            </w:pPr>
            <w:bookmarkStart w:id="2016" w:name="_Toc421026183"/>
            <w:r w:rsidRPr="00193956">
              <w:t>Effective Date and</w:t>
            </w:r>
            <w:r w:rsidR="003811CC" w:rsidRPr="00193956">
              <w:t xml:space="preserve"> </w:t>
            </w:r>
            <w:r w:rsidRPr="00193956">
              <w:t>Commencement of Services</w:t>
            </w:r>
            <w:bookmarkEnd w:id="2016"/>
          </w:p>
        </w:tc>
        <w:tc>
          <w:tcPr>
            <w:tcW w:w="3567" w:type="pct"/>
            <w:gridSpan w:val="2"/>
          </w:tcPr>
          <w:p w14:paraId="4EE7CDD8" w14:textId="77777777" w:rsidR="00F3325F" w:rsidRPr="00C1701C" w:rsidRDefault="00F3325F" w:rsidP="001E0E93">
            <w:pPr>
              <w:pStyle w:val="Heading5GCC0"/>
              <w:ind w:hanging="708"/>
            </w:pPr>
            <w:r w:rsidRPr="00C1701C">
              <w:t xml:space="preserve">The Consultant shall commence the Services on the date </w:t>
            </w:r>
            <w:r w:rsidRPr="00C1701C">
              <w:rPr>
                <w:b/>
              </w:rPr>
              <w:t xml:space="preserve">specified in the </w:t>
            </w:r>
            <w:r w:rsidR="003C35D4" w:rsidRPr="00C1701C">
              <w:rPr>
                <w:b/>
              </w:rPr>
              <w:t>SCC</w:t>
            </w:r>
            <w:r w:rsidRPr="00C1701C">
              <w:t>, which shall be defined as the “Effective Date.”</w:t>
            </w:r>
          </w:p>
        </w:tc>
      </w:tr>
      <w:tr w:rsidR="00513BEB" w:rsidRPr="00C1701C" w14:paraId="4EE7CDDC" w14:textId="77777777" w:rsidTr="00B704E3">
        <w:tc>
          <w:tcPr>
            <w:tcW w:w="1433" w:type="pct"/>
          </w:tcPr>
          <w:p w14:paraId="4EE7CDDA" w14:textId="3D53964B" w:rsidR="00F3325F" w:rsidRPr="00193956" w:rsidRDefault="00F3325F" w:rsidP="001E0E93">
            <w:pPr>
              <w:pStyle w:val="BodyTextFirstIndent"/>
            </w:pPr>
            <w:bookmarkStart w:id="2017" w:name="_Toc421026184"/>
            <w:r w:rsidRPr="00193956">
              <w:t>Expiration of Contract</w:t>
            </w:r>
            <w:bookmarkEnd w:id="2017"/>
          </w:p>
        </w:tc>
        <w:tc>
          <w:tcPr>
            <w:tcW w:w="3567" w:type="pct"/>
            <w:gridSpan w:val="2"/>
          </w:tcPr>
          <w:p w14:paraId="4EE7CDDB" w14:textId="19C24452" w:rsidR="00F3325F" w:rsidRPr="00C1701C" w:rsidRDefault="00F3325F" w:rsidP="001E0E93">
            <w:pPr>
              <w:pStyle w:val="Heading5GCC0"/>
              <w:ind w:hanging="708"/>
            </w:pPr>
            <w:r w:rsidRPr="00C1701C">
              <w:t>Unl</w:t>
            </w:r>
            <w:r w:rsidR="00137FCE" w:rsidRPr="00C1701C">
              <w:t>e</w:t>
            </w:r>
            <w:r w:rsidRPr="00C1701C">
              <w:t xml:space="preserve">ss terminated earlier pursuant to GCC Clause </w:t>
            </w:r>
            <w:r w:rsidR="00E13D4F" w:rsidRPr="00C1701C">
              <w:t>2</w:t>
            </w:r>
            <w:r w:rsidR="005439FC">
              <w:t>1</w:t>
            </w:r>
            <w:r w:rsidRPr="00C1701C">
              <w:t xml:space="preserve">, this Contract shall expire at the end of such time period after the Effective Date as </w:t>
            </w:r>
            <w:r w:rsidRPr="00C1701C">
              <w:rPr>
                <w:b/>
              </w:rPr>
              <w:t xml:space="preserve">specified in the </w:t>
            </w:r>
            <w:r w:rsidR="003C35D4" w:rsidRPr="00C1701C">
              <w:rPr>
                <w:b/>
              </w:rPr>
              <w:t>SCC</w:t>
            </w:r>
            <w:r w:rsidRPr="00C1701C">
              <w:t>.</w:t>
            </w:r>
          </w:p>
        </w:tc>
      </w:tr>
      <w:tr w:rsidR="00513BEB" w:rsidRPr="00C1701C" w14:paraId="4EE7CDDF" w14:textId="77777777" w:rsidTr="00B704E3">
        <w:tc>
          <w:tcPr>
            <w:tcW w:w="1433" w:type="pct"/>
          </w:tcPr>
          <w:p w14:paraId="4EE7CDDD" w14:textId="2CB05C59" w:rsidR="00F3325F" w:rsidRPr="00193956" w:rsidRDefault="00F3325F" w:rsidP="001E0E93">
            <w:pPr>
              <w:pStyle w:val="BodyTextFirstIndent"/>
            </w:pPr>
            <w:bookmarkStart w:id="2018" w:name="_Toc421026185"/>
            <w:r w:rsidRPr="00193956">
              <w:t>Modifications or Variations</w:t>
            </w:r>
            <w:bookmarkEnd w:id="2018"/>
          </w:p>
        </w:tc>
        <w:tc>
          <w:tcPr>
            <w:tcW w:w="3567" w:type="pct"/>
            <w:gridSpan w:val="2"/>
          </w:tcPr>
          <w:p w14:paraId="4EE7CDDE" w14:textId="2768619E" w:rsidR="00F3325F" w:rsidRPr="00C1701C" w:rsidRDefault="00F3325F" w:rsidP="001E0E93">
            <w:pPr>
              <w:pStyle w:val="Heading5GCC0"/>
              <w:ind w:hanging="708"/>
            </w:pPr>
            <w:r w:rsidRPr="00C1701C">
              <w:t xml:space="preserve">Any modification or variation of the terms and conditions of this Contract, including any modification or variation of the scope of the Services, may only be made by written agreement between the Parties. Pursuant to GCC </w:t>
            </w:r>
            <w:r w:rsidR="00DF2F3A">
              <w:t>Sub-clause</w:t>
            </w:r>
            <w:r w:rsidRPr="00C1701C">
              <w:t xml:space="preserve"> </w:t>
            </w:r>
            <w:r w:rsidR="00114D06" w:rsidRPr="00C1701C">
              <w:t>50.1</w:t>
            </w:r>
            <w:r w:rsidRPr="00C1701C">
              <w:t xml:space="preserve">, however, each Party shall give due consideration to any </w:t>
            </w:r>
            <w:r w:rsidR="008A6729">
              <w:t>Offers</w:t>
            </w:r>
            <w:r w:rsidRPr="00C1701C">
              <w:t xml:space="preserve"> for modification or variation made by the other Party.</w:t>
            </w:r>
          </w:p>
        </w:tc>
      </w:tr>
      <w:tr w:rsidR="00513BEB" w:rsidRPr="00C1701C" w14:paraId="4EE7CDE5" w14:textId="77777777" w:rsidTr="00B704E3">
        <w:tc>
          <w:tcPr>
            <w:tcW w:w="1433" w:type="pct"/>
          </w:tcPr>
          <w:p w14:paraId="4EE7CDE0" w14:textId="2F0AF3E0" w:rsidR="00F3325F" w:rsidRPr="00193956" w:rsidRDefault="00A67DC1" w:rsidP="001E0E93">
            <w:pPr>
              <w:pStyle w:val="BodyTextFirstIndent"/>
            </w:pPr>
            <w:r w:rsidRPr="00193956">
              <w:t>Substantial Modification</w:t>
            </w:r>
            <w:r w:rsidR="002D07E9">
              <w:t xml:space="preserve"> to supervised contracts</w:t>
            </w:r>
          </w:p>
        </w:tc>
        <w:tc>
          <w:tcPr>
            <w:tcW w:w="3567" w:type="pct"/>
            <w:gridSpan w:val="2"/>
          </w:tcPr>
          <w:p w14:paraId="4EE7CDE1" w14:textId="57991A34" w:rsidR="00F3325F" w:rsidRPr="00C1701C" w:rsidRDefault="002D07E9" w:rsidP="001E0E93">
            <w:pPr>
              <w:pStyle w:val="Heading5GCC0"/>
              <w:ind w:hanging="708"/>
            </w:pPr>
            <w:r>
              <w:t xml:space="preserve">For all contracts supervised by the Consultant on behalf of the </w:t>
            </w:r>
            <w:r w:rsidR="00400CB0">
              <w:t>Client</w:t>
            </w:r>
            <w:r>
              <w:t>,</w:t>
            </w:r>
            <w:r w:rsidRPr="00C1701C">
              <w:t xml:space="preserve"> </w:t>
            </w:r>
            <w:r>
              <w:t>i</w:t>
            </w:r>
            <w:r w:rsidR="00F3325F" w:rsidRPr="00C1701C">
              <w:t>n cases of</w:t>
            </w:r>
            <w:r w:rsidR="00A67DC1" w:rsidRPr="00C1701C">
              <w:t xml:space="preserve"> any of the below</w:t>
            </w:r>
            <w:r w:rsidR="00F3325F" w:rsidRPr="00C1701C">
              <w:t xml:space="preserve">, the prior written consent of </w:t>
            </w:r>
            <w:r>
              <w:t xml:space="preserve">the </w:t>
            </w:r>
            <w:r w:rsidR="00F40EA3">
              <w:t>Client</w:t>
            </w:r>
            <w:r w:rsidR="00F3325F" w:rsidRPr="00C1701C">
              <w:t xml:space="preserve"> is required</w:t>
            </w:r>
            <w:r w:rsidR="00A67DC1" w:rsidRPr="00C1701C">
              <w:t>:</w:t>
            </w:r>
          </w:p>
          <w:p w14:paraId="4EE7CDE2" w14:textId="67B5BDF2" w:rsidR="00F95FD2" w:rsidRPr="00C1701C" w:rsidRDefault="00F95FD2" w:rsidP="002C59BC">
            <w:pPr>
              <w:pStyle w:val="Lista"/>
              <w:numPr>
                <w:ilvl w:val="0"/>
                <w:numId w:val="32"/>
              </w:numPr>
              <w:ind w:left="1323" w:hanging="425"/>
            </w:pPr>
            <w:bookmarkStart w:id="2019" w:name="_Toc447549596"/>
            <w:r w:rsidRPr="00C1701C">
              <w:t xml:space="preserve">the value of a </w:t>
            </w:r>
            <w:r w:rsidR="002D07E9">
              <w:t>c</w:t>
            </w:r>
            <w:r w:rsidRPr="00C1701C">
              <w:t xml:space="preserve">ontract </w:t>
            </w:r>
            <w:r w:rsidR="002D07E9">
              <w:t xml:space="preserve">supervised by the Consultant on behalf of the </w:t>
            </w:r>
            <w:r w:rsidR="00F40EA3">
              <w:t>Client</w:t>
            </w:r>
            <w:r w:rsidR="002D07E9">
              <w:t xml:space="preserve"> </w:t>
            </w:r>
            <w:r w:rsidRPr="00C1701C">
              <w:t xml:space="preserve">that did not require approval under </w:t>
            </w:r>
            <w:r w:rsidR="002D07E9">
              <w:t>the</w:t>
            </w:r>
            <w:r w:rsidR="002D07E9" w:rsidRPr="00C1701C">
              <w:t xml:space="preserve"> “</w:t>
            </w:r>
            <w:r w:rsidR="002D07E9" w:rsidRPr="006B4ABA">
              <w:rPr>
                <w:i/>
              </w:rPr>
              <w:t xml:space="preserve">MCC </w:t>
            </w:r>
            <w:r w:rsidR="000255A3">
              <w:rPr>
                <w:i/>
              </w:rPr>
              <w:t>PPG</w:t>
            </w:r>
            <w:r w:rsidR="002D07E9" w:rsidRPr="00C1701C">
              <w:t>”</w:t>
            </w:r>
            <w:r w:rsidR="002D07E9">
              <w:t xml:space="preserve"> </w:t>
            </w:r>
            <w:r w:rsidR="00F11CC5" w:rsidRPr="00C1701C">
              <w:t xml:space="preserve">is raised </w:t>
            </w:r>
            <w:r w:rsidRPr="00C1701C">
              <w:t>to a value that would require approval</w:t>
            </w:r>
            <w:bookmarkEnd w:id="2019"/>
          </w:p>
          <w:p w14:paraId="4EE7CDE3" w14:textId="03FC1F31" w:rsidR="00F95FD2" w:rsidRPr="00C1701C" w:rsidRDefault="00F95FD2" w:rsidP="00041D60">
            <w:pPr>
              <w:pStyle w:val="Lista"/>
              <w:ind w:left="1323" w:hanging="425"/>
            </w:pPr>
            <w:bookmarkStart w:id="2020" w:name="_Toc447549597"/>
            <w:r w:rsidRPr="00C1701C">
              <w:t>the original duration</w:t>
            </w:r>
            <w:r w:rsidR="00F11CC5" w:rsidRPr="00C1701C">
              <w:t xml:space="preserve"> </w:t>
            </w:r>
            <w:r w:rsidR="002D07E9" w:rsidRPr="00C1701C">
              <w:t xml:space="preserve">of a </w:t>
            </w:r>
            <w:r w:rsidR="002D07E9">
              <w:t>c</w:t>
            </w:r>
            <w:r w:rsidR="002D07E9" w:rsidRPr="00C1701C">
              <w:t xml:space="preserve">ontract </w:t>
            </w:r>
            <w:r w:rsidR="002D07E9">
              <w:t xml:space="preserve">supervised by the Consultant on behalf of the </w:t>
            </w:r>
            <w:r w:rsidR="00F40EA3">
              <w:t>Client</w:t>
            </w:r>
            <w:r w:rsidR="002D07E9" w:rsidRPr="00C1701C">
              <w:t xml:space="preserve"> </w:t>
            </w:r>
            <w:r w:rsidR="00F11CC5" w:rsidRPr="00C1701C">
              <w:t>is extended</w:t>
            </w:r>
            <w:r w:rsidRPr="00C1701C">
              <w:t xml:space="preserve"> by 25% or more, or</w:t>
            </w:r>
            <w:bookmarkEnd w:id="2020"/>
          </w:p>
          <w:p w14:paraId="61D06B8A" w14:textId="33E8302F" w:rsidR="00070143" w:rsidRDefault="00F95FD2" w:rsidP="00041D60">
            <w:pPr>
              <w:pStyle w:val="Lista"/>
              <w:ind w:left="1323" w:hanging="425"/>
            </w:pPr>
            <w:bookmarkStart w:id="2021" w:name="_Toc447549598"/>
            <w:r w:rsidRPr="00C1701C">
              <w:t xml:space="preserve">the original value of </w:t>
            </w:r>
            <w:r w:rsidR="002D07E9">
              <w:t>a</w:t>
            </w:r>
            <w:r w:rsidR="002D07E9" w:rsidRPr="00C1701C">
              <w:t xml:space="preserve"> </w:t>
            </w:r>
            <w:r w:rsidR="002D07E9">
              <w:t>c</w:t>
            </w:r>
            <w:r w:rsidRPr="00C1701C">
              <w:t xml:space="preserve">ontract </w:t>
            </w:r>
            <w:r w:rsidR="002D07E9">
              <w:t xml:space="preserve">supervised by the Consultant on behalf of the </w:t>
            </w:r>
            <w:r w:rsidR="00F40EA3">
              <w:t>Client</w:t>
            </w:r>
            <w:r w:rsidR="002D07E9" w:rsidRPr="00C1701C">
              <w:t xml:space="preserve"> </w:t>
            </w:r>
            <w:r w:rsidR="00F11CC5" w:rsidRPr="00C1701C">
              <w:t xml:space="preserve">is increased </w:t>
            </w:r>
            <w:r w:rsidRPr="00C1701C">
              <w:t xml:space="preserve">by ten percent (10%) or 1 million US Dollars or more (whichever may apply); once the 10% </w:t>
            </w:r>
            <w:r w:rsidR="00070143">
              <w:t>c</w:t>
            </w:r>
            <w:r w:rsidRPr="00C1701C">
              <w:t xml:space="preserve">ontract (or 1 million US Dollars) threshold for modifications or change orders has been reached for </w:t>
            </w:r>
            <w:r w:rsidR="00070143">
              <w:t xml:space="preserve">such </w:t>
            </w:r>
            <w:r w:rsidRPr="00C1701C">
              <w:t xml:space="preserve">a </w:t>
            </w:r>
            <w:r w:rsidR="00070143">
              <w:t>c</w:t>
            </w:r>
            <w:r w:rsidRPr="00C1701C">
              <w:t xml:space="preserve">ontract, any subsequent </w:t>
            </w:r>
            <w:r w:rsidR="00070143">
              <w:t>c</w:t>
            </w:r>
            <w:r w:rsidRPr="00C1701C">
              <w:t xml:space="preserve">ontract modification or change order that individually or collectively exceed 3% of the original value </w:t>
            </w:r>
            <w:r w:rsidR="00070143">
              <w:t xml:space="preserve">of such a contract </w:t>
            </w:r>
            <w:r w:rsidRPr="00C1701C">
              <w:t xml:space="preserve">will also require </w:t>
            </w:r>
            <w:r w:rsidR="00070143">
              <w:t>the</w:t>
            </w:r>
            <w:r w:rsidR="00070143" w:rsidRPr="00C1701C">
              <w:t xml:space="preserve"> </w:t>
            </w:r>
            <w:r w:rsidRPr="00C1701C">
              <w:t>approval</w:t>
            </w:r>
            <w:r w:rsidR="00070143">
              <w:t xml:space="preserve"> of the </w:t>
            </w:r>
            <w:r w:rsidR="00F40EA3">
              <w:t>Client</w:t>
            </w:r>
            <w:r w:rsidRPr="00C1701C">
              <w:t>.</w:t>
            </w:r>
            <w:bookmarkEnd w:id="2021"/>
          </w:p>
          <w:p w14:paraId="4EE7CDE4" w14:textId="6F1989B9" w:rsidR="00A67DC1" w:rsidRPr="00C1701C" w:rsidRDefault="00070143" w:rsidP="00041D60">
            <w:pPr>
              <w:pStyle w:val="Lista"/>
              <w:ind w:left="1323" w:hanging="425"/>
            </w:pPr>
            <w:r>
              <w:t xml:space="preserve">In all cases mentioned above, the </w:t>
            </w:r>
            <w:r w:rsidR="00F40EA3">
              <w:t>Client</w:t>
            </w:r>
            <w:r>
              <w:t xml:space="preserve"> must comply with the approval requirements set forth in the </w:t>
            </w:r>
            <w:r w:rsidRPr="00C1701C">
              <w:t>“</w:t>
            </w:r>
            <w:r w:rsidRPr="006B4ABA">
              <w:rPr>
                <w:i/>
              </w:rPr>
              <w:t xml:space="preserve">MCC </w:t>
            </w:r>
            <w:r w:rsidR="000255A3">
              <w:rPr>
                <w:i/>
              </w:rPr>
              <w:t>PPG</w:t>
            </w:r>
            <w:r w:rsidRPr="00C1701C">
              <w:t>”</w:t>
            </w:r>
            <w:r>
              <w:t xml:space="preserve"> regarding contract modifications. </w:t>
            </w:r>
          </w:p>
        </w:tc>
      </w:tr>
      <w:tr w:rsidR="007F22FD" w:rsidRPr="00C1701C" w14:paraId="4EE7CDE8" w14:textId="77777777" w:rsidTr="00B704E3">
        <w:tc>
          <w:tcPr>
            <w:tcW w:w="1433" w:type="pct"/>
          </w:tcPr>
          <w:p w14:paraId="3EE085A5" w14:textId="77777777" w:rsidR="00A62882" w:rsidRDefault="00A62882" w:rsidP="001E0E93">
            <w:pPr>
              <w:pStyle w:val="Heading4GCC0"/>
              <w:jc w:val="left"/>
            </w:pPr>
            <w:bookmarkStart w:id="2022" w:name="_Toc442272336"/>
            <w:bookmarkStart w:id="2023" w:name="_Toc442280197"/>
            <w:bookmarkStart w:id="2024" w:name="_Toc442280590"/>
            <w:bookmarkStart w:id="2025" w:name="_Toc442280719"/>
            <w:bookmarkStart w:id="2026" w:name="_Toc444789274"/>
            <w:bookmarkStart w:id="2027" w:name="_Toc447549599"/>
            <w:bookmarkStart w:id="2028" w:name="_Toc38385985"/>
            <w:bookmarkStart w:id="2029" w:name="_Toc146145142"/>
            <w:r w:rsidRPr="00193956">
              <w:t>Payments to the Consultant</w:t>
            </w:r>
            <w:bookmarkEnd w:id="2022"/>
            <w:bookmarkEnd w:id="2023"/>
            <w:bookmarkEnd w:id="2024"/>
            <w:bookmarkEnd w:id="2025"/>
            <w:bookmarkEnd w:id="2026"/>
            <w:bookmarkEnd w:id="2027"/>
            <w:bookmarkEnd w:id="2028"/>
            <w:bookmarkEnd w:id="2029"/>
          </w:p>
          <w:p w14:paraId="14C6A1ED" w14:textId="36941A0E" w:rsidR="00862339" w:rsidRDefault="00862339" w:rsidP="00862339">
            <w:pPr>
              <w:pStyle w:val="Heading4GCC0"/>
              <w:numPr>
                <w:ilvl w:val="0"/>
                <w:numId w:val="0"/>
              </w:numPr>
              <w:ind w:left="113"/>
              <w:jc w:val="left"/>
            </w:pPr>
            <w:bookmarkStart w:id="2030" w:name="_Toc146145143"/>
            <w:r>
              <w:t>Cei</w:t>
            </w:r>
            <w:r w:rsidR="00C674B9">
              <w:t>ling Amount</w:t>
            </w:r>
            <w:bookmarkEnd w:id="2030"/>
          </w:p>
          <w:p w14:paraId="35F5E086" w14:textId="77777777" w:rsidR="0083537E" w:rsidRDefault="0083537E" w:rsidP="00862339">
            <w:pPr>
              <w:pStyle w:val="Heading4GCC0"/>
              <w:numPr>
                <w:ilvl w:val="0"/>
                <w:numId w:val="0"/>
              </w:numPr>
              <w:ind w:left="113"/>
              <w:jc w:val="left"/>
            </w:pPr>
          </w:p>
          <w:p w14:paraId="0F500B2E" w14:textId="77777777" w:rsidR="0083537E" w:rsidRDefault="0083537E" w:rsidP="00862339">
            <w:pPr>
              <w:pStyle w:val="Heading4GCC0"/>
              <w:numPr>
                <w:ilvl w:val="0"/>
                <w:numId w:val="0"/>
              </w:numPr>
              <w:ind w:left="113"/>
              <w:jc w:val="left"/>
            </w:pPr>
          </w:p>
          <w:p w14:paraId="38218221" w14:textId="77777777" w:rsidR="0083537E" w:rsidRDefault="0083537E" w:rsidP="00862339">
            <w:pPr>
              <w:pStyle w:val="Heading4GCC0"/>
              <w:numPr>
                <w:ilvl w:val="0"/>
                <w:numId w:val="0"/>
              </w:numPr>
              <w:ind w:left="113"/>
              <w:jc w:val="left"/>
            </w:pPr>
          </w:p>
          <w:p w14:paraId="394F50A5" w14:textId="77777777" w:rsidR="0083537E" w:rsidRDefault="0083537E" w:rsidP="00862339">
            <w:pPr>
              <w:pStyle w:val="Heading4GCC0"/>
              <w:numPr>
                <w:ilvl w:val="0"/>
                <w:numId w:val="0"/>
              </w:numPr>
              <w:ind w:left="113"/>
              <w:jc w:val="left"/>
            </w:pPr>
          </w:p>
          <w:p w14:paraId="79E064E3" w14:textId="77777777" w:rsidR="0083537E" w:rsidRDefault="0083537E" w:rsidP="00862339">
            <w:pPr>
              <w:pStyle w:val="Heading4GCC0"/>
              <w:numPr>
                <w:ilvl w:val="0"/>
                <w:numId w:val="0"/>
              </w:numPr>
              <w:ind w:left="113"/>
              <w:jc w:val="left"/>
            </w:pPr>
          </w:p>
          <w:p w14:paraId="77B582FA" w14:textId="2F972723" w:rsidR="00DF3CF2" w:rsidRDefault="00DF3CF2" w:rsidP="00BB7BF3">
            <w:pPr>
              <w:pStyle w:val="Heading4GCC0"/>
              <w:numPr>
                <w:ilvl w:val="0"/>
                <w:numId w:val="0"/>
              </w:numPr>
              <w:jc w:val="left"/>
            </w:pPr>
            <w:bookmarkStart w:id="2031" w:name="_Toc146145144"/>
            <w:r>
              <w:t xml:space="preserve">Remuneration and </w:t>
            </w:r>
            <w:r w:rsidR="002279EC">
              <w:t>Other Direct Costs</w:t>
            </w:r>
            <w:bookmarkEnd w:id="2031"/>
          </w:p>
          <w:p w14:paraId="4EE7CDE6" w14:textId="0935E05F" w:rsidR="00603B7F" w:rsidRPr="00193956" w:rsidRDefault="00603B7F" w:rsidP="00BB7BF3">
            <w:pPr>
              <w:pStyle w:val="Heading4GCC0"/>
              <w:numPr>
                <w:ilvl w:val="0"/>
                <w:numId w:val="0"/>
              </w:numPr>
              <w:ind w:left="113"/>
              <w:jc w:val="left"/>
            </w:pPr>
          </w:p>
        </w:tc>
        <w:tc>
          <w:tcPr>
            <w:tcW w:w="3567" w:type="pct"/>
            <w:gridSpan w:val="2"/>
          </w:tcPr>
          <w:p w14:paraId="551D429E" w14:textId="3DBF5D55" w:rsidR="00CD013D" w:rsidRPr="00D3460E" w:rsidRDefault="00D3460E" w:rsidP="00BB7BF3">
            <w:pPr>
              <w:pStyle w:val="Heading5GCC0"/>
              <w:ind w:hanging="708"/>
            </w:pPr>
            <w:r>
              <w:t xml:space="preserve">The ceiling amounts shall be </w:t>
            </w:r>
            <w:r w:rsidRPr="00BB7BF3">
              <w:rPr>
                <w:b/>
                <w:bCs/>
              </w:rPr>
              <w:t>as specified in the SCC</w:t>
            </w:r>
            <w:r>
              <w:t xml:space="preserve">. </w:t>
            </w:r>
            <w:r w:rsidR="00CD013D" w:rsidRPr="00D3460E">
              <w:t xml:space="preserve">An estimate of the cost of the Services is set forth in </w:t>
            </w:r>
            <w:r w:rsidR="00CD013D" w:rsidRPr="00BB7BF3">
              <w:t>A</w:t>
            </w:r>
            <w:r w:rsidR="00F40EA3">
              <w:t>nnex</w:t>
            </w:r>
            <w:r w:rsidR="00CD013D" w:rsidRPr="00BB7BF3">
              <w:t xml:space="preserve"> </w:t>
            </w:r>
            <w:r w:rsidR="0037261F" w:rsidRPr="00BB7BF3">
              <w:t>K</w:t>
            </w:r>
            <w:r w:rsidR="00CD013D" w:rsidRPr="00BB7BF3">
              <w:t xml:space="preserve"> </w:t>
            </w:r>
            <w:r w:rsidR="00CD013D" w:rsidRPr="00D3460E">
              <w:t xml:space="preserve">(Remuneration) and </w:t>
            </w:r>
            <w:r w:rsidR="00CD013D" w:rsidRPr="00BB7BF3">
              <w:t>A</w:t>
            </w:r>
            <w:r w:rsidR="00F40EA3">
              <w:t>nnex</w:t>
            </w:r>
            <w:r w:rsidR="00CD013D" w:rsidRPr="00BB7BF3">
              <w:t xml:space="preserve"> </w:t>
            </w:r>
            <w:r w:rsidR="0037261F" w:rsidRPr="00BB7BF3">
              <w:t>L</w:t>
            </w:r>
            <w:r w:rsidR="00CD013D" w:rsidRPr="00D3460E">
              <w:t xml:space="preserve"> (Other Direct Costs)</w:t>
            </w:r>
            <w:r w:rsidR="00BB7BF3">
              <w:t>.</w:t>
            </w:r>
          </w:p>
          <w:p w14:paraId="5E91970A" w14:textId="6E654932" w:rsidR="00CD013D" w:rsidRPr="00BB7BF3" w:rsidRDefault="00CD013D" w:rsidP="00BB7BF3">
            <w:pPr>
              <w:pStyle w:val="Heading5GCC0"/>
              <w:ind w:hanging="708"/>
            </w:pPr>
            <w:r w:rsidRPr="00D3460E">
              <w:t>Payments under this Contract shall not exceed the ceiling</w:t>
            </w:r>
            <w:r w:rsidR="00400BE4" w:rsidRPr="00D3460E">
              <w:t>(</w:t>
            </w:r>
            <w:r w:rsidRPr="00D3460E">
              <w:t>s</w:t>
            </w:r>
            <w:r w:rsidR="00400BE4" w:rsidRPr="00D3460E">
              <w:t xml:space="preserve">) </w:t>
            </w:r>
            <w:r w:rsidR="00827EA5" w:rsidRPr="00D3460E">
              <w:t>for the applicable currency/currencies</w:t>
            </w:r>
            <w:r w:rsidRPr="00D3460E">
              <w:t xml:space="preserve"> </w:t>
            </w:r>
            <w:r w:rsidR="00286ADB" w:rsidRPr="00D3460E">
              <w:t xml:space="preserve">as set out </w:t>
            </w:r>
            <w:r w:rsidR="00827EA5" w:rsidRPr="00D3460E">
              <w:t>in</w:t>
            </w:r>
            <w:r w:rsidR="00286ADB" w:rsidRPr="00D3460E">
              <w:t xml:space="preserve"> SCC</w:t>
            </w:r>
            <w:r w:rsidR="00400BE4" w:rsidRPr="00D3460E">
              <w:t xml:space="preserve"> 17</w:t>
            </w:r>
            <w:r w:rsidR="00827EA5" w:rsidRPr="00D3460E">
              <w:t>.1</w:t>
            </w:r>
            <w:r w:rsidR="00400BE4" w:rsidRPr="00D3460E">
              <w:t xml:space="preserve">.   </w:t>
            </w:r>
          </w:p>
          <w:p w14:paraId="7A0A6CF3" w14:textId="1C9168E7" w:rsidR="00CD013D" w:rsidRPr="00D3460E" w:rsidRDefault="00CD013D" w:rsidP="00BB7BF3">
            <w:pPr>
              <w:pStyle w:val="Heading5GCC0"/>
              <w:ind w:hanging="708"/>
            </w:pPr>
            <w:r w:rsidRPr="00D3460E">
              <w:t>For any payments in excess of the ceiling</w:t>
            </w:r>
            <w:r w:rsidR="00827EA5" w:rsidRPr="00D3460E">
              <w:t>(</w:t>
            </w:r>
            <w:r w:rsidRPr="00D3460E">
              <w:t>s</w:t>
            </w:r>
            <w:r w:rsidR="00827EA5" w:rsidRPr="00D3460E">
              <w:t>)</w:t>
            </w:r>
            <w:r w:rsidRPr="00D3460E">
              <w:t xml:space="preserve"> </w:t>
            </w:r>
            <w:r w:rsidR="00827EA5" w:rsidRPr="00D3460E">
              <w:t>referred</w:t>
            </w:r>
            <w:r w:rsidR="005D5700" w:rsidRPr="00D3460E">
              <w:t xml:space="preserve"> to</w:t>
            </w:r>
            <w:r w:rsidRPr="00D3460E">
              <w:t xml:space="preserve"> in GCC 17.2, an amendment to the Contract shall be signed by the Parties referring to the provision of this Contract that evokes such amendment.</w:t>
            </w:r>
          </w:p>
          <w:p w14:paraId="7D0294CB" w14:textId="256E0903" w:rsidR="00CD013D" w:rsidRPr="00D3460E" w:rsidRDefault="00286ADB" w:rsidP="00BB7BF3">
            <w:pPr>
              <w:pStyle w:val="Heading5GCC0"/>
              <w:ind w:hanging="708"/>
            </w:pPr>
            <w:r w:rsidRPr="00D3460E">
              <w:t xml:space="preserve">The </w:t>
            </w:r>
            <w:r w:rsidR="00400CB0">
              <w:t>Client</w:t>
            </w:r>
            <w:r w:rsidRPr="00D3460E">
              <w:t xml:space="preserve"> </w:t>
            </w:r>
            <w:r w:rsidR="00CD013D" w:rsidRPr="00D3460E">
              <w:t>shall pay to the Consultant (</w:t>
            </w:r>
            <w:proofErr w:type="spellStart"/>
            <w:r w:rsidR="00CD013D" w:rsidRPr="00D3460E">
              <w:t>i</w:t>
            </w:r>
            <w:proofErr w:type="spellEnd"/>
            <w:r w:rsidR="00CD013D" w:rsidRPr="00D3460E">
              <w:t>) remuneration that shall be determined on the basis of time actually spent by each Expert in the performance of the Services after the date of commencing of Services or such other date as the Parties shall agree in writing; and (ii) Other Direct Costs that are actually and reasonably incurred by the Consultant in the performance of the Services.</w:t>
            </w:r>
          </w:p>
          <w:p w14:paraId="67132CF3" w14:textId="7F32FCA8" w:rsidR="00CD013D" w:rsidRPr="00D3460E" w:rsidRDefault="00CD013D" w:rsidP="00BB7BF3">
            <w:pPr>
              <w:pStyle w:val="Heading5GCC0"/>
              <w:ind w:hanging="708"/>
            </w:pPr>
            <w:r w:rsidRPr="00D3460E">
              <w:t xml:space="preserve">All payments shall be at the rates set forth in </w:t>
            </w:r>
            <w:r w:rsidRPr="00BB7BF3">
              <w:t>A</w:t>
            </w:r>
            <w:r w:rsidR="00F40EA3">
              <w:t>nnex</w:t>
            </w:r>
            <w:r w:rsidRPr="00BB7BF3">
              <w:t xml:space="preserve"> </w:t>
            </w:r>
            <w:r w:rsidR="00F0691E" w:rsidRPr="00BB7BF3">
              <w:t>K</w:t>
            </w:r>
            <w:r w:rsidRPr="00D3460E">
              <w:t xml:space="preserve"> and </w:t>
            </w:r>
            <w:r w:rsidRPr="00BB7BF3">
              <w:t>A</w:t>
            </w:r>
            <w:r w:rsidR="00F40EA3">
              <w:t>nnex</w:t>
            </w:r>
            <w:r w:rsidRPr="00BB7BF3">
              <w:t xml:space="preserve"> </w:t>
            </w:r>
            <w:r w:rsidR="00F0691E" w:rsidRPr="00BB7BF3">
              <w:t>L</w:t>
            </w:r>
            <w:r w:rsidRPr="00D3460E">
              <w:t>.</w:t>
            </w:r>
          </w:p>
          <w:p w14:paraId="65B05432" w14:textId="604CED09" w:rsidR="00CD013D" w:rsidRPr="00D3460E" w:rsidRDefault="00CD013D" w:rsidP="00BB7BF3">
            <w:pPr>
              <w:pStyle w:val="Heading5GCC0"/>
              <w:ind w:hanging="708"/>
            </w:pPr>
            <w:r w:rsidRPr="00D3460E">
              <w:t xml:space="preserve">Unless the </w:t>
            </w:r>
            <w:r w:rsidRPr="00BB7BF3">
              <w:t xml:space="preserve">SCC </w:t>
            </w:r>
            <w:r w:rsidRPr="00D3460E">
              <w:t>provides for the price adjustment of the remuneration rates, said remuneration shall be fixed for the duration of the Contract.</w:t>
            </w:r>
          </w:p>
          <w:p w14:paraId="389AEDE9" w14:textId="1926BC2D" w:rsidR="00CD013D" w:rsidRPr="00D3460E" w:rsidRDefault="00CD013D" w:rsidP="00BB7BF3">
            <w:pPr>
              <w:pStyle w:val="Heading5GCC0"/>
              <w:ind w:hanging="708"/>
            </w:pPr>
            <w:r w:rsidRPr="00D3460E">
              <w:t>The remuneration rates shall cover: (</w:t>
            </w:r>
            <w:proofErr w:type="spellStart"/>
            <w:r w:rsidRPr="00D3460E">
              <w:t>i</w:t>
            </w:r>
            <w:proofErr w:type="spellEnd"/>
            <w:r w:rsidRPr="00D3460E">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00B304EA" w:rsidRPr="00BB7BF3">
              <w:t>Annex</w:t>
            </w:r>
            <w:r w:rsidR="00AE1C10" w:rsidRPr="00BB7BF3">
              <w:t xml:space="preserve"> D. Key Personnel and Sub-</w:t>
            </w:r>
            <w:r w:rsidR="002770D0" w:rsidRPr="00BB7BF3">
              <w:t>Consultants</w:t>
            </w:r>
            <w:r w:rsidRPr="00D3460E">
              <w:t xml:space="preserve">, (iii) the Consultant’s profit, and (iv) any other items as specified in the </w:t>
            </w:r>
            <w:r w:rsidRPr="00BB7BF3">
              <w:t>SCC</w:t>
            </w:r>
            <w:r w:rsidRPr="00D3460E">
              <w:t>.</w:t>
            </w:r>
          </w:p>
          <w:p w14:paraId="4EE7CDE7" w14:textId="0FE0AA5F" w:rsidR="00A62882" w:rsidRPr="00D3460E" w:rsidRDefault="00CD013D" w:rsidP="00BB7BF3">
            <w:pPr>
              <w:pStyle w:val="Heading5GCC0"/>
              <w:ind w:hanging="708"/>
            </w:pPr>
            <w:r w:rsidRPr="00D3460E">
              <w:t xml:space="preserve">Any rates specified for Experts not yet appointed shall be provisional and shall be subject to revision, with the written approval of </w:t>
            </w:r>
            <w:r w:rsidR="00400CB0">
              <w:t>Client</w:t>
            </w:r>
            <w:r w:rsidRPr="00D3460E">
              <w:t xml:space="preserve"> once the applicable remuneration rates and allowances are known.</w:t>
            </w:r>
          </w:p>
        </w:tc>
      </w:tr>
      <w:tr w:rsidR="007F22FD" w:rsidRPr="00C1701C" w14:paraId="4EE7CDEB" w14:textId="77777777" w:rsidTr="00B704E3">
        <w:tc>
          <w:tcPr>
            <w:tcW w:w="1433" w:type="pct"/>
          </w:tcPr>
          <w:p w14:paraId="4EE7CDE9" w14:textId="11F5C1A6" w:rsidR="0098024F" w:rsidRPr="00193956" w:rsidRDefault="0098024F" w:rsidP="001E0E93">
            <w:pPr>
              <w:pStyle w:val="BodyTextFirstIndent"/>
            </w:pPr>
            <w:bookmarkStart w:id="2032" w:name="_Toc421026187"/>
            <w:r w:rsidRPr="00193956">
              <w:t>Contract Price</w:t>
            </w:r>
            <w:bookmarkEnd w:id="2032"/>
          </w:p>
        </w:tc>
        <w:tc>
          <w:tcPr>
            <w:tcW w:w="3567" w:type="pct"/>
            <w:gridSpan w:val="2"/>
          </w:tcPr>
          <w:p w14:paraId="0CAF87EA" w14:textId="77777777" w:rsidR="000E5BB7" w:rsidRPr="000E5BB7" w:rsidRDefault="000E5BB7" w:rsidP="000E5BB7">
            <w:pPr>
              <w:pStyle w:val="ListParagraph"/>
              <w:numPr>
                <w:ilvl w:val="0"/>
                <w:numId w:val="28"/>
              </w:numPr>
              <w:contextualSpacing w:val="0"/>
              <w:jc w:val="both"/>
              <w:rPr>
                <w:rFonts w:ascii="Times New Roman Bold" w:hAnsi="Times New Roman Bold"/>
                <w:b/>
                <w:vanish/>
              </w:rPr>
            </w:pPr>
            <w:bookmarkStart w:id="2033" w:name="_Toc421026188"/>
          </w:p>
          <w:p w14:paraId="4EE7CDEA" w14:textId="231D363A" w:rsidR="0098024F" w:rsidRPr="00C1701C" w:rsidRDefault="0098024F" w:rsidP="00BB7BF3">
            <w:pPr>
              <w:pStyle w:val="Heading5GCC0"/>
              <w:ind w:left="757" w:hanging="709"/>
            </w:pPr>
            <w:r w:rsidRPr="00C1701C">
              <w:t xml:space="preserve">Except as provided in GCC </w:t>
            </w:r>
            <w:r w:rsidR="00DF2F3A">
              <w:t>Sub-clause</w:t>
            </w:r>
            <w:r w:rsidRPr="00C1701C">
              <w:t xml:space="preserve"> </w:t>
            </w:r>
            <w:r w:rsidR="001D66D7" w:rsidRPr="00C1701C">
              <w:t>1</w:t>
            </w:r>
            <w:r w:rsidR="00F40EA3">
              <w:t>9</w:t>
            </w:r>
            <w:r w:rsidRPr="00C1701C">
              <w:t>.</w:t>
            </w:r>
            <w:r w:rsidR="00F40EA3">
              <w:t>2</w:t>
            </w:r>
            <w:r w:rsidRPr="00C1701C">
              <w:t xml:space="preserve">, the total payment due to the Consultant shall not exceed the Contract Price </w:t>
            </w:r>
            <w:r w:rsidRPr="00C1701C">
              <w:rPr>
                <w:b/>
              </w:rPr>
              <w:t xml:space="preserve">set forth in the </w:t>
            </w:r>
            <w:r w:rsidR="003C35D4" w:rsidRPr="00C1701C">
              <w:rPr>
                <w:b/>
              </w:rPr>
              <w:t>SCC</w:t>
            </w:r>
            <w:r w:rsidR="00EF3B6C">
              <w:rPr>
                <w:b/>
              </w:rPr>
              <w:t xml:space="preserve"> 17.1</w:t>
            </w:r>
            <w:r w:rsidRPr="00C1701C">
              <w:t xml:space="preserve"> (as may be adjusted in accordance with the terms of the </w:t>
            </w:r>
            <w:r w:rsidR="003C35D4" w:rsidRPr="00C1701C">
              <w:t>SCC</w:t>
            </w:r>
            <w:r w:rsidRPr="00C1701C">
              <w:t xml:space="preserve">). The Contract Price is an all-inclusive </w:t>
            </w:r>
            <w:r w:rsidR="008927CD">
              <w:t xml:space="preserve">not-to-exceed </w:t>
            </w:r>
            <w:r w:rsidR="00E9301D">
              <w:t xml:space="preserve">ceiling price </w:t>
            </w:r>
            <w:r w:rsidRPr="00C1701C">
              <w:t xml:space="preserve">covering all costs required to provide the Services in accordance with the terms of this Contract. The Contract Price may only be increased above the amounts </w:t>
            </w:r>
            <w:r w:rsidRPr="00C1701C">
              <w:rPr>
                <w:b/>
              </w:rPr>
              <w:t xml:space="preserve">stated in the </w:t>
            </w:r>
            <w:r w:rsidR="003C35D4" w:rsidRPr="00C1701C">
              <w:rPr>
                <w:b/>
              </w:rPr>
              <w:t>SCC</w:t>
            </w:r>
            <w:r w:rsidRPr="00C1701C">
              <w:t xml:space="preserve"> (including, without limitation, pursuant to the terms of GCC </w:t>
            </w:r>
            <w:r w:rsidR="00DF2F3A">
              <w:t>Sub-clause</w:t>
            </w:r>
            <w:r w:rsidRPr="00C1701C">
              <w:t xml:space="preserve">s </w:t>
            </w:r>
            <w:r w:rsidR="00D77C5A" w:rsidRPr="00C1701C">
              <w:t>10.4</w:t>
            </w:r>
            <w:r w:rsidR="007A1BB3" w:rsidRPr="00C1701C">
              <w:t xml:space="preserve">, </w:t>
            </w:r>
            <w:r w:rsidR="001B333C" w:rsidRPr="00C1701C">
              <w:t>4</w:t>
            </w:r>
            <w:r w:rsidR="00F40EA3">
              <w:t>8</w:t>
            </w:r>
            <w:r w:rsidR="001B333C" w:rsidRPr="00C1701C">
              <w:t>.2</w:t>
            </w:r>
            <w:r w:rsidRPr="00C1701C">
              <w:t xml:space="preserve"> and </w:t>
            </w:r>
            <w:r w:rsidR="00F40EA3">
              <w:t>50</w:t>
            </w:r>
            <w:r w:rsidR="001B333C" w:rsidRPr="00C1701C">
              <w:t>.2</w:t>
            </w:r>
            <w:r w:rsidRPr="00C1701C">
              <w:t xml:space="preserve">) if the Parties have agreed to additional payments in accordance with GCC </w:t>
            </w:r>
            <w:r w:rsidR="00DF2F3A">
              <w:t>Sub-clause</w:t>
            </w:r>
            <w:r w:rsidRPr="00C1701C">
              <w:t xml:space="preserve">s </w:t>
            </w:r>
            <w:r w:rsidR="001B333C" w:rsidRPr="00C1701C">
              <w:t>16.4, 16.5 and 1</w:t>
            </w:r>
            <w:r w:rsidR="00F40EA3">
              <w:t>9.1</w:t>
            </w:r>
            <w:r w:rsidRPr="00C1701C">
              <w:t>.</w:t>
            </w:r>
            <w:bookmarkEnd w:id="2033"/>
          </w:p>
        </w:tc>
      </w:tr>
      <w:tr w:rsidR="007F22FD" w:rsidRPr="00C1701C" w14:paraId="4EE7CDEE" w14:textId="77777777" w:rsidTr="00B704E3">
        <w:trPr>
          <w:trHeight w:val="1035"/>
        </w:trPr>
        <w:tc>
          <w:tcPr>
            <w:tcW w:w="1433" w:type="pct"/>
          </w:tcPr>
          <w:p w14:paraId="4EE7CDEC" w14:textId="39A44FFE" w:rsidR="00F3325F" w:rsidRPr="00193956" w:rsidRDefault="00F3325F" w:rsidP="001E0E93">
            <w:pPr>
              <w:pStyle w:val="BodyTextFirstIndent"/>
            </w:pPr>
            <w:bookmarkStart w:id="2034" w:name="_Toc421026189"/>
            <w:r w:rsidRPr="00193956">
              <w:t>Currency of Payment</w:t>
            </w:r>
            <w:bookmarkEnd w:id="2034"/>
          </w:p>
        </w:tc>
        <w:tc>
          <w:tcPr>
            <w:tcW w:w="3567" w:type="pct"/>
            <w:gridSpan w:val="2"/>
          </w:tcPr>
          <w:p w14:paraId="4EE7CDED" w14:textId="21ABE95A" w:rsidR="00F3325F" w:rsidRPr="00C1701C" w:rsidRDefault="00572E24" w:rsidP="001E0E93">
            <w:pPr>
              <w:pStyle w:val="Heading5GCC0"/>
              <w:ind w:hanging="708"/>
            </w:pPr>
            <w:bookmarkStart w:id="2035" w:name="_Toc421026190"/>
            <w:r w:rsidRPr="00C1701C">
              <w:t xml:space="preserve">Payments </w:t>
            </w:r>
            <w:r w:rsidR="00F3325F" w:rsidRPr="00C1701C">
              <w:t xml:space="preserve">shall be made in US Dollars, or </w:t>
            </w:r>
            <w:r w:rsidRPr="00C1701C">
              <w:t>the Local Currency,</w:t>
            </w:r>
            <w:r w:rsidR="00F3325F" w:rsidRPr="00C1701C">
              <w:t xml:space="preserve"> or</w:t>
            </w:r>
            <w:r w:rsidR="001B333C" w:rsidRPr="00C1701C">
              <w:t>,</w:t>
            </w:r>
            <w:r w:rsidR="00F3325F" w:rsidRPr="00C1701C">
              <w:t xml:space="preserve"> if justified for sound business reasons and approved by the </w:t>
            </w:r>
            <w:r w:rsidR="00DF3555">
              <w:t>Client</w:t>
            </w:r>
            <w:r w:rsidR="00F3325F" w:rsidRPr="00C1701C">
              <w:t>, a combination of the two currencies.</w:t>
            </w:r>
            <w:bookmarkEnd w:id="2035"/>
            <w:r w:rsidR="00F3325F" w:rsidRPr="00C1701C">
              <w:t xml:space="preserve"> </w:t>
            </w:r>
          </w:p>
        </w:tc>
      </w:tr>
      <w:tr w:rsidR="00B704E3" w:rsidRPr="00C1701C" w14:paraId="4EE7CDF1" w14:textId="77777777" w:rsidTr="00B704E3">
        <w:tc>
          <w:tcPr>
            <w:tcW w:w="1433" w:type="pct"/>
          </w:tcPr>
          <w:p w14:paraId="4EE7CDEF" w14:textId="3EE139B3" w:rsidR="00B704E3" w:rsidRPr="00193956" w:rsidRDefault="00B704E3" w:rsidP="00B704E3">
            <w:pPr>
              <w:pStyle w:val="BodyTextFirstIndent"/>
            </w:pPr>
            <w:bookmarkStart w:id="2036" w:name="_Toc421026191"/>
            <w:r w:rsidRPr="00193956">
              <w:t>Terms, Conditions and Mode of Billing and Payment</w:t>
            </w:r>
            <w:bookmarkEnd w:id="2036"/>
          </w:p>
        </w:tc>
        <w:tc>
          <w:tcPr>
            <w:tcW w:w="3567" w:type="pct"/>
            <w:gridSpan w:val="2"/>
          </w:tcPr>
          <w:p w14:paraId="16E23B93" w14:textId="331C132B" w:rsidR="00B704E3" w:rsidRPr="00D3460E" w:rsidRDefault="00B704E3" w:rsidP="00BB7BF3">
            <w:pPr>
              <w:pStyle w:val="Heading5GCC0"/>
              <w:ind w:hanging="708"/>
            </w:pPr>
            <w:bookmarkStart w:id="2037" w:name="_Toc421026192"/>
            <w:r w:rsidRPr="00D3460E">
              <w:t xml:space="preserve">Payments will be made to the account of the Consultant and according to the payment schedule stated in SCC 17.1 and against an invoice. Any other payment shall be made after the conditions listed in the SCC for such payment have been met, and the Consultant has submitted an invoice to the </w:t>
            </w:r>
            <w:r w:rsidR="00DF3555">
              <w:t>Client</w:t>
            </w:r>
            <w:r w:rsidRPr="00D3460E">
              <w:t xml:space="preserve"> specifying the amount. Invoices shall include (a) the agreed upon unit labor rates times the days worked during the billing period and (b) other direct costs.</w:t>
            </w:r>
          </w:p>
          <w:p w14:paraId="00143FC3" w14:textId="1E19456A" w:rsidR="00B704E3" w:rsidRPr="004A61C7" w:rsidRDefault="00B704E3" w:rsidP="00BB7BF3">
            <w:pPr>
              <w:pStyle w:val="Heading5GCC0"/>
              <w:ind w:hanging="708"/>
            </w:pPr>
            <w:r w:rsidRPr="00BB7BF3">
              <w:t xml:space="preserve">The Itemized Invoices: </w:t>
            </w:r>
            <w:r w:rsidRPr="00756970">
              <w:t xml:space="preserve">the Consultant shall submit to the </w:t>
            </w:r>
            <w:r w:rsidR="00DF3555">
              <w:t xml:space="preserve">Client </w:t>
            </w:r>
            <w:r w:rsidRPr="00756970">
              <w:t>itemized invoices, accompanied by the receipts or other appropriate supporting documents, of the amounts payable</w:t>
            </w:r>
            <w:r>
              <w:t xml:space="preserve">. </w:t>
            </w:r>
            <w:r w:rsidRPr="00756970">
              <w:t xml:space="preserve">Separate invoices shall be submitted for expenses incurred in foreign currency and in local currency. Each invoice shall show remuneration and </w:t>
            </w:r>
            <w:r w:rsidR="00EF3B6C">
              <w:t>o</w:t>
            </w:r>
            <w:r>
              <w:t xml:space="preserve">ther </w:t>
            </w:r>
            <w:r w:rsidR="00EF3B6C">
              <w:t>d</w:t>
            </w:r>
            <w:r>
              <w:t xml:space="preserve">irect </w:t>
            </w:r>
            <w:r w:rsidR="00EF3B6C">
              <w:t>c</w:t>
            </w:r>
            <w:r>
              <w:t>osts</w:t>
            </w:r>
            <w:r w:rsidRPr="00756970">
              <w:t xml:space="preserve"> separatel</w:t>
            </w:r>
            <w:r>
              <w:t>y.</w:t>
            </w:r>
          </w:p>
          <w:p w14:paraId="34C4539C" w14:textId="39F0CC7E" w:rsidR="00B704E3" w:rsidRPr="00D3460E" w:rsidRDefault="00B704E3" w:rsidP="00BB7BF3">
            <w:pPr>
              <w:pStyle w:val="Heading5GCC0"/>
              <w:ind w:hanging="708"/>
            </w:pPr>
            <w:r w:rsidRPr="00D3460E">
              <w:t xml:space="preserve">There will be no markup on </w:t>
            </w:r>
            <w:r w:rsidR="00CF2420" w:rsidRPr="00D3460E">
              <w:t>O</w:t>
            </w:r>
            <w:r w:rsidRPr="00D3460E">
              <w:t xml:space="preserve">ther </w:t>
            </w:r>
            <w:r w:rsidR="00CF2420" w:rsidRPr="00D3460E">
              <w:t>D</w:t>
            </w:r>
            <w:r w:rsidRPr="00D3460E">
              <w:t xml:space="preserve">irect </w:t>
            </w:r>
            <w:r w:rsidR="00CF2420" w:rsidRPr="00D3460E">
              <w:t>C</w:t>
            </w:r>
            <w:r w:rsidRPr="00D3460E">
              <w:t xml:space="preserve">osts. In all cases, invoices shall be delivered to the </w:t>
            </w:r>
            <w:r w:rsidR="00DF3555">
              <w:t>Client</w:t>
            </w:r>
            <w:r w:rsidRPr="00D3460E">
              <w:t xml:space="preserve"> no later than thirty (30) days prior to the requested payment date and will not be deemed delivered until they are in form and substance satisfactory to the </w:t>
            </w:r>
            <w:r w:rsidR="00DF3555">
              <w:t>Client</w:t>
            </w:r>
            <w:r w:rsidRPr="00D3460E">
              <w:t xml:space="preserve">. Payments will be made to the Consultant within thirty (30) days of the date of receipt by the </w:t>
            </w:r>
            <w:r w:rsidR="00DF3555">
              <w:t>Client</w:t>
            </w:r>
            <w:r w:rsidRPr="00D3460E">
              <w:t xml:space="preserve"> of a valid and proper invoice or the date of the </w:t>
            </w:r>
            <w:r w:rsidR="00DF3555">
              <w:t>Client's</w:t>
            </w:r>
            <w:r w:rsidRPr="00D3460E">
              <w:t xml:space="preserve"> acceptance of required deliverables (e.g., the delivery of reports), whichever is later. The Consultant shall comply with any other instructions related to payment as may be reasonably requested by the </w:t>
            </w:r>
            <w:r w:rsidR="00DF3555">
              <w:t>Client</w:t>
            </w:r>
            <w:r w:rsidRPr="00D3460E">
              <w:t>.</w:t>
            </w:r>
          </w:p>
          <w:p w14:paraId="4EE7CDF0" w14:textId="7587CC42" w:rsidR="00B704E3" w:rsidRPr="00C1701C" w:rsidRDefault="00B704E3" w:rsidP="00D3460E">
            <w:pPr>
              <w:pStyle w:val="Heading5GCC0"/>
              <w:ind w:hanging="708"/>
            </w:pPr>
            <w:r w:rsidRPr="00D3460E">
              <w:t xml:space="preserve">The Final Payment: The final payment under this </w:t>
            </w:r>
            <w:r w:rsidR="00B05A68" w:rsidRPr="00D3460E">
              <w:t>C</w:t>
            </w:r>
            <w:r w:rsidRPr="00D3460E">
              <w:t xml:space="preserve">lause shall be </w:t>
            </w:r>
            <w:r w:rsidRPr="00BB7BF3">
              <w:t xml:space="preserve">made only after the final report and a final invoice, identified as such, shall have been submitted by the Consultant and approved as satisfactory by the </w:t>
            </w:r>
            <w:r w:rsidR="00DF3555">
              <w:t>Client</w:t>
            </w:r>
            <w:r w:rsidRPr="00B83C31">
              <w:t xml:space="preserve">. The Services shall be deemed completed and finally accepted by the </w:t>
            </w:r>
            <w:r w:rsidR="00DF3555">
              <w:t>Client</w:t>
            </w:r>
            <w:r w:rsidRPr="00B83C31">
              <w:t xml:space="preserve"> and the final report and final invoice shall be deemed approved by the </w:t>
            </w:r>
            <w:r w:rsidR="00DF3555">
              <w:t>Client</w:t>
            </w:r>
            <w:r w:rsidRPr="00BB7BF3">
              <w:t xml:space="preserve"> as satisfactory thirty </w:t>
            </w:r>
            <w:r w:rsidR="00F5481C" w:rsidRPr="00BB7BF3">
              <w:t xml:space="preserve">(30) </w:t>
            </w:r>
            <w:r w:rsidRPr="00BB7BF3">
              <w:t xml:space="preserve">days </w:t>
            </w:r>
            <w:r w:rsidRPr="00B83C31">
              <w:t xml:space="preserve">after receipt of the final report and final invoice by the </w:t>
            </w:r>
            <w:r w:rsidR="00DF3555">
              <w:t>Client</w:t>
            </w:r>
            <w:r w:rsidRPr="00B83C31">
              <w:t xml:space="preserve"> unless the </w:t>
            </w:r>
            <w:r w:rsidR="00DF3555">
              <w:t>Client</w:t>
            </w:r>
            <w:r w:rsidRPr="00BB7BF3">
              <w:t>, within such thirty (30) day period, gives written notice to the Consultant specifying in detail deficiencies in the Services, the final report or final invoice.</w:t>
            </w:r>
            <w:r w:rsidRPr="00756970">
              <w:t xml:space="preserve"> The Consultant shall thereupon promptly make any necessary corrections, and thereafter the foregoing process shall be repeated. Any amount that the </w:t>
            </w:r>
            <w:r w:rsidR="00DF3555">
              <w:t>Client</w:t>
            </w:r>
            <w:r w:rsidRPr="00756970">
              <w:t xml:space="preserve"> has paid or has caused to be paid in accordance with this Clause in excess of the amounts payable in accordance with the provisions of this Contract shall be reimbursed by the Consultant to the </w:t>
            </w:r>
            <w:r w:rsidR="00DF3555">
              <w:t>Client</w:t>
            </w:r>
            <w:r w:rsidRPr="00756970">
              <w:t xml:space="preserve"> within thirty (30) days after receipt by the Consultant of notice thereof. Any such claim by the </w:t>
            </w:r>
            <w:r w:rsidR="00DF3555">
              <w:t>Client</w:t>
            </w:r>
            <w:r w:rsidRPr="00756970">
              <w:t xml:space="preserve"> for reimbursement must be made within twelve (12) months after receipt by the </w:t>
            </w:r>
            <w:r w:rsidR="00DF3555">
              <w:t>Client</w:t>
            </w:r>
            <w:r w:rsidRPr="00756970">
              <w:t xml:space="preserve"> of a final report and a final invoice approved by the </w:t>
            </w:r>
            <w:r w:rsidR="00DF3555">
              <w:t>Client</w:t>
            </w:r>
            <w:r w:rsidRPr="00756970">
              <w:t xml:space="preserve"> in accordance with the above.</w:t>
            </w:r>
            <w:bookmarkEnd w:id="2037"/>
          </w:p>
        </w:tc>
      </w:tr>
      <w:tr w:rsidR="00B704E3" w:rsidRPr="00C1701C" w14:paraId="4EE7CDF4" w14:textId="77777777" w:rsidTr="00B704E3">
        <w:tc>
          <w:tcPr>
            <w:tcW w:w="1433" w:type="pct"/>
          </w:tcPr>
          <w:p w14:paraId="4EE7CDF2" w14:textId="4BC54C0D" w:rsidR="00B704E3" w:rsidRPr="00193956" w:rsidRDefault="00B704E3" w:rsidP="00B704E3">
            <w:pPr>
              <w:pStyle w:val="BodyTextFirstIndent"/>
            </w:pPr>
            <w:bookmarkStart w:id="2038" w:name="_Toc421026193"/>
            <w:r w:rsidRPr="00193956">
              <w:t>Payment for Additional Services</w:t>
            </w:r>
            <w:bookmarkEnd w:id="2038"/>
          </w:p>
        </w:tc>
        <w:tc>
          <w:tcPr>
            <w:tcW w:w="3567" w:type="pct"/>
            <w:gridSpan w:val="2"/>
          </w:tcPr>
          <w:p w14:paraId="4EE7CDF3" w14:textId="74A9B053" w:rsidR="00B704E3" w:rsidRPr="00C1701C" w:rsidRDefault="00B704E3" w:rsidP="00B704E3">
            <w:pPr>
              <w:pStyle w:val="Heading5GCC0"/>
              <w:ind w:hanging="708"/>
            </w:pPr>
            <w:bookmarkStart w:id="2039" w:name="_Toc421026194"/>
            <w:r w:rsidRPr="00C1701C">
              <w:t xml:space="preserve">For the purposes of determining the remuneration due for additional Services as may be granted under GCC </w:t>
            </w:r>
            <w:r>
              <w:t>Sub-clause</w:t>
            </w:r>
            <w:r w:rsidRPr="00C1701C">
              <w:t xml:space="preserve"> 16.4, a breakdown of the Contract Price is provided in Annexes E and F.</w:t>
            </w:r>
            <w:bookmarkEnd w:id="2039"/>
          </w:p>
        </w:tc>
      </w:tr>
      <w:tr w:rsidR="00B704E3" w:rsidRPr="00C1701C" w14:paraId="4EE7CDF7" w14:textId="77777777" w:rsidTr="00B704E3">
        <w:tc>
          <w:tcPr>
            <w:tcW w:w="1433" w:type="pct"/>
          </w:tcPr>
          <w:p w14:paraId="4EE7CDF5" w14:textId="2141B7ED" w:rsidR="00B704E3" w:rsidRPr="00193956" w:rsidRDefault="00B704E3" w:rsidP="00B704E3">
            <w:pPr>
              <w:pStyle w:val="BodyTextFirstIndent"/>
            </w:pPr>
            <w:bookmarkStart w:id="2040" w:name="_Toc421026195"/>
            <w:r w:rsidRPr="00193956">
              <w:t>Interest on Delayed Payments</w:t>
            </w:r>
            <w:bookmarkEnd w:id="2040"/>
            <w:r w:rsidRPr="00193956">
              <w:t xml:space="preserve"> </w:t>
            </w:r>
          </w:p>
        </w:tc>
        <w:tc>
          <w:tcPr>
            <w:tcW w:w="3567" w:type="pct"/>
            <w:gridSpan w:val="2"/>
          </w:tcPr>
          <w:p w14:paraId="4EE7CDF6" w14:textId="659A4945" w:rsidR="00B704E3" w:rsidRPr="00C1701C" w:rsidRDefault="00B704E3" w:rsidP="00B704E3">
            <w:pPr>
              <w:pStyle w:val="Heading5GCC0"/>
              <w:ind w:hanging="708"/>
            </w:pPr>
            <w:bookmarkStart w:id="2041" w:name="_Toc421026196"/>
            <w:r w:rsidRPr="00C1701C">
              <w:t xml:space="preserve">If the </w:t>
            </w:r>
            <w:r w:rsidR="00BA7366">
              <w:t>Client</w:t>
            </w:r>
            <w:r w:rsidRPr="00C1701C">
              <w:t xml:space="preserve"> has delayed payments beyond thirty (30) days after the payment date determined in accordance with GCC </w:t>
            </w:r>
            <w:r>
              <w:t>Sub-clause</w:t>
            </w:r>
            <w:r w:rsidR="00DF3555">
              <w:t>s</w:t>
            </w:r>
            <w:r w:rsidRPr="00C1701C">
              <w:t xml:space="preserve"> 1</w:t>
            </w:r>
            <w:r w:rsidR="00DF3555">
              <w:t>8</w:t>
            </w:r>
            <w:r w:rsidRPr="00C1701C">
              <w:t>.3</w:t>
            </w:r>
            <w:r w:rsidR="00DF3555">
              <w:t xml:space="preserve"> through 18.6</w:t>
            </w:r>
            <w:r w:rsidRPr="00C1701C">
              <w:t xml:space="preserve">, interest shall be paid to the Consultant for each day of delay at the rate </w:t>
            </w:r>
            <w:r w:rsidRPr="00C1701C">
              <w:rPr>
                <w:b/>
              </w:rPr>
              <w:t>stated in the SCC</w:t>
            </w:r>
            <w:r w:rsidRPr="00C1701C">
              <w:t>.</w:t>
            </w:r>
            <w:bookmarkEnd w:id="2041"/>
          </w:p>
        </w:tc>
      </w:tr>
      <w:tr w:rsidR="00B704E3" w:rsidRPr="00C1701C" w14:paraId="4EE7CDFF" w14:textId="77777777" w:rsidTr="00B704E3">
        <w:tc>
          <w:tcPr>
            <w:tcW w:w="1433" w:type="pct"/>
          </w:tcPr>
          <w:p w14:paraId="4EE7CDF8" w14:textId="4463FFD8" w:rsidR="00B704E3" w:rsidRPr="00193956" w:rsidRDefault="00B704E3" w:rsidP="00B704E3">
            <w:pPr>
              <w:pStyle w:val="Heading4GCC0"/>
              <w:jc w:val="left"/>
            </w:pPr>
            <w:bookmarkStart w:id="2042" w:name="_Toc442272337"/>
            <w:bookmarkStart w:id="2043" w:name="_Toc442280198"/>
            <w:bookmarkStart w:id="2044" w:name="_Toc442280591"/>
            <w:bookmarkStart w:id="2045" w:name="_Toc442280720"/>
            <w:bookmarkStart w:id="2046" w:name="_Toc444789275"/>
            <w:bookmarkStart w:id="2047" w:name="_Toc447549600"/>
            <w:bookmarkStart w:id="2048" w:name="_Toc38385986"/>
            <w:bookmarkStart w:id="2049" w:name="_Toc146145145"/>
            <w:r w:rsidRPr="00193956">
              <w:t>Taxes and Duties</w:t>
            </w:r>
            <w:bookmarkEnd w:id="2042"/>
            <w:bookmarkEnd w:id="2043"/>
            <w:bookmarkEnd w:id="2044"/>
            <w:bookmarkEnd w:id="2045"/>
            <w:bookmarkEnd w:id="2046"/>
            <w:bookmarkEnd w:id="2047"/>
            <w:bookmarkEnd w:id="2048"/>
            <w:bookmarkEnd w:id="2049"/>
          </w:p>
        </w:tc>
        <w:tc>
          <w:tcPr>
            <w:tcW w:w="3567" w:type="pct"/>
            <w:gridSpan w:val="2"/>
          </w:tcPr>
          <w:p w14:paraId="4EE7CDF9" w14:textId="70B65F2A" w:rsidR="00B704E3" w:rsidRPr="00C1701C" w:rsidRDefault="00B704E3" w:rsidP="00B704E3">
            <w:pPr>
              <w:pStyle w:val="Lista"/>
              <w:numPr>
                <w:ilvl w:val="0"/>
                <w:numId w:val="33"/>
              </w:numPr>
              <w:ind w:left="756" w:hanging="426"/>
            </w:pPr>
            <w:bookmarkStart w:id="2050" w:name="_Toc421026198"/>
            <w:bookmarkStart w:id="2051" w:name="_Toc428437654"/>
            <w:bookmarkStart w:id="2052" w:name="_Toc428443487"/>
            <w:bookmarkStart w:id="2053" w:name="_Toc434935981"/>
            <w:bookmarkStart w:id="2054" w:name="_Toc442272338"/>
            <w:bookmarkStart w:id="2055" w:name="_Toc442273095"/>
            <w:bookmarkStart w:id="2056" w:name="_Toc444844644"/>
            <w:bookmarkStart w:id="2057" w:name="_Toc444851828"/>
            <w:bookmarkStart w:id="2058" w:name="_Toc447549601"/>
            <w:r w:rsidRPr="004F07DC">
              <w:rPr>
                <w:b/>
              </w:rPr>
              <w:t xml:space="preserve">[This GCC Clause </w:t>
            </w:r>
            <w:r w:rsidR="005439FC">
              <w:rPr>
                <w:b/>
              </w:rPr>
              <w:t>19</w:t>
            </w:r>
            <w:r w:rsidR="00733627">
              <w:rPr>
                <w:b/>
              </w:rPr>
              <w:t xml:space="preserve"> </w:t>
            </w:r>
            <w:r w:rsidRPr="004F07DC">
              <w:rPr>
                <w:b/>
              </w:rPr>
              <w:t xml:space="preserve">(a) may need to be modified to address unique tax arrangements in some countries. In situations in which a potential issue exists, the relevant MCC OGC attorney is to be consulted before finalizing a form of Contract based on this Request for </w:t>
            </w:r>
            <w:r>
              <w:rPr>
                <w:b/>
              </w:rPr>
              <w:t>Offers</w:t>
            </w:r>
            <w:r w:rsidRPr="004F07DC">
              <w:rPr>
                <w:b/>
              </w:rPr>
              <w:t>]</w:t>
            </w:r>
            <w:r w:rsidRPr="00C1701C">
              <w:t xml:space="preserve"> Except as may be exempted pursuant to the Compact or another agreement related to the Compact, available in English at [insert web link], the Consultant, the Sub-Consultants, and their respective Personnel may be subject to certain Taxes on amounts payable by the </w:t>
            </w:r>
            <w:r w:rsidR="00BA7366">
              <w:t>Client</w:t>
            </w:r>
            <w:r w:rsidRPr="00C1701C">
              <w:t xml:space="preserve"> under this Contract in accordance with Applicable Law (now or hereinafter in effect). The Consultant, each Sub-Consultant and their respective Personnel shall pay all Taxes levied under Applicable Law. In no event shall the </w:t>
            </w:r>
            <w:r w:rsidR="00BA7366">
              <w:t>Client</w:t>
            </w:r>
            <w:r w:rsidRPr="00C1701C">
              <w:t xml:space="preserve"> be responsible for the payment or reimbursement of any Taxes. In the event that any Taxes are imposed on the Consultant, any Sub-Consultant or their respective Personnel, the Contract Price shall not be adjusted to account for such Taxes.</w:t>
            </w:r>
            <w:bookmarkEnd w:id="2050"/>
            <w:bookmarkEnd w:id="2051"/>
            <w:bookmarkEnd w:id="2052"/>
            <w:bookmarkEnd w:id="2053"/>
            <w:bookmarkEnd w:id="2054"/>
            <w:bookmarkEnd w:id="2055"/>
            <w:bookmarkEnd w:id="2056"/>
            <w:bookmarkEnd w:id="2057"/>
            <w:bookmarkEnd w:id="2058"/>
          </w:p>
          <w:p w14:paraId="4EE7CDFA" w14:textId="1B2DE2F0" w:rsidR="00B704E3" w:rsidRPr="00C1701C" w:rsidRDefault="00B704E3" w:rsidP="00B704E3">
            <w:pPr>
              <w:pStyle w:val="Lista"/>
              <w:ind w:left="756" w:hanging="426"/>
            </w:pPr>
            <w:bookmarkStart w:id="2059" w:name="_Toc421026199"/>
            <w:bookmarkStart w:id="2060" w:name="_Toc428437655"/>
            <w:bookmarkStart w:id="2061" w:name="_Toc428443488"/>
            <w:bookmarkStart w:id="2062" w:name="_Toc434935982"/>
            <w:bookmarkStart w:id="2063" w:name="_Toc442272339"/>
            <w:bookmarkStart w:id="2064" w:name="_Toc442273096"/>
            <w:bookmarkStart w:id="2065" w:name="_Toc444844645"/>
            <w:bookmarkStart w:id="2066" w:name="_Toc444851829"/>
            <w:bookmarkStart w:id="2067" w:name="_Toc447549602"/>
            <w:r w:rsidRPr="00C1701C">
              <w:t xml:space="preserve">The Consultant, the Sub-Consultants and their respective Personnel, and their eligible dependents, shall follow the usual customs procedures of the </w:t>
            </w:r>
            <w:r w:rsidR="00BA7366">
              <w:t>Client's</w:t>
            </w:r>
            <w:r w:rsidRPr="00C1701C">
              <w:t xml:space="preserve"> Country in importing property into the Country.</w:t>
            </w:r>
            <w:bookmarkEnd w:id="2059"/>
            <w:bookmarkEnd w:id="2060"/>
            <w:bookmarkEnd w:id="2061"/>
            <w:bookmarkEnd w:id="2062"/>
            <w:bookmarkEnd w:id="2063"/>
            <w:bookmarkEnd w:id="2064"/>
            <w:bookmarkEnd w:id="2065"/>
            <w:bookmarkEnd w:id="2066"/>
            <w:bookmarkEnd w:id="2067"/>
          </w:p>
          <w:p w14:paraId="4EE7CDFB" w14:textId="6C60BEAF" w:rsidR="00B704E3" w:rsidRPr="00C1701C" w:rsidRDefault="00B704E3" w:rsidP="00B704E3">
            <w:pPr>
              <w:pStyle w:val="Lista"/>
              <w:ind w:left="756" w:hanging="426"/>
            </w:pPr>
            <w:bookmarkStart w:id="2068" w:name="_Toc421026200"/>
            <w:bookmarkStart w:id="2069" w:name="_Toc428437656"/>
            <w:bookmarkStart w:id="2070" w:name="_Toc428443489"/>
            <w:bookmarkStart w:id="2071" w:name="_Toc434935983"/>
            <w:bookmarkStart w:id="2072" w:name="_Toc442272340"/>
            <w:bookmarkStart w:id="2073" w:name="_Toc442273097"/>
            <w:bookmarkStart w:id="2074" w:name="_Toc444844646"/>
            <w:bookmarkStart w:id="2075" w:name="_Toc444851830"/>
            <w:bookmarkStart w:id="2076" w:name="_Toc447549603"/>
            <w:r w:rsidRPr="00C1701C">
              <w:t xml:space="preserve">If the Consultant, the Sub-Consultants or any of their respective Personnel, or their eligible dependents, do not withdraw, but dispose of any property in the </w:t>
            </w:r>
            <w:r w:rsidR="00BA7366">
              <w:t>Client's</w:t>
            </w:r>
            <w:r w:rsidRPr="00C1701C">
              <w:t xml:space="preserve"> Country upon which customs duties or other Taxes have been exempted, the Consultant, the Sub-Consultants or such Personnel, as the case may be, (</w:t>
            </w:r>
            <w:proofErr w:type="spellStart"/>
            <w:r w:rsidRPr="00C1701C">
              <w:t>i</w:t>
            </w:r>
            <w:proofErr w:type="spellEnd"/>
            <w:r w:rsidRPr="00C1701C">
              <w:t xml:space="preserve">) shall bear such customs duties and other Taxes in conformity with Applicable Law, or (ii) shall reimburse such customs duties and Taxes to the </w:t>
            </w:r>
            <w:r w:rsidR="00BA7366">
              <w:t>Client</w:t>
            </w:r>
            <w:r w:rsidRPr="00C1701C">
              <w:t xml:space="preserve"> if such customs duties and Taxes were paid by the </w:t>
            </w:r>
            <w:r w:rsidR="00BA7366">
              <w:t>Client</w:t>
            </w:r>
            <w:r w:rsidRPr="00C1701C">
              <w:t xml:space="preserve"> at the time the property in question was brought into the Country.</w:t>
            </w:r>
            <w:bookmarkEnd w:id="2068"/>
            <w:bookmarkEnd w:id="2069"/>
            <w:bookmarkEnd w:id="2070"/>
            <w:bookmarkEnd w:id="2071"/>
            <w:bookmarkEnd w:id="2072"/>
            <w:bookmarkEnd w:id="2073"/>
            <w:bookmarkEnd w:id="2074"/>
            <w:bookmarkEnd w:id="2075"/>
            <w:bookmarkEnd w:id="2076"/>
          </w:p>
          <w:p w14:paraId="4EE7CDFC" w14:textId="0718C9B1" w:rsidR="00B704E3" w:rsidRPr="00C1701C" w:rsidRDefault="00B704E3" w:rsidP="00B704E3">
            <w:pPr>
              <w:pStyle w:val="Lista"/>
              <w:ind w:left="756" w:hanging="426"/>
            </w:pPr>
            <w:bookmarkStart w:id="2077" w:name="_Toc421026201"/>
            <w:bookmarkStart w:id="2078" w:name="_Toc428437657"/>
            <w:bookmarkStart w:id="2079" w:name="_Toc428443490"/>
            <w:bookmarkStart w:id="2080" w:name="_Toc434935984"/>
            <w:bookmarkStart w:id="2081" w:name="_Toc442272341"/>
            <w:bookmarkStart w:id="2082" w:name="_Toc442273098"/>
            <w:bookmarkStart w:id="2083" w:name="_Toc444844647"/>
            <w:bookmarkStart w:id="2084" w:name="_Toc444851831"/>
            <w:bookmarkStart w:id="2085" w:name="_Toc447549604"/>
            <w:r w:rsidRPr="00C1701C">
              <w:t xml:space="preserve">Without prejudice to the rights of the Consultant under this </w:t>
            </w:r>
            <w:r w:rsidR="00B83C31">
              <w:t>C</w:t>
            </w:r>
            <w:r w:rsidR="00B83C31" w:rsidRPr="00C1701C">
              <w:t>lause</w:t>
            </w:r>
            <w:r w:rsidRPr="00C1701C">
              <w:t xml:space="preserve">, the Consultant, the Sub-Consultants and their respective Personnel will take reasonable steps as requested by the </w:t>
            </w:r>
            <w:r w:rsidR="00BA7366">
              <w:t>Client</w:t>
            </w:r>
            <w:r w:rsidRPr="00C1701C">
              <w:t xml:space="preserve"> or the Government with respect to the determination of the Tax status described in this GCC Clause </w:t>
            </w:r>
            <w:r w:rsidR="005439FC">
              <w:t>19</w:t>
            </w:r>
            <w:r w:rsidRPr="00C1701C">
              <w:t>.</w:t>
            </w:r>
            <w:bookmarkEnd w:id="2077"/>
            <w:bookmarkEnd w:id="2078"/>
            <w:bookmarkEnd w:id="2079"/>
            <w:bookmarkEnd w:id="2080"/>
            <w:bookmarkEnd w:id="2081"/>
            <w:bookmarkEnd w:id="2082"/>
            <w:bookmarkEnd w:id="2083"/>
            <w:bookmarkEnd w:id="2084"/>
            <w:bookmarkEnd w:id="2085"/>
          </w:p>
          <w:p w14:paraId="4EE7CDFD" w14:textId="0E4EB593" w:rsidR="00B704E3" w:rsidRPr="00C1701C" w:rsidRDefault="00B704E3" w:rsidP="00B704E3">
            <w:pPr>
              <w:pStyle w:val="Lista"/>
              <w:ind w:left="756" w:hanging="426"/>
            </w:pPr>
            <w:bookmarkStart w:id="2086" w:name="_Toc421026202"/>
            <w:bookmarkStart w:id="2087" w:name="_Toc428437658"/>
            <w:bookmarkStart w:id="2088" w:name="_Toc428443491"/>
            <w:bookmarkStart w:id="2089" w:name="_Toc434935985"/>
            <w:bookmarkStart w:id="2090" w:name="_Toc442272342"/>
            <w:bookmarkStart w:id="2091" w:name="_Toc442273099"/>
            <w:bookmarkStart w:id="2092" w:name="_Toc444844648"/>
            <w:bookmarkStart w:id="2093" w:name="_Toc444851832"/>
            <w:bookmarkStart w:id="2094" w:name="_Toc447549605"/>
            <w:r w:rsidRPr="00C1701C">
              <w:t xml:space="preserve">If the Consultant is required to pay Taxes that are exempt under the Compact or a related agreement, the Consultant shall promptly notify the </w:t>
            </w:r>
            <w:r w:rsidR="00BA7366">
              <w:t>Client</w:t>
            </w:r>
            <w:r w:rsidRPr="00C1701C">
              <w:t xml:space="preserve"> (or such agent or representative designated by the </w:t>
            </w:r>
            <w:r w:rsidR="00BA7366">
              <w:t>Client</w:t>
            </w:r>
            <w:r w:rsidRPr="00C1701C">
              <w:t xml:space="preserve">) of any Taxes paid, and the Consultant shall cooperate with, and take such actions as may be requested by the </w:t>
            </w:r>
            <w:r w:rsidR="00BA7366">
              <w:t>Client</w:t>
            </w:r>
            <w:r w:rsidRPr="00C1701C">
              <w:t>, MCC, or either of their agents or representatives, in seeking the prompt and proper reimbursement of such Taxes.</w:t>
            </w:r>
            <w:bookmarkEnd w:id="2086"/>
            <w:bookmarkEnd w:id="2087"/>
            <w:bookmarkEnd w:id="2088"/>
            <w:bookmarkEnd w:id="2089"/>
            <w:bookmarkEnd w:id="2090"/>
            <w:bookmarkEnd w:id="2091"/>
            <w:bookmarkEnd w:id="2092"/>
            <w:bookmarkEnd w:id="2093"/>
            <w:bookmarkEnd w:id="2094"/>
          </w:p>
          <w:p w14:paraId="4EE7CDFE" w14:textId="25E66F9B" w:rsidR="00B704E3" w:rsidRPr="00C1701C" w:rsidRDefault="00B704E3" w:rsidP="00B704E3">
            <w:pPr>
              <w:pStyle w:val="Lista"/>
              <w:ind w:left="756" w:hanging="426"/>
            </w:pPr>
            <w:bookmarkStart w:id="2095" w:name="_Toc421026203"/>
            <w:bookmarkStart w:id="2096" w:name="_Toc428437659"/>
            <w:bookmarkStart w:id="2097" w:name="_Toc428443492"/>
            <w:bookmarkStart w:id="2098" w:name="_Toc434935986"/>
            <w:bookmarkStart w:id="2099" w:name="_Toc442272343"/>
            <w:bookmarkStart w:id="2100" w:name="_Toc442273100"/>
            <w:bookmarkStart w:id="2101" w:name="_Toc444844649"/>
            <w:bookmarkStart w:id="2102" w:name="_Toc444851833"/>
            <w:bookmarkStart w:id="2103" w:name="_Toc447549606"/>
            <w:r w:rsidRPr="00C1701C">
              <w:t xml:space="preserve">The </w:t>
            </w:r>
            <w:r w:rsidR="00BA7366">
              <w:t>Client</w:t>
            </w:r>
            <w:r w:rsidRPr="00C1701C">
              <w:t xml:space="preserve"> shall use reasonable efforts to ensure that the Government provides the Consultant, the Sub-Consultants, and their respective Personnel the exemptions from taxation applicable to such persons or entities, in accordance with the terms of the Compact or related agreements. If the </w:t>
            </w:r>
            <w:r w:rsidR="00BA7366">
              <w:t>Client</w:t>
            </w:r>
            <w:r w:rsidRPr="00C1701C">
              <w:t xml:space="preserve"> fails to comply with its obligations under this paragraph, the Consultant shall have the right to terminate this Contract in accordance with GCC </w:t>
            </w:r>
            <w:r>
              <w:t>Sub-clause</w:t>
            </w:r>
            <w:r w:rsidRPr="00C1701C">
              <w:t xml:space="preserve"> 2</w:t>
            </w:r>
            <w:r w:rsidR="0056602F">
              <w:t>1</w:t>
            </w:r>
            <w:r w:rsidRPr="00C1701C">
              <w:t>.2(d).</w:t>
            </w:r>
            <w:bookmarkEnd w:id="2095"/>
            <w:bookmarkEnd w:id="2096"/>
            <w:bookmarkEnd w:id="2097"/>
            <w:bookmarkEnd w:id="2098"/>
            <w:bookmarkEnd w:id="2099"/>
            <w:bookmarkEnd w:id="2100"/>
            <w:bookmarkEnd w:id="2101"/>
            <w:bookmarkEnd w:id="2102"/>
            <w:bookmarkEnd w:id="2103"/>
          </w:p>
        </w:tc>
      </w:tr>
      <w:tr w:rsidR="00B704E3" w:rsidRPr="00C1701C" w14:paraId="4EE7CE02" w14:textId="77777777" w:rsidTr="00B704E3">
        <w:tc>
          <w:tcPr>
            <w:tcW w:w="1433" w:type="pct"/>
          </w:tcPr>
          <w:p w14:paraId="4EE7CE00" w14:textId="28849A3B" w:rsidR="00B704E3" w:rsidRPr="00193956" w:rsidRDefault="00B704E3" w:rsidP="00B704E3">
            <w:pPr>
              <w:pStyle w:val="Heading4GCC0"/>
              <w:jc w:val="left"/>
            </w:pPr>
            <w:bookmarkStart w:id="2104" w:name="_Toc421012303"/>
            <w:bookmarkStart w:id="2105" w:name="_Toc421026210"/>
            <w:bookmarkStart w:id="2106" w:name="_Toc421012306"/>
            <w:bookmarkStart w:id="2107" w:name="_Toc421026213"/>
            <w:bookmarkStart w:id="2108" w:name="_Toc421012328"/>
            <w:bookmarkStart w:id="2109" w:name="_Toc421026235"/>
            <w:bookmarkStart w:id="2110" w:name="_Toc421012343"/>
            <w:bookmarkStart w:id="2111" w:name="_Toc421026250"/>
            <w:bookmarkStart w:id="2112" w:name="_Toc421012347"/>
            <w:bookmarkStart w:id="2113" w:name="_Toc421026254"/>
            <w:bookmarkStart w:id="2114" w:name="_Toc421012352"/>
            <w:bookmarkStart w:id="2115" w:name="_Toc421026259"/>
            <w:bookmarkStart w:id="2116" w:name="_Toc442272344"/>
            <w:bookmarkStart w:id="2117" w:name="_Toc442280199"/>
            <w:bookmarkStart w:id="2118" w:name="_Toc442280592"/>
            <w:bookmarkStart w:id="2119" w:name="_Toc442280721"/>
            <w:bookmarkStart w:id="2120" w:name="_Toc444789276"/>
            <w:bookmarkStart w:id="2121" w:name="_Toc447549607"/>
            <w:bookmarkStart w:id="2122" w:name="_Toc38385987"/>
            <w:bookmarkStart w:id="2123" w:name="_Toc146145146"/>
            <w:bookmarkEnd w:id="2104"/>
            <w:bookmarkEnd w:id="2105"/>
            <w:bookmarkEnd w:id="2106"/>
            <w:bookmarkEnd w:id="2107"/>
            <w:bookmarkEnd w:id="2108"/>
            <w:bookmarkEnd w:id="2109"/>
            <w:bookmarkEnd w:id="2110"/>
            <w:bookmarkEnd w:id="2111"/>
            <w:bookmarkEnd w:id="2112"/>
            <w:bookmarkEnd w:id="2113"/>
            <w:bookmarkEnd w:id="2114"/>
            <w:bookmarkEnd w:id="2115"/>
            <w:r w:rsidRPr="00193956">
              <w:t>Suspension</w:t>
            </w:r>
            <w:bookmarkEnd w:id="2116"/>
            <w:bookmarkEnd w:id="2117"/>
            <w:bookmarkEnd w:id="2118"/>
            <w:bookmarkEnd w:id="2119"/>
            <w:bookmarkEnd w:id="2120"/>
            <w:bookmarkEnd w:id="2121"/>
            <w:bookmarkEnd w:id="2122"/>
            <w:bookmarkEnd w:id="2123"/>
          </w:p>
        </w:tc>
        <w:tc>
          <w:tcPr>
            <w:tcW w:w="3567" w:type="pct"/>
            <w:gridSpan w:val="2"/>
          </w:tcPr>
          <w:p w14:paraId="4EE7CE01" w14:textId="2FAB5E1B" w:rsidR="00B704E3" w:rsidRPr="00C1701C" w:rsidRDefault="00B704E3" w:rsidP="00B704E3">
            <w:pPr>
              <w:pStyle w:val="Heading5GCC0"/>
              <w:ind w:left="614" w:hanging="708"/>
            </w:pPr>
            <w:bookmarkStart w:id="2124" w:name="_Toc421026263"/>
            <w:bookmarkStart w:id="2125" w:name="_Toc428437661"/>
            <w:bookmarkStart w:id="2126" w:name="_Toc428443494"/>
            <w:r w:rsidRPr="00C1701C">
              <w:t xml:space="preserve">The </w:t>
            </w:r>
            <w:r w:rsidR="00BA7366">
              <w:t>Client</w:t>
            </w:r>
            <w:r w:rsidRPr="00C1701C">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2124"/>
            <w:bookmarkEnd w:id="2125"/>
            <w:bookmarkEnd w:id="2126"/>
          </w:p>
        </w:tc>
      </w:tr>
      <w:tr w:rsidR="00B704E3" w:rsidRPr="00C1701C" w14:paraId="4EE7CE05" w14:textId="77777777" w:rsidTr="00B704E3">
        <w:tc>
          <w:tcPr>
            <w:tcW w:w="1433" w:type="pct"/>
          </w:tcPr>
          <w:p w14:paraId="4EE7CE03" w14:textId="4F8EC314" w:rsidR="00B704E3" w:rsidRPr="00193956" w:rsidRDefault="00B704E3" w:rsidP="00B704E3">
            <w:pPr>
              <w:pStyle w:val="Heading4GCC0"/>
              <w:jc w:val="left"/>
            </w:pPr>
            <w:bookmarkStart w:id="2127" w:name="_Toc442272345"/>
            <w:bookmarkStart w:id="2128" w:name="_Toc442280200"/>
            <w:bookmarkStart w:id="2129" w:name="_Toc442280593"/>
            <w:bookmarkStart w:id="2130" w:name="_Toc442280722"/>
            <w:bookmarkStart w:id="2131" w:name="_Toc444789277"/>
            <w:bookmarkStart w:id="2132" w:name="_Toc447549608"/>
            <w:bookmarkStart w:id="2133" w:name="_Toc38385988"/>
            <w:bookmarkStart w:id="2134" w:name="_Toc146145147"/>
            <w:r w:rsidRPr="00193956">
              <w:t>Termination</w:t>
            </w:r>
            <w:bookmarkEnd w:id="2127"/>
            <w:bookmarkEnd w:id="2128"/>
            <w:bookmarkEnd w:id="2129"/>
            <w:bookmarkEnd w:id="2130"/>
            <w:bookmarkEnd w:id="2131"/>
            <w:bookmarkEnd w:id="2132"/>
            <w:bookmarkEnd w:id="2133"/>
            <w:bookmarkEnd w:id="2134"/>
          </w:p>
        </w:tc>
        <w:tc>
          <w:tcPr>
            <w:tcW w:w="3567" w:type="pct"/>
            <w:gridSpan w:val="2"/>
          </w:tcPr>
          <w:p w14:paraId="4EE7CE04" w14:textId="77777777" w:rsidR="00B704E3" w:rsidRPr="00C1701C" w:rsidRDefault="00B704E3" w:rsidP="00B704E3">
            <w:pPr>
              <w:pStyle w:val="Heading5GCC0"/>
              <w:numPr>
                <w:ilvl w:val="0"/>
                <w:numId w:val="0"/>
              </w:numPr>
              <w:ind w:left="454"/>
            </w:pPr>
          </w:p>
        </w:tc>
      </w:tr>
      <w:tr w:rsidR="00B704E3" w:rsidRPr="00C1701C" w14:paraId="4EE7CE11" w14:textId="77777777" w:rsidTr="00B704E3">
        <w:tc>
          <w:tcPr>
            <w:tcW w:w="1433" w:type="pct"/>
          </w:tcPr>
          <w:p w14:paraId="4EE7CE06" w14:textId="540BA8B3" w:rsidR="00B704E3" w:rsidRPr="00193956" w:rsidRDefault="00B704E3" w:rsidP="00B704E3">
            <w:pPr>
              <w:pStyle w:val="BodyTextFirstIndent"/>
            </w:pPr>
            <w:bookmarkStart w:id="2135" w:name="_Toc421026265"/>
            <w:r w:rsidRPr="00193956">
              <w:t xml:space="preserve">By the </w:t>
            </w:r>
            <w:bookmarkEnd w:id="2135"/>
            <w:r w:rsidR="00400CB0">
              <w:t>Client</w:t>
            </w:r>
          </w:p>
        </w:tc>
        <w:tc>
          <w:tcPr>
            <w:tcW w:w="3567" w:type="pct"/>
            <w:gridSpan w:val="2"/>
          </w:tcPr>
          <w:p w14:paraId="4EE7CE07" w14:textId="7E940F35" w:rsidR="00B704E3" w:rsidRPr="00C1701C" w:rsidRDefault="00B704E3" w:rsidP="00B704E3">
            <w:pPr>
              <w:pStyle w:val="Heading5GCC0"/>
              <w:ind w:hanging="708"/>
            </w:pPr>
            <w:bookmarkStart w:id="2136" w:name="_Toc421026266"/>
            <w:r w:rsidRPr="00C1701C">
              <w:t xml:space="preserve">Without prejudice to any other remedies that may be available to it for breach of this Contract, the </w:t>
            </w:r>
            <w:r w:rsidR="00BA7366">
              <w:t>Client</w:t>
            </w:r>
            <w:r w:rsidRPr="00C1701C">
              <w:t xml:space="preserve"> may, upon written notice to the Consultant, terminate this Contract in case of the occurrence of any of the events specified in sub-paragraphs (a) through (</w:t>
            </w:r>
            <w:proofErr w:type="spellStart"/>
            <w:r w:rsidRPr="00C1701C">
              <w:t>i</w:t>
            </w:r>
            <w:proofErr w:type="spellEnd"/>
            <w:r w:rsidRPr="00C1701C">
              <w:t xml:space="preserve">) of this GCC </w:t>
            </w:r>
            <w:r>
              <w:t>Sub-clause</w:t>
            </w:r>
            <w:r w:rsidRPr="00C1701C">
              <w:t xml:space="preserve"> 2</w:t>
            </w:r>
            <w:r w:rsidR="003542B9">
              <w:t>1</w:t>
            </w:r>
            <w:r w:rsidRPr="00C1701C">
              <w:t>.1, and in the case of the occurrence of any of the events specified in paragraphs (h) or (</w:t>
            </w:r>
            <w:proofErr w:type="spellStart"/>
            <w:r w:rsidRPr="00C1701C">
              <w:t>i</w:t>
            </w:r>
            <w:proofErr w:type="spellEnd"/>
            <w:r w:rsidRPr="00C1701C">
              <w:t xml:space="preserve">) of this GCC </w:t>
            </w:r>
            <w:r>
              <w:t>Sub-clause</w:t>
            </w:r>
            <w:r w:rsidRPr="00C1701C">
              <w:t xml:space="preserve"> 2</w:t>
            </w:r>
            <w:r w:rsidR="003542B9">
              <w:t>1</w:t>
            </w:r>
            <w:r w:rsidRPr="00C1701C">
              <w:t xml:space="preserve">.1, the </w:t>
            </w:r>
            <w:r w:rsidR="00BA7366">
              <w:t>Client</w:t>
            </w:r>
            <w:r w:rsidRPr="00C1701C">
              <w:t xml:space="preserve"> may suspend this Contract.</w:t>
            </w:r>
            <w:bookmarkEnd w:id="2136"/>
          </w:p>
          <w:p w14:paraId="4EE7CE08" w14:textId="73B73D4F" w:rsidR="00B704E3" w:rsidRPr="00C1701C" w:rsidRDefault="00B704E3" w:rsidP="00B704E3">
            <w:pPr>
              <w:pStyle w:val="Lista"/>
              <w:numPr>
                <w:ilvl w:val="0"/>
                <w:numId w:val="34"/>
              </w:numPr>
              <w:ind w:left="1465" w:hanging="567"/>
            </w:pPr>
            <w:bookmarkStart w:id="2137" w:name="_Toc421026267"/>
            <w:bookmarkStart w:id="2138" w:name="_Toc428437663"/>
            <w:bookmarkStart w:id="2139" w:name="_Toc428443496"/>
            <w:bookmarkStart w:id="2140" w:name="_Toc434935989"/>
            <w:bookmarkStart w:id="2141" w:name="_Toc442272346"/>
            <w:bookmarkStart w:id="2142" w:name="_Toc442273103"/>
            <w:bookmarkStart w:id="2143" w:name="_Toc444844652"/>
            <w:bookmarkStart w:id="2144" w:name="_Toc444851836"/>
            <w:bookmarkStart w:id="2145" w:name="_Toc447549609"/>
            <w:r w:rsidRPr="00C1701C">
              <w:t xml:space="preserve">If the Consultant, in the judgment of the </w:t>
            </w:r>
            <w:r w:rsidR="00400CB0">
              <w:t>Client</w:t>
            </w:r>
            <w:r w:rsidRPr="00C1701C">
              <w:t xml:space="preserve"> or MCC, fails to perform its obligations relating to the use of funds set out in Annex B. Termination under this provision shall (</w:t>
            </w:r>
            <w:proofErr w:type="spellStart"/>
            <w:r w:rsidRPr="00C1701C">
              <w:t>i</w:t>
            </w:r>
            <w:proofErr w:type="spellEnd"/>
            <w:r w:rsidRPr="00C1701C">
              <w:t>) become effective immediately upon delivery of the notice of termination and (ii) require that the Consultant repay any and all funds so misused within a maximum of thirty (30) days after termination.</w:t>
            </w:r>
            <w:bookmarkEnd w:id="2137"/>
            <w:bookmarkEnd w:id="2138"/>
            <w:bookmarkEnd w:id="2139"/>
            <w:bookmarkEnd w:id="2140"/>
            <w:bookmarkEnd w:id="2141"/>
            <w:bookmarkEnd w:id="2142"/>
            <w:bookmarkEnd w:id="2143"/>
            <w:bookmarkEnd w:id="2144"/>
            <w:bookmarkEnd w:id="2145"/>
          </w:p>
          <w:p w14:paraId="4EE7CE09" w14:textId="5EBD2F8C" w:rsidR="00B704E3" w:rsidRPr="00C1701C" w:rsidRDefault="00B704E3" w:rsidP="00B704E3">
            <w:pPr>
              <w:pStyle w:val="Lista"/>
              <w:ind w:left="1465" w:hanging="567"/>
            </w:pPr>
            <w:bookmarkStart w:id="2146" w:name="_Toc421026268"/>
            <w:bookmarkStart w:id="2147" w:name="_Toc428437664"/>
            <w:bookmarkStart w:id="2148" w:name="_Toc428443497"/>
            <w:bookmarkStart w:id="2149" w:name="_Toc434935990"/>
            <w:bookmarkStart w:id="2150" w:name="_Toc442272347"/>
            <w:bookmarkStart w:id="2151" w:name="_Toc442273104"/>
            <w:bookmarkStart w:id="2152" w:name="_Toc444844653"/>
            <w:bookmarkStart w:id="2153" w:name="_Toc444851837"/>
            <w:bookmarkStart w:id="2154" w:name="_Toc447549610"/>
            <w:r w:rsidRPr="00C1701C">
              <w:t xml:space="preserve">If the Consultant does not remedy a failure in the performance of its obligations under this Contract (other than failure to perform obligations relating to use of funds as set forth in GCC </w:t>
            </w:r>
            <w:r>
              <w:t>Sub-clause</w:t>
            </w:r>
            <w:r w:rsidRPr="00C1701C">
              <w:t xml:space="preserve"> 2</w:t>
            </w:r>
            <w:r w:rsidR="003542B9">
              <w:t>1</w:t>
            </w:r>
            <w:r w:rsidRPr="00C1701C">
              <w:t xml:space="preserve">.1(a) of this Contract, which such failure shall not be entitled to a cure period) within thirty (30) days after delivery of the notice of termination or within any further period of time approved in writing by the </w:t>
            </w:r>
            <w:r w:rsidR="003542B9">
              <w:t>Client</w:t>
            </w:r>
            <w:r w:rsidRPr="00C1701C">
              <w:t xml:space="preserve">. Termination under this provision shall become effective immediately upon the expiration of the thirty (30) days (or such further period as may have been approved by the </w:t>
            </w:r>
            <w:r w:rsidR="003542B9">
              <w:t>Client</w:t>
            </w:r>
            <w:r w:rsidRPr="00C1701C">
              <w:t xml:space="preserve">) or on such later date as may be specified by the </w:t>
            </w:r>
            <w:r w:rsidR="003542B9">
              <w:t>Client</w:t>
            </w:r>
            <w:r w:rsidRPr="00C1701C">
              <w:t>.</w:t>
            </w:r>
            <w:bookmarkEnd w:id="2146"/>
            <w:bookmarkEnd w:id="2147"/>
            <w:bookmarkEnd w:id="2148"/>
            <w:bookmarkEnd w:id="2149"/>
            <w:bookmarkEnd w:id="2150"/>
            <w:bookmarkEnd w:id="2151"/>
            <w:bookmarkEnd w:id="2152"/>
            <w:bookmarkEnd w:id="2153"/>
            <w:bookmarkEnd w:id="2154"/>
            <w:r w:rsidRPr="00C1701C">
              <w:t xml:space="preserve"> </w:t>
            </w:r>
          </w:p>
          <w:p w14:paraId="4EE7CE0A" w14:textId="6265626A" w:rsidR="00B704E3" w:rsidRPr="00C1701C" w:rsidRDefault="00B704E3" w:rsidP="00B704E3">
            <w:pPr>
              <w:pStyle w:val="Lista"/>
              <w:ind w:left="1465" w:hanging="567"/>
            </w:pPr>
            <w:bookmarkStart w:id="2155" w:name="_Toc421026269"/>
            <w:bookmarkStart w:id="2156" w:name="_Toc428437665"/>
            <w:bookmarkStart w:id="2157" w:name="_Toc428443498"/>
            <w:bookmarkStart w:id="2158" w:name="_Toc434935991"/>
            <w:bookmarkStart w:id="2159" w:name="_Toc442272348"/>
            <w:bookmarkStart w:id="2160" w:name="_Toc442273105"/>
            <w:bookmarkStart w:id="2161" w:name="_Toc444844654"/>
            <w:bookmarkStart w:id="2162" w:name="_Toc444851838"/>
            <w:bookmarkStart w:id="2163" w:name="_Toc447549611"/>
            <w:r w:rsidRPr="00C1701C">
              <w:t xml:space="preserve">If the Consultant (or any Member or Sub-Consultant) becomes insolvent or bankrupt, and/or fails to exist or is dissolved. Termination under this provision shall become effective immediately upon delivery of the notice of termination or on such other date as may be specified by the </w:t>
            </w:r>
            <w:r w:rsidR="00400CB0">
              <w:t>Client</w:t>
            </w:r>
            <w:r w:rsidRPr="00C1701C">
              <w:t xml:space="preserve"> in such notice of termination.</w:t>
            </w:r>
            <w:bookmarkEnd w:id="2155"/>
            <w:bookmarkEnd w:id="2156"/>
            <w:bookmarkEnd w:id="2157"/>
            <w:bookmarkEnd w:id="2158"/>
            <w:bookmarkEnd w:id="2159"/>
            <w:bookmarkEnd w:id="2160"/>
            <w:bookmarkEnd w:id="2161"/>
            <w:bookmarkEnd w:id="2162"/>
            <w:bookmarkEnd w:id="2163"/>
          </w:p>
          <w:p w14:paraId="4EE7CE0B" w14:textId="7A944A31" w:rsidR="00B704E3" w:rsidRPr="00C1701C" w:rsidRDefault="00B704E3" w:rsidP="00B704E3">
            <w:pPr>
              <w:pStyle w:val="Lista"/>
              <w:ind w:left="1465" w:hanging="567"/>
            </w:pPr>
            <w:bookmarkStart w:id="2164" w:name="_Toc421026270"/>
            <w:bookmarkStart w:id="2165" w:name="_Toc428437666"/>
            <w:bookmarkStart w:id="2166" w:name="_Toc428443499"/>
            <w:bookmarkStart w:id="2167" w:name="_Toc434935992"/>
            <w:bookmarkStart w:id="2168" w:name="_Toc442272349"/>
            <w:bookmarkStart w:id="2169" w:name="_Toc442273106"/>
            <w:bookmarkStart w:id="2170" w:name="_Toc444844655"/>
            <w:bookmarkStart w:id="2171" w:name="_Toc444851839"/>
            <w:bookmarkStart w:id="2172" w:name="_Toc447549612"/>
            <w:r w:rsidRPr="00C1701C">
              <w:t xml:space="preserve">If the Consultant (or any Member or Sub-Consultant), in the judgment of the </w:t>
            </w:r>
            <w:r w:rsidR="002A6794">
              <w:t>Client</w:t>
            </w:r>
            <w:r w:rsidRPr="00C1701C">
              <w:t xml:space="preserve"> has engaged in coercion, collusion, corruption, fraud, obstruction</w:t>
            </w:r>
            <w:r>
              <w:t xml:space="preserve"> </w:t>
            </w:r>
            <w:r>
              <w:rPr>
                <w:bCs/>
                <w:szCs w:val="20"/>
              </w:rPr>
              <w:t>of investigation into allegations of fraud or corruption</w:t>
            </w:r>
            <w:r w:rsidRPr="00C1701C">
              <w:t xml:space="preserve"> or prohibited practices</w:t>
            </w:r>
            <w:r w:rsidRPr="00C1701C" w:rsidDel="005D7273">
              <w:t xml:space="preserve"> </w:t>
            </w:r>
            <w:r w:rsidRPr="00C1701C">
              <w:t>in competing for or in the performance of this Contract or another MCC funded contract. Termination under this provision shall become effective immediately upon delivery of the notice of termination.</w:t>
            </w:r>
            <w:bookmarkEnd w:id="2164"/>
            <w:bookmarkEnd w:id="2165"/>
            <w:bookmarkEnd w:id="2166"/>
            <w:bookmarkEnd w:id="2167"/>
            <w:bookmarkEnd w:id="2168"/>
            <w:bookmarkEnd w:id="2169"/>
            <w:bookmarkEnd w:id="2170"/>
            <w:bookmarkEnd w:id="2171"/>
            <w:bookmarkEnd w:id="2172"/>
            <w:r w:rsidRPr="00C1701C">
              <w:t xml:space="preserve"> </w:t>
            </w:r>
          </w:p>
          <w:p w14:paraId="4EE7CE0C" w14:textId="1A75626D" w:rsidR="00B704E3" w:rsidRPr="00C1701C" w:rsidRDefault="00B704E3" w:rsidP="00B704E3">
            <w:pPr>
              <w:pStyle w:val="Lista"/>
              <w:ind w:left="1465" w:hanging="567"/>
            </w:pPr>
            <w:bookmarkStart w:id="2173" w:name="_Toc421026271"/>
            <w:bookmarkStart w:id="2174" w:name="_Toc428437667"/>
            <w:bookmarkStart w:id="2175" w:name="_Toc428443500"/>
            <w:bookmarkStart w:id="2176" w:name="_Toc434935993"/>
            <w:bookmarkStart w:id="2177" w:name="_Toc442272350"/>
            <w:bookmarkStart w:id="2178" w:name="_Toc442273107"/>
            <w:bookmarkStart w:id="2179" w:name="_Toc444844656"/>
            <w:bookmarkStart w:id="2180" w:name="_Toc444851840"/>
            <w:bookmarkStart w:id="2181" w:name="_Toc447549613"/>
            <w:r w:rsidRPr="00C1701C">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3542B9">
              <w:t>Client</w:t>
            </w:r>
            <w:r w:rsidRPr="00C1701C">
              <w:t>.</w:t>
            </w:r>
            <w:bookmarkEnd w:id="2173"/>
            <w:bookmarkEnd w:id="2174"/>
            <w:bookmarkEnd w:id="2175"/>
            <w:bookmarkEnd w:id="2176"/>
            <w:bookmarkEnd w:id="2177"/>
            <w:bookmarkEnd w:id="2178"/>
            <w:bookmarkEnd w:id="2179"/>
            <w:bookmarkEnd w:id="2180"/>
            <w:bookmarkEnd w:id="2181"/>
          </w:p>
          <w:p w14:paraId="4EE7CE0D" w14:textId="5F7DDDED" w:rsidR="00B704E3" w:rsidRPr="00C1701C" w:rsidRDefault="00B704E3" w:rsidP="00B704E3">
            <w:pPr>
              <w:pStyle w:val="Lista"/>
              <w:ind w:left="1465" w:hanging="567"/>
            </w:pPr>
            <w:bookmarkStart w:id="2182" w:name="_Toc421026272"/>
            <w:bookmarkStart w:id="2183" w:name="_Toc428437668"/>
            <w:bookmarkStart w:id="2184" w:name="_Toc428443501"/>
            <w:bookmarkStart w:id="2185" w:name="_Toc434935994"/>
            <w:bookmarkStart w:id="2186" w:name="_Toc442272351"/>
            <w:bookmarkStart w:id="2187" w:name="_Toc442273108"/>
            <w:bookmarkStart w:id="2188" w:name="_Toc444844657"/>
            <w:bookmarkStart w:id="2189" w:name="_Toc444851841"/>
            <w:bookmarkStart w:id="2190" w:name="_Toc447549614"/>
            <w:r w:rsidRPr="00C1701C">
              <w:t xml:space="preserve">If the </w:t>
            </w:r>
            <w:r w:rsidR="003542B9">
              <w:t>Client</w:t>
            </w:r>
            <w:r w:rsidRPr="00C1701C">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400CB0">
              <w:t>Client</w:t>
            </w:r>
            <w:r w:rsidRPr="00C1701C">
              <w:t>.</w:t>
            </w:r>
            <w:bookmarkEnd w:id="2182"/>
            <w:bookmarkEnd w:id="2183"/>
            <w:bookmarkEnd w:id="2184"/>
            <w:bookmarkEnd w:id="2185"/>
            <w:bookmarkEnd w:id="2186"/>
            <w:bookmarkEnd w:id="2187"/>
            <w:bookmarkEnd w:id="2188"/>
            <w:bookmarkEnd w:id="2189"/>
            <w:bookmarkEnd w:id="2190"/>
          </w:p>
          <w:p w14:paraId="4EE7CE0E" w14:textId="5BBDF321" w:rsidR="00B704E3" w:rsidRPr="00C1701C" w:rsidRDefault="00B704E3" w:rsidP="00B704E3">
            <w:pPr>
              <w:pStyle w:val="Lista"/>
              <w:ind w:left="1465" w:hanging="567"/>
            </w:pPr>
            <w:bookmarkStart w:id="2191" w:name="_Toc421026273"/>
            <w:bookmarkStart w:id="2192" w:name="_Toc428437669"/>
            <w:bookmarkStart w:id="2193" w:name="_Toc428443502"/>
            <w:bookmarkStart w:id="2194" w:name="_Toc434935995"/>
            <w:bookmarkStart w:id="2195" w:name="_Toc442272352"/>
            <w:bookmarkStart w:id="2196" w:name="_Toc442273109"/>
            <w:bookmarkStart w:id="2197" w:name="_Toc444844658"/>
            <w:bookmarkStart w:id="2198" w:name="_Toc444851842"/>
            <w:bookmarkStart w:id="2199" w:name="_Toc447549615"/>
            <w:r w:rsidRPr="00C1701C">
              <w:t xml:space="preserve">If the Consultant fails to comply with any final decision reached as a result of arbitration proceedings pursuant to GCC Clause 13. Termination under this provision shall become effective upon the expiration of thirty (30) days after delivery of the notice of termination or on such later date as may be specified by the </w:t>
            </w:r>
            <w:r w:rsidR="00400CB0">
              <w:t>Client</w:t>
            </w:r>
            <w:r w:rsidRPr="00C1701C">
              <w:t>.</w:t>
            </w:r>
            <w:bookmarkEnd w:id="2191"/>
            <w:bookmarkEnd w:id="2192"/>
            <w:bookmarkEnd w:id="2193"/>
            <w:bookmarkEnd w:id="2194"/>
            <w:bookmarkEnd w:id="2195"/>
            <w:bookmarkEnd w:id="2196"/>
            <w:bookmarkEnd w:id="2197"/>
            <w:bookmarkEnd w:id="2198"/>
            <w:bookmarkEnd w:id="2199"/>
          </w:p>
          <w:p w14:paraId="4EE7CE0F" w14:textId="5DEBD467" w:rsidR="00B704E3" w:rsidRPr="00C1701C" w:rsidRDefault="00B704E3" w:rsidP="00B704E3">
            <w:pPr>
              <w:pStyle w:val="Lista"/>
              <w:ind w:left="1465" w:hanging="567"/>
            </w:pPr>
            <w:bookmarkStart w:id="2200" w:name="_Toc421026274"/>
            <w:bookmarkStart w:id="2201" w:name="_Toc428437670"/>
            <w:bookmarkStart w:id="2202" w:name="_Toc428443503"/>
            <w:bookmarkStart w:id="2203" w:name="_Toc434935996"/>
            <w:bookmarkStart w:id="2204" w:name="_Toc442272353"/>
            <w:bookmarkStart w:id="2205" w:name="_Toc442273110"/>
            <w:bookmarkStart w:id="2206" w:name="_Toc444844659"/>
            <w:bookmarkStart w:id="2207" w:name="_Toc444851843"/>
            <w:bookmarkStart w:id="2208" w:name="_Toc447549616"/>
            <w:r w:rsidRPr="00C1701C">
              <w:t xml:space="preserve">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t>Sub-clause</w:t>
            </w:r>
            <w:r w:rsidRPr="00C1701C">
              <w:t xml:space="preserve"> 2</w:t>
            </w:r>
            <w:r w:rsidR="002A6794">
              <w:t>1</w:t>
            </w:r>
            <w:r w:rsidRPr="00C1701C">
              <w:t xml:space="preserve">.1(h), the Consultant has an obligation to mitigate all expenses, damages and losses to the </w:t>
            </w:r>
            <w:r w:rsidR="003542B9">
              <w:t>Client</w:t>
            </w:r>
            <w:r w:rsidRPr="00C1701C">
              <w:t xml:space="preserve"> during the period of the suspension.</w:t>
            </w:r>
            <w:bookmarkEnd w:id="2200"/>
            <w:bookmarkEnd w:id="2201"/>
            <w:bookmarkEnd w:id="2202"/>
            <w:bookmarkEnd w:id="2203"/>
            <w:bookmarkEnd w:id="2204"/>
            <w:bookmarkEnd w:id="2205"/>
            <w:bookmarkEnd w:id="2206"/>
            <w:bookmarkEnd w:id="2207"/>
            <w:bookmarkEnd w:id="2208"/>
          </w:p>
          <w:p w14:paraId="0104BEB8" w14:textId="7577B6F7" w:rsidR="00B704E3" w:rsidRDefault="00B704E3" w:rsidP="00B704E3">
            <w:pPr>
              <w:pStyle w:val="Lista"/>
              <w:ind w:left="1465" w:hanging="567"/>
            </w:pPr>
            <w:bookmarkStart w:id="2209" w:name="_Toc421026275"/>
            <w:bookmarkStart w:id="2210" w:name="_Toc428437671"/>
            <w:bookmarkStart w:id="2211" w:name="_Toc428443504"/>
            <w:bookmarkStart w:id="2212" w:name="_Toc434935997"/>
            <w:bookmarkStart w:id="2213" w:name="_Toc442272354"/>
            <w:bookmarkStart w:id="2214" w:name="_Toc442273111"/>
            <w:bookmarkStart w:id="2215" w:name="_Toc444844660"/>
            <w:bookmarkStart w:id="2216" w:name="_Toc444851844"/>
            <w:bookmarkStart w:id="2217" w:name="_Toc447549617"/>
            <w:r w:rsidRPr="00C1701C">
              <w:t xml:space="preserve">If an event has occurred that would be grounds for suspension or termination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t>Sub-clause</w:t>
            </w:r>
            <w:r w:rsidRPr="00C1701C">
              <w:t xml:space="preserve"> 2</w:t>
            </w:r>
            <w:r w:rsidR="003542B9">
              <w:t>1</w:t>
            </w:r>
            <w:r w:rsidRPr="00C1701C">
              <w:t>.1(</w:t>
            </w:r>
            <w:proofErr w:type="spellStart"/>
            <w:r w:rsidRPr="00C1701C">
              <w:t>i</w:t>
            </w:r>
            <w:proofErr w:type="spellEnd"/>
            <w:r w:rsidRPr="00C1701C">
              <w:t xml:space="preserve">), the Consultant has an obligation to mitigate all expenses, damages and losses to the </w:t>
            </w:r>
            <w:r w:rsidR="00400CB0">
              <w:t>Client</w:t>
            </w:r>
            <w:r w:rsidRPr="00C1701C">
              <w:t xml:space="preserve"> during the period of the suspension.</w:t>
            </w:r>
            <w:bookmarkEnd w:id="2209"/>
            <w:bookmarkEnd w:id="2210"/>
            <w:bookmarkEnd w:id="2211"/>
            <w:bookmarkEnd w:id="2212"/>
            <w:bookmarkEnd w:id="2213"/>
            <w:bookmarkEnd w:id="2214"/>
            <w:bookmarkEnd w:id="2215"/>
            <w:bookmarkEnd w:id="2216"/>
            <w:bookmarkEnd w:id="2217"/>
            <w:r w:rsidRPr="00C1701C">
              <w:t xml:space="preserve"> </w:t>
            </w:r>
          </w:p>
          <w:p w14:paraId="4EE7CE10" w14:textId="5B662598" w:rsidR="003542B9" w:rsidRPr="00C1701C" w:rsidRDefault="003542B9" w:rsidP="00B704E3">
            <w:pPr>
              <w:pStyle w:val="Lista"/>
              <w:ind w:left="1465" w:hanging="567"/>
            </w:pPr>
            <w:r>
              <w:t xml:space="preserve">If the Consultant fails to provide evidence of continued eligibility or if the MCC makes an unfavorable eligibility determination of the Consultant, including in relation with any changes of Ultimate Beneficial Owners during Contract performance. </w:t>
            </w:r>
            <w:r w:rsidRPr="00C1701C">
              <w:t>Termination under this provision shall become effective immediately upon delivery of the notice of termination</w:t>
            </w:r>
          </w:p>
        </w:tc>
      </w:tr>
      <w:tr w:rsidR="00B704E3" w:rsidRPr="00C1701C" w14:paraId="4EE7CE19" w14:textId="77777777" w:rsidTr="00B704E3">
        <w:tc>
          <w:tcPr>
            <w:tcW w:w="1433" w:type="pct"/>
          </w:tcPr>
          <w:p w14:paraId="4EE7CE12" w14:textId="5BBF2B65" w:rsidR="00B704E3" w:rsidRPr="00193956" w:rsidRDefault="00B704E3" w:rsidP="00B704E3">
            <w:pPr>
              <w:pStyle w:val="BodyTextFirstIndent"/>
            </w:pPr>
            <w:bookmarkStart w:id="2218" w:name="_Toc421026276"/>
            <w:r w:rsidRPr="00193956">
              <w:t>By the Consultant</w:t>
            </w:r>
            <w:bookmarkEnd w:id="2218"/>
          </w:p>
        </w:tc>
        <w:tc>
          <w:tcPr>
            <w:tcW w:w="3567" w:type="pct"/>
            <w:gridSpan w:val="2"/>
          </w:tcPr>
          <w:p w14:paraId="4EE7CE13" w14:textId="43CCCCFA" w:rsidR="00B704E3" w:rsidRPr="00C1701C" w:rsidRDefault="00B704E3" w:rsidP="00B704E3">
            <w:pPr>
              <w:pStyle w:val="Heading5GCC0"/>
              <w:ind w:hanging="708"/>
            </w:pPr>
            <w:bookmarkStart w:id="2219" w:name="_Toc421026277"/>
            <w:r w:rsidRPr="00C1701C">
              <w:t xml:space="preserve">The Consultant may terminate this Contract, upon written notice to the </w:t>
            </w:r>
            <w:r w:rsidR="00400CB0">
              <w:t>Client</w:t>
            </w:r>
            <w:r w:rsidRPr="00C1701C">
              <w:t xml:space="preserve"> in accordance with the time period specified below, such notice to be given after the occurrence of any of the events specified in paragraphs (a) through (e) of this GCC </w:t>
            </w:r>
            <w:r>
              <w:t>Sub-clause</w:t>
            </w:r>
            <w:r w:rsidRPr="00C1701C">
              <w:t xml:space="preserve"> 2</w:t>
            </w:r>
            <w:r w:rsidR="002A6794">
              <w:t>1</w:t>
            </w:r>
            <w:r w:rsidRPr="00C1701C">
              <w:t>.2.</w:t>
            </w:r>
            <w:bookmarkEnd w:id="2219"/>
          </w:p>
          <w:p w14:paraId="4EE7CE14" w14:textId="5E1F46AB" w:rsidR="00B704E3" w:rsidRPr="00C1701C" w:rsidRDefault="00B704E3" w:rsidP="00B704E3">
            <w:pPr>
              <w:pStyle w:val="Lista"/>
              <w:numPr>
                <w:ilvl w:val="0"/>
                <w:numId w:val="35"/>
              </w:numPr>
              <w:ind w:left="1465" w:hanging="567"/>
            </w:pPr>
            <w:bookmarkStart w:id="2220" w:name="_Toc421026278"/>
            <w:bookmarkStart w:id="2221" w:name="_Toc428437672"/>
            <w:bookmarkStart w:id="2222" w:name="_Toc428443505"/>
            <w:bookmarkStart w:id="2223" w:name="_Toc434935998"/>
            <w:bookmarkStart w:id="2224" w:name="_Toc442272355"/>
            <w:bookmarkStart w:id="2225" w:name="_Toc442273112"/>
            <w:bookmarkStart w:id="2226" w:name="_Toc444844661"/>
            <w:bookmarkStart w:id="2227" w:name="_Toc444851845"/>
            <w:bookmarkStart w:id="2228" w:name="_Toc447549618"/>
            <w:r w:rsidRPr="00C1701C">
              <w:t xml:space="preserve">If the </w:t>
            </w:r>
            <w:r w:rsidR="00400CB0">
              <w:t>Client</w:t>
            </w:r>
            <w:r w:rsidRPr="00C1701C">
              <w:t xml:space="preserve"> fails to pay any money due to the Consultant pursuant to this Contract that is not otherwise subject to dispute pursuant to GCC Clause 13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400CB0">
              <w:t>Client</w:t>
            </w:r>
            <w:r w:rsidRPr="000E089C">
              <w:rPr>
                <w:b/>
              </w:rPr>
              <w:t xml:space="preserve"> </w:t>
            </w:r>
            <w:r w:rsidRPr="00C1701C">
              <w:t>to the Consultant within such thirty (30) days.</w:t>
            </w:r>
            <w:bookmarkEnd w:id="2220"/>
            <w:bookmarkEnd w:id="2221"/>
            <w:bookmarkEnd w:id="2222"/>
            <w:bookmarkEnd w:id="2223"/>
            <w:bookmarkEnd w:id="2224"/>
            <w:bookmarkEnd w:id="2225"/>
            <w:bookmarkEnd w:id="2226"/>
            <w:bookmarkEnd w:id="2227"/>
            <w:bookmarkEnd w:id="2228"/>
          </w:p>
          <w:p w14:paraId="4EE7CE15" w14:textId="6201EAED" w:rsidR="00B704E3" w:rsidRPr="00C1701C" w:rsidRDefault="00B704E3" w:rsidP="00B704E3">
            <w:pPr>
              <w:pStyle w:val="Lista"/>
              <w:ind w:left="1465" w:hanging="567"/>
            </w:pPr>
            <w:bookmarkStart w:id="2229" w:name="_Toc421026279"/>
            <w:bookmarkStart w:id="2230" w:name="_Toc428437673"/>
            <w:bookmarkStart w:id="2231" w:name="_Toc428443506"/>
            <w:bookmarkStart w:id="2232" w:name="_Toc434935999"/>
            <w:bookmarkStart w:id="2233" w:name="_Toc442272356"/>
            <w:bookmarkStart w:id="2234" w:name="_Toc442273113"/>
            <w:bookmarkStart w:id="2235" w:name="_Toc444844662"/>
            <w:bookmarkStart w:id="2236" w:name="_Toc444851846"/>
            <w:bookmarkStart w:id="2237" w:name="_Toc447549619"/>
            <w:r w:rsidRPr="00C1701C">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229"/>
            <w:bookmarkEnd w:id="2230"/>
            <w:bookmarkEnd w:id="2231"/>
            <w:bookmarkEnd w:id="2232"/>
            <w:bookmarkEnd w:id="2233"/>
            <w:bookmarkEnd w:id="2234"/>
            <w:bookmarkEnd w:id="2235"/>
            <w:bookmarkEnd w:id="2236"/>
            <w:bookmarkEnd w:id="2237"/>
          </w:p>
          <w:p w14:paraId="4EE7CE16" w14:textId="76F109B4" w:rsidR="00B704E3" w:rsidRPr="00C1701C" w:rsidRDefault="00B704E3" w:rsidP="00B704E3">
            <w:pPr>
              <w:pStyle w:val="Lista"/>
              <w:ind w:left="1465" w:hanging="567"/>
            </w:pPr>
            <w:bookmarkStart w:id="2238" w:name="_Toc421026280"/>
            <w:bookmarkStart w:id="2239" w:name="_Toc428437674"/>
            <w:bookmarkStart w:id="2240" w:name="_Toc428443507"/>
            <w:bookmarkStart w:id="2241" w:name="_Toc434936000"/>
            <w:bookmarkStart w:id="2242" w:name="_Toc442272357"/>
            <w:bookmarkStart w:id="2243" w:name="_Toc442273114"/>
            <w:bookmarkStart w:id="2244" w:name="_Toc444844663"/>
            <w:bookmarkStart w:id="2245" w:name="_Toc444851847"/>
            <w:bookmarkStart w:id="2246" w:name="_Toc447549620"/>
            <w:r w:rsidRPr="00C1701C">
              <w:t xml:space="preserve">If the </w:t>
            </w:r>
            <w:r w:rsidR="00400CB0">
              <w:t>Client</w:t>
            </w:r>
            <w:r w:rsidRPr="00C1701C">
              <w:t xml:space="preserve"> fails to comply with any final decision reached as a result of arbitration pursuant to GCC Clause 13. Termination under this provision shall become effective upon the expiration of thirty (30) days after delivery of the notice of termination.</w:t>
            </w:r>
            <w:bookmarkEnd w:id="2238"/>
            <w:bookmarkEnd w:id="2239"/>
            <w:bookmarkEnd w:id="2240"/>
            <w:bookmarkEnd w:id="2241"/>
            <w:bookmarkEnd w:id="2242"/>
            <w:bookmarkEnd w:id="2243"/>
            <w:bookmarkEnd w:id="2244"/>
            <w:bookmarkEnd w:id="2245"/>
            <w:bookmarkEnd w:id="2246"/>
          </w:p>
          <w:p w14:paraId="4EE7CE17" w14:textId="17521061" w:rsidR="00B704E3" w:rsidRPr="00C1701C" w:rsidRDefault="00B704E3" w:rsidP="00B704E3">
            <w:pPr>
              <w:pStyle w:val="Lista"/>
              <w:ind w:left="1465" w:hanging="567"/>
            </w:pPr>
            <w:bookmarkStart w:id="2247" w:name="_Toc421026281"/>
            <w:bookmarkStart w:id="2248" w:name="_Toc428437675"/>
            <w:bookmarkStart w:id="2249" w:name="_Toc428443508"/>
            <w:bookmarkStart w:id="2250" w:name="_Toc434936001"/>
            <w:bookmarkStart w:id="2251" w:name="_Toc442272358"/>
            <w:bookmarkStart w:id="2252" w:name="_Toc442273115"/>
            <w:bookmarkStart w:id="2253" w:name="_Toc444844664"/>
            <w:bookmarkStart w:id="2254" w:name="_Toc444851848"/>
            <w:bookmarkStart w:id="2255" w:name="_Toc447549621"/>
            <w:r w:rsidRPr="00C1701C">
              <w:t xml:space="preserve">If the Consultant does not receive a reimbursement of any Taxes that are exempt under the Compact within one hundred and twenty (120) days after the Consultant gives notice to the </w:t>
            </w:r>
            <w:r w:rsidR="00400CB0">
              <w:t>Client</w:t>
            </w:r>
            <w:r w:rsidRPr="00C1701C">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247"/>
            <w:bookmarkEnd w:id="2248"/>
            <w:bookmarkEnd w:id="2249"/>
            <w:bookmarkEnd w:id="2250"/>
            <w:bookmarkEnd w:id="2251"/>
            <w:bookmarkEnd w:id="2252"/>
            <w:bookmarkEnd w:id="2253"/>
            <w:bookmarkEnd w:id="2254"/>
            <w:bookmarkEnd w:id="2255"/>
          </w:p>
          <w:p w14:paraId="4EE7CE18" w14:textId="42D70A8A" w:rsidR="00B704E3" w:rsidRPr="00C1701C" w:rsidRDefault="00B704E3" w:rsidP="00B704E3">
            <w:pPr>
              <w:pStyle w:val="Lista"/>
              <w:ind w:left="1465" w:hanging="567"/>
            </w:pPr>
            <w:bookmarkStart w:id="2256" w:name="_Toc421026282"/>
            <w:bookmarkStart w:id="2257" w:name="_Toc428437676"/>
            <w:bookmarkStart w:id="2258" w:name="_Toc428443509"/>
            <w:bookmarkStart w:id="2259" w:name="_Toc434936002"/>
            <w:bookmarkStart w:id="2260" w:name="_Toc442272359"/>
            <w:bookmarkStart w:id="2261" w:name="_Toc442273116"/>
            <w:bookmarkStart w:id="2262" w:name="_Toc444844665"/>
            <w:bookmarkStart w:id="2263" w:name="_Toc444851849"/>
            <w:bookmarkStart w:id="2264" w:name="_Toc447549622"/>
            <w:r w:rsidRPr="00C1701C">
              <w:t xml:space="preserve">If this Contract is suspended in accordance with GCC </w:t>
            </w:r>
            <w:r>
              <w:t>Sub-clause</w:t>
            </w:r>
            <w:r w:rsidRPr="00C1701C">
              <w:t>s 2</w:t>
            </w:r>
            <w:r w:rsidR="002A6794">
              <w:t>1</w:t>
            </w:r>
            <w:r w:rsidRPr="00C1701C">
              <w:t>.1(h) or (</w:t>
            </w:r>
            <w:proofErr w:type="spellStart"/>
            <w:r w:rsidRPr="00C1701C">
              <w:t>i</w:t>
            </w:r>
            <w:proofErr w:type="spellEnd"/>
            <w:r w:rsidRPr="00C1701C">
              <w:t xml:space="preserve">) for a period of time exceeding three (3) consecutive months; provided that the Consultant has complied with its obligation to mitigate in accordance with GCC </w:t>
            </w:r>
            <w:r>
              <w:t>Sub-clause</w:t>
            </w:r>
            <w:r w:rsidRPr="00C1701C">
              <w:t>s 2</w:t>
            </w:r>
            <w:r w:rsidR="002A6794">
              <w:t>1</w:t>
            </w:r>
            <w:r w:rsidRPr="00C1701C">
              <w:t>.1(h) or (</w:t>
            </w:r>
            <w:proofErr w:type="spellStart"/>
            <w:r w:rsidRPr="00C1701C">
              <w:t>i</w:t>
            </w:r>
            <w:proofErr w:type="spellEnd"/>
            <w:r w:rsidRPr="00C1701C">
              <w:t>) during the period of the suspension. Termination under this provision shall become effective upon the expiration of thirty (30) days after delivery of the notice of termination.</w:t>
            </w:r>
            <w:bookmarkEnd w:id="2256"/>
            <w:bookmarkEnd w:id="2257"/>
            <w:bookmarkEnd w:id="2258"/>
            <w:bookmarkEnd w:id="2259"/>
            <w:bookmarkEnd w:id="2260"/>
            <w:bookmarkEnd w:id="2261"/>
            <w:bookmarkEnd w:id="2262"/>
            <w:bookmarkEnd w:id="2263"/>
            <w:bookmarkEnd w:id="2264"/>
            <w:r w:rsidRPr="00C1701C">
              <w:tab/>
            </w:r>
          </w:p>
        </w:tc>
      </w:tr>
      <w:tr w:rsidR="00B704E3" w:rsidRPr="00C1701C" w14:paraId="4EE7CE1E" w14:textId="77777777" w:rsidTr="00B704E3">
        <w:tc>
          <w:tcPr>
            <w:tcW w:w="1433" w:type="pct"/>
          </w:tcPr>
          <w:p w14:paraId="4EE7CE1A" w14:textId="00A1A4F3" w:rsidR="00B704E3" w:rsidRPr="00193956" w:rsidRDefault="00B704E3" w:rsidP="00B704E3">
            <w:pPr>
              <w:pStyle w:val="Heading4GCC0"/>
              <w:jc w:val="left"/>
            </w:pPr>
            <w:bookmarkStart w:id="2265" w:name="_Toc442272360"/>
            <w:bookmarkStart w:id="2266" w:name="_Toc442280201"/>
            <w:bookmarkStart w:id="2267" w:name="_Toc442280594"/>
            <w:bookmarkStart w:id="2268" w:name="_Toc442280723"/>
            <w:bookmarkStart w:id="2269" w:name="_Toc444789278"/>
            <w:bookmarkStart w:id="2270" w:name="_Toc447549623"/>
            <w:bookmarkStart w:id="2271" w:name="_Toc38385989"/>
            <w:bookmarkStart w:id="2272" w:name="_Toc146145148"/>
            <w:r w:rsidRPr="00193956">
              <w:t>Payment Upon Termination</w:t>
            </w:r>
            <w:bookmarkEnd w:id="2265"/>
            <w:bookmarkEnd w:id="2266"/>
            <w:bookmarkEnd w:id="2267"/>
            <w:bookmarkEnd w:id="2268"/>
            <w:bookmarkEnd w:id="2269"/>
            <w:bookmarkEnd w:id="2270"/>
            <w:bookmarkEnd w:id="2271"/>
            <w:bookmarkEnd w:id="2272"/>
          </w:p>
        </w:tc>
        <w:tc>
          <w:tcPr>
            <w:tcW w:w="3567" w:type="pct"/>
            <w:gridSpan w:val="2"/>
          </w:tcPr>
          <w:p w14:paraId="4EE7CE1B" w14:textId="27150411" w:rsidR="00B704E3" w:rsidRPr="00C1701C" w:rsidRDefault="00B704E3" w:rsidP="00B704E3">
            <w:pPr>
              <w:pStyle w:val="Heading5GCC0"/>
              <w:ind w:hanging="708"/>
            </w:pPr>
            <w:bookmarkStart w:id="2273" w:name="_Toc421026284"/>
            <w:bookmarkStart w:id="2274" w:name="_Toc428437678"/>
            <w:bookmarkStart w:id="2275" w:name="_Toc428443511"/>
            <w:r w:rsidRPr="00C1701C">
              <w:t xml:space="preserve">Upon termination of this Contract pursuant to GCC </w:t>
            </w:r>
            <w:r>
              <w:t>Sub-clause</w:t>
            </w:r>
            <w:r w:rsidRPr="00C1701C">
              <w:t>s 2</w:t>
            </w:r>
            <w:r w:rsidR="002A6794">
              <w:t>1</w:t>
            </w:r>
            <w:r w:rsidRPr="00C1701C">
              <w:t>.1 or 2</w:t>
            </w:r>
            <w:r w:rsidR="002A6794">
              <w:t>1</w:t>
            </w:r>
            <w:r w:rsidRPr="00C1701C">
              <w:t>.2,</w:t>
            </w:r>
            <w:r w:rsidRPr="00C1701C">
              <w:rPr>
                <w:b/>
              </w:rPr>
              <w:t xml:space="preserve"> </w:t>
            </w:r>
            <w:r w:rsidRPr="00C1701C">
              <w:t xml:space="preserve">the </w:t>
            </w:r>
            <w:r w:rsidR="00400CB0">
              <w:t>Client</w:t>
            </w:r>
            <w:r w:rsidRPr="00C1701C">
              <w:t xml:space="preserve"> shall make, or cause to be made, the following payments to the Consultant:</w:t>
            </w:r>
            <w:bookmarkEnd w:id="2273"/>
            <w:bookmarkEnd w:id="2274"/>
            <w:bookmarkEnd w:id="2275"/>
          </w:p>
          <w:p w14:paraId="4EE7CE1C" w14:textId="489BCE25" w:rsidR="00B704E3" w:rsidRPr="00C1701C" w:rsidRDefault="00B704E3" w:rsidP="00B704E3">
            <w:pPr>
              <w:pStyle w:val="Lista"/>
              <w:numPr>
                <w:ilvl w:val="0"/>
                <w:numId w:val="36"/>
              </w:numPr>
              <w:ind w:left="1465" w:hanging="567"/>
            </w:pPr>
            <w:bookmarkStart w:id="2276" w:name="_Toc421026285"/>
            <w:bookmarkStart w:id="2277" w:name="_Toc428437679"/>
            <w:bookmarkStart w:id="2278" w:name="_Toc428443512"/>
            <w:bookmarkStart w:id="2279" w:name="_Toc434936004"/>
            <w:bookmarkStart w:id="2280" w:name="_Toc442272361"/>
            <w:bookmarkStart w:id="2281" w:name="_Toc442273118"/>
            <w:bookmarkStart w:id="2282" w:name="_Toc444844667"/>
            <w:bookmarkStart w:id="2283" w:name="_Toc444851851"/>
            <w:bookmarkStart w:id="2284" w:name="_Toc447549624"/>
            <w:r w:rsidRPr="00C1701C">
              <w:t>payment pursuant to GCC Clause</w:t>
            </w:r>
            <w:r w:rsidR="002A6794">
              <w:t>s</w:t>
            </w:r>
            <w:r w:rsidRPr="00C1701C">
              <w:t xml:space="preserve"> 17 </w:t>
            </w:r>
            <w:r w:rsidR="002A6794">
              <w:t xml:space="preserve">and 18 </w:t>
            </w:r>
            <w:r w:rsidRPr="00C1701C">
              <w:t>for Services satisfactorily performed prior to the effective date of termination; and</w:t>
            </w:r>
            <w:bookmarkEnd w:id="2276"/>
            <w:bookmarkEnd w:id="2277"/>
            <w:bookmarkEnd w:id="2278"/>
            <w:bookmarkEnd w:id="2279"/>
            <w:bookmarkEnd w:id="2280"/>
            <w:bookmarkEnd w:id="2281"/>
            <w:bookmarkEnd w:id="2282"/>
            <w:bookmarkEnd w:id="2283"/>
            <w:bookmarkEnd w:id="2284"/>
          </w:p>
          <w:p w14:paraId="4EE7CE1D" w14:textId="2BEEB876" w:rsidR="00B704E3" w:rsidRPr="00C1701C" w:rsidRDefault="00B704E3" w:rsidP="00B704E3">
            <w:pPr>
              <w:pStyle w:val="Lista"/>
              <w:ind w:left="1465" w:hanging="567"/>
            </w:pPr>
            <w:bookmarkStart w:id="2285" w:name="_Toc421026286"/>
            <w:bookmarkStart w:id="2286" w:name="_Toc428437680"/>
            <w:bookmarkStart w:id="2287" w:name="_Toc428443513"/>
            <w:bookmarkStart w:id="2288" w:name="_Toc434936005"/>
            <w:bookmarkStart w:id="2289" w:name="_Toc442272362"/>
            <w:bookmarkStart w:id="2290" w:name="_Toc442273119"/>
            <w:bookmarkStart w:id="2291" w:name="_Toc444844668"/>
            <w:bookmarkStart w:id="2292" w:name="_Toc444851852"/>
            <w:bookmarkStart w:id="2293" w:name="_Toc447549625"/>
            <w:r w:rsidRPr="00C1701C">
              <w:t xml:space="preserve">except in the case of termination pursuant to paragraphs (a) through (d) and (g) of GCC </w:t>
            </w:r>
            <w:r>
              <w:t>Sub-clause</w:t>
            </w:r>
            <w:r w:rsidRPr="00C1701C">
              <w:t xml:space="preserve"> 2</w:t>
            </w:r>
            <w:r w:rsidR="002A6794">
              <w:t>1</w:t>
            </w:r>
            <w:r w:rsidRPr="00C1701C">
              <w:t xml:space="preserve">.1, reimbursement of any reasonable cost (as determined by the </w:t>
            </w:r>
            <w:r w:rsidR="00400CB0">
              <w:t>Client</w:t>
            </w:r>
            <w:r w:rsidRPr="00C1701C">
              <w:rPr>
                <w:b/>
              </w:rPr>
              <w:t xml:space="preserve"> </w:t>
            </w:r>
            <w:r w:rsidRPr="00C1701C">
              <w:t xml:space="preserve">or MCC) incidental to the prompt and orderly termination of this Contract; provided, that in the case of suspension of this Contract pursuant to GCC </w:t>
            </w:r>
            <w:r>
              <w:t>Sub-clause</w:t>
            </w:r>
            <w:r w:rsidRPr="00C1701C">
              <w:t>s 2</w:t>
            </w:r>
            <w:r w:rsidR="002A6794">
              <w:t>1</w:t>
            </w:r>
            <w:r w:rsidRPr="00C1701C">
              <w:t>.1 (h) or (</w:t>
            </w:r>
            <w:proofErr w:type="spellStart"/>
            <w:r w:rsidRPr="00C1701C">
              <w:t>i</w:t>
            </w:r>
            <w:proofErr w:type="spellEnd"/>
            <w:r w:rsidRPr="00C1701C">
              <w:t>), the Consultant has complied with its obligation to mitigate in accordance with such clauses.</w:t>
            </w:r>
            <w:bookmarkEnd w:id="2285"/>
            <w:bookmarkEnd w:id="2286"/>
            <w:bookmarkEnd w:id="2287"/>
            <w:bookmarkEnd w:id="2288"/>
            <w:bookmarkEnd w:id="2289"/>
            <w:bookmarkEnd w:id="2290"/>
            <w:bookmarkEnd w:id="2291"/>
            <w:bookmarkEnd w:id="2292"/>
            <w:bookmarkEnd w:id="2293"/>
          </w:p>
        </w:tc>
      </w:tr>
      <w:tr w:rsidR="00B704E3" w:rsidRPr="00C1701C" w14:paraId="4EE7CE21" w14:textId="77777777" w:rsidTr="00B704E3">
        <w:tc>
          <w:tcPr>
            <w:tcW w:w="1433" w:type="pct"/>
          </w:tcPr>
          <w:p w14:paraId="4EE7CE1F" w14:textId="71742AA1" w:rsidR="00B704E3" w:rsidRPr="00193956" w:rsidRDefault="00B704E3" w:rsidP="00B704E3">
            <w:pPr>
              <w:pStyle w:val="BodyTextFirstIndent"/>
            </w:pPr>
            <w:bookmarkStart w:id="2294" w:name="_Toc421026287"/>
            <w:r w:rsidRPr="00193956">
              <w:t>Disputes about Events of Termination</w:t>
            </w:r>
            <w:bookmarkEnd w:id="2294"/>
          </w:p>
        </w:tc>
        <w:tc>
          <w:tcPr>
            <w:tcW w:w="3567" w:type="pct"/>
            <w:gridSpan w:val="2"/>
          </w:tcPr>
          <w:p w14:paraId="4EE7CE20" w14:textId="01CD78C0" w:rsidR="00B704E3" w:rsidRPr="00C1701C" w:rsidRDefault="00B704E3" w:rsidP="00B704E3">
            <w:pPr>
              <w:pStyle w:val="Heading5GCC0"/>
              <w:ind w:hanging="708"/>
            </w:pPr>
            <w:bookmarkStart w:id="2295" w:name="_Toc421026288"/>
            <w:r w:rsidRPr="00C1701C">
              <w:t xml:space="preserve">If either Party disputes whether an event specified in paragraphs (a), (b), (c), (e) or (g) of GCC </w:t>
            </w:r>
            <w:r>
              <w:t>Sub-clause</w:t>
            </w:r>
            <w:r w:rsidRPr="00C1701C">
              <w:t xml:space="preserve"> 2</w:t>
            </w:r>
            <w:r w:rsidR="002A6794">
              <w:t>1</w:t>
            </w:r>
            <w:r w:rsidRPr="00C1701C">
              <w:t xml:space="preserve">.1 or paragraphs (a) through (d) of GCC </w:t>
            </w:r>
            <w:r>
              <w:t>Sub-clause</w:t>
            </w:r>
            <w:r w:rsidRPr="00C1701C">
              <w:t xml:space="preserve"> 2</w:t>
            </w:r>
            <w:r w:rsidR="002A6794">
              <w:t>1</w:t>
            </w:r>
            <w:r w:rsidRPr="00C1701C">
              <w:t>.2 has occurred, such Party may, within forty-five (45) days after receipt of notice of termination from the other Party, refer the matter to dispute resolution in accordance with GCC Clause 13, and this Contract shall not be terminated on account of such event except in accordance with the terms of any resulting arbitral award.</w:t>
            </w:r>
            <w:bookmarkEnd w:id="2295"/>
          </w:p>
        </w:tc>
      </w:tr>
      <w:tr w:rsidR="00B704E3" w:rsidRPr="00C1701C" w14:paraId="4EE7CE24" w14:textId="77777777" w:rsidTr="00B704E3">
        <w:tc>
          <w:tcPr>
            <w:tcW w:w="1433" w:type="pct"/>
          </w:tcPr>
          <w:p w14:paraId="4EE7CE22" w14:textId="6C13A387" w:rsidR="00B704E3" w:rsidRPr="00193956" w:rsidRDefault="00B704E3" w:rsidP="00B704E3">
            <w:pPr>
              <w:pStyle w:val="BodyTextFirstIndent"/>
            </w:pPr>
            <w:bookmarkStart w:id="2296" w:name="_Toc421026289"/>
            <w:r w:rsidRPr="00193956">
              <w:t>Cessation of Rights and Obligations</w:t>
            </w:r>
            <w:bookmarkEnd w:id="2296"/>
          </w:p>
        </w:tc>
        <w:tc>
          <w:tcPr>
            <w:tcW w:w="3567" w:type="pct"/>
            <w:gridSpan w:val="2"/>
          </w:tcPr>
          <w:p w14:paraId="4EE7CE23" w14:textId="3BB69172" w:rsidR="00B704E3" w:rsidRPr="00C1701C" w:rsidRDefault="00B704E3" w:rsidP="00B704E3">
            <w:pPr>
              <w:pStyle w:val="Heading5GCC0"/>
              <w:ind w:hanging="708"/>
            </w:pPr>
            <w:bookmarkStart w:id="2297" w:name="_Toc421026290"/>
            <w:r w:rsidRPr="00C1701C">
              <w:t>Upon termination of this Contract pursuant to GCC Clause 2</w:t>
            </w:r>
            <w:r w:rsidR="005439FC">
              <w:t>1</w:t>
            </w:r>
            <w:r w:rsidRPr="00C1701C">
              <w:t xml:space="preserve">, or upon expiration of this Contract pursuant to GCC </w:t>
            </w:r>
            <w:r>
              <w:t>Sub-clause</w:t>
            </w:r>
            <w:r w:rsidRPr="00C1701C">
              <w:t xml:space="preserve"> 16.3, all rights and obligations of the Parties under this Contract shall cease, except (a) such rights and obligations as may have accrued on the date of termination or expiration, (b) the obligation of confidentiality set forth in GCC Clause 3</w:t>
            </w:r>
            <w:r w:rsidR="002A6794">
              <w:t>4</w:t>
            </w:r>
            <w:r w:rsidRPr="00C1701C">
              <w:t>, (c) the Consultant’s obligation to permit inspection, copying and auditing of its accounts and records set forth in GCC Clause 3</w:t>
            </w:r>
            <w:r w:rsidR="002A6794">
              <w:t>8</w:t>
            </w:r>
            <w:r w:rsidRPr="00C1701C">
              <w:t xml:space="preserve"> and Annex B and (d) any right or obligation which a Party may have under the Applicable Law.</w:t>
            </w:r>
            <w:bookmarkEnd w:id="2297"/>
          </w:p>
        </w:tc>
      </w:tr>
      <w:tr w:rsidR="00B704E3" w:rsidRPr="00C1701C" w14:paraId="4EE7CE27" w14:textId="77777777" w:rsidTr="00B704E3">
        <w:tc>
          <w:tcPr>
            <w:tcW w:w="1433" w:type="pct"/>
          </w:tcPr>
          <w:p w14:paraId="4EE7CE25" w14:textId="14AC8713" w:rsidR="00B704E3" w:rsidRPr="00193956" w:rsidRDefault="00B704E3" w:rsidP="00B704E3">
            <w:pPr>
              <w:pStyle w:val="BodyTextFirstIndent"/>
            </w:pPr>
            <w:bookmarkStart w:id="2298" w:name="_Toc421026291"/>
            <w:r w:rsidRPr="00193956">
              <w:t>Cessation of Services</w:t>
            </w:r>
            <w:bookmarkEnd w:id="2298"/>
          </w:p>
        </w:tc>
        <w:tc>
          <w:tcPr>
            <w:tcW w:w="3567" w:type="pct"/>
            <w:gridSpan w:val="2"/>
          </w:tcPr>
          <w:p w14:paraId="4EE7CE26" w14:textId="0A3122D4" w:rsidR="00B704E3" w:rsidRPr="00C1701C" w:rsidRDefault="00B704E3" w:rsidP="00B704E3">
            <w:pPr>
              <w:pStyle w:val="Heading5GCC0"/>
              <w:ind w:hanging="708"/>
            </w:pPr>
            <w:bookmarkStart w:id="2299" w:name="_Toc421026292"/>
            <w:r w:rsidRPr="00C1701C">
              <w:t xml:space="preserve">Upon termination of this Contract by notice of either Party to the other pursuant to GCC </w:t>
            </w:r>
            <w:r>
              <w:t>Sub-clause</w:t>
            </w:r>
            <w:r w:rsidRPr="00C1701C">
              <w:t>s 2</w:t>
            </w:r>
            <w:r w:rsidR="002A6794">
              <w:t>1</w:t>
            </w:r>
            <w:r w:rsidRPr="00C1701C">
              <w:t>.1 or 2</w:t>
            </w:r>
            <w:r w:rsidR="002A6794">
              <w:t>1</w:t>
            </w:r>
            <w:r w:rsidRPr="00C1701C">
              <w:t xml:space="preserve">.2,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2A6794">
              <w:t>Client</w:t>
            </w:r>
            <w:r w:rsidRPr="00C1701C">
              <w:t>, the Consultant shall proceed as provided, respectively, by GCC Clauses 3</w:t>
            </w:r>
            <w:r w:rsidR="002A6794">
              <w:t>5</w:t>
            </w:r>
            <w:r w:rsidRPr="00C1701C">
              <w:t xml:space="preserve"> or 4</w:t>
            </w:r>
            <w:r w:rsidR="002A6794">
              <w:t>2</w:t>
            </w:r>
            <w:r w:rsidRPr="00C1701C">
              <w:t>.</w:t>
            </w:r>
            <w:bookmarkEnd w:id="2299"/>
          </w:p>
        </w:tc>
      </w:tr>
      <w:tr w:rsidR="00B704E3" w:rsidRPr="00C1701C" w14:paraId="4EE7CE2A" w14:textId="77777777" w:rsidTr="00B704E3">
        <w:tc>
          <w:tcPr>
            <w:tcW w:w="1433" w:type="pct"/>
          </w:tcPr>
          <w:p w14:paraId="4EE7CE28" w14:textId="21C98BED" w:rsidR="00B704E3" w:rsidRPr="00193956" w:rsidRDefault="00B704E3" w:rsidP="00B704E3">
            <w:pPr>
              <w:pStyle w:val="Heading4GCC0"/>
              <w:jc w:val="left"/>
            </w:pPr>
            <w:bookmarkStart w:id="2300" w:name="_Toc442272363"/>
            <w:bookmarkStart w:id="2301" w:name="_Toc442280202"/>
            <w:bookmarkStart w:id="2302" w:name="_Toc442280595"/>
            <w:bookmarkStart w:id="2303" w:name="_Toc442280724"/>
            <w:bookmarkStart w:id="2304" w:name="_Toc444789279"/>
            <w:bookmarkStart w:id="2305" w:name="_Toc447549626"/>
            <w:bookmarkStart w:id="2306" w:name="_Toc38385990"/>
            <w:bookmarkStart w:id="2307" w:name="_Toc146145149"/>
            <w:r w:rsidRPr="00193956">
              <w:t>Force Majeure</w:t>
            </w:r>
            <w:bookmarkEnd w:id="2300"/>
            <w:bookmarkEnd w:id="2301"/>
            <w:bookmarkEnd w:id="2302"/>
            <w:bookmarkEnd w:id="2303"/>
            <w:bookmarkEnd w:id="2304"/>
            <w:bookmarkEnd w:id="2305"/>
            <w:bookmarkEnd w:id="2306"/>
            <w:bookmarkEnd w:id="2307"/>
          </w:p>
        </w:tc>
        <w:tc>
          <w:tcPr>
            <w:tcW w:w="3567" w:type="pct"/>
            <w:gridSpan w:val="2"/>
          </w:tcPr>
          <w:p w14:paraId="4EE7CE29" w14:textId="77777777" w:rsidR="00B704E3" w:rsidRPr="00C1701C" w:rsidRDefault="00B704E3" w:rsidP="00B704E3">
            <w:pPr>
              <w:spacing w:before="60" w:after="60"/>
              <w:ind w:left="1134" w:right="89"/>
              <w:jc w:val="both"/>
              <w:outlineLvl w:val="1"/>
              <w:rPr>
                <w:sz w:val="28"/>
                <w:szCs w:val="28"/>
              </w:rPr>
            </w:pPr>
          </w:p>
        </w:tc>
      </w:tr>
      <w:tr w:rsidR="00B704E3" w:rsidRPr="00C1701C" w14:paraId="4EE7CE2D" w14:textId="77777777" w:rsidTr="00B704E3">
        <w:tc>
          <w:tcPr>
            <w:tcW w:w="1433" w:type="pct"/>
          </w:tcPr>
          <w:p w14:paraId="4EE7CE2B" w14:textId="723E4689" w:rsidR="00B704E3" w:rsidRPr="00193956" w:rsidRDefault="00B704E3" w:rsidP="00B704E3">
            <w:pPr>
              <w:pStyle w:val="BodyTextFirstIndent"/>
            </w:pPr>
            <w:bookmarkStart w:id="2308" w:name="_Toc421026294"/>
            <w:r w:rsidRPr="00193956">
              <w:t>Definition</w:t>
            </w:r>
            <w:bookmarkEnd w:id="2308"/>
          </w:p>
        </w:tc>
        <w:tc>
          <w:tcPr>
            <w:tcW w:w="3567" w:type="pct"/>
            <w:gridSpan w:val="2"/>
          </w:tcPr>
          <w:p w14:paraId="4EE7CE2C" w14:textId="77777777" w:rsidR="00B704E3" w:rsidRPr="00C1701C" w:rsidRDefault="00B704E3" w:rsidP="00B704E3">
            <w:pPr>
              <w:pStyle w:val="Heading5GCC0"/>
              <w:ind w:hanging="708"/>
            </w:pPr>
            <w:bookmarkStart w:id="2309" w:name="_Toc421026295"/>
            <w:r w:rsidRPr="00C1701C">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309"/>
          </w:p>
        </w:tc>
      </w:tr>
      <w:tr w:rsidR="00B704E3" w:rsidRPr="00C1701C" w14:paraId="4EE7CE30" w14:textId="77777777" w:rsidTr="00B704E3">
        <w:tc>
          <w:tcPr>
            <w:tcW w:w="1433" w:type="pct"/>
          </w:tcPr>
          <w:p w14:paraId="4EE7CE2E" w14:textId="1B236970" w:rsidR="00B704E3" w:rsidRPr="00193956" w:rsidRDefault="00B704E3" w:rsidP="00B704E3">
            <w:pPr>
              <w:pStyle w:val="BodyTextFirstIndent"/>
            </w:pPr>
            <w:bookmarkStart w:id="2310" w:name="_Toc421026296"/>
            <w:r w:rsidRPr="00193956">
              <w:t>No Breach of Contract</w:t>
            </w:r>
            <w:bookmarkEnd w:id="2310"/>
          </w:p>
        </w:tc>
        <w:tc>
          <w:tcPr>
            <w:tcW w:w="3567" w:type="pct"/>
            <w:gridSpan w:val="2"/>
          </w:tcPr>
          <w:p w14:paraId="4EE7CE2F" w14:textId="77777777" w:rsidR="00B704E3" w:rsidRPr="00C1701C" w:rsidRDefault="00B704E3" w:rsidP="00B704E3">
            <w:pPr>
              <w:pStyle w:val="Heading5GCC0"/>
              <w:ind w:hanging="708"/>
            </w:pPr>
            <w:bookmarkStart w:id="2311" w:name="_Toc421026297"/>
            <w:r w:rsidRPr="00C1701C">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311"/>
          </w:p>
        </w:tc>
      </w:tr>
      <w:tr w:rsidR="00B704E3" w:rsidRPr="00C1701C" w14:paraId="4EE7CE33" w14:textId="77777777" w:rsidTr="00B704E3">
        <w:tc>
          <w:tcPr>
            <w:tcW w:w="1433" w:type="pct"/>
          </w:tcPr>
          <w:p w14:paraId="4EE7CE31" w14:textId="0AB80D0E" w:rsidR="00B704E3" w:rsidRPr="00193956" w:rsidRDefault="00B704E3" w:rsidP="00B704E3">
            <w:pPr>
              <w:pStyle w:val="BodyTextFirstIndent"/>
            </w:pPr>
            <w:bookmarkStart w:id="2312" w:name="_Toc421026298"/>
            <w:r w:rsidRPr="00193956">
              <w:t>Measures to be Taken</w:t>
            </w:r>
            <w:bookmarkEnd w:id="2312"/>
          </w:p>
        </w:tc>
        <w:tc>
          <w:tcPr>
            <w:tcW w:w="3567" w:type="pct"/>
            <w:gridSpan w:val="2"/>
          </w:tcPr>
          <w:p w14:paraId="4EE7CE32" w14:textId="6D370A51" w:rsidR="00B704E3" w:rsidRPr="00C1701C" w:rsidRDefault="00B704E3" w:rsidP="00B704E3">
            <w:pPr>
              <w:pStyle w:val="Heading5GCC0"/>
              <w:ind w:hanging="708"/>
            </w:pPr>
            <w:bookmarkStart w:id="2313" w:name="_Toc421026299"/>
            <w:r w:rsidRPr="00C1701C">
              <w:t xml:space="preserve">Subject to GCC </w:t>
            </w:r>
            <w:r>
              <w:t>Sub-clause</w:t>
            </w:r>
            <w:r w:rsidRPr="00C1701C">
              <w:t xml:space="preserve"> 2</w:t>
            </w:r>
            <w:r w:rsidR="002A6794">
              <w:t>3</w:t>
            </w:r>
            <w:r w:rsidRPr="00C1701C">
              <w:t>.6,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313"/>
            <w:r w:rsidRPr="00C1701C">
              <w:t xml:space="preserve"> </w:t>
            </w:r>
          </w:p>
        </w:tc>
      </w:tr>
      <w:tr w:rsidR="00B704E3" w:rsidRPr="00C1701C" w14:paraId="4EE7CE37" w14:textId="77777777" w:rsidTr="00B704E3">
        <w:tc>
          <w:tcPr>
            <w:tcW w:w="1433" w:type="pct"/>
          </w:tcPr>
          <w:p w14:paraId="4EE7CE34" w14:textId="77777777" w:rsidR="00B704E3" w:rsidRPr="00C1701C" w:rsidRDefault="00B704E3" w:rsidP="00B704E3">
            <w:pPr>
              <w:pStyle w:val="BodyTextFirstIndent"/>
            </w:pPr>
          </w:p>
        </w:tc>
        <w:tc>
          <w:tcPr>
            <w:tcW w:w="3567" w:type="pct"/>
            <w:gridSpan w:val="2"/>
          </w:tcPr>
          <w:p w14:paraId="4EE7CE35" w14:textId="77777777" w:rsidR="00B704E3" w:rsidRPr="00C1701C" w:rsidRDefault="00B704E3" w:rsidP="00B704E3">
            <w:pPr>
              <w:pStyle w:val="Heading5GCC0"/>
              <w:ind w:hanging="708"/>
            </w:pPr>
            <w:r w:rsidRPr="00C1701C">
              <w:t>A Party affected by an event of Force Majeure shall provide evidence of the nature and cause of such event, and shall similarly give written notice of the restoration of normal conditions as soon as possible.</w:t>
            </w:r>
          </w:p>
          <w:p w14:paraId="4EE7CE36" w14:textId="77777777" w:rsidR="00B704E3" w:rsidRPr="00C1701C" w:rsidRDefault="00B704E3" w:rsidP="00B704E3">
            <w:pPr>
              <w:pStyle w:val="Heading5GCC0"/>
              <w:ind w:hanging="708"/>
              <w:rPr>
                <w:sz w:val="28"/>
              </w:rPr>
            </w:pPr>
            <w:r w:rsidRPr="00C1701C">
              <w:t>Any period within which a Party shall, pursuant to this Contract, complete any action or task, shall be extended for a period equal to the time during which such Party was unable to perform such action as a result of Force Majeure.</w:t>
            </w:r>
          </w:p>
        </w:tc>
      </w:tr>
      <w:tr w:rsidR="00B704E3" w:rsidRPr="00C1701C" w14:paraId="4EE7CE3C" w14:textId="77777777" w:rsidTr="00B704E3">
        <w:tc>
          <w:tcPr>
            <w:tcW w:w="1433" w:type="pct"/>
          </w:tcPr>
          <w:p w14:paraId="4EE7CE38" w14:textId="77777777" w:rsidR="00B704E3" w:rsidRPr="00C1701C" w:rsidRDefault="00B704E3" w:rsidP="00B704E3">
            <w:pPr>
              <w:pStyle w:val="BodyTextFirstIndent"/>
            </w:pPr>
          </w:p>
        </w:tc>
        <w:tc>
          <w:tcPr>
            <w:tcW w:w="3567" w:type="pct"/>
            <w:gridSpan w:val="2"/>
          </w:tcPr>
          <w:p w14:paraId="4EE7CE39" w14:textId="3D2E2C4E" w:rsidR="00B704E3" w:rsidRPr="00C1701C" w:rsidRDefault="00B704E3" w:rsidP="00B704E3">
            <w:pPr>
              <w:pStyle w:val="Heading5GCC0"/>
              <w:ind w:hanging="708"/>
            </w:pPr>
            <w:r w:rsidRPr="00C1701C">
              <w:t>During the period of its inability to perform the Services as a result of an event of Force Majeure, the Consultant, upon instructions by</w:t>
            </w:r>
            <w:r w:rsidRPr="00C1701C">
              <w:rPr>
                <w:b/>
              </w:rPr>
              <w:t xml:space="preserve"> </w:t>
            </w:r>
            <w:r w:rsidRPr="00C1701C">
              <w:t xml:space="preserve">the </w:t>
            </w:r>
            <w:r w:rsidR="00400CB0">
              <w:t>Client</w:t>
            </w:r>
            <w:r w:rsidRPr="00C1701C">
              <w:t>, shall either:</w:t>
            </w:r>
          </w:p>
          <w:p w14:paraId="4EE7CE3A" w14:textId="4893CA1B" w:rsidR="00B704E3" w:rsidRPr="00C1701C" w:rsidRDefault="00B704E3" w:rsidP="00B704E3">
            <w:pPr>
              <w:pStyle w:val="Lista"/>
              <w:numPr>
                <w:ilvl w:val="0"/>
                <w:numId w:val="65"/>
              </w:numPr>
              <w:ind w:left="1323" w:hanging="425"/>
            </w:pPr>
            <w:r w:rsidRPr="00C1701C">
              <w:t xml:space="preserve">demobilize, in which case the Consultant shall be reimbursed for additional costs it reasonably and necessarily incurred and, if the Consultant is required by the </w:t>
            </w:r>
            <w:r w:rsidR="00400CB0">
              <w:t>Client</w:t>
            </w:r>
            <w:r w:rsidRPr="00C1701C">
              <w:t xml:space="preserve"> to reactive its performance of the Services at the time of restoration of normal conditions, the additional costs the Consultant reasonably and necessarily incurred as part of such reactivation; or</w:t>
            </w:r>
          </w:p>
          <w:p w14:paraId="4EE7CE3B" w14:textId="77777777" w:rsidR="00B704E3" w:rsidRPr="00C1701C" w:rsidRDefault="00B704E3" w:rsidP="00B704E3">
            <w:pPr>
              <w:pStyle w:val="Lista"/>
              <w:ind w:left="1323" w:hanging="425"/>
            </w:pPr>
            <w:r w:rsidRPr="00C1701C">
              <w:t>continue with the Services to the extent possible, in which case the Consultant shall continue to be paid under the terms of this Contract and be reimbursed for additional costs reasonably and necessarily incurred.</w:t>
            </w:r>
          </w:p>
        </w:tc>
      </w:tr>
      <w:tr w:rsidR="00B704E3" w:rsidRPr="00C1701C" w14:paraId="4EE7CE3F" w14:textId="77777777" w:rsidTr="00B704E3">
        <w:tc>
          <w:tcPr>
            <w:tcW w:w="1433" w:type="pct"/>
          </w:tcPr>
          <w:p w14:paraId="4EE7CE3D" w14:textId="77777777" w:rsidR="00B704E3" w:rsidRPr="00C1701C" w:rsidRDefault="00B704E3" w:rsidP="00B704E3">
            <w:pPr>
              <w:pStyle w:val="BodyTextFirstIndent"/>
            </w:pPr>
          </w:p>
        </w:tc>
        <w:tc>
          <w:tcPr>
            <w:tcW w:w="3567" w:type="pct"/>
            <w:gridSpan w:val="2"/>
          </w:tcPr>
          <w:p w14:paraId="4EE7CE3E" w14:textId="77777777" w:rsidR="00B704E3" w:rsidRPr="00C1701C" w:rsidRDefault="00B704E3" w:rsidP="00B704E3">
            <w:pPr>
              <w:pStyle w:val="Heading5GCC0"/>
              <w:ind w:hanging="708"/>
            </w:pPr>
            <w:r w:rsidRPr="00C1701C">
              <w:t>In the case of disagreement between the Parties as to the existence or extent of and event of Force Majeure, the matter shall be settled in accordance with GCC Clause 13.</w:t>
            </w:r>
          </w:p>
        </w:tc>
      </w:tr>
      <w:tr w:rsidR="00B704E3" w:rsidRPr="00C1701C" w14:paraId="4EE7CE43" w14:textId="77777777" w:rsidTr="00B704E3">
        <w:tc>
          <w:tcPr>
            <w:tcW w:w="1433" w:type="pct"/>
          </w:tcPr>
          <w:p w14:paraId="4EE7CE40" w14:textId="4C60502B" w:rsidR="00B704E3" w:rsidRPr="00193956" w:rsidRDefault="00B704E3" w:rsidP="00B704E3">
            <w:pPr>
              <w:pStyle w:val="Heading4GCC0"/>
              <w:jc w:val="left"/>
            </w:pPr>
            <w:bookmarkStart w:id="2314" w:name="_Toc442272364"/>
            <w:bookmarkStart w:id="2315" w:name="_Toc442280203"/>
            <w:bookmarkStart w:id="2316" w:name="_Toc442280596"/>
            <w:bookmarkStart w:id="2317" w:name="_Toc442280725"/>
            <w:bookmarkStart w:id="2318" w:name="_Toc444789280"/>
            <w:bookmarkStart w:id="2319" w:name="_Toc447549627"/>
            <w:bookmarkStart w:id="2320" w:name="_Toc38385991"/>
            <w:bookmarkStart w:id="2321" w:name="_Toc146145150"/>
            <w:r w:rsidRPr="00193956">
              <w:t>Required Provisions; Flow Through Provisions</w:t>
            </w:r>
            <w:bookmarkEnd w:id="2314"/>
            <w:bookmarkEnd w:id="2315"/>
            <w:bookmarkEnd w:id="2316"/>
            <w:bookmarkEnd w:id="2317"/>
            <w:bookmarkEnd w:id="2318"/>
            <w:bookmarkEnd w:id="2319"/>
            <w:bookmarkEnd w:id="2320"/>
            <w:bookmarkEnd w:id="2321"/>
          </w:p>
        </w:tc>
        <w:tc>
          <w:tcPr>
            <w:tcW w:w="3567" w:type="pct"/>
            <w:gridSpan w:val="2"/>
          </w:tcPr>
          <w:p w14:paraId="4EE7CE41" w14:textId="62867B2B" w:rsidR="00B704E3" w:rsidRPr="00C1701C" w:rsidRDefault="00B704E3" w:rsidP="00B704E3">
            <w:pPr>
              <w:pStyle w:val="Heading5GCC0"/>
              <w:ind w:hanging="708"/>
            </w:pPr>
            <w:bookmarkStart w:id="2322" w:name="_Toc421026301"/>
            <w:bookmarkStart w:id="2323" w:name="_Toc428437683"/>
            <w:bookmarkStart w:id="2324" w:name="_Toc428443516"/>
            <w:r w:rsidRPr="00C1701C">
              <w:t xml:space="preserve">For the avoidance of doubt, the Parties agree and understand that the provisions set forth in Annex B reflect certain obligations of the Government and the </w:t>
            </w:r>
            <w:r w:rsidR="00400CB0">
              <w:t>Client</w:t>
            </w:r>
            <w:r w:rsidRPr="00C1701C">
              <w:t xml:space="preserve"> under the terms of the Compact and related documents that are also required to be transferred onto any Consultant, Sub-Consultant or Associate who partakes in procurements or contracts in which MCC Funding is involved and that, as with other clauses of this Contract, the provisions of Annex B are binding obligations under this Contract.</w:t>
            </w:r>
            <w:bookmarkEnd w:id="2322"/>
            <w:bookmarkEnd w:id="2323"/>
            <w:bookmarkEnd w:id="2324"/>
          </w:p>
          <w:p w14:paraId="4EE7CE42" w14:textId="77777777" w:rsidR="00B704E3" w:rsidRPr="00C1701C" w:rsidRDefault="00B704E3" w:rsidP="00B704E3">
            <w:pPr>
              <w:pStyle w:val="Heading5GCC0"/>
              <w:ind w:hanging="708"/>
            </w:pPr>
            <w:bookmarkStart w:id="2325" w:name="_Toc421026302"/>
            <w:bookmarkStart w:id="2326" w:name="_Toc428437684"/>
            <w:bookmarkStart w:id="2327" w:name="_Toc428443517"/>
            <w:r w:rsidRPr="00C1701C">
              <w:t>In any subcontract or sub-award entered into by the Consultant, as permitted by the terms of this Contract, the Consultant shall ensure the inclusion of all the provisions contained in Annex B in any agreement related to such subcontract or sub-award.</w:t>
            </w:r>
            <w:bookmarkEnd w:id="2325"/>
            <w:bookmarkEnd w:id="2326"/>
            <w:bookmarkEnd w:id="2327"/>
          </w:p>
        </w:tc>
      </w:tr>
      <w:tr w:rsidR="00B704E3" w:rsidRPr="00C1701C" w14:paraId="4EE7CE57" w14:textId="77777777" w:rsidTr="00B704E3">
        <w:tc>
          <w:tcPr>
            <w:tcW w:w="1433" w:type="pct"/>
          </w:tcPr>
          <w:p w14:paraId="4EE7CE44" w14:textId="784E57C2" w:rsidR="00B704E3" w:rsidRPr="00193956" w:rsidRDefault="00B704E3" w:rsidP="00B704E3">
            <w:pPr>
              <w:pStyle w:val="Heading4GCC0"/>
              <w:jc w:val="left"/>
            </w:pPr>
            <w:bookmarkStart w:id="2328" w:name="_Toc442272365"/>
            <w:bookmarkStart w:id="2329" w:name="_Toc442280204"/>
            <w:bookmarkStart w:id="2330" w:name="_Toc442280597"/>
            <w:bookmarkStart w:id="2331" w:name="_Toc442280726"/>
            <w:bookmarkStart w:id="2332" w:name="_Toc444789281"/>
            <w:bookmarkStart w:id="2333" w:name="_Toc447549628"/>
            <w:bookmarkStart w:id="2334" w:name="_Toc38385992"/>
            <w:bookmarkStart w:id="2335" w:name="_Toc146145151"/>
            <w:r w:rsidRPr="00193956">
              <w:t>Fraud and Corruption Requirements</w:t>
            </w:r>
            <w:bookmarkEnd w:id="2328"/>
            <w:bookmarkEnd w:id="2329"/>
            <w:bookmarkEnd w:id="2330"/>
            <w:bookmarkEnd w:id="2331"/>
            <w:bookmarkEnd w:id="2332"/>
            <w:bookmarkEnd w:id="2333"/>
            <w:bookmarkEnd w:id="2334"/>
            <w:bookmarkEnd w:id="2335"/>
          </w:p>
        </w:tc>
        <w:tc>
          <w:tcPr>
            <w:tcW w:w="3567" w:type="pct"/>
            <w:gridSpan w:val="2"/>
          </w:tcPr>
          <w:p w14:paraId="4EE7CE45" w14:textId="26BE83B7" w:rsidR="00B704E3" w:rsidRPr="00C1701C" w:rsidRDefault="00B704E3" w:rsidP="00B704E3">
            <w:pPr>
              <w:pStyle w:val="Heading5GCC0"/>
              <w:ind w:hanging="708"/>
            </w:pPr>
            <w:bookmarkStart w:id="2336" w:name="_Toc421026304"/>
            <w:bookmarkStart w:id="2337" w:name="_Toc428437686"/>
            <w:bookmarkStart w:id="2338" w:name="_Toc428443519"/>
            <w:r w:rsidRPr="00C1701C">
              <w:t xml:space="preserve">MCC requires that the </w:t>
            </w:r>
            <w:r w:rsidR="00400CB0">
              <w:t>Client</w:t>
            </w:r>
            <w:r w:rsidRPr="00C1701C">
              <w:t xml:space="preserve"> and any other beneficiaries of MCC Funding, including any </w:t>
            </w:r>
            <w:r>
              <w:t>offerors</w:t>
            </w:r>
            <w:r w:rsidRPr="00C1701C">
              <w:t>, suppliers, contractors, Sub-Consultants and Consultants under any MCC-funded contracts, observe the highest standards of ethics during the procurement and execution of such contracts.</w:t>
            </w:r>
            <w:bookmarkEnd w:id="2336"/>
            <w:bookmarkEnd w:id="2337"/>
            <w:bookmarkEnd w:id="2338"/>
          </w:p>
          <w:p w14:paraId="4EE7CE46" w14:textId="4687E5A3" w:rsidR="00B704E3" w:rsidRPr="00C1701C" w:rsidRDefault="00B704E3" w:rsidP="00B704E3">
            <w:pPr>
              <w:ind w:left="756"/>
              <w:jc w:val="both"/>
            </w:pPr>
            <w:r w:rsidRPr="00C1701C">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t xml:space="preserve">to the </w:t>
            </w:r>
            <w:r w:rsidR="00400CB0">
              <w:t>Client</w:t>
            </w:r>
            <w:r>
              <w:t xml:space="preserve"> </w:t>
            </w:r>
            <w:r w:rsidRPr="00C1701C">
              <w:t xml:space="preserve">that they have acceptable commitments and procedures in place to address the potential for </w:t>
            </w:r>
            <w:r>
              <w:t>fraud</w:t>
            </w:r>
            <w:r w:rsidRPr="00C1701C">
              <w:t xml:space="preserve"> and corrupt</w:t>
            </w:r>
            <w:r>
              <w:t>ion</w:t>
            </w:r>
            <w:r w:rsidRPr="00C1701C">
              <w:t xml:space="preserve">. </w:t>
            </w:r>
          </w:p>
          <w:p w14:paraId="4EE7CE47" w14:textId="713BFBCD" w:rsidR="00B704E3" w:rsidRPr="00C1701C" w:rsidRDefault="00B704E3" w:rsidP="00B704E3">
            <w:pPr>
              <w:ind w:left="756"/>
              <w:jc w:val="both"/>
            </w:pPr>
            <w:r w:rsidRPr="00C1701C">
              <w:t xml:space="preserve">Any entity receiving an award (including, but not limited to, both contracts and grants) of MCC Funding of over $500,000 will be required to certify </w:t>
            </w:r>
            <w:r>
              <w:t xml:space="preserve">to the </w:t>
            </w:r>
            <w:r w:rsidR="00400CB0">
              <w:t>Client</w:t>
            </w:r>
            <w:r>
              <w:t xml:space="preserve"> </w:t>
            </w:r>
            <w:r w:rsidRPr="00C1701C">
              <w:t xml:space="preserve">that they will adopt and implement a code of business ethics and conduct within ninety (90) days of Contract award. Such entity will also include the substance of this </w:t>
            </w:r>
            <w:r w:rsidR="00B83C31">
              <w:t>C</w:t>
            </w:r>
            <w:r w:rsidR="00B83C31" w:rsidRPr="00C1701C">
              <w:t xml:space="preserve">lause </w:t>
            </w:r>
            <w:r w:rsidRPr="00C1701C">
              <w:t>in subcontracts that have a value in excess of $500,000. Information regarding the establishment of business ethics and conduct programs can be obtained from numerous sources, including but not limited to:</w:t>
            </w:r>
          </w:p>
          <w:p w14:paraId="63DCD64B" w14:textId="77777777" w:rsidR="00B704E3" w:rsidRDefault="00000000" w:rsidP="00B704E3">
            <w:pPr>
              <w:ind w:left="756"/>
              <w:rPr>
                <w:color w:val="1F4E79" w:themeColor="accent1" w:themeShade="80"/>
              </w:rPr>
            </w:pPr>
            <w:hyperlink r:id="rId48" w:history="1">
              <w:r w:rsidR="00B704E3" w:rsidRPr="00D826CF">
                <w:rPr>
                  <w:color w:val="1F4E79" w:themeColor="accent1" w:themeShade="80"/>
                </w:rPr>
                <w:t>http://www.oecd.org/corruption/Anti-CorruptionEthicsComplianceHandbook.pdf</w:t>
              </w:r>
            </w:hyperlink>
            <w:r w:rsidR="00B704E3" w:rsidRPr="00D826CF">
              <w:rPr>
                <w:color w:val="1F4E79" w:themeColor="accent1" w:themeShade="80"/>
              </w:rPr>
              <w:t>;</w:t>
            </w:r>
            <w:bookmarkStart w:id="2339" w:name="_Toc434936009"/>
            <w:bookmarkStart w:id="2340" w:name="_Toc442272366"/>
            <w:bookmarkStart w:id="2341" w:name="_Toc442273123"/>
            <w:bookmarkStart w:id="2342" w:name="_Toc444844672"/>
            <w:bookmarkStart w:id="2343" w:name="_Toc444851856"/>
            <w:bookmarkStart w:id="2344" w:name="_Toc447549629"/>
            <w:r w:rsidR="00B704E3" w:rsidRPr="00D826CF">
              <w:rPr>
                <w:color w:val="1F4E79" w:themeColor="accent1" w:themeShade="80"/>
              </w:rPr>
              <w:t xml:space="preserve"> </w:t>
            </w:r>
          </w:p>
          <w:p w14:paraId="741EBC0B" w14:textId="77777777" w:rsidR="00B704E3" w:rsidRPr="00497E8A" w:rsidRDefault="00000000" w:rsidP="00B704E3">
            <w:pPr>
              <w:widowControl/>
              <w:autoSpaceDE/>
              <w:autoSpaceDN/>
              <w:adjustRightInd/>
              <w:spacing w:before="0" w:after="0"/>
              <w:ind w:left="750"/>
              <w:rPr>
                <w:lang w:eastAsia="en-GB"/>
              </w:rPr>
            </w:pPr>
            <w:hyperlink r:id="rId49" w:tgtFrame="_blank" w:history="1">
              <w:r w:rsidR="00B704E3" w:rsidRPr="00477645">
                <w:rPr>
                  <w:rStyle w:val="Hyperlink"/>
                  <w:color w:val="1155CC"/>
                </w:rPr>
                <w:t>https://www.cipe.org/resources/anti-corruption-compliance-guide-mid-sized-companies-emerging-markets/</w:t>
              </w:r>
            </w:hyperlink>
          </w:p>
          <w:p w14:paraId="4EE7CE4A" w14:textId="2CB54BA4" w:rsidR="00B704E3" w:rsidRPr="00C1701C" w:rsidRDefault="00B704E3" w:rsidP="00B704E3">
            <w:pPr>
              <w:pStyle w:val="Lista"/>
              <w:numPr>
                <w:ilvl w:val="0"/>
                <w:numId w:val="37"/>
              </w:numPr>
              <w:ind w:left="1110" w:hanging="708"/>
            </w:pPr>
            <w:r w:rsidRPr="00D826CF" w:rsidDel="00497E8A">
              <w:rPr>
                <w:color w:val="1F4E79" w:themeColor="accent1" w:themeShade="80"/>
              </w:rPr>
              <w:t xml:space="preserve"> </w:t>
            </w:r>
            <w:r>
              <w:t>F</w:t>
            </w:r>
            <w:r w:rsidRPr="00C1701C">
              <w:t>or purposes of the Contract, the terms set forth below are defined as follows, and sometimes referred to collectively in this document as “Fraud and Corruption”:</w:t>
            </w:r>
            <w:bookmarkEnd w:id="2339"/>
            <w:bookmarkEnd w:id="2340"/>
            <w:bookmarkEnd w:id="2341"/>
            <w:bookmarkEnd w:id="2342"/>
            <w:bookmarkEnd w:id="2343"/>
            <w:bookmarkEnd w:id="2344"/>
          </w:p>
          <w:p w14:paraId="4EE7CE4B" w14:textId="5F058392" w:rsidR="00B704E3" w:rsidRPr="00D826CF" w:rsidRDefault="00B704E3" w:rsidP="00B704E3">
            <w:pPr>
              <w:pStyle w:val="Listi"/>
              <w:numPr>
                <w:ilvl w:val="0"/>
                <w:numId w:val="38"/>
              </w:numPr>
              <w:ind w:left="1437" w:hanging="708"/>
              <w:rPr>
                <w:spacing w:val="-2"/>
                <w:lang w:eastAsia="it-IT"/>
              </w:rPr>
            </w:pPr>
            <w:r w:rsidRPr="00C1701C">
              <w:t>“</w:t>
            </w:r>
            <w:r w:rsidRPr="00D826CF">
              <w:rPr>
                <w:b/>
                <w:i/>
              </w:rPr>
              <w:t>coercion</w:t>
            </w:r>
            <w:r w:rsidRPr="00C1701C">
              <w:t>”</w:t>
            </w:r>
            <w:r w:rsidRPr="00D826CF">
              <w:rPr>
                <w:b/>
              </w:rPr>
              <w:t xml:space="preserve"> </w:t>
            </w:r>
            <w:r w:rsidRPr="00C1701C">
              <w:t>means impairing or harming, or threatening to impair or harm, directly or indirectly, any party or the property of any party, to  influence</w:t>
            </w:r>
            <w:r>
              <w:t xml:space="preserve"> improperly</w:t>
            </w:r>
            <w:r w:rsidRPr="00C1701C">
              <w:t xml:space="preserve"> the actions of a party in connection with the implementation of any contract supported, in whole or in part, with MCC funding, including such actions taken in connection with a procurement process or the execution of a contract;</w:t>
            </w:r>
          </w:p>
          <w:p w14:paraId="4165B88D" w14:textId="77084CAF" w:rsidR="00B704E3" w:rsidRPr="00C1701C" w:rsidRDefault="00B704E3" w:rsidP="00B704E3">
            <w:pPr>
              <w:pStyle w:val="Listi"/>
              <w:ind w:left="1437" w:hanging="708"/>
              <w:rPr>
                <w:spacing w:val="-2"/>
                <w:lang w:eastAsia="it-IT"/>
              </w:rPr>
            </w:pPr>
            <w:r>
              <w:rPr>
                <w:spacing w:val="-2"/>
                <w:lang w:eastAsia="it-IT"/>
              </w:rPr>
              <w:t>“</w:t>
            </w:r>
            <w:r w:rsidRPr="00A7719D">
              <w:rPr>
                <w:b/>
                <w:i/>
                <w:spacing w:val="-2"/>
                <w:lang w:eastAsia="it-IT"/>
              </w:rPr>
              <w:t>collusion</w:t>
            </w:r>
            <w:r>
              <w:rPr>
                <w:spacing w:val="-2"/>
                <w:lang w:eastAsia="it-IT"/>
              </w:rPr>
              <w:t xml:space="preserve">” </w:t>
            </w:r>
            <w:r w:rsidRPr="00742E8D">
              <w:t xml:space="preserve">means a tacit or explicit agreement between two or more parties to </w:t>
            </w:r>
            <w:r>
              <w:t>engage in</w:t>
            </w:r>
            <w:r w:rsidRPr="00742E8D">
              <w:t xml:space="preserve"> </w:t>
            </w:r>
            <w:r>
              <w:t>coercion, corruption, fraud, obstruction of investigation into allegations of fraud or corruption, or a</w:t>
            </w:r>
            <w:r w:rsidRPr="00742E8D" w:rsidDel="0031096A">
              <w:t xml:space="preserve"> </w:t>
            </w:r>
            <w:r w:rsidRPr="00742E8D">
              <w:t>prohibited practice, including any such agreement designed to fix, stabilize</w:t>
            </w:r>
            <w:r>
              <w:t xml:space="preserve">, </w:t>
            </w:r>
            <w:r w:rsidRPr="00742E8D">
              <w:t xml:space="preserve">or </w:t>
            </w:r>
            <w:r>
              <w:t>manipulate</w:t>
            </w:r>
            <w:r w:rsidRPr="00742E8D">
              <w:t xml:space="preserve"> prices or to otherwise deprive the </w:t>
            </w:r>
            <w:r w:rsidR="00400CB0">
              <w:t>Client</w:t>
            </w:r>
            <w:r w:rsidRPr="00742E8D">
              <w:t xml:space="preserve"> of the benefits of free and open competition</w:t>
            </w:r>
            <w:r>
              <w:t>;</w:t>
            </w:r>
          </w:p>
          <w:p w14:paraId="4EE7CE4D" w14:textId="081D819E" w:rsidR="00B704E3" w:rsidRPr="00C1701C" w:rsidRDefault="00B704E3" w:rsidP="00B704E3">
            <w:pPr>
              <w:pStyle w:val="Listi"/>
              <w:ind w:left="1437" w:hanging="708"/>
              <w:rPr>
                <w:spacing w:val="-2"/>
                <w:lang w:eastAsia="it-IT"/>
              </w:rPr>
            </w:pPr>
            <w:r w:rsidRPr="00C1701C">
              <w:t>“</w:t>
            </w:r>
            <w:r w:rsidRPr="00C1701C">
              <w:rPr>
                <w:b/>
                <w:i/>
              </w:rPr>
              <w:t>corruption</w:t>
            </w:r>
            <w:r w:rsidRPr="00C1701C">
              <w:t>”</w:t>
            </w:r>
            <w:r w:rsidRPr="00C1701C">
              <w:rPr>
                <w:b/>
                <w:i/>
              </w:rPr>
              <w:t xml:space="preserve"> </w:t>
            </w:r>
            <w:r w:rsidRPr="00C1701C">
              <w:t xml:space="preserve">means the offering, giving, receiving, or soliciting, directly or indirectly, of anything of value to influence improperly the actions of a public official, </w:t>
            </w:r>
            <w:r w:rsidR="00400CB0">
              <w:t>Client</w:t>
            </w:r>
            <w:r w:rsidRPr="00C1701C">
              <w:t xml:space="preserve"> staff, MCC staff, consultants, or employees of other entities engaged in work supported, in whole or in part, with MCC </w:t>
            </w:r>
            <w:r>
              <w:t>F</w:t>
            </w:r>
            <w:r w:rsidRPr="00C1701C">
              <w:t>unding, including such work involving taking or reviewing selection decisions, otherwise advancing the selection process or contract execution, or the making of any payment to any third party in connection with or in furtherance of a contract;</w:t>
            </w:r>
          </w:p>
          <w:p w14:paraId="4EE7CE4E" w14:textId="77777777" w:rsidR="00B704E3" w:rsidRPr="00C1701C" w:rsidRDefault="00B704E3" w:rsidP="00B704E3">
            <w:pPr>
              <w:pStyle w:val="Listi"/>
              <w:ind w:left="1437" w:hanging="708"/>
            </w:pPr>
            <w:r w:rsidRPr="00C1701C">
              <w:t>“</w:t>
            </w:r>
            <w:r w:rsidRPr="00C1701C">
              <w:rPr>
                <w:b/>
                <w:i/>
              </w:rPr>
              <w:t>fraud</w:t>
            </w:r>
            <w:r w:rsidRPr="00C1701C">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0F8918C7" w:rsidR="00B704E3" w:rsidRPr="00C1701C" w:rsidRDefault="00B704E3" w:rsidP="00B704E3">
            <w:pPr>
              <w:pStyle w:val="Listi"/>
              <w:ind w:left="1437" w:hanging="708"/>
              <w:rPr>
                <w:color w:val="000000"/>
              </w:rPr>
            </w:pPr>
            <w:r>
              <w:rPr>
                <w:b/>
                <w:i/>
              </w:rPr>
              <w:t>“o</w:t>
            </w:r>
            <w:r w:rsidRPr="0058249D">
              <w:rPr>
                <w:b/>
                <w:i/>
              </w:rPr>
              <w:t>bstruction of investigation into allegations of fraud or corrupt</w:t>
            </w:r>
            <w:r>
              <w:rPr>
                <w:b/>
                <w:i/>
              </w:rPr>
              <w:t>ion”</w:t>
            </w:r>
            <w:r>
              <w:rPr>
                <w:i/>
              </w:rPr>
              <w:t xml:space="preserve"> </w:t>
            </w:r>
            <w:r w:rsidRPr="005D3838">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w:t>
            </w:r>
            <w:r>
              <w:t>coercion, collusion, corruption, fraud, or a</w:t>
            </w:r>
            <w:r w:rsidRPr="005D3838">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t>the C</w:t>
            </w:r>
            <w:r w:rsidRPr="005D3838">
              <w:t xml:space="preserve">ompact, </w:t>
            </w:r>
            <w:r>
              <w:t>T</w:t>
            </w:r>
            <w:r w:rsidRPr="005D3838">
              <w:t xml:space="preserve">hreshold </w:t>
            </w:r>
            <w:r>
              <w:t>P</w:t>
            </w:r>
            <w:r w:rsidRPr="005D3838">
              <w:t xml:space="preserve">rogram agreement, or related agreements. </w:t>
            </w:r>
            <w:r w:rsidRPr="00C1701C">
              <w:t xml:space="preserve"> </w:t>
            </w:r>
          </w:p>
          <w:p w14:paraId="4EE7CE52" w14:textId="06BFFB62" w:rsidR="00B704E3" w:rsidRPr="00EF2503" w:rsidRDefault="00B704E3" w:rsidP="00B704E3">
            <w:pPr>
              <w:pStyle w:val="Listi"/>
              <w:ind w:left="1437" w:hanging="708"/>
            </w:pPr>
            <w:r w:rsidRPr="00C1701C">
              <w:rPr>
                <w:color w:val="000000"/>
              </w:rPr>
              <w:t>“</w:t>
            </w:r>
            <w:r w:rsidRPr="00C1701C">
              <w:rPr>
                <w:b/>
                <w:i/>
                <w:color w:val="000000"/>
              </w:rPr>
              <w:t>prohibited practice</w:t>
            </w:r>
            <w:r w:rsidRPr="00C1701C">
              <w:rPr>
                <w:color w:val="000000"/>
              </w:rPr>
              <w:t>”</w:t>
            </w:r>
            <w:r>
              <w:rPr>
                <w:color w:val="000000"/>
              </w:rPr>
              <w:t xml:space="preserve"> </w:t>
            </w:r>
            <w:r w:rsidRPr="008B46BD">
              <w:t>means any action that violates Section E (Compliance with Anti-Corruption</w:t>
            </w:r>
            <w:r>
              <w:t xml:space="preserve"> Legislation)</w:t>
            </w:r>
            <w:r w:rsidRPr="008B46BD">
              <w:t xml:space="preserve">, </w:t>
            </w:r>
            <w:r>
              <w:t>Section F (Compliance with Anti-Money Laundering Legislation), and Section G (Compliance with Terrorist Financing Legislation and Other Restrictions)</w:t>
            </w:r>
            <w:r w:rsidRPr="008B46BD">
              <w:t xml:space="preserve"> </w:t>
            </w:r>
            <w:r>
              <w:t xml:space="preserve">set forth in </w:t>
            </w:r>
            <w:r w:rsidRPr="00901125">
              <w:t>Annex B</w:t>
            </w:r>
            <w:r w:rsidRPr="008B46BD">
              <w:t xml:space="preserve"> </w:t>
            </w:r>
            <w:r>
              <w:t>(Additional Provisions) to this Contract</w:t>
            </w:r>
            <w:r w:rsidRPr="00C1701C">
              <w:t xml:space="preserve">. </w:t>
            </w:r>
          </w:p>
          <w:p w14:paraId="5F07E835" w14:textId="28B583E0" w:rsidR="00B704E3" w:rsidRDefault="00B704E3" w:rsidP="00B704E3">
            <w:pPr>
              <w:pStyle w:val="Lista"/>
              <w:ind w:hanging="708"/>
            </w:pPr>
            <w:bookmarkStart w:id="2345" w:name="_Toc434936020"/>
            <w:bookmarkStart w:id="2346" w:name="_Toc442272376"/>
            <w:bookmarkStart w:id="2347" w:name="_Toc442273133"/>
            <w:bookmarkStart w:id="2348" w:name="_Toc444844682"/>
            <w:bookmarkStart w:id="2349" w:name="_Toc444851866"/>
            <w:bookmarkStart w:id="2350" w:name="_Toc447549639"/>
            <w:r w:rsidRPr="00C1701C">
              <w:t xml:space="preserve">MCC may cancel any portion or all of the MCC Funding allocated to the Contract if it determines at any time that representatives of the </w:t>
            </w:r>
            <w:r w:rsidR="00400CB0">
              <w:t>Client</w:t>
            </w:r>
            <w:r w:rsidRPr="00C1701C">
              <w:t>, the Consultant or any other beneficiary of the MCC Funding were engaged in any coercion, collusion, corruption, fraud, obstruction</w:t>
            </w:r>
            <w:r>
              <w:t xml:space="preserve"> of investigation into allegations of fraud or corruption,</w:t>
            </w:r>
            <w:r w:rsidRPr="00C1701C">
              <w:t xml:space="preserve"> or prohibited practices during the selection process or the performance of the Contract, or another MCC-funded contract, without the </w:t>
            </w:r>
            <w:r w:rsidR="00400CB0">
              <w:t>Client</w:t>
            </w:r>
            <w:r w:rsidRPr="00C1701C">
              <w:t>, the Consultant or such other beneficiary having taken timely and appropriate action satisfactory to MCC to remedy the situation.</w:t>
            </w:r>
            <w:bookmarkStart w:id="2351" w:name="_Toc434936021"/>
            <w:bookmarkStart w:id="2352" w:name="_Toc442272377"/>
            <w:bookmarkStart w:id="2353" w:name="_Toc442273134"/>
            <w:bookmarkStart w:id="2354" w:name="_Toc444844683"/>
            <w:bookmarkStart w:id="2355" w:name="_Toc444851867"/>
            <w:bookmarkStart w:id="2356" w:name="_Toc447549640"/>
            <w:bookmarkEnd w:id="2345"/>
            <w:bookmarkEnd w:id="2346"/>
            <w:bookmarkEnd w:id="2347"/>
            <w:bookmarkEnd w:id="2348"/>
            <w:bookmarkEnd w:id="2349"/>
            <w:bookmarkEnd w:id="2350"/>
          </w:p>
          <w:p w14:paraId="1C44C606" w14:textId="7C496321" w:rsidR="00B704E3" w:rsidRDefault="00B704E3" w:rsidP="00B704E3">
            <w:pPr>
              <w:pStyle w:val="Lista"/>
              <w:ind w:hanging="708"/>
            </w:pPr>
            <w:r w:rsidRPr="00C1701C">
              <w:t xml:space="preserve">MCC and the </w:t>
            </w:r>
            <w:r w:rsidR="00400CB0">
              <w:t>Client</w:t>
            </w:r>
            <w:r w:rsidRPr="00C1701C">
              <w:t xml:space="preserve"> may pursue sanction of the Consultant, including declaring the Consultant ineligible, either indefinitely or for a stated period of time, to be awarded any MCC-funded contract if at any time either MCC or the </w:t>
            </w:r>
            <w:r w:rsidR="00400CB0">
              <w:t>Client</w:t>
            </w:r>
            <w:r w:rsidRPr="00C1701C">
              <w:t xml:space="preserve"> determines that the contractor has, directly or through an agent, engaged in any coercion, collusion, corruption, fraud, </w:t>
            </w:r>
            <w:r>
              <w:t xml:space="preserve">obstruction of investigation into allegations of fraud or corruption, </w:t>
            </w:r>
            <w:r w:rsidRPr="00C1701C">
              <w:t>or prohibited practices in competing for, or in performance of, the Contract or another MCC-funded contract.</w:t>
            </w:r>
            <w:bookmarkStart w:id="2357" w:name="_Toc434936022"/>
            <w:bookmarkStart w:id="2358" w:name="_Toc442272378"/>
            <w:bookmarkStart w:id="2359" w:name="_Toc442273135"/>
            <w:bookmarkStart w:id="2360" w:name="_Toc444844684"/>
            <w:bookmarkStart w:id="2361" w:name="_Toc444851868"/>
            <w:bookmarkStart w:id="2362" w:name="_Toc447549641"/>
            <w:bookmarkEnd w:id="2351"/>
            <w:bookmarkEnd w:id="2352"/>
            <w:bookmarkEnd w:id="2353"/>
            <w:bookmarkEnd w:id="2354"/>
            <w:bookmarkEnd w:id="2355"/>
            <w:bookmarkEnd w:id="2356"/>
          </w:p>
          <w:p w14:paraId="75EAD55E" w14:textId="26B9DECF" w:rsidR="00B704E3" w:rsidRDefault="00B704E3" w:rsidP="00B704E3">
            <w:pPr>
              <w:pStyle w:val="Lista"/>
              <w:ind w:hanging="708"/>
            </w:pPr>
            <w:r w:rsidRPr="00C1701C">
              <w:t xml:space="preserve">If the </w:t>
            </w:r>
            <w:r w:rsidR="00400CB0">
              <w:t>Client</w:t>
            </w:r>
            <w:r w:rsidRPr="00C1701C">
              <w:t xml:space="preserve"> or MCC determines that the Consultant, any subcontractor, any of the Consultant’s Personnel, or any agent or affiliate of any of them has, directly or indirectly, engaged in coercion, collusion, corruption, fraud, </w:t>
            </w:r>
            <w:r>
              <w:t>obstruction of investigation into allegations of fraud or corruption,</w:t>
            </w:r>
            <w:r w:rsidRPr="00C1701C">
              <w:t xml:space="preserve"> or prohibited practices, in competing for or in the performance of the Contract, then the </w:t>
            </w:r>
            <w:r w:rsidR="00400CB0">
              <w:t>Client</w:t>
            </w:r>
            <w:r w:rsidRPr="00C1701C">
              <w:t xml:space="preserve"> or MCC may, by notice, immediately terminate the Contract, and the provisions of GCC </w:t>
            </w:r>
            <w:r>
              <w:t>Sub-clause</w:t>
            </w:r>
            <w:r w:rsidRPr="00C1701C">
              <w:t xml:space="preserve"> 2</w:t>
            </w:r>
            <w:r w:rsidR="002A6794">
              <w:t>1</w:t>
            </w:r>
            <w:r w:rsidRPr="00C1701C">
              <w:t>.1 shall apply.</w:t>
            </w:r>
            <w:bookmarkStart w:id="2363" w:name="_Toc434936023"/>
            <w:bookmarkStart w:id="2364" w:name="_Toc442272379"/>
            <w:bookmarkStart w:id="2365" w:name="_Toc442273136"/>
            <w:bookmarkStart w:id="2366" w:name="_Toc444844685"/>
            <w:bookmarkStart w:id="2367" w:name="_Toc444851869"/>
            <w:bookmarkStart w:id="2368" w:name="_Toc447549642"/>
            <w:bookmarkEnd w:id="2357"/>
            <w:bookmarkEnd w:id="2358"/>
            <w:bookmarkEnd w:id="2359"/>
            <w:bookmarkEnd w:id="2360"/>
            <w:bookmarkEnd w:id="2361"/>
            <w:bookmarkEnd w:id="2362"/>
          </w:p>
          <w:p w14:paraId="4EE7CE56" w14:textId="22921488" w:rsidR="00B704E3" w:rsidRPr="00C1701C" w:rsidRDefault="00B704E3" w:rsidP="00B704E3">
            <w:pPr>
              <w:pStyle w:val="Lista"/>
              <w:ind w:hanging="708"/>
            </w:pPr>
            <w:r w:rsidRPr="00C1701C">
              <w:t xml:space="preserve">Should any of the Consultant’s Personnel be determined to have engaged in coercion, collusion, corruption, fraud, </w:t>
            </w:r>
            <w:r>
              <w:t>obstruction of investigation into allegations of fraud or corruption,</w:t>
            </w:r>
            <w:r w:rsidRPr="00C1701C">
              <w:t xml:space="preserve"> or prohibited practices during the competition for or execution of the Contract, but the </w:t>
            </w:r>
            <w:r w:rsidR="00400CB0">
              <w:t>Client</w:t>
            </w:r>
            <w:r w:rsidRPr="00C1701C">
              <w:t xml:space="preserve"> or MCC determines not to terminate the Contract in accordance with the immediately preceding sub-paragraph, then the relevant Consultant’s Personnel shall be removed in accordance with GCC Clause 12.</w:t>
            </w:r>
            <w:bookmarkEnd w:id="2363"/>
            <w:bookmarkEnd w:id="2364"/>
            <w:bookmarkEnd w:id="2365"/>
            <w:bookmarkEnd w:id="2366"/>
            <w:bookmarkEnd w:id="2367"/>
            <w:bookmarkEnd w:id="2368"/>
          </w:p>
        </w:tc>
      </w:tr>
      <w:tr w:rsidR="00B704E3" w:rsidRPr="00C1701C" w14:paraId="4EE7CE5A" w14:textId="77777777" w:rsidTr="00B704E3">
        <w:tc>
          <w:tcPr>
            <w:tcW w:w="1433" w:type="pct"/>
          </w:tcPr>
          <w:p w14:paraId="4EE7CE58" w14:textId="2A15DB9B" w:rsidR="00B704E3" w:rsidRPr="00800F99" w:rsidRDefault="00B704E3" w:rsidP="00B704E3">
            <w:pPr>
              <w:pStyle w:val="Heading4GCC0"/>
              <w:jc w:val="left"/>
            </w:pPr>
            <w:bookmarkStart w:id="2369" w:name="_Toc442272380"/>
            <w:bookmarkStart w:id="2370" w:name="_Toc442280205"/>
            <w:bookmarkStart w:id="2371" w:name="_Toc442280598"/>
            <w:bookmarkStart w:id="2372" w:name="_Toc442280727"/>
            <w:bookmarkStart w:id="2373" w:name="_Toc444789282"/>
            <w:bookmarkStart w:id="2374" w:name="_Toc447549643"/>
            <w:bookmarkStart w:id="2375" w:name="_Toc38385993"/>
            <w:bookmarkStart w:id="2376" w:name="_Toc146145152"/>
            <w:r w:rsidRPr="00800F99">
              <w:t>Combatting Trafficking in Persons</w:t>
            </w:r>
            <w:bookmarkEnd w:id="2369"/>
            <w:bookmarkEnd w:id="2370"/>
            <w:bookmarkEnd w:id="2371"/>
            <w:bookmarkEnd w:id="2372"/>
            <w:bookmarkEnd w:id="2373"/>
            <w:bookmarkEnd w:id="2374"/>
            <w:bookmarkEnd w:id="2375"/>
            <w:bookmarkEnd w:id="2376"/>
          </w:p>
        </w:tc>
        <w:tc>
          <w:tcPr>
            <w:tcW w:w="3567" w:type="pct"/>
            <w:gridSpan w:val="2"/>
          </w:tcPr>
          <w:p w14:paraId="4EE7CE59" w14:textId="51F41999" w:rsidR="00B704E3" w:rsidRPr="00C1701C" w:rsidDel="007757F9" w:rsidRDefault="00B704E3" w:rsidP="00B704E3">
            <w:pPr>
              <w:pStyle w:val="Heading5GCC0"/>
              <w:ind w:hanging="708"/>
            </w:pPr>
            <w:bookmarkStart w:id="2377" w:name="_Toc428437688"/>
            <w:bookmarkStart w:id="2378" w:name="_Toc428443521"/>
            <w:r w:rsidRPr="00C1701C">
              <w:t>MCC, along with other United States Government entities, has adopted a zero-tolerance policy with regard to Trafficking in Persons (“TIP”) through its Counter-Trafficking in Persons Policy.</w:t>
            </w:r>
            <w:r w:rsidRPr="00BB7BF3">
              <w:rPr>
                <w:vertAlign w:val="superscript"/>
              </w:rPr>
              <w:footnoteReference w:id="8"/>
            </w:r>
            <w:r w:rsidRPr="00C1701C">
              <w:t xml:space="preserve"> In pursuance of this policy:</w:t>
            </w:r>
            <w:bookmarkEnd w:id="2377"/>
            <w:bookmarkEnd w:id="2378"/>
          </w:p>
        </w:tc>
      </w:tr>
      <w:tr w:rsidR="00B704E3" w:rsidRPr="00C1701C" w14:paraId="4EE7CE5E" w14:textId="77777777" w:rsidTr="00B704E3">
        <w:tc>
          <w:tcPr>
            <w:tcW w:w="1433" w:type="pct"/>
          </w:tcPr>
          <w:p w14:paraId="4EE7CE5B" w14:textId="77777777" w:rsidR="00B704E3" w:rsidRPr="00C1701C" w:rsidRDefault="00B704E3" w:rsidP="00B704E3">
            <w:pPr>
              <w:pStyle w:val="Text"/>
              <w:ind w:left="432"/>
              <w:jc w:val="left"/>
            </w:pPr>
          </w:p>
        </w:tc>
        <w:tc>
          <w:tcPr>
            <w:tcW w:w="3567" w:type="pct"/>
            <w:gridSpan w:val="2"/>
          </w:tcPr>
          <w:p w14:paraId="792B7E23" w14:textId="42EAC84E" w:rsidR="00B704E3" w:rsidRPr="00C1701C" w:rsidRDefault="00B704E3" w:rsidP="00B704E3">
            <w:pPr>
              <w:pStyle w:val="Lista"/>
              <w:numPr>
                <w:ilvl w:val="0"/>
                <w:numId w:val="56"/>
              </w:numPr>
              <w:ind w:left="826"/>
            </w:pPr>
            <w:r w:rsidRPr="000E089C">
              <w:rPr>
                <w:b/>
              </w:rPr>
              <w:t>Defined Terms</w:t>
            </w:r>
            <w:r w:rsidRPr="00C1701C">
              <w:t xml:space="preserve">. For purposes of the application and interpretation of this </w:t>
            </w:r>
            <w:r>
              <w:t>Sub-clause</w:t>
            </w:r>
            <w:r w:rsidRPr="00C1701C">
              <w:t>:</w:t>
            </w:r>
          </w:p>
          <w:p w14:paraId="148B5B66" w14:textId="44132690" w:rsidR="00B704E3" w:rsidRPr="00C1701C" w:rsidRDefault="00B704E3" w:rsidP="00B704E3">
            <w:pPr>
              <w:pStyle w:val="Listi"/>
              <w:numPr>
                <w:ilvl w:val="0"/>
                <w:numId w:val="40"/>
              </w:numPr>
              <w:ind w:left="1321" w:hanging="425"/>
              <w:contextualSpacing w:val="0"/>
            </w:pPr>
            <w:r w:rsidRPr="00C1701C">
              <w:t xml:space="preserve">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w:t>
            </w:r>
            <w:r>
              <w:t>Sub-clause</w:t>
            </w:r>
            <w:r w:rsidRPr="00C1701C">
              <w:t>; and</w:t>
            </w:r>
          </w:p>
          <w:p w14:paraId="4EE7CE5D" w14:textId="20779E33" w:rsidR="00B704E3" w:rsidRPr="00C1701C" w:rsidRDefault="00B704E3" w:rsidP="00B704E3">
            <w:pPr>
              <w:pStyle w:val="Listi"/>
              <w:ind w:left="1321" w:hanging="425"/>
              <w:contextualSpacing w:val="0"/>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tc>
      </w:tr>
      <w:tr w:rsidR="00B704E3" w:rsidRPr="00C1701C" w14:paraId="4EE7CE61" w14:textId="77777777" w:rsidTr="00B704E3">
        <w:tc>
          <w:tcPr>
            <w:tcW w:w="1433" w:type="pct"/>
          </w:tcPr>
          <w:p w14:paraId="4EE7CE5F" w14:textId="77777777" w:rsidR="00B704E3" w:rsidRPr="00C1701C" w:rsidRDefault="00B704E3" w:rsidP="00B704E3">
            <w:pPr>
              <w:pStyle w:val="Text"/>
              <w:ind w:left="432"/>
              <w:jc w:val="left"/>
            </w:pPr>
          </w:p>
        </w:tc>
        <w:tc>
          <w:tcPr>
            <w:tcW w:w="3567" w:type="pct"/>
            <w:gridSpan w:val="2"/>
          </w:tcPr>
          <w:p w14:paraId="4EE7CE60" w14:textId="412418F3" w:rsidR="00B704E3" w:rsidRPr="00C1701C" w:rsidRDefault="00B704E3" w:rsidP="00B704E3">
            <w:pPr>
              <w:ind w:left="400"/>
              <w:jc w:val="both"/>
            </w:pPr>
            <w:r>
              <w:rPr>
                <w:b/>
              </w:rPr>
              <w:t xml:space="preserve">(b) </w:t>
            </w:r>
            <w:r w:rsidRPr="00C1701C">
              <w:rPr>
                <w:b/>
              </w:rPr>
              <w:t>Prohibition.</w:t>
            </w:r>
            <w:r w:rsidRPr="00C1701C">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r w:rsidRPr="00E746D3">
              <w:t>,</w:t>
            </w:r>
          </w:p>
        </w:tc>
      </w:tr>
      <w:tr w:rsidR="00B704E3" w:rsidRPr="00C1701C" w14:paraId="4EE7CE6A" w14:textId="77777777" w:rsidTr="00B704E3">
        <w:tc>
          <w:tcPr>
            <w:tcW w:w="1433" w:type="pct"/>
          </w:tcPr>
          <w:p w14:paraId="4EE7CE62" w14:textId="77777777" w:rsidR="00B704E3" w:rsidRPr="00C1701C" w:rsidRDefault="00B704E3" w:rsidP="00B704E3">
            <w:pPr>
              <w:pStyle w:val="Text"/>
              <w:ind w:left="432"/>
              <w:jc w:val="left"/>
            </w:pPr>
          </w:p>
        </w:tc>
        <w:tc>
          <w:tcPr>
            <w:tcW w:w="3567" w:type="pct"/>
            <w:gridSpan w:val="2"/>
          </w:tcPr>
          <w:p w14:paraId="2423CE45" w14:textId="78408F17" w:rsidR="00B704E3" w:rsidRPr="00D002A8" w:rsidRDefault="00B704E3" w:rsidP="00B704E3">
            <w:pPr>
              <w:pStyle w:val="Lista"/>
              <w:numPr>
                <w:ilvl w:val="0"/>
                <w:numId w:val="0"/>
              </w:numPr>
              <w:ind w:left="473"/>
              <w:rPr>
                <w:b/>
              </w:rPr>
            </w:pPr>
            <w:r>
              <w:rPr>
                <w:b/>
              </w:rPr>
              <w:t xml:space="preserve">(c) </w:t>
            </w:r>
            <w:r w:rsidRPr="00D002A8">
              <w:rPr>
                <w:b/>
              </w:rPr>
              <w:t>Consultant Requirements.</w:t>
            </w:r>
          </w:p>
          <w:p w14:paraId="0CAD04D0" w14:textId="77777777" w:rsidR="00B704E3" w:rsidRPr="008847D7" w:rsidRDefault="00B704E3" w:rsidP="00B704E3">
            <w:pPr>
              <w:pStyle w:val="Listi"/>
              <w:numPr>
                <w:ilvl w:val="0"/>
                <w:numId w:val="42"/>
              </w:numPr>
              <w:ind w:left="1154"/>
            </w:pPr>
            <w:r w:rsidRPr="008847D7">
              <w:t>Each contractor, subcontractor, Consultant or Sub-Consultant shall:</w:t>
            </w:r>
          </w:p>
          <w:p w14:paraId="649E4793" w14:textId="7A1C36EF" w:rsidR="00B704E3" w:rsidRPr="008847D7" w:rsidRDefault="00B704E3" w:rsidP="00B704E3">
            <w:pPr>
              <w:pStyle w:val="Lista"/>
              <w:numPr>
                <w:ilvl w:val="0"/>
                <w:numId w:val="43"/>
              </w:numPr>
              <w:ind w:left="1535"/>
            </w:pPr>
            <w:r w:rsidRPr="008847D7">
              <w:t xml:space="preserve">notify its </w:t>
            </w:r>
            <w:r w:rsidR="002A6794">
              <w:t>Personnel</w:t>
            </w:r>
            <w:r w:rsidR="002A6794" w:rsidRPr="008847D7">
              <w:t xml:space="preserve"> </w:t>
            </w:r>
            <w:r w:rsidRPr="008847D7">
              <w:t xml:space="preserve">of the MCC C-TIP Policy </w:t>
            </w:r>
            <w:r w:rsidR="002A6794">
              <w:t xml:space="preserve">in writing </w:t>
            </w:r>
            <w:r w:rsidRPr="008847D7">
              <w:t xml:space="preserve">and of the actions that will be taken against Personnel for violations of this policy. Such actions may include, but are not limited to, removal from the contract, reduction in benefits, or termination of employment; </w:t>
            </w:r>
          </w:p>
          <w:p w14:paraId="12CC800F" w14:textId="19197657" w:rsidR="002A6794" w:rsidRDefault="002A6794" w:rsidP="00B704E3">
            <w:pPr>
              <w:pStyle w:val="Lista"/>
              <w:ind w:left="1535"/>
            </w:pPr>
            <w:r w:rsidRPr="00A56BC1">
              <w:t xml:space="preserve">orient </w:t>
            </w:r>
            <w:r>
              <w:t>Consultant's</w:t>
            </w:r>
            <w:r w:rsidRPr="00A56BC1">
              <w:t xml:space="preserve"> </w:t>
            </w:r>
            <w:r>
              <w:t>P</w:t>
            </w:r>
            <w:r w:rsidRPr="00A56BC1">
              <w:t xml:space="preserve">ersonnel with respect to both the MCC definition of TIP and any country-specific legal definition of TIP, to examples of what might constitute TIP, and to the C-TIP obligations of the relevant contract with the </w:t>
            </w:r>
            <w:r>
              <w:t>Client</w:t>
            </w:r>
            <w:r w:rsidRPr="00A56BC1">
              <w:t xml:space="preserve">, in languages comprehensible to the </w:t>
            </w:r>
            <w:r>
              <w:t>P</w:t>
            </w:r>
            <w:r w:rsidRPr="00A56BC1">
              <w:t>ersonnel</w:t>
            </w:r>
            <w:r>
              <w:t>;</w:t>
            </w:r>
          </w:p>
          <w:p w14:paraId="00DDA74C" w14:textId="267A5371" w:rsidR="002A6794" w:rsidRDefault="002A6794" w:rsidP="00B704E3">
            <w:pPr>
              <w:pStyle w:val="Lista"/>
              <w:ind w:left="1535"/>
            </w:pPr>
            <w:r w:rsidRPr="00A56BC1">
              <w:t xml:space="preserve">provide information and means to </w:t>
            </w:r>
            <w:r>
              <w:t>P</w:t>
            </w:r>
            <w:r w:rsidRPr="00A56BC1">
              <w:t xml:space="preserve">ersonnel and to affected community members so that they can report suspected instances of TIP to the </w:t>
            </w:r>
            <w:r>
              <w:t>Consultant</w:t>
            </w:r>
            <w:r w:rsidRPr="00A56BC1">
              <w:t xml:space="preserve">,  to the </w:t>
            </w:r>
            <w:r>
              <w:t>Client's</w:t>
            </w:r>
            <w:r w:rsidRPr="00A56BC1">
              <w:t xml:space="preserve"> reporting mechanism, to the </w:t>
            </w:r>
            <w:r>
              <w:t>Client's</w:t>
            </w:r>
            <w:r w:rsidRPr="00A56BC1">
              <w:t xml:space="preserve"> staff, and, where applicable, to an independent/third party mechanism</w:t>
            </w:r>
            <w:r>
              <w:t>;</w:t>
            </w:r>
          </w:p>
          <w:p w14:paraId="3DDFE46D" w14:textId="22A9FF6B" w:rsidR="002A6794" w:rsidRDefault="002A6794" w:rsidP="00B704E3">
            <w:pPr>
              <w:pStyle w:val="Lista"/>
              <w:ind w:left="1535"/>
            </w:pPr>
            <w:r w:rsidRPr="00A56BC1">
              <w:t xml:space="preserve">record and report the </w:t>
            </w:r>
            <w:r>
              <w:t>Consultant's</w:t>
            </w:r>
            <w:r w:rsidRPr="00A56BC1">
              <w:t xml:space="preserve"> C-TIP compliance efforts, including its notification to </w:t>
            </w:r>
            <w:r>
              <w:t>p</w:t>
            </w:r>
            <w:r w:rsidRPr="00A56BC1">
              <w:t xml:space="preserve">ersonnel of the MCC C-TIP Policy and its orientation of </w:t>
            </w:r>
            <w:r>
              <w:t>P</w:t>
            </w:r>
            <w:r w:rsidRPr="00A56BC1">
              <w:t>ersonnel</w:t>
            </w:r>
            <w:r>
              <w:t>;</w:t>
            </w:r>
          </w:p>
          <w:p w14:paraId="6EB85F0B" w14:textId="51997F3A" w:rsidR="002A6794" w:rsidRDefault="002A6794" w:rsidP="00B704E3">
            <w:pPr>
              <w:pStyle w:val="Lista"/>
              <w:ind w:left="1535"/>
            </w:pPr>
            <w:r w:rsidRPr="00A56BC1">
              <w:t>develop and implement written fact-finding protocols for allegations that maintain the confidentiality of witnesses and potential survivors and specify their right to be protected from reprisal</w:t>
            </w:r>
            <w:r>
              <w:t>;</w:t>
            </w:r>
          </w:p>
          <w:p w14:paraId="08B2AD9D" w14:textId="336D2880" w:rsidR="002A6794" w:rsidRDefault="002A6794" w:rsidP="00B704E3">
            <w:pPr>
              <w:pStyle w:val="Lista"/>
              <w:ind w:left="1535"/>
            </w:pPr>
            <w:r w:rsidRPr="00A56BC1">
              <w:t>have in place a dedicated person or</w:t>
            </w:r>
            <w:r>
              <w:t xml:space="preserve"> </w:t>
            </w:r>
            <w:r w:rsidRPr="0022666E">
              <w:t>a contract with a person or consulting organization</w:t>
            </w:r>
            <w:r w:rsidRPr="00A56BC1">
              <w:t xml:space="preserve"> with appropriate skills, experience, and training to receive and review allegations or concerns of TIP</w:t>
            </w:r>
            <w:r>
              <w:t>; and</w:t>
            </w:r>
          </w:p>
          <w:p w14:paraId="272CAC18" w14:textId="558B46CB" w:rsidR="00B704E3" w:rsidRPr="008847D7" w:rsidRDefault="00B704E3" w:rsidP="00B704E3">
            <w:pPr>
              <w:pStyle w:val="Lista"/>
              <w:ind w:left="1535"/>
            </w:pPr>
            <w:r w:rsidRPr="008847D7">
              <w:t>take appropriate action, up to and including termination, against Personnel or subcontractors or Sub-Consultants that violate the prohibitions set out in this</w:t>
            </w:r>
            <w:r w:rsidR="002A6794">
              <w:t xml:space="preserve"> </w:t>
            </w:r>
            <w:r w:rsidR="00B83C31">
              <w:t xml:space="preserve">Clause </w:t>
            </w:r>
            <w:r w:rsidR="002A6794">
              <w:t>and MCC C-TIP</w:t>
            </w:r>
            <w:r w:rsidRPr="008847D7">
              <w:t xml:space="preserve"> </w:t>
            </w:r>
            <w:r w:rsidR="002A6794">
              <w:t>P</w:t>
            </w:r>
            <w:r w:rsidRPr="008847D7">
              <w:t>olicy</w:t>
            </w:r>
            <w:r w:rsidR="002A6794">
              <w:t>.</w:t>
            </w:r>
          </w:p>
          <w:p w14:paraId="77D2D873" w14:textId="77777777" w:rsidR="00B704E3" w:rsidRPr="00BB37A0" w:rsidRDefault="00B704E3" w:rsidP="00B704E3">
            <w:pPr>
              <w:pStyle w:val="Listi"/>
            </w:pPr>
            <w:r w:rsidRPr="00BB37A0">
              <w:t>Each Consultant shall:</w:t>
            </w:r>
          </w:p>
          <w:p w14:paraId="6EC6BBC5" w14:textId="77777777" w:rsidR="00B704E3" w:rsidRPr="00C1701C" w:rsidRDefault="00B704E3" w:rsidP="00B704E3">
            <w:pPr>
              <w:numPr>
                <w:ilvl w:val="0"/>
                <w:numId w:val="11"/>
              </w:numPr>
              <w:ind w:left="1962" w:hanging="450"/>
              <w:jc w:val="both"/>
            </w:pPr>
            <w:r w:rsidRPr="00C1701C">
              <w:t>certify that it is not engaged in, facilitating, or allowing any activities constituting Trafficking in Persons, or related activities also prohibited under this policy, for the duration of the Contract;</w:t>
            </w:r>
          </w:p>
          <w:p w14:paraId="20085465" w14:textId="3C355905" w:rsidR="00B704E3" w:rsidRDefault="00B704E3" w:rsidP="00B704E3">
            <w:pPr>
              <w:numPr>
                <w:ilvl w:val="0"/>
                <w:numId w:val="11"/>
              </w:numPr>
              <w:ind w:left="1962" w:hanging="450"/>
              <w:jc w:val="both"/>
            </w:pPr>
            <w:r w:rsidRPr="00C1701C">
              <w:t xml:space="preserve">provide assurances that activities constituting Trafficking in Persons, or related activities also prohibited under this policy, will not be tolerated on the part of its Personnel, subcontractors or Sub-Consultants (as the case may be), or their respective </w:t>
            </w:r>
            <w:r w:rsidR="002A6794">
              <w:t>Personnel</w:t>
            </w:r>
            <w:r w:rsidRPr="00C1701C">
              <w:t xml:space="preserve">; </w:t>
            </w:r>
            <w:r>
              <w:t>and</w:t>
            </w:r>
          </w:p>
          <w:p w14:paraId="7E9B1085" w14:textId="77777777" w:rsidR="00B704E3" w:rsidRPr="00C1701C" w:rsidRDefault="00B704E3" w:rsidP="00B704E3">
            <w:pPr>
              <w:numPr>
                <w:ilvl w:val="0"/>
                <w:numId w:val="11"/>
              </w:numPr>
              <w:ind w:left="1962" w:hanging="450"/>
              <w:jc w:val="both"/>
            </w:pPr>
            <w:r w:rsidRPr="00C1701C">
              <w:t>acknowledge that engaging in such activities is cause for suspension or termination of employment or of the Contract.</w:t>
            </w:r>
          </w:p>
          <w:p w14:paraId="1DD5B65B" w14:textId="050B2D29" w:rsidR="00B704E3" w:rsidRPr="00C1701C" w:rsidRDefault="002A6794" w:rsidP="00B704E3">
            <w:pPr>
              <w:pStyle w:val="Listi"/>
              <w:ind w:left="1438" w:hanging="701"/>
            </w:pPr>
            <w:r>
              <w:t xml:space="preserve">The </w:t>
            </w:r>
            <w:r w:rsidR="00B704E3" w:rsidRPr="00C1701C">
              <w:t xml:space="preserve">Consultant or Sub-Consultant shall inform the </w:t>
            </w:r>
            <w:r w:rsidR="00400CB0">
              <w:t>Client</w:t>
            </w:r>
            <w:r w:rsidR="00B704E3" w:rsidRPr="00C1701C">
              <w:t xml:space="preserve"> </w:t>
            </w:r>
            <w:r w:rsidR="00B704E3">
              <w:t>within 24 hours</w:t>
            </w:r>
            <w:r w:rsidR="00B704E3" w:rsidRPr="00C1701C">
              <w:t xml:space="preserve"> of:</w:t>
            </w:r>
          </w:p>
          <w:p w14:paraId="533A8819" w14:textId="0429BD63" w:rsidR="00B704E3" w:rsidRDefault="00B704E3" w:rsidP="00B704E3">
            <w:pPr>
              <w:numPr>
                <w:ilvl w:val="0"/>
                <w:numId w:val="12"/>
              </w:numPr>
              <w:ind w:left="1962" w:hanging="450"/>
              <w:jc w:val="both"/>
            </w:pPr>
            <w:r w:rsidRPr="00C1701C">
              <w:t xml:space="preserve">any information it receives from any source (including law enforcement) that alleges its Personnel, subcontractor, Sub-Consultant, or the </w:t>
            </w:r>
            <w:r w:rsidR="002A6794">
              <w:t>personnel</w:t>
            </w:r>
            <w:r w:rsidR="002A6794" w:rsidRPr="00C1701C">
              <w:t xml:space="preserve"> </w:t>
            </w:r>
            <w:r w:rsidRPr="00C1701C">
              <w:t xml:space="preserve">of a subcontractor or Sub-Consultant, has engaged in conduct that violates this policy; </w:t>
            </w:r>
          </w:p>
          <w:p w14:paraId="4EE7CE69" w14:textId="0FB4D005" w:rsidR="00B704E3" w:rsidRPr="00C1701C" w:rsidRDefault="00B704E3" w:rsidP="00B704E3">
            <w:pPr>
              <w:numPr>
                <w:ilvl w:val="0"/>
                <w:numId w:val="12"/>
              </w:numPr>
              <w:ind w:left="1962" w:hanging="450"/>
              <w:jc w:val="both"/>
            </w:pPr>
            <w:r w:rsidRPr="00C1701C">
              <w:t xml:space="preserve">and any actions taken against any Personnel, subcontractor, subcontractor/consultant, or the </w:t>
            </w:r>
            <w:r w:rsidR="002A6794">
              <w:t>personnel</w:t>
            </w:r>
            <w:r w:rsidR="002A6794" w:rsidRPr="00C1701C">
              <w:t xml:space="preserve"> </w:t>
            </w:r>
            <w:r w:rsidRPr="00C1701C">
              <w:t>of a subcontractor or Sub-Consultant, pursuant to these requirements.</w:t>
            </w:r>
          </w:p>
        </w:tc>
      </w:tr>
      <w:tr w:rsidR="00B704E3" w:rsidRPr="00C1701C" w14:paraId="4EE7CE73" w14:textId="77777777" w:rsidTr="00B704E3">
        <w:tc>
          <w:tcPr>
            <w:tcW w:w="1433" w:type="pct"/>
          </w:tcPr>
          <w:p w14:paraId="4EE7CE6B" w14:textId="77777777" w:rsidR="00B704E3" w:rsidRPr="00C1701C" w:rsidRDefault="00B704E3" w:rsidP="00B704E3">
            <w:pPr>
              <w:pStyle w:val="Text"/>
              <w:ind w:left="432"/>
              <w:jc w:val="left"/>
            </w:pPr>
          </w:p>
        </w:tc>
        <w:tc>
          <w:tcPr>
            <w:tcW w:w="3567" w:type="pct"/>
            <w:gridSpan w:val="2"/>
          </w:tcPr>
          <w:p w14:paraId="3AB94977" w14:textId="33348DD3" w:rsidR="00B704E3" w:rsidRPr="00C1701C" w:rsidRDefault="00B704E3" w:rsidP="00B704E3">
            <w:pPr>
              <w:pStyle w:val="Lista"/>
              <w:numPr>
                <w:ilvl w:val="0"/>
                <w:numId w:val="0"/>
              </w:numPr>
              <w:ind w:left="473"/>
            </w:pPr>
            <w:r>
              <w:rPr>
                <w:b/>
              </w:rPr>
              <w:t xml:space="preserve">(d) </w:t>
            </w:r>
            <w:r w:rsidRPr="00C1701C">
              <w:rPr>
                <w:b/>
              </w:rPr>
              <w:t>Remedies</w:t>
            </w:r>
            <w:r w:rsidRPr="00C1701C">
              <w:t xml:space="preserve">. Once </w:t>
            </w:r>
            <w:r w:rsidR="002A6794">
              <w:t>a TIP</w:t>
            </w:r>
            <w:r w:rsidR="002A6794" w:rsidRPr="00C1701C">
              <w:t xml:space="preserve"> </w:t>
            </w:r>
            <w:r w:rsidRPr="00C1701C">
              <w:t xml:space="preserve">incident has been confirmed and depending on the severity of each case, the </w:t>
            </w:r>
            <w:r w:rsidR="002A6794">
              <w:t>Client</w:t>
            </w:r>
            <w:r w:rsidRPr="00C1701C">
              <w:t xml:space="preserve"> will apply remedies, which could include</w:t>
            </w:r>
            <w:r>
              <w:t xml:space="preserve"> any, all, or any combination of the following</w:t>
            </w:r>
            <w:r w:rsidRPr="00C1701C">
              <w:t>:</w:t>
            </w:r>
          </w:p>
          <w:p w14:paraId="71443411" w14:textId="1BF82C10" w:rsidR="00B704E3" w:rsidRPr="00C1701C" w:rsidRDefault="00B704E3" w:rsidP="00B704E3">
            <w:pPr>
              <w:numPr>
                <w:ilvl w:val="0"/>
                <w:numId w:val="13"/>
              </w:numPr>
              <w:ind w:left="1040" w:hanging="567"/>
              <w:jc w:val="both"/>
            </w:pPr>
            <w:r w:rsidRPr="00C1701C">
              <w:t xml:space="preserve">the </w:t>
            </w:r>
            <w:r w:rsidR="002A6794">
              <w:t>Client</w:t>
            </w:r>
            <w:r w:rsidRPr="00C1701C">
              <w:t xml:space="preserve"> requiring the Consultant to remove the involved Personnel, Sub-Consultant or any of its involved Personnel, or any involved agent or affiliate;</w:t>
            </w:r>
          </w:p>
          <w:p w14:paraId="608E6836" w14:textId="718B1009" w:rsidR="00B704E3" w:rsidRPr="00C1701C" w:rsidRDefault="00B704E3" w:rsidP="00B704E3">
            <w:pPr>
              <w:numPr>
                <w:ilvl w:val="0"/>
                <w:numId w:val="13"/>
              </w:numPr>
              <w:ind w:left="1040" w:hanging="567"/>
              <w:jc w:val="both"/>
            </w:pPr>
            <w:r w:rsidRPr="00C1701C">
              <w:t xml:space="preserve">the </w:t>
            </w:r>
            <w:r w:rsidR="002A6794">
              <w:t>Client</w:t>
            </w:r>
            <w:r w:rsidRPr="00C1701C">
              <w:t xml:space="preserve"> requiring the termination of a subcontract or sub-award;</w:t>
            </w:r>
          </w:p>
          <w:p w14:paraId="5240B928" w14:textId="4B610CBA" w:rsidR="00B704E3" w:rsidRPr="00C1701C" w:rsidRDefault="00B704E3" w:rsidP="00B704E3">
            <w:pPr>
              <w:numPr>
                <w:ilvl w:val="0"/>
                <w:numId w:val="13"/>
              </w:numPr>
              <w:ind w:left="1040" w:hanging="567"/>
              <w:jc w:val="both"/>
            </w:pPr>
            <w:r w:rsidRPr="00C1701C">
              <w:t xml:space="preserve">suspension of Contract payments until the breach is remedied to the satisfaction of the </w:t>
            </w:r>
            <w:r w:rsidR="002A6794">
              <w:t>Client</w:t>
            </w:r>
            <w:r w:rsidRPr="00C1701C">
              <w:t>;</w:t>
            </w:r>
          </w:p>
          <w:p w14:paraId="180C0FB2" w14:textId="50921EB3" w:rsidR="00B704E3" w:rsidRPr="00C1701C" w:rsidRDefault="00B704E3" w:rsidP="00B704E3">
            <w:pPr>
              <w:numPr>
                <w:ilvl w:val="0"/>
                <w:numId w:val="13"/>
              </w:numPr>
              <w:ind w:left="1040" w:hanging="567"/>
              <w:jc w:val="both"/>
            </w:pPr>
            <w:r w:rsidRPr="00C1701C">
              <w:t xml:space="preserve">loss of incentive payment, consistent with the incentive plan set out in the Contract, if any, for the performance period in which the </w:t>
            </w:r>
            <w:r w:rsidR="002A6794">
              <w:t>Client</w:t>
            </w:r>
            <w:r w:rsidRPr="00C1701C">
              <w:t xml:space="preserve"> determined non-compliance;</w:t>
            </w:r>
          </w:p>
          <w:p w14:paraId="7D71D88B" w14:textId="27567FC2" w:rsidR="00B704E3" w:rsidRPr="00C1701C" w:rsidRDefault="00B704E3" w:rsidP="00B704E3">
            <w:pPr>
              <w:numPr>
                <w:ilvl w:val="0"/>
                <w:numId w:val="13"/>
              </w:numPr>
              <w:ind w:left="1040" w:hanging="567"/>
              <w:jc w:val="both"/>
            </w:pPr>
            <w:r w:rsidRPr="00C1701C">
              <w:t xml:space="preserve">the </w:t>
            </w:r>
            <w:r w:rsidR="002A6794">
              <w:t>Client</w:t>
            </w:r>
            <w:r w:rsidRPr="00C1701C">
              <w:t xml:space="preserve"> pursuing sanctions against the Consultant, including declaring the Consultant ineligible, either indefinitely or for a stated period of time, to be awarded any MCC-funded contract; </w:t>
            </w:r>
          </w:p>
          <w:p w14:paraId="1B7BB5FE" w14:textId="416B514C" w:rsidR="00B704E3" w:rsidRDefault="00B704E3" w:rsidP="00B704E3">
            <w:pPr>
              <w:numPr>
                <w:ilvl w:val="0"/>
                <w:numId w:val="13"/>
              </w:numPr>
              <w:ind w:left="1040" w:hanging="567"/>
              <w:jc w:val="both"/>
            </w:pPr>
            <w:r w:rsidRPr="00C1701C">
              <w:t xml:space="preserve">termination of the Contract by the </w:t>
            </w:r>
            <w:r w:rsidR="002A6794">
              <w:t>Client</w:t>
            </w:r>
            <w:r w:rsidRPr="00C1701C">
              <w:t xml:space="preserve"> for default or cause in accordance with the termination </w:t>
            </w:r>
            <w:r w:rsidR="00B83C31">
              <w:t>C</w:t>
            </w:r>
            <w:r w:rsidR="00B83C31" w:rsidRPr="00C1701C">
              <w:t xml:space="preserve">lause </w:t>
            </w:r>
            <w:r w:rsidRPr="00C1701C">
              <w:t>of the Contract</w:t>
            </w:r>
            <w:r>
              <w:t>; and</w:t>
            </w:r>
          </w:p>
          <w:p w14:paraId="448C3525" w14:textId="34662F8F" w:rsidR="002A6794" w:rsidRDefault="00B704E3" w:rsidP="00B704E3">
            <w:pPr>
              <w:numPr>
                <w:ilvl w:val="0"/>
                <w:numId w:val="13"/>
              </w:numPr>
              <w:ind w:left="1040" w:hanging="567"/>
              <w:jc w:val="both"/>
            </w:pPr>
            <w:r>
              <w:t xml:space="preserve">the </w:t>
            </w:r>
            <w:r w:rsidR="002A6794">
              <w:t>Client</w:t>
            </w:r>
            <w:r w:rsidRPr="000966A2">
              <w:t xml:space="preserve"> directing the Consultant to provide reasonable financial support or restitution to the </w:t>
            </w:r>
            <w:r w:rsidR="002A6794">
              <w:t>survivor</w:t>
            </w:r>
            <w:r w:rsidRPr="000966A2">
              <w:t xml:space="preserve">(s) of any such incident, in each case in accordance with the Consultant’s applicable TIP risk management plan, and/or based on a final judicial or administrative determination issued pursuant to Applicable Law or the findings of an investigation conducted (directly or through a third party) by the </w:t>
            </w:r>
            <w:r w:rsidR="002A6794">
              <w:t>Client</w:t>
            </w:r>
            <w:r w:rsidR="002A6794" w:rsidRPr="00AB0C03">
              <w:t xml:space="preserve"> </w:t>
            </w:r>
            <w:r w:rsidR="002A6794" w:rsidRPr="0045610C">
              <w:t>through its written fact-finding protocols</w:t>
            </w:r>
            <w:r w:rsidR="002A6794">
              <w:t>;</w:t>
            </w:r>
          </w:p>
          <w:p w14:paraId="4EE7CE72" w14:textId="4E73740C" w:rsidR="00B704E3" w:rsidRPr="00C1701C" w:rsidRDefault="002A6794" w:rsidP="00B704E3">
            <w:pPr>
              <w:numPr>
                <w:ilvl w:val="0"/>
                <w:numId w:val="13"/>
              </w:numPr>
              <w:ind w:left="1040" w:hanging="567"/>
              <w:jc w:val="both"/>
            </w:pPr>
            <w:r>
              <w:t xml:space="preserve">a </w:t>
            </w:r>
            <w:r w:rsidRPr="0045610C">
              <w:t xml:space="preserve">finding that the </w:t>
            </w:r>
            <w:r>
              <w:t>Consultant's</w:t>
            </w:r>
            <w:r w:rsidRPr="0045610C">
              <w:t xml:space="preserve"> </w:t>
            </w:r>
            <w:r>
              <w:t>P</w:t>
            </w:r>
            <w:r w:rsidRPr="0045610C">
              <w:t xml:space="preserve">ersonnel, subcontractor, </w:t>
            </w:r>
            <w:r>
              <w:t xml:space="preserve">Sub-Consultant </w:t>
            </w:r>
            <w:r w:rsidRPr="0045610C">
              <w:t xml:space="preserve">or the personnel of a subcontractor </w:t>
            </w:r>
            <w:r>
              <w:t xml:space="preserve">or Sub-Consultant </w:t>
            </w:r>
            <w:r w:rsidRPr="0045610C">
              <w:t xml:space="preserve">has engaged in conduct that violates the MCC C-TIP Policy or the requirements of this </w:t>
            </w:r>
            <w:r w:rsidR="00B83C31">
              <w:t>C</w:t>
            </w:r>
            <w:r w:rsidR="00B83C31" w:rsidRPr="0045610C">
              <w:t xml:space="preserve">lause </w:t>
            </w:r>
            <w:r w:rsidRPr="0045610C">
              <w:t xml:space="preserve">constitutes a breach of the </w:t>
            </w:r>
            <w:r>
              <w:t>Consultant's</w:t>
            </w:r>
            <w:r w:rsidRPr="0045610C">
              <w:t xml:space="preserve"> obligations under the Contract and could be grounds for the </w:t>
            </w:r>
            <w:r>
              <w:t>Client</w:t>
            </w:r>
            <w:r w:rsidRPr="0045610C">
              <w:t xml:space="preserve"> to demand payment</w:t>
            </w:r>
            <w:r w:rsidR="00B704E3">
              <w:t>.</w:t>
            </w:r>
          </w:p>
        </w:tc>
      </w:tr>
      <w:tr w:rsidR="00B704E3" w:rsidRPr="00C1701C" w14:paraId="4EE7CE76" w14:textId="77777777" w:rsidTr="00B704E3">
        <w:trPr>
          <w:trHeight w:val="720"/>
        </w:trPr>
        <w:tc>
          <w:tcPr>
            <w:tcW w:w="1433" w:type="pct"/>
          </w:tcPr>
          <w:p w14:paraId="4EE7CE74" w14:textId="7401A411" w:rsidR="00B704E3" w:rsidRPr="00193956" w:rsidRDefault="00B704E3" w:rsidP="00B704E3">
            <w:pPr>
              <w:pStyle w:val="Heading4GCC0"/>
              <w:jc w:val="left"/>
            </w:pPr>
            <w:bookmarkStart w:id="2379" w:name="_Toc442272381"/>
            <w:bookmarkStart w:id="2380" w:name="_Toc442280206"/>
            <w:bookmarkStart w:id="2381" w:name="_Toc442280599"/>
            <w:bookmarkStart w:id="2382" w:name="_Toc442280728"/>
            <w:bookmarkStart w:id="2383" w:name="_Toc444789283"/>
            <w:bookmarkStart w:id="2384" w:name="_Toc447549644"/>
            <w:bookmarkStart w:id="2385" w:name="_Toc38385994"/>
            <w:bookmarkStart w:id="2386" w:name="_Toc146145153"/>
            <w:r w:rsidRPr="00193956">
              <w:t>Gender and Social Inclusion</w:t>
            </w:r>
            <w:bookmarkEnd w:id="2379"/>
            <w:bookmarkEnd w:id="2380"/>
            <w:bookmarkEnd w:id="2381"/>
            <w:bookmarkEnd w:id="2382"/>
            <w:bookmarkEnd w:id="2383"/>
            <w:bookmarkEnd w:id="2384"/>
            <w:bookmarkEnd w:id="2385"/>
            <w:bookmarkEnd w:id="2386"/>
          </w:p>
        </w:tc>
        <w:tc>
          <w:tcPr>
            <w:tcW w:w="3567" w:type="pct"/>
            <w:gridSpan w:val="2"/>
          </w:tcPr>
          <w:p w14:paraId="4EE7CE75" w14:textId="51C7471E" w:rsidR="00B704E3" w:rsidRPr="00C1701C" w:rsidRDefault="00B704E3" w:rsidP="00B704E3">
            <w:pPr>
              <w:pStyle w:val="Heading5GCC0"/>
              <w:ind w:hanging="708"/>
            </w:pPr>
            <w:bookmarkStart w:id="2387" w:name="_Toc421026331"/>
            <w:bookmarkStart w:id="2388" w:name="_Toc428437690"/>
            <w:bookmarkStart w:id="2389" w:name="_Toc428443523"/>
            <w:r w:rsidRPr="00C1701C">
              <w:t>The Consultant shall ensure that its activities under the Contract comply with the MCC Gender Policy</w:t>
            </w:r>
            <w:r w:rsidRPr="00B83C31">
              <w:rPr>
                <w:vertAlign w:val="superscript"/>
              </w:rPr>
              <w:footnoteReference w:id="9"/>
            </w:r>
            <w:r w:rsidRPr="00C1701C">
              <w:t xml:space="preserve"> and the </w:t>
            </w:r>
            <w:r>
              <w:t>Accountable Entity</w:t>
            </w:r>
            <w:r w:rsidRPr="00C1701C">
              <w:t>’s Social and Gender Integration Plan</w:t>
            </w:r>
            <w:r>
              <w:t xml:space="preserve"> (if such Plan is in place)</w:t>
            </w:r>
            <w:r w:rsidRPr="00C1701C">
              <w:t>,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387"/>
            <w:bookmarkEnd w:id="2388"/>
            <w:bookmarkEnd w:id="2389"/>
            <w:r w:rsidRPr="00CE2B4B">
              <w:t xml:space="preserve"> MCC also requires equitable opportunities for women and other disadvantaged groups to participate in and benefit from MCC funded activities, including in project-related employment.</w:t>
            </w:r>
          </w:p>
        </w:tc>
      </w:tr>
      <w:tr w:rsidR="00B704E3" w:rsidRPr="00C1701C" w14:paraId="4EE7CE7D" w14:textId="77777777" w:rsidTr="00B704E3">
        <w:tc>
          <w:tcPr>
            <w:tcW w:w="1433" w:type="pct"/>
          </w:tcPr>
          <w:p w14:paraId="4EE7CE7A" w14:textId="41110DEC" w:rsidR="00B704E3" w:rsidRPr="00193956" w:rsidRDefault="00B704E3" w:rsidP="00B704E3">
            <w:pPr>
              <w:pStyle w:val="Heading4GCC0"/>
              <w:jc w:val="left"/>
            </w:pPr>
            <w:bookmarkStart w:id="2390" w:name="_Toc442272383"/>
            <w:bookmarkStart w:id="2391" w:name="_Toc442280208"/>
            <w:bookmarkStart w:id="2392" w:name="_Toc442280601"/>
            <w:bookmarkStart w:id="2393" w:name="_Toc442280730"/>
            <w:bookmarkStart w:id="2394" w:name="_Toc444789285"/>
            <w:bookmarkStart w:id="2395" w:name="_Toc447549646"/>
            <w:bookmarkStart w:id="2396" w:name="_Toc38385995"/>
            <w:bookmarkStart w:id="2397" w:name="_Toc146145154"/>
            <w:r w:rsidRPr="00193956">
              <w:t>Prohibition of Harmful Child Labor</w:t>
            </w:r>
            <w:bookmarkEnd w:id="2390"/>
            <w:bookmarkEnd w:id="2391"/>
            <w:bookmarkEnd w:id="2392"/>
            <w:bookmarkEnd w:id="2393"/>
            <w:bookmarkEnd w:id="2394"/>
            <w:bookmarkEnd w:id="2395"/>
            <w:bookmarkEnd w:id="2396"/>
            <w:bookmarkEnd w:id="2397"/>
          </w:p>
        </w:tc>
        <w:tc>
          <w:tcPr>
            <w:tcW w:w="3567" w:type="pct"/>
            <w:gridSpan w:val="2"/>
          </w:tcPr>
          <w:p w14:paraId="4EE7CE7C" w14:textId="3145EB9C" w:rsidR="00B704E3" w:rsidRPr="00C1701C" w:rsidRDefault="00B704E3" w:rsidP="00B704E3">
            <w:pPr>
              <w:pStyle w:val="Heading5GCC0"/>
              <w:ind w:hanging="708"/>
            </w:pPr>
            <w:bookmarkStart w:id="2398" w:name="_Toc421026335"/>
            <w:bookmarkStart w:id="2399" w:name="_Toc428437694"/>
            <w:bookmarkStart w:id="2400" w:name="_Toc428443527"/>
            <w:r w:rsidRPr="00C1701C">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398"/>
            <w:bookmarkEnd w:id="2399"/>
            <w:bookmarkEnd w:id="2400"/>
            <w:r w:rsidRPr="00C1701C">
              <w:t xml:space="preserve"> The Consultant will identify the presence of all persons under the age of eighteen (18). Where Applicable Law does not specify a minimum age, the Consultant shall ensure that children aged below 15 are not employed to perform work under th</w:t>
            </w:r>
            <w:r w:rsidR="00400CB0">
              <w:t>e</w:t>
            </w:r>
            <w:r w:rsidRPr="00C1701C">
              <w:t xml:space="preserve"> </w:t>
            </w:r>
            <w:r w:rsidR="00400CB0">
              <w:t>C</w:t>
            </w:r>
            <w:r w:rsidRPr="00C1701C">
              <w:t xml:space="preserve">ontract. </w:t>
            </w:r>
            <w:r w:rsidR="00400CB0" w:rsidRPr="00912F73">
              <w:t xml:space="preserve">Where </w:t>
            </w:r>
            <w:r w:rsidR="00400CB0">
              <w:t>A</w:t>
            </w:r>
            <w:r w:rsidR="00400CB0" w:rsidRPr="00912F73">
              <w:t xml:space="preserve">pplicable </w:t>
            </w:r>
            <w:r w:rsidR="00400CB0">
              <w:t>L</w:t>
            </w:r>
            <w:r w:rsidR="00400CB0" w:rsidRPr="00912F73">
              <w:t>aws specify a minimum age of fifteen (15) or above, such minimum age requirement shall apply. Notwithstanding any allowances provided under applicable law to the contrary, under no circumstance shall children under the age of eighteen (18) be employed in hazardous work</w:t>
            </w:r>
            <w:r w:rsidR="00400CB0">
              <w:t>.</w:t>
            </w:r>
            <w:r w:rsidRPr="00C1701C">
              <w:t xml:space="preserve"> All work of persons under the age of eighteen (18) will be subject to an appropriate risk assessment and regular monitoring of health, working conditions, and hours of work.</w:t>
            </w:r>
          </w:p>
        </w:tc>
      </w:tr>
      <w:tr w:rsidR="00400CB0" w:rsidRPr="00C1701C" w14:paraId="4EE7CE80" w14:textId="77777777" w:rsidTr="00B704E3">
        <w:tc>
          <w:tcPr>
            <w:tcW w:w="1433" w:type="pct"/>
          </w:tcPr>
          <w:p w14:paraId="4EE7CE7E" w14:textId="15C8BC54" w:rsidR="00400CB0" w:rsidRPr="00193956" w:rsidRDefault="00400CB0" w:rsidP="00400CB0">
            <w:pPr>
              <w:pStyle w:val="Heading4GCC0"/>
              <w:jc w:val="left"/>
            </w:pPr>
            <w:bookmarkStart w:id="2401" w:name="_Toc442272384"/>
            <w:bookmarkStart w:id="2402" w:name="_Toc442280209"/>
            <w:bookmarkStart w:id="2403" w:name="_Toc442280602"/>
            <w:bookmarkStart w:id="2404" w:name="_Toc442280731"/>
            <w:bookmarkStart w:id="2405" w:name="_Toc444789286"/>
            <w:bookmarkStart w:id="2406" w:name="_Toc447549647"/>
            <w:bookmarkStart w:id="2407" w:name="_Toc38385996"/>
            <w:bookmarkStart w:id="2408" w:name="_Toc146145155"/>
            <w:r w:rsidRPr="00193956">
              <w:t>Prohibition of Sexual Harassment</w:t>
            </w:r>
            <w:bookmarkEnd w:id="2401"/>
            <w:bookmarkEnd w:id="2402"/>
            <w:bookmarkEnd w:id="2403"/>
            <w:bookmarkEnd w:id="2404"/>
            <w:bookmarkEnd w:id="2405"/>
            <w:bookmarkEnd w:id="2406"/>
            <w:bookmarkEnd w:id="2407"/>
            <w:bookmarkEnd w:id="2408"/>
          </w:p>
        </w:tc>
        <w:tc>
          <w:tcPr>
            <w:tcW w:w="3567" w:type="pct"/>
            <w:gridSpan w:val="2"/>
          </w:tcPr>
          <w:p w14:paraId="20943A86" w14:textId="77777777" w:rsidR="00400CB0" w:rsidRDefault="00400CB0" w:rsidP="00400CB0">
            <w:pPr>
              <w:pStyle w:val="Heading5GCC0"/>
              <w:ind w:hanging="744"/>
            </w:pPr>
            <w:r w:rsidRPr="00E258B9">
              <w:t xml:space="preserve">MCC has adopted a series of mutually reinforcing policy and guidance to prevent and prohibit sexual misconduct, including harassment, exploitation, and abuse of any kind among </w:t>
            </w:r>
            <w:r>
              <w:t>Consultant's</w:t>
            </w:r>
            <w:r w:rsidRPr="00E258B9">
              <w:t xml:space="preserve"> </w:t>
            </w:r>
            <w:r>
              <w:t>p</w:t>
            </w:r>
            <w:r w:rsidRPr="00E258B9">
              <w:t xml:space="preserve">ersonnel and </w:t>
            </w:r>
            <w:r>
              <w:t>the Client</w:t>
            </w:r>
            <w:r w:rsidRPr="00E258B9">
              <w:t>. These include some forms of trafficking in persons (TIP)</w:t>
            </w:r>
            <w:r>
              <w:t>,</w:t>
            </w:r>
            <w:r w:rsidRPr="00E258B9">
              <w:t xml:space="preserve"> sexual harassment (SH), and sexual exploitation and abuse (SEA).</w:t>
            </w:r>
          </w:p>
          <w:p w14:paraId="7195DC1A" w14:textId="77777777" w:rsidR="00400CB0" w:rsidRDefault="00400CB0" w:rsidP="00400CB0">
            <w:pPr>
              <w:pStyle w:val="Heading5GCC0"/>
              <w:numPr>
                <w:ilvl w:val="0"/>
                <w:numId w:val="0"/>
              </w:numPr>
              <w:ind w:left="899"/>
              <w:rPr>
                <w:bCs/>
                <w:color w:val="000000"/>
              </w:rPr>
            </w:pPr>
            <w:r>
              <w:rPr>
                <w:b/>
                <w:color w:val="000000"/>
              </w:rPr>
              <w:t>(</w:t>
            </w:r>
            <w:r w:rsidRPr="00E258B9">
              <w:rPr>
                <w:b/>
                <w:color w:val="000000"/>
              </w:rPr>
              <w:t>a)</w:t>
            </w:r>
            <w:r>
              <w:rPr>
                <w:b/>
                <w:color w:val="000000"/>
              </w:rPr>
              <w:t xml:space="preserve"> </w:t>
            </w:r>
            <w:r w:rsidRPr="00E258B9">
              <w:rPr>
                <w:b/>
                <w:color w:val="000000"/>
              </w:rPr>
              <w:t>Defined Terms</w:t>
            </w:r>
            <w:r w:rsidRPr="00E258B9">
              <w:rPr>
                <w:bCs/>
                <w:color w:val="000000"/>
              </w:rPr>
              <w:t>: For purposes of the application and interpretation of this</w:t>
            </w:r>
            <w:r>
              <w:rPr>
                <w:bCs/>
                <w:color w:val="000000"/>
              </w:rPr>
              <w:t xml:space="preserve"> clause:</w:t>
            </w:r>
          </w:p>
          <w:p w14:paraId="1D29BED8" w14:textId="77777777" w:rsidR="00400CB0" w:rsidRDefault="00400CB0" w:rsidP="00400CB0">
            <w:pPr>
              <w:pStyle w:val="Heading4aGCC"/>
              <w:numPr>
                <w:ilvl w:val="0"/>
                <w:numId w:val="0"/>
              </w:numPr>
              <w:ind w:left="1182"/>
              <w:jc w:val="both"/>
              <w:rPr>
                <w:color w:val="5B9BD5" w:themeColor="accent1"/>
              </w:rPr>
            </w:pPr>
            <w:r w:rsidRPr="0045610C">
              <w:t>(</w:t>
            </w:r>
            <w:proofErr w:type="spellStart"/>
            <w:r w:rsidRPr="0045610C">
              <w:t>i</w:t>
            </w:r>
            <w:proofErr w:type="spellEnd"/>
            <w:r w:rsidRPr="0045610C">
              <w:t xml:space="preserve">) </w:t>
            </w:r>
            <w:r>
              <w:t>“</w:t>
            </w:r>
            <w:r w:rsidRPr="0045610C">
              <w:t>Sexual Harassment</w:t>
            </w:r>
            <w:r>
              <w:t>” means</w:t>
            </w:r>
            <w:r w:rsidRPr="00E258B9">
              <w:rPr>
                <w:color w:val="000000" w:themeColor="text1"/>
              </w:rPr>
              <w:t xml:space="preserve"> </w:t>
            </w:r>
            <w:r w:rsidRPr="00E258B9">
              <w:t xml:space="preserve">unwelcome sexual advances, requests for sexual favors, and other verbal or physical conduct of a sexual nature. </w:t>
            </w:r>
            <w:r w:rsidRPr="00E258B9">
              <w:rPr>
                <w:color w:val="5B9BD5" w:themeColor="accent1"/>
              </w:rPr>
              <w:t>Examples of sexual harassment include, but are not limited to, the following behaviors: unwelcome sexual advances; requests for sexual favors; verbal or physical harassment of a sexual nature</w:t>
            </w:r>
            <w:r>
              <w:rPr>
                <w:color w:val="5B9BD5" w:themeColor="accent1"/>
              </w:rPr>
              <w:t xml:space="preserve">; </w:t>
            </w:r>
            <w:r w:rsidRPr="00E258B9">
              <w:rPr>
                <w:color w:val="5B9BD5" w:themeColor="accent1"/>
              </w:rPr>
              <w:t>or offensive remarks about a person’s sex, sexual orientation or non-conformity with gender stereotypes</w:t>
            </w:r>
            <w:r>
              <w:rPr>
                <w:color w:val="5B9BD5" w:themeColor="accent1"/>
              </w:rPr>
              <w:t>.</w:t>
            </w:r>
          </w:p>
          <w:p w14:paraId="658B1F6F" w14:textId="77777777" w:rsidR="00400CB0" w:rsidRDefault="00400CB0" w:rsidP="00400CB0">
            <w:pPr>
              <w:pStyle w:val="Heading4aGCC"/>
              <w:numPr>
                <w:ilvl w:val="0"/>
                <w:numId w:val="0"/>
              </w:numPr>
              <w:ind w:left="1182"/>
              <w:jc w:val="both"/>
            </w:pPr>
            <w:r>
              <w:t>(</w:t>
            </w:r>
            <w:r w:rsidRPr="0045610C">
              <w:t xml:space="preserve">ii) </w:t>
            </w:r>
            <w:r>
              <w:t>“</w:t>
            </w:r>
            <w:r w:rsidRPr="0045610C">
              <w:t xml:space="preserve">Sexual </w:t>
            </w:r>
            <w:r>
              <w:t>E</w:t>
            </w:r>
            <w:r w:rsidRPr="0045610C">
              <w:t>xploitation</w:t>
            </w:r>
            <w:r>
              <w:t xml:space="preserve">” means </w:t>
            </w:r>
            <w:r w:rsidRPr="00E258B9">
              <w:t>actual or attempted abuse of a position of vulnerability, power, or trust, for sexual purposes, including, but not limited to, profiting monetarily, socially</w:t>
            </w:r>
            <w:r>
              <w:t>,</w:t>
            </w:r>
            <w:r w:rsidRPr="00E258B9">
              <w:t xml:space="preserve"> or politically from the sexual exploitation of another</w:t>
            </w:r>
            <w:r>
              <w:t>.</w:t>
            </w:r>
          </w:p>
          <w:p w14:paraId="2541E3A8" w14:textId="77777777" w:rsidR="00400CB0" w:rsidRDefault="00400CB0" w:rsidP="00400CB0">
            <w:pPr>
              <w:pStyle w:val="Heading4aGCC"/>
              <w:numPr>
                <w:ilvl w:val="0"/>
                <w:numId w:val="0"/>
              </w:numPr>
              <w:ind w:left="1182"/>
              <w:jc w:val="both"/>
            </w:pPr>
            <w:r>
              <w:t xml:space="preserve">(iii) </w:t>
            </w:r>
            <w:r w:rsidRPr="0045610C">
              <w:t>“Sexual Abuse” means the actual or threatened physical intrusion of a sexual nature, whether by force or under unequal or coercive conditions</w:t>
            </w:r>
            <w:r>
              <w:t>.</w:t>
            </w:r>
          </w:p>
          <w:p w14:paraId="6BC760F2" w14:textId="77777777" w:rsidR="00400CB0" w:rsidRDefault="00400CB0" w:rsidP="00400CB0">
            <w:pPr>
              <w:pStyle w:val="Heading4aGCC"/>
              <w:numPr>
                <w:ilvl w:val="0"/>
                <w:numId w:val="0"/>
              </w:numPr>
              <w:ind w:left="1182"/>
              <w:jc w:val="both"/>
            </w:pPr>
            <w:r>
              <w:t>(iv) S</w:t>
            </w:r>
            <w:r w:rsidRPr="00E258B9">
              <w:t>exual exploitation and abuse (SEA) are referred to under the umbrella term ‘SEA.’ SEA also includes sexual relations with a</w:t>
            </w:r>
            <w:r>
              <w:t xml:space="preserve">ny person under the age of eighteen (18) </w:t>
            </w:r>
            <w:r w:rsidRPr="00E258B9">
              <w:t xml:space="preserve">in any context. SEA may </w:t>
            </w:r>
            <w:r>
              <w:t>i</w:t>
            </w:r>
            <w:r w:rsidRPr="00E258B9">
              <w:t xml:space="preserve">nvolve behavior of </w:t>
            </w:r>
            <w:r>
              <w:t>Consultant's</w:t>
            </w:r>
            <w:r w:rsidRPr="00E258B9">
              <w:t xml:space="preserve"> </w:t>
            </w:r>
            <w:r>
              <w:t>P</w:t>
            </w:r>
            <w:r w:rsidRPr="00E258B9">
              <w:t xml:space="preserve">ersonnel toward other </w:t>
            </w:r>
            <w:r>
              <w:t>Consultant</w:t>
            </w:r>
            <w:r w:rsidRPr="00E258B9">
              <w:t xml:space="preserve"> </w:t>
            </w:r>
            <w:r>
              <w:t>P</w:t>
            </w:r>
            <w:r w:rsidRPr="00E258B9">
              <w:t xml:space="preserve">ersonnel, as well the behavior of </w:t>
            </w:r>
            <w:r>
              <w:t>Consultant</w:t>
            </w:r>
            <w:r w:rsidRPr="00E258B9">
              <w:t xml:space="preserve"> </w:t>
            </w:r>
            <w:r>
              <w:t>P</w:t>
            </w:r>
            <w:r w:rsidRPr="00E258B9">
              <w:t>ersonnel toward third parties, such as Compact beneficiaries and community members. Several forms of SEA are also covered by MCC’s TIP Policy</w:t>
            </w:r>
            <w:r>
              <w:t>.</w:t>
            </w:r>
          </w:p>
          <w:p w14:paraId="5ADF179A" w14:textId="77777777" w:rsidR="00400CB0" w:rsidRDefault="00400CB0" w:rsidP="00400CB0">
            <w:pPr>
              <w:pStyle w:val="Heading4aGCC"/>
              <w:numPr>
                <w:ilvl w:val="0"/>
                <w:numId w:val="0"/>
              </w:numPr>
              <w:ind w:left="1182"/>
              <w:jc w:val="both"/>
            </w:pPr>
            <w:r>
              <w:t xml:space="preserve">(v) </w:t>
            </w:r>
            <w:r w:rsidRPr="003250D8">
              <w:t>“</w:t>
            </w:r>
            <w:r w:rsidRPr="002D41A7">
              <w:t>Survivor-centered</w:t>
            </w:r>
            <w:r w:rsidRPr="003250D8">
              <w:t>”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r>
              <w:t>.</w:t>
            </w:r>
          </w:p>
          <w:p w14:paraId="3B995A2B" w14:textId="77777777" w:rsidR="00400CB0" w:rsidRDefault="00400CB0" w:rsidP="00400CB0">
            <w:pPr>
              <w:pStyle w:val="Heading4aGCC"/>
              <w:numPr>
                <w:ilvl w:val="0"/>
                <w:numId w:val="0"/>
              </w:numPr>
              <w:ind w:left="899"/>
              <w:jc w:val="both"/>
            </w:pPr>
            <w:r>
              <w:rPr>
                <w:b/>
                <w:color w:val="000000"/>
              </w:rPr>
              <w:t>(</w:t>
            </w:r>
            <w:r w:rsidRPr="00E258B9">
              <w:rPr>
                <w:b/>
                <w:color w:val="000000"/>
              </w:rPr>
              <w:t>b)</w:t>
            </w:r>
            <w:r>
              <w:rPr>
                <w:b/>
                <w:color w:val="000000"/>
              </w:rPr>
              <w:t xml:space="preserve"> </w:t>
            </w:r>
            <w:r w:rsidRPr="00E258B9">
              <w:rPr>
                <w:b/>
                <w:color w:val="000000"/>
              </w:rPr>
              <w:t>Prohibitions:</w:t>
            </w:r>
          </w:p>
          <w:p w14:paraId="0524FAB1" w14:textId="77777777" w:rsidR="00400CB0" w:rsidRDefault="00400CB0" w:rsidP="00400CB0">
            <w:pPr>
              <w:pStyle w:val="Heading4aGCC"/>
              <w:numPr>
                <w:ilvl w:val="0"/>
                <w:numId w:val="0"/>
              </w:numPr>
              <w:ind w:left="899"/>
              <w:jc w:val="both"/>
            </w:pPr>
            <w:r w:rsidRPr="00E258B9">
              <w:rPr>
                <w:color w:val="000000" w:themeColor="text1"/>
              </w:rPr>
              <w:t xml:space="preserve">The </w:t>
            </w:r>
            <w:r>
              <w:t>Consultant</w:t>
            </w:r>
            <w:r w:rsidRPr="00E258B9">
              <w:rPr>
                <w:color w:val="000000" w:themeColor="text1"/>
              </w:rPr>
              <w:t xml:space="preserve"> shall prohibit all Personnel from engaging in </w:t>
            </w:r>
            <w:r>
              <w:rPr>
                <w:color w:val="000000" w:themeColor="text1"/>
              </w:rPr>
              <w:t>S</w:t>
            </w:r>
            <w:r w:rsidRPr="00E258B9">
              <w:rPr>
                <w:color w:val="000000" w:themeColor="text1"/>
              </w:rPr>
              <w:t xml:space="preserve">exual </w:t>
            </w:r>
            <w:r>
              <w:rPr>
                <w:color w:val="000000" w:themeColor="text1"/>
              </w:rPr>
              <w:t>H</w:t>
            </w:r>
            <w:r w:rsidRPr="00E258B9">
              <w:rPr>
                <w:color w:val="000000" w:themeColor="text1"/>
              </w:rPr>
              <w:t xml:space="preserve">arassment, </w:t>
            </w:r>
            <w:r>
              <w:rPr>
                <w:color w:val="000000" w:themeColor="text1"/>
              </w:rPr>
              <w:t>S</w:t>
            </w:r>
            <w:r w:rsidRPr="00E258B9">
              <w:rPr>
                <w:color w:val="000000" w:themeColor="text1"/>
              </w:rPr>
              <w:t xml:space="preserve">exual </w:t>
            </w:r>
            <w:r>
              <w:rPr>
                <w:color w:val="000000" w:themeColor="text1"/>
              </w:rPr>
              <w:t>E</w:t>
            </w:r>
            <w:r w:rsidRPr="00E258B9">
              <w:rPr>
                <w:color w:val="000000" w:themeColor="text1"/>
              </w:rPr>
              <w:t xml:space="preserve">xploitation, and </w:t>
            </w:r>
            <w:r>
              <w:rPr>
                <w:color w:val="000000" w:themeColor="text1"/>
              </w:rPr>
              <w:t>S</w:t>
            </w:r>
            <w:r w:rsidRPr="00E258B9">
              <w:rPr>
                <w:color w:val="000000" w:themeColor="text1"/>
              </w:rPr>
              <w:t xml:space="preserve">exual </w:t>
            </w:r>
            <w:r>
              <w:rPr>
                <w:color w:val="000000" w:themeColor="text1"/>
              </w:rPr>
              <w:t>A</w:t>
            </w:r>
            <w:r w:rsidRPr="00E258B9">
              <w:rPr>
                <w:color w:val="000000" w:themeColor="text1"/>
              </w:rPr>
              <w:t xml:space="preserve">buse behaviors </w:t>
            </w:r>
            <w:r w:rsidRPr="00E258B9">
              <w:t xml:space="preserve">directed </w:t>
            </w:r>
            <w:r>
              <w:t xml:space="preserve">toward other Personnel; </w:t>
            </w:r>
            <w:r w:rsidRPr="00E258B9">
              <w:t xml:space="preserve">Compact beneficiaries, community members, partners, </w:t>
            </w:r>
            <w:r>
              <w:t xml:space="preserve">and </w:t>
            </w:r>
            <w:r w:rsidRPr="00E258B9">
              <w:t>stakeholders</w:t>
            </w:r>
            <w:r>
              <w:t>;</w:t>
            </w:r>
            <w:r w:rsidRPr="00E258B9">
              <w:t xml:space="preserve"> </w:t>
            </w:r>
            <w:r>
              <w:t>Client</w:t>
            </w:r>
            <w:r w:rsidRPr="00E258B9">
              <w:t xml:space="preserve"> employees</w:t>
            </w:r>
            <w:r>
              <w:t xml:space="preserve"> and</w:t>
            </w:r>
            <w:r w:rsidRPr="00E258B9">
              <w:t xml:space="preserve"> </w:t>
            </w:r>
            <w:r>
              <w:t>C</w:t>
            </w:r>
            <w:r w:rsidRPr="00E258B9">
              <w:t>onsultants</w:t>
            </w:r>
            <w:r>
              <w:t xml:space="preserve">; and </w:t>
            </w:r>
            <w:r w:rsidRPr="00E258B9">
              <w:t>MCC personnel and consultants</w:t>
            </w:r>
            <w:r>
              <w:t>.</w:t>
            </w:r>
          </w:p>
          <w:p w14:paraId="76B20E52" w14:textId="77777777" w:rsidR="00400CB0" w:rsidRPr="00E258B9" w:rsidRDefault="00400CB0" w:rsidP="00400CB0">
            <w:pPr>
              <w:ind w:left="899"/>
              <w:jc w:val="both"/>
              <w:rPr>
                <w:bCs/>
                <w:color w:val="000000"/>
              </w:rPr>
            </w:pPr>
            <w:r>
              <w:rPr>
                <w:b/>
                <w:bCs/>
                <w:color w:val="000000"/>
              </w:rPr>
              <w:t>(</w:t>
            </w:r>
            <w:r w:rsidRPr="00E258B9">
              <w:rPr>
                <w:b/>
                <w:bCs/>
                <w:color w:val="000000"/>
              </w:rPr>
              <w:t>c) Contractor Requirements</w:t>
            </w:r>
            <w:r w:rsidRPr="00E258B9">
              <w:rPr>
                <w:bCs/>
                <w:color w:val="000000"/>
              </w:rPr>
              <w:t xml:space="preserve"> </w:t>
            </w:r>
          </w:p>
          <w:p w14:paraId="27DC5E92" w14:textId="77777777" w:rsidR="00400CB0" w:rsidRDefault="00400CB0" w:rsidP="00400CB0">
            <w:pPr>
              <w:ind w:left="899"/>
              <w:jc w:val="both"/>
            </w:pPr>
            <w:r>
              <w:t>(</w:t>
            </w:r>
            <w:proofErr w:type="spellStart"/>
            <w:r>
              <w:t>i</w:t>
            </w:r>
            <w:proofErr w:type="spellEnd"/>
            <w:r>
              <w:t xml:space="preserve">) </w:t>
            </w:r>
            <w:r w:rsidRPr="0045610C">
              <w:t>Sexual harassment</w:t>
            </w:r>
          </w:p>
          <w:p w14:paraId="4C24C767" w14:textId="77777777" w:rsidR="00400CB0" w:rsidRDefault="00400CB0" w:rsidP="00400CB0">
            <w:pPr>
              <w:ind w:left="899"/>
              <w:jc w:val="both"/>
            </w:pPr>
            <w:r>
              <w:t>The Consultant shall:</w:t>
            </w:r>
          </w:p>
          <w:p w14:paraId="3A029562" w14:textId="77777777" w:rsidR="00400CB0" w:rsidRDefault="00400CB0" w:rsidP="00400CB0">
            <w:pPr>
              <w:pStyle w:val="Heading4aGCC"/>
              <w:numPr>
                <w:ilvl w:val="0"/>
                <w:numId w:val="0"/>
              </w:numPr>
              <w:ind w:left="1182"/>
              <w:jc w:val="both"/>
              <w:rPr>
                <w:color w:val="000000"/>
              </w:rPr>
            </w:pPr>
            <w:r>
              <w:rPr>
                <w:color w:val="000000"/>
              </w:rPr>
              <w:t xml:space="preserve">(a) </w:t>
            </w:r>
            <w:r w:rsidRPr="00E258B9">
              <w:rPr>
                <w:color w:val="000000"/>
              </w:rPr>
              <w:t xml:space="preserve">implement a policy prohibiting </w:t>
            </w:r>
            <w:r w:rsidRPr="0045610C">
              <w:rPr>
                <w:color w:val="000000"/>
              </w:rPr>
              <w:t xml:space="preserve">all </w:t>
            </w:r>
            <w:r>
              <w:rPr>
                <w:color w:val="000000"/>
              </w:rPr>
              <w:t>P</w:t>
            </w:r>
            <w:r w:rsidRPr="0045610C">
              <w:rPr>
                <w:color w:val="000000"/>
              </w:rPr>
              <w:t>ersonnel from engaging in</w:t>
            </w:r>
            <w:r w:rsidRPr="00E258B9">
              <w:rPr>
                <w:color w:val="000000"/>
              </w:rPr>
              <w:t xml:space="preserve"> sexual harassment and put in place an incident referral and reporting plan with respect to the provision of </w:t>
            </w:r>
            <w:r w:rsidRPr="00582278">
              <w:rPr>
                <w:color w:val="000000"/>
              </w:rPr>
              <w:t>services</w:t>
            </w:r>
            <w:r w:rsidRPr="00E258B9">
              <w:rPr>
                <w:color w:val="000000"/>
              </w:rPr>
              <w:t xml:space="preserve"> to support a safe and respectful work environment, in form and substance satisfactory to the </w:t>
            </w:r>
            <w:r>
              <w:rPr>
                <w:color w:val="000000"/>
              </w:rPr>
              <w:t>Client</w:t>
            </w:r>
            <w:r w:rsidRPr="00E258B9">
              <w:rPr>
                <w:color w:val="000000"/>
              </w:rPr>
              <w:t xml:space="preserve"> and MCC</w:t>
            </w:r>
            <w:r>
              <w:rPr>
                <w:color w:val="000000"/>
              </w:rPr>
              <w:t>;</w:t>
            </w:r>
          </w:p>
          <w:p w14:paraId="102997B6" w14:textId="77777777" w:rsidR="00400CB0" w:rsidRDefault="00400CB0" w:rsidP="00400CB0">
            <w:pPr>
              <w:pStyle w:val="Heading4aGCC"/>
              <w:numPr>
                <w:ilvl w:val="0"/>
                <w:numId w:val="0"/>
              </w:numPr>
              <w:ind w:left="1182"/>
              <w:jc w:val="both"/>
            </w:pPr>
            <w:r>
              <w:rPr>
                <w:color w:val="000000"/>
              </w:rPr>
              <w:t>(b) e</w:t>
            </w:r>
            <w:r w:rsidRPr="0045610C">
              <w:rPr>
                <w:color w:val="000000"/>
              </w:rPr>
              <w:t>nsur</w:t>
            </w:r>
            <w:r>
              <w:rPr>
                <w:color w:val="000000"/>
              </w:rPr>
              <w:t>e</w:t>
            </w:r>
            <w:r w:rsidRPr="0045610C">
              <w:rPr>
                <w:color w:val="000000"/>
              </w:rPr>
              <w:t xml:space="preserve"> that all </w:t>
            </w:r>
            <w:r>
              <w:rPr>
                <w:color w:val="000000"/>
              </w:rPr>
              <w:t>Consultant</w:t>
            </w:r>
            <w:r w:rsidRPr="0045610C">
              <w:rPr>
                <w:color w:val="000000"/>
              </w:rPr>
              <w:t xml:space="preserve"> and </w:t>
            </w:r>
            <w:r>
              <w:rPr>
                <w:color w:val="000000"/>
              </w:rPr>
              <w:t>S</w:t>
            </w:r>
            <w:r w:rsidRPr="0045610C">
              <w:rPr>
                <w:color w:val="000000"/>
              </w:rPr>
              <w:t>ub</w:t>
            </w:r>
            <w:r>
              <w:rPr>
                <w:color w:val="000000"/>
              </w:rPr>
              <w:t>-c</w:t>
            </w:r>
            <w:r w:rsidRPr="0045610C">
              <w:rPr>
                <w:color w:val="000000"/>
              </w:rPr>
              <w:t>on</w:t>
            </w:r>
            <w:r>
              <w:rPr>
                <w:color w:val="000000"/>
              </w:rPr>
              <w:t>sultant</w:t>
            </w:r>
            <w:r w:rsidRPr="0045610C">
              <w:rPr>
                <w:color w:val="000000"/>
              </w:rPr>
              <w:t xml:space="preserve"> </w:t>
            </w:r>
            <w:r>
              <w:rPr>
                <w:color w:val="000000"/>
              </w:rPr>
              <w:t>P</w:t>
            </w:r>
            <w:r w:rsidRPr="0045610C">
              <w:rPr>
                <w:color w:val="000000"/>
              </w:rPr>
              <w:t>ersonnel understand and operate in accordance the requirements of this Clause in order to assure a safe, respectful, and harassment free work environment</w:t>
            </w:r>
            <w:r>
              <w:rPr>
                <w:color w:val="000000"/>
              </w:rPr>
              <w:t xml:space="preserve"> and harassment-free behavior in communities surrounding their place of work.</w:t>
            </w:r>
          </w:p>
          <w:p w14:paraId="26ADE30E" w14:textId="77777777" w:rsidR="00400CB0" w:rsidRPr="0045610C" w:rsidRDefault="00400CB0" w:rsidP="00400CB0">
            <w:pPr>
              <w:ind w:left="899"/>
              <w:jc w:val="both"/>
              <w:rPr>
                <w:bCs/>
                <w:color w:val="000000"/>
              </w:rPr>
            </w:pPr>
            <w:r>
              <w:rPr>
                <w:bCs/>
                <w:color w:val="000000"/>
              </w:rPr>
              <w:t xml:space="preserve">(ii) </w:t>
            </w:r>
            <w:r w:rsidRPr="0045610C">
              <w:rPr>
                <w:bCs/>
                <w:color w:val="000000"/>
              </w:rPr>
              <w:t xml:space="preserve">Sexual </w:t>
            </w:r>
            <w:r>
              <w:rPr>
                <w:bCs/>
                <w:color w:val="000000"/>
              </w:rPr>
              <w:t>e</w:t>
            </w:r>
            <w:r w:rsidRPr="0045610C">
              <w:rPr>
                <w:bCs/>
                <w:color w:val="000000"/>
              </w:rPr>
              <w:t xml:space="preserve">xploitation </w:t>
            </w:r>
            <w:r>
              <w:rPr>
                <w:bCs/>
                <w:color w:val="000000"/>
              </w:rPr>
              <w:t>and a</w:t>
            </w:r>
            <w:r w:rsidRPr="0045610C">
              <w:rPr>
                <w:bCs/>
                <w:color w:val="000000"/>
              </w:rPr>
              <w:t xml:space="preserve">buse </w:t>
            </w:r>
          </w:p>
          <w:p w14:paraId="77EC63ED" w14:textId="77777777" w:rsidR="00400CB0" w:rsidRDefault="00400CB0" w:rsidP="00400CB0">
            <w:pPr>
              <w:ind w:left="899"/>
              <w:jc w:val="both"/>
              <w:rPr>
                <w:bCs/>
                <w:color w:val="000000"/>
              </w:rPr>
            </w:pPr>
            <w:r w:rsidRPr="00E258B9">
              <w:rPr>
                <w:bCs/>
                <w:color w:val="000000"/>
              </w:rPr>
              <w:t xml:space="preserve">The </w:t>
            </w:r>
            <w:r>
              <w:rPr>
                <w:bCs/>
                <w:color w:val="000000"/>
              </w:rPr>
              <w:t>Consultant</w:t>
            </w:r>
            <w:r w:rsidRPr="00E258B9">
              <w:rPr>
                <w:bCs/>
                <w:color w:val="000000"/>
              </w:rPr>
              <w:t xml:space="preserve"> (or </w:t>
            </w:r>
            <w:r>
              <w:rPr>
                <w:bCs/>
                <w:color w:val="000000"/>
              </w:rPr>
              <w:t>S</w:t>
            </w:r>
            <w:r w:rsidRPr="00E258B9">
              <w:rPr>
                <w:bCs/>
                <w:color w:val="000000"/>
              </w:rPr>
              <w:t>ub</w:t>
            </w:r>
            <w:r>
              <w:rPr>
                <w:bCs/>
                <w:color w:val="000000"/>
              </w:rPr>
              <w:t>-c</w:t>
            </w:r>
            <w:r w:rsidRPr="00E258B9">
              <w:rPr>
                <w:bCs/>
                <w:color w:val="000000"/>
              </w:rPr>
              <w:t>on</w:t>
            </w:r>
            <w:r>
              <w:rPr>
                <w:bCs/>
                <w:color w:val="000000"/>
              </w:rPr>
              <w:t>sultant</w:t>
            </w:r>
            <w:r w:rsidRPr="00E258B9">
              <w:rPr>
                <w:bCs/>
                <w:color w:val="000000"/>
              </w:rPr>
              <w:t>) shall:</w:t>
            </w:r>
          </w:p>
          <w:p w14:paraId="42C2851E" w14:textId="77777777" w:rsidR="00400CB0" w:rsidRDefault="00400CB0" w:rsidP="00400CB0">
            <w:pPr>
              <w:ind w:left="1059"/>
              <w:jc w:val="both"/>
              <w:rPr>
                <w:bCs/>
                <w:color w:val="000000"/>
              </w:rPr>
            </w:pPr>
            <w:r>
              <w:rPr>
                <w:color w:val="000000" w:themeColor="text1"/>
              </w:rPr>
              <w:t>(a</w:t>
            </w:r>
            <w:r w:rsidRPr="00E258B9">
              <w:rPr>
                <w:color w:val="000000" w:themeColor="text1"/>
              </w:rPr>
              <w:t xml:space="preserve">) </w:t>
            </w:r>
            <w:r>
              <w:rPr>
                <w:color w:val="000000" w:themeColor="text1"/>
              </w:rPr>
              <w:t>i</w:t>
            </w:r>
            <w:r w:rsidRPr="00E258B9">
              <w:rPr>
                <w:color w:val="000000" w:themeColor="text1"/>
              </w:rPr>
              <w:t xml:space="preserve">mplement a policy prohibiting </w:t>
            </w:r>
            <w:r w:rsidRPr="00F45660">
              <w:rPr>
                <w:color w:val="000000" w:themeColor="text1"/>
              </w:rPr>
              <w:t xml:space="preserve">all </w:t>
            </w:r>
            <w:r>
              <w:rPr>
                <w:color w:val="000000" w:themeColor="text1"/>
              </w:rPr>
              <w:t>P</w:t>
            </w:r>
            <w:r w:rsidRPr="00F45660">
              <w:rPr>
                <w:color w:val="000000" w:themeColor="text1"/>
              </w:rPr>
              <w:t xml:space="preserve">ersonnel from engaging in </w:t>
            </w:r>
            <w:r w:rsidRPr="00E258B9">
              <w:rPr>
                <w:color w:val="000000" w:themeColor="text1"/>
              </w:rPr>
              <w:t>sexual exploitation and abuse in all its forms</w:t>
            </w:r>
            <w:r>
              <w:rPr>
                <w:color w:val="000000" w:themeColor="text1"/>
              </w:rPr>
              <w:t xml:space="preserve"> and </w:t>
            </w:r>
            <w:r>
              <w:rPr>
                <w:bCs/>
                <w:color w:val="000000"/>
              </w:rPr>
              <w:t>p</w:t>
            </w:r>
            <w:r w:rsidRPr="00E258B9">
              <w:rPr>
                <w:bCs/>
                <w:color w:val="000000"/>
              </w:rPr>
              <w:t>ut in place survivor-centered incident reporting</w:t>
            </w:r>
            <w:r>
              <w:rPr>
                <w:bCs/>
                <w:color w:val="000000"/>
              </w:rPr>
              <w:t xml:space="preserve"> </w:t>
            </w:r>
            <w:r w:rsidRPr="00E258B9">
              <w:rPr>
                <w:bCs/>
                <w:color w:val="000000"/>
              </w:rPr>
              <w:t xml:space="preserve">and service referral protocols, </w:t>
            </w:r>
            <w:r>
              <w:rPr>
                <w:bCs/>
                <w:color w:val="000000"/>
              </w:rPr>
              <w:t>in form and substance satisfactory to the Client and MCC;</w:t>
            </w:r>
          </w:p>
          <w:p w14:paraId="3B7999DA" w14:textId="77777777" w:rsidR="00400CB0" w:rsidRDefault="00400CB0" w:rsidP="00400CB0">
            <w:pPr>
              <w:ind w:left="1059"/>
              <w:jc w:val="both"/>
              <w:rPr>
                <w:color w:val="000000" w:themeColor="text1"/>
              </w:rPr>
            </w:pPr>
            <w:r>
              <w:rPr>
                <w:color w:val="000000" w:themeColor="text1"/>
              </w:rPr>
              <w:t>(b) e</w:t>
            </w:r>
            <w:r w:rsidRPr="00E258B9">
              <w:rPr>
                <w:color w:val="000000" w:themeColor="text1"/>
              </w:rPr>
              <w:t>nsure that all Personnel understand and operate in accordance the requirements of this Clause</w:t>
            </w:r>
            <w:r>
              <w:rPr>
                <w:color w:val="000000" w:themeColor="text1"/>
              </w:rPr>
              <w:t xml:space="preserve">, including by </w:t>
            </w:r>
            <w:r w:rsidRPr="00E258B9">
              <w:rPr>
                <w:color w:val="000000" w:themeColor="text1"/>
              </w:rPr>
              <w:t>providing training on the Clause and any related codes of conduct</w:t>
            </w:r>
            <w:r>
              <w:rPr>
                <w:color w:val="000000" w:themeColor="text1"/>
              </w:rPr>
              <w:t>;</w:t>
            </w:r>
          </w:p>
          <w:p w14:paraId="431024C0" w14:textId="77777777" w:rsidR="00400CB0" w:rsidRDefault="00400CB0" w:rsidP="00400CB0">
            <w:pPr>
              <w:ind w:left="775"/>
              <w:jc w:val="both"/>
              <w:rPr>
                <w:bCs/>
                <w:color w:val="000000"/>
              </w:rPr>
            </w:pPr>
            <w:r>
              <w:rPr>
                <w:bCs/>
                <w:color w:val="000000"/>
              </w:rPr>
              <w:t>(iii) The Consultant (or Sub-consultant) shall:</w:t>
            </w:r>
          </w:p>
          <w:p w14:paraId="5D5EAA72" w14:textId="77777777" w:rsidR="00400CB0" w:rsidRDefault="00400CB0" w:rsidP="00400CB0">
            <w:pPr>
              <w:ind w:left="1059"/>
              <w:jc w:val="both"/>
              <w:rPr>
                <w:bCs/>
                <w:color w:val="000000"/>
              </w:rPr>
            </w:pPr>
            <w:r>
              <w:rPr>
                <w:bCs/>
                <w:color w:val="000000"/>
              </w:rPr>
              <w:t>(a) n</w:t>
            </w:r>
            <w:r w:rsidRPr="00E258B9">
              <w:rPr>
                <w:bCs/>
                <w:color w:val="000000"/>
              </w:rPr>
              <w:t xml:space="preserve">otify </w:t>
            </w:r>
            <w:r>
              <w:rPr>
                <w:bCs/>
                <w:color w:val="000000"/>
              </w:rPr>
              <w:t>P</w:t>
            </w:r>
            <w:r w:rsidRPr="00E258B9">
              <w:rPr>
                <w:bCs/>
                <w:color w:val="000000"/>
              </w:rPr>
              <w:t>ersonnel that actions that will be taken for violations. Such actions may include, but are not limited to, removal from the contract, reduction in benefits, or termination of employment</w:t>
            </w:r>
            <w:r>
              <w:rPr>
                <w:bCs/>
                <w:color w:val="000000"/>
              </w:rPr>
              <w:t>;</w:t>
            </w:r>
          </w:p>
          <w:p w14:paraId="13BDC94F" w14:textId="77777777" w:rsidR="00400CB0" w:rsidRDefault="00400CB0" w:rsidP="00400CB0">
            <w:pPr>
              <w:ind w:left="1059"/>
              <w:jc w:val="both"/>
              <w:rPr>
                <w:bCs/>
                <w:color w:val="000000"/>
              </w:rPr>
            </w:pPr>
            <w:r>
              <w:rPr>
                <w:bCs/>
                <w:color w:val="000000"/>
              </w:rPr>
              <w:t>(b</w:t>
            </w:r>
            <w:r w:rsidRPr="0045213E">
              <w:rPr>
                <w:bCs/>
                <w:color w:val="000000"/>
              </w:rPr>
              <w:t>)</w:t>
            </w:r>
            <w:r w:rsidRPr="0045213E">
              <w:rPr>
                <w:bCs/>
                <w:color w:val="000000"/>
              </w:rPr>
              <w:tab/>
              <w:t xml:space="preserve">provide information and means to </w:t>
            </w:r>
            <w:r>
              <w:rPr>
                <w:bCs/>
                <w:color w:val="000000"/>
              </w:rPr>
              <w:t>p</w:t>
            </w:r>
            <w:r w:rsidRPr="0045213E">
              <w:rPr>
                <w:bCs/>
                <w:color w:val="000000"/>
              </w:rPr>
              <w:t xml:space="preserve">ersonnel and to affected community members so that they can report suspected instances of SH and SEA to the </w:t>
            </w:r>
            <w:r>
              <w:rPr>
                <w:bCs/>
                <w:color w:val="000000"/>
              </w:rPr>
              <w:t>Consultant</w:t>
            </w:r>
            <w:r w:rsidRPr="0045213E">
              <w:rPr>
                <w:bCs/>
                <w:color w:val="000000"/>
              </w:rPr>
              <w:t xml:space="preserve">, to the to the </w:t>
            </w:r>
            <w:r>
              <w:rPr>
                <w:bCs/>
                <w:color w:val="000000"/>
              </w:rPr>
              <w:t>Client's</w:t>
            </w:r>
            <w:r w:rsidRPr="0045213E">
              <w:rPr>
                <w:bCs/>
                <w:color w:val="000000"/>
              </w:rPr>
              <w:t xml:space="preserve"> reporting mechanism, to the </w:t>
            </w:r>
            <w:proofErr w:type="spellStart"/>
            <w:r>
              <w:rPr>
                <w:bCs/>
                <w:color w:val="000000"/>
              </w:rPr>
              <w:t>Cient's</w:t>
            </w:r>
            <w:proofErr w:type="spellEnd"/>
            <w:r w:rsidRPr="0045213E">
              <w:rPr>
                <w:bCs/>
                <w:color w:val="000000"/>
              </w:rPr>
              <w:t xml:space="preserve"> staff, and, where applicable, to an independent/third party mechanism</w:t>
            </w:r>
            <w:r>
              <w:rPr>
                <w:bCs/>
                <w:color w:val="000000"/>
              </w:rPr>
              <w:t>;</w:t>
            </w:r>
          </w:p>
          <w:p w14:paraId="72E092C5" w14:textId="77777777" w:rsidR="00400CB0" w:rsidRDefault="00400CB0" w:rsidP="00400CB0">
            <w:pPr>
              <w:ind w:left="1059"/>
              <w:jc w:val="both"/>
              <w:rPr>
                <w:bCs/>
                <w:color w:val="000000"/>
              </w:rPr>
            </w:pPr>
            <w:r>
              <w:rPr>
                <w:bCs/>
                <w:color w:val="000000"/>
              </w:rPr>
              <w:t xml:space="preserve">(c) </w:t>
            </w:r>
            <w:r w:rsidRPr="00B82FCA">
              <w:rPr>
                <w:bCs/>
                <w:color w:val="000000"/>
              </w:rPr>
              <w:t xml:space="preserve">have in place a dedicated person </w:t>
            </w:r>
            <w:r>
              <w:rPr>
                <w:bCs/>
                <w:color w:val="000000"/>
              </w:rPr>
              <w:t xml:space="preserve">or a contract with a dedicated person or consulting organization </w:t>
            </w:r>
            <w:r w:rsidRPr="00B82FCA">
              <w:rPr>
                <w:bCs/>
                <w:color w:val="000000"/>
              </w:rPr>
              <w:t>with appropriate skills, experience, and training to receive and review allegations or concerns of SH and SEA</w:t>
            </w:r>
            <w:r>
              <w:rPr>
                <w:bCs/>
                <w:color w:val="000000"/>
              </w:rPr>
              <w:t>;</w:t>
            </w:r>
          </w:p>
          <w:p w14:paraId="2C6B7CD0" w14:textId="77777777" w:rsidR="00400CB0" w:rsidRPr="0045610C" w:rsidRDefault="00400CB0" w:rsidP="00400CB0">
            <w:pPr>
              <w:ind w:left="1059"/>
              <w:jc w:val="both"/>
            </w:pPr>
            <w:r>
              <w:rPr>
                <w:bCs/>
                <w:color w:val="000000"/>
              </w:rPr>
              <w:t xml:space="preserve">(d) </w:t>
            </w:r>
            <w:r w:rsidRPr="001E0115">
              <w:rPr>
                <w:bCs/>
                <w:color w:val="000000"/>
              </w:rPr>
              <w:t xml:space="preserve">develop and implement fact-finding protocols for SH and SEA allegations that maintain the confidentiality of witnesses and potential survivors and specify their right to be protected from reprisal; </w:t>
            </w:r>
            <w:r w:rsidRPr="00B82FCA">
              <w:rPr>
                <w:bCs/>
                <w:color w:val="000000"/>
              </w:rPr>
              <w:t>and</w:t>
            </w:r>
          </w:p>
          <w:p w14:paraId="32A00B1C" w14:textId="77777777" w:rsidR="00400CB0" w:rsidRPr="00E258B9" w:rsidRDefault="00400CB0" w:rsidP="00400CB0">
            <w:pPr>
              <w:ind w:left="1041"/>
              <w:jc w:val="both"/>
              <w:rPr>
                <w:bCs/>
                <w:color w:val="000000"/>
              </w:rPr>
            </w:pPr>
            <w:r>
              <w:rPr>
                <w:bCs/>
                <w:color w:val="000000"/>
              </w:rPr>
              <w:t>(e</w:t>
            </w:r>
            <w:r w:rsidRPr="00E258B9">
              <w:rPr>
                <w:bCs/>
                <w:color w:val="000000"/>
              </w:rPr>
              <w:t xml:space="preserve">) </w:t>
            </w:r>
            <w:r>
              <w:rPr>
                <w:bCs/>
                <w:color w:val="000000"/>
              </w:rPr>
              <w:t>t</w:t>
            </w:r>
            <w:r w:rsidRPr="00E258B9">
              <w:rPr>
                <w:bCs/>
                <w:color w:val="000000"/>
              </w:rPr>
              <w:t xml:space="preserve">ake appropriate action, up to and including termination, against </w:t>
            </w:r>
            <w:r>
              <w:rPr>
                <w:bCs/>
                <w:color w:val="000000"/>
              </w:rPr>
              <w:t>p</w:t>
            </w:r>
            <w:r w:rsidRPr="00E258B9">
              <w:rPr>
                <w:bCs/>
                <w:color w:val="000000"/>
              </w:rPr>
              <w:t xml:space="preserve">ersonnel or subcontractors that violate the prohibitions set out in this </w:t>
            </w:r>
            <w:r>
              <w:rPr>
                <w:bCs/>
                <w:color w:val="000000"/>
              </w:rPr>
              <w:t>clause.</w:t>
            </w:r>
          </w:p>
          <w:p w14:paraId="40D6F8F4" w14:textId="77777777" w:rsidR="00400CB0" w:rsidRDefault="00400CB0" w:rsidP="00400CB0">
            <w:pPr>
              <w:pStyle w:val="Heading4aGCC"/>
              <w:numPr>
                <w:ilvl w:val="0"/>
                <w:numId w:val="0"/>
              </w:numPr>
              <w:ind w:left="775"/>
              <w:jc w:val="both"/>
              <w:rPr>
                <w:color w:val="000000" w:themeColor="text1"/>
              </w:rPr>
            </w:pPr>
            <w:r>
              <w:rPr>
                <w:color w:val="000000" w:themeColor="text1"/>
              </w:rPr>
              <w:t>(</w:t>
            </w:r>
            <w:r w:rsidRPr="00E258B9">
              <w:rPr>
                <w:color w:val="000000" w:themeColor="text1"/>
              </w:rPr>
              <w:t>i</w:t>
            </w:r>
            <w:r>
              <w:rPr>
                <w:color w:val="000000" w:themeColor="text1"/>
              </w:rPr>
              <w:t>v</w:t>
            </w:r>
            <w:r w:rsidRPr="00E258B9">
              <w:rPr>
                <w:color w:val="000000" w:themeColor="text1"/>
              </w:rPr>
              <w:t>)</w:t>
            </w:r>
            <w:r>
              <w:rPr>
                <w:color w:val="000000" w:themeColor="text1"/>
              </w:rPr>
              <w:t xml:space="preserve"> </w:t>
            </w:r>
            <w:r w:rsidRPr="00E258B9">
              <w:rPr>
                <w:color w:val="000000" w:themeColor="text1"/>
              </w:rPr>
              <w:t xml:space="preserve">The </w:t>
            </w:r>
            <w:r>
              <w:rPr>
                <w:color w:val="000000" w:themeColor="text1"/>
              </w:rPr>
              <w:t>Consultant</w:t>
            </w:r>
            <w:r w:rsidRPr="00E258B9">
              <w:rPr>
                <w:color w:val="000000" w:themeColor="text1"/>
              </w:rPr>
              <w:t xml:space="preserve"> (or </w:t>
            </w:r>
            <w:r>
              <w:rPr>
                <w:color w:val="000000" w:themeColor="text1"/>
              </w:rPr>
              <w:t>S</w:t>
            </w:r>
            <w:r w:rsidRPr="00E258B9">
              <w:rPr>
                <w:color w:val="000000" w:themeColor="text1"/>
              </w:rPr>
              <w:t>ub</w:t>
            </w:r>
            <w:r>
              <w:rPr>
                <w:color w:val="000000" w:themeColor="text1"/>
              </w:rPr>
              <w:t>-</w:t>
            </w:r>
            <w:r w:rsidRPr="00E258B9">
              <w:rPr>
                <w:color w:val="000000" w:themeColor="text1"/>
              </w:rPr>
              <w:t>con</w:t>
            </w:r>
            <w:r>
              <w:rPr>
                <w:color w:val="000000" w:themeColor="text1"/>
              </w:rPr>
              <w:t>sultant</w:t>
            </w:r>
            <w:r w:rsidRPr="00E258B9">
              <w:rPr>
                <w:color w:val="000000" w:themeColor="text1"/>
              </w:rPr>
              <w:t xml:space="preserve">) shall inform the </w:t>
            </w:r>
            <w:r>
              <w:rPr>
                <w:color w:val="000000" w:themeColor="text1"/>
              </w:rPr>
              <w:t>Client:</w:t>
            </w:r>
          </w:p>
          <w:p w14:paraId="121982EF" w14:textId="77777777" w:rsidR="00400CB0" w:rsidRDefault="00400CB0" w:rsidP="00400CB0">
            <w:pPr>
              <w:pStyle w:val="Heading4aGCC"/>
              <w:numPr>
                <w:ilvl w:val="0"/>
                <w:numId w:val="0"/>
              </w:numPr>
              <w:ind w:left="1059"/>
              <w:jc w:val="both"/>
            </w:pPr>
            <w:r w:rsidRPr="00E258B9">
              <w:rPr>
                <w:bCs/>
                <w:color w:val="000000"/>
              </w:rPr>
              <w:t>(a)</w:t>
            </w:r>
            <w:r>
              <w:rPr>
                <w:bCs/>
                <w:color w:val="000000"/>
              </w:rPr>
              <w:t xml:space="preserve"> </w:t>
            </w:r>
            <w:r w:rsidRPr="00E258B9">
              <w:rPr>
                <w:bCs/>
                <w:color w:val="000000"/>
              </w:rPr>
              <w:t>Within 24 hours of information it receives from any source</w:t>
            </w:r>
            <w:r w:rsidRPr="00E258B9">
              <w:t xml:space="preserve"> (including law enforcement) that alleges its </w:t>
            </w:r>
            <w:r>
              <w:t>P</w:t>
            </w:r>
            <w:r w:rsidRPr="00E258B9">
              <w:t xml:space="preserve">ersonnel, </w:t>
            </w:r>
            <w:r>
              <w:t>S</w:t>
            </w:r>
            <w:r w:rsidRPr="00E258B9">
              <w:t>ub</w:t>
            </w:r>
            <w:r>
              <w:t>-</w:t>
            </w:r>
            <w:r w:rsidRPr="00E258B9">
              <w:t>con</w:t>
            </w:r>
            <w:r>
              <w:t>sultant</w:t>
            </w:r>
            <w:r w:rsidRPr="00E258B9">
              <w:t xml:space="preserve">, or the </w:t>
            </w:r>
            <w:r>
              <w:t>personnel</w:t>
            </w:r>
            <w:r w:rsidRPr="00E258B9">
              <w:t xml:space="preserve"> of a </w:t>
            </w:r>
            <w:r>
              <w:t>S</w:t>
            </w:r>
            <w:r w:rsidRPr="00E258B9">
              <w:t>ub</w:t>
            </w:r>
            <w:r>
              <w:t>-</w:t>
            </w:r>
            <w:proofErr w:type="spellStart"/>
            <w:r w:rsidRPr="00E258B9">
              <w:t>con</w:t>
            </w:r>
            <w:r>
              <w:t>sultnat</w:t>
            </w:r>
            <w:proofErr w:type="spellEnd"/>
            <w:r w:rsidRPr="00E258B9">
              <w:t xml:space="preserve">, has engaged in conduct that violates this </w:t>
            </w:r>
            <w:r>
              <w:t>clause;</w:t>
            </w:r>
          </w:p>
          <w:p w14:paraId="77C0B994" w14:textId="77777777" w:rsidR="00400CB0" w:rsidRDefault="00400CB0" w:rsidP="00400CB0">
            <w:pPr>
              <w:pStyle w:val="Heading4aGCC"/>
              <w:numPr>
                <w:ilvl w:val="0"/>
                <w:numId w:val="0"/>
              </w:numPr>
              <w:ind w:left="1059"/>
              <w:jc w:val="both"/>
            </w:pPr>
            <w:r w:rsidRPr="00E258B9">
              <w:t>(b)</w:t>
            </w:r>
            <w:r>
              <w:t xml:space="preserve"> </w:t>
            </w:r>
            <w:r w:rsidRPr="00E258B9">
              <w:t>Of any active investigations</w:t>
            </w:r>
            <w:r>
              <w:t>; and</w:t>
            </w:r>
          </w:p>
          <w:p w14:paraId="379C49CB" w14:textId="77777777" w:rsidR="00400CB0" w:rsidRDefault="00400CB0" w:rsidP="00400CB0">
            <w:pPr>
              <w:pStyle w:val="Heading4aGCC"/>
              <w:numPr>
                <w:ilvl w:val="0"/>
                <w:numId w:val="0"/>
              </w:numPr>
              <w:ind w:left="1041"/>
              <w:jc w:val="both"/>
            </w:pPr>
            <w:r>
              <w:t>(</w:t>
            </w:r>
            <w:r w:rsidRPr="00E258B9">
              <w:t xml:space="preserve">c) Of any actions taken against any </w:t>
            </w:r>
            <w:r>
              <w:t>p</w:t>
            </w:r>
            <w:r w:rsidRPr="00E258B9">
              <w:t xml:space="preserve">ersonnel, subcontractor, or the </w:t>
            </w:r>
            <w:r>
              <w:t>personnel</w:t>
            </w:r>
            <w:r w:rsidRPr="00E258B9">
              <w:t xml:space="preserve"> of a subcontractor, pursuant to these requirements</w:t>
            </w:r>
            <w:r>
              <w:t>.</w:t>
            </w:r>
          </w:p>
          <w:p w14:paraId="01C7C14C" w14:textId="77777777" w:rsidR="00400CB0" w:rsidRDefault="00400CB0" w:rsidP="00400CB0">
            <w:pPr>
              <w:pStyle w:val="Heading4aGCC"/>
              <w:numPr>
                <w:ilvl w:val="0"/>
                <w:numId w:val="0"/>
              </w:numPr>
              <w:ind w:left="757"/>
              <w:jc w:val="both"/>
              <w:rPr>
                <w:color w:val="5B9BD5" w:themeColor="accent1"/>
              </w:rPr>
            </w:pPr>
            <w:r>
              <w:rPr>
                <w:b/>
                <w:color w:val="000000"/>
              </w:rPr>
              <w:t xml:space="preserve">(d) </w:t>
            </w:r>
            <w:r w:rsidRPr="0045610C">
              <w:rPr>
                <w:b/>
                <w:color w:val="000000"/>
              </w:rPr>
              <w:t>Remedies</w:t>
            </w:r>
          </w:p>
          <w:p w14:paraId="674F3E33" w14:textId="77777777" w:rsidR="00400CB0" w:rsidRDefault="00400CB0" w:rsidP="00400CB0">
            <w:pPr>
              <w:pStyle w:val="Heading4aGCC"/>
              <w:numPr>
                <w:ilvl w:val="0"/>
                <w:numId w:val="0"/>
              </w:numPr>
              <w:ind w:left="757"/>
              <w:jc w:val="both"/>
            </w:pPr>
            <w:r w:rsidRPr="00E258B9">
              <w:t xml:space="preserve">The </w:t>
            </w:r>
            <w:r>
              <w:t>Client</w:t>
            </w:r>
            <w:r w:rsidRPr="00E258B9">
              <w:t xml:space="preserve"> may investigate (either directly or through a third party) allegations of sexual harassment, exploitation, and abuse as it determines appropriate</w:t>
            </w:r>
            <w:r>
              <w:t>, in accordance with its written fact-finding protocols</w:t>
            </w:r>
            <w:r w:rsidRPr="00E258B9">
              <w:t xml:space="preserve">. The </w:t>
            </w:r>
            <w:r>
              <w:t>Consultant</w:t>
            </w:r>
            <w:r w:rsidRPr="00E258B9">
              <w:t xml:space="preserve"> shall fully cooperate with any investigation conducted by the </w:t>
            </w:r>
            <w:r>
              <w:t>Client</w:t>
            </w:r>
            <w:r w:rsidRPr="00E258B9">
              <w:t xml:space="preserve"> regarding breach of this provision. The </w:t>
            </w:r>
            <w:r>
              <w:t>Consultant</w:t>
            </w:r>
            <w:r w:rsidRPr="00E258B9">
              <w:t xml:space="preserve"> will ensure that any incident of sexual harassment, exploitation, or abuse is investigated by the </w:t>
            </w:r>
            <w:r>
              <w:t>Client</w:t>
            </w:r>
            <w:r w:rsidRPr="00E258B9">
              <w:t xml:space="preserve"> has been resolved to the </w:t>
            </w:r>
            <w:r>
              <w:t>Client's</w:t>
            </w:r>
            <w:r w:rsidRPr="00E258B9">
              <w:t xml:space="preserve"> and MCC’s satisfaction</w:t>
            </w:r>
            <w:r>
              <w:t>.</w:t>
            </w:r>
          </w:p>
          <w:p w14:paraId="66121035" w14:textId="77777777" w:rsidR="00400CB0" w:rsidRDefault="00400CB0" w:rsidP="00400CB0">
            <w:pPr>
              <w:pStyle w:val="Heading4aGCC"/>
              <w:numPr>
                <w:ilvl w:val="0"/>
                <w:numId w:val="0"/>
              </w:numPr>
              <w:ind w:left="757"/>
              <w:jc w:val="both"/>
            </w:pPr>
            <w:r w:rsidRPr="00E258B9">
              <w:t xml:space="preserve">Once an incident has been confirmed and depending on the severity of each case, the </w:t>
            </w:r>
            <w:r>
              <w:t>Client</w:t>
            </w:r>
            <w:r w:rsidRPr="00E258B9">
              <w:t xml:space="preserve"> may apply remedies that could include any, all, or a combination of the following</w:t>
            </w:r>
            <w:r>
              <w:t>:</w:t>
            </w:r>
          </w:p>
          <w:p w14:paraId="5E049E63" w14:textId="77777777" w:rsidR="00400CB0" w:rsidRPr="005B48AB" w:rsidRDefault="00400CB0" w:rsidP="00400CB0">
            <w:pPr>
              <w:pStyle w:val="Heading4aGCC"/>
              <w:numPr>
                <w:ilvl w:val="0"/>
                <w:numId w:val="0"/>
              </w:numPr>
              <w:ind w:left="775"/>
              <w:jc w:val="both"/>
            </w:pPr>
            <w:r w:rsidRPr="00A56BC1">
              <w:t>(</w:t>
            </w:r>
            <w:proofErr w:type="spellStart"/>
            <w:r w:rsidRPr="00A56BC1">
              <w:t>i</w:t>
            </w:r>
            <w:proofErr w:type="spellEnd"/>
            <w:r w:rsidRPr="00A56BC1">
              <w:t xml:space="preserve">) the </w:t>
            </w:r>
            <w:r>
              <w:t>Client</w:t>
            </w:r>
            <w:r w:rsidRPr="00A56BC1">
              <w:t xml:space="preserve"> requiring the </w:t>
            </w:r>
            <w:r>
              <w:t>Consultant</w:t>
            </w:r>
            <w:r w:rsidRPr="00A56BC1">
              <w:t xml:space="preserve"> to remove the involved </w:t>
            </w:r>
            <w:r>
              <w:t>P</w:t>
            </w:r>
            <w:r w:rsidRPr="00A56BC1">
              <w:t xml:space="preserve">ersonnel, </w:t>
            </w:r>
            <w:r>
              <w:t>S</w:t>
            </w:r>
            <w:r w:rsidRPr="00A56BC1">
              <w:t>ub</w:t>
            </w:r>
            <w:r>
              <w:t>-</w:t>
            </w:r>
            <w:r w:rsidRPr="00A56BC1">
              <w:t>con</w:t>
            </w:r>
            <w:r>
              <w:t>sultant</w:t>
            </w:r>
            <w:r w:rsidRPr="00A56BC1">
              <w:t xml:space="preserve"> or any of its involved personnel, or any involved agent or affiliate;</w:t>
            </w:r>
          </w:p>
          <w:p w14:paraId="723D33B3" w14:textId="77777777" w:rsidR="00400CB0" w:rsidRPr="00A56BC1" w:rsidRDefault="00400CB0" w:rsidP="00400CB0">
            <w:pPr>
              <w:pStyle w:val="Heading4aGCC"/>
              <w:numPr>
                <w:ilvl w:val="0"/>
                <w:numId w:val="0"/>
              </w:numPr>
              <w:ind w:left="775"/>
              <w:jc w:val="both"/>
            </w:pPr>
            <w:r w:rsidRPr="00A56BC1">
              <w:t xml:space="preserve">(ii) the </w:t>
            </w:r>
            <w:r>
              <w:t>Client</w:t>
            </w:r>
            <w:r w:rsidRPr="00A56BC1">
              <w:t xml:space="preserve"> requiring the termination of a subcontract or sub-award;</w:t>
            </w:r>
          </w:p>
          <w:p w14:paraId="30F53DE8" w14:textId="77777777" w:rsidR="00400CB0" w:rsidRPr="00A56BC1" w:rsidRDefault="00400CB0" w:rsidP="00400CB0">
            <w:pPr>
              <w:pStyle w:val="Heading4aGCC"/>
              <w:numPr>
                <w:ilvl w:val="0"/>
                <w:numId w:val="0"/>
              </w:numPr>
              <w:ind w:left="775"/>
              <w:jc w:val="both"/>
            </w:pPr>
            <w:r w:rsidRPr="00A56BC1">
              <w:t xml:space="preserve">iii) suspension of Contract payments until the breach is remedied to the satisfaction of the </w:t>
            </w:r>
            <w:r>
              <w:t>Client</w:t>
            </w:r>
            <w:r w:rsidRPr="00A56BC1">
              <w:t>;</w:t>
            </w:r>
          </w:p>
          <w:p w14:paraId="4B54CC11" w14:textId="77777777" w:rsidR="00400CB0" w:rsidRPr="00A56BC1" w:rsidRDefault="00400CB0" w:rsidP="00400CB0">
            <w:pPr>
              <w:pStyle w:val="Heading4aGCC"/>
              <w:numPr>
                <w:ilvl w:val="0"/>
                <w:numId w:val="0"/>
              </w:numPr>
              <w:ind w:left="775"/>
              <w:jc w:val="both"/>
            </w:pPr>
            <w:r w:rsidRPr="00A56BC1">
              <w:t xml:space="preserve">(iv)  loss of incentive payment, consistent with the incentive plan set out in the Contract, if any, for the performance period in which the </w:t>
            </w:r>
            <w:r>
              <w:t>Client</w:t>
            </w:r>
            <w:r w:rsidRPr="00A56BC1">
              <w:t xml:space="preserve"> determined non-compliance;</w:t>
            </w:r>
          </w:p>
          <w:p w14:paraId="0F257967" w14:textId="77777777" w:rsidR="00400CB0" w:rsidRPr="00A56BC1" w:rsidRDefault="00400CB0" w:rsidP="00400CB0">
            <w:pPr>
              <w:pStyle w:val="Heading4aGCC"/>
              <w:numPr>
                <w:ilvl w:val="0"/>
                <w:numId w:val="0"/>
              </w:numPr>
              <w:ind w:left="757"/>
              <w:jc w:val="both"/>
            </w:pPr>
            <w:r w:rsidRPr="00A56BC1">
              <w:t xml:space="preserve">(v) the </w:t>
            </w:r>
            <w:r>
              <w:t>Client</w:t>
            </w:r>
            <w:r w:rsidRPr="00A56BC1">
              <w:t xml:space="preserve"> pursuing sanctions against the </w:t>
            </w:r>
            <w:r>
              <w:t>Consultant</w:t>
            </w:r>
            <w:r w:rsidRPr="00A56BC1">
              <w:t xml:space="preserve">, including declaring the </w:t>
            </w:r>
            <w:r>
              <w:t>Consultant</w:t>
            </w:r>
            <w:r w:rsidRPr="00A56BC1">
              <w:t xml:space="preserve"> ineligible, either indefinitely or for a stated period of time, to be awarded any MCC-funded contract;</w:t>
            </w:r>
          </w:p>
          <w:p w14:paraId="7C86231C" w14:textId="3390D4C1" w:rsidR="00400CB0" w:rsidRDefault="00400CB0" w:rsidP="00400CB0">
            <w:pPr>
              <w:pStyle w:val="Heading4aGCC"/>
              <w:numPr>
                <w:ilvl w:val="0"/>
                <w:numId w:val="0"/>
              </w:numPr>
              <w:ind w:left="757"/>
              <w:jc w:val="both"/>
            </w:pPr>
            <w:r w:rsidRPr="00A56BC1">
              <w:t xml:space="preserve">vi) termination of the Contract by the </w:t>
            </w:r>
            <w:r>
              <w:t>Client</w:t>
            </w:r>
            <w:r w:rsidRPr="00A56BC1">
              <w:t xml:space="preserve"> for default or cause in accordance with the termination </w:t>
            </w:r>
            <w:r w:rsidR="00B83C31">
              <w:t>C</w:t>
            </w:r>
            <w:r w:rsidR="00B83C31" w:rsidRPr="00A56BC1">
              <w:t xml:space="preserve">lause </w:t>
            </w:r>
            <w:r w:rsidRPr="00A56BC1">
              <w:t>of the Contract; and</w:t>
            </w:r>
          </w:p>
          <w:p w14:paraId="4EE7CE7F" w14:textId="228E79A8" w:rsidR="00400CB0" w:rsidRPr="00C1701C" w:rsidRDefault="00400CB0" w:rsidP="00B83C31">
            <w:pPr>
              <w:pStyle w:val="Heading4aGCC"/>
              <w:numPr>
                <w:ilvl w:val="0"/>
                <w:numId w:val="0"/>
              </w:numPr>
              <w:ind w:left="757"/>
              <w:jc w:val="both"/>
            </w:pPr>
            <w:r w:rsidRPr="00A56BC1">
              <w:t xml:space="preserve">(v) the </w:t>
            </w:r>
            <w:r>
              <w:t>Client</w:t>
            </w:r>
            <w:r w:rsidRPr="00A56BC1">
              <w:t xml:space="preserve"> directing the </w:t>
            </w:r>
            <w:r>
              <w:t>Consultant</w:t>
            </w:r>
            <w:r w:rsidRPr="00A56BC1">
              <w:t xml:space="preserve"> to provide reasonable financial support or restitution to the survivor(s) of any such incident, based on a final judicial or administrative determination issued pursuant to Applicable Law or the findings of an investigation conducted (directly or through a third party) by the </w:t>
            </w:r>
            <w:r>
              <w:t>Client.</w:t>
            </w:r>
          </w:p>
        </w:tc>
      </w:tr>
      <w:tr w:rsidR="00B704E3" w:rsidRPr="00C1701C" w14:paraId="4EE7CE83" w14:textId="77777777" w:rsidTr="00B704E3">
        <w:tc>
          <w:tcPr>
            <w:tcW w:w="1433" w:type="pct"/>
          </w:tcPr>
          <w:p w14:paraId="4EE7CE81" w14:textId="4FC274DF" w:rsidR="00B704E3" w:rsidRPr="00193956" w:rsidRDefault="00B704E3" w:rsidP="00B704E3">
            <w:pPr>
              <w:pStyle w:val="Heading4GCC0"/>
              <w:jc w:val="left"/>
            </w:pPr>
            <w:bookmarkStart w:id="2409" w:name="_Toc442272385"/>
            <w:bookmarkStart w:id="2410" w:name="_Toc442280210"/>
            <w:bookmarkStart w:id="2411" w:name="_Toc442280603"/>
            <w:bookmarkStart w:id="2412" w:name="_Toc442280732"/>
            <w:bookmarkStart w:id="2413" w:name="_Toc444789287"/>
            <w:bookmarkStart w:id="2414" w:name="_Toc447549648"/>
            <w:bookmarkStart w:id="2415" w:name="_Toc38385997"/>
            <w:bookmarkStart w:id="2416" w:name="_Toc146145156"/>
            <w:r w:rsidRPr="00193956">
              <w:t>Non-Discrimination and Equal Opportunity</w:t>
            </w:r>
            <w:bookmarkEnd w:id="2409"/>
            <w:bookmarkEnd w:id="2410"/>
            <w:bookmarkEnd w:id="2411"/>
            <w:bookmarkEnd w:id="2412"/>
            <w:bookmarkEnd w:id="2413"/>
            <w:bookmarkEnd w:id="2414"/>
            <w:bookmarkEnd w:id="2415"/>
            <w:bookmarkEnd w:id="2416"/>
          </w:p>
        </w:tc>
        <w:tc>
          <w:tcPr>
            <w:tcW w:w="3567" w:type="pct"/>
            <w:gridSpan w:val="2"/>
          </w:tcPr>
          <w:p w14:paraId="4EE7CE82" w14:textId="34D05021" w:rsidR="00B704E3" w:rsidRPr="00C1701C" w:rsidRDefault="00B704E3" w:rsidP="00B704E3">
            <w:pPr>
              <w:pStyle w:val="Heading5GCC0"/>
              <w:ind w:hanging="708"/>
            </w:pPr>
            <w:r w:rsidRPr="00C1701C">
              <w:t xml:space="preserve">The </w:t>
            </w:r>
            <w:r w:rsidR="00400CB0">
              <w:t>Client</w:t>
            </w:r>
            <w:r w:rsidRPr="00C1701C">
              <w:t xml:space="preserve"> adheres to the principle of equal opportunity and fair treatment in its employment practices. The </w:t>
            </w:r>
            <w:r w:rsidR="00400CB0">
              <w:t>Client</w:t>
            </w:r>
            <w:r w:rsidRPr="00C1701C">
              <w:t xml:space="preserve"> expects that the Consultant </w:t>
            </w:r>
            <w:r>
              <w:t xml:space="preserve">and its Sub-consultants </w:t>
            </w:r>
            <w:r w:rsidRPr="00C1701C">
              <w:t xml:space="preserve">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400CB0">
              <w:t>Client</w:t>
            </w:r>
            <w:r w:rsidRPr="00C1701C">
              <w:t xml:space="preserve"> expects that the Consultant </w:t>
            </w:r>
            <w:r>
              <w:t>and its Sub-consultants</w:t>
            </w:r>
            <w:r w:rsidRPr="00C1701C">
              <w:t xml:space="preserve"> shall base </w:t>
            </w:r>
            <w:r>
              <w:t>their</w:t>
            </w:r>
            <w:r w:rsidRPr="00C1701C">
              <w:t xml:space="preserve">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B704E3" w:rsidRPr="00C1701C" w14:paraId="4EE7CE86" w14:textId="77777777" w:rsidTr="00B704E3">
        <w:tc>
          <w:tcPr>
            <w:tcW w:w="1433" w:type="pct"/>
          </w:tcPr>
          <w:p w14:paraId="4EE7CE84" w14:textId="7AED4180" w:rsidR="00B704E3" w:rsidRPr="00193956" w:rsidRDefault="00B704E3" w:rsidP="00B704E3">
            <w:pPr>
              <w:pStyle w:val="Heading4GCC0"/>
              <w:jc w:val="left"/>
            </w:pPr>
            <w:bookmarkStart w:id="2417" w:name="_Toc38385998"/>
            <w:bookmarkStart w:id="2418" w:name="_Toc146145157"/>
            <w:r w:rsidRPr="00193956">
              <w:t>Grievance Mechanism for Consultant and Subcontractor Personnel</w:t>
            </w:r>
            <w:bookmarkEnd w:id="2417"/>
            <w:bookmarkEnd w:id="2418"/>
          </w:p>
        </w:tc>
        <w:tc>
          <w:tcPr>
            <w:tcW w:w="3567" w:type="pct"/>
            <w:gridSpan w:val="2"/>
          </w:tcPr>
          <w:p w14:paraId="189B507E" w14:textId="23D0440D" w:rsidR="00B704E3" w:rsidRDefault="00B704E3" w:rsidP="00B704E3">
            <w:pPr>
              <w:pStyle w:val="Heading5GCC0"/>
              <w:ind w:hanging="708"/>
            </w:pPr>
            <w:r w:rsidRPr="00C1701C">
              <w:t xml:space="preserve">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w:t>
            </w:r>
            <w:r w:rsidR="00400CB0">
              <w:t>each member of its Personnel in a language or languages comprehensible to the Personnel</w:t>
            </w:r>
            <w:r w:rsidRPr="00C1701C">
              <w:t>.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p w14:paraId="4EE7CE85" w14:textId="61410721" w:rsidR="00400CB0" w:rsidRPr="00C1701C" w:rsidRDefault="00400CB0" w:rsidP="00B704E3">
            <w:pPr>
              <w:pStyle w:val="Heading5GCC0"/>
              <w:ind w:hanging="708"/>
            </w:pPr>
            <w:r w:rsidRPr="002A7D1B">
              <w:rPr>
                <w:rStyle w:val="ui-provider"/>
              </w:rPr>
              <w:t xml:space="preserve">In the event of a grievance filed by </w:t>
            </w:r>
            <w:r>
              <w:rPr>
                <w:rStyle w:val="ui-provider"/>
              </w:rPr>
              <w:t>Consultant's</w:t>
            </w:r>
            <w:r w:rsidRPr="002A7D1B">
              <w:rPr>
                <w:rStyle w:val="ui-provider"/>
              </w:rPr>
              <w:t xml:space="preserve"> Personnel or Sub</w:t>
            </w:r>
            <w:r>
              <w:rPr>
                <w:rStyle w:val="ui-provider"/>
              </w:rPr>
              <w:t>-</w:t>
            </w:r>
            <w:r w:rsidRPr="002A7D1B">
              <w:rPr>
                <w:rStyle w:val="ui-provider"/>
              </w:rPr>
              <w:t>con</w:t>
            </w:r>
            <w:r>
              <w:rPr>
                <w:rStyle w:val="ui-provider"/>
              </w:rPr>
              <w:t>sultant</w:t>
            </w:r>
            <w:r w:rsidRPr="002A7D1B">
              <w:rPr>
                <w:rStyle w:val="ui-provider"/>
              </w:rPr>
              <w:t xml:space="preserve"> </w:t>
            </w:r>
            <w:r>
              <w:rPr>
                <w:rStyle w:val="ui-provider"/>
              </w:rPr>
              <w:t>p</w:t>
            </w:r>
            <w:r w:rsidRPr="002A7D1B">
              <w:rPr>
                <w:rStyle w:val="ui-provider"/>
              </w:rPr>
              <w:t>ersonnel</w:t>
            </w:r>
            <w:r>
              <w:rPr>
                <w:rStyle w:val="ui-provider"/>
              </w:rPr>
              <w:t xml:space="preserve"> related to Trafficking in Persons, Sexual Harassment, Sexual Exploitation, or Sexual Abuse</w:t>
            </w:r>
            <w:r w:rsidRPr="002A7D1B">
              <w:rPr>
                <w:rStyle w:val="ui-provider"/>
              </w:rPr>
              <w:t xml:space="preserve">, the </w:t>
            </w:r>
            <w:r>
              <w:rPr>
                <w:rStyle w:val="ui-provider"/>
              </w:rPr>
              <w:t>Consultant</w:t>
            </w:r>
            <w:r w:rsidRPr="002A7D1B">
              <w:rPr>
                <w:rStyle w:val="ui-provider"/>
              </w:rPr>
              <w:t xml:space="preserve"> </w:t>
            </w:r>
            <w:r>
              <w:rPr>
                <w:rStyle w:val="ui-provider"/>
              </w:rPr>
              <w:t>shall</w:t>
            </w:r>
            <w:r w:rsidRPr="002A7D1B">
              <w:rPr>
                <w:rStyle w:val="ui-provider"/>
              </w:rPr>
              <w:t xml:space="preserve"> </w:t>
            </w:r>
            <w:r>
              <w:rPr>
                <w:rStyle w:val="ui-provider"/>
              </w:rPr>
              <w:t xml:space="preserve">additionally </w:t>
            </w:r>
            <w:r w:rsidRPr="002A7D1B">
              <w:rPr>
                <w:rStyle w:val="ui-provider"/>
              </w:rPr>
              <w:t>follow the</w:t>
            </w:r>
            <w:r>
              <w:rPr>
                <w:rStyle w:val="ui-provider"/>
              </w:rPr>
              <w:t xml:space="preserve"> </w:t>
            </w:r>
            <w:r w:rsidRPr="002A7D1B">
              <w:rPr>
                <w:rStyle w:val="ui-provider"/>
              </w:rPr>
              <w:t xml:space="preserve">procedures set forth in </w:t>
            </w:r>
            <w:r>
              <w:rPr>
                <w:rStyle w:val="ui-provider"/>
              </w:rPr>
              <w:t>C</w:t>
            </w:r>
            <w:r w:rsidRPr="002A7D1B">
              <w:rPr>
                <w:rStyle w:val="ui-provider"/>
              </w:rPr>
              <w:t>lause</w:t>
            </w:r>
            <w:r>
              <w:rPr>
                <w:rStyle w:val="ui-provider"/>
              </w:rPr>
              <w:t xml:space="preserve"> 2</w:t>
            </w:r>
            <w:r w:rsidR="005439FC">
              <w:rPr>
                <w:rStyle w:val="ui-provider"/>
              </w:rPr>
              <w:t>6</w:t>
            </w:r>
            <w:r>
              <w:rPr>
                <w:rStyle w:val="ui-provider"/>
              </w:rPr>
              <w:t xml:space="preserve"> </w:t>
            </w:r>
            <w:r w:rsidRPr="002A7D1B">
              <w:rPr>
                <w:rStyle w:val="ui-provider"/>
              </w:rPr>
              <w:t>on Combatting Trafficking in Persons</w:t>
            </w:r>
            <w:r>
              <w:rPr>
                <w:rStyle w:val="ui-provider"/>
              </w:rPr>
              <w:t>, Clause 2</w:t>
            </w:r>
            <w:r w:rsidR="005439FC">
              <w:rPr>
                <w:rStyle w:val="ui-provider"/>
              </w:rPr>
              <w:t>9</w:t>
            </w:r>
            <w:r>
              <w:rPr>
                <w:rStyle w:val="ui-provider"/>
              </w:rPr>
              <w:t xml:space="preserve"> </w:t>
            </w:r>
            <w:r w:rsidRPr="002A7D1B">
              <w:rPr>
                <w:rStyle w:val="ui-provider"/>
              </w:rPr>
              <w:t>Prohibition of Sexual Harassment, Exploitation, and Abuse</w:t>
            </w:r>
            <w:r>
              <w:rPr>
                <w:rStyle w:val="ui-provider"/>
              </w:rPr>
              <w:t>, and related MCC policies.</w:t>
            </w:r>
          </w:p>
        </w:tc>
      </w:tr>
      <w:tr w:rsidR="00B704E3" w:rsidRPr="00C1701C" w14:paraId="4EE7CE89" w14:textId="77777777" w:rsidTr="00B704E3">
        <w:tc>
          <w:tcPr>
            <w:tcW w:w="1433" w:type="pct"/>
          </w:tcPr>
          <w:p w14:paraId="4EE7CE87" w14:textId="6A225343" w:rsidR="00B704E3" w:rsidRPr="00193956" w:rsidRDefault="00B704E3" w:rsidP="00B704E3">
            <w:pPr>
              <w:pStyle w:val="Heading4GCC0"/>
              <w:jc w:val="left"/>
            </w:pPr>
            <w:bookmarkStart w:id="2419" w:name="_Toc442272387"/>
            <w:bookmarkStart w:id="2420" w:name="_Toc442280212"/>
            <w:bookmarkStart w:id="2421" w:name="_Toc442280605"/>
            <w:bookmarkStart w:id="2422" w:name="_Toc442280734"/>
            <w:bookmarkStart w:id="2423" w:name="_Toc444789288"/>
            <w:bookmarkStart w:id="2424" w:name="_Toc447549649"/>
            <w:bookmarkStart w:id="2425" w:name="_Toc38385999"/>
            <w:bookmarkStart w:id="2426" w:name="_Toc146145158"/>
            <w:r w:rsidRPr="00193956">
              <w:t>Standard of Performance</w:t>
            </w:r>
            <w:bookmarkEnd w:id="2419"/>
            <w:bookmarkEnd w:id="2420"/>
            <w:bookmarkEnd w:id="2421"/>
            <w:bookmarkEnd w:id="2422"/>
            <w:bookmarkEnd w:id="2423"/>
            <w:bookmarkEnd w:id="2424"/>
            <w:bookmarkEnd w:id="2425"/>
            <w:bookmarkEnd w:id="2426"/>
          </w:p>
        </w:tc>
        <w:tc>
          <w:tcPr>
            <w:tcW w:w="3567" w:type="pct"/>
            <w:gridSpan w:val="2"/>
          </w:tcPr>
          <w:p w14:paraId="4EE7CE88" w14:textId="6EAC1657" w:rsidR="00B704E3" w:rsidRPr="00C1701C" w:rsidRDefault="00B704E3" w:rsidP="00B704E3">
            <w:pPr>
              <w:pStyle w:val="Heading5GCC0"/>
              <w:ind w:hanging="708"/>
            </w:pPr>
            <w:bookmarkStart w:id="2427" w:name="_Toc428437699"/>
            <w:bookmarkStart w:id="2428" w:name="_Toc428443532"/>
            <w:r w:rsidRPr="00C1701C">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w:t>
            </w:r>
            <w:r w:rsidR="00400CB0">
              <w:t>Client</w:t>
            </w:r>
            <w:r w:rsidRPr="00C1701C">
              <w:t xml:space="preserve">, and shall at all times support and safeguard the </w:t>
            </w:r>
            <w:r w:rsidR="00400CB0">
              <w:t>Client's</w:t>
            </w:r>
            <w:r w:rsidRPr="00C1701C">
              <w:t xml:space="preserve"> legitimate interests in any dealings with Sub-Consultants or third parties.</w:t>
            </w:r>
            <w:bookmarkEnd w:id="2427"/>
            <w:bookmarkEnd w:id="2428"/>
          </w:p>
        </w:tc>
      </w:tr>
      <w:tr w:rsidR="00B704E3" w:rsidRPr="00C1701C" w14:paraId="4EE7CE8C" w14:textId="77777777" w:rsidTr="00B704E3">
        <w:tc>
          <w:tcPr>
            <w:tcW w:w="1433" w:type="pct"/>
          </w:tcPr>
          <w:p w14:paraId="4EE7CE8A" w14:textId="77777777" w:rsidR="00B704E3" w:rsidRPr="00A428D9" w:rsidRDefault="00B704E3" w:rsidP="00B704E3">
            <w:pPr>
              <w:pStyle w:val="BodyTextFirstIndent"/>
              <w:rPr>
                <w:rStyle w:val="Strong"/>
                <w:b/>
                <w:bCs w:val="0"/>
              </w:rPr>
            </w:pPr>
            <w:r w:rsidRPr="00A428D9">
              <w:rPr>
                <w:rStyle w:val="Strong"/>
                <w:b/>
                <w:bCs w:val="0"/>
              </w:rPr>
              <w:t>Law Governing Services</w:t>
            </w:r>
          </w:p>
        </w:tc>
        <w:tc>
          <w:tcPr>
            <w:tcW w:w="3567" w:type="pct"/>
            <w:gridSpan w:val="2"/>
          </w:tcPr>
          <w:p w14:paraId="4EE7CE8B" w14:textId="77777777" w:rsidR="00B704E3" w:rsidRPr="00C1701C" w:rsidRDefault="00B704E3" w:rsidP="00B704E3">
            <w:pPr>
              <w:pStyle w:val="Heading5GCC0"/>
              <w:ind w:hanging="708"/>
            </w:pPr>
            <w:r w:rsidRPr="00C1701C">
              <w:t>The Consultant shall perform the Services in accordance with Applicable Law and shall take all practicable steps to ensure that any Sub-Consultants, as well as the Personnel of the Consultant and any Sub-Consultants, comply with the Applicable Law.</w:t>
            </w:r>
          </w:p>
        </w:tc>
      </w:tr>
      <w:tr w:rsidR="00B704E3" w:rsidRPr="00C1701C" w14:paraId="4EE7CE8F" w14:textId="77777777" w:rsidTr="00B704E3">
        <w:tc>
          <w:tcPr>
            <w:tcW w:w="1433" w:type="pct"/>
          </w:tcPr>
          <w:p w14:paraId="4EE7CE8D" w14:textId="0674528B" w:rsidR="00B704E3" w:rsidRPr="00193956" w:rsidRDefault="00B704E3" w:rsidP="00B704E3">
            <w:pPr>
              <w:pStyle w:val="Heading4GCC0"/>
              <w:jc w:val="left"/>
            </w:pPr>
            <w:bookmarkStart w:id="2429" w:name="_Toc442272388"/>
            <w:bookmarkStart w:id="2430" w:name="_Toc442280213"/>
            <w:bookmarkStart w:id="2431" w:name="_Toc442280606"/>
            <w:bookmarkStart w:id="2432" w:name="_Toc442280735"/>
            <w:bookmarkStart w:id="2433" w:name="_Toc444789289"/>
            <w:bookmarkStart w:id="2434" w:name="_Toc447549650"/>
            <w:bookmarkStart w:id="2435" w:name="_Toc38386000"/>
            <w:bookmarkStart w:id="2436" w:name="_Toc146145159"/>
            <w:r w:rsidRPr="00193956">
              <w:t>Conflict of Interests</w:t>
            </w:r>
            <w:bookmarkEnd w:id="2429"/>
            <w:bookmarkEnd w:id="2430"/>
            <w:bookmarkEnd w:id="2431"/>
            <w:bookmarkEnd w:id="2432"/>
            <w:bookmarkEnd w:id="2433"/>
            <w:bookmarkEnd w:id="2434"/>
            <w:bookmarkEnd w:id="2435"/>
            <w:bookmarkEnd w:id="2436"/>
          </w:p>
        </w:tc>
        <w:tc>
          <w:tcPr>
            <w:tcW w:w="3567" w:type="pct"/>
            <w:gridSpan w:val="2"/>
          </w:tcPr>
          <w:p w14:paraId="084691BF" w14:textId="430C1BF8" w:rsidR="00B704E3" w:rsidRPr="00B83C31" w:rsidRDefault="00B704E3" w:rsidP="00B704E3">
            <w:pPr>
              <w:pStyle w:val="Heading5GCC0"/>
              <w:ind w:hanging="708"/>
              <w:rPr>
                <w:rStyle w:val="m7292508215028701777normaltextrun"/>
              </w:rPr>
            </w:pPr>
            <w:bookmarkStart w:id="2437" w:name="_Toc428437701"/>
            <w:bookmarkStart w:id="2438" w:name="_Toc428443534"/>
            <w:r w:rsidRPr="00C1701C">
              <w:t xml:space="preserve">The Consultant shall hold the </w:t>
            </w:r>
            <w:r w:rsidR="00400CB0">
              <w:t>Client's</w:t>
            </w:r>
            <w:r w:rsidRPr="00C1701C">
              <w:t xml:space="preserve"> interests paramount, without any consideration for future work, and strictly avoid conflict with other assignments or its own corporate interests.</w:t>
            </w:r>
            <w:bookmarkEnd w:id="2437"/>
            <w:bookmarkEnd w:id="2438"/>
            <w:r>
              <w:t xml:space="preserve"> </w:t>
            </w:r>
            <w:r w:rsidRPr="00477645">
              <w:t xml:space="preserve">The Consultant shall disclose any situation of actual or potential conflict of interest. Failure to disclose said situations may lead to the termination of the Contract. </w:t>
            </w:r>
            <w:r w:rsidRPr="00477645">
              <w:rPr>
                <w:rStyle w:val="m7292508215028701777normaltextrun"/>
                <w:color w:val="222222"/>
              </w:rPr>
              <w:t xml:space="preserve">The Consultant and each of its personnel, Sub-consultants, and affiliates shall not engage in consulting or other activities that conflict with the interest of the </w:t>
            </w:r>
            <w:r w:rsidR="00400CB0">
              <w:rPr>
                <w:rStyle w:val="m7292508215028701777normaltextrun"/>
                <w:color w:val="222222"/>
              </w:rPr>
              <w:t>Client</w:t>
            </w:r>
            <w:r w:rsidRPr="00477645">
              <w:rPr>
                <w:rStyle w:val="m7292508215028701777normaltextrun"/>
                <w:color w:val="222222"/>
              </w:rPr>
              <w:t xml:space="preserve"> under the Contract, or that result from or are directly related to the Services.</w:t>
            </w:r>
            <w:r>
              <w:rPr>
                <w:rStyle w:val="m7292508215028701777normaltextrun"/>
                <w:color w:val="222222"/>
              </w:rPr>
              <w:t xml:space="preserve"> </w:t>
            </w:r>
          </w:p>
          <w:p w14:paraId="4EE7CE8E" w14:textId="60B50DD0" w:rsidR="00400CB0" w:rsidRPr="00C1701C" w:rsidRDefault="00400CB0" w:rsidP="00B704E3">
            <w:pPr>
              <w:pStyle w:val="Heading5GCC0"/>
              <w:ind w:hanging="708"/>
            </w:pPr>
            <w:r>
              <w:t>The Consultant shall submit updated Beneficial Ownership Disclosure Forms upon the addition of any Ultimate Beneficial Owner or at the Client's request at any time during Contract performance. Failure to provide information as required may lead to the termination of the Contract in accordance with GCC Sub-Clause 21.1 (j).</w:t>
            </w:r>
          </w:p>
        </w:tc>
      </w:tr>
      <w:tr w:rsidR="00B704E3" w:rsidRPr="00C1701C" w14:paraId="4EE7CE92" w14:textId="77777777" w:rsidTr="00B704E3">
        <w:tc>
          <w:tcPr>
            <w:tcW w:w="1433" w:type="pct"/>
          </w:tcPr>
          <w:p w14:paraId="4EE7CE90" w14:textId="77777777" w:rsidR="00B704E3" w:rsidRPr="00193956" w:rsidRDefault="00B704E3" w:rsidP="00B704E3">
            <w:pPr>
              <w:pStyle w:val="BodyTextFirstIndent"/>
            </w:pPr>
            <w:r w:rsidRPr="00193956">
              <w:t>Consultant Not to Benefit from Commissions, Discounts, etc.</w:t>
            </w:r>
          </w:p>
        </w:tc>
        <w:tc>
          <w:tcPr>
            <w:tcW w:w="3567" w:type="pct"/>
            <w:gridSpan w:val="2"/>
          </w:tcPr>
          <w:p w14:paraId="4EE7CE91" w14:textId="7FD6A80B" w:rsidR="00B704E3" w:rsidRPr="00C1701C" w:rsidRDefault="00B704E3" w:rsidP="00B704E3">
            <w:pPr>
              <w:pStyle w:val="Heading5GCC0"/>
              <w:ind w:hanging="708"/>
            </w:pPr>
            <w:r w:rsidRPr="00C1701C">
              <w:t>The payment of the Consultant pursuant to GCC Clause</w:t>
            </w:r>
            <w:r w:rsidR="005439FC">
              <w:t>s</w:t>
            </w:r>
            <w:r w:rsidRPr="00C1701C">
              <w:t xml:space="preserve"> 17</w:t>
            </w:r>
            <w:r w:rsidR="005439FC">
              <w:t xml:space="preserve"> and 18</w:t>
            </w:r>
            <w:r w:rsidRPr="00C1701C">
              <w:t xml:space="preserve"> shall constitute the Consultant’s only payment in connection with this Contract and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B704E3" w:rsidRPr="00C1701C" w14:paraId="4EE7CE95" w14:textId="77777777" w:rsidTr="00B704E3">
        <w:tc>
          <w:tcPr>
            <w:tcW w:w="1433" w:type="pct"/>
          </w:tcPr>
          <w:p w14:paraId="4EE7CE93" w14:textId="77777777" w:rsidR="00B704E3" w:rsidRPr="00193956" w:rsidRDefault="00B704E3" w:rsidP="00B704E3">
            <w:pPr>
              <w:pStyle w:val="BodyTextFirstIndent"/>
            </w:pPr>
          </w:p>
        </w:tc>
        <w:tc>
          <w:tcPr>
            <w:tcW w:w="3567" w:type="pct"/>
            <w:gridSpan w:val="2"/>
          </w:tcPr>
          <w:p w14:paraId="4EE7CE94" w14:textId="4EEAC7ED" w:rsidR="00B704E3" w:rsidRPr="00C1701C" w:rsidRDefault="00B704E3" w:rsidP="00B704E3">
            <w:pPr>
              <w:pStyle w:val="Heading5GCC0"/>
              <w:ind w:hanging="708"/>
            </w:pPr>
            <w:r w:rsidRPr="00C1701C">
              <w:t xml:space="preserve">Furthermore, if the Consultant, as part of the Services, has the responsibility of advising the </w:t>
            </w:r>
            <w:r w:rsidR="00400CB0">
              <w:t>Client</w:t>
            </w:r>
            <w:r w:rsidRPr="00C1701C">
              <w:t xml:space="preserve"> on the procurement of goods, works or services, the Consultant shall comply with the </w:t>
            </w:r>
            <w:r w:rsidRPr="006B4ABA">
              <w:rPr>
                <w:i/>
              </w:rPr>
              <w:t xml:space="preserve">MCC </w:t>
            </w:r>
            <w:r w:rsidR="000255A3">
              <w:rPr>
                <w:i/>
              </w:rPr>
              <w:t>PPG</w:t>
            </w:r>
            <w:r w:rsidRPr="00C1701C">
              <w:t xml:space="preserve"> from time to time in effect as posted on the MCC website at </w:t>
            </w:r>
            <w:hyperlink r:id="rId50" w:history="1">
              <w:r w:rsidRPr="00C1701C">
                <w:t>www.mcc.gov/ppg</w:t>
              </w:r>
            </w:hyperlink>
            <w:r w:rsidRPr="00C1701C">
              <w:t xml:space="preserve"> and shall at all times exercise such responsibility in the best interest of the </w:t>
            </w:r>
            <w:r w:rsidR="00400CB0">
              <w:t>Client</w:t>
            </w:r>
            <w:r w:rsidRPr="00C1701C">
              <w:t xml:space="preserve">. Any discounts or commissions obtained by the Consultant in the exercise of such procurement responsibility shall be for the account of the </w:t>
            </w:r>
            <w:r w:rsidR="00400CB0">
              <w:t>Client</w:t>
            </w:r>
            <w:r w:rsidRPr="00C1701C">
              <w:t>.</w:t>
            </w:r>
          </w:p>
        </w:tc>
      </w:tr>
      <w:tr w:rsidR="00B704E3" w:rsidRPr="00C1701C" w14:paraId="4EE7CE98" w14:textId="77777777" w:rsidTr="00B704E3">
        <w:tc>
          <w:tcPr>
            <w:tcW w:w="1433" w:type="pct"/>
          </w:tcPr>
          <w:p w14:paraId="4EE7CE96" w14:textId="77777777" w:rsidR="00B704E3" w:rsidRPr="004B47CD" w:rsidRDefault="00B704E3" w:rsidP="00B704E3">
            <w:pPr>
              <w:pStyle w:val="BodyTextFirstIndent"/>
            </w:pPr>
            <w:r w:rsidRPr="004B47CD">
              <w:t>Consultant and Affiliates Not to Engage in Certain Activities</w:t>
            </w:r>
          </w:p>
        </w:tc>
        <w:tc>
          <w:tcPr>
            <w:tcW w:w="3567" w:type="pct"/>
            <w:gridSpan w:val="2"/>
          </w:tcPr>
          <w:p w14:paraId="4EE7CE97" w14:textId="77777777" w:rsidR="00B704E3" w:rsidRPr="00C1701C" w:rsidRDefault="00B704E3" w:rsidP="00B704E3">
            <w:pPr>
              <w:pStyle w:val="Heading5GCC0"/>
              <w:ind w:hanging="708"/>
            </w:pPr>
            <w:r w:rsidRPr="00C1701C">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B704E3" w:rsidRPr="00C1701C" w14:paraId="4EE7CE9B" w14:textId="77777777" w:rsidTr="00B704E3">
        <w:tc>
          <w:tcPr>
            <w:tcW w:w="1433" w:type="pct"/>
          </w:tcPr>
          <w:p w14:paraId="4EE7CE99" w14:textId="77777777" w:rsidR="00B704E3" w:rsidRPr="005C6467" w:rsidRDefault="00B704E3" w:rsidP="00B704E3">
            <w:pPr>
              <w:pStyle w:val="BodyTextFirstIndent"/>
            </w:pPr>
            <w:r w:rsidRPr="005C6467">
              <w:t>Prohibition of Conflicting Activities</w:t>
            </w:r>
          </w:p>
        </w:tc>
        <w:tc>
          <w:tcPr>
            <w:tcW w:w="3567" w:type="pct"/>
            <w:gridSpan w:val="2"/>
          </w:tcPr>
          <w:p w14:paraId="4EE7CE9A" w14:textId="77777777" w:rsidR="00B704E3" w:rsidRPr="00C1701C" w:rsidRDefault="00B704E3" w:rsidP="00B704E3">
            <w:pPr>
              <w:pStyle w:val="Heading5GCC0"/>
              <w:ind w:hanging="708"/>
            </w:pPr>
            <w:r w:rsidRPr="00C1701C">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B704E3" w:rsidRPr="00C1701C" w14:paraId="4EE7CE9E" w14:textId="77777777" w:rsidTr="00B704E3">
        <w:tc>
          <w:tcPr>
            <w:tcW w:w="1433" w:type="pct"/>
          </w:tcPr>
          <w:p w14:paraId="4EE7CE9C" w14:textId="645B7E71" w:rsidR="00B704E3" w:rsidRPr="00193956" w:rsidRDefault="00B704E3" w:rsidP="00B704E3">
            <w:pPr>
              <w:pStyle w:val="Heading4GCC0"/>
              <w:jc w:val="left"/>
            </w:pPr>
            <w:bookmarkStart w:id="2439" w:name="_Toc442272389"/>
            <w:bookmarkStart w:id="2440" w:name="_Toc442280214"/>
            <w:bookmarkStart w:id="2441" w:name="_Toc442280607"/>
            <w:bookmarkStart w:id="2442" w:name="_Toc442280736"/>
            <w:bookmarkStart w:id="2443" w:name="_Toc444789290"/>
            <w:bookmarkStart w:id="2444" w:name="_Toc447549651"/>
            <w:bookmarkStart w:id="2445" w:name="_Toc38386001"/>
            <w:bookmarkStart w:id="2446" w:name="_Toc146145160"/>
            <w:r w:rsidRPr="00193956">
              <w:t>Confidential Information; Rights of Use</w:t>
            </w:r>
            <w:bookmarkEnd w:id="2439"/>
            <w:bookmarkEnd w:id="2440"/>
            <w:bookmarkEnd w:id="2441"/>
            <w:bookmarkEnd w:id="2442"/>
            <w:bookmarkEnd w:id="2443"/>
            <w:bookmarkEnd w:id="2444"/>
            <w:bookmarkEnd w:id="2445"/>
            <w:bookmarkEnd w:id="2446"/>
          </w:p>
        </w:tc>
        <w:tc>
          <w:tcPr>
            <w:tcW w:w="3567" w:type="pct"/>
            <w:gridSpan w:val="2"/>
          </w:tcPr>
          <w:p w14:paraId="4EE7CE9D" w14:textId="0A690E26" w:rsidR="00B704E3" w:rsidRPr="00C1701C" w:rsidRDefault="00B704E3" w:rsidP="00B704E3">
            <w:pPr>
              <w:pStyle w:val="Heading5GCC0"/>
              <w:ind w:hanging="708"/>
            </w:pPr>
            <w:r w:rsidRPr="00C1701C">
              <w:t xml:space="preserve">Except with the prior written consent of the </w:t>
            </w:r>
            <w:r w:rsidR="00400CB0">
              <w:t>Client</w:t>
            </w:r>
            <w:r w:rsidRPr="00C1701C">
              <w:t>,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B704E3" w:rsidRPr="00C1701C" w14:paraId="4EE7CEA1" w14:textId="77777777" w:rsidTr="00B704E3">
        <w:tc>
          <w:tcPr>
            <w:tcW w:w="1433" w:type="pct"/>
          </w:tcPr>
          <w:p w14:paraId="4EE7CE9F" w14:textId="77777777" w:rsidR="00B704E3" w:rsidRPr="00C1701C" w:rsidRDefault="00B704E3" w:rsidP="00B704E3">
            <w:pPr>
              <w:pStyle w:val="Heading4GCC0"/>
              <w:numPr>
                <w:ilvl w:val="0"/>
                <w:numId w:val="0"/>
              </w:numPr>
              <w:jc w:val="left"/>
            </w:pPr>
          </w:p>
        </w:tc>
        <w:tc>
          <w:tcPr>
            <w:tcW w:w="3567" w:type="pct"/>
            <w:gridSpan w:val="2"/>
          </w:tcPr>
          <w:p w14:paraId="4EE7CEA0" w14:textId="1CBFC148" w:rsidR="00B704E3" w:rsidRPr="00C1701C" w:rsidRDefault="00B704E3" w:rsidP="00B704E3">
            <w:pPr>
              <w:pStyle w:val="Heading5GCC0"/>
              <w:ind w:hanging="708"/>
            </w:pPr>
            <w:r w:rsidRPr="00C1701C">
              <w:t xml:space="preserve">The Consultant and its Personnel shall not (and shall cause any Sub-Consultants and their Personnel not to), without the previous written consent of the </w:t>
            </w:r>
            <w:r w:rsidR="00400CB0">
              <w:t>Client</w:t>
            </w:r>
            <w:r w:rsidRPr="00C1701C">
              <w:t xml:space="preserve">, disclose this Contract, or any provision of this Contract, or any specification, plan, drawing, pattern, sample or information provided by or on behalf of the </w:t>
            </w:r>
            <w:r w:rsidR="00400CB0">
              <w:t>Client</w:t>
            </w:r>
            <w:r w:rsidRPr="00C1701C">
              <w:t xml:space="preserve">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B704E3" w:rsidRPr="00C1701C" w14:paraId="4EE7CEA4" w14:textId="77777777" w:rsidTr="00B704E3">
        <w:tc>
          <w:tcPr>
            <w:tcW w:w="1433" w:type="pct"/>
          </w:tcPr>
          <w:p w14:paraId="4EE7CEA2" w14:textId="77777777" w:rsidR="00B704E3" w:rsidRPr="00C1701C" w:rsidRDefault="00B704E3" w:rsidP="00B704E3">
            <w:pPr>
              <w:pStyle w:val="Heading4GCC0"/>
              <w:numPr>
                <w:ilvl w:val="0"/>
                <w:numId w:val="0"/>
              </w:numPr>
              <w:jc w:val="left"/>
            </w:pPr>
          </w:p>
        </w:tc>
        <w:tc>
          <w:tcPr>
            <w:tcW w:w="3567" w:type="pct"/>
            <w:gridSpan w:val="2"/>
          </w:tcPr>
          <w:p w14:paraId="4EE7CEA3" w14:textId="567AC486" w:rsidR="00B704E3" w:rsidRPr="00C1701C" w:rsidRDefault="00B704E3" w:rsidP="00B704E3">
            <w:pPr>
              <w:pStyle w:val="Heading5GCC0"/>
              <w:ind w:hanging="708"/>
            </w:pPr>
            <w:r w:rsidRPr="00C1701C">
              <w:t>The Consultant and its Personnel shall not (and shall cause any Sub-Consultants and their Personnel not to), without the previous written consent of</w:t>
            </w:r>
            <w:r w:rsidRPr="00C1701C">
              <w:rPr>
                <w:b/>
              </w:rPr>
              <w:t xml:space="preserve"> </w:t>
            </w:r>
            <w:r w:rsidRPr="00C1701C">
              <w:t xml:space="preserve">the </w:t>
            </w:r>
            <w:r w:rsidR="00400CB0">
              <w:t>Client</w:t>
            </w:r>
            <w:r w:rsidRPr="00C1701C">
              <w:t xml:space="preserve">, make use of any document or information related to or delivered in connection with this Contract, except for the purpose of performing this Contract. </w:t>
            </w:r>
          </w:p>
        </w:tc>
      </w:tr>
      <w:tr w:rsidR="00B704E3" w:rsidRPr="00C1701C" w14:paraId="4EE7CEA7" w14:textId="77777777" w:rsidTr="00B704E3">
        <w:tc>
          <w:tcPr>
            <w:tcW w:w="1433" w:type="pct"/>
          </w:tcPr>
          <w:p w14:paraId="4EE7CEA5" w14:textId="77777777" w:rsidR="00B704E3" w:rsidRPr="00C1701C" w:rsidRDefault="00B704E3" w:rsidP="00B704E3">
            <w:pPr>
              <w:pStyle w:val="Heading4GCC0"/>
              <w:numPr>
                <w:ilvl w:val="0"/>
                <w:numId w:val="0"/>
              </w:numPr>
              <w:jc w:val="left"/>
            </w:pPr>
          </w:p>
        </w:tc>
        <w:tc>
          <w:tcPr>
            <w:tcW w:w="3567" w:type="pct"/>
            <w:gridSpan w:val="2"/>
          </w:tcPr>
          <w:p w14:paraId="4EE7CEA6" w14:textId="697FF18B" w:rsidR="00B704E3" w:rsidRPr="00C1701C" w:rsidRDefault="00B704E3" w:rsidP="00B704E3">
            <w:pPr>
              <w:pStyle w:val="Heading5GCC0"/>
              <w:ind w:hanging="708"/>
            </w:pPr>
            <w:r w:rsidRPr="00C1701C">
              <w:t xml:space="preserve">Any document related to or delivered in connection with this Contract, other than this Contract itself, shall remain the property of the </w:t>
            </w:r>
            <w:r w:rsidR="00400CB0">
              <w:t>Client</w:t>
            </w:r>
            <w:r w:rsidRPr="00C1701C">
              <w:t xml:space="preserve"> and shall be returned (including, except as provided in GCC Clause 3</w:t>
            </w:r>
            <w:r w:rsidR="005439FC">
              <w:t>5</w:t>
            </w:r>
            <w:r w:rsidRPr="00C1701C">
              <w:t xml:space="preserve">, all the copies) to the </w:t>
            </w:r>
            <w:r w:rsidR="00400CB0">
              <w:t>Client</w:t>
            </w:r>
            <w:r w:rsidRPr="00C1701C">
              <w:t xml:space="preserve"> on completion of the Consultant’s performance under this Contract.</w:t>
            </w:r>
          </w:p>
        </w:tc>
      </w:tr>
      <w:tr w:rsidR="00B704E3" w:rsidRPr="00C1701C" w14:paraId="4EE7CEAA" w14:textId="77777777" w:rsidTr="00B704E3">
        <w:tc>
          <w:tcPr>
            <w:tcW w:w="1433" w:type="pct"/>
          </w:tcPr>
          <w:p w14:paraId="4EE7CEA8" w14:textId="23B0BBA8" w:rsidR="00B704E3" w:rsidRPr="00A22D2F" w:rsidRDefault="00B704E3" w:rsidP="00B704E3">
            <w:pPr>
              <w:pStyle w:val="Heading4GCC0"/>
              <w:jc w:val="left"/>
              <w:rPr>
                <w:iCs/>
              </w:rPr>
            </w:pPr>
            <w:bookmarkStart w:id="2447" w:name="_Toc442272390"/>
            <w:bookmarkStart w:id="2448" w:name="_Toc442280215"/>
            <w:bookmarkStart w:id="2449" w:name="_Toc442280608"/>
            <w:bookmarkStart w:id="2450" w:name="_Toc442280737"/>
            <w:bookmarkStart w:id="2451" w:name="_Toc444789291"/>
            <w:bookmarkStart w:id="2452" w:name="_Toc447549652"/>
            <w:bookmarkStart w:id="2453" w:name="_Toc38386002"/>
            <w:bookmarkStart w:id="2454" w:name="_Toc146145161"/>
            <w:r w:rsidRPr="00193956">
              <w:t>Documents Prepared by the Consultant to be the Property of</w:t>
            </w:r>
            <w:r w:rsidRPr="00A22D2F">
              <w:t xml:space="preserve"> </w:t>
            </w:r>
            <w:r w:rsidRPr="00193956">
              <w:t xml:space="preserve">the </w:t>
            </w:r>
            <w:bookmarkEnd w:id="2447"/>
            <w:bookmarkEnd w:id="2448"/>
            <w:bookmarkEnd w:id="2449"/>
            <w:bookmarkEnd w:id="2450"/>
            <w:bookmarkEnd w:id="2451"/>
            <w:bookmarkEnd w:id="2452"/>
            <w:bookmarkEnd w:id="2453"/>
            <w:r w:rsidR="00400CB0">
              <w:t>Client</w:t>
            </w:r>
            <w:bookmarkEnd w:id="2454"/>
          </w:p>
        </w:tc>
        <w:tc>
          <w:tcPr>
            <w:tcW w:w="3567" w:type="pct"/>
            <w:gridSpan w:val="2"/>
          </w:tcPr>
          <w:p w14:paraId="4EE7CEA9" w14:textId="5F95E06F" w:rsidR="00B704E3" w:rsidRPr="00C1701C" w:rsidRDefault="00B704E3" w:rsidP="00B704E3">
            <w:pPr>
              <w:pStyle w:val="Heading5GCC0"/>
              <w:ind w:hanging="708"/>
            </w:pPr>
            <w:r w:rsidRPr="00C1701C">
              <w:t xml:space="preserve">All plans, drawings, specifications, designs, reports, other documents and software prepared by the Consultant under this Contract shall become and remain the property of the </w:t>
            </w:r>
            <w:r w:rsidR="00400CB0">
              <w:t>Client</w:t>
            </w:r>
            <w:r w:rsidRPr="00C1701C">
              <w:t xml:space="preserve">, and the Consultant shall, not later than upon termination or expiration of this Contract, deliver all such documents to the </w:t>
            </w:r>
            <w:r w:rsidR="00400CB0">
              <w:t>Client</w:t>
            </w:r>
            <w:r w:rsidRPr="00C1701C">
              <w:t xml:space="preserve">, together with a detailed inventory thereof in accordance with this GCC </w:t>
            </w:r>
            <w:r>
              <w:t>Sub-clause</w:t>
            </w:r>
            <w:r w:rsidRPr="00C1701C">
              <w:t xml:space="preserve"> 3</w:t>
            </w:r>
            <w:r w:rsidR="00D3460E">
              <w:t>5</w:t>
            </w:r>
            <w:r w:rsidRPr="00C1701C">
              <w:t xml:space="preserve">.1 and </w:t>
            </w:r>
            <w:r>
              <w:t>Sub-clause</w:t>
            </w:r>
            <w:r w:rsidRPr="00C1701C">
              <w:t xml:space="preserve"> 3</w:t>
            </w:r>
            <w:r w:rsidR="00D3460E">
              <w:t>4</w:t>
            </w:r>
            <w:r w:rsidRPr="00C1701C">
              <w:t xml:space="preserve">.4, and in format and substance specifically required in the Terms of Reference. The Consultant may retain a copy of such documents and software, and use such software for its own use with prior written approval of the </w:t>
            </w:r>
            <w:r w:rsidR="00400CB0">
              <w:t>Client</w:t>
            </w:r>
            <w:r w:rsidRPr="00C1701C">
              <w:t xml:space="preserve">. If license agreements are necessary or appropriate between the Consultant and third parties for purposes of the development or use of any such computer programs, the Consultant shall obtain the </w:t>
            </w:r>
            <w:r w:rsidR="00400CB0">
              <w:t>Client</w:t>
            </w:r>
            <w:r w:rsidRPr="00C1701C">
              <w:t xml:space="preserve">’s prior written approval to such agreements, and the </w:t>
            </w:r>
            <w:r w:rsidR="00400CB0">
              <w:t>Client</w:t>
            </w:r>
            <w:r w:rsidRPr="00C1701C">
              <w:t xml:space="preserve"> shall be entitled at its discretion to require recovering the expenses related to the development of the program(s) concerned. Other restrictions about the future use of these documents and software, if any, shall be </w:t>
            </w:r>
            <w:r w:rsidRPr="00C1701C">
              <w:rPr>
                <w:b/>
              </w:rPr>
              <w:t>specified in the SCC</w:t>
            </w:r>
            <w:r w:rsidRPr="00C1701C">
              <w:t>.</w:t>
            </w:r>
          </w:p>
        </w:tc>
      </w:tr>
      <w:tr w:rsidR="00B704E3" w:rsidRPr="00C1701C" w14:paraId="4EE7CEAD" w14:textId="77777777" w:rsidTr="00B704E3">
        <w:tc>
          <w:tcPr>
            <w:tcW w:w="1433" w:type="pct"/>
          </w:tcPr>
          <w:p w14:paraId="4EE7CEAB" w14:textId="1A1DDAB8" w:rsidR="00B704E3" w:rsidRPr="00193956" w:rsidRDefault="00B704E3" w:rsidP="00B704E3">
            <w:pPr>
              <w:pStyle w:val="Heading4GCC0"/>
              <w:jc w:val="left"/>
            </w:pPr>
            <w:bookmarkStart w:id="2455" w:name="_Toc442272391"/>
            <w:bookmarkStart w:id="2456" w:name="_Toc442280216"/>
            <w:bookmarkStart w:id="2457" w:name="_Toc442280609"/>
            <w:bookmarkStart w:id="2458" w:name="_Toc442280738"/>
            <w:bookmarkStart w:id="2459" w:name="_Toc444789292"/>
            <w:bookmarkStart w:id="2460" w:name="_Toc447549653"/>
            <w:bookmarkStart w:id="2461" w:name="_Toc38386003"/>
            <w:bookmarkStart w:id="2462" w:name="_Toc146145162"/>
            <w:r w:rsidRPr="00193956">
              <w:t>Liability of the Consultant</w:t>
            </w:r>
            <w:bookmarkEnd w:id="2455"/>
            <w:bookmarkEnd w:id="2456"/>
            <w:bookmarkEnd w:id="2457"/>
            <w:bookmarkEnd w:id="2458"/>
            <w:bookmarkEnd w:id="2459"/>
            <w:bookmarkEnd w:id="2460"/>
            <w:bookmarkEnd w:id="2461"/>
            <w:bookmarkEnd w:id="2462"/>
          </w:p>
        </w:tc>
        <w:tc>
          <w:tcPr>
            <w:tcW w:w="3567" w:type="pct"/>
            <w:gridSpan w:val="2"/>
          </w:tcPr>
          <w:p w14:paraId="4EE7CEAC" w14:textId="77777777" w:rsidR="00B704E3" w:rsidRPr="00C1701C" w:rsidRDefault="00B704E3" w:rsidP="00B704E3">
            <w:pPr>
              <w:pStyle w:val="Heading5GCC0"/>
              <w:ind w:hanging="708"/>
            </w:pPr>
            <w:r w:rsidRPr="00C1701C">
              <w:t xml:space="preserve">Subject to additional provisions, if any, </w:t>
            </w:r>
            <w:r w:rsidRPr="00C1701C">
              <w:rPr>
                <w:b/>
              </w:rPr>
              <w:t>set forth in the SCC</w:t>
            </w:r>
            <w:r w:rsidRPr="00C1701C">
              <w:t>, the Consultants’ liability under this Contract shall be provided by the Applicable Law.</w:t>
            </w:r>
          </w:p>
        </w:tc>
      </w:tr>
      <w:tr w:rsidR="00B704E3" w:rsidRPr="00C1701C" w14:paraId="4EE7CEB0" w14:textId="77777777" w:rsidTr="00B704E3">
        <w:tc>
          <w:tcPr>
            <w:tcW w:w="1433" w:type="pct"/>
          </w:tcPr>
          <w:p w14:paraId="4EE7CEAE" w14:textId="61D37FC5" w:rsidR="00B704E3" w:rsidRPr="00193956" w:rsidRDefault="00B704E3" w:rsidP="00B704E3">
            <w:pPr>
              <w:pStyle w:val="Heading4GCC0"/>
              <w:jc w:val="left"/>
            </w:pPr>
            <w:bookmarkStart w:id="2463" w:name="_Toc442272392"/>
            <w:bookmarkStart w:id="2464" w:name="_Toc442280217"/>
            <w:bookmarkStart w:id="2465" w:name="_Toc442280610"/>
            <w:bookmarkStart w:id="2466" w:name="_Toc442280739"/>
            <w:bookmarkStart w:id="2467" w:name="_Toc444789293"/>
            <w:bookmarkStart w:id="2468" w:name="_Toc447549654"/>
            <w:bookmarkStart w:id="2469" w:name="_Toc38386004"/>
            <w:bookmarkStart w:id="2470" w:name="_Toc146145163"/>
            <w:r w:rsidRPr="00193956">
              <w:t>Insurance to be taken out by the Consultant</w:t>
            </w:r>
            <w:bookmarkEnd w:id="2463"/>
            <w:bookmarkEnd w:id="2464"/>
            <w:bookmarkEnd w:id="2465"/>
            <w:bookmarkEnd w:id="2466"/>
            <w:bookmarkEnd w:id="2467"/>
            <w:bookmarkEnd w:id="2468"/>
            <w:bookmarkEnd w:id="2469"/>
            <w:bookmarkEnd w:id="2470"/>
          </w:p>
        </w:tc>
        <w:tc>
          <w:tcPr>
            <w:tcW w:w="3567" w:type="pct"/>
            <w:gridSpan w:val="2"/>
          </w:tcPr>
          <w:p w14:paraId="4EE7CEAF" w14:textId="1D43640A" w:rsidR="00B704E3" w:rsidRPr="00C1701C" w:rsidRDefault="00B704E3" w:rsidP="00B704E3">
            <w:pPr>
              <w:pStyle w:val="Heading5GCC0"/>
              <w:ind w:hanging="708"/>
            </w:pPr>
            <w:r w:rsidRPr="00C1701C">
              <w:t xml:space="preserve">The Consultant (a) shall take out and maintain, and shall cause any Sub-Consultants to take out and maintain, at its (or the Sub-Consultants’, as the case may be) own cost but on terms and conditions approved by the </w:t>
            </w:r>
            <w:r w:rsidR="00400CB0">
              <w:t>Client</w:t>
            </w:r>
            <w:r w:rsidRPr="00C1701C">
              <w:t xml:space="preserve">, insurance against the risks, and for the coverage </w:t>
            </w:r>
            <w:r w:rsidRPr="00C1701C">
              <w:rPr>
                <w:b/>
              </w:rPr>
              <w:t>specified in the SCC</w:t>
            </w:r>
            <w:r w:rsidRPr="00C1701C">
              <w:t xml:space="preserve"> and in Annex B, and (b) at the </w:t>
            </w:r>
            <w:r w:rsidR="00400CB0">
              <w:t>Client</w:t>
            </w:r>
            <w:r w:rsidRPr="00C1701C">
              <w:t xml:space="preserve">’s request, shall provide evidence to the </w:t>
            </w:r>
            <w:r w:rsidR="00400CB0">
              <w:t>Client</w:t>
            </w:r>
            <w:r w:rsidRPr="00C1701C">
              <w:t xml:space="preserve"> showing that such insurance has been taken out and maintained and that the current premiums have been paid. The Consultant shall ensure that insurance is in place prior to commencing the Services as stated in GCC Sub-clause 16.2.</w:t>
            </w:r>
          </w:p>
        </w:tc>
      </w:tr>
      <w:tr w:rsidR="003A5A19" w:rsidRPr="00C1701C" w14:paraId="4EE7CEB3" w14:textId="77777777" w:rsidTr="00B704E3">
        <w:tc>
          <w:tcPr>
            <w:tcW w:w="1433" w:type="pct"/>
          </w:tcPr>
          <w:p w14:paraId="4EE7CEB1" w14:textId="5386BA25" w:rsidR="003A5A19" w:rsidRPr="00193956" w:rsidRDefault="003A5A19" w:rsidP="003A5A19">
            <w:pPr>
              <w:pStyle w:val="Heading4GCC0"/>
              <w:jc w:val="left"/>
            </w:pPr>
            <w:bookmarkStart w:id="2471" w:name="_Toc442272393"/>
            <w:bookmarkStart w:id="2472" w:name="_Toc442280218"/>
            <w:bookmarkStart w:id="2473" w:name="_Toc442280611"/>
            <w:bookmarkStart w:id="2474" w:name="_Toc442280740"/>
            <w:bookmarkStart w:id="2475" w:name="_Toc444789294"/>
            <w:bookmarkStart w:id="2476" w:name="_Toc447549655"/>
            <w:bookmarkStart w:id="2477" w:name="_Toc38386005"/>
            <w:bookmarkStart w:id="2478" w:name="_Toc146145164"/>
            <w:r w:rsidRPr="00193956">
              <w:t>Accounting, Inspection and Auditing</w:t>
            </w:r>
            <w:bookmarkEnd w:id="2471"/>
            <w:bookmarkEnd w:id="2472"/>
            <w:bookmarkEnd w:id="2473"/>
            <w:bookmarkEnd w:id="2474"/>
            <w:bookmarkEnd w:id="2475"/>
            <w:bookmarkEnd w:id="2476"/>
            <w:bookmarkEnd w:id="2477"/>
            <w:bookmarkEnd w:id="2478"/>
          </w:p>
        </w:tc>
        <w:tc>
          <w:tcPr>
            <w:tcW w:w="3567" w:type="pct"/>
            <w:gridSpan w:val="2"/>
          </w:tcPr>
          <w:p w14:paraId="4EE7CEB2" w14:textId="3C833BC8" w:rsidR="003A5A19" w:rsidRPr="00D3460E" w:rsidRDefault="003A5A19" w:rsidP="003A5A19">
            <w:pPr>
              <w:pStyle w:val="Heading5GCC0"/>
              <w:ind w:hanging="708"/>
            </w:pPr>
            <w:r w:rsidRPr="00D3460E">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rges and costs, receipt and use of goods and services and the base thereof, together with a detailed inventory thereof.  In addition</w:t>
            </w:r>
            <w:r w:rsidRPr="00B83C31">
              <w:t xml:space="preserve">, the Consultant will be required and be willing and able to undergo a dedicated audit of their work and costs associated with this and other contract activities as determined by </w:t>
            </w:r>
            <w:r w:rsidR="00EF3B6C" w:rsidRPr="00B83C31">
              <w:t xml:space="preserve">the </w:t>
            </w:r>
            <w:r w:rsidR="00400CB0">
              <w:t>Client</w:t>
            </w:r>
            <w:r w:rsidRPr="00B83C31">
              <w:t xml:space="preserve"> or MCC as a Covered Provider as defined by </w:t>
            </w:r>
            <w:r w:rsidRPr="00B83C31">
              <w:rPr>
                <w:i/>
                <w:iCs/>
              </w:rPr>
              <w:t xml:space="preserve">The Accountable Entities Guidelines for Contracted Financial Audits (“AE Audit Guidelines”). </w:t>
            </w:r>
            <w:r w:rsidRPr="00B83C31">
              <w:t xml:space="preserve">As such, the Consultant must maintain a dedicated account and produce periodic financial statements consistent with the standards outlined in the AE Audit Guidelines and which provide evidence to </w:t>
            </w:r>
            <w:r w:rsidR="00400CB0">
              <w:t>Client</w:t>
            </w:r>
            <w:r w:rsidRPr="00B83C31">
              <w:t xml:space="preserve"> and its auditors that the costs incurred are reasonable and consistent with invoicing presented to </w:t>
            </w:r>
            <w:r w:rsidR="00400CB0">
              <w:t>Client</w:t>
            </w:r>
            <w:r w:rsidR="00EF3B6C" w:rsidRPr="00B83C31">
              <w:t>.</w:t>
            </w:r>
          </w:p>
        </w:tc>
      </w:tr>
      <w:tr w:rsidR="003A5A19" w:rsidRPr="00C1701C" w14:paraId="4EE7CEB6" w14:textId="77777777" w:rsidTr="00B704E3">
        <w:tc>
          <w:tcPr>
            <w:tcW w:w="1433" w:type="pct"/>
          </w:tcPr>
          <w:p w14:paraId="4EE7CEB4" w14:textId="77777777" w:rsidR="003A5A19" w:rsidRPr="00FD5866" w:rsidRDefault="003A5A19" w:rsidP="003A5A19">
            <w:pPr>
              <w:pStyle w:val="BodyTextFirstIndent"/>
            </w:pPr>
            <w:r w:rsidRPr="00FD5866">
              <w:t>Reporting Obligations</w:t>
            </w:r>
          </w:p>
        </w:tc>
        <w:tc>
          <w:tcPr>
            <w:tcW w:w="3567" w:type="pct"/>
            <w:gridSpan w:val="2"/>
          </w:tcPr>
          <w:p w14:paraId="4EE7CEB5" w14:textId="47399C87" w:rsidR="003A5A19" w:rsidRPr="00C1701C" w:rsidRDefault="003A5A19" w:rsidP="003A5A19">
            <w:pPr>
              <w:pStyle w:val="Heading5GCC0"/>
              <w:ind w:hanging="708"/>
            </w:pPr>
            <w:r w:rsidRPr="00C1701C">
              <w:t xml:space="preserve">The Consultant shall maintain such books and records and submit to the </w:t>
            </w:r>
            <w:r w:rsidR="00400CB0">
              <w:t>Client</w:t>
            </w:r>
            <w:r w:rsidRPr="00C1701C">
              <w:t xml:space="preserve"> the reports, documents and other information specified in Annexes B and C, in the form, in the numbers and within the time periods set forth in such Annexes. The Consultant shall submit to the </w:t>
            </w:r>
            <w:r w:rsidR="00400CB0">
              <w:t>Client</w:t>
            </w:r>
            <w:r w:rsidRPr="00C1701C">
              <w:t xml:space="preserve"> such other reports, documents and information as may be requested by the </w:t>
            </w:r>
            <w:r w:rsidR="00400CB0">
              <w:t>Client</w:t>
            </w:r>
            <w:r w:rsidRPr="00C1701C">
              <w:t xml:space="preserve"> from time to time. Final reports shall be delivered in an electronic form specified by the </w:t>
            </w:r>
            <w:r w:rsidR="00400CB0">
              <w:t>Client</w:t>
            </w:r>
            <w:r w:rsidRPr="00C1701C">
              <w:t xml:space="preserve"> in addition to the hard copies specified in Annexes B and C. The Consultant consents to the </w:t>
            </w:r>
            <w:r w:rsidR="00400CB0">
              <w:t>Client</w:t>
            </w:r>
            <w:r w:rsidRPr="00C1701C">
              <w:t>’s sharing of the reports, documents and information delivered by the Consultant pursuant to this Contract with MCC and the Government.</w:t>
            </w:r>
          </w:p>
        </w:tc>
      </w:tr>
      <w:tr w:rsidR="003A5A19" w:rsidRPr="00C1701C" w14:paraId="4EE7CEBC" w14:textId="77777777" w:rsidTr="00B704E3">
        <w:tc>
          <w:tcPr>
            <w:tcW w:w="1433" w:type="pct"/>
          </w:tcPr>
          <w:p w14:paraId="4EE7CEB7" w14:textId="4FDF4F44" w:rsidR="003A5A19" w:rsidRPr="00193956" w:rsidRDefault="003A5A19" w:rsidP="003A5A19">
            <w:pPr>
              <w:pStyle w:val="Heading4GCC0"/>
              <w:jc w:val="left"/>
            </w:pPr>
            <w:bookmarkStart w:id="2479" w:name="_Toc442272394"/>
            <w:bookmarkStart w:id="2480" w:name="_Toc442280219"/>
            <w:bookmarkStart w:id="2481" w:name="_Toc442280612"/>
            <w:bookmarkStart w:id="2482" w:name="_Toc442280741"/>
            <w:bookmarkStart w:id="2483" w:name="_Toc444789295"/>
            <w:bookmarkStart w:id="2484" w:name="_Toc447549656"/>
            <w:bookmarkStart w:id="2485" w:name="_Toc38386006"/>
            <w:bookmarkStart w:id="2486" w:name="_Toc146145165"/>
            <w:r w:rsidRPr="00193956">
              <w:t xml:space="preserve">Consultant’s Actions Requiring the </w:t>
            </w:r>
            <w:r w:rsidR="00400CB0">
              <w:t>Client</w:t>
            </w:r>
            <w:r w:rsidRPr="00193956">
              <w:t>’s Prior Approval</w:t>
            </w:r>
            <w:bookmarkEnd w:id="2479"/>
            <w:bookmarkEnd w:id="2480"/>
            <w:bookmarkEnd w:id="2481"/>
            <w:bookmarkEnd w:id="2482"/>
            <w:bookmarkEnd w:id="2483"/>
            <w:bookmarkEnd w:id="2484"/>
            <w:bookmarkEnd w:id="2485"/>
            <w:bookmarkEnd w:id="2486"/>
          </w:p>
        </w:tc>
        <w:tc>
          <w:tcPr>
            <w:tcW w:w="3567" w:type="pct"/>
            <w:gridSpan w:val="2"/>
          </w:tcPr>
          <w:p w14:paraId="4EE7CEB8" w14:textId="4DA5DB70" w:rsidR="003A5A19" w:rsidRPr="00C1701C" w:rsidRDefault="003A5A19" w:rsidP="003A5A19">
            <w:pPr>
              <w:pStyle w:val="Heading5GCC0"/>
              <w:ind w:hanging="708"/>
            </w:pPr>
            <w:r w:rsidRPr="00C1701C">
              <w:t xml:space="preserve">In addition to any modification or variation of the terms and conditions of this Contract pursuant to GCC </w:t>
            </w:r>
            <w:r>
              <w:t>Sub-clause</w:t>
            </w:r>
            <w:r w:rsidRPr="00C1701C">
              <w:t xml:space="preserve"> 16.4, the Consultant shall obtain the </w:t>
            </w:r>
            <w:r w:rsidR="00400CB0">
              <w:t>Client</w:t>
            </w:r>
            <w:r w:rsidRPr="00C1701C">
              <w:t>’s prior approval in writing before taking any of the following actions:</w:t>
            </w:r>
          </w:p>
          <w:p w14:paraId="12AD9A26" w14:textId="77777777" w:rsidR="003A5A19" w:rsidRDefault="003A5A19" w:rsidP="003A5A19">
            <w:pPr>
              <w:pStyle w:val="Lista"/>
              <w:numPr>
                <w:ilvl w:val="0"/>
                <w:numId w:val="66"/>
              </w:numPr>
              <w:ind w:hanging="708"/>
            </w:pPr>
            <w:r w:rsidRPr="00C1701C">
              <w:t>any change or addition to the Personnel listed in Annex D;</w:t>
            </w:r>
          </w:p>
          <w:p w14:paraId="5CB5E9B6" w14:textId="77777777" w:rsidR="003A5A19" w:rsidRDefault="003A5A19" w:rsidP="003A5A19">
            <w:pPr>
              <w:pStyle w:val="Lista"/>
              <w:numPr>
                <w:ilvl w:val="0"/>
                <w:numId w:val="66"/>
              </w:numPr>
              <w:ind w:hanging="708"/>
            </w:pPr>
            <w:r w:rsidRPr="00543994">
              <w:t>in accordance with Section 5.1 above, entering into a subcontract with a Sub-Consultant for the performance of a major item of the Services</w:t>
            </w:r>
            <w:r w:rsidRPr="00C1701C">
              <w:t>; and</w:t>
            </w:r>
          </w:p>
          <w:p w14:paraId="4EE7CEBB" w14:textId="49D3DCA2" w:rsidR="003A5A19" w:rsidRPr="00C1701C" w:rsidRDefault="003A5A19" w:rsidP="003A5A19">
            <w:pPr>
              <w:pStyle w:val="Lista"/>
              <w:numPr>
                <w:ilvl w:val="0"/>
                <w:numId w:val="66"/>
              </w:numPr>
              <w:ind w:hanging="708"/>
            </w:pPr>
            <w:r w:rsidRPr="00C1701C">
              <w:t xml:space="preserve">any other action that may be </w:t>
            </w:r>
            <w:r w:rsidRPr="00C1701C">
              <w:rPr>
                <w:b/>
              </w:rPr>
              <w:t>specified in the SCC</w:t>
            </w:r>
            <w:r w:rsidRPr="00C1701C">
              <w:t>.</w:t>
            </w:r>
          </w:p>
        </w:tc>
      </w:tr>
      <w:tr w:rsidR="003A5A19" w:rsidRPr="00C1701C" w14:paraId="4EE7CEBF" w14:textId="77777777" w:rsidTr="00B704E3">
        <w:tc>
          <w:tcPr>
            <w:tcW w:w="1433" w:type="pct"/>
          </w:tcPr>
          <w:p w14:paraId="4EE7CEBD" w14:textId="5741EE2A" w:rsidR="003A5A19" w:rsidRPr="00193956" w:rsidRDefault="003A5A19" w:rsidP="003A5A19">
            <w:pPr>
              <w:pStyle w:val="Heading4GCC0"/>
              <w:jc w:val="left"/>
            </w:pPr>
            <w:bookmarkStart w:id="2487" w:name="_Toc442272395"/>
            <w:bookmarkStart w:id="2488" w:name="_Toc442280220"/>
            <w:bookmarkStart w:id="2489" w:name="_Toc442280613"/>
            <w:bookmarkStart w:id="2490" w:name="_Toc442280742"/>
            <w:bookmarkStart w:id="2491" w:name="_Toc444789296"/>
            <w:bookmarkStart w:id="2492" w:name="_Toc447549657"/>
            <w:bookmarkStart w:id="2493" w:name="_Toc38386007"/>
            <w:bookmarkStart w:id="2494" w:name="_Toc146145166"/>
            <w:r w:rsidRPr="00193956">
              <w:t>Obligations with Respect to Subcontracts</w:t>
            </w:r>
            <w:bookmarkEnd w:id="2487"/>
            <w:bookmarkEnd w:id="2488"/>
            <w:bookmarkEnd w:id="2489"/>
            <w:bookmarkEnd w:id="2490"/>
            <w:bookmarkEnd w:id="2491"/>
            <w:bookmarkEnd w:id="2492"/>
            <w:bookmarkEnd w:id="2493"/>
            <w:bookmarkEnd w:id="2494"/>
          </w:p>
        </w:tc>
        <w:tc>
          <w:tcPr>
            <w:tcW w:w="3567" w:type="pct"/>
            <w:gridSpan w:val="2"/>
          </w:tcPr>
          <w:p w14:paraId="4EE7CEBE" w14:textId="5F346427" w:rsidR="003A5A19" w:rsidRPr="00C1701C" w:rsidRDefault="003A5A19" w:rsidP="003A5A19">
            <w:pPr>
              <w:pStyle w:val="Heading5GCC0"/>
              <w:ind w:hanging="708"/>
            </w:pPr>
            <w:r w:rsidRPr="00C1701C">
              <w:t xml:space="preserve">Notwithstanding the </w:t>
            </w:r>
            <w:r w:rsidR="00400CB0">
              <w:t>Client</w:t>
            </w:r>
            <w:r w:rsidRPr="00C1701C">
              <w:t>’s approval for the Consultant to enter into a subcontract pursuant to GCC Clause 3</w:t>
            </w:r>
            <w:r w:rsidR="005439FC">
              <w:t>9</w:t>
            </w:r>
            <w:r w:rsidRPr="00C1701C">
              <w:t xml:space="preserve">, the Consultant shall retain sole and full responsibility for the Services and all payments due to subcontractors thereof. In the event that any Sub-Consultants are found by the </w:t>
            </w:r>
            <w:r w:rsidR="00400CB0">
              <w:t>Client</w:t>
            </w:r>
            <w:r w:rsidRPr="00C1701C">
              <w:t xml:space="preserve"> to be incompetent or incapable in discharging assigned duties, the </w:t>
            </w:r>
            <w:r w:rsidR="00400CB0">
              <w:t>Client</w:t>
            </w:r>
            <w:r w:rsidRPr="00C1701C">
              <w:t xml:space="preserve"> may require that the Consultant provide a replacement, with qualifications and experience acceptable to the </w:t>
            </w:r>
            <w:r w:rsidR="00400CB0">
              <w:t>Client</w:t>
            </w:r>
            <w:r w:rsidRPr="00C1701C">
              <w:t>, or to resume the performance of the Services itself.</w:t>
            </w:r>
          </w:p>
        </w:tc>
      </w:tr>
      <w:tr w:rsidR="003A5A19" w:rsidRPr="00C1701C" w14:paraId="4EE7CEC2" w14:textId="77777777" w:rsidTr="00B704E3">
        <w:tc>
          <w:tcPr>
            <w:tcW w:w="1433" w:type="pct"/>
          </w:tcPr>
          <w:p w14:paraId="4EE7CEC0" w14:textId="656B53B1" w:rsidR="003A5A19" w:rsidRPr="00193956" w:rsidRDefault="003A5A19" w:rsidP="003A5A19">
            <w:pPr>
              <w:pStyle w:val="Heading4GCC0"/>
              <w:jc w:val="left"/>
            </w:pPr>
            <w:bookmarkStart w:id="2495" w:name="_Toc442272396"/>
            <w:bookmarkStart w:id="2496" w:name="_Toc442280221"/>
            <w:bookmarkStart w:id="2497" w:name="_Toc442280614"/>
            <w:bookmarkStart w:id="2498" w:name="_Toc442280743"/>
            <w:bookmarkStart w:id="2499" w:name="_Toc444789297"/>
            <w:bookmarkStart w:id="2500" w:name="_Toc447549658"/>
            <w:bookmarkStart w:id="2501" w:name="_Toc38386008"/>
            <w:bookmarkStart w:id="2502" w:name="_Toc146145167"/>
            <w:r w:rsidRPr="00193956">
              <w:t>Use of Funds</w:t>
            </w:r>
            <w:bookmarkEnd w:id="2495"/>
            <w:bookmarkEnd w:id="2496"/>
            <w:bookmarkEnd w:id="2497"/>
            <w:bookmarkEnd w:id="2498"/>
            <w:bookmarkEnd w:id="2499"/>
            <w:bookmarkEnd w:id="2500"/>
            <w:bookmarkEnd w:id="2501"/>
            <w:bookmarkEnd w:id="2502"/>
          </w:p>
        </w:tc>
        <w:tc>
          <w:tcPr>
            <w:tcW w:w="3567" w:type="pct"/>
            <w:gridSpan w:val="2"/>
          </w:tcPr>
          <w:p w14:paraId="4EE7CEC1" w14:textId="77777777" w:rsidR="003A5A19" w:rsidRPr="00C1701C" w:rsidRDefault="003A5A19" w:rsidP="003A5A19">
            <w:pPr>
              <w:pStyle w:val="Heading5GCC0"/>
              <w:ind w:hanging="708"/>
            </w:pPr>
            <w:r w:rsidRPr="00C1701C">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1" w:history="1">
              <w:r w:rsidRPr="00C1701C">
                <w:t>www.mcc.gov</w:t>
              </w:r>
            </w:hyperlink>
            <w:r w:rsidRPr="00C1701C">
              <w:t>.</w:t>
            </w:r>
          </w:p>
        </w:tc>
      </w:tr>
      <w:tr w:rsidR="003A5A19" w:rsidRPr="00C1701C" w14:paraId="4EE7CEC5" w14:textId="77777777" w:rsidTr="00B704E3">
        <w:tc>
          <w:tcPr>
            <w:tcW w:w="1433" w:type="pct"/>
          </w:tcPr>
          <w:p w14:paraId="4EE7CEC3" w14:textId="1AAD9D63" w:rsidR="003A5A19" w:rsidRPr="00193956" w:rsidRDefault="003A5A19" w:rsidP="003A5A19">
            <w:pPr>
              <w:pStyle w:val="Heading4GCC0"/>
              <w:jc w:val="left"/>
            </w:pPr>
            <w:bookmarkStart w:id="2503" w:name="_Toc442272397"/>
            <w:bookmarkStart w:id="2504" w:name="_Toc442280222"/>
            <w:bookmarkStart w:id="2505" w:name="_Toc442280615"/>
            <w:bookmarkStart w:id="2506" w:name="_Toc442280744"/>
            <w:bookmarkStart w:id="2507" w:name="_Toc444789298"/>
            <w:bookmarkStart w:id="2508" w:name="_Toc447549659"/>
            <w:bookmarkStart w:id="2509" w:name="_Toc38386009"/>
            <w:bookmarkStart w:id="2510" w:name="_Toc146145168"/>
            <w:r w:rsidRPr="00193956">
              <w:t>Equipment, Vehicles and Materials Furnished by</w:t>
            </w:r>
            <w:r w:rsidRPr="00A22D2F">
              <w:t xml:space="preserve"> </w:t>
            </w:r>
            <w:r w:rsidRPr="00193956">
              <w:t xml:space="preserve">the </w:t>
            </w:r>
            <w:bookmarkEnd w:id="2503"/>
            <w:bookmarkEnd w:id="2504"/>
            <w:bookmarkEnd w:id="2505"/>
            <w:bookmarkEnd w:id="2506"/>
            <w:bookmarkEnd w:id="2507"/>
            <w:bookmarkEnd w:id="2508"/>
            <w:bookmarkEnd w:id="2509"/>
            <w:r w:rsidR="00400CB0">
              <w:t>Client</w:t>
            </w:r>
            <w:bookmarkEnd w:id="2510"/>
          </w:p>
        </w:tc>
        <w:tc>
          <w:tcPr>
            <w:tcW w:w="3567" w:type="pct"/>
            <w:gridSpan w:val="2"/>
          </w:tcPr>
          <w:p w14:paraId="4EE7CEC4" w14:textId="3B48387C" w:rsidR="003A5A19" w:rsidRPr="00C1701C" w:rsidRDefault="003A5A19" w:rsidP="003A5A19">
            <w:pPr>
              <w:pStyle w:val="Heading5GCC0"/>
              <w:ind w:hanging="708"/>
            </w:pPr>
            <w:r>
              <w:t xml:space="preserve">If </w:t>
            </w:r>
            <w:r w:rsidRPr="0077044D">
              <w:rPr>
                <w:b/>
                <w:bCs/>
              </w:rPr>
              <w:t>so specified in the SCC</w:t>
            </w:r>
            <w:r>
              <w:t>, e</w:t>
            </w:r>
            <w:r w:rsidRPr="00C1701C">
              <w:t xml:space="preserve">quipment, vehicles </w:t>
            </w:r>
            <w:r>
              <w:t>or</w:t>
            </w:r>
            <w:r w:rsidRPr="00C1701C">
              <w:t xml:space="preserve"> materials made available to the Consultant by the </w:t>
            </w:r>
            <w:r w:rsidR="00400CB0">
              <w:t>Client</w:t>
            </w:r>
            <w:r w:rsidRPr="00C1701C">
              <w:t xml:space="preserve">, or purchased by the Consultant wholly or partly with funds provided by the </w:t>
            </w:r>
            <w:r w:rsidR="00400CB0">
              <w:t>Client</w:t>
            </w:r>
            <w:r w:rsidRPr="00C1701C">
              <w:t xml:space="preserve">, shall be the property of the </w:t>
            </w:r>
            <w:r w:rsidR="00400CB0">
              <w:t>Client</w:t>
            </w:r>
            <w:r w:rsidRPr="00C1701C">
              <w:t xml:space="preserve"> and shall be marked accordingly. Upon termination or expiration of this Contract, the Consultant shall make available to the </w:t>
            </w:r>
            <w:r w:rsidR="00400CB0">
              <w:t>Client</w:t>
            </w:r>
            <w:r w:rsidRPr="00C1701C">
              <w:t xml:space="preserve"> an inventory of such equipment, vehicles </w:t>
            </w:r>
            <w:r>
              <w:t>or</w:t>
            </w:r>
            <w:r w:rsidRPr="00C1701C">
              <w:t xml:space="preserve"> materials and shall dispose of such equipment, vehicles and materials in accordance with the </w:t>
            </w:r>
            <w:r w:rsidR="00400CB0">
              <w:t>Client</w:t>
            </w:r>
            <w:r w:rsidRPr="00C1701C">
              <w:t xml:space="preserve">’s instructions. While in possession of such equipment, vehicles </w:t>
            </w:r>
            <w:r>
              <w:t>or</w:t>
            </w:r>
            <w:r w:rsidRPr="00C1701C">
              <w:t xml:space="preserve"> materials, the Consultant, unless otherwise instructed by the </w:t>
            </w:r>
            <w:r w:rsidR="00400CB0">
              <w:t>Client</w:t>
            </w:r>
            <w:r w:rsidRPr="00C1701C">
              <w:t xml:space="preserve"> in writing, shall insure them in an amount equal to their full replacement value.</w:t>
            </w:r>
          </w:p>
        </w:tc>
      </w:tr>
      <w:tr w:rsidR="003A5A19" w:rsidRPr="00C1701C" w14:paraId="4EE7CEC8" w14:textId="77777777" w:rsidTr="00B704E3">
        <w:trPr>
          <w:trHeight w:val="1917"/>
        </w:trPr>
        <w:tc>
          <w:tcPr>
            <w:tcW w:w="1433" w:type="pct"/>
          </w:tcPr>
          <w:p w14:paraId="4EE7CEC6" w14:textId="4FB6FEEC" w:rsidR="003A5A19" w:rsidRPr="00193956" w:rsidRDefault="003A5A19" w:rsidP="003A5A19">
            <w:pPr>
              <w:pStyle w:val="Heading4GCC0"/>
              <w:jc w:val="left"/>
            </w:pPr>
            <w:bookmarkStart w:id="2511" w:name="_Toc442272398"/>
            <w:bookmarkStart w:id="2512" w:name="_Toc442280223"/>
            <w:bookmarkStart w:id="2513" w:name="_Toc442280616"/>
            <w:bookmarkStart w:id="2514" w:name="_Toc442280745"/>
            <w:bookmarkStart w:id="2515" w:name="_Toc444789299"/>
            <w:bookmarkStart w:id="2516" w:name="_Toc447549660"/>
            <w:bookmarkStart w:id="2517" w:name="_Toc38386010"/>
            <w:bookmarkStart w:id="2518" w:name="_Toc146145169"/>
            <w:r w:rsidRPr="00193956">
              <w:t>Equipment and Materials Provided by the Consultant</w:t>
            </w:r>
            <w:bookmarkEnd w:id="2511"/>
            <w:bookmarkEnd w:id="2512"/>
            <w:bookmarkEnd w:id="2513"/>
            <w:bookmarkEnd w:id="2514"/>
            <w:bookmarkEnd w:id="2515"/>
            <w:bookmarkEnd w:id="2516"/>
            <w:bookmarkEnd w:id="2517"/>
            <w:bookmarkEnd w:id="2518"/>
          </w:p>
        </w:tc>
        <w:tc>
          <w:tcPr>
            <w:tcW w:w="3567" w:type="pct"/>
            <w:gridSpan w:val="2"/>
          </w:tcPr>
          <w:p w14:paraId="4EE7CEC7" w14:textId="7E05CAF0" w:rsidR="003A5A19" w:rsidRPr="00C1701C" w:rsidRDefault="003A5A19" w:rsidP="003A5A19">
            <w:pPr>
              <w:pStyle w:val="Heading5GCC0"/>
              <w:ind w:hanging="708"/>
            </w:pPr>
            <w:r w:rsidRPr="00C1701C">
              <w:t xml:space="preserve">Equipment, vehicles or materials brought into the </w:t>
            </w:r>
            <w:r w:rsidR="00400CB0">
              <w:t>Client</w:t>
            </w:r>
            <w:r w:rsidRPr="00C1701C">
              <w:t xml:space="preserve"> Country by the Consultant, Sub-Consultants and Personnel, or purchased by them without funds provided by the </w:t>
            </w:r>
            <w:r w:rsidR="00400CB0">
              <w:t>Client</w:t>
            </w:r>
            <w:r w:rsidRPr="00C1701C">
              <w:t>, and used either for provision of the Services or personal use shall remain the property of the Consultant, its Sub-Consultants or the Personnel concerned, as applicable.</w:t>
            </w:r>
          </w:p>
        </w:tc>
      </w:tr>
      <w:tr w:rsidR="003A5A19" w:rsidRPr="00C1701C" w14:paraId="4EE7CED0" w14:textId="77777777" w:rsidTr="00B704E3">
        <w:tc>
          <w:tcPr>
            <w:tcW w:w="1457" w:type="pct"/>
            <w:gridSpan w:val="2"/>
          </w:tcPr>
          <w:p w14:paraId="4EE7CEC9" w14:textId="0AC53A30" w:rsidR="003A5A19" w:rsidRPr="00193956" w:rsidRDefault="003A5A19" w:rsidP="003A5A19">
            <w:pPr>
              <w:pStyle w:val="Heading4GCC0"/>
              <w:jc w:val="left"/>
            </w:pPr>
            <w:bookmarkStart w:id="2519" w:name="_Toc442272400"/>
            <w:bookmarkStart w:id="2520" w:name="_Toc442280225"/>
            <w:bookmarkStart w:id="2521" w:name="_Toc442280618"/>
            <w:bookmarkStart w:id="2522" w:name="_Toc442280747"/>
            <w:bookmarkStart w:id="2523" w:name="_Toc444789300"/>
            <w:bookmarkStart w:id="2524" w:name="_Toc447549661"/>
            <w:bookmarkStart w:id="2525" w:name="_Toc38386011"/>
            <w:bookmarkStart w:id="2526" w:name="_Toc146145170"/>
            <w:r w:rsidRPr="00193956">
              <w:t>Assistance and Exemptions</w:t>
            </w:r>
            <w:bookmarkEnd w:id="2519"/>
            <w:bookmarkEnd w:id="2520"/>
            <w:bookmarkEnd w:id="2521"/>
            <w:bookmarkEnd w:id="2522"/>
            <w:bookmarkEnd w:id="2523"/>
            <w:bookmarkEnd w:id="2524"/>
            <w:bookmarkEnd w:id="2525"/>
            <w:bookmarkEnd w:id="2526"/>
          </w:p>
        </w:tc>
        <w:tc>
          <w:tcPr>
            <w:tcW w:w="3543" w:type="pct"/>
          </w:tcPr>
          <w:p w14:paraId="4EE7CECA" w14:textId="1A2C5C4E" w:rsidR="003A5A19" w:rsidRPr="00C1701C" w:rsidRDefault="003A5A19" w:rsidP="003A5A19">
            <w:pPr>
              <w:pStyle w:val="Heading5GCC0"/>
              <w:ind w:hanging="708"/>
            </w:pPr>
            <w:bookmarkStart w:id="2527" w:name="_Toc428437714"/>
            <w:bookmarkStart w:id="2528" w:name="_Toc428443547"/>
            <w:r w:rsidRPr="00C1701C">
              <w:t xml:space="preserve">Unless otherwise </w:t>
            </w:r>
            <w:r w:rsidRPr="00C1701C">
              <w:rPr>
                <w:b/>
              </w:rPr>
              <w:t>specified in the SCC</w:t>
            </w:r>
            <w:r w:rsidRPr="00C1701C">
              <w:t>,</w:t>
            </w:r>
            <w:r w:rsidRPr="00C1701C">
              <w:rPr>
                <w:b/>
              </w:rPr>
              <w:t xml:space="preserve"> </w:t>
            </w:r>
            <w:r w:rsidRPr="00C1701C">
              <w:t xml:space="preserve">the </w:t>
            </w:r>
            <w:r w:rsidR="00400CB0">
              <w:t>Client</w:t>
            </w:r>
            <w:r w:rsidRPr="00C1701C">
              <w:t xml:space="preserve"> shall use its best efforts to ensure that the Government shall:</w:t>
            </w:r>
            <w:bookmarkEnd w:id="2527"/>
            <w:bookmarkEnd w:id="2528"/>
          </w:p>
          <w:p w14:paraId="4EE7CECB" w14:textId="77777777" w:rsidR="003A5A19" w:rsidRPr="00C1701C" w:rsidRDefault="003A5A19" w:rsidP="003A5A19">
            <w:pPr>
              <w:pStyle w:val="Lista"/>
              <w:numPr>
                <w:ilvl w:val="0"/>
                <w:numId w:val="41"/>
              </w:numPr>
              <w:ind w:left="870" w:hanging="708"/>
            </w:pPr>
            <w:bookmarkStart w:id="2529" w:name="_Toc428437715"/>
            <w:bookmarkStart w:id="2530" w:name="_Toc428443548"/>
            <w:bookmarkStart w:id="2531" w:name="_Toc434936045"/>
            <w:bookmarkStart w:id="2532" w:name="_Toc442272401"/>
            <w:bookmarkStart w:id="2533" w:name="_Toc442273158"/>
            <w:bookmarkStart w:id="2534" w:name="_Toc444844705"/>
            <w:bookmarkStart w:id="2535" w:name="_Toc444851889"/>
            <w:bookmarkStart w:id="2536" w:name="_Toc447549662"/>
            <w:r w:rsidRPr="00C1701C">
              <w:t>Provide the Consultant, Sub-Consultants and Personnel with work permits and such other documents as shall be necessary to enable the Consultant, Sub-Consultants or Personnel to perform the Services.</w:t>
            </w:r>
            <w:bookmarkEnd w:id="2529"/>
            <w:bookmarkEnd w:id="2530"/>
            <w:bookmarkEnd w:id="2531"/>
            <w:bookmarkEnd w:id="2532"/>
            <w:bookmarkEnd w:id="2533"/>
            <w:bookmarkEnd w:id="2534"/>
            <w:bookmarkEnd w:id="2535"/>
            <w:bookmarkEnd w:id="2536"/>
          </w:p>
          <w:p w14:paraId="4EE7CECC" w14:textId="66EC5F98" w:rsidR="003A5A19" w:rsidRPr="00C1701C" w:rsidRDefault="003A5A19" w:rsidP="003A5A19">
            <w:pPr>
              <w:pStyle w:val="Lista"/>
              <w:ind w:left="870" w:hanging="708"/>
            </w:pPr>
            <w:bookmarkStart w:id="2537" w:name="_Toc428437716"/>
            <w:bookmarkStart w:id="2538" w:name="_Toc428443549"/>
            <w:bookmarkStart w:id="2539" w:name="_Toc434936046"/>
            <w:bookmarkStart w:id="2540" w:name="_Toc442272402"/>
            <w:bookmarkStart w:id="2541" w:name="_Toc442273159"/>
            <w:bookmarkStart w:id="2542" w:name="_Toc444844706"/>
            <w:bookmarkStart w:id="2543" w:name="_Toc444851890"/>
            <w:bookmarkStart w:id="2544" w:name="_Toc447549663"/>
            <w:r w:rsidRPr="00C1701C">
              <w:t>Arrange for the Personnel and, if appropriate, their eligible dependents to be provided promptly with all necessary entry and exit visas, residence permits, exchange permits and any other documents required for their stay in the Government’s country.</w:t>
            </w:r>
            <w:bookmarkEnd w:id="2537"/>
            <w:bookmarkEnd w:id="2538"/>
            <w:bookmarkEnd w:id="2539"/>
            <w:bookmarkEnd w:id="2540"/>
            <w:bookmarkEnd w:id="2541"/>
            <w:bookmarkEnd w:id="2542"/>
            <w:bookmarkEnd w:id="2543"/>
            <w:bookmarkEnd w:id="2544"/>
          </w:p>
          <w:p w14:paraId="4EE7CECD" w14:textId="77777777" w:rsidR="003A5A19" w:rsidRPr="00C1701C" w:rsidRDefault="003A5A19" w:rsidP="003A5A19">
            <w:pPr>
              <w:pStyle w:val="Lista"/>
              <w:ind w:left="870" w:hanging="708"/>
            </w:pPr>
            <w:bookmarkStart w:id="2545" w:name="_Toc428437717"/>
            <w:bookmarkStart w:id="2546" w:name="_Toc428443550"/>
            <w:bookmarkStart w:id="2547" w:name="_Toc434936047"/>
            <w:bookmarkStart w:id="2548" w:name="_Toc442272403"/>
            <w:bookmarkStart w:id="2549" w:name="_Toc442273160"/>
            <w:bookmarkStart w:id="2550" w:name="_Toc444844707"/>
            <w:bookmarkStart w:id="2551" w:name="_Toc444851891"/>
            <w:bookmarkStart w:id="2552" w:name="_Toc447549664"/>
            <w:r w:rsidRPr="00C1701C">
              <w:t>Facilitate prompt clearance through customs of any property required for the Services and of the personal effects of the Personnel and their eligible dependents.</w:t>
            </w:r>
            <w:bookmarkEnd w:id="2545"/>
            <w:bookmarkEnd w:id="2546"/>
            <w:bookmarkEnd w:id="2547"/>
            <w:bookmarkEnd w:id="2548"/>
            <w:bookmarkEnd w:id="2549"/>
            <w:bookmarkEnd w:id="2550"/>
            <w:bookmarkEnd w:id="2551"/>
            <w:bookmarkEnd w:id="2552"/>
          </w:p>
          <w:p w14:paraId="4EE7CECE" w14:textId="77777777" w:rsidR="003A5A19" w:rsidRPr="00C1701C" w:rsidRDefault="003A5A19" w:rsidP="003A5A19">
            <w:pPr>
              <w:pStyle w:val="Lista"/>
              <w:ind w:left="870" w:hanging="708"/>
            </w:pPr>
            <w:bookmarkStart w:id="2553" w:name="_Toc428437718"/>
            <w:bookmarkStart w:id="2554" w:name="_Toc428443551"/>
            <w:bookmarkStart w:id="2555" w:name="_Toc434936048"/>
            <w:bookmarkStart w:id="2556" w:name="_Toc442272404"/>
            <w:bookmarkStart w:id="2557" w:name="_Toc442273161"/>
            <w:bookmarkStart w:id="2558" w:name="_Toc444844708"/>
            <w:bookmarkStart w:id="2559" w:name="_Toc444851892"/>
            <w:bookmarkStart w:id="2560" w:name="_Toc447549665"/>
            <w:r w:rsidRPr="00C1701C">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553"/>
            <w:bookmarkEnd w:id="2554"/>
            <w:bookmarkEnd w:id="2555"/>
            <w:bookmarkEnd w:id="2556"/>
            <w:bookmarkEnd w:id="2557"/>
            <w:bookmarkEnd w:id="2558"/>
            <w:bookmarkEnd w:id="2559"/>
            <w:bookmarkEnd w:id="2560"/>
          </w:p>
          <w:p w14:paraId="4EE7CECF" w14:textId="740FF064" w:rsidR="003A5A19" w:rsidRPr="00C1701C" w:rsidRDefault="003A5A19" w:rsidP="003A5A19">
            <w:pPr>
              <w:pStyle w:val="Lista"/>
              <w:ind w:left="870" w:hanging="708"/>
            </w:pPr>
            <w:bookmarkStart w:id="2561" w:name="_Toc428437719"/>
            <w:bookmarkStart w:id="2562" w:name="_Toc428443552"/>
            <w:bookmarkStart w:id="2563" w:name="_Toc434936049"/>
            <w:bookmarkStart w:id="2564" w:name="_Toc442272405"/>
            <w:bookmarkStart w:id="2565" w:name="_Toc442273162"/>
            <w:bookmarkStart w:id="2566" w:name="_Toc444844709"/>
            <w:bookmarkStart w:id="2567" w:name="_Toc444851893"/>
            <w:bookmarkStart w:id="2568" w:name="_Toc447549666"/>
            <w:r w:rsidRPr="00C1701C">
              <w:t xml:space="preserve">Grant to the Consultant, Sub-Consultants and their Personnel the privilege, pursuant to the Applicable Law, of bringing into the </w:t>
            </w:r>
            <w:r w:rsidR="00400CB0">
              <w:t>Client</w:t>
            </w:r>
            <w:r w:rsidRPr="00C1701C">
              <w:t xml:space="preserve"> Country reasonable amounts of foreign currency for the purposes of the Services or for the personal use of the Personnel and their dependents and of withdrawing any such amounts as may be earned therein by the Personnel in the execution of the Services.</w:t>
            </w:r>
            <w:bookmarkEnd w:id="2561"/>
            <w:bookmarkEnd w:id="2562"/>
            <w:bookmarkEnd w:id="2563"/>
            <w:bookmarkEnd w:id="2564"/>
            <w:bookmarkEnd w:id="2565"/>
            <w:bookmarkEnd w:id="2566"/>
            <w:bookmarkEnd w:id="2567"/>
            <w:bookmarkEnd w:id="2568"/>
          </w:p>
        </w:tc>
      </w:tr>
      <w:tr w:rsidR="003A5A19" w:rsidRPr="00C1701C" w14:paraId="4EE7CED3" w14:textId="77777777" w:rsidTr="00B704E3">
        <w:tc>
          <w:tcPr>
            <w:tcW w:w="1457" w:type="pct"/>
            <w:gridSpan w:val="2"/>
          </w:tcPr>
          <w:p w14:paraId="4EE7CED1" w14:textId="67ADB483" w:rsidR="003A5A19" w:rsidRPr="00193956" w:rsidRDefault="003A5A19" w:rsidP="003A5A19">
            <w:pPr>
              <w:pStyle w:val="Heading4GCC0"/>
              <w:jc w:val="left"/>
            </w:pPr>
            <w:bookmarkStart w:id="2569" w:name="_Toc442272406"/>
            <w:bookmarkStart w:id="2570" w:name="_Toc442280226"/>
            <w:bookmarkStart w:id="2571" w:name="_Toc442280619"/>
            <w:bookmarkStart w:id="2572" w:name="_Toc442280748"/>
            <w:bookmarkStart w:id="2573" w:name="_Toc444789301"/>
            <w:bookmarkStart w:id="2574" w:name="_Toc447549667"/>
            <w:bookmarkStart w:id="2575" w:name="_Toc38386012"/>
            <w:bookmarkStart w:id="2576" w:name="_Toc146145171"/>
            <w:r w:rsidRPr="00193956">
              <w:t>Access to Land</w:t>
            </w:r>
            <w:bookmarkEnd w:id="2569"/>
            <w:bookmarkEnd w:id="2570"/>
            <w:bookmarkEnd w:id="2571"/>
            <w:bookmarkEnd w:id="2572"/>
            <w:bookmarkEnd w:id="2573"/>
            <w:bookmarkEnd w:id="2574"/>
            <w:bookmarkEnd w:id="2575"/>
            <w:bookmarkEnd w:id="2576"/>
          </w:p>
        </w:tc>
        <w:tc>
          <w:tcPr>
            <w:tcW w:w="3543" w:type="pct"/>
          </w:tcPr>
          <w:p w14:paraId="4EE7CED2" w14:textId="51A472F4" w:rsidR="003A5A19" w:rsidRPr="00C1701C" w:rsidRDefault="003A5A19" w:rsidP="003A5A19">
            <w:pPr>
              <w:pStyle w:val="Heading5GCC0"/>
              <w:ind w:hanging="708"/>
            </w:pPr>
            <w:bookmarkStart w:id="2577" w:name="_Toc428437721"/>
            <w:bookmarkStart w:id="2578" w:name="_Toc428443554"/>
            <w:r w:rsidRPr="00C1701C">
              <w:t xml:space="preserve">The </w:t>
            </w:r>
            <w:r w:rsidR="00400CB0">
              <w:t>Client</w:t>
            </w:r>
            <w:r w:rsidRPr="00C1701C">
              <w:t xml:space="preserve"> warrants that the Consultant, Sub-Consultants and their Personnel shall have, free of charge, unimpeded access to all land in the </w:t>
            </w:r>
            <w:r w:rsidR="00400CB0">
              <w:t>Client</w:t>
            </w:r>
            <w:r w:rsidRPr="00C1701C">
              <w:t xml:space="preserve"> Country in respect of which access is required for the performance of the Services. The </w:t>
            </w:r>
            <w:r w:rsidR="00400CB0">
              <w:t>Client</w:t>
            </w:r>
            <w:r w:rsidRPr="00C1701C">
              <w:t xml:space="preserve">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Personnel.</w:t>
            </w:r>
            <w:bookmarkEnd w:id="2577"/>
            <w:bookmarkEnd w:id="2578"/>
          </w:p>
        </w:tc>
      </w:tr>
      <w:tr w:rsidR="003A5A19" w:rsidRPr="00C1701C" w14:paraId="4EE7CED6" w14:textId="77777777" w:rsidTr="00B704E3">
        <w:tc>
          <w:tcPr>
            <w:tcW w:w="1457" w:type="pct"/>
            <w:gridSpan w:val="2"/>
          </w:tcPr>
          <w:p w14:paraId="4EE7CED4" w14:textId="223725BD" w:rsidR="003A5A19" w:rsidRPr="00193956" w:rsidRDefault="003A5A19" w:rsidP="003A5A19">
            <w:pPr>
              <w:pStyle w:val="Heading4GCC0"/>
              <w:jc w:val="left"/>
            </w:pPr>
            <w:r w:rsidRPr="00193956">
              <w:br w:type="page"/>
            </w:r>
            <w:bookmarkStart w:id="2579" w:name="_Toc442272407"/>
            <w:bookmarkStart w:id="2580" w:name="_Toc442280227"/>
            <w:bookmarkStart w:id="2581" w:name="_Toc442280620"/>
            <w:bookmarkStart w:id="2582" w:name="_Toc442280749"/>
            <w:bookmarkStart w:id="2583" w:name="_Toc444789302"/>
            <w:bookmarkStart w:id="2584" w:name="_Toc447549668"/>
            <w:bookmarkStart w:id="2585" w:name="_Toc38386013"/>
            <w:bookmarkStart w:id="2586" w:name="_Toc146145172"/>
            <w:r w:rsidRPr="00193956">
              <w:t>Change in the Applicable Law Related to Taxes and Duties</w:t>
            </w:r>
            <w:bookmarkEnd w:id="2579"/>
            <w:bookmarkEnd w:id="2580"/>
            <w:bookmarkEnd w:id="2581"/>
            <w:bookmarkEnd w:id="2582"/>
            <w:bookmarkEnd w:id="2583"/>
            <w:bookmarkEnd w:id="2584"/>
            <w:bookmarkEnd w:id="2585"/>
            <w:bookmarkEnd w:id="2586"/>
          </w:p>
        </w:tc>
        <w:tc>
          <w:tcPr>
            <w:tcW w:w="3543" w:type="pct"/>
          </w:tcPr>
          <w:p w14:paraId="4EE7CED5" w14:textId="47EE1EB2" w:rsidR="003A5A19" w:rsidRPr="00C1701C" w:rsidRDefault="003A5A19" w:rsidP="003A5A19">
            <w:pPr>
              <w:pStyle w:val="Heading5GCC0"/>
              <w:ind w:hanging="708"/>
            </w:pPr>
            <w:bookmarkStart w:id="2587" w:name="_Toc428437723"/>
            <w:bookmarkStart w:id="2588" w:name="_Toc428443556"/>
            <w:r w:rsidRPr="00C1701C">
              <w:t xml:space="preserve">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w:t>
            </w:r>
            <w:r>
              <w:t>Sub-clause</w:t>
            </w:r>
            <w:r w:rsidRPr="00C1701C">
              <w:t xml:space="preserve"> 1</w:t>
            </w:r>
            <w:r w:rsidR="00D3460E">
              <w:t>9</w:t>
            </w:r>
            <w:r w:rsidRPr="00C1701C">
              <w:t>(e) shall be applicable in such a situation.</w:t>
            </w:r>
            <w:bookmarkEnd w:id="2587"/>
            <w:bookmarkEnd w:id="2588"/>
          </w:p>
        </w:tc>
      </w:tr>
      <w:tr w:rsidR="003A5A19" w:rsidRPr="00C1701C" w14:paraId="4EE7CED9" w14:textId="77777777" w:rsidTr="00B704E3">
        <w:tc>
          <w:tcPr>
            <w:tcW w:w="1457" w:type="pct"/>
            <w:gridSpan w:val="2"/>
          </w:tcPr>
          <w:p w14:paraId="4EE7CED7" w14:textId="5A0321E1" w:rsidR="003A5A19" w:rsidRPr="00193956" w:rsidRDefault="003A5A19" w:rsidP="003A5A19">
            <w:pPr>
              <w:pStyle w:val="Heading4GCC0"/>
              <w:jc w:val="left"/>
            </w:pPr>
            <w:bookmarkStart w:id="2589" w:name="_Toc442272408"/>
            <w:bookmarkStart w:id="2590" w:name="_Toc442280228"/>
            <w:bookmarkStart w:id="2591" w:name="_Toc442280621"/>
            <w:bookmarkStart w:id="2592" w:name="_Toc442280750"/>
            <w:bookmarkStart w:id="2593" w:name="_Toc444789303"/>
            <w:bookmarkStart w:id="2594" w:name="_Toc447549669"/>
            <w:bookmarkStart w:id="2595" w:name="_Toc38386014"/>
            <w:bookmarkStart w:id="2596" w:name="_Toc146145173"/>
            <w:r w:rsidRPr="00193956">
              <w:t xml:space="preserve">Services, Facilities and Property of the </w:t>
            </w:r>
            <w:bookmarkEnd w:id="2589"/>
            <w:bookmarkEnd w:id="2590"/>
            <w:bookmarkEnd w:id="2591"/>
            <w:bookmarkEnd w:id="2592"/>
            <w:bookmarkEnd w:id="2593"/>
            <w:bookmarkEnd w:id="2594"/>
            <w:bookmarkEnd w:id="2595"/>
            <w:r w:rsidR="00400CB0">
              <w:t>Client</w:t>
            </w:r>
            <w:bookmarkEnd w:id="2596"/>
          </w:p>
        </w:tc>
        <w:tc>
          <w:tcPr>
            <w:tcW w:w="3543" w:type="pct"/>
          </w:tcPr>
          <w:p w14:paraId="4EE7CED8" w14:textId="33B1E244" w:rsidR="003A5A19" w:rsidRPr="00C1701C" w:rsidRDefault="003A5A19" w:rsidP="003A5A19">
            <w:pPr>
              <w:pStyle w:val="Heading5GCC0"/>
              <w:ind w:hanging="708"/>
            </w:pPr>
            <w:bookmarkStart w:id="2597" w:name="_Toc428437725"/>
            <w:bookmarkStart w:id="2598" w:name="_Toc428443558"/>
            <w:r w:rsidRPr="00C1701C">
              <w:t xml:space="preserve">The </w:t>
            </w:r>
            <w:r w:rsidR="00400CB0">
              <w:t>Client</w:t>
            </w:r>
            <w:r w:rsidRPr="00C1701C">
              <w:t xml:space="preserve"> shall make available to the Consultant and the Personnel, for the purposes of performing the Services and free of any charge, the services, facilities and property described in Annex G at the times and in the manner specified in Annex G.</w:t>
            </w:r>
            <w:bookmarkEnd w:id="2597"/>
            <w:bookmarkEnd w:id="2598"/>
          </w:p>
        </w:tc>
      </w:tr>
      <w:tr w:rsidR="003A5A19" w:rsidRPr="00C1701C" w14:paraId="4EE7CEDC" w14:textId="77777777" w:rsidTr="00B704E3">
        <w:tc>
          <w:tcPr>
            <w:tcW w:w="1457" w:type="pct"/>
            <w:gridSpan w:val="2"/>
          </w:tcPr>
          <w:p w14:paraId="4EE7CEDA" w14:textId="77777777" w:rsidR="003A5A19" w:rsidRPr="00C1701C" w:rsidRDefault="003A5A19" w:rsidP="003A5A19">
            <w:pPr>
              <w:pStyle w:val="Heading4GCC0"/>
              <w:numPr>
                <w:ilvl w:val="0"/>
                <w:numId w:val="0"/>
              </w:numPr>
              <w:jc w:val="left"/>
            </w:pPr>
          </w:p>
        </w:tc>
        <w:tc>
          <w:tcPr>
            <w:tcW w:w="3543" w:type="pct"/>
          </w:tcPr>
          <w:p w14:paraId="4EE7CEDB" w14:textId="17D9221B" w:rsidR="003A5A19" w:rsidRPr="00C1701C" w:rsidRDefault="003A5A19" w:rsidP="003A5A19">
            <w:pPr>
              <w:pStyle w:val="Heading5GCC0"/>
              <w:ind w:hanging="708"/>
            </w:pPr>
            <w:r w:rsidRPr="00C1701C">
              <w:t xml:space="preserve">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w:t>
            </w:r>
            <w:r>
              <w:t>Sub-clause</w:t>
            </w:r>
            <w:r w:rsidRPr="00C1701C">
              <w:t xml:space="preserve"> 17.1.</w:t>
            </w:r>
          </w:p>
        </w:tc>
      </w:tr>
      <w:tr w:rsidR="003A5A19" w:rsidRPr="00C1701C" w14:paraId="4EE7CEDF" w14:textId="77777777" w:rsidTr="00B704E3">
        <w:tc>
          <w:tcPr>
            <w:tcW w:w="1457" w:type="pct"/>
            <w:gridSpan w:val="2"/>
          </w:tcPr>
          <w:p w14:paraId="4EE7CEDD" w14:textId="0E7FF7F6" w:rsidR="003A5A19" w:rsidRPr="00193956" w:rsidRDefault="003A5A19" w:rsidP="003A5A19">
            <w:pPr>
              <w:pStyle w:val="Heading4GCC0"/>
              <w:jc w:val="left"/>
            </w:pPr>
            <w:bookmarkStart w:id="2599" w:name="_Toc442272409"/>
            <w:bookmarkStart w:id="2600" w:name="_Toc442280229"/>
            <w:bookmarkStart w:id="2601" w:name="_Toc442280622"/>
            <w:bookmarkStart w:id="2602" w:name="_Toc442280751"/>
            <w:bookmarkStart w:id="2603" w:name="_Toc444789304"/>
            <w:bookmarkStart w:id="2604" w:name="_Toc447549670"/>
            <w:bookmarkStart w:id="2605" w:name="_Toc38386015"/>
            <w:bookmarkStart w:id="2606" w:name="_Toc146145174"/>
            <w:r w:rsidRPr="00193956">
              <w:t>Payment</w:t>
            </w:r>
            <w:bookmarkEnd w:id="2599"/>
            <w:bookmarkEnd w:id="2600"/>
            <w:bookmarkEnd w:id="2601"/>
            <w:bookmarkEnd w:id="2602"/>
            <w:bookmarkEnd w:id="2603"/>
            <w:bookmarkEnd w:id="2604"/>
            <w:bookmarkEnd w:id="2605"/>
            <w:bookmarkEnd w:id="2606"/>
          </w:p>
        </w:tc>
        <w:tc>
          <w:tcPr>
            <w:tcW w:w="3543" w:type="pct"/>
          </w:tcPr>
          <w:p w14:paraId="4EE7CEDE" w14:textId="620DCC1D" w:rsidR="003A5A19" w:rsidRPr="00C1701C" w:rsidRDefault="003A5A19" w:rsidP="003A5A19">
            <w:pPr>
              <w:pStyle w:val="Heading5GCC0"/>
              <w:ind w:hanging="708"/>
            </w:pPr>
            <w:bookmarkStart w:id="2607" w:name="_Toc428437727"/>
            <w:bookmarkStart w:id="2608" w:name="_Toc428443560"/>
            <w:r w:rsidRPr="00C1701C">
              <w:t>In consideration of the Services performed by the Consultant under this Contract</w:t>
            </w:r>
            <w:r w:rsidRPr="00C1701C">
              <w:rPr>
                <w:b/>
              </w:rPr>
              <w:t xml:space="preserve">, </w:t>
            </w:r>
            <w:r w:rsidRPr="00C1701C">
              <w:t xml:space="preserve">the </w:t>
            </w:r>
            <w:r w:rsidR="00400CB0">
              <w:t>Client</w:t>
            </w:r>
            <w:r w:rsidRPr="00C1701C">
              <w:t xml:space="preserve"> shall make to the Consultant payments in the manner provided in GCC Clause</w:t>
            </w:r>
            <w:r w:rsidR="005439FC">
              <w:t>s</w:t>
            </w:r>
            <w:r w:rsidRPr="00C1701C">
              <w:t xml:space="preserve"> 17</w:t>
            </w:r>
            <w:r w:rsidR="005439FC">
              <w:t xml:space="preserve"> and 18</w:t>
            </w:r>
            <w:r w:rsidRPr="00C1701C">
              <w:t>.</w:t>
            </w:r>
            <w:bookmarkEnd w:id="2607"/>
            <w:bookmarkEnd w:id="2608"/>
          </w:p>
        </w:tc>
      </w:tr>
      <w:tr w:rsidR="003A5A19" w:rsidRPr="00C1701C" w14:paraId="4EE7CEE2" w14:textId="77777777" w:rsidTr="00B704E3">
        <w:tc>
          <w:tcPr>
            <w:tcW w:w="1457" w:type="pct"/>
            <w:gridSpan w:val="2"/>
          </w:tcPr>
          <w:p w14:paraId="4EE7CEE0" w14:textId="1960C84A" w:rsidR="003A5A19" w:rsidRPr="00193956" w:rsidRDefault="003A5A19" w:rsidP="003A5A19">
            <w:pPr>
              <w:pStyle w:val="Heading4GCC0"/>
              <w:jc w:val="left"/>
            </w:pPr>
            <w:bookmarkStart w:id="2609" w:name="_Toc442272410"/>
            <w:bookmarkStart w:id="2610" w:name="_Toc442280230"/>
            <w:bookmarkStart w:id="2611" w:name="_Toc442280623"/>
            <w:bookmarkStart w:id="2612" w:name="_Toc442280752"/>
            <w:bookmarkStart w:id="2613" w:name="_Toc444789305"/>
            <w:bookmarkStart w:id="2614" w:name="_Toc447549671"/>
            <w:bookmarkStart w:id="2615" w:name="_Toc38386016"/>
            <w:bookmarkStart w:id="2616" w:name="_Toc146145175"/>
            <w:r w:rsidRPr="00193956">
              <w:t>Counterpart Personnel</w:t>
            </w:r>
            <w:bookmarkEnd w:id="2609"/>
            <w:bookmarkEnd w:id="2610"/>
            <w:bookmarkEnd w:id="2611"/>
            <w:bookmarkEnd w:id="2612"/>
            <w:bookmarkEnd w:id="2613"/>
            <w:bookmarkEnd w:id="2614"/>
            <w:bookmarkEnd w:id="2615"/>
            <w:bookmarkEnd w:id="2616"/>
          </w:p>
        </w:tc>
        <w:tc>
          <w:tcPr>
            <w:tcW w:w="3543" w:type="pct"/>
          </w:tcPr>
          <w:p w14:paraId="4EE7CEE1" w14:textId="604DB40E" w:rsidR="003A5A19" w:rsidRPr="00C1701C" w:rsidRDefault="003A5A19" w:rsidP="003A5A19">
            <w:pPr>
              <w:pStyle w:val="Heading5GCC0"/>
              <w:ind w:hanging="708"/>
            </w:pPr>
            <w:bookmarkStart w:id="2617" w:name="_Toc428437729"/>
            <w:bookmarkStart w:id="2618" w:name="_Toc428443562"/>
            <w:r w:rsidRPr="00C1701C">
              <w:t xml:space="preserve">The </w:t>
            </w:r>
            <w:r w:rsidR="00400CB0">
              <w:t>Client</w:t>
            </w:r>
            <w:r w:rsidRPr="00C1701C">
              <w:t xml:space="preserve"> shall make available to the Consultant free of charge such professional and support counterpart personnel, to be nominated by the </w:t>
            </w:r>
            <w:r w:rsidR="00400CB0">
              <w:t>Client</w:t>
            </w:r>
            <w:r w:rsidRPr="00C1701C">
              <w:t xml:space="preserve"> with the Consultant’s advice, if specified in Annex G.</w:t>
            </w:r>
            <w:bookmarkEnd w:id="2617"/>
            <w:bookmarkEnd w:id="2618"/>
          </w:p>
        </w:tc>
      </w:tr>
      <w:tr w:rsidR="003A5A19" w:rsidRPr="00C1701C" w14:paraId="4EE7CEE5" w14:textId="77777777" w:rsidTr="00B704E3">
        <w:tc>
          <w:tcPr>
            <w:tcW w:w="1457" w:type="pct"/>
            <w:gridSpan w:val="2"/>
          </w:tcPr>
          <w:p w14:paraId="4EE7CEE3" w14:textId="77777777" w:rsidR="003A5A19" w:rsidRPr="00A22D2F" w:rsidRDefault="003A5A19" w:rsidP="003A5A19">
            <w:pPr>
              <w:pStyle w:val="Heading4GCC0"/>
              <w:numPr>
                <w:ilvl w:val="0"/>
                <w:numId w:val="0"/>
              </w:numPr>
              <w:jc w:val="left"/>
            </w:pPr>
          </w:p>
        </w:tc>
        <w:tc>
          <w:tcPr>
            <w:tcW w:w="3543" w:type="pct"/>
          </w:tcPr>
          <w:p w14:paraId="4EE7CEE4" w14:textId="35223E2C" w:rsidR="003A5A19" w:rsidRPr="00C1701C" w:rsidRDefault="003A5A19" w:rsidP="003A5A19">
            <w:pPr>
              <w:pStyle w:val="Heading5GCC0"/>
              <w:ind w:hanging="708"/>
            </w:pPr>
            <w:r w:rsidRPr="00C1701C">
              <w:t xml:space="preserve">If counterpart personnel are not provided by the </w:t>
            </w:r>
            <w:r w:rsidR="00400CB0">
              <w:t>Client</w:t>
            </w:r>
            <w:r w:rsidRPr="00C1701C">
              <w:t xml:space="preserve"> to the Consultant as and when specified in Annex G, the </w:t>
            </w:r>
            <w:r w:rsidR="00400CB0">
              <w:t>Client</w:t>
            </w:r>
            <w:r w:rsidRPr="00C1701C">
              <w:t xml:space="preserve"> and the Consultant shall agree on (a) how the affected part of the Services shall be carried out, and (b) the additional payments, if any, to be made by the </w:t>
            </w:r>
            <w:r w:rsidR="00400CB0">
              <w:t>Client</w:t>
            </w:r>
            <w:r w:rsidRPr="00C1701C">
              <w:t xml:space="preserve"> to the Consultant as a result thereof pursuant to GCC </w:t>
            </w:r>
            <w:r>
              <w:t>Sub-clause</w:t>
            </w:r>
            <w:r w:rsidRPr="00C1701C">
              <w:t xml:space="preserve"> 1</w:t>
            </w:r>
            <w:r w:rsidR="00F40EA3">
              <w:t>8</w:t>
            </w:r>
            <w:r w:rsidRPr="00C1701C">
              <w:t>.1.</w:t>
            </w:r>
          </w:p>
        </w:tc>
      </w:tr>
      <w:tr w:rsidR="003A5A19" w:rsidRPr="00C1701C" w14:paraId="4EE7CEE8" w14:textId="77777777" w:rsidTr="00B704E3">
        <w:tc>
          <w:tcPr>
            <w:tcW w:w="1457" w:type="pct"/>
            <w:gridSpan w:val="2"/>
          </w:tcPr>
          <w:p w14:paraId="4EE7CEE6" w14:textId="77777777" w:rsidR="003A5A19" w:rsidRPr="00A22D2F" w:rsidRDefault="003A5A19" w:rsidP="003A5A19">
            <w:pPr>
              <w:pStyle w:val="Heading4GCC0"/>
              <w:numPr>
                <w:ilvl w:val="0"/>
                <w:numId w:val="0"/>
              </w:numPr>
              <w:jc w:val="left"/>
            </w:pPr>
          </w:p>
        </w:tc>
        <w:tc>
          <w:tcPr>
            <w:tcW w:w="3543" w:type="pct"/>
          </w:tcPr>
          <w:p w14:paraId="4EE7CEE7" w14:textId="0CBBB946" w:rsidR="003A5A19" w:rsidRPr="00C1701C" w:rsidRDefault="003A5A19" w:rsidP="003A5A19">
            <w:pPr>
              <w:pStyle w:val="Heading5GCC0"/>
              <w:ind w:hanging="708"/>
            </w:pPr>
            <w:r w:rsidRPr="00C1701C">
              <w:t xml:space="preserve">Professional and support counterpart personnel, excluding the </w:t>
            </w:r>
            <w:r w:rsidR="00400CB0">
              <w:t>Client</w:t>
            </w:r>
            <w:r w:rsidRPr="00C1701C">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400CB0">
              <w:t>Client</w:t>
            </w:r>
            <w:r w:rsidRPr="00C1701C">
              <w:t xml:space="preserve"> shall not unreasonably refuse to act upon such request.</w:t>
            </w:r>
          </w:p>
        </w:tc>
      </w:tr>
      <w:tr w:rsidR="003A5A19" w:rsidRPr="00C1701C" w14:paraId="4EE7CEEB" w14:textId="77777777" w:rsidTr="00B704E3">
        <w:tc>
          <w:tcPr>
            <w:tcW w:w="1457" w:type="pct"/>
            <w:gridSpan w:val="2"/>
          </w:tcPr>
          <w:p w14:paraId="4EE7CEE9" w14:textId="665F989E" w:rsidR="003A5A19" w:rsidRPr="00A22D2F" w:rsidRDefault="003A5A19" w:rsidP="003A5A19">
            <w:pPr>
              <w:pStyle w:val="Heading4GCC0"/>
              <w:jc w:val="left"/>
              <w:rPr>
                <w:sz w:val="28"/>
              </w:rPr>
            </w:pPr>
            <w:bookmarkStart w:id="2619" w:name="_Toc444789306"/>
            <w:bookmarkStart w:id="2620" w:name="_Toc447549672"/>
            <w:bookmarkStart w:id="2621" w:name="_Toc38386017"/>
            <w:bookmarkStart w:id="2622" w:name="_Toc146145176"/>
            <w:r w:rsidRPr="00193956">
              <w:t>Good Faith</w:t>
            </w:r>
            <w:bookmarkEnd w:id="2619"/>
            <w:bookmarkEnd w:id="2620"/>
            <w:bookmarkEnd w:id="2621"/>
            <w:bookmarkEnd w:id="2622"/>
          </w:p>
        </w:tc>
        <w:tc>
          <w:tcPr>
            <w:tcW w:w="3543" w:type="pct"/>
          </w:tcPr>
          <w:p w14:paraId="4EE7CEEA" w14:textId="77777777" w:rsidR="003A5A19" w:rsidRPr="00C1701C" w:rsidRDefault="003A5A19" w:rsidP="003A5A19">
            <w:pPr>
              <w:pStyle w:val="Heading5GCC0"/>
              <w:ind w:hanging="708"/>
            </w:pPr>
            <w:r w:rsidRPr="00C1701C">
              <w:t>The Parties undertake to act in good faith with respect to each other’s rights under this Contract and to adopt all reasonable measures to ensure the realization of the objectives of this Contract.</w:t>
            </w:r>
          </w:p>
        </w:tc>
      </w:tr>
      <w:tr w:rsidR="003A5A19" w:rsidRPr="00C1701C" w14:paraId="4EE7CEEE" w14:textId="77777777" w:rsidTr="00B704E3">
        <w:tc>
          <w:tcPr>
            <w:tcW w:w="1457" w:type="pct"/>
            <w:gridSpan w:val="2"/>
          </w:tcPr>
          <w:p w14:paraId="4EE7CEEC" w14:textId="1F25E172" w:rsidR="003A5A19" w:rsidRPr="00193956" w:rsidRDefault="003A5A19" w:rsidP="003A5A19">
            <w:pPr>
              <w:pStyle w:val="Heading4GCC0"/>
              <w:jc w:val="left"/>
            </w:pPr>
            <w:bookmarkStart w:id="2623" w:name="_Toc444789307"/>
            <w:bookmarkStart w:id="2624" w:name="_Toc447549673"/>
            <w:bookmarkStart w:id="2625" w:name="_Toc38386018"/>
            <w:bookmarkStart w:id="2626" w:name="_Toc146145177"/>
            <w:r w:rsidRPr="00193956">
              <w:t>Operation of the Contract</w:t>
            </w:r>
            <w:bookmarkEnd w:id="2623"/>
            <w:bookmarkEnd w:id="2624"/>
            <w:bookmarkEnd w:id="2625"/>
            <w:bookmarkEnd w:id="2626"/>
          </w:p>
        </w:tc>
        <w:tc>
          <w:tcPr>
            <w:tcW w:w="3543" w:type="pct"/>
          </w:tcPr>
          <w:p w14:paraId="4EE7CEED" w14:textId="77777777" w:rsidR="003A5A19" w:rsidRPr="00C1701C" w:rsidRDefault="003A5A19" w:rsidP="003A5A19">
            <w:pPr>
              <w:pStyle w:val="Heading5GCC0"/>
              <w:ind w:hanging="708"/>
            </w:pPr>
            <w:r w:rsidRPr="00C1701C">
              <w:t>The 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r w:rsidR="003A5A19" w:rsidRPr="00C1701C" w14:paraId="77CFC095" w14:textId="77777777" w:rsidTr="00B704E3">
        <w:tc>
          <w:tcPr>
            <w:tcW w:w="1457" w:type="pct"/>
            <w:gridSpan w:val="2"/>
          </w:tcPr>
          <w:p w14:paraId="600D141C" w14:textId="095682D1" w:rsidR="003A5A19" w:rsidRPr="00193956" w:rsidRDefault="003A5A19" w:rsidP="003A5A19">
            <w:pPr>
              <w:pStyle w:val="Heading4GCC0"/>
              <w:jc w:val="left"/>
            </w:pPr>
            <w:bookmarkStart w:id="2627" w:name="_Toc38386019"/>
            <w:bookmarkStart w:id="2628" w:name="_Toc146145178"/>
            <w:r>
              <w:t>Contractor Past Performance System</w:t>
            </w:r>
            <w:bookmarkEnd w:id="2627"/>
            <w:bookmarkEnd w:id="2628"/>
          </w:p>
        </w:tc>
        <w:tc>
          <w:tcPr>
            <w:tcW w:w="3543" w:type="pct"/>
          </w:tcPr>
          <w:p w14:paraId="70C95BB2" w14:textId="7E4FBFE0" w:rsidR="003A5A19" w:rsidRPr="00C1701C" w:rsidRDefault="003A5A19" w:rsidP="003A5A19">
            <w:pPr>
              <w:pStyle w:val="Heading5GCC0"/>
              <w:ind w:hanging="708"/>
            </w:pPr>
            <w:r>
              <w:t>The Consultant</w:t>
            </w:r>
            <w:r w:rsidRPr="00A95058">
              <w:t xml:space="preserve"> acknowledges that during the performance of the Contract the Employer shall maintain a performance record of the </w:t>
            </w:r>
            <w:r>
              <w:t>Consultant</w:t>
            </w:r>
            <w:r w:rsidRPr="00A95058">
              <w:t xml:space="preserve"> in accordance with MCC’s Contractor Past Performance Reporting System, as described on MCC’s website. The </w:t>
            </w:r>
            <w:r>
              <w:t>Consultant</w:t>
            </w:r>
            <w:r w:rsidRPr="00A95058">
              <w:t xml:space="preserve"> shall provide timely information or input to, and otherwise respond to requests for input or information</w:t>
            </w:r>
          </w:p>
        </w:tc>
      </w:tr>
    </w:tbl>
    <w:p w14:paraId="565A2EAD" w14:textId="77777777" w:rsidR="00451DFB" w:rsidRDefault="00451DFB" w:rsidP="00D67C76">
      <w:pPr>
        <w:tabs>
          <w:tab w:val="left" w:pos="6240"/>
        </w:tabs>
        <w:rPr>
          <w:sz w:val="28"/>
          <w:szCs w:val="28"/>
        </w:rPr>
      </w:pPr>
      <w:bookmarkStart w:id="2629" w:name="_Toc427666501"/>
      <w:bookmarkStart w:id="2630" w:name="_Toc428198082"/>
      <w:bookmarkEnd w:id="2629"/>
      <w:bookmarkEnd w:id="2630"/>
    </w:p>
    <w:p w14:paraId="12F37139" w14:textId="77777777" w:rsidR="00EB75A9" w:rsidRDefault="00EB75A9" w:rsidP="006F1EB4">
      <w:pPr>
        <w:rPr>
          <w:sz w:val="28"/>
          <w:szCs w:val="28"/>
        </w:rPr>
        <w:sectPr w:rsidR="00EB75A9" w:rsidSect="001A24F8">
          <w:headerReference w:type="default" r:id="rId52"/>
          <w:pgSz w:w="12240" w:h="15840" w:code="1"/>
          <w:pgMar w:top="1440" w:right="1440" w:bottom="1440" w:left="1440" w:header="720" w:footer="720" w:gutter="0"/>
          <w:cols w:space="720"/>
          <w:noEndnote/>
        </w:sectPr>
      </w:pPr>
    </w:p>
    <w:p w14:paraId="0E6E2ADB" w14:textId="1272AE8C" w:rsidR="00FD5866" w:rsidRPr="00BB7BF3" w:rsidRDefault="0046724F" w:rsidP="008E2614">
      <w:pPr>
        <w:pStyle w:val="Heading2Sections"/>
      </w:pPr>
      <w:bookmarkStart w:id="2631" w:name="_Toc55946893"/>
      <w:bookmarkStart w:id="2632" w:name="_Toc56009430"/>
      <w:bookmarkStart w:id="2633" w:name="_Toc56010608"/>
      <w:bookmarkStart w:id="2634" w:name="_Toc56064174"/>
      <w:bookmarkStart w:id="2635" w:name="_Toc56118640"/>
      <w:bookmarkStart w:id="2636" w:name="_Toc56165367"/>
      <w:bookmarkStart w:id="2637" w:name="_Toc146145342"/>
      <w:bookmarkStart w:id="2638" w:name="_Toc38386020"/>
      <w:r w:rsidRPr="00BB7BF3">
        <w:t xml:space="preserve">Section </w:t>
      </w:r>
      <w:r w:rsidR="009F11C2" w:rsidRPr="00BB7BF3">
        <w:t>VI</w:t>
      </w:r>
      <w:r w:rsidR="00E843E2" w:rsidRPr="00BB7BF3">
        <w:t>I</w:t>
      </w:r>
      <w:r w:rsidR="00B07657">
        <w:t>.</w:t>
      </w:r>
      <w:r w:rsidRPr="00BB7BF3">
        <w:t xml:space="preserve"> </w:t>
      </w:r>
      <w:r w:rsidR="00FD5866" w:rsidRPr="00BB7BF3">
        <w:t>Special Conditions of Contract (SCC)</w:t>
      </w:r>
      <w:bookmarkEnd w:id="2631"/>
      <w:bookmarkEnd w:id="2632"/>
      <w:bookmarkEnd w:id="2633"/>
      <w:bookmarkEnd w:id="2634"/>
      <w:bookmarkEnd w:id="2635"/>
      <w:bookmarkEnd w:id="2636"/>
      <w:bookmarkEnd w:id="2637"/>
      <w:r w:rsidR="00FD5866" w:rsidRPr="00BB7BF3">
        <w:t xml:space="preserve"> </w:t>
      </w:r>
      <w:bookmarkEnd w:id="2638"/>
    </w:p>
    <w:p w14:paraId="4EE7CEEF" w14:textId="2191AB22" w:rsidR="006F1EB4" w:rsidRDefault="006F1EB4" w:rsidP="00F74813">
      <w:pPr>
        <w:tabs>
          <w:tab w:val="left" w:pos="2427"/>
        </w:tabs>
        <w:rPr>
          <w:sz w:val="28"/>
          <w:szCs w:val="28"/>
        </w:rPr>
      </w:pPr>
    </w:p>
    <w:p w14:paraId="336ECA55" w14:textId="77777777" w:rsidR="00FD5866" w:rsidRDefault="00FD5866" w:rsidP="00F74813">
      <w:pPr>
        <w:tabs>
          <w:tab w:val="left" w:pos="2427"/>
        </w:tabs>
        <w:rPr>
          <w:sz w:val="28"/>
          <w:szCs w:val="28"/>
        </w:rPr>
      </w:pPr>
    </w:p>
    <w:p w14:paraId="3C54F040" w14:textId="77777777" w:rsidR="00FD5866" w:rsidRPr="00AB0E84" w:rsidRDefault="00FD5866" w:rsidP="00F74813">
      <w:pPr>
        <w:tabs>
          <w:tab w:val="left" w:pos="2427"/>
        </w:tabs>
        <w:rPr>
          <w:sz w:val="28"/>
          <w:szCs w:val="28"/>
        </w:rPr>
        <w:sectPr w:rsidR="00FD5866" w:rsidRPr="00AB0E84" w:rsidSect="001A24F8">
          <w:pgSz w:w="12240" w:h="15840" w:code="1"/>
          <w:pgMar w:top="1440" w:right="1440" w:bottom="1440" w:left="1440" w:header="720" w:footer="720" w:gutter="0"/>
          <w:cols w:space="720"/>
          <w:noEndnote/>
        </w:sectPr>
      </w:pPr>
    </w:p>
    <w:p w14:paraId="498B4C83" w14:textId="502C26CC" w:rsidR="0046724F" w:rsidRDefault="0046724F" w:rsidP="00385E97">
      <w:pPr>
        <w:jc w:val="center"/>
        <w:rPr>
          <w:b/>
        </w:rPr>
      </w:pPr>
      <w:bookmarkStart w:id="2639" w:name="_Toc428432345"/>
      <w:bookmarkStart w:id="2640" w:name="_Toc428433020"/>
      <w:bookmarkStart w:id="2641" w:name="_Toc442272414"/>
      <w:bookmarkStart w:id="2642" w:name="_Toc442280234"/>
      <w:bookmarkStart w:id="2643" w:name="_Toc442280627"/>
      <w:bookmarkStart w:id="2644" w:name="_Toc442280756"/>
      <w:bookmarkStart w:id="2645" w:name="_Toc444789308"/>
      <w:bookmarkStart w:id="2646" w:name="_Toc447549674"/>
      <w:bookmarkStart w:id="2647" w:name="_Toc38386021"/>
      <w:bookmarkEnd w:id="2639"/>
      <w:bookmarkEnd w:id="2640"/>
      <w:r w:rsidRPr="00FD5866">
        <w:rPr>
          <w:b/>
        </w:rPr>
        <w:t>SPECIAL CONDITIONS OF CONTRACT</w:t>
      </w:r>
      <w:bookmarkEnd w:id="2641"/>
      <w:bookmarkEnd w:id="2642"/>
      <w:bookmarkEnd w:id="2643"/>
      <w:bookmarkEnd w:id="2644"/>
      <w:bookmarkEnd w:id="2645"/>
      <w:bookmarkEnd w:id="2646"/>
      <w:bookmarkEnd w:id="2647"/>
    </w:p>
    <w:p w14:paraId="48D94184" w14:textId="77777777" w:rsidR="00041D60" w:rsidRPr="00FD5866" w:rsidRDefault="00041D60" w:rsidP="00385E97">
      <w:pPr>
        <w:jc w:val="center"/>
        <w:rPr>
          <w:b/>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98458C" w:rsidRPr="00C1701C"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1701C" w:rsidRDefault="0098458C" w:rsidP="004C34C2">
            <w:pPr>
              <w:pStyle w:val="Text"/>
            </w:pPr>
            <w:r w:rsidRPr="00C1701C">
              <w:t>Amendments of, and Supplements to, Clauses in the General Conditions of Contract of this Contract</w:t>
            </w:r>
          </w:p>
        </w:tc>
      </w:tr>
      <w:tr w:rsidR="00E626C9" w:rsidRPr="00C1701C"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041D60" w:rsidRDefault="00E626C9" w:rsidP="004C34C2">
            <w:pPr>
              <w:rPr>
                <w:b/>
                <w:bCs/>
              </w:rPr>
            </w:pPr>
            <w:r w:rsidRPr="00041D60">
              <w:rPr>
                <w:b/>
                <w:bCs/>
              </w:rPr>
              <w:t>GCC 1.1</w:t>
            </w:r>
          </w:p>
        </w:tc>
        <w:tc>
          <w:tcPr>
            <w:tcW w:w="8010" w:type="dxa"/>
            <w:tcBorders>
              <w:top w:val="single" w:sz="6" w:space="0" w:color="auto"/>
              <w:left w:val="single" w:sz="6" w:space="0" w:color="auto"/>
              <w:bottom w:val="single" w:sz="6" w:space="0" w:color="auto"/>
              <w:right w:val="single" w:sz="6" w:space="0" w:color="auto"/>
            </w:tcBorders>
          </w:tcPr>
          <w:p w14:paraId="4EE7CEF5" w14:textId="57106079" w:rsidR="00E626C9" w:rsidRDefault="00E626C9" w:rsidP="0098458C">
            <w:pPr>
              <w:spacing w:before="60" w:after="60"/>
            </w:pPr>
            <w:r w:rsidRPr="00C1701C">
              <w:t>(</w:t>
            </w:r>
            <w:r w:rsidR="000449D4">
              <w:t>b</w:t>
            </w:r>
            <w:r w:rsidRPr="00C1701C">
              <w:t xml:space="preserve">) “Applicable Law” means the laws and any other instruments having the force of law in </w:t>
            </w:r>
            <w:r w:rsidRPr="00C1701C">
              <w:rPr>
                <w:b/>
              </w:rPr>
              <w:t>[Country]</w:t>
            </w:r>
            <w:r w:rsidRPr="00C1701C">
              <w:t>, as they may be issued and in force from time to time.</w:t>
            </w:r>
          </w:p>
          <w:p w14:paraId="3B74BF64" w14:textId="1ACA20CF" w:rsidR="005439FC" w:rsidRPr="00C1701C" w:rsidRDefault="005439FC" w:rsidP="0098458C">
            <w:pPr>
              <w:spacing w:before="60" w:after="60"/>
            </w:pPr>
            <w:r>
              <w:t xml:space="preserve">(e) </w:t>
            </w:r>
            <w:r w:rsidRPr="00C1701C">
              <w:t>“</w:t>
            </w:r>
            <w:r>
              <w:t xml:space="preserve">Client's </w:t>
            </w:r>
            <w:r w:rsidRPr="00C1701C">
              <w:t xml:space="preserve">Country” means the country of </w:t>
            </w:r>
            <w:r w:rsidRPr="00C1701C">
              <w:rPr>
                <w:b/>
              </w:rPr>
              <w:t>[Country]</w:t>
            </w:r>
            <w:r w:rsidRPr="00C1701C">
              <w:t>.</w:t>
            </w:r>
          </w:p>
          <w:p w14:paraId="4EE7CEF7" w14:textId="2B3EE5BE" w:rsidR="00572E24" w:rsidRPr="00C1701C" w:rsidRDefault="00E626C9" w:rsidP="0098458C">
            <w:pPr>
              <w:spacing w:before="60" w:after="60"/>
            </w:pPr>
            <w:r w:rsidRPr="00C1701C">
              <w:t>(</w:t>
            </w:r>
            <w:r w:rsidR="005439FC">
              <w:t>o</w:t>
            </w:r>
            <w:r w:rsidRPr="00C1701C">
              <w:t xml:space="preserve">) “Local Currency” means </w:t>
            </w:r>
            <w:r w:rsidRPr="00C1701C">
              <w:rPr>
                <w:b/>
              </w:rPr>
              <w:t>[insert local currency]</w:t>
            </w:r>
            <w:r w:rsidRPr="00C1701C">
              <w:t>.</w:t>
            </w:r>
          </w:p>
        </w:tc>
      </w:tr>
      <w:tr w:rsidR="00F3325F" w:rsidRPr="00C1701C"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041D60" w:rsidRDefault="00F3325F" w:rsidP="004C34C2">
            <w:pPr>
              <w:rPr>
                <w:b/>
                <w:bCs/>
              </w:rPr>
            </w:pPr>
            <w:r w:rsidRPr="00041D60">
              <w:rPr>
                <w:b/>
                <w:bCs/>
              </w:rPr>
              <w:t xml:space="preserve">GCC </w:t>
            </w:r>
            <w:r w:rsidR="00604DC5" w:rsidRPr="00041D60">
              <w:rPr>
                <w:b/>
                <w:bCs/>
              </w:rPr>
              <w:t>3.</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C1701C" w:rsidRDefault="00F3325F" w:rsidP="0098458C">
            <w:pPr>
              <w:spacing w:before="60" w:after="60"/>
              <w:rPr>
                <w:b/>
                <w:bCs/>
              </w:rPr>
            </w:pPr>
            <w:r w:rsidRPr="00C1701C">
              <w:t xml:space="preserve">This Contract shall be executed in the English languag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 xml:space="preserve"> and in </w:t>
            </w:r>
            <w:r w:rsidRPr="00C1701C">
              <w:rPr>
                <w:b/>
              </w:rPr>
              <w:t>[Local Language]</w:t>
            </w:r>
            <w:r w:rsidRPr="00C1701C">
              <w:t xml:space="preserv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w:t>
            </w:r>
          </w:p>
        </w:tc>
      </w:tr>
      <w:tr w:rsidR="00F3325F" w:rsidRPr="00C1701C"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041D60" w:rsidRDefault="00F3325F" w:rsidP="00BA52A9">
            <w:pPr>
              <w:rPr>
                <w:b/>
                <w:bCs/>
              </w:rPr>
            </w:pPr>
            <w:r w:rsidRPr="00041D60">
              <w:rPr>
                <w:b/>
                <w:bCs/>
              </w:rPr>
              <w:t xml:space="preserve">GCC </w:t>
            </w:r>
            <w:r w:rsidR="00BA52A9" w:rsidRPr="00041D60">
              <w:rPr>
                <w:b/>
                <w:bCs/>
              </w:rPr>
              <w:t>4</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1701C" w:rsidRDefault="00F3325F" w:rsidP="004C34C2">
            <w:pPr>
              <w:spacing w:before="60" w:after="60"/>
            </w:pPr>
            <w:r w:rsidRPr="00C1701C">
              <w:t xml:space="preserve">The addresses for serving </w:t>
            </w:r>
            <w:r w:rsidRPr="00C1701C">
              <w:rPr>
                <w:bCs/>
              </w:rPr>
              <w:t>notices under this Contract</w:t>
            </w:r>
            <w:r w:rsidRPr="00C1701C">
              <w:rPr>
                <w:b/>
                <w:bCs/>
              </w:rPr>
              <w:t xml:space="preserve"> </w:t>
            </w:r>
            <w:r w:rsidRPr="00C1701C">
              <w:t>are:</w:t>
            </w:r>
          </w:p>
          <w:p w14:paraId="4EE7CEFE" w14:textId="5CDE915A" w:rsidR="00F3325F" w:rsidRPr="00C1701C" w:rsidRDefault="00F3325F" w:rsidP="004C34C2">
            <w:pPr>
              <w:spacing w:before="60" w:after="60"/>
              <w:rPr>
                <w:u w:val="single"/>
              </w:rPr>
            </w:pPr>
            <w:r w:rsidRPr="00C1701C">
              <w:rPr>
                <w:u w:val="single"/>
              </w:rPr>
              <w:t xml:space="preserve">For the </w:t>
            </w:r>
            <w:r w:rsidR="00400CB0">
              <w:rPr>
                <w:u w:val="single"/>
              </w:rPr>
              <w:t>Client</w:t>
            </w:r>
            <w:r w:rsidRPr="00C1701C">
              <w:rPr>
                <w:u w:val="single"/>
              </w:rPr>
              <w:t>:</w:t>
            </w:r>
          </w:p>
          <w:p w14:paraId="4EE7CEFF" w14:textId="3A68B36A" w:rsidR="00F3325F" w:rsidRPr="00C1701C" w:rsidRDefault="00F3325F" w:rsidP="004C34C2">
            <w:pPr>
              <w:tabs>
                <w:tab w:val="left" w:pos="720"/>
                <w:tab w:val="left" w:pos="1800"/>
                <w:tab w:val="left" w:pos="2160"/>
              </w:tabs>
              <w:ind w:left="283" w:hanging="283"/>
            </w:pPr>
            <w:r w:rsidRPr="00C1701C">
              <w:rPr>
                <w:b/>
              </w:rPr>
              <w:t xml:space="preserve">[full legal name of the </w:t>
            </w:r>
            <w:r w:rsidR="00400CB0">
              <w:rPr>
                <w:b/>
              </w:rPr>
              <w:t>Client</w:t>
            </w:r>
            <w:r w:rsidRPr="00C1701C">
              <w:rPr>
                <w:b/>
              </w:rPr>
              <w:t>]</w:t>
            </w:r>
            <w:r w:rsidRPr="00C1701C">
              <w:t xml:space="preserve"> </w:t>
            </w:r>
          </w:p>
          <w:p w14:paraId="4EE7CF00" w14:textId="5D27AD96" w:rsidR="00F3325F" w:rsidRPr="00C1701C" w:rsidRDefault="00F3325F" w:rsidP="004C34C2">
            <w:pPr>
              <w:jc w:val="both"/>
              <w:rPr>
                <w:b/>
                <w:bCs/>
              </w:rPr>
            </w:pPr>
            <w:r w:rsidRPr="00C1701C">
              <w:t xml:space="preserve">Att.: </w:t>
            </w:r>
          </w:p>
          <w:p w14:paraId="4EE7CF01" w14:textId="77777777" w:rsidR="00F3325F" w:rsidRPr="00C1701C" w:rsidRDefault="00F3325F" w:rsidP="004C34C2">
            <w:pPr>
              <w:spacing w:before="60" w:after="60"/>
              <w:rPr>
                <w:u w:val="single"/>
              </w:rPr>
            </w:pPr>
            <w:r w:rsidRPr="00C1701C">
              <w:rPr>
                <w:u w:val="single"/>
              </w:rPr>
              <w:t>Address</w:t>
            </w:r>
            <w:r w:rsidRPr="00C1701C">
              <w:t>:</w:t>
            </w:r>
          </w:p>
          <w:p w14:paraId="4EE7CF02" w14:textId="77777777" w:rsidR="00F3325F" w:rsidRPr="00C1701C" w:rsidRDefault="00F3325F" w:rsidP="004C34C2">
            <w:pPr>
              <w:spacing w:before="60" w:after="60"/>
              <w:rPr>
                <w:u w:val="single"/>
              </w:rPr>
            </w:pPr>
            <w:r w:rsidRPr="00C1701C">
              <w:rPr>
                <w:u w:val="single"/>
              </w:rPr>
              <w:t>Email</w:t>
            </w:r>
            <w:r w:rsidRPr="00C1701C">
              <w:t xml:space="preserve">: </w:t>
            </w:r>
          </w:p>
          <w:p w14:paraId="4EE7CF03" w14:textId="77777777" w:rsidR="00F3325F" w:rsidRPr="00C1701C" w:rsidRDefault="00F3325F" w:rsidP="004C34C2">
            <w:pPr>
              <w:spacing w:before="60" w:after="60"/>
              <w:rPr>
                <w:u w:val="single"/>
              </w:rPr>
            </w:pPr>
          </w:p>
          <w:p w14:paraId="4EE7CF04" w14:textId="77777777" w:rsidR="00F3325F" w:rsidRPr="00C1701C" w:rsidRDefault="00F3325F" w:rsidP="004C34C2">
            <w:pPr>
              <w:tabs>
                <w:tab w:val="left" w:pos="1311"/>
                <w:tab w:val="left" w:pos="6480"/>
              </w:tabs>
              <w:spacing w:before="60" w:after="60"/>
            </w:pPr>
            <w:r w:rsidRPr="00C1701C">
              <w:rPr>
                <w:u w:val="single"/>
              </w:rPr>
              <w:t>For the Consultant</w:t>
            </w:r>
            <w:r w:rsidRPr="00C1701C">
              <w:t>:</w:t>
            </w:r>
          </w:p>
          <w:p w14:paraId="4EE7CF05" w14:textId="77777777" w:rsidR="00F3325F" w:rsidRPr="00C1701C" w:rsidRDefault="00F3325F" w:rsidP="004C34C2">
            <w:pPr>
              <w:tabs>
                <w:tab w:val="left" w:pos="1311"/>
                <w:tab w:val="left" w:pos="6480"/>
              </w:tabs>
              <w:spacing w:before="60" w:after="60"/>
            </w:pPr>
          </w:p>
          <w:p w14:paraId="4EE7CF06" w14:textId="77777777" w:rsidR="00F3325F" w:rsidRPr="00C1701C" w:rsidRDefault="00F3325F" w:rsidP="004C34C2">
            <w:pPr>
              <w:tabs>
                <w:tab w:val="left" w:pos="1311"/>
                <w:tab w:val="left" w:pos="6480"/>
              </w:tabs>
              <w:spacing w:before="60" w:after="60"/>
            </w:pPr>
          </w:p>
        </w:tc>
      </w:tr>
      <w:tr w:rsidR="00F3325F" w:rsidRPr="00C1701C"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041D60" w:rsidRDefault="00F3325F" w:rsidP="00BA52A9">
            <w:pPr>
              <w:rPr>
                <w:b/>
                <w:bCs/>
              </w:rPr>
            </w:pPr>
            <w:r w:rsidRPr="00041D60">
              <w:rPr>
                <w:b/>
                <w:bCs/>
              </w:rPr>
              <w:t xml:space="preserve">GCC </w:t>
            </w:r>
            <w:r w:rsidR="00BA52A9" w:rsidRPr="00041D60">
              <w:rPr>
                <w:b/>
                <w:bCs/>
              </w:rPr>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1701C" w:rsidRDefault="00F3325F" w:rsidP="004C34C2">
            <w:pPr>
              <w:spacing w:before="60" w:after="60"/>
              <w:jc w:val="both"/>
            </w:pPr>
            <w:r w:rsidRPr="00C1701C">
              <w:t xml:space="preserve">The Member in charge is </w:t>
            </w:r>
            <w:r w:rsidRPr="00C1701C">
              <w:rPr>
                <w:b/>
                <w:iCs/>
              </w:rPr>
              <w:t>[insert name of member]</w:t>
            </w:r>
          </w:p>
          <w:p w14:paraId="4EE7CF0A" w14:textId="77777777" w:rsidR="00F3325F" w:rsidRPr="00C1701C" w:rsidRDefault="00F3325F" w:rsidP="00D55845">
            <w:pPr>
              <w:spacing w:before="60" w:after="60"/>
              <w:jc w:val="both"/>
              <w:rPr>
                <w:b/>
                <w:i/>
              </w:rPr>
            </w:pPr>
            <w:r w:rsidRPr="00C1701C">
              <w:rPr>
                <w:b/>
                <w:bCs/>
                <w:i/>
                <w:iCs/>
              </w:rPr>
              <w:t>[Note</w:t>
            </w:r>
            <w:r w:rsidRPr="00C1701C">
              <w:rPr>
                <w:b/>
                <w:i/>
                <w:iCs/>
              </w:rPr>
              <w:t xml:space="preserve">: If the Consultant consists of a joint venture or another association of more than one entity, the name of the entity whose address is specified in </w:t>
            </w:r>
            <w:r w:rsidR="003C35D4" w:rsidRPr="00C1701C">
              <w:rPr>
                <w:b/>
                <w:i/>
                <w:iCs/>
              </w:rPr>
              <w:t>SCC</w:t>
            </w:r>
            <w:r w:rsidRPr="00C1701C">
              <w:rPr>
                <w:b/>
                <w:i/>
                <w:iCs/>
              </w:rPr>
              <w:t xml:space="preserve"> </w:t>
            </w:r>
            <w:r w:rsidR="00D55845" w:rsidRPr="00C1701C">
              <w:rPr>
                <w:b/>
                <w:i/>
                <w:iCs/>
              </w:rPr>
              <w:t xml:space="preserve">9.1 </w:t>
            </w:r>
            <w:r w:rsidRPr="00C1701C">
              <w:rPr>
                <w:b/>
                <w:i/>
                <w:iCs/>
              </w:rPr>
              <w:t xml:space="preserve">should be inserted here. If the Consultant consists only of one entity, this </w:t>
            </w:r>
            <w:r w:rsidR="00E24E90" w:rsidRPr="00C1701C">
              <w:rPr>
                <w:b/>
                <w:i/>
                <w:iCs/>
              </w:rPr>
              <w:t>is not applicable</w:t>
            </w:r>
            <w:r w:rsidRPr="00C1701C">
              <w:rPr>
                <w:b/>
                <w:i/>
                <w:iCs/>
              </w:rPr>
              <w:t>.]</w:t>
            </w:r>
          </w:p>
        </w:tc>
      </w:tr>
      <w:tr w:rsidR="00F3325F" w:rsidRPr="00C1701C"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041D60" w:rsidRDefault="00F3325F" w:rsidP="00D55845">
            <w:pPr>
              <w:rPr>
                <w:b/>
                <w:bCs/>
              </w:rPr>
            </w:pPr>
            <w:r w:rsidRPr="00041D60">
              <w:rPr>
                <w:b/>
                <w:bCs/>
              </w:rPr>
              <w:t xml:space="preserve">GCC </w:t>
            </w:r>
            <w:r w:rsidR="00D55845" w:rsidRPr="00041D60">
              <w:rPr>
                <w:b/>
                <w:bCs/>
              </w:rPr>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1701C" w:rsidRDefault="00F3325F" w:rsidP="004C34C2">
            <w:pPr>
              <w:spacing w:before="60" w:after="60"/>
            </w:pPr>
            <w:r w:rsidRPr="00C1701C">
              <w:t>The Authorized Representatives are:</w:t>
            </w:r>
          </w:p>
          <w:p w14:paraId="4EE7CF0E" w14:textId="2C4D0D7E" w:rsidR="00F3325F" w:rsidRPr="00C1701C" w:rsidRDefault="00F3325F" w:rsidP="004C34C2">
            <w:pPr>
              <w:tabs>
                <w:tab w:val="left" w:pos="2160"/>
                <w:tab w:val="left" w:pos="6480"/>
              </w:tabs>
              <w:spacing w:before="60" w:after="60"/>
              <w:rPr>
                <w:u w:val="single"/>
              </w:rPr>
            </w:pPr>
            <w:r w:rsidRPr="00C1701C">
              <w:rPr>
                <w:u w:val="single"/>
              </w:rPr>
              <w:t>For</w:t>
            </w:r>
            <w:r w:rsidRPr="00C1701C">
              <w:rPr>
                <w:b/>
                <w:u w:val="single"/>
              </w:rPr>
              <w:t xml:space="preserve"> </w:t>
            </w:r>
            <w:r w:rsidRPr="00C1701C">
              <w:rPr>
                <w:u w:val="single"/>
              </w:rPr>
              <w:t xml:space="preserve">the </w:t>
            </w:r>
            <w:r w:rsidR="00400CB0">
              <w:rPr>
                <w:u w:val="single"/>
              </w:rPr>
              <w:t>Client</w:t>
            </w:r>
            <w:r w:rsidRPr="00C1701C">
              <w:t>:</w:t>
            </w:r>
          </w:p>
          <w:p w14:paraId="4EE7CF0F" w14:textId="1DC527B7" w:rsidR="00F3325F" w:rsidRPr="00C1701C" w:rsidRDefault="00F3325F" w:rsidP="004C34C2">
            <w:pPr>
              <w:tabs>
                <w:tab w:val="left" w:pos="720"/>
                <w:tab w:val="left" w:pos="1800"/>
                <w:tab w:val="left" w:pos="2160"/>
              </w:tabs>
              <w:ind w:left="283" w:hanging="283"/>
            </w:pPr>
            <w:r w:rsidRPr="00C1701C">
              <w:rPr>
                <w:b/>
              </w:rPr>
              <w:t xml:space="preserve">[full legal name of the </w:t>
            </w:r>
            <w:r w:rsidR="00400CB0">
              <w:rPr>
                <w:b/>
              </w:rPr>
              <w:t>Client</w:t>
            </w:r>
            <w:r w:rsidRPr="00C1701C">
              <w:rPr>
                <w:b/>
              </w:rPr>
              <w:t>]</w:t>
            </w:r>
          </w:p>
          <w:p w14:paraId="4EE7CF10" w14:textId="30FB2A90" w:rsidR="00F3325F" w:rsidRPr="00C1701C" w:rsidRDefault="00F24C62" w:rsidP="004C34C2">
            <w:pPr>
              <w:jc w:val="both"/>
              <w:rPr>
                <w:b/>
                <w:bCs/>
              </w:rPr>
            </w:pPr>
            <w:r w:rsidRPr="00C1701C">
              <w:t xml:space="preserve">Att.: </w:t>
            </w:r>
            <w:r w:rsidR="00F3325F" w:rsidRPr="00C1701C">
              <w:rPr>
                <w:b/>
                <w:bCs/>
              </w:rPr>
              <w:t xml:space="preserve">[Name of the </w:t>
            </w:r>
            <w:r w:rsidR="00400CB0">
              <w:rPr>
                <w:b/>
                <w:bCs/>
              </w:rPr>
              <w:t>Client</w:t>
            </w:r>
            <w:r w:rsidR="00F3325F" w:rsidRPr="00C1701C">
              <w:rPr>
                <w:b/>
                <w:bCs/>
              </w:rPr>
              <w:t xml:space="preserve"> Representative]</w:t>
            </w:r>
          </w:p>
          <w:p w14:paraId="4EE7CF11" w14:textId="77777777" w:rsidR="00F3325F" w:rsidRPr="00C1701C" w:rsidRDefault="00F3325F" w:rsidP="004C34C2">
            <w:pPr>
              <w:jc w:val="both"/>
            </w:pPr>
            <w:r w:rsidRPr="00C1701C">
              <w:rPr>
                <w:u w:val="single"/>
              </w:rPr>
              <w:t>Address</w:t>
            </w:r>
            <w:r w:rsidRPr="00C1701C">
              <w:t>:</w:t>
            </w:r>
          </w:p>
          <w:p w14:paraId="4EE7CF12" w14:textId="77777777" w:rsidR="00F3325F" w:rsidRPr="00C1701C" w:rsidRDefault="00F3325F" w:rsidP="004C34C2">
            <w:pPr>
              <w:jc w:val="both"/>
            </w:pPr>
            <w:r w:rsidRPr="00C1701C">
              <w:rPr>
                <w:u w:val="single"/>
              </w:rPr>
              <w:t>Email</w:t>
            </w:r>
            <w:r w:rsidRPr="00C1701C">
              <w:t xml:space="preserve">: </w:t>
            </w:r>
          </w:p>
          <w:p w14:paraId="4EE7CF13" w14:textId="77777777" w:rsidR="00F3325F" w:rsidRPr="00C1701C" w:rsidRDefault="00F3325F" w:rsidP="004C34C2">
            <w:pPr>
              <w:jc w:val="both"/>
            </w:pPr>
          </w:p>
          <w:p w14:paraId="4EE7CF14" w14:textId="77777777" w:rsidR="00F3325F" w:rsidRPr="00C1701C" w:rsidRDefault="00F3325F" w:rsidP="004C34C2">
            <w:pPr>
              <w:tabs>
                <w:tab w:val="left" w:pos="2160"/>
                <w:tab w:val="left" w:pos="6480"/>
              </w:tabs>
              <w:spacing w:before="60" w:after="60"/>
              <w:rPr>
                <w:u w:val="single"/>
              </w:rPr>
            </w:pPr>
            <w:r w:rsidRPr="00C1701C">
              <w:rPr>
                <w:u w:val="single"/>
              </w:rPr>
              <w:t>For the Consultant</w:t>
            </w:r>
            <w:r w:rsidRPr="00C1701C">
              <w:t>:</w:t>
            </w:r>
          </w:p>
          <w:p w14:paraId="4EE7CF15" w14:textId="77777777" w:rsidR="00F3325F" w:rsidRPr="00C1701C" w:rsidRDefault="00F3325F" w:rsidP="004C34C2">
            <w:pPr>
              <w:tabs>
                <w:tab w:val="left" w:pos="2160"/>
                <w:tab w:val="left" w:pos="6480"/>
              </w:tabs>
              <w:spacing w:before="60" w:after="60"/>
            </w:pPr>
          </w:p>
          <w:p w14:paraId="4EE7CF16" w14:textId="77777777" w:rsidR="00F24C62" w:rsidRPr="00C1701C" w:rsidRDefault="00F24C62" w:rsidP="004C34C2">
            <w:pPr>
              <w:tabs>
                <w:tab w:val="left" w:pos="2160"/>
                <w:tab w:val="left" w:pos="6480"/>
              </w:tabs>
              <w:spacing w:before="60" w:after="60"/>
            </w:pPr>
          </w:p>
        </w:tc>
      </w:tr>
      <w:tr w:rsidR="00F3325F" w:rsidRPr="00C1701C"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19" w14:textId="2960C884" w:rsidR="00F3325F" w:rsidRPr="00C1701C" w:rsidRDefault="00F3325F" w:rsidP="003C35D4">
            <w:pPr>
              <w:spacing w:before="60" w:after="60"/>
              <w:jc w:val="both"/>
              <w:rPr>
                <w:iCs/>
              </w:rPr>
            </w:pPr>
            <w:r w:rsidRPr="00C1701C">
              <w:rPr>
                <w:iCs/>
              </w:rPr>
              <w:t xml:space="preserve">Written notification to the </w:t>
            </w:r>
            <w:r w:rsidR="00400CB0">
              <w:rPr>
                <w:iCs/>
              </w:rPr>
              <w:t>Client</w:t>
            </w:r>
            <w:r w:rsidRPr="00C1701C">
              <w:rPr>
                <w:b/>
                <w:iCs/>
              </w:rPr>
              <w:t xml:space="preserve"> </w:t>
            </w:r>
            <w:r w:rsidRPr="00C1701C">
              <w:rPr>
                <w:iCs/>
              </w:rPr>
              <w:t xml:space="preserve">of adjustments </w:t>
            </w:r>
            <w:r w:rsidRPr="00C1701C">
              <w:rPr>
                <w:b/>
                <w:iCs/>
              </w:rPr>
              <w:t>[is] [is not]</w:t>
            </w:r>
            <w:r w:rsidRPr="00C1701C">
              <w:rPr>
                <w:iCs/>
              </w:rPr>
              <w:t xml:space="preserve"> required.</w:t>
            </w:r>
          </w:p>
        </w:tc>
      </w:tr>
      <w:tr w:rsidR="00F3325F" w:rsidRPr="00C1701C"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1C" w14:textId="77777777" w:rsidR="00F3325F" w:rsidRPr="00C1701C" w:rsidRDefault="00F3325F" w:rsidP="004C34C2">
            <w:pPr>
              <w:spacing w:before="60" w:after="60"/>
              <w:jc w:val="both"/>
            </w:pPr>
            <w:r w:rsidRPr="00C1701C">
              <w:t xml:space="preserve">A resident project manager </w:t>
            </w:r>
            <w:r w:rsidRPr="00C1701C">
              <w:rPr>
                <w:b/>
              </w:rPr>
              <w:t>[shall] [shall not]</w:t>
            </w:r>
            <w:r w:rsidRPr="00C1701C">
              <w:t xml:space="preserve"> be required for the duration of this Contract.</w:t>
            </w:r>
          </w:p>
        </w:tc>
      </w:tr>
      <w:tr w:rsidR="00F3325F" w:rsidRPr="00C1701C"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041D60" w:rsidRDefault="00F3325F" w:rsidP="00D55845">
            <w:pPr>
              <w:rPr>
                <w:b/>
                <w:bCs/>
              </w:rPr>
            </w:pPr>
            <w:r w:rsidRPr="00041D60">
              <w:rPr>
                <w:b/>
                <w:bCs/>
              </w:rPr>
              <w:t xml:space="preserve">GCC </w:t>
            </w:r>
            <w:r w:rsidR="00D55845" w:rsidRPr="00041D60">
              <w:rPr>
                <w:b/>
                <w:bCs/>
              </w:rPr>
              <w:t>13</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C7C6B09" w14:textId="1D08C948" w:rsidR="00681FAD" w:rsidRPr="003824E8" w:rsidRDefault="00681FAD" w:rsidP="002C59BC">
            <w:pPr>
              <w:pStyle w:val="BodyText"/>
              <w:numPr>
                <w:ilvl w:val="0"/>
                <w:numId w:val="72"/>
              </w:numPr>
              <w:spacing w:before="0"/>
              <w:ind w:left="396"/>
              <w:jc w:val="both"/>
              <w:rPr>
                <w:b/>
                <w:bCs/>
                <w:szCs w:val="28"/>
                <w:u w:val="single"/>
              </w:rPr>
            </w:pPr>
            <w:r w:rsidRPr="003824E8">
              <w:rPr>
                <w:szCs w:val="28"/>
              </w:rPr>
              <w:t xml:space="preserve">All disputes, controversies or claims arising out of or in connection with this </w:t>
            </w:r>
            <w:r w:rsidRPr="00681FAD">
              <w:rPr>
                <w:szCs w:val="28"/>
              </w:rPr>
              <w:t>Contract</w:t>
            </w:r>
            <w:r w:rsidRPr="003824E8">
              <w:rPr>
                <w:szCs w:val="28"/>
              </w:rPr>
              <w:t>, or the breach, termination or invalidity thereof, that cannot be settled amicably by the Parties within thirty (30) days of notification of such dispute, controversy or claim to the other Part</w:t>
            </w:r>
            <w:r>
              <w:rPr>
                <w:szCs w:val="28"/>
              </w:rPr>
              <w:t>y or Parties</w:t>
            </w:r>
            <w:r w:rsidRPr="003824E8">
              <w:rPr>
                <w:szCs w:val="28"/>
              </w:rPr>
              <w:t>, shall be finally settled in accordance with the International Chamber of Commerce Rules of Arbitration (the “</w:t>
            </w:r>
            <w:r w:rsidRPr="003824E8">
              <w:rPr>
                <w:b/>
                <w:bCs/>
                <w:i/>
                <w:iCs/>
                <w:szCs w:val="28"/>
              </w:rPr>
              <w:t>ICC Rules</w:t>
            </w:r>
            <w:r w:rsidRPr="003824E8">
              <w:rPr>
                <w:szCs w:val="28"/>
              </w:rPr>
              <w:t>”) and each of the Parties hereby consents to the jurisdiction of the International Chamber of Commerce (“</w:t>
            </w:r>
            <w:r w:rsidRPr="003824E8">
              <w:rPr>
                <w:b/>
                <w:bCs/>
                <w:i/>
                <w:iCs/>
                <w:szCs w:val="28"/>
              </w:rPr>
              <w:t>ICC</w:t>
            </w:r>
            <w:r w:rsidRPr="003824E8">
              <w:rPr>
                <w:szCs w:val="28"/>
              </w:rPr>
              <w:t>”) and to arbitration thereunder. The Parties further stipulate that:</w:t>
            </w:r>
          </w:p>
          <w:p w14:paraId="5C2316E7"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 xml:space="preserve">the language to be used in the arbitral proceedings shall be </w:t>
            </w:r>
            <w:r>
              <w:rPr>
                <w:szCs w:val="28"/>
              </w:rPr>
              <w:t>English</w:t>
            </w:r>
            <w:r w:rsidRPr="003824E8">
              <w:rPr>
                <w:szCs w:val="28"/>
              </w:rPr>
              <w:t>.</w:t>
            </w:r>
          </w:p>
          <w:p w14:paraId="49328591"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unless otherwise agreed by the Parties, the number of arbitrators shall be three (3), with such arbitrators to be nominated in accordance with the following:</w:t>
            </w:r>
          </w:p>
          <w:p w14:paraId="323AE9DD" w14:textId="77777777" w:rsidR="00681FAD" w:rsidRPr="003824E8" w:rsidRDefault="00681FAD" w:rsidP="002C59BC">
            <w:pPr>
              <w:pStyle w:val="BodyText"/>
              <w:numPr>
                <w:ilvl w:val="1"/>
                <w:numId w:val="71"/>
              </w:numPr>
              <w:spacing w:before="0"/>
              <w:ind w:left="1800" w:hanging="810"/>
              <w:jc w:val="both"/>
              <w:rPr>
                <w:b/>
                <w:bCs/>
                <w:szCs w:val="28"/>
                <w:u w:val="single"/>
              </w:rPr>
            </w:pPr>
            <w:r w:rsidRPr="003824E8">
              <w:rPr>
                <w:szCs w:val="28"/>
              </w:rPr>
              <w:t>each Party shall nominate one (1) arbitrator within the period for nominating the arbitrator specified in the ICC Rules, and the two (2) arbitrators thus nominated shall, within thirty (30) days after the nomination of the second (2nd) arbitrator, nominate the third (3rd) arbitrator, who shall chair the arbitral panel.  If a Party fails to timely nominate an arbitrator, the ICC shall appoint that Party’s arbitrator within thirty (30) days after the date on which that Party’s nomination came due.  If the first two (2) arbitrators fail to timely nominate the third (3rd) arbitrator, the ICC shall appoint the third (3rd) arbitrator within thirty (30) days after the date on which the nomination of the third (3rd) arbitrator came due;</w:t>
            </w:r>
          </w:p>
          <w:p w14:paraId="192A8320" w14:textId="4667AE7A" w:rsidR="00681FAD" w:rsidRPr="003824E8" w:rsidRDefault="00681FAD" w:rsidP="002C59BC">
            <w:pPr>
              <w:pStyle w:val="BodyText"/>
              <w:numPr>
                <w:ilvl w:val="1"/>
                <w:numId w:val="71"/>
              </w:numPr>
              <w:spacing w:before="0"/>
              <w:ind w:left="1800" w:hanging="810"/>
              <w:jc w:val="both"/>
              <w:rPr>
                <w:b/>
                <w:bCs/>
                <w:szCs w:val="28"/>
                <w:u w:val="single"/>
              </w:rPr>
            </w:pPr>
            <w:r w:rsidRPr="003824E8">
              <w:rPr>
                <w:szCs w:val="28"/>
              </w:rPr>
              <w:t xml:space="preserve">if multiple parties initiate or respond to arbitration proceedings, they shall jointly nominate an arbitrator in accordance with this </w:t>
            </w:r>
            <w:r w:rsidR="00B83C31">
              <w:rPr>
                <w:szCs w:val="28"/>
              </w:rPr>
              <w:t>C</w:t>
            </w:r>
            <w:r w:rsidR="00B83C31" w:rsidRPr="003824E8">
              <w:rPr>
                <w:szCs w:val="28"/>
              </w:rPr>
              <w:t xml:space="preserve">lause </w:t>
            </w:r>
            <w:r w:rsidRPr="00681FAD">
              <w:rPr>
                <w:szCs w:val="28"/>
              </w:rPr>
              <w:t>GCC 13.2 (a)(ii)(A)</w:t>
            </w:r>
            <w:r w:rsidRPr="003824E8">
              <w:rPr>
                <w:szCs w:val="28"/>
              </w:rPr>
              <w:t xml:space="preserve"> as though a single Party; and</w:t>
            </w:r>
          </w:p>
          <w:p w14:paraId="0EF5332D" w14:textId="222A50D1" w:rsidR="00681FAD" w:rsidRPr="00120101" w:rsidRDefault="00681FAD" w:rsidP="002C59BC">
            <w:pPr>
              <w:pStyle w:val="BodyText"/>
              <w:numPr>
                <w:ilvl w:val="1"/>
                <w:numId w:val="71"/>
              </w:numPr>
              <w:spacing w:before="0"/>
              <w:ind w:left="1800" w:hanging="810"/>
              <w:jc w:val="both"/>
              <w:rPr>
                <w:szCs w:val="28"/>
              </w:rPr>
            </w:pPr>
            <w:r w:rsidRPr="003824E8">
              <w:rPr>
                <w:szCs w:val="28"/>
              </w:rPr>
              <w:t xml:space="preserve">the third (3rd) arbitrator nominated or appointed pursuant to this </w:t>
            </w:r>
            <w:r w:rsidR="00B83C31">
              <w:rPr>
                <w:szCs w:val="28"/>
              </w:rPr>
              <w:t>C</w:t>
            </w:r>
            <w:r w:rsidR="00B83C31" w:rsidRPr="003824E8">
              <w:rPr>
                <w:szCs w:val="28"/>
              </w:rPr>
              <w:t xml:space="preserve">lause </w:t>
            </w:r>
            <w:r w:rsidRPr="00681FAD">
              <w:rPr>
                <w:szCs w:val="28"/>
              </w:rPr>
              <w:t>GCC 13.2 (a)(ii)(A)</w:t>
            </w:r>
            <w:r w:rsidRPr="003824E8">
              <w:rPr>
                <w:szCs w:val="28"/>
              </w:rPr>
              <w:t xml:space="preserve"> shall be an internationally recognized legal or technical expert with extensive experience in relation to the matter in dispute and shall not be a national of</w:t>
            </w:r>
            <w:r>
              <w:rPr>
                <w:szCs w:val="28"/>
              </w:rPr>
              <w:t xml:space="preserve"> the home country of a Party</w:t>
            </w:r>
            <w:r w:rsidRPr="003824E8">
              <w:rPr>
                <w:szCs w:val="28"/>
              </w:rPr>
              <w:t>, nor shall any such arbitrator be a shareholder, director, employee, agent, or contractor or former shareholder, director, employee, agent, or contractor of a Party.  For purposes of this paragraph (</w:t>
            </w:r>
            <w:r>
              <w:rPr>
                <w:szCs w:val="28"/>
              </w:rPr>
              <w:t>C</w:t>
            </w:r>
            <w:r w:rsidRPr="003824E8">
              <w:rPr>
                <w:szCs w:val="28"/>
              </w:rPr>
              <w:t>) “home country” means any of:</w:t>
            </w:r>
            <w:r>
              <w:rPr>
                <w:szCs w:val="28"/>
              </w:rPr>
              <w:t xml:space="preserve"> (1) </w:t>
            </w:r>
            <w:r w:rsidRPr="006671BE">
              <w:rPr>
                <w:szCs w:val="28"/>
              </w:rPr>
              <w:t xml:space="preserve">the country of incorporation </w:t>
            </w:r>
            <w:r w:rsidRPr="00681FAD">
              <w:rPr>
                <w:szCs w:val="28"/>
              </w:rPr>
              <w:t>of Consultant; or (2) the country in which Consultant’s principal place of business is located; or (3) the country of nationality of a majority of Consultant’s shareholders; or (4) the</w:t>
            </w:r>
            <w:r w:rsidRPr="00120101">
              <w:rPr>
                <w:szCs w:val="28"/>
              </w:rPr>
              <w:t xml:space="preserve"> country of nationality of any sub-consultants concerned, where the dispute involves a subcontract; and</w:t>
            </w:r>
            <w:r w:rsidR="00D55B90">
              <w:rPr>
                <w:szCs w:val="28"/>
              </w:rPr>
              <w:t xml:space="preserve"> "Consultant" means the Consultant, or in the case of a joint venture or other association, both the Consultant and any Member or Members constituting the Consultant;</w:t>
            </w:r>
          </w:p>
          <w:p w14:paraId="6FB902F0" w14:textId="59776F31" w:rsidR="00681FAD" w:rsidRPr="003824E8" w:rsidRDefault="00681FAD" w:rsidP="002C59BC">
            <w:pPr>
              <w:pStyle w:val="BodyText"/>
              <w:numPr>
                <w:ilvl w:val="0"/>
                <w:numId w:val="71"/>
              </w:numPr>
              <w:spacing w:before="0"/>
              <w:ind w:left="1026"/>
              <w:jc w:val="both"/>
              <w:rPr>
                <w:b/>
                <w:bCs/>
                <w:szCs w:val="28"/>
                <w:u w:val="single"/>
              </w:rPr>
            </w:pPr>
            <w:r w:rsidRPr="003824E8">
              <w:rPr>
                <w:szCs w:val="28"/>
              </w:rPr>
              <w:t xml:space="preserve">the seat (legal place) of arbitration is </w:t>
            </w:r>
            <w:r>
              <w:rPr>
                <w:szCs w:val="28"/>
              </w:rPr>
              <w:t>New York City, New York, United States of America</w:t>
            </w:r>
            <w:r w:rsidRPr="003824E8">
              <w:rPr>
                <w:szCs w:val="28"/>
              </w:rPr>
              <w:t xml:space="preserve">. The Parties agree that all hearings and meetings shall be held and conducted in </w:t>
            </w:r>
            <w:r w:rsidRPr="002C5E73">
              <w:rPr>
                <w:szCs w:val="28"/>
              </w:rPr>
              <w:t>[New York City, New York/London, England/Singapore City, Singapore].</w:t>
            </w:r>
            <w:r w:rsidRPr="002C5E73">
              <w:rPr>
                <w:rStyle w:val="FootnoteReference"/>
                <w:szCs w:val="28"/>
              </w:rPr>
              <w:footnoteReference w:id="10"/>
            </w:r>
          </w:p>
          <w:p w14:paraId="27B296DE" w14:textId="77777777" w:rsidR="00681FAD" w:rsidRPr="00E30673" w:rsidRDefault="00681FAD" w:rsidP="002C59BC">
            <w:pPr>
              <w:pStyle w:val="BodyText"/>
              <w:numPr>
                <w:ilvl w:val="0"/>
                <w:numId w:val="72"/>
              </w:numPr>
              <w:spacing w:before="0"/>
              <w:ind w:left="396"/>
              <w:jc w:val="both"/>
              <w:rPr>
                <w:b/>
                <w:bCs/>
                <w:szCs w:val="28"/>
                <w:u w:val="single"/>
              </w:rPr>
            </w:pPr>
            <w:r w:rsidRPr="00E30673">
              <w:rPr>
                <w:szCs w:val="28"/>
              </w:rPr>
              <w:t>The Parties agree that the marshalling of evidence, pre-hearing disclosure, and examination of witnesses and experts authorized by Article 25 of the ICC Rules, shall be construed by the tribunal to allow any Party to request the production of documents and other information that is reasonably calculated to lead to the discovery of evidence that is relevant to any claim or defense relating to the dispute, including by the following means:</w:t>
            </w:r>
          </w:p>
          <w:p w14:paraId="095288DC" w14:textId="77777777" w:rsidR="00681FAD" w:rsidRDefault="00681FAD" w:rsidP="002C59BC">
            <w:pPr>
              <w:pStyle w:val="BodyText"/>
              <w:numPr>
                <w:ilvl w:val="0"/>
                <w:numId w:val="73"/>
              </w:numPr>
              <w:spacing w:before="0"/>
              <w:ind w:left="990"/>
              <w:jc w:val="both"/>
              <w:rPr>
                <w:b/>
                <w:bCs/>
                <w:szCs w:val="28"/>
                <w:u w:val="single"/>
              </w:rPr>
            </w:pPr>
            <w:r w:rsidRPr="003824E8">
              <w:rPr>
                <w:szCs w:val="28"/>
              </w:rPr>
              <w:t>written interrogatories;</w:t>
            </w:r>
          </w:p>
          <w:p w14:paraId="3E591AF7" w14:textId="77777777" w:rsidR="00681FAD" w:rsidRDefault="00681FAD" w:rsidP="002C59BC">
            <w:pPr>
              <w:pStyle w:val="BodyText"/>
              <w:numPr>
                <w:ilvl w:val="0"/>
                <w:numId w:val="73"/>
              </w:numPr>
              <w:spacing w:before="0"/>
              <w:ind w:left="990"/>
              <w:jc w:val="both"/>
              <w:rPr>
                <w:b/>
                <w:bCs/>
                <w:szCs w:val="28"/>
                <w:u w:val="single"/>
              </w:rPr>
            </w:pPr>
            <w:r w:rsidRPr="00E30673">
              <w:rPr>
                <w:szCs w:val="28"/>
              </w:rPr>
              <w:t>requests for production of documents, including production of electronically stored information in a convenient electronic format in accordance with the International Bar Association Rules; and</w:t>
            </w:r>
          </w:p>
          <w:p w14:paraId="7B6C54A9" w14:textId="77777777" w:rsidR="00681FAD" w:rsidRPr="00E30673" w:rsidRDefault="00681FAD" w:rsidP="002C59BC">
            <w:pPr>
              <w:pStyle w:val="BodyText"/>
              <w:numPr>
                <w:ilvl w:val="0"/>
                <w:numId w:val="73"/>
              </w:numPr>
              <w:spacing w:before="0"/>
              <w:ind w:left="990"/>
              <w:jc w:val="both"/>
              <w:rPr>
                <w:b/>
                <w:bCs/>
                <w:szCs w:val="28"/>
                <w:u w:val="single"/>
              </w:rPr>
            </w:pPr>
            <w:r w:rsidRPr="00E30673">
              <w:rPr>
                <w:szCs w:val="28"/>
              </w:rPr>
              <w:t>a reasonably sufficient number of oral depositions appropriate for the subject matter of the dispute, including the deposition of a representative designated by an entity as its agent to testify as to specific maters on its behalf;</w:t>
            </w:r>
          </w:p>
          <w:p w14:paraId="05F8DCEC" w14:textId="77777777" w:rsidR="00681FAD" w:rsidRPr="003824E8" w:rsidRDefault="00681FAD" w:rsidP="00681FAD">
            <w:pPr>
              <w:pStyle w:val="BodyText"/>
              <w:ind w:left="990"/>
              <w:jc w:val="both"/>
              <w:rPr>
                <w:szCs w:val="28"/>
              </w:rPr>
            </w:pPr>
            <w:r w:rsidRPr="003824E8">
              <w:rPr>
                <w:szCs w:val="28"/>
              </w:rPr>
              <w:t>and to allow the non-requesting Party to object to such request, in which case the tribunal shall issue a ruling on such request.</w:t>
            </w:r>
          </w:p>
          <w:p w14:paraId="373FF139" w14:textId="77777777" w:rsidR="00681FAD" w:rsidRPr="003824E8" w:rsidRDefault="00681FAD" w:rsidP="002C59BC">
            <w:pPr>
              <w:pStyle w:val="BodyText"/>
              <w:numPr>
                <w:ilvl w:val="0"/>
                <w:numId w:val="74"/>
              </w:numPr>
              <w:spacing w:before="0"/>
              <w:ind w:left="457"/>
              <w:jc w:val="both"/>
              <w:rPr>
                <w:b/>
                <w:bCs/>
                <w:szCs w:val="28"/>
                <w:u w:val="single"/>
              </w:rPr>
            </w:pPr>
            <w:r>
              <w:rPr>
                <w:szCs w:val="28"/>
              </w:rPr>
              <w:t>E</w:t>
            </w:r>
            <w:r w:rsidRPr="003824E8">
              <w:rPr>
                <w:szCs w:val="28"/>
              </w:rPr>
              <w:t>ach Party shall use reasonable endeavors to ensure that its advisors, agents, and contractors are available for any depositions and other discovery mechanisms that are ordered by the tribunal.</w:t>
            </w:r>
          </w:p>
          <w:p w14:paraId="2B15E6FC" w14:textId="77777777" w:rsidR="00681FAD" w:rsidRPr="003824E8" w:rsidRDefault="00681FAD" w:rsidP="002C59BC">
            <w:pPr>
              <w:pStyle w:val="BodyText"/>
              <w:numPr>
                <w:ilvl w:val="0"/>
                <w:numId w:val="74"/>
              </w:numPr>
              <w:spacing w:before="0"/>
              <w:ind w:left="457"/>
              <w:jc w:val="both"/>
              <w:rPr>
                <w:b/>
                <w:bCs/>
                <w:szCs w:val="28"/>
                <w:u w:val="single"/>
              </w:rPr>
            </w:pPr>
            <w:r>
              <w:rPr>
                <w:szCs w:val="28"/>
              </w:rPr>
              <w:t>E</w:t>
            </w:r>
            <w:r w:rsidRPr="003824E8">
              <w:rPr>
                <w:szCs w:val="28"/>
              </w:rPr>
              <w:t>ach Party shall be responsible for its own legal fees and related costs in connection with any arbitration.</w:t>
            </w:r>
          </w:p>
          <w:p w14:paraId="024B0BC5" w14:textId="77777777" w:rsidR="00681FAD" w:rsidRPr="003824E8" w:rsidRDefault="00681FAD" w:rsidP="002C59BC">
            <w:pPr>
              <w:pStyle w:val="BodyText"/>
              <w:numPr>
                <w:ilvl w:val="0"/>
                <w:numId w:val="74"/>
              </w:numPr>
              <w:spacing w:before="0"/>
              <w:ind w:left="457"/>
              <w:jc w:val="both"/>
              <w:rPr>
                <w:b/>
                <w:bCs/>
                <w:szCs w:val="28"/>
                <w:u w:val="single"/>
              </w:rPr>
            </w:pPr>
            <w:r>
              <w:rPr>
                <w:szCs w:val="28"/>
              </w:rPr>
              <w:t>T</w:t>
            </w:r>
            <w:r w:rsidRPr="003824E8">
              <w:rPr>
                <w:szCs w:val="28"/>
              </w:rPr>
              <w:t>he decision of the arbitrators shall be final and binding upon the Parties and shall not be subject to appeal.</w:t>
            </w:r>
          </w:p>
          <w:p w14:paraId="140F3D37" w14:textId="77777777" w:rsidR="00681FAD" w:rsidRPr="003824E8" w:rsidRDefault="00681FAD" w:rsidP="002C59BC">
            <w:pPr>
              <w:pStyle w:val="BodyText"/>
              <w:numPr>
                <w:ilvl w:val="0"/>
                <w:numId w:val="74"/>
              </w:numPr>
              <w:spacing w:before="0"/>
              <w:ind w:left="457"/>
              <w:jc w:val="both"/>
              <w:rPr>
                <w:b/>
                <w:bCs/>
                <w:szCs w:val="28"/>
                <w:u w:val="single"/>
              </w:rPr>
            </w:pPr>
            <w:r>
              <w:rPr>
                <w:szCs w:val="28"/>
              </w:rPr>
              <w:t>A</w:t>
            </w:r>
            <w:r w:rsidRPr="003824E8">
              <w:rPr>
                <w:szCs w:val="28"/>
              </w:rPr>
              <w:t>ny Party may petition any court having jurisdiction to enter judgment upon the arbitration award.  At the request of any of the Parties, the arbitrators shall seek to have such arbitration award filed with any court so requested by a Party.</w:t>
            </w:r>
          </w:p>
          <w:p w14:paraId="27AC26C0" w14:textId="77777777" w:rsidR="00681FAD" w:rsidRPr="003824E8" w:rsidRDefault="00681FAD" w:rsidP="002C59BC">
            <w:pPr>
              <w:pStyle w:val="BodyText"/>
              <w:numPr>
                <w:ilvl w:val="0"/>
                <w:numId w:val="74"/>
              </w:numPr>
              <w:spacing w:before="0"/>
              <w:ind w:left="457"/>
              <w:jc w:val="both"/>
              <w:rPr>
                <w:b/>
                <w:bCs/>
                <w:szCs w:val="28"/>
                <w:u w:val="single"/>
              </w:rPr>
            </w:pPr>
            <w:r>
              <w:rPr>
                <w:szCs w:val="28"/>
              </w:rPr>
              <w:t>T</w:t>
            </w:r>
            <w:r w:rsidRPr="003824E8">
              <w:rPr>
                <w:szCs w:val="28"/>
              </w:rPr>
              <w:t xml:space="preserve">he arbitral award shall be made and payable in </w:t>
            </w:r>
            <w:r>
              <w:rPr>
                <w:szCs w:val="28"/>
              </w:rPr>
              <w:t>United States Dollars</w:t>
            </w:r>
            <w:r w:rsidRPr="003824E8">
              <w:rPr>
                <w:szCs w:val="28"/>
              </w:rPr>
              <w:t>, and the award shall be grossed up for tax unless the amount paid would have been subject to tax if paid in the normal course.</w:t>
            </w:r>
          </w:p>
          <w:p w14:paraId="12574DF9" w14:textId="77777777" w:rsidR="00681FAD" w:rsidRPr="00681FAD" w:rsidRDefault="00681FAD" w:rsidP="002C59BC">
            <w:pPr>
              <w:pStyle w:val="BodyText"/>
              <w:numPr>
                <w:ilvl w:val="0"/>
                <w:numId w:val="74"/>
              </w:numPr>
              <w:spacing w:before="0"/>
              <w:ind w:left="457"/>
              <w:jc w:val="both"/>
              <w:rPr>
                <w:b/>
                <w:bCs/>
                <w:szCs w:val="28"/>
                <w:u w:val="single"/>
              </w:rPr>
            </w:pPr>
            <w:r>
              <w:rPr>
                <w:szCs w:val="28"/>
              </w:rPr>
              <w:t>T</w:t>
            </w:r>
            <w:r w:rsidRPr="003824E8">
              <w:rPr>
                <w:szCs w:val="28"/>
              </w:rPr>
              <w:t>he Parties waive their rights to claim or recover, and the arbitrators shall not award, any punitive, multiple, or other exemplary damages, whether statutory or common law (except to the extent such damages (</w:t>
            </w:r>
            <w:r>
              <w:rPr>
                <w:szCs w:val="28"/>
              </w:rPr>
              <w:t>1</w:t>
            </w:r>
            <w:r w:rsidRPr="003824E8">
              <w:rPr>
                <w:szCs w:val="28"/>
              </w:rPr>
              <w:t>) have been awarded to a third party and are subject to allocation among the Parties; or (</w:t>
            </w:r>
            <w:r>
              <w:rPr>
                <w:szCs w:val="28"/>
              </w:rPr>
              <w:t>2</w:t>
            </w:r>
            <w:r w:rsidRPr="003824E8">
              <w:rPr>
                <w:szCs w:val="28"/>
              </w:rPr>
              <w:t xml:space="preserve">) are </w:t>
            </w:r>
            <w:r w:rsidRPr="00681FAD">
              <w:rPr>
                <w:szCs w:val="28"/>
              </w:rPr>
              <w:t>expressly contemplated to be paid under the terms and conditions of this Contract).</w:t>
            </w:r>
          </w:p>
          <w:p w14:paraId="3A57021A" w14:textId="77777777" w:rsidR="00681FAD" w:rsidRPr="00681FAD" w:rsidRDefault="00681FAD" w:rsidP="002C59BC">
            <w:pPr>
              <w:pStyle w:val="BodyText"/>
              <w:numPr>
                <w:ilvl w:val="0"/>
                <w:numId w:val="74"/>
              </w:numPr>
              <w:spacing w:before="0"/>
              <w:ind w:left="457"/>
              <w:jc w:val="both"/>
              <w:rPr>
                <w:szCs w:val="28"/>
              </w:rPr>
            </w:pPr>
            <w:r w:rsidRPr="00681FAD">
              <w:rPr>
                <w:szCs w:val="28"/>
              </w:rPr>
              <w:t>The Parties agree, pursuant to Article 7 of the ICC Rules, that the tribunal may join additional parties to the arbitration after the nomination, confirmation or appointment of arbitrators.  Any third party joining or seeking to intervene in an arbitration already initiated shall be deemed to consent to the arbitrators already nominated, confirmed or appointed.  The Parties further agree that the arbitral tribunal may consolidate an arbitration arising out of or relating to this Contract, whether between the Parties or between a Party and any third-party consenting to the arbitration, with any arbitration arising out of or relating to this Contract if the subject matter of the disputes arises out of or relates to essentially the same facts or transactions.  Such consolidated arbitration shall be determined by the tribunal appointed for the arbitration proceeding that was commenced first in time.</w:t>
            </w:r>
          </w:p>
          <w:p w14:paraId="36F88593" w14:textId="77777777" w:rsidR="00681FAD" w:rsidRPr="00681FAD" w:rsidRDefault="00681FAD" w:rsidP="002C59BC">
            <w:pPr>
              <w:pStyle w:val="BodyText"/>
              <w:numPr>
                <w:ilvl w:val="0"/>
                <w:numId w:val="74"/>
              </w:numPr>
              <w:spacing w:before="0"/>
              <w:ind w:left="457"/>
              <w:jc w:val="both"/>
              <w:rPr>
                <w:szCs w:val="28"/>
              </w:rPr>
            </w:pPr>
            <w:r w:rsidRPr="00681FAD">
              <w:rPr>
                <w:szCs w:val="28"/>
              </w:rPr>
              <w:t>The Parties may seek emergency, preliminary, temporary, interim, or conservatory measures in accordance with Article 29 of the ICC Rules.</w:t>
            </w:r>
          </w:p>
          <w:p w14:paraId="772921FB" w14:textId="2995E814" w:rsidR="00681FAD" w:rsidRDefault="00681FAD" w:rsidP="002C59BC">
            <w:pPr>
              <w:pStyle w:val="BodyText"/>
              <w:numPr>
                <w:ilvl w:val="0"/>
                <w:numId w:val="74"/>
              </w:numPr>
              <w:spacing w:before="0"/>
              <w:ind w:left="457"/>
              <w:jc w:val="both"/>
              <w:rPr>
                <w:szCs w:val="28"/>
              </w:rPr>
            </w:pPr>
            <w:r w:rsidRPr="00681FAD">
              <w:rPr>
                <w:szCs w:val="28"/>
              </w:rPr>
              <w:t>The pendency of a dispute shall not in and of itself relieve any Party of its duty to perform under this Contract, and each Party shall continue to perform its obligations, unless the Parties otherwise agree, and shall have the right to exercise its rights, under this Contract pending resolution of such dispute.</w:t>
            </w:r>
          </w:p>
          <w:p w14:paraId="4EE7CF30" w14:textId="288B65AC" w:rsidR="00D55845" w:rsidRPr="00C1701C" w:rsidRDefault="00681FAD" w:rsidP="000B08FF">
            <w:pPr>
              <w:pStyle w:val="BodyText"/>
              <w:ind w:left="32"/>
              <w:jc w:val="both"/>
            </w:pPr>
            <w:r w:rsidRPr="000B08FF">
              <w:rPr>
                <w:szCs w:val="28"/>
              </w:rPr>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1) each such proceeding or hearing or (2) the date on which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F3325F" w:rsidRPr="00C1701C"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1701C"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C1701C" w:rsidRDefault="00F3325F" w:rsidP="004C34C2">
            <w:pPr>
              <w:tabs>
                <w:tab w:val="left" w:pos="540"/>
              </w:tabs>
              <w:ind w:left="547" w:hanging="547"/>
              <w:jc w:val="both"/>
              <w:rPr>
                <w:b/>
                <w:i/>
              </w:rPr>
            </w:pPr>
            <w:r w:rsidRPr="00C1701C">
              <w:rPr>
                <w:b/>
                <w:i/>
              </w:rPr>
              <w:t xml:space="preserve">[Note: The following provision concerning MCC’s right to be included as an observer in any arbitration proceeding is to be included in all </w:t>
            </w:r>
            <w:r w:rsidR="00FC65A8" w:rsidRPr="00C1701C">
              <w:rPr>
                <w:b/>
                <w:i/>
              </w:rPr>
              <w:t>Contracts</w:t>
            </w:r>
            <w:r w:rsidRPr="00C1701C">
              <w:rPr>
                <w:b/>
                <w:i/>
              </w:rPr>
              <w:t>]</w:t>
            </w:r>
          </w:p>
          <w:p w14:paraId="4EE7CF35" w14:textId="77777777" w:rsidR="00F3325F" w:rsidRPr="00C1701C" w:rsidRDefault="00F3325F" w:rsidP="004C34C2">
            <w:pPr>
              <w:tabs>
                <w:tab w:val="left" w:pos="540"/>
              </w:tabs>
              <w:ind w:left="547" w:hanging="547"/>
              <w:jc w:val="both"/>
            </w:pPr>
            <w:r w:rsidRPr="00C1701C">
              <w:t xml:space="preserve">7. </w:t>
            </w:r>
            <w:r w:rsidRPr="00C1701C">
              <w:tab/>
            </w:r>
            <w:r w:rsidRPr="00C1701C">
              <w:rPr>
                <w:u w:val="single"/>
              </w:rPr>
              <w:t>MCC Right to Observe</w:t>
            </w:r>
            <w:r w:rsidRPr="00C1701C">
              <w:t>. 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C1701C"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1701C" w:rsidRDefault="002F5D82" w:rsidP="00B92B75">
            <w:pPr>
              <w:spacing w:before="60" w:after="60"/>
            </w:pPr>
            <w:r w:rsidRPr="00C1701C">
              <w:t>This Contract shall enter into force on the date of signing of the Contract by both parties.</w:t>
            </w:r>
          </w:p>
          <w:p w14:paraId="4EE7CF39" w14:textId="77777777" w:rsidR="002F5D82" w:rsidRPr="00C1701C" w:rsidRDefault="002F5D82" w:rsidP="00B92B75">
            <w:pPr>
              <w:spacing w:before="60" w:after="60"/>
            </w:pPr>
            <w:r w:rsidRPr="00C1701C">
              <w:t>OR</w:t>
            </w:r>
          </w:p>
          <w:p w14:paraId="4EE7CF3A" w14:textId="77777777" w:rsidR="002F5D82" w:rsidRPr="00C1701C" w:rsidRDefault="002F5D82" w:rsidP="00B92B75">
            <w:pPr>
              <w:spacing w:before="60" w:after="60"/>
            </w:pPr>
            <w:r w:rsidRPr="00C1701C">
              <w:t xml:space="preserve">This Contract shall enter into force on </w:t>
            </w:r>
            <w:r w:rsidRPr="00C1701C">
              <w:rPr>
                <w:b/>
                <w:bCs/>
              </w:rPr>
              <w:t>[insert date].</w:t>
            </w:r>
          </w:p>
          <w:p w14:paraId="4EE7CF3B" w14:textId="77777777" w:rsidR="002F5D82" w:rsidRPr="00C1701C" w:rsidRDefault="002F5D82" w:rsidP="00B92B75">
            <w:pPr>
              <w:spacing w:before="60" w:after="60"/>
              <w:rPr>
                <w:iCs/>
              </w:rPr>
            </w:pPr>
            <w:r w:rsidRPr="00C1701C">
              <w:rPr>
                <w:b/>
                <w:i/>
                <w:iCs/>
              </w:rPr>
              <w:t>[Note: delete whichever is not appropriate]</w:t>
            </w:r>
            <w:r w:rsidRPr="00C1701C">
              <w:rPr>
                <w:iCs/>
              </w:rPr>
              <w:t>.</w:t>
            </w:r>
          </w:p>
        </w:tc>
      </w:tr>
      <w:tr w:rsidR="002F5D82" w:rsidRPr="00C1701C"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C1701C" w:rsidRDefault="002F5D82" w:rsidP="00B92B75">
            <w:pPr>
              <w:spacing w:before="60" w:after="60"/>
            </w:pPr>
            <w:r w:rsidRPr="00C1701C">
              <w:t xml:space="preserve">The Effective Date shall be </w:t>
            </w:r>
            <w:r w:rsidRPr="00C1701C">
              <w:rPr>
                <w:b/>
                <w:bCs/>
              </w:rPr>
              <w:t>[insert date]</w:t>
            </w:r>
            <w:r w:rsidRPr="00C1701C">
              <w:rPr>
                <w:bCs/>
              </w:rPr>
              <w:t>.</w:t>
            </w:r>
          </w:p>
        </w:tc>
      </w:tr>
      <w:tr w:rsidR="002F5D82" w:rsidRPr="00C1701C"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C1701C" w:rsidRDefault="002F5D82" w:rsidP="00B92B75">
            <w:pPr>
              <w:spacing w:before="60" w:after="60"/>
              <w:rPr>
                <w:b/>
                <w:bCs/>
              </w:rPr>
            </w:pPr>
            <w:r w:rsidRPr="00C1701C">
              <w:t xml:space="preserve">The Contract shall expire on </w:t>
            </w:r>
            <w:r w:rsidRPr="00C1701C">
              <w:rPr>
                <w:b/>
              </w:rPr>
              <w:t>[</w:t>
            </w:r>
            <w:r w:rsidRPr="00C1701C">
              <w:rPr>
                <w:b/>
                <w:bCs/>
              </w:rPr>
              <w:t>insert date</w:t>
            </w:r>
            <w:r w:rsidRPr="00C1701C">
              <w:rPr>
                <w:b/>
              </w:rPr>
              <w:t>]</w:t>
            </w:r>
            <w:r w:rsidRPr="00C1701C">
              <w:rPr>
                <w:bCs/>
              </w:rPr>
              <w:t>.</w:t>
            </w:r>
          </w:p>
        </w:tc>
      </w:tr>
      <w:tr w:rsidR="002F5D82" w:rsidRPr="00C1701C"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44" w14:textId="6DDD8A05" w:rsidR="002F5D82" w:rsidRPr="00C1701C" w:rsidRDefault="002F5D82" w:rsidP="00B92B75">
            <w:pPr>
              <w:spacing w:before="60" w:after="60"/>
              <w:jc w:val="both"/>
            </w:pPr>
            <w:r w:rsidRPr="00C1701C">
              <w:t xml:space="preserve">The </w:t>
            </w:r>
            <w:r w:rsidR="006930AE">
              <w:t>ceiling</w:t>
            </w:r>
            <w:r w:rsidR="00B01AA0">
              <w:t xml:space="preserve"> </w:t>
            </w:r>
            <w:r w:rsidR="00D3460E">
              <w:t>amount</w:t>
            </w:r>
            <w:r w:rsidR="00FC65A8" w:rsidRPr="00C1701C">
              <w:t xml:space="preserve"> </w:t>
            </w:r>
            <w:r w:rsidRPr="00C1701C">
              <w:t xml:space="preserve">is </w:t>
            </w:r>
            <w:r w:rsidRPr="00C1701C">
              <w:rPr>
                <w:b/>
                <w:bCs/>
              </w:rPr>
              <w:t>XXXXX [</w:t>
            </w:r>
            <w:r w:rsidRPr="00C1701C">
              <w:rPr>
                <w:b/>
              </w:rPr>
              <w:t>US Dollars] OR XXXXX [Local Currency] OR XXXXX [US Dollars] and XXXXX [Local Currency]</w:t>
            </w:r>
            <w:r w:rsidRPr="00C1701C">
              <w:t xml:space="preserve"> (the “Contract Price”).</w:t>
            </w:r>
          </w:p>
          <w:p w14:paraId="4EE7CF45" w14:textId="77777777" w:rsidR="002F5D82" w:rsidRPr="00C1701C" w:rsidRDefault="002F5D82" w:rsidP="00B92B75">
            <w:pPr>
              <w:tabs>
                <w:tab w:val="left" w:pos="5690"/>
              </w:tabs>
              <w:spacing w:before="60" w:after="60"/>
              <w:jc w:val="both"/>
            </w:pPr>
            <w:r w:rsidRPr="00C1701C">
              <w:t>The accounts are:</w:t>
            </w:r>
          </w:p>
          <w:p w14:paraId="4EE7CF46" w14:textId="77777777" w:rsidR="002F5D82" w:rsidRPr="00C1701C" w:rsidRDefault="002F5D82" w:rsidP="00B92B75">
            <w:pPr>
              <w:tabs>
                <w:tab w:val="left" w:pos="5690"/>
              </w:tabs>
              <w:spacing w:before="60" w:after="60"/>
              <w:jc w:val="both"/>
            </w:pPr>
            <w:r w:rsidRPr="00C1701C">
              <w:t xml:space="preserve">For US Dollars: </w:t>
            </w:r>
            <w:r w:rsidRPr="00C1701C">
              <w:rPr>
                <w:b/>
              </w:rPr>
              <w:t>[insert account number]</w:t>
            </w:r>
          </w:p>
          <w:p w14:paraId="4EE7CF47" w14:textId="77777777" w:rsidR="002F5D82" w:rsidRPr="00C1701C" w:rsidRDefault="002F5D82" w:rsidP="00B92B75">
            <w:pPr>
              <w:tabs>
                <w:tab w:val="left" w:pos="5690"/>
              </w:tabs>
              <w:spacing w:before="60" w:after="60"/>
              <w:jc w:val="both"/>
              <w:rPr>
                <w:b/>
              </w:rPr>
            </w:pPr>
            <w:r w:rsidRPr="00C1701C">
              <w:t xml:space="preserve">For Local Currency: </w:t>
            </w:r>
            <w:r w:rsidRPr="00C1701C">
              <w:rPr>
                <w:b/>
              </w:rPr>
              <w:t>[insert account number]</w:t>
            </w:r>
          </w:p>
          <w:p w14:paraId="4EE7CF4A" w14:textId="119DDB39" w:rsidR="002F5D82" w:rsidRPr="00C1701C" w:rsidRDefault="002F5D82" w:rsidP="00B92B75">
            <w:pPr>
              <w:spacing w:before="60" w:after="60"/>
              <w:jc w:val="both"/>
            </w:pPr>
          </w:p>
        </w:tc>
      </w:tr>
      <w:tr w:rsidR="00B5015B" w:rsidRPr="00C1701C" w14:paraId="3C299266" w14:textId="77777777" w:rsidTr="00786002">
        <w:tc>
          <w:tcPr>
            <w:tcW w:w="1980" w:type="dxa"/>
            <w:tcBorders>
              <w:top w:val="single" w:sz="6" w:space="0" w:color="auto"/>
              <w:left w:val="single" w:sz="6" w:space="0" w:color="auto"/>
              <w:bottom w:val="single" w:sz="6" w:space="0" w:color="auto"/>
              <w:right w:val="single" w:sz="6" w:space="0" w:color="auto"/>
            </w:tcBorders>
          </w:tcPr>
          <w:p w14:paraId="5B465FAD" w14:textId="56B22544" w:rsidR="00B5015B" w:rsidRPr="00041D60" w:rsidRDefault="00B5015B" w:rsidP="00786002">
            <w:pPr>
              <w:rPr>
                <w:b/>
                <w:bCs/>
              </w:rPr>
            </w:pPr>
            <w:r>
              <w:rPr>
                <w:b/>
                <w:bCs/>
              </w:rPr>
              <w:t>GCC 17.6</w:t>
            </w:r>
          </w:p>
        </w:tc>
        <w:tc>
          <w:tcPr>
            <w:tcW w:w="8010" w:type="dxa"/>
            <w:tcBorders>
              <w:top w:val="single" w:sz="6" w:space="0" w:color="auto"/>
              <w:left w:val="single" w:sz="6" w:space="0" w:color="auto"/>
              <w:bottom w:val="single" w:sz="6" w:space="0" w:color="auto"/>
              <w:right w:val="single" w:sz="6" w:space="0" w:color="auto"/>
            </w:tcBorders>
          </w:tcPr>
          <w:p w14:paraId="35D15EAB" w14:textId="38C7A796" w:rsidR="00B5015B" w:rsidRPr="00C1701C" w:rsidRDefault="00EB4766" w:rsidP="00AD1812">
            <w:r w:rsidRPr="004A61C7">
              <w:t>The fixed labor unit rates (are)…………………………( are not) subject to price adjustment</w:t>
            </w:r>
          </w:p>
        </w:tc>
      </w:tr>
      <w:tr w:rsidR="00D3460E" w:rsidRPr="00C1701C" w14:paraId="21BDDB72" w14:textId="77777777" w:rsidTr="00786002">
        <w:tc>
          <w:tcPr>
            <w:tcW w:w="1980" w:type="dxa"/>
            <w:tcBorders>
              <w:top w:val="single" w:sz="6" w:space="0" w:color="auto"/>
              <w:left w:val="single" w:sz="6" w:space="0" w:color="auto"/>
              <w:bottom w:val="single" w:sz="6" w:space="0" w:color="auto"/>
              <w:right w:val="single" w:sz="6" w:space="0" w:color="auto"/>
            </w:tcBorders>
          </w:tcPr>
          <w:p w14:paraId="4AB31EF6" w14:textId="23B1C935" w:rsidR="00D3460E" w:rsidRDefault="00D3460E" w:rsidP="00D3460E">
            <w:pPr>
              <w:rPr>
                <w:b/>
                <w:bCs/>
              </w:rPr>
            </w:pPr>
            <w:r w:rsidRPr="00041D60">
              <w:rPr>
                <w:b/>
                <w:bCs/>
              </w:rPr>
              <w:t>GCC 1</w:t>
            </w:r>
            <w:r>
              <w:rPr>
                <w:b/>
                <w:bCs/>
              </w:rPr>
              <w:t>8</w:t>
            </w:r>
            <w:r w:rsidRPr="00041D60">
              <w:rPr>
                <w:b/>
                <w:bCs/>
              </w:rPr>
              <w:t>.</w:t>
            </w:r>
            <w:r>
              <w:rPr>
                <w:b/>
                <w:bCs/>
              </w:rPr>
              <w:t>8</w:t>
            </w:r>
          </w:p>
        </w:tc>
        <w:tc>
          <w:tcPr>
            <w:tcW w:w="8010" w:type="dxa"/>
            <w:tcBorders>
              <w:top w:val="single" w:sz="6" w:space="0" w:color="auto"/>
              <w:left w:val="single" w:sz="6" w:space="0" w:color="auto"/>
              <w:bottom w:val="single" w:sz="6" w:space="0" w:color="auto"/>
              <w:right w:val="single" w:sz="6" w:space="0" w:color="auto"/>
            </w:tcBorders>
          </w:tcPr>
          <w:p w14:paraId="54B79437" w14:textId="7680C11B" w:rsidR="00D3460E" w:rsidRPr="004A61C7" w:rsidRDefault="00D3460E" w:rsidP="00D3460E">
            <w:r w:rsidRPr="00C1701C">
              <w:t xml:space="preserve">The interest rate to be applied in the case of late payments is the Federal Funds Rate as stated on the website: </w:t>
            </w:r>
            <w:hyperlink r:id="rId53" w:history="1">
              <w:r w:rsidRPr="00C1701C">
                <w:t>http://www.federalreserve.gov/releases/h15/current/default.htm</w:t>
              </w:r>
            </w:hyperlink>
          </w:p>
        </w:tc>
      </w:tr>
      <w:tr w:rsidR="00D3460E" w:rsidRPr="00C1701C"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1A0E734C" w:rsidR="00D3460E" w:rsidRPr="00041D60" w:rsidRDefault="00D3460E" w:rsidP="00D3460E">
            <w:pPr>
              <w:rPr>
                <w:b/>
                <w:bCs/>
              </w:rPr>
            </w:pPr>
            <w:r w:rsidRPr="00041D60">
              <w:rPr>
                <w:b/>
                <w:bCs/>
              </w:rPr>
              <w:t>GCC 3</w:t>
            </w:r>
            <w:r>
              <w:rPr>
                <w:b/>
                <w:bCs/>
              </w:rPr>
              <w:t>5</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0" w14:textId="6E264DFE" w:rsidR="00D3460E" w:rsidRPr="00C1701C" w:rsidRDefault="00D3460E" w:rsidP="00D3460E">
            <w:pPr>
              <w:spacing w:before="60" w:after="60"/>
              <w:rPr>
                <w:b/>
                <w:iCs/>
              </w:rPr>
            </w:pPr>
            <w:r w:rsidRPr="00C1701C">
              <w:rPr>
                <w:b/>
                <w:iCs/>
              </w:rPr>
              <w:t xml:space="preserve">[the </w:t>
            </w:r>
            <w:r>
              <w:rPr>
                <w:b/>
                <w:iCs/>
              </w:rPr>
              <w:t>Client</w:t>
            </w:r>
            <w:r w:rsidRPr="00C1701C">
              <w:rPr>
                <w:b/>
                <w:iCs/>
              </w:rPr>
              <w:t xml:space="preserve"> to state here any further restrictions on the use of documents]</w:t>
            </w:r>
          </w:p>
          <w:p w14:paraId="4EE7CF51" w14:textId="77777777" w:rsidR="00D3460E" w:rsidRPr="00C1701C" w:rsidRDefault="00D3460E" w:rsidP="00D3460E">
            <w:pPr>
              <w:spacing w:before="60" w:after="60"/>
              <w:rPr>
                <w:b/>
                <w:i/>
                <w:iCs/>
              </w:rPr>
            </w:pPr>
            <w:r w:rsidRPr="00C1701C">
              <w:rPr>
                <w:b/>
                <w:i/>
                <w:iCs/>
              </w:rPr>
              <w:t>[Note: If there are no additional restrictions on the use of documents, this is not applicable]</w:t>
            </w:r>
          </w:p>
        </w:tc>
      </w:tr>
      <w:tr w:rsidR="00D3460E" w:rsidRPr="00C1701C"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5FB57AB3" w:rsidR="00D3460E" w:rsidRPr="00041D60" w:rsidRDefault="00D3460E" w:rsidP="00D3460E">
            <w:pPr>
              <w:rPr>
                <w:b/>
                <w:bCs/>
              </w:rPr>
            </w:pPr>
            <w:r w:rsidRPr="00041D60">
              <w:rPr>
                <w:b/>
                <w:bCs/>
              </w:rPr>
              <w:t>GCC 3</w:t>
            </w:r>
            <w:r>
              <w:rPr>
                <w:b/>
                <w:bCs/>
              </w:rPr>
              <w:t>6</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4" w14:textId="1236C1A5" w:rsidR="00D3460E" w:rsidRPr="00C1701C" w:rsidRDefault="00D3460E" w:rsidP="00D3460E">
            <w:pPr>
              <w:tabs>
                <w:tab w:val="left" w:pos="377"/>
              </w:tabs>
              <w:spacing w:before="60" w:after="60"/>
              <w:jc w:val="both"/>
              <w:rPr>
                <w:b/>
                <w:iCs/>
              </w:rPr>
            </w:pPr>
            <w:r w:rsidRPr="00C1701C">
              <w:rPr>
                <w:b/>
                <w:iCs/>
              </w:rPr>
              <w:t xml:space="preserve">[the </w:t>
            </w:r>
            <w:r>
              <w:rPr>
                <w:b/>
                <w:iCs/>
              </w:rPr>
              <w:t>Client</w:t>
            </w:r>
            <w:r w:rsidRPr="00C1701C">
              <w:rPr>
                <w:b/>
                <w:iCs/>
              </w:rPr>
              <w:t xml:space="preserve"> to state here any additional provisions to the Consultant’s liability under this Contract.]</w:t>
            </w:r>
          </w:p>
          <w:p w14:paraId="4EE7CF55" w14:textId="0632F554" w:rsidR="00D3460E" w:rsidRPr="00C1701C" w:rsidRDefault="00D3460E" w:rsidP="00D3460E">
            <w:pPr>
              <w:spacing w:before="60" w:after="60"/>
              <w:rPr>
                <w:b/>
                <w:i/>
                <w:iCs/>
              </w:rPr>
            </w:pPr>
            <w:r w:rsidRPr="00C1701C">
              <w:rPr>
                <w:b/>
                <w:i/>
                <w:iCs/>
              </w:rPr>
              <w:t>[Note: If there are no additional provisions to the Consultant’s liability under the Contract, this SCC 3</w:t>
            </w:r>
            <w:r>
              <w:rPr>
                <w:b/>
                <w:i/>
                <w:iCs/>
              </w:rPr>
              <w:t>6</w:t>
            </w:r>
            <w:r w:rsidRPr="00C1701C">
              <w:rPr>
                <w:b/>
                <w:i/>
                <w:iCs/>
              </w:rPr>
              <w:t>.1 should be deleted from the Contract]</w:t>
            </w:r>
          </w:p>
        </w:tc>
      </w:tr>
      <w:tr w:rsidR="00D3460E" w:rsidRPr="00C1701C"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6E43299D" w:rsidR="00D3460E" w:rsidRPr="00041D60" w:rsidRDefault="00D3460E" w:rsidP="00D3460E">
            <w:pPr>
              <w:rPr>
                <w:b/>
                <w:bCs/>
              </w:rPr>
            </w:pPr>
            <w:r w:rsidRPr="00041D60">
              <w:rPr>
                <w:b/>
                <w:bCs/>
              </w:rPr>
              <w:t>GCC 3</w:t>
            </w:r>
            <w:r>
              <w:rPr>
                <w:b/>
                <w:bCs/>
              </w:rPr>
              <w:t>7</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D3460E" w:rsidRPr="00C1701C" w:rsidRDefault="00D3460E" w:rsidP="00D3460E">
            <w:pPr>
              <w:spacing w:before="60" w:after="60"/>
            </w:pPr>
            <w:r w:rsidRPr="00C1701C">
              <w:t>The risks and the minimum coverage shall be as follows:</w:t>
            </w:r>
          </w:p>
          <w:p w14:paraId="4EE7CF59" w14:textId="621EABBB" w:rsidR="00D3460E" w:rsidRPr="006F4761" w:rsidRDefault="00D3460E" w:rsidP="00D3460E">
            <w:pPr>
              <w:pStyle w:val="Lista"/>
              <w:numPr>
                <w:ilvl w:val="0"/>
                <w:numId w:val="49"/>
              </w:numPr>
              <w:ind w:left="680"/>
            </w:pPr>
            <w:r w:rsidRPr="006F4761">
              <w:t xml:space="preserve">third party motor vehicle liability insurance in respect of motor vehicles operated in [Country] by the Consultant or its Personnel or any Sub-Consultants or their Personnel, </w:t>
            </w:r>
            <w:r>
              <w:t>as required by the Applicable Law</w:t>
            </w:r>
            <w:r w:rsidRPr="006F4761">
              <w:t>;</w:t>
            </w:r>
          </w:p>
          <w:p w14:paraId="4EE7CF5A" w14:textId="77777777" w:rsidR="00D3460E" w:rsidRPr="006F4761" w:rsidRDefault="00D3460E" w:rsidP="00D3460E">
            <w:pPr>
              <w:pStyle w:val="Lista"/>
              <w:ind w:left="680"/>
            </w:pPr>
            <w:r w:rsidRPr="006F4761">
              <w:t>third party liability insurance, with a minimum coverage of [insert amount and currency];</w:t>
            </w:r>
          </w:p>
          <w:p w14:paraId="4EE7CF5B" w14:textId="38B1243C" w:rsidR="00D3460E" w:rsidRPr="006F4761" w:rsidRDefault="00D3460E" w:rsidP="00D3460E">
            <w:pPr>
              <w:pStyle w:val="Lista"/>
              <w:ind w:left="680"/>
            </w:pPr>
            <w:r w:rsidRPr="006F4761">
              <w:t>professional liability insurance, with a minimum coverage of</w:t>
            </w:r>
            <w:r>
              <w:t xml:space="preserve"> </w:t>
            </w:r>
            <w:r w:rsidRPr="00477645">
              <w:t>110% of Contract Price</w:t>
            </w:r>
            <w:r>
              <w:t xml:space="preserve"> and enforceable in the Client's country as confirmed by the insurer;</w:t>
            </w:r>
            <w:r w:rsidRPr="006F4761">
              <w:t xml:space="preserve"> </w:t>
            </w:r>
          </w:p>
          <w:p w14:paraId="4EE7CF5C" w14:textId="77777777" w:rsidR="00D3460E" w:rsidRPr="006F4761" w:rsidRDefault="00D3460E" w:rsidP="00D3460E">
            <w:pPr>
              <w:pStyle w:val="Lista"/>
              <w:ind w:left="680"/>
            </w:pPr>
            <w:r w:rsidRPr="006F4761">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D3460E" w:rsidRPr="006F4761" w:rsidRDefault="00D3460E" w:rsidP="00D3460E">
            <w:pPr>
              <w:pStyle w:val="Lista"/>
              <w:ind w:left="680"/>
            </w:pPr>
            <w:r w:rsidRPr="006F4761">
              <w:t>insurance against loss of or damage to (</w:t>
            </w:r>
            <w:proofErr w:type="spellStart"/>
            <w:r w:rsidRPr="006F4761">
              <w:t>i</w:t>
            </w:r>
            <w:proofErr w:type="spellEnd"/>
            <w:r w:rsidRPr="006F4761">
              <w:t>) equipment purchased in whole or in part with funds provided under this Contract, (ii) the Consultant’s property used in the performance of the Services, and (iii) any documents prepared by the Consultant in the performance of the Services.</w:t>
            </w:r>
          </w:p>
          <w:p w14:paraId="4EE7CF5E" w14:textId="77777777" w:rsidR="00D3460E" w:rsidRPr="00C1701C" w:rsidRDefault="00D3460E" w:rsidP="00D3460E">
            <w:pPr>
              <w:spacing w:before="60" w:after="60"/>
              <w:rPr>
                <w:b/>
              </w:rPr>
            </w:pPr>
            <w:r w:rsidRPr="00C1701C">
              <w:rPr>
                <w:b/>
                <w:i/>
              </w:rPr>
              <w:t>[Note: Delete what is not applicable.]</w:t>
            </w:r>
          </w:p>
        </w:tc>
      </w:tr>
      <w:tr w:rsidR="00D3460E" w:rsidRPr="00C1701C"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296B5CB6" w:rsidR="00D3460E" w:rsidRPr="00041D60" w:rsidRDefault="00D3460E" w:rsidP="00D3460E">
            <w:pPr>
              <w:rPr>
                <w:b/>
                <w:bCs/>
              </w:rPr>
            </w:pPr>
            <w:r w:rsidRPr="00041D60">
              <w:rPr>
                <w:b/>
                <w:bCs/>
              </w:rPr>
              <w:t>GCC 3</w:t>
            </w:r>
            <w:r>
              <w:rPr>
                <w:b/>
                <w:bCs/>
              </w:rPr>
              <w:t>9</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1" w14:textId="55F6CD82" w:rsidR="00D3460E" w:rsidRPr="00C1701C" w:rsidRDefault="00D3460E" w:rsidP="00D3460E">
            <w:pPr>
              <w:spacing w:before="60" w:after="60"/>
              <w:jc w:val="both"/>
              <w:rPr>
                <w:b/>
                <w:iCs/>
              </w:rPr>
            </w:pPr>
            <w:r w:rsidRPr="00C1701C">
              <w:rPr>
                <w:b/>
                <w:iCs/>
              </w:rPr>
              <w:t xml:space="preserve">[the </w:t>
            </w:r>
            <w:r>
              <w:rPr>
                <w:b/>
                <w:iCs/>
              </w:rPr>
              <w:t>Client</w:t>
            </w:r>
            <w:r w:rsidRPr="00C1701C">
              <w:rPr>
                <w:b/>
                <w:iCs/>
              </w:rPr>
              <w:t xml:space="preserve"> to state here any additional actions by the Consultant that require the </w:t>
            </w:r>
            <w:r>
              <w:rPr>
                <w:b/>
                <w:iCs/>
              </w:rPr>
              <w:t>Client</w:t>
            </w:r>
            <w:r w:rsidRPr="00C1701C">
              <w:rPr>
                <w:b/>
                <w:iCs/>
              </w:rPr>
              <w:t>’s prior approval.]</w:t>
            </w:r>
          </w:p>
          <w:p w14:paraId="4EE7CF62" w14:textId="4625A1C5" w:rsidR="00D3460E" w:rsidRPr="00C1701C" w:rsidRDefault="00D3460E" w:rsidP="00D3460E">
            <w:pPr>
              <w:spacing w:before="60" w:after="60"/>
              <w:rPr>
                <w:b/>
                <w:i/>
                <w:iCs/>
              </w:rPr>
            </w:pPr>
            <w:r w:rsidRPr="00C1701C">
              <w:rPr>
                <w:b/>
                <w:i/>
                <w:iCs/>
              </w:rPr>
              <w:t xml:space="preserve">[Note: If there are no additional actions on the part of the Consultant that require the </w:t>
            </w:r>
            <w:r>
              <w:rPr>
                <w:b/>
                <w:i/>
                <w:iCs/>
              </w:rPr>
              <w:t>Client</w:t>
            </w:r>
            <w:r w:rsidRPr="00C1701C">
              <w:rPr>
                <w:b/>
                <w:i/>
                <w:iCs/>
              </w:rPr>
              <w:t>’s prior approval, this is not applicable]</w:t>
            </w:r>
          </w:p>
        </w:tc>
      </w:tr>
      <w:tr w:rsidR="00D3460E" w:rsidRPr="00C1701C" w14:paraId="64C964D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EA515F6" w14:textId="382E3301" w:rsidR="00D3460E" w:rsidRPr="00041D60" w:rsidRDefault="00D3460E" w:rsidP="00D3460E">
            <w:pPr>
              <w:rPr>
                <w:b/>
                <w:bCs/>
              </w:rPr>
            </w:pPr>
            <w:r>
              <w:rPr>
                <w:b/>
                <w:bCs/>
              </w:rPr>
              <w:t>GCC 42.1</w:t>
            </w:r>
          </w:p>
        </w:tc>
        <w:tc>
          <w:tcPr>
            <w:tcW w:w="8010" w:type="dxa"/>
            <w:tcBorders>
              <w:top w:val="single" w:sz="6" w:space="0" w:color="auto"/>
              <w:left w:val="single" w:sz="6" w:space="0" w:color="auto"/>
              <w:bottom w:val="single" w:sz="6" w:space="0" w:color="auto"/>
              <w:right w:val="single" w:sz="6" w:space="0" w:color="auto"/>
            </w:tcBorders>
          </w:tcPr>
          <w:p w14:paraId="6E483FED" w14:textId="0A6F6EF6" w:rsidR="00D3460E" w:rsidRPr="00C1701C" w:rsidRDefault="00D3460E" w:rsidP="00D3460E">
            <w:pPr>
              <w:spacing w:before="60" w:after="60"/>
              <w:jc w:val="both"/>
              <w:rPr>
                <w:b/>
                <w:iCs/>
              </w:rPr>
            </w:pPr>
            <w:r w:rsidRPr="00C1701C">
              <w:rPr>
                <w:b/>
                <w:iCs/>
              </w:rPr>
              <w:t xml:space="preserve">[the </w:t>
            </w:r>
            <w:r>
              <w:rPr>
                <w:b/>
                <w:iCs/>
              </w:rPr>
              <w:t>Client</w:t>
            </w:r>
            <w:r w:rsidRPr="00C1701C">
              <w:rPr>
                <w:b/>
                <w:iCs/>
              </w:rPr>
              <w:t xml:space="preserve"> to </w:t>
            </w:r>
            <w:r>
              <w:rPr>
                <w:b/>
                <w:iCs/>
              </w:rPr>
              <w:t>list</w:t>
            </w:r>
            <w:r w:rsidRPr="00C1701C">
              <w:rPr>
                <w:b/>
                <w:iCs/>
              </w:rPr>
              <w:t xml:space="preserve"> here</w:t>
            </w:r>
            <w:r>
              <w:rPr>
                <w:b/>
                <w:iCs/>
              </w:rPr>
              <w:t xml:space="preserve"> any equipment, vehicles or materials that would become the property of the Client; otherwise, state "Not applicable"]</w:t>
            </w:r>
          </w:p>
        </w:tc>
      </w:tr>
      <w:tr w:rsidR="00D3460E" w:rsidRPr="00C1701C"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668F2574" w:rsidR="00D3460E" w:rsidRPr="00041D60" w:rsidRDefault="00D3460E" w:rsidP="00D3460E">
            <w:pPr>
              <w:rPr>
                <w:b/>
                <w:bCs/>
              </w:rPr>
            </w:pPr>
            <w:r w:rsidRPr="00041D60">
              <w:rPr>
                <w:b/>
                <w:bCs/>
              </w:rPr>
              <w:t>GCC 4</w:t>
            </w:r>
            <w:r>
              <w:rPr>
                <w:b/>
                <w:bCs/>
              </w:rPr>
              <w:t>4</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5" w14:textId="4A7485C5" w:rsidR="00D3460E" w:rsidRPr="00C1701C" w:rsidRDefault="00D3460E" w:rsidP="00D3460E">
            <w:pPr>
              <w:spacing w:before="60" w:after="60"/>
              <w:jc w:val="both"/>
              <w:rPr>
                <w:b/>
              </w:rPr>
            </w:pPr>
            <w:r w:rsidRPr="00C1701C">
              <w:rPr>
                <w:b/>
              </w:rPr>
              <w:t xml:space="preserve">[the </w:t>
            </w:r>
            <w:r>
              <w:rPr>
                <w:b/>
              </w:rPr>
              <w:t>Client</w:t>
            </w:r>
            <w:r w:rsidRPr="00C1701C">
              <w:rPr>
                <w:b/>
              </w:rPr>
              <w:t xml:space="preserve"> to state here any assistance it will or will not provide the Consultant in addition to those points stated in GCC </w:t>
            </w:r>
            <w:r>
              <w:rPr>
                <w:b/>
              </w:rPr>
              <w:t>Sub-clause</w:t>
            </w:r>
            <w:r w:rsidRPr="00C1701C">
              <w:rPr>
                <w:b/>
              </w:rPr>
              <w:t xml:space="preserve"> 4</w:t>
            </w:r>
            <w:r>
              <w:rPr>
                <w:b/>
              </w:rPr>
              <w:t>4</w:t>
            </w:r>
            <w:r w:rsidRPr="00C1701C">
              <w:rPr>
                <w:b/>
              </w:rPr>
              <w:t>.1.]</w:t>
            </w:r>
          </w:p>
          <w:p w14:paraId="4EE7CF66" w14:textId="65CB2E4F" w:rsidR="00D3460E" w:rsidRPr="00C1701C" w:rsidRDefault="00D3460E" w:rsidP="00D3460E">
            <w:pPr>
              <w:spacing w:before="60" w:after="60"/>
              <w:rPr>
                <w:b/>
                <w:i/>
                <w:iCs/>
              </w:rPr>
            </w:pPr>
            <w:r w:rsidRPr="00C1701C">
              <w:rPr>
                <w:b/>
                <w:i/>
                <w:iCs/>
              </w:rPr>
              <w:t xml:space="preserve">[Note: If there are no additions or changes to the assistance the </w:t>
            </w:r>
            <w:r>
              <w:rPr>
                <w:b/>
                <w:i/>
                <w:iCs/>
              </w:rPr>
              <w:t>Client</w:t>
            </w:r>
            <w:r w:rsidRPr="00C1701C">
              <w:rPr>
                <w:b/>
                <w:i/>
                <w:iCs/>
              </w:rPr>
              <w:t xml:space="preserve"> will provide under GCC </w:t>
            </w:r>
            <w:r>
              <w:rPr>
                <w:b/>
                <w:i/>
                <w:iCs/>
              </w:rPr>
              <w:t>Sub-clause</w:t>
            </w:r>
            <w:r w:rsidRPr="00C1701C">
              <w:rPr>
                <w:b/>
                <w:i/>
                <w:iCs/>
              </w:rPr>
              <w:t xml:space="preserve"> </w:t>
            </w:r>
            <w:r>
              <w:rPr>
                <w:b/>
                <w:i/>
                <w:iCs/>
              </w:rPr>
              <w:t>44</w:t>
            </w:r>
            <w:r w:rsidRPr="00C1701C">
              <w:rPr>
                <w:b/>
                <w:i/>
                <w:iCs/>
              </w:rPr>
              <w:t>.1, this is not applicable]</w:t>
            </w:r>
          </w:p>
        </w:tc>
      </w:tr>
    </w:tbl>
    <w:p w14:paraId="1C5D0F4F" w14:textId="3DF0FDE4" w:rsidR="0046724F" w:rsidRPr="00BB7BF3" w:rsidRDefault="0046724F" w:rsidP="008E2614">
      <w:pPr>
        <w:pStyle w:val="Heading2Sections"/>
      </w:pPr>
      <w:bookmarkStart w:id="2648" w:name="_Toc55946894"/>
      <w:bookmarkStart w:id="2649" w:name="_Toc56009431"/>
      <w:bookmarkStart w:id="2650" w:name="_Toc56010609"/>
      <w:bookmarkStart w:id="2651" w:name="_Toc56064175"/>
      <w:bookmarkStart w:id="2652" w:name="_Toc56118641"/>
      <w:bookmarkStart w:id="2653" w:name="_Toc56165368"/>
      <w:bookmarkStart w:id="2654" w:name="_Toc146145343"/>
      <w:r w:rsidRPr="00BB7BF3">
        <w:t>Section VII</w:t>
      </w:r>
      <w:r w:rsidR="00E843E2" w:rsidRPr="00BB7BF3">
        <w:t>I</w:t>
      </w:r>
      <w:r w:rsidR="00B07657">
        <w:t>.</w:t>
      </w:r>
      <w:r w:rsidRPr="00BB7BF3">
        <w:t xml:space="preserve"> Contract Forms and Annexes</w:t>
      </w:r>
      <w:bookmarkEnd w:id="2648"/>
      <w:bookmarkEnd w:id="2649"/>
      <w:bookmarkEnd w:id="2650"/>
      <w:bookmarkEnd w:id="2651"/>
      <w:bookmarkEnd w:id="2652"/>
      <w:bookmarkEnd w:id="2653"/>
      <w:bookmarkEnd w:id="2654"/>
    </w:p>
    <w:p w14:paraId="7B5BD510" w14:textId="77777777" w:rsidR="007A091B" w:rsidRDefault="007A091B" w:rsidP="007A091B">
      <w:pPr>
        <w:jc w:val="both"/>
      </w:pPr>
      <w:r w:rsidRPr="006F34C9">
        <w:t xml:space="preserve">This Section contains </w:t>
      </w:r>
      <w:r>
        <w:t>the Notification of Award, Agreement, Forms and Annexes.</w:t>
      </w:r>
    </w:p>
    <w:p w14:paraId="4204F45D" w14:textId="77777777" w:rsidR="0046724F" w:rsidRDefault="0046724F" w:rsidP="0097529E">
      <w:pPr>
        <w:spacing w:line="276" w:lineRule="auto"/>
        <w:jc w:val="both"/>
      </w:pPr>
    </w:p>
    <w:p w14:paraId="3546843E" w14:textId="7769D8EF" w:rsidR="00B07657" w:rsidRDefault="00B321D2">
      <w:pPr>
        <w:pStyle w:val="TOC3"/>
        <w:rPr>
          <w:rFonts w:asciiTheme="minorHAnsi" w:eastAsiaTheme="minorEastAsia" w:hAnsiTheme="minorHAnsi" w:cstheme="minorBidi"/>
          <w:b w:val="0"/>
          <w:bCs w:val="0"/>
          <w:szCs w:val="24"/>
          <w:lang w:eastAsia="en-GB"/>
        </w:rPr>
      </w:pPr>
      <w:r>
        <w:fldChar w:fldCharType="begin"/>
      </w:r>
      <w:r>
        <w:instrText xml:space="preserve"> TOC \h \z \t "Heading 3CFA (Forms&amp;Annex,3" </w:instrText>
      </w:r>
      <w:r>
        <w:fldChar w:fldCharType="separate"/>
      </w:r>
      <w:hyperlink w:anchor="_Toc146145099" w:history="1">
        <w:r w:rsidR="00B07657" w:rsidRPr="007E187C">
          <w:rPr>
            <w:rStyle w:val="Hyperlink"/>
          </w:rPr>
          <w:t>Notification of Award</w:t>
        </w:r>
        <w:r w:rsidR="00B07657">
          <w:rPr>
            <w:webHidden/>
          </w:rPr>
          <w:tab/>
        </w:r>
        <w:r w:rsidR="00B07657">
          <w:rPr>
            <w:webHidden/>
          </w:rPr>
          <w:fldChar w:fldCharType="begin"/>
        </w:r>
        <w:r w:rsidR="00B07657">
          <w:rPr>
            <w:webHidden/>
          </w:rPr>
          <w:instrText xml:space="preserve"> PAGEREF _Toc146145099 \h </w:instrText>
        </w:r>
        <w:r w:rsidR="00B07657">
          <w:rPr>
            <w:webHidden/>
          </w:rPr>
        </w:r>
        <w:r w:rsidR="00B07657">
          <w:rPr>
            <w:webHidden/>
          </w:rPr>
          <w:fldChar w:fldCharType="separate"/>
        </w:r>
        <w:r w:rsidR="00B07657">
          <w:rPr>
            <w:webHidden/>
          </w:rPr>
          <w:t>138</w:t>
        </w:r>
        <w:r w:rsidR="00B07657">
          <w:rPr>
            <w:webHidden/>
          </w:rPr>
          <w:fldChar w:fldCharType="end"/>
        </w:r>
      </w:hyperlink>
    </w:p>
    <w:p w14:paraId="6D4C1118" w14:textId="7C69F341" w:rsidR="00B07657" w:rsidRDefault="00000000">
      <w:pPr>
        <w:pStyle w:val="TOC3"/>
        <w:rPr>
          <w:rFonts w:asciiTheme="minorHAnsi" w:eastAsiaTheme="minorEastAsia" w:hAnsiTheme="minorHAnsi" w:cstheme="minorBidi"/>
          <w:b w:val="0"/>
          <w:bCs w:val="0"/>
          <w:szCs w:val="24"/>
          <w:lang w:eastAsia="en-GB"/>
        </w:rPr>
      </w:pPr>
      <w:hyperlink w:anchor="_Toc146145100" w:history="1">
        <w:r w:rsidR="00B07657" w:rsidRPr="007E187C">
          <w:rPr>
            <w:rStyle w:val="Hyperlink"/>
          </w:rPr>
          <w:t>CONTRACT AGREEMENT</w:t>
        </w:r>
        <w:r w:rsidR="00B07657">
          <w:rPr>
            <w:webHidden/>
          </w:rPr>
          <w:tab/>
        </w:r>
        <w:r w:rsidR="00B07657">
          <w:rPr>
            <w:webHidden/>
          </w:rPr>
          <w:fldChar w:fldCharType="begin"/>
        </w:r>
        <w:r w:rsidR="00B07657">
          <w:rPr>
            <w:webHidden/>
          </w:rPr>
          <w:instrText xml:space="preserve"> PAGEREF _Toc146145100 \h </w:instrText>
        </w:r>
        <w:r w:rsidR="00B07657">
          <w:rPr>
            <w:webHidden/>
          </w:rPr>
        </w:r>
        <w:r w:rsidR="00B07657">
          <w:rPr>
            <w:webHidden/>
          </w:rPr>
          <w:fldChar w:fldCharType="separate"/>
        </w:r>
        <w:r w:rsidR="00B07657">
          <w:rPr>
            <w:webHidden/>
          </w:rPr>
          <w:t>139</w:t>
        </w:r>
        <w:r w:rsidR="00B07657">
          <w:rPr>
            <w:webHidden/>
          </w:rPr>
          <w:fldChar w:fldCharType="end"/>
        </w:r>
      </w:hyperlink>
    </w:p>
    <w:p w14:paraId="1A38A601" w14:textId="29A673AD" w:rsidR="00B07657" w:rsidRDefault="00000000">
      <w:pPr>
        <w:pStyle w:val="TOC3"/>
        <w:rPr>
          <w:rFonts w:asciiTheme="minorHAnsi" w:eastAsiaTheme="minorEastAsia" w:hAnsiTheme="minorHAnsi" w:cstheme="minorBidi"/>
          <w:b w:val="0"/>
          <w:bCs w:val="0"/>
          <w:szCs w:val="24"/>
          <w:lang w:eastAsia="en-GB"/>
        </w:rPr>
      </w:pPr>
      <w:hyperlink w:anchor="_Toc146145101" w:history="1">
        <w:r w:rsidR="00B07657" w:rsidRPr="007E187C">
          <w:rPr>
            <w:rStyle w:val="Hyperlink"/>
          </w:rPr>
          <w:t>ANNEXES TO CONTRACT</w:t>
        </w:r>
        <w:r w:rsidR="00B07657">
          <w:rPr>
            <w:webHidden/>
          </w:rPr>
          <w:tab/>
        </w:r>
        <w:r w:rsidR="00B07657">
          <w:rPr>
            <w:webHidden/>
          </w:rPr>
          <w:fldChar w:fldCharType="begin"/>
        </w:r>
        <w:r w:rsidR="00B07657">
          <w:rPr>
            <w:webHidden/>
          </w:rPr>
          <w:instrText xml:space="preserve"> PAGEREF _Toc146145101 \h </w:instrText>
        </w:r>
        <w:r w:rsidR="00B07657">
          <w:rPr>
            <w:webHidden/>
          </w:rPr>
        </w:r>
        <w:r w:rsidR="00B07657">
          <w:rPr>
            <w:webHidden/>
          </w:rPr>
          <w:fldChar w:fldCharType="separate"/>
        </w:r>
        <w:r w:rsidR="00B07657">
          <w:rPr>
            <w:webHidden/>
          </w:rPr>
          <w:t>141</w:t>
        </w:r>
        <w:r w:rsidR="00B07657">
          <w:rPr>
            <w:webHidden/>
          </w:rPr>
          <w:fldChar w:fldCharType="end"/>
        </w:r>
      </w:hyperlink>
    </w:p>
    <w:p w14:paraId="0A453794" w14:textId="701454E5" w:rsidR="00B07657" w:rsidRDefault="00000000">
      <w:pPr>
        <w:pStyle w:val="TOC3"/>
        <w:rPr>
          <w:rFonts w:asciiTheme="minorHAnsi" w:eastAsiaTheme="minorEastAsia" w:hAnsiTheme="minorHAnsi" w:cstheme="minorBidi"/>
          <w:b w:val="0"/>
          <w:bCs w:val="0"/>
          <w:szCs w:val="24"/>
          <w:lang w:eastAsia="en-GB"/>
        </w:rPr>
      </w:pPr>
      <w:hyperlink w:anchor="_Toc146145102" w:history="1">
        <w:r w:rsidR="00B07657" w:rsidRPr="007E187C">
          <w:rPr>
            <w:rStyle w:val="Hyperlink"/>
          </w:rPr>
          <w:t>Annex A: Description of Services</w:t>
        </w:r>
        <w:r w:rsidR="00B07657">
          <w:rPr>
            <w:webHidden/>
          </w:rPr>
          <w:tab/>
        </w:r>
        <w:r w:rsidR="00B07657">
          <w:rPr>
            <w:webHidden/>
          </w:rPr>
          <w:fldChar w:fldCharType="begin"/>
        </w:r>
        <w:r w:rsidR="00B07657">
          <w:rPr>
            <w:webHidden/>
          </w:rPr>
          <w:instrText xml:space="preserve"> PAGEREF _Toc146145102 \h </w:instrText>
        </w:r>
        <w:r w:rsidR="00B07657">
          <w:rPr>
            <w:webHidden/>
          </w:rPr>
        </w:r>
        <w:r w:rsidR="00B07657">
          <w:rPr>
            <w:webHidden/>
          </w:rPr>
          <w:fldChar w:fldCharType="separate"/>
        </w:r>
        <w:r w:rsidR="00B07657">
          <w:rPr>
            <w:webHidden/>
          </w:rPr>
          <w:t>142</w:t>
        </w:r>
        <w:r w:rsidR="00B07657">
          <w:rPr>
            <w:webHidden/>
          </w:rPr>
          <w:fldChar w:fldCharType="end"/>
        </w:r>
      </w:hyperlink>
    </w:p>
    <w:p w14:paraId="1C71D99F" w14:textId="4EDD548A" w:rsidR="00B07657" w:rsidRDefault="00000000">
      <w:pPr>
        <w:pStyle w:val="TOC3"/>
        <w:rPr>
          <w:rFonts w:asciiTheme="minorHAnsi" w:eastAsiaTheme="minorEastAsia" w:hAnsiTheme="minorHAnsi" w:cstheme="minorBidi"/>
          <w:b w:val="0"/>
          <w:bCs w:val="0"/>
          <w:szCs w:val="24"/>
          <w:lang w:eastAsia="en-GB"/>
        </w:rPr>
      </w:pPr>
      <w:hyperlink w:anchor="_Toc146145103" w:history="1">
        <w:r w:rsidR="00B07657" w:rsidRPr="007E187C">
          <w:rPr>
            <w:rStyle w:val="Hyperlink"/>
          </w:rPr>
          <w:t>Annex B: Additional Provisions</w:t>
        </w:r>
        <w:r w:rsidR="00B07657">
          <w:rPr>
            <w:webHidden/>
          </w:rPr>
          <w:tab/>
        </w:r>
        <w:r w:rsidR="00B07657">
          <w:rPr>
            <w:webHidden/>
          </w:rPr>
          <w:fldChar w:fldCharType="begin"/>
        </w:r>
        <w:r w:rsidR="00B07657">
          <w:rPr>
            <w:webHidden/>
          </w:rPr>
          <w:instrText xml:space="preserve"> PAGEREF _Toc146145103 \h </w:instrText>
        </w:r>
        <w:r w:rsidR="00B07657">
          <w:rPr>
            <w:webHidden/>
          </w:rPr>
        </w:r>
        <w:r w:rsidR="00B07657">
          <w:rPr>
            <w:webHidden/>
          </w:rPr>
          <w:fldChar w:fldCharType="separate"/>
        </w:r>
        <w:r w:rsidR="00B07657">
          <w:rPr>
            <w:webHidden/>
          </w:rPr>
          <w:t>143</w:t>
        </w:r>
        <w:r w:rsidR="00B07657">
          <w:rPr>
            <w:webHidden/>
          </w:rPr>
          <w:fldChar w:fldCharType="end"/>
        </w:r>
      </w:hyperlink>
    </w:p>
    <w:p w14:paraId="56B66CB8" w14:textId="4C18CB9A" w:rsidR="00B07657" w:rsidRDefault="00000000">
      <w:pPr>
        <w:pStyle w:val="TOC3"/>
        <w:rPr>
          <w:rFonts w:asciiTheme="minorHAnsi" w:eastAsiaTheme="minorEastAsia" w:hAnsiTheme="minorHAnsi" w:cstheme="minorBidi"/>
          <w:b w:val="0"/>
          <w:bCs w:val="0"/>
          <w:szCs w:val="24"/>
          <w:lang w:eastAsia="en-GB"/>
        </w:rPr>
      </w:pPr>
      <w:hyperlink w:anchor="_Toc146145104" w:history="1">
        <w:r w:rsidR="00B07657" w:rsidRPr="007E187C">
          <w:rPr>
            <w:rStyle w:val="Hyperlink"/>
          </w:rPr>
          <w:t>Annex C: Reporting Requirements</w:t>
        </w:r>
        <w:r w:rsidR="00B07657">
          <w:rPr>
            <w:webHidden/>
          </w:rPr>
          <w:tab/>
        </w:r>
        <w:r w:rsidR="00B07657">
          <w:rPr>
            <w:webHidden/>
          </w:rPr>
          <w:fldChar w:fldCharType="begin"/>
        </w:r>
        <w:r w:rsidR="00B07657">
          <w:rPr>
            <w:webHidden/>
          </w:rPr>
          <w:instrText xml:space="preserve"> PAGEREF _Toc146145104 \h </w:instrText>
        </w:r>
        <w:r w:rsidR="00B07657">
          <w:rPr>
            <w:webHidden/>
          </w:rPr>
        </w:r>
        <w:r w:rsidR="00B07657">
          <w:rPr>
            <w:webHidden/>
          </w:rPr>
          <w:fldChar w:fldCharType="separate"/>
        </w:r>
        <w:r w:rsidR="00B07657">
          <w:rPr>
            <w:webHidden/>
          </w:rPr>
          <w:t>144</w:t>
        </w:r>
        <w:r w:rsidR="00B07657">
          <w:rPr>
            <w:webHidden/>
          </w:rPr>
          <w:fldChar w:fldCharType="end"/>
        </w:r>
      </w:hyperlink>
    </w:p>
    <w:p w14:paraId="2F75C562" w14:textId="31DC594C" w:rsidR="00B07657" w:rsidRDefault="00000000">
      <w:pPr>
        <w:pStyle w:val="TOC3"/>
        <w:rPr>
          <w:rFonts w:asciiTheme="minorHAnsi" w:eastAsiaTheme="minorEastAsia" w:hAnsiTheme="minorHAnsi" w:cstheme="minorBidi"/>
          <w:b w:val="0"/>
          <w:bCs w:val="0"/>
          <w:szCs w:val="24"/>
          <w:lang w:eastAsia="en-GB"/>
        </w:rPr>
      </w:pPr>
      <w:hyperlink w:anchor="_Toc146145105" w:history="1">
        <w:r w:rsidR="00B07657" w:rsidRPr="007E187C">
          <w:rPr>
            <w:rStyle w:val="Hyperlink"/>
          </w:rPr>
          <w:t>Annex D: Key Professional Personnel and Sub-Consultants</w:t>
        </w:r>
        <w:r w:rsidR="00B07657">
          <w:rPr>
            <w:webHidden/>
          </w:rPr>
          <w:tab/>
        </w:r>
        <w:r w:rsidR="00B07657">
          <w:rPr>
            <w:webHidden/>
          </w:rPr>
          <w:fldChar w:fldCharType="begin"/>
        </w:r>
        <w:r w:rsidR="00B07657">
          <w:rPr>
            <w:webHidden/>
          </w:rPr>
          <w:instrText xml:space="preserve"> PAGEREF _Toc146145105 \h </w:instrText>
        </w:r>
        <w:r w:rsidR="00B07657">
          <w:rPr>
            <w:webHidden/>
          </w:rPr>
        </w:r>
        <w:r w:rsidR="00B07657">
          <w:rPr>
            <w:webHidden/>
          </w:rPr>
          <w:fldChar w:fldCharType="separate"/>
        </w:r>
        <w:r w:rsidR="00B07657">
          <w:rPr>
            <w:webHidden/>
          </w:rPr>
          <w:t>145</w:t>
        </w:r>
        <w:r w:rsidR="00B07657">
          <w:rPr>
            <w:webHidden/>
          </w:rPr>
          <w:fldChar w:fldCharType="end"/>
        </w:r>
      </w:hyperlink>
    </w:p>
    <w:p w14:paraId="542201B7" w14:textId="59CF6459" w:rsidR="00B07657" w:rsidRDefault="00000000">
      <w:pPr>
        <w:pStyle w:val="TOC3"/>
        <w:rPr>
          <w:rFonts w:asciiTheme="minorHAnsi" w:eastAsiaTheme="minorEastAsia" w:hAnsiTheme="minorHAnsi" w:cstheme="minorBidi"/>
          <w:b w:val="0"/>
          <w:bCs w:val="0"/>
          <w:szCs w:val="24"/>
          <w:lang w:eastAsia="en-GB"/>
        </w:rPr>
      </w:pPr>
      <w:hyperlink w:anchor="_Toc146145106" w:history="1">
        <w:r w:rsidR="00B07657" w:rsidRPr="007E187C">
          <w:rPr>
            <w:rStyle w:val="Hyperlink"/>
          </w:rPr>
          <w:t>Annex E: Breakdown of Contract Price in US Dollars</w:t>
        </w:r>
        <w:r w:rsidR="00B07657">
          <w:rPr>
            <w:webHidden/>
          </w:rPr>
          <w:tab/>
        </w:r>
        <w:r w:rsidR="00B07657">
          <w:rPr>
            <w:webHidden/>
          </w:rPr>
          <w:fldChar w:fldCharType="begin"/>
        </w:r>
        <w:r w:rsidR="00B07657">
          <w:rPr>
            <w:webHidden/>
          </w:rPr>
          <w:instrText xml:space="preserve"> PAGEREF _Toc146145106 \h </w:instrText>
        </w:r>
        <w:r w:rsidR="00B07657">
          <w:rPr>
            <w:webHidden/>
          </w:rPr>
        </w:r>
        <w:r w:rsidR="00B07657">
          <w:rPr>
            <w:webHidden/>
          </w:rPr>
          <w:fldChar w:fldCharType="separate"/>
        </w:r>
        <w:r w:rsidR="00B07657">
          <w:rPr>
            <w:webHidden/>
          </w:rPr>
          <w:t>146</w:t>
        </w:r>
        <w:r w:rsidR="00B07657">
          <w:rPr>
            <w:webHidden/>
          </w:rPr>
          <w:fldChar w:fldCharType="end"/>
        </w:r>
      </w:hyperlink>
    </w:p>
    <w:p w14:paraId="37A89D67" w14:textId="5F39F453" w:rsidR="00B07657" w:rsidRDefault="00000000">
      <w:pPr>
        <w:pStyle w:val="TOC3"/>
        <w:rPr>
          <w:rFonts w:asciiTheme="minorHAnsi" w:eastAsiaTheme="minorEastAsia" w:hAnsiTheme="minorHAnsi" w:cstheme="minorBidi"/>
          <w:b w:val="0"/>
          <w:bCs w:val="0"/>
          <w:szCs w:val="24"/>
          <w:lang w:eastAsia="en-GB"/>
        </w:rPr>
      </w:pPr>
      <w:hyperlink w:anchor="_Toc146145107" w:history="1">
        <w:r w:rsidR="00B07657" w:rsidRPr="007E187C">
          <w:rPr>
            <w:rStyle w:val="Hyperlink"/>
          </w:rPr>
          <w:t>Annex F: Breakdown of Contract Price in Local Currency</w:t>
        </w:r>
        <w:r w:rsidR="00B07657">
          <w:rPr>
            <w:webHidden/>
          </w:rPr>
          <w:tab/>
        </w:r>
        <w:r w:rsidR="00B07657">
          <w:rPr>
            <w:webHidden/>
          </w:rPr>
          <w:fldChar w:fldCharType="begin"/>
        </w:r>
        <w:r w:rsidR="00B07657">
          <w:rPr>
            <w:webHidden/>
          </w:rPr>
          <w:instrText xml:space="preserve"> PAGEREF _Toc146145107 \h </w:instrText>
        </w:r>
        <w:r w:rsidR="00B07657">
          <w:rPr>
            <w:webHidden/>
          </w:rPr>
        </w:r>
        <w:r w:rsidR="00B07657">
          <w:rPr>
            <w:webHidden/>
          </w:rPr>
          <w:fldChar w:fldCharType="separate"/>
        </w:r>
        <w:r w:rsidR="00B07657">
          <w:rPr>
            <w:webHidden/>
          </w:rPr>
          <w:t>147</w:t>
        </w:r>
        <w:r w:rsidR="00B07657">
          <w:rPr>
            <w:webHidden/>
          </w:rPr>
          <w:fldChar w:fldCharType="end"/>
        </w:r>
      </w:hyperlink>
    </w:p>
    <w:p w14:paraId="5AAB3CAD" w14:textId="7A64E1BF" w:rsidR="00B07657" w:rsidRDefault="00000000">
      <w:pPr>
        <w:pStyle w:val="TOC3"/>
        <w:rPr>
          <w:rFonts w:asciiTheme="minorHAnsi" w:eastAsiaTheme="minorEastAsia" w:hAnsiTheme="minorHAnsi" w:cstheme="minorBidi"/>
          <w:b w:val="0"/>
          <w:bCs w:val="0"/>
          <w:szCs w:val="24"/>
          <w:lang w:eastAsia="en-GB"/>
        </w:rPr>
      </w:pPr>
      <w:hyperlink w:anchor="_Toc146145108" w:history="1">
        <w:r w:rsidR="00B07657" w:rsidRPr="007E187C">
          <w:rPr>
            <w:rStyle w:val="Hyperlink"/>
          </w:rPr>
          <w:t>Annex G: Services and Facilities to be Provided by the Client</w:t>
        </w:r>
        <w:r w:rsidR="00B07657">
          <w:rPr>
            <w:webHidden/>
          </w:rPr>
          <w:tab/>
        </w:r>
        <w:r w:rsidR="00B07657">
          <w:rPr>
            <w:webHidden/>
          </w:rPr>
          <w:fldChar w:fldCharType="begin"/>
        </w:r>
        <w:r w:rsidR="00B07657">
          <w:rPr>
            <w:webHidden/>
          </w:rPr>
          <w:instrText xml:space="preserve"> PAGEREF _Toc146145108 \h </w:instrText>
        </w:r>
        <w:r w:rsidR="00B07657">
          <w:rPr>
            <w:webHidden/>
          </w:rPr>
        </w:r>
        <w:r w:rsidR="00B07657">
          <w:rPr>
            <w:webHidden/>
          </w:rPr>
          <w:fldChar w:fldCharType="separate"/>
        </w:r>
        <w:r w:rsidR="00B07657">
          <w:rPr>
            <w:webHidden/>
          </w:rPr>
          <w:t>148</w:t>
        </w:r>
        <w:r w:rsidR="00B07657">
          <w:rPr>
            <w:webHidden/>
          </w:rPr>
          <w:fldChar w:fldCharType="end"/>
        </w:r>
      </w:hyperlink>
    </w:p>
    <w:p w14:paraId="7643A4E4" w14:textId="43E66E63" w:rsidR="00B07657" w:rsidRDefault="00000000">
      <w:pPr>
        <w:pStyle w:val="TOC3"/>
        <w:rPr>
          <w:rFonts w:asciiTheme="minorHAnsi" w:eastAsiaTheme="minorEastAsia" w:hAnsiTheme="minorHAnsi" w:cstheme="minorBidi"/>
          <w:b w:val="0"/>
          <w:bCs w:val="0"/>
          <w:szCs w:val="24"/>
          <w:lang w:eastAsia="en-GB"/>
        </w:rPr>
      </w:pPr>
      <w:hyperlink w:anchor="_Toc146145109" w:history="1">
        <w:r w:rsidR="00B07657" w:rsidRPr="007E187C">
          <w:rPr>
            <w:rStyle w:val="Hyperlink"/>
          </w:rPr>
          <w:t>Annex H: Compliance with Sanctions Certification Form</w:t>
        </w:r>
        <w:r w:rsidR="00B07657">
          <w:rPr>
            <w:webHidden/>
          </w:rPr>
          <w:tab/>
        </w:r>
        <w:r w:rsidR="00B07657">
          <w:rPr>
            <w:webHidden/>
          </w:rPr>
          <w:fldChar w:fldCharType="begin"/>
        </w:r>
        <w:r w:rsidR="00B07657">
          <w:rPr>
            <w:webHidden/>
          </w:rPr>
          <w:instrText xml:space="preserve"> PAGEREF _Toc146145109 \h </w:instrText>
        </w:r>
        <w:r w:rsidR="00B07657">
          <w:rPr>
            <w:webHidden/>
          </w:rPr>
        </w:r>
        <w:r w:rsidR="00B07657">
          <w:rPr>
            <w:webHidden/>
          </w:rPr>
          <w:fldChar w:fldCharType="separate"/>
        </w:r>
        <w:r w:rsidR="00B07657">
          <w:rPr>
            <w:webHidden/>
          </w:rPr>
          <w:t>149</w:t>
        </w:r>
        <w:r w:rsidR="00B07657">
          <w:rPr>
            <w:webHidden/>
          </w:rPr>
          <w:fldChar w:fldCharType="end"/>
        </w:r>
      </w:hyperlink>
    </w:p>
    <w:p w14:paraId="1C19BC30" w14:textId="068C86CC" w:rsidR="00B07657" w:rsidRDefault="00000000">
      <w:pPr>
        <w:pStyle w:val="TOC3"/>
        <w:rPr>
          <w:rFonts w:asciiTheme="minorHAnsi" w:eastAsiaTheme="minorEastAsia" w:hAnsiTheme="minorHAnsi" w:cstheme="minorBidi"/>
          <w:b w:val="0"/>
          <w:bCs w:val="0"/>
          <w:szCs w:val="24"/>
          <w:lang w:eastAsia="en-GB"/>
        </w:rPr>
      </w:pPr>
      <w:hyperlink w:anchor="_Toc146145110" w:history="1">
        <w:r w:rsidR="00B07657" w:rsidRPr="007E187C">
          <w:rPr>
            <w:rStyle w:val="Hyperlink"/>
          </w:rPr>
          <w:t>Annex I: Self-Certification Form for Consultants/Contractors/Suppliers</w:t>
        </w:r>
        <w:r w:rsidR="00B07657">
          <w:rPr>
            <w:webHidden/>
          </w:rPr>
          <w:tab/>
        </w:r>
        <w:r w:rsidR="00B07657">
          <w:rPr>
            <w:webHidden/>
          </w:rPr>
          <w:fldChar w:fldCharType="begin"/>
        </w:r>
        <w:r w:rsidR="00B07657">
          <w:rPr>
            <w:webHidden/>
          </w:rPr>
          <w:instrText xml:space="preserve"> PAGEREF _Toc146145110 \h </w:instrText>
        </w:r>
        <w:r w:rsidR="00B07657">
          <w:rPr>
            <w:webHidden/>
          </w:rPr>
        </w:r>
        <w:r w:rsidR="00B07657">
          <w:rPr>
            <w:webHidden/>
          </w:rPr>
          <w:fldChar w:fldCharType="separate"/>
        </w:r>
        <w:r w:rsidR="00B07657">
          <w:rPr>
            <w:webHidden/>
          </w:rPr>
          <w:t>157</w:t>
        </w:r>
        <w:r w:rsidR="00B07657">
          <w:rPr>
            <w:webHidden/>
          </w:rPr>
          <w:fldChar w:fldCharType="end"/>
        </w:r>
      </w:hyperlink>
    </w:p>
    <w:p w14:paraId="22552C92" w14:textId="470EF891" w:rsidR="00B07657" w:rsidRDefault="00000000">
      <w:pPr>
        <w:pStyle w:val="TOC3"/>
        <w:rPr>
          <w:rFonts w:asciiTheme="minorHAnsi" w:eastAsiaTheme="minorEastAsia" w:hAnsiTheme="minorHAnsi" w:cstheme="minorBidi"/>
          <w:b w:val="0"/>
          <w:bCs w:val="0"/>
          <w:szCs w:val="24"/>
          <w:lang w:eastAsia="en-GB"/>
        </w:rPr>
      </w:pPr>
      <w:hyperlink w:anchor="_Toc146145111" w:history="1">
        <w:r w:rsidR="00B07657" w:rsidRPr="007E187C">
          <w:rPr>
            <w:rStyle w:val="Hyperlink"/>
          </w:rPr>
          <w:t>Annex J: Code of Business Ethics and Conduct Certification Form</w:t>
        </w:r>
        <w:r w:rsidR="00B07657">
          <w:rPr>
            <w:webHidden/>
          </w:rPr>
          <w:tab/>
        </w:r>
        <w:r w:rsidR="00B07657">
          <w:rPr>
            <w:webHidden/>
          </w:rPr>
          <w:fldChar w:fldCharType="begin"/>
        </w:r>
        <w:r w:rsidR="00B07657">
          <w:rPr>
            <w:webHidden/>
          </w:rPr>
          <w:instrText xml:space="preserve"> PAGEREF _Toc146145111 \h </w:instrText>
        </w:r>
        <w:r w:rsidR="00B07657">
          <w:rPr>
            <w:webHidden/>
          </w:rPr>
        </w:r>
        <w:r w:rsidR="00B07657">
          <w:rPr>
            <w:webHidden/>
          </w:rPr>
          <w:fldChar w:fldCharType="separate"/>
        </w:r>
        <w:r w:rsidR="00B07657">
          <w:rPr>
            <w:webHidden/>
          </w:rPr>
          <w:t>159</w:t>
        </w:r>
        <w:r w:rsidR="00B07657">
          <w:rPr>
            <w:webHidden/>
          </w:rPr>
          <w:fldChar w:fldCharType="end"/>
        </w:r>
      </w:hyperlink>
    </w:p>
    <w:p w14:paraId="389B9A2E" w14:textId="6795CD54" w:rsidR="00B07657" w:rsidRDefault="00000000">
      <w:pPr>
        <w:pStyle w:val="TOC3"/>
        <w:rPr>
          <w:rFonts w:asciiTheme="minorHAnsi" w:eastAsiaTheme="minorEastAsia" w:hAnsiTheme="minorHAnsi" w:cstheme="minorBidi"/>
          <w:b w:val="0"/>
          <w:bCs w:val="0"/>
          <w:szCs w:val="24"/>
          <w:lang w:eastAsia="en-GB"/>
        </w:rPr>
      </w:pPr>
      <w:hyperlink w:anchor="_Toc146145112" w:history="1">
        <w:r w:rsidR="00B07657" w:rsidRPr="007E187C">
          <w:rPr>
            <w:rStyle w:val="Hyperlink"/>
          </w:rPr>
          <w:t>Annex K:  Remuneration Cost Estimates</w:t>
        </w:r>
        <w:r w:rsidR="00B07657">
          <w:rPr>
            <w:webHidden/>
          </w:rPr>
          <w:tab/>
        </w:r>
        <w:r w:rsidR="00B07657">
          <w:rPr>
            <w:webHidden/>
          </w:rPr>
          <w:fldChar w:fldCharType="begin"/>
        </w:r>
        <w:r w:rsidR="00B07657">
          <w:rPr>
            <w:webHidden/>
          </w:rPr>
          <w:instrText xml:space="preserve"> PAGEREF _Toc146145112 \h </w:instrText>
        </w:r>
        <w:r w:rsidR="00B07657">
          <w:rPr>
            <w:webHidden/>
          </w:rPr>
        </w:r>
        <w:r w:rsidR="00B07657">
          <w:rPr>
            <w:webHidden/>
          </w:rPr>
          <w:fldChar w:fldCharType="separate"/>
        </w:r>
        <w:r w:rsidR="00B07657">
          <w:rPr>
            <w:webHidden/>
          </w:rPr>
          <w:t>161</w:t>
        </w:r>
        <w:r w:rsidR="00B07657">
          <w:rPr>
            <w:webHidden/>
          </w:rPr>
          <w:fldChar w:fldCharType="end"/>
        </w:r>
      </w:hyperlink>
    </w:p>
    <w:p w14:paraId="4476B8F1" w14:textId="55279D00" w:rsidR="00B07657" w:rsidRDefault="00000000">
      <w:pPr>
        <w:pStyle w:val="TOC3"/>
        <w:rPr>
          <w:rFonts w:asciiTheme="minorHAnsi" w:eastAsiaTheme="minorEastAsia" w:hAnsiTheme="minorHAnsi" w:cstheme="minorBidi"/>
          <w:b w:val="0"/>
          <w:bCs w:val="0"/>
          <w:szCs w:val="24"/>
          <w:lang w:eastAsia="en-GB"/>
        </w:rPr>
      </w:pPr>
      <w:hyperlink w:anchor="_Toc146145113" w:history="1">
        <w:r w:rsidR="00B07657" w:rsidRPr="007E187C">
          <w:rPr>
            <w:rStyle w:val="Hyperlink"/>
          </w:rPr>
          <w:t>Annex L: Other Direct Cost Estimates</w:t>
        </w:r>
        <w:r w:rsidR="00B07657">
          <w:rPr>
            <w:webHidden/>
          </w:rPr>
          <w:tab/>
        </w:r>
        <w:r w:rsidR="00B07657">
          <w:rPr>
            <w:webHidden/>
          </w:rPr>
          <w:fldChar w:fldCharType="begin"/>
        </w:r>
        <w:r w:rsidR="00B07657">
          <w:rPr>
            <w:webHidden/>
          </w:rPr>
          <w:instrText xml:space="preserve"> PAGEREF _Toc146145113 \h </w:instrText>
        </w:r>
        <w:r w:rsidR="00B07657">
          <w:rPr>
            <w:webHidden/>
          </w:rPr>
        </w:r>
        <w:r w:rsidR="00B07657">
          <w:rPr>
            <w:webHidden/>
          </w:rPr>
          <w:fldChar w:fldCharType="separate"/>
        </w:r>
        <w:r w:rsidR="00B07657">
          <w:rPr>
            <w:webHidden/>
          </w:rPr>
          <w:t>163</w:t>
        </w:r>
        <w:r w:rsidR="00B07657">
          <w:rPr>
            <w:webHidden/>
          </w:rPr>
          <w:fldChar w:fldCharType="end"/>
        </w:r>
      </w:hyperlink>
    </w:p>
    <w:p w14:paraId="19A1D46A" w14:textId="7BDC66A1" w:rsidR="00B07657" w:rsidRDefault="00000000">
      <w:pPr>
        <w:pStyle w:val="TOC3"/>
        <w:rPr>
          <w:rFonts w:asciiTheme="minorHAnsi" w:eastAsiaTheme="minorEastAsia" w:hAnsiTheme="minorHAnsi" w:cstheme="minorBidi"/>
          <w:b w:val="0"/>
          <w:bCs w:val="0"/>
          <w:szCs w:val="24"/>
          <w:lang w:eastAsia="en-GB"/>
        </w:rPr>
      </w:pPr>
      <w:hyperlink w:anchor="_Toc146145114" w:history="1">
        <w:r w:rsidR="00B07657" w:rsidRPr="007E187C">
          <w:rPr>
            <w:rStyle w:val="Hyperlink"/>
          </w:rPr>
          <w:t>Annex M: Beneficial Ownership Disclosure Form (BODF)</w:t>
        </w:r>
        <w:r w:rsidR="00B07657">
          <w:rPr>
            <w:webHidden/>
          </w:rPr>
          <w:tab/>
        </w:r>
        <w:r w:rsidR="00B07657">
          <w:rPr>
            <w:webHidden/>
          </w:rPr>
          <w:fldChar w:fldCharType="begin"/>
        </w:r>
        <w:r w:rsidR="00B07657">
          <w:rPr>
            <w:webHidden/>
          </w:rPr>
          <w:instrText xml:space="preserve"> PAGEREF _Toc146145114 \h </w:instrText>
        </w:r>
        <w:r w:rsidR="00B07657">
          <w:rPr>
            <w:webHidden/>
          </w:rPr>
        </w:r>
        <w:r w:rsidR="00B07657">
          <w:rPr>
            <w:webHidden/>
          </w:rPr>
          <w:fldChar w:fldCharType="separate"/>
        </w:r>
        <w:r w:rsidR="00B07657">
          <w:rPr>
            <w:webHidden/>
          </w:rPr>
          <w:t>164</w:t>
        </w:r>
        <w:r w:rsidR="00B07657">
          <w:rPr>
            <w:webHidden/>
          </w:rPr>
          <w:fldChar w:fldCharType="end"/>
        </w:r>
      </w:hyperlink>
    </w:p>
    <w:p w14:paraId="786F9CC7" w14:textId="58AF4650" w:rsidR="0046724F" w:rsidRDefault="00B321D2" w:rsidP="0097529E">
      <w:pPr>
        <w:spacing w:line="276" w:lineRule="auto"/>
        <w:jc w:val="both"/>
      </w:pPr>
      <w:r>
        <w:fldChar w:fldCharType="end"/>
      </w:r>
    </w:p>
    <w:p w14:paraId="531F7245" w14:textId="77777777" w:rsidR="0046724F" w:rsidRPr="006F34C9" w:rsidRDefault="0046724F" w:rsidP="007A091B">
      <w:pPr>
        <w:jc w:val="both"/>
      </w:pPr>
    </w:p>
    <w:p w14:paraId="656004D1" w14:textId="77777777" w:rsidR="007A091B" w:rsidRPr="00C1701C" w:rsidRDefault="007A091B" w:rsidP="007A091B">
      <w:pPr>
        <w:pStyle w:val="Text"/>
        <w:sectPr w:rsidR="007A091B" w:rsidRPr="00C1701C" w:rsidSect="001A24F8">
          <w:headerReference w:type="default" r:id="rId54"/>
          <w:pgSz w:w="12240" w:h="15840" w:code="1"/>
          <w:pgMar w:top="1440" w:right="1440" w:bottom="1440" w:left="1440" w:header="720" w:footer="720" w:gutter="0"/>
          <w:cols w:space="720"/>
          <w:noEndnote/>
        </w:sectPr>
      </w:pPr>
    </w:p>
    <w:p w14:paraId="28839D5D" w14:textId="77777777" w:rsidR="00865FF1" w:rsidRPr="00C1701C" w:rsidRDefault="00865FF1" w:rsidP="00865FF1">
      <w:pPr>
        <w:pStyle w:val="Heading3CFAFormsAnnex"/>
      </w:pPr>
      <w:bookmarkStart w:id="2655" w:name="_Toc55946895"/>
      <w:bookmarkStart w:id="2656" w:name="_Toc56009432"/>
      <w:bookmarkStart w:id="2657" w:name="_Toc56010610"/>
      <w:bookmarkStart w:id="2658" w:name="_Toc56064176"/>
      <w:bookmarkStart w:id="2659" w:name="_Toc56118642"/>
      <w:bookmarkStart w:id="2660" w:name="_Toc146145099"/>
      <w:r>
        <w:t>Notification of Award</w:t>
      </w:r>
      <w:bookmarkEnd w:id="2655"/>
      <w:bookmarkEnd w:id="2656"/>
      <w:bookmarkEnd w:id="2657"/>
      <w:bookmarkEnd w:id="2658"/>
      <w:bookmarkEnd w:id="2659"/>
      <w:bookmarkEnd w:id="2660"/>
    </w:p>
    <w:p w14:paraId="5501F55F" w14:textId="77777777" w:rsidR="007A091B" w:rsidRPr="00C1701C" w:rsidRDefault="007A091B" w:rsidP="007A091B">
      <w:pPr>
        <w:rPr>
          <w:lang w:val="en-GB"/>
        </w:rPr>
      </w:pPr>
    </w:p>
    <w:p w14:paraId="472F2609" w14:textId="431B1F84" w:rsidR="007A091B" w:rsidRPr="00C1701C" w:rsidRDefault="007A091B" w:rsidP="007A091B">
      <w:pPr>
        <w:rPr>
          <w:b/>
          <w:i/>
        </w:rPr>
      </w:pPr>
      <w:r w:rsidRPr="00C1701C">
        <w:rPr>
          <w:b/>
          <w:i/>
        </w:rPr>
        <w:t>[The Noti</w:t>
      </w:r>
      <w:r>
        <w:rPr>
          <w:b/>
          <w:i/>
        </w:rPr>
        <w:t xml:space="preserve">fication of </w:t>
      </w:r>
      <w:r w:rsidRPr="00C1701C">
        <w:rPr>
          <w:b/>
          <w:i/>
        </w:rPr>
        <w:t xml:space="preserve">Award shall be filled in and sent to the successful </w:t>
      </w:r>
      <w:r>
        <w:rPr>
          <w:b/>
          <w:i/>
        </w:rPr>
        <w:t>Consultant</w:t>
      </w:r>
      <w:r w:rsidRPr="00C1701C">
        <w:rPr>
          <w:b/>
          <w:i/>
        </w:rPr>
        <w:t xml:space="preserve"> in accordance with </w:t>
      </w:r>
      <w:r w:rsidR="00884F3F">
        <w:rPr>
          <w:b/>
          <w:i/>
        </w:rPr>
        <w:t>ITO</w:t>
      </w:r>
      <w:r w:rsidRPr="00C1701C">
        <w:rPr>
          <w:b/>
          <w:i/>
        </w:rPr>
        <w:t xml:space="preserve"> Clause </w:t>
      </w:r>
      <w:r w:rsidR="004D3228">
        <w:rPr>
          <w:b/>
          <w:i/>
        </w:rPr>
        <w:t>31</w:t>
      </w:r>
      <w:r w:rsidRPr="00C1701C">
        <w:rPr>
          <w:b/>
          <w:i/>
        </w:rPr>
        <w:t>.1]</w:t>
      </w:r>
    </w:p>
    <w:p w14:paraId="1A1A671C" w14:textId="77777777" w:rsidR="007A091B" w:rsidRPr="00C1701C" w:rsidRDefault="007A091B" w:rsidP="007A091B"/>
    <w:p w14:paraId="01F2682E" w14:textId="77777777" w:rsidR="007A091B" w:rsidRPr="00C1701C" w:rsidRDefault="007A091B" w:rsidP="007A091B">
      <w:pPr>
        <w:jc w:val="right"/>
        <w:rPr>
          <w:b/>
        </w:rPr>
      </w:pPr>
      <w:r w:rsidRPr="00C1701C">
        <w:rPr>
          <w:b/>
        </w:rPr>
        <w:t>[date]</w:t>
      </w:r>
    </w:p>
    <w:p w14:paraId="4B93595E" w14:textId="77777777" w:rsidR="007A091B" w:rsidRPr="00C1701C" w:rsidRDefault="007A091B" w:rsidP="007A091B">
      <w:pPr>
        <w:jc w:val="right"/>
      </w:pPr>
    </w:p>
    <w:p w14:paraId="6ED84EE1" w14:textId="77777777" w:rsidR="007A091B" w:rsidRPr="00C1701C" w:rsidRDefault="007A091B" w:rsidP="007A091B"/>
    <w:p w14:paraId="7B56F583" w14:textId="0294F056" w:rsidR="007A091B" w:rsidRPr="00C1701C" w:rsidRDefault="007A091B" w:rsidP="007A091B">
      <w:pPr>
        <w:rPr>
          <w:b/>
        </w:rPr>
      </w:pPr>
      <w:r w:rsidRPr="00C1701C">
        <w:t xml:space="preserve">To: </w:t>
      </w:r>
      <w:r w:rsidRPr="00C1701C">
        <w:rPr>
          <w:b/>
        </w:rPr>
        <w:t xml:space="preserve">[insert name and address of the </w:t>
      </w:r>
      <w:r w:rsidR="000449D4">
        <w:rPr>
          <w:b/>
        </w:rPr>
        <w:t>Offeror</w:t>
      </w:r>
      <w:r w:rsidRPr="00C1701C">
        <w:rPr>
          <w:b/>
        </w:rPr>
        <w:t>]</w:t>
      </w:r>
    </w:p>
    <w:p w14:paraId="52159275" w14:textId="77777777" w:rsidR="007A091B" w:rsidRPr="00C1701C" w:rsidRDefault="007A091B" w:rsidP="007A091B"/>
    <w:p w14:paraId="20A073B0" w14:textId="77777777" w:rsidR="007A091B" w:rsidRPr="00C1701C" w:rsidRDefault="007A091B" w:rsidP="007A091B">
      <w:pPr>
        <w:jc w:val="center"/>
        <w:rPr>
          <w:b/>
          <w:bCs/>
        </w:rPr>
      </w:pPr>
      <w:r w:rsidRPr="00C1701C">
        <w:rPr>
          <w:b/>
          <w:bCs/>
        </w:rPr>
        <w:t>Re: XXXXXXXXXXXXXXXXXXXXX</w:t>
      </w:r>
    </w:p>
    <w:p w14:paraId="4682F0F7" w14:textId="58074B7F" w:rsidR="007A091B" w:rsidRPr="00C1701C" w:rsidRDefault="00FE50D5" w:rsidP="007A091B">
      <w:pPr>
        <w:jc w:val="center"/>
        <w:rPr>
          <w:b/>
          <w:bCs/>
        </w:rPr>
      </w:pPr>
      <w:r>
        <w:rPr>
          <w:b/>
          <w:bCs/>
        </w:rPr>
        <w:t>RFO</w:t>
      </w:r>
      <w:r w:rsidR="007A091B" w:rsidRPr="00C1701C">
        <w:rPr>
          <w:b/>
          <w:bCs/>
        </w:rPr>
        <w:t xml:space="preserve"> Ref: XXXXXXXXXXXXXXXXX</w:t>
      </w:r>
    </w:p>
    <w:p w14:paraId="28631F41" w14:textId="77777777" w:rsidR="007A091B" w:rsidRPr="00C1701C" w:rsidRDefault="007A091B" w:rsidP="007A091B">
      <w:pPr>
        <w:rPr>
          <w:i/>
        </w:rPr>
      </w:pPr>
    </w:p>
    <w:p w14:paraId="7DB2CD30" w14:textId="77777777" w:rsidR="007A091B" w:rsidRDefault="007A091B" w:rsidP="007A091B">
      <w:pPr>
        <w:tabs>
          <w:tab w:val="left" w:pos="1133"/>
        </w:tabs>
      </w:pPr>
      <w:r>
        <w:t>Dear [insert name of consultant],</w:t>
      </w:r>
    </w:p>
    <w:p w14:paraId="4F769CB4" w14:textId="1BB44FB2" w:rsidR="007A091B" w:rsidRDefault="007A091B" w:rsidP="007A091B">
      <w:pPr>
        <w:tabs>
          <w:tab w:val="left" w:pos="1133"/>
        </w:tabs>
      </w:pPr>
    </w:p>
    <w:p w14:paraId="52263489" w14:textId="42542462" w:rsidR="004F7B60" w:rsidRPr="00477645" w:rsidRDefault="004D3228" w:rsidP="004F7B60">
      <w:pPr>
        <w:pStyle w:val="Text"/>
        <w:rPr>
          <w:rFonts w:eastAsia="Times New Roman"/>
          <w:color w:val="000000" w:themeColor="text1"/>
        </w:rPr>
      </w:pPr>
      <w:r w:rsidRPr="00477645">
        <w:rPr>
          <w:rFonts w:eastAsia="Times New Roman"/>
          <w:color w:val="000000" w:themeColor="text1"/>
        </w:rPr>
        <w:t xml:space="preserve">This is to notify you that your </w:t>
      </w:r>
      <w:r w:rsidR="008A6729">
        <w:rPr>
          <w:rFonts w:eastAsia="Times New Roman"/>
          <w:color w:val="000000" w:themeColor="text1"/>
        </w:rPr>
        <w:t>Offer</w:t>
      </w:r>
      <w:r w:rsidRPr="00477645">
        <w:rPr>
          <w:rFonts w:eastAsia="Times New Roman"/>
          <w:color w:val="000000" w:themeColor="text1"/>
        </w:rPr>
        <w:t xml:space="preserve"> dated </w:t>
      </w:r>
      <w:r w:rsidRPr="00477645">
        <w:rPr>
          <w:rFonts w:eastAsia="Times New Roman"/>
          <w:b/>
          <w:color w:val="000000" w:themeColor="text1"/>
        </w:rPr>
        <w:t>[date]</w:t>
      </w:r>
      <w:r w:rsidRPr="00477645">
        <w:rPr>
          <w:rFonts w:eastAsia="Times New Roman"/>
          <w:color w:val="000000" w:themeColor="text1"/>
        </w:rPr>
        <w:t xml:space="preserve"> for providing </w:t>
      </w:r>
      <w:r w:rsidRPr="00477645">
        <w:rPr>
          <w:b/>
          <w:bCs/>
          <w:color w:val="000000" w:themeColor="text1"/>
          <w:szCs w:val="24"/>
          <w:lang w:val="en-CA"/>
        </w:rPr>
        <w:t xml:space="preserve">[name of consulting services] </w:t>
      </w:r>
      <w:r w:rsidRPr="00477645">
        <w:rPr>
          <w:rFonts w:eastAsia="Times New Roman"/>
          <w:color w:val="000000" w:themeColor="text1"/>
        </w:rPr>
        <w:t xml:space="preserve">for the amount of </w:t>
      </w:r>
      <w:r w:rsidRPr="00477645">
        <w:rPr>
          <w:rFonts w:eastAsia="Times New Roman"/>
          <w:b/>
          <w:color w:val="000000" w:themeColor="text1"/>
        </w:rPr>
        <w:t>[insert amount in numbers and words] [insert name of currency]</w:t>
      </w:r>
      <w:r w:rsidRPr="00477645">
        <w:rPr>
          <w:rFonts w:eastAsia="Times New Roman"/>
          <w:color w:val="000000" w:themeColor="text1"/>
        </w:rPr>
        <w:t xml:space="preserve">, as corrected and modified in accordance with the Instructions to </w:t>
      </w:r>
      <w:r w:rsidR="000449D4">
        <w:rPr>
          <w:rFonts w:eastAsia="Times New Roman"/>
          <w:color w:val="000000" w:themeColor="text1"/>
        </w:rPr>
        <w:t>Offerors</w:t>
      </w:r>
      <w:r w:rsidRPr="00477645">
        <w:rPr>
          <w:rFonts w:eastAsia="Times New Roman"/>
          <w:color w:val="000000" w:themeColor="text1"/>
        </w:rPr>
        <w:t>, is hereby accepted by us in our capacity as Client under the Contract.</w:t>
      </w:r>
    </w:p>
    <w:p w14:paraId="6F6231A2" w14:textId="700B91C3" w:rsidR="004D3228" w:rsidRPr="004F7B60" w:rsidRDefault="004F7B60" w:rsidP="004F7B60">
      <w:pPr>
        <w:tabs>
          <w:tab w:val="left" w:pos="1133"/>
        </w:tabs>
        <w:jc w:val="both"/>
        <w:rPr>
          <w:color w:val="000000" w:themeColor="text1"/>
        </w:rPr>
      </w:pPr>
      <w:bookmarkStart w:id="2661" w:name="_Hlk66824135"/>
      <w:r w:rsidRPr="00477645">
        <w:rPr>
          <w:rFonts w:eastAsia="Times New Roman"/>
          <w:color w:val="000000" w:themeColor="text1"/>
        </w:rPr>
        <w:t xml:space="preserve">Within seven (7) days of your receipt of this Notification of Award and the attached Contract Agreement you are hereby instructed to (a) sign and return the attached Contract Agreement in accordance with </w:t>
      </w:r>
      <w:r w:rsidR="00884F3F">
        <w:rPr>
          <w:rFonts w:eastAsia="Times New Roman"/>
          <w:color w:val="000000" w:themeColor="text1"/>
        </w:rPr>
        <w:t>ITO</w:t>
      </w:r>
      <w:r w:rsidRPr="00477645">
        <w:rPr>
          <w:rFonts w:eastAsia="Times New Roman"/>
          <w:color w:val="000000" w:themeColor="text1"/>
        </w:rPr>
        <w:t xml:space="preserve"> Sub-clause 31.3; (b) complete and return the Compliance with Sanctions Certification Form included in Section VIII, Contract Forms and Annexes to Contract; and (c) complete and return the Self-Certification Form for Contractors included in Section VIII, Contract Forms and Annexes to Contract.</w:t>
      </w:r>
      <w:bookmarkEnd w:id="2661"/>
    </w:p>
    <w:p w14:paraId="431A3663" w14:textId="77777777" w:rsidR="007A091B" w:rsidRDefault="007A091B" w:rsidP="007A091B">
      <w:pPr>
        <w:tabs>
          <w:tab w:val="left" w:pos="1133"/>
        </w:tabs>
      </w:pPr>
    </w:p>
    <w:p w14:paraId="5FA55B11" w14:textId="77777777" w:rsidR="007A091B" w:rsidRDefault="007A091B" w:rsidP="007A091B">
      <w:pPr>
        <w:tabs>
          <w:tab w:val="left" w:pos="1133"/>
        </w:tabs>
      </w:pPr>
      <w:r>
        <w:t>Signed:</w:t>
      </w:r>
    </w:p>
    <w:p w14:paraId="4A70F043" w14:textId="77777777" w:rsidR="007A091B" w:rsidRDefault="007A091B" w:rsidP="007A091B">
      <w:pPr>
        <w:tabs>
          <w:tab w:val="left" w:pos="1133"/>
        </w:tabs>
      </w:pPr>
    </w:p>
    <w:p w14:paraId="69BE2483" w14:textId="77777777" w:rsidR="007A091B" w:rsidRDefault="007A091B" w:rsidP="007A091B">
      <w:pPr>
        <w:tabs>
          <w:tab w:val="left" w:pos="1133"/>
        </w:tabs>
      </w:pPr>
    </w:p>
    <w:p w14:paraId="3E8B9E31" w14:textId="77777777" w:rsidR="007A091B" w:rsidRDefault="007A091B" w:rsidP="007A091B">
      <w:pPr>
        <w:tabs>
          <w:tab w:val="left" w:pos="1133"/>
        </w:tabs>
      </w:pPr>
      <w:r>
        <w:t>In the capacity of:</w:t>
      </w:r>
    </w:p>
    <w:p w14:paraId="0D408729" w14:textId="77777777" w:rsidR="007A091B" w:rsidRPr="008E4985" w:rsidRDefault="007A091B" w:rsidP="007A091B">
      <w:pPr>
        <w:tabs>
          <w:tab w:val="left" w:pos="1133"/>
        </w:tabs>
        <w:rPr>
          <w:b/>
          <w:bCs/>
          <w:sz w:val="28"/>
          <w:szCs w:val="28"/>
        </w:rPr>
      </w:pPr>
      <w:r w:rsidRPr="008E4985">
        <w:rPr>
          <w:b/>
          <w:bCs/>
        </w:rPr>
        <w:t>[The Print Name]</w:t>
      </w:r>
    </w:p>
    <w:p w14:paraId="7F8DDCB3" w14:textId="6B4A1A40" w:rsidR="007A091B" w:rsidRPr="00F74813" w:rsidRDefault="007A091B" w:rsidP="007A091B">
      <w:pPr>
        <w:tabs>
          <w:tab w:val="left" w:pos="1133"/>
        </w:tabs>
        <w:rPr>
          <w:sz w:val="28"/>
          <w:szCs w:val="28"/>
        </w:rPr>
        <w:sectPr w:rsidR="007A091B" w:rsidRPr="00F74813" w:rsidSect="001A24F8">
          <w:headerReference w:type="default" r:id="rId55"/>
          <w:footerReference w:type="default" r:id="rId56"/>
          <w:pgSz w:w="12240" w:h="15840" w:code="1"/>
          <w:pgMar w:top="1440" w:right="1440" w:bottom="1440" w:left="1440" w:header="720" w:footer="720" w:gutter="0"/>
          <w:cols w:space="720"/>
          <w:noEndnote/>
        </w:sectPr>
      </w:pPr>
    </w:p>
    <w:p w14:paraId="3D52CDF4" w14:textId="77777777" w:rsidR="00865FF1" w:rsidRPr="00C1701C" w:rsidRDefault="00865FF1" w:rsidP="00865FF1">
      <w:pPr>
        <w:pStyle w:val="Heading3CFAFormsAnnex"/>
      </w:pPr>
      <w:bookmarkStart w:id="2662" w:name="_Toc56064177"/>
      <w:bookmarkStart w:id="2663" w:name="_Toc56118643"/>
      <w:bookmarkStart w:id="2664" w:name="_Toc146145100"/>
      <w:r w:rsidRPr="00C1701C">
        <w:t>CONTRACT AGREEMENT</w:t>
      </w:r>
      <w:bookmarkEnd w:id="2662"/>
      <w:bookmarkEnd w:id="2663"/>
      <w:bookmarkEnd w:id="2664"/>
    </w:p>
    <w:p w14:paraId="635CE248" w14:textId="77777777" w:rsidR="007A091B" w:rsidRPr="00C1701C" w:rsidRDefault="007A091B" w:rsidP="007A091B">
      <w:pPr>
        <w:spacing w:after="200"/>
        <w:jc w:val="both"/>
      </w:pPr>
    </w:p>
    <w:p w14:paraId="7D61C0B0" w14:textId="2EB80743"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between</w:t>
      </w:r>
      <w:r w:rsidRPr="00C1701C">
        <w:rPr>
          <w:b/>
        </w:rPr>
        <w:t xml:space="preserve"> [full legal name of the </w:t>
      </w:r>
      <w:r w:rsidR="00555EC9">
        <w:rPr>
          <w:b/>
        </w:rPr>
        <w:t>Client</w:t>
      </w:r>
      <w:r w:rsidRPr="00C1701C">
        <w:rPr>
          <w:b/>
        </w:rPr>
        <w:t>]</w:t>
      </w:r>
      <w:r w:rsidRPr="00C1701C">
        <w:t xml:space="preserve"> (the </w:t>
      </w:r>
      <w:r w:rsidR="00555EC9" w:rsidRPr="00C1701C">
        <w:t>“</w:t>
      </w:r>
      <w:r w:rsidR="00555EC9">
        <w:t>Client</w:t>
      </w:r>
      <w:r w:rsidR="00555EC9" w:rsidRPr="00C1701C">
        <w:t>”</w:t>
      </w:r>
      <w:r w:rsidR="00555EC9">
        <w:t xml:space="preserve"> or the </w:t>
      </w:r>
      <w:r w:rsidRPr="00C1701C">
        <w:t>“</w:t>
      </w:r>
      <w:r w:rsidR="008A3DF9">
        <w:t>Accountable Entity</w:t>
      </w:r>
      <w:r w:rsidRPr="00C1701C">
        <w:t xml:space="preserve">”), on the one part, and </w:t>
      </w:r>
      <w:r w:rsidRPr="00C1701C">
        <w:rPr>
          <w:b/>
          <w:iCs/>
        </w:rPr>
        <w:t xml:space="preserve">[full legal name of Consultant] </w:t>
      </w:r>
      <w:r w:rsidRPr="00C1701C">
        <w:t>(the “Consultant”), on the other part.</w:t>
      </w:r>
    </w:p>
    <w:p w14:paraId="2A2A2CA8" w14:textId="77777777" w:rsidR="007A091B" w:rsidRPr="00C1701C" w:rsidRDefault="007A091B" w:rsidP="007A091B">
      <w:pPr>
        <w:spacing w:after="200"/>
        <w:jc w:val="both"/>
        <w:rPr>
          <w:b/>
          <w:i/>
          <w:iCs/>
        </w:rPr>
      </w:pPr>
      <w:r w:rsidRPr="00C1701C">
        <w:rPr>
          <w:b/>
          <w:i/>
          <w:iCs/>
        </w:rPr>
        <w:t>[</w:t>
      </w:r>
      <w:r w:rsidRPr="00C1701C">
        <w:rPr>
          <w:b/>
          <w:bCs/>
          <w:i/>
          <w:iCs/>
        </w:rPr>
        <w:t>Note</w:t>
      </w:r>
      <w:r w:rsidRPr="00C1701C">
        <w:rPr>
          <w:b/>
          <w:i/>
          <w:iCs/>
        </w:rPr>
        <w:t>: If the Consultant consists of more than one entity, the following should be used]</w:t>
      </w:r>
    </w:p>
    <w:p w14:paraId="2EFFE14E" w14:textId="1592345D"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xml:space="preserve">, between </w:t>
      </w:r>
      <w:r w:rsidRPr="00C1701C">
        <w:rPr>
          <w:b/>
        </w:rPr>
        <w:t xml:space="preserve">[full legal name of the </w:t>
      </w:r>
      <w:r w:rsidR="00555EC9">
        <w:rPr>
          <w:b/>
        </w:rPr>
        <w:t>Client</w:t>
      </w:r>
      <w:r w:rsidRPr="00C1701C">
        <w:rPr>
          <w:b/>
        </w:rPr>
        <w:t>]</w:t>
      </w:r>
      <w:r w:rsidRPr="00C1701C">
        <w:t xml:space="preserve"> (the</w:t>
      </w:r>
      <w:r w:rsidR="00555EC9">
        <w:t xml:space="preserve"> </w:t>
      </w:r>
      <w:r w:rsidR="00555EC9" w:rsidRPr="00C1701C">
        <w:t>“</w:t>
      </w:r>
      <w:r w:rsidR="00555EC9">
        <w:t>Client</w:t>
      </w:r>
      <w:r w:rsidR="00555EC9" w:rsidRPr="00C1701C">
        <w:t>”</w:t>
      </w:r>
      <w:r w:rsidR="00555EC9">
        <w:t xml:space="preserve"> or the</w:t>
      </w:r>
      <w:r w:rsidRPr="00C1701C">
        <w:t xml:space="preserve"> “</w:t>
      </w:r>
      <w:r w:rsidR="008A3DF9">
        <w:t>Accountable Entity</w:t>
      </w:r>
      <w:r w:rsidRPr="00C1701C">
        <w:t xml:space="preserve">”), on the one part, and </w:t>
      </w:r>
      <w:r w:rsidRPr="00C1701C">
        <w:rPr>
          <w:b/>
          <w:iCs/>
        </w:rPr>
        <w:t>[full legal name of lead Consultant]</w:t>
      </w:r>
      <w:r w:rsidRPr="00C1701C">
        <w:t xml:space="preserve"> (the “Consultant”) in </w:t>
      </w:r>
      <w:r w:rsidRPr="00C1701C">
        <w:rPr>
          <w:b/>
        </w:rPr>
        <w:t>[joint venture / consortium / association]</w:t>
      </w:r>
      <w:r w:rsidRPr="00C1701C">
        <w:t xml:space="preserve"> with </w:t>
      </w:r>
      <w:r w:rsidRPr="00C1701C">
        <w:rPr>
          <w:b/>
          <w:iCs/>
        </w:rPr>
        <w:t>[list names of each joint venture entity]</w:t>
      </w:r>
      <w:r w:rsidRPr="00C1701C">
        <w:t>, on the other part, each of which will be jointly and severally liable to the</w:t>
      </w:r>
      <w:r w:rsidRPr="00C1701C">
        <w:rPr>
          <w:b/>
        </w:rPr>
        <w:t xml:space="preserve"> </w:t>
      </w:r>
      <w:r w:rsidR="00555EC9">
        <w:t>Client</w:t>
      </w:r>
      <w:r w:rsidRPr="00C1701C">
        <w:t xml:space="preserve"> for all of the Consultant’s obligations under this Contract and is deemed to be included in any reference to the term “Consultant.”</w:t>
      </w:r>
    </w:p>
    <w:p w14:paraId="297330A0" w14:textId="77777777" w:rsidR="007A091B" w:rsidRPr="00C1701C" w:rsidRDefault="007A091B" w:rsidP="007A091B">
      <w:pPr>
        <w:spacing w:after="200"/>
        <w:jc w:val="center"/>
        <w:rPr>
          <w:b/>
          <w:bCs/>
        </w:rPr>
      </w:pPr>
      <w:r w:rsidRPr="00C1701C">
        <w:rPr>
          <w:b/>
          <w:bCs/>
        </w:rPr>
        <w:t>RECITALS</w:t>
      </w:r>
    </w:p>
    <w:p w14:paraId="431D21F2" w14:textId="77777777" w:rsidR="007A091B" w:rsidRPr="006F4761" w:rsidRDefault="007A091B" w:rsidP="007A091B">
      <w:pPr>
        <w:spacing w:after="200"/>
        <w:jc w:val="both"/>
      </w:pPr>
      <w:r w:rsidRPr="006F4761">
        <w:t>WHEREAS,</w:t>
      </w:r>
    </w:p>
    <w:p w14:paraId="4FAC271E" w14:textId="728D5A7F" w:rsidR="007A091B" w:rsidRPr="00C1701C" w:rsidRDefault="007A091B" w:rsidP="00B52C90">
      <w:pPr>
        <w:numPr>
          <w:ilvl w:val="0"/>
          <w:numId w:val="1"/>
        </w:numPr>
        <w:jc w:val="both"/>
      </w:pPr>
      <w:r w:rsidRPr="00C1701C">
        <w:t xml:space="preserve">The Millennium Challenge Corporation (“MCC”) and the Government of </w:t>
      </w:r>
      <w:r w:rsidRPr="00C1701C">
        <w:rPr>
          <w:b/>
        </w:rPr>
        <w:t>[Country]</w:t>
      </w:r>
      <w:r w:rsidRPr="00C1701C">
        <w:t xml:space="preserve"> (the “Government”) have entered into a Millennium Challenge Compact for Millennium Challenge Account assistance to help facilitate poverty reduction through economic growth in </w:t>
      </w:r>
      <w:r w:rsidRPr="00C1701C">
        <w:rPr>
          <w:b/>
        </w:rPr>
        <w:t>[Country]</w:t>
      </w:r>
      <w:r w:rsidRPr="00C1701C">
        <w:t xml:space="preserve"> on </w:t>
      </w:r>
      <w:r w:rsidRPr="00C1701C">
        <w:rPr>
          <w:b/>
        </w:rPr>
        <w:t xml:space="preserve">[insert date] </w:t>
      </w:r>
      <w:r w:rsidRPr="00C1701C">
        <w:t xml:space="preserve">(the “Compact”) in the amount of approximately </w:t>
      </w:r>
      <w:r w:rsidRPr="00C1701C">
        <w:rPr>
          <w:b/>
        </w:rPr>
        <w:t>[insert amount]</w:t>
      </w:r>
      <w:r w:rsidRPr="00C1701C">
        <w:t xml:space="preserve"> (“MCC Funding”). The Government, acting through the </w:t>
      </w:r>
      <w:r w:rsidR="008A3DF9">
        <w:t>Accountable Entity</w:t>
      </w:r>
      <w:r w:rsidRPr="00C1701C">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8A3DF9">
        <w:t>Accountable Entity</w:t>
      </w:r>
      <w:r w:rsidRPr="00C1701C">
        <w:rPr>
          <w:b/>
        </w:rPr>
        <w:t xml:space="preserve"> </w:t>
      </w:r>
      <w:r w:rsidRPr="00C1701C">
        <w:t>shall derive any rights from the Compact or have any claim to the proceeds of MCC Funding; and</w:t>
      </w:r>
    </w:p>
    <w:p w14:paraId="1A657A73" w14:textId="02F53ECA" w:rsidR="007A091B" w:rsidRPr="00C1701C" w:rsidRDefault="007A091B" w:rsidP="00B52C90">
      <w:pPr>
        <w:numPr>
          <w:ilvl w:val="0"/>
          <w:numId w:val="1"/>
        </w:numPr>
        <w:jc w:val="both"/>
      </w:pPr>
      <w:r w:rsidRPr="00C1701C">
        <w:t xml:space="preserve">The </w:t>
      </w:r>
      <w:r w:rsidR="00555EC9">
        <w:t>Client</w:t>
      </w:r>
      <w:r w:rsidRPr="00C1701C">
        <w:t xml:space="preserve"> has requested the Consultant to provide certain consulting Services as described in Annex A to this Contract; and</w:t>
      </w:r>
    </w:p>
    <w:p w14:paraId="42174B5E" w14:textId="54CEB1BF" w:rsidR="007A091B" w:rsidRPr="00C1701C" w:rsidRDefault="007A091B" w:rsidP="00B52C90">
      <w:pPr>
        <w:widowControl/>
        <w:numPr>
          <w:ilvl w:val="0"/>
          <w:numId w:val="1"/>
        </w:numPr>
        <w:autoSpaceDE/>
        <w:autoSpaceDN/>
        <w:adjustRightInd/>
        <w:spacing w:before="60" w:after="60"/>
        <w:jc w:val="both"/>
      </w:pPr>
      <w:r w:rsidRPr="00C1701C">
        <w:t xml:space="preserve">The Consultant, having represented to the </w:t>
      </w:r>
      <w:r w:rsidR="00555EC9">
        <w:t>Client</w:t>
      </w:r>
      <w:r w:rsidRPr="00C1701C">
        <w:t xml:space="preserve"> that it has the required professional skills, and Personnel and technical resources, has agreed to provide such Services on the terms and conditions set forth in this Contract.</w:t>
      </w:r>
    </w:p>
    <w:p w14:paraId="12B33AD4" w14:textId="77777777" w:rsidR="007A091B" w:rsidRPr="00C1701C" w:rsidRDefault="007A091B" w:rsidP="007A091B">
      <w:pPr>
        <w:tabs>
          <w:tab w:val="left" w:pos="3100"/>
        </w:tabs>
        <w:jc w:val="both"/>
      </w:pPr>
    </w:p>
    <w:p w14:paraId="00E49D27" w14:textId="77777777" w:rsidR="007A091B" w:rsidRPr="006F4761" w:rsidRDefault="007A091B" w:rsidP="007A091B">
      <w:pPr>
        <w:tabs>
          <w:tab w:val="left" w:pos="3100"/>
        </w:tabs>
        <w:jc w:val="both"/>
      </w:pPr>
      <w:r w:rsidRPr="006F4761">
        <w:t>NOW THEREFORE, the Parties to this Contract agree as follows:</w:t>
      </w:r>
    </w:p>
    <w:p w14:paraId="5D6D953E" w14:textId="77777777" w:rsidR="007A091B" w:rsidRPr="00C1701C" w:rsidRDefault="007A091B" w:rsidP="007A091B">
      <w:pPr>
        <w:jc w:val="both"/>
      </w:pPr>
    </w:p>
    <w:p w14:paraId="50034E94" w14:textId="67F6A569" w:rsidR="007A091B" w:rsidRPr="00C1701C" w:rsidRDefault="007A091B" w:rsidP="003D7F9D">
      <w:pPr>
        <w:numPr>
          <w:ilvl w:val="0"/>
          <w:numId w:val="77"/>
        </w:numPr>
        <w:jc w:val="both"/>
      </w:pPr>
      <w:r w:rsidRPr="00C1701C">
        <w:t xml:space="preserve">In consideration of the payments to be made by the </w:t>
      </w:r>
      <w:r w:rsidR="00555EC9">
        <w:t>Client</w:t>
      </w:r>
      <w:r w:rsidRPr="00C1701C">
        <w:t xml:space="preserve"> to the Consultant as set forth in this Contract, the Consultant hereby covenants with the </w:t>
      </w:r>
      <w:r w:rsidR="00555EC9">
        <w:t>Client</w:t>
      </w:r>
      <w:r w:rsidRPr="00C1701C">
        <w:t xml:space="preserve"> to perform the Services in conformity in all respects with the provisions of this Contract. </w:t>
      </w:r>
    </w:p>
    <w:p w14:paraId="29EA6E04" w14:textId="73E9BE63" w:rsidR="007A091B" w:rsidRPr="00C1701C" w:rsidRDefault="007A091B" w:rsidP="003D7F9D">
      <w:pPr>
        <w:numPr>
          <w:ilvl w:val="0"/>
          <w:numId w:val="77"/>
        </w:numPr>
        <w:jc w:val="both"/>
      </w:pPr>
      <w:r w:rsidRPr="00C1701C">
        <w:t xml:space="preserve">Subject to the terms of this Contract, the </w:t>
      </w:r>
      <w:r w:rsidR="00555EC9">
        <w:t>Client</w:t>
      </w:r>
      <w:r w:rsidRPr="00C1701C">
        <w:t xml:space="preserve"> hereby covenants to pay the Consultant, in consideration of the performance of the Services, the Contract Price (as defined below) or such other sum as may become payable pursuant to the provisions of this Contract at the times and in the manner prescribed by this Contract.</w:t>
      </w:r>
    </w:p>
    <w:p w14:paraId="218B58A9" w14:textId="77777777" w:rsidR="007A091B" w:rsidRPr="00C1701C" w:rsidRDefault="007A091B" w:rsidP="007A091B">
      <w:pPr>
        <w:jc w:val="both"/>
      </w:pPr>
    </w:p>
    <w:p w14:paraId="79D510A0" w14:textId="77777777" w:rsidR="007A091B" w:rsidRPr="00C1701C" w:rsidRDefault="007A091B" w:rsidP="007A091B">
      <w:pPr>
        <w:spacing w:after="200"/>
        <w:jc w:val="both"/>
      </w:pPr>
      <w:r w:rsidRPr="00C1701C">
        <w:t xml:space="preserve">IN WITNESS whereof the Parties hereto have caused this Contract to be executed in accordance with the laws of </w:t>
      </w:r>
      <w:r w:rsidRPr="00C1701C">
        <w:rPr>
          <w:b/>
        </w:rPr>
        <w:t>[Country]</w:t>
      </w:r>
      <w:r w:rsidRPr="00C1701C">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7A091B" w:rsidRPr="00C1701C" w14:paraId="31EA8DF5" w14:textId="77777777" w:rsidTr="00950218">
        <w:tc>
          <w:tcPr>
            <w:tcW w:w="4621" w:type="dxa"/>
            <w:tcBorders>
              <w:top w:val="nil"/>
              <w:left w:val="nil"/>
              <w:bottom w:val="nil"/>
              <w:right w:val="nil"/>
            </w:tcBorders>
          </w:tcPr>
          <w:p w14:paraId="7DEBC408" w14:textId="518FCE0B" w:rsidR="007A091B" w:rsidRPr="00C1701C" w:rsidRDefault="007A091B" w:rsidP="00950218">
            <w:pPr>
              <w:spacing w:before="60" w:after="60"/>
            </w:pPr>
            <w:r w:rsidRPr="00C1701C">
              <w:t xml:space="preserve">For </w:t>
            </w:r>
            <w:r w:rsidRPr="00C1701C">
              <w:rPr>
                <w:b/>
              </w:rPr>
              <w:t xml:space="preserve">[full legal name of the </w:t>
            </w:r>
            <w:r w:rsidR="00555EC9">
              <w:rPr>
                <w:b/>
              </w:rPr>
              <w:t>Client</w:t>
            </w:r>
            <w:r w:rsidRPr="00C1701C">
              <w:rPr>
                <w:b/>
              </w:rPr>
              <w:t>]:</w:t>
            </w:r>
          </w:p>
        </w:tc>
        <w:tc>
          <w:tcPr>
            <w:tcW w:w="4622" w:type="dxa"/>
            <w:tcBorders>
              <w:top w:val="nil"/>
              <w:left w:val="nil"/>
              <w:bottom w:val="nil"/>
              <w:right w:val="nil"/>
            </w:tcBorders>
          </w:tcPr>
          <w:p w14:paraId="58CC5520" w14:textId="77777777" w:rsidR="007A091B" w:rsidRPr="00C1701C" w:rsidRDefault="007A091B" w:rsidP="00950218">
            <w:pPr>
              <w:spacing w:before="60" w:after="60"/>
            </w:pPr>
            <w:r w:rsidRPr="00C1701C">
              <w:t xml:space="preserve">For </w:t>
            </w:r>
            <w:r w:rsidRPr="00C1701C">
              <w:rPr>
                <w:b/>
              </w:rPr>
              <w:t>[full legal name of the Consultant]:</w:t>
            </w:r>
          </w:p>
        </w:tc>
      </w:tr>
      <w:tr w:rsidR="007A091B" w:rsidRPr="00C1701C" w14:paraId="320DF7D1" w14:textId="77777777" w:rsidTr="00950218">
        <w:tc>
          <w:tcPr>
            <w:tcW w:w="4621" w:type="dxa"/>
            <w:tcBorders>
              <w:top w:val="nil"/>
              <w:left w:val="nil"/>
              <w:bottom w:val="nil"/>
              <w:right w:val="nil"/>
            </w:tcBorders>
          </w:tcPr>
          <w:p w14:paraId="0E54C7F9" w14:textId="77777777" w:rsidR="007A091B" w:rsidRPr="00C1701C" w:rsidRDefault="007A091B" w:rsidP="00950218">
            <w:pPr>
              <w:spacing w:before="60" w:after="60"/>
            </w:pPr>
          </w:p>
          <w:p w14:paraId="6588585F" w14:textId="77777777" w:rsidR="007A091B" w:rsidRPr="00C1701C" w:rsidRDefault="007A091B" w:rsidP="00950218">
            <w:pPr>
              <w:spacing w:before="60" w:after="60"/>
            </w:pPr>
            <w:r w:rsidRPr="00C1701C">
              <w:t xml:space="preserve">Signature </w:t>
            </w:r>
          </w:p>
        </w:tc>
        <w:tc>
          <w:tcPr>
            <w:tcW w:w="4622" w:type="dxa"/>
            <w:tcBorders>
              <w:top w:val="nil"/>
              <w:left w:val="nil"/>
              <w:bottom w:val="nil"/>
              <w:right w:val="nil"/>
            </w:tcBorders>
          </w:tcPr>
          <w:p w14:paraId="3AB32834" w14:textId="77777777" w:rsidR="007A091B" w:rsidRPr="00C1701C" w:rsidRDefault="007A091B" w:rsidP="00950218">
            <w:pPr>
              <w:spacing w:before="60" w:after="60"/>
            </w:pPr>
          </w:p>
          <w:p w14:paraId="061A17C1" w14:textId="77777777" w:rsidR="007A091B" w:rsidRPr="00C1701C" w:rsidRDefault="007A091B" w:rsidP="00950218">
            <w:pPr>
              <w:spacing w:before="60" w:after="60"/>
            </w:pPr>
            <w:r w:rsidRPr="00C1701C">
              <w:t>Signature</w:t>
            </w:r>
          </w:p>
        </w:tc>
      </w:tr>
      <w:tr w:rsidR="007A091B" w:rsidRPr="00C1701C" w14:paraId="60A6810C" w14:textId="77777777" w:rsidTr="00950218">
        <w:tc>
          <w:tcPr>
            <w:tcW w:w="4621" w:type="dxa"/>
            <w:tcBorders>
              <w:top w:val="nil"/>
              <w:left w:val="nil"/>
              <w:bottom w:val="nil"/>
              <w:right w:val="nil"/>
            </w:tcBorders>
          </w:tcPr>
          <w:p w14:paraId="5CE8E950" w14:textId="77777777" w:rsidR="007A091B" w:rsidRPr="00C1701C" w:rsidRDefault="007A091B" w:rsidP="00950218">
            <w:pPr>
              <w:spacing w:before="60" w:after="60"/>
            </w:pPr>
            <w:r w:rsidRPr="00C1701C">
              <w:t>Name</w:t>
            </w:r>
          </w:p>
        </w:tc>
        <w:tc>
          <w:tcPr>
            <w:tcW w:w="4622" w:type="dxa"/>
            <w:tcBorders>
              <w:top w:val="nil"/>
              <w:left w:val="nil"/>
              <w:bottom w:val="nil"/>
              <w:right w:val="nil"/>
            </w:tcBorders>
          </w:tcPr>
          <w:p w14:paraId="6E4B7A7A" w14:textId="77777777" w:rsidR="007A091B" w:rsidRPr="00C1701C" w:rsidRDefault="007A091B" w:rsidP="00950218">
            <w:pPr>
              <w:spacing w:before="60" w:after="60"/>
            </w:pPr>
            <w:r w:rsidRPr="00C1701C">
              <w:t>Name</w:t>
            </w:r>
          </w:p>
        </w:tc>
      </w:tr>
      <w:tr w:rsidR="007A091B" w:rsidRPr="00C1701C" w14:paraId="1384D552" w14:textId="77777777" w:rsidTr="00950218">
        <w:tc>
          <w:tcPr>
            <w:tcW w:w="4621" w:type="dxa"/>
            <w:tcBorders>
              <w:top w:val="nil"/>
              <w:left w:val="nil"/>
              <w:bottom w:val="nil"/>
              <w:right w:val="nil"/>
            </w:tcBorders>
          </w:tcPr>
          <w:p w14:paraId="6EB18465" w14:textId="77777777" w:rsidR="007A091B" w:rsidRPr="00C1701C" w:rsidRDefault="007A091B" w:rsidP="00950218">
            <w:pPr>
              <w:spacing w:before="60" w:after="60"/>
            </w:pPr>
            <w:r w:rsidRPr="00C1701C">
              <w:t>Witnessed By:</w:t>
            </w:r>
          </w:p>
        </w:tc>
        <w:tc>
          <w:tcPr>
            <w:tcW w:w="4622" w:type="dxa"/>
            <w:tcBorders>
              <w:top w:val="nil"/>
              <w:left w:val="nil"/>
              <w:bottom w:val="nil"/>
              <w:right w:val="nil"/>
            </w:tcBorders>
          </w:tcPr>
          <w:p w14:paraId="2B310B22" w14:textId="77777777" w:rsidR="007A091B" w:rsidRPr="00C1701C" w:rsidRDefault="007A091B" w:rsidP="00950218">
            <w:pPr>
              <w:spacing w:before="60" w:after="60"/>
            </w:pPr>
            <w:r w:rsidRPr="00C1701C">
              <w:t>Witnessed By:</w:t>
            </w:r>
          </w:p>
        </w:tc>
      </w:tr>
    </w:tbl>
    <w:p w14:paraId="69F86694" w14:textId="77777777" w:rsidR="007A091B" w:rsidRPr="00C1701C" w:rsidRDefault="007A091B" w:rsidP="007A091B">
      <w:pPr>
        <w:ind w:left="1134"/>
        <w:jc w:val="both"/>
      </w:pPr>
    </w:p>
    <w:p w14:paraId="79843A04" w14:textId="77777777" w:rsidR="007A091B" w:rsidRPr="00C1701C" w:rsidRDefault="007A091B" w:rsidP="007A091B">
      <w:pPr>
        <w:rPr>
          <w:b/>
          <w:i/>
        </w:rPr>
      </w:pPr>
      <w:r w:rsidRPr="00C1701C">
        <w:rPr>
          <w:b/>
          <w:i/>
        </w:rPr>
        <w:t xml:space="preserve">[Note: If the </w:t>
      </w:r>
      <w:r w:rsidRPr="00C1701C">
        <w:rPr>
          <w:b/>
          <w:i/>
          <w:iCs/>
        </w:rPr>
        <w:t>Consultant</w:t>
      </w:r>
      <w:r w:rsidRPr="00C1701C">
        <w:rPr>
          <w:b/>
          <w:i/>
        </w:rPr>
        <w:t xml:space="preserve"> consists of more than one entity, all these entities should appear as signatories, e.g., in the following manner:]</w:t>
      </w:r>
    </w:p>
    <w:p w14:paraId="60B2AE20" w14:textId="77777777" w:rsidR="007A091B" w:rsidRPr="00C1701C" w:rsidRDefault="007A091B" w:rsidP="007A091B"/>
    <w:p w14:paraId="41CEF970" w14:textId="77777777" w:rsidR="007A091B" w:rsidRPr="00C1701C" w:rsidRDefault="007A091B" w:rsidP="007A091B">
      <w:r w:rsidRPr="00C1701C">
        <w:t>For and on behalf of each of the Members of the Consultant</w:t>
      </w:r>
    </w:p>
    <w:p w14:paraId="3C44022C" w14:textId="77777777" w:rsidR="007A091B" w:rsidRPr="00C1701C" w:rsidRDefault="007A091B" w:rsidP="007A091B">
      <w:pPr>
        <w:rPr>
          <w:b/>
        </w:rPr>
      </w:pPr>
    </w:p>
    <w:p w14:paraId="18142C93" w14:textId="77777777" w:rsidR="007A091B" w:rsidRPr="00C1701C" w:rsidRDefault="007A091B" w:rsidP="007A091B">
      <w:pPr>
        <w:rPr>
          <w:b/>
        </w:rPr>
      </w:pPr>
      <w:r w:rsidRPr="00C1701C">
        <w:rPr>
          <w:b/>
        </w:rPr>
        <w:t>[Name of Member]</w:t>
      </w:r>
    </w:p>
    <w:p w14:paraId="58FECE08" w14:textId="77777777" w:rsidR="007A091B" w:rsidRPr="00C1701C" w:rsidRDefault="007A091B" w:rsidP="007A091B">
      <w:pPr>
        <w:tabs>
          <w:tab w:val="left" w:pos="5760"/>
        </w:tabs>
        <w:rPr>
          <w:u w:val="single"/>
        </w:rPr>
      </w:pPr>
    </w:p>
    <w:p w14:paraId="4232DF73" w14:textId="77777777" w:rsidR="007A091B" w:rsidRPr="00C1701C" w:rsidRDefault="007A091B" w:rsidP="007A091B">
      <w:pPr>
        <w:tabs>
          <w:tab w:val="left" w:pos="5760"/>
        </w:tabs>
      </w:pPr>
      <w:r w:rsidRPr="00C1701C">
        <w:rPr>
          <w:u w:val="single"/>
        </w:rPr>
        <w:tab/>
      </w:r>
    </w:p>
    <w:p w14:paraId="34B310C0" w14:textId="77777777" w:rsidR="007A091B" w:rsidRPr="00C1701C" w:rsidRDefault="007A091B" w:rsidP="007A091B">
      <w:pPr>
        <w:rPr>
          <w:b/>
        </w:rPr>
      </w:pPr>
      <w:r w:rsidRPr="00C1701C">
        <w:rPr>
          <w:b/>
        </w:rPr>
        <w:t>[Authorized Representative]</w:t>
      </w:r>
    </w:p>
    <w:p w14:paraId="549664A6" w14:textId="77777777" w:rsidR="007A091B" w:rsidRPr="00C1701C" w:rsidRDefault="007A091B" w:rsidP="007A091B"/>
    <w:p w14:paraId="28A01869" w14:textId="77777777" w:rsidR="007A091B" w:rsidRPr="00C1701C" w:rsidRDefault="007A091B" w:rsidP="007A091B">
      <w:pPr>
        <w:rPr>
          <w:b/>
        </w:rPr>
      </w:pPr>
      <w:r w:rsidRPr="00C1701C">
        <w:rPr>
          <w:b/>
        </w:rPr>
        <w:t>[Name of Member]</w:t>
      </w:r>
    </w:p>
    <w:p w14:paraId="20D54166" w14:textId="77777777" w:rsidR="007A091B" w:rsidRPr="00C1701C" w:rsidRDefault="007A091B" w:rsidP="007A091B"/>
    <w:p w14:paraId="303AA3F2" w14:textId="77777777" w:rsidR="007A091B" w:rsidRPr="00C1701C" w:rsidRDefault="007A091B" w:rsidP="007A091B">
      <w:pPr>
        <w:tabs>
          <w:tab w:val="left" w:pos="5760"/>
        </w:tabs>
      </w:pPr>
      <w:r w:rsidRPr="00C1701C">
        <w:rPr>
          <w:u w:val="single"/>
        </w:rPr>
        <w:tab/>
      </w:r>
    </w:p>
    <w:p w14:paraId="54B0561A" w14:textId="77777777" w:rsidR="007A091B" w:rsidRPr="00C1701C" w:rsidRDefault="007A091B" w:rsidP="007A091B">
      <w:pPr>
        <w:rPr>
          <w:b/>
        </w:rPr>
      </w:pPr>
      <w:r w:rsidRPr="00C1701C">
        <w:rPr>
          <w:b/>
        </w:rPr>
        <w:t>[Authorized Representative]</w:t>
      </w:r>
    </w:p>
    <w:p w14:paraId="0BE3FF76" w14:textId="77777777" w:rsidR="007A091B" w:rsidRPr="00C1701C" w:rsidRDefault="007A091B" w:rsidP="007A091B">
      <w:pPr>
        <w:rPr>
          <w:b/>
          <w:bCs/>
        </w:rPr>
      </w:pPr>
    </w:p>
    <w:p w14:paraId="4EE7CF69" w14:textId="44CC0771" w:rsidR="00301D06" w:rsidRPr="00C1701C" w:rsidRDefault="00301D06" w:rsidP="00726152">
      <w:pPr>
        <w:sectPr w:rsidR="00301D06" w:rsidRPr="00C1701C" w:rsidSect="001A24F8">
          <w:headerReference w:type="default" r:id="rId57"/>
          <w:pgSz w:w="12240" w:h="15840" w:code="1"/>
          <w:pgMar w:top="1440" w:right="1440" w:bottom="1440" w:left="1440" w:header="720" w:footer="720" w:gutter="0"/>
          <w:cols w:space="720"/>
          <w:noEndnote/>
        </w:sectPr>
      </w:pPr>
    </w:p>
    <w:p w14:paraId="0BE0BC70" w14:textId="77777777" w:rsidR="00FF31E2" w:rsidRPr="00FF31E2" w:rsidRDefault="00FF31E2" w:rsidP="00385E97">
      <w:pPr>
        <w:pStyle w:val="Heading3CFAFormsAnnex"/>
      </w:pPr>
      <w:bookmarkStart w:id="2665" w:name="_Toc442272415"/>
      <w:bookmarkStart w:id="2666" w:name="_Toc442279632"/>
      <w:bookmarkStart w:id="2667" w:name="_Toc442280235"/>
      <w:bookmarkStart w:id="2668" w:name="_Toc442280628"/>
      <w:bookmarkStart w:id="2669" w:name="_Toc442280757"/>
      <w:bookmarkStart w:id="2670" w:name="_Toc444789309"/>
      <w:bookmarkStart w:id="2671" w:name="_Toc447549675"/>
      <w:bookmarkStart w:id="2672" w:name="_Toc38386022"/>
      <w:bookmarkStart w:id="2673" w:name="_Toc55946896"/>
      <w:bookmarkStart w:id="2674" w:name="_Toc56009433"/>
      <w:bookmarkStart w:id="2675" w:name="_Toc56010611"/>
      <w:bookmarkStart w:id="2676" w:name="_Toc56118644"/>
      <w:bookmarkStart w:id="2677" w:name="_Toc146145101"/>
      <w:r w:rsidRPr="00FF31E2">
        <w:t>ANNEXES TO CONTRACT</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4EE7CF6C" w14:textId="77777777" w:rsidR="00726152" w:rsidRPr="00C1701C" w:rsidRDefault="00D67C76" w:rsidP="00FF31E2">
      <w:pPr>
        <w:pStyle w:val="Heading3CFAFormsAnnex"/>
      </w:pPr>
      <w:bookmarkStart w:id="2678" w:name="_Toc442272416"/>
      <w:bookmarkStart w:id="2679" w:name="_Toc442280236"/>
      <w:bookmarkStart w:id="2680" w:name="_Toc442280629"/>
      <w:bookmarkStart w:id="2681" w:name="_Toc442280758"/>
      <w:bookmarkStart w:id="2682" w:name="_Toc444789310"/>
      <w:bookmarkStart w:id="2683" w:name="_Toc447549676"/>
      <w:bookmarkStart w:id="2684" w:name="_Toc38386023"/>
      <w:bookmarkStart w:id="2685" w:name="_Toc56064178"/>
      <w:bookmarkStart w:id="2686" w:name="_Toc56118645"/>
      <w:bookmarkStart w:id="2687" w:name="_Toc146145102"/>
      <w:r w:rsidRPr="00C1701C">
        <w:t>Annex</w:t>
      </w:r>
      <w:r w:rsidR="00726152" w:rsidRPr="00C1701C">
        <w:t xml:space="preserve"> </w:t>
      </w:r>
      <w:r w:rsidR="0094741E" w:rsidRPr="00C1701C">
        <w:t>A:</w:t>
      </w:r>
      <w:r w:rsidR="00726152" w:rsidRPr="00C1701C">
        <w:t xml:space="preserve"> Description of Services</w:t>
      </w:r>
      <w:bookmarkEnd w:id="2678"/>
      <w:bookmarkEnd w:id="2679"/>
      <w:bookmarkEnd w:id="2680"/>
      <w:bookmarkEnd w:id="2681"/>
      <w:bookmarkEnd w:id="2682"/>
      <w:bookmarkEnd w:id="2683"/>
      <w:bookmarkEnd w:id="2684"/>
      <w:bookmarkEnd w:id="2685"/>
      <w:bookmarkEnd w:id="2686"/>
      <w:bookmarkEnd w:id="2687"/>
    </w:p>
    <w:p w14:paraId="4EE7CF6D" w14:textId="58147AE9" w:rsidR="00083B53" w:rsidRPr="00C1701C" w:rsidRDefault="00083B53" w:rsidP="00193956">
      <w:pPr>
        <w:jc w:val="both"/>
      </w:pPr>
      <w:r w:rsidRPr="00C1701C">
        <w:t>[</w:t>
      </w:r>
      <w:r w:rsidRPr="00193956">
        <w:rPr>
          <w:i/>
          <w:iCs/>
        </w:rPr>
        <w:t xml:space="preserve">Note to </w:t>
      </w:r>
      <w:r w:rsidR="008A3DF9">
        <w:rPr>
          <w:i/>
          <w:iCs/>
        </w:rPr>
        <w:t>Accountable Entity</w:t>
      </w:r>
      <w:r w:rsidRPr="00193956">
        <w:rPr>
          <w:i/>
          <w:iCs/>
        </w:rPr>
        <w:t>:</w:t>
      </w:r>
      <w:r w:rsidRPr="00C1701C">
        <w:t xml:space="preserve"> Give detailed descriptions of the Services to be provided, dates for completion of various tasks, place of performance for different tasks, specific tasks to be approved by the </w:t>
      </w:r>
      <w:r w:rsidR="00555EC9">
        <w:t>Client</w:t>
      </w:r>
      <w:r w:rsidRPr="00C1701C">
        <w:t>, etc.</w:t>
      </w:r>
      <w:r w:rsidR="0055544E" w:rsidRPr="00C1701C">
        <w:t xml:space="preserve"> This Description of Services is to be based on the TOR issued with the </w:t>
      </w:r>
      <w:r w:rsidR="00FE50D5">
        <w:t>RFO</w:t>
      </w:r>
      <w:r w:rsidR="0055544E" w:rsidRPr="00C1701C">
        <w:t xml:space="preserve"> and </w:t>
      </w:r>
      <w:r w:rsidR="0055544E" w:rsidRPr="00193956">
        <w:rPr>
          <w:b/>
          <w:bCs/>
        </w:rPr>
        <w:t xml:space="preserve">incorporates </w:t>
      </w:r>
      <w:r w:rsidR="00966368" w:rsidRPr="00193956">
        <w:rPr>
          <w:b/>
          <w:bCs/>
        </w:rPr>
        <w:t>changes agreed upon during negotiations</w:t>
      </w:r>
      <w:r w:rsidR="00966368" w:rsidRPr="00C1701C">
        <w:t xml:space="preserve">. It must be noted that this Description of Services takes precedence over the </w:t>
      </w:r>
      <w:r w:rsidR="003D7F9D">
        <w:t>Offeror</w:t>
      </w:r>
      <w:r w:rsidR="00966368" w:rsidRPr="00C1701C">
        <w:t xml:space="preserve">’s </w:t>
      </w:r>
      <w:r w:rsidR="008A6729">
        <w:t>Offer</w:t>
      </w:r>
      <w:r w:rsidR="00966368" w:rsidRPr="00C1701C">
        <w:t xml:space="preserve">, so any changes recommended or requested by the </w:t>
      </w:r>
      <w:r w:rsidR="003D7F9D">
        <w:t>Offeror</w:t>
      </w:r>
      <w:r w:rsidR="003D7F9D" w:rsidRPr="00C1701C">
        <w:t xml:space="preserve"> </w:t>
      </w:r>
      <w:r w:rsidR="00966368" w:rsidRPr="00C1701C">
        <w:t xml:space="preserve">do not alter the services the </w:t>
      </w:r>
      <w:r w:rsidR="003D7F9D">
        <w:t>Offeror</w:t>
      </w:r>
      <w:r w:rsidR="003D7F9D" w:rsidRPr="00C1701C">
        <w:t xml:space="preserve"> </w:t>
      </w:r>
      <w:r w:rsidR="00966368" w:rsidRPr="00C1701C">
        <w:t>is required to perform unless agreed to during negotiations and incorporated into this Description of Services.</w:t>
      </w:r>
      <w:r w:rsidRPr="00C1701C">
        <w:t>]</w:t>
      </w:r>
    </w:p>
    <w:p w14:paraId="4EE7CF6E" w14:textId="77777777" w:rsidR="00083B53" w:rsidRPr="00C1701C" w:rsidRDefault="00083B53" w:rsidP="00DE55D7"/>
    <w:p w14:paraId="4EE7CF6F" w14:textId="29D6220F" w:rsidR="00B536D6" w:rsidRPr="003D7F9D" w:rsidRDefault="008E7860" w:rsidP="00AD1812">
      <w:pPr>
        <w:jc w:val="both"/>
        <w:rPr>
          <w:lang w:eastAsia="en-US"/>
        </w:rPr>
        <w:sectPr w:rsidR="00B536D6" w:rsidRPr="003D7F9D" w:rsidSect="001A24F8">
          <w:pgSz w:w="12240" w:h="15840" w:code="1"/>
          <w:pgMar w:top="1440" w:right="1440" w:bottom="1440" w:left="1440" w:header="720" w:footer="720" w:gutter="0"/>
          <w:cols w:space="720"/>
          <w:noEndnote/>
        </w:sectPr>
      </w:pPr>
      <w:r w:rsidRPr="003D7F9D">
        <w:rPr>
          <w:bCs/>
          <w:iCs/>
        </w:rPr>
        <w:t xml:space="preserve">This Annex A shall incorporate by reference: the </w:t>
      </w:r>
      <w:r w:rsidR="008A6729" w:rsidRPr="003D7F9D">
        <w:rPr>
          <w:bCs/>
          <w:iCs/>
        </w:rPr>
        <w:t>Offer</w:t>
      </w:r>
      <w:r w:rsidRPr="003D7F9D">
        <w:rPr>
          <w:bCs/>
          <w:iCs/>
        </w:rPr>
        <w:t xml:space="preserve"> dated </w:t>
      </w:r>
      <w:r w:rsidRPr="003D7F9D">
        <w:rPr>
          <w:b/>
          <w:bCs/>
          <w:iCs/>
        </w:rPr>
        <w:t xml:space="preserve">[insert date of awarded </w:t>
      </w:r>
      <w:r w:rsidR="008A6729" w:rsidRPr="003D7F9D">
        <w:rPr>
          <w:b/>
          <w:bCs/>
          <w:iCs/>
        </w:rPr>
        <w:t>Offer</w:t>
      </w:r>
      <w:r w:rsidRPr="003D7F9D">
        <w:rPr>
          <w:b/>
          <w:bCs/>
          <w:iCs/>
        </w:rPr>
        <w:t>]</w:t>
      </w:r>
      <w:r w:rsidRPr="003D7F9D">
        <w:rPr>
          <w:bCs/>
          <w:iCs/>
        </w:rPr>
        <w:t xml:space="preserve"> submitted by </w:t>
      </w:r>
      <w:r w:rsidRPr="003D7F9D">
        <w:rPr>
          <w:b/>
          <w:bCs/>
          <w:iCs/>
        </w:rPr>
        <w:t xml:space="preserve">[insert name of </w:t>
      </w:r>
      <w:r w:rsidR="003D7F9D" w:rsidRPr="003D7F9D">
        <w:rPr>
          <w:b/>
          <w:bCs/>
          <w:iCs/>
        </w:rPr>
        <w:t xml:space="preserve">Offeror </w:t>
      </w:r>
      <w:r w:rsidRPr="003D7F9D">
        <w:rPr>
          <w:b/>
          <w:bCs/>
          <w:iCs/>
        </w:rPr>
        <w:t>awarded the Contract]</w:t>
      </w:r>
      <w:r w:rsidRPr="003D7F9D">
        <w:rPr>
          <w:bCs/>
          <w:iCs/>
        </w:rPr>
        <w:t xml:space="preserve"> in connection with the procurement for this Contract (the “</w:t>
      </w:r>
      <w:r w:rsidR="008A6729" w:rsidRPr="003D7F9D">
        <w:rPr>
          <w:bCs/>
          <w:iCs/>
        </w:rPr>
        <w:t>Offer</w:t>
      </w:r>
      <w:r w:rsidRPr="003D7F9D">
        <w:rPr>
          <w:bCs/>
          <w:iCs/>
        </w:rPr>
        <w:t>”)</w:t>
      </w:r>
      <w:r w:rsidR="00A22D2F" w:rsidRPr="003D7F9D">
        <w:rPr>
          <w:bCs/>
          <w:iCs/>
        </w:rPr>
        <w:t xml:space="preserve">, as well as </w:t>
      </w:r>
      <w:r w:rsidR="00A22D2F" w:rsidRPr="003D7F9D">
        <w:rPr>
          <w:b/>
          <w:bCs/>
        </w:rPr>
        <w:t>changes agreed upon during negotiations</w:t>
      </w:r>
      <w:r w:rsidRPr="003D7F9D">
        <w:rPr>
          <w:bCs/>
          <w:iCs/>
        </w:rPr>
        <w:t xml:space="preserve">. In the event of any inconsistency </w:t>
      </w:r>
      <w:r w:rsidR="005972B6" w:rsidRPr="003D7F9D">
        <w:rPr>
          <w:bCs/>
          <w:iCs/>
        </w:rPr>
        <w:t xml:space="preserve">between this Description of Services and the </w:t>
      </w:r>
      <w:r w:rsidR="008A6729" w:rsidRPr="003D7F9D">
        <w:rPr>
          <w:bCs/>
          <w:iCs/>
        </w:rPr>
        <w:t>Offer</w:t>
      </w:r>
      <w:r w:rsidR="005972B6" w:rsidRPr="003D7F9D">
        <w:rPr>
          <w:bCs/>
          <w:iCs/>
        </w:rPr>
        <w:t>,</w:t>
      </w:r>
      <w:r w:rsidRPr="003D7F9D">
        <w:rPr>
          <w:bCs/>
          <w:iCs/>
        </w:rPr>
        <w:t xml:space="preserve"> the priority of interpretation shall be</w:t>
      </w:r>
      <w:r w:rsidR="005972B6" w:rsidRPr="003D7F9D">
        <w:rPr>
          <w:bCs/>
          <w:iCs/>
        </w:rPr>
        <w:t xml:space="preserve"> given to </w:t>
      </w:r>
      <w:r w:rsidRPr="003D7F9D">
        <w:rPr>
          <w:bCs/>
          <w:iCs/>
        </w:rPr>
        <w:t>this Description of Services.</w:t>
      </w:r>
    </w:p>
    <w:p w14:paraId="4EE7CF70" w14:textId="77777777" w:rsidR="00BD503E" w:rsidRPr="00C1701C" w:rsidRDefault="00BD503E" w:rsidP="00865FF1">
      <w:pPr>
        <w:pStyle w:val="Heading3CFAFormsAnnex"/>
      </w:pPr>
      <w:bookmarkStart w:id="2688" w:name="_Toc442272417"/>
      <w:bookmarkStart w:id="2689" w:name="_Toc442280237"/>
      <w:bookmarkStart w:id="2690" w:name="_Toc442280630"/>
      <w:bookmarkStart w:id="2691" w:name="_Toc442280759"/>
      <w:bookmarkStart w:id="2692" w:name="_Toc444789311"/>
      <w:bookmarkStart w:id="2693" w:name="_Toc447549677"/>
      <w:bookmarkStart w:id="2694" w:name="_Toc38386024"/>
      <w:bookmarkStart w:id="2695" w:name="_Toc56064179"/>
      <w:bookmarkStart w:id="2696" w:name="_Toc56118646"/>
      <w:bookmarkStart w:id="2697" w:name="_Toc146145103"/>
      <w:r w:rsidRPr="00C1701C">
        <w:t xml:space="preserve">Annex </w:t>
      </w:r>
      <w:r w:rsidR="00D67C76" w:rsidRPr="00C1701C">
        <w:t>B</w:t>
      </w:r>
      <w:r w:rsidR="005F561D" w:rsidRPr="00C1701C">
        <w:t>:</w:t>
      </w:r>
      <w:r w:rsidRPr="00C1701C">
        <w:t xml:space="preserve"> Additional Provisions</w:t>
      </w:r>
      <w:bookmarkEnd w:id="2688"/>
      <w:bookmarkEnd w:id="2689"/>
      <w:bookmarkEnd w:id="2690"/>
      <w:bookmarkEnd w:id="2691"/>
      <w:bookmarkEnd w:id="2692"/>
      <w:bookmarkEnd w:id="2693"/>
      <w:bookmarkEnd w:id="2694"/>
      <w:bookmarkEnd w:id="2695"/>
      <w:bookmarkEnd w:id="2696"/>
      <w:bookmarkEnd w:id="2697"/>
    </w:p>
    <w:p w14:paraId="49F057F0" w14:textId="63B6F5C3" w:rsidR="00234308" w:rsidRPr="00C1701C" w:rsidRDefault="00234308" w:rsidP="00DE55D7"/>
    <w:p w14:paraId="106DEA02" w14:textId="36A5C18A" w:rsidR="00234308" w:rsidRPr="00C1701C" w:rsidRDefault="00234308" w:rsidP="001A2142">
      <w:pPr>
        <w:tabs>
          <w:tab w:val="left" w:pos="720"/>
        </w:tabs>
        <w:ind w:firstLine="810"/>
        <w:rPr>
          <w:b/>
        </w:rPr>
      </w:pPr>
      <w:bookmarkStart w:id="2698" w:name="_Toc524086010"/>
      <w:bookmarkStart w:id="2699" w:name="_Toc29365457"/>
      <w:bookmarkStart w:id="2700" w:name="_Toc29365801"/>
      <w:bookmarkStart w:id="2701" w:name="_Toc29381274"/>
      <w:bookmarkStart w:id="2702" w:name="_Toc38386025"/>
      <w:bookmarkStart w:id="2703" w:name="_Toc516645297"/>
      <w:bookmarkStart w:id="2704" w:name="_Toc516817789"/>
      <w:r w:rsidRPr="00C1701C">
        <w:t xml:space="preserve">The additional provisions of contract can be found on the MCC website: </w:t>
      </w:r>
      <w:hyperlink r:id="rId58" w:history="1">
        <w:r w:rsidR="000F65B8" w:rsidRPr="00C1701C">
          <w:t>https://www.mcc.gov/resources/doc/annex-of-general-provisions</w:t>
        </w:r>
        <w:bookmarkEnd w:id="2698"/>
        <w:bookmarkEnd w:id="2699"/>
        <w:bookmarkEnd w:id="2700"/>
        <w:bookmarkEnd w:id="2701"/>
        <w:bookmarkEnd w:id="2702"/>
      </w:hyperlink>
      <w:bookmarkEnd w:id="2703"/>
      <w:bookmarkEnd w:id="2704"/>
    </w:p>
    <w:p w14:paraId="573ECDC9" w14:textId="77777777" w:rsidR="000F65B8" w:rsidRPr="00C1701C" w:rsidRDefault="000F65B8" w:rsidP="001A2142">
      <w:pPr>
        <w:tabs>
          <w:tab w:val="left" w:pos="720"/>
        </w:tabs>
        <w:ind w:firstLine="810"/>
        <w:rPr>
          <w:b/>
        </w:rPr>
      </w:pPr>
    </w:p>
    <w:p w14:paraId="4DC8A92D" w14:textId="77777777" w:rsidR="000F65B8" w:rsidRPr="00C1701C" w:rsidRDefault="000F65B8" w:rsidP="000F65B8">
      <w:bookmarkStart w:id="2705" w:name="_Toc524086011"/>
      <w:bookmarkStart w:id="2706" w:name="_Toc29365458"/>
      <w:bookmarkStart w:id="2707" w:name="_Toc29365802"/>
      <w:bookmarkStart w:id="2708" w:name="_Toc29381275"/>
      <w:bookmarkStart w:id="2709" w:name="_Toc38386026"/>
      <w:r w:rsidRPr="00C1701C">
        <w:t>NB: These provisions must be downloaded and attached to the Contract</w:t>
      </w:r>
      <w:bookmarkEnd w:id="2705"/>
      <w:bookmarkEnd w:id="2706"/>
      <w:bookmarkEnd w:id="2707"/>
      <w:bookmarkEnd w:id="2708"/>
      <w:bookmarkEnd w:id="2709"/>
      <w:r w:rsidRPr="00C1701C">
        <w:t xml:space="preserve"> </w:t>
      </w:r>
    </w:p>
    <w:p w14:paraId="5301CE14" w14:textId="533D7E9A" w:rsidR="004B1A7D" w:rsidRDefault="004B1A7D">
      <w:bookmarkStart w:id="2710" w:name="_Toc442272418"/>
      <w:bookmarkStart w:id="2711" w:name="_Toc442280238"/>
      <w:bookmarkStart w:id="2712" w:name="_Toc442280631"/>
      <w:bookmarkStart w:id="2713" w:name="_Toc442280760"/>
      <w:bookmarkStart w:id="2714" w:name="_Toc444789312"/>
      <w:bookmarkStart w:id="2715" w:name="_Toc447549678"/>
    </w:p>
    <w:p w14:paraId="604EA636" w14:textId="77777777" w:rsidR="00865FF1" w:rsidRPr="00C1701C" w:rsidRDefault="00865FF1" w:rsidP="00865FF1">
      <w:pPr>
        <w:pStyle w:val="Heading3CFAFormsAnnex"/>
      </w:pPr>
      <w:bookmarkStart w:id="2716" w:name="_Toc38386027"/>
      <w:bookmarkStart w:id="2717" w:name="_Toc56064180"/>
      <w:bookmarkStart w:id="2718" w:name="_Toc56118647"/>
      <w:bookmarkStart w:id="2719" w:name="_Toc146145104"/>
      <w:bookmarkEnd w:id="2710"/>
      <w:bookmarkEnd w:id="2711"/>
      <w:bookmarkEnd w:id="2712"/>
      <w:bookmarkEnd w:id="2713"/>
      <w:bookmarkEnd w:id="2714"/>
      <w:bookmarkEnd w:id="2715"/>
      <w:r w:rsidRPr="00C1701C">
        <w:t>Annex C: Reporting Requirements</w:t>
      </w:r>
      <w:bookmarkEnd w:id="2716"/>
      <w:bookmarkEnd w:id="2717"/>
      <w:bookmarkEnd w:id="2718"/>
      <w:bookmarkEnd w:id="2719"/>
    </w:p>
    <w:p w14:paraId="4EE7CFA3" w14:textId="77777777" w:rsidR="006D20CB" w:rsidRPr="00C1701C" w:rsidRDefault="00F3325F" w:rsidP="004C6AFC">
      <w:pPr>
        <w:pStyle w:val="Text"/>
      </w:pPr>
      <w:r w:rsidRPr="00C1701C">
        <w:rPr>
          <w:b/>
          <w:bCs/>
        </w:rPr>
        <w:t>Note:</w:t>
      </w:r>
      <w:r w:rsidRPr="00C1701C">
        <w:rPr>
          <w:b/>
          <w:bCs/>
        </w:rPr>
        <w:tab/>
      </w:r>
      <w:r w:rsidRPr="00C1701C">
        <w:t>List format, frequency, and contents of reports; persons to receive them; dates of submission; etc.</w:t>
      </w:r>
    </w:p>
    <w:p w14:paraId="4EE7CFA4" w14:textId="3DDCB976" w:rsidR="006D20CB" w:rsidRPr="00C1701C" w:rsidRDefault="006D20CB"/>
    <w:p w14:paraId="054F7C56" w14:textId="77777777" w:rsidR="00865FF1" w:rsidRPr="00C1701C" w:rsidRDefault="00865FF1" w:rsidP="00865FF1">
      <w:pPr>
        <w:pStyle w:val="Heading3CFAFormsAnnex"/>
      </w:pPr>
      <w:bookmarkStart w:id="2720" w:name="_Toc442272419"/>
      <w:bookmarkStart w:id="2721" w:name="_Toc442280239"/>
      <w:bookmarkStart w:id="2722" w:name="_Toc442280632"/>
      <w:bookmarkStart w:id="2723" w:name="_Toc442280761"/>
      <w:bookmarkStart w:id="2724" w:name="_Toc444789313"/>
      <w:bookmarkStart w:id="2725" w:name="_Toc447549679"/>
      <w:bookmarkStart w:id="2726" w:name="_Toc38386028"/>
      <w:bookmarkStart w:id="2727" w:name="_Toc56064181"/>
      <w:bookmarkStart w:id="2728" w:name="_Toc56118648"/>
      <w:bookmarkStart w:id="2729" w:name="_Toc146145105"/>
      <w:r w:rsidRPr="00C1701C">
        <w:t>Annex D: Key Professional Personnel and Sub-Consultants</w:t>
      </w:r>
      <w:bookmarkEnd w:id="2720"/>
      <w:bookmarkEnd w:id="2721"/>
      <w:bookmarkEnd w:id="2722"/>
      <w:bookmarkEnd w:id="2723"/>
      <w:bookmarkEnd w:id="2724"/>
      <w:bookmarkEnd w:id="2725"/>
      <w:bookmarkEnd w:id="2726"/>
      <w:bookmarkEnd w:id="2727"/>
      <w:bookmarkEnd w:id="2728"/>
      <w:bookmarkEnd w:id="2729"/>
    </w:p>
    <w:p w14:paraId="4EE7CFA7" w14:textId="77777777" w:rsidR="00F3325F" w:rsidRPr="00C1701C" w:rsidRDefault="00F3325F" w:rsidP="00F3325F">
      <w:pPr>
        <w:pStyle w:val="Text"/>
      </w:pPr>
      <w:r w:rsidRPr="00C1701C">
        <w:rPr>
          <w:b/>
          <w:bCs/>
        </w:rPr>
        <w:t>Note:</w:t>
      </w:r>
      <w:r w:rsidRPr="00C1701C">
        <w:rPr>
          <w:b/>
          <w:bCs/>
        </w:rPr>
        <w:tab/>
      </w:r>
      <w:r w:rsidRPr="00C1701C">
        <w:t>List under:</w:t>
      </w:r>
    </w:p>
    <w:p w14:paraId="4EE7CFA8" w14:textId="77777777" w:rsidR="00F3325F" w:rsidRPr="00C1701C" w:rsidRDefault="00DE0A03" w:rsidP="00F3325F">
      <w:pPr>
        <w:pStyle w:val="Text"/>
        <w:ind w:left="720" w:hanging="720"/>
      </w:pPr>
      <w:r w:rsidRPr="00C1701C">
        <w:t>D</w:t>
      </w:r>
      <w:r w:rsidR="00F3325F" w:rsidRPr="00C1701C">
        <w:t>-1</w:t>
      </w:r>
      <w:r w:rsidR="00F3325F" w:rsidRPr="00C1701C">
        <w:tab/>
        <w:t xml:space="preserve">Titles </w:t>
      </w:r>
      <w:r w:rsidR="00F3325F" w:rsidRPr="00C1701C">
        <w:rPr>
          <w:b/>
        </w:rPr>
        <w:t>[and names, if already available]</w:t>
      </w:r>
      <w:r w:rsidR="00F3325F" w:rsidRPr="00C1701C">
        <w:t xml:space="preserve">, detailed job descriptions and minimum qualifications of foreign Key Professional Personnel to be assigned to work in </w:t>
      </w:r>
      <w:r w:rsidR="00F3325F" w:rsidRPr="00C1701C">
        <w:rPr>
          <w:b/>
        </w:rPr>
        <w:t>[Country]</w:t>
      </w:r>
      <w:r w:rsidR="00F3325F" w:rsidRPr="00C1701C">
        <w:t>, and estimated staff-months for each.</w:t>
      </w:r>
    </w:p>
    <w:p w14:paraId="4EE7CFA9" w14:textId="77777777" w:rsidR="00F3325F" w:rsidRPr="00C1701C" w:rsidRDefault="00DE0A03" w:rsidP="00F3325F">
      <w:pPr>
        <w:pStyle w:val="Text"/>
        <w:ind w:left="720" w:hanging="720"/>
      </w:pPr>
      <w:r w:rsidRPr="00C1701C">
        <w:t>D</w:t>
      </w:r>
      <w:r w:rsidR="00F3325F" w:rsidRPr="00C1701C">
        <w:t>-2</w:t>
      </w:r>
      <w:r w:rsidR="00F3325F" w:rsidRPr="00C1701C">
        <w:tab/>
        <w:t xml:space="preserve">Same as </w:t>
      </w:r>
      <w:r w:rsidRPr="00C1701C">
        <w:t>D</w:t>
      </w:r>
      <w:r w:rsidR="00F3325F" w:rsidRPr="00C1701C">
        <w:t xml:space="preserve">-1 for foreign Key Professional Personnel to be assigned to work outside </w:t>
      </w:r>
      <w:r w:rsidR="00F3325F" w:rsidRPr="00C1701C">
        <w:rPr>
          <w:b/>
        </w:rPr>
        <w:t>[Country]</w:t>
      </w:r>
      <w:r w:rsidR="00F3325F" w:rsidRPr="00C1701C">
        <w:t>.</w:t>
      </w:r>
    </w:p>
    <w:p w14:paraId="4EE7CFAA" w14:textId="77777777" w:rsidR="00F3325F" w:rsidRPr="00C1701C" w:rsidRDefault="00DE0A03" w:rsidP="00F3325F">
      <w:pPr>
        <w:pStyle w:val="Text"/>
        <w:ind w:left="720" w:hanging="720"/>
      </w:pPr>
      <w:r w:rsidRPr="00C1701C">
        <w:t>D</w:t>
      </w:r>
      <w:r w:rsidR="00F3325F" w:rsidRPr="00C1701C">
        <w:t>-3</w:t>
      </w:r>
      <w:r w:rsidR="00F3325F" w:rsidRPr="00C1701C">
        <w:tab/>
        <w:t xml:space="preserve">List of approved Sub-Consultants (if already available) and same information with respect to their Personnel as in </w:t>
      </w:r>
      <w:r w:rsidRPr="00C1701C">
        <w:t>D</w:t>
      </w:r>
      <w:r w:rsidR="00F3325F" w:rsidRPr="00C1701C">
        <w:t xml:space="preserve">-1 or </w:t>
      </w:r>
      <w:r w:rsidRPr="00C1701C">
        <w:t>D</w:t>
      </w:r>
      <w:r w:rsidR="00F3325F" w:rsidRPr="00C1701C">
        <w:t>-2.</w:t>
      </w:r>
    </w:p>
    <w:p w14:paraId="4EE7CFAB" w14:textId="77777777" w:rsidR="00F3325F" w:rsidRPr="00C1701C" w:rsidRDefault="00DE0A03" w:rsidP="00F3325F">
      <w:pPr>
        <w:pStyle w:val="Text"/>
        <w:ind w:left="720" w:hanging="720"/>
      </w:pPr>
      <w:r w:rsidRPr="00C1701C">
        <w:t>D</w:t>
      </w:r>
      <w:r w:rsidR="00F3325F" w:rsidRPr="00C1701C">
        <w:t>-4</w:t>
      </w:r>
      <w:r w:rsidR="00F3325F" w:rsidRPr="00C1701C">
        <w:tab/>
        <w:t xml:space="preserve">Same information as </w:t>
      </w:r>
      <w:r w:rsidRPr="00C1701C">
        <w:t>D</w:t>
      </w:r>
      <w:r w:rsidR="00F3325F" w:rsidRPr="00C1701C">
        <w:t>-1 for local Key Professional Personnel.</w:t>
      </w:r>
    </w:p>
    <w:p w14:paraId="4EE7CFAC" w14:textId="77777777" w:rsidR="00F3325F" w:rsidRPr="00C1701C" w:rsidRDefault="00DE0A03" w:rsidP="00F3325F">
      <w:pPr>
        <w:pStyle w:val="Text"/>
        <w:ind w:left="720" w:hanging="720"/>
      </w:pPr>
      <w:r w:rsidRPr="00C1701C">
        <w:t>D</w:t>
      </w:r>
      <w:r w:rsidR="00F3325F" w:rsidRPr="00C1701C">
        <w:t>-5</w:t>
      </w:r>
      <w:r w:rsidR="00F3325F" w:rsidRPr="00C1701C">
        <w:tab/>
        <w:t xml:space="preserve">Working hours, holidays, sick leave and vacations, as provided for in GCC Clause </w:t>
      </w:r>
      <w:r w:rsidR="00750D1D" w:rsidRPr="00C1701C">
        <w:t>11</w:t>
      </w:r>
      <w:r w:rsidR="00F3325F" w:rsidRPr="00C1701C">
        <w:t xml:space="preserve"> (if applicable)</w:t>
      </w:r>
    </w:p>
    <w:p w14:paraId="4EE7CFAD" w14:textId="57C3BE87" w:rsidR="006D20CB" w:rsidRPr="00C1701C" w:rsidRDefault="006D20CB" w:rsidP="00726152"/>
    <w:p w14:paraId="51AE6DD3" w14:textId="77777777" w:rsidR="00865FF1" w:rsidRPr="00C1701C" w:rsidRDefault="00865FF1" w:rsidP="00865FF1">
      <w:pPr>
        <w:pStyle w:val="Heading3CFAFormsAnnex"/>
      </w:pPr>
      <w:bookmarkStart w:id="2730" w:name="_Toc442272420"/>
      <w:bookmarkStart w:id="2731" w:name="_Toc442280240"/>
      <w:bookmarkStart w:id="2732" w:name="_Toc442280633"/>
      <w:bookmarkStart w:id="2733" w:name="_Toc442280762"/>
      <w:bookmarkStart w:id="2734" w:name="_Toc444789314"/>
      <w:bookmarkStart w:id="2735" w:name="_Toc447549680"/>
      <w:bookmarkStart w:id="2736" w:name="_Toc38386029"/>
      <w:bookmarkStart w:id="2737" w:name="_Toc56064182"/>
      <w:bookmarkStart w:id="2738" w:name="_Toc56118649"/>
      <w:bookmarkStart w:id="2739" w:name="_Toc146145106"/>
      <w:r w:rsidRPr="00C1701C">
        <w:t>Annex E: Breakdown of Contract Price in US Dollars</w:t>
      </w:r>
      <w:bookmarkEnd w:id="2730"/>
      <w:bookmarkEnd w:id="2731"/>
      <w:bookmarkEnd w:id="2732"/>
      <w:bookmarkEnd w:id="2733"/>
      <w:bookmarkEnd w:id="2734"/>
      <w:bookmarkEnd w:id="2735"/>
      <w:bookmarkEnd w:id="2736"/>
      <w:bookmarkEnd w:id="2737"/>
      <w:bookmarkEnd w:id="2738"/>
      <w:bookmarkEnd w:id="2739"/>
    </w:p>
    <w:p w14:paraId="4EE7CFB0" w14:textId="1F547FC2" w:rsidR="00F3325F" w:rsidRPr="00C1701C" w:rsidRDefault="00F3325F" w:rsidP="00F3325F">
      <w:pPr>
        <w:pStyle w:val="Text"/>
      </w:pPr>
      <w:r w:rsidRPr="00C1701C">
        <w:rPr>
          <w:b/>
          <w:bCs/>
        </w:rPr>
        <w:t>Note:</w:t>
      </w:r>
      <w:r w:rsidRPr="00C1701C">
        <w:rPr>
          <w:b/>
          <w:bCs/>
        </w:rPr>
        <w:tab/>
      </w:r>
      <w:r w:rsidRPr="00C1701C">
        <w:t xml:space="preserve">List here the </w:t>
      </w:r>
      <w:r w:rsidR="00777B57">
        <w:t>daily</w:t>
      </w:r>
      <w:r w:rsidR="00777B57" w:rsidRPr="00C1701C">
        <w:t xml:space="preserve"> </w:t>
      </w:r>
      <w:r w:rsidRPr="00C1701C">
        <w:t>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C1701C" w:rsidRDefault="00F3325F" w:rsidP="004C6AFC">
      <w:pPr>
        <w:pStyle w:val="Text"/>
      </w:pPr>
      <w:r w:rsidRPr="00C1701C">
        <w:t xml:space="preserve">This </w:t>
      </w:r>
      <w:r w:rsidR="00C53C69" w:rsidRPr="00C1701C">
        <w:t>Annex</w:t>
      </w:r>
      <w:r w:rsidRPr="00C1701C">
        <w:t xml:space="preserve"> will exclusively be used for determining remuneration for additional services.</w:t>
      </w:r>
    </w:p>
    <w:p w14:paraId="4EE7CFB2" w14:textId="0B713902" w:rsidR="006D20CB" w:rsidRPr="00C1701C" w:rsidRDefault="006D20CB"/>
    <w:p w14:paraId="05155862" w14:textId="77777777" w:rsidR="00865FF1" w:rsidRPr="00C1701C" w:rsidRDefault="00865FF1" w:rsidP="00865FF1">
      <w:pPr>
        <w:pStyle w:val="Heading3CFAFormsAnnex"/>
      </w:pPr>
      <w:bookmarkStart w:id="2740" w:name="_Toc442272421"/>
      <w:bookmarkStart w:id="2741" w:name="_Toc442280241"/>
      <w:bookmarkStart w:id="2742" w:name="_Toc442280634"/>
      <w:bookmarkStart w:id="2743" w:name="_Toc442280763"/>
      <w:bookmarkStart w:id="2744" w:name="_Toc444789315"/>
      <w:bookmarkStart w:id="2745" w:name="_Toc447549681"/>
      <w:bookmarkStart w:id="2746" w:name="_Toc38386030"/>
      <w:bookmarkStart w:id="2747" w:name="_Toc56064183"/>
      <w:bookmarkStart w:id="2748" w:name="_Toc56118650"/>
      <w:bookmarkStart w:id="2749" w:name="_Toc146145107"/>
      <w:r w:rsidRPr="00C1701C">
        <w:t>Annex F: Breakdown of Contract Price in Local Currency</w:t>
      </w:r>
      <w:bookmarkEnd w:id="2740"/>
      <w:bookmarkEnd w:id="2741"/>
      <w:bookmarkEnd w:id="2742"/>
      <w:bookmarkEnd w:id="2743"/>
      <w:bookmarkEnd w:id="2744"/>
      <w:bookmarkEnd w:id="2745"/>
      <w:bookmarkEnd w:id="2746"/>
      <w:bookmarkEnd w:id="2747"/>
      <w:bookmarkEnd w:id="2748"/>
      <w:bookmarkEnd w:id="2749"/>
    </w:p>
    <w:p w14:paraId="4EE7CFB5" w14:textId="68341F26" w:rsidR="00F3325F" w:rsidRPr="00C1701C" w:rsidRDefault="00F3325F" w:rsidP="00F3325F">
      <w:pPr>
        <w:pStyle w:val="Text"/>
      </w:pPr>
      <w:r w:rsidRPr="00C1701C">
        <w:rPr>
          <w:b/>
          <w:bCs/>
        </w:rPr>
        <w:t>Note:</w:t>
      </w:r>
      <w:r w:rsidRPr="00C1701C">
        <w:rPr>
          <w:b/>
          <w:bCs/>
        </w:rPr>
        <w:tab/>
      </w:r>
      <w:r w:rsidRPr="00C1701C">
        <w:t xml:space="preserve">List here the </w:t>
      </w:r>
      <w:r w:rsidR="00683C16">
        <w:t>daily</w:t>
      </w:r>
      <w:r w:rsidR="00683C16" w:rsidRPr="00C1701C">
        <w:t xml:space="preserve"> </w:t>
      </w:r>
      <w:r w:rsidRPr="00C1701C">
        <w:t xml:space="preserve">rates for Personnel (Key Professional Personnel and other Personnel) (fully loaded, including direct and indirect expenses and profit), used to arrive at the breakdown of the price - Local Currency portion </w:t>
      </w:r>
      <w:r w:rsidR="005B35A9" w:rsidRPr="00C1701C">
        <w:t>(</w:t>
      </w:r>
      <w:r w:rsidRPr="00C1701C">
        <w:t>from Form FIN-4</w:t>
      </w:r>
      <w:r w:rsidR="005B35A9" w:rsidRPr="00C1701C">
        <w:t>).</w:t>
      </w:r>
    </w:p>
    <w:p w14:paraId="4EE7CFB6" w14:textId="77777777" w:rsidR="00F3325F" w:rsidRPr="00C1701C" w:rsidRDefault="00F3325F" w:rsidP="00F3325F">
      <w:pPr>
        <w:pStyle w:val="Text"/>
      </w:pPr>
      <w:r w:rsidRPr="00C1701C">
        <w:t xml:space="preserve">This </w:t>
      </w:r>
      <w:r w:rsidR="00C53C69" w:rsidRPr="00C1701C">
        <w:t>Annex</w:t>
      </w:r>
      <w:r w:rsidRPr="00C1701C">
        <w:t xml:space="preserve"> will exclusively be used for determining remuneration for additional services.</w:t>
      </w:r>
    </w:p>
    <w:p w14:paraId="4EE7CFB7" w14:textId="11A4ADCA" w:rsidR="00EF1D42" w:rsidRPr="00C1701C" w:rsidRDefault="00EF1D42" w:rsidP="00726152"/>
    <w:p w14:paraId="25079651" w14:textId="235DCCF7" w:rsidR="00865FF1" w:rsidRPr="00C1701C" w:rsidRDefault="00865FF1" w:rsidP="00865FF1">
      <w:pPr>
        <w:pStyle w:val="Heading3CFAFormsAnnex"/>
      </w:pPr>
      <w:bookmarkStart w:id="2750" w:name="_Toc442272422"/>
      <w:bookmarkStart w:id="2751" w:name="_Toc442280242"/>
      <w:bookmarkStart w:id="2752" w:name="_Toc442280635"/>
      <w:bookmarkStart w:id="2753" w:name="_Toc442280764"/>
      <w:bookmarkStart w:id="2754" w:name="_Toc444789316"/>
      <w:bookmarkStart w:id="2755" w:name="_Toc447549682"/>
      <w:bookmarkStart w:id="2756" w:name="_Toc38386031"/>
      <w:bookmarkStart w:id="2757" w:name="_Toc56064184"/>
      <w:bookmarkStart w:id="2758" w:name="_Toc56118651"/>
      <w:bookmarkStart w:id="2759" w:name="_Toc146145108"/>
      <w:r w:rsidRPr="00C1701C">
        <w:t xml:space="preserve">Annex G: Services and Facilities to be Provided by the </w:t>
      </w:r>
      <w:bookmarkEnd w:id="2750"/>
      <w:bookmarkEnd w:id="2751"/>
      <w:bookmarkEnd w:id="2752"/>
      <w:bookmarkEnd w:id="2753"/>
      <w:bookmarkEnd w:id="2754"/>
      <w:bookmarkEnd w:id="2755"/>
      <w:bookmarkEnd w:id="2756"/>
      <w:bookmarkEnd w:id="2757"/>
      <w:bookmarkEnd w:id="2758"/>
      <w:r w:rsidR="0028485F">
        <w:t>Client</w:t>
      </w:r>
      <w:bookmarkEnd w:id="2759"/>
    </w:p>
    <w:p w14:paraId="4EE7CFBC" w14:textId="085934CE" w:rsidR="001544FE" w:rsidRPr="006F4761" w:rsidRDefault="008B1C28" w:rsidP="006F4761">
      <w:pPr>
        <w:pStyle w:val="Text"/>
        <w:rPr>
          <w:lang w:val="en-GB"/>
        </w:rPr>
      </w:pPr>
      <w:r w:rsidRPr="00C1701C">
        <w:rPr>
          <w:b/>
          <w:bCs/>
          <w:lang w:val="en-GB"/>
        </w:rPr>
        <w:t>Note:</w:t>
      </w:r>
      <w:r w:rsidRPr="00C1701C">
        <w:rPr>
          <w:b/>
          <w:bCs/>
          <w:lang w:val="en-GB"/>
        </w:rPr>
        <w:tab/>
      </w:r>
      <w:r w:rsidRPr="00C1701C">
        <w:rPr>
          <w:lang w:val="en-GB"/>
        </w:rPr>
        <w:t>List here the services, facilities and counterpart personnel to be made available to the Consultant by</w:t>
      </w:r>
      <w:r w:rsidRPr="00C1701C">
        <w:rPr>
          <w:b/>
          <w:lang w:val="en-GB"/>
        </w:rPr>
        <w:t xml:space="preserve"> </w:t>
      </w:r>
      <w:r w:rsidRPr="00C1701C">
        <w:rPr>
          <w:lang w:val="en-GB"/>
        </w:rPr>
        <w:t xml:space="preserve">the </w:t>
      </w:r>
      <w:r w:rsidR="0028485F">
        <w:rPr>
          <w:lang w:val="en-GB"/>
        </w:rPr>
        <w:t>Client</w:t>
      </w:r>
      <w:r w:rsidRPr="00C1701C">
        <w:rPr>
          <w:lang w:val="en-GB"/>
        </w:rPr>
        <w:t>.</w:t>
      </w:r>
    </w:p>
    <w:p w14:paraId="4EE7CFBD" w14:textId="77777777" w:rsidR="001544FE" w:rsidRPr="00C1701C" w:rsidRDefault="001544FE" w:rsidP="005972B6">
      <w:pPr>
        <w:pStyle w:val="Text"/>
        <w:rPr>
          <w:b/>
        </w:rPr>
      </w:pPr>
    </w:p>
    <w:p w14:paraId="4EE7CFBE" w14:textId="77777777" w:rsidR="001544FE" w:rsidRPr="00C1701C" w:rsidRDefault="001544FE" w:rsidP="00865FF1">
      <w:pPr>
        <w:pStyle w:val="Heading3CFAFormsAnnex"/>
      </w:pPr>
      <w:bookmarkStart w:id="2760" w:name="_Toc516817523"/>
      <w:bookmarkStart w:id="2761" w:name="_Toc38386032"/>
      <w:bookmarkStart w:id="2762" w:name="_Toc56064185"/>
      <w:bookmarkStart w:id="2763" w:name="_Toc56118652"/>
      <w:bookmarkStart w:id="2764" w:name="_Toc146145109"/>
      <w:r w:rsidRPr="00C1701C">
        <w:t>Annex H: Compliance with Sanctions Certification Form</w:t>
      </w:r>
      <w:bookmarkEnd w:id="2760"/>
      <w:bookmarkEnd w:id="2761"/>
      <w:bookmarkEnd w:id="2762"/>
      <w:bookmarkEnd w:id="2763"/>
      <w:bookmarkEnd w:id="2764"/>
    </w:p>
    <w:p w14:paraId="256C812D" w14:textId="5BD50817" w:rsidR="00E0167E" w:rsidRDefault="00E0167E" w:rsidP="00E0167E">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A07EB5">
        <w:rPr>
          <w:rFonts w:eastAsia="Times New Roman"/>
        </w:rPr>
        <w:t>Offeror</w:t>
      </w:r>
      <w:r w:rsidR="00A07EB5" w:rsidRPr="00AD442C">
        <w:rPr>
          <w:rFonts w:eastAsia="Times New Roman"/>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11"/>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4EA470FD" w14:textId="77777777" w:rsidR="00E0167E" w:rsidRDefault="00E0167E" w:rsidP="00E0167E">
      <w:pPr>
        <w:jc w:val="both"/>
        <w:rPr>
          <w:rFonts w:eastAsia="Times New Roman"/>
        </w:rPr>
      </w:pPr>
    </w:p>
    <w:p w14:paraId="158F8B5B" w14:textId="7A3A200F" w:rsidR="00E0167E" w:rsidRPr="00C1701C" w:rsidRDefault="00E0167E" w:rsidP="00E0167E">
      <w:pPr>
        <w:jc w:val="both"/>
        <w:rPr>
          <w:rFonts w:eastAsia="Times New Roman"/>
        </w:rPr>
      </w:pPr>
      <w:r w:rsidRPr="00C1701C">
        <w:rPr>
          <w:rFonts w:eastAsia="Times New Roman"/>
        </w:rPr>
        <w:t xml:space="preserve">The form is to be submitted to the </w:t>
      </w:r>
      <w:r w:rsidR="00583E76">
        <w:rPr>
          <w:rFonts w:eastAsia="Times New Roman"/>
        </w:rPr>
        <w:t>Accountable Entity</w:t>
      </w:r>
      <w:r w:rsidR="00583E76" w:rsidRPr="001B62F7">
        <w:rPr>
          <w:rFonts w:eastAsia="Times New Roman"/>
        </w:rPr>
        <w:t xml:space="preserve"> </w:t>
      </w:r>
      <w:r w:rsidRPr="001B62F7">
        <w:rPr>
          <w:rFonts w:eastAsia="Times New Roman"/>
        </w:rPr>
        <w:t xml:space="preserve">Procurement Agent at the time of Bid 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59" w:history="1">
        <w:r w:rsidRPr="00C1701C">
          <w:rPr>
            <w:rStyle w:val="Hyperlink"/>
          </w:rPr>
          <w:t>sanctionscompliance@mcc.gov</w:t>
        </w:r>
      </w:hyperlink>
      <w:r w:rsidRPr="00C1701C">
        <w:rPr>
          <w:rFonts w:eastAsia="Times New Roman"/>
        </w:rPr>
        <w:t xml:space="preserve">. </w:t>
      </w:r>
    </w:p>
    <w:p w14:paraId="3EE1D5AF" w14:textId="77777777" w:rsidR="00E0167E" w:rsidRDefault="00E0167E" w:rsidP="00E0167E">
      <w:pPr>
        <w:rPr>
          <w:rFonts w:eastAsia="Times New Roman"/>
          <w:b/>
        </w:rPr>
      </w:pPr>
    </w:p>
    <w:p w14:paraId="78CF7A2E" w14:textId="006476FD" w:rsidR="00E0167E" w:rsidRDefault="00E0167E" w:rsidP="00E0167E">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Consultant or canceling </w:t>
      </w:r>
      <w:r w:rsidRPr="00AE56B2">
        <w:rPr>
          <w:rFonts w:eastAsia="Times New Roman"/>
        </w:rPr>
        <w:t>the Contract</w:t>
      </w:r>
      <w:r>
        <w:rPr>
          <w:rFonts w:eastAsia="Times New Roman"/>
        </w:rPr>
        <w:t>, and may subject such Consultant 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4A8F2E39" w14:textId="77777777" w:rsidR="00E0167E" w:rsidRDefault="00E0167E" w:rsidP="00E0167E">
      <w:pPr>
        <w:rPr>
          <w:rFonts w:eastAsia="Times New Roman"/>
          <w:b/>
        </w:rPr>
      </w:pPr>
    </w:p>
    <w:p w14:paraId="71ED0FC1" w14:textId="77777777" w:rsidR="00E0167E" w:rsidRDefault="00E0167E" w:rsidP="00E0167E">
      <w:pPr>
        <w:rPr>
          <w:rFonts w:eastAsia="Times New Roman"/>
        </w:rPr>
        <w:sectPr w:rsidR="00E0167E" w:rsidSect="001A24F8">
          <w:headerReference w:type="default" r:id="rId60"/>
          <w:pgSz w:w="12240" w:h="15840" w:code="1"/>
          <w:pgMar w:top="1440" w:right="1440" w:bottom="1440" w:left="1440" w:header="720" w:footer="720" w:gutter="0"/>
          <w:cols w:space="720"/>
          <w:noEndnote/>
        </w:sectPr>
      </w:pPr>
    </w:p>
    <w:p w14:paraId="2E825128" w14:textId="77777777" w:rsidR="00E0167E" w:rsidRDefault="00E0167E" w:rsidP="00E0167E">
      <w:pPr>
        <w:rPr>
          <w:rFonts w:eastAsia="Times New Roman"/>
        </w:rPr>
      </w:pPr>
      <w:r w:rsidRPr="00C1701C">
        <w:rPr>
          <w:rFonts w:eastAsia="Times New Roman"/>
        </w:rPr>
        <w:t>Instructions for completing this form are provided below.</w:t>
      </w:r>
    </w:p>
    <w:p w14:paraId="587030B0" w14:textId="77777777" w:rsidR="00E0167E" w:rsidRDefault="00E0167E" w:rsidP="00E0167E">
      <w:pPr>
        <w:jc w:val="center"/>
        <w:rPr>
          <w:b/>
          <w:bCs/>
          <w:sz w:val="28"/>
          <w:szCs w:val="28"/>
          <w:u w:val="single"/>
        </w:rPr>
      </w:pPr>
    </w:p>
    <w:p w14:paraId="6308C2E0" w14:textId="77777777" w:rsidR="00E0167E" w:rsidRDefault="00E0167E" w:rsidP="00E0167E">
      <w:pPr>
        <w:jc w:val="center"/>
        <w:rPr>
          <w:b/>
          <w:bCs/>
          <w:sz w:val="28"/>
          <w:szCs w:val="28"/>
          <w:u w:val="single"/>
        </w:rPr>
      </w:pPr>
      <w:r w:rsidRPr="000F2080">
        <w:rPr>
          <w:b/>
          <w:bCs/>
          <w:sz w:val="28"/>
          <w:szCs w:val="28"/>
          <w:u w:val="single"/>
        </w:rPr>
        <w:t>Compliance with Sanctions Certification Form</w:t>
      </w:r>
    </w:p>
    <w:p w14:paraId="6228FDA4" w14:textId="77777777" w:rsidR="00E0167E" w:rsidRPr="000F2080" w:rsidRDefault="00E0167E" w:rsidP="00E0167E">
      <w:pPr>
        <w:jc w:val="center"/>
        <w:rPr>
          <w:rFonts w:eastAsia="Times New Roman"/>
          <w:b/>
          <w:bCs/>
          <w:sz w:val="28"/>
          <w:szCs w:val="28"/>
          <w:u w:val="single"/>
        </w:rPr>
      </w:pPr>
    </w:p>
    <w:p w14:paraId="5997567E" w14:textId="77777777" w:rsidR="00E0167E" w:rsidRPr="00C1701C" w:rsidRDefault="00E0167E" w:rsidP="00E0167E">
      <w:pPr>
        <w:rPr>
          <w:rFonts w:eastAsia="Times New Roman"/>
          <w:b/>
        </w:rPr>
      </w:pPr>
      <w:r w:rsidRPr="00C1701C">
        <w:rPr>
          <w:rFonts w:eastAsia="Times New Roman"/>
          <w:b/>
        </w:rPr>
        <w:t>Full Legal Name of Consultant: _________________________________________________</w:t>
      </w:r>
    </w:p>
    <w:p w14:paraId="1DDDF86B" w14:textId="77777777" w:rsidR="00E0167E" w:rsidRPr="00C1701C" w:rsidRDefault="00E0167E" w:rsidP="00E0167E">
      <w:pPr>
        <w:rPr>
          <w:rFonts w:eastAsia="Times New Roman"/>
          <w:b/>
        </w:rPr>
      </w:pPr>
      <w:r w:rsidRPr="00C1701C">
        <w:rPr>
          <w:rFonts w:eastAsia="Times New Roman"/>
          <w:b/>
        </w:rPr>
        <w:t>Full Name and Number of Contract: _____________________________________________</w:t>
      </w:r>
    </w:p>
    <w:p w14:paraId="678FCFC6" w14:textId="724772B1" w:rsidR="00E0167E" w:rsidRDefault="008A3DF9" w:rsidP="00E0167E">
      <w:pPr>
        <w:rPr>
          <w:rFonts w:eastAsia="Times New Roman"/>
          <w:b/>
        </w:rPr>
      </w:pPr>
      <w:r>
        <w:rPr>
          <w:rFonts w:eastAsia="Times New Roman"/>
          <w:b/>
        </w:rPr>
        <w:t>Accountable Entity</w:t>
      </w:r>
      <w:r w:rsidR="00E0167E" w:rsidRPr="00C1701C">
        <w:rPr>
          <w:rFonts w:eastAsia="Times New Roman"/>
          <w:b/>
        </w:rPr>
        <w:t xml:space="preserve"> with which Contract Signed: ________________________________________</w:t>
      </w:r>
    </w:p>
    <w:p w14:paraId="1322D3E5" w14:textId="77777777" w:rsidR="00E0167E" w:rsidRPr="00C1701C" w:rsidRDefault="00E0167E" w:rsidP="00E0167E">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167E" w:rsidRPr="00C1701C" w14:paraId="4DB6B89A" w14:textId="77777777" w:rsidTr="00D70E65">
        <w:trPr>
          <w:cantSplit/>
          <w:jc w:val="center"/>
        </w:trPr>
        <w:tc>
          <w:tcPr>
            <w:tcW w:w="9360" w:type="dxa"/>
            <w:tcBorders>
              <w:top w:val="single" w:sz="4" w:space="0" w:color="auto"/>
              <w:bottom w:val="single" w:sz="4" w:space="0" w:color="auto"/>
            </w:tcBorders>
          </w:tcPr>
          <w:p w14:paraId="3A27C06C" w14:textId="77777777" w:rsidR="00E0167E" w:rsidRPr="008D3551" w:rsidRDefault="00E0167E"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220DCCF9" w14:textId="77777777" w:rsidR="00E0167E" w:rsidRDefault="00E0167E" w:rsidP="00D70E65">
            <w:pPr>
              <w:widowControl/>
              <w:suppressAutoHyphens/>
              <w:autoSpaceDE/>
              <w:autoSpaceDN/>
              <w:adjustRightInd/>
              <w:jc w:val="both"/>
              <w:rPr>
                <w:rFonts w:eastAsia="Times New Roman"/>
                <w:spacing w:val="-6"/>
                <w:sz w:val="20"/>
                <w:szCs w:val="20"/>
              </w:rPr>
            </w:pPr>
          </w:p>
          <w:p w14:paraId="067D28DA" w14:textId="77777777" w:rsidR="00E0167E" w:rsidRDefault="00E0167E"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0A94F61C" w14:textId="77777777" w:rsidR="00E0167E" w:rsidRDefault="00E0167E"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0FB24B85" w14:textId="77777777" w:rsidR="00E0167E" w:rsidRDefault="00E0167E"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12"/>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4607DB66" w14:textId="77777777" w:rsidR="00E0167E" w:rsidRPr="00C1701C" w:rsidRDefault="00E0167E"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3678A6BB" w14:textId="77777777" w:rsidR="00E0167E" w:rsidRDefault="00E0167E"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4DA12322" w14:textId="77777777" w:rsidR="00E0167E" w:rsidRPr="00C1701C" w:rsidRDefault="00E0167E" w:rsidP="00D70E65">
            <w:pPr>
              <w:suppressAutoHyphens/>
              <w:ind w:left="360"/>
              <w:jc w:val="both"/>
              <w:rPr>
                <w:rFonts w:eastAsia="Times New Roman"/>
                <w:b/>
                <w:spacing w:val="-6"/>
                <w:sz w:val="20"/>
                <w:szCs w:val="20"/>
              </w:rPr>
            </w:pPr>
          </w:p>
          <w:p w14:paraId="39CDA8F7" w14:textId="77777777" w:rsidR="00E0167E" w:rsidRPr="00C1701C" w:rsidRDefault="00E0167E"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Paragraph </w:t>
            </w:r>
            <w:r w:rsidRPr="00C1701C">
              <w:rPr>
                <w:rFonts w:eastAsia="Times New Roman"/>
                <w:spacing w:val="-6"/>
                <w:sz w:val="20"/>
                <w:szCs w:val="20"/>
              </w:rPr>
              <w:t xml:space="preserve"> </w:t>
            </w:r>
            <w:r w:rsidRPr="00C1701C">
              <w:rPr>
                <w:rFonts w:eastAsia="Times New Roman"/>
                <w:b/>
                <w:spacing w:val="-6"/>
                <w:sz w:val="20"/>
                <w:szCs w:val="20"/>
              </w:rPr>
              <w:t xml:space="preserve">G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21D7EEDD" w14:textId="77777777" w:rsidR="00E0167E" w:rsidRPr="00C1701C" w:rsidRDefault="00E0167E" w:rsidP="00D70E65">
            <w:pPr>
              <w:suppressAutoHyphens/>
              <w:jc w:val="both"/>
              <w:rPr>
                <w:rFonts w:eastAsia="Times New Roman"/>
                <w:spacing w:val="-6"/>
                <w:sz w:val="20"/>
                <w:szCs w:val="20"/>
              </w:rPr>
            </w:pPr>
          </w:p>
          <w:p w14:paraId="73F353AC" w14:textId="77777777" w:rsidR="00E0167E" w:rsidRPr="00C1701C" w:rsidRDefault="00E0167E"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8DDE0F3" w14:textId="77777777" w:rsidR="00E0167E" w:rsidRPr="00C1701C" w:rsidRDefault="00E0167E"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530BA0AB" w14:textId="77777777" w:rsidR="00E0167E" w:rsidRPr="00C1701C" w:rsidRDefault="00E0167E"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001FAA86" w14:textId="77777777" w:rsidR="00E0167E" w:rsidRPr="00130E12" w:rsidRDefault="00E0167E" w:rsidP="002C59BC">
            <w:pPr>
              <w:pStyle w:val="ListParagraph"/>
              <w:widowControl/>
              <w:numPr>
                <w:ilvl w:val="0"/>
                <w:numId w:val="16"/>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59DD8775" w14:textId="77777777" w:rsidR="00E0167E" w:rsidRPr="00C1701C" w:rsidRDefault="00E0167E" w:rsidP="002C59BC">
            <w:pPr>
              <w:pStyle w:val="ListParagraph"/>
              <w:widowControl/>
              <w:numPr>
                <w:ilvl w:val="0"/>
                <w:numId w:val="16"/>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22A276DD" w14:textId="77777777" w:rsidR="00E0167E" w:rsidRPr="00C1701C" w:rsidRDefault="00E0167E" w:rsidP="00D70E65">
            <w:pPr>
              <w:suppressAutoHyphens/>
              <w:jc w:val="both"/>
              <w:rPr>
                <w:rFonts w:eastAsia="Times New Roman"/>
                <w:iCs/>
                <w:color w:val="000000"/>
                <w:spacing w:val="-2"/>
                <w:sz w:val="20"/>
                <w:szCs w:val="20"/>
              </w:rPr>
            </w:pPr>
          </w:p>
        </w:tc>
      </w:tr>
    </w:tbl>
    <w:p w14:paraId="75D4CE40" w14:textId="6B8894F1" w:rsidR="00E0167E" w:rsidRDefault="00E0167E" w:rsidP="00E0167E">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Procurement </w:t>
      </w:r>
      <w:r w:rsidR="000255A3">
        <w:rPr>
          <w:rFonts w:eastAsia="Times New Roman"/>
        </w:rPr>
        <w:t xml:space="preserve">Policy and </w:t>
      </w:r>
      <w:r w:rsidRPr="00C1701C">
        <w:rPr>
          <w:rFonts w:eastAsia="Times New Roman"/>
        </w:rPr>
        <w:t>Guidelines, and other applicable MCC policy or guidance, including MCC’s Policy on Preventing, Detecting and Remediating Fraud and Corruption in MCC Operations.</w:t>
      </w:r>
    </w:p>
    <w:p w14:paraId="7FF95313" w14:textId="77777777" w:rsidR="00E0167E" w:rsidRPr="00C1701C" w:rsidRDefault="00E0167E" w:rsidP="00E0167E">
      <w:pPr>
        <w:jc w:val="both"/>
        <w:rPr>
          <w:rFonts w:eastAsia="Times New Roman"/>
        </w:rPr>
      </w:pPr>
    </w:p>
    <w:p w14:paraId="1AF4FA6A" w14:textId="77777777" w:rsidR="00E0167E" w:rsidRPr="00C1701C" w:rsidRDefault="00E0167E" w:rsidP="00E0167E">
      <w:pPr>
        <w:jc w:val="both"/>
        <w:rPr>
          <w:rFonts w:eastAsia="Times New Roman"/>
          <w:b/>
        </w:rPr>
      </w:pPr>
      <w:r w:rsidRPr="00C1701C">
        <w:rPr>
          <w:rFonts w:eastAsia="Times New Roman"/>
          <w:b/>
        </w:rPr>
        <w:t>Authorized Signature: __________________________________ Date: _________________</w:t>
      </w:r>
    </w:p>
    <w:p w14:paraId="43376762" w14:textId="77777777" w:rsidR="00E0167E" w:rsidRPr="00C1701C" w:rsidRDefault="00E0167E" w:rsidP="00E0167E">
      <w:pPr>
        <w:jc w:val="both"/>
        <w:rPr>
          <w:b/>
        </w:rPr>
      </w:pPr>
      <w:r w:rsidRPr="00C1701C">
        <w:rPr>
          <w:rFonts w:eastAsia="Times New Roman"/>
          <w:b/>
        </w:rPr>
        <w:t>Printed Name of Signatory: ____________________________________________________</w:t>
      </w:r>
    </w:p>
    <w:p w14:paraId="3F860141" w14:textId="77777777" w:rsidR="00E0167E" w:rsidRDefault="00E0167E" w:rsidP="00E0167E">
      <w:pPr>
        <w:jc w:val="both"/>
        <w:rPr>
          <w:rFonts w:eastAsia="Times New Roman"/>
          <w:b/>
        </w:rPr>
        <w:sectPr w:rsidR="00E0167E" w:rsidSect="001A24F8">
          <w:pgSz w:w="12240" w:h="15840" w:code="1"/>
          <w:pgMar w:top="1440" w:right="1440" w:bottom="1440" w:left="1440" w:header="720" w:footer="720" w:gutter="0"/>
          <w:cols w:space="720"/>
          <w:noEndnote/>
        </w:sectPr>
      </w:pPr>
    </w:p>
    <w:p w14:paraId="12EAEE9C" w14:textId="77777777" w:rsidR="00E0167E" w:rsidRPr="00C1701C" w:rsidRDefault="00E0167E" w:rsidP="00E0167E">
      <w:pPr>
        <w:jc w:val="both"/>
        <w:rPr>
          <w:rFonts w:eastAsia="Times New Roman"/>
          <w:b/>
        </w:rPr>
      </w:pPr>
      <w:r w:rsidRPr="00C1701C">
        <w:rPr>
          <w:rFonts w:eastAsia="Times New Roman"/>
          <w:b/>
        </w:rPr>
        <w:t>INSTRUCTIONS FOR COMPLETING THE COMPLIANCE WITH SANCTIONS CERTIFICATION FORM:</w:t>
      </w:r>
    </w:p>
    <w:p w14:paraId="59D0A1E6" w14:textId="77777777" w:rsidR="00E0167E" w:rsidRPr="00C1701C" w:rsidRDefault="00E0167E" w:rsidP="00E0167E">
      <w:pPr>
        <w:jc w:val="both"/>
        <w:rPr>
          <w:rFonts w:eastAsia="Times New Roman"/>
        </w:rPr>
      </w:pPr>
    </w:p>
    <w:p w14:paraId="33DFDC7B" w14:textId="77777777" w:rsidR="00E0167E" w:rsidRDefault="00E0167E" w:rsidP="00E0167E">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2E1A320D" w14:textId="77777777" w:rsidR="00E0167E" w:rsidRDefault="00E0167E" w:rsidP="00E0167E">
      <w:pPr>
        <w:jc w:val="both"/>
        <w:rPr>
          <w:rFonts w:eastAsia="Times New Roman"/>
        </w:rPr>
      </w:pPr>
    </w:p>
    <w:p w14:paraId="3DFEEE9F" w14:textId="77777777" w:rsidR="00E0167E" w:rsidRPr="00347AC7" w:rsidRDefault="00E0167E" w:rsidP="00E0167E">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781511B1" w14:textId="77777777" w:rsidR="00E0167E" w:rsidRPr="00C1701C" w:rsidRDefault="00E0167E" w:rsidP="00E0167E">
      <w:pPr>
        <w:shd w:val="clear" w:color="auto" w:fill="FFFFFF"/>
        <w:rPr>
          <w:rFonts w:eastAsia="Times New Roman"/>
        </w:rPr>
      </w:pPr>
    </w:p>
    <w:p w14:paraId="5B549B86" w14:textId="77777777" w:rsidR="00E0167E" w:rsidRPr="00C1701C" w:rsidRDefault="00E0167E" w:rsidP="00E0167E">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57DF56FE" w14:textId="77777777" w:rsidR="00E0167E" w:rsidRPr="00C1701C" w:rsidRDefault="00E0167E" w:rsidP="00E0167E">
      <w:pPr>
        <w:shd w:val="clear" w:color="auto" w:fill="FFFFFF"/>
        <w:rPr>
          <w:rFonts w:eastAsia="Times New Roman"/>
        </w:rPr>
      </w:pPr>
    </w:p>
    <w:p w14:paraId="2E193D05" w14:textId="3C4DB890" w:rsidR="00E0167E" w:rsidRPr="00C1701C"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r w:rsidR="00497E8A" w:rsidRPr="00497E8A">
        <w:rPr>
          <w:rFonts w:eastAsia="Times New Roman"/>
          <w:color w:val="222222"/>
        </w:rPr>
        <w:t>https://sam.gov/content/entity-information</w:t>
      </w:r>
      <w:r w:rsidR="00497E8A" w:rsidRPr="00497E8A" w:rsidDel="00497E8A">
        <w:rPr>
          <w:rFonts w:eastAsia="Times New Roman"/>
          <w:color w:val="222222"/>
        </w:rPr>
        <w:t xml:space="preserve"> </w:t>
      </w:r>
    </w:p>
    <w:p w14:paraId="1946AE21" w14:textId="77777777" w:rsidR="00E0167E" w:rsidRPr="00066246"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61" w:history="1">
        <w:r w:rsidRPr="00066246">
          <w:rPr>
            <w:rStyle w:val="Hyperlink"/>
            <w:rFonts w:eastAsia="Times New Roman"/>
          </w:rPr>
          <w:t>https://www.worldbank.org/debarr</w:t>
        </w:r>
      </w:hyperlink>
    </w:p>
    <w:p w14:paraId="4792DC23" w14:textId="77777777" w:rsidR="00E0167E" w:rsidRPr="00EE032D"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62" w:history="1">
        <w:r w:rsidRPr="00EE032D">
          <w:rPr>
            <w:rStyle w:val="Hyperlink"/>
            <w:rFonts w:eastAsia="Times New Roman"/>
          </w:rPr>
          <w:t>https://sanctionssearch.ofac.treas.gov/</w:t>
        </w:r>
      </w:hyperlink>
    </w:p>
    <w:p w14:paraId="681414BC" w14:textId="77777777" w:rsidR="00E0167E" w:rsidRPr="005F38FB"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63" w:history="1">
        <w:r w:rsidRPr="005F38FB">
          <w:rPr>
            <w:rStyle w:val="Hyperlink"/>
            <w:rFonts w:eastAsia="Times New Roman"/>
          </w:rPr>
          <w:t>https://www.bis.doc.gov/index.php/the-denied-persons-list</w:t>
        </w:r>
      </w:hyperlink>
    </w:p>
    <w:p w14:paraId="656C7152" w14:textId="77777777" w:rsidR="00E0167E" w:rsidRPr="00EE032D"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64" w:history="1">
        <w:r w:rsidRPr="00EE032D">
          <w:rPr>
            <w:rStyle w:val="Hyperlink"/>
            <w:rFonts w:eastAsia="Times New Roman"/>
          </w:rPr>
          <w:t>https://www.pmddtc.state.gov/ddtc_public?id=ddtc_kb_article_page&amp;sys_id=c22d1833dbb8d300d0a370131f9619f0</w:t>
        </w:r>
      </w:hyperlink>
    </w:p>
    <w:p w14:paraId="0C444EC1" w14:textId="77777777" w:rsidR="00E0167E"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65" w:history="1">
        <w:r w:rsidRPr="00A45047">
          <w:rPr>
            <w:rStyle w:val="Hyperlink"/>
            <w:rFonts w:eastAsia="Times New Roman"/>
          </w:rPr>
          <w:t>https://www.state.gov/foreign-terrorist-organizations/</w:t>
        </w:r>
      </w:hyperlink>
    </w:p>
    <w:p w14:paraId="338DEE2C" w14:textId="77777777" w:rsidR="00E0167E" w:rsidRPr="002F4E36"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66" w:history="1">
        <w:r w:rsidRPr="002F4E36">
          <w:rPr>
            <w:rStyle w:val="Hyperlink"/>
            <w:rFonts w:eastAsia="Times New Roman"/>
          </w:rPr>
          <w:t>https://www.state.gov/executive-order-13224/</w:t>
        </w:r>
      </w:hyperlink>
    </w:p>
    <w:p w14:paraId="66F6E054" w14:textId="77777777" w:rsidR="00E0167E" w:rsidRPr="0034233F" w:rsidRDefault="00E0167E" w:rsidP="002C59BC">
      <w:pPr>
        <w:widowControl/>
        <w:numPr>
          <w:ilvl w:val="0"/>
          <w:numId w:val="67"/>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67" w:history="1">
        <w:r w:rsidRPr="00A45047">
          <w:rPr>
            <w:rStyle w:val="Hyperlink"/>
            <w:rFonts w:eastAsia="Times New Roman"/>
          </w:rPr>
          <w:t>https://www.state.gov/state-sponsors-of-terrorism/</w:t>
        </w:r>
      </w:hyperlink>
    </w:p>
    <w:p w14:paraId="2808E842" w14:textId="77777777" w:rsidR="00E0167E" w:rsidRPr="00C1701C" w:rsidRDefault="00E0167E" w:rsidP="00E0167E">
      <w:pPr>
        <w:shd w:val="clear" w:color="auto" w:fill="FFFFFF"/>
        <w:rPr>
          <w:rFonts w:eastAsia="Times New Roman"/>
          <w:color w:val="222222"/>
        </w:rPr>
      </w:pPr>
    </w:p>
    <w:p w14:paraId="78C2FB79" w14:textId="77777777" w:rsidR="00E0167E" w:rsidRDefault="00E0167E" w:rsidP="00E0167E">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6B364671" w14:textId="77777777" w:rsidR="00E0167E" w:rsidRDefault="00E0167E" w:rsidP="00E0167E">
      <w:pPr>
        <w:shd w:val="clear" w:color="auto" w:fill="FFFFFF"/>
        <w:jc w:val="both"/>
        <w:rPr>
          <w:rFonts w:eastAsia="Times New Roman"/>
          <w:color w:val="222222"/>
        </w:rPr>
      </w:pPr>
    </w:p>
    <w:p w14:paraId="1C395610" w14:textId="77777777" w:rsidR="00E0167E" w:rsidRDefault="00E0167E" w:rsidP="00E0167E">
      <w:pPr>
        <w:shd w:val="clear" w:color="auto" w:fill="FFFFFF"/>
        <w:jc w:val="both"/>
        <w:rPr>
          <w:rFonts w:eastAsia="Times New Roman"/>
          <w:color w:val="222222"/>
        </w:rPr>
      </w:pPr>
      <w:r w:rsidRPr="00C1701C">
        <w:rPr>
          <w:rFonts w:eastAsia="Times New Roman"/>
          <w:color w:val="222222"/>
        </w:rPr>
        <w:t>Documentation of the process takes two forms. The Consultant should prepare a table listing each staff member, consultant, sub-contractor, vendor, supplier, and grantee working on the Contract, such as the form provided below.</w:t>
      </w:r>
    </w:p>
    <w:p w14:paraId="4E622C4B" w14:textId="77777777" w:rsidR="00E0167E" w:rsidRPr="00C1701C" w:rsidRDefault="00E0167E" w:rsidP="00E0167E">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537"/>
        <w:gridCol w:w="746"/>
        <w:gridCol w:w="746"/>
        <w:gridCol w:w="746"/>
        <w:gridCol w:w="746"/>
        <w:gridCol w:w="746"/>
        <w:gridCol w:w="746"/>
        <w:gridCol w:w="746"/>
        <w:gridCol w:w="976"/>
      </w:tblGrid>
      <w:tr w:rsidR="00E0167E" w:rsidRPr="00C1701C" w14:paraId="3D1FCA46" w14:textId="77777777" w:rsidTr="00D70E65">
        <w:trPr>
          <w:cantSplit/>
          <w:trHeight w:val="260"/>
          <w:jc w:val="center"/>
        </w:trPr>
        <w:tc>
          <w:tcPr>
            <w:tcW w:w="2975" w:type="dxa"/>
          </w:tcPr>
          <w:p w14:paraId="274A248C" w14:textId="77777777" w:rsidR="00E0167E" w:rsidRDefault="00E0167E" w:rsidP="00D70E65">
            <w:pPr>
              <w:rPr>
                <w:rFonts w:eastAsia="Times New Roman"/>
                <w:color w:val="222222"/>
              </w:rPr>
            </w:pPr>
          </w:p>
        </w:tc>
        <w:tc>
          <w:tcPr>
            <w:tcW w:w="5040" w:type="dxa"/>
            <w:gridSpan w:val="7"/>
          </w:tcPr>
          <w:p w14:paraId="6268C688" w14:textId="77777777" w:rsidR="00E0167E" w:rsidRDefault="00E0167E" w:rsidP="00D70E65">
            <w:pPr>
              <w:jc w:val="center"/>
              <w:rPr>
                <w:rFonts w:eastAsia="Times New Roman"/>
                <w:color w:val="222222"/>
              </w:rPr>
            </w:pPr>
            <w:r>
              <w:rPr>
                <w:rFonts w:eastAsia="Times New Roman"/>
                <w:color w:val="222222"/>
              </w:rPr>
              <w:t>Date Checked</w:t>
            </w:r>
          </w:p>
        </w:tc>
        <w:tc>
          <w:tcPr>
            <w:tcW w:w="720" w:type="dxa"/>
            <w:textDirection w:val="tbRl"/>
          </w:tcPr>
          <w:p w14:paraId="689527AB" w14:textId="77777777" w:rsidR="00E0167E" w:rsidRPr="00C1701C" w:rsidRDefault="00E0167E" w:rsidP="00D70E65">
            <w:pPr>
              <w:ind w:left="113" w:right="113"/>
              <w:rPr>
                <w:rFonts w:eastAsia="Times New Roman"/>
                <w:color w:val="222222"/>
              </w:rPr>
            </w:pPr>
          </w:p>
        </w:tc>
      </w:tr>
      <w:tr w:rsidR="00E0167E" w:rsidRPr="00C1701C" w14:paraId="06269ACC" w14:textId="77777777" w:rsidTr="00D70E65">
        <w:trPr>
          <w:cantSplit/>
          <w:trHeight w:val="260"/>
          <w:jc w:val="center"/>
        </w:trPr>
        <w:tc>
          <w:tcPr>
            <w:tcW w:w="2975" w:type="dxa"/>
            <w:vMerge w:val="restart"/>
            <w:vAlign w:val="bottom"/>
          </w:tcPr>
          <w:p w14:paraId="079FC2A3" w14:textId="77777777" w:rsidR="00E0167E" w:rsidRDefault="00E0167E" w:rsidP="00D70E65">
            <w:pPr>
              <w:rPr>
                <w:rFonts w:eastAsia="Times New Roman"/>
                <w:color w:val="222222"/>
              </w:rPr>
            </w:pPr>
            <w:r>
              <w:rPr>
                <w:rFonts w:eastAsia="Times New Roman"/>
                <w:color w:val="222222"/>
              </w:rPr>
              <w:t>N</w:t>
            </w:r>
            <w:r>
              <w:rPr>
                <w:color w:val="222222"/>
              </w:rPr>
              <w:t>ame</w:t>
            </w:r>
          </w:p>
        </w:tc>
        <w:tc>
          <w:tcPr>
            <w:tcW w:w="720" w:type="dxa"/>
          </w:tcPr>
          <w:p w14:paraId="16FAAD93" w14:textId="77777777" w:rsidR="00E0167E" w:rsidRPr="00C1701C" w:rsidRDefault="00E0167E" w:rsidP="00D70E65">
            <w:pPr>
              <w:jc w:val="center"/>
              <w:rPr>
                <w:rFonts w:eastAsia="Times New Roman"/>
                <w:color w:val="222222"/>
              </w:rPr>
            </w:pPr>
            <w:r>
              <w:rPr>
                <w:rFonts w:eastAsia="Times New Roman"/>
                <w:color w:val="222222"/>
              </w:rPr>
              <w:t>1</w:t>
            </w:r>
          </w:p>
        </w:tc>
        <w:tc>
          <w:tcPr>
            <w:tcW w:w="720" w:type="dxa"/>
          </w:tcPr>
          <w:p w14:paraId="29E1A962" w14:textId="77777777" w:rsidR="00E0167E" w:rsidRPr="00C1701C" w:rsidRDefault="00E0167E" w:rsidP="00D70E65">
            <w:pPr>
              <w:jc w:val="center"/>
              <w:rPr>
                <w:rFonts w:eastAsia="Times New Roman"/>
                <w:color w:val="222222"/>
              </w:rPr>
            </w:pPr>
            <w:r>
              <w:rPr>
                <w:rFonts w:eastAsia="Times New Roman"/>
                <w:color w:val="222222"/>
              </w:rPr>
              <w:t>2</w:t>
            </w:r>
          </w:p>
        </w:tc>
        <w:tc>
          <w:tcPr>
            <w:tcW w:w="720" w:type="dxa"/>
          </w:tcPr>
          <w:p w14:paraId="512BEB4B" w14:textId="77777777" w:rsidR="00E0167E" w:rsidRDefault="00E0167E" w:rsidP="00D70E65">
            <w:pPr>
              <w:jc w:val="center"/>
              <w:rPr>
                <w:rFonts w:eastAsia="Times New Roman"/>
                <w:color w:val="222222"/>
              </w:rPr>
            </w:pPr>
            <w:r>
              <w:rPr>
                <w:rFonts w:eastAsia="Times New Roman"/>
                <w:color w:val="222222"/>
              </w:rPr>
              <w:t>3</w:t>
            </w:r>
          </w:p>
        </w:tc>
        <w:tc>
          <w:tcPr>
            <w:tcW w:w="720" w:type="dxa"/>
          </w:tcPr>
          <w:p w14:paraId="1CEE7C28" w14:textId="77777777" w:rsidR="00E0167E" w:rsidRPr="00C1701C" w:rsidRDefault="00E0167E" w:rsidP="00D70E65">
            <w:pPr>
              <w:jc w:val="center"/>
              <w:rPr>
                <w:rFonts w:eastAsia="Times New Roman"/>
                <w:color w:val="222222"/>
              </w:rPr>
            </w:pPr>
            <w:r>
              <w:rPr>
                <w:rFonts w:eastAsia="Times New Roman"/>
                <w:color w:val="222222"/>
              </w:rPr>
              <w:t>4</w:t>
            </w:r>
          </w:p>
        </w:tc>
        <w:tc>
          <w:tcPr>
            <w:tcW w:w="720" w:type="dxa"/>
          </w:tcPr>
          <w:p w14:paraId="041DD131" w14:textId="77777777" w:rsidR="00E0167E" w:rsidRPr="00C1701C" w:rsidRDefault="00E0167E" w:rsidP="00D70E65">
            <w:pPr>
              <w:jc w:val="center"/>
              <w:rPr>
                <w:rFonts w:eastAsia="Times New Roman"/>
                <w:color w:val="222222"/>
              </w:rPr>
            </w:pPr>
            <w:r>
              <w:rPr>
                <w:rFonts w:eastAsia="Times New Roman"/>
                <w:color w:val="222222"/>
              </w:rPr>
              <w:t>5</w:t>
            </w:r>
          </w:p>
        </w:tc>
        <w:tc>
          <w:tcPr>
            <w:tcW w:w="720" w:type="dxa"/>
          </w:tcPr>
          <w:p w14:paraId="06EF034B" w14:textId="77777777" w:rsidR="00E0167E" w:rsidRPr="00C1701C" w:rsidRDefault="00E0167E" w:rsidP="00D70E65">
            <w:pPr>
              <w:jc w:val="center"/>
              <w:rPr>
                <w:rFonts w:eastAsia="Times New Roman"/>
                <w:color w:val="222222"/>
              </w:rPr>
            </w:pPr>
            <w:r>
              <w:rPr>
                <w:rFonts w:eastAsia="Times New Roman"/>
                <w:color w:val="222222"/>
              </w:rPr>
              <w:t>6</w:t>
            </w:r>
          </w:p>
        </w:tc>
        <w:tc>
          <w:tcPr>
            <w:tcW w:w="720" w:type="dxa"/>
          </w:tcPr>
          <w:p w14:paraId="1A5E1A75" w14:textId="77777777" w:rsidR="00E0167E" w:rsidRPr="00C1701C" w:rsidRDefault="00E0167E" w:rsidP="00D70E65">
            <w:pPr>
              <w:jc w:val="center"/>
              <w:rPr>
                <w:rFonts w:eastAsia="Times New Roman"/>
                <w:color w:val="222222"/>
              </w:rPr>
            </w:pPr>
            <w:r>
              <w:rPr>
                <w:rFonts w:eastAsia="Times New Roman"/>
                <w:color w:val="222222"/>
              </w:rPr>
              <w:t>7</w:t>
            </w:r>
          </w:p>
        </w:tc>
        <w:tc>
          <w:tcPr>
            <w:tcW w:w="720" w:type="dxa"/>
            <w:vMerge w:val="restart"/>
            <w:vAlign w:val="bottom"/>
          </w:tcPr>
          <w:p w14:paraId="2729B58D" w14:textId="77777777" w:rsidR="00E0167E" w:rsidRPr="00C1701C" w:rsidRDefault="00E0167E" w:rsidP="00D70E65">
            <w:pPr>
              <w:jc w:val="center"/>
              <w:rPr>
                <w:rFonts w:eastAsia="Times New Roman"/>
                <w:color w:val="222222"/>
              </w:rPr>
            </w:pPr>
            <w:r w:rsidRPr="00C1701C">
              <w:rPr>
                <w:rFonts w:eastAsia="Times New Roman"/>
                <w:color w:val="222222"/>
              </w:rPr>
              <w:t>Eligible (Y/N)</w:t>
            </w:r>
          </w:p>
        </w:tc>
      </w:tr>
      <w:tr w:rsidR="00E0167E" w:rsidRPr="00C1701C" w14:paraId="437B3EAC" w14:textId="77777777" w:rsidTr="00D70E65">
        <w:trPr>
          <w:cantSplit/>
          <w:trHeight w:val="1763"/>
          <w:jc w:val="center"/>
        </w:trPr>
        <w:tc>
          <w:tcPr>
            <w:tcW w:w="2975" w:type="dxa"/>
            <w:vMerge/>
          </w:tcPr>
          <w:p w14:paraId="120D3CE8" w14:textId="77777777" w:rsidR="00E0167E" w:rsidRPr="00C1701C" w:rsidRDefault="00E0167E" w:rsidP="00D70E65">
            <w:pPr>
              <w:rPr>
                <w:rFonts w:eastAsia="Times New Roman"/>
                <w:color w:val="222222"/>
              </w:rPr>
            </w:pPr>
          </w:p>
        </w:tc>
        <w:tc>
          <w:tcPr>
            <w:tcW w:w="720" w:type="dxa"/>
            <w:textDirection w:val="tbRl"/>
          </w:tcPr>
          <w:p w14:paraId="20E65DFC" w14:textId="77777777" w:rsidR="00E0167E" w:rsidRPr="00C1701C" w:rsidRDefault="00E0167E" w:rsidP="00D70E65">
            <w:pPr>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0B04DE2" w14:textId="77777777" w:rsidR="00E0167E" w:rsidRPr="00C1701C" w:rsidRDefault="00E0167E" w:rsidP="00D70E65">
            <w:pPr>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46A8BFED" w14:textId="77777777" w:rsidR="00E0167E" w:rsidRPr="00C1701C" w:rsidRDefault="00E0167E" w:rsidP="00D70E65">
            <w:pPr>
              <w:ind w:left="113" w:right="113"/>
              <w:rPr>
                <w:rFonts w:eastAsia="Times New Roman"/>
                <w:color w:val="222222"/>
              </w:rPr>
            </w:pPr>
            <w:r>
              <w:rPr>
                <w:rFonts w:eastAsia="Times New Roman"/>
                <w:color w:val="222222"/>
              </w:rPr>
              <w:t>SDN List</w:t>
            </w:r>
          </w:p>
        </w:tc>
        <w:tc>
          <w:tcPr>
            <w:tcW w:w="720" w:type="dxa"/>
            <w:textDirection w:val="tbRl"/>
          </w:tcPr>
          <w:p w14:paraId="52D7C55B" w14:textId="77777777" w:rsidR="00E0167E" w:rsidRPr="00C1701C" w:rsidRDefault="00E0167E" w:rsidP="00D70E65">
            <w:pPr>
              <w:ind w:left="113" w:right="113"/>
              <w:rPr>
                <w:rFonts w:eastAsia="Times New Roman"/>
                <w:color w:val="222222"/>
              </w:rPr>
            </w:pPr>
            <w:r>
              <w:rPr>
                <w:rFonts w:eastAsia="Times New Roman"/>
                <w:color w:val="222222"/>
              </w:rPr>
              <w:t>Denied Persons List</w:t>
            </w:r>
          </w:p>
        </w:tc>
        <w:tc>
          <w:tcPr>
            <w:tcW w:w="720" w:type="dxa"/>
            <w:textDirection w:val="tbRl"/>
          </w:tcPr>
          <w:p w14:paraId="3ABB213B" w14:textId="77777777" w:rsidR="00E0167E" w:rsidRPr="00C1701C" w:rsidRDefault="00E0167E" w:rsidP="00D70E65">
            <w:pPr>
              <w:ind w:left="113" w:right="113"/>
              <w:rPr>
                <w:rFonts w:eastAsia="Times New Roman"/>
                <w:color w:val="222222"/>
              </w:rPr>
            </w:pPr>
            <w:r>
              <w:rPr>
                <w:rFonts w:eastAsia="Times New Roman"/>
                <w:color w:val="222222"/>
              </w:rPr>
              <w:t>AECA Debarred List</w:t>
            </w:r>
          </w:p>
        </w:tc>
        <w:tc>
          <w:tcPr>
            <w:tcW w:w="720" w:type="dxa"/>
            <w:textDirection w:val="tbRl"/>
          </w:tcPr>
          <w:p w14:paraId="37F6A0DC" w14:textId="77777777" w:rsidR="00E0167E" w:rsidRPr="00C1701C" w:rsidRDefault="00E0167E" w:rsidP="00D70E65">
            <w:pPr>
              <w:ind w:left="113" w:right="113"/>
              <w:rPr>
                <w:rFonts w:eastAsia="Times New Roman"/>
                <w:color w:val="222222"/>
              </w:rPr>
            </w:pPr>
            <w:r>
              <w:rPr>
                <w:rFonts w:eastAsia="Times New Roman"/>
                <w:color w:val="222222"/>
              </w:rPr>
              <w:t>FTO List</w:t>
            </w:r>
          </w:p>
        </w:tc>
        <w:tc>
          <w:tcPr>
            <w:tcW w:w="720" w:type="dxa"/>
            <w:textDirection w:val="tbRl"/>
          </w:tcPr>
          <w:p w14:paraId="0B85FC41" w14:textId="77777777" w:rsidR="00E0167E" w:rsidRPr="00C1701C" w:rsidRDefault="00E0167E" w:rsidP="00D70E65">
            <w:pPr>
              <w:ind w:left="113" w:right="113"/>
              <w:rPr>
                <w:rFonts w:eastAsia="Times New Roman"/>
                <w:color w:val="222222"/>
              </w:rPr>
            </w:pPr>
            <w:r>
              <w:rPr>
                <w:rFonts w:eastAsia="Times New Roman"/>
                <w:color w:val="222222"/>
              </w:rPr>
              <w:t>Executive Order 13224</w:t>
            </w:r>
          </w:p>
        </w:tc>
        <w:tc>
          <w:tcPr>
            <w:tcW w:w="720" w:type="dxa"/>
            <w:vMerge/>
            <w:textDirection w:val="tbRl"/>
          </w:tcPr>
          <w:p w14:paraId="2E2B0568" w14:textId="77777777" w:rsidR="00E0167E" w:rsidRPr="00C1701C" w:rsidRDefault="00E0167E" w:rsidP="00D70E65">
            <w:pPr>
              <w:ind w:left="113" w:right="113"/>
              <w:rPr>
                <w:rFonts w:eastAsia="Times New Roman"/>
                <w:color w:val="222222"/>
              </w:rPr>
            </w:pPr>
          </w:p>
        </w:tc>
      </w:tr>
      <w:tr w:rsidR="00E0167E" w:rsidRPr="00C1701C" w14:paraId="1823DDF1" w14:textId="77777777" w:rsidTr="00D70E65">
        <w:trPr>
          <w:jc w:val="center"/>
        </w:trPr>
        <w:tc>
          <w:tcPr>
            <w:tcW w:w="2975" w:type="dxa"/>
          </w:tcPr>
          <w:p w14:paraId="6A2028CB" w14:textId="77777777" w:rsidR="00E0167E" w:rsidRPr="00C1701C" w:rsidRDefault="00E0167E" w:rsidP="00D70E65">
            <w:pPr>
              <w:rPr>
                <w:rFonts w:eastAsia="Times New Roman"/>
                <w:color w:val="222222"/>
              </w:rPr>
            </w:pPr>
            <w:r w:rsidRPr="00C1701C">
              <w:rPr>
                <w:rFonts w:eastAsia="Times New Roman"/>
                <w:color w:val="222222"/>
              </w:rPr>
              <w:t>Consultant (the firm itself)</w:t>
            </w:r>
          </w:p>
        </w:tc>
        <w:tc>
          <w:tcPr>
            <w:tcW w:w="720" w:type="dxa"/>
          </w:tcPr>
          <w:p w14:paraId="6EC9EB8E" w14:textId="77777777" w:rsidR="00E0167E" w:rsidRPr="00C1701C" w:rsidRDefault="00E0167E" w:rsidP="00D70E65">
            <w:pPr>
              <w:rPr>
                <w:rFonts w:eastAsia="Times New Roman"/>
                <w:color w:val="222222"/>
              </w:rPr>
            </w:pPr>
          </w:p>
        </w:tc>
        <w:tc>
          <w:tcPr>
            <w:tcW w:w="720" w:type="dxa"/>
          </w:tcPr>
          <w:p w14:paraId="535E916F" w14:textId="77777777" w:rsidR="00E0167E" w:rsidRPr="00C1701C" w:rsidRDefault="00E0167E" w:rsidP="00D70E65">
            <w:pPr>
              <w:rPr>
                <w:rFonts w:eastAsia="Times New Roman"/>
                <w:color w:val="222222"/>
              </w:rPr>
            </w:pPr>
          </w:p>
        </w:tc>
        <w:tc>
          <w:tcPr>
            <w:tcW w:w="720" w:type="dxa"/>
          </w:tcPr>
          <w:p w14:paraId="6DFE2A0F" w14:textId="77777777" w:rsidR="00E0167E" w:rsidRPr="00C1701C" w:rsidRDefault="00E0167E" w:rsidP="00D70E65">
            <w:pPr>
              <w:rPr>
                <w:rFonts w:eastAsia="Times New Roman"/>
                <w:color w:val="222222"/>
              </w:rPr>
            </w:pPr>
          </w:p>
        </w:tc>
        <w:tc>
          <w:tcPr>
            <w:tcW w:w="720" w:type="dxa"/>
          </w:tcPr>
          <w:p w14:paraId="4AA08061" w14:textId="77777777" w:rsidR="00E0167E" w:rsidRPr="00C1701C" w:rsidRDefault="00E0167E" w:rsidP="00D70E65">
            <w:pPr>
              <w:rPr>
                <w:rFonts w:eastAsia="Times New Roman"/>
                <w:color w:val="222222"/>
              </w:rPr>
            </w:pPr>
          </w:p>
        </w:tc>
        <w:tc>
          <w:tcPr>
            <w:tcW w:w="720" w:type="dxa"/>
          </w:tcPr>
          <w:p w14:paraId="0A69D7B1" w14:textId="77777777" w:rsidR="00E0167E" w:rsidRPr="00C1701C" w:rsidRDefault="00E0167E" w:rsidP="00D70E65">
            <w:pPr>
              <w:rPr>
                <w:rFonts w:eastAsia="Times New Roman"/>
                <w:color w:val="222222"/>
              </w:rPr>
            </w:pPr>
          </w:p>
        </w:tc>
        <w:tc>
          <w:tcPr>
            <w:tcW w:w="720" w:type="dxa"/>
          </w:tcPr>
          <w:p w14:paraId="19845B99" w14:textId="77777777" w:rsidR="00E0167E" w:rsidRPr="00C1701C" w:rsidRDefault="00E0167E" w:rsidP="00D70E65">
            <w:pPr>
              <w:rPr>
                <w:rFonts w:eastAsia="Times New Roman"/>
                <w:color w:val="222222"/>
              </w:rPr>
            </w:pPr>
          </w:p>
        </w:tc>
        <w:tc>
          <w:tcPr>
            <w:tcW w:w="720" w:type="dxa"/>
          </w:tcPr>
          <w:p w14:paraId="05BABC33" w14:textId="77777777" w:rsidR="00E0167E" w:rsidRPr="00C1701C" w:rsidRDefault="00E0167E" w:rsidP="00D70E65">
            <w:pPr>
              <w:rPr>
                <w:rFonts w:eastAsia="Times New Roman"/>
                <w:color w:val="222222"/>
              </w:rPr>
            </w:pPr>
          </w:p>
        </w:tc>
        <w:tc>
          <w:tcPr>
            <w:tcW w:w="720" w:type="dxa"/>
          </w:tcPr>
          <w:p w14:paraId="67D2AC2B" w14:textId="77777777" w:rsidR="00E0167E" w:rsidRPr="00C1701C" w:rsidRDefault="00E0167E" w:rsidP="00D70E65">
            <w:pPr>
              <w:rPr>
                <w:rFonts w:eastAsia="Times New Roman"/>
                <w:color w:val="222222"/>
              </w:rPr>
            </w:pPr>
          </w:p>
        </w:tc>
      </w:tr>
      <w:tr w:rsidR="00E0167E" w:rsidRPr="00C1701C" w14:paraId="71E44A05" w14:textId="77777777" w:rsidTr="00D70E65">
        <w:trPr>
          <w:jc w:val="center"/>
        </w:trPr>
        <w:tc>
          <w:tcPr>
            <w:tcW w:w="2975" w:type="dxa"/>
          </w:tcPr>
          <w:p w14:paraId="330624BE" w14:textId="77777777" w:rsidR="00E0167E" w:rsidRPr="00C1701C" w:rsidRDefault="00E0167E" w:rsidP="00D70E65">
            <w:pPr>
              <w:rPr>
                <w:rFonts w:eastAsia="Times New Roman"/>
                <w:color w:val="222222"/>
              </w:rPr>
            </w:pPr>
            <w:r w:rsidRPr="00C1701C">
              <w:rPr>
                <w:rFonts w:eastAsia="Times New Roman"/>
                <w:color w:val="222222"/>
              </w:rPr>
              <w:t>Staff Member #1</w:t>
            </w:r>
          </w:p>
        </w:tc>
        <w:tc>
          <w:tcPr>
            <w:tcW w:w="720" w:type="dxa"/>
          </w:tcPr>
          <w:p w14:paraId="0DBC5DB9" w14:textId="77777777" w:rsidR="00E0167E" w:rsidRPr="00C1701C" w:rsidRDefault="00E0167E" w:rsidP="00D70E65">
            <w:pPr>
              <w:rPr>
                <w:rFonts w:eastAsia="Times New Roman"/>
                <w:color w:val="222222"/>
              </w:rPr>
            </w:pPr>
          </w:p>
        </w:tc>
        <w:tc>
          <w:tcPr>
            <w:tcW w:w="720" w:type="dxa"/>
          </w:tcPr>
          <w:p w14:paraId="0E644DBD" w14:textId="77777777" w:rsidR="00E0167E" w:rsidRPr="00C1701C" w:rsidRDefault="00E0167E" w:rsidP="00D70E65">
            <w:pPr>
              <w:rPr>
                <w:rFonts w:eastAsia="Times New Roman"/>
                <w:color w:val="222222"/>
              </w:rPr>
            </w:pPr>
          </w:p>
        </w:tc>
        <w:tc>
          <w:tcPr>
            <w:tcW w:w="720" w:type="dxa"/>
          </w:tcPr>
          <w:p w14:paraId="390702BC" w14:textId="77777777" w:rsidR="00E0167E" w:rsidRPr="00C1701C" w:rsidRDefault="00E0167E" w:rsidP="00D70E65">
            <w:pPr>
              <w:rPr>
                <w:rFonts w:eastAsia="Times New Roman"/>
                <w:color w:val="222222"/>
              </w:rPr>
            </w:pPr>
          </w:p>
        </w:tc>
        <w:tc>
          <w:tcPr>
            <w:tcW w:w="720" w:type="dxa"/>
          </w:tcPr>
          <w:p w14:paraId="5D00AD2D" w14:textId="77777777" w:rsidR="00E0167E" w:rsidRPr="00C1701C" w:rsidRDefault="00E0167E" w:rsidP="00D70E65">
            <w:pPr>
              <w:rPr>
                <w:rFonts w:eastAsia="Times New Roman"/>
                <w:color w:val="222222"/>
              </w:rPr>
            </w:pPr>
          </w:p>
        </w:tc>
        <w:tc>
          <w:tcPr>
            <w:tcW w:w="720" w:type="dxa"/>
          </w:tcPr>
          <w:p w14:paraId="7E00911A" w14:textId="77777777" w:rsidR="00E0167E" w:rsidRPr="00C1701C" w:rsidRDefault="00E0167E" w:rsidP="00D70E65">
            <w:pPr>
              <w:rPr>
                <w:rFonts w:eastAsia="Times New Roman"/>
                <w:color w:val="222222"/>
              </w:rPr>
            </w:pPr>
          </w:p>
        </w:tc>
        <w:tc>
          <w:tcPr>
            <w:tcW w:w="720" w:type="dxa"/>
          </w:tcPr>
          <w:p w14:paraId="76CB9903" w14:textId="77777777" w:rsidR="00E0167E" w:rsidRPr="00C1701C" w:rsidRDefault="00E0167E" w:rsidP="00D70E65">
            <w:pPr>
              <w:rPr>
                <w:rFonts w:eastAsia="Times New Roman"/>
                <w:color w:val="222222"/>
              </w:rPr>
            </w:pPr>
          </w:p>
        </w:tc>
        <w:tc>
          <w:tcPr>
            <w:tcW w:w="720" w:type="dxa"/>
          </w:tcPr>
          <w:p w14:paraId="7BBA10FB" w14:textId="77777777" w:rsidR="00E0167E" w:rsidRPr="00C1701C" w:rsidRDefault="00E0167E" w:rsidP="00D70E65">
            <w:pPr>
              <w:rPr>
                <w:rFonts w:eastAsia="Times New Roman"/>
                <w:color w:val="222222"/>
              </w:rPr>
            </w:pPr>
          </w:p>
        </w:tc>
        <w:tc>
          <w:tcPr>
            <w:tcW w:w="720" w:type="dxa"/>
          </w:tcPr>
          <w:p w14:paraId="2C2A67FE" w14:textId="77777777" w:rsidR="00E0167E" w:rsidRPr="00C1701C" w:rsidRDefault="00E0167E" w:rsidP="00D70E65">
            <w:pPr>
              <w:rPr>
                <w:rFonts w:eastAsia="Times New Roman"/>
                <w:color w:val="222222"/>
              </w:rPr>
            </w:pPr>
          </w:p>
        </w:tc>
      </w:tr>
      <w:tr w:rsidR="00E0167E" w:rsidRPr="00C1701C" w14:paraId="1B57116C" w14:textId="77777777" w:rsidTr="00D70E65">
        <w:trPr>
          <w:jc w:val="center"/>
        </w:trPr>
        <w:tc>
          <w:tcPr>
            <w:tcW w:w="2975" w:type="dxa"/>
          </w:tcPr>
          <w:p w14:paraId="5DF89E59" w14:textId="77777777" w:rsidR="00E0167E" w:rsidRPr="00C1701C" w:rsidRDefault="00E0167E" w:rsidP="00D70E65">
            <w:pPr>
              <w:rPr>
                <w:rFonts w:eastAsia="Times New Roman"/>
                <w:color w:val="222222"/>
              </w:rPr>
            </w:pPr>
            <w:r w:rsidRPr="00C1701C">
              <w:rPr>
                <w:rFonts w:eastAsia="Times New Roman"/>
                <w:color w:val="222222"/>
              </w:rPr>
              <w:t>Staff Member #2</w:t>
            </w:r>
          </w:p>
        </w:tc>
        <w:tc>
          <w:tcPr>
            <w:tcW w:w="720" w:type="dxa"/>
          </w:tcPr>
          <w:p w14:paraId="25DF91FA" w14:textId="77777777" w:rsidR="00E0167E" w:rsidRPr="00C1701C" w:rsidRDefault="00E0167E" w:rsidP="00D70E65">
            <w:pPr>
              <w:rPr>
                <w:rFonts w:eastAsia="Times New Roman"/>
                <w:color w:val="222222"/>
              </w:rPr>
            </w:pPr>
          </w:p>
        </w:tc>
        <w:tc>
          <w:tcPr>
            <w:tcW w:w="720" w:type="dxa"/>
          </w:tcPr>
          <w:p w14:paraId="0CEFEEE7" w14:textId="77777777" w:rsidR="00E0167E" w:rsidRPr="00C1701C" w:rsidRDefault="00E0167E" w:rsidP="00D70E65">
            <w:pPr>
              <w:rPr>
                <w:rFonts w:eastAsia="Times New Roman"/>
                <w:color w:val="222222"/>
              </w:rPr>
            </w:pPr>
          </w:p>
        </w:tc>
        <w:tc>
          <w:tcPr>
            <w:tcW w:w="720" w:type="dxa"/>
          </w:tcPr>
          <w:p w14:paraId="6BACC78B" w14:textId="77777777" w:rsidR="00E0167E" w:rsidRPr="00C1701C" w:rsidRDefault="00E0167E" w:rsidP="00D70E65">
            <w:pPr>
              <w:rPr>
                <w:rFonts w:eastAsia="Times New Roman"/>
                <w:color w:val="222222"/>
              </w:rPr>
            </w:pPr>
          </w:p>
        </w:tc>
        <w:tc>
          <w:tcPr>
            <w:tcW w:w="720" w:type="dxa"/>
          </w:tcPr>
          <w:p w14:paraId="5E6FFF1A" w14:textId="77777777" w:rsidR="00E0167E" w:rsidRPr="00C1701C" w:rsidRDefault="00E0167E" w:rsidP="00D70E65">
            <w:pPr>
              <w:rPr>
                <w:rFonts w:eastAsia="Times New Roman"/>
                <w:color w:val="222222"/>
              </w:rPr>
            </w:pPr>
          </w:p>
        </w:tc>
        <w:tc>
          <w:tcPr>
            <w:tcW w:w="720" w:type="dxa"/>
          </w:tcPr>
          <w:p w14:paraId="099A7FF6" w14:textId="77777777" w:rsidR="00E0167E" w:rsidRPr="00C1701C" w:rsidRDefault="00E0167E" w:rsidP="00D70E65">
            <w:pPr>
              <w:rPr>
                <w:rFonts w:eastAsia="Times New Roman"/>
                <w:color w:val="222222"/>
              </w:rPr>
            </w:pPr>
          </w:p>
        </w:tc>
        <w:tc>
          <w:tcPr>
            <w:tcW w:w="720" w:type="dxa"/>
          </w:tcPr>
          <w:p w14:paraId="072BA8FB" w14:textId="77777777" w:rsidR="00E0167E" w:rsidRPr="00C1701C" w:rsidRDefault="00E0167E" w:rsidP="00D70E65">
            <w:pPr>
              <w:rPr>
                <w:rFonts w:eastAsia="Times New Roman"/>
                <w:color w:val="222222"/>
              </w:rPr>
            </w:pPr>
          </w:p>
        </w:tc>
        <w:tc>
          <w:tcPr>
            <w:tcW w:w="720" w:type="dxa"/>
          </w:tcPr>
          <w:p w14:paraId="30FE69E5" w14:textId="77777777" w:rsidR="00E0167E" w:rsidRPr="00C1701C" w:rsidRDefault="00E0167E" w:rsidP="00D70E65">
            <w:pPr>
              <w:rPr>
                <w:rFonts w:eastAsia="Times New Roman"/>
                <w:color w:val="222222"/>
              </w:rPr>
            </w:pPr>
          </w:p>
        </w:tc>
        <w:tc>
          <w:tcPr>
            <w:tcW w:w="720" w:type="dxa"/>
          </w:tcPr>
          <w:p w14:paraId="2B313F53" w14:textId="77777777" w:rsidR="00E0167E" w:rsidRPr="00C1701C" w:rsidRDefault="00E0167E" w:rsidP="00D70E65">
            <w:pPr>
              <w:rPr>
                <w:rFonts w:eastAsia="Times New Roman"/>
                <w:color w:val="222222"/>
              </w:rPr>
            </w:pPr>
          </w:p>
        </w:tc>
      </w:tr>
      <w:tr w:rsidR="00E0167E" w:rsidRPr="00C1701C" w14:paraId="13CA6B0D" w14:textId="77777777" w:rsidTr="00D70E65">
        <w:trPr>
          <w:jc w:val="center"/>
        </w:trPr>
        <w:tc>
          <w:tcPr>
            <w:tcW w:w="2975" w:type="dxa"/>
          </w:tcPr>
          <w:p w14:paraId="76440D89" w14:textId="77777777" w:rsidR="00E0167E" w:rsidRPr="00C1701C" w:rsidRDefault="00E0167E" w:rsidP="00D70E65">
            <w:pPr>
              <w:rPr>
                <w:rFonts w:eastAsia="Times New Roman"/>
                <w:color w:val="222222"/>
              </w:rPr>
            </w:pPr>
            <w:r w:rsidRPr="00C1701C">
              <w:rPr>
                <w:rFonts w:eastAsia="Times New Roman"/>
                <w:color w:val="222222"/>
              </w:rPr>
              <w:t>Consultant #1</w:t>
            </w:r>
          </w:p>
        </w:tc>
        <w:tc>
          <w:tcPr>
            <w:tcW w:w="720" w:type="dxa"/>
          </w:tcPr>
          <w:p w14:paraId="2BC82E8B" w14:textId="77777777" w:rsidR="00E0167E" w:rsidRPr="00C1701C" w:rsidRDefault="00E0167E" w:rsidP="00D70E65">
            <w:pPr>
              <w:rPr>
                <w:rFonts w:eastAsia="Times New Roman"/>
                <w:color w:val="222222"/>
              </w:rPr>
            </w:pPr>
          </w:p>
        </w:tc>
        <w:tc>
          <w:tcPr>
            <w:tcW w:w="720" w:type="dxa"/>
          </w:tcPr>
          <w:p w14:paraId="39AE4205" w14:textId="77777777" w:rsidR="00E0167E" w:rsidRPr="00C1701C" w:rsidRDefault="00E0167E" w:rsidP="00D70E65">
            <w:pPr>
              <w:rPr>
                <w:rFonts w:eastAsia="Times New Roman"/>
                <w:color w:val="222222"/>
              </w:rPr>
            </w:pPr>
          </w:p>
        </w:tc>
        <w:tc>
          <w:tcPr>
            <w:tcW w:w="720" w:type="dxa"/>
          </w:tcPr>
          <w:p w14:paraId="6D278425" w14:textId="77777777" w:rsidR="00E0167E" w:rsidRPr="00C1701C" w:rsidRDefault="00E0167E" w:rsidP="00D70E65">
            <w:pPr>
              <w:rPr>
                <w:rFonts w:eastAsia="Times New Roman"/>
                <w:color w:val="222222"/>
              </w:rPr>
            </w:pPr>
          </w:p>
        </w:tc>
        <w:tc>
          <w:tcPr>
            <w:tcW w:w="720" w:type="dxa"/>
          </w:tcPr>
          <w:p w14:paraId="2005607A" w14:textId="77777777" w:rsidR="00E0167E" w:rsidRPr="00C1701C" w:rsidRDefault="00E0167E" w:rsidP="00D70E65">
            <w:pPr>
              <w:rPr>
                <w:rFonts w:eastAsia="Times New Roman"/>
                <w:color w:val="222222"/>
              </w:rPr>
            </w:pPr>
          </w:p>
        </w:tc>
        <w:tc>
          <w:tcPr>
            <w:tcW w:w="720" w:type="dxa"/>
          </w:tcPr>
          <w:p w14:paraId="0952E47E" w14:textId="77777777" w:rsidR="00E0167E" w:rsidRPr="00C1701C" w:rsidRDefault="00E0167E" w:rsidP="00D70E65">
            <w:pPr>
              <w:rPr>
                <w:rFonts w:eastAsia="Times New Roman"/>
                <w:color w:val="222222"/>
              </w:rPr>
            </w:pPr>
          </w:p>
        </w:tc>
        <w:tc>
          <w:tcPr>
            <w:tcW w:w="720" w:type="dxa"/>
          </w:tcPr>
          <w:p w14:paraId="4C1463C7" w14:textId="77777777" w:rsidR="00E0167E" w:rsidRPr="00C1701C" w:rsidRDefault="00E0167E" w:rsidP="00D70E65">
            <w:pPr>
              <w:rPr>
                <w:rFonts w:eastAsia="Times New Roman"/>
                <w:color w:val="222222"/>
              </w:rPr>
            </w:pPr>
          </w:p>
        </w:tc>
        <w:tc>
          <w:tcPr>
            <w:tcW w:w="720" w:type="dxa"/>
          </w:tcPr>
          <w:p w14:paraId="4544B75D" w14:textId="77777777" w:rsidR="00E0167E" w:rsidRPr="00C1701C" w:rsidRDefault="00E0167E" w:rsidP="00D70E65">
            <w:pPr>
              <w:rPr>
                <w:rFonts w:eastAsia="Times New Roman"/>
                <w:color w:val="222222"/>
              </w:rPr>
            </w:pPr>
          </w:p>
        </w:tc>
        <w:tc>
          <w:tcPr>
            <w:tcW w:w="720" w:type="dxa"/>
          </w:tcPr>
          <w:p w14:paraId="783B3E1A" w14:textId="77777777" w:rsidR="00E0167E" w:rsidRPr="00C1701C" w:rsidRDefault="00E0167E" w:rsidP="00D70E65">
            <w:pPr>
              <w:rPr>
                <w:rFonts w:eastAsia="Times New Roman"/>
                <w:color w:val="222222"/>
              </w:rPr>
            </w:pPr>
          </w:p>
        </w:tc>
      </w:tr>
      <w:tr w:rsidR="00E0167E" w:rsidRPr="00C1701C" w14:paraId="1C0FD873" w14:textId="77777777" w:rsidTr="00D70E65">
        <w:trPr>
          <w:jc w:val="center"/>
        </w:trPr>
        <w:tc>
          <w:tcPr>
            <w:tcW w:w="2975" w:type="dxa"/>
          </w:tcPr>
          <w:p w14:paraId="57799216" w14:textId="77777777" w:rsidR="00E0167E" w:rsidRPr="00C1701C" w:rsidRDefault="00E0167E" w:rsidP="00D70E65">
            <w:pPr>
              <w:rPr>
                <w:rFonts w:eastAsia="Times New Roman"/>
                <w:color w:val="222222"/>
              </w:rPr>
            </w:pPr>
            <w:r w:rsidRPr="00C1701C">
              <w:rPr>
                <w:rFonts w:eastAsia="Times New Roman"/>
                <w:color w:val="222222"/>
              </w:rPr>
              <w:t>Consultant #2</w:t>
            </w:r>
          </w:p>
        </w:tc>
        <w:tc>
          <w:tcPr>
            <w:tcW w:w="720" w:type="dxa"/>
          </w:tcPr>
          <w:p w14:paraId="6DE630F4" w14:textId="77777777" w:rsidR="00E0167E" w:rsidRPr="00C1701C" w:rsidRDefault="00E0167E" w:rsidP="00D70E65">
            <w:pPr>
              <w:rPr>
                <w:rFonts w:eastAsia="Times New Roman"/>
                <w:color w:val="222222"/>
              </w:rPr>
            </w:pPr>
          </w:p>
        </w:tc>
        <w:tc>
          <w:tcPr>
            <w:tcW w:w="720" w:type="dxa"/>
          </w:tcPr>
          <w:p w14:paraId="32F0EE1D" w14:textId="77777777" w:rsidR="00E0167E" w:rsidRPr="00C1701C" w:rsidRDefault="00E0167E" w:rsidP="00D70E65">
            <w:pPr>
              <w:rPr>
                <w:rFonts w:eastAsia="Times New Roman"/>
                <w:color w:val="222222"/>
              </w:rPr>
            </w:pPr>
          </w:p>
        </w:tc>
        <w:tc>
          <w:tcPr>
            <w:tcW w:w="720" w:type="dxa"/>
          </w:tcPr>
          <w:p w14:paraId="5FEB908C" w14:textId="77777777" w:rsidR="00E0167E" w:rsidRPr="00C1701C" w:rsidRDefault="00E0167E" w:rsidP="00D70E65">
            <w:pPr>
              <w:rPr>
                <w:rFonts w:eastAsia="Times New Roman"/>
                <w:color w:val="222222"/>
              </w:rPr>
            </w:pPr>
          </w:p>
        </w:tc>
        <w:tc>
          <w:tcPr>
            <w:tcW w:w="720" w:type="dxa"/>
          </w:tcPr>
          <w:p w14:paraId="6B1525AC" w14:textId="77777777" w:rsidR="00E0167E" w:rsidRPr="00C1701C" w:rsidRDefault="00E0167E" w:rsidP="00D70E65">
            <w:pPr>
              <w:rPr>
                <w:rFonts w:eastAsia="Times New Roman"/>
                <w:color w:val="222222"/>
              </w:rPr>
            </w:pPr>
          </w:p>
        </w:tc>
        <w:tc>
          <w:tcPr>
            <w:tcW w:w="720" w:type="dxa"/>
          </w:tcPr>
          <w:p w14:paraId="25531705" w14:textId="77777777" w:rsidR="00E0167E" w:rsidRPr="00C1701C" w:rsidRDefault="00E0167E" w:rsidP="00D70E65">
            <w:pPr>
              <w:rPr>
                <w:rFonts w:eastAsia="Times New Roman"/>
                <w:color w:val="222222"/>
              </w:rPr>
            </w:pPr>
          </w:p>
        </w:tc>
        <w:tc>
          <w:tcPr>
            <w:tcW w:w="720" w:type="dxa"/>
          </w:tcPr>
          <w:p w14:paraId="7FA6E511" w14:textId="77777777" w:rsidR="00E0167E" w:rsidRPr="00C1701C" w:rsidRDefault="00E0167E" w:rsidP="00D70E65">
            <w:pPr>
              <w:rPr>
                <w:rFonts w:eastAsia="Times New Roman"/>
                <w:color w:val="222222"/>
              </w:rPr>
            </w:pPr>
          </w:p>
        </w:tc>
        <w:tc>
          <w:tcPr>
            <w:tcW w:w="720" w:type="dxa"/>
          </w:tcPr>
          <w:p w14:paraId="40AEBD9A" w14:textId="77777777" w:rsidR="00E0167E" w:rsidRPr="00C1701C" w:rsidRDefault="00E0167E" w:rsidP="00D70E65">
            <w:pPr>
              <w:rPr>
                <w:rFonts w:eastAsia="Times New Roman"/>
                <w:color w:val="222222"/>
              </w:rPr>
            </w:pPr>
          </w:p>
        </w:tc>
        <w:tc>
          <w:tcPr>
            <w:tcW w:w="720" w:type="dxa"/>
          </w:tcPr>
          <w:p w14:paraId="0AACA3AD" w14:textId="77777777" w:rsidR="00E0167E" w:rsidRPr="00C1701C" w:rsidRDefault="00E0167E" w:rsidP="00D70E65">
            <w:pPr>
              <w:rPr>
                <w:rFonts w:eastAsia="Times New Roman"/>
                <w:color w:val="222222"/>
              </w:rPr>
            </w:pPr>
          </w:p>
        </w:tc>
      </w:tr>
      <w:tr w:rsidR="00E0167E" w:rsidRPr="00C1701C" w14:paraId="6488682F" w14:textId="77777777" w:rsidTr="00D70E65">
        <w:trPr>
          <w:jc w:val="center"/>
        </w:trPr>
        <w:tc>
          <w:tcPr>
            <w:tcW w:w="2975" w:type="dxa"/>
          </w:tcPr>
          <w:p w14:paraId="26EF7AE3" w14:textId="77777777" w:rsidR="00E0167E" w:rsidRPr="00C1701C" w:rsidRDefault="00E0167E" w:rsidP="00D70E65">
            <w:pPr>
              <w:rPr>
                <w:rFonts w:eastAsia="Times New Roman"/>
                <w:color w:val="222222"/>
              </w:rPr>
            </w:pPr>
            <w:r w:rsidRPr="00C1701C">
              <w:rPr>
                <w:rFonts w:eastAsia="Times New Roman"/>
                <w:color w:val="222222"/>
              </w:rPr>
              <w:t>Sub-Contractor #1</w:t>
            </w:r>
          </w:p>
        </w:tc>
        <w:tc>
          <w:tcPr>
            <w:tcW w:w="720" w:type="dxa"/>
          </w:tcPr>
          <w:p w14:paraId="4C4A1867" w14:textId="77777777" w:rsidR="00E0167E" w:rsidRPr="00C1701C" w:rsidRDefault="00E0167E" w:rsidP="00D70E65">
            <w:pPr>
              <w:rPr>
                <w:rFonts w:eastAsia="Times New Roman"/>
                <w:color w:val="222222"/>
              </w:rPr>
            </w:pPr>
          </w:p>
        </w:tc>
        <w:tc>
          <w:tcPr>
            <w:tcW w:w="720" w:type="dxa"/>
          </w:tcPr>
          <w:p w14:paraId="5196FB43" w14:textId="77777777" w:rsidR="00E0167E" w:rsidRPr="00C1701C" w:rsidRDefault="00E0167E" w:rsidP="00D70E65">
            <w:pPr>
              <w:rPr>
                <w:rFonts w:eastAsia="Times New Roman"/>
                <w:color w:val="222222"/>
              </w:rPr>
            </w:pPr>
          </w:p>
        </w:tc>
        <w:tc>
          <w:tcPr>
            <w:tcW w:w="720" w:type="dxa"/>
          </w:tcPr>
          <w:p w14:paraId="28321CFF" w14:textId="77777777" w:rsidR="00E0167E" w:rsidRPr="00C1701C" w:rsidRDefault="00E0167E" w:rsidP="00D70E65">
            <w:pPr>
              <w:rPr>
                <w:rFonts w:eastAsia="Times New Roman"/>
                <w:color w:val="222222"/>
              </w:rPr>
            </w:pPr>
          </w:p>
        </w:tc>
        <w:tc>
          <w:tcPr>
            <w:tcW w:w="720" w:type="dxa"/>
          </w:tcPr>
          <w:p w14:paraId="258F2C71" w14:textId="77777777" w:rsidR="00E0167E" w:rsidRPr="00C1701C" w:rsidRDefault="00E0167E" w:rsidP="00D70E65">
            <w:pPr>
              <w:rPr>
                <w:rFonts w:eastAsia="Times New Roman"/>
                <w:color w:val="222222"/>
              </w:rPr>
            </w:pPr>
          </w:p>
        </w:tc>
        <w:tc>
          <w:tcPr>
            <w:tcW w:w="720" w:type="dxa"/>
          </w:tcPr>
          <w:p w14:paraId="00A8C1AC" w14:textId="77777777" w:rsidR="00E0167E" w:rsidRPr="00C1701C" w:rsidRDefault="00E0167E" w:rsidP="00D70E65">
            <w:pPr>
              <w:rPr>
                <w:rFonts w:eastAsia="Times New Roman"/>
                <w:color w:val="222222"/>
              </w:rPr>
            </w:pPr>
          </w:p>
        </w:tc>
        <w:tc>
          <w:tcPr>
            <w:tcW w:w="720" w:type="dxa"/>
          </w:tcPr>
          <w:p w14:paraId="651A960F" w14:textId="77777777" w:rsidR="00E0167E" w:rsidRPr="00C1701C" w:rsidRDefault="00E0167E" w:rsidP="00D70E65">
            <w:pPr>
              <w:rPr>
                <w:rFonts w:eastAsia="Times New Roman"/>
                <w:color w:val="222222"/>
              </w:rPr>
            </w:pPr>
          </w:p>
        </w:tc>
        <w:tc>
          <w:tcPr>
            <w:tcW w:w="720" w:type="dxa"/>
          </w:tcPr>
          <w:p w14:paraId="47FBAE98" w14:textId="77777777" w:rsidR="00E0167E" w:rsidRPr="00C1701C" w:rsidRDefault="00E0167E" w:rsidP="00D70E65">
            <w:pPr>
              <w:rPr>
                <w:rFonts w:eastAsia="Times New Roman"/>
                <w:color w:val="222222"/>
              </w:rPr>
            </w:pPr>
          </w:p>
        </w:tc>
        <w:tc>
          <w:tcPr>
            <w:tcW w:w="720" w:type="dxa"/>
          </w:tcPr>
          <w:p w14:paraId="1D65C6CD" w14:textId="77777777" w:rsidR="00E0167E" w:rsidRPr="00C1701C" w:rsidRDefault="00E0167E" w:rsidP="00D70E65">
            <w:pPr>
              <w:rPr>
                <w:rFonts w:eastAsia="Times New Roman"/>
                <w:color w:val="222222"/>
              </w:rPr>
            </w:pPr>
          </w:p>
        </w:tc>
      </w:tr>
      <w:tr w:rsidR="00E0167E" w:rsidRPr="00C1701C" w14:paraId="17E2BB9B" w14:textId="77777777" w:rsidTr="00D70E65">
        <w:trPr>
          <w:jc w:val="center"/>
        </w:trPr>
        <w:tc>
          <w:tcPr>
            <w:tcW w:w="2975" w:type="dxa"/>
          </w:tcPr>
          <w:p w14:paraId="6011B860" w14:textId="77777777" w:rsidR="00E0167E" w:rsidRPr="00C1701C" w:rsidRDefault="00E0167E" w:rsidP="00D70E65">
            <w:pPr>
              <w:rPr>
                <w:rFonts w:eastAsia="Times New Roman"/>
                <w:color w:val="222222"/>
              </w:rPr>
            </w:pPr>
            <w:r w:rsidRPr="00C1701C">
              <w:rPr>
                <w:rFonts w:eastAsia="Times New Roman"/>
                <w:color w:val="222222"/>
              </w:rPr>
              <w:t>Sub-Contractor #2</w:t>
            </w:r>
          </w:p>
        </w:tc>
        <w:tc>
          <w:tcPr>
            <w:tcW w:w="720" w:type="dxa"/>
          </w:tcPr>
          <w:p w14:paraId="22DB2AE5" w14:textId="77777777" w:rsidR="00E0167E" w:rsidRPr="00C1701C" w:rsidRDefault="00E0167E" w:rsidP="00D70E65">
            <w:pPr>
              <w:rPr>
                <w:rFonts w:eastAsia="Times New Roman"/>
                <w:color w:val="222222"/>
              </w:rPr>
            </w:pPr>
          </w:p>
        </w:tc>
        <w:tc>
          <w:tcPr>
            <w:tcW w:w="720" w:type="dxa"/>
          </w:tcPr>
          <w:p w14:paraId="4D095BDF" w14:textId="77777777" w:rsidR="00E0167E" w:rsidRPr="00C1701C" w:rsidRDefault="00E0167E" w:rsidP="00D70E65">
            <w:pPr>
              <w:rPr>
                <w:rFonts w:eastAsia="Times New Roman"/>
                <w:color w:val="222222"/>
              </w:rPr>
            </w:pPr>
          </w:p>
        </w:tc>
        <w:tc>
          <w:tcPr>
            <w:tcW w:w="720" w:type="dxa"/>
          </w:tcPr>
          <w:p w14:paraId="7B165B31" w14:textId="77777777" w:rsidR="00E0167E" w:rsidRPr="00C1701C" w:rsidRDefault="00E0167E" w:rsidP="00D70E65">
            <w:pPr>
              <w:rPr>
                <w:rFonts w:eastAsia="Times New Roman"/>
                <w:color w:val="222222"/>
              </w:rPr>
            </w:pPr>
          </w:p>
        </w:tc>
        <w:tc>
          <w:tcPr>
            <w:tcW w:w="720" w:type="dxa"/>
          </w:tcPr>
          <w:p w14:paraId="23B55732" w14:textId="77777777" w:rsidR="00E0167E" w:rsidRPr="00C1701C" w:rsidRDefault="00E0167E" w:rsidP="00D70E65">
            <w:pPr>
              <w:rPr>
                <w:rFonts w:eastAsia="Times New Roman"/>
                <w:color w:val="222222"/>
              </w:rPr>
            </w:pPr>
          </w:p>
        </w:tc>
        <w:tc>
          <w:tcPr>
            <w:tcW w:w="720" w:type="dxa"/>
          </w:tcPr>
          <w:p w14:paraId="7EDEDE52" w14:textId="77777777" w:rsidR="00E0167E" w:rsidRPr="00C1701C" w:rsidRDefault="00E0167E" w:rsidP="00D70E65">
            <w:pPr>
              <w:rPr>
                <w:rFonts w:eastAsia="Times New Roman"/>
                <w:color w:val="222222"/>
              </w:rPr>
            </w:pPr>
          </w:p>
        </w:tc>
        <w:tc>
          <w:tcPr>
            <w:tcW w:w="720" w:type="dxa"/>
          </w:tcPr>
          <w:p w14:paraId="4703E2BB" w14:textId="77777777" w:rsidR="00E0167E" w:rsidRPr="00C1701C" w:rsidRDefault="00E0167E" w:rsidP="00D70E65">
            <w:pPr>
              <w:rPr>
                <w:rFonts w:eastAsia="Times New Roman"/>
                <w:color w:val="222222"/>
              </w:rPr>
            </w:pPr>
          </w:p>
        </w:tc>
        <w:tc>
          <w:tcPr>
            <w:tcW w:w="720" w:type="dxa"/>
          </w:tcPr>
          <w:p w14:paraId="7B1DEBFC" w14:textId="77777777" w:rsidR="00E0167E" w:rsidRPr="00C1701C" w:rsidRDefault="00E0167E" w:rsidP="00D70E65">
            <w:pPr>
              <w:rPr>
                <w:rFonts w:eastAsia="Times New Roman"/>
                <w:color w:val="222222"/>
              </w:rPr>
            </w:pPr>
          </w:p>
        </w:tc>
        <w:tc>
          <w:tcPr>
            <w:tcW w:w="720" w:type="dxa"/>
          </w:tcPr>
          <w:p w14:paraId="45F30A66" w14:textId="77777777" w:rsidR="00E0167E" w:rsidRPr="00C1701C" w:rsidRDefault="00E0167E" w:rsidP="00D70E65">
            <w:pPr>
              <w:rPr>
                <w:rFonts w:eastAsia="Times New Roman"/>
                <w:color w:val="222222"/>
              </w:rPr>
            </w:pPr>
          </w:p>
        </w:tc>
      </w:tr>
      <w:tr w:rsidR="00E0167E" w:rsidRPr="00C1701C" w14:paraId="4DC8BC14" w14:textId="77777777" w:rsidTr="00D70E65">
        <w:trPr>
          <w:jc w:val="center"/>
        </w:trPr>
        <w:tc>
          <w:tcPr>
            <w:tcW w:w="2975" w:type="dxa"/>
          </w:tcPr>
          <w:p w14:paraId="7043E6E6" w14:textId="77777777" w:rsidR="00E0167E" w:rsidRPr="00C1701C" w:rsidRDefault="00E0167E" w:rsidP="00D70E65">
            <w:pPr>
              <w:rPr>
                <w:rFonts w:eastAsia="Times New Roman"/>
                <w:color w:val="222222"/>
              </w:rPr>
            </w:pPr>
            <w:r w:rsidRPr="00C1701C">
              <w:rPr>
                <w:rFonts w:eastAsia="Times New Roman"/>
                <w:color w:val="222222"/>
              </w:rPr>
              <w:t>Vendor #1</w:t>
            </w:r>
          </w:p>
        </w:tc>
        <w:tc>
          <w:tcPr>
            <w:tcW w:w="720" w:type="dxa"/>
          </w:tcPr>
          <w:p w14:paraId="77FDEB3B" w14:textId="77777777" w:rsidR="00E0167E" w:rsidRPr="00C1701C" w:rsidRDefault="00E0167E" w:rsidP="00D70E65">
            <w:pPr>
              <w:rPr>
                <w:rFonts w:eastAsia="Times New Roman"/>
                <w:color w:val="222222"/>
              </w:rPr>
            </w:pPr>
          </w:p>
        </w:tc>
        <w:tc>
          <w:tcPr>
            <w:tcW w:w="720" w:type="dxa"/>
          </w:tcPr>
          <w:p w14:paraId="63362301" w14:textId="77777777" w:rsidR="00E0167E" w:rsidRPr="00C1701C" w:rsidRDefault="00E0167E" w:rsidP="00D70E65">
            <w:pPr>
              <w:rPr>
                <w:rFonts w:eastAsia="Times New Roman"/>
                <w:color w:val="222222"/>
              </w:rPr>
            </w:pPr>
          </w:p>
        </w:tc>
        <w:tc>
          <w:tcPr>
            <w:tcW w:w="720" w:type="dxa"/>
          </w:tcPr>
          <w:p w14:paraId="2EE9BED9" w14:textId="77777777" w:rsidR="00E0167E" w:rsidRPr="00C1701C" w:rsidRDefault="00E0167E" w:rsidP="00D70E65">
            <w:pPr>
              <w:rPr>
                <w:rFonts w:eastAsia="Times New Roman"/>
                <w:color w:val="222222"/>
              </w:rPr>
            </w:pPr>
          </w:p>
        </w:tc>
        <w:tc>
          <w:tcPr>
            <w:tcW w:w="720" w:type="dxa"/>
          </w:tcPr>
          <w:p w14:paraId="584B4A5F" w14:textId="77777777" w:rsidR="00E0167E" w:rsidRPr="00C1701C" w:rsidRDefault="00E0167E" w:rsidP="00D70E65">
            <w:pPr>
              <w:rPr>
                <w:rFonts w:eastAsia="Times New Roman"/>
                <w:color w:val="222222"/>
              </w:rPr>
            </w:pPr>
          </w:p>
        </w:tc>
        <w:tc>
          <w:tcPr>
            <w:tcW w:w="720" w:type="dxa"/>
          </w:tcPr>
          <w:p w14:paraId="5B70F98C" w14:textId="77777777" w:rsidR="00E0167E" w:rsidRPr="00C1701C" w:rsidRDefault="00E0167E" w:rsidP="00D70E65">
            <w:pPr>
              <w:rPr>
                <w:rFonts w:eastAsia="Times New Roman"/>
                <w:color w:val="222222"/>
              </w:rPr>
            </w:pPr>
          </w:p>
        </w:tc>
        <w:tc>
          <w:tcPr>
            <w:tcW w:w="720" w:type="dxa"/>
          </w:tcPr>
          <w:p w14:paraId="1822644D" w14:textId="77777777" w:rsidR="00E0167E" w:rsidRPr="00C1701C" w:rsidRDefault="00E0167E" w:rsidP="00D70E65">
            <w:pPr>
              <w:rPr>
                <w:rFonts w:eastAsia="Times New Roman"/>
                <w:color w:val="222222"/>
              </w:rPr>
            </w:pPr>
          </w:p>
        </w:tc>
        <w:tc>
          <w:tcPr>
            <w:tcW w:w="720" w:type="dxa"/>
          </w:tcPr>
          <w:p w14:paraId="7A6E9BC9" w14:textId="77777777" w:rsidR="00E0167E" w:rsidRPr="00C1701C" w:rsidRDefault="00E0167E" w:rsidP="00D70E65">
            <w:pPr>
              <w:rPr>
                <w:rFonts w:eastAsia="Times New Roman"/>
                <w:color w:val="222222"/>
              </w:rPr>
            </w:pPr>
          </w:p>
        </w:tc>
        <w:tc>
          <w:tcPr>
            <w:tcW w:w="720" w:type="dxa"/>
          </w:tcPr>
          <w:p w14:paraId="005B689B" w14:textId="77777777" w:rsidR="00E0167E" w:rsidRPr="00C1701C" w:rsidRDefault="00E0167E" w:rsidP="00D70E65">
            <w:pPr>
              <w:rPr>
                <w:rFonts w:eastAsia="Times New Roman"/>
                <w:color w:val="222222"/>
              </w:rPr>
            </w:pPr>
          </w:p>
        </w:tc>
      </w:tr>
      <w:tr w:rsidR="00E0167E" w:rsidRPr="00C1701C" w14:paraId="7F81EA81" w14:textId="77777777" w:rsidTr="00D70E65">
        <w:trPr>
          <w:jc w:val="center"/>
        </w:trPr>
        <w:tc>
          <w:tcPr>
            <w:tcW w:w="2975" w:type="dxa"/>
          </w:tcPr>
          <w:p w14:paraId="28E426D5" w14:textId="77777777" w:rsidR="00E0167E" w:rsidRPr="00C1701C" w:rsidRDefault="00E0167E" w:rsidP="00D70E65">
            <w:pPr>
              <w:rPr>
                <w:rFonts w:eastAsia="Times New Roman"/>
                <w:color w:val="222222"/>
              </w:rPr>
            </w:pPr>
            <w:r w:rsidRPr="00C1701C">
              <w:rPr>
                <w:rFonts w:eastAsia="Times New Roman"/>
                <w:color w:val="222222"/>
              </w:rPr>
              <w:t>Supplier #1</w:t>
            </w:r>
          </w:p>
        </w:tc>
        <w:tc>
          <w:tcPr>
            <w:tcW w:w="720" w:type="dxa"/>
          </w:tcPr>
          <w:p w14:paraId="53B279E4" w14:textId="77777777" w:rsidR="00E0167E" w:rsidRPr="00C1701C" w:rsidRDefault="00E0167E" w:rsidP="00D70E65">
            <w:pPr>
              <w:rPr>
                <w:rFonts w:eastAsia="Times New Roman"/>
                <w:color w:val="222222"/>
              </w:rPr>
            </w:pPr>
          </w:p>
        </w:tc>
        <w:tc>
          <w:tcPr>
            <w:tcW w:w="720" w:type="dxa"/>
          </w:tcPr>
          <w:p w14:paraId="00FB08BB" w14:textId="77777777" w:rsidR="00E0167E" w:rsidRPr="00C1701C" w:rsidRDefault="00E0167E" w:rsidP="00D70E65">
            <w:pPr>
              <w:rPr>
                <w:rFonts w:eastAsia="Times New Roman"/>
                <w:color w:val="222222"/>
              </w:rPr>
            </w:pPr>
          </w:p>
        </w:tc>
        <w:tc>
          <w:tcPr>
            <w:tcW w:w="720" w:type="dxa"/>
          </w:tcPr>
          <w:p w14:paraId="398AACCD" w14:textId="77777777" w:rsidR="00E0167E" w:rsidRPr="00C1701C" w:rsidRDefault="00E0167E" w:rsidP="00D70E65">
            <w:pPr>
              <w:rPr>
                <w:rFonts w:eastAsia="Times New Roman"/>
                <w:color w:val="222222"/>
              </w:rPr>
            </w:pPr>
          </w:p>
        </w:tc>
        <w:tc>
          <w:tcPr>
            <w:tcW w:w="720" w:type="dxa"/>
          </w:tcPr>
          <w:p w14:paraId="1813F72A" w14:textId="77777777" w:rsidR="00E0167E" w:rsidRPr="00C1701C" w:rsidRDefault="00E0167E" w:rsidP="00D70E65">
            <w:pPr>
              <w:rPr>
                <w:rFonts w:eastAsia="Times New Roman"/>
                <w:color w:val="222222"/>
              </w:rPr>
            </w:pPr>
          </w:p>
        </w:tc>
        <w:tc>
          <w:tcPr>
            <w:tcW w:w="720" w:type="dxa"/>
          </w:tcPr>
          <w:p w14:paraId="50FDB829" w14:textId="77777777" w:rsidR="00E0167E" w:rsidRPr="00C1701C" w:rsidRDefault="00E0167E" w:rsidP="00D70E65">
            <w:pPr>
              <w:rPr>
                <w:rFonts w:eastAsia="Times New Roman"/>
                <w:color w:val="222222"/>
              </w:rPr>
            </w:pPr>
          </w:p>
        </w:tc>
        <w:tc>
          <w:tcPr>
            <w:tcW w:w="720" w:type="dxa"/>
          </w:tcPr>
          <w:p w14:paraId="308ED5B0" w14:textId="77777777" w:rsidR="00E0167E" w:rsidRPr="00C1701C" w:rsidRDefault="00E0167E" w:rsidP="00D70E65">
            <w:pPr>
              <w:rPr>
                <w:rFonts w:eastAsia="Times New Roman"/>
                <w:color w:val="222222"/>
              </w:rPr>
            </w:pPr>
          </w:p>
        </w:tc>
        <w:tc>
          <w:tcPr>
            <w:tcW w:w="720" w:type="dxa"/>
          </w:tcPr>
          <w:p w14:paraId="72A87DC7" w14:textId="77777777" w:rsidR="00E0167E" w:rsidRPr="00C1701C" w:rsidRDefault="00E0167E" w:rsidP="00D70E65">
            <w:pPr>
              <w:rPr>
                <w:rFonts w:eastAsia="Times New Roman"/>
                <w:color w:val="222222"/>
              </w:rPr>
            </w:pPr>
          </w:p>
        </w:tc>
        <w:tc>
          <w:tcPr>
            <w:tcW w:w="720" w:type="dxa"/>
          </w:tcPr>
          <w:p w14:paraId="44EE2804" w14:textId="77777777" w:rsidR="00E0167E" w:rsidRPr="00C1701C" w:rsidRDefault="00E0167E" w:rsidP="00D70E65">
            <w:pPr>
              <w:rPr>
                <w:rFonts w:eastAsia="Times New Roman"/>
                <w:color w:val="222222"/>
              </w:rPr>
            </w:pPr>
          </w:p>
        </w:tc>
      </w:tr>
      <w:tr w:rsidR="00E0167E" w:rsidRPr="00C1701C" w14:paraId="3FD257B0" w14:textId="77777777" w:rsidTr="00D70E65">
        <w:trPr>
          <w:jc w:val="center"/>
        </w:trPr>
        <w:tc>
          <w:tcPr>
            <w:tcW w:w="2975" w:type="dxa"/>
          </w:tcPr>
          <w:p w14:paraId="360E5AE3" w14:textId="77777777" w:rsidR="00E0167E" w:rsidRPr="00C1701C" w:rsidRDefault="00E0167E" w:rsidP="00D70E65">
            <w:pPr>
              <w:rPr>
                <w:rFonts w:eastAsia="Times New Roman"/>
                <w:color w:val="222222"/>
              </w:rPr>
            </w:pPr>
            <w:r w:rsidRPr="00C1701C">
              <w:rPr>
                <w:rFonts w:eastAsia="Times New Roman"/>
                <w:color w:val="222222"/>
              </w:rPr>
              <w:t>Grantee #1</w:t>
            </w:r>
          </w:p>
        </w:tc>
        <w:tc>
          <w:tcPr>
            <w:tcW w:w="720" w:type="dxa"/>
          </w:tcPr>
          <w:p w14:paraId="5FC19266" w14:textId="77777777" w:rsidR="00E0167E" w:rsidRPr="00C1701C" w:rsidRDefault="00E0167E" w:rsidP="00D70E65">
            <w:pPr>
              <w:rPr>
                <w:rFonts w:eastAsia="Times New Roman"/>
                <w:color w:val="222222"/>
              </w:rPr>
            </w:pPr>
          </w:p>
        </w:tc>
        <w:tc>
          <w:tcPr>
            <w:tcW w:w="720" w:type="dxa"/>
          </w:tcPr>
          <w:p w14:paraId="201A4E64" w14:textId="77777777" w:rsidR="00E0167E" w:rsidRPr="00C1701C" w:rsidRDefault="00E0167E" w:rsidP="00D70E65">
            <w:pPr>
              <w:rPr>
                <w:rFonts w:eastAsia="Times New Roman"/>
                <w:color w:val="222222"/>
              </w:rPr>
            </w:pPr>
          </w:p>
        </w:tc>
        <w:tc>
          <w:tcPr>
            <w:tcW w:w="720" w:type="dxa"/>
          </w:tcPr>
          <w:p w14:paraId="2C3E050E" w14:textId="77777777" w:rsidR="00E0167E" w:rsidRPr="00C1701C" w:rsidRDefault="00E0167E" w:rsidP="00D70E65">
            <w:pPr>
              <w:rPr>
                <w:rFonts w:eastAsia="Times New Roman"/>
                <w:color w:val="222222"/>
              </w:rPr>
            </w:pPr>
          </w:p>
        </w:tc>
        <w:tc>
          <w:tcPr>
            <w:tcW w:w="720" w:type="dxa"/>
          </w:tcPr>
          <w:p w14:paraId="6254C2CD" w14:textId="77777777" w:rsidR="00E0167E" w:rsidRPr="00C1701C" w:rsidRDefault="00E0167E" w:rsidP="00D70E65">
            <w:pPr>
              <w:rPr>
                <w:rFonts w:eastAsia="Times New Roman"/>
                <w:color w:val="222222"/>
              </w:rPr>
            </w:pPr>
          </w:p>
        </w:tc>
        <w:tc>
          <w:tcPr>
            <w:tcW w:w="720" w:type="dxa"/>
          </w:tcPr>
          <w:p w14:paraId="68C20EB5" w14:textId="77777777" w:rsidR="00E0167E" w:rsidRPr="00C1701C" w:rsidRDefault="00E0167E" w:rsidP="00D70E65">
            <w:pPr>
              <w:rPr>
                <w:rFonts w:eastAsia="Times New Roman"/>
                <w:color w:val="222222"/>
              </w:rPr>
            </w:pPr>
          </w:p>
        </w:tc>
        <w:tc>
          <w:tcPr>
            <w:tcW w:w="720" w:type="dxa"/>
          </w:tcPr>
          <w:p w14:paraId="77BB2698" w14:textId="77777777" w:rsidR="00E0167E" w:rsidRPr="00C1701C" w:rsidRDefault="00E0167E" w:rsidP="00D70E65">
            <w:pPr>
              <w:rPr>
                <w:rFonts w:eastAsia="Times New Roman"/>
                <w:color w:val="222222"/>
              </w:rPr>
            </w:pPr>
          </w:p>
        </w:tc>
        <w:tc>
          <w:tcPr>
            <w:tcW w:w="720" w:type="dxa"/>
          </w:tcPr>
          <w:p w14:paraId="61C48430" w14:textId="77777777" w:rsidR="00E0167E" w:rsidRPr="00C1701C" w:rsidRDefault="00E0167E" w:rsidP="00D70E65">
            <w:pPr>
              <w:rPr>
                <w:rFonts w:eastAsia="Times New Roman"/>
                <w:color w:val="222222"/>
              </w:rPr>
            </w:pPr>
          </w:p>
        </w:tc>
        <w:tc>
          <w:tcPr>
            <w:tcW w:w="720" w:type="dxa"/>
          </w:tcPr>
          <w:p w14:paraId="4B0FFFBA" w14:textId="77777777" w:rsidR="00E0167E" w:rsidRPr="00C1701C" w:rsidRDefault="00E0167E" w:rsidP="00D70E65">
            <w:pPr>
              <w:rPr>
                <w:rFonts w:eastAsia="Times New Roman"/>
                <w:color w:val="222222"/>
              </w:rPr>
            </w:pPr>
          </w:p>
        </w:tc>
      </w:tr>
    </w:tbl>
    <w:p w14:paraId="037AE1F8" w14:textId="77777777" w:rsidR="00E0167E" w:rsidRPr="00C1701C" w:rsidRDefault="00E0167E" w:rsidP="00E0167E">
      <w:pPr>
        <w:shd w:val="clear" w:color="auto" w:fill="FFFFFF"/>
        <w:rPr>
          <w:rFonts w:eastAsia="Times New Roman"/>
          <w:color w:val="222222"/>
        </w:rPr>
      </w:pPr>
    </w:p>
    <w:p w14:paraId="1C3B9135"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43E54E1" w14:textId="77777777" w:rsidR="00E0167E" w:rsidRPr="00C1701C" w:rsidRDefault="00E0167E" w:rsidP="00E0167E">
      <w:pPr>
        <w:shd w:val="clear" w:color="auto" w:fill="FFFFFF"/>
        <w:jc w:val="both"/>
        <w:rPr>
          <w:rFonts w:eastAsia="Times New Roman"/>
          <w:color w:val="222222"/>
        </w:rPr>
      </w:pPr>
    </w:p>
    <w:p w14:paraId="564AFF2C" w14:textId="1CD9E9CA"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162C271C" w14:textId="77777777" w:rsidR="00E0167E" w:rsidRPr="00C1701C" w:rsidRDefault="00E0167E" w:rsidP="00E0167E">
      <w:pPr>
        <w:shd w:val="clear" w:color="auto" w:fill="FFFFFF"/>
        <w:jc w:val="both"/>
        <w:rPr>
          <w:rFonts w:eastAsia="Times New Roman"/>
          <w:color w:val="222222"/>
        </w:rPr>
      </w:pPr>
    </w:p>
    <w:p w14:paraId="36E514C5" w14:textId="77777777" w:rsidR="00E0167E" w:rsidRPr="00C1701C" w:rsidRDefault="00E0167E" w:rsidP="00E0167E">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D5A9ADE" w14:textId="77777777" w:rsidR="00E0167E" w:rsidRPr="00C1701C" w:rsidRDefault="00E0167E" w:rsidP="00E0167E">
      <w:pPr>
        <w:jc w:val="both"/>
        <w:rPr>
          <w:rFonts w:eastAsia="Times New Roman"/>
          <w:color w:val="222222"/>
        </w:rPr>
      </w:pPr>
    </w:p>
    <w:p w14:paraId="67F3ED32" w14:textId="0CAE469B" w:rsidR="00E0167E" w:rsidRPr="00C1701C" w:rsidRDefault="00E0167E" w:rsidP="00E0167E">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Consultant to make a substitution. This determination will be made on a case by case basis and will require approval by MCC regardless of the estimated value of the proposed contract.</w:t>
      </w:r>
    </w:p>
    <w:p w14:paraId="13DF79FF" w14:textId="77777777" w:rsidR="00E0167E" w:rsidRPr="00C1701C" w:rsidRDefault="00E0167E" w:rsidP="00E0167E">
      <w:pPr>
        <w:shd w:val="clear" w:color="auto" w:fill="FFFFFF"/>
        <w:jc w:val="both"/>
        <w:rPr>
          <w:rFonts w:eastAsia="Times New Roman"/>
          <w:color w:val="222222"/>
        </w:rPr>
      </w:pPr>
    </w:p>
    <w:p w14:paraId="7F57F583" w14:textId="6052FC00"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0255A3">
        <w:rPr>
          <w:rFonts w:eastAsia="Times New Roman"/>
          <w:color w:val="222222"/>
        </w:rPr>
        <w:t xml:space="preserve">Policy and </w:t>
      </w:r>
      <w:r w:rsidRPr="00C1701C">
        <w:rPr>
          <w:rFonts w:eastAsia="Times New Roman"/>
          <w:color w:val="222222"/>
        </w:rPr>
        <w:t xml:space="preserve">Guidelines,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A07EB5">
        <w:rPr>
          <w:rFonts w:eastAsia="Times New Roman"/>
          <w:color w:val="222222"/>
        </w:rPr>
        <w:t xml:space="preserve"> l</w:t>
      </w:r>
      <w:r w:rsidRPr="00C1701C">
        <w:rPr>
          <w:rFonts w:eastAsia="Times New Roman"/>
          <w:color w:val="222222"/>
        </w:rPr>
        <w:t>aw of the United States, including U.S. designated State Sponsors of Terrorism (</w:t>
      </w:r>
      <w:hyperlink r:id="rId68" w:history="1">
        <w:r w:rsidRPr="00A45047">
          <w:rPr>
            <w:rStyle w:val="Hyperlink"/>
            <w:rFonts w:eastAsia="Times New Roman"/>
          </w:rPr>
          <w:t>https://www.state.gov/state-sponsors-of-terrorism/</w:t>
        </w:r>
      </w:hyperlink>
      <w:r w:rsidRPr="00C1701C">
        <w:rPr>
          <w:rFonts w:eastAsia="Times New Roman"/>
          <w:color w:val="222222"/>
        </w:rPr>
        <w:t>).</w:t>
      </w:r>
    </w:p>
    <w:p w14:paraId="6C72A689" w14:textId="77777777" w:rsidR="00E0167E" w:rsidRPr="00C1701C" w:rsidRDefault="00E0167E" w:rsidP="00E0167E">
      <w:pPr>
        <w:shd w:val="clear" w:color="auto" w:fill="FFFFFF"/>
        <w:jc w:val="both"/>
        <w:rPr>
          <w:rFonts w:eastAsia="Times New Roman"/>
          <w:color w:val="222222"/>
        </w:rPr>
      </w:pPr>
    </w:p>
    <w:p w14:paraId="056BD108" w14:textId="5E1F1C9F"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All of these documents must be retained by the Consultant 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143ECBBE" w14:textId="77777777" w:rsidR="00E0167E" w:rsidRDefault="00E0167E" w:rsidP="00E0167E">
      <w:pPr>
        <w:shd w:val="clear" w:color="auto" w:fill="FFFFFF"/>
        <w:rPr>
          <w:rFonts w:eastAsia="Times New Roman"/>
          <w:color w:val="222222"/>
        </w:rPr>
        <w:sectPr w:rsidR="00E0167E" w:rsidSect="001A24F8">
          <w:pgSz w:w="12240" w:h="15840" w:code="1"/>
          <w:pgMar w:top="1440" w:right="1440" w:bottom="1440" w:left="1440" w:header="720" w:footer="720" w:gutter="0"/>
          <w:cols w:space="720"/>
          <w:noEndnote/>
        </w:sectPr>
      </w:pPr>
    </w:p>
    <w:p w14:paraId="481AF577" w14:textId="77777777" w:rsidR="00E0167E" w:rsidRPr="00B16258" w:rsidRDefault="00E0167E" w:rsidP="00B16258">
      <w:pPr>
        <w:rPr>
          <w:b/>
          <w:bCs/>
        </w:rPr>
      </w:pPr>
      <w:r w:rsidRPr="00B16258">
        <w:rPr>
          <w:b/>
          <w:bCs/>
        </w:rPr>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4D47ADF9" w14:textId="6A99F2D9" w:rsidR="00E0167E" w:rsidRDefault="00E52B26" w:rsidP="00E52B26">
      <w:pPr>
        <w:jc w:val="both"/>
      </w:pPr>
      <w:r>
        <w:t xml:space="preserve">1. </w:t>
      </w:r>
      <w:r w:rsidR="00E0167E" w:rsidRPr="00C1701C">
        <w:t>The</w:t>
      </w:r>
      <w:r w:rsidR="00E0167E" w:rsidRPr="00C1701C">
        <w:rPr>
          <w:spacing w:val="-1"/>
        </w:rPr>
        <w:t xml:space="preserve"> </w:t>
      </w:r>
      <w:r w:rsidR="00E0167E" w:rsidRPr="00C1701C">
        <w:t>Contract</w:t>
      </w:r>
      <w:r w:rsidR="00E0167E" w:rsidRPr="00C1701C">
        <w:rPr>
          <w:spacing w:val="-1"/>
        </w:rPr>
        <w:t xml:space="preserve"> </w:t>
      </w:r>
      <w:r w:rsidR="00E0167E" w:rsidRPr="00C1701C">
        <w:t>Party</w:t>
      </w:r>
      <w:r w:rsidR="00E0167E">
        <w:t>,</w:t>
      </w:r>
      <w:r w:rsidR="00E0167E" w:rsidRPr="00C1701C">
        <w:rPr>
          <w:spacing w:val="-1"/>
        </w:rPr>
        <w:t xml:space="preserve"> </w:t>
      </w:r>
      <w:r w:rsidR="00E0167E">
        <w:t xml:space="preserve">to the best of its current knowledge, did not provide, within the previous ten years, and </w:t>
      </w:r>
      <w:r w:rsidR="00E0167E">
        <w:rPr>
          <w:spacing w:val="-1"/>
        </w:rPr>
        <w:t>will take all reasonable steps to ensure that it does not and will not</w:t>
      </w:r>
      <w:r w:rsidR="00E0167E" w:rsidRPr="004633DD">
        <w:rPr>
          <w:spacing w:val="-1"/>
        </w:rPr>
        <w:t xml:space="preserve"> </w:t>
      </w:r>
      <w:r w:rsidR="00E0167E">
        <w:rPr>
          <w:spacing w:val="-1"/>
        </w:rPr>
        <w:t xml:space="preserve">knowingly </w:t>
      </w:r>
      <w:r w:rsidR="00E0167E" w:rsidRPr="00C1701C">
        <w:t>provide</w:t>
      </w:r>
      <w:r w:rsidR="00E0167E" w:rsidRPr="00C1701C">
        <w:rPr>
          <w:spacing w:val="-1"/>
        </w:rPr>
        <w:t xml:space="preserve"> material </w:t>
      </w:r>
      <w:r w:rsidR="00E0167E" w:rsidRPr="00C1701C">
        <w:t>support or</w:t>
      </w:r>
      <w:r w:rsidR="00E0167E" w:rsidRPr="00C1701C">
        <w:rPr>
          <w:spacing w:val="-1"/>
        </w:rPr>
        <w:t xml:space="preserve"> </w:t>
      </w:r>
      <w:r w:rsidR="00E0167E" w:rsidRPr="00C1701C">
        <w:t>resources</w:t>
      </w:r>
      <w:r w:rsidR="00E0167E" w:rsidRPr="00C1701C">
        <w:rPr>
          <w:spacing w:val="-1"/>
        </w:rPr>
        <w:t xml:space="preserve"> </w:t>
      </w:r>
      <w:r w:rsidR="00E0167E">
        <w:t>(as defined below)</w:t>
      </w:r>
      <w:r w:rsidR="00E0167E" w:rsidRPr="004633DD">
        <w:rPr>
          <w:spacing w:val="-1"/>
        </w:rPr>
        <w:t xml:space="preserve"> </w:t>
      </w:r>
      <w:r w:rsidR="00E0167E" w:rsidRPr="00C1701C">
        <w:t>directly</w:t>
      </w:r>
      <w:r w:rsidR="00E0167E" w:rsidRPr="00C1701C">
        <w:rPr>
          <w:spacing w:val="-1"/>
        </w:rPr>
        <w:t xml:space="preserve"> </w:t>
      </w:r>
      <w:r w:rsidR="00E0167E" w:rsidRPr="00C1701C">
        <w:t>or</w:t>
      </w:r>
      <w:r w:rsidR="00E0167E" w:rsidRPr="00C1701C">
        <w:rPr>
          <w:spacing w:val="26"/>
        </w:rPr>
        <w:t xml:space="preserve"> </w:t>
      </w:r>
      <w:r w:rsidR="00E0167E" w:rsidRPr="00C1701C">
        <w:t xml:space="preserve">indirectly to, or knowingly </w:t>
      </w:r>
      <w:r w:rsidR="00E0167E" w:rsidRPr="00C1701C">
        <w:rPr>
          <w:spacing w:val="-1"/>
        </w:rPr>
        <w:t>permit</w:t>
      </w:r>
      <w:r w:rsidR="00E0167E" w:rsidRPr="00C1701C">
        <w:t xml:space="preserve"> </w:t>
      </w:r>
      <w:r w:rsidR="00E0167E">
        <w:t xml:space="preserve">any funding (including without limitation </w:t>
      </w:r>
      <w:r w:rsidR="00E0167E" w:rsidRPr="00C1701C">
        <w:t>MCC Funding</w:t>
      </w:r>
      <w:r w:rsidR="00E0167E">
        <w:t>)</w:t>
      </w:r>
      <w:r w:rsidR="00E0167E" w:rsidRPr="00C1701C">
        <w:t xml:space="preserve"> to be</w:t>
      </w:r>
      <w:r w:rsidR="00E0167E" w:rsidRPr="00C1701C">
        <w:rPr>
          <w:spacing w:val="-1"/>
        </w:rPr>
        <w:t xml:space="preserve"> </w:t>
      </w:r>
      <w:r w:rsidR="00E0167E" w:rsidRPr="00C1701C">
        <w:t>transferred</w:t>
      </w:r>
      <w:r w:rsidR="00E0167E" w:rsidRPr="00C1701C">
        <w:rPr>
          <w:spacing w:val="-1"/>
        </w:rPr>
        <w:t xml:space="preserve"> </w:t>
      </w:r>
      <w:r w:rsidR="00E0167E" w:rsidRPr="00C1701C">
        <w:t>to,</w:t>
      </w:r>
      <w:r w:rsidR="00E0167E" w:rsidRPr="00C1701C">
        <w:rPr>
          <w:spacing w:val="-1"/>
        </w:rPr>
        <w:t xml:space="preserve"> </w:t>
      </w:r>
      <w:r w:rsidR="00E0167E" w:rsidRPr="00C1701C">
        <w:t>any individual,</w:t>
      </w:r>
      <w:r w:rsidR="00E0167E" w:rsidRPr="00C1701C">
        <w:rPr>
          <w:spacing w:val="-2"/>
        </w:rPr>
        <w:t xml:space="preserve"> </w:t>
      </w:r>
      <w:r w:rsidR="00E0167E" w:rsidRPr="00C1701C">
        <w:t>corporation</w:t>
      </w:r>
      <w:r w:rsidR="00E0167E" w:rsidRPr="00C1701C">
        <w:rPr>
          <w:spacing w:val="24"/>
        </w:rPr>
        <w:t xml:space="preserve"> </w:t>
      </w:r>
      <w:r w:rsidR="00E0167E" w:rsidRPr="00C1701C">
        <w:t>or</w:t>
      </w:r>
      <w:r w:rsidR="00E0167E" w:rsidRPr="00C1701C">
        <w:rPr>
          <w:spacing w:val="-1"/>
        </w:rPr>
        <w:t xml:space="preserve"> </w:t>
      </w:r>
      <w:r w:rsidR="00E0167E" w:rsidRPr="00C1701C">
        <w:t>other</w:t>
      </w:r>
      <w:r w:rsidR="00E0167E" w:rsidRPr="00C1701C">
        <w:rPr>
          <w:spacing w:val="-1"/>
        </w:rPr>
        <w:t xml:space="preserve"> </w:t>
      </w:r>
      <w:r w:rsidR="00E0167E" w:rsidRPr="00C1701C">
        <w:t>entity</w:t>
      </w:r>
      <w:r w:rsidR="00E0167E" w:rsidRPr="00C1701C">
        <w:rPr>
          <w:spacing w:val="-1"/>
        </w:rPr>
        <w:t xml:space="preserve"> </w:t>
      </w:r>
      <w:r w:rsidR="00E0167E" w:rsidRPr="00C1701C">
        <w:t>that</w:t>
      </w:r>
      <w:r w:rsidR="00E0167E" w:rsidRPr="00C1701C">
        <w:rPr>
          <w:spacing w:val="-1"/>
        </w:rPr>
        <w:t xml:space="preserve"> </w:t>
      </w:r>
      <w:r w:rsidR="00E0167E" w:rsidRPr="00C1701C">
        <w:t>such</w:t>
      </w:r>
      <w:r w:rsidR="00E0167E" w:rsidRPr="00C1701C">
        <w:rPr>
          <w:spacing w:val="-1"/>
        </w:rPr>
        <w:t xml:space="preserve"> Party</w:t>
      </w:r>
      <w:r w:rsidR="00E0167E" w:rsidRPr="00C1701C">
        <w:t xml:space="preserve"> knows, or has reason to know, </w:t>
      </w:r>
      <w:r w:rsidR="00E0167E" w:rsidRPr="00C1701C">
        <w:rPr>
          <w:spacing w:val="-1"/>
        </w:rPr>
        <w:t>commits,</w:t>
      </w:r>
      <w:r w:rsidR="00E0167E" w:rsidRPr="00C1701C">
        <w:t xml:space="preserve"> </w:t>
      </w:r>
      <w:r w:rsidR="00E0167E" w:rsidRPr="00C1701C">
        <w:rPr>
          <w:spacing w:val="-1"/>
        </w:rPr>
        <w:t>attempts</w:t>
      </w:r>
      <w:r w:rsidR="00E0167E" w:rsidRPr="00C1701C">
        <w:t xml:space="preserve"> to commit,</w:t>
      </w:r>
      <w:r w:rsidR="00E0167E" w:rsidRPr="00C1701C">
        <w:rPr>
          <w:spacing w:val="33"/>
        </w:rPr>
        <w:t xml:space="preserve"> </w:t>
      </w:r>
      <w:r w:rsidR="00E0167E" w:rsidRPr="00C1701C">
        <w:rPr>
          <w:spacing w:val="-1"/>
        </w:rPr>
        <w:t xml:space="preserve">advocates, facilitates, or participates </w:t>
      </w:r>
      <w:r w:rsidR="00E0167E" w:rsidRPr="00C1701C">
        <w:t>in</w:t>
      </w:r>
      <w:r w:rsidR="00E0167E" w:rsidRPr="00C1701C">
        <w:rPr>
          <w:spacing w:val="-1"/>
        </w:rPr>
        <w:t xml:space="preserve"> </w:t>
      </w:r>
      <w:r w:rsidR="00E0167E" w:rsidRPr="00C1701C">
        <w:t>any</w:t>
      </w:r>
      <w:r w:rsidR="00E0167E" w:rsidRPr="00C1701C">
        <w:rPr>
          <w:spacing w:val="-1"/>
        </w:rPr>
        <w:t xml:space="preserve"> terrorist</w:t>
      </w:r>
      <w:r w:rsidR="00E0167E" w:rsidRPr="00C1701C">
        <w:t xml:space="preserve"> </w:t>
      </w:r>
      <w:r w:rsidR="00E0167E" w:rsidRPr="00C1701C">
        <w:rPr>
          <w:spacing w:val="-1"/>
        </w:rPr>
        <w:t>activity,</w:t>
      </w:r>
      <w:r w:rsidR="00E0167E" w:rsidRPr="00C1701C">
        <w:t xml:space="preserve"> or has </w:t>
      </w:r>
      <w:r w:rsidR="00E0167E" w:rsidRPr="00C1701C">
        <w:rPr>
          <w:spacing w:val="-1"/>
        </w:rPr>
        <w:t>committed,</w:t>
      </w:r>
      <w:r w:rsidR="00E0167E" w:rsidRPr="00C1701C">
        <w:t xml:space="preserve"> </w:t>
      </w:r>
      <w:r w:rsidR="00E0167E" w:rsidRPr="00C1701C">
        <w:rPr>
          <w:spacing w:val="-1"/>
        </w:rPr>
        <w:t>attempted</w:t>
      </w:r>
      <w:r w:rsidR="00E0167E" w:rsidRPr="00C1701C">
        <w:t xml:space="preserve"> to</w:t>
      </w:r>
      <w:r w:rsidR="00E0167E" w:rsidRPr="00C1701C">
        <w:rPr>
          <w:spacing w:val="115"/>
        </w:rPr>
        <w:t xml:space="preserve"> </w:t>
      </w:r>
      <w:r w:rsidR="00E0167E" w:rsidRPr="00C1701C">
        <w:rPr>
          <w:spacing w:val="-1"/>
        </w:rPr>
        <w:t>commit,</w:t>
      </w:r>
      <w:r w:rsidR="00E0167E" w:rsidRPr="00C1701C">
        <w:t xml:space="preserve"> advocated, facilitated or participated in</w:t>
      </w:r>
      <w:r w:rsidR="00E0167E" w:rsidRPr="00C1701C">
        <w:rPr>
          <w:spacing w:val="-1"/>
        </w:rPr>
        <w:t xml:space="preserve"> </w:t>
      </w:r>
      <w:r w:rsidR="00E0167E" w:rsidRPr="00C1701C">
        <w:t>any</w:t>
      </w:r>
      <w:r w:rsidR="00E0167E" w:rsidRPr="00C1701C">
        <w:rPr>
          <w:spacing w:val="-1"/>
        </w:rPr>
        <w:t xml:space="preserve"> </w:t>
      </w:r>
      <w:r w:rsidR="00E0167E" w:rsidRPr="00C1701C">
        <w:t>terrorist</w:t>
      </w:r>
      <w:r w:rsidR="00E0167E" w:rsidRPr="00C1701C">
        <w:rPr>
          <w:spacing w:val="-1"/>
        </w:rPr>
        <w:t xml:space="preserve"> </w:t>
      </w:r>
      <w:r w:rsidR="00E0167E" w:rsidRPr="00C1701C">
        <w:t>activity,</w:t>
      </w:r>
      <w:r w:rsidR="00E0167E" w:rsidRPr="00C1701C">
        <w:rPr>
          <w:spacing w:val="-1"/>
        </w:rPr>
        <w:t xml:space="preserve"> including,</w:t>
      </w:r>
      <w:r w:rsidR="00E0167E" w:rsidRPr="00C1701C">
        <w:rPr>
          <w:spacing w:val="60"/>
        </w:rPr>
        <w:t xml:space="preserve"> </w:t>
      </w:r>
      <w:r w:rsidR="00E0167E" w:rsidRPr="00130E12">
        <w:t xml:space="preserve">but not </w:t>
      </w:r>
      <w:r w:rsidR="00E0167E" w:rsidRPr="00130E12">
        <w:rPr>
          <w:spacing w:val="-1"/>
        </w:rPr>
        <w:t>limited</w:t>
      </w:r>
      <w:r w:rsidR="00E0167E" w:rsidRPr="00C1701C">
        <w:rPr>
          <w:spacing w:val="39"/>
        </w:rPr>
        <w:t xml:space="preserve"> </w:t>
      </w:r>
      <w:r w:rsidR="00E0167E" w:rsidRPr="00C1701C">
        <w:t>to,</w:t>
      </w:r>
      <w:r w:rsidR="00E0167E" w:rsidRPr="00C1701C">
        <w:rPr>
          <w:spacing w:val="-1"/>
        </w:rPr>
        <w:t xml:space="preserve"> </w:t>
      </w:r>
      <w:r w:rsidR="00E0167E" w:rsidRPr="00C1701C">
        <w:t>the</w:t>
      </w:r>
      <w:r w:rsidR="00E0167E" w:rsidRPr="00C1701C">
        <w:rPr>
          <w:spacing w:val="-1"/>
        </w:rPr>
        <w:t xml:space="preserve"> </w:t>
      </w:r>
      <w:r w:rsidR="00E0167E" w:rsidRPr="00C1701C">
        <w:t>individuals</w:t>
      </w:r>
      <w:r w:rsidR="00E0167E" w:rsidRPr="00C1701C">
        <w:rPr>
          <w:spacing w:val="-1"/>
        </w:rPr>
        <w:t xml:space="preserve"> </w:t>
      </w:r>
      <w:r w:rsidR="00E0167E" w:rsidRPr="00C1701C">
        <w:t>and</w:t>
      </w:r>
      <w:r w:rsidR="00E0167E" w:rsidRPr="00C1701C">
        <w:rPr>
          <w:spacing w:val="-1"/>
        </w:rPr>
        <w:t xml:space="preserve"> </w:t>
      </w:r>
      <w:r w:rsidR="00E0167E" w:rsidRPr="00C1701C">
        <w:t>entities</w:t>
      </w:r>
      <w:r w:rsidR="00E0167E" w:rsidRPr="00C1701C">
        <w:rPr>
          <w:spacing w:val="-2"/>
        </w:rPr>
        <w:t xml:space="preserve"> </w:t>
      </w:r>
      <w:r w:rsidR="00E0167E" w:rsidRPr="00C1701C">
        <w:t>(</w:t>
      </w:r>
      <w:proofErr w:type="spellStart"/>
      <w:r w:rsidR="00E0167E" w:rsidRPr="00C1701C">
        <w:t>i</w:t>
      </w:r>
      <w:proofErr w:type="spellEnd"/>
      <w:r w:rsidR="00E0167E" w:rsidRPr="00C1701C">
        <w:t>)</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master </w:t>
      </w:r>
      <w:r w:rsidR="00E0167E" w:rsidRPr="00C1701C">
        <w:t>list</w:t>
      </w:r>
      <w:r w:rsidR="00E0167E" w:rsidRPr="00C1701C">
        <w:rPr>
          <w:spacing w:val="-1"/>
        </w:rPr>
        <w:t xml:space="preserve"> </w:t>
      </w:r>
      <w:r w:rsidR="00E0167E" w:rsidRPr="00C1701C">
        <w:t>of</w:t>
      </w:r>
      <w:r w:rsidR="00E0167E" w:rsidRPr="00C1701C">
        <w:rPr>
          <w:spacing w:val="-1"/>
        </w:rPr>
        <w:t xml:space="preserve"> Specially Designated Nationals and</w:t>
      </w:r>
      <w:r w:rsidR="00E0167E" w:rsidRPr="00C1701C">
        <w:rPr>
          <w:spacing w:val="22"/>
        </w:rPr>
        <w:t xml:space="preserve"> </w:t>
      </w:r>
      <w:r w:rsidR="00E0167E" w:rsidRPr="00C1701C">
        <w:t>Blocked</w:t>
      </w:r>
      <w:r w:rsidR="00E0167E" w:rsidRPr="00C1701C">
        <w:rPr>
          <w:spacing w:val="-1"/>
        </w:rPr>
        <w:t xml:space="preserve"> </w:t>
      </w:r>
      <w:r w:rsidR="00E0167E" w:rsidRPr="00C1701C">
        <w:t>Persons</w:t>
      </w:r>
      <w:r w:rsidR="00E0167E" w:rsidRPr="00C1701C">
        <w:rPr>
          <w:spacing w:val="-1"/>
        </w:rPr>
        <w:t xml:space="preserve"> maintain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U.S.</w:t>
      </w:r>
      <w:r w:rsidR="00E0167E" w:rsidRPr="00C1701C">
        <w:rPr>
          <w:spacing w:val="-1"/>
        </w:rPr>
        <w:t xml:space="preserve"> Department</w:t>
      </w:r>
      <w:r w:rsidR="00E0167E" w:rsidRPr="00C1701C">
        <w:t xml:space="preserve"> of Treasury’s </w:t>
      </w:r>
      <w:r w:rsidR="00E0167E" w:rsidRPr="00C1701C">
        <w:rPr>
          <w:spacing w:val="-1"/>
        </w:rPr>
        <w:t>Office</w:t>
      </w:r>
      <w:r w:rsidR="00E0167E" w:rsidRPr="00C1701C">
        <w:t xml:space="preserve"> of Foreign Assets</w:t>
      </w:r>
      <w:r w:rsidR="00E0167E" w:rsidRPr="00C1701C">
        <w:rPr>
          <w:spacing w:val="43"/>
        </w:rPr>
        <w:t xml:space="preserve"> </w:t>
      </w:r>
      <w:r w:rsidR="00E0167E" w:rsidRPr="00C1701C">
        <w:t>Control,</w:t>
      </w:r>
      <w:r w:rsidR="00E0167E" w:rsidRPr="00C1701C">
        <w:rPr>
          <w:spacing w:val="-1"/>
        </w:rPr>
        <w:t xml:space="preserve"> </w:t>
      </w:r>
      <w:r w:rsidR="00E0167E" w:rsidRPr="00C1701C">
        <w:t>which</w:t>
      </w:r>
      <w:r w:rsidR="00E0167E" w:rsidRPr="00C1701C">
        <w:rPr>
          <w:spacing w:val="-1"/>
        </w:rPr>
        <w:t xml:space="preserve"> list </w:t>
      </w:r>
      <w:r w:rsidR="00E0167E" w:rsidRPr="00C1701C">
        <w:t>is</w:t>
      </w:r>
      <w:r w:rsidR="00E0167E" w:rsidRPr="00C1701C">
        <w:rPr>
          <w:spacing w:val="-1"/>
        </w:rPr>
        <w:t xml:space="preserve"> available </w:t>
      </w:r>
      <w:r w:rsidR="00E0167E" w:rsidRPr="00C1701C">
        <w:t>at</w:t>
      </w:r>
      <w:r w:rsidR="00E0167E" w:rsidRPr="00C1701C">
        <w:rPr>
          <w:spacing w:val="-1"/>
        </w:rPr>
        <w:t xml:space="preserve"> </w:t>
      </w:r>
      <w:hyperlink r:id="rId69" w:history="1">
        <w:r w:rsidR="00E0167E" w:rsidRPr="00C1701C">
          <w:rPr>
            <w:color w:val="0000FF"/>
            <w:spacing w:val="-1"/>
            <w:u w:val="single"/>
          </w:rPr>
          <w:t>www.treas.gov/offices/enforcement/ofac</w:t>
        </w:r>
      </w:hyperlink>
      <w:r w:rsidR="00E0167E" w:rsidRPr="00C1701C">
        <w:rPr>
          <w:spacing w:val="-1"/>
        </w:rPr>
        <w:t>,</w:t>
      </w:r>
      <w:r w:rsidR="00E0167E" w:rsidRPr="00C1701C">
        <w:t xml:space="preserve"> (ii) on the</w:t>
      </w:r>
      <w:r w:rsidR="00E0167E" w:rsidRPr="00C1701C">
        <w:rPr>
          <w:spacing w:val="89"/>
        </w:rPr>
        <w:t xml:space="preserve"> </w:t>
      </w:r>
      <w:r w:rsidR="00E0167E" w:rsidRPr="00C1701C">
        <w:rPr>
          <w:spacing w:val="-1"/>
        </w:rPr>
        <w:t>consolidated</w:t>
      </w:r>
      <w:r w:rsidR="00E0167E" w:rsidRPr="00C1701C">
        <w:rPr>
          <w:spacing w:val="-2"/>
        </w:rPr>
        <w:t xml:space="preserve"> </w:t>
      </w:r>
      <w:r w:rsidR="00E0167E" w:rsidRPr="00C1701C">
        <w:t xml:space="preserve">list of </w:t>
      </w:r>
      <w:r w:rsidR="00E0167E" w:rsidRPr="00C1701C">
        <w:rPr>
          <w:spacing w:val="-1"/>
        </w:rPr>
        <w:t>individuals</w:t>
      </w:r>
      <w:r w:rsidR="00E0167E" w:rsidRPr="00C1701C">
        <w:t xml:space="preserve"> and entities </w:t>
      </w:r>
      <w:r w:rsidR="00E0167E" w:rsidRPr="00C1701C">
        <w:rPr>
          <w:spacing w:val="-1"/>
        </w:rPr>
        <w:t>maintained</w:t>
      </w:r>
      <w:r w:rsidR="00E0167E" w:rsidRPr="00C1701C">
        <w:t xml:space="preserve"> by </w:t>
      </w:r>
      <w:r w:rsidR="00E0167E" w:rsidRPr="00C1701C">
        <w:rPr>
          <w:spacing w:val="-1"/>
        </w:rPr>
        <w:t>the</w:t>
      </w:r>
      <w:r w:rsidR="00E0167E" w:rsidRPr="00C1701C">
        <w:t xml:space="preserve"> “1267 </w:t>
      </w:r>
      <w:r w:rsidR="00E0167E" w:rsidRPr="00C1701C">
        <w:rPr>
          <w:spacing w:val="-1"/>
        </w:rPr>
        <w:t>Committee”</w:t>
      </w:r>
      <w:r w:rsidR="00E0167E" w:rsidRPr="00C1701C">
        <w:t xml:space="preserve"> of the United</w:t>
      </w:r>
      <w:r w:rsidR="00E0167E" w:rsidRPr="00C1701C">
        <w:rPr>
          <w:spacing w:val="69"/>
        </w:rPr>
        <w:t xml:space="preserve"> </w:t>
      </w:r>
      <w:r w:rsidR="00E0167E" w:rsidRPr="00C1701C">
        <w:t xml:space="preserve">Nations Security Council, (iii) on the list maintained on </w:t>
      </w:r>
      <w:hyperlink r:id="rId70" w:history="1">
        <w:r w:rsidR="00E0167E" w:rsidRPr="00C1701C">
          <w:rPr>
            <w:color w:val="0000FF"/>
            <w:u w:val="single"/>
          </w:rPr>
          <w:t>www.sam.gov</w:t>
        </w:r>
      </w:hyperlink>
      <w:r w:rsidR="00E0167E" w:rsidRPr="00C1701C">
        <w:t xml:space="preserve">, or (iv) on such other list as the </w:t>
      </w:r>
      <w:r w:rsidR="008A3DF9">
        <w:t>Accountable Entity</w:t>
      </w:r>
      <w:r w:rsidR="00E0167E" w:rsidRPr="00C1701C">
        <w:t xml:space="preserve"> may request from time to time. </w:t>
      </w:r>
    </w:p>
    <w:p w14:paraId="51E9F7D5" w14:textId="77777777" w:rsidR="00E0167E" w:rsidRDefault="00E0167E" w:rsidP="00E52B26">
      <w:pPr>
        <w:jc w:val="both"/>
      </w:pPr>
      <w:r w:rsidRPr="00E57C9F">
        <w:t>For purposes of this provision</w:t>
      </w:r>
      <w:r>
        <w:t>:</w:t>
      </w:r>
      <w:r w:rsidRPr="00E57C9F">
        <w:t xml:space="preserve"> </w:t>
      </w:r>
    </w:p>
    <w:p w14:paraId="17D58012" w14:textId="77777777" w:rsidR="00E0167E" w:rsidRPr="00E57C9F" w:rsidRDefault="00E0167E" w:rsidP="002C59BC">
      <w:pPr>
        <w:pStyle w:val="ListParagraph"/>
        <w:numPr>
          <w:ilvl w:val="0"/>
          <w:numId w:val="69"/>
        </w:numPr>
        <w:jc w:val="both"/>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749EF645" w14:textId="77777777" w:rsidR="00E0167E" w:rsidRPr="006B6A26" w:rsidRDefault="00E0167E" w:rsidP="002C59BC">
      <w:pPr>
        <w:pStyle w:val="ListParagraph"/>
        <w:numPr>
          <w:ilvl w:val="0"/>
          <w:numId w:val="69"/>
        </w:numPr>
        <w:jc w:val="both"/>
      </w:pPr>
      <w:r w:rsidRPr="006B6A26">
        <w:t>“Training" means instruction or teaching designed to impart a specific skill, as opposed to general knowledge.</w:t>
      </w:r>
    </w:p>
    <w:p w14:paraId="115ABD10" w14:textId="77777777" w:rsidR="00E0167E" w:rsidRPr="00E57C9F" w:rsidRDefault="00E0167E" w:rsidP="002C59BC">
      <w:pPr>
        <w:pStyle w:val="ListParagraph"/>
        <w:numPr>
          <w:ilvl w:val="0"/>
          <w:numId w:val="69"/>
        </w:numPr>
        <w:jc w:val="both"/>
      </w:pPr>
      <w:r w:rsidRPr="006B6A26">
        <w:t>“Expert advice or assistance" means advice or assistance derived from scientific, technical, or other specialized knowledge</w:t>
      </w:r>
    </w:p>
    <w:p w14:paraId="6113DC5D" w14:textId="77777777" w:rsidR="00E0167E" w:rsidRPr="00C1701C" w:rsidRDefault="00E0167E" w:rsidP="00E52B26">
      <w:pPr>
        <w:jc w:val="both"/>
      </w:pPr>
    </w:p>
    <w:p w14:paraId="51F9B58C" w14:textId="79DE7FA0" w:rsidR="00E0167E" w:rsidRPr="00C1701C" w:rsidRDefault="00E52B26" w:rsidP="00E52B26">
      <w:pPr>
        <w:jc w:val="both"/>
      </w:pPr>
      <w:r>
        <w:t xml:space="preserve">2. </w:t>
      </w:r>
      <w:r w:rsidR="00E0167E" w:rsidRPr="00C1701C">
        <w:t>The Contract Party shall</w:t>
      </w:r>
      <w:r w:rsidR="00E0167E" w:rsidRPr="00C1701C">
        <w:rPr>
          <w:spacing w:val="-2"/>
        </w:rPr>
        <w:t xml:space="preserve"> </w:t>
      </w:r>
      <w:r w:rsidR="00E0167E" w:rsidRPr="00C1701C">
        <w:t>ensure</w:t>
      </w:r>
      <w:r w:rsidR="00E0167E" w:rsidRPr="00C1701C">
        <w:rPr>
          <w:spacing w:val="-1"/>
        </w:rPr>
        <w:t xml:space="preserve"> </w:t>
      </w:r>
      <w:r w:rsidR="00E0167E" w:rsidRPr="00C1701C">
        <w:t>that</w:t>
      </w:r>
      <w:r w:rsidR="00E0167E" w:rsidRPr="00C1701C">
        <w:rPr>
          <w:spacing w:val="-1"/>
        </w:rPr>
        <w:t xml:space="preserve"> </w:t>
      </w:r>
      <w:r w:rsidR="00E0167E" w:rsidRPr="00C1701C">
        <w:t>its</w:t>
      </w:r>
      <w:r w:rsidR="00E0167E" w:rsidRPr="00C1701C">
        <w:rPr>
          <w:spacing w:val="-1"/>
        </w:rPr>
        <w:t xml:space="preserve"> </w:t>
      </w:r>
      <w:r w:rsidR="00E0167E" w:rsidRPr="00C1701C">
        <w:t>activities</w:t>
      </w:r>
      <w:r w:rsidR="00E0167E" w:rsidRPr="00C1701C">
        <w:rPr>
          <w:spacing w:val="-1"/>
        </w:rPr>
        <w:t xml:space="preserve"> </w:t>
      </w:r>
      <w:r w:rsidR="00E0167E" w:rsidRPr="00C1701C">
        <w:t xml:space="preserve">under this </w:t>
      </w:r>
      <w:r w:rsidR="00E0167E" w:rsidRPr="00C1701C">
        <w:rPr>
          <w:spacing w:val="-1"/>
        </w:rPr>
        <w:t>Agreement</w:t>
      </w:r>
      <w:r w:rsidR="00E0167E" w:rsidRPr="00C1701C">
        <w:t xml:space="preserve"> comply</w:t>
      </w:r>
      <w:r w:rsidR="00E0167E" w:rsidRPr="00C1701C">
        <w:rPr>
          <w:spacing w:val="27"/>
        </w:rPr>
        <w:t xml:space="preserve"> </w:t>
      </w:r>
      <w:r w:rsidR="00E0167E" w:rsidRPr="00C1701C">
        <w:t>with all applicable U.S. laws, regulations</w:t>
      </w:r>
      <w:r w:rsidR="00E0167E" w:rsidRPr="00C1701C">
        <w:rPr>
          <w:spacing w:val="-2"/>
        </w:rPr>
        <w:t xml:space="preserve"> </w:t>
      </w:r>
      <w:r w:rsidR="00E0167E" w:rsidRPr="00C1701C">
        <w:t>and</w:t>
      </w:r>
      <w:r w:rsidR="00E0167E" w:rsidRPr="00C1701C">
        <w:rPr>
          <w:spacing w:val="-1"/>
        </w:rPr>
        <w:t xml:space="preserve"> </w:t>
      </w:r>
      <w:r w:rsidR="00E0167E" w:rsidRPr="00C1701C">
        <w:t>executive</w:t>
      </w:r>
      <w:r w:rsidR="00E0167E" w:rsidRPr="00C1701C">
        <w:rPr>
          <w:spacing w:val="-1"/>
        </w:rPr>
        <w:t xml:space="preserve"> </w:t>
      </w:r>
      <w:r w:rsidR="00E0167E" w:rsidRPr="00C1701C">
        <w:t>orders</w:t>
      </w:r>
      <w:r w:rsidR="00E0167E" w:rsidRPr="00C1701C">
        <w:rPr>
          <w:spacing w:val="-1"/>
        </w:rPr>
        <w:t xml:space="preserve"> </w:t>
      </w:r>
      <w:r w:rsidR="00E0167E" w:rsidRPr="00C1701C">
        <w:t>regarding</w:t>
      </w:r>
      <w:r w:rsidR="00E0167E" w:rsidRPr="00C1701C">
        <w:rPr>
          <w:spacing w:val="-1"/>
        </w:rPr>
        <w:t xml:space="preserve"> </w:t>
      </w:r>
      <w:r w:rsidR="00E0167E" w:rsidRPr="00C1701C">
        <w:t>money</w:t>
      </w:r>
      <w:r w:rsidR="00E0167E" w:rsidRPr="00C1701C">
        <w:rPr>
          <w:spacing w:val="-1"/>
        </w:rPr>
        <w:t xml:space="preserve"> </w:t>
      </w:r>
      <w:r w:rsidR="00E0167E" w:rsidRPr="00C1701C">
        <w:t>laundering, terrorist financing, U.S. sanctions laws, restrictive trade practices,</w:t>
      </w:r>
      <w:r w:rsidR="00E0167E" w:rsidRPr="00C1701C">
        <w:rPr>
          <w:spacing w:val="-2"/>
        </w:rPr>
        <w:t xml:space="preserve"> </w:t>
      </w:r>
      <w:r w:rsidR="00E0167E" w:rsidRPr="00C1701C">
        <w:t>boycotts,</w:t>
      </w:r>
      <w:r w:rsidR="00E0167E" w:rsidRPr="00C1701C">
        <w:rPr>
          <w:spacing w:val="-1"/>
        </w:rPr>
        <w:t xml:space="preserve"> </w:t>
      </w:r>
      <w:r w:rsidR="00E0167E" w:rsidRPr="00C1701C">
        <w:t>and</w:t>
      </w:r>
      <w:r w:rsidR="00E0167E" w:rsidRPr="00C1701C">
        <w:rPr>
          <w:spacing w:val="-1"/>
        </w:rPr>
        <w:t xml:space="preserve"> </w:t>
      </w:r>
      <w:r w:rsidR="00E0167E" w:rsidRPr="00C1701C">
        <w:t>all</w:t>
      </w:r>
      <w:r w:rsidR="00E0167E" w:rsidRPr="00C1701C">
        <w:rPr>
          <w:spacing w:val="-1"/>
        </w:rPr>
        <w:t xml:space="preserve"> </w:t>
      </w:r>
      <w:r w:rsidR="00E0167E" w:rsidRPr="00C1701C">
        <w:t xml:space="preserve">other </w:t>
      </w:r>
      <w:r w:rsidR="00E0167E" w:rsidRPr="00C1701C">
        <w:rPr>
          <w:spacing w:val="-1"/>
        </w:rPr>
        <w:t>economic</w:t>
      </w:r>
      <w:r w:rsidR="00E0167E" w:rsidRPr="00C1701C">
        <w:t xml:space="preserve"> sanctions promulgated from</w:t>
      </w:r>
      <w:r w:rsidR="00E0167E" w:rsidRPr="00C1701C">
        <w:rPr>
          <w:spacing w:val="-2"/>
        </w:rPr>
        <w:t xml:space="preserve"> </w:t>
      </w:r>
      <w:r w:rsidR="00E0167E" w:rsidRPr="00C1701C">
        <w:rPr>
          <w:spacing w:val="-1"/>
        </w:rPr>
        <w:t>time</w:t>
      </w:r>
      <w:r w:rsidR="00E0167E" w:rsidRPr="00C1701C">
        <w:t xml:space="preserve"> to </w:t>
      </w:r>
      <w:r w:rsidR="00E0167E" w:rsidRPr="00C1701C">
        <w:rPr>
          <w:spacing w:val="-2"/>
        </w:rPr>
        <w:t>time</w:t>
      </w:r>
      <w:r w:rsidR="00E0167E" w:rsidRPr="00C1701C">
        <w:t xml:space="preserve"> by </w:t>
      </w:r>
      <w:r w:rsidR="00E0167E" w:rsidRPr="00C1701C">
        <w:rPr>
          <w:spacing w:val="-1"/>
        </w:rPr>
        <w:t>means</w:t>
      </w:r>
      <w:r w:rsidR="00E0167E" w:rsidRPr="00C1701C">
        <w:t xml:space="preserve"> of statute, executive order, regulation or as </w:t>
      </w:r>
      <w:r w:rsidR="00E0167E" w:rsidRPr="00C1701C">
        <w:rPr>
          <w:spacing w:val="-1"/>
        </w:rPr>
        <w:t xml:space="preserve">administer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Office</w:t>
      </w:r>
      <w:r w:rsidR="00E0167E" w:rsidRPr="00C1701C">
        <w:rPr>
          <w:spacing w:val="-1"/>
        </w:rPr>
        <w:t xml:space="preserve"> </w:t>
      </w:r>
      <w:r w:rsidR="00E0167E" w:rsidRPr="00C1701C">
        <w:t>of</w:t>
      </w:r>
      <w:r w:rsidR="00E0167E" w:rsidRPr="00C1701C">
        <w:rPr>
          <w:spacing w:val="-1"/>
        </w:rPr>
        <w:t xml:space="preserve"> Foreign</w:t>
      </w:r>
      <w:r w:rsidR="00E0167E" w:rsidRPr="00C1701C">
        <w:t xml:space="preserve"> Assets Control of the United States</w:t>
      </w:r>
      <w:r w:rsidR="00E0167E" w:rsidRPr="00C1701C">
        <w:rPr>
          <w:spacing w:val="33"/>
        </w:rPr>
        <w:t xml:space="preserve"> </w:t>
      </w:r>
      <w:r w:rsidR="00E0167E" w:rsidRPr="00C1701C">
        <w:t>Treasury</w:t>
      </w:r>
      <w:r w:rsidR="00E0167E" w:rsidRPr="00C1701C">
        <w:rPr>
          <w:spacing w:val="-1"/>
        </w:rPr>
        <w:t xml:space="preserve"> Department </w:t>
      </w:r>
      <w:r w:rsidR="00E0167E" w:rsidRPr="00C1701C">
        <w:t>or</w:t>
      </w:r>
      <w:r w:rsidR="00E0167E" w:rsidRPr="00C1701C">
        <w:rPr>
          <w:spacing w:val="-1"/>
        </w:rPr>
        <w:t xml:space="preserve"> </w:t>
      </w:r>
      <w:r w:rsidR="00E0167E" w:rsidRPr="00C1701C">
        <w:t>any</w:t>
      </w:r>
      <w:r w:rsidR="00E0167E" w:rsidRPr="00C1701C">
        <w:rPr>
          <w:spacing w:val="-1"/>
        </w:rPr>
        <w:t xml:space="preserve"> </w:t>
      </w:r>
      <w:r w:rsidR="00E0167E" w:rsidRPr="00C1701C">
        <w:t>successor</w:t>
      </w:r>
      <w:r w:rsidR="00E0167E" w:rsidRPr="00C1701C">
        <w:rPr>
          <w:spacing w:val="-1"/>
        </w:rPr>
        <w:t xml:space="preserve"> governmental</w:t>
      </w:r>
      <w:r w:rsidR="00E0167E" w:rsidRPr="00C1701C">
        <w:t xml:space="preserve"> </w:t>
      </w:r>
      <w:r w:rsidR="00E0167E" w:rsidRPr="00C1701C">
        <w:rPr>
          <w:spacing w:val="-1"/>
        </w:rPr>
        <w:t>authority,</w:t>
      </w:r>
      <w:r w:rsidR="00E0167E" w:rsidRPr="00C1701C">
        <w:t xml:space="preserve"> </w:t>
      </w:r>
      <w:r w:rsidR="00E0167E" w:rsidRPr="00C1701C">
        <w:rPr>
          <w:spacing w:val="-1"/>
        </w:rPr>
        <w:t>including,</w:t>
      </w:r>
      <w:r w:rsidR="00E0167E" w:rsidRPr="00C1701C">
        <w:rPr>
          <w:spacing w:val="-2"/>
        </w:rPr>
        <w:t xml:space="preserve"> </w:t>
      </w:r>
      <w:r w:rsidR="00E0167E" w:rsidRPr="00C1701C">
        <w:t>18 U.S.C. Section</w:t>
      </w:r>
      <w:r w:rsidR="00E0167E" w:rsidRPr="00C1701C">
        <w:rPr>
          <w:spacing w:val="67"/>
        </w:rPr>
        <w:t xml:space="preserve"> </w:t>
      </w:r>
      <w:r w:rsidR="00E0167E" w:rsidRPr="00C1701C">
        <w:rPr>
          <w:spacing w:val="-1"/>
        </w:rPr>
        <w:t xml:space="preserve">1956, 18 U.S.C. Section 1957, 18 U.S.C. Section 2339A, 18 U.S.C. Section 2339B, 18 U.S.C. </w:t>
      </w:r>
      <w:r w:rsidR="00E0167E"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E0167E"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MCC Procurement </w:t>
      </w:r>
      <w:r w:rsidR="000255A3">
        <w:t xml:space="preserve">Policy and </w:t>
      </w:r>
      <w:r w:rsidR="00E0167E"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E0167E" w:rsidRPr="00C1701C">
        <w:t xml:space="preserve"> or MCC may request from time to time and (B) deliver a report of such periodic monitoring to the </w:t>
      </w:r>
      <w:r w:rsidR="008A3DF9">
        <w:t>Accountable Entity</w:t>
      </w:r>
      <w:r w:rsidR="00E0167E" w:rsidRPr="00C1701C">
        <w:t xml:space="preserve"> with a copy to MCC.</w:t>
      </w:r>
    </w:p>
    <w:p w14:paraId="73B6ACEC" w14:textId="77777777" w:rsidR="00E0167E" w:rsidRPr="00C1701C" w:rsidRDefault="00E0167E" w:rsidP="00E52B26">
      <w:pPr>
        <w:jc w:val="both"/>
      </w:pPr>
    </w:p>
    <w:p w14:paraId="4214DD9C" w14:textId="59583020" w:rsidR="00E0167E" w:rsidRPr="00C1701C" w:rsidRDefault="00E52B26" w:rsidP="00E52B26">
      <w:pPr>
        <w:jc w:val="both"/>
      </w:pPr>
      <w:r>
        <w:t xml:space="preserve">3. </w:t>
      </w:r>
      <w:r w:rsidR="00E0167E" w:rsidRPr="00C1701C">
        <w:t>Other</w:t>
      </w:r>
      <w:r w:rsidR="00E0167E" w:rsidRPr="00C1701C">
        <w:rPr>
          <w:spacing w:val="-1"/>
        </w:rPr>
        <w:t xml:space="preserve"> </w:t>
      </w:r>
      <w:r w:rsidR="00E0167E" w:rsidRPr="00C1701C">
        <w:t>restrictions</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Contract</w:t>
      </w:r>
      <w:r w:rsidR="00E0167E" w:rsidRPr="00C1701C">
        <w:t xml:space="preserve"> Party shall apply as</w:t>
      </w:r>
      <w:r w:rsidR="00E0167E" w:rsidRPr="00C1701C">
        <w:rPr>
          <w:spacing w:val="-1"/>
        </w:rPr>
        <w:t xml:space="preserve"> </w:t>
      </w:r>
      <w:r w:rsidR="00E0167E" w:rsidRPr="00C1701C">
        <w:t>set</w:t>
      </w:r>
      <w:r w:rsidR="00E0167E" w:rsidRPr="00C1701C">
        <w:rPr>
          <w:spacing w:val="-1"/>
        </w:rPr>
        <w:t xml:space="preserve"> </w:t>
      </w:r>
      <w:r w:rsidR="00E0167E" w:rsidRPr="00C1701C">
        <w:t>forth</w:t>
      </w:r>
      <w:r w:rsidR="00E0167E" w:rsidRPr="00C1701C">
        <w:rPr>
          <w:spacing w:val="-1"/>
        </w:rPr>
        <w:t xml:space="preserve"> </w:t>
      </w:r>
      <w:r w:rsidR="00E0167E" w:rsidRPr="00C1701C">
        <w:t>in</w:t>
      </w:r>
      <w:r w:rsidR="00E0167E" w:rsidRPr="00C1701C">
        <w:rPr>
          <w:spacing w:val="-1"/>
        </w:rPr>
        <w:t xml:space="preserve"> </w:t>
      </w:r>
      <w:r w:rsidR="00E0167E" w:rsidRPr="00C1701C">
        <w:t>Section</w:t>
      </w:r>
      <w:r w:rsidR="00E0167E" w:rsidRPr="00C1701C">
        <w:rPr>
          <w:spacing w:val="-1"/>
        </w:rPr>
        <w:t xml:space="preserve"> </w:t>
      </w:r>
      <w:r w:rsidR="00E0167E" w:rsidRPr="00C1701C">
        <w:t>5.4(b)</w:t>
      </w:r>
      <w:r w:rsidR="00E0167E" w:rsidRPr="00C1701C">
        <w:rPr>
          <w:spacing w:val="26"/>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Compact </w:t>
      </w:r>
      <w:r w:rsidR="00E0167E" w:rsidRPr="00C1701C">
        <w:t>with</w:t>
      </w:r>
      <w:r w:rsidR="00E0167E" w:rsidRPr="00C1701C">
        <w:rPr>
          <w:spacing w:val="-1"/>
        </w:rPr>
        <w:t xml:space="preserve"> </w:t>
      </w:r>
      <w:r w:rsidR="00E0167E" w:rsidRPr="00C1701C">
        <w:t>respect</w:t>
      </w:r>
      <w:r w:rsidR="00E0167E" w:rsidRPr="00C1701C">
        <w:rPr>
          <w:spacing w:val="-1"/>
        </w:rPr>
        <w:t xml:space="preserve"> </w:t>
      </w:r>
      <w:r w:rsidR="00E0167E" w:rsidRPr="00C1701C">
        <w:t>to</w:t>
      </w:r>
      <w:r w:rsidR="00E0167E" w:rsidRPr="00C1701C">
        <w:rPr>
          <w:spacing w:val="1"/>
        </w:rPr>
        <w:t xml:space="preserve"> </w:t>
      </w:r>
      <w:r w:rsidR="00E0167E" w:rsidRPr="00C1701C">
        <w:t xml:space="preserve">drug trafficking, </w:t>
      </w:r>
      <w:r w:rsidR="00E0167E" w:rsidRPr="00C1701C">
        <w:rPr>
          <w:spacing w:val="-1"/>
        </w:rPr>
        <w:t>terrorism,</w:t>
      </w:r>
      <w:r w:rsidR="00E0167E" w:rsidRPr="00C1701C">
        <w:t xml:space="preserve"> sex </w:t>
      </w:r>
      <w:r w:rsidR="00E0167E" w:rsidRPr="00C1701C">
        <w:rPr>
          <w:spacing w:val="-1"/>
        </w:rPr>
        <w:t>trafficking, prostitution, fraud,</w:t>
      </w:r>
      <w:r w:rsidR="00E0167E" w:rsidRPr="00C1701C">
        <w:rPr>
          <w:spacing w:val="34"/>
        </w:rPr>
        <w:t xml:space="preserve"> </w:t>
      </w:r>
      <w:r w:rsidR="00E0167E" w:rsidRPr="00C1701C">
        <w:t>felony,</w:t>
      </w:r>
      <w:r w:rsidR="00E0167E" w:rsidRPr="00C1701C">
        <w:rPr>
          <w:spacing w:val="-1"/>
        </w:rPr>
        <w:t xml:space="preserve"> </w:t>
      </w:r>
      <w:r w:rsidR="00E0167E" w:rsidRPr="00C1701C">
        <w:t>any</w:t>
      </w:r>
      <w:r w:rsidR="00E0167E" w:rsidRPr="00C1701C">
        <w:rPr>
          <w:spacing w:val="-1"/>
        </w:rPr>
        <w:t xml:space="preserve"> misconduct </w:t>
      </w:r>
      <w:r w:rsidR="00E0167E" w:rsidRPr="00C1701C">
        <w:t>injurious</w:t>
      </w:r>
      <w:r w:rsidR="00E0167E" w:rsidRPr="00C1701C">
        <w:rPr>
          <w:spacing w:val="-1"/>
        </w:rPr>
        <w:t xml:space="preserve"> </w:t>
      </w:r>
      <w:r w:rsidR="00E0167E" w:rsidRPr="00C1701C">
        <w:t>to</w:t>
      </w:r>
      <w:r w:rsidR="00E0167E" w:rsidRPr="00C1701C">
        <w:rPr>
          <w:spacing w:val="-1"/>
        </w:rPr>
        <w:t xml:space="preserve"> </w:t>
      </w:r>
      <w:r w:rsidR="00E0167E" w:rsidRPr="00C1701C">
        <w:t>MCC</w:t>
      </w:r>
      <w:r w:rsidR="00E0167E" w:rsidRPr="00C1701C">
        <w:rPr>
          <w:spacing w:val="-1"/>
        </w:rPr>
        <w:t xml:space="preserve"> </w:t>
      </w:r>
      <w:r w:rsidR="00E0167E" w:rsidRPr="00C1701C">
        <w:t>or</w:t>
      </w:r>
      <w:r w:rsidR="00E0167E" w:rsidRPr="00C1701C">
        <w:rPr>
          <w:spacing w:val="-1"/>
        </w:rPr>
        <w:t xml:space="preserve"> the</w:t>
      </w:r>
      <w:r w:rsidR="00E0167E" w:rsidRPr="00C1701C">
        <w:t xml:space="preserve"> </w:t>
      </w:r>
      <w:r w:rsidR="008A3DF9">
        <w:t>Accountable Entity</w:t>
      </w:r>
      <w:r w:rsidR="00E0167E" w:rsidRPr="00C1701C">
        <w:rPr>
          <w:spacing w:val="-1"/>
        </w:rPr>
        <w:t>,</w:t>
      </w:r>
      <w:r w:rsidR="00E0167E" w:rsidRPr="00C1701C">
        <w:t xml:space="preserve"> any activity contrary to</w:t>
      </w:r>
      <w:r w:rsidR="00E0167E" w:rsidRPr="00C1701C">
        <w:rPr>
          <w:spacing w:val="-2"/>
        </w:rPr>
        <w:t xml:space="preserve"> </w:t>
      </w:r>
      <w:r w:rsidR="00E0167E" w:rsidRPr="00C1701C">
        <w:t>the</w:t>
      </w:r>
      <w:r w:rsidR="00E0167E" w:rsidRPr="00C1701C">
        <w:rPr>
          <w:spacing w:val="31"/>
        </w:rPr>
        <w:t xml:space="preserve"> </w:t>
      </w:r>
      <w:r w:rsidR="00E0167E" w:rsidRPr="00C1701C">
        <w:rPr>
          <w:spacing w:val="-1"/>
        </w:rPr>
        <w:t>national</w:t>
      </w:r>
      <w:r w:rsidR="00E0167E" w:rsidRPr="00C1701C">
        <w:t xml:space="preserve"> </w:t>
      </w:r>
      <w:r w:rsidR="00E0167E" w:rsidRPr="00C1701C">
        <w:rPr>
          <w:spacing w:val="-1"/>
        </w:rPr>
        <w:t>security</w:t>
      </w:r>
      <w:r w:rsidR="00E0167E" w:rsidRPr="00C1701C">
        <w:t xml:space="preserve"> </w:t>
      </w:r>
      <w:r w:rsidR="00E0167E" w:rsidRPr="00C1701C">
        <w:rPr>
          <w:spacing w:val="-1"/>
        </w:rPr>
        <w:t>interests</w:t>
      </w:r>
      <w:r w:rsidR="00E0167E" w:rsidRPr="00C1701C">
        <w:t xml:space="preserve"> of</w:t>
      </w:r>
      <w:r w:rsidR="00E0167E" w:rsidRPr="00C1701C">
        <w:rPr>
          <w:spacing w:val="-1"/>
        </w:rPr>
        <w:t xml:space="preserve"> </w:t>
      </w:r>
      <w:r w:rsidR="00E0167E" w:rsidRPr="00C1701C">
        <w:t xml:space="preserve">the United </w:t>
      </w:r>
      <w:r w:rsidR="00E0167E" w:rsidRPr="00C1701C">
        <w:rPr>
          <w:spacing w:val="-1"/>
        </w:rPr>
        <w:t>States</w:t>
      </w:r>
      <w:r w:rsidR="00E0167E" w:rsidRPr="00C1701C">
        <w:t xml:space="preserve"> or</w:t>
      </w:r>
      <w:r w:rsidR="00E0167E" w:rsidRPr="00C1701C">
        <w:rPr>
          <w:spacing w:val="-1"/>
        </w:rPr>
        <w:t xml:space="preserve"> </w:t>
      </w:r>
      <w:r w:rsidR="00E0167E" w:rsidRPr="00C1701C">
        <w:t>any</w:t>
      </w:r>
      <w:r w:rsidR="00E0167E" w:rsidRPr="00C1701C">
        <w:rPr>
          <w:spacing w:val="-1"/>
        </w:rPr>
        <w:t xml:space="preserve"> </w:t>
      </w:r>
      <w:r w:rsidR="00E0167E" w:rsidRPr="00C1701C">
        <w:t>other</w:t>
      </w:r>
      <w:r w:rsidR="00E0167E" w:rsidRPr="00C1701C">
        <w:rPr>
          <w:spacing w:val="-1"/>
        </w:rPr>
        <w:t xml:space="preserve"> </w:t>
      </w:r>
      <w:r w:rsidR="00E0167E" w:rsidRPr="00C1701C">
        <w:t>activity</w:t>
      </w:r>
      <w:r w:rsidR="00E0167E" w:rsidRPr="00C1701C">
        <w:rPr>
          <w:spacing w:val="-1"/>
        </w:rPr>
        <w:t xml:space="preserve"> </w:t>
      </w:r>
      <w:r w:rsidR="00E0167E" w:rsidRPr="00C1701C">
        <w:t xml:space="preserve">that </w:t>
      </w:r>
      <w:r w:rsidR="00E0167E" w:rsidRPr="00C1701C">
        <w:rPr>
          <w:spacing w:val="-1"/>
        </w:rPr>
        <w:t>materially and adversely</w:t>
      </w:r>
      <w:r w:rsidR="00E0167E" w:rsidRPr="00C1701C">
        <w:rPr>
          <w:spacing w:val="54"/>
        </w:rPr>
        <w:t xml:space="preserve"> </w:t>
      </w:r>
      <w:r w:rsidR="00E0167E" w:rsidRPr="00C1701C">
        <w:t>affects</w:t>
      </w:r>
      <w:r w:rsidR="00E0167E" w:rsidRPr="00C1701C">
        <w:rPr>
          <w:spacing w:val="-1"/>
        </w:rPr>
        <w:t xml:space="preserve"> </w:t>
      </w:r>
      <w:r w:rsidR="00E0167E" w:rsidRPr="00C1701C">
        <w:t>the</w:t>
      </w:r>
      <w:r w:rsidR="00E0167E" w:rsidRPr="00C1701C">
        <w:rPr>
          <w:spacing w:val="-1"/>
        </w:rPr>
        <w:t xml:space="preserve"> </w:t>
      </w:r>
      <w:r w:rsidR="00E0167E" w:rsidRPr="00C1701C">
        <w:t>ability</w:t>
      </w:r>
      <w:r w:rsidR="00E0167E" w:rsidRPr="00C1701C">
        <w:rPr>
          <w:spacing w:val="-1"/>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Government</w:t>
      </w:r>
      <w:r w:rsidR="00E0167E" w:rsidRPr="00C1701C">
        <w:rPr>
          <w:spacing w:val="1"/>
        </w:rPr>
        <w:t xml:space="preserve"> </w:t>
      </w:r>
      <w:r w:rsidR="00E0167E" w:rsidRPr="00C1701C">
        <w:t>or</w:t>
      </w:r>
      <w:r w:rsidR="00E0167E" w:rsidRPr="00C1701C">
        <w:rPr>
          <w:spacing w:val="-1"/>
        </w:rPr>
        <w:t xml:space="preserve"> </w:t>
      </w:r>
      <w:r w:rsidR="00E0167E" w:rsidRPr="00C1701C">
        <w:t>any</w:t>
      </w:r>
      <w:r w:rsidR="00E0167E" w:rsidRPr="00C1701C">
        <w:rPr>
          <w:spacing w:val="-1"/>
        </w:rPr>
        <w:t xml:space="preserve"> other </w:t>
      </w:r>
      <w:r w:rsidR="00E0167E" w:rsidRPr="00C1701C">
        <w:t>party</w:t>
      </w:r>
      <w:r w:rsidR="00E0167E" w:rsidRPr="00C1701C">
        <w:rPr>
          <w:spacing w:val="-1"/>
        </w:rPr>
        <w:t xml:space="preserve"> </w:t>
      </w:r>
      <w:r w:rsidR="00E0167E" w:rsidRPr="00C1701C">
        <w:t>to</w:t>
      </w:r>
      <w:r w:rsidR="00E0167E" w:rsidRPr="00C1701C">
        <w:rPr>
          <w:spacing w:val="-1"/>
        </w:rPr>
        <w:t xml:space="preserve"> </w:t>
      </w:r>
      <w:r w:rsidR="00E0167E" w:rsidRPr="00C1701C">
        <w:t>effectively</w:t>
      </w:r>
      <w:r w:rsidR="00E0167E" w:rsidRPr="00C1701C">
        <w:rPr>
          <w:spacing w:val="-1"/>
        </w:rPr>
        <w:t xml:space="preserve"> implement, </w:t>
      </w:r>
      <w:r w:rsidR="00E0167E" w:rsidRPr="00C1701C">
        <w:t>or</w:t>
      </w:r>
      <w:r w:rsidR="00E0167E" w:rsidRPr="00C1701C">
        <w:rPr>
          <w:spacing w:val="-1"/>
        </w:rPr>
        <w:t xml:space="preserve"> </w:t>
      </w:r>
      <w:r w:rsidR="00E0167E" w:rsidRPr="00C1701C">
        <w:t>ensure</w:t>
      </w:r>
      <w:r w:rsidR="00E0167E" w:rsidRPr="00C1701C">
        <w:rPr>
          <w:spacing w:val="-1"/>
        </w:rPr>
        <w:t xml:space="preserve"> </w:t>
      </w:r>
      <w:r w:rsidR="00E0167E" w:rsidRPr="00C1701C">
        <w:t>the</w:t>
      </w:r>
      <w:r w:rsidR="00E0167E" w:rsidRPr="00C1701C">
        <w:rPr>
          <w:spacing w:val="35"/>
        </w:rPr>
        <w:t xml:space="preserve"> </w:t>
      </w:r>
      <w:r w:rsidR="00E0167E" w:rsidRPr="00C1701C">
        <w:t xml:space="preserve">effective </w:t>
      </w:r>
      <w:r w:rsidR="00E0167E" w:rsidRPr="00C1701C">
        <w:rPr>
          <w:spacing w:val="-1"/>
        </w:rPr>
        <w:t>implementation</w:t>
      </w:r>
      <w:r w:rsidR="00E0167E" w:rsidRPr="00C1701C">
        <w:t xml:space="preserve"> of, the Program</w:t>
      </w:r>
      <w:r w:rsidR="00E0167E" w:rsidRPr="00C1701C">
        <w:rPr>
          <w:spacing w:val="-2"/>
        </w:rPr>
        <w:t xml:space="preserve"> </w:t>
      </w:r>
      <w:r w:rsidR="00E0167E" w:rsidRPr="00C1701C">
        <w:t>or</w:t>
      </w:r>
      <w:r w:rsidR="00E0167E" w:rsidRPr="00C1701C">
        <w:rPr>
          <w:spacing w:val="-2"/>
        </w:rPr>
        <w:t xml:space="preserve"> </w:t>
      </w:r>
      <w:r w:rsidR="00E0167E" w:rsidRPr="00C1701C">
        <w:t xml:space="preserve">any Project or to </w:t>
      </w:r>
      <w:r w:rsidR="00E0167E" w:rsidRPr="00C1701C">
        <w:rPr>
          <w:spacing w:val="-1"/>
        </w:rPr>
        <w:t xml:space="preserve">otherwise </w:t>
      </w:r>
      <w:r w:rsidR="00E0167E" w:rsidRPr="00C1701C">
        <w:t>carry</w:t>
      </w:r>
      <w:r w:rsidR="00E0167E" w:rsidRPr="00C1701C">
        <w:rPr>
          <w:spacing w:val="-1"/>
        </w:rPr>
        <w:t xml:space="preserve"> </w:t>
      </w:r>
      <w:r w:rsidR="00E0167E" w:rsidRPr="00C1701C">
        <w:t>out</w:t>
      </w:r>
      <w:r w:rsidR="00E0167E" w:rsidRPr="00C1701C">
        <w:rPr>
          <w:spacing w:val="-1"/>
        </w:rPr>
        <w:t xml:space="preserve"> </w:t>
      </w:r>
      <w:r w:rsidR="00E0167E" w:rsidRPr="00C1701C">
        <w:t>its</w:t>
      </w:r>
      <w:r w:rsidR="00E0167E" w:rsidRPr="00C1701C">
        <w:rPr>
          <w:spacing w:val="41"/>
        </w:rPr>
        <w:t xml:space="preserve"> </w:t>
      </w:r>
      <w:r w:rsidR="00E0167E" w:rsidRPr="00C1701C">
        <w:t xml:space="preserve">responsibilities or </w:t>
      </w:r>
      <w:r w:rsidR="00E0167E" w:rsidRPr="00C1701C">
        <w:rPr>
          <w:spacing w:val="-1"/>
        </w:rPr>
        <w:t xml:space="preserve">obligations </w:t>
      </w:r>
      <w:r w:rsidR="00E0167E" w:rsidRPr="00C1701C">
        <w:t>under</w:t>
      </w:r>
      <w:r w:rsidR="00E0167E" w:rsidRPr="00C1701C">
        <w:rPr>
          <w:spacing w:val="-1"/>
        </w:rPr>
        <w:t xml:space="preserve"> </w:t>
      </w:r>
      <w:r w:rsidR="00E0167E" w:rsidRPr="00C1701C">
        <w:t>or</w:t>
      </w:r>
      <w:r w:rsidR="00E0167E" w:rsidRPr="00C1701C">
        <w:rPr>
          <w:spacing w:val="-1"/>
        </w:rPr>
        <w:t xml:space="preserve"> </w:t>
      </w:r>
      <w:r w:rsidR="00E0167E" w:rsidRPr="00C1701C">
        <w:t>in</w:t>
      </w:r>
      <w:r w:rsidR="00E0167E" w:rsidRPr="00C1701C">
        <w:rPr>
          <w:spacing w:val="-1"/>
        </w:rPr>
        <w:t xml:space="preserve"> </w:t>
      </w:r>
      <w:r w:rsidR="00E0167E" w:rsidRPr="00C1701C">
        <w:t>furtherance</w:t>
      </w:r>
      <w:r w:rsidR="00E0167E" w:rsidRPr="00C1701C">
        <w:rPr>
          <w:spacing w:val="-1"/>
        </w:rPr>
        <w:t xml:space="preserve"> </w:t>
      </w:r>
      <w:r w:rsidR="00E0167E" w:rsidRPr="00C1701C">
        <w:t>of</w:t>
      </w:r>
      <w:r w:rsidR="00E0167E" w:rsidRPr="00C1701C">
        <w:rPr>
          <w:spacing w:val="-3"/>
        </w:rPr>
        <w:t xml:space="preserve"> </w:t>
      </w:r>
      <w:r w:rsidR="00E0167E" w:rsidRPr="00C1701C">
        <w:t>the</w:t>
      </w:r>
      <w:r w:rsidR="00E0167E" w:rsidRPr="00C1701C">
        <w:rPr>
          <w:spacing w:val="-1"/>
        </w:rPr>
        <w:t xml:space="preserve"> Compact </w:t>
      </w:r>
      <w:r w:rsidR="00E0167E" w:rsidRPr="00C1701C">
        <w:t>or</w:t>
      </w:r>
      <w:r w:rsidR="00E0167E" w:rsidRPr="00C1701C">
        <w:rPr>
          <w:spacing w:val="-1"/>
        </w:rPr>
        <w:t xml:space="preserve"> </w:t>
      </w:r>
      <w:r w:rsidR="00E0167E" w:rsidRPr="00C1701C">
        <w:t>any</w:t>
      </w:r>
      <w:r w:rsidR="00E0167E" w:rsidRPr="00C1701C">
        <w:rPr>
          <w:spacing w:val="-1"/>
        </w:rPr>
        <w:t xml:space="preserve"> Supplemental</w:t>
      </w:r>
      <w:r w:rsidR="00E0167E" w:rsidRPr="00C1701C">
        <w:rPr>
          <w:spacing w:val="51"/>
        </w:rPr>
        <w:t xml:space="preserve"> </w:t>
      </w:r>
      <w:r w:rsidR="00E0167E" w:rsidRPr="00C1701C">
        <w:rPr>
          <w:spacing w:val="-1"/>
        </w:rPr>
        <w:t>Agreement</w:t>
      </w:r>
      <w:r w:rsidR="00E0167E" w:rsidRPr="00C1701C">
        <w:t xml:space="preserve"> or </w:t>
      </w:r>
      <w:r w:rsidR="00E0167E" w:rsidRPr="00C1701C">
        <w:rPr>
          <w:spacing w:val="-1"/>
        </w:rPr>
        <w:t>that</w:t>
      </w:r>
      <w:r w:rsidR="00E0167E" w:rsidRPr="00C1701C">
        <w:t xml:space="preserve"> </w:t>
      </w:r>
      <w:r w:rsidR="00E0167E" w:rsidRPr="00C1701C">
        <w:rPr>
          <w:spacing w:val="-1"/>
        </w:rPr>
        <w:t>materially</w:t>
      </w:r>
      <w:r w:rsidR="00E0167E" w:rsidRPr="00C1701C">
        <w:t xml:space="preserve"> and </w:t>
      </w:r>
      <w:r w:rsidR="00E0167E" w:rsidRPr="00C1701C">
        <w:rPr>
          <w:spacing w:val="-1"/>
        </w:rPr>
        <w:t>adversely</w:t>
      </w:r>
      <w:r w:rsidR="00E0167E" w:rsidRPr="00C1701C">
        <w:t xml:space="preserve"> </w:t>
      </w:r>
      <w:r w:rsidR="00E0167E" w:rsidRPr="00C1701C">
        <w:rPr>
          <w:spacing w:val="-1"/>
        </w:rPr>
        <w:t>affects</w:t>
      </w:r>
      <w:r w:rsidR="00E0167E" w:rsidRPr="00C1701C">
        <w:t xml:space="preserve"> </w:t>
      </w:r>
      <w:r w:rsidR="00E0167E" w:rsidRPr="00C1701C">
        <w:rPr>
          <w:spacing w:val="-1"/>
        </w:rPr>
        <w:t>the</w:t>
      </w:r>
      <w:r w:rsidR="00E0167E" w:rsidRPr="00C1701C">
        <w:t xml:space="preserve"> </w:t>
      </w:r>
      <w:r w:rsidR="00E0167E" w:rsidRPr="00C1701C">
        <w:rPr>
          <w:spacing w:val="-1"/>
        </w:rPr>
        <w:t>Program</w:t>
      </w:r>
      <w:r w:rsidR="00E0167E" w:rsidRPr="00C1701C">
        <w:rPr>
          <w:spacing w:val="-2"/>
        </w:rPr>
        <w:t xml:space="preserve"> </w:t>
      </w:r>
      <w:r w:rsidR="00E0167E" w:rsidRPr="00C1701C">
        <w:t xml:space="preserve">Assets or any </w:t>
      </w:r>
      <w:r w:rsidR="00E0167E" w:rsidRPr="00C1701C">
        <w:rPr>
          <w:spacing w:val="-1"/>
        </w:rPr>
        <w:t>Permitted</w:t>
      </w:r>
      <w:r w:rsidR="00E0167E" w:rsidRPr="00C1701C">
        <w:rPr>
          <w:spacing w:val="89"/>
        </w:rPr>
        <w:t xml:space="preserve"> </w:t>
      </w:r>
      <w:r w:rsidR="00E0167E" w:rsidRPr="00C1701C">
        <w:t>Account.</w:t>
      </w:r>
    </w:p>
    <w:p w14:paraId="4EE7D038" w14:textId="77777777" w:rsidR="001544FE" w:rsidRPr="00C1701C" w:rsidRDefault="001544FE" w:rsidP="0097529E">
      <w:pPr>
        <w:jc w:val="both"/>
      </w:pPr>
    </w:p>
    <w:p w14:paraId="63885083" w14:textId="053E01CA" w:rsidR="00DE2497" w:rsidRPr="00C1701C" w:rsidRDefault="001F31A4" w:rsidP="00865FF1">
      <w:pPr>
        <w:pStyle w:val="Heading3CFAFormsAnnex"/>
      </w:pPr>
      <w:bookmarkStart w:id="2765" w:name="_Toc38386033"/>
      <w:bookmarkStart w:id="2766" w:name="_Toc56064188"/>
      <w:bookmarkStart w:id="2767" w:name="_Toc56118655"/>
      <w:bookmarkStart w:id="2768" w:name="_Toc146145110"/>
      <w:r w:rsidRPr="00C1701C">
        <w:t>Annex I</w:t>
      </w:r>
      <w:r w:rsidR="00DE2497" w:rsidRPr="00C1701C">
        <w:t>: Self-Certification Form for Consultants/Contractors/Suppliers</w:t>
      </w:r>
      <w:bookmarkEnd w:id="2765"/>
      <w:bookmarkEnd w:id="2766"/>
      <w:bookmarkEnd w:id="2767"/>
      <w:bookmarkEnd w:id="2768"/>
    </w:p>
    <w:p w14:paraId="5A5B8531" w14:textId="77777777" w:rsidR="00DE2497" w:rsidRPr="00C1701C" w:rsidRDefault="00DE2497" w:rsidP="005117A3"/>
    <w:p w14:paraId="0FB4EAAE" w14:textId="6D1B3158" w:rsidR="00DE2497" w:rsidRPr="00C1701C" w:rsidRDefault="00DE2497" w:rsidP="000F2080">
      <w:pPr>
        <w:jc w:val="both"/>
      </w:pPr>
      <w:r w:rsidRPr="00C1701C">
        <w:t xml:space="preserve">The below self-certification form should be signed by </w:t>
      </w:r>
      <w:r w:rsidR="002F3CC6" w:rsidRPr="00C1701C">
        <w:t xml:space="preserve">the </w:t>
      </w:r>
      <w:r w:rsidRPr="00C1701C">
        <w:t xml:space="preserve">Consultant as part of </w:t>
      </w:r>
      <w:r w:rsidR="002F3CC6" w:rsidRPr="00C1701C">
        <w:t>the C</w:t>
      </w:r>
      <w:r w:rsidRPr="00C1701C">
        <w:t xml:space="preserve">ontract. This self-certification declares that the Consultant will only procure goods and materials essential for the </w:t>
      </w:r>
      <w:r w:rsidR="002F3CC6" w:rsidRPr="00C1701C">
        <w:t>C</w:t>
      </w:r>
      <w:r w:rsidRPr="00C1701C">
        <w:t>ontract from suppliers that are free of forced and child labor and provide their direct workers with a safe and hygienic workplace.</w:t>
      </w:r>
    </w:p>
    <w:p w14:paraId="2A9BC8EA" w14:textId="6F18B1C0" w:rsidR="00DE2497" w:rsidRPr="00C1701C" w:rsidRDefault="00DE2497" w:rsidP="0097529E">
      <w:pPr>
        <w:jc w:val="both"/>
        <w:rPr>
          <w:szCs w:val="22"/>
        </w:rPr>
      </w:pPr>
      <w:r w:rsidRPr="00C1701C">
        <w:rPr>
          <w:szCs w:val="22"/>
        </w:rPr>
        <w:t>-------------------------------------------------------------------------------------</w:t>
      </w:r>
      <w:r w:rsidR="00865FF1">
        <w:rPr>
          <w:szCs w:val="22"/>
        </w:rPr>
        <w:t>-----------------------</w:t>
      </w:r>
    </w:p>
    <w:p w14:paraId="35777939" w14:textId="1F00FBB7" w:rsidR="00DE2497" w:rsidRPr="00C1701C" w:rsidRDefault="00DE2497" w:rsidP="0097529E">
      <w:pPr>
        <w:jc w:val="both"/>
        <w:rPr>
          <w:szCs w:val="22"/>
        </w:rPr>
      </w:pPr>
      <w:r w:rsidRPr="00C1701C">
        <w:rPr>
          <w:szCs w:val="22"/>
        </w:rPr>
        <w:t xml:space="preserve">As stipulated in the </w:t>
      </w:r>
      <w:r w:rsidR="002F3CC6" w:rsidRPr="00C1701C">
        <w:rPr>
          <w:szCs w:val="22"/>
        </w:rPr>
        <w:t>Contract</w:t>
      </w:r>
      <w:r w:rsidRPr="00C1701C">
        <w:rPr>
          <w:szCs w:val="22"/>
        </w:rPr>
        <w:t xml:space="preserve">, </w:t>
      </w:r>
      <w:r w:rsidR="002F3CC6" w:rsidRPr="00C1701C">
        <w:rPr>
          <w:szCs w:val="22"/>
        </w:rPr>
        <w:t xml:space="preserve">the </w:t>
      </w:r>
      <w:r w:rsidRPr="00C1701C">
        <w:rPr>
          <w:szCs w:val="22"/>
        </w:rPr>
        <w:t xml:space="preserve">Consultant must comply with the International Finance Corporation’s </w:t>
      </w:r>
      <w:r w:rsidRPr="00C1701C">
        <w:rPr>
          <w:i/>
          <w:szCs w:val="22"/>
        </w:rPr>
        <w:t>Performance Standards on Environmental and Social Sustainability</w:t>
      </w:r>
      <w:r w:rsidR="002F3CC6" w:rsidRPr="00C1701C">
        <w:rPr>
          <w:i/>
          <w:szCs w:val="22"/>
        </w:rPr>
        <w:t xml:space="preserve"> </w:t>
      </w:r>
      <w:r w:rsidR="002F3CC6" w:rsidRPr="00C1701C">
        <w:rPr>
          <w:szCs w:val="22"/>
        </w:rPr>
        <w:t>regarding labor standards and protections</w:t>
      </w:r>
      <w:r w:rsidRPr="00C1701C">
        <w:rPr>
          <w:szCs w:val="22"/>
        </w:rPr>
        <w:t xml:space="preserve">. In turn, </w:t>
      </w:r>
      <w:r w:rsidR="002F3CC6" w:rsidRPr="00C1701C">
        <w:rPr>
          <w:szCs w:val="22"/>
        </w:rPr>
        <w:t xml:space="preserve">the Consultant </w:t>
      </w:r>
      <w:r w:rsidRPr="00C1701C">
        <w:rPr>
          <w:szCs w:val="22"/>
        </w:rPr>
        <w:t xml:space="preserve">must ensure that their primary suppliers, i.e., any person or legal entity who provides goods or materials essential for the </w:t>
      </w:r>
      <w:r w:rsidR="002F3CC6" w:rsidRPr="00C1701C">
        <w:rPr>
          <w:szCs w:val="22"/>
        </w:rPr>
        <w:t>C</w:t>
      </w:r>
      <w:r w:rsidRPr="00C1701C">
        <w:rPr>
          <w:szCs w:val="22"/>
        </w:rPr>
        <w:t>ontract</w:t>
      </w:r>
      <w:r w:rsidR="002F3CC6" w:rsidRPr="00C1701C">
        <w:rPr>
          <w:szCs w:val="22"/>
        </w:rPr>
        <w:t>,</w:t>
      </w:r>
      <w:r w:rsidRPr="00C1701C">
        <w:rPr>
          <w:szCs w:val="22"/>
        </w:rPr>
        <w:t xml:space="preserve"> </w:t>
      </w:r>
      <w:r w:rsidR="002F3CC6" w:rsidRPr="00C1701C">
        <w:rPr>
          <w:szCs w:val="22"/>
        </w:rPr>
        <w:t>do not use</w:t>
      </w:r>
      <w:r w:rsidRPr="00C1701C">
        <w:rPr>
          <w:szCs w:val="22"/>
        </w:rPr>
        <w:t xml:space="preserve"> forced and child labor</w:t>
      </w:r>
      <w:r w:rsidR="002F3CC6" w:rsidRPr="00C1701C">
        <w:rPr>
          <w:szCs w:val="22"/>
        </w:rPr>
        <w:t xml:space="preserve"> in the production of such goods and materials</w:t>
      </w:r>
      <w:r w:rsidRPr="00C1701C">
        <w:rPr>
          <w:szCs w:val="22"/>
        </w:rPr>
        <w:t xml:space="preserve">, and provide the </w:t>
      </w:r>
      <w:r w:rsidR="002F3CC6" w:rsidRPr="00C1701C">
        <w:rPr>
          <w:szCs w:val="22"/>
        </w:rPr>
        <w:t xml:space="preserve">Consultant’s </w:t>
      </w:r>
      <w:r w:rsidRPr="00C1701C">
        <w:rPr>
          <w:szCs w:val="22"/>
        </w:rPr>
        <w:t xml:space="preserve">direct workers with a safe and hygienic workplace. </w:t>
      </w:r>
    </w:p>
    <w:p w14:paraId="3132E8D8" w14:textId="77777777" w:rsidR="002F3CC6" w:rsidRPr="00C1701C" w:rsidRDefault="002F3CC6" w:rsidP="0097529E">
      <w:pPr>
        <w:ind w:left="426" w:hanging="426"/>
        <w:jc w:val="both"/>
        <w:rPr>
          <w:szCs w:val="22"/>
        </w:rPr>
      </w:pPr>
    </w:p>
    <w:p w14:paraId="43724CBC" w14:textId="77777777" w:rsidR="00DE2497" w:rsidRPr="00C1701C" w:rsidRDefault="00DE2497" w:rsidP="0097529E">
      <w:pPr>
        <w:ind w:left="426" w:hanging="426"/>
        <w:jc w:val="both"/>
        <w:rPr>
          <w:szCs w:val="22"/>
        </w:rPr>
      </w:pPr>
      <w:r w:rsidRPr="00C1701C">
        <w:rPr>
          <w:szCs w:val="22"/>
        </w:rPr>
        <w:t>In acknowledgement of my understanding, I certify that with respect to this contract:</w:t>
      </w:r>
    </w:p>
    <w:p w14:paraId="12F697A6" w14:textId="1FE73116" w:rsidR="00DE2497" w:rsidRPr="00C1701C" w:rsidRDefault="00DE2497" w:rsidP="002C59BC">
      <w:pPr>
        <w:numPr>
          <w:ilvl w:val="1"/>
          <w:numId w:val="18"/>
        </w:numPr>
        <w:spacing w:before="0" w:line="264" w:lineRule="auto"/>
        <w:ind w:left="426" w:hanging="426"/>
        <w:jc w:val="both"/>
      </w:pPr>
      <w:r w:rsidRPr="00C1701C">
        <w:t>I understand the requirements in the contract with the</w:t>
      </w:r>
      <w:r w:rsidR="009A295A">
        <w:rPr>
          <w:b/>
        </w:rPr>
        <w:t xml:space="preserve"> </w:t>
      </w:r>
      <w:r w:rsidR="009A295A" w:rsidRPr="00AF0AFA">
        <w:rPr>
          <w:bCs/>
        </w:rPr>
        <w:t>Accountable Entity</w:t>
      </w:r>
      <w:r w:rsidRPr="00C1701C">
        <w:rPr>
          <w:b/>
        </w:rPr>
        <w:t>.</w:t>
      </w:r>
    </w:p>
    <w:p w14:paraId="19247C7F" w14:textId="4707D56C"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will ensure that all operations undertaken are done in accordance with the IFC Performance Standards, as described in the </w:t>
      </w:r>
      <w:r w:rsidR="002F3CC6" w:rsidRPr="00C1701C">
        <w:t>C</w:t>
      </w:r>
      <w:r w:rsidRPr="00C1701C">
        <w:t>ontract.</w:t>
      </w:r>
    </w:p>
    <w:p w14:paraId="27C8C8AA" w14:textId="21EE82E0"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does not and will not use forced or child labor, and provides workers with a safe and hygienic workplace. </w:t>
      </w:r>
    </w:p>
    <w:p w14:paraId="5CC6E1E5" w14:textId="11E4DC46"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does not and will not procure material or goods from suppliers that employ forced or child labor. </w:t>
      </w:r>
    </w:p>
    <w:p w14:paraId="09957A6B" w14:textId="77777777" w:rsidR="00514EF2" w:rsidRDefault="00DE2497" w:rsidP="002C59BC">
      <w:pPr>
        <w:numPr>
          <w:ilvl w:val="1"/>
          <w:numId w:val="18"/>
        </w:numPr>
        <w:spacing w:before="0" w:line="264" w:lineRule="auto"/>
        <w:ind w:left="426" w:hanging="426"/>
        <w:jc w:val="both"/>
      </w:pPr>
      <w:r w:rsidRPr="00C1701C">
        <w:rPr>
          <w:b/>
        </w:rPr>
        <w:t>[Name of Consultant]</w:t>
      </w:r>
      <w:r w:rsidRPr="00C1701C">
        <w:t xml:space="preserve"> will only procure material or goods from suppliers that provide a safe and hygienic working place for all laborers.</w:t>
      </w:r>
    </w:p>
    <w:p w14:paraId="54D4FA9D" w14:textId="7C3EB026" w:rsidR="00DE2497" w:rsidRPr="00514EF2" w:rsidRDefault="00514EF2" w:rsidP="002C59BC">
      <w:pPr>
        <w:numPr>
          <w:ilvl w:val="1"/>
          <w:numId w:val="18"/>
        </w:numPr>
        <w:spacing w:before="0" w:line="264" w:lineRule="auto"/>
        <w:ind w:left="426" w:hanging="426"/>
        <w:jc w:val="both"/>
      </w:pPr>
      <w:r w:rsidRPr="00514EF2">
        <w:rPr>
          <w:b/>
        </w:rPr>
        <w:t>[Name of Consultant]</w:t>
      </w:r>
      <w:r w:rsidRPr="00514EF2">
        <w:t xml:space="preserve"> is committed to equal opportunity and non-discrimination in workplace practices, and to a respectful workplace that is </w:t>
      </w:r>
      <w:r>
        <w:t xml:space="preserve">free from </w:t>
      </w:r>
      <w:r w:rsidRPr="00514EF2">
        <w:t xml:space="preserve">sexual-harassment. </w:t>
      </w:r>
    </w:p>
    <w:p w14:paraId="099F2C82" w14:textId="052D4338"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has a system in place to monitor our suppliers, identify any new and emerging risks. This system also allows </w:t>
      </w:r>
      <w:r w:rsidRPr="00C1701C">
        <w:rPr>
          <w:b/>
        </w:rPr>
        <w:t xml:space="preserve">[Name of Consultant] </w:t>
      </w:r>
      <w:r w:rsidRPr="00C1701C">
        <w:t>to effectively remedy any risks.</w:t>
      </w:r>
    </w:p>
    <w:p w14:paraId="3A7B380A" w14:textId="0BA7BB4F" w:rsidR="00DE2497" w:rsidRPr="00C1701C" w:rsidRDefault="00DE2497" w:rsidP="002C59BC">
      <w:pPr>
        <w:numPr>
          <w:ilvl w:val="1"/>
          <w:numId w:val="18"/>
        </w:numPr>
        <w:spacing w:before="0" w:line="264" w:lineRule="auto"/>
        <w:ind w:left="426" w:hanging="426"/>
        <w:jc w:val="both"/>
      </w:pPr>
      <w:r w:rsidRPr="00C1701C">
        <w:t xml:space="preserve">Where remedy is not possible for any new risks or incidents, </w:t>
      </w:r>
      <w:r w:rsidRPr="00C1701C">
        <w:rPr>
          <w:b/>
        </w:rPr>
        <w:t>[Name of Consultant]</w:t>
      </w:r>
      <w:r w:rsidRPr="00C1701C">
        <w:t xml:space="preserve"> commits to severing ties with these suppliers. </w:t>
      </w:r>
    </w:p>
    <w:p w14:paraId="2421B60B" w14:textId="77777777" w:rsidR="00DE2497" w:rsidRPr="00C1701C" w:rsidRDefault="00DE2497" w:rsidP="000F2080">
      <w:pPr>
        <w:ind w:left="720"/>
        <w:jc w:val="both"/>
        <w:rPr>
          <w:szCs w:val="22"/>
        </w:rPr>
      </w:pPr>
      <w:r w:rsidRPr="00C1701C">
        <w:rPr>
          <w:szCs w:val="22"/>
        </w:rPr>
        <w:t>Record any exceptions to the above her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9"/>
      </w:tblGrid>
      <w:tr w:rsidR="00DE2497" w:rsidRPr="00C1701C" w14:paraId="063132FF" w14:textId="77777777" w:rsidTr="0058390C">
        <w:tc>
          <w:tcPr>
            <w:tcW w:w="8635" w:type="dxa"/>
          </w:tcPr>
          <w:p w14:paraId="3C5198BE" w14:textId="77777777" w:rsidR="00DE2497" w:rsidRPr="00C1701C" w:rsidRDefault="00DE2497" w:rsidP="009C6AFC">
            <w:pPr>
              <w:spacing w:before="0" w:after="0"/>
              <w:jc w:val="both"/>
              <w:rPr>
                <w:szCs w:val="22"/>
              </w:rPr>
            </w:pPr>
          </w:p>
          <w:p w14:paraId="215D7536" w14:textId="77777777" w:rsidR="00DE2497" w:rsidRPr="00C1701C" w:rsidRDefault="00DE2497" w:rsidP="009C6AFC">
            <w:pPr>
              <w:spacing w:before="0" w:after="0"/>
              <w:jc w:val="both"/>
              <w:rPr>
                <w:szCs w:val="22"/>
              </w:rPr>
            </w:pPr>
          </w:p>
          <w:p w14:paraId="19665756" w14:textId="77777777" w:rsidR="00DE2497" w:rsidRPr="00C1701C" w:rsidRDefault="00DE2497" w:rsidP="009C6AFC">
            <w:pPr>
              <w:spacing w:before="0" w:after="0"/>
              <w:jc w:val="both"/>
              <w:rPr>
                <w:szCs w:val="22"/>
              </w:rPr>
            </w:pPr>
          </w:p>
        </w:tc>
      </w:tr>
    </w:tbl>
    <w:p w14:paraId="287E0F52" w14:textId="77777777" w:rsidR="00DE2497" w:rsidRPr="00C1701C" w:rsidRDefault="00DE2497" w:rsidP="000F2080">
      <w:pPr>
        <w:ind w:left="720"/>
        <w:jc w:val="both"/>
        <w:rPr>
          <w:szCs w:val="22"/>
        </w:rPr>
      </w:pPr>
      <w:r w:rsidRPr="00C1701C">
        <w:rPr>
          <w:szCs w:val="22"/>
        </w:rPr>
        <w:t xml:space="preserve"> </w:t>
      </w:r>
    </w:p>
    <w:p w14:paraId="071E767D" w14:textId="795EFFC9" w:rsidR="00DE2497" w:rsidRPr="00C1701C" w:rsidRDefault="00DE2497" w:rsidP="000F2080">
      <w:pPr>
        <w:spacing w:after="160" w:line="259" w:lineRule="auto"/>
        <w:jc w:val="both"/>
        <w:rPr>
          <w:i/>
          <w:caps/>
          <w:snapToGrid w:val="0"/>
        </w:rPr>
      </w:pPr>
      <w:r w:rsidRPr="00C1701C">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C1701C">
        <w:rPr>
          <w:i/>
          <w:caps/>
          <w:snapToGrid w:val="0"/>
        </w:rPr>
        <w:t>Contract</w:t>
      </w:r>
      <w:r w:rsidRPr="00C1701C">
        <w:rPr>
          <w:i/>
          <w:caps/>
          <w:snapToGrid w:val="0"/>
        </w:rPr>
        <w:t xml:space="preserve">. I CONFIRM THAT I DULY REPRESENT </w:t>
      </w:r>
      <w:r w:rsidRPr="00C1701C">
        <w:rPr>
          <w:b/>
          <w:i/>
          <w:caps/>
          <w:snapToGrid w:val="0"/>
        </w:rPr>
        <w:t>[Name of Consultant]</w:t>
      </w:r>
      <w:r w:rsidRPr="00C1701C">
        <w:rPr>
          <w:i/>
          <w:caps/>
          <w:snapToGrid w:val="0"/>
        </w:rPr>
        <w:t xml:space="preserve"> AND HAVE THE LEGAL AUTHORITY TO SIGN. </w:t>
      </w:r>
    </w:p>
    <w:p w14:paraId="36B447A4" w14:textId="6D5BF737" w:rsidR="00DE2497" w:rsidRPr="00C1701C" w:rsidRDefault="00DE2497" w:rsidP="000F2080">
      <w:pPr>
        <w:jc w:val="both"/>
      </w:pPr>
      <w:r w:rsidRPr="00C1701C">
        <w:t>Authorized Signature:</w:t>
      </w:r>
      <w:r w:rsidR="00272A7F" w:rsidRPr="00C1701C">
        <w:t xml:space="preserve"> </w:t>
      </w:r>
      <w:r w:rsidRPr="00C1701C">
        <w:t>__________________________________</w:t>
      </w:r>
      <w:r w:rsidR="00272A7F" w:rsidRPr="00C1701C">
        <w:t xml:space="preserve"> </w:t>
      </w:r>
      <w:r w:rsidRPr="00C1701C">
        <w:t>Date:</w:t>
      </w:r>
      <w:r w:rsidR="00272A7F" w:rsidRPr="00C1701C">
        <w:t xml:space="preserve"> </w:t>
      </w:r>
      <w:r w:rsidRPr="00C1701C">
        <w:t>_________________</w:t>
      </w:r>
    </w:p>
    <w:p w14:paraId="3D2D3B31" w14:textId="77777777" w:rsidR="00DE2497" w:rsidRPr="00C1701C" w:rsidRDefault="00DE2497" w:rsidP="000F2080">
      <w:pPr>
        <w:jc w:val="both"/>
      </w:pPr>
      <w:r w:rsidRPr="00C1701C">
        <w:t xml:space="preserve">Printed Name of Signatory: </w:t>
      </w:r>
    </w:p>
    <w:p w14:paraId="0B448DC3" w14:textId="77777777" w:rsidR="00DE2497" w:rsidRPr="00C1701C" w:rsidRDefault="00DE2497" w:rsidP="000F2080">
      <w:pPr>
        <w:jc w:val="both"/>
      </w:pPr>
      <w:r w:rsidRPr="00C1701C">
        <w:t>______________________________________________________________________</w:t>
      </w:r>
    </w:p>
    <w:p w14:paraId="4EE7D072" w14:textId="061D0D20" w:rsidR="00240420" w:rsidRPr="00C1701C" w:rsidRDefault="00240420">
      <w:pPr>
        <w:widowControl/>
        <w:autoSpaceDE/>
        <w:autoSpaceDN/>
        <w:adjustRightInd/>
        <w:rPr>
          <w:b/>
          <w:szCs w:val="28"/>
        </w:rPr>
      </w:pPr>
    </w:p>
    <w:p w14:paraId="2D9A29B7" w14:textId="77777777" w:rsidR="00865FF1" w:rsidRPr="00C1701C" w:rsidRDefault="00865FF1" w:rsidP="00865FF1">
      <w:pPr>
        <w:pStyle w:val="Heading3CFAFormsAnnex"/>
      </w:pPr>
      <w:bookmarkStart w:id="2769" w:name="_Toc491869018"/>
      <w:bookmarkStart w:id="2770" w:name="_Toc491869266"/>
      <w:bookmarkStart w:id="2771" w:name="_Toc509994800"/>
      <w:bookmarkStart w:id="2772" w:name="_Toc38386034"/>
      <w:bookmarkStart w:id="2773" w:name="_Toc56064189"/>
      <w:bookmarkStart w:id="2774" w:name="_Toc56118656"/>
      <w:bookmarkStart w:id="2775" w:name="_Toc146145111"/>
      <w:r w:rsidRPr="00C1701C">
        <w:t xml:space="preserve">Annex J: </w:t>
      </w:r>
      <w:bookmarkEnd w:id="2769"/>
      <w:bookmarkEnd w:id="2770"/>
      <w:bookmarkEnd w:id="2771"/>
      <w:r>
        <w:t>Code of Business Ethics and Conduct Certification Form</w:t>
      </w:r>
      <w:bookmarkEnd w:id="2772"/>
      <w:bookmarkEnd w:id="2773"/>
      <w:bookmarkEnd w:id="2774"/>
      <w:bookmarkEnd w:id="2775"/>
      <w:r w:rsidRPr="00C1701C">
        <w:t xml:space="preserve"> </w:t>
      </w:r>
    </w:p>
    <w:p w14:paraId="4EE7D075" w14:textId="77777777" w:rsidR="00240420" w:rsidRPr="00C1701C" w:rsidRDefault="00240420" w:rsidP="00240420">
      <w:pPr>
        <w:rPr>
          <w:lang w:val="en-GB"/>
        </w:rPr>
      </w:pPr>
    </w:p>
    <w:p w14:paraId="4B92CDF4" w14:textId="6F73515D" w:rsidR="0090376D" w:rsidRPr="0097529E" w:rsidRDefault="0090376D" w:rsidP="0090376D">
      <w:pPr>
        <w:jc w:val="both"/>
        <w:rPr>
          <w:rFonts w:eastAsia="Times New Roman"/>
          <w:i/>
        </w:rPr>
      </w:pPr>
      <w:r w:rsidRPr="0097529E">
        <w:rPr>
          <w:rFonts w:eastAsia="Times New Roman"/>
          <w:i/>
        </w:rPr>
        <w:t xml:space="preserve">In satisfaction of </w:t>
      </w:r>
      <w:r w:rsidR="007105A3" w:rsidRPr="0097529E">
        <w:rPr>
          <w:rFonts w:eastAsia="Times New Roman"/>
          <w:i/>
        </w:rPr>
        <w:t>C</w:t>
      </w:r>
      <w:r w:rsidRPr="0097529E">
        <w:rPr>
          <w:rFonts w:eastAsia="Times New Roman"/>
          <w:i/>
        </w:rPr>
        <w:t xml:space="preserve">lause 24.1 of the General Conditions of Contract, this form is to be completed by the Consultant and submitted </w:t>
      </w:r>
      <w:r w:rsidR="00950A1B" w:rsidRPr="0097529E">
        <w:rPr>
          <w:rFonts w:eastAsia="Times New Roman"/>
          <w:i/>
        </w:rPr>
        <w:t>for</w:t>
      </w:r>
      <w:r w:rsidRPr="0097529E">
        <w:rPr>
          <w:rFonts w:eastAsia="Times New Roman"/>
          <w:i/>
        </w:rPr>
        <w:t xml:space="preserve"> an</w:t>
      </w:r>
      <w:r w:rsidR="00950A1B" w:rsidRPr="0097529E">
        <w:rPr>
          <w:rFonts w:eastAsia="Times New Roman"/>
          <w:i/>
        </w:rPr>
        <w:t>y</w:t>
      </w:r>
      <w:r w:rsidRPr="0097529E">
        <w:rPr>
          <w:rFonts w:eastAsia="Times New Roman"/>
          <w:i/>
        </w:rPr>
        <w:t xml:space="preserve"> MCC-Funded Contract</w:t>
      </w:r>
      <w:r w:rsidRPr="00033BAB">
        <w:rPr>
          <w:rFonts w:eastAsia="Times New Roman"/>
          <w:i/>
          <w:vertAlign w:val="superscript"/>
        </w:rPr>
        <w:footnoteReference w:id="13"/>
      </w:r>
      <w:r w:rsidR="00950A1B" w:rsidRPr="0097529E">
        <w:rPr>
          <w:rFonts w:eastAsia="Times New Roman"/>
          <w:i/>
        </w:rPr>
        <w:t>with a value in excess of $500,000. This form is to be completed by the Consultant and submitted together with the signed Contract Agreement</w:t>
      </w:r>
      <w:r w:rsidRPr="0097529E">
        <w:rPr>
          <w:rFonts w:eastAsia="Times New Roman"/>
          <w:i/>
        </w:rPr>
        <w:t xml:space="preserve">. </w:t>
      </w:r>
    </w:p>
    <w:p w14:paraId="0EE406E5" w14:textId="77777777" w:rsidR="00F25BFF" w:rsidRPr="0097529E" w:rsidRDefault="00F25BFF" w:rsidP="0090376D">
      <w:pPr>
        <w:jc w:val="both"/>
        <w:rPr>
          <w:rFonts w:eastAsia="Times New Roman"/>
          <w:i/>
        </w:rPr>
      </w:pPr>
    </w:p>
    <w:p w14:paraId="59BE74CC" w14:textId="1203537B" w:rsidR="00F25BFF" w:rsidRPr="0097529E" w:rsidRDefault="00950A1B" w:rsidP="0090376D">
      <w:pPr>
        <w:jc w:val="both"/>
        <w:rPr>
          <w:rFonts w:eastAsia="Times New Roman"/>
          <w:i/>
        </w:rPr>
      </w:pPr>
      <w:r w:rsidRPr="0097529E">
        <w:rPr>
          <w:rFonts w:eastAsia="Times New Roman"/>
          <w:i/>
        </w:rPr>
        <w:t>If the original certification, submitted along with the signed Contract Agreement, is that the Consultant “has adopted and implemented</w:t>
      </w:r>
      <w:r w:rsidR="00F25BFF" w:rsidRPr="0097529E">
        <w:rPr>
          <w:rFonts w:eastAsia="Times New Roman"/>
          <w:i/>
        </w:rPr>
        <w:t>,</w:t>
      </w:r>
      <w:r w:rsidRPr="0097529E">
        <w:rPr>
          <w:rFonts w:eastAsia="Times New Roman"/>
          <w:i/>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97529E" w:rsidRDefault="0090376D" w:rsidP="0090376D">
      <w:pPr>
        <w:jc w:val="both"/>
        <w:rPr>
          <w:rFonts w:eastAsia="Times New Roman"/>
          <w:i/>
        </w:rPr>
      </w:pPr>
    </w:p>
    <w:p w14:paraId="5C157067" w14:textId="1E046088" w:rsidR="0090376D" w:rsidRPr="0097529E" w:rsidRDefault="0090376D" w:rsidP="0090376D">
      <w:pPr>
        <w:jc w:val="both"/>
        <w:rPr>
          <w:rFonts w:eastAsia="Times New Roman"/>
          <w:i/>
        </w:rPr>
      </w:pPr>
      <w:r w:rsidRPr="0097529E">
        <w:rPr>
          <w:rFonts w:eastAsia="Times New Roman"/>
          <w:i/>
        </w:rPr>
        <w:t xml:space="preserve">The form is to be submitted to the </w:t>
      </w:r>
      <w:r w:rsidR="008A3DF9">
        <w:rPr>
          <w:rFonts w:eastAsia="Times New Roman"/>
          <w:i/>
        </w:rPr>
        <w:t>Accountable Entity</w:t>
      </w:r>
      <w:r w:rsidRPr="0097529E">
        <w:rPr>
          <w:rFonts w:eastAsia="Times New Roman"/>
          <w:i/>
        </w:rPr>
        <w:t xml:space="preserve"> Procurement Agent </w:t>
      </w:r>
      <w:r w:rsidRPr="0097529E">
        <w:rPr>
          <w:rFonts w:eastAsia="Times New Roman"/>
          <w:b/>
          <w:i/>
        </w:rPr>
        <w:t xml:space="preserve">[email address for </w:t>
      </w:r>
      <w:r w:rsidR="008A3DF9">
        <w:rPr>
          <w:rFonts w:eastAsia="Times New Roman"/>
          <w:b/>
          <w:i/>
        </w:rPr>
        <w:t>Accountable Entity</w:t>
      </w:r>
      <w:r w:rsidRPr="0097529E">
        <w:rPr>
          <w:rFonts w:eastAsia="Times New Roman"/>
          <w:b/>
          <w:i/>
        </w:rPr>
        <w:t xml:space="preserve"> Procurement Agent to be inserted here]</w:t>
      </w:r>
      <w:r w:rsidRPr="0097529E">
        <w:rPr>
          <w:rFonts w:eastAsia="Times New Roman"/>
          <w:i/>
        </w:rPr>
        <w:t xml:space="preserve">, together with a copy of the Consultant’s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Pr="0097529E">
        <w:rPr>
          <w:rFonts w:eastAsia="Times New Roman"/>
          <w:i/>
        </w:rPr>
        <w:t>.</w:t>
      </w:r>
    </w:p>
    <w:p w14:paraId="5C4FD5C1" w14:textId="77777777" w:rsidR="0090376D" w:rsidRPr="0097529E" w:rsidRDefault="0090376D" w:rsidP="0090376D">
      <w:pPr>
        <w:jc w:val="both"/>
        <w:rPr>
          <w:rFonts w:eastAsia="Times New Roman"/>
          <w:i/>
        </w:rPr>
      </w:pPr>
    </w:p>
    <w:p w14:paraId="7F9552E2" w14:textId="798E32FD" w:rsidR="0090376D" w:rsidRPr="0097529E" w:rsidRDefault="0090376D" w:rsidP="0090376D">
      <w:pPr>
        <w:jc w:val="both"/>
        <w:rPr>
          <w:rFonts w:eastAsia="Times New Roman"/>
          <w:i/>
        </w:rPr>
      </w:pPr>
      <w:r w:rsidRPr="0097529E">
        <w:rPr>
          <w:rFonts w:eastAsia="Times New Roman"/>
          <w:i/>
        </w:rPr>
        <w:t xml:space="preserve">If the Consultant is a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each </w:t>
      </w:r>
      <w:r w:rsidR="008547CB" w:rsidRPr="0097529E">
        <w:rPr>
          <w:rFonts w:eastAsia="Times New Roman"/>
          <w:i/>
        </w:rPr>
        <w:t>M</w:t>
      </w:r>
      <w:r w:rsidRPr="0097529E">
        <w:rPr>
          <w:rFonts w:eastAsia="Times New Roman"/>
          <w:i/>
        </w:rPr>
        <w:t xml:space="preserve">ember of the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must complete and submit this form, together with their respective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00F25BFF" w:rsidRPr="0097529E">
        <w:rPr>
          <w:rFonts w:eastAsia="Times New Roman"/>
          <w:i/>
        </w:rPr>
        <w:t>.</w:t>
      </w:r>
      <w:r w:rsidRPr="0097529E">
        <w:rPr>
          <w:rFonts w:eastAsia="Times New Roman"/>
          <w:i/>
        </w:rPr>
        <w:t xml:space="preserve"> </w:t>
      </w:r>
    </w:p>
    <w:p w14:paraId="3DFC98ED" w14:textId="77777777" w:rsidR="008547CB" w:rsidRPr="0097529E" w:rsidRDefault="008547CB" w:rsidP="008547CB">
      <w:pPr>
        <w:rPr>
          <w:rFonts w:eastAsia="Times New Roman"/>
          <w:b/>
        </w:rPr>
      </w:pPr>
    </w:p>
    <w:p w14:paraId="1E8384B5" w14:textId="553B32DC" w:rsidR="008547CB" w:rsidRPr="009C6AFC" w:rsidRDefault="00FB0A6F" w:rsidP="009C6AFC">
      <w:pPr>
        <w:jc w:val="center"/>
        <w:rPr>
          <w:b/>
        </w:rPr>
      </w:pPr>
      <w:bookmarkStart w:id="2776" w:name="_Toc56064190"/>
      <w:r w:rsidRPr="009C6AFC">
        <w:rPr>
          <w:b/>
        </w:rPr>
        <w:t>Code of Business Ethics and Conduct</w:t>
      </w:r>
      <w:r w:rsidR="008547CB" w:rsidRPr="009C6AFC">
        <w:rPr>
          <w:b/>
        </w:rPr>
        <w:t xml:space="preserve"> Certification Form</w:t>
      </w:r>
      <w:bookmarkEnd w:id="2776"/>
    </w:p>
    <w:p w14:paraId="3686C79B" w14:textId="77777777" w:rsidR="008547CB" w:rsidRPr="000F2080" w:rsidRDefault="008547CB" w:rsidP="008547CB">
      <w:pPr>
        <w:jc w:val="center"/>
        <w:rPr>
          <w:rFonts w:eastAsia="Times New Roman"/>
          <w:b/>
          <w:bCs/>
          <w:sz w:val="28"/>
          <w:szCs w:val="28"/>
          <w:u w:val="single"/>
        </w:rPr>
      </w:pPr>
    </w:p>
    <w:p w14:paraId="6BA45375" w14:textId="77777777" w:rsidR="008547CB" w:rsidRPr="00C1701C" w:rsidRDefault="008547CB" w:rsidP="008547CB">
      <w:pPr>
        <w:rPr>
          <w:rFonts w:eastAsia="Times New Roman"/>
          <w:b/>
        </w:rPr>
      </w:pPr>
      <w:r w:rsidRPr="00C1701C">
        <w:rPr>
          <w:rFonts w:eastAsia="Times New Roman"/>
          <w:b/>
        </w:rPr>
        <w:t>Full Legal Name of Consultant: _________________________________________________</w:t>
      </w:r>
    </w:p>
    <w:p w14:paraId="1A229AA7" w14:textId="77777777" w:rsidR="008547CB" w:rsidRPr="00C1701C" w:rsidRDefault="008547CB" w:rsidP="008547CB">
      <w:pPr>
        <w:rPr>
          <w:rFonts w:eastAsia="Times New Roman"/>
          <w:b/>
        </w:rPr>
      </w:pPr>
      <w:r w:rsidRPr="00C1701C">
        <w:rPr>
          <w:rFonts w:eastAsia="Times New Roman"/>
          <w:b/>
        </w:rPr>
        <w:t>Full Name and Number of Contract: _____________________________________________</w:t>
      </w:r>
    </w:p>
    <w:p w14:paraId="3C93C8EB" w14:textId="28F7FAA8" w:rsidR="008547CB" w:rsidRDefault="008A3DF9" w:rsidP="008547CB">
      <w:pPr>
        <w:rPr>
          <w:rFonts w:eastAsia="Times New Roman"/>
          <w:b/>
        </w:rPr>
      </w:pPr>
      <w:r>
        <w:rPr>
          <w:rFonts w:eastAsia="Times New Roman"/>
          <w:b/>
        </w:rPr>
        <w:t>Accountable Entity</w:t>
      </w:r>
      <w:r w:rsidR="008547CB" w:rsidRPr="00C1701C">
        <w:rPr>
          <w:rFonts w:eastAsia="Times New Roman"/>
          <w:b/>
        </w:rPr>
        <w:t xml:space="preserve"> with which Contract Signed: ________________________________________</w:t>
      </w:r>
    </w:p>
    <w:p w14:paraId="0C8FA775" w14:textId="77777777" w:rsidR="008547CB" w:rsidRDefault="008547CB" w:rsidP="008547CB">
      <w:pPr>
        <w:rPr>
          <w:rFonts w:eastAsia="Times New Roman"/>
          <w:b/>
        </w:rPr>
      </w:pPr>
    </w:p>
    <w:p w14:paraId="6E8E2322" w14:textId="215417F4" w:rsidR="00FB0A6F" w:rsidRPr="00C1701C" w:rsidRDefault="00FB0A6F" w:rsidP="00FB0A6F">
      <w:pPr>
        <w:ind w:left="720"/>
        <w:jc w:val="both"/>
        <w:rPr>
          <w:szCs w:val="22"/>
        </w:rPr>
      </w:pPr>
      <w:r w:rsidRPr="00C1701C">
        <w:rPr>
          <w:szCs w:val="22"/>
        </w:rPr>
        <w:t xml:space="preserve">As stipulated in </w:t>
      </w:r>
      <w:r>
        <w:rPr>
          <w:szCs w:val="22"/>
        </w:rPr>
        <w:t xml:space="preserve">GCC 24.1 of </w:t>
      </w:r>
      <w:r w:rsidRPr="00C1701C">
        <w:rPr>
          <w:szCs w:val="22"/>
        </w:rPr>
        <w:t>the Contract, the Consultant must</w:t>
      </w:r>
      <w:r>
        <w:rPr>
          <w:szCs w:val="22"/>
        </w:rPr>
        <w:t xml:space="preserve"> </w:t>
      </w:r>
      <w:r w:rsidRPr="00FB0A6F">
        <w:rPr>
          <w:szCs w:val="22"/>
        </w:rPr>
        <w:t>certify to the Account</w:t>
      </w:r>
      <w:r w:rsidR="00A07EB5">
        <w:rPr>
          <w:szCs w:val="22"/>
        </w:rPr>
        <w:t>able</w:t>
      </w:r>
      <w:r w:rsidRPr="00FB0A6F">
        <w:rPr>
          <w:szCs w:val="22"/>
        </w:rPr>
        <w:t xml:space="preserve"> Entity that they will adopt and implement a code of business ethics and conduct within ninety (90) days of Contract award. </w:t>
      </w:r>
      <w:r>
        <w:rPr>
          <w:szCs w:val="22"/>
        </w:rPr>
        <w:t>The Consultant must</w:t>
      </w:r>
      <w:r w:rsidRPr="00FB0A6F">
        <w:rPr>
          <w:szCs w:val="22"/>
        </w:rPr>
        <w:t xml:space="preserve"> also include the substance of this </w:t>
      </w:r>
      <w:r w:rsidR="00B83C31">
        <w:rPr>
          <w:szCs w:val="22"/>
        </w:rPr>
        <w:t>C</w:t>
      </w:r>
      <w:r w:rsidR="00B83C31" w:rsidRPr="00FB0A6F">
        <w:rPr>
          <w:szCs w:val="22"/>
        </w:rPr>
        <w:t xml:space="preserve">lause </w:t>
      </w:r>
      <w:r w:rsidRPr="00FB0A6F">
        <w:rPr>
          <w:szCs w:val="22"/>
        </w:rPr>
        <w:t>in subcontracts that have</w:t>
      </w:r>
      <w:r w:rsidR="00F25BFF">
        <w:rPr>
          <w:szCs w:val="22"/>
        </w:rPr>
        <w:t xml:space="preserve"> a value in excess of $500,000</w:t>
      </w:r>
      <w:r w:rsidRPr="00C1701C">
        <w:rPr>
          <w:szCs w:val="22"/>
        </w:rPr>
        <w:t xml:space="preserve">. </w:t>
      </w:r>
    </w:p>
    <w:p w14:paraId="5DE6BFE4" w14:textId="77777777" w:rsidR="00FB0A6F" w:rsidRPr="00C1701C" w:rsidRDefault="00FB0A6F" w:rsidP="00FB0A6F">
      <w:pPr>
        <w:ind w:left="720"/>
        <w:jc w:val="both"/>
        <w:rPr>
          <w:szCs w:val="22"/>
        </w:rPr>
      </w:pPr>
    </w:p>
    <w:p w14:paraId="785C876F" w14:textId="081B3B3D" w:rsidR="00FB0A6F" w:rsidRPr="00C1701C" w:rsidRDefault="00FB0A6F" w:rsidP="00FB0A6F">
      <w:pPr>
        <w:ind w:left="720"/>
        <w:jc w:val="both"/>
        <w:rPr>
          <w:szCs w:val="22"/>
        </w:rPr>
      </w:pPr>
      <w:r w:rsidRPr="00C1701C">
        <w:rPr>
          <w:szCs w:val="22"/>
        </w:rPr>
        <w:t xml:space="preserve">In </w:t>
      </w:r>
      <w:r w:rsidR="00F25BFF">
        <w:rPr>
          <w:szCs w:val="22"/>
        </w:rPr>
        <w:t>satisfaction of this requirement, pursuant to GCC 24.1 of the Contract</w:t>
      </w:r>
      <w:r w:rsidRPr="00C1701C">
        <w:rPr>
          <w:szCs w:val="22"/>
        </w:rPr>
        <w:t>, I certify that with respect to this contract:</w:t>
      </w:r>
    </w:p>
    <w:p w14:paraId="10C4A5F6" w14:textId="3EB9227A" w:rsidR="00FB0A6F" w:rsidRDefault="00FB0A6F" w:rsidP="002C59BC">
      <w:pPr>
        <w:numPr>
          <w:ilvl w:val="1"/>
          <w:numId w:val="18"/>
        </w:numPr>
        <w:spacing w:before="240" w:line="264" w:lineRule="auto"/>
        <w:jc w:val="both"/>
      </w:pPr>
      <w:r w:rsidRPr="00C1701C">
        <w:rPr>
          <w:b/>
        </w:rPr>
        <w:t>[Name of Co</w:t>
      </w:r>
      <w:r w:rsidR="00F25BFF">
        <w:rPr>
          <w:b/>
        </w:rPr>
        <w:t>nsultant</w:t>
      </w:r>
      <w:r w:rsidRPr="00C1701C">
        <w:rPr>
          <w:b/>
        </w:rPr>
        <w:t>]</w:t>
      </w:r>
      <w:r w:rsidR="00F25BFF">
        <w:t xml:space="preserve"> has adopted and implemented a code of business ethics and conduct, a copy of which is hereby submitted together with this certification form</w:t>
      </w:r>
      <w:r w:rsidRPr="00B8039D">
        <w:t>.</w:t>
      </w:r>
    </w:p>
    <w:p w14:paraId="25F37357" w14:textId="77777777" w:rsidR="00F25BFF" w:rsidRDefault="00F25BFF" w:rsidP="00B8039D">
      <w:pPr>
        <w:spacing w:before="240" w:line="264" w:lineRule="auto"/>
        <w:ind w:left="1440"/>
        <w:jc w:val="both"/>
        <w:rPr>
          <w:b/>
        </w:rPr>
      </w:pPr>
    </w:p>
    <w:p w14:paraId="4FF4FB86" w14:textId="347BC8C5" w:rsidR="00F25BFF" w:rsidRDefault="00F25BFF" w:rsidP="00B8039D">
      <w:pPr>
        <w:spacing w:before="240" w:line="264" w:lineRule="auto"/>
        <w:ind w:left="1440"/>
        <w:jc w:val="both"/>
        <w:rPr>
          <w:b/>
        </w:rPr>
      </w:pPr>
      <w:r>
        <w:rPr>
          <w:b/>
        </w:rPr>
        <w:t>OR</w:t>
      </w:r>
    </w:p>
    <w:p w14:paraId="7E7CF218" w14:textId="77777777" w:rsidR="00F25BFF" w:rsidRPr="00C1701C" w:rsidRDefault="00F25BFF" w:rsidP="00B8039D">
      <w:pPr>
        <w:spacing w:before="240" w:line="264" w:lineRule="auto"/>
        <w:ind w:left="1440"/>
        <w:jc w:val="both"/>
      </w:pPr>
    </w:p>
    <w:p w14:paraId="631F92ED" w14:textId="14EE7F3B" w:rsidR="00FB0A6F" w:rsidRDefault="00FB0A6F" w:rsidP="002C59BC">
      <w:pPr>
        <w:numPr>
          <w:ilvl w:val="1"/>
          <w:numId w:val="18"/>
        </w:numPr>
        <w:spacing w:before="240" w:line="264" w:lineRule="auto"/>
        <w:jc w:val="both"/>
      </w:pPr>
      <w:r w:rsidRPr="00C1701C">
        <w:rPr>
          <w:b/>
        </w:rPr>
        <w:t>[Name of Consultant]</w:t>
      </w:r>
      <w:r w:rsidRPr="00C1701C">
        <w:t xml:space="preserve"> will </w:t>
      </w:r>
      <w:r w:rsidR="00F25BFF">
        <w:t xml:space="preserve">adopt and implement a code of business ethics and conduct within </w:t>
      </w:r>
      <w:r w:rsidR="00B8039D">
        <w:t xml:space="preserve">ninety (90) days after the date of Contract signature. </w:t>
      </w:r>
      <w:r w:rsidR="00B8039D" w:rsidRPr="00B8039D">
        <w:rPr>
          <w:b/>
        </w:rPr>
        <w:t>[Name of Consultant]</w:t>
      </w:r>
      <w:r w:rsidR="00B8039D">
        <w:t xml:space="preserve"> will resubmit this certification, together with a copy of the Consultant’s code of business ethics and conduct, when such code has been adopted and implemented</w:t>
      </w:r>
      <w:r w:rsidRPr="00C1701C">
        <w:t>.</w:t>
      </w:r>
    </w:p>
    <w:p w14:paraId="7C79F23E" w14:textId="77777777" w:rsidR="00F25BFF" w:rsidRPr="00C1701C" w:rsidRDefault="00F25BFF" w:rsidP="00B8039D">
      <w:pPr>
        <w:spacing w:before="240" w:line="264" w:lineRule="auto"/>
        <w:ind w:left="1440"/>
        <w:jc w:val="both"/>
      </w:pPr>
    </w:p>
    <w:p w14:paraId="4D546FA7" w14:textId="5D8CFE32" w:rsidR="00FB0A6F" w:rsidRPr="00C1701C" w:rsidRDefault="00FB0A6F" w:rsidP="002C59BC">
      <w:pPr>
        <w:numPr>
          <w:ilvl w:val="1"/>
          <w:numId w:val="18"/>
        </w:numPr>
        <w:spacing w:before="240" w:line="264" w:lineRule="auto"/>
        <w:jc w:val="both"/>
      </w:pPr>
      <w:r w:rsidRPr="00C1701C">
        <w:rPr>
          <w:b/>
        </w:rPr>
        <w:t>[Name of Consultant]</w:t>
      </w:r>
      <w:r w:rsidRPr="00C1701C">
        <w:t xml:space="preserve"> </w:t>
      </w:r>
      <w:r w:rsidR="00B8039D">
        <w:t xml:space="preserve">will include the substance of this requirement in all subcontracts having a value in excess of $500,000 and will forward all resulting certifications to </w:t>
      </w:r>
      <w:r w:rsidR="00B8039D" w:rsidRPr="00B8039D">
        <w:rPr>
          <w:b/>
        </w:rPr>
        <w:t xml:space="preserve">[Name of </w:t>
      </w:r>
      <w:r w:rsidR="008A3DF9">
        <w:rPr>
          <w:b/>
        </w:rPr>
        <w:t>Accountable Entity</w:t>
      </w:r>
      <w:r w:rsidR="00B8039D" w:rsidRPr="00B8039D">
        <w:rPr>
          <w:b/>
        </w:rPr>
        <w:t>]</w:t>
      </w:r>
      <w:r w:rsidRPr="00C1701C">
        <w:t xml:space="preserve">. </w:t>
      </w:r>
    </w:p>
    <w:p w14:paraId="797BE3BF" w14:textId="77777777" w:rsidR="00FB0A6F" w:rsidRPr="00C1701C" w:rsidRDefault="00FB0A6F" w:rsidP="008547CB">
      <w:pPr>
        <w:rPr>
          <w:rFonts w:eastAsia="Times New Roman"/>
          <w:b/>
        </w:rPr>
      </w:pPr>
    </w:p>
    <w:p w14:paraId="177E2B17" w14:textId="14AD4379" w:rsidR="008547CB" w:rsidRPr="00C1701C" w:rsidRDefault="008547CB" w:rsidP="008547CB">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w:t>
      </w:r>
      <w:r w:rsidR="006B4ABA" w:rsidRPr="006B4ABA">
        <w:rPr>
          <w:rFonts w:eastAsia="Times New Roman"/>
          <w:i/>
        </w:rPr>
        <w:t xml:space="preserve">MCC Procurement </w:t>
      </w:r>
      <w:r w:rsidR="000255A3">
        <w:rPr>
          <w:rFonts w:eastAsia="Times New Roman"/>
          <w:i/>
        </w:rPr>
        <w:t xml:space="preserve">Policy and </w:t>
      </w:r>
      <w:r w:rsidR="006B4ABA" w:rsidRPr="006B4ABA">
        <w:rPr>
          <w:rFonts w:eastAsia="Times New Roman"/>
          <w:i/>
        </w:rPr>
        <w:t>Guidelines</w:t>
      </w:r>
      <w:r w:rsidRPr="00C1701C">
        <w:rPr>
          <w:rFonts w:eastAsia="Times New Roman"/>
        </w:rPr>
        <w:t>, and other applicable MCC policy or guidance, including MCC’s Policy on Preventing, Detecting and Remediating Fraud and Corruption in MCC Operations.</w:t>
      </w:r>
    </w:p>
    <w:p w14:paraId="5E47C9B3" w14:textId="77777777" w:rsidR="008547CB" w:rsidRPr="00C1701C" w:rsidRDefault="008547CB" w:rsidP="008547CB">
      <w:pPr>
        <w:jc w:val="both"/>
        <w:rPr>
          <w:rFonts w:eastAsia="Times New Roman"/>
          <w:b/>
        </w:rPr>
      </w:pPr>
      <w:r w:rsidRPr="00C1701C">
        <w:rPr>
          <w:rFonts w:eastAsia="Times New Roman"/>
          <w:b/>
        </w:rPr>
        <w:t>Authorized Signature: __________________________________ Date: _________________</w:t>
      </w:r>
    </w:p>
    <w:p w14:paraId="4EE7D093" w14:textId="09ADB1FC" w:rsidR="001544FE" w:rsidRDefault="008547CB" w:rsidP="008547CB">
      <w:pPr>
        <w:rPr>
          <w:b/>
          <w:i/>
        </w:rPr>
      </w:pPr>
      <w:r w:rsidRPr="00C1701C">
        <w:rPr>
          <w:rFonts w:eastAsia="Times New Roman"/>
          <w:b/>
        </w:rPr>
        <w:t>Printed Name of Signatory: ____________________________________________________</w:t>
      </w:r>
      <w:r w:rsidRPr="00C1701C" w:rsidDel="008547CB">
        <w:rPr>
          <w:b/>
          <w:i/>
        </w:rPr>
        <w:t xml:space="preserve"> </w:t>
      </w:r>
    </w:p>
    <w:p w14:paraId="4327B05B" w14:textId="1406EB5B" w:rsidR="002924D9" w:rsidRDefault="002924D9" w:rsidP="0068611C"/>
    <w:p w14:paraId="32FB61BE" w14:textId="77777777" w:rsidR="003C4C78" w:rsidRDefault="003C4C78" w:rsidP="0068611C"/>
    <w:p w14:paraId="658C5CE0" w14:textId="77777777" w:rsidR="003C4C78" w:rsidRDefault="003C4C78" w:rsidP="0068611C"/>
    <w:p w14:paraId="1F2CAEE7" w14:textId="77777777" w:rsidR="003C4C78" w:rsidRDefault="003C4C78" w:rsidP="0068611C"/>
    <w:p w14:paraId="12FC1FB5" w14:textId="7B15A74D" w:rsidR="00E66359" w:rsidRPr="00993424" w:rsidRDefault="00E66359" w:rsidP="00B83C31">
      <w:pPr>
        <w:pStyle w:val="Heading3CFAFormsAnnex"/>
      </w:pPr>
      <w:bookmarkStart w:id="2777" w:name="_Toc300745686"/>
      <w:bookmarkStart w:id="2778" w:name="_Toc300746805"/>
      <w:bookmarkStart w:id="2779" w:name="_Toc30081179"/>
      <w:bookmarkStart w:id="2780" w:name="_Toc69826457"/>
      <w:bookmarkStart w:id="2781" w:name="_Toc146145112"/>
      <w:r w:rsidRPr="00993424">
        <w:t>A</w:t>
      </w:r>
      <w:r w:rsidR="00FE50D5">
        <w:t>nne</w:t>
      </w:r>
      <w:r w:rsidRPr="00993424">
        <w:t xml:space="preserve">x </w:t>
      </w:r>
      <w:r>
        <w:t>K</w:t>
      </w:r>
      <w:r w:rsidR="00B07657">
        <w:t xml:space="preserve">: </w:t>
      </w:r>
      <w:r w:rsidRPr="00993424">
        <w:t xml:space="preserve"> Remuneration Cost Estimates</w:t>
      </w:r>
      <w:bookmarkEnd w:id="2777"/>
      <w:bookmarkEnd w:id="2778"/>
      <w:bookmarkEnd w:id="2779"/>
      <w:bookmarkEnd w:id="2780"/>
      <w:bookmarkEnd w:id="2781"/>
    </w:p>
    <w:p w14:paraId="6D5924D7" w14:textId="77777777" w:rsidR="00E66359" w:rsidRPr="00756970" w:rsidRDefault="00E66359" w:rsidP="00E66359">
      <w:pPr>
        <w:numPr>
          <w:ilvl w:val="12"/>
          <w:numId w:val="0"/>
        </w:numPr>
        <w:ind w:right="720"/>
        <w:rPr>
          <w:spacing w:val="-3"/>
        </w:rPr>
      </w:pPr>
    </w:p>
    <w:p w14:paraId="0FE72DE4" w14:textId="77777777" w:rsidR="00E66359" w:rsidRPr="00756970" w:rsidRDefault="00E66359" w:rsidP="00E66359">
      <w:pPr>
        <w:numPr>
          <w:ilvl w:val="12"/>
          <w:numId w:val="0"/>
        </w:numPr>
        <w:tabs>
          <w:tab w:val="left" w:pos="1440"/>
        </w:tabs>
        <w:ind w:left="720" w:hanging="720"/>
        <w:jc w:val="both"/>
        <w:rPr>
          <w:spacing w:val="-3"/>
        </w:rPr>
      </w:pPr>
      <w:r w:rsidRPr="00756970">
        <w:rPr>
          <w:spacing w:val="-3"/>
        </w:rPr>
        <w:t>1.</w:t>
      </w:r>
      <w:r w:rsidRPr="00756970">
        <w:rPr>
          <w:spacing w:val="-3"/>
        </w:rPr>
        <w:tab/>
      </w:r>
      <w:r>
        <w:rPr>
          <w:spacing w:val="-3"/>
        </w:rPr>
        <w:t>Daily</w:t>
      </w:r>
      <w:r w:rsidRPr="00756970">
        <w:rPr>
          <w:spacing w:val="-3"/>
        </w:rPr>
        <w:t xml:space="preserve"> rates for the Experts: </w:t>
      </w:r>
    </w:p>
    <w:p w14:paraId="32D838F4" w14:textId="77777777" w:rsidR="00E66359" w:rsidRPr="00756970" w:rsidRDefault="00E66359" w:rsidP="00E66359">
      <w:pPr>
        <w:numPr>
          <w:ilvl w:val="12"/>
          <w:numId w:val="0"/>
        </w:numPr>
        <w:tabs>
          <w:tab w:val="left" w:pos="1440"/>
        </w:tabs>
        <w:ind w:left="720" w:hanging="720"/>
        <w:jc w:val="both"/>
        <w:rPr>
          <w:spacing w:val="-3"/>
        </w:rPr>
      </w:pPr>
    </w:p>
    <w:p w14:paraId="2C0DBA2A" w14:textId="62B9CA1F" w:rsidR="00E66359" w:rsidRPr="00756970" w:rsidRDefault="00E66359" w:rsidP="00E66359">
      <w:pPr>
        <w:numPr>
          <w:ilvl w:val="12"/>
          <w:numId w:val="0"/>
        </w:numPr>
        <w:tabs>
          <w:tab w:val="left" w:pos="1440"/>
        </w:tabs>
        <w:ind w:left="720" w:hanging="720"/>
        <w:jc w:val="both"/>
        <w:rPr>
          <w:i/>
          <w:spacing w:val="-3"/>
        </w:rPr>
      </w:pPr>
      <w:r w:rsidRPr="00756970">
        <w:rPr>
          <w:spacing w:val="-3"/>
        </w:rPr>
        <w:tab/>
      </w:r>
      <w:r w:rsidRPr="00756970">
        <w:rPr>
          <w:i/>
          <w:spacing w:val="-3"/>
        </w:rPr>
        <w:t>[Insert the table with the remuneration rates. The table shall be based on [Form FIN-</w:t>
      </w:r>
      <w:r w:rsidR="00C26CEA">
        <w:rPr>
          <w:i/>
          <w:spacing w:val="-3"/>
        </w:rPr>
        <w:t>4</w:t>
      </w:r>
      <w:r w:rsidRPr="00756970">
        <w:rPr>
          <w:i/>
          <w:spacing w:val="-3"/>
        </w:rPr>
        <w:t xml:space="preserve">] of the Consultant’s </w:t>
      </w:r>
      <w:r w:rsidR="00D154A6">
        <w:rPr>
          <w:i/>
          <w:spacing w:val="-3"/>
        </w:rPr>
        <w:t>Offer</w:t>
      </w:r>
      <w:r w:rsidRPr="00756970">
        <w:rPr>
          <w:i/>
          <w:spacing w:val="-3"/>
        </w:rPr>
        <w:t xml:space="preserve"> and reflect any changes agreed at the Contract negotiations, if any. The footnote shall list such changes made to [Form FIN-</w:t>
      </w:r>
      <w:r w:rsidR="00CD36FC">
        <w:rPr>
          <w:i/>
          <w:spacing w:val="-3"/>
        </w:rPr>
        <w:t>4</w:t>
      </w:r>
      <w:r w:rsidRPr="00756970">
        <w:rPr>
          <w:i/>
          <w:spacing w:val="-3"/>
        </w:rPr>
        <w:t>] at the negotiations or state that none has been made.]</w:t>
      </w:r>
    </w:p>
    <w:p w14:paraId="25ABA8B6" w14:textId="77777777" w:rsidR="00E66359" w:rsidRPr="00756970" w:rsidRDefault="00E66359" w:rsidP="00E66359">
      <w:pPr>
        <w:numPr>
          <w:ilvl w:val="12"/>
          <w:numId w:val="0"/>
        </w:numPr>
        <w:tabs>
          <w:tab w:val="left" w:pos="1440"/>
        </w:tabs>
        <w:ind w:left="720" w:hanging="720"/>
        <w:jc w:val="both"/>
        <w:rPr>
          <w:spacing w:val="-3"/>
        </w:rPr>
      </w:pPr>
    </w:p>
    <w:p w14:paraId="45742496" w14:textId="772562A8" w:rsidR="00E66359" w:rsidRPr="00756970" w:rsidRDefault="00E66359" w:rsidP="00E66359">
      <w:pPr>
        <w:numPr>
          <w:ilvl w:val="12"/>
          <w:numId w:val="0"/>
        </w:numPr>
        <w:ind w:right="-72"/>
        <w:jc w:val="both"/>
        <w:rPr>
          <w:bCs/>
          <w:i/>
        </w:rPr>
      </w:pPr>
      <w:r w:rsidRPr="00756970">
        <w:rPr>
          <w:bCs/>
        </w:rPr>
        <w:t>2.</w:t>
      </w:r>
      <w:r w:rsidRPr="00756970">
        <w:rPr>
          <w:b/>
          <w:bCs/>
        </w:rPr>
        <w:t xml:space="preserve"> </w:t>
      </w:r>
      <w:r w:rsidRPr="00756970">
        <w:rPr>
          <w:b/>
          <w:bCs/>
        </w:rPr>
        <w:tab/>
      </w:r>
      <w:r w:rsidRPr="00756970">
        <w:rPr>
          <w:bCs/>
          <w:i/>
        </w:rPr>
        <w:t xml:space="preserve">[When the Consultant has been selected under Quality-Based Selection method, or the </w:t>
      </w:r>
      <w:r w:rsidR="008F778B">
        <w:rPr>
          <w:bCs/>
          <w:i/>
        </w:rPr>
        <w:t xml:space="preserve">Accountable </w:t>
      </w:r>
      <w:r>
        <w:rPr>
          <w:bCs/>
          <w:i/>
        </w:rPr>
        <w:t>Entity</w:t>
      </w:r>
      <w:r w:rsidRPr="00756970">
        <w:rPr>
          <w:bCs/>
          <w:i/>
        </w:rPr>
        <w:t xml:space="preserve"> has requested the Consultant to clarify the breakdown of very high remuneration rates at the Contract’s negotiations also add the following:</w:t>
      </w:r>
    </w:p>
    <w:p w14:paraId="13AC5980" w14:textId="77777777" w:rsidR="00E66359" w:rsidRPr="00756970" w:rsidRDefault="00E66359" w:rsidP="00E66359">
      <w:pPr>
        <w:numPr>
          <w:ilvl w:val="12"/>
          <w:numId w:val="0"/>
        </w:numPr>
        <w:ind w:right="-72"/>
        <w:jc w:val="both"/>
        <w:rPr>
          <w:bCs/>
          <w:i/>
        </w:rPr>
      </w:pPr>
    </w:p>
    <w:p w14:paraId="55F23028" w14:textId="76BC3290" w:rsidR="00E66359" w:rsidRPr="00756970" w:rsidRDefault="00E66359" w:rsidP="00E66359">
      <w:pPr>
        <w:numPr>
          <w:ilvl w:val="12"/>
          <w:numId w:val="0"/>
        </w:numPr>
        <w:ind w:left="720" w:right="-72"/>
        <w:jc w:val="both"/>
        <w:rPr>
          <w:i/>
        </w:rPr>
      </w:pPr>
      <w:r w:rsidRPr="00756970">
        <w:rPr>
          <w:i/>
        </w:rPr>
        <w:t>“The agreed remuneration rates shall be stated in the attached Model Form. This form shall be prepared on the basis of Appendix A to Form FIN-</w:t>
      </w:r>
      <w:r w:rsidR="00D44C11">
        <w:rPr>
          <w:i/>
        </w:rPr>
        <w:t>4</w:t>
      </w:r>
      <w:r w:rsidRPr="00756970">
        <w:rPr>
          <w:i/>
        </w:rPr>
        <w:t xml:space="preserve"> of the </w:t>
      </w:r>
      <w:r w:rsidR="00FE50D5">
        <w:rPr>
          <w:i/>
        </w:rPr>
        <w:t>RFO</w:t>
      </w:r>
      <w:r w:rsidRPr="00756970">
        <w:rPr>
          <w:i/>
        </w:rPr>
        <w:t xml:space="preserve"> “Consultants’ Representations regarding Costs and Charges” submitted by the Consultant to </w:t>
      </w:r>
      <w:r>
        <w:rPr>
          <w:i/>
        </w:rPr>
        <w:t>the MCA-Entity</w:t>
      </w:r>
      <w:r w:rsidRPr="00756970">
        <w:rPr>
          <w:i/>
        </w:rPr>
        <w:t xml:space="preserve"> prior to the Contract’s negotiations.</w:t>
      </w:r>
    </w:p>
    <w:p w14:paraId="472E5243" w14:textId="77777777" w:rsidR="00E66359" w:rsidRPr="00756970" w:rsidRDefault="00E66359" w:rsidP="00E66359">
      <w:pPr>
        <w:numPr>
          <w:ilvl w:val="12"/>
          <w:numId w:val="0"/>
        </w:numPr>
        <w:ind w:left="720" w:right="-72"/>
        <w:jc w:val="both"/>
        <w:rPr>
          <w:i/>
        </w:rPr>
      </w:pPr>
    </w:p>
    <w:p w14:paraId="5716A51D" w14:textId="194402BB" w:rsidR="00E66359" w:rsidRPr="00756970" w:rsidRDefault="00E66359" w:rsidP="00E66359">
      <w:pPr>
        <w:numPr>
          <w:ilvl w:val="12"/>
          <w:numId w:val="0"/>
        </w:numPr>
        <w:ind w:left="720" w:right="-72"/>
        <w:jc w:val="both"/>
        <w:rPr>
          <w:i/>
        </w:rPr>
      </w:pPr>
      <w:r w:rsidRPr="00756970">
        <w:rPr>
          <w:i/>
        </w:rPr>
        <w:t xml:space="preserve"> Should these representations be found by the </w:t>
      </w:r>
      <w:r>
        <w:rPr>
          <w:i/>
        </w:rPr>
        <w:t>MCA-Entity</w:t>
      </w:r>
      <w:r w:rsidRPr="00756970">
        <w:rPr>
          <w:i/>
        </w:rPr>
        <w:t xml:space="preserve"> (either through inspections or audits or through other means) to be materially incomplete or inaccurate, </w:t>
      </w:r>
      <w:r>
        <w:rPr>
          <w:i/>
        </w:rPr>
        <w:t>MCA-Entity</w:t>
      </w:r>
      <w:r w:rsidRPr="00756970">
        <w:rPr>
          <w:i/>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w:t>
      </w:r>
      <w:r>
        <w:rPr>
          <w:i/>
        </w:rPr>
        <w:t>MCA-Entity</w:t>
      </w:r>
      <w:r w:rsidRPr="00756970">
        <w:rPr>
          <w:i/>
        </w:rPr>
        <w:t xml:space="preserve"> before any such modification, (</w:t>
      </w:r>
      <w:proofErr w:type="spellStart"/>
      <w:r w:rsidRPr="00756970">
        <w:rPr>
          <w:i/>
        </w:rPr>
        <w:t>i</w:t>
      </w:r>
      <w:proofErr w:type="spellEnd"/>
      <w:r w:rsidRPr="00756970">
        <w:rPr>
          <w:i/>
        </w:rPr>
        <w:t xml:space="preserve">) </w:t>
      </w:r>
      <w:r>
        <w:rPr>
          <w:i/>
        </w:rPr>
        <w:t>MCA-Entity</w:t>
      </w:r>
      <w:r w:rsidRPr="00756970">
        <w:rPr>
          <w:i/>
        </w:rPr>
        <w:t xml:space="preserve"> shall be entitled to offset any excess payment against the next monthly payment to the Consultants, or (ii) if there are no further payments to be made by the </w:t>
      </w:r>
      <w:r>
        <w:rPr>
          <w:i/>
        </w:rPr>
        <w:t>MCA-Entity</w:t>
      </w:r>
      <w:r w:rsidRPr="00756970">
        <w:rPr>
          <w:i/>
        </w:rPr>
        <w:t xml:space="preserve"> to the Consultants, the Consultants shall reimburse to the </w:t>
      </w:r>
      <w:r>
        <w:rPr>
          <w:i/>
        </w:rPr>
        <w:t>MCA-Entity</w:t>
      </w:r>
      <w:r w:rsidRPr="00756970">
        <w:rPr>
          <w:i/>
        </w:rPr>
        <w:t xml:space="preserve"> any excess payment within thirty (30) days of receipt of a written claim of the </w:t>
      </w:r>
      <w:r>
        <w:rPr>
          <w:i/>
        </w:rPr>
        <w:t>MCA-Entity</w:t>
      </w:r>
      <w:r w:rsidRPr="00756970">
        <w:rPr>
          <w:i/>
        </w:rPr>
        <w:t xml:space="preserve">. Any such claim by the </w:t>
      </w:r>
      <w:r>
        <w:rPr>
          <w:i/>
        </w:rPr>
        <w:t>MCA-Entity</w:t>
      </w:r>
      <w:r w:rsidRPr="00756970">
        <w:rPr>
          <w:i/>
        </w:rPr>
        <w:t xml:space="preserve"> for reimbursement must be made within twelve (12) months after receipt by the </w:t>
      </w:r>
      <w:r>
        <w:rPr>
          <w:i/>
        </w:rPr>
        <w:t xml:space="preserve">MCA-Entity </w:t>
      </w:r>
      <w:r w:rsidRPr="00756970">
        <w:rPr>
          <w:i/>
        </w:rPr>
        <w:t xml:space="preserve">of a final report and a final statement approved by the </w:t>
      </w:r>
      <w:r>
        <w:rPr>
          <w:i/>
        </w:rPr>
        <w:t>MCA-Entity</w:t>
      </w:r>
      <w:r w:rsidRPr="00756970">
        <w:rPr>
          <w:i/>
        </w:rPr>
        <w:t xml:space="preserve"> in accordance with Clause GCC </w:t>
      </w:r>
      <w:r>
        <w:rPr>
          <w:i/>
        </w:rPr>
        <w:t>20.2</w:t>
      </w:r>
      <w:r w:rsidRPr="00756970">
        <w:rPr>
          <w:i/>
        </w:rPr>
        <w:t xml:space="preserve"> of this Contract.”</w:t>
      </w:r>
    </w:p>
    <w:p w14:paraId="1AC91C09" w14:textId="77777777" w:rsidR="00E66359" w:rsidRPr="00756970" w:rsidRDefault="00E66359" w:rsidP="00E66359">
      <w:pPr>
        <w:numPr>
          <w:ilvl w:val="12"/>
          <w:numId w:val="0"/>
        </w:numPr>
        <w:ind w:left="720" w:right="-72"/>
        <w:jc w:val="both"/>
        <w:rPr>
          <w:i/>
        </w:rPr>
      </w:pPr>
    </w:p>
    <w:p w14:paraId="2E094E73" w14:textId="77777777" w:rsidR="00B07657" w:rsidRDefault="00B07657" w:rsidP="00E66359">
      <w:pPr>
        <w:numPr>
          <w:ilvl w:val="12"/>
          <w:numId w:val="0"/>
        </w:numPr>
        <w:ind w:left="720" w:right="-72"/>
        <w:jc w:val="both"/>
        <w:rPr>
          <w:i/>
          <w:color w:val="FF0000"/>
          <w:spacing w:val="-3"/>
        </w:rPr>
        <w:sectPr w:rsidR="00B07657" w:rsidSect="001A24F8">
          <w:headerReference w:type="even" r:id="rId71"/>
          <w:headerReference w:type="default" r:id="rId72"/>
          <w:footerReference w:type="default" r:id="rId73"/>
          <w:headerReference w:type="first" r:id="rId74"/>
          <w:pgSz w:w="12242" w:h="15842" w:code="1"/>
          <w:pgMar w:top="1440" w:right="1440" w:bottom="1440" w:left="1728" w:header="720" w:footer="720" w:gutter="0"/>
          <w:paperSrc w:first="15" w:other="15"/>
          <w:cols w:space="708"/>
          <w:titlePg/>
          <w:docGrid w:linePitch="360"/>
        </w:sectPr>
      </w:pPr>
    </w:p>
    <w:p w14:paraId="6A8AA9F6" w14:textId="44141B4A" w:rsidR="00E66359" w:rsidRPr="00756970" w:rsidRDefault="00E66359" w:rsidP="00B07657">
      <w:pPr>
        <w:numPr>
          <w:ilvl w:val="12"/>
          <w:numId w:val="0"/>
        </w:numPr>
        <w:ind w:right="4"/>
        <w:jc w:val="center"/>
        <w:rPr>
          <w:b/>
          <w:spacing w:val="-3"/>
        </w:rPr>
      </w:pPr>
      <w:r w:rsidRPr="00756970">
        <w:rPr>
          <w:b/>
          <w:spacing w:val="-3"/>
        </w:rPr>
        <w:t>Model Form</w:t>
      </w:r>
    </w:p>
    <w:p w14:paraId="7E335DE8" w14:textId="61229EA0" w:rsidR="00E66359" w:rsidRPr="00756970" w:rsidRDefault="00E66359" w:rsidP="00B83C31">
      <w:pPr>
        <w:numPr>
          <w:ilvl w:val="12"/>
          <w:numId w:val="0"/>
        </w:numPr>
        <w:ind w:right="4"/>
        <w:jc w:val="center"/>
        <w:rPr>
          <w:spacing w:val="-3"/>
        </w:rPr>
      </w:pPr>
      <w:r w:rsidRPr="00756970">
        <w:rPr>
          <w:b/>
          <w:spacing w:val="-3"/>
        </w:rPr>
        <w:t xml:space="preserve">Breakdown of Agreed Fixed Rates in </w:t>
      </w:r>
      <w:r w:rsidRPr="00756970">
        <w:rPr>
          <w:b/>
        </w:rPr>
        <w:t>Consultant’s</w:t>
      </w:r>
      <w:r w:rsidRPr="00756970">
        <w:rPr>
          <w:b/>
          <w:spacing w:val="-3"/>
        </w:rPr>
        <w:t xml:space="preserve"> Contract</w:t>
      </w:r>
    </w:p>
    <w:p w14:paraId="7923ED7B" w14:textId="2AC29763" w:rsidR="00E66359" w:rsidRPr="00756970" w:rsidRDefault="00E66359" w:rsidP="00B83C31">
      <w:pPr>
        <w:numPr>
          <w:ilvl w:val="12"/>
          <w:numId w:val="0"/>
        </w:numPr>
        <w:ind w:right="4"/>
        <w:jc w:val="both"/>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14:paraId="725A81D0" w14:textId="77777777" w:rsidR="00E66359" w:rsidRPr="00756970" w:rsidRDefault="00E66359" w:rsidP="00E66359">
      <w:pPr>
        <w:numPr>
          <w:ilvl w:val="12"/>
          <w:numId w:val="0"/>
        </w:numPr>
        <w:ind w:right="720"/>
        <w:jc w:val="center"/>
        <w:rPr>
          <w:spacing w:val="-2"/>
        </w:rPr>
      </w:pPr>
      <w:r w:rsidRPr="00756970">
        <w:rPr>
          <w:spacing w:val="-2"/>
        </w:rPr>
        <w:t>(Expressed in [insert name of currency])*</w:t>
      </w:r>
    </w:p>
    <w:p w14:paraId="15330BC4" w14:textId="77777777" w:rsidR="00E66359" w:rsidRPr="00993424" w:rsidRDefault="00E66359" w:rsidP="00E66359">
      <w:pPr>
        <w:pStyle w:val="BankNormal"/>
        <w:numPr>
          <w:ilvl w:val="12"/>
          <w:numId w:val="0"/>
        </w:numPr>
        <w:spacing w:after="0" w:line="120" w:lineRule="exact"/>
        <w:rPr>
          <w:spacing w:val="-2"/>
          <w:szCs w:val="24"/>
          <w:lang w:eastAsia="it-IT"/>
        </w:rPr>
      </w:pPr>
    </w:p>
    <w:tbl>
      <w:tblPr>
        <w:tblW w:w="12531"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E66359" w:rsidRPr="00756970" w14:paraId="026C0DD8" w14:textId="77777777" w:rsidTr="00B83C31">
        <w:trPr>
          <w:cantSplit/>
          <w:trHeight w:val="454"/>
        </w:trPr>
        <w:tc>
          <w:tcPr>
            <w:tcW w:w="2494" w:type="dxa"/>
            <w:gridSpan w:val="2"/>
            <w:tcBorders>
              <w:top w:val="double" w:sz="4" w:space="0" w:color="auto"/>
              <w:bottom w:val="single" w:sz="6" w:space="0" w:color="auto"/>
              <w:right w:val="single" w:sz="6" w:space="0" w:color="auto"/>
            </w:tcBorders>
            <w:vAlign w:val="center"/>
          </w:tcPr>
          <w:p w14:paraId="625713C6" w14:textId="77777777" w:rsidR="00E66359" w:rsidRPr="00756970" w:rsidRDefault="00E66359" w:rsidP="004A61C7">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19E8E43" w14:textId="77777777" w:rsidR="00E66359" w:rsidRPr="00756970" w:rsidRDefault="00E66359" w:rsidP="004A61C7">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AC4796D" w14:textId="77777777" w:rsidR="00E66359" w:rsidRPr="00756970" w:rsidRDefault="00E66359" w:rsidP="004A61C7">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E7349AD" w14:textId="77777777" w:rsidR="00E66359" w:rsidRPr="00756970" w:rsidRDefault="00E66359" w:rsidP="004A61C7">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07DE4E17" w14:textId="77777777" w:rsidR="00E66359" w:rsidRPr="00756970" w:rsidRDefault="00E66359" w:rsidP="004A61C7">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76666C78" w14:textId="77777777" w:rsidR="00E66359" w:rsidRPr="00756970" w:rsidRDefault="00E66359" w:rsidP="004A61C7">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25C2690" w14:textId="77777777" w:rsidR="00E66359" w:rsidRPr="00756970" w:rsidRDefault="00E66359" w:rsidP="004A61C7">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34403C9A" w14:textId="77777777" w:rsidR="00E66359" w:rsidRPr="00756970" w:rsidRDefault="00E66359" w:rsidP="004A61C7">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14:paraId="1F61B511" w14:textId="77777777" w:rsidR="00E66359" w:rsidRPr="00756970" w:rsidRDefault="00E66359" w:rsidP="004A61C7">
            <w:pPr>
              <w:numPr>
                <w:ilvl w:val="12"/>
                <w:numId w:val="0"/>
              </w:numPr>
              <w:jc w:val="center"/>
              <w:rPr>
                <w:spacing w:val="-2"/>
                <w:sz w:val="20"/>
              </w:rPr>
            </w:pPr>
            <w:r w:rsidRPr="00756970">
              <w:rPr>
                <w:spacing w:val="-2"/>
                <w:sz w:val="20"/>
              </w:rPr>
              <w:t>8</w:t>
            </w:r>
          </w:p>
        </w:tc>
      </w:tr>
      <w:tr w:rsidR="00E66359" w:rsidRPr="00756970" w14:paraId="5749578E" w14:textId="77777777" w:rsidTr="00B83C31">
        <w:trPr>
          <w:trHeight w:val="907"/>
        </w:trPr>
        <w:tc>
          <w:tcPr>
            <w:tcW w:w="1247" w:type="dxa"/>
            <w:tcBorders>
              <w:top w:val="single" w:sz="6" w:space="0" w:color="auto"/>
              <w:bottom w:val="double" w:sz="4" w:space="0" w:color="auto"/>
              <w:right w:val="single" w:sz="6" w:space="0" w:color="auto"/>
            </w:tcBorders>
            <w:vAlign w:val="center"/>
          </w:tcPr>
          <w:p w14:paraId="065BC195" w14:textId="77777777" w:rsidR="00E66359" w:rsidRPr="00756970" w:rsidRDefault="00E66359" w:rsidP="004A61C7">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91E27C2" w14:textId="77777777" w:rsidR="00E66359" w:rsidRPr="00756970" w:rsidRDefault="00E66359" w:rsidP="004A61C7">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4E7F18A" w14:textId="77777777" w:rsidR="00E66359" w:rsidRPr="00756970" w:rsidRDefault="00E66359" w:rsidP="004A61C7">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12A354C" w14:textId="77777777" w:rsidR="00E66359" w:rsidRPr="00756970" w:rsidRDefault="00E66359" w:rsidP="004A61C7">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B4B625A" w14:textId="77777777" w:rsidR="00E66359" w:rsidRPr="00756970" w:rsidRDefault="00E66359" w:rsidP="004A61C7">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608E3F2" w14:textId="77777777" w:rsidR="00E66359" w:rsidRPr="00756970" w:rsidRDefault="00E66359" w:rsidP="004A61C7">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E1D9F2B" w14:textId="77777777" w:rsidR="00E66359" w:rsidRPr="00756970" w:rsidRDefault="00E66359" w:rsidP="004A61C7">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1700FCF" w14:textId="77777777" w:rsidR="00E66359" w:rsidRPr="00756970" w:rsidRDefault="00E66359" w:rsidP="004A61C7">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031B5437" w14:textId="77777777" w:rsidR="00E66359" w:rsidRPr="00756970" w:rsidRDefault="00E66359" w:rsidP="004A61C7">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A7A778E" w14:textId="77777777" w:rsidR="00E66359" w:rsidRPr="00756970" w:rsidRDefault="00E66359" w:rsidP="004A61C7">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E66359" w:rsidRPr="00756970" w14:paraId="24BA4719" w14:textId="77777777" w:rsidTr="00B83C31">
        <w:trPr>
          <w:trHeight w:hRule="exact" w:val="397"/>
        </w:trPr>
        <w:tc>
          <w:tcPr>
            <w:tcW w:w="2494" w:type="dxa"/>
            <w:gridSpan w:val="2"/>
            <w:tcBorders>
              <w:top w:val="double" w:sz="4" w:space="0" w:color="auto"/>
              <w:bottom w:val="single" w:sz="6" w:space="0" w:color="auto"/>
              <w:right w:val="single" w:sz="6" w:space="0" w:color="auto"/>
            </w:tcBorders>
            <w:vAlign w:val="center"/>
          </w:tcPr>
          <w:p w14:paraId="33B0D2AE" w14:textId="77777777" w:rsidR="00E66359" w:rsidRPr="00756970" w:rsidRDefault="00E66359" w:rsidP="004A61C7">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18F2CDD" w14:textId="77777777" w:rsidR="00E66359" w:rsidRPr="00756970" w:rsidRDefault="00E66359" w:rsidP="004A61C7">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CB8D0FC" w14:textId="77777777" w:rsidR="00E66359" w:rsidRPr="00756970" w:rsidRDefault="00E66359" w:rsidP="004A61C7">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9361DF4" w14:textId="77777777" w:rsidR="00E66359" w:rsidRPr="00756970" w:rsidRDefault="00E66359" w:rsidP="004A61C7">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C27DB48" w14:textId="77777777" w:rsidR="00E66359" w:rsidRPr="00756970" w:rsidRDefault="00E66359" w:rsidP="004A61C7">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0141121" w14:textId="77777777" w:rsidR="00E66359" w:rsidRPr="00756970" w:rsidRDefault="00E66359" w:rsidP="004A61C7">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CE1ECC3" w14:textId="77777777" w:rsidR="00E66359" w:rsidRPr="00756970" w:rsidRDefault="00E66359" w:rsidP="004A61C7">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6244E382" w14:textId="77777777" w:rsidR="00E66359" w:rsidRPr="00756970" w:rsidRDefault="00E66359" w:rsidP="004A61C7">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7D8D6EF" w14:textId="77777777" w:rsidR="00E66359" w:rsidRPr="00756970" w:rsidRDefault="00E66359" w:rsidP="004A61C7">
            <w:pPr>
              <w:numPr>
                <w:ilvl w:val="12"/>
                <w:numId w:val="0"/>
              </w:numPr>
              <w:jc w:val="center"/>
              <w:rPr>
                <w:spacing w:val="-2"/>
                <w:sz w:val="20"/>
              </w:rPr>
            </w:pPr>
          </w:p>
        </w:tc>
      </w:tr>
      <w:tr w:rsidR="00E66359" w:rsidRPr="00756970" w14:paraId="7C1BA3C8" w14:textId="77777777" w:rsidTr="00B83C31">
        <w:trPr>
          <w:trHeight w:hRule="exact" w:val="397"/>
        </w:trPr>
        <w:tc>
          <w:tcPr>
            <w:tcW w:w="1247" w:type="dxa"/>
            <w:tcBorders>
              <w:top w:val="single" w:sz="6" w:space="0" w:color="auto"/>
              <w:bottom w:val="single" w:sz="6" w:space="0" w:color="auto"/>
              <w:right w:val="single" w:sz="6" w:space="0" w:color="auto"/>
            </w:tcBorders>
            <w:vAlign w:val="center"/>
          </w:tcPr>
          <w:p w14:paraId="19464D5F" w14:textId="77777777" w:rsidR="00E66359" w:rsidRPr="00756970" w:rsidRDefault="00E66359" w:rsidP="004A61C7">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912ED56" w14:textId="77777777" w:rsidR="00E66359" w:rsidRPr="00756970" w:rsidRDefault="00E66359" w:rsidP="004A61C7">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627BC15" w14:textId="77777777" w:rsidR="00E66359" w:rsidRPr="00756970" w:rsidRDefault="00E66359" w:rsidP="004A61C7">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67422D" w14:textId="77777777" w:rsidR="00E66359" w:rsidRPr="00756970" w:rsidRDefault="00E66359" w:rsidP="004A61C7">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629C4D" w14:textId="77777777" w:rsidR="00E66359" w:rsidRPr="00756970" w:rsidRDefault="00E66359" w:rsidP="004A61C7">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B131BA7" w14:textId="77777777" w:rsidR="00E66359" w:rsidRPr="00756970" w:rsidRDefault="00E66359" w:rsidP="004A61C7">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189BCE" w14:textId="77777777" w:rsidR="00E66359" w:rsidRPr="00756970" w:rsidRDefault="00E66359" w:rsidP="004A61C7">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61DE1EA" w14:textId="77777777" w:rsidR="00E66359" w:rsidRPr="00756970" w:rsidRDefault="00E66359" w:rsidP="004A61C7">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3708AB3" w14:textId="77777777" w:rsidR="00E66359" w:rsidRPr="00756970" w:rsidRDefault="00E66359" w:rsidP="004A61C7">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F85D3CF" w14:textId="77777777" w:rsidR="00E66359" w:rsidRPr="00756970" w:rsidRDefault="00E66359" w:rsidP="004A61C7">
            <w:pPr>
              <w:numPr>
                <w:ilvl w:val="12"/>
                <w:numId w:val="0"/>
              </w:numPr>
              <w:jc w:val="center"/>
              <w:rPr>
                <w:spacing w:val="-2"/>
                <w:sz w:val="20"/>
              </w:rPr>
            </w:pPr>
          </w:p>
        </w:tc>
      </w:tr>
      <w:tr w:rsidR="00E66359" w:rsidRPr="00756970" w14:paraId="0316B02E" w14:textId="77777777" w:rsidTr="00B83C31">
        <w:trPr>
          <w:trHeight w:hRule="exact" w:val="483"/>
        </w:trPr>
        <w:tc>
          <w:tcPr>
            <w:tcW w:w="2494" w:type="dxa"/>
            <w:gridSpan w:val="2"/>
            <w:tcBorders>
              <w:top w:val="single" w:sz="6" w:space="0" w:color="auto"/>
              <w:bottom w:val="single" w:sz="6" w:space="0" w:color="auto"/>
              <w:right w:val="single" w:sz="6" w:space="0" w:color="auto"/>
            </w:tcBorders>
            <w:vAlign w:val="center"/>
          </w:tcPr>
          <w:p w14:paraId="4B672BF6" w14:textId="77777777" w:rsidR="00E66359" w:rsidRPr="00756970" w:rsidRDefault="00E66359" w:rsidP="004A61C7">
            <w:pPr>
              <w:numPr>
                <w:ilvl w:val="12"/>
                <w:numId w:val="0"/>
              </w:numPr>
              <w:jc w:val="center"/>
              <w:rPr>
                <w:spacing w:val="-2"/>
                <w:sz w:val="20"/>
              </w:rPr>
            </w:pPr>
            <w:r w:rsidRPr="00756970">
              <w:rPr>
                <w:iCs/>
                <w:spacing w:val="-2"/>
                <w:sz w:val="20"/>
              </w:rPr>
              <w:t xml:space="preserve">Work in the </w:t>
            </w:r>
            <w:r>
              <w:rPr>
                <w:iCs/>
                <w:spacing w:val="-2"/>
                <w:sz w:val="20"/>
              </w:rPr>
              <w:t>MCA-Entity</w:t>
            </w:r>
            <w:r w:rsidRPr="00756970">
              <w:rPr>
                <w:iCs/>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500E6365" w14:textId="77777777" w:rsidR="00E66359" w:rsidRPr="00756970" w:rsidRDefault="00E66359" w:rsidP="004A61C7">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07EA2A" w14:textId="77777777" w:rsidR="00E66359" w:rsidRPr="00756970" w:rsidRDefault="00E66359" w:rsidP="004A61C7">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1AF2A3E" w14:textId="77777777" w:rsidR="00E66359" w:rsidRPr="00756970" w:rsidRDefault="00E66359" w:rsidP="004A61C7">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7F47652" w14:textId="77777777" w:rsidR="00E66359" w:rsidRPr="00756970" w:rsidRDefault="00E66359" w:rsidP="004A61C7">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6C13EA" w14:textId="77777777" w:rsidR="00E66359" w:rsidRPr="00756970" w:rsidRDefault="00E66359" w:rsidP="004A61C7">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544AF9B" w14:textId="77777777" w:rsidR="00E66359" w:rsidRPr="00756970" w:rsidRDefault="00E66359" w:rsidP="004A61C7">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7119E9B" w14:textId="77777777" w:rsidR="00E66359" w:rsidRPr="00756970" w:rsidRDefault="00E66359" w:rsidP="004A61C7">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9FE7D39" w14:textId="77777777" w:rsidR="00E66359" w:rsidRPr="00756970" w:rsidRDefault="00E66359" w:rsidP="004A61C7">
            <w:pPr>
              <w:numPr>
                <w:ilvl w:val="12"/>
                <w:numId w:val="0"/>
              </w:numPr>
              <w:jc w:val="center"/>
              <w:rPr>
                <w:spacing w:val="-2"/>
                <w:sz w:val="20"/>
              </w:rPr>
            </w:pPr>
          </w:p>
        </w:tc>
      </w:tr>
      <w:tr w:rsidR="00E66359" w:rsidRPr="00756970" w14:paraId="6DA83C26" w14:textId="77777777" w:rsidTr="00B83C31">
        <w:trPr>
          <w:trHeight w:hRule="exact" w:val="397"/>
        </w:trPr>
        <w:tc>
          <w:tcPr>
            <w:tcW w:w="1247" w:type="dxa"/>
            <w:tcBorders>
              <w:top w:val="single" w:sz="6" w:space="0" w:color="auto"/>
              <w:bottom w:val="single" w:sz="6" w:space="0" w:color="auto"/>
              <w:right w:val="single" w:sz="6" w:space="0" w:color="auto"/>
            </w:tcBorders>
            <w:vAlign w:val="center"/>
          </w:tcPr>
          <w:p w14:paraId="1871783B" w14:textId="77777777" w:rsidR="00E66359" w:rsidRPr="00756970" w:rsidRDefault="00E66359" w:rsidP="004A61C7">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41E26A8" w14:textId="77777777" w:rsidR="00E66359" w:rsidRPr="00756970" w:rsidRDefault="00E66359" w:rsidP="004A61C7">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3BDE6DB" w14:textId="77777777" w:rsidR="00E66359" w:rsidRPr="00756970" w:rsidRDefault="00E66359" w:rsidP="004A61C7">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74E21A5" w14:textId="77777777" w:rsidR="00E66359" w:rsidRPr="00756970" w:rsidRDefault="00E66359" w:rsidP="004A61C7">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6D98BA" w14:textId="77777777" w:rsidR="00E66359" w:rsidRPr="00756970" w:rsidRDefault="00E66359" w:rsidP="004A61C7">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88CC9E" w14:textId="77777777" w:rsidR="00E66359" w:rsidRPr="00756970" w:rsidRDefault="00E66359" w:rsidP="004A61C7">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91EBA50" w14:textId="77777777" w:rsidR="00E66359" w:rsidRPr="00756970" w:rsidRDefault="00E66359" w:rsidP="004A61C7">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ADE8501" w14:textId="77777777" w:rsidR="00E66359" w:rsidRPr="00756970" w:rsidRDefault="00E66359" w:rsidP="004A61C7">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5A12718" w14:textId="77777777" w:rsidR="00E66359" w:rsidRPr="00756970" w:rsidRDefault="00E66359" w:rsidP="004A61C7">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265923E" w14:textId="77777777" w:rsidR="00E66359" w:rsidRPr="00756970" w:rsidRDefault="00E66359" w:rsidP="004A61C7">
            <w:pPr>
              <w:numPr>
                <w:ilvl w:val="12"/>
                <w:numId w:val="0"/>
              </w:numPr>
              <w:jc w:val="center"/>
              <w:rPr>
                <w:spacing w:val="-2"/>
              </w:rPr>
            </w:pPr>
          </w:p>
        </w:tc>
      </w:tr>
    </w:tbl>
    <w:p w14:paraId="6A185FA9" w14:textId="77777777" w:rsidR="00E66359" w:rsidRPr="00756970" w:rsidRDefault="00E66359" w:rsidP="00E66359">
      <w:pPr>
        <w:numPr>
          <w:ilvl w:val="12"/>
          <w:numId w:val="0"/>
        </w:numPr>
        <w:spacing w:line="120" w:lineRule="exact"/>
        <w:rPr>
          <w:spacing w:val="-3"/>
        </w:rPr>
      </w:pPr>
    </w:p>
    <w:p w14:paraId="441AB8ED" w14:textId="77777777" w:rsidR="00E66359" w:rsidRPr="00756970" w:rsidRDefault="00E66359" w:rsidP="00E66359">
      <w:pPr>
        <w:pStyle w:val="Header"/>
        <w:numPr>
          <w:ilvl w:val="12"/>
          <w:numId w:val="0"/>
        </w:numPr>
        <w:tabs>
          <w:tab w:val="left" w:pos="360"/>
        </w:tabs>
        <w:rPr>
          <w:spacing w:val="-3"/>
          <w:lang w:eastAsia="it-IT"/>
        </w:rPr>
      </w:pPr>
      <w:r w:rsidRPr="00756970">
        <w:rPr>
          <w:spacing w:val="-3"/>
          <w:lang w:eastAsia="it-IT"/>
        </w:rPr>
        <w:t>1</w:t>
      </w:r>
      <w:r w:rsidRPr="00756970">
        <w:rPr>
          <w:spacing w:val="-3"/>
          <w:lang w:eastAsia="it-IT"/>
        </w:rPr>
        <w:tab/>
        <w:t>Expressed as percentage of 1</w:t>
      </w:r>
    </w:p>
    <w:p w14:paraId="50353077" w14:textId="77777777" w:rsidR="00E66359" w:rsidRPr="00756970" w:rsidRDefault="00E66359" w:rsidP="00E66359">
      <w:pPr>
        <w:pStyle w:val="Header"/>
        <w:numPr>
          <w:ilvl w:val="12"/>
          <w:numId w:val="0"/>
        </w:numPr>
        <w:tabs>
          <w:tab w:val="left" w:pos="360"/>
        </w:tabs>
        <w:rPr>
          <w:spacing w:val="-3"/>
        </w:rPr>
      </w:pPr>
      <w:r w:rsidRPr="00756970">
        <w:rPr>
          <w:spacing w:val="-3"/>
        </w:rPr>
        <w:t>2</w:t>
      </w:r>
      <w:r w:rsidRPr="00756970">
        <w:rPr>
          <w:spacing w:val="-3"/>
        </w:rPr>
        <w:tab/>
      </w:r>
      <w:r w:rsidRPr="00756970">
        <w:rPr>
          <w:spacing w:val="-3"/>
          <w:lang w:eastAsia="it-IT"/>
        </w:rPr>
        <w:t>Expressed as percentage of 4</w:t>
      </w:r>
    </w:p>
    <w:p w14:paraId="2391334D" w14:textId="77777777" w:rsidR="00E66359" w:rsidRPr="00756970" w:rsidRDefault="00E66359" w:rsidP="00E66359">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14:paraId="569B7DB3" w14:textId="77777777" w:rsidR="00E66359" w:rsidRPr="00756970" w:rsidRDefault="00E66359" w:rsidP="00E66359">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14:paraId="26321006" w14:textId="77777777" w:rsidR="00E66359" w:rsidRPr="00756970" w:rsidRDefault="00E66359" w:rsidP="00E66359">
      <w:pPr>
        <w:numPr>
          <w:ilvl w:val="12"/>
          <w:numId w:val="0"/>
        </w:numPr>
        <w:tabs>
          <w:tab w:val="left" w:pos="7200"/>
        </w:tabs>
        <w:rPr>
          <w:spacing w:val="-3"/>
        </w:rPr>
      </w:pPr>
      <w:r w:rsidRPr="00756970">
        <w:rPr>
          <w:spacing w:val="-3"/>
        </w:rPr>
        <w:t>Signature</w:t>
      </w:r>
      <w:r w:rsidRPr="00756970">
        <w:rPr>
          <w:spacing w:val="-3"/>
        </w:rPr>
        <w:tab/>
        <w:t>Date</w:t>
      </w:r>
    </w:p>
    <w:p w14:paraId="5A7A5AB5" w14:textId="77777777" w:rsidR="00E66359" w:rsidRPr="00756970" w:rsidRDefault="00E66359" w:rsidP="00E66359">
      <w:pPr>
        <w:numPr>
          <w:ilvl w:val="12"/>
          <w:numId w:val="0"/>
        </w:numPr>
        <w:tabs>
          <w:tab w:val="left" w:pos="5760"/>
        </w:tabs>
        <w:rPr>
          <w:spacing w:val="-3"/>
        </w:rPr>
      </w:pPr>
      <w:r w:rsidRPr="00756970">
        <w:rPr>
          <w:spacing w:val="-3"/>
        </w:rPr>
        <w:t xml:space="preserve">Name and Title:  </w:t>
      </w:r>
      <w:r w:rsidRPr="00756970">
        <w:rPr>
          <w:spacing w:val="-3"/>
          <w:u w:val="single"/>
        </w:rPr>
        <w:tab/>
      </w:r>
    </w:p>
    <w:p w14:paraId="1B3686EF" w14:textId="77777777" w:rsidR="00B07657" w:rsidRDefault="00B07657" w:rsidP="00E66359">
      <w:pPr>
        <w:numPr>
          <w:ilvl w:val="12"/>
          <w:numId w:val="0"/>
        </w:numPr>
        <w:tabs>
          <w:tab w:val="left" w:pos="1440"/>
        </w:tabs>
        <w:ind w:left="720" w:hanging="720"/>
        <w:jc w:val="both"/>
        <w:rPr>
          <w:spacing w:val="-3"/>
        </w:rPr>
        <w:sectPr w:rsidR="00B07657" w:rsidSect="001A24F8">
          <w:headerReference w:type="default" r:id="rId75"/>
          <w:pgSz w:w="15840" w:h="12240" w:orient="landscape"/>
          <w:pgMar w:top="1440" w:right="1134" w:bottom="1440" w:left="1440" w:header="720" w:footer="720" w:gutter="0"/>
          <w:cols w:space="720"/>
          <w:noEndnote/>
          <w:docGrid w:linePitch="326"/>
        </w:sectPr>
      </w:pPr>
    </w:p>
    <w:p w14:paraId="45F7A665" w14:textId="0286675C" w:rsidR="00A203FB" w:rsidRPr="00993424" w:rsidRDefault="00A203FB" w:rsidP="00B83C31">
      <w:pPr>
        <w:pStyle w:val="Heading3CFAFormsAnnex"/>
      </w:pPr>
      <w:bookmarkStart w:id="2782" w:name="_Toc300745687"/>
      <w:bookmarkStart w:id="2783" w:name="_Toc300746806"/>
      <w:bookmarkStart w:id="2784" w:name="_Toc30081180"/>
      <w:bookmarkStart w:id="2785" w:name="_Toc69826458"/>
      <w:bookmarkStart w:id="2786" w:name="_Toc146145113"/>
      <w:bookmarkStart w:id="2787" w:name="_Toc351343756"/>
      <w:r w:rsidRPr="00993424">
        <w:t>A</w:t>
      </w:r>
      <w:r w:rsidR="00FE50D5">
        <w:t>nne</w:t>
      </w:r>
      <w:r w:rsidRPr="00993424">
        <w:t xml:space="preserve">x </w:t>
      </w:r>
      <w:r>
        <w:t>L</w:t>
      </w:r>
      <w:r w:rsidR="00B07657">
        <w:t>:</w:t>
      </w:r>
      <w:r>
        <w:t xml:space="preserve"> Other Direct </w:t>
      </w:r>
      <w:r w:rsidRPr="00993424">
        <w:t>Cost Estimates</w:t>
      </w:r>
      <w:bookmarkEnd w:id="2782"/>
      <w:bookmarkEnd w:id="2783"/>
      <w:bookmarkEnd w:id="2784"/>
      <w:bookmarkEnd w:id="2785"/>
      <w:bookmarkEnd w:id="2786"/>
      <w:r w:rsidRPr="00993424">
        <w:t xml:space="preserve"> </w:t>
      </w:r>
      <w:bookmarkEnd w:id="2787"/>
    </w:p>
    <w:p w14:paraId="48B74A15" w14:textId="77777777" w:rsidR="00A203FB" w:rsidRPr="00993424" w:rsidRDefault="00A203FB" w:rsidP="00A203FB">
      <w:pPr>
        <w:pStyle w:val="BankNormal"/>
        <w:keepNext/>
        <w:numPr>
          <w:ilvl w:val="12"/>
          <w:numId w:val="0"/>
        </w:numPr>
        <w:spacing w:after="0"/>
        <w:rPr>
          <w:spacing w:val="-3"/>
          <w:szCs w:val="24"/>
          <w:lang w:eastAsia="it-IT"/>
        </w:rPr>
      </w:pPr>
    </w:p>
    <w:p w14:paraId="3AA1D5DB" w14:textId="18412095" w:rsidR="00A203FB" w:rsidRPr="00756970" w:rsidRDefault="00A203FB" w:rsidP="00A203FB">
      <w:pPr>
        <w:numPr>
          <w:ilvl w:val="12"/>
          <w:numId w:val="0"/>
        </w:numPr>
        <w:tabs>
          <w:tab w:val="left" w:pos="1440"/>
        </w:tabs>
        <w:jc w:val="both"/>
        <w:rPr>
          <w:i/>
          <w:spacing w:val="-3"/>
        </w:rPr>
      </w:pPr>
      <w:r w:rsidRPr="00756970">
        <w:rPr>
          <w:spacing w:val="-3"/>
        </w:rPr>
        <w:t xml:space="preserve">1. </w:t>
      </w:r>
      <w:r w:rsidRPr="00756970">
        <w:rPr>
          <w:i/>
          <w:spacing w:val="-3"/>
        </w:rPr>
        <w:t xml:space="preserve">[Insert the table with the reimbursable expenses rates. The table shall be based on [Form FIN-4] of the Consultant’s </w:t>
      </w:r>
      <w:r w:rsidR="00D154A6">
        <w:rPr>
          <w:i/>
          <w:spacing w:val="-3"/>
        </w:rPr>
        <w:t>Offer</w:t>
      </w:r>
      <w:r w:rsidRPr="00756970">
        <w:rPr>
          <w:i/>
          <w:spacing w:val="-3"/>
        </w:rPr>
        <w:t xml:space="preserve"> and reflect any changes agreed at the Contract negotiations, if any. The footnote shall list such changes made to [Form FIN-4] at the negotiations or state that none has been made.</w:t>
      </w:r>
    </w:p>
    <w:p w14:paraId="6D95FE4F" w14:textId="77777777" w:rsidR="00A203FB" w:rsidRPr="00756970" w:rsidRDefault="00A203FB" w:rsidP="00A203FB">
      <w:pPr>
        <w:numPr>
          <w:ilvl w:val="12"/>
          <w:numId w:val="0"/>
        </w:numPr>
        <w:rPr>
          <w:i/>
          <w:spacing w:val="-3"/>
        </w:rPr>
      </w:pPr>
    </w:p>
    <w:p w14:paraId="2E4A0F0B" w14:textId="77777777" w:rsidR="00A203FB" w:rsidRPr="00756970" w:rsidRDefault="00A203FB" w:rsidP="00A203FB">
      <w:pPr>
        <w:numPr>
          <w:ilvl w:val="12"/>
          <w:numId w:val="0"/>
        </w:numPr>
        <w:tabs>
          <w:tab w:val="left" w:pos="1440"/>
        </w:tabs>
        <w:ind w:left="1440" w:hanging="731"/>
        <w:jc w:val="both"/>
        <w:rPr>
          <w:i/>
          <w:spacing w:val="-3"/>
        </w:rPr>
      </w:pPr>
    </w:p>
    <w:p w14:paraId="6A2FD3AA" w14:textId="0258936F" w:rsidR="00A203FB" w:rsidRDefault="00A203FB" w:rsidP="00A203FB">
      <w:pPr>
        <w:numPr>
          <w:ilvl w:val="12"/>
          <w:numId w:val="0"/>
        </w:numPr>
        <w:tabs>
          <w:tab w:val="left" w:pos="1440"/>
        </w:tabs>
        <w:jc w:val="both"/>
        <w:rPr>
          <w:i/>
          <w:spacing w:val="-3"/>
        </w:rPr>
      </w:pPr>
      <w:r w:rsidRPr="00756970">
        <w:rPr>
          <w:i/>
          <w:spacing w:val="-3"/>
        </w:rPr>
        <w:t>2. All reimbursable expenses shall be reimbursed at actual cost, unless otherwise explicitly provided in this Appendix, and in no event shall reimbursement be made in excess of the Contract amount. ]</w:t>
      </w:r>
    </w:p>
    <w:p w14:paraId="1B1CBADB" w14:textId="068A0F50" w:rsidR="00B807E8" w:rsidRDefault="00B807E8" w:rsidP="00A203FB">
      <w:pPr>
        <w:numPr>
          <w:ilvl w:val="12"/>
          <w:numId w:val="0"/>
        </w:numPr>
        <w:tabs>
          <w:tab w:val="left" w:pos="1440"/>
        </w:tabs>
        <w:jc w:val="both"/>
        <w:rPr>
          <w:i/>
          <w:spacing w:val="-3"/>
        </w:rPr>
      </w:pPr>
    </w:p>
    <w:p w14:paraId="797A2B2E" w14:textId="5ED7699D" w:rsidR="00B807E8" w:rsidRDefault="00B807E8" w:rsidP="00A203FB">
      <w:pPr>
        <w:numPr>
          <w:ilvl w:val="12"/>
          <w:numId w:val="0"/>
        </w:numPr>
        <w:tabs>
          <w:tab w:val="left" w:pos="1440"/>
        </w:tabs>
        <w:jc w:val="both"/>
        <w:rPr>
          <w:i/>
          <w:spacing w:val="-3"/>
        </w:rPr>
      </w:pPr>
    </w:p>
    <w:p w14:paraId="08FB8714" w14:textId="3479B1FB" w:rsidR="00B807E8" w:rsidRDefault="00B807E8" w:rsidP="00A203FB">
      <w:pPr>
        <w:numPr>
          <w:ilvl w:val="12"/>
          <w:numId w:val="0"/>
        </w:numPr>
        <w:tabs>
          <w:tab w:val="left" w:pos="1440"/>
        </w:tabs>
        <w:jc w:val="both"/>
        <w:rPr>
          <w:i/>
          <w:spacing w:val="-3"/>
        </w:rPr>
      </w:pPr>
    </w:p>
    <w:p w14:paraId="3BADA800" w14:textId="1012DC39" w:rsidR="00B807E8" w:rsidRDefault="00B807E8" w:rsidP="00A203FB">
      <w:pPr>
        <w:numPr>
          <w:ilvl w:val="12"/>
          <w:numId w:val="0"/>
        </w:numPr>
        <w:tabs>
          <w:tab w:val="left" w:pos="1440"/>
        </w:tabs>
        <w:jc w:val="both"/>
        <w:rPr>
          <w:i/>
          <w:spacing w:val="-3"/>
        </w:rPr>
      </w:pPr>
    </w:p>
    <w:p w14:paraId="3E97307A" w14:textId="492B93E2" w:rsidR="00B807E8" w:rsidRDefault="00B807E8" w:rsidP="00A203FB">
      <w:pPr>
        <w:numPr>
          <w:ilvl w:val="12"/>
          <w:numId w:val="0"/>
        </w:numPr>
        <w:tabs>
          <w:tab w:val="left" w:pos="1440"/>
        </w:tabs>
        <w:jc w:val="both"/>
        <w:rPr>
          <w:i/>
          <w:spacing w:val="-3"/>
        </w:rPr>
      </w:pPr>
    </w:p>
    <w:p w14:paraId="27D51D98" w14:textId="35DD178D" w:rsidR="00B807E8" w:rsidRDefault="00B807E8" w:rsidP="00A203FB">
      <w:pPr>
        <w:numPr>
          <w:ilvl w:val="12"/>
          <w:numId w:val="0"/>
        </w:numPr>
        <w:tabs>
          <w:tab w:val="left" w:pos="1440"/>
        </w:tabs>
        <w:jc w:val="both"/>
        <w:rPr>
          <w:i/>
          <w:spacing w:val="-3"/>
        </w:rPr>
      </w:pPr>
    </w:p>
    <w:p w14:paraId="7DDD5310" w14:textId="2EC87AA9" w:rsidR="00B807E8" w:rsidRDefault="00B807E8" w:rsidP="00A203FB">
      <w:pPr>
        <w:numPr>
          <w:ilvl w:val="12"/>
          <w:numId w:val="0"/>
        </w:numPr>
        <w:tabs>
          <w:tab w:val="left" w:pos="1440"/>
        </w:tabs>
        <w:jc w:val="both"/>
        <w:rPr>
          <w:i/>
          <w:spacing w:val="-3"/>
        </w:rPr>
      </w:pPr>
    </w:p>
    <w:p w14:paraId="5C1663F5" w14:textId="6205A18B" w:rsidR="00B807E8" w:rsidRDefault="00B807E8" w:rsidP="00A203FB">
      <w:pPr>
        <w:numPr>
          <w:ilvl w:val="12"/>
          <w:numId w:val="0"/>
        </w:numPr>
        <w:tabs>
          <w:tab w:val="left" w:pos="1440"/>
        </w:tabs>
        <w:jc w:val="both"/>
        <w:rPr>
          <w:i/>
          <w:spacing w:val="-3"/>
        </w:rPr>
      </w:pPr>
    </w:p>
    <w:p w14:paraId="0D132EC9" w14:textId="33F68DF7" w:rsidR="00B807E8" w:rsidRDefault="00B807E8" w:rsidP="00A203FB">
      <w:pPr>
        <w:numPr>
          <w:ilvl w:val="12"/>
          <w:numId w:val="0"/>
        </w:numPr>
        <w:tabs>
          <w:tab w:val="left" w:pos="1440"/>
        </w:tabs>
        <w:jc w:val="both"/>
        <w:rPr>
          <w:i/>
          <w:spacing w:val="-3"/>
        </w:rPr>
      </w:pPr>
    </w:p>
    <w:p w14:paraId="14B1185F" w14:textId="60790C27" w:rsidR="00B807E8" w:rsidRDefault="00B807E8" w:rsidP="00A203FB">
      <w:pPr>
        <w:numPr>
          <w:ilvl w:val="12"/>
          <w:numId w:val="0"/>
        </w:numPr>
        <w:tabs>
          <w:tab w:val="left" w:pos="1440"/>
        </w:tabs>
        <w:jc w:val="both"/>
        <w:rPr>
          <w:i/>
          <w:spacing w:val="-3"/>
        </w:rPr>
      </w:pPr>
    </w:p>
    <w:p w14:paraId="1ED426F6" w14:textId="4BE76955" w:rsidR="00B807E8" w:rsidRDefault="00B807E8" w:rsidP="00A203FB">
      <w:pPr>
        <w:numPr>
          <w:ilvl w:val="12"/>
          <w:numId w:val="0"/>
        </w:numPr>
        <w:tabs>
          <w:tab w:val="left" w:pos="1440"/>
        </w:tabs>
        <w:jc w:val="both"/>
        <w:rPr>
          <w:i/>
          <w:spacing w:val="-3"/>
        </w:rPr>
      </w:pPr>
    </w:p>
    <w:p w14:paraId="07C0C40A" w14:textId="0ACEB278" w:rsidR="00B807E8" w:rsidRDefault="00B807E8" w:rsidP="00A203FB">
      <w:pPr>
        <w:numPr>
          <w:ilvl w:val="12"/>
          <w:numId w:val="0"/>
        </w:numPr>
        <w:tabs>
          <w:tab w:val="left" w:pos="1440"/>
        </w:tabs>
        <w:jc w:val="both"/>
        <w:rPr>
          <w:i/>
          <w:spacing w:val="-3"/>
        </w:rPr>
      </w:pPr>
    </w:p>
    <w:p w14:paraId="36A16835" w14:textId="69277F16" w:rsidR="00B807E8" w:rsidRDefault="00B807E8" w:rsidP="00A203FB">
      <w:pPr>
        <w:numPr>
          <w:ilvl w:val="12"/>
          <w:numId w:val="0"/>
        </w:numPr>
        <w:tabs>
          <w:tab w:val="left" w:pos="1440"/>
        </w:tabs>
        <w:jc w:val="both"/>
        <w:rPr>
          <w:i/>
          <w:spacing w:val="-3"/>
        </w:rPr>
      </w:pPr>
    </w:p>
    <w:p w14:paraId="2B4353EC" w14:textId="66581181" w:rsidR="00B807E8" w:rsidRDefault="00B807E8" w:rsidP="00A203FB">
      <w:pPr>
        <w:numPr>
          <w:ilvl w:val="12"/>
          <w:numId w:val="0"/>
        </w:numPr>
        <w:tabs>
          <w:tab w:val="left" w:pos="1440"/>
        </w:tabs>
        <w:jc w:val="both"/>
        <w:rPr>
          <w:i/>
          <w:spacing w:val="-3"/>
        </w:rPr>
      </w:pPr>
    </w:p>
    <w:p w14:paraId="5BA467D7" w14:textId="7F09C042" w:rsidR="00B807E8" w:rsidRDefault="00B807E8" w:rsidP="00A203FB">
      <w:pPr>
        <w:numPr>
          <w:ilvl w:val="12"/>
          <w:numId w:val="0"/>
        </w:numPr>
        <w:tabs>
          <w:tab w:val="left" w:pos="1440"/>
        </w:tabs>
        <w:jc w:val="both"/>
        <w:rPr>
          <w:i/>
          <w:spacing w:val="-3"/>
        </w:rPr>
      </w:pPr>
    </w:p>
    <w:p w14:paraId="34219C63" w14:textId="1E8543B2" w:rsidR="00B807E8" w:rsidRDefault="00B807E8" w:rsidP="00A203FB">
      <w:pPr>
        <w:numPr>
          <w:ilvl w:val="12"/>
          <w:numId w:val="0"/>
        </w:numPr>
        <w:tabs>
          <w:tab w:val="left" w:pos="1440"/>
        </w:tabs>
        <w:jc w:val="both"/>
        <w:rPr>
          <w:i/>
          <w:spacing w:val="-3"/>
        </w:rPr>
      </w:pPr>
    </w:p>
    <w:p w14:paraId="7982BD95" w14:textId="619564AC" w:rsidR="00B807E8" w:rsidRDefault="00B807E8" w:rsidP="00A203FB">
      <w:pPr>
        <w:numPr>
          <w:ilvl w:val="12"/>
          <w:numId w:val="0"/>
        </w:numPr>
        <w:tabs>
          <w:tab w:val="left" w:pos="1440"/>
        </w:tabs>
        <w:jc w:val="both"/>
        <w:rPr>
          <w:i/>
          <w:spacing w:val="-3"/>
        </w:rPr>
      </w:pPr>
    </w:p>
    <w:p w14:paraId="3B4411B2" w14:textId="1B962433" w:rsidR="00B807E8" w:rsidRDefault="00B807E8" w:rsidP="00A203FB">
      <w:pPr>
        <w:numPr>
          <w:ilvl w:val="12"/>
          <w:numId w:val="0"/>
        </w:numPr>
        <w:tabs>
          <w:tab w:val="left" w:pos="1440"/>
        </w:tabs>
        <w:jc w:val="both"/>
        <w:rPr>
          <w:i/>
          <w:spacing w:val="-3"/>
        </w:rPr>
      </w:pPr>
    </w:p>
    <w:p w14:paraId="69F783AE" w14:textId="44037EA0" w:rsidR="00B807E8" w:rsidRDefault="00B807E8" w:rsidP="00A203FB">
      <w:pPr>
        <w:numPr>
          <w:ilvl w:val="12"/>
          <w:numId w:val="0"/>
        </w:numPr>
        <w:tabs>
          <w:tab w:val="left" w:pos="1440"/>
        </w:tabs>
        <w:jc w:val="both"/>
        <w:rPr>
          <w:i/>
          <w:spacing w:val="-3"/>
        </w:rPr>
      </w:pPr>
    </w:p>
    <w:p w14:paraId="551D9910" w14:textId="7FDBFE8E" w:rsidR="00B807E8" w:rsidRDefault="00B807E8" w:rsidP="00A203FB">
      <w:pPr>
        <w:numPr>
          <w:ilvl w:val="12"/>
          <w:numId w:val="0"/>
        </w:numPr>
        <w:tabs>
          <w:tab w:val="left" w:pos="1440"/>
        </w:tabs>
        <w:jc w:val="both"/>
        <w:rPr>
          <w:i/>
          <w:spacing w:val="-3"/>
        </w:rPr>
      </w:pPr>
    </w:p>
    <w:p w14:paraId="35C17896" w14:textId="7B881DF6" w:rsidR="00B807E8" w:rsidRDefault="00B807E8" w:rsidP="00A203FB">
      <w:pPr>
        <w:numPr>
          <w:ilvl w:val="12"/>
          <w:numId w:val="0"/>
        </w:numPr>
        <w:tabs>
          <w:tab w:val="left" w:pos="1440"/>
        </w:tabs>
        <w:jc w:val="both"/>
        <w:rPr>
          <w:i/>
          <w:spacing w:val="-3"/>
        </w:rPr>
      </w:pPr>
    </w:p>
    <w:p w14:paraId="2FF25B2F" w14:textId="7FA0D471" w:rsidR="00B807E8" w:rsidRDefault="00B807E8" w:rsidP="00A203FB">
      <w:pPr>
        <w:numPr>
          <w:ilvl w:val="12"/>
          <w:numId w:val="0"/>
        </w:numPr>
        <w:tabs>
          <w:tab w:val="left" w:pos="1440"/>
        </w:tabs>
        <w:jc w:val="both"/>
        <w:rPr>
          <w:i/>
          <w:spacing w:val="-3"/>
        </w:rPr>
      </w:pPr>
    </w:p>
    <w:p w14:paraId="5802DFFF" w14:textId="7D4586B4" w:rsidR="00B807E8" w:rsidRDefault="00B807E8" w:rsidP="00A203FB">
      <w:pPr>
        <w:numPr>
          <w:ilvl w:val="12"/>
          <w:numId w:val="0"/>
        </w:numPr>
        <w:tabs>
          <w:tab w:val="left" w:pos="1440"/>
        </w:tabs>
        <w:jc w:val="both"/>
        <w:rPr>
          <w:i/>
          <w:spacing w:val="-3"/>
        </w:rPr>
      </w:pPr>
    </w:p>
    <w:p w14:paraId="6F4DB561" w14:textId="69B6054A" w:rsidR="00B807E8" w:rsidRDefault="00B807E8" w:rsidP="00A203FB">
      <w:pPr>
        <w:numPr>
          <w:ilvl w:val="12"/>
          <w:numId w:val="0"/>
        </w:numPr>
        <w:tabs>
          <w:tab w:val="left" w:pos="1440"/>
        </w:tabs>
        <w:jc w:val="both"/>
        <w:rPr>
          <w:i/>
          <w:spacing w:val="-3"/>
        </w:rPr>
      </w:pPr>
    </w:p>
    <w:p w14:paraId="693AA25D" w14:textId="3786AAF6" w:rsidR="00B807E8" w:rsidRPr="00BC65CF" w:rsidRDefault="00B807E8" w:rsidP="00B807E8">
      <w:pPr>
        <w:pStyle w:val="Heading3CFAFormsAnnex"/>
      </w:pPr>
      <w:bookmarkStart w:id="2788" w:name="_Toc146145114"/>
      <w:r>
        <w:t>Annex M</w:t>
      </w:r>
      <w:r w:rsidR="00B07657">
        <w:t xml:space="preserve">: </w:t>
      </w:r>
      <w:r>
        <w:t>Beneficial Ownership Disclosure Form (BODF)</w:t>
      </w:r>
      <w:bookmarkEnd w:id="2788"/>
    </w:p>
    <w:p w14:paraId="0973ACD8" w14:textId="77777777" w:rsidR="00B807E8" w:rsidRDefault="00B807E8" w:rsidP="00B807E8">
      <w:pPr>
        <w:spacing w:after="0"/>
        <w:ind w:left="200"/>
        <w:contextualSpacing/>
        <w:rPr>
          <w:b/>
          <w:bCs/>
          <w:spacing w:val="-1"/>
        </w:rPr>
      </w:pPr>
      <w:r>
        <w:rPr>
          <w:i/>
          <w:noProof/>
          <w:spacing w:val="-1"/>
        </w:rPr>
        <mc:AlternateContent>
          <mc:Choice Requires="wps">
            <w:drawing>
              <wp:anchor distT="0" distB="0" distL="114300" distR="114300" simplePos="0" relativeHeight="251666432" behindDoc="0" locked="0" layoutInCell="1" allowOverlap="1" wp14:anchorId="4768AAE2" wp14:editId="15707513">
                <wp:simplePos x="0" y="0"/>
                <wp:positionH relativeFrom="column">
                  <wp:posOffset>93133</wp:posOffset>
                </wp:positionH>
                <wp:positionV relativeFrom="paragraph">
                  <wp:posOffset>91863</wp:posOffset>
                </wp:positionV>
                <wp:extent cx="5901267" cy="53086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5308600"/>
                        </a:xfrm>
                        <a:prstGeom prst="rect">
                          <a:avLst/>
                        </a:prstGeom>
                        <a:solidFill>
                          <a:schemeClr val="lt1"/>
                        </a:solidFill>
                        <a:ln w="6350">
                          <a:solidFill>
                            <a:prstClr val="black"/>
                          </a:solidFill>
                        </a:ln>
                      </wps:spPr>
                      <wps:txbx>
                        <w:txbxContent>
                          <w:p w14:paraId="393A54F4" w14:textId="77777777" w:rsidR="00B807E8" w:rsidRPr="00BC65CF" w:rsidRDefault="00B807E8" w:rsidP="00B807E8">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0DD9E9FD" w14:textId="77777777" w:rsidR="00B807E8" w:rsidRPr="00BC65CF" w:rsidRDefault="00B807E8" w:rsidP="00B807E8">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Pr>
                                <w:i/>
                              </w:rPr>
                              <w:t xml:space="preserve">the Consultant </w:t>
                            </w:r>
                            <w:r>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Consultant</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F23E1D" w14:textId="77777777" w:rsidR="00B807E8" w:rsidRPr="00BC65CF" w:rsidRDefault="00B807E8" w:rsidP="00B807E8">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Consultant</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745C903" w14:textId="77777777" w:rsidR="00B807E8" w:rsidRPr="00860CDE" w:rsidRDefault="00B807E8" w:rsidP="00B807E8">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6B3D2FE9" w14:textId="77777777" w:rsidR="00B807E8" w:rsidRPr="00860CDE" w:rsidRDefault="00B807E8" w:rsidP="00B807E8">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563E3D9" w14:textId="77777777" w:rsidR="00B807E8" w:rsidRPr="00BC65CF" w:rsidRDefault="00B807E8" w:rsidP="00B807E8">
                            <w:pPr>
                              <w:numPr>
                                <w:ilvl w:val="0"/>
                                <w:numId w:val="79"/>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Consultant</w:t>
                            </w:r>
                          </w:p>
                          <w:p w14:paraId="0428CC62" w14:textId="77777777" w:rsidR="00B807E8" w:rsidRPr="00490B25" w:rsidRDefault="00B807E8" w:rsidP="00B807E8">
                            <w:pPr>
                              <w:jc w:val="both"/>
                              <w:rPr>
                                <w:i/>
                                <w:spacing w:val="-1"/>
                              </w:rPr>
                            </w:pPr>
                            <w:r w:rsidRPr="00490B25">
                              <w:rPr>
                                <w:i/>
                                <w:spacing w:val="-1"/>
                              </w:rPr>
                              <w:t>An individual directly holds 10 percent or more of the shares of a</w:t>
                            </w:r>
                            <w:r>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 xml:space="preserve"> Consultant</w:t>
                            </w:r>
                            <w:r w:rsidRPr="00490B25">
                              <w:rPr>
                                <w:i/>
                                <w:spacing w:val="-1"/>
                              </w:rPr>
                              <w:t xml:space="preserve"> indirectly if the shares are held through a trust or through another corporation. </w:t>
                            </w:r>
                            <w:r>
                              <w:rPr>
                                <w:i/>
                                <w:spacing w:val="-1"/>
                              </w:rPr>
                              <w:t xml:space="preserve">Therefore the Consultant must know the identities of the natural persons who directly or indirectly hold the shares of any corporate entity or trust that owns part or all of the Consultant, and disclose the identity of any natural person who </w:t>
                            </w:r>
                            <w:r w:rsidRPr="00D46631">
                              <w:rPr>
                                <w:i/>
                                <w:spacing w:val="-1"/>
                                <w:u w:val="single"/>
                              </w:rPr>
                              <w:t>cumulatively</w:t>
                            </w:r>
                            <w:r>
                              <w:rPr>
                                <w:i/>
                                <w:spacing w:val="-1"/>
                              </w:rPr>
                              <w:t xml:space="preserve"> directly or indirectly holds 10 percent or more of the shares of the Consultant.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Consultant</w:t>
                            </w:r>
                            <w:r w:rsidRPr="00490B25">
                              <w:rPr>
                                <w:i/>
                                <w:spacing w:val="-1"/>
                              </w:rPr>
                              <w:t xml:space="preserve"> or the right to appoint a majority of the board of directors or equivalent governing body. </w:t>
                            </w:r>
                          </w:p>
                          <w:p w14:paraId="2C358932" w14:textId="77777777" w:rsidR="00B807E8" w:rsidRPr="00490B25" w:rsidRDefault="00B807E8" w:rsidP="00B807E8">
                            <w:pPr>
                              <w:jc w:val="both"/>
                              <w:rPr>
                                <w:i/>
                                <w:spacing w:val="-1"/>
                              </w:rPr>
                            </w:pPr>
                            <w:r w:rsidRPr="00490B25">
                              <w:rPr>
                                <w:i/>
                                <w:spacing w:val="-1"/>
                              </w:rPr>
                              <w:t xml:space="preserve">An example of indirectly holding 10 percent of </w:t>
                            </w:r>
                            <w:r>
                              <w:rPr>
                                <w:i/>
                                <w:spacing w:val="-1"/>
                              </w:rPr>
                              <w:t>a Consultan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Consultant</w:t>
                            </w:r>
                            <w:r w:rsidRPr="00490B25">
                              <w:rPr>
                                <w:i/>
                                <w:spacing w:val="-1"/>
                              </w:rPr>
                              <w:t xml:space="preserve">. Mr. and Mrs. X each beneficially own 10 percent of the </w:t>
                            </w:r>
                            <w:r>
                              <w:rPr>
                                <w:i/>
                                <w:spacing w:val="-1"/>
                              </w:rPr>
                              <w:t>Consultant,</w:t>
                            </w:r>
                            <w:r w:rsidRPr="00490B25">
                              <w:rPr>
                                <w:i/>
                                <w:spacing w:val="-1"/>
                              </w:rPr>
                              <w:t xml:space="preserve"> and the names of each must be reported on the form.  </w:t>
                            </w:r>
                          </w:p>
                          <w:p w14:paraId="1CDD027B" w14:textId="77777777" w:rsidR="00B807E8" w:rsidRDefault="00B807E8" w:rsidP="00B80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AAE2" id="Text Box 4" o:spid="_x0000_s1028" type="#_x0000_t202" style="position:absolute;left:0;text-align:left;margin-left:7.35pt;margin-top:7.25pt;width:464.65pt;height:4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nm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" fillcolor="white [3201]" strokeweight=".5pt">
                <v:textbox>
                  <w:txbxContent>
                    <w:p w14:paraId="393A54F4" w14:textId="77777777" w:rsidR="00B807E8" w:rsidRPr="00BC65CF" w:rsidRDefault="00B807E8" w:rsidP="00B807E8">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0DD9E9FD" w14:textId="77777777" w:rsidR="00B807E8" w:rsidRPr="00BC65CF" w:rsidRDefault="00B807E8" w:rsidP="00B807E8">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Pr>
                          <w:i/>
                        </w:rPr>
                        <w:t xml:space="preserve">the Consultant </w:t>
                      </w:r>
                      <w:r>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Consultant</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F23E1D" w14:textId="77777777" w:rsidR="00B807E8" w:rsidRPr="00BC65CF" w:rsidRDefault="00B807E8" w:rsidP="00B807E8">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Consultant</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745C903" w14:textId="77777777" w:rsidR="00B807E8" w:rsidRPr="00860CDE" w:rsidRDefault="00B807E8" w:rsidP="00B807E8">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6B3D2FE9" w14:textId="77777777" w:rsidR="00B807E8" w:rsidRPr="00860CDE" w:rsidRDefault="00B807E8" w:rsidP="00B807E8">
                      <w:pPr>
                        <w:numPr>
                          <w:ilvl w:val="0"/>
                          <w:numId w:val="7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563E3D9" w14:textId="77777777" w:rsidR="00B807E8" w:rsidRPr="00BC65CF" w:rsidRDefault="00B807E8" w:rsidP="00B807E8">
                      <w:pPr>
                        <w:numPr>
                          <w:ilvl w:val="0"/>
                          <w:numId w:val="79"/>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Consultant</w:t>
                      </w:r>
                    </w:p>
                    <w:p w14:paraId="0428CC62" w14:textId="77777777" w:rsidR="00B807E8" w:rsidRPr="00490B25" w:rsidRDefault="00B807E8" w:rsidP="00B807E8">
                      <w:pPr>
                        <w:jc w:val="both"/>
                        <w:rPr>
                          <w:i/>
                          <w:spacing w:val="-1"/>
                        </w:rPr>
                      </w:pPr>
                      <w:r w:rsidRPr="00490B25">
                        <w:rPr>
                          <w:i/>
                          <w:spacing w:val="-1"/>
                        </w:rPr>
                        <w:t>An individual directly holds 10 percent or more of the shares of a</w:t>
                      </w:r>
                      <w:r>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 xml:space="preserve"> Consultant</w:t>
                      </w:r>
                      <w:r w:rsidRPr="00490B25">
                        <w:rPr>
                          <w:i/>
                          <w:spacing w:val="-1"/>
                        </w:rPr>
                        <w:t xml:space="preserve"> indirectly if the shares are held through a trust or through another corporation. </w:t>
                      </w:r>
                      <w:r>
                        <w:rPr>
                          <w:i/>
                          <w:spacing w:val="-1"/>
                        </w:rPr>
                        <w:t xml:space="preserve">Therefore the Consultant must know the identities of the natural persons who directly or indirectly hold the shares of any corporate entity or trust that owns part or all of the Consultant, and disclose the identity of any natural person who </w:t>
                      </w:r>
                      <w:r w:rsidRPr="00D46631">
                        <w:rPr>
                          <w:i/>
                          <w:spacing w:val="-1"/>
                          <w:u w:val="single"/>
                        </w:rPr>
                        <w:t>cumulatively</w:t>
                      </w:r>
                      <w:r>
                        <w:rPr>
                          <w:i/>
                          <w:spacing w:val="-1"/>
                        </w:rPr>
                        <w:t xml:space="preserve"> directly or indirectly holds 10 percent or more of the shares of the Consultant.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Consultant</w:t>
                      </w:r>
                      <w:r w:rsidRPr="00490B25">
                        <w:rPr>
                          <w:i/>
                          <w:spacing w:val="-1"/>
                        </w:rPr>
                        <w:t xml:space="preserve"> or the right to appoint a majority of the board of directors or equivalent governing body. </w:t>
                      </w:r>
                    </w:p>
                    <w:p w14:paraId="2C358932" w14:textId="77777777" w:rsidR="00B807E8" w:rsidRPr="00490B25" w:rsidRDefault="00B807E8" w:rsidP="00B807E8">
                      <w:pPr>
                        <w:jc w:val="both"/>
                        <w:rPr>
                          <w:i/>
                          <w:spacing w:val="-1"/>
                        </w:rPr>
                      </w:pPr>
                      <w:r w:rsidRPr="00490B25">
                        <w:rPr>
                          <w:i/>
                          <w:spacing w:val="-1"/>
                        </w:rPr>
                        <w:t xml:space="preserve">An example of indirectly holding 10 percent of </w:t>
                      </w:r>
                      <w:r>
                        <w:rPr>
                          <w:i/>
                          <w:spacing w:val="-1"/>
                        </w:rPr>
                        <w:t>a Consultan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Consultant</w:t>
                      </w:r>
                      <w:r w:rsidRPr="00490B25">
                        <w:rPr>
                          <w:i/>
                          <w:spacing w:val="-1"/>
                        </w:rPr>
                        <w:t xml:space="preserve">. Mr. and Mrs. X each beneficially own 10 percent of the </w:t>
                      </w:r>
                      <w:r>
                        <w:rPr>
                          <w:i/>
                          <w:spacing w:val="-1"/>
                        </w:rPr>
                        <w:t>Consultant,</w:t>
                      </w:r>
                      <w:r w:rsidRPr="00490B25">
                        <w:rPr>
                          <w:i/>
                          <w:spacing w:val="-1"/>
                        </w:rPr>
                        <w:t xml:space="preserve"> and the names of each must be reported on the form.  </w:t>
                      </w:r>
                    </w:p>
                    <w:p w14:paraId="1CDD027B" w14:textId="77777777" w:rsidR="00B807E8" w:rsidRDefault="00B807E8" w:rsidP="00B807E8"/>
                  </w:txbxContent>
                </v:textbox>
              </v:shape>
            </w:pict>
          </mc:Fallback>
        </mc:AlternateContent>
      </w:r>
    </w:p>
    <w:p w14:paraId="35BA92E4" w14:textId="77777777" w:rsidR="00B807E8" w:rsidRDefault="00B807E8" w:rsidP="00B807E8">
      <w:pPr>
        <w:spacing w:after="0"/>
        <w:ind w:left="200"/>
        <w:contextualSpacing/>
        <w:rPr>
          <w:b/>
          <w:bCs/>
          <w:spacing w:val="-1"/>
        </w:rPr>
      </w:pPr>
    </w:p>
    <w:p w14:paraId="51A2060D" w14:textId="77777777" w:rsidR="00B807E8" w:rsidRDefault="00B807E8" w:rsidP="00B807E8">
      <w:pPr>
        <w:spacing w:after="0"/>
        <w:ind w:left="200"/>
        <w:contextualSpacing/>
        <w:rPr>
          <w:b/>
          <w:bCs/>
          <w:spacing w:val="-1"/>
        </w:rPr>
      </w:pPr>
    </w:p>
    <w:p w14:paraId="4FCEF6AA" w14:textId="77777777" w:rsidR="00B807E8" w:rsidRDefault="00B807E8" w:rsidP="00B807E8">
      <w:pPr>
        <w:spacing w:after="0"/>
        <w:ind w:left="200"/>
        <w:contextualSpacing/>
        <w:rPr>
          <w:b/>
          <w:bCs/>
          <w:spacing w:val="-1"/>
        </w:rPr>
      </w:pPr>
    </w:p>
    <w:p w14:paraId="51D9BEB5" w14:textId="77777777" w:rsidR="00B807E8" w:rsidRDefault="00B807E8" w:rsidP="00B807E8">
      <w:pPr>
        <w:spacing w:after="0"/>
        <w:ind w:left="200"/>
        <w:contextualSpacing/>
        <w:rPr>
          <w:b/>
          <w:bCs/>
          <w:spacing w:val="-1"/>
        </w:rPr>
        <w:sectPr w:rsidR="00B807E8" w:rsidSect="001A24F8">
          <w:pgSz w:w="12240" w:h="15840"/>
          <w:pgMar w:top="1440" w:right="1440" w:bottom="1134" w:left="1440" w:header="720" w:footer="720" w:gutter="0"/>
          <w:cols w:space="720"/>
          <w:noEndnote/>
        </w:sectPr>
      </w:pPr>
    </w:p>
    <w:p w14:paraId="297615A0" w14:textId="77777777" w:rsidR="00B807E8" w:rsidRDefault="00B807E8" w:rsidP="00B807E8">
      <w:pPr>
        <w:spacing w:after="0"/>
        <w:ind w:left="200"/>
        <w:contextualSpacing/>
      </w:pPr>
      <w:r>
        <w:rPr>
          <w:b/>
          <w:bCs/>
          <w:spacing w:val="-1"/>
        </w:rPr>
        <w:t>Contract ref.</w:t>
      </w:r>
      <w:r w:rsidRPr="00984CD5">
        <w:rPr>
          <w:b/>
          <w:bCs/>
          <w:spacing w:val="-1"/>
        </w:rPr>
        <w:t xml:space="preserve"> No.:</w:t>
      </w:r>
      <w:r w:rsidRPr="00984CD5">
        <w:rPr>
          <w:b/>
          <w:bCs/>
          <w:spacing w:val="1"/>
        </w:rPr>
        <w:t xml:space="preserve"> </w:t>
      </w:r>
      <w:r w:rsidRPr="00E81F1E">
        <w:rPr>
          <w:spacing w:val="-1"/>
        </w:rPr>
        <w:t>[</w:t>
      </w:r>
      <w:r w:rsidRPr="00984CD5">
        <w:rPr>
          <w:i/>
          <w:iCs/>
          <w:spacing w:val="-1"/>
        </w:rPr>
        <w:t>insert</w:t>
      </w:r>
      <w:r w:rsidRPr="00984CD5">
        <w:rPr>
          <w:i/>
          <w:iCs/>
        </w:rPr>
        <w:t xml:space="preserve"> </w:t>
      </w:r>
      <w:r>
        <w:rPr>
          <w:i/>
          <w:iCs/>
        </w:rPr>
        <w:t>Contract reference number</w:t>
      </w:r>
      <w:r w:rsidRPr="00E81F1E">
        <w:t>]</w:t>
      </w:r>
    </w:p>
    <w:p w14:paraId="322855DF" w14:textId="77777777" w:rsidR="00B807E8" w:rsidRDefault="00B807E8" w:rsidP="00B807E8">
      <w:pPr>
        <w:spacing w:after="0"/>
        <w:ind w:left="200" w:right="5318"/>
        <w:contextualSpacing/>
        <w:rPr>
          <w:spacing w:val="41"/>
        </w:rPr>
      </w:pPr>
    </w:p>
    <w:p w14:paraId="50730F12" w14:textId="77777777" w:rsidR="00B807E8" w:rsidRPr="00600A49" w:rsidRDefault="00B807E8" w:rsidP="00B807E8">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Pr>
          <w:b/>
          <w:bCs/>
          <w:i/>
          <w:iCs/>
        </w:rPr>
        <w:t xml:space="preserve"> </w:t>
      </w:r>
      <w:r>
        <w:rPr>
          <w:b/>
          <w:bCs/>
          <w:i/>
          <w:iCs/>
          <w:spacing w:val="-1"/>
        </w:rPr>
        <w:t>Accountable Entity</w:t>
      </w:r>
      <w:r w:rsidRPr="00654075">
        <w:rPr>
          <w:b/>
          <w:bCs/>
          <w:spacing w:val="-1"/>
        </w:rPr>
        <w:t>]</w:t>
      </w:r>
    </w:p>
    <w:p w14:paraId="6916152E" w14:textId="77777777" w:rsidR="00B807E8" w:rsidRPr="00E81F1E" w:rsidRDefault="00B807E8" w:rsidP="00B807E8">
      <w:pPr>
        <w:spacing w:after="0"/>
        <w:ind w:left="200" w:right="5318"/>
        <w:contextualSpacing/>
      </w:pPr>
    </w:p>
    <w:p w14:paraId="0F377848" w14:textId="77777777" w:rsidR="00B807E8" w:rsidRPr="00E81F1E" w:rsidRDefault="00B807E8" w:rsidP="00B807E8">
      <w:pPr>
        <w:spacing w:after="0"/>
        <w:ind w:left="200" w:right="158"/>
        <w:contextualSpacing/>
      </w:pP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5E0E0B37" w14:textId="77777777" w:rsidR="00B807E8" w:rsidRPr="00E81F1E" w:rsidRDefault="00B807E8" w:rsidP="00B807E8">
      <w:pPr>
        <w:spacing w:after="0"/>
        <w:contextualSpacing/>
        <w:rPr>
          <w:i/>
        </w:rPr>
      </w:pPr>
    </w:p>
    <w:p w14:paraId="5BD12B80" w14:textId="77777777" w:rsidR="00B807E8" w:rsidRPr="00D92976" w:rsidRDefault="00B807E8" w:rsidP="00B807E8">
      <w:pPr>
        <w:pStyle w:val="BodyText"/>
        <w:tabs>
          <w:tab w:val="left" w:pos="487"/>
        </w:tabs>
        <w:spacing w:after="0"/>
        <w:contextualSpacing/>
      </w:pPr>
      <w:r w:rsidRPr="00D92976">
        <w:t>(</w:t>
      </w:r>
      <w:proofErr w:type="spellStart"/>
      <w:r w:rsidRPr="00D92976">
        <w:t>i</w:t>
      </w:r>
      <w:proofErr w:type="spellEnd"/>
      <w:r w:rsidRPr="00D92976">
        <w:t>)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027EA445" w14:textId="77777777" w:rsidR="00B807E8" w:rsidRDefault="00B807E8" w:rsidP="00B807E8">
      <w:pPr>
        <w:spacing w:after="0"/>
        <w:contextualSpacing/>
        <w:rPr>
          <w:spacing w:val="-1"/>
          <w:u w:val="single"/>
        </w:rPr>
      </w:pPr>
      <w:r w:rsidRPr="00E81F1E">
        <w:rPr>
          <w:u w:val="single"/>
        </w:rPr>
        <w:t xml:space="preserve">Details of beneficial </w:t>
      </w:r>
      <w:r w:rsidRPr="00E81F1E">
        <w:rPr>
          <w:spacing w:val="-1"/>
          <w:u w:val="single"/>
        </w:rPr>
        <w:t>ownership</w:t>
      </w:r>
    </w:p>
    <w:p w14:paraId="4F70AB94" w14:textId="77777777" w:rsidR="00B807E8" w:rsidRPr="00E81F1E" w:rsidRDefault="00B807E8" w:rsidP="00B807E8">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807E8" w:rsidRPr="00D30177" w14:paraId="05FD6216" w14:textId="77777777" w:rsidTr="004B54EA">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7335AB" w14:textId="77777777" w:rsidR="00B807E8" w:rsidRPr="00091CAF" w:rsidRDefault="00B807E8" w:rsidP="004B54EA">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EB6FD" w14:textId="77777777" w:rsidR="00B807E8" w:rsidRPr="00091CAF" w:rsidRDefault="00B807E8" w:rsidP="004B54EA">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511EE7E5" w14:textId="77777777" w:rsidR="00B807E8" w:rsidRPr="00091CAF" w:rsidRDefault="00B807E8" w:rsidP="004B54EA">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309D2" w14:textId="77777777" w:rsidR="00B807E8" w:rsidRPr="00091CAF" w:rsidRDefault="00B807E8" w:rsidP="004B54EA">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548C77A8" w14:textId="77777777" w:rsidR="00B807E8" w:rsidRPr="00091CAF" w:rsidRDefault="00B807E8" w:rsidP="004B54EA">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D754FB" w14:textId="77777777" w:rsidR="00B807E8" w:rsidRPr="00091CAF" w:rsidRDefault="00B807E8" w:rsidP="004B54EA">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Pr>
                <w:rFonts w:ascii="Times New Roman" w:hAnsi="Times New Roman"/>
                <w:spacing w:val="-4"/>
              </w:rPr>
              <w:t>Consultant</w:t>
            </w:r>
          </w:p>
          <w:p w14:paraId="7EE3D8B4" w14:textId="77777777" w:rsidR="00B807E8" w:rsidRPr="00091CAF" w:rsidRDefault="00B807E8" w:rsidP="004B54EA">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B807E8" w:rsidRPr="00D30177" w14:paraId="4B09A517" w14:textId="77777777" w:rsidTr="004B54E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8A0A9" w14:textId="77777777" w:rsidR="00B807E8" w:rsidRPr="0088064D" w:rsidRDefault="00B807E8" w:rsidP="004B54EA">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2855DA" w14:textId="77777777" w:rsidR="00B807E8" w:rsidRPr="00091CAF" w:rsidRDefault="00B807E8" w:rsidP="004B54EA">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72599A" w14:textId="77777777" w:rsidR="00B807E8" w:rsidRPr="00091CAF" w:rsidRDefault="00B807E8" w:rsidP="004B54EA">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E40E68" w14:textId="77777777" w:rsidR="00B807E8" w:rsidRPr="00091CAF" w:rsidRDefault="00B807E8" w:rsidP="004B54EA">
            <w:pPr>
              <w:pStyle w:val="TableParagraph"/>
              <w:ind w:left="178" w:right="105"/>
              <w:contextualSpacing/>
              <w:jc w:val="center"/>
              <w:rPr>
                <w:rFonts w:ascii="Times New Roman" w:hAnsi="Times New Roman"/>
                <w:spacing w:val="-4"/>
              </w:rPr>
            </w:pPr>
          </w:p>
        </w:tc>
      </w:tr>
    </w:tbl>
    <w:p w14:paraId="4C0F401E" w14:textId="77777777" w:rsidR="00B807E8" w:rsidRDefault="00B807E8" w:rsidP="00B807E8">
      <w:pPr>
        <w:spacing w:after="0"/>
        <w:ind w:left="140"/>
        <w:contextualSpacing/>
        <w:rPr>
          <w:b/>
          <w:bCs/>
          <w:i/>
          <w:iCs/>
          <w:spacing w:val="-1"/>
        </w:rPr>
      </w:pPr>
    </w:p>
    <w:p w14:paraId="001B93CC" w14:textId="77777777" w:rsidR="00B807E8" w:rsidRPr="00D92976" w:rsidRDefault="00B807E8" w:rsidP="00B807E8">
      <w:pPr>
        <w:spacing w:after="0"/>
        <w:ind w:left="140"/>
        <w:contextualSpacing/>
      </w:pPr>
      <w:r w:rsidRPr="00D92976">
        <w:rPr>
          <w:b/>
          <w:bCs/>
          <w:i/>
          <w:iCs/>
          <w:spacing w:val="-1"/>
        </w:rPr>
        <w:t>OR</w:t>
      </w:r>
    </w:p>
    <w:p w14:paraId="3D01A4DE" w14:textId="77777777" w:rsidR="00B807E8" w:rsidRPr="00D92976" w:rsidRDefault="00B807E8" w:rsidP="00B807E8">
      <w:pPr>
        <w:spacing w:after="0"/>
        <w:contextualSpacing/>
        <w:rPr>
          <w:b/>
          <w:bCs/>
          <w:i/>
        </w:rPr>
      </w:pPr>
    </w:p>
    <w:p w14:paraId="031EB57D" w14:textId="77777777" w:rsidR="00B807E8" w:rsidRPr="00D92976" w:rsidRDefault="00B807E8" w:rsidP="00B807E8">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4C25404B" w14:textId="77777777" w:rsidR="00B807E8" w:rsidRPr="00D92976" w:rsidRDefault="00B807E8" w:rsidP="00B807E8">
      <w:pPr>
        <w:spacing w:after="0"/>
        <w:contextualSpacing/>
        <w:rPr>
          <w:i/>
        </w:rPr>
      </w:pPr>
    </w:p>
    <w:p w14:paraId="4C206CD1" w14:textId="77777777" w:rsidR="00B807E8" w:rsidRPr="00D92976" w:rsidRDefault="00B807E8" w:rsidP="00B807E8">
      <w:pPr>
        <w:pStyle w:val="BodyText"/>
        <w:numPr>
          <w:ilvl w:val="1"/>
          <w:numId w:val="81"/>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12FB6A2A" w14:textId="77777777" w:rsidR="00B807E8" w:rsidRPr="00D92976" w:rsidRDefault="00B807E8" w:rsidP="00B807E8">
      <w:pPr>
        <w:pStyle w:val="BodyText"/>
        <w:numPr>
          <w:ilvl w:val="1"/>
          <w:numId w:val="81"/>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522497BC" w14:textId="77777777" w:rsidR="00B807E8" w:rsidRPr="00D92976" w:rsidRDefault="00B807E8" w:rsidP="00B807E8">
      <w:pPr>
        <w:pStyle w:val="BodyText"/>
        <w:numPr>
          <w:ilvl w:val="1"/>
          <w:numId w:val="8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rPr>
          <w:spacing w:val="-1"/>
        </w:rPr>
        <w:t xml:space="preserve">equivalent governing body of the </w:t>
      </w:r>
      <w:r>
        <w:rPr>
          <w:spacing w:val="-1"/>
        </w:rPr>
        <w:t>Consultant</w:t>
      </w:r>
    </w:p>
    <w:p w14:paraId="60DDF644" w14:textId="77777777" w:rsidR="00B807E8" w:rsidRPr="00D92976" w:rsidRDefault="00B807E8" w:rsidP="00B807E8">
      <w:pPr>
        <w:spacing w:after="0"/>
        <w:contextualSpacing/>
        <w:jc w:val="both"/>
      </w:pPr>
    </w:p>
    <w:p w14:paraId="3E3D68EB" w14:textId="77777777" w:rsidR="00B807E8" w:rsidRPr="00D92976" w:rsidRDefault="00B807E8" w:rsidP="00B807E8">
      <w:pPr>
        <w:spacing w:after="0"/>
        <w:contextualSpacing/>
        <w:jc w:val="both"/>
        <w:rPr>
          <w:b/>
          <w:bCs/>
        </w:rPr>
      </w:pPr>
      <w:r w:rsidRPr="00D92976">
        <w:t>OR</w:t>
      </w:r>
    </w:p>
    <w:p w14:paraId="54EECD85" w14:textId="77777777" w:rsidR="00B807E8" w:rsidRPr="00D92976" w:rsidRDefault="00B807E8" w:rsidP="00B807E8">
      <w:pPr>
        <w:spacing w:after="0"/>
        <w:contextualSpacing/>
        <w:jc w:val="both"/>
        <w:rPr>
          <w:bCs/>
        </w:rPr>
      </w:pPr>
    </w:p>
    <w:p w14:paraId="684F5276" w14:textId="77777777" w:rsidR="00B807E8" w:rsidRPr="00D92976" w:rsidRDefault="00B807E8" w:rsidP="00B807E8">
      <w:pPr>
        <w:numPr>
          <w:ilvl w:val="0"/>
          <w:numId w:val="80"/>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Pr>
          <w:i/>
          <w:iCs/>
          <w:spacing w:val="-1"/>
        </w:rPr>
        <w:t>Consultant</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461B6F54" w14:textId="77777777" w:rsidR="00B807E8" w:rsidRPr="00D92976" w:rsidRDefault="00B807E8" w:rsidP="00B807E8">
      <w:pPr>
        <w:tabs>
          <w:tab w:val="left" w:pos="569"/>
        </w:tabs>
        <w:spacing w:after="0"/>
        <w:ind w:left="140" w:right="157"/>
        <w:contextualSpacing/>
        <w:jc w:val="both"/>
      </w:pPr>
    </w:p>
    <w:p w14:paraId="258ACA06" w14:textId="77777777" w:rsidR="00B807E8" w:rsidRPr="00D92976" w:rsidRDefault="00B807E8" w:rsidP="00B807E8">
      <w:pPr>
        <w:pStyle w:val="BodyText"/>
        <w:numPr>
          <w:ilvl w:val="1"/>
          <w:numId w:val="80"/>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58752038" w14:textId="77777777" w:rsidR="00B807E8" w:rsidRPr="00D92976" w:rsidRDefault="00B807E8" w:rsidP="00B807E8">
      <w:pPr>
        <w:pStyle w:val="BodyText"/>
        <w:numPr>
          <w:ilvl w:val="1"/>
          <w:numId w:val="80"/>
        </w:numPr>
        <w:tabs>
          <w:tab w:val="left" w:pos="860"/>
        </w:tabs>
        <w:autoSpaceDE/>
        <w:autoSpaceDN/>
        <w:adjustRightInd/>
        <w:spacing w:before="0" w:after="0"/>
        <w:contextualSpacing/>
        <w:jc w:val="both"/>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2061EE98" w14:textId="77777777" w:rsidR="00B807E8" w:rsidRPr="00D92976" w:rsidRDefault="00B807E8" w:rsidP="00B807E8">
      <w:pPr>
        <w:pStyle w:val="BodyText"/>
        <w:numPr>
          <w:ilvl w:val="1"/>
          <w:numId w:val="80"/>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t xml:space="preserve">equivalent governing body of the </w:t>
      </w:r>
      <w:r>
        <w:t>Consultant</w:t>
      </w:r>
    </w:p>
    <w:p w14:paraId="680B066C" w14:textId="77777777" w:rsidR="00B807E8" w:rsidRPr="00D92976" w:rsidRDefault="00B807E8" w:rsidP="00B807E8">
      <w:pPr>
        <w:spacing w:after="0"/>
        <w:contextualSpacing/>
        <w:jc w:val="both"/>
      </w:pPr>
    </w:p>
    <w:p w14:paraId="0A0248D6" w14:textId="77777777" w:rsidR="00B807E8" w:rsidRPr="00D92976" w:rsidRDefault="00B807E8" w:rsidP="00B807E8">
      <w:pPr>
        <w:spacing w:after="0"/>
        <w:contextualSpacing/>
        <w:jc w:val="both"/>
        <w:rPr>
          <w:rFonts w:eastAsia="Times New Roman"/>
        </w:rPr>
      </w:pPr>
      <w:r w:rsidRPr="00D92976">
        <w:rPr>
          <w:rFonts w:eastAsia="Times New Roman"/>
        </w:rPr>
        <w:t>OR</w:t>
      </w:r>
    </w:p>
    <w:p w14:paraId="14B0E6ED" w14:textId="77777777" w:rsidR="00B807E8" w:rsidRPr="00D92976" w:rsidRDefault="00B807E8" w:rsidP="00B807E8">
      <w:pPr>
        <w:spacing w:after="0"/>
        <w:contextualSpacing/>
        <w:jc w:val="both"/>
        <w:rPr>
          <w:rFonts w:eastAsia="Times New Roman"/>
        </w:rPr>
      </w:pPr>
    </w:p>
    <w:p w14:paraId="6197D9E1" w14:textId="77777777" w:rsidR="00B807E8" w:rsidRPr="00D92976" w:rsidRDefault="00B807E8" w:rsidP="00B807E8">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198E6708" w14:textId="77777777" w:rsidR="00B807E8" w:rsidRPr="00D92976" w:rsidRDefault="00B807E8" w:rsidP="00B807E8">
      <w:pPr>
        <w:spacing w:after="0"/>
        <w:contextualSpacing/>
        <w:jc w:val="both"/>
        <w:rPr>
          <w:rFonts w:eastAsia="Times New Roman"/>
        </w:rPr>
      </w:pPr>
    </w:p>
    <w:p w14:paraId="07134CAA" w14:textId="77777777" w:rsidR="00B807E8" w:rsidRPr="00D92976" w:rsidRDefault="00B807E8" w:rsidP="00B807E8">
      <w:pPr>
        <w:spacing w:after="0"/>
        <w:contextualSpacing/>
        <w:jc w:val="both"/>
        <w:rPr>
          <w:rFonts w:eastAsia="Times New Roman"/>
          <w:b/>
          <w:bCs/>
        </w:rPr>
      </w:pPr>
      <w:r w:rsidRPr="00D92976">
        <w:rPr>
          <w:rFonts w:eastAsia="Times New Roman"/>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0A70D66D" w14:textId="77777777" w:rsidR="00B807E8" w:rsidRPr="00D92976" w:rsidRDefault="00B807E8" w:rsidP="00B807E8">
      <w:pPr>
        <w:spacing w:after="0"/>
        <w:contextualSpacing/>
        <w:jc w:val="both"/>
        <w:rPr>
          <w:rFonts w:eastAsia="Times New Roman"/>
        </w:rPr>
      </w:pPr>
    </w:p>
    <w:p w14:paraId="25DEBDB6" w14:textId="77777777" w:rsidR="00B807E8" w:rsidRPr="00D92976" w:rsidRDefault="00B807E8" w:rsidP="00B807E8">
      <w:pPr>
        <w:spacing w:after="0"/>
        <w:jc w:val="both"/>
        <w:rPr>
          <w:rFonts w:eastAsia="Times New Roman"/>
        </w:rPr>
      </w:pPr>
      <w:r w:rsidRPr="00D92976">
        <w:rPr>
          <w:rFonts w:eastAsia="Times New Roman"/>
        </w:rPr>
        <w:t xml:space="preserve">We acknowledge that </w:t>
      </w:r>
      <w:r>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14"/>
      </w:r>
      <w:r w:rsidRPr="00D92976">
        <w:rPr>
          <w:rFonts w:eastAsia="Times New Roman"/>
        </w:rPr>
        <w:t xml:space="preserve">, and to review if any Beneficial Owners present a conflict of interest as described in MCC’s Program Procurement Guidelines. We acknowledge that failure to provide this form, or providing false information on this form, can be grounds for terminating </w:t>
      </w:r>
      <w:r>
        <w:rPr>
          <w:rFonts w:eastAsia="Times New Roman"/>
        </w:rPr>
        <w:t>the</w:t>
      </w:r>
      <w:r w:rsidRPr="00D92976">
        <w:rPr>
          <w:rFonts w:eastAsia="Times New Roman"/>
        </w:rPr>
        <w:t xml:space="preserve"> </w:t>
      </w:r>
      <w:r>
        <w:rPr>
          <w:rFonts w:eastAsia="Times New Roman"/>
        </w:rPr>
        <w:t>C</w:t>
      </w:r>
      <w:r w:rsidRPr="00D92976">
        <w:rPr>
          <w:rFonts w:eastAsia="Times New Roman"/>
        </w:rPr>
        <w:t xml:space="preserve">ontract. We also acknowledge that we will be required to provide </w:t>
      </w:r>
      <w:r>
        <w:rPr>
          <w:rFonts w:eastAsia="Times New Roman"/>
        </w:rPr>
        <w:t>the Accountable Entity</w:t>
      </w:r>
      <w:r w:rsidRPr="00D92976">
        <w:rPr>
          <w:rFonts w:eastAsia="Times New Roman"/>
        </w:rPr>
        <w:t xml:space="preserve"> with a new BODF upon any changes regarding beneficial ownership during the life of </w:t>
      </w:r>
      <w:r>
        <w:rPr>
          <w:rFonts w:eastAsia="Times New Roman"/>
        </w:rPr>
        <w:t>the</w:t>
      </w:r>
      <w:r w:rsidRPr="00D92976">
        <w:rPr>
          <w:rFonts w:eastAsia="Times New Roman"/>
        </w:rPr>
        <w:t xml:space="preserve"> </w:t>
      </w:r>
      <w:r>
        <w:rPr>
          <w:rFonts w:eastAsia="Times New Roman"/>
        </w:rPr>
        <w:t>C</w:t>
      </w:r>
      <w:r w:rsidRPr="00D92976">
        <w:rPr>
          <w:rFonts w:eastAsia="Times New Roman"/>
        </w:rPr>
        <w:t xml:space="preserve">ontract. We acknowledge that </w:t>
      </w:r>
      <w:r>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w:t>
      </w:r>
      <w:r>
        <w:rPr>
          <w:rFonts w:eastAsia="Times New Roman"/>
        </w:rPr>
        <w:t>C</w:t>
      </w:r>
      <w:r w:rsidRPr="00D92976">
        <w:rPr>
          <w:rFonts w:eastAsia="Times New Roman"/>
        </w:rPr>
        <w:t xml:space="preserve">ontract. We also acknowledge that </w:t>
      </w:r>
      <w:r>
        <w:rPr>
          <w:rFonts w:eastAsia="Times New Roman"/>
        </w:rPr>
        <w:t>the Accountable Entity</w:t>
      </w:r>
      <w:r w:rsidRPr="00D92976">
        <w:rPr>
          <w:rFonts w:eastAsia="Times New Roman"/>
        </w:rPr>
        <w:t xml:space="preserve"> will reserve the right to terminate the </w:t>
      </w:r>
      <w:r>
        <w:rPr>
          <w:rFonts w:eastAsia="Times New Roman"/>
        </w:rPr>
        <w:t>C</w:t>
      </w:r>
      <w:r w:rsidRPr="00D92976">
        <w:rPr>
          <w:rFonts w:eastAsia="Times New Roman"/>
        </w:rPr>
        <w:t xml:space="preserve">ontract if </w:t>
      </w:r>
      <w:r>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6D20A5BD" w14:textId="77777777" w:rsidR="00B807E8" w:rsidRPr="00D92976" w:rsidRDefault="00B807E8" w:rsidP="00B807E8">
      <w:pPr>
        <w:spacing w:after="0"/>
        <w:jc w:val="both"/>
        <w:rPr>
          <w:rFonts w:eastAsia="Times New Roman"/>
        </w:rPr>
      </w:pPr>
    </w:p>
    <w:p w14:paraId="18832D76" w14:textId="77777777" w:rsidR="00B807E8" w:rsidRPr="00D92976" w:rsidRDefault="00B807E8" w:rsidP="00B807E8">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Pr>
          <w:rFonts w:eastAsia="Times New Roman"/>
        </w:rPr>
        <w:t>the Accountable Entity</w:t>
      </w:r>
      <w:r w:rsidRPr="00D92976">
        <w:rPr>
          <w:rFonts w:eastAsia="Times New Roman"/>
        </w:rPr>
        <w:t xml:space="preserve">, the Procurement Agent for </w:t>
      </w:r>
      <w:r>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7B73CD9F" w14:textId="77777777" w:rsidR="00B807E8" w:rsidRPr="00D92976" w:rsidRDefault="00B807E8" w:rsidP="00B807E8">
      <w:pPr>
        <w:spacing w:after="0"/>
        <w:contextualSpacing/>
        <w:jc w:val="both"/>
      </w:pPr>
    </w:p>
    <w:p w14:paraId="24A45116" w14:textId="77777777" w:rsidR="00B807E8" w:rsidRPr="00D92976" w:rsidRDefault="00B807E8" w:rsidP="00B807E8">
      <w:pPr>
        <w:spacing w:after="0"/>
        <w:ind w:left="140"/>
        <w:contextualSpacing/>
        <w:jc w:val="both"/>
      </w:pPr>
      <w:r w:rsidRPr="00D92976">
        <w:rPr>
          <w:noProof/>
        </w:rPr>
        <mc:AlternateContent>
          <mc:Choice Requires="wpg">
            <w:drawing>
              <wp:anchor distT="0" distB="0" distL="114300" distR="114300" simplePos="0" relativeHeight="251667456" behindDoc="1" locked="0" layoutInCell="1" allowOverlap="1" wp14:anchorId="16480CA2" wp14:editId="65195534">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8"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22A2E0" id="Group 5"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J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MMunIyJcrC1Q&#10;8yFgh+DPGhKr0CJg6X4VuA4bCDLwVwPZO8E4Is7P3BPk7BTU7OEJ8S8QJER/RpA40n42QZ7j8QiG&#10;Ixqn1+hvEKR1RdAfXpTvECQWYqb0AEE+ZOuMIAdbEP9/kSAx/KcTJByHezmh7R8gyMjfRMgYJ8z3&#10;P0HOCBK/J+GDHGjz5It/ukdKvf+Lc/0H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I2dPIn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Pr>
          <w:b/>
          <w:bCs/>
          <w:spacing w:val="-1"/>
        </w:rPr>
        <w:t>Consultant</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Pr>
          <w:i/>
          <w:iCs/>
        </w:rPr>
        <w:t>Consultant</w:t>
      </w:r>
      <w:r w:rsidRPr="00D92976">
        <w:t>]</w:t>
      </w:r>
    </w:p>
    <w:p w14:paraId="4EC78A70" w14:textId="77777777" w:rsidR="00B807E8" w:rsidRPr="00D92976" w:rsidRDefault="00B807E8" w:rsidP="00B807E8">
      <w:pPr>
        <w:spacing w:after="0"/>
        <w:contextualSpacing/>
        <w:jc w:val="both"/>
      </w:pPr>
    </w:p>
    <w:p w14:paraId="5816D589" w14:textId="77777777" w:rsidR="00B807E8" w:rsidRPr="00D92976" w:rsidRDefault="00B807E8" w:rsidP="00B807E8">
      <w:pPr>
        <w:spacing w:after="0"/>
        <w:ind w:left="140"/>
        <w:contextualSpacing/>
        <w:jc w:val="both"/>
      </w:pPr>
      <w:r w:rsidRPr="00D92976">
        <w:rPr>
          <w:noProof/>
        </w:rPr>
        <mc:AlternateContent>
          <mc:Choice Requires="wpg">
            <w:drawing>
              <wp:anchor distT="0" distB="0" distL="114300" distR="114300" simplePos="0" relativeHeight="251668480" behindDoc="1" locked="0" layoutInCell="1" allowOverlap="1" wp14:anchorId="17E68821" wp14:editId="02012479">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55631" id="Group 10"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Pr>
          <w:b/>
          <w:bCs/>
          <w:spacing w:val="-1"/>
        </w:rPr>
        <w:t>Consultant</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spacing w:val="-1"/>
        </w:rPr>
        <w:t>]</w:t>
      </w:r>
    </w:p>
    <w:p w14:paraId="7F0AC35B" w14:textId="77777777" w:rsidR="00B807E8" w:rsidRPr="00D92976" w:rsidRDefault="00B807E8" w:rsidP="00B807E8">
      <w:pPr>
        <w:spacing w:after="0"/>
        <w:contextualSpacing/>
        <w:jc w:val="both"/>
      </w:pPr>
    </w:p>
    <w:p w14:paraId="5AF56B0D" w14:textId="77777777" w:rsidR="00B807E8" w:rsidRPr="00D92976" w:rsidRDefault="00B807E8" w:rsidP="00B807E8">
      <w:pPr>
        <w:spacing w:after="0"/>
        <w:ind w:left="140"/>
        <w:contextualSpacing/>
        <w:jc w:val="both"/>
      </w:pPr>
      <w:r w:rsidRPr="00D92976">
        <w:rPr>
          <w:noProof/>
        </w:rPr>
        <mc:AlternateContent>
          <mc:Choice Requires="wpg">
            <w:drawing>
              <wp:anchor distT="0" distB="0" distL="114300" distR="114300" simplePos="0" relativeHeight="251669504" behindDoc="1" locked="0" layoutInCell="1" allowOverlap="1" wp14:anchorId="00E0D834" wp14:editId="4CD2F6B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62443" id="Group 15"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w:t>
      </w:r>
      <w:r w:rsidRPr="00D92976">
        <w:rPr>
          <w:spacing w:val="-1"/>
        </w:rPr>
        <w:t>]</w:t>
      </w:r>
    </w:p>
    <w:p w14:paraId="1418A845" w14:textId="77777777" w:rsidR="00B807E8" w:rsidRPr="00D92976" w:rsidRDefault="00B807E8" w:rsidP="00B807E8">
      <w:pPr>
        <w:spacing w:after="0"/>
        <w:contextualSpacing/>
        <w:jc w:val="both"/>
      </w:pPr>
    </w:p>
    <w:p w14:paraId="10FC0AAE" w14:textId="77777777" w:rsidR="00B807E8" w:rsidRPr="00D92976" w:rsidRDefault="00B807E8" w:rsidP="00B807E8">
      <w:pPr>
        <w:spacing w:after="0"/>
        <w:ind w:left="140"/>
        <w:contextualSpacing/>
        <w:jc w:val="both"/>
      </w:pPr>
      <w:r w:rsidRPr="00D92976">
        <w:rPr>
          <w:noProof/>
        </w:rPr>
        <mc:AlternateContent>
          <mc:Choice Requires="wpg">
            <w:drawing>
              <wp:anchor distT="0" distB="0" distL="114300" distR="114300" simplePos="0" relativeHeight="251670528" behindDoc="1" locked="0" layoutInCell="1" allowOverlap="1" wp14:anchorId="5450BC2B" wp14:editId="384FB2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3415A" id="Group 20"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30325DC0" w14:textId="77777777" w:rsidR="00B807E8" w:rsidRPr="00D92976" w:rsidRDefault="00B807E8" w:rsidP="00B807E8">
      <w:pPr>
        <w:spacing w:after="0"/>
        <w:contextualSpacing/>
        <w:jc w:val="both"/>
      </w:pPr>
    </w:p>
    <w:p w14:paraId="17434C7E" w14:textId="77777777" w:rsidR="00B807E8" w:rsidRPr="00D92976" w:rsidRDefault="00B807E8" w:rsidP="00B807E8">
      <w:pPr>
        <w:spacing w:after="0"/>
        <w:ind w:left="140"/>
        <w:contextualSpacing/>
        <w:jc w:val="both"/>
      </w:pPr>
      <w:r w:rsidRPr="00D92976">
        <w:rPr>
          <w:noProof/>
        </w:rPr>
        <mc:AlternateContent>
          <mc:Choice Requires="wpg">
            <w:drawing>
              <wp:anchor distT="0" distB="0" distL="114300" distR="114300" simplePos="0" relativeHeight="251671552" behindDoc="1" locked="0" layoutInCell="1" allowOverlap="1" wp14:anchorId="64914C13" wp14:editId="35206466">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D02354" id="Group 25"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0BDA4B07" w14:textId="77777777" w:rsidR="00B807E8" w:rsidRPr="00D92976" w:rsidRDefault="00B807E8" w:rsidP="00B807E8">
      <w:pPr>
        <w:spacing w:after="0"/>
        <w:contextualSpacing/>
        <w:jc w:val="both"/>
      </w:pPr>
    </w:p>
    <w:p w14:paraId="507D096F" w14:textId="77777777" w:rsidR="00B807E8" w:rsidRPr="00D92976" w:rsidRDefault="00B807E8" w:rsidP="00B807E8">
      <w:pPr>
        <w:spacing w:after="0"/>
        <w:ind w:left="140" w:right="156"/>
        <w:contextualSpacing/>
        <w:jc w:val="both"/>
      </w:pPr>
      <w:r w:rsidRPr="00D92976">
        <w:rPr>
          <w:position w:val="7"/>
        </w:rPr>
        <w:t>*</w:t>
      </w:r>
      <w:r w:rsidRPr="00D92976">
        <w:rPr>
          <w:spacing w:val="13"/>
          <w:position w:val="7"/>
        </w:rPr>
        <w:t xml:space="preserve"> </w:t>
      </w:r>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r w:rsidRPr="00D92976">
        <w:rPr>
          <w:spacing w:val="70"/>
        </w:rPr>
        <w:t xml:space="preserve"> </w:t>
      </w:r>
      <w:r w:rsidRPr="00D92976">
        <w:rPr>
          <w:spacing w:val="-1"/>
        </w:rPr>
        <w:t>the</w:t>
      </w:r>
      <w:r w:rsidRPr="00D92976">
        <w:t xml:space="preserve"> </w:t>
      </w:r>
      <w:r>
        <w:rPr>
          <w:spacing w:val="-1"/>
        </w:rPr>
        <w:t>Consultant</w:t>
      </w:r>
      <w:r w:rsidRPr="00D92976">
        <w:rPr>
          <w:spacing w:val="-1"/>
        </w:rPr>
        <w:t xml:space="preserve">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w:t>
      </w:r>
      <w:r>
        <w:rPr>
          <w:spacing w:val="-1"/>
        </w:rPr>
        <w:t>Consultant</w:t>
      </w:r>
      <w:r w:rsidRPr="00D92976">
        <w:rPr>
          <w:spacing w:val="-1"/>
        </w:rPr>
        <w:t>”</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w:t>
      </w:r>
      <w:r w:rsidRPr="00D92976">
        <w:rPr>
          <w:spacing w:val="-2"/>
        </w:rPr>
        <w:t xml:space="preserve"> </w:t>
      </w:r>
      <w:r w:rsidRPr="00D92976">
        <w:rPr>
          <w:spacing w:val="-1"/>
        </w:rPr>
        <w:t>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67DFC283" w14:textId="77777777" w:rsidR="00B807E8" w:rsidRDefault="00B807E8" w:rsidP="00B807E8">
      <w:pPr>
        <w:spacing w:after="0"/>
        <w:ind w:left="140" w:right="156"/>
        <w:contextualSpacing/>
        <w:jc w:val="both"/>
      </w:pPr>
      <w:r w:rsidRPr="00D92976">
        <w:rPr>
          <w:position w:val="7"/>
        </w:rPr>
        <w:t>**</w:t>
      </w:r>
      <w:r w:rsidRPr="00D92976">
        <w:rPr>
          <w:spacing w:val="9"/>
          <w:position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0E35F79B" w14:textId="77777777" w:rsidR="00B807E8" w:rsidRDefault="00B807E8" w:rsidP="00B807E8">
      <w:pPr>
        <w:pStyle w:val="BodyText"/>
      </w:pPr>
    </w:p>
    <w:p w14:paraId="4AB577A1" w14:textId="77777777" w:rsidR="00B807E8" w:rsidRPr="00756970" w:rsidRDefault="00B807E8" w:rsidP="00A203FB">
      <w:pPr>
        <w:numPr>
          <w:ilvl w:val="12"/>
          <w:numId w:val="0"/>
        </w:numPr>
        <w:tabs>
          <w:tab w:val="left" w:pos="1440"/>
        </w:tabs>
        <w:jc w:val="both"/>
        <w:rPr>
          <w:i/>
          <w:spacing w:val="-3"/>
        </w:rPr>
      </w:pPr>
    </w:p>
    <w:p w14:paraId="46C52169" w14:textId="05986B5C" w:rsidR="000978D0" w:rsidRDefault="000978D0"/>
    <w:sectPr w:rsidR="000978D0" w:rsidSect="001A24F8">
      <w:headerReference w:type="default" r:id="rId7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C30FA" w14:textId="77777777" w:rsidR="001A24F8" w:rsidRDefault="001A24F8">
      <w:r>
        <w:separator/>
      </w:r>
    </w:p>
    <w:p w14:paraId="205FB5B9" w14:textId="77777777" w:rsidR="001A24F8" w:rsidRDefault="001A24F8"/>
    <w:p w14:paraId="12CB37F3" w14:textId="77777777" w:rsidR="001A24F8" w:rsidRDefault="001A24F8"/>
    <w:p w14:paraId="192E3288" w14:textId="77777777" w:rsidR="001A24F8" w:rsidRDefault="001A24F8"/>
  </w:endnote>
  <w:endnote w:type="continuationSeparator" w:id="0">
    <w:p w14:paraId="0EE9C3CD" w14:textId="77777777" w:rsidR="001A24F8" w:rsidRDefault="001A24F8">
      <w:r>
        <w:continuationSeparator/>
      </w:r>
    </w:p>
    <w:p w14:paraId="3909451F" w14:textId="77777777" w:rsidR="001A24F8" w:rsidRDefault="001A24F8"/>
    <w:p w14:paraId="33AD9233" w14:textId="77777777" w:rsidR="001A24F8" w:rsidRDefault="001A24F8"/>
    <w:p w14:paraId="24CE837F" w14:textId="77777777" w:rsidR="001A24F8" w:rsidRDefault="001A24F8"/>
  </w:endnote>
  <w:endnote w:type="continuationNotice" w:id="1">
    <w:p w14:paraId="4AEC21C9" w14:textId="77777777" w:rsidR="001A24F8" w:rsidRDefault="001A24F8"/>
    <w:p w14:paraId="5FD8F841" w14:textId="77777777" w:rsidR="001A24F8" w:rsidRDefault="001A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3824996"/>
      <w:docPartObj>
        <w:docPartGallery w:val="Page Numbers (Bottom of Page)"/>
        <w:docPartUnique/>
      </w:docPartObj>
    </w:sdtPr>
    <w:sdtContent>
      <w:p w14:paraId="50F77162" w14:textId="1A825AB7"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0C9B9" w14:textId="77777777" w:rsidR="004257AB" w:rsidRDefault="004257AB" w:rsidP="00422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BB" w14:textId="77777777" w:rsidR="004257AB" w:rsidRDefault="004257AB" w:rsidP="000B5B8D"/>
  <w:p w14:paraId="4EE7D0BC" w14:textId="77777777" w:rsidR="004257AB" w:rsidRDefault="004257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5651552"/>
      <w:docPartObj>
        <w:docPartGallery w:val="Page Numbers (Bottom of Page)"/>
        <w:docPartUnique/>
      </w:docPartObj>
    </w:sdtPr>
    <w:sdtContent>
      <w:p w14:paraId="0C92CE13" w14:textId="4401829E"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4257AB" w:rsidRDefault="004257AB" w:rsidP="00422E49">
    <w:pPr>
      <w:ind w:right="360"/>
    </w:pPr>
  </w:p>
  <w:p w14:paraId="4EE7D0C2" w14:textId="651FCB2B" w:rsidR="004257AB" w:rsidRDefault="004257AB" w:rsidP="00712C5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649003"/>
      <w:docPartObj>
        <w:docPartGallery w:val="Page Numbers (Bottom of Page)"/>
        <w:docPartUnique/>
      </w:docPartObj>
    </w:sdtPr>
    <w:sdtEndPr>
      <w:rPr>
        <w:noProof/>
      </w:rPr>
    </w:sdtEndPr>
    <w:sdtContent>
      <w:p w14:paraId="4EE7D0C9" w14:textId="77777777" w:rsidR="004257AB" w:rsidRDefault="004257AB"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299998"/>
      <w:docPartObj>
        <w:docPartGallery w:val="Page Numbers (Bottom of Page)"/>
        <w:docPartUnique/>
      </w:docPartObj>
    </w:sdtPr>
    <w:sdtEndPr>
      <w:rPr>
        <w:noProof/>
      </w:rPr>
    </w:sdtEndPr>
    <w:sdtContent>
      <w:p w14:paraId="4EE7D0CB" w14:textId="7178DE4D" w:rsidR="004257AB" w:rsidRDefault="004257AB" w:rsidP="00022F4A">
        <w:pPr>
          <w:tabs>
            <w:tab w:val="right" w:pos="9360"/>
          </w:tabs>
        </w:pPr>
        <w:r>
          <w:tab/>
        </w:r>
        <w:r>
          <w:fldChar w:fldCharType="begin"/>
        </w:r>
        <w:r>
          <w:instrText xml:space="preserve"> PAGE   \* MERGEFORMAT </w:instrText>
        </w:r>
        <w:r>
          <w:fldChar w:fldCharType="separate"/>
        </w:r>
        <w:r>
          <w:rPr>
            <w:noProof/>
          </w:rPr>
          <w:t>1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195C" w14:textId="77777777" w:rsidR="004257AB" w:rsidRDefault="004257AB" w:rsidP="00503633">
    <w:pPr>
      <w:jc w:val="right"/>
    </w:pPr>
    <w:r>
      <w:fldChar w:fldCharType="begin"/>
    </w:r>
    <w:r>
      <w:instrText xml:space="preserve"> PAGE </w:instrText>
    </w:r>
    <w:r>
      <w:fldChar w:fldCharType="separate"/>
    </w:r>
    <w:r>
      <w:rPr>
        <w:noProof/>
      </w:rPr>
      <w:t>1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664726"/>
      <w:docPartObj>
        <w:docPartGallery w:val="Page Numbers (Bottom of Page)"/>
        <w:docPartUnique/>
      </w:docPartObj>
    </w:sdtPr>
    <w:sdtEndPr>
      <w:rPr>
        <w:color w:val="7F7F7F" w:themeColor="background1" w:themeShade="7F"/>
        <w:spacing w:val="60"/>
      </w:rPr>
    </w:sdtEndPr>
    <w:sdtContent>
      <w:p w14:paraId="45DDD0D0" w14:textId="77777777" w:rsidR="00E66359" w:rsidRDefault="00E663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3</w:t>
        </w:r>
        <w:r>
          <w:rPr>
            <w:noProof/>
          </w:rPr>
          <w:fldChar w:fldCharType="end"/>
        </w:r>
        <w:r>
          <w:t xml:space="preserve"> | </w:t>
        </w:r>
        <w:r>
          <w:rPr>
            <w:color w:val="7F7F7F" w:themeColor="background1" w:themeShade="7F"/>
            <w:spacing w:val="60"/>
          </w:rPr>
          <w:t>Page</w:t>
        </w:r>
      </w:p>
    </w:sdtContent>
  </w:sdt>
  <w:p w14:paraId="69A084FD" w14:textId="77777777" w:rsidR="00E66359" w:rsidRDefault="00E66359">
    <w:pPr>
      <w:pStyle w:val="Footer"/>
      <w:tabs>
        <w:tab w:val="right" w:pos="882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C6E7" w14:textId="77777777" w:rsidR="001A24F8" w:rsidRDefault="001A24F8">
      <w:r>
        <w:separator/>
      </w:r>
    </w:p>
  </w:footnote>
  <w:footnote w:type="continuationSeparator" w:id="0">
    <w:p w14:paraId="566ACD51" w14:textId="77777777" w:rsidR="001A24F8" w:rsidRDefault="001A24F8">
      <w:r>
        <w:continuationSeparator/>
      </w:r>
    </w:p>
  </w:footnote>
  <w:footnote w:type="continuationNotice" w:id="1">
    <w:p w14:paraId="51796304" w14:textId="77777777" w:rsidR="001A24F8" w:rsidRDefault="001A24F8"/>
    <w:p w14:paraId="38D88172" w14:textId="77777777" w:rsidR="001A24F8" w:rsidRDefault="001A24F8"/>
  </w:footnote>
  <w:footnote w:id="2">
    <w:p w14:paraId="4B88D6E6" w14:textId="24E18727" w:rsidR="004257AB" w:rsidRPr="006F130F" w:rsidRDefault="004257AB" w:rsidP="00D43526">
      <w:pPr>
        <w:rPr>
          <w:sz w:val="20"/>
          <w:szCs w:val="20"/>
        </w:rPr>
      </w:pPr>
      <w:r w:rsidRPr="006F130F">
        <w:rPr>
          <w:sz w:val="20"/>
          <w:szCs w:val="20"/>
          <w:vertAlign w:val="superscript"/>
        </w:rPr>
        <w:footnoteRef/>
      </w:r>
      <w:r w:rsidRPr="006F130F">
        <w:rPr>
          <w:sz w:val="20"/>
          <w:szCs w:val="20"/>
        </w:rPr>
        <w:t xml:space="preserve"> World Bank copyright http://www.worldbank.org</w:t>
      </w:r>
    </w:p>
  </w:footnote>
  <w:footnote w:id="3">
    <w:p w14:paraId="4EE7D0E0" w14:textId="23001D3F" w:rsidR="004257AB" w:rsidRDefault="004257AB" w:rsidP="008D7A8B">
      <w:pPr>
        <w:spacing w:before="0" w:after="0"/>
      </w:pPr>
      <w:r>
        <w:rPr>
          <w:rStyle w:val="FootnoteReference"/>
          <w:sz w:val="20"/>
          <w:szCs w:val="20"/>
        </w:rPr>
        <w:footnoteRef/>
      </w:r>
      <w:r>
        <w:t xml:space="preserve"> </w:t>
      </w:r>
      <w:r w:rsidRPr="001F0A88">
        <w:rPr>
          <w:sz w:val="20"/>
          <w:szCs w:val="20"/>
        </w:rPr>
        <w:t xml:space="preserve">Available at </w:t>
      </w:r>
      <w:hyperlink r:id="rId1" w:history="1">
        <w:r w:rsidRPr="001F0A88">
          <w:rPr>
            <w:rStyle w:val="Hyperlink"/>
            <w:sz w:val="20"/>
            <w:szCs w:val="20"/>
          </w:rPr>
          <w:t>www.mcc.gov/resources/doc/policy-fraud-and-corruption</w:t>
        </w:r>
      </w:hyperlink>
      <w:r>
        <w:t xml:space="preserve"> </w:t>
      </w:r>
    </w:p>
  </w:footnote>
  <w:footnote w:id="4">
    <w:p w14:paraId="64B2196A" w14:textId="77777777" w:rsidR="00392A7B" w:rsidRDefault="00392A7B" w:rsidP="00392A7B">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05883F09" w14:textId="0B1BD8B0" w:rsidR="004257AB" w:rsidRDefault="004257AB" w:rsidP="00533E30">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0255A3">
        <w:t xml:space="preserve">Policy and </w:t>
      </w:r>
      <w:r>
        <w:t>Guidelines, and using funding provided by MCC, through a Compact Program, a Threshold Program, or 609(g) funding.</w:t>
      </w:r>
    </w:p>
  </w:footnote>
  <w:footnote w:id="6">
    <w:p w14:paraId="56E6E9FA" w14:textId="77777777" w:rsidR="004257AB" w:rsidRDefault="004257AB" w:rsidP="00533E30">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7">
    <w:p w14:paraId="4EE7D0E4" w14:textId="34C326E2" w:rsidR="004257AB" w:rsidRDefault="004257AB">
      <w:r w:rsidRPr="00A428D9">
        <w:rPr>
          <w:sz w:val="20"/>
          <w:szCs w:val="20"/>
          <w:vertAlign w:val="superscript"/>
        </w:rPr>
        <w:footnoteRef/>
      </w:r>
      <w:r w:rsidRPr="00A428D9">
        <w:rPr>
          <w:sz w:val="20"/>
          <w:szCs w:val="20"/>
        </w:rPr>
        <w:t xml:space="preserve"> If </w:t>
      </w:r>
      <w:r>
        <w:rPr>
          <w:sz w:val="20"/>
          <w:szCs w:val="20"/>
        </w:rPr>
        <w:t xml:space="preserve">not </w:t>
      </w:r>
      <w:r w:rsidRPr="00A428D9">
        <w:rPr>
          <w:sz w:val="20"/>
          <w:szCs w:val="20"/>
        </w:rPr>
        <w:t xml:space="preserve">applicable, replace this paragraph with “No commissions or gratuities have been or are to be paid by us to agents relating to this </w:t>
      </w:r>
      <w:r>
        <w:rPr>
          <w:sz w:val="20"/>
          <w:szCs w:val="20"/>
        </w:rPr>
        <w:t>Offer</w:t>
      </w:r>
      <w:r w:rsidRPr="00A428D9">
        <w:rPr>
          <w:sz w:val="20"/>
          <w:szCs w:val="20"/>
        </w:rPr>
        <w:t xml:space="preserve"> and Contract execution”.</w:t>
      </w:r>
      <w:r w:rsidRPr="00CD5151">
        <w:t xml:space="preserve"> </w:t>
      </w:r>
    </w:p>
  </w:footnote>
  <w:footnote w:id="8">
    <w:p w14:paraId="4EE7D0E5" w14:textId="2176C9EA" w:rsidR="00B704E3" w:rsidRDefault="00B704E3">
      <w:r w:rsidRPr="00A428D9">
        <w:rPr>
          <w:sz w:val="20"/>
          <w:szCs w:val="20"/>
          <w:vertAlign w:val="superscript"/>
        </w:rPr>
        <w:footnoteRef/>
      </w:r>
      <w:r>
        <w:t xml:space="preserve"> </w:t>
      </w:r>
      <w:hyperlink r:id="rId2" w:history="1">
        <w:r w:rsidRPr="00A428D9">
          <w:rPr>
            <w:color w:val="1F4E79" w:themeColor="accent1" w:themeShade="80"/>
            <w:sz w:val="20"/>
            <w:szCs w:val="20"/>
          </w:rPr>
          <w:t>https://www.mcc.gov/resources/doc/policy-counter-trafficking-in-persons-policy</w:t>
        </w:r>
      </w:hyperlink>
      <w:r w:rsidRPr="008847D7">
        <w:rPr>
          <w:color w:val="1F4E79" w:themeColor="accent1" w:themeShade="80"/>
        </w:rPr>
        <w:t xml:space="preserve"> </w:t>
      </w:r>
    </w:p>
  </w:footnote>
  <w:footnote w:id="9">
    <w:p w14:paraId="4EE7D0E6" w14:textId="77777777" w:rsidR="00B704E3" w:rsidRDefault="00B704E3">
      <w:r w:rsidRPr="00A428D9">
        <w:rPr>
          <w:sz w:val="20"/>
          <w:szCs w:val="20"/>
          <w:vertAlign w:val="superscript"/>
        </w:rPr>
        <w:footnoteRef/>
      </w:r>
      <w:r>
        <w:t xml:space="preserve"> </w:t>
      </w:r>
      <w:r w:rsidRPr="00A428D9">
        <w:rPr>
          <w:sz w:val="20"/>
          <w:szCs w:val="20"/>
        </w:rPr>
        <w:t>Available at: https://assets.mcc.gov/guidance/mcc-policy-gender.pdf</w:t>
      </w:r>
    </w:p>
  </w:footnote>
  <w:footnote w:id="10">
    <w:p w14:paraId="7A327A51" w14:textId="40DFD645" w:rsidR="004257AB" w:rsidRDefault="004257AB" w:rsidP="00681FAD">
      <w:pPr>
        <w:pStyle w:val="FootnoteText"/>
        <w:spacing w:after="120"/>
        <w:jc w:val="both"/>
      </w:pPr>
      <w:r>
        <w:rPr>
          <w:rStyle w:val="FootnoteReference"/>
        </w:rPr>
        <w:footnoteRef/>
      </w:r>
      <w:r>
        <w:t xml:space="preserve"> </w:t>
      </w:r>
      <w:r w:rsidRPr="00477645">
        <w:rPr>
          <w:i/>
          <w:iCs/>
        </w:rPr>
        <w:t xml:space="preserve">[Designated based on geographic location of the </w:t>
      </w:r>
      <w:r>
        <w:rPr>
          <w:i/>
          <w:iCs/>
        </w:rPr>
        <w:t>Accountable Entity</w:t>
      </w:r>
      <w:r w:rsidRPr="00477645">
        <w:rPr>
          <w:i/>
          <w:iCs/>
        </w:rPr>
        <w:t xml:space="preserve">: For </w:t>
      </w:r>
      <w:r>
        <w:rPr>
          <w:i/>
          <w:iCs/>
        </w:rPr>
        <w:t>entities</w:t>
      </w:r>
      <w:r w:rsidRPr="00477645">
        <w:rPr>
          <w:i/>
          <w:iCs/>
        </w:rPr>
        <w:t xml:space="preserve"> based in the Americas, hearings should be held in New York, U.S. For </w:t>
      </w:r>
      <w:r>
        <w:rPr>
          <w:i/>
          <w:iCs/>
        </w:rPr>
        <w:t>entitie</w:t>
      </w:r>
      <w:r w:rsidRPr="00477645">
        <w:rPr>
          <w:i/>
          <w:iCs/>
        </w:rPr>
        <w:t xml:space="preserve">s in Africa and Eastern Europe, hearings should be held in London, England. For </w:t>
      </w:r>
      <w:r>
        <w:rPr>
          <w:i/>
          <w:iCs/>
        </w:rPr>
        <w:t>entitie</w:t>
      </w:r>
      <w:r w:rsidRPr="00477645">
        <w:rPr>
          <w:i/>
          <w:iCs/>
        </w:rPr>
        <w:t>s in Asia, hearings should be held in Singapore.]</w:t>
      </w:r>
    </w:p>
  </w:footnote>
  <w:footnote w:id="11">
    <w:p w14:paraId="35867786" w14:textId="07D2EB80" w:rsidR="004257AB" w:rsidRDefault="004257AB" w:rsidP="00E0167E">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0255A3">
        <w:t xml:space="preserve">Policy and </w:t>
      </w:r>
      <w:r>
        <w:t>Guidelines, and using funding provided by MCC, through a Compact Program, a Threshold Program, or 609(g) funding.</w:t>
      </w:r>
    </w:p>
  </w:footnote>
  <w:footnote w:id="12">
    <w:p w14:paraId="02A41EF5" w14:textId="77777777" w:rsidR="004257AB" w:rsidRDefault="004257AB" w:rsidP="00E0167E">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13">
    <w:p w14:paraId="061A1E43" w14:textId="30EFDE14" w:rsidR="004257AB" w:rsidRDefault="004257AB" w:rsidP="00A428D9">
      <w:pPr>
        <w:jc w:val="both"/>
      </w:pPr>
      <w:r w:rsidRPr="00A428D9">
        <w:rPr>
          <w:vertAlign w:val="superscript"/>
        </w:rPr>
        <w:footnoteRef/>
      </w:r>
      <w:r>
        <w:t xml:space="preserve"> </w:t>
      </w:r>
      <w:r w:rsidRPr="00A428D9">
        <w:rPr>
          <w:sz w:val="20"/>
          <w:szCs w:val="20"/>
        </w:rPr>
        <w:t xml:space="preserve">“MCC-Funded Contract” is defined as a contract signed by an </w:t>
      </w:r>
      <w:r>
        <w:rPr>
          <w:sz w:val="20"/>
          <w:szCs w:val="20"/>
        </w:rPr>
        <w:t>Accountable Entity</w:t>
      </w:r>
      <w:r w:rsidRPr="00A428D9">
        <w:rPr>
          <w:sz w:val="20"/>
          <w:szCs w:val="20"/>
        </w:rPr>
        <w:t xml:space="preserve"> or Core Team, as opposed to a contract signed by MCC, under the provisions of </w:t>
      </w:r>
      <w:r w:rsidRPr="00A428D9">
        <w:rPr>
          <w:i/>
          <w:sz w:val="20"/>
          <w:szCs w:val="20"/>
        </w:rPr>
        <w:t xml:space="preserve">MCC Procurement </w:t>
      </w:r>
      <w:r w:rsidR="000255A3">
        <w:rPr>
          <w:i/>
          <w:sz w:val="20"/>
          <w:szCs w:val="20"/>
        </w:rPr>
        <w:t xml:space="preserve">Policy and </w:t>
      </w:r>
      <w:r w:rsidRPr="00A428D9">
        <w:rPr>
          <w:i/>
          <w:sz w:val="20"/>
          <w:szCs w:val="20"/>
        </w:rPr>
        <w:t>Guidelines</w:t>
      </w:r>
      <w:r w:rsidRPr="00A428D9">
        <w:rPr>
          <w:sz w:val="20"/>
          <w:szCs w:val="20"/>
        </w:rPr>
        <w:t>, and using funding provided by MCC, through a Compact Program, a Threshold Program, or 609(g) funding.</w:t>
      </w:r>
    </w:p>
  </w:footnote>
  <w:footnote w:id="14">
    <w:p w14:paraId="36B85B52" w14:textId="77777777" w:rsidR="00B807E8" w:rsidRDefault="00B807E8" w:rsidP="00B807E8">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B9" w14:textId="77777777" w:rsidR="004257AB" w:rsidRDefault="004257AB" w:rsidP="0076756C">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EE04" w14:textId="77777777" w:rsidR="004257AB" w:rsidRPr="002C50DF" w:rsidRDefault="004257AB" w:rsidP="00EB0EAF">
    <w:pPr>
      <w:pStyle w:val="Header"/>
      <w:pBdr>
        <w:bottom w:val="single" w:sz="4" w:space="1" w:color="auto"/>
      </w:pBdr>
      <w:rPr>
        <w:sz w:val="20"/>
        <w:szCs w:val="20"/>
      </w:rPr>
    </w:pPr>
    <w:r>
      <w:rPr>
        <w:sz w:val="20"/>
        <w:szCs w:val="20"/>
      </w:rPr>
      <w:t>Section VII. Special Conditions of Contract and Annexes to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D0" w14:textId="18EC5D21" w:rsidR="004257AB" w:rsidRDefault="004257AB"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IV B. Financial Offer Forms</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E2D9" w14:textId="384A8D93" w:rsidR="004257AB" w:rsidRDefault="004257AB"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V. Terms of Reference (ToR)</w:t>
    </w:r>
    <w:r>
      <w:rPr>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D6" w14:textId="37C1D6E4" w:rsidR="004257AB" w:rsidRPr="002C50DF" w:rsidRDefault="004257AB"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VI. General Conditions of Contract</w:t>
    </w:r>
    <w:r>
      <w:rP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4F05" w14:textId="68C6DB23" w:rsidR="004257AB" w:rsidRDefault="004257AB"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VII. Special Conditions of Contract (SCC)</w:t>
    </w:r>
    <w:r>
      <w:rPr>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D8EE" w14:textId="0B58D4A6" w:rsidR="004257AB" w:rsidRDefault="004257AB" w:rsidP="009F5A40">
    <w:pP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D7" w14:textId="171FA1A5" w:rsidR="004257AB" w:rsidRPr="002C50DF" w:rsidRDefault="004257AB" w:rsidP="00EB0EAF">
    <w:pPr>
      <w:pBdr>
        <w:bottom w:val="single" w:sz="4" w:space="1" w:color="auto"/>
      </w:pBdr>
      <w:rPr>
        <w:sz w:val="20"/>
        <w:szCs w:val="20"/>
      </w:rPr>
    </w:pPr>
    <w:r>
      <w:rPr>
        <w:sz w:val="20"/>
        <w:szCs w:val="20"/>
      </w:rPr>
      <w:t>Section VII</w:t>
    </w:r>
    <w:r w:rsidR="00B07657">
      <w:rPr>
        <w:sz w:val="20"/>
        <w:szCs w:val="20"/>
      </w:rPr>
      <w:t>I. Contract Forms and Annex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45739" w14:textId="04FAD619" w:rsidR="004257AB" w:rsidRPr="002C50DF" w:rsidRDefault="004257AB" w:rsidP="00EB0EAF">
    <w:pPr>
      <w:pStyle w:val="Header"/>
      <w:pBdr>
        <w:bottom w:val="single" w:sz="4" w:space="1" w:color="auto"/>
      </w:pBdr>
      <w:rPr>
        <w:sz w:val="20"/>
        <w:szCs w:val="20"/>
      </w:rPr>
    </w:pPr>
    <w:r>
      <w:rPr>
        <w:sz w:val="20"/>
        <w:szCs w:val="20"/>
      </w:rPr>
      <w:t>Section VII</w:t>
    </w:r>
    <w:r w:rsidR="00B07657">
      <w:rPr>
        <w:sz w:val="20"/>
        <w:szCs w:val="20"/>
      </w:rPr>
      <w:t>I. Contract Forms and Annex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DC28" w14:textId="77777777" w:rsidR="00E66359" w:rsidRPr="001749E0" w:rsidRDefault="00E66359" w:rsidP="006C2FFA">
    <w:pPr>
      <w:pStyle w:val="Header"/>
    </w:pPr>
    <w:r>
      <w:t xml:space="preserve">IV. Appendices </w:t>
    </w:r>
    <w:r>
      <w:tab/>
      <w:t>Time-Ba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FEE0" w14:textId="77777777" w:rsidR="00E66359" w:rsidRPr="008E5EF3" w:rsidRDefault="00E66359" w:rsidP="008E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BF" w14:textId="77777777" w:rsidR="004257AB" w:rsidRDefault="004257A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4FB0" w14:textId="728E13DA" w:rsidR="00E66359" w:rsidRPr="008E5EF3" w:rsidRDefault="00E66359" w:rsidP="008E5E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3074" w14:textId="7E0A5774" w:rsidR="00B807E8" w:rsidRDefault="00B807E8"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VIII. Contract Forms and Annexes</w:t>
    </w:r>
    <w:r>
      <w:rPr>
        <w:sz w:val="20"/>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D9" w14:textId="708D7491" w:rsidR="004257AB" w:rsidRPr="002C50DF" w:rsidRDefault="004257AB" w:rsidP="00EB0EAF">
    <w:pPr>
      <w:pBdr>
        <w:bottom w:val="single" w:sz="4" w:space="1" w:color="auto"/>
      </w:pBdr>
      <w:rPr>
        <w:sz w:val="20"/>
        <w:szCs w:val="20"/>
      </w:rPr>
    </w:pPr>
    <w:r>
      <w:rPr>
        <w:sz w:val="20"/>
        <w:szCs w:val="20"/>
      </w:rPr>
      <w:t>Section VI</w:t>
    </w:r>
    <w:r w:rsidR="00B07657">
      <w:rPr>
        <w:sz w:val="20"/>
        <w:szCs w:val="20"/>
      </w:rPr>
      <w:t>II. Contract Forms and Anne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C0" w14:textId="73DF185D" w:rsidR="004257AB" w:rsidRPr="004C6AFC" w:rsidRDefault="004257AB" w:rsidP="004C6AFC">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C6" w14:textId="77777777" w:rsidR="004257AB" w:rsidRPr="00840162" w:rsidRDefault="00425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C8" w14:textId="77777777" w:rsidR="004257AB" w:rsidRDefault="004257AB" w:rsidP="004C6AFC">
    <w:pPr>
      <w:tabs>
        <w:tab w:val="left" w:pos="9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CA" w14:textId="47DBC9AA" w:rsidR="004257AB" w:rsidRDefault="004257AB" w:rsidP="00744578">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8E2614">
      <w:rPr>
        <w:noProof/>
        <w:sz w:val="20"/>
        <w:szCs w:val="20"/>
      </w:rPr>
      <w:t>Section I. Instructions to Offerors (ITO)</w:t>
    </w:r>
    <w:r>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CE" w14:textId="24A0DBB9" w:rsidR="004257AB" w:rsidRPr="00126F27" w:rsidRDefault="00000000" w:rsidP="00126F27">
    <w:pPr>
      <w:pStyle w:val="Header"/>
    </w:pPr>
    <w:fldSimple w:instr=" STYLEREF  &quot;Heading 2Sections&quot;  \* MERGEFORMAT ">
      <w:r w:rsidR="00EE1385">
        <w:rPr>
          <w:noProof/>
        </w:rPr>
        <w:t>Section II. Data Shee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E2A8" w14:textId="0D48148C" w:rsidR="00392A7B" w:rsidRDefault="00392A7B"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IV A. Technical Offer Forms</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0CF" w14:textId="6C88DB42" w:rsidR="004257AB" w:rsidRDefault="004257AB"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EE1385">
      <w:rPr>
        <w:noProof/>
        <w:sz w:val="20"/>
        <w:szCs w:val="20"/>
      </w:rPr>
      <w:t>Section IV A. Technical Offer Forms</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EFD"/>
    <w:multiLevelType w:val="hybridMultilevel"/>
    <w:tmpl w:val="21D696F6"/>
    <w:lvl w:ilvl="0" w:tplc="63B0D7CE">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185F"/>
    <w:multiLevelType w:val="hybridMultilevel"/>
    <w:tmpl w:val="66449898"/>
    <w:lvl w:ilvl="0" w:tplc="C52CB54C">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7"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8" w15:restartNumberingAfterBreak="0">
    <w:nsid w:val="31B07377"/>
    <w:multiLevelType w:val="hybridMultilevel"/>
    <w:tmpl w:val="DBF6EB44"/>
    <w:lvl w:ilvl="0" w:tplc="37F8A6EC">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3742B"/>
    <w:multiLevelType w:val="hybridMultilevel"/>
    <w:tmpl w:val="EF38F378"/>
    <w:lvl w:ilvl="0" w:tplc="E500B3E6">
      <w:start w:val="1"/>
      <w:numFmt w:val="lowerLetter"/>
      <w:lvlText w:val="(%1)"/>
      <w:lvlJc w:val="left"/>
      <w:pPr>
        <w:ind w:left="9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7D8462F"/>
    <w:multiLevelType w:val="hybridMultilevel"/>
    <w:tmpl w:val="809C65C6"/>
    <w:lvl w:ilvl="0" w:tplc="7DC2FDB4">
      <w:start w:val="1"/>
      <w:numFmt w:val="lowerRoman"/>
      <w:lvlText w:val="(%1)"/>
      <w:lvlJc w:val="right"/>
      <w:pPr>
        <w:ind w:left="720" w:hanging="360"/>
      </w:pPr>
      <w:rPr>
        <w:rFonts w:hint="default"/>
        <w:b w:val="0"/>
        <w:bCs w:val="0"/>
      </w:rPr>
    </w:lvl>
    <w:lvl w:ilvl="1" w:tplc="9BE65762">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3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06188"/>
    <w:multiLevelType w:val="hybridMultilevel"/>
    <w:tmpl w:val="D3AE4E3E"/>
    <w:lvl w:ilvl="0" w:tplc="4C8C2AC2">
      <w:start w:val="3"/>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E4E75"/>
    <w:multiLevelType w:val="hybridMultilevel"/>
    <w:tmpl w:val="4F3C48F6"/>
    <w:lvl w:ilvl="0" w:tplc="C63A20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C870DD6"/>
    <w:multiLevelType w:val="hybridMultilevel"/>
    <w:tmpl w:val="35B25F82"/>
    <w:lvl w:ilvl="0" w:tplc="37F8A6EC">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2322884">
    <w:abstractNumId w:val="26"/>
    <w:lvlOverride w:ilvl="0">
      <w:startOverride w:val="1"/>
    </w:lvlOverride>
  </w:num>
  <w:num w:numId="2" w16cid:durableId="942958323">
    <w:abstractNumId w:val="11"/>
    <w:lvlOverride w:ilvl="0">
      <w:startOverride w:val="1"/>
    </w:lvlOverride>
  </w:num>
  <w:num w:numId="3" w16cid:durableId="1742212088">
    <w:abstractNumId w:val="40"/>
    <w:lvlOverride w:ilvl="0">
      <w:startOverride w:val="1"/>
    </w:lvlOverride>
  </w:num>
  <w:num w:numId="4" w16cid:durableId="1298141493">
    <w:abstractNumId w:val="40"/>
    <w:lvlOverride w:ilvl="0">
      <w:startOverride w:val="1"/>
    </w:lvlOverride>
  </w:num>
  <w:num w:numId="5" w16cid:durableId="1014576007">
    <w:abstractNumId w:val="40"/>
    <w:lvlOverride w:ilvl="0">
      <w:startOverride w:val="1"/>
    </w:lvlOverride>
  </w:num>
  <w:num w:numId="6" w16cid:durableId="26176551">
    <w:abstractNumId w:val="40"/>
    <w:lvlOverride w:ilvl="0">
      <w:startOverride w:val="1"/>
    </w:lvlOverride>
  </w:num>
  <w:num w:numId="7" w16cid:durableId="269776601">
    <w:abstractNumId w:val="40"/>
    <w:lvlOverride w:ilvl="0">
      <w:startOverride w:val="1"/>
    </w:lvlOverride>
  </w:num>
  <w:num w:numId="8" w16cid:durableId="1836070005">
    <w:abstractNumId w:val="40"/>
  </w:num>
  <w:num w:numId="9" w16cid:durableId="207953459">
    <w:abstractNumId w:val="23"/>
  </w:num>
  <w:num w:numId="10" w16cid:durableId="1193422190">
    <w:abstractNumId w:val="27"/>
  </w:num>
  <w:num w:numId="11" w16cid:durableId="176579554">
    <w:abstractNumId w:val="8"/>
  </w:num>
  <w:num w:numId="12" w16cid:durableId="1526672961">
    <w:abstractNumId w:val="38"/>
  </w:num>
  <w:num w:numId="13" w16cid:durableId="1397104">
    <w:abstractNumId w:val="17"/>
  </w:num>
  <w:num w:numId="14" w16cid:durableId="83963504">
    <w:abstractNumId w:val="37"/>
  </w:num>
  <w:num w:numId="15" w16cid:durableId="646709302">
    <w:abstractNumId w:val="34"/>
  </w:num>
  <w:num w:numId="16" w16cid:durableId="455299381">
    <w:abstractNumId w:val="32"/>
  </w:num>
  <w:num w:numId="17" w16cid:durableId="1814103638">
    <w:abstractNumId w:val="24"/>
  </w:num>
  <w:num w:numId="18" w16cid:durableId="893853201">
    <w:abstractNumId w:val="9"/>
  </w:num>
  <w:num w:numId="19" w16cid:durableId="1762950034">
    <w:abstractNumId w:val="3"/>
  </w:num>
  <w:num w:numId="20" w16cid:durableId="1377697870">
    <w:abstractNumId w:val="25"/>
  </w:num>
  <w:num w:numId="21" w16cid:durableId="719475563">
    <w:abstractNumId w:val="39"/>
    <w:lvlOverride w:ilvl="0">
      <w:startOverride w:val="1"/>
    </w:lvlOverride>
  </w:num>
  <w:num w:numId="22" w16cid:durableId="568730074">
    <w:abstractNumId w:val="39"/>
    <w:lvlOverride w:ilvl="0">
      <w:startOverride w:val="1"/>
    </w:lvlOverride>
  </w:num>
  <w:num w:numId="23" w16cid:durableId="741022057">
    <w:abstractNumId w:val="39"/>
    <w:lvlOverride w:ilvl="0">
      <w:startOverride w:val="1"/>
    </w:lvlOverride>
  </w:num>
  <w:num w:numId="24" w16cid:durableId="1785996052">
    <w:abstractNumId w:val="39"/>
    <w:lvlOverride w:ilvl="0">
      <w:startOverride w:val="1"/>
    </w:lvlOverride>
  </w:num>
  <w:num w:numId="25" w16cid:durableId="742603188">
    <w:abstractNumId w:val="15"/>
  </w:num>
  <w:num w:numId="26" w16cid:durableId="1924681269">
    <w:abstractNumId w:val="15"/>
    <w:lvlOverride w:ilvl="0">
      <w:startOverride w:val="1"/>
    </w:lvlOverride>
  </w:num>
  <w:num w:numId="27" w16cid:durableId="729421219">
    <w:abstractNumId w:val="15"/>
    <w:lvlOverride w:ilvl="0">
      <w:startOverride w:val="1"/>
    </w:lvlOverride>
  </w:num>
  <w:num w:numId="28" w16cid:durableId="1120995410">
    <w:abstractNumId w:val="31"/>
  </w:num>
  <w:num w:numId="29" w16cid:durableId="498926455">
    <w:abstractNumId w:val="15"/>
    <w:lvlOverride w:ilvl="0">
      <w:startOverride w:val="1"/>
    </w:lvlOverride>
  </w:num>
  <w:num w:numId="30" w16cid:durableId="2000689786">
    <w:abstractNumId w:val="39"/>
    <w:lvlOverride w:ilvl="0">
      <w:startOverride w:val="1"/>
    </w:lvlOverride>
  </w:num>
  <w:num w:numId="31" w16cid:durableId="1519350883">
    <w:abstractNumId w:val="39"/>
    <w:lvlOverride w:ilvl="0">
      <w:startOverride w:val="1"/>
    </w:lvlOverride>
  </w:num>
  <w:num w:numId="32" w16cid:durableId="874851487">
    <w:abstractNumId w:val="39"/>
    <w:lvlOverride w:ilvl="0">
      <w:startOverride w:val="1"/>
    </w:lvlOverride>
  </w:num>
  <w:num w:numId="33" w16cid:durableId="34087705">
    <w:abstractNumId w:val="39"/>
    <w:lvlOverride w:ilvl="0">
      <w:startOverride w:val="1"/>
    </w:lvlOverride>
  </w:num>
  <w:num w:numId="34" w16cid:durableId="835996467">
    <w:abstractNumId w:val="39"/>
    <w:lvlOverride w:ilvl="0">
      <w:startOverride w:val="1"/>
    </w:lvlOverride>
  </w:num>
  <w:num w:numId="35" w16cid:durableId="619995789">
    <w:abstractNumId w:val="39"/>
    <w:lvlOverride w:ilvl="0">
      <w:startOverride w:val="1"/>
    </w:lvlOverride>
  </w:num>
  <w:num w:numId="36" w16cid:durableId="318074670">
    <w:abstractNumId w:val="39"/>
    <w:lvlOverride w:ilvl="0">
      <w:startOverride w:val="1"/>
    </w:lvlOverride>
  </w:num>
  <w:num w:numId="37" w16cid:durableId="5249727">
    <w:abstractNumId w:val="39"/>
    <w:lvlOverride w:ilvl="0">
      <w:startOverride w:val="1"/>
    </w:lvlOverride>
  </w:num>
  <w:num w:numId="38" w16cid:durableId="1007098576">
    <w:abstractNumId w:val="15"/>
    <w:lvlOverride w:ilvl="0">
      <w:startOverride w:val="1"/>
    </w:lvlOverride>
  </w:num>
  <w:num w:numId="39" w16cid:durableId="922953122">
    <w:abstractNumId w:val="39"/>
  </w:num>
  <w:num w:numId="40" w16cid:durableId="2086218854">
    <w:abstractNumId w:val="15"/>
    <w:lvlOverride w:ilvl="0">
      <w:startOverride w:val="1"/>
    </w:lvlOverride>
  </w:num>
  <w:num w:numId="41" w16cid:durableId="2046906439">
    <w:abstractNumId w:val="39"/>
    <w:lvlOverride w:ilvl="0">
      <w:startOverride w:val="1"/>
    </w:lvlOverride>
  </w:num>
  <w:num w:numId="42" w16cid:durableId="137235107">
    <w:abstractNumId w:val="15"/>
    <w:lvlOverride w:ilvl="0">
      <w:startOverride w:val="1"/>
    </w:lvlOverride>
  </w:num>
  <w:num w:numId="43" w16cid:durableId="159081232">
    <w:abstractNumId w:val="39"/>
    <w:lvlOverride w:ilvl="0">
      <w:startOverride w:val="1"/>
    </w:lvlOverride>
  </w:num>
  <w:num w:numId="44" w16cid:durableId="1322392693">
    <w:abstractNumId w:val="39"/>
    <w:lvlOverride w:ilvl="0">
      <w:startOverride w:val="1"/>
    </w:lvlOverride>
  </w:num>
  <w:num w:numId="45" w16cid:durableId="1389644337">
    <w:abstractNumId w:val="39"/>
    <w:lvlOverride w:ilvl="0">
      <w:startOverride w:val="1"/>
    </w:lvlOverride>
  </w:num>
  <w:num w:numId="46" w16cid:durableId="1087461410">
    <w:abstractNumId w:val="15"/>
    <w:lvlOverride w:ilvl="0">
      <w:startOverride w:val="1"/>
    </w:lvlOverride>
  </w:num>
  <w:num w:numId="47" w16cid:durableId="961154362">
    <w:abstractNumId w:val="39"/>
    <w:lvlOverride w:ilvl="0">
      <w:startOverride w:val="1"/>
    </w:lvlOverride>
  </w:num>
  <w:num w:numId="48" w16cid:durableId="546255730">
    <w:abstractNumId w:val="39"/>
    <w:lvlOverride w:ilvl="0">
      <w:startOverride w:val="1"/>
    </w:lvlOverride>
  </w:num>
  <w:num w:numId="49" w16cid:durableId="1560436324">
    <w:abstractNumId w:val="39"/>
    <w:lvlOverride w:ilvl="0">
      <w:startOverride w:val="1"/>
    </w:lvlOverride>
  </w:num>
  <w:num w:numId="50" w16cid:durableId="1939823221">
    <w:abstractNumId w:val="39"/>
    <w:lvlOverride w:ilvl="0">
      <w:startOverride w:val="1"/>
    </w:lvlOverride>
  </w:num>
  <w:num w:numId="51" w16cid:durableId="905726748">
    <w:abstractNumId w:val="39"/>
    <w:lvlOverride w:ilvl="0">
      <w:startOverride w:val="1"/>
    </w:lvlOverride>
  </w:num>
  <w:num w:numId="52" w16cid:durableId="735905632">
    <w:abstractNumId w:val="29"/>
  </w:num>
  <w:num w:numId="53" w16cid:durableId="1750618568">
    <w:abstractNumId w:val="21"/>
  </w:num>
  <w:num w:numId="54" w16cid:durableId="550731114">
    <w:abstractNumId w:val="12"/>
  </w:num>
  <w:num w:numId="55" w16cid:durableId="1084761208">
    <w:abstractNumId w:val="19"/>
  </w:num>
  <w:num w:numId="56" w16cid:durableId="1032192576">
    <w:abstractNumId w:val="39"/>
    <w:lvlOverride w:ilvl="0">
      <w:startOverride w:val="1"/>
    </w:lvlOverride>
  </w:num>
  <w:num w:numId="57" w16cid:durableId="1285766894">
    <w:abstractNumId w:val="13"/>
  </w:num>
  <w:num w:numId="58" w16cid:durableId="2053193726">
    <w:abstractNumId w:val="20"/>
  </w:num>
  <w:num w:numId="59" w16cid:durableId="12459394">
    <w:abstractNumId w:val="10"/>
  </w:num>
  <w:num w:numId="60" w16cid:durableId="1514413060">
    <w:abstractNumId w:val="39"/>
    <w:lvlOverride w:ilvl="0">
      <w:startOverride w:val="1"/>
    </w:lvlOverride>
  </w:num>
  <w:num w:numId="61" w16cid:durableId="2034963922">
    <w:abstractNumId w:val="39"/>
    <w:lvlOverride w:ilvl="0">
      <w:startOverride w:val="1"/>
    </w:lvlOverride>
  </w:num>
  <w:num w:numId="62" w16cid:durableId="1530870358">
    <w:abstractNumId w:val="39"/>
    <w:lvlOverride w:ilvl="0">
      <w:startOverride w:val="1"/>
    </w:lvlOverride>
  </w:num>
  <w:num w:numId="63" w16cid:durableId="1009217690">
    <w:abstractNumId w:val="15"/>
    <w:lvlOverride w:ilvl="0">
      <w:startOverride w:val="1"/>
    </w:lvlOverride>
  </w:num>
  <w:num w:numId="64" w16cid:durableId="412165076">
    <w:abstractNumId w:val="39"/>
    <w:lvlOverride w:ilvl="0">
      <w:startOverride w:val="1"/>
    </w:lvlOverride>
  </w:num>
  <w:num w:numId="65" w16cid:durableId="1982037837">
    <w:abstractNumId w:val="39"/>
    <w:lvlOverride w:ilvl="0">
      <w:startOverride w:val="1"/>
    </w:lvlOverride>
  </w:num>
  <w:num w:numId="66" w16cid:durableId="563688096">
    <w:abstractNumId w:val="39"/>
    <w:lvlOverride w:ilvl="0">
      <w:startOverride w:val="1"/>
    </w:lvlOverride>
  </w:num>
  <w:num w:numId="67" w16cid:durableId="357001223">
    <w:abstractNumId w:val="4"/>
  </w:num>
  <w:num w:numId="68" w16cid:durableId="1147160192">
    <w:abstractNumId w:val="14"/>
  </w:num>
  <w:num w:numId="69" w16cid:durableId="288783714">
    <w:abstractNumId w:val="1"/>
  </w:num>
  <w:num w:numId="70" w16cid:durableId="265772827">
    <w:abstractNumId w:val="2"/>
  </w:num>
  <w:num w:numId="71" w16cid:durableId="1393701509">
    <w:abstractNumId w:val="28"/>
  </w:num>
  <w:num w:numId="72" w16cid:durableId="1699431784">
    <w:abstractNumId w:val="36"/>
  </w:num>
  <w:num w:numId="73" w16cid:durableId="412699283">
    <w:abstractNumId w:val="0"/>
  </w:num>
  <w:num w:numId="74" w16cid:durableId="925528729">
    <w:abstractNumId w:val="35"/>
  </w:num>
  <w:num w:numId="75" w16cid:durableId="1721248927">
    <w:abstractNumId w:val="22"/>
  </w:num>
  <w:num w:numId="76" w16cid:durableId="844713707">
    <w:abstractNumId w:val="40"/>
  </w:num>
  <w:num w:numId="77" w16cid:durableId="379330967">
    <w:abstractNumId w:val="5"/>
  </w:num>
  <w:num w:numId="78" w16cid:durableId="896747813">
    <w:abstractNumId w:val="7"/>
  </w:num>
  <w:num w:numId="79" w16cid:durableId="1804274933">
    <w:abstractNumId w:val="16"/>
  </w:num>
  <w:num w:numId="80" w16cid:durableId="1333946192">
    <w:abstractNumId w:val="33"/>
  </w:num>
  <w:num w:numId="81" w16cid:durableId="2071489913">
    <w:abstractNumId w:val="6"/>
  </w:num>
  <w:num w:numId="82" w16cid:durableId="997536770">
    <w:abstractNumId w:val="18"/>
  </w:num>
  <w:num w:numId="83" w16cid:durableId="1655912449">
    <w:abstractNumId w:val="31"/>
  </w:num>
  <w:num w:numId="84" w16cid:durableId="1203205805">
    <w:abstractNumId w:val="31"/>
  </w:num>
  <w:num w:numId="85" w16cid:durableId="217325719">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A4"/>
    <w:rsid w:val="00013222"/>
    <w:rsid w:val="0001335D"/>
    <w:rsid w:val="000137DE"/>
    <w:rsid w:val="000149B8"/>
    <w:rsid w:val="00015E4F"/>
    <w:rsid w:val="00016BA4"/>
    <w:rsid w:val="000171AB"/>
    <w:rsid w:val="00017A0B"/>
    <w:rsid w:val="00017B2F"/>
    <w:rsid w:val="00017B4E"/>
    <w:rsid w:val="000203B8"/>
    <w:rsid w:val="00020AB1"/>
    <w:rsid w:val="0002189F"/>
    <w:rsid w:val="00022BD6"/>
    <w:rsid w:val="00022F4A"/>
    <w:rsid w:val="00023862"/>
    <w:rsid w:val="00023A88"/>
    <w:rsid w:val="00024C79"/>
    <w:rsid w:val="000255A3"/>
    <w:rsid w:val="00026152"/>
    <w:rsid w:val="000267BA"/>
    <w:rsid w:val="00026911"/>
    <w:rsid w:val="00026C7A"/>
    <w:rsid w:val="00027732"/>
    <w:rsid w:val="00027A78"/>
    <w:rsid w:val="000309E2"/>
    <w:rsid w:val="00031E2C"/>
    <w:rsid w:val="00032C0A"/>
    <w:rsid w:val="00033BAB"/>
    <w:rsid w:val="00034938"/>
    <w:rsid w:val="000354FD"/>
    <w:rsid w:val="0003553A"/>
    <w:rsid w:val="00036EDE"/>
    <w:rsid w:val="000378EA"/>
    <w:rsid w:val="00041B7D"/>
    <w:rsid w:val="00041D60"/>
    <w:rsid w:val="00043BD7"/>
    <w:rsid w:val="00044395"/>
    <w:rsid w:val="0004482E"/>
    <w:rsid w:val="000449D4"/>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4615"/>
    <w:rsid w:val="00064D36"/>
    <w:rsid w:val="00065D8F"/>
    <w:rsid w:val="000664E0"/>
    <w:rsid w:val="00070143"/>
    <w:rsid w:val="00071A75"/>
    <w:rsid w:val="00073D44"/>
    <w:rsid w:val="00074068"/>
    <w:rsid w:val="00074195"/>
    <w:rsid w:val="0007427A"/>
    <w:rsid w:val="00075223"/>
    <w:rsid w:val="000757B9"/>
    <w:rsid w:val="00075F73"/>
    <w:rsid w:val="00077760"/>
    <w:rsid w:val="000778C6"/>
    <w:rsid w:val="00077AD8"/>
    <w:rsid w:val="00080A10"/>
    <w:rsid w:val="00081DCE"/>
    <w:rsid w:val="00082611"/>
    <w:rsid w:val="00082943"/>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42F"/>
    <w:rsid w:val="0009583C"/>
    <w:rsid w:val="00095BBD"/>
    <w:rsid w:val="00096008"/>
    <w:rsid w:val="000966A2"/>
    <w:rsid w:val="00096832"/>
    <w:rsid w:val="00096F18"/>
    <w:rsid w:val="000978D0"/>
    <w:rsid w:val="00097BE9"/>
    <w:rsid w:val="000A00EB"/>
    <w:rsid w:val="000A1AF5"/>
    <w:rsid w:val="000A1F89"/>
    <w:rsid w:val="000A20C3"/>
    <w:rsid w:val="000A2582"/>
    <w:rsid w:val="000A364A"/>
    <w:rsid w:val="000A3CC2"/>
    <w:rsid w:val="000A4348"/>
    <w:rsid w:val="000A4421"/>
    <w:rsid w:val="000A49FD"/>
    <w:rsid w:val="000A4FC4"/>
    <w:rsid w:val="000A577C"/>
    <w:rsid w:val="000A5A2D"/>
    <w:rsid w:val="000A639D"/>
    <w:rsid w:val="000A6757"/>
    <w:rsid w:val="000B073E"/>
    <w:rsid w:val="000B08FF"/>
    <w:rsid w:val="000B0DD4"/>
    <w:rsid w:val="000B12CA"/>
    <w:rsid w:val="000B145C"/>
    <w:rsid w:val="000B168A"/>
    <w:rsid w:val="000B241C"/>
    <w:rsid w:val="000B27C1"/>
    <w:rsid w:val="000B34E1"/>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E13"/>
    <w:rsid w:val="000D18FC"/>
    <w:rsid w:val="000D1C0E"/>
    <w:rsid w:val="000D254E"/>
    <w:rsid w:val="000D296E"/>
    <w:rsid w:val="000D3291"/>
    <w:rsid w:val="000D3326"/>
    <w:rsid w:val="000D3F56"/>
    <w:rsid w:val="000D4A85"/>
    <w:rsid w:val="000D4BA5"/>
    <w:rsid w:val="000D5AA2"/>
    <w:rsid w:val="000D5B39"/>
    <w:rsid w:val="000D5DF1"/>
    <w:rsid w:val="000D6F28"/>
    <w:rsid w:val="000D7078"/>
    <w:rsid w:val="000E06C2"/>
    <w:rsid w:val="000E089C"/>
    <w:rsid w:val="000E1176"/>
    <w:rsid w:val="000E389A"/>
    <w:rsid w:val="000E38DF"/>
    <w:rsid w:val="000E44CF"/>
    <w:rsid w:val="000E46B3"/>
    <w:rsid w:val="000E5BB7"/>
    <w:rsid w:val="000E6077"/>
    <w:rsid w:val="000E632D"/>
    <w:rsid w:val="000E6926"/>
    <w:rsid w:val="000E7A7F"/>
    <w:rsid w:val="000E7CB3"/>
    <w:rsid w:val="000F005C"/>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3F0"/>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364E"/>
    <w:rsid w:val="00124B87"/>
    <w:rsid w:val="001256BE"/>
    <w:rsid w:val="00125A0D"/>
    <w:rsid w:val="00125EE6"/>
    <w:rsid w:val="001262C3"/>
    <w:rsid w:val="00126CAD"/>
    <w:rsid w:val="00126F27"/>
    <w:rsid w:val="00126F61"/>
    <w:rsid w:val="001273A6"/>
    <w:rsid w:val="001274B8"/>
    <w:rsid w:val="00127590"/>
    <w:rsid w:val="00127C22"/>
    <w:rsid w:val="00130027"/>
    <w:rsid w:val="001305D3"/>
    <w:rsid w:val="0013064D"/>
    <w:rsid w:val="00132743"/>
    <w:rsid w:val="00132BB1"/>
    <w:rsid w:val="00132F83"/>
    <w:rsid w:val="00133A6F"/>
    <w:rsid w:val="001344D9"/>
    <w:rsid w:val="00134AAC"/>
    <w:rsid w:val="00135B22"/>
    <w:rsid w:val="00137E13"/>
    <w:rsid w:val="00137FCE"/>
    <w:rsid w:val="00140239"/>
    <w:rsid w:val="001409A3"/>
    <w:rsid w:val="00141C9B"/>
    <w:rsid w:val="00141F01"/>
    <w:rsid w:val="0014291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43B9"/>
    <w:rsid w:val="001544FE"/>
    <w:rsid w:val="0015485D"/>
    <w:rsid w:val="0015557F"/>
    <w:rsid w:val="001556CE"/>
    <w:rsid w:val="00155701"/>
    <w:rsid w:val="00155D79"/>
    <w:rsid w:val="00156C46"/>
    <w:rsid w:val="0015772A"/>
    <w:rsid w:val="00161378"/>
    <w:rsid w:val="00161545"/>
    <w:rsid w:val="00161E42"/>
    <w:rsid w:val="00162C29"/>
    <w:rsid w:val="00163C39"/>
    <w:rsid w:val="00164140"/>
    <w:rsid w:val="0016418C"/>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24F8"/>
    <w:rsid w:val="001A39FE"/>
    <w:rsid w:val="001A49AA"/>
    <w:rsid w:val="001A563E"/>
    <w:rsid w:val="001A586C"/>
    <w:rsid w:val="001A5D59"/>
    <w:rsid w:val="001A72CF"/>
    <w:rsid w:val="001A7BDA"/>
    <w:rsid w:val="001B06BF"/>
    <w:rsid w:val="001B0791"/>
    <w:rsid w:val="001B10EF"/>
    <w:rsid w:val="001B1516"/>
    <w:rsid w:val="001B1741"/>
    <w:rsid w:val="001B1D36"/>
    <w:rsid w:val="001B2028"/>
    <w:rsid w:val="001B29F2"/>
    <w:rsid w:val="001B333C"/>
    <w:rsid w:val="001B37C0"/>
    <w:rsid w:val="001B3919"/>
    <w:rsid w:val="001B4258"/>
    <w:rsid w:val="001B4F57"/>
    <w:rsid w:val="001B568C"/>
    <w:rsid w:val="001B5AA0"/>
    <w:rsid w:val="001B5B69"/>
    <w:rsid w:val="001B62F7"/>
    <w:rsid w:val="001B6A2B"/>
    <w:rsid w:val="001B7207"/>
    <w:rsid w:val="001B7280"/>
    <w:rsid w:val="001C062D"/>
    <w:rsid w:val="001C0A01"/>
    <w:rsid w:val="001C0C17"/>
    <w:rsid w:val="001C223B"/>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7AE"/>
    <w:rsid w:val="001D4CF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B1"/>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5DF4"/>
    <w:rsid w:val="002064EB"/>
    <w:rsid w:val="00206E08"/>
    <w:rsid w:val="002071A0"/>
    <w:rsid w:val="00210301"/>
    <w:rsid w:val="00210334"/>
    <w:rsid w:val="00210DCB"/>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3FDA"/>
    <w:rsid w:val="00224311"/>
    <w:rsid w:val="00224EB1"/>
    <w:rsid w:val="00225323"/>
    <w:rsid w:val="002258D3"/>
    <w:rsid w:val="0022682E"/>
    <w:rsid w:val="002269B3"/>
    <w:rsid w:val="002279EC"/>
    <w:rsid w:val="002279FD"/>
    <w:rsid w:val="00227D8C"/>
    <w:rsid w:val="0023023A"/>
    <w:rsid w:val="00230EA8"/>
    <w:rsid w:val="00232445"/>
    <w:rsid w:val="0023260B"/>
    <w:rsid w:val="00232A23"/>
    <w:rsid w:val="00233F3C"/>
    <w:rsid w:val="00233FAF"/>
    <w:rsid w:val="0023406A"/>
    <w:rsid w:val="00234131"/>
    <w:rsid w:val="00234308"/>
    <w:rsid w:val="00234F50"/>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965"/>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F7D"/>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70D0"/>
    <w:rsid w:val="002778C5"/>
    <w:rsid w:val="002805AC"/>
    <w:rsid w:val="00281623"/>
    <w:rsid w:val="002818A8"/>
    <w:rsid w:val="00281945"/>
    <w:rsid w:val="00281991"/>
    <w:rsid w:val="00281C8E"/>
    <w:rsid w:val="00281DA8"/>
    <w:rsid w:val="002820B3"/>
    <w:rsid w:val="00282F94"/>
    <w:rsid w:val="00283E56"/>
    <w:rsid w:val="0028485F"/>
    <w:rsid w:val="002849F1"/>
    <w:rsid w:val="00284B1D"/>
    <w:rsid w:val="0028527B"/>
    <w:rsid w:val="00285D9F"/>
    <w:rsid w:val="002865D5"/>
    <w:rsid w:val="002869CC"/>
    <w:rsid w:val="00286ADB"/>
    <w:rsid w:val="00286CFB"/>
    <w:rsid w:val="0028785F"/>
    <w:rsid w:val="00287AFE"/>
    <w:rsid w:val="00287E8D"/>
    <w:rsid w:val="002900AC"/>
    <w:rsid w:val="00290576"/>
    <w:rsid w:val="00290D32"/>
    <w:rsid w:val="00291789"/>
    <w:rsid w:val="002924D9"/>
    <w:rsid w:val="00292F00"/>
    <w:rsid w:val="00293793"/>
    <w:rsid w:val="00293AF8"/>
    <w:rsid w:val="00293EB7"/>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6794"/>
    <w:rsid w:val="002A6E81"/>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C7541"/>
    <w:rsid w:val="002D0034"/>
    <w:rsid w:val="002D07E9"/>
    <w:rsid w:val="002D0AF1"/>
    <w:rsid w:val="002D0DC8"/>
    <w:rsid w:val="002D0E0D"/>
    <w:rsid w:val="002D0F11"/>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5D40"/>
    <w:rsid w:val="00306647"/>
    <w:rsid w:val="00306819"/>
    <w:rsid w:val="0030745D"/>
    <w:rsid w:val="003107AD"/>
    <w:rsid w:val="0031130C"/>
    <w:rsid w:val="003114E7"/>
    <w:rsid w:val="003133C5"/>
    <w:rsid w:val="003144FF"/>
    <w:rsid w:val="00314935"/>
    <w:rsid w:val="0031527A"/>
    <w:rsid w:val="00315341"/>
    <w:rsid w:val="00316E85"/>
    <w:rsid w:val="003176EE"/>
    <w:rsid w:val="003178C9"/>
    <w:rsid w:val="003179A7"/>
    <w:rsid w:val="00317F72"/>
    <w:rsid w:val="003202FA"/>
    <w:rsid w:val="0032191D"/>
    <w:rsid w:val="00321C8D"/>
    <w:rsid w:val="00321F5A"/>
    <w:rsid w:val="0032219B"/>
    <w:rsid w:val="003232DC"/>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2F2D"/>
    <w:rsid w:val="00345C64"/>
    <w:rsid w:val="003467C0"/>
    <w:rsid w:val="00346D21"/>
    <w:rsid w:val="00347CF5"/>
    <w:rsid w:val="003500DC"/>
    <w:rsid w:val="003500F0"/>
    <w:rsid w:val="00350347"/>
    <w:rsid w:val="00350660"/>
    <w:rsid w:val="003506BA"/>
    <w:rsid w:val="00350EE9"/>
    <w:rsid w:val="00350F8E"/>
    <w:rsid w:val="00350FEE"/>
    <w:rsid w:val="003515F9"/>
    <w:rsid w:val="00351AB8"/>
    <w:rsid w:val="0035294B"/>
    <w:rsid w:val="003542B9"/>
    <w:rsid w:val="00355030"/>
    <w:rsid w:val="0035507F"/>
    <w:rsid w:val="0035539C"/>
    <w:rsid w:val="00355585"/>
    <w:rsid w:val="00355EA6"/>
    <w:rsid w:val="00356201"/>
    <w:rsid w:val="00356795"/>
    <w:rsid w:val="00357221"/>
    <w:rsid w:val="00357563"/>
    <w:rsid w:val="0035777C"/>
    <w:rsid w:val="00357876"/>
    <w:rsid w:val="00360037"/>
    <w:rsid w:val="003606E0"/>
    <w:rsid w:val="0036079E"/>
    <w:rsid w:val="00360BE2"/>
    <w:rsid w:val="00360D74"/>
    <w:rsid w:val="00361FA3"/>
    <w:rsid w:val="00362003"/>
    <w:rsid w:val="003630B4"/>
    <w:rsid w:val="00363843"/>
    <w:rsid w:val="003640D3"/>
    <w:rsid w:val="003661E7"/>
    <w:rsid w:val="00366871"/>
    <w:rsid w:val="003668FD"/>
    <w:rsid w:val="00367797"/>
    <w:rsid w:val="003716A0"/>
    <w:rsid w:val="0037261F"/>
    <w:rsid w:val="003732AB"/>
    <w:rsid w:val="00373967"/>
    <w:rsid w:val="00374780"/>
    <w:rsid w:val="00375BDE"/>
    <w:rsid w:val="00375BEA"/>
    <w:rsid w:val="00376190"/>
    <w:rsid w:val="00376824"/>
    <w:rsid w:val="00376832"/>
    <w:rsid w:val="003772BD"/>
    <w:rsid w:val="00377408"/>
    <w:rsid w:val="00377D0C"/>
    <w:rsid w:val="00380837"/>
    <w:rsid w:val="00380B7F"/>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A7B"/>
    <w:rsid w:val="00392C03"/>
    <w:rsid w:val="00392F06"/>
    <w:rsid w:val="00393FAD"/>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5A19"/>
    <w:rsid w:val="003A62FC"/>
    <w:rsid w:val="003A6895"/>
    <w:rsid w:val="003B044C"/>
    <w:rsid w:val="003B122D"/>
    <w:rsid w:val="003B1549"/>
    <w:rsid w:val="003B18B0"/>
    <w:rsid w:val="003B2641"/>
    <w:rsid w:val="003B2A2C"/>
    <w:rsid w:val="003B3987"/>
    <w:rsid w:val="003B3CAF"/>
    <w:rsid w:val="003B4C31"/>
    <w:rsid w:val="003B5337"/>
    <w:rsid w:val="003B5362"/>
    <w:rsid w:val="003B623A"/>
    <w:rsid w:val="003B6680"/>
    <w:rsid w:val="003B7050"/>
    <w:rsid w:val="003B7BEC"/>
    <w:rsid w:val="003C0A90"/>
    <w:rsid w:val="003C0C49"/>
    <w:rsid w:val="003C0E0E"/>
    <w:rsid w:val="003C11E4"/>
    <w:rsid w:val="003C1319"/>
    <w:rsid w:val="003C1941"/>
    <w:rsid w:val="003C35D4"/>
    <w:rsid w:val="003C43CB"/>
    <w:rsid w:val="003C43DA"/>
    <w:rsid w:val="003C4C78"/>
    <w:rsid w:val="003C4F59"/>
    <w:rsid w:val="003C6D71"/>
    <w:rsid w:val="003C7DB2"/>
    <w:rsid w:val="003D06C7"/>
    <w:rsid w:val="003D0BF5"/>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57E"/>
    <w:rsid w:val="003E2C0F"/>
    <w:rsid w:val="003E2E0D"/>
    <w:rsid w:val="003E2E1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3F76E5"/>
    <w:rsid w:val="00400BE4"/>
    <w:rsid w:val="00400CB0"/>
    <w:rsid w:val="00402BF2"/>
    <w:rsid w:val="00403BA7"/>
    <w:rsid w:val="00404ADD"/>
    <w:rsid w:val="004053A7"/>
    <w:rsid w:val="00405756"/>
    <w:rsid w:val="00405F9E"/>
    <w:rsid w:val="0040636E"/>
    <w:rsid w:val="00407AA0"/>
    <w:rsid w:val="00407BC6"/>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53D"/>
    <w:rsid w:val="00423869"/>
    <w:rsid w:val="00423ECE"/>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4D"/>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818"/>
    <w:rsid w:val="00453D18"/>
    <w:rsid w:val="00453EB1"/>
    <w:rsid w:val="004565A5"/>
    <w:rsid w:val="00456788"/>
    <w:rsid w:val="00460A71"/>
    <w:rsid w:val="004614C8"/>
    <w:rsid w:val="0046183B"/>
    <w:rsid w:val="0046315A"/>
    <w:rsid w:val="004641C9"/>
    <w:rsid w:val="0046675E"/>
    <w:rsid w:val="00466ADF"/>
    <w:rsid w:val="00467117"/>
    <w:rsid w:val="0046724F"/>
    <w:rsid w:val="004704DC"/>
    <w:rsid w:val="00471876"/>
    <w:rsid w:val="00471EA8"/>
    <w:rsid w:val="004740C1"/>
    <w:rsid w:val="00474E7C"/>
    <w:rsid w:val="00475450"/>
    <w:rsid w:val="00475C59"/>
    <w:rsid w:val="00475EE5"/>
    <w:rsid w:val="00476634"/>
    <w:rsid w:val="00476AAA"/>
    <w:rsid w:val="00477645"/>
    <w:rsid w:val="004776ED"/>
    <w:rsid w:val="004777A9"/>
    <w:rsid w:val="00477A82"/>
    <w:rsid w:val="004814DC"/>
    <w:rsid w:val="00481D5F"/>
    <w:rsid w:val="00483367"/>
    <w:rsid w:val="00483748"/>
    <w:rsid w:val="00483EF0"/>
    <w:rsid w:val="00483EFC"/>
    <w:rsid w:val="004840FF"/>
    <w:rsid w:val="0048474C"/>
    <w:rsid w:val="00485812"/>
    <w:rsid w:val="00485B32"/>
    <w:rsid w:val="004863AA"/>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480"/>
    <w:rsid w:val="004A2101"/>
    <w:rsid w:val="004A3248"/>
    <w:rsid w:val="004A37C8"/>
    <w:rsid w:val="004A41F5"/>
    <w:rsid w:val="004A4408"/>
    <w:rsid w:val="004A5850"/>
    <w:rsid w:val="004A60D3"/>
    <w:rsid w:val="004A673A"/>
    <w:rsid w:val="004A7099"/>
    <w:rsid w:val="004A73F0"/>
    <w:rsid w:val="004A7FBD"/>
    <w:rsid w:val="004B0397"/>
    <w:rsid w:val="004B07D7"/>
    <w:rsid w:val="004B0FC1"/>
    <w:rsid w:val="004B1170"/>
    <w:rsid w:val="004B1462"/>
    <w:rsid w:val="004B1A7D"/>
    <w:rsid w:val="004B1AAF"/>
    <w:rsid w:val="004B3162"/>
    <w:rsid w:val="004B396B"/>
    <w:rsid w:val="004B47CD"/>
    <w:rsid w:val="004B5489"/>
    <w:rsid w:val="004B58D7"/>
    <w:rsid w:val="004B66C1"/>
    <w:rsid w:val="004B6BFE"/>
    <w:rsid w:val="004B6FE7"/>
    <w:rsid w:val="004B7189"/>
    <w:rsid w:val="004B732B"/>
    <w:rsid w:val="004B7AD1"/>
    <w:rsid w:val="004C0C88"/>
    <w:rsid w:val="004C1E43"/>
    <w:rsid w:val="004C2094"/>
    <w:rsid w:val="004C23A3"/>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0A49"/>
    <w:rsid w:val="004D1622"/>
    <w:rsid w:val="004D2038"/>
    <w:rsid w:val="004D2C46"/>
    <w:rsid w:val="004D2C9B"/>
    <w:rsid w:val="004D3228"/>
    <w:rsid w:val="004D3C80"/>
    <w:rsid w:val="004D476F"/>
    <w:rsid w:val="004D4F1D"/>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E61"/>
    <w:rsid w:val="004F7F6B"/>
    <w:rsid w:val="00501F1C"/>
    <w:rsid w:val="005023F4"/>
    <w:rsid w:val="00502738"/>
    <w:rsid w:val="00503533"/>
    <w:rsid w:val="00503633"/>
    <w:rsid w:val="0050372F"/>
    <w:rsid w:val="00503B17"/>
    <w:rsid w:val="00504217"/>
    <w:rsid w:val="00505176"/>
    <w:rsid w:val="00506D12"/>
    <w:rsid w:val="00507054"/>
    <w:rsid w:val="00507EE7"/>
    <w:rsid w:val="00507F92"/>
    <w:rsid w:val="00510CBC"/>
    <w:rsid w:val="00510EE9"/>
    <w:rsid w:val="00510FF9"/>
    <w:rsid w:val="005112D1"/>
    <w:rsid w:val="005117A3"/>
    <w:rsid w:val="005131ED"/>
    <w:rsid w:val="00513BEB"/>
    <w:rsid w:val="00513E23"/>
    <w:rsid w:val="00514B3D"/>
    <w:rsid w:val="00514CA3"/>
    <w:rsid w:val="00514EF2"/>
    <w:rsid w:val="00515054"/>
    <w:rsid w:val="005158BD"/>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243F1"/>
    <w:rsid w:val="00532A8C"/>
    <w:rsid w:val="00532F68"/>
    <w:rsid w:val="00533E30"/>
    <w:rsid w:val="00533F2D"/>
    <w:rsid w:val="00534BF6"/>
    <w:rsid w:val="00535529"/>
    <w:rsid w:val="005357C6"/>
    <w:rsid w:val="00535B52"/>
    <w:rsid w:val="0053617F"/>
    <w:rsid w:val="005361BB"/>
    <w:rsid w:val="00536D51"/>
    <w:rsid w:val="00537F21"/>
    <w:rsid w:val="00541B96"/>
    <w:rsid w:val="00541FC2"/>
    <w:rsid w:val="00541FCE"/>
    <w:rsid w:val="00542C8D"/>
    <w:rsid w:val="00543085"/>
    <w:rsid w:val="005435E9"/>
    <w:rsid w:val="00543994"/>
    <w:rsid w:val="005439FC"/>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5EC9"/>
    <w:rsid w:val="00556808"/>
    <w:rsid w:val="00556AF4"/>
    <w:rsid w:val="00556BD0"/>
    <w:rsid w:val="00556F80"/>
    <w:rsid w:val="00557247"/>
    <w:rsid w:val="00557818"/>
    <w:rsid w:val="00557B9A"/>
    <w:rsid w:val="0056013C"/>
    <w:rsid w:val="00560657"/>
    <w:rsid w:val="005607FE"/>
    <w:rsid w:val="005608E9"/>
    <w:rsid w:val="005616E4"/>
    <w:rsid w:val="005619D7"/>
    <w:rsid w:val="005627FB"/>
    <w:rsid w:val="005629E9"/>
    <w:rsid w:val="00564808"/>
    <w:rsid w:val="00564E73"/>
    <w:rsid w:val="00564FB3"/>
    <w:rsid w:val="005650B8"/>
    <w:rsid w:val="0056525F"/>
    <w:rsid w:val="00565690"/>
    <w:rsid w:val="0056602F"/>
    <w:rsid w:val="005726F3"/>
    <w:rsid w:val="00572D66"/>
    <w:rsid w:val="00572E09"/>
    <w:rsid w:val="00572E24"/>
    <w:rsid w:val="00573B9A"/>
    <w:rsid w:val="00573C68"/>
    <w:rsid w:val="00573C99"/>
    <w:rsid w:val="00574A6C"/>
    <w:rsid w:val="005755A0"/>
    <w:rsid w:val="00575E26"/>
    <w:rsid w:val="00577473"/>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22A"/>
    <w:rsid w:val="0059235E"/>
    <w:rsid w:val="0059312C"/>
    <w:rsid w:val="005932BA"/>
    <w:rsid w:val="005940CE"/>
    <w:rsid w:val="00594788"/>
    <w:rsid w:val="0059562A"/>
    <w:rsid w:val="00596ADB"/>
    <w:rsid w:val="005972B6"/>
    <w:rsid w:val="005974A7"/>
    <w:rsid w:val="005A02F6"/>
    <w:rsid w:val="005A0373"/>
    <w:rsid w:val="005A09FF"/>
    <w:rsid w:val="005A0D8C"/>
    <w:rsid w:val="005A1338"/>
    <w:rsid w:val="005A2053"/>
    <w:rsid w:val="005A2255"/>
    <w:rsid w:val="005A2922"/>
    <w:rsid w:val="005A2A1F"/>
    <w:rsid w:val="005A2B01"/>
    <w:rsid w:val="005A331A"/>
    <w:rsid w:val="005A3B74"/>
    <w:rsid w:val="005A467D"/>
    <w:rsid w:val="005A5AFB"/>
    <w:rsid w:val="005A5B05"/>
    <w:rsid w:val="005A5ECD"/>
    <w:rsid w:val="005A635F"/>
    <w:rsid w:val="005A7A8F"/>
    <w:rsid w:val="005A7C96"/>
    <w:rsid w:val="005B00D4"/>
    <w:rsid w:val="005B0893"/>
    <w:rsid w:val="005B1059"/>
    <w:rsid w:val="005B2254"/>
    <w:rsid w:val="005B2867"/>
    <w:rsid w:val="005B299F"/>
    <w:rsid w:val="005B2A2B"/>
    <w:rsid w:val="005B2F3D"/>
    <w:rsid w:val="005B3022"/>
    <w:rsid w:val="005B35A9"/>
    <w:rsid w:val="005B46AD"/>
    <w:rsid w:val="005B46F8"/>
    <w:rsid w:val="005B6A9F"/>
    <w:rsid w:val="005B6B3E"/>
    <w:rsid w:val="005B6CD2"/>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5700"/>
    <w:rsid w:val="005D6307"/>
    <w:rsid w:val="005D68DE"/>
    <w:rsid w:val="005D6DEA"/>
    <w:rsid w:val="005D6F34"/>
    <w:rsid w:val="005D71F6"/>
    <w:rsid w:val="005D7273"/>
    <w:rsid w:val="005E12F4"/>
    <w:rsid w:val="005E1D96"/>
    <w:rsid w:val="005E1E0D"/>
    <w:rsid w:val="005E2892"/>
    <w:rsid w:val="005E35C6"/>
    <w:rsid w:val="005E3873"/>
    <w:rsid w:val="005E5380"/>
    <w:rsid w:val="005E546A"/>
    <w:rsid w:val="005E5D29"/>
    <w:rsid w:val="005E6218"/>
    <w:rsid w:val="005E654E"/>
    <w:rsid w:val="005E6855"/>
    <w:rsid w:val="005E774B"/>
    <w:rsid w:val="005F0955"/>
    <w:rsid w:val="005F1B25"/>
    <w:rsid w:val="005F1D9A"/>
    <w:rsid w:val="005F2337"/>
    <w:rsid w:val="005F3710"/>
    <w:rsid w:val="005F4276"/>
    <w:rsid w:val="005F42B7"/>
    <w:rsid w:val="005F4C31"/>
    <w:rsid w:val="005F4EDA"/>
    <w:rsid w:val="005F561D"/>
    <w:rsid w:val="005F56C7"/>
    <w:rsid w:val="005F6777"/>
    <w:rsid w:val="005F6A1D"/>
    <w:rsid w:val="005F6C02"/>
    <w:rsid w:val="005F777C"/>
    <w:rsid w:val="005F7D72"/>
    <w:rsid w:val="006021CD"/>
    <w:rsid w:val="006027D6"/>
    <w:rsid w:val="00602B25"/>
    <w:rsid w:val="006039E5"/>
    <w:rsid w:val="00603B7F"/>
    <w:rsid w:val="0060464F"/>
    <w:rsid w:val="00604DC5"/>
    <w:rsid w:val="00604FC0"/>
    <w:rsid w:val="00605005"/>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7B85"/>
    <w:rsid w:val="00650125"/>
    <w:rsid w:val="00650F22"/>
    <w:rsid w:val="00651041"/>
    <w:rsid w:val="006511A1"/>
    <w:rsid w:val="006513E6"/>
    <w:rsid w:val="00652370"/>
    <w:rsid w:val="00652F40"/>
    <w:rsid w:val="0065312F"/>
    <w:rsid w:val="00654366"/>
    <w:rsid w:val="00655BC0"/>
    <w:rsid w:val="0065601B"/>
    <w:rsid w:val="006564CC"/>
    <w:rsid w:val="00656607"/>
    <w:rsid w:val="00657614"/>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66E82"/>
    <w:rsid w:val="00670358"/>
    <w:rsid w:val="00670A01"/>
    <w:rsid w:val="00670EFA"/>
    <w:rsid w:val="006729E7"/>
    <w:rsid w:val="00673382"/>
    <w:rsid w:val="0067394E"/>
    <w:rsid w:val="00675950"/>
    <w:rsid w:val="0067645D"/>
    <w:rsid w:val="00676533"/>
    <w:rsid w:val="00676F07"/>
    <w:rsid w:val="00677352"/>
    <w:rsid w:val="006775A2"/>
    <w:rsid w:val="00677D35"/>
    <w:rsid w:val="00680E02"/>
    <w:rsid w:val="0068138F"/>
    <w:rsid w:val="00681FAD"/>
    <w:rsid w:val="0068233B"/>
    <w:rsid w:val="0068323A"/>
    <w:rsid w:val="00683C16"/>
    <w:rsid w:val="0068611C"/>
    <w:rsid w:val="00686C06"/>
    <w:rsid w:val="00686E3B"/>
    <w:rsid w:val="00687398"/>
    <w:rsid w:val="006876A1"/>
    <w:rsid w:val="00687F13"/>
    <w:rsid w:val="0069052C"/>
    <w:rsid w:val="006907A1"/>
    <w:rsid w:val="006920E0"/>
    <w:rsid w:val="006930AE"/>
    <w:rsid w:val="006934F2"/>
    <w:rsid w:val="0069423B"/>
    <w:rsid w:val="006942FA"/>
    <w:rsid w:val="0069725E"/>
    <w:rsid w:val="00697494"/>
    <w:rsid w:val="006A0093"/>
    <w:rsid w:val="006A0523"/>
    <w:rsid w:val="006A0786"/>
    <w:rsid w:val="006A08C7"/>
    <w:rsid w:val="006A127E"/>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C42"/>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20CB"/>
    <w:rsid w:val="006D297D"/>
    <w:rsid w:val="006D2B74"/>
    <w:rsid w:val="006D2EC8"/>
    <w:rsid w:val="006D4029"/>
    <w:rsid w:val="006D4159"/>
    <w:rsid w:val="006D541C"/>
    <w:rsid w:val="006D5BB4"/>
    <w:rsid w:val="006D613A"/>
    <w:rsid w:val="006D62B1"/>
    <w:rsid w:val="006D6868"/>
    <w:rsid w:val="006D6D4E"/>
    <w:rsid w:val="006D6F36"/>
    <w:rsid w:val="006D728C"/>
    <w:rsid w:val="006D79B2"/>
    <w:rsid w:val="006D7BA0"/>
    <w:rsid w:val="006E0A66"/>
    <w:rsid w:val="006E0BBA"/>
    <w:rsid w:val="006E1AA8"/>
    <w:rsid w:val="006E1FAC"/>
    <w:rsid w:val="006E20A7"/>
    <w:rsid w:val="006E2894"/>
    <w:rsid w:val="006E3074"/>
    <w:rsid w:val="006E5B2D"/>
    <w:rsid w:val="006E7076"/>
    <w:rsid w:val="006E7658"/>
    <w:rsid w:val="006F07C1"/>
    <w:rsid w:val="006F0E5A"/>
    <w:rsid w:val="006F130F"/>
    <w:rsid w:val="006F1EB4"/>
    <w:rsid w:val="006F238A"/>
    <w:rsid w:val="006F24F9"/>
    <w:rsid w:val="006F2636"/>
    <w:rsid w:val="006F348D"/>
    <w:rsid w:val="006F3CBC"/>
    <w:rsid w:val="006F4761"/>
    <w:rsid w:val="006F5CDE"/>
    <w:rsid w:val="006F5DA7"/>
    <w:rsid w:val="006F61D1"/>
    <w:rsid w:val="006F67F9"/>
    <w:rsid w:val="006F7D7A"/>
    <w:rsid w:val="007001A4"/>
    <w:rsid w:val="007004CC"/>
    <w:rsid w:val="00701F37"/>
    <w:rsid w:val="00702E9B"/>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13CC"/>
    <w:rsid w:val="0073154F"/>
    <w:rsid w:val="00731FD8"/>
    <w:rsid w:val="0073322B"/>
    <w:rsid w:val="00733627"/>
    <w:rsid w:val="00733B17"/>
    <w:rsid w:val="00733BB4"/>
    <w:rsid w:val="00735AFA"/>
    <w:rsid w:val="00736A66"/>
    <w:rsid w:val="007416FB"/>
    <w:rsid w:val="0074176D"/>
    <w:rsid w:val="00741EA0"/>
    <w:rsid w:val="00742D87"/>
    <w:rsid w:val="0074303C"/>
    <w:rsid w:val="007433AA"/>
    <w:rsid w:val="0074358B"/>
    <w:rsid w:val="00743C6C"/>
    <w:rsid w:val="0074448E"/>
    <w:rsid w:val="00744578"/>
    <w:rsid w:val="007450EC"/>
    <w:rsid w:val="0075007F"/>
    <w:rsid w:val="00750D1D"/>
    <w:rsid w:val="00750E79"/>
    <w:rsid w:val="007513C5"/>
    <w:rsid w:val="00751B94"/>
    <w:rsid w:val="00751BE9"/>
    <w:rsid w:val="00751F8C"/>
    <w:rsid w:val="007525FA"/>
    <w:rsid w:val="00752716"/>
    <w:rsid w:val="00753747"/>
    <w:rsid w:val="00753EEE"/>
    <w:rsid w:val="00754105"/>
    <w:rsid w:val="007548CB"/>
    <w:rsid w:val="00755A1A"/>
    <w:rsid w:val="00755CC0"/>
    <w:rsid w:val="00756171"/>
    <w:rsid w:val="00756375"/>
    <w:rsid w:val="00756E33"/>
    <w:rsid w:val="00756EA7"/>
    <w:rsid w:val="00757E6C"/>
    <w:rsid w:val="00760207"/>
    <w:rsid w:val="0076065E"/>
    <w:rsid w:val="00760F0A"/>
    <w:rsid w:val="0076392B"/>
    <w:rsid w:val="00763B7F"/>
    <w:rsid w:val="00764632"/>
    <w:rsid w:val="00764708"/>
    <w:rsid w:val="0076476B"/>
    <w:rsid w:val="0076494E"/>
    <w:rsid w:val="00765FD1"/>
    <w:rsid w:val="00766632"/>
    <w:rsid w:val="00766831"/>
    <w:rsid w:val="00766FC1"/>
    <w:rsid w:val="0076756C"/>
    <w:rsid w:val="0077044D"/>
    <w:rsid w:val="0077086C"/>
    <w:rsid w:val="00771244"/>
    <w:rsid w:val="0077288C"/>
    <w:rsid w:val="007732AC"/>
    <w:rsid w:val="00773829"/>
    <w:rsid w:val="00773916"/>
    <w:rsid w:val="00773B27"/>
    <w:rsid w:val="00773EF6"/>
    <w:rsid w:val="00774C25"/>
    <w:rsid w:val="00774E99"/>
    <w:rsid w:val="00774F4C"/>
    <w:rsid w:val="0077557A"/>
    <w:rsid w:val="007757F9"/>
    <w:rsid w:val="007765A9"/>
    <w:rsid w:val="0077729B"/>
    <w:rsid w:val="00777374"/>
    <w:rsid w:val="0077743E"/>
    <w:rsid w:val="0077766F"/>
    <w:rsid w:val="00777B57"/>
    <w:rsid w:val="007814F4"/>
    <w:rsid w:val="007815C3"/>
    <w:rsid w:val="007818EF"/>
    <w:rsid w:val="00781D4C"/>
    <w:rsid w:val="00781D93"/>
    <w:rsid w:val="00782293"/>
    <w:rsid w:val="00782851"/>
    <w:rsid w:val="007843F6"/>
    <w:rsid w:val="00784886"/>
    <w:rsid w:val="00784DF9"/>
    <w:rsid w:val="00785400"/>
    <w:rsid w:val="00785F44"/>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0BA"/>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8BB"/>
    <w:rsid w:val="007D1F7F"/>
    <w:rsid w:val="007D3401"/>
    <w:rsid w:val="007D3BAF"/>
    <w:rsid w:val="007D4642"/>
    <w:rsid w:val="007D4BF1"/>
    <w:rsid w:val="007D4F18"/>
    <w:rsid w:val="007D594A"/>
    <w:rsid w:val="007D61FB"/>
    <w:rsid w:val="007D6F3E"/>
    <w:rsid w:val="007D72FB"/>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29C2"/>
    <w:rsid w:val="007F3782"/>
    <w:rsid w:val="007F3A2D"/>
    <w:rsid w:val="007F4288"/>
    <w:rsid w:val="007F4571"/>
    <w:rsid w:val="007F4B2B"/>
    <w:rsid w:val="007F4B6A"/>
    <w:rsid w:val="007F5372"/>
    <w:rsid w:val="007F57A1"/>
    <w:rsid w:val="007F65A1"/>
    <w:rsid w:val="0080058D"/>
    <w:rsid w:val="0080099E"/>
    <w:rsid w:val="00800C2A"/>
    <w:rsid w:val="00800F99"/>
    <w:rsid w:val="008023A0"/>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4534"/>
    <w:rsid w:val="008156DB"/>
    <w:rsid w:val="00815D43"/>
    <w:rsid w:val="00815F0F"/>
    <w:rsid w:val="0081616E"/>
    <w:rsid w:val="00816306"/>
    <w:rsid w:val="00816379"/>
    <w:rsid w:val="00816ECF"/>
    <w:rsid w:val="00816EF2"/>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4432"/>
    <w:rsid w:val="0082582B"/>
    <w:rsid w:val="00825B1E"/>
    <w:rsid w:val="00826257"/>
    <w:rsid w:val="008265CD"/>
    <w:rsid w:val="00826B59"/>
    <w:rsid w:val="00827219"/>
    <w:rsid w:val="00827BAA"/>
    <w:rsid w:val="00827EA5"/>
    <w:rsid w:val="008303A8"/>
    <w:rsid w:val="008316BD"/>
    <w:rsid w:val="00831A78"/>
    <w:rsid w:val="00831C66"/>
    <w:rsid w:val="008328E6"/>
    <w:rsid w:val="00833128"/>
    <w:rsid w:val="00833EB6"/>
    <w:rsid w:val="0083537E"/>
    <w:rsid w:val="00835A39"/>
    <w:rsid w:val="0083754E"/>
    <w:rsid w:val="00837930"/>
    <w:rsid w:val="00837C08"/>
    <w:rsid w:val="00837F1A"/>
    <w:rsid w:val="0084159A"/>
    <w:rsid w:val="00841D67"/>
    <w:rsid w:val="00842AAD"/>
    <w:rsid w:val="00842B0C"/>
    <w:rsid w:val="0084314A"/>
    <w:rsid w:val="00843177"/>
    <w:rsid w:val="00843A04"/>
    <w:rsid w:val="0084601D"/>
    <w:rsid w:val="008463A9"/>
    <w:rsid w:val="00846E13"/>
    <w:rsid w:val="00846EA9"/>
    <w:rsid w:val="00847CE5"/>
    <w:rsid w:val="00847F5B"/>
    <w:rsid w:val="00850210"/>
    <w:rsid w:val="0085183B"/>
    <w:rsid w:val="00851874"/>
    <w:rsid w:val="0085237C"/>
    <w:rsid w:val="00852981"/>
    <w:rsid w:val="00852D7E"/>
    <w:rsid w:val="008546AF"/>
    <w:rsid w:val="008547CB"/>
    <w:rsid w:val="008548CA"/>
    <w:rsid w:val="008549EA"/>
    <w:rsid w:val="00854D0E"/>
    <w:rsid w:val="00855065"/>
    <w:rsid w:val="00855702"/>
    <w:rsid w:val="00855BEC"/>
    <w:rsid w:val="0085719E"/>
    <w:rsid w:val="0085787A"/>
    <w:rsid w:val="00860545"/>
    <w:rsid w:val="00860F60"/>
    <w:rsid w:val="008611A5"/>
    <w:rsid w:val="008614A1"/>
    <w:rsid w:val="00862339"/>
    <w:rsid w:val="00862CC2"/>
    <w:rsid w:val="00862F65"/>
    <w:rsid w:val="0086300D"/>
    <w:rsid w:val="00863342"/>
    <w:rsid w:val="00863363"/>
    <w:rsid w:val="00863516"/>
    <w:rsid w:val="00863B4A"/>
    <w:rsid w:val="00865723"/>
    <w:rsid w:val="00865FD8"/>
    <w:rsid w:val="00865FF1"/>
    <w:rsid w:val="00866A00"/>
    <w:rsid w:val="00866CBE"/>
    <w:rsid w:val="0086760C"/>
    <w:rsid w:val="00867687"/>
    <w:rsid w:val="008704AF"/>
    <w:rsid w:val="008711C8"/>
    <w:rsid w:val="008729FE"/>
    <w:rsid w:val="00873347"/>
    <w:rsid w:val="00873914"/>
    <w:rsid w:val="0087403D"/>
    <w:rsid w:val="00874285"/>
    <w:rsid w:val="008745B7"/>
    <w:rsid w:val="008746E8"/>
    <w:rsid w:val="00874ADB"/>
    <w:rsid w:val="00875B9C"/>
    <w:rsid w:val="00876DBB"/>
    <w:rsid w:val="00877782"/>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6F2B"/>
    <w:rsid w:val="00887E88"/>
    <w:rsid w:val="0089009E"/>
    <w:rsid w:val="008901AC"/>
    <w:rsid w:val="00890A76"/>
    <w:rsid w:val="00891388"/>
    <w:rsid w:val="008916EB"/>
    <w:rsid w:val="008919AA"/>
    <w:rsid w:val="008927CD"/>
    <w:rsid w:val="008937B5"/>
    <w:rsid w:val="0089402C"/>
    <w:rsid w:val="00894486"/>
    <w:rsid w:val="00894C75"/>
    <w:rsid w:val="00895288"/>
    <w:rsid w:val="008960D6"/>
    <w:rsid w:val="00896205"/>
    <w:rsid w:val="00896D31"/>
    <w:rsid w:val="00897383"/>
    <w:rsid w:val="008A1412"/>
    <w:rsid w:val="008A1703"/>
    <w:rsid w:val="008A1F2D"/>
    <w:rsid w:val="008A21F4"/>
    <w:rsid w:val="008A3000"/>
    <w:rsid w:val="008A317A"/>
    <w:rsid w:val="008A3DF9"/>
    <w:rsid w:val="008A4ABB"/>
    <w:rsid w:val="008A5172"/>
    <w:rsid w:val="008A5DF1"/>
    <w:rsid w:val="008A669D"/>
    <w:rsid w:val="008A6729"/>
    <w:rsid w:val="008B028B"/>
    <w:rsid w:val="008B0C9D"/>
    <w:rsid w:val="008B1005"/>
    <w:rsid w:val="008B1007"/>
    <w:rsid w:val="008B113F"/>
    <w:rsid w:val="008B180A"/>
    <w:rsid w:val="008B1C28"/>
    <w:rsid w:val="008B3C2D"/>
    <w:rsid w:val="008B449B"/>
    <w:rsid w:val="008B4925"/>
    <w:rsid w:val="008B4E23"/>
    <w:rsid w:val="008B65C1"/>
    <w:rsid w:val="008B660A"/>
    <w:rsid w:val="008B68C0"/>
    <w:rsid w:val="008B71F5"/>
    <w:rsid w:val="008B746F"/>
    <w:rsid w:val="008C07CB"/>
    <w:rsid w:val="008C0940"/>
    <w:rsid w:val="008C0A90"/>
    <w:rsid w:val="008C0C9F"/>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6D"/>
    <w:rsid w:val="008C7AB3"/>
    <w:rsid w:val="008D01FB"/>
    <w:rsid w:val="008D0B1E"/>
    <w:rsid w:val="008D16D8"/>
    <w:rsid w:val="008D21D4"/>
    <w:rsid w:val="008D3170"/>
    <w:rsid w:val="008D3D08"/>
    <w:rsid w:val="008D3F6B"/>
    <w:rsid w:val="008D41F3"/>
    <w:rsid w:val="008D4345"/>
    <w:rsid w:val="008D4D9E"/>
    <w:rsid w:val="008D4E1F"/>
    <w:rsid w:val="008D53F9"/>
    <w:rsid w:val="008D5573"/>
    <w:rsid w:val="008D60FA"/>
    <w:rsid w:val="008D6162"/>
    <w:rsid w:val="008D7A8B"/>
    <w:rsid w:val="008E1DA0"/>
    <w:rsid w:val="008E2606"/>
    <w:rsid w:val="008E2614"/>
    <w:rsid w:val="008E263B"/>
    <w:rsid w:val="008E2DE0"/>
    <w:rsid w:val="008E3E22"/>
    <w:rsid w:val="008E4441"/>
    <w:rsid w:val="008E47E7"/>
    <w:rsid w:val="008E4985"/>
    <w:rsid w:val="008E4F71"/>
    <w:rsid w:val="008E5BF2"/>
    <w:rsid w:val="008E6AB8"/>
    <w:rsid w:val="008E7860"/>
    <w:rsid w:val="008E7875"/>
    <w:rsid w:val="008F0983"/>
    <w:rsid w:val="008F0E81"/>
    <w:rsid w:val="008F1AB5"/>
    <w:rsid w:val="008F2620"/>
    <w:rsid w:val="008F2A70"/>
    <w:rsid w:val="008F2C54"/>
    <w:rsid w:val="008F452D"/>
    <w:rsid w:val="008F468B"/>
    <w:rsid w:val="008F46A0"/>
    <w:rsid w:val="008F4AD7"/>
    <w:rsid w:val="008F504A"/>
    <w:rsid w:val="008F634C"/>
    <w:rsid w:val="008F778B"/>
    <w:rsid w:val="008F7F0C"/>
    <w:rsid w:val="00901125"/>
    <w:rsid w:val="00902753"/>
    <w:rsid w:val="0090295A"/>
    <w:rsid w:val="00902DB6"/>
    <w:rsid w:val="00903107"/>
    <w:rsid w:val="0090376D"/>
    <w:rsid w:val="00903B88"/>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425"/>
    <w:rsid w:val="00925A94"/>
    <w:rsid w:val="00925AD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A42"/>
    <w:rsid w:val="00945231"/>
    <w:rsid w:val="00945484"/>
    <w:rsid w:val="00945517"/>
    <w:rsid w:val="0094741E"/>
    <w:rsid w:val="00947DF1"/>
    <w:rsid w:val="00950218"/>
    <w:rsid w:val="00950A1B"/>
    <w:rsid w:val="00950C46"/>
    <w:rsid w:val="009511A0"/>
    <w:rsid w:val="00952E19"/>
    <w:rsid w:val="009530EC"/>
    <w:rsid w:val="009545C9"/>
    <w:rsid w:val="009546B1"/>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95A"/>
    <w:rsid w:val="009A29B8"/>
    <w:rsid w:val="009A2D8F"/>
    <w:rsid w:val="009A3111"/>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92E"/>
    <w:rsid w:val="009B6962"/>
    <w:rsid w:val="009B6FE8"/>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4CC3"/>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B5B"/>
    <w:rsid w:val="009E0CDB"/>
    <w:rsid w:val="009E1155"/>
    <w:rsid w:val="009E1493"/>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1FB"/>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777"/>
    <w:rsid w:val="009F69FE"/>
    <w:rsid w:val="009F71B1"/>
    <w:rsid w:val="009F7EEC"/>
    <w:rsid w:val="009F7F21"/>
    <w:rsid w:val="00A00019"/>
    <w:rsid w:val="00A01AC4"/>
    <w:rsid w:val="00A01BAC"/>
    <w:rsid w:val="00A024C7"/>
    <w:rsid w:val="00A03BD4"/>
    <w:rsid w:val="00A05057"/>
    <w:rsid w:val="00A053DC"/>
    <w:rsid w:val="00A060D0"/>
    <w:rsid w:val="00A06545"/>
    <w:rsid w:val="00A07124"/>
    <w:rsid w:val="00A074FC"/>
    <w:rsid w:val="00A07EB5"/>
    <w:rsid w:val="00A1189F"/>
    <w:rsid w:val="00A120B8"/>
    <w:rsid w:val="00A12122"/>
    <w:rsid w:val="00A121AD"/>
    <w:rsid w:val="00A12597"/>
    <w:rsid w:val="00A1269F"/>
    <w:rsid w:val="00A129F9"/>
    <w:rsid w:val="00A12AA0"/>
    <w:rsid w:val="00A130B8"/>
    <w:rsid w:val="00A1357E"/>
    <w:rsid w:val="00A141DA"/>
    <w:rsid w:val="00A142AB"/>
    <w:rsid w:val="00A1522A"/>
    <w:rsid w:val="00A1570B"/>
    <w:rsid w:val="00A166DA"/>
    <w:rsid w:val="00A203FB"/>
    <w:rsid w:val="00A21ECE"/>
    <w:rsid w:val="00A22747"/>
    <w:rsid w:val="00A22860"/>
    <w:rsid w:val="00A22D2F"/>
    <w:rsid w:val="00A2381B"/>
    <w:rsid w:val="00A23BED"/>
    <w:rsid w:val="00A24334"/>
    <w:rsid w:val="00A24709"/>
    <w:rsid w:val="00A24AD1"/>
    <w:rsid w:val="00A2506C"/>
    <w:rsid w:val="00A2543E"/>
    <w:rsid w:val="00A257BF"/>
    <w:rsid w:val="00A26310"/>
    <w:rsid w:val="00A26CA6"/>
    <w:rsid w:val="00A2757C"/>
    <w:rsid w:val="00A275C4"/>
    <w:rsid w:val="00A27C62"/>
    <w:rsid w:val="00A31104"/>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146"/>
    <w:rsid w:val="00A674E1"/>
    <w:rsid w:val="00A67DC1"/>
    <w:rsid w:val="00A703AB"/>
    <w:rsid w:val="00A70789"/>
    <w:rsid w:val="00A70EFF"/>
    <w:rsid w:val="00A71403"/>
    <w:rsid w:val="00A718BC"/>
    <w:rsid w:val="00A72603"/>
    <w:rsid w:val="00A72B3C"/>
    <w:rsid w:val="00A73821"/>
    <w:rsid w:val="00A7432D"/>
    <w:rsid w:val="00A74849"/>
    <w:rsid w:val="00A74DAA"/>
    <w:rsid w:val="00A750EB"/>
    <w:rsid w:val="00A75A1B"/>
    <w:rsid w:val="00A75B8D"/>
    <w:rsid w:val="00A75D1B"/>
    <w:rsid w:val="00A761A6"/>
    <w:rsid w:val="00A766A7"/>
    <w:rsid w:val="00A76CEE"/>
    <w:rsid w:val="00A7719D"/>
    <w:rsid w:val="00A7758E"/>
    <w:rsid w:val="00A77891"/>
    <w:rsid w:val="00A77B86"/>
    <w:rsid w:val="00A80113"/>
    <w:rsid w:val="00A82EAB"/>
    <w:rsid w:val="00A83EA8"/>
    <w:rsid w:val="00A84A37"/>
    <w:rsid w:val="00A85021"/>
    <w:rsid w:val="00A8548C"/>
    <w:rsid w:val="00A869C4"/>
    <w:rsid w:val="00A86C8F"/>
    <w:rsid w:val="00A87F12"/>
    <w:rsid w:val="00A91182"/>
    <w:rsid w:val="00A91C47"/>
    <w:rsid w:val="00A92FE6"/>
    <w:rsid w:val="00A93533"/>
    <w:rsid w:val="00A93A30"/>
    <w:rsid w:val="00A93A59"/>
    <w:rsid w:val="00A93D49"/>
    <w:rsid w:val="00A94453"/>
    <w:rsid w:val="00A9472A"/>
    <w:rsid w:val="00A95287"/>
    <w:rsid w:val="00A96FD8"/>
    <w:rsid w:val="00A97EC5"/>
    <w:rsid w:val="00AA08AB"/>
    <w:rsid w:val="00AA14D2"/>
    <w:rsid w:val="00AA2CBB"/>
    <w:rsid w:val="00AA3D1D"/>
    <w:rsid w:val="00AA3EED"/>
    <w:rsid w:val="00AA4107"/>
    <w:rsid w:val="00AA5648"/>
    <w:rsid w:val="00AA5A11"/>
    <w:rsid w:val="00AA5ABF"/>
    <w:rsid w:val="00AA5E17"/>
    <w:rsid w:val="00AA64A4"/>
    <w:rsid w:val="00AA67EC"/>
    <w:rsid w:val="00AA6CF3"/>
    <w:rsid w:val="00AA700A"/>
    <w:rsid w:val="00AA7998"/>
    <w:rsid w:val="00AB00DE"/>
    <w:rsid w:val="00AB0C3C"/>
    <w:rsid w:val="00AB0E84"/>
    <w:rsid w:val="00AB1AB4"/>
    <w:rsid w:val="00AB227B"/>
    <w:rsid w:val="00AB3272"/>
    <w:rsid w:val="00AB3B49"/>
    <w:rsid w:val="00AB4055"/>
    <w:rsid w:val="00AB47FE"/>
    <w:rsid w:val="00AB51AC"/>
    <w:rsid w:val="00AB5950"/>
    <w:rsid w:val="00AB61E6"/>
    <w:rsid w:val="00AB62AC"/>
    <w:rsid w:val="00AB746E"/>
    <w:rsid w:val="00AC009E"/>
    <w:rsid w:val="00AC01FA"/>
    <w:rsid w:val="00AC079A"/>
    <w:rsid w:val="00AC0965"/>
    <w:rsid w:val="00AC0B51"/>
    <w:rsid w:val="00AC0EC3"/>
    <w:rsid w:val="00AC0FE5"/>
    <w:rsid w:val="00AC1444"/>
    <w:rsid w:val="00AC173C"/>
    <w:rsid w:val="00AC1CB3"/>
    <w:rsid w:val="00AC22CB"/>
    <w:rsid w:val="00AC2C70"/>
    <w:rsid w:val="00AC2D14"/>
    <w:rsid w:val="00AC2E3C"/>
    <w:rsid w:val="00AC3168"/>
    <w:rsid w:val="00AC333B"/>
    <w:rsid w:val="00AC3A6D"/>
    <w:rsid w:val="00AC407C"/>
    <w:rsid w:val="00AC538C"/>
    <w:rsid w:val="00AC54CB"/>
    <w:rsid w:val="00AC6547"/>
    <w:rsid w:val="00AC68C8"/>
    <w:rsid w:val="00AC73B0"/>
    <w:rsid w:val="00AC7FA1"/>
    <w:rsid w:val="00AD066D"/>
    <w:rsid w:val="00AD0B0F"/>
    <w:rsid w:val="00AD1812"/>
    <w:rsid w:val="00AD1C53"/>
    <w:rsid w:val="00AD1ECF"/>
    <w:rsid w:val="00AD42C7"/>
    <w:rsid w:val="00AD442C"/>
    <w:rsid w:val="00AD4BD8"/>
    <w:rsid w:val="00AD67AB"/>
    <w:rsid w:val="00AD7C85"/>
    <w:rsid w:val="00AD7EBA"/>
    <w:rsid w:val="00AE0971"/>
    <w:rsid w:val="00AE13E0"/>
    <w:rsid w:val="00AE1C10"/>
    <w:rsid w:val="00AE26A6"/>
    <w:rsid w:val="00AE2985"/>
    <w:rsid w:val="00AE4CA5"/>
    <w:rsid w:val="00AE5997"/>
    <w:rsid w:val="00AE6100"/>
    <w:rsid w:val="00AE707B"/>
    <w:rsid w:val="00AE74E1"/>
    <w:rsid w:val="00AE7BCD"/>
    <w:rsid w:val="00AF00EE"/>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AA0"/>
    <w:rsid w:val="00B01DBA"/>
    <w:rsid w:val="00B02269"/>
    <w:rsid w:val="00B030CB"/>
    <w:rsid w:val="00B030E8"/>
    <w:rsid w:val="00B03559"/>
    <w:rsid w:val="00B036F5"/>
    <w:rsid w:val="00B03FAF"/>
    <w:rsid w:val="00B0436F"/>
    <w:rsid w:val="00B046B7"/>
    <w:rsid w:val="00B048D8"/>
    <w:rsid w:val="00B04AC6"/>
    <w:rsid w:val="00B051A1"/>
    <w:rsid w:val="00B05476"/>
    <w:rsid w:val="00B05A68"/>
    <w:rsid w:val="00B06975"/>
    <w:rsid w:val="00B07657"/>
    <w:rsid w:val="00B10041"/>
    <w:rsid w:val="00B105B0"/>
    <w:rsid w:val="00B126D2"/>
    <w:rsid w:val="00B13ADB"/>
    <w:rsid w:val="00B1446D"/>
    <w:rsid w:val="00B15868"/>
    <w:rsid w:val="00B16258"/>
    <w:rsid w:val="00B16522"/>
    <w:rsid w:val="00B16668"/>
    <w:rsid w:val="00B17644"/>
    <w:rsid w:val="00B17971"/>
    <w:rsid w:val="00B209CA"/>
    <w:rsid w:val="00B2103A"/>
    <w:rsid w:val="00B216B7"/>
    <w:rsid w:val="00B222D0"/>
    <w:rsid w:val="00B22D82"/>
    <w:rsid w:val="00B2319B"/>
    <w:rsid w:val="00B23425"/>
    <w:rsid w:val="00B23BF3"/>
    <w:rsid w:val="00B23F4D"/>
    <w:rsid w:val="00B240B0"/>
    <w:rsid w:val="00B252BE"/>
    <w:rsid w:val="00B26675"/>
    <w:rsid w:val="00B267C4"/>
    <w:rsid w:val="00B27851"/>
    <w:rsid w:val="00B3013F"/>
    <w:rsid w:val="00B304EA"/>
    <w:rsid w:val="00B321D2"/>
    <w:rsid w:val="00B32EDD"/>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566D"/>
    <w:rsid w:val="00B45C29"/>
    <w:rsid w:val="00B45E1A"/>
    <w:rsid w:val="00B5015B"/>
    <w:rsid w:val="00B50899"/>
    <w:rsid w:val="00B512A5"/>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60837"/>
    <w:rsid w:val="00B60D37"/>
    <w:rsid w:val="00B61149"/>
    <w:rsid w:val="00B616E0"/>
    <w:rsid w:val="00B633CA"/>
    <w:rsid w:val="00B64A55"/>
    <w:rsid w:val="00B64D06"/>
    <w:rsid w:val="00B65199"/>
    <w:rsid w:val="00B6537F"/>
    <w:rsid w:val="00B6716F"/>
    <w:rsid w:val="00B672EE"/>
    <w:rsid w:val="00B67F18"/>
    <w:rsid w:val="00B704E3"/>
    <w:rsid w:val="00B712B2"/>
    <w:rsid w:val="00B714AA"/>
    <w:rsid w:val="00B7154C"/>
    <w:rsid w:val="00B719BA"/>
    <w:rsid w:val="00B71C9E"/>
    <w:rsid w:val="00B71DF3"/>
    <w:rsid w:val="00B72053"/>
    <w:rsid w:val="00B72BEB"/>
    <w:rsid w:val="00B74385"/>
    <w:rsid w:val="00B757B2"/>
    <w:rsid w:val="00B75DA7"/>
    <w:rsid w:val="00B76081"/>
    <w:rsid w:val="00B76684"/>
    <w:rsid w:val="00B77192"/>
    <w:rsid w:val="00B77697"/>
    <w:rsid w:val="00B77C19"/>
    <w:rsid w:val="00B77C1E"/>
    <w:rsid w:val="00B77D79"/>
    <w:rsid w:val="00B80025"/>
    <w:rsid w:val="00B8039D"/>
    <w:rsid w:val="00B807E8"/>
    <w:rsid w:val="00B8118F"/>
    <w:rsid w:val="00B8167D"/>
    <w:rsid w:val="00B81A86"/>
    <w:rsid w:val="00B821AA"/>
    <w:rsid w:val="00B831CE"/>
    <w:rsid w:val="00B83C31"/>
    <w:rsid w:val="00B84050"/>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B72"/>
    <w:rsid w:val="00BA5EF4"/>
    <w:rsid w:val="00BA5F8C"/>
    <w:rsid w:val="00BA6466"/>
    <w:rsid w:val="00BA691E"/>
    <w:rsid w:val="00BA7366"/>
    <w:rsid w:val="00BA7532"/>
    <w:rsid w:val="00BB01D3"/>
    <w:rsid w:val="00BB0779"/>
    <w:rsid w:val="00BB0852"/>
    <w:rsid w:val="00BB1A5A"/>
    <w:rsid w:val="00BB35A3"/>
    <w:rsid w:val="00BB37A0"/>
    <w:rsid w:val="00BB3AA5"/>
    <w:rsid w:val="00BB4B53"/>
    <w:rsid w:val="00BB52D5"/>
    <w:rsid w:val="00BB6A83"/>
    <w:rsid w:val="00BB6B84"/>
    <w:rsid w:val="00BB6C39"/>
    <w:rsid w:val="00BB70D2"/>
    <w:rsid w:val="00BB7BF3"/>
    <w:rsid w:val="00BB7C69"/>
    <w:rsid w:val="00BC06E1"/>
    <w:rsid w:val="00BC08E2"/>
    <w:rsid w:val="00BC0DD3"/>
    <w:rsid w:val="00BC101A"/>
    <w:rsid w:val="00BC2964"/>
    <w:rsid w:val="00BC2A70"/>
    <w:rsid w:val="00BC2A85"/>
    <w:rsid w:val="00BC2DBE"/>
    <w:rsid w:val="00BC3974"/>
    <w:rsid w:val="00BC3D27"/>
    <w:rsid w:val="00BC4F40"/>
    <w:rsid w:val="00BC50C4"/>
    <w:rsid w:val="00BC52D7"/>
    <w:rsid w:val="00BC572B"/>
    <w:rsid w:val="00BC57C8"/>
    <w:rsid w:val="00BC5E3E"/>
    <w:rsid w:val="00BC63BE"/>
    <w:rsid w:val="00BC6AE6"/>
    <w:rsid w:val="00BC6C30"/>
    <w:rsid w:val="00BC6EE7"/>
    <w:rsid w:val="00BC6FA9"/>
    <w:rsid w:val="00BC78BE"/>
    <w:rsid w:val="00BC7922"/>
    <w:rsid w:val="00BD0725"/>
    <w:rsid w:val="00BD1007"/>
    <w:rsid w:val="00BD1149"/>
    <w:rsid w:val="00BD1E38"/>
    <w:rsid w:val="00BD1E72"/>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4BDC"/>
    <w:rsid w:val="00BF7352"/>
    <w:rsid w:val="00C01EC9"/>
    <w:rsid w:val="00C035BC"/>
    <w:rsid w:val="00C03847"/>
    <w:rsid w:val="00C039DE"/>
    <w:rsid w:val="00C0421E"/>
    <w:rsid w:val="00C04E15"/>
    <w:rsid w:val="00C04FCD"/>
    <w:rsid w:val="00C05CF5"/>
    <w:rsid w:val="00C05E78"/>
    <w:rsid w:val="00C07039"/>
    <w:rsid w:val="00C074B8"/>
    <w:rsid w:val="00C0755B"/>
    <w:rsid w:val="00C07688"/>
    <w:rsid w:val="00C1000A"/>
    <w:rsid w:val="00C113B0"/>
    <w:rsid w:val="00C11D67"/>
    <w:rsid w:val="00C121E8"/>
    <w:rsid w:val="00C125EE"/>
    <w:rsid w:val="00C13211"/>
    <w:rsid w:val="00C13E11"/>
    <w:rsid w:val="00C1446F"/>
    <w:rsid w:val="00C14A73"/>
    <w:rsid w:val="00C14E9A"/>
    <w:rsid w:val="00C16074"/>
    <w:rsid w:val="00C1700D"/>
    <w:rsid w:val="00C1701C"/>
    <w:rsid w:val="00C170DD"/>
    <w:rsid w:val="00C20725"/>
    <w:rsid w:val="00C21A4A"/>
    <w:rsid w:val="00C22181"/>
    <w:rsid w:val="00C226AC"/>
    <w:rsid w:val="00C22E2D"/>
    <w:rsid w:val="00C23268"/>
    <w:rsid w:val="00C24970"/>
    <w:rsid w:val="00C24FDC"/>
    <w:rsid w:val="00C2546B"/>
    <w:rsid w:val="00C25BAC"/>
    <w:rsid w:val="00C26240"/>
    <w:rsid w:val="00C26CEA"/>
    <w:rsid w:val="00C26DA3"/>
    <w:rsid w:val="00C276E0"/>
    <w:rsid w:val="00C30B84"/>
    <w:rsid w:val="00C30D8A"/>
    <w:rsid w:val="00C30E7B"/>
    <w:rsid w:val="00C31767"/>
    <w:rsid w:val="00C31D5F"/>
    <w:rsid w:val="00C32218"/>
    <w:rsid w:val="00C327AD"/>
    <w:rsid w:val="00C34A5D"/>
    <w:rsid w:val="00C36492"/>
    <w:rsid w:val="00C365D5"/>
    <w:rsid w:val="00C371D6"/>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23C"/>
    <w:rsid w:val="00C523C9"/>
    <w:rsid w:val="00C527A2"/>
    <w:rsid w:val="00C52B58"/>
    <w:rsid w:val="00C5317A"/>
    <w:rsid w:val="00C53370"/>
    <w:rsid w:val="00C53C69"/>
    <w:rsid w:val="00C54296"/>
    <w:rsid w:val="00C54C7E"/>
    <w:rsid w:val="00C55145"/>
    <w:rsid w:val="00C5757C"/>
    <w:rsid w:val="00C6173E"/>
    <w:rsid w:val="00C6325F"/>
    <w:rsid w:val="00C63543"/>
    <w:rsid w:val="00C63CF6"/>
    <w:rsid w:val="00C64E39"/>
    <w:rsid w:val="00C64EC5"/>
    <w:rsid w:val="00C651FF"/>
    <w:rsid w:val="00C655C5"/>
    <w:rsid w:val="00C674B9"/>
    <w:rsid w:val="00C674C3"/>
    <w:rsid w:val="00C67513"/>
    <w:rsid w:val="00C70266"/>
    <w:rsid w:val="00C70651"/>
    <w:rsid w:val="00C70D8A"/>
    <w:rsid w:val="00C7199E"/>
    <w:rsid w:val="00C71F21"/>
    <w:rsid w:val="00C72CBB"/>
    <w:rsid w:val="00C733C7"/>
    <w:rsid w:val="00C73E85"/>
    <w:rsid w:val="00C74E3A"/>
    <w:rsid w:val="00C755C6"/>
    <w:rsid w:val="00C7586F"/>
    <w:rsid w:val="00C76884"/>
    <w:rsid w:val="00C76C72"/>
    <w:rsid w:val="00C778D9"/>
    <w:rsid w:val="00C77BD5"/>
    <w:rsid w:val="00C80462"/>
    <w:rsid w:val="00C80B48"/>
    <w:rsid w:val="00C82B8E"/>
    <w:rsid w:val="00C8309C"/>
    <w:rsid w:val="00C833D3"/>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072C"/>
    <w:rsid w:val="00CA1045"/>
    <w:rsid w:val="00CA3547"/>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13D"/>
    <w:rsid w:val="00CD068D"/>
    <w:rsid w:val="00CD36FC"/>
    <w:rsid w:val="00CD37B6"/>
    <w:rsid w:val="00CD3C1F"/>
    <w:rsid w:val="00CD42D7"/>
    <w:rsid w:val="00CD5151"/>
    <w:rsid w:val="00CD518E"/>
    <w:rsid w:val="00CD5ED8"/>
    <w:rsid w:val="00CD68F7"/>
    <w:rsid w:val="00CD77B5"/>
    <w:rsid w:val="00CD7A0E"/>
    <w:rsid w:val="00CD7B3E"/>
    <w:rsid w:val="00CE0013"/>
    <w:rsid w:val="00CE0474"/>
    <w:rsid w:val="00CE0525"/>
    <w:rsid w:val="00CE0CBB"/>
    <w:rsid w:val="00CE1361"/>
    <w:rsid w:val="00CE159C"/>
    <w:rsid w:val="00CE1A69"/>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420"/>
    <w:rsid w:val="00CF2C96"/>
    <w:rsid w:val="00CF4205"/>
    <w:rsid w:val="00CF4BC5"/>
    <w:rsid w:val="00CF4FB3"/>
    <w:rsid w:val="00CF69D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1F02"/>
    <w:rsid w:val="00D1344F"/>
    <w:rsid w:val="00D13A1B"/>
    <w:rsid w:val="00D13C11"/>
    <w:rsid w:val="00D13CCC"/>
    <w:rsid w:val="00D1469B"/>
    <w:rsid w:val="00D149E3"/>
    <w:rsid w:val="00D154A6"/>
    <w:rsid w:val="00D157B7"/>
    <w:rsid w:val="00D17B05"/>
    <w:rsid w:val="00D204E6"/>
    <w:rsid w:val="00D20668"/>
    <w:rsid w:val="00D20A6E"/>
    <w:rsid w:val="00D21371"/>
    <w:rsid w:val="00D228EB"/>
    <w:rsid w:val="00D2346D"/>
    <w:rsid w:val="00D23741"/>
    <w:rsid w:val="00D23CB0"/>
    <w:rsid w:val="00D241CF"/>
    <w:rsid w:val="00D24E52"/>
    <w:rsid w:val="00D26581"/>
    <w:rsid w:val="00D2671E"/>
    <w:rsid w:val="00D27374"/>
    <w:rsid w:val="00D2784D"/>
    <w:rsid w:val="00D27B88"/>
    <w:rsid w:val="00D30840"/>
    <w:rsid w:val="00D3099B"/>
    <w:rsid w:val="00D30E7D"/>
    <w:rsid w:val="00D3113F"/>
    <w:rsid w:val="00D3136F"/>
    <w:rsid w:val="00D31AE3"/>
    <w:rsid w:val="00D31F6E"/>
    <w:rsid w:val="00D31FC9"/>
    <w:rsid w:val="00D333B8"/>
    <w:rsid w:val="00D33996"/>
    <w:rsid w:val="00D339A5"/>
    <w:rsid w:val="00D34586"/>
    <w:rsid w:val="00D3460E"/>
    <w:rsid w:val="00D34C69"/>
    <w:rsid w:val="00D354CF"/>
    <w:rsid w:val="00D36716"/>
    <w:rsid w:val="00D37F72"/>
    <w:rsid w:val="00D40E4D"/>
    <w:rsid w:val="00D43526"/>
    <w:rsid w:val="00D44161"/>
    <w:rsid w:val="00D442A1"/>
    <w:rsid w:val="00D44A69"/>
    <w:rsid w:val="00D44C11"/>
    <w:rsid w:val="00D45093"/>
    <w:rsid w:val="00D45A1D"/>
    <w:rsid w:val="00D45B2A"/>
    <w:rsid w:val="00D45D48"/>
    <w:rsid w:val="00D47129"/>
    <w:rsid w:val="00D47477"/>
    <w:rsid w:val="00D4779D"/>
    <w:rsid w:val="00D47BA7"/>
    <w:rsid w:val="00D50390"/>
    <w:rsid w:val="00D50A82"/>
    <w:rsid w:val="00D51404"/>
    <w:rsid w:val="00D5158A"/>
    <w:rsid w:val="00D52607"/>
    <w:rsid w:val="00D52C18"/>
    <w:rsid w:val="00D5363B"/>
    <w:rsid w:val="00D549B7"/>
    <w:rsid w:val="00D55845"/>
    <w:rsid w:val="00D55B05"/>
    <w:rsid w:val="00D55B90"/>
    <w:rsid w:val="00D55EA1"/>
    <w:rsid w:val="00D55F87"/>
    <w:rsid w:val="00D56562"/>
    <w:rsid w:val="00D60343"/>
    <w:rsid w:val="00D6055E"/>
    <w:rsid w:val="00D607C6"/>
    <w:rsid w:val="00D6191D"/>
    <w:rsid w:val="00D61952"/>
    <w:rsid w:val="00D61982"/>
    <w:rsid w:val="00D61AB8"/>
    <w:rsid w:val="00D61E82"/>
    <w:rsid w:val="00D62D7A"/>
    <w:rsid w:val="00D632AF"/>
    <w:rsid w:val="00D64643"/>
    <w:rsid w:val="00D64E29"/>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0982"/>
    <w:rsid w:val="00D91011"/>
    <w:rsid w:val="00D9123E"/>
    <w:rsid w:val="00D914E0"/>
    <w:rsid w:val="00D9373D"/>
    <w:rsid w:val="00D9374E"/>
    <w:rsid w:val="00D93C17"/>
    <w:rsid w:val="00D93CE4"/>
    <w:rsid w:val="00D946C0"/>
    <w:rsid w:val="00D949D8"/>
    <w:rsid w:val="00D94D6F"/>
    <w:rsid w:val="00D94F22"/>
    <w:rsid w:val="00D96C6D"/>
    <w:rsid w:val="00D96D0D"/>
    <w:rsid w:val="00D96E6E"/>
    <w:rsid w:val="00D96F31"/>
    <w:rsid w:val="00D97010"/>
    <w:rsid w:val="00D970CE"/>
    <w:rsid w:val="00D97F61"/>
    <w:rsid w:val="00DA02AA"/>
    <w:rsid w:val="00DA0F4E"/>
    <w:rsid w:val="00DA0FAE"/>
    <w:rsid w:val="00DA116A"/>
    <w:rsid w:val="00DA1708"/>
    <w:rsid w:val="00DA1770"/>
    <w:rsid w:val="00DA1CB2"/>
    <w:rsid w:val="00DA1D41"/>
    <w:rsid w:val="00DA22F6"/>
    <w:rsid w:val="00DA2401"/>
    <w:rsid w:val="00DA35E2"/>
    <w:rsid w:val="00DA3F99"/>
    <w:rsid w:val="00DA4135"/>
    <w:rsid w:val="00DA45D6"/>
    <w:rsid w:val="00DA47E5"/>
    <w:rsid w:val="00DA4821"/>
    <w:rsid w:val="00DA4DA6"/>
    <w:rsid w:val="00DA506A"/>
    <w:rsid w:val="00DA5A28"/>
    <w:rsid w:val="00DA5D68"/>
    <w:rsid w:val="00DA6116"/>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B7F5A"/>
    <w:rsid w:val="00DC0229"/>
    <w:rsid w:val="00DC0316"/>
    <w:rsid w:val="00DC1B10"/>
    <w:rsid w:val="00DC3C38"/>
    <w:rsid w:val="00DC5209"/>
    <w:rsid w:val="00DC6B1F"/>
    <w:rsid w:val="00DC722C"/>
    <w:rsid w:val="00DC7859"/>
    <w:rsid w:val="00DD09EB"/>
    <w:rsid w:val="00DD1ABF"/>
    <w:rsid w:val="00DD1ADB"/>
    <w:rsid w:val="00DD2C10"/>
    <w:rsid w:val="00DD4979"/>
    <w:rsid w:val="00DD615A"/>
    <w:rsid w:val="00DD62FC"/>
    <w:rsid w:val="00DD65D4"/>
    <w:rsid w:val="00DD6E52"/>
    <w:rsid w:val="00DD7873"/>
    <w:rsid w:val="00DD7BB3"/>
    <w:rsid w:val="00DE0A03"/>
    <w:rsid w:val="00DE0D9E"/>
    <w:rsid w:val="00DE10B5"/>
    <w:rsid w:val="00DE1798"/>
    <w:rsid w:val="00DE1862"/>
    <w:rsid w:val="00DE1AB0"/>
    <w:rsid w:val="00DE1B24"/>
    <w:rsid w:val="00DE1F4C"/>
    <w:rsid w:val="00DE2497"/>
    <w:rsid w:val="00DE2867"/>
    <w:rsid w:val="00DE44B0"/>
    <w:rsid w:val="00DE4832"/>
    <w:rsid w:val="00DE50CC"/>
    <w:rsid w:val="00DE539D"/>
    <w:rsid w:val="00DE5465"/>
    <w:rsid w:val="00DE55D7"/>
    <w:rsid w:val="00DE563A"/>
    <w:rsid w:val="00DE5B46"/>
    <w:rsid w:val="00DE66EF"/>
    <w:rsid w:val="00DE6D7D"/>
    <w:rsid w:val="00DE7BF7"/>
    <w:rsid w:val="00DF2467"/>
    <w:rsid w:val="00DF2907"/>
    <w:rsid w:val="00DF2B95"/>
    <w:rsid w:val="00DF2F3A"/>
    <w:rsid w:val="00DF3555"/>
    <w:rsid w:val="00DF3CF2"/>
    <w:rsid w:val="00DF41D2"/>
    <w:rsid w:val="00DF44C2"/>
    <w:rsid w:val="00DF495D"/>
    <w:rsid w:val="00DF5C85"/>
    <w:rsid w:val="00DF5CAB"/>
    <w:rsid w:val="00DF5F76"/>
    <w:rsid w:val="00DF66E1"/>
    <w:rsid w:val="00DF693D"/>
    <w:rsid w:val="00DF6F4D"/>
    <w:rsid w:val="00DF70BD"/>
    <w:rsid w:val="00DF78A8"/>
    <w:rsid w:val="00E00865"/>
    <w:rsid w:val="00E0167E"/>
    <w:rsid w:val="00E01E74"/>
    <w:rsid w:val="00E02A7D"/>
    <w:rsid w:val="00E02C7A"/>
    <w:rsid w:val="00E03587"/>
    <w:rsid w:val="00E051A0"/>
    <w:rsid w:val="00E074B0"/>
    <w:rsid w:val="00E078B8"/>
    <w:rsid w:val="00E07A39"/>
    <w:rsid w:val="00E07C38"/>
    <w:rsid w:val="00E1098E"/>
    <w:rsid w:val="00E120C4"/>
    <w:rsid w:val="00E126D2"/>
    <w:rsid w:val="00E128D4"/>
    <w:rsid w:val="00E12C77"/>
    <w:rsid w:val="00E1364A"/>
    <w:rsid w:val="00E13D4F"/>
    <w:rsid w:val="00E14057"/>
    <w:rsid w:val="00E14C90"/>
    <w:rsid w:val="00E14DDE"/>
    <w:rsid w:val="00E15E4D"/>
    <w:rsid w:val="00E1722E"/>
    <w:rsid w:val="00E209D8"/>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3A65"/>
    <w:rsid w:val="00E43EB0"/>
    <w:rsid w:val="00E44EAE"/>
    <w:rsid w:val="00E45106"/>
    <w:rsid w:val="00E45E6E"/>
    <w:rsid w:val="00E4681B"/>
    <w:rsid w:val="00E46899"/>
    <w:rsid w:val="00E4758C"/>
    <w:rsid w:val="00E47B03"/>
    <w:rsid w:val="00E5042F"/>
    <w:rsid w:val="00E50BF4"/>
    <w:rsid w:val="00E517C9"/>
    <w:rsid w:val="00E52214"/>
    <w:rsid w:val="00E52311"/>
    <w:rsid w:val="00E527CD"/>
    <w:rsid w:val="00E52B26"/>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59"/>
    <w:rsid w:val="00E663B8"/>
    <w:rsid w:val="00E66876"/>
    <w:rsid w:val="00E67243"/>
    <w:rsid w:val="00E67DE4"/>
    <w:rsid w:val="00E7185C"/>
    <w:rsid w:val="00E746D3"/>
    <w:rsid w:val="00E75656"/>
    <w:rsid w:val="00E7568A"/>
    <w:rsid w:val="00E761F6"/>
    <w:rsid w:val="00E76335"/>
    <w:rsid w:val="00E76C53"/>
    <w:rsid w:val="00E774A6"/>
    <w:rsid w:val="00E7780A"/>
    <w:rsid w:val="00E80C65"/>
    <w:rsid w:val="00E819FF"/>
    <w:rsid w:val="00E82145"/>
    <w:rsid w:val="00E824A2"/>
    <w:rsid w:val="00E831FD"/>
    <w:rsid w:val="00E83761"/>
    <w:rsid w:val="00E8380C"/>
    <w:rsid w:val="00E843E2"/>
    <w:rsid w:val="00E84A3B"/>
    <w:rsid w:val="00E869FB"/>
    <w:rsid w:val="00E871FA"/>
    <w:rsid w:val="00E8786D"/>
    <w:rsid w:val="00E87FAC"/>
    <w:rsid w:val="00E909F4"/>
    <w:rsid w:val="00E90D43"/>
    <w:rsid w:val="00E90FA4"/>
    <w:rsid w:val="00E9105F"/>
    <w:rsid w:val="00E911D1"/>
    <w:rsid w:val="00E91272"/>
    <w:rsid w:val="00E92205"/>
    <w:rsid w:val="00E9301D"/>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6E96"/>
    <w:rsid w:val="00EA7388"/>
    <w:rsid w:val="00EA77FB"/>
    <w:rsid w:val="00EA79F5"/>
    <w:rsid w:val="00EA7B49"/>
    <w:rsid w:val="00EB0EAF"/>
    <w:rsid w:val="00EB1E74"/>
    <w:rsid w:val="00EB2EF3"/>
    <w:rsid w:val="00EB4766"/>
    <w:rsid w:val="00EB5108"/>
    <w:rsid w:val="00EB573E"/>
    <w:rsid w:val="00EB5AAC"/>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3BAA"/>
    <w:rsid w:val="00EC417F"/>
    <w:rsid w:val="00EC546D"/>
    <w:rsid w:val="00EC7723"/>
    <w:rsid w:val="00ED0703"/>
    <w:rsid w:val="00ED1579"/>
    <w:rsid w:val="00ED30A2"/>
    <w:rsid w:val="00ED32D7"/>
    <w:rsid w:val="00ED34D5"/>
    <w:rsid w:val="00ED4235"/>
    <w:rsid w:val="00ED605D"/>
    <w:rsid w:val="00ED740B"/>
    <w:rsid w:val="00ED7EEC"/>
    <w:rsid w:val="00EE0B10"/>
    <w:rsid w:val="00EE0BDC"/>
    <w:rsid w:val="00EE1385"/>
    <w:rsid w:val="00EE16A9"/>
    <w:rsid w:val="00EE1B1E"/>
    <w:rsid w:val="00EE1E05"/>
    <w:rsid w:val="00EE22CD"/>
    <w:rsid w:val="00EE28BE"/>
    <w:rsid w:val="00EE3176"/>
    <w:rsid w:val="00EE3402"/>
    <w:rsid w:val="00EE37B0"/>
    <w:rsid w:val="00EE3FDC"/>
    <w:rsid w:val="00EE3FE9"/>
    <w:rsid w:val="00EE4152"/>
    <w:rsid w:val="00EE4AE8"/>
    <w:rsid w:val="00EE6933"/>
    <w:rsid w:val="00EE6F96"/>
    <w:rsid w:val="00EE70B4"/>
    <w:rsid w:val="00EF0FE9"/>
    <w:rsid w:val="00EF124E"/>
    <w:rsid w:val="00EF1D42"/>
    <w:rsid w:val="00EF1F1E"/>
    <w:rsid w:val="00EF2503"/>
    <w:rsid w:val="00EF2CCB"/>
    <w:rsid w:val="00EF38BA"/>
    <w:rsid w:val="00EF3B6C"/>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91E"/>
    <w:rsid w:val="00F069DC"/>
    <w:rsid w:val="00F075B2"/>
    <w:rsid w:val="00F07E59"/>
    <w:rsid w:val="00F102E1"/>
    <w:rsid w:val="00F112B9"/>
    <w:rsid w:val="00F11CC5"/>
    <w:rsid w:val="00F123FB"/>
    <w:rsid w:val="00F12E86"/>
    <w:rsid w:val="00F12E8F"/>
    <w:rsid w:val="00F1347C"/>
    <w:rsid w:val="00F13563"/>
    <w:rsid w:val="00F138C2"/>
    <w:rsid w:val="00F147E8"/>
    <w:rsid w:val="00F14839"/>
    <w:rsid w:val="00F15FF2"/>
    <w:rsid w:val="00F16FF7"/>
    <w:rsid w:val="00F17073"/>
    <w:rsid w:val="00F171B3"/>
    <w:rsid w:val="00F17547"/>
    <w:rsid w:val="00F17A82"/>
    <w:rsid w:val="00F20E24"/>
    <w:rsid w:val="00F24436"/>
    <w:rsid w:val="00F24720"/>
    <w:rsid w:val="00F24B0C"/>
    <w:rsid w:val="00F24C48"/>
    <w:rsid w:val="00F24C62"/>
    <w:rsid w:val="00F2593A"/>
    <w:rsid w:val="00F25BFF"/>
    <w:rsid w:val="00F26B50"/>
    <w:rsid w:val="00F270F1"/>
    <w:rsid w:val="00F27350"/>
    <w:rsid w:val="00F27856"/>
    <w:rsid w:val="00F278B0"/>
    <w:rsid w:val="00F3017A"/>
    <w:rsid w:val="00F304E1"/>
    <w:rsid w:val="00F306E5"/>
    <w:rsid w:val="00F31127"/>
    <w:rsid w:val="00F31470"/>
    <w:rsid w:val="00F31BB3"/>
    <w:rsid w:val="00F31FAF"/>
    <w:rsid w:val="00F32258"/>
    <w:rsid w:val="00F324B4"/>
    <w:rsid w:val="00F3325F"/>
    <w:rsid w:val="00F332F7"/>
    <w:rsid w:val="00F334C0"/>
    <w:rsid w:val="00F3353C"/>
    <w:rsid w:val="00F342C4"/>
    <w:rsid w:val="00F3529E"/>
    <w:rsid w:val="00F365E0"/>
    <w:rsid w:val="00F37847"/>
    <w:rsid w:val="00F379BA"/>
    <w:rsid w:val="00F37ADC"/>
    <w:rsid w:val="00F37D2E"/>
    <w:rsid w:val="00F37FB8"/>
    <w:rsid w:val="00F4074C"/>
    <w:rsid w:val="00F407F9"/>
    <w:rsid w:val="00F40EA3"/>
    <w:rsid w:val="00F41210"/>
    <w:rsid w:val="00F41410"/>
    <w:rsid w:val="00F41AF2"/>
    <w:rsid w:val="00F42037"/>
    <w:rsid w:val="00F4208C"/>
    <w:rsid w:val="00F42AA4"/>
    <w:rsid w:val="00F430D3"/>
    <w:rsid w:val="00F43A82"/>
    <w:rsid w:val="00F4437E"/>
    <w:rsid w:val="00F45B53"/>
    <w:rsid w:val="00F45CE5"/>
    <w:rsid w:val="00F45FF2"/>
    <w:rsid w:val="00F4652D"/>
    <w:rsid w:val="00F46D68"/>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81C"/>
    <w:rsid w:val="00F54A85"/>
    <w:rsid w:val="00F55188"/>
    <w:rsid w:val="00F5585A"/>
    <w:rsid w:val="00F56027"/>
    <w:rsid w:val="00F568BF"/>
    <w:rsid w:val="00F602BE"/>
    <w:rsid w:val="00F603E9"/>
    <w:rsid w:val="00F62612"/>
    <w:rsid w:val="00F628D8"/>
    <w:rsid w:val="00F62EF6"/>
    <w:rsid w:val="00F635C8"/>
    <w:rsid w:val="00F63C4D"/>
    <w:rsid w:val="00F6433E"/>
    <w:rsid w:val="00F64918"/>
    <w:rsid w:val="00F64EEA"/>
    <w:rsid w:val="00F65299"/>
    <w:rsid w:val="00F65FAE"/>
    <w:rsid w:val="00F661E0"/>
    <w:rsid w:val="00F6671E"/>
    <w:rsid w:val="00F67FE6"/>
    <w:rsid w:val="00F710B0"/>
    <w:rsid w:val="00F719C1"/>
    <w:rsid w:val="00F71C2E"/>
    <w:rsid w:val="00F7222F"/>
    <w:rsid w:val="00F727C6"/>
    <w:rsid w:val="00F7326B"/>
    <w:rsid w:val="00F7452E"/>
    <w:rsid w:val="00F74813"/>
    <w:rsid w:val="00F7527B"/>
    <w:rsid w:val="00F75385"/>
    <w:rsid w:val="00F76D3D"/>
    <w:rsid w:val="00F80038"/>
    <w:rsid w:val="00F80212"/>
    <w:rsid w:val="00F80279"/>
    <w:rsid w:val="00F80393"/>
    <w:rsid w:val="00F80943"/>
    <w:rsid w:val="00F80A72"/>
    <w:rsid w:val="00F81771"/>
    <w:rsid w:val="00F81A25"/>
    <w:rsid w:val="00F81B1E"/>
    <w:rsid w:val="00F81BF1"/>
    <w:rsid w:val="00F81EB2"/>
    <w:rsid w:val="00F82184"/>
    <w:rsid w:val="00F82657"/>
    <w:rsid w:val="00F82A6C"/>
    <w:rsid w:val="00F83412"/>
    <w:rsid w:val="00F842D6"/>
    <w:rsid w:val="00F8430E"/>
    <w:rsid w:val="00F8453F"/>
    <w:rsid w:val="00F84A57"/>
    <w:rsid w:val="00F84DB8"/>
    <w:rsid w:val="00F8738B"/>
    <w:rsid w:val="00F87B94"/>
    <w:rsid w:val="00F87E7E"/>
    <w:rsid w:val="00F87E9D"/>
    <w:rsid w:val="00F903CA"/>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6E0"/>
    <w:rsid w:val="00FB26F2"/>
    <w:rsid w:val="00FB2766"/>
    <w:rsid w:val="00FB3A28"/>
    <w:rsid w:val="00FB3D2E"/>
    <w:rsid w:val="00FB4F25"/>
    <w:rsid w:val="00FB5480"/>
    <w:rsid w:val="00FB55AB"/>
    <w:rsid w:val="00FB5E06"/>
    <w:rsid w:val="00FB5F9E"/>
    <w:rsid w:val="00FB61EE"/>
    <w:rsid w:val="00FB6642"/>
    <w:rsid w:val="00FB6893"/>
    <w:rsid w:val="00FB775F"/>
    <w:rsid w:val="00FB7DB5"/>
    <w:rsid w:val="00FC0329"/>
    <w:rsid w:val="00FC038A"/>
    <w:rsid w:val="00FC0E2B"/>
    <w:rsid w:val="00FC0F5B"/>
    <w:rsid w:val="00FC1611"/>
    <w:rsid w:val="00FC1B68"/>
    <w:rsid w:val="00FC212D"/>
    <w:rsid w:val="00FC4046"/>
    <w:rsid w:val="00FC563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4DEF"/>
    <w:rsid w:val="00FE50D5"/>
    <w:rsid w:val="00FE69AC"/>
    <w:rsid w:val="00FE794C"/>
    <w:rsid w:val="00FE7C38"/>
    <w:rsid w:val="00FF04AF"/>
    <w:rsid w:val="00FF2C83"/>
    <w:rsid w:val="00FF31E2"/>
    <w:rsid w:val="00FF39CD"/>
    <w:rsid w:val="00FF40DE"/>
    <w:rsid w:val="00FF4161"/>
    <w:rsid w:val="00FF42DF"/>
    <w:rsid w:val="00FF55A2"/>
    <w:rsid w:val="00FF5775"/>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8E2614"/>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68"/>
      </w:numPr>
      <w:contextualSpacing/>
    </w:pPr>
  </w:style>
  <w:style w:type="paragraph" w:customStyle="1" w:styleId="Listi">
    <w:name w:val="List (i)"/>
    <w:basedOn w:val="ListParagraph"/>
    <w:link w:val="ListiChar"/>
    <w:qFormat/>
    <w:rsid w:val="00D002A8"/>
    <w:pPr>
      <w:numPr>
        <w:numId w:val="25"/>
      </w:numPr>
      <w:ind w:left="1094" w:hanging="357"/>
      <w:jc w:val="both"/>
    </w:pPr>
  </w:style>
  <w:style w:type="character" w:customStyle="1" w:styleId="Heading2SectionsChar">
    <w:name w:val="Heading 2Sections Char"/>
    <w:basedOn w:val="Heading2Char"/>
    <w:link w:val="Heading2Sections"/>
    <w:rsid w:val="008E2614"/>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uiPriority w:val="99"/>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B83C31"/>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2"/>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9"/>
      </w:numPr>
      <w:ind w:left="1037" w:hanging="357"/>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0"/>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57"/>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54"/>
      </w:numPr>
    </w:pPr>
  </w:style>
  <w:style w:type="numbering" w:customStyle="1" w:styleId="Style2">
    <w:name w:val="Style2"/>
    <w:uiPriority w:val="99"/>
    <w:rsid w:val="007E51B5"/>
    <w:pPr>
      <w:numPr>
        <w:numId w:val="55"/>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TableParagraph">
    <w:name w:val="Table Paragraph"/>
    <w:basedOn w:val="Normal"/>
    <w:uiPriority w:val="1"/>
    <w:qFormat/>
    <w:rsid w:val="00BC52D7"/>
    <w:pPr>
      <w:adjustRightInd/>
      <w:spacing w:before="0" w:after="0"/>
    </w:pPr>
    <w:rPr>
      <w:rFonts w:ascii="Arial" w:eastAsia="Arial" w:hAnsi="Arial" w:cs="Arial"/>
      <w:sz w:val="22"/>
      <w:szCs w:val="22"/>
      <w:lang w:eastAsia="en-US"/>
    </w:rPr>
  </w:style>
  <w:style w:type="paragraph" w:customStyle="1" w:styleId="BankNormal">
    <w:name w:val="BankNormal"/>
    <w:basedOn w:val="Normal"/>
    <w:rsid w:val="00E66359"/>
    <w:pPr>
      <w:widowControl/>
      <w:autoSpaceDE/>
      <w:autoSpaceDN/>
      <w:adjustRightInd/>
      <w:spacing w:before="0" w:after="240"/>
    </w:pPr>
    <w:rPr>
      <w:rFonts w:eastAsia="Times New Roman"/>
      <w:szCs w:val="20"/>
      <w:lang w:eastAsia="en-US"/>
    </w:rPr>
  </w:style>
  <w:style w:type="paragraph" w:customStyle="1" w:styleId="A1-Heading2">
    <w:name w:val="A1-Heading2"/>
    <w:basedOn w:val="Heading2"/>
    <w:rsid w:val="00E66359"/>
    <w:pPr>
      <w:widowControl/>
      <w:tabs>
        <w:tab w:val="left" w:pos="360"/>
      </w:tabs>
      <w:autoSpaceDE/>
      <w:autoSpaceDN/>
      <w:adjustRightInd/>
      <w:spacing w:before="0" w:after="0"/>
      <w:ind w:left="720" w:hanging="360"/>
      <w:contextualSpacing/>
    </w:pPr>
    <w:rPr>
      <w:rFonts w:eastAsia="Times New Roman"/>
      <w:bCs/>
      <w:smallCaps/>
      <w:lang w:val="en-GB" w:eastAsia="en-US"/>
    </w:rPr>
  </w:style>
  <w:style w:type="character" w:styleId="Emphasis">
    <w:name w:val="Emphasis"/>
    <w:basedOn w:val="DefaultParagraphFont"/>
    <w:uiPriority w:val="20"/>
    <w:qFormat/>
    <w:rsid w:val="005A467D"/>
    <w:rPr>
      <w:i/>
      <w:iCs/>
    </w:rPr>
  </w:style>
  <w:style w:type="paragraph" w:customStyle="1" w:styleId="listl2">
    <w:name w:val="listl2"/>
    <w:basedOn w:val="Normal"/>
    <w:rsid w:val="005A467D"/>
    <w:pPr>
      <w:widowControl/>
      <w:autoSpaceDE/>
      <w:autoSpaceDN/>
      <w:adjustRightInd/>
      <w:spacing w:before="100" w:beforeAutospacing="1" w:after="100" w:afterAutospacing="1"/>
    </w:pPr>
    <w:rPr>
      <w:rFonts w:eastAsia="Times New Roman"/>
      <w:lang w:eastAsia="en-US"/>
    </w:rPr>
  </w:style>
  <w:style w:type="character" w:customStyle="1" w:styleId="ph">
    <w:name w:val="ph"/>
    <w:basedOn w:val="DefaultParagraphFont"/>
    <w:rsid w:val="005A467D"/>
  </w:style>
  <w:style w:type="paragraph" w:customStyle="1" w:styleId="Heading5GCC">
    <w:name w:val="Heading 5 GCC"/>
    <w:basedOn w:val="Normal"/>
    <w:qFormat/>
    <w:rsid w:val="00400CB0"/>
    <w:pPr>
      <w:widowControl/>
      <w:numPr>
        <w:ilvl w:val="1"/>
        <w:numId w:val="85"/>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400CB0"/>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400CB0"/>
    <w:pPr>
      <w:ind w:left="510" w:hanging="510"/>
    </w:pPr>
  </w:style>
  <w:style w:type="character" w:customStyle="1" w:styleId="Heading4aGCCChar">
    <w:name w:val="Heading 4a GCC Char"/>
    <w:basedOn w:val="DefaultParagraphFont"/>
    <w:link w:val="Heading4aGCC"/>
    <w:rsid w:val="00400CB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377">
      <w:bodyDiv w:val="1"/>
      <w:marLeft w:val="0"/>
      <w:marRight w:val="0"/>
      <w:marTop w:val="0"/>
      <w:marBottom w:val="0"/>
      <w:divBdr>
        <w:top w:val="none" w:sz="0" w:space="0" w:color="auto"/>
        <w:left w:val="none" w:sz="0" w:space="0" w:color="auto"/>
        <w:bottom w:val="none" w:sz="0" w:space="0" w:color="auto"/>
        <w:right w:val="none" w:sz="0" w:space="0" w:color="auto"/>
      </w:divBdr>
    </w:div>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689797017">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mcc.gov/ppg" TargetMode="External"/><Relationship Id="rId39" Type="http://schemas.openxmlformats.org/officeDocument/2006/relationships/hyperlink" Target="https://www.state.gov/foreign-terrorist-organizations/" TargetMode="External"/><Relationship Id="rId21" Type="http://schemas.openxmlformats.org/officeDocument/2006/relationships/footer" Target="footer4.xml"/><Relationship Id="rId34" Type="http://schemas.openxmlformats.org/officeDocument/2006/relationships/hyperlink" Target="https://sam.gov/content/entity-information" TargetMode="External"/><Relationship Id="rId42" Type="http://schemas.openxmlformats.org/officeDocument/2006/relationships/hyperlink" Target="https://www.state.gov/state-sponsors-of-terrorism/" TargetMode="External"/><Relationship Id="rId47" Type="http://schemas.openxmlformats.org/officeDocument/2006/relationships/hyperlink" Target="https://www.mcc.gov/resources/doc/guidance-accommodation-welfare-staff-and-labor" TargetMode="External"/><Relationship Id="rId50" Type="http://schemas.openxmlformats.org/officeDocument/2006/relationships/hyperlink" Target="http://www.mcc.gov/ppg" TargetMode="External"/><Relationship Id="rId55" Type="http://schemas.openxmlformats.org/officeDocument/2006/relationships/header" Target="header15.xm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s://www.mcc.gov/resources/doc/policy-counter-trafficking-in-persons-policy" TargetMode="External"/><Relationship Id="rId32" Type="http://schemas.openxmlformats.org/officeDocument/2006/relationships/hyperlink" Target="mailto:sanctionscompliance@mcc.gov" TargetMode="External"/><Relationship Id="rId37" Type="http://schemas.openxmlformats.org/officeDocument/2006/relationships/hyperlink" Target="https://www.bis.doc.gov/index.php/the-denied-persons-list" TargetMode="External"/><Relationship Id="rId40" Type="http://schemas.openxmlformats.org/officeDocument/2006/relationships/hyperlink" Target="https://www.state.gov/executive-order-13224/" TargetMode="External"/><Relationship Id="rId45" Type="http://schemas.openxmlformats.org/officeDocument/2006/relationships/header" Target="header11.xml"/><Relationship Id="rId53" Type="http://schemas.openxmlformats.org/officeDocument/2006/relationships/hyperlink" Target="http://www.federalreserve.gov/releases/h15/current/default.htm" TargetMode="External"/><Relationship Id="rId58" Type="http://schemas.openxmlformats.org/officeDocument/2006/relationships/hyperlink" Target="https://www.mcc.gov/resources/doc/annex-of-general-provisions" TargetMode="External"/><Relationship Id="rId66" Type="http://schemas.openxmlformats.org/officeDocument/2006/relationships/hyperlink" Target="https://www.state.gov/executive-order-13224/" TargetMode="External"/><Relationship Id="rId74"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yperlink" Target="http://www.mcc.gov/ppg" TargetMode="External"/><Relationship Id="rId23" Type="http://schemas.openxmlformats.org/officeDocument/2006/relationships/hyperlink" Target="http://www.mcc.gov" TargetMode="External"/><Relationship Id="rId28" Type="http://schemas.openxmlformats.org/officeDocument/2006/relationships/footer" Target="footer5.xml"/><Relationship Id="rId36" Type="http://schemas.openxmlformats.org/officeDocument/2006/relationships/hyperlink" Target="https://sanctionssearch.ofac.treas.gov/" TargetMode="External"/><Relationship Id="rId49" Type="http://schemas.openxmlformats.org/officeDocument/2006/relationships/hyperlink" Target="https://www.cipe.org/resources/anti-corruption-compliance-guide-mid-sized-companies-emerging-markets/" TargetMode="External"/><Relationship Id="rId57" Type="http://schemas.openxmlformats.org/officeDocument/2006/relationships/header" Target="header16.xml"/><Relationship Id="rId61" Type="http://schemas.openxmlformats.org/officeDocument/2006/relationships/hyperlink" Target="https://www.worldbank.org/debarr"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www.sam.gov" TargetMode="Externa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yperlink" Target="https://www.state.gov/foreign-terrorist-organizations/" TargetMode="External"/><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worldbank.org/debarr" TargetMode="External"/><Relationship Id="rId43" Type="http://schemas.openxmlformats.org/officeDocument/2006/relationships/hyperlink" Target="http://www.treas.gov/offices/enforcement/ofac" TargetMode="External"/><Relationship Id="rId48" Type="http://schemas.openxmlformats.org/officeDocument/2006/relationships/hyperlink" Target="http://www.oecd.org/corruption/Anti-CorruptionEthicsComplianceHandbook.pdf" TargetMode="External"/><Relationship Id="rId56" Type="http://schemas.openxmlformats.org/officeDocument/2006/relationships/footer" Target="footer6.xm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www.treas.gov/offices/enforcement/ofa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cc.gov" TargetMode="External"/><Relationship Id="rId72"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header" Target="header10.xml"/><Relationship Id="rId38" Type="http://schemas.openxmlformats.org/officeDocument/2006/relationships/hyperlink" Target="https://www.pmddtc.state.gov/ddtc_public?id=ddtc_kb_article_page&amp;sys_id=c22d1833dbb8d300d0a370131f9619f0" TargetMode="External"/><Relationship Id="rId46" Type="http://schemas.openxmlformats.org/officeDocument/2006/relationships/header" Target="header12.xml"/><Relationship Id="rId59" Type="http://schemas.openxmlformats.org/officeDocument/2006/relationships/hyperlink" Target="mailto:sanctionscompliance@mcc.gov" TargetMode="External"/><Relationship Id="rId67" Type="http://schemas.openxmlformats.org/officeDocument/2006/relationships/hyperlink" Target="https://www.state.gov/state-sponsors-of-terrorism/" TargetMode="External"/><Relationship Id="rId20" Type="http://schemas.openxmlformats.org/officeDocument/2006/relationships/header" Target="header5.xml"/><Relationship Id="rId41" Type="http://schemas.openxmlformats.org/officeDocument/2006/relationships/hyperlink" Target="https://www.state.gov/state-sponsors-of-terrorism/" TargetMode="External"/><Relationship Id="rId54" Type="http://schemas.openxmlformats.org/officeDocument/2006/relationships/header" Target="header14.xm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customXml/itemProps2.xml><?xml version="1.0" encoding="utf-8"?>
<ds:datastoreItem xmlns:ds="http://schemas.openxmlformats.org/officeDocument/2006/customXml" ds:itemID="{19AD6F96-6DA8-4118-9658-FE386DDC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4932</Words>
  <Characters>256118</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300450</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Rajeev Goyal</cp:lastModifiedBy>
  <cp:revision>5</cp:revision>
  <cp:lastPrinted>2023-09-08T20:53:00Z</cp:lastPrinted>
  <dcterms:created xsi:type="dcterms:W3CDTF">2024-01-02T16:25:00Z</dcterms:created>
  <dcterms:modified xsi:type="dcterms:W3CDTF">2024-04-17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MSIP_Label_928739d9-87d3-41af-be3b-a120177b95f8_Enabled">
    <vt:lpwstr>true</vt:lpwstr>
  </property>
  <property fmtid="{D5CDD505-2E9C-101B-9397-08002B2CF9AE}" pid="18" name="MSIP_Label_928739d9-87d3-41af-be3b-a120177b95f8_SetDate">
    <vt:lpwstr>2023-08-28T19:19:32Z</vt:lpwstr>
  </property>
  <property fmtid="{D5CDD505-2E9C-101B-9397-08002B2CF9AE}" pid="19" name="MSIP_Label_928739d9-87d3-41af-be3b-a120177b95f8_Method">
    <vt:lpwstr>Standard</vt:lpwstr>
  </property>
  <property fmtid="{D5CDD505-2E9C-101B-9397-08002B2CF9AE}" pid="20" name="MSIP_Label_928739d9-87d3-41af-be3b-a120177b95f8_Name">
    <vt:lpwstr>Unclassified-no marking</vt:lpwstr>
  </property>
  <property fmtid="{D5CDD505-2E9C-101B-9397-08002B2CF9AE}" pid="21" name="MSIP_Label_928739d9-87d3-41af-be3b-a120177b95f8_SiteId">
    <vt:lpwstr>c12a9f27-505d-4fc6-9afa-a0fd65d9e984</vt:lpwstr>
  </property>
  <property fmtid="{D5CDD505-2E9C-101B-9397-08002B2CF9AE}" pid="22" name="MSIP_Label_928739d9-87d3-41af-be3b-a120177b95f8_ActionId">
    <vt:lpwstr>ed198549-716e-4019-a7d5-e1cb65b11424</vt:lpwstr>
  </property>
  <property fmtid="{D5CDD505-2E9C-101B-9397-08002B2CF9AE}" pid="23" name="MSIP_Label_928739d9-87d3-41af-be3b-a120177b95f8_ContentBits">
    <vt:lpwstr>0</vt:lpwstr>
  </property>
</Properties>
</file>